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header9.xml" ContentType="application/vnd.openxmlformats-officedocument.wordprocessingml.header+xml"/>
  <Override PartName="/word/footer104.xml" ContentType="application/vnd.openxmlformats-officedocument.wordprocessingml.footer+xml"/>
  <Override PartName="/word/header10.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xml" ContentType="application/vnd.openxmlformats-officedocument.wordprocessingml.header+xml"/>
  <Override PartName="/word/footer107.xml" ContentType="application/vnd.openxmlformats-officedocument.wordprocessingml.footer+xml"/>
  <Override PartName="/word/header12.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header25.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header26.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31.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header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header33.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header38.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header39.xml" ContentType="application/vnd.openxmlformats-officedocument.wordprocessingml.header+xml"/>
  <Override PartName="/word/footer26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63.xml" ContentType="application/vnd.openxmlformats-officedocument.wordprocessingml.footer+xml"/>
  <Override PartName="/word/footer26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header52.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header53.xml" ContentType="application/vnd.openxmlformats-officedocument.wordprocessingml.header+xml"/>
  <Override PartName="/word/footer28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88.xml" ContentType="application/vnd.openxmlformats-officedocument.wordprocessingml.footer+xml"/>
  <Override PartName="/word/footer289.xml" ContentType="application/vnd.openxmlformats-officedocument.wordprocessingml.footer+xml"/>
  <Override PartName="/word/header56.xml" ContentType="application/vnd.openxmlformats-officedocument.wordprocessingml.header+xml"/>
  <Override PartName="/word/footer29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header59.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header60.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header61.xml" ContentType="application/vnd.openxmlformats-officedocument.wordprocessingml.head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header62.xml" ContentType="application/vnd.openxmlformats-officedocument.wordprocessingml.head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header63.xml" ContentType="application/vnd.openxmlformats-officedocument.wordprocessingml.head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header64.xml" ContentType="application/vnd.openxmlformats-officedocument.wordprocessingml.head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header65.xml" ContentType="application/vnd.openxmlformats-officedocument.wordprocessingml.head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header66.xml" ContentType="application/vnd.openxmlformats-officedocument.wordprocessingml.head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header67.xml" ContentType="application/vnd.openxmlformats-officedocument.wordprocessingml.head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header68.xml" ContentType="application/vnd.openxmlformats-officedocument.wordprocessingml.head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header69.xml" ContentType="application/vnd.openxmlformats-officedocument.wordprocessingml.head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header70.xml" ContentType="application/vnd.openxmlformats-officedocument.wordprocessingml.head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header71.xml" ContentType="application/vnd.openxmlformats-officedocument.wordprocessingml.head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header72.xml" ContentType="application/vnd.openxmlformats-officedocument.wordprocessingml.head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header73.xml" ContentType="application/vnd.openxmlformats-officedocument.wordprocessingml.head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E93" w:rsidRDefault="00CB3EA6">
      <w:pPr>
        <w:framePr w:h="11642" w:wrap="notBeside" w:vAnchor="text" w:hAnchor="text" w:xAlign="center" w:y="1"/>
        <w:jc w:val="center"/>
        <w:rPr>
          <w:sz w:val="2"/>
          <w:szCs w:val="2"/>
        </w:rPr>
      </w:pPr>
      <w:r>
        <w:fldChar w:fldCharType="begin"/>
      </w:r>
      <w:r>
        <w:instrText xml:space="preserve"> INCLUDEPICTURE  "D:\\AppData\\Local\\Temp\\FineReader12.00\\media\\image1.jpeg" \* MERGEFORMATINET </w:instrText>
      </w:r>
      <w:r>
        <w:fldChar w:fldCharType="separate"/>
      </w:r>
      <w:r w:rsidR="00212EE0">
        <w:fldChar w:fldCharType="begin"/>
      </w:r>
      <w:r w:rsidR="00212EE0">
        <w:instrText xml:space="preserve"> INCLUDEPICTURE  "D:\\AppData\\Local\\Temp\\FineReader12.00\\media\\image1.jpeg" \* MERGEFORMATINET </w:instrText>
      </w:r>
      <w:r w:rsidR="00212EE0">
        <w:fldChar w:fldCharType="separate"/>
      </w:r>
      <w:r w:rsidR="00A5204C">
        <w:fldChar w:fldCharType="begin"/>
      </w:r>
      <w:r w:rsidR="00A5204C">
        <w:instrText xml:space="preserve"> INCLUDEPICTURE  "D:\\AppData\\Local\\Temp\\FineReader12.00\\media\\image1.jpeg" \* MERGEFORMATINET </w:instrText>
      </w:r>
      <w:r w:rsidR="00A5204C">
        <w:fldChar w:fldCharType="separate"/>
      </w:r>
      <w:r w:rsidR="006C0AEE">
        <w:fldChar w:fldCharType="begin"/>
      </w:r>
      <w:r w:rsidR="006C0AEE">
        <w:instrText xml:space="preserve"> </w:instrText>
      </w:r>
      <w:r w:rsidR="006C0AEE">
        <w:instrText>INCLUDEPICTURE  "D:\\AppData\\Local\\Temp\\FineReader12</w:instrText>
      </w:r>
      <w:r w:rsidR="006C0AEE">
        <w:instrText>.00\\media\\image1.jpeg" \* MERGEFORMATINET</w:instrText>
      </w:r>
      <w:r w:rsidR="006C0AEE">
        <w:instrText xml:space="preserve"> </w:instrText>
      </w:r>
      <w:r w:rsidR="006C0AEE">
        <w:fldChar w:fldCharType="separate"/>
      </w:r>
      <w:r w:rsidR="006C0A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582.7pt">
            <v:imagedata r:id="rId8" r:href="rId9"/>
          </v:shape>
        </w:pict>
      </w:r>
      <w:r w:rsidR="006C0AEE">
        <w:fldChar w:fldCharType="end"/>
      </w:r>
      <w:r w:rsidR="00A5204C">
        <w:fldChar w:fldCharType="end"/>
      </w:r>
      <w:r w:rsidR="00212EE0">
        <w:fldChar w:fldCharType="end"/>
      </w:r>
      <w:r>
        <w:fldChar w:fldCharType="end"/>
      </w:r>
    </w:p>
    <w:p w:rsidR="00405E93" w:rsidRDefault="00405E93">
      <w:pPr>
        <w:rPr>
          <w:sz w:val="2"/>
          <w:szCs w:val="2"/>
        </w:rPr>
      </w:pPr>
    </w:p>
    <w:p w:rsidR="00405E93" w:rsidRDefault="00405E93">
      <w:pPr>
        <w:rPr>
          <w:sz w:val="2"/>
          <w:szCs w:val="2"/>
        </w:rPr>
        <w:sectPr w:rsidR="00405E93">
          <w:footnotePr>
            <w:numFmt w:val="chicago"/>
            <w:numRestart w:val="eachPage"/>
          </w:footnotePr>
          <w:pgSz w:w="11900" w:h="16840"/>
          <w:pgMar w:top="35" w:right="1800" w:bottom="35" w:left="2321" w:header="0" w:footer="3" w:gutter="0"/>
          <w:cols w:space="720"/>
          <w:noEndnote/>
          <w:docGrid w:linePitch="360"/>
        </w:sectPr>
      </w:pPr>
    </w:p>
    <w:p w:rsidR="00405E93" w:rsidRDefault="007D0B72">
      <w:pPr>
        <w:pStyle w:val="32"/>
        <w:shd w:val="clear" w:color="auto" w:fill="auto"/>
        <w:spacing w:after="1199"/>
        <w:ind w:left="2240" w:right="1620"/>
      </w:pPr>
      <w:r>
        <w:lastRenderedPageBreak/>
        <w:t>Ё. А. ДУСЧАНОВ, С. С. СбЛЙХУЖАЁЁ, III. Т. ИСКАНДАРОВА</w:t>
      </w:r>
    </w:p>
    <w:p w:rsidR="00405E93" w:rsidRDefault="007D0B72">
      <w:pPr>
        <w:pStyle w:val="42"/>
        <w:shd w:val="clear" w:color="auto" w:fill="auto"/>
        <w:spacing w:before="0" w:after="0" w:line="110" w:lineRule="exact"/>
        <w:ind w:left="3400"/>
      </w:pPr>
      <w:r>
        <w:rPr>
          <w:rStyle w:val="4Sylfaen55pt"/>
        </w:rPr>
        <w:t>1</w:t>
      </w:r>
      <w:r>
        <w:t>_*</w:t>
      </w:r>
    </w:p>
    <w:p w:rsidR="00405E93" w:rsidRDefault="007D0B72">
      <w:pPr>
        <w:pStyle w:val="22"/>
        <w:keepNext/>
        <w:keepLines/>
        <w:shd w:val="clear" w:color="auto" w:fill="auto"/>
        <w:spacing w:before="0" w:after="325" w:line="420" w:lineRule="exact"/>
        <w:ind w:left="220"/>
      </w:pPr>
      <w:bookmarkStart w:id="0" w:name="bookmark0"/>
      <w:r>
        <w:t>УМУМИИ ГИГИЕНА</w:t>
      </w:r>
      <w:bookmarkEnd w:id="0"/>
    </w:p>
    <w:p w:rsidR="00405E93" w:rsidRDefault="007D0B72">
      <w:pPr>
        <w:pStyle w:val="50"/>
        <w:shd w:val="clear" w:color="auto" w:fill="auto"/>
        <w:spacing w:before="0" w:after="458" w:line="170" w:lineRule="exact"/>
        <w:ind w:left="220"/>
      </w:pPr>
      <w:r>
        <w:t>(Кбайта ишланган ва тулдирилган 3-нашри)</w:t>
      </w:r>
    </w:p>
    <w:p w:rsidR="00405E93" w:rsidRDefault="007D0B72">
      <w:pPr>
        <w:pStyle w:val="24"/>
        <w:shd w:val="clear" w:color="auto" w:fill="auto"/>
        <w:spacing w:before="0" w:after="4715"/>
        <w:ind w:left="1380" w:right="1620" w:firstLine="860"/>
      </w:pPr>
      <w:r>
        <w:t xml:space="preserve">Узбекистон Республикаси Олий ва </w:t>
      </w:r>
      <w:r w:rsidR="00A36B33">
        <w:t>ўрта</w:t>
      </w:r>
      <w:r>
        <w:t xml:space="preserve"> махсус таълим вазирлиги тиббиёт институтлари талабалари учун дарслик сифатида рухсат этган</w:t>
      </w:r>
    </w:p>
    <w:p w:rsidR="00405E93" w:rsidRDefault="007D0B72">
      <w:pPr>
        <w:pStyle w:val="60"/>
        <w:shd w:val="clear" w:color="auto" w:fill="auto"/>
        <w:spacing w:before="0"/>
        <w:ind w:left="580"/>
      </w:pPr>
      <w:r>
        <w:t>ТОШКЕНТ</w:t>
      </w:r>
    </w:p>
    <w:p w:rsidR="00405E93" w:rsidRDefault="007D0B72">
      <w:pPr>
        <w:pStyle w:val="60"/>
        <w:shd w:val="clear" w:color="auto" w:fill="auto"/>
        <w:spacing w:before="0"/>
        <w:ind w:left="580"/>
        <w:sectPr w:rsidR="00405E93">
          <w:pgSz w:w="11900" w:h="16840"/>
          <w:pgMar w:top="3598" w:right="1801" w:bottom="3473" w:left="2323" w:header="0" w:footer="3" w:gutter="0"/>
          <w:cols w:space="720"/>
          <w:noEndnote/>
          <w:docGrid w:linePitch="360"/>
        </w:sectPr>
      </w:pPr>
      <w:r>
        <w:t>АВУ АЛИ ИВН СИНО НОМИДАГИ</w:t>
      </w:r>
      <w:r>
        <w:br/>
        <w:t>ТИББИЁТ НАШРИЕТИ</w:t>
      </w:r>
      <w:r>
        <w:br/>
        <w:t>2001</w:t>
      </w:r>
    </w:p>
    <w:p w:rsidR="00405E93" w:rsidRDefault="007D0B72">
      <w:pPr>
        <w:pStyle w:val="70"/>
        <w:shd w:val="clear" w:color="auto" w:fill="auto"/>
        <w:spacing w:after="3393"/>
        <w:ind w:left="1180"/>
      </w:pPr>
      <w:r>
        <w:lastRenderedPageBreak/>
        <w:t xml:space="preserve">Г а К || и :! ч и : I ТошДавТИ умумий гигйсна ва сотлицни самаШ- ни ташкил к,илигл кафедраси профессорш, тиббиет фанлари докторш Я. </w:t>
      </w:r>
      <w:r>
        <w:rPr>
          <w:rStyle w:val="70pt"/>
        </w:rPr>
        <w:t>С. Тожибоева.</w:t>
      </w:r>
    </w:p>
    <w:p w:rsidR="00405E93" w:rsidRDefault="007D0B72">
      <w:pPr>
        <w:pStyle w:val="80"/>
        <w:shd w:val="clear" w:color="auto" w:fill="auto"/>
        <w:spacing w:before="0"/>
        <w:ind w:left="580" w:firstLine="0"/>
      </w:pPr>
      <w:r>
        <w:rPr>
          <w:rStyle w:val="80pt"/>
        </w:rPr>
        <w:t xml:space="preserve">Дусчанов </w:t>
      </w:r>
      <w:r>
        <w:t>Б. А. ва бошк,.</w:t>
      </w:r>
    </w:p>
    <w:p w:rsidR="00405E93" w:rsidRDefault="007D0B72">
      <w:pPr>
        <w:pStyle w:val="70"/>
        <w:shd w:val="clear" w:color="auto" w:fill="auto"/>
        <w:spacing w:after="0" w:line="206" w:lineRule="exact"/>
        <w:ind w:firstLine="0"/>
        <w:jc w:val="left"/>
      </w:pPr>
      <w:r>
        <w:t>П99 Умумий гагиена: Тиббиёт институтлари тала* балари учуй дарслик (Б. А. Дусчанов, С. С. Со- • лихужаев,</w:t>
      </w:r>
      <w:r w:rsidR="00445D1C">
        <w:t xml:space="preserve"> Ш. Т. И с кан д ар о в а). - Кайта ишлан</w:t>
      </w:r>
      <w:bookmarkStart w:id="1" w:name="_GoBack"/>
      <w:bookmarkEnd w:id="1"/>
      <w:r>
        <w:t>ган ва тулдирилган З-нашри. — Т:: Абу Али ибн Сино номидаги тиббиёт нашр., 2001. — 558 6.</w:t>
      </w:r>
    </w:p>
    <w:p w:rsidR="00405E93" w:rsidRDefault="007D0B72">
      <w:pPr>
        <w:pStyle w:val="70"/>
        <w:shd w:val="clear" w:color="auto" w:fill="auto"/>
        <w:spacing w:after="0" w:line="206" w:lineRule="exact"/>
        <w:ind w:left="920" w:firstLine="0"/>
        <w:jc w:val="left"/>
      </w:pPr>
      <w:r>
        <w:t>1.1,2 Муаллшфдош.</w:t>
      </w:r>
    </w:p>
    <w:p w:rsidR="00405E93" w:rsidRDefault="007D0B72">
      <w:pPr>
        <w:pStyle w:val="70"/>
        <w:shd w:val="clear" w:color="auto" w:fill="auto"/>
        <w:spacing w:after="123" w:line="170" w:lineRule="exact"/>
        <w:ind w:firstLine="0"/>
        <w:jc w:val="right"/>
      </w:pPr>
      <w:r>
        <w:t>Лчпгликпа замонавий тиббиёт фани ютуцларини хисобга олган Хрлда</w:t>
      </w:r>
    </w:p>
    <w:p w:rsidR="00405E93" w:rsidRDefault="007D0B72">
      <w:pPr>
        <w:pStyle w:val="70"/>
        <w:shd w:val="clear" w:color="auto" w:fill="auto"/>
        <w:spacing w:after="308" w:line="254" w:lineRule="exact"/>
        <w:ind w:firstLine="0"/>
      </w:pPr>
      <w:r>
        <w:t>н?Гборича барт</w:t>
      </w:r>
      <w:r>
        <w:rPr>
          <w:vertAlign w:val="superscript"/>
        </w:rPr>
        <w:t>л</w:t>
      </w:r>
      <w:r>
        <w:t xml:space="preserve">аф дилиш.юзасидан куриладиган гигиена тадбирлари </w:t>
      </w:r>
      <w:r>
        <w:rPr>
          <w:rStyle w:val="712pt0pt"/>
          <w:vertAlign w:val="superscript"/>
        </w:rPr>
        <w:t>л</w:t>
      </w:r>
      <w:r>
        <w:rPr>
          <w:rStyle w:val="712pt0pt"/>
        </w:rPr>
        <w:t xml:space="preserve"> И Ж Г X р </w:t>
      </w:r>
      <w:r>
        <w:t>болалик ва усмяриик даврида за-</w:t>
      </w:r>
    </w:p>
    <w:p w:rsidR="00405E93" w:rsidRDefault="007D0B72">
      <w:pPr>
        <w:pStyle w:val="70"/>
        <w:shd w:val="clear" w:color="auto" w:fill="auto"/>
        <w:tabs>
          <w:tab w:val="left" w:pos="1853"/>
        </w:tabs>
        <w:spacing w:after="10" w:line="170" w:lineRule="exact"/>
        <w:ind w:firstLine="0"/>
      </w:pPr>
      <w:r>
        <w:t>бас 11;|тилди</w:t>
      </w:r>
      <w:r>
        <w:tab/>
        <w:t>нашрида Узбекистон Республикаеи муетакил- тадбик. »тиш йуллари уз ифодасшга топтан.</w:t>
      </w:r>
    </w:p>
    <w:p w:rsidR="00405E93" w:rsidRDefault="007D0B72">
      <w:pPr>
        <w:pStyle w:val="70"/>
        <w:shd w:val="clear" w:color="auto" w:fill="auto"/>
        <w:spacing w:after="0" w:line="170" w:lineRule="exact"/>
        <w:ind w:firstLine="0"/>
        <w:jc w:val="right"/>
        <w:sectPr w:rsidR="00405E93">
          <w:pgSz w:w="8400" w:h="11900"/>
          <w:pgMar w:top="1459" w:right="107" w:bottom="1129" w:left="2533" w:header="0" w:footer="3" w:gutter="0"/>
          <w:cols w:space="720"/>
          <w:noEndnote/>
          <w:docGrid w:linePitch="360"/>
        </w:sectPr>
      </w:pPr>
      <w:r>
        <w:t>ББК 51.20</w:t>
      </w:r>
    </w:p>
    <w:p w:rsidR="00405E93" w:rsidRDefault="00405E93">
      <w:pPr>
        <w:spacing w:line="240" w:lineRule="exact"/>
        <w:rPr>
          <w:sz w:val="19"/>
          <w:szCs w:val="19"/>
        </w:rPr>
      </w:pPr>
    </w:p>
    <w:p w:rsidR="00405E93" w:rsidRDefault="00405E93">
      <w:pPr>
        <w:spacing w:line="240" w:lineRule="exact"/>
        <w:rPr>
          <w:sz w:val="19"/>
          <w:szCs w:val="19"/>
        </w:rPr>
      </w:pPr>
    </w:p>
    <w:p w:rsidR="00405E93" w:rsidRDefault="00405E93">
      <w:pPr>
        <w:spacing w:line="240" w:lineRule="exact"/>
        <w:rPr>
          <w:sz w:val="19"/>
          <w:szCs w:val="19"/>
        </w:rPr>
      </w:pPr>
    </w:p>
    <w:p w:rsidR="00405E93" w:rsidRDefault="00405E93">
      <w:pPr>
        <w:spacing w:before="2" w:after="2" w:line="240" w:lineRule="exact"/>
        <w:rPr>
          <w:sz w:val="19"/>
          <w:szCs w:val="19"/>
        </w:rPr>
      </w:pPr>
    </w:p>
    <w:p w:rsidR="00405E93" w:rsidRDefault="00405E93">
      <w:pPr>
        <w:rPr>
          <w:sz w:val="2"/>
          <w:szCs w:val="2"/>
        </w:rPr>
        <w:sectPr w:rsidR="00405E93">
          <w:type w:val="continuous"/>
          <w:pgSz w:w="8400" w:h="11900"/>
          <w:pgMar w:top="1459" w:right="0" w:bottom="1129" w:left="0" w:header="0" w:footer="3" w:gutter="0"/>
          <w:cols w:space="720"/>
          <w:noEndnote/>
          <w:docGrid w:linePitch="360"/>
        </w:sectPr>
      </w:pPr>
    </w:p>
    <w:p w:rsidR="00405E93" w:rsidRDefault="007D0B72">
      <w:pPr>
        <w:pStyle w:val="70"/>
        <w:shd w:val="clear" w:color="auto" w:fill="auto"/>
        <w:spacing w:after="0" w:line="170" w:lineRule="exact"/>
        <w:ind w:firstLine="0"/>
        <w:jc w:val="left"/>
      </w:pPr>
      <w:r>
        <w:rPr>
          <w:rStyle w:val="72pt"/>
        </w:rPr>
        <w:lastRenderedPageBreak/>
        <w:t>ГЗВ</w:t>
      </w:r>
      <w:r>
        <w:rPr>
          <w:rStyle w:val="72pt"/>
          <w:vertAlign w:val="superscript"/>
        </w:rPr>
        <w:t>Л</w:t>
      </w:r>
      <w:r>
        <w:t xml:space="preserve"> 5 — 638 — 02166 — 3</w:t>
      </w:r>
    </w:p>
    <w:p w:rsidR="00405E93" w:rsidRDefault="007D0B72">
      <w:pPr>
        <w:pStyle w:val="70"/>
        <w:shd w:val="clear" w:color="auto" w:fill="auto"/>
        <w:spacing w:after="0" w:line="168" w:lineRule="exact"/>
        <w:ind w:firstLine="0"/>
      </w:pPr>
      <w:r>
        <w:br w:type="column"/>
      </w:r>
      <w:r>
        <w:lastRenderedPageBreak/>
        <w:t>Абу Али ибн Сино номидаги тиббиёт нашриёти, 1996.</w:t>
      </w:r>
    </w:p>
    <w:p w:rsidR="00405E93" w:rsidRDefault="007D0B72">
      <w:pPr>
        <w:pStyle w:val="70"/>
        <w:shd w:val="clear" w:color="auto" w:fill="auto"/>
        <w:spacing w:after="0" w:line="168" w:lineRule="exact"/>
        <w:ind w:firstLine="0"/>
        <w:sectPr w:rsidR="00405E93">
          <w:type w:val="continuous"/>
          <w:pgSz w:w="8400" w:h="11900"/>
          <w:pgMar w:top="1459" w:right="107" w:bottom="1129" w:left="2667" w:header="0" w:footer="3" w:gutter="0"/>
          <w:cols w:num="2" w:space="720" w:equalWidth="0">
            <w:col w:w="2352" w:space="658"/>
            <w:col w:w="2616"/>
          </w:cols>
          <w:noEndnote/>
          <w:docGrid w:linePitch="360"/>
        </w:sectPr>
      </w:pPr>
      <w:r>
        <w:t>Б. А. Дусчанов, С. С. Солиху- жаев, Ш. Т. Искандарова, 2001.</w:t>
      </w:r>
    </w:p>
    <w:p w:rsidR="00405E93" w:rsidRDefault="007D0B72">
      <w:pPr>
        <w:pStyle w:val="72"/>
        <w:keepNext/>
        <w:keepLines/>
        <w:shd w:val="clear" w:color="auto" w:fill="auto"/>
        <w:spacing w:after="152" w:line="170" w:lineRule="exact"/>
        <w:ind w:left="220"/>
      </w:pPr>
      <w:bookmarkStart w:id="2" w:name="bookmark1"/>
      <w:r>
        <w:lastRenderedPageBreak/>
        <w:t>УЧИНЧИ НАШРИГА ИЗОХ,</w:t>
      </w:r>
      <w:bookmarkEnd w:id="2"/>
    </w:p>
    <w:p w:rsidR="00405E93" w:rsidRDefault="007D0B72">
      <w:pPr>
        <w:pStyle w:val="24"/>
        <w:shd w:val="clear" w:color="auto" w:fill="auto"/>
        <w:spacing w:before="0" w:after="0" w:line="211" w:lineRule="exact"/>
        <w:ind w:firstLine="380"/>
        <w:jc w:val="both"/>
      </w:pPr>
      <w:r>
        <w:t xml:space="preserve">И лмий-техника тараддий этаётган кейинги йилда цамма содалар датори тиббиёт фанининг профилактик йуна'лиши булган гигиена фани содасида </w:t>
      </w:r>
      <w:r w:rsidR="00212EE0">
        <w:t>хам</w:t>
      </w:r>
      <w:r>
        <w:t xml:space="preserve"> ижобий узгаришлар содир булмодда.</w:t>
      </w:r>
    </w:p>
    <w:p w:rsidR="00405E93" w:rsidRDefault="007D0B72">
      <w:pPr>
        <w:pStyle w:val="24"/>
        <w:shd w:val="clear" w:color="auto" w:fill="auto"/>
        <w:spacing w:before="0" w:after="0" w:line="211" w:lineRule="exact"/>
        <w:ind w:firstLine="380"/>
        <w:jc w:val="both"/>
      </w:pPr>
      <w:r>
        <w:t>Жумладан, Узбекистон Республикаси Президенти И. А. Каримовнинг 1998 йил 2 мартдаги Фармонига асо</w:t>
      </w:r>
      <w:r>
        <w:rPr>
          <w:vertAlign w:val="superscript"/>
        </w:rPr>
        <w:t xml:space="preserve">л </w:t>
      </w:r>
      <w:r>
        <w:t>сан Вазирлар Мад</w:t>
      </w:r>
      <w:r w:rsidR="00212EE0">
        <w:t>хам</w:t>
      </w:r>
      <w:r>
        <w:t xml:space="preserve">асининг 1998 йил 8 апрелдаги «Давлат санитария назорати самарадорлигйни ошириш чора-тадбирлари тутрисида»ги 147-сонли дарори </w:t>
      </w:r>
      <w:r w:rsidR="00212EE0">
        <w:t>хам</w:t>
      </w:r>
      <w:r>
        <w:t>да Президентимизнинг БМТ Бош Ассамблеясида сузлаган нутдида «Минтадавии муаммолар мажмуига эътибор даратилар эдан, эдологид давфсизлид ва атроф-мудит масалаларини четлаб утиш мумдин эмас»,</w:t>
      </w:r>
      <w:r>
        <w:footnoteReference w:id="1"/>
      </w:r>
      <w:r>
        <w:t xml:space="preserve"> дегац эди.</w:t>
      </w:r>
    </w:p>
    <w:p w:rsidR="00405E93" w:rsidRDefault="00A5204C">
      <w:pPr>
        <w:pStyle w:val="24"/>
        <w:shd w:val="clear" w:color="auto" w:fill="auto"/>
        <w:spacing w:before="0" w:after="0" w:line="211" w:lineRule="exact"/>
        <w:ind w:firstLine="380"/>
        <w:jc w:val="both"/>
      </w:pPr>
      <w:r>
        <w:t>Юқори</w:t>
      </w:r>
      <w:r w:rsidR="007D0B72">
        <w:t>да делтирилган маълумотларга амал дилган долда давлатимиз мустадиллидда эришган даврдан бошлаб Республи</w:t>
      </w:r>
      <w:r w:rsidR="00212EE0">
        <w:t>хам</w:t>
      </w:r>
      <w:r w:rsidR="007D0B72">
        <w:t xml:space="preserve">изнинг жутрофий урин, сув манба- ларининг жойлашиши, идлим шароити ва этнографид </w:t>
      </w:r>
      <w:r w:rsidR="00E05838">
        <w:t>кўрсаткич</w:t>
      </w:r>
      <w:r w:rsidR="007D0B72">
        <w:t xml:space="preserve">ларини </w:t>
      </w:r>
      <w:r w:rsidR="00212EE0">
        <w:t>хисоб</w:t>
      </w:r>
      <w:r w:rsidR="007D0B72">
        <w:t xml:space="preserve">га олган долда ичимлид сувга, сув манбаларини танлашга, тупродда гигиенид жидат- дан бадо беришга, атмосфера давоси </w:t>
      </w:r>
      <w:r w:rsidR="00A42206">
        <w:t>таркиби</w:t>
      </w:r>
      <w:r w:rsidR="007D0B72">
        <w:t xml:space="preserve">даги </w:t>
      </w:r>
      <w:r w:rsidR="00E05838">
        <w:t>кимёвий</w:t>
      </w:r>
      <w:r w:rsidR="007D0B72">
        <w:t xml:space="preserve"> моддаларнинг рухсат этилган меъ</w:t>
      </w:r>
      <w:r w:rsidR="00A42206">
        <w:t>ёғ</w:t>
      </w:r>
      <w:r w:rsidR="007D0B72">
        <w:t xml:space="preserve">ини (ПДК), йёстицидлар ва уларнинг ПДК, сига </w:t>
      </w:r>
      <w:r w:rsidR="00212EE0">
        <w:t>хам</w:t>
      </w:r>
      <w:r w:rsidR="007D0B72">
        <w:t>да ббшдаларга тегишли датор санитария донун ва меъ</w:t>
      </w:r>
      <w:r w:rsidR="00A42206">
        <w:t>ёғ</w:t>
      </w:r>
      <w:r w:rsidR="007D0B72">
        <w:t>лари дайта иш- лаб чидилди.</w:t>
      </w:r>
    </w:p>
    <w:p w:rsidR="00405E93" w:rsidRDefault="007D0B72">
      <w:pPr>
        <w:pStyle w:val="24"/>
        <w:shd w:val="clear" w:color="auto" w:fill="auto"/>
        <w:spacing w:before="0" w:after="0" w:line="211" w:lineRule="exact"/>
        <w:ind w:firstLine="380"/>
        <w:jc w:val="both"/>
      </w:pPr>
      <w:r>
        <w:t xml:space="preserve">Шу сабабли дарслиднинг иддинчи нашридаги </w:t>
      </w:r>
      <w:r w:rsidR="00212EE0">
        <w:t>хам</w:t>
      </w:r>
      <w:r>
        <w:t>- чилидларни бартараф этиш мадсадида дитобнинг учин- чи нашри тай</w:t>
      </w:r>
      <w:r w:rsidR="00A42206">
        <w:t>ёғ</w:t>
      </w:r>
      <w:r>
        <w:t>ланди.</w:t>
      </w:r>
    </w:p>
    <w:p w:rsidR="00405E93" w:rsidRDefault="007D0B72">
      <w:pPr>
        <w:pStyle w:val="24"/>
        <w:shd w:val="clear" w:color="auto" w:fill="auto"/>
        <w:spacing w:before="0" w:after="0" w:line="211" w:lineRule="exact"/>
        <w:ind w:firstLine="380"/>
        <w:jc w:val="both"/>
      </w:pPr>
      <w:r>
        <w:t>Республидада ишлаб чидилган санитария донун ва меъ</w:t>
      </w:r>
      <w:r w:rsidR="00A42206">
        <w:t>ёғ</w:t>
      </w:r>
      <w:r>
        <w:t>лар (СанПйН) ва уларни амалиётга татбид этиш йуллари дарслиднинг учинчи нашрида уз ифодасини топ</w:t>
      </w:r>
      <w:r>
        <w:softHyphen/>
        <w:t>тан .</w:t>
      </w:r>
    </w:p>
    <w:p w:rsidR="00405E93" w:rsidRDefault="007D0B72">
      <w:pPr>
        <w:pStyle w:val="24"/>
        <w:shd w:val="clear" w:color="auto" w:fill="auto"/>
        <w:spacing w:before="0" w:after="0" w:line="211" w:lineRule="exact"/>
        <w:ind w:firstLine="380"/>
        <w:jc w:val="both"/>
        <w:sectPr w:rsidR="00405E93">
          <w:footerReference w:type="even" r:id="rId10"/>
          <w:footerReference w:type="default" r:id="rId11"/>
          <w:pgSz w:w="7766" w:h="11909"/>
          <w:pgMar w:top="2400" w:right="946" w:bottom="1152" w:left="1109" w:header="0" w:footer="3" w:gutter="0"/>
          <w:pgNumType w:start="3"/>
          <w:cols w:space="720"/>
          <w:noEndnote/>
          <w:docGrid w:linePitch="360"/>
        </w:sectPr>
      </w:pPr>
      <w:r>
        <w:t>Муаллифлар ушбу нашр юзасидан билдирилган фидр ва мулодазалар учуй дитобхонларга уз миннатдОрчи- лидларини бил</w:t>
      </w:r>
      <w:r w:rsidR="00A42206">
        <w:t>киради</w:t>
      </w:r>
      <w:r>
        <w:t>лар.</w:t>
      </w:r>
    </w:p>
    <w:p w:rsidR="00405E93" w:rsidRDefault="007D0B72">
      <w:pPr>
        <w:pStyle w:val="90"/>
        <w:shd w:val="clear" w:color="auto" w:fill="auto"/>
        <w:spacing w:after="217" w:line="170" w:lineRule="exact"/>
      </w:pPr>
      <w:r>
        <w:lastRenderedPageBreak/>
        <w:t>МУК.АДД ЙМА</w:t>
      </w:r>
    </w:p>
    <w:p w:rsidR="00405E93" w:rsidRDefault="007D0B72">
      <w:pPr>
        <w:pStyle w:val="24"/>
        <w:shd w:val="clear" w:color="auto" w:fill="auto"/>
        <w:spacing w:before="0" w:after="0" w:line="211" w:lineRule="exact"/>
        <w:ind w:firstLine="360"/>
        <w:jc w:val="both"/>
      </w:pPr>
      <w:r>
        <w:t>Гигиена— юнонча пи§1епоз сузидан олиНган булиб</w:t>
      </w:r>
      <w:r>
        <w:rPr>
          <w:vertAlign w:val="superscript"/>
        </w:rPr>
        <w:t xml:space="preserve">л </w:t>
      </w:r>
      <w:r>
        <w:t>о</w:t>
      </w:r>
      <w:r w:rsidR="00212EE0">
        <w:t>хам</w:t>
      </w:r>
      <w:r>
        <w:t>лар саломатлигига ташки мудит омиллари таъси- рини урганадиган фандир. У ташки мудит омилларининг (кимёвий, физикавий, ижтимоий ва доказо) инсон сало</w:t>
      </w:r>
      <w:r>
        <w:softHyphen/>
        <w:t>матлигига таъсирини урганибгина колмай, олпнган маъ- луМотларга таянган х,олда ташки мудитни согломлаш- тириш, инсон соглигиии мустадкамлашнинг меъ</w:t>
      </w:r>
      <w:r w:rsidR="00A42206">
        <w:t>ёғ</w:t>
      </w:r>
      <w:r>
        <w:t xml:space="preserve"> ва коидаларини ишлаб чикадиган, айиикса юкумли каеал- ликларнинг олдини оладиган, ишлаш кобилиятини оши- радигап, умрни узайтириш тадбирларини ишлаб чика- дигап фан хамдир.</w:t>
      </w:r>
    </w:p>
    <w:p w:rsidR="00405E93" w:rsidRDefault="007D0B72">
      <w:pPr>
        <w:pStyle w:val="24"/>
        <w:shd w:val="clear" w:color="auto" w:fill="auto"/>
        <w:spacing w:before="0" w:after="0" w:line="211" w:lineRule="exact"/>
        <w:ind w:firstLine="360"/>
        <w:jc w:val="both"/>
      </w:pPr>
      <w:r>
        <w:t>Гигиена о</w:t>
      </w:r>
      <w:r w:rsidR="00212EE0">
        <w:t>хам</w:t>
      </w:r>
      <w:r>
        <w:t>зоднинг вужуди ва фаолияти билан атроф мудитнинг узвийлигини таминлайди. Мудит сог- лом булмай туриб, тан-соглигини таъминлаш кийин. Шу маънода гигиена табиий ижтимоий мудйт — борлик;нинг о</w:t>
      </w:r>
      <w:r w:rsidR="00212EE0">
        <w:t>хам</w:t>
      </w:r>
      <w:r>
        <w:t xml:space="preserve"> организмига ижобий, салбий таъсирини </w:t>
      </w:r>
      <w:r w:rsidR="00212EE0">
        <w:t>хам</w:t>
      </w:r>
      <w:r>
        <w:t xml:space="preserve"> ур- ганади, тавсиялар беради. Ташки мудит деганда табиий ва ижтимоий шароитлар томонидан белгиланган маиший ва ишлаб чик;ариш омилларининг мажмуаси тушунила- ди. Ташки мудит омилларига ер, сув, х,аво, озик;-овк;ат ва бошк;алар киради. О</w:t>
      </w:r>
      <w:r w:rsidR="00212EE0">
        <w:t>хам</w:t>
      </w:r>
      <w:r>
        <w:t xml:space="preserve"> организми ташки мудитнинг бетухтов алмашиниб турадиган ж\</w:t>
      </w:r>
      <w:r>
        <w:rPr>
          <w:vertAlign w:val="superscript"/>
        </w:rPr>
        <w:t>л</w:t>
      </w:r>
      <w:r>
        <w:t>да куп омиллари (кимёвии, физикавий, биологик, радиоактив) таъсирига дуч келади. Бирок;, о</w:t>
      </w:r>
      <w:r w:rsidR="00212EE0">
        <w:t>хам</w:t>
      </w:r>
      <w:r>
        <w:t>да табиий мослашувчанлик ху- сусияти касаллик келиб чикишига йул куймайди. Ор</w:t>
      </w:r>
      <w:r>
        <w:softHyphen/>
        <w:t xml:space="preserve">ганизм билан ташки мух,ит </w:t>
      </w:r>
      <w:r w:rsidR="00A36B33">
        <w:t>ўрта</w:t>
      </w:r>
      <w:r>
        <w:t xml:space="preserve">сидаги табиий мувоза- натнинг бузилиши эса хасталикларга замин яратади. Чунки мослашувчанлик (адаптация)нинг чегараси бор. Гигиена фани инсон соглиги ва ташки мух,ит орасидаги мутаносибликни саклашнинг мух,имлигини (мех,нат ва </w:t>
      </w:r>
      <w:r w:rsidR="00212EE0">
        <w:t>овқат</w:t>
      </w:r>
      <w:r>
        <w:t>ланиш шароитлари меъ</w:t>
      </w:r>
      <w:r w:rsidR="00A42206">
        <w:t>ёғ</w:t>
      </w:r>
      <w:r>
        <w:t>ида булишини таъмин</w:t>
      </w:r>
      <w:r>
        <w:softHyphen/>
        <w:t>лаш, турар жойларни ободонлаштириш ва хрказоларни) ишлаб чикади.</w:t>
      </w:r>
    </w:p>
    <w:p w:rsidR="00405E93" w:rsidRDefault="007D0B72">
      <w:pPr>
        <w:pStyle w:val="24"/>
        <w:shd w:val="clear" w:color="auto" w:fill="auto"/>
        <w:spacing w:before="0" w:after="0" w:line="211" w:lineRule="exact"/>
        <w:ind w:firstLine="360"/>
        <w:jc w:val="both"/>
        <w:sectPr w:rsidR="00405E93">
          <w:footerReference w:type="even" r:id="rId12"/>
          <w:footerReference w:type="default" r:id="rId13"/>
          <w:pgSz w:w="8400" w:h="11900"/>
          <w:pgMar w:top="2806" w:right="281" w:bottom="900" w:left="2446" w:header="0" w:footer="3" w:gutter="0"/>
          <w:pgNumType w:start="5"/>
          <w:cols w:space="720"/>
          <w:noEndnote/>
          <w:docGrid w:linePitch="360"/>
        </w:sectPr>
      </w:pPr>
      <w:r>
        <w:t>Гигиена фани тавсиялари амалиётга санитария (ло- тинча загиЧаз — сузидан олинган булиб, согликни анг- латади) муассасалари томонидан жорий килинади, гар-</w:t>
      </w:r>
    </w:p>
    <w:p w:rsidR="00405E93" w:rsidRDefault="007D0B72">
      <w:pPr>
        <w:pStyle w:val="24"/>
        <w:shd w:val="clear" w:color="auto" w:fill="auto"/>
        <w:spacing w:before="0" w:after="0" w:line="211" w:lineRule="exact"/>
        <w:jc w:val="both"/>
      </w:pPr>
      <w:r>
        <w:lastRenderedPageBreak/>
        <w:t>чи улар орасида мустадкам богланиш булсада, улар- нинг вазифаларини ажрата билиш Лозим.</w:t>
      </w:r>
    </w:p>
    <w:p w:rsidR="00405E93" w:rsidRDefault="007D0B72">
      <w:pPr>
        <w:pStyle w:val="24"/>
        <w:shd w:val="clear" w:color="auto" w:fill="auto"/>
        <w:spacing w:before="0" w:after="0" w:line="211" w:lineRule="exact"/>
        <w:ind w:firstLine="380"/>
        <w:jc w:val="both"/>
      </w:pPr>
      <w:r>
        <w:t xml:space="preserve">Гигиенист зарурат булганда санитария чора-тадбир- ларини утказишни билиши керак. Санитария ходими эса уз фаолияти билан купинча гипиеник тадбирларни ама- лиётга татбик этиши туфайли гигиена фанини ривож- лантиришга </w:t>
      </w:r>
      <w:r w:rsidR="00A42206">
        <w:t>ёғ</w:t>
      </w:r>
      <w:r w:rsidR="00212EE0">
        <w:t>хам</w:t>
      </w:r>
      <w:r>
        <w:t xml:space="preserve"> беради. Демак, гигиена — бу сог- ликни саклаш ва уни яхшилаш тугрисидаги фан бу- либ, санитария эса гипиена коидаларй асосида амалий фаолият курсатади, ах,оли орасидаПигиена билимлари- ни х,аётга кенг таргиб килади.</w:t>
      </w:r>
    </w:p>
    <w:p w:rsidR="00405E93" w:rsidRDefault="007D0B72">
      <w:pPr>
        <w:pStyle w:val="24"/>
        <w:shd w:val="clear" w:color="auto" w:fill="auto"/>
        <w:spacing w:before="0" w:after="0" w:line="211" w:lineRule="exact"/>
        <w:ind w:firstLine="380"/>
        <w:jc w:val="both"/>
      </w:pPr>
      <w:r>
        <w:t>Тиббиёт ходимлари ишлаб чикариш ёки турмуш ша- роитларининг о</w:t>
      </w:r>
      <w:r w:rsidR="00212EE0">
        <w:t>хам</w:t>
      </w:r>
      <w:r>
        <w:t>га таъсир хусусиятларинн чукур би- либ касаллик сабабларини тах,лил килгандагина унинг олдини олиш, иложи булмагандагина уни даволаш чора- ларини куриши мумкин.</w:t>
      </w:r>
    </w:p>
    <w:p w:rsidR="00405E93" w:rsidRDefault="007D0B72">
      <w:pPr>
        <w:pStyle w:val="24"/>
        <w:shd w:val="clear" w:color="auto" w:fill="auto"/>
        <w:spacing w:before="0" w:after="0" w:line="211" w:lineRule="exact"/>
        <w:ind w:firstLine="380"/>
        <w:jc w:val="both"/>
        <w:sectPr w:rsidR="00405E93">
          <w:pgSz w:w="7618" w:h="11909"/>
          <w:pgMar w:top="1262" w:right="902" w:bottom="1262" w:left="1003" w:header="0" w:footer="3" w:gutter="0"/>
          <w:cols w:space="720"/>
          <w:noEndnote/>
          <w:docGrid w:linePitch="360"/>
        </w:sectPr>
      </w:pPr>
      <w:r>
        <w:t xml:space="preserve">И. П. Павлов «Замонавий тиббиёт касалликларнинг </w:t>
      </w:r>
      <w:r>
        <w:rPr>
          <w:rStyle w:val="25"/>
        </w:rPr>
        <w:t xml:space="preserve">Хамма </w:t>
      </w:r>
      <w:r>
        <w:t>сабабларини билиб олгандагина келажак тиббиёт- га, яъни кенг маънодаги гигиенага айланади», —деб бе- жиз айтмаган.</w:t>
      </w:r>
    </w:p>
    <w:p w:rsidR="00405E93" w:rsidRDefault="007D0B72">
      <w:pPr>
        <w:pStyle w:val="72"/>
        <w:keepNext/>
        <w:keepLines/>
        <w:shd w:val="clear" w:color="auto" w:fill="auto"/>
        <w:spacing w:after="157" w:line="170" w:lineRule="exact"/>
        <w:ind w:left="40"/>
      </w:pPr>
      <w:bookmarkStart w:id="3" w:name="bookmark2"/>
      <w:r>
        <w:lastRenderedPageBreak/>
        <w:t>ГИГИЕНАНИНГ РИВОЖЛАНИШ ТАРИХИ</w:t>
      </w:r>
      <w:bookmarkEnd w:id="3"/>
    </w:p>
    <w:p w:rsidR="00405E93" w:rsidRDefault="007D0B72">
      <w:pPr>
        <w:pStyle w:val="24"/>
        <w:shd w:val="clear" w:color="auto" w:fill="auto"/>
        <w:spacing w:before="0" w:after="0" w:line="211" w:lineRule="exact"/>
        <w:ind w:firstLine="320"/>
        <w:jc w:val="both"/>
      </w:pPr>
      <w:r>
        <w:t xml:space="preserve">Жуда к;адим замонлардаёд инсон уз соглигини садлаш учуй даёт тажрибалари асосида энг оддий гигиеник тадбирларни амалга оширган. Тупродни ифлосланишдан мудофаза килиш, сув манбаларини танлаш ва дуриш, дар дил усимлик ва </w:t>
      </w:r>
      <w:r w:rsidR="00212EE0">
        <w:t>хайвон</w:t>
      </w:r>
      <w:r>
        <w:t xml:space="preserve"> </w:t>
      </w:r>
      <w:r w:rsidR="00A36B33">
        <w:t>махсулот</w:t>
      </w:r>
      <w:r>
        <w:t>ларидан овдат тай</w:t>
      </w:r>
      <w:r w:rsidR="00A42206">
        <w:t>ёғ</w:t>
      </w:r>
      <w:r>
        <w:t xml:space="preserve">лаш, </w:t>
      </w:r>
      <w:r w:rsidR="00A42206">
        <w:t>овқатланиш</w:t>
      </w:r>
      <w:r>
        <w:t xml:space="preserve"> тартиби, баданни тоза тутиш,. меднат дилиш, </w:t>
      </w:r>
      <w:r w:rsidR="00212EE0">
        <w:t>хам</w:t>
      </w:r>
      <w:r>
        <w:t xml:space="preserve"> олиш ва уйду тартиби, юдумли да- саллидлар тардалишининг олдини олиш, юдумли дасал- лид билан огриган беморларни ажратиб дуйиш, уларнинг буюмларини </w:t>
      </w:r>
      <w:r w:rsidR="00A5204C">
        <w:t>ёғи</w:t>
      </w:r>
      <w:r>
        <w:t xml:space="preserve">б юбориш, мурдаларни думиш ва бош- даларга турмуш тажрибалари асосида амал </w:t>
      </w:r>
      <w:r w:rsidR="00A42206">
        <w:t>қилин</w:t>
      </w:r>
      <w:r>
        <w:t>ган.</w:t>
      </w:r>
    </w:p>
    <w:p w:rsidR="00405E93" w:rsidRDefault="006C0AEE">
      <w:pPr>
        <w:pStyle w:val="24"/>
        <w:shd w:val="clear" w:color="auto" w:fill="auto"/>
        <w:tabs>
          <w:tab w:val="right" w:pos="2592"/>
        </w:tabs>
        <w:spacing w:before="0" w:after="0" w:line="226" w:lineRule="exact"/>
        <w:jc w:val="both"/>
      </w:pPr>
      <w:r>
        <w:pict>
          <v:shapetype id="_x0000_t202" coordsize="21600,21600" o:spt="202" path="m,l,21600r21600,l21600,xe">
            <v:stroke joinstyle="miter"/>
            <v:path gradientshapeok="t" o:connecttype="rect"/>
          </v:shapetype>
          <v:shape id="_x0000_s1029" type="#_x0000_t202" style="position:absolute;left:0;text-align:left;margin-left:1.45pt;margin-top:-5.8pt;width:153.35pt;height:23.95pt;z-index:-251630080;mso-wrap-distance-left:5pt;mso-wrap-distance-right:5pt;mso-wrap-distance-bottom:18.55pt;mso-position-horizontal-relative:margin" filled="f" stroked="f">
            <v:textbox style="mso-fit-shape-to-text:t" inset="0,0,0,0">
              <w:txbxContent>
                <w:p w:rsidR="004406A5" w:rsidRDefault="004406A5">
                  <w:pPr>
                    <w:pStyle w:val="24"/>
                    <w:shd w:val="clear" w:color="auto" w:fill="auto"/>
                    <w:spacing w:before="0" w:after="0" w:line="211" w:lineRule="exact"/>
                    <w:jc w:val="right"/>
                  </w:pPr>
                  <w:r>
                    <w:rPr>
                      <w:rStyle w:val="2Exact"/>
                    </w:rPr>
                    <w:t>Эмпирид усулда тупланган биринчи булиб тиббиёт асосч</w:t>
                  </w:r>
                </w:p>
              </w:txbxContent>
            </v:textbox>
            <w10:wrap type="square" side="right" anchorx="margin"/>
          </v:shape>
        </w:pict>
      </w:r>
      <w:r w:rsidR="007D0B72">
        <w:t>гигиенид маълумотларни иларидан бири Гипподрат жамлаган.</w:t>
      </w:r>
      <w:r w:rsidR="007D0B72">
        <w:tab/>
        <w:t>Гипподрат</w:t>
      </w:r>
    </w:p>
    <w:p w:rsidR="00405E93" w:rsidRDefault="006C0AEE">
      <w:pPr>
        <w:pStyle w:val="24"/>
        <w:shd w:val="clear" w:color="auto" w:fill="auto"/>
        <w:tabs>
          <w:tab w:val="left" w:pos="586"/>
        </w:tabs>
        <w:spacing w:before="0" w:after="0" w:line="226" w:lineRule="exact"/>
        <w:jc w:val="both"/>
      </w:pPr>
      <w:r>
        <w:pict>
          <v:shape id="_x0000_s1030" type="#_x0000_t75" style="position:absolute;left:0;text-align:left;margin-left:2.65pt;margin-top:5.3pt;width:147.35pt;height:210.7pt;z-index:-251629056;mso-wrap-distance-left:5pt;mso-wrap-distance-top:18.95pt;mso-wrap-distance-right:6pt;mso-position-horizontal-relative:margin" wrapcoords="0 0 21600 0 21600 21600 0 21600 0 0">
            <v:imagedata r:id="rId14" o:title="image2"/>
            <w10:wrap type="square" side="right" anchorx="margin"/>
          </v:shape>
        </w:pict>
      </w:r>
      <w:r w:rsidR="007D0B72">
        <w:t>(милоддан аввалги 460 — 375</w:t>
      </w:r>
      <w:r w:rsidR="007D0B72">
        <w:tab/>
        <w:t>й.), ташди мудит</w:t>
      </w:r>
    </w:p>
    <w:p w:rsidR="00405E93" w:rsidRDefault="007D0B72">
      <w:pPr>
        <w:pStyle w:val="24"/>
        <w:shd w:val="clear" w:color="auto" w:fill="auto"/>
        <w:spacing w:before="0" w:after="0" w:line="226" w:lineRule="exact"/>
        <w:jc w:val="both"/>
      </w:pPr>
      <w:r>
        <w:t>омиллари (идлим,тупрод, сув) ни жисмоний ва ру- дий шадлланишга таъси- ри жидатидан тафовут ди- лади. Гипподрат «О</w:t>
      </w:r>
      <w:r w:rsidR="00212EE0">
        <w:t>хам</w:t>
      </w:r>
      <w:r>
        <w:t xml:space="preserve">- лар </w:t>
      </w:r>
      <w:r>
        <w:rPr>
          <w:rStyle w:val="275pt0pt"/>
        </w:rPr>
        <w:t xml:space="preserve">сорлири </w:t>
      </w:r>
      <w:r>
        <w:t xml:space="preserve">туррисида улар соглигида рамдур- лид дилиш, агар дасал булса дардини енгилла- тиш, дасалини даволаш </w:t>
      </w:r>
      <w:r w:rsidR="00A42206">
        <w:t>керак</w:t>
      </w:r>
      <w:r>
        <w:t>»,—деб уз шогирд,- ларидан талаб диларди. Буига мудитнинг диши организмига салбий таъ- сирини бартараф этганда- гина эришиш мумдинлиги- ни фадмлаш осой.</w:t>
      </w:r>
    </w:p>
    <w:p w:rsidR="00405E93" w:rsidRDefault="007D0B72">
      <w:pPr>
        <w:pStyle w:val="24"/>
        <w:shd w:val="clear" w:color="auto" w:fill="auto"/>
        <w:spacing w:before="0" w:after="0" w:line="170" w:lineRule="exact"/>
        <w:jc w:val="right"/>
        <w:sectPr w:rsidR="00405E93">
          <w:pgSz w:w="8400" w:h="11900"/>
          <w:pgMar w:top="2921" w:right="39" w:bottom="867" w:left="2602" w:header="0" w:footer="3" w:gutter="0"/>
          <w:cols w:space="720"/>
          <w:noEndnote/>
          <w:docGrid w:linePitch="360"/>
        </w:sectPr>
      </w:pPr>
      <w:r>
        <w:t>Гипподратдан сунгги</w:t>
      </w:r>
    </w:p>
    <w:p w:rsidR="00405E93" w:rsidRDefault="007D0B72">
      <w:pPr>
        <w:pStyle w:val="24"/>
        <w:shd w:val="clear" w:color="auto" w:fill="auto"/>
        <w:spacing w:before="0" w:after="0"/>
        <w:ind w:firstLine="360"/>
        <w:jc w:val="both"/>
      </w:pPr>
      <w:r>
        <w:lastRenderedPageBreak/>
        <w:t>Касалликларнинг олдини олишда организмни ёшликдан чйниктириш, тозалик ва озодаликка доимий амал килиш зарурлигини таъкид- лайди. Олимнинг баъзи бир тавсияномалари, жумладан: ичимликлар хацидаги маълумотлари «Табобат хацида- ги уржуза»сида баён этилган.</w:t>
      </w:r>
    </w:p>
    <w:p w:rsidR="00405E93" w:rsidRDefault="006C0AEE">
      <w:pPr>
        <w:pStyle w:val="24"/>
        <w:shd w:val="clear" w:color="auto" w:fill="auto"/>
        <w:spacing w:before="0" w:after="0"/>
        <w:ind w:firstLine="360"/>
        <w:jc w:val="both"/>
      </w:pPr>
      <w:r>
        <w:pict>
          <v:shape id="_x0000_s1031" type="#_x0000_t202" style="position:absolute;left:0;text-align:left;margin-left:2.9pt;margin-top:-299pt;width:137.05pt;height:233.75pt;z-index:-251628032;mso-wrap-distance-left:5pt;mso-wrap-distance-right:5pt;mso-wrap-distance-bottom:6.2pt;mso-position-horizontal-relative:margin" filled="f" stroked="f">
            <v:textbox style="mso-fit-shape-to-text:t" inset="0,0,0,0">
              <w:txbxContent>
                <w:p w:rsidR="004406A5" w:rsidRDefault="004406A5">
                  <w:pPr>
                    <w:pStyle w:val="24"/>
                    <w:shd w:val="clear" w:color="auto" w:fill="auto"/>
                    <w:tabs>
                      <w:tab w:val="left" w:pos="403"/>
                    </w:tabs>
                    <w:spacing w:before="0" w:after="0" w:line="221" w:lineRule="exact"/>
                    <w:ind w:right="140"/>
                    <w:jc w:val="both"/>
                  </w:pPr>
                  <w:r>
                    <w:rPr>
                      <w:rStyle w:val="2Exact"/>
                    </w:rPr>
                    <w:t>буюк алломалар цаторига Абу Али ибн Сино (980 — 1037) — Европада Авицен</w:t>
                  </w:r>
                  <w:r>
                    <w:rPr>
                      <w:rStyle w:val="2Exact"/>
                    </w:rPr>
                    <w:softHyphen/>
                    <w:t>на номи билан машдур булган, жахон мадани- ятига катта хисса цуш- гаи аллома олимни кири- тиш мумкин. Абу .Али ибн Сино (овцат, хаво</w:t>
                  </w:r>
                  <w:r>
                    <w:rPr>
                      <w:rStyle w:val="2Exact"/>
                      <w:vertAlign w:val="superscript"/>
                    </w:rPr>
                    <w:t>л</w:t>
                  </w:r>
                  <w:r>
                    <w:rPr>
                      <w:rStyle w:val="2Exact"/>
                    </w:rPr>
                    <w:t xml:space="preserve"> ик;- лим, тур.муш шароити ва х,.</w:t>
                  </w:r>
                  <w:r>
                    <w:rPr>
                      <w:rStyle w:val="2Exact"/>
                    </w:rPr>
                    <w:tab/>
                    <w:t>к.) касалликларнинг</w:t>
                  </w:r>
                </w:p>
                <w:p w:rsidR="004406A5" w:rsidRDefault="004406A5">
                  <w:pPr>
                    <w:pStyle w:val="24"/>
                    <w:shd w:val="clear" w:color="auto" w:fill="auto"/>
                    <w:spacing w:before="0" w:after="0" w:line="221" w:lineRule="exact"/>
                    <w:ind w:right="140"/>
                    <w:jc w:val="both"/>
                  </w:pPr>
                  <w:r>
                    <w:rPr>
                      <w:rStyle w:val="2Exact"/>
                    </w:rPr>
                    <w:t>пайдо булишида ички ва ташки мухит таъсирини асослаб бер.ади. Турли юцумли касалликларнинг келиб чициши хамда тар- калишида ифлосланган сув ва хавонинг таъсири</w:t>
                  </w:r>
                  <w:r>
                    <w:rPr>
                      <w:rStyle w:val="2Exact"/>
                    </w:rPr>
                    <w:softHyphen/>
                    <w:t>ни уцтириб, кайнатилган ёки сузгичдан утказилган сув ичишни тавсия этади.</w:t>
                  </w:r>
                </w:p>
              </w:txbxContent>
            </v:textbox>
            <w10:wrap type="topAndBottom" anchorx="margin"/>
          </v:shape>
        </w:pict>
      </w:r>
      <w:r>
        <w:pict>
          <v:shape id="_x0000_s1032" type="#_x0000_t202" style="position:absolute;left:0;text-align:left;margin-left:137.05pt;margin-top:-295.45pt;width:145.2pt;height:210.25pt;z-index:-251627008;mso-wrap-distance-left:5pt;mso-wrap-distance-right:5pt;mso-position-horizontal-relative:margin" wrapcoords="0 0 21600 0 21600 20342 16312 20647 16312 21600 4351 21600 4351 20647 0 20342 0 0" filled="f" stroked="f">
            <v:textbox style="mso-fit-shape-to-text:t" inset="0,0,0,0">
              <w:txbxContent>
                <w:p w:rsidR="004406A5" w:rsidRDefault="004406A5">
                  <w:pPr>
                    <w:jc w:val="center"/>
                    <w:rPr>
                      <w:sz w:val="2"/>
                      <w:szCs w:val="2"/>
                    </w:rPr>
                  </w:pPr>
                  <w:r>
                    <w:fldChar w:fldCharType="begin"/>
                  </w:r>
                  <w:r>
                    <w:instrText xml:space="preserve"> INCLUDEPICTURE  "D:\\AppData\\Local\\Temp\\FineReader12.00\\media\\image3.jpeg" \* MERGEFORMATINET </w:instrText>
                  </w:r>
                  <w:r>
                    <w:fldChar w:fldCharType="separate"/>
                  </w:r>
                  <w:r>
                    <w:fldChar w:fldCharType="begin"/>
                  </w:r>
                  <w:r>
                    <w:instrText xml:space="preserve"> INCLUDEPICTURE  "D:\\AppData\\Local\\Temp\\FineReader12.00\\media\\image3.jpeg" \* MERGEFORMATINET </w:instrText>
                  </w:r>
                  <w:r>
                    <w:fldChar w:fldCharType="separate"/>
                  </w:r>
                  <w:r>
                    <w:fldChar w:fldCharType="begin"/>
                  </w:r>
                  <w:r>
                    <w:instrText xml:space="preserve"> INCLUDEPICTURE  "D:\\AppData\\Local\\Temp\\FineReader12.00\\media\\image3.jpeg" \* MERGEFORMATINET </w:instrText>
                  </w:r>
                  <w:r>
                    <w:fldChar w:fldCharType="separate"/>
                  </w:r>
                  <w:r w:rsidR="006C0AEE">
                    <w:fldChar w:fldCharType="begin"/>
                  </w:r>
                  <w:r w:rsidR="006C0AEE">
                    <w:instrText xml:space="preserve"> </w:instrText>
                  </w:r>
                  <w:r w:rsidR="006C0AEE">
                    <w:instrText>INCLUDEPICTURE  "D:\\AppData\\Local\\Temp\\FineReader12.00\\media\\image3.jpeg" \* MERGEFORMATINET</w:instrText>
                  </w:r>
                  <w:r w:rsidR="006C0AEE">
                    <w:instrText xml:space="preserve"> </w:instrText>
                  </w:r>
                  <w:r w:rsidR="006C0AEE">
                    <w:fldChar w:fldCharType="separate"/>
                  </w:r>
                  <w:r w:rsidR="006C0AEE">
                    <w:pict>
                      <v:shape id="_x0000_i1038" type="#_x0000_t75" style="width:144.95pt;height:210.25pt">
                        <v:imagedata r:id="rId15" r:href="rId16"/>
                      </v:shape>
                    </w:pict>
                  </w:r>
                  <w:r w:rsidR="006C0AEE">
                    <w:fldChar w:fldCharType="end"/>
                  </w:r>
                  <w:r>
                    <w:fldChar w:fldCharType="end"/>
                  </w:r>
                  <w:r>
                    <w:fldChar w:fldCharType="end"/>
                  </w:r>
                  <w:r>
                    <w:fldChar w:fldCharType="end"/>
                  </w:r>
                </w:p>
                <w:p w:rsidR="004406A5" w:rsidRDefault="004406A5">
                  <w:pPr>
                    <w:pStyle w:val="26"/>
                    <w:shd w:val="clear" w:color="auto" w:fill="auto"/>
                    <w:spacing w:line="170" w:lineRule="exact"/>
                  </w:pPr>
                  <w:r>
                    <w:t>Абу Ат ибн Сино</w:t>
                  </w:r>
                </w:p>
              </w:txbxContent>
            </v:textbox>
            <w10:wrap type="topAndBottom" anchorx="margin"/>
          </v:shape>
        </w:pict>
      </w:r>
      <w:r w:rsidR="007D0B72">
        <w:t>Еарбий Европада феодализм даврида хамма фанлар цатори гигиена фани хам инцирозга учради. Диний хурофотлар туфайли Юнонистонда, Римда тавсия этил</w:t>
      </w:r>
      <w:r w:rsidR="007D0B72">
        <w:softHyphen/>
        <w:t xml:space="preserve">ган гигиеник тадбирлар бартараф цилиниши натижасида шахарларда санитария тадбирларига итоат зтмаслик холлари юзага келди. Шу сабабли, </w:t>
      </w:r>
      <w:r w:rsidR="00A36B33">
        <w:t>ўрта</w:t>
      </w:r>
      <w:r w:rsidR="007D0B72">
        <w:t xml:space="preserve"> аср даври улат (чума), ич терлама, вабо, мохов, захм ва бошкаюкум- ли касалликларнинг тарцалиши билан тарихга кирди. Бу даврда </w:t>
      </w:r>
      <w:r w:rsidR="00A36B33">
        <w:t>ўрта</w:t>
      </w:r>
      <w:r w:rsidR="007D0B72">
        <w:t>ча умр 20—23 йилни, XIV аср охирида эса Англияда 17—20 йилни ташкил этди.</w:t>
      </w:r>
    </w:p>
    <w:p w:rsidR="00405E93" w:rsidRDefault="007D0B72">
      <w:pPr>
        <w:pStyle w:val="24"/>
        <w:shd w:val="clear" w:color="auto" w:fill="auto"/>
        <w:spacing w:before="0" w:after="0"/>
        <w:ind w:firstLine="360"/>
        <w:jc w:val="both"/>
        <w:sectPr w:rsidR="00405E93">
          <w:headerReference w:type="even" r:id="rId17"/>
          <w:footerReference w:type="first" r:id="rId18"/>
          <w:pgSz w:w="7776" w:h="11909"/>
          <w:pgMar w:top="1185" w:right="956" w:bottom="849" w:left="1114" w:header="0" w:footer="3" w:gutter="0"/>
          <w:cols w:space="720"/>
          <w:noEndnote/>
          <w:titlePg/>
          <w:docGrid w:linePitch="360"/>
        </w:sectPr>
      </w:pPr>
      <w:r>
        <w:t>Феодализмнинг охири — цайта тиклаш даври (XV— XVI асрлар)да гигиена фани ривожига цизициш уйгон- ди. Феодализмдан капитализмга, яъни мануфактура даврига утишда Италияда касб касаллиги рйвожлана бошлади. Худди шу даврда (1700) италиялик врач Бер</w:t>
      </w:r>
      <w:r>
        <w:softHyphen/>
        <w:t>нардино Раммацинининг (1633—1714 йй.) «Майда ху- нармандлар касали тугрисида мулохазалар» деб ном- дангаи китоби чоп этилди. Бу китобда огир мехнат</w:t>
      </w:r>
    </w:p>
    <w:p w:rsidR="00405E93" w:rsidRDefault="007D0B72">
      <w:pPr>
        <w:pStyle w:val="24"/>
        <w:shd w:val="clear" w:color="auto" w:fill="auto"/>
        <w:spacing w:before="0" w:after="0" w:line="211" w:lineRule="exact"/>
        <w:ind w:right="140"/>
        <w:jc w:val="both"/>
      </w:pPr>
      <w:r>
        <w:lastRenderedPageBreak/>
        <w:t>шароити туфайли касб касалликларининг келиб чициши ва унинг олдини олиш чоралари тугрисида суз юрити- лади.</w:t>
      </w:r>
    </w:p>
    <w:p w:rsidR="00405E93" w:rsidRDefault="007D0B72">
      <w:pPr>
        <w:pStyle w:val="24"/>
        <w:shd w:val="clear" w:color="auto" w:fill="auto"/>
        <w:spacing w:before="0" w:after="0" w:line="211" w:lineRule="exact"/>
        <w:ind w:right="140" w:firstLine="380"/>
        <w:jc w:val="both"/>
      </w:pPr>
      <w:r>
        <w:t>XIX асрнинг биринчи ярмида Манчестерда икди- содий" жидатдан яхши таъминланган адоли орасида ур- тачаумр 35 йилни, ишчилар орасидаэса 18йилниташ- кил килган.</w:t>
      </w:r>
    </w:p>
    <w:p w:rsidR="00405E93" w:rsidRDefault="007D0B72">
      <w:pPr>
        <w:pStyle w:val="24"/>
        <w:shd w:val="clear" w:color="auto" w:fill="auto"/>
        <w:spacing w:before="0" w:after="0" w:line="211" w:lineRule="exact"/>
        <w:ind w:right="140" w:firstLine="380"/>
        <w:jc w:val="both"/>
      </w:pPr>
      <w:r>
        <w:t>XIX аср капитализм • шароитида гигиенанинг ривож- ланиш сабабларини куйидагича изодлаш мумкин:</w:t>
      </w:r>
    </w:p>
    <w:p w:rsidR="00405E93" w:rsidRDefault="007D0B72">
      <w:pPr>
        <w:pStyle w:val="24"/>
        <w:numPr>
          <w:ilvl w:val="0"/>
          <w:numId w:val="1"/>
        </w:numPr>
        <w:shd w:val="clear" w:color="auto" w:fill="auto"/>
        <w:tabs>
          <w:tab w:val="left" w:pos="601"/>
        </w:tabs>
        <w:spacing w:before="0" w:after="0" w:line="211" w:lineRule="exact"/>
        <w:ind w:right="140" w:firstLine="380"/>
        <w:jc w:val="both"/>
      </w:pPr>
      <w:r>
        <w:t>Ишчи синфининг инкилобий даракати, яъни иш со- атларини кискартириш, ишлаш ва турмуш шароитлари- ни яхшилаш ва доказони талаб килади.</w:t>
      </w:r>
    </w:p>
    <w:p w:rsidR="00405E93" w:rsidRDefault="007D0B72">
      <w:pPr>
        <w:pStyle w:val="24"/>
        <w:numPr>
          <w:ilvl w:val="0"/>
          <w:numId w:val="1"/>
        </w:numPr>
        <w:shd w:val="clear" w:color="auto" w:fill="auto"/>
        <w:tabs>
          <w:tab w:val="left" w:pos="596"/>
        </w:tabs>
        <w:spacing w:before="0" w:after="0" w:line="211" w:lineRule="exact"/>
        <w:ind w:right="140" w:firstLine="380"/>
        <w:jc w:val="both"/>
      </w:pPr>
      <w:r>
        <w:t>Европада катта эпидемияларнинг таркалиши, бун</w:t>
      </w:r>
      <w:r>
        <w:softHyphen/>
        <w:t>да ишчи синфигина эмас, шу билан бир каторда олий табакадагилар х,ам хавф остида колади.</w:t>
      </w:r>
    </w:p>
    <w:p w:rsidR="00405E93" w:rsidRDefault="007D0B72">
      <w:pPr>
        <w:pStyle w:val="24"/>
        <w:shd w:val="clear" w:color="auto" w:fill="auto"/>
        <w:spacing w:before="0" w:after="0" w:line="211" w:lineRule="exact"/>
        <w:ind w:firstLine="380"/>
      </w:pPr>
      <w:r>
        <w:t>Эпидемиялар ва бошка оммавин касалликларнинг.- давлат фаолиятига путур етказиши, уз навбатида ташки савдонинг сусайиши, иш унумдорлигининг пасайиши, улимнинг купайиши, армия сафининг эса камайишига олиб келади.</w:t>
      </w:r>
    </w:p>
    <w:p w:rsidR="00405E93" w:rsidRDefault="007D0B72">
      <w:pPr>
        <w:pStyle w:val="24"/>
        <w:numPr>
          <w:ilvl w:val="0"/>
          <w:numId w:val="1"/>
        </w:numPr>
        <w:shd w:val="clear" w:color="auto" w:fill="auto"/>
        <w:tabs>
          <w:tab w:val="left" w:pos="591"/>
        </w:tabs>
        <w:spacing w:before="0" w:after="0" w:line="211" w:lineRule="exact"/>
        <w:ind w:right="140" w:firstLine="380"/>
        <w:jc w:val="both"/>
      </w:pPr>
      <w:r>
        <w:t>Табиатшунослик илмининг ривожланиши гигиена амалиётига йул очди. Физика, кимё, биология, физиоло</w:t>
      </w:r>
      <w:r>
        <w:softHyphen/>
        <w:t>гия, кейинчалик микробиология фанларининг ривож</w:t>
      </w:r>
      <w:r>
        <w:softHyphen/>
        <w:t>ланиши гигиенага оид.лабораториялар очишга ва улар- да гигиенанинг эмпирик даврга хос ташки мух,итнинг организмга таъсирини кузатиш ва объектив лаборатория усулларига утишига имконият тугдирди.</w:t>
      </w:r>
    </w:p>
    <w:p w:rsidR="00405E93" w:rsidRDefault="007D0B72">
      <w:pPr>
        <w:pStyle w:val="24"/>
        <w:shd w:val="clear" w:color="auto" w:fill="auto"/>
        <w:spacing w:before="0" w:after="0" w:line="211" w:lineRule="exact"/>
        <w:ind w:right="140" w:firstLine="380"/>
        <w:jc w:val="both"/>
      </w:pPr>
      <w:r>
        <w:t>Бу эса келгусида организмга ташки мудит таъсирини объектив усуллар билан урганиш ва салбий таъсир курсатадиган омилларни бартараф этиш чораларини иш- лаб чикишга имконият яратди.</w:t>
      </w:r>
    </w:p>
    <w:p w:rsidR="00405E93" w:rsidRDefault="007D0B72">
      <w:pPr>
        <w:pStyle w:val="24"/>
        <w:shd w:val="clear" w:color="auto" w:fill="auto"/>
        <w:spacing w:before="0" w:after="0" w:line="211" w:lineRule="exact"/>
        <w:ind w:right="140" w:firstLine="380"/>
        <w:jc w:val="both"/>
      </w:pPr>
      <w:r>
        <w:t xml:space="preserve">Л. Пастер, Р. Кох, И. И. Мечников, Н. Ф. Гамалея ва бошка микробиологлар кашфиёти гигиенани табиатнинг кенг маълумотлари билан бойитди, олинган натижалар юкумли касалликларнинг таркалиш йулларини </w:t>
      </w:r>
      <w:r w:rsidR="00A36B33">
        <w:t>аниқ</w:t>
      </w:r>
      <w:r>
        <w:t>лаш- га имкон берди.</w:t>
      </w:r>
    </w:p>
    <w:p w:rsidR="00405E93" w:rsidRDefault="007D0B72">
      <w:pPr>
        <w:pStyle w:val="24"/>
        <w:shd w:val="clear" w:color="auto" w:fill="auto"/>
        <w:spacing w:before="0" w:after="0" w:line="211" w:lineRule="exact"/>
        <w:ind w:right="140" w:firstLine="380"/>
        <w:jc w:val="both"/>
        <w:sectPr w:rsidR="00405E93">
          <w:pgSz w:w="8400" w:h="11900"/>
          <w:pgMar w:top="1157" w:right="102" w:bottom="1157" w:left="2504" w:header="0" w:footer="3" w:gutter="0"/>
          <w:cols w:space="720"/>
          <w:noEndnote/>
          <w:docGrid w:linePitch="360"/>
        </w:sectPr>
      </w:pPr>
      <w:r>
        <w:t xml:space="preserve">Шундай килиб, XIX асрнинг </w:t>
      </w:r>
      <w:r w:rsidR="00A36B33">
        <w:t>ўрта</w:t>
      </w:r>
      <w:r>
        <w:t>ларига келиб экс- иеримеитал гигиенанинг юзага келиши ва ривожлани</w:t>
      </w:r>
      <w:r>
        <w:softHyphen/>
        <w:t>ши учуй замин яратилди. Россияда А. П. Доброславин (1842-1889) ва Ф. Ф. Эрисман (1842- 1915), Герма- нияда — М. Петтенкофер, К. Флюгге, М. Рубнер, Анг- лияда — 3. Паркс ва Дж. Саймон, Францияда —М. Ле- рилар унинг асосчилари булиб колдилар.</w:t>
      </w:r>
    </w:p>
    <w:p w:rsidR="00405E93" w:rsidRDefault="00A36B33">
      <w:pPr>
        <w:pStyle w:val="24"/>
        <w:shd w:val="clear" w:color="auto" w:fill="auto"/>
        <w:spacing w:before="0" w:after="0" w:line="211" w:lineRule="exact"/>
        <w:ind w:firstLine="460"/>
        <w:jc w:val="both"/>
      </w:pPr>
      <w:r>
        <w:lastRenderedPageBreak/>
        <w:t>Ўрта</w:t>
      </w:r>
      <w:r w:rsidR="007D0B72">
        <w:t xml:space="preserve"> Осиёда гигиенанинг ривоЖланиши узига хос тарихга. эга.</w:t>
      </w:r>
    </w:p>
    <w:p w:rsidR="00405E93" w:rsidRDefault="007D0B72">
      <w:pPr>
        <w:pStyle w:val="24"/>
        <w:shd w:val="clear" w:color="auto" w:fill="auto"/>
        <w:spacing w:before="0" w:after="0" w:line="211" w:lineRule="exact"/>
        <w:ind w:firstLine="460"/>
        <w:jc w:val="both"/>
      </w:pPr>
      <w:r>
        <w:t xml:space="preserve">К,адим замонлардаёк </w:t>
      </w:r>
      <w:r w:rsidR="00A36B33">
        <w:t>Ўрта</w:t>
      </w:r>
      <w:r>
        <w:t xml:space="preserve"> Осиё ахолиси кайси хай- вон ва усимлик махсулотларини истеъмол килиш мум- кинлиги, сув манбаларини танлаш ва иссик иклим ша- роитида турар жойларни куриш, кийиниш тугрисида маъ- лумотга эга булишган.</w:t>
      </w:r>
    </w:p>
    <w:p w:rsidR="00405E93" w:rsidRDefault="007D0B72">
      <w:pPr>
        <w:pStyle w:val="24"/>
        <w:shd w:val="clear" w:color="auto" w:fill="auto"/>
        <w:spacing w:before="0" w:after="0" w:line="211" w:lineRule="exact"/>
        <w:ind w:firstLine="460"/>
        <w:jc w:val="both"/>
      </w:pPr>
      <w:r>
        <w:t>Уша даврларда о</w:t>
      </w:r>
      <w:r w:rsidR="00212EE0">
        <w:t>хам</w:t>
      </w:r>
      <w:r>
        <w:t>ларда касалликнинг келиб чи- киши тугрисида етарли тушунча булмаганлйги сабабли у эмпирик холда халк табобати булган.</w:t>
      </w:r>
    </w:p>
    <w:p w:rsidR="00405E93" w:rsidRDefault="007D0B72">
      <w:pPr>
        <w:pStyle w:val="24"/>
        <w:shd w:val="clear" w:color="auto" w:fill="auto"/>
        <w:spacing w:before="0" w:after="0" w:line="211" w:lineRule="exact"/>
        <w:ind w:firstLine="460"/>
        <w:jc w:val="both"/>
      </w:pPr>
      <w:r>
        <w:t xml:space="preserve">Халк табобатига оид маълумотлар узок муддат даво- мида авлоддан-авлодга утиб, келгусида тиббиёт касбига айланиши учуй асос булган. Пекин купчилик ахоли халк табобати (табиблар, эшонлар, кинначилар ва хоказо) </w:t>
      </w:r>
      <w:r w:rsidR="00A42206">
        <w:t>ёғ</w:t>
      </w:r>
      <w:r w:rsidR="00212EE0">
        <w:t>хам</w:t>
      </w:r>
      <w:r>
        <w:t>ида ёки узини-узи даволаш билан чегараланишган, унда асосан касалликка эмас, касаллик белгиларига, Карши даво кидирилган.</w:t>
      </w:r>
    </w:p>
    <w:p w:rsidR="00405E93" w:rsidRDefault="007D0B72">
      <w:pPr>
        <w:pStyle w:val="24"/>
        <w:shd w:val="clear" w:color="auto" w:fill="auto"/>
        <w:spacing w:before="0" w:after="0" w:line="211" w:lineRule="exact"/>
        <w:ind w:firstLine="460"/>
        <w:jc w:val="both"/>
      </w:pPr>
      <w:r>
        <w:t xml:space="preserve">Феодализм даврида </w:t>
      </w:r>
      <w:r w:rsidR="00A36B33">
        <w:t>Ўрта</w:t>
      </w:r>
      <w:r>
        <w:t xml:space="preserve"> Осиёда бошка фанлар като.ри тиббиёт фанининг хам ривожланиши кузатилган. Бунинг сабаби бир томондан, ахолининг иктисодиёти ва маданияти юксалиши булса, иккинчи томондан куп шахарлар оркали </w:t>
      </w:r>
      <w:r w:rsidR="00A36B33">
        <w:t>Ўрта</w:t>
      </w:r>
      <w:r>
        <w:t xml:space="preserve"> Осиёдан ипак йулининг утиши булган.</w:t>
      </w:r>
    </w:p>
    <w:p w:rsidR="00405E93" w:rsidRDefault="007D0B72">
      <w:pPr>
        <w:pStyle w:val="24"/>
        <w:shd w:val="clear" w:color="auto" w:fill="auto"/>
        <w:spacing w:before="0" w:after="0" w:line="211" w:lineRule="exact"/>
        <w:ind w:firstLine="460"/>
        <w:jc w:val="both"/>
      </w:pPr>
      <w:r>
        <w:t>Карвонларнинг кум, сахролардан, урмонлардан куеш- нинг жазирама нури таъсирида утиши, уларнинг сог- лигига салбий таъсир килмай колмаган албатта.</w:t>
      </w:r>
    </w:p>
    <w:p w:rsidR="00405E93" w:rsidRDefault="007D0B72">
      <w:pPr>
        <w:pStyle w:val="24"/>
        <w:shd w:val="clear" w:color="auto" w:fill="auto"/>
        <w:spacing w:before="0" w:after="0" w:line="206" w:lineRule="exact"/>
        <w:ind w:firstLine="460"/>
        <w:jc w:val="both"/>
      </w:pPr>
      <w:r>
        <w:t>Бу даврда ахолининг бир давлатдан иккинчи давлат- га боришида купинча юкумли касалликларнинг таркали</w:t>
      </w:r>
      <w:r>
        <w:softHyphen/>
        <w:t>ши унинг олдини олпш чораларини кидиришга маж- бур этган.</w:t>
      </w:r>
    </w:p>
    <w:p w:rsidR="00405E93" w:rsidRDefault="007D0B72">
      <w:pPr>
        <w:pStyle w:val="24"/>
        <w:shd w:val="clear" w:color="auto" w:fill="auto"/>
        <w:spacing w:before="0" w:after="0" w:line="206" w:lineRule="exact"/>
        <w:ind w:firstLine="460"/>
      </w:pPr>
      <w:r>
        <w:t>К,адимги Бухорода юкумли касаллик билан огри- ганларНи ахолидан ажратиш, алохида хоналарга жой- лаштириш ва шахсий гигиена коидаларига риоя килиш талаб этилган.</w:t>
      </w:r>
    </w:p>
    <w:p w:rsidR="00405E93" w:rsidRDefault="007D0B72">
      <w:pPr>
        <w:pStyle w:val="24"/>
        <w:shd w:val="clear" w:color="auto" w:fill="auto"/>
        <w:spacing w:before="0" w:after="0" w:line="202" w:lineRule="exact"/>
        <w:ind w:firstLine="400"/>
      </w:pPr>
      <w:r>
        <w:t xml:space="preserve">Археологик топилмаларга кура, </w:t>
      </w:r>
      <w:r w:rsidR="00A36B33">
        <w:t>Ўрта</w:t>
      </w:r>
      <w:r>
        <w:t xml:space="preserve"> Осиёда тиббиёт фани жуда кадим замонлардаёк ривожланганлиги ис- ботланган.</w:t>
      </w:r>
    </w:p>
    <w:p w:rsidR="00405E93" w:rsidRDefault="007D0B72">
      <w:pPr>
        <w:pStyle w:val="24"/>
        <w:shd w:val="clear" w:color="auto" w:fill="auto"/>
        <w:spacing w:before="0" w:after="0" w:line="211" w:lineRule="exact"/>
        <w:ind w:firstLine="400"/>
      </w:pPr>
      <w:r>
        <w:t>К,ува шахрйда (Фаргоиа вилояти) сув кувурлари- нинг пишган лойдан ясалган колдиклари топилган.</w:t>
      </w:r>
    </w:p>
    <w:p w:rsidR="00405E93" w:rsidRDefault="007D0B72">
      <w:pPr>
        <w:pStyle w:val="24"/>
        <w:shd w:val="clear" w:color="auto" w:fill="auto"/>
        <w:spacing w:before="0" w:after="0" w:line="211" w:lineRule="exact"/>
        <w:ind w:firstLine="400"/>
        <w:sectPr w:rsidR="00405E93">
          <w:pgSz w:w="7603" w:h="11909"/>
          <w:pgMar w:top="1641" w:right="912" w:bottom="878" w:left="835" w:header="0" w:footer="3" w:gutter="0"/>
          <w:cols w:space="720"/>
          <w:noEndnote/>
          <w:docGrid w:linePitch="360"/>
        </w:sectPr>
      </w:pPr>
      <w:r>
        <w:t>Знг катта казилма бойлиги Афрооиёб шахрйда топил</w:t>
      </w:r>
      <w:r>
        <w:softHyphen/>
        <w:t xml:space="preserve">ган, у ердаги сув ва канализация курилмалари-кадимий Рим курилмаларини эслатади. Кухна </w:t>
      </w:r>
      <w:r w:rsidR="00A36B33">
        <w:t>Ўрта</w:t>
      </w:r>
      <w:r>
        <w:t xml:space="preserve"> Осиё халки соглигини саклашда, тоза сув хамда ташки мухит- нинг санитария холатини саклашда канализациянииг</w:t>
      </w:r>
    </w:p>
    <w:p w:rsidR="00405E93" w:rsidRDefault="007D0B72">
      <w:pPr>
        <w:pStyle w:val="24"/>
        <w:shd w:val="clear" w:color="auto" w:fill="auto"/>
        <w:spacing w:before="0" w:after="0" w:line="211" w:lineRule="exact"/>
        <w:jc w:val="both"/>
      </w:pPr>
      <w:r>
        <w:lastRenderedPageBreak/>
        <w:t>а</w:t>
      </w:r>
      <w:r w:rsidR="00212EE0">
        <w:t>хам</w:t>
      </w:r>
      <w:r>
        <w:t xml:space="preserve">ияти борлиги дадим замонларда </w:t>
      </w:r>
      <w:r w:rsidR="00212EE0">
        <w:t>хам</w:t>
      </w:r>
      <w:r>
        <w:t xml:space="preserve"> маълум бул- ган.</w:t>
      </w:r>
    </w:p>
    <w:p w:rsidR="00405E93" w:rsidRDefault="00A36B33">
      <w:pPr>
        <w:pStyle w:val="24"/>
        <w:shd w:val="clear" w:color="auto" w:fill="auto"/>
        <w:spacing w:before="0" w:after="0" w:line="211" w:lineRule="exact"/>
        <w:ind w:firstLine="420"/>
        <w:jc w:val="both"/>
      </w:pPr>
      <w:r>
        <w:t>Ўрта</w:t>
      </w:r>
      <w:r w:rsidR="007D0B72">
        <w:t xml:space="preserve"> Осиё далдларининг тиббиётга оид ёзма маъ- лумотлари X —IX асрларга (эрамизгача булгаи) те- гишли.</w:t>
      </w:r>
    </w:p>
    <w:p w:rsidR="00405E93" w:rsidRDefault="007D0B72">
      <w:pPr>
        <w:pStyle w:val="24"/>
        <w:shd w:val="clear" w:color="auto" w:fill="auto"/>
        <w:spacing w:before="0" w:after="0" w:line="211" w:lineRule="exact"/>
        <w:ind w:firstLine="420"/>
        <w:jc w:val="both"/>
      </w:pPr>
      <w:r>
        <w:t xml:space="preserve">Бундай маълумотлар «Авесто» китобида </w:t>
      </w:r>
      <w:r w:rsidR="00212EE0">
        <w:t>хам</w:t>
      </w:r>
      <w:r>
        <w:t>да лой- дан ясалган жадвалда уз ифодаоини тоиган.</w:t>
      </w:r>
    </w:p>
    <w:p w:rsidR="00405E93" w:rsidRDefault="007D0B72">
      <w:pPr>
        <w:pStyle w:val="24"/>
        <w:shd w:val="clear" w:color="auto" w:fill="auto"/>
        <w:spacing w:before="0" w:after="0" w:line="211" w:lineRule="exact"/>
        <w:ind w:firstLine="420"/>
        <w:jc w:val="both"/>
      </w:pPr>
      <w:r>
        <w:t xml:space="preserve">Авесто — Эрон ва </w:t>
      </w:r>
      <w:r w:rsidR="00A36B33">
        <w:t>Ўрта</w:t>
      </w:r>
      <w:r>
        <w:t xml:space="preserve"> Осиё далдларининг илодий китоби булиб </w:t>
      </w:r>
      <w:r w:rsidR="00212EE0">
        <w:t>хисоб</w:t>
      </w:r>
      <w:r>
        <w:t xml:space="preserve">ланган. Бунда асосан диний урф- одатлар . даторида баъзи гигиенид маълумотлар </w:t>
      </w:r>
      <w:r w:rsidR="00212EE0">
        <w:t>хам</w:t>
      </w:r>
      <w:r>
        <w:t xml:space="preserve"> берилган. Гигиенид тадбирлар ичида соглидни садлаш тугрисидаги маълумотлар алодида урин тутади.</w:t>
      </w:r>
    </w:p>
    <w:p w:rsidR="00405E93" w:rsidRDefault="007D0B72">
      <w:pPr>
        <w:pStyle w:val="24"/>
        <w:shd w:val="clear" w:color="auto" w:fill="auto"/>
        <w:spacing w:before="0" w:after="0" w:line="211" w:lineRule="exact"/>
        <w:ind w:firstLine="420"/>
        <w:jc w:val="both"/>
      </w:pPr>
      <w:r>
        <w:t xml:space="preserve">Авесто </w:t>
      </w:r>
      <w:r w:rsidR="00A36B33">
        <w:t>Ўрта</w:t>
      </w:r>
      <w:r>
        <w:t xml:space="preserve"> Осиё далдлари тиббиётига оид ёзил- ган биринчи маълумот булиб </w:t>
      </w:r>
      <w:r w:rsidR="00212EE0">
        <w:t>хисоб</w:t>
      </w:r>
      <w:r>
        <w:t>ланади.</w:t>
      </w:r>
    </w:p>
    <w:p w:rsidR="00405E93" w:rsidRDefault="00A36B33">
      <w:pPr>
        <w:pStyle w:val="24"/>
        <w:shd w:val="clear" w:color="auto" w:fill="auto"/>
        <w:spacing w:before="0" w:after="0" w:line="211" w:lineRule="exact"/>
        <w:ind w:firstLine="420"/>
        <w:jc w:val="both"/>
      </w:pPr>
      <w:r>
        <w:t>Ўрта</w:t>
      </w:r>
      <w:r w:rsidR="007D0B72">
        <w:t xml:space="preserve"> Осиё далдларининг </w:t>
      </w:r>
      <w:r>
        <w:t>ўрта</w:t>
      </w:r>
      <w:r w:rsidR="007D0B72">
        <w:t xml:space="preserve"> аср тиббиётига оид улдан ёзма маълумотлари, шу даврда яшаган ва ижод дилган олимларнинг фаолияти феодализмнинг энг ри- вожланган даври (IX—XII асрлар)га тугри делади. Бу- лар даторига Абу Бадр ар-Розий </w:t>
      </w:r>
      <w:r w:rsidR="00212EE0">
        <w:t>хам</w:t>
      </w:r>
      <w:r w:rsidR="007D0B72">
        <w:t>да Абу Али ибн Синоларни диритиш мумдин.</w:t>
      </w:r>
    </w:p>
    <w:p w:rsidR="00405E93" w:rsidRDefault="007D0B72">
      <w:pPr>
        <w:pStyle w:val="24"/>
        <w:shd w:val="clear" w:color="auto" w:fill="auto"/>
        <w:spacing w:before="0" w:after="0" w:line="211" w:lineRule="exact"/>
        <w:ind w:firstLine="420"/>
        <w:jc w:val="both"/>
      </w:pPr>
      <w:r>
        <w:t>Аб.у Бадр ар-Розий ташди мудит омилларининг о</w:t>
      </w:r>
      <w:r w:rsidR="00212EE0">
        <w:t>хам</w:t>
      </w:r>
      <w:r>
        <w:t xml:space="preserve"> организмига таъсирини чудур урганган долда унинг салбий таъсиридан садланиш тугрисида уз мулодизала- рини билдирган.</w:t>
      </w:r>
    </w:p>
    <w:p w:rsidR="00405E93" w:rsidRDefault="007D0B72">
      <w:pPr>
        <w:pStyle w:val="24"/>
        <w:shd w:val="clear" w:color="auto" w:fill="auto"/>
        <w:spacing w:before="0" w:after="0" w:line="211" w:lineRule="exact"/>
        <w:ind w:firstLine="420"/>
        <w:jc w:val="both"/>
      </w:pPr>
      <w:r>
        <w:t xml:space="preserve">Олим жадонда биринчи булиб чечаднинг олдини олиш учуй эмлаш </w:t>
      </w:r>
      <w:r w:rsidR="00A42206">
        <w:t>керак</w:t>
      </w:r>
      <w:r>
        <w:t>лигини тавсия дилган ва уни дандай ижро этишни батафсил ифодалаган:</w:t>
      </w:r>
    </w:p>
    <w:p w:rsidR="00405E93" w:rsidRDefault="00A36B33">
      <w:pPr>
        <w:pStyle w:val="24"/>
        <w:shd w:val="clear" w:color="auto" w:fill="auto"/>
        <w:spacing w:before="0" w:after="0" w:line="211" w:lineRule="exact"/>
        <w:ind w:firstLine="420"/>
        <w:jc w:val="both"/>
      </w:pPr>
      <w:r>
        <w:t>Ўрта</w:t>
      </w:r>
      <w:r w:rsidR="007D0B72">
        <w:t xml:space="preserve"> асрда </w:t>
      </w:r>
      <w:r>
        <w:t>Ўрта</w:t>
      </w:r>
      <w:r w:rsidR="007D0B72">
        <w:t xml:space="preserve"> Осиёнинг йирид шадарларида илм- фан мардазлари, мадрасалар ташдил этила бошлаган. Уларга унлаб машдур олимлар бошчилид дилган ва фаннинг уша даврда маълум булгаи дупгина содалари буйича ижод дилган ва машдур асарлар яратганлар. Уша даврда </w:t>
      </w:r>
      <w:r>
        <w:t>Ўрта</w:t>
      </w:r>
      <w:r w:rsidR="007D0B72">
        <w:t xml:space="preserve"> Осиёдаги давлатлар фан ва мада- ниятининг ривожланиши жидатидан жадонда энгтарад- •дий этгаи давлатлар даторига чпдиб олди.</w:t>
      </w:r>
    </w:p>
    <w:p w:rsidR="00405E93" w:rsidRDefault="007D0B72">
      <w:pPr>
        <w:pStyle w:val="24"/>
        <w:shd w:val="clear" w:color="auto" w:fill="auto"/>
        <w:spacing w:before="0" w:after="0" w:line="211" w:lineRule="exact"/>
        <w:ind w:firstLine="420"/>
        <w:jc w:val="both"/>
      </w:pPr>
      <w:r>
        <w:t>IX—X асрга делиб жадонга Машдур булгаи дадимги Хоразмнинг мавдеи дайтадан дутарила бошлади. Уша даврда дудмронлид дилган шод Маъмун ибн Му</w:t>
      </w:r>
      <w:r w:rsidR="00212EE0">
        <w:t>хам</w:t>
      </w:r>
      <w:r>
        <w:t>мад шимолий ва жанубий Хоразм мамладатларини бирлаш- тириб, ягона Хоразм давлатини барпо этди. Шу даврдан бошлаб Хоразм сиёсий ва идтисодий жидатдан бир бу- тун давлат булиб ривожлана бошлади.</w:t>
      </w:r>
    </w:p>
    <w:p w:rsidR="00405E93" w:rsidRDefault="007D0B72">
      <w:pPr>
        <w:pStyle w:val="24"/>
        <w:shd w:val="clear" w:color="auto" w:fill="auto"/>
        <w:spacing w:before="0" w:after="0" w:line="211" w:lineRule="exact"/>
        <w:ind w:firstLine="420"/>
        <w:jc w:val="both"/>
        <w:sectPr w:rsidR="00405E93">
          <w:headerReference w:type="even" r:id="rId19"/>
          <w:footerReference w:type="even" r:id="rId20"/>
          <w:footerReference w:type="default" r:id="rId21"/>
          <w:footerReference w:type="first" r:id="rId22"/>
          <w:pgSz w:w="8400" w:h="11900"/>
          <w:pgMar w:top="1184" w:right="120" w:bottom="875" w:left="2462" w:header="0" w:footer="3" w:gutter="0"/>
          <w:pgNumType w:start="10"/>
          <w:cols w:space="720"/>
          <w:noEndnote/>
          <w:docGrid w:linePitch="360"/>
        </w:sectPr>
      </w:pPr>
      <w:r>
        <w:t>Уша замоннинг дуэта дуринган йирид тиб олимла- ридан бири Илодий булгаи. У узининг «Даволаш усул- лари» дитобида уша даврда маълум булгаи барча даво тадбирлари: дорп-дармон бериш, дои олиш, пардез ди-</w:t>
      </w:r>
    </w:p>
    <w:p w:rsidR="00405E93" w:rsidRDefault="007D0B72">
      <w:pPr>
        <w:pStyle w:val="24"/>
        <w:shd w:val="clear" w:color="auto" w:fill="auto"/>
        <w:spacing w:before="0" w:after="0" w:line="211" w:lineRule="exact"/>
        <w:jc w:val="both"/>
      </w:pPr>
      <w:r>
        <w:lastRenderedPageBreak/>
        <w:t>лиш ордали даволаш, организмни ташк,и мудитнинг салбий таъсирларидан садлаш ва додазолар дадида ба- тафсил тухталади.</w:t>
      </w:r>
    </w:p>
    <w:p w:rsidR="00405E93" w:rsidRDefault="007D0B72">
      <w:pPr>
        <w:pStyle w:val="24"/>
        <w:shd w:val="clear" w:color="auto" w:fill="auto"/>
        <w:spacing w:before="0" w:after="0" w:line="211" w:lineRule="exact"/>
        <w:ind w:firstLine="380"/>
        <w:jc w:val="both"/>
      </w:pPr>
      <w:r>
        <w:t>Булардан ташдари, табиат омилларидан тоза сув, даво, тог давоси, денгизда чумилишдан фойдаланишни тавсия этади.</w:t>
      </w:r>
    </w:p>
    <w:p w:rsidR="00405E93" w:rsidRDefault="007D0B72">
      <w:pPr>
        <w:pStyle w:val="24"/>
        <w:shd w:val="clear" w:color="auto" w:fill="auto"/>
        <w:spacing w:before="0" w:after="0" w:line="211" w:lineRule="exact"/>
        <w:ind w:firstLine="380"/>
        <w:jc w:val="both"/>
      </w:pPr>
      <w:r>
        <w:t xml:space="preserve">X аср бошларида яшаб ижод дилган Абу-садл Ма- сихий </w:t>
      </w:r>
      <w:r w:rsidR="00212EE0">
        <w:t>хам</w:t>
      </w:r>
      <w:r>
        <w:t xml:space="preserve">, уз замонасининг етуд олимларидан </w:t>
      </w:r>
      <w:r w:rsidR="00212EE0">
        <w:t>хисоб</w:t>
      </w:r>
      <w:r>
        <w:t>лан- ган, утхир илмли ва зеднли булганлиги сабабли «Маъ- мун Ададемияси» олимлари даторидан жой олган. Абу Али ибн Сино Хоразмга дучиб делгандан сунг у билан дустлашган ва бирга ишлаган.</w:t>
      </w:r>
    </w:p>
    <w:p w:rsidR="00405E93" w:rsidRDefault="007D0B72">
      <w:pPr>
        <w:pStyle w:val="24"/>
        <w:shd w:val="clear" w:color="auto" w:fill="auto"/>
        <w:spacing w:before="0" w:after="0" w:line="211" w:lineRule="exact"/>
        <w:ind w:firstLine="380"/>
        <w:jc w:val="both"/>
      </w:pPr>
      <w:r>
        <w:t xml:space="preserve">1080 йилда Журжон шадрида тугилган Исмоил Жур- жоний </w:t>
      </w:r>
      <w:r w:rsidR="00212EE0">
        <w:t>хам</w:t>
      </w:r>
      <w:r>
        <w:t xml:space="preserve"> уз замонасининг машдур табиби булиб етиш- ган. У узининг «Хоразмшод хазинаси» деб номланган дитобида саломатлидни садлаш )</w:t>
      </w:r>
      <w:r>
        <w:rPr>
          <w:vertAlign w:val="superscript"/>
        </w:rPr>
        <w:t>л</w:t>
      </w:r>
      <w:r>
        <w:t>чун диши соглигига салбий таъсир этувчи барча омилларни бартараф дили- ши зарурлигини удтиради.</w:t>
      </w:r>
    </w:p>
    <w:p w:rsidR="00405E93" w:rsidRDefault="007D0B72">
      <w:pPr>
        <w:pStyle w:val="24"/>
        <w:shd w:val="clear" w:color="auto" w:fill="auto"/>
        <w:spacing w:before="0" w:after="0" w:line="211" w:lineRule="exact"/>
        <w:ind w:firstLine="380"/>
        <w:jc w:val="both"/>
      </w:pPr>
      <w:r>
        <w:t xml:space="preserve">Журжонийнинг саломатлид, </w:t>
      </w:r>
      <w:r w:rsidR="00A42206">
        <w:t>касаллик</w:t>
      </w:r>
      <w:r>
        <w:t xml:space="preserve"> ва тиббиёт- нинг вазифалари дадидаги фидрлари Абу Али ибн Си- нонинг фидрларига тамомила мос делади.</w:t>
      </w:r>
    </w:p>
    <w:p w:rsidR="00405E93" w:rsidRDefault="007D0B72">
      <w:pPr>
        <w:pStyle w:val="24"/>
        <w:shd w:val="clear" w:color="auto" w:fill="auto"/>
        <w:spacing w:before="0" w:after="0" w:line="211" w:lineRule="exact"/>
        <w:ind w:firstLine="380"/>
        <w:jc w:val="both"/>
      </w:pPr>
      <w:r>
        <w:t>Муаллифнинг «Хоразмшод хазинаси» дитобида о</w:t>
      </w:r>
      <w:r w:rsidR="00212EE0">
        <w:t>хам</w:t>
      </w:r>
      <w:r>
        <w:t xml:space="preserve"> организмига турли омилларнинг, шу жумладан овдат моддаларининг таъсирини анидлаш баён этилади. Сунг- ра гигиенид тадбирларга, хусусан, о</w:t>
      </w:r>
      <w:r w:rsidR="00212EE0">
        <w:t>хам</w:t>
      </w:r>
      <w:r>
        <w:t xml:space="preserve"> даётида сув, даво, тупрод, дийим-дечад, турар-жой, уйду, уйдусизлид, уни олдини олиш, сайёдлар ва дариялар йулга чид- данда саломатлидни садлаш учуй нималарга а</w:t>
      </w:r>
      <w:r w:rsidR="00212EE0">
        <w:t>хам</w:t>
      </w:r>
      <w:r>
        <w:t xml:space="preserve">ият бериш </w:t>
      </w:r>
      <w:r w:rsidR="00A42206">
        <w:t>керак</w:t>
      </w:r>
      <w:r>
        <w:t>лиги дадида батафсил тухталиб утилади.</w:t>
      </w:r>
    </w:p>
    <w:p w:rsidR="00405E93" w:rsidRDefault="007D0B72">
      <w:pPr>
        <w:pStyle w:val="24"/>
        <w:shd w:val="clear" w:color="auto" w:fill="auto"/>
        <w:spacing w:before="0" w:after="0" w:line="211" w:lineRule="exact"/>
        <w:ind w:firstLine="380"/>
        <w:jc w:val="both"/>
      </w:pPr>
      <w:r>
        <w:t xml:space="preserve">Абу Али ибн Сино фаолияти асосан инсон саломат- лигини садлаш, яъни </w:t>
      </w:r>
      <w:r w:rsidR="00A42206">
        <w:t>касаллик</w:t>
      </w:r>
      <w:r>
        <w:t xml:space="preserve">нинг олдини олиш, агар </w:t>
      </w:r>
      <w:r w:rsidR="00A42206">
        <w:t>касаллик</w:t>
      </w:r>
      <w:r>
        <w:t xml:space="preserve"> делиб чидса, уни даволаш чораларини дуриш- дан иборат булгаи.</w:t>
      </w:r>
    </w:p>
    <w:p w:rsidR="00405E93" w:rsidRDefault="007D0B72">
      <w:pPr>
        <w:pStyle w:val="24"/>
        <w:shd w:val="clear" w:color="auto" w:fill="auto"/>
        <w:spacing w:before="0" w:after="0" w:line="211" w:lineRule="exact"/>
        <w:ind w:firstLine="380"/>
        <w:jc w:val="both"/>
      </w:pPr>
      <w:r>
        <w:t>Тиббиёт оламида Абу Али ибн Синонинг табарруд номи Гипподрат ва Гален даби буюд табиблар билан бир даторда туради.</w:t>
      </w:r>
    </w:p>
    <w:p w:rsidR="00405E93" w:rsidRDefault="007D0B72">
      <w:pPr>
        <w:pStyle w:val="24"/>
        <w:shd w:val="clear" w:color="auto" w:fill="auto"/>
        <w:spacing w:before="0" w:after="0" w:line="211" w:lineRule="exact"/>
        <w:ind w:firstLine="380"/>
        <w:jc w:val="both"/>
      </w:pPr>
      <w:r>
        <w:t xml:space="preserve">Абу Али ибн Синонинг тиббиётга дойр асарлари бир неча, асрлар давомида тиббиёт фанининг назарий ва амалий асоси булиб делди. Унинг шох асари булмиш «Китоб ал-донун фит тибб» («Тиб илми донуни») бир данча тилларга таржима </w:t>
      </w:r>
      <w:r w:rsidR="00A42206">
        <w:t>қилин</w:t>
      </w:r>
      <w:r>
        <w:t>ди. XVII асрга дадар у Европа дорилфунунларида асосий дулланма сифати- да удитиб делинди. Шардда эса Абу Али ибн Сино асарлари табибу дадимлар дулидан тушмади.</w:t>
      </w:r>
    </w:p>
    <w:p w:rsidR="00405E93" w:rsidRDefault="007D0B72">
      <w:pPr>
        <w:pStyle w:val="24"/>
        <w:shd w:val="clear" w:color="auto" w:fill="auto"/>
        <w:spacing w:before="0" w:after="0" w:line="211" w:lineRule="exact"/>
        <w:ind w:firstLine="380"/>
        <w:jc w:val="both"/>
        <w:sectPr w:rsidR="00405E93">
          <w:pgSz w:w="7613" w:h="11909"/>
          <w:pgMar w:top="1272" w:right="1008" w:bottom="802" w:left="907" w:header="0" w:footer="3" w:gutter="0"/>
          <w:cols w:space="720"/>
          <w:noEndnote/>
          <w:docGrid w:linePitch="360"/>
        </w:sectPr>
      </w:pPr>
      <w:r>
        <w:t xml:space="preserve">К,айд </w:t>
      </w:r>
      <w:r w:rsidR="00A42206">
        <w:t>қилин</w:t>
      </w:r>
      <w:r>
        <w:t xml:space="preserve">ган дитобда делтирилган маълумотлар </w:t>
      </w:r>
      <w:r w:rsidR="00A5204C">
        <w:t>Хозирги</w:t>
      </w:r>
      <w:r>
        <w:t xml:space="preserve"> </w:t>
      </w:r>
      <w:r w:rsidR="00A5204C">
        <w:t>кунда</w:t>
      </w:r>
      <w:r>
        <w:t xml:space="preserve"> </w:t>
      </w:r>
      <w:r w:rsidR="00212EE0">
        <w:t>хам</w:t>
      </w:r>
      <w:r>
        <w:t xml:space="preserve"> уз дийматини йудотмаган. Жумладан,</w:t>
      </w:r>
    </w:p>
    <w:p w:rsidR="00405E93" w:rsidRDefault="007D0B72">
      <w:pPr>
        <w:pStyle w:val="24"/>
        <w:shd w:val="clear" w:color="auto" w:fill="auto"/>
        <w:spacing w:before="0" w:after="0" w:line="211" w:lineRule="exact"/>
        <w:jc w:val="both"/>
      </w:pPr>
      <w:r>
        <w:lastRenderedPageBreak/>
        <w:t>олимнинг бу китобида согликни кандай килиб саклаш мумкинлиги х,ак;идаги таълимотлар (кейинчалик гигиена деб номланган) баён этилган.</w:t>
      </w:r>
    </w:p>
    <w:p w:rsidR="00405E93" w:rsidRDefault="007D0B72">
      <w:pPr>
        <w:pStyle w:val="24"/>
        <w:shd w:val="clear" w:color="auto" w:fill="auto"/>
        <w:spacing w:before="0" w:after="0" w:line="211" w:lineRule="exact"/>
        <w:ind w:firstLine="380"/>
        <w:jc w:val="both"/>
      </w:pPr>
      <w:r>
        <w:t xml:space="preserve">Абу Али ибн Сино ички ва ташки мудит (овцат, х,аво, сув, иклим, турмуш шароитлари ва доказо) касаллик пайдо булишида мудим урин тутишини курсатаб бер- ган. У турли юцумли касалликларнинг келиб чикиши </w:t>
      </w:r>
      <w:r w:rsidR="00212EE0">
        <w:t>хам</w:t>
      </w:r>
      <w:r>
        <w:t xml:space="preserve">да таркалишида турли табиий омиллар, сув, даво оркали касаллик таркатувчи кузга куринмайдиган «май- да </w:t>
      </w:r>
      <w:r w:rsidR="00212EE0">
        <w:t>хайвон</w:t>
      </w:r>
      <w:r>
        <w:t>отлар» макрудлар (яъни микроблар) дакида- ги фикрни олга суради, шу сабабли у сувни кайнатиб ёки сузгичдан утказиб истеъмол килишни тавсия этади. Бу билан у Пастердан деярли 8 аср олдин юкумли ка- салликларни кузгатувчи микроблар тугрисидаги фикрни асослаб, буюк кашфиёт яратган.</w:t>
      </w:r>
    </w:p>
    <w:p w:rsidR="00405E93" w:rsidRDefault="007D0B72">
      <w:pPr>
        <w:pStyle w:val="24"/>
        <w:shd w:val="clear" w:color="auto" w:fill="auto"/>
        <w:spacing w:before="0" w:after="0" w:line="211" w:lineRule="exact"/>
        <w:ind w:firstLine="380"/>
        <w:jc w:val="both"/>
      </w:pPr>
      <w:r>
        <w:t>Абу Али ибн Сино касалликнинг олдини олиш (про</w:t>
      </w:r>
      <w:r>
        <w:softHyphen/>
        <w:t>филактика), организмни ёшликдан чиниктира бошлаш, гигиена тадбирларини мунтазам равишда тугри амалга ошириш масалаларига катта а</w:t>
      </w:r>
      <w:r w:rsidR="00212EE0">
        <w:t>хам</w:t>
      </w:r>
      <w:r>
        <w:t>ият беради.</w:t>
      </w:r>
    </w:p>
    <w:p w:rsidR="00405E93" w:rsidRDefault="007D0B72">
      <w:pPr>
        <w:pStyle w:val="24"/>
        <w:shd w:val="clear" w:color="auto" w:fill="auto"/>
        <w:spacing w:before="0" w:after="0" w:line="211" w:lineRule="exact"/>
        <w:ind w:firstLine="380"/>
        <w:jc w:val="both"/>
      </w:pPr>
      <w:r>
        <w:t xml:space="preserve">Дарх,ак;ик;ат, Абу Али ибн Сино тиб илмини ривож- лантириш билан бирга, касалликларнинг олдини олувчи — мудофаза килувчи тадбирлар, яъни профилактика амалларидан кенг фойдаланишни тавсия килади. Авва- ло инсоннинг покизалиги, табиатнинг мусаффо ва су- лимлиги, </w:t>
      </w:r>
      <w:r w:rsidR="00212EE0">
        <w:t>овқат</w:t>
      </w:r>
      <w:r>
        <w:t>ланишнинг режалилиги, уйку ороми, цам- мом, жисмоний тарбиянинг зарурлиги киши даётига маълум даражада таъсир курсатишини буюк табиб ра- вон изодлаб беради.</w:t>
      </w:r>
    </w:p>
    <w:p w:rsidR="00405E93" w:rsidRDefault="007D0B72">
      <w:pPr>
        <w:pStyle w:val="24"/>
        <w:shd w:val="clear" w:color="auto" w:fill="auto"/>
        <w:spacing w:before="0" w:after="0" w:line="211" w:lineRule="exact"/>
        <w:ind w:firstLine="380"/>
        <w:jc w:val="both"/>
      </w:pPr>
      <w:r>
        <w:t>Европадаги Уйгониш даври тиббиётга ижобий таъ</w:t>
      </w:r>
      <w:r>
        <w:softHyphen/>
        <w:t xml:space="preserve">сир курсатди ва антик тиббиёт билан янги давр тиб- биёти </w:t>
      </w:r>
      <w:r w:rsidR="00A36B33">
        <w:t>ўрта</w:t>
      </w:r>
      <w:r>
        <w:t xml:space="preserve">сида мудим ва кимматли давр булди. Буэса </w:t>
      </w:r>
      <w:r w:rsidR="00A36B33">
        <w:t>Ўрта</w:t>
      </w:r>
      <w:r>
        <w:t xml:space="preserve"> Осиё халки вакиллари дунё тиббиёти тараккиёти- га салмокли </w:t>
      </w:r>
      <w:r w:rsidR="00212EE0">
        <w:t>хисса</w:t>
      </w:r>
      <w:r>
        <w:t xml:space="preserve"> кушганлигини курсатди.</w:t>
      </w:r>
    </w:p>
    <w:p w:rsidR="00405E93" w:rsidRDefault="007D0B72">
      <w:pPr>
        <w:pStyle w:val="24"/>
        <w:shd w:val="clear" w:color="auto" w:fill="auto"/>
        <w:spacing w:before="0" w:after="93" w:line="211" w:lineRule="exact"/>
        <w:ind w:firstLine="380"/>
        <w:jc w:val="both"/>
      </w:pPr>
      <w:r>
        <w:t xml:space="preserve">Шундай килиб, </w:t>
      </w:r>
      <w:r w:rsidR="00A36B33">
        <w:t>Ўрта</w:t>
      </w:r>
      <w:r>
        <w:t xml:space="preserve"> Осиёда гигиена фанининг ри- вожланиши адолининг маданияти, бошка фанларнинг ривожланиши билан боглик; булган бир канча боскич- лардан иборат булган.</w:t>
      </w:r>
    </w:p>
    <w:p w:rsidR="00405E93" w:rsidRDefault="007D0B72">
      <w:pPr>
        <w:pStyle w:val="72"/>
        <w:keepNext/>
        <w:keepLines/>
        <w:shd w:val="clear" w:color="auto" w:fill="auto"/>
        <w:spacing w:after="513" w:line="170" w:lineRule="exact"/>
        <w:ind w:left="1540"/>
        <w:jc w:val="left"/>
      </w:pPr>
      <w:bookmarkStart w:id="4" w:name="bookmark3"/>
      <w:r>
        <w:t>РОССИЯДА ГИГИЕНА</w:t>
      </w:r>
      <w:bookmarkEnd w:id="4"/>
    </w:p>
    <w:p w:rsidR="00405E93" w:rsidRDefault="007D0B72">
      <w:pPr>
        <w:pStyle w:val="24"/>
        <w:shd w:val="clear" w:color="auto" w:fill="auto"/>
        <w:spacing w:before="0" w:after="0"/>
        <w:ind w:firstLine="380"/>
        <w:jc w:val="both"/>
        <w:sectPr w:rsidR="00405E93">
          <w:pgSz w:w="8400" w:h="11900"/>
          <w:pgMar w:top="1122" w:right="30" w:bottom="899" w:left="2652" w:header="0" w:footer="3" w:gutter="0"/>
          <w:cols w:space="720"/>
          <w:noEndnote/>
          <w:docGrid w:linePitch="360"/>
        </w:sectPr>
      </w:pPr>
      <w:r>
        <w:t>Россияда санитария маданиятининг ривожланишида Петр Гдаври катта а</w:t>
      </w:r>
      <w:r w:rsidR="00212EE0">
        <w:t>хам</w:t>
      </w:r>
      <w:r>
        <w:t>иятга эга булди. Петр1 томо- нидан чикарилган фармонларда Санкт-Петербургдаги тартиб ва ободонлаштириш, куча ва бозорларни озода тутиш, окова сувларнн окизишни назорат килиш зарур-</w:t>
      </w:r>
    </w:p>
    <w:p w:rsidR="00405E93" w:rsidRDefault="007D0B72">
      <w:pPr>
        <w:pStyle w:val="24"/>
        <w:shd w:val="clear" w:color="auto" w:fill="auto"/>
        <w:spacing w:before="0" w:after="0" w:line="211" w:lineRule="exact"/>
        <w:jc w:val="both"/>
      </w:pPr>
      <w:r>
        <w:lastRenderedPageBreak/>
        <w:t xml:space="preserve">лйги дурсатйлган. Фармонларда озид-овдат мадеулот- лари билан савдо килиш тугрисида </w:t>
      </w:r>
      <w:r w:rsidR="00212EE0">
        <w:t>хам</w:t>
      </w:r>
      <w:r>
        <w:t xml:space="preserve"> айтиб утилган, еавдогарлар зиммасига </w:t>
      </w:r>
      <w:r w:rsidR="00212EE0">
        <w:t>хам</w:t>
      </w:r>
      <w:r>
        <w:t xml:space="preserve">ма нарсада озодаликка риоя килиш юкланган; XVIII асрда жамоат гигиенаси, шу жумлйдан мактаб гигиенасининг бир датор масалала- рини М. В. Ломоносов узйнинг «Роесия халдининг ду- паййши ва садланиши дадИДа мулодазалар» аеарйда дуриб чидди. Асар уз гоявйй мазмуни билан датор тиб- биёт олимларига (Д. С. Самойлович, С. Г. Зибелин, М..Я. Мудров ва </w:t>
      </w:r>
      <w:r w:rsidR="00E05838">
        <w:t>бошқа</w:t>
      </w:r>
      <w:r>
        <w:t>ларга) салмодли таъсирини дур- сатди.</w:t>
      </w:r>
    </w:p>
    <w:p w:rsidR="00405E93" w:rsidRDefault="007D0B72">
      <w:pPr>
        <w:pStyle w:val="24"/>
        <w:shd w:val="clear" w:color="auto" w:fill="auto"/>
        <w:spacing w:before="0" w:after="0" w:line="211" w:lineRule="exact"/>
        <w:ind w:firstLine="380"/>
        <w:jc w:val="both"/>
      </w:pPr>
      <w:r>
        <w:t xml:space="preserve">XVIII асрда Россиянинг алодида адоли яшаш жой- ларида тиббиёт топографияси тузила бошланди, бу айрим </w:t>
      </w:r>
      <w:r w:rsidR="00A42206">
        <w:t>касаллик</w:t>
      </w:r>
      <w:r>
        <w:t>ларнинг делиб чидиш сабабларини шароитга таддослаб анидлаш имдонини берди.</w:t>
      </w:r>
    </w:p>
    <w:p w:rsidR="00405E93" w:rsidRDefault="007D0B72">
      <w:pPr>
        <w:pStyle w:val="24"/>
        <w:numPr>
          <w:ilvl w:val="0"/>
          <w:numId w:val="2"/>
        </w:numPr>
        <w:shd w:val="clear" w:color="auto" w:fill="auto"/>
        <w:tabs>
          <w:tab w:val="left" w:pos="1013"/>
        </w:tabs>
        <w:spacing w:before="0" w:after="0" w:line="211" w:lineRule="exact"/>
        <w:ind w:firstLine="380"/>
        <w:jc w:val="both"/>
      </w:pPr>
      <w:r>
        <w:t>асрнинг иддинчи ярмидан бошлаб дарбий ги- гиенага оид дулланмалар юзага дела бошлади. 1893 йил- да дарбий врач Е. Белопольсдий А. В. Суворовнинг топширигига биноан «Тиббиёт мансабдорларига доида» деган тупламини тузди, бунда муаллиф гигиена маса- лаларига датта урин ажратган. Н. И. Пирогов узининг «Умумий дарбий-дала жарродлигига дойр бошлангич маълумотлар» асарида «... делажад дасалли дларнинт олдини олиш тиббиётнидидир», деб ёзган эди.</w:t>
      </w:r>
    </w:p>
    <w:p w:rsidR="00405E93" w:rsidRDefault="007D0B72">
      <w:pPr>
        <w:pStyle w:val="24"/>
        <w:numPr>
          <w:ilvl w:val="0"/>
          <w:numId w:val="2"/>
        </w:numPr>
        <w:shd w:val="clear" w:color="auto" w:fill="auto"/>
        <w:tabs>
          <w:tab w:val="left" w:pos="927"/>
        </w:tabs>
        <w:spacing w:before="0" w:after="0" w:line="211" w:lineRule="exact"/>
        <w:ind w:firstLine="380"/>
      </w:pPr>
      <w:r>
        <w:t>аср бошларидаги датта урушлар гигиенага оид биринчи датта дулланмалар яратилишига сабаб булди. Булар даторига М. Я. Мудров (1826) ва Р. С. Четирдин (1834) лар томонидан ёзилган дулланмаларни диритиш мумдин.</w:t>
      </w:r>
    </w:p>
    <w:p w:rsidR="00405E93" w:rsidRDefault="007D0B72">
      <w:pPr>
        <w:pStyle w:val="24"/>
        <w:shd w:val="clear" w:color="auto" w:fill="auto"/>
        <w:spacing w:before="0" w:after="0" w:line="211" w:lineRule="exact"/>
        <w:ind w:firstLine="380"/>
        <w:jc w:val="both"/>
      </w:pPr>
      <w:r>
        <w:t>Уша даврда узининг тараддийпарвар гоялари билан ижтимоий гигиенани мустадил фан сифатида олдинга сурганлар даторига атодли олимлардан Н. И. Пирогов, С. П. Ботдин, Г. А. Захарьин, А. А. Остроумов ва бош- даларни диритиш мумдин.</w:t>
      </w:r>
    </w:p>
    <w:p w:rsidR="00405E93" w:rsidRDefault="007D0B72">
      <w:pPr>
        <w:pStyle w:val="24"/>
        <w:shd w:val="clear" w:color="auto" w:fill="auto"/>
        <w:spacing w:before="0" w:after="0" w:line="211" w:lineRule="exact"/>
        <w:ind w:firstLine="380"/>
        <w:jc w:val="both"/>
      </w:pPr>
      <w:r>
        <w:t xml:space="preserve">Гигиена Россияда мустадил илмий фан сифатидаХ1Х асрнинг </w:t>
      </w:r>
      <w:r w:rsidR="00A36B33">
        <w:t>ўрта</w:t>
      </w:r>
      <w:r>
        <w:t>ларида ривожлана бошлади. Биринчи ги</w:t>
      </w:r>
      <w:r>
        <w:softHyphen/>
        <w:t>гиена дафедраси 1871 йилда Петербург Дарбий-тиббий ададемиясида ташдил этилди, унга А. Н. Доброславин бошчилид дилди. Гигиенанинг турли масалаларига оид 90 га ядин илмий иш шу олимнинг даламига мансуб. Улар орасида «Жамоат соглигини садлаш дурей», «Ги</w:t>
      </w:r>
      <w:r>
        <w:softHyphen/>
        <w:t>гиена», «Дарбий гигиена дурей» деб номланган асосий дулланмалар бор.</w:t>
      </w:r>
    </w:p>
    <w:p w:rsidR="00405E93" w:rsidRDefault="007D0B72">
      <w:pPr>
        <w:pStyle w:val="24"/>
        <w:shd w:val="clear" w:color="auto" w:fill="auto"/>
        <w:spacing w:before="0" w:after="0"/>
        <w:ind w:firstLine="380"/>
      </w:pPr>
      <w:r>
        <w:t>А. Н. Доброславин дарбий гигиена билан боглид дуп- гина масалаларни ечишда иштирод этган.</w:t>
      </w:r>
    </w:p>
    <w:p w:rsidR="00405E93" w:rsidRDefault="007D0B72">
      <w:pPr>
        <w:pStyle w:val="24"/>
        <w:shd w:val="clear" w:color="auto" w:fill="auto"/>
        <w:spacing w:before="0" w:after="0"/>
        <w:jc w:val="right"/>
        <w:sectPr w:rsidR="00405E93">
          <w:footerReference w:type="even" r:id="rId23"/>
          <w:footerReference w:type="default" r:id="rId24"/>
          <w:pgSz w:w="7776" w:h="11909"/>
          <w:pgMar w:top="1060" w:right="1118" w:bottom="974" w:left="936" w:header="0" w:footer="3" w:gutter="0"/>
          <w:pgNumType w:start="14"/>
          <w:cols w:space="720"/>
          <w:noEndnote/>
          <w:docGrid w:linePitch="360"/>
        </w:sectPr>
      </w:pPr>
      <w:r>
        <w:t>1882 йилда Мосдва дорилфунуни дошида Россияда</w:t>
      </w:r>
    </w:p>
    <w:p w:rsidR="00405E93" w:rsidRDefault="007D0B72">
      <w:pPr>
        <w:pStyle w:val="24"/>
        <w:shd w:val="clear" w:color="auto" w:fill="auto"/>
        <w:spacing w:before="0" w:after="0" w:line="211" w:lineRule="exact"/>
        <w:ind w:right="160"/>
        <w:jc w:val="both"/>
      </w:pPr>
      <w:r>
        <w:lastRenderedPageBreak/>
        <w:t>гйгиена фанининг ривожланишйга мухим хисса кушгай олим Ф. Ф. Эрисман рахбарлигида гигиена кафедраси ташкил цилинди. Ф. Ф. Эрисман ва унинг мактабига те- гишли асарларда гигиенанинг хамма булимлари уз акси- ни топди. Шу олим томонидан уч томлик «Гигиена буйича кулланма» асари (рус тилида биринчи марта) ва бошцалар чоп этилди. Гигиенанинг XIX асрнинг охи- ри ва XX асрнинг биринчи чорагидаги йирик вакили Г. В. Хлопни (1863—1929) эди. Унинг олим сифатида шаклланишига И. М. Сеченов ва И. П. Павловлар катта таъсир курсатдилар. Г. В. Хлопни гигиенанинг тажриба орцали ривожланиш тарафдори эди. У «Санитария-ги- гиеник текшириш усуллари тугрисида кулланма», «Ги</w:t>
      </w:r>
      <w:r>
        <w:softHyphen/>
        <w:t>гиена асослари» ва «Умумий гигиена курси» номли дарс- лик ва бошка цатор асарлар яратди.</w:t>
      </w:r>
    </w:p>
    <w:p w:rsidR="00405E93" w:rsidRDefault="007D0B72">
      <w:pPr>
        <w:pStyle w:val="24"/>
        <w:shd w:val="clear" w:color="auto" w:fill="auto"/>
        <w:spacing w:before="0" w:after="0" w:line="211" w:lineRule="exact"/>
        <w:ind w:firstLine="360"/>
      </w:pPr>
      <w:r>
        <w:t xml:space="preserve">XIX асрнинг охири, XX асрнинг бошларида гигиенист / олимлар ва санитария врачларининг гигиенанинг барча масалаларига оид тадцицотлари пайдо булди. Аммо, чор Россиясидаги огир даёт шароитларида бу ютуклар- ни хаётга </w:t>
      </w:r>
      <w:r w:rsidR="00A42206">
        <w:t>тўла</w:t>
      </w:r>
      <w:r>
        <w:t xml:space="preserve"> татбик; килишга имкои булмади.</w:t>
      </w:r>
    </w:p>
    <w:p w:rsidR="00405E93" w:rsidRDefault="007D0B72">
      <w:pPr>
        <w:pStyle w:val="24"/>
        <w:shd w:val="clear" w:color="auto" w:fill="auto"/>
        <w:spacing w:before="0" w:after="240" w:line="211" w:lineRule="exact"/>
        <w:ind w:right="160" w:firstLine="360"/>
        <w:jc w:val="both"/>
      </w:pPr>
      <w:r>
        <w:t>Согликдш сацлаш ишининг биринчи ташкилотчилари цаторига Н. А. Семашко (1874—1949) ва 3. И. Соловв- евларни (1878— 1929), гигиенанинг ривожланишига кат</w:t>
      </w:r>
      <w:r>
        <w:softHyphen/>
        <w:t>та хисса кушган олимлар к;атор(ипа А. Н. Сисин, Н. Г. Иг</w:t>
      </w:r>
      <w:r>
        <w:softHyphen/>
        <w:t>натов, А. Н. Марзеев (коммунал гигиена), А. А. Ле- тавет, Н. А. Вигдорчик, 3. Б. Смелянский, Л. К,. Ха- цанов, Е. И. Воронцова, Е. Ц. Андреева — Галачина (Меднат гигиенаси), М. Н. Шатеренков, О. П. Молча</w:t>
      </w:r>
      <w:r>
        <w:softHyphen/>
        <w:t>нова, А. А. Покровский (овцатланиш гигиенаси), А. В. Молвков, А. Я. Гуткин (Болалар ва усмирлар гигиена</w:t>
      </w:r>
      <w:r>
        <w:softHyphen/>
        <w:t>си), Ф. Г. Кротков (Радиацион гигиена) ва бошцалар катта х,исса кушганлар.</w:t>
      </w:r>
    </w:p>
    <w:p w:rsidR="00405E93" w:rsidRDefault="007D0B72">
      <w:pPr>
        <w:pStyle w:val="80"/>
        <w:shd w:val="clear" w:color="auto" w:fill="auto"/>
        <w:spacing w:before="0" w:after="116" w:line="211" w:lineRule="exact"/>
        <w:ind w:left="300" w:firstLine="0"/>
        <w:jc w:val="center"/>
      </w:pPr>
      <w:r>
        <w:t>УЗБЕК, И СТОН ДА ГИГИЕНА ФАНИНИНГ</w:t>
      </w:r>
      <w:r>
        <w:br/>
        <w:t>РИВОЖЛАНИШ И</w:t>
      </w:r>
    </w:p>
    <w:p w:rsidR="00405E93" w:rsidRDefault="007D0B72">
      <w:pPr>
        <w:pStyle w:val="24"/>
        <w:shd w:val="clear" w:color="auto" w:fill="auto"/>
        <w:spacing w:before="0" w:after="0"/>
        <w:ind w:right="160" w:firstLine="360"/>
        <w:jc w:val="both"/>
        <w:sectPr w:rsidR="00405E93">
          <w:footerReference w:type="even" r:id="rId25"/>
          <w:footerReference w:type="default" r:id="rId26"/>
          <w:pgSz w:w="8400" w:h="11900"/>
          <w:pgMar w:top="1108" w:right="102" w:bottom="918" w:left="2490" w:header="0" w:footer="3" w:gutter="0"/>
          <w:pgNumType w:start="14"/>
          <w:cols w:space="720"/>
          <w:noEndnote/>
          <w:docGrid w:linePitch="360"/>
        </w:sectPr>
      </w:pPr>
      <w:r>
        <w:t>Узбекистон Республикаси ташкил топган кундан бошлаб чикарилган илк х,ужжат — «Республика сог- лицни сацлаш к;онунчилиги»да ах,оли соглигини муха</w:t>
      </w:r>
      <w:r>
        <w:softHyphen/>
        <w:t>фаза килиш, ижтимоий-гигиеник тадбирларнинг амал- га оширилиши давлат органлари, муассасалари ва ташкилотларининг вазифаси хисобланади, деб курсатил- ган/ Гигиеник тадбирлар утказиш учуй уларни амалга оширишга мажбур этадиган санитария цонунчилиги зарур.</w:t>
      </w:r>
      <w:r>
        <w:rPr>
          <w:vertAlign w:val="superscript"/>
        </w:rPr>
        <w:t>4</w:t>
      </w:r>
      <w:r>
        <w:t xml:space="preserve"> Соглицни сацлаш вазирлиги томонидан тасдик;- ланган гигиена меъ</w:t>
      </w:r>
      <w:r w:rsidR="00A42206">
        <w:t>ёғ</w:t>
      </w:r>
      <w:r>
        <w:t>лари ва санитария цоидалари са-</w:t>
      </w:r>
    </w:p>
    <w:p w:rsidR="00405E93" w:rsidRDefault="007D0B72">
      <w:pPr>
        <w:pStyle w:val="24"/>
        <w:shd w:val="clear" w:color="auto" w:fill="auto"/>
        <w:spacing w:before="0" w:after="0" w:line="211" w:lineRule="exact"/>
        <w:jc w:val="both"/>
      </w:pPr>
      <w:r>
        <w:lastRenderedPageBreak/>
        <w:t xml:space="preserve">нитария конуНчилигинйНг асоси </w:t>
      </w:r>
      <w:r w:rsidR="00212EE0">
        <w:t>хисоб</w:t>
      </w:r>
      <w:r>
        <w:t>ланади, деб кайд этилган.</w:t>
      </w:r>
    </w:p>
    <w:p w:rsidR="00405E93" w:rsidRDefault="007D0B72">
      <w:pPr>
        <w:pStyle w:val="24"/>
        <w:shd w:val="clear" w:color="auto" w:fill="auto"/>
        <w:spacing w:before="0" w:after="0" w:line="211" w:lineRule="exact"/>
        <w:ind w:firstLine="380"/>
        <w:jc w:val="both"/>
      </w:pPr>
      <w:r>
        <w:t>Гигиена меъ</w:t>
      </w:r>
      <w:r w:rsidR="00A42206">
        <w:t>ёғ</w:t>
      </w:r>
      <w:r>
        <w:t>лари ва санитария коидаларининг ба- жарилишини республика, вилОят, шадар ва туман сани</w:t>
      </w:r>
      <w:r>
        <w:softHyphen/>
        <w:t xml:space="preserve">тария-эпидемиология станциялари (СЭС), санитария эпидемиология хизмати назорат килиб туради, СЭС да гигиена, бактериология, радиология </w:t>
      </w:r>
      <w:r>
        <w:rPr>
          <w:vertAlign w:val="superscript"/>
        </w:rPr>
        <w:t>л</w:t>
      </w:r>
      <w:r>
        <w:t>лабораториялари булиб, улар мутахассислар билан таъминланган, СЭС бошка барча даволаш-профилактика муассасаларида эпидемияга карши санитария фаолиятига радбарлик килади, эхдиёжий ва жорий давлат санитария назора- тини олиб боради.</w:t>
      </w:r>
    </w:p>
    <w:p w:rsidR="00405E93" w:rsidRDefault="007D0B72">
      <w:pPr>
        <w:pStyle w:val="24"/>
        <w:shd w:val="clear" w:color="auto" w:fill="auto"/>
        <w:spacing w:before="0" w:after="0" w:line="211" w:lineRule="exact"/>
        <w:ind w:firstLine="380"/>
        <w:jc w:val="both"/>
      </w:pPr>
      <w:r>
        <w:t>Эхдиёжий назорат килиш турли муассасаларни ло- йидалаштариш ва куриш жараёнида гигиена меъ</w:t>
      </w:r>
      <w:r w:rsidR="00A42206">
        <w:t>ёғ</w:t>
      </w:r>
      <w:r>
        <w:t>лари ва санитария коидалари амалиёти текширилгандан кей- ингина кабул килиб олиш билан якунланади.</w:t>
      </w:r>
    </w:p>
    <w:p w:rsidR="00405E93" w:rsidRDefault="007D0B72">
      <w:pPr>
        <w:pStyle w:val="24"/>
        <w:shd w:val="clear" w:color="auto" w:fill="auto"/>
        <w:spacing w:before="0" w:after="0" w:line="211" w:lineRule="exact"/>
        <w:ind w:firstLine="380"/>
        <w:jc w:val="both"/>
      </w:pPr>
      <w:r>
        <w:t>Жорий санитария назорати муассасаларнинг ишлаб турган вактидаги санитария долатини мунтазам равиш- да текшириб туриш йули билан амалга оширилади.</w:t>
      </w:r>
    </w:p>
    <w:p w:rsidR="00405E93" w:rsidRDefault="007D0B72">
      <w:pPr>
        <w:pStyle w:val="24"/>
        <w:shd w:val="clear" w:color="auto" w:fill="auto"/>
        <w:spacing w:before="0" w:after="0" w:line="211" w:lineRule="exact"/>
        <w:ind w:firstLine="380"/>
        <w:jc w:val="both"/>
      </w:pPr>
      <w:r>
        <w:t xml:space="preserve">Хозирги кунда ах,оли соглигини мустадкамлашга </w:t>
      </w:r>
      <w:r w:rsidR="00A42206">
        <w:t>ёғ</w:t>
      </w:r>
      <w:r>
        <w:t xml:space="preserve">- </w:t>
      </w:r>
      <w:r w:rsidR="00212EE0">
        <w:t>хам</w:t>
      </w:r>
      <w:r>
        <w:t xml:space="preserve"> берадиган омиллардан фойдаланиш, юкумсиз ка- салликлар (юрак-томир касалликлари, ревматизм, хавф- ли усмалар)нинг олдини олиш, янги ишлаб чикарига омилларининг согликка таъсири, узок умр куриш ма- салаларига борган сари катта эътибор берилмокда.</w:t>
      </w:r>
    </w:p>
    <w:p w:rsidR="00405E93" w:rsidRDefault="007D0B72">
      <w:pPr>
        <w:pStyle w:val="24"/>
        <w:shd w:val="clear" w:color="auto" w:fill="auto"/>
        <w:spacing w:before="0" w:after="0" w:line="211" w:lineRule="exact"/>
        <w:ind w:firstLine="280"/>
        <w:jc w:val="both"/>
      </w:pPr>
      <w:r>
        <w:t xml:space="preserve">• Хозирги вактда гигиена фани олдида турган вазифа- лар купайиб ва мураккаблашиб бормокда. Бу илмий- техника тараккиётининг согликка таъсири карама-кар- ши булиши мумкин. Илмий-техника тараккиёти бир томондан огиримизни енгаллатиб, моддий фаровонлик- ни таъминласа, согликни саклаш ва мустадкамлашга имкоц берса, пккннчи томондан соглик учуй </w:t>
      </w:r>
      <w:r w:rsidR="00A36B33">
        <w:t>аниқ</w:t>
      </w:r>
      <w:r>
        <w:t xml:space="preserve"> ва яшнрин хавф туг</w:t>
      </w:r>
      <w:r w:rsidR="00A42206">
        <w:t>киради</w:t>
      </w:r>
      <w:r>
        <w:t>.</w:t>
      </w:r>
    </w:p>
    <w:p w:rsidR="00405E93" w:rsidRDefault="007D0B72">
      <w:pPr>
        <w:pStyle w:val="24"/>
        <w:shd w:val="clear" w:color="auto" w:fill="auto"/>
        <w:spacing w:before="0" w:after="0" w:line="211" w:lineRule="exact"/>
        <w:ind w:firstLine="280"/>
        <w:jc w:val="both"/>
      </w:pPr>
      <w:r>
        <w:t>, Бу хавфлар купрок илмий-техника тараккиётининг куйидаги куринишлари билан богланган:</w:t>
      </w:r>
    </w:p>
    <w:p w:rsidR="00405E93" w:rsidRDefault="007D0B72">
      <w:pPr>
        <w:pStyle w:val="24"/>
        <w:numPr>
          <w:ilvl w:val="0"/>
          <w:numId w:val="3"/>
        </w:numPr>
        <w:shd w:val="clear" w:color="auto" w:fill="auto"/>
        <w:tabs>
          <w:tab w:val="left" w:pos="624"/>
        </w:tabs>
        <w:spacing w:before="0" w:after="0" w:line="211" w:lineRule="exact"/>
        <w:ind w:firstLine="380"/>
        <w:jc w:val="both"/>
      </w:pPr>
      <w:r>
        <w:t>меднат шароитининг узгариши (янгича кувват ва ускуналар, юкори даражадаги шовкин х,амда тебраниш, асабий-рух,ий кузгалишлар ва бошкаларнинг ишчилар- га салбий таъсир курсатиши) билан;</w:t>
      </w:r>
    </w:p>
    <w:p w:rsidR="00405E93" w:rsidRDefault="007D0B72">
      <w:pPr>
        <w:pStyle w:val="24"/>
        <w:numPr>
          <w:ilvl w:val="0"/>
          <w:numId w:val="3"/>
        </w:numPr>
        <w:shd w:val="clear" w:color="auto" w:fill="auto"/>
        <w:tabs>
          <w:tab w:val="left" w:pos="624"/>
        </w:tabs>
        <w:spacing w:before="0" w:after="0" w:line="211" w:lineRule="exact"/>
        <w:ind w:firstLine="380"/>
        <w:jc w:val="both"/>
        <w:sectPr w:rsidR="00405E93">
          <w:pgSz w:w="7613" w:h="11909"/>
          <w:pgMar w:top="1176" w:right="993" w:bottom="874" w:left="883" w:header="0" w:footer="3" w:gutter="0"/>
          <w:cols w:space="720"/>
          <w:noEndnote/>
          <w:docGrid w:linePitch="360"/>
        </w:sectPr>
      </w:pPr>
      <w:r>
        <w:t>урбанизация жараёнининг шиддатли бориши шадарларда санитария долатининг ёмонлашишига олиб келади; атмосфера давосининг саноат ва автотранспорт чикиндилари билан тобора ифлосланиб бориши, куча- лардаги шовкин ва шикастланишлар, радиоактив нур- ларнинг, электромагнит тулкинларнинг таъсири, адоли- нинг зич яшаши, турар жойларнинг кукаламзорлаш»</w:t>
      </w:r>
    </w:p>
    <w:p w:rsidR="00405E93" w:rsidRDefault="007D0B72">
      <w:pPr>
        <w:pStyle w:val="24"/>
        <w:shd w:val="clear" w:color="auto" w:fill="auto"/>
        <w:spacing w:before="0" w:after="0" w:line="211" w:lineRule="exact"/>
        <w:jc w:val="both"/>
      </w:pPr>
      <w:r>
        <w:lastRenderedPageBreak/>
        <w:t>тирйлмаганлйги, вазн ортиши, камхаракатлилик (ги</w:t>
      </w:r>
      <w:r>
        <w:softHyphen/>
        <w:t>подинамия) нинг усиб бориши ва бошкалар;</w:t>
      </w:r>
    </w:p>
    <w:p w:rsidR="00405E93" w:rsidRDefault="007D0B72">
      <w:pPr>
        <w:pStyle w:val="24"/>
        <w:numPr>
          <w:ilvl w:val="0"/>
          <w:numId w:val="3"/>
        </w:numPr>
        <w:shd w:val="clear" w:color="auto" w:fill="auto"/>
        <w:tabs>
          <w:tab w:val="left" w:pos="646"/>
        </w:tabs>
        <w:spacing w:before="0" w:after="0" w:line="211" w:lineRule="exact"/>
        <w:ind w:firstLine="400"/>
        <w:jc w:val="both"/>
      </w:pPr>
      <w:r>
        <w:t xml:space="preserve">саноат, цишлоц хужалиги ва турмушда кймёвий Моддаларнинг ишлатилиши билан; кийим-кечак, кури- лИш маТериаллари учуй хамда </w:t>
      </w:r>
      <w:r w:rsidR="00212EE0">
        <w:t>овқат</w:t>
      </w:r>
      <w:r>
        <w:t xml:space="preserve">га кушимча тарзда сйнтетик махсулотларни, шунингдек, сунъий </w:t>
      </w:r>
      <w:r w:rsidR="00212EE0">
        <w:t>овқат</w:t>
      </w:r>
      <w:r>
        <w:t xml:space="preserve"> мах,- сулотларини куллаш туфайли (янги сйнтез килинган кимёвий захарли аллерген, канцероген, мутаген ва бош- ка зарарли хоссаларга эта булиши мумкин);</w:t>
      </w:r>
    </w:p>
    <w:p w:rsidR="00405E93" w:rsidRDefault="007D0B72">
      <w:pPr>
        <w:pStyle w:val="24"/>
        <w:numPr>
          <w:ilvl w:val="0"/>
          <w:numId w:val="3"/>
        </w:numPr>
        <w:shd w:val="clear" w:color="auto" w:fill="auto"/>
        <w:tabs>
          <w:tab w:val="left" w:pos="646"/>
        </w:tabs>
        <w:spacing w:before="0" w:after="0" w:line="211" w:lineRule="exact"/>
        <w:ind w:firstLine="400"/>
        <w:jc w:val="both"/>
      </w:pPr>
      <w:r>
        <w:t xml:space="preserve">яшаш мухити, ер, сув, хаво, денгиз хамда океан- лардан тортиб, барча сув хавзалари, озиц-овцат махсу- лотларининг саноатнинг газ </w:t>
      </w:r>
      <w:r w:rsidR="00CB3EA6">
        <w:t>чиқинди</w:t>
      </w:r>
      <w:r>
        <w:t xml:space="preserve">лари ва каттик </w:t>
      </w:r>
      <w:r w:rsidR="00CB3EA6">
        <w:t>чиқинди</w:t>
      </w:r>
      <w:r>
        <w:t xml:space="preserve">лар (жумладан, радиоактив </w:t>
      </w:r>
      <w:r w:rsidR="00CB3EA6">
        <w:t>чиқинди</w:t>
      </w:r>
      <w:r>
        <w:t>лар), оцар сувнинг кишлок хужалигида куп микдорда ишлатилган пестицидлар ва бошца захарли кимёвий бирикмалар билан ортик даражада ифлосланиши.</w:t>
      </w:r>
    </w:p>
    <w:p w:rsidR="00405E93" w:rsidRDefault="007D0B72">
      <w:pPr>
        <w:pStyle w:val="24"/>
        <w:shd w:val="clear" w:color="auto" w:fill="auto"/>
        <w:spacing w:before="0" w:after="0" w:line="211" w:lineRule="exact"/>
        <w:ind w:firstLine="400"/>
        <w:jc w:val="both"/>
      </w:pPr>
      <w:r>
        <w:t>Юцорида келтирилган салбий омилларнинг орта низмга таъсири олдини олиш мацсадида гигиена ва санитарияга оид чицарилган харакатдаги фармон, ко- нун ва меъ</w:t>
      </w:r>
      <w:r w:rsidR="00A42206">
        <w:t>ёғ</w:t>
      </w:r>
      <w:r>
        <w:t>лар амалиётга тавсия цилинган цатор са</w:t>
      </w:r>
      <w:r>
        <w:softHyphen/>
        <w:t>нитария цоида ва меъ</w:t>
      </w:r>
      <w:r w:rsidR="00A42206">
        <w:t>ёғ</w:t>
      </w:r>
      <w:r>
        <w:t>лари дарсликнинг тегишли боб- ларида уз ифодасини топтан.</w:t>
      </w:r>
    </w:p>
    <w:p w:rsidR="00405E93" w:rsidRDefault="007D0B72">
      <w:pPr>
        <w:pStyle w:val="24"/>
        <w:shd w:val="clear" w:color="auto" w:fill="auto"/>
        <w:spacing w:before="0" w:after="0" w:line="211" w:lineRule="exact"/>
        <w:ind w:firstLine="260"/>
        <w:jc w:val="both"/>
      </w:pPr>
      <w:r>
        <w:t>»Айни вацтда хар томонлама ривожланган давлат- ларда жадаллашувнинг ижобий ижтимоий-гигиеник ютук;- ларидан юцори даражада фойдаланиш ва унинг салбий таъсирларини жуда кам мицдорга тушириш ёки бутун- лай олдини олиш имкониятлари яратилди. Ана шунинг учуй инсоният тараккиётида ижтимоий ахамиятга эта булган гигиена фани ривожлана борди/</w:t>
      </w:r>
    </w:p>
    <w:p w:rsidR="00405E93" w:rsidRDefault="007D0B72">
      <w:pPr>
        <w:pStyle w:val="24"/>
        <w:shd w:val="clear" w:color="auto" w:fill="auto"/>
        <w:spacing w:before="0" w:after="281" w:line="211" w:lineRule="exact"/>
        <w:ind w:firstLine="400"/>
        <w:jc w:val="both"/>
      </w:pPr>
      <w:r>
        <w:t>Ана шундай улкан вазифаларни бажаришда Узбе</w:t>
      </w:r>
      <w:r>
        <w:softHyphen/>
        <w:t>кистан Республикасида гигиена фанига узининг фао- лияти билан катта улуш кушганлар цаторига А. 3. Зо- хидов, С. Н. Бобожонов, К,. С. Зоиров, Ш. М. Махкамов, Р. У. Убайдуллаев ва бошцаларнинг номини киритиш мумкин.</w:t>
      </w:r>
    </w:p>
    <w:p w:rsidR="00405E93" w:rsidRDefault="007D0B72">
      <w:pPr>
        <w:pStyle w:val="60"/>
        <w:shd w:val="clear" w:color="auto" w:fill="auto"/>
        <w:spacing w:before="0" w:after="159" w:line="160" w:lineRule="exact"/>
        <w:ind w:right="180"/>
      </w:pPr>
      <w:r>
        <w:t>ГИГИЕНИК ТЕКП1ИРИШ УСУЛЛАРИ</w:t>
      </w:r>
    </w:p>
    <w:p w:rsidR="00405E93" w:rsidRDefault="007D0B72">
      <w:pPr>
        <w:pStyle w:val="24"/>
        <w:shd w:val="clear" w:color="auto" w:fill="auto"/>
        <w:spacing w:before="0" w:after="0" w:line="211" w:lineRule="exact"/>
        <w:ind w:firstLine="400"/>
        <w:jc w:val="both"/>
        <w:sectPr w:rsidR="00405E93">
          <w:footerReference w:type="even" r:id="rId27"/>
          <w:footerReference w:type="default" r:id="rId28"/>
          <w:pgSz w:w="8400" w:h="11900"/>
          <w:pgMar w:top="1146" w:right="194" w:bottom="909" w:left="2460" w:header="0" w:footer="3" w:gutter="0"/>
          <w:pgNumType w:start="17"/>
          <w:cols w:space="720"/>
          <w:noEndnote/>
          <w:docGrid w:linePitch="360"/>
        </w:sectPr>
      </w:pPr>
      <w:r>
        <w:t>Даёт жараёнида о</w:t>
      </w:r>
      <w:r w:rsidR="00212EE0">
        <w:t>хам</w:t>
      </w:r>
      <w:r>
        <w:t xml:space="preserve"> организми ташки мухитнинг бетухтов алмашиниб турадиган жуда куп омиллари (таъсирловчилари) таъсирига дуч келади, бу омиллар</w:t>
      </w:r>
      <w:r>
        <w:softHyphen/>
        <w:t xml:space="preserve">нинг одатдаги холати касаллик пайдо цилмайди, чунки инсон вужудн асаб ва гуморал бошцариш воситасида таш- К,и мухитга доимо мослашиб боради, организм билан ташци мухит </w:t>
      </w:r>
      <w:r w:rsidR="00A36B33">
        <w:t>ўрта</w:t>
      </w:r>
      <w:r>
        <w:t xml:space="preserve">оида доимий мувозанат сакланиб, бу </w:t>
      </w:r>
      <w:r>
        <w:rPr>
          <w:vertAlign w:val="superscript"/>
        </w:rPr>
        <w:t>л</w:t>
      </w:r>
      <w:r>
        <w:t>олат яшаш ва согликнинг зарур шарти хисобланади.</w:t>
      </w:r>
    </w:p>
    <w:p w:rsidR="00405E93" w:rsidRDefault="006C0AEE">
      <w:pPr>
        <w:spacing w:line="360" w:lineRule="exact"/>
      </w:pPr>
      <w:r>
        <w:lastRenderedPageBreak/>
        <w:pict>
          <v:shape id="_x0000_s1042" type="#_x0000_t75" style="position:absolute;margin-left:32.65pt;margin-top:0;width:247.7pt;height:125.75pt;z-index:-251735552;mso-wrap-distance-left:5pt;mso-wrap-distance-right:5pt;mso-position-horizontal-relative:margin" wrapcoords="0 0">
            <v:imagedata r:id="rId29" o:title="image4"/>
            <w10:wrap anchorx="margin"/>
          </v:shape>
        </w:pict>
      </w:r>
      <w:r>
        <w:pict>
          <v:shape id="_x0000_s1043" type="#_x0000_t202" style="position:absolute;margin-left:8.4pt;margin-top:125.75pt;width:287.75pt;height:.05pt;z-index:251570688;mso-wrap-distance-left:5pt;mso-wrap-distance-right:5pt;mso-position-horizontal-relative:margin" filled="f" stroked="f">
            <v:textbox style="mso-next-textbox:#_x0000_s1043;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73"/>
                    <w:gridCol w:w="1541"/>
                    <w:gridCol w:w="1627"/>
                    <w:gridCol w:w="1214"/>
                  </w:tblGrid>
                  <w:tr w:rsidR="004406A5">
                    <w:trPr>
                      <w:trHeight w:hRule="exact" w:val="475"/>
                      <w:jc w:val="center"/>
                    </w:trPr>
                    <w:tc>
                      <w:tcPr>
                        <w:tcW w:w="1373" w:type="dxa"/>
                        <w:tcBorders>
                          <w:top w:val="single" w:sz="4" w:space="0" w:color="auto"/>
                        </w:tcBorders>
                        <w:shd w:val="clear" w:color="auto" w:fill="FFFFFF"/>
                        <w:vAlign w:val="bottom"/>
                      </w:tcPr>
                      <w:p w:rsidR="004406A5" w:rsidRDefault="004406A5">
                        <w:pPr>
                          <w:pStyle w:val="24"/>
                          <w:shd w:val="clear" w:color="auto" w:fill="auto"/>
                          <w:spacing w:before="0" w:after="0" w:line="680" w:lineRule="exact"/>
                        </w:pPr>
                        <w:r>
                          <w:rPr>
                            <w:rStyle w:val="2David34pt0pt"/>
                            <w:b w:val="0"/>
                            <w:bCs w:val="0"/>
                          </w:rPr>
                          <w:t xml:space="preserve">| </w:t>
                        </w:r>
                        <w:r>
                          <w:rPr>
                            <w:rStyle w:val="20pt"/>
                          </w:rPr>
                          <w:t xml:space="preserve">Мехмат </w:t>
                        </w:r>
                        <w:r>
                          <w:rPr>
                            <w:rStyle w:val="224pt0pt"/>
                          </w:rPr>
                          <w:t>1</w:t>
                        </w:r>
                      </w:p>
                    </w:tc>
                    <w:tc>
                      <w:tcPr>
                        <w:tcW w:w="1541" w:type="dxa"/>
                        <w:tcBorders>
                          <w:top w:val="single" w:sz="4" w:space="0" w:color="auto"/>
                        </w:tcBorders>
                        <w:shd w:val="clear" w:color="auto" w:fill="FFFFFF"/>
                        <w:vAlign w:val="bottom"/>
                      </w:tcPr>
                      <w:p w:rsidR="004406A5" w:rsidRDefault="004406A5">
                        <w:pPr>
                          <w:pStyle w:val="24"/>
                          <w:shd w:val="clear" w:color="auto" w:fill="auto"/>
                          <w:spacing w:before="0" w:after="0" w:line="170" w:lineRule="exact"/>
                          <w:ind w:left="240"/>
                        </w:pPr>
                        <w:r>
                          <w:rPr>
                            <w:rStyle w:val="20pt"/>
                          </w:rPr>
                          <w:t>| Маиший |</w:t>
                        </w:r>
                      </w:p>
                    </w:tc>
                    <w:tc>
                      <w:tcPr>
                        <w:tcW w:w="1627" w:type="dxa"/>
                        <w:tcBorders>
                          <w:top w:val="single" w:sz="4" w:space="0" w:color="auto"/>
                        </w:tcBorders>
                        <w:shd w:val="clear" w:color="auto" w:fill="FFFFFF"/>
                        <w:vAlign w:val="bottom"/>
                      </w:tcPr>
                      <w:p w:rsidR="004406A5" w:rsidRDefault="004406A5">
                        <w:pPr>
                          <w:pStyle w:val="24"/>
                          <w:shd w:val="clear" w:color="auto" w:fill="auto"/>
                          <w:tabs>
                            <w:tab w:val="left" w:leader="hyphen" w:pos="1008"/>
                          </w:tabs>
                          <w:spacing w:before="0" w:after="0" w:line="170" w:lineRule="exact"/>
                          <w:jc w:val="both"/>
                        </w:pPr>
                        <w:r>
                          <w:rPr>
                            <w:rStyle w:val="20pt"/>
                          </w:rPr>
                          <w:t xml:space="preserve">1 </w:t>
                        </w:r>
                        <w:r>
                          <w:rPr>
                            <w:rStyle w:val="20pt"/>
                          </w:rPr>
                          <w:tab/>
                          <w:t>1</w:t>
                        </w:r>
                      </w:p>
                      <w:p w:rsidR="004406A5" w:rsidRDefault="004406A5">
                        <w:pPr>
                          <w:pStyle w:val="24"/>
                          <w:shd w:val="clear" w:color="auto" w:fill="auto"/>
                          <w:spacing w:before="0" w:after="0" w:line="170" w:lineRule="exact"/>
                          <w:jc w:val="both"/>
                        </w:pPr>
                        <w:r>
                          <w:rPr>
                            <w:rStyle w:val="20pt"/>
                          </w:rPr>
                          <w:t>ОвКЛТДЛННШ</w:t>
                        </w:r>
                      </w:p>
                    </w:tc>
                    <w:tc>
                      <w:tcPr>
                        <w:tcW w:w="1214" w:type="dxa"/>
                        <w:tcBorders>
                          <w:top w:val="single" w:sz="4" w:space="0" w:color="auto"/>
                        </w:tcBorders>
                        <w:shd w:val="clear" w:color="auto" w:fill="FFFFFF"/>
                        <w:vAlign w:val="bottom"/>
                      </w:tcPr>
                      <w:p w:rsidR="004406A5" w:rsidRDefault="004406A5">
                        <w:pPr>
                          <w:pStyle w:val="24"/>
                          <w:shd w:val="clear" w:color="auto" w:fill="auto"/>
                          <w:spacing w:before="0" w:after="0" w:line="170" w:lineRule="exact"/>
                          <w:ind w:left="160"/>
                        </w:pPr>
                        <w:r>
                          <w:rPr>
                            <w:rStyle w:val="20pt"/>
                          </w:rPr>
                          <w:t>|Ьолаларни]</w:t>
                        </w:r>
                      </w:p>
                      <w:p w:rsidR="004406A5" w:rsidRDefault="004406A5">
                        <w:pPr>
                          <w:pStyle w:val="24"/>
                          <w:shd w:val="clear" w:color="auto" w:fill="auto"/>
                          <w:spacing w:before="0" w:after="0" w:line="170" w:lineRule="exact"/>
                          <w:ind w:left="160"/>
                        </w:pPr>
                        <w:r>
                          <w:rPr>
                            <w:rStyle w:val="20pt"/>
                          </w:rPr>
                          <w:t>|тарбнялаш|</w:t>
                        </w:r>
                      </w:p>
                    </w:tc>
                  </w:tr>
                  <w:tr w:rsidR="004406A5">
                    <w:trPr>
                      <w:trHeight w:hRule="exact" w:val="250"/>
                      <w:jc w:val="center"/>
                    </w:trPr>
                    <w:tc>
                      <w:tcPr>
                        <w:tcW w:w="1373" w:type="dxa"/>
                        <w:shd w:val="clear" w:color="auto" w:fill="FFFFFF"/>
                      </w:tcPr>
                      <w:p w:rsidR="004406A5" w:rsidRDefault="004406A5">
                        <w:pPr>
                          <w:pStyle w:val="24"/>
                          <w:shd w:val="clear" w:color="auto" w:fill="auto"/>
                          <w:spacing w:before="0" w:after="0" w:line="170" w:lineRule="exact"/>
                        </w:pPr>
                        <w:r>
                          <w:rPr>
                            <w:rStyle w:val="20pt"/>
                          </w:rPr>
                          <w:t>шароитдари</w:t>
                        </w:r>
                      </w:p>
                    </w:tc>
                    <w:tc>
                      <w:tcPr>
                        <w:tcW w:w="1541" w:type="dxa"/>
                        <w:shd w:val="clear" w:color="auto" w:fill="FFFFFF"/>
                        <w:vAlign w:val="bottom"/>
                      </w:tcPr>
                      <w:p w:rsidR="004406A5" w:rsidRDefault="004406A5">
                        <w:pPr>
                          <w:pStyle w:val="24"/>
                          <w:shd w:val="clear" w:color="auto" w:fill="auto"/>
                          <w:spacing w:before="0" w:after="0" w:line="170" w:lineRule="exact"/>
                          <w:ind w:left="240"/>
                        </w:pPr>
                        <w:r>
                          <w:rPr>
                            <w:rStyle w:val="20pt"/>
                          </w:rPr>
                          <w:t>шароктдар</w:t>
                        </w:r>
                      </w:p>
                    </w:tc>
                    <w:tc>
                      <w:tcPr>
                        <w:tcW w:w="1627" w:type="dxa"/>
                        <w:shd w:val="clear" w:color="auto" w:fill="FFFFFF"/>
                        <w:vAlign w:val="bottom"/>
                      </w:tcPr>
                      <w:p w:rsidR="004406A5" w:rsidRDefault="004406A5">
                        <w:pPr>
                          <w:pStyle w:val="24"/>
                          <w:shd w:val="clear" w:color="auto" w:fill="auto"/>
                          <w:spacing w:before="0" w:after="0" w:line="170" w:lineRule="exact"/>
                          <w:jc w:val="both"/>
                        </w:pPr>
                        <w:r>
                          <w:rPr>
                            <w:rStyle w:val="20pt"/>
                          </w:rPr>
                          <w:t>шароитдари</w:t>
                        </w:r>
                      </w:p>
                    </w:tc>
                    <w:tc>
                      <w:tcPr>
                        <w:tcW w:w="1214" w:type="dxa"/>
                        <w:shd w:val="clear" w:color="auto" w:fill="FFFFFF"/>
                      </w:tcPr>
                      <w:p w:rsidR="004406A5" w:rsidRDefault="004406A5">
                        <w:pPr>
                          <w:pStyle w:val="24"/>
                          <w:shd w:val="clear" w:color="auto" w:fill="auto"/>
                          <w:spacing w:before="0" w:after="0" w:line="170" w:lineRule="exact"/>
                          <w:ind w:left="160"/>
                        </w:pPr>
                        <w:r>
                          <w:rPr>
                            <w:rStyle w:val="20pt"/>
                          </w:rPr>
                          <w:t>| ва у^тиш|</w:t>
                        </w:r>
                      </w:p>
                    </w:tc>
                  </w:tr>
                </w:tbl>
                <w:p w:rsidR="004406A5" w:rsidRDefault="004406A5">
                  <w:pPr>
                    <w:pStyle w:val="a9"/>
                    <w:shd w:val="clear" w:color="auto" w:fill="auto"/>
                    <w:spacing w:line="160" w:lineRule="exact"/>
                  </w:pPr>
                  <w:r>
                    <w:rPr>
                      <w:rStyle w:val="Exact0"/>
                    </w:rPr>
                    <w:t>шароитдари</w:t>
                  </w:r>
                </w:p>
                <w:p w:rsidR="004406A5" w:rsidRDefault="004406A5">
                  <w:pPr>
                    <w:rPr>
                      <w:sz w:val="2"/>
                      <w:szCs w:val="2"/>
                    </w:rPr>
                  </w:pPr>
                </w:p>
              </w:txbxContent>
            </v:textbox>
            <w10:wrap anchorx="margin"/>
          </v:shape>
        </w:pict>
      </w:r>
      <w:r>
        <w:pict>
          <v:shape id="_x0000_s1044" type="#_x0000_t202" style="position:absolute;margin-left:18pt;margin-top:452pt;width:233.75pt;height:10.9pt;z-index:251571712;mso-wrap-distance-left:5pt;mso-wrap-distance-right:5pt;mso-position-horizontal-relative:margin" filled="f" stroked="f">
            <v:textbox style="mso-next-textbox:#_x0000_s1044;mso-fit-shape-to-text:t" inset="0,0,0,0">
              <w:txbxContent>
                <w:p w:rsidR="004406A5" w:rsidRDefault="004406A5">
                  <w:pPr>
                    <w:pStyle w:val="ab"/>
                    <w:shd w:val="clear" w:color="auto" w:fill="auto"/>
                    <w:spacing w:line="160" w:lineRule="exact"/>
                  </w:pPr>
                  <w:r>
                    <w:rPr>
                      <w:rStyle w:val="Exact1"/>
                      <w:b/>
                      <w:bCs/>
                    </w:rPr>
                    <w:t>1-р а с м . Ташци мудитнинг одам организмига таъсири.</w:t>
                  </w:r>
                </w:p>
              </w:txbxContent>
            </v:textbox>
            <w10:wrap anchorx="margin"/>
          </v:shape>
        </w:pict>
      </w:r>
      <w:r>
        <w:pict>
          <v:shape id="_x0000_s1045" type="#_x0000_t75" style="position:absolute;margin-left:8.15pt;margin-top:161.3pt;width:286.55pt;height:273.6pt;z-index:-251733504;mso-wrap-distance-left:5pt;mso-wrap-distance-right:5pt;mso-position-horizontal-relative:margin" wrapcoords="0 0">
            <v:imagedata r:id="rId30" o:title="image5"/>
            <w10:wrap anchorx="margin"/>
          </v:shape>
        </w:pict>
      </w: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606" w:lineRule="exact"/>
      </w:pPr>
    </w:p>
    <w:p w:rsidR="00405E93" w:rsidRDefault="00405E93">
      <w:pPr>
        <w:rPr>
          <w:sz w:val="2"/>
          <w:szCs w:val="2"/>
        </w:rPr>
        <w:sectPr w:rsidR="00405E93">
          <w:footerReference w:type="even" r:id="rId31"/>
          <w:footerReference w:type="default" r:id="rId32"/>
          <w:footerReference w:type="first" r:id="rId33"/>
          <w:pgSz w:w="7550" w:h="11909"/>
          <w:pgMar w:top="1582" w:right="945" w:bottom="559" w:left="662" w:header="0" w:footer="3" w:gutter="0"/>
          <w:pgNumType w:start="17"/>
          <w:cols w:space="720"/>
          <w:noEndnote/>
          <w:titlePg/>
          <w:docGrid w:linePitch="360"/>
        </w:sectPr>
      </w:pPr>
    </w:p>
    <w:p w:rsidR="00405E93" w:rsidRDefault="007D0B72">
      <w:pPr>
        <w:pStyle w:val="24"/>
        <w:shd w:val="clear" w:color="auto" w:fill="auto"/>
        <w:spacing w:before="0" w:after="0" w:line="211" w:lineRule="exact"/>
        <w:ind w:firstLine="380"/>
        <w:jc w:val="both"/>
      </w:pPr>
      <w:r>
        <w:lastRenderedPageBreak/>
        <w:t>Ташци мухйт омиллари ийсбй соглйгй, мухофаза кучлари ва иш кобилиятига ижобий таъсир этиши мум- кин. Чунончи, аста-секинлик билан совукка урганиш натижасида о</w:t>
      </w:r>
      <w:r w:rsidR="00212EE0">
        <w:t>хам</w:t>
      </w:r>
      <w:r>
        <w:t xml:space="preserve"> шамо лламайдиган булиб колади. Би</w:t>
      </w:r>
      <w:r>
        <w:softHyphen/>
        <w:t xml:space="preserve">рок;, ташки мухит омилларинйнг таъсири касаллик сабабчиси булиши </w:t>
      </w:r>
      <w:r w:rsidR="00212EE0">
        <w:t>хам</w:t>
      </w:r>
      <w:r>
        <w:t xml:space="preserve"> мумкин. О</w:t>
      </w:r>
      <w:r w:rsidR="00212EE0">
        <w:t>хам</w:t>
      </w:r>
      <w:r>
        <w:t xml:space="preserve"> ташки мухитнинг кучи ёки холатига кура одатдан ташкари омиллари таъсирига дуч келгандагина каеалдик келиб чикади, чунки бундай пайтда организм билан мухит </w:t>
      </w:r>
      <w:r w:rsidR="00A36B33">
        <w:t>ўрта</w:t>
      </w:r>
      <w:r>
        <w:t>сидаги мувозанат бузилган булади.</w:t>
      </w:r>
    </w:p>
    <w:p w:rsidR="00405E93" w:rsidRDefault="007D0B72">
      <w:pPr>
        <w:pStyle w:val="24"/>
        <w:shd w:val="clear" w:color="auto" w:fill="auto"/>
        <w:spacing w:before="0" w:after="0" w:line="211" w:lineRule="exact"/>
        <w:ind w:firstLine="380"/>
        <w:jc w:val="both"/>
      </w:pPr>
      <w:r>
        <w:t xml:space="preserve">Бизни ураб турган мухит табиий, ижтимоий-сиёсий, кундалик турмуш эхтиёжларининг доимий харакатдаги мажмуасидан иборат булиб, жуда мураккабдир, шунинг учуй ижтимоий ва табиий шароитларнинг согликка таъ- сирини урганишда методологик нуктаи назардан </w:t>
      </w:r>
      <w:r w:rsidR="00A36B33">
        <w:t>аниқ</w:t>
      </w:r>
      <w:r>
        <w:t>лик талаб килинади. Ташки мухитнинг о</w:t>
      </w:r>
      <w:r w:rsidR="00212EE0">
        <w:t>хам</w:t>
      </w:r>
      <w:r>
        <w:t xml:space="preserve"> организмига' таъсири 1-расмда келтирилган.</w:t>
      </w:r>
    </w:p>
    <w:p w:rsidR="00405E93" w:rsidRDefault="007D0B72">
      <w:pPr>
        <w:pStyle w:val="24"/>
        <w:shd w:val="clear" w:color="auto" w:fill="auto"/>
        <w:spacing w:before="0" w:after="0" w:line="211" w:lineRule="exact"/>
        <w:ind w:firstLine="380"/>
        <w:jc w:val="both"/>
      </w:pPr>
      <w:r>
        <w:t>Мухитнинг кимёвий омилларига хаво, сув, тупрок, озик-</w:t>
      </w:r>
      <w:r w:rsidR="00212EE0">
        <w:t>овқат</w:t>
      </w:r>
      <w:r>
        <w:t>" таркибидаги кимёвий моддалар ёки бирик- малар ва уларга аралашиб колган моддалар киради. Даво (озик-</w:t>
      </w:r>
      <w:r w:rsidR="00212EE0">
        <w:t>овқат</w:t>
      </w:r>
      <w:r>
        <w:t xml:space="preserve"> махсулотлари таркибига кирадиган купгина кимёвий моддалар) ва бирикмалар о</w:t>
      </w:r>
      <w:r w:rsidR="00212EE0">
        <w:t>хам</w:t>
      </w:r>
      <w:r>
        <w:t>нинг меъ</w:t>
      </w:r>
      <w:r w:rsidR="00A42206">
        <w:t>ёғ</w:t>
      </w:r>
      <w:r>
        <w:t xml:space="preserve">даги даёт фаолияти ва соглиги учуй зарурдир. Бирок, улар касаллик сабабчиси булиши </w:t>
      </w:r>
      <w:r w:rsidR="00212EE0">
        <w:t>хам</w:t>
      </w:r>
      <w:r>
        <w:t xml:space="preserve"> мумкин.</w:t>
      </w:r>
    </w:p>
    <w:p w:rsidR="00405E93" w:rsidRDefault="007D0B72">
      <w:pPr>
        <w:pStyle w:val="24"/>
        <w:shd w:val="clear" w:color="auto" w:fill="auto"/>
        <w:spacing w:before="0" w:after="0" w:line="211" w:lineRule="exact"/>
        <w:ind w:firstLine="380"/>
        <w:jc w:val="both"/>
      </w:pPr>
      <w:r>
        <w:t xml:space="preserve">Давонинг харорати, намлиги ва харакати, атмосфера босими, куёш радиацияси. шовкин, тебраниш, ионлаШ- тирувчи нурлар, электромагнит, иссиклик, акустик, гра- витацион ва бошка хил энергия куринишлари физик омиллар </w:t>
      </w:r>
      <w:r w:rsidR="00212EE0">
        <w:t>хисоб</w:t>
      </w:r>
      <w:r>
        <w:t>ланади.</w:t>
      </w:r>
    </w:p>
    <w:p w:rsidR="00405E93" w:rsidRDefault="007D0B72">
      <w:pPr>
        <w:pStyle w:val="24"/>
        <w:shd w:val="clear" w:color="auto" w:fill="auto"/>
        <w:spacing w:before="0" w:after="0" w:line="211" w:lineRule="exact"/>
        <w:ind w:firstLine="380"/>
        <w:jc w:val="both"/>
      </w:pPr>
      <w:r>
        <w:t>Биологик омилларга патоген микроблар, вируслар ва энг содда жониворлар, гижжалар, макро- ва мик- роскопик замбурутлар ва бошкаларни киритиш мум</w:t>
      </w:r>
      <w:r>
        <w:softHyphen/>
        <w:t xml:space="preserve">кин. Улар нафас ва </w:t>
      </w:r>
      <w:r w:rsidR="00212EE0">
        <w:t>овқат</w:t>
      </w:r>
      <w:r>
        <w:t xml:space="preserve"> дазм килиш йуллари ёки тери оркали организмга кириб олиб, юкумли касаллик- лар келиб чикишига сабаб булади. Баъзи микроорга- нйзмлар озик-</w:t>
      </w:r>
      <w:r w:rsidR="00212EE0">
        <w:t>овқат</w:t>
      </w:r>
      <w:r>
        <w:t xml:space="preserve"> </w:t>
      </w:r>
      <w:r w:rsidR="00A36B33">
        <w:t>махсулот</w:t>
      </w:r>
      <w:r>
        <w:t xml:space="preserve">ларини айнитиб, </w:t>
      </w:r>
      <w:r w:rsidR="00212EE0">
        <w:t>овқат</w:t>
      </w:r>
      <w:r>
        <w:t xml:space="preserve">дан </w:t>
      </w:r>
      <w:r w:rsidR="00212EE0">
        <w:t>захарланиш</w:t>
      </w:r>
      <w:r>
        <w:t xml:space="preserve"> ва бошка касалликларга олиб келади. О</w:t>
      </w:r>
      <w:r w:rsidR="00212EE0">
        <w:t>хам</w:t>
      </w:r>
      <w:r>
        <w:t xml:space="preserve"> жамиятда яшаганлига учуй унта рудий омиллар: суз, нутк, мактуб, узаро муносабат ва бошкалар </w:t>
      </w:r>
      <w:r w:rsidR="00212EE0">
        <w:t>хам</w:t>
      </w:r>
      <w:r>
        <w:t xml:space="preserve"> таъсир этади. Димоя кучлари ва имкониятлари камайиб кетган организм касалликни тез кабул килади. Шу</w:t>
      </w:r>
      <w:r>
        <w:softHyphen/>
        <w:t xml:space="preserve">нинг учуй </w:t>
      </w:r>
      <w:r w:rsidR="00212EE0">
        <w:t>хам</w:t>
      </w:r>
      <w:r>
        <w:t xml:space="preserve"> иктисодий колок мамлакатлар ахолиси касаллик даражасининг юкорилиги билан ажралиб туради.</w:t>
      </w:r>
    </w:p>
    <w:p w:rsidR="00405E93" w:rsidRDefault="007D0B72">
      <w:pPr>
        <w:pStyle w:val="24"/>
        <w:shd w:val="clear" w:color="auto" w:fill="auto"/>
        <w:spacing w:before="0" w:after="0" w:line="211" w:lineRule="exact"/>
        <w:ind w:firstLine="380"/>
        <w:jc w:val="both"/>
        <w:sectPr w:rsidR="00405E93">
          <w:pgSz w:w="8400" w:h="11900"/>
          <w:pgMar w:top="1318" w:right="107" w:bottom="737" w:left="2566" w:header="0" w:footer="3" w:gutter="0"/>
          <w:cols w:space="720"/>
          <w:noEndnote/>
          <w:docGrid w:linePitch="360"/>
        </w:sectPr>
      </w:pPr>
      <w:r>
        <w:t xml:space="preserve">Саноат корхоналари, турар жойлар, умумий </w:t>
      </w:r>
      <w:r w:rsidR="00212EE0">
        <w:t>овқат</w:t>
      </w:r>
      <w:r>
        <w:t>- ланиш муассасалари ва хоказоларда амалий санитария</w:t>
      </w:r>
    </w:p>
    <w:p w:rsidR="00405E93" w:rsidRDefault="007D0B72">
      <w:pPr>
        <w:pStyle w:val="24"/>
        <w:shd w:val="clear" w:color="auto" w:fill="auto"/>
        <w:spacing w:before="0" w:after="0" w:line="211" w:lineRule="exact"/>
        <w:jc w:val="both"/>
      </w:pPr>
      <w:r>
        <w:lastRenderedPageBreak/>
        <w:t>тадбирлйрй хамда йлмий тадкикотларда гигйенйк тёк- ширишнинг турли усулларидан кенг фой.даланилади:</w:t>
      </w:r>
    </w:p>
    <w:p w:rsidR="00405E93" w:rsidRDefault="00A36B33">
      <w:pPr>
        <w:pStyle w:val="24"/>
        <w:numPr>
          <w:ilvl w:val="0"/>
          <w:numId w:val="4"/>
        </w:numPr>
        <w:shd w:val="clear" w:color="auto" w:fill="auto"/>
        <w:tabs>
          <w:tab w:val="left" w:pos="596"/>
        </w:tabs>
        <w:spacing w:before="0" w:after="0" w:line="211" w:lineRule="exact"/>
        <w:ind w:firstLine="380"/>
        <w:jc w:val="both"/>
      </w:pPr>
      <w:r>
        <w:t>Аниқ</w:t>
      </w:r>
      <w:r w:rsidR="007D0B72">
        <w:t>ланган камчиликларни йукотиш буйича так- лифлар ва ижро муддатлари курсатилган актлар тузиш билан боглик булган санитария текшириш усуллари.</w:t>
      </w:r>
    </w:p>
    <w:p w:rsidR="00405E93" w:rsidRDefault="007D0B72">
      <w:pPr>
        <w:pStyle w:val="24"/>
        <w:numPr>
          <w:ilvl w:val="0"/>
          <w:numId w:val="4"/>
        </w:numPr>
        <w:shd w:val="clear" w:color="auto" w:fill="auto"/>
        <w:tabs>
          <w:tab w:val="left" w:pos="596"/>
        </w:tabs>
        <w:spacing w:before="0" w:after="0" w:line="211" w:lineRule="exact"/>
        <w:ind w:firstLine="380"/>
        <w:jc w:val="both"/>
      </w:pPr>
      <w:r>
        <w:t>Лаборатория текшириш усуллари. Гигиена фанида ва санитария амалиётида хаво, сув, тупрок, озик-</w:t>
      </w:r>
      <w:r w:rsidR="00212EE0">
        <w:t>овқат</w:t>
      </w:r>
      <w:r>
        <w:t xml:space="preserve"> махсулотлари ва бошка ташки мухит о.миллари физи- кавий, кимёвий, бактериологик, токсикологик ва радио</w:t>
      </w:r>
      <w:r>
        <w:softHyphen/>
        <w:t>логик жихатдан тадкик килинади.</w:t>
      </w:r>
    </w:p>
    <w:p w:rsidR="00405E93" w:rsidRDefault="007D0B72">
      <w:pPr>
        <w:pStyle w:val="24"/>
        <w:numPr>
          <w:ilvl w:val="0"/>
          <w:numId w:val="4"/>
        </w:numPr>
        <w:shd w:val="clear" w:color="auto" w:fill="auto"/>
        <w:tabs>
          <w:tab w:val="left" w:pos="601"/>
        </w:tabs>
        <w:spacing w:before="0" w:after="0" w:line="211" w:lineRule="exact"/>
        <w:ind w:firstLine="380"/>
        <w:jc w:val="both"/>
      </w:pPr>
      <w:r>
        <w:t xml:space="preserve">Тажриба усулини куллаш йули билан (турли-ту- ман, шу жумладан кимёвий, физикавий омилларнинг организмга эхтимол тутилган зарарли таъсирини урга- ниш ва уни санитария-техник асбоблар хамда курилма- лар </w:t>
      </w:r>
      <w:r w:rsidR="00A42206">
        <w:t>ёғ</w:t>
      </w:r>
      <w:r w:rsidR="00212EE0">
        <w:t>хам</w:t>
      </w:r>
      <w:r>
        <w:t>ида лаборатория шароитларида бахолаш).</w:t>
      </w:r>
    </w:p>
    <w:p w:rsidR="00405E93" w:rsidRDefault="007D0B72">
      <w:pPr>
        <w:pStyle w:val="24"/>
        <w:numPr>
          <w:ilvl w:val="0"/>
          <w:numId w:val="4"/>
        </w:numPr>
        <w:shd w:val="clear" w:color="auto" w:fill="auto"/>
        <w:tabs>
          <w:tab w:val="left" w:pos="591"/>
        </w:tabs>
        <w:spacing w:before="0" w:after="0" w:line="211" w:lineRule="exact"/>
        <w:ind w:firstLine="380"/>
        <w:jc w:val="both"/>
      </w:pPr>
      <w:r>
        <w:t>Физиологик кузатиш усуллари (о</w:t>
      </w:r>
      <w:r w:rsidR="00212EE0">
        <w:t>хам</w:t>
      </w:r>
      <w:r>
        <w:t xml:space="preserve"> аъзолари ва системаларининг йазифавий холатини турли шароит- ларда текшириш).</w:t>
      </w:r>
    </w:p>
    <w:p w:rsidR="00405E93" w:rsidRDefault="007D0B72">
      <w:pPr>
        <w:pStyle w:val="24"/>
        <w:numPr>
          <w:ilvl w:val="0"/>
          <w:numId w:val="4"/>
        </w:numPr>
        <w:shd w:val="clear" w:color="auto" w:fill="auto"/>
        <w:tabs>
          <w:tab w:val="left" w:pos="615"/>
        </w:tabs>
        <w:spacing w:before="0" w:after="0" w:line="211" w:lineRule="exact"/>
        <w:ind w:firstLine="380"/>
        <w:jc w:val="both"/>
      </w:pPr>
      <w:r>
        <w:t xml:space="preserve">Клиник кузатиш усули клиникаларда, корхона- ларда, мактабларда ва бошка жойларда профилактик тиббий куриклар утказиш вактида кулланилади. Бу усуллар </w:t>
      </w:r>
      <w:r w:rsidR="00A42206">
        <w:t>ёғ</w:t>
      </w:r>
      <w:r w:rsidR="00212EE0">
        <w:t>хам</w:t>
      </w:r>
      <w:r>
        <w:t>ида профилактик чора-тадбирлар ишлаб чикиш учуй за.рур маълумотлар олинади.</w:t>
      </w:r>
    </w:p>
    <w:p w:rsidR="00405E93" w:rsidRDefault="007D0B72">
      <w:pPr>
        <w:pStyle w:val="24"/>
        <w:numPr>
          <w:ilvl w:val="0"/>
          <w:numId w:val="4"/>
        </w:numPr>
        <w:shd w:val="clear" w:color="auto" w:fill="auto"/>
        <w:tabs>
          <w:tab w:val="left" w:pos="591"/>
        </w:tabs>
        <w:spacing w:before="0" w:after="0" w:line="211" w:lineRule="exact"/>
        <w:ind w:firstLine="380"/>
        <w:jc w:val="both"/>
      </w:pPr>
      <w:r>
        <w:t xml:space="preserve">Статистика усули ташки мухитнинг саломатликка ижобий ёки салбий таъсири натижасини </w:t>
      </w:r>
      <w:r w:rsidR="00A36B33">
        <w:t>аниқ</w:t>
      </w:r>
      <w:r>
        <w:t>лайди.</w:t>
      </w:r>
    </w:p>
    <w:p w:rsidR="00405E93" w:rsidRDefault="007D0B72">
      <w:pPr>
        <w:pStyle w:val="24"/>
        <w:shd w:val="clear" w:color="auto" w:fill="auto"/>
        <w:spacing w:before="0" w:after="0" w:line="211" w:lineRule="exact"/>
        <w:ind w:firstLine="380"/>
        <w:jc w:val="both"/>
      </w:pPr>
      <w:r>
        <w:t>Олинган маълумотлар асосида керакли профилактик чора-тадбирлар асослаб берилади ва ишлаб чикилади.</w:t>
      </w:r>
    </w:p>
    <w:p w:rsidR="00405E93" w:rsidRDefault="007D0B72">
      <w:pPr>
        <w:pStyle w:val="24"/>
        <w:shd w:val="clear" w:color="auto" w:fill="auto"/>
        <w:spacing w:before="0" w:after="0" w:line="211" w:lineRule="exact"/>
        <w:ind w:firstLine="380"/>
        <w:jc w:val="both"/>
      </w:pPr>
      <w:r>
        <w:t>Шундай килиб, гигиена инсон турмуш шароитининг согликка таъсирини урганади.</w:t>
      </w:r>
    </w:p>
    <w:p w:rsidR="00405E93" w:rsidRDefault="007D0B72">
      <w:pPr>
        <w:pStyle w:val="24"/>
        <w:shd w:val="clear" w:color="auto" w:fill="auto"/>
        <w:spacing w:before="0" w:after="232" w:line="211" w:lineRule="exact"/>
        <w:ind w:firstLine="380"/>
        <w:jc w:val="both"/>
      </w:pPr>
      <w:r>
        <w:t>Гигиенанинг асосий ва энг масъулиятли вазифала- ридап бири атроф-мухитнииг гигиеник меъ</w:t>
      </w:r>
      <w:r w:rsidR="00A42206">
        <w:t>ёғ</w:t>
      </w:r>
      <w:r>
        <w:t>ларини асос</w:t>
      </w:r>
      <w:r>
        <w:softHyphen/>
        <w:t>лаб бсришдир.</w:t>
      </w:r>
    </w:p>
    <w:p w:rsidR="00405E93" w:rsidRDefault="007D0B72">
      <w:pPr>
        <w:pStyle w:val="60"/>
        <w:shd w:val="clear" w:color="auto" w:fill="auto"/>
        <w:spacing w:before="0" w:after="124" w:line="221" w:lineRule="exact"/>
        <w:ind w:left="20"/>
      </w:pPr>
      <w:r>
        <w:t>ГИГИЕНИК БИЯИМНИНГ ТИББИЁТ ХОДИМИ УЧУЙ</w:t>
      </w:r>
      <w:r>
        <w:br/>
        <w:t>АКАМИЯТИ</w:t>
      </w:r>
    </w:p>
    <w:p w:rsidR="00405E93" w:rsidRDefault="007D0B72">
      <w:pPr>
        <w:pStyle w:val="24"/>
        <w:shd w:val="clear" w:color="auto" w:fill="auto"/>
        <w:spacing w:before="0" w:after="0"/>
        <w:ind w:firstLine="380"/>
      </w:pPr>
      <w:r>
        <w:t>Дар бир тиббиёт ходими асосий профилактик тад- бирлар тартиботчиси булгани сабабли гагиена фани ютукларини чукур билиши керак. Гигиеник маълумот-</w:t>
      </w:r>
      <w:r>
        <w:rPr>
          <w:vertAlign w:val="superscript"/>
        </w:rPr>
        <w:t xml:space="preserve">4 </w:t>
      </w:r>
      <w:r>
        <w:t>лар тиббиёт ходимига ахоли орасида профилактика иш- ларини турри режалаштириш ва хаётга жорий килиш- да кул келади.</w:t>
      </w:r>
    </w:p>
    <w:p w:rsidR="00405E93" w:rsidRDefault="007D0B72">
      <w:pPr>
        <w:pStyle w:val="24"/>
        <w:shd w:val="clear" w:color="auto" w:fill="auto"/>
        <w:spacing w:before="0" w:after="0"/>
        <w:ind w:firstLine="380"/>
        <w:jc w:val="both"/>
        <w:sectPr w:rsidR="00405E93">
          <w:pgSz w:w="7642" w:h="11909"/>
          <w:pgMar w:top="1310" w:right="907" w:bottom="710" w:left="1008" w:header="0" w:footer="3" w:gutter="0"/>
          <w:cols w:space="720"/>
          <w:noEndnote/>
          <w:docGrid w:linePitch="360"/>
        </w:sectPr>
      </w:pPr>
      <w:r>
        <w:t>Гигиеник билим тиббиёт ходимига бемор учуй тугри шахсий гиги.еник тадбирлар (</w:t>
      </w:r>
      <w:r w:rsidR="00212EE0">
        <w:t>овқат</w:t>
      </w:r>
      <w:r>
        <w:t>ланиш, шахсий гигие</w:t>
      </w:r>
      <w:r>
        <w:softHyphen/>
        <w:t xml:space="preserve">на, чиниктириш, жисмоний тарбия буйича тадбирлар ва Хоказолар)ни белгилашда </w:t>
      </w:r>
      <w:r w:rsidR="00A42206">
        <w:t>ёғ</w:t>
      </w:r>
      <w:r w:rsidR="00212EE0">
        <w:t>хам</w:t>
      </w:r>
      <w:r>
        <w:t xml:space="preserve"> беради. Бу тавсиялар</w:t>
      </w:r>
    </w:p>
    <w:p w:rsidR="00405E93" w:rsidRDefault="007D0B72">
      <w:pPr>
        <w:pStyle w:val="24"/>
        <w:shd w:val="clear" w:color="auto" w:fill="auto"/>
        <w:spacing w:before="0" w:after="485" w:line="206" w:lineRule="exact"/>
        <w:jc w:val="both"/>
      </w:pPr>
      <w:r>
        <w:lastRenderedPageBreak/>
        <w:t>даволаш усулига кйрйтйлйши керак. Тиббиёт касалхона гигиенасини билгандагина касалхо- беморларни даволаш хамда касалхона ичида касалликлар ва уларнинг асоратлари оядини имкон берадиган шароитларни яратишга онглй ёндошиши мумкин. Нихоят, тйббиёт ходими сохасида чукур бйлимга эта 'булса, касаллик- олдини олйш иШига катта хисса цушиши мум-</w:t>
      </w:r>
    </w:p>
    <w:p w:rsidR="00405E93" w:rsidRDefault="006C0AEE">
      <w:pPr>
        <w:pStyle w:val="100"/>
        <w:shd w:val="clear" w:color="auto" w:fill="auto"/>
        <w:spacing w:before="0" w:after="131" w:line="200" w:lineRule="exact"/>
        <w:ind w:left="2060"/>
      </w:pPr>
      <w:r>
        <w:pict>
          <v:shape id="_x0000_s1049" type="#_x0000_t202" style="position:absolute;left:0;text-align:left;margin-left:-1.7pt;margin-top:-114.1pt;width:42.5pt;height:95.75pt;z-index:-251625984;mso-wrap-distance-left:5pt;mso-wrap-distance-right:5pt;mso-position-horizontal-relative:margin" filled="f" stroked="f">
            <v:textbox style="mso-next-textbox:#_x0000_s1049;mso-fit-shape-to-text:t" inset="0,0,0,0">
              <w:txbxContent>
                <w:p w:rsidR="004406A5" w:rsidRDefault="004406A5">
                  <w:pPr>
                    <w:pStyle w:val="24"/>
                    <w:shd w:val="clear" w:color="auto" w:fill="auto"/>
                    <w:spacing w:before="0" w:after="0" w:line="206" w:lineRule="exact"/>
                  </w:pPr>
                  <w:r>
                    <w:rPr>
                      <w:rStyle w:val="2Exact"/>
                    </w:rPr>
                    <w:t>албатта</w:t>
                  </w:r>
                </w:p>
                <w:p w:rsidR="004406A5" w:rsidRDefault="004406A5">
                  <w:pPr>
                    <w:pStyle w:val="24"/>
                    <w:shd w:val="clear" w:color="auto" w:fill="auto"/>
                    <w:spacing w:before="0" w:after="0" w:line="206" w:lineRule="exact"/>
                  </w:pPr>
                  <w:r>
                    <w:rPr>
                      <w:rStyle w:val="2Exact"/>
                    </w:rPr>
                    <w:t>ходими</w:t>
                  </w:r>
                </w:p>
                <w:p w:rsidR="004406A5" w:rsidRDefault="004406A5">
                  <w:pPr>
                    <w:pStyle w:val="24"/>
                    <w:shd w:val="clear" w:color="auto" w:fill="auto"/>
                    <w:spacing w:before="0" w:after="0" w:line="206" w:lineRule="exact"/>
                  </w:pPr>
                  <w:r>
                    <w:rPr>
                      <w:rStyle w:val="2Exact"/>
                    </w:rPr>
                    <w:t>наларда</w:t>
                  </w:r>
                </w:p>
                <w:p w:rsidR="004406A5" w:rsidRDefault="004406A5">
                  <w:pPr>
                    <w:pStyle w:val="24"/>
                    <w:shd w:val="clear" w:color="auto" w:fill="auto"/>
                    <w:spacing w:before="0" w:after="0" w:line="206" w:lineRule="exact"/>
                  </w:pPr>
                  <w:r>
                    <w:rPr>
                      <w:rStyle w:val="2Exact"/>
                    </w:rPr>
                    <w:t>юкумли</w:t>
                  </w:r>
                </w:p>
                <w:p w:rsidR="004406A5" w:rsidRDefault="004406A5">
                  <w:pPr>
                    <w:pStyle w:val="24"/>
                    <w:shd w:val="clear" w:color="auto" w:fill="auto"/>
                    <w:spacing w:before="0" w:after="0" w:line="206" w:lineRule="exact"/>
                  </w:pPr>
                  <w:r>
                    <w:rPr>
                      <w:rStyle w:val="2Exact"/>
                    </w:rPr>
                    <w:t>олишга</w:t>
                  </w:r>
                </w:p>
                <w:p w:rsidR="004406A5" w:rsidRDefault="004406A5">
                  <w:pPr>
                    <w:pStyle w:val="24"/>
                    <w:shd w:val="clear" w:color="auto" w:fill="auto"/>
                    <w:spacing w:before="0" w:after="0" w:line="206" w:lineRule="exact"/>
                  </w:pPr>
                  <w:r>
                    <w:rPr>
                      <w:rStyle w:val="2Exact"/>
                    </w:rPr>
                    <w:t>равишда</w:t>
                  </w:r>
                </w:p>
                <w:p w:rsidR="004406A5" w:rsidRDefault="004406A5">
                  <w:pPr>
                    <w:pStyle w:val="24"/>
                    <w:shd w:val="clear" w:color="auto" w:fill="auto"/>
                    <w:spacing w:before="0" w:after="0" w:line="206" w:lineRule="exact"/>
                  </w:pPr>
                  <w:r>
                    <w:rPr>
                      <w:rStyle w:val="2Exact"/>
                    </w:rPr>
                    <w:t>гигиена</w:t>
                  </w:r>
                </w:p>
                <w:p w:rsidR="004406A5" w:rsidRDefault="004406A5">
                  <w:pPr>
                    <w:pStyle w:val="24"/>
                    <w:shd w:val="clear" w:color="auto" w:fill="auto"/>
                    <w:spacing w:before="0" w:after="0" w:line="206" w:lineRule="exact"/>
                  </w:pPr>
                  <w:r>
                    <w:rPr>
                      <w:rStyle w:val="2Exact"/>
                    </w:rPr>
                    <w:t>ларнинг</w:t>
                  </w:r>
                </w:p>
                <w:p w:rsidR="004406A5" w:rsidRDefault="004406A5">
                  <w:pPr>
                    <w:pStyle w:val="24"/>
                    <w:shd w:val="clear" w:color="auto" w:fill="auto"/>
                    <w:spacing w:before="0" w:after="0" w:line="206" w:lineRule="exact"/>
                  </w:pPr>
                  <w:r>
                    <w:rPr>
                      <w:rStyle w:val="2Exact"/>
                    </w:rPr>
                    <w:t>кйн.</w:t>
                  </w:r>
                </w:p>
              </w:txbxContent>
            </v:textbox>
            <w10:wrap type="square" side="right" anchorx="margin"/>
          </v:shape>
        </w:pict>
      </w:r>
      <w:r w:rsidR="007D0B72">
        <w:t>Адабиётлар</w:t>
      </w:r>
    </w:p>
    <w:p w:rsidR="00405E93" w:rsidRDefault="007D0B72">
      <w:pPr>
        <w:pStyle w:val="60"/>
        <w:shd w:val="clear" w:color="auto" w:fill="auto"/>
        <w:spacing w:before="0" w:line="149" w:lineRule="exact"/>
        <w:ind w:firstLine="360"/>
        <w:jc w:val="both"/>
      </w:pPr>
      <w:r>
        <w:rPr>
          <w:rStyle w:val="60pt"/>
          <w:b/>
          <w:bCs/>
        </w:rPr>
        <w:t>Алексеев С. В. Усенко В. Р.</w:t>
      </w:r>
      <w:r>
        <w:t xml:space="preserve"> Гигиена труда. «Ме-дицина», М. 1938.</w:t>
      </w:r>
    </w:p>
    <w:p w:rsidR="00405E93" w:rsidRDefault="007D0B72">
      <w:pPr>
        <w:pStyle w:val="110"/>
        <w:shd w:val="clear" w:color="auto" w:fill="auto"/>
      </w:pPr>
      <w:r>
        <w:t>Габович Р. Д., Познанский С. С, Шахбазян Г. Х„</w:t>
      </w:r>
      <w:r>
        <w:rPr>
          <w:rStyle w:val="110pt"/>
          <w:b/>
          <w:bCs/>
        </w:rPr>
        <w:t xml:space="preserve"> Гигиена, «Висшая школа», Киев, 1984.</w:t>
      </w:r>
    </w:p>
    <w:p w:rsidR="00405E93" w:rsidRDefault="007D0B72">
      <w:pPr>
        <w:pStyle w:val="60"/>
        <w:shd w:val="clear" w:color="auto" w:fill="auto"/>
        <w:spacing w:before="0" w:line="163" w:lineRule="exact"/>
        <w:ind w:left="360"/>
        <w:jc w:val="both"/>
      </w:pPr>
      <w:r>
        <w:rPr>
          <w:rStyle w:val="60pt"/>
          <w:b/>
          <w:bCs/>
        </w:rPr>
        <w:t>Марзеев А. М.</w:t>
      </w:r>
      <w:r>
        <w:t xml:space="preserve"> «Коммунальная гигиена», Медгиз Москва. 1958. УзСЭ, 1977, Т. 3.. 316-бет.</w:t>
      </w:r>
    </w:p>
    <w:p w:rsidR="00405E93" w:rsidRDefault="007D0B72">
      <w:pPr>
        <w:pStyle w:val="60"/>
        <w:shd w:val="clear" w:color="auto" w:fill="auto"/>
        <w:spacing w:before="0" w:after="483" w:line="163" w:lineRule="exact"/>
        <w:ind w:firstLine="360"/>
        <w:jc w:val="both"/>
      </w:pPr>
      <w:r>
        <w:t>УзСЭ, 1977, Т. 9. 490-бет.</w:t>
      </w:r>
    </w:p>
    <w:p w:rsidR="00405E93" w:rsidRDefault="007D0B72">
      <w:pPr>
        <w:pStyle w:val="60"/>
        <w:shd w:val="clear" w:color="auto" w:fill="auto"/>
        <w:spacing w:before="0" w:after="132" w:line="160" w:lineRule="exact"/>
        <w:ind w:left="2520"/>
        <w:jc w:val="left"/>
      </w:pPr>
      <w:r>
        <w:t>I БОБ</w:t>
      </w:r>
    </w:p>
    <w:p w:rsidR="00405E93" w:rsidRDefault="007D0B72">
      <w:pPr>
        <w:pStyle w:val="80"/>
        <w:shd w:val="clear" w:color="auto" w:fill="auto"/>
        <w:spacing w:before="0" w:after="79" w:line="170" w:lineRule="exact"/>
        <w:ind w:left="1400" w:firstLine="0"/>
      </w:pPr>
      <w:r>
        <w:t>КОММУНАЛ ГИГИЕНА</w:t>
      </w:r>
    </w:p>
    <w:p w:rsidR="00405E93" w:rsidRDefault="007D0B72">
      <w:pPr>
        <w:pStyle w:val="60"/>
        <w:shd w:val="clear" w:color="auto" w:fill="auto"/>
        <w:spacing w:before="0" w:after="188" w:line="221" w:lineRule="exact"/>
      </w:pPr>
      <w:r>
        <w:t>1. ИЛМИИ-ТЕХНИКА ВА АТРОФ-МУ^ИТНИ МУТфФАЗА</w:t>
      </w:r>
      <w:r>
        <w:br/>
        <w:t>К,ИЛИШ (ЭКОЛОГИЯ МУАММОЛАРИ)</w:t>
      </w:r>
    </w:p>
    <w:p w:rsidR="00405E93" w:rsidRDefault="007D0B72">
      <w:pPr>
        <w:pStyle w:val="24"/>
        <w:shd w:val="clear" w:color="auto" w:fill="auto"/>
        <w:spacing w:before="0" w:after="0" w:line="211" w:lineRule="exact"/>
        <w:ind w:firstLine="360"/>
        <w:jc w:val="both"/>
      </w:pPr>
      <w:r>
        <w:t>Маълумки, илмий-техника тараккиёти аввало ишлаб чикаришни тубдан узгартириб, саноат махсулотларини куплаб етказиб беришда мухим омил вазифаоини утай- ди. Лекин бундай таракдиёт хох, саноатда, ход цишлоц хужалигида булсин илгорлик а</w:t>
      </w:r>
      <w:r w:rsidR="00212EE0">
        <w:t>хам</w:t>
      </w:r>
      <w:r>
        <w:t>иятига эта булсада, атроф-мухитнинг бир кадар узгаришига ва бу уз нав- батида ахоли саломатлигига салбий таъсир курсатиши мумкин. Шунинг учуй хозирги кунда жахон микёсида атроф-мухитни авайлаб саклаш, табиий бойликларни асраш ва улардан окилона фойдаланиш талаб кили- нади.</w:t>
      </w:r>
    </w:p>
    <w:p w:rsidR="00405E93" w:rsidRDefault="007D0B72">
      <w:pPr>
        <w:pStyle w:val="24"/>
        <w:shd w:val="clear" w:color="auto" w:fill="auto"/>
        <w:spacing w:before="0" w:after="0" w:line="211" w:lineRule="exact"/>
        <w:ind w:firstLine="440"/>
        <w:jc w:val="both"/>
        <w:sectPr w:rsidR="00405E93">
          <w:pgSz w:w="8400" w:h="11900"/>
          <w:pgMar w:top="1175" w:right="234" w:bottom="919" w:left="2416" w:header="0" w:footer="3" w:gutter="0"/>
          <w:cols w:space="720"/>
          <w:noEndnote/>
          <w:docGrid w:linePitch="360"/>
        </w:sectPr>
      </w:pPr>
      <w:r>
        <w:t>Фан ва техниканинг ривожланиши ишлаб чикариш тараккиётига катта таъсир курсатади. Инсон техника, технология жараёнлари хамда мехнат воситаларидан фойдаланиб, табиатга уз таъсирини курсатаяпти. Уму- ман олганда, техника тараккиёти инсон кулидаги табиат</w:t>
      </w:r>
      <w:r>
        <w:softHyphen/>
        <w:t>га таъсир килиш воситаларидан биридир. Чунки, хозирги замой техника тараккиёти ишлаб чикаришнинг турли тармокларини узига камраб олиб, бутун бир технологик</w:t>
      </w:r>
    </w:p>
    <w:p w:rsidR="00405E93" w:rsidRDefault="007D0B72">
      <w:pPr>
        <w:pStyle w:val="24"/>
        <w:shd w:val="clear" w:color="auto" w:fill="auto"/>
        <w:spacing w:before="0" w:after="0" w:line="211" w:lineRule="exact"/>
        <w:jc w:val="both"/>
      </w:pPr>
      <w:r>
        <w:lastRenderedPageBreak/>
        <w:t>системасини узгартириб юбориши мумкин. Буига Д. П. Никитин, Ю. В. Новиков (1980)лар фикрича ку- йидагиларни киритиш мумкин:</w:t>
      </w:r>
    </w:p>
    <w:p w:rsidR="00405E93" w:rsidRDefault="007D0B72">
      <w:pPr>
        <w:pStyle w:val="24"/>
        <w:numPr>
          <w:ilvl w:val="0"/>
          <w:numId w:val="3"/>
        </w:numPr>
        <w:shd w:val="clear" w:color="auto" w:fill="auto"/>
        <w:tabs>
          <w:tab w:val="left" w:pos="629"/>
        </w:tabs>
        <w:spacing w:before="0" w:after="0" w:line="211" w:lineRule="exact"/>
        <w:ind w:firstLine="380"/>
      </w:pPr>
      <w:r>
        <w:t>лиги ишлаб чикилган сунъий полимер, пластмас</w:t>
      </w:r>
      <w:r>
        <w:softHyphen/>
        <w:t>са ва табиий материаллардан фойдаланиш натижасида;</w:t>
      </w:r>
    </w:p>
    <w:p w:rsidR="00405E93" w:rsidRDefault="007D0B72">
      <w:pPr>
        <w:pStyle w:val="24"/>
        <w:framePr w:w="198" w:h="384" w:hRule="exact" w:vSpace="180" w:wrap="around" w:vAnchor="text" w:hAnchor="margin" w:x="-14" w:y="222"/>
        <w:shd w:val="clear" w:color="auto" w:fill="auto"/>
        <w:spacing w:before="0" w:after="0" w:line="170" w:lineRule="exact"/>
        <w:textDirection w:val="btLr"/>
      </w:pPr>
      <w:r>
        <w:rPr>
          <w:rStyle w:val="2Exact"/>
        </w:rPr>
        <w:t>в- *</w:t>
      </w:r>
    </w:p>
    <w:p w:rsidR="00405E93" w:rsidRDefault="007D0B72">
      <w:pPr>
        <w:pStyle w:val="24"/>
        <w:numPr>
          <w:ilvl w:val="0"/>
          <w:numId w:val="3"/>
        </w:numPr>
        <w:shd w:val="clear" w:color="auto" w:fill="auto"/>
        <w:tabs>
          <w:tab w:val="left" w:pos="485"/>
        </w:tabs>
        <w:spacing w:before="0" w:after="0" w:line="211" w:lineRule="exact"/>
        <w:jc w:val="both"/>
      </w:pPr>
      <w:r>
        <w:t>энергиянинг янги манбалари (атом, плазмохимик араёнларда досил буладиган энергия ва бошкалар)дан ойдаланиш оркали;</w:t>
      </w:r>
    </w:p>
    <w:p w:rsidR="00405E93" w:rsidRDefault="007D0B72">
      <w:pPr>
        <w:pStyle w:val="24"/>
        <w:numPr>
          <w:ilvl w:val="0"/>
          <w:numId w:val="3"/>
        </w:numPr>
        <w:shd w:val="clear" w:color="auto" w:fill="auto"/>
        <w:tabs>
          <w:tab w:val="left" w:pos="629"/>
        </w:tabs>
        <w:spacing w:before="0" w:after="0" w:line="211" w:lineRule="exact"/>
        <w:jc w:val="both"/>
      </w:pPr>
      <w:r>
        <w:t>техникани борган сари мураккаблаштириш, тех</w:t>
      </w:r>
      <w:r>
        <w:softHyphen/>
        <w:t>нологик комплексларни кайта-кайта ташкил килиш (энергетика системаси, транспорт, алока ва бошкалар);</w:t>
      </w:r>
    </w:p>
    <w:p w:rsidR="00405E93" w:rsidRDefault="007D0B72">
      <w:pPr>
        <w:pStyle w:val="24"/>
        <w:numPr>
          <w:ilvl w:val="0"/>
          <w:numId w:val="3"/>
        </w:numPr>
        <w:shd w:val="clear" w:color="auto" w:fill="auto"/>
        <w:tabs>
          <w:tab w:val="left" w:pos="629"/>
        </w:tabs>
        <w:spacing w:before="0" w:after="0" w:line="211" w:lineRule="exact"/>
        <w:ind w:firstLine="380"/>
      </w:pPr>
      <w:r>
        <w:t>одди.й техника урнига автоматлар, х,исоблаш ма-» шиналари, кибернетика ва бошкаларни халк хужалиги- да дадил куллаш бйлан техника фаолиятини умуман узгартириш мумкинлиги.</w:t>
      </w:r>
    </w:p>
    <w:p w:rsidR="00405E93" w:rsidRDefault="007D0B72">
      <w:pPr>
        <w:pStyle w:val="24"/>
        <w:shd w:val="clear" w:color="auto" w:fill="auto"/>
        <w:spacing w:before="0" w:after="0" w:line="211" w:lineRule="exact"/>
        <w:ind w:firstLine="380"/>
      </w:pPr>
      <w:r>
        <w:t>Ташки мух,итнинг ифлосланиши инсон соглиги ва та- биатга бирдек зиён келтирмокда.</w:t>
      </w:r>
    </w:p>
    <w:p w:rsidR="00405E93" w:rsidRDefault="007D0B72">
      <w:pPr>
        <w:pStyle w:val="24"/>
        <w:shd w:val="clear" w:color="auto" w:fill="auto"/>
        <w:spacing w:before="0" w:after="0" w:line="211" w:lineRule="exact"/>
        <w:ind w:firstLine="380"/>
        <w:jc w:val="both"/>
        <w:sectPr w:rsidR="00405E93">
          <w:pgSz w:w="7608" w:h="11909"/>
          <w:pgMar w:top="979" w:right="816" w:bottom="979" w:left="1003" w:header="0" w:footer="3" w:gutter="0"/>
          <w:cols w:space="720"/>
          <w:noEndnote/>
          <w:docGrid w:linePitch="360"/>
        </w:sectPr>
      </w:pPr>
      <w:r>
        <w:t>Тирик организмнинг атроф-мух,ит билан узаро муно- сабатини урганадиган биологик фанга экология дейила-' ди. «Экология» атамасини фанга киргазишни 1866 йили немис зоологи Э. Геккель таклиф этган. Бирок, Э. Гек- келнинг фикрича, экология тирик мавжудотнинг ат- роф-мух,ит билан узаро муносабати тушунчасини бера- ди. К,адимги юной ва Рим табиатшунослари асарларида хам экология тугрисида маълумотлар берилган. XVIII аср табиатшунослари (К. Линней, Ж. Бюффон) хам кимматли экологик кузатишлар олиб борганлар. Эколо</w:t>
      </w:r>
      <w:r>
        <w:softHyphen/>
        <w:t>гия бот</w:t>
      </w:r>
      <w:r w:rsidR="00A36B33">
        <w:t>аниқ</w:t>
      </w:r>
      <w:r>
        <w:t>а ва зоологияда бир йуналиш сифатида ву- жудга кела бошлаган. Экология мух,ит омилларининг усимлик ва х,айвонлар организмига таъсирини, орга</w:t>
      </w:r>
      <w:r>
        <w:softHyphen/>
        <w:t xml:space="preserve">низм ва популяциянинг мух,ит омилларига курсата- дигаи реакцияларини ифодалаб беради. Бундан ташка- |)п популяциялар сони ва структураоини бир хилда сак- ловчи механизмларни, табиий гурух,ларнинг биологик мах,сулотларини, биогеоценозлар х,амда экосистемалар- нинг х,аракатланиш конуниятини, биогеоценотик жара- ёнларда биогеоценозлар структурасининг урни ва биосферани урганади. </w:t>
      </w:r>
      <w:r w:rsidR="00A5204C">
        <w:t>Хозирги</w:t>
      </w:r>
      <w:r>
        <w:t xml:space="preserve"> замой экологияси о</w:t>
      </w:r>
      <w:r w:rsidR="00212EE0">
        <w:t>хам</w:t>
      </w:r>
      <w:r>
        <w:t xml:space="preserve"> ва биосфера </w:t>
      </w:r>
      <w:r w:rsidR="00A36B33">
        <w:t>ўрта</w:t>
      </w:r>
      <w:r>
        <w:t xml:space="preserve">сидаги узвийликни хам жадал урган- мокда. Экология умумий ва хусусий булади. Умумий экология х,ар хил системалар (популяциялар, гурух,лар ва экссистемалар) нинг тузилиши х,амда вазифавий жа- раёнларини, хусусий экология муайян токсономик кате- гориядаги </w:t>
      </w:r>
      <w:r w:rsidR="00A36B33">
        <w:t>аниқ</w:t>
      </w:r>
      <w:r>
        <w:t xml:space="preserve"> экологик гурух,ларни урганади. Популя</w:t>
      </w:r>
      <w:r>
        <w:softHyphen/>
        <w:t>ция экологияои популяциялар — умумий территория ва генофонда туплаиган бир тур индивйдларни урганади.</w:t>
      </w:r>
    </w:p>
    <w:p w:rsidR="00405E93" w:rsidRDefault="007D0B72">
      <w:pPr>
        <w:pStyle w:val="24"/>
        <w:shd w:val="clear" w:color="auto" w:fill="auto"/>
        <w:spacing w:before="0" w:after="0"/>
        <w:ind w:right="140"/>
        <w:jc w:val="both"/>
      </w:pPr>
      <w:r>
        <w:lastRenderedPageBreak/>
        <w:t>Табиий гурухлар экологияси (биогеоценология) табиий гурух, (ценоз)ларвинг тузилиши ва харакатини, яъни хар хил турларнинг биргаликда хаёт кечирадиган по- пуляцияларини текширади. Биогеоценология умумий эко- логиянинг экосистема ва биогеоценозларини ур</w:t>
      </w:r>
      <w:r>
        <w:rPr>
          <w:vertAlign w:val="superscript"/>
        </w:rPr>
        <w:t>л</w:t>
      </w:r>
      <w:r>
        <w:t>ганади. Хусусий экология усимликлар экологияси ва хайвонлар экологияси билан шугулланади.</w:t>
      </w:r>
    </w:p>
    <w:p w:rsidR="00405E93" w:rsidRDefault="007D0B72">
      <w:pPr>
        <w:pStyle w:val="24"/>
        <w:shd w:val="clear" w:color="auto" w:fill="auto"/>
        <w:spacing w:before="0" w:after="0"/>
        <w:ind w:right="140" w:firstLine="380"/>
        <w:jc w:val="both"/>
      </w:pPr>
      <w:r>
        <w:t xml:space="preserve">Табиий мухитнинг кишилик жамиятига таъсирини XX аср </w:t>
      </w:r>
      <w:r w:rsidR="00A36B33">
        <w:t>ўрта</w:t>
      </w:r>
      <w:r>
        <w:t>ларида вужудга келган р</w:t>
      </w:r>
      <w:r w:rsidR="00212EE0">
        <w:t>хам</w:t>
      </w:r>
      <w:r>
        <w:t xml:space="preserve"> экологияси ур- ганади. Атроф-мухитнинг тобора радиоактив моддалар билан ифлосланиши сабабли радиоэкология фани келиб чикди, бу фан биосферада радиоактив изотопларнинг таркалиш йулларини ва радиоактивликнинг экосистема- га таъсирини текширади. Биосфера тугрисидаги таъли- мот биокимё таълимотига бевосита боглик.</w:t>
      </w:r>
    </w:p>
    <w:p w:rsidR="00405E93" w:rsidRDefault="007D0B72">
      <w:pPr>
        <w:pStyle w:val="24"/>
        <w:shd w:val="clear" w:color="auto" w:fill="auto"/>
        <w:spacing w:before="0" w:after="0"/>
        <w:ind w:firstLine="380"/>
      </w:pPr>
      <w:r>
        <w:t>Экосистема ва биогеоценоз тушунчаларининг пайдо,' булиши, организмнинг хаёт тарзи жараёнида урганил- ган илмий ишлар, шунингдек касалликларнинг таркали- ши хамда ривожланиши хар хил мухит омилларига бог- ликлиги экологиянинг шаклланишини тезлаштиради.</w:t>
      </w:r>
    </w:p>
    <w:p w:rsidR="00405E93" w:rsidRDefault="007D0B72">
      <w:pPr>
        <w:pStyle w:val="24"/>
        <w:shd w:val="clear" w:color="auto" w:fill="auto"/>
        <w:spacing w:before="0" w:after="0"/>
        <w:ind w:right="140" w:firstLine="380"/>
        <w:jc w:val="both"/>
      </w:pPr>
      <w:r>
        <w:t>Экологиянинг мустацил фан сифатида шаклланишига Ч. Дарвиннинг «Турларнинг келиб чициши...» (1859) асари катта таъсир курсатди.-</w:t>
      </w:r>
    </w:p>
    <w:p w:rsidR="00405E93" w:rsidRDefault="007D0B72">
      <w:pPr>
        <w:pStyle w:val="24"/>
        <w:shd w:val="clear" w:color="auto" w:fill="auto"/>
        <w:spacing w:before="0" w:after="0" w:line="182" w:lineRule="exact"/>
        <w:ind w:right="140" w:firstLine="380"/>
        <w:jc w:val="both"/>
      </w:pPr>
      <w:r>
        <w:t>1920—1930 йилларда В. И. Вернадский биосфера таълимотини яратди.</w:t>
      </w:r>
    </w:p>
    <w:p w:rsidR="00405E93" w:rsidRDefault="00A5204C">
      <w:pPr>
        <w:pStyle w:val="24"/>
        <w:shd w:val="clear" w:color="auto" w:fill="auto"/>
        <w:spacing w:before="0" w:after="0" w:line="206" w:lineRule="exact"/>
        <w:ind w:firstLine="380"/>
        <w:jc w:val="both"/>
      </w:pPr>
      <w:r>
        <w:t>Хозирги</w:t>
      </w:r>
      <w:r w:rsidR="007D0B72">
        <w:t xml:space="preserve"> кунда экология бир-бири билан узвий боглик;</w:t>
      </w:r>
    </w:p>
    <w:p w:rsidR="00405E93" w:rsidRDefault="007D0B72">
      <w:pPr>
        <w:pStyle w:val="24"/>
        <w:shd w:val="clear" w:color="auto" w:fill="auto"/>
        <w:spacing w:before="0" w:after="0" w:line="206" w:lineRule="exact"/>
        <w:ind w:right="140"/>
        <w:jc w:val="both"/>
      </w:pPr>
      <w:r>
        <w:t xml:space="preserve">3 кисмдан, яъни </w:t>
      </w:r>
      <w:r>
        <w:rPr>
          <w:rStyle w:val="20pt0"/>
        </w:rPr>
        <w:t>факторал, популяцион</w:t>
      </w:r>
      <w:r>
        <w:t xml:space="preserve"> ва </w:t>
      </w:r>
      <w:r>
        <w:rPr>
          <w:rStyle w:val="20pt0"/>
        </w:rPr>
        <w:t>биогеоценоло- гик</w:t>
      </w:r>
      <w:r>
        <w:t xml:space="preserve"> экология кисмларидан иборат.</w:t>
      </w:r>
    </w:p>
    <w:p w:rsidR="00405E93" w:rsidRDefault="007D0B72">
      <w:pPr>
        <w:pStyle w:val="24"/>
        <w:shd w:val="clear" w:color="auto" w:fill="auto"/>
        <w:spacing w:before="0" w:after="0" w:line="206" w:lineRule="exact"/>
        <w:ind w:right="140" w:firstLine="380"/>
        <w:jc w:val="both"/>
      </w:pPr>
      <w:r>
        <w:rPr>
          <w:rStyle w:val="23pt"/>
        </w:rPr>
        <w:t>Факторал экология</w:t>
      </w:r>
      <w:r>
        <w:t xml:space="preserve"> ёки бошкача айтганда аутоэкология тур ёки жинсни ураб олган мухит билан узаро муносабатини урганувчи булимдир. Мазкур булим баъза</w:t>
      </w:r>
      <w:r>
        <w:rPr>
          <w:vertAlign w:val="subscript"/>
        </w:rPr>
        <w:t>и</w:t>
      </w:r>
      <w:r>
        <w:t xml:space="preserve"> тур экологияси деб хам аталади. Факторал эко</w:t>
      </w:r>
      <w:r>
        <w:softHyphen/>
        <w:t>логия организм физиологияси ва морфологияси билан чамбарчас боглик-</w:t>
      </w:r>
    </w:p>
    <w:p w:rsidR="00405E93" w:rsidRDefault="007D0B72">
      <w:pPr>
        <w:pStyle w:val="24"/>
        <w:shd w:val="clear" w:color="auto" w:fill="auto"/>
        <w:spacing w:before="0" w:after="0" w:line="206" w:lineRule="exact"/>
        <w:ind w:right="140" w:firstLine="380"/>
        <w:jc w:val="both"/>
      </w:pPr>
      <w:r>
        <w:rPr>
          <w:rStyle w:val="23pt"/>
        </w:rPr>
        <w:t>Популяцион. экология</w:t>
      </w:r>
      <w:r>
        <w:t xml:space="preserve"> — тузилишнинг шакл- ланиш шароитини ва бир турдан ажралган гурухлар- нинг популяциясини давомли урганади. Бопща-ча килиб айтганда, популяцион экология бир турдаги узгариш- ларни урганиб, унииг сабабларини аииклайди. Турлар</w:t>
      </w:r>
      <w:r>
        <w:softHyphen/>
        <w:t>нинг популяцион экологиясини билмай туриб табиат ва унииг омилларидан илмий асосда фойдаланиш мумкин булмайди.</w:t>
      </w:r>
    </w:p>
    <w:p w:rsidR="00405E93" w:rsidRDefault="007D0B72">
      <w:pPr>
        <w:pStyle w:val="24"/>
        <w:shd w:val="clear" w:color="auto" w:fill="auto"/>
        <w:spacing w:before="0" w:after="0"/>
        <w:ind w:right="140" w:firstLine="380"/>
        <w:jc w:val="both"/>
        <w:sectPr w:rsidR="00405E93">
          <w:footerReference w:type="even" r:id="rId34"/>
          <w:footerReference w:type="default" r:id="rId35"/>
          <w:footerReference w:type="first" r:id="rId36"/>
          <w:pgSz w:w="8400" w:h="11900"/>
          <w:pgMar w:top="1151" w:right="140" w:bottom="807" w:left="2462" w:header="0" w:footer="3" w:gutter="0"/>
          <w:pgNumType w:start="23"/>
          <w:cols w:space="720"/>
          <w:noEndnote/>
          <w:docGrid w:linePitch="360"/>
        </w:sectPr>
      </w:pPr>
      <w:r>
        <w:rPr>
          <w:rStyle w:val="25"/>
        </w:rPr>
        <w:t xml:space="preserve">Биогеоценознинг </w:t>
      </w:r>
      <w:r>
        <w:t xml:space="preserve">В. Н. Сукачёв асослаб берган ку- шимча жуда </w:t>
      </w:r>
      <w:r w:rsidR="00A36B33">
        <w:t>аниқ</w:t>
      </w:r>
      <w:r>
        <w:t xml:space="preserve"> тушунчаси ер юзининг муайян тер- риториясида яшайдиган усимликлар, хайвонлар ва микроорганизмларнинг шу территория ландшафти, икли-</w:t>
      </w:r>
    </w:p>
    <w:p w:rsidR="00405E93" w:rsidRDefault="007D0B72">
      <w:pPr>
        <w:pStyle w:val="24"/>
        <w:shd w:val="clear" w:color="auto" w:fill="auto"/>
        <w:spacing w:before="0" w:after="0" w:line="211" w:lineRule="exact"/>
        <w:jc w:val="both"/>
      </w:pPr>
      <w:r>
        <w:lastRenderedPageBreak/>
        <w:t>ми, тупрок х,амда гидрологик шароитлари билан бир- лигини англатади. Бу тушунчаларнинг киритилиши эко</w:t>
      </w:r>
      <w:r>
        <w:softHyphen/>
        <w:t>логиянинг дар хил булимларини бир-бирига якинлаш- тириш имконини берди ва экосистема доирасида модда- лар алмашиниши ва энергия окимини урганиш сингари умумэкология масалалари юзага келди.</w:t>
      </w:r>
    </w:p>
    <w:p w:rsidR="00405E93" w:rsidRDefault="007D0B72">
      <w:pPr>
        <w:pStyle w:val="24"/>
        <w:shd w:val="clear" w:color="auto" w:fill="auto"/>
        <w:spacing w:before="0" w:after="0" w:line="211" w:lineRule="exact"/>
        <w:ind w:firstLine="400"/>
        <w:jc w:val="both"/>
      </w:pPr>
      <w:r>
        <w:t>Биогеоценоз таркибига куйидага компонентлар: усим- лик компоненти — зооценоз ва микроорганизмлар тегиш- лидир. Булар тупрокда, сувДа ёки маълум шароитда микробларнинг биокимёсини ташкил килади. .</w:t>
      </w:r>
    </w:p>
    <w:p w:rsidR="00405E93" w:rsidRDefault="007D0B72">
      <w:pPr>
        <w:pStyle w:val="24"/>
        <w:shd w:val="clear" w:color="auto" w:fill="auto"/>
        <w:spacing w:before="0" w:after="0" w:line="211" w:lineRule="exact"/>
        <w:ind w:firstLine="400"/>
        <w:jc w:val="both"/>
      </w:pPr>
      <w:r>
        <w:t>Биоценоз барча турдаги жониворлар популяцияси- нинг чициндйси, маълум бир жугрофик территорияда яшайди. Бундай территориялар кушни жойлардаги туп</w:t>
      </w:r>
      <w:r>
        <w:softHyphen/>
        <w:t xml:space="preserve">рок; ва сувларнинг кимёвий таркиби ва-физик хусусият-- лари, яъни жойнинг паст-баландлиги, куёш нури билан таъминланиши ва бошка томонлари билан </w:t>
      </w:r>
      <w:r w:rsidR="00212EE0">
        <w:t>фарқ</w:t>
      </w:r>
      <w:r>
        <w:t xml:space="preserve"> кила- ди. Биоценозда яшайдиган усимлик х,амда х,айвонлар доим бир-бирига нисбатан маълум муносабатда ва</w:t>
      </w:r>
      <w:r>
        <w:rPr>
          <w:vertAlign w:val="superscript"/>
        </w:rPr>
        <w:t>л</w:t>
      </w:r>
      <w:r>
        <w:t>ало- када булади. Биоценоз умумий табиий комплекс булиб, биогеоценознинг бир кисмидир. Биоценоз мунтазам ра- вишда рувожлана боради ва бу ривожланиш жараёни одатда узок давом этади. Инсон узининг х,аётий фаолия- тида биоценозни узига маъкул булган тарафга узгарти- риши мумкин.</w:t>
      </w:r>
    </w:p>
    <w:p w:rsidR="00405E93" w:rsidRDefault="007D0B72">
      <w:pPr>
        <w:pStyle w:val="24"/>
        <w:shd w:val="clear" w:color="auto" w:fill="auto"/>
        <w:spacing w:before="0" w:after="0" w:line="211" w:lineRule="exact"/>
        <w:ind w:firstLine="400"/>
        <w:jc w:val="both"/>
      </w:pPr>
      <w:r>
        <w:t>Асримизнинг иккинчи ярмидан бошлаб умумий эко</w:t>
      </w:r>
      <w:r>
        <w:softHyphen/>
        <w:t>логия шакллана бошлади. Унииг ривожланишига гидро- биологияда эришилган ютуклар; ерда яшайдиган х,ай- вонлар экологияси ва усимликлар экологиясига оидтуп- ланган маълумотлар; экосистема ва биогеоценоз тушун- чаларининг ифодаланиши; математик усулларнинг кенг жорий этилиши ва бошкалар асос булди.</w:t>
      </w:r>
    </w:p>
    <w:p w:rsidR="00405E93" w:rsidRDefault="007D0B72">
      <w:pPr>
        <w:pStyle w:val="24"/>
        <w:shd w:val="clear" w:color="auto" w:fill="auto"/>
        <w:spacing w:before="0" w:after="0" w:line="211" w:lineRule="exact"/>
        <w:ind w:firstLine="400"/>
        <w:jc w:val="both"/>
      </w:pPr>
      <w:r>
        <w:t>Баъзи олимлар биосферанинг элементар структура бирлигини экосистема деб хам атайдилар.</w:t>
      </w:r>
    </w:p>
    <w:p w:rsidR="00405E93" w:rsidRDefault="007D0B72">
      <w:pPr>
        <w:pStyle w:val="24"/>
        <w:shd w:val="clear" w:color="auto" w:fill="auto"/>
        <w:spacing w:before="0" w:after="0" w:line="211" w:lineRule="exact"/>
        <w:ind w:firstLine="400"/>
        <w:jc w:val="both"/>
      </w:pPr>
      <w:r>
        <w:t>В. И. Вернадский планетамизнинг х,аёт ёки унииг куринишлари акс этган жойларини биосфера деб атади. Биосферага атмосфера (20 — 30 км баландликкача), ли</w:t>
      </w:r>
      <w:r>
        <w:softHyphen/>
        <w:t>тосфера (7 — 10 км чукурликкача), шунингдек гидро</w:t>
      </w:r>
      <w:r>
        <w:softHyphen/>
        <w:t>сфера (сувли мух,ит) киради.</w:t>
      </w:r>
    </w:p>
    <w:p w:rsidR="00405E93" w:rsidRDefault="007D0B72">
      <w:pPr>
        <w:pStyle w:val="24"/>
        <w:shd w:val="clear" w:color="auto" w:fill="auto"/>
        <w:spacing w:before="0" w:after="0" w:line="211" w:lineRule="exact"/>
        <w:ind w:firstLine="400"/>
        <w:jc w:val="both"/>
        <w:sectPr w:rsidR="00405E93">
          <w:footerReference w:type="even" r:id="rId37"/>
          <w:footerReference w:type="default" r:id="rId38"/>
          <w:footerReference w:type="first" r:id="rId39"/>
          <w:pgSz w:w="7555" w:h="11909"/>
          <w:pgMar w:top="1089" w:right="864" w:bottom="964" w:left="946" w:header="0" w:footer="3" w:gutter="0"/>
          <w:pgNumType w:start="23"/>
          <w:cols w:space="720"/>
          <w:noEndnote/>
          <w:titlePg/>
          <w:docGrid w:linePitch="360"/>
        </w:sectPr>
      </w:pPr>
      <w:r>
        <w:t>Кишилик жамияти пайдо булиши ва ривожланиши табиатнинг биосфера сифатида ривожланишининг янти боскичи бошланишига олиб келди. В. И. Вернадский фикрича, биосфера тирик мавжудотлар билан "минерал унсурлар бирлигидир. Табиатни бошкаришни о</w:t>
      </w:r>
      <w:r w:rsidR="00212EE0">
        <w:t>хам</w:t>
      </w:r>
      <w:r>
        <w:t>зод уз кулига ола бошлади. Табиат о</w:t>
      </w:r>
      <w:r w:rsidR="00212EE0">
        <w:t>хам</w:t>
      </w:r>
      <w:r>
        <w:t>ларга хизмат ки- ладиган булди, биосфера ноосферага айлана бошлади. В. И. Вернадский таълимотига кура, ноосфера биосфе-</w:t>
      </w:r>
    </w:p>
    <w:p w:rsidR="00405E93" w:rsidRDefault="007D0B72">
      <w:pPr>
        <w:pStyle w:val="24"/>
        <w:shd w:val="clear" w:color="auto" w:fill="auto"/>
        <w:spacing w:before="0" w:after="0" w:line="211" w:lineRule="exact"/>
        <w:jc w:val="both"/>
      </w:pPr>
      <w:r>
        <w:lastRenderedPageBreak/>
        <w:t>ранинг ривожланиш босцичи булиб, о</w:t>
      </w:r>
      <w:r w:rsidR="00212EE0">
        <w:t>хам</w:t>
      </w:r>
      <w:r>
        <w:t xml:space="preserve"> табиатни онг- ли равишда бошкаради. Шу пайтдан бошлаб табиат, биосфера тарихи инсоният тарихи ва унинг ижтимоий- сиёсий ривожланиш тарихи билан боглик; булиб кола- ди. О</w:t>
      </w:r>
      <w:r w:rsidR="00212EE0">
        <w:t>хам</w:t>
      </w:r>
      <w:r>
        <w:t>зод фаолияти туфайли биосферада мутлок; янги давр пайдо булмокда. Бу даврлар куйидагича тафовут килинади; биринчидан, биосфера жараёнлари тезлашиб бормокда, иккинчидан, биосферада материя билан энер- гиянинг табиий х,олда булмайдиган янги турлари пайдо булмокда, учинчидан, табиат кучлари ва конуниятлари борган сари янги йуналишлар олмокда.</w:t>
      </w:r>
    </w:p>
    <w:p w:rsidR="00405E93" w:rsidRDefault="007D0B72">
      <w:pPr>
        <w:pStyle w:val="24"/>
        <w:shd w:val="clear" w:color="auto" w:fill="auto"/>
        <w:spacing w:before="0" w:after="0" w:line="211" w:lineRule="exact"/>
        <w:ind w:firstLine="420"/>
        <w:jc w:val="both"/>
      </w:pPr>
      <w:r>
        <w:t xml:space="preserve">К,уёш планетамизни х,аётбахш энергия билан таъмин- лар экан, биосферада шиддатли биокимёвий жараёнлар- ни келтириб </w:t>
      </w:r>
      <w:r w:rsidR="00A36B33">
        <w:t>чиқаради</w:t>
      </w:r>
      <w:r>
        <w:t>. Биосферанинг х,амма кисми.мод- далар миграцияси ва энергия билан узаро ботланган. Шундай килиб, биосферада доимо узаро таъсирланиб турадиган купгина компонентларнинт ута мураккаб сис- темаси динамик мувозанатдаги системани юзага келти- ради. Куп йиллар давомида мух,итнинг «соф» атмосфера х,авоси, «тоза» (чучук) сув, унумдор ерлар, усимлик ва х,айвонот дунёси каби мух,им комплекслар, яъни о</w:t>
      </w:r>
      <w:r w:rsidR="00212EE0">
        <w:t>хам</w:t>
      </w:r>
      <w:r>
        <w:t xml:space="preserve"> х,аёти учуй зарур булган табиий мух,ит шаклланиб борди. О</w:t>
      </w:r>
      <w:r w:rsidR="00212EE0">
        <w:t>хам</w:t>
      </w:r>
      <w:r>
        <w:t xml:space="preserve"> ер биосферасининг фарзанди сифатида фак;ат уша мух,ит шароитида х,аёт кечиришга мослашган.</w:t>
      </w:r>
    </w:p>
    <w:p w:rsidR="00405E93" w:rsidRDefault="007D0B72">
      <w:pPr>
        <w:pStyle w:val="24"/>
        <w:shd w:val="clear" w:color="auto" w:fill="auto"/>
        <w:spacing w:before="0" w:after="0" w:line="211" w:lineRule="exact"/>
        <w:ind w:firstLine="420"/>
        <w:jc w:val="both"/>
        <w:sectPr w:rsidR="00405E93">
          <w:pgSz w:w="8400" w:h="11900"/>
          <w:pgMar w:top="1098" w:right="15" w:bottom="990" w:left="2629" w:header="0" w:footer="3" w:gutter="0"/>
          <w:cols w:space="720"/>
          <w:noEndnote/>
          <w:docGrid w:linePitch="360"/>
        </w:sectPr>
      </w:pPr>
      <w:r>
        <w:t xml:space="preserve">Бирок;, бошка турдаги тирикорганизмлардан </w:t>
      </w:r>
      <w:r w:rsidR="00212EE0">
        <w:t>фарқ</w:t>
      </w:r>
      <w:r>
        <w:t>ли уларок;, о</w:t>
      </w:r>
      <w:r w:rsidR="00212EE0">
        <w:t>хам</w:t>
      </w:r>
      <w:r>
        <w:t xml:space="preserve"> узи яшайдиган мух,итга пассив мослашиб бормасдан, балки уни узининг физиологик ва ижтимоий талабларига онгли тарзда «буйсундира» (кийим-кечак, турар жой, иситиш системаси, ах,оли яшайдиган пункт- лар ва бошкалар) боради, Инсон тараккиёт боскичига ка</w:t>
      </w:r>
      <w:r w:rsidR="00212EE0">
        <w:t>хам</w:t>
      </w:r>
      <w:r>
        <w:t xml:space="preserve"> куйган даврдан бошлаб атроф-мух,ит асосан ор</w:t>
      </w:r>
      <w:r>
        <w:softHyphen/>
        <w:t>г</w:t>
      </w:r>
      <w:r w:rsidR="00A36B33">
        <w:t>аниқ</w:t>
      </w:r>
      <w:r>
        <w:t xml:space="preserve"> моддалар ва микроорганизмлардан ташкил топ</w:t>
      </w:r>
      <w:r>
        <w:softHyphen/>
        <w:t>тан хужалик-турмуш чикиндилари билан ифлосланар ва табиатнинг «узини-уз тозалаш» хусусияти х,исобига зарарли окибатлар —инсон сотлитига деярли таъсир этмайдиган асосий хоссалари кам узгарар эди. Аммо, инсониятнинг «хужайин»лик туйтусига бех,ад эрк бериб юборгаи тараккиёт уни табиат устидан эр.кин х,укмронга айлантириб куйди. Узокни якин килувчи забардаст, тез учар самолётларнинг, атом электростанцияларининг яра- тилиши, атом сир-асрорларининг секин-аста очилиши, лазер нурлари билан инсон организмида мураккаб жар- ррх,лик ва даволаш ишлар.и олиб борилиши, геология фани ютуклари ва х,оказолар бир томондан инсоннинг ортиб бораётган.кундалик талабини таъминлаётган бул- са, иккинчи томоидан унта салбий таъсир этмокда.</w:t>
      </w:r>
    </w:p>
    <w:p w:rsidR="00405E93" w:rsidRDefault="007D0B72">
      <w:pPr>
        <w:pStyle w:val="24"/>
        <w:shd w:val="clear" w:color="auto" w:fill="auto"/>
        <w:spacing w:before="0" w:after="0" w:line="206" w:lineRule="exact"/>
        <w:ind w:firstLine="400"/>
        <w:jc w:val="both"/>
      </w:pPr>
      <w:r>
        <w:lastRenderedPageBreak/>
        <w:t>Шу сабабли, 1960 йиллардан бошлаб экологик тадки- котлар бутун дунёда авж ола бошлади.</w:t>
      </w:r>
    </w:p>
    <w:p w:rsidR="00405E93" w:rsidRDefault="00A5204C">
      <w:pPr>
        <w:pStyle w:val="24"/>
        <w:shd w:val="clear" w:color="auto" w:fill="auto"/>
        <w:spacing w:before="0" w:after="0" w:line="211" w:lineRule="exact"/>
        <w:ind w:firstLine="400"/>
        <w:jc w:val="both"/>
      </w:pPr>
      <w:r>
        <w:t>Хозирги</w:t>
      </w:r>
      <w:r w:rsidR="007D0B72">
        <w:t xml:space="preserve"> замой экологиясининг узига хос хусусияти бутун биосферани камраб олувчи жараёнларни тадкик этишдир. О</w:t>
      </w:r>
      <w:r w:rsidR="00212EE0">
        <w:t>хам</w:t>
      </w:r>
      <w:r w:rsidR="007D0B72">
        <w:t xml:space="preserve"> ва биосфера </w:t>
      </w:r>
      <w:r w:rsidR="00A36B33">
        <w:t>ўрта</w:t>
      </w:r>
      <w:r w:rsidR="007D0B72">
        <w:t xml:space="preserve">сидаги богликлик син- чиклаб урганилмокда. Халкаро биологик дастур доира- сида утказиладиган ишлар 1964 йилдан бошланди: унинг асосий максади — ер куррасининг х,ар хил жой- ларидаги экосистемалар мах,сулдорлигини урганиш. Эко- логиянинг асосий вазифаси инсон яратган ва табиий системаларнинг структуралари х,амда вазифавий асос- ларини микдорий усуллар </w:t>
      </w:r>
      <w:r w:rsidR="00A42206">
        <w:t>ёғ</w:t>
      </w:r>
      <w:r w:rsidR="00212EE0">
        <w:t>хам</w:t>
      </w:r>
      <w:r w:rsidR="007D0B72">
        <w:t>ида батафсил урга- нишдан иборат.</w:t>
      </w:r>
    </w:p>
    <w:p w:rsidR="00405E93" w:rsidRDefault="007D0B72">
      <w:pPr>
        <w:pStyle w:val="24"/>
        <w:shd w:val="clear" w:color="auto" w:fill="auto"/>
        <w:spacing w:before="0" w:after="0" w:line="206" w:lineRule="exact"/>
        <w:ind w:firstLine="400"/>
        <w:jc w:val="both"/>
      </w:pPr>
      <w:r>
        <w:t>Кйшилик жамиятининг х,озирги ривожланиш бос- кичида о</w:t>
      </w:r>
      <w:r w:rsidR="00212EE0">
        <w:t>хам</w:t>
      </w:r>
      <w:r>
        <w:t>нинг биосферага таъсири ортди, экология- нинг амалий ах,амияти усди. Эколопия табиий бойлик- ларни куриклаш ва улардан фойдаланиш билан боглик; булган цамма тадбирлар учуй илмий асос булиб хиз- мат килиши керак. Бирок инсоний тараккиёт табиат багрини аёвсиз тадкик килгани сари атроф мух,итни ифлослайдиган омиллар хам тез суратларда ортиб бор- мокда.</w:t>
      </w:r>
    </w:p>
    <w:p w:rsidR="00405E93" w:rsidRDefault="007D0B72">
      <w:pPr>
        <w:pStyle w:val="24"/>
        <w:shd w:val="clear" w:color="auto" w:fill="auto"/>
        <w:spacing w:before="0" w:after="0" w:line="211" w:lineRule="exact"/>
        <w:ind w:firstLine="400"/>
        <w:jc w:val="both"/>
        <w:sectPr w:rsidR="00405E93">
          <w:footerReference w:type="even" r:id="rId40"/>
          <w:footerReference w:type="default" r:id="rId41"/>
          <w:footerReference w:type="first" r:id="rId42"/>
          <w:pgSz w:w="7776" w:h="11909"/>
          <w:pgMar w:top="1137" w:right="898" w:bottom="955" w:left="1162" w:header="0" w:footer="3" w:gutter="0"/>
          <w:pgNumType w:start="26"/>
          <w:cols w:space="720"/>
          <w:noEndnote/>
          <w:docGrid w:linePitch="360"/>
        </w:sectPr>
      </w:pPr>
      <w:r>
        <w:t>Зах,арли кимёвий моддаларнинг атроф-мух,итда бар- карорлиги ва доимий кучиб юриши кишилар соглиги учуй бирмунча хавф туг</w:t>
      </w:r>
      <w:r w:rsidR="00A42206">
        <w:t>киради</w:t>
      </w:r>
      <w:r>
        <w:t xml:space="preserve">. Баркарор кимёвий мод- далар х,аводаги кислород, </w:t>
      </w:r>
      <w:r w:rsidR="00A42206">
        <w:t>ёғ</w:t>
      </w:r>
      <w:r>
        <w:t>углик таъсирига чи</w:t>
      </w:r>
      <w:r w:rsidR="00212EE0">
        <w:t>хам</w:t>
      </w:r>
      <w:r>
        <w:t>ли- лиги ва (тупрок, сув ва бошкалардаги) микроорганизм- ларни парчалай олмаслиги билан хавфлидир. Масалан, х,озир Тошкент шахрининг узида 150 мингдан ортик автотранспорт воситалари халк хизматида. Бундан 10— 15 йил аввал катта кучаларнинг бир нуктасидан 1 соат- да 600 — 700 автотранспорт утган булса, х,озирга келиб 1500 дан ортик транспорт утмокда. Дарё ва денгизларда юк ва о</w:t>
      </w:r>
      <w:r w:rsidR="00212EE0">
        <w:t>хам</w:t>
      </w:r>
      <w:r>
        <w:t xml:space="preserve"> ташувчи транспортлар сони борган сари купайиб бормокда. Темир йулдаги транспорт восита</w:t>
      </w:r>
      <w:r>
        <w:softHyphen/>
        <w:t xml:space="preserve">лари, паровозлар, тепловозлар, тез учар самолётлар, хуллас каерга караманг, улкан механизм ва двигател- лар х,аракатда. Маълумотлар шуни курсатадики, ер кур- расида йилига 20 миллиард тоннадан зиёд кумир ёки- лади. 2,5 миллиард тонна нефтдан ёнилги сифатида фойдаланилади. Улардан х,авога 200 миллион тонна ис гази, миллионлаб тонна бензин бути ва бошка зарар- ли газлар ажралиб чикади. </w:t>
      </w:r>
      <w:r w:rsidR="00212EE0">
        <w:t>Хисоб</w:t>
      </w:r>
      <w:r>
        <w:t>ларга Караганда, бит- та трансатлантик х,аво лайнерининг парвози кислород- нинг 50 тоннасини йук килади. Йилига атмосфера х,аво- сига 220 миллион тонна зарарли омилл.ар сингиб кетади.</w:t>
      </w:r>
    </w:p>
    <w:p w:rsidR="00405E93" w:rsidRDefault="007D0B72">
      <w:pPr>
        <w:pStyle w:val="24"/>
        <w:shd w:val="clear" w:color="auto" w:fill="auto"/>
        <w:spacing w:before="0" w:after="0"/>
        <w:jc w:val="both"/>
      </w:pPr>
      <w:r>
        <w:lastRenderedPageBreak/>
        <w:t xml:space="preserve">Йлмий текширишлар шуни дурсатадиюи, атмосферани ифлослайдиган </w:t>
      </w:r>
      <w:r w:rsidR="00212EE0">
        <w:t>захар</w:t>
      </w:r>
      <w:r>
        <w:t xml:space="preserve">ли моддаларнинг 40 фоизи тран- спортдан, 20 фоизи дар хил </w:t>
      </w:r>
      <w:r w:rsidR="00A5204C">
        <w:t>ёғи</w:t>
      </w:r>
      <w:r>
        <w:t xml:space="preserve">лгилардан, 15 фоизи ишлаб </w:t>
      </w:r>
      <w:r w:rsidR="00E05838">
        <w:t>чиқар</w:t>
      </w:r>
      <w:r>
        <w:t xml:space="preserve">иш жараёнидан, 25 фоизи </w:t>
      </w:r>
      <w:r w:rsidR="00E05838">
        <w:t>бошқа</w:t>
      </w:r>
      <w:r>
        <w:t xml:space="preserve"> манба- лардан чидади.</w:t>
      </w:r>
    </w:p>
    <w:p w:rsidR="00405E93" w:rsidRDefault="007D0B72">
      <w:pPr>
        <w:pStyle w:val="24"/>
        <w:shd w:val="clear" w:color="auto" w:fill="auto"/>
        <w:tabs>
          <w:tab w:val="left" w:pos="5021"/>
        </w:tabs>
        <w:spacing w:before="0" w:after="0"/>
        <w:ind w:firstLine="380"/>
        <w:jc w:val="both"/>
      </w:pPr>
      <w:r>
        <w:t>Одибатда бундай дол озон концентрациясини 5 фо- изга камайтириб, радиацияни 26 фоизга оширар экан. СО, газининг давода купайиши коинотимиздаги иссид- лик нури одимини дупайтиради. Бу эса дейиичалид муз- лидларнинг эришига сабаб булади. Пировардида одеан ва денгиз сувлари сатдининг 86 метрга дутарилишига олиб делиши мумдин. Мабодо шундай додиса руй берса, табиат идлими узгаради.</w:t>
      </w:r>
      <w:r>
        <w:tab/>
        <w:t>\</w:t>
      </w:r>
    </w:p>
    <w:p w:rsidR="00405E93" w:rsidRDefault="007D0B72">
      <w:pPr>
        <w:pStyle w:val="24"/>
        <w:shd w:val="clear" w:color="auto" w:fill="auto"/>
        <w:spacing w:before="0" w:after="0"/>
        <w:ind w:firstLine="380"/>
        <w:jc w:val="both"/>
      </w:pPr>
      <w:r>
        <w:t>А, М. Рябчидов делтирган маълумотларга дура, бу- тун дунё мамладатлари табиий мудитта йилига 3 мил</w:t>
      </w:r>
      <w:r>
        <w:softHyphen/>
        <w:t>лиард тонна саноат ва хужалид даттид чидиндиларини ташлайди, 500 хм</w:t>
      </w:r>
      <w:r>
        <w:rPr>
          <w:vertAlign w:val="superscript"/>
        </w:rPr>
        <w:t>3</w:t>
      </w:r>
      <w:r>
        <w:t xml:space="preserve"> дан ортид чидинди одова сувлар ва 1 миллиард тоннага ядин дар хил </w:t>
      </w:r>
      <w:r w:rsidR="00A5204C">
        <w:t>ёғи</w:t>
      </w:r>
      <w:r>
        <w:t>лти дулм ва ду- румлари сув давзаларини, атроф-даво мудитини бул- тайди.</w:t>
      </w:r>
    </w:p>
    <w:p w:rsidR="00405E93" w:rsidRDefault="007D0B72">
      <w:pPr>
        <w:pStyle w:val="24"/>
        <w:shd w:val="clear" w:color="auto" w:fill="auto"/>
        <w:spacing w:before="0" w:after="0" w:line="211" w:lineRule="exact"/>
        <w:ind w:firstLine="380"/>
        <w:jc w:val="both"/>
      </w:pPr>
      <w:r>
        <w:t xml:space="preserve">К,ейинги 20 — 30 йил давомида хуп мамлахатларда олиб борилаётган илмий-таддидот натижаларига дара- ганда атроф-мудитнинг чидинди, жумладан </w:t>
      </w:r>
      <w:r w:rsidR="00212EE0">
        <w:t>захар</w:t>
      </w:r>
      <w:r>
        <w:t>ли мод- далар билан ифлосланиши йилдан-йилга ортяпти.</w:t>
      </w:r>
    </w:p>
    <w:p w:rsidR="00405E93" w:rsidRDefault="007D0B72">
      <w:pPr>
        <w:pStyle w:val="24"/>
        <w:shd w:val="clear" w:color="auto" w:fill="auto"/>
        <w:tabs>
          <w:tab w:val="left" w:pos="1214"/>
        </w:tabs>
        <w:spacing w:before="0" w:after="0" w:line="211" w:lineRule="exact"/>
        <w:ind w:firstLine="380"/>
        <w:jc w:val="both"/>
      </w:pPr>
      <w:r>
        <w:t>Бунинг одибатида саноати ривожланган шадарларда сурункали нафас йули ва упха хасаллихлари хупайиб бормодда.</w:t>
      </w:r>
      <w:r>
        <w:tab/>
        <w:t>К,аса ллихларнинг хелиб чидишида ифлос</w:t>
      </w:r>
    </w:p>
    <w:p w:rsidR="00405E93" w:rsidRDefault="007D0B72">
      <w:pPr>
        <w:pStyle w:val="24"/>
        <w:shd w:val="clear" w:color="auto" w:fill="auto"/>
        <w:spacing w:before="0" w:after="93" w:line="211" w:lineRule="exact"/>
        <w:jc w:val="both"/>
      </w:pPr>
      <w:r>
        <w:t xml:space="preserve">давонинг таъсири хатта. Илмий таддидотлар шуни дур- сатадики, саноат </w:t>
      </w:r>
      <w:r w:rsidR="00A42206">
        <w:t>корхона</w:t>
      </w:r>
      <w:r>
        <w:t>лари зич жойлашган, ифлос</w:t>
      </w:r>
    </w:p>
    <w:p w:rsidR="00405E93" w:rsidRDefault="007D0B72">
      <w:pPr>
        <w:pStyle w:val="60"/>
        <w:shd w:val="clear" w:color="auto" w:fill="auto"/>
        <w:spacing w:before="0" w:line="170" w:lineRule="exact"/>
        <w:jc w:val="right"/>
      </w:pPr>
      <w:r>
        <w:t xml:space="preserve">1-ж а </w:t>
      </w:r>
      <w:r>
        <w:rPr>
          <w:rStyle w:val="685pt1pt"/>
          <w:b/>
          <w:bCs/>
        </w:rPr>
        <w:t xml:space="preserve">д </w:t>
      </w:r>
      <w:r>
        <w:t xml:space="preserve">в а </w:t>
      </w:r>
      <w:r>
        <w:rPr>
          <w:rStyle w:val="685pt1pt"/>
          <w:b/>
          <w:bCs/>
        </w:rPr>
        <w:t>л</w:t>
      </w:r>
    </w:p>
    <w:p w:rsidR="00405E93" w:rsidRDefault="007D0B72">
      <w:pPr>
        <w:pStyle w:val="80"/>
        <w:shd w:val="clear" w:color="auto" w:fill="auto"/>
        <w:spacing w:before="0" w:line="173" w:lineRule="exact"/>
        <w:ind w:left="1480" w:right="1200"/>
      </w:pPr>
      <w:r>
        <w:rPr>
          <w:rStyle w:val="80pt0"/>
          <w:b/>
          <w:bCs/>
        </w:rPr>
        <w:t>Автомобиль чикинди газларинииг таркиби (И. Ш. Варшавскийдаи олинг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1"/>
        <w:gridCol w:w="1594"/>
        <w:gridCol w:w="1402"/>
      </w:tblGrid>
      <w:tr w:rsidR="00405E93">
        <w:trPr>
          <w:trHeight w:hRule="exact" w:val="576"/>
          <w:jc w:val="center"/>
        </w:trPr>
        <w:tc>
          <w:tcPr>
            <w:tcW w:w="2611" w:type="dxa"/>
            <w:vMerge w:val="restart"/>
            <w:tcBorders>
              <w:top w:val="single" w:sz="4" w:space="0" w:color="auto"/>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Газ компонентлйрй</w:t>
            </w:r>
          </w:p>
        </w:tc>
        <w:tc>
          <w:tcPr>
            <w:tcW w:w="2996" w:type="dxa"/>
            <w:gridSpan w:val="2"/>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34" w:lineRule="exact"/>
              <w:jc w:val="center"/>
            </w:pPr>
            <w:r>
              <w:rPr>
                <w:rStyle w:val="27pt0pt"/>
              </w:rPr>
              <w:t xml:space="preserve">Мотордаи чикадиган газлар таркиби (фоиз </w:t>
            </w:r>
            <w:r w:rsidR="00212EE0">
              <w:rPr>
                <w:rStyle w:val="27pt0pt"/>
              </w:rPr>
              <w:t>хисоб</w:t>
            </w:r>
            <w:r>
              <w:rPr>
                <w:rStyle w:val="27pt0pt"/>
              </w:rPr>
              <w:t>ида)</w:t>
            </w:r>
          </w:p>
        </w:tc>
      </w:tr>
      <w:tr w:rsidR="00405E93">
        <w:trPr>
          <w:trHeight w:hRule="exact" w:val="278"/>
          <w:jc w:val="center"/>
        </w:trPr>
        <w:tc>
          <w:tcPr>
            <w:tcW w:w="2611" w:type="dxa"/>
            <w:vMerge/>
            <w:tcBorders>
              <w:left w:val="single" w:sz="4" w:space="0" w:color="auto"/>
            </w:tcBorders>
            <w:shd w:val="clear" w:color="auto" w:fill="FFFFFF"/>
            <w:vAlign w:val="center"/>
          </w:tcPr>
          <w:p w:rsidR="00405E93" w:rsidRDefault="00405E93">
            <w:pPr>
              <w:framePr w:w="5606" w:wrap="notBeside" w:vAnchor="text" w:hAnchor="text" w:xAlign="center" w:y="1"/>
            </w:pPr>
          </w:p>
        </w:tc>
        <w:tc>
          <w:tcPr>
            <w:tcW w:w="1594" w:type="dxa"/>
            <w:tcBorders>
              <w:top w:val="single" w:sz="4" w:space="0" w:color="auto"/>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Карбю раторлй</w:t>
            </w:r>
          </w:p>
        </w:tc>
        <w:tc>
          <w:tcPr>
            <w:tcW w:w="1402" w:type="dxa"/>
            <w:tcBorders>
              <w:top w:val="single" w:sz="4" w:space="0" w:color="auto"/>
              <w:righ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Дизслли</w:t>
            </w:r>
          </w:p>
        </w:tc>
      </w:tr>
      <w:tr w:rsidR="00405E93">
        <w:trPr>
          <w:trHeight w:hRule="exact" w:val="350"/>
          <w:jc w:val="center"/>
        </w:trPr>
        <w:tc>
          <w:tcPr>
            <w:tcW w:w="2611"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pPr>
            <w:r>
              <w:rPr>
                <w:rStyle w:val="27pt0pt"/>
              </w:rPr>
              <w:t>Азот</w:t>
            </w:r>
          </w:p>
        </w:tc>
        <w:tc>
          <w:tcPr>
            <w:tcW w:w="1594"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ind w:left="460"/>
            </w:pPr>
            <w:r>
              <w:rPr>
                <w:rStyle w:val="27pt0pt"/>
              </w:rPr>
              <w:t>74-77</w:t>
            </w:r>
          </w:p>
        </w:tc>
        <w:tc>
          <w:tcPr>
            <w:tcW w:w="1402"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76- 78</w:t>
            </w:r>
          </w:p>
        </w:tc>
      </w:tr>
      <w:tr w:rsidR="00405E93">
        <w:trPr>
          <w:trHeight w:hRule="exact" w:val="182"/>
          <w:jc w:val="center"/>
        </w:trPr>
        <w:tc>
          <w:tcPr>
            <w:tcW w:w="261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pPr>
            <w:r>
              <w:rPr>
                <w:rStyle w:val="27pt0pt"/>
              </w:rPr>
              <w:t>Кислород</w:t>
            </w:r>
          </w:p>
        </w:tc>
        <w:tc>
          <w:tcPr>
            <w:tcW w:w="1594"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ind w:left="460"/>
            </w:pPr>
            <w:r>
              <w:rPr>
                <w:rStyle w:val="27pt0pt"/>
              </w:rPr>
              <w:t>0,3—8</w:t>
            </w:r>
          </w:p>
        </w:tc>
        <w:tc>
          <w:tcPr>
            <w:tcW w:w="1402" w:type="dxa"/>
            <w:tcBorders>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 18</w:t>
            </w:r>
          </w:p>
        </w:tc>
      </w:tr>
      <w:tr w:rsidR="00405E93">
        <w:trPr>
          <w:trHeight w:hRule="exact" w:val="178"/>
          <w:jc w:val="center"/>
        </w:trPr>
        <w:tc>
          <w:tcPr>
            <w:tcW w:w="261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pPr>
            <w:r>
              <w:rPr>
                <w:rStyle w:val="27pt0pt"/>
              </w:rPr>
              <w:t>Сув бути</w:t>
            </w:r>
          </w:p>
        </w:tc>
        <w:tc>
          <w:tcPr>
            <w:tcW w:w="1594"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ind w:left="460"/>
            </w:pPr>
            <w:r>
              <w:rPr>
                <w:rStyle w:val="27pt0pt"/>
              </w:rPr>
              <w:t>■ 3-с ,5</w:t>
            </w:r>
          </w:p>
        </w:tc>
        <w:tc>
          <w:tcPr>
            <w:tcW w:w="1402" w:type="dxa"/>
            <w:tcBorders>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0,5 -4</w:t>
            </w:r>
          </w:p>
        </w:tc>
      </w:tr>
      <w:tr w:rsidR="00405E93">
        <w:trPr>
          <w:trHeight w:hRule="exact" w:val="173"/>
          <w:jc w:val="center"/>
        </w:trPr>
        <w:tc>
          <w:tcPr>
            <w:tcW w:w="2611"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pPr>
            <w:r>
              <w:rPr>
                <w:rStyle w:val="27pt0pt"/>
              </w:rPr>
              <w:t>Углерод оксид</w:t>
            </w:r>
          </w:p>
        </w:tc>
        <w:tc>
          <w:tcPr>
            <w:tcW w:w="1594"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5- 12</w:t>
            </w:r>
          </w:p>
        </w:tc>
        <w:tc>
          <w:tcPr>
            <w:tcW w:w="1402" w:type="dxa"/>
            <w:tcBorders>
              <w:left w:val="single" w:sz="4" w:space="0" w:color="auto"/>
              <w:righ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1- 10”</w:t>
            </w:r>
          </w:p>
        </w:tc>
      </w:tr>
      <w:tr w:rsidR="00405E93">
        <w:trPr>
          <w:trHeight w:hRule="exact" w:val="158"/>
          <w:jc w:val="center"/>
        </w:trPr>
        <w:tc>
          <w:tcPr>
            <w:tcW w:w="2611"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pPr>
            <w:r>
              <w:rPr>
                <w:rStyle w:val="27pt0pt"/>
              </w:rPr>
              <w:t>Ис гази</w:t>
            </w:r>
          </w:p>
        </w:tc>
        <w:tc>
          <w:tcPr>
            <w:tcW w:w="1594"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ind w:left="460"/>
            </w:pPr>
            <w:r>
              <w:rPr>
                <w:rStyle w:val="27pt0pt"/>
              </w:rPr>
              <w:t>0,5--12</w:t>
            </w:r>
          </w:p>
        </w:tc>
        <w:tc>
          <w:tcPr>
            <w:tcW w:w="1402" w:type="dxa"/>
            <w:tcBorders>
              <w:left w:val="single" w:sz="4" w:space="0" w:color="auto"/>
              <w:righ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0,01-0,5</w:t>
            </w:r>
          </w:p>
        </w:tc>
      </w:tr>
      <w:tr w:rsidR="00405E93">
        <w:trPr>
          <w:trHeight w:hRule="exact" w:val="178"/>
          <w:jc w:val="center"/>
        </w:trPr>
        <w:tc>
          <w:tcPr>
            <w:tcW w:w="261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pPr>
            <w:r>
              <w:rPr>
                <w:rStyle w:val="27pt0pt"/>
              </w:rPr>
              <w:t>Азот оксид</w:t>
            </w:r>
          </w:p>
        </w:tc>
        <w:tc>
          <w:tcPr>
            <w:tcW w:w="1594"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ind w:left="460"/>
            </w:pPr>
            <w:r>
              <w:rPr>
                <w:rStyle w:val="27pt0pt"/>
              </w:rPr>
              <w:t>0,0--0.8</w:t>
            </w:r>
          </w:p>
        </w:tc>
        <w:tc>
          <w:tcPr>
            <w:tcW w:w="1402" w:type="dxa"/>
            <w:tcBorders>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0,0002-0,5</w:t>
            </w:r>
          </w:p>
        </w:tc>
      </w:tr>
      <w:tr w:rsidR="00405E93">
        <w:trPr>
          <w:trHeight w:hRule="exact" w:val="192"/>
          <w:jc w:val="center"/>
        </w:trPr>
        <w:tc>
          <w:tcPr>
            <w:tcW w:w="2611"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pPr>
            <w:r>
              <w:rPr>
                <w:rStyle w:val="27pt0pt"/>
              </w:rPr>
              <w:t>Канцероген булмаган угле-</w:t>
            </w:r>
          </w:p>
        </w:tc>
        <w:tc>
          <w:tcPr>
            <w:tcW w:w="1594"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0,2 - 3</w:t>
            </w:r>
          </w:p>
        </w:tc>
        <w:tc>
          <w:tcPr>
            <w:tcW w:w="1402" w:type="dxa"/>
            <w:tcBorders>
              <w:left w:val="single" w:sz="4" w:space="0" w:color="auto"/>
              <w:righ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0,009 -0,5</w:t>
            </w:r>
          </w:p>
        </w:tc>
      </w:tr>
      <w:tr w:rsidR="00405E93">
        <w:trPr>
          <w:trHeight w:hRule="exact" w:val="158"/>
          <w:jc w:val="center"/>
        </w:trPr>
        <w:tc>
          <w:tcPr>
            <w:tcW w:w="261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40" w:lineRule="exact"/>
            </w:pPr>
            <w:r>
              <w:rPr>
                <w:rStyle w:val="27pt0pt"/>
              </w:rPr>
              <w:t>водлар</w:t>
            </w:r>
          </w:p>
        </w:tc>
        <w:tc>
          <w:tcPr>
            <w:tcW w:w="1594"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1402" w:type="dxa"/>
            <w:tcBorders>
              <w:left w:val="single" w:sz="4" w:space="0" w:color="auto"/>
              <w:right w:val="single" w:sz="4" w:space="0" w:color="auto"/>
            </w:tcBorders>
            <w:shd w:val="clear" w:color="auto" w:fill="FFFFFF"/>
          </w:tcPr>
          <w:p w:rsidR="00405E93" w:rsidRDefault="00405E93">
            <w:pPr>
              <w:framePr w:w="5606" w:wrap="notBeside" w:vAnchor="text" w:hAnchor="text" w:xAlign="center" w:y="1"/>
              <w:rPr>
                <w:sz w:val="10"/>
                <w:szCs w:val="10"/>
              </w:rPr>
            </w:pPr>
          </w:p>
        </w:tc>
      </w:tr>
      <w:tr w:rsidR="00405E93">
        <w:trPr>
          <w:trHeight w:hRule="exact" w:val="298"/>
          <w:jc w:val="center"/>
        </w:trPr>
        <w:tc>
          <w:tcPr>
            <w:tcW w:w="2611" w:type="dxa"/>
            <w:tcBorders>
              <w:left w:val="single" w:sz="4" w:space="0" w:color="auto"/>
              <w:bottom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pPr>
            <w:r>
              <w:rPr>
                <w:rStyle w:val="27pt0pt"/>
              </w:rPr>
              <w:t>Алвдегидлар</w:t>
            </w:r>
          </w:p>
        </w:tc>
        <w:tc>
          <w:tcPr>
            <w:tcW w:w="1594" w:type="dxa"/>
            <w:tcBorders>
              <w:left w:val="single" w:sz="4" w:space="0" w:color="auto"/>
              <w:bottom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40" w:lineRule="exact"/>
              <w:ind w:left="460"/>
            </w:pPr>
            <w:r>
              <w:rPr>
                <w:rStyle w:val="27pt0pt"/>
              </w:rPr>
              <w:t>0,0- -0,2</w:t>
            </w:r>
          </w:p>
        </w:tc>
        <w:tc>
          <w:tcPr>
            <w:tcW w:w="1402" w:type="dxa"/>
            <w:tcBorders>
              <w:left w:val="single" w:sz="4" w:space="0" w:color="auto"/>
              <w:bottom w:val="single" w:sz="4" w:space="0" w:color="auto"/>
              <w:righ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40" w:lineRule="exact"/>
              <w:jc w:val="center"/>
            </w:pPr>
            <w:r>
              <w:rPr>
                <w:rStyle w:val="27pt0pt"/>
              </w:rPr>
              <w:t>0,001—0,009</w:t>
            </w:r>
          </w:p>
        </w:tc>
      </w:tr>
    </w:tbl>
    <w:p w:rsidR="00405E93" w:rsidRDefault="00405E93">
      <w:pPr>
        <w:framePr w:w="5606"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footerReference w:type="even" r:id="rId43"/>
          <w:footerReference w:type="default" r:id="rId44"/>
          <w:pgSz w:w="8400" w:h="11900"/>
          <w:pgMar w:top="976" w:right="16" w:bottom="959" w:left="2682" w:header="0" w:footer="3" w:gutter="0"/>
          <w:pgNumType w:start="26"/>
          <w:cols w:space="720"/>
          <w:noEndnote/>
          <w:docGrid w:linePitch="360"/>
        </w:sectPr>
      </w:pPr>
    </w:p>
    <w:p w:rsidR="00405E93" w:rsidRDefault="007D0B72">
      <w:pPr>
        <w:pStyle w:val="24"/>
        <w:shd w:val="clear" w:color="auto" w:fill="auto"/>
        <w:spacing w:before="0" w:after="0"/>
        <w:jc w:val="both"/>
      </w:pPr>
      <w:r>
        <w:lastRenderedPageBreak/>
        <w:t xml:space="preserve">х,аво зонасида яшайдиган адоли </w:t>
      </w:r>
      <w:r w:rsidR="00A36B33">
        <w:t>ўрта</w:t>
      </w:r>
      <w:r>
        <w:t>сида хавфли усма- лар ва узга сурункали огир хасталиклар куп учрайди.</w:t>
      </w:r>
    </w:p>
    <w:p w:rsidR="00405E93" w:rsidRDefault="007D0B72">
      <w:pPr>
        <w:pStyle w:val="24"/>
        <w:shd w:val="clear" w:color="auto" w:fill="auto"/>
        <w:spacing w:before="0" w:after="0"/>
        <w:ind w:firstLine="360"/>
        <w:jc w:val="both"/>
      </w:pPr>
      <w:r>
        <w:t>Умуман олганда, атмосфера хавосининг тозалигига эришишда давлатлараро х,амкорликда иш тутилсагина кузланган максадга эришилади.</w:t>
      </w:r>
    </w:p>
    <w:p w:rsidR="00405E93" w:rsidRDefault="007D0B72">
      <w:pPr>
        <w:pStyle w:val="24"/>
        <w:shd w:val="clear" w:color="auto" w:fill="auto"/>
        <w:spacing w:before="0" w:after="0" w:line="245" w:lineRule="exact"/>
        <w:ind w:firstLine="260"/>
      </w:pPr>
      <w:r>
        <w:t>Автомобиль чикиндиларининг таркиби 1-жадвалда кел- тирилган.</w:t>
      </w:r>
    </w:p>
    <w:p w:rsidR="00405E93" w:rsidRDefault="007D0B72">
      <w:pPr>
        <w:pStyle w:val="24"/>
        <w:shd w:val="clear" w:color="auto" w:fill="auto"/>
        <w:spacing w:before="0" w:after="0" w:line="211" w:lineRule="exact"/>
        <w:ind w:firstLine="360"/>
        <w:jc w:val="both"/>
      </w:pPr>
      <w:r>
        <w:t>Шунингдек, саноат корхоналари, иссиклик электро- станциялари хам х,аво катламларини ифлослайди. Даво- нинг мусаффолигига рах,на солган жиддий омиллардан бири тошкумир ёкилгиси х,исобланади.</w:t>
      </w:r>
    </w:p>
    <w:p w:rsidR="00405E93" w:rsidRDefault="007D0B72">
      <w:pPr>
        <w:pStyle w:val="24"/>
        <w:shd w:val="clear" w:color="auto" w:fill="auto"/>
        <w:spacing w:before="0" w:after="0" w:line="211" w:lineRule="exact"/>
        <w:ind w:firstLine="360"/>
        <w:jc w:val="both"/>
      </w:pPr>
      <w:r>
        <w:t>Маълумотларга Караганда, х,озирги вактда бутун жа- х,он автопаркларидаги автомобилларнинг умумий кувва- ти 15 миллиард от кучига тенгдир. Биргина юк автомо</w:t>
      </w:r>
      <w:r>
        <w:softHyphen/>
        <w:t xml:space="preserve">били бир соатлик иш мобайнида х,авога 120 куб метрга Кадар газ </w:t>
      </w:r>
      <w:r w:rsidR="00A36B33">
        <w:t>чиқаради</w:t>
      </w:r>
      <w:r>
        <w:t>. Енгил автомобиллар ишланган газни бундан икки баравар кам чикариши мумкин. (А. Эшмух,амедов, Г. Сахаров), Гкилограмм ёнилги ёни- ши учуй 15 килограмм х,аво талаб этилади. Бу микдор- даги ёнилги газ х,олидаги чикиндилар билан 1500 кило</w:t>
      </w:r>
      <w:r>
        <w:softHyphen/>
        <w:t>грамм х,авони ифлослайди.</w:t>
      </w:r>
    </w:p>
    <w:p w:rsidR="00405E93" w:rsidRDefault="007D0B72">
      <w:pPr>
        <w:pStyle w:val="24"/>
        <w:shd w:val="clear" w:color="auto" w:fill="auto"/>
        <w:spacing w:before="0" w:after="0" w:line="211" w:lineRule="exact"/>
        <w:ind w:firstLine="360"/>
        <w:jc w:val="both"/>
      </w:pPr>
      <w:r>
        <w:t>Ах,оли саломатлигига них,оятда зарар етказадиган яна бир хавфли нарса — х,аво мух,итининг радиоактив моддалар билан ифлосланишидир.</w:t>
      </w:r>
    </w:p>
    <w:p w:rsidR="00405E93" w:rsidRDefault="007D0B72">
      <w:pPr>
        <w:pStyle w:val="24"/>
        <w:shd w:val="clear" w:color="auto" w:fill="auto"/>
        <w:spacing w:before="0" w:after="0" w:line="211" w:lineRule="exact"/>
        <w:ind w:firstLine="360"/>
        <w:jc w:val="both"/>
      </w:pPr>
      <w:r>
        <w:t>Сунъий равишда х,осил буладиган саноат радиоактив чикиндилари, шунингдек ядро куролларини синаш вак- тида ажралиб чикадиган радиоактив моддалар билан х,авонинг ифлосланиши ах,оли саломатлиги учуй ута хавфлидир.</w:t>
      </w:r>
    </w:p>
    <w:p w:rsidR="00405E93" w:rsidRDefault="007D0B72">
      <w:pPr>
        <w:pStyle w:val="24"/>
        <w:shd w:val="clear" w:color="auto" w:fill="auto"/>
        <w:spacing w:before="0" w:after="0" w:line="211" w:lineRule="exact"/>
        <w:ind w:firstLine="360"/>
        <w:jc w:val="both"/>
      </w:pPr>
      <w:r>
        <w:t>Радиоактив моддалар бевосита тупрокка ёки х,аво- дан тупрокка тушганида тирик организмга ёмон таъсир килади. К,изити шундаки, радиоактив чикиндилар ат- мосферага таркалиши билан унинг микдори камайганга ухшаб куринади. Бирок, У тупланиб колиш хусусиятига эта, чунки тупрок ва усимликларда йитилиб колган радиоактив моддаларда унинг салбий хусусияти сак- ланиб колади. Табиат ва озик-</w:t>
      </w:r>
      <w:r w:rsidR="00212EE0">
        <w:t>овқат</w:t>
      </w:r>
      <w:r>
        <w:t xml:space="preserve"> мах,сулотларининг радиоактав моддалар билан зарарланиши рак касал- лигига ухшаш усмалар, наел айниши каби окибатлар- ни келтириб </w:t>
      </w:r>
      <w:r w:rsidR="00A36B33">
        <w:t>чиқаради</w:t>
      </w:r>
      <w:r>
        <w:t>.</w:t>
      </w:r>
    </w:p>
    <w:p w:rsidR="00405E93" w:rsidRDefault="007D0B72">
      <w:pPr>
        <w:pStyle w:val="24"/>
        <w:shd w:val="clear" w:color="auto" w:fill="auto"/>
        <w:spacing w:before="0" w:after="0" w:line="211" w:lineRule="exact"/>
        <w:ind w:firstLine="360"/>
        <w:jc w:val="both"/>
        <w:sectPr w:rsidR="00405E93">
          <w:pgSz w:w="7810" w:h="11909"/>
          <w:pgMar w:top="1060" w:right="965" w:bottom="998" w:left="1147" w:header="0" w:footer="3" w:gutter="0"/>
          <w:cols w:space="720"/>
          <w:noEndnote/>
          <w:docGrid w:linePitch="360"/>
        </w:sectPr>
      </w:pPr>
      <w:r>
        <w:t>Шуни айтиш керакки, тупрокка сингиб кетган ра</w:t>
      </w:r>
      <w:r>
        <w:softHyphen/>
        <w:t>диоактив моддалар ер ости сувларига, усимликлар тана- сига сингади. Радиоактив моддаларни албатта гидроизо</w:t>
      </w:r>
      <w:r>
        <w:softHyphen/>
        <w:t>ляция килиб, сунгра тупрокка кумиш мумкин. А. А. Хан- кевич келтирган маълумотларга кура, 1966 йилдан бош- лаб радиоактив моддалар ер каърига 1540 метр чукур-</w:t>
      </w:r>
    </w:p>
    <w:p w:rsidR="00405E93" w:rsidRDefault="007D0B72">
      <w:pPr>
        <w:pStyle w:val="24"/>
        <w:shd w:val="clear" w:color="auto" w:fill="auto"/>
        <w:spacing w:before="0" w:after="0" w:line="211" w:lineRule="exact"/>
        <w:jc w:val="both"/>
      </w:pPr>
      <w:r>
        <w:lastRenderedPageBreak/>
        <w:t>ликда кумила бошланди. Бу усул анча бехавотир хисоб- ланади.</w:t>
      </w:r>
    </w:p>
    <w:p w:rsidR="00405E93" w:rsidRDefault="007D0B72">
      <w:pPr>
        <w:pStyle w:val="24"/>
        <w:shd w:val="clear" w:color="auto" w:fill="auto"/>
        <w:spacing w:before="0" w:after="0" w:line="211" w:lineRule="exact"/>
        <w:ind w:firstLine="380"/>
        <w:jc w:val="both"/>
      </w:pPr>
      <w:r>
        <w:t xml:space="preserve">Маълумотларга Караганда, хозир денгиз сувларига ташланган радиоактив моддалар микдори 400 миллиард литрга, умумий реактивлик 2 миллион кюрига етган.- Шу туфайли </w:t>
      </w:r>
      <w:r w:rsidR="00212EE0">
        <w:t>хам</w:t>
      </w:r>
      <w:r>
        <w:t xml:space="preserve"> денгизларни чикиндилар билан ифлос- лантирмаслик, чикиндиларни йукотиш ва зарарсизлан- тиришнинг хатарсиз йулларини топиш лозим. Чунки атом электростанциялари (АЭС) тобора куплаб ку- рилгани сари радиоактив чикиндилар микдори ортиб боради.</w:t>
      </w:r>
    </w:p>
    <w:p w:rsidR="00405E93" w:rsidRDefault="007D0B72">
      <w:pPr>
        <w:pStyle w:val="24"/>
        <w:shd w:val="clear" w:color="auto" w:fill="auto"/>
        <w:spacing w:before="0" w:after="0" w:line="211" w:lineRule="exact"/>
        <w:ind w:firstLine="380"/>
        <w:jc w:val="both"/>
      </w:pPr>
      <w:r>
        <w:t>Бундан ташкари, тараккий этган давлатларда (АК,Ш, Германия, Англия ва бошка) курилган АЭСларда фало- кат (авария) юз бериши кузатилмокда. Жумладан, 1986 йилнинг апрель ойи охирида Украина реснубликасининг Чернобиль АЭС сида фалокат содир булди. Бу АЭС да.' реактор ва унинг фаол доирасининг портлаши натижа- сида ташки мухитга бирканча ун миллионлаб кюрира- диоактив моддалар чикариб ташланди. Бундан ташка</w:t>
      </w:r>
      <w:r>
        <w:softHyphen/>
        <w:t>ри, реактор портлашидан 10 кун олдин реактор тагига урнатилган графит катламининг ёнишидан косил булган газ ва аэрозолсимон юкори фаол бирикманинг катта куч билан ташки мухитга чикариб юборилиши уз навбатида экологик вазиятни янада огирлаШтирди.</w:t>
      </w:r>
    </w:p>
    <w:p w:rsidR="00405E93" w:rsidRDefault="007D0B72">
      <w:pPr>
        <w:pStyle w:val="24"/>
        <w:shd w:val="clear" w:color="auto" w:fill="auto"/>
        <w:spacing w:before="0" w:after="0" w:line="211" w:lineRule="exact"/>
        <w:ind w:firstLine="380"/>
        <w:jc w:val="both"/>
      </w:pPr>
      <w:r>
        <w:t>Фожианинг биринчи кунлари — хафталарида тиббиёт ва биологик жихатда-н ахамиятли булган радионуклид- лардан радиоактив изотоп — йод булган. Бунинг нати- жаоида о</w:t>
      </w:r>
      <w:r w:rsidR="00212EE0">
        <w:t>хам</w:t>
      </w:r>
      <w:r>
        <w:t>лар ва хайвонлар калконсимон безининг йодга булган (микдор жихатидан шартли) талабини киска вакт ичида (авариягача булган 2 — 3 ой давоми- да) тулдириб турган. Узок яшовчи радионуклидлар ка- торига энг аввало цезий билан стронцийни киритиш мумкин.</w:t>
      </w:r>
    </w:p>
    <w:p w:rsidR="00405E93" w:rsidRDefault="007D0B72">
      <w:pPr>
        <w:pStyle w:val="24"/>
        <w:shd w:val="clear" w:color="auto" w:fill="auto"/>
        <w:spacing w:before="0" w:after="0" w:line="211" w:lineRule="exact"/>
        <w:ind w:firstLine="380"/>
        <w:jc w:val="both"/>
      </w:pPr>
      <w:r>
        <w:t xml:space="preserve">Чернобиль АЭСида . юз берган фалокатнинг бошка АЭС лардаги фалокатлардан </w:t>
      </w:r>
      <w:r w:rsidR="00212EE0">
        <w:t>фарқ</w:t>
      </w:r>
      <w:r>
        <w:t>и шундаки, бу АЭС да шикастланган реактордан ажралган -катта микдордаги радиоактив моддалар узок муддат давомида (10 кун) ташки мухитга чикиб турган ва бу фурсатда тегишли чора-тадбирлар куришга имконият бермаган. Шу сабаб- ли фожианинг олдини олишда катнашган навбатчилар, ут учирувчилар, дозиметристлар орасида юкори даража- даги радиоизотоп таъсиридан улганлар булган.</w:t>
      </w:r>
    </w:p>
    <w:p w:rsidR="00405E93" w:rsidRDefault="007D0B72">
      <w:pPr>
        <w:pStyle w:val="24"/>
        <w:shd w:val="clear" w:color="auto" w:fill="auto"/>
        <w:spacing w:before="0" w:after="0" w:line="211" w:lineRule="exact"/>
        <w:ind w:firstLine="380"/>
        <w:jc w:val="both"/>
        <w:sectPr w:rsidR="00405E93">
          <w:footerReference w:type="even" r:id="rId45"/>
          <w:footerReference w:type="default" r:id="rId46"/>
          <w:pgSz w:w="8400" w:h="11900"/>
          <w:pgMar w:top="1194" w:right="0" w:bottom="866" w:left="2654" w:header="0" w:footer="3" w:gutter="0"/>
          <w:pgNumType w:start="29"/>
          <w:cols w:space="720"/>
          <w:noEndnote/>
          <w:docGrid w:linePitch="360"/>
        </w:sectPr>
      </w:pPr>
      <w:r>
        <w:t>Фожиа соднр булгандан сунг атроф теваракда яшов</w:t>
      </w:r>
      <w:r>
        <w:softHyphen/>
        <w:t>чи 600 минг киши, шундан 215 минг бола амбулатория усулида, 37,5 минг киши касалхона шароитида тиббий курикдан утказилди, шулардан 12600 нафарини болалар</w:t>
      </w:r>
    </w:p>
    <w:p w:rsidR="00405E93" w:rsidRDefault="007D0B72">
      <w:pPr>
        <w:pStyle w:val="24"/>
        <w:shd w:val="clear" w:color="auto" w:fill="auto"/>
        <w:spacing w:before="0" w:after="0" w:line="211" w:lineRule="exact"/>
        <w:jc w:val="both"/>
      </w:pPr>
      <w:r>
        <w:lastRenderedPageBreak/>
        <w:t>ташкил килади. Ахолйнинг уз вактида вокеа содир бул</w:t>
      </w:r>
      <w:r>
        <w:softHyphen/>
        <w:t>ган территориядан 30 км ташкарига чикарилиши ва профилактик тадбирлар курилганлиги туфайли текши- рилганлар орасида нурланиш аломатлари кайд килин- маган.</w:t>
      </w:r>
    </w:p>
    <w:p w:rsidR="00405E93" w:rsidRDefault="007D0B72">
      <w:pPr>
        <w:pStyle w:val="24"/>
        <w:shd w:val="clear" w:color="auto" w:fill="auto"/>
        <w:spacing w:before="0" w:after="0" w:line="211" w:lineRule="exact"/>
        <w:ind w:firstLine="400"/>
        <w:jc w:val="both"/>
      </w:pPr>
      <w:r>
        <w:t xml:space="preserve">Фожиа содир булган ердаги энг огйр профилактик тадбир— йуллар, транспррт воситалари, курилиш иншо- отлари, асбоб-ускуналарни радирактив моддалардан то- залаш булди. Шу сабабли санитария ходимларининг асосий иши радиацияси юкори булган территорияда ра- диацияни камайтириш ишларини узлуксиз олиб бориш, ахолини зарарланмаган </w:t>
      </w:r>
      <w:r w:rsidR="00212EE0">
        <w:t>овқат</w:t>
      </w:r>
      <w:r>
        <w:t xml:space="preserve"> махсулотлари, ичимлик сув ва керакли уй анжомлари билан таъминлашни уюш- тиришдан иборат булган.</w:t>
      </w:r>
    </w:p>
    <w:p w:rsidR="00405E93" w:rsidRDefault="007D0B72">
      <w:pPr>
        <w:pStyle w:val="24"/>
        <w:shd w:val="clear" w:color="auto" w:fill="auto"/>
        <w:spacing w:before="0" w:after="0" w:line="211" w:lineRule="exact"/>
        <w:ind w:firstLine="400"/>
        <w:jc w:val="both"/>
      </w:pPr>
      <w:r>
        <w:t>Келгусида юз бериши мумкин булган фожианинг ол- дини олиш максадида АЭСларнинг курилиш лойиха- ларини, уларни ишга тушириш масалаларини комплекс план буйича куриб чикиш, АЭС ишчилари учун мул- жалланган турар жойни реактордан камида 30 км узокликда куриш тавсия этилган.</w:t>
      </w:r>
    </w:p>
    <w:p w:rsidR="00405E93" w:rsidRDefault="007D0B72">
      <w:pPr>
        <w:pStyle w:val="24"/>
        <w:shd w:val="clear" w:color="auto" w:fill="auto"/>
        <w:spacing w:before="0" w:after="0" w:line="211" w:lineRule="exact"/>
        <w:ind w:firstLine="400"/>
        <w:jc w:val="both"/>
      </w:pPr>
      <w:r>
        <w:t>Фавкулодда кузатилган фожианинг накадар огир му- оибатлар келтиришини хисобга олиб АЭС лар курилиши ва ишга туширилиши, авариянинг олдини олиш, кури</w:t>
      </w:r>
      <w:r>
        <w:softHyphen/>
        <w:t>лиш масалалари буйича БМТ томонидан давлатлараро битимлар тузилган.</w:t>
      </w:r>
    </w:p>
    <w:p w:rsidR="00405E93" w:rsidRDefault="007D0B72">
      <w:pPr>
        <w:pStyle w:val="24"/>
        <w:shd w:val="clear" w:color="auto" w:fill="auto"/>
        <w:spacing w:before="0" w:after="0" w:line="211" w:lineRule="exact"/>
        <w:ind w:firstLine="400"/>
        <w:jc w:val="both"/>
      </w:pPr>
      <w:r>
        <w:t>1990 йил сентябрь ойида жахон атом энергияси агент- лиги (МАГАТЭ) томонидан француз вариантига асосла- ниб тузилган (АЭТ шикастланишига караб) жахон шка- ласи Москвада утган анжуманда мухокама килинди.- К,урилгап Д.ЭС устидан етарли даражада техник, радио</w:t>
      </w:r>
      <w:r>
        <w:softHyphen/>
        <w:t>логик, тиббий ва бошка тадбирлар мунтазам равишда, малакали даражада олиб борилгандагина улардан унум- ли фойдаланиш мумкин.</w:t>
      </w:r>
    </w:p>
    <w:p w:rsidR="00405E93" w:rsidRDefault="007D0B72">
      <w:pPr>
        <w:pStyle w:val="24"/>
        <w:shd w:val="clear" w:color="auto" w:fill="auto"/>
        <w:spacing w:before="0" w:after="0" w:line="211" w:lineRule="exact"/>
        <w:ind w:firstLine="400"/>
        <w:jc w:val="both"/>
        <w:sectPr w:rsidR="00405E93">
          <w:pgSz w:w="7766" w:h="11909"/>
          <w:pgMar w:top="1281" w:right="1080" w:bottom="787" w:left="926" w:header="0" w:footer="3" w:gutter="0"/>
          <w:cols w:space="720"/>
          <w:noEndnote/>
          <w:docGrid w:linePitch="360"/>
        </w:sectPr>
      </w:pPr>
      <w:r>
        <w:t>Узбекистон. шараитининг атмосфера хавосини ифлос- лайдиган. узига хос хусусиятлари бор. Масалан, бизда пахта тозалаш заводлари хавони ифлословчи асосий манбалардан бири хисобланади. Пахтанинг 4—5-нав- лари 20 фоизгача чуп-хас ва хар хил кимёвий таркибли тупрок билан ифлосланган булиши мумшн. К,ишлок хужалиги зараркунандлари ва усимлик касалликларига Карши курашда кулланиладиган пестицидлар хамда хосилдорликни ошириш учун ишлатиладиган кимёвий ва минерал угитлар хам хавони захарли бирикмалар би</w:t>
      </w:r>
      <w:r>
        <w:softHyphen/>
        <w:t>лан ифлослайди. Шунингдек, бурдокичилик, наслчилик ва наррандачнлик фермалари ва комплексларининг чи-</w:t>
      </w:r>
    </w:p>
    <w:p w:rsidR="00405E93" w:rsidRDefault="007D0B72">
      <w:pPr>
        <w:pStyle w:val="24"/>
        <w:shd w:val="clear" w:color="auto" w:fill="auto"/>
        <w:spacing w:before="0" w:after="0" w:line="211" w:lineRule="exact"/>
        <w:jc w:val="both"/>
      </w:pPr>
      <w:r>
        <w:lastRenderedPageBreak/>
        <w:t>циндилари чйришйдай аммйак, водород сульфиД ва бошка зарарли газлар дооил буладй.</w:t>
      </w:r>
    </w:p>
    <w:p w:rsidR="00405E93" w:rsidRDefault="007D0B72">
      <w:pPr>
        <w:pStyle w:val="24"/>
        <w:shd w:val="clear" w:color="auto" w:fill="auto"/>
        <w:spacing w:before="0" w:after="0" w:line="211" w:lineRule="exact"/>
        <w:ind w:firstLine="460"/>
        <w:jc w:val="both"/>
      </w:pPr>
      <w:r>
        <w:t>Жадон Совлицни саклаш ташкилоти (ВОЗ) ва баъзй олимларнинг маълумотларига кура, х,аво тирик брга- низмлар учун зарарли булган куйидаги кимёвий ва бош- к;а моддалар билан ифлосланишй мумкин экан:</w:t>
      </w:r>
    </w:p>
    <w:p w:rsidR="00405E93" w:rsidRDefault="007D0B72">
      <w:pPr>
        <w:pStyle w:val="24"/>
        <w:numPr>
          <w:ilvl w:val="0"/>
          <w:numId w:val="5"/>
        </w:numPr>
        <w:shd w:val="clear" w:color="auto" w:fill="auto"/>
        <w:tabs>
          <w:tab w:val="left" w:pos="633"/>
        </w:tabs>
        <w:spacing w:before="0" w:after="0" w:line="211" w:lineRule="exact"/>
        <w:ind w:firstLine="460"/>
        <w:jc w:val="both"/>
      </w:pPr>
      <w:r>
        <w:t>К,аттик; заррачалар: учувчан куллар; чанглар, ку- рум, рух оксид, силикатлар, курвошин хлорйд.</w:t>
      </w:r>
    </w:p>
    <w:p w:rsidR="00405E93" w:rsidRDefault="007D0B72">
      <w:pPr>
        <w:pStyle w:val="24"/>
        <w:numPr>
          <w:ilvl w:val="0"/>
          <w:numId w:val="5"/>
        </w:numPr>
        <w:shd w:val="clear" w:color="auto" w:fill="auto"/>
        <w:tabs>
          <w:tab w:val="left" w:pos="633"/>
        </w:tabs>
        <w:spacing w:before="0" w:after="0" w:line="211" w:lineRule="exact"/>
        <w:ind w:firstLine="460"/>
        <w:jc w:val="both"/>
      </w:pPr>
      <w:r>
        <w:t>Олтинвувурт бирикмалари: сульфат ва сульфид анвидрид, водород сульфид, меркаптанлар.</w:t>
      </w:r>
    </w:p>
    <w:p w:rsidR="00405E93" w:rsidRDefault="007D0B72">
      <w:pPr>
        <w:pStyle w:val="24"/>
        <w:numPr>
          <w:ilvl w:val="0"/>
          <w:numId w:val="5"/>
        </w:numPr>
        <w:shd w:val="clear" w:color="auto" w:fill="auto"/>
        <w:tabs>
          <w:tab w:val="left" w:pos="633"/>
        </w:tabs>
        <w:spacing w:before="0" w:after="0" w:line="211" w:lineRule="exact"/>
        <w:ind w:firstLine="460"/>
        <w:jc w:val="both"/>
      </w:pPr>
      <w:r>
        <w:t>Орв</w:t>
      </w:r>
      <w:r w:rsidR="00A36B33">
        <w:t>аниқ</w:t>
      </w:r>
      <w:r>
        <w:t xml:space="preserve"> бирикмалар: альдевидлар, увлеводород- лар ва катронлар.</w:t>
      </w:r>
    </w:p>
    <w:p w:rsidR="00405E93" w:rsidRDefault="007D0B72">
      <w:pPr>
        <w:pStyle w:val="24"/>
        <w:numPr>
          <w:ilvl w:val="0"/>
          <w:numId w:val="5"/>
        </w:numPr>
        <w:shd w:val="clear" w:color="auto" w:fill="auto"/>
        <w:tabs>
          <w:tab w:val="left" w:pos="730"/>
          <w:tab w:val="left" w:pos="2903"/>
        </w:tabs>
        <w:spacing w:before="0" w:after="0" w:line="211" w:lineRule="exact"/>
        <w:ind w:firstLine="460"/>
        <w:jc w:val="both"/>
      </w:pPr>
      <w:r>
        <w:t>Азот бирикмалари:</w:t>
      </w:r>
      <w:r>
        <w:tab/>
        <w:t>азот оксид, азот (П)-оксид,</w:t>
      </w:r>
    </w:p>
    <w:p w:rsidR="00405E93" w:rsidRDefault="007D0B72">
      <w:pPr>
        <w:pStyle w:val="24"/>
        <w:shd w:val="clear" w:color="auto" w:fill="auto"/>
        <w:spacing w:before="0" w:after="0" w:line="211" w:lineRule="exact"/>
        <w:jc w:val="right"/>
      </w:pPr>
      <w:r>
        <w:t>аммиак.</w:t>
      </w:r>
    </w:p>
    <w:p w:rsidR="00405E93" w:rsidRDefault="007D0B72">
      <w:pPr>
        <w:pStyle w:val="24"/>
        <w:numPr>
          <w:ilvl w:val="0"/>
          <w:numId w:val="5"/>
        </w:numPr>
        <w:shd w:val="clear" w:color="auto" w:fill="auto"/>
        <w:tabs>
          <w:tab w:val="left" w:pos="633"/>
        </w:tabs>
        <w:spacing w:before="0" w:after="0" w:line="192" w:lineRule="exact"/>
        <w:ind w:firstLine="460"/>
        <w:jc w:val="both"/>
      </w:pPr>
      <w:r>
        <w:t>Кислород бирикмалари: озон, углерод (П)-оксид, карбонат ангидрид гази.</w:t>
      </w:r>
    </w:p>
    <w:p w:rsidR="00405E93" w:rsidRDefault="007D0B72">
      <w:pPr>
        <w:pStyle w:val="24"/>
        <w:numPr>
          <w:ilvl w:val="0"/>
          <w:numId w:val="5"/>
        </w:numPr>
        <w:shd w:val="clear" w:color="auto" w:fill="auto"/>
        <w:tabs>
          <w:tab w:val="left" w:pos="730"/>
          <w:tab w:val="left" w:pos="3249"/>
        </w:tabs>
        <w:spacing w:before="0" w:after="0" w:line="192" w:lineRule="exact"/>
        <w:ind w:firstLine="460"/>
        <w:jc w:val="both"/>
      </w:pPr>
      <w:r>
        <w:t>Галоген бирикмалари:</w:t>
      </w:r>
      <w:r>
        <w:tab/>
        <w:t>водород фторид, водород</w:t>
      </w:r>
    </w:p>
    <w:p w:rsidR="00405E93" w:rsidRDefault="007D0B72">
      <w:pPr>
        <w:pStyle w:val="24"/>
        <w:shd w:val="clear" w:color="auto" w:fill="auto"/>
        <w:spacing w:before="0" w:after="0" w:line="192" w:lineRule="exact"/>
        <w:jc w:val="right"/>
      </w:pPr>
      <w:r>
        <w:t>хлорид.</w:t>
      </w:r>
    </w:p>
    <w:p w:rsidR="00405E93" w:rsidRDefault="007D0B72">
      <w:pPr>
        <w:pStyle w:val="24"/>
        <w:numPr>
          <w:ilvl w:val="0"/>
          <w:numId w:val="5"/>
        </w:numPr>
        <w:shd w:val="clear" w:color="auto" w:fill="auto"/>
        <w:tabs>
          <w:tab w:val="left" w:pos="633"/>
        </w:tabs>
        <w:spacing w:before="0" w:after="277" w:line="206" w:lineRule="exact"/>
        <w:ind w:firstLine="460"/>
        <w:jc w:val="both"/>
      </w:pPr>
      <w:r>
        <w:t>Радиоактив моддалар, радиоактив газлар, аэро- золлар. Юцорида курсатиб утилган моддалардан таш- цари, мух,итимизни саноат корхоналари марказларидан чицадиван бир катор кимёвий моддалар — симоб, кур- вошин, марванец, бериллий, фенол, кадмий, изопрен, ацетон, толуол, бензин ва бошка моддалар зарарлаши мумкин экан.</w:t>
      </w:r>
    </w:p>
    <w:p w:rsidR="00405E93" w:rsidRDefault="007D0B72">
      <w:pPr>
        <w:pStyle w:val="60"/>
        <w:shd w:val="clear" w:color="auto" w:fill="auto"/>
        <w:spacing w:before="0" w:after="159" w:line="160" w:lineRule="exact"/>
        <w:ind w:firstLine="460"/>
        <w:jc w:val="both"/>
      </w:pPr>
      <w:r>
        <w:t>АТРОФ-МУКИТНИ МУКОФАЗА К,ИЛИШ ТАДБИРЛАРИ</w:t>
      </w:r>
    </w:p>
    <w:p w:rsidR="00405E93" w:rsidRDefault="007D0B72">
      <w:pPr>
        <w:pStyle w:val="24"/>
        <w:shd w:val="clear" w:color="auto" w:fill="auto"/>
        <w:spacing w:before="0" w:after="0" w:line="211" w:lineRule="exact"/>
        <w:ind w:firstLine="460"/>
      </w:pPr>
      <w:r>
        <w:t xml:space="preserve">Атроф-мух,итни мух,офаза килиш мух,им умумхалк; ва давлат ах,амиятига молик вазифа булиб, нафацат х,озир- га, балки келажак авлодлар фаровонлиги </w:t>
      </w:r>
      <w:r w:rsidR="00212EE0">
        <w:t>хам</w:t>
      </w:r>
      <w:r>
        <w:t xml:space="preserve"> бу вази- - фанинг муваффациятли х,ал этилишига бовликдир.</w:t>
      </w:r>
    </w:p>
    <w:p w:rsidR="00405E93" w:rsidRDefault="007D0B72">
      <w:pPr>
        <w:pStyle w:val="24"/>
        <w:shd w:val="clear" w:color="auto" w:fill="auto"/>
        <w:spacing w:before="0" w:after="0" w:line="211" w:lineRule="exact"/>
        <w:ind w:firstLine="460"/>
        <w:jc w:val="both"/>
      </w:pPr>
      <w:r>
        <w:t>Узбекистонда атроф-мух,ит мух,офазаси учун 1981 — 1985 йилларда 427,6 миллион сум, шу жумладан 1985 йилда 108,6 миллион сум сарфланди. Булардан ташца- ри, келажакда х,аводави зарарли моддалардан сацла- ниш учун яна катор тадбирлар — жумладан, ах,оли яшайдиван жойлар билан саноат корхоналари орасининг кукаламзорлаштирилишига эришиш зарур буладй.</w:t>
      </w:r>
    </w:p>
    <w:p w:rsidR="00405E93" w:rsidRDefault="007D0B72">
      <w:pPr>
        <w:pStyle w:val="24"/>
        <w:shd w:val="clear" w:color="auto" w:fill="auto"/>
        <w:spacing w:before="0" w:after="0" w:line="211" w:lineRule="exact"/>
        <w:ind w:firstLine="460"/>
      </w:pPr>
      <w:r>
        <w:t xml:space="preserve">Корхоналарда х,осил булаётган </w:t>
      </w:r>
      <w:r w:rsidR="00CB3EA6">
        <w:t>чиқинди</w:t>
      </w:r>
      <w:r>
        <w:t xml:space="preserve">ларни тутиб колиш ва уларни кайта ишлашга эътиборни кучайтириш саломатлик йулидаги мух,им тадбирлардан х,исоблана- ди. Саноат корхоналари бинолари шамол эсиб туради- ган, ифлос </w:t>
      </w:r>
      <w:r w:rsidR="00CB3EA6">
        <w:t>чиқинди</w:t>
      </w:r>
      <w:r>
        <w:t>ларни узига тортиб тупламайдиган жойга курилиши лозим.</w:t>
      </w:r>
    </w:p>
    <w:p w:rsidR="00405E93" w:rsidRDefault="007D0B72">
      <w:pPr>
        <w:pStyle w:val="24"/>
        <w:shd w:val="clear" w:color="auto" w:fill="auto"/>
        <w:spacing w:before="0" w:after="0" w:line="170" w:lineRule="exact"/>
        <w:jc w:val="right"/>
        <w:sectPr w:rsidR="00405E93">
          <w:footerReference w:type="even" r:id="rId47"/>
          <w:footerReference w:type="default" r:id="rId48"/>
          <w:pgSz w:w="8400" w:h="11900"/>
          <w:pgMar w:top="1232" w:right="186" w:bottom="775" w:left="2416" w:header="0" w:footer="3" w:gutter="0"/>
          <w:pgNumType w:start="30"/>
          <w:cols w:space="720"/>
          <w:noEndnote/>
          <w:docGrid w:linePitch="360"/>
        </w:sectPr>
      </w:pPr>
      <w:r>
        <w:t>Саноат корхоналари лойих,аларини тузишнингсани-</w:t>
      </w:r>
    </w:p>
    <w:p w:rsidR="00405E93" w:rsidRDefault="007D0B72">
      <w:pPr>
        <w:pStyle w:val="24"/>
        <w:shd w:val="clear" w:color="auto" w:fill="auto"/>
        <w:spacing w:before="0" w:after="0" w:line="211" w:lineRule="exact"/>
        <w:jc w:val="both"/>
      </w:pPr>
      <w:r>
        <w:lastRenderedPageBreak/>
        <w:t>тарйя меъ</w:t>
      </w:r>
      <w:r w:rsidR="00A42206">
        <w:t>ёғ</w:t>
      </w:r>
      <w:r>
        <w:t xml:space="preserve">ларйга мувофик корхоналар билан </w:t>
      </w:r>
      <w:r>
        <w:rPr>
          <w:vertAlign w:val="superscript"/>
        </w:rPr>
        <w:t>л</w:t>
      </w:r>
      <w:r>
        <w:t xml:space="preserve">ах,олй яшайдиган жойлар орасида маълум масофа булиши зарур. Масалан, чикиндиларнинг </w:t>
      </w:r>
      <w:r w:rsidR="00212EE0">
        <w:t>захар</w:t>
      </w:r>
      <w:r>
        <w:t>ли таъсирига кура I класс корхоналар учун мазкур масофа 1000 метр- га, II класс корхоналар учун 500 метрга, III клаес кор- хсжалар учун 300 метрга, IV класс учун 100 ва V класс корхоналар учун 50 метрга тент. Бунда усимликлар- нинг чанг, шовкинни ушлаб цолиши, х,авони кислород би</w:t>
      </w:r>
      <w:r>
        <w:softHyphen/>
        <w:t xml:space="preserve">лан бойитишини назарда тутиб, санитария-х,имоя х,у- дудларини кукаламзор лаштириш лозим. Атмосфера х,а- восидапи зах,арли газ ва бугни зарарсизлантириш ва уларни х,ар хил мосламалар </w:t>
      </w:r>
      <w:r w:rsidR="00A42206">
        <w:t>ёғ</w:t>
      </w:r>
      <w:r w:rsidR="00212EE0">
        <w:t>хам</w:t>
      </w:r>
      <w:r>
        <w:t xml:space="preserve">ида ушлаб колиб халк хужалигида куллаш юзасидан 1974 йил 7 феврал- да </w:t>
      </w:r>
      <w:r w:rsidR="00A36B33">
        <w:t>чиққан</w:t>
      </w:r>
      <w:r>
        <w:t xml:space="preserve"> «Газ тозалагич ва чанг ушлагич мослама- лари иши устидан давлат назорати урнатиш хдкида ни</w:t>
      </w:r>
      <w:r>
        <w:softHyphen/>
        <w:t>зом» асосида амалий ишлар олиб борилмокда.</w:t>
      </w:r>
    </w:p>
    <w:p w:rsidR="00405E93" w:rsidRDefault="007D0B72">
      <w:pPr>
        <w:pStyle w:val="24"/>
        <w:shd w:val="clear" w:color="auto" w:fill="auto"/>
        <w:spacing w:before="0" w:after="0" w:line="211" w:lineRule="exact"/>
        <w:ind w:firstLine="380"/>
        <w:jc w:val="both"/>
      </w:pPr>
      <w:r>
        <w:t>Олимларимиз катта кучалар ва ах,оли яшайдиган би-</w:t>
      </w:r>
      <w:r>
        <w:rPr>
          <w:vertAlign w:val="superscript"/>
        </w:rPr>
        <w:t xml:space="preserve">л </w:t>
      </w:r>
      <w:r>
        <w:t>нолар орасида дарахтларни уч ва турт катор, буталарни икки катор килиб утказишни тавсия килаяптилар. Шун- да ёз ойларида атмосфера х,авоси 40 — 60 фоиз, кишда 10—15 фоиз тозаланар экан.</w:t>
      </w:r>
    </w:p>
    <w:p w:rsidR="00405E93" w:rsidRDefault="007D0B72">
      <w:pPr>
        <w:pStyle w:val="24"/>
        <w:shd w:val="clear" w:color="auto" w:fill="auto"/>
        <w:spacing w:before="0" w:after="0" w:line="211" w:lineRule="exact"/>
        <w:ind w:firstLine="380"/>
        <w:jc w:val="both"/>
      </w:pPr>
      <w:r>
        <w:t>Катта шах,арларда курилган х,алк;а йуллар, ер ости тунеллари ва равон йуллар курилиши атмосфера х,а- восини мух,офаза киЛишда мух,им ах,амиятга эта.</w:t>
      </w:r>
    </w:p>
    <w:p w:rsidR="00405E93" w:rsidRDefault="007D0B72">
      <w:pPr>
        <w:pStyle w:val="24"/>
        <w:shd w:val="clear" w:color="auto" w:fill="auto"/>
        <w:spacing w:before="0" w:after="0" w:line="211" w:lineRule="exact"/>
        <w:ind w:firstLine="380"/>
        <w:jc w:val="both"/>
      </w:pPr>
      <w:r>
        <w:t>Маълумки, электр билан юрадиган транспорт восита- лари (трамвай, троллейбус, метро ва бошка электр мо- торли двигателлар) атмосфера х,авосини ифлосламас- лиги, кам шовкинлилиги билан кулай. Шу туфайли х,ам шах,ар ичида тезюрар трамвайлардан, троллейбуслардан фойдаланса буладй.</w:t>
      </w:r>
    </w:p>
    <w:p w:rsidR="00405E93" w:rsidRDefault="007D0B72">
      <w:pPr>
        <w:pStyle w:val="24"/>
        <w:shd w:val="clear" w:color="auto" w:fill="auto"/>
        <w:spacing w:before="0" w:after="0" w:line="211" w:lineRule="exact"/>
        <w:ind w:firstLine="380"/>
        <w:jc w:val="both"/>
      </w:pPr>
      <w:r>
        <w:t>Дозир баъзи шах,арларда автомобилларга тетроэтил кургошин кушилган бензин ишлатишга чек куйилиб газ билан ишлашга утилган. Жумх,уриятимизда ЮНЕСКО нинг «Инсон ва биосфера» даетури буйича Узбекистон миллий кумитаси 1979 йилдан бери фаол ишлаб ту- рибди.</w:t>
      </w:r>
    </w:p>
    <w:p w:rsidR="00405E93" w:rsidRDefault="007D0B72">
      <w:pPr>
        <w:pStyle w:val="24"/>
        <w:shd w:val="clear" w:color="auto" w:fill="auto"/>
        <w:spacing w:before="0" w:after="0" w:line="211" w:lineRule="exact"/>
        <w:ind w:firstLine="380"/>
        <w:jc w:val="both"/>
        <w:sectPr w:rsidR="00405E93">
          <w:pgSz w:w="7675" w:h="11909"/>
          <w:pgMar w:top="1272" w:right="1042" w:bottom="797" w:left="922" w:header="0" w:footer="3" w:gutter="0"/>
          <w:cols w:space="720"/>
          <w:noEndnote/>
          <w:docGrid w:linePitch="360"/>
        </w:sectPr>
      </w:pPr>
      <w:r>
        <w:t xml:space="preserve">Юкорида айтиб утганимиздек, шах,арларда козонхо- налар, уйларнинг иситилиши, саноат чикиндилари, ав- тотр.анспорт ишлаб </w:t>
      </w:r>
      <w:r w:rsidR="00A36B33">
        <w:t>чиқаради</w:t>
      </w:r>
      <w:r>
        <w:t>ган, газлар, цишлоц хужа</w:t>
      </w:r>
      <w:r>
        <w:softHyphen/>
        <w:t>лигида эса зах,арли химикатлар, минерал угитлар х,аво ифлосланишининг энг оммавий манбалари х,исоблана- Ди. Узбекистон республикасининг 1981 йилда кабул килган «Атмосфера хдвосини мух,офаза килиш тутриси- даги конун»ни бузишда айбдор х,исобланган ташки- лотлар ва муассасаларнинг рах,барлари, айрим шахс- лар маъмурий тартибда жарима тулайдилар, ута хавф-</w:t>
      </w:r>
    </w:p>
    <w:p w:rsidR="00405E93" w:rsidRDefault="007D0B72">
      <w:pPr>
        <w:pStyle w:val="24"/>
        <w:shd w:val="clear" w:color="auto" w:fill="auto"/>
        <w:spacing w:before="0" w:after="0" w:line="211" w:lineRule="exact"/>
        <w:jc w:val="both"/>
      </w:pPr>
      <w:r>
        <w:lastRenderedPageBreak/>
        <w:t>Лй холларда эса Жиноий жавобгарликка тортиладилар. Ифлосланишнинг олдини олиш ёки унинг микдорини оз булсада камайтириш борасида хом ашё, оралик мах,- сулотлар ва чикиндисиз ёки кам чикиндили ишлаб чи- кариш чикиндиларидан тула-тукис фойдаланишии таъ- минлайдиган технологияни ишлаб чикиш ва куллашни уз ичига оладиган технологик тадбирларга устунлик берилади. Эритувчилардан кайта эритгич олиш, ишлаб чикариш ускуналарини хаво утказмайдиган килиб зич- лаш, корхона чикиндиларини камайтириш, КУРУК жара- ёнларни хул-и билан алмаштириш, тутуноиз, кам тутун- ли ва олтингугурти оз ёкилгиларни куллаш ва бошка- лар хам шунга киради.</w:t>
      </w:r>
    </w:p>
    <w:p w:rsidR="00405E93" w:rsidRDefault="007D0B72">
      <w:pPr>
        <w:pStyle w:val="24"/>
        <w:shd w:val="clear" w:color="auto" w:fill="auto"/>
        <w:spacing w:before="0" w:after="0" w:line="211" w:lineRule="exact"/>
        <w:ind w:firstLine="380"/>
        <w:jc w:val="both"/>
      </w:pPr>
      <w:r>
        <w:t xml:space="preserve">Захарли кимёвий моддаларнинг рухсат этилган меъ- </w:t>
      </w:r>
      <w:r w:rsidR="00A42206">
        <w:t>ёғ</w:t>
      </w:r>
      <w:r>
        <w:t>ини ЭЮРЭМ</w:t>
      </w:r>
      <w:r>
        <w:footnoteReference w:id="2"/>
      </w:r>
      <w:r>
        <w:t xml:space="preserve"> гигиеник жихатдан республикамизда муътадиллаштириш ва атмосфера хавосини ифлосла- нишдан саклашда санитария конун-коидаларига риоя килиш мухим ахамиятга эга.</w:t>
      </w:r>
    </w:p>
    <w:p w:rsidR="00405E93" w:rsidRDefault="007D0B72">
      <w:pPr>
        <w:pStyle w:val="24"/>
        <w:shd w:val="clear" w:color="auto" w:fill="auto"/>
        <w:spacing w:before="0" w:after="0" w:line="211" w:lineRule="exact"/>
        <w:ind w:firstLine="380"/>
        <w:jc w:val="both"/>
      </w:pPr>
      <w:r>
        <w:t>Бу борада Узбекистон Республикасининг 1994 йил- ги «Атмосфера хавосини мухофаза килиш тугрисида»ги конунига амал килиш мухим ахамиятга эга.</w:t>
      </w:r>
    </w:p>
    <w:p w:rsidR="00405E93" w:rsidRDefault="007D0B72">
      <w:pPr>
        <w:pStyle w:val="24"/>
        <w:shd w:val="clear" w:color="auto" w:fill="auto"/>
        <w:spacing w:before="0" w:after="0" w:line="211" w:lineRule="exact"/>
        <w:ind w:firstLine="380"/>
        <w:jc w:val="both"/>
      </w:pPr>
      <w:r>
        <w:t>1980 йилларга келиб республикамизда кишлок ху- жалиги усимликлари химояси учуй биологик воситалар- ни куллаш билан боглик булган гигиеник тадкикотлар хажми анчагина кенгайди. Сувтаъминоти ва сув манба- ларини санитария жихатидан саклашга дойр масалалар юзасидан катор илмий тадкикотлар олиб борилади. Туи- рок ифлосланишининг олдини олиш учуй еуюк ва куюк чикиндиларни туплаш, саклаш, юклар ва зарарсизлан- тириш ишлари замонавий, гигиеник жихатдан асослан- ган тартиб-коидаларга мувофик бажарилиши зарур.</w:t>
      </w:r>
    </w:p>
    <w:p w:rsidR="00405E93" w:rsidRDefault="007D0B72">
      <w:pPr>
        <w:pStyle w:val="24"/>
        <w:shd w:val="clear" w:color="auto" w:fill="auto"/>
        <w:spacing w:before="0" w:after="0" w:line="211" w:lineRule="exact"/>
        <w:ind w:firstLine="380"/>
        <w:jc w:val="both"/>
      </w:pPr>
      <w:r>
        <w:t>Саноат корхоналари диккатини тупрок гигиенаси би</w:t>
      </w:r>
      <w:r>
        <w:softHyphen/>
        <w:t>лан боглик булган иккита муаммонинг тулик хал этили- шига каратиш лозим. Улардан бири тупрокнинг кимё</w:t>
      </w:r>
      <w:r>
        <w:softHyphen/>
        <w:t>вий ута зарарли ташландилар билан ифлосланиш эх- тимоли билан боглик- Иккинчиси — саноат захарли чи- киндилариши хисобга олиш ва саклаш масалалари бу- либ, улар улка гигиенистларининг диккат марказида туриши лозим.</w:t>
      </w:r>
    </w:p>
    <w:p w:rsidR="00405E93" w:rsidRDefault="007D0B72">
      <w:pPr>
        <w:pStyle w:val="24"/>
        <w:shd w:val="clear" w:color="auto" w:fill="auto"/>
        <w:spacing w:before="0" w:after="0" w:line="211" w:lineRule="exact"/>
        <w:ind w:firstLine="380"/>
        <w:jc w:val="both"/>
        <w:sectPr w:rsidR="00405E93">
          <w:footerReference w:type="even" r:id="rId49"/>
          <w:footerReference w:type="default" r:id="rId50"/>
          <w:footerReference w:type="first" r:id="rId51"/>
          <w:pgSz w:w="8400" w:h="11900"/>
          <w:pgMar w:top="1284" w:right="228" w:bottom="750" w:left="2498" w:header="0" w:footer="3" w:gutter="0"/>
          <w:pgNumType w:start="33"/>
          <w:cols w:space="720"/>
          <w:noEndnote/>
          <w:titlePg/>
          <w:docGrid w:linePitch="360"/>
        </w:sectPr>
      </w:pPr>
      <w:r>
        <w:t>Атроф-мухит мухофазасида кукаламзор лаштириш масаласи мухим ахамиятга эга. Яшил оламнинг соя сал- кин-у гузаллигидан ташкари, тиббий-гигиеник жихат- ларини хисобга оладиган булсак, у харорат ва хаво нам- лигининг муътадиллигини таъминлайди, шамол кучини</w:t>
      </w:r>
    </w:p>
    <w:p w:rsidR="00405E93" w:rsidRDefault="007D0B72">
      <w:pPr>
        <w:pStyle w:val="24"/>
        <w:shd w:val="clear" w:color="auto" w:fill="auto"/>
        <w:spacing w:before="0" w:after="0" w:line="211" w:lineRule="exact"/>
        <w:jc w:val="both"/>
      </w:pPr>
      <w:r>
        <w:lastRenderedPageBreak/>
        <w:t xml:space="preserve">камантиради, куча шовкинини пасайтиради, хавони чанг ва зарарли газлардан тозалайди. Аммо ташки мухитни мухофаза килишда яна бир мухим масала борки, у дав- латлараро хамжихатликда хал килинади. Бу — ер кур- раси халклари учуй ягона булган осмон мухофазасини таъминлаш масаласидир. Жумладан, 1972 йил 23 май- да ташки мухитни мухофаза килиш тугрисида битим имзоланди. Бундай битим кушни мамлакатлар </w:t>
      </w:r>
      <w:r w:rsidR="00A36B33">
        <w:t>ўрта</w:t>
      </w:r>
      <w:r>
        <w:t>сй да тузилди. Швеция олимлари атмосфера хавосини ва Болтик денгизи сувини кимёвий чйкиндилар билан иф- лосланишдан мухофаза килиш муаммоларини биргй хал килдилар.</w:t>
      </w:r>
    </w:p>
    <w:p w:rsidR="00405E93" w:rsidRDefault="007D0B72">
      <w:pPr>
        <w:pStyle w:val="24"/>
        <w:shd w:val="clear" w:color="auto" w:fill="auto"/>
        <w:spacing w:before="0" w:after="0" w:line="211" w:lineRule="exact"/>
        <w:ind w:firstLine="420"/>
        <w:jc w:val="both"/>
      </w:pPr>
      <w:r>
        <w:t xml:space="preserve">1963 йил август ойида АК,Ш, Англия </w:t>
      </w:r>
      <w:r w:rsidR="00A36B33">
        <w:t>ўрта</w:t>
      </w:r>
      <w:r>
        <w:t>сида ат- мосферада атом бомбасини синашни таъкиклаш тугри</w:t>
      </w:r>
      <w:r>
        <w:softHyphen/>
        <w:t>сида шартнома тузилди. Мазкур шартномага юздан ор- тик давлатлар кушилдилар.</w:t>
      </w:r>
    </w:p>
    <w:p w:rsidR="00405E93" w:rsidRDefault="007D0B72">
      <w:pPr>
        <w:pStyle w:val="24"/>
        <w:shd w:val="clear" w:color="auto" w:fill="auto"/>
        <w:spacing w:before="0" w:after="0" w:line="211" w:lineRule="exact"/>
        <w:ind w:firstLine="420"/>
        <w:jc w:val="both"/>
      </w:pPr>
      <w:r>
        <w:t>1972 йил май ойида Москвада АК,Ш билан ташки му</w:t>
      </w:r>
      <w:r>
        <w:softHyphen/>
        <w:t>хитни химоя К,илиш максадида шартнома тузилди. 1973 йилда эса Япония билан учиб юрувчи кушларни сак</w:t>
      </w:r>
      <w:r>
        <w:softHyphen/>
        <w:t>лаш тугрисида ахднома имзоланди.</w:t>
      </w:r>
    </w:p>
    <w:p w:rsidR="00405E93" w:rsidRDefault="007D0B72">
      <w:pPr>
        <w:pStyle w:val="24"/>
        <w:shd w:val="clear" w:color="auto" w:fill="auto"/>
        <w:spacing w:before="0" w:after="0" w:line="211" w:lineRule="exact"/>
        <w:ind w:firstLine="420"/>
        <w:jc w:val="both"/>
      </w:pPr>
      <w:r>
        <w:t>Болтик денгизи сув хавзаларини мухофаза килиш максадида ГФР, Дания, Швеция ва Финляндия давлат- лари билан шартнома тузилди, бу борада бизда янада катта хайрли ишлар килинмокда. Пекин шунга карамай, ахоли яшайдиган турар жойлар. хавоси турли кимёвий моддалардан холи эмас. Демак, бир канча захарли мод- даларнинг организмга таъсирини урганиш лозим. Му- раккаб тадкикотлар якунига кура, хавода учрайдиган купгина захарли моддалар белгилаб куйилган меъ</w:t>
      </w:r>
      <w:r w:rsidR="00A42206">
        <w:t>ёғ</w:t>
      </w:r>
      <w:r>
        <w:t xml:space="preserve"> (ПДК) дан ошмаслиги керак. Бу курсаткичлар Узбекис- тон Республикасида чикарилган 0015—94 ракамли Са</w:t>
      </w:r>
      <w:r>
        <w:softHyphen/>
        <w:t>нитария коида ва меъ</w:t>
      </w:r>
      <w:r w:rsidR="00A42206">
        <w:t>ёғ</w:t>
      </w:r>
      <w:r>
        <w:t xml:space="preserve">ларида •— «Узбекисто.н Респуб- ликасининг ахоли яшайдиган минтакаларида атмосфера хавосининг ифлосланиш даражасининг рухсат этилган микдори (ПДК)» да уз ифодасини топган. </w:t>
      </w:r>
      <w:r w:rsidR="00A5204C">
        <w:t>Хозирги</w:t>
      </w:r>
      <w:r>
        <w:t xml:space="preserve"> вакт- да 560 га якин захарли модданинг рухсат этиладиган микдори </w:t>
      </w:r>
      <w:r w:rsidR="00A36B33">
        <w:t>аниқ</w:t>
      </w:r>
      <w:r>
        <w:t>ланган.</w:t>
      </w:r>
    </w:p>
    <w:p w:rsidR="00405E93" w:rsidRDefault="007D0B72">
      <w:pPr>
        <w:pStyle w:val="24"/>
        <w:shd w:val="clear" w:color="auto" w:fill="auto"/>
        <w:spacing w:before="0" w:after="0" w:line="211" w:lineRule="exact"/>
        <w:ind w:left="160" w:firstLine="260"/>
        <w:jc w:val="both"/>
        <w:sectPr w:rsidR="00405E93">
          <w:pgSz w:w="7776" w:h="11909"/>
          <w:pgMar w:top="1099" w:right="1051" w:bottom="998" w:left="955" w:header="0" w:footer="3" w:gutter="0"/>
          <w:cols w:space="720"/>
          <w:noEndnote/>
          <w:docGrid w:linePitch="360"/>
        </w:sectPr>
      </w:pPr>
      <w:r>
        <w:t>Дунё фани олдида атроф-мухитни жуда кам микдор- да ифлослайдиган ёки бутунлай ифлосламайдиган тех- нологияни ишлаб чикиш масаласи кундаланг турипти. Буига хавфли кимёвий моддаларни унча тургун булма- ган ва анча зарарсизларига алмаштириш, ишлаб чика</w:t>
      </w:r>
      <w:r>
        <w:softHyphen/>
        <w:t>риш жараёнларини зич ёпиладиган килиш, туташ цикл- да ишлатиладиган кам чикиндили ва чикиндисиз ишлаб чикариш, кишлок хужалиги зараркунандаларига карши курашда пестицидларни биологик усул билан алмашти-</w:t>
      </w:r>
    </w:p>
    <w:p w:rsidR="00405E93" w:rsidRDefault="007D0B72">
      <w:pPr>
        <w:pStyle w:val="24"/>
        <w:shd w:val="clear" w:color="auto" w:fill="auto"/>
        <w:spacing w:before="0" w:after="221" w:line="211" w:lineRule="exact"/>
        <w:jc w:val="both"/>
      </w:pPr>
      <w:r>
        <w:lastRenderedPageBreak/>
        <w:t>рйш ва бошкалар киради. Атмосферага чикадиган еки окар сувларга тушадиган чикиндиларни тозалаш ва зарарсизлантириш учун самарадор мосламалар зарур. Алохида хавфли, масалан, таркибида узок; сакланиб коладиган радиоизотоплар булган чикиндиларни махсус ажратилган жойга кумйб ташлаш ва хокозо.</w:t>
      </w:r>
    </w:p>
    <w:p w:rsidR="00405E93" w:rsidRDefault="007D0B72">
      <w:pPr>
        <w:pStyle w:val="60"/>
        <w:shd w:val="clear" w:color="auto" w:fill="auto"/>
        <w:spacing w:before="0" w:after="103" w:line="160" w:lineRule="exact"/>
        <w:ind w:right="60"/>
      </w:pPr>
      <w:r>
        <w:t>ОРОЛ ДЕНГИЗИ вА УНЙНГ МУАММОЛАРЙ</w:t>
      </w:r>
    </w:p>
    <w:p w:rsidR="00405E93" w:rsidRDefault="007D0B72">
      <w:pPr>
        <w:pStyle w:val="24"/>
        <w:shd w:val="clear" w:color="auto" w:fill="auto"/>
        <w:spacing w:before="0" w:after="0" w:line="206" w:lineRule="exact"/>
        <w:ind w:firstLine="440"/>
        <w:jc w:val="both"/>
      </w:pPr>
      <w:r>
        <w:t xml:space="preserve">Орол дёнгизи чул гюнасида жойлашганйдан унинг юзасидан хар йили 1 м сув бугланади. Бу эса денгизга куйилувчи дарёлар, </w:t>
      </w:r>
      <w:r w:rsidR="00E05838">
        <w:t>ёғи</w:t>
      </w:r>
      <w:r>
        <w:t>н ва ер ости сувлари микдори- дан ортикдир. Бунинг устига суториладиган майдонлар сатхи кескин ортганлиги туфайли Оролнинг насибаси киркилмокда.</w:t>
      </w:r>
    </w:p>
    <w:p w:rsidR="00405E93" w:rsidRDefault="00A5204C">
      <w:pPr>
        <w:pStyle w:val="24"/>
        <w:shd w:val="clear" w:color="auto" w:fill="auto"/>
        <w:spacing w:before="0" w:after="0" w:line="211" w:lineRule="exact"/>
        <w:ind w:firstLine="440"/>
        <w:jc w:val="both"/>
      </w:pPr>
      <w:r>
        <w:t>Хозирги</w:t>
      </w:r>
      <w:r w:rsidR="007D0B72">
        <w:t xml:space="preserve"> кунда денгизнинг 2906 квадрат км. дан ор- тик майдони куриб битди. Ахвол шу тарзда кетар экан, 21 асрга бориб Орол дунёдаги иккинчи улик денгизга айланиши мумкин. Табиатнинг конуний тарзига нисба- тан хужасизларча, шафкатсизларча, </w:t>
      </w:r>
      <w:r w:rsidR="00A36B33">
        <w:t>фақат</w:t>
      </w:r>
      <w:r w:rsidR="007D0B72">
        <w:t xml:space="preserve"> олишни куз- лаб килинган муносабат узининг салбий натижасини берди. Пестицидлардан кур-курона фойдаланиш сабаб- ли дренаж сувлари захарланди. Дарёдан сугориш учун олинаётган бутун сув хажмининг ярми кераксиз чикин- дига айланиб кетаётгани сабабли бир катор захарли кулчалар юзага келди. Эндиликда Амударё ва Сирдарё- дан келаётган еувнинг микдори камайган сари денгиз киргогидан узоклашиб бормокда, тулкинлар сунмокда, сохиллари кумлок ва шурхокка айланмокда. </w:t>
      </w:r>
      <w:r w:rsidR="00212EE0">
        <w:t>Хисоб</w:t>
      </w:r>
      <w:r w:rsidR="007D0B72">
        <w:t>-ки- тобларга Караганда, у деярли денгизга етиб келмаяпти. Масалан, 1989 йили денгизга умуман сув тушмаган. Орол сатх,и 14,5 метрга пасайиб кетган. Ундаги умумий сув хажми 400 км</w:t>
      </w:r>
      <w:r w:rsidR="007D0B72">
        <w:rPr>
          <w:vertAlign w:val="superscript"/>
        </w:rPr>
        <w:t>3</w:t>
      </w:r>
      <w:r w:rsidR="007D0B72">
        <w:t>ни ташкил этиб, майдони 36 минг км</w:t>
      </w:r>
      <w:r w:rsidR="007D0B72">
        <w:rPr>
          <w:vertAlign w:val="superscript"/>
        </w:rPr>
        <w:t>2</w:t>
      </w:r>
      <w:r w:rsidR="007D0B72">
        <w:t>ни эгаллаб турибди.</w:t>
      </w:r>
    </w:p>
    <w:p w:rsidR="00405E93" w:rsidRDefault="007D0B72">
      <w:pPr>
        <w:pStyle w:val="24"/>
        <w:shd w:val="clear" w:color="auto" w:fill="auto"/>
        <w:spacing w:before="0" w:after="0" w:line="206" w:lineRule="exact"/>
        <w:ind w:firstLine="440"/>
        <w:jc w:val="both"/>
      </w:pPr>
      <w:r>
        <w:t>Узбекистоннинг Орол денгизи атрофидаги вилоят- ларида, шунингдек К,оракалпогистон республикаси, Турк- манистон ва К,озогистоннинг катор вилоятларида (4 мил- лионга якин ах,оли яшайдиган), сатх,и 900 минг кв км ни ташкил киладиган минтакада экологик жих,атдан ночор майдон мавжуд.</w:t>
      </w:r>
    </w:p>
    <w:p w:rsidR="00405E93" w:rsidRDefault="007D0B72">
      <w:pPr>
        <w:pStyle w:val="24"/>
        <w:shd w:val="clear" w:color="auto" w:fill="auto"/>
        <w:spacing w:before="0" w:after="0" w:line="211" w:lineRule="exact"/>
        <w:ind w:firstLine="440"/>
        <w:jc w:val="both"/>
      </w:pPr>
      <w:r>
        <w:t>Орол атрофида кузатилаётган экологик х,олат шу майдонда яшовчи ах,олига х,амда кишлок хужалик мах,- сулотларига узининг салбий таъсирини курсатмокда.</w:t>
      </w:r>
    </w:p>
    <w:p w:rsidR="00405E93" w:rsidRDefault="007D0B72">
      <w:pPr>
        <w:pStyle w:val="24"/>
        <w:shd w:val="clear" w:color="auto" w:fill="auto"/>
        <w:spacing w:before="0" w:after="0" w:line="211" w:lineRule="exact"/>
        <w:ind w:firstLine="440"/>
        <w:jc w:val="both"/>
        <w:sectPr w:rsidR="00405E93">
          <w:footerReference w:type="even" r:id="rId52"/>
          <w:footerReference w:type="default" r:id="rId53"/>
          <w:footerReference w:type="first" r:id="rId54"/>
          <w:pgSz w:w="8400" w:h="11900"/>
          <w:pgMar w:top="1027" w:right="169" w:bottom="1027" w:left="2452" w:header="0" w:footer="3" w:gutter="0"/>
          <w:cols w:space="720"/>
          <w:noEndnote/>
          <w:docGrid w:linePitch="360"/>
        </w:sectPr>
      </w:pPr>
      <w:r>
        <w:t xml:space="preserve">Орол буйи об-давосида жиддий узгариш юз берди. К,иш совуклиги яна 1,5—2,5 даражага, ёз жазирамаси хам </w:t>
      </w:r>
      <w:r w:rsidR="00A36B33">
        <w:t>ўрта</w:t>
      </w:r>
      <w:r>
        <w:t>ча меъ</w:t>
      </w:r>
      <w:r w:rsidR="00A42206">
        <w:t>ёғ</w:t>
      </w:r>
      <w:r>
        <w:t>дан шунча даражага ошди, Вегета-</w:t>
      </w:r>
    </w:p>
    <w:p w:rsidR="00405E93" w:rsidRDefault="007D0B72">
      <w:pPr>
        <w:pStyle w:val="24"/>
        <w:shd w:val="clear" w:color="auto" w:fill="auto"/>
        <w:spacing w:before="0" w:after="0" w:line="211" w:lineRule="exact"/>
        <w:jc w:val="both"/>
      </w:pPr>
      <w:r>
        <w:lastRenderedPageBreak/>
        <w:t>цйя Даврй 10 — 18 кунга К,йскарйб кётдИ. Дар йили суви куриган жойлардан 75—100 миллион тонна захарли туз кристаллари 300 — 500 километргача ерга таркалмокда. Денгиз куриши билан боглик бу ракамлар келажакда янада дахшатли туе олиши мумкин.</w:t>
      </w:r>
    </w:p>
    <w:p w:rsidR="00405E93" w:rsidRDefault="007D0B72">
      <w:pPr>
        <w:pStyle w:val="24"/>
        <w:shd w:val="clear" w:color="auto" w:fill="auto"/>
        <w:tabs>
          <w:tab w:val="left" w:pos="3830"/>
        </w:tabs>
        <w:spacing w:before="0" w:after="0" w:line="211" w:lineRule="exact"/>
        <w:ind w:firstLine="420"/>
        <w:jc w:val="both"/>
      </w:pPr>
      <w:r>
        <w:t xml:space="preserve">Оролни асраш кумитаейнинг ранен П. ШерМухамё- Довнинг берган маълумотларига кура 1913 йилда чор Росеияси даврида Амударё ва Сирдарё еув ресурслари- дан фойдаланиб, бутун Туркистон улкаси буйича 2978 минг гектар ер сугорилган, хар бир гёктар ерга </w:t>
      </w:r>
      <w:r w:rsidR="00A36B33">
        <w:t>ўрта</w:t>
      </w:r>
      <w:r>
        <w:t>ча 6775 м</w:t>
      </w:r>
      <w:r>
        <w:rPr>
          <w:vertAlign w:val="superscript"/>
        </w:rPr>
        <w:t>3</w:t>
      </w:r>
      <w:r>
        <w:t xml:space="preserve"> сув сарфланган. 1955 йили эса </w:t>
      </w:r>
      <w:r w:rsidR="00A36B33">
        <w:t>Ўрта</w:t>
      </w:r>
      <w:r>
        <w:t xml:space="preserve"> Осиё ВЙ К,озогиетон республикаси буйича еугориладиган ерлар 7255 минг гектарга етказилиб, бйр гектар ерга ишлатй- ладиган сув микдори 5550 м</w:t>
      </w:r>
      <w:r>
        <w:rPr>
          <w:vertAlign w:val="superscript"/>
        </w:rPr>
        <w:t>3</w:t>
      </w:r>
      <w:r>
        <w:t xml:space="preserve"> ни ташкил этган. Оролга бу пайтда 60 эмас, 32 куб километр сув туша бошлади. 1989 йилда бу хол куйидаги куринишга эга булди: су- гориладиган ерлар —8 миллион гектар, бир гектар ер</w:t>
      </w:r>
      <w:r>
        <w:softHyphen/>
        <w:t xml:space="preserve">га </w:t>
      </w:r>
      <w:r w:rsidR="00A36B33">
        <w:t>ўрта</w:t>
      </w:r>
      <w:r>
        <w:t>ча сув сарфлаш микдори —</w:t>
      </w:r>
      <w:r>
        <w:tab/>
        <w:t>12500 м</w:t>
      </w:r>
      <w:r>
        <w:rPr>
          <w:vertAlign w:val="superscript"/>
        </w:rPr>
        <w:t>3</w:t>
      </w:r>
      <w:r>
        <w:t>. Денгизга</w:t>
      </w:r>
    </w:p>
    <w:p w:rsidR="00405E93" w:rsidRDefault="007D0B72">
      <w:pPr>
        <w:pStyle w:val="24"/>
        <w:shd w:val="clear" w:color="auto" w:fill="auto"/>
        <w:spacing w:before="0" w:after="0" w:line="211" w:lineRule="exact"/>
        <w:jc w:val="both"/>
      </w:pPr>
      <w:r>
        <w:t>сув келиши бутунлай тухтади. Бундан ташкари, сув хужалиги вазирлигининг ножуя харакатларидан яна бири коллектор-дренаж сувларидан 10 км</w:t>
      </w:r>
      <w:r>
        <w:rPr>
          <w:vertAlign w:val="superscript"/>
        </w:rPr>
        <w:t>3</w:t>
      </w:r>
      <w:r>
        <w:t xml:space="preserve"> ни Сирдарё- га ва 8 км</w:t>
      </w:r>
      <w:r>
        <w:rPr>
          <w:vertAlign w:val="superscript"/>
        </w:rPr>
        <w:t>3</w:t>
      </w:r>
      <w:r>
        <w:t xml:space="preserve"> ни Амударёга окизиши булди. Бу сувлар таркибида захарли кимёвий моддалар (пестицидлар ва бошкалар) бор. Уни Орол буйи ахолиси истеъмол кил- япти. Бу 4 миллиондан ортик ерли ахоли учун ягона ичимлик сув манбаи. </w:t>
      </w:r>
      <w:r w:rsidR="00A5204C">
        <w:t>Хозирги</w:t>
      </w:r>
      <w:r>
        <w:t xml:space="preserve"> кунда ошкозон раки тиф, гепатит.билан касалланиш ун баравар купайиб кетган.</w:t>
      </w:r>
    </w:p>
    <w:p w:rsidR="00405E93" w:rsidRDefault="007D0B72">
      <w:pPr>
        <w:pStyle w:val="24"/>
        <w:shd w:val="clear" w:color="auto" w:fill="auto"/>
        <w:spacing w:before="0" w:after="0"/>
        <w:ind w:firstLine="420"/>
      </w:pPr>
      <w:r>
        <w:t>Сув хавзаларига окизиладиган саноат чикинди сув</w:t>
      </w:r>
      <w:r>
        <w:softHyphen/>
        <w:t>лари хамда еугориладиган ерлардан таркибида катта микдорда колдик захарли моддалар булган сувларнинг назоратсиз окизиб юборилиши Амударё сувини катта чи</w:t>
      </w:r>
      <w:r>
        <w:softHyphen/>
        <w:t>кинди сувлар ташланадиган манбага айлантириб юбор- ди.</w:t>
      </w:r>
    </w:p>
    <w:p w:rsidR="00405E93" w:rsidRDefault="007D0B72">
      <w:pPr>
        <w:pStyle w:val="24"/>
        <w:shd w:val="clear" w:color="auto" w:fill="auto"/>
        <w:spacing w:before="0" w:after="0"/>
        <w:ind w:firstLine="420"/>
      </w:pPr>
      <w:r>
        <w:t>Бу эса сувда минерализацияланишни юкори дара</w:t>
      </w:r>
      <w:r>
        <w:softHyphen/>
        <w:t>жага кутарилиши хамда уяинг таркибида катта мик</w:t>
      </w:r>
      <w:r>
        <w:softHyphen/>
        <w:t>дорда захарли кимёвий бирикмалар тупланишига олиб келмокда.</w:t>
      </w:r>
    </w:p>
    <w:p w:rsidR="00405E93" w:rsidRDefault="007D0B72">
      <w:pPr>
        <w:pStyle w:val="24"/>
        <w:shd w:val="clear" w:color="auto" w:fill="auto"/>
        <w:spacing w:before="0" w:after="0"/>
        <w:ind w:firstLine="420"/>
        <w:jc w:val="both"/>
        <w:sectPr w:rsidR="00405E93">
          <w:pgSz w:w="7776" w:h="11909"/>
          <w:pgMar w:top="1113" w:right="884" w:bottom="979" w:left="1162" w:header="0" w:footer="3" w:gutter="0"/>
          <w:cols w:space="720"/>
          <w:noEndnote/>
          <w:docGrid w:linePitch="360"/>
        </w:sectPr>
      </w:pPr>
      <w:r>
        <w:t>Узбекистон Республикаси Президенти Ислом Кари- мовнинг БМТ Ассамблеясида- сузлаган нуткида: «Орол муаммоси Марказий Осиё худуди доирасидан чикиб кет- ди ва жахрншумул ахамият касб этмокда. Унинг сал</w:t>
      </w:r>
      <w:r>
        <w:softHyphen/>
        <w:t>бий окибатларини бугунги кунда иклим шароити, био</w:t>
      </w:r>
      <w:r>
        <w:softHyphen/>
        <w:t>логик мувозанатнинг узгаришида, ахоли саломатлиги ва булгуси авлод генофонди таъсирида куриш мум-</w:t>
      </w:r>
    </w:p>
    <w:p w:rsidR="00405E93" w:rsidRDefault="007D0B72">
      <w:pPr>
        <w:pStyle w:val="24"/>
        <w:shd w:val="clear" w:color="auto" w:fill="auto"/>
        <w:spacing w:before="0" w:after="0" w:line="211" w:lineRule="exact"/>
        <w:jc w:val="both"/>
      </w:pPr>
      <w:r>
        <w:lastRenderedPageBreak/>
        <w:t>кйн»</w:t>
      </w:r>
      <w:r>
        <w:footnoteReference w:id="3"/>
      </w:r>
      <w:r>
        <w:t>; деб БМТ Бош Ассамблеяси катнашчиларига яна бир бор эслатиб утди ва шу билан бирга БМТнинг Атроф-мухит буйича дастурида Орол ва Оролбуйн му- аммолари буйича кенгаш тузишни таклиф этди.</w:t>
      </w:r>
    </w:p>
    <w:p w:rsidR="00405E93" w:rsidRDefault="00A5204C">
      <w:pPr>
        <w:pStyle w:val="24"/>
        <w:shd w:val="clear" w:color="auto" w:fill="auto"/>
        <w:spacing w:before="0" w:after="0" w:line="211" w:lineRule="exact"/>
        <w:ind w:firstLine="380"/>
        <w:jc w:val="both"/>
      </w:pPr>
      <w:r>
        <w:t>Хозирги</w:t>
      </w:r>
      <w:r w:rsidR="007D0B72">
        <w:t xml:space="preserve"> кунда Орол денгизининг фалокати ва унинг атрофидаги экологик вазият бутун дунё мухитига таъ- сири жихатидан жахон микёсидаги долзарб масалалар каторида урганиляпти. Шунинг учуй </w:t>
      </w:r>
      <w:r w:rsidR="00212EE0">
        <w:t>хам</w:t>
      </w:r>
      <w:r w:rsidR="007D0B72">
        <w:t xml:space="preserve"> Бирлашгаи Миллатлар Ташкилотида икки йил давомида Орол буйи ахволини урганиб чикиб, зарур чоралар куриш хакида карор кабул килйнди,</w:t>
      </w:r>
    </w:p>
    <w:p w:rsidR="00405E93" w:rsidRDefault="007D0B72">
      <w:pPr>
        <w:pStyle w:val="24"/>
        <w:shd w:val="clear" w:color="auto" w:fill="auto"/>
        <w:spacing w:before="0" w:after="0" w:line="211" w:lineRule="exact"/>
        <w:ind w:firstLine="380"/>
        <w:jc w:val="both"/>
      </w:pPr>
      <w:r>
        <w:t>Орол денгизини фалокатдан куткариш ва денгиз атрофидаги экологик мувозанатни яхшилаш максадида жахон микесида «Орол йуналиши» деб номланган таш- килот тузиш тавсия килинди. Бу ташкилотнинг олдинги максадларидан бири у ердаги вазият билан танишиш ва олинган маълумотлар буйича шу масалага кизиккан жахон микёсидаги ташкилотлар билан уртоклашиш.</w:t>
      </w:r>
    </w:p>
    <w:p w:rsidR="00405E93" w:rsidRDefault="007D0B72">
      <w:pPr>
        <w:pStyle w:val="24"/>
        <w:shd w:val="clear" w:color="auto" w:fill="auto"/>
        <w:spacing w:before="0" w:after="189" w:line="211" w:lineRule="exact"/>
        <w:ind w:firstLine="380"/>
        <w:jc w:val="both"/>
      </w:pPr>
      <w:r>
        <w:t>Орол денгизи ва унинг атрофидаги экологик вазият- ни тиклаш даврида «Орол йуналиши» жамияти шу ерда яшовчиларни гигиеник талабларга жавоб берадиган озик-</w:t>
      </w:r>
      <w:r w:rsidR="00212EE0">
        <w:t>овқат</w:t>
      </w:r>
      <w:r>
        <w:t xml:space="preserve">, сув билан таъминлаш хамда юкори мала- кали тиббий </w:t>
      </w:r>
      <w:r w:rsidR="00A42206">
        <w:t>ёғ</w:t>
      </w:r>
      <w:r w:rsidR="00212EE0">
        <w:t>хам</w:t>
      </w:r>
      <w:r>
        <w:t xml:space="preserve"> курсатиш билан боглик ишларни амалга оширилишини кузда тутади. Инсон ва атроф- мухит орасидаги куз илгамас богликликни чукур тад- кикотлар асосида пухта урганмай ва натижаларга амал килмай туриб гигиенанинг илм-фан сифатида ривожла- ииши мумкин эмас. Инсон ва мух,ит богликлиги муам- моларини англаб етишлик бу организмнииг табиий х,олат ва узгаришларини йбтидоий даврида </w:t>
      </w:r>
      <w:r w:rsidR="00A36B33">
        <w:t>аниқ</w:t>
      </w:r>
      <w:r>
        <w:t>лаш, бирон- бир хасталик пайдо булишидан олдин самарали соглом- лаштирииктадбирларинн ишлаб чикиш ва амалга оши- риш учуй мезон ах,амиятига молик муайян коидалар мажмуасини яратиш имконини беради.</w:t>
      </w:r>
    </w:p>
    <w:p w:rsidR="00405E93" w:rsidRDefault="007D0B72">
      <w:pPr>
        <w:pStyle w:val="100"/>
        <w:shd w:val="clear" w:color="auto" w:fill="auto"/>
        <w:spacing w:before="0" w:after="122" w:line="200" w:lineRule="exact"/>
        <w:ind w:left="40"/>
        <w:jc w:val="center"/>
      </w:pPr>
      <w:r>
        <w:t>Адабиётлар</w:t>
      </w:r>
    </w:p>
    <w:p w:rsidR="00405E93" w:rsidRDefault="007D0B72">
      <w:pPr>
        <w:pStyle w:val="70"/>
        <w:shd w:val="clear" w:color="auto" w:fill="auto"/>
        <w:spacing w:after="0"/>
        <w:ind w:firstLine="380"/>
        <w:jc w:val="left"/>
      </w:pPr>
      <w:r>
        <w:rPr>
          <w:rStyle w:val="70pt"/>
        </w:rPr>
        <w:t>Аниничев К. В.</w:t>
      </w:r>
      <w:r>
        <w:rPr>
          <w:rStyle w:val="70pt0"/>
        </w:rPr>
        <w:t xml:space="preserve"> Использование и охрана природннх ресурсов,— в кн.: Природа и экономика, — М., 1975, 22-бет.</w:t>
      </w:r>
    </w:p>
    <w:p w:rsidR="00405E93" w:rsidRDefault="007D0B72">
      <w:pPr>
        <w:pStyle w:val="70"/>
        <w:shd w:val="clear" w:color="auto" w:fill="auto"/>
        <w:spacing w:after="0"/>
        <w:ind w:firstLine="380"/>
      </w:pPr>
      <w:r>
        <w:rPr>
          <w:rStyle w:val="70pt"/>
        </w:rPr>
        <w:t>Бакач Т.</w:t>
      </w:r>
      <w:r>
        <w:rPr>
          <w:rStyle w:val="70pt0"/>
        </w:rPr>
        <w:t xml:space="preserve"> Охрана окружаквдей среди, — М., 1980.</w:t>
      </w:r>
    </w:p>
    <w:p w:rsidR="00405E93" w:rsidRDefault="007D0B72">
      <w:pPr>
        <w:pStyle w:val="70"/>
        <w:shd w:val="clear" w:color="auto" w:fill="auto"/>
        <w:spacing w:after="0" w:line="168" w:lineRule="exact"/>
        <w:ind w:firstLine="460"/>
        <w:jc w:val="left"/>
      </w:pPr>
      <w:r>
        <w:rPr>
          <w:rStyle w:val="70pt"/>
        </w:rPr>
        <w:t>Банников А. Г., Рустамов А. К.</w:t>
      </w:r>
      <w:r>
        <w:rPr>
          <w:rStyle w:val="70pt0"/>
        </w:rPr>
        <w:t xml:space="preserve"> «Охрана природн» —М., 1975 49-бет.</w:t>
      </w:r>
    </w:p>
    <w:p w:rsidR="00405E93" w:rsidRDefault="007D0B72">
      <w:pPr>
        <w:pStyle w:val="70"/>
        <w:shd w:val="clear" w:color="auto" w:fill="auto"/>
        <w:spacing w:after="0" w:line="168" w:lineRule="exact"/>
        <w:ind w:firstLine="380"/>
        <w:jc w:val="left"/>
        <w:sectPr w:rsidR="00405E93">
          <w:footerReference w:type="even" r:id="rId55"/>
          <w:footerReference w:type="default" r:id="rId56"/>
          <w:pgSz w:w="8400" w:h="11900"/>
          <w:pgMar w:top="1041" w:right="261" w:bottom="1041" w:left="2422" w:header="0" w:footer="3" w:gutter="0"/>
          <w:pgNumType w:start="36"/>
          <w:cols w:space="720"/>
          <w:noEndnote/>
          <w:docGrid w:linePitch="360"/>
        </w:sectPr>
      </w:pPr>
      <w:r>
        <w:rPr>
          <w:rStyle w:val="70pt"/>
        </w:rPr>
        <w:t>Буригин В. А.,</w:t>
      </w:r>
      <w:r>
        <w:rPr>
          <w:rStyle w:val="70pt0"/>
        </w:rPr>
        <w:t xml:space="preserve"> Мерцинковская М. И. Узбекистонда табиатни мухофаза килйш — Тошкент, 1980.</w:t>
      </w:r>
    </w:p>
    <w:p w:rsidR="00405E93" w:rsidRDefault="007D0B72">
      <w:pPr>
        <w:pStyle w:val="70"/>
        <w:shd w:val="clear" w:color="auto" w:fill="auto"/>
        <w:spacing w:after="0" w:line="168" w:lineRule="exact"/>
        <w:ind w:firstLine="380"/>
      </w:pPr>
      <w:r>
        <w:rPr>
          <w:rStyle w:val="70pt"/>
        </w:rPr>
        <w:lastRenderedPageBreak/>
        <w:t>Вернадский В. И.</w:t>
      </w:r>
      <w:r>
        <w:rPr>
          <w:rStyle w:val="70pt0"/>
        </w:rPr>
        <w:t xml:space="preserve"> Химическое строение биосферы и ее окруже</w:t>
      </w:r>
      <w:r>
        <w:rPr>
          <w:rStyle w:val="70pt0"/>
        </w:rPr>
        <w:softHyphen/>
        <w:t>ние — М., 1965 — 398-бет.</w:t>
      </w:r>
    </w:p>
    <w:p w:rsidR="00405E93" w:rsidRDefault="007D0B72">
      <w:pPr>
        <w:pStyle w:val="70"/>
        <w:shd w:val="clear" w:color="auto" w:fill="auto"/>
        <w:spacing w:after="0" w:line="168" w:lineRule="exact"/>
        <w:ind w:firstLine="380"/>
      </w:pPr>
      <w:r>
        <w:rPr>
          <w:rStyle w:val="70pt"/>
        </w:rPr>
        <w:t>Гудожник Г. С.</w:t>
      </w:r>
      <w:r>
        <w:rPr>
          <w:rStyle w:val="70pt0"/>
        </w:rPr>
        <w:t xml:space="preserve"> Научно-техническая революция и экологичес</w:t>
      </w:r>
      <w:r>
        <w:rPr>
          <w:rStyle w:val="70pt0"/>
        </w:rPr>
        <w:softHyphen/>
        <w:t>кий кризис — М., 1978 — 194-бет.</w:t>
      </w:r>
    </w:p>
    <w:p w:rsidR="00405E93" w:rsidRDefault="007D0B72">
      <w:pPr>
        <w:pStyle w:val="70"/>
        <w:shd w:val="clear" w:color="auto" w:fill="auto"/>
        <w:spacing w:after="0" w:line="168" w:lineRule="exact"/>
        <w:ind w:firstLine="380"/>
      </w:pPr>
      <w:r>
        <w:rPr>
          <w:rStyle w:val="70pt"/>
        </w:rPr>
        <w:t>Дусчонов Б.</w:t>
      </w:r>
      <w:r>
        <w:rPr>
          <w:rStyle w:val="70pt0"/>
        </w:rPr>
        <w:t xml:space="preserve"> Экологик муаммолар халкаро хамкорликда хал булади. «Хоразм хакнкати» газетаси, 1999 йил 6 феврал.</w:t>
      </w:r>
    </w:p>
    <w:p w:rsidR="00405E93" w:rsidRDefault="007D0B72">
      <w:pPr>
        <w:pStyle w:val="70"/>
        <w:shd w:val="clear" w:color="auto" w:fill="auto"/>
        <w:spacing w:after="0" w:line="168" w:lineRule="exact"/>
        <w:ind w:firstLine="380"/>
      </w:pPr>
      <w:r>
        <w:rPr>
          <w:rStyle w:val="70pt"/>
        </w:rPr>
        <w:t>Золотарев Э. Л.</w:t>
      </w:r>
      <w:r>
        <w:rPr>
          <w:rStyle w:val="70pt0"/>
        </w:rPr>
        <w:t xml:space="preserve"> Охрана природм н улучшение окружающей среди. Т. «Медицина», 1983.</w:t>
      </w:r>
    </w:p>
    <w:p w:rsidR="00405E93" w:rsidRDefault="007D0B72">
      <w:pPr>
        <w:pStyle w:val="70"/>
        <w:shd w:val="clear" w:color="auto" w:fill="auto"/>
        <w:spacing w:after="0" w:line="168" w:lineRule="exact"/>
        <w:ind w:firstLine="380"/>
      </w:pPr>
      <w:r>
        <w:rPr>
          <w:rStyle w:val="70pt0"/>
        </w:rPr>
        <w:t>Охрана окружаюодей среди и здоровье ребенка (Под редакц. Сердюковской Г. Н., Шаровой М. А. — М„ 1979 — Выи. 8—207-бет.</w:t>
      </w:r>
    </w:p>
    <w:p w:rsidR="00405E93" w:rsidRDefault="007D0B72">
      <w:pPr>
        <w:pStyle w:val="70"/>
        <w:shd w:val="clear" w:color="auto" w:fill="auto"/>
        <w:spacing w:after="0" w:line="168" w:lineRule="exact"/>
        <w:ind w:firstLine="380"/>
      </w:pPr>
      <w:r>
        <w:rPr>
          <w:rStyle w:val="70pt0"/>
        </w:rPr>
        <w:t>Охрана окружаювдей среди —охрана человека — ВНИИЗОЖ Минздрава. М., 1989.-</w:t>
      </w:r>
    </w:p>
    <w:p w:rsidR="00405E93" w:rsidRDefault="007D0B72">
      <w:pPr>
        <w:pStyle w:val="70"/>
        <w:shd w:val="clear" w:color="auto" w:fill="auto"/>
        <w:spacing w:after="0" w:line="168" w:lineRule="exact"/>
        <w:ind w:firstLine="380"/>
      </w:pPr>
      <w:r>
        <w:rPr>
          <w:rStyle w:val="70pt"/>
        </w:rPr>
        <w:t>Фелъдман Ю. Г.</w:t>
      </w:r>
      <w:r>
        <w:rPr>
          <w:rStyle w:val="70pt0"/>
        </w:rPr>
        <w:t xml:space="preserve"> Гигиеническая Оценка автотранспорта как ис</w:t>
      </w:r>
      <w:r>
        <w:rPr>
          <w:rStyle w:val="70pt0"/>
        </w:rPr>
        <w:softHyphen/>
        <w:t>точника загрязнения атмосферного воздуха — М., 1975.</w:t>
      </w:r>
    </w:p>
    <w:p w:rsidR="00405E93" w:rsidRDefault="007D0B72">
      <w:pPr>
        <w:pStyle w:val="70"/>
        <w:shd w:val="clear" w:color="auto" w:fill="auto"/>
        <w:spacing w:after="478" w:line="168" w:lineRule="exact"/>
        <w:ind w:firstLine="380"/>
      </w:pPr>
      <w:r>
        <w:rPr>
          <w:rStyle w:val="70pt"/>
        </w:rPr>
        <w:t>Дациулов Ба.рагов П.</w:t>
      </w:r>
      <w:r>
        <w:rPr>
          <w:rStyle w:val="70pt0"/>
        </w:rPr>
        <w:t xml:space="preserve"> Атроф-мухитни мухофаза килиш — умумхалк иши. — Тошкент, 1979.</w:t>
      </w:r>
    </w:p>
    <w:p w:rsidR="00405E93" w:rsidRDefault="007D0B72">
      <w:pPr>
        <w:pStyle w:val="24"/>
        <w:shd w:val="clear" w:color="auto" w:fill="auto"/>
        <w:spacing w:before="0" w:after="25" w:line="170" w:lineRule="exact"/>
        <w:jc w:val="center"/>
      </w:pPr>
      <w:r>
        <w:t>II БОБ</w:t>
      </w:r>
    </w:p>
    <w:p w:rsidR="00405E93" w:rsidRDefault="007D0B72">
      <w:pPr>
        <w:pStyle w:val="721"/>
        <w:keepNext/>
        <w:keepLines/>
        <w:shd w:val="clear" w:color="auto" w:fill="auto"/>
        <w:spacing w:before="0"/>
        <w:ind w:left="800" w:right="900"/>
      </w:pPr>
      <w:bookmarkStart w:id="5" w:name="bookmark4"/>
      <w:r>
        <w:t>ХАВО ГИГИЕНАСИ ХАВО МУХИТИНИНГ ГИГИЕНИК</w:t>
      </w:r>
      <w:r w:rsidR="00AA1EB5">
        <w:t xml:space="preserve"> </w:t>
      </w:r>
      <w:r>
        <w:t>АХАМИЯТИ</w:t>
      </w:r>
      <w:bookmarkEnd w:id="5"/>
    </w:p>
    <w:p w:rsidR="00405E93" w:rsidRDefault="007D0B72">
      <w:pPr>
        <w:pStyle w:val="24"/>
        <w:shd w:val="clear" w:color="auto" w:fill="auto"/>
        <w:spacing w:before="0" w:after="0" w:line="211" w:lineRule="exact"/>
        <w:ind w:firstLine="380"/>
        <w:jc w:val="both"/>
      </w:pPr>
      <w:r>
        <w:t>Инсон хаёти унинг атрофини ураб турган хаво мухитида утади. Умуман хаво мухити организмда куза- тиладиган физиологик жараёнларнинг меъ</w:t>
      </w:r>
      <w:r w:rsidR="00A42206">
        <w:t>ёғ</w:t>
      </w:r>
      <w:r>
        <w:t>да кечишини таъминлайди. Баъзи бир вактларда хаво таркибининг ифлосланиши натижасида физиологик жараёнларда узгаришлар кайд килинади, бунинг натижасида аъзо- ларда патологик аломатлар содир булиши мумкин. Шу сабабли хам хаво таркибининг организмга таъсирини урганиш гигиепнк жихатдан мухим ахамиятга эга.</w:t>
      </w:r>
    </w:p>
    <w:p w:rsidR="00405E93" w:rsidRDefault="007D0B72">
      <w:pPr>
        <w:pStyle w:val="24"/>
        <w:shd w:val="clear" w:color="auto" w:fill="auto"/>
        <w:spacing w:before="0" w:after="0" w:line="211" w:lineRule="exact"/>
        <w:ind w:firstLine="380"/>
        <w:jc w:val="both"/>
      </w:pPr>
      <w:r>
        <w:t>Атмосфсраиипг энг иастки — зич, ерга туташиб тур</w:t>
      </w:r>
      <w:r>
        <w:softHyphen/>
        <w:t>ган каватииинг физикавий хоссалари ва кимёвий тар- кйби доимийлиги билан ажралиб туради</w:t>
      </w:r>
      <w:r>
        <w:rPr>
          <w:vertAlign w:val="superscript"/>
        </w:rPr>
        <w:t>л</w:t>
      </w:r>
      <w:r>
        <w:t xml:space="preserve"> Х</w:t>
      </w:r>
      <w:r>
        <w:rPr>
          <w:vertAlign w:val="superscript"/>
        </w:rPr>
        <w:t>03И</w:t>
      </w:r>
      <w:r>
        <w:t>Р</w:t>
      </w:r>
      <w:r>
        <w:rPr>
          <w:vertAlign w:val="superscript"/>
        </w:rPr>
        <w:t>ГИ</w:t>
      </w:r>
      <w:r>
        <w:t xml:space="preserve"> кун- да-авиация тараккиёти хамда коинотни забт этиш ту- файли атмосферанинг юкори кисмларини хам урганиш- га кизикиш тобора ортиб бормокда.</w:t>
      </w:r>
    </w:p>
    <w:p w:rsidR="00405E93" w:rsidRDefault="007D0B72">
      <w:pPr>
        <w:pStyle w:val="24"/>
        <w:shd w:val="clear" w:color="auto" w:fill="auto"/>
        <w:spacing w:before="0" w:after="0" w:line="211" w:lineRule="exact"/>
        <w:ind w:firstLine="380"/>
        <w:jc w:val="both"/>
      </w:pPr>
      <w:r>
        <w:t>Атмосферани тахминан 3 кисмга булиш мумкин:</w:t>
      </w:r>
    </w:p>
    <w:p w:rsidR="00405E93" w:rsidRDefault="007D0B72">
      <w:pPr>
        <w:pStyle w:val="24"/>
        <w:numPr>
          <w:ilvl w:val="0"/>
          <w:numId w:val="6"/>
        </w:numPr>
        <w:shd w:val="clear" w:color="auto" w:fill="auto"/>
        <w:tabs>
          <w:tab w:val="left" w:pos="625"/>
        </w:tabs>
        <w:spacing w:before="0" w:after="0" w:line="211" w:lineRule="exact"/>
        <w:ind w:firstLine="460"/>
      </w:pPr>
      <w:r>
        <w:rPr>
          <w:rStyle w:val="20pt0"/>
        </w:rPr>
        <w:t>Тропосфера</w:t>
      </w:r>
      <w:r>
        <w:t xml:space="preserve"> — ер сатхидан 10 —12 км юкоридаги хаво харорати ва намликнинг пасайиб бориши билаи </w:t>
      </w:r>
      <w:r w:rsidR="00212EE0">
        <w:t>фарқ</w:t>
      </w:r>
      <w:r>
        <w:t>ланадиган кием;</w:t>
      </w:r>
    </w:p>
    <w:p w:rsidR="00405E93" w:rsidRDefault="007D0B72">
      <w:pPr>
        <w:pStyle w:val="24"/>
        <w:numPr>
          <w:ilvl w:val="0"/>
          <w:numId w:val="6"/>
        </w:numPr>
        <w:shd w:val="clear" w:color="auto" w:fill="auto"/>
        <w:tabs>
          <w:tab w:val="left" w:pos="622"/>
        </w:tabs>
        <w:spacing w:before="0" w:after="0" w:line="211" w:lineRule="exact"/>
        <w:ind w:firstLine="460"/>
        <w:sectPr w:rsidR="00405E93">
          <w:footerReference w:type="even" r:id="rId57"/>
          <w:footerReference w:type="default" r:id="rId58"/>
          <w:pgSz w:w="7666" w:h="11909"/>
          <w:pgMar w:top="1089" w:right="936" w:bottom="993" w:left="970" w:header="0" w:footer="3" w:gutter="0"/>
          <w:pgNumType w:start="38"/>
          <w:cols w:space="720"/>
          <w:noEndnote/>
          <w:docGrid w:linePitch="360"/>
        </w:sectPr>
      </w:pPr>
      <w:r>
        <w:rPr>
          <w:rStyle w:val="20pt0"/>
        </w:rPr>
        <w:t>Стратосфера</w:t>
      </w:r>
      <w:r>
        <w:t xml:space="preserve"> — тропосферадан тахминан 100 км юкоридаги хароратнинг ошиб бориши, намликнинг ка- майиши, булутнинг йуклиги, ультрабинафша нурлар хам</w:t>
      </w:r>
      <w:r>
        <w:softHyphen/>
        <w:t xml:space="preserve">да озон микдорининг ошиб бориши билан </w:t>
      </w:r>
      <w:r w:rsidR="00212EE0">
        <w:t>фарқ</w:t>
      </w:r>
      <w:r>
        <w:t>ланади</w:t>
      </w:r>
      <w:r>
        <w:softHyphen/>
        <w:t>ган кием;</w:t>
      </w:r>
    </w:p>
    <w:p w:rsidR="00405E93" w:rsidRDefault="007D0B72">
      <w:pPr>
        <w:pStyle w:val="24"/>
        <w:numPr>
          <w:ilvl w:val="0"/>
          <w:numId w:val="6"/>
        </w:numPr>
        <w:shd w:val="clear" w:color="auto" w:fill="auto"/>
        <w:tabs>
          <w:tab w:val="left" w:pos="648"/>
        </w:tabs>
        <w:spacing w:before="0" w:after="0" w:line="211" w:lineRule="exact"/>
        <w:ind w:firstLine="360"/>
        <w:jc w:val="both"/>
      </w:pPr>
      <w:r>
        <w:rPr>
          <w:rStyle w:val="20pt0"/>
        </w:rPr>
        <w:lastRenderedPageBreak/>
        <w:t>Ионосфера</w:t>
      </w:r>
      <w:r>
        <w:t xml:space="preserve"> — </w:t>
      </w:r>
      <w:r w:rsidR="00A36B33">
        <w:t>харорат</w:t>
      </w:r>
      <w:r>
        <w:t xml:space="preserve">нинг 700 даража ва ундан </w:t>
      </w:r>
      <w:r w:rsidR="00212EE0">
        <w:t>хам</w:t>
      </w:r>
      <w:r>
        <w:t xml:space="preserve"> </w:t>
      </w:r>
      <w:r w:rsidR="00A5204C">
        <w:t>юқори</w:t>
      </w:r>
      <w:r>
        <w:t xml:space="preserve">га дутарилиши, </w:t>
      </w:r>
      <w:r w:rsidR="00A5204C">
        <w:t>юқори</w:t>
      </w:r>
      <w:r>
        <w:t xml:space="preserve"> даражада эледтр ут- дазувчанлид ва давонинг ионизациялашган дусусияти ошиши </w:t>
      </w:r>
      <w:r w:rsidR="00212EE0">
        <w:t>хам</w:t>
      </w:r>
      <w:r>
        <w:t>да ультрабинафша нурларининг дуплиги би- лан сифатланувчи дисм.</w:t>
      </w:r>
    </w:p>
    <w:p w:rsidR="00405E93" w:rsidRDefault="007D0B72">
      <w:pPr>
        <w:pStyle w:val="24"/>
        <w:shd w:val="clear" w:color="auto" w:fill="auto"/>
        <w:spacing w:before="0" w:after="0" w:line="211" w:lineRule="exact"/>
        <w:ind w:firstLine="240"/>
        <w:jc w:val="both"/>
      </w:pPr>
      <w:r>
        <w:t>"О</w:t>
      </w:r>
      <w:r w:rsidR="00212EE0">
        <w:t>хам</w:t>
      </w:r>
      <w:r>
        <w:t xml:space="preserve"> организми даволи мудитга бевосита тегиб тур- гани учун унга </w:t>
      </w:r>
      <w:r w:rsidR="00A42206">
        <w:t>фақат</w:t>
      </w:r>
      <w:r>
        <w:t xml:space="preserve"> </w:t>
      </w:r>
      <w:r w:rsidR="00A42206">
        <w:t>таркиби</w:t>
      </w:r>
      <w:r>
        <w:t xml:space="preserve"> эмас, </w:t>
      </w:r>
      <w:r w:rsidR="00A42206">
        <w:t>балки</w:t>
      </w:r>
      <w:r>
        <w:t xml:space="preserve"> метеоро- логид омиллар </w:t>
      </w:r>
      <w:r w:rsidR="00212EE0">
        <w:t>хам</w:t>
      </w:r>
      <w:r>
        <w:t xml:space="preserve"> таъсир этади. Атмосферанинг фи- зидавий долатини сифатлаб берадиган омилларга даво </w:t>
      </w:r>
      <w:r w:rsidR="00A36B33">
        <w:t>харорат</w:t>
      </w:r>
      <w:r>
        <w:t xml:space="preserve">и, намлиги ва дарадати, атмосфера босими, ат- мосферага дириб .борадиган дуёш радиацияси ва бош- далар </w:t>
      </w:r>
      <w:r w:rsidR="00A42206">
        <w:t>киради</w:t>
      </w:r>
      <w:r>
        <w:t>. Бу омилларнинг йитиндиси турли жой- ларда об-даво ва идлимни белгилаб беради.</w:t>
      </w:r>
    </w:p>
    <w:p w:rsidR="00405E93" w:rsidRDefault="007D0B72">
      <w:pPr>
        <w:pStyle w:val="24"/>
        <w:shd w:val="clear" w:color="auto" w:fill="auto"/>
        <w:spacing w:before="0" w:after="0" w:line="211" w:lineRule="exact"/>
        <w:ind w:firstLine="360"/>
        <w:jc w:val="both"/>
      </w:pPr>
      <w:r>
        <w:t xml:space="preserve">Метеорологид омиллар </w:t>
      </w:r>
      <w:r w:rsidR="00E05838">
        <w:t>кўрсаткич</w:t>
      </w:r>
      <w:r>
        <w:t xml:space="preserve">и доимий булмас- лиги билан фард дилади. Даво </w:t>
      </w:r>
      <w:r w:rsidR="00A36B33">
        <w:t>харорат</w:t>
      </w:r>
      <w:r>
        <w:t>и, намлиги, да</w:t>
      </w:r>
      <w:r>
        <w:softHyphen/>
        <w:t>радати ва нур дуввати о</w:t>
      </w:r>
      <w:r w:rsidR="00212EE0">
        <w:t>хам</w:t>
      </w:r>
      <w:r>
        <w:t xml:space="preserve"> организмининг энг мудим вазифаларидан бири булган иссидлид алмашинувига датта таъсир дурсатади. К,уёш радиациясининг физио- логид а</w:t>
      </w:r>
      <w:r w:rsidR="00212EE0">
        <w:t>хам</w:t>
      </w:r>
      <w:r>
        <w:t xml:space="preserve">ияти </w:t>
      </w:r>
      <w:r w:rsidR="00212EE0">
        <w:t>хам</w:t>
      </w:r>
      <w:r>
        <w:t xml:space="preserve"> улдан.</w:t>
      </w:r>
    </w:p>
    <w:p w:rsidR="00405E93" w:rsidRDefault="007D0B72">
      <w:pPr>
        <w:pStyle w:val="24"/>
        <w:shd w:val="clear" w:color="auto" w:fill="auto"/>
        <w:spacing w:before="0" w:after="333" w:line="211" w:lineRule="exact"/>
        <w:ind w:firstLine="360"/>
        <w:jc w:val="both"/>
      </w:pPr>
      <w:r>
        <w:t xml:space="preserve">Алодида метеорологид омиллар, шунингдед, об-даво ва идлимнинг инсон организмига таъсирини урганиш, бу омилларнинг соглидда ижобий таъсиридан фойда- ланиш (дуёш ванналари, чинидтирувчи муолажалар, идлим билан даволаш ва </w:t>
      </w:r>
      <w:r w:rsidR="00E05838">
        <w:t>бошқа</w:t>
      </w:r>
      <w:r>
        <w:t xml:space="preserve">лар) уларнинг зарарли таъсирини, жумладан, дизиб детиш, офтоб уриши, совуд уриши, музлаб долиш, шамоллаш </w:t>
      </w:r>
      <w:r w:rsidR="00A42206">
        <w:t>касаллик</w:t>
      </w:r>
      <w:r>
        <w:t xml:space="preserve">лари ва бош- даларнинг олдини олиш учун </w:t>
      </w:r>
      <w:r w:rsidR="00212EE0">
        <w:t>хам</w:t>
      </w:r>
      <w:r>
        <w:t xml:space="preserve"> тадлифлар ишлаб чи- дишга имдон беради.</w:t>
      </w:r>
    </w:p>
    <w:p w:rsidR="00405E93" w:rsidRDefault="007D0B72">
      <w:pPr>
        <w:pStyle w:val="90"/>
        <w:shd w:val="clear" w:color="auto" w:fill="auto"/>
        <w:spacing w:after="97" w:line="170" w:lineRule="exact"/>
        <w:ind w:left="160"/>
        <w:jc w:val="left"/>
      </w:pPr>
      <w:r>
        <w:rPr>
          <w:rStyle w:val="90pt"/>
          <w:b/>
          <w:bCs/>
        </w:rPr>
        <w:t>ХАВОНИНГ ТАРКИБИ ВА УНИНГ ГИГИЕНИК АХАМИЯТИ</w:t>
      </w:r>
    </w:p>
    <w:p w:rsidR="00405E93" w:rsidRDefault="007D0B72">
      <w:pPr>
        <w:pStyle w:val="24"/>
        <w:shd w:val="clear" w:color="auto" w:fill="auto"/>
        <w:spacing w:before="0" w:after="0" w:line="211" w:lineRule="exact"/>
        <w:ind w:firstLine="360"/>
        <w:jc w:val="both"/>
      </w:pPr>
      <w:r>
        <w:t xml:space="preserve">Атмосфера давоси дислород, углерод (1У)-одсид, азот, аргон ва </w:t>
      </w:r>
      <w:r w:rsidR="00E05838">
        <w:t>бошқа</w:t>
      </w:r>
      <w:r>
        <w:t xml:space="preserve"> газларнинг </w:t>
      </w:r>
      <w:r w:rsidR="00E05838">
        <w:t>физик</w:t>
      </w:r>
      <w:r>
        <w:t xml:space="preserve">авий аралашмаси- дан иборат. Хатто бир неча дилометр баландлидда чи- дилганда </w:t>
      </w:r>
      <w:r w:rsidR="00212EE0">
        <w:t>хам</w:t>
      </w:r>
      <w:r>
        <w:t xml:space="preserve"> давонинг </w:t>
      </w:r>
      <w:r w:rsidR="00A42206">
        <w:t>таркиби</w:t>
      </w:r>
      <w:r>
        <w:t xml:space="preserve"> </w:t>
      </w:r>
      <w:r w:rsidR="00212EE0">
        <w:t>хам</w:t>
      </w:r>
      <w:r>
        <w:t xml:space="preserve"> узгаради. Бирбд, </w:t>
      </w:r>
      <w:r w:rsidR="00A5204C">
        <w:t>юқори</w:t>
      </w:r>
      <w:r>
        <w:t xml:space="preserve">лашган сари даво сийрадлашиб бориши сабабли дар бир газ </w:t>
      </w:r>
      <w:r w:rsidR="00E05838">
        <w:t>миқдори</w:t>
      </w:r>
      <w:r>
        <w:t xml:space="preserve"> дажм бирлигида </w:t>
      </w:r>
      <w:r w:rsidR="00212EE0">
        <w:t>хам</w:t>
      </w:r>
      <w:r>
        <w:t>айиб детаве- ради (ПБ), парциал босим</w:t>
      </w:r>
      <w:r>
        <w:rPr>
          <w:vertAlign w:val="superscript"/>
        </w:rPr>
        <w:footnoteReference w:id="4"/>
      </w:r>
      <w:r>
        <w:t xml:space="preserve"> тушиб детади.</w:t>
      </w:r>
    </w:p>
    <w:p w:rsidR="00405E93" w:rsidRDefault="007D0B72">
      <w:pPr>
        <w:pStyle w:val="24"/>
        <w:shd w:val="clear" w:color="auto" w:fill="auto"/>
        <w:spacing w:before="0" w:after="0" w:line="211" w:lineRule="exact"/>
        <w:ind w:firstLine="360"/>
        <w:jc w:val="both"/>
      </w:pPr>
      <w:r>
        <w:t xml:space="preserve">Нафас билан олинадиган ва </w:t>
      </w:r>
      <w:r w:rsidR="00E05838">
        <w:t>чиқар</w:t>
      </w:r>
      <w:r>
        <w:t xml:space="preserve">иладиган давонинг </w:t>
      </w:r>
      <w:r w:rsidR="00E05838">
        <w:t>кимёвий</w:t>
      </w:r>
      <w:r>
        <w:t xml:space="preserve"> </w:t>
      </w:r>
      <w:r w:rsidR="00A42206">
        <w:t>таркиби</w:t>
      </w:r>
      <w:r>
        <w:t xml:space="preserve"> 2-жадвалда делтирилган.</w:t>
      </w:r>
    </w:p>
    <w:p w:rsidR="00405E93" w:rsidRDefault="007D0B72">
      <w:pPr>
        <w:pStyle w:val="24"/>
        <w:shd w:val="clear" w:color="auto" w:fill="auto"/>
        <w:spacing w:before="0" w:after="0" w:line="211" w:lineRule="exact"/>
        <w:ind w:firstLine="360"/>
        <w:jc w:val="both"/>
        <w:sectPr w:rsidR="00405E93">
          <w:footerReference w:type="even" r:id="rId59"/>
          <w:footerReference w:type="default" r:id="rId60"/>
          <w:pgSz w:w="8400" w:h="11900"/>
          <w:pgMar w:top="1294" w:right="243" w:bottom="751" w:left="2468" w:header="0" w:footer="3" w:gutter="0"/>
          <w:pgNumType w:start="38"/>
          <w:cols w:space="720"/>
          <w:noEndnote/>
          <w:docGrid w:linePitch="360"/>
        </w:sectPr>
      </w:pPr>
      <w:r>
        <w:t xml:space="preserve">Атмосфера давосида унинг </w:t>
      </w:r>
      <w:r w:rsidR="00A42206">
        <w:t>таркиби</w:t>
      </w:r>
      <w:r>
        <w:t>й дисмига дир</w:t>
      </w:r>
      <w:r>
        <w:rPr>
          <w:vertAlign w:val="superscript"/>
        </w:rPr>
        <w:t xml:space="preserve">л </w:t>
      </w:r>
      <w:r>
        <w:t xml:space="preserve">майдиган газлар, жумладан углевод, углеводород </w:t>
      </w:r>
      <w:r w:rsidR="00E05838">
        <w:t>кислота</w:t>
      </w:r>
      <w:r>
        <w:t>, водород сульфид, сульфид гази, фенол, длор, фтор</w:t>
      </w:r>
    </w:p>
    <w:p w:rsidR="00405E93" w:rsidRDefault="006C0AEE">
      <w:pPr>
        <w:spacing w:line="496" w:lineRule="exact"/>
      </w:pPr>
      <w:r>
        <w:lastRenderedPageBreak/>
        <w:pict>
          <v:shape id="_x0000_s1067" type="#_x0000_t202" style="position:absolute;margin-left:185.05pt;margin-top:.1pt;width:6.25pt;height:8.9pt;z-index:251572736;mso-wrap-distance-left:5pt;mso-wrap-distance-right:5pt;mso-position-horizontal-relative:margin" filled="f" stroked="f">
            <v:textbox style="mso-next-textbox:#_x0000_s1067;mso-fit-shape-to-text:t" inset="0,0,0,0">
              <w:txbxContent>
                <w:p w:rsidR="004406A5" w:rsidRDefault="004406A5">
                  <w:pPr>
                    <w:pStyle w:val="24"/>
                    <w:shd w:val="clear" w:color="auto" w:fill="auto"/>
                    <w:spacing w:before="0" w:after="0" w:line="170" w:lineRule="exact"/>
                  </w:pPr>
                  <w:r>
                    <w:rPr>
                      <w:rStyle w:val="2Exact"/>
                    </w:rPr>
                    <w:t>г</w:t>
                  </w:r>
                </w:p>
              </w:txbxContent>
            </v:textbox>
            <w10:wrap anchorx="margin"/>
          </v:shape>
        </w:pict>
      </w:r>
    </w:p>
    <w:p w:rsidR="00405E93" w:rsidRDefault="00405E93">
      <w:pPr>
        <w:rPr>
          <w:sz w:val="2"/>
          <w:szCs w:val="2"/>
        </w:rPr>
        <w:sectPr w:rsidR="00405E93">
          <w:footerReference w:type="even" r:id="rId61"/>
          <w:footerReference w:type="default" r:id="rId62"/>
          <w:pgSz w:w="8400" w:h="11900"/>
          <w:pgMar w:top="1189" w:right="1289" w:bottom="759" w:left="1294" w:header="0" w:footer="3" w:gutter="0"/>
          <w:pgNumType w:start="40"/>
          <w:cols w:space="720"/>
          <w:noEndnote/>
          <w:docGrid w:linePitch="360"/>
        </w:sectPr>
      </w:pPr>
    </w:p>
    <w:p w:rsidR="00405E93" w:rsidRDefault="007D0B72">
      <w:pPr>
        <w:pStyle w:val="24"/>
        <w:shd w:val="clear" w:color="auto" w:fill="auto"/>
        <w:spacing w:before="0" w:after="0" w:line="170" w:lineRule="exact"/>
        <w:jc w:val="right"/>
      </w:pPr>
      <w:r>
        <w:lastRenderedPageBreak/>
        <w:t>2-ж а д в а л</w:t>
      </w:r>
    </w:p>
    <w:p w:rsidR="00405E93" w:rsidRDefault="007D0B72">
      <w:pPr>
        <w:pStyle w:val="28"/>
        <w:framePr w:w="5621" w:wrap="notBeside" w:vAnchor="text" w:hAnchor="text" w:xAlign="center" w:y="1"/>
        <w:shd w:val="clear" w:color="auto" w:fill="auto"/>
        <w:spacing w:line="170" w:lineRule="exact"/>
      </w:pPr>
      <w:r>
        <w:t>Атмосфера хавоси ва о</w:t>
      </w:r>
      <w:r w:rsidR="00212EE0">
        <w:t>хам</w:t>
      </w:r>
      <w:r>
        <w:t xml:space="preserve"> нафас чикаргаидаги хаво таркиб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23"/>
        <w:gridCol w:w="1349"/>
        <w:gridCol w:w="1349"/>
      </w:tblGrid>
      <w:tr w:rsidR="00405E93">
        <w:trPr>
          <w:trHeight w:hRule="exact" w:val="1094"/>
          <w:jc w:val="center"/>
        </w:trPr>
        <w:tc>
          <w:tcPr>
            <w:tcW w:w="2923" w:type="dxa"/>
            <w:tcBorders>
              <w:top w:val="single" w:sz="4" w:space="0" w:color="auto"/>
              <w:left w:val="single" w:sz="4" w:space="0" w:color="auto"/>
            </w:tcBorders>
            <w:shd w:val="clear" w:color="auto" w:fill="FFFFFF"/>
            <w:vAlign w:val="center"/>
          </w:tcPr>
          <w:p w:rsidR="00405E93" w:rsidRDefault="007D0B72">
            <w:pPr>
              <w:pStyle w:val="24"/>
              <w:framePr w:w="5621" w:wrap="notBeside" w:vAnchor="text" w:hAnchor="text" w:xAlign="center" w:y="1"/>
              <w:shd w:val="clear" w:color="auto" w:fill="auto"/>
              <w:spacing w:before="0" w:after="0" w:line="170" w:lineRule="exact"/>
              <w:jc w:val="center"/>
            </w:pPr>
            <w:r>
              <w:rPr>
                <w:rStyle w:val="20pt1"/>
              </w:rPr>
              <w:t>Газ</w:t>
            </w:r>
          </w:p>
        </w:tc>
        <w:tc>
          <w:tcPr>
            <w:tcW w:w="1349" w:type="dxa"/>
            <w:tcBorders>
              <w:top w:val="single" w:sz="4" w:space="0" w:color="auto"/>
              <w:left w:val="single" w:sz="4" w:space="0" w:color="auto"/>
            </w:tcBorders>
            <w:shd w:val="clear" w:color="auto" w:fill="FFFFFF"/>
            <w:vAlign w:val="center"/>
          </w:tcPr>
          <w:p w:rsidR="00405E93" w:rsidRDefault="007D0B72">
            <w:pPr>
              <w:pStyle w:val="24"/>
              <w:framePr w:w="5621" w:wrap="notBeside" w:vAnchor="text" w:hAnchor="text" w:xAlign="center" w:y="1"/>
              <w:shd w:val="clear" w:color="auto" w:fill="auto"/>
              <w:spacing w:before="0" w:after="0" w:line="163" w:lineRule="exact"/>
              <w:ind w:firstLine="280"/>
            </w:pPr>
            <w:r>
              <w:rPr>
                <w:rStyle w:val="20pt1"/>
              </w:rPr>
              <w:t>Атмосфера хавоси (хажми буйича % хисобида)</w:t>
            </w:r>
          </w:p>
        </w:tc>
        <w:tc>
          <w:tcPr>
            <w:tcW w:w="1349"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21" w:wrap="notBeside" w:vAnchor="text" w:hAnchor="text" w:xAlign="center" w:y="1"/>
              <w:shd w:val="clear" w:color="auto" w:fill="auto"/>
              <w:spacing w:before="0" w:after="0" w:line="168" w:lineRule="exact"/>
              <w:jc w:val="center"/>
            </w:pPr>
            <w:r>
              <w:rPr>
                <w:rStyle w:val="20pt1"/>
              </w:rPr>
              <w:t>Нафас</w:t>
            </w:r>
          </w:p>
          <w:p w:rsidR="00405E93" w:rsidRDefault="007D0B72">
            <w:pPr>
              <w:pStyle w:val="24"/>
              <w:framePr w:w="5621" w:wrap="notBeside" w:vAnchor="text" w:hAnchor="text" w:xAlign="center" w:y="1"/>
              <w:shd w:val="clear" w:color="auto" w:fill="auto"/>
              <w:spacing w:before="0" w:after="0" w:line="168" w:lineRule="exact"/>
              <w:ind w:left="180" w:hanging="180"/>
            </w:pPr>
            <w:r>
              <w:rPr>
                <w:rStyle w:val="20pt1"/>
              </w:rPr>
              <w:t>чикаргаидаги хаво (хажми буйича % хисобида)</w:t>
            </w:r>
          </w:p>
        </w:tc>
      </w:tr>
      <w:tr w:rsidR="00405E93">
        <w:trPr>
          <w:trHeight w:hRule="exact" w:val="370"/>
          <w:jc w:val="center"/>
        </w:trPr>
        <w:tc>
          <w:tcPr>
            <w:tcW w:w="2923" w:type="dxa"/>
            <w:tcBorders>
              <w:top w:val="single" w:sz="4" w:space="0" w:color="auto"/>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pPr>
            <w:r>
              <w:rPr>
                <w:rStyle w:val="20pt1"/>
              </w:rPr>
              <w:t>Кислород</w:t>
            </w:r>
          </w:p>
        </w:tc>
        <w:tc>
          <w:tcPr>
            <w:tcW w:w="1349" w:type="dxa"/>
            <w:tcBorders>
              <w:top w:val="single" w:sz="4" w:space="0" w:color="auto"/>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ind w:firstLine="280"/>
            </w:pPr>
            <w:r>
              <w:rPr>
                <w:rStyle w:val="20pt1"/>
              </w:rPr>
              <w:t>20,94</w:t>
            </w:r>
          </w:p>
        </w:tc>
        <w:tc>
          <w:tcPr>
            <w:tcW w:w="1349"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ind w:left="180"/>
            </w:pPr>
            <w:r>
              <w:rPr>
                <w:rStyle w:val="20pt1"/>
              </w:rPr>
              <w:t>15,4-16,0</w:t>
            </w:r>
          </w:p>
        </w:tc>
      </w:tr>
      <w:tr w:rsidR="00405E93">
        <w:trPr>
          <w:trHeight w:hRule="exact" w:val="168"/>
          <w:jc w:val="center"/>
        </w:trPr>
        <w:tc>
          <w:tcPr>
            <w:tcW w:w="2923" w:type="dxa"/>
            <w:tcBorders>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pPr>
            <w:r>
              <w:rPr>
                <w:rStyle w:val="20pt1"/>
              </w:rPr>
              <w:t>Углерод (1У)-оксид</w:t>
            </w:r>
          </w:p>
        </w:tc>
        <w:tc>
          <w:tcPr>
            <w:tcW w:w="1349" w:type="dxa"/>
            <w:tcBorders>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ind w:firstLine="280"/>
            </w:pPr>
            <w:r>
              <w:rPr>
                <w:rStyle w:val="20pt1"/>
              </w:rPr>
              <w:t>0,04</w:t>
            </w:r>
          </w:p>
        </w:tc>
        <w:tc>
          <w:tcPr>
            <w:tcW w:w="1349" w:type="dxa"/>
            <w:tcBorders>
              <w:left w:val="single" w:sz="4" w:space="0" w:color="auto"/>
              <w:righ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ind w:left="180"/>
            </w:pPr>
            <w:r>
              <w:rPr>
                <w:rStyle w:val="20pt1"/>
              </w:rPr>
              <w:t>3,4-4,7</w:t>
            </w:r>
          </w:p>
        </w:tc>
      </w:tr>
      <w:tr w:rsidR="00405E93">
        <w:trPr>
          <w:trHeight w:hRule="exact" w:val="158"/>
          <w:jc w:val="center"/>
        </w:trPr>
        <w:tc>
          <w:tcPr>
            <w:tcW w:w="2923" w:type="dxa"/>
            <w:tcBorders>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pPr>
            <w:r>
              <w:rPr>
                <w:rStyle w:val="20pt1"/>
              </w:rPr>
              <w:t>Азот</w:t>
            </w:r>
          </w:p>
        </w:tc>
        <w:tc>
          <w:tcPr>
            <w:tcW w:w="1349" w:type="dxa"/>
            <w:tcBorders>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ind w:firstLine="280"/>
            </w:pPr>
            <w:r>
              <w:rPr>
                <w:rStyle w:val="20pt1"/>
              </w:rPr>
              <w:t>78,08</w:t>
            </w:r>
          </w:p>
        </w:tc>
        <w:tc>
          <w:tcPr>
            <w:tcW w:w="1349" w:type="dxa"/>
            <w:tcBorders>
              <w:left w:val="single" w:sz="4" w:space="0" w:color="auto"/>
              <w:righ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ind w:left="280"/>
            </w:pPr>
            <w:r>
              <w:rPr>
                <w:rStyle w:val="20pt1"/>
              </w:rPr>
              <w:t>78,26</w:t>
            </w:r>
          </w:p>
        </w:tc>
      </w:tr>
      <w:tr w:rsidR="00405E93">
        <w:trPr>
          <w:trHeight w:hRule="exact" w:val="187"/>
          <w:jc w:val="center"/>
        </w:trPr>
        <w:tc>
          <w:tcPr>
            <w:tcW w:w="2923" w:type="dxa"/>
            <w:tcBorders>
              <w:lef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pPr>
            <w:r>
              <w:rPr>
                <w:rStyle w:val="20pt1"/>
              </w:rPr>
              <w:t>Аргон, бошка инерт газлар ва</w:t>
            </w:r>
          </w:p>
        </w:tc>
        <w:tc>
          <w:tcPr>
            <w:tcW w:w="1349" w:type="dxa"/>
            <w:tcBorders>
              <w:left w:val="single" w:sz="4" w:space="0" w:color="auto"/>
            </w:tcBorders>
            <w:shd w:val="clear" w:color="auto" w:fill="FFFFFF"/>
          </w:tcPr>
          <w:p w:rsidR="00405E93" w:rsidRDefault="00405E93">
            <w:pPr>
              <w:framePr w:w="5621" w:wrap="notBeside" w:vAnchor="text" w:hAnchor="text" w:xAlign="center" w:y="1"/>
              <w:rPr>
                <w:sz w:val="10"/>
                <w:szCs w:val="10"/>
              </w:rPr>
            </w:pPr>
          </w:p>
        </w:tc>
        <w:tc>
          <w:tcPr>
            <w:tcW w:w="1349" w:type="dxa"/>
            <w:tcBorders>
              <w:left w:val="single" w:sz="4" w:space="0" w:color="auto"/>
              <w:right w:val="single" w:sz="4" w:space="0" w:color="auto"/>
            </w:tcBorders>
            <w:shd w:val="clear" w:color="auto" w:fill="FFFFFF"/>
          </w:tcPr>
          <w:p w:rsidR="00405E93" w:rsidRDefault="00405E93">
            <w:pPr>
              <w:framePr w:w="5621" w:wrap="notBeside" w:vAnchor="text" w:hAnchor="text" w:xAlign="center" w:y="1"/>
              <w:rPr>
                <w:sz w:val="10"/>
                <w:szCs w:val="10"/>
              </w:rPr>
            </w:pPr>
          </w:p>
        </w:tc>
      </w:tr>
      <w:tr w:rsidR="00405E93">
        <w:trPr>
          <w:trHeight w:hRule="exact" w:val="192"/>
          <w:jc w:val="center"/>
        </w:trPr>
        <w:tc>
          <w:tcPr>
            <w:tcW w:w="2923" w:type="dxa"/>
            <w:tcBorders>
              <w:left w:val="single" w:sz="4" w:space="0" w:color="auto"/>
              <w:bottom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pPr>
            <w:r>
              <w:rPr>
                <w:rStyle w:val="20pt1"/>
              </w:rPr>
              <w:t>аралашмалар</w:t>
            </w:r>
          </w:p>
        </w:tc>
        <w:tc>
          <w:tcPr>
            <w:tcW w:w="1349" w:type="dxa"/>
            <w:tcBorders>
              <w:left w:val="single" w:sz="4" w:space="0" w:color="auto"/>
              <w:bottom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ind w:firstLine="280"/>
            </w:pPr>
            <w:r>
              <w:rPr>
                <w:rStyle w:val="20pt1"/>
              </w:rPr>
              <w:t>0,94</w:t>
            </w:r>
          </w:p>
        </w:tc>
        <w:tc>
          <w:tcPr>
            <w:tcW w:w="1349" w:type="dxa"/>
            <w:tcBorders>
              <w:left w:val="single" w:sz="4" w:space="0" w:color="auto"/>
              <w:bottom w:val="single" w:sz="4" w:space="0" w:color="auto"/>
              <w:righ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ind w:left="280"/>
            </w:pPr>
            <w:r>
              <w:rPr>
                <w:rStyle w:val="20pt1"/>
              </w:rPr>
              <w:t>0,94</w:t>
            </w:r>
          </w:p>
        </w:tc>
      </w:tr>
    </w:tbl>
    <w:p w:rsidR="00405E93" w:rsidRDefault="00405E93">
      <w:pPr>
        <w:framePr w:w="5621"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131" w:after="0" w:line="211" w:lineRule="exact"/>
        <w:ind w:left="140"/>
        <w:jc w:val="both"/>
      </w:pPr>
      <w:r>
        <w:t>бирикмалари булиб, улар атмосферага корхоналарнинг Чикйндйлари тарикасида тар.калади.</w:t>
      </w:r>
    </w:p>
    <w:p w:rsidR="00405E93" w:rsidRDefault="007D0B72">
      <w:pPr>
        <w:pStyle w:val="24"/>
        <w:shd w:val="clear" w:color="auto" w:fill="auto"/>
        <w:spacing w:before="0" w:after="0" w:line="211" w:lineRule="exact"/>
        <w:ind w:left="140" w:firstLine="320"/>
        <w:jc w:val="both"/>
      </w:pPr>
      <w:r>
        <w:t>Атмосфера хавосининг энг мухим таркибий кисми кйслород хисобланади.</w:t>
      </w:r>
    </w:p>
    <w:p w:rsidR="00405E93" w:rsidRDefault="007D0B72">
      <w:pPr>
        <w:pStyle w:val="24"/>
        <w:shd w:val="clear" w:color="auto" w:fill="auto"/>
        <w:tabs>
          <w:tab w:val="left" w:pos="2025"/>
        </w:tabs>
        <w:spacing w:before="0" w:after="0" w:line="211" w:lineRule="exact"/>
        <w:ind w:left="140" w:firstLine="320"/>
        <w:jc w:val="both"/>
      </w:pPr>
      <w:r>
        <w:rPr>
          <w:rStyle w:val="20pt2"/>
        </w:rPr>
        <w:t xml:space="preserve">К,ислород </w:t>
      </w:r>
      <w:r>
        <w:t>(0</w:t>
      </w:r>
      <w:r>
        <w:rPr>
          <w:vertAlign w:val="subscript"/>
        </w:rPr>
        <w:t>2</w:t>
      </w:r>
      <w:r>
        <w:t>)</w:t>
      </w:r>
      <w:r>
        <w:tab/>
        <w:t>20,94%, РО, 213 г Па парциал бо</w:t>
      </w:r>
      <w:r>
        <w:softHyphen/>
      </w:r>
    </w:p>
    <w:p w:rsidR="00405E93" w:rsidRDefault="007D0B72">
      <w:pPr>
        <w:pStyle w:val="24"/>
        <w:shd w:val="clear" w:color="auto" w:fill="auto"/>
        <w:spacing w:before="0" w:after="0" w:line="211" w:lineRule="exact"/>
        <w:ind w:left="140"/>
        <w:jc w:val="both"/>
      </w:pPr>
      <w:r>
        <w:t>сими симоб устунининг 160 мм га якин</w:t>
      </w:r>
      <w:r>
        <w:rPr>
          <w:vertAlign w:val="superscript"/>
        </w:rPr>
        <w:t>1</w:t>
      </w:r>
      <w:r>
        <w:t>.</w:t>
      </w:r>
    </w:p>
    <w:p w:rsidR="00405E93" w:rsidRDefault="007D0B72">
      <w:pPr>
        <w:pStyle w:val="24"/>
        <w:shd w:val="clear" w:color="auto" w:fill="auto"/>
        <w:spacing w:before="0" w:after="60" w:line="211" w:lineRule="exact"/>
        <w:ind w:firstLine="460"/>
        <w:jc w:val="both"/>
      </w:pPr>
      <w:r>
        <w:t xml:space="preserve">Маълумки, атмосфера хавосидаги кислород тирик ор.ганизм учун нихоятда зарур. У хаво мухитининг энг Шухим элементи, табиатда жуда кенг таркалган газ. </w:t>
      </w:r>
      <w:r>
        <w:rPr>
          <w:vertAlign w:val="superscript"/>
        </w:rPr>
        <w:t>л</w:t>
      </w:r>
      <w:r>
        <w:t>КисЛород узи ёимайди, бирок ёнишга, купгина минерал- лар ва орг</w:t>
      </w:r>
      <w:r w:rsidR="00A36B33">
        <w:t>аниқ</w:t>
      </w:r>
      <w:r>
        <w:t xml:space="preserve"> моддаларнинг оксидланишига </w:t>
      </w:r>
      <w:r w:rsidR="00A42206">
        <w:t>ёғ</w:t>
      </w:r>
      <w:r w:rsidR="00212EE0">
        <w:t>хам</w:t>
      </w:r>
      <w:r>
        <w:t xml:space="preserve"> бе</w:t>
      </w:r>
      <w:r>
        <w:softHyphen/>
        <w:t>ради. К,</w:t>
      </w:r>
      <w:r>
        <w:rPr>
          <w:vertAlign w:val="superscript"/>
        </w:rPr>
        <w:t>ис</w:t>
      </w:r>
      <w:r>
        <w:t>лород нафас йули оркали организмга утиб, о</w:t>
      </w:r>
      <w:r w:rsidR="00212EE0">
        <w:t>хам</w:t>
      </w:r>
      <w:r>
        <w:t xml:space="preserve"> организмида булиб утаётган оксидланиш жараё- нида бевосита иштирок этади. У упка оркали конга утиб, кизил кон таначаларига кушилиб кетади. Бу таначалар кон айланиш жараёнида кислородни тукима ва хужай- раларга элтади. К</w:t>
      </w:r>
      <w:r>
        <w:rPr>
          <w:vertAlign w:val="superscript"/>
        </w:rPr>
        <w:t>аво</w:t>
      </w:r>
      <w:r>
        <w:t xml:space="preserve"> таркибидаги кислороднинг пар</w:t>
      </w:r>
      <w:r>
        <w:softHyphen/>
        <w:t xml:space="preserve">циал босимига караб коннинг кислородга бойиши 2- расмда келтирилган. Кислород воситасида тирик орга- низмда жуда мураккаб биокимёвий жараёнлар со- дир булади. Киши аъзоларида </w:t>
      </w:r>
      <w:r w:rsidR="00212EE0">
        <w:t>овқат</w:t>
      </w:r>
      <w:r>
        <w:t xml:space="preserve"> моддаларининг кай- та ишланиши, оксидланиши ва бу жараёнлардан кувват ажралиб чикиши кислородсиз амалга ошмайди. Кисло</w:t>
      </w:r>
      <w:r>
        <w:softHyphen/>
        <w:t>род тирик организмда, иссик конли хайвонларда тана хароратининг бир меъ</w:t>
      </w:r>
      <w:r w:rsidR="00A42206">
        <w:t>ёғ</w:t>
      </w:r>
      <w:r>
        <w:t>да сакланишини таъминлайди.</w:t>
      </w:r>
    </w:p>
    <w:p w:rsidR="00405E93" w:rsidRDefault="007D0B72">
      <w:pPr>
        <w:pStyle w:val="24"/>
        <w:shd w:val="clear" w:color="auto" w:fill="auto"/>
        <w:spacing w:before="0" w:after="0" w:line="211" w:lineRule="exact"/>
        <w:ind w:left="140" w:firstLine="320"/>
        <w:jc w:val="both"/>
        <w:sectPr w:rsidR="00405E93">
          <w:type w:val="continuous"/>
          <w:pgSz w:w="8400" w:h="11900"/>
          <w:pgMar w:top="1342" w:right="1289" w:bottom="744" w:left="1294" w:header="0" w:footer="3" w:gutter="0"/>
          <w:cols w:space="720"/>
          <w:noEndnote/>
          <w:docGrid w:linePitch="360"/>
        </w:sectPr>
      </w:pPr>
      <w:r>
        <w:t>Шуни айтиш керакки, инсон организмининг кисло</w:t>
      </w:r>
      <w:r>
        <w:softHyphen/>
        <w:t>род билан таъминланиши бузилса нафас, марказий нерв системаси, юрак кон томир системаси ва бошка систе- малар фаолиятида жиддий узгаришлар содир булиши мумкин. Одатда упка альвеолаларида кислороднинг кон-</w:t>
      </w:r>
    </w:p>
    <w:p w:rsidR="00405E93" w:rsidRDefault="00405E93">
      <w:pPr>
        <w:spacing w:line="169" w:lineRule="exact"/>
        <w:rPr>
          <w:sz w:val="14"/>
          <w:szCs w:val="14"/>
        </w:rPr>
      </w:pPr>
    </w:p>
    <w:p w:rsidR="00405E93" w:rsidRDefault="00405E93">
      <w:pPr>
        <w:rPr>
          <w:sz w:val="2"/>
          <w:szCs w:val="2"/>
        </w:rPr>
        <w:sectPr w:rsidR="00405E93">
          <w:type w:val="continuous"/>
          <w:pgSz w:w="8400" w:h="11900"/>
          <w:pgMar w:top="1372" w:right="0" w:bottom="774" w:left="0" w:header="0" w:footer="3" w:gutter="0"/>
          <w:cols w:space="720"/>
          <w:noEndnote/>
          <w:docGrid w:linePitch="360"/>
        </w:sectPr>
      </w:pPr>
    </w:p>
    <w:p w:rsidR="00405E93" w:rsidRDefault="007D0B72">
      <w:pPr>
        <w:pStyle w:val="70"/>
        <w:shd w:val="clear" w:color="auto" w:fill="auto"/>
        <w:spacing w:after="0" w:line="170" w:lineRule="exact"/>
        <w:ind w:firstLine="0"/>
        <w:jc w:val="left"/>
        <w:sectPr w:rsidR="00405E93">
          <w:type w:val="continuous"/>
          <w:pgSz w:w="8400" w:h="11900"/>
          <w:pgMar w:top="1372" w:right="2268" w:bottom="774" w:left="1750" w:header="0" w:footer="3" w:gutter="0"/>
          <w:cols w:num="2" w:space="720" w:equalWidth="0">
            <w:col w:w="1906" w:space="322"/>
            <w:col w:w="2155"/>
          </w:cols>
          <w:noEndnote/>
          <w:docGrid w:linePitch="360"/>
        </w:sectPr>
      </w:pPr>
      <w:r>
        <w:rPr>
          <w:rStyle w:val="70pt0"/>
        </w:rPr>
        <w:lastRenderedPageBreak/>
        <w:t>! 760 мм симоб устунн</w:t>
      </w:r>
      <w:r>
        <w:rPr>
          <w:rStyle w:val="70pt0"/>
        </w:rPr>
        <w:br w:type="column"/>
      </w:r>
      <w:r>
        <w:rPr>
          <w:rStyle w:val="70pt0"/>
        </w:rPr>
        <w:lastRenderedPageBreak/>
        <w:t>1013 г Па (гектоласкаль),</w:t>
      </w:r>
    </w:p>
    <w:p w:rsidR="00405E93" w:rsidRDefault="00CB3EA6">
      <w:pPr>
        <w:framePr w:h="4555" w:wrap="notBeside" w:vAnchor="text" w:hAnchor="text" w:xAlign="center" w:y="1"/>
        <w:jc w:val="center"/>
        <w:rPr>
          <w:sz w:val="2"/>
          <w:szCs w:val="2"/>
        </w:rPr>
      </w:pPr>
      <w:r>
        <w:lastRenderedPageBreak/>
        <w:fldChar w:fldCharType="begin"/>
      </w:r>
      <w:r>
        <w:instrText xml:space="preserve"> INCLUDEPICTURE  "D:\\AppData\\Local\\Temp\\FineReader12.00\\media\\image6.jpeg" \* MERGEFORMATINET </w:instrText>
      </w:r>
      <w:r>
        <w:fldChar w:fldCharType="separate"/>
      </w:r>
      <w:r w:rsidR="00212EE0">
        <w:fldChar w:fldCharType="begin"/>
      </w:r>
      <w:r w:rsidR="00212EE0">
        <w:instrText xml:space="preserve"> INCLUDEPICTURE  "D:\\AppData\\Local\\Temp\\FineReader12.00\\media\\image6.jpeg" \* MERGEFORMATINET </w:instrText>
      </w:r>
      <w:r w:rsidR="00212EE0">
        <w:fldChar w:fldCharType="separate"/>
      </w:r>
      <w:r w:rsidR="00A5204C">
        <w:fldChar w:fldCharType="begin"/>
      </w:r>
      <w:r w:rsidR="00A5204C">
        <w:instrText xml:space="preserve"> INCLUDEPICTURE  "D:\\AppData\\Local\\Temp\\FineReader12.00\\media\\image6.jpeg" \* MERGEFORMATINET </w:instrText>
      </w:r>
      <w:r w:rsidR="00A5204C">
        <w:fldChar w:fldCharType="separate"/>
      </w:r>
      <w:r w:rsidR="006C0AEE">
        <w:fldChar w:fldCharType="begin"/>
      </w:r>
      <w:r w:rsidR="006C0AEE">
        <w:instrText xml:space="preserve"> </w:instrText>
      </w:r>
      <w:r w:rsidR="006C0AEE">
        <w:instrText>INCLUDEPICTURE  "D:\\AppData\\Local\\Temp\\FineReader12</w:instrText>
      </w:r>
      <w:r w:rsidR="006C0AEE">
        <w:instrText>.00\\media\\image6.jpeg" \* MERGEFORMATINET</w:instrText>
      </w:r>
      <w:r w:rsidR="006C0AEE">
        <w:instrText xml:space="preserve"> </w:instrText>
      </w:r>
      <w:r w:rsidR="006C0AEE">
        <w:fldChar w:fldCharType="separate"/>
      </w:r>
      <w:r w:rsidR="006C0AEE">
        <w:pict>
          <v:shape id="_x0000_i1026" type="#_x0000_t75" style="width:252pt;height:228pt">
            <v:imagedata r:id="rId63" r:href="rId64"/>
          </v:shape>
        </w:pict>
      </w:r>
      <w:r w:rsidR="006C0AEE">
        <w:fldChar w:fldCharType="end"/>
      </w:r>
      <w:r w:rsidR="00A5204C">
        <w:fldChar w:fldCharType="end"/>
      </w:r>
      <w:r w:rsidR="00212EE0">
        <w:fldChar w:fldCharType="end"/>
      </w:r>
      <w:r>
        <w:fldChar w:fldCharType="end"/>
      </w:r>
    </w:p>
    <w:p w:rsidR="00405E93" w:rsidRDefault="00405E93">
      <w:pPr>
        <w:rPr>
          <w:sz w:val="2"/>
          <w:szCs w:val="2"/>
        </w:rPr>
      </w:pPr>
    </w:p>
    <w:p w:rsidR="00405E93" w:rsidRDefault="007D0B72">
      <w:pPr>
        <w:pStyle w:val="120"/>
        <w:shd w:val="clear" w:color="auto" w:fill="auto"/>
        <w:spacing w:after="92" w:line="280" w:lineRule="exact"/>
        <w:ind w:right="340"/>
      </w:pPr>
      <w:r>
        <w:t>О Ю 20 30 ЬО 50 60 70 80 90 100</w:t>
      </w:r>
    </w:p>
    <w:p w:rsidR="00405E93" w:rsidRDefault="007D0B72">
      <w:pPr>
        <w:pStyle w:val="60"/>
        <w:shd w:val="clear" w:color="auto" w:fill="auto"/>
        <w:spacing w:before="0" w:after="150"/>
        <w:ind w:left="360" w:hanging="100"/>
        <w:jc w:val="left"/>
      </w:pPr>
      <w:r>
        <w:t xml:space="preserve">2-раем. Кислород босими (мм Нд). К,ислороднинг парциал босимига к а раб артерия коп и </w:t>
      </w:r>
      <w:r>
        <w:rPr>
          <w:lang w:val="en-US" w:eastAsia="en-US" w:bidi="en-US"/>
        </w:rPr>
        <w:t>mini</w:t>
      </w:r>
      <w:r w:rsidRPr="00AA1EB5">
        <w:rPr>
          <w:lang w:eastAsia="en-US" w:bidi="en-US"/>
        </w:rPr>
        <w:t xml:space="preserve"> </w:t>
      </w:r>
      <w:r>
        <w:t>кислородга туйиниши.</w:t>
      </w:r>
    </w:p>
    <w:p w:rsidR="00405E93" w:rsidRDefault="007D0B72">
      <w:pPr>
        <w:pStyle w:val="24"/>
        <w:shd w:val="clear" w:color="auto" w:fill="auto"/>
        <w:spacing w:before="0" w:after="0" w:line="211" w:lineRule="exact"/>
        <w:jc w:val="both"/>
      </w:pPr>
      <w:r>
        <w:t>га ва цондаги туцима суюцлигига утиши парциал босим- лар фарци таъсирида амалга ошади. Мабодо парциал босим пастга тушиб кетса, кислород конга ута олмайди, туцима ва дужайраларда кислород танцислиги руй бе- ради, бу эса гипоксияга олиб келади.</w:t>
      </w:r>
    </w:p>
    <w:p w:rsidR="00405E93" w:rsidRDefault="007D0B72">
      <w:pPr>
        <w:pStyle w:val="24"/>
        <w:shd w:val="clear" w:color="auto" w:fill="auto"/>
        <w:spacing w:before="0" w:after="0" w:line="211" w:lineRule="exact"/>
        <w:ind w:firstLine="360"/>
        <w:jc w:val="both"/>
      </w:pPr>
      <w:r>
        <w:t>Турли баландликларда кислород мицдори 16—17% гача тушиб кетса (парциал босими РО, г Па ёки симоб устунининг 120 мм га тенг булса)гина физиологик сил- жишлар кузатилади; кислород мицдори 11 — 13%, пар</w:t>
      </w:r>
      <w:r>
        <w:softHyphen/>
        <w:t>циал босими РО, 120 гПа симоб устунининг 90 мм га тенг булса, кислород етишмаслиги ифодаланиб, бу иш кобилиятининг кескин пасайиб кетишига олиб келади.</w:t>
      </w:r>
    </w:p>
    <w:p w:rsidR="00405E93" w:rsidRDefault="007D0B72">
      <w:pPr>
        <w:pStyle w:val="24"/>
        <w:shd w:val="clear" w:color="auto" w:fill="auto"/>
        <w:spacing w:before="0" w:after="0" w:line="211" w:lineRule="exact"/>
        <w:ind w:firstLine="360"/>
        <w:jc w:val="both"/>
        <w:sectPr w:rsidR="00405E93">
          <w:footerReference w:type="even" r:id="rId65"/>
          <w:footerReference w:type="default" r:id="rId66"/>
          <w:pgSz w:w="8400" w:h="11900"/>
          <w:pgMar w:top="921" w:right="507" w:bottom="921" w:left="2249" w:header="0" w:footer="3" w:gutter="0"/>
          <w:pgNumType w:start="40"/>
          <w:cols w:space="720"/>
          <w:noEndnote/>
          <w:docGrid w:linePitch="360"/>
        </w:sectPr>
      </w:pPr>
      <w:r>
        <w:t>Денгиз сатдидан юцорига кутарилган сари даво тар- кибидаги кислороднинг парциал -босими камайиб бора- ди ва бу долат «тог касаллиги» келиб чицишига сабаб булиши мумкин. Бундай долатнинг олдини олиш учуй давоси сийрак атмосфера шароитига аста-секин мосла- шиб бориш (акклиматизация) катта а</w:t>
      </w:r>
      <w:r w:rsidR="00212EE0">
        <w:t>хам</w:t>
      </w:r>
      <w:r>
        <w:t xml:space="preserve">иятта эта (Шу тугридаги маълумот ушбу китобнинг «Атмосфера боеи- ми» цисмида батафенл </w:t>
      </w:r>
      <w:r w:rsidR="00A42206">
        <w:t>ёғ</w:t>
      </w:r>
      <w:r>
        <w:t>итилган).</w:t>
      </w:r>
    </w:p>
    <w:p w:rsidR="00405E93" w:rsidRDefault="007D0B72">
      <w:pPr>
        <w:pStyle w:val="24"/>
        <w:shd w:val="clear" w:color="auto" w:fill="auto"/>
        <w:spacing w:before="0" w:after="0" w:line="211" w:lineRule="exact"/>
        <w:ind w:firstLine="360"/>
      </w:pPr>
      <w:r>
        <w:lastRenderedPageBreak/>
        <w:t xml:space="preserve">Юкори концентрацияли кислороднинг таъсир хусуси- ятй тиббиётда катта цизициш уйготади. 40 — 60% гача кислород (парциал босими Р0 </w:t>
      </w:r>
      <w:r>
        <w:rPr>
          <w:vertAlign w:val="subscript"/>
        </w:rPr>
        <w:t>2</w:t>
      </w:r>
      <w:r>
        <w:t xml:space="preserve"> 430 — 640 гПа ёки симоб устунининг 320 — 480 мм га тенг) билан бойитилган даводан нафас олдириш кислород етишмаслигини даво- лашда кулланилади. Агар барокамерадаги босим 3 ат- мосферагача оширилса РО</w:t>
      </w:r>
      <w:r>
        <w:rPr>
          <w:vertAlign w:val="subscript"/>
        </w:rPr>
        <w:t>2</w:t>
      </w:r>
      <w:r>
        <w:t xml:space="preserve">640 г Па гача, симоб устуни 480 мм гача кутарилади </w:t>
      </w:r>
      <w:r w:rsidRPr="00AA1EB5">
        <w:rPr>
          <w:lang w:eastAsia="en-US" w:bidi="en-US"/>
        </w:rPr>
        <w:t>(160</w:t>
      </w:r>
      <w:r>
        <w:rPr>
          <w:lang w:val="en-US" w:eastAsia="en-US" w:bidi="en-US"/>
        </w:rPr>
        <w:t>X</w:t>
      </w:r>
      <w:r w:rsidRPr="00AA1EB5">
        <w:rPr>
          <w:lang w:eastAsia="en-US" w:bidi="en-US"/>
        </w:rPr>
        <w:t xml:space="preserve">3). </w:t>
      </w:r>
      <w:r>
        <w:t>О</w:t>
      </w:r>
      <w:r w:rsidR="00212EE0">
        <w:t>хам</w:t>
      </w:r>
      <w:r>
        <w:t xml:space="preserve"> мана шундай ша.роитдаги гипоксия долатида булганда тукималарда кислород таркиби яхшиланиб, унинг х,аёт фаолияти меъ</w:t>
      </w:r>
      <w:r w:rsidR="00A42206">
        <w:t>ёғ</w:t>
      </w:r>
      <w:r>
        <w:t>лашади. Бу даво усули гипербарик оксигенация усули деб аталади.</w:t>
      </w:r>
    </w:p>
    <w:p w:rsidR="00405E93" w:rsidRDefault="007D0B72">
      <w:pPr>
        <w:pStyle w:val="24"/>
        <w:shd w:val="clear" w:color="auto" w:fill="auto"/>
        <w:spacing w:before="0" w:after="0" w:line="211" w:lineRule="exact"/>
        <w:ind w:firstLine="360"/>
        <w:jc w:val="both"/>
      </w:pPr>
      <w:r>
        <w:t>Углерод (1У)-оксид (С0</w:t>
      </w:r>
      <w:r>
        <w:rPr>
          <w:vertAlign w:val="subscript"/>
        </w:rPr>
        <w:t>2</w:t>
      </w:r>
      <w:r>
        <w:t>) — рангсиз, х,идсиз газ.У шиллик пардаларни таъсирламайди ва х,атто х,авода кун микдорда булганда х,ам о</w:t>
      </w:r>
      <w:r w:rsidR="00212EE0">
        <w:t>хам</w:t>
      </w:r>
      <w:r>
        <w:t xml:space="preserve"> уни сезмайди, бу— зах,ар- ланишга сабаб булиши мумкин. Углерод (1У)-оксид- х,аводан 1,5 баробар огир ва шунинг учуй х,амма томони бер« бушликларнинг пастки кисмига тупланиб бориши мумкин.</w:t>
      </w:r>
    </w:p>
    <w:p w:rsidR="00405E93" w:rsidRDefault="007D0B72">
      <w:pPr>
        <w:pStyle w:val="24"/>
        <w:shd w:val="clear" w:color="auto" w:fill="auto"/>
        <w:spacing w:before="0" w:after="0" w:line="211" w:lineRule="exact"/>
        <w:ind w:firstLine="360"/>
      </w:pPr>
      <w:r>
        <w:t>Атмосфера х,авосида ёки уй-жойдар ва жамоат бино- лари х,авосида учрайдиган углерод (1У)-оксид сезилар- ли таъсир этмайди. Шунга карамай, бу бинолар х,авоси- да 0,1—0,15%_дан куп С0</w:t>
      </w:r>
      <w:r>
        <w:rPr>
          <w:vertAlign w:val="subscript"/>
        </w:rPr>
        <w:t>2</w:t>
      </w:r>
      <w:r>
        <w:t xml:space="preserve"> тупланиши х,авонинг ифлос- лигидан, шамоллатгич етарли эмаслигидан далолат бе- ради, яъни углерод (1У)-оксид х,аво тозалигияинг бил- восита санитария курсаткичи х,исобланади. Углерод (1У)-оксиднинг туцималардан туцималар орасидаги су- юцликка, ундан венага, сунг альвеола таркибидаги х,а- вога утиши унинг парциал босими фарцланиши сабаб- ли диффузия усулда юзага келади.</w:t>
      </w:r>
    </w:p>
    <w:p w:rsidR="00405E93" w:rsidRDefault="007D0B72">
      <w:pPr>
        <w:pStyle w:val="24"/>
        <w:shd w:val="clear" w:color="auto" w:fill="auto"/>
        <w:spacing w:before="0" w:after="0" w:line="211" w:lineRule="exact"/>
        <w:ind w:firstLine="360"/>
        <w:jc w:val="both"/>
      </w:pPr>
      <w:r>
        <w:t>Оксидлапиш натижасида х,осил буладиган С0</w:t>
      </w:r>
      <w:r>
        <w:rPr>
          <w:vertAlign w:val="subscript"/>
        </w:rPr>
        <w:t>2</w:t>
      </w:r>
      <w:r>
        <w:t xml:space="preserve"> нинг парциал босими туцималарда юцори даражада булади, Бундай юцори босим уни туцималар орасидаги суюц- ликка, сунг конга утишини таъминлайди. Вена кони таркибидаги С0</w:t>
      </w:r>
      <w:r>
        <w:rPr>
          <w:vertAlign w:val="subscript"/>
        </w:rPr>
        <w:t>2</w:t>
      </w:r>
      <w:r>
        <w:t xml:space="preserve"> нинг парциал босими альвеола х,аво- сидан 7мм симоб устуни баланд, бундай х,ол унинг аль</w:t>
      </w:r>
      <w:r>
        <w:softHyphen/>
        <w:t>веола х,авосига диффуз усулда утишини, ундан бронх- ларга, сунг чикариладиган х,аво таркибига кириб атмос- ферага чикарилишйни таъминлайди. Даво таркибидаги С0</w:t>
      </w:r>
      <w:r>
        <w:rPr>
          <w:vertAlign w:val="subscript"/>
        </w:rPr>
        <w:t>2</w:t>
      </w:r>
      <w:r>
        <w:t xml:space="preserve"> меъ</w:t>
      </w:r>
      <w:r w:rsidR="00A42206">
        <w:t>ёғ</w:t>
      </w:r>
      <w:r>
        <w:t>ида булиши нафас олиш жараёнини таъмин</w:t>
      </w:r>
      <w:r>
        <w:softHyphen/>
        <w:t>лайди. Унинг парциал босимда булиши гемоглобин би</w:t>
      </w:r>
      <w:r>
        <w:softHyphen/>
        <w:t>лан богланиш кобилиятини оширади, пасайганда эса камайтиради.</w:t>
      </w:r>
    </w:p>
    <w:p w:rsidR="00405E93" w:rsidRDefault="007D0B72">
      <w:pPr>
        <w:pStyle w:val="24"/>
        <w:shd w:val="clear" w:color="auto" w:fill="auto"/>
        <w:spacing w:before="0" w:after="0" w:line="211" w:lineRule="exact"/>
        <w:ind w:firstLine="360"/>
        <w:jc w:val="both"/>
        <w:sectPr w:rsidR="00405E93">
          <w:pgSz w:w="8400" w:h="11900"/>
          <w:pgMar w:top="883" w:right="1961" w:bottom="883" w:left="780" w:header="0" w:footer="3" w:gutter="0"/>
          <w:cols w:space="720"/>
          <w:noEndnote/>
          <w:docGrid w:linePitch="360"/>
        </w:sectPr>
      </w:pPr>
      <w:r>
        <w:t>С0</w:t>
      </w:r>
      <w:r>
        <w:rPr>
          <w:vertAlign w:val="subscript"/>
        </w:rPr>
        <w:t>2</w:t>
      </w:r>
      <w:r>
        <w:t xml:space="preserve"> нинг кон таркибида булиши бевосита ёки кон pH пни узгартириши натижасида нафас , олиш марказита уз таъсирини курсатади.</w:t>
      </w:r>
    </w:p>
    <w:p w:rsidR="00405E93" w:rsidRDefault="007D0B72">
      <w:pPr>
        <w:pStyle w:val="24"/>
        <w:shd w:val="clear" w:color="auto" w:fill="auto"/>
        <w:spacing w:before="0" w:after="0" w:line="211" w:lineRule="exact"/>
        <w:ind w:firstLine="380"/>
        <w:jc w:val="both"/>
      </w:pPr>
      <w:r>
        <w:lastRenderedPageBreak/>
        <w:t>Давода С0</w:t>
      </w:r>
      <w:r>
        <w:rPr>
          <w:vertAlign w:val="subscript"/>
        </w:rPr>
        <w:t>2</w:t>
      </w:r>
      <w:r>
        <w:t xml:space="preserve"> </w:t>
      </w:r>
      <w:r w:rsidR="00E05838">
        <w:t>миқдори</w:t>
      </w:r>
      <w:r>
        <w:t xml:space="preserve"> 1% га етса, бунда о</w:t>
      </w:r>
      <w:r w:rsidR="00212EE0">
        <w:t>хам</w:t>
      </w:r>
      <w:r>
        <w:t xml:space="preserve"> орга- низмида моддалар алмашинувининг бузилиши (ацидоз) руй бера бошлайди, лекин о</w:t>
      </w:r>
      <w:r w:rsidR="00212EE0">
        <w:t>хам</w:t>
      </w:r>
      <w:r>
        <w:t>нинг иш добилияти дали узгармайди. С0</w:t>
      </w:r>
      <w:r>
        <w:rPr>
          <w:vertAlign w:val="subscript"/>
        </w:rPr>
        <w:t>2</w:t>
      </w:r>
      <w:r>
        <w:t xml:space="preserve"> </w:t>
      </w:r>
      <w:r w:rsidR="00E05838">
        <w:t>миқдори</w:t>
      </w:r>
      <w:r>
        <w:t xml:space="preserve"> дупрод (1,5 — 3%) булганда бир дисм кишиларда </w:t>
      </w:r>
      <w:r w:rsidR="00212EE0">
        <w:t>захарланиш</w:t>
      </w:r>
      <w:r>
        <w:t xml:space="preserve"> белгилари: нафас ди- сиши, бош огриши ва доказо куринади ва иш добилия- ти пасаяди. С0</w:t>
      </w:r>
      <w:r>
        <w:rPr>
          <w:vertAlign w:val="subscript"/>
        </w:rPr>
        <w:t>2</w:t>
      </w:r>
      <w:r>
        <w:t xml:space="preserve"> </w:t>
      </w:r>
      <w:r w:rsidR="00E05838">
        <w:t>миқдори</w:t>
      </w:r>
      <w:r>
        <w:t xml:space="preserve"> 10 — 12% булганда эса тезда душдан детиш ва удим доллари </w:t>
      </w:r>
      <w:r w:rsidR="004406A5">
        <w:t>кузатилади</w:t>
      </w:r>
      <w:r>
        <w:t>.</w:t>
      </w:r>
    </w:p>
    <w:p w:rsidR="00405E93" w:rsidRDefault="007D0B72">
      <w:pPr>
        <w:pStyle w:val="24"/>
        <w:shd w:val="clear" w:color="auto" w:fill="auto"/>
        <w:spacing w:before="0" w:after="0" w:line="211" w:lineRule="exact"/>
        <w:ind w:firstLine="380"/>
        <w:jc w:val="both"/>
      </w:pPr>
      <w:r>
        <w:t>Турли бинолар давосида С0</w:t>
      </w:r>
      <w:r>
        <w:rPr>
          <w:vertAlign w:val="subscript"/>
        </w:rPr>
        <w:t>2</w:t>
      </w:r>
      <w:r>
        <w:t xml:space="preserve"> нинг йул дуйиш мумдин булган </w:t>
      </w:r>
      <w:r w:rsidR="00E05838">
        <w:t>миқдори</w:t>
      </w:r>
      <w:r>
        <w:t xml:space="preserve"> мавжуд. Чунончи, досмид демалар, сув ости демаларида С0 </w:t>
      </w:r>
      <w:r>
        <w:rPr>
          <w:vertAlign w:val="subscript"/>
        </w:rPr>
        <w:t>2</w:t>
      </w:r>
      <w:r>
        <w:t xml:space="preserve"> 0,5 — 1 % дан, бомба ва газдан ди- мояланишга мулжалланган жойларда ва шунга удшаш нудталарда 2% дан ошиб детмаслиги </w:t>
      </w:r>
      <w:r w:rsidR="00A42206">
        <w:t>керак</w:t>
      </w:r>
      <w:r>
        <w:t>.</w:t>
      </w:r>
    </w:p>
    <w:p w:rsidR="00405E93" w:rsidRDefault="007D0B72">
      <w:pPr>
        <w:pStyle w:val="24"/>
        <w:shd w:val="clear" w:color="auto" w:fill="auto"/>
        <w:spacing w:before="0" w:after="0"/>
        <w:ind w:firstLine="380"/>
        <w:jc w:val="both"/>
      </w:pPr>
      <w:r>
        <w:rPr>
          <w:rStyle w:val="20pt2"/>
        </w:rPr>
        <w:t xml:space="preserve">Азот </w:t>
      </w:r>
      <w:r>
        <w:t xml:space="preserve">(М) атмосфера давосининг энг салмодлй КдС- Ми дйсобланади. У даво даЖмининг </w:t>
      </w:r>
      <w:r>
        <w:rPr>
          <w:vertAlign w:val="superscript"/>
        </w:rPr>
        <w:t>4</w:t>
      </w:r>
      <w:r>
        <w:t>/5 га ядин дисмини ташдил К,илади. АзоТнийг гИгиенид а</w:t>
      </w:r>
      <w:r w:rsidR="00212EE0">
        <w:t>хам</w:t>
      </w:r>
      <w:r>
        <w:t xml:space="preserve">ияти шундади, у инерт газларнинг барча </w:t>
      </w:r>
      <w:r w:rsidR="00212EE0">
        <w:t>гурух</w:t>
      </w:r>
      <w:r>
        <w:t>лари бИлан бирга дисло- родни о</w:t>
      </w:r>
      <w:r w:rsidR="00212EE0">
        <w:t>хам</w:t>
      </w:r>
      <w:r>
        <w:t>нйнг меъерйда нафас олиши учун зарур да- ражада суюлтириб омудта дилади, чунди бусиз соф дислородда дает булиши дийин.</w:t>
      </w:r>
    </w:p>
    <w:p w:rsidR="00405E93" w:rsidRDefault="007D0B72">
      <w:pPr>
        <w:pStyle w:val="24"/>
        <w:shd w:val="clear" w:color="auto" w:fill="auto"/>
        <w:spacing w:before="0" w:after="0" w:line="211" w:lineRule="exact"/>
        <w:ind w:firstLine="380"/>
        <w:jc w:val="both"/>
      </w:pPr>
      <w:r>
        <w:t xml:space="preserve">Табиатда азот доимо тудтовсиз айланиб туради, на- тижада атмосфера давосида азот моддаси органид би- ридмаларга айлаиади, органид биридмалар парчаланиб азотни яна атмосфера давосига </w:t>
      </w:r>
      <w:r w:rsidR="00A5204C">
        <w:t>қайтар</w:t>
      </w:r>
      <w:r>
        <w:t xml:space="preserve">ади. Давода азот- нинг дупайиб детиши дислороднинг парциал босимини </w:t>
      </w:r>
      <w:r w:rsidR="00212EE0">
        <w:t>хам</w:t>
      </w:r>
      <w:r>
        <w:t xml:space="preserve">айтиради ва гиподсия </w:t>
      </w:r>
      <w:r w:rsidR="00212EE0">
        <w:t>хам</w:t>
      </w:r>
      <w:r>
        <w:t xml:space="preserve">да асфидсия долатларини пайдо дилади. Бирод, азот табиий долда уз </w:t>
      </w:r>
      <w:r w:rsidR="00E05838">
        <w:t>миқдори</w:t>
      </w:r>
      <w:r>
        <w:t>ни узгартирмайди. У донда ядши эрийди, иаст босимда эса дондан чидиб детиб, К,ессон дасаллиги делиб чидишига сабаб булади.</w:t>
      </w:r>
    </w:p>
    <w:p w:rsidR="00405E93" w:rsidRDefault="007D0B72">
      <w:pPr>
        <w:pStyle w:val="24"/>
        <w:shd w:val="clear" w:color="auto" w:fill="auto"/>
        <w:spacing w:before="0" w:after="0" w:line="211" w:lineRule="exact"/>
        <w:ind w:firstLine="380"/>
        <w:jc w:val="both"/>
      </w:pPr>
      <w:r>
        <w:rPr>
          <w:rStyle w:val="20pt2"/>
        </w:rPr>
        <w:t>Озон (</w:t>
      </w:r>
      <w:r>
        <w:rPr>
          <w:rStyle w:val="210pt0pt"/>
        </w:rPr>
        <w:t>0</w:t>
      </w:r>
      <w:r>
        <w:rPr>
          <w:rStyle w:val="20pt2"/>
          <w:vertAlign w:val="subscript"/>
        </w:rPr>
        <w:t>3</w:t>
      </w:r>
      <w:r>
        <w:rPr>
          <w:rStyle w:val="20pt2"/>
        </w:rPr>
        <w:t xml:space="preserve">) </w:t>
      </w:r>
      <w:r>
        <w:t xml:space="preserve">гази атмосфера давоси </w:t>
      </w:r>
      <w:r w:rsidR="00A42206">
        <w:t>таркиби</w:t>
      </w:r>
      <w:r>
        <w:t xml:space="preserve">да доимо булади. Уч атом дислороднинг биридувидан ташдил топган озон моледуласини бундан 205 йил бурун голлан- диялид </w:t>
      </w:r>
      <w:r w:rsidR="00E05838">
        <w:t>физик</w:t>
      </w:r>
      <w:r>
        <w:t xml:space="preserve"> Ван-Марум анидлаган. Озон жуда пасг .</w:t>
      </w:r>
      <w:r w:rsidR="00A36B33">
        <w:t>харорат</w:t>
      </w:r>
      <w:r>
        <w:t>да дотади ва эрийди, епгил парчаланади, диди длор дидига удшаб детали.</w:t>
      </w:r>
    </w:p>
    <w:p w:rsidR="00405E93" w:rsidRDefault="007D0B72">
      <w:pPr>
        <w:pStyle w:val="24"/>
        <w:shd w:val="clear" w:color="auto" w:fill="auto"/>
        <w:spacing w:before="0" w:after="0" w:line="211" w:lineRule="exact"/>
        <w:ind w:firstLine="380"/>
        <w:jc w:val="both"/>
        <w:sectPr w:rsidR="00405E93">
          <w:pgSz w:w="8400" w:h="11900"/>
          <w:pgMar w:top="1318" w:right="199" w:bottom="708" w:left="2494" w:header="0" w:footer="3" w:gutter="0"/>
          <w:cols w:space="720"/>
          <w:noEndnote/>
          <w:docGrid w:linePitch="360"/>
        </w:sectPr>
      </w:pPr>
      <w:r>
        <w:t xml:space="preserve">Озон ёзда дупайиб, дузда </w:t>
      </w:r>
      <w:r w:rsidR="00212EE0">
        <w:t>хам</w:t>
      </w:r>
      <w:r>
        <w:t xml:space="preserve">аяди. У 20—25 дило- метр баландлидда ерни ультрабинафша нурлардан сад- ловчи дават досил дилади. Озон момадалдирод пайтида </w:t>
      </w:r>
      <w:r w:rsidR="00212EE0">
        <w:t>хам</w:t>
      </w:r>
      <w:r>
        <w:t xml:space="preserve">да дуёшнинг ультрабинафша нурлари таъсирида, шунингдед жуда дуй сув ва датронли моддалар буг- ланганда (денгиз ва одеан диргодлари, тог ва урмон- ларда) атмосферанинг пастди даватларида оз </w:t>
      </w:r>
      <w:r w:rsidR="004406A5">
        <w:t>миқдор</w:t>
      </w:r>
      <w:r>
        <w:t>- да досил булади. Атмосфера давосида озоннинг меъ</w:t>
      </w:r>
      <w:r w:rsidR="00A42206">
        <w:t>ёғ</w:t>
      </w:r>
      <w:r>
        <w:t>и- да булиши унинг тозалигини дурсатади. Агар даводз</w:t>
      </w:r>
    </w:p>
    <w:p w:rsidR="00405E93" w:rsidRDefault="007D0B72">
      <w:pPr>
        <w:pStyle w:val="24"/>
        <w:shd w:val="clear" w:color="auto" w:fill="auto"/>
        <w:spacing w:before="0" w:after="0" w:line="211" w:lineRule="exact"/>
        <w:jc w:val="both"/>
      </w:pPr>
      <w:r>
        <w:lastRenderedPageBreak/>
        <w:t>озон гази 0,02 мг/м</w:t>
      </w:r>
      <w:r>
        <w:rPr>
          <w:vertAlign w:val="superscript"/>
        </w:rPr>
        <w:t>3</w:t>
      </w:r>
      <w:r>
        <w:t>га етса, киши организмига салбий таъсир килади.</w:t>
      </w:r>
    </w:p>
    <w:p w:rsidR="00405E93" w:rsidRDefault="007D0B72">
      <w:pPr>
        <w:pStyle w:val="24"/>
        <w:shd w:val="clear" w:color="auto" w:fill="auto"/>
        <w:spacing w:before="0" w:after="0" w:line="211" w:lineRule="exact"/>
        <w:ind w:firstLine="380"/>
        <w:jc w:val="both"/>
      </w:pPr>
      <w:r>
        <w:t xml:space="preserve">Озон инсон ва </w:t>
      </w:r>
      <w:r w:rsidR="00212EE0">
        <w:t>хайвон</w:t>
      </w:r>
      <w:r>
        <w:t xml:space="preserve"> даётида ижобий тарафлари би- лан аскотади. Озон инсонларни ва </w:t>
      </w:r>
      <w:r w:rsidR="00212EE0">
        <w:t>хайвон</w:t>
      </w:r>
      <w:r>
        <w:t xml:space="preserve">ларни кур бу- либ колишдан асрайди. Гап шундаки, озон атмосфера давосида бир кием ультрабинафша нурни, жумладан оксилни денатурация киЛиш хусусиятига эта булган кичик тулкинни тутиб колади. Ультрабинафша нур эса куз кобитидаги тур пардага ёмон таъсир курсатади. Одатда колган ультрабинафша нурлар куп булса, унда кузнинг гавдар фаолияти бузилади. Шу туфайли </w:t>
      </w:r>
      <w:r w:rsidR="00212EE0">
        <w:t>хам</w:t>
      </w:r>
      <w:r>
        <w:t xml:space="preserve"> ер курраси устида калинлиги атиги ун миллиметрча ке- ладиган озон ультрабинафша нурларнинг бир кисмини ушлаб колиб, кузни анчагина мудофаза дилади. Агар даводаги озон меъ</w:t>
      </w:r>
      <w:r w:rsidR="00A42206">
        <w:t>ёғ</w:t>
      </w:r>
      <w:r>
        <w:t xml:space="preserve">идан ошеа, киши лодас булади, чарчайди, боши оррийди. Агар озон концентрацияси меъ- </w:t>
      </w:r>
      <w:r w:rsidR="00A42206">
        <w:t>ёғ</w:t>
      </w:r>
      <w:r>
        <w:t>дан купайиб кетса, кунгил айнийди, бурундан кон ке- лади, куз яллигланади, юрак мушакларида жиддий уз- гаришлар содир булади, датто далокатга олиб бориши мумкин. -</w:t>
      </w:r>
    </w:p>
    <w:p w:rsidR="00405E93" w:rsidRDefault="007D0B72">
      <w:pPr>
        <w:pStyle w:val="24"/>
        <w:shd w:val="clear" w:color="auto" w:fill="auto"/>
        <w:spacing w:before="0" w:after="0" w:line="211" w:lineRule="exact"/>
        <w:ind w:firstLine="380"/>
        <w:jc w:val="both"/>
        <w:sectPr w:rsidR="00405E93">
          <w:pgSz w:w="7618" w:h="11909"/>
          <w:pgMar w:top="1185" w:right="1013" w:bottom="907" w:left="907" w:header="0" w:footer="3" w:gutter="0"/>
          <w:cols w:space="720"/>
          <w:noEndnote/>
          <w:docGrid w:linePitch="360"/>
        </w:sectPr>
      </w:pPr>
      <w:r>
        <w:t>Озон концентрацияси тиббиёт кбрхоналарида, жум</w:t>
      </w:r>
      <w:r>
        <w:softHyphen/>
        <w:t xml:space="preserve">ладан, физиотерапевтик </w:t>
      </w:r>
      <w:r w:rsidR="00212EE0">
        <w:t>хам</w:t>
      </w:r>
      <w:r>
        <w:t xml:space="preserve">да рентген кабинетларида учраши мумкин. Озон концентрацияси 0,005 мг/л кута- рилганда юкори нафас аъзолари шиллик каватининг ки- тикланиши, бош айланиши </w:t>
      </w:r>
      <w:r w:rsidR="00212EE0">
        <w:t>хам</w:t>
      </w:r>
      <w:r>
        <w:t xml:space="preserve">да бир катор вегетатив узгаришлар кузатилади. </w:t>
      </w:r>
      <w:r w:rsidR="00A5204C">
        <w:t>Хозирги</w:t>
      </w:r>
      <w:r>
        <w:t xml:space="preserve"> вактда озондан сув- ни, давони микроблардан доли килишда, газламаларни окартириш, минерал мойлар ишлаб чикариш, кимёвий ре- акцияларда оксидловчи сифатида фойдаланилади. К,уёш радиацияси таъсирида кучувчи фотокимёвий реакциялар </w:t>
      </w:r>
      <w:r w:rsidR="00212EE0">
        <w:t>хам</w:t>
      </w:r>
      <w:r>
        <w:t xml:space="preserve"> озонга кнрон келтиради. Аммо озоннинг асосий ку- шандаси фреон, хладон газлари, фторуглеродлар ва по</w:t>
      </w:r>
      <w:r>
        <w:softHyphen/>
        <w:t xml:space="preserve">лифтор. — углеводород суюкликларидир. Улар таркиби- да озонни емирувчи хлор ва бром атомларини саклайди, кимёвий инерт </w:t>
      </w:r>
      <w:r w:rsidR="00212EE0">
        <w:t>хисоб</w:t>
      </w:r>
      <w:r>
        <w:t>ланмиш ёнмайдиган, портламайди- ган бу бирикмалар узок вакт давомида парчаланмайди. Бу моддалар стратосфера томон кутарилавериш хусу</w:t>
      </w:r>
      <w:r>
        <w:softHyphen/>
        <w:t xml:space="preserve">сиятига эта булиб, фавкулодда баркарорлиги билан куп бирикмалардан </w:t>
      </w:r>
      <w:r w:rsidR="00212EE0">
        <w:t>фарқ</w:t>
      </w:r>
      <w:r>
        <w:t>ланади. Афсуски, бугунги кунда буларнинг ер юзидаги жамп микдори бир. миллион юз минг тоннани ташкил килади. И. С. Шкловскийнинг фикрича, агар якин йиллар ичида бу газлардан фойда- ланиш тартибга солинмаса, бир неча ун йиллардан сунг атмосферадаги озон катлами сезиларли даражада ка- мая бошлаши мумкин. Инсониятнинг миллион йиллар давомида уз вазифасини йулга солиб олган табиат иш-</w:t>
      </w:r>
    </w:p>
    <w:p w:rsidR="00405E93" w:rsidRDefault="007D0B72">
      <w:pPr>
        <w:pStyle w:val="24"/>
        <w:shd w:val="clear" w:color="auto" w:fill="auto"/>
        <w:spacing w:before="0" w:after="0" w:line="211" w:lineRule="exact"/>
        <w:jc w:val="both"/>
      </w:pPr>
      <w:r>
        <w:lastRenderedPageBreak/>
        <w:t>ларига ноурин аралашуви ёмон окибатга олиб келиши маълум булиб колди. Турли технологияларга суяниб табиат билан олишувдан (К,. Акмедовнинг фикрйча) инсоният юткизар экан.</w:t>
      </w:r>
    </w:p>
    <w:p w:rsidR="00405E93" w:rsidRDefault="007D0B72">
      <w:pPr>
        <w:pStyle w:val="24"/>
        <w:shd w:val="clear" w:color="auto" w:fill="auto"/>
        <w:spacing w:before="0" w:after="0" w:line="211" w:lineRule="exact"/>
        <w:ind w:firstLine="400"/>
        <w:jc w:val="both"/>
      </w:pPr>
      <w:r>
        <w:t>Кейинги йилларда ернинг сунъий йулдошларидан олинган маълумотлар Антарктида ва унинг атрофида осмонда пайдо булган озон туйнуклари майдони беш миллион квадрат километрга етганлигини курсатди. Янги Зеландия осмонида озон катламининг камайиши на- тижасида бу ерда яшовчилар орасида терн ракита ча- линганлар сонининг ошганлиги кайд этилган. Баъзи маълумотларга Караганда, озон катламининг бир фоиз- га камайиши ультрабинафша нурларннйнг атмосфера- дан утишини икки баравар оширади.</w:t>
      </w:r>
    </w:p>
    <w:p w:rsidR="00405E93" w:rsidRDefault="007D0B72">
      <w:pPr>
        <w:pStyle w:val="24"/>
        <w:shd w:val="clear" w:color="auto" w:fill="auto"/>
        <w:spacing w:before="0" w:after="0" w:line="211" w:lineRule="exact"/>
        <w:ind w:firstLine="400"/>
        <w:jc w:val="both"/>
      </w:pPr>
      <w:r>
        <w:t xml:space="preserve">Олимлар озоннинг емирилиш механизмини куййда- гича таърифлайдилар: озон катламини бузиш сабабчи- ларидан бири булган галогенларнинг дастлабки ваки- ли хлор (унинг урнида фтор, бром ва бошкалар кам булиши мумкин) мисолида курсатилади. Ташлаб юбо- рилаётган миллионлаб аэрозол идишлари, совутгич ва рефрежераторлардаги мавжуд хладон ва шу каби зарар- ли моддалар юкорига кутарилиб, ультрабинафша нур- лар ёки бошка кандайдир таъсирлар.га кура узидан жуда фаол атомар колдаги хлорин ажратиб </w:t>
      </w:r>
      <w:r w:rsidR="00A36B33">
        <w:t>чиқаради</w:t>
      </w:r>
      <w:r>
        <w:t>. Бу заррача озон билан тезгина бирикиб уни парчалайди.</w:t>
      </w:r>
    </w:p>
    <w:p w:rsidR="00405E93" w:rsidRDefault="007D0B72">
      <w:pPr>
        <w:pStyle w:val="24"/>
        <w:shd w:val="clear" w:color="auto" w:fill="auto"/>
        <w:spacing w:before="0" w:after="0" w:line="211" w:lineRule="exact"/>
        <w:ind w:firstLine="400"/>
        <w:jc w:val="both"/>
      </w:pPr>
      <w:r>
        <w:t>Аммо галогенларнинг, шу жумладан хлорнинг кис- лородлик бирикмалари бирмунча баркарор булишига карамай озрок парчаланади ёки бошка моддалар билан бирикади, досил булган хлорнинг кислородлик бирик- маси атомар кислород билан бирикиб, яна кислородва янги хлор атомини косил килади.</w:t>
      </w:r>
    </w:p>
    <w:p w:rsidR="00405E93" w:rsidRDefault="007D0B72">
      <w:pPr>
        <w:pStyle w:val="24"/>
        <w:shd w:val="clear" w:color="auto" w:fill="auto"/>
        <w:spacing w:before="0" w:after="0" w:line="211" w:lineRule="exact"/>
        <w:ind w:firstLine="400"/>
        <w:jc w:val="both"/>
      </w:pPr>
      <w:r>
        <w:t xml:space="preserve">Вужудга келган хлор атоми яна озонга бирикиб уни парчалайди, хлор куп булса, реакция узлуксиз давом этавериши мумкин. Мана шунинг учун </w:t>
      </w:r>
      <w:r w:rsidR="00212EE0">
        <w:t>хам</w:t>
      </w:r>
      <w:r>
        <w:t xml:space="preserve"> атмосфера- даги хлор ёки унга ухшаш фаол заррачалар куп бул- ганда занжир реакциялар авж олиб кетиши хавфи ту- гилади. Бундан ташкари, косил булган хлор оксиди димер (икки)ланиб, ультрабинафша нурлар таъсирида хлор атоми билан янги заррачани вужудга келтиради.</w:t>
      </w:r>
    </w:p>
    <w:p w:rsidR="00405E93" w:rsidRDefault="007D0B72">
      <w:pPr>
        <w:pStyle w:val="24"/>
        <w:shd w:val="clear" w:color="auto" w:fill="auto"/>
        <w:spacing w:before="0" w:after="0" w:line="211" w:lineRule="exact"/>
        <w:ind w:firstLine="400"/>
        <w:jc w:val="both"/>
        <w:sectPr w:rsidR="00405E93">
          <w:footerReference w:type="even" r:id="rId67"/>
          <w:footerReference w:type="default" r:id="rId68"/>
          <w:pgSz w:w="8400" w:h="11900"/>
          <w:pgMar w:top="1194" w:right="187" w:bottom="860" w:left="2491" w:header="0" w:footer="3" w:gutter="0"/>
          <w:pgNumType w:start="45"/>
          <w:cols w:space="720"/>
          <w:noEndnote/>
          <w:docGrid w:linePitch="360"/>
        </w:sectPr>
      </w:pPr>
      <w:r>
        <w:t>Шу тарика фаол хлор атоми муттасил пайдо булиб туради. Атмосферанинг юкори каватларига узида хлор, бром, фтор ёки бошка шу хил фаол заррачалар косил килувчи реагентлар кутарилаверар экан, занжирли ре</w:t>
      </w:r>
      <w:r>
        <w:softHyphen/>
        <w:t>акциялар амалга ошавериши ва озон катламини еми- равериши турган гаи. Бундай хавфнинг олдини олиш ин</w:t>
      </w:r>
      <w:r>
        <w:softHyphen/>
        <w:t>соният кулида. Бундан ташкарн, деярли камма конти-</w:t>
      </w:r>
    </w:p>
    <w:p w:rsidR="00405E93" w:rsidRDefault="007D0B72">
      <w:pPr>
        <w:pStyle w:val="24"/>
        <w:shd w:val="clear" w:color="auto" w:fill="auto"/>
        <w:spacing w:before="0" w:after="0" w:line="211" w:lineRule="exact"/>
        <w:jc w:val="both"/>
      </w:pPr>
      <w:r>
        <w:lastRenderedPageBreak/>
        <w:t>неИтларда пуркаш учун ишлатйладиган миллибнлаб баллонларга тулдирилган ароматик аэрозоллар тарки- бида фреон булади.</w:t>
      </w:r>
    </w:p>
    <w:p w:rsidR="00405E93" w:rsidRDefault="007D0B72">
      <w:pPr>
        <w:pStyle w:val="24"/>
        <w:shd w:val="clear" w:color="auto" w:fill="auto"/>
        <w:spacing w:before="0" w:after="0" w:line="211" w:lineRule="exact"/>
        <w:ind w:firstLine="400"/>
        <w:jc w:val="both"/>
      </w:pPr>
      <w:r>
        <w:t>Фреон — бу жуда инерт ва чи</w:t>
      </w:r>
      <w:r w:rsidR="00212EE0">
        <w:t>хам</w:t>
      </w:r>
      <w:r>
        <w:t>ли бирикма, шуса- бабли у атмосферада тупланиш хусусиятига эга, бу до- лат унинг хавфлилик даражасини янада оширади.</w:t>
      </w:r>
    </w:p>
    <w:p w:rsidR="00405E93" w:rsidRDefault="007D0B72">
      <w:pPr>
        <w:pStyle w:val="24"/>
        <w:shd w:val="clear" w:color="auto" w:fill="auto"/>
        <w:spacing w:before="0" w:after="0" w:line="211" w:lineRule="exact"/>
        <w:ind w:firstLine="400"/>
        <w:jc w:val="both"/>
      </w:pPr>
      <w:r>
        <w:t>Фреоннинг бир. цисми атмосферага кутарилиш хусу</w:t>
      </w:r>
      <w:r>
        <w:softHyphen/>
        <w:t>сиятига эга. Атмосферанинг юкори каватида ультраби</w:t>
      </w:r>
      <w:r>
        <w:softHyphen/>
        <w:t>нафша нурлар уни парчалайди, буНиИг натижасида ато</w:t>
      </w:r>
      <w:r>
        <w:softHyphen/>
        <w:t>мар хлор досил булади, досил булгаи хлор озон бйлан муносабатда булиб, уни емиради.</w:t>
      </w:r>
    </w:p>
    <w:p w:rsidR="00405E93" w:rsidRDefault="00212EE0">
      <w:pPr>
        <w:pStyle w:val="24"/>
        <w:shd w:val="clear" w:color="auto" w:fill="auto"/>
        <w:spacing w:before="0" w:after="0" w:line="211" w:lineRule="exact"/>
        <w:ind w:firstLine="400"/>
        <w:jc w:val="both"/>
      </w:pPr>
      <w:r>
        <w:t>Хисоб</w:t>
      </w:r>
      <w:r w:rsidR="007D0B72">
        <w:t>лаб чикилганда бир атом хлор 80 минг моле</w:t>
      </w:r>
      <w:r w:rsidR="007D0B72">
        <w:softHyphen/>
        <w:t xml:space="preserve">кула озонни «емириши» мумкинлиги </w:t>
      </w:r>
      <w:r w:rsidR="00A36B33">
        <w:t>аниқ</w:t>
      </w:r>
      <w:r w:rsidR="007D0B72">
        <w:t>ланган. Агар бу долатнинг келгусида хам жадаллиги кузатилса, озон катламининг сийкаланиши ва унинг окибатида келибчи- кадиган нохуш узгаришларни кузатиш мумкин.</w:t>
      </w:r>
    </w:p>
    <w:p w:rsidR="00405E93" w:rsidRDefault="007D0B72">
      <w:pPr>
        <w:pStyle w:val="24"/>
        <w:shd w:val="clear" w:color="auto" w:fill="auto"/>
        <w:spacing w:before="0" w:after="0" w:line="211" w:lineRule="exact"/>
        <w:ind w:firstLine="400"/>
        <w:jc w:val="both"/>
      </w:pPr>
      <w:r>
        <w:t>1985 йилда озон катламини саклашга каратилган Вена конвенцияси кабул килинди. 1990—91 йилларда матбуотда озон туйнугининг хатарли кисми йуколганли- ги тугрисида хабар эълон килинди. Пекин туйнук яна досил буладими-йукми, бу дозирча л&lt;умбок булиб туриб- ди.</w:t>
      </w:r>
    </w:p>
    <w:p w:rsidR="00405E93" w:rsidRDefault="007D0B72">
      <w:pPr>
        <w:pStyle w:val="24"/>
        <w:shd w:val="clear" w:color="auto" w:fill="auto"/>
        <w:spacing w:before="0" w:after="213" w:line="211" w:lineRule="exact"/>
        <w:ind w:firstLine="400"/>
        <w:jc w:val="both"/>
      </w:pPr>
      <w:r>
        <w:t>Космонавтларнинг берган маълумотларига Караган</w:t>
      </w:r>
      <w:r>
        <w:softHyphen/>
        <w:t xml:space="preserve">да </w:t>
      </w:r>
      <w:r w:rsidR="00A5204C">
        <w:t>Хозирги</w:t>
      </w:r>
      <w:r>
        <w:t xml:space="preserve"> кунда озон туйнуги кискармокда.</w:t>
      </w:r>
    </w:p>
    <w:p w:rsidR="00405E93" w:rsidRDefault="007D0B72">
      <w:pPr>
        <w:pStyle w:val="24"/>
        <w:shd w:val="clear" w:color="auto" w:fill="auto"/>
        <w:spacing w:before="0" w:after="101" w:line="170" w:lineRule="exact"/>
        <w:ind w:left="200"/>
      </w:pPr>
      <w:r>
        <w:t>К.УЁШ РАДИАЦИЯСИ ВА УНИНГ ГИГИЕНИК, А</w:t>
      </w:r>
      <w:r w:rsidR="00212EE0">
        <w:t>ХАМ</w:t>
      </w:r>
      <w:r>
        <w:t>ИЯТИ</w:t>
      </w:r>
    </w:p>
    <w:p w:rsidR="00405E93" w:rsidRDefault="007D0B72">
      <w:pPr>
        <w:pStyle w:val="24"/>
        <w:shd w:val="clear" w:color="auto" w:fill="auto"/>
        <w:spacing w:before="0" w:after="0" w:line="206" w:lineRule="exact"/>
        <w:ind w:firstLine="400"/>
        <w:jc w:val="both"/>
      </w:pPr>
      <w:r>
        <w:t xml:space="preserve">Узбекистон Республикаси куешли улка деб бежиз айтилмайди. Дакикатан </w:t>
      </w:r>
      <w:r w:rsidR="00212EE0">
        <w:t>хам</w:t>
      </w:r>
      <w:r>
        <w:t xml:space="preserve"> республикада куешли кун- лар микдори </w:t>
      </w:r>
      <w:r w:rsidR="00A36B33">
        <w:t>Ўрта</w:t>
      </w:r>
      <w:r>
        <w:t xml:space="preserve"> Ер денгизи </w:t>
      </w:r>
      <w:r w:rsidR="00212EE0">
        <w:t>хам</w:t>
      </w:r>
      <w:r>
        <w:t>да Калифорниядан юкори.</w:t>
      </w:r>
    </w:p>
    <w:p w:rsidR="00405E93" w:rsidRDefault="007D0B72">
      <w:pPr>
        <w:pStyle w:val="24"/>
        <w:shd w:val="clear" w:color="auto" w:fill="auto"/>
        <w:spacing w:before="0" w:after="0" w:line="211" w:lineRule="exact"/>
        <w:ind w:firstLine="400"/>
        <w:jc w:val="both"/>
        <w:sectPr w:rsidR="00405E93">
          <w:footerReference w:type="even" r:id="rId69"/>
          <w:footerReference w:type="default" r:id="rId70"/>
          <w:pgSz w:w="7675" w:h="11909"/>
          <w:pgMar w:top="1137" w:right="1090" w:bottom="969" w:left="840" w:header="0" w:footer="3" w:gutter="0"/>
          <w:pgNumType w:start="45"/>
          <w:cols w:space="720"/>
          <w:noEndnote/>
          <w:docGrid w:linePitch="360"/>
        </w:sectPr>
      </w:pPr>
      <w:r>
        <w:t xml:space="preserve">К,уёш радиацияси энергия, нссиклик ва </w:t>
      </w:r>
      <w:r w:rsidR="00A42206">
        <w:t>ёғ</w:t>
      </w:r>
      <w:r>
        <w:t xml:space="preserve">углик ман- баи </w:t>
      </w:r>
      <w:r w:rsidR="00212EE0">
        <w:t>хисоб</w:t>
      </w:r>
      <w:r>
        <w:t xml:space="preserve">ланади. У ер сатдини иситади, сувни буглан- тиради, даво окимини пайдо килади ва шунта боглик долда об-давони узгартиради, жойлар иклимига сабаб буладиган асосий омиллардан </w:t>
      </w:r>
      <w:r w:rsidR="00212EE0">
        <w:t>хисоб</w:t>
      </w:r>
      <w:r>
        <w:t>ланади. Ер юзида бутун орг</w:t>
      </w:r>
      <w:r w:rsidR="00A36B33">
        <w:t>аниқ</w:t>
      </w:r>
      <w:r>
        <w:t xml:space="preserve"> даёт куёш радиацияси туфайли мавжуд- дир.. Физик жидатдан олиб каралганда куёш радиация</w:t>
      </w:r>
      <w:r>
        <w:softHyphen/>
        <w:t>си турли узунликдаги тулкинлардан иборат булган элек</w:t>
      </w:r>
      <w:r>
        <w:softHyphen/>
        <w:t>тромагнит тебранишлар окимидир. Ер юзига етиб ке- ладиган куёш нурининг спектрал таркибй ва унинг био</w:t>
      </w:r>
      <w:r>
        <w:softHyphen/>
        <w:t xml:space="preserve">логик таъсири 3-жадвалда келтирилган. Атмосферадан утиш мобайнида куёш радиацияси кисман ютилади, тар- калади, бу эса унинг сифати ва микдорий куринишида акс этади. Чунончи, нур энергияси бирламчи кувва- тининг </w:t>
      </w:r>
      <w:r w:rsidR="00A36B33">
        <w:t>фақат</w:t>
      </w:r>
      <w:r>
        <w:t xml:space="preserve"> 43% игина ер юзасига етиб келади. Ер</w:t>
      </w:r>
    </w:p>
    <w:p w:rsidR="00405E93" w:rsidRDefault="007D0B72">
      <w:pPr>
        <w:pStyle w:val="24"/>
        <w:shd w:val="clear" w:color="auto" w:fill="auto"/>
        <w:spacing w:before="0" w:after="93" w:line="211" w:lineRule="exact"/>
        <w:jc w:val="both"/>
      </w:pPr>
      <w:r>
        <w:lastRenderedPageBreak/>
        <w:t>юзасига етиб келадиган радиация микдори асосан ку- ёшнинг гор.изонтдан канчалик баланд турганлигига ва атмосферанинг очиклик даражасига бовлик. К,уёшнинг горизонтдан баланд туриши камайиб борган сарй ради</w:t>
      </w:r>
      <w:r>
        <w:softHyphen/>
        <w:t>ация интенсивлиги озайиб кетав</w:t>
      </w:r>
      <w:r w:rsidR="00A42206">
        <w:t>ёғ</w:t>
      </w:r>
      <w:r>
        <w:t>адй; чунки бунда нур- ларнинг атмосферадати йули узоцЛашйб кетади ва го- ризонтал жойлашган майдбнга кам микдорда нур ту- шади. Атмосфера хдйоси йфлбслкнганда ва адоли яшай- диган жойлар нотуври (зйч) жрйлаштирилванда анча- вина мйкдор цуёш радйацйясй йуколиб кетади.</w:t>
      </w:r>
    </w:p>
    <w:p w:rsidR="00405E93" w:rsidRDefault="007D0B72">
      <w:pPr>
        <w:pStyle w:val="24"/>
        <w:shd w:val="clear" w:color="auto" w:fill="auto"/>
        <w:spacing w:before="0" w:after="4" w:line="170" w:lineRule="exact"/>
        <w:jc w:val="right"/>
      </w:pPr>
      <w:r>
        <w:t>5-ж ад в а л</w:t>
      </w:r>
    </w:p>
    <w:p w:rsidR="00405E93" w:rsidRDefault="007D0B72">
      <w:pPr>
        <w:pStyle w:val="72"/>
        <w:keepNext/>
        <w:keepLines/>
        <w:shd w:val="clear" w:color="auto" w:fill="auto"/>
        <w:spacing w:after="608" w:line="178" w:lineRule="exact"/>
        <w:ind w:left="1740" w:hanging="1540"/>
        <w:jc w:val="left"/>
      </w:pPr>
      <w:bookmarkStart w:id="6" w:name="bookmark5"/>
      <w:r>
        <w:rPr>
          <w:rStyle w:val="70pt1"/>
          <w:b/>
          <w:bCs/>
        </w:rPr>
        <w:t>Ер юзасига етиб келадиган куёш нурининг спектрал таркиби ва унинг биологик таъсири</w:t>
      </w:r>
      <w:bookmarkEnd w:id="6"/>
    </w:p>
    <w:p w:rsidR="00405E93" w:rsidRDefault="006C0AEE">
      <w:pPr>
        <w:pStyle w:val="70"/>
        <w:shd w:val="clear" w:color="auto" w:fill="auto"/>
        <w:spacing w:after="480" w:line="168" w:lineRule="exact"/>
        <w:ind w:firstLine="0"/>
      </w:pPr>
      <w:r>
        <w:pict>
          <v:shape id="_x0000_s1073" type="#_x0000_t202" style="position:absolute;left:0;text-align:left;margin-left:1.2pt;margin-top:-65.3pt;width:178.3pt;height:271.2pt;z-index:-251624960;mso-wrap-distance-left:5pt;mso-wrap-distance-right:5pt;mso-position-horizontal-relative:margin" filled="f" stroked="f">
            <v:textbox style="mso-next-textbox:#_x0000_s1073;mso-fit-shape-to-text:t" inset="0,0,0,0">
              <w:txbxContent>
                <w:tbl>
                  <w:tblPr>
                    <w:tblOverlap w:val="never"/>
                    <w:tblW w:w="0" w:type="auto"/>
                    <w:tblLayout w:type="fixed"/>
                    <w:tblCellMar>
                      <w:left w:w="10" w:type="dxa"/>
                      <w:right w:w="10" w:type="dxa"/>
                    </w:tblCellMar>
                    <w:tblLook w:val="04A0" w:firstRow="1" w:lastRow="0" w:firstColumn="1" w:lastColumn="0" w:noHBand="0" w:noVBand="1"/>
                  </w:tblPr>
                  <w:tblGrid>
                    <w:gridCol w:w="1891"/>
                    <w:gridCol w:w="826"/>
                    <w:gridCol w:w="850"/>
                  </w:tblGrid>
                  <w:tr w:rsidR="004406A5">
                    <w:trPr>
                      <w:trHeight w:hRule="exact" w:val="1099"/>
                    </w:trPr>
                    <w:tc>
                      <w:tcPr>
                        <w:tcW w:w="1891" w:type="dxa"/>
                        <w:tcBorders>
                          <w:top w:val="single" w:sz="4" w:space="0" w:color="auto"/>
                          <w:left w:val="single" w:sz="4" w:space="0" w:color="auto"/>
                        </w:tcBorders>
                        <w:shd w:val="clear" w:color="auto" w:fill="FFFFFF"/>
                        <w:vAlign w:val="center"/>
                      </w:tcPr>
                      <w:p w:rsidR="004406A5" w:rsidRDefault="004406A5">
                        <w:pPr>
                          <w:pStyle w:val="24"/>
                          <w:shd w:val="clear" w:color="auto" w:fill="auto"/>
                          <w:spacing w:before="0" w:after="0" w:line="170" w:lineRule="exact"/>
                          <w:jc w:val="center"/>
                        </w:pPr>
                        <w:r>
                          <w:rPr>
                            <w:rStyle w:val="20pt1"/>
                          </w:rPr>
                          <w:t>Нурлар тури</w:t>
                        </w:r>
                      </w:p>
                    </w:tc>
                    <w:tc>
                      <w:tcPr>
                        <w:tcW w:w="826" w:type="dxa"/>
                        <w:tcBorders>
                          <w:top w:val="single" w:sz="4" w:space="0" w:color="auto"/>
                          <w:left w:val="single" w:sz="4" w:space="0" w:color="auto"/>
                        </w:tcBorders>
                        <w:shd w:val="clear" w:color="auto" w:fill="FFFFFF"/>
                        <w:vAlign w:val="center"/>
                      </w:tcPr>
                      <w:p w:rsidR="004406A5" w:rsidRDefault="004406A5">
                        <w:pPr>
                          <w:pStyle w:val="24"/>
                          <w:shd w:val="clear" w:color="auto" w:fill="auto"/>
                          <w:spacing w:before="0" w:after="0" w:line="163" w:lineRule="exact"/>
                        </w:pPr>
                        <w:r>
                          <w:rPr>
                            <w:rStyle w:val="20pt1"/>
                          </w:rPr>
                          <w:t>Тулкин</w:t>
                        </w:r>
                      </w:p>
                      <w:p w:rsidR="004406A5" w:rsidRDefault="004406A5">
                        <w:pPr>
                          <w:pStyle w:val="24"/>
                          <w:shd w:val="clear" w:color="auto" w:fill="auto"/>
                          <w:spacing w:before="0" w:after="0" w:line="163" w:lineRule="exact"/>
                        </w:pPr>
                        <w:r>
                          <w:rPr>
                            <w:rStyle w:val="20pt1"/>
                          </w:rPr>
                          <w:t>узунлиги</w:t>
                        </w:r>
                      </w:p>
                      <w:p w:rsidR="004406A5" w:rsidRDefault="004406A5">
                        <w:pPr>
                          <w:pStyle w:val="24"/>
                          <w:shd w:val="clear" w:color="auto" w:fill="auto"/>
                          <w:spacing w:before="0" w:after="0" w:line="163" w:lineRule="exact"/>
                        </w:pPr>
                        <w:r>
                          <w:rPr>
                            <w:rStyle w:val="20pt1"/>
                          </w:rPr>
                          <w:t>(нм)*</w:t>
                        </w:r>
                      </w:p>
                    </w:tc>
                    <w:tc>
                      <w:tcPr>
                        <w:tcW w:w="850" w:type="dxa"/>
                        <w:tcBorders>
                          <w:top w:val="single" w:sz="4" w:space="0" w:color="auto"/>
                          <w:left w:val="single" w:sz="4" w:space="0" w:color="auto"/>
                          <w:right w:val="single" w:sz="4" w:space="0" w:color="auto"/>
                        </w:tcBorders>
                        <w:shd w:val="clear" w:color="auto" w:fill="FFFFFF"/>
                        <w:vAlign w:val="center"/>
                      </w:tcPr>
                      <w:p w:rsidR="004406A5" w:rsidRDefault="004406A5">
                        <w:pPr>
                          <w:pStyle w:val="24"/>
                          <w:shd w:val="clear" w:color="auto" w:fill="auto"/>
                          <w:spacing w:before="0" w:after="0" w:line="168" w:lineRule="exact"/>
                          <w:ind w:left="200"/>
                        </w:pPr>
                        <w:r>
                          <w:rPr>
                            <w:rStyle w:val="20pt1"/>
                          </w:rPr>
                          <w:t>Тери</w:t>
                        </w:r>
                      </w:p>
                      <w:p w:rsidR="004406A5" w:rsidRDefault="004406A5">
                        <w:pPr>
                          <w:pStyle w:val="24"/>
                          <w:shd w:val="clear" w:color="auto" w:fill="auto"/>
                          <w:spacing w:before="0" w:after="0" w:line="168" w:lineRule="exact"/>
                        </w:pPr>
                        <w:r>
                          <w:rPr>
                            <w:rStyle w:val="20pt1"/>
                          </w:rPr>
                          <w:t>оркали</w:t>
                        </w:r>
                      </w:p>
                      <w:p w:rsidR="004406A5" w:rsidRDefault="004406A5">
                        <w:pPr>
                          <w:pStyle w:val="24"/>
                          <w:shd w:val="clear" w:color="auto" w:fill="auto"/>
                          <w:spacing w:before="0" w:after="0" w:line="168" w:lineRule="exact"/>
                        </w:pPr>
                        <w:r>
                          <w:rPr>
                            <w:rStyle w:val="20pt1"/>
                          </w:rPr>
                          <w:t>утиш</w:t>
                        </w:r>
                      </w:p>
                      <w:p w:rsidR="004406A5" w:rsidRDefault="004406A5">
                        <w:pPr>
                          <w:pStyle w:val="24"/>
                          <w:shd w:val="clear" w:color="auto" w:fill="auto"/>
                          <w:spacing w:before="0" w:after="0" w:line="168" w:lineRule="exact"/>
                        </w:pPr>
                        <w:r>
                          <w:rPr>
                            <w:rStyle w:val="20pt1"/>
                          </w:rPr>
                          <w:t>узунлиги</w:t>
                        </w:r>
                      </w:p>
                      <w:p w:rsidR="004406A5" w:rsidRDefault="004406A5">
                        <w:pPr>
                          <w:pStyle w:val="24"/>
                          <w:shd w:val="clear" w:color="auto" w:fill="auto"/>
                          <w:spacing w:before="0" w:after="0" w:line="168" w:lineRule="exact"/>
                        </w:pPr>
                        <w:r>
                          <w:rPr>
                            <w:rStyle w:val="20pt1"/>
                          </w:rPr>
                          <w:t>(мм)</w:t>
                        </w:r>
                      </w:p>
                    </w:tc>
                  </w:tr>
                  <w:tr w:rsidR="004406A5">
                    <w:trPr>
                      <w:trHeight w:hRule="exact" w:val="1234"/>
                    </w:trPr>
                    <w:tc>
                      <w:tcPr>
                        <w:tcW w:w="1891" w:type="dxa"/>
                        <w:tcBorders>
                          <w:top w:val="single" w:sz="4" w:space="0" w:color="auto"/>
                          <w:lef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1"/>
                          </w:rPr>
                          <w:t>Инфракизил</w:t>
                        </w:r>
                      </w:p>
                    </w:tc>
                    <w:tc>
                      <w:tcPr>
                        <w:tcW w:w="826" w:type="dxa"/>
                        <w:tcBorders>
                          <w:top w:val="single" w:sz="4" w:space="0" w:color="auto"/>
                          <w:lef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1"/>
                          </w:rPr>
                          <w:t>15000-</w:t>
                        </w:r>
                      </w:p>
                      <w:p w:rsidR="004406A5" w:rsidRDefault="004406A5">
                        <w:pPr>
                          <w:pStyle w:val="24"/>
                          <w:shd w:val="clear" w:color="auto" w:fill="auto"/>
                          <w:spacing w:before="0" w:after="0" w:line="170" w:lineRule="exact"/>
                        </w:pPr>
                        <w:r>
                          <w:rPr>
                            <w:rStyle w:val="20pt1"/>
                          </w:rPr>
                          <w:t>4000</w:t>
                        </w:r>
                      </w:p>
                    </w:tc>
                    <w:tc>
                      <w:tcPr>
                        <w:tcW w:w="850" w:type="dxa"/>
                        <w:tcBorders>
                          <w:top w:val="single" w:sz="4" w:space="0" w:color="auto"/>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1"/>
                          </w:rPr>
                          <w:t>20 гача</w:t>
                        </w:r>
                      </w:p>
                    </w:tc>
                  </w:tr>
                  <w:tr w:rsidR="004406A5">
                    <w:trPr>
                      <w:trHeight w:hRule="exact" w:val="336"/>
                    </w:trPr>
                    <w:tc>
                      <w:tcPr>
                        <w:tcW w:w="1891"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1"/>
                          </w:rPr>
                          <w:t>а) узун</w:t>
                        </w:r>
                      </w:p>
                    </w:tc>
                    <w:tc>
                      <w:tcPr>
                        <w:tcW w:w="826" w:type="dxa"/>
                        <w:tcBorders>
                          <w:left w:val="single" w:sz="4" w:space="0" w:color="auto"/>
                        </w:tcBorders>
                        <w:shd w:val="clear" w:color="auto" w:fill="FFFFFF"/>
                      </w:tcPr>
                      <w:p w:rsidR="004406A5" w:rsidRDefault="004406A5">
                        <w:pPr>
                          <w:pStyle w:val="24"/>
                          <w:shd w:val="clear" w:color="auto" w:fill="auto"/>
                          <w:spacing w:before="0" w:after="0" w:line="170" w:lineRule="exact"/>
                        </w:pPr>
                        <w:r>
                          <w:rPr>
                            <w:rStyle w:val="20pt1"/>
                          </w:rPr>
                          <w:t>4000-</w:t>
                        </w:r>
                      </w:p>
                      <w:p w:rsidR="004406A5" w:rsidRDefault="004406A5">
                        <w:pPr>
                          <w:pStyle w:val="24"/>
                          <w:shd w:val="clear" w:color="auto" w:fill="auto"/>
                          <w:spacing w:before="0" w:after="0" w:line="170" w:lineRule="exact"/>
                        </w:pPr>
                        <w:r>
                          <w:rPr>
                            <w:rStyle w:val="20pt1"/>
                          </w:rPr>
                          <w:t>1500</w:t>
                        </w:r>
                      </w:p>
                    </w:tc>
                    <w:tc>
                      <w:tcPr>
                        <w:tcW w:w="850" w:type="dxa"/>
                        <w:tcBorders>
                          <w:left w:val="single" w:sz="4" w:space="0" w:color="auto"/>
                          <w:right w:val="single" w:sz="4" w:space="0" w:color="auto"/>
                        </w:tcBorders>
                        <w:shd w:val="clear" w:color="auto" w:fill="FFFFFF"/>
                      </w:tcPr>
                      <w:p w:rsidR="004406A5" w:rsidRDefault="004406A5">
                        <w:pPr>
                          <w:rPr>
                            <w:sz w:val="10"/>
                            <w:szCs w:val="10"/>
                          </w:rPr>
                        </w:pPr>
                      </w:p>
                    </w:tc>
                  </w:tr>
                  <w:tr w:rsidR="004406A5">
                    <w:trPr>
                      <w:trHeight w:hRule="exact" w:val="590"/>
                    </w:trPr>
                    <w:tc>
                      <w:tcPr>
                        <w:tcW w:w="1891" w:type="dxa"/>
                        <w:tcBorders>
                          <w:left w:val="single" w:sz="4" w:space="0" w:color="auto"/>
                        </w:tcBorders>
                        <w:shd w:val="clear" w:color="auto" w:fill="FFFFFF"/>
                      </w:tcPr>
                      <w:p w:rsidR="004406A5" w:rsidRDefault="004406A5">
                        <w:pPr>
                          <w:pStyle w:val="24"/>
                          <w:shd w:val="clear" w:color="auto" w:fill="auto"/>
                          <w:spacing w:before="0" w:after="0" w:line="170" w:lineRule="exact"/>
                        </w:pPr>
                        <w:r>
                          <w:rPr>
                            <w:rStyle w:val="20pt1"/>
                          </w:rPr>
                          <w:t>б) киска</w:t>
                        </w:r>
                      </w:p>
                    </w:tc>
                    <w:tc>
                      <w:tcPr>
                        <w:tcW w:w="826" w:type="dxa"/>
                        <w:tcBorders>
                          <w:left w:val="single" w:sz="4" w:space="0" w:color="auto"/>
                        </w:tcBorders>
                        <w:shd w:val="clear" w:color="auto" w:fill="FFFFFF"/>
                      </w:tcPr>
                      <w:p w:rsidR="004406A5" w:rsidRDefault="004406A5">
                        <w:pPr>
                          <w:pStyle w:val="24"/>
                          <w:shd w:val="clear" w:color="auto" w:fill="auto"/>
                          <w:spacing w:before="0" w:after="0" w:line="170" w:lineRule="exact"/>
                        </w:pPr>
                        <w:r>
                          <w:rPr>
                            <w:rStyle w:val="20pt1"/>
                          </w:rPr>
                          <w:t>1500-760</w:t>
                        </w:r>
                      </w:p>
                    </w:tc>
                    <w:tc>
                      <w:tcPr>
                        <w:tcW w:w="850" w:type="dxa"/>
                        <w:tcBorders>
                          <w:left w:val="single" w:sz="4" w:space="0" w:color="auto"/>
                          <w:right w:val="single" w:sz="4" w:space="0" w:color="auto"/>
                        </w:tcBorders>
                        <w:shd w:val="clear" w:color="auto" w:fill="FFFFFF"/>
                      </w:tcPr>
                      <w:p w:rsidR="004406A5" w:rsidRDefault="004406A5">
                        <w:pPr>
                          <w:rPr>
                            <w:sz w:val="10"/>
                            <w:szCs w:val="10"/>
                          </w:rPr>
                        </w:pPr>
                      </w:p>
                    </w:tc>
                  </w:tr>
                  <w:tr w:rsidR="004406A5">
                    <w:trPr>
                      <w:trHeight w:hRule="exact" w:val="936"/>
                    </w:trPr>
                    <w:tc>
                      <w:tcPr>
                        <w:tcW w:w="1891" w:type="dxa"/>
                        <w:tcBorders>
                          <w:left w:val="single" w:sz="4" w:space="0" w:color="auto"/>
                        </w:tcBorders>
                        <w:shd w:val="clear" w:color="auto" w:fill="FFFFFF"/>
                        <w:vAlign w:val="center"/>
                      </w:tcPr>
                      <w:p w:rsidR="004406A5" w:rsidRDefault="004406A5">
                        <w:pPr>
                          <w:pStyle w:val="24"/>
                          <w:shd w:val="clear" w:color="auto" w:fill="auto"/>
                          <w:spacing w:before="0" w:after="0" w:line="170" w:lineRule="exact"/>
                        </w:pPr>
                        <w:r>
                          <w:rPr>
                            <w:rStyle w:val="20pt1"/>
                          </w:rPr>
                          <w:t>Кузга куринадиган</w:t>
                        </w:r>
                      </w:p>
                    </w:tc>
                    <w:tc>
                      <w:tcPr>
                        <w:tcW w:w="826" w:type="dxa"/>
                        <w:tcBorders>
                          <w:left w:val="single" w:sz="4" w:space="0" w:color="auto"/>
                        </w:tcBorders>
                        <w:shd w:val="clear" w:color="auto" w:fill="FFFFFF"/>
                        <w:vAlign w:val="center"/>
                      </w:tcPr>
                      <w:p w:rsidR="004406A5" w:rsidRDefault="004406A5">
                        <w:pPr>
                          <w:pStyle w:val="24"/>
                          <w:shd w:val="clear" w:color="auto" w:fill="auto"/>
                          <w:spacing w:before="0" w:after="0" w:line="170" w:lineRule="exact"/>
                        </w:pPr>
                        <w:r>
                          <w:rPr>
                            <w:rStyle w:val="20pt1"/>
                          </w:rPr>
                          <w:t>760-390</w:t>
                        </w:r>
                      </w:p>
                    </w:tc>
                    <w:tc>
                      <w:tcPr>
                        <w:tcW w:w="850" w:type="dxa"/>
                        <w:tcBorders>
                          <w:left w:val="single" w:sz="4" w:space="0" w:color="auto"/>
                          <w:right w:val="single" w:sz="4" w:space="0" w:color="auto"/>
                        </w:tcBorders>
                        <w:shd w:val="clear" w:color="auto" w:fill="FFFFFF"/>
                        <w:vAlign w:val="center"/>
                      </w:tcPr>
                      <w:p w:rsidR="004406A5" w:rsidRDefault="004406A5">
                        <w:pPr>
                          <w:pStyle w:val="24"/>
                          <w:shd w:val="clear" w:color="auto" w:fill="auto"/>
                          <w:spacing w:before="0" w:after="0" w:line="170" w:lineRule="exact"/>
                        </w:pPr>
                        <w:r>
                          <w:rPr>
                            <w:rStyle w:val="20pt1"/>
                          </w:rPr>
                          <w:t>10 гача</w:t>
                        </w:r>
                      </w:p>
                    </w:tc>
                  </w:tr>
                  <w:tr w:rsidR="004406A5">
                    <w:trPr>
                      <w:trHeight w:hRule="exact" w:val="523"/>
                    </w:trPr>
                    <w:tc>
                      <w:tcPr>
                        <w:tcW w:w="1891"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1"/>
                          </w:rPr>
                          <w:t>Ультрабинафша</w:t>
                        </w:r>
                      </w:p>
                    </w:tc>
                    <w:tc>
                      <w:tcPr>
                        <w:tcW w:w="826"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1"/>
                          </w:rPr>
                          <w:t>390-315</w:t>
                        </w:r>
                      </w:p>
                    </w:tc>
                    <w:tc>
                      <w:tcPr>
                        <w:tcW w:w="850" w:type="dxa"/>
                        <w:tcBorders>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1"/>
                          </w:rPr>
                          <w:t>1 гача</w:t>
                        </w:r>
                      </w:p>
                    </w:tc>
                  </w:tr>
                  <w:tr w:rsidR="004406A5">
                    <w:trPr>
                      <w:trHeight w:hRule="exact" w:val="346"/>
                    </w:trPr>
                    <w:tc>
                      <w:tcPr>
                        <w:tcW w:w="1891" w:type="dxa"/>
                        <w:tcBorders>
                          <w:left w:val="single" w:sz="4" w:space="0" w:color="auto"/>
                        </w:tcBorders>
                        <w:shd w:val="clear" w:color="auto" w:fill="FFFFFF"/>
                      </w:tcPr>
                      <w:p w:rsidR="004406A5" w:rsidRDefault="004406A5">
                        <w:pPr>
                          <w:pStyle w:val="24"/>
                          <w:shd w:val="clear" w:color="auto" w:fill="auto"/>
                          <w:spacing w:before="0" w:after="0" w:line="158" w:lineRule="exact"/>
                        </w:pPr>
                        <w:r>
                          <w:rPr>
                            <w:rStyle w:val="20pt1"/>
                          </w:rPr>
                          <w:t>узун (А сох,а); уртача (В сох,а)</w:t>
                        </w:r>
                      </w:p>
                    </w:tc>
                    <w:tc>
                      <w:tcPr>
                        <w:tcW w:w="826"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1"/>
                          </w:rPr>
                          <w:t>315-290</w:t>
                        </w:r>
                      </w:p>
                    </w:tc>
                    <w:tc>
                      <w:tcPr>
                        <w:tcW w:w="850" w:type="dxa"/>
                        <w:tcBorders>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1"/>
                          </w:rPr>
                          <w:t>0,5 гача</w:t>
                        </w:r>
                      </w:p>
                    </w:tc>
                  </w:tr>
                  <w:tr w:rsidR="004406A5">
                    <w:trPr>
                      <w:trHeight w:hRule="exact" w:val="360"/>
                    </w:trPr>
                    <w:tc>
                      <w:tcPr>
                        <w:tcW w:w="1891" w:type="dxa"/>
                        <w:tcBorders>
                          <w:left w:val="single" w:sz="4" w:space="0" w:color="auto"/>
                          <w:bottom w:val="single" w:sz="4" w:space="0" w:color="auto"/>
                        </w:tcBorders>
                        <w:shd w:val="clear" w:color="auto" w:fill="FFFFFF"/>
                      </w:tcPr>
                      <w:p w:rsidR="004406A5" w:rsidRDefault="004406A5">
                        <w:pPr>
                          <w:pStyle w:val="24"/>
                          <w:shd w:val="clear" w:color="auto" w:fill="auto"/>
                          <w:spacing w:before="0" w:after="0" w:line="170" w:lineRule="exact"/>
                        </w:pPr>
                        <w:r>
                          <w:rPr>
                            <w:rStyle w:val="20pt1"/>
                          </w:rPr>
                          <w:t>К,иска</w:t>
                        </w:r>
                      </w:p>
                    </w:tc>
                    <w:tc>
                      <w:tcPr>
                        <w:tcW w:w="826" w:type="dxa"/>
                        <w:tcBorders>
                          <w:left w:val="single" w:sz="4" w:space="0" w:color="auto"/>
                          <w:bottom w:val="single" w:sz="4" w:space="0" w:color="auto"/>
                        </w:tcBorders>
                        <w:shd w:val="clear" w:color="auto" w:fill="FFFFFF"/>
                      </w:tcPr>
                      <w:p w:rsidR="004406A5" w:rsidRDefault="004406A5">
                        <w:pPr>
                          <w:pStyle w:val="24"/>
                          <w:shd w:val="clear" w:color="auto" w:fill="auto"/>
                          <w:spacing w:before="0" w:after="0" w:line="170" w:lineRule="exact"/>
                        </w:pPr>
                        <w:r>
                          <w:rPr>
                            <w:rStyle w:val="20pt1"/>
                          </w:rPr>
                          <w:t>290 кичии</w:t>
                        </w:r>
                      </w:p>
                    </w:tc>
                    <w:tc>
                      <w:tcPr>
                        <w:tcW w:w="850" w:type="dxa"/>
                        <w:tcBorders>
                          <w:left w:val="single" w:sz="4" w:space="0" w:color="auto"/>
                          <w:bottom w:val="single" w:sz="4" w:space="0" w:color="auto"/>
                          <w:right w:val="single" w:sz="4" w:space="0" w:color="auto"/>
                        </w:tcBorders>
                        <w:shd w:val="clear" w:color="auto" w:fill="FFFFFF"/>
                      </w:tcPr>
                      <w:p w:rsidR="004406A5" w:rsidRDefault="004406A5">
                        <w:pPr>
                          <w:rPr>
                            <w:sz w:val="10"/>
                            <w:szCs w:val="10"/>
                          </w:rPr>
                        </w:pPr>
                      </w:p>
                    </w:tc>
                  </w:tr>
                </w:tbl>
                <w:p w:rsidR="004406A5" w:rsidRDefault="004406A5"/>
              </w:txbxContent>
            </v:textbox>
            <w10:wrap type="square" side="right" anchorx="margin"/>
          </v:shape>
        </w:pict>
      </w:r>
      <w:r>
        <w:pict>
          <v:shape id="_x0000_s1074" type="#_x0000_t202" style="position:absolute;left:0;text-align:left;margin-left:190.3pt;margin-top:-43.05pt;width:73.9pt;height:11.4pt;z-index:-251623936;mso-wrap-distance-left:5pt;mso-wrap-distance-right:5pt;mso-position-horizontal-relative:margin" filled="f" stroked="f">
            <v:textbox style="mso-next-textbox:#_x0000_s1074;mso-fit-shape-to-text:t" inset="0,0,0,0">
              <w:txbxContent>
                <w:p w:rsidR="004406A5" w:rsidRDefault="004406A5">
                  <w:pPr>
                    <w:pStyle w:val="33"/>
                    <w:shd w:val="clear" w:color="auto" w:fill="auto"/>
                    <w:spacing w:line="170" w:lineRule="exact"/>
                  </w:pPr>
                  <w:r>
                    <w:t>Биологик таъсири</w:t>
                  </w:r>
                </w:p>
              </w:txbxContent>
            </v:textbox>
            <w10:wrap type="square" side="right" anchorx="margin"/>
          </v:shape>
        </w:pict>
      </w:r>
      <w:r w:rsidR="007D0B72">
        <w:rPr>
          <w:rStyle w:val="70pt0"/>
        </w:rPr>
        <w:t>Юза иситиш хусусиятига эга. Анча ботикрок, иси- тади; терида моддалар алмашинуви ва ультра- бинафша нурлар таъ- сирини кучайтиради</w:t>
      </w:r>
    </w:p>
    <w:p w:rsidR="00405E93" w:rsidRDefault="006C0AEE">
      <w:pPr>
        <w:pStyle w:val="70"/>
        <w:shd w:val="clear" w:color="auto" w:fill="auto"/>
        <w:spacing w:after="0" w:line="168" w:lineRule="exact"/>
        <w:ind w:firstLine="0"/>
        <w:sectPr w:rsidR="00405E93">
          <w:pgSz w:w="8400" w:h="11900"/>
          <w:pgMar w:top="1089" w:right="174" w:bottom="995" w:left="2562" w:header="0" w:footer="3" w:gutter="0"/>
          <w:cols w:space="720"/>
          <w:noEndnote/>
          <w:docGrid w:linePitch="360"/>
        </w:sectPr>
      </w:pPr>
      <w:r>
        <w:pict>
          <v:shape id="_x0000_s1075" type="#_x0000_t202" style="position:absolute;left:0;text-align:left;margin-left:1.9pt;margin-top:107.55pt;width:281.75pt;height:97.65pt;z-index:-251622912;mso-wrap-distance-left:5pt;mso-wrap-distance-right:5pt;mso-wrap-distance-bottom:20pt;mso-position-horizontal-relative:margin" filled="f" stroked="f">
            <v:textbox style="mso-next-textbox:#_x0000_s1075;mso-fit-shape-to-text:t" inset="0,0,0,0">
              <w:txbxContent>
                <w:p w:rsidR="004406A5" w:rsidRDefault="004406A5">
                  <w:pPr>
                    <w:pStyle w:val="70"/>
                    <w:shd w:val="clear" w:color="auto" w:fill="auto"/>
                    <w:tabs>
                      <w:tab w:val="left" w:leader="underscore" w:pos="5616"/>
                    </w:tabs>
                    <w:spacing w:after="90"/>
                    <w:ind w:left="3600" w:firstLine="0"/>
                  </w:pPr>
                  <w:r>
                    <w:rPr>
                      <w:rStyle w:val="70ptExact"/>
                    </w:rPr>
                    <w:t>Бактерицид таъсир кур</w:t>
                  </w:r>
                  <w:r>
                    <w:rPr>
                      <w:rStyle w:val="70ptExact"/>
                    </w:rPr>
                    <w:softHyphen/>
                    <w:t>сатади .</w:t>
                  </w:r>
                  <w:r>
                    <w:rPr>
                      <w:rStyle w:val="70ptExact"/>
                    </w:rPr>
                    <w:tab/>
                  </w:r>
                </w:p>
                <w:p w:rsidR="004406A5" w:rsidRDefault="004406A5">
                  <w:pPr>
                    <w:pStyle w:val="24"/>
                    <w:shd w:val="clear" w:color="auto" w:fill="auto"/>
                    <w:spacing w:before="0" w:after="153" w:line="211" w:lineRule="exact"/>
                    <w:ind w:firstLine="380"/>
                    <w:jc w:val="both"/>
                  </w:pPr>
                  <w:r>
                    <w:rPr>
                      <w:rStyle w:val="2Exact"/>
                    </w:rPr>
                    <w:t>К,уёш паст турганда ва радиация ифлос атмосфера оркали утганда биологик жих,атдан жуда кимматли булган урта узунликдаги ультрабинафша нурлар х,аддаи тавпкари куп увпланиб колади. Дераза ойналари хам ультрабинафша кисмни тутиб колади. К,уёш нури орга-</w:t>
                  </w:r>
                </w:p>
                <w:p w:rsidR="004406A5" w:rsidRDefault="004406A5">
                  <w:pPr>
                    <w:pStyle w:val="70"/>
                    <w:shd w:val="clear" w:color="auto" w:fill="auto"/>
                    <w:spacing w:after="0" w:line="170" w:lineRule="exact"/>
                    <w:ind w:firstLine="380"/>
                  </w:pPr>
                  <w:r>
                    <w:rPr>
                      <w:rStyle w:val="70ptExact"/>
                    </w:rPr>
                    <w:t>* Нанометр (нм) — метршшг миллиондан бир улуши.</w:t>
                  </w:r>
                </w:p>
              </w:txbxContent>
            </v:textbox>
            <w10:wrap type="topAndBottom" anchorx="margin"/>
          </v:shape>
        </w:pict>
      </w:r>
      <w:r w:rsidR="007D0B72">
        <w:rPr>
          <w:rStyle w:val="70pt0"/>
        </w:rPr>
        <w:t xml:space="preserve">Анча ботикрок, йситади; </w:t>
      </w:r>
      <w:r w:rsidR="00A42206">
        <w:rPr>
          <w:rStyle w:val="70pt0"/>
        </w:rPr>
        <w:t>ёғ</w:t>
      </w:r>
      <w:r w:rsidR="007D0B72">
        <w:rPr>
          <w:rStyle w:val="70pt0"/>
        </w:rPr>
        <w:t>угликни х,ис килиш; кучсиз фотокимёвий таъ- сир (пигмент косил бу- лади), кучсиз бактери</w:t>
      </w:r>
      <w:r w:rsidR="007D0B72">
        <w:rPr>
          <w:rStyle w:val="70pt0"/>
        </w:rPr>
        <w:softHyphen/>
        <w:t>цид таъсир курсатади. Фотокимёвий, шу жум- ладан умумий стимул- лайдиган ва витаминни синтезлайдиган таъсири бор</w:t>
      </w:r>
    </w:p>
    <w:p w:rsidR="00405E93" w:rsidRDefault="007D0B72">
      <w:pPr>
        <w:pStyle w:val="24"/>
        <w:shd w:val="clear" w:color="auto" w:fill="auto"/>
        <w:spacing w:before="0" w:after="0" w:line="211" w:lineRule="exact"/>
        <w:jc w:val="both"/>
      </w:pPr>
      <w:r>
        <w:lastRenderedPageBreak/>
        <w:t>низмга уз спектртшйнг барча кйсмларй билан таъсйр курсатади.</w:t>
      </w:r>
    </w:p>
    <w:p w:rsidR="00405E93" w:rsidRDefault="007D0B72">
      <w:pPr>
        <w:pStyle w:val="24"/>
        <w:shd w:val="clear" w:color="auto" w:fill="auto"/>
        <w:spacing w:before="0" w:after="60" w:line="211" w:lineRule="exact"/>
        <w:ind w:firstLine="380"/>
        <w:jc w:val="both"/>
      </w:pPr>
      <w:r>
        <w:t xml:space="preserve">Организмнинг ультрабинафша нурлар билан етарля нурланмаслиги </w:t>
      </w:r>
      <w:r w:rsidR="00A42206">
        <w:t>ёғ</w:t>
      </w:r>
      <w:r>
        <w:t>утлик танкислиги (</w:t>
      </w:r>
      <w:r w:rsidR="00A42206">
        <w:t>ёғ</w:t>
      </w:r>
      <w:r>
        <w:t xml:space="preserve">утликка ёлчимае- лик) деб аталади. Ерутлик танкислигида организмнйнг ташки мудитнинг салбйй омилларига каршй кучи суса- йиб кетади ва организмнинг турлй касаллик (масалан; грипп, сил ва бошка касалликлар) кузтатувчиларцга каршилиги камаяди, капиллярлар муетах,каМлйги бузи- лади, камконлик пайдо булади. Болаларда Б витами- нининг етарли синтез килинмаслиги рахит касаллигига олиб келади. 3-жадвалда келтирилган </w:t>
      </w:r>
      <w:r w:rsidR="00A36B33">
        <w:t>ўрта</w:t>
      </w:r>
      <w:r>
        <w:t>ча В сох,ага кирувчи, узунлиги 315—290 нм ультрабинафша нурлар тери сатх,ига таъсир килиши натижасида тери сатх,ида- ги 7 —8-дегидрохолистериндан (бу холистериндан х,о- сил-булади) витамин Б синтезланади, синтезланган ви</w:t>
      </w:r>
      <w:r>
        <w:softHyphen/>
        <w:t>тамин Б конга тушгач ундаги кальций-фосфор алмаши- нуви яхшиланади. Бу уз навбатида суякланиш жараёни- ни такомиллаштиради. Ерутлик танкислиги Б витами- нининг етарли микдорда синтез килинмаслиги натижа</w:t>
      </w:r>
      <w:r>
        <w:softHyphen/>
        <w:t>сида конда кальций-фосфор микдори камайиб кетади,' шу сабабли суяклар каттиклигини йукотиб, эгилувчан булиб колади, салга кийшайиб кетаверади. К,атта ёшли о</w:t>
      </w:r>
      <w:r w:rsidR="00212EE0">
        <w:t>хам</w:t>
      </w:r>
      <w:r>
        <w:t>ларда Б витамини етишмаганда суяклар таркиби- нинг сийракланиши (остеопороз) кузатилади, улар мурт булиб колади, синганида секин битади.</w:t>
      </w:r>
    </w:p>
    <w:p w:rsidR="00405E93" w:rsidRDefault="007D0B72">
      <w:pPr>
        <w:pStyle w:val="24"/>
        <w:shd w:val="clear" w:color="auto" w:fill="auto"/>
        <w:spacing w:before="0" w:after="0" w:line="211" w:lineRule="exact"/>
        <w:ind w:firstLine="380"/>
        <w:jc w:val="both"/>
      </w:pPr>
      <w:r>
        <w:t xml:space="preserve">Ерутлик танкислиги Заполярьеда, куз-киш ойларида эса жанубда куп учрайди. Ер ости конларида ишловчи- лар ва узок вакт уринда ётиб колган беморларда хам </w:t>
      </w:r>
      <w:r w:rsidR="00A42206">
        <w:t>ёғ</w:t>
      </w:r>
      <w:r>
        <w:t>углик танкислиги кузатилади.</w:t>
      </w:r>
    </w:p>
    <w:p w:rsidR="00405E93" w:rsidRDefault="007D0B72">
      <w:pPr>
        <w:pStyle w:val="24"/>
        <w:shd w:val="clear" w:color="auto" w:fill="auto"/>
        <w:spacing w:before="0" w:after="0" w:line="211" w:lineRule="exact"/>
        <w:ind w:firstLine="380"/>
        <w:jc w:val="both"/>
      </w:pPr>
      <w:r>
        <w:t xml:space="preserve">Ерутлик танкисЛигининг (ЩЦИИИ олиш учун очик х,авода </w:t>
      </w:r>
      <w:r w:rsidR="00212EE0">
        <w:t>хам</w:t>
      </w:r>
      <w:r>
        <w:t xml:space="preserve"> олишнинг фойдаси тугрисида тушунтириш ишларини олиб бориш мух,им. Айникса ёш болалар учун очик х,авода сайр килиш, уйнаш, жисмоний тарбия би</w:t>
      </w:r>
      <w:r>
        <w:softHyphen/>
        <w:t xml:space="preserve">лан шугулланиш ва вактида ухлаш жуда мух,им ах,а- миятга эта. Ах,оли яшайдиган пунктлар ва уй-жойлар куришда гигиена талабларига амал килиш, шунингдек, атмосфера хдвосини ифлосланишдан саклаш катта ах,а- мияга эта. Агар юкорида айтиб утилган чора-тадбир- лар етарли булмаса, ультрабинафша нур берувчи мах- сус эритем лампалар (АРК,, ПРК,) </w:t>
      </w:r>
      <w:r w:rsidR="00A42206">
        <w:t>ёғ</w:t>
      </w:r>
      <w:r w:rsidR="00212EE0">
        <w:t>хам</w:t>
      </w:r>
      <w:r>
        <w:t>ида профилак- тик нурлантириш тавсия этилади.</w:t>
      </w:r>
    </w:p>
    <w:p w:rsidR="00405E93" w:rsidRDefault="007D0B72">
      <w:pPr>
        <w:pStyle w:val="24"/>
        <w:shd w:val="clear" w:color="auto" w:fill="auto"/>
        <w:spacing w:before="0" w:after="0" w:line="211" w:lineRule="exact"/>
        <w:ind w:firstLine="380"/>
        <w:jc w:val="both"/>
        <w:sectPr w:rsidR="00405E93">
          <w:pgSz w:w="7661" w:h="11909"/>
          <w:pgMar w:top="1008" w:right="1094" w:bottom="1008" w:left="854" w:header="0" w:footer="3" w:gutter="0"/>
          <w:cols w:space="720"/>
          <w:noEndnote/>
          <w:docGrid w:linePitch="360"/>
        </w:sectPr>
      </w:pPr>
      <w:r>
        <w:rPr>
          <w:rStyle w:val="20pt2"/>
        </w:rPr>
        <w:t xml:space="preserve">Инфракизил радиация </w:t>
      </w:r>
      <w:r>
        <w:t>биологик таъсирига кура узун тулкцнли (тулкин узунлиги 4000 — 1500 нм) ва кис</w:t>
      </w:r>
      <w:r>
        <w:softHyphen/>
        <w:t>ка тулкинли (тулкин узунлиги 1500—760 нм) булади. Узун тулкинли нурлар терининг юза каватига син-</w:t>
      </w:r>
    </w:p>
    <w:p w:rsidR="00405E93" w:rsidRDefault="007D0B72">
      <w:pPr>
        <w:pStyle w:val="24"/>
        <w:shd w:val="clear" w:color="auto" w:fill="auto"/>
        <w:spacing w:before="0" w:after="0" w:line="211" w:lineRule="exact"/>
        <w:jc w:val="both"/>
      </w:pPr>
      <w:r>
        <w:lastRenderedPageBreak/>
        <w:t>фойдаланиб булмайди. К,ичикрок ва окмайдиган суи давзаларининг уз-узидан тозаланиш хусусияти унчалик юкори эмас,</w:t>
      </w:r>
    </w:p>
    <w:p w:rsidR="00405E93" w:rsidRDefault="007D0B72">
      <w:pPr>
        <w:pStyle w:val="24"/>
        <w:shd w:val="clear" w:color="auto" w:fill="auto"/>
        <w:spacing w:before="0" w:after="0" w:line="211" w:lineRule="exact"/>
        <w:ind w:firstLine="380"/>
        <w:jc w:val="both"/>
      </w:pPr>
      <w:r>
        <w:t xml:space="preserve">Сув таркибидаги кислрроднинг 1,5—2 мг/л гача ка- майиши сувдаги </w:t>
      </w:r>
      <w:r w:rsidR="00A36B33">
        <w:t>балиқ</w:t>
      </w:r>
      <w:r>
        <w:t>ларни долсизлантиради.</w:t>
      </w:r>
    </w:p>
    <w:p w:rsidR="00405E93" w:rsidRDefault="007D0B72">
      <w:pPr>
        <w:pStyle w:val="24"/>
        <w:shd w:val="clear" w:color="auto" w:fill="auto"/>
        <w:spacing w:before="0" w:after="0" w:line="211" w:lineRule="exact"/>
        <w:ind w:firstLine="380"/>
        <w:jc w:val="both"/>
      </w:pPr>
      <w:r>
        <w:t>Водопровод сувининг 85% и очик сув манбаларидан олинади. Очик; сув. манбалари кам жойларда махсус сув йигувчи платиналар курилади. Бундай сувлар та- комиллашган техник усуллар билан зарарсизлантири- лади.</w:t>
      </w:r>
    </w:p>
    <w:p w:rsidR="00405E93" w:rsidRDefault="007D0B72">
      <w:pPr>
        <w:pStyle w:val="24"/>
        <w:shd w:val="clear" w:color="auto" w:fill="auto"/>
        <w:spacing w:before="0" w:after="0" w:line="211" w:lineRule="exact"/>
        <w:ind w:firstLine="380"/>
        <w:jc w:val="both"/>
      </w:pPr>
      <w:r>
        <w:t>Сув манбаини танлашда Узбекистон Республикаси- нинг.0025 — 94 ракамли санитария коида ва меъ</w:t>
      </w:r>
      <w:r w:rsidR="00A42206">
        <w:t>ёғ</w:t>
      </w:r>
      <w:r>
        <w:t>лари- да — «Ах,олини марказлашган усулидаги хужалик х,ам- да ичимлик суви билан таъминлашда гигиена х,амдаса- нитария-техника талаблари (Сув манбаларини танлаш коидалари»;</w:t>
      </w:r>
    </w:p>
    <w:p w:rsidR="00405E93" w:rsidRDefault="007D0B72">
      <w:pPr>
        <w:pStyle w:val="24"/>
        <w:shd w:val="clear" w:color="auto" w:fill="auto"/>
        <w:spacing w:before="0" w:after="240" w:line="211" w:lineRule="exact"/>
        <w:ind w:firstLine="380"/>
        <w:jc w:val="both"/>
      </w:pPr>
      <w:r>
        <w:t>Узбекистон Республикасининг 0067—96 ракамли — Санитария коида ва меъ</w:t>
      </w:r>
      <w:r w:rsidR="00A42206">
        <w:t>ёғ</w:t>
      </w:r>
      <w:r>
        <w:t>и — «Ичимлик сувнинг си- фатига куйилган талаблар»га мувофик куйидаги тар- тиб талаб этилади; катламлараро босими бор (артези- ан-булок) сувлар, катламлараро босимсиз сувлар, ер- нинг юза катламидаги сувлар, очик сув х,авзалари.</w:t>
      </w:r>
    </w:p>
    <w:p w:rsidR="00405E93" w:rsidRDefault="007D0B72">
      <w:pPr>
        <w:pStyle w:val="60"/>
        <w:shd w:val="clear" w:color="auto" w:fill="auto"/>
        <w:spacing w:before="0" w:after="120" w:line="211" w:lineRule="exact"/>
        <w:ind w:left="60"/>
      </w:pPr>
      <w:r>
        <w:t>СУВ СИФАТИНИ ЯХШИЛАШ УСУЛЛАРИНИНГ ГИГИЕНИК</w:t>
      </w:r>
      <w:r>
        <w:br/>
        <w:t>ТАЪРИФИ</w:t>
      </w:r>
    </w:p>
    <w:p w:rsidR="00405E93" w:rsidRDefault="007D0B72">
      <w:pPr>
        <w:pStyle w:val="24"/>
        <w:shd w:val="clear" w:color="auto" w:fill="auto"/>
        <w:spacing w:before="0" w:after="0" w:line="211" w:lineRule="exact"/>
        <w:ind w:firstLine="380"/>
        <w:jc w:val="both"/>
      </w:pPr>
      <w:r>
        <w:t>Сувнинг сифатини яхшилаш усуллари жуда куп, булар сувни микро блардан, сувга ранг берувчи гумин, бирикмалардаи, х,ар хил куйкалардан, х,ар хил тузлар- дан (кальций, магний, темир, марганец, фтор ва бошка тузлардан) куланса х,ид берувчи бирикмалардаи, за- х,арли ва радиоактив моддалардан х,оли килишга кара- тилган.</w:t>
      </w:r>
    </w:p>
    <w:p w:rsidR="00405E93" w:rsidRDefault="007D0B72">
      <w:pPr>
        <w:pStyle w:val="24"/>
        <w:shd w:val="clear" w:color="auto" w:fill="auto"/>
        <w:tabs>
          <w:tab w:val="left" w:pos="1570"/>
        </w:tabs>
        <w:spacing w:before="0" w:after="0" w:line="211" w:lineRule="exact"/>
        <w:ind w:firstLine="380"/>
        <w:jc w:val="both"/>
      </w:pPr>
      <w:r>
        <w:t>Сув сифатини яхшилаш максадида куйидага усуллар кулланилади:</w:t>
      </w:r>
      <w:r>
        <w:tab/>
        <w:t>тиндириш — лойкани йукотиш, рангсиз-</w:t>
      </w:r>
    </w:p>
    <w:p w:rsidR="00405E93" w:rsidRDefault="007D0B72">
      <w:pPr>
        <w:pStyle w:val="24"/>
        <w:shd w:val="clear" w:color="auto" w:fill="auto"/>
        <w:spacing w:before="0" w:after="0" w:line="211" w:lineRule="exact"/>
        <w:jc w:val="both"/>
      </w:pPr>
      <w:r>
        <w:t>лантириш — рангини йукотиш ва зарарсизлантириш, яъни касаллик кузгатувчилардан тозалаш.</w:t>
      </w:r>
    </w:p>
    <w:p w:rsidR="00405E93" w:rsidRDefault="007D0B72">
      <w:pPr>
        <w:pStyle w:val="24"/>
        <w:shd w:val="clear" w:color="auto" w:fill="auto"/>
        <w:spacing w:before="0" w:after="0" w:line="211" w:lineRule="exact"/>
        <w:ind w:firstLine="380"/>
        <w:jc w:val="both"/>
      </w:pPr>
      <w:r>
        <w:t>Сувни тиндириш ва кисман рангсизлантиришга уни узок муддат саклаш туфайли эришилади. Бунда окмай- дигаи ёки жуда секин окадиган сувларда сувдаги ара- лашмалар солиштирма огирлигига караб секин-аста чукма х,олига утади. Пекин табиий чукма х,олига утиш жуда секин боради, шу сабабли хам сувни тиндириш ва рангсизлантириш жараёнини тезлаштириш максадида х,ар хил кимёвий реагентлар — коагулянтлар кушилади.</w:t>
      </w:r>
    </w:p>
    <w:p w:rsidR="00405E93" w:rsidRDefault="007D0B72">
      <w:pPr>
        <w:pStyle w:val="24"/>
        <w:shd w:val="clear" w:color="auto" w:fill="auto"/>
        <w:spacing w:before="0" w:after="0" w:line="170" w:lineRule="exact"/>
        <w:ind w:firstLine="380"/>
        <w:jc w:val="both"/>
        <w:sectPr w:rsidR="00405E93">
          <w:footerReference w:type="even" r:id="rId71"/>
          <w:footerReference w:type="default" r:id="rId72"/>
          <w:pgSz w:w="8400" w:h="11900"/>
          <w:pgMar w:top="1208" w:right="19" w:bottom="794" w:left="2635" w:header="0" w:footer="3" w:gutter="0"/>
          <w:pgNumType w:start="78"/>
          <w:cols w:space="720"/>
          <w:noEndnote/>
          <w:docGrid w:linePitch="360"/>
        </w:sectPr>
      </w:pPr>
      <w:r>
        <w:t>Сувни табиий тинитишда торизонтал ва вертикал</w:t>
      </w:r>
    </w:p>
    <w:p w:rsidR="00405E93" w:rsidRDefault="007D0B72">
      <w:pPr>
        <w:pStyle w:val="24"/>
        <w:shd w:val="clear" w:color="auto" w:fill="auto"/>
        <w:spacing w:before="0" w:after="0" w:line="211" w:lineRule="exact"/>
        <w:jc w:val="both"/>
      </w:pPr>
      <w:r>
        <w:lastRenderedPageBreak/>
        <w:t>тиндиргнчлардан фойдаланилади; тиндиргичлар чудур- лиги бир неча метрли идишлардан иборат булиб, сув улар ордали жуда секин одиб утади. Тиндиргичларда сув 4 — 8 соатга якин туради. Бу вадт ичида асосан катта буладчалардан иборат булган аралашмалар чук</w:t>
      </w:r>
      <w:r>
        <w:softHyphen/>
        <w:t>ма долита утади (4-расм).</w:t>
      </w:r>
    </w:p>
    <w:p w:rsidR="00405E93" w:rsidRDefault="00CB3EA6">
      <w:pPr>
        <w:framePr w:h="2616" w:wrap="notBeside" w:vAnchor="text" w:hAnchor="text" w:xAlign="center" w:y="1"/>
        <w:jc w:val="center"/>
        <w:rPr>
          <w:sz w:val="2"/>
          <w:szCs w:val="2"/>
        </w:rPr>
      </w:pPr>
      <w:r>
        <w:fldChar w:fldCharType="begin"/>
      </w:r>
      <w:r>
        <w:instrText xml:space="preserve"> INCLUDEPICTURE  "D:\\AppData\\Local\\Temp\\FineReader12.00\\media\\image7.jpeg" \* MERGEFORMATINET </w:instrText>
      </w:r>
      <w:r>
        <w:fldChar w:fldCharType="separate"/>
      </w:r>
      <w:r w:rsidR="00212EE0">
        <w:fldChar w:fldCharType="begin"/>
      </w:r>
      <w:r w:rsidR="00212EE0">
        <w:instrText xml:space="preserve"> INCLUDEPICTURE  "D:\\AppData\\Local\\Temp\\FineReader12.00\\media\\image7.jpeg" \* MERGEFORMATINET </w:instrText>
      </w:r>
      <w:r w:rsidR="00212EE0">
        <w:fldChar w:fldCharType="separate"/>
      </w:r>
      <w:r w:rsidR="00A5204C">
        <w:fldChar w:fldCharType="begin"/>
      </w:r>
      <w:r w:rsidR="00A5204C">
        <w:instrText xml:space="preserve"> INCLUDEPICTURE  "D:\\AppData\\Local\\Temp\\FineReader12.00\\media\\image7.jpeg" \* MERGEFORMATINET </w:instrText>
      </w:r>
      <w:r w:rsidR="00A5204C">
        <w:fldChar w:fldCharType="separate"/>
      </w:r>
      <w:r w:rsidR="006C0AEE">
        <w:fldChar w:fldCharType="begin"/>
      </w:r>
      <w:r w:rsidR="006C0AEE">
        <w:instrText xml:space="preserve"> </w:instrText>
      </w:r>
      <w:r w:rsidR="006C0AEE">
        <w:instrText>INCLUDEPICTURE  "D:\\AppData\\Local\\Temp\\FineReader12.00\\media\\image7.jpeg" \* MERGEFORMATINET</w:instrText>
      </w:r>
      <w:r w:rsidR="006C0AEE">
        <w:instrText xml:space="preserve"> </w:instrText>
      </w:r>
      <w:r w:rsidR="006C0AEE">
        <w:fldChar w:fldCharType="separate"/>
      </w:r>
      <w:r w:rsidR="00445D1C">
        <w:pict>
          <v:shape id="_x0000_i1027" type="#_x0000_t75" style="width:240.95pt;height:131.5pt">
            <v:imagedata r:id="rId73" r:href="rId74"/>
          </v:shape>
        </w:pict>
      </w:r>
      <w:r w:rsidR="006C0AEE">
        <w:fldChar w:fldCharType="end"/>
      </w:r>
      <w:r w:rsidR="00A5204C">
        <w:fldChar w:fldCharType="end"/>
      </w:r>
      <w:r w:rsidR="00212EE0">
        <w:fldChar w:fldCharType="end"/>
      </w:r>
      <w:r>
        <w:fldChar w:fldCharType="end"/>
      </w:r>
    </w:p>
    <w:p w:rsidR="00405E93" w:rsidRDefault="007D0B72">
      <w:pPr>
        <w:pStyle w:val="ab"/>
        <w:framePr w:h="2616" w:wrap="notBeside" w:vAnchor="text" w:hAnchor="text" w:xAlign="center" w:y="1"/>
        <w:shd w:val="clear" w:color="auto" w:fill="auto"/>
        <w:spacing w:line="160" w:lineRule="exact"/>
      </w:pPr>
      <w:r>
        <w:t>4-р а с м. Горизонтал тиндиргичлар чизмаси.</w:t>
      </w:r>
    </w:p>
    <w:p w:rsidR="00405E93" w:rsidRDefault="00405E93">
      <w:pPr>
        <w:rPr>
          <w:sz w:val="2"/>
          <w:szCs w:val="2"/>
        </w:rPr>
      </w:pPr>
    </w:p>
    <w:p w:rsidR="00405E93" w:rsidRDefault="007D0B72">
      <w:pPr>
        <w:pStyle w:val="24"/>
        <w:shd w:val="clear" w:color="auto" w:fill="auto"/>
        <w:spacing w:before="131" w:after="0" w:line="211" w:lineRule="exact"/>
        <w:ind w:firstLine="420"/>
        <w:jc w:val="both"/>
      </w:pPr>
      <w:r>
        <w:t xml:space="preserve">Сув горизонтал ёки вертикал тиндиргич резервуар- лардан утгач, униколган бирикмалардаи доли дилиш ва рангсизлатиш мадсадида седин сузадиган сузгичдан утдазилади. Бу сузгачтемир-бетон резервуардан иборат булиб, унинг тубига темир-бетон плиталар </w:t>
      </w:r>
      <w:r w:rsidR="00A5204C">
        <w:t>ёғи</w:t>
      </w:r>
      <w:r>
        <w:t xml:space="preserve"> сузил- ган сув чидиб детадиган тешиги бор дренаж трубалар урнатилган. Дренаж устига майдаланган тош ва шатал тудилади, бунда улар усТидан дум дренаж тешигига тушиб детмайдн. Шатал устига далинлиги 1 м дела- диган майда тош буладчаларидан (0,25 дан 0,5 мм гача булган) сузгич датлам хосил </w:t>
      </w:r>
      <w:r w:rsidR="00A42206">
        <w:t>қилин</w:t>
      </w:r>
      <w:r>
        <w:t>ади. Сузгич сувга тулдирилгач, ундан сув 0,3 м/соат тезлидда седин-аста сузилиб утади (5-расм).</w:t>
      </w:r>
    </w:p>
    <w:p w:rsidR="00405E93" w:rsidRDefault="007D0B72">
      <w:pPr>
        <w:pStyle w:val="24"/>
        <w:shd w:val="clear" w:color="auto" w:fill="auto"/>
        <w:spacing w:before="0" w:after="0" w:line="211" w:lineRule="exact"/>
        <w:ind w:firstLine="420"/>
        <w:jc w:val="both"/>
        <w:sectPr w:rsidR="00405E93">
          <w:pgSz w:w="7766" w:h="11909"/>
          <w:pgMar w:top="1213" w:right="1027" w:bottom="786" w:left="941" w:header="0" w:footer="3" w:gutter="0"/>
          <w:cols w:space="720"/>
          <w:noEndnote/>
          <w:docGrid w:linePitch="360"/>
        </w:sectPr>
      </w:pPr>
      <w:r>
        <w:t xml:space="preserve">Сувни седи-н утдазадиган «етилган» сузгич сувни яхши тозалайди. Сувни утдазиш жараёнида сузгич те- шидлари сув </w:t>
      </w:r>
      <w:r w:rsidR="00A42206">
        <w:t>таркиби</w:t>
      </w:r>
      <w:r>
        <w:t xml:space="preserve">да булган биридмалар — дуйдалар билан шу даражада бедиладиди, бунинг натижасида гижжалар, гижжа тухуми ва майда </w:t>
      </w:r>
      <w:r w:rsidR="004406A5">
        <w:t>микро</w:t>
      </w:r>
      <w:r>
        <w:t xml:space="preserve">бларнинг тутилиши 99% га етади. Сузпич «етилиши» билан бир даторда унинг устди даватида досил булган биологид пардада датор биологид жараёнлар, жумладан, органид биридмаларнинг минерализацияланиши </w:t>
      </w:r>
      <w:r w:rsidR="00212EE0">
        <w:t>хам</w:t>
      </w:r>
      <w:r>
        <w:t xml:space="preserve">да тутилиб долган </w:t>
      </w:r>
      <w:r w:rsidR="004406A5">
        <w:t>микро</w:t>
      </w:r>
      <w:r>
        <w:t xml:space="preserve">бларнинг далод булиши </w:t>
      </w:r>
      <w:r w:rsidR="004406A5">
        <w:t>кузатилади</w:t>
      </w:r>
      <w:r>
        <w:t>. Суз-</w:t>
      </w:r>
    </w:p>
    <w:p w:rsidR="00405E93" w:rsidRDefault="007D0B72">
      <w:pPr>
        <w:pStyle w:val="24"/>
        <w:shd w:val="clear" w:color="auto" w:fill="auto"/>
        <w:spacing w:before="0" w:after="0" w:line="211" w:lineRule="exact"/>
        <w:ind w:firstLine="380"/>
        <w:jc w:val="both"/>
      </w:pPr>
      <w:r>
        <w:lastRenderedPageBreak/>
        <w:t xml:space="preserve">Антрацйтнинг сблиШтйрма огирлйги думнидйдан </w:t>
      </w:r>
      <w:r>
        <w:rPr>
          <w:rStyle w:val="20pt0"/>
        </w:rPr>
        <w:t xml:space="preserve">кШ </w:t>
      </w:r>
      <w:r>
        <w:t>булгани учун сузгич долган дуйдалардан тозаланганда антрацит дум билан аралашиб кетмайди.</w:t>
      </w:r>
    </w:p>
    <w:p w:rsidR="00405E93" w:rsidRDefault="007D0B72">
      <w:pPr>
        <w:pStyle w:val="24"/>
        <w:shd w:val="clear" w:color="auto" w:fill="auto"/>
        <w:spacing w:before="0" w:after="0" w:line="211" w:lineRule="exact"/>
        <w:ind w:firstLine="380"/>
        <w:jc w:val="both"/>
      </w:pPr>
      <w:r>
        <w:t xml:space="preserve">К,оммунал хужалик академиясининг таклифига бино- ан яна бир «Бир-бирига </w:t>
      </w:r>
      <w:r w:rsidR="00A42206">
        <w:t>ёғ</w:t>
      </w:r>
      <w:r>
        <w:t xml:space="preserve">углик берувчи» деб аталувчй янги тозалаш иншобти кашф этилган. Бу бетонланган резервуар булиб; баландлиги 2,3 —2,6 м дан иборат, пастдан </w:t>
      </w:r>
      <w:r w:rsidR="00A5204C">
        <w:t>юқори</w:t>
      </w:r>
      <w:r>
        <w:t>га кутарйлган сари дйаметри камайиб борадиган шатал ва дум доначаларидан ташкил топтан датламдир.</w:t>
      </w:r>
    </w:p>
    <w:p w:rsidR="00405E93" w:rsidRDefault="007D0B72">
      <w:pPr>
        <w:pStyle w:val="24"/>
        <w:shd w:val="clear" w:color="auto" w:fill="auto"/>
        <w:spacing w:before="0" w:after="0" w:line="211" w:lineRule="exact"/>
        <w:ind w:firstLine="380"/>
        <w:jc w:val="both"/>
      </w:pPr>
      <w:r>
        <w:t xml:space="preserve">Сув тадсимловчи труба оралид сузгичга пастдан бе- рилади, таркибида коагулянт тутган бирикма сувнинг сузгичга утиши олдидан душилади. Сузгичнинг пастки дисмида, яъни шагалли дисмида коагуляция жараёни тугалланади. Сузгичнинг </w:t>
      </w:r>
      <w:r w:rsidR="00A5204C">
        <w:t>юқори</w:t>
      </w:r>
      <w:r>
        <w:t xml:space="preserve"> дисмида эса реакцияга киришмаган коагулянтлар хамда </w:t>
      </w:r>
      <w:r w:rsidR="00E05838">
        <w:t>қолдиқ</w:t>
      </w:r>
      <w:r>
        <w:t xml:space="preserve"> дуйдалар, мик- роблар, гижжалар ва уларнинг уруглари тутилади.</w:t>
      </w:r>
    </w:p>
    <w:p w:rsidR="00405E93" w:rsidRDefault="007D0B72">
      <w:pPr>
        <w:pStyle w:val="24"/>
        <w:shd w:val="clear" w:color="auto" w:fill="auto"/>
        <w:spacing w:before="0" w:after="281" w:line="211" w:lineRule="exact"/>
        <w:ind w:firstLine="380"/>
        <w:jc w:val="both"/>
      </w:pPr>
      <w:r>
        <w:t>Водопровод сувининг эпидемиологик таъсирини ту- лид бартараф этиш учун уни сузилгандан кейин зарар- сизлацтириш лозим.</w:t>
      </w:r>
    </w:p>
    <w:p w:rsidR="00405E93" w:rsidRDefault="007D0B72">
      <w:pPr>
        <w:pStyle w:val="60"/>
        <w:shd w:val="clear" w:color="auto" w:fill="auto"/>
        <w:spacing w:before="0" w:after="159" w:line="160" w:lineRule="exact"/>
      </w:pPr>
      <w:r>
        <w:t>СУВНИ ЗАРАРСИЗЛАНТИРИШ</w:t>
      </w:r>
    </w:p>
    <w:p w:rsidR="00405E93" w:rsidRDefault="007D0B72">
      <w:pPr>
        <w:pStyle w:val="24"/>
        <w:shd w:val="clear" w:color="auto" w:fill="auto"/>
        <w:spacing w:before="0" w:after="0" w:line="211" w:lineRule="exact"/>
        <w:ind w:firstLine="380"/>
        <w:jc w:val="both"/>
      </w:pPr>
      <w:r>
        <w:t>Сувни зарарсизлантириш сувнинг сифатини яхши- лашда охирги босцич булиб, бунда сув батамом микроб- лардан доли булади.</w:t>
      </w:r>
    </w:p>
    <w:p w:rsidR="00405E93" w:rsidRDefault="007D0B72">
      <w:pPr>
        <w:pStyle w:val="24"/>
        <w:shd w:val="clear" w:color="auto" w:fill="auto"/>
        <w:spacing w:before="0" w:after="236" w:line="211" w:lineRule="exact"/>
        <w:ind w:firstLine="380"/>
        <w:jc w:val="both"/>
      </w:pPr>
      <w:r>
        <w:t xml:space="preserve">Сувни зарарсизлантириш мацсадида кимёвий усул- лар цулланилганда сувга бактериоцид хусусиятга эта булган реагентлар кушилади. Бундай реагентларга газ- симон хлор, таркибида фаол хлор тутган дар хил би- рикмалар, озон, кумуш ионлари ва </w:t>
      </w:r>
      <w:r w:rsidR="00E05838">
        <w:t>бошқа</w:t>
      </w:r>
      <w:r>
        <w:t xml:space="preserve">лар, физикавий усулларга: сувни </w:t>
      </w:r>
      <w:r w:rsidR="00A5204C">
        <w:t>қайнат</w:t>
      </w:r>
      <w:r>
        <w:t xml:space="preserve">иш, стериллаш, ультрабинафша нурлар, ультрашовцин, </w:t>
      </w:r>
      <w:r w:rsidR="00A5204C">
        <w:t>юқори</w:t>
      </w:r>
      <w:r>
        <w:t xml:space="preserve"> тебранишли тодлар, гам</w:t>
      </w:r>
      <w:r>
        <w:softHyphen/>
        <w:t xml:space="preserve">ма нурлари ва </w:t>
      </w:r>
      <w:r w:rsidR="00E05838">
        <w:t>бошқа</w:t>
      </w:r>
      <w:r>
        <w:t xml:space="preserve">лар билан таъсир эташ </w:t>
      </w:r>
      <w:r w:rsidR="00A42206">
        <w:t>киради</w:t>
      </w:r>
      <w:r>
        <w:t>. Амалиётда дупрод сувни хлорлаш, ультрабинафша нур</w:t>
      </w:r>
      <w:r>
        <w:softHyphen/>
        <w:t xml:space="preserve">лар билан таъсир этиш, озонни дуллаш усуллари </w:t>
      </w:r>
      <w:r>
        <w:rPr>
          <w:rStyle w:val="20pt2"/>
        </w:rPr>
        <w:t xml:space="preserve">кенг </w:t>
      </w:r>
      <w:r>
        <w:t xml:space="preserve">жорий этилган. Хонадонларда гигаена талабига жавоб бериши учун сувни </w:t>
      </w:r>
      <w:r w:rsidR="00A5204C">
        <w:t>қайнат</w:t>
      </w:r>
      <w:r>
        <w:t>иш дифоя.</w:t>
      </w:r>
    </w:p>
    <w:p w:rsidR="00405E93" w:rsidRDefault="007D0B72">
      <w:pPr>
        <w:pStyle w:val="60"/>
        <w:shd w:val="clear" w:color="auto" w:fill="auto"/>
        <w:tabs>
          <w:tab w:val="left" w:pos="1761"/>
        </w:tabs>
        <w:spacing w:before="0" w:after="116" w:line="216" w:lineRule="exact"/>
        <w:ind w:left="1260" w:right="980" w:hanging="200"/>
        <w:jc w:val="left"/>
      </w:pPr>
      <w:r>
        <w:t>СУВНИ КИМЁВИИ БИРИКМАЛАР БИЛАН ч •</w:t>
      </w:r>
      <w:r>
        <w:tab/>
        <w:t>' ЗАРАРСИЗЛАНТИРИШ &gt;ф;</w:t>
      </w:r>
    </w:p>
    <w:p w:rsidR="00405E93" w:rsidRDefault="007D0B72">
      <w:pPr>
        <w:pStyle w:val="24"/>
        <w:shd w:val="clear" w:color="auto" w:fill="auto"/>
        <w:spacing w:before="0" w:after="0" w:line="221" w:lineRule="exact"/>
        <w:ind w:firstLine="380"/>
        <w:jc w:val="both"/>
        <w:sectPr w:rsidR="00405E93">
          <w:footerReference w:type="even" r:id="rId75"/>
          <w:footerReference w:type="default" r:id="rId76"/>
          <w:pgSz w:w="8400" w:h="11900"/>
          <w:pgMar w:top="1036" w:right="165" w:bottom="990" w:left="2537" w:header="0" w:footer="3" w:gutter="0"/>
          <w:pgNumType w:start="82"/>
          <w:cols w:space="720"/>
          <w:noEndnote/>
          <w:docGrid w:linePitch="360"/>
        </w:sectPr>
      </w:pPr>
      <w:r>
        <w:rPr>
          <w:rStyle w:val="20pt2"/>
        </w:rPr>
        <w:t xml:space="preserve">Сувни хлорлаш. </w:t>
      </w:r>
      <w:r>
        <w:t xml:space="preserve">Россия сувни зарарсизлантириш мад\ садида хлрр ишлатгаи биринчи давлатЛар даторигй </w:t>
      </w:r>
      <w:r w:rsidR="00A42206">
        <w:t>киради</w:t>
      </w:r>
      <w:r>
        <w:t xml:space="preserve"> (1910 йил). Илгарилари сувНи хлорлаш </w:t>
      </w:r>
      <w:r w:rsidR="00A42206">
        <w:t>фақат</w:t>
      </w:r>
      <w:r>
        <w:t xml:space="preserve"> сув ордали тардаладиган эпидемид </w:t>
      </w:r>
      <w:r w:rsidR="00A42206">
        <w:t>касаллик</w:t>
      </w:r>
      <w:r>
        <w:t>лар дупай-</w:t>
      </w:r>
    </w:p>
    <w:p w:rsidR="00405E93" w:rsidRDefault="007D0B72">
      <w:pPr>
        <w:pStyle w:val="24"/>
        <w:shd w:val="clear" w:color="auto" w:fill="auto"/>
        <w:spacing w:before="0" w:after="0" w:line="211" w:lineRule="exact"/>
        <w:jc w:val="both"/>
      </w:pPr>
      <w:r>
        <w:lastRenderedPageBreak/>
        <w:t>ганда кулланилган. Х</w:t>
      </w:r>
      <w:r>
        <w:rPr>
          <w:vertAlign w:val="superscript"/>
        </w:rPr>
        <w:t>03И</w:t>
      </w:r>
      <w:r>
        <w:t>Р</w:t>
      </w:r>
      <w:r>
        <w:rPr>
          <w:vertAlign w:val="superscript"/>
        </w:rPr>
        <w:t>ГИ</w:t>
      </w:r>
      <w:r>
        <w:t xml:space="preserve"> кунда.сувнй хлбрлаш кеМг тарцалган ва ишончли профилактик тадбирлардан бири булиб, сув орцали таркалиши мумкин булган эпидемия- ларнинг олдини олишда мух,им урин тутган.</w:t>
      </w:r>
    </w:p>
    <w:p w:rsidR="00405E93" w:rsidRDefault="007D0B72">
      <w:pPr>
        <w:pStyle w:val="24"/>
        <w:shd w:val="clear" w:color="auto" w:fill="auto"/>
        <w:spacing w:before="0" w:after="0" w:line="211" w:lineRule="exact"/>
        <w:ind w:firstLine="400"/>
        <w:jc w:val="both"/>
      </w:pPr>
      <w:r>
        <w:t>Хлорлаш жараёни сувни хлор (таз) бйлан ёки тарки</w:t>
      </w:r>
      <w:r>
        <w:softHyphen/>
        <w:t>бида фаоллашган хлорли, оксидловчи ва бактериоцид таъсирга эга кимевий бирикмалар, масалан, хлорли ох,ак, натрий гипохлориднинг учдан икки асосли тузи билан тозалашга асослангандир. Кузатиладиган кимёвий жа- раённи куйидагича ифодалаш мумкин. Хлорни сувга кушганда у гидролизга учрайди:</w:t>
      </w:r>
    </w:p>
    <w:p w:rsidR="00405E93" w:rsidRDefault="007D0B72">
      <w:pPr>
        <w:pStyle w:val="24"/>
        <w:shd w:val="clear" w:color="auto" w:fill="auto"/>
        <w:spacing w:before="0" w:after="0" w:line="211" w:lineRule="exact"/>
        <w:ind w:firstLine="480"/>
        <w:jc w:val="both"/>
      </w:pPr>
      <w:r>
        <w:t>С1</w:t>
      </w:r>
      <w:r>
        <w:rPr>
          <w:vertAlign w:val="subscript"/>
        </w:rPr>
        <w:t>2</w:t>
      </w:r>
      <w:r>
        <w:t xml:space="preserve"> + НОН </w:t>
      </w:r>
      <w:r>
        <w:rPr>
          <w:rStyle w:val="23pt"/>
          <w:vertAlign w:val="superscript"/>
        </w:rPr>
        <w:t>л</w:t>
      </w:r>
      <w:r>
        <w:rPr>
          <w:rStyle w:val="23pt"/>
        </w:rPr>
        <w:t>НОС1</w:t>
      </w:r>
      <w:r>
        <w:t xml:space="preserve"> + НС1, яъни бунда хлорат кислота билан хлорли кислота х,осил булади. Хлорнинг бак- терицидлик таъсирини </w:t>
      </w:r>
      <w:r w:rsidR="00A36B33">
        <w:t>аниқ</w:t>
      </w:r>
      <w:r>
        <w:t>лашга тегишли х,амма гипо- тезаларда хлорли кислотанинг ах,амиятига катта урин берилган.</w:t>
      </w:r>
    </w:p>
    <w:p w:rsidR="00405E93" w:rsidRDefault="007D0B72">
      <w:pPr>
        <w:pStyle w:val="24"/>
        <w:shd w:val="clear" w:color="auto" w:fill="auto"/>
        <w:spacing w:before="0" w:after="0" w:line="211" w:lineRule="exact"/>
        <w:ind w:firstLine="200"/>
        <w:jc w:val="both"/>
      </w:pPr>
      <w:r>
        <w:t xml:space="preserve">Олдинги мах,алда хлорли кислотанинг сувда атомар кис- лородгача парчаланиши (тенгламада НОС1 </w:t>
      </w:r>
      <w:r>
        <w:rPr>
          <w:vertAlign w:val="superscript"/>
        </w:rPr>
        <w:t>л</w:t>
      </w:r>
      <w:r>
        <w:t xml:space="preserve"> Н С 1 + 0 ) , бактерицид хусусиятга эга дейилган. Х</w:t>
      </w:r>
      <w:r>
        <w:rPr>
          <w:vertAlign w:val="superscript"/>
        </w:rPr>
        <w:t>03И</w:t>
      </w:r>
      <w:r>
        <w:t>Р</w:t>
      </w:r>
      <w:r>
        <w:rPr>
          <w:vertAlign w:val="superscript"/>
        </w:rPr>
        <w:t>ГИ</w:t>
      </w:r>
      <w:r>
        <w:t xml:space="preserve"> кун- да бундай тушунча тулик; эмас деб топилган. </w:t>
      </w:r>
      <w:r w:rsidR="00A36B33">
        <w:t>Аниқ</w:t>
      </w:r>
      <w:r>
        <w:t>;- ланишича, рНи 6,0 га тенг булган табиий сувда хлорли кислота Н ва ОС1+ (гидрохлорид — ион) гача диссо- цияланади, бу тенгламада НОС1</w:t>
      </w:r>
      <w:r>
        <w:rPr>
          <w:vertAlign w:val="superscript"/>
        </w:rPr>
        <w:t>л</w:t>
      </w:r>
      <w:r>
        <w:t>&gt; Н + ОС1 + +рН = = 7,2—7,5 булганда сувда мицдори жих,атидан хлорид кис</w:t>
      </w:r>
      <w:r>
        <w:softHyphen/>
        <w:t>лота билан гипохлорид иони бир хил, лекин pH кур- саткичи ошиши билан тенглама унг томонга огади- Хлорид кислота ва гипохлорид — ион шаклида сувда уч- райдиган хлор, озод фаол хлор деб белгиланган. Утка- зилган янги текширишлар шуни курсатадики, сув хлор- ланганда сувдаги микробларга асосан хлорли кислота, цолаверса, бир цанча сует гипохлорид ион бактерицид таъсир курсатади.</w:t>
      </w:r>
    </w:p>
    <w:p w:rsidR="00405E93" w:rsidRDefault="007D0B72">
      <w:pPr>
        <w:pStyle w:val="24"/>
        <w:shd w:val="clear" w:color="auto" w:fill="auto"/>
        <w:spacing w:before="0" w:after="285" w:line="211" w:lineRule="exact"/>
        <w:ind w:firstLine="400"/>
        <w:jc w:val="both"/>
      </w:pPr>
      <w:r>
        <w:t>Йирик водопроводларда сувни хлорлаш учун унинг газли туридан фойдаланилади. Бунинг учун пулат бал- лонларда ёки цистерналарда келтирилган хлор сувга цушиладиган хлорни цадоцларга булиб бериб турадиган махсус тацеимлагичларга уланади. Кичикрок; водопро</w:t>
      </w:r>
      <w:r>
        <w:softHyphen/>
        <w:t>водларда фаол хлор урнига хлорли ох,ак ишлатилади.</w:t>
      </w:r>
    </w:p>
    <w:p w:rsidR="00405E93" w:rsidRDefault="007D0B72">
      <w:pPr>
        <w:pStyle w:val="24"/>
        <w:shd w:val="clear" w:color="auto" w:fill="auto"/>
        <w:spacing w:before="0" w:after="0" w:line="230" w:lineRule="exact"/>
        <w:ind w:right="160"/>
        <w:jc w:val="center"/>
      </w:pPr>
      <w:r>
        <w:t>ОС1</w:t>
      </w:r>
    </w:p>
    <w:p w:rsidR="00405E93" w:rsidRDefault="006C0AEE">
      <w:pPr>
        <w:pStyle w:val="24"/>
        <w:shd w:val="clear" w:color="auto" w:fill="auto"/>
        <w:tabs>
          <w:tab w:val="left" w:pos="1949"/>
        </w:tabs>
        <w:spacing w:before="0" w:after="0" w:line="230" w:lineRule="exact"/>
        <w:ind w:firstLine="480"/>
        <w:jc w:val="both"/>
      </w:pPr>
      <w:r>
        <w:pict>
          <v:shape id="_x0000_s1081" type="#_x0000_t202" style="position:absolute;left:0;text-align:left;margin-left:152.9pt;margin-top:-1.05pt;width:132.7pt;height:56.3pt;z-index:-251621888;mso-wrap-distance-left:5pt;mso-wrap-distance-top:9.05pt;mso-wrap-distance-right:5pt;mso-position-horizontal-relative:margin" filled="f" stroked="f">
            <v:textbox style="mso-next-textbox:#_x0000_s1081;mso-fit-shape-to-text:t" inset="0,0,0,0">
              <w:txbxContent>
                <w:p w:rsidR="004406A5" w:rsidRDefault="004406A5">
                  <w:pPr>
                    <w:pStyle w:val="24"/>
                    <w:shd w:val="clear" w:color="auto" w:fill="auto"/>
                    <w:spacing w:before="0" w:after="389" w:line="170" w:lineRule="exact"/>
                  </w:pPr>
                  <w:r>
                    <w:rPr>
                      <w:rStyle w:val="2Exact"/>
                    </w:rPr>
                    <w:t>хлорли охакнинг бактери-</w:t>
                  </w:r>
                </w:p>
                <w:p w:rsidR="004406A5" w:rsidRDefault="004406A5">
                  <w:pPr>
                    <w:pStyle w:val="24"/>
                    <w:shd w:val="clear" w:color="auto" w:fill="auto"/>
                    <w:spacing w:before="0" w:after="0" w:line="221" w:lineRule="exact"/>
                  </w:pPr>
                  <w:r>
                    <w:rPr>
                      <w:rStyle w:val="2Exact"/>
                    </w:rPr>
                    <w:t>туфайлидир, бу сув эрит- цилади:</w:t>
                  </w:r>
                </w:p>
              </w:txbxContent>
            </v:textbox>
            <w10:wrap type="square" side="left" anchorx="margin"/>
          </v:shape>
        </w:pict>
      </w:r>
      <w:r w:rsidR="007D0B72">
        <w:t>(3 Са &lt;</w:t>
      </w:r>
      <w:r w:rsidR="007D0B72">
        <w:tab/>
        <w:t>-СаО-НоО)</w:t>
      </w:r>
    </w:p>
    <w:p w:rsidR="00405E93" w:rsidRDefault="007D0B72">
      <w:pPr>
        <w:pStyle w:val="24"/>
        <w:shd w:val="clear" w:color="auto" w:fill="auto"/>
        <w:spacing w:before="0" w:after="188" w:line="230" w:lineRule="exact"/>
        <w:ind w:right="160"/>
        <w:jc w:val="center"/>
      </w:pPr>
      <w:r>
        <w:t>ОС1</w:t>
      </w:r>
    </w:p>
    <w:p w:rsidR="00405E93" w:rsidRDefault="007D0B72">
      <w:pPr>
        <w:pStyle w:val="24"/>
        <w:shd w:val="clear" w:color="auto" w:fill="auto"/>
        <w:spacing w:before="0" w:after="0" w:line="221" w:lineRule="exact"/>
        <w:jc w:val="both"/>
        <w:sectPr w:rsidR="00405E93">
          <w:pgSz w:w="7608" w:h="11909"/>
          <w:pgMar w:top="1128" w:right="1017" w:bottom="960" w:left="878" w:header="0" w:footer="3" w:gutter="0"/>
          <w:cols w:space="720"/>
          <w:noEndnote/>
          <w:docGrid w:linePitch="360"/>
        </w:sectPr>
      </w:pPr>
      <w:r>
        <w:t>цидлик таъсири ОС1 гурух,и масида хлорли кислота х,осил</w:t>
      </w:r>
    </w:p>
    <w:p w:rsidR="00405E93" w:rsidRDefault="007D0B72">
      <w:pPr>
        <w:pStyle w:val="24"/>
        <w:shd w:val="clear" w:color="auto" w:fill="auto"/>
        <w:spacing w:before="0" w:after="9" w:line="170" w:lineRule="exact"/>
        <w:ind w:left="1560"/>
      </w:pPr>
      <w:r>
        <w:lastRenderedPageBreak/>
        <w:t>0С1</w:t>
      </w:r>
    </w:p>
    <w:p w:rsidR="00405E93" w:rsidRDefault="007D0B72">
      <w:pPr>
        <w:pStyle w:val="24"/>
        <w:shd w:val="clear" w:color="auto" w:fill="auto"/>
        <w:tabs>
          <w:tab w:val="left" w:pos="2158"/>
        </w:tabs>
        <w:spacing w:before="0" w:after="0" w:line="322" w:lineRule="exact"/>
        <w:ind w:left="900"/>
        <w:jc w:val="both"/>
      </w:pPr>
      <w:r>
        <w:rPr>
          <w:lang w:val="en-US" w:eastAsia="en-US" w:bidi="en-US"/>
        </w:rPr>
        <w:t>Ca</w:t>
      </w:r>
      <w:r w:rsidRPr="00AA1EB5">
        <w:rPr>
          <w:lang w:eastAsia="en-US" w:bidi="en-US"/>
        </w:rPr>
        <w:t xml:space="preserve"> &lt;</w:t>
      </w:r>
      <w:r w:rsidRPr="00AA1EB5">
        <w:rPr>
          <w:lang w:eastAsia="en-US" w:bidi="en-US"/>
        </w:rPr>
        <w:tab/>
        <w:t xml:space="preserve">+ </w:t>
      </w:r>
      <w:r>
        <w:t>Н</w:t>
      </w:r>
      <w:r>
        <w:rPr>
          <w:vertAlign w:val="subscript"/>
        </w:rPr>
        <w:t>2</w:t>
      </w:r>
      <w:r>
        <w:t xml:space="preserve">0 = </w:t>
      </w:r>
      <w:r>
        <w:rPr>
          <w:rStyle w:val="23pt"/>
          <w:vertAlign w:val="superscript"/>
        </w:rPr>
        <w:t>л</w:t>
      </w:r>
      <w:r>
        <w:rPr>
          <w:rStyle w:val="23pt"/>
        </w:rPr>
        <w:t>Са(ОН)</w:t>
      </w:r>
      <w:r>
        <w:rPr>
          <w:rStyle w:val="23pt"/>
          <w:vertAlign w:val="subscript"/>
        </w:rPr>
        <w:t>2</w:t>
      </w:r>
      <w:r>
        <w:t xml:space="preserve"> + </w:t>
      </w:r>
      <w:r>
        <w:rPr>
          <w:rStyle w:val="23pt"/>
        </w:rPr>
        <w:t>НС1</w:t>
      </w:r>
      <w:r>
        <w:t xml:space="preserve"> </w:t>
      </w:r>
      <w:r w:rsidRPr="00AA1EB5">
        <w:rPr>
          <w:lang w:eastAsia="en-US" w:bidi="en-US"/>
        </w:rPr>
        <w:t xml:space="preserve">+ </w:t>
      </w:r>
      <w:r>
        <w:rPr>
          <w:lang w:val="en-US" w:eastAsia="en-US" w:bidi="en-US"/>
        </w:rPr>
        <w:t>HOC</w:t>
      </w:r>
      <w:r w:rsidRPr="00AA1EB5">
        <w:rPr>
          <w:lang w:eastAsia="en-US" w:bidi="en-US"/>
        </w:rPr>
        <w:t>1</w:t>
      </w:r>
    </w:p>
    <w:p w:rsidR="00405E93" w:rsidRDefault="007D0B72">
      <w:pPr>
        <w:pStyle w:val="24"/>
        <w:shd w:val="clear" w:color="auto" w:fill="auto"/>
        <w:spacing w:before="0" w:after="269" w:line="322" w:lineRule="exact"/>
        <w:ind w:left="1560"/>
      </w:pPr>
      <w:r w:rsidRPr="00AA1EB5">
        <w:rPr>
          <w:lang w:eastAsia="en-US" w:bidi="en-US"/>
        </w:rPr>
        <w:t>0</w:t>
      </w:r>
      <w:r>
        <w:rPr>
          <w:lang w:val="en-US" w:eastAsia="en-US" w:bidi="en-US"/>
        </w:rPr>
        <w:t>C</w:t>
      </w:r>
      <w:r w:rsidRPr="00AA1EB5">
        <w:rPr>
          <w:lang w:eastAsia="en-US" w:bidi="en-US"/>
        </w:rPr>
        <w:t>1</w:t>
      </w:r>
    </w:p>
    <w:p w:rsidR="00405E93" w:rsidRDefault="007D0B72">
      <w:pPr>
        <w:pStyle w:val="24"/>
        <w:shd w:val="clear" w:color="auto" w:fill="auto"/>
        <w:spacing w:before="0" w:after="0" w:line="211" w:lineRule="exact"/>
        <w:ind w:firstLine="380"/>
        <w:jc w:val="both"/>
      </w:pPr>
      <w:r>
        <w:t xml:space="preserve">Хлорлй ох,ак саклаб куйилганда парчаланиб кетиши мумкин. </w:t>
      </w:r>
      <w:r w:rsidR="00A42206">
        <w:t>Ёғ</w:t>
      </w:r>
      <w:r>
        <w:t xml:space="preserve">углик, намлик ва юкори </w:t>
      </w:r>
      <w:r w:rsidR="00A36B33">
        <w:t>харорат</w:t>
      </w:r>
      <w:r>
        <w:t>да фаол хлор тез йуколиб кетади. Шунинг учун хлорлй ох,ак бочка- ларда коронги, салкин, КУРУК, яхши шамоллатиб Тури- ладиган биноларда сакланади, ишлатиш олдидан эса унинг фаоллиги текширилади. Хлорлй ох,ак таркибида 36% гача фаол хлор бор. Амалда кулланиладиган хлор- ли ох,ак таркибида одатда, 20 — 25 % фаол хлор булади. Натрий гипохлориднинг учдан икки асосли тузи хлор- ли ох,акка Караганда анча баркарор ва таркибида 50 — 52% фаол хлор булади.</w:t>
      </w:r>
    </w:p>
    <w:p w:rsidR="00405E93" w:rsidRDefault="007D0B72">
      <w:pPr>
        <w:pStyle w:val="24"/>
        <w:shd w:val="clear" w:color="auto" w:fill="auto"/>
        <w:tabs>
          <w:tab w:val="left" w:pos="3034"/>
          <w:tab w:val="left" w:pos="3461"/>
          <w:tab w:val="left" w:pos="3893"/>
        </w:tabs>
        <w:spacing w:before="0" w:after="0" w:line="211" w:lineRule="exact"/>
        <w:ind w:firstLine="380"/>
        <w:jc w:val="both"/>
      </w:pPr>
      <w:r>
        <w:t xml:space="preserve">Куп йиллик тажрибалар шуни курсатадики, зарар- сизлантирилгандан кейин сув таркибида 0,3 —0,5 мг/л колдик хлор булиши керак. К,олдик хлорнинг бу микдори бир томондан зарарсизлантиришга ишонч х,осил килин- ганлигидан далолат берса, иккинчи томондан сувнинг органолептик хоссасини узгартирмайди. Юкоридаги усул- да тозаланган сув ичак касалликларини чакирувчи микроблардан (ич терлама, паратифлар, ичбуруг, вабо, салмонелла, патоген штаммли ичак </w:t>
      </w:r>
      <w:r w:rsidR="00A36B33">
        <w:t>таёқча</w:t>
      </w:r>
      <w:r>
        <w:t xml:space="preserve">си) дан бу- тунлай тозаланади. Полиомиелит чакирувчи вируслар- дан доли килиши тутрисида </w:t>
      </w:r>
      <w:r w:rsidR="00A36B33">
        <w:t>аниқ</w:t>
      </w:r>
      <w:r>
        <w:t xml:space="preserve">; маълумотлар йук. шуниси </w:t>
      </w:r>
      <w:r w:rsidR="00A36B33">
        <w:t>аниқ</w:t>
      </w:r>
      <w:r>
        <w:t>ки, купчилик касал чакирувчи вируслар хлорланган сувда уз фаоллигини саклайди. Шу сабабли сувни зарарсизлантириш учун таркибида куп микдорда аммоний тутган бирикма билан кушиб олиб борилади. Бу усулда хлорлашда зарарсизлантиришга мулжаллан- ган сувга аммиак кушилади, 1/2—2 дакикадан сунг хлор кушилади. Бунда сув таркибида бактерицидлик хусу- сиятига эта будган хлорамин №1</w:t>
      </w:r>
      <w:r>
        <w:rPr>
          <w:vertAlign w:val="subscript"/>
        </w:rPr>
        <w:t>2</w:t>
      </w:r>
      <w:r>
        <w:t>С1 — монохлорамин ва Г\</w:t>
      </w:r>
      <w:r>
        <w:rPr>
          <w:vertAlign w:val="superscript"/>
        </w:rPr>
        <w:t>Т</w:t>
      </w:r>
      <w:r>
        <w:t>НС1</w:t>
      </w:r>
      <w:r>
        <w:rPr>
          <w:vertAlign w:val="subscript"/>
        </w:rPr>
        <w:t>2</w:t>
      </w:r>
      <w:r>
        <w:t xml:space="preserve"> — • дихлорамин х,осил булади. Буларнинг ичи- да монохлораминнинг бактерицид хусусияти аммоний бирикмасининг хлорга булган нисбатига боглик- КН</w:t>
      </w:r>
      <w:r>
        <w:rPr>
          <w:vertAlign w:val="subscript"/>
        </w:rPr>
        <w:t>3</w:t>
      </w:r>
      <w:r>
        <w:t>С1 ни х,ар хиЛ тенгликда 1:3,</w:t>
      </w:r>
      <w:r>
        <w:tab/>
        <w:t>1:4,</w:t>
      </w:r>
      <w:r>
        <w:tab/>
        <w:t>1:6,</w:t>
      </w:r>
      <w:r>
        <w:tab/>
        <w:t>1:8 куллаш, сув</w:t>
      </w:r>
    </w:p>
    <w:p w:rsidR="00405E93" w:rsidRDefault="007D0B72">
      <w:pPr>
        <w:pStyle w:val="24"/>
        <w:shd w:val="clear" w:color="auto" w:fill="auto"/>
        <w:spacing w:before="0" w:after="0" w:line="211" w:lineRule="exact"/>
        <w:jc w:val="both"/>
        <w:sectPr w:rsidR="00405E93">
          <w:pgSz w:w="8400" w:h="11900"/>
          <w:pgMar w:top="1132" w:right="180" w:bottom="899" w:left="2522" w:header="0" w:footer="3" w:gutter="0"/>
          <w:cols w:space="720"/>
          <w:noEndnote/>
          <w:docGrid w:linePitch="360"/>
        </w:sectPr>
      </w:pPr>
      <w:r>
        <w:t>нинг таркибига караб келтирилган тенгликлардан бири- ни танлаш мумкин. Хлорамин билан сувни зарарсиз</w:t>
      </w:r>
      <w:r>
        <w:softHyphen/>
        <w:t>лантириш хлор билан зарарсизлантиришга нисбатансе- кин утади, шу сабабли хлор билан таркибида куп мик</w:t>
      </w:r>
      <w:r>
        <w:softHyphen/>
        <w:t>дорда аммоний тутган бирикма кушиб олиб борилганда сувни зарарсизлантириш муддати 2 соатдан кам бул- маслиги керак.</w:t>
      </w:r>
    </w:p>
    <w:p w:rsidR="00405E93" w:rsidRDefault="007D0B72">
      <w:pPr>
        <w:pStyle w:val="24"/>
        <w:shd w:val="clear" w:color="auto" w:fill="auto"/>
        <w:spacing w:before="0" w:after="0" w:line="211" w:lineRule="exact"/>
        <w:ind w:firstLine="380"/>
        <w:jc w:val="both"/>
      </w:pPr>
      <w:r>
        <w:lastRenderedPageBreak/>
        <w:t xml:space="preserve">Агар водопровод учун олинадиган сув манбаи тар- кйбиДа аммоний тузлари булса, бунда оддий хлорлаш усулинй куллаганда хам хлорамин х,осил булади,, бу уз навбатида сувнй зарарсизлантириш муддатини узайти- ради. Шу сабабЛи хлорлашнинг натижасини анихлашда колдик; хлор билан бир каторда хлорамин микдорини хам </w:t>
      </w:r>
      <w:r w:rsidR="00A36B33">
        <w:t>аниқ</w:t>
      </w:r>
      <w:r>
        <w:t>лаш керак. Табиийки, сув билан уни зарарсиз</w:t>
      </w:r>
      <w:r>
        <w:softHyphen/>
        <w:t>лантириш учун кулланиладиган кимёвий реагентлар орасида 30 дакикалик богланиш булиши керак. Ундан кейинги колдик хлор микдорй сувни зарарсизлантириш сифатини белгилайди.</w:t>
      </w:r>
    </w:p>
    <w:p w:rsidR="00405E93" w:rsidRDefault="007D0B72">
      <w:pPr>
        <w:pStyle w:val="24"/>
        <w:shd w:val="clear" w:color="auto" w:fill="auto"/>
        <w:spacing w:before="0" w:after="0" w:line="211" w:lineRule="exact"/>
        <w:ind w:firstLine="380"/>
        <w:jc w:val="both"/>
      </w:pPr>
      <w:r>
        <w:t>Сувни хлорнинг катта микдори билан зарарсизлан</w:t>
      </w:r>
      <w:r>
        <w:softHyphen/>
        <w:t>тириш. Бу усул кулланганда сувга 10 — 20 мг/л х,исоби- дан хлор кушилади, бунда 15 дакика ичида хлор юко</w:t>
      </w:r>
      <w:r>
        <w:softHyphen/>
        <w:t>ри даражада, ишончли бактерицид таъсир курсатади. Катта микдордаги хлор билан х,атто лойка сувни хам 30—60 дакика ичида зарарсизлантириш мумкин. Бундай катта Мйкдордагй хлорга чи</w:t>
      </w:r>
      <w:r w:rsidR="00212EE0">
        <w:t>хам</w:t>
      </w:r>
      <w:r>
        <w:t>ли касал чакирувчи Вернет риккетийси, ичбуруг амёбаси, туберкулёз бак- терияси, вируслар кирйлиб кетади. Пекин хлорнинг тиун-, дай катта микдорида хам спорали Сибир ярасини ча</w:t>
      </w:r>
      <w:r>
        <w:softHyphen/>
        <w:t xml:space="preserve">кирувчи ва гижжа тухумлари узининг х,аёт фаолияти- ни саклаб колади. Бундай усулда хлорлашда сувда куп микдорда колдик хлор булгани учун унинг органолеп- тик хусусиятига таъсир килади. Шу сабабли бундай сувларни ортикча хлордан х,оли килиш максадида де- хлорланади. Дехлорлаш сувни фаол кумир сузгичдан утказиш ёки х,ар 1 г колдик хлорга 3,5 мг гипосульфит натрий (Ма,5,0, • </w:t>
      </w:r>
      <w:r>
        <w:rPr>
          <w:rStyle w:val="23pt"/>
        </w:rPr>
        <w:t>5Н</w:t>
      </w:r>
      <w:r>
        <w:rPr>
          <w:rStyle w:val="23pt"/>
          <w:vertAlign w:val="superscript"/>
        </w:rPr>
        <w:t>2</w:t>
      </w:r>
      <w:r>
        <w:rPr>
          <w:rStyle w:val="23pt"/>
        </w:rPr>
        <w:t>0)</w:t>
      </w:r>
      <w:r>
        <w:t xml:space="preserve"> кушиш туфайли эришилади. Ортикча хлорлаш усулидан одатда экспедицияда, х,арбий шароитда таниш булмаган сув мяпбаиии зарарсизлан- тиришда \У&lt;\ ёз кунлари водопровод сувини истеъмол килувчилар орасида ичак касалликлари куп таркалган- да фойдаланилади.</w:t>
      </w:r>
    </w:p>
    <w:p w:rsidR="00405E93" w:rsidRDefault="007D0B72">
      <w:pPr>
        <w:pStyle w:val="24"/>
        <w:shd w:val="clear" w:color="auto" w:fill="auto"/>
        <w:spacing w:before="0" w:after="0" w:line="211" w:lineRule="exact"/>
        <w:ind w:firstLine="380"/>
        <w:jc w:val="both"/>
        <w:sectPr w:rsidR="00405E93">
          <w:footerReference w:type="even" r:id="rId77"/>
          <w:footerReference w:type="default" r:id="rId78"/>
          <w:footerReference w:type="first" r:id="rId79"/>
          <w:pgSz w:w="7608" w:h="11909"/>
          <w:pgMar w:top="1060" w:right="988" w:bottom="1022" w:left="902" w:header="0" w:footer="3" w:gutter="0"/>
          <w:cols w:space="720"/>
          <w:noEndnote/>
          <w:titlePg/>
          <w:docGrid w:linePitch="360"/>
        </w:sectPr>
      </w:pPr>
      <w:r>
        <w:t xml:space="preserve">Сувни озонлаш. Озои сувда атомар кислород х,осил булгунича парчаланади: </w:t>
      </w:r>
      <w:r w:rsidRPr="00AA1EB5">
        <w:rPr>
          <w:rStyle w:val="20pt0"/>
          <w:lang w:eastAsia="en-US" w:bidi="en-US"/>
        </w:rPr>
        <w:t>&lt;)</w:t>
      </w:r>
      <w:r>
        <w:rPr>
          <w:rStyle w:val="20pt0"/>
          <w:vertAlign w:val="subscript"/>
          <w:lang w:val="en-US" w:eastAsia="en-US" w:bidi="en-US"/>
        </w:rPr>
        <w:t>t</w:t>
      </w:r>
      <w:r w:rsidRPr="00AA1EB5">
        <w:rPr>
          <w:lang w:eastAsia="en-US" w:bidi="en-US"/>
        </w:rPr>
        <w:t xml:space="preserve"> </w:t>
      </w:r>
      <w:r>
        <w:t>-* ().-. О. Кейинги вактлар- даги текширишлар шуни курсатдики, оксидловчи хусу</w:t>
      </w:r>
      <w:r>
        <w:softHyphen/>
        <w:t>сиятига эга булган озод радикал (масалан НОД х,осил булгунига кадар сувга кушилган озон бир канча оралик реакцияларни утказади. Озоннинг оксидовчи ва бак</w:t>
      </w:r>
      <w:r>
        <w:softHyphen/>
        <w:t>терицид хусусиятининг хлорга нисбатан юкори булиши унцнг оксидловчи потенциали ( + 1,9 в) хлорнинг оксид</w:t>
      </w:r>
      <w:r>
        <w:softHyphen/>
        <w:t xml:space="preserve">ловчи потенциалидан юкори </w:t>
      </w:r>
      <w:r>
        <w:rPr>
          <w:rStyle w:val="23pt"/>
        </w:rPr>
        <w:t>(+1,36</w:t>
      </w:r>
      <w:r>
        <w:t xml:space="preserve"> в) булгани туфай- лидир. Сувни озон билан зарарсизлантириш гигиеник нуктаи назардан энг самарали, ишончли усул х,исобла- нади. Жумладан, ранги тозалзнади, узга х,ид ва таъмдан</w:t>
      </w:r>
    </w:p>
    <w:p w:rsidR="00405E93" w:rsidRDefault="007D0B72">
      <w:pPr>
        <w:pStyle w:val="24"/>
        <w:shd w:val="clear" w:color="auto" w:fill="auto"/>
        <w:spacing w:before="0" w:after="0" w:line="211" w:lineRule="exact"/>
        <w:jc w:val="both"/>
      </w:pPr>
      <w:r>
        <w:lastRenderedPageBreak/>
        <w:t>доли булади. Шу сабабли озонланган сувнинг хусусияти булок; сувини эслатади, Ортикча микдордаги озон тез орада кислородга парчаланиб чикиб кетиши натижаси- да сувда деч кандай зарарли моддалар, бирикмалар колмайди.</w:t>
      </w:r>
    </w:p>
    <w:p w:rsidR="00405E93" w:rsidRDefault="007D0B72">
      <w:pPr>
        <w:pStyle w:val="24"/>
        <w:shd w:val="clear" w:color="auto" w:fill="auto"/>
        <w:spacing w:before="0" w:after="0" w:line="211" w:lineRule="exact"/>
        <w:ind w:firstLine="420"/>
        <w:jc w:val="both"/>
      </w:pPr>
      <w:r>
        <w:t xml:space="preserve">Озон билан зарарсизлантириш муддати 3—5 дакика булиб, 0,5—0,6 мг/л микдорда кушилган озон етарли </w:t>
      </w:r>
      <w:r w:rsidR="00212EE0">
        <w:t>хисоб</w:t>
      </w:r>
      <w:r>
        <w:t xml:space="preserve">ланади. Сувнинг органолептик хусусиятларини, жумладан рангини яхшилаш учун уни курсатилган мик- дордан купрок куллаш </w:t>
      </w:r>
      <w:r w:rsidR="00212EE0">
        <w:t>хам</w:t>
      </w:r>
      <w:r>
        <w:t xml:space="preserve"> мумкин.</w:t>
      </w:r>
    </w:p>
    <w:p w:rsidR="00405E93" w:rsidRDefault="007D0B72">
      <w:pPr>
        <w:pStyle w:val="24"/>
        <w:shd w:val="clear" w:color="auto" w:fill="auto"/>
        <w:spacing w:before="0" w:after="0" w:line="211" w:lineRule="exact"/>
        <w:ind w:firstLine="420"/>
        <w:jc w:val="both"/>
      </w:pPr>
      <w:r>
        <w:t>Сувни зарарсизлантиришда озонлаш усули кам кул- ланади, бунта сабаб озон олиш учун куп электроэнер</w:t>
      </w:r>
      <w:r>
        <w:softHyphen/>
        <w:t>гия сарфланишидир. Бу электроэнергия етарли жойлар- да сувни озонлаш тавсия этилади.</w:t>
      </w:r>
    </w:p>
    <w:p w:rsidR="00405E93" w:rsidRDefault="007D0B72">
      <w:pPr>
        <w:pStyle w:val="24"/>
        <w:shd w:val="clear" w:color="auto" w:fill="auto"/>
        <w:spacing w:before="0" w:after="0" w:line="211" w:lineRule="exact"/>
        <w:ind w:firstLine="420"/>
        <w:jc w:val="both"/>
      </w:pPr>
      <w:r>
        <w:t xml:space="preserve">Озонлаш самарасини </w:t>
      </w:r>
      <w:r w:rsidR="00A36B33">
        <w:t>аниқ</w:t>
      </w:r>
      <w:r>
        <w:t xml:space="preserve">лаш учун водопровод суви- даги колдик озон </w:t>
      </w:r>
      <w:r w:rsidR="00212EE0">
        <w:t>хисоб</w:t>
      </w:r>
      <w:r>
        <w:t>ланади. Сув билан озонни ара-, лаштирувчи довуздан чикаётган сувда колдик озон микдори 0,1—0,3 мг/л га тент булиши керак.</w:t>
      </w:r>
    </w:p>
    <w:p w:rsidR="00405E93" w:rsidRDefault="007D0B72">
      <w:pPr>
        <w:pStyle w:val="24"/>
        <w:shd w:val="clear" w:color="auto" w:fill="auto"/>
        <w:spacing w:before="0" w:after="0" w:line="211" w:lineRule="exact"/>
        <w:ind w:firstLine="420"/>
        <w:jc w:val="both"/>
      </w:pPr>
      <w:r>
        <w:rPr>
          <w:rStyle w:val="20pt2"/>
        </w:rPr>
        <w:t xml:space="preserve">Кумуш иони билан сувни зарарсизлантириш. </w:t>
      </w:r>
      <w:r>
        <w:t>Кумуш ионининг бактерицид таъсири шундаки, у микроорга- низмларнинг протонлазмаси билан узаро алокада була</w:t>
      </w:r>
      <w:r>
        <w:softHyphen/>
        <w:t xml:space="preserve">ди. Унинг сувдаги, датто кам микдордагиси </w:t>
      </w:r>
      <w:r w:rsidR="00212EE0">
        <w:t>хам</w:t>
      </w:r>
      <w:r>
        <w:t xml:space="preserve"> мик- робдаги ферментларни нарчалайди. Сувни кумуш ион- лари билан бойитиш бир канча усулда олиб борилади.</w:t>
      </w:r>
    </w:p>
    <w:p w:rsidR="00405E93" w:rsidRDefault="007D0B72">
      <w:pPr>
        <w:pStyle w:val="24"/>
        <w:shd w:val="clear" w:color="auto" w:fill="auto"/>
        <w:tabs>
          <w:tab w:val="left" w:pos="707"/>
        </w:tabs>
        <w:spacing w:before="0" w:after="0" w:line="211" w:lineRule="exact"/>
        <w:ind w:firstLine="420"/>
        <w:jc w:val="both"/>
      </w:pPr>
      <w:r>
        <w:t>а)</w:t>
      </w:r>
      <w:r>
        <w:tab/>
        <w:t>кумуш тузини тугридан-тугри сувда эритиш усули;</w:t>
      </w:r>
    </w:p>
    <w:p w:rsidR="00405E93" w:rsidRDefault="007D0B72">
      <w:pPr>
        <w:pStyle w:val="24"/>
        <w:shd w:val="clear" w:color="auto" w:fill="auto"/>
        <w:tabs>
          <w:tab w:val="left" w:pos="709"/>
        </w:tabs>
        <w:spacing w:before="0" w:after="0" w:line="211" w:lineRule="exact"/>
        <w:ind w:firstLine="420"/>
        <w:jc w:val="both"/>
      </w:pPr>
      <w:r>
        <w:t>б)</w:t>
      </w:r>
      <w:r>
        <w:tab/>
        <w:t>кумушланган кум сузтичдан сувни утказиш усули;</w:t>
      </w:r>
    </w:p>
    <w:p w:rsidR="00405E93" w:rsidRDefault="007D0B72">
      <w:pPr>
        <w:pStyle w:val="24"/>
        <w:shd w:val="clear" w:color="auto" w:fill="auto"/>
        <w:tabs>
          <w:tab w:val="left" w:pos="707"/>
        </w:tabs>
        <w:spacing w:before="0" w:after="0" w:line="211" w:lineRule="exact"/>
        <w:ind w:firstLine="420"/>
        <w:jc w:val="both"/>
      </w:pPr>
      <w:r>
        <w:t>в)</w:t>
      </w:r>
      <w:r>
        <w:tab/>
        <w:t>электролитик усул. Бу усулда етарли ток кучи белгиланиб, кумуш ионини кумушлангац анод оркали кадокланган микдорда сувга тушириш йули билан амал- га оширилади. Таркибида хлоридлар тутмаган тоза сув</w:t>
      </w:r>
      <w:r>
        <w:softHyphen/>
        <w:t xml:space="preserve">нинг 1 л га 0,1 дан 1,0 мг гача кумуш етарли </w:t>
      </w:r>
      <w:r w:rsidR="00212EE0">
        <w:t>хисоб</w:t>
      </w:r>
      <w:r>
        <w:t>ла- нади. Зарарсизлантириш муддати 2 соат.</w:t>
      </w:r>
    </w:p>
    <w:p w:rsidR="00405E93" w:rsidRDefault="007D0B72">
      <w:pPr>
        <w:pStyle w:val="24"/>
        <w:shd w:val="clear" w:color="auto" w:fill="auto"/>
        <w:spacing w:before="0" w:after="221" w:line="211" w:lineRule="exact"/>
        <w:ind w:firstLine="420"/>
        <w:jc w:val="both"/>
      </w:pPr>
      <w:r>
        <w:t>Кумуш иони билан зарарсизлантирилган сувда бак- терицидлик хусусияти узок муддат сакланади. Шу са</w:t>
      </w:r>
      <w:r>
        <w:softHyphen/>
        <w:t>бабли, бу усул сув танкис чул зоналарида, сув ости кемаларида узок муддат юрганда, космонавтларни сув билан таъминлашда кул келади. Бундай сув узок муд</w:t>
      </w:r>
      <w:r>
        <w:softHyphen/>
        <w:t>дат истеъмол килинганда кумушнинг сувдаги микдори 0,05 мг/л дан ошмаслиги керак.</w:t>
      </w:r>
    </w:p>
    <w:p w:rsidR="00405E93" w:rsidRDefault="007D0B72">
      <w:pPr>
        <w:pStyle w:val="60"/>
        <w:shd w:val="clear" w:color="auto" w:fill="auto"/>
        <w:spacing w:before="0" w:after="104" w:line="160" w:lineRule="exact"/>
        <w:jc w:val="both"/>
      </w:pPr>
      <w:r>
        <w:t>ФИЗИКАВИИ УСУЛЛАР БИЛАН СУВНИ ЗАРАРСИЗЛАНТИРИШ</w:t>
      </w:r>
    </w:p>
    <w:p w:rsidR="00405E93" w:rsidRDefault="007D0B72">
      <w:pPr>
        <w:pStyle w:val="24"/>
        <w:shd w:val="clear" w:color="auto" w:fill="auto"/>
        <w:spacing w:before="0" w:after="0" w:line="211" w:lineRule="exact"/>
        <w:ind w:firstLine="420"/>
        <w:jc w:val="both"/>
        <w:sectPr w:rsidR="00405E93">
          <w:pgSz w:w="8400" w:h="11900"/>
          <w:pgMar w:top="1093" w:right="23" w:bottom="937" w:left="2603" w:header="0" w:footer="3" w:gutter="0"/>
          <w:cols w:space="720"/>
          <w:noEndnote/>
          <w:docGrid w:linePitch="360"/>
        </w:sectPr>
      </w:pPr>
      <w:r>
        <w:t xml:space="preserve">Физикавий усуллар билан сувни зарарсизлантириш- га уни кайнатиш, стерилизация килиш, ультрабинафша нурларни, кучли шовкин, юкори ток тезлиги </w:t>
      </w:r>
      <w:r w:rsidR="00212EE0">
        <w:t>хам</w:t>
      </w:r>
      <w:r>
        <w:t>да гамма нурларни куллаш киради.</w:t>
      </w:r>
    </w:p>
    <w:p w:rsidR="00405E93" w:rsidRDefault="007D0B72">
      <w:pPr>
        <w:pStyle w:val="24"/>
        <w:shd w:val="clear" w:color="auto" w:fill="auto"/>
        <w:spacing w:before="0" w:after="0" w:line="211" w:lineRule="exact"/>
        <w:ind w:firstLine="380"/>
        <w:jc w:val="both"/>
      </w:pPr>
      <w:r>
        <w:rPr>
          <w:rStyle w:val="20pt2"/>
        </w:rPr>
        <w:lastRenderedPageBreak/>
        <w:t xml:space="preserve">Сувни кайнатиш. </w:t>
      </w:r>
      <w:r>
        <w:t xml:space="preserve">Сувни кайнатиш оддий усул булиши билан бир даторда сувни зарарсизлантиришда жуда ишончли восита булиб </w:t>
      </w:r>
      <w:r w:rsidR="00212EE0">
        <w:t>хам</w:t>
      </w:r>
      <w:r>
        <w:t xml:space="preserve"> </w:t>
      </w:r>
      <w:r w:rsidR="00212EE0">
        <w:t>хисоб</w:t>
      </w:r>
      <w:r>
        <w:t xml:space="preserve">ланади. Патоген мик- робларнинг вегетатив тури 80° ли </w:t>
      </w:r>
      <w:r w:rsidR="00A36B33">
        <w:t>харорат</w:t>
      </w:r>
      <w:r>
        <w:t xml:space="preserve">да 20 — 40 со- ния ичида улади. Шу сабабли 3 — 5 дадида </w:t>
      </w:r>
      <w:r w:rsidR="00A5204C">
        <w:t>қайнат</w:t>
      </w:r>
      <w:r>
        <w:t xml:space="preserve">илган сув бутунлай зарарсизлантирилган </w:t>
      </w:r>
      <w:r w:rsidR="00212EE0">
        <w:t>хисоб</w:t>
      </w:r>
      <w:r>
        <w:t xml:space="preserve">ланади. Сув 30 дадида </w:t>
      </w:r>
      <w:r w:rsidR="00A5204C">
        <w:t>қайнат</w:t>
      </w:r>
      <w:r>
        <w:t xml:space="preserve">илганда дупчилид спорали </w:t>
      </w:r>
      <w:r w:rsidR="004406A5">
        <w:t>микро</w:t>
      </w:r>
      <w:r>
        <w:t xml:space="preserve">блардан </w:t>
      </w:r>
      <w:r w:rsidR="00212EE0">
        <w:t>хам</w:t>
      </w:r>
      <w:r>
        <w:t xml:space="preserve"> доли </w:t>
      </w:r>
      <w:r w:rsidR="00A42206">
        <w:t>қилин</w:t>
      </w:r>
      <w:r>
        <w:t xml:space="preserve">ади. Бунда сув деярли стерилланган булади, бундан ташдари, ботулизм тодсини парчаланиб детади. Аммо оммавий истеъмолга сувни </w:t>
      </w:r>
      <w:r w:rsidR="00A5204C">
        <w:t>қайнат</w:t>
      </w:r>
      <w:r>
        <w:t>иб етда- зишга идтасодий имдоният ва вадт етмаслиги боне бу усулни дуллашнинг иложи йуд.</w:t>
      </w:r>
    </w:p>
    <w:p w:rsidR="00405E93" w:rsidRDefault="007D0B72">
      <w:pPr>
        <w:pStyle w:val="24"/>
        <w:shd w:val="clear" w:color="auto" w:fill="auto"/>
        <w:spacing w:before="0" w:after="0" w:line="211" w:lineRule="exact"/>
        <w:ind w:firstLine="380"/>
        <w:jc w:val="both"/>
      </w:pPr>
      <w:r>
        <w:t xml:space="preserve">Мардазлашган усулда зарарсизлантирилмаган сув- лар </w:t>
      </w:r>
      <w:r w:rsidR="00A5204C">
        <w:t>қайнат</w:t>
      </w:r>
      <w:r>
        <w:t xml:space="preserve">иш йули билан тозаланиб, </w:t>
      </w:r>
      <w:r w:rsidR="00212EE0">
        <w:t>хам</w:t>
      </w:r>
      <w:r>
        <w:t xml:space="preserve"> </w:t>
      </w:r>
      <w:r w:rsidR="004406A5">
        <w:t>миқдор</w:t>
      </w:r>
      <w:r>
        <w:t>даги адоли, дасалдоналар, мадтаблар, болалар муассасалари, доридоналар, темир йул станцияларининг эдтиёжлари таъминланади.</w:t>
      </w:r>
    </w:p>
    <w:p w:rsidR="00405E93" w:rsidRDefault="007D0B72">
      <w:pPr>
        <w:pStyle w:val="24"/>
        <w:shd w:val="clear" w:color="auto" w:fill="auto"/>
        <w:spacing w:before="0" w:after="364" w:line="211" w:lineRule="exact"/>
        <w:ind w:firstLine="380"/>
        <w:jc w:val="both"/>
      </w:pPr>
      <w:r>
        <w:t xml:space="preserve">Ичиш учун мулжаллаб </w:t>
      </w:r>
      <w:r w:rsidR="00A5204C">
        <w:t>қайнат</w:t>
      </w:r>
      <w:r>
        <w:t>илган сувни садлайди- ган идишларнинг тозалигига алодида а</w:t>
      </w:r>
      <w:r w:rsidR="00212EE0">
        <w:t>хам</w:t>
      </w:r>
      <w:r>
        <w:t xml:space="preserve">ият бериш лозим. Бундан ташдари, </w:t>
      </w:r>
      <w:r w:rsidR="004406A5">
        <w:t>микро</w:t>
      </w:r>
      <w:r>
        <w:t xml:space="preserve">бларнинг </w:t>
      </w:r>
      <w:r w:rsidR="00A5204C">
        <w:t>қайнат</w:t>
      </w:r>
      <w:r>
        <w:t xml:space="preserve">илган сувда тез ривожланишини </w:t>
      </w:r>
      <w:r w:rsidR="00212EE0">
        <w:t>хисоб</w:t>
      </w:r>
      <w:r>
        <w:t xml:space="preserve">га олиш ва шунииг учун </w:t>
      </w:r>
      <w:r w:rsidR="00212EE0">
        <w:t>хам</w:t>
      </w:r>
      <w:r>
        <w:t xml:space="preserve"> уни дар дуни янгилаб туриш </w:t>
      </w:r>
      <w:r w:rsidR="00A42206">
        <w:t>керак</w:t>
      </w:r>
      <w:r>
        <w:t>.</w:t>
      </w:r>
    </w:p>
    <w:p w:rsidR="00405E93" w:rsidRDefault="007D0B72">
      <w:pPr>
        <w:pStyle w:val="60"/>
        <w:shd w:val="clear" w:color="auto" w:fill="auto"/>
        <w:spacing w:before="0" w:after="116" w:line="206" w:lineRule="exact"/>
        <w:ind w:left="1740" w:hanging="540"/>
        <w:jc w:val="left"/>
      </w:pPr>
      <w:r>
        <w:t>СУВНИ СТЕРИЛИЗАЦИЯ УСУЛИДА ЗАРАРСИЗЛАНТИРИШ</w:t>
      </w:r>
    </w:p>
    <w:p w:rsidR="00405E93" w:rsidRDefault="007D0B72">
      <w:pPr>
        <w:pStyle w:val="24"/>
        <w:shd w:val="clear" w:color="auto" w:fill="auto"/>
        <w:spacing w:before="0" w:after="0" w:line="211" w:lineRule="exact"/>
        <w:ind w:firstLine="380"/>
        <w:jc w:val="both"/>
      </w:pPr>
      <w:r>
        <w:t xml:space="preserve">Сувни стериллаганда </w:t>
      </w:r>
      <w:r w:rsidR="00A42206">
        <w:t>таркиби</w:t>
      </w:r>
      <w:r>
        <w:t xml:space="preserve">даги </w:t>
      </w:r>
      <w:r w:rsidR="004406A5">
        <w:t>бактерия</w:t>
      </w:r>
      <w:r>
        <w:t xml:space="preserve">ларнинг </w:t>
      </w:r>
      <w:r w:rsidR="00212EE0">
        <w:t>хам</w:t>
      </w:r>
      <w:r>
        <w:t xml:space="preserve">ма тури ва унинг споралари дирилиб детади. Буусул- нинг </w:t>
      </w:r>
      <w:r w:rsidR="00212EE0">
        <w:t>хам</w:t>
      </w:r>
      <w:r>
        <w:t xml:space="preserve">чилидларидан бири, дуй </w:t>
      </w:r>
      <w:r w:rsidR="004406A5">
        <w:t>миқдор</w:t>
      </w:r>
      <w:r>
        <w:t xml:space="preserve">даги сувни зарарсизлантириб булмаслигидир, долаверса стериллаш жараёнида сув </w:t>
      </w:r>
      <w:r w:rsidR="00A42206">
        <w:t>таркиби</w:t>
      </w:r>
      <w:r>
        <w:t>даги тузлар йудолиб детади. Сув</w:t>
      </w:r>
      <w:r>
        <w:softHyphen/>
        <w:t xml:space="preserve">нинг органолептид дусусиятларига салбий таъсир дур- сатади, шу сабабли стерилланган сув тиббиёт амалиёти- да </w:t>
      </w:r>
      <w:r w:rsidR="00212EE0">
        <w:t>хам</w:t>
      </w:r>
      <w:r>
        <w:t>да баъзи бир дордоналарда ишлатилади.</w:t>
      </w:r>
    </w:p>
    <w:p w:rsidR="00405E93" w:rsidRDefault="007D0B72">
      <w:pPr>
        <w:pStyle w:val="24"/>
        <w:shd w:val="clear" w:color="auto" w:fill="auto"/>
        <w:spacing w:before="0" w:after="0" w:line="211" w:lineRule="exact"/>
        <w:ind w:firstLine="380"/>
        <w:jc w:val="both"/>
        <w:sectPr w:rsidR="00405E93">
          <w:pgSz w:w="7709" w:h="11909"/>
          <w:pgMar w:top="1166" w:right="956" w:bottom="993" w:left="1042" w:header="0" w:footer="3" w:gutter="0"/>
          <w:cols w:space="720"/>
          <w:noEndnote/>
          <w:docGrid w:linePitch="360"/>
        </w:sectPr>
      </w:pPr>
      <w:r>
        <w:rPr>
          <w:rStyle w:val="23pt"/>
        </w:rPr>
        <w:t>Сувни ультрабинафша нурлар билан зарарсизлантириш.</w:t>
      </w:r>
      <w:r>
        <w:t xml:space="preserve"> Ультрабинафша нурнинг бад- терицидлид дусусияти тез ифодаланади, 1—2 дадида нурлаш натижасида патоген </w:t>
      </w:r>
      <w:r w:rsidR="004406A5">
        <w:t>микро</w:t>
      </w:r>
      <w:r>
        <w:t xml:space="preserve">бларнинг вегетатив тури дирилиб детади. </w:t>
      </w:r>
      <w:r w:rsidR="00A42206">
        <w:t>Таркиби</w:t>
      </w:r>
      <w:r>
        <w:t>да темир тутган, рангли, лойда суйЛарда ультрабинафша нурлар таъсирида за</w:t>
      </w:r>
      <w:r>
        <w:softHyphen/>
        <w:t xml:space="preserve">рарсизлантириш сует утади. Шунииг учун </w:t>
      </w:r>
      <w:r w:rsidR="00212EE0">
        <w:t>хам</w:t>
      </w:r>
      <w:r>
        <w:t xml:space="preserve"> уль</w:t>
      </w:r>
      <w:r>
        <w:softHyphen/>
        <w:t xml:space="preserve">трабинафша нурлар таъсирида сувни зарарсизлантириш- дан олдин уни рангсизлантириш, темир ва унинг туз- ларидан </w:t>
      </w:r>
      <w:r w:rsidR="00212EE0">
        <w:t>хам</w:t>
      </w:r>
      <w:r>
        <w:t>да лойдалардан доли дилиш мудим а</w:t>
      </w:r>
      <w:r w:rsidR="00212EE0">
        <w:t>хам</w:t>
      </w:r>
      <w:r>
        <w:t>ият- га эта. Ультрабинафша нурлар таъсирида сувни зарар-</w:t>
      </w:r>
    </w:p>
    <w:p w:rsidR="00405E93" w:rsidRDefault="00CB3EA6">
      <w:pPr>
        <w:framePr w:h="5405" w:wrap="notBeside" w:vAnchor="text" w:hAnchor="text" w:xAlign="center" w:y="1"/>
        <w:jc w:val="center"/>
        <w:rPr>
          <w:sz w:val="2"/>
          <w:szCs w:val="2"/>
        </w:rPr>
      </w:pPr>
      <w:r>
        <w:lastRenderedPageBreak/>
        <w:fldChar w:fldCharType="begin"/>
      </w:r>
      <w:r>
        <w:instrText xml:space="preserve"> INCLUDEPICTURE  "D:\\AppData\\Local\\Temp\\FineReader12.00\\media\\image8.jpeg" \* MERGEFORMATINET </w:instrText>
      </w:r>
      <w:r>
        <w:fldChar w:fldCharType="separate"/>
      </w:r>
      <w:r w:rsidR="00212EE0">
        <w:fldChar w:fldCharType="begin"/>
      </w:r>
      <w:r w:rsidR="00212EE0">
        <w:instrText xml:space="preserve"> INCLUDEPICTURE  "D:\\AppData\\Local\\Temp\\FineReader12.00\\media\\image8.jpeg" \* MERGEFORMATINET </w:instrText>
      </w:r>
      <w:r w:rsidR="00212EE0">
        <w:fldChar w:fldCharType="separate"/>
      </w:r>
      <w:r w:rsidR="00A5204C">
        <w:fldChar w:fldCharType="begin"/>
      </w:r>
      <w:r w:rsidR="00A5204C">
        <w:instrText xml:space="preserve"> INCLUDEPICTURE  "D:\\AppData\\Local\\Temp\\FineReader12.00\\media\\image8.jpeg" \* MERGEFORMATINET </w:instrText>
      </w:r>
      <w:r w:rsidR="00A5204C">
        <w:fldChar w:fldCharType="separate"/>
      </w:r>
      <w:r w:rsidR="006C0AEE">
        <w:fldChar w:fldCharType="begin"/>
      </w:r>
      <w:r w:rsidR="006C0AEE">
        <w:instrText xml:space="preserve"> </w:instrText>
      </w:r>
      <w:r w:rsidR="006C0AEE">
        <w:instrText>INCLUDEPICTURE  "D:\\AppData\\Local\\Temp\\FineReader12.00\\media\\image8.jpeg" \* MERGEFORMATINET</w:instrText>
      </w:r>
      <w:r w:rsidR="006C0AEE">
        <w:instrText xml:space="preserve"> </w:instrText>
      </w:r>
      <w:r w:rsidR="006C0AEE">
        <w:fldChar w:fldCharType="separate"/>
      </w:r>
      <w:r w:rsidR="00445D1C">
        <w:pict>
          <v:shape id="_x0000_i1028" type="#_x0000_t75" style="width:206.9pt;height:269.75pt">
            <v:imagedata r:id="rId80" r:href="rId81"/>
          </v:shape>
        </w:pict>
      </w:r>
      <w:r w:rsidR="006C0AEE">
        <w:fldChar w:fldCharType="end"/>
      </w:r>
      <w:r w:rsidR="00A5204C">
        <w:fldChar w:fldCharType="end"/>
      </w:r>
      <w:r w:rsidR="00212EE0">
        <w:fldChar w:fldCharType="end"/>
      </w:r>
      <w:r>
        <w:fldChar w:fldCharType="end"/>
      </w:r>
    </w:p>
    <w:p w:rsidR="00405E93" w:rsidRDefault="007D0B72">
      <w:pPr>
        <w:pStyle w:val="ab"/>
        <w:framePr w:h="5405" w:wrap="notBeside" w:vAnchor="text" w:hAnchor="text" w:xAlign="center" w:y="1"/>
        <w:shd w:val="clear" w:color="auto" w:fill="auto"/>
        <w:spacing w:line="168" w:lineRule="exact"/>
        <w:jc w:val="both"/>
      </w:pPr>
      <w:r>
        <w:t>6-р а с м . Коммунал хужалик Академияси томонидан тавсия к;и- линган сувни ультрабинафша нур билаи зарарсизлантирувчи</w:t>
      </w:r>
    </w:p>
    <w:p w:rsidR="00405E93" w:rsidRDefault="007D0B72">
      <w:pPr>
        <w:pStyle w:val="ab"/>
        <w:framePr w:h="5405" w:wrap="notBeside" w:vAnchor="text" w:hAnchor="text" w:xAlign="center" w:y="1"/>
        <w:shd w:val="clear" w:color="auto" w:fill="auto"/>
        <w:spacing w:line="168" w:lineRule="exact"/>
      </w:pPr>
      <w:r>
        <w:t>мослама,</w:t>
      </w:r>
    </w:p>
    <w:p w:rsidR="00405E93" w:rsidRDefault="00405E93">
      <w:pPr>
        <w:rPr>
          <w:sz w:val="2"/>
          <w:szCs w:val="2"/>
        </w:rPr>
      </w:pPr>
    </w:p>
    <w:p w:rsidR="00405E93" w:rsidRDefault="007D0B72">
      <w:pPr>
        <w:pStyle w:val="24"/>
        <w:shd w:val="clear" w:color="auto" w:fill="auto"/>
        <w:spacing w:before="191" w:after="0" w:line="211" w:lineRule="exact"/>
        <w:jc w:val="both"/>
      </w:pPr>
      <w:r>
        <w:t xml:space="preserve">сизлантиришнинг хлорлашга нисбатан бир цанча аф- залликлари бор. Бактерицид хусусиятга эта булганнур- лар сув таркибида булган бирикм-аларни денатурация- га учратади. Сувнинг органолептик хусусияти узгар- майдй, бундан ташцари, кенг спектрли-абиотик таъсир курсатиш кучига эта. Ультрабинафша нурлар хлоргачи- </w:t>
      </w:r>
      <w:r w:rsidR="00212EE0">
        <w:t>хам</w:t>
      </w:r>
      <w:r>
        <w:t>ли, спорали микробларга, вирусларга, гижжа тухум- ларнга х,алокатли таъсир курсатади.</w:t>
      </w:r>
    </w:p>
    <w:p w:rsidR="00405E93" w:rsidRDefault="007D0B72">
      <w:pPr>
        <w:pStyle w:val="24"/>
        <w:shd w:val="clear" w:color="auto" w:fill="auto"/>
        <w:spacing w:before="0" w:after="0" w:line="211" w:lineRule="exact"/>
        <w:ind w:firstLine="360"/>
        <w:jc w:val="both"/>
        <w:sectPr w:rsidR="00405E93">
          <w:footerReference w:type="even" r:id="rId82"/>
          <w:footerReference w:type="default" r:id="rId83"/>
          <w:footerReference w:type="first" r:id="rId84"/>
          <w:pgSz w:w="8400" w:h="11900"/>
          <w:pgMar w:top="1217" w:right="194" w:bottom="903" w:left="2536" w:header="0" w:footer="3" w:gutter="0"/>
          <w:cols w:space="720"/>
          <w:noEndnote/>
          <w:titlePg/>
          <w:docGrid w:linePitch="360"/>
        </w:sectPr>
      </w:pPr>
      <w:r>
        <w:t>Дознргп кунда куп мицдорда бактерицид хусусиятга эта будган нур чицарувчи симоб-аргонли лампа чица- рилмоцда. Бу ультрабинафша нур олишда кам электро</w:t>
      </w:r>
      <w:r>
        <w:softHyphen/>
        <w:t>энергия сарфлаш имконини беради. Бундай лампалар бир соатда 1000 м</w:t>
      </w:r>
      <w:r>
        <w:rPr>
          <w:vertAlign w:val="superscript"/>
        </w:rPr>
        <w:t>3</w:t>
      </w:r>
      <w:r>
        <w:t xml:space="preserve"> сувни зарарсизлантира оладиган ку- рилмаларга урнатилади. Шунинг учуй хам бундай л-ам- палар катта булмаган шах,ар ах,олисини сув билаи таъ-</w:t>
      </w:r>
    </w:p>
    <w:p w:rsidR="00405E93" w:rsidRDefault="007D0B72">
      <w:pPr>
        <w:pStyle w:val="24"/>
        <w:shd w:val="clear" w:color="auto" w:fill="auto"/>
        <w:spacing w:before="0" w:after="0" w:line="211" w:lineRule="exact"/>
        <w:jc w:val="both"/>
      </w:pPr>
      <w:r>
        <w:lastRenderedPageBreak/>
        <w:t>минлашда дулланиЛади (6-расм). Баъзи кичик водопро</w:t>
      </w:r>
      <w:r>
        <w:softHyphen/>
        <w:t xml:space="preserve">вод дурилмаларида лотоклардан одиб утаётган сув усти- га урнатиладиган ультрабинафша нур тардатувчи лам- палар билан </w:t>
      </w:r>
      <w:r w:rsidR="00212EE0">
        <w:t>хам</w:t>
      </w:r>
      <w:r>
        <w:t xml:space="preserve"> сув зарарсизлантирилади.</w:t>
      </w:r>
    </w:p>
    <w:p w:rsidR="00405E93" w:rsidRDefault="007D0B72">
      <w:pPr>
        <w:pStyle w:val="24"/>
        <w:shd w:val="clear" w:color="auto" w:fill="auto"/>
        <w:spacing w:before="0" w:after="0" w:line="211" w:lineRule="exact"/>
        <w:ind w:firstLine="380"/>
        <w:jc w:val="both"/>
      </w:pPr>
      <w:r>
        <w:rPr>
          <w:rStyle w:val="23pt"/>
        </w:rPr>
        <w:t>Сувни кучли шовцин билан. зарарсиз- лантириш.</w:t>
      </w:r>
      <w:r>
        <w:t xml:space="preserve"> Кучли шовкин оладиган мослама лампали генератордан иборат булиб, узидан </w:t>
      </w:r>
      <w:r w:rsidR="00A5204C">
        <w:t>юқори</w:t>
      </w:r>
      <w:r>
        <w:t xml:space="preserve"> тезлик билан тебраниш натижасида электр тебранишни мех</w:t>
      </w:r>
      <w:r w:rsidR="00A36B33">
        <w:t>аниқ</w:t>
      </w:r>
      <w:r>
        <w:t xml:space="preserve"> теб- ранишга утказиб беради. Бунда сувнинг ранги, тарки- бид-аги дуйдаларнинг </w:t>
      </w:r>
      <w:r w:rsidR="00E05838">
        <w:t>миқдори</w:t>
      </w:r>
      <w:r>
        <w:t xml:space="preserve">га дарамасдан </w:t>
      </w:r>
      <w:r w:rsidR="004406A5">
        <w:t>бактерия</w:t>
      </w:r>
      <w:r>
        <w:t xml:space="preserve">- ларнинг купчилик дисми 5 сония ичида дирилиб кетади. Бу усул эпидемиологик жидатдан яхши натижа берса </w:t>
      </w:r>
      <w:r w:rsidR="00212EE0">
        <w:t>хам</w:t>
      </w:r>
      <w:r>
        <w:t xml:space="preserve"> сувдаги бирикмаларнинг органолептик курсаткич- лари буйича ичиб булмайдиган даражада бу</w:t>
      </w:r>
      <w:r>
        <w:rPr>
          <w:vertAlign w:val="superscript"/>
        </w:rPr>
        <w:t>г</w:t>
      </w:r>
      <w:r>
        <w:t>лиши мум- кин, бундан ташдари, бу усулдан фойдаланиш учун лампали генератор керак. Шу сабабли, бу усул техно</w:t>
      </w:r>
      <w:r>
        <w:softHyphen/>
        <w:t>логик жараёнда микробсиз сув ишлатиш зарур булган корхоналарда дулланилади.</w:t>
      </w:r>
    </w:p>
    <w:p w:rsidR="00405E93" w:rsidRDefault="007D0B72">
      <w:pPr>
        <w:pStyle w:val="24"/>
        <w:shd w:val="clear" w:color="auto" w:fill="auto"/>
        <w:spacing w:before="0" w:after="0" w:line="211" w:lineRule="exact"/>
        <w:ind w:firstLine="380"/>
        <w:jc w:val="both"/>
      </w:pPr>
      <w:r>
        <w:rPr>
          <w:rStyle w:val="23pt"/>
        </w:rPr>
        <w:t>Сувни юцори кучланишли ток билан зарарсизлантириш.</w:t>
      </w:r>
      <w:r>
        <w:t xml:space="preserve"> </w:t>
      </w:r>
      <w:r w:rsidR="00A5204C">
        <w:t>Юқори</w:t>
      </w:r>
      <w:r>
        <w:t xml:space="preserve"> дучланишли тод ду- чини дуллаш билан сув </w:t>
      </w:r>
      <w:r w:rsidR="00A42206">
        <w:t>таркиби</w:t>
      </w:r>
      <w:r>
        <w:t xml:space="preserve">даги </w:t>
      </w:r>
      <w:r w:rsidR="004406A5">
        <w:t>микро</w:t>
      </w:r>
      <w:r>
        <w:t xml:space="preserve">блар ва дар хил </w:t>
      </w:r>
      <w:r w:rsidR="00E05838">
        <w:t>қолдиқ</w:t>
      </w:r>
      <w:r>
        <w:t xml:space="preserve">ларни </w:t>
      </w:r>
      <w:r w:rsidR="00E05838">
        <w:t>миқдори</w:t>
      </w:r>
      <w:r>
        <w:t xml:space="preserve">га дарамасдан дисда муддатда зарарсизлантириш мумдин. Бунда сувнинг органолептид хусусиятлари узгармайди, ледин бу усулни дуллаш учун махсус </w:t>
      </w:r>
      <w:r w:rsidR="00A5204C">
        <w:t>юқори</w:t>
      </w:r>
      <w:r>
        <w:t xml:space="preserve"> дучланишли тод берувчи генератор ва эледтр энергия булиши </w:t>
      </w:r>
      <w:r w:rsidR="00A42206">
        <w:t>керак</w:t>
      </w:r>
      <w:r>
        <w:t>.</w:t>
      </w:r>
    </w:p>
    <w:p w:rsidR="00405E93" w:rsidRDefault="007D0B72">
      <w:pPr>
        <w:pStyle w:val="24"/>
        <w:shd w:val="clear" w:color="auto" w:fill="auto"/>
        <w:spacing w:before="0" w:after="0" w:line="211" w:lineRule="exact"/>
        <w:ind w:firstLine="380"/>
        <w:jc w:val="both"/>
      </w:pPr>
      <w:r>
        <w:rPr>
          <w:rStyle w:val="23pt"/>
        </w:rPr>
        <w:t>Гамма нурлар таъсирида сувни зарар</w:t>
      </w:r>
      <w:r>
        <w:rPr>
          <w:rStyle w:val="23pt"/>
        </w:rPr>
        <w:softHyphen/>
        <w:t>сизлантириш.</w:t>
      </w:r>
      <w:r>
        <w:t xml:space="preserve"> Бунда сувнинг органолептид хусу</w:t>
      </w:r>
      <w:r>
        <w:softHyphen/>
        <w:t>сиятлари узгармайди. Ледин бу усулда зарарсизланти</w:t>
      </w:r>
      <w:r>
        <w:softHyphen/>
        <w:t>риш дбзирги дупда денг дулланилмайди.</w:t>
      </w:r>
    </w:p>
    <w:p w:rsidR="00405E93" w:rsidRDefault="007D0B72">
      <w:pPr>
        <w:pStyle w:val="24"/>
        <w:shd w:val="clear" w:color="auto" w:fill="auto"/>
        <w:spacing w:before="0" w:after="0" w:line="211" w:lineRule="exact"/>
        <w:ind w:firstLine="380"/>
        <w:jc w:val="both"/>
      </w:pPr>
      <w:r>
        <w:rPr>
          <w:rStyle w:val="20pt2"/>
        </w:rPr>
        <w:t xml:space="preserve">Дезодорация, темирдан, тузлардан, ортидча фтордан холи килиш, сувни юмшатиш ва фторлаш. </w:t>
      </w:r>
      <w:r>
        <w:t xml:space="preserve">Дезодорация — сувнинг таъмини яхшилаш, дуланса хиддан холи ди- лиш демаддир. Сувни аэрация дилиш, одсидловчи би- ридмаларни (озонлаш, хлор (П)-одсид, </w:t>
      </w:r>
      <w:r>
        <w:rPr>
          <w:rStyle w:val="20pt2"/>
        </w:rPr>
        <w:t xml:space="preserve">катта </w:t>
      </w:r>
      <w:r w:rsidR="004406A5">
        <w:t>миқдор</w:t>
      </w:r>
      <w:r>
        <w:t>да- ги хлор, марганец, далий тузини дуллаш) хамда фаол- лаштирилган даватли думир ва адсорбциялайдиган суз- гичлардан утдазиш ордали ду</w:t>
      </w:r>
      <w:r>
        <w:rPr>
          <w:vertAlign w:val="superscript"/>
        </w:rPr>
        <w:t>л</w:t>
      </w:r>
      <w:r>
        <w:t xml:space="preserve">ланса хиддан холи дилиш билан бир даторда таъмини яхшилаш мумдин. Бундан ташдари, сувни чуддунига дадар майдаланган фаоллаш- тирилган думир душиб хам тозалаш мумдин. Келти- рилган усулларнй дуллашда адсорбентларнинг тури, </w:t>
      </w:r>
      <w:r w:rsidR="00E05838">
        <w:t>миқдори</w:t>
      </w:r>
      <w:r>
        <w:t xml:space="preserve">ни, муддатини анидлаш сувга таъм ва хид </w:t>
      </w:r>
      <w:r>
        <w:rPr>
          <w:rStyle w:val="20pt2"/>
        </w:rPr>
        <w:t xml:space="preserve">,бе- </w:t>
      </w:r>
      <w:r>
        <w:t xml:space="preserve">"рувчи биридмаларнинг </w:t>
      </w:r>
      <w:r w:rsidR="00A42206">
        <w:t>таркиби</w:t>
      </w:r>
      <w:r>
        <w:t>га боглид.</w:t>
      </w:r>
    </w:p>
    <w:p w:rsidR="00405E93" w:rsidRDefault="007D0B72">
      <w:pPr>
        <w:pStyle w:val="24"/>
        <w:shd w:val="clear" w:color="auto" w:fill="auto"/>
        <w:spacing w:before="0" w:after="0" w:line="211" w:lineRule="exact"/>
        <w:ind w:firstLine="380"/>
        <w:jc w:val="both"/>
        <w:sectPr w:rsidR="00405E93">
          <w:pgSz w:w="7531" w:h="11909"/>
          <w:pgMar w:top="1132" w:right="844" w:bottom="911" w:left="998" w:header="0" w:footer="3" w:gutter="0"/>
          <w:cols w:space="720"/>
          <w:noEndnote/>
          <w:docGrid w:linePitch="360"/>
        </w:sectPr>
      </w:pPr>
      <w:r>
        <w:rPr>
          <w:rStyle w:val="23pt"/>
        </w:rPr>
        <w:t>Сувнд темирбиридмаларидан холи ди</w:t>
      </w:r>
      <w:r>
        <w:rPr>
          <w:rStyle w:val="23pt"/>
        </w:rPr>
        <w:softHyphen/>
        <w:t>лиш.</w:t>
      </w:r>
      <w:r>
        <w:t xml:space="preserve"> Бунда сув аэрация дилиш мадсадида сочилади</w:t>
      </w:r>
    </w:p>
    <w:p w:rsidR="00405E93" w:rsidRDefault="007D0B72">
      <w:pPr>
        <w:pStyle w:val="24"/>
        <w:shd w:val="clear" w:color="auto" w:fill="auto"/>
        <w:spacing w:before="0" w:after="0"/>
        <w:jc w:val="both"/>
      </w:pPr>
      <w:r>
        <w:lastRenderedPageBreak/>
        <w:t>ва махсус мосламаларда — шур сувни кайнатиб туз ола- диган жойда темир ажратилади. Бу усулда мосламалар- дан утиш жараёнида икки валентли оксидлантирилган темир оксидига айланиб чукма беради ёки сузгичда уш- ланиб колади.</w:t>
      </w:r>
    </w:p>
    <w:p w:rsidR="00405E93" w:rsidRDefault="007D0B72">
      <w:pPr>
        <w:pStyle w:val="24"/>
        <w:shd w:val="clear" w:color="auto" w:fill="auto"/>
        <w:spacing w:before="0" w:after="157"/>
        <w:ind w:firstLine="400"/>
        <w:jc w:val="both"/>
      </w:pPr>
      <w:r>
        <w:t xml:space="preserve">Сувни ортикча тузлардан доли килишдан олдин </w:t>
      </w:r>
      <w:r>
        <w:rPr>
          <w:rStyle w:val="20pt0"/>
        </w:rPr>
        <w:t xml:space="preserve">кат- </w:t>
      </w:r>
      <w:r>
        <w:t>онит, кейин анионит сузгичлардан утказиш туфайли цамма эриган тузлардан доли килишга эришилади. Ми- сол сифатида сувни ош тузидан доли килишни куйида- гича ифодалаш мумкин:</w:t>
      </w:r>
    </w:p>
    <w:p w:rsidR="00405E93" w:rsidRDefault="007D0B72">
      <w:pPr>
        <w:pStyle w:val="24"/>
        <w:shd w:val="clear" w:color="auto" w:fill="auto"/>
        <w:spacing w:before="0" w:after="10" w:line="170" w:lineRule="exact"/>
        <w:ind w:left="200"/>
        <w:jc w:val="center"/>
      </w:pPr>
      <w:r>
        <w:t xml:space="preserve">катионит — Н + КаС1 катионит — </w:t>
      </w:r>
      <w:r>
        <w:rPr>
          <w:lang w:val="en-US" w:eastAsia="en-US" w:bidi="en-US"/>
        </w:rPr>
        <w:t>N</w:t>
      </w:r>
      <w:r w:rsidRPr="00AA1EB5">
        <w:rPr>
          <w:lang w:eastAsia="en-US" w:bidi="en-US"/>
        </w:rPr>
        <w:t xml:space="preserve">8 </w:t>
      </w:r>
      <w:r>
        <w:t>+ НС1;</w:t>
      </w:r>
    </w:p>
    <w:p w:rsidR="00405E93" w:rsidRDefault="007D0B72">
      <w:pPr>
        <w:pStyle w:val="24"/>
        <w:shd w:val="clear" w:color="auto" w:fill="auto"/>
        <w:spacing w:before="0" w:after="212" w:line="170" w:lineRule="exact"/>
        <w:ind w:left="200"/>
        <w:jc w:val="center"/>
      </w:pPr>
      <w:r>
        <w:t xml:space="preserve">анионит — </w:t>
      </w:r>
      <w:r>
        <w:rPr>
          <w:rStyle w:val="23pt"/>
        </w:rPr>
        <w:t>ОН=НС1</w:t>
      </w:r>
      <w:r>
        <w:t xml:space="preserve"> анионит — С1 + И </w:t>
      </w:r>
      <w:r>
        <w:rPr>
          <w:vertAlign w:val="subscript"/>
        </w:rPr>
        <w:t>3</w:t>
      </w:r>
      <w:r>
        <w:t xml:space="preserve"> 0 .</w:t>
      </w:r>
    </w:p>
    <w:p w:rsidR="00405E93" w:rsidRDefault="007D0B72">
      <w:pPr>
        <w:pStyle w:val="24"/>
        <w:shd w:val="clear" w:color="auto" w:fill="auto"/>
        <w:spacing w:before="0" w:after="0" w:line="211" w:lineRule="exact"/>
        <w:ind w:firstLine="400"/>
        <w:jc w:val="both"/>
      </w:pPr>
      <w:r>
        <w:t>Сувни тузлардан доли килувчи ионит мосламалари бир жойга урнатилган (утрок) еки экспедицияларга мулжалланган булиши мумкин. Водопровод сувини, ден- гиз сувини тузлардан доли килиш термик усулни кул- лаш туфайли амалга оширилади. Бунда бутлардан кон</w:t>
      </w:r>
      <w:r>
        <w:softHyphen/>
        <w:t>денсация усулида сув олинади. Олинган сувла.рда колдик минерал тузлар микдори 100 — 200 мг/л дан ошмаслиги керак.</w:t>
      </w:r>
    </w:p>
    <w:p w:rsidR="00405E93" w:rsidRDefault="007D0B72">
      <w:pPr>
        <w:pStyle w:val="24"/>
        <w:shd w:val="clear" w:color="auto" w:fill="auto"/>
        <w:spacing w:before="0" w:after="0" w:line="211" w:lineRule="exact"/>
        <w:ind w:firstLine="400"/>
        <w:jc w:val="both"/>
      </w:pPr>
      <w:r>
        <w:rPr>
          <w:rStyle w:val="23pt"/>
        </w:rPr>
        <w:t>Сувни юмшатиш.</w:t>
      </w:r>
      <w:r>
        <w:t xml:space="preserve"> Эски усул кулланилганда, яъни сувга одакли ишцор кушйлса, кальций билан маг</w:t>
      </w:r>
      <w:r>
        <w:softHyphen/>
        <w:t>ний эримайдигаН тузлар (СаС0</w:t>
      </w:r>
      <w:r>
        <w:rPr>
          <w:vertAlign w:val="subscript"/>
        </w:rPr>
        <w:t>3</w:t>
      </w:r>
      <w:r>
        <w:t xml:space="preserve"> А%С0</w:t>
      </w:r>
      <w:r>
        <w:rPr>
          <w:vertAlign w:val="subscript"/>
        </w:rPr>
        <w:t>3</w:t>
      </w:r>
      <w:r>
        <w:t xml:space="preserve"> ва бошцалар) сифатида чукма беради.</w:t>
      </w:r>
    </w:p>
    <w:p w:rsidR="00405E93" w:rsidRDefault="007D0B72">
      <w:pPr>
        <w:pStyle w:val="24"/>
        <w:shd w:val="clear" w:color="auto" w:fill="auto"/>
        <w:spacing w:before="0" w:after="0" w:line="211" w:lineRule="exact"/>
        <w:ind w:firstLine="400"/>
        <w:jc w:val="both"/>
        <w:sectPr w:rsidR="00405E93">
          <w:pgSz w:w="8400" w:h="11900"/>
          <w:pgMar w:top="1193" w:right="177" w:bottom="822" w:left="2521" w:header="0" w:footer="3" w:gutter="0"/>
          <w:cols w:space="720"/>
          <w:noEndnote/>
          <w:docGrid w:linePitch="360"/>
        </w:sectPr>
      </w:pPr>
      <w:r>
        <w:t xml:space="preserve">Замонавий усул кулланилганда эса суй ионитЛар бй- лан тулдирилган сузгичлардан утказилади. Ионитлар деб цаттик;, эримайдиган, доналардан иборат кумсимон, таркибидаги сувда эриган ионларни ион тузларига ай- лантириш хусусиятига эта булган бирикмаларга айти- лади. Ионитлар уз катионини алмаштирса (Н + , </w:t>
      </w:r>
      <w:r>
        <w:rPr>
          <w:lang w:val="en-US" w:eastAsia="en-US" w:bidi="en-US"/>
        </w:rPr>
        <w:t>N</w:t>
      </w:r>
      <w:r w:rsidRPr="00AA1EB5">
        <w:rPr>
          <w:lang w:eastAsia="en-US" w:bidi="en-US"/>
        </w:rPr>
        <w:t xml:space="preserve">8 + ), </w:t>
      </w:r>
      <w:r>
        <w:t>катионит деб аталади, анионларга айлантирса, анионит деб аталади. Ионитлар табиий ва сунъий булиши мум</w:t>
      </w:r>
      <w:r>
        <w:softHyphen/>
        <w:t>кин (сульфат кислотали кумир, сунъий ионли смола). К,атионлар билан тулдирилган сузгичдан сув утказилса, сувни катионитлардан доли килиш мумкин, анионитли с}'згичлардан утказилса, сувни анионитлардан доли ки</w:t>
      </w:r>
      <w:r>
        <w:softHyphen/>
        <w:t xml:space="preserve">лиш мумкин. Сувни сузгичлардан утказиш жараёнида ионитларнинг ион алмашинув хуеусияти аста-секин ка- майиб боради. Ионитларнинг алмашинув хуеусияти су- сайганда унда регенерацияланиш, яъни тикланиш бел- гиларини кузатиш мумкин. Катионитларни суюлтирил- ган кислота эритмаси билан ювиш оркали ёки ош </w:t>
      </w:r>
      <w:r>
        <w:rPr>
          <w:rStyle w:val="20pt3"/>
        </w:rPr>
        <w:t xml:space="preserve">ТуЗИ- </w:t>
      </w:r>
      <w:r>
        <w:t>нинг туйинган эритмаси билан, анионитларни эса туйин* ган.ишкорий эритма билан ювиш оркали кайта реге-</w:t>
      </w:r>
    </w:p>
    <w:p w:rsidR="00405E93" w:rsidRDefault="007D0B72">
      <w:pPr>
        <w:pStyle w:val="24"/>
        <w:shd w:val="clear" w:color="auto" w:fill="auto"/>
        <w:spacing w:before="0" w:after="0" w:line="211" w:lineRule="exact"/>
        <w:jc w:val="both"/>
      </w:pPr>
      <w:r>
        <w:lastRenderedPageBreak/>
        <w:t>нерация килиш мумкин. Сувни юмшатиш учун уии та- биий (глауконат куми) кумдан сузгич оркали ёки 2 — 4 метр калинликдаги сунъий катионитлардан утказиш керак, бунда сув ионлари Са + + ва М</w:t>
      </w:r>
      <w:r>
        <w:rPr>
          <w:vertAlign w:val="superscript"/>
        </w:rPr>
        <w:t>л</w:t>
      </w:r>
      <w:r>
        <w:t xml:space="preserve"> + </w:t>
      </w:r>
      <w:r>
        <w:rPr>
          <w:vertAlign w:val="superscript"/>
        </w:rPr>
        <w:t>л</w:t>
      </w:r>
      <w:r>
        <w:t xml:space="preserve">, </w:t>
      </w:r>
      <w:r>
        <w:rPr>
          <w:lang w:val="en-US" w:eastAsia="en-US" w:bidi="en-US"/>
        </w:rPr>
        <w:t>N</w:t>
      </w:r>
      <w:r w:rsidRPr="00AA1EB5">
        <w:rPr>
          <w:lang w:eastAsia="en-US" w:bidi="en-US"/>
        </w:rPr>
        <w:t xml:space="preserve">8+ </w:t>
      </w:r>
      <w:r>
        <w:t>иони ёки Н+ катионларга айланади.</w:t>
      </w:r>
    </w:p>
    <w:p w:rsidR="00405E93" w:rsidRDefault="007D0B72">
      <w:pPr>
        <w:pStyle w:val="24"/>
        <w:shd w:val="clear" w:color="auto" w:fill="auto"/>
        <w:spacing w:before="0" w:after="0" w:line="211" w:lineRule="exact"/>
        <w:ind w:firstLine="360"/>
        <w:jc w:val="both"/>
      </w:pPr>
      <w:r>
        <w:rPr>
          <w:rStyle w:val="23pt"/>
        </w:rPr>
        <w:t xml:space="preserve">Сувни ортикча фтордан доли килиш </w:t>
      </w:r>
      <w:r>
        <w:t xml:space="preserve">максадида сув катрони анион алмашувчи сузгичдан утказилади. Анионит ОН + </w:t>
      </w:r>
      <w:r>
        <w:rPr>
          <w:lang w:val="en-US" w:eastAsia="en-US" w:bidi="en-US"/>
        </w:rPr>
        <w:t>KF</w:t>
      </w:r>
      <w:r w:rsidRPr="00AA1EB5">
        <w:rPr>
          <w:lang w:eastAsia="en-US" w:bidi="en-US"/>
        </w:rPr>
        <w:t xml:space="preserve"> </w:t>
      </w:r>
      <w:r>
        <w:t xml:space="preserve">ан и о и ит — </w:t>
      </w:r>
      <w:r>
        <w:rPr>
          <w:lang w:val="en-US" w:eastAsia="en-US" w:bidi="en-US"/>
        </w:rPr>
        <w:t>F</w:t>
      </w:r>
      <w:r w:rsidRPr="00AA1EB5">
        <w:rPr>
          <w:lang w:eastAsia="en-US" w:bidi="en-US"/>
        </w:rPr>
        <w:t xml:space="preserve"> </w:t>
      </w:r>
      <w:r>
        <w:t>+ КО Н . Ку- пинча сунъий катрон, ион алмаштирувчи модда си</w:t>
      </w:r>
      <w:r>
        <w:softHyphen/>
        <w:t>фатида яхши натижа берувчи фаоллаштирилган алюмин оксидидан фойдаланилади. Баъзи вактларда таркибида куп микдорда фтор тутган сувлар кам фтор тутган сув- лар билан аралаштирилса, унинг умумий микдорини камайтиришга эришиш мумкин.</w:t>
      </w:r>
    </w:p>
    <w:p w:rsidR="00405E93" w:rsidRDefault="007D0B72">
      <w:pPr>
        <w:pStyle w:val="24"/>
        <w:shd w:val="clear" w:color="auto" w:fill="auto"/>
        <w:tabs>
          <w:tab w:val="right" w:pos="5621"/>
        </w:tabs>
        <w:spacing w:before="0" w:after="0" w:line="211" w:lineRule="exact"/>
        <w:ind w:firstLine="360"/>
        <w:jc w:val="both"/>
      </w:pPr>
      <w:r>
        <w:rPr>
          <w:rStyle w:val="23pt"/>
        </w:rPr>
        <w:t>Сувни фторлаш.</w:t>
      </w:r>
      <w:r>
        <w:t xml:space="preserve"> Кариес касаллигининг олдини олиш максадида сувни сунъий фторлаш масаласи сунг- ги йилларда купчиликнинг эътиборини узига жалб этмокда. Кариес касаллиги </w:t>
      </w:r>
      <w:r w:rsidR="00A36B33">
        <w:t>фақат</w:t>
      </w:r>
      <w:r>
        <w:t xml:space="preserve">гина тишларни касал- ланишга олиб келмай, балки огиз бушлити хамда суяк касаллигига (жат суяги остеомиелити), сурункали сепсис, ревматизм, </w:t>
      </w:r>
      <w:r w:rsidR="00212EE0">
        <w:t>овқат</w:t>
      </w:r>
      <w:r>
        <w:t>ни чайнаб ютиш фаолияти бу- зилиши ва бошка бир канча касалликларга олиб ке- лиши мумкин..</w:t>
      </w:r>
      <w:r>
        <w:tab/>
      </w:r>
      <w:r>
        <w:rPr>
          <w:vertAlign w:val="superscript"/>
        </w:rPr>
        <w:t>4</w:t>
      </w:r>
    </w:p>
    <w:p w:rsidR="00405E93" w:rsidRDefault="007D0B72">
      <w:pPr>
        <w:pStyle w:val="24"/>
        <w:shd w:val="clear" w:color="auto" w:fill="auto"/>
        <w:spacing w:before="0" w:after="0" w:line="211" w:lineRule="exact"/>
        <w:ind w:firstLine="360"/>
        <w:jc w:val="both"/>
      </w:pPr>
      <w:r>
        <w:t>Сув аввал тозаланиб, кейин унта фторли бирикмалар (фторли ёки кремний фторид натрий, кремний фторид аммоний, кремний фторид кислота ва бошка бирикма</w:t>
      </w:r>
      <w:r>
        <w:softHyphen/>
        <w:t>лар) кушилади, фторнинг сувдаги микдорини совук ик- лим шароитида 1 мг/л га, илик иклим шароитида 0,9 мг/л га, иссик иклим шароитида 0,7 —0,8 мг/л га тенг- лаштириш тавсия этилади. Фторнинг сувдаги микдори ±5 — 10% дан ошмаслипи керак. Фторни кадокловчи мослама трубадан утаётган сувнинг микдорига караб берилишини таъминлаши керак. Сув фторлангандан ке</w:t>
      </w:r>
      <w:r>
        <w:softHyphen/>
        <w:t xml:space="preserve">йин ундаги фтор микдорини мунтазам равишда </w:t>
      </w:r>
      <w:r w:rsidR="00A36B33">
        <w:t>аниқ</w:t>
      </w:r>
      <w:r>
        <w:t>лаб туриш санитария ходимлари зиммасига юкланади.</w:t>
      </w:r>
    </w:p>
    <w:p w:rsidR="00405E93" w:rsidRDefault="007D0B72">
      <w:pPr>
        <w:pStyle w:val="24"/>
        <w:shd w:val="clear" w:color="auto" w:fill="auto"/>
        <w:spacing w:before="0" w:after="0" w:line="211" w:lineRule="exact"/>
        <w:ind w:firstLine="360"/>
        <w:jc w:val="both"/>
      </w:pPr>
      <w:r>
        <w:t xml:space="preserve">Сувни дезактивлаш. </w:t>
      </w:r>
      <w:r w:rsidR="00A5204C">
        <w:t>Хозирги</w:t>
      </w:r>
      <w:r>
        <w:t xml:space="preserve"> кунда фан ва техникада радиоактив моддалар тобора купрок ишлатилаётганли- ги туфайли сувларнинг радиоактив чикиндилардан иф- лосланиш хавфи ортиб бормокда. Шунга кура сувнинг ифлосланиши билан бир каторда ундаги барча фло</w:t>
      </w:r>
      <w:r>
        <w:softHyphen/>
        <w:t>ра ва фауналарнинг хам ифлосланиб колиши кузатил- мокда.</w:t>
      </w:r>
    </w:p>
    <w:p w:rsidR="00405E93" w:rsidRDefault="007D0B72">
      <w:pPr>
        <w:pStyle w:val="24"/>
        <w:shd w:val="clear" w:color="auto" w:fill="auto"/>
        <w:spacing w:before="0" w:after="0" w:line="211" w:lineRule="exact"/>
        <w:ind w:firstLine="360"/>
        <w:jc w:val="both"/>
        <w:sectPr w:rsidR="00405E93">
          <w:footerReference w:type="even" r:id="rId85"/>
          <w:footerReference w:type="default" r:id="rId86"/>
          <w:footerReference w:type="first" r:id="rId87"/>
          <w:pgSz w:w="7762" w:h="11909"/>
          <w:pgMar w:top="1185" w:right="927" w:bottom="883" w:left="1157" w:header="0" w:footer="3" w:gutter="0"/>
          <w:pgNumType w:start="60"/>
          <w:cols w:space="720"/>
          <w:noEndnote/>
          <w:docGrid w:linePitch="360"/>
        </w:sectPr>
      </w:pPr>
      <w:r>
        <w:t>Табиийки, радиоактив моддалар билан ишлайдиган корхона ва муассасаларда санитария назорати хаддан ташкари мухим ахамиятга эга: лабораториялардан чи- кадиган фаол эритмаларнинг жуда кичик микдорини</w:t>
      </w:r>
    </w:p>
    <w:p w:rsidR="00405E93" w:rsidRDefault="007D0B72">
      <w:pPr>
        <w:pStyle w:val="24"/>
        <w:shd w:val="clear" w:color="auto" w:fill="auto"/>
        <w:spacing w:before="0" w:after="0" w:line="211" w:lineRule="exact"/>
        <w:jc w:val="both"/>
      </w:pPr>
      <w:r>
        <w:lastRenderedPageBreak/>
        <w:t>хам канализацияга тушириб булмайди. Буларни махсус контейнерларга солиб, алохида жойга кумиб ташлаш керак.</w:t>
      </w:r>
    </w:p>
    <w:p w:rsidR="00405E93" w:rsidRDefault="007D0B72">
      <w:pPr>
        <w:pStyle w:val="24"/>
        <w:shd w:val="clear" w:color="auto" w:fill="auto"/>
        <w:spacing w:before="0" w:after="0" w:line="211" w:lineRule="exact"/>
        <w:ind w:firstLine="360"/>
        <w:jc w:val="both"/>
      </w:pPr>
      <w:r>
        <w:t>Саноат корхоналари, масалан, атом электр станция- ларида фойдаланиладйган махсус тозалаш курилмала- ри, айланМа туТаш сув таъминоти самарали чора-тад- бирлардан хисобланадй.</w:t>
      </w:r>
    </w:p>
    <w:p w:rsidR="00405E93" w:rsidRDefault="007D0B72">
      <w:pPr>
        <w:pStyle w:val="24"/>
        <w:shd w:val="clear" w:color="auto" w:fill="auto"/>
        <w:spacing w:before="0" w:after="0" w:line="211" w:lineRule="exact"/>
        <w:ind w:firstLine="360"/>
        <w:jc w:val="both"/>
      </w:pPr>
      <w:r>
        <w:t xml:space="preserve">Ер ости сувларцда </w:t>
      </w:r>
      <w:r w:rsidR="00A36B33">
        <w:t>фақат</w:t>
      </w:r>
      <w:r>
        <w:t xml:space="preserve"> табиий радиоактав модда- лар: радийнинг купи билан </w:t>
      </w:r>
      <w:r w:rsidRPr="00AA1EB5">
        <w:rPr>
          <w:lang w:eastAsia="en-US" w:bidi="en-US"/>
        </w:rPr>
        <w:t>5</w:t>
      </w:r>
      <w:r>
        <w:rPr>
          <w:lang w:val="en-US" w:eastAsia="en-US" w:bidi="en-US"/>
        </w:rPr>
        <w:t>X</w:t>
      </w:r>
      <w:r w:rsidRPr="00AA1EB5">
        <w:rPr>
          <w:lang w:eastAsia="en-US" w:bidi="en-US"/>
        </w:rPr>
        <w:t>10</w:t>
      </w:r>
      <w:r>
        <w:rPr>
          <w:lang w:val="en-US" w:eastAsia="en-US" w:bidi="en-US"/>
        </w:rPr>
        <w:footnoteReference w:id="5"/>
      </w:r>
      <w:r w:rsidRPr="00AA1EB5">
        <w:rPr>
          <w:lang w:eastAsia="en-US" w:bidi="en-US"/>
        </w:rPr>
        <w:t xml:space="preserve"> </w:t>
      </w:r>
      <w:r>
        <w:t xml:space="preserve">к/л булишига йул куйиш мумкинлиги тажриба йули билан хамда бир канча хисобларга асОслйниб белгйлангйн. ОчИК, сув х,ав- заларй сувиДа радйй ва полонйй учуй йуЛ куйсй булй- дйгЭн энг катга коннентрация </w:t>
      </w:r>
      <w:r w:rsidRPr="00AA1EB5">
        <w:rPr>
          <w:lang w:eastAsia="en-US" w:bidi="en-US"/>
        </w:rPr>
        <w:t>5</w:t>
      </w:r>
      <w:r>
        <w:rPr>
          <w:lang w:val="en-US" w:eastAsia="en-US" w:bidi="en-US"/>
        </w:rPr>
        <w:t>X</w:t>
      </w:r>
      <w:r w:rsidRPr="00AA1EB5">
        <w:rPr>
          <w:lang w:eastAsia="en-US" w:bidi="en-US"/>
        </w:rPr>
        <w:t xml:space="preserve">10 </w:t>
      </w:r>
      <w:r>
        <w:t>к/л: стронцйй (5г’° —2 ва иттрий (V</w:t>
      </w:r>
      <w:r>
        <w:rPr>
          <w:vertAlign w:val="superscript"/>
        </w:rPr>
        <w:t>0</w:t>
      </w:r>
      <w:r>
        <w:t xml:space="preserve">) учуй 5ХЮ к/л, кобальт (С </w:t>
      </w:r>
      <w:r>
        <w:rPr>
          <w:vertAlign w:val="subscript"/>
        </w:rPr>
        <w:t>0</w:t>
      </w:r>
      <w:r>
        <w:t xml:space="preserve"> </w:t>
      </w:r>
      <w:r>
        <w:rPr>
          <w:vertAlign w:val="superscript"/>
        </w:rPr>
        <w:t>6 0</w:t>
      </w:r>
      <w:r>
        <w:t xml:space="preserve"> ) ва кальций (Са</w:t>
      </w:r>
      <w:r>
        <w:rPr>
          <w:vertAlign w:val="superscript"/>
        </w:rPr>
        <w:t>45</w:t>
      </w:r>
      <w:r>
        <w:t>) учуй 5ХЮ к/л углерод (С</w:t>
      </w:r>
      <w:r>
        <w:rPr>
          <w:vertAlign w:val="superscript"/>
        </w:rPr>
        <w:t>14</w:t>
      </w:r>
      <w:r>
        <w:t>) ва ру</w:t>
      </w:r>
      <w:r>
        <w:softHyphen/>
        <w:t>тений Ки</w:t>
      </w:r>
      <w:r>
        <w:rPr>
          <w:vertAlign w:val="superscript"/>
        </w:rPr>
        <w:t>10</w:t>
      </w:r>
      <w:r>
        <w:t xml:space="preserve">' учуй 1ХЮ к/л, олтингугурт (5") учуй </w:t>
      </w:r>
      <w:r w:rsidRPr="00AA1EB5">
        <w:rPr>
          <w:lang w:eastAsia="en-US" w:bidi="en-US"/>
        </w:rPr>
        <w:t>5</w:t>
      </w:r>
      <w:r>
        <w:rPr>
          <w:lang w:val="en-US" w:eastAsia="en-US" w:bidi="en-US"/>
        </w:rPr>
        <w:t>x</w:t>
      </w:r>
      <w:r w:rsidRPr="00AA1EB5">
        <w:rPr>
          <w:lang w:eastAsia="en-US" w:bidi="en-US"/>
        </w:rPr>
        <w:t xml:space="preserve">10 </w:t>
      </w:r>
      <w:r>
        <w:t>к/л деб хисобланади. Равшанки, радиоктив моддалар- нинг шу микдорда булишини хам меъ</w:t>
      </w:r>
      <w:r w:rsidR="00A42206">
        <w:t>ёғ</w:t>
      </w:r>
      <w:r>
        <w:t xml:space="preserve"> деб хисоблаб булмайди. Бу йул куйиладиган энг катта мицдор булиб, уЛарнИнг ортйб кетиши о</w:t>
      </w:r>
      <w:r w:rsidR="00212EE0">
        <w:t>хам</w:t>
      </w:r>
      <w:r>
        <w:t>ларнинг саломатлиги учуй зарар келтириши мумкин. Бунда санитария назорати- нинг асосий диццати сувда узок; яшайдиган радиоактив моддалар микдорининг йул куйиладиган даражадан кам булишига каратилиши керак. Ах,оли яшайдиган пункт- лардан ажралган х,олда ишлатиладиган сувларни (экс- педициялар, дала ишлари, урмон кесиш ва бошкаларда) цистерна, бочка ёки бошка идишларда тиндириш, коа</w:t>
      </w:r>
      <w:r>
        <w:softHyphen/>
        <w:t>гуляция, кумир, шунингдек, пахта, кипикдан утказиш йули билан хам тозаласа булади.</w:t>
      </w:r>
    </w:p>
    <w:p w:rsidR="00405E93" w:rsidRDefault="007D0B72">
      <w:pPr>
        <w:pStyle w:val="24"/>
        <w:shd w:val="clear" w:color="auto" w:fill="auto"/>
        <w:spacing w:before="0" w:after="0" w:line="211" w:lineRule="exact"/>
        <w:ind w:firstLine="360"/>
        <w:jc w:val="both"/>
      </w:pPr>
      <w:r>
        <w:t xml:space="preserve">Хозирги кунда сувни тозалаш учуй газлама-кумирли фильтр ТУФ —200 кенг ишлатилади (7-расм). Сув тин- дирилиб, коагуляция х,амда хлорлаш ишлари бажарил- гандан кейин </w:t>
      </w:r>
      <w:r w:rsidR="00212EE0">
        <w:t>хам</w:t>
      </w:r>
      <w:r>
        <w:t xml:space="preserve">ба </w:t>
      </w:r>
      <w:r w:rsidR="00A42206">
        <w:t>ёғ</w:t>
      </w:r>
      <w:r w:rsidR="00212EE0">
        <w:t>хам</w:t>
      </w:r>
      <w:r>
        <w:t xml:space="preserve">ида сув мосламадаги фильтр- га х,айдалади. Шланг </w:t>
      </w:r>
      <w:r w:rsidR="00A36B33">
        <w:t>ўрта</w:t>
      </w:r>
      <w:r>
        <w:t>даги штуцерга уланади ва пастки штуцер тикин билан бекитиб куйилади, дастлаб- ки сув (газламади биологик парда х,осил булгунча) бир неча дакика давомида тукиб турилади. Тукиб ташлана- ётган сув тамомила тиник булиб колганда, яъни фильтр газламасида парда х,осил булганида шланг пастки шту</w:t>
      </w:r>
      <w:r>
        <w:softHyphen/>
        <w:t xml:space="preserve">церга уланади, </w:t>
      </w:r>
      <w:r w:rsidR="00A36B33">
        <w:t>ўрта</w:t>
      </w:r>
      <w:r>
        <w:t>даги штуцер тикин билан бекитиб куйилади ва сув фильтр оркали сузиб утказилади.</w:t>
      </w:r>
    </w:p>
    <w:p w:rsidR="00405E93" w:rsidRDefault="007D0B72">
      <w:pPr>
        <w:pStyle w:val="24"/>
        <w:shd w:val="clear" w:color="auto" w:fill="auto"/>
        <w:spacing w:before="0" w:after="0" w:line="170" w:lineRule="exact"/>
        <w:ind w:firstLine="360"/>
        <w:jc w:val="both"/>
        <w:sectPr w:rsidR="00405E93">
          <w:pgSz w:w="8400" w:h="11900"/>
          <w:pgMar w:top="1065" w:right="16" w:bottom="1008" w:left="2696" w:header="0" w:footer="3" w:gutter="0"/>
          <w:cols w:space="720"/>
          <w:noEndnote/>
          <w:docGrid w:linePitch="360"/>
        </w:sectPr>
      </w:pPr>
      <w:r>
        <w:t>Сув филътрланиш жараёнида фаолланган кумир ор-</w:t>
      </w:r>
    </w:p>
    <w:p w:rsidR="00405E93" w:rsidRDefault="006C0AEE">
      <w:pPr>
        <w:spacing w:line="360" w:lineRule="exact"/>
      </w:pPr>
      <w:r>
        <w:lastRenderedPageBreak/>
        <w:pict>
          <v:shape id="_x0000_s1090" type="#_x0000_t75" style="position:absolute;margin-left:16.8pt;margin-top:0;width:254.9pt;height:139.7pt;z-index:-251695616;mso-wrap-distance-left:5pt;mso-wrap-distance-right:5pt;mso-position-horizontal-relative:margin" wrapcoords="0 0">
            <v:imagedata r:id="rId88" o:title="image9"/>
            <w10:wrap anchorx="margin"/>
          </v:shape>
        </w:pict>
      </w: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621" w:lineRule="exact"/>
      </w:pPr>
    </w:p>
    <w:p w:rsidR="00405E93" w:rsidRDefault="00405E93">
      <w:pPr>
        <w:rPr>
          <w:sz w:val="2"/>
          <w:szCs w:val="2"/>
        </w:rPr>
        <w:sectPr w:rsidR="00405E93">
          <w:footerReference w:type="even" r:id="rId89"/>
          <w:footerReference w:type="default" r:id="rId90"/>
          <w:footerReference w:type="first" r:id="rId91"/>
          <w:pgSz w:w="7906" w:h="11909"/>
          <w:pgMar w:top="978" w:right="763" w:bottom="934" w:left="1286" w:header="0" w:footer="3" w:gutter="0"/>
          <w:pgNumType w:start="93"/>
          <w:cols w:space="720"/>
          <w:noEndnote/>
          <w:titlePg/>
          <w:docGrid w:linePitch="360"/>
        </w:sectPr>
      </w:pPr>
    </w:p>
    <w:p w:rsidR="00405E93" w:rsidRDefault="00405E93">
      <w:pPr>
        <w:spacing w:line="240" w:lineRule="exact"/>
        <w:rPr>
          <w:sz w:val="19"/>
          <w:szCs w:val="19"/>
        </w:rPr>
      </w:pPr>
    </w:p>
    <w:p w:rsidR="00405E93" w:rsidRDefault="00405E93">
      <w:pPr>
        <w:spacing w:before="4" w:after="4" w:line="240" w:lineRule="exact"/>
        <w:rPr>
          <w:sz w:val="19"/>
          <w:szCs w:val="19"/>
        </w:rPr>
      </w:pPr>
    </w:p>
    <w:p w:rsidR="00405E93" w:rsidRDefault="00405E93">
      <w:pPr>
        <w:rPr>
          <w:sz w:val="2"/>
          <w:szCs w:val="2"/>
        </w:rPr>
        <w:sectPr w:rsidR="00405E93">
          <w:type w:val="continuous"/>
          <w:pgSz w:w="7906" w:h="11909"/>
          <w:pgMar w:top="4261" w:right="0" w:bottom="1040" w:left="0" w:header="0" w:footer="3" w:gutter="0"/>
          <w:cols w:space="720"/>
          <w:noEndnote/>
          <w:docGrid w:linePitch="360"/>
        </w:sectPr>
      </w:pPr>
    </w:p>
    <w:p w:rsidR="00405E93" w:rsidRDefault="007D0B72">
      <w:pPr>
        <w:pStyle w:val="70"/>
        <w:numPr>
          <w:ilvl w:val="0"/>
          <w:numId w:val="7"/>
        </w:numPr>
        <w:shd w:val="clear" w:color="auto" w:fill="auto"/>
        <w:spacing w:after="147" w:line="170" w:lineRule="exact"/>
        <w:ind w:left="360" w:firstLine="0"/>
        <w:jc w:val="left"/>
      </w:pPr>
      <w:r>
        <w:rPr>
          <w:rStyle w:val="70pt0"/>
        </w:rPr>
        <w:lastRenderedPageBreak/>
        <w:t>р а с м . ТУФ-200 нинг иш холатидаги умумий куриниши.</w:t>
      </w:r>
    </w:p>
    <w:p w:rsidR="00405E93" w:rsidRDefault="007D0B72">
      <w:pPr>
        <w:pStyle w:val="24"/>
        <w:shd w:val="clear" w:color="auto" w:fill="auto"/>
        <w:spacing w:before="0" w:after="236" w:line="206" w:lineRule="exact"/>
        <w:ind w:left="280" w:hanging="280"/>
      </w:pPr>
      <w:r>
        <w:t xml:space="preserve">к;али утар экан, ортзщча хлордан тозаланади (дехлор- </w:t>
      </w:r>
      <w:r>
        <w:rPr>
          <w:rStyle w:val="21pt"/>
        </w:rPr>
        <w:t>лани ш).</w:t>
      </w:r>
    </w:p>
    <w:p w:rsidR="00405E93" w:rsidRDefault="007D0B72">
      <w:pPr>
        <w:pStyle w:val="140"/>
        <w:framePr w:w="499" w:h="1704" w:hSpace="931" w:wrap="around" w:vAnchor="text" w:hAnchor="margin" w:x="433" w:y="-600"/>
        <w:shd w:val="clear" w:color="auto" w:fill="auto"/>
      </w:pPr>
      <w:r>
        <w:rPr>
          <w:rStyle w:val="14Exact"/>
          <w:i/>
          <w:iCs/>
        </w:rPr>
        <w:t xml:space="preserve">Са * * </w:t>
      </w:r>
      <w:r>
        <w:rPr>
          <w:rStyle w:val="14BookmanOldStyle75ptExact"/>
        </w:rPr>
        <w:t>/е</w:t>
      </w:r>
      <w:r>
        <w:rPr>
          <w:rStyle w:val="14BookmanOldStyle75ptExact"/>
          <w:vertAlign w:val="superscript"/>
        </w:rPr>
        <w:t>+++</w:t>
      </w:r>
    </w:p>
    <w:p w:rsidR="00405E93" w:rsidRDefault="006C0AEE">
      <w:pPr>
        <w:pStyle w:val="130"/>
        <w:shd w:val="clear" w:color="auto" w:fill="auto"/>
        <w:spacing w:before="0" w:after="438"/>
        <w:ind w:right="840"/>
      </w:pPr>
      <w:r>
        <w:pict>
          <v:shape id="_x0000_s1094" type="#_x0000_t202" style="position:absolute;left:0;text-align:left;margin-left:162.5pt;margin-top:-1.05pt;width:68.15pt;height:53.6pt;z-index:-251620864;mso-wrap-distance-left:5pt;mso-wrap-distance-top:22.6pt;mso-wrap-distance-right:5pt;mso-wrap-distance-bottom:79.2pt;mso-position-horizontal-relative:margin" filled="f" stroked="f">
            <v:textbox style="mso-next-textbox:#_x0000_s1094;mso-fit-shape-to-text:t" inset="0,0,0,0">
              <w:txbxContent>
                <w:p w:rsidR="004406A5" w:rsidRDefault="004406A5">
                  <w:pPr>
                    <w:pStyle w:val="140"/>
                    <w:shd w:val="clear" w:color="auto" w:fill="auto"/>
                    <w:spacing w:after="200" w:line="170" w:lineRule="exact"/>
                    <w:jc w:val="left"/>
                  </w:pPr>
                  <w:r>
                    <w:rPr>
                      <w:rStyle w:val="14Exact"/>
                      <w:i/>
                      <w:iCs/>
                    </w:rPr>
                    <w:t>СС</w:t>
                  </w:r>
                </w:p>
                <w:p w:rsidR="004406A5" w:rsidRDefault="004406A5">
                  <w:pPr>
                    <w:pStyle w:val="100"/>
                    <w:shd w:val="clear" w:color="auto" w:fill="auto"/>
                    <w:spacing w:before="0" w:after="179" w:line="200" w:lineRule="exact"/>
                  </w:pPr>
                  <w:r>
                    <w:rPr>
                      <w:rStyle w:val="10Exact"/>
                      <w:i/>
                      <w:iCs/>
                    </w:rPr>
                    <w:t>$о;</w:t>
                  </w:r>
                </w:p>
                <w:p w:rsidR="004406A5" w:rsidRDefault="004406A5">
                  <w:pPr>
                    <w:pStyle w:val="140"/>
                    <w:shd w:val="clear" w:color="auto" w:fill="auto"/>
                    <w:spacing w:line="170" w:lineRule="exact"/>
                    <w:jc w:val="left"/>
                  </w:pPr>
                  <w:r>
                    <w:rPr>
                      <w:rStyle w:val="14Exact"/>
                      <w:i/>
                      <w:iCs/>
                    </w:rPr>
                    <w:t>ва башцалар</w:t>
                  </w:r>
                </w:p>
              </w:txbxContent>
            </v:textbox>
            <w10:wrap type="square" side="left" anchorx="margin"/>
          </v:shape>
        </w:pict>
      </w:r>
      <w:r w:rsidR="007D0B72">
        <w:rPr>
          <w:rStyle w:val="135pt"/>
        </w:rPr>
        <w:t xml:space="preserve">ООО </w:t>
      </w:r>
      <w:r w:rsidR="007D0B72">
        <w:rPr>
          <w:rStyle w:val="13BookmanOldStyle4pt"/>
        </w:rPr>
        <w:t xml:space="preserve">ООО </w:t>
      </w:r>
      <w:r w:rsidR="007D0B72">
        <w:rPr>
          <w:rStyle w:val="131"/>
          <w:b/>
          <w:bCs/>
        </w:rPr>
        <w:t>ООО ООО ООО</w:t>
      </w:r>
    </w:p>
    <w:p w:rsidR="00405E93" w:rsidRDefault="007D0B72">
      <w:pPr>
        <w:pStyle w:val="44"/>
        <w:framePr w:w="5856" w:wrap="notBeside" w:vAnchor="text" w:hAnchor="text" w:xAlign="center" w:y="1"/>
        <w:shd w:val="clear" w:color="auto" w:fill="auto"/>
        <w:spacing w:after="0" w:line="170" w:lineRule="exact"/>
      </w:pPr>
      <w:r>
        <w:t>[_/сат</w:t>
      </w:r>
      <w:r>
        <w:rPr>
          <w:rStyle w:val="41pt"/>
        </w:rPr>
        <w:t>\/У</w:t>
      </w:r>
    </w:p>
    <w:p w:rsidR="00405E93" w:rsidRDefault="007D0B72">
      <w:pPr>
        <w:pStyle w:val="44"/>
        <w:framePr w:w="5856" w:wrap="notBeside" w:vAnchor="text" w:hAnchor="text" w:xAlign="center" w:y="1"/>
        <w:shd w:val="clear" w:color="auto" w:fill="auto"/>
        <w:tabs>
          <w:tab w:val="left" w:pos="1440"/>
        </w:tabs>
        <w:spacing w:after="0" w:line="230" w:lineRule="exact"/>
      </w:pPr>
      <w:r>
        <w:t>/сатионлар</w:t>
      </w:r>
      <w:r>
        <w:tab/>
        <w:t>тутилади</w:t>
      </w:r>
    </w:p>
    <w:p w:rsidR="00405E93" w:rsidRDefault="007D0B72">
      <w:pPr>
        <w:pStyle w:val="44"/>
        <w:framePr w:w="5856" w:wrap="notBeside" w:vAnchor="text" w:hAnchor="text" w:xAlign="center" w:y="1"/>
        <w:shd w:val="clear" w:color="auto" w:fill="auto"/>
        <w:spacing w:after="0" w:line="230" w:lineRule="exact"/>
      </w:pPr>
      <w:r>
        <w:t xml:space="preserve">Са, Мд, №, </w:t>
      </w:r>
      <w:r>
        <w:rPr>
          <w:lang w:val="en-US" w:eastAsia="en-US" w:bidi="en-US"/>
        </w:rPr>
        <w:t>Fe</w:t>
      </w:r>
    </w:p>
    <w:p w:rsidR="00405E93" w:rsidRDefault="007D0B72">
      <w:pPr>
        <w:pStyle w:val="44"/>
        <w:framePr w:w="5856" w:wrap="notBeside" w:vAnchor="text" w:hAnchor="text" w:xAlign="center" w:y="1"/>
        <w:shd w:val="clear" w:color="auto" w:fill="auto"/>
        <w:tabs>
          <w:tab w:val="left" w:pos="1104"/>
        </w:tabs>
        <w:spacing w:after="0" w:line="230" w:lineRule="exact"/>
        <w:jc w:val="left"/>
      </w:pPr>
      <w:r>
        <w:t xml:space="preserve">СуЪ </w:t>
      </w:r>
      <w:r>
        <w:rPr>
          <w:lang w:val="en-US" w:eastAsia="en-US" w:bidi="en-US"/>
        </w:rPr>
        <w:t>Ftuo</w:t>
      </w:r>
      <w:r>
        <w:t>/ш била// /пуйанади Суд С1,</w:t>
      </w:r>
      <w:r>
        <w:tab/>
        <w:t>50С~ анион/тр хамдаРхатио/ш бит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9"/>
        <w:gridCol w:w="1704"/>
        <w:gridCol w:w="1373"/>
      </w:tblGrid>
      <w:tr w:rsidR="00405E93">
        <w:trPr>
          <w:trHeight w:hRule="exact" w:val="610"/>
          <w:jc w:val="center"/>
        </w:trPr>
        <w:tc>
          <w:tcPr>
            <w:tcW w:w="2779" w:type="dxa"/>
            <w:shd w:val="clear" w:color="auto" w:fill="FFFFFF"/>
          </w:tcPr>
          <w:p w:rsidR="00405E93" w:rsidRDefault="007D0B72">
            <w:pPr>
              <w:pStyle w:val="24"/>
              <w:framePr w:w="5856" w:wrap="notBeside" w:vAnchor="text" w:hAnchor="text" w:xAlign="center" w:y="1"/>
              <w:shd w:val="clear" w:color="auto" w:fill="auto"/>
              <w:spacing w:before="0" w:after="60" w:line="170" w:lineRule="exact"/>
              <w:ind w:right="220"/>
              <w:jc w:val="right"/>
            </w:pPr>
            <w:r>
              <w:t>ООО I</w:t>
            </w:r>
          </w:p>
          <w:p w:rsidR="00405E93" w:rsidRDefault="007D0B72">
            <w:pPr>
              <w:pStyle w:val="24"/>
              <w:framePr w:w="5856" w:wrap="notBeside" w:vAnchor="text" w:hAnchor="text" w:xAlign="center" w:y="1"/>
              <w:shd w:val="clear" w:color="auto" w:fill="auto"/>
              <w:spacing w:before="60" w:after="60" w:line="170" w:lineRule="exact"/>
              <w:jc w:val="right"/>
            </w:pPr>
            <w:r>
              <w:t>о \-</w:t>
            </w:r>
          </w:p>
          <w:p w:rsidR="00405E93" w:rsidRDefault="007D0B72">
            <w:pPr>
              <w:pStyle w:val="24"/>
              <w:framePr w:w="5856" w:wrap="notBeside" w:vAnchor="text" w:hAnchor="text" w:xAlign="center" w:y="1"/>
              <w:shd w:val="clear" w:color="auto" w:fill="auto"/>
              <w:spacing w:before="60" w:after="0" w:line="170" w:lineRule="exact"/>
            </w:pPr>
            <w:r>
              <w:rPr>
                <w:rStyle w:val="20pt0"/>
              </w:rPr>
              <w:t>Анионитли \</w:t>
            </w:r>
          </w:p>
        </w:tc>
        <w:tc>
          <w:tcPr>
            <w:tcW w:w="1704" w:type="dxa"/>
            <w:shd w:val="clear" w:color="auto" w:fill="FFFFFF"/>
            <w:vAlign w:val="bottom"/>
          </w:tcPr>
          <w:p w:rsidR="00405E93" w:rsidRDefault="007D0B72">
            <w:pPr>
              <w:pStyle w:val="24"/>
              <w:framePr w:w="5856" w:wrap="notBeside" w:vAnchor="text" w:hAnchor="text" w:xAlign="center" w:y="1"/>
              <w:shd w:val="clear" w:color="auto" w:fill="auto"/>
              <w:spacing w:before="0" w:after="0" w:line="170" w:lineRule="exact"/>
              <w:ind w:left="180"/>
            </w:pPr>
            <w:r>
              <w:rPr>
                <w:rStyle w:val="20pt0"/>
                <w:lang w:val="en-US" w:eastAsia="en-US" w:bidi="en-US"/>
              </w:rPr>
              <w:t>\AH~\OH</w:t>
            </w:r>
          </w:p>
        </w:tc>
        <w:tc>
          <w:tcPr>
            <w:tcW w:w="1373" w:type="dxa"/>
            <w:shd w:val="clear" w:color="auto" w:fill="FFFFFF"/>
          </w:tcPr>
          <w:p w:rsidR="00405E93" w:rsidRDefault="00405E93">
            <w:pPr>
              <w:framePr w:w="5856" w:wrap="notBeside" w:vAnchor="text" w:hAnchor="text" w:xAlign="center" w:y="1"/>
              <w:rPr>
                <w:sz w:val="10"/>
                <w:szCs w:val="10"/>
              </w:rPr>
            </w:pPr>
          </w:p>
        </w:tc>
      </w:tr>
      <w:tr w:rsidR="00405E93">
        <w:trPr>
          <w:trHeight w:hRule="exact" w:val="336"/>
          <w:jc w:val="center"/>
        </w:trPr>
        <w:tc>
          <w:tcPr>
            <w:tcW w:w="2779" w:type="dxa"/>
            <w:shd w:val="clear" w:color="auto" w:fill="FFFFFF"/>
            <w:vAlign w:val="center"/>
          </w:tcPr>
          <w:p w:rsidR="00405E93" w:rsidRDefault="007D0B72">
            <w:pPr>
              <w:pStyle w:val="24"/>
              <w:framePr w:w="5856" w:wrap="notBeside" w:vAnchor="text" w:hAnchor="text" w:xAlign="center" w:y="1"/>
              <w:shd w:val="clear" w:color="auto" w:fill="auto"/>
              <w:spacing w:before="0" w:after="0" w:line="170" w:lineRule="exact"/>
            </w:pPr>
            <w:r>
              <w:rPr>
                <w:rStyle w:val="20pt0"/>
              </w:rPr>
              <w:t>типщи &lt;/(&lt;ри //ыпр)</w:t>
            </w:r>
            <w:r>
              <w:t xml:space="preserve"> &gt;</w:t>
            </w:r>
          </w:p>
        </w:tc>
        <w:tc>
          <w:tcPr>
            <w:tcW w:w="1704" w:type="dxa"/>
            <w:shd w:val="clear" w:color="auto" w:fill="FFFFFF"/>
            <w:vAlign w:val="bottom"/>
          </w:tcPr>
          <w:p w:rsidR="00405E93" w:rsidRDefault="007D0B72">
            <w:pPr>
              <w:pStyle w:val="24"/>
              <w:framePr w:w="5856" w:wrap="notBeside" w:vAnchor="text" w:hAnchor="text" w:xAlign="center" w:y="1"/>
              <w:shd w:val="clear" w:color="auto" w:fill="auto"/>
              <w:spacing w:before="0" w:after="0" w:line="170" w:lineRule="exact"/>
              <w:ind w:left="180"/>
            </w:pPr>
            <w:r>
              <w:rPr>
                <w:rStyle w:val="20pt0"/>
              </w:rPr>
              <w:t>сГ$о,</w:t>
            </w:r>
            <w:r>
              <w:t xml:space="preserve"> </w:t>
            </w:r>
            <w:r>
              <w:rPr>
                <w:rStyle w:val="20pt0"/>
              </w:rPr>
              <w:t>—аииомари</w:t>
            </w:r>
          </w:p>
        </w:tc>
        <w:tc>
          <w:tcPr>
            <w:tcW w:w="1373" w:type="dxa"/>
            <w:shd w:val="clear" w:color="auto" w:fill="FFFFFF"/>
            <w:vAlign w:val="bottom"/>
          </w:tcPr>
          <w:p w:rsidR="00405E93" w:rsidRDefault="007D0B72">
            <w:pPr>
              <w:pStyle w:val="24"/>
              <w:framePr w:w="5856" w:wrap="notBeside" w:vAnchor="text" w:hAnchor="text" w:xAlign="center" w:y="1"/>
              <w:shd w:val="clear" w:color="auto" w:fill="auto"/>
              <w:spacing w:before="0" w:after="0" w:line="170" w:lineRule="exact"/>
              <w:jc w:val="right"/>
            </w:pPr>
            <w:r>
              <w:rPr>
                <w:rStyle w:val="20pt0"/>
              </w:rPr>
              <w:t>гп///г/илади</w:t>
            </w:r>
          </w:p>
        </w:tc>
      </w:tr>
      <w:tr w:rsidR="00405E93">
        <w:trPr>
          <w:trHeight w:hRule="exact" w:val="288"/>
          <w:jc w:val="center"/>
        </w:trPr>
        <w:tc>
          <w:tcPr>
            <w:tcW w:w="2779" w:type="dxa"/>
            <w:shd w:val="clear" w:color="auto" w:fill="FFFFFF"/>
          </w:tcPr>
          <w:p w:rsidR="00405E93" w:rsidRDefault="00405E93">
            <w:pPr>
              <w:framePr w:w="5856" w:wrap="notBeside" w:vAnchor="text" w:hAnchor="text" w:xAlign="center" w:y="1"/>
              <w:rPr>
                <w:sz w:val="10"/>
                <w:szCs w:val="10"/>
              </w:rPr>
            </w:pPr>
          </w:p>
        </w:tc>
        <w:tc>
          <w:tcPr>
            <w:tcW w:w="1704" w:type="dxa"/>
            <w:shd w:val="clear" w:color="auto" w:fill="FFFFFF"/>
            <w:vAlign w:val="bottom"/>
          </w:tcPr>
          <w:p w:rsidR="00405E93" w:rsidRDefault="007D0B72">
            <w:pPr>
              <w:pStyle w:val="24"/>
              <w:framePr w:w="5856" w:wrap="notBeside" w:vAnchor="text" w:hAnchor="text" w:xAlign="center" w:y="1"/>
              <w:shd w:val="clear" w:color="auto" w:fill="auto"/>
              <w:spacing w:before="0" w:after="0" w:line="170" w:lineRule="exact"/>
              <w:ind w:left="180"/>
            </w:pPr>
            <w:r>
              <w:rPr>
                <w:rStyle w:val="20pt0"/>
              </w:rPr>
              <w:t>Суд ОМ аииоии</w:t>
            </w:r>
          </w:p>
        </w:tc>
        <w:tc>
          <w:tcPr>
            <w:tcW w:w="1373" w:type="dxa"/>
            <w:shd w:val="clear" w:color="auto" w:fill="FFFFFF"/>
            <w:vAlign w:val="bottom"/>
          </w:tcPr>
          <w:p w:rsidR="00405E93" w:rsidRDefault="007D0B72">
            <w:pPr>
              <w:pStyle w:val="24"/>
              <w:framePr w:w="5856" w:wrap="notBeside" w:vAnchor="text" w:hAnchor="text" w:xAlign="center" w:y="1"/>
              <w:shd w:val="clear" w:color="auto" w:fill="auto"/>
              <w:spacing w:before="0" w:after="0" w:line="170" w:lineRule="exact"/>
              <w:jc w:val="right"/>
            </w:pPr>
            <w:r>
              <w:rPr>
                <w:rStyle w:val="20pt0"/>
              </w:rPr>
              <w:t>билан туйинади</w:t>
            </w:r>
          </w:p>
        </w:tc>
      </w:tr>
      <w:tr w:rsidR="00405E93">
        <w:trPr>
          <w:trHeight w:hRule="exact" w:val="254"/>
          <w:jc w:val="center"/>
        </w:trPr>
        <w:tc>
          <w:tcPr>
            <w:tcW w:w="2779" w:type="dxa"/>
            <w:shd w:val="clear" w:color="auto" w:fill="FFFFFF"/>
            <w:vAlign w:val="bottom"/>
          </w:tcPr>
          <w:p w:rsidR="00405E93" w:rsidRDefault="007D0B72">
            <w:pPr>
              <w:pStyle w:val="24"/>
              <w:framePr w:w="5856" w:wrap="notBeside" w:vAnchor="text" w:hAnchor="text" w:xAlign="center" w:y="1"/>
              <w:shd w:val="clear" w:color="auto" w:fill="auto"/>
              <w:spacing w:before="0" w:after="0" w:line="170" w:lineRule="exact"/>
              <w:ind w:right="220"/>
              <w:jc w:val="right"/>
            </w:pPr>
            <w:r>
              <w:rPr>
                <w:rStyle w:val="20pt0"/>
              </w:rPr>
              <w:t>Дезактивакрпланган</w:t>
            </w:r>
          </w:p>
        </w:tc>
        <w:tc>
          <w:tcPr>
            <w:tcW w:w="1704" w:type="dxa"/>
            <w:shd w:val="clear" w:color="auto" w:fill="FFFFFF"/>
            <w:vAlign w:val="bottom"/>
          </w:tcPr>
          <w:p w:rsidR="00405E93" w:rsidRDefault="007D0B72">
            <w:pPr>
              <w:pStyle w:val="24"/>
              <w:framePr w:w="5856" w:wrap="notBeside" w:vAnchor="text" w:hAnchor="text" w:xAlign="center" w:y="1"/>
              <w:shd w:val="clear" w:color="auto" w:fill="auto"/>
              <w:spacing w:before="0" w:after="0" w:line="170" w:lineRule="exact"/>
              <w:jc w:val="center"/>
            </w:pPr>
            <w:r>
              <w:rPr>
                <w:rStyle w:val="20pt0"/>
              </w:rPr>
              <w:t>сиЗ</w:t>
            </w:r>
          </w:p>
        </w:tc>
        <w:tc>
          <w:tcPr>
            <w:tcW w:w="1373" w:type="dxa"/>
            <w:shd w:val="clear" w:color="auto" w:fill="FFFFFF"/>
          </w:tcPr>
          <w:p w:rsidR="00405E93" w:rsidRDefault="00405E93">
            <w:pPr>
              <w:framePr w:w="5856" w:wrap="notBeside" w:vAnchor="text" w:hAnchor="text" w:xAlign="center" w:y="1"/>
              <w:rPr>
                <w:sz w:val="10"/>
                <w:szCs w:val="10"/>
              </w:rPr>
            </w:pPr>
          </w:p>
        </w:tc>
      </w:tr>
    </w:tbl>
    <w:p w:rsidR="00405E93" w:rsidRDefault="00405E93">
      <w:pPr>
        <w:framePr w:w="5856" w:wrap="notBeside" w:vAnchor="text" w:hAnchor="text" w:xAlign="center" w:y="1"/>
        <w:rPr>
          <w:sz w:val="2"/>
          <w:szCs w:val="2"/>
        </w:rPr>
      </w:pPr>
    </w:p>
    <w:p w:rsidR="00405E93" w:rsidRDefault="00405E93">
      <w:pPr>
        <w:rPr>
          <w:sz w:val="2"/>
          <w:szCs w:val="2"/>
        </w:rPr>
      </w:pPr>
    </w:p>
    <w:p w:rsidR="00405E93" w:rsidRDefault="007D0B72">
      <w:pPr>
        <w:pStyle w:val="70"/>
        <w:numPr>
          <w:ilvl w:val="0"/>
          <w:numId w:val="7"/>
        </w:numPr>
        <w:shd w:val="clear" w:color="auto" w:fill="auto"/>
        <w:spacing w:before="879" w:after="0" w:line="170" w:lineRule="exact"/>
        <w:ind w:left="280" w:hanging="280"/>
        <w:jc w:val="left"/>
      </w:pPr>
      <w:r>
        <w:rPr>
          <w:rStyle w:val="70pt0"/>
        </w:rPr>
        <w:t xml:space="preserve">р а с м. Ион алмашиш усули билан сувни дезактивация </w:t>
      </w:r>
      <w:r>
        <w:rPr>
          <w:rStyle w:val="71pt"/>
        </w:rPr>
        <w:t>килит</w:t>
      </w:r>
    </w:p>
    <w:p w:rsidR="00405E93" w:rsidRDefault="007D0B72">
      <w:pPr>
        <w:pStyle w:val="24"/>
        <w:shd w:val="clear" w:color="auto" w:fill="auto"/>
        <w:spacing w:before="0" w:after="0" w:line="170" w:lineRule="exact"/>
        <w:ind w:left="2380"/>
        <w:sectPr w:rsidR="00405E93">
          <w:type w:val="continuous"/>
          <w:pgSz w:w="7906" w:h="11909"/>
          <w:pgMar w:top="4261" w:right="763" w:bottom="1040" w:left="1286" w:header="0" w:footer="3" w:gutter="0"/>
          <w:cols w:space="720"/>
          <w:noEndnote/>
          <w:docGrid w:linePitch="360"/>
        </w:sectPr>
      </w:pPr>
      <w:r>
        <w:t>чизмэси.</w:t>
      </w:r>
    </w:p>
    <w:p w:rsidR="00405E93" w:rsidRDefault="007D0B72">
      <w:pPr>
        <w:pStyle w:val="24"/>
        <w:shd w:val="clear" w:color="auto" w:fill="auto"/>
        <w:spacing w:before="0" w:after="0" w:line="211" w:lineRule="exact"/>
        <w:ind w:firstLine="360"/>
        <w:jc w:val="both"/>
      </w:pPr>
      <w:r>
        <w:lastRenderedPageBreak/>
        <w:t xml:space="preserve">Дезактивация — сувйи радиоактив моддалардантоза- лаш. Бу сувдаги эриган ва эримаган радиоактив мод- далардан тозалаш усули булиб, дала шароитида сувни фйзикавий ва физик-кимёвий усул билан тозалашдир. Сунгра радиоактив моддалар кушилиб тинднрилади, сузиладй </w:t>
      </w:r>
      <w:r w:rsidR="00212EE0">
        <w:t>хам</w:t>
      </w:r>
      <w:r>
        <w:t>да бутга айланти</w:t>
      </w:r>
      <w:r>
        <w:rPr>
          <w:vertAlign w:val="superscript"/>
        </w:rPr>
        <w:t>л</w:t>
      </w:r>
      <w:r>
        <w:t>иш йулй билан трзала- нади. Эриган радйОактйв моддалар сувни бутга айлан- тириш ёки ион алмашинуви (катрон) оркали сузиш усули билан тозаланади. Ион алмашинувида катронлар икки каватдан иборат булади. Булар сувдаги эриган тузлар' билан алмашинув реакциясига киришиш хусу- сиятига эга булган моддалардир. Бунинг натижасида цамма катионлар, шу жумладан, эриганлари х,ам кати- онларда, х,ам анион-анионитларда ушланади (8-расм).</w:t>
      </w:r>
    </w:p>
    <w:p w:rsidR="00405E93" w:rsidRDefault="007D0B72">
      <w:pPr>
        <w:pStyle w:val="24"/>
        <w:shd w:val="clear" w:color="auto" w:fill="auto"/>
        <w:spacing w:before="0" w:after="420"/>
        <w:ind w:firstLine="360"/>
        <w:jc w:val="both"/>
      </w:pPr>
      <w:r>
        <w:t xml:space="preserve">А х, о л и и и </w:t>
      </w:r>
      <w:r>
        <w:rPr>
          <w:rStyle w:val="23pt"/>
        </w:rPr>
        <w:t xml:space="preserve">водопровод утказилган ж о й - ларда сув билан таъминлаш даражалари. </w:t>
      </w:r>
      <w:r>
        <w:t xml:space="preserve">Жойларда водопровод куришдан олдин ах,оли </w:t>
      </w:r>
      <w:r w:rsidR="00212EE0">
        <w:t>хисоб</w:t>
      </w:r>
      <w:r>
        <w:t>и ва уларнинг сувга эхдиёжи аницланади. Ванна ва кана- лизацияси бор хонадонларда бир суткада киши бошига 200 л сув, агар ах,оли кучадаги сув тацсимловчи колон- кадан фойдаланса, киши бошига бир кунда 40 — 60 л сув меъ</w:t>
      </w:r>
      <w:r w:rsidR="00A42206">
        <w:t>ёғ</w:t>
      </w:r>
      <w:r>
        <w:t xml:space="preserve"> </w:t>
      </w:r>
      <w:r w:rsidR="00212EE0">
        <w:t>хисоб</w:t>
      </w:r>
      <w:r>
        <w:t>ланади. Бу мицдорга шадарда саноат, циш- лоцларда кишлок хужалиги учуй сарфланадиган сув мицдори кушилмайди.</w:t>
      </w:r>
    </w:p>
    <w:p w:rsidR="00405E93" w:rsidRDefault="007D0B72">
      <w:pPr>
        <w:pStyle w:val="60"/>
        <w:shd w:val="clear" w:color="auto" w:fill="auto"/>
        <w:spacing w:before="0" w:after="180" w:line="216" w:lineRule="exact"/>
        <w:ind w:left="20"/>
      </w:pPr>
      <w:r>
        <w:t>А^ОЛИ ЯШАЙДИГАН ЖОЙЛАРНИ СУВ БИЛАН ТАЪМИНЛАШ</w:t>
      </w:r>
      <w:r>
        <w:br/>
        <w:t>УСТИДАН САНИТАРИЯ НАЗОРАТИНИ ОЛИБ БОРИШ</w:t>
      </w:r>
    </w:p>
    <w:p w:rsidR="00405E93" w:rsidRDefault="007D0B72">
      <w:pPr>
        <w:pStyle w:val="24"/>
        <w:shd w:val="clear" w:color="auto" w:fill="auto"/>
        <w:spacing w:before="0" w:after="0"/>
        <w:ind w:firstLine="360"/>
        <w:jc w:val="both"/>
      </w:pPr>
      <w:r>
        <w:t>Ах,оли сув билан икки хил: мадаллий ва марказлаш- тирилган усулда таъминланади. Мадаллий таъминлашда ах,оли сувни бевосита манбадан, масалан, кудуцлардан олади. Водопровод суви таъминоти трубалар орцали етказилади.</w:t>
      </w:r>
    </w:p>
    <w:p w:rsidR="00405E93" w:rsidRDefault="007D0B72">
      <w:pPr>
        <w:pStyle w:val="24"/>
        <w:shd w:val="clear" w:color="auto" w:fill="auto"/>
        <w:spacing w:before="0" w:after="0" w:line="211" w:lineRule="exact"/>
        <w:ind w:firstLine="360"/>
        <w:jc w:val="both"/>
      </w:pPr>
      <w:r>
        <w:t>Мадаллий таъминлаш санитария назоратига кишлок; врачлик участкаси ва фельдшер-акушерлик пунктининг тиббиёт ходими жалб этилади. Санитария назорати бар- ча мадаллий сув билан таъминлаш манбаларйни хисобга олиш ва наспортлаштиришдац бошланади. Санитария паспортини тузиш учуй сув билан таъминлаш манбала- ри санитария-эпидемиологик, санитария-топографик ва санитария-техник текширувдан утказилади.</w:t>
      </w:r>
    </w:p>
    <w:p w:rsidR="00405E93" w:rsidRDefault="007D0B72">
      <w:pPr>
        <w:pStyle w:val="24"/>
        <w:shd w:val="clear" w:color="auto" w:fill="auto"/>
        <w:spacing w:before="0" w:after="0"/>
        <w:ind w:firstLine="300"/>
        <w:jc w:val="both"/>
        <w:sectPr w:rsidR="00405E93">
          <w:pgSz w:w="8400" w:h="11900"/>
          <w:pgMar w:top="1112" w:right="235" w:bottom="970" w:left="2443" w:header="0" w:footer="3" w:gutter="0"/>
          <w:cols w:space="720"/>
          <w:noEndnote/>
          <w:docGrid w:linePitch="360"/>
        </w:sectPr>
      </w:pPr>
      <w:r>
        <w:t xml:space="preserve">Санитария-эпидемиология текширувида манбадан фой- даланиладиган ёки унга якин жойда яшайдиган ах,о- лининг саломатлиги </w:t>
      </w:r>
      <w:r w:rsidR="00A36B33">
        <w:t>аниқ</w:t>
      </w:r>
      <w:r>
        <w:t>ланади. Сув манбаи атрофи-</w:t>
      </w:r>
    </w:p>
    <w:p w:rsidR="00405E93" w:rsidRDefault="007D0B72">
      <w:pPr>
        <w:pStyle w:val="24"/>
        <w:shd w:val="clear" w:color="auto" w:fill="auto"/>
        <w:spacing w:before="0" w:after="0" w:line="211" w:lineRule="exact"/>
        <w:jc w:val="both"/>
      </w:pPr>
      <w:r>
        <w:lastRenderedPageBreak/>
        <w:t xml:space="preserve">даги майдйн ва жойлар' санйтария-топографйк жйдатдан (тупрокни ифлослантирадиган ва бошкалар) урганила- ди. Санитария-техникавий текширишларда сув манбаи- нинг хили, окиш манзили, чукурлиги; дебити, сув ман- баини куриш ва жидозлашда еанитария коидалари ама- лиёти х,амда сув олиш усули </w:t>
      </w:r>
      <w:r w:rsidR="00A36B33">
        <w:t>аниқ</w:t>
      </w:r>
      <w:r>
        <w:t>,ланади.</w:t>
      </w:r>
    </w:p>
    <w:p w:rsidR="00405E93" w:rsidRDefault="007D0B72">
      <w:pPr>
        <w:pStyle w:val="24"/>
        <w:shd w:val="clear" w:color="auto" w:fill="auto"/>
        <w:spacing w:before="0" w:after="0" w:line="211" w:lineRule="exact"/>
        <w:ind w:firstLine="380"/>
        <w:jc w:val="both"/>
      </w:pPr>
      <w:r>
        <w:t>Мадаллий кузда</w:t>
      </w:r>
      <w:r>
        <w:rPr>
          <w:vertAlign w:val="subscript"/>
        </w:rPr>
        <w:t>н</w:t>
      </w:r>
      <w:r>
        <w:t xml:space="preserve"> кечириб булгандан сунг кимёвий анализ учуй тоза, К,урук шиша идишда бактериологик жидатдан текшириш учуй (лабораториядан олинган ёки 30 дакика давомида кайнатилган) сув намунаси олина- ди. Олинаётган сувга кулдан ёюи даводан микроб туш- маслиги керак. К,имёвий анализ учуй сув олинадиган ши</w:t>
      </w:r>
      <w:r>
        <w:softHyphen/>
        <w:t>ша уша сув билан 3 — 4 марта чайилади. Олинган сув текшириш учуй юборилиб, натижалар паспортга кучири- лади ва олдингилари билан солиштирилади, зарурат тутилса, маълум сотломлаштириш чоралари кури- лади.</w:t>
      </w:r>
    </w:p>
    <w:p w:rsidR="00405E93" w:rsidRDefault="007D0B72">
      <w:pPr>
        <w:pStyle w:val="24"/>
        <w:shd w:val="clear" w:color="auto" w:fill="auto"/>
        <w:spacing w:before="0" w:after="0" w:line="206" w:lineRule="exact"/>
        <w:ind w:firstLine="380"/>
        <w:jc w:val="both"/>
      </w:pPr>
      <w:r>
        <w:t>Дар тал КУЛУК сувидан фойдаланувчи ах,оли орасида ичак касалликлари купайганда, кудукка ташкаридан иф- лосликлар тушганда, КУЛУК сувининг органолептик х,ам- да бактериологик курсаткичлари ёмонлашганда КУЛУК- ларни тозалаш ва уларнинг сувини хлорли ох,ак билан зарарсизлантириш масаласи курилади. Шу максадда КУЛУК суви бутунлай чикарилиб, лойнинг устки катлами олиб ташланади, туби йирик кум ёки шатал чиккунича тозаланади.</w:t>
      </w:r>
    </w:p>
    <w:p w:rsidR="00405E93" w:rsidRDefault="007D0B72">
      <w:pPr>
        <w:pStyle w:val="24"/>
        <w:shd w:val="clear" w:color="auto" w:fill="auto"/>
        <w:spacing w:before="0" w:after="0" w:line="211" w:lineRule="exact"/>
        <w:ind w:firstLine="380"/>
        <w:jc w:val="both"/>
      </w:pPr>
      <w:r>
        <w:t>К,удук деворлари 3 — 5% ли хлорли ох,ак эритмаси билан ювиб чикилади. К,удук сувга тулгандан кейин унта х,ар бир куб метр сув учуй бир челакдан 2% ли хлорли ох,ак эритмаси кушиб, 15 дак;ик;а давомида ях- шилаб аралаштирилади ва 6—10 соат, яхшиси, туни билан ко лдирилади. Сунгра хлор х,иди йуколгунча сув чикариб ташланади. Агар дезинфекциядан кейин сувда хлор х,иди колмаса, сувга олдинги микдорнинг учдан бир улуши хисобида яна хлорли ох,ак кушиш ва шундан сунг 3 — 4 соат кутиш керак. К,удук суви лаборатория текширувидан утганидан кейин фойдаланишга рухсат этилади. ЁЗ кунлари КУЛУК сувини ичувчилар орасида юкумли ичак касалликлари купайганида КУЛУК сувини вактинча хлорлаш мумкин. Бунинг учуй 1 м</w:t>
      </w:r>
      <w:r>
        <w:rPr>
          <w:vertAlign w:val="superscript"/>
        </w:rPr>
        <w:t>3</w:t>
      </w:r>
      <w:r>
        <w:t xml:space="preserve"> КУЛУК су- вига (,5--2 л 1% ли хлорли ох,ак эритмаси кушилади.</w:t>
      </w:r>
    </w:p>
    <w:p w:rsidR="00405E93" w:rsidRDefault="007D0B72">
      <w:pPr>
        <w:pStyle w:val="24"/>
        <w:numPr>
          <w:ilvl w:val="0"/>
          <w:numId w:val="8"/>
        </w:numPr>
        <w:shd w:val="clear" w:color="auto" w:fill="auto"/>
        <w:tabs>
          <w:tab w:val="left" w:pos="264"/>
        </w:tabs>
        <w:spacing w:before="0" w:after="0"/>
        <w:jc w:val="both"/>
      </w:pPr>
      <w:r>
        <w:t>соатдан кейин кудукдан сув олиш мумкин. Сув куп-</w:t>
      </w:r>
    </w:p>
    <w:p w:rsidR="00405E93" w:rsidRDefault="007D0B72">
      <w:pPr>
        <w:pStyle w:val="24"/>
        <w:numPr>
          <w:ilvl w:val="0"/>
          <w:numId w:val="8"/>
        </w:numPr>
        <w:shd w:val="clear" w:color="auto" w:fill="auto"/>
        <w:tabs>
          <w:tab w:val="left" w:pos="332"/>
        </w:tabs>
        <w:spacing w:before="0" w:after="0"/>
        <w:jc w:val="both"/>
      </w:pPr>
      <w:r>
        <w:t>олйнишИга караб, бундай хлорлаш кунига 1—2 марта утказнлади; '</w:t>
      </w:r>
    </w:p>
    <w:p w:rsidR="00405E93" w:rsidRDefault="007D0B72">
      <w:pPr>
        <w:pStyle w:val="24"/>
        <w:shd w:val="clear" w:color="auto" w:fill="auto"/>
        <w:tabs>
          <w:tab w:val="left" w:pos="264"/>
        </w:tabs>
        <w:spacing w:before="0" w:after="0"/>
        <w:jc w:val="both"/>
      </w:pPr>
      <w:r>
        <w:t>•</w:t>
      </w:r>
      <w:r>
        <w:tab/>
        <w:t>\ Кейинги вактда кудукдаги; сувни кадоклайдиган пат-</w:t>
      </w:r>
    </w:p>
    <w:p w:rsidR="00405E93" w:rsidRDefault="007D0B72">
      <w:pPr>
        <w:pStyle w:val="24"/>
        <w:shd w:val="clear" w:color="auto" w:fill="auto"/>
        <w:spacing w:before="0" w:after="0"/>
        <w:jc w:val="both"/>
        <w:sectPr w:rsidR="00405E93">
          <w:footerReference w:type="even" r:id="rId92"/>
          <w:footerReference w:type="default" r:id="rId93"/>
          <w:footerReference w:type="first" r:id="rId94"/>
          <w:pgSz w:w="7618" w:h="11909"/>
          <w:pgMar w:top="1113" w:right="883" w:bottom="926" w:left="984" w:header="0" w:footer="3" w:gutter="0"/>
          <w:cols w:space="720"/>
          <w:noEndnote/>
          <w:docGrid w:linePitch="360"/>
        </w:sectPr>
      </w:pPr>
      <w:r>
        <w:t xml:space="preserve">р % </w:t>
      </w:r>
      <w:r>
        <w:rPr>
          <w:vertAlign w:val="superscript"/>
        </w:rPr>
        <w:t>;</w:t>
      </w:r>
      <w:r>
        <w:t xml:space="preserve"> </w:t>
      </w:r>
      <w:r w:rsidR="00A42206">
        <w:t>ёғ</w:t>
      </w:r>
      <w:r>
        <w:t>Жамидз мунтазам равиШДа хлорлаб турйш усу-</w:t>
      </w:r>
    </w:p>
    <w:p w:rsidR="00405E93" w:rsidRDefault="007D0B72">
      <w:pPr>
        <w:pStyle w:val="24"/>
        <w:shd w:val="clear" w:color="auto" w:fill="auto"/>
        <w:spacing w:before="0" w:after="0" w:line="211" w:lineRule="exact"/>
        <w:jc w:val="both"/>
      </w:pPr>
      <w:r>
        <w:lastRenderedPageBreak/>
        <w:t>ли ишлаб чицилдй; бундай патрон тешйк-тешик сопол- дан тай</w:t>
      </w:r>
      <w:r w:rsidR="00A42206">
        <w:t>ёғ</w:t>
      </w:r>
      <w:r>
        <w:t>ланган, дажми 0,25 л дан 1 л гача булган ци</w:t>
      </w:r>
      <w:r>
        <w:softHyphen/>
        <w:t>линдр шаклидаги "идншдан иборатдир. Патрон ичига 150 дан 600 г гача хлорли ох,ак жойлаб, 100 — 300 мл сув цушилади. Бир хил бутца х,осил булгунча патрон ичидаги суюцлик аралаштириб турилади, сунгра тицин билан беркитилиб, тизимчага богланади ва цудук; туби- га 20 — 50 см цолгунча сувга туширилади; тизимчанинг буш учи цудук; чигиригига боглаб цуйилади. Хлорли ох,ак эритмаси патрон тешиклари орцали мунтазам ра- вишда сувга цушиб турилади, натижада сув зарарсиз- лантирилади. Патрон 20 — 30 сутка давомида уз таъ- сирини курсатади; хлорли эритма.тамом булганидан ва сувда цолдик; хлор йуцолиб кетгандан кейин патрон тор- тиб олиб ювилади ва яна тулдириб сувга туширилади.</w:t>
      </w:r>
    </w:p>
    <w:p w:rsidR="00405E93" w:rsidRDefault="007D0B72">
      <w:pPr>
        <w:pStyle w:val="24"/>
        <w:shd w:val="clear" w:color="auto" w:fill="auto"/>
        <w:spacing w:before="0" w:after="0" w:line="211" w:lineRule="exact"/>
        <w:ind w:firstLine="380"/>
        <w:jc w:val="both"/>
      </w:pPr>
      <w:r>
        <w:t>Дала шийпонларининг сув билан таъминланиши усти- дан санитария назорати урнатиш жуда мух,им. Х,ар бир шийпонда сув билан таъминлаш пункти булиши лозим, унда сув манбаидан ташцари кушимча сув сацлаш учуй идиш туриши керак. Дала шийпонида сувга булган эхди- ёж х,ар бир кишига суткада 40 — 50 л ни ташкил этади. Бундан ташцари, иссик; кунларда чумилиш учуй 30 — 40 литр сув булиши керак. Шийпон территориясида манба булмаганда сув билан таъминлаш пунктидан сув махсус ажратилган бочкаларда ёки «ичимлик сув» деб ёзиб куйилган автоцистерналарда ташиб келтирилади.</w:t>
      </w:r>
    </w:p>
    <w:p w:rsidR="00405E93" w:rsidRDefault="007D0B72">
      <w:pPr>
        <w:pStyle w:val="24"/>
        <w:shd w:val="clear" w:color="auto" w:fill="auto"/>
        <w:tabs>
          <w:tab w:val="left" w:pos="2107"/>
        </w:tabs>
        <w:spacing w:before="0" w:after="0" w:line="211" w:lineRule="exact"/>
        <w:ind w:firstLine="380"/>
        <w:jc w:val="both"/>
      </w:pPr>
      <w:r>
        <w:t>Сув сацланадиган идишлар огзи зич беркитилиши, вацти-вацти билан идиш дезинфекцияланиши керак. Шу мацсадда идиш сув билан тулдирилиб, х,ар 100 л сувга бир стакан (200,0)</w:t>
      </w:r>
      <w:r>
        <w:tab/>
        <w:t>10% ли хлорли ох,акнинг сувдаги</w:t>
      </w:r>
    </w:p>
    <w:p w:rsidR="00405E93" w:rsidRDefault="007D0B72">
      <w:pPr>
        <w:pStyle w:val="24"/>
        <w:shd w:val="clear" w:color="auto" w:fill="auto"/>
        <w:spacing w:before="0" w:after="0" w:line="211" w:lineRule="exact"/>
        <w:jc w:val="both"/>
      </w:pPr>
      <w:r>
        <w:t>эритмаси кушилади. Аралаштириб 2 соатга куйиб ку- йилади, сунг сув тукилиб, идиш бир неча марта чайила- ди. Шундан сунг идишда ичиш учуй мулжалланган сув- ни сацлашга имконият турилади.</w:t>
      </w:r>
    </w:p>
    <w:p w:rsidR="00405E93" w:rsidRDefault="007D0B72">
      <w:pPr>
        <w:pStyle w:val="24"/>
        <w:shd w:val="clear" w:color="auto" w:fill="auto"/>
        <w:spacing w:before="0" w:after="0" w:line="211" w:lineRule="exact"/>
        <w:ind w:firstLine="380"/>
        <w:jc w:val="both"/>
      </w:pPr>
      <w:r>
        <w:t>Озиц-овцат тармоги ходимларига цандай гигиеник талаблар куйилса, сув таъминотида ишлайдиган барча кишиларга х,ам шундай талаблар куйилади. Улар тиб- биёт куригидан утадилар, бацилла ташувчиликка текши- риладилар ва санитария маълумотлари назорат цилина- ди. Водопровод иншоотларини эксплуатация цилишунинг шарт-шароитларини ва водопровод тармоцлари х,олати- ни кузатиб туришдан иборат.</w:t>
      </w:r>
    </w:p>
    <w:p w:rsidR="00405E93" w:rsidRDefault="007D0B72">
      <w:pPr>
        <w:pStyle w:val="24"/>
        <w:shd w:val="clear" w:color="auto" w:fill="auto"/>
        <w:spacing w:before="0" w:after="0" w:line="211" w:lineRule="exact"/>
        <w:ind w:firstLine="380"/>
        <w:jc w:val="both"/>
        <w:sectPr w:rsidR="00405E93">
          <w:pgSz w:w="8400" w:h="11900"/>
          <w:pgMar w:top="983" w:right="81" w:bottom="983" w:left="2603" w:header="0" w:footer="3" w:gutter="0"/>
          <w:cols w:space="720"/>
          <w:noEndnote/>
          <w:docGrid w:linePitch="360"/>
        </w:sectPr>
      </w:pPr>
      <w:r>
        <w:t>Ер ости сув манбаларига куриладиган водопровод элементлари куйидагилардан иборат: сувни ер юзаси- даги резервуарларга чицариб берадиган биринчи кутар- гич насос станцияси; зарур булган х,олларда сув сифа-</w:t>
      </w:r>
    </w:p>
    <w:p w:rsidR="00405E93" w:rsidRDefault="006C0AEE">
      <w:pPr>
        <w:spacing w:line="360" w:lineRule="exact"/>
      </w:pPr>
      <w:r>
        <w:lastRenderedPageBreak/>
        <w:pict>
          <v:shape id="_x0000_s1097" type="#_x0000_t75" style="position:absolute;margin-left:36pt;margin-top:8.65pt;width:142.1pt;height:70.55pt;z-index:-251688448;mso-wrap-distance-left:5pt;mso-wrap-distance-right:5pt;mso-position-horizontal-relative:margin" wrapcoords="0 0">
            <v:imagedata r:id="rId95" o:title="image10"/>
            <w10:wrap anchorx="margin"/>
          </v:shape>
        </w:pict>
      </w:r>
      <w:r>
        <w:pict>
          <v:shape id="_x0000_s1098" type="#_x0000_t75" style="position:absolute;margin-left:180.5pt;margin-top:0;width:64.8pt;height:57.6pt;z-index:-251686400;mso-wrap-distance-left:5pt;mso-wrap-distance-right:5pt;mso-position-horizontal-relative:margin" wrapcoords="0 0">
            <v:imagedata r:id="rId96" o:title="image11"/>
            <w10:wrap anchorx="margin"/>
          </v:shape>
        </w:pict>
      </w:r>
    </w:p>
    <w:p w:rsidR="00405E93" w:rsidRDefault="00405E93">
      <w:pPr>
        <w:spacing w:line="360" w:lineRule="exact"/>
      </w:pPr>
    </w:p>
    <w:p w:rsidR="00405E93" w:rsidRDefault="00405E93">
      <w:pPr>
        <w:spacing w:line="360" w:lineRule="exact"/>
      </w:pPr>
    </w:p>
    <w:p w:rsidR="00405E93" w:rsidRDefault="00405E93">
      <w:pPr>
        <w:spacing w:line="491" w:lineRule="exact"/>
      </w:pPr>
    </w:p>
    <w:p w:rsidR="00405E93" w:rsidRDefault="00405E93">
      <w:pPr>
        <w:rPr>
          <w:sz w:val="2"/>
          <w:szCs w:val="2"/>
        </w:rPr>
        <w:sectPr w:rsidR="00405E93">
          <w:footerReference w:type="even" r:id="rId97"/>
          <w:footerReference w:type="default" r:id="rId98"/>
          <w:footerReference w:type="first" r:id="rId99"/>
          <w:pgSz w:w="7762" w:h="11909"/>
          <w:pgMar w:top="1501" w:right="1013" w:bottom="1011" w:left="1051" w:header="0" w:footer="3" w:gutter="0"/>
          <w:cols w:space="720"/>
          <w:noEndnote/>
          <w:titlePg/>
          <w:docGrid w:linePitch="360"/>
        </w:sectPr>
      </w:pPr>
    </w:p>
    <w:p w:rsidR="00405E93" w:rsidRDefault="00405E93">
      <w:pPr>
        <w:spacing w:before="73" w:after="73" w:line="240" w:lineRule="exact"/>
        <w:rPr>
          <w:sz w:val="19"/>
          <w:szCs w:val="19"/>
        </w:rPr>
      </w:pPr>
    </w:p>
    <w:p w:rsidR="00405E93" w:rsidRDefault="00405E93">
      <w:pPr>
        <w:rPr>
          <w:sz w:val="2"/>
          <w:szCs w:val="2"/>
        </w:rPr>
        <w:sectPr w:rsidR="00405E93">
          <w:type w:val="continuous"/>
          <w:pgSz w:w="7762" w:h="11909"/>
          <w:pgMar w:top="3504" w:right="0" w:bottom="1090" w:left="0" w:header="0" w:footer="3" w:gutter="0"/>
          <w:cols w:space="720"/>
          <w:noEndnote/>
          <w:docGrid w:linePitch="360"/>
        </w:sectPr>
      </w:pPr>
    </w:p>
    <w:p w:rsidR="00405E93" w:rsidRDefault="007D0B72">
      <w:pPr>
        <w:pStyle w:val="24"/>
        <w:numPr>
          <w:ilvl w:val="0"/>
          <w:numId w:val="9"/>
        </w:numPr>
        <w:shd w:val="clear" w:color="auto" w:fill="auto"/>
        <w:spacing w:before="0" w:after="0" w:line="173" w:lineRule="exact"/>
        <w:ind w:left="60"/>
        <w:jc w:val="center"/>
      </w:pPr>
      <w:r>
        <w:lastRenderedPageBreak/>
        <w:t>р а с м. Ер ости манбаидан сув билан таЪминлаш</w:t>
      </w:r>
      <w:r>
        <w:br/>
        <w:t>чизмаси.</w:t>
      </w:r>
    </w:p>
    <w:p w:rsidR="00405E93" w:rsidRDefault="007D0B72">
      <w:pPr>
        <w:pStyle w:val="24"/>
        <w:shd w:val="clear" w:color="auto" w:fill="auto"/>
        <w:spacing w:before="0" w:after="295" w:line="130" w:lineRule="exact"/>
        <w:ind w:left="60"/>
        <w:jc w:val="center"/>
      </w:pPr>
      <w:r>
        <w:t>1 — артезиан кудуш; 2 — биринчи кутаргич насос станция-</w:t>
      </w:r>
      <w:r>
        <w:br/>
        <w:t>си; 3 — резервуар; 4 — иккинчи кутаргич насос станцияси;</w:t>
      </w:r>
      <w:r>
        <w:br/>
        <w:t>5 — сув босим минораси; 6 — ахдли яшайдиган мннтакэга</w:t>
      </w:r>
      <w:r>
        <w:br/>
        <w:t>кувурлар оркали сув таркэтиш.</w:t>
      </w:r>
    </w:p>
    <w:p w:rsidR="00405E93" w:rsidRDefault="007D0B72">
      <w:pPr>
        <w:pStyle w:val="24"/>
        <w:shd w:val="clear" w:color="auto" w:fill="auto"/>
        <w:spacing w:before="0" w:after="0" w:line="211" w:lineRule="exact"/>
        <w:jc w:val="both"/>
      </w:pPr>
      <w:r>
        <w:t>тини яхшилаш учун мослама куриш; сувни босим резер- вуарига етказиб берадиган иккинчи кутаргич насос стан</w:t>
      </w:r>
      <w:r>
        <w:softHyphen/>
        <w:t>цияси; сувни хар бир уйга тацсимлаб берадиган тармок ёки сув тадсимлаш колонкалари (9-расм).</w:t>
      </w:r>
    </w:p>
    <w:p w:rsidR="00405E93" w:rsidRDefault="007D0B72">
      <w:pPr>
        <w:pStyle w:val="24"/>
        <w:shd w:val="clear" w:color="auto" w:fill="auto"/>
        <w:spacing w:before="0" w:after="0" w:line="211" w:lineRule="exact"/>
        <w:ind w:firstLine="360"/>
        <w:jc w:val="both"/>
      </w:pPr>
      <w:r>
        <w:t>Сифатли ер ости сувлари булмаган ёки улар етарли даражада булмаган жойларда водопроводни сув билан таъминлаш учун очик сув хавзала.ридан фойдаланишга тутри келади.</w:t>
      </w:r>
    </w:p>
    <w:p w:rsidR="00405E93" w:rsidRDefault="007D0B72">
      <w:pPr>
        <w:pStyle w:val="24"/>
        <w:shd w:val="clear" w:color="auto" w:fill="auto"/>
        <w:spacing w:before="0" w:after="0" w:line="211" w:lineRule="exact"/>
        <w:ind w:firstLine="360"/>
        <w:jc w:val="both"/>
      </w:pPr>
      <w:r>
        <w:t>Сув олинадиган жой чумилиш, кир ювиш, молларни суториш учун ажратилган жойлардан юкорирокдан ва оцар сувлар бошидан, яъни сув хавзаси энг кам иф- лосланадиган ердан танланади.</w:t>
      </w:r>
    </w:p>
    <w:p w:rsidR="00405E93" w:rsidRDefault="006C0AEE">
      <w:pPr>
        <w:pStyle w:val="24"/>
        <w:shd w:val="clear" w:color="auto" w:fill="auto"/>
        <w:spacing w:before="0" w:after="0" w:line="211" w:lineRule="exact"/>
        <w:ind w:firstLine="360"/>
        <w:jc w:val="both"/>
      </w:pPr>
      <w:r>
        <w:pict>
          <v:shape id="_x0000_s1102" type="#_x0000_t75" style="position:absolute;left:0;text-align:left;margin-left:13.9pt;margin-top:44.9pt;width:251.05pt;height:56.15pt;z-index:-251619840;mso-wrap-distance-left:13.9pt;mso-wrap-distance-right:19.9pt;mso-position-horizontal-relative:margin" wrapcoords="0 0 21600 0 21600 21600 0 21600 0 0">
            <v:imagedata r:id="rId100" o:title="image12"/>
            <w10:wrap type="topAndBottom" anchorx="margin"/>
          </v:shape>
        </w:pict>
      </w:r>
      <w:r w:rsidR="007D0B72">
        <w:t>Очик; сув хавзаларига куриладиган водопровод тар- моклари куйидагилардан иборат: сув олиш учун иншо- от; сув сифатини яхшилаш учун иншоот, сув берадиган</w:t>
      </w:r>
    </w:p>
    <w:p w:rsidR="00405E93" w:rsidRDefault="007D0B72">
      <w:pPr>
        <w:pStyle w:val="72"/>
        <w:keepNext/>
        <w:keepLines/>
        <w:numPr>
          <w:ilvl w:val="0"/>
          <w:numId w:val="9"/>
        </w:numPr>
        <w:shd w:val="clear" w:color="auto" w:fill="auto"/>
        <w:spacing w:after="0" w:line="170" w:lineRule="exact"/>
        <w:ind w:left="560" w:hanging="560"/>
        <w:jc w:val="left"/>
      </w:pPr>
      <w:bookmarkStart w:id="7" w:name="bookmark6"/>
      <w:r>
        <w:rPr>
          <w:rStyle w:val="70pt2"/>
          <w:b/>
          <w:bCs/>
        </w:rPr>
        <w:t>р а с м . Очик сув хавзаларига куриладиган водопровод тармок-</w:t>
      </w:r>
      <w:bookmarkEnd w:id="7"/>
    </w:p>
    <w:p w:rsidR="00405E93" w:rsidRDefault="007D0B72">
      <w:pPr>
        <w:pStyle w:val="72"/>
        <w:keepNext/>
        <w:keepLines/>
        <w:shd w:val="clear" w:color="auto" w:fill="auto"/>
        <w:spacing w:after="42" w:line="170" w:lineRule="exact"/>
        <w:ind w:right="20"/>
      </w:pPr>
      <w:bookmarkStart w:id="8" w:name="bookmark7"/>
      <w:r>
        <w:rPr>
          <w:rStyle w:val="70pt2"/>
          <w:b/>
          <w:bCs/>
        </w:rPr>
        <w:t>лари чизмаси.</w:t>
      </w:r>
      <w:bookmarkEnd w:id="8"/>
    </w:p>
    <w:p w:rsidR="00405E93" w:rsidRDefault="007D0B72">
      <w:pPr>
        <w:pStyle w:val="24"/>
        <w:shd w:val="clear" w:color="auto" w:fill="auto"/>
        <w:tabs>
          <w:tab w:val="left" w:leader="underscore" w:pos="2933"/>
        </w:tabs>
        <w:spacing w:before="0" w:after="0" w:line="130" w:lineRule="exact"/>
        <w:jc w:val="both"/>
      </w:pPr>
      <w:r>
        <w:t>1 — сув хавзаси;' 2 — киртокдаги кудук; 3 — бнринчи кутаргич насос стан</w:t>
      </w:r>
      <w:r>
        <w:softHyphen/>
        <w:t xml:space="preserve">цияси; 4 — тозалаш иншоотлари; </w:t>
      </w:r>
      <w:r>
        <w:rPr>
          <w:rStyle w:val="20pt0"/>
        </w:rPr>
        <w:t>5</w:t>
      </w:r>
      <w:r>
        <w:tab/>
        <w:t>. тоза сув резервуари; 6 — иккинчи</w:t>
      </w:r>
    </w:p>
    <w:p w:rsidR="00405E93" w:rsidRDefault="007D0B72">
      <w:pPr>
        <w:pStyle w:val="24"/>
        <w:shd w:val="clear" w:color="auto" w:fill="auto"/>
        <w:spacing w:before="0" w:after="0" w:line="130" w:lineRule="exact"/>
        <w:ind w:left="560" w:hanging="560"/>
        <w:sectPr w:rsidR="00405E93">
          <w:type w:val="continuous"/>
          <w:pgSz w:w="7762" w:h="11909"/>
          <w:pgMar w:top="3504" w:right="1013" w:bottom="1090" w:left="1051" w:header="0" w:footer="3" w:gutter="0"/>
          <w:cols w:space="720"/>
          <w:noEndnote/>
          <w:docGrid w:linePitch="360"/>
        </w:sectPr>
      </w:pPr>
      <w:r>
        <w:t xml:space="preserve">кутаргич насос станцияси; 7 — сув туплаш резервуари; 8 — сув босим минораси; 9 — сув таркатувчи тармок; </w:t>
      </w:r>
      <w:r>
        <w:rPr>
          <w:lang w:val="en-US" w:eastAsia="en-US" w:bidi="en-US"/>
        </w:rPr>
        <w:t>Iff</w:t>
      </w:r>
      <w:r w:rsidRPr="00AA1EB5">
        <w:rPr>
          <w:lang w:eastAsia="en-US" w:bidi="en-US"/>
        </w:rPr>
        <w:t xml:space="preserve"> </w:t>
      </w:r>
      <w:r>
        <w:t>— турар жойлар.</w:t>
      </w:r>
    </w:p>
    <w:p w:rsidR="00405E93" w:rsidRDefault="007D0B72">
      <w:pPr>
        <w:pStyle w:val="24"/>
        <w:shd w:val="clear" w:color="auto" w:fill="auto"/>
        <w:spacing w:before="0" w:after="0" w:line="211" w:lineRule="exact"/>
        <w:jc w:val="both"/>
      </w:pPr>
      <w:r>
        <w:lastRenderedPageBreak/>
        <w:t>биринчи дутаргйч насослар; тозалаиТ иМшоотларй; иккйн- чи кутаргйч насослар; босимли резервуар; сув тарда- тувчи тармюд (10-расм). Сув тармодлариии санитария жидатидан мудофаза дилиш чегараларини белгилаш кат- та а</w:t>
      </w:r>
      <w:r w:rsidR="00212EE0">
        <w:t>хам</w:t>
      </w:r>
      <w:r>
        <w:t>иятга эта.</w:t>
      </w:r>
    </w:p>
    <w:p w:rsidR="00405E93" w:rsidRDefault="007D0B72">
      <w:pPr>
        <w:pStyle w:val="24"/>
        <w:shd w:val="clear" w:color="auto" w:fill="auto"/>
        <w:spacing w:before="0" w:after="0" w:line="211" w:lineRule="exact"/>
        <w:ind w:firstLine="420"/>
        <w:jc w:val="both"/>
      </w:pPr>
      <w:r>
        <w:t>Сувни ифлос ланишдан садлаш мадсадида 17АМ937 дилда 96 834 ра</w:t>
      </w:r>
      <w:r w:rsidR="00212EE0">
        <w:t>хам</w:t>
      </w:r>
      <w:r>
        <w:t>ли «Сув тармодлари ва сув манба- ларининг санитария долатини дуридлаш» деган дарори баён этилган эди. Шу дарорга асосан 1938 йилда са</w:t>
      </w:r>
      <w:r>
        <w:softHyphen/>
        <w:t xml:space="preserve">нитария инспедцияси (ВГСИ) томонидан «Сув манба- ларини ва мардазлашган сув билан таъминлаш иншоот- ларини санитария жидатидан мудофаза дилиш ва улар- нинг лойидаларини тузишни белгилаш» деган </w:t>
      </w:r>
      <w:r w:rsidR="004406A5">
        <w:t>хужжат</w:t>
      </w:r>
      <w:r>
        <w:t xml:space="preserve"> тасдидланди. Шу </w:t>
      </w:r>
      <w:r w:rsidR="004406A5">
        <w:t>хужжат</w:t>
      </w:r>
      <w:r>
        <w:t xml:space="preserve"> асосида 1956 йилда ВГСИ томонидан янги дулланма: «Хужалид ва ичиш учун ер ости сувларидан фойдаланишда санитария жудатидан му</w:t>
      </w:r>
      <w:r>
        <w:softHyphen/>
        <w:t>дофаза дилиш чегараларини белгилашга оид тавсияно- ма» тасдидланган. Сув тармодларини санитария жида тидан мудофаза дилиш чегаралари уч айланмадан таш- дил топтан.</w:t>
      </w:r>
    </w:p>
    <w:p w:rsidR="00405E93" w:rsidRDefault="007D0B72">
      <w:pPr>
        <w:pStyle w:val="24"/>
        <w:shd w:val="clear" w:color="auto" w:fill="auto"/>
        <w:spacing w:before="0" w:after="0" w:line="211" w:lineRule="exact"/>
        <w:ind w:firstLine="420"/>
        <w:jc w:val="both"/>
      </w:pPr>
      <w:r>
        <w:rPr>
          <w:rStyle w:val="20pt4"/>
        </w:rPr>
        <w:t xml:space="preserve">Биринчи айланма </w:t>
      </w:r>
      <w:r>
        <w:t xml:space="preserve">— датъий назорат дудудига </w:t>
      </w:r>
      <w:r>
        <w:rPr>
          <w:rStyle w:val="20pt4"/>
        </w:rPr>
        <w:t xml:space="preserve">сув </w:t>
      </w:r>
      <w:r>
        <w:t xml:space="preserve">олинадиган манба, наеос станциялари, сув тозалаш ин- шоотлари дурилган майдон </w:t>
      </w:r>
      <w:r w:rsidR="00A42206">
        <w:t>киради</w:t>
      </w:r>
      <w:r>
        <w:t>. Бу майдон ураб ду- йилади, дуридлаб турилади, у ерга бетона дишиларнинг диришига рудсат этилмайди- Биринчи айланма дисмида сув давзасидан фойдаланиш мумдин эмас.</w:t>
      </w:r>
    </w:p>
    <w:p w:rsidR="00405E93" w:rsidRDefault="007D0B72">
      <w:pPr>
        <w:pStyle w:val="24"/>
        <w:shd w:val="clear" w:color="auto" w:fill="auto"/>
        <w:spacing w:before="0" w:after="0" w:line="211" w:lineRule="exact"/>
        <w:ind w:firstLine="420"/>
        <w:jc w:val="both"/>
      </w:pPr>
      <w:r>
        <w:rPr>
          <w:rStyle w:val="20pt4"/>
        </w:rPr>
        <w:t xml:space="preserve">Иккинчи айланма </w:t>
      </w:r>
      <w:r>
        <w:t xml:space="preserve">— чегара дудуди — тармодда </w:t>
      </w:r>
      <w:r>
        <w:rPr>
          <w:rStyle w:val="20pt4"/>
        </w:rPr>
        <w:t xml:space="preserve">сув </w:t>
      </w:r>
      <w:r>
        <w:t xml:space="preserve">олинадиган дарё одими буйлаб </w:t>
      </w:r>
      <w:r w:rsidR="00A5204C">
        <w:t>юқори</w:t>
      </w:r>
      <w:r>
        <w:t xml:space="preserve">дан бир неча </w:t>
      </w:r>
      <w:r>
        <w:rPr>
          <w:rStyle w:val="20pt4"/>
        </w:rPr>
        <w:t xml:space="preserve">ун </w:t>
      </w:r>
      <w:r>
        <w:t>дилометргача чузилИб боради. Чегара дудуди дарё одими буйича бир неча юз метргача боради. Бу дудудда тоза- ланмаган одар сувларни одизиб юбориш, сув давзаси ва диргод буйларидан фойдаланиш ман этилади-</w:t>
      </w:r>
    </w:p>
    <w:p w:rsidR="00405E93" w:rsidRDefault="007D0B72">
      <w:pPr>
        <w:pStyle w:val="24"/>
        <w:shd w:val="clear" w:color="auto" w:fill="auto"/>
        <w:spacing w:before="0" w:after="0" w:line="211" w:lineRule="exact"/>
        <w:ind w:firstLine="420"/>
        <w:jc w:val="both"/>
      </w:pPr>
      <w:r>
        <w:t xml:space="preserve">Ер. ости сув манбаидан фойдаланиб водопровод ду- рилганда датъий назорат дудуди атрофи 250 — 500 метр- ли дойра билан чегараланади. Чегараланган майдон намунали ободонлаштирилиши </w:t>
      </w:r>
      <w:r w:rsidR="00A42206">
        <w:t>керак</w:t>
      </w:r>
      <w:r>
        <w:t xml:space="preserve">. Санитария дисм- ларининг рудсатисиз бу ерда ер ости сувларининг иф- лосланишига олиб делиши мумдин булган ер ишларига ижозат берилмайди (дудудлар, даръерлар, уралар дов- лаш, ер ости сугориш иншоотлари дуриш ва </w:t>
      </w:r>
      <w:r w:rsidR="00E05838">
        <w:t>бошқа</w:t>
      </w:r>
      <w:r>
        <w:t>лар).</w:t>
      </w:r>
    </w:p>
    <w:p w:rsidR="00405E93" w:rsidRDefault="007D0B72">
      <w:pPr>
        <w:pStyle w:val="24"/>
        <w:shd w:val="clear" w:color="auto" w:fill="auto"/>
        <w:spacing w:before="0" w:after="0" w:line="211" w:lineRule="exact"/>
        <w:ind w:firstLine="420"/>
        <w:jc w:val="both"/>
        <w:sectPr w:rsidR="00405E93">
          <w:pgSz w:w="8400" w:h="11900"/>
          <w:pgMar w:top="978" w:right="176" w:bottom="978" w:left="2435" w:header="0" w:footer="3" w:gutter="0"/>
          <w:cols w:space="720"/>
          <w:noEndnote/>
          <w:docGrid w:linePitch="360"/>
        </w:sectPr>
      </w:pPr>
      <w:r>
        <w:rPr>
          <w:rStyle w:val="20pt4"/>
        </w:rPr>
        <w:t xml:space="preserve">Учинчи айланма </w:t>
      </w:r>
      <w:r>
        <w:t xml:space="preserve">— кузатиш чегараси. Бу </w:t>
      </w:r>
      <w:r>
        <w:rPr>
          <w:rStyle w:val="20pt4"/>
        </w:rPr>
        <w:t xml:space="preserve">дудудда </w:t>
      </w:r>
      <w:r>
        <w:t>денг мидёсда эпидемиологид ишлар олиб борилади: жумладан, дасал булганларни назоратга олиш, адоли орасида ичаднинг юдумли дасаллиги дузатилса унинг де- либ чидиш сабабларини анидлаш, тездорлид билан чора дуриш, водопровод сувини зарарсизлантириш усулини</w:t>
      </w:r>
    </w:p>
    <w:p w:rsidR="00405E93" w:rsidRDefault="007D0B72">
      <w:pPr>
        <w:pStyle w:val="24"/>
        <w:shd w:val="clear" w:color="auto" w:fill="auto"/>
        <w:spacing w:before="0" w:after="0" w:line="211" w:lineRule="exact"/>
        <w:jc w:val="both"/>
      </w:pPr>
      <w:r>
        <w:lastRenderedPageBreak/>
        <w:t>Хайта куриб чик,иш Ташки мухйтни ифлбслаши мумкиН булган •курилишларни назорат килиш ва доказолардан иборат.</w:t>
      </w:r>
    </w:p>
    <w:p w:rsidR="00405E93" w:rsidRDefault="007D0B72">
      <w:pPr>
        <w:pStyle w:val="24"/>
        <w:shd w:val="clear" w:color="auto" w:fill="auto"/>
        <w:spacing w:before="0" w:after="0" w:line="211" w:lineRule="exact"/>
        <w:ind w:firstLine="380"/>
        <w:jc w:val="both"/>
      </w:pPr>
      <w:r>
        <w:t>Назорат хГдуди кичик дарёларда бошидан охирига- ча, катта дарёларда эса шароитга караб белгняанади.</w:t>
      </w:r>
    </w:p>
    <w:p w:rsidR="00405E93" w:rsidRDefault="007D0B72">
      <w:pPr>
        <w:pStyle w:val="24"/>
        <w:shd w:val="clear" w:color="auto" w:fill="auto"/>
        <w:spacing w:before="0" w:after="0" w:line="211" w:lineRule="exact"/>
        <w:ind w:firstLine="380"/>
        <w:jc w:val="both"/>
      </w:pPr>
      <w:r>
        <w:t>Сув манбаларининг санитария чегаралари жойлар- даги мутасаддй ташкилотлар тоМоНйдан Тасдикланади. Марказлашган сув билан таъминлаш устидан жорий са</w:t>
      </w:r>
      <w:r>
        <w:softHyphen/>
        <w:t>нитария назорати олиб боришда манбадаги сув сифати мунтазам назорат килиб турилади. Бунинг учун хлор- лантан сув турадиган резервуарларнинг чикиш жойи- даги сувдан намуна олинади. Тармокнинг турлН учасТ- каларидаги водопровод сувининг сифати хам назораТ КилинаДи, бунинг учун кучалардаги барча сув таксим- лаш колонкаларидан ва тармокнинг боши берх учасТ- халаридаги жумрахлардан хамда бошха жойлардан нав- батма-навбат мунтазам намуна олиб турилади. Намуна сувнииг органолептих хоссаси, михроблар сони, холи- титри ёхи холи-иидехси анихланади.</w:t>
      </w:r>
    </w:p>
    <w:p w:rsidR="00405E93" w:rsidRDefault="007D0B72">
      <w:pPr>
        <w:pStyle w:val="24"/>
        <w:shd w:val="clear" w:color="auto" w:fill="auto"/>
        <w:spacing w:before="0" w:after="189" w:line="211" w:lineRule="exact"/>
        <w:ind w:firstLine="380"/>
        <w:jc w:val="both"/>
      </w:pPr>
      <w:r>
        <w:t>Сувнинг айланма худудларида уни ифлосланишдан сахлашга жалб этилган шахсларни тиббий хурихдан ут- хазиш, бахтерия ташувчилихха техшириш хамда пассив иммунизация чора-тадбирларини бажариб туриш зарур. Бу тиббиёт ходимлари зиммасига юхланади.</w:t>
      </w:r>
    </w:p>
    <w:p w:rsidR="00405E93" w:rsidRDefault="007D0B72">
      <w:pPr>
        <w:pStyle w:val="62"/>
        <w:keepNext/>
        <w:keepLines/>
        <w:shd w:val="clear" w:color="auto" w:fill="auto"/>
        <w:spacing w:before="0" w:after="131" w:line="200" w:lineRule="exact"/>
        <w:ind w:right="20"/>
      </w:pPr>
      <w:bookmarkStart w:id="9" w:name="bookmark8"/>
      <w:r>
        <w:t>Адабиётлар</w:t>
      </w:r>
      <w:bookmarkEnd w:id="9"/>
    </w:p>
    <w:p w:rsidR="00405E93" w:rsidRDefault="007D0B72">
      <w:pPr>
        <w:pStyle w:val="24"/>
        <w:shd w:val="clear" w:color="auto" w:fill="auto"/>
        <w:spacing w:before="0" w:after="0" w:line="168" w:lineRule="exact"/>
        <w:ind w:firstLine="380"/>
        <w:jc w:val="both"/>
      </w:pPr>
      <w:r>
        <w:rPr>
          <w:rStyle w:val="20pt0"/>
        </w:rPr>
        <w:t>Абрамов Н, II.</w:t>
      </w:r>
      <w:r>
        <w:t xml:space="preserve"> Водоснабжение. — М.,. 1967.</w:t>
      </w:r>
    </w:p>
    <w:p w:rsidR="00405E93" w:rsidRDefault="007D0B72">
      <w:pPr>
        <w:pStyle w:val="24"/>
        <w:shd w:val="clear" w:color="auto" w:fill="auto"/>
        <w:spacing w:before="0" w:after="0" w:line="168" w:lineRule="exact"/>
        <w:ind w:firstLine="380"/>
        <w:jc w:val="both"/>
      </w:pPr>
      <w:r>
        <w:rPr>
          <w:rStyle w:val="20pt0"/>
        </w:rPr>
        <w:t>Беляев И. И.</w:t>
      </w:r>
      <w:r>
        <w:t xml:space="preserve"> Санитарно-гигиенический контроль за центра</w:t>
      </w:r>
      <w:r>
        <w:softHyphen/>
        <w:t>лизованиям хозяйственно-нитьевим водоснабжеяием. — М., 1969.</w:t>
      </w:r>
    </w:p>
    <w:p w:rsidR="00405E93" w:rsidRDefault="007D0B72">
      <w:pPr>
        <w:pStyle w:val="24"/>
        <w:shd w:val="clear" w:color="auto" w:fill="auto"/>
        <w:spacing w:before="0" w:after="0" w:line="168" w:lineRule="exact"/>
        <w:ind w:firstLine="380"/>
        <w:jc w:val="both"/>
      </w:pPr>
      <w:r>
        <w:rPr>
          <w:rStyle w:val="20pt0"/>
        </w:rPr>
        <w:t>Габовйч Р. Д., Минх А. А.</w:t>
      </w:r>
      <w:r>
        <w:t xml:space="preserve"> Гигиенические проблемн фтори</w:t>
      </w:r>
      <w:r>
        <w:softHyphen/>
        <w:t>рования водопроводной води. — М., 1979.</w:t>
      </w:r>
    </w:p>
    <w:p w:rsidR="00405E93" w:rsidRDefault="007D0B72">
      <w:pPr>
        <w:pStyle w:val="24"/>
        <w:shd w:val="clear" w:color="auto" w:fill="auto"/>
        <w:spacing w:before="0" w:after="0" w:line="168" w:lineRule="exact"/>
        <w:ind w:firstLine="380"/>
        <w:jc w:val="both"/>
      </w:pPr>
      <w:r>
        <w:rPr>
          <w:rStyle w:val="20pt0"/>
        </w:rPr>
        <w:t>Рабович Р. Д., Николадзе I. И., Савельева Н. П.</w:t>
      </w:r>
      <w:r>
        <w:t xml:space="preserve"> Фторирова</w:t>
      </w:r>
      <w:r>
        <w:softHyphen/>
        <w:t>ние и обезфторирование питьевой водн. — М., 1968.</w:t>
      </w:r>
    </w:p>
    <w:p w:rsidR="00405E93" w:rsidRDefault="007D0B72">
      <w:pPr>
        <w:pStyle w:val="24"/>
        <w:shd w:val="clear" w:color="auto" w:fill="auto"/>
        <w:spacing w:before="0" w:after="0" w:line="168" w:lineRule="exact"/>
        <w:ind w:firstLine="380"/>
        <w:jc w:val="both"/>
      </w:pPr>
      <w:r>
        <w:rPr>
          <w:rStyle w:val="20pt0"/>
        </w:rPr>
        <w:t>Гуляев Н. Ф.</w:t>
      </w:r>
      <w:r>
        <w:t xml:space="preserve"> Зони сапнтарной охрани подземннх источников водоснабжения. — М., 1951.</w:t>
      </w:r>
    </w:p>
    <w:p w:rsidR="00405E93" w:rsidRDefault="007D0B72">
      <w:pPr>
        <w:pStyle w:val="140"/>
        <w:shd w:val="clear" w:color="auto" w:fill="auto"/>
        <w:spacing w:line="158" w:lineRule="exact"/>
        <w:ind w:firstLine="380"/>
      </w:pPr>
      <w:r>
        <w:t>Драчев С. М., Равумое А. С, Бруееич С. II. Скопинцев В. А., Голубева М. Т.</w:t>
      </w:r>
      <w:r>
        <w:rPr>
          <w:rStyle w:val="141pt"/>
        </w:rPr>
        <w:t xml:space="preserve"> Методн химического и бактериологического ана</w:t>
      </w:r>
      <w:r>
        <w:rPr>
          <w:rStyle w:val="141pt"/>
        </w:rPr>
        <w:softHyphen/>
        <w:t>лиза водн. — М., 1953.</w:t>
      </w:r>
    </w:p>
    <w:p w:rsidR="00405E93" w:rsidRDefault="007D0B72">
      <w:pPr>
        <w:pStyle w:val="24"/>
        <w:shd w:val="clear" w:color="auto" w:fill="auto"/>
        <w:spacing w:before="0" w:after="0" w:line="163" w:lineRule="exact"/>
        <w:ind w:firstLine="180"/>
        <w:jc w:val="both"/>
      </w:pPr>
      <w:r>
        <w:t xml:space="preserve">. </w:t>
      </w:r>
      <w:r>
        <w:rPr>
          <w:rStyle w:val="20pt0"/>
        </w:rPr>
        <w:t>Заиров К. С, Новиков Ю. В., Туляганова</w:t>
      </w:r>
      <w:r>
        <w:t xml:space="preserve"> К. </w:t>
      </w:r>
      <w:r>
        <w:rPr>
          <w:rStyle w:val="20pt0"/>
        </w:rPr>
        <w:t>М., Шт</w:t>
      </w:r>
      <w:r w:rsidR="00A36B33">
        <w:rPr>
          <w:rStyle w:val="20pt0"/>
        </w:rPr>
        <w:t>аниқ</w:t>
      </w:r>
      <w:r>
        <w:rPr>
          <w:rStyle w:val="20pt0"/>
        </w:rPr>
        <w:t xml:space="preserve">ов Е.В. </w:t>
      </w:r>
      <w:r>
        <w:t>Вопроон гигиенъ!! водрснабжения, —Изд-во «Медицина» — Таш</w:t>
      </w:r>
      <w:r>
        <w:softHyphen/>
        <w:t>кент, 1982,</w:t>
      </w:r>
    </w:p>
    <w:p w:rsidR="00405E93" w:rsidRDefault="007D0B72">
      <w:pPr>
        <w:pStyle w:val="24"/>
        <w:shd w:val="clear" w:color="auto" w:fill="auto"/>
        <w:spacing w:before="0" w:after="0" w:line="168" w:lineRule="exact"/>
        <w:ind w:firstLine="380"/>
        <w:jc w:val="both"/>
      </w:pPr>
      <w:r>
        <w:rPr>
          <w:rStyle w:val="20pt0"/>
        </w:rPr>
        <w:t>Ильинский И. И.</w:t>
      </w:r>
      <w:r>
        <w:t xml:space="preserve"> Гигиена водн и водоснабжения — В. кн.: Актуальние вопроси коммунальной гигиенн в Узбекистане.” Изд- во «Медицина»,—Ташкент, 1973, 91-132-6.</w:t>
      </w:r>
    </w:p>
    <w:p w:rsidR="00405E93" w:rsidRDefault="007D0B72">
      <w:pPr>
        <w:pStyle w:val="24"/>
        <w:shd w:val="clear" w:color="auto" w:fill="auto"/>
        <w:spacing w:before="0" w:after="0" w:line="168" w:lineRule="exact"/>
        <w:ind w:firstLine="380"/>
        <w:jc w:val="both"/>
      </w:pPr>
      <w:r>
        <w:rPr>
          <w:rStyle w:val="20pt0"/>
        </w:rPr>
        <w:t>Кокс Ч. Р.</w:t>
      </w:r>
      <w:r>
        <w:t xml:space="preserve"> Контроль за процессами обработки водн. — Все</w:t>
      </w:r>
      <w:r>
        <w:softHyphen/>
        <w:t>мирная Организация Здравоохранения. — Женева, 1965.</w:t>
      </w:r>
    </w:p>
    <w:p w:rsidR="00405E93" w:rsidRDefault="007D0B72">
      <w:pPr>
        <w:pStyle w:val="24"/>
        <w:shd w:val="clear" w:color="auto" w:fill="auto"/>
        <w:spacing w:before="0" w:after="0" w:line="168" w:lineRule="exact"/>
        <w:ind w:firstLine="380"/>
        <w:jc w:val="both"/>
        <w:sectPr w:rsidR="00405E93">
          <w:pgSz w:w="7555" w:h="11909"/>
          <w:pgMar w:top="1123" w:right="850" w:bottom="1022" w:left="1013" w:header="0" w:footer="3" w:gutter="0"/>
          <w:cols w:space="720"/>
          <w:noEndnote/>
          <w:docGrid w:linePitch="360"/>
        </w:sectPr>
      </w:pPr>
      <w:r>
        <w:rPr>
          <w:rStyle w:val="20pt0"/>
        </w:rPr>
        <w:t>Коновалов В. И.</w:t>
      </w:r>
      <w:r>
        <w:t xml:space="preserve"> Санитарно-гигиеническая оценка подземннх и надземннх вод, используемнх для питьевнх и хозяйственннх целей населения. — М., 1956.</w:t>
      </w:r>
    </w:p>
    <w:p w:rsidR="00405E93" w:rsidRDefault="007D0B72">
      <w:pPr>
        <w:pStyle w:val="24"/>
        <w:shd w:val="clear" w:color="auto" w:fill="auto"/>
        <w:spacing w:before="0" w:after="0" w:line="173" w:lineRule="exact"/>
        <w:ind w:firstLine="420"/>
        <w:jc w:val="both"/>
      </w:pPr>
      <w:r>
        <w:rPr>
          <w:rStyle w:val="20pt0"/>
        </w:rPr>
        <w:lastRenderedPageBreak/>
        <w:t>Кулъский Л. А.</w:t>
      </w:r>
      <w:r>
        <w:t xml:space="preserve"> Основы физико-химйческих мбтодов обработ</w:t>
      </w:r>
      <w:r>
        <w:softHyphen/>
        <w:t>ки воды. — М., 1962.</w:t>
      </w:r>
    </w:p>
    <w:p w:rsidR="00405E93" w:rsidRDefault="007D0B72">
      <w:pPr>
        <w:pStyle w:val="24"/>
        <w:shd w:val="clear" w:color="auto" w:fill="auto"/>
        <w:spacing w:before="0" w:after="0" w:line="173" w:lineRule="exact"/>
        <w:ind w:firstLine="420"/>
        <w:jc w:val="both"/>
      </w:pPr>
      <w:r>
        <w:rPr>
          <w:rStyle w:val="20pt0"/>
        </w:rPr>
        <w:t>Новиков Ю. В.</w:t>
      </w:r>
      <w:r>
        <w:t xml:space="preserve"> Стандарт «Вода питьевая» (ГОСТ 2974-73) — йовнй этап развития гигиены воды — Вестник Академии меди- динских паук. — М., 1975—№ 3, 59-6.</w:t>
      </w:r>
    </w:p>
    <w:p w:rsidR="00405E93" w:rsidRDefault="007D0B72">
      <w:pPr>
        <w:pStyle w:val="24"/>
        <w:shd w:val="clear" w:color="auto" w:fill="auto"/>
        <w:spacing w:before="0" w:after="0" w:line="173" w:lineRule="exact"/>
        <w:ind w:firstLine="420"/>
      </w:pPr>
      <w:r>
        <w:rPr>
          <w:rStyle w:val="20pt0"/>
        </w:rPr>
        <w:t>Соколов В. Ф.</w:t>
      </w:r>
      <w:r>
        <w:t xml:space="preserve"> Обеззараживание водн бактерицидными лу</w:t>
      </w:r>
      <w:r>
        <w:softHyphen/>
        <w:t>чами — М., 1954.</w:t>
      </w:r>
    </w:p>
    <w:p w:rsidR="00405E93" w:rsidRDefault="007D0B72">
      <w:pPr>
        <w:pStyle w:val="140"/>
        <w:shd w:val="clear" w:color="auto" w:fill="auto"/>
        <w:tabs>
          <w:tab w:val="left" w:pos="5177"/>
        </w:tabs>
        <w:spacing w:line="173" w:lineRule="exact"/>
        <w:ind w:firstLine="420"/>
      </w:pPr>
      <w:r>
        <w:t>Черкинский С. Н., Рябченко В. А., Русанрв Н. А.</w:t>
      </w:r>
      <w:r>
        <w:rPr>
          <w:rStyle w:val="141pt"/>
        </w:rPr>
        <w:t xml:space="preserve"> О</w:t>
      </w:r>
      <w:r>
        <w:rPr>
          <w:rStyle w:val="141pt"/>
        </w:rPr>
        <w:tab/>
        <w:t>кон</w:t>
      </w:r>
      <w:r>
        <w:rPr>
          <w:rStyle w:val="141pt"/>
        </w:rPr>
        <w:softHyphen/>
      </w:r>
    </w:p>
    <w:p w:rsidR="00405E93" w:rsidRDefault="007D0B72">
      <w:pPr>
        <w:pStyle w:val="24"/>
        <w:shd w:val="clear" w:color="auto" w:fill="auto"/>
        <w:spacing w:before="0" w:after="422" w:line="173" w:lineRule="exact"/>
        <w:jc w:val="both"/>
      </w:pPr>
      <w:r>
        <w:t>троле эффектйвностй обеззараживания питьевой водн но ос</w:t>
      </w:r>
      <w:r>
        <w:softHyphen/>
        <w:t>таточному хлору применйтельно к ГОСТ у 2874-73. Ж. Гйгйепа й еанйтария. 1978 —№ 8 -16-6.</w:t>
      </w:r>
    </w:p>
    <w:p w:rsidR="00405E93" w:rsidRDefault="007D0B72">
      <w:pPr>
        <w:pStyle w:val="24"/>
        <w:numPr>
          <w:ilvl w:val="0"/>
          <w:numId w:val="10"/>
        </w:numPr>
        <w:shd w:val="clear" w:color="auto" w:fill="auto"/>
        <w:tabs>
          <w:tab w:val="left" w:pos="2938"/>
        </w:tabs>
        <w:spacing w:before="0" w:after="182" w:line="170" w:lineRule="exact"/>
        <w:ind w:left="2620"/>
        <w:jc w:val="both"/>
      </w:pPr>
      <w:r>
        <w:t>БОВ</w:t>
      </w:r>
    </w:p>
    <w:p w:rsidR="00405E93" w:rsidRDefault="007D0B72">
      <w:pPr>
        <w:pStyle w:val="80"/>
        <w:shd w:val="clear" w:color="auto" w:fill="auto"/>
        <w:spacing w:before="0" w:after="157" w:line="216" w:lineRule="exact"/>
        <w:ind w:right="40" w:firstLine="0"/>
        <w:jc w:val="center"/>
      </w:pPr>
      <w:r>
        <w:rPr>
          <w:rStyle w:val="80pt1"/>
          <w:b/>
          <w:bCs/>
        </w:rPr>
        <w:t>ТУПРОК ГИГИЕНАСИ. АХОЛИ ЯШАЙДИГАН</w:t>
      </w:r>
      <w:r>
        <w:rPr>
          <w:rStyle w:val="80pt1"/>
          <w:b/>
          <w:bCs/>
        </w:rPr>
        <w:br/>
        <w:t>ЖОЙЛАРНИ ТОЗАЛАШ ВА У ЕРГА</w:t>
      </w:r>
      <w:r>
        <w:rPr>
          <w:rStyle w:val="80pt1"/>
          <w:b/>
          <w:bCs/>
        </w:rPr>
        <w:br/>
        <w:t>КАНАЛ ИЗ Ай ИЯ УТКАЗИШ. СУВ ХАВЗАЛАРИНИ</w:t>
      </w:r>
      <w:r>
        <w:rPr>
          <w:rStyle w:val="80pt1"/>
          <w:b/>
          <w:bCs/>
        </w:rPr>
        <w:br/>
        <w:t>САНИТАРИЯ ЖИХАТИДАН МУХОФАЗА К.ИЛИШ</w:t>
      </w:r>
    </w:p>
    <w:p w:rsidR="00405E93" w:rsidRDefault="007D0B72">
      <w:pPr>
        <w:pStyle w:val="24"/>
        <w:shd w:val="clear" w:color="auto" w:fill="auto"/>
        <w:spacing w:before="0" w:after="158" w:line="170" w:lineRule="exact"/>
        <w:ind w:right="100"/>
        <w:jc w:val="center"/>
      </w:pPr>
      <w:r>
        <w:t>ТУПРОКДИНГ ГИГИЕНИК АХАМИЯТИ</w:t>
      </w:r>
    </w:p>
    <w:p w:rsidR="00405E93" w:rsidRDefault="007D0B72">
      <w:pPr>
        <w:pStyle w:val="24"/>
        <w:shd w:val="clear" w:color="auto" w:fill="auto"/>
        <w:spacing w:before="0" w:after="0"/>
        <w:ind w:firstLine="420"/>
        <w:jc w:val="both"/>
      </w:pPr>
      <w:r>
        <w:t>Ер куррасининг устки катлами тупрок деб аталади. Тупрок жуда куп микдордаги микроорганизмлар яшай- диган, минерал х,амда орг</w:t>
      </w:r>
      <w:r w:rsidR="00A36B33">
        <w:t>аниқ</w:t>
      </w:r>
      <w:r>
        <w:t xml:space="preserve"> заррачалар кушилма- сидан иборат ер кобиги товак ва юза катламининг унум- дор кисмидир.</w:t>
      </w:r>
    </w:p>
    <w:p w:rsidR="00405E93" w:rsidRDefault="007D0B72">
      <w:pPr>
        <w:pStyle w:val="24"/>
        <w:shd w:val="clear" w:color="auto" w:fill="auto"/>
        <w:spacing w:before="0" w:after="0"/>
        <w:ind w:firstLine="420"/>
        <w:jc w:val="both"/>
      </w:pPr>
      <w:r>
        <w:t>Ташци мух,итнинг асосий кисми булган тупрок ва унта ёйилиб кетган тот жинслари (замин, ер) кишилар сотлитига ва улар, х,аётининг санитария шароитларига катта таъсир курсатади. Ердаги усимликларнинг тури, уларнинг кимёвий таркиби ва ер ости сувларининг кимё- вий таркиби тупрок турига, уларнинг кимёвий тарки- бига боглик-</w:t>
      </w:r>
    </w:p>
    <w:p w:rsidR="00405E93" w:rsidRDefault="007D0B72">
      <w:pPr>
        <w:pStyle w:val="24"/>
        <w:shd w:val="clear" w:color="auto" w:fill="auto"/>
        <w:spacing w:before="0" w:after="0"/>
        <w:ind w:firstLine="420"/>
        <w:jc w:val="both"/>
      </w:pPr>
      <w:r>
        <w:t>Саноат корхоналари, коммунал хужалик чикинди- лари х,амда кишлок хужалигида кулланиладиган пес- тицидлар таъсирйда ер, сув, х,аво мух,ити кескин узга- риши ва бу уз навбатида олинадиган х,осилнинг кимё</w:t>
      </w:r>
      <w:r>
        <w:softHyphen/>
        <w:t>вий таркиби меъ</w:t>
      </w:r>
      <w:r w:rsidR="00A42206">
        <w:t>ёғ</w:t>
      </w:r>
      <w:r>
        <w:t>ини маълум даражада узгар.тириши мумкин. Атмосферанинг радиоактив моддалар. билан иф- лосланиши ва унинг ерга тушиши эса янада хавфлидир. Шу нуктаи назардан инсоният ва купчилик тараккий эт- ган давлатлар орасида ташки мух,итни ифлосланишдан саклаш мух,им муаммо булиб колмокда.</w:t>
      </w:r>
    </w:p>
    <w:p w:rsidR="00405E93" w:rsidRDefault="007D0B72">
      <w:pPr>
        <w:pStyle w:val="24"/>
        <w:shd w:val="clear" w:color="auto" w:fill="auto"/>
        <w:spacing w:before="0" w:after="0"/>
        <w:ind w:firstLine="420"/>
        <w:jc w:val="both"/>
        <w:sectPr w:rsidR="00405E93">
          <w:pgSz w:w="8400" w:h="11900"/>
          <w:pgMar w:top="1227" w:right="270" w:bottom="799" w:left="2361" w:header="0" w:footer="3" w:gutter="0"/>
          <w:cols w:space="720"/>
          <w:noEndnote/>
          <w:docGrid w:linePitch="360"/>
        </w:sectPr>
      </w:pPr>
      <w:r>
        <w:t xml:space="preserve">Тупрок катлами ер курраси билан атмосфера </w:t>
      </w:r>
      <w:r w:rsidR="00A36B33">
        <w:t>ўрта</w:t>
      </w:r>
      <w:r>
        <w:t>- сидаги мувозанатни — мураккаб моддалар алмашину- ви, энергия ажралишини х,амда биосферадаги жонивор- ларнинг яшаш тарзи мутаносиблигини саклаб туради-</w:t>
      </w:r>
    </w:p>
    <w:p w:rsidR="00405E93" w:rsidRDefault="007D0B72">
      <w:pPr>
        <w:pStyle w:val="24"/>
        <w:shd w:val="clear" w:color="auto" w:fill="auto"/>
        <w:spacing w:before="0" w:after="0"/>
        <w:jc w:val="both"/>
      </w:pPr>
      <w:r>
        <w:lastRenderedPageBreak/>
        <w:t>Хар кандай салбий таъсир ташки мудит табииийлигига путур етказиши мумкин.</w:t>
      </w:r>
    </w:p>
    <w:p w:rsidR="00405E93" w:rsidRDefault="007D0B72">
      <w:pPr>
        <w:pStyle w:val="24"/>
        <w:shd w:val="clear" w:color="auto" w:fill="auto"/>
        <w:spacing w:before="0" w:after="0"/>
        <w:ind w:firstLine="380"/>
        <w:jc w:val="both"/>
      </w:pPr>
      <w:r>
        <w:t xml:space="preserve">Организмга тупрок; оркали </w:t>
      </w:r>
      <w:r w:rsidR="00212EE0">
        <w:t>захар</w:t>
      </w:r>
      <w:r>
        <w:t>ли моддалар туши- шини биологик жикатдан куйидагича ифодалаш мум</w:t>
      </w:r>
      <w:r>
        <w:softHyphen/>
        <w:t>кин:</w:t>
      </w:r>
    </w:p>
    <w:p w:rsidR="00405E93" w:rsidRDefault="007D0B72">
      <w:pPr>
        <w:pStyle w:val="24"/>
        <w:numPr>
          <w:ilvl w:val="0"/>
          <w:numId w:val="11"/>
        </w:numPr>
        <w:shd w:val="clear" w:color="auto" w:fill="auto"/>
        <w:tabs>
          <w:tab w:val="left" w:pos="606"/>
        </w:tabs>
        <w:spacing w:before="0" w:after="0"/>
        <w:ind w:firstLine="380"/>
        <w:jc w:val="both"/>
      </w:pPr>
      <w:r>
        <w:t>О</w:t>
      </w:r>
      <w:r w:rsidR="00212EE0">
        <w:t>хам</w:t>
      </w:r>
      <w:r>
        <w:t xml:space="preserve"> — тупрок (бунда патоген микроблар, гижжа ва унинг тухумларининг организмга тушиши катта хавф туг</w:t>
      </w:r>
      <w:r w:rsidR="00A42206">
        <w:t>киради</w:t>
      </w:r>
      <w:r>
        <w:t>), бундай. шароит шахсий гигиена коидалари купол бузилганда кузатилади.</w:t>
      </w:r>
    </w:p>
    <w:p w:rsidR="00405E93" w:rsidRDefault="007D0B72">
      <w:pPr>
        <w:pStyle w:val="24"/>
        <w:numPr>
          <w:ilvl w:val="0"/>
          <w:numId w:val="11"/>
        </w:numPr>
        <w:shd w:val="clear" w:color="auto" w:fill="auto"/>
        <w:tabs>
          <w:tab w:val="left" w:pos="586"/>
        </w:tabs>
        <w:spacing w:before="0" w:after="0"/>
        <w:ind w:firstLine="380"/>
        <w:jc w:val="both"/>
      </w:pPr>
      <w:r>
        <w:t>Тупрок — атмосфера х,авоси — о</w:t>
      </w:r>
      <w:r w:rsidR="00212EE0">
        <w:t>хам</w:t>
      </w:r>
      <w:r>
        <w:t>. Бундай х,ол тупрокнинг юкори даражада орг</w:t>
      </w:r>
      <w:r w:rsidR="00A36B33">
        <w:t>аниқ</w:t>
      </w:r>
      <w:r>
        <w:t xml:space="preserve"> бирикмалар, ат- мосферанинг радиоактив моддалар х,амда зах,арли би</w:t>
      </w:r>
      <w:r>
        <w:softHyphen/>
        <w:t>рикмалар билан бугланиши натижасида организмга сал</w:t>
      </w:r>
      <w:r>
        <w:softHyphen/>
        <w:t>бий таъсир курсатиши мумкин.</w:t>
      </w:r>
    </w:p>
    <w:p w:rsidR="00405E93" w:rsidRDefault="007D0B72">
      <w:pPr>
        <w:pStyle w:val="24"/>
        <w:numPr>
          <w:ilvl w:val="0"/>
          <w:numId w:val="11"/>
        </w:numPr>
        <w:shd w:val="clear" w:color="auto" w:fill="auto"/>
        <w:tabs>
          <w:tab w:val="left" w:pos="582"/>
        </w:tabs>
        <w:spacing w:before="0" w:after="0"/>
        <w:ind w:firstLine="380"/>
        <w:jc w:val="both"/>
      </w:pPr>
      <w:r>
        <w:t>Тупрок — ер ости сувлари — о</w:t>
      </w:r>
      <w:r w:rsidR="00212EE0">
        <w:t>хам</w:t>
      </w:r>
      <w:r>
        <w:t>. Тупрок тарки- бидаги тузлар, радиоактив моддаларнинг сув билан ер ости сувларига К,ушилиши ва бу сувнинг истеъмол килиниши касалликка сабаб булиши мумкин.</w:t>
      </w:r>
    </w:p>
    <w:p w:rsidR="00405E93" w:rsidRDefault="007D0B72">
      <w:pPr>
        <w:pStyle w:val="24"/>
        <w:numPr>
          <w:ilvl w:val="0"/>
          <w:numId w:val="11"/>
        </w:numPr>
        <w:shd w:val="clear" w:color="auto" w:fill="auto"/>
        <w:tabs>
          <w:tab w:val="left" w:pos="591"/>
        </w:tabs>
        <w:spacing w:before="0" w:after="0"/>
        <w:ind w:firstLine="380"/>
        <w:jc w:val="both"/>
      </w:pPr>
      <w:r>
        <w:t>Тупрок — ер ости сувлари — очик сув манбалари — о</w:t>
      </w:r>
      <w:r w:rsidR="00212EE0">
        <w:t>хам</w:t>
      </w:r>
      <w:r>
        <w:t>. К,атта шах,арларда атмосферанинг саноат чикин- дилари билан ифлосланиши, кишлок жойларда пести- цидларнинг ер ости сувлари оркали ер сатх,идаги ичи- ладиган сув манбаларига кушилиши уз салбий таъси- рини курсатиши мумкин.</w:t>
      </w:r>
    </w:p>
    <w:p w:rsidR="00405E93" w:rsidRDefault="007D0B72">
      <w:pPr>
        <w:pStyle w:val="24"/>
        <w:numPr>
          <w:ilvl w:val="0"/>
          <w:numId w:val="11"/>
        </w:numPr>
        <w:shd w:val="clear" w:color="auto" w:fill="auto"/>
        <w:tabs>
          <w:tab w:val="left" w:pos="582"/>
        </w:tabs>
        <w:spacing w:before="0" w:after="0"/>
        <w:ind w:firstLine="380"/>
        <w:jc w:val="both"/>
      </w:pPr>
      <w:r>
        <w:t>Тупрок — очик сув манбалари — о</w:t>
      </w:r>
      <w:r w:rsidR="00212EE0">
        <w:t>хам</w:t>
      </w:r>
      <w:r>
        <w:t>. Егингар- чилик натижаоида очик сув манбаларининг ифлослани- шидан келиб чикадиган касалликлар.</w:t>
      </w:r>
    </w:p>
    <w:p w:rsidR="00405E93" w:rsidRDefault="007D0B72">
      <w:pPr>
        <w:pStyle w:val="24"/>
        <w:numPr>
          <w:ilvl w:val="0"/>
          <w:numId w:val="11"/>
        </w:numPr>
        <w:shd w:val="clear" w:color="auto" w:fill="auto"/>
        <w:tabs>
          <w:tab w:val="left" w:pos="586"/>
        </w:tabs>
        <w:spacing w:before="0" w:after="0"/>
        <w:ind w:firstLine="380"/>
        <w:jc w:val="both"/>
      </w:pPr>
      <w:r>
        <w:t xml:space="preserve">Тупрок — очик сув манбалари — </w:t>
      </w:r>
      <w:r w:rsidR="00A36B33">
        <w:t>балиқ</w:t>
      </w:r>
      <w:r>
        <w:t>-о</w:t>
      </w:r>
      <w:r w:rsidR="00212EE0">
        <w:t>хам</w:t>
      </w:r>
      <w:r>
        <w:t xml:space="preserve">. Зах,арли бирикмалар, радиоактив моддалар билан иф- лослангаи сувдаги </w:t>
      </w:r>
      <w:r w:rsidR="00A36B33">
        <w:t>балиқ</w:t>
      </w:r>
      <w:r>
        <w:t>ларни иистеъмол килганда за- х,арланиш мумкин.</w:t>
      </w:r>
    </w:p>
    <w:p w:rsidR="00405E93" w:rsidRDefault="007D0B72">
      <w:pPr>
        <w:pStyle w:val="24"/>
        <w:numPr>
          <w:ilvl w:val="0"/>
          <w:numId w:val="11"/>
        </w:numPr>
        <w:shd w:val="clear" w:color="auto" w:fill="auto"/>
        <w:tabs>
          <w:tab w:val="left" w:pos="586"/>
        </w:tabs>
        <w:spacing w:before="0" w:after="0"/>
        <w:ind w:firstLine="380"/>
        <w:jc w:val="both"/>
      </w:pPr>
      <w:r>
        <w:t>Тупрок — кишлок хужалик мах,сулотлари — о</w:t>
      </w:r>
      <w:r w:rsidR="00212EE0">
        <w:t>хам</w:t>
      </w:r>
      <w:r>
        <w:t>. К,имёвий таркиби бузилган тупрокда етиштирилган киш</w:t>
      </w:r>
      <w:r>
        <w:softHyphen/>
        <w:t>лок хужалик мах,сулотлари истеъмол килинганда за- х,арланиш мумкин.</w:t>
      </w:r>
    </w:p>
    <w:p w:rsidR="00405E93" w:rsidRDefault="007D0B72">
      <w:pPr>
        <w:pStyle w:val="24"/>
        <w:numPr>
          <w:ilvl w:val="0"/>
          <w:numId w:val="11"/>
        </w:numPr>
        <w:shd w:val="clear" w:color="auto" w:fill="auto"/>
        <w:tabs>
          <w:tab w:val="left" w:pos="591"/>
        </w:tabs>
        <w:spacing w:before="0" w:after="240"/>
        <w:ind w:firstLine="380"/>
        <w:jc w:val="both"/>
      </w:pPr>
      <w:r>
        <w:t>Пестицидлар, радиоактив моддалар билан зарар- ланган ем-хашак бериб бокилган х,айвонларнинг сути ва гушти касаллик чикариши мумкин.</w:t>
      </w:r>
    </w:p>
    <w:p w:rsidR="00405E93" w:rsidRDefault="007D0B72">
      <w:pPr>
        <w:pStyle w:val="24"/>
        <w:shd w:val="clear" w:color="auto" w:fill="auto"/>
        <w:spacing w:before="0" w:after="116"/>
        <w:ind w:left="1400" w:right="1500"/>
      </w:pPr>
      <w:r>
        <w:t>ТУПРОК,НИНГ ТУЗИЛИШИ ВА УНИНГ ГИГИЕНИК АХАМИЯТИ</w:t>
      </w:r>
    </w:p>
    <w:p w:rsidR="00405E93" w:rsidRDefault="007D0B72">
      <w:pPr>
        <w:pStyle w:val="24"/>
        <w:shd w:val="clear" w:color="auto" w:fill="auto"/>
        <w:spacing w:before="0" w:after="0" w:line="221" w:lineRule="exact"/>
        <w:ind w:firstLine="380"/>
        <w:jc w:val="both"/>
        <w:sectPr w:rsidR="00405E93">
          <w:pgSz w:w="7598" w:h="11909"/>
          <w:pgMar w:top="1171" w:right="753" w:bottom="907" w:left="1118" w:header="0" w:footer="3" w:gutter="0"/>
          <w:cols w:space="720"/>
          <w:noEndnote/>
          <w:docGrid w:linePitch="360"/>
        </w:sectPr>
      </w:pPr>
      <w:r>
        <w:t>Тупрок катталиги бир неча микрондан сантиметр- ларгача булган каттик жинслардан ташкил топиб, дона- дорлиги, еочилиб туриши, товаклиги билан сифатланз-</w:t>
      </w:r>
    </w:p>
    <w:p w:rsidR="00405E93" w:rsidRDefault="007D0B72">
      <w:pPr>
        <w:pStyle w:val="24"/>
        <w:shd w:val="clear" w:color="auto" w:fill="auto"/>
        <w:spacing w:before="0" w:after="0"/>
        <w:jc w:val="both"/>
      </w:pPr>
      <w:r>
        <w:lastRenderedPageBreak/>
        <w:t>ди. Тупрокнинг катталиги ОД дан 3 мм гача булиши кум тупрок скелетини ташкил килади. Тупрок тарки- бида 90% кум, 10%' лой булса — кумлок, 10 — 30% булса, лойтупрок дейилади.</w:t>
      </w:r>
    </w:p>
    <w:p w:rsidR="00405E93" w:rsidRDefault="007D0B72">
      <w:pPr>
        <w:pStyle w:val="24"/>
        <w:shd w:val="clear" w:color="auto" w:fill="auto"/>
        <w:spacing w:before="0" w:after="0"/>
        <w:ind w:firstLine="360"/>
        <w:jc w:val="both"/>
      </w:pPr>
      <w:r>
        <w:t>Тупрок; структурасининг табиати тупрокдаги сув, хаво, иссиклик утказиш ва биологик холатига боглик.</w:t>
      </w:r>
    </w:p>
    <w:p w:rsidR="00405E93" w:rsidRDefault="007D0B72">
      <w:pPr>
        <w:pStyle w:val="24"/>
        <w:shd w:val="clear" w:color="auto" w:fill="auto"/>
        <w:spacing w:before="0" w:after="0"/>
        <w:ind w:firstLine="360"/>
        <w:jc w:val="both"/>
      </w:pPr>
      <w:r>
        <w:t>Тупрок иссикликни ёмон утказади, шунга кура юза катламларидаги иссиклик ва совуклик унинг чукур кат- ламларига секин утади.</w:t>
      </w:r>
    </w:p>
    <w:p w:rsidR="00405E93" w:rsidRDefault="007D0B72">
      <w:pPr>
        <w:pStyle w:val="24"/>
        <w:shd w:val="clear" w:color="auto" w:fill="auto"/>
        <w:spacing w:before="0" w:after="0"/>
        <w:ind w:firstLine="360"/>
        <w:jc w:val="both"/>
      </w:pPr>
      <w:r>
        <w:t>Тупрокнинг харорати жойнинг иклим шароитига, рель- ефига, офтоб тушишига, усимликлар бор-йуклигига, туп</w:t>
      </w:r>
      <w:r>
        <w:softHyphen/>
        <w:t>рокнинг ранпи ва структурасига кара б кар хил булади-</w:t>
      </w:r>
    </w:p>
    <w:p w:rsidR="00405E93" w:rsidRDefault="007D0B72">
      <w:pPr>
        <w:pStyle w:val="24"/>
        <w:shd w:val="clear" w:color="auto" w:fill="auto"/>
        <w:spacing w:before="0" w:after="0"/>
        <w:ind w:firstLine="360"/>
        <w:jc w:val="both"/>
      </w:pPr>
      <w:r>
        <w:t>Тупрокнинг говаклилиги санитария жихатидан кат- та ахамиятга эта, у нечогли говак булса, яъни тешик- ларининг хажми катта ва тупрок заррачалари нечогли йирик булса, тупрокнинг хаво ва сув утказувчанлиги шунча юкори булади.</w:t>
      </w:r>
    </w:p>
    <w:p w:rsidR="00405E93" w:rsidRDefault="007D0B72">
      <w:pPr>
        <w:pStyle w:val="24"/>
        <w:shd w:val="clear" w:color="auto" w:fill="auto"/>
        <w:spacing w:before="0" w:after="0"/>
        <w:ind w:firstLine="360"/>
        <w:jc w:val="both"/>
      </w:pPr>
      <w:r>
        <w:t>Тупрок микрофлораси жуда хилма-хилдир. Тупрокда бактерияларнинг турли хиллари: занбуруглар, спиро- хеталар, фильтрланувчи вируслар, жумладан бактерио- фаглар ва хоказолар булади.</w:t>
      </w:r>
    </w:p>
    <w:p w:rsidR="00405E93" w:rsidRDefault="007D0B72">
      <w:pPr>
        <w:pStyle w:val="24"/>
        <w:shd w:val="clear" w:color="auto" w:fill="auto"/>
        <w:spacing w:before="0" w:after="0"/>
        <w:ind w:firstLine="360"/>
        <w:jc w:val="both"/>
      </w:pPr>
      <w:r>
        <w:t>Тупрок юзида бактериялар сони бирмунча кам бу</w:t>
      </w:r>
      <w:r>
        <w:softHyphen/>
        <w:t>лади, бу куёш нурининг бактерицидлик хусусиятига хам- да тупрокнинг куришига боглик- 1 см чукурликдан бош- лаб микроорганизмлар сони кескин купайиб боради ва 10 см чукурликда юкори даражага етади. Тупрокка чу- КУР кириб борилган сари, микроорганизмлар сони кама- йиб боради. 25 см чукурликда бактериялар сони 1—2 см чукурликдагига Караганда 10—20 баробар кам булади- Сабаби шуки, тупрокдаи сизилиб утиш жараёнида бак</w:t>
      </w:r>
      <w:r>
        <w:softHyphen/>
        <w:t>териялар тупрокнинг юза катламларида ушланиб кола- ди, шунингдек, тупрокка чукуррок тушилган сайин бак- терияларга озик буладиган орг</w:t>
      </w:r>
      <w:r w:rsidR="00A36B33">
        <w:t>аниқ</w:t>
      </w:r>
      <w:r>
        <w:t xml:space="preserve"> моддалар хамда кислород микдори озайиб боради, бу эса аэроб бакте</w:t>
      </w:r>
      <w:r>
        <w:softHyphen/>
        <w:t>риялар учун халокатли хисобланади.</w:t>
      </w:r>
    </w:p>
    <w:p w:rsidR="00405E93" w:rsidRDefault="007D0B72">
      <w:pPr>
        <w:pStyle w:val="24"/>
        <w:shd w:val="clear" w:color="auto" w:fill="auto"/>
        <w:spacing w:before="0" w:after="0"/>
        <w:ind w:firstLine="360"/>
        <w:jc w:val="both"/>
      </w:pPr>
      <w:r>
        <w:t>Тупрокнинг говаклйлиги унинг донадорлигига бог</w:t>
      </w:r>
      <w:r>
        <w:softHyphen/>
        <w:t>лик, тупрок канча майда булса, говаклилиги шунча кам булади.</w:t>
      </w:r>
    </w:p>
    <w:p w:rsidR="00405E93" w:rsidRDefault="007D0B72">
      <w:pPr>
        <w:pStyle w:val="24"/>
        <w:shd w:val="clear" w:color="auto" w:fill="auto"/>
        <w:spacing w:before="0" w:after="0"/>
        <w:ind w:firstLine="360"/>
        <w:jc w:val="both"/>
        <w:sectPr w:rsidR="00405E93">
          <w:pgSz w:w="8400" w:h="11900"/>
          <w:pgMar w:top="1065" w:right="12" w:bottom="1029" w:left="2680" w:header="0" w:footer="3" w:gutter="0"/>
          <w:cols w:space="720"/>
          <w:noEndnote/>
          <w:docGrid w:linePitch="360"/>
        </w:sectPr>
      </w:pPr>
      <w:r>
        <w:t xml:space="preserve">Товак тупрок хаво ва сувни сингдирувчанлиги би- лан </w:t>
      </w:r>
      <w:r w:rsidR="00212EE0">
        <w:t>фарқ</w:t>
      </w:r>
      <w:r>
        <w:t>ланади. Тупрок хавоси билан атмосфера хаво- си орасидаги богликлик гигиеник ахамиятга эта. Тоза тупрок таркибида куп микдорда углерод (1У)-оксид, сув буги ва кислород булади. Ифлосланган тупрок тар</w:t>
      </w:r>
      <w:r>
        <w:softHyphen/>
        <w:t>кибида 0, етишмаслиги натижасида аммиак, водород, бошка газлар йигилиши мумкин. Чунки товак тупрокда</w:t>
      </w:r>
    </w:p>
    <w:p w:rsidR="00405E93" w:rsidRDefault="007D0B72">
      <w:pPr>
        <w:pStyle w:val="24"/>
        <w:shd w:val="clear" w:color="auto" w:fill="auto"/>
        <w:spacing w:before="0" w:after="225" w:line="226" w:lineRule="exact"/>
        <w:jc w:val="both"/>
      </w:pPr>
      <w:r>
        <w:lastRenderedPageBreak/>
        <w:t xml:space="preserve">биохимик жараёнларнинг аэроб усуЛда руёбга чициши гигиеник жидатдан бехавотир </w:t>
      </w:r>
      <w:r w:rsidR="00212EE0">
        <w:t>хисоб</w:t>
      </w:r>
      <w:r>
        <w:t>ланади.</w:t>
      </w:r>
    </w:p>
    <w:p w:rsidR="00405E93" w:rsidRDefault="007D0B72">
      <w:pPr>
        <w:pStyle w:val="150"/>
        <w:shd w:val="clear" w:color="auto" w:fill="auto"/>
        <w:spacing w:before="0" w:after="93" w:line="170" w:lineRule="exact"/>
        <w:ind w:right="20"/>
      </w:pPr>
      <w:r>
        <w:t>ТУПРОЦНИНГ ЭПИДЕМИОЛОГИК А^АМИЯТИ</w:t>
      </w:r>
    </w:p>
    <w:p w:rsidR="00405E93" w:rsidRDefault="007D0B72">
      <w:pPr>
        <w:pStyle w:val="24"/>
        <w:shd w:val="clear" w:color="auto" w:fill="auto"/>
        <w:spacing w:before="0" w:after="0"/>
        <w:ind w:firstLine="420"/>
        <w:jc w:val="both"/>
      </w:pPr>
      <w:r>
        <w:t>Тупрок; таркибидаги орг</w:t>
      </w:r>
      <w:r w:rsidR="00A36B33">
        <w:t>аниқ</w:t>
      </w:r>
      <w:r>
        <w:t xml:space="preserve"> бирикмалар микроор</w:t>
      </w:r>
      <w:r>
        <w:softHyphen/>
        <w:t xml:space="preserve">ганизмлар </w:t>
      </w:r>
      <w:r w:rsidR="00A42206">
        <w:t>ёғ</w:t>
      </w:r>
      <w:r w:rsidR="00212EE0">
        <w:t>хам</w:t>
      </w:r>
      <w:r>
        <w:t xml:space="preserve">ида чиритиш хусусиятига эга. Ер кур- расининг бир-биридан </w:t>
      </w:r>
      <w:r w:rsidR="00212EE0">
        <w:t>фарқ</w:t>
      </w:r>
      <w:r>
        <w:t>ланувчи барча китъалари тупроги таркибида дар хил микроблар булиб, уларнинг микдори 1 г тупрокда юзга, мингга, датто миллионгача етиши мумкин. Датто чул зонасидаги 1 г кумтупрок таркибида 1 миллионгача микроб булиши мумкин. Бак</w:t>
      </w:r>
      <w:r>
        <w:softHyphen/>
        <w:t xml:space="preserve">териялар тупрокда купайишига караб 3 турга булина- ди: кучли, </w:t>
      </w:r>
      <w:r w:rsidR="00A36B33">
        <w:t>ўрта</w:t>
      </w:r>
      <w:r>
        <w:t>ча, кучсиз.</w:t>
      </w:r>
    </w:p>
    <w:p w:rsidR="00405E93" w:rsidRDefault="007D0B72">
      <w:pPr>
        <w:pStyle w:val="24"/>
        <w:shd w:val="clear" w:color="auto" w:fill="auto"/>
        <w:spacing w:before="0" w:after="0"/>
        <w:ind w:firstLine="420"/>
        <w:jc w:val="both"/>
      </w:pPr>
      <w:r>
        <w:t>Тупрокда микроорганизмларнинг купайиши адсорб- цияланган бактерияларнинг организмда чукур физиоло</w:t>
      </w:r>
      <w:r>
        <w:softHyphen/>
        <w:t>гик узгаришлар юз бериши билан кечади. Жумладан, бактерияларнинг яшовчанлиги сусаяди. К,ора тупрок узи- да тупловчилик, кумлок тупрок — кам тупловчилик хусу</w:t>
      </w:r>
      <w:r>
        <w:softHyphen/>
        <w:t>сиятига эга.</w:t>
      </w:r>
    </w:p>
    <w:p w:rsidR="00405E93" w:rsidRDefault="007D0B72">
      <w:pPr>
        <w:pStyle w:val="24"/>
        <w:shd w:val="clear" w:color="auto" w:fill="auto"/>
        <w:spacing w:before="0" w:after="0"/>
        <w:ind w:firstLine="420"/>
        <w:jc w:val="both"/>
      </w:pPr>
      <w:r>
        <w:t>Микроблар фаолиятига мех</w:t>
      </w:r>
      <w:r w:rsidR="00A36B33">
        <w:t>аниқ</w:t>
      </w:r>
      <w:r>
        <w:t xml:space="preserve"> таъсиридан таш- кари тупрокнинг </w:t>
      </w:r>
      <w:r w:rsidR="00A36B33">
        <w:t>харорат</w:t>
      </w:r>
      <w:r>
        <w:t xml:space="preserve">и </w:t>
      </w:r>
      <w:r w:rsidR="00212EE0">
        <w:t>хам</w:t>
      </w:r>
      <w:r>
        <w:t xml:space="preserve"> таъсир этади- Адоли яша- майдиган жойларда тупрок сапрофитларга бой булади.</w:t>
      </w:r>
    </w:p>
    <w:p w:rsidR="00405E93" w:rsidRDefault="007D0B72">
      <w:pPr>
        <w:pStyle w:val="24"/>
        <w:shd w:val="clear" w:color="auto" w:fill="auto"/>
        <w:spacing w:before="0" w:after="0"/>
        <w:ind w:firstLine="420"/>
        <w:jc w:val="both"/>
      </w:pPr>
      <w:r>
        <w:t>Спора досил килмайдиган патоген микроблар асосан о</w:t>
      </w:r>
      <w:r w:rsidR="00212EE0">
        <w:t>хам</w:t>
      </w:r>
      <w:r>
        <w:t xml:space="preserve">лар нажаси, мурдалар, </w:t>
      </w:r>
      <w:r w:rsidR="00212EE0">
        <w:t>хайвон</w:t>
      </w:r>
      <w:r>
        <w:t xml:space="preserve"> чикиндилари, окава сувлар тушадиган тупрокларда куп учрайди. Бундай микроблар тупрокда узига кулай шароит топа олмага- ни туфайли (нокулай </w:t>
      </w:r>
      <w:r w:rsidR="00A36B33">
        <w:t>харорат</w:t>
      </w:r>
      <w:r>
        <w:t xml:space="preserve">, кам намлик, тупрокдаги микроорганизмларнинг антагонистик таъсири ва бошка- лар) кирилиб кетади ёки узининг впрулентлигини уз- гартиради. Лекин кирилиб кетгуича кулай шароитга тушса, узини патогенлик фаолиятини курсатиши мумкин. Патоген микроорганизмларнинг тупрокда узок вакт яшаб, спора досил килувчи </w:t>
      </w:r>
      <w:r w:rsidR="00212EE0">
        <w:t>гурух</w:t>
      </w:r>
      <w:r>
        <w:t>ига куйдирги, боту</w:t>
      </w:r>
      <w:r>
        <w:softHyphen/>
        <w:t>лизм ва газли гангрена кузгатувчилари киради.. Жаро- датланган жойга шу касалликларнинг кузгатувчилари билан ифлосланган тупрок тушиши окибатида касаллик ривожланади.</w:t>
      </w:r>
    </w:p>
    <w:p w:rsidR="00405E93" w:rsidRDefault="007D0B72">
      <w:pPr>
        <w:pStyle w:val="24"/>
        <w:shd w:val="clear" w:color="auto" w:fill="auto"/>
        <w:spacing w:before="0" w:after="0"/>
        <w:ind w:firstLine="420"/>
        <w:jc w:val="both"/>
        <w:sectPr w:rsidR="00405E93">
          <w:pgSz w:w="8400" w:h="11900"/>
          <w:pgMar w:top="1160" w:right="1090" w:bottom="971" w:left="1493" w:header="0" w:footer="3" w:gutter="0"/>
          <w:cols w:space="720"/>
          <w:noEndnote/>
          <w:docGrid w:linePitch="360"/>
        </w:sectPr>
      </w:pPr>
      <w:r>
        <w:t xml:space="preserve">Куйдирги </w:t>
      </w:r>
      <w:r w:rsidR="00A36B33">
        <w:t>таёқча</w:t>
      </w:r>
      <w:r>
        <w:t xml:space="preserve">лари тупрокка шу касаллик билан огриган </w:t>
      </w:r>
      <w:r w:rsidR="00212EE0">
        <w:t>хайвон</w:t>
      </w:r>
      <w:r>
        <w:t xml:space="preserve">ларнинг ажратмалари, улимтиклар, шу- нингдек, тери-кун заводлари </w:t>
      </w:r>
      <w:r w:rsidR="00212EE0">
        <w:t>хам</w:t>
      </w:r>
      <w:r>
        <w:t>да жуй ювадиган жой- лардан чикадиган окава сувлардан тушиши мумкин. Куй</w:t>
      </w:r>
      <w:r>
        <w:softHyphen/>
        <w:t>дирги бактерияларининг споралари тупрокда ун йиллаб яшайди. К,орамол куйдирги спораси билан ифлосланган утларни еганда куйдирги )окиб колйшй мумкин.</w:t>
      </w:r>
    </w:p>
    <w:p w:rsidR="00405E93" w:rsidRDefault="007D0B72">
      <w:pPr>
        <w:pStyle w:val="24"/>
        <w:shd w:val="clear" w:color="auto" w:fill="auto"/>
        <w:spacing w:before="0" w:after="0"/>
        <w:ind w:firstLine="380"/>
        <w:jc w:val="both"/>
      </w:pPr>
      <w:r>
        <w:lastRenderedPageBreak/>
        <w:t>Касаллик кузватувчи гижжалар (гельминтозлар) ку- пинча уз ривожланиш боскичларийи тупрокда утказади, бунда тухум вояга етади. О</w:t>
      </w:r>
      <w:r w:rsidR="00212EE0">
        <w:t>хам</w:t>
      </w:r>
      <w:r>
        <w:t xml:space="preserve"> ичагида бир дона урвочи аскарида 24000 тагача тухум куйиши ва у кейинчалик нажас билан ташкарига чикиши мумкин. Ер сатхидаги аскарида тухуми намгарчилик булмаганда, куёш нури таъсирида 7 соатдан 5 кунгача вакт ичида улса, 2,5 — 10 см чукурликда уз фаолиятини бир йилгача саклаши мум</w:t>
      </w:r>
      <w:r>
        <w:softHyphen/>
        <w:t xml:space="preserve">кин- Тухумнинг етилиши шароитга караб 10 кундан 15 кунгача чузилади. Тухумда хойил булган чувалчангси- мон зародиш сув ёки </w:t>
      </w:r>
      <w:r w:rsidR="00212EE0">
        <w:t>овқат</w:t>
      </w:r>
      <w:r>
        <w:t xml:space="preserve"> билан организмга тушиб, алохида жинсга айланади.</w:t>
      </w:r>
    </w:p>
    <w:p w:rsidR="00405E93" w:rsidRDefault="007D0B72">
      <w:pPr>
        <w:pStyle w:val="24"/>
        <w:shd w:val="clear" w:color="auto" w:fill="auto"/>
        <w:spacing w:before="0" w:after="0"/>
        <w:ind w:firstLine="380"/>
        <w:jc w:val="both"/>
      </w:pPr>
      <w:r>
        <w:t>Нисбий намлиги юкори, иклими илик еки иссик бул</w:t>
      </w:r>
      <w:r>
        <w:softHyphen/>
        <w:t xml:space="preserve">ган шароитда рузвор чикиндиларини уз вактида тегиш- ли жойларга олиб кетмаслик натижасида аскаридоз ва трихоцефаллез касаллиги тез таркалиб кетиши мумкин. Пекин </w:t>
      </w:r>
      <w:r>
        <w:rPr>
          <w:rStyle w:val="28pt0"/>
        </w:rPr>
        <w:t xml:space="preserve">КУРУК </w:t>
      </w:r>
      <w:r>
        <w:t>ва жазирама иссик; иклим шароитида ёки шимолнинг жуда совук ерларида гижжа тухумлари туп- рокда тез кирилиб кетади, шу сабабли бу ерларда ах,оли орасида гижжа касаллиги куп учрамайди.</w:t>
      </w:r>
    </w:p>
    <w:p w:rsidR="00405E93" w:rsidRDefault="007D0B72">
      <w:pPr>
        <w:pStyle w:val="24"/>
        <w:shd w:val="clear" w:color="auto" w:fill="auto"/>
        <w:spacing w:before="0" w:after="0"/>
        <w:ind w:firstLine="380"/>
        <w:jc w:val="both"/>
      </w:pPr>
      <w:r>
        <w:t>Тупрок ва усимликларнинг тасмасимон гижжалари булган о</w:t>
      </w:r>
      <w:r w:rsidR="00212EE0">
        <w:t>хам</w:t>
      </w:r>
      <w:r>
        <w:t xml:space="preserve"> нажаси билан ифлосланиши корамол ва чуч- каларнинг гуштида инвазияланиб, кейинчалик ах,олиур- тасида тениаринхоз ва тениоз касалликларининг тарка- лишига сабаб булиши мумкин.</w:t>
      </w:r>
    </w:p>
    <w:p w:rsidR="00405E93" w:rsidRDefault="007D0B72">
      <w:pPr>
        <w:pStyle w:val="24"/>
        <w:shd w:val="clear" w:color="auto" w:fill="auto"/>
        <w:spacing w:before="0" w:after="277"/>
        <w:ind w:firstLine="380"/>
        <w:jc w:val="both"/>
      </w:pPr>
      <w:r>
        <w:t>Узбекистон иклими шароитида йитилиб колган чи-</w:t>
      </w:r>
    </w:p>
    <w:p w:rsidR="00405E93" w:rsidRDefault="007D0B72">
      <w:pPr>
        <w:pStyle w:val="24"/>
        <w:shd w:val="clear" w:color="auto" w:fill="auto"/>
        <w:spacing w:before="0" w:after="0" w:line="170" w:lineRule="exact"/>
        <w:jc w:val="right"/>
      </w:pPr>
      <w:r>
        <w:t xml:space="preserve">5-ш а д </w:t>
      </w:r>
      <w:r>
        <w:rPr>
          <w:rStyle w:val="20pt4"/>
        </w:rPr>
        <w:t xml:space="preserve">в </w:t>
      </w:r>
      <w:r>
        <w:t>а л</w:t>
      </w:r>
    </w:p>
    <w:p w:rsidR="00405E93" w:rsidRDefault="007D0B72">
      <w:pPr>
        <w:pStyle w:val="28"/>
        <w:framePr w:w="5645" w:wrap="notBeside" w:vAnchor="text" w:hAnchor="text" w:xAlign="center" w:y="1"/>
        <w:shd w:val="clear" w:color="auto" w:fill="auto"/>
        <w:spacing w:line="170" w:lineRule="exact"/>
      </w:pPr>
      <w:r>
        <w:rPr>
          <w:rStyle w:val="20pt5"/>
          <w:b/>
          <w:bCs/>
        </w:rPr>
        <w:t>Патоген микробларнинг тупроцда яшаш мудда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28"/>
        <w:gridCol w:w="1325"/>
        <w:gridCol w:w="1392"/>
      </w:tblGrid>
      <w:tr w:rsidR="00405E93">
        <w:trPr>
          <w:trHeight w:hRule="exact" w:val="571"/>
          <w:jc w:val="center"/>
        </w:trPr>
        <w:tc>
          <w:tcPr>
            <w:tcW w:w="2928" w:type="dxa"/>
            <w:tcBorders>
              <w:top w:val="single" w:sz="4" w:space="0" w:color="auto"/>
              <w:left w:val="single" w:sz="4" w:space="0" w:color="auto"/>
            </w:tcBorders>
            <w:shd w:val="clear" w:color="auto" w:fill="FFFFFF"/>
            <w:vAlign w:val="center"/>
          </w:tcPr>
          <w:p w:rsidR="00405E93" w:rsidRDefault="007D0B72">
            <w:pPr>
              <w:pStyle w:val="24"/>
              <w:framePr w:w="5645" w:wrap="notBeside" w:vAnchor="text" w:hAnchor="text" w:xAlign="center" w:y="1"/>
              <w:shd w:val="clear" w:color="auto" w:fill="auto"/>
              <w:spacing w:before="0" w:after="0" w:line="170" w:lineRule="exact"/>
              <w:jc w:val="center"/>
            </w:pPr>
            <w:r>
              <w:t>Каоаллик кузгатуичилари</w:t>
            </w:r>
          </w:p>
        </w:tc>
        <w:tc>
          <w:tcPr>
            <w:tcW w:w="1325" w:type="dxa"/>
            <w:tcBorders>
              <w:top w:val="single" w:sz="4" w:space="0" w:color="auto"/>
              <w:left w:val="single" w:sz="4" w:space="0" w:color="auto"/>
            </w:tcBorders>
            <w:shd w:val="clear" w:color="auto" w:fill="FFFFFF"/>
            <w:vAlign w:val="center"/>
          </w:tcPr>
          <w:p w:rsidR="00405E93" w:rsidRDefault="00A36B33">
            <w:pPr>
              <w:pStyle w:val="24"/>
              <w:framePr w:w="5645" w:wrap="notBeside" w:vAnchor="text" w:hAnchor="text" w:xAlign="center" w:y="1"/>
              <w:shd w:val="clear" w:color="auto" w:fill="auto"/>
              <w:spacing w:before="0" w:after="0" w:line="134" w:lineRule="exact"/>
              <w:jc w:val="center"/>
            </w:pPr>
            <w:r>
              <w:t>Ўрта</w:t>
            </w:r>
            <w:r w:rsidR="007D0B72">
              <w:t>ча мудцат (х,афта)</w:t>
            </w:r>
          </w:p>
        </w:tc>
        <w:tc>
          <w:tcPr>
            <w:tcW w:w="1392"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45" w:wrap="notBeside" w:vAnchor="text" w:hAnchor="text" w:xAlign="center" w:y="1"/>
              <w:shd w:val="clear" w:color="auto" w:fill="auto"/>
              <w:spacing w:before="0" w:after="0" w:line="130" w:lineRule="exact"/>
              <w:ind w:right="440"/>
              <w:jc w:val="right"/>
            </w:pPr>
            <w:r>
              <w:t>Максим ал мудцат (ой)</w:t>
            </w:r>
          </w:p>
        </w:tc>
      </w:tr>
      <w:tr w:rsidR="00405E93">
        <w:trPr>
          <w:trHeight w:hRule="exact" w:val="370"/>
          <w:jc w:val="center"/>
        </w:trPr>
        <w:tc>
          <w:tcPr>
            <w:tcW w:w="2928" w:type="dxa"/>
            <w:tcBorders>
              <w:top w:val="single" w:sz="4" w:space="0" w:color="auto"/>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jc w:val="both"/>
            </w:pPr>
            <w:r>
              <w:t>Ич терлама</w:t>
            </w:r>
          </w:p>
        </w:tc>
        <w:tc>
          <w:tcPr>
            <w:tcW w:w="1325" w:type="dxa"/>
            <w:tcBorders>
              <w:top w:val="single" w:sz="4" w:space="0" w:color="auto"/>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ind w:left="220"/>
            </w:pPr>
            <w:r>
              <w:t>2-3</w:t>
            </w:r>
          </w:p>
        </w:tc>
        <w:tc>
          <w:tcPr>
            <w:tcW w:w="1392"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pPr>
            <w:r>
              <w:t>12 дан ортик</w:t>
            </w:r>
          </w:p>
        </w:tc>
      </w:tr>
      <w:tr w:rsidR="00405E93">
        <w:trPr>
          <w:trHeight w:hRule="exact" w:val="168"/>
          <w:jc w:val="center"/>
        </w:trPr>
        <w:tc>
          <w:tcPr>
            <w:tcW w:w="2928" w:type="dxa"/>
            <w:tcBorders>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jc w:val="both"/>
            </w:pPr>
            <w:r>
              <w:t>Ичбуруг</w:t>
            </w:r>
          </w:p>
        </w:tc>
        <w:tc>
          <w:tcPr>
            <w:tcW w:w="1325" w:type="dxa"/>
            <w:tcBorders>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ind w:left="220"/>
            </w:pPr>
            <w:r>
              <w:t>1,5-5</w:t>
            </w:r>
          </w:p>
        </w:tc>
        <w:tc>
          <w:tcPr>
            <w:tcW w:w="1392" w:type="dxa"/>
            <w:tcBorders>
              <w:left w:val="single" w:sz="4" w:space="0" w:color="auto"/>
              <w:righ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pPr>
            <w:r>
              <w:t>9 га якин</w:t>
            </w:r>
          </w:p>
        </w:tc>
      </w:tr>
      <w:tr w:rsidR="00405E93">
        <w:trPr>
          <w:trHeight w:hRule="exact" w:val="173"/>
          <w:jc w:val="center"/>
        </w:trPr>
        <w:tc>
          <w:tcPr>
            <w:tcW w:w="2928" w:type="dxa"/>
            <w:tcBorders>
              <w:left w:val="single" w:sz="4" w:space="0" w:color="auto"/>
            </w:tcBorders>
            <w:shd w:val="clear" w:color="auto" w:fill="FFFFFF"/>
          </w:tcPr>
          <w:p w:rsidR="00405E93" w:rsidRDefault="007D0B72">
            <w:pPr>
              <w:pStyle w:val="24"/>
              <w:framePr w:w="5645" w:wrap="notBeside" w:vAnchor="text" w:hAnchor="text" w:xAlign="center" w:y="1"/>
              <w:shd w:val="clear" w:color="auto" w:fill="auto"/>
              <w:spacing w:before="0" w:after="0" w:line="170" w:lineRule="exact"/>
              <w:jc w:val="both"/>
            </w:pPr>
            <w:r>
              <w:t>Вабо вибриони</w:t>
            </w:r>
          </w:p>
        </w:tc>
        <w:tc>
          <w:tcPr>
            <w:tcW w:w="1325" w:type="dxa"/>
            <w:tcBorders>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ind w:left="220"/>
            </w:pPr>
            <w:r>
              <w:t>1-2</w:t>
            </w:r>
          </w:p>
        </w:tc>
        <w:tc>
          <w:tcPr>
            <w:tcW w:w="1392" w:type="dxa"/>
            <w:tcBorders>
              <w:left w:val="single" w:sz="4" w:space="0" w:color="auto"/>
              <w:right w:val="single" w:sz="4" w:space="0" w:color="auto"/>
            </w:tcBorders>
            <w:shd w:val="clear" w:color="auto" w:fill="FFFFFF"/>
          </w:tcPr>
          <w:p w:rsidR="00405E93" w:rsidRDefault="007D0B72">
            <w:pPr>
              <w:pStyle w:val="24"/>
              <w:framePr w:w="5645" w:wrap="notBeside" w:vAnchor="text" w:hAnchor="text" w:xAlign="center" w:y="1"/>
              <w:shd w:val="clear" w:color="auto" w:fill="auto"/>
              <w:spacing w:before="0" w:after="0" w:line="170" w:lineRule="exact"/>
            </w:pPr>
            <w:r>
              <w:t>4 гача</w:t>
            </w:r>
          </w:p>
        </w:tc>
      </w:tr>
      <w:tr w:rsidR="00405E93">
        <w:trPr>
          <w:trHeight w:hRule="exact" w:val="178"/>
          <w:jc w:val="center"/>
        </w:trPr>
        <w:tc>
          <w:tcPr>
            <w:tcW w:w="2928" w:type="dxa"/>
            <w:tcBorders>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jc w:val="both"/>
            </w:pPr>
            <w:r>
              <w:t xml:space="preserve">Бруцелла </w:t>
            </w:r>
            <w:r w:rsidR="00A36B33">
              <w:t>таёқча</w:t>
            </w:r>
            <w:r>
              <w:t>си</w:t>
            </w:r>
          </w:p>
        </w:tc>
        <w:tc>
          <w:tcPr>
            <w:tcW w:w="1325" w:type="dxa"/>
            <w:tcBorders>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ind w:left="220"/>
            </w:pPr>
            <w:r>
              <w:t>0,5-3</w:t>
            </w:r>
          </w:p>
        </w:tc>
        <w:tc>
          <w:tcPr>
            <w:tcW w:w="1392" w:type="dxa"/>
            <w:tcBorders>
              <w:left w:val="single" w:sz="4" w:space="0" w:color="auto"/>
              <w:righ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pPr>
            <w:r>
              <w:t>2 гача</w:t>
            </w:r>
          </w:p>
        </w:tc>
      </w:tr>
      <w:tr w:rsidR="00405E93">
        <w:trPr>
          <w:trHeight w:hRule="exact" w:val="178"/>
          <w:jc w:val="center"/>
        </w:trPr>
        <w:tc>
          <w:tcPr>
            <w:tcW w:w="2928" w:type="dxa"/>
            <w:tcBorders>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jc w:val="both"/>
            </w:pPr>
            <w:r>
              <w:t xml:space="preserve">Туляремия </w:t>
            </w:r>
            <w:r w:rsidR="00A36B33">
              <w:t>таёқча</w:t>
            </w:r>
            <w:r>
              <w:t>си</w:t>
            </w:r>
          </w:p>
        </w:tc>
        <w:tc>
          <w:tcPr>
            <w:tcW w:w="1325" w:type="dxa"/>
            <w:tcBorders>
              <w:left w:val="single" w:sz="4" w:space="0" w:color="auto"/>
            </w:tcBorders>
            <w:shd w:val="clear" w:color="auto" w:fill="FFFFFF"/>
            <w:vAlign w:val="center"/>
          </w:tcPr>
          <w:p w:rsidR="00405E93" w:rsidRDefault="007D0B72">
            <w:pPr>
              <w:pStyle w:val="24"/>
              <w:framePr w:w="5645" w:wrap="notBeside" w:vAnchor="text" w:hAnchor="text" w:xAlign="center" w:y="1"/>
              <w:shd w:val="clear" w:color="auto" w:fill="auto"/>
              <w:spacing w:before="0" w:after="0" w:line="170" w:lineRule="exact"/>
              <w:ind w:left="220"/>
            </w:pPr>
            <w:r>
              <w:t>1-2</w:t>
            </w:r>
          </w:p>
        </w:tc>
        <w:tc>
          <w:tcPr>
            <w:tcW w:w="1392" w:type="dxa"/>
            <w:tcBorders>
              <w:left w:val="single" w:sz="4" w:space="0" w:color="auto"/>
              <w:righ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pPr>
            <w:r>
              <w:t>2,5 гача</w:t>
            </w:r>
          </w:p>
        </w:tc>
      </w:tr>
      <w:tr w:rsidR="00405E93">
        <w:trPr>
          <w:trHeight w:hRule="exact" w:val="163"/>
          <w:jc w:val="center"/>
        </w:trPr>
        <w:tc>
          <w:tcPr>
            <w:tcW w:w="2928" w:type="dxa"/>
            <w:tcBorders>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jc w:val="both"/>
            </w:pPr>
            <w:r>
              <w:t xml:space="preserve">Тоуи </w:t>
            </w:r>
            <w:r w:rsidR="00A36B33">
              <w:t>таёқча</w:t>
            </w:r>
            <w:r>
              <w:t>си</w:t>
            </w:r>
          </w:p>
        </w:tc>
        <w:tc>
          <w:tcPr>
            <w:tcW w:w="1325" w:type="dxa"/>
            <w:tcBorders>
              <w:lef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pPr>
            <w:r>
              <w:t>0,5 га якин</w:t>
            </w:r>
          </w:p>
        </w:tc>
        <w:tc>
          <w:tcPr>
            <w:tcW w:w="1392" w:type="dxa"/>
            <w:tcBorders>
              <w:left w:val="single" w:sz="4" w:space="0" w:color="auto"/>
              <w:right w:val="single" w:sz="4" w:space="0" w:color="auto"/>
            </w:tcBorders>
            <w:shd w:val="clear" w:color="auto" w:fill="FFFFFF"/>
            <w:vAlign w:val="bottom"/>
          </w:tcPr>
          <w:p w:rsidR="00405E93" w:rsidRDefault="007D0B72">
            <w:pPr>
              <w:pStyle w:val="24"/>
              <w:framePr w:w="5645" w:wrap="notBeside" w:vAnchor="text" w:hAnchor="text" w:xAlign="center" w:y="1"/>
              <w:shd w:val="clear" w:color="auto" w:fill="auto"/>
              <w:spacing w:before="0" w:after="0" w:line="170" w:lineRule="exact"/>
            </w:pPr>
            <w:r>
              <w:t>1 гача</w:t>
            </w:r>
          </w:p>
        </w:tc>
      </w:tr>
      <w:tr w:rsidR="00405E93">
        <w:trPr>
          <w:trHeight w:hRule="exact" w:val="187"/>
          <w:jc w:val="center"/>
        </w:trPr>
        <w:tc>
          <w:tcPr>
            <w:tcW w:w="2928" w:type="dxa"/>
            <w:tcBorders>
              <w:left w:val="single" w:sz="4" w:space="0" w:color="auto"/>
            </w:tcBorders>
            <w:shd w:val="clear" w:color="auto" w:fill="FFFFFF"/>
          </w:tcPr>
          <w:p w:rsidR="00405E93" w:rsidRDefault="007D0B72">
            <w:pPr>
              <w:pStyle w:val="24"/>
              <w:framePr w:w="5645" w:wrap="notBeside" w:vAnchor="text" w:hAnchor="text" w:xAlign="center" w:y="1"/>
              <w:shd w:val="clear" w:color="auto" w:fill="auto"/>
              <w:spacing w:before="0" w:after="0" w:line="170" w:lineRule="exact"/>
              <w:jc w:val="both"/>
            </w:pPr>
            <w:r>
              <w:t>Сил микобактериялари</w:t>
            </w:r>
          </w:p>
        </w:tc>
        <w:tc>
          <w:tcPr>
            <w:tcW w:w="1325" w:type="dxa"/>
            <w:tcBorders>
              <w:left w:val="single" w:sz="4" w:space="0" w:color="auto"/>
            </w:tcBorders>
            <w:shd w:val="clear" w:color="auto" w:fill="FFFFFF"/>
          </w:tcPr>
          <w:p w:rsidR="00405E93" w:rsidRDefault="007D0B72">
            <w:pPr>
              <w:pStyle w:val="24"/>
              <w:framePr w:w="5645" w:wrap="notBeside" w:vAnchor="text" w:hAnchor="text" w:xAlign="center" w:y="1"/>
              <w:shd w:val="clear" w:color="auto" w:fill="auto"/>
              <w:spacing w:before="0" w:after="0" w:line="170" w:lineRule="exact"/>
            </w:pPr>
            <w:r>
              <w:t>13 дан ортик</w:t>
            </w:r>
          </w:p>
        </w:tc>
        <w:tc>
          <w:tcPr>
            <w:tcW w:w="1392" w:type="dxa"/>
            <w:tcBorders>
              <w:left w:val="single" w:sz="4" w:space="0" w:color="auto"/>
              <w:right w:val="single" w:sz="4" w:space="0" w:color="auto"/>
            </w:tcBorders>
            <w:shd w:val="clear" w:color="auto" w:fill="FFFFFF"/>
          </w:tcPr>
          <w:p w:rsidR="00405E93" w:rsidRDefault="007D0B72">
            <w:pPr>
              <w:pStyle w:val="24"/>
              <w:framePr w:w="5645" w:wrap="notBeside" w:vAnchor="text" w:hAnchor="text" w:xAlign="center" w:y="1"/>
              <w:shd w:val="clear" w:color="auto" w:fill="auto"/>
              <w:spacing w:before="0" w:after="0" w:line="170" w:lineRule="exact"/>
            </w:pPr>
            <w:r>
              <w:t>7 гача</w:t>
            </w:r>
          </w:p>
        </w:tc>
      </w:tr>
      <w:tr w:rsidR="00405E93">
        <w:trPr>
          <w:trHeight w:hRule="exact" w:val="408"/>
          <w:jc w:val="center"/>
        </w:trPr>
        <w:tc>
          <w:tcPr>
            <w:tcW w:w="2928" w:type="dxa"/>
            <w:tcBorders>
              <w:left w:val="single" w:sz="4" w:space="0" w:color="auto"/>
              <w:bottom w:val="single" w:sz="4" w:space="0" w:color="auto"/>
            </w:tcBorders>
            <w:shd w:val="clear" w:color="auto" w:fill="FFFFFF"/>
          </w:tcPr>
          <w:p w:rsidR="00405E93" w:rsidRDefault="007D0B72">
            <w:pPr>
              <w:pStyle w:val="24"/>
              <w:framePr w:w="5645" w:wrap="notBeside" w:vAnchor="text" w:hAnchor="text" w:xAlign="center" w:y="1"/>
              <w:shd w:val="clear" w:color="auto" w:fill="auto"/>
              <w:spacing w:before="0" w:after="0" w:line="173" w:lineRule="exact"/>
              <w:jc w:val="both"/>
            </w:pPr>
            <w:r>
              <w:t>Вируслар: полиомиелит, коксаки БСНО</w:t>
            </w:r>
          </w:p>
        </w:tc>
        <w:tc>
          <w:tcPr>
            <w:tcW w:w="1325" w:type="dxa"/>
            <w:tcBorders>
              <w:left w:val="single" w:sz="4" w:space="0" w:color="auto"/>
              <w:bottom w:val="single" w:sz="4" w:space="0" w:color="auto"/>
            </w:tcBorders>
            <w:shd w:val="clear" w:color="auto" w:fill="FFFFFF"/>
          </w:tcPr>
          <w:p w:rsidR="00405E93" w:rsidRDefault="00405E93">
            <w:pPr>
              <w:framePr w:w="5645" w:wrap="notBeside" w:vAnchor="text" w:hAnchor="text" w:xAlign="center" w:y="1"/>
              <w:rPr>
                <w:sz w:val="10"/>
                <w:szCs w:val="10"/>
              </w:rPr>
            </w:pPr>
          </w:p>
        </w:tc>
        <w:tc>
          <w:tcPr>
            <w:tcW w:w="1392" w:type="dxa"/>
            <w:tcBorders>
              <w:left w:val="single" w:sz="4" w:space="0" w:color="auto"/>
              <w:bottom w:val="single" w:sz="4" w:space="0" w:color="auto"/>
              <w:right w:val="single" w:sz="4" w:space="0" w:color="auto"/>
            </w:tcBorders>
            <w:shd w:val="clear" w:color="auto" w:fill="FFFFFF"/>
            <w:vAlign w:val="center"/>
          </w:tcPr>
          <w:p w:rsidR="00405E93" w:rsidRDefault="007D0B72">
            <w:pPr>
              <w:pStyle w:val="24"/>
              <w:framePr w:w="5645" w:wrap="notBeside" w:vAnchor="text" w:hAnchor="text" w:xAlign="center" w:y="1"/>
              <w:shd w:val="clear" w:color="auto" w:fill="auto"/>
              <w:spacing w:before="0" w:after="0" w:line="170" w:lineRule="exact"/>
            </w:pPr>
            <w:r>
              <w:t>3—6 гача</w:t>
            </w:r>
          </w:p>
        </w:tc>
      </w:tr>
    </w:tbl>
    <w:p w:rsidR="00405E93" w:rsidRDefault="00405E93">
      <w:pPr>
        <w:framePr w:w="5645"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187" w:after="0"/>
        <w:jc w:val="both"/>
        <w:sectPr w:rsidR="00405E93">
          <w:pgSz w:w="8400" w:h="11900"/>
          <w:pgMar w:top="1168" w:right="202" w:bottom="835" w:left="2481" w:header="0" w:footer="3" w:gutter="0"/>
          <w:cols w:space="720"/>
          <w:noEndnote/>
          <w:docGrid w:linePitch="360"/>
        </w:sectPr>
      </w:pPr>
      <w:r>
        <w:t>киндилар ичак касаллигини пайдо килувчи мукроблар- нинг тупрокда тез купайиши ва ах,оли орасида юкумли касзлликларнинг таркалишига сабаб булиши мумкин,</w:t>
      </w:r>
    </w:p>
    <w:p w:rsidR="00405E93" w:rsidRDefault="007D0B72">
      <w:pPr>
        <w:pStyle w:val="24"/>
        <w:shd w:val="clear" w:color="auto" w:fill="auto"/>
        <w:spacing w:before="0" w:after="0"/>
        <w:jc w:val="both"/>
      </w:pPr>
      <w:r>
        <w:lastRenderedPageBreak/>
        <w:t>Патоген микробларнинг тупрокда яшаш муддати 5-жад- валда келтирилган.</w:t>
      </w:r>
    </w:p>
    <w:p w:rsidR="00405E93" w:rsidRDefault="007D0B72">
      <w:pPr>
        <w:pStyle w:val="24"/>
        <w:shd w:val="clear" w:color="auto" w:fill="auto"/>
        <w:spacing w:before="0" w:after="0"/>
        <w:ind w:firstLine="380"/>
        <w:jc w:val="both"/>
      </w:pPr>
      <w:r>
        <w:t>Ободонлаштирилмаган ёки тозалаш ишлари кунгил- дагидек ташкил этУлмаган ахолй яшайдиган жойлар туп- ротида орг</w:t>
      </w:r>
      <w:r w:rsidR="00A36B33">
        <w:t>аниқ</w:t>
      </w:r>
      <w:r>
        <w:t xml:space="preserve"> моддалар чириши натижасида атмосфе</w:t>
      </w:r>
      <w:r>
        <w:softHyphen/>
        <w:t>ра хавосини ифлослайдиган сассик хидли газлар ко</w:t>
      </w:r>
      <w:r>
        <w:softHyphen/>
        <w:t>сил булади.</w:t>
      </w:r>
    </w:p>
    <w:p w:rsidR="00405E93" w:rsidRDefault="007D0B72">
      <w:pPr>
        <w:pStyle w:val="24"/>
        <w:shd w:val="clear" w:color="auto" w:fill="auto"/>
        <w:spacing w:before="0" w:after="0"/>
        <w:ind w:firstLine="380"/>
        <w:jc w:val="both"/>
      </w:pPr>
      <w:r>
        <w:t>Орг</w:t>
      </w:r>
      <w:r w:rsidR="00A36B33">
        <w:t>аниқ</w:t>
      </w:r>
      <w:r>
        <w:t xml:space="preserve"> моддаларта бой булган тупрок патоген мик- роорганизмлар учун озика мукит кисобланади. Тупрок- нинг патоген микрофлораси ер юзаси ва ер остидаги сувлар, кемирувчилар ва тупрокдан кутарилган чанг ор- кали таркалиши мумкин.</w:t>
      </w:r>
    </w:p>
    <w:p w:rsidR="00405E93" w:rsidRDefault="007D0B72">
      <w:pPr>
        <w:pStyle w:val="24"/>
        <w:shd w:val="clear" w:color="auto" w:fill="auto"/>
        <w:spacing w:before="0" w:after="0"/>
        <w:ind w:firstLine="380"/>
        <w:jc w:val="both"/>
      </w:pPr>
      <w:r>
        <w:t>Фан-техника тараккиёти, кимё ва атом энергетикаси ривожланиши туфайли тупрокнинг зарарли кимёвий ва радиоактив моддалар билан ифлосланиш даражаси то- бора ортиб бормокда. К,ишлок хужалигида пестицидлар билан асосан тупрок ифлосланади. Тургун захарли мод</w:t>
      </w:r>
      <w:r>
        <w:softHyphen/>
        <w:t>далар ва изотоплик хусусиятини узок саклайдиган ра- диоизотоплар тупрокда тупланиб бориб, ер ости сувла- ри ва усимликларга, улар билан бирга ёки озик-</w:t>
      </w:r>
      <w:r w:rsidR="00212EE0">
        <w:t>овқат</w:t>
      </w:r>
      <w:r>
        <w:t xml:space="preserve"> оркали (уй хайвонларининг гушти ёки сути оркали) о</w:t>
      </w:r>
      <w:r w:rsidR="00212EE0">
        <w:t>хам</w:t>
      </w:r>
      <w:r>
        <w:t xml:space="preserve"> организмига тушиши мумкин- Бундан ташкари, кимёвий ифлосланган махсулотлар тупрокдаги биологик жараён- ларга, сабзавотлар, бошокли ва бошка усимликларнинг органолептик хоссаси хамда таркибига салбий таъсир этиши мумкин.</w:t>
      </w:r>
    </w:p>
    <w:p w:rsidR="00405E93" w:rsidRDefault="007D0B72">
      <w:pPr>
        <w:pStyle w:val="24"/>
        <w:shd w:val="clear" w:color="auto" w:fill="auto"/>
        <w:spacing w:before="0" w:after="124"/>
        <w:ind w:firstLine="380"/>
        <w:jc w:val="both"/>
      </w:pPr>
      <w:r>
        <w:t>Юкорида айтилганлао тупрокни санитария жихати- дан мухофаза килиш буйича куриладиган чора-тадбио- ларнинг канчалик катта ахамиятга эта эканлигидан да- лолат бсради.</w:t>
      </w:r>
    </w:p>
    <w:p w:rsidR="00405E93" w:rsidRDefault="007D0B72">
      <w:pPr>
        <w:pStyle w:val="24"/>
        <w:shd w:val="clear" w:color="auto" w:fill="auto"/>
        <w:spacing w:before="0" w:after="116" w:line="211" w:lineRule="exact"/>
        <w:ind w:left="2380" w:hanging="1920"/>
      </w:pPr>
      <w:r>
        <w:t>ТУПРОКНИНГ КИМЁВИИ ТАРКИБИ ВА ГЕОХИМИК ЭНДЕМИЯ</w:t>
      </w:r>
    </w:p>
    <w:p w:rsidR="00405E93" w:rsidRDefault="007D0B72">
      <w:pPr>
        <w:pStyle w:val="24"/>
        <w:shd w:val="clear" w:color="auto" w:fill="auto"/>
        <w:spacing w:before="0" w:after="0"/>
        <w:ind w:firstLine="380"/>
        <w:jc w:val="both"/>
      </w:pPr>
      <w:r>
        <w:t>О</w:t>
      </w:r>
      <w:r w:rsidR="00212EE0">
        <w:t>хам</w:t>
      </w:r>
      <w:r>
        <w:t>нинг саломатлигига ташки мухитнинг бошка омиллари билан бир каторда тупрокнинг таркиби хам таъсир курсатади.</w:t>
      </w:r>
    </w:p>
    <w:p w:rsidR="00405E93" w:rsidRDefault="007D0B72">
      <w:pPr>
        <w:pStyle w:val="24"/>
        <w:shd w:val="clear" w:color="auto" w:fill="auto"/>
        <w:spacing w:before="0" w:after="0"/>
        <w:ind w:firstLine="380"/>
        <w:jc w:val="both"/>
      </w:pPr>
      <w:r>
        <w:t>Боржоми, Ессентуки, Кисловодск, Чорток, Чимён ва бошка жойлардаги булоклардан чикадиган минерал сув- ларнинг шифобахш хоссалари минерал моддаларнинг таркибига, яъни тот (она) жинслари ва тупрокнинг юко</w:t>
      </w:r>
      <w:r>
        <w:softHyphen/>
        <w:t>ри катламларидан сизилиб утган сувда эрийдиган би- рикмаларга боглик-</w:t>
      </w:r>
    </w:p>
    <w:p w:rsidR="00405E93" w:rsidRDefault="007D0B72">
      <w:pPr>
        <w:pStyle w:val="24"/>
        <w:shd w:val="clear" w:color="auto" w:fill="auto"/>
        <w:spacing w:before="0" w:after="0"/>
        <w:ind w:firstLine="380"/>
        <w:jc w:val="both"/>
        <w:sectPr w:rsidR="00405E93">
          <w:pgSz w:w="7613" w:h="11909"/>
          <w:pgMar w:top="1171" w:right="970" w:bottom="840" w:left="946" w:header="0" w:footer="3" w:gutter="0"/>
          <w:cols w:space="720"/>
          <w:noEndnote/>
          <w:docGrid w:linePitch="360"/>
        </w:sectPr>
      </w:pPr>
      <w:r>
        <w:t>Микроэлементлар (йод, фтор, мис, кобальт, рух, мар</w:t>
      </w:r>
      <w:r>
        <w:softHyphen/>
        <w:t>ганец ва бошкалар) жуда мухим физиологик ахамиятга эта. Мана шу микроэлементларшшг сувда, усимлик хам-</w:t>
      </w:r>
    </w:p>
    <w:p w:rsidR="00405E93" w:rsidRDefault="007D0B72">
      <w:pPr>
        <w:pStyle w:val="24"/>
        <w:shd w:val="clear" w:color="auto" w:fill="auto"/>
        <w:spacing w:before="0" w:after="0"/>
        <w:jc w:val="both"/>
      </w:pPr>
      <w:r>
        <w:lastRenderedPageBreak/>
        <w:t xml:space="preserve">да хайвонлардан олйнадиган </w:t>
      </w:r>
      <w:r w:rsidR="00212EE0">
        <w:t>овқат</w:t>
      </w:r>
      <w:r>
        <w:t xml:space="preserve"> махсулотлари ТаркИ- бида канча булиши тупрок таркибига куп жихатдан бовлик. Баъзи микроэлементларнинг айрим жойлар туп- ровида, сув ва </w:t>
      </w:r>
      <w:r w:rsidR="00212EE0">
        <w:t>овқат</w:t>
      </w:r>
      <w:r>
        <w:t xml:space="preserve"> махсулотларида етишмасливи ёки ортикча булиши веокимёвий эндемия деб аталадиван оммавий касалликлар пайдо булишива олиб келиши мумкин. Энв куп таркалв.ан веокимёвий эндемиялар жум- ласива орванизмва етарли микдорда йод тушиб турмас- ливи билан бовлик булван касалликлар киради. Сув ва </w:t>
      </w:r>
      <w:r w:rsidR="00212EE0">
        <w:t>овқат</w:t>
      </w:r>
      <w:r>
        <w:t xml:space="preserve"> махсулотларида фтор етарли микдОрда булмаса (сув гигйенаси бобйда айтганимиздек), мазкур туман- лардаги ахоли орасида тишлар кариес билан касалла- Нишга мойил булиб колади- Сув ва </w:t>
      </w:r>
      <w:r w:rsidR="00212EE0">
        <w:t>овқат</w:t>
      </w:r>
      <w:r>
        <w:t xml:space="preserve">да ортикча фтор булиши скелет </w:t>
      </w:r>
      <w:r w:rsidR="00212EE0">
        <w:t>хам</w:t>
      </w:r>
      <w:r>
        <w:t>да тиш эмалининг шикастлани- шига олиб келади (флюороз).</w:t>
      </w:r>
    </w:p>
    <w:p w:rsidR="00405E93" w:rsidRDefault="007D0B72">
      <w:pPr>
        <w:pStyle w:val="24"/>
        <w:shd w:val="clear" w:color="auto" w:fill="auto"/>
        <w:spacing w:before="0" w:after="0"/>
        <w:ind w:firstLine="360"/>
        <w:jc w:val="both"/>
      </w:pPr>
      <w:r>
        <w:t xml:space="preserve">Тупрок; таркибида Д. И. Менделеев даврий система- сига кирувчи </w:t>
      </w:r>
      <w:r w:rsidR="00212EE0">
        <w:t>хам</w:t>
      </w:r>
      <w:r>
        <w:t>ма кимёвий унсурлар мавжуд булиб, биосферага микроунсурларнинг тушишига кар хил омил- лар, жумладан, метеорологик, эрозия йуналиши, биоло</w:t>
      </w:r>
      <w:r>
        <w:softHyphen/>
        <w:t>гик ва антропоген (ташки мухитнинг еаноат чикинди- лари билан ифлосланиши) шароитлар таъсир килади.</w:t>
      </w:r>
    </w:p>
    <w:p w:rsidR="00405E93" w:rsidRDefault="007D0B72">
      <w:pPr>
        <w:pStyle w:val="24"/>
        <w:shd w:val="clear" w:color="auto" w:fill="auto"/>
        <w:spacing w:before="0" w:after="0"/>
        <w:ind w:firstLine="360"/>
        <w:jc w:val="both"/>
      </w:pPr>
      <w:r>
        <w:t>Ташки мухитнинг кимёвий таркиби узгариши орга- низмда биологик узгаришлар содир булишига, жумла</w:t>
      </w:r>
      <w:r>
        <w:softHyphen/>
        <w:t>дан, эндемик касалликлар купайишига олиб келади. Бун- дай жуврофий худудлар биовеохимик улкалар, деб ата- лади.</w:t>
      </w:r>
    </w:p>
    <w:p w:rsidR="00405E93" w:rsidRDefault="007D0B72">
      <w:pPr>
        <w:pStyle w:val="24"/>
        <w:shd w:val="clear" w:color="auto" w:fill="auto"/>
        <w:spacing w:before="0" w:after="0"/>
        <w:ind w:firstLine="360"/>
        <w:jc w:val="both"/>
      </w:pPr>
      <w:r>
        <w:t>Тошкент вилоятининв тов жинсларида (ранвли ме</w:t>
      </w:r>
      <w:r>
        <w:softHyphen/>
        <w:t>талл булган жойларда) 2п, РГ, Сининг атмосфера ха- восидаги рухсат этилган микдори меъ</w:t>
      </w:r>
      <w:r w:rsidR="00A42206">
        <w:t>ёғ</w:t>
      </w:r>
      <w:r>
        <w:t xml:space="preserve">дан куп булиши тупрокнинг ифлосланишига, бу уз навбатида кишлок ху- жалик махсулотлари таркибига хам таъсир этади. Маъ- лумотларга кура, Тошкент вилоятининг катор шахар (Олмалик, Пскент) ва туманларида (Бука, Оккурвон, </w:t>
      </w:r>
      <w:r w:rsidR="00A36B33">
        <w:t>Ўрта</w:t>
      </w:r>
      <w:r>
        <w:t xml:space="preserve"> Чирчик ва бошк.) яшовчи ахоли сув ва </w:t>
      </w:r>
      <w:r w:rsidR="00212EE0">
        <w:t>овқат</w:t>
      </w:r>
      <w:r>
        <w:t xml:space="preserve"> мах</w:t>
      </w:r>
      <w:r>
        <w:softHyphen/>
        <w:t>сулотлари билан курвошинни 4 — 7, рухни 6 — 7, мисни 10 марта куп истеъмол килишар экан.</w:t>
      </w:r>
    </w:p>
    <w:p w:rsidR="00405E93" w:rsidRDefault="007D0B72">
      <w:pPr>
        <w:pStyle w:val="24"/>
        <w:shd w:val="clear" w:color="auto" w:fill="auto"/>
        <w:spacing w:before="0" w:after="157"/>
        <w:ind w:firstLine="360"/>
        <w:jc w:val="both"/>
      </w:pPr>
      <w:r>
        <w:t>Кимёвий бирикмаларнинг ахолига сурункали таъсир килиб туриши баъзи касалликлар келиб чикишига са- бабчи булиши мумкин.</w:t>
      </w:r>
    </w:p>
    <w:p w:rsidR="00405E93" w:rsidRDefault="007D0B72">
      <w:pPr>
        <w:pStyle w:val="150"/>
        <w:shd w:val="clear" w:color="auto" w:fill="auto"/>
        <w:spacing w:before="0" w:after="38" w:line="170" w:lineRule="exact"/>
        <w:ind w:left="20"/>
      </w:pPr>
      <w:r>
        <w:rPr>
          <w:rStyle w:val="151"/>
        </w:rPr>
        <w:t>ТУПРОКНИНГ ИНСОН каетидаги УРНИ</w:t>
      </w:r>
    </w:p>
    <w:p w:rsidR="00405E93" w:rsidRDefault="007D0B72">
      <w:pPr>
        <w:pStyle w:val="24"/>
        <w:shd w:val="clear" w:color="auto" w:fill="auto"/>
        <w:spacing w:before="0" w:after="0"/>
        <w:ind w:firstLine="360"/>
        <w:jc w:val="both"/>
      </w:pPr>
      <w:r>
        <w:t>Тупрок — тирик тана, шу билан бирга тирикликнинг таркибий зарур шарти хамдир.</w:t>
      </w:r>
    </w:p>
    <w:p w:rsidR="00405E93" w:rsidRDefault="007D0B72">
      <w:pPr>
        <w:pStyle w:val="24"/>
        <w:shd w:val="clear" w:color="auto" w:fill="auto"/>
        <w:spacing w:before="0" w:after="0"/>
        <w:ind w:firstLine="360"/>
        <w:jc w:val="both"/>
        <w:sectPr w:rsidR="00405E93">
          <w:pgSz w:w="8400" w:h="11900"/>
          <w:pgMar w:top="1222" w:right="160" w:bottom="875" w:left="2532" w:header="0" w:footer="3" w:gutter="0"/>
          <w:cols w:space="720"/>
          <w:noEndnote/>
          <w:docGrid w:linePitch="360"/>
        </w:sectPr>
      </w:pPr>
      <w:r>
        <w:t>Тупрокнинг захарли моддалар билан ифлосланмас- лиги учуй кимевий моддаларнинг тупрокда рухсат эти-</w:t>
      </w:r>
    </w:p>
    <w:p w:rsidR="00405E93" w:rsidRDefault="007D0B72">
      <w:pPr>
        <w:pStyle w:val="24"/>
        <w:shd w:val="clear" w:color="auto" w:fill="auto"/>
        <w:spacing w:before="0" w:after="0"/>
        <w:jc w:val="both"/>
      </w:pPr>
      <w:r>
        <w:lastRenderedPageBreak/>
        <w:t>ладиган микдорини ишлаб чикиш зарур. Бу борада 1980 —90-йилларда катта ишлар олиб борилди, 10 дан ортик кимёвий модданинг тупрок таркибида рухсат эти- ладиган микдори ишлаб чикилди.</w:t>
      </w:r>
    </w:p>
    <w:p w:rsidR="00405E93" w:rsidRDefault="007D0B72">
      <w:pPr>
        <w:pStyle w:val="24"/>
        <w:shd w:val="clear" w:color="auto" w:fill="auto"/>
        <w:spacing w:before="0" w:after="0"/>
        <w:ind w:firstLine="380"/>
        <w:jc w:val="both"/>
      </w:pPr>
      <w:r>
        <w:t xml:space="preserve">Кимёвий моддаларнинг тупрокдаги рухсат этилади- ган микдорини ишлаб чикиш учуй табиий холатда олиб бориладиган тажрибалар лаборатория тажрибаларига солиштирилиб, уларнинг параметри </w:t>
      </w:r>
      <w:r w:rsidR="00A36B33">
        <w:t>аниқ</w:t>
      </w:r>
      <w:r>
        <w:t>ланади. Бунда тупрокдаги кимёвий моддаларнинг куйидаги курсатма- ларига ахамият берилади:</w:t>
      </w:r>
    </w:p>
    <w:p w:rsidR="00405E93" w:rsidRDefault="007D0B72">
      <w:pPr>
        <w:pStyle w:val="24"/>
        <w:numPr>
          <w:ilvl w:val="0"/>
          <w:numId w:val="12"/>
        </w:numPr>
        <w:shd w:val="clear" w:color="auto" w:fill="auto"/>
        <w:tabs>
          <w:tab w:val="left" w:pos="635"/>
        </w:tabs>
        <w:spacing w:before="0" w:after="0"/>
        <w:ind w:firstLine="380"/>
        <w:jc w:val="both"/>
      </w:pPr>
      <w:r>
        <w:t>Тупрокдаги кимёвий моддаларнинг чи</w:t>
      </w:r>
      <w:r w:rsidR="00212EE0">
        <w:t>хам</w:t>
      </w:r>
      <w:r>
        <w:t>лилиги.</w:t>
      </w:r>
    </w:p>
    <w:p w:rsidR="00405E93" w:rsidRDefault="007D0B72">
      <w:pPr>
        <w:pStyle w:val="24"/>
        <w:numPr>
          <w:ilvl w:val="0"/>
          <w:numId w:val="12"/>
        </w:numPr>
        <w:shd w:val="clear" w:color="auto" w:fill="auto"/>
        <w:tabs>
          <w:tab w:val="left" w:pos="650"/>
        </w:tabs>
        <w:spacing w:before="0" w:after="0"/>
        <w:ind w:firstLine="380"/>
        <w:jc w:val="both"/>
      </w:pPr>
      <w:r>
        <w:t>Усимликларга ва ер ости сувларига утиши.</w:t>
      </w:r>
    </w:p>
    <w:p w:rsidR="00405E93" w:rsidRDefault="007D0B72">
      <w:pPr>
        <w:pStyle w:val="24"/>
        <w:shd w:val="clear" w:color="auto" w:fill="auto"/>
        <w:spacing w:before="0" w:after="0"/>
        <w:ind w:firstLine="380"/>
        <w:jc w:val="both"/>
      </w:pPr>
      <w:r>
        <w:t>3 Ус!имлик хосилига таъсири.</w:t>
      </w:r>
    </w:p>
    <w:p w:rsidR="00405E93" w:rsidRDefault="007D0B72">
      <w:pPr>
        <w:pStyle w:val="24"/>
        <w:numPr>
          <w:ilvl w:val="0"/>
          <w:numId w:val="13"/>
        </w:numPr>
        <w:shd w:val="clear" w:color="auto" w:fill="auto"/>
        <w:tabs>
          <w:tab w:val="left" w:pos="591"/>
        </w:tabs>
        <w:spacing w:before="0" w:after="0"/>
        <w:ind w:firstLine="380"/>
        <w:jc w:val="both"/>
      </w:pPr>
      <w:r>
        <w:t>Микроорганизмларнинг ферментатив жараёнини узгартириши.</w:t>
      </w:r>
    </w:p>
    <w:p w:rsidR="00405E93" w:rsidRDefault="007D0B72">
      <w:pPr>
        <w:pStyle w:val="24"/>
        <w:numPr>
          <w:ilvl w:val="0"/>
          <w:numId w:val="13"/>
        </w:numPr>
        <w:shd w:val="clear" w:color="auto" w:fill="auto"/>
        <w:tabs>
          <w:tab w:val="left" w:pos="596"/>
        </w:tabs>
        <w:spacing w:before="0" w:after="0"/>
        <w:ind w:firstLine="380"/>
        <w:jc w:val="both"/>
      </w:pPr>
      <w:r>
        <w:t>Олинган хосил ёки ер ости сувларининг органо- лептик курсаткичларини узгартириши.</w:t>
      </w:r>
    </w:p>
    <w:p w:rsidR="00405E93" w:rsidRDefault="007D0B72">
      <w:pPr>
        <w:pStyle w:val="24"/>
        <w:shd w:val="clear" w:color="auto" w:fill="auto"/>
        <w:spacing w:before="0" w:after="0"/>
        <w:ind w:firstLine="380"/>
        <w:jc w:val="both"/>
      </w:pPr>
      <w:r>
        <w:t>Кимёвий моддалар инсон соглигига хавф тугдира- диган булса, у холда бундай моддаларга хеч кандай меъ</w:t>
      </w:r>
      <w:r w:rsidR="00A42206">
        <w:t>ёғ</w:t>
      </w:r>
      <w:r>
        <w:t xml:space="preserve"> белгиланмайди ва уларни ишлатиш такикланади. Бундан ташкари, кимёвий модданинг хайвонотни улди- риши мумкин булган </w:t>
      </w:r>
      <w:r w:rsidR="00A36B33">
        <w:t>ўрта</w:t>
      </w:r>
      <w:r>
        <w:t xml:space="preserve">ча микдори хамда усимлик махсулотлари учуй рухсат этиладиган микдори </w:t>
      </w:r>
      <w:r w:rsidR="00A36B33">
        <w:t>аниқ</w:t>
      </w:r>
      <w:r>
        <w:t>- ланган булсагина унинг тупрок учуй ПДК си ишлаб чикилади (Е. И. Гончарук).</w:t>
      </w:r>
    </w:p>
    <w:p w:rsidR="00405E93" w:rsidRDefault="007D0B72">
      <w:pPr>
        <w:pStyle w:val="24"/>
        <w:shd w:val="clear" w:color="auto" w:fill="auto"/>
        <w:spacing w:before="0" w:after="0"/>
        <w:ind w:firstLine="380"/>
        <w:jc w:val="both"/>
      </w:pPr>
      <w:r>
        <w:t>Дар кандай кимёвий модданинг ПДК си куйидаги асосда ишлаб чикилади:</w:t>
      </w:r>
    </w:p>
    <w:p w:rsidR="00405E93" w:rsidRDefault="007D0B72">
      <w:pPr>
        <w:pStyle w:val="24"/>
        <w:numPr>
          <w:ilvl w:val="0"/>
          <w:numId w:val="14"/>
        </w:numPr>
        <w:shd w:val="clear" w:color="auto" w:fill="auto"/>
        <w:tabs>
          <w:tab w:val="left" w:pos="601"/>
        </w:tabs>
        <w:spacing w:before="0" w:after="0"/>
        <w:ind w:firstLine="380"/>
        <w:jc w:val="both"/>
      </w:pPr>
      <w:r>
        <w:t xml:space="preserve">Кимёвий моддаларнинг тупрокдаги параметрлари математика моделлари </w:t>
      </w:r>
      <w:r w:rsidR="00A42206">
        <w:t>ёғ</w:t>
      </w:r>
      <w:r w:rsidR="00212EE0">
        <w:t>хам</w:t>
      </w:r>
      <w:r>
        <w:t xml:space="preserve">ида тахминий </w:t>
      </w:r>
      <w:r w:rsidR="00A36B33">
        <w:t>аниқ</w:t>
      </w:r>
      <w:r>
        <w:t>ланади.</w:t>
      </w:r>
    </w:p>
    <w:p w:rsidR="00405E93" w:rsidRDefault="007D0B72">
      <w:pPr>
        <w:pStyle w:val="24"/>
        <w:numPr>
          <w:ilvl w:val="0"/>
          <w:numId w:val="14"/>
        </w:numPr>
        <w:shd w:val="clear" w:color="auto" w:fill="auto"/>
        <w:tabs>
          <w:tab w:val="left" w:pos="606"/>
        </w:tabs>
        <w:spacing w:before="0" w:after="0"/>
        <w:ind w:firstLine="380"/>
        <w:jc w:val="both"/>
      </w:pPr>
      <w:r>
        <w:t>Тупрокда кимёвий моддаларнинг чи</w:t>
      </w:r>
      <w:r w:rsidR="00212EE0">
        <w:t>хам</w:t>
      </w:r>
      <w:r>
        <w:t xml:space="preserve">лилиги </w:t>
      </w:r>
      <w:r w:rsidR="00A36B33">
        <w:t>аниқ</w:t>
      </w:r>
      <w:r>
        <w:t>ланади.</w:t>
      </w:r>
    </w:p>
    <w:p w:rsidR="00405E93" w:rsidRDefault="007D0B72">
      <w:pPr>
        <w:pStyle w:val="24"/>
        <w:numPr>
          <w:ilvl w:val="0"/>
          <w:numId w:val="14"/>
        </w:numPr>
        <w:shd w:val="clear" w:color="auto" w:fill="auto"/>
        <w:tabs>
          <w:tab w:val="left" w:pos="606"/>
        </w:tabs>
        <w:spacing w:before="0" w:after="0"/>
        <w:ind w:firstLine="380"/>
        <w:jc w:val="both"/>
      </w:pPr>
      <w:r>
        <w:t>Тупрокдаги захарли модданинг ПДК си усимлик хосили учуй рухсат этилган меъ</w:t>
      </w:r>
      <w:r w:rsidR="00A42206">
        <w:t>ёғ</w:t>
      </w:r>
      <w:r>
        <w:t>дан ошиб кетмаслиги керак.</w:t>
      </w:r>
    </w:p>
    <w:p w:rsidR="00405E93" w:rsidRDefault="007D0B72">
      <w:pPr>
        <w:pStyle w:val="24"/>
        <w:numPr>
          <w:ilvl w:val="0"/>
          <w:numId w:val="14"/>
        </w:numPr>
        <w:shd w:val="clear" w:color="auto" w:fill="auto"/>
        <w:tabs>
          <w:tab w:val="left" w:pos="590"/>
        </w:tabs>
        <w:spacing w:before="0" w:after="0"/>
        <w:ind w:firstLine="380"/>
        <w:jc w:val="both"/>
      </w:pPr>
      <w:r>
        <w:t xml:space="preserve">Тупрокдаги кимёвий модданинг ПДК си ер ости сувларига сизилиб утганда унинг микдори сув учуй </w:t>
      </w:r>
      <w:r w:rsidR="00A36B33">
        <w:t>аниқ</w:t>
      </w:r>
      <w:r>
        <w:t>ланган ПДКдан ортмаслиги зарур.</w:t>
      </w:r>
    </w:p>
    <w:p w:rsidR="00405E93" w:rsidRDefault="007D0B72">
      <w:pPr>
        <w:pStyle w:val="24"/>
        <w:numPr>
          <w:ilvl w:val="0"/>
          <w:numId w:val="14"/>
        </w:numPr>
        <w:shd w:val="clear" w:color="auto" w:fill="auto"/>
        <w:tabs>
          <w:tab w:val="left" w:pos="590"/>
        </w:tabs>
        <w:spacing w:before="0" w:after="0"/>
        <w:ind w:firstLine="380"/>
        <w:jc w:val="both"/>
      </w:pPr>
      <w:r>
        <w:t>Тупрокдаги захарли модданинг ПДК си (учувчи моддалар учуй) хавога тупрокдан учиб утган ПДК дан ошиб кетмаслиги лозим.</w:t>
      </w:r>
    </w:p>
    <w:p w:rsidR="00405E93" w:rsidRDefault="007D0B72">
      <w:pPr>
        <w:pStyle w:val="24"/>
        <w:numPr>
          <w:ilvl w:val="0"/>
          <w:numId w:val="14"/>
        </w:numPr>
        <w:shd w:val="clear" w:color="auto" w:fill="auto"/>
        <w:tabs>
          <w:tab w:val="left" w:pos="606"/>
        </w:tabs>
        <w:spacing w:before="0" w:after="0"/>
        <w:ind w:firstLine="380"/>
        <w:jc w:val="both"/>
        <w:sectPr w:rsidR="00405E93">
          <w:footerReference w:type="even" r:id="rId101"/>
          <w:footerReference w:type="default" r:id="rId102"/>
          <w:footerReference w:type="first" r:id="rId103"/>
          <w:pgSz w:w="7666" w:h="11909"/>
          <w:pgMar w:top="1132" w:right="1109" w:bottom="782" w:left="859" w:header="0" w:footer="3" w:gutter="0"/>
          <w:pgNumType w:start="76"/>
          <w:cols w:space="720"/>
          <w:noEndnote/>
          <w:docGrid w:linePitch="360"/>
        </w:sectPr>
      </w:pPr>
      <w:r>
        <w:t>Тупрокдаги захарли модданинг ПДК си тупрок</w:t>
      </w:r>
      <w:r>
        <w:softHyphen/>
        <w:t>да кечаётган микробиоценоз жараёнига, уз-узини тоза- лаш жараёнига хеч кандай салбий таъсир курсатмас- лиги керак. Тупрокка зарар киладиган моддалар ПДК сини ишлаб чикиш билан унинг ифлосланишига чек ку- йиш мумкин.</w:t>
      </w:r>
    </w:p>
    <w:p w:rsidR="00405E93" w:rsidRDefault="007D0B72">
      <w:pPr>
        <w:pStyle w:val="24"/>
        <w:shd w:val="clear" w:color="auto" w:fill="auto"/>
        <w:spacing w:before="0" w:after="0"/>
        <w:ind w:firstLine="380"/>
        <w:jc w:val="both"/>
      </w:pPr>
      <w:r>
        <w:lastRenderedPageBreak/>
        <w:t>Суюк ва каттик чикиндилар туирокка хар хил йуллар билан тушади. Утган асрнинг т</w:t>
      </w:r>
      <w:r w:rsidR="00A36B33">
        <w:t>аниқ</w:t>
      </w:r>
      <w:r>
        <w:t>ли гигиенисти Руб- нер «Умуман чикиндилар ташланадиган табиат ярат- ган жой — бу тупрокдир» деб ёзган эди. Орг</w:t>
      </w:r>
      <w:r w:rsidR="00A36B33">
        <w:t>аниқ</w:t>
      </w:r>
      <w:r>
        <w:t xml:space="preserve"> чи- киндиларнинг туирокка куп микдорда тушиши тупрок- нинг уз-узини зарарсизлантириш хусусиятига салбий таъсир курсатади. Унинг ифлосланиш даражасини кимё- вий, бактериологик хамда гельминтологик текширишлар оркали </w:t>
      </w:r>
      <w:r w:rsidR="00A36B33">
        <w:t>аниқ</w:t>
      </w:r>
      <w:r>
        <w:t>лаш мумкин.</w:t>
      </w:r>
    </w:p>
    <w:p w:rsidR="00405E93" w:rsidRDefault="007D0B72">
      <w:pPr>
        <w:pStyle w:val="24"/>
        <w:shd w:val="clear" w:color="auto" w:fill="auto"/>
        <w:spacing w:before="0" w:after="0"/>
        <w:ind w:firstLine="380"/>
        <w:jc w:val="both"/>
      </w:pPr>
      <w:r>
        <w:t xml:space="preserve">Тупрокнинг ифлосланганини кимёвий усулда </w:t>
      </w:r>
      <w:r w:rsidR="00A36B33">
        <w:t>аниқ</w:t>
      </w:r>
      <w:r>
        <w:t>- лашда И. И. Хлебников тавсия килган «Санитария сони»дан фойдаланиш мумкин. Тупрокда тозаланиш жа- раёни ошга.н сари гумусдаги азот микдори ортиб боради, шу билан бир каторда санитария сони ошади. Санита</w:t>
      </w:r>
      <w:r>
        <w:softHyphen/>
        <w:t xml:space="preserve">рия сони деб, тупрокнинг гумус таркибидаги </w:t>
      </w:r>
      <w:r>
        <w:rPr>
          <w:rStyle w:val="20pt6"/>
        </w:rPr>
        <w:t xml:space="preserve">оксил </w:t>
      </w:r>
      <w:r>
        <w:t xml:space="preserve">азо- ти микдорининг ТупрокдагИ органйк азот </w:t>
      </w:r>
      <w:r>
        <w:rPr>
          <w:rStyle w:val="20pt6"/>
        </w:rPr>
        <w:t xml:space="preserve">мйкдорига </w:t>
      </w:r>
      <w:r>
        <w:t xml:space="preserve">бул- ган НисбатИга айтНлади. Жуда ифлосланган </w:t>
      </w:r>
      <w:r>
        <w:rPr>
          <w:rStyle w:val="20pt6"/>
        </w:rPr>
        <w:t xml:space="preserve">тупрокда </w:t>
      </w:r>
      <w:r>
        <w:t xml:space="preserve">санитария сони 0,70 дан кам, </w:t>
      </w:r>
      <w:r w:rsidR="00A36B33">
        <w:t>ўрта</w:t>
      </w:r>
      <w:r>
        <w:t>ча ифлосланган туп</w:t>
      </w:r>
      <w:r>
        <w:softHyphen/>
        <w:t>рокда — 0,85—0,86, деярли тоза тупрокда — 0,98 булади.</w:t>
      </w:r>
    </w:p>
    <w:p w:rsidR="00405E93" w:rsidRDefault="007D0B72">
      <w:pPr>
        <w:pStyle w:val="24"/>
        <w:shd w:val="clear" w:color="auto" w:fill="auto"/>
        <w:spacing w:before="0" w:after="0"/>
        <w:ind w:firstLine="380"/>
        <w:jc w:val="both"/>
      </w:pPr>
      <w:r>
        <w:t xml:space="preserve">Тупрокнинг ифлосланганини ундаги бактериялар сони хдмда ичак </w:t>
      </w:r>
      <w:r w:rsidR="00A36B33">
        <w:t>таёқча</w:t>
      </w:r>
      <w:r>
        <w:t xml:space="preserve">си титрини </w:t>
      </w:r>
      <w:r w:rsidR="00A36B33">
        <w:t>аниқ</w:t>
      </w:r>
      <w:r>
        <w:t>лаш усули би</w:t>
      </w:r>
      <w:r>
        <w:softHyphen/>
        <w:t>лан ифодалаш мумкин. Жуда ифлосланган тупрокнинг коли-титри 0,001 ва ундан паст, тоза — ифлосланмаган тупрокнинг коли-титри—1,0 ва ундан юкори булади. Тоза тупрокда гижжа тухумлари булмаслиги керак. Тупрокда орг</w:t>
      </w:r>
      <w:r w:rsidR="00A36B33">
        <w:t>аниқ</w:t>
      </w:r>
      <w:r>
        <w:t xml:space="preserve"> чикиндиларнинг тозаланиши куйидагича ке- чади:</w:t>
      </w:r>
    </w:p>
    <w:p w:rsidR="00405E93" w:rsidRDefault="007D0B72">
      <w:pPr>
        <w:pStyle w:val="24"/>
        <w:numPr>
          <w:ilvl w:val="0"/>
          <w:numId w:val="15"/>
        </w:numPr>
        <w:shd w:val="clear" w:color="auto" w:fill="auto"/>
        <w:tabs>
          <w:tab w:val="left" w:pos="624"/>
        </w:tabs>
        <w:spacing w:before="0" w:after="0"/>
        <w:ind w:firstLine="420"/>
      </w:pPr>
      <w:r>
        <w:t>Орг</w:t>
      </w:r>
      <w:r w:rsidR="00A36B33">
        <w:t>аниқ</w:t>
      </w:r>
      <w:r>
        <w:t xml:space="preserve"> бирикмалар . минерализацияга учрайди ва минерал Тузларга айланади.</w:t>
      </w:r>
    </w:p>
    <w:p w:rsidR="00405E93" w:rsidRDefault="007D0B72">
      <w:pPr>
        <w:pStyle w:val="24"/>
        <w:shd w:val="clear" w:color="auto" w:fill="auto"/>
        <w:spacing w:before="0" w:after="0"/>
        <w:ind w:firstLine="380"/>
        <w:jc w:val="both"/>
      </w:pPr>
      <w:r>
        <w:t>2- Ичак гурухдга кирувчи патоген микроблар улади.</w:t>
      </w:r>
    </w:p>
    <w:p w:rsidR="00405E93" w:rsidRDefault="007D0B72">
      <w:pPr>
        <w:pStyle w:val="24"/>
        <w:numPr>
          <w:ilvl w:val="0"/>
          <w:numId w:val="12"/>
        </w:numPr>
        <w:shd w:val="clear" w:color="auto" w:fill="auto"/>
        <w:tabs>
          <w:tab w:val="left" w:pos="624"/>
        </w:tabs>
        <w:spacing w:before="0" w:after="0"/>
        <w:ind w:firstLine="420"/>
      </w:pPr>
      <w:r>
        <w:t>Гижжа тухумлари яшаш кобилиятини йукотади ва улади.</w:t>
      </w:r>
    </w:p>
    <w:p w:rsidR="00405E93" w:rsidRDefault="007D0B72">
      <w:pPr>
        <w:pStyle w:val="24"/>
        <w:shd w:val="clear" w:color="auto" w:fill="auto"/>
        <w:spacing w:before="0" w:after="0"/>
        <w:ind w:firstLine="380"/>
        <w:jc w:val="both"/>
      </w:pPr>
      <w:r>
        <w:t>Тупрбкни бундай табиий усулда гижжа тухумидан тозалаш катта ах,амиятга эга.</w:t>
      </w:r>
    </w:p>
    <w:p w:rsidR="00405E93" w:rsidRDefault="007D0B72">
      <w:pPr>
        <w:pStyle w:val="24"/>
        <w:shd w:val="clear" w:color="auto" w:fill="auto"/>
        <w:spacing w:before="0" w:after="0"/>
        <w:ind w:firstLine="380"/>
        <w:jc w:val="both"/>
      </w:pPr>
      <w:r>
        <w:t>Тупрокда орг</w:t>
      </w:r>
      <w:r w:rsidR="00A36B33">
        <w:t>аниқ</w:t>
      </w:r>
      <w:r>
        <w:t xml:space="preserve"> бирикмаларнинг парчаланиши икки боскичда содир булади (олдин минерализация, сунг нит</w:t>
      </w:r>
      <w:r>
        <w:softHyphen/>
        <w:t>рификация). Тупрокда орг</w:t>
      </w:r>
      <w:r w:rsidR="00A36B33">
        <w:t>аниқ</w:t>
      </w:r>
      <w:r>
        <w:t xml:space="preserve"> бирикмаларнинг мине</w:t>
      </w:r>
      <w:r>
        <w:softHyphen/>
        <w:t>рализацияга учраши икки хил шароитда: етарли дара- жада кислород булганда хдмда анаэроб шароитда ке- чади. Бундай биохимик узгаришлар жараёнида куйи- дагилар содир булади:</w:t>
      </w:r>
    </w:p>
    <w:p w:rsidR="00405E93" w:rsidRDefault="007D0B72">
      <w:pPr>
        <w:pStyle w:val="24"/>
        <w:shd w:val="clear" w:color="auto" w:fill="auto"/>
        <w:spacing w:before="0" w:after="0"/>
        <w:ind w:firstLine="420"/>
        <w:sectPr w:rsidR="00405E93">
          <w:footerReference w:type="even" r:id="rId104"/>
          <w:footerReference w:type="default" r:id="rId105"/>
          <w:headerReference w:type="first" r:id="rId106"/>
          <w:footerReference w:type="first" r:id="rId107"/>
          <w:pgSz w:w="8400" w:h="11900"/>
          <w:pgMar w:top="1243" w:right="103" w:bottom="1243" w:left="2581" w:header="0" w:footer="3" w:gutter="0"/>
          <w:pgNumType w:start="108"/>
          <w:cols w:space="720"/>
          <w:noEndnote/>
          <w:titlePg/>
          <w:docGrid w:linePitch="360"/>
        </w:sectPr>
      </w:pPr>
      <w:r>
        <w:t>а) углеводлар сувга ва карбонат кислотага парча- ланади;</w:t>
      </w:r>
    </w:p>
    <w:p w:rsidR="00405E93" w:rsidRDefault="007D0B72">
      <w:pPr>
        <w:pStyle w:val="24"/>
        <w:shd w:val="clear" w:color="auto" w:fill="auto"/>
        <w:spacing w:before="0" w:after="0" w:line="211" w:lineRule="exact"/>
        <w:ind w:right="180" w:firstLine="360"/>
        <w:jc w:val="both"/>
      </w:pPr>
      <w:r>
        <w:lastRenderedPageBreak/>
        <w:t>б) ёглар глйцерин, ер кислоталарига ва булар уз нав- батида сувларга ва карбонат кислотага парчаланади.</w:t>
      </w:r>
    </w:p>
    <w:p w:rsidR="00405E93" w:rsidRDefault="007D0B72">
      <w:pPr>
        <w:pStyle w:val="24"/>
        <w:shd w:val="clear" w:color="auto" w:fill="auto"/>
        <w:spacing w:before="0" w:after="0" w:line="211" w:lineRule="exact"/>
        <w:ind w:right="180" w:firstLine="360"/>
        <w:jc w:val="both"/>
      </w:pPr>
      <w:r>
        <w:t>Тупрокнинг уз-узидан тозаланишининг иккинчи бос- кичида нитрификация жараёни кислород иштирокида би- ринчи босцичда досил булган кимёвий элемеитлар, усим- ликлар учун зарур булган янги мураккаб бирикма — минерал тузларга айланади.</w:t>
      </w:r>
    </w:p>
    <w:p w:rsidR="00405E93" w:rsidRDefault="006C0AEE">
      <w:pPr>
        <w:pStyle w:val="24"/>
        <w:shd w:val="clear" w:color="auto" w:fill="auto"/>
        <w:spacing w:before="0" w:after="0" w:line="211" w:lineRule="exact"/>
        <w:ind w:right="180" w:firstLine="360"/>
        <w:jc w:val="both"/>
      </w:pPr>
      <w:r>
        <w:pict>
          <v:shape id="_x0000_s1107" type="#_x0000_t202" style="position:absolute;left:0;text-align:left;margin-left:50.9pt;margin-top:60.4pt;width:27.85pt;height:10.65pt;z-index:-251618816;mso-wrap-distance-left:50.9pt;mso-wrap-distance-right:10.1pt;mso-position-horizontal-relative:margin" filled="f" stroked="f">
            <v:textbox style="mso-next-textbox:#_x0000_s1107;mso-fit-shape-to-text:t" inset="0,0,0,0">
              <w:txbxContent>
                <w:p w:rsidR="004406A5" w:rsidRDefault="004406A5">
                  <w:pPr>
                    <w:pStyle w:val="16"/>
                    <w:shd w:val="clear" w:color="auto" w:fill="auto"/>
                    <w:spacing w:line="170" w:lineRule="exact"/>
                  </w:pPr>
                  <w:r>
                    <w:t xml:space="preserve">2 </w:t>
                  </w:r>
                  <w:r>
                    <w:rPr>
                      <w:vertAlign w:val="superscript"/>
                    </w:rPr>
                    <w:t>л</w:t>
                  </w:r>
                  <w:r>
                    <w:t xml:space="preserve"> Н</w:t>
                  </w:r>
                </w:p>
              </w:txbxContent>
            </v:textbox>
            <w10:wrap type="topAndBottom" anchorx="margin"/>
          </v:shape>
        </w:pict>
      </w:r>
      <w:r>
        <w:pict>
          <v:shape id="_x0000_s1108" type="#_x0000_t202" style="position:absolute;left:0;text-align:left;margin-left:88.8pt;margin-top:60.8pt;width:18.25pt;height:10.15pt;z-index:-251617792;mso-wrap-distance-left:5pt;mso-wrap-distance-right:11.05pt;mso-position-horizontal-relative:margin" filled="f" stroked="f">
            <v:textbox style="mso-next-textbox:#_x0000_s1108;mso-fit-shape-to-text:t" inset="0,0,0,0">
              <w:txbxContent>
                <w:p w:rsidR="004406A5" w:rsidRDefault="004406A5">
                  <w:pPr>
                    <w:pStyle w:val="51"/>
                    <w:keepNext/>
                    <w:keepLines/>
                    <w:shd w:val="clear" w:color="auto" w:fill="auto"/>
                    <w:spacing w:line="160" w:lineRule="exact"/>
                  </w:pPr>
                  <w:bookmarkStart w:id="10" w:name="bookmark9"/>
                  <w:r>
                    <w:t>3 о.</w:t>
                  </w:r>
                  <w:bookmarkEnd w:id="10"/>
                </w:p>
              </w:txbxContent>
            </v:textbox>
            <w10:wrap type="topAndBottom" anchorx="margin"/>
          </v:shape>
        </w:pict>
      </w:r>
      <w:r>
        <w:pict>
          <v:shape id="_x0000_s1109" type="#_x0000_t202" style="position:absolute;left:0;text-align:left;margin-left:118.1pt;margin-top:60.4pt;width:123.35pt;height:9.7pt;z-index:-251616768;mso-wrap-distance-left:5pt;mso-wrap-distance-right:49.9pt;mso-position-horizontal-relative:margin" filled="f" stroked="f">
            <v:textbox style="mso-next-textbox:#_x0000_s1109;mso-fit-shape-to-text:t" inset="0,0,0,0">
              <w:txbxContent>
                <w:p w:rsidR="004406A5" w:rsidRDefault="004406A5">
                  <w:pPr>
                    <w:pStyle w:val="24"/>
                    <w:shd w:val="clear" w:color="auto" w:fill="auto"/>
                    <w:spacing w:before="0" w:after="0" w:line="170" w:lineRule="exact"/>
                  </w:pPr>
                  <w:r>
                    <w:rPr>
                      <w:rStyle w:val="2Exact"/>
                    </w:rPr>
                    <w:t>2КЮ. + 2Н,0 + 148 ккал.</w:t>
                  </w:r>
                </w:p>
              </w:txbxContent>
            </v:textbox>
            <w10:wrap type="topAndBottom" anchorx="margin"/>
          </v:shape>
        </w:pict>
      </w:r>
      <w:r w:rsidR="007D0B72">
        <w:t>С. Н. Виноградовский таълимоти буйича нитрифика- Цйя икки босцичда кечади. Биринчи босцичда кислород етарли булганда нитрозобактериялар таъсирида кисло</w:t>
      </w:r>
      <w:r w:rsidR="007D0B72">
        <w:softHyphen/>
        <w:t>род иштирокида аммиак нитрит кислоталаргача оксид- ланади:</w:t>
      </w:r>
    </w:p>
    <w:p w:rsidR="00405E93" w:rsidRDefault="006C0AEE">
      <w:pPr>
        <w:pStyle w:val="24"/>
        <w:shd w:val="clear" w:color="auto" w:fill="auto"/>
        <w:spacing w:before="0" w:after="0"/>
        <w:ind w:firstLine="400"/>
      </w:pPr>
      <w:r>
        <w:pict>
          <v:shape id="_x0000_s1110" type="#_x0000_t202" style="position:absolute;left:0;text-align:left;margin-left:78.7pt;margin-top:28.5pt;width:34.1pt;height:10.65pt;z-index:-251615744;mso-wrap-distance-left:78.7pt;mso-wrap-distance-right:11.05pt;mso-position-horizontal-relative:margin" filled="f" stroked="f">
            <v:textbox style="mso-next-textbox:#_x0000_s1110;mso-fit-shape-to-text:t" inset="0,0,0,0">
              <w:txbxContent>
                <w:p w:rsidR="004406A5" w:rsidRDefault="004406A5">
                  <w:pPr>
                    <w:pStyle w:val="24"/>
                    <w:shd w:val="clear" w:color="auto" w:fill="auto"/>
                    <w:spacing w:before="0" w:after="0" w:line="170" w:lineRule="exact"/>
                  </w:pPr>
                  <w:r>
                    <w:rPr>
                      <w:rStyle w:val="2Exact"/>
                    </w:rPr>
                    <w:t>2 Н Ш</w:t>
                  </w:r>
                </w:p>
              </w:txbxContent>
            </v:textbox>
            <w10:wrap type="topAndBottom" anchorx="margin"/>
          </v:shape>
        </w:pict>
      </w:r>
      <w:r>
        <w:pict>
          <v:shape id="_x0000_s1111" type="#_x0000_t202" style="position:absolute;left:0;text-align:left;margin-left:123.85pt;margin-top:28.5pt;width:11.05pt;height:10.65pt;z-index:-251614720;mso-wrap-distance-left:5pt;mso-wrap-distance-right:11.05pt;mso-position-horizontal-relative:margin" filled="f" stroked="f">
            <v:textbox style="mso-next-textbox:#_x0000_s1111;mso-fit-shape-to-text:t" inset="0,0,0,0">
              <w:txbxContent>
                <w:p w:rsidR="004406A5" w:rsidRDefault="004406A5">
                  <w:pPr>
                    <w:pStyle w:val="24"/>
                    <w:shd w:val="clear" w:color="auto" w:fill="auto"/>
                    <w:spacing w:before="0" w:after="0" w:line="170" w:lineRule="exact"/>
                  </w:pPr>
                  <w:r>
                    <w:rPr>
                      <w:rStyle w:val="2Exact"/>
                    </w:rPr>
                    <w:t>0</w:t>
                  </w:r>
                </w:p>
              </w:txbxContent>
            </v:textbox>
            <w10:wrap type="topAndBottom" anchorx="margin"/>
          </v:shape>
        </w:pict>
      </w:r>
      <w:r>
        <w:pict>
          <v:shape id="_x0000_s1112" type="#_x0000_t202" style="position:absolute;left:0;text-align:left;margin-left:145.9pt;margin-top:28.5pt;width:89.75pt;height:9.7pt;z-index:-251613696;mso-wrap-distance-left:5pt;mso-wrap-distance-right:55.7pt;mso-position-horizontal-relative:margin" filled="f" stroked="f">
            <v:textbox style="mso-next-textbox:#_x0000_s1112;mso-fit-shape-to-text:t" inset="0,0,0,0">
              <w:txbxContent>
                <w:p w:rsidR="004406A5" w:rsidRDefault="004406A5">
                  <w:pPr>
                    <w:pStyle w:val="24"/>
                    <w:shd w:val="clear" w:color="auto" w:fill="auto"/>
                    <w:spacing w:before="0" w:after="0" w:line="170" w:lineRule="exact"/>
                  </w:pPr>
                  <w:r>
                    <w:rPr>
                      <w:rStyle w:val="2Exact"/>
                    </w:rPr>
                    <w:t>2 Н М 0 , + 4 8 ккал</w:t>
                  </w:r>
                </w:p>
              </w:txbxContent>
            </v:textbox>
            <w10:wrap type="topAndBottom" anchorx="margin"/>
          </v:shape>
        </w:pict>
      </w:r>
      <w:r w:rsidR="007D0B72">
        <w:t>Иккинчи босцичда нитробактериялар таъсирида нит</w:t>
      </w:r>
      <w:r w:rsidR="007D0B72">
        <w:softHyphen/>
        <w:t>рат кислота нитрит кислотагача оксидланади.</w:t>
      </w:r>
    </w:p>
    <w:p w:rsidR="00405E93" w:rsidRDefault="007D0B72">
      <w:pPr>
        <w:pStyle w:val="24"/>
        <w:shd w:val="clear" w:color="auto" w:fill="auto"/>
        <w:spacing w:before="0" w:after="0"/>
        <w:jc w:val="both"/>
      </w:pPr>
      <w:r>
        <w:t xml:space="preserve">Шунииг учун </w:t>
      </w:r>
      <w:r w:rsidR="00212EE0">
        <w:t>хам</w:t>
      </w:r>
      <w:r>
        <w:t xml:space="preserve"> тупрок таркибидаги нитрит унинг ор</w:t>
      </w:r>
      <w:r>
        <w:softHyphen/>
        <w:t>г</w:t>
      </w:r>
      <w:r w:rsidR="00A36B33">
        <w:t>аниқ</w:t>
      </w:r>
      <w:r>
        <w:t xml:space="preserve"> бирикмалар бцл.ан яцин орада ифлосланганини, нитрат эса тупрокнинг ифлосланганига анча булгани- ни ифодалаш билан бирга уни ифлослардан доли бул- ганини бил</w:t>
      </w:r>
      <w:r w:rsidR="00A42206">
        <w:t>киради</w:t>
      </w:r>
      <w:r>
        <w:t>.</w:t>
      </w:r>
    </w:p>
    <w:p w:rsidR="00405E93" w:rsidRDefault="007D0B72">
      <w:pPr>
        <w:pStyle w:val="24"/>
        <w:shd w:val="clear" w:color="auto" w:fill="auto"/>
        <w:spacing w:before="0" w:after="0"/>
        <w:ind w:firstLine="440"/>
        <w:jc w:val="both"/>
      </w:pPr>
      <w:r>
        <w:t>Тупрокдаги узок муддатли мураккаб жараёнлар да- вомида туирокка тушган орг</w:t>
      </w:r>
      <w:r w:rsidR="00A36B33">
        <w:t>аниқ</w:t>
      </w:r>
      <w:r>
        <w:t xml:space="preserve"> моддалар микроор- ганизмлар таъсирида парчаланиб, сув, углерод (IV)- оксид, минерал тузлар ва гумусга айланади, патоген мик- роорганизмлар эса улиб кетади.</w:t>
      </w:r>
    </w:p>
    <w:p w:rsidR="00405E93" w:rsidRDefault="007D0B72">
      <w:pPr>
        <w:pStyle w:val="24"/>
        <w:shd w:val="clear" w:color="auto" w:fill="auto"/>
        <w:spacing w:before="0" w:after="0"/>
        <w:ind w:firstLine="440"/>
        <w:jc w:val="both"/>
      </w:pPr>
      <w:r>
        <w:t>Гумус аста-секин парчаланиб, усимликларга зарур булган озик моддаларни беради. Гумус орг</w:t>
      </w:r>
      <w:r w:rsidR="00A36B33">
        <w:t>аниқ</w:t>
      </w:r>
      <w:r>
        <w:t xml:space="preserve"> мод</w:t>
      </w:r>
      <w:r>
        <w:softHyphen/>
        <w:t xml:space="preserve">далар булишига карамай, чиримайди, куланса дид чи- кармайди, пашшалар кунмайди (таркибидаги патоген микроблар бундан мустасно). Тупрок купгина </w:t>
      </w:r>
      <w:r w:rsidR="00212EE0">
        <w:t>захар</w:t>
      </w:r>
      <w:r>
        <w:t xml:space="preserve">ли бирикмалардан </w:t>
      </w:r>
      <w:r w:rsidR="00212EE0">
        <w:t>хам</w:t>
      </w:r>
      <w:r>
        <w:t xml:space="preserve"> табиий тозаланиш дусусиятига эта. </w:t>
      </w:r>
      <w:r w:rsidR="00212EE0">
        <w:t>Захар</w:t>
      </w:r>
      <w:r>
        <w:t xml:space="preserve">ли бирикмалар туирокка сингиб, микроорганизм </w:t>
      </w:r>
      <w:r w:rsidR="00212EE0">
        <w:t>хам</w:t>
      </w:r>
      <w:r>
        <w:t xml:space="preserve">да даводаги кислород таъсирида оксидланиб, </w:t>
      </w:r>
      <w:r w:rsidR="00212EE0">
        <w:t>захар</w:t>
      </w:r>
      <w:r>
        <w:t>- сиз бирикмаларгача парчаланади.</w:t>
      </w:r>
    </w:p>
    <w:p w:rsidR="00405E93" w:rsidRDefault="007D0B72">
      <w:pPr>
        <w:pStyle w:val="24"/>
        <w:shd w:val="clear" w:color="auto" w:fill="auto"/>
        <w:spacing w:before="0" w:after="0"/>
        <w:ind w:firstLine="440"/>
        <w:jc w:val="both"/>
        <w:sectPr w:rsidR="00405E93">
          <w:pgSz w:w="7603" w:h="11909"/>
          <w:pgMar w:top="830" w:right="1027" w:bottom="1272" w:left="749" w:header="0" w:footer="3" w:gutter="0"/>
          <w:cols w:space="720"/>
          <w:noEndnote/>
          <w:docGrid w:linePitch="360"/>
        </w:sectPr>
      </w:pPr>
      <w:r>
        <w:t xml:space="preserve">Тупрокнингуз-узидан тозаланиши унинг аэрациясига ботлик- Иирик донадор тупроклар (кумли, кумлок)да сув ва даво ядши сингади, деган эдик. Шунинг учун улар </w:t>
      </w:r>
      <w:r>
        <w:rPr>
          <w:rStyle w:val="28pt0"/>
        </w:rPr>
        <w:t xml:space="preserve">КУРУК </w:t>
      </w:r>
      <w:r>
        <w:t xml:space="preserve">булади, яъни аэрацияланади ва уз-узидан тозаланади. Майда, донадор тупрок (лойтупрок, торф- ли тупрок) говаклари тор ва сув </w:t>
      </w:r>
      <w:r w:rsidR="00212EE0">
        <w:t>хам</w:t>
      </w:r>
      <w:r>
        <w:t>да давони ёмон утказганлиги учун уз-узидан жуда секин тозалана-</w:t>
      </w:r>
    </w:p>
    <w:p w:rsidR="00405E93" w:rsidRDefault="007D0B72">
      <w:pPr>
        <w:pStyle w:val="24"/>
        <w:shd w:val="clear" w:color="auto" w:fill="auto"/>
        <w:tabs>
          <w:tab w:val="left" w:pos="1902"/>
        </w:tabs>
        <w:spacing w:before="0" w:after="0"/>
        <w:jc w:val="both"/>
      </w:pPr>
      <w:r>
        <w:lastRenderedPageBreak/>
        <w:t>Ди. Ерни дайдаш ёкй Шудгбр цилиш аэрацияга имкбн беради ва уз-узидан тозаланишни • тезлаштиради- Ерга орг</w:t>
      </w:r>
      <w:r w:rsidR="00A36B33">
        <w:t>аниқ</w:t>
      </w:r>
      <w:r>
        <w:t xml:space="preserve"> чикиндилар куп солиб юборилганда. уз-узидан тозаланиш секинлашади. Бунда анаэроб чириган мик- рофлораларнинг</w:t>
      </w:r>
      <w:r>
        <w:tab/>
        <w:t>ривожланиши учун шароит вужудга</w:t>
      </w:r>
    </w:p>
    <w:p w:rsidR="00405E93" w:rsidRDefault="007D0B72">
      <w:pPr>
        <w:pStyle w:val="24"/>
        <w:shd w:val="clear" w:color="auto" w:fill="auto"/>
        <w:spacing w:before="0" w:after="0"/>
        <w:jc w:val="both"/>
      </w:pPr>
      <w:r>
        <w:t>келади ва тулик парчаланиб улгурмаган орг</w:t>
      </w:r>
      <w:r w:rsidR="00A36B33">
        <w:t>аниқ</w:t>
      </w:r>
      <w:r>
        <w:t xml:space="preserve"> мод- далар сасиб, атмосфера давоёини ифлослантиради. К,ат- тик ва суюк чикиндиларни йукотиш ва зарарсизланти- риш учун тупрокнинг табиий тозаланиш хусусиятига тускйнлик килмаслйк керак.</w:t>
      </w:r>
    </w:p>
    <w:p w:rsidR="00405E93" w:rsidRDefault="007D0B72">
      <w:pPr>
        <w:pStyle w:val="24"/>
        <w:shd w:val="clear" w:color="auto" w:fill="auto"/>
        <w:tabs>
          <w:tab w:val="left" w:pos="1902"/>
        </w:tabs>
        <w:spacing w:before="0" w:after="0"/>
        <w:ind w:firstLine="400"/>
        <w:jc w:val="both"/>
      </w:pPr>
      <w:r>
        <w:t>Республикада</w:t>
      </w:r>
      <w:r>
        <w:tab/>
        <w:t>тупрок ва угитлар таркибидаги т'а*</w:t>
      </w:r>
    </w:p>
    <w:p w:rsidR="00405E93" w:rsidRDefault="007D0B72">
      <w:pPr>
        <w:pStyle w:val="24"/>
        <w:shd w:val="clear" w:color="auto" w:fill="auto"/>
        <w:spacing w:before="0" w:after="277"/>
        <w:jc w:val="both"/>
      </w:pPr>
      <w:r>
        <w:t xml:space="preserve">биий радионуклеидларнинг вактинча рухсат этилган меъ- </w:t>
      </w:r>
      <w:r w:rsidR="00A42206">
        <w:t>ёғ</w:t>
      </w:r>
      <w:r>
        <w:t>лари ишлаб чикилган ва у Узбекистон Республикаси- да чикарилган 0029—94 ракамли санитария коида ва меъ</w:t>
      </w:r>
      <w:r w:rsidR="00A42206">
        <w:t>ёғ</w:t>
      </w:r>
      <w:r>
        <w:t>ларида уз ифодасини топган.</w:t>
      </w:r>
    </w:p>
    <w:p w:rsidR="00405E93" w:rsidRDefault="007D0B72">
      <w:pPr>
        <w:pStyle w:val="150"/>
        <w:shd w:val="clear" w:color="auto" w:fill="auto"/>
        <w:spacing w:before="0" w:after="0" w:line="170" w:lineRule="exact"/>
        <w:jc w:val="both"/>
      </w:pPr>
      <w:r>
        <w:t>А^ОЛИ ЯШАИДИГАН ЖОИЛАРНИ ТОЗАЛАШНИНГ ГИГИЕНИК</w:t>
      </w:r>
    </w:p>
    <w:p w:rsidR="00405E93" w:rsidRDefault="007D0B72">
      <w:pPr>
        <w:pStyle w:val="150"/>
        <w:shd w:val="clear" w:color="auto" w:fill="auto"/>
        <w:spacing w:before="0" w:after="158" w:line="170" w:lineRule="exact"/>
        <w:ind w:left="2440"/>
        <w:jc w:val="left"/>
      </w:pPr>
      <w:r>
        <w:t>МАСАЛАЛАРИ</w:t>
      </w:r>
    </w:p>
    <w:p w:rsidR="00405E93" w:rsidRDefault="007D0B72">
      <w:pPr>
        <w:pStyle w:val="24"/>
        <w:shd w:val="clear" w:color="auto" w:fill="auto"/>
        <w:spacing w:before="0" w:after="0"/>
        <w:ind w:firstLine="400"/>
        <w:jc w:val="both"/>
      </w:pPr>
      <w:r>
        <w:t>Утказилган текширишлар УзР 0055 — 96 ракамли Са</w:t>
      </w:r>
      <w:r>
        <w:softHyphen/>
        <w:t>нитария коида ва меъ</w:t>
      </w:r>
      <w:r w:rsidR="00A42206">
        <w:t>ёғ</w:t>
      </w:r>
      <w:r>
        <w:t>ларини «Тупрокда экзоген за- х,арли бирикмаларни ПДК, ва ОДК,» х,амда УзР 0057 — 96 ракамли коида ва меъ</w:t>
      </w:r>
      <w:r w:rsidR="00A42206">
        <w:t>ёғ</w:t>
      </w:r>
      <w:r>
        <w:t>лари «Тупрокдан турли мак;- садларда фойдаланилганда унинг ифлосланишини ба- х,олаш»да уз ифодасини топган.</w:t>
      </w:r>
    </w:p>
    <w:p w:rsidR="00405E93" w:rsidRDefault="007D0B72">
      <w:pPr>
        <w:pStyle w:val="24"/>
        <w:shd w:val="clear" w:color="auto" w:fill="auto"/>
        <w:spacing w:before="0" w:after="0"/>
        <w:ind w:firstLine="400"/>
        <w:jc w:val="both"/>
      </w:pPr>
      <w:r>
        <w:t>Ах,оли яшайдиган жойларда тозалик гигиенага зид булганда чикиндилардаги касаллик кузгатувчилар туп</w:t>
      </w:r>
      <w:r>
        <w:softHyphen/>
        <w:t>рок;, сув хавзалари ва ер ости сувларини зарарлайди.</w:t>
      </w:r>
    </w:p>
    <w:p w:rsidR="00405E93" w:rsidRDefault="007D0B72">
      <w:pPr>
        <w:pStyle w:val="24"/>
        <w:shd w:val="clear" w:color="auto" w:fill="auto"/>
        <w:spacing w:before="0" w:after="0"/>
        <w:ind w:firstLine="400"/>
        <w:jc w:val="both"/>
      </w:pPr>
      <w:r>
        <w:t>Пашшалар купайиши учун кулай шароит булиши эпи</w:t>
      </w:r>
      <w:r>
        <w:softHyphen/>
        <w:t>демиологии жидатдан хавф' туг</w:t>
      </w:r>
      <w:r w:rsidR="00A42206">
        <w:t>киради</w:t>
      </w:r>
      <w:r>
        <w:t>. Антисанитария шароитидаги битта ахлат идишидан ёзда суткасига бир неча минг пашша учиб чикади. Пашша чикинди ва иф- лос нарсаларга куниб, уй-жойларга учиб боради. Паш</w:t>
      </w:r>
      <w:r>
        <w:softHyphen/>
        <w:t>шалар озик-</w:t>
      </w:r>
      <w:r w:rsidR="00212EE0">
        <w:t>овқат</w:t>
      </w:r>
      <w:r>
        <w:t xml:space="preserve"> </w:t>
      </w:r>
      <w:r w:rsidR="00A36B33">
        <w:t>махсулот</w:t>
      </w:r>
      <w:r>
        <w:t>и ва идиш-товокларга куниб, касаллик кузгатувчи микробларни юктиради-</w:t>
      </w:r>
    </w:p>
    <w:p w:rsidR="00405E93" w:rsidRDefault="007D0B72">
      <w:pPr>
        <w:pStyle w:val="24"/>
        <w:shd w:val="clear" w:color="auto" w:fill="auto"/>
        <w:spacing w:before="0" w:after="0"/>
        <w:ind w:firstLine="400"/>
        <w:jc w:val="both"/>
      </w:pPr>
      <w:r>
        <w:t>Шу сабабли Узбекистон Республикасида чикарилган 0068—96 ракамли санитария коида ва меъ</w:t>
      </w:r>
      <w:r w:rsidR="00A42206">
        <w:t>ёғ</w:t>
      </w:r>
      <w:r>
        <w:t xml:space="preserve">ларида курсатилган «Узбекистон Республикаси шадарларида каттик чикиндиларни йигиш, саклаш, ташкарига чика- риш </w:t>
      </w:r>
      <w:r w:rsidR="00212EE0">
        <w:t>хам</w:t>
      </w:r>
      <w:r>
        <w:t>да безарар долга келтириш тугрисидаги сани</w:t>
      </w:r>
      <w:r>
        <w:softHyphen/>
        <w:t>тария коидаси»га амал килиш мудим а</w:t>
      </w:r>
      <w:r w:rsidR="00212EE0">
        <w:t>хам</w:t>
      </w:r>
      <w:r>
        <w:t>иятга эга.</w:t>
      </w:r>
    </w:p>
    <w:p w:rsidR="00405E93" w:rsidRDefault="007D0B72">
      <w:pPr>
        <w:pStyle w:val="24"/>
        <w:shd w:val="clear" w:color="auto" w:fill="auto"/>
        <w:spacing w:before="0" w:after="0"/>
        <w:ind w:firstLine="400"/>
        <w:jc w:val="both"/>
        <w:sectPr w:rsidR="00405E93">
          <w:pgSz w:w="8400" w:h="11900"/>
          <w:pgMar w:top="1170" w:right="101" w:bottom="952" w:left="2501" w:header="0" w:footer="3" w:gutter="0"/>
          <w:cols w:space="720"/>
          <w:noEndnote/>
          <w:docGrid w:linePitch="360"/>
        </w:sectPr>
      </w:pPr>
      <w:r>
        <w:t xml:space="preserve">Шундай килиб, адоли яшайдиган жойларнинг озода булиши юкумли касалликлар ва гижжа инвазияларининг олдини олиш </w:t>
      </w:r>
      <w:r w:rsidR="00212EE0">
        <w:t>хам</w:t>
      </w:r>
      <w:r>
        <w:t xml:space="preserve">да уларга карши курашишда асосий чора-тадбирлардан бири </w:t>
      </w:r>
      <w:r w:rsidR="00212EE0">
        <w:t>хисоб</w:t>
      </w:r>
      <w:r>
        <w:t>ланади.</w:t>
      </w:r>
    </w:p>
    <w:p w:rsidR="00405E93" w:rsidRDefault="007D0B72">
      <w:pPr>
        <w:pStyle w:val="150"/>
        <w:shd w:val="clear" w:color="auto" w:fill="auto"/>
        <w:spacing w:before="0" w:after="0" w:line="170" w:lineRule="exact"/>
        <w:jc w:val="left"/>
      </w:pPr>
      <w:r>
        <w:lastRenderedPageBreak/>
        <w:t xml:space="preserve">А^ОЛЙ ЯШАЙДИГАН ЖОЙЛАРНИ СУЮК, </w:t>
      </w:r>
      <w:r w:rsidR="00CB3EA6">
        <w:t>ЧИҚИНДИ</w:t>
      </w:r>
      <w:r>
        <w:t>ЛАРДАИ</w:t>
      </w:r>
    </w:p>
    <w:p w:rsidR="00405E93" w:rsidRDefault="007D0B72">
      <w:pPr>
        <w:pStyle w:val="150"/>
        <w:shd w:val="clear" w:color="auto" w:fill="auto"/>
        <w:spacing w:before="0" w:after="148" w:line="170" w:lineRule="exact"/>
        <w:ind w:left="2600"/>
        <w:jc w:val="left"/>
      </w:pPr>
      <w:r>
        <w:t>ТОЗАЛАШ</w:t>
      </w:r>
    </w:p>
    <w:p w:rsidR="00405E93" w:rsidRDefault="007D0B72">
      <w:pPr>
        <w:pStyle w:val="24"/>
        <w:shd w:val="clear" w:color="auto" w:fill="auto"/>
        <w:spacing w:before="0" w:after="0"/>
        <w:ind w:firstLine="380"/>
        <w:jc w:val="both"/>
      </w:pPr>
      <w:r>
        <w:t>Бу иш икки йул билан олиб борилади.</w:t>
      </w:r>
    </w:p>
    <w:p w:rsidR="00405E93" w:rsidRDefault="007D0B72">
      <w:pPr>
        <w:pStyle w:val="24"/>
        <w:numPr>
          <w:ilvl w:val="0"/>
          <w:numId w:val="16"/>
        </w:numPr>
        <w:shd w:val="clear" w:color="auto" w:fill="auto"/>
        <w:tabs>
          <w:tab w:val="left" w:pos="614"/>
        </w:tabs>
        <w:spacing w:before="0" w:after="0"/>
        <w:ind w:firstLine="380"/>
        <w:jc w:val="both"/>
      </w:pPr>
      <w:r>
        <w:t>Канализация оркали. Бунда суюк чикиндилар мах- сус трубалар (окизиш системаси) оркали махсус чикин- дихоналарга чикарилиб, у ерда тозаланади.</w:t>
      </w:r>
    </w:p>
    <w:p w:rsidR="00405E93" w:rsidRDefault="007D0B72">
      <w:pPr>
        <w:pStyle w:val="24"/>
        <w:numPr>
          <w:ilvl w:val="0"/>
          <w:numId w:val="16"/>
        </w:numPr>
        <w:shd w:val="clear" w:color="auto" w:fill="auto"/>
        <w:tabs>
          <w:tab w:val="left" w:pos="614"/>
        </w:tabs>
        <w:spacing w:before="0" w:after="0"/>
        <w:ind w:firstLine="300"/>
        <w:jc w:val="both"/>
      </w:pPr>
      <w:r>
        <w:t xml:space="preserve">Суюк чикиндилар адоли яшайдЦган жойлардан таш- карига транспорт воситалари </w:t>
      </w:r>
      <w:r w:rsidR="00A42206">
        <w:t>ёғ</w:t>
      </w:r>
      <w:r w:rsidR="00212EE0">
        <w:t>хам</w:t>
      </w:r>
      <w:r>
        <w:t>ида одиб чикилиб, махсус ажратилган жойга тукилади ва у ерда зарарсиз- лантирилади.</w:t>
      </w:r>
    </w:p>
    <w:p w:rsidR="00405E93" w:rsidRDefault="007D0B72">
      <w:pPr>
        <w:pStyle w:val="24"/>
        <w:shd w:val="clear" w:color="auto" w:fill="auto"/>
        <w:spacing w:before="0" w:after="0"/>
        <w:ind w:firstLine="380"/>
        <w:jc w:val="both"/>
      </w:pPr>
      <w:r>
        <w:t>Рузтордаги суюк чикиндиларни ташлаш учун ура- лар ковланади. Суюк чикиндиларни ташиб кетиб йуко</w:t>
      </w:r>
      <w:r>
        <w:softHyphen/>
        <w:t>тиш куйидаги боскичларни уз ичига олади:</w:t>
      </w:r>
    </w:p>
    <w:p w:rsidR="00405E93" w:rsidRDefault="007D0B72">
      <w:pPr>
        <w:pStyle w:val="24"/>
        <w:shd w:val="clear" w:color="auto" w:fill="auto"/>
        <w:spacing w:before="0" w:after="0"/>
        <w:ind w:firstLine="380"/>
        <w:jc w:val="both"/>
      </w:pPr>
      <w:r>
        <w:t>1. Чикиндилар йитиладиган жойлар (дожатхоналар, идиш-товоклар ювиндиси тушадиган уралар);</w:t>
      </w:r>
    </w:p>
    <w:p w:rsidR="00405E93" w:rsidRDefault="007D0B72">
      <w:pPr>
        <w:pStyle w:val="24"/>
        <w:shd w:val="clear" w:color="auto" w:fill="auto"/>
        <w:spacing w:before="0" w:after="0"/>
        <w:ind w:firstLine="380"/>
        <w:jc w:val="both"/>
      </w:pPr>
      <w:r>
        <w:t>2- Ташиб кетиш учун транспорт;</w:t>
      </w:r>
    </w:p>
    <w:p w:rsidR="00405E93" w:rsidRDefault="007D0B72">
      <w:pPr>
        <w:pStyle w:val="24"/>
        <w:numPr>
          <w:ilvl w:val="0"/>
          <w:numId w:val="16"/>
        </w:numPr>
        <w:shd w:val="clear" w:color="auto" w:fill="auto"/>
        <w:tabs>
          <w:tab w:val="left" w:pos="614"/>
        </w:tabs>
        <w:spacing w:before="0" w:after="0"/>
        <w:ind w:firstLine="380"/>
        <w:jc w:val="both"/>
      </w:pPr>
      <w:r>
        <w:t>Чикиндиларни зарарсизлантириш ва кайта иш- лаш иншоотлари.</w:t>
      </w:r>
    </w:p>
    <w:p w:rsidR="00405E93" w:rsidRDefault="007D0B72">
      <w:pPr>
        <w:pStyle w:val="24"/>
        <w:shd w:val="clear" w:color="auto" w:fill="auto"/>
        <w:spacing w:before="0" w:after="0"/>
        <w:ind w:firstLine="380"/>
        <w:jc w:val="both"/>
      </w:pPr>
      <w:r>
        <w:t>Инсон ка</w:t>
      </w:r>
      <w:r w:rsidR="00212EE0">
        <w:t>хам</w:t>
      </w:r>
      <w:r>
        <w:t>и етган жойга биринчи навбатда даво, тупрок, ер ости сувлари ифлосланмайдиган килиб до- жатхона курилади. Водопровод ва канализация булма- ганда бир-икки каватли биноларда люфтклозетлар — даво юриб турадиган дожатхоналар курилади. Довлида тозалаб туриладиган дожатхоналар булса, уни доимо озода саклаш керак.</w:t>
      </w:r>
    </w:p>
    <w:p w:rsidR="00405E93" w:rsidRDefault="007D0B72">
      <w:pPr>
        <w:pStyle w:val="24"/>
        <w:shd w:val="clear" w:color="auto" w:fill="auto"/>
        <w:spacing w:before="0" w:after="0"/>
        <w:ind w:firstLine="380"/>
        <w:jc w:val="both"/>
      </w:pPr>
      <w:r>
        <w:t>Ковлидаги дожатхона турар жой биноларидан ка- мида 20 м нарига курилади. Дожатхона урасининг даж- ми (х,ар бир о</w:t>
      </w:r>
      <w:r w:rsidR="00212EE0">
        <w:t>хам</w:t>
      </w:r>
      <w:r>
        <w:t>га суткада 1,5 л атрофида), дожат- хонага кирадиган о</w:t>
      </w:r>
      <w:r w:rsidR="00212EE0">
        <w:t>хам</w:t>
      </w:r>
      <w:r>
        <w:t>лар сонига, канча муддатда то- заланишига караб курилади. Деворлари сув утказмай- диган материаллардан (тишт, тош, бетон ва доказо) иш- ланади, тагига 30 — 40 см калинликда шиббаланган куюк лой солинади. Кожатхонанинг девори ва усти тиркиш- сиз, эшиги зич ва уз-узидан ёпиладиган (пружинали, илгакли), тешиги копкбкли булиши керак. Урага даво тортадиган муркон урнатилади.</w:t>
      </w:r>
    </w:p>
    <w:p w:rsidR="00405E93" w:rsidRDefault="007D0B72">
      <w:pPr>
        <w:pStyle w:val="150"/>
        <w:shd w:val="clear" w:color="auto" w:fill="auto"/>
        <w:spacing w:before="0" w:after="97" w:line="216" w:lineRule="exact"/>
        <w:ind w:firstLine="380"/>
        <w:jc w:val="both"/>
      </w:pPr>
      <w:r>
        <w:t>Ювиндида патоген микроорганизмлар ахлатдагига Караганда кам булади, бирок, У чириб, сассик дид чи- кариши мумкин. Ювинди микдори ахлат микдорига Ка</w:t>
      </w:r>
      <w:r>
        <w:softHyphen/>
        <w:t>раганда куп булади, шунинг учун уларни ташиб кетиб йукотиш кийин. Ювиндини ташлаш учун кир ура ковлаб устига турли кути куйилади. Турда колган хас-чуп, ах</w:t>
      </w:r>
      <w:r>
        <w:softHyphen/>
        <w:t>лат олиб ташланади, урадаги ювинди эса вакти-вакти билан ташиб кетилади.</w:t>
      </w:r>
    </w:p>
    <w:p w:rsidR="00405E93" w:rsidRDefault="007D0B72">
      <w:pPr>
        <w:pStyle w:val="24"/>
        <w:shd w:val="clear" w:color="auto" w:fill="auto"/>
        <w:spacing w:before="0" w:after="0" w:line="170" w:lineRule="exact"/>
        <w:ind w:right="180"/>
        <w:jc w:val="center"/>
        <w:sectPr w:rsidR="00405E93">
          <w:footerReference w:type="even" r:id="rId108"/>
          <w:footerReference w:type="default" r:id="rId109"/>
          <w:headerReference w:type="first" r:id="rId110"/>
          <w:footerReference w:type="first" r:id="rId111"/>
          <w:pgSz w:w="7560" w:h="11909"/>
          <w:pgMar w:top="1017" w:right="955" w:bottom="825" w:left="883" w:header="0" w:footer="3" w:gutter="0"/>
          <w:pgNumType w:start="80"/>
          <w:cols w:space="720"/>
          <w:noEndnote/>
          <w:docGrid w:linePitch="360"/>
        </w:sectPr>
      </w:pPr>
      <w:r>
        <w:t>Ш</w:t>
      </w:r>
    </w:p>
    <w:p w:rsidR="00405E93" w:rsidRDefault="007D0B72">
      <w:pPr>
        <w:pStyle w:val="24"/>
        <w:shd w:val="clear" w:color="auto" w:fill="auto"/>
        <w:spacing w:before="0" w:after="0"/>
        <w:ind w:firstLine="400"/>
        <w:jc w:val="both"/>
      </w:pPr>
      <w:r>
        <w:lastRenderedPageBreak/>
        <w:t>Марказий бсиё халклари суюк чикиндиларии йи- гиш ва уларни зарарсизлантириш учун кенг микёсда ташновдан фойдаланганлар. Ташновда чикиндилар, иф- лос сувлар тупрок усулида тозаланади. Узбекистон ша- роитида ташнов кадимий шадарлар (Бухоро, Хива, Са</w:t>
      </w:r>
      <w:r>
        <w:softHyphen/>
        <w:t xml:space="preserve">маркандца кенг кулланилган. Ташновнинг </w:t>
      </w:r>
      <w:r w:rsidR="00A36B33">
        <w:t>ўрта</w:t>
      </w:r>
      <w:r>
        <w:t>ча чу- курлиги 2 — 4 м, эни 1 — 1,5 м булиб, устки цисми гумбаз шаклида гишт билан ишлаб чикилади. Шунда ура хум- симон шаклда булиб, огзи копкок билан ёпилади.</w:t>
      </w:r>
    </w:p>
    <w:p w:rsidR="00405E93" w:rsidRDefault="007D0B72">
      <w:pPr>
        <w:pStyle w:val="24"/>
        <w:shd w:val="clear" w:color="auto" w:fill="auto"/>
        <w:spacing w:before="0" w:after="0"/>
        <w:ind w:firstLine="400"/>
        <w:jc w:val="both"/>
      </w:pPr>
      <w:r>
        <w:t>Ахлат тупрокка аралаштириб юбориш усули билан зарарсизлантирилади. Бу усулнинг афзаллиги шундаки, тупрокнинг таркиби озиклантирувчи бирикмалардан азот, фосфор, калий билан бойийди.</w:t>
      </w:r>
    </w:p>
    <w:p w:rsidR="00405E93" w:rsidRDefault="007D0B72">
      <w:pPr>
        <w:pStyle w:val="24"/>
        <w:shd w:val="clear" w:color="auto" w:fill="auto"/>
        <w:spacing w:before="0" w:after="0"/>
        <w:ind w:firstLine="400"/>
        <w:jc w:val="both"/>
      </w:pPr>
      <w:r>
        <w:t>Х,озирги вактда ах,олидан чикадиган суюк; чикинди- ларни зарарсизлантириш икки усулда олиб борилади.</w:t>
      </w:r>
    </w:p>
    <w:p w:rsidR="00405E93" w:rsidRDefault="007D0B72">
      <w:pPr>
        <w:pStyle w:val="24"/>
        <w:numPr>
          <w:ilvl w:val="0"/>
          <w:numId w:val="17"/>
        </w:numPr>
        <w:shd w:val="clear" w:color="auto" w:fill="auto"/>
        <w:tabs>
          <w:tab w:val="left" w:pos="690"/>
        </w:tabs>
        <w:spacing w:before="0" w:after="0"/>
        <w:ind w:left="440"/>
        <w:jc w:val="both"/>
      </w:pPr>
      <w:r>
        <w:t>Ассенизация далалари.</w:t>
      </w:r>
    </w:p>
    <w:p w:rsidR="00405E93" w:rsidRDefault="007D0B72">
      <w:pPr>
        <w:pStyle w:val="24"/>
        <w:numPr>
          <w:ilvl w:val="0"/>
          <w:numId w:val="17"/>
        </w:numPr>
        <w:shd w:val="clear" w:color="auto" w:fill="auto"/>
        <w:tabs>
          <w:tab w:val="left" w:pos="683"/>
        </w:tabs>
        <w:spacing w:before="0" w:after="0"/>
        <w:ind w:firstLine="400"/>
        <w:jc w:val="both"/>
      </w:pPr>
      <w:r>
        <w:t>Дайдаладиган далалар.</w:t>
      </w:r>
    </w:p>
    <w:p w:rsidR="00405E93" w:rsidRDefault="007D0B72">
      <w:pPr>
        <w:pStyle w:val="24"/>
        <w:shd w:val="clear" w:color="auto" w:fill="auto"/>
        <w:spacing w:before="0" w:after="0"/>
        <w:ind w:firstLine="400"/>
        <w:jc w:val="both"/>
      </w:pPr>
      <w:r>
        <w:t>Ассенизация далалари купинча кишлок жойларда ажратилиб, бунда тупрок ташланган суюк чикиндилар- ни зарарсизлантирибгина колмай, угш табиий угитга айлантиради. Бундай ерларда х,осилдорлик 50 — 60% га ошиши, баъзи бир мах,сулотлар, жумладан, карам ва баклажон х,осилдорлиги 2 — 3 марта ошиши мумкин.</w:t>
      </w:r>
    </w:p>
    <w:p w:rsidR="00405E93" w:rsidRDefault="007D0B72">
      <w:pPr>
        <w:pStyle w:val="24"/>
        <w:shd w:val="clear" w:color="auto" w:fill="auto"/>
        <w:spacing w:before="0" w:after="0"/>
        <w:ind w:firstLine="400"/>
        <w:jc w:val="both"/>
      </w:pPr>
      <w:r>
        <w:t>Ифлос суюк чикиндиларни ташлашга мулжалланган дала икки кисмга булинади: ёзлик ва кишлик. Езлиги уз навбатида кенглиги 100 м дан булган отизларга бу</w:t>
      </w:r>
      <w:r>
        <w:softHyphen/>
        <w:t>линади. Отизлар зовурлар билан ажралган булиб, улар- га галма-галдан ифлос суюк чикинди куйиб турилади.</w:t>
      </w:r>
    </w:p>
    <w:p w:rsidR="00405E93" w:rsidRDefault="007D0B72">
      <w:pPr>
        <w:pStyle w:val="24"/>
        <w:shd w:val="clear" w:color="auto" w:fill="auto"/>
        <w:spacing w:before="0" w:after="0"/>
        <w:ind w:left="440"/>
        <w:jc w:val="both"/>
      </w:pPr>
      <w:r>
        <w:t>Ифлос суюк чикинди куйидаги усулларда куйилади:</w:t>
      </w:r>
    </w:p>
    <w:p w:rsidR="00405E93" w:rsidRDefault="007D0B72">
      <w:pPr>
        <w:pStyle w:val="24"/>
        <w:numPr>
          <w:ilvl w:val="0"/>
          <w:numId w:val="18"/>
        </w:numPr>
        <w:shd w:val="clear" w:color="auto" w:fill="auto"/>
        <w:tabs>
          <w:tab w:val="left" w:pos="695"/>
        </w:tabs>
        <w:spacing w:before="0" w:after="0"/>
        <w:ind w:left="440"/>
        <w:jc w:val="both"/>
      </w:pPr>
      <w:r>
        <w:t>Ажратилган карта х,айдалади.</w:t>
      </w:r>
    </w:p>
    <w:p w:rsidR="00405E93" w:rsidRDefault="007D0B72">
      <w:pPr>
        <w:pStyle w:val="24"/>
        <w:numPr>
          <w:ilvl w:val="0"/>
          <w:numId w:val="18"/>
        </w:numPr>
        <w:shd w:val="clear" w:color="auto" w:fill="auto"/>
        <w:tabs>
          <w:tab w:val="left" w:pos="717"/>
        </w:tabs>
        <w:spacing w:before="0" w:after="0"/>
        <w:ind w:left="140" w:firstLine="300"/>
      </w:pPr>
      <w:r>
        <w:t>Чикинди ташувчи транспорт х,ар 10 м ер участ- касига 1 дан 1,5 м</w:t>
      </w:r>
      <w:r>
        <w:rPr>
          <w:vertAlign w:val="superscript"/>
        </w:rPr>
        <w:t>3</w:t>
      </w:r>
      <w:r>
        <w:t xml:space="preserve"> гача булган чикиндини ташлайди.</w:t>
      </w:r>
    </w:p>
    <w:p w:rsidR="00405E93" w:rsidRDefault="007D0B72">
      <w:pPr>
        <w:pStyle w:val="24"/>
        <w:numPr>
          <w:ilvl w:val="0"/>
          <w:numId w:val="18"/>
        </w:numPr>
        <w:shd w:val="clear" w:color="auto" w:fill="auto"/>
        <w:tabs>
          <w:tab w:val="left" w:pos="731"/>
        </w:tabs>
        <w:spacing w:before="0" w:after="0"/>
        <w:ind w:left="140" w:firstLine="300"/>
        <w:jc w:val="both"/>
        <w:sectPr w:rsidR="00405E93">
          <w:footerReference w:type="even" r:id="rId112"/>
          <w:footerReference w:type="default" r:id="rId113"/>
          <w:footerReference w:type="first" r:id="rId114"/>
          <w:pgSz w:w="8400" w:h="11900"/>
          <w:pgMar w:top="979" w:right="23" w:bottom="979" w:left="2603" w:header="0" w:footer="3" w:gutter="0"/>
          <w:pgNumType w:start="112"/>
          <w:cols w:space="720"/>
          <w:noEndnote/>
          <w:titlePg/>
          <w:docGrid w:linePitch="360"/>
        </w:sectPr>
      </w:pPr>
      <w:r>
        <w:t>Суюк ифлос чикинди ташланган жой куриши би</w:t>
      </w:r>
      <w:r>
        <w:softHyphen/>
        <w:t>лан х,айдалади. Езлик майдон чикарилган чикиндидар билан 1,5 ой оралигида 2 — 3 марта х,айдалади, охирги марта чикинди куйилгандан кейин кайта х,айдалиб,кел- гуси йил бах,орда экин экишга тай</w:t>
      </w:r>
      <w:r w:rsidR="00A42206">
        <w:t>ёғ</w:t>
      </w:r>
      <w:r>
        <w:t>ланади. К,ишлок участкаси эса кузда х,айдалади, кишда бир марта суюк чикинди ташланади, лекин ер х,айдалмайди, бах,орда ташланган ифлос чикиндилар муздан тушиб суюк кис- ми ерга сурилиб, куригандан кейин кайта х,айдалади- Дайдашга ажратилган майдон 2 га булинади — бир кис- мига шу йилда ифлос суюк чикиндилар ташланса, ик- кинчи ярмида орг</w:t>
      </w:r>
      <w:r w:rsidR="00A36B33">
        <w:t>аниқ</w:t>
      </w:r>
      <w:r>
        <w:t xml:space="preserve"> бирикмалар минерализацияга уч- райди. К,елгуси йили майдон узгартирилади.</w:t>
      </w:r>
    </w:p>
    <w:p w:rsidR="00405E93" w:rsidRDefault="007D0B72">
      <w:pPr>
        <w:pStyle w:val="24"/>
        <w:shd w:val="clear" w:color="auto" w:fill="auto"/>
        <w:spacing w:before="0" w:after="225"/>
        <w:ind w:firstLine="400"/>
        <w:jc w:val="both"/>
      </w:pPr>
      <w:r>
        <w:lastRenderedPageBreak/>
        <w:t>К,. С. Зоировнинг фикрича, Республикамизда ифлос суюк; чикиндиларии шарбат усулида зарарсизлантириш кадимдан куллаб келинган. Бунда суюк ифлос чикин</w:t>
      </w:r>
      <w:r>
        <w:softHyphen/>
        <w:t>дилар маълум микдорда сув кушиб, экинларни суториш пайтида солинади. Бунда косилдорлик ошиши билан.бир каторда ифлосликдан тозалаш, жумладан минерализа</w:t>
      </w:r>
      <w:r>
        <w:softHyphen/>
        <w:t>ция жараёни жадал кетади.</w:t>
      </w:r>
    </w:p>
    <w:p w:rsidR="00405E93" w:rsidRDefault="007D0B72">
      <w:pPr>
        <w:pStyle w:val="60"/>
        <w:shd w:val="clear" w:color="auto" w:fill="auto"/>
        <w:spacing w:before="0" w:after="105" w:line="160" w:lineRule="exact"/>
        <w:ind w:left="20"/>
      </w:pPr>
      <w:r>
        <w:rPr>
          <w:rStyle w:val="60pt0"/>
          <w:b/>
          <w:bCs/>
        </w:rPr>
        <w:t>ЦАТТИК, ЧИК.ИНД ИЛАРДАН ТОЗАЛАШ УСУЛЛАРИ</w:t>
      </w:r>
    </w:p>
    <w:p w:rsidR="00405E93" w:rsidRDefault="007D0B72">
      <w:pPr>
        <w:pStyle w:val="24"/>
        <w:shd w:val="clear" w:color="auto" w:fill="auto"/>
        <w:spacing w:before="0" w:after="0"/>
        <w:ind w:firstLine="400"/>
        <w:jc w:val="both"/>
      </w:pPr>
      <w:r>
        <w:t>К,аттик ахлатлар таркибида 25% гача орг</w:t>
      </w:r>
      <w:r w:rsidR="00A36B33">
        <w:t>аниқ</w:t>
      </w:r>
      <w:r>
        <w:t xml:space="preserve"> мод- далар, 1%азот, 0,7% фосфор ва бошкалар бор. Шу са- бабли чикиндилардан мадаллий утит сифатида фойда- ланиш мумкин. Бир йилга киши бошига йитиладигаи каттик ахлат микдори </w:t>
      </w:r>
      <w:r w:rsidR="00A36B33">
        <w:t>ўрта</w:t>
      </w:r>
      <w:r>
        <w:t xml:space="preserve"> х,исобда 0,5 м</w:t>
      </w:r>
      <w:r>
        <w:rPr>
          <w:vertAlign w:val="superscript"/>
        </w:rPr>
        <w:t>3</w:t>
      </w:r>
      <w:r>
        <w:t xml:space="preserve"> га якинни (200 кг) ташкил килади.</w:t>
      </w:r>
    </w:p>
    <w:p w:rsidR="00405E93" w:rsidRDefault="007D0B72">
      <w:pPr>
        <w:pStyle w:val="150"/>
        <w:shd w:val="clear" w:color="auto" w:fill="auto"/>
        <w:spacing w:before="0" w:after="0" w:line="216" w:lineRule="exact"/>
        <w:ind w:firstLine="400"/>
        <w:jc w:val="both"/>
      </w:pPr>
      <w:r>
        <w:t>К,аттик ахлатлар икки усулда йигилади:</w:t>
      </w:r>
    </w:p>
    <w:p w:rsidR="00405E93" w:rsidRDefault="007D0B72">
      <w:pPr>
        <w:pStyle w:val="24"/>
        <w:shd w:val="clear" w:color="auto" w:fill="auto"/>
        <w:spacing w:before="0" w:after="0"/>
        <w:ind w:firstLine="400"/>
        <w:jc w:val="both"/>
      </w:pPr>
      <w:r>
        <w:t>а) уйлардан йигйш; б) кварталлардан йигиш.</w:t>
      </w:r>
    </w:p>
    <w:p w:rsidR="00405E93" w:rsidRDefault="007D0B72">
      <w:pPr>
        <w:pStyle w:val="24"/>
        <w:shd w:val="clear" w:color="auto" w:fill="auto"/>
        <w:spacing w:before="0" w:after="0"/>
        <w:ind w:firstLine="400"/>
        <w:jc w:val="both"/>
      </w:pPr>
      <w:r>
        <w:t>Биринчи усулда хонадонлардан чикадиган каттик ах</w:t>
      </w:r>
      <w:r>
        <w:softHyphen/>
        <w:t>латлар х,овлига урнатилган махсус контейнерларга со</w:t>
      </w:r>
      <w:r>
        <w:softHyphen/>
        <w:t>линади ва вакти-вакти билан шах,ардан четдаги махсус ахлатхонага олиб бориб ташланади. К,онтейнер ларнинг нажми талабга жавоб берадиган булиши ва уларните- кис асфальтланган жойга урнатиш, атрофини ураб ку- йиш, устини беркитиладиган килиш керак.</w:t>
      </w:r>
    </w:p>
    <w:p w:rsidR="00405E93" w:rsidRDefault="007D0B72">
      <w:pPr>
        <w:pStyle w:val="24"/>
        <w:shd w:val="clear" w:color="auto" w:fill="auto"/>
        <w:spacing w:before="0" w:after="0"/>
        <w:ind w:firstLine="400"/>
        <w:jc w:val="both"/>
      </w:pPr>
      <w:r>
        <w:t xml:space="preserve">Иккинчи усулда куп каватли турар жойлар курил- ган туманларда уй каватларига чикадиган зинапоялар че- тига махсус кенг диаметрли трубалар, х,ар кават учуй каттик ахлат ташлашга мулжалланган эшикли муркон уриатилади. Ташланган каттик ахлат биринчи каватда урнатилган контейнерларга тушади. Ахлат махсус авто- машиналарда олиб кетилади, бундай автомашиналар гидравлик юк кутаргич </w:t>
      </w:r>
      <w:r w:rsidR="00A42206">
        <w:t>ёғ</w:t>
      </w:r>
      <w:r w:rsidR="00212EE0">
        <w:t>хам</w:t>
      </w:r>
      <w:r>
        <w:t>ида буш контейнерларни тушириб, туласини олиб кетади.</w:t>
      </w:r>
    </w:p>
    <w:p w:rsidR="00405E93" w:rsidRDefault="007D0B72">
      <w:pPr>
        <w:pStyle w:val="150"/>
        <w:shd w:val="clear" w:color="auto" w:fill="auto"/>
        <w:spacing w:before="0" w:after="0" w:line="216" w:lineRule="exact"/>
        <w:ind w:firstLine="400"/>
        <w:jc w:val="both"/>
      </w:pPr>
      <w:r>
        <w:t xml:space="preserve">К,ишлок жойларда ах,олидан чикадиган чикиндилар- ни зарарсизлантириш шах,ардагидан </w:t>
      </w:r>
      <w:r w:rsidR="00212EE0">
        <w:t>фарқ</w:t>
      </w:r>
      <w:r>
        <w:t>ланади, чунки чикиндилар утит сифатида кишлок хужалигида ишла- тилади. К,аттик ахлатларни биотермик камерада, био- термик усулда ташкарига чикариш ва махсус ажратил</w:t>
      </w:r>
      <w:r>
        <w:softHyphen/>
        <w:t>ган жойга кумиш, махсус такомиллаштирилган завод- ларда кайта ишлаш, ёкиб юбориш ва х,оказо усуллар- да зарарсизлантирилади.</w:t>
      </w:r>
    </w:p>
    <w:p w:rsidR="00405E93" w:rsidRDefault="007D0B72">
      <w:pPr>
        <w:pStyle w:val="24"/>
        <w:shd w:val="clear" w:color="auto" w:fill="auto"/>
        <w:spacing w:before="0" w:after="0"/>
        <w:ind w:firstLine="400"/>
        <w:jc w:val="both"/>
        <w:sectPr w:rsidR="00405E93">
          <w:pgSz w:w="7728" w:h="11909"/>
          <w:pgMar w:top="1041" w:right="955" w:bottom="1041" w:left="1022" w:header="0" w:footer="3" w:gutter="0"/>
          <w:cols w:space="720"/>
          <w:noEndnote/>
          <w:docGrid w:linePitch="360"/>
        </w:sectPr>
      </w:pPr>
      <w:r>
        <w:t xml:space="preserve">К,аттик чикиндиларии зарарсизлантириш муаммоси </w:t>
      </w:r>
      <w:r w:rsidR="00A36B33">
        <w:t>фақат</w:t>
      </w:r>
      <w:r>
        <w:t xml:space="preserve"> марказлашган каттик чикиндилар ташланадиган жой ажратиш билан х,ал булмайди. Шу сабабли, кат-</w:t>
      </w:r>
    </w:p>
    <w:p w:rsidR="00405E93" w:rsidRDefault="007D0B72">
      <w:pPr>
        <w:pStyle w:val="24"/>
        <w:shd w:val="clear" w:color="auto" w:fill="auto"/>
        <w:spacing w:before="0" w:after="0"/>
        <w:ind w:right="220"/>
        <w:jc w:val="both"/>
      </w:pPr>
      <w:r>
        <w:lastRenderedPageBreak/>
        <w:t>тйк чикиндиларии зарарсизлантириш ва йукотиш учун махсус заводлар — биотермик камералар курилади.</w:t>
      </w:r>
    </w:p>
    <w:p w:rsidR="00405E93" w:rsidRDefault="007D0B72">
      <w:pPr>
        <w:pStyle w:val="24"/>
        <w:shd w:val="clear" w:color="auto" w:fill="auto"/>
        <w:spacing w:before="0" w:after="0"/>
        <w:ind w:right="220" w:firstLine="400"/>
        <w:jc w:val="both"/>
      </w:pPr>
      <w:r>
        <w:t>Биотермик усуллар каттик чикиндиларда юкори х,а- роратга чи</w:t>
      </w:r>
      <w:r w:rsidR="00212EE0">
        <w:t>хам</w:t>
      </w:r>
      <w:r>
        <w:t>ли микроорганизмлар досил булишига асос- ланган, бундай бактериялар спорали булиб, граммус- бат. Даво таркибидаги кислород иштирокида юкори х,а- рорат досил килувчи бактерия каттик чикиндида био</w:t>
      </w:r>
      <w:r>
        <w:softHyphen/>
        <w:t>химик жараёнларни юзага келтиради, натижада х,осил булган 50 — 70° х,ароратда орг</w:t>
      </w:r>
      <w:r w:rsidR="00A36B33">
        <w:t>аниқ</w:t>
      </w:r>
      <w:r>
        <w:t xml:space="preserve"> бирикмалар минера- лизацияга ва нитрификацияга учраб, киска муддат ичи- да кимматли утитга — зарарсиз гумусга айланади.</w:t>
      </w:r>
    </w:p>
    <w:p w:rsidR="00405E93" w:rsidRDefault="007D0B72">
      <w:pPr>
        <w:pStyle w:val="24"/>
        <w:shd w:val="clear" w:color="auto" w:fill="auto"/>
        <w:spacing w:before="0" w:after="0"/>
        <w:ind w:right="220" w:firstLine="400"/>
        <w:jc w:val="both"/>
      </w:pPr>
      <w:r>
        <w:t>Биотермик усуллар ичида каттик чикиндиларии ком- постлаш мух,им ах,амиятга эта. К,ишлок шароитида ку- йидаги тартибда компост килинади. Текис майдон шиб- баланади ва 10—15 см баландликда марза килиб ураб, атрофидан арик ковланади (11-расм). Майдоннинг эни</w:t>
      </w:r>
    </w:p>
    <w:p w:rsidR="00405E93" w:rsidRDefault="00CB3EA6">
      <w:pPr>
        <w:framePr w:h="2726" w:wrap="notBeside" w:vAnchor="text" w:hAnchor="text" w:xAlign="center" w:y="1"/>
        <w:jc w:val="center"/>
        <w:rPr>
          <w:sz w:val="2"/>
          <w:szCs w:val="2"/>
        </w:rPr>
      </w:pPr>
      <w:r>
        <w:fldChar w:fldCharType="begin"/>
      </w:r>
      <w:r>
        <w:instrText xml:space="preserve"> INCLUDEPICTURE  "D:\\AppData\\Local\\Temp\\FineReader12.00\\media\\image13.jpeg" \* MERGEFORMATINET </w:instrText>
      </w:r>
      <w:r>
        <w:fldChar w:fldCharType="separate"/>
      </w:r>
      <w:r w:rsidR="00212EE0">
        <w:fldChar w:fldCharType="begin"/>
      </w:r>
      <w:r w:rsidR="00212EE0">
        <w:instrText xml:space="preserve"> INCLUDEPICTURE  "D:\\AppData\\Local\\Temp\\FineReader12.00\\media\\image13.jpeg" \* MERGEFORMATINET </w:instrText>
      </w:r>
      <w:r w:rsidR="00212EE0">
        <w:fldChar w:fldCharType="separate"/>
      </w:r>
      <w:r w:rsidR="00A5204C">
        <w:fldChar w:fldCharType="begin"/>
      </w:r>
      <w:r w:rsidR="00A5204C">
        <w:instrText xml:space="preserve"> INCLUDEPICTURE  "D:\\AppData\\Local\\Temp\\FineReader12.00\\media\\image13.jpeg" \* MERGEFORMATINET </w:instrText>
      </w:r>
      <w:r w:rsidR="00A5204C">
        <w:fldChar w:fldCharType="separate"/>
      </w:r>
      <w:r w:rsidR="006C0AEE">
        <w:fldChar w:fldCharType="begin"/>
      </w:r>
      <w:r w:rsidR="006C0AEE">
        <w:instrText xml:space="preserve"> </w:instrText>
      </w:r>
      <w:r w:rsidR="006C0AEE">
        <w:instrText>INCLUDEPICTURE  "D:\\AppData\\Local\\Temp\\FineReader12.00\\media\\image13.jpeg" \* MERGEFORMATINET</w:instrText>
      </w:r>
      <w:r w:rsidR="006C0AEE">
        <w:instrText xml:space="preserve"> </w:instrText>
      </w:r>
      <w:r w:rsidR="006C0AEE">
        <w:fldChar w:fldCharType="separate"/>
      </w:r>
      <w:r w:rsidR="00445D1C">
        <w:pict>
          <v:shape id="_x0000_i1029" type="#_x0000_t75" style="width:259.7pt;height:136.3pt">
            <v:imagedata r:id="rId115" r:href="rId116"/>
          </v:shape>
        </w:pict>
      </w:r>
      <w:r w:rsidR="006C0AEE">
        <w:fldChar w:fldCharType="end"/>
      </w:r>
      <w:r w:rsidR="00A5204C">
        <w:fldChar w:fldCharType="end"/>
      </w:r>
      <w:r w:rsidR="00212EE0">
        <w:fldChar w:fldCharType="end"/>
      </w:r>
      <w:r>
        <w:fldChar w:fldCharType="end"/>
      </w:r>
    </w:p>
    <w:p w:rsidR="00405E93" w:rsidRDefault="007D0B72">
      <w:pPr>
        <w:pStyle w:val="ab"/>
        <w:framePr w:h="2726" w:wrap="notBeside" w:vAnchor="text" w:hAnchor="text" w:xAlign="center" w:y="1"/>
        <w:shd w:val="clear" w:color="auto" w:fill="auto"/>
        <w:spacing w:line="206" w:lineRule="exact"/>
      </w:pPr>
      <w:r>
        <w:rPr>
          <w:rStyle w:val="0pt1"/>
          <w:b/>
          <w:bCs/>
        </w:rPr>
        <w:t>11 -р а с м. Ахл атии каватма-кават компостлаш чизмаси. 1 — марза; 2 — тупрок; 3 — ахлатлар.</w:t>
      </w:r>
    </w:p>
    <w:p w:rsidR="00405E93" w:rsidRDefault="00405E93">
      <w:pPr>
        <w:rPr>
          <w:sz w:val="2"/>
          <w:szCs w:val="2"/>
        </w:rPr>
      </w:pPr>
    </w:p>
    <w:p w:rsidR="00405E93" w:rsidRDefault="007D0B72">
      <w:pPr>
        <w:pStyle w:val="24"/>
        <w:shd w:val="clear" w:color="auto" w:fill="auto"/>
        <w:spacing w:before="191" w:after="0" w:line="211" w:lineRule="exact"/>
        <w:ind w:left="260"/>
        <w:jc w:val="both"/>
      </w:pPr>
      <w:r>
        <w:t>1,5—2 м, узунлиги хох,лаганча олинади. Майдонга ком</w:t>
      </w:r>
      <w:r>
        <w:softHyphen/>
        <w:t>пост килинадиган торф, тупрок ёки етилган компост 10— 15 см калинликда тукилади.</w:t>
      </w:r>
    </w:p>
    <w:p w:rsidR="00405E93" w:rsidRDefault="007D0B72">
      <w:pPr>
        <w:pStyle w:val="24"/>
        <w:shd w:val="clear" w:color="auto" w:fill="auto"/>
        <w:spacing w:before="0" w:after="0" w:line="211" w:lineRule="exact"/>
        <w:ind w:left="260" w:firstLine="300"/>
        <w:jc w:val="both"/>
        <w:sectPr w:rsidR="00405E93">
          <w:footerReference w:type="even" r:id="rId117"/>
          <w:footerReference w:type="default" r:id="rId118"/>
          <w:footerReference w:type="first" r:id="rId119"/>
          <w:pgSz w:w="8400" w:h="11900"/>
          <w:pgMar w:top="1145" w:right="84" w:bottom="975" w:left="2418" w:header="0" w:footer="3" w:gutter="0"/>
          <w:cols w:space="720"/>
          <w:noEndnote/>
          <w:docGrid w:linePitch="360"/>
        </w:sectPr>
      </w:pPr>
      <w:r>
        <w:t>К,омпост устига 15 см гача калинликда ахлатташла- иади. Ахлатдан ташкари, кумиб ташланган х,ожатхона- даги нажасни, тунг, кулни, шунингдек, берчлашиб кол- маслиги учун янчилган похол ва баргларни х,ам таш- лаш мумкин. Чикиндиларии компостга кушгандан ке- йин компосткатлами (15см) кумилади (шиббаланмай- ди), бунда иашшалар тухум куя олмайди ва компост- нинг намлиги саклаиади. Сунгра яна уша калинликда</w:t>
      </w:r>
    </w:p>
    <w:p w:rsidR="00405E93" w:rsidRDefault="007D0B72">
      <w:pPr>
        <w:pStyle w:val="24"/>
        <w:shd w:val="clear" w:color="auto" w:fill="auto"/>
        <w:spacing w:before="0" w:after="0" w:line="211" w:lineRule="exact"/>
        <w:jc w:val="both"/>
      </w:pPr>
      <w:r>
        <w:lastRenderedPageBreak/>
        <w:t>ахлат ташлаб кумилади, компост баландлиги 1,5 м га етгунча шу тартиб такрорланаверади. К,омпост ёмтирда ивимаслиги учун устига похол, бордон ёпилади.</w:t>
      </w:r>
    </w:p>
    <w:p w:rsidR="00405E93" w:rsidRDefault="007D0B72">
      <w:pPr>
        <w:pStyle w:val="24"/>
        <w:shd w:val="clear" w:color="auto" w:fill="auto"/>
        <w:spacing w:before="0" w:after="0"/>
        <w:ind w:firstLine="380"/>
        <w:jc w:val="both"/>
      </w:pPr>
      <w:r>
        <w:t>Термофил микроорганизмлар х,аёт фаолияти туфай- ли компостда зур бериб биокимёвий жараён боради ва ахлат 50 —70°С гача кизийди. Бу шароитда орг</w:t>
      </w:r>
      <w:r w:rsidR="00A36B33">
        <w:t>аниқ</w:t>
      </w:r>
      <w:r>
        <w:t xml:space="preserve"> моддалар минерализациялашиб, патоген микроблар, гиж- жа тухумлари ва пашша гумбаклари улади. Чикинди- ларнинг чиришини тезлаштириш учун компост х,ар 1—2 ойда агдариб турилади. К,омпостга шалток ёки ювинди куйиб вакти-вакти билан намлаб турилади. К,омпост иклим шароитига караб 3 — 12 ойда, иклими муътадил жойларда эса купинча 5—7 ойда етилади. Одатда, ком</w:t>
      </w:r>
      <w:r>
        <w:softHyphen/>
        <w:t>пост учун иккита жой килинади: биттасини тулатаётган- да иккинчиси етилиб туради. Етилган компост говак, торфсимон, сочиладиган тук; тупрок ранг коришмадан иборат булади- Унда бадбуй х,ид булмайди ва пашша- лар кунмайди, ерга солинганда тупрок таркибини анча яхшилаб, бошокли усимликлар ва илдиз мевалар х,о- силдорлигини оширади.</w:t>
      </w:r>
    </w:p>
    <w:p w:rsidR="00405E93" w:rsidRDefault="007D0B72">
      <w:pPr>
        <w:pStyle w:val="24"/>
        <w:shd w:val="clear" w:color="auto" w:fill="auto"/>
        <w:spacing w:before="0" w:after="0"/>
        <w:ind w:firstLine="380"/>
        <w:jc w:val="both"/>
      </w:pPr>
      <w:r>
        <w:t>К,омпостлашнинг афзаллиги шундаки, унда тупрок, сув ва х,аво ифлосланмайди, чикиндилардаги патоген микроорганизмлар улади ва кимматбах,о утит х,осил була</w:t>
      </w:r>
      <w:r>
        <w:softHyphen/>
        <w:t>ди, томоркада кушимча хожатхона куришга, ахлат ку- тиси уриатишга, шунингдек, ахлат ташиш учун транс</w:t>
      </w:r>
      <w:r>
        <w:softHyphen/>
        <w:t>порт кидиришга зарурат колмайди. Шах,ар шароитида шах,ардан ташкарида, тураржойдан камида 1 км наря</w:t>
      </w:r>
      <w:r>
        <w:softHyphen/>
        <w:t>да куриладиган компостлаш даласидан фойдаланилади.</w:t>
      </w:r>
    </w:p>
    <w:p w:rsidR="00405E93" w:rsidRDefault="007D0B72">
      <w:pPr>
        <w:pStyle w:val="24"/>
        <w:shd w:val="clear" w:color="auto" w:fill="auto"/>
        <w:spacing w:before="0" w:after="0" w:line="211" w:lineRule="exact"/>
        <w:ind w:firstLine="380"/>
        <w:jc w:val="both"/>
      </w:pPr>
      <w:r>
        <w:t xml:space="preserve">Узбекистон шаро/иггида каттик чикиндиларии компост- лаб зарарсизлантириш усули оддий, кушимча харажат талаб килмайдиган х,амда санитария ва эпидемиология талабларига жавоб берадигаи усул х,исобланади. Бунда каттик чикиндилардан гумус х,осил булиши Россиянинг </w:t>
      </w:r>
      <w:r w:rsidR="00A36B33">
        <w:t>ўрта</w:t>
      </w:r>
      <w:r>
        <w:t xml:space="preserve"> кисмига нисбатан 2 — 3 марта тез кечади ва юкори даражали утит олинади.</w:t>
      </w:r>
    </w:p>
    <w:p w:rsidR="00405E93" w:rsidRDefault="007D0B72">
      <w:pPr>
        <w:pStyle w:val="24"/>
        <w:shd w:val="clear" w:color="auto" w:fill="auto"/>
        <w:spacing w:before="0" w:after="0"/>
        <w:ind w:firstLine="380"/>
        <w:jc w:val="both"/>
      </w:pPr>
      <w:r>
        <w:t>К,атта шах,арларда ахлатни кайта ишлайдиган стан- диялар курилади. Бу ерда ахлат мех</w:t>
      </w:r>
      <w:r w:rsidR="00A36B33">
        <w:t>аниқ</w:t>
      </w:r>
      <w:r>
        <w:t xml:space="preserve"> йул билан сараланади( латта-путталар териб олинади), майдала- нади ва каватма-кават килиб комиостланади; ахлатни биотермик зарарсизлантиришнинг бир неча кун ичида утказиладиган тезкор, саноат усули хам ишлаб чикил- ган.</w:t>
      </w:r>
    </w:p>
    <w:p w:rsidR="00405E93" w:rsidRDefault="007D0B72">
      <w:pPr>
        <w:pStyle w:val="24"/>
        <w:shd w:val="clear" w:color="auto" w:fill="auto"/>
        <w:spacing w:before="0" w:after="0"/>
        <w:ind w:firstLine="380"/>
        <w:jc w:val="both"/>
        <w:sectPr w:rsidR="00405E93">
          <w:pgSz w:w="7618" w:h="11909"/>
          <w:pgMar w:top="1051" w:right="969" w:bottom="1051" w:left="955" w:header="0" w:footer="3" w:gutter="0"/>
          <w:cols w:space="720"/>
          <w:noEndnote/>
          <w:docGrid w:linePitch="360"/>
        </w:sectPr>
      </w:pPr>
      <w:r>
        <w:t>Ахлат купинча назорат килиб турнладиган ахлат- хоналарда зарарсизлантирилади. Ахлатхоналар ах,оли</w:t>
      </w:r>
    </w:p>
    <w:p w:rsidR="00405E93" w:rsidRDefault="007D0B72">
      <w:pPr>
        <w:pStyle w:val="24"/>
        <w:shd w:val="clear" w:color="auto" w:fill="auto"/>
        <w:spacing w:before="0" w:after="0"/>
        <w:jc w:val="both"/>
      </w:pPr>
      <w:r>
        <w:lastRenderedPageBreak/>
        <w:t>яшайдиган ерлардан, тураржойдан камида 0,5 км на</w:t>
      </w:r>
      <w:r>
        <w:softHyphen/>
        <w:t xml:space="preserve">ряда булиши зарур. Бунда эски карьерларГчукурлик- дар ёки махсус ковланган зовурлардан фойдаланилади. Ахлат 1,5 м калинликда тукилади ва уша куниёк 25 — 30 см калинликда тупрок (совтупрок, кумтупрок, кури- лишдан </w:t>
      </w:r>
      <w:r w:rsidR="00A36B33">
        <w:t>чиққан</w:t>
      </w:r>
      <w:r>
        <w:t xml:space="preserve"> ахлат) билан кумилади, Пашша вум- баклари чикиб улвурмасливи ва ахлатва кемирувчилар киришива йул куймаслик учуя тупрок; молалаб. шибба- ланади. Агар уралар жуда чукур булса, унта бир неча кават килиб ахлат ва тупрок ташланади. К,узатишлар шуни курсатдики, кумилган ахлатда биотермик жараёи секин боради. Назорат килиб туриладиган ахлатхона- ларда сассик х,ид булмайди, пашшалар ва кемирувчи</w:t>
      </w:r>
      <w:r>
        <w:softHyphen/>
        <w:t>лар купаймайди. Ахлатхонаии ёпиб ташлангандан ке- йин унинг майдони кукаламзорлаштирилади. Ахлат ми- нерализациялашмагунча ахлатхонада курилиш ишла-, рига рухсат этилмайди.</w:t>
      </w:r>
    </w:p>
    <w:p w:rsidR="00405E93" w:rsidRDefault="007D0B72">
      <w:pPr>
        <w:pStyle w:val="24"/>
        <w:shd w:val="clear" w:color="auto" w:fill="auto"/>
        <w:spacing w:before="0" w:after="0"/>
        <w:ind w:right="160" w:firstLine="460"/>
        <w:jc w:val="both"/>
      </w:pPr>
      <w:r>
        <w:t xml:space="preserve">Биотермик камераларда минерализация жараёнитез утади (20 — 60 кунда). Бу усулнинг камчилиги шунда- ки, биотермик камера куриш катта мабла.в талаб ки- лади, шу сабабли курортларда, </w:t>
      </w:r>
      <w:r w:rsidR="00212EE0">
        <w:t>хам</w:t>
      </w:r>
      <w:r>
        <w:t xml:space="preserve"> олиш уйларида, кишлок касалхоналарида курилгани маъкул.</w:t>
      </w:r>
    </w:p>
    <w:p w:rsidR="00405E93" w:rsidRDefault="007D0B72">
      <w:pPr>
        <w:pStyle w:val="24"/>
        <w:shd w:val="clear" w:color="auto" w:fill="auto"/>
        <w:spacing w:before="0" w:after="0"/>
        <w:ind w:firstLine="460"/>
      </w:pPr>
      <w:r>
        <w:t>К,аттик чикиндиларни ёкиш усули билан кайта иш- лаш х,арорати 650 —1200°С булган махсус печкаларда бажарилади. Бу усул санитария-эпидемиология жица- тидан мух,имлиги билаи бирга камчиликлардан хам х,оли эмас, чунончи:</w:t>
      </w:r>
    </w:p>
    <w:p w:rsidR="00405E93" w:rsidRDefault="007D0B72">
      <w:pPr>
        <w:pStyle w:val="24"/>
        <w:numPr>
          <w:ilvl w:val="0"/>
          <w:numId w:val="19"/>
        </w:numPr>
        <w:shd w:val="clear" w:color="auto" w:fill="auto"/>
        <w:tabs>
          <w:tab w:val="left" w:pos="818"/>
        </w:tabs>
        <w:spacing w:before="0" w:after="0"/>
        <w:ind w:left="180" w:firstLine="280"/>
        <w:jc w:val="both"/>
      </w:pPr>
      <w:r>
        <w:t>ёкилганда хамма кимматли чикинди ёниб кетади. Шунинг учун хам ахлат ёкиладиган станцияларда са- ралаш ишларини жорий этиш керак;</w:t>
      </w:r>
    </w:p>
    <w:p w:rsidR="00405E93" w:rsidRDefault="007D0B72">
      <w:pPr>
        <w:pStyle w:val="24"/>
        <w:numPr>
          <w:ilvl w:val="0"/>
          <w:numId w:val="19"/>
        </w:numPr>
        <w:shd w:val="clear" w:color="auto" w:fill="auto"/>
        <w:tabs>
          <w:tab w:val="left" w:pos="818"/>
        </w:tabs>
        <w:spacing w:before="0" w:after="0"/>
        <w:ind w:left="180" w:firstLine="280"/>
        <w:jc w:val="both"/>
      </w:pPr>
      <w:r>
        <w:t>ахлат ёкадиган катта коммунал печкалар куриш катта маблав талаб килади;</w:t>
      </w:r>
    </w:p>
    <w:p w:rsidR="00405E93" w:rsidRDefault="007D0B72">
      <w:pPr>
        <w:pStyle w:val="24"/>
        <w:numPr>
          <w:ilvl w:val="0"/>
          <w:numId w:val="19"/>
        </w:numPr>
        <w:shd w:val="clear" w:color="auto" w:fill="auto"/>
        <w:tabs>
          <w:tab w:val="left" w:pos="818"/>
        </w:tabs>
        <w:spacing w:before="0" w:after="0"/>
        <w:ind w:left="180" w:firstLine="280"/>
        <w:jc w:val="both"/>
      </w:pPr>
      <w:r>
        <w:t>ахлатни катта печкаларда ёкиш коммунал тоза- лаш системасини талаб килади.</w:t>
      </w:r>
    </w:p>
    <w:p w:rsidR="00405E93" w:rsidRDefault="007D0B72">
      <w:pPr>
        <w:pStyle w:val="24"/>
        <w:shd w:val="clear" w:color="auto" w:fill="auto"/>
        <w:spacing w:before="0" w:after="0"/>
        <w:ind w:left="180" w:firstLine="280"/>
        <w:jc w:val="both"/>
      </w:pPr>
      <w:r>
        <w:t>Акс х,олда ёкиш жараёнида ташки мух,ит ифлосла- ниши мумкин. Ахлат ёкувчи печкалар ах,оли яшайдиган жойлардан камида 300 м узокда булиши керак.</w:t>
      </w:r>
    </w:p>
    <w:p w:rsidR="00405E93" w:rsidRDefault="007D0B72">
      <w:pPr>
        <w:pStyle w:val="24"/>
        <w:shd w:val="clear" w:color="auto" w:fill="auto"/>
        <w:spacing w:before="0" w:after="0"/>
        <w:ind w:left="180" w:firstLine="280"/>
        <w:jc w:val="both"/>
        <w:sectPr w:rsidR="00405E93">
          <w:pgSz w:w="8400" w:h="11900"/>
          <w:pgMar w:top="1160" w:right="88" w:bottom="942" w:left="2475" w:header="0" w:footer="3" w:gutter="0"/>
          <w:cols w:space="720"/>
          <w:noEndnote/>
          <w:docGrid w:linePitch="360"/>
        </w:sectPr>
      </w:pPr>
      <w:r>
        <w:t>. Утказилган текширишлар натижасида Узбекистон Республикасининг 0059 — 96 ракамли «ПДК х,амда ОДК» тупрокка ташкаридан тушган зарарли бирикмалар мик- дори х,амда Узбекистон Республикасининг 0057 — 96 ра</w:t>
      </w:r>
      <w:r>
        <w:softHyphen/>
        <w:t>камли сапитария коида ва меъ</w:t>
      </w:r>
      <w:r w:rsidR="00A42206">
        <w:t>ёғ</w:t>
      </w:r>
      <w:r>
        <w:t>лари «Тупрокдан турли максадларда фойдаланилганда уни ифлосланиш даража- сини бахрлаш», деб номланган х,ужжатларни ишлаб чи- кишга имкон яратди.</w:t>
      </w:r>
    </w:p>
    <w:p w:rsidR="00405E93" w:rsidRDefault="007D0B72">
      <w:pPr>
        <w:pStyle w:val="150"/>
        <w:shd w:val="clear" w:color="auto" w:fill="auto"/>
        <w:spacing w:before="0" w:after="60" w:line="216" w:lineRule="exact"/>
        <w:ind w:right="20"/>
      </w:pPr>
      <w:r>
        <w:lastRenderedPageBreak/>
        <w:t>ОКОВА СУВЛАР ВА СУВ ^АВЗАЛАРИНИ САНИТАРИЯ</w:t>
      </w:r>
      <w:r>
        <w:br/>
        <w:t>ЖИ^АТИДАН МУ^ОФАЗА К,ИЛИШ</w:t>
      </w:r>
    </w:p>
    <w:p w:rsidR="00405E93" w:rsidRDefault="007D0B72">
      <w:pPr>
        <w:pStyle w:val="24"/>
        <w:shd w:val="clear" w:color="auto" w:fill="auto"/>
        <w:spacing w:before="0" w:after="0"/>
        <w:ind w:left="540"/>
      </w:pPr>
      <w:r>
        <w:t>Оцова сувлар уч турга булинади:</w:t>
      </w:r>
    </w:p>
    <w:p w:rsidR="00405E93" w:rsidRDefault="007D0B72">
      <w:pPr>
        <w:pStyle w:val="24"/>
        <w:numPr>
          <w:ilvl w:val="0"/>
          <w:numId w:val="20"/>
        </w:numPr>
        <w:shd w:val="clear" w:color="auto" w:fill="auto"/>
        <w:tabs>
          <w:tab w:val="left" w:pos="715"/>
        </w:tabs>
        <w:spacing w:before="0" w:after="0"/>
        <w:ind w:firstLine="460"/>
        <w:jc w:val="both"/>
      </w:pPr>
      <w:r>
        <w:t>Хужалик ёки уй-рузгордан чицадиган оцова;</w:t>
      </w:r>
    </w:p>
    <w:p w:rsidR="00405E93" w:rsidRDefault="007D0B72">
      <w:pPr>
        <w:pStyle w:val="24"/>
        <w:numPr>
          <w:ilvl w:val="0"/>
          <w:numId w:val="20"/>
        </w:numPr>
        <w:shd w:val="clear" w:color="auto" w:fill="auto"/>
        <w:tabs>
          <w:tab w:val="left" w:pos="658"/>
        </w:tabs>
        <w:spacing w:before="0" w:after="0"/>
        <w:ind w:firstLine="460"/>
        <w:jc w:val="both"/>
      </w:pPr>
      <w:r>
        <w:t>Ишлаб чицаришдан (корхоналардан) чицадиган оцовалар;</w:t>
      </w:r>
    </w:p>
    <w:p w:rsidR="00405E93" w:rsidRDefault="007D0B72">
      <w:pPr>
        <w:pStyle w:val="24"/>
        <w:numPr>
          <w:ilvl w:val="0"/>
          <w:numId w:val="20"/>
        </w:numPr>
        <w:shd w:val="clear" w:color="auto" w:fill="auto"/>
        <w:tabs>
          <w:tab w:val="left" w:pos="734"/>
        </w:tabs>
        <w:spacing w:before="0" w:after="0"/>
        <w:ind w:firstLine="460"/>
        <w:jc w:val="both"/>
      </w:pPr>
      <w:r>
        <w:t>К,ор-ёмгир сувлари.</w:t>
      </w:r>
    </w:p>
    <w:p w:rsidR="00405E93" w:rsidRDefault="007D0B72">
      <w:pPr>
        <w:pStyle w:val="24"/>
        <w:shd w:val="clear" w:color="auto" w:fill="auto"/>
        <w:spacing w:before="0" w:after="0"/>
        <w:ind w:firstLine="460"/>
        <w:jc w:val="both"/>
      </w:pPr>
      <w:r>
        <w:t>Оцова сувлар бевосита досил булган жойдан труба- лар орцали махсус ажратилган ер участкаларига таш- ланади. Бу усул кулланганда х,аво ва ер ости сувлари иф лос ланишдан сацланади, натижада ах,оли яшайдиган жойларнинг санитария х,олати яхшиланади ва ах,оли- нинг ичак инфекциялари билан касалланиши камаяди.</w:t>
      </w:r>
    </w:p>
    <w:p w:rsidR="00405E93" w:rsidRDefault="007D0B72">
      <w:pPr>
        <w:pStyle w:val="24"/>
        <w:shd w:val="clear" w:color="auto" w:fill="auto"/>
        <w:spacing w:before="0" w:after="0"/>
        <w:ind w:firstLine="460"/>
        <w:jc w:val="both"/>
      </w:pPr>
      <w:r>
        <w:t>Ишлаб чицаришдан чицадиган оцова сувлар бево- 'сита ёки тозаланганидан кейин канализацияга(агар ка</w:t>
      </w:r>
      <w:r>
        <w:softHyphen/>
        <w:t>нализация ишига путур етказмаса) ташланади.</w:t>
      </w:r>
    </w:p>
    <w:p w:rsidR="00405E93" w:rsidRDefault="007D0B72">
      <w:pPr>
        <w:pStyle w:val="24"/>
        <w:shd w:val="clear" w:color="auto" w:fill="auto"/>
        <w:spacing w:before="0" w:after="0"/>
        <w:ind w:firstLine="460"/>
        <w:jc w:val="both"/>
      </w:pPr>
      <w:r>
        <w:t>К,анализациянинг асосий элементлари куйидагилар- дан иборат:</w:t>
      </w:r>
    </w:p>
    <w:p w:rsidR="00405E93" w:rsidRDefault="007D0B72">
      <w:pPr>
        <w:pStyle w:val="24"/>
        <w:numPr>
          <w:ilvl w:val="0"/>
          <w:numId w:val="21"/>
        </w:numPr>
        <w:shd w:val="clear" w:color="auto" w:fill="auto"/>
        <w:tabs>
          <w:tab w:val="left" w:pos="658"/>
        </w:tabs>
        <w:spacing w:before="0" w:after="0"/>
        <w:ind w:firstLine="460"/>
        <w:jc w:val="both"/>
      </w:pPr>
      <w:r>
        <w:t xml:space="preserve">Уйлардан </w:t>
      </w:r>
      <w:r w:rsidR="00CB3EA6">
        <w:t>чиқинди</w:t>
      </w:r>
      <w:r>
        <w:t xml:space="preserve"> сувларни чицариб юборадиган асбоблар.</w:t>
      </w:r>
    </w:p>
    <w:p w:rsidR="00405E93" w:rsidRDefault="007D0B72">
      <w:pPr>
        <w:pStyle w:val="24"/>
        <w:numPr>
          <w:ilvl w:val="0"/>
          <w:numId w:val="21"/>
        </w:numPr>
        <w:shd w:val="clear" w:color="auto" w:fill="auto"/>
        <w:tabs>
          <w:tab w:val="left" w:pos="734"/>
        </w:tabs>
        <w:spacing w:before="0" w:after="0"/>
        <w:ind w:firstLine="460"/>
        <w:jc w:val="both"/>
      </w:pPr>
      <w:r>
        <w:t>Трубалар орцали йуналтирувчи тармоцлар.</w:t>
      </w:r>
    </w:p>
    <w:p w:rsidR="00405E93" w:rsidRDefault="007D0B72">
      <w:pPr>
        <w:pStyle w:val="24"/>
        <w:shd w:val="clear" w:color="auto" w:fill="auto"/>
        <w:spacing w:before="0" w:after="0"/>
        <w:ind w:firstLine="460"/>
        <w:jc w:val="both"/>
      </w:pPr>
      <w:r>
        <w:t>3- Оцовани зарарсизлантириш учуй иншоот.</w:t>
      </w:r>
    </w:p>
    <w:p w:rsidR="00405E93" w:rsidRDefault="007D0B72">
      <w:pPr>
        <w:pStyle w:val="24"/>
        <w:shd w:val="clear" w:color="auto" w:fill="auto"/>
        <w:spacing w:before="0" w:after="0"/>
        <w:ind w:firstLine="460"/>
        <w:jc w:val="both"/>
      </w:pPr>
      <w:r>
        <w:t>Уйлардан чицадиган оцовани чицариб юборадиган</w:t>
      </w:r>
    </w:p>
    <w:p w:rsidR="00405E93" w:rsidRDefault="007D0B72">
      <w:pPr>
        <w:pStyle w:val="24"/>
        <w:shd w:val="clear" w:color="auto" w:fill="auto"/>
        <w:spacing w:before="0" w:after="0"/>
        <w:jc w:val="both"/>
      </w:pPr>
      <w:r>
        <w:t>асбобларга ювилиб турадиган хожатхона чигаиоги, юви- ниш ва ошхона чцганоцлари, ванна, писсуар ва бошца- лар киради. Турар жой бинолари х,авосини канализа</w:t>
      </w:r>
      <w:r>
        <w:softHyphen/>
        <w:t>ция тармоцларидан чицадигаи сассик; газлар кириши- дан мух,офаза цилиш учуй чигаиок; ва бошца жойлар- даги суюцликлар чициб кетадиган труба сйга ухшатиб эгилади. Трубаларнинг букилган жойида хамма вацт тоза ювинди сувнинг бир цисми цолади, ана шу сув кулфи деб аталади. У бинолар хдвосини канализация тармоц- лари х,авосидан ажратиб туради.</w:t>
      </w:r>
    </w:p>
    <w:p w:rsidR="00405E93" w:rsidRDefault="007D0B72">
      <w:pPr>
        <w:pStyle w:val="24"/>
        <w:shd w:val="clear" w:color="auto" w:fill="auto"/>
        <w:spacing w:before="0" w:after="0"/>
        <w:ind w:firstLine="460"/>
        <w:jc w:val="both"/>
      </w:pPr>
      <w:r>
        <w:t>Уй-рузгор, саноатдан чицадиган оцова тозаланмас- дан туриб сув х,авзасига ташланса, сувнинг зарарлани- шига х,амда органолептик хоссаси них,оятда ёмонлаши- шига олиб келиши мумкин. Шунинг учуй сув х,авзала- рини санитария жих,атидан мух,офаза цилиш мацсадида оцова олдиндан тозаланган ва гигиена талабларига жа- воб берадиган булсагина сув х,авзаларига ташланади.</w:t>
      </w:r>
    </w:p>
    <w:p w:rsidR="00405E93" w:rsidRDefault="007D0B72">
      <w:pPr>
        <w:pStyle w:val="24"/>
        <w:shd w:val="clear" w:color="auto" w:fill="auto"/>
        <w:spacing w:before="0" w:after="0"/>
        <w:ind w:firstLine="460"/>
        <w:jc w:val="both"/>
        <w:sectPr w:rsidR="00405E93">
          <w:pgSz w:w="7651" w:h="11909"/>
          <w:pgMar w:top="1200" w:right="797" w:bottom="1200" w:left="1008" w:header="0" w:footer="3" w:gutter="0"/>
          <w:cols w:space="720"/>
          <w:noEndnote/>
          <w:docGrid w:linePitch="360"/>
        </w:sectPr>
      </w:pPr>
      <w:r>
        <w:t>Оцовани тозалашнинг замонавий усуллари «Юзада- ги сувларни оцова билан ифлосланишдан мух,офаза ци- лиш цоидалари»да баён этилган.</w:t>
      </w:r>
    </w:p>
    <w:p w:rsidR="00405E93" w:rsidRDefault="007D0B72">
      <w:pPr>
        <w:pStyle w:val="24"/>
        <w:shd w:val="clear" w:color="auto" w:fill="auto"/>
        <w:spacing w:before="0" w:after="0" w:line="226" w:lineRule="exact"/>
        <w:ind w:firstLine="460"/>
        <w:jc w:val="both"/>
      </w:pPr>
      <w:r>
        <w:lastRenderedPageBreak/>
        <w:t>Оковани тозалаш ва зарароизлантириш икки боскич- да олиб борилади,</w:t>
      </w:r>
    </w:p>
    <w:p w:rsidR="00405E93" w:rsidRDefault="007D0B72">
      <w:pPr>
        <w:pStyle w:val="24"/>
        <w:numPr>
          <w:ilvl w:val="0"/>
          <w:numId w:val="22"/>
        </w:numPr>
        <w:shd w:val="clear" w:color="auto" w:fill="auto"/>
        <w:tabs>
          <w:tab w:val="left" w:pos="596"/>
        </w:tabs>
        <w:spacing w:before="0" w:after="0" w:line="254" w:lineRule="exact"/>
        <w:ind w:firstLine="460"/>
        <w:jc w:val="both"/>
      </w:pPr>
      <w:r>
        <w:t>Мех</w:t>
      </w:r>
      <w:r w:rsidR="00A36B33">
        <w:t>аниқ</w:t>
      </w:r>
      <w:r>
        <w:t xml:space="preserve"> тозалаш — сув таркибидаги муаллак иф- лосларни тозалаш.</w:t>
      </w:r>
    </w:p>
    <w:p w:rsidR="00405E93" w:rsidRDefault="007D0B72">
      <w:pPr>
        <w:pStyle w:val="24"/>
        <w:numPr>
          <w:ilvl w:val="0"/>
          <w:numId w:val="22"/>
        </w:numPr>
        <w:shd w:val="clear" w:color="auto" w:fill="auto"/>
        <w:tabs>
          <w:tab w:val="left" w:pos="583"/>
        </w:tabs>
        <w:spacing w:before="0" w:after="0" w:line="211" w:lineRule="exact"/>
        <w:ind w:firstLine="460"/>
        <w:jc w:val="both"/>
      </w:pPr>
      <w:r>
        <w:t>Биологик усулда тозалаш, коллоид ва эриган х,ол- даги орг</w:t>
      </w:r>
      <w:r w:rsidR="00A36B33">
        <w:t>аниқ</w:t>
      </w:r>
      <w:r>
        <w:t xml:space="preserve"> бирикмаларни минералйзациялаштириш.</w:t>
      </w:r>
    </w:p>
    <w:p w:rsidR="00405E93" w:rsidRDefault="007D0B72">
      <w:pPr>
        <w:pStyle w:val="24"/>
        <w:shd w:val="clear" w:color="auto" w:fill="auto"/>
        <w:spacing w:before="0" w:after="0"/>
        <w:ind w:firstLine="460"/>
        <w:jc w:val="both"/>
      </w:pPr>
      <w:r>
        <w:t>Мех</w:t>
      </w:r>
      <w:r w:rsidR="00A36B33">
        <w:t>аниқ</w:t>
      </w:r>
      <w:r>
        <w:t xml:space="preserve"> тозалашда окова даставвал тур ва кумтут- гичдан утказилади. Сузиб юрган йирик аралашмалар турда тутилиб колади. К,ишлок шароитида купйнча септик (чиритадиган резервуар.) — чукур (2 — 3 м) го- ризонтал тинитгич курилади (12-расм). Септик-тенк ор- кали тозаланиши керак булган сув ундан 2 — 3 суткада секин-секин окиб утадиган катталикда курилади- Окова шу хилда секин ок;иб утганда септик-тенк тубига орг</w:t>
      </w:r>
      <w:r w:rsidR="00A36B33">
        <w:t>аниқ</w:t>
      </w:r>
      <w:r>
        <w:t xml:space="preserve"> моддаларнинг х,атто жуда майда ва муаллак; енгил зар-" рачалари х,амда гижжа тухумлари чукиб колади. Агар окова суюклик септикда 3 суткага якин турса, ундаги ичак касалликлари кузтатувчилари нобуд булади.</w:t>
      </w:r>
    </w:p>
    <w:p w:rsidR="00405E93" w:rsidRDefault="007D0B72">
      <w:pPr>
        <w:pStyle w:val="24"/>
        <w:shd w:val="clear" w:color="auto" w:fill="auto"/>
        <w:spacing w:before="0" w:after="0" w:line="211" w:lineRule="exact"/>
        <w:ind w:firstLine="460"/>
        <w:jc w:val="both"/>
      </w:pPr>
      <w:r>
        <w:t>Септик оркали окиб утаддцан окова суюклик ва сеп</w:t>
      </w:r>
      <w:r>
        <w:softHyphen/>
        <w:t xml:space="preserve">тик тубига утириб колган чукма анаэроб микроорга- низмлар таъсирида метанли чиришга учрайди. К,атта сеп- тик-тенкларда улар хоналарга булиниб, 1—2 та тусик килинади. Биринчи хонада чукманинг асосий кисми чу- </w:t>
      </w:r>
      <w:r>
        <w:rPr>
          <w:vertAlign w:val="superscript"/>
        </w:rPr>
        <w:footnoteReference w:id="6"/>
      </w:r>
    </w:p>
    <w:p w:rsidR="00405E93" w:rsidRDefault="00CB3EA6">
      <w:pPr>
        <w:framePr w:h="2822" w:wrap="notBeside" w:vAnchor="text" w:hAnchor="text" w:xAlign="center" w:y="1"/>
        <w:jc w:val="center"/>
        <w:rPr>
          <w:sz w:val="2"/>
          <w:szCs w:val="2"/>
        </w:rPr>
      </w:pPr>
      <w:r>
        <w:fldChar w:fldCharType="begin"/>
      </w:r>
      <w:r>
        <w:instrText xml:space="preserve"> INCLUDEPICTURE  "D:\\AppData\\Local\\Temp\\FineReader12.00\\media\\image14.jpeg" \* MERGEFORMATINET </w:instrText>
      </w:r>
      <w:r>
        <w:fldChar w:fldCharType="separate"/>
      </w:r>
      <w:r w:rsidR="00212EE0">
        <w:fldChar w:fldCharType="begin"/>
      </w:r>
      <w:r w:rsidR="00212EE0">
        <w:instrText xml:space="preserve"> INCLUDEPICTURE  "D:\\AppData\\Local\\Temp\\FineReader12.00\\media\\image14.jpeg" \* MERGEFORMATINET </w:instrText>
      </w:r>
      <w:r w:rsidR="00212EE0">
        <w:fldChar w:fldCharType="separate"/>
      </w:r>
      <w:r w:rsidR="00A5204C">
        <w:fldChar w:fldCharType="begin"/>
      </w:r>
      <w:r w:rsidR="00A5204C">
        <w:instrText xml:space="preserve"> INCLUDEPICTURE  "D:\\AppData\\Local\\Temp\\FineReader12.00\\media\\image14.jpeg" \* MERGEFORMATINET </w:instrText>
      </w:r>
      <w:r w:rsidR="00A5204C">
        <w:fldChar w:fldCharType="separate"/>
      </w:r>
      <w:r w:rsidR="006C0AEE">
        <w:fldChar w:fldCharType="begin"/>
      </w:r>
      <w:r w:rsidR="006C0AEE">
        <w:instrText xml:space="preserve"> </w:instrText>
      </w:r>
      <w:r w:rsidR="006C0AEE">
        <w:instrText>INCLUDEPICTURE  "D:\\AppData\\Local\\Temp\\FineReader</w:instrText>
      </w:r>
      <w:r w:rsidR="006C0AEE">
        <w:instrText>12.00\\media\\image14.jpeg" \* MERGEFORMATINET</w:instrText>
      </w:r>
      <w:r w:rsidR="006C0AEE">
        <w:instrText xml:space="preserve"> </w:instrText>
      </w:r>
      <w:r w:rsidR="006C0AEE">
        <w:fldChar w:fldCharType="separate"/>
      </w:r>
      <w:r w:rsidR="00445D1C">
        <w:pict>
          <v:shape id="_x0000_i1030" type="#_x0000_t75" style="width:292.3pt;height:141.1pt">
            <v:imagedata r:id="rId120" r:href="rId121"/>
          </v:shape>
        </w:pict>
      </w:r>
      <w:r w:rsidR="006C0AEE">
        <w:fldChar w:fldCharType="end"/>
      </w:r>
      <w:r w:rsidR="00A5204C">
        <w:fldChar w:fldCharType="end"/>
      </w:r>
      <w:r w:rsidR="00212EE0">
        <w:fldChar w:fldCharType="end"/>
      </w:r>
      <w:r>
        <w:fldChar w:fldCharType="end"/>
      </w:r>
    </w:p>
    <w:p w:rsidR="00405E93" w:rsidRDefault="007D0B72">
      <w:pPr>
        <w:pStyle w:val="ab"/>
        <w:framePr w:h="2822" w:wrap="notBeside" w:vAnchor="text" w:hAnchor="text" w:xAlign="center" w:y="1"/>
        <w:shd w:val="clear" w:color="auto" w:fill="auto"/>
        <w:spacing w:line="160" w:lineRule="exact"/>
      </w:pPr>
      <w:r>
        <w:rPr>
          <w:rStyle w:val="0pt1"/>
          <w:b/>
          <w:bCs/>
        </w:rPr>
        <w:t>12-р а с м . Септик.</w:t>
      </w:r>
    </w:p>
    <w:p w:rsidR="00405E93" w:rsidRDefault="00405E93">
      <w:pPr>
        <w:rPr>
          <w:sz w:val="2"/>
          <w:szCs w:val="2"/>
        </w:rPr>
      </w:pPr>
    </w:p>
    <w:p w:rsidR="00405E93" w:rsidRDefault="00405E93">
      <w:pPr>
        <w:rPr>
          <w:sz w:val="2"/>
          <w:szCs w:val="2"/>
        </w:rPr>
        <w:sectPr w:rsidR="00405E93">
          <w:headerReference w:type="even" r:id="rId122"/>
          <w:headerReference w:type="default" r:id="rId123"/>
          <w:footerReference w:type="even" r:id="rId124"/>
          <w:footerReference w:type="default" r:id="rId125"/>
          <w:pgSz w:w="8400" w:h="11900"/>
          <w:pgMar w:top="1418" w:right="156" w:bottom="984" w:left="2412" w:header="0" w:footer="3" w:gutter="0"/>
          <w:cols w:space="720"/>
          <w:noEndnote/>
          <w:docGrid w:linePitch="360"/>
        </w:sectPr>
      </w:pPr>
    </w:p>
    <w:p w:rsidR="00405E93" w:rsidRDefault="007D0B72">
      <w:pPr>
        <w:pStyle w:val="24"/>
        <w:shd w:val="clear" w:color="auto" w:fill="auto"/>
        <w:spacing w:before="0" w:after="0"/>
        <w:jc w:val="both"/>
      </w:pPr>
      <w:r>
        <w:lastRenderedPageBreak/>
        <w:t>кади ва чирийди, бошка хоналарда эса суюклик тиник колга келади. Дар 6 — 12 ойда септик-тенк унда тупла- ниб колган лойкадан тозалаб турилади. Лойка компост килинади, жуда куп булганда эса лойка ташланадиган майдонларда куритиб, угит урнида ишлатилади. Рксик- ликни саклаш учун септик-тенк одатда ер остита кури</w:t>
      </w:r>
      <w:r>
        <w:softHyphen/>
        <w:t>лади. Септик-тенкнинг тоади кишда торф катлами." по</w:t>
      </w:r>
      <w:r>
        <w:softHyphen/>
        <w:t>ход ёки ярим метр калинликдаги тупрок билан ёпилади. Бу хил тинитгнчнинг афзаллиги шундаки, унинг тузи- лиши ва ишлатилиши жуда оддий, шу боисдан септик- тенкдан кишлок шароитида кичикрок канализация ку- ришда алох,ида бинолар, касалхоналар, болалар ором- гох,лари ва бошка жойлардан чикадиган камрок окова</w:t>
      </w:r>
      <w:r>
        <w:softHyphen/>
        <w:t>ни тозалашда фойдаланилади.</w:t>
      </w:r>
    </w:p>
    <w:p w:rsidR="00405E93" w:rsidRDefault="007D0B72">
      <w:pPr>
        <w:pStyle w:val="24"/>
        <w:shd w:val="clear" w:color="auto" w:fill="auto"/>
        <w:spacing w:before="0" w:after="0"/>
        <w:ind w:firstLine="400"/>
        <w:jc w:val="both"/>
      </w:pPr>
      <w:r>
        <w:t>Оковада эриган орг</w:t>
      </w:r>
      <w:r w:rsidR="00A36B33">
        <w:t>аниқ</w:t>
      </w:r>
      <w:r>
        <w:t xml:space="preserve"> моддалар махсус иншоотлар- да таркибидаги биологик оксидловчилардан тозалана- ди. Сув тозалайдиган кичикрок станцияларда купйнча биологик сузгичлар ишлатилади. Бу резервуарлар бу- либ, унинг илма-тешик, дренаж тубига утхона тошко- ли, шатал ёки йирик донали бошка материал (донанинг диаметри 30 дан 50 мм гача) солинади. Тинитгичда ти- ниган ркова сув сочкичлар </w:t>
      </w:r>
      <w:r w:rsidR="00A42206">
        <w:t>ёғ</w:t>
      </w:r>
      <w:r w:rsidR="00212EE0">
        <w:t>хам</w:t>
      </w:r>
      <w:r>
        <w:t>ида сузгич юзасига бир текисда сочилади ва тошкол доналари устидан окиб утади, тошкол аллакачон етилиб булган биосузгичлар- да аэроб микрофлоралари бор Шилимшик биологик парда билан копланган булади. Окова сувда эриган орг</w:t>
      </w:r>
      <w:r w:rsidR="00A36B33">
        <w:t>аниқ</w:t>
      </w:r>
      <w:r>
        <w:t xml:space="preserve"> моддалар биологик пардага адсорбцияланади ва тупрок уз-узидан тозалангандаги каби бу ерда микрооргани- змлар билан минерализациялашади.</w:t>
      </w:r>
    </w:p>
    <w:p w:rsidR="00405E93" w:rsidRDefault="007D0B72">
      <w:pPr>
        <w:pStyle w:val="24"/>
        <w:shd w:val="clear" w:color="auto" w:fill="auto"/>
        <w:spacing w:before="0" w:after="337"/>
        <w:ind w:firstLine="400"/>
        <w:jc w:val="both"/>
      </w:pPr>
      <w:r>
        <w:t>Биологик сузгичлар ва иккиламчи тпнптгичлардан утгандан кейии окова типнклашиб деярли х,иди кол- майди, у эриган кислород ва озгина микдорда орг</w:t>
      </w:r>
      <w:r w:rsidR="00A36B33">
        <w:t>аниқ</w:t>
      </w:r>
      <w:r>
        <w:t xml:space="preserve"> моддалар булсада чиримайди. Бирок бу сувларда па</w:t>
      </w:r>
      <w:r>
        <w:softHyphen/>
        <w:t>тоген микроорганизмлар булиши эх,тимолидан уни сув х,авзаларига ташлашдан олдин хлорлаш йули билан зарарсизлантирилади. Бунда хлор микдори 10 дан 50 мг/л орасида 1 соат давомида аралашиши керак. К,атта тозалаш иншоотларида окова сувни тозалаш сув х,ав- заларини ифлосланишдан саклашда мух,им тадбирлар- дан х,исобланади. Шах,ар ах,олисидан чикадиган чикин- ди сувларни тозалаш мех</w:t>
      </w:r>
      <w:r w:rsidR="00A36B33">
        <w:t>аниқ</w:t>
      </w:r>
      <w:r>
        <w:t xml:space="preserve"> х,амда биологик усулда амалга оширилади. Мех</w:t>
      </w:r>
      <w:r w:rsidR="00A36B33">
        <w:t>аниқ</w:t>
      </w:r>
      <w:r>
        <w:t xml:space="preserve"> усулда тозалаш деганда чикинди сув таркибидаги каттик чикиндиларни суюти- дан ажратиш тушунилади. Шу максадда тур, кум тут- гич, тиндиргич (горизонтал х,амда вертикал септиклар,</w:t>
      </w:r>
    </w:p>
    <w:p w:rsidR="00405E93" w:rsidRDefault="007D0B72">
      <w:pPr>
        <w:pStyle w:val="24"/>
        <w:shd w:val="clear" w:color="auto" w:fill="auto"/>
        <w:spacing w:before="0" w:after="0" w:line="170" w:lineRule="exact"/>
        <w:ind w:left="2880"/>
        <w:sectPr w:rsidR="00405E93">
          <w:headerReference w:type="even" r:id="rId126"/>
          <w:headerReference w:type="default" r:id="rId127"/>
          <w:footerReference w:type="even" r:id="rId128"/>
          <w:footerReference w:type="default" r:id="rId129"/>
          <w:pgSz w:w="7608" w:h="11909"/>
          <w:pgMar w:top="1118" w:right="864" w:bottom="532" w:left="1027" w:header="0" w:footer="3" w:gutter="0"/>
          <w:pgNumType w:start="88"/>
          <w:cols w:space="720"/>
          <w:noEndnote/>
          <w:docGrid w:linePitch="360"/>
        </w:sectPr>
      </w:pPr>
      <w:r>
        <w:t>1! 9</w:t>
      </w:r>
    </w:p>
    <w:p w:rsidR="00405E93" w:rsidRDefault="007D0B72">
      <w:pPr>
        <w:pStyle w:val="24"/>
        <w:shd w:val="clear" w:color="auto" w:fill="auto"/>
        <w:spacing w:before="0" w:after="0"/>
        <w:jc w:val="both"/>
      </w:pPr>
      <w:r>
        <w:lastRenderedPageBreak/>
        <w:t xml:space="preserve">икки цаватли тиндиргичлардан фойдаланилади. Чиции- ди сувнинг суюк; цисми биологик усулда тозаланади, бу усул табиий ва сунъий булиши мумкин. Табиий усул биологик давзаларда сузгичлардан утказиш учуй ажра- тилган далаларда, цишлоц хужалик </w:t>
      </w:r>
      <w:r w:rsidR="00A36B33">
        <w:t>махсулот</w:t>
      </w:r>
      <w:r>
        <w:t>лари экил- ган майдонларда сугориш усули билан олиб бо.рилади.</w:t>
      </w:r>
    </w:p>
    <w:p w:rsidR="00405E93" w:rsidRDefault="007D0B72">
      <w:pPr>
        <w:pStyle w:val="24"/>
        <w:shd w:val="clear" w:color="auto" w:fill="auto"/>
        <w:spacing w:before="0" w:after="0"/>
        <w:ind w:firstLine="400"/>
        <w:jc w:val="both"/>
      </w:pPr>
      <w:r>
        <w:t xml:space="preserve">Сунъий биологик усулда биологик сузгичлардан, аэротенклардан фойдаланилади, ажратилган куйцалар- ни цайта ишлаш учуй </w:t>
      </w:r>
      <w:r w:rsidR="00CB3EA6">
        <w:t>чиқинди</w:t>
      </w:r>
      <w:r>
        <w:t xml:space="preserve">лар </w:t>
      </w:r>
      <w:r w:rsidR="00A42206">
        <w:t>тўла</w:t>
      </w:r>
      <w:r>
        <w:t xml:space="preserve">ланган жойда ёки метантенкларда олиб борилади. Аэротенкка тушув- чи </w:t>
      </w:r>
      <w:r w:rsidR="00CB3EA6">
        <w:t>чиқинди</w:t>
      </w:r>
      <w:r>
        <w:t xml:space="preserve"> сувлар пастдан туриб юцори босим билан майда пуфакчалардан ташкил топган х,авб билан пур- каланади. Аэротенкда бошлангич фаол тозаловчи булиб ажратилган куйцалар </w:t>
      </w:r>
      <w:r w:rsidR="00212EE0">
        <w:t>хисоб</w:t>
      </w:r>
      <w:r>
        <w:t>ланади. Унинг таркибида куп мицдорда микроскопик усимликлар ва микроорга- низлар мавжуд.</w:t>
      </w:r>
    </w:p>
    <w:p w:rsidR="00405E93" w:rsidRDefault="007D0B72">
      <w:pPr>
        <w:pStyle w:val="24"/>
        <w:shd w:val="clear" w:color="auto" w:fill="auto"/>
        <w:spacing w:before="0" w:after="0"/>
        <w:ind w:firstLine="400"/>
        <w:jc w:val="both"/>
      </w:pPr>
      <w:r>
        <w:t>Пастдан туриб пуркаладиган х,аво таркибида кис</w:t>
      </w:r>
      <w:r>
        <w:softHyphen/>
        <w:t xml:space="preserve">лород </w:t>
      </w:r>
      <w:r w:rsidR="00212EE0">
        <w:t>хам</w:t>
      </w:r>
      <w:r>
        <w:t>да орг</w:t>
      </w:r>
      <w:r w:rsidR="00A36B33">
        <w:t>аниқ</w:t>
      </w:r>
      <w:r>
        <w:t xml:space="preserve"> бирикмалар куплиги сабабли аж</w:t>
      </w:r>
      <w:r>
        <w:softHyphen/>
        <w:t xml:space="preserve">ратилган куйцалар тарцибидаги бактериялар </w:t>
      </w:r>
      <w:r w:rsidR="00212EE0">
        <w:t>хам</w:t>
      </w:r>
      <w:r>
        <w:t>да мик- рофауналар жадал ривожланади. Бактериялар бир-би- ри билан ёпишиши натижасида 1 м</w:t>
      </w:r>
      <w:r>
        <w:rPr>
          <w:vertAlign w:val="superscript"/>
        </w:rPr>
        <w:t>3</w:t>
      </w:r>
      <w:r>
        <w:t xml:space="preserve"> ажратилган куйка- да жуда катта — тахминан 1200 м</w:t>
      </w:r>
      <w:r>
        <w:rPr>
          <w:vertAlign w:val="superscript"/>
        </w:rPr>
        <w:t>2</w:t>
      </w:r>
      <w:r>
        <w:t xml:space="preserve"> ишчи сатх,ни таш</w:t>
      </w:r>
      <w:r>
        <w:softHyphen/>
        <w:t>кил килиб, ажратган фермент х,исобига таркибидаги орг</w:t>
      </w:r>
      <w:r w:rsidR="00A36B33">
        <w:t>аниқ</w:t>
      </w:r>
      <w:r>
        <w:t xml:space="preserve"> бирикмаларни оддий минерал бирикмаларгача парчалайди. Бунда минерализация жараёни юзага ке- лади. Ортицча мицдордаги орг</w:t>
      </w:r>
      <w:r w:rsidR="00A36B33">
        <w:t>аниқ</w:t>
      </w:r>
      <w:r>
        <w:t xml:space="preserve"> бирикмаларни уз- лаштириш натижасида бактерияларда жадал равишда булиниш кузатилади, шу сабабли уларнинг мицдори узлуксиз купайиб боради.</w:t>
      </w:r>
    </w:p>
    <w:p w:rsidR="00405E93" w:rsidRDefault="007D0B72">
      <w:pPr>
        <w:pStyle w:val="24"/>
        <w:shd w:val="clear" w:color="auto" w:fill="auto"/>
        <w:spacing w:before="0" w:after="0" w:line="221" w:lineRule="exact"/>
        <w:ind w:firstLine="400"/>
        <w:jc w:val="both"/>
      </w:pPr>
      <w:r>
        <w:t>Бактерияларнинг бир-бири билан кушилиши натижа</w:t>
      </w:r>
      <w:r>
        <w:softHyphen/>
        <w:t>сида фаол х,олдаги куйцалар тезлик билан аэрогел х,о- латига утиб, сувни деярли тоза х,олга утишини таъмин- лайди. Тиндирилган сув кейинги ишлатилишга таи</w:t>
      </w:r>
      <w:r w:rsidR="00A42206">
        <w:t>ёғ</w:t>
      </w:r>
      <w:r>
        <w:t>, ажратилган куйцаларда эса минерализация жараёни яна давом этаверади.</w:t>
      </w:r>
    </w:p>
    <w:p w:rsidR="00405E93" w:rsidRDefault="007D0B72">
      <w:pPr>
        <w:pStyle w:val="24"/>
        <w:shd w:val="clear" w:color="auto" w:fill="auto"/>
        <w:spacing w:before="0" w:after="0" w:line="221" w:lineRule="exact"/>
        <w:ind w:firstLine="400"/>
        <w:jc w:val="both"/>
        <w:sectPr w:rsidR="00405E93">
          <w:footerReference w:type="even" r:id="rId130"/>
          <w:footerReference w:type="default" r:id="rId131"/>
          <w:pgSz w:w="8400" w:h="11900"/>
          <w:pgMar w:top="1170" w:right="193" w:bottom="885" w:left="2442" w:header="0" w:footer="3" w:gutter="0"/>
          <w:pgNumType w:start="120"/>
          <w:cols w:space="720"/>
          <w:noEndnote/>
          <w:docGrid w:linePitch="360"/>
        </w:sectPr>
      </w:pPr>
      <w:r>
        <w:t xml:space="preserve">Бактериялар </w:t>
      </w:r>
      <w:r w:rsidR="00A42206">
        <w:t>тўла</w:t>
      </w:r>
      <w:r>
        <w:t xml:space="preserve">си устида, унинг ораларида жуда куп мицдорда жонли организмлар яшайди ва улар му- х,им вазифаларни бажаради. Жумладан, эски х,амда иш цобилиятини йуцотган бактериялар х,исобига озицла- ниши туфайли </w:t>
      </w:r>
      <w:r w:rsidR="00A42206">
        <w:t>тўла</w:t>
      </w:r>
      <w:r>
        <w:t xml:space="preserve">даги бактерияларНи цайта тирил- тиради. Шундай цилиб, микрофауна </w:t>
      </w:r>
      <w:r w:rsidR="00A42206">
        <w:t>Тўла</w:t>
      </w:r>
      <w:r>
        <w:t>сидан ажрал- ган куйцаларни чуктириш х,исобига сув тозаланади. Агар ажратилган куйцалар таркибида «вах,шийлар» булмаса, ундай х,олда орг</w:t>
      </w:r>
      <w:r w:rsidR="00A36B33">
        <w:t>аниқ</w:t>
      </w:r>
      <w:r>
        <w:t xml:space="preserve"> бирикмалардан тозаланган сув лойца х,олда булади.</w:t>
      </w:r>
    </w:p>
    <w:p w:rsidR="00405E93" w:rsidRDefault="007D0B72">
      <w:pPr>
        <w:pStyle w:val="24"/>
        <w:shd w:val="clear" w:color="auto" w:fill="auto"/>
        <w:spacing w:before="0" w:after="0"/>
        <w:ind w:firstLine="440"/>
        <w:jc w:val="both"/>
      </w:pPr>
      <w:r>
        <w:lastRenderedPageBreak/>
        <w:t xml:space="preserve">Ажратилган куйцалар фаоллиги тез руёбга чицмай- ди, бунинг учуй маълум вацт, жуда булмаганда бир не- ча ой керак. Бу даврда тупланган куйцалар таркибида- ги жониворларнинг муносабати тикланади. Катта кор- хоналарда шу корхона </w:t>
      </w:r>
      <w:r w:rsidR="00CB3EA6">
        <w:t>чиқинди</w:t>
      </w:r>
      <w:r>
        <w:t xml:space="preserve"> сувларини тозалаш учуй махсус мосламалар: курилмоги лозим.</w:t>
      </w:r>
    </w:p>
    <w:p w:rsidR="00405E93" w:rsidRDefault="00CB3EA6">
      <w:pPr>
        <w:pStyle w:val="24"/>
        <w:shd w:val="clear" w:color="auto" w:fill="auto"/>
        <w:spacing w:before="0" w:after="0"/>
        <w:ind w:firstLine="440"/>
        <w:jc w:val="both"/>
      </w:pPr>
      <w:r>
        <w:t>Чиқинди</w:t>
      </w:r>
      <w:r w:rsidR="007D0B72">
        <w:t xml:space="preserve"> сувлар х,амма корхоналарда марказлашган мех</w:t>
      </w:r>
      <w:r w:rsidR="00A36B33">
        <w:t>аниқ</w:t>
      </w:r>
      <w:r w:rsidR="007D0B72">
        <w:t xml:space="preserve"> усулда тозаловчи иншоотларга туширилади. Улар бу ерда босцичма-босцич тозаланиш жараёнидан, жумладан, кумтутгич, нефтни ушлаб цолувчи мослама, сунгра х,овузларда табиий тиндирилиб, кум сузгичдан утказилади, шундан сунгчикинди сувлар 2 секцияли бу- ферли х,овузларда тенглаштирилади ва биологик усулда тозаловчи иншоотларга чикарилади. Чикинди сувлар биологик усулда тозаловчи иншоотларга иккита муста- кил х,олда — шах,ардан хужалик чикинди сувлари х,амда корхона чикинди сувлари сифатида тушади.</w:t>
      </w:r>
    </w:p>
    <w:p w:rsidR="00405E93" w:rsidRDefault="007D0B72">
      <w:pPr>
        <w:pStyle w:val="24"/>
        <w:shd w:val="clear" w:color="auto" w:fill="auto"/>
        <w:spacing w:before="0" w:after="0"/>
        <w:ind w:firstLine="440"/>
        <w:jc w:val="both"/>
      </w:pPr>
      <w:r>
        <w:t xml:space="preserve">Хужаликдан чикадиган чикинди сувлар махсус ка- мерага, ундан кумтутгичга утиб, 2 секцияли кумтутгич- дан уз йуналиши буйича Д —28 м биринчи тиндиргичга туширилади, бунда 80% гача сув таркибидаги куйка- лардан холи цилинади. Тиндиргичга йигилган куйцалар бир суткада икки марта термофил усулда ачитиш учуй Д —15 м метантенкка узатилади-Тинитилган сув биринчи тинитгичдан умумйй </w:t>
      </w:r>
      <w:r w:rsidR="00CB3EA6">
        <w:t>чиқинди</w:t>
      </w:r>
      <w:r>
        <w:t xml:space="preserve">ларни аралаштирувчи ка- мераларга туширилади, ундан аралаштирувчи аэратор- га, сунг Д —24 м биринчи радиал тиндиргичларга куйи- лади. Тиндирилган корхона </w:t>
      </w:r>
      <w:r w:rsidR="00CB3EA6">
        <w:t>чиқинди</w:t>
      </w:r>
      <w:r>
        <w:t xml:space="preserve"> сувлари умумйй сувлар тупламига куйилади, сунг аммоний селитраси х,амда триполифосфат бплап биоген усулда туйинти- рилгач, нажми 40 мнит м</w:t>
      </w:r>
      <w:r>
        <w:rPr>
          <w:vertAlign w:val="superscript"/>
        </w:rPr>
        <w:t>3</w:t>
      </w:r>
      <w:r>
        <w:t xml:space="preserve"> булган аралаштирувчи аэро- тенкка туширилади. Бу ерда тупланган фаол куйцалар х,амда корхона </w:t>
      </w:r>
      <w:r w:rsidR="00CB3EA6">
        <w:t>чиқинди</w:t>
      </w:r>
      <w:r>
        <w:t>лари таркибидаги микроорга- низмлар х,аёт фаолиятини ошириш мацсадида аэрация цилинади. Даво бериш махсус насос станцияси орцали таъминланади. Фаол куйцадан тозаланган сув ажратиш Д 28 м х,амда —30 м деб номланувчи иккинчи радиал тиндиргичларда тозаланади.</w:t>
      </w:r>
    </w:p>
    <w:p w:rsidR="00405E93" w:rsidRDefault="007D0B72">
      <w:pPr>
        <w:pStyle w:val="24"/>
        <w:shd w:val="clear" w:color="auto" w:fill="auto"/>
        <w:spacing w:before="0" w:after="0"/>
        <w:ind w:firstLine="360"/>
        <w:sectPr w:rsidR="00405E93">
          <w:pgSz w:w="7666" w:h="11909"/>
          <w:pgMar w:top="1180" w:right="999" w:bottom="921" w:left="874" w:header="0" w:footer="3" w:gutter="0"/>
          <w:cols w:space="720"/>
          <w:noEndnote/>
          <w:docGrid w:linePitch="360"/>
        </w:sectPr>
      </w:pPr>
      <w:r>
        <w:t xml:space="preserve">Биологик усулда тозаланиши лозим булган </w:t>
      </w:r>
      <w:r w:rsidR="00CB3EA6">
        <w:t>чиқинди</w:t>
      </w:r>
      <w:r>
        <w:t xml:space="preserve"> сувлар нажми бир суткада 160 минг м</w:t>
      </w:r>
      <w:r>
        <w:rPr>
          <w:vertAlign w:val="superscript"/>
        </w:rPr>
        <w:t>3</w:t>
      </w:r>
      <w:r>
        <w:t xml:space="preserve"> дан ошганда тозалаш жараёнларига II босцичли аэротенк х,амда ик</w:t>
      </w:r>
      <w:r>
        <w:softHyphen/>
        <w:t>кинчи ва учинчи радиал тиндиргичлар ишлатилади. Био</w:t>
      </w:r>
      <w:r>
        <w:softHyphen/>
        <w:t>логик усулда тозаланган сув учинчи тиндиргичдан утгач хлорланади, бунда хлорнинг мицдори 10 дан 50 мг/л гача бир соат давомида аралашгандан сунг нажми</w:t>
      </w:r>
    </w:p>
    <w:p w:rsidR="00405E93" w:rsidRDefault="007D0B72">
      <w:pPr>
        <w:pStyle w:val="24"/>
        <w:shd w:val="clear" w:color="auto" w:fill="auto"/>
        <w:spacing w:before="0" w:after="0"/>
        <w:jc w:val="both"/>
      </w:pPr>
      <w:r>
        <w:lastRenderedPageBreak/>
        <w:t>480 минт м</w:t>
      </w:r>
      <w:r>
        <w:rPr>
          <w:vertAlign w:val="superscript"/>
        </w:rPr>
        <w:t>3</w:t>
      </w:r>
      <w:r>
        <w:t xml:space="preserve"> булган учинчи биологик зовурга куйилади. Уч кунлик табиий тозаланиш (кушимча тиндириш)даи сунг таркибида 7 — 9 мг/л кислород тутган тацдирда тоза сув дарёларга оцизилади.</w:t>
      </w:r>
    </w:p>
    <w:p w:rsidR="00405E93" w:rsidRDefault="007D0B72">
      <w:pPr>
        <w:pStyle w:val="24"/>
        <w:shd w:val="clear" w:color="auto" w:fill="auto"/>
        <w:spacing w:before="0" w:after="253"/>
        <w:ind w:firstLine="380"/>
        <w:jc w:val="both"/>
      </w:pPr>
      <w:r>
        <w:t xml:space="preserve">Тозаланишга тааллукли ишлар сув мицдори </w:t>
      </w:r>
      <w:r w:rsidR="00212EE0">
        <w:t>хам</w:t>
      </w:r>
      <w:r>
        <w:t>да ифлосланиш даражасига цараб юцорида келтирилган усулларнинг бир.ортаси танланади ва ишлатилади.</w:t>
      </w:r>
    </w:p>
    <w:p w:rsidR="00405E93" w:rsidRDefault="007D0B72">
      <w:pPr>
        <w:pStyle w:val="100"/>
        <w:shd w:val="clear" w:color="auto" w:fill="auto"/>
        <w:spacing w:before="0" w:after="182" w:line="200" w:lineRule="exact"/>
        <w:ind w:left="2020"/>
      </w:pPr>
      <w:r>
        <w:t>Адабиётлар</w:t>
      </w:r>
    </w:p>
    <w:p w:rsidR="00405E93" w:rsidRDefault="007D0B72">
      <w:pPr>
        <w:pStyle w:val="24"/>
        <w:shd w:val="clear" w:color="auto" w:fill="auto"/>
        <w:spacing w:before="0" w:after="0" w:line="173" w:lineRule="exact"/>
        <w:ind w:firstLine="380"/>
        <w:jc w:val="both"/>
      </w:pPr>
      <w:r>
        <w:rPr>
          <w:rStyle w:val="20pt0"/>
        </w:rPr>
        <w:t>Отабоев Ш. Т., Вежневец Т. И., Тджибоева Н. С.</w:t>
      </w:r>
      <w:r>
        <w:t xml:space="preserve"> Обезвре</w:t>
      </w:r>
      <w:r>
        <w:softHyphen/>
        <w:t>живание и использование промншленннх сточлих вод на сель- скохозяйствнених нолях Узбекистана — Ташкент, 1970.</w:t>
      </w:r>
    </w:p>
    <w:p w:rsidR="00405E93" w:rsidRDefault="007D0B72">
      <w:pPr>
        <w:pStyle w:val="24"/>
        <w:shd w:val="clear" w:color="auto" w:fill="auto"/>
        <w:spacing w:before="0" w:after="0" w:line="173" w:lineRule="exact"/>
        <w:ind w:firstLine="380"/>
        <w:jc w:val="both"/>
      </w:pPr>
      <w:r>
        <w:rPr>
          <w:rStyle w:val="20pt0"/>
        </w:rPr>
        <w:t>Заиров К. С, Вежневец</w:t>
      </w:r>
      <w:r>
        <w:t xml:space="preserve"> Т. И. Гигиена почвн и санитарная очистка населерних мест Узбекистана, —В кн.: Актуальиие воп- росй коммунальной гигиеньг в условиях Узбекистана, —Изд-во «Медицина».</w:t>
      </w:r>
    </w:p>
    <w:p w:rsidR="00405E93" w:rsidRDefault="007D0B72">
      <w:pPr>
        <w:pStyle w:val="24"/>
        <w:shd w:val="clear" w:color="auto" w:fill="auto"/>
        <w:spacing w:before="0" w:after="0" w:line="173" w:lineRule="exact"/>
        <w:ind w:firstLine="380"/>
      </w:pPr>
      <w:r>
        <w:rPr>
          <w:rStyle w:val="20pt0"/>
        </w:rPr>
        <w:t>Хлебников Н. И.</w:t>
      </w:r>
      <w:r>
        <w:t xml:space="preserve"> Показатели санитарного состояпия почвн' паселенних мест — М., 1959.</w:t>
      </w:r>
    </w:p>
    <w:p w:rsidR="00405E93" w:rsidRDefault="007D0B72">
      <w:pPr>
        <w:pStyle w:val="24"/>
        <w:shd w:val="clear" w:color="auto" w:fill="auto"/>
        <w:spacing w:before="0" w:after="0" w:line="173" w:lineRule="exact"/>
        <w:ind w:firstLine="380"/>
        <w:jc w:val="both"/>
      </w:pPr>
      <w:r>
        <w:rPr>
          <w:rStyle w:val="20pt0"/>
        </w:rPr>
        <w:t>Черкинский С. Н.</w:t>
      </w:r>
      <w:r>
        <w:t xml:space="preserve"> Саиитарнне условия спуска сточннх вод в водоеми, — М., 1971.</w:t>
      </w:r>
    </w:p>
    <w:p w:rsidR="00405E93" w:rsidRDefault="007D0B72">
      <w:pPr>
        <w:pStyle w:val="24"/>
        <w:shd w:val="clear" w:color="auto" w:fill="auto"/>
        <w:tabs>
          <w:tab w:val="left" w:pos="4982"/>
        </w:tabs>
        <w:spacing w:before="0" w:after="302" w:line="173" w:lineRule="exact"/>
        <w:ind w:firstLine="380"/>
        <w:jc w:val="both"/>
      </w:pPr>
      <w:r>
        <w:rPr>
          <w:rStyle w:val="20pt0"/>
        </w:rPr>
        <w:t>Юндзелъ Н. К.</w:t>
      </w:r>
      <w:r>
        <w:t xml:space="preserve"> Санитарная охрана поверхностнмх вод от загрязнения их сточннми во</w:t>
      </w:r>
      <w:r w:rsidR="00212EE0">
        <w:t>хам</w:t>
      </w:r>
      <w:r>
        <w:t>и (санитарное законодательство, организация санитарно-лабораторного контроля). — М.,</w:t>
      </w:r>
      <w:r>
        <w:tab/>
        <w:t>1969.</w:t>
      </w:r>
    </w:p>
    <w:p w:rsidR="00405E93" w:rsidRDefault="007D0B72">
      <w:pPr>
        <w:pStyle w:val="24"/>
        <w:numPr>
          <w:ilvl w:val="0"/>
          <w:numId w:val="10"/>
        </w:numPr>
        <w:shd w:val="clear" w:color="auto" w:fill="auto"/>
        <w:tabs>
          <w:tab w:val="left" w:pos="2805"/>
        </w:tabs>
        <w:spacing w:before="0" w:after="182" w:line="170" w:lineRule="exact"/>
        <w:ind w:left="2540"/>
        <w:jc w:val="both"/>
      </w:pPr>
      <w:r>
        <w:t>БОВ</w:t>
      </w:r>
    </w:p>
    <w:p w:rsidR="00405E93" w:rsidRDefault="007D0B72">
      <w:pPr>
        <w:pStyle w:val="80"/>
        <w:shd w:val="clear" w:color="auto" w:fill="auto"/>
        <w:spacing w:before="0" w:after="157" w:line="216" w:lineRule="exact"/>
        <w:ind w:firstLine="0"/>
      </w:pPr>
      <w:r>
        <w:rPr>
          <w:rStyle w:val="80pt1"/>
          <w:b/>
          <w:bCs/>
        </w:rPr>
        <w:t>АХОЛИ ЯШАЙДИГАН ЖОЙЛАРНИ ЛОЙИХДЛАШ БА К,УРИШНИНГ ГИГИЕНИК, АСОСЛАРИ, ТУРАРЖОЙ ГИГИЕНАСИ</w:t>
      </w:r>
    </w:p>
    <w:p w:rsidR="00405E93" w:rsidRDefault="007D0B72">
      <w:pPr>
        <w:pStyle w:val="24"/>
        <w:shd w:val="clear" w:color="auto" w:fill="auto"/>
        <w:spacing w:before="0" w:after="153" w:line="170" w:lineRule="exact"/>
        <w:ind w:left="200"/>
        <w:jc w:val="center"/>
      </w:pPr>
      <w:r>
        <w:t>ТУРАРЖОИ ХУДУДИ</w:t>
      </w:r>
    </w:p>
    <w:p w:rsidR="00405E93" w:rsidRDefault="007D0B72">
      <w:pPr>
        <w:pStyle w:val="24"/>
        <w:shd w:val="clear" w:color="auto" w:fill="auto"/>
        <w:spacing w:before="0" w:after="0"/>
        <w:ind w:firstLine="380"/>
        <w:jc w:val="both"/>
      </w:pPr>
      <w:r>
        <w:t>Узбекистон Республикасида турар жойларни куриш ва лойих,алаш УзР 004 — 93 рацамли санитария цонун ва меъ</w:t>
      </w:r>
      <w:r w:rsidR="00A42206">
        <w:t>ёғ</w:t>
      </w:r>
      <w:r>
        <w:t>ларига асосан олиб борилади.</w:t>
      </w:r>
    </w:p>
    <w:p w:rsidR="00405E93" w:rsidRDefault="007D0B72">
      <w:pPr>
        <w:pStyle w:val="24"/>
        <w:shd w:val="clear" w:color="auto" w:fill="auto"/>
        <w:spacing w:before="0" w:after="0"/>
        <w:ind w:firstLine="380"/>
        <w:jc w:val="both"/>
      </w:pPr>
      <w:r>
        <w:t xml:space="preserve">Тураржой учун ажратилган майдонлар худуди шун- дай тацсимлансинки, унинг бешдан бир ёки туртдан бир цисмигагина бинолар курилади, цолганлари дарахтзор хиёбонлар, болалар ва спор.т майдончалари, </w:t>
      </w:r>
      <w:r w:rsidR="00212EE0">
        <w:t>хам</w:t>
      </w:r>
      <w:r>
        <w:t xml:space="preserve"> олиш жойлари учун ажратилади. Сув таъминоти ва </w:t>
      </w:r>
      <w:r w:rsidR="00CB3EA6">
        <w:t>чиқинди</w:t>
      </w:r>
      <w:r>
        <w:t>- ларни йуцотиш масалаларини оцилона х,ал килиш ло- зим. Тураржой, жамоат бинолари ва расмий идоралар алох,ида кварталларга булинади. Ах,оли яшайдиган жой марказлари, кварталлари кукаламзорлаштирилиши, куча юзига бир цатор цилиб курилиши гигиеник жих,атдан афзал х,исобланади.</w:t>
      </w:r>
    </w:p>
    <w:p w:rsidR="00405E93" w:rsidRDefault="007D0B72">
      <w:pPr>
        <w:pStyle w:val="24"/>
        <w:shd w:val="clear" w:color="auto" w:fill="auto"/>
        <w:spacing w:before="0" w:after="0" w:line="170" w:lineRule="exact"/>
        <w:ind w:firstLine="380"/>
        <w:sectPr w:rsidR="00405E93">
          <w:pgSz w:w="8400" w:h="11900"/>
          <w:pgMar w:top="1007" w:right="78" w:bottom="970" w:left="2596" w:header="0" w:footer="3" w:gutter="0"/>
          <w:cols w:space="720"/>
          <w:noEndnote/>
          <w:docGrid w:linePitch="360"/>
        </w:sectPr>
      </w:pPr>
      <w:r>
        <w:t>Бизнинг мамлакатимиздаги амалдаги курилиш меъ-</w:t>
      </w:r>
    </w:p>
    <w:p w:rsidR="00405E93" w:rsidRDefault="00A42206">
      <w:pPr>
        <w:pStyle w:val="24"/>
        <w:shd w:val="clear" w:color="auto" w:fill="auto"/>
        <w:spacing w:before="0" w:after="0"/>
        <w:jc w:val="both"/>
      </w:pPr>
      <w:r>
        <w:lastRenderedPageBreak/>
        <w:t>ёғ</w:t>
      </w:r>
      <w:r w:rsidR="007D0B72">
        <w:t xml:space="preserve">ларига биноан квартални куриш зичл.иги 28% дан, тураржой майдони эса гектарига 5500 м дан ошмаслиги керак. Кучалар тураржой майдони юзасининг 25% гача кисмини эгаллайди. Тураржойнинг инсоляцияси ва аэ- рацияси яхши булиши учун кучаларни </w:t>
      </w:r>
      <w:r w:rsidR="00A36B33">
        <w:t>ўрта</w:t>
      </w:r>
      <w:r w:rsidR="007D0B72">
        <w:t xml:space="preserve"> кенгликлар- да меридианал йуналишда, жанубий кенгликларда хукм- рон шамоллар чизити буйлаб очиш керак. Кучалар- нинг кенглиги унда курилган уйларнинг икки баравар баландлигидан кам булмаслиги гигиеник меъ</w:t>
      </w:r>
      <w:r>
        <w:t>ёғ</w:t>
      </w:r>
      <w:r w:rsidR="007D0B72">
        <w:t>га мое тушади. Тош йул, клинкер, асфальт кенг тарцалган ва такомиллашган цопламалар цаторига киради.</w:t>
      </w:r>
    </w:p>
    <w:p w:rsidR="00405E93" w:rsidRDefault="007D0B72">
      <w:pPr>
        <w:pStyle w:val="24"/>
        <w:shd w:val="clear" w:color="auto" w:fill="auto"/>
        <w:spacing w:before="0" w:after="0"/>
        <w:ind w:firstLine="380"/>
        <w:jc w:val="both"/>
      </w:pPr>
      <w:r>
        <w:t>Замонавий шадарларда транспортлар шовцийини ка- майтириш учун турар жой мавзеларининг асосий куча- лари, шох кучалар транспорт оцимидан ажратилиб, кам- шовкин транспорт турларидан (троллейбуслар, автобус- лар) фойдаланилади. Маъмурий-ташкилий тадбирлар цам утказилади: шадарга алоцаси йук; транспорт шадар атрофидаги айланма йуллар орцали юради, ортицча сиг- наллар ман цилинади, транспорт воситалари техник жн- х,атдан назорат килиб турилади. Аввал кайд килгани- миздек, кукаламзорлаштириш шовкинга карши кураш сох,асидаги самарали тадбирлардан х,исобланади.</w:t>
      </w:r>
    </w:p>
    <w:p w:rsidR="00405E93" w:rsidRDefault="007D0B72">
      <w:pPr>
        <w:pStyle w:val="24"/>
        <w:shd w:val="clear" w:color="auto" w:fill="auto"/>
        <w:spacing w:before="0" w:after="0"/>
        <w:ind w:firstLine="380"/>
        <w:jc w:val="both"/>
      </w:pPr>
      <w:r>
        <w:t>Узбекистонда умумий урмонлар сатх,и 2,5 млн. гек- тарни ташкил килади. Тошкент шах,рида х,ар бир яшов- чига 43 м</w:t>
      </w:r>
      <w:r>
        <w:rPr>
          <w:vertAlign w:val="superscript"/>
        </w:rPr>
        <w:t>2</w:t>
      </w:r>
      <w:r>
        <w:t>дан куп кукаламзорлаштирилган майдон тут- ри келади. Еш терак них,олларини бир гектар ерга 400 тагача экилса, вегетация даврида 340 кг гача чангни тутиб цолиш кобилиятига эта, шу билан бир цаторда узи- га таъсир цилмаган х,олда бир цанча кимёвий бирикма- ларни ютади.</w:t>
      </w:r>
    </w:p>
    <w:p w:rsidR="00405E93" w:rsidRDefault="007D0B72">
      <w:pPr>
        <w:pStyle w:val="24"/>
        <w:shd w:val="clear" w:color="auto" w:fill="auto"/>
        <w:spacing w:before="0" w:after="0"/>
        <w:ind w:firstLine="380"/>
        <w:jc w:val="both"/>
      </w:pPr>
      <w:r>
        <w:t>Шах,ар ах,олисининг х,ар бирига 12 — 15 м</w:t>
      </w:r>
      <w:r>
        <w:rPr>
          <w:vertAlign w:val="superscript"/>
        </w:rPr>
        <w:t>2</w:t>
      </w:r>
      <w:r>
        <w:t xml:space="preserve"> кукалам</w:t>
      </w:r>
      <w:r>
        <w:softHyphen/>
        <w:t>зорлаштирилган майдон тугри келиши лозим. Битта те</w:t>
      </w:r>
      <w:r>
        <w:softHyphen/>
        <w:t>рак бир йилда 44 кг карбонат ангидридни узлаштиради. Дарахтлар х,авони учувчи бирикмалар — фитонцидлар билан хам бойитади.</w:t>
      </w:r>
    </w:p>
    <w:p w:rsidR="00405E93" w:rsidRDefault="007D0B72">
      <w:pPr>
        <w:pStyle w:val="24"/>
        <w:shd w:val="clear" w:color="auto" w:fill="auto"/>
        <w:spacing w:before="0" w:after="0"/>
        <w:ind w:firstLine="380"/>
        <w:jc w:val="both"/>
      </w:pPr>
      <w:r>
        <w:t xml:space="preserve">Шах,арлар, турар жойлар, санаторий, </w:t>
      </w:r>
      <w:r w:rsidR="00212EE0">
        <w:t>хам</w:t>
      </w:r>
      <w:r>
        <w:t xml:space="preserve"> олиш уй- лари, шиифохоналарни кукаламзорлаштириш мацсадида цандай дарахтлар экиш кераклигини, чицарадиган учув</w:t>
      </w:r>
      <w:r>
        <w:softHyphen/>
        <w:t>чи фитонцидлар х,амда уларнинг нафас олиш аъзола- рига, юрак цон-томир ва асаб системасига таъсирини х,йсобга олмох лозим.</w:t>
      </w:r>
    </w:p>
    <w:p w:rsidR="00405E93" w:rsidRDefault="007D0B72">
      <w:pPr>
        <w:pStyle w:val="24"/>
        <w:shd w:val="clear" w:color="auto" w:fill="auto"/>
        <w:spacing w:before="0" w:after="0"/>
        <w:ind w:firstLine="380"/>
        <w:jc w:val="both"/>
        <w:sectPr w:rsidR="00405E93">
          <w:pgSz w:w="7642" w:h="11909"/>
          <w:pgMar w:top="1051" w:right="960" w:bottom="1051" w:left="984" w:header="0" w:footer="3" w:gutter="0"/>
          <w:cols w:space="720"/>
          <w:noEndnote/>
          <w:docGrid w:linePitch="360"/>
        </w:sectPr>
      </w:pPr>
      <w:r>
        <w:rPr>
          <w:rStyle w:val="20pt4"/>
        </w:rPr>
        <w:t xml:space="preserve">Тураржойнинг гигиеник ахамияти. </w:t>
      </w:r>
      <w:r>
        <w:t>Гигиена ва эпиде</w:t>
      </w:r>
      <w:r>
        <w:softHyphen/>
        <w:t>миология шартларига кура, дар бир оилага алодида хо- надон булиб, квартира курилиши болаларци тарбия- лаш, овцат тай</w:t>
      </w:r>
      <w:r w:rsidR="00A42206">
        <w:t>ёғ</w:t>
      </w:r>
      <w:r>
        <w:t>лаш, шахсий гигиенага мувофик; кун-</w:t>
      </w:r>
    </w:p>
    <w:p w:rsidR="00405E93" w:rsidRDefault="007D0B72">
      <w:pPr>
        <w:pStyle w:val="24"/>
        <w:shd w:val="clear" w:color="auto" w:fill="auto"/>
        <w:spacing w:before="0" w:after="0"/>
        <w:jc w:val="both"/>
      </w:pPr>
      <w:r>
        <w:lastRenderedPageBreak/>
        <w:t xml:space="preserve">дузи тинч </w:t>
      </w:r>
      <w:r w:rsidR="00212EE0">
        <w:t>хам</w:t>
      </w:r>
      <w:r>
        <w:t xml:space="preserve"> олиш ва ухлаш учун тегишли шароит- ларни таъминлайдиган булиши керак.</w:t>
      </w:r>
    </w:p>
    <w:p w:rsidR="00405E93" w:rsidRDefault="007D0B72">
      <w:pPr>
        <w:pStyle w:val="24"/>
        <w:shd w:val="clear" w:color="auto" w:fill="auto"/>
        <w:spacing w:before="0" w:after="0"/>
        <w:ind w:firstLine="400"/>
        <w:jc w:val="both"/>
      </w:pPr>
      <w:r>
        <w:t xml:space="preserve">Гигиена нуктаи назаридан </w:t>
      </w:r>
      <w:r w:rsidR="00A42206">
        <w:t>тўла</w:t>
      </w:r>
      <w:r>
        <w:t xml:space="preserve"> кимматли тур.ар- жой </w:t>
      </w:r>
      <w:r>
        <w:rPr>
          <w:rStyle w:val="28pt0pt"/>
        </w:rPr>
        <w:t xml:space="preserve">КУРУК, </w:t>
      </w:r>
      <w:r>
        <w:t xml:space="preserve">иссик, </w:t>
      </w:r>
      <w:r w:rsidR="00A42206">
        <w:t>ёғ</w:t>
      </w:r>
      <w:r>
        <w:t>уг, кенг, доимо соф х,аво алмашй- ниб турадиган булиши керак. Совук иклим шароитла- рида шамолдан димояланиб, иссикни саклайдиган, пе</w:t>
      </w:r>
      <w:r>
        <w:softHyphen/>
        <w:t>сик; иклимли. туманларда эса турар жойнинг кизиб ке- тишига карши тадбирларга а</w:t>
      </w:r>
      <w:r w:rsidR="00212EE0">
        <w:t>хам</w:t>
      </w:r>
      <w:r>
        <w:t>ият бериш лозим.</w:t>
      </w:r>
    </w:p>
    <w:p w:rsidR="00405E93" w:rsidRDefault="007D0B72">
      <w:pPr>
        <w:pStyle w:val="24"/>
        <w:shd w:val="clear" w:color="auto" w:fill="auto"/>
        <w:spacing w:before="0" w:after="0"/>
        <w:ind w:firstLine="400"/>
        <w:jc w:val="both"/>
      </w:pPr>
      <w:r>
        <w:t>Дар биттахонада истикомат зичлиги —икки киши- дан ошмаслиги учун купчилик квартираларнинг майдо- ни 18 дан 45 м' гача лойих,аланади. Бу майдон 2 — 5 кишилик оила учун кифоя килади, чунки тадкикотлар- нинг курсатишича, бир киши учун 9 м' турар жой май- донини минимал меъ</w:t>
      </w:r>
      <w:r w:rsidR="00A42206">
        <w:t>ёғ</w:t>
      </w:r>
      <w:r>
        <w:t xml:space="preserve"> деб х,исоблаш мумкин. Хонаси- нинг баландлиги 2,7 —3,2 м булган бундай майдон о</w:t>
      </w:r>
      <w:r w:rsidR="00212EE0">
        <w:t>хам</w:t>
      </w:r>
      <w:r>
        <w:t>-, нинг моддий, маънавий ва гигиеник эх,тиёжларини таъ- минлайди. Келажакда турар жой майдонини таксим- лашда бир кишига 12 м' Т3"гри келадиган турмуш дара- ражасига эришиш кузда тутилмокда.</w:t>
      </w:r>
    </w:p>
    <w:p w:rsidR="00405E93" w:rsidRDefault="007D0B72">
      <w:pPr>
        <w:pStyle w:val="24"/>
        <w:shd w:val="clear" w:color="auto" w:fill="auto"/>
        <w:spacing w:before="0" w:after="0"/>
        <w:ind w:firstLine="400"/>
        <w:jc w:val="both"/>
      </w:pPr>
      <w:r>
        <w:t xml:space="preserve">Квартиранинг гигиеник шароитлари куп жих,атдан уни планлаштиришга, яъни хоналарнинг макбул жойла- ншшига ва деразаларйинг сатх,и максадга мувофик бу- </w:t>
      </w:r>
      <w:r>
        <w:rPr>
          <w:vertAlign w:val="superscript"/>
        </w:rPr>
        <w:footnoteReference w:id="7"/>
      </w:r>
    </w:p>
    <w:p w:rsidR="00405E93" w:rsidRDefault="00CB3EA6">
      <w:pPr>
        <w:framePr w:h="3792" w:wrap="notBeside" w:vAnchor="text" w:hAnchor="text" w:xAlign="center" w:y="1"/>
        <w:jc w:val="center"/>
        <w:rPr>
          <w:sz w:val="2"/>
          <w:szCs w:val="2"/>
        </w:rPr>
      </w:pPr>
      <w:r>
        <w:fldChar w:fldCharType="begin"/>
      </w:r>
      <w:r>
        <w:instrText xml:space="preserve"> INCLUDEPICTURE  "D:\\AppData\\Local\\Temp\\FineReader12.00\\media\\image15.jpeg" \* MERGEFORMATINET </w:instrText>
      </w:r>
      <w:r>
        <w:fldChar w:fldCharType="separate"/>
      </w:r>
      <w:r w:rsidR="00212EE0">
        <w:fldChar w:fldCharType="begin"/>
      </w:r>
      <w:r w:rsidR="00212EE0">
        <w:instrText xml:space="preserve"> INCLUDEPICTURE  "D:\\AppData\\Local\\Temp\\FineReader12.00\\media\\image15.jpeg" \* MERGEFORMATINET </w:instrText>
      </w:r>
      <w:r w:rsidR="00212EE0">
        <w:fldChar w:fldCharType="separate"/>
      </w:r>
      <w:r w:rsidR="00A5204C">
        <w:fldChar w:fldCharType="begin"/>
      </w:r>
      <w:r w:rsidR="00A5204C">
        <w:instrText xml:space="preserve"> INCLUDEPICTURE  "D:\\AppData\\Local\\Temp\\FineReader12.00\\media\\image15.jpeg" \* MERGEFORMATINET </w:instrText>
      </w:r>
      <w:r w:rsidR="00A5204C">
        <w:fldChar w:fldCharType="separate"/>
      </w:r>
      <w:r w:rsidR="006C0AEE">
        <w:fldChar w:fldCharType="begin"/>
      </w:r>
      <w:r w:rsidR="006C0AEE">
        <w:instrText xml:space="preserve"> </w:instrText>
      </w:r>
      <w:r w:rsidR="006C0AEE">
        <w:instrText>INCLUDEPICTURE  "D:\\AppData\\Local\\Temp\\FineReader12.00\\media\\image15.jpeg" \* MERGEFORMATINET</w:instrText>
      </w:r>
      <w:r w:rsidR="006C0AEE">
        <w:instrText xml:space="preserve"> </w:instrText>
      </w:r>
      <w:r w:rsidR="006C0AEE">
        <w:fldChar w:fldCharType="separate"/>
      </w:r>
      <w:r w:rsidR="00445D1C">
        <w:pict>
          <v:shape id="_x0000_i1031" type="#_x0000_t75" style="width:287.05pt;height:189.6pt">
            <v:imagedata r:id="rId132" r:href="rId133"/>
          </v:shape>
        </w:pict>
      </w:r>
      <w:r w:rsidR="006C0AEE">
        <w:fldChar w:fldCharType="end"/>
      </w:r>
      <w:r w:rsidR="00A5204C">
        <w:fldChar w:fldCharType="end"/>
      </w:r>
      <w:r w:rsidR="00212EE0">
        <w:fldChar w:fldCharType="end"/>
      </w:r>
      <w:r>
        <w:fldChar w:fldCharType="end"/>
      </w:r>
    </w:p>
    <w:p w:rsidR="00405E93" w:rsidRDefault="007D0B72">
      <w:pPr>
        <w:pStyle w:val="ab"/>
        <w:framePr w:h="3792" w:wrap="notBeside" w:vAnchor="text" w:hAnchor="text" w:xAlign="center" w:y="1"/>
        <w:shd w:val="clear" w:color="auto" w:fill="auto"/>
        <w:spacing w:line="160" w:lineRule="exact"/>
      </w:pPr>
      <w:r>
        <w:rPr>
          <w:rStyle w:val="0pt1"/>
          <w:b/>
          <w:bCs/>
        </w:rPr>
        <w:t>13-р а с м. Уй плани.</w:t>
      </w:r>
    </w:p>
    <w:p w:rsidR="00405E93" w:rsidRDefault="00405E93">
      <w:pPr>
        <w:rPr>
          <w:sz w:val="2"/>
          <w:szCs w:val="2"/>
        </w:rPr>
      </w:pPr>
    </w:p>
    <w:p w:rsidR="00405E93" w:rsidRDefault="00405E93">
      <w:pPr>
        <w:rPr>
          <w:sz w:val="2"/>
          <w:szCs w:val="2"/>
        </w:rPr>
        <w:sectPr w:rsidR="00405E93">
          <w:pgSz w:w="8400" w:h="11900"/>
          <w:pgMar w:top="1336" w:right="138" w:bottom="702" w:left="2501" w:header="0" w:footer="3" w:gutter="0"/>
          <w:cols w:space="720"/>
          <w:noEndnote/>
          <w:docGrid w:linePitch="360"/>
        </w:sectPr>
      </w:pPr>
    </w:p>
    <w:p w:rsidR="00405E93" w:rsidRDefault="007D0B72">
      <w:pPr>
        <w:pStyle w:val="24"/>
        <w:shd w:val="clear" w:color="auto" w:fill="auto"/>
        <w:spacing w:before="0" w:after="0" w:line="211" w:lineRule="exact"/>
        <w:jc w:val="both"/>
      </w:pPr>
      <w:r>
        <w:lastRenderedPageBreak/>
        <w:t xml:space="preserve">лиши, хоналарнинг алох,идалигига ва уларнинг яхши инсоляцияси ва икки ёклама шамоллатилишини таъ- минлашга бовлик. Умумий хоналарнинг кушимча хона- лардан алох,идалиги </w:t>
      </w:r>
      <w:r w:rsidR="00212EE0">
        <w:t>хам</w:t>
      </w:r>
      <w:r>
        <w:t xml:space="preserve"> олиш хоналарига шовкин кир- маслиги, совлом микроиклим вужудга келтиришга имкон берадиган булишига ацамият бериш зарур. Тураржой хонасида истикомат цилишнинг кулайлиги куп жих,ат- дан унинг конфигурациясига боглик (13-расм). Хона- нинг узунлиги ва эни 1:2 ёки 3:4 баравар булганда энг кулай шарт-шароитлар таъминланади; бунда мебель кулай жойлаштирилади ва </w:t>
      </w:r>
      <w:r w:rsidR="00A42206">
        <w:t>ёғ</w:t>
      </w:r>
      <w:r>
        <w:t xml:space="preserve">итилиш учун оптимал ша- роитлар вужудга келади. Тураржой хонасининг буйига узунлиги 6,5 м дан ошмаслиги керак. Бу бир томонла- ма </w:t>
      </w:r>
      <w:r w:rsidR="00A42206">
        <w:t>ёғ</w:t>
      </w:r>
      <w:r>
        <w:t xml:space="preserve">итилишда хонанинг </w:t>
      </w:r>
      <w:r w:rsidR="00A42206">
        <w:t>ёғ</w:t>
      </w:r>
      <w:r>
        <w:t xml:space="preserve">увлик тушадиган энг узок; деворидан бошлаб етарли даражадаги </w:t>
      </w:r>
      <w:r w:rsidR="00A42206">
        <w:t>ёғ</w:t>
      </w:r>
      <w:r>
        <w:t>увлик бйлан'. таъминланади.</w:t>
      </w:r>
    </w:p>
    <w:p w:rsidR="00405E93" w:rsidRDefault="007D0B72">
      <w:pPr>
        <w:pStyle w:val="24"/>
        <w:shd w:val="clear" w:color="auto" w:fill="auto"/>
        <w:spacing w:before="0" w:after="0" w:line="211" w:lineRule="exact"/>
        <w:ind w:firstLine="440"/>
        <w:jc w:val="both"/>
      </w:pPr>
      <w:r>
        <w:t>Балкон, айвон, лоджали уйлар, айникса Марказий Осиё шароитида катта ах,амиятга эга, улар истикомат килувчиларга (айникса, ёш болаларга ва беморларга) соф х,аводан бах,раманд булиш имконини беради, хона х,авосининг муътадиллигини таъминлайди, бу уз нав- батида организмнинг х,ароратни бошкариш вазифасини яхшилайди. Куп каватли уйларда ошхоналар, ваннахо- .налар ва х,ожатхоналар тортма вентиляция билан жи- (Дозланиши керак.</w:t>
      </w:r>
    </w:p>
    <w:p w:rsidR="00405E93" w:rsidRDefault="007D0B72">
      <w:pPr>
        <w:pStyle w:val="24"/>
        <w:shd w:val="clear" w:color="auto" w:fill="auto"/>
        <w:spacing w:before="0" w:after="0" w:line="211" w:lineRule="exact"/>
        <w:ind w:firstLine="440"/>
        <w:jc w:val="both"/>
      </w:pPr>
      <w:r>
        <w:t>Шунингдек, кишлоклардаги куп каватли тураржой- лар курилиши, шахсий уйлар юкорида санаб утилган ги</w:t>
      </w:r>
      <w:r>
        <w:softHyphen/>
        <w:t>гиеник талабларнинг барчасига жавоб бериши, бундан ташкари, улар кишлок турмушининг айрим узига хос шароитларига х,ам мое келиши керак. Чунончи, х,овли билан молхона, товукхона ва ташки х,ожатхопаларнинг жойлаштирилиши санитария-гигиена талабига мувофик тушиши, х,авонинг софлигига путур етказмаслиги керак.</w:t>
      </w:r>
    </w:p>
    <w:p w:rsidR="00405E93" w:rsidRDefault="007D0B72">
      <w:pPr>
        <w:pStyle w:val="24"/>
        <w:shd w:val="clear" w:color="auto" w:fill="auto"/>
        <w:spacing w:before="0" w:after="0" w:line="211" w:lineRule="exact"/>
        <w:ind w:firstLine="440"/>
        <w:jc w:val="both"/>
      </w:pPr>
      <w:r>
        <w:t>Узбекистон Республикасининг иклим шароитида ах,о- ли яшайдиган х,удудларни планлаштириш ва куришда Узбекистон Республикасида чикарилган 003—93 ракам- ли х,амда 004 — 93 ракамли Санитария конун ва меъ</w:t>
      </w:r>
      <w:r w:rsidR="00A42206">
        <w:t>ёғ</w:t>
      </w:r>
      <w:r>
        <w:t>- ларида жон бошига тураржой нормалари ва уларни ло- йих,алаш уз ифодасини топтан.</w:t>
      </w:r>
    </w:p>
    <w:p w:rsidR="00405E93" w:rsidRDefault="007D0B72">
      <w:pPr>
        <w:pStyle w:val="24"/>
        <w:shd w:val="clear" w:color="auto" w:fill="auto"/>
        <w:spacing w:before="0" w:after="0" w:line="211" w:lineRule="exact"/>
        <w:ind w:firstLine="440"/>
        <w:jc w:val="both"/>
      </w:pPr>
      <w:r>
        <w:t xml:space="preserve">Табиий </w:t>
      </w:r>
      <w:r w:rsidR="00A42206">
        <w:t>ёғ</w:t>
      </w:r>
      <w:r>
        <w:t>итилишга куйиладиган гигиеник талаб куйидагилардан ибордт.</w:t>
      </w:r>
    </w:p>
    <w:p w:rsidR="00405E93" w:rsidRDefault="007D0B72">
      <w:pPr>
        <w:pStyle w:val="24"/>
        <w:numPr>
          <w:ilvl w:val="0"/>
          <w:numId w:val="23"/>
        </w:numPr>
        <w:shd w:val="clear" w:color="auto" w:fill="auto"/>
        <w:tabs>
          <w:tab w:val="left" w:pos="730"/>
        </w:tabs>
        <w:spacing w:before="0" w:after="0" w:line="211" w:lineRule="exact"/>
        <w:ind w:firstLine="520"/>
        <w:jc w:val="both"/>
        <w:sectPr w:rsidR="00405E93">
          <w:pgSz w:w="7598" w:h="11909"/>
          <w:pgMar w:top="1267" w:right="921" w:bottom="974" w:left="878" w:header="0" w:footer="3" w:gutter="0"/>
          <w:cols w:space="720"/>
          <w:noEndnote/>
          <w:docGrid w:linePitch="360"/>
        </w:sectPr>
      </w:pPr>
      <w:r>
        <w:rPr>
          <w:rStyle w:val="23pt"/>
        </w:rPr>
        <w:t>Деразаларнинг дунё буйича маълум бир томонга к ар а б туриши.</w:t>
      </w:r>
      <w:r>
        <w:t xml:space="preserve"> Гигиеник нуктаи назардан жумх,уриятимизда куриладиган уйларни жа- нубга ва жануби-шаркка тахмин килиш максадга му-</w:t>
      </w:r>
    </w:p>
    <w:p w:rsidR="00405E93" w:rsidRDefault="007D0B72">
      <w:pPr>
        <w:pStyle w:val="24"/>
        <w:shd w:val="clear" w:color="auto" w:fill="auto"/>
        <w:spacing w:before="0" w:after="0" w:line="211" w:lineRule="exact"/>
        <w:jc w:val="both"/>
      </w:pPr>
      <w:r>
        <w:lastRenderedPageBreak/>
        <w:t>вофик. Бунда турар жой хоналари жануби-шаркда ку- шимчалари эса шимоли-гарбда жойлаштирилади. Мам-' лакатнинг шимолий ва жанубий кенгликларида турар жой хоналари деразаларини жанубга, кушимча хоналар- никини эса шимолга каратиб, биноларнииг укларини тарбдан шарк;к;а (экваториал) жойлаштириш тавсия этилади.</w:t>
      </w:r>
    </w:p>
    <w:p w:rsidR="00405E93" w:rsidRDefault="007D0B72">
      <w:pPr>
        <w:pStyle w:val="24"/>
        <w:numPr>
          <w:ilvl w:val="0"/>
          <w:numId w:val="23"/>
        </w:numPr>
        <w:shd w:val="clear" w:color="auto" w:fill="auto"/>
        <w:tabs>
          <w:tab w:val="left" w:pos="625"/>
        </w:tabs>
        <w:spacing w:before="0" w:after="0" w:line="211" w:lineRule="exact"/>
        <w:ind w:firstLine="400"/>
        <w:jc w:val="both"/>
      </w:pPr>
      <w:r>
        <w:rPr>
          <w:rStyle w:val="23pt"/>
        </w:rPr>
        <w:t xml:space="preserve">Деразаларнинг улчами ва жойлашти- </w:t>
      </w:r>
      <w:r>
        <w:t xml:space="preserve">р и л и ш и. Деразанинг юкори томони шифтга якин ку- йилса, хонага </w:t>
      </w:r>
      <w:r w:rsidR="00A42206">
        <w:t>ёғ</w:t>
      </w:r>
      <w:r>
        <w:t>утлик купрок тушади. Деразалар ора- сидаги масофа дераза уринларининг энидан бир ярим баравардан ошмаслиги керак. Дераза кузларининг кат- талиги ва микдори, ром панжарасининг кандайлиги х,ам мух,им ах,амиятга эга.’Тугри бурчакли деразалар шакли буйича энг яхши х,исобланади.</w:t>
      </w:r>
    </w:p>
    <w:p w:rsidR="00405E93" w:rsidRDefault="007D0B72">
      <w:pPr>
        <w:pStyle w:val="24"/>
        <w:numPr>
          <w:ilvl w:val="0"/>
          <w:numId w:val="23"/>
        </w:numPr>
        <w:shd w:val="clear" w:color="auto" w:fill="auto"/>
        <w:tabs>
          <w:tab w:val="left" w:pos="2098"/>
        </w:tabs>
        <w:spacing w:before="0" w:after="0" w:line="211" w:lineRule="exact"/>
        <w:ind w:firstLine="400"/>
        <w:jc w:val="both"/>
      </w:pPr>
      <w:r>
        <w:t xml:space="preserve"> </w:t>
      </w:r>
      <w:r>
        <w:rPr>
          <w:rStyle w:val="23pt"/>
        </w:rPr>
        <w:t>ХонаНинг</w:t>
      </w:r>
      <w:r>
        <w:rPr>
          <w:rStyle w:val="23pt"/>
        </w:rPr>
        <w:tab/>
        <w:t>сацни ёки чукурлиги</w:t>
      </w:r>
      <w:r>
        <w:t xml:space="preserve"> де- разалари булган девордан карама-карши деворгача бул- ган масофа. Хонанинг чукурлиги деразанинг юкори чек- касидан полгача булган масофадан узоги билан 2 бара- вар куп булиши керак.</w:t>
      </w:r>
    </w:p>
    <w:p w:rsidR="00405E93" w:rsidRDefault="007D0B72">
      <w:pPr>
        <w:pStyle w:val="24"/>
        <w:numPr>
          <w:ilvl w:val="0"/>
          <w:numId w:val="23"/>
        </w:numPr>
        <w:shd w:val="clear" w:color="auto" w:fill="auto"/>
        <w:tabs>
          <w:tab w:val="left" w:pos="606"/>
        </w:tabs>
        <w:spacing w:before="0" w:after="0" w:line="211" w:lineRule="exact"/>
        <w:ind w:firstLine="400"/>
        <w:jc w:val="both"/>
      </w:pPr>
      <w:r>
        <w:rPr>
          <w:rStyle w:val="23pt"/>
        </w:rPr>
        <w:t>Бинолар оралиги</w:t>
      </w:r>
      <w:r>
        <w:t xml:space="preserve"> (масофа) карши томонда- ги куп каватли уй баландлигидан икки баравар ортик булиши керак.</w:t>
      </w:r>
    </w:p>
    <w:p w:rsidR="00405E93" w:rsidRDefault="007D0B72">
      <w:pPr>
        <w:pStyle w:val="24"/>
        <w:shd w:val="clear" w:color="auto" w:fill="auto"/>
        <w:spacing w:before="0" w:after="0" w:line="211" w:lineRule="exact"/>
        <w:ind w:firstLine="400"/>
        <w:jc w:val="both"/>
      </w:pPr>
      <w:r>
        <w:rPr>
          <w:rStyle w:val="23pt"/>
        </w:rPr>
        <w:t xml:space="preserve">б.Ойналарнинг сифати ва тозаликдара- </w:t>
      </w:r>
      <w:r>
        <w:t xml:space="preserve">ж ас и. Олий сифатли ойналар </w:t>
      </w:r>
      <w:r w:rsidR="00A42206">
        <w:t>ёғ</w:t>
      </w:r>
      <w:r>
        <w:t xml:space="preserve">угликнинг бир кисми- ни, айникса унинг ультрабинафша нурларини ютади. Иф- лосланган ойналар </w:t>
      </w:r>
      <w:r w:rsidR="00A42206">
        <w:t>ёғ</w:t>
      </w:r>
      <w:r>
        <w:t>углик утказувчанликни 25 — 50% га, пардалар 40% гача камайтиради.</w:t>
      </w:r>
    </w:p>
    <w:p w:rsidR="00405E93" w:rsidRDefault="007D0B72">
      <w:pPr>
        <w:pStyle w:val="24"/>
        <w:shd w:val="clear" w:color="auto" w:fill="auto"/>
        <w:spacing w:before="0" w:after="0" w:line="211" w:lineRule="exact"/>
        <w:ind w:firstLine="400"/>
        <w:jc w:val="both"/>
      </w:pPr>
      <w:r>
        <w:t xml:space="preserve">Девор ва пол оч-ик рангли буёк билан буялса, хона </w:t>
      </w:r>
      <w:r w:rsidR="00A42206">
        <w:t>ёғ</w:t>
      </w:r>
      <w:r>
        <w:t xml:space="preserve">уг булади. Турар жойларда табиий </w:t>
      </w:r>
      <w:r w:rsidR="00A42206">
        <w:t>ёғ</w:t>
      </w:r>
      <w:r>
        <w:t>итилиш коэф</w:t>
      </w:r>
      <w:r>
        <w:softHyphen/>
        <w:t xml:space="preserve">фициента (ТЕК) 0,5 —0,7% дан кам булмаслиги керак. </w:t>
      </w:r>
      <w:r w:rsidR="00A42206">
        <w:t>Ёғ</w:t>
      </w:r>
      <w:r>
        <w:t>углик коэффициенти (ЕК) турар жой хоналари учун камида 'Д — Ув булиши лозим.</w:t>
      </w:r>
    </w:p>
    <w:p w:rsidR="00405E93" w:rsidRDefault="007D0B72">
      <w:pPr>
        <w:pStyle w:val="24"/>
        <w:shd w:val="clear" w:color="auto" w:fill="auto"/>
        <w:spacing w:before="0" w:after="0" w:line="211" w:lineRule="exact"/>
        <w:ind w:firstLine="400"/>
        <w:jc w:val="both"/>
        <w:sectPr w:rsidR="00405E93">
          <w:pgSz w:w="8400" w:h="11900"/>
          <w:pgMar w:top="1108" w:right="172" w:bottom="1108" w:left="2464" w:header="0" w:footer="3" w:gutter="0"/>
          <w:cols w:space="720"/>
          <w:noEndnote/>
          <w:docGrid w:linePitch="360"/>
        </w:sectPr>
      </w:pPr>
      <w:r>
        <w:t xml:space="preserve">Сунъий </w:t>
      </w:r>
      <w:r w:rsidR="00A42206">
        <w:t>ёғ</w:t>
      </w:r>
      <w:r>
        <w:t xml:space="preserve">итилишга куйиладиган гигиеник талаблар. Табйий </w:t>
      </w:r>
      <w:r w:rsidR="00A42206">
        <w:t>ёғ</w:t>
      </w:r>
      <w:r>
        <w:t xml:space="preserve">углик кам тушиши туфайли хоналар люминес- цент ёки чугланма лампалар билан </w:t>
      </w:r>
      <w:r w:rsidR="00A42206">
        <w:t>ёғ</w:t>
      </w:r>
      <w:r>
        <w:t xml:space="preserve">итилади. Чугланма лампалар иссиклик манбаи хам саналади, бирок тежам- сиз. Люминесцент лампалар энергия сарфи бир, хил бул- гани х,олда, </w:t>
      </w:r>
      <w:r w:rsidR="00A42206">
        <w:t>ёғ</w:t>
      </w:r>
      <w:r>
        <w:t xml:space="preserve">углиги купрок булиб, нурланиш спектри кундузги </w:t>
      </w:r>
      <w:r w:rsidR="00A42206">
        <w:t>ёғ</w:t>
      </w:r>
      <w:r>
        <w:t xml:space="preserve">углик спектрига якин. Майин, таркок </w:t>
      </w:r>
      <w:r w:rsidR="00A42206">
        <w:t>ёғ</w:t>
      </w:r>
      <w:r>
        <w:t>уг</w:t>
      </w:r>
      <w:r>
        <w:softHyphen/>
        <w:t xml:space="preserve">лик беради, соя бермайди ва абажурларга эх,тиёж бул- майди. Шуни х,исобга олиб, болалар муассасаларида люминесцент лампалардан фойдаланган маъкул. Лампа- ларнинг </w:t>
      </w:r>
      <w:r w:rsidR="00A42206">
        <w:t>ёғ</w:t>
      </w:r>
      <w:r>
        <w:t>углик куввати 75 лк дан кам булмаслиги, ке</w:t>
      </w:r>
      <w:r>
        <w:softHyphen/>
        <w:t xml:space="preserve">рак. Турар жойларнинг сунъий </w:t>
      </w:r>
      <w:r w:rsidR="00A42206">
        <w:t>ёғ</w:t>
      </w:r>
      <w:r>
        <w:t>итилиши катор та-</w:t>
      </w:r>
    </w:p>
    <w:p w:rsidR="00405E93" w:rsidRDefault="007D0B72">
      <w:pPr>
        <w:pStyle w:val="24"/>
        <w:shd w:val="clear" w:color="auto" w:fill="auto"/>
        <w:spacing w:before="0" w:after="0"/>
        <w:jc w:val="both"/>
      </w:pPr>
      <w:r>
        <w:lastRenderedPageBreak/>
        <w:t>лабларга жавоб бериШи Лозим. У муайян ишни бажа- риш учун етарли булиши, сатхда бир текис таркалиши, шуъла бермаслиги ва соя хрсил килмаслиги керак. Ту</w:t>
      </w:r>
      <w:r>
        <w:softHyphen/>
        <w:t xml:space="preserve">рар жой хонасида энг паст </w:t>
      </w:r>
      <w:r w:rsidR="00A42206">
        <w:t>ёғ</w:t>
      </w:r>
      <w:r>
        <w:t xml:space="preserve">итилиш чугланма лампа- ларда 75 лк, люминесцент лампаларда </w:t>
      </w:r>
      <w:r>
        <w:rPr>
          <w:rStyle w:val="22pt"/>
        </w:rPr>
        <w:t>—100</w:t>
      </w:r>
      <w:r>
        <w:t xml:space="preserve"> лк, ошхо- нада эса шунта мувофик х,олда 100 лк булиши керак.</w:t>
      </w:r>
    </w:p>
    <w:p w:rsidR="00405E93" w:rsidRDefault="007D0B72">
      <w:pPr>
        <w:pStyle w:val="24"/>
        <w:shd w:val="clear" w:color="auto" w:fill="auto"/>
        <w:spacing w:before="0" w:after="0"/>
        <w:ind w:firstLine="400"/>
        <w:jc w:val="both"/>
      </w:pPr>
      <w:r>
        <w:t xml:space="preserve">Лампалар 3 хил булади. Тик </w:t>
      </w:r>
      <w:r w:rsidR="00A42206">
        <w:t>ёғ</w:t>
      </w:r>
      <w:r>
        <w:t>углик тушадиган лам</w:t>
      </w:r>
      <w:r>
        <w:softHyphen/>
        <w:t xml:space="preserve">палар 90% </w:t>
      </w:r>
      <w:r w:rsidR="00A42206">
        <w:t>ёғ</w:t>
      </w:r>
      <w:r>
        <w:t xml:space="preserve">углик тутамини настга йуналтиради. Муай-| ян юзада кучли </w:t>
      </w:r>
      <w:r w:rsidR="00A42206">
        <w:t>ёғ</w:t>
      </w:r>
      <w:r>
        <w:t xml:space="preserve">итилади. Бундай </w:t>
      </w:r>
      <w:r w:rsidR="00A42206">
        <w:t>ёғ</w:t>
      </w:r>
      <w:r>
        <w:t>углик турар жой ва жамоат бинолари учун тавсия этилмайди.</w:t>
      </w:r>
    </w:p>
    <w:p w:rsidR="00405E93" w:rsidRDefault="007D0B72">
      <w:pPr>
        <w:pStyle w:val="24"/>
        <w:shd w:val="clear" w:color="auto" w:fill="auto"/>
        <w:tabs>
          <w:tab w:val="left" w:pos="1598"/>
        </w:tabs>
        <w:spacing w:before="0" w:after="0"/>
        <w:ind w:firstLine="400"/>
        <w:jc w:val="both"/>
      </w:pPr>
      <w:r>
        <w:t xml:space="preserve">Таркок </w:t>
      </w:r>
      <w:r w:rsidR="00A42206">
        <w:t>ёғ</w:t>
      </w:r>
      <w:r>
        <w:t xml:space="preserve">углик берадиган лампаларда </w:t>
      </w:r>
      <w:r w:rsidR="00A42206">
        <w:t>ёғ</w:t>
      </w:r>
      <w:r>
        <w:t>углик тута</w:t>
      </w:r>
      <w:r>
        <w:softHyphen/>
        <w:t xml:space="preserve">ми цамма жойга бир текис тушади. Бу лампалардан ту* рар жой ва жамоат биноларини </w:t>
      </w:r>
      <w:r w:rsidR="00A42206">
        <w:t>ёғ</w:t>
      </w:r>
      <w:r>
        <w:t>итиш учун фойдалани- лади.</w:t>
      </w:r>
      <w:r>
        <w:tab/>
        <w:t>Ч</w:t>
      </w:r>
    </w:p>
    <w:p w:rsidR="00405E93" w:rsidRDefault="007D0B72">
      <w:pPr>
        <w:pStyle w:val="24"/>
        <w:shd w:val="clear" w:color="auto" w:fill="auto"/>
        <w:spacing w:before="0" w:after="217"/>
        <w:ind w:firstLine="400"/>
        <w:jc w:val="both"/>
      </w:pPr>
      <w:r>
        <w:t xml:space="preserve">К,айтадиган </w:t>
      </w:r>
      <w:r w:rsidR="00A42206">
        <w:t>ёғ</w:t>
      </w:r>
      <w:r>
        <w:t xml:space="preserve">углик берадиган лампалар. </w:t>
      </w:r>
      <w:r w:rsidR="00A42206">
        <w:t>Ёғ</w:t>
      </w:r>
      <w:r>
        <w:t xml:space="preserve">углик тутамининг камида 90% пни юкорига йуналтиради, сунгра у ердан кайтади, </w:t>
      </w:r>
      <w:r w:rsidR="00A42206">
        <w:t>ёғ</w:t>
      </w:r>
      <w:r>
        <w:t>углик бир текис тушади. Те- жамли булмаганидан хоналарда кам ишлатилади.</w:t>
      </w:r>
    </w:p>
    <w:p w:rsidR="00405E93" w:rsidRDefault="007D0B72">
      <w:pPr>
        <w:pStyle w:val="150"/>
        <w:shd w:val="clear" w:color="auto" w:fill="auto"/>
        <w:spacing w:before="0" w:after="97" w:line="170" w:lineRule="exact"/>
        <w:ind w:left="160"/>
        <w:jc w:val="left"/>
      </w:pPr>
      <w:r>
        <w:t>ТУРАР ЖОИЛАР МИКРОИК.ЛИМИ ВА ИСИТИШ ТУРЛАРИ</w:t>
      </w:r>
    </w:p>
    <w:p w:rsidR="00405E93" w:rsidRDefault="007D0B72">
      <w:pPr>
        <w:pStyle w:val="24"/>
        <w:shd w:val="clear" w:color="auto" w:fill="auto"/>
        <w:spacing w:before="0" w:after="0" w:line="211" w:lineRule="exact"/>
        <w:ind w:firstLine="400"/>
        <w:jc w:val="both"/>
      </w:pPr>
      <w:r>
        <w:t>Турар жойлар микроиклимц хоиадаги х,аво шароити: х,арорат, намлик, х,аво х,аракати ва хоналарни ураб тур- ган ва юза х,ароратдан иборат. Турар жой микроиклими организмга катта таъсир курсатади.</w:t>
      </w:r>
    </w:p>
    <w:p w:rsidR="00405E93" w:rsidRDefault="007D0B72">
      <w:pPr>
        <w:pStyle w:val="24"/>
        <w:shd w:val="clear" w:color="auto" w:fill="auto"/>
        <w:spacing w:before="0" w:after="0" w:line="211" w:lineRule="exact"/>
        <w:ind w:firstLine="400"/>
        <w:jc w:val="both"/>
      </w:pPr>
      <w:r>
        <w:t>Турар жойларнинг суиъий микроиклими о</w:t>
      </w:r>
      <w:r w:rsidR="00212EE0">
        <w:t>хам</w:t>
      </w:r>
      <w:r>
        <w:t xml:space="preserve"> орга- низмида иссиклик алмашинуви ва саломатлик учун ку- лай шароит яратиши керак. Бу шароитлар асосан де- ворлар ва бинодаги бошца унсурларнинг тузилиш хусу- сиятларига, иситиш ва шамоллатйшга боглик;. Турар-* жой хоналари микроицлими х,аво х,ароратига боглик;. Текширувларнинг курсатишича (хона </w:t>
      </w:r>
      <w:r w:rsidR="00A36B33">
        <w:t>ўрта</w:t>
      </w:r>
      <w:r>
        <w:t xml:space="preserve">сида поддан 1,5 м баландликда), </w:t>
      </w:r>
      <w:r w:rsidR="00A36B33">
        <w:t>ўрта</w:t>
      </w:r>
      <w:r>
        <w:t>ча ва илик иклим шароитида кишда турар жойларда 19 — 20°С, совук иклимда — 20 — 22°С (синфларда, аудиторияларда 16 —18°С) энг маъ- кул х,арорат х,исобланади. Хароратнинг узгариши купи билан 2 —3°С булиши керак. Ер совук булса, оёк сов- котади, о</w:t>
      </w:r>
      <w:r w:rsidR="00212EE0">
        <w:t>хам</w:t>
      </w:r>
      <w:r>
        <w:t xml:space="preserve"> узини ёмон сезади, шамоллаб колади, ай- никса болалар шамоллайди. Хоиадаги х,аво х,арорати- нииг бир кеча-кундуздаги узгариши х,ам дх,амиятга эта. Марказлашган иситишда 2 —3°С атрофида, печка билан иситишда 4 —6°С атрофида булиши мумкин.</w:t>
      </w:r>
    </w:p>
    <w:p w:rsidR="00405E93" w:rsidRDefault="007D0B72">
      <w:pPr>
        <w:pStyle w:val="24"/>
        <w:shd w:val="clear" w:color="auto" w:fill="auto"/>
        <w:spacing w:before="0" w:after="0" w:line="211" w:lineRule="exact"/>
        <w:ind w:left="160" w:firstLine="300"/>
        <w:jc w:val="both"/>
        <w:sectPr w:rsidR="00405E93">
          <w:pgSz w:w="7603" w:h="11909"/>
          <w:pgMar w:top="1094" w:right="922" w:bottom="969" w:left="874" w:header="0" w:footer="3" w:gutter="0"/>
          <w:cols w:space="720"/>
          <w:noEndnote/>
          <w:docGrid w:linePitch="360"/>
        </w:sectPr>
      </w:pPr>
      <w:r>
        <w:t>Деворлар ва полнинг ички сатх,идаги х,арорат хона- даги х,аво х,ароратига якин булиши керак. Агар ташки деворлар х,арорати хона х,авоси х,ароратидан 5—6° паст булса, бу х,олда нур ажралиб иссиклик йуколиши шунча-</w:t>
      </w:r>
    </w:p>
    <w:p w:rsidR="00405E93" w:rsidRDefault="007D0B72">
      <w:pPr>
        <w:pStyle w:val="24"/>
        <w:shd w:val="clear" w:color="auto" w:fill="auto"/>
        <w:spacing w:before="0" w:after="0" w:line="211" w:lineRule="exact"/>
        <w:jc w:val="both"/>
      </w:pPr>
      <w:r>
        <w:lastRenderedPageBreak/>
        <w:t>лик кучли буладики„|х,аво х,арорати меъ</w:t>
      </w:r>
      <w:r w:rsidR="00A42206">
        <w:t>ёғ</w:t>
      </w:r>
      <w:r>
        <w:t>ида булишига карамай, о</w:t>
      </w:r>
      <w:r w:rsidR="00212EE0">
        <w:t>хам</w:t>
      </w:r>
      <w:r>
        <w:t xml:space="preserve"> девор якинида совкотади. </w:t>
      </w:r>
      <w:r w:rsidR="00A36B33">
        <w:t>Харорат</w:t>
      </w:r>
      <w:r>
        <w:t xml:space="preserve"> фар- ки 6°С дан ортик булса, хона давосидаги був деворга урилиб, намикади, купрок иссиклик 5'тказувчан булиб, яиа) </w:t>
      </w:r>
      <w:r w:rsidR="00212EE0">
        <w:t>хам</w:t>
      </w:r>
      <w:r>
        <w:t xml:space="preserve"> совийди.</w:t>
      </w:r>
    </w:p>
    <w:p w:rsidR="00405E93" w:rsidRDefault="007D0B72">
      <w:pPr>
        <w:pStyle w:val="24"/>
        <w:shd w:val="clear" w:color="auto" w:fill="auto"/>
        <w:spacing w:before="0" w:after="0" w:line="211" w:lineRule="exact"/>
        <w:ind w:firstLine="380"/>
        <w:jc w:val="both"/>
      </w:pPr>
      <w:r>
        <w:t xml:space="preserve">Хонадаги давонинг энг маъкул нисбий намлиги 40 — 60% деб </w:t>
      </w:r>
      <w:r w:rsidR="00212EE0">
        <w:t>хисоб</w:t>
      </w:r>
      <w:r>
        <w:t xml:space="preserve">ланади. Юкори намлик организмга сал- бий таъсир курсатади, бундан ташкари, биноларнинг ёгоч кисмини чиритадиган ва ёкимсиз х,ид </w:t>
      </w:r>
      <w:r w:rsidR="00A36B33">
        <w:t>чиқаради</w:t>
      </w:r>
      <w:r>
        <w:t>ван узига хос замбурувлар. пайдо килади. Хонанинв намла- ниш сабаблари турлича: чунончи, деворлар) тупрок нам- ливидан етарлича х,имояланмаса, хоналардан нотуври фойдаланилса намикади. Намликка карши курашиш учун — пойдевори устидан ёвоч ёки цемент цатлами, ко-</w:t>
      </w:r>
      <w:r>
        <w:rPr>
          <w:vertAlign w:val="superscript"/>
        </w:rPr>
        <w:t xml:space="preserve">5 </w:t>
      </w:r>
      <w:r>
        <w:t>рацовоз ташлаш, иссицни меъ</w:t>
      </w:r>
      <w:r w:rsidR="00A42206">
        <w:t>ёғ</w:t>
      </w:r>
      <w:r>
        <w:t>ида тутиш, деворларни кушимча иситиш (масалан, суваш), хоналарни шамол- латиб туриш керак. Дар кандай деворни</w:t>
      </w:r>
      <w:r>
        <w:rPr>
          <w:vertAlign w:val="superscript"/>
        </w:rPr>
        <w:t>л</w:t>
      </w:r>
      <w:r>
        <w:t>яхши куриван- дан кейин суванв керак,</w:t>
      </w:r>
    </w:p>
    <w:p w:rsidR="00405E93" w:rsidRDefault="007D0B72">
      <w:pPr>
        <w:pStyle w:val="24"/>
        <w:shd w:val="clear" w:color="auto" w:fill="auto"/>
        <w:spacing w:before="0" w:after="0" w:line="211" w:lineRule="exact"/>
        <w:ind w:firstLine="380"/>
        <w:jc w:val="both"/>
      </w:pPr>
      <w:r>
        <w:t>Уйлар икки усулда: марказлашван ва мах,аллий йул билан иситилади.</w:t>
      </w:r>
    </w:p>
    <w:p w:rsidR="00405E93" w:rsidRDefault="007D0B72">
      <w:pPr>
        <w:pStyle w:val="24"/>
        <w:shd w:val="clear" w:color="auto" w:fill="auto"/>
        <w:spacing w:before="0" w:after="0" w:line="211" w:lineRule="exact"/>
        <w:ind w:firstLine="380"/>
        <w:jc w:val="both"/>
      </w:pPr>
      <w:r>
        <w:t>Марказлашван иситишнинв турли куринишлари ма-&gt; жуд булиб, цатор афзалликларва эва: ташки х,ароратдан катъи назар, х,арорат бир меъ</w:t>
      </w:r>
      <w:r w:rsidR="00A42206">
        <w:t>ёғ</w:t>
      </w:r>
      <w:r>
        <w:t xml:space="preserve">да туради, х,аво бузил- майди. Був, сув, панель билан иситиш </w:t>
      </w:r>
      <w:r w:rsidR="00212EE0">
        <w:t>фарқ</w:t>
      </w:r>
      <w:r>
        <w:t xml:space="preserve"> килади., Був хонава босим остида кувурлар оркали берилади. Бунда иситвич асбоблар (радиаторлар) юзасидави х,арорат 100°С дан ошмайди. Бунинв камчиливи шуидаки, исаик-| л.ик узатишни бошкариб булмайди, радиаторлар юзаси- даги чанг куяди, х,арорат юкори б.улади.</w:t>
      </w:r>
    </w:p>
    <w:p w:rsidR="00405E93" w:rsidRDefault="007D0B72">
      <w:pPr>
        <w:pStyle w:val="24"/>
        <w:shd w:val="clear" w:color="auto" w:fill="auto"/>
        <w:spacing w:before="0" w:after="0" w:line="211" w:lineRule="exact"/>
        <w:ind w:firstLine="380"/>
        <w:jc w:val="both"/>
      </w:pPr>
      <w:r>
        <w:t>Паст бо сим остида сув билан иситиш бирмунча кенг таркалган. Бундай йул билан иситишнинг афзаллиги шуидаки, радиаторлар юзаси купи билан 80°С гача киз- дирилганда хонада зарур х,аво х,ароратини тутиб туриш- га имконият яратилади. Бу системадан касалхоналар, турар жой ва жамоат биноларини иситиш учун фойда- ланилади.</w:t>
      </w:r>
    </w:p>
    <w:p w:rsidR="00405E93" w:rsidRDefault="007D0B72">
      <w:pPr>
        <w:pStyle w:val="24"/>
        <w:shd w:val="clear" w:color="auto" w:fill="auto"/>
        <w:spacing w:before="0" w:after="0" w:line="211" w:lineRule="exact"/>
        <w:ind w:firstLine="380"/>
        <w:jc w:val="both"/>
      </w:pPr>
      <w:r>
        <w:t>Панелли ёки радиацион иситиш энг озода иситишга киради. Деворлар, шифтлар, доллар, иссиклик манбаи сифатида хизмат килиб, иссик сув айланяб юрадигаи радиатор шулар орасига урнатилади. Девор панеллари 40 —45°С гача,)'шифтлар — 28 —30"С гача, пол 25 —27°С гача киздирилганда энг макбул иссиклик вужудга кела- ди. Бундай иссиклик о</w:t>
      </w:r>
      <w:r w:rsidR="00212EE0">
        <w:t>хам</w:t>
      </w:r>
      <w:r>
        <w:t>га рох,ат бахш этади, иссик</w:t>
      </w:r>
      <w:r>
        <w:softHyphen/>
        <w:t>лик нурланиш йули билан камрок йукотилади.</w:t>
      </w:r>
    </w:p>
    <w:p w:rsidR="00405E93" w:rsidRDefault="007D0B72">
      <w:pPr>
        <w:pStyle w:val="24"/>
        <w:shd w:val="clear" w:color="auto" w:fill="auto"/>
        <w:spacing w:before="0" w:after="0" w:line="211" w:lineRule="exact"/>
        <w:ind w:firstLine="380"/>
        <w:jc w:val="both"/>
        <w:sectPr w:rsidR="00405E93">
          <w:pgSz w:w="8400" w:h="11900"/>
          <w:pgMar w:top="1079" w:right="133" w:bottom="942" w:left="2559" w:header="0" w:footer="3" w:gutter="0"/>
          <w:cols w:space="720"/>
          <w:noEndnote/>
          <w:docGrid w:linePitch="360"/>
        </w:sectPr>
      </w:pPr>
      <w:r>
        <w:t xml:space="preserve">Катта ва кичик печлар </w:t>
      </w:r>
      <w:r w:rsidR="00A42206">
        <w:t>ёғ</w:t>
      </w:r>
      <w:r w:rsidR="00212EE0">
        <w:t>хам</w:t>
      </w:r>
      <w:r>
        <w:t>ида хам уйлар исити</w:t>
      </w:r>
      <w:r>
        <w:softHyphen/>
        <w:t>лади. Катта сивимли печларва волланд печи; ва виштдан</w:t>
      </w:r>
    </w:p>
    <w:p w:rsidR="00405E93" w:rsidRDefault="007D0B72">
      <w:pPr>
        <w:pStyle w:val="24"/>
        <w:shd w:val="clear" w:color="auto" w:fill="auto"/>
        <w:spacing w:before="0" w:after="0" w:line="211" w:lineRule="exact"/>
        <w:jc w:val="both"/>
      </w:pPr>
      <w:r>
        <w:lastRenderedPageBreak/>
        <w:t>ишланган деворлари калин бошка печлар киради. Улар секин кизийди, бирок; иссиклик.ни узок саклайди ва х,а- во кароратини бир меъ</w:t>
      </w:r>
      <w:r w:rsidR="00A42206">
        <w:t>ёғ</w:t>
      </w:r>
      <w:r>
        <w:t>да тутиб туради. Иссиклик сигими кичик печлар хоналарни вактинчалик иситиш учун кулланилади. Улар хонани тез иситади, лекин хона бир меъ</w:t>
      </w:r>
      <w:r w:rsidR="00A42206">
        <w:t>ёғ</w:t>
      </w:r>
      <w:r>
        <w:t>да йсимайдн, тез совиб коладй ва уни Тез-тез ёкиб туриш керак булади, печка ёнганда хоНа ёкилги ёнишндаи х,оеил буладиган бирикмалар: углерод окСйд, сульфйд ангидрид, ис, Тутун ва бошкаяардан ифлосла- ниши мумкин. Хона х,авоси иёитгич асбобларгй утира- диган орг</w:t>
      </w:r>
      <w:r w:rsidR="00A36B33">
        <w:t>аниқ</w:t>
      </w:r>
      <w:r>
        <w:t xml:space="preserve"> чанг куйганДа ва </w:t>
      </w:r>
      <w:r>
        <w:rPr>
          <w:rStyle w:val="28pt0pt0"/>
        </w:rPr>
        <w:t xml:space="preserve">КУРУК </w:t>
      </w:r>
      <w:r>
        <w:t>х,айдалганда До- сил буладиган газлар билан ифлосланмаслиги керак. Бу газлар хоналар х,авосини бузади, бурун, томок шил- лик пардасини таъсирлайди, томок куриши ва бош ог- ришига сабаб булади. Иситгич асбоблар сатх,идаги х,а- рорат 75 —85°С дан ошмаса чанг куймайди. У ёнилги ва кул билан ифлосланмаслиги, ёнгин чикиш, куйиш хавфини тугдирмаслиги керак.</w:t>
      </w:r>
    </w:p>
    <w:p w:rsidR="00405E93" w:rsidRDefault="007D0B72">
      <w:pPr>
        <w:pStyle w:val="24"/>
        <w:shd w:val="clear" w:color="auto" w:fill="auto"/>
        <w:spacing w:before="0" w:after="273" w:line="211" w:lineRule="exact"/>
        <w:ind w:firstLine="440"/>
        <w:jc w:val="both"/>
      </w:pPr>
      <w:r>
        <w:t>Болалар муассасаларини марказлашган йул билан иситиш гигиеник жих,атдан максадга мувофик.</w:t>
      </w:r>
    </w:p>
    <w:p w:rsidR="00405E93" w:rsidRDefault="007D0B72">
      <w:pPr>
        <w:pStyle w:val="721"/>
        <w:keepNext/>
        <w:keepLines/>
        <w:shd w:val="clear" w:color="auto" w:fill="auto"/>
        <w:spacing w:before="0" w:after="157" w:line="170" w:lineRule="exact"/>
        <w:ind w:right="100" w:firstLine="0"/>
        <w:jc w:val="center"/>
      </w:pPr>
      <w:bookmarkStart w:id="11" w:name="bookmark10"/>
      <w:r>
        <w:t>ХОНА ИЧИДАГИ ДАВО ТАРКИВИ ВА ВЕНТИЛЯИИЯ</w:t>
      </w:r>
      <w:bookmarkEnd w:id="11"/>
    </w:p>
    <w:p w:rsidR="00405E93" w:rsidRDefault="007D0B72">
      <w:pPr>
        <w:pStyle w:val="24"/>
        <w:shd w:val="clear" w:color="auto" w:fill="auto"/>
        <w:spacing w:before="0" w:after="0" w:line="211" w:lineRule="exact"/>
        <w:ind w:firstLine="440"/>
        <w:jc w:val="both"/>
      </w:pPr>
      <w:r>
        <w:t>Кишиларнинг х,аёт фаолияти натижасида турар жой ва жамоат бинолари х,авосининг физик-кимёвий хосса- лари узгаради. Уйнинг х,арорати ва намлиги ошади,, о</w:t>
      </w:r>
      <w:r w:rsidR="00212EE0">
        <w:t>хам</w:t>
      </w:r>
      <w:r>
        <w:t xml:space="preserve"> ишнинг жадаллигига караб х,авога соатига 40—80 г гача намлик ажратади. Организмдан чикариладиган орт</w:t>
      </w:r>
      <w:r w:rsidR="00A36B33">
        <w:t>аниқ</w:t>
      </w:r>
      <w:r>
        <w:t xml:space="preserve"> бирикмалар парчаланиши туфайли х,авода ёкимсиз х,ид пайдо булади. Давога чанг билан турли-тумаи микро- организмлар, жумладан, уларнинг патогеи турлари х,ам тушиб, грипп, скарлатина, кизамик, сил касалликлари ва бошкаларни кузгатиши мумкин.</w:t>
      </w:r>
    </w:p>
    <w:p w:rsidR="00405E93" w:rsidRDefault="007D0B72">
      <w:pPr>
        <w:pStyle w:val="24"/>
        <w:shd w:val="clear" w:color="auto" w:fill="auto"/>
        <w:spacing w:before="0" w:after="0" w:line="211" w:lineRule="exact"/>
        <w:ind w:firstLine="440"/>
        <w:jc w:val="both"/>
      </w:pPr>
      <w:r>
        <w:t>Маиший эх,тиёжлар учун. табиий ёки сунъий газдан фойдаланишда газ тармогининг ногерметиклиги, шунинг- дек, газнинг чала ёниши х,авони зарарлаши мумкин. Даво таркиби ва физикавий хоссаларининг барча узга- ришлари кишилар кайфиятига, иш кобилиятига ва са* ломатлигига ёмон таъсир килади.</w:t>
      </w:r>
    </w:p>
    <w:p w:rsidR="00405E93" w:rsidRDefault="007D0B72">
      <w:pPr>
        <w:pStyle w:val="24"/>
        <w:shd w:val="clear" w:color="auto" w:fill="auto"/>
        <w:spacing w:before="0" w:after="0" w:line="211" w:lineRule="exact"/>
        <w:ind w:firstLine="440"/>
        <w:jc w:val="both"/>
        <w:sectPr w:rsidR="00405E93">
          <w:footerReference w:type="even" r:id="rId134"/>
          <w:footerReference w:type="default" r:id="rId135"/>
          <w:footerReference w:type="first" r:id="rId136"/>
          <w:pgSz w:w="7541" w:h="11909"/>
          <w:pgMar w:top="998" w:right="879" w:bottom="998" w:left="845" w:header="0" w:footer="3" w:gutter="0"/>
          <w:cols w:space="720"/>
          <w:noEndnote/>
          <w:titlePg/>
          <w:docGrid w:linePitch="360"/>
        </w:sectPr>
      </w:pPr>
      <w:r>
        <w:t>Юкорида баён килинган шароитларда куп ЙЙЛЛЙК тадкикотлар шуни курсатдики, х,аводаги нохуш физик ва кимёвий узгаришлар кушилиб, о</w:t>
      </w:r>
      <w:r w:rsidR="00212EE0">
        <w:t>хам</w:t>
      </w:r>
      <w:r>
        <w:t xml:space="preserve"> организмига ёмон таъсир курсатади. Даво х,арорати, намлигининг ошиши туфайли о</w:t>
      </w:r>
      <w:r w:rsidR="00212EE0">
        <w:t>хам</w:t>
      </w:r>
      <w:r>
        <w:t xml:space="preserve"> толикади ва иссиклик идора ки- линиши бузилади. Буига бадбуй учувчан бирикмалар таъсири кушилади, натижада нафас олиш бузилади. Бу</w:t>
      </w:r>
    </w:p>
    <w:p w:rsidR="00405E93" w:rsidRDefault="007D0B72">
      <w:pPr>
        <w:pStyle w:val="24"/>
        <w:shd w:val="clear" w:color="auto" w:fill="auto"/>
        <w:spacing w:before="0" w:after="0" w:line="211" w:lineRule="exact"/>
        <w:jc w:val="both"/>
      </w:pPr>
      <w:r>
        <w:lastRenderedPageBreak/>
        <w:t>эса упдада даво ва газ алмашинувига салбий таъсир курсатади. Турар жойлар озода, саришта тутилмаганда бурчадларда</w:t>
      </w:r>
      <w:r>
        <w:rPr>
          <w:vertAlign w:val="superscript"/>
        </w:rPr>
        <w:t>л</w:t>
      </w:r>
      <w:r>
        <w:t>деворларда, мебель ордасида ва бошца жойларда тупланиб долган орг</w:t>
      </w:r>
      <w:r w:rsidR="00A36B33">
        <w:t>аниқ</w:t>
      </w:r>
      <w:r>
        <w:t xml:space="preserve"> чанг микроорга- низмлар таъсирида парчаланиб, учувчан моддалар до- сил дилади, натижада хонада ёмон дид пайдо буладн. Сигарет тутуни хона давосини жуда бузади. Унда ор</w:t>
      </w:r>
      <w:r>
        <w:softHyphen/>
        <w:t xml:space="preserve">ганизм учун зарарли моддалар — никотин, углерод (II)- оксид, цианид кислота, метил спирти, канцероген агент- дар (3,4-бензпирен ва </w:t>
      </w:r>
      <w:r w:rsidR="00E05838">
        <w:t>бошқа</w:t>
      </w:r>
      <w:r>
        <w:t>лар) булади.</w:t>
      </w:r>
    </w:p>
    <w:p w:rsidR="00405E93" w:rsidRDefault="007D0B72">
      <w:pPr>
        <w:pStyle w:val="24"/>
        <w:shd w:val="clear" w:color="auto" w:fill="auto"/>
        <w:tabs>
          <w:tab w:val="left" w:pos="4396"/>
        </w:tabs>
        <w:spacing w:before="0" w:after="0" w:line="211" w:lineRule="exact"/>
        <w:ind w:firstLine="340"/>
        <w:jc w:val="both"/>
      </w:pPr>
      <w:r>
        <w:t>Хоналар давосини тоза тутиш учун</w:t>
      </w:r>
      <w:r>
        <w:tab/>
        <w:t>хоналарнинг</w:t>
      </w:r>
    </w:p>
    <w:p w:rsidR="00405E93" w:rsidRDefault="007D0B72">
      <w:pPr>
        <w:pStyle w:val="24"/>
        <w:shd w:val="clear" w:color="auto" w:fill="auto"/>
        <w:spacing w:before="0" w:after="0" w:line="211" w:lineRule="exact"/>
        <w:jc w:val="both"/>
      </w:pPr>
      <w:r>
        <w:t xml:space="preserve">етарли </w:t>
      </w:r>
      <w:r w:rsidR="00A42206">
        <w:t>ёғ</w:t>
      </w:r>
      <w:r>
        <w:t>итилиши, дажми етарли булиши, кийим-бош, урин-курпаларни тоза тутиш, печка, ва газ асбоблари ва санитария тармодлари бекаму куст булиши ва уларни тугри ишлатиш, уйни тугри дуриш ва о</w:t>
      </w:r>
      <w:r w:rsidR="00212EE0">
        <w:t>хам</w:t>
      </w:r>
      <w:r>
        <w:t>лар бор жой</w:t>
      </w:r>
      <w:r>
        <w:softHyphen/>
        <w:t>ларда чедишни тадидлаш, юдумли дасали бор о</w:t>
      </w:r>
      <w:r w:rsidR="00212EE0">
        <w:t>хам</w:t>
      </w:r>
      <w:r>
        <w:t xml:space="preserve">лар- ни ажратиб дуйиш </w:t>
      </w:r>
      <w:r w:rsidR="00A42206">
        <w:t>керак</w:t>
      </w:r>
      <w:r>
        <w:t>.</w:t>
      </w:r>
    </w:p>
    <w:p w:rsidR="00405E93" w:rsidRDefault="007D0B72">
      <w:pPr>
        <w:pStyle w:val="24"/>
        <w:shd w:val="clear" w:color="auto" w:fill="auto"/>
        <w:spacing w:before="0" w:after="0" w:line="211" w:lineRule="exact"/>
        <w:ind w:firstLine="340"/>
        <w:jc w:val="both"/>
      </w:pPr>
      <w:r>
        <w:t>Турар жой хоналари, дасалхоналар, синфлар, томо</w:t>
      </w:r>
      <w:r>
        <w:softHyphen/>
        <w:t xml:space="preserve">ша заллари ва дишилар тупланадиган </w:t>
      </w:r>
      <w:r w:rsidR="00E05838">
        <w:t>бошқа</w:t>
      </w:r>
      <w:r>
        <w:t xml:space="preserve"> жойлар давосида С0</w:t>
      </w:r>
      <w:r>
        <w:rPr>
          <w:vertAlign w:val="subscript"/>
        </w:rPr>
        <w:t>2</w:t>
      </w:r>
      <w:r>
        <w:t xml:space="preserve"> </w:t>
      </w:r>
      <w:r w:rsidR="00E05838">
        <w:t>миқдори</w:t>
      </w:r>
      <w:r>
        <w:t xml:space="preserve"> 0,07 фоиздан ошмаса, одатда унда даво бузилмайди. </w:t>
      </w:r>
      <w:r>
        <w:rPr>
          <w:rStyle w:val="29"/>
        </w:rPr>
        <w:t>Х,яводя С0</w:t>
      </w:r>
      <w:r>
        <w:rPr>
          <w:rStyle w:val="29"/>
          <w:vertAlign w:val="subscript"/>
        </w:rPr>
        <w:t>2</w:t>
      </w:r>
      <w:r>
        <w:t xml:space="preserve"> </w:t>
      </w:r>
      <w:r w:rsidR="00E05838">
        <w:t>миқдори</w:t>
      </w:r>
      <w:r>
        <w:t>нинг 0,1 фо</w:t>
      </w:r>
      <w:r>
        <w:softHyphen/>
        <w:t xml:space="preserve">издан ошиши (гарчи углерод (1У)-одсиднинг бу </w:t>
      </w:r>
      <w:r w:rsidR="00E05838">
        <w:t>миқдори</w:t>
      </w:r>
      <w:r>
        <w:t xml:space="preserve"> о</w:t>
      </w:r>
      <w:r w:rsidR="00212EE0">
        <w:t>хам</w:t>
      </w:r>
      <w:r>
        <w:t xml:space="preserve"> организмига салбий таъсир дурсатмаса-да) хонанинг етарлича шамо ллатилмаганлигини дурсатадн.</w:t>
      </w:r>
    </w:p>
    <w:p w:rsidR="00405E93" w:rsidRDefault="007D0B72">
      <w:pPr>
        <w:pStyle w:val="24"/>
        <w:shd w:val="clear" w:color="auto" w:fill="auto"/>
        <w:spacing w:before="0" w:after="0" w:line="211" w:lineRule="exact"/>
        <w:ind w:firstLine="340"/>
        <w:jc w:val="both"/>
      </w:pPr>
      <w:r>
        <w:t xml:space="preserve">Хонага вадт бирлигида бериш зарур булгаи шамол- латувчи даво </w:t>
      </w:r>
      <w:r w:rsidR="00E05838">
        <w:t>миқдори</w:t>
      </w:r>
      <w:r>
        <w:t xml:space="preserve"> бир данча омилларга — хонанинг дажмига, дишилар сонига, бажариладиган иш турига, хона давосидаги зарарли моддалар </w:t>
      </w:r>
      <w:r w:rsidR="00E05838">
        <w:t>миқдори</w:t>
      </w:r>
      <w:r>
        <w:t>га боглид. Чунончи, санитария меъ</w:t>
      </w:r>
      <w:r w:rsidR="00A42206">
        <w:t>ёғ</w:t>
      </w:r>
      <w:r>
        <w:t>и ва доидалари «Турар жой бинолари. Лойидалаш меъ</w:t>
      </w:r>
      <w:r w:rsidR="00A42206">
        <w:t>ёғ</w:t>
      </w:r>
      <w:r>
        <w:t xml:space="preserve">лари» II — Л. </w:t>
      </w:r>
      <w:r>
        <w:rPr>
          <w:rStyle w:val="23pt"/>
        </w:rPr>
        <w:t>1—71</w:t>
      </w:r>
      <w:r>
        <w:t xml:space="preserve"> га биноан турар жой хоналарининг дар 1 м</w:t>
      </w:r>
      <w:r>
        <w:rPr>
          <w:vertAlign w:val="superscript"/>
        </w:rPr>
        <w:t>2</w:t>
      </w:r>
      <w:r>
        <w:t xml:space="preserve"> сатди </w:t>
      </w:r>
      <w:r w:rsidR="00212EE0">
        <w:t>хисоб</w:t>
      </w:r>
      <w:r>
        <w:t>ига 1 соат мобайпида 3 м</w:t>
      </w:r>
      <w:r>
        <w:rPr>
          <w:vertAlign w:val="superscript"/>
        </w:rPr>
        <w:t>3</w:t>
      </w:r>
      <w:r>
        <w:t xml:space="preserve"> давони, газлаштирилган ошхона- дан эса турт домфортли плита булганда </w:t>
      </w:r>
      <w:r w:rsidR="00212EE0">
        <w:t>хам</w:t>
      </w:r>
      <w:r>
        <w:t>ида 90 м</w:t>
      </w:r>
      <w:r>
        <w:rPr>
          <w:vertAlign w:val="superscript"/>
        </w:rPr>
        <w:t xml:space="preserve">3 </w:t>
      </w:r>
      <w:r>
        <w:t xml:space="preserve">давони </w:t>
      </w:r>
      <w:r w:rsidR="00E05838">
        <w:t>чиқар</w:t>
      </w:r>
      <w:r>
        <w:t xml:space="preserve">ишни таъминлаши </w:t>
      </w:r>
      <w:r w:rsidR="00A42206">
        <w:t>керак</w:t>
      </w:r>
      <w:r>
        <w:t>.</w:t>
      </w:r>
    </w:p>
    <w:p w:rsidR="00405E93" w:rsidRDefault="007D0B72">
      <w:pPr>
        <w:pStyle w:val="24"/>
        <w:shd w:val="clear" w:color="auto" w:fill="auto"/>
        <w:spacing w:before="0" w:after="0" w:line="211" w:lineRule="exact"/>
        <w:ind w:firstLine="340"/>
        <w:jc w:val="both"/>
      </w:pPr>
      <w:r>
        <w:t>Ш амоллатиш дажми деб, хонага дар бир о</w:t>
      </w:r>
      <w:r w:rsidR="00212EE0">
        <w:t>хам</w:t>
      </w:r>
      <w:r>
        <w:t xml:space="preserve"> учун бир соатда тушиши лозим булган даво </w:t>
      </w:r>
      <w:r w:rsidR="00E05838">
        <w:t>миқдори</w:t>
      </w:r>
      <w:r>
        <w:t xml:space="preserve">га (дуб метрларда) айтилади. </w:t>
      </w:r>
      <w:r>
        <w:rPr>
          <w:rStyle w:val="29"/>
        </w:rPr>
        <w:t>Х,яводяти</w:t>
      </w:r>
      <w:r>
        <w:t xml:space="preserve"> углерод (1У)-одсид </w:t>
      </w:r>
      <w:r w:rsidR="00E05838">
        <w:t>миқдори</w:t>
      </w:r>
      <w:r>
        <w:t xml:space="preserve">яинг чегарасига дараб шамо ллатишнинг зарур дажми </w:t>
      </w:r>
      <w:r w:rsidR="00212EE0">
        <w:t>хисоб</w:t>
      </w:r>
      <w:r>
        <w:t>лаб чидилади. Бу дажм бир диши учун соа- тига 30 — 35 м</w:t>
      </w:r>
      <w:r>
        <w:rPr>
          <w:vertAlign w:val="superscript"/>
        </w:rPr>
        <w:t>3</w:t>
      </w:r>
      <w:r>
        <w:t xml:space="preserve"> дан </w:t>
      </w:r>
      <w:r w:rsidR="00212EE0">
        <w:t>хам</w:t>
      </w:r>
      <w:r>
        <w:t xml:space="preserve"> булмаслиги </w:t>
      </w:r>
      <w:r w:rsidR="00A42206">
        <w:t>керак</w:t>
      </w:r>
      <w:r>
        <w:t>.</w:t>
      </w:r>
    </w:p>
    <w:p w:rsidR="00405E93" w:rsidRDefault="007D0B72">
      <w:pPr>
        <w:pStyle w:val="24"/>
        <w:shd w:val="clear" w:color="auto" w:fill="auto"/>
        <w:spacing w:before="0" w:after="0" w:line="211" w:lineRule="exact"/>
        <w:ind w:firstLine="340"/>
        <w:jc w:val="both"/>
      </w:pPr>
      <w:r>
        <w:t>Шамоллатишнинг табиий ва сунъий тури фардланади. Табиий шамоллатиш деганда, хона давосинияг форточ- далар, фрамугалар ва шамол тортгичлар ор.дали даво- нинг янгиланиши тушунилади.</w:t>
      </w:r>
    </w:p>
    <w:p w:rsidR="00405E93" w:rsidRDefault="007D0B72">
      <w:pPr>
        <w:pStyle w:val="24"/>
        <w:shd w:val="clear" w:color="auto" w:fill="auto"/>
        <w:spacing w:before="0" w:after="0" w:line="211" w:lineRule="exact"/>
        <w:ind w:firstLine="340"/>
        <w:jc w:val="both"/>
        <w:sectPr w:rsidR="00405E93">
          <w:pgSz w:w="8400" w:h="11900"/>
          <w:pgMar w:top="1036" w:right="176" w:bottom="1036" w:left="2530" w:header="0" w:footer="3" w:gutter="0"/>
          <w:cols w:space="720"/>
          <w:noEndnote/>
          <w:docGrid w:linePitch="360"/>
        </w:sectPr>
      </w:pPr>
      <w:r>
        <w:t>Табиий даво алмашинуви (шамоллатиш) учун фра</w:t>
      </w:r>
      <w:r>
        <w:softHyphen/>
        <w:t>мугалар дурган яхши. Улар дераза юзасига нисбатач</w:t>
      </w:r>
    </w:p>
    <w:p w:rsidR="00405E93" w:rsidRDefault="007D0B72">
      <w:pPr>
        <w:pStyle w:val="24"/>
        <w:shd w:val="clear" w:color="auto" w:fill="auto"/>
        <w:spacing w:before="0" w:after="0" w:line="211" w:lineRule="exact"/>
        <w:jc w:val="both"/>
      </w:pPr>
      <w:r>
        <w:lastRenderedPageBreak/>
        <w:t>45° бурчак остида очилади</w:t>
      </w:r>
      <w:r>
        <w:rPr>
          <w:vertAlign w:val="superscript"/>
        </w:rPr>
        <w:t>л</w:t>
      </w:r>
      <w:r>
        <w:t xml:space="preserve"> бу совук давонинг олдиндап илишига имкон беради. Бу датто кишда </w:t>
      </w:r>
      <w:r w:rsidR="00212EE0">
        <w:t>хам</w:t>
      </w:r>
      <w:r>
        <w:t xml:space="preserve"> фрамуга- ларии о</w:t>
      </w:r>
      <w:r w:rsidR="00212EE0">
        <w:t>хам</w:t>
      </w:r>
      <w:r>
        <w:t>лар булганда узок; вактгача очик колдириш имконини беради. Хонани бутунлай шамоллатиш айник- са самарали булиб, бунда бинонинг карама-карши то- монларидаги деразалар очиб куйилади. Бунда 3—5 дакика ичида хона хдвосЦ янгиланади.</w:t>
      </w:r>
    </w:p>
    <w:p w:rsidR="00405E93" w:rsidRDefault="007D0B72">
      <w:pPr>
        <w:pStyle w:val="24"/>
        <w:shd w:val="clear" w:color="auto" w:fill="auto"/>
        <w:spacing w:before="0" w:after="0" w:line="211" w:lineRule="exact"/>
        <w:ind w:firstLine="300"/>
        <w:jc w:val="both"/>
      </w:pPr>
      <w:r>
        <w:t>Табиий х,аво алмашинувини кучайтириш учун) ички де- ворларга махсус кувурлар урнатилади. &lt; Исиган уй х,аво- си юкорига кутарилиб, кувурлар. оркали ташкарига чи- киб кетади, ташки х,аво эса бемалол хонага киради.</w:t>
      </w:r>
    </w:p>
    <w:p w:rsidR="00405E93" w:rsidRDefault="007D0B72">
      <w:pPr>
        <w:pStyle w:val="24"/>
        <w:shd w:val="clear" w:color="auto" w:fill="auto"/>
        <w:spacing w:before="0" w:after="0" w:line="211" w:lineRule="exact"/>
        <w:ind w:firstLine="400"/>
        <w:jc w:val="both"/>
      </w:pPr>
      <w:r>
        <w:t>Табиий шамо ллатишнинг мух,им камчилиги хонага оким билан кирадиган ва ундан чикадиган х,аво мик- дори номаълум ва узгарувчан булишидир, бу ташки х,а- во хдроратига ва шамолнинг кучига боглик- Шунинг учун куп киши йитиладиган ёки х,авоси газ, чанг, сув буглари ёки микроорганизмлар билан ифлосланадиган хоналарни табиий шамоллатиш кифоя килмайди. Бун- дай х,олларда хоналарга сунъий шамоллатгич урнатиб, х,авони янгилаш керак.</w:t>
      </w:r>
    </w:p>
    <w:p w:rsidR="00405E93" w:rsidRDefault="007D0B72">
      <w:pPr>
        <w:pStyle w:val="24"/>
        <w:shd w:val="clear" w:color="auto" w:fill="auto"/>
        <w:spacing w:before="0" w:after="232" w:line="211" w:lineRule="exact"/>
        <w:ind w:firstLine="400"/>
        <w:jc w:val="both"/>
      </w:pPr>
      <w:r>
        <w:t xml:space="preserve">Сунъий шамоллатишнинг энг такомиллашган тури кондиционер урнатиш х,исобланади, унинг </w:t>
      </w:r>
      <w:r w:rsidR="00A42206">
        <w:t>ёғ</w:t>
      </w:r>
      <w:r w:rsidR="00212EE0">
        <w:t>хам</w:t>
      </w:r>
      <w:r>
        <w:t>ида хо- нада зарур микроиклим (хдрорат, намлик, х,аво х,ара- кати) вужудга келтирилади.. Кондиционерлар хдвони чангдан тозалайди, озонлайди ва зарарсизлантиради. Кондиционерлар турар жой ва жамоат биноларида, тиб- бий х,амда болалар муассасаларида, самолёт кабина- ларида ва бошкаларда кулланилади.</w:t>
      </w:r>
    </w:p>
    <w:p w:rsidR="00405E93" w:rsidRDefault="007D0B72">
      <w:pPr>
        <w:pStyle w:val="721"/>
        <w:keepNext/>
        <w:keepLines/>
        <w:shd w:val="clear" w:color="auto" w:fill="auto"/>
        <w:spacing w:before="0" w:after="68" w:line="221" w:lineRule="exact"/>
        <w:ind w:left="1920" w:hanging="1520"/>
      </w:pPr>
      <w:bookmarkStart w:id="12" w:name="bookmark11"/>
      <w:r>
        <w:t>ЕТОК,ХОНАЛЛРНИ К.УРИШ ВА УЛАРГА К.УЙИЛАДИГАН ГИГИЕНИК, ТАЛАБЛАР</w:t>
      </w:r>
      <w:bookmarkEnd w:id="12"/>
    </w:p>
    <w:p w:rsidR="00405E93" w:rsidRDefault="007D0B72">
      <w:pPr>
        <w:pStyle w:val="24"/>
        <w:shd w:val="clear" w:color="auto" w:fill="auto"/>
        <w:spacing w:before="0" w:after="0" w:line="211" w:lineRule="exact"/>
        <w:ind w:firstLine="400"/>
        <w:jc w:val="both"/>
      </w:pPr>
      <w:r>
        <w:t>Ётокхоналар куп кишиларнинг яшаши учун мулжал- ланган булиб, у, ерда юкумли касалликлар тез таркали- ши мумкин. Шунинг учун уларни куришда гигиена та- лабларига х,ар томонлама риоя килиниши керак. Битта ишчи учун ётокхонанинг энг кичик Майдони! 4,5 м</w:t>
      </w:r>
      <w:r>
        <w:rPr>
          <w:vertAlign w:val="superscript"/>
        </w:rPr>
        <w:t>2</w:t>
      </w:r>
      <w:r>
        <w:t>, тала- ба ва ПТУ талабаси учун эса 6 м</w:t>
      </w:r>
      <w:r>
        <w:rPr>
          <w:vertAlign w:val="superscript"/>
        </w:rPr>
        <w:t>2</w:t>
      </w:r>
      <w:r>
        <w:t xml:space="preserve"> ни ташкил килади. Бундай шароитларда хоналарни тез-тез ва мунтазам шамоллатиш ва тозалаш зарур.</w:t>
      </w:r>
    </w:p>
    <w:p w:rsidR="00405E93" w:rsidRDefault="007D0B72">
      <w:pPr>
        <w:pStyle w:val="24"/>
        <w:shd w:val="clear" w:color="auto" w:fill="auto"/>
        <w:spacing w:before="0" w:after="0" w:line="211" w:lineRule="exact"/>
        <w:ind w:firstLine="400"/>
        <w:jc w:val="both"/>
        <w:sectPr w:rsidR="00405E93">
          <w:footerReference w:type="even" r:id="rId137"/>
          <w:footerReference w:type="default" r:id="rId138"/>
          <w:footerReference w:type="first" r:id="rId139"/>
          <w:pgSz w:w="7541" w:h="11909"/>
          <w:pgMar w:top="1056" w:right="859" w:bottom="1037" w:left="950" w:header="0" w:footer="3" w:gutter="0"/>
          <w:cols w:space="720"/>
          <w:noEndnote/>
          <w:docGrid w:linePitch="360"/>
        </w:sectPr>
      </w:pPr>
      <w:r>
        <w:t>Хар бир ётокхонанинг эшиги йулакка очиладиган килиб курилади. Етокхонада 4 кишидан яшаган маъкул. Ётокхонага энг зарур кундалик эх,тиёж жих,озлари: ка- равот, стуллар, стол, кийим-бош ва ич кийймлар учун шкаф| илгаклар, осма кузгу ва бошкалар куйилади.</w:t>
      </w:r>
      <w:r>
        <w:rPr>
          <w:vertAlign w:val="superscript"/>
        </w:rPr>
        <w:t>л</w:t>
      </w:r>
      <w:r>
        <w:t xml:space="preserve"> Ка- равот орасида имкон борича купрок —0,8 — 1 м жой ко-</w:t>
      </w:r>
    </w:p>
    <w:p w:rsidR="00405E93" w:rsidRDefault="007D0B72">
      <w:pPr>
        <w:pStyle w:val="24"/>
        <w:shd w:val="clear" w:color="auto" w:fill="auto"/>
        <w:spacing w:before="0" w:after="0" w:line="211" w:lineRule="exact"/>
        <w:jc w:val="both"/>
      </w:pPr>
      <w:r>
        <w:lastRenderedPageBreak/>
        <w:t>лиши, бош томон орасида — 0,2 метр, ташки девор би- лан каравот орасида' 0,5 м жой колиши керак.</w:t>
      </w:r>
    </w:p>
    <w:p w:rsidR="00405E93" w:rsidRDefault="007D0B72">
      <w:pPr>
        <w:pStyle w:val="24"/>
        <w:shd w:val="clear" w:color="auto" w:fill="auto"/>
        <w:spacing w:before="0" w:after="0" w:line="211" w:lineRule="exact"/>
        <w:ind w:firstLine="400"/>
        <w:jc w:val="both"/>
      </w:pPr>
      <w:r>
        <w:t>Истикомат килувчилар, масалан, кишлок хужалиги ишчилари учуй ётокдонада) куритиш мосламалари були- ши зарур. Канализация булмаганда люфтклозетлар ку- рилади.. Эркаклар учуй дожатхоналар 18 кишига 1 уни</w:t>
      </w:r>
      <w:r>
        <w:softHyphen/>
        <w:t>таз ва 1 писсуар, аёллар учуй эса 12 кишига 1 унитаз ва 50 кишига битта гигиеник хона х,исобидан, чиганок- лар 8 кишига 1 жумрак, душхоналар 30 кишига 1 сув- куйгич х,исобидан курилади.</w:t>
      </w:r>
    </w:p>
    <w:p w:rsidR="00405E93" w:rsidRDefault="007D0B72">
      <w:pPr>
        <w:pStyle w:val="24"/>
        <w:shd w:val="clear" w:color="auto" w:fill="auto"/>
        <w:spacing w:before="0" w:after="232" w:line="211" w:lineRule="exact"/>
        <w:ind w:firstLine="400"/>
        <w:jc w:val="both"/>
      </w:pPr>
      <w:r>
        <w:t>Ётоцхоналарнинг девори елимли буёк; билан, колган хоналар ва йулаклар поддан 1,8 м баландликкача мой- ли буёк билан буялиши керак: поллар, тахтадан (тешик- тиркишларсиз) ёки пар.кетли булиши керак. Эпидемия- га карши курашиш максадида 200 кишиликдан катта ётокхоналарда изолятор курилади.</w:t>
      </w:r>
    </w:p>
    <w:p w:rsidR="00405E93" w:rsidRDefault="007D0B72">
      <w:pPr>
        <w:pStyle w:val="721"/>
        <w:keepNext/>
        <w:keepLines/>
        <w:shd w:val="clear" w:color="auto" w:fill="auto"/>
        <w:spacing w:before="0" w:after="68" w:line="221" w:lineRule="exact"/>
        <w:ind w:left="1900" w:hanging="1060"/>
      </w:pPr>
      <w:bookmarkStart w:id="13" w:name="bookmark12"/>
      <w:r>
        <w:t>КИШЛОКДА ТУРАР ЖОЙЛАР ВА УЛАРНИ ЛОИИКАЛАШТИРИШ</w:t>
      </w:r>
      <w:bookmarkEnd w:id="13"/>
    </w:p>
    <w:p w:rsidR="00405E93" w:rsidRDefault="007D0B72">
      <w:pPr>
        <w:pStyle w:val="24"/>
        <w:shd w:val="clear" w:color="auto" w:fill="auto"/>
        <w:spacing w:before="0" w:after="0" w:line="211" w:lineRule="exact"/>
        <w:ind w:firstLine="400"/>
        <w:jc w:val="both"/>
      </w:pPr>
      <w:r>
        <w:t>К,ишлоклар хам худди шах,ар каби санитария назо- рати идоралари тасдиклаган лойих,алар буйича курил- моти лозим. Янги кишлок куриш ёки мавжуд кишлок- ни кенгайтириш хам худди шах,ар ах,оли мавзелари учуй участка ажратишдаги каби гигиена талабларига асос- ланади. Майдони кумтупрокли ёки согтупрокли булга- ни</w:t>
      </w:r>
      <w:r>
        <w:rPr>
          <w:vertAlign w:val="superscript"/>
        </w:rPr>
        <w:t>1</w:t>
      </w:r>
      <w:r>
        <w:t xml:space="preserve"> маъкул.</w:t>
      </w:r>
    </w:p>
    <w:p w:rsidR="00405E93" w:rsidRDefault="007D0B72">
      <w:pPr>
        <w:pStyle w:val="24"/>
        <w:shd w:val="clear" w:color="auto" w:fill="auto"/>
        <w:spacing w:before="0" w:after="0" w:line="211" w:lineRule="exact"/>
        <w:ind w:firstLine="400"/>
        <w:jc w:val="both"/>
      </w:pPr>
      <w:r>
        <w:t xml:space="preserve">Бу лойгарчилик ва </w:t>
      </w:r>
      <w:r w:rsidR="00E05838">
        <w:t>ёғи</w:t>
      </w:r>
      <w:r>
        <w:t>н-сочинлар даврида ортнкча захлашнинг олдини олади. Майдоцжой рельефига кура кум уюмлари-таъсиридан табиий х,имояланадиган бул- гани яхши.</w:t>
      </w:r>
    </w:p>
    <w:p w:rsidR="00405E93" w:rsidRDefault="007D0B72">
      <w:pPr>
        <w:pStyle w:val="24"/>
        <w:shd w:val="clear" w:color="auto" w:fill="auto"/>
        <w:spacing w:before="0" w:after="0" w:line="211" w:lineRule="exact"/>
        <w:ind w:firstLine="400"/>
        <w:jc w:val="both"/>
      </w:pPr>
      <w:r>
        <w:t>К,ишлок жойларда асосан кам каватли уйларнинг ташки девори синчдан ёки пахса девордан тикланади. Иккала томони сувалган синчли деворлар (эни 20 — 25 см) иссик ва совукни утказмайди.</w:t>
      </w:r>
    </w:p>
    <w:p w:rsidR="00405E93" w:rsidRDefault="00A42206">
      <w:pPr>
        <w:pStyle w:val="24"/>
        <w:shd w:val="clear" w:color="auto" w:fill="auto"/>
        <w:spacing w:before="0" w:after="0" w:line="211" w:lineRule="exact"/>
        <w:ind w:firstLine="400"/>
        <w:jc w:val="both"/>
      </w:pPr>
      <w:r>
        <w:rPr>
          <w:rStyle w:val="255pt"/>
        </w:rPr>
        <w:t>Ёғ</w:t>
      </w:r>
      <w:r w:rsidR="007D0B72">
        <w:rPr>
          <w:rStyle w:val="255pt"/>
        </w:rPr>
        <w:t xml:space="preserve">оч </w:t>
      </w:r>
      <w:r w:rsidR="007D0B72">
        <w:t>уйлар эса тез ёнувчан ва чирувчан булиб, уй замбуругларидан емирилиши мумкин. Пол остини ша- моллатиб турмаслик, шамоллатгичлар куйилмаганлиги туфайли у ерда уй замбуруглари купаяди. Бунинг! олди</w:t>
      </w:r>
      <w:r w:rsidR="007D0B72">
        <w:softHyphen/>
        <w:t>ни олиш учуй ёгочга антисептиклар. (натрий фторид) билан ишлов берилади.</w:t>
      </w:r>
    </w:p>
    <w:p w:rsidR="00405E93" w:rsidRDefault="007D0B72">
      <w:pPr>
        <w:pStyle w:val="24"/>
        <w:shd w:val="clear" w:color="auto" w:fill="auto"/>
        <w:spacing w:before="0" w:after="0" w:line="211" w:lineRule="exact"/>
        <w:ind w:firstLine="400"/>
        <w:jc w:val="both"/>
        <w:sectPr w:rsidR="00405E93">
          <w:pgSz w:w="8400" w:h="11900"/>
          <w:pgMar w:top="1179" w:right="198" w:bottom="875" w:left="2480" w:header="0" w:footer="3" w:gutter="0"/>
          <w:cols w:space="720"/>
          <w:noEndnote/>
          <w:docGrid w:linePitch="360"/>
        </w:sectPr>
      </w:pPr>
      <w:r>
        <w:t xml:space="preserve">Уйлар кучадан 6—7 метр узокликда, йулдан кургон- ча билан ажратилиши керак., Чанг ва шовкиндан химоя- ланиш учуй кучанинг икки томонига дарахтлар экилади. К,уррончанинг тоза (яшайдиган уй, </w:t>
      </w:r>
      <w:r>
        <w:rPr>
          <w:rStyle w:val="28pt0pt0"/>
        </w:rPr>
        <w:t xml:space="preserve">КУДУК, </w:t>
      </w:r>
      <w:r>
        <w:t>ертула ва бошкалар) ва ифлосланадиган (х,овлидаги х,ожатхона,</w:t>
      </w:r>
    </w:p>
    <w:p w:rsidR="00405E93" w:rsidRDefault="007D0B72">
      <w:pPr>
        <w:pStyle w:val="24"/>
        <w:shd w:val="clear" w:color="auto" w:fill="auto"/>
        <w:spacing w:before="0" w:after="0" w:line="211" w:lineRule="exact"/>
        <w:jc w:val="both"/>
      </w:pPr>
      <w:r>
        <w:lastRenderedPageBreak/>
        <w:t>кир ура ва гунг йитиладиган жой) хужалик цисмлари алох,ида-алох,ида лойидалаштирилади. Канализация бул- маганлиги туфайли люфтклозет куринишидаги иссиц х,о- жатхона куриш, иситишда иссицлик сиими катта печь ёки якка тартибда бут билан иситиш воситаларидан фой- даланиш мумкин. Ах,оли яшайдйган мавзелар куришда цулай ва соглом х,аёт тарзи назарда тутилади.</w:t>
      </w:r>
    </w:p>
    <w:p w:rsidR="00405E93" w:rsidRDefault="007D0B72">
      <w:pPr>
        <w:pStyle w:val="24"/>
        <w:shd w:val="clear" w:color="auto" w:fill="auto"/>
        <w:spacing w:before="0" w:after="273" w:line="211" w:lineRule="exact"/>
        <w:ind w:firstLine="380"/>
        <w:jc w:val="both"/>
      </w:pPr>
      <w:r>
        <w:t xml:space="preserve">1970—80 йиллар урбанизацияси айни Узбекистон му- х,итида курилишини олдиндан тузилган бош ривож- ланиш лойих,аларисиз олиб бориш купгина гигиеник му- аммоларнинг кескинлашишига олиб келди. Водопровод сувининг етишмаслиги, атмосфера х,авосинииг тобора куп ифлосланиб бориши, кучада шовцин-суроннинг оши- ши, шах,ар ичидаги транспорт цийинчилиги, кучада ши- кастланишш-шг ошиб бориши, кукаламзорлар ва фаол </w:t>
      </w:r>
      <w:r w:rsidR="00212EE0">
        <w:t>хам</w:t>
      </w:r>
      <w:r>
        <w:t xml:space="preserve"> олиш жойларининг етишмаслиги туфайли о</w:t>
      </w:r>
      <w:r w:rsidR="00212EE0">
        <w:t>хам</w:t>
      </w:r>
      <w:r>
        <w:t>лар- нинг асаби бузилади.</w:t>
      </w:r>
    </w:p>
    <w:p w:rsidR="00405E93" w:rsidRDefault="007D0B72">
      <w:pPr>
        <w:pStyle w:val="721"/>
        <w:keepNext/>
        <w:keepLines/>
        <w:shd w:val="clear" w:color="auto" w:fill="auto"/>
        <w:spacing w:before="0" w:after="157" w:line="170" w:lineRule="exact"/>
        <w:ind w:right="200" w:firstLine="0"/>
        <w:jc w:val="center"/>
      </w:pPr>
      <w:bookmarkStart w:id="14" w:name="bookmark13"/>
      <w:r>
        <w:t>ШАХАР КУРИЛИШИГА ГИГИЕНИК ТАЛАБЛАР</w:t>
      </w:r>
      <w:bookmarkEnd w:id="14"/>
    </w:p>
    <w:p w:rsidR="00405E93" w:rsidRDefault="007D0B72">
      <w:pPr>
        <w:pStyle w:val="24"/>
        <w:shd w:val="clear" w:color="auto" w:fill="auto"/>
        <w:spacing w:before="0" w:after="0" w:line="211" w:lineRule="exact"/>
        <w:ind w:firstLine="380"/>
        <w:jc w:val="both"/>
      </w:pPr>
      <w:r>
        <w:t>Шах,ар курилишининг асосий гигиеник омиллари ку- йидагилардан иборат.</w:t>
      </w:r>
    </w:p>
    <w:p w:rsidR="00405E93" w:rsidRDefault="007D0B72">
      <w:pPr>
        <w:pStyle w:val="24"/>
        <w:shd w:val="clear" w:color="auto" w:fill="auto"/>
        <w:spacing w:before="0" w:after="0" w:line="211" w:lineRule="exact"/>
        <w:ind w:firstLine="380"/>
        <w:jc w:val="both"/>
      </w:pPr>
      <w:r>
        <w:t>Ах,оли яшайдйган жойларни куриш, цайта куриш ёки кенгайтиришда бутун ах,олинин-г моддий, маданий ва гигиеник эх,тиёжларини имкони борича цондиришга х,а- ракат цилинади.</w:t>
      </w:r>
    </w:p>
    <w:p w:rsidR="00405E93" w:rsidRDefault="007D0B72">
      <w:pPr>
        <w:pStyle w:val="24"/>
        <w:shd w:val="clear" w:color="auto" w:fill="auto"/>
        <w:spacing w:before="0" w:after="0" w:line="211" w:lineRule="exact"/>
        <w:ind w:firstLine="380"/>
        <w:jc w:val="both"/>
      </w:pPr>
      <w:r>
        <w:t xml:space="preserve">Йирик ва жуда йирик шах,арларнинг усиб кетишинн чеклаш, кичикрок; шах,арларни эса </w:t>
      </w:r>
      <w:r w:rsidR="00A36B33">
        <w:t>ўрта</w:t>
      </w:r>
      <w:r>
        <w:t>ча (100 — 150 минг ах,оли яшайдйган) шах,арлар даражасига етказиш тавсия этилади. Бундай шах,арларни купгина гигиеннст- лар ва меъмор ларнинг фикрича оптимал деб бах,олаш мумкин. Анд шундай шах,арлар- атрофида 60 — 80 км ма- софа узоцликда 80 — 100 миНг ах,оли яшайдйган йулдош шах,арчалар барпо этиш мумкии. Марказий шах,арга яцин булмиш ва тезюрар транспортлар. катнаши кичик шах,ардаги баъзи камчиликларни бартараф этишга им- кон беради.</w:t>
      </w:r>
    </w:p>
    <w:p w:rsidR="00405E93" w:rsidRDefault="007D0B72">
      <w:pPr>
        <w:pStyle w:val="24"/>
        <w:shd w:val="clear" w:color="auto" w:fill="auto"/>
        <w:spacing w:before="0" w:after="0" w:line="211" w:lineRule="exact"/>
        <w:ind w:firstLine="380"/>
        <w:jc w:val="both"/>
      </w:pPr>
      <w:r>
        <w:t>Ах,оли яшайдйган мавзелар билан р.асмий-маъмурий, маданий-маиший бинолар; х,амда турар жой орасида му- таиосибликни сацлаш керак. Турар жой мавзелари учун кукаламзор, хушх,аво ва кула.й майдонлар ажратилади. Тураржой марказита маъмурий, маданий муассасалар, савдо " марказлари, йирик дуконлар н</w:t>
      </w:r>
      <w:r>
        <w:rPr>
          <w:vertAlign w:val="superscript"/>
        </w:rPr>
        <w:t>л</w:t>
      </w:r>
      <w:r>
        <w:t>ойлаштирилади.</w:t>
      </w:r>
    </w:p>
    <w:p w:rsidR="00405E93" w:rsidRDefault="007D0B72">
      <w:pPr>
        <w:pStyle w:val="24"/>
        <w:shd w:val="clear" w:color="auto" w:fill="auto"/>
        <w:spacing w:before="0" w:after="0" w:line="211" w:lineRule="exact"/>
        <w:ind w:firstLine="380"/>
        <w:jc w:val="both"/>
        <w:sectPr w:rsidR="00405E93">
          <w:pgSz w:w="7613" w:h="11909"/>
          <w:pgMar w:top="1281" w:right="964" w:bottom="796" w:left="950" w:header="0" w:footer="3" w:gutter="0"/>
          <w:cols w:space="720"/>
          <w:noEndnote/>
          <w:docGrid w:linePitch="360"/>
        </w:sectPr>
      </w:pPr>
      <w:r>
        <w:t>Тураржой х,удудидаги гигиеник шароитлар куп жи- х,атдан кварталлар курилиши ва кучалар очилишига ботлик;. Улар кварталларнинг купи билан 20 — 25 фоиз</w:t>
      </w:r>
    </w:p>
    <w:p w:rsidR="00405E93" w:rsidRDefault="007D0B72">
      <w:pPr>
        <w:pStyle w:val="24"/>
        <w:shd w:val="clear" w:color="auto" w:fill="auto"/>
        <w:spacing w:before="0" w:after="0" w:line="211" w:lineRule="exact"/>
        <w:jc w:val="both"/>
      </w:pPr>
      <w:r>
        <w:lastRenderedPageBreak/>
        <w:t>майдонига курилади. К,олган майдонлар кукаламзор- лаштирилади. Болалар ва спорт майдонлари, йулкалар ва машина йуллари ва доказолар курилади.</w:t>
      </w:r>
    </w:p>
    <w:p w:rsidR="00405E93" w:rsidRDefault="007D0B72">
      <w:pPr>
        <w:pStyle w:val="24"/>
        <w:shd w:val="clear" w:color="auto" w:fill="auto"/>
        <w:spacing w:before="0" w:after="0" w:line="211" w:lineRule="exact"/>
        <w:ind w:firstLine="420"/>
        <w:jc w:val="both"/>
      </w:pPr>
      <w:r>
        <w:t>Кейинги йилларда катта шадарларда айрим турар жой мавзелари (5000—18000 адолига) кичик туманлар долида курилмокда. Кичик туманлар майдони минг ах,о-</w:t>
      </w:r>
    </w:p>
    <w:p w:rsidR="00405E93" w:rsidRDefault="007D0B72">
      <w:pPr>
        <w:pStyle w:val="24"/>
        <w:shd w:val="clear" w:color="auto" w:fill="auto"/>
        <w:tabs>
          <w:tab w:val="left" w:leader="underscore" w:pos="840"/>
        </w:tabs>
        <w:spacing w:before="0" w:after="0" w:line="211" w:lineRule="exact"/>
        <w:jc w:val="both"/>
      </w:pPr>
      <w:r>
        <w:t>лига 4</w:t>
      </w:r>
      <w:r>
        <w:tab/>
        <w:t>5 га га тент. Кичик туманлар лойидаси негизига</w:t>
      </w:r>
    </w:p>
    <w:p w:rsidR="00405E93" w:rsidRDefault="007D0B72">
      <w:pPr>
        <w:pStyle w:val="24"/>
        <w:shd w:val="clear" w:color="auto" w:fill="auto"/>
        <w:spacing w:before="0" w:after="0" w:line="211" w:lineRule="exact"/>
        <w:jc w:val="both"/>
      </w:pPr>
      <w:r>
        <w:t>адолини чанг-тузон, автотранспортнинг чикинди газла- ри, шовкин, тебранишнинг зарарли таъсиридан ва ши- кастланиш хавфидан мудофаза килиш максадида турар жой бинолари,' болалар муассасалари ва мактабларнинг асосий кисмини кичик туманлар ичкарисига, имкони борича гавжумликдан олисрокка жойлаштириш йули билан адолини яхши -маиший шароитлар билан таъмин- лаш- максади куйилади.</w:t>
      </w:r>
    </w:p>
    <w:p w:rsidR="00405E93" w:rsidRDefault="007D0B72">
      <w:pPr>
        <w:pStyle w:val="24"/>
        <w:shd w:val="clear" w:color="auto" w:fill="auto"/>
        <w:spacing w:before="0" w:after="0" w:line="211" w:lineRule="exact"/>
        <w:ind w:firstLine="420"/>
        <w:jc w:val="both"/>
      </w:pPr>
      <w:r>
        <w:t>Транспорт х,аракатини ишчи ва хизматчилар иш жо- йига етиб бориши учуй кетадиган вакт 30 — 40 дакика- дан ошмайдиган килиб ташкил этиш зарур. Асосий эъти- бор жамоат транспортини купайтиришга каратилади. Бунда х,аво кам ифлосланади ва шикастланиш хавфи камаяди. Кучалар ва улардаги иншоотлар, светофорлар, ер ости йуллари ва бошка жойларда транспортларнинг санитария жих,атидан хавфини камайтириш учуй зарур булган барча тадбирлар кузда тутилади.</w:t>
      </w:r>
    </w:p>
    <w:p w:rsidR="00405E93" w:rsidRDefault="007D0B72">
      <w:pPr>
        <w:pStyle w:val="24"/>
        <w:shd w:val="clear" w:color="auto" w:fill="auto"/>
        <w:spacing w:before="0" w:after="0" w:line="211" w:lineRule="exact"/>
        <w:ind w:firstLine="420"/>
        <w:jc w:val="both"/>
      </w:pPr>
      <w:r>
        <w:t>Саноат корхоналари, темир йул станциялари, аэро- портлар турар жой худудидаи узокда жойлаштирилади. Саноат худуди турар жой мавзеларидан кукаламзор- лашган санитария-х,имоя тусиклари билан ажратилиши, дарё окими буйлаб куйирокда) ва унта нисбатан шамол- га тескари жойлаштирилгани маъкул.</w:t>
      </w:r>
    </w:p>
    <w:p w:rsidR="00405E93" w:rsidRDefault="007D0B72">
      <w:pPr>
        <w:pStyle w:val="24"/>
        <w:shd w:val="clear" w:color="auto" w:fill="auto"/>
        <w:spacing w:before="0" w:after="0" w:line="211" w:lineRule="exact"/>
        <w:ind w:firstLine="420"/>
        <w:jc w:val="both"/>
      </w:pPr>
      <w:r>
        <w:t xml:space="preserve">Шах,ар атрофи худуди ах,олини согломлаштириш учуй катта ах,амияти булган урмонзорлар ва сув х,авзалари- ни уз ичига олади. Унда </w:t>
      </w:r>
      <w:r w:rsidR="00212EE0">
        <w:t>хам</w:t>
      </w:r>
      <w:r>
        <w:t xml:space="preserve"> олиш уйлари, болалар оромгох,лари, санаторийлар ва бошкалар жойлаштири</w:t>
      </w:r>
      <w:r>
        <w:softHyphen/>
        <w:t>лади.</w:t>
      </w:r>
    </w:p>
    <w:p w:rsidR="00405E93" w:rsidRDefault="007D0B72">
      <w:pPr>
        <w:pStyle w:val="24"/>
        <w:shd w:val="clear" w:color="auto" w:fill="auto"/>
        <w:spacing w:before="0" w:after="0" w:line="211" w:lineRule="exact"/>
        <w:ind w:firstLine="420"/>
        <w:jc w:val="both"/>
      </w:pPr>
      <w:r>
        <w:t>Юкорида келтирилгаи далилларга кура, дарахтзор- лар микроиклимнинг яхшиланишига имкон беради, ша- мол кучини пасайтиради, куеш радиациясини сусайти- ради. Умуман олганда, турар жой х,удудининг камида 40 — 50 фоизи кукаламзор цилиниши керак. Дарахтзор- лардан етарли фойдаланиш учуй тура.р. жойдан купи билан 0,5 км масофада хиёбон, 1 км да болалар боги, 1,5 км масофада истирохдт богини очиш керак.</w:t>
      </w:r>
    </w:p>
    <w:p w:rsidR="00405E93" w:rsidRDefault="007D0B72">
      <w:pPr>
        <w:pStyle w:val="24"/>
        <w:shd w:val="clear" w:color="auto" w:fill="auto"/>
        <w:spacing w:before="0" w:after="0" w:line="211" w:lineRule="exact"/>
        <w:ind w:firstLine="420"/>
        <w:jc w:val="both"/>
        <w:sectPr w:rsidR="00405E93">
          <w:pgSz w:w="8400" w:h="11900"/>
          <w:pgMar w:top="1089" w:right="111" w:bottom="904" w:left="2491" w:header="0" w:footer="3" w:gutter="0"/>
          <w:cols w:space="720"/>
          <w:noEndnote/>
          <w:docGrid w:linePitch="360"/>
        </w:sectPr>
      </w:pPr>
      <w:r>
        <w:t>Маълумотларга Караганда, оламдаги барча</w:t>
      </w:r>
      <w:r>
        <w:rPr>
          <w:vertAlign w:val="superscript"/>
        </w:rPr>
        <w:t>1</w:t>
      </w:r>
      <w:r>
        <w:t xml:space="preserve"> усимлик- лар йилига 180—250 миллиард тонна карбонат ангидрид ютиб, 150—200 миллион тонна кислород ажратади. Улар-</w:t>
      </w:r>
    </w:p>
    <w:p w:rsidR="00405E93" w:rsidRDefault="007D0B72">
      <w:pPr>
        <w:pStyle w:val="24"/>
        <w:shd w:val="clear" w:color="auto" w:fill="auto"/>
        <w:spacing w:before="0" w:after="0" w:line="211" w:lineRule="exact"/>
        <w:jc w:val="both"/>
      </w:pPr>
      <w:r>
        <w:lastRenderedPageBreak/>
        <w:t>дан чикадиган фитонцидлар катор касаллик пайдо кп- лувчи вируслар ва микробларни! ул</w:t>
      </w:r>
      <w:r w:rsidR="00A42206">
        <w:t>киради</w:t>
      </w:r>
      <w:r>
        <w:t>.</w:t>
      </w:r>
    </w:p>
    <w:p w:rsidR="00405E93" w:rsidRDefault="007D0B72">
      <w:pPr>
        <w:pStyle w:val="24"/>
        <w:shd w:val="clear" w:color="auto" w:fill="auto"/>
        <w:spacing w:before="0" w:after="0" w:line="211" w:lineRule="exact"/>
        <w:ind w:firstLine="360"/>
        <w:jc w:val="both"/>
      </w:pPr>
      <w:r>
        <w:t>Тиббиётдаги дори-дармонларнинг карийб 40 фоизи- дан зи</w:t>
      </w:r>
      <w:r w:rsidR="00A5204C">
        <w:t>ёғи</w:t>
      </w:r>
      <w:r>
        <w:t xml:space="preserve">ни усимлик </w:t>
      </w:r>
      <w:r w:rsidR="00A36B33">
        <w:t>махсулот</w:t>
      </w:r>
      <w:r>
        <w:t>лари ташкил килади. Маълумки, табиат неъматларидан тай</w:t>
      </w:r>
      <w:r w:rsidR="00A42206">
        <w:t>ёғ</w:t>
      </w:r>
      <w:r>
        <w:t xml:space="preserve">ланадиган до- ри-дармонлар сунъий йул билан олинадиган </w:t>
      </w:r>
      <w:r w:rsidR="00A36B33">
        <w:t>махсулот</w:t>
      </w:r>
      <w:r>
        <w:t>- ларга нисбатан афзал булади.</w:t>
      </w:r>
    </w:p>
    <w:p w:rsidR="00405E93" w:rsidRDefault="007D0B72">
      <w:pPr>
        <w:pStyle w:val="24"/>
        <w:shd w:val="clear" w:color="auto" w:fill="auto"/>
        <w:spacing w:before="0" w:after="0" w:line="211" w:lineRule="exact"/>
        <w:ind w:firstLine="360"/>
        <w:jc w:val="both"/>
      </w:pPr>
      <w:r>
        <w:t>Узбекистон Фанлар акадсмиясиг</w:t>
      </w:r>
      <w:r>
        <w:rPr>
          <w:vertAlign w:val="subscript"/>
        </w:rPr>
        <w:t>а</w:t>
      </w:r>
      <w:r>
        <w:t xml:space="preserve"> карашли усимлик моддалар кимёси институтида куп йиллик фун</w:t>
      </w:r>
      <w:r w:rsidR="00212EE0">
        <w:t>хам</w:t>
      </w:r>
      <w:r>
        <w:t>ентал текширишлар натижасида 5000 дан ортик текширилган усимликлар таркибида 1100 дан ортик; алкалоидлар, 350 га якин гликозидлар., 600 дан ортик кумаринлар ва саноатда ва тиббиётда муким акамиятга эта булгак би- рикмалар аннкланган.</w:t>
      </w:r>
    </w:p>
    <w:p w:rsidR="00405E93" w:rsidRDefault="007D0B72">
      <w:pPr>
        <w:pStyle w:val="24"/>
        <w:shd w:val="clear" w:color="auto" w:fill="auto"/>
        <w:spacing w:before="0" w:after="0" w:line="211" w:lineRule="exact"/>
        <w:ind w:firstLine="360"/>
        <w:jc w:val="both"/>
      </w:pPr>
      <w:r>
        <w:t>100 дан ортик табиий ва синтетик бирикмаларнинг технологияси ишлаб чикилган, 60 дан ортик шифобахш бирикмалар ва</w:t>
      </w:r>
      <w:r>
        <w:rPr>
          <w:vertAlign w:val="superscript"/>
        </w:rPr>
        <w:t>л</w:t>
      </w:r>
      <w:r>
        <w:t xml:space="preserve"> 20 дан ортик усимликларнинг ташки му- х,итнинг салбий таъсиридан цимоя килувчи бирикмалари ишлаб чикилгаю Булардан ташкари, мой олиниши мум- кин булган усимликлар танлаб олинди.</w:t>
      </w:r>
      <w:r>
        <w:footnoteReference w:id="8"/>
      </w:r>
    </w:p>
    <w:p w:rsidR="00405E93" w:rsidRDefault="007D0B72">
      <w:pPr>
        <w:pStyle w:val="24"/>
        <w:shd w:val="clear" w:color="auto" w:fill="auto"/>
        <w:spacing w:before="0" w:after="0" w:line="211" w:lineRule="exact"/>
        <w:ind w:firstLine="360"/>
        <w:jc w:val="both"/>
      </w:pPr>
      <w:r>
        <w:t>Афсуски, ташки мух,итнинг зах,арли кимёвий бирик</w:t>
      </w:r>
      <w:r>
        <w:softHyphen/>
        <w:t>малар билан ифлосланиши туфайли урмон хужалигига ва</w:t>
      </w:r>
      <w:r>
        <w:rPr>
          <w:vertAlign w:val="superscript"/>
        </w:rPr>
        <w:t>1</w:t>
      </w:r>
      <w:r>
        <w:t xml:space="preserve"> кукаламзор майдонларга хам путур етмокда.</w:t>
      </w:r>
    </w:p>
    <w:p w:rsidR="00405E93" w:rsidRDefault="007D0B72">
      <w:pPr>
        <w:pStyle w:val="24"/>
        <w:shd w:val="clear" w:color="auto" w:fill="auto"/>
        <w:spacing w:before="0" w:after="189" w:line="211" w:lineRule="exact"/>
        <w:ind w:firstLine="360"/>
        <w:jc w:val="both"/>
      </w:pPr>
      <w:r>
        <w:t>Келгусида ана шундай х,олатларга барх,ам бериш максадида Узбекистон Республикасц Олий кенгашининг 1998 йил 28 декабрда булиб утган биринчи чакирик 13 сессиясида яшил .урмонларни саклаш, янги урмонлар барпо этиш, уларнинг майдонини купайтириш тутри- сида</w:t>
      </w:r>
      <w:r>
        <w:rPr>
          <w:vertAlign w:val="superscript"/>
        </w:rPr>
        <w:t>1</w:t>
      </w:r>
      <w:r>
        <w:t xml:space="preserve"> катор тадбирлар тавсия киЛинди.</w:t>
      </w:r>
    </w:p>
    <w:p w:rsidR="00405E93" w:rsidRDefault="007D0B72">
      <w:pPr>
        <w:pStyle w:val="100"/>
        <w:shd w:val="clear" w:color="auto" w:fill="auto"/>
        <w:spacing w:before="0" w:after="126" w:line="200" w:lineRule="exact"/>
        <w:ind w:left="20"/>
        <w:jc w:val="center"/>
      </w:pPr>
      <w:r>
        <w:t>Адабиётлар</w:t>
      </w:r>
    </w:p>
    <w:p w:rsidR="00405E93" w:rsidRDefault="007D0B72">
      <w:pPr>
        <w:pStyle w:val="70"/>
        <w:shd w:val="clear" w:color="auto" w:fill="auto"/>
        <w:spacing w:after="0" w:line="168" w:lineRule="exact"/>
        <w:ind w:firstLine="360"/>
      </w:pPr>
      <w:r>
        <w:rPr>
          <w:rStyle w:val="70pt"/>
        </w:rPr>
        <w:t>Абдурасулов Р. Р.</w:t>
      </w:r>
      <w:r>
        <w:rPr>
          <w:rStyle w:val="70pt0"/>
        </w:rPr>
        <w:t xml:space="preserve"> Основнне принципы проектирования жилищ</w:t>
      </w:r>
      <w:r>
        <w:rPr>
          <w:rStyle w:val="70pt0"/>
        </w:rPr>
        <w:softHyphen/>
        <w:t>ного строительства (усадебного типа) в городах Узбекистана: Ав- тореф. дис... канд. мед. наук. —М. 1952.</w:t>
      </w:r>
    </w:p>
    <w:p w:rsidR="00405E93" w:rsidRDefault="007D0B72">
      <w:pPr>
        <w:pStyle w:val="70"/>
        <w:shd w:val="clear" w:color="auto" w:fill="auto"/>
        <w:spacing w:after="0" w:line="168" w:lineRule="exact"/>
        <w:ind w:firstLine="360"/>
      </w:pPr>
      <w:r>
        <w:rPr>
          <w:rStyle w:val="70pt"/>
        </w:rPr>
        <w:t>Ветошкин С. И.</w:t>
      </w:r>
      <w:r>
        <w:rPr>
          <w:rStyle w:val="70pt0"/>
        </w:rPr>
        <w:t xml:space="preserve"> Гигиена жилита в жарком климате. —М., 1955.</w:t>
      </w:r>
    </w:p>
    <w:p w:rsidR="00405E93" w:rsidRDefault="007D0B72">
      <w:pPr>
        <w:pStyle w:val="70"/>
        <w:shd w:val="clear" w:color="auto" w:fill="auto"/>
        <w:spacing w:after="0" w:line="168" w:lineRule="exact"/>
        <w:ind w:firstLine="360"/>
      </w:pPr>
      <w:r>
        <w:rPr>
          <w:rStyle w:val="70pt"/>
        </w:rPr>
        <w:t>Генералов А. А.</w:t>
      </w:r>
      <w:r>
        <w:rPr>
          <w:rStyle w:val="70pt0"/>
        </w:rPr>
        <w:t xml:space="preserve"> Гигиеническая оценка естественной УФ—радиа</w:t>
      </w:r>
      <w:r>
        <w:rPr>
          <w:rStyle w:val="70pt0"/>
        </w:rPr>
        <w:softHyphen/>
        <w:t>ции в г. Ташкенте. Ж. Гигиена и санитария,— М., 1967 —№8, 103 — 108-бетлар.</w:t>
      </w:r>
    </w:p>
    <w:p w:rsidR="00405E93" w:rsidRDefault="007D0B72">
      <w:pPr>
        <w:pStyle w:val="70"/>
        <w:shd w:val="clear" w:color="auto" w:fill="auto"/>
        <w:spacing w:after="0" w:line="168" w:lineRule="exact"/>
        <w:ind w:firstLine="360"/>
      </w:pPr>
      <w:r>
        <w:rPr>
          <w:rStyle w:val="70pt"/>
        </w:rPr>
        <w:t>Теллер И. М.</w:t>
      </w:r>
      <w:r>
        <w:rPr>
          <w:rStyle w:val="70pt0"/>
        </w:rPr>
        <w:t xml:space="preserve"> Планировка населенннх мест, гигиена жилнх я обшественньгх зданий в условиях IV строительно-климатической зонн. — В кн: Актуальине вопроси коммунальной гигиенн в ус</w:t>
      </w:r>
      <w:r>
        <w:rPr>
          <w:rStyle w:val="70pt0"/>
        </w:rPr>
        <w:softHyphen/>
        <w:t>ловиях Узбекистана — Ташкент. Изд-во «Медицина» — 1973. 19— 47-бетлар.</w:t>
      </w:r>
    </w:p>
    <w:p w:rsidR="00405E93" w:rsidRDefault="007D0B72">
      <w:pPr>
        <w:pStyle w:val="70"/>
        <w:shd w:val="clear" w:color="auto" w:fill="auto"/>
        <w:spacing w:after="0" w:line="168" w:lineRule="exact"/>
        <w:ind w:firstLine="360"/>
        <w:sectPr w:rsidR="00405E93">
          <w:pgSz w:w="7646" w:h="11909"/>
          <w:pgMar w:top="1056" w:right="902" w:bottom="1022" w:left="1051" w:header="0" w:footer="3" w:gutter="0"/>
          <w:cols w:space="720"/>
          <w:noEndnote/>
          <w:docGrid w:linePitch="360"/>
        </w:sectPr>
      </w:pPr>
      <w:r>
        <w:rPr>
          <w:rStyle w:val="70pt"/>
        </w:rPr>
        <w:t>Кучерова Н. С.</w:t>
      </w:r>
      <w:r>
        <w:rPr>
          <w:rStyle w:val="70pt0"/>
        </w:rPr>
        <w:t xml:space="preserve"> Проектирование детских яслей для Средней Азии. —В кн: Детскйе ясли и лечебнне здания (проектирование и строительство для Средней Азии) — М., 1947.</w:t>
      </w:r>
    </w:p>
    <w:p w:rsidR="00405E93" w:rsidRDefault="007D0B72">
      <w:pPr>
        <w:pStyle w:val="730"/>
        <w:keepNext/>
        <w:keepLines/>
        <w:numPr>
          <w:ilvl w:val="0"/>
          <w:numId w:val="24"/>
        </w:numPr>
        <w:shd w:val="clear" w:color="auto" w:fill="auto"/>
        <w:tabs>
          <w:tab w:val="left" w:pos="2883"/>
        </w:tabs>
        <w:spacing w:after="219" w:line="170" w:lineRule="exact"/>
        <w:ind w:left="2580"/>
      </w:pPr>
      <w:bookmarkStart w:id="15" w:name="bookmark14"/>
      <w:r>
        <w:lastRenderedPageBreak/>
        <w:t>БОБ</w:t>
      </w:r>
      <w:bookmarkEnd w:id="15"/>
    </w:p>
    <w:p w:rsidR="00405E93" w:rsidRDefault="007D0B72">
      <w:pPr>
        <w:pStyle w:val="24"/>
        <w:shd w:val="clear" w:color="auto" w:fill="auto"/>
        <w:spacing w:before="0" w:after="152" w:line="170" w:lineRule="exact"/>
        <w:jc w:val="right"/>
      </w:pPr>
      <w:r>
        <w:t>ШАХСИЙ ГИГИЕНА, КИЙИМ-КЕЧАК ГИГЙЕНАСИ</w:t>
      </w:r>
    </w:p>
    <w:p w:rsidR="00405E93" w:rsidRDefault="007D0B72">
      <w:pPr>
        <w:pStyle w:val="24"/>
        <w:shd w:val="clear" w:color="auto" w:fill="auto"/>
        <w:spacing w:before="0" w:after="0" w:line="211" w:lineRule="exact"/>
        <w:ind w:firstLine="420"/>
        <w:jc w:val="both"/>
      </w:pPr>
      <w:r>
        <w:t>Озодалик киши мехнати ва вактинц тежайди. Покиза тутилган барча буюмлар —1 кийим-кечак, пойабзал, шу- •нингдек, турар жойлар купга чидайди. Озодалик билан турли ортикча харажатлар тежалади. Озодаликка риоя киладиган ва чиниккан о</w:t>
      </w:r>
      <w:r w:rsidR="00212EE0">
        <w:t>хам</w:t>
      </w:r>
      <w:r>
        <w:t xml:space="preserve"> соглом| булади.</w:t>
      </w:r>
    </w:p>
    <w:p w:rsidR="00405E93" w:rsidRDefault="007D0B72">
      <w:pPr>
        <w:pStyle w:val="24"/>
        <w:shd w:val="clear" w:color="auto" w:fill="auto"/>
        <w:spacing w:before="0" w:after="0" w:line="211" w:lineRule="exact"/>
        <w:ind w:firstLine="420"/>
        <w:jc w:val="both"/>
      </w:pPr>
      <w:r>
        <w:t>Озодалик — терини тоза тутишнинг биринчи коида- сидир. Нихоят, хар бир&gt; о</w:t>
      </w:r>
      <w:r w:rsidR="00212EE0">
        <w:t>хам</w:t>
      </w:r>
      <w:r>
        <w:t xml:space="preserve"> даставвал уз баданини озо- д'а тутишга эътибор бериши зарур. Буларнинг барчаси о</w:t>
      </w:r>
      <w:r w:rsidR="00212EE0">
        <w:t>хам</w:t>
      </w:r>
      <w:r>
        <w:t>нинг шахсий гигиенаси Дейилади.</w:t>
      </w:r>
    </w:p>
    <w:p w:rsidR="00405E93" w:rsidRDefault="007D0B72">
      <w:pPr>
        <w:pStyle w:val="24"/>
        <w:shd w:val="clear" w:color="auto" w:fill="auto"/>
        <w:spacing w:before="0" w:after="0" w:line="211" w:lineRule="exact"/>
        <w:ind w:firstLine="420"/>
        <w:jc w:val="both"/>
      </w:pPr>
      <w:r>
        <w:t>Тери гигиенаси терини парвариш килиш, фаолиятини меъ</w:t>
      </w:r>
      <w:r w:rsidR="00A42206">
        <w:t>ёғ</w:t>
      </w:r>
      <w:r>
        <w:t>ида саклаш ва касалликлардан мухофазалаш учуй зарур. О</w:t>
      </w:r>
      <w:r w:rsidR="00212EE0">
        <w:t>хам</w:t>
      </w:r>
      <w:r>
        <w:t xml:space="preserve"> баданини коплаб турадиган тери организм- ни.ташки зарарли таъсиротлардан: совкотиш, кизиб ке- тиш, намлик, мех</w:t>
      </w:r>
      <w:r w:rsidR="00A36B33">
        <w:t>аниқ</w:t>
      </w:r>
      <w:r>
        <w:t xml:space="preserve"> ва кимёвий шикастланишлардан химоя килади, моддалар алмашинувида фаол иштирок этади, у микроблардан саклайди. Терининг юза кават- лари узидан ажраладиган лизоцим бирикмаси оркали мухофаза вазифасини утайди. Терига тушадиган купги- на бактериялар лизоцим таъсирида нобуд булади. Шу- нингдек, тери организмнинг асосий иссиклик мувозана- тини саклайди. Тана харорати атрофдаги мухит харо- ратидан купинча юкори булади, шу сабабли организм иссикликни тухтовсиз равишда ажратиб туриш билан бирга айни вактда тапа хароратини муайян даражада саклаш учуй сарфланган иссиклик урнини тулдириб ту- ради.</w:t>
      </w:r>
    </w:p>
    <w:p w:rsidR="00405E93" w:rsidRDefault="007D0B72">
      <w:pPr>
        <w:pStyle w:val="24"/>
        <w:shd w:val="clear" w:color="auto" w:fill="auto"/>
        <w:spacing w:before="0" w:after="0" w:line="211" w:lineRule="exact"/>
        <w:ind w:firstLine="420"/>
        <w:jc w:val="both"/>
      </w:pPr>
      <w:r>
        <w:t>О</w:t>
      </w:r>
      <w:r w:rsidR="00212EE0">
        <w:t>хам</w:t>
      </w:r>
      <w:r>
        <w:t xml:space="preserve"> терлаганда тери оркали организм учуй керак- сиз ва зарарли моддалар билан бирга организм учуй мухим ахамиятга эга булган ош тузи ва витамин С ни хам ажратади. Терлаш </w:t>
      </w:r>
      <w:r w:rsidR="00A36B33">
        <w:t>фақат</w:t>
      </w:r>
      <w:r>
        <w:t xml:space="preserve"> организм холатига бог- лик булмай, балкй уни ураб тургацташки мухитга хам бевосита алокадор.</w:t>
      </w:r>
    </w:p>
    <w:p w:rsidR="00405E93" w:rsidRDefault="00A36B33">
      <w:pPr>
        <w:pStyle w:val="24"/>
        <w:shd w:val="clear" w:color="auto" w:fill="auto"/>
        <w:spacing w:before="0" w:after="0" w:line="211" w:lineRule="exact"/>
        <w:ind w:firstLine="420"/>
        <w:jc w:val="both"/>
      </w:pPr>
      <w:r>
        <w:t>Ўрта</w:t>
      </w:r>
      <w:r w:rsidR="007D0B72">
        <w:t xml:space="preserve"> Осиё минтакаларида оёк мунтазам парвариш килинмаса куп терлайди, натижада ёкимсиз хид пайдо булади ва тери бичилади.</w:t>
      </w:r>
    </w:p>
    <w:p w:rsidR="00405E93" w:rsidRDefault="007D0B72">
      <w:pPr>
        <w:pStyle w:val="24"/>
        <w:shd w:val="clear" w:color="auto" w:fill="auto"/>
        <w:spacing w:before="0" w:after="0" w:line="211" w:lineRule="exact"/>
        <w:ind w:firstLine="420"/>
        <w:jc w:val="both"/>
      </w:pPr>
      <w:r>
        <w:t>Бармоклар ораси шилинмаслиги ва озодалик учуй хам оёкни хар куни ётишдан олдин совунлаб ёки илик сувда ювишга одатланиш керак.</w:t>
      </w:r>
    </w:p>
    <w:p w:rsidR="00405E93" w:rsidRDefault="007D0B72">
      <w:pPr>
        <w:pStyle w:val="24"/>
        <w:shd w:val="clear" w:color="auto" w:fill="auto"/>
        <w:spacing w:before="0" w:after="0" w:line="211" w:lineRule="exact"/>
        <w:jc w:val="right"/>
      </w:pPr>
      <w:r>
        <w:t>Тери оркали ажратиладиган мой уни юмшатиб, ку- риб колишдан, шунингдек, шикастланишдан саклайди.</w:t>
      </w:r>
    </w:p>
    <w:p w:rsidR="00405E93" w:rsidRDefault="007D0B72">
      <w:pPr>
        <w:pStyle w:val="24"/>
        <w:shd w:val="clear" w:color="auto" w:fill="auto"/>
        <w:spacing w:before="0" w:after="0" w:line="211" w:lineRule="exact"/>
        <w:jc w:val="right"/>
        <w:sectPr w:rsidR="00405E93">
          <w:pgSz w:w="8400" w:h="11900"/>
          <w:pgMar w:top="1194" w:right="80" w:bottom="856" w:left="2550" w:header="0" w:footer="3" w:gutter="0"/>
          <w:cols w:space="720"/>
          <w:noEndnote/>
          <w:docGrid w:linePitch="360"/>
        </w:sectPr>
      </w:pPr>
      <w:r>
        <w:t>К,уёш нури таъсирида тери сатхида витамин Б син- тезданади, бу уз навбатида К ва Са тузлари алмаши-</w:t>
      </w:r>
    </w:p>
    <w:p w:rsidR="00405E93" w:rsidRDefault="007D0B72">
      <w:pPr>
        <w:pStyle w:val="24"/>
        <w:shd w:val="clear" w:color="auto" w:fill="auto"/>
        <w:tabs>
          <w:tab w:val="left" w:pos="3029"/>
        </w:tabs>
        <w:spacing w:before="0" w:after="0" w:line="211" w:lineRule="exact"/>
        <w:jc w:val="both"/>
      </w:pPr>
      <w:r>
        <w:lastRenderedPageBreak/>
        <w:t>нувини яхшилаб, суякларнинг тутри ривожланишини таъминлайди.</w:t>
      </w:r>
      <w:r>
        <w:tab/>
        <w:t>, -</w:t>
      </w:r>
    </w:p>
    <w:p w:rsidR="00405E93" w:rsidRDefault="007D0B72">
      <w:pPr>
        <w:pStyle w:val="24"/>
        <w:shd w:val="clear" w:color="auto" w:fill="auto"/>
        <w:spacing w:before="0" w:after="0" w:line="211" w:lineRule="exact"/>
        <w:ind w:firstLine="400"/>
        <w:jc w:val="both"/>
      </w:pPr>
      <w:r>
        <w:t>Терииинг касалланиши бутун организмга таъсир ди- лади. Шунингдек, айрим системалар, чунончи, асаб, ич- ки безлар, юрак-томир ва овдат дазм дилиш| системала- ри фаолиятининг бузилиши тери фаолиятига таъсир кур- сатмай долмайди.</w:t>
      </w:r>
    </w:p>
    <w:p w:rsidR="00405E93" w:rsidRDefault="007D0B72">
      <w:pPr>
        <w:pStyle w:val="24"/>
        <w:shd w:val="clear" w:color="auto" w:fill="auto"/>
        <w:spacing w:before="0" w:after="0" w:line="211" w:lineRule="exact"/>
        <w:ind w:firstLine="400"/>
        <w:jc w:val="both"/>
      </w:pPr>
      <w:r>
        <w:t xml:space="preserve">Ташци мудит — иклим шароитлари, </w:t>
      </w:r>
      <w:r w:rsidR="00212EE0">
        <w:t>овқат</w:t>
      </w:r>
      <w:r>
        <w:t xml:space="preserve">ланиш </w:t>
      </w:r>
      <w:r w:rsidR="00212EE0">
        <w:t>хам</w:t>
      </w:r>
      <w:r>
        <w:t xml:space="preserve"> терииинг функциясига катта таъсир килишини унутмас- лик лозим. Тери, </w:t>
      </w:r>
      <w:r w:rsidR="004406A5">
        <w:t>айниқса</w:t>
      </w:r>
      <w:r>
        <w:t xml:space="preserve">, унинг очид дисмлари кун бу- йи озми-купми чанг билан допланади. Бордию, шахсий гигиена доидаларига риоя </w:t>
      </w:r>
      <w:r w:rsidR="00A42206">
        <w:t>қилин</w:t>
      </w:r>
      <w:r>
        <w:t>маса, чанглар тер</w:t>
      </w:r>
      <w:r>
        <w:rPr>
          <w:vertAlign w:val="superscript"/>
        </w:rPr>
        <w:t>л</w:t>
      </w:r>
      <w:r>
        <w:t xml:space="preserve"> ва ёт бйлан аралашиб, тер ва ёт безларининг </w:t>
      </w:r>
      <w:r w:rsidR="00E05838">
        <w:t>чиқар</w:t>
      </w:r>
      <w:r>
        <w:t>ув йулла- рини беркитиб дуяди, натижада тери узининг барча му- дим вазифаларини утай олмайди. О</w:t>
      </w:r>
      <w:r w:rsidR="00212EE0">
        <w:t>хам</w:t>
      </w:r>
      <w:r>
        <w:t xml:space="preserve"> доимо покиза булиб, чинидиб юрса, териси сотлом булади.</w:t>
      </w:r>
    </w:p>
    <w:p w:rsidR="00405E93" w:rsidRDefault="007D0B72">
      <w:pPr>
        <w:pStyle w:val="24"/>
        <w:shd w:val="clear" w:color="auto" w:fill="auto"/>
        <w:spacing w:before="0" w:after="0" w:line="211" w:lineRule="exact"/>
        <w:ind w:firstLine="400"/>
        <w:jc w:val="both"/>
      </w:pPr>
      <w:r>
        <w:t>Тозалик — тери- гигиенасининг энг мудим шартидир.</w:t>
      </w:r>
    </w:p>
    <w:p w:rsidR="00405E93" w:rsidRDefault="007D0B72">
      <w:pPr>
        <w:pStyle w:val="24"/>
        <w:shd w:val="clear" w:color="auto" w:fill="auto"/>
        <w:spacing w:before="0" w:after="0" w:line="211" w:lineRule="exact"/>
        <w:ind w:firstLine="400"/>
        <w:jc w:val="both"/>
      </w:pPr>
      <w:r>
        <w:t xml:space="preserve">Терини ифлосланишдан саклаш учуй мунтазам ра- вишда дафтада бир марта (яхшиси икки марта) </w:t>
      </w:r>
      <w:r w:rsidR="00212EE0">
        <w:t>хам</w:t>
      </w:r>
      <w:r>
        <w:t xml:space="preserve">- момда (ёки уйда) иссид сувда чумилиш керак. Совунлар ишдорли (нейтральное) ва мойли булади. Ёгли совун- лардан болалар совуни, «Яичное» совунлари аксарияг терига яхши таъсир дилади, </w:t>
      </w:r>
      <w:r w:rsidR="004406A5">
        <w:t>айниқса</w:t>
      </w:r>
      <w:r>
        <w:t xml:space="preserve"> териси </w:t>
      </w:r>
      <w:r w:rsidR="00E05838">
        <w:t>қуруқ</w:t>
      </w:r>
      <w:r>
        <w:t xml:space="preserve"> ди- шиларнинг шундай совунда ювиниши фойдали.</w:t>
      </w:r>
    </w:p>
    <w:p w:rsidR="00405E93" w:rsidRDefault="007D0B72">
      <w:pPr>
        <w:pStyle w:val="24"/>
        <w:shd w:val="clear" w:color="auto" w:fill="auto"/>
        <w:spacing w:before="0" w:after="0" w:line="211" w:lineRule="exact"/>
        <w:ind w:firstLine="400"/>
        <w:jc w:val="both"/>
      </w:pPr>
      <w:r>
        <w:t xml:space="preserve">Кейинги вадтларда «Рго1ех» деб номланган совун дашф этилди. Совуннинг фазилати шундади, у тери сат- дини дир билан бир даторда 90% гача </w:t>
      </w:r>
      <w:r w:rsidR="004406A5">
        <w:t>микро</w:t>
      </w:r>
      <w:r>
        <w:t xml:space="preserve">организм- лардан холи дилади. Совуннинг </w:t>
      </w:r>
      <w:r w:rsidR="00A5204C">
        <w:t>юқори</w:t>
      </w:r>
      <w:r>
        <w:t xml:space="preserve"> даражада бад- териоцидлид хусусияти Республида Соглидни садлаш вазирлиги томонидан тасдидланган.</w:t>
      </w:r>
    </w:p>
    <w:p w:rsidR="00405E93" w:rsidRDefault="007D0B72">
      <w:pPr>
        <w:pStyle w:val="24"/>
        <w:shd w:val="clear" w:color="auto" w:fill="auto"/>
        <w:spacing w:before="0" w:after="0" w:line="211" w:lineRule="exact"/>
        <w:ind w:firstLine="400"/>
        <w:jc w:val="both"/>
      </w:pPr>
      <w:r>
        <w:t xml:space="preserve">Соч гигиенаси. Сочни эринмасдан дар дуни тараш, дафтада бир марта совунлаб ювиш </w:t>
      </w:r>
      <w:r w:rsidR="00A42206">
        <w:t>керак</w:t>
      </w:r>
      <w:r>
        <w:t xml:space="preserve">, соч ювилган- да чанг ва </w:t>
      </w:r>
      <w:r w:rsidR="00A42206">
        <w:t>микроорганизмлар</w:t>
      </w:r>
      <w:r>
        <w:t>дан тозаланади. Соч мой- ларини дуй дуллаш ярамайди, чунди бунда сочларнинг табиийлцги йудолади.</w:t>
      </w:r>
    </w:p>
    <w:p w:rsidR="00405E93" w:rsidRDefault="007D0B72">
      <w:pPr>
        <w:pStyle w:val="24"/>
        <w:shd w:val="clear" w:color="auto" w:fill="auto"/>
        <w:spacing w:before="0" w:after="0" w:line="211" w:lineRule="exact"/>
        <w:ind w:firstLine="400"/>
        <w:jc w:val="both"/>
      </w:pPr>
      <w:r>
        <w:t xml:space="preserve">К,адим замонлардан бери Мардазий Осиёда яшовчи ерли аёллар сочларини датидда ювишнц одат дилганлар. К,атид билан ювилган сочнинг табиий ранги, майинлиги ва усиш тезлиги узгармайди, ледин ачиган датидни иш- латиш </w:t>
      </w:r>
      <w:r w:rsidR="00212EE0">
        <w:t>хам</w:t>
      </w:r>
      <w:r>
        <w:t xml:space="preserve">да тоза ювмаслид) натижасида адсарият бош- да дуланса дид пайдо булади.. Димиддаи сочда паразит- ларнинг ривожланишига имдоният тутилади. Шу боис- дан бош датидлаб ювилганда, «болалар совуни» </w:t>
      </w:r>
      <w:r w:rsidR="00A5204C">
        <w:t>ёғи</w:t>
      </w:r>
      <w:r>
        <w:t xml:space="preserve"> шампун билан илид сувда дид долмагунча ювилиши ло</w:t>
      </w:r>
      <w:r>
        <w:softHyphen/>
        <w:t>зим.</w:t>
      </w:r>
    </w:p>
    <w:p w:rsidR="00405E93" w:rsidRDefault="007D0B72">
      <w:pPr>
        <w:pStyle w:val="24"/>
        <w:shd w:val="clear" w:color="auto" w:fill="auto"/>
        <w:spacing w:before="0" w:after="0" w:line="170" w:lineRule="exact"/>
        <w:ind w:firstLine="400"/>
        <w:jc w:val="both"/>
        <w:sectPr w:rsidR="00405E93">
          <w:pgSz w:w="7766" w:h="11909"/>
          <w:pgMar w:top="1137" w:right="1018" w:bottom="902" w:left="1042" w:header="0" w:footer="3" w:gutter="0"/>
          <w:cols w:space="720"/>
          <w:noEndnote/>
          <w:docGrid w:linePitch="360"/>
        </w:sectPr>
      </w:pPr>
      <w:r>
        <w:t>Бошни ювгандан дейин сочни олдин сийрад тародда</w:t>
      </w:r>
    </w:p>
    <w:p w:rsidR="00405E93" w:rsidRDefault="007D0B72">
      <w:pPr>
        <w:pStyle w:val="24"/>
        <w:shd w:val="clear" w:color="auto" w:fill="auto"/>
        <w:spacing w:before="0" w:after="0" w:line="211" w:lineRule="exact"/>
        <w:jc w:val="both"/>
      </w:pPr>
      <w:r>
        <w:lastRenderedPageBreak/>
        <w:t>тараш керак, тарок тишлари терини тирнамаслигига эътибор бериш зарур. Узун сочни учидан бошлаб шо- шилмасдан, бир текисда тараш тавсИя этилади.</w:t>
      </w:r>
    </w:p>
    <w:p w:rsidR="00405E93" w:rsidRDefault="007D0B72">
      <w:pPr>
        <w:pStyle w:val="24"/>
        <w:shd w:val="clear" w:color="auto" w:fill="auto"/>
        <w:spacing w:before="0" w:after="0" w:line="211" w:lineRule="exact"/>
        <w:ind w:firstLine="380"/>
        <w:jc w:val="both"/>
      </w:pPr>
      <w:r>
        <w:rPr>
          <w:rStyle w:val="20pt2"/>
        </w:rPr>
        <w:t xml:space="preserve">Тишларни парвариш килиш </w:t>
      </w:r>
      <w:r>
        <w:t xml:space="preserve">учун х,ар куни эрталаб ёки кечкурун ухлаш олдидан уни чуткада тиш порошоги ёки пастаси билан тозалаш,, шундан сунг курсаткич бар- мок </w:t>
      </w:r>
      <w:r w:rsidR="00A42206">
        <w:t>ёғ</w:t>
      </w:r>
      <w:r w:rsidR="00212EE0">
        <w:t>хам</w:t>
      </w:r>
      <w:r>
        <w:t>ида милкни юкоридан пастга томон ювиш лозим. Бунда милклар узига) хос массаж килинади, мус- тах,камланади ва кон айланиши яхшиланади.</w:t>
      </w:r>
    </w:p>
    <w:p w:rsidR="00405E93" w:rsidRDefault="007D0B72">
      <w:pPr>
        <w:pStyle w:val="24"/>
        <w:shd w:val="clear" w:color="auto" w:fill="auto"/>
        <w:spacing w:before="0" w:after="0" w:line="211" w:lineRule="exact"/>
        <w:ind w:firstLine="380"/>
        <w:jc w:val="both"/>
      </w:pPr>
      <w:r>
        <w:t xml:space="preserve">Тишларни х,ар куни мунтазам равишда парвариш килиш </w:t>
      </w:r>
      <w:r w:rsidR="00212EE0">
        <w:t>овқат</w:t>
      </w:r>
      <w:r>
        <w:t xml:space="preserve"> цазмини яхшилайди, ёкимсиз х,идни йуко- тади, тишларнинг соглом ва чиройлилигини таъмии- лайди.</w:t>
      </w:r>
    </w:p>
    <w:p w:rsidR="00405E93" w:rsidRDefault="00A5204C">
      <w:pPr>
        <w:pStyle w:val="24"/>
        <w:shd w:val="clear" w:color="auto" w:fill="auto"/>
        <w:spacing w:before="0" w:after="281" w:line="211" w:lineRule="exact"/>
        <w:ind w:firstLine="380"/>
        <w:jc w:val="both"/>
      </w:pPr>
      <w:r>
        <w:t>Хозирги</w:t>
      </w:r>
      <w:r w:rsidR="007D0B72">
        <w:t xml:space="preserve"> кунда Узбекистон стоматологлар ассоциа</w:t>
      </w:r>
      <w:r w:rsidR="007D0B72">
        <w:softHyphen/>
        <w:t>циям томонидан «В1епй-а-тес1» тиш пастаси сифатида тавсия килинган. Сутка давомида тишларни икки марта, шу паста билан ювилганда тишларни кариес касалидак, милкларни яллитланиш х,олатидан, огиз бушлигини ёкимсиз х,ид келишидан саклаши кузатилган. Тиш ка- салликларининг олдини олиш мацсадида х,ар йили 2 — 3 марта стоматологга бориб, профилактик текширувдан утиш зарур.</w:t>
      </w:r>
    </w:p>
    <w:p w:rsidR="00405E93" w:rsidRDefault="007D0B72">
      <w:pPr>
        <w:pStyle w:val="60"/>
        <w:shd w:val="clear" w:color="auto" w:fill="auto"/>
        <w:spacing w:before="0" w:after="159" w:line="160" w:lineRule="exact"/>
        <w:ind w:left="160"/>
        <w:jc w:val="left"/>
      </w:pPr>
      <w:r>
        <w:rPr>
          <w:rStyle w:val="60pt0"/>
          <w:b/>
          <w:bCs/>
        </w:rPr>
        <w:t>ЧИНИК,ТИРИШ ВОСИТАЛАРИ, УСУЛЛАРИ ВА АСОСЛАРИ</w:t>
      </w:r>
    </w:p>
    <w:p w:rsidR="00405E93" w:rsidRDefault="007D0B72">
      <w:pPr>
        <w:pStyle w:val="24"/>
        <w:shd w:val="clear" w:color="auto" w:fill="auto"/>
        <w:spacing w:before="0" w:after="0" w:line="211" w:lineRule="exact"/>
        <w:ind w:firstLine="380"/>
        <w:jc w:val="both"/>
      </w:pPr>
      <w:r>
        <w:t>Чиництириш жисмоний тарбияиипг таркибий цисми- Дир.</w:t>
      </w:r>
    </w:p>
    <w:p w:rsidR="00405E93" w:rsidRDefault="007D0B72">
      <w:pPr>
        <w:pStyle w:val="24"/>
        <w:shd w:val="clear" w:color="auto" w:fill="auto"/>
        <w:spacing w:before="0" w:after="0" w:line="211" w:lineRule="exact"/>
        <w:ind w:firstLine="380"/>
        <w:jc w:val="both"/>
      </w:pPr>
      <w:r>
        <w:t>Тугри чиництириш организмнинг ташки мух,ит шаро- итларига чи</w:t>
      </w:r>
      <w:r w:rsidR="00212EE0">
        <w:t>хам</w:t>
      </w:r>
      <w:r>
        <w:t xml:space="preserve">лилигини, касалликлар.га царшилигини кучайтириб, умумаи жисмоний ва асабий-рух,ий жих,ат- дан ривожланишига </w:t>
      </w:r>
      <w:r w:rsidR="00A42206">
        <w:t>ёғ</w:t>
      </w:r>
      <w:r w:rsidR="00212EE0">
        <w:t>хам</w:t>
      </w:r>
      <w:r>
        <w:t xml:space="preserve"> беради. Жисмоний ва ацлий зурициш бардошини оширади.</w:t>
      </w:r>
    </w:p>
    <w:p w:rsidR="00405E93" w:rsidRDefault="007D0B72">
      <w:pPr>
        <w:pStyle w:val="24"/>
        <w:shd w:val="clear" w:color="auto" w:fill="auto"/>
        <w:spacing w:before="0" w:after="0" w:line="211" w:lineRule="exact"/>
        <w:ind w:firstLine="380"/>
        <w:jc w:val="both"/>
      </w:pPr>
      <w:r>
        <w:t>Чиництиришда куйидагиларта катъий амал килиш зарур:</w:t>
      </w:r>
    </w:p>
    <w:p w:rsidR="00405E93" w:rsidRDefault="007D0B72">
      <w:pPr>
        <w:pStyle w:val="24"/>
        <w:numPr>
          <w:ilvl w:val="0"/>
          <w:numId w:val="25"/>
        </w:numPr>
        <w:shd w:val="clear" w:color="auto" w:fill="auto"/>
        <w:tabs>
          <w:tab w:val="left" w:pos="648"/>
        </w:tabs>
        <w:spacing w:before="0" w:after="0" w:line="211" w:lineRule="exact"/>
        <w:ind w:firstLine="380"/>
        <w:jc w:val="both"/>
      </w:pPr>
      <w:r>
        <w:t>таъсирот кучини аста-секин ошириб бориш, маса- лан, сув муолажаларини лоакал уй х,ароратидаги суз билан бошлаш;</w:t>
      </w:r>
    </w:p>
    <w:p w:rsidR="00405E93" w:rsidRDefault="007D0B72">
      <w:pPr>
        <w:pStyle w:val="24"/>
        <w:numPr>
          <w:ilvl w:val="0"/>
          <w:numId w:val="25"/>
        </w:numPr>
        <w:shd w:val="clear" w:color="auto" w:fill="auto"/>
        <w:tabs>
          <w:tab w:val="left" w:pos="648"/>
        </w:tabs>
        <w:spacing w:before="0" w:after="0" w:line="211" w:lineRule="exact"/>
        <w:ind w:firstLine="380"/>
        <w:jc w:val="both"/>
      </w:pPr>
      <w:r>
        <w:t>чиниктирувчи муолажаларни х,ар куни мунтазам равишда бажариб бориш;</w:t>
      </w:r>
    </w:p>
    <w:p w:rsidR="00405E93" w:rsidRDefault="007D0B72">
      <w:pPr>
        <w:pStyle w:val="24"/>
        <w:numPr>
          <w:ilvl w:val="0"/>
          <w:numId w:val="25"/>
        </w:numPr>
        <w:shd w:val="clear" w:color="auto" w:fill="auto"/>
        <w:tabs>
          <w:tab w:val="left" w:pos="648"/>
        </w:tabs>
        <w:spacing w:before="0" w:after="0" w:line="211" w:lineRule="exact"/>
        <w:ind w:firstLine="380"/>
        <w:jc w:val="both"/>
      </w:pPr>
      <w:r>
        <w:t>муолажани комплекс усулда тугри таксимлаб, таъсир кучинй ошириш.</w:t>
      </w:r>
    </w:p>
    <w:p w:rsidR="00405E93" w:rsidRDefault="007D0B72">
      <w:pPr>
        <w:pStyle w:val="24"/>
        <w:shd w:val="clear" w:color="auto" w:fill="auto"/>
        <w:spacing w:before="0" w:after="0" w:line="211" w:lineRule="exact"/>
        <w:ind w:firstLine="380"/>
        <w:jc w:val="both"/>
      </w:pPr>
      <w:r>
        <w:t>Чиниктирадиган муолажалар тавсия этилар экан, организмнинг вазияти, жинси, ёши, бошидан кечирган касалликлари, рух,ий-эмоционал х,олатини х,исобга олиш лозим.</w:t>
      </w:r>
    </w:p>
    <w:p w:rsidR="00405E93" w:rsidRDefault="007D0B72">
      <w:pPr>
        <w:pStyle w:val="24"/>
        <w:shd w:val="clear" w:color="auto" w:fill="auto"/>
        <w:spacing w:before="0" w:after="0" w:line="211" w:lineRule="exact"/>
        <w:ind w:firstLine="380"/>
        <w:jc w:val="both"/>
        <w:sectPr w:rsidR="00405E93">
          <w:pgSz w:w="8400" w:h="11900"/>
          <w:pgMar w:top="1179" w:right="146" w:bottom="908" w:left="2541" w:header="0" w:footer="3" w:gutter="0"/>
          <w:cols w:space="720"/>
          <w:noEndnote/>
          <w:docGrid w:linePitch="360"/>
        </w:sectPr>
      </w:pPr>
      <w:r>
        <w:rPr>
          <w:rStyle w:val="20pt2"/>
        </w:rPr>
        <w:t xml:space="preserve">Х,аво билан чиниктириш. </w:t>
      </w:r>
      <w:r>
        <w:t>Х,аво организмни кислород</w:t>
      </w:r>
    </w:p>
    <w:p w:rsidR="00405E93" w:rsidRDefault="007D0B72">
      <w:pPr>
        <w:pStyle w:val="24"/>
        <w:shd w:val="clear" w:color="auto" w:fill="auto"/>
        <w:spacing w:before="0" w:after="0" w:line="211" w:lineRule="exact"/>
        <w:jc w:val="both"/>
      </w:pPr>
      <w:r>
        <w:lastRenderedPageBreak/>
        <w:t xml:space="preserve">билан таъминлашдан ташкари, сутка давомида узгариб турадиган бошца об-даво омиллари билан </w:t>
      </w:r>
      <w:r w:rsidR="00212EE0">
        <w:t>хам</w:t>
      </w:r>
      <w:r>
        <w:t xml:space="preserve"> таъсир курсатади.</w:t>
      </w:r>
    </w:p>
    <w:p w:rsidR="00405E93" w:rsidRDefault="007D0B72">
      <w:pPr>
        <w:pStyle w:val="24"/>
        <w:shd w:val="clear" w:color="auto" w:fill="auto"/>
        <w:spacing w:before="0" w:after="0" w:line="211" w:lineRule="exact"/>
        <w:ind w:firstLine="380"/>
        <w:jc w:val="both"/>
      </w:pPr>
      <w:r>
        <w:t xml:space="preserve">Даво ванналари </w:t>
      </w:r>
      <w:r w:rsidR="00A36B33">
        <w:t>харорат</w:t>
      </w:r>
      <w:r>
        <w:t xml:space="preserve">и 20—30°С булиб турганда илид ванналар, 20°С дан 14°С гача </w:t>
      </w:r>
      <w:r w:rsidR="00A36B33">
        <w:t>харорат</w:t>
      </w:r>
      <w:r>
        <w:t xml:space="preserve">даги салдин ванналар, 14°С дан паст </w:t>
      </w:r>
      <w:r w:rsidR="00A36B33">
        <w:t>харорат</w:t>
      </w:r>
      <w:r>
        <w:t xml:space="preserve">даги совуд ванналарга булинади. Даво ваяналари олиш муддатини белгилаб берадиган асосий омил даво </w:t>
      </w:r>
      <w:r w:rsidR="00A36B33">
        <w:t>харорат</w:t>
      </w:r>
      <w:r>
        <w:t>идир. Даво жуда нам ва шамол булиб турган мадалларда организм дуп- род совдотади.</w:t>
      </w:r>
    </w:p>
    <w:p w:rsidR="00405E93" w:rsidRDefault="007D0B72">
      <w:pPr>
        <w:pStyle w:val="24"/>
        <w:shd w:val="clear" w:color="auto" w:fill="auto"/>
        <w:spacing w:before="0" w:after="0" w:line="211" w:lineRule="exact"/>
        <w:ind w:firstLine="380"/>
        <w:jc w:val="both"/>
      </w:pPr>
      <w:r>
        <w:t>О</w:t>
      </w:r>
      <w:r w:rsidR="00212EE0">
        <w:t>хам</w:t>
      </w:r>
      <w:r>
        <w:t xml:space="preserve"> узини доимо тетид ва душчадчад сезиши, да- радатларининг ил</w:t>
      </w:r>
      <w:r w:rsidR="00212EE0">
        <w:t>хам</w:t>
      </w:r>
      <w:r>
        <w:t xml:space="preserve"> ва чаддон булиши, донидиб уд- лаши, иштадаси очилиб, иш добилиятининг ошиши вя </w:t>
      </w:r>
      <w:r w:rsidR="00E05838">
        <w:t>бошқа</w:t>
      </w:r>
      <w:r>
        <w:t>лар даво ваннасининг ижобий таъсир дилиб бо- раётганини дурсатади. Бирод, даво ваннаси вадтида о</w:t>
      </w:r>
      <w:r w:rsidR="00212EE0">
        <w:t>хам</w:t>
      </w:r>
      <w:r>
        <w:t xml:space="preserve"> узини нодуш сезиб далтираса, эти увишса, муола- жани тудтатиш </w:t>
      </w:r>
      <w:r w:rsidR="00A5204C">
        <w:t>ёғи</w:t>
      </w:r>
      <w:r>
        <w:t xml:space="preserve"> исиниш учуй чаддон-чаддон дара- датлар дилиши зарур. Даво совуд, ёмгирли, туманли булганда, седундига 3 метрдан ортид тезлидда шамол булиб турган пайтда даво ванналари </w:t>
      </w:r>
      <w:r w:rsidR="00A42206">
        <w:t>қабул</w:t>
      </w:r>
      <w:r>
        <w:t xml:space="preserve"> дилиш ду пинча ижобий натижа бермайди. Иилнинг совуд пайт- ларида енгилрод дийиниб юриш </w:t>
      </w:r>
      <w:r w:rsidR="00212EE0">
        <w:t>хам</w:t>
      </w:r>
      <w:r>
        <w:t xml:space="preserve"> давода чинидиш- нинг бир тури </w:t>
      </w:r>
      <w:r w:rsidR="00212EE0">
        <w:t>хисоб</w:t>
      </w:r>
      <w:r>
        <w:t>ланади.</w:t>
      </w:r>
    </w:p>
    <w:p w:rsidR="00405E93" w:rsidRDefault="007D0B72">
      <w:pPr>
        <w:pStyle w:val="24"/>
        <w:shd w:val="clear" w:color="auto" w:fill="auto"/>
        <w:spacing w:before="0" w:after="0" w:line="211" w:lineRule="exact"/>
        <w:ind w:firstLine="380"/>
        <w:jc w:val="both"/>
      </w:pPr>
      <w:r>
        <w:t xml:space="preserve">Сув </w:t>
      </w:r>
      <w:r>
        <w:rPr>
          <w:rStyle w:val="20pt2"/>
        </w:rPr>
        <w:t xml:space="preserve">билан чиникиш. </w:t>
      </w:r>
      <w:r>
        <w:t xml:space="preserve">Чинидишнинг энг самарали ва денг тардалган усули сув муолажасидир. Бунинг саба- би сувнинг </w:t>
      </w:r>
      <w:r w:rsidR="00E05838">
        <w:t>физик</w:t>
      </w:r>
      <w:r>
        <w:t xml:space="preserve"> доссаларига — иссидлид утдазувчан- лиги, иссидлид ситими </w:t>
      </w:r>
      <w:r w:rsidR="00A5204C">
        <w:t>юқори</w:t>
      </w:r>
      <w:r>
        <w:t xml:space="preserve"> булиши, терига меданид таъсир дурсатишига боглид. Даво </w:t>
      </w:r>
      <w:r w:rsidR="00A36B33">
        <w:t>харорат</w:t>
      </w:r>
      <w:r>
        <w:t>и 24°С бул</w:t>
      </w:r>
      <w:r>
        <w:softHyphen/>
        <w:t>ганда ялаигоч о</w:t>
      </w:r>
      <w:r w:rsidR="00212EE0">
        <w:t>хам</w:t>
      </w:r>
      <w:r>
        <w:t xml:space="preserve"> узини ядши,'сезади, дудди шу </w:t>
      </w:r>
      <w:r w:rsidR="00A36B33">
        <w:t>харорат</w:t>
      </w:r>
      <w:r>
        <w:t xml:space="preserve">даги сув эса совудрод туюлади, бинобарин, сувни 30 —35°С гача илитиш </w:t>
      </w:r>
      <w:r w:rsidR="00A42206">
        <w:t>керак</w:t>
      </w:r>
      <w:r>
        <w:t xml:space="preserve"> булади.</w:t>
      </w:r>
    </w:p>
    <w:p w:rsidR="00405E93" w:rsidRDefault="007D0B72">
      <w:pPr>
        <w:pStyle w:val="24"/>
        <w:shd w:val="clear" w:color="auto" w:fill="auto"/>
        <w:spacing w:before="0" w:after="0" w:line="211" w:lineRule="exact"/>
        <w:ind w:firstLine="380"/>
        <w:jc w:val="both"/>
      </w:pPr>
      <w:r>
        <w:t xml:space="preserve">Сув билан чинидиш даво ваиналарига дараганда-ан- ча дучли таъсир дилади. Мардазий Осиё идлими доцти- ненталь, дундузи ва тунда </w:t>
      </w:r>
      <w:r w:rsidR="00A36B33">
        <w:t>харорат</w:t>
      </w:r>
      <w:r>
        <w:t xml:space="preserve"> тез-тез узгариб ту- ради, бундай идлим бола организмига маълум талаблар- ни дуяди, албатта. Болани </w:t>
      </w:r>
      <w:r w:rsidR="00A36B33">
        <w:t>харорат</w:t>
      </w:r>
      <w:r>
        <w:t xml:space="preserve">и 24 — 16 ва 16°С дан паст булган сувда чинидтириш </w:t>
      </w:r>
      <w:r w:rsidR="00A42206">
        <w:t>керак</w:t>
      </w:r>
      <w:r>
        <w:t xml:space="preserve">. Совудрод ва совуд сувда чумилиб, баданни ишдаб артиб турилса, шамол- лаш </w:t>
      </w:r>
      <w:r w:rsidR="00A42206">
        <w:t>касаллик</w:t>
      </w:r>
      <w:r>
        <w:t>ларига чи</w:t>
      </w:r>
      <w:r w:rsidR="00212EE0">
        <w:t>хам</w:t>
      </w:r>
      <w:r>
        <w:t>ли булади. О</w:t>
      </w:r>
      <w:r w:rsidR="00212EE0">
        <w:t>хам</w:t>
      </w:r>
      <w:r>
        <w:t xml:space="preserve"> мунтазам равишда чинидиб'туриши лозим.</w:t>
      </w:r>
    </w:p>
    <w:p w:rsidR="00405E93" w:rsidRDefault="007D0B72">
      <w:pPr>
        <w:pStyle w:val="24"/>
        <w:shd w:val="clear" w:color="auto" w:fill="auto"/>
        <w:spacing w:before="0" w:after="0" w:line="211" w:lineRule="exact"/>
        <w:ind w:firstLine="380"/>
        <w:jc w:val="both"/>
        <w:sectPr w:rsidR="00405E93">
          <w:pgSz w:w="7603" w:h="11909"/>
          <w:pgMar w:top="1147" w:right="1027" w:bottom="921" w:left="893" w:header="0" w:footer="3" w:gutter="0"/>
          <w:cols w:space="720"/>
          <w:noEndnote/>
          <w:docGrid w:linePitch="360"/>
        </w:sectPr>
      </w:pPr>
      <w:r>
        <w:t>Баданни гудадлиддан (</w:t>
      </w:r>
      <w:r w:rsidR="00212EE0">
        <w:t>хам</w:t>
      </w:r>
      <w:r>
        <w:t xml:space="preserve">масини ва маълум бир жойини) дул сочид билан йилнинг деярли </w:t>
      </w:r>
      <w:r w:rsidR="00212EE0">
        <w:t>хам</w:t>
      </w:r>
      <w:r>
        <w:t>ма фас- лида ишдалаб артиш чинидишнинг энг осой ва фойдали усулидир. Аввал баданнинг '</w:t>
      </w:r>
      <w:r w:rsidR="00A5204C">
        <w:t>юқори</w:t>
      </w:r>
      <w:r>
        <w:t xml:space="preserve"> дисми совуд сувга дулланган будут </w:t>
      </w:r>
      <w:r w:rsidR="00A5204C">
        <w:t>ёғи</w:t>
      </w:r>
      <w:r>
        <w:t xml:space="preserve"> сочид билан, дейин </w:t>
      </w:r>
      <w:r w:rsidR="00E05838">
        <w:t>қуруқ</w:t>
      </w:r>
      <w:r>
        <w:t xml:space="preserve"> дилиб артилади. Пастди, дисмида </w:t>
      </w:r>
      <w:r w:rsidR="00212EE0">
        <w:t>хам</w:t>
      </w:r>
      <w:r>
        <w:t xml:space="preserve"> шу дол тадрорланади ва</w:t>
      </w:r>
    </w:p>
    <w:p w:rsidR="00405E93" w:rsidRDefault="007D0B72">
      <w:pPr>
        <w:pStyle w:val="24"/>
        <w:shd w:val="clear" w:color="auto" w:fill="auto"/>
        <w:spacing w:before="0" w:after="0" w:line="211" w:lineRule="exact"/>
        <w:jc w:val="both"/>
      </w:pPr>
      <w:r>
        <w:lastRenderedPageBreak/>
        <w:t xml:space="preserve">бадан </w:t>
      </w:r>
      <w:r>
        <w:rPr>
          <w:rStyle w:val="28pt0pt0"/>
        </w:rPr>
        <w:t xml:space="preserve">КУРУК </w:t>
      </w:r>
      <w:r>
        <w:t>сочик билан кизаргунча артилиб муолажа тугатилади. Айни вактда кул даракатлари четдан юрак- ка томон йуналтирилиши керак. Баданни яхшиси эрта- лаб, уйкудан тургандан кейин артиш керак.</w:t>
      </w:r>
    </w:p>
    <w:p w:rsidR="00405E93" w:rsidRDefault="007D0B72">
      <w:pPr>
        <w:pStyle w:val="24"/>
        <w:shd w:val="clear" w:color="auto" w:fill="auto"/>
        <w:spacing w:before="0" w:after="0" w:line="211" w:lineRule="exact"/>
        <w:ind w:firstLine="380"/>
        <w:jc w:val="both"/>
      </w:pPr>
      <w:r>
        <w:t xml:space="preserve">Сув муолажаларининг. яна бир усули бирор идиш ёки водопровод трубасига улаб куйилган резина ичак билан </w:t>
      </w:r>
      <w:r w:rsidR="00E05838">
        <w:t>бошқа</w:t>
      </w:r>
      <w:r>
        <w:t xml:space="preserve">н сув куйишдир. Асаб системаси кузгалувчанлиги сезгир болаларга бу муолажа тугри келмайди. Сув х,а- рорати аввал 30°С атрофида булиши керак, уни аста- секин пасайтириб, 15°С ва бундан </w:t>
      </w:r>
      <w:r w:rsidR="00212EE0">
        <w:t>хам</w:t>
      </w:r>
      <w:r>
        <w:t xml:space="preserve"> куйироккача ту- ширилади. Муолажа муддати кейин баданни артиб чи- кишни </w:t>
      </w:r>
      <w:r w:rsidR="00212EE0">
        <w:t>хам</w:t>
      </w:r>
      <w:r>
        <w:t xml:space="preserve"> кушиб </w:t>
      </w:r>
      <w:r w:rsidR="00212EE0">
        <w:t>хисоб</w:t>
      </w:r>
      <w:r>
        <w:t>лаганда 3 — 4 дакика давом этн- ши| керак.</w:t>
      </w:r>
    </w:p>
    <w:p w:rsidR="00405E93" w:rsidRDefault="007D0B72">
      <w:pPr>
        <w:pStyle w:val="24"/>
        <w:shd w:val="clear" w:color="auto" w:fill="auto"/>
        <w:spacing w:before="0" w:after="0" w:line="211" w:lineRule="exact"/>
        <w:ind w:firstLine="380"/>
        <w:jc w:val="both"/>
      </w:pPr>
      <w:r>
        <w:t>Езда чиниктиришнинг энг яхши ва рох,атбахш усули душда, сув х,авзаларида, анх,орларда ва бошка жойлар- да чумилишдир. Душ х,аммадан кура кучли физиологик таъсир курсатади. Сув х,арорнти олдинига 30 —32°С, муолажа кабул килиш муддати купи билан 1 дакика булади., Кейинчалик душда чумилиш муддатини 2 даки- кагача узайтириш ва сув х,ароратини пасайтириш мум- кин. Организм яхшигина чиниккандан кейин карама- карши х,ароратли (контраст) душ муолажасини куллаш мумкин, бунда 35 — 40° С ва 15 — 20°С х,ароратдаги сув 3 дакика давомида 2 — 3 марта галма-гал бериб турила- ди (Шарко души). Салга шамоллаб, сурункали касал- ликлар билан отриб юрадиган болаларга чиниктириш усули тарикасида иссик-совук душда чумилиш тавсия этилмайди.</w:t>
      </w:r>
    </w:p>
    <w:p w:rsidR="00405E93" w:rsidRDefault="007D0B72">
      <w:pPr>
        <w:pStyle w:val="24"/>
        <w:shd w:val="clear" w:color="auto" w:fill="auto"/>
        <w:spacing w:before="0" w:after="0" w:line="211" w:lineRule="exact"/>
        <w:ind w:firstLine="380"/>
        <w:jc w:val="both"/>
      </w:pPr>
      <w:r>
        <w:t>Очнк сув х,авзаларида чумилганда сузиш туфайли организмда моддалар алмашинуви жадаллашади. Су</w:t>
      </w:r>
      <w:r>
        <w:softHyphen/>
        <w:t>зиш уйкусизликка ва у билан бирга кечаётган турли асаб касалликларига карши яхши «дори» х,исобланади. Сувда бир маромда сузганда кон айланиши яхшилана- ди. Аммо, куп чумилиш организмга фойда келтириш ур- нига зарар келтириши мумкин.</w:t>
      </w:r>
    </w:p>
    <w:p w:rsidR="00405E93" w:rsidRDefault="007D0B72">
      <w:pPr>
        <w:pStyle w:val="24"/>
        <w:shd w:val="clear" w:color="auto" w:fill="auto"/>
        <w:spacing w:before="0" w:after="0" w:line="211" w:lineRule="exact"/>
        <w:ind w:firstLine="380"/>
        <w:jc w:val="both"/>
        <w:sectPr w:rsidR="00405E93">
          <w:pgSz w:w="8400" w:h="11900"/>
          <w:pgMar w:top="1131" w:right="134" w:bottom="923" w:left="2530" w:header="0" w:footer="3" w:gutter="0"/>
          <w:cols w:space="720"/>
          <w:noEndnote/>
          <w:docGrid w:linePitch="360"/>
        </w:sectPr>
      </w:pPr>
      <w:r>
        <w:t>Довузларда чумилишнинг чиниктирувчи х,амда спорт мах,оратини оширишда хам ах,амияти катта. Довузлар очик ва усти ёпик (бассейн) булиши мумкин. Усти', ёпик хрвузларда, жумладан, Тошкентдаги Митрофанов номи- даги сув х,авзасида йилнинг хамма фаслида хам чуми</w:t>
      </w:r>
      <w:r>
        <w:softHyphen/>
        <w:t>лиш мумкин. Унинг чукурлиги 0,5—0,7 м дан бошланиб, секин-аста 2 — 2,5 м гача етадн, юкоридан калла таш- лашга мулжалланган жойда эса 4,5 м булиши керак. Довуз х,арорати 23 —25°С булган водопровод суви би</w:t>
      </w:r>
      <w:r>
        <w:softHyphen/>
        <w:t>лан тулдирилади. Сувнинг тозалик даражаси лабора</w:t>
      </w:r>
      <w:r>
        <w:softHyphen/>
        <w:t xml:space="preserve">тория усулида </w:t>
      </w:r>
      <w:r w:rsidR="00A36B33">
        <w:t>аниқ</w:t>
      </w:r>
      <w:r>
        <w:t>ланади.</w:t>
      </w:r>
    </w:p>
    <w:p w:rsidR="00405E93" w:rsidRDefault="007D0B72">
      <w:pPr>
        <w:pStyle w:val="24"/>
        <w:shd w:val="clear" w:color="auto" w:fill="auto"/>
        <w:spacing w:before="0" w:after="0" w:line="211" w:lineRule="exact"/>
        <w:ind w:firstLine="380"/>
        <w:jc w:val="both"/>
      </w:pPr>
      <w:r>
        <w:lastRenderedPageBreak/>
        <w:t>Дар бир о</w:t>
      </w:r>
      <w:r w:rsidR="00212EE0">
        <w:t>хам</w:t>
      </w:r>
      <w:r>
        <w:t xml:space="preserve"> ховузда 10 дакика чумилганда бир литр сувнинг оксидланиши учуй кетган кислород мик,- дори 2,1 мг га етади, хлоридлариннг микдори 1 мг/л га, коли-титри 1—0,01 мл гача тушиб кетади. Агар чу- милишдан олдин душда совунлаб ювинилса, 1 литр сув</w:t>
      </w:r>
      <w:r>
        <w:softHyphen/>
        <w:t>нинг оксидланиши учуй кетган кйслород микдори 0,68 мг дан ошмайди, коли-титри 100 — 10 мл ни ташкил ки- лади. Шу сабабли ховузларда эпидемик, вирусли конъ</w:t>
      </w:r>
      <w:r>
        <w:softHyphen/>
        <w:t>юнктивит, терн касалликлари булмаган шахсларга чу</w:t>
      </w:r>
      <w:r>
        <w:softHyphen/>
        <w:t>милиш учуй рухсат этилади.</w:t>
      </w:r>
    </w:p>
    <w:p w:rsidR="00405E93" w:rsidRDefault="007D0B72">
      <w:pPr>
        <w:pStyle w:val="24"/>
        <w:shd w:val="clear" w:color="auto" w:fill="auto"/>
        <w:spacing w:before="0" w:after="0" w:line="211" w:lineRule="exact"/>
        <w:ind w:firstLine="380"/>
        <w:jc w:val="both"/>
      </w:pPr>
      <w:r>
        <w:t>Довузларга кириладиган йулакка сувга юкумли ка- саллик кузгатувчи микроблар тушмаслиги учуй 0,1% ли хлорли ох,ак эритмаси сепилади. Бунда бошга рези</w:t>
      </w:r>
      <w:r>
        <w:softHyphen/>
        <w:t xml:space="preserve">на калпокча кийиб чумилиш тавсия этилади. Довуздаги сувнинг сифати ичимлик сувга куйиладиган Узбекистан Республикаси давлат стандартлаштириш тизими томо- нидан ишлаб чикилган 950 — 2000 ракамли юридик хуж- жат талабларига таккослаб </w:t>
      </w:r>
      <w:r w:rsidR="00A36B33">
        <w:t>аниқ</w:t>
      </w:r>
      <w:r>
        <w:t>ланади. Микроблар со- нининг 1 мл сувда 1000 та гача купайиши ва коли-тит- рининг 100 — 10 гача пасайиши ховуздаги сувнинг иф- лосланганлигини курсатади.</w:t>
      </w:r>
    </w:p>
    <w:p w:rsidR="00405E93" w:rsidRDefault="007D0B72">
      <w:pPr>
        <w:pStyle w:val="24"/>
        <w:shd w:val="clear" w:color="auto" w:fill="auto"/>
        <w:spacing w:before="0" w:after="0" w:line="206" w:lineRule="exact"/>
        <w:ind w:firstLine="380"/>
        <w:jc w:val="both"/>
      </w:pPr>
      <w:r>
        <w:t>Очик сув хавзаларида чумилиш хам бир кадар эх,- тиёт булишни талаб килади, чунки бунда организм сув, хаво ва куеш нурининг биргаликдаги таъсирига учрай- ди. Денгиз сувида эса организм мех</w:t>
      </w:r>
      <w:r w:rsidR="00A36B33">
        <w:t>аниқ</w:t>
      </w:r>
      <w:r>
        <w:t xml:space="preserve"> таъсирдан ташкари, кимёвий таъсирга хам учрайдики, бу муолажа чумилувчига жуда яхши согломлаштирувчи омил сифа- тида таъсир килади.</w:t>
      </w:r>
    </w:p>
    <w:p w:rsidR="00405E93" w:rsidRDefault="007D0B72">
      <w:pPr>
        <w:pStyle w:val="24"/>
        <w:shd w:val="clear" w:color="auto" w:fill="auto"/>
        <w:spacing w:before="0" w:after="0" w:line="211" w:lineRule="exact"/>
        <w:ind w:firstLine="380"/>
        <w:jc w:val="both"/>
      </w:pPr>
      <w:r>
        <w:t>Чумилиш мавсумини сув билан хаво харорнти ка- мида 18—20°С булиб турган махалда бошлаш ва сув харорати 14 —15°С, хаво харорати эса 16 —17°Ста туш- ганда тугатиш керак. К,иш кезлари очик; сув хавзалари- да чумилишни чиниктиришнинг фойдали шакли деб хи- соблансада, болаларнинг жуда купчилиги учуй буни тавсия килиб булмайди, чунки бундай совук сув сало- матликка салбий таъсир килади. Сувда булиш муддати унинг хароратига, об-хаво шароитлари ва о</w:t>
      </w:r>
      <w:r w:rsidR="00212EE0">
        <w:t>хам</w:t>
      </w:r>
      <w:r>
        <w:t xml:space="preserve">нинг не- чогли чиникканлигига богликдир. Аввалига </w:t>
      </w:r>
      <w:r w:rsidR="00A36B33">
        <w:t>фақат</w:t>
      </w:r>
      <w:r>
        <w:t xml:space="preserve"> 4 — 5 дакика чумилиш керак, кейин бу муддат аста-секин узайтирилиб, 15—20 дакика ва бундан купрокка етка- зилади.</w:t>
      </w:r>
    </w:p>
    <w:p w:rsidR="00405E93" w:rsidRDefault="007D0B72">
      <w:pPr>
        <w:pStyle w:val="24"/>
        <w:shd w:val="clear" w:color="auto" w:fill="auto"/>
        <w:spacing w:before="0" w:after="0"/>
        <w:ind w:firstLine="380"/>
        <w:jc w:val="both"/>
        <w:sectPr w:rsidR="00405E93">
          <w:pgSz w:w="7661" w:h="11909"/>
          <w:pgMar w:top="1051" w:right="1109" w:bottom="1051" w:left="816" w:header="0" w:footer="3" w:gutter="0"/>
          <w:cols w:space="720"/>
          <w:noEndnote/>
          <w:docGrid w:linePitch="360"/>
        </w:sectPr>
      </w:pPr>
      <w:r>
        <w:t>Совукрок сувда чумилиб туриш организмнинг барча фаолиятларига тетиклаштирувчи таъсир курсатади, на- тижада о</w:t>
      </w:r>
      <w:r w:rsidR="00212EE0">
        <w:t>хам</w:t>
      </w:r>
      <w:r>
        <w:t>нинг кайфу рухияти кутарилиб, иштахаси очилади, моддалар алмашинуви яхшиланади ва хоказо,</w:t>
      </w:r>
    </w:p>
    <w:p w:rsidR="00405E93" w:rsidRDefault="007D0B72">
      <w:pPr>
        <w:pStyle w:val="24"/>
        <w:shd w:val="clear" w:color="auto" w:fill="auto"/>
        <w:spacing w:before="0" w:after="0" w:line="211" w:lineRule="exact"/>
        <w:ind w:firstLine="400"/>
        <w:jc w:val="both"/>
      </w:pPr>
      <w:r>
        <w:lastRenderedPageBreak/>
        <w:t>Баданни офтобда, жанубда яхшиси, соат 9 дан 11 гача ва куннинг иккиечи ярмида соат 17 — 18 дар ора- сида, иссик кайтиб куёш нури ерга,,отиб тушадиган ма- далда чиниктириш керак.</w:t>
      </w:r>
    </w:p>
    <w:p w:rsidR="00405E93" w:rsidRDefault="007D0B72">
      <w:pPr>
        <w:pStyle w:val="24"/>
        <w:shd w:val="clear" w:color="auto" w:fill="auto"/>
        <w:spacing w:before="0" w:after="0" w:line="211" w:lineRule="exact"/>
        <w:ind w:firstLine="400"/>
        <w:jc w:val="both"/>
      </w:pPr>
      <w:r>
        <w:t xml:space="preserve">К,уёш нури таъсирида бадан терисида алодида фаол моддалар ва витамин Б досил булади, будар, органи- змнинг х,имоя кучларини ошириб, кальций ва фосфор тузларини узлаштиришга </w:t>
      </w:r>
      <w:r w:rsidR="00A42206">
        <w:t>ёғ</w:t>
      </w:r>
      <w:r w:rsidR="00212EE0">
        <w:t>хам</w:t>
      </w:r>
      <w:r>
        <w:t xml:space="preserve"> беради. К,уёш нуринн Кабул килиш муддати ошириб юборилса, у организмга катта зиён етказиши (терида хавфли усма хрсил були- ши) мумкин. Билиб) ва меъ</w:t>
      </w:r>
      <w:r w:rsidR="00A42206">
        <w:t>ёғ</w:t>
      </w:r>
      <w:r>
        <w:t xml:space="preserve">ида фойдаланиш эса бадан терисининг бир текисда корайиб, чинициб боришигарр- </w:t>
      </w:r>
      <w:r w:rsidR="00212EE0">
        <w:t>хам</w:t>
      </w:r>
      <w:r>
        <w:t xml:space="preserve"> беради. Бадан терисининг корайиши юза катлам- ларида меланин пигменти тупланиб боришидир, ана шу пигмент ультрабинафша нурларнинг ичкарига чукур ки-.- ришига йул куймайди ва шу билан организмни куёш нурининг зарарли таъсиридан кисман саклаб боради, 1,5 соатдан ортик; давом этадиган куёш ванналари са- ломатлик учун зарарли булиб, юрак-томирлари, асаб системааи фаолиятининг бузилишига олиб келади.</w:t>
      </w:r>
    </w:p>
    <w:p w:rsidR="00405E93" w:rsidRDefault="007D0B72">
      <w:pPr>
        <w:pStyle w:val="24"/>
        <w:shd w:val="clear" w:color="auto" w:fill="auto"/>
        <w:spacing w:before="0" w:after="0" w:line="211" w:lineRule="exact"/>
        <w:ind w:firstLine="400"/>
        <w:jc w:val="both"/>
      </w:pPr>
      <w:r>
        <w:t>Офтобда куп турганда о</w:t>
      </w:r>
      <w:r w:rsidR="00212EE0">
        <w:t>хам</w:t>
      </w:r>
      <w:r>
        <w:t xml:space="preserve"> куп терлаб, томир ури- ши тезлашади, юрак уйнайди, бош огрийди, кун.гил ай- наб, бош айланади. Ана шундай х,одисалар пайдо була бошласа, муолажа муддатини камайтириш ёки уни бир- муича салцин пайтга кучириш керак.</w:t>
      </w:r>
    </w:p>
    <w:p w:rsidR="00405E93" w:rsidRDefault="007D0B72">
      <w:pPr>
        <w:pStyle w:val="24"/>
        <w:shd w:val="clear" w:color="auto" w:fill="auto"/>
        <w:spacing w:before="0" w:after="0" w:line="211" w:lineRule="exact"/>
        <w:ind w:firstLine="400"/>
      </w:pPr>
      <w:r>
        <w:t>Ёзда ут устида ёки тоза кумда, тацир ерда яланг оёк; юриШ организмнинг шамоллаш касалликларига курса- тадиган каршилигини кучайтиради. Оч колиш ёки мун- тазам туйиб овцатланмаслик организмнинг совукка, юцумли касалликларга ва ташки мух,итнинг турли таъ- сирлариг</w:t>
      </w:r>
      <w:r>
        <w:rPr>
          <w:vertAlign w:val="superscript"/>
        </w:rPr>
        <w:t>л</w:t>
      </w:r>
      <w:r>
        <w:t xml:space="preserve"> сезгирлигини оширади.</w:t>
      </w:r>
    </w:p>
    <w:p w:rsidR="00405E93" w:rsidRDefault="007D0B72">
      <w:pPr>
        <w:pStyle w:val="24"/>
        <w:shd w:val="clear" w:color="auto" w:fill="auto"/>
        <w:spacing w:before="0" w:after="180" w:line="211" w:lineRule="exact"/>
        <w:ind w:firstLine="400"/>
      </w:pPr>
      <w:r>
        <w:t>Иш кобилиятини ва ижодий куч-кувватини узок йил- ларгача саклаш учун организмни ёшликдан чиниктириш, сотликни мустах,камлаб бориш учун кайруриш керак.</w:t>
      </w:r>
    </w:p>
    <w:p w:rsidR="00405E93" w:rsidRDefault="007D0B72">
      <w:pPr>
        <w:pStyle w:val="60"/>
        <w:shd w:val="clear" w:color="auto" w:fill="auto"/>
        <w:spacing w:before="0" w:after="180" w:line="211" w:lineRule="exact"/>
        <w:ind w:left="40"/>
      </w:pPr>
      <w:r>
        <w:rPr>
          <w:rStyle w:val="60pt0"/>
          <w:b/>
          <w:bCs/>
        </w:rPr>
        <w:t>ТАММОМ НИН Г ГИГИЕНИЮ ВА ЭПИДЕМИЯГА КДРШИ</w:t>
      </w:r>
      <w:r>
        <w:rPr>
          <w:rStyle w:val="60pt0"/>
          <w:b/>
          <w:bCs/>
        </w:rPr>
        <w:br/>
        <w:t>А^АМИЯТИ</w:t>
      </w:r>
    </w:p>
    <w:p w:rsidR="00405E93" w:rsidRDefault="007D0B72">
      <w:pPr>
        <w:pStyle w:val="24"/>
        <w:shd w:val="clear" w:color="auto" w:fill="auto"/>
        <w:spacing w:before="0" w:after="0" w:line="211" w:lineRule="exact"/>
        <w:ind w:left="140" w:firstLine="260"/>
        <w:jc w:val="both"/>
        <w:sectPr w:rsidR="00405E93">
          <w:footerReference w:type="even" r:id="rId140"/>
          <w:footerReference w:type="default" r:id="rId141"/>
          <w:headerReference w:type="first" r:id="rId142"/>
          <w:footerReference w:type="first" r:id="rId143"/>
          <w:pgSz w:w="8400" w:h="11900"/>
          <w:pgMar w:top="1530" w:right="84" w:bottom="990" w:left="2537" w:header="0" w:footer="3" w:gutter="0"/>
          <w:cols w:space="720"/>
          <w:noEndnote/>
          <w:titlePg/>
          <w:docGrid w:linePitch="360"/>
        </w:sectPr>
      </w:pPr>
      <w:r>
        <w:t>Хаммом (баня) сузи лотинча «Ьа1пеит» сузидан олинган булиб, касалликни кувлаш мазмунини билди- ради. Х</w:t>
      </w:r>
      <w:r>
        <w:rPr>
          <w:vertAlign w:val="superscript"/>
        </w:rPr>
        <w:t>аммом</w:t>
      </w:r>
      <w:r>
        <w:t xml:space="preserve">лар кадимий тарихга эга. Шароитдан ке- либ чикиб хаммомлар, узига хос куринишга ва шифо- бахш хусусиятга эга булади. Рим хаммомида энг иссик хонадаги хаво </w:t>
      </w:r>
      <w:r>
        <w:rPr>
          <w:rStyle w:val="28pt0pt0"/>
        </w:rPr>
        <w:t xml:space="preserve">КУРУК, </w:t>
      </w:r>
      <w:r>
        <w:t>рус хаммомидаги бугхонада эса</w:t>
      </w:r>
    </w:p>
    <w:p w:rsidR="00405E93" w:rsidRDefault="007D0B72">
      <w:pPr>
        <w:pStyle w:val="24"/>
        <w:shd w:val="clear" w:color="auto" w:fill="auto"/>
        <w:spacing w:before="0" w:after="0" w:line="211" w:lineRule="exact"/>
        <w:jc w:val="both"/>
      </w:pPr>
      <w:r>
        <w:lastRenderedPageBreak/>
        <w:t xml:space="preserve">х,аво нам булади. Рим </w:t>
      </w:r>
      <w:r w:rsidR="00212EE0">
        <w:t>хам</w:t>
      </w:r>
      <w:r>
        <w:t>момида организмда модда- лар алмашинуви фаоллашади, о</w:t>
      </w:r>
      <w:r w:rsidR="00212EE0">
        <w:t>хам</w:t>
      </w:r>
      <w:r>
        <w:t xml:space="preserve"> тез. озади.</w:t>
      </w:r>
    </w:p>
    <w:p w:rsidR="00405E93" w:rsidRDefault="007D0B72">
      <w:pPr>
        <w:pStyle w:val="24"/>
        <w:shd w:val="clear" w:color="auto" w:fill="auto"/>
        <w:spacing w:before="0" w:after="0" w:line="211" w:lineRule="exact"/>
        <w:ind w:firstLine="420"/>
        <w:jc w:val="both"/>
      </w:pPr>
      <w:r>
        <w:t xml:space="preserve">Шарк, хусусан Марказий Осиё хадклари хаммом- лари </w:t>
      </w:r>
      <w:r w:rsidR="00A36B33">
        <w:t>фақат</w:t>
      </w:r>
      <w:r>
        <w:t xml:space="preserve"> ювиниш воситаси булмай, у ерда шифобахш муолажалар хам олиб борилган. Махсус ходимлар ука- лаш, силаш каби ишларни бажарганлар. Бу муолажа</w:t>
      </w:r>
      <w:r>
        <w:softHyphen/>
        <w:t>лар табиблар курсатмасида: амалга оширилган.</w:t>
      </w:r>
    </w:p>
    <w:p w:rsidR="00405E93" w:rsidRDefault="007D0B72">
      <w:pPr>
        <w:pStyle w:val="24"/>
        <w:shd w:val="clear" w:color="auto" w:fill="auto"/>
        <w:spacing w:before="0" w:after="0" w:line="211" w:lineRule="exact"/>
        <w:ind w:firstLine="420"/>
        <w:jc w:val="both"/>
      </w:pPr>
      <w:r>
        <w:t>Узбекистонда, жумладан, Андижон, Фартона, Наман</w:t>
      </w:r>
      <w:r>
        <w:softHyphen/>
        <w:t>ган, Тошкент, вилоятларида ва бир катор туман марказ- ларида кадимий хаммомлар ишлаб турибди. Бундай узбек хаммомлари бир йена хонадан иборат булиб, то</w:t>
      </w:r>
      <w:r>
        <w:softHyphen/>
        <w:t>ми гумбаз шаклида ишланади. Утхопа ташкарига жой- лашгани сабабли хоналарга тутун кирмайди. Узбек мил- лий хаммомлари асосан турт хонадаи иборат булади. Биринчи кисми ечинадиган ва кийинадиган умумий кат- та хона, иккинчиси совук хона, учинчиси ювиниш, тур- тинчиси бутхона х,исобланади.</w:t>
      </w:r>
    </w:p>
    <w:p w:rsidR="00405E93" w:rsidRDefault="007D0B72">
      <w:pPr>
        <w:pStyle w:val="24"/>
        <w:shd w:val="clear" w:color="auto" w:fill="auto"/>
        <w:spacing w:before="0" w:after="0" w:line="211" w:lineRule="exact"/>
        <w:ind w:firstLine="420"/>
        <w:jc w:val="both"/>
      </w:pPr>
      <w:r>
        <w:t>Ювиниш хоналари аста-секин исиб борадитан килиб курилган. Бурхонада кишилар утириб ёки ётиб терлай- ди. Хонада тош ёки риштдан зиначалар булади.</w:t>
      </w:r>
    </w:p>
    <w:p w:rsidR="00405E93" w:rsidRDefault="007D0B72">
      <w:pPr>
        <w:pStyle w:val="24"/>
        <w:shd w:val="clear" w:color="auto" w:fill="auto"/>
        <w:spacing w:before="0" w:after="116" w:line="211" w:lineRule="exact"/>
        <w:ind w:firstLine="320"/>
        <w:jc w:val="both"/>
      </w:pPr>
      <w:r>
        <w:t xml:space="preserve">“Ечиниш, кийиниш хоналарининг х,арорати тахмииан 20°С, совук; хона </w:t>
      </w:r>
      <w:r w:rsidR="00A36B33">
        <w:t>ўрта</w:t>
      </w:r>
      <w:r>
        <w:t>ча 30°С ва ювиниш хонасининг? х,а- рорати 45 — 60°С булади. Бунда ювинувчи уз ортаниз- мини юкори х,ароратга аста-секин ургатиб боради. Бу турдаги хаммомларнинг афзаллиги шундаки, х,ар бир о</w:t>
      </w:r>
      <w:r w:rsidR="00212EE0">
        <w:t>хам</w:t>
      </w:r>
      <w:r>
        <w:t xml:space="preserve"> иссиклиги узига мое келадиган хонада ювинади.</w:t>
      </w:r>
    </w:p>
    <w:p w:rsidR="00405E93" w:rsidRDefault="007D0B72">
      <w:pPr>
        <w:pStyle w:val="60"/>
        <w:shd w:val="clear" w:color="auto" w:fill="auto"/>
        <w:spacing w:before="0" w:line="216" w:lineRule="exact"/>
      </w:pPr>
      <w:r>
        <w:rPr>
          <w:rStyle w:val="60pt0"/>
          <w:b/>
          <w:bCs/>
        </w:rPr>
        <w:t>ХАММОМНИНГ ГИГИЕНИК АХАМИЯТИ</w:t>
      </w:r>
    </w:p>
    <w:p w:rsidR="00405E93" w:rsidRDefault="007D0B72">
      <w:pPr>
        <w:pStyle w:val="24"/>
        <w:shd w:val="clear" w:color="auto" w:fill="auto"/>
        <w:spacing w:before="0" w:after="0"/>
        <w:ind w:firstLine="320"/>
        <w:jc w:val="both"/>
        <w:sectPr w:rsidR="00405E93">
          <w:pgSz w:w="7613" w:h="11909"/>
          <w:pgMar w:top="1195" w:right="1051" w:bottom="902" w:left="835" w:header="0" w:footer="3" w:gutter="0"/>
          <w:cols w:space="720"/>
          <w:noEndnote/>
          <w:docGrid w:linePitch="360"/>
        </w:sectPr>
      </w:pPr>
      <w:r>
        <w:t>Хаммомда иссик таъсирида чиниккан о</w:t>
      </w:r>
      <w:r w:rsidR="00212EE0">
        <w:t>хам</w:t>
      </w:r>
      <w:r>
        <w:t xml:space="preserve"> организми о</w:t>
      </w:r>
      <w:r w:rsidR="00212EE0">
        <w:t>хам</w:t>
      </w:r>
      <w:r>
        <w:t>ни шамоллаш касалликларига чи</w:t>
      </w:r>
      <w:r w:rsidR="00212EE0">
        <w:t>хам</w:t>
      </w:r>
      <w:r>
        <w:t>ли килади. Хаммом юрак мушакларига яхшй таъсир килади. Хам</w:t>
      </w:r>
      <w:r>
        <w:softHyphen/>
        <w:t>мом таъсирида кон х,аракати, буйракда сув-туз алмаши</w:t>
      </w:r>
      <w:r>
        <w:softHyphen/>
        <w:t>нуви яхшиланади, моддалар алмашинуви кучаяди, тер билан модда алмашинуви мах,сулотлари чикиб кетади. Натижада буйрак фаолияти 'енгиллашади. Иссикдан кенгайган капиллярлар. ички аъзолардан гуё конни узи</w:t>
      </w:r>
      <w:r>
        <w:softHyphen/>
        <w:t>га тортади. Бу билан димланиш х,одисаларини бартараф этади. О</w:t>
      </w:r>
      <w:r w:rsidR="00212EE0">
        <w:t>хам</w:t>
      </w:r>
      <w:r>
        <w:t xml:space="preserve"> бурхонада кайин хивчин билан узини сава- лаганда, у жисмоний таъсир килишдан ташкари, шифо</w:t>
      </w:r>
      <w:r>
        <w:softHyphen/>
        <w:t>бахш таъсир хам курсатади, чунки унда фитонцидлар ва бошка мух,им биологик фаол, моддалар булади. Бун</w:t>
      </w:r>
      <w:r>
        <w:softHyphen/>
        <w:t>да о</w:t>
      </w:r>
      <w:r w:rsidR="00212EE0">
        <w:t>хам</w:t>
      </w:r>
      <w:r>
        <w:t xml:space="preserve"> узини-узи эзади, мушаклар, буримлар, бойлам- лар кон билан яхширок таъминланади. Устдан совук сув куйганда томирлар тораяди, гох, иссик, гох, совук сув куйиш склерознинг олдини оладиган ажойиб машк- лардандир.</w:t>
      </w:r>
    </w:p>
    <w:p w:rsidR="00405E93" w:rsidRDefault="007D0B72">
      <w:pPr>
        <w:pStyle w:val="24"/>
        <w:shd w:val="clear" w:color="auto" w:fill="auto"/>
        <w:spacing w:before="0" w:after="0" w:line="211" w:lineRule="exact"/>
        <w:ind w:firstLine="380"/>
        <w:jc w:val="both"/>
      </w:pPr>
      <w:r>
        <w:lastRenderedPageBreak/>
        <w:t>Бугхонада 7 — 5 дакика утириш етарли. Бугхон.адан чикиб совукхонага утилади, бу"ерда тана х,арорати тах- минан 15 дакикадан сунг меъ</w:t>
      </w:r>
      <w:r w:rsidR="00A42206">
        <w:t>ёғ</w:t>
      </w:r>
      <w:r>
        <w:t>ига тушади. Бутхонадаи киш кунлари ташкарига чикиш/баданни кор билан иш- калаш ёки устдан совук сув куйиш кучли муолажа х,и- собланиб, организмни чиниктиришда мух,им, урин тута- ди. Бутхонага уч —беш марта 5—7 дакИкадан кириб чи- килсй; етарли булаДй. Албатта, бунда о</w:t>
      </w:r>
      <w:r w:rsidR="00212EE0">
        <w:t>хам</w:t>
      </w:r>
      <w:r>
        <w:t xml:space="preserve"> ёшини ва сотлирйни х,исобга олиши керак.</w:t>
      </w:r>
    </w:p>
    <w:p w:rsidR="00405E93" w:rsidRDefault="007D0B72">
      <w:pPr>
        <w:pStyle w:val="24"/>
        <w:shd w:val="clear" w:color="auto" w:fill="auto"/>
        <w:spacing w:before="0" w:after="0" w:line="211" w:lineRule="exact"/>
        <w:ind w:firstLine="380"/>
        <w:jc w:val="both"/>
      </w:pPr>
      <w:r>
        <w:t xml:space="preserve">Бурхона аёллар учуй купгина косметик муолажа ур- нини босади. </w:t>
      </w:r>
      <w:r w:rsidR="00212EE0">
        <w:t>Хам</w:t>
      </w:r>
      <w:r>
        <w:t>момдан сунг терн юзасидаги улган х,ужайралар, осой кучиб, терн юмшок ва майин тортади.</w:t>
      </w:r>
    </w:p>
    <w:p w:rsidR="00405E93" w:rsidRDefault="007D0B72">
      <w:pPr>
        <w:pStyle w:val="24"/>
        <w:shd w:val="clear" w:color="auto" w:fill="auto"/>
        <w:spacing w:before="0" w:after="0" w:line="211" w:lineRule="exact"/>
        <w:ind w:firstLine="380"/>
        <w:jc w:val="both"/>
      </w:pPr>
      <w:r>
        <w:t>О</w:t>
      </w:r>
      <w:r w:rsidR="00212EE0">
        <w:t>хам</w:t>
      </w:r>
      <w:r>
        <w:t xml:space="preserve"> цаммомда куп суюклик — калий, мапний, хло</w:t>
      </w:r>
      <w:r>
        <w:softHyphen/>
        <w:t xml:space="preserve">рид каби тузларни ва бир катор витаминларни йукота- ди. Шунинг учун цаммомдан кейин минерал сув, чой, х,ар| хил шарбатлар ичиш лозим. Озгина ош тузи кушил- ган помидор шарбати, янги куритилган мевалар жуда" фойдали, улар </w:t>
      </w:r>
      <w:r w:rsidR="00A36B33">
        <w:t>фақат</w:t>
      </w:r>
      <w:r>
        <w:t xml:space="preserve"> ташиаликни кондирибгина колмай, балки йукотилган тузлар, витаминларнинг урнини тул- </w:t>
      </w:r>
      <w:r w:rsidR="00A42206">
        <w:t>Киради</w:t>
      </w:r>
      <w:r>
        <w:t>.</w:t>
      </w:r>
    </w:p>
    <w:p w:rsidR="00405E93" w:rsidRDefault="00212EE0">
      <w:pPr>
        <w:pStyle w:val="24"/>
        <w:shd w:val="clear" w:color="auto" w:fill="auto"/>
        <w:spacing w:before="0" w:after="0"/>
        <w:ind w:firstLine="380"/>
        <w:jc w:val="both"/>
      </w:pPr>
      <w:r>
        <w:t>Хам</w:t>
      </w:r>
      <w:r w:rsidR="007D0B72">
        <w:t>момга тушувчилар куйидаги гигиена тавсиялари- га риоя килишлари керак:</w:t>
      </w:r>
    </w:p>
    <w:p w:rsidR="00405E93" w:rsidRDefault="007D0B72">
      <w:pPr>
        <w:pStyle w:val="24"/>
        <w:numPr>
          <w:ilvl w:val="0"/>
          <w:numId w:val="25"/>
        </w:numPr>
        <w:shd w:val="clear" w:color="auto" w:fill="auto"/>
        <w:tabs>
          <w:tab w:val="left" w:pos="661"/>
        </w:tabs>
        <w:spacing w:before="0" w:after="0"/>
        <w:ind w:firstLine="380"/>
        <w:jc w:val="both"/>
      </w:pPr>
      <w:r>
        <w:t>каммом фойдали, лекин х,ар кандай жисмоний машк каби унда булишнннг х,ам меъ</w:t>
      </w:r>
      <w:r w:rsidR="00A42206">
        <w:t>ёғ</w:t>
      </w:r>
      <w:r>
        <w:t>и бор;</w:t>
      </w:r>
    </w:p>
    <w:p w:rsidR="00405E93" w:rsidRDefault="007D0B72">
      <w:pPr>
        <w:pStyle w:val="24"/>
        <w:numPr>
          <w:ilvl w:val="0"/>
          <w:numId w:val="25"/>
        </w:numPr>
        <w:shd w:val="clear" w:color="auto" w:fill="auto"/>
        <w:tabs>
          <w:tab w:val="left" w:pos="661"/>
        </w:tabs>
        <w:spacing w:before="0" w:after="0"/>
        <w:ind w:firstLine="380"/>
        <w:jc w:val="both"/>
      </w:pPr>
      <w:r>
        <w:t>бадан жуда кизиб кетмаслиги учун бугхонага кир- гач, дарров юкори токчасига чикиш тавсия этилмайдк, бунда аввал бир оз иастрогида! турган маъкул;</w:t>
      </w:r>
    </w:p>
    <w:p w:rsidR="00405E93" w:rsidRDefault="007D0B72">
      <w:pPr>
        <w:pStyle w:val="24"/>
        <w:numPr>
          <w:ilvl w:val="0"/>
          <w:numId w:val="25"/>
        </w:numPr>
        <w:shd w:val="clear" w:color="auto" w:fill="auto"/>
        <w:tabs>
          <w:tab w:val="left" w:pos="661"/>
        </w:tabs>
        <w:spacing w:before="0" w:after="0"/>
        <w:ind w:firstLine="380"/>
        <w:jc w:val="both"/>
      </w:pPr>
      <w:r>
        <w:t>оч коринга ёки коринни туйдирган зах,оти х,ам- момга тушиш организмга салбий таъсир курсатиши мумкин;</w:t>
      </w:r>
    </w:p>
    <w:p w:rsidR="00405E93" w:rsidRDefault="007D0B72">
      <w:pPr>
        <w:pStyle w:val="24"/>
        <w:numPr>
          <w:ilvl w:val="0"/>
          <w:numId w:val="25"/>
        </w:numPr>
        <w:shd w:val="clear" w:color="auto" w:fill="auto"/>
        <w:tabs>
          <w:tab w:val="left" w:pos="661"/>
        </w:tabs>
        <w:spacing w:before="0" w:after="0"/>
        <w:ind w:firstLine="380"/>
        <w:jc w:val="both"/>
      </w:pPr>
      <w:r>
        <w:t>оз микдорда булса нам спиртли ичимлик ичиб бугхонага кириш хавфлидир;</w:t>
      </w:r>
    </w:p>
    <w:p w:rsidR="00405E93" w:rsidRDefault="007D0B72">
      <w:pPr>
        <w:pStyle w:val="24"/>
        <w:numPr>
          <w:ilvl w:val="0"/>
          <w:numId w:val="25"/>
        </w:numPr>
        <w:shd w:val="clear" w:color="auto" w:fill="auto"/>
        <w:tabs>
          <w:tab w:val="left" w:pos="661"/>
        </w:tabs>
        <w:spacing w:before="0" w:after="0"/>
        <w:ind w:firstLine="380"/>
        <w:jc w:val="both"/>
      </w:pPr>
      <w:r>
        <w:t xml:space="preserve">цаммомдан </w:t>
      </w:r>
      <w:r w:rsidR="00A36B33">
        <w:t>чиққан</w:t>
      </w:r>
      <w:r>
        <w:t>дан кейин чекмаган маъкул;</w:t>
      </w:r>
    </w:p>
    <w:p w:rsidR="00405E93" w:rsidRDefault="007D0B72">
      <w:pPr>
        <w:pStyle w:val="24"/>
        <w:numPr>
          <w:ilvl w:val="0"/>
          <w:numId w:val="25"/>
        </w:numPr>
        <w:shd w:val="clear" w:color="auto" w:fill="auto"/>
        <w:tabs>
          <w:tab w:val="left" w:pos="661"/>
        </w:tabs>
        <w:spacing w:before="0" w:after="0"/>
        <w:ind w:firstLine="380"/>
        <w:jc w:val="both"/>
      </w:pPr>
      <w:r>
        <w:t>гох, иссик;, гох, совук; сув- куйишни х,ар сафар х,ам- момга тушганда икки-уч марта такрорланганда фойда килади;</w:t>
      </w:r>
    </w:p>
    <w:p w:rsidR="00405E93" w:rsidRDefault="007D0B72">
      <w:pPr>
        <w:pStyle w:val="24"/>
        <w:numPr>
          <w:ilvl w:val="0"/>
          <w:numId w:val="25"/>
        </w:numPr>
        <w:shd w:val="clear" w:color="auto" w:fill="auto"/>
        <w:tabs>
          <w:tab w:val="left" w:pos="661"/>
        </w:tabs>
        <w:spacing w:before="0" w:after="0"/>
        <w:ind w:firstLine="380"/>
        <w:jc w:val="both"/>
      </w:pPr>
      <w:r>
        <w:t>цаммомга х,афтада бир марта тушган маъкул.</w:t>
      </w:r>
    </w:p>
    <w:p w:rsidR="00405E93" w:rsidRDefault="007D0B72">
      <w:pPr>
        <w:pStyle w:val="24"/>
        <w:shd w:val="clear" w:color="auto" w:fill="auto"/>
        <w:spacing w:before="0" w:after="0"/>
        <w:ind w:firstLine="380"/>
        <w:jc w:val="both"/>
      </w:pPr>
      <w:r>
        <w:t>Гигиена меъ</w:t>
      </w:r>
      <w:r w:rsidR="00A42206">
        <w:t>ёғ</w:t>
      </w:r>
      <w:r>
        <w:t>ларига кура, шах,арда мйнгта ах,олига</w:t>
      </w:r>
    </w:p>
    <w:p w:rsidR="00405E93" w:rsidRDefault="007D0B72">
      <w:pPr>
        <w:pStyle w:val="24"/>
        <w:shd w:val="clear" w:color="auto" w:fill="auto"/>
        <w:spacing w:before="0" w:after="0" w:line="230" w:lineRule="exact"/>
        <w:jc w:val="both"/>
      </w:pPr>
      <w:r>
        <w:t>учта каммом урни, кишлокда эса — еттита каммом урни тугри* келиши керак.</w:t>
      </w:r>
    </w:p>
    <w:p w:rsidR="00405E93" w:rsidRDefault="007D0B72">
      <w:pPr>
        <w:pStyle w:val="24"/>
        <w:shd w:val="clear" w:color="auto" w:fill="auto"/>
        <w:spacing w:before="0" w:after="0" w:line="211" w:lineRule="exact"/>
        <w:ind w:firstLine="380"/>
        <w:jc w:val="both"/>
      </w:pPr>
      <w:r>
        <w:t xml:space="preserve">Сауна (фин х,аммоми)нинг х,авоси </w:t>
      </w:r>
      <w:r>
        <w:rPr>
          <w:rStyle w:val="28pt0pt0"/>
        </w:rPr>
        <w:t xml:space="preserve">КУРУК </w:t>
      </w:r>
      <w:r>
        <w:t>булади. Сау</w:t>
      </w:r>
      <w:r>
        <w:softHyphen/>
        <w:t>на комплексига душ, х,овуз ва арча тахтасидан ясалгая утиргич ва иситиш камераси киради. Электр спирал гранит тошларни киз</w:t>
      </w:r>
      <w:r w:rsidR="00A42206">
        <w:t>киради</w:t>
      </w:r>
      <w:r>
        <w:t>, х,арорати 90°С га кутарил- ганда, х,аво намлиги 10—15% булади.</w:t>
      </w:r>
    </w:p>
    <w:p w:rsidR="00405E93" w:rsidRDefault="007D0B72">
      <w:pPr>
        <w:pStyle w:val="24"/>
        <w:shd w:val="clear" w:color="auto" w:fill="auto"/>
        <w:spacing w:before="0" w:after="0" w:line="211" w:lineRule="exact"/>
        <w:ind w:firstLine="380"/>
        <w:jc w:val="both"/>
        <w:sectPr w:rsidR="00405E93">
          <w:headerReference w:type="even" r:id="rId144"/>
          <w:footerReference w:type="even" r:id="rId145"/>
          <w:footerReference w:type="default" r:id="rId146"/>
          <w:headerReference w:type="first" r:id="rId147"/>
          <w:footerReference w:type="first" r:id="rId148"/>
          <w:pgSz w:w="8400" w:h="11900"/>
          <w:pgMar w:top="1041" w:right="102" w:bottom="899" w:left="2566" w:header="0" w:footer="3" w:gutter="0"/>
          <w:cols w:space="720"/>
          <w:noEndnote/>
          <w:titlePg/>
          <w:docGrid w:linePitch="360"/>
        </w:sectPr>
      </w:pPr>
      <w:r>
        <w:t>Саунага кириш икки-уч боскичнй уз ичига олади, ав-</w:t>
      </w:r>
    </w:p>
    <w:p w:rsidR="00405E93" w:rsidRDefault="007D0B72">
      <w:pPr>
        <w:pStyle w:val="24"/>
        <w:shd w:val="clear" w:color="auto" w:fill="auto"/>
        <w:spacing w:before="0" w:after="0" w:line="206" w:lineRule="exact"/>
        <w:jc w:val="both"/>
      </w:pPr>
      <w:r>
        <w:lastRenderedPageBreak/>
        <w:t>вал йссйк хонада 5 — 12 дакика (агар бу ерга биринчй марта келинган булса, 5 — 8 дакика) турилади, кейин бутун бадан 3 — 12 дакика мобайнида совитилади ва 15 — 20 дакика</w:t>
      </w:r>
      <w:r w:rsidR="00212EE0">
        <w:t>хам</w:t>
      </w:r>
      <w:r>
        <w:t xml:space="preserve"> олииади. Бирок;, муолажа давомлилиги о</w:t>
      </w:r>
      <w:r w:rsidR="00212EE0">
        <w:t>хам</w:t>
      </w:r>
      <w:r>
        <w:t>нинг ёшига, соглигига, чиникканлигига, шунингдех совиш усулига (душ</w:t>
      </w:r>
      <w:r w:rsidR="00212EE0">
        <w:t>хам</w:t>
      </w:r>
      <w:r>
        <w:t>и ёки совук хона</w:t>
      </w:r>
      <w:r w:rsidR="00212EE0">
        <w:t>хам</w:t>
      </w:r>
      <w:r>
        <w:t>и) боглик булади.</w:t>
      </w:r>
    </w:p>
    <w:p w:rsidR="00405E93" w:rsidRDefault="007D0B72">
      <w:pPr>
        <w:pStyle w:val="24"/>
        <w:shd w:val="clear" w:color="auto" w:fill="auto"/>
        <w:spacing w:before="0" w:after="0" w:line="206" w:lineRule="exact"/>
        <w:ind w:firstLine="380"/>
        <w:jc w:val="both"/>
      </w:pPr>
      <w:r>
        <w:t xml:space="preserve">Саунанинг иссикхонасига кирганда аввал ишнн зи- напоядаи бошлаш,;сунг аста-секин юкори зинапояга ку- тарилиш тавсия килинади. Зинапояларда утириш ёки ётиш мумкин, бунда оёк </w:t>
      </w:r>
      <w:r w:rsidR="00E05838">
        <w:t>бошқа</w:t>
      </w:r>
      <w:r>
        <w:t>н юкорирок килиб кута- рилади. Иссик хонадан пикишга .2 — 3 дакика колганда оёкни осилтириб утириш ва шундан кейингина саунадан чикиш мумкин.</w:t>
      </w:r>
    </w:p>
    <w:p w:rsidR="00405E93" w:rsidRDefault="007D0B72">
      <w:pPr>
        <w:pStyle w:val="24"/>
        <w:shd w:val="clear" w:color="auto" w:fill="auto"/>
        <w:spacing w:before="0" w:after="0" w:line="206" w:lineRule="exact"/>
        <w:ind w:firstLine="320"/>
        <w:jc w:val="both"/>
      </w:pPr>
      <w:r>
        <w:rPr>
          <w:vertAlign w:val="superscript"/>
        </w:rPr>
        <w:t>л</w:t>
      </w:r>
      <w:r>
        <w:t>Муолажа пайтида мушакларни иложи борича буш куйиш, рухан хордикка чогланиш керак. Саунзда ва ун- дан чиккач жисмоний машк килиш ва баданни совунлаб ювиш ярамайди.</w:t>
      </w:r>
    </w:p>
    <w:p w:rsidR="00405E93" w:rsidRDefault="007D0B72">
      <w:pPr>
        <w:pStyle w:val="24"/>
        <w:shd w:val="clear" w:color="auto" w:fill="auto"/>
        <w:spacing w:before="0" w:after="0" w:line="206" w:lineRule="exact"/>
        <w:ind w:firstLine="380"/>
        <w:jc w:val="both"/>
      </w:pPr>
      <w:r>
        <w:t>Сунгги йилларда катор мамлакатларда, жумладап, Финляндияда ва ГДРда утказилган те.кширишларга ку</w:t>
      </w:r>
      <w:r>
        <w:softHyphen/>
        <w:t>ра болаларнинг 3 ёшдан бошлаб саунага тушиши фой- Дали, деб топилди. Бирок, енгил муолажалар берилади, бугхонада харорат купи билан 60 —70°С булганида бо- лалар унга 5 дакикадан икки марта киришлари мумкин. Болаларни совкотишдан асраш, жуда иссик ва совух харорат таъсиридан эхтиётлаш керак. Шунинг учун ис- сикхонадан кейин сов}'кхона эмас, иликрок душ тавсия этклади.</w:t>
      </w:r>
    </w:p>
    <w:p w:rsidR="00405E93" w:rsidRDefault="007D0B72">
      <w:pPr>
        <w:pStyle w:val="24"/>
        <w:shd w:val="clear" w:color="auto" w:fill="auto"/>
        <w:spacing w:before="0" w:after="0" w:line="211" w:lineRule="exact"/>
        <w:ind w:firstLine="380"/>
        <w:jc w:val="both"/>
      </w:pPr>
      <w:r>
        <w:t>Сауна булмаганда жажжи хаммомдан фойдаланиш мумкии. Бу янгидик Харьковдаги «Электроаппарат» Бу- туниттифок илмий-текшириш инстйтутида яратилган-. У кичикрок саквояжга жойлаштирилгаи булиб, огирли- ги атиги 11 кг. Бундай хаммомни ёкишнинг хожати йук, уни электр иситади. Тур билан тусилган иссик бергич, утиргич, иссик гиламча ва жилд — нарсалар жажжи хаммомни ташкил этади.</w:t>
      </w:r>
    </w:p>
    <w:p w:rsidR="00405E93" w:rsidRDefault="007D0B72">
      <w:pPr>
        <w:pStyle w:val="24"/>
        <w:shd w:val="clear" w:color="auto" w:fill="auto"/>
        <w:spacing w:before="0" w:after="0" w:line="211" w:lineRule="exact"/>
        <w:ind w:firstLine="380"/>
        <w:jc w:val="both"/>
      </w:pPr>
      <w:r>
        <w:t>Жажжи хаммом ортикча вазнни камайтиради, жис</w:t>
      </w:r>
      <w:r>
        <w:softHyphen/>
        <w:t>моний ва асабий зурикишни бартараф этад.н, шамол- лашни даволайди. Хаммомни урнатиш бир( печа дакика- ки талаб килади. Саквояж очилади, жилд айлаитири- лади, ичида утириб кулф тортилади. Сунгра иссик бер</w:t>
      </w:r>
      <w:r>
        <w:softHyphen/>
        <w:t>гич ишлатилади. Бир неча дакикада саквояж ичидагм харорат 90°С ва ундак токорига кутарилади. Жилд ич.н- га йиги.лган иссиклик худди бугхонанинг: узи. Атиги ярим соат ичида о</w:t>
      </w:r>
      <w:r w:rsidR="00212EE0">
        <w:t>хам</w:t>
      </w:r>
      <w:r>
        <w:t xml:space="preserve"> бир килограммгача озиши мумкин.</w:t>
      </w:r>
    </w:p>
    <w:p w:rsidR="00405E93" w:rsidRDefault="007D0B72">
      <w:pPr>
        <w:pStyle w:val="24"/>
        <w:shd w:val="clear" w:color="auto" w:fill="auto"/>
        <w:spacing w:before="0" w:after="0" w:line="211" w:lineRule="exact"/>
        <w:ind w:firstLine="380"/>
        <w:jc w:val="both"/>
        <w:sectPr w:rsidR="00405E93">
          <w:pgSz w:w="7608" w:h="11909"/>
          <w:pgMar w:top="1032" w:right="1061" w:bottom="1032" w:left="859" w:header="0" w:footer="3" w:gutter="0"/>
          <w:cols w:space="720"/>
          <w:noEndnote/>
          <w:docGrid w:linePitch="360"/>
        </w:sectPr>
      </w:pPr>
      <w:r>
        <w:t>Иссик бергич ишини назорат киладиган вакт релеси</w:t>
      </w:r>
    </w:p>
    <w:p w:rsidR="00405E93" w:rsidRDefault="007D0B72">
      <w:pPr>
        <w:pStyle w:val="53"/>
        <w:framePr w:w="5611" w:wrap="notBeside" w:vAnchor="text" w:hAnchor="text" w:xAlign="center" w:y="1"/>
        <w:shd w:val="clear" w:color="auto" w:fill="auto"/>
        <w:ind w:firstLine="0"/>
      </w:pPr>
      <w:r>
        <w:lastRenderedPageBreak/>
        <w:t xml:space="preserve">Хдммбм хоналаридаги </w:t>
      </w:r>
      <w:r w:rsidR="00A36B33">
        <w:t>харорат</w:t>
      </w:r>
      <w:r>
        <w:t xml:space="preserve"> ва нисбий намлик («Санитария меъ</w:t>
      </w:r>
      <w:r w:rsidR="00A42206">
        <w:t>ёғ</w:t>
      </w:r>
      <w:r>
        <w:t>лари ва к;оидалари»га асос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1075"/>
        <w:gridCol w:w="811"/>
        <w:gridCol w:w="816"/>
        <w:gridCol w:w="816"/>
      </w:tblGrid>
      <w:tr w:rsidR="00405E93">
        <w:trPr>
          <w:trHeight w:hRule="exact" w:val="835"/>
          <w:jc w:val="center"/>
        </w:trPr>
        <w:tc>
          <w:tcPr>
            <w:tcW w:w="2093" w:type="dxa"/>
            <w:tcBorders>
              <w:top w:val="single" w:sz="4" w:space="0" w:color="auto"/>
              <w:left w:val="single" w:sz="4" w:space="0" w:color="auto"/>
            </w:tcBorders>
            <w:shd w:val="clear" w:color="auto" w:fill="FFFFFF"/>
            <w:vAlign w:val="center"/>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Хоналарнинг номи</w:t>
            </w:r>
          </w:p>
        </w:tc>
        <w:tc>
          <w:tcPr>
            <w:tcW w:w="1075" w:type="dxa"/>
            <w:tcBorders>
              <w:top w:val="single" w:sz="4" w:space="0" w:color="auto"/>
              <w:left w:val="single" w:sz="4" w:space="0" w:color="auto"/>
            </w:tcBorders>
            <w:shd w:val="clear" w:color="auto" w:fill="FFFFFF"/>
            <w:vAlign w:val="center"/>
          </w:tcPr>
          <w:p w:rsidR="00405E93" w:rsidRDefault="007D0B72">
            <w:pPr>
              <w:pStyle w:val="24"/>
              <w:framePr w:w="5611" w:wrap="notBeside" w:vAnchor="text" w:hAnchor="text" w:xAlign="center" w:y="1"/>
              <w:shd w:val="clear" w:color="auto" w:fill="auto"/>
              <w:spacing w:before="0" w:after="0" w:line="130" w:lineRule="exact"/>
              <w:jc w:val="center"/>
            </w:pPr>
            <w:r>
              <w:rPr>
                <w:rStyle w:val="28pt0pt"/>
              </w:rPr>
              <w:t>Х,исобланган ички давонинг х,арорати (да- ражада)</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5611" w:wrap="notBeside" w:vAnchor="text" w:hAnchor="text" w:xAlign="center" w:y="1"/>
              <w:shd w:val="clear" w:color="auto" w:fill="auto"/>
              <w:spacing w:before="0" w:after="0" w:line="125" w:lineRule="exact"/>
              <w:jc w:val="right"/>
            </w:pPr>
            <w:r>
              <w:rPr>
                <w:rStyle w:val="28pt0pt"/>
              </w:rPr>
              <w:t>Ниобий</w:t>
            </w:r>
          </w:p>
          <w:p w:rsidR="00405E93" w:rsidRDefault="007D0B72">
            <w:pPr>
              <w:pStyle w:val="24"/>
              <w:framePr w:w="5611" w:wrap="notBeside" w:vAnchor="text" w:hAnchor="text" w:xAlign="center" w:y="1"/>
              <w:shd w:val="clear" w:color="auto" w:fill="auto"/>
              <w:spacing w:before="0" w:after="0" w:line="125" w:lineRule="exact"/>
            </w:pPr>
            <w:r>
              <w:rPr>
                <w:rStyle w:val="28pt0pt"/>
              </w:rPr>
              <w:t>намлик</w:t>
            </w:r>
          </w:p>
          <w:p w:rsidR="00405E93" w:rsidRDefault="007D0B72">
            <w:pPr>
              <w:pStyle w:val="24"/>
              <w:framePr w:w="5611" w:wrap="notBeside" w:vAnchor="text" w:hAnchor="text" w:xAlign="center" w:y="1"/>
              <w:shd w:val="clear" w:color="auto" w:fill="auto"/>
              <w:spacing w:before="0" w:after="0" w:line="125" w:lineRule="exact"/>
              <w:jc w:val="right"/>
            </w:pPr>
            <w:r>
              <w:rPr>
                <w:rStyle w:val="28pt0pt"/>
              </w:rPr>
              <w:t>(фоизда)</w:t>
            </w:r>
          </w:p>
        </w:tc>
        <w:tc>
          <w:tcPr>
            <w:tcW w:w="816" w:type="dxa"/>
            <w:tcBorders>
              <w:top w:val="single" w:sz="4" w:space="0" w:color="auto"/>
              <w:left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jc w:val="right"/>
            </w:pPr>
            <w:r>
              <w:rPr>
                <w:rStyle w:val="28pt0pt"/>
              </w:rPr>
              <w:t>Хдвонинг</w:t>
            </w:r>
          </w:p>
          <w:p w:rsidR="00405E93" w:rsidRDefault="007D0B72">
            <w:pPr>
              <w:pStyle w:val="24"/>
              <w:framePr w:w="5611" w:wrap="notBeside" w:vAnchor="text" w:hAnchor="text" w:xAlign="center" w:y="1"/>
              <w:shd w:val="clear" w:color="auto" w:fill="auto"/>
              <w:spacing w:before="0" w:after="120" w:line="160" w:lineRule="exact"/>
            </w:pPr>
            <w:r>
              <w:rPr>
                <w:rStyle w:val="28pt0pt"/>
              </w:rPr>
              <w:t>Узгаркб</w:t>
            </w:r>
          </w:p>
          <w:p w:rsidR="00405E93" w:rsidRDefault="007D0B72">
            <w:pPr>
              <w:pStyle w:val="24"/>
              <w:framePr w:w="5611" w:wrap="notBeside" w:vAnchor="text" w:hAnchor="text" w:xAlign="center" w:y="1"/>
              <w:shd w:val="clear" w:color="auto" w:fill="auto"/>
              <w:spacing w:before="120" w:after="0" w:line="130" w:lineRule="exact"/>
              <w:jc w:val="right"/>
            </w:pPr>
            <w:r>
              <w:rPr>
                <w:rStyle w:val="28pt0pt"/>
              </w:rPr>
              <w:t>Киргизил- ган хаво</w:t>
            </w:r>
          </w:p>
        </w:tc>
        <w:tc>
          <w:tcPr>
            <w:tcW w:w="816" w:type="dxa"/>
            <w:tcBorders>
              <w:top w:val="single" w:sz="4" w:space="0" w:color="auto"/>
              <w:left w:val="single" w:sz="4" w:space="0" w:color="auto"/>
              <w:right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60" w:line="139" w:lineRule="exact"/>
              <w:jc w:val="both"/>
            </w:pPr>
            <w:r>
              <w:rPr>
                <w:rStyle w:val="28pt0pt"/>
              </w:rPr>
              <w:t>хар соатда туриши</w:t>
            </w:r>
          </w:p>
          <w:p w:rsidR="00405E93" w:rsidRDefault="007D0B72">
            <w:pPr>
              <w:pStyle w:val="24"/>
              <w:framePr w:w="5611" w:wrap="notBeside" w:vAnchor="text" w:hAnchor="text" w:xAlign="center" w:y="1"/>
              <w:shd w:val="clear" w:color="auto" w:fill="auto"/>
              <w:spacing w:before="60" w:after="0" w:line="130" w:lineRule="exact"/>
              <w:jc w:val="both"/>
            </w:pPr>
            <w:r>
              <w:rPr>
                <w:rStyle w:val="28pt0pt"/>
              </w:rPr>
              <w:t>Чикарил- ган хаво</w:t>
            </w:r>
          </w:p>
        </w:tc>
      </w:tr>
      <w:tr w:rsidR="00405E93">
        <w:trPr>
          <w:trHeight w:hRule="exact" w:val="408"/>
          <w:jc w:val="center"/>
        </w:trPr>
        <w:tc>
          <w:tcPr>
            <w:tcW w:w="2093" w:type="dxa"/>
            <w:tcBorders>
              <w:top w:val="single" w:sz="4" w:space="0" w:color="auto"/>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pPr>
            <w:r>
              <w:rPr>
                <w:rStyle w:val="28pt0pt"/>
              </w:rPr>
              <w:t>К,ийим сакланадиган</w:t>
            </w:r>
          </w:p>
        </w:tc>
        <w:tc>
          <w:tcPr>
            <w:tcW w:w="1075" w:type="dxa"/>
            <w:tcBorders>
              <w:top w:val="single" w:sz="4" w:space="0" w:color="auto"/>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18</w:t>
            </w:r>
          </w:p>
        </w:tc>
        <w:tc>
          <w:tcPr>
            <w:tcW w:w="811" w:type="dxa"/>
            <w:tcBorders>
              <w:top w:val="single" w:sz="4" w:space="0" w:color="auto"/>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right"/>
            </w:pPr>
            <w:r>
              <w:rPr>
                <w:rStyle w:val="28pt0pt"/>
              </w:rPr>
              <w:t>60 гача</w:t>
            </w:r>
          </w:p>
        </w:tc>
        <w:tc>
          <w:tcPr>
            <w:tcW w:w="816" w:type="dxa"/>
            <w:tcBorders>
              <w:top w:val="single" w:sz="4" w:space="0" w:color="auto"/>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2.</w:t>
            </w:r>
          </w:p>
        </w:tc>
        <w:tc>
          <w:tcPr>
            <w:tcW w:w="816"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w:t>
            </w:r>
          </w:p>
        </w:tc>
      </w:tr>
      <w:tr w:rsidR="00405E93">
        <w:trPr>
          <w:trHeight w:hRule="exact" w:val="158"/>
          <w:jc w:val="center"/>
        </w:trPr>
        <w:tc>
          <w:tcPr>
            <w:tcW w:w="2093" w:type="dxa"/>
            <w:tcBorders>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pPr>
            <w:r>
              <w:rPr>
                <w:rStyle w:val="28pt0pt"/>
              </w:rPr>
              <w:t>дахдиз</w:t>
            </w:r>
          </w:p>
        </w:tc>
        <w:tc>
          <w:tcPr>
            <w:tcW w:w="1075" w:type="dxa"/>
            <w:tcBorders>
              <w:left w:val="single" w:sz="4" w:space="0" w:color="auto"/>
            </w:tcBorders>
            <w:shd w:val="clear" w:color="auto" w:fill="FFFFFF"/>
          </w:tcPr>
          <w:p w:rsidR="00405E93" w:rsidRDefault="00405E93">
            <w:pPr>
              <w:framePr w:w="5611" w:wrap="notBeside" w:vAnchor="text" w:hAnchor="text" w:xAlign="center" w:y="1"/>
              <w:rPr>
                <w:sz w:val="10"/>
                <w:szCs w:val="10"/>
              </w:rPr>
            </w:pPr>
          </w:p>
        </w:tc>
        <w:tc>
          <w:tcPr>
            <w:tcW w:w="811" w:type="dxa"/>
            <w:vMerge w:val="restart"/>
            <w:tcBorders>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right"/>
            </w:pPr>
            <w:r>
              <w:rPr>
                <w:rStyle w:val="28pt0pt"/>
              </w:rPr>
              <w:t>60 гача</w:t>
            </w:r>
          </w:p>
        </w:tc>
        <w:tc>
          <w:tcPr>
            <w:tcW w:w="816" w:type="dxa"/>
            <w:tcBorders>
              <w:left w:val="single" w:sz="4" w:space="0" w:color="auto"/>
            </w:tcBorders>
            <w:shd w:val="clear" w:color="auto" w:fill="FFFFFF"/>
          </w:tcPr>
          <w:p w:rsidR="00405E93" w:rsidRDefault="00405E93">
            <w:pPr>
              <w:framePr w:w="5611" w:wrap="notBeside" w:vAnchor="text" w:hAnchor="text" w:xAlign="center" w:y="1"/>
              <w:rPr>
                <w:sz w:val="10"/>
                <w:szCs w:val="10"/>
              </w:rPr>
            </w:pPr>
          </w:p>
        </w:tc>
        <w:tc>
          <w:tcPr>
            <w:tcW w:w="816" w:type="dxa"/>
            <w:vMerge w:val="restart"/>
            <w:tcBorders>
              <w:left w:val="single" w:sz="4" w:space="0" w:color="auto"/>
              <w:righ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1</w:t>
            </w:r>
          </w:p>
        </w:tc>
      </w:tr>
      <w:tr w:rsidR="00405E93">
        <w:trPr>
          <w:trHeight w:hRule="exact" w:val="154"/>
          <w:jc w:val="center"/>
        </w:trPr>
        <w:tc>
          <w:tcPr>
            <w:tcW w:w="2093" w:type="dxa"/>
            <w:tcBorders>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pPr>
            <w:r>
              <w:rPr>
                <w:rStyle w:val="28pt0pt"/>
              </w:rPr>
              <w:t>К,утиш хонаси</w:t>
            </w:r>
          </w:p>
        </w:tc>
        <w:tc>
          <w:tcPr>
            <w:tcW w:w="1075" w:type="dxa"/>
            <w:tcBorders>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18</w:t>
            </w:r>
          </w:p>
        </w:tc>
        <w:tc>
          <w:tcPr>
            <w:tcW w:w="811" w:type="dxa"/>
            <w:vMerge/>
            <w:tcBorders>
              <w:left w:val="single" w:sz="4" w:space="0" w:color="auto"/>
            </w:tcBorders>
            <w:shd w:val="clear" w:color="auto" w:fill="FFFFFF"/>
            <w:vAlign w:val="bottom"/>
          </w:tcPr>
          <w:p w:rsidR="00405E93" w:rsidRDefault="00405E93">
            <w:pPr>
              <w:framePr w:w="5611" w:wrap="notBeside" w:vAnchor="text" w:hAnchor="text" w:xAlign="center" w:y="1"/>
            </w:pPr>
          </w:p>
        </w:tc>
        <w:tc>
          <w:tcPr>
            <w:tcW w:w="816" w:type="dxa"/>
            <w:tcBorders>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2</w:t>
            </w:r>
          </w:p>
        </w:tc>
        <w:tc>
          <w:tcPr>
            <w:tcW w:w="816" w:type="dxa"/>
            <w:vMerge/>
            <w:tcBorders>
              <w:left w:val="single" w:sz="4" w:space="0" w:color="auto"/>
              <w:right w:val="single" w:sz="4" w:space="0" w:color="auto"/>
            </w:tcBorders>
            <w:shd w:val="clear" w:color="auto" w:fill="FFFFFF"/>
            <w:vAlign w:val="bottom"/>
          </w:tcPr>
          <w:p w:rsidR="00405E93" w:rsidRDefault="00405E93">
            <w:pPr>
              <w:framePr w:w="5611" w:wrap="notBeside" w:vAnchor="text" w:hAnchor="text" w:xAlign="center" w:y="1"/>
            </w:pPr>
          </w:p>
        </w:tc>
      </w:tr>
      <w:tr w:rsidR="00405E93">
        <w:trPr>
          <w:trHeight w:hRule="exact" w:val="163"/>
          <w:jc w:val="center"/>
        </w:trPr>
        <w:tc>
          <w:tcPr>
            <w:tcW w:w="2093" w:type="dxa"/>
            <w:tcBorders>
              <w:left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pPr>
            <w:r>
              <w:rPr>
                <w:rStyle w:val="28pt0pt"/>
              </w:rPr>
              <w:t>Ечиниш хонасн</w:t>
            </w:r>
          </w:p>
        </w:tc>
        <w:tc>
          <w:tcPr>
            <w:tcW w:w="1075" w:type="dxa"/>
            <w:tcBorders>
              <w:left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25</w:t>
            </w:r>
          </w:p>
        </w:tc>
        <w:tc>
          <w:tcPr>
            <w:tcW w:w="811" w:type="dxa"/>
            <w:tcBorders>
              <w:left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jc w:val="right"/>
            </w:pPr>
            <w:r>
              <w:rPr>
                <w:rStyle w:val="28pt0pt"/>
              </w:rPr>
              <w:t>65-70</w:t>
            </w:r>
          </w:p>
        </w:tc>
        <w:tc>
          <w:tcPr>
            <w:tcW w:w="816" w:type="dxa"/>
            <w:tcBorders>
              <w:left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2,5</w:t>
            </w:r>
          </w:p>
        </w:tc>
        <w:tc>
          <w:tcPr>
            <w:tcW w:w="816" w:type="dxa"/>
            <w:tcBorders>
              <w:left w:val="single" w:sz="4" w:space="0" w:color="auto"/>
              <w:righ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2</w:t>
            </w:r>
          </w:p>
        </w:tc>
      </w:tr>
      <w:tr w:rsidR="00405E93">
        <w:trPr>
          <w:trHeight w:hRule="exact" w:val="173"/>
          <w:jc w:val="center"/>
        </w:trPr>
        <w:tc>
          <w:tcPr>
            <w:tcW w:w="2093" w:type="dxa"/>
            <w:tcBorders>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pPr>
            <w:r>
              <w:rPr>
                <w:rStyle w:val="28pt0pt"/>
              </w:rPr>
              <w:t>Ювиниш хонаси</w:t>
            </w:r>
          </w:p>
        </w:tc>
        <w:tc>
          <w:tcPr>
            <w:tcW w:w="1075" w:type="dxa"/>
            <w:tcBorders>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30 .</w:t>
            </w:r>
          </w:p>
        </w:tc>
        <w:tc>
          <w:tcPr>
            <w:tcW w:w="811" w:type="dxa"/>
            <w:tcBorders>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right"/>
            </w:pPr>
            <w:r>
              <w:rPr>
                <w:rStyle w:val="28pt0pt"/>
              </w:rPr>
              <w:t>85-90</w:t>
            </w:r>
          </w:p>
        </w:tc>
        <w:tc>
          <w:tcPr>
            <w:tcW w:w="816" w:type="dxa"/>
            <w:tcBorders>
              <w:lef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8</w:t>
            </w:r>
          </w:p>
        </w:tc>
        <w:tc>
          <w:tcPr>
            <w:tcW w:w="816" w:type="dxa"/>
            <w:tcBorders>
              <w:left w:val="single" w:sz="4" w:space="0" w:color="auto"/>
              <w:righ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1"/>
              </w:rPr>
              <w:t>9</w:t>
            </w:r>
          </w:p>
        </w:tc>
      </w:tr>
      <w:tr w:rsidR="00405E93">
        <w:trPr>
          <w:trHeight w:hRule="exact" w:val="173"/>
          <w:jc w:val="center"/>
        </w:trPr>
        <w:tc>
          <w:tcPr>
            <w:tcW w:w="2093" w:type="dxa"/>
            <w:tcBorders>
              <w:left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pPr>
            <w:r>
              <w:rPr>
                <w:rStyle w:val="28pt0pt"/>
              </w:rPr>
              <w:t>'Бувланиш хонаси</w:t>
            </w:r>
          </w:p>
        </w:tc>
        <w:tc>
          <w:tcPr>
            <w:tcW w:w="1075" w:type="dxa"/>
            <w:tcBorders>
              <w:left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30</w:t>
            </w:r>
          </w:p>
        </w:tc>
        <w:tc>
          <w:tcPr>
            <w:tcW w:w="811" w:type="dxa"/>
            <w:tcBorders>
              <w:left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95</w:t>
            </w:r>
          </w:p>
        </w:tc>
        <w:tc>
          <w:tcPr>
            <w:tcW w:w="816" w:type="dxa"/>
            <w:tcBorders>
              <w:left w:val="single" w:sz="4" w:space="0" w:color="auto"/>
            </w:tcBorders>
            <w:shd w:val="clear" w:color="auto" w:fill="FFFFFF"/>
          </w:tcPr>
          <w:p w:rsidR="00405E93" w:rsidRDefault="00405E93">
            <w:pPr>
              <w:framePr w:w="5611" w:wrap="notBeside" w:vAnchor="text" w:hAnchor="text" w:xAlign="center" w:y="1"/>
              <w:rPr>
                <w:sz w:val="10"/>
                <w:szCs w:val="10"/>
              </w:rPr>
            </w:pPr>
          </w:p>
        </w:tc>
        <w:tc>
          <w:tcPr>
            <w:tcW w:w="816" w:type="dxa"/>
            <w:tcBorders>
              <w:left w:val="single" w:sz="4" w:space="0" w:color="auto"/>
              <w:right w:val="single" w:sz="4" w:space="0" w:color="auto"/>
            </w:tcBorders>
            <w:shd w:val="clear" w:color="auto" w:fill="FFFFFF"/>
            <w:vAlign w:val="bottom"/>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1</w:t>
            </w:r>
          </w:p>
        </w:tc>
      </w:tr>
      <w:tr w:rsidR="00405E93">
        <w:trPr>
          <w:trHeight w:hRule="exact" w:val="374"/>
          <w:jc w:val="center"/>
        </w:trPr>
        <w:tc>
          <w:tcPr>
            <w:tcW w:w="2093" w:type="dxa"/>
            <w:tcBorders>
              <w:left w:val="single" w:sz="4" w:space="0" w:color="auto"/>
              <w:bottom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pPr>
            <w:r>
              <w:rPr>
                <w:rStyle w:val="28pt0pt"/>
              </w:rPr>
              <w:t>Душ ва&gt; ванна хоналари</w:t>
            </w:r>
          </w:p>
        </w:tc>
        <w:tc>
          <w:tcPr>
            <w:tcW w:w="1075" w:type="dxa"/>
            <w:tcBorders>
              <w:left w:val="single" w:sz="4" w:space="0" w:color="auto"/>
              <w:bottom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25</w:t>
            </w:r>
          </w:p>
        </w:tc>
        <w:tc>
          <w:tcPr>
            <w:tcW w:w="811" w:type="dxa"/>
            <w:tcBorders>
              <w:left w:val="single" w:sz="4" w:space="0" w:color="auto"/>
              <w:bottom w:val="single" w:sz="4" w:space="0" w:color="auto"/>
            </w:tcBorders>
            <w:shd w:val="clear" w:color="auto" w:fill="FFFFFF"/>
          </w:tcPr>
          <w:p w:rsidR="00405E93" w:rsidRDefault="007D0B72">
            <w:pPr>
              <w:pStyle w:val="24"/>
              <w:framePr w:w="5611" w:wrap="notBeside" w:vAnchor="text" w:hAnchor="text" w:xAlign="center" w:y="1"/>
              <w:shd w:val="clear" w:color="auto" w:fill="auto"/>
              <w:spacing w:before="0" w:after="0" w:line="160" w:lineRule="exact"/>
              <w:jc w:val="right"/>
            </w:pPr>
            <w:r>
              <w:rPr>
                <w:rStyle w:val="28pt0pt"/>
              </w:rPr>
              <w:t>85-90</w:t>
            </w:r>
          </w:p>
        </w:tc>
        <w:tc>
          <w:tcPr>
            <w:tcW w:w="816" w:type="dxa"/>
            <w:tcBorders>
              <w:left w:val="single" w:sz="4" w:space="0" w:color="auto"/>
              <w:bottom w:val="single" w:sz="4" w:space="0" w:color="auto"/>
            </w:tcBorders>
            <w:shd w:val="clear" w:color="auto" w:fill="FFFFFF"/>
            <w:vAlign w:val="center"/>
          </w:tcPr>
          <w:p w:rsidR="00405E93" w:rsidRDefault="007D0B72">
            <w:pPr>
              <w:pStyle w:val="24"/>
              <w:framePr w:w="5611" w:wrap="notBeside" w:vAnchor="text" w:hAnchor="text" w:xAlign="center" w:y="1"/>
              <w:shd w:val="clear" w:color="auto" w:fill="auto"/>
              <w:spacing w:before="0" w:after="0" w:line="160" w:lineRule="exact"/>
              <w:ind w:left="220"/>
            </w:pPr>
            <w:r>
              <w:rPr>
                <w:rStyle w:val="28pt0pt"/>
              </w:rPr>
              <w:t>10</w:t>
            </w:r>
          </w:p>
        </w:tc>
        <w:tc>
          <w:tcPr>
            <w:tcW w:w="816" w:type="dxa"/>
            <w:tcBorders>
              <w:left w:val="single" w:sz="4" w:space="0" w:color="auto"/>
              <w:bottom w:val="single" w:sz="4" w:space="0" w:color="auto"/>
              <w:right w:val="single" w:sz="4" w:space="0" w:color="auto"/>
            </w:tcBorders>
            <w:shd w:val="clear" w:color="auto" w:fill="FFFFFF"/>
            <w:vAlign w:val="center"/>
          </w:tcPr>
          <w:p w:rsidR="00405E93" w:rsidRDefault="007D0B72">
            <w:pPr>
              <w:pStyle w:val="24"/>
              <w:framePr w:w="5611" w:wrap="notBeside" w:vAnchor="text" w:hAnchor="text" w:xAlign="center" w:y="1"/>
              <w:shd w:val="clear" w:color="auto" w:fill="auto"/>
              <w:spacing w:before="0" w:after="0" w:line="160" w:lineRule="exact"/>
              <w:jc w:val="center"/>
            </w:pPr>
            <w:r>
              <w:rPr>
                <w:rStyle w:val="28pt0pt"/>
              </w:rPr>
              <w:t>11</w:t>
            </w:r>
          </w:p>
        </w:tc>
      </w:tr>
    </w:tbl>
    <w:p w:rsidR="00405E93" w:rsidRDefault="00405E93">
      <w:pPr>
        <w:framePr w:w="5611"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131" w:after="0" w:line="211" w:lineRule="exact"/>
      </w:pPr>
      <w:r>
        <w:t>муолажани катъии таксимлаб беради, иссик х,аво оки-. мини автомат равишда улаб ёки учириб туради. Бундай хаммомга 10 — 14 кунда бир мартадан 4 — 5 ой мобай- нида тушиб, 3 — 4 ой танаффуа килиш тавсия килинадп.</w:t>
      </w:r>
    </w:p>
    <w:p w:rsidR="00405E93" w:rsidRDefault="007D0B72">
      <w:pPr>
        <w:pStyle w:val="24"/>
        <w:shd w:val="clear" w:color="auto" w:fill="auto"/>
        <w:spacing w:before="0" w:after="0" w:line="211" w:lineRule="exact"/>
        <w:ind w:firstLine="360"/>
        <w:jc w:val="both"/>
      </w:pPr>
      <w:r>
        <w:t>«Санитария меъ</w:t>
      </w:r>
      <w:r w:rsidR="00A42206">
        <w:t>ёғ</w:t>
      </w:r>
      <w:r>
        <w:t xml:space="preserve">лари ва коидалари»да кабул ки- линган хаммом хоналаридаги </w:t>
      </w:r>
      <w:r w:rsidR="00A36B33">
        <w:t>харорат</w:t>
      </w:r>
      <w:r>
        <w:t xml:space="preserve"> ва нисбий нам</w:t>
      </w:r>
      <w:r>
        <w:softHyphen/>
        <w:t>лик 6-жадвалда келтирилган.</w:t>
      </w:r>
    </w:p>
    <w:p w:rsidR="00405E93" w:rsidRDefault="007D0B72">
      <w:pPr>
        <w:pStyle w:val="24"/>
        <w:shd w:val="clear" w:color="auto" w:fill="auto"/>
        <w:spacing w:before="0" w:after="0" w:line="211" w:lineRule="exact"/>
        <w:ind w:firstLine="360"/>
        <w:jc w:val="both"/>
      </w:pPr>
      <w:r>
        <w:t xml:space="preserve">Хаммом хоналари вазифасига караб учга булинади: ювиниш учуй (туалетний), аралаш ва эпидемик нуктаи назардан тозаланиш (пропускной) учуй. Буларнинг ичи- да ювиниш учуй мулжалланган хаммомлар кенг тар- калган. Бундай хаммомларда </w:t>
      </w:r>
      <w:r w:rsidR="00A36B33">
        <w:t>фақат</w:t>
      </w:r>
      <w:r>
        <w:t xml:space="preserve"> тана ювилади.. Бун</w:t>
      </w:r>
      <w:r>
        <w:softHyphen/>
        <w:t>да ювинган шахе ечинган жойида кийиниб хаммомдан чикиб кетади. Тозаланиш туридаги хаммомлардан эпи- демияга карши максадда фойдаланилади. Бунда юви- нувчи шахе хаммомнинг бир хонасида (кирхонада) ечи- нади, кийимларини дорилаш учуй топширади, ювиниб булгач, бошка эшикдан чикиб зарарсизланган кийимла</w:t>
      </w:r>
      <w:r>
        <w:softHyphen/>
        <w:t>рини (тоза хонада) кияди. Бундай хаммомлар совун суртиш ва душ кабул килиш хоналаридан иборат.</w:t>
      </w:r>
    </w:p>
    <w:p w:rsidR="00405E93" w:rsidRDefault="007D0B72">
      <w:pPr>
        <w:pStyle w:val="24"/>
        <w:shd w:val="clear" w:color="auto" w:fill="auto"/>
        <w:spacing w:before="0" w:after="0" w:line="211" w:lineRule="exact"/>
        <w:ind w:firstLine="360"/>
        <w:jc w:val="both"/>
        <w:sectPr w:rsidR="00405E93">
          <w:pgSz w:w="8400" w:h="11900"/>
          <w:pgMar w:top="1764" w:right="192" w:bottom="1022" w:left="2468" w:header="0" w:footer="3" w:gutter="0"/>
          <w:cols w:space="720"/>
          <w:noEndnote/>
          <w:docGrid w:linePitch="360"/>
        </w:sectPr>
      </w:pPr>
      <w:r>
        <w:t xml:space="preserve">Хаммомда ювиниш билан бир каторда кийимларни дорилатиш бит таркалишининг хамда тошмали терлама, кайталама терлама, паразитли терлама ва бошка уткир юкумли касалликлар таркалишининг олдини олишда мух,им омиллардан х,исобланади. Унча катта булмаган ах,оли пунктларида битта хаммом курилиб бир кун аёл- лар, бир кун эркаклар учуй ишлайди, керак булганда бу хаммомдан хам тозаланиш максадида (кийимларни дорилатиш) фойдаланиш мумкин. Бир </w:t>
      </w:r>
      <w:r>
        <w:lastRenderedPageBreak/>
        <w:t>соатда 20 киши- га хизмат киладиган хаммомлар икки булимдан (аёл-</w:t>
      </w:r>
    </w:p>
    <w:p w:rsidR="00405E93" w:rsidRDefault="007D0B72">
      <w:pPr>
        <w:pStyle w:val="24"/>
        <w:shd w:val="clear" w:color="auto" w:fill="auto"/>
        <w:spacing w:before="0" w:after="0" w:line="211" w:lineRule="exact"/>
        <w:jc w:val="both"/>
      </w:pPr>
      <w:r>
        <w:lastRenderedPageBreak/>
        <w:t xml:space="preserve">лар ва эркаклар учун алодида) иборат булиши керак. Зарурат булганда бу </w:t>
      </w:r>
      <w:r w:rsidR="00212EE0">
        <w:t>хам</w:t>
      </w:r>
      <w:r>
        <w:t xml:space="preserve">момларда </w:t>
      </w:r>
      <w:r w:rsidR="00212EE0">
        <w:t>хам</w:t>
      </w:r>
      <w:r>
        <w:t xml:space="preserve"> тозаланиш, яъни </w:t>
      </w:r>
      <w:r w:rsidR="00A42206">
        <w:t>фақат</w:t>
      </w:r>
      <w:r>
        <w:t xml:space="preserve">гина ювйниш эмас, иккала будим </w:t>
      </w:r>
      <w:r w:rsidR="00A36B33">
        <w:t>ўрта</w:t>
      </w:r>
      <w:r>
        <w:t xml:space="preserve">сида- даги эшикни очиш билан кийимларни зарарсизланти- риш учун шароит яратиш мумкин. Бундан ташдари, </w:t>
      </w:r>
      <w:r w:rsidR="00212EE0">
        <w:t>хам</w:t>
      </w:r>
      <w:r>
        <w:t>- момларда сартарошдона (бигта курсига 4 — 4,5 м</w:t>
      </w:r>
      <w:r>
        <w:rPr>
          <w:vertAlign w:val="superscript"/>
        </w:rPr>
        <w:t>2</w:t>
      </w:r>
      <w:r>
        <w:t xml:space="preserve"> сатд- га тент дона) булишй керак.</w:t>
      </w:r>
    </w:p>
    <w:p w:rsidR="00405E93" w:rsidRDefault="007D0B72">
      <w:pPr>
        <w:pStyle w:val="24"/>
        <w:shd w:val="clear" w:color="auto" w:fill="auto"/>
        <w:spacing w:before="0" w:after="0" w:line="211" w:lineRule="exact"/>
        <w:ind w:firstLine="360"/>
        <w:jc w:val="both"/>
      </w:pPr>
      <w:r>
        <w:t xml:space="preserve">Кийим ечиладиган жойда датъий санитария назора- ти урнатилиши керак, чунки бу ер.да </w:t>
      </w:r>
      <w:r w:rsidR="00212EE0">
        <w:t>хам</w:t>
      </w:r>
      <w:r>
        <w:t xml:space="preserve">момдан ювк- ниб чиддан киши </w:t>
      </w:r>
      <w:r w:rsidR="00212EE0">
        <w:t>хам</w:t>
      </w:r>
      <w:r>
        <w:t>момга кираётган о</w:t>
      </w:r>
      <w:r w:rsidR="00212EE0">
        <w:t>хам</w:t>
      </w:r>
      <w:r>
        <w:t xml:space="preserve"> билан туд- нашиши мумкин, шу сабабли дар бир киши учун шад- сий шкафлар булгани маъдул.</w:t>
      </w:r>
    </w:p>
    <w:p w:rsidR="00405E93" w:rsidRDefault="007D0B72">
      <w:pPr>
        <w:pStyle w:val="24"/>
        <w:shd w:val="clear" w:color="auto" w:fill="auto"/>
        <w:spacing w:before="0" w:after="116" w:line="211" w:lineRule="exact"/>
        <w:ind w:firstLine="360"/>
        <w:jc w:val="both"/>
      </w:pPr>
      <w:r>
        <w:t xml:space="preserve">Ювинадиган дона </w:t>
      </w:r>
      <w:r w:rsidR="00212EE0">
        <w:t>хам</w:t>
      </w:r>
      <w:r>
        <w:t xml:space="preserve">момнинг асосий донаси </w:t>
      </w:r>
      <w:r w:rsidR="00212EE0">
        <w:t>хисоб</w:t>
      </w:r>
      <w:r>
        <w:t xml:space="preserve">- ланади. Унинг поли сувни узига шиммайдиган дурилиш материаллари билан, ядшиси метлад плиталари билан доплангани маъдул. Плиталарии шундай доплат де- радди, ундан одава сувлар аридчаларга тушиб чидиб детсин. Хона деворлари 1,5 метргача метлад плиталари билан допланиши </w:t>
      </w:r>
      <w:r w:rsidR="00A5204C">
        <w:t>ёғи</w:t>
      </w:r>
      <w:r>
        <w:t xml:space="preserve"> мойли буёд билан буялиши }&lt;ерад. К,ишлод </w:t>
      </w:r>
      <w:r w:rsidR="00212EE0">
        <w:t>хам</w:t>
      </w:r>
      <w:r>
        <w:t xml:space="preserve">момларининг поли тадтадаи булиши </w:t>
      </w:r>
      <w:r w:rsidR="00212EE0">
        <w:t>хам</w:t>
      </w:r>
      <w:r>
        <w:t xml:space="preserve"> мумдин. Сув берадиган жумрадлар 12 та о</w:t>
      </w:r>
      <w:r w:rsidR="00212EE0">
        <w:t>хам</w:t>
      </w:r>
      <w:r>
        <w:t xml:space="preserve"> дисо- бига бир жуфтдан, душ эса дар 15 дишига биттадан ур- натилади.</w:t>
      </w:r>
    </w:p>
    <w:p w:rsidR="00405E93" w:rsidRDefault="007D0B72">
      <w:pPr>
        <w:pStyle w:val="60"/>
        <w:shd w:val="clear" w:color="auto" w:fill="auto"/>
        <w:spacing w:before="0" w:line="216" w:lineRule="exact"/>
        <w:ind w:left="160"/>
        <w:jc w:val="left"/>
      </w:pPr>
      <w:r>
        <w:rPr>
          <w:rStyle w:val="60pt0"/>
          <w:b/>
          <w:bCs/>
        </w:rPr>
        <w:t>КИЙИМ-КЕЧАККА К,УИИЛАДИГАИ ГИГИЕНИК ТАЛАБЛАР</w:t>
      </w:r>
    </w:p>
    <w:p w:rsidR="00405E93" w:rsidRDefault="007D0B72">
      <w:pPr>
        <w:pStyle w:val="24"/>
        <w:shd w:val="clear" w:color="auto" w:fill="auto"/>
        <w:spacing w:before="0" w:after="0"/>
        <w:ind w:firstLine="360"/>
        <w:jc w:val="both"/>
      </w:pPr>
      <w:r>
        <w:t xml:space="preserve">Кийим-дечад ва пойабзал гигиена </w:t>
      </w:r>
      <w:r w:rsidR="00212EE0">
        <w:t>хам</w:t>
      </w:r>
      <w:r>
        <w:t xml:space="preserve">да эстетид та- лабларга жавоб| бериши, ядши дайфият уйготиши билан бирга иш добилиятини пасайтирмайдиган булмоги ло- зим. Шу сабабли, дийим-бош ва пойабзаллар дандай матодан тидилишидан ва дим дийишидан датъи назар, </w:t>
      </w:r>
      <w:r w:rsidR="00212EE0">
        <w:t>хам</w:t>
      </w:r>
      <w:r>
        <w:t>иша сифатли, давр талабига ва гигиена талаблари- га жавоб бера оладиган дилиб тидилиши шарт.</w:t>
      </w:r>
    </w:p>
    <w:p w:rsidR="00405E93" w:rsidRDefault="007D0B72">
      <w:pPr>
        <w:pStyle w:val="24"/>
        <w:shd w:val="clear" w:color="auto" w:fill="auto"/>
        <w:spacing w:before="0" w:after="0"/>
        <w:ind w:firstLine="360"/>
      </w:pPr>
      <w:r>
        <w:t xml:space="preserve">Кийим-дечад диши организмини ташди мудитнинг дар дандай таъсиротлари (иссид, совуд, дор-ёмгир, ша мол ва дрдазо)дан мудрфаза дилиши, шунингдед дар дандай об-даво шароитида </w:t>
      </w:r>
      <w:r w:rsidR="00212EE0">
        <w:t>хам</w:t>
      </w:r>
      <w:r>
        <w:t xml:space="preserve"> тана </w:t>
      </w:r>
      <w:r w:rsidR="00A36B33">
        <w:t>харорат</w:t>
      </w:r>
      <w:r>
        <w:t>ини бир меъ</w:t>
      </w:r>
      <w:r w:rsidR="00A42206">
        <w:t>ёғ</w:t>
      </w:r>
      <w:r>
        <w:t xml:space="preserve">да тутиб туришга </w:t>
      </w:r>
      <w:r w:rsidR="00A42206">
        <w:t>ёғ</w:t>
      </w:r>
      <w:r w:rsidR="00212EE0">
        <w:t>хам</w:t>
      </w:r>
      <w:r>
        <w:t xml:space="preserve"> бериши зарур.</w:t>
      </w:r>
    </w:p>
    <w:p w:rsidR="00405E93" w:rsidRDefault="007D0B72">
      <w:pPr>
        <w:pStyle w:val="24"/>
        <w:shd w:val="clear" w:color="auto" w:fill="auto"/>
        <w:spacing w:before="0" w:after="0"/>
        <w:ind w:firstLine="360"/>
        <w:jc w:val="both"/>
        <w:sectPr w:rsidR="00405E93">
          <w:headerReference w:type="even" r:id="rId149"/>
          <w:footerReference w:type="even" r:id="rId150"/>
          <w:footerReference w:type="default" r:id="rId151"/>
          <w:footerReference w:type="first" r:id="rId152"/>
          <w:pgSz w:w="7560" w:h="11909"/>
          <w:pgMar w:top="1176" w:right="864" w:bottom="883" w:left="1013" w:header="0" w:footer="3" w:gutter="0"/>
          <w:cols w:space="720"/>
          <w:noEndnote/>
          <w:docGrid w:linePitch="360"/>
        </w:sectPr>
      </w:pPr>
      <w:r>
        <w:t xml:space="preserve">Матолардан дийим тидишда уларнинг </w:t>
      </w:r>
      <w:r w:rsidR="00E05838">
        <w:t>физик</w:t>
      </w:r>
      <w:r>
        <w:t xml:space="preserve"> доссала- ри ва гигиена талабларига жавоб бериши — огирлиги, далинлиги, даво утдазиш дусусияти, намлидни утдази- ши ва суриш даби дусусиятлари эътиборга олинади. Бундан ташдари, матонинг нурни узидан </w:t>
      </w:r>
      <w:r w:rsidR="00A5204C">
        <w:t>қайтар</w:t>
      </w:r>
      <w:r>
        <w:t xml:space="preserve">иши, юмшодлиги, ювганда ва дазмо ллаганда олдинги дури- ншнини йудотмаслиги, дуриш тезлиги, дандай матодан тудилганлиги, ифлослиддан тозаланиши, чанг ютишини </w:t>
      </w:r>
      <w:r w:rsidR="00212EE0">
        <w:t>хисоб</w:t>
      </w:r>
      <w:r>
        <w:t xml:space="preserve">га олиш </w:t>
      </w:r>
      <w:r w:rsidR="00212EE0">
        <w:t>хам</w:t>
      </w:r>
      <w:r>
        <w:t xml:space="preserve"> мудим а</w:t>
      </w:r>
      <w:r w:rsidR="00212EE0">
        <w:t>хам</w:t>
      </w:r>
      <w:r>
        <w:t>иятга эта.</w:t>
      </w:r>
    </w:p>
    <w:p w:rsidR="00405E93" w:rsidRDefault="007D0B72">
      <w:pPr>
        <w:pStyle w:val="24"/>
        <w:shd w:val="clear" w:color="auto" w:fill="auto"/>
        <w:spacing w:before="0" w:after="0" w:line="211" w:lineRule="exact"/>
        <w:ind w:right="160" w:firstLine="360"/>
        <w:jc w:val="both"/>
      </w:pPr>
      <w:r>
        <w:lastRenderedPageBreak/>
        <w:t>Кийим оргаиизмни ёзда йссиддан, кишда сйвуддан ва дар хил ташки таъсирлардан асраши лозим.</w:t>
      </w:r>
    </w:p>
    <w:p w:rsidR="00405E93" w:rsidRDefault="007D0B72">
      <w:pPr>
        <w:pStyle w:val="24"/>
        <w:shd w:val="clear" w:color="auto" w:fill="auto"/>
        <w:spacing w:before="0" w:after="0" w:line="211" w:lineRule="exact"/>
        <w:ind w:right="160" w:firstLine="360"/>
        <w:jc w:val="both"/>
      </w:pPr>
      <w:r>
        <w:t xml:space="preserve">Гигиена жидатидан бекаму кус.т лнбос тана юзасида узига хос миироидлим досил дилади, бу эса дишининг саломатлнгини яхшилаш билан бирга дайфиятига </w:t>
      </w:r>
      <w:r w:rsidR="00212EE0">
        <w:t>хам</w:t>
      </w:r>
      <w:r>
        <w:t xml:space="preserve"> хутаринхилих багишлайди. Бунда тана билан нийим ора- сидаги маълум </w:t>
      </w:r>
      <w:r w:rsidR="00A36B33">
        <w:t>харорат</w:t>
      </w:r>
      <w:r>
        <w:t xml:space="preserve"> нисбий намлин ва даво алмаши- нувини равон таъминлаб туради ва организмнинг таш- ди мудит шароитига мослашишига имхон тугилади.</w:t>
      </w:r>
    </w:p>
    <w:p w:rsidR="00405E93" w:rsidRDefault="007D0B72">
      <w:pPr>
        <w:pStyle w:val="24"/>
        <w:shd w:val="clear" w:color="auto" w:fill="auto"/>
        <w:spacing w:before="0" w:after="0" w:line="230" w:lineRule="exact"/>
        <w:ind w:right="160" w:firstLine="360"/>
        <w:jc w:val="both"/>
      </w:pPr>
      <w:r>
        <w:t>К,ийимлар иссидлих утхазишига дура бир нечатурга булинади.</w:t>
      </w:r>
    </w:p>
    <w:p w:rsidR="00405E93" w:rsidRDefault="007D0B72">
      <w:pPr>
        <w:pStyle w:val="24"/>
        <w:shd w:val="clear" w:color="auto" w:fill="auto"/>
        <w:spacing w:before="0" w:after="0" w:line="211" w:lineRule="exact"/>
        <w:ind w:right="160" w:firstLine="360"/>
        <w:jc w:val="both"/>
      </w:pPr>
      <w:r>
        <w:t>Хайвон териси ва парранда патларидан тай</w:t>
      </w:r>
      <w:r w:rsidR="00A42206">
        <w:t>ёғ</w:t>
      </w:r>
      <w:r>
        <w:t xml:space="preserve">ланган хийим иссидлихни жуда хам утхазади. Ии, зигир толаси ва тподи матолар иссидлихни нупрод утхазади. Жун ва ип-газламадан тинилган нийимлар иссидлих утхазиш жидатидан </w:t>
      </w:r>
      <w:r w:rsidR="00A36B33">
        <w:t>ўрта</w:t>
      </w:r>
      <w:r>
        <w:t xml:space="preserve">ча </w:t>
      </w:r>
      <w:r w:rsidR="00212EE0">
        <w:t>хисоб</w:t>
      </w:r>
      <w:r>
        <w:t>ланади.</w:t>
      </w:r>
    </w:p>
    <w:p w:rsidR="00405E93" w:rsidRDefault="007D0B72">
      <w:pPr>
        <w:pStyle w:val="24"/>
        <w:shd w:val="clear" w:color="auto" w:fill="auto"/>
        <w:spacing w:before="0" w:after="0" w:line="211" w:lineRule="exact"/>
        <w:ind w:firstLine="360"/>
        <w:jc w:val="both"/>
      </w:pPr>
      <w:r>
        <w:t>Кийимлар фаслга дараб дар хил булади. Чунончи, : диш фаслида бир неча нийим устма-уст нийилади. Бун</w:t>
      </w:r>
      <w:r>
        <w:softHyphen/>
        <w:t xml:space="preserve">да нийимлар </w:t>
      </w:r>
      <w:r w:rsidR="00A36B33">
        <w:t>ўрта</w:t>
      </w:r>
      <w:r>
        <w:t xml:space="preserve">сидаги даво иссидлихни нам утиазадн, айни вадтда организмни ташди мудит </w:t>
      </w:r>
      <w:r w:rsidR="00A36B33">
        <w:t>харорат</w:t>
      </w:r>
      <w:r>
        <w:t>ининг уз- гаришларидан днмоя дилади. . Кийимни фаслга дараб тугри танлаш саломатлйнни садлашда мудим а</w:t>
      </w:r>
      <w:r w:rsidR="00212EE0">
        <w:t>хам</w:t>
      </w:r>
      <w:r>
        <w:t>и- ятга эга.</w:t>
      </w:r>
    </w:p>
    <w:p w:rsidR="00405E93" w:rsidRDefault="007D0B72">
      <w:pPr>
        <w:pStyle w:val="24"/>
        <w:shd w:val="clear" w:color="auto" w:fill="auto"/>
        <w:spacing w:before="0" w:after="0" w:line="211" w:lineRule="exact"/>
        <w:ind w:right="160" w:firstLine="360"/>
        <w:jc w:val="both"/>
      </w:pPr>
      <w:r>
        <w:t xml:space="preserve">Марназий Осиё идлимн </w:t>
      </w:r>
      <w:r w:rsidR="00E05838">
        <w:t>қуруқ</w:t>
      </w:r>
      <w:r>
        <w:t xml:space="preserve"> ва неснин узгарувчан- лиги билан фард диладй. Ёз фаслида дуёш нури нучли булиб, нунлар жуда исиб нетади, намлнн жуда нам бу</w:t>
      </w:r>
      <w:r>
        <w:softHyphen/>
        <w:t xml:space="preserve">лади, бадор ва нуз фаслида даво </w:t>
      </w:r>
      <w:r w:rsidR="00A36B33">
        <w:t>харорат</w:t>
      </w:r>
      <w:r>
        <w:t xml:space="preserve">и анча узгарув- чан булиб, нучли шамол эсади, иамлин </w:t>
      </w:r>
      <w:r w:rsidR="00A5204C">
        <w:t>юқори</w:t>
      </w:r>
      <w:r>
        <w:t xml:space="preserve"> булади, ниш фаслида эса даво </w:t>
      </w:r>
      <w:r w:rsidR="00A36B33">
        <w:t>харорат</w:t>
      </w:r>
      <w:r>
        <w:t xml:space="preserve">и паст ва одими нучли булади. Шунинг учун даво </w:t>
      </w:r>
      <w:r w:rsidR="00A36B33">
        <w:t>харорат</w:t>
      </w:r>
      <w:r>
        <w:t xml:space="preserve">ининг узгаришини, нийимларнинг гигиенин хусусиятларини </w:t>
      </w:r>
      <w:r w:rsidR="00212EE0">
        <w:t>хисоб</w:t>
      </w:r>
      <w:r>
        <w:t xml:space="preserve">га олган холда нийим таплаш мадсадга мувофид </w:t>
      </w:r>
      <w:r w:rsidR="00212EE0">
        <w:t>хисоб</w:t>
      </w:r>
      <w:r>
        <w:t>ланади.</w:t>
      </w:r>
    </w:p>
    <w:p w:rsidR="00405E93" w:rsidRDefault="007D0B72">
      <w:pPr>
        <w:pStyle w:val="24"/>
        <w:shd w:val="clear" w:color="auto" w:fill="auto"/>
        <w:spacing w:before="0" w:after="0" w:line="211" w:lineRule="exact"/>
        <w:ind w:right="160" w:firstLine="360"/>
        <w:jc w:val="both"/>
      </w:pPr>
      <w:r>
        <w:t>К,ийимлии мато узида элентростатин зарядларни мум- кин дадар нам садлайдиган, организмга таъсир дила- диган майда заррачаларни (чанг, бантерия ва доназо- ларни) .утиазмайдиган булиши неран.</w:t>
      </w:r>
    </w:p>
    <w:p w:rsidR="00405E93" w:rsidRDefault="007D0B72">
      <w:pPr>
        <w:pStyle w:val="24"/>
        <w:shd w:val="clear" w:color="auto" w:fill="auto"/>
        <w:spacing w:before="0" w:after="0" w:line="211" w:lineRule="exact"/>
        <w:ind w:right="160" w:firstLine="360"/>
        <w:jc w:val="both"/>
      </w:pPr>
      <w:r>
        <w:t xml:space="preserve">Ич ниййм (баданга тегиб турадиган) намлинни, да- вони яхши утиазадиган </w:t>
      </w:r>
      <w:r w:rsidR="00212EE0">
        <w:t>хам</w:t>
      </w:r>
      <w:r>
        <w:t>да гигроснопин булиши ло</w:t>
      </w:r>
      <w:r>
        <w:softHyphen/>
        <w:t xml:space="preserve">зим. Бундай нийим организмдан чидадиган нарбонат ангидрид, тер </w:t>
      </w:r>
      <w:r w:rsidR="00212EE0">
        <w:t>хам</w:t>
      </w:r>
      <w:r>
        <w:t xml:space="preserve">да тери ордали ажраладиган </w:t>
      </w:r>
      <w:r w:rsidR="00E05838">
        <w:t>бошқа</w:t>
      </w:r>
      <w:r>
        <w:t xml:space="preserve"> моддаларни, жумладан, сувда эрувчи витаминларни, моддалар алмашинувида досил буладиган </w:t>
      </w:r>
      <w:r w:rsidR="00212EE0">
        <w:t>захар</w:t>
      </w:r>
      <w:r>
        <w:t xml:space="preserve">ли би- рикмаларнп таШди мудитга </w:t>
      </w:r>
      <w:r w:rsidR="00E05838">
        <w:t>чиқар</w:t>
      </w:r>
      <w:r>
        <w:t>иб юборнш хусусия- тига эга булади. Шунингден, нийимни ювиш ва тозалаш осон булиши лознм.</w:t>
      </w:r>
    </w:p>
    <w:p w:rsidR="00405E93" w:rsidRDefault="007D0B72">
      <w:pPr>
        <w:pStyle w:val="24"/>
        <w:shd w:val="clear" w:color="auto" w:fill="auto"/>
        <w:spacing w:before="0" w:after="0" w:line="170" w:lineRule="exact"/>
        <w:ind w:firstLine="360"/>
        <w:jc w:val="both"/>
        <w:sectPr w:rsidR="00405E93">
          <w:pgSz w:w="8400" w:h="11900"/>
          <w:pgMar w:top="1108" w:right="126" w:bottom="962" w:left="2462" w:header="0" w:footer="3" w:gutter="0"/>
          <w:cols w:space="720"/>
          <w:noEndnote/>
          <w:docGrid w:linePitch="360"/>
        </w:sectPr>
      </w:pPr>
      <w:r>
        <w:t>Кийимлар дандай булиши неран? Аввало нийим й-ил</w:t>
      </w:r>
    </w:p>
    <w:p w:rsidR="00405E93" w:rsidRDefault="007D0B72">
      <w:pPr>
        <w:pStyle w:val="24"/>
        <w:shd w:val="clear" w:color="auto" w:fill="auto"/>
        <w:spacing w:before="0" w:after="0" w:line="211" w:lineRule="exact"/>
        <w:jc w:val="both"/>
      </w:pPr>
      <w:r>
        <w:lastRenderedPageBreak/>
        <w:t>фаслига, кишининг жинсига, ёшига, гавдасига, буйига ва бажарадиган ишининг хусуси-ятйта мос булиши лозим.</w:t>
      </w:r>
    </w:p>
    <w:p w:rsidR="00405E93" w:rsidRDefault="007D0B72">
      <w:pPr>
        <w:pStyle w:val="24"/>
        <w:shd w:val="clear" w:color="auto" w:fill="auto"/>
        <w:spacing w:before="0" w:after="0" w:line="211" w:lineRule="exact"/>
        <w:ind w:firstLine="420"/>
        <w:jc w:val="both"/>
      </w:pPr>
      <w:r>
        <w:t>Кийим куйидаги асосий гигиеник талабларга жавоб бериши керак:</w:t>
      </w:r>
    </w:p>
    <w:p w:rsidR="00405E93" w:rsidRDefault="007D0B72">
      <w:pPr>
        <w:pStyle w:val="24"/>
        <w:shd w:val="clear" w:color="auto" w:fill="auto"/>
        <w:tabs>
          <w:tab w:val="left" w:pos="668"/>
        </w:tabs>
        <w:spacing w:before="0" w:after="0" w:line="211" w:lineRule="exact"/>
        <w:ind w:firstLine="420"/>
        <w:jc w:val="both"/>
      </w:pPr>
      <w:r>
        <w:t>а)</w:t>
      </w:r>
      <w:r>
        <w:tab/>
        <w:t>куруклигида ва намлигида даво утказувчанлиги яхши булйши (шунда тери яхшн бувланади);</w:t>
      </w:r>
    </w:p>
    <w:p w:rsidR="00405E93" w:rsidRDefault="007D0B72">
      <w:pPr>
        <w:pStyle w:val="24"/>
        <w:shd w:val="clear" w:color="auto" w:fill="auto"/>
        <w:tabs>
          <w:tab w:val="left" w:pos="668"/>
        </w:tabs>
        <w:spacing w:before="0" w:after="0" w:line="211" w:lineRule="exact"/>
        <w:ind w:firstLine="420"/>
        <w:jc w:val="both"/>
      </w:pPr>
      <w:r>
        <w:t>б)</w:t>
      </w:r>
      <w:r>
        <w:tab/>
        <w:t>иссиклик ажралишида намни — терни шимади- ган, тезда курийдиван булиши;</w:t>
      </w:r>
    </w:p>
    <w:p w:rsidR="00405E93" w:rsidRDefault="007D0B72">
      <w:pPr>
        <w:pStyle w:val="24"/>
        <w:shd w:val="clear" w:color="auto" w:fill="auto"/>
        <w:tabs>
          <w:tab w:val="left" w:pos="668"/>
        </w:tabs>
        <w:spacing w:before="0" w:after="0" w:line="211" w:lineRule="exact"/>
        <w:ind w:firstLine="420"/>
        <w:jc w:val="both"/>
      </w:pPr>
      <w:r>
        <w:t>в)</w:t>
      </w:r>
      <w:r>
        <w:tab/>
        <w:t>куёш нурини кайтарадиван ва терига таъсир ки- лишига йул куймайдиван булишн;</w:t>
      </w:r>
    </w:p>
    <w:p w:rsidR="00405E93" w:rsidRDefault="007D0B72">
      <w:pPr>
        <w:pStyle w:val="24"/>
        <w:shd w:val="clear" w:color="auto" w:fill="auto"/>
        <w:tabs>
          <w:tab w:val="left" w:pos="668"/>
        </w:tabs>
        <w:spacing w:before="0" w:after="0" w:line="211" w:lineRule="exact"/>
        <w:ind w:firstLine="420"/>
        <w:jc w:val="both"/>
      </w:pPr>
      <w:r>
        <w:t>г)</w:t>
      </w:r>
      <w:r>
        <w:tab/>
        <w:t>баданга ёпишиб турмаслиги (бувланишва халадит бермаслиги)';,</w:t>
      </w:r>
    </w:p>
    <w:p w:rsidR="00405E93" w:rsidRDefault="007D0B72">
      <w:pPr>
        <w:pStyle w:val="24"/>
        <w:shd w:val="clear" w:color="auto" w:fill="auto"/>
        <w:tabs>
          <w:tab w:val="left" w:pos="298"/>
        </w:tabs>
        <w:spacing w:before="0" w:after="0" w:line="211" w:lineRule="exact"/>
        <w:ind w:firstLine="420"/>
        <w:jc w:val="both"/>
      </w:pPr>
      <w:r>
        <w:t>д)</w:t>
      </w:r>
      <w:r>
        <w:tab/>
        <w:t>электростатик зарядлардан холи булиши ва хо- казо.</w:t>
      </w:r>
    </w:p>
    <w:p w:rsidR="00405E93" w:rsidRDefault="007D0B72">
      <w:pPr>
        <w:pStyle w:val="24"/>
        <w:shd w:val="clear" w:color="auto" w:fill="auto"/>
        <w:tabs>
          <w:tab w:val="left" w:pos="3211"/>
          <w:tab w:val="left" w:pos="4915"/>
          <w:tab w:val="left" w:leader="dot" w:pos="5491"/>
        </w:tabs>
        <w:spacing w:before="0" w:after="0" w:line="211" w:lineRule="exact"/>
        <w:ind w:firstLine="420"/>
        <w:jc w:val="both"/>
      </w:pPr>
      <w:r>
        <w:t xml:space="preserve">К,ишлик кийимнинг и.ссиклик утказиш хусусияти кам булиши керак. Кеч куз ва кнш фаслларида, хаво совук пайтларда </w:t>
      </w:r>
      <w:r w:rsidR="00A36B33">
        <w:t>фақат</w:t>
      </w:r>
      <w:r>
        <w:t xml:space="preserve"> бир кават ички кийим кийиш камлик килади, чункн юкорида айтиб утгаиимиздек, жун газла- мада воваклар куп булв.анидан иссикликни кам утка- зади.</w:t>
      </w:r>
      <w:r>
        <w:tab/>
        <w:t>.</w:t>
      </w:r>
      <w:r>
        <w:tab/>
      </w:r>
      <w:r>
        <w:tab/>
      </w:r>
    </w:p>
    <w:p w:rsidR="00405E93" w:rsidRDefault="007D0B72">
      <w:pPr>
        <w:pStyle w:val="24"/>
        <w:shd w:val="clear" w:color="auto" w:fill="auto"/>
        <w:spacing w:before="0" w:after="0" w:line="211" w:lineRule="exact"/>
        <w:ind w:firstLine="420"/>
        <w:jc w:val="both"/>
      </w:pPr>
      <w:r>
        <w:t>Кийимнинв каватлари орасида хаво алмашиб тура- диван булиши учун уни сал кенврок кйлиб тикиш лозим. Ташкаридан хаво кириб тур.адйван елка ва, енвдаи таш- кари, баданнинв куп терлайдиван жойлари, чунончи, култикка манжет ва шунта ухшаш нарсалар тикиш ло</w:t>
      </w:r>
      <w:r>
        <w:softHyphen/>
        <w:t>зим.</w:t>
      </w:r>
    </w:p>
    <w:p w:rsidR="00405E93" w:rsidRDefault="007D0B72">
      <w:pPr>
        <w:pStyle w:val="24"/>
        <w:shd w:val="clear" w:color="auto" w:fill="auto"/>
        <w:spacing w:before="0" w:after="0" w:line="211" w:lineRule="exact"/>
        <w:ind w:firstLine="420"/>
        <w:jc w:val="both"/>
      </w:pPr>
      <w:r>
        <w:t>К,уёш нурини узида ютувчанлик хусусиятига кура| кора ва жигарранг матодан тикилган кийимлар!. йилнинг совук( фаслларида кийнлади. Ок ранг эса куёш нурлари- ни кайтарадн, шу туфайли Марказий Осиё шароитидз асосан о.чик рангли ип ва ипакдан тикилган кийимлар кийилади.</w:t>
      </w:r>
    </w:p>
    <w:p w:rsidR="00405E93" w:rsidRDefault="007D0B72">
      <w:pPr>
        <w:pStyle w:val="24"/>
        <w:shd w:val="clear" w:color="auto" w:fill="auto"/>
        <w:spacing w:before="0" w:after="0" w:line="211" w:lineRule="exact"/>
        <w:ind w:firstLine="420"/>
        <w:jc w:val="both"/>
      </w:pPr>
      <w:r>
        <w:t>Кийим хар бир о</w:t>
      </w:r>
      <w:r w:rsidR="00212EE0">
        <w:t>хам</w:t>
      </w:r>
      <w:r>
        <w:t>нинг узига лойик булиши шарт. Тор либосда о</w:t>
      </w:r>
      <w:r w:rsidR="00212EE0">
        <w:t>хам</w:t>
      </w:r>
      <w:r>
        <w:t xml:space="preserve"> эркин харакат кила олмайди, бундан ташкари, организмда кон айланиши бузилади. Давал вазмолдан тикнлван кийим эса терини таъсирлаб, хар хил тери касалЛиклари келиб чикишига сабаб булиши мумкин.</w:t>
      </w:r>
    </w:p>
    <w:p w:rsidR="00405E93" w:rsidRDefault="007D0B72">
      <w:pPr>
        <w:pStyle w:val="24"/>
        <w:shd w:val="clear" w:color="auto" w:fill="auto"/>
        <w:spacing w:before="0" w:after="0" w:line="206" w:lineRule="exact"/>
        <w:ind w:firstLine="420"/>
        <w:jc w:val="both"/>
      </w:pPr>
      <w:r>
        <w:t>Узбекистон иклими шароитида ёз ойларида куёш ну- ри кучли, кун жуда иссик булганидан бош кийим фа- кат бошнигина мухофаза килиб колмасдан, балки куз</w:t>
      </w:r>
      <w:r>
        <w:softHyphen/>
        <w:t>ни хам куёш нуридан саклаб, куришга халакит бермай- диган булиши керак.</w:t>
      </w:r>
    </w:p>
    <w:p w:rsidR="00405E93" w:rsidRDefault="007D0B72">
      <w:pPr>
        <w:pStyle w:val="24"/>
        <w:shd w:val="clear" w:color="auto" w:fill="auto"/>
        <w:spacing w:before="0" w:after="0" w:line="211" w:lineRule="exact"/>
        <w:ind w:firstLine="420"/>
        <w:jc w:val="both"/>
        <w:sectPr w:rsidR="00405E93">
          <w:pgSz w:w="7651" w:h="11909"/>
          <w:pgMar w:top="1190" w:right="807" w:bottom="883" w:left="1066" w:header="0" w:footer="3" w:gutter="0"/>
          <w:cols w:space="720"/>
          <w:noEndnote/>
          <w:docGrid w:linePitch="360"/>
        </w:sectPr>
      </w:pPr>
      <w:r>
        <w:t>БОШ .кийим иссикни кам, хавоии яхши утказадиган, куёш нурини купрок кайтарадиган матодан тикилиши, енгил ва товак, хаво утадиган булиши керак. Очик ха-</w:t>
      </w:r>
    </w:p>
    <w:p w:rsidR="00405E93" w:rsidRDefault="006C0AEE">
      <w:pPr>
        <w:spacing w:line="360" w:lineRule="exact"/>
      </w:pPr>
      <w:r>
        <w:lastRenderedPageBreak/>
        <w:pict>
          <v:shape id="_x0000_s1142" type="#_x0000_t202" style="position:absolute;margin-left:.7pt;margin-top:.1pt;width:176.65pt;height:42.15pt;z-index:251573760;mso-wrap-distance-left:5pt;mso-wrap-distance-right:5pt;mso-position-horizontal-relative:margin" filled="f" stroked="f">
            <v:textbox style="mso-next-textbox:#_x0000_s1142;mso-fit-shape-to-text:t" inset="0,0,0,0">
              <w:txbxContent>
                <w:p w:rsidR="004406A5" w:rsidRDefault="004406A5">
                  <w:pPr>
                    <w:pStyle w:val="24"/>
                    <w:shd w:val="clear" w:color="auto" w:fill="auto"/>
                    <w:spacing w:before="0" w:after="0" w:line="211" w:lineRule="exact"/>
                  </w:pPr>
                  <w:r>
                    <w:rPr>
                      <w:rStyle w:val="2Exact"/>
                    </w:rPr>
                    <w:t>вода ишлайдиган одамлар хавони табиий хамда сунъий матолардан кийишлари лозим. Гардиши кенг Хатто елкани куёш нуридан химоя</w:t>
                  </w:r>
                </w:p>
              </w:txbxContent>
            </v:textbox>
            <w10:wrap anchorx="margin"/>
          </v:shape>
        </w:pict>
      </w:r>
      <w:r>
        <w:pict>
          <v:shape id="_x0000_s1143" type="#_x0000_t202" style="position:absolute;margin-left:191.3pt;margin-top:.1pt;width:26.9pt;height:10.1pt;z-index:251574784;mso-wrap-distance-left:5pt;mso-wrap-distance-right:5pt;mso-position-horizontal-relative:margin" filled="f" stroked="f">
            <v:textbox style="mso-next-textbox:#_x0000_s1143;mso-fit-shape-to-text:t" inset="0,0,0,0">
              <w:txbxContent>
                <w:p w:rsidR="004406A5" w:rsidRDefault="004406A5">
                  <w:pPr>
                    <w:pStyle w:val="24"/>
                    <w:shd w:val="clear" w:color="auto" w:fill="auto"/>
                    <w:spacing w:before="0" w:after="0" w:line="170" w:lineRule="exact"/>
                  </w:pPr>
                  <w:r>
                    <w:rPr>
                      <w:rStyle w:val="2Exact"/>
                    </w:rPr>
                    <w:t>я-хши</w:t>
                  </w:r>
                </w:p>
              </w:txbxContent>
            </v:textbox>
            <w10:wrap anchorx="margin"/>
          </v:shape>
        </w:pict>
      </w:r>
      <w:r>
        <w:pict>
          <v:shape id="_x0000_s1144" type="#_x0000_t202" style="position:absolute;margin-left:176.65pt;margin-top:.1pt;width:44.65pt;height:41.95pt;z-index:251575808;mso-wrap-distance-left:5pt;mso-wrap-distance-right:5pt;mso-position-horizontal-relative:margin" filled="f" stroked="f">
            <v:textbox style="mso-next-textbox:#_x0000_s1144;mso-fit-shape-to-text:t" inset="0,0,0,0">
              <w:txbxContent>
                <w:p w:rsidR="004406A5" w:rsidRDefault="004406A5">
                  <w:pPr>
                    <w:pStyle w:val="24"/>
                    <w:shd w:val="clear" w:color="auto" w:fill="auto"/>
                    <w:spacing w:before="0" w:after="0" w:line="211" w:lineRule="exact"/>
                    <w:jc w:val="right"/>
                  </w:pPr>
                  <w:r>
                    <w:rPr>
                      <w:rStyle w:val="2Exact"/>
                    </w:rPr>
                    <w:t>я-хши</w:t>
                  </w:r>
                </w:p>
                <w:p w:rsidR="004406A5" w:rsidRDefault="004406A5">
                  <w:pPr>
                    <w:pStyle w:val="24"/>
                    <w:shd w:val="clear" w:color="auto" w:fill="auto"/>
                    <w:spacing w:before="0" w:after="0" w:line="211" w:lineRule="exact"/>
                  </w:pPr>
                  <w:r>
                    <w:rPr>
                      <w:rStyle w:val="2Exact"/>
                    </w:rPr>
                    <w:t>тикилган</w:t>
                  </w:r>
                </w:p>
                <w:p w:rsidR="004406A5" w:rsidRDefault="004406A5">
                  <w:pPr>
                    <w:pStyle w:val="24"/>
                    <w:shd w:val="clear" w:color="auto" w:fill="auto"/>
                    <w:spacing w:before="0" w:after="0" w:line="211" w:lineRule="exact"/>
                  </w:pPr>
                  <w:r>
                    <w:rPr>
                      <w:rStyle w:val="2Exact"/>
                    </w:rPr>
                    <w:t>шляпа</w:t>
                  </w:r>
                </w:p>
                <w:p w:rsidR="004406A5" w:rsidRDefault="004406A5">
                  <w:pPr>
                    <w:pStyle w:val="24"/>
                    <w:shd w:val="clear" w:color="auto" w:fill="auto"/>
                    <w:spacing w:before="0" w:after="0" w:line="211" w:lineRule="exact"/>
                  </w:pPr>
                  <w:r>
                    <w:rPr>
                      <w:rStyle w:val="2Exact"/>
                    </w:rPr>
                    <w:t>килади.</w:t>
                  </w:r>
                </w:p>
              </w:txbxContent>
            </v:textbox>
            <w10:wrap anchorx="margin"/>
          </v:shape>
        </w:pict>
      </w:r>
      <w:r>
        <w:pict>
          <v:shape id="_x0000_s1145" type="#_x0000_t202" style="position:absolute;margin-left:224.15pt;margin-top:.1pt;width:61.7pt;height:31.6pt;z-index:251576832;mso-wrap-distance-left:5pt;mso-wrap-distance-right:5pt;mso-position-horizontal-relative:margin" filled="f" stroked="f">
            <v:textbox style="mso-next-textbox:#_x0000_s1145;mso-fit-shape-to-text:t" inset="0,0,0,0">
              <w:txbxContent>
                <w:p w:rsidR="004406A5" w:rsidRDefault="004406A5">
                  <w:pPr>
                    <w:pStyle w:val="24"/>
                    <w:shd w:val="clear" w:color="auto" w:fill="auto"/>
                    <w:spacing w:before="0" w:after="0" w:line="211" w:lineRule="exact"/>
                    <w:jc w:val="both"/>
                  </w:pPr>
                  <w:r>
                    <w:rPr>
                      <w:rStyle w:val="2Exact"/>
                    </w:rPr>
                    <w:t>утказадиган бош кийим. буйинни ва</w:t>
                  </w:r>
                </w:p>
              </w:txbxContent>
            </v:textbox>
            <w10:wrap anchorx="margin"/>
          </v:shape>
        </w:pict>
      </w:r>
    </w:p>
    <w:p w:rsidR="00405E93" w:rsidRDefault="00405E93">
      <w:pPr>
        <w:spacing w:line="462" w:lineRule="exact"/>
      </w:pPr>
    </w:p>
    <w:p w:rsidR="00405E93" w:rsidRDefault="00405E93">
      <w:pPr>
        <w:rPr>
          <w:sz w:val="2"/>
          <w:szCs w:val="2"/>
        </w:rPr>
        <w:sectPr w:rsidR="00405E93">
          <w:pgSz w:w="8400" w:h="11900"/>
          <w:pgMar w:top="1188" w:right="209" w:bottom="739" w:left="2475" w:header="0" w:footer="3" w:gutter="0"/>
          <w:cols w:space="720"/>
          <w:noEndnote/>
          <w:docGrid w:linePitch="360"/>
        </w:sectPr>
      </w:pPr>
    </w:p>
    <w:p w:rsidR="00405E93" w:rsidRDefault="00405E93">
      <w:pPr>
        <w:spacing w:line="146" w:lineRule="exact"/>
        <w:rPr>
          <w:sz w:val="12"/>
          <w:szCs w:val="12"/>
        </w:rPr>
      </w:pPr>
    </w:p>
    <w:p w:rsidR="00405E93" w:rsidRDefault="00405E93">
      <w:pPr>
        <w:rPr>
          <w:sz w:val="2"/>
          <w:szCs w:val="2"/>
        </w:rPr>
        <w:sectPr w:rsidR="00405E93">
          <w:type w:val="continuous"/>
          <w:pgSz w:w="8400" w:h="11900"/>
          <w:pgMar w:top="2178" w:right="0" w:bottom="813" w:left="0" w:header="0" w:footer="3" w:gutter="0"/>
          <w:cols w:space="720"/>
          <w:noEndnote/>
          <w:docGrid w:linePitch="360"/>
        </w:sectPr>
      </w:pPr>
    </w:p>
    <w:p w:rsidR="00405E93" w:rsidRDefault="007D0B72">
      <w:pPr>
        <w:pStyle w:val="60"/>
        <w:shd w:val="clear" w:color="auto" w:fill="auto"/>
        <w:spacing w:before="0" w:after="99" w:line="160" w:lineRule="exact"/>
        <w:ind w:left="20"/>
      </w:pPr>
      <w:r>
        <w:rPr>
          <w:rStyle w:val="60pt0"/>
          <w:b/>
          <w:bCs/>
        </w:rPr>
        <w:lastRenderedPageBreak/>
        <w:t>КИЙИМНИНГ ГИГИЕНИК ХУСУСИЯТЛАРИ</w:t>
      </w:r>
    </w:p>
    <w:p w:rsidR="00405E93" w:rsidRDefault="007D0B72">
      <w:pPr>
        <w:pStyle w:val="24"/>
        <w:shd w:val="clear" w:color="auto" w:fill="auto"/>
        <w:spacing w:before="0" w:after="0" w:line="211" w:lineRule="exact"/>
        <w:ind w:firstLine="360"/>
        <w:jc w:val="both"/>
      </w:pPr>
      <w:r>
        <w:t>Даво харорати кандай булишидан катъи назар, ор</w:t>
      </w:r>
      <w:r>
        <w:softHyphen/>
        <w:t>ганизм хароратини мувозанатдагсаклай олиш хусусияти кийимга куйиладиган асосий гигиеник шарт хисобланади.</w:t>
      </w:r>
    </w:p>
    <w:p w:rsidR="00405E93" w:rsidRDefault="007D0B72">
      <w:pPr>
        <w:pStyle w:val="24"/>
        <w:shd w:val="clear" w:color="auto" w:fill="auto"/>
        <w:spacing w:before="0" w:after="0" w:line="211" w:lineRule="exact"/>
        <w:ind w:firstLine="360"/>
        <w:jc w:val="both"/>
      </w:pPr>
      <w:r>
        <w:t>К,ийим асосан усимлик (пахта, зигир), хайвон (жуй, ипак), сунъий (капрон, нейлон, лавсан) толалардан ту- хилган матолардан тикилади. Матонинг хаво утказув- чанлиги канча юкори булса, унинг иссикликни саклаш хусусияти шунча паст булади. Бу хусусият асосан ма</w:t>
      </w:r>
      <w:r>
        <w:softHyphen/>
        <w:t>тонинг хоссаеига, калинлиги, толасининг йугон-ИнгйЧ- калигига боглик.</w:t>
      </w:r>
    </w:p>
    <w:p w:rsidR="00405E93" w:rsidRDefault="007D0B72">
      <w:pPr>
        <w:pStyle w:val="24"/>
        <w:shd w:val="clear" w:color="auto" w:fill="auto"/>
        <w:spacing w:before="0" w:after="0" w:line="211" w:lineRule="exact"/>
        <w:ind w:firstLine="360"/>
        <w:jc w:val="both"/>
      </w:pPr>
      <w:r>
        <w:t xml:space="preserve">Намни яхши утказадиган матодан тйкилган кийим тернинг бугланишига </w:t>
      </w:r>
      <w:r w:rsidR="00A42206">
        <w:t>ёғ</w:t>
      </w:r>
      <w:r w:rsidR="00212EE0">
        <w:t>хам</w:t>
      </w:r>
      <w:r>
        <w:t xml:space="preserve"> беради. Юпка ва силлик матолар намни тез буглантиради, жундан тукилган ки- йимлар эса пахта толасидан тукилгая кийимларга нис- батан намни секин буглантиради ва организм харора- тини бир меъ</w:t>
      </w:r>
      <w:r w:rsidR="00A42206">
        <w:t>ёғ</w:t>
      </w:r>
      <w:r>
        <w:t>да саклайди.</w:t>
      </w:r>
    </w:p>
    <w:p w:rsidR="00405E93" w:rsidRDefault="007D0B72">
      <w:pPr>
        <w:pStyle w:val="24"/>
        <w:shd w:val="clear" w:color="auto" w:fill="auto"/>
        <w:spacing w:before="0" w:after="0" w:line="211" w:lineRule="exact"/>
        <w:ind w:firstLine="360"/>
        <w:jc w:val="both"/>
      </w:pPr>
      <w:r>
        <w:t>Намгарчиликда бир. неча кават кийим кййган маъ- кул, чунки кийимлар орасидаги хаво хисобига у ерда узига хос «микроиклим» хосил булади. Микроиклим ха- рорати устки кийимнинг утказувчанлик хусусиятига боглик.</w:t>
      </w:r>
    </w:p>
    <w:p w:rsidR="00405E93" w:rsidRDefault="007D0B72">
      <w:pPr>
        <w:pStyle w:val="24"/>
        <w:shd w:val="clear" w:color="auto" w:fill="auto"/>
        <w:spacing w:before="0" w:after="0" w:line="211" w:lineRule="exact"/>
        <w:ind w:firstLine="360"/>
        <w:jc w:val="both"/>
      </w:pPr>
      <w:r>
        <w:t>Табиий толалар. Турмушда табиий, яъни усимлик то- лалари (пахта, зигир ва хоказо) дан тукилган мато- ларга эхтиёж катта. Бир хил толалардан хар хил ги</w:t>
      </w:r>
      <w:r>
        <w:softHyphen/>
        <w:t>гиеник хоссалари билан (иссик, совук, калин, дагал, говак ва хоказо) ажралиб турадиган турли хилдаги ма</w:t>
      </w:r>
      <w:r>
        <w:softHyphen/>
        <w:t>толар ва кийим-бошлар тикилади.</w:t>
      </w:r>
    </w:p>
    <w:p w:rsidR="00405E93" w:rsidRDefault="007D0B72">
      <w:pPr>
        <w:pStyle w:val="24"/>
        <w:shd w:val="clear" w:color="auto" w:fill="auto"/>
        <w:spacing w:before="0" w:after="0" w:line="211" w:lineRule="exact"/>
        <w:ind w:firstLine="360"/>
        <w:jc w:val="both"/>
      </w:pPr>
      <w:r>
        <w:t>Жуй узидан иссиклик утказмаслнк хусусияти жиха- тидан' мухим булиб, зигир ва ипак толаси ундан кейин- ги уринда туради. Ии газламадан тукилган кийим ювилганда ёки нам тортганда узинннг олдинги куря- нишини йукотади, иссиклик саклаш хусусияти хам ка маяди.</w:t>
      </w:r>
    </w:p>
    <w:p w:rsidR="00405E93" w:rsidRDefault="007D0B72">
      <w:pPr>
        <w:pStyle w:val="24"/>
        <w:shd w:val="clear" w:color="auto" w:fill="auto"/>
        <w:spacing w:before="0" w:after="0" w:line="211" w:lineRule="exact"/>
        <w:ind w:firstLine="360"/>
        <w:jc w:val="both"/>
      </w:pPr>
      <w:r>
        <w:t>Жундан тукилган газламалар юкори гигроскопик ху- сусиятга эга булиб, бошка табиий толаларга нисбатан намни яхши шимади. Лекин жундан тукилган кийим зигир ёки пахта толасидан тукилган кийимга Караган</w:t>
      </w:r>
      <w:r>
        <w:softHyphen/>
        <w:t>да анча секин курийди. Бундай кийимда организм ис</w:t>
      </w:r>
      <w:r>
        <w:softHyphen/>
        <w:t>сикликни кам сарфлайди.</w:t>
      </w:r>
    </w:p>
    <w:p w:rsidR="00405E93" w:rsidRDefault="007D0B72">
      <w:pPr>
        <w:pStyle w:val="24"/>
        <w:shd w:val="clear" w:color="auto" w:fill="auto"/>
        <w:spacing w:before="0" w:after="0" w:line="211" w:lineRule="exact"/>
        <w:ind w:firstLine="360"/>
        <w:jc w:val="both"/>
        <w:sectPr w:rsidR="00405E93">
          <w:type w:val="continuous"/>
          <w:pgSz w:w="8400" w:h="11900"/>
          <w:pgMar w:top="2178" w:right="247" w:bottom="813" w:left="2475" w:header="0" w:footer="3" w:gutter="0"/>
          <w:cols w:space="720"/>
          <w:noEndnote/>
          <w:docGrid w:linePitch="360"/>
        </w:sectPr>
      </w:pPr>
      <w:r>
        <w:t>Шунингдек, газмолларнинг физик ва гигиеник хусу-</w:t>
      </w:r>
    </w:p>
    <w:p w:rsidR="00405E93" w:rsidRDefault="007D0B72">
      <w:pPr>
        <w:pStyle w:val="24"/>
        <w:shd w:val="clear" w:color="auto" w:fill="auto"/>
        <w:spacing w:before="0" w:after="0" w:line="211" w:lineRule="exact"/>
        <w:jc w:val="both"/>
      </w:pPr>
      <w:r>
        <w:lastRenderedPageBreak/>
        <w:t>сиятлари уларнинг тукилишига, калинлигига хам бог- лик; булади. Пишик тукилган юмшок ва говак матолар гигиена талабларига мое келади.</w:t>
      </w:r>
    </w:p>
    <w:p w:rsidR="00405E93" w:rsidRDefault="007D0B72">
      <w:pPr>
        <w:pStyle w:val="24"/>
        <w:shd w:val="clear" w:color="auto" w:fill="auto"/>
        <w:spacing w:before="0" w:after="0" w:line="211" w:lineRule="exact"/>
        <w:ind w:firstLine="380"/>
        <w:jc w:val="both"/>
      </w:pPr>
      <w:r>
        <w:t>Сунъий толалар. Сунъий толалар утган асрда бирин- чи марта ёгоч целлюлозасидан олинган. Сунъий тола</w:t>
      </w:r>
      <w:r>
        <w:softHyphen/>
        <w:t>лардан тикилган кийимларнинг асосий камчилиги у нам тортганда узок курийди ва куриётганда организмдан иссикликни куп тортиб олади, ундаги злектростатик зарядлар эса баъзи о</w:t>
      </w:r>
      <w:r w:rsidR="00212EE0">
        <w:t>хам</w:t>
      </w:r>
      <w:r>
        <w:t>ларда нохуш сезгиларни пай- до килади. Айникса, сунъий толадан тукилган ички ки</w:t>
      </w:r>
      <w:r>
        <w:softHyphen/>
        <w:t>йим терпни кичиштиради, баданга ва кийимга ёпишади.</w:t>
      </w:r>
    </w:p>
    <w:p w:rsidR="00405E93" w:rsidRDefault="007D0B72">
      <w:pPr>
        <w:pStyle w:val="24"/>
        <w:shd w:val="clear" w:color="auto" w:fill="auto"/>
        <w:spacing w:before="0" w:after="0" w:line="211" w:lineRule="exact"/>
        <w:ind w:firstLine="380"/>
        <w:jc w:val="both"/>
      </w:pPr>
      <w:r>
        <w:t>Синтетик толалар асосан оддий моддаларни (этанол, бензол, фенол ва бошкалар), нефть-газларни, нефть ва тошкумир катронини синтез килиш йули билан олина- ди. Синтетик толалар бошка толалардан майинлити ва пишиклиги билан фар.к килади. К,апрон нам сурмайди, иссикликни куп утказади ва куёш нурига чи</w:t>
      </w:r>
      <w:r w:rsidR="00212EE0">
        <w:t>хам</w:t>
      </w:r>
      <w:r>
        <w:t>сиз бу</w:t>
      </w:r>
      <w:r>
        <w:softHyphen/>
        <w:t>лади.</w:t>
      </w:r>
    </w:p>
    <w:p w:rsidR="00405E93" w:rsidRDefault="007D0B72">
      <w:pPr>
        <w:pStyle w:val="24"/>
        <w:shd w:val="clear" w:color="auto" w:fill="auto"/>
        <w:spacing w:before="0" w:after="0" w:line="211" w:lineRule="exact"/>
        <w:ind w:firstLine="380"/>
        <w:jc w:val="both"/>
      </w:pPr>
      <w:r>
        <w:t>Синтетик кийимлар намни кам шимиши туфайли тер ва ёг безлари фаолиятига салбий таъсир килади, дар хил тери касалликларига сабаб булиши - мумкин. Шу- нингдек, синтетик тола — хлориндан тукилган ич ки</w:t>
      </w:r>
      <w:r>
        <w:softHyphen/>
        <w:t>йимлар иссикликни кам утказади ва терига ишкалан- ганда электр зарядларни бширади.</w:t>
      </w:r>
    </w:p>
    <w:p w:rsidR="00405E93" w:rsidRDefault="007D0B72">
      <w:pPr>
        <w:pStyle w:val="24"/>
        <w:shd w:val="clear" w:color="auto" w:fill="auto"/>
        <w:spacing w:before="0" w:after="0" w:line="211" w:lineRule="exact"/>
        <w:ind w:firstLine="380"/>
        <w:jc w:val="both"/>
      </w:pPr>
      <w:r>
        <w:t>Бундан ташкари, синтетик ич киним периферик нерв системаси, жумладан, радикулит, неврит касаллиги бор шахсларга шифобахш таъсир этади, яъни невралгик огриклар камаяди.</w:t>
      </w:r>
    </w:p>
    <w:p w:rsidR="00405E93" w:rsidRDefault="007D0B72">
      <w:pPr>
        <w:pStyle w:val="24"/>
        <w:shd w:val="clear" w:color="auto" w:fill="auto"/>
        <w:spacing w:before="0" w:after="0" w:line="206" w:lineRule="exact"/>
        <w:ind w:firstLine="380"/>
        <w:jc w:val="both"/>
      </w:pPr>
      <w:r>
        <w:t>Лавсаи ташки куринишидан юпка жуй матога ух- шайди, иссикликни кам утказиши билан жуй матога ан- чаякин туради. Намни ва хавони яхши утказади, айни пайтда намни ва злектростатик зарядларни кам тутади. Бирок, лавсан толаси жуй толасидан уч баробар мус- тахкам, пишик булиб, иссикка ва кимёвий таъсиротлар- га, куёш нурига анча чи</w:t>
      </w:r>
      <w:r w:rsidR="00212EE0">
        <w:t>хам</w:t>
      </w:r>
      <w:r>
        <w:t>ли булади, ювганда узгар- майди.</w:t>
      </w:r>
    </w:p>
    <w:p w:rsidR="00405E93" w:rsidRDefault="007D0B72">
      <w:pPr>
        <w:pStyle w:val="24"/>
        <w:shd w:val="clear" w:color="auto" w:fill="auto"/>
        <w:spacing w:before="0" w:after="0" w:line="206" w:lineRule="exact"/>
        <w:ind w:firstLine="380"/>
        <w:jc w:val="both"/>
      </w:pPr>
      <w:r>
        <w:t>Лавсан ва жуй толаси кушиб тукилган мато жуда пишик ва чи</w:t>
      </w:r>
      <w:r w:rsidR="00212EE0">
        <w:t>хам</w:t>
      </w:r>
      <w:r>
        <w:t>ли булади. Штапель билан лавсан тола- сини 50 фоиз жуй толасига кушиб, кар хил трикотаж ва суиъий кундуз олинади. Лавсандан болалар кийими хамда катталар учуй ички кийим тикиш (айникса ис</w:t>
      </w:r>
      <w:r>
        <w:softHyphen/>
        <w:t>сяк иклим шароитида) тавсия килинмайди. Ундан тн- килган костюм ва устки куйлаклар гигиена талабларига жавоб беради.</w:t>
      </w:r>
    </w:p>
    <w:p w:rsidR="00405E93" w:rsidRDefault="007D0B72">
      <w:pPr>
        <w:pStyle w:val="24"/>
        <w:shd w:val="clear" w:color="auto" w:fill="auto"/>
        <w:spacing w:before="0" w:after="0" w:line="211" w:lineRule="exact"/>
        <w:ind w:firstLine="380"/>
        <w:jc w:val="both"/>
        <w:sectPr w:rsidR="00405E93">
          <w:pgSz w:w="7661" w:h="11909"/>
          <w:pgMar w:top="1296" w:right="1017" w:bottom="744" w:left="950" w:header="0" w:footer="3" w:gutter="0"/>
          <w:cols w:space="720"/>
          <w:noEndnote/>
          <w:docGrid w:linePitch="360"/>
        </w:sectPr>
      </w:pPr>
      <w:r>
        <w:t>Газламаларнинг хаводаги сув буглярини узига синг- Дйриб, уларни маълум вактгача саклаб туриш кобилия-</w:t>
      </w:r>
    </w:p>
    <w:p w:rsidR="00405E93" w:rsidRDefault="007D0B72">
      <w:pPr>
        <w:pStyle w:val="24"/>
        <w:shd w:val="clear" w:color="auto" w:fill="auto"/>
        <w:spacing w:before="0" w:after="0" w:line="211" w:lineRule="exact"/>
        <w:jc w:val="both"/>
      </w:pPr>
      <w:r>
        <w:lastRenderedPageBreak/>
        <w:t>тига нам тортиш (гигроскопик) хусусияти дейилади. Бу хусусият пчки кийимлар учун ижобий булса, устки ки- йимлар учун салбий хисобланади. Устки кийнмнинг намлапшни иссиклик саклаш хусусиятини камайтирадв.</w:t>
      </w:r>
    </w:p>
    <w:p w:rsidR="00405E93" w:rsidRDefault="007D0B72">
      <w:pPr>
        <w:pStyle w:val="24"/>
        <w:shd w:val="clear" w:color="auto" w:fill="auto"/>
        <w:spacing w:before="0" w:after="0" w:line="211" w:lineRule="exact"/>
        <w:ind w:firstLine="420"/>
        <w:jc w:val="both"/>
      </w:pPr>
      <w:r>
        <w:t>«Исснклик окими» ва «Иссиклик окимининг зичли- ги» тушунч.алари организмнинг иссиклик йукотиш мик- дорини аиглатади. Нурланишга (радиация) хаво кат- ламларинннг алмашувн (конвекция) даражасини аниц- лаш йули билан бахо берилади, йукотилган иссиклик микдори иссиклик окимн дейилади. Иссиклик окими</w:t>
      </w:r>
      <w:r>
        <w:softHyphen/>
        <w:t xml:space="preserve">нинг тана юзаси бирлигида </w:t>
      </w:r>
      <w:r w:rsidR="00A36B33">
        <w:t>аниқ</w:t>
      </w:r>
      <w:r>
        <w:t>ланадиган микдори ис- сиклик окимининг зичлиги булиб, у 1 ккал м</w:t>
      </w:r>
      <w:r>
        <w:rPr>
          <w:vertAlign w:val="superscript"/>
        </w:rPr>
        <w:t>2</w:t>
      </w:r>
      <w:r>
        <w:t xml:space="preserve"> соатда белгиланади.</w:t>
      </w:r>
    </w:p>
    <w:p w:rsidR="00405E93" w:rsidRDefault="007D0B72">
      <w:pPr>
        <w:pStyle w:val="24"/>
        <w:shd w:val="clear" w:color="auto" w:fill="auto"/>
        <w:spacing w:before="0" w:after="0" w:line="211" w:lineRule="exact"/>
        <w:ind w:firstLine="420"/>
        <w:jc w:val="both"/>
      </w:pPr>
      <w:r>
        <w:t xml:space="preserve">Тана юзасининг хароратлари, ва иссиклик окимининг </w:t>
      </w:r>
      <w:r w:rsidR="00A36B33">
        <w:t>ўрта</w:t>
      </w:r>
      <w:r>
        <w:t xml:space="preserve">ча солиштирма улчамлари тананинг 9 — 11 нукта- ларини: бош, буйин, тананинг олд ва орка юзаларк, кул камарн (елка, билак, кафт) ва оёк камарн (сон, болдир, оёк кафти) курсаткичларини улчаш асосида </w:t>
      </w:r>
      <w:r w:rsidR="00A36B33">
        <w:t>аниқ</w:t>
      </w:r>
      <w:r>
        <w:t xml:space="preserve">ланади. </w:t>
      </w:r>
      <w:r w:rsidR="00212EE0">
        <w:t>Хисоб</w:t>
      </w:r>
      <w:r>
        <w:t>лаш пайтида хар бир улчангаи тана кисмицйнг бутун юзасига нисбатан фоизда берилган курсаткич улчовларйни эътиборга олиш зарур.</w:t>
      </w:r>
    </w:p>
    <w:p w:rsidR="00405E93" w:rsidRDefault="007D0B72">
      <w:pPr>
        <w:pStyle w:val="24"/>
        <w:shd w:val="clear" w:color="auto" w:fill="auto"/>
        <w:spacing w:before="0" w:after="0" w:line="211" w:lineRule="exact"/>
        <w:ind w:firstLine="420"/>
        <w:jc w:val="both"/>
      </w:pPr>
      <w:r>
        <w:t>Кимёвий газламаларнинг (вискозли газламалардан ташкари) намликни паст даражада сингдирувчанлиги кийимларда электр зарядларининг тупланишига замин яратади. Дозиргн вактда статик заряднинг 0,15 кв см</w:t>
      </w:r>
      <w:r>
        <w:rPr>
          <w:vertAlign w:val="superscript"/>
        </w:rPr>
        <w:t xml:space="preserve">2 </w:t>
      </w:r>
      <w:r>
        <w:t>га тент катталиги чегара олди, 0,3 см</w:t>
      </w:r>
      <w:r>
        <w:rPr>
          <w:vertAlign w:val="superscript"/>
        </w:rPr>
        <w:t>2</w:t>
      </w:r>
      <w:r>
        <w:t xml:space="preserve"> — чегара катта- лиги деб кабул кплингап.</w:t>
      </w:r>
    </w:p>
    <w:p w:rsidR="00405E93" w:rsidRDefault="007D0B72">
      <w:pPr>
        <w:pStyle w:val="24"/>
        <w:shd w:val="clear" w:color="auto" w:fill="auto"/>
        <w:spacing w:before="0" w:after="124" w:line="211" w:lineRule="exact"/>
        <w:ind w:firstLine="420"/>
        <w:jc w:val="both"/>
      </w:pPr>
      <w:r>
        <w:t>Болалар кнйим-ксчакларини тай</w:t>
      </w:r>
      <w:r w:rsidR="00A42206">
        <w:t>ёғ</w:t>
      </w:r>
      <w:r>
        <w:t>лашда сунъий то- лалар турли хил кийимлар учун тавсия зтилган микдоо- дагина табиий толалар билан аралашма холида кул- ланилади. Синтетик толанм (сунъий) сурпга эмас, бал- хи трикотаж толаларга аралаштириш максадга муво- фик, чунки уларнинг тукилиши кисман гигиеник нуктаи назардан асосий моддаларнинг физикавий хзмда гиги- е-ник хусусиятларини яхшилаш имконини яратадн.</w:t>
      </w:r>
    </w:p>
    <w:p w:rsidR="00405E93" w:rsidRDefault="007D0B72">
      <w:pPr>
        <w:pStyle w:val="60"/>
        <w:shd w:val="clear" w:color="auto" w:fill="auto"/>
        <w:spacing w:before="0" w:line="206" w:lineRule="exact"/>
        <w:ind w:left="1920" w:hanging="800"/>
        <w:jc w:val="left"/>
      </w:pPr>
      <w:r>
        <w:rPr>
          <w:rStyle w:val="60pt0"/>
          <w:b/>
          <w:bCs/>
        </w:rPr>
        <w:t>БОЛАЛАР КИИИМИГА К,УЙИЛАДИГАН ГИГИЕНИК, ТАЛАБЛАР</w:t>
      </w:r>
    </w:p>
    <w:p w:rsidR="00405E93" w:rsidRDefault="007D0B72">
      <w:pPr>
        <w:pStyle w:val="24"/>
        <w:shd w:val="clear" w:color="auto" w:fill="auto"/>
        <w:spacing w:before="0" w:after="0" w:line="211" w:lineRule="exact"/>
        <w:ind w:firstLine="420"/>
        <w:jc w:val="both"/>
      </w:pPr>
      <w:r>
        <w:t>Ёш болаларнииг кийимлари ёзда оддий, енгил, шика ва салкнн, кншда иссик хамда ювганда, дазмоллаганда гйгиеник хусусиятини йукотмайдцган булмоти лозим.</w:t>
      </w:r>
    </w:p>
    <w:p w:rsidR="00405E93" w:rsidRDefault="007D0B72">
      <w:pPr>
        <w:pStyle w:val="24"/>
        <w:shd w:val="clear" w:color="auto" w:fill="auto"/>
        <w:spacing w:before="0" w:after="0" w:line="211" w:lineRule="exact"/>
        <w:ind w:firstLine="420"/>
        <w:jc w:val="both"/>
      </w:pPr>
      <w:r>
        <w:t>Ёш болалар учун иккп кават ич кийим тавсия кили- иади: ин газламадан тикилган куйлак ва пахмок ёки бумазёйдаи тикилган камзулча.</w:t>
      </w:r>
    </w:p>
    <w:p w:rsidR="00405E93" w:rsidRDefault="007D0B72">
      <w:pPr>
        <w:pStyle w:val="24"/>
        <w:shd w:val="clear" w:color="auto" w:fill="auto"/>
        <w:spacing w:before="0" w:after="0" w:line="211" w:lineRule="exact"/>
        <w:ind w:firstLine="420"/>
        <w:jc w:val="both"/>
        <w:sectPr w:rsidR="00405E93">
          <w:pgSz w:w="8400" w:h="11900"/>
          <w:pgMar w:top="1175" w:right="164" w:bottom="928" w:left="2456" w:header="0" w:footer="3" w:gutter="0"/>
          <w:cols w:space="720"/>
          <w:noEndnote/>
          <w:docGrid w:linePitch="360"/>
        </w:sectPr>
      </w:pPr>
      <w:r>
        <w:t>Синтетик ич кийимлар организмга ёмон таъсир кил- маса-да, хавопи кам утказиши, намликни кам шимишн</w:t>
      </w:r>
    </w:p>
    <w:p w:rsidR="00405E93" w:rsidRDefault="007D0B72">
      <w:pPr>
        <w:pStyle w:val="24"/>
        <w:shd w:val="clear" w:color="auto" w:fill="auto"/>
        <w:spacing w:before="0" w:after="0" w:line="211" w:lineRule="exact"/>
        <w:jc w:val="both"/>
      </w:pPr>
      <w:r>
        <w:lastRenderedPageBreak/>
        <w:t xml:space="preserve">туфайли организм </w:t>
      </w:r>
      <w:r w:rsidR="00A36B33">
        <w:t>харорат</w:t>
      </w:r>
      <w:r>
        <w:t xml:space="preserve">и кутарилишига </w:t>
      </w:r>
      <w:r w:rsidR="00212EE0">
        <w:t>хам</w:t>
      </w:r>
      <w:r>
        <w:t>да терн оркали нафас олишнинг кийинлашишига сабаб булиши мумкин. Боланинг кийимиии юпк,а, юмшоц газламалар- дан (полотно, модеполам, батист ва бошкалардан) ти- киш зарур. Ички кийимни болага кийгазишдан олдип албатта ювнш керак. Кийимда тугмачалар урнига бо- тичлар тикнлади. Болалар кийими дазмоллаб дезин</w:t>
      </w:r>
      <w:r>
        <w:softHyphen/>
        <w:t>фекция килинаДи.</w:t>
      </w:r>
    </w:p>
    <w:p w:rsidR="00405E93" w:rsidRDefault="007D0B72">
      <w:pPr>
        <w:pStyle w:val="24"/>
        <w:shd w:val="clear" w:color="auto" w:fill="auto"/>
        <w:spacing w:before="0" w:after="0" w:line="211" w:lineRule="exact"/>
        <w:ind w:firstLine="360"/>
        <w:jc w:val="both"/>
      </w:pPr>
      <w:r>
        <w:t>ЁШ. бола танасининг дар бир килограмми 704 см" сатдга, 6 яшар болада 426 см</w:t>
      </w:r>
      <w:r>
        <w:rPr>
          <w:vertAlign w:val="superscript"/>
        </w:rPr>
        <w:t>2</w:t>
      </w:r>
      <w:r>
        <w:t>, катта о</w:t>
      </w:r>
      <w:r w:rsidR="00212EE0">
        <w:t>хам</w:t>
      </w:r>
      <w:r>
        <w:t xml:space="preserve">ларда эса бу курсаткич </w:t>
      </w:r>
      <w:r w:rsidR="00212EE0">
        <w:t>хам</w:t>
      </w:r>
      <w:r>
        <w:t>маси булиб 291 см</w:t>
      </w:r>
      <w:r>
        <w:rPr>
          <w:vertAlign w:val="superscript"/>
        </w:rPr>
        <w:t>2</w:t>
      </w:r>
      <w:r>
        <w:t xml:space="preserve"> га тенг. Болалар тери- сининг- сатди катталарн.икнга нисбатан куп ва дон то- мирларга бой 65'лганлиги сабабли тери оркали олина- дигаи даво мицдори </w:t>
      </w:r>
      <w:r w:rsidR="00212EE0">
        <w:t>хам</w:t>
      </w:r>
      <w:r>
        <w:t xml:space="preserve"> куп булиб, узидап иссиклик зжратиш </w:t>
      </w:r>
      <w:r w:rsidR="00212EE0">
        <w:t>хам</w:t>
      </w:r>
      <w:r>
        <w:t xml:space="preserve"> 1иунга яраша кечади. Бир яшар бола дар бир кг тана вазнига 91,3 ккал иссиклик ажратади, 2,5 яшар бола — 71,5 ккал, катта о</w:t>
      </w:r>
      <w:r w:rsidR="00212EE0">
        <w:t>хам</w:t>
      </w:r>
      <w:r>
        <w:t xml:space="preserve"> эса бор-йуги 42,2 ккал иссидлик ажратади.</w:t>
      </w:r>
    </w:p>
    <w:p w:rsidR="00405E93" w:rsidRDefault="007D0B72">
      <w:pPr>
        <w:pStyle w:val="24"/>
        <w:shd w:val="clear" w:color="auto" w:fill="auto"/>
        <w:spacing w:before="0" w:after="0" w:line="211" w:lineRule="exact"/>
        <w:ind w:firstLine="360"/>
        <w:jc w:val="both"/>
      </w:pPr>
      <w:r>
        <w:t xml:space="preserve">ЁШ болалар организми далн етарлича такомиллаш- магани сабабли, ташки мудит шаронтига (юкорн ва паст </w:t>
      </w:r>
      <w:r w:rsidR="00A36B33">
        <w:t>харорат</w:t>
      </w:r>
      <w:r>
        <w:t>га, юкори намликка, даво алмашиш тезли- гига ва доказоларга) катталарга нисбатан чи</w:t>
      </w:r>
      <w:r w:rsidR="00212EE0">
        <w:t>хам</w:t>
      </w:r>
      <w:r>
        <w:t xml:space="preserve">сиз булади. Шунинг учун </w:t>
      </w:r>
      <w:r w:rsidR="00212EE0">
        <w:t>хам</w:t>
      </w:r>
      <w:r>
        <w:t>. ички кийим тери уз фаолия- тини бажариши учун кулай ва устки кийимларни иф- досланишдан саклаши лозим.</w:t>
      </w:r>
    </w:p>
    <w:p w:rsidR="00405E93" w:rsidRDefault="007D0B72">
      <w:pPr>
        <w:pStyle w:val="24"/>
        <w:shd w:val="clear" w:color="auto" w:fill="auto"/>
        <w:spacing w:before="0" w:after="0" w:line="211" w:lineRule="exact"/>
        <w:ind w:firstLine="360"/>
        <w:jc w:val="both"/>
      </w:pPr>
      <w:r>
        <w:t xml:space="preserve">Болалар кпйимн енгил, юмшок, кулай бичикда, б-а- данга ботмайдиган </w:t>
      </w:r>
      <w:r w:rsidR="00212EE0">
        <w:t>хам</w:t>
      </w:r>
      <w:r>
        <w:t>да тернии жародатламайдиган булиши лозим. Айникса, тунги кийимига алодида эъти- бор бериш керак.</w:t>
      </w:r>
    </w:p>
    <w:p w:rsidR="00405E93" w:rsidRDefault="007D0B72">
      <w:pPr>
        <w:pStyle w:val="24"/>
        <w:shd w:val="clear" w:color="auto" w:fill="auto"/>
        <w:spacing w:before="0" w:after="0" w:line="211" w:lineRule="exact"/>
        <w:ind w:firstLine="360"/>
        <w:jc w:val="both"/>
      </w:pPr>
      <w:r>
        <w:t>3 ёшдан 7 ёшгача, яъни мактабгача ёшдаги болалар- нинг устки кийнми учуй мулжалланган матоларга 50 фоиз мнкдорида сунъий синтетик толалар кушиш мум- кип. 3 ёшдан кичик болаларга сунъий толали матолар- дан кийим тикиш мутлако мумкин эмас.</w:t>
      </w:r>
    </w:p>
    <w:p w:rsidR="00405E93" w:rsidRDefault="007D0B72">
      <w:pPr>
        <w:pStyle w:val="24"/>
        <w:shd w:val="clear" w:color="auto" w:fill="auto"/>
        <w:spacing w:before="0" w:after="0" w:line="211" w:lineRule="exact"/>
        <w:ind w:firstLine="360"/>
        <w:jc w:val="both"/>
      </w:pPr>
      <w:r>
        <w:t xml:space="preserve">К,из болаларнинг мактаб формасини табиий тола- дан тукилган газмолдан тикиш тавсня килинади. Бу дил кийимлар киш фаслида организм </w:t>
      </w:r>
      <w:r w:rsidR="00A36B33">
        <w:t>харорат</w:t>
      </w:r>
      <w:r>
        <w:t>ини бир меъ</w:t>
      </w:r>
      <w:r w:rsidR="00A42206">
        <w:t>ёғ</w:t>
      </w:r>
      <w:r>
        <w:t>да тутиб туради. Мактаб кийимини 10 фоизгача синтетйк тола аралаштирилган жун матодан, бадор ва куз фаслига мулжалланганини эса пакта ва лавсанлар- даи тиккан маъкул.</w:t>
      </w:r>
    </w:p>
    <w:p w:rsidR="00405E93" w:rsidRDefault="007D0B72">
      <w:pPr>
        <w:pStyle w:val="24"/>
        <w:shd w:val="clear" w:color="auto" w:fill="auto"/>
        <w:spacing w:before="0" w:after="0" w:line="211" w:lineRule="exact"/>
        <w:ind w:firstLine="360"/>
        <w:jc w:val="both"/>
        <w:sectPr w:rsidR="00405E93">
          <w:pgSz w:w="7613" w:h="11909"/>
          <w:pgMar w:top="1118" w:right="979" w:bottom="998" w:left="950" w:header="0" w:footer="3" w:gutter="0"/>
          <w:cols w:space="720"/>
          <w:noEndnote/>
          <w:docGrid w:linePitch="360"/>
        </w:sectPr>
      </w:pPr>
      <w:r>
        <w:t xml:space="preserve">Болалар кинимлари буйича санитария назорати мута- дассиси болалар кийнмииинг яиги нусдаларини яратиш- да рассомлар кенгашида иштирок этнши </w:t>
      </w:r>
      <w:r w:rsidR="00212EE0">
        <w:t>хам</w:t>
      </w:r>
      <w:r>
        <w:t>да кийимга гигиеник нуктаи назардан бадр бериши, кийимларнииг тай</w:t>
      </w:r>
      <w:r w:rsidR="00A42206">
        <w:t>ёғ</w:t>
      </w:r>
      <w:r>
        <w:t>лаиишида зарур коидаларнинг амалиётини назо-</w:t>
      </w:r>
    </w:p>
    <w:p w:rsidR="00405E93" w:rsidRDefault="007D0B72">
      <w:pPr>
        <w:pStyle w:val="24"/>
        <w:shd w:val="clear" w:color="auto" w:fill="auto"/>
        <w:spacing w:before="0" w:after="0" w:line="211" w:lineRule="exact"/>
        <w:jc w:val="both"/>
      </w:pPr>
      <w:r>
        <w:lastRenderedPageBreak/>
        <w:t>рат килмоги лозим. Янги кашф этилган матолар гиги- ©на талабларига мос келиши, болалар кийими совук фаслда купрок иссикликни узида саклаши, ёзда эса ие- сиклик ажралишига тускинлик килмаслиги лозим.</w:t>
      </w:r>
    </w:p>
    <w:p w:rsidR="00405E93" w:rsidRDefault="007D0B72">
      <w:pPr>
        <w:pStyle w:val="24"/>
        <w:shd w:val="clear" w:color="auto" w:fill="auto"/>
        <w:spacing w:before="0" w:after="0" w:line="211" w:lineRule="exact"/>
        <w:ind w:firstLine="400"/>
        <w:jc w:val="both"/>
      </w:pPr>
      <w:r>
        <w:t>Болани даддан ташкари ураб-чирмаш, устма-уст ки- йинтириш аввало унинг даракатига тускинлик килади, у исиб кетади. Натижада бола терлайди, ички кийимл нам булади ва у шамоллаб колиши мумкин.</w:t>
      </w:r>
    </w:p>
    <w:p w:rsidR="00405E93" w:rsidRDefault="007D0B72">
      <w:pPr>
        <w:pStyle w:val="721"/>
        <w:keepNext/>
        <w:keepLines/>
        <w:shd w:val="clear" w:color="auto" w:fill="auto"/>
        <w:spacing w:before="0" w:after="37" w:line="170" w:lineRule="exact"/>
        <w:ind w:firstLine="400"/>
        <w:jc w:val="both"/>
      </w:pPr>
      <w:bookmarkStart w:id="16" w:name="bookmark15"/>
      <w:r>
        <w:t>ПОЙАБЗАЛГА К,У Й И Л АД ИГАН ГИГИЕНИК ТАЛАБЛАР</w:t>
      </w:r>
      <w:bookmarkEnd w:id="16"/>
    </w:p>
    <w:p w:rsidR="00405E93" w:rsidRDefault="007D0B72">
      <w:pPr>
        <w:pStyle w:val="24"/>
        <w:shd w:val="clear" w:color="auto" w:fill="auto"/>
        <w:spacing w:before="0" w:after="0" w:line="211" w:lineRule="exact"/>
        <w:ind w:firstLine="400"/>
        <w:jc w:val="both"/>
      </w:pPr>
      <w:r>
        <w:t>Баланд пошна, тор пойабзал о</w:t>
      </w:r>
      <w:r w:rsidR="00212EE0">
        <w:t>хам</w:t>
      </w:r>
      <w:r>
        <w:t xml:space="preserve">ни тез чарчатади, оёкда кадок; пайдо килади. Товоннинг узок муддат ки- силиб туриши туфайли олдин панжа, кейин оёкнинг </w:t>
      </w:r>
      <w:r w:rsidR="00212EE0">
        <w:t>хам</w:t>
      </w:r>
      <w:r>
        <w:t xml:space="preserve">ма ери шикастланади. Окибатда яссиоёклик пайдо булади, доимо кисилиб туриши натижасида эса бармок- лар кийшайиб шилиниши </w:t>
      </w:r>
      <w:r w:rsidR="00212EE0">
        <w:t>хам</w:t>
      </w:r>
      <w:r>
        <w:t>да бугинлар яллигланиши мумкин.</w:t>
      </w:r>
    </w:p>
    <w:p w:rsidR="00405E93" w:rsidRDefault="007D0B72">
      <w:pPr>
        <w:pStyle w:val="24"/>
        <w:shd w:val="clear" w:color="auto" w:fill="auto"/>
        <w:spacing w:before="0" w:after="0" w:line="211" w:lineRule="exact"/>
        <w:ind w:firstLine="400"/>
        <w:jc w:val="both"/>
      </w:pPr>
      <w:r>
        <w:t>Пойабзалга нам утмаслиги учун у бир оз каттикрок материалдан тикилмоги, таги анча калин (оёкни намдан", иссик-совукдан саклаш учун) ва кенг булиши лозим. Пойабзал енгил, кулай, чи</w:t>
      </w:r>
      <w:r w:rsidR="00212EE0">
        <w:t>хам</w:t>
      </w:r>
      <w:r>
        <w:t>ли, йил фасли, об-х,авова меднат шароитига мос булиши керак.</w:t>
      </w:r>
    </w:p>
    <w:p w:rsidR="00405E93" w:rsidRDefault="007D0B72">
      <w:pPr>
        <w:pStyle w:val="24"/>
        <w:shd w:val="clear" w:color="auto" w:fill="auto"/>
        <w:spacing w:before="0" w:after="0" w:line="211" w:lineRule="exact"/>
        <w:ind w:firstLine="400"/>
        <w:jc w:val="both"/>
      </w:pPr>
      <w:r>
        <w:t>Пайпоксиз калиш кийиш мумкии эмас. Резина по</w:t>
      </w:r>
      <w:r>
        <w:softHyphen/>
        <w:t xml:space="preserve">йабзал оёкни терлатади, </w:t>
      </w:r>
      <w:r w:rsidR="00E05838">
        <w:t>ёғи</w:t>
      </w:r>
      <w:r>
        <w:t>н-сочияда ва совук кунлар- да оёк совкотади, натижада оёк огриги ва бошка ка- салликларга чалиниш мумкин.</w:t>
      </w:r>
    </w:p>
    <w:p w:rsidR="00405E93" w:rsidRDefault="007D0B72">
      <w:pPr>
        <w:pStyle w:val="24"/>
        <w:shd w:val="clear" w:color="auto" w:fill="auto"/>
        <w:spacing w:before="0" w:after="0" w:line="211" w:lineRule="exact"/>
        <w:ind w:firstLine="400"/>
        <w:jc w:val="both"/>
      </w:pPr>
      <w:r>
        <w:t>Ёз фаслида мумкин кадар усти очик, таги чарм туф</w:t>
      </w:r>
      <w:r>
        <w:softHyphen/>
        <w:t>ли кийган маъкул. Бундай пойабзал узидан кавони за намни яхши утказади. Енгил сандаллар, анча яхши. Ай- никса, сандал о</w:t>
      </w:r>
      <w:r w:rsidR="00E05838">
        <w:t>ёғи</w:t>
      </w:r>
      <w:r>
        <w:t xml:space="preserve"> куп терлайдиган кишиларга кул келади. Совукда ичи жундан тикилган, устига чарм копланган пойабзал кийган маъкул.</w:t>
      </w:r>
    </w:p>
    <w:p w:rsidR="00405E93" w:rsidRDefault="007D0B72">
      <w:pPr>
        <w:pStyle w:val="24"/>
        <w:shd w:val="clear" w:color="auto" w:fill="auto"/>
        <w:spacing w:before="0" w:after="0" w:line="211" w:lineRule="exact"/>
        <w:ind w:firstLine="400"/>
        <w:jc w:val="both"/>
      </w:pPr>
      <w:r>
        <w:t>Бах,ор ва кеч кузда чарм этик, ботинка (пайпок ёки пайтава билан) кийиш керак. Пойабзални х,ар куни тозалаб, мойлаб туриш керак, шунда у юмшок булиб, купга чидайди. Сифатсиз пойабзал оёкни кавартиради ва шилади. Тор пойабзалда оёк куп терлайди ва совук</w:t>
      </w:r>
      <w:r>
        <w:softHyphen/>
        <w:t>да оёк совкотади, х,атто! совук олади.</w:t>
      </w:r>
    </w:p>
    <w:p w:rsidR="00405E93" w:rsidRDefault="007D0B72">
      <w:pPr>
        <w:pStyle w:val="24"/>
        <w:shd w:val="clear" w:color="auto" w:fill="auto"/>
        <w:spacing w:before="0" w:after="0" w:line="211" w:lineRule="exact"/>
        <w:ind w:firstLine="400"/>
        <w:jc w:val="both"/>
      </w:pPr>
      <w:r>
        <w:t>Пошнаси баланд (аёллар) пойабзал огирлик марка- зининг сурилишига олиб боради, бу эса умуртка пого- насининг кийшайишига, ички аъзоларнинг урнидан су</w:t>
      </w:r>
      <w:r>
        <w:softHyphen/>
        <w:t>рилишига сабаб булади (14-расм). Пойабзал х,ам ки- йим каби уйда кийиладиган, ишлик ва кучалик булади.</w:t>
      </w:r>
    </w:p>
    <w:p w:rsidR="00405E93" w:rsidRDefault="007D0B72">
      <w:pPr>
        <w:pStyle w:val="24"/>
        <w:shd w:val="clear" w:color="auto" w:fill="auto"/>
        <w:spacing w:before="0" w:after="0" w:line="211" w:lineRule="exact"/>
        <w:ind w:firstLine="400"/>
        <w:jc w:val="both"/>
        <w:sectPr w:rsidR="00405E93">
          <w:pgSz w:w="8400" w:h="11900"/>
          <w:pgMar w:top="1198" w:right="175" w:bottom="721" w:left="2436" w:header="0" w:footer="3" w:gutter="0"/>
          <w:cols w:space="720"/>
          <w:noEndnote/>
          <w:docGrid w:linePitch="360"/>
        </w:sectPr>
      </w:pPr>
      <w:r>
        <w:t>Тик туриб иш бажарадиган о</w:t>
      </w:r>
      <w:r w:rsidR="00212EE0">
        <w:t>хам</w:t>
      </w:r>
      <w:r>
        <w:t>ларга пошнаси 3 см ли туфли ёки ботинка кийиш тавсия килинади. Пошна- сиз шиипак ёки оркаси очик пойабзал кийиб юриш мумкин ЭМАС.</w:t>
      </w:r>
    </w:p>
    <w:p w:rsidR="00405E93" w:rsidRDefault="007D0B72">
      <w:pPr>
        <w:pStyle w:val="24"/>
        <w:shd w:val="clear" w:color="auto" w:fill="auto"/>
        <w:spacing w:before="0" w:after="60"/>
        <w:ind w:left="140" w:firstLine="260"/>
        <w:jc w:val="both"/>
      </w:pPr>
      <w:r>
        <w:lastRenderedPageBreak/>
        <w:t>Пойабзал тагчарми учун энг яхши хомашё — тери- дир. Сунгги вактда табиин терига нисбатан иссиклик саклаш хусусияти кжррн булган сунъий материаллар- дан болалар пойабзали иш- лаб чикарила бошлаиди. Бу материаллардан тай</w:t>
      </w:r>
      <w:r w:rsidR="00A42206">
        <w:t>ёғ</w:t>
      </w:r>
      <w:r>
        <w:t>- ланган тагчармлар пойаб- залнинг сирпанишини ка- майтириб, жарох,атланиш- ларнкнг олдини олади. Бо</w:t>
      </w:r>
      <w:r>
        <w:softHyphen/>
        <w:t xml:space="preserve">лалар пойабзаллари кури- нишини </w:t>
      </w:r>
      <w:r w:rsidR="00A36B33">
        <w:t>аниқ</w:t>
      </w:r>
      <w:r>
        <w:t>лашда пошна- ни нам назарда тутиш ке</w:t>
      </w:r>
      <w:r>
        <w:softHyphen/>
        <w:t>рак. Пошна баландлиги бог- ча ёшидаги болалар пойаб</w:t>
      </w:r>
      <w:r>
        <w:softHyphen/>
        <w:t>заллари учун 5 — 10 мм, 8 — 10 ёшли мактаб укувчилари учун 10 — 20 мм, 13 — 17 ёш</w:t>
      </w:r>
      <w:r>
        <w:softHyphen/>
        <w:t>ли юкори синф укувчилари учун 20 — 30 мм булиши за- рур. 13 — 17 яшар кизлар- нинг байра</w:t>
      </w:r>
      <w:r>
        <w:rPr>
          <w:vertAlign w:val="superscript"/>
        </w:rPr>
        <w:t>л</w:t>
      </w:r>
      <w:r>
        <w:t>мларда кияди- ган пойабзали учун баланд</w:t>
      </w:r>
      <w:r>
        <w:softHyphen/>
        <w:t>лиги 40 мм булган пошна рухсат этилади.</w:t>
      </w:r>
    </w:p>
    <w:p w:rsidR="00405E93" w:rsidRDefault="006C0AEE">
      <w:pPr>
        <w:pStyle w:val="24"/>
        <w:shd w:val="clear" w:color="auto" w:fill="auto"/>
        <w:spacing w:before="0" w:after="0"/>
        <w:ind w:left="220" w:firstLine="180"/>
      </w:pPr>
      <w:r>
        <w:pict>
          <v:shape id="_x0000_s1146" type="#_x0000_t202" style="position:absolute;left:0;text-align:left;margin-left:157.2pt;margin-top:-310.8pt;width:116.15pt;height:76.3pt;z-index:-251612672;mso-wrap-distance-left:11.05pt;mso-wrap-distance-right:12.25pt;mso-wrap-distance-bottom:251.15pt;mso-position-horizontal-relative:margin" wrapcoords="3177 0 7619 0 7619 684 19573 791 19573 5742 8256 5881 8256 6566 20252 6627 20252 11873 9927 11889 9927 12463 19093 12463 19093 18721 21600 19389 21600 21600 1348 21600 1348 19389 1191 18721 1191 12463 5394 12463 5394 11889 0 11873 0 6627 3731 6566 3731 5881 356 5742 356 791 3177 684 3177 0" filled="f" stroked="f">
            <v:textbox style="mso-next-textbox:#_x0000_s1146;mso-fit-shape-to-text:t" inset="0,0,0,0">
              <w:txbxContent>
                <w:p w:rsidR="004406A5" w:rsidRDefault="004406A5">
                  <w:pPr>
                    <w:pStyle w:val="34"/>
                    <w:shd w:val="clear" w:color="auto" w:fill="auto"/>
                    <w:spacing w:line="200" w:lineRule="exact"/>
                  </w:pPr>
                  <w:r>
                    <w:rPr>
                      <w:rStyle w:val="3Impact10pt0ptExact"/>
                      <w:b w:val="0"/>
                      <w:bCs w:val="0"/>
                      <w:i/>
                      <w:iCs/>
                    </w:rPr>
                    <w:t>80</w:t>
                  </w:r>
                  <w:r>
                    <w:rPr>
                      <w:rStyle w:val="3Exact1"/>
                      <w:i/>
                      <w:iCs/>
                      <w:lang w:val="ru-RU" w:eastAsia="ru-RU" w:bidi="ru-RU"/>
                    </w:rPr>
                    <w:t xml:space="preserve"> </w:t>
                  </w:r>
                  <w:r>
                    <w:rPr>
                      <w:rStyle w:val="3Exact1"/>
                      <w:i/>
                      <w:iCs/>
                    </w:rPr>
                    <w:t>KS</w:t>
                  </w:r>
                </w:p>
                <w:p w:rsidR="004406A5" w:rsidRDefault="004406A5">
                  <w:pPr>
                    <w:jc w:val="center"/>
                    <w:rPr>
                      <w:sz w:val="2"/>
                      <w:szCs w:val="2"/>
                    </w:rPr>
                  </w:pPr>
                  <w:r>
                    <w:fldChar w:fldCharType="begin"/>
                  </w:r>
                  <w:r>
                    <w:instrText xml:space="preserve"> INCLUDEPICTURE  "D:\\AppData\\Local\\Temp\\FineReader12.00\\media\\image16.jpeg" \* MERGEFORMATINET </w:instrText>
                  </w:r>
                  <w:r>
                    <w:fldChar w:fldCharType="separate"/>
                  </w:r>
                  <w:r>
                    <w:fldChar w:fldCharType="begin"/>
                  </w:r>
                  <w:r>
                    <w:instrText xml:space="preserve"> INCLUDEPICTURE  "D:\\AppData\\Local\\Temp\\FineReader12.00\\media\\image16.jpeg" \* MERGEFORMATINET </w:instrText>
                  </w:r>
                  <w:r>
                    <w:fldChar w:fldCharType="separate"/>
                  </w:r>
                  <w:r>
                    <w:fldChar w:fldCharType="begin"/>
                  </w:r>
                  <w:r>
                    <w:instrText xml:space="preserve"> INCLUDEPICTURE  "D:\\AppData\\Local\\Temp\\FineReader12.00\\media\\image16.jpeg" \* MERGEFORMATINET </w:instrText>
                  </w:r>
                  <w:r>
                    <w:fldChar w:fldCharType="separate"/>
                  </w:r>
                  <w:r w:rsidR="006C0AEE">
                    <w:fldChar w:fldCharType="begin"/>
                  </w:r>
                  <w:r w:rsidR="006C0AEE">
                    <w:instrText xml:space="preserve"> </w:instrText>
                  </w:r>
                  <w:r w:rsidR="006C0AEE">
                    <w:instrText>INCLUDEPICTURE  "D:\\AppData\\Local\\Temp\\FineReader12.00\\media\\image16.jpeg" \* MERGEFORMATINET</w:instrText>
                  </w:r>
                  <w:r w:rsidR="006C0AEE">
                    <w:instrText xml:space="preserve"> </w:instrText>
                  </w:r>
                  <w:r w:rsidR="006C0AEE">
                    <w:fldChar w:fldCharType="separate"/>
                  </w:r>
                  <w:r w:rsidR="006C0AEE">
                    <w:pict>
                      <v:shape id="_x0000_i1039" type="#_x0000_t75" style="width:116.15pt;height:76.3pt">
                        <v:imagedata r:id="rId153" r:href="rId154"/>
                      </v:shape>
                    </w:pict>
                  </w:r>
                  <w:r w:rsidR="006C0AEE">
                    <w:fldChar w:fldCharType="end"/>
                  </w:r>
                  <w:r>
                    <w:fldChar w:fldCharType="end"/>
                  </w:r>
                  <w:r>
                    <w:fldChar w:fldCharType="end"/>
                  </w:r>
                  <w:r>
                    <w:fldChar w:fldCharType="end"/>
                  </w:r>
                </w:p>
              </w:txbxContent>
            </v:textbox>
            <w10:wrap type="square" side="left" anchorx="margin"/>
          </v:shape>
        </w:pict>
      </w:r>
      <w:r>
        <w:pict>
          <v:shape id="_x0000_s1148" type="#_x0000_t202" style="position:absolute;left:0;text-align:left;margin-left:177.6pt;margin-top:-223.3pt;width:27.35pt;height:16.1pt;z-index:-251611648;mso-wrap-distance-left:31.45pt;mso-wrap-distance-top:87.5pt;mso-wrap-distance-right:80.65pt;mso-wrap-distance-bottom:236.1pt;mso-position-horizontal-relative:margin" filled="f" stroked="f">
            <v:textbox style="mso-next-textbox:#_x0000_s1148;mso-fit-shape-to-text:t" inset="0,0,0,0">
              <w:txbxContent>
                <w:p w:rsidR="004406A5" w:rsidRDefault="004406A5">
                  <w:pPr>
                    <w:pStyle w:val="17"/>
                    <w:shd w:val="clear" w:color="auto" w:fill="auto"/>
                    <w:spacing w:line="260" w:lineRule="exact"/>
                  </w:pPr>
                  <w:r>
                    <w:rPr>
                      <w:rStyle w:val="17105pt0ptExact"/>
                      <w:b/>
                      <w:bCs/>
                      <w:i/>
                      <w:iCs/>
                    </w:rPr>
                    <w:t>80</w:t>
                  </w:r>
                  <w:r>
                    <w:rPr>
                      <w:rStyle w:val="17Exact0"/>
                      <w:b/>
                      <w:bCs/>
                      <w:i/>
                      <w:iCs/>
                    </w:rPr>
                    <w:t>кг</w:t>
                  </w:r>
                </w:p>
              </w:txbxContent>
            </v:textbox>
            <w10:wrap type="square" side="left" anchorx="margin"/>
          </v:shape>
        </w:pict>
      </w:r>
      <w:r>
        <w:pict>
          <v:shape id="_x0000_s1149" type="#_x0000_t75" style="position:absolute;left:0;text-align:left;margin-left:155.05pt;margin-top:-208.55pt;width:122.4pt;height:81.1pt;z-index:-251610624;mso-wrap-distance-left:8.9pt;mso-wrap-distance-top:102.25pt;mso-wrap-distance-right:8.15pt;mso-wrap-distance-bottom:156.6pt;mso-position-horizontal-relative:margin" wrapcoords="3177 0 7619 0 7619 684 19573 791 19573 5742 8256 5881 8256 6566 20252 6627 20252 11873 9927 11889 9927 12463 19093 12463 19093 18721 21600 19389 21600 21600 1348 21600 1348 19389 1191 18721 1191 12463 5394 12463 5394 11889 0 11873 0 6627 3731 6566 3731 5881 356 5742 356 791 3177 684 3177 0">
            <v:imagedata r:id="rId155" o:title="image17"/>
            <w10:wrap type="square" side="left" anchorx="margin"/>
          </v:shape>
        </w:pict>
      </w:r>
      <w:r>
        <w:pict>
          <v:shape id="_x0000_s1150" type="#_x0000_t202" style="position:absolute;left:0;text-align:left;margin-left:187.7pt;margin-top:-130.65pt;width:27.35pt;height:14.9pt;z-index:-251609600;mso-wrap-distance-left:41.5pt;mso-wrap-distance-top:180.15pt;mso-wrap-distance-right:70.55pt;mso-wrap-distance-bottom:144.65pt;mso-position-horizontal-relative:margin" filled="f" stroked="f">
            <v:textbox style="mso-next-textbox:#_x0000_s1150;mso-fit-shape-to-text:t" inset="0,0,0,0">
              <w:txbxContent>
                <w:p w:rsidR="004406A5" w:rsidRDefault="004406A5">
                  <w:pPr>
                    <w:pStyle w:val="17"/>
                    <w:shd w:val="clear" w:color="auto" w:fill="auto"/>
                    <w:spacing w:line="260" w:lineRule="exact"/>
                  </w:pPr>
                  <w:r>
                    <w:rPr>
                      <w:rStyle w:val="17Exact0"/>
                      <w:b/>
                      <w:bCs/>
                      <w:i/>
                      <w:iCs/>
                    </w:rPr>
                    <w:t>вокг</w:t>
                  </w:r>
                </w:p>
              </w:txbxContent>
            </v:textbox>
            <w10:wrap type="square" side="left" anchorx="margin"/>
          </v:shape>
        </w:pict>
      </w:r>
      <w:r>
        <w:pict>
          <v:shape id="_x0000_s1151" type="#_x0000_t202" style="position:absolute;left:0;text-align:left;margin-left:162.25pt;margin-top:-118.55pt;width:108.25pt;height:96.5pt;z-index:-251608576;mso-wrap-distance-left:16.1pt;mso-wrap-distance-top:192.25pt;mso-wrap-distance-right:5pt;mso-wrap-distance-bottom:6.6pt;mso-position-horizontal-relative:margin" wrapcoords="3177 0 7619 0 7619 684 19573 791 19573 5742 8256 5881 8256 6566 20252 6627 20252 11873 9927 11889 9927 12463 19093 12463 19093 18721 21600 19389 21600 21600 1348 21600 1348 19389 1191 18721 1191 12463 5394 12463 5394 11889 0 11873 0 6627 3731 6566 3731 5881 356 5742 356 791 3177 684 3177 0" filled="f" stroked="f">
            <v:textbox style="mso-next-textbox:#_x0000_s1151;mso-fit-shape-to-text:t" inset="0,0,0,0">
              <w:txbxContent>
                <w:p w:rsidR="004406A5" w:rsidRDefault="004406A5">
                  <w:pPr>
                    <w:jc w:val="center"/>
                    <w:rPr>
                      <w:sz w:val="2"/>
                      <w:szCs w:val="2"/>
                    </w:rPr>
                  </w:pPr>
                  <w:r>
                    <w:fldChar w:fldCharType="begin"/>
                  </w:r>
                  <w:r>
                    <w:instrText xml:space="preserve"> INCLUDEPICTURE  "D:\\AppData\\Local\\Temp\\FineReader12.00\\media\\image18.jpeg" \* MERGEFORMATINET </w:instrText>
                  </w:r>
                  <w:r>
                    <w:fldChar w:fldCharType="separate"/>
                  </w:r>
                  <w:r>
                    <w:fldChar w:fldCharType="begin"/>
                  </w:r>
                  <w:r>
                    <w:instrText xml:space="preserve"> INCLUDEPICTURE  "D:\\AppData\\Local\\Temp\\FineReader12.00\\media\\image18.jpeg" \* MERGEFORMATINET </w:instrText>
                  </w:r>
                  <w:r>
                    <w:fldChar w:fldCharType="separate"/>
                  </w:r>
                  <w:r>
                    <w:fldChar w:fldCharType="begin"/>
                  </w:r>
                  <w:r>
                    <w:instrText xml:space="preserve"> INCLUDEPICTURE  "D:\\AppData\\Local\\Temp\\FineReader12.00\\media\\image18.jpeg" \* MERGEFORMATINET </w:instrText>
                  </w:r>
                  <w:r>
                    <w:fldChar w:fldCharType="separate"/>
                  </w:r>
                  <w:r w:rsidR="006C0AEE">
                    <w:fldChar w:fldCharType="begin"/>
                  </w:r>
                  <w:r w:rsidR="006C0AEE">
                    <w:instrText xml:space="preserve"> </w:instrText>
                  </w:r>
                  <w:r w:rsidR="006C0AEE">
                    <w:instrText>INCLUDEPICTURE  "D:\\AppData\\Local\\Temp\\FineReader12.00\\media\\image18.jpeg" \* MERGEFORMATINET</w:instrText>
                  </w:r>
                  <w:r w:rsidR="006C0AEE">
                    <w:instrText xml:space="preserve"> </w:instrText>
                  </w:r>
                  <w:r w:rsidR="006C0AEE">
                    <w:fldChar w:fldCharType="separate"/>
                  </w:r>
                  <w:r w:rsidR="006C0AEE">
                    <w:pict>
                      <v:shape id="_x0000_i1040" type="#_x0000_t75" style="width:109.45pt;height:96.95pt">
                        <v:imagedata r:id="rId156" r:href="rId157"/>
                      </v:shape>
                    </w:pict>
                  </w:r>
                  <w:r w:rsidR="006C0AEE">
                    <w:fldChar w:fldCharType="end"/>
                  </w:r>
                  <w:r>
                    <w:fldChar w:fldCharType="end"/>
                  </w:r>
                  <w:r>
                    <w:fldChar w:fldCharType="end"/>
                  </w:r>
                  <w:r>
                    <w:fldChar w:fldCharType="end"/>
                  </w:r>
                </w:p>
                <w:p w:rsidR="004406A5" w:rsidRDefault="004406A5">
                  <w:pPr>
                    <w:pStyle w:val="ab"/>
                    <w:shd w:val="clear" w:color="auto" w:fill="auto"/>
                    <w:spacing w:line="178" w:lineRule="exact"/>
                  </w:pPr>
                  <w:r>
                    <w:rPr>
                      <w:rStyle w:val="0ptExact"/>
                      <w:b/>
                      <w:bCs/>
                    </w:rPr>
                    <w:t>14-расм. Пошна баланд- лигига караб огирликнипг панжага ва товонга ту- шиши.</w:t>
                  </w:r>
                </w:p>
              </w:txbxContent>
            </v:textbox>
            <w10:wrap type="square" side="left" anchorx="margin"/>
          </v:shape>
        </w:pict>
      </w:r>
      <w:r w:rsidR="007D0B72">
        <w:t>Усмир кизлар учун дои- мий равишда баланд пошна- ли (4 см дан юкори) пойаб</w:t>
      </w:r>
      <w:r w:rsidR="007D0B72">
        <w:softHyphen/>
        <w:t>зал кийиш зарарли булиб, огирлик марказининг олдин- га силжиши х,исобига юришни кийинлаштиради. Баланд иошнали пойабзалда юриш вактида тургун мувозанат саклаимайди, бунда товон олдинга сирпаниб, .бармок;- лар тикилиб колади, оёк; кафтининг олд кисмига туша- ётган огирлик ортиб, бармокларнинг шаклланиши бу- зилади. Пойабзал оёкни кисмаслиги, кон ва лимфа айланишини кийинлаштирмаслиги, оёкнинг табиий уси- шига халакит бермаслиги керак. Баланд пошнали пой</w:t>
      </w:r>
      <w:r w:rsidR="007D0B72">
        <w:softHyphen/>
        <w:t>абзал корни бушлигидаги аъзолар урнининг узгариши- га нам олиб келиши мумкип.</w:t>
      </w:r>
    </w:p>
    <w:p w:rsidR="00405E93" w:rsidRDefault="007D0B72">
      <w:pPr>
        <w:pStyle w:val="24"/>
        <w:shd w:val="clear" w:color="auto" w:fill="auto"/>
        <w:spacing w:before="0" w:after="0"/>
        <w:ind w:left="220" w:firstLine="360"/>
        <w:jc w:val="both"/>
        <w:sectPr w:rsidR="00405E93">
          <w:pgSz w:w="7680" w:h="11909"/>
          <w:pgMar w:top="1065" w:right="1017" w:bottom="983" w:left="739" w:header="0" w:footer="3" w:gutter="0"/>
          <w:cols w:space="720"/>
          <w:noEndnote/>
          <w:docGrid w:linePitch="360"/>
        </w:sectPr>
      </w:pPr>
      <w:r>
        <w:t>Пайпок х,авони яхши утказадиган ва терни тез ши- мадиган матодан тукилган булиши лозим. Жун пайпок кулай, ипакдан тикилгани х,авони яхши утказадиган</w:t>
      </w:r>
    </w:p>
    <w:p w:rsidR="00405E93" w:rsidRDefault="007D0B72">
      <w:pPr>
        <w:pStyle w:val="24"/>
        <w:shd w:val="clear" w:color="auto" w:fill="auto"/>
        <w:spacing w:before="0" w:after="0" w:line="202" w:lineRule="exact"/>
        <w:jc w:val="both"/>
      </w:pPr>
      <w:r>
        <w:lastRenderedPageBreak/>
        <w:t>'булса-да, бирок; нам шимишда жун пайпокдан кейингк уринда туради. Капрон пайпокни оёти терлайдиган ки- шилар, ёш болалар айникса, ёэ, ойларида киймаганларн маъкул.</w:t>
      </w:r>
    </w:p>
    <w:p w:rsidR="00405E93" w:rsidRDefault="007D0B72">
      <w:pPr>
        <w:pStyle w:val="24"/>
        <w:shd w:val="clear" w:color="auto" w:fill="auto"/>
        <w:spacing w:before="0" w:after="0" w:line="206" w:lineRule="exact"/>
        <w:ind w:firstLine="340"/>
        <w:jc w:val="both"/>
      </w:pPr>
      <w:r>
        <w:t>К,ишда кун совук булганида ип пайпок устидан жун пайпок кийиш керак. Эластик пайпок жуда кулай ва чи- ройли, бирок куи нсиганда намни яхши шиммайди ва бутлантирмайди, оёкни терлатадн.</w:t>
      </w:r>
    </w:p>
    <w:p w:rsidR="00405E93" w:rsidRDefault="007D0B72">
      <w:pPr>
        <w:pStyle w:val="24"/>
        <w:shd w:val="clear" w:color="auto" w:fill="auto"/>
        <w:spacing w:before="0" w:after="0" w:line="206" w:lineRule="exact"/>
        <w:ind w:firstLine="340"/>
        <w:jc w:val="both"/>
      </w:pPr>
      <w:r>
        <w:t>Капрон, нейлон, перлон пайпоклар осон ювилади, чй- ройли, арзон. Бирок, бундай пайпок намни яхши шим</w:t>
      </w:r>
      <w:r>
        <w:softHyphen/>
        <w:t>майди, совукдан яхши сакламайди. Афсуски, аёллар купинча бундай пайпокларнинг салбий таъсирини х,и- собга олмайдилар:.</w:t>
      </w:r>
    </w:p>
    <w:p w:rsidR="00405E93" w:rsidRDefault="007D0B72">
      <w:pPr>
        <w:pStyle w:val="24"/>
        <w:shd w:val="clear" w:color="auto" w:fill="auto"/>
        <w:spacing w:before="0" w:after="329" w:line="206" w:lineRule="exact"/>
        <w:ind w:firstLine="340"/>
        <w:jc w:val="both"/>
      </w:pPr>
      <w:r>
        <w:t>Оёкни кисиб турадиган резинка ботичлар кон айла- нишини бузади ва турли хил касалликлар, оёк вена- ларининг варикоз кенгайишига! сабаб булади.</w:t>
      </w:r>
    </w:p>
    <w:p w:rsidR="00405E93" w:rsidRDefault="007D0B72">
      <w:pPr>
        <w:pStyle w:val="730"/>
        <w:keepNext/>
        <w:keepLines/>
        <w:shd w:val="clear" w:color="auto" w:fill="auto"/>
        <w:spacing w:after="157" w:line="170" w:lineRule="exact"/>
        <w:ind w:left="2120"/>
        <w:jc w:val="left"/>
      </w:pPr>
      <w:bookmarkStart w:id="17" w:name="bookmark16"/>
      <w:r>
        <w:t>ИЧ КИЙИМЛАР</w:t>
      </w:r>
      <w:bookmarkEnd w:id="17"/>
    </w:p>
    <w:p w:rsidR="00405E93" w:rsidRDefault="007D0B72">
      <w:pPr>
        <w:pStyle w:val="24"/>
        <w:shd w:val="clear" w:color="auto" w:fill="auto"/>
        <w:spacing w:before="0" w:after="0" w:line="211" w:lineRule="exact"/>
        <w:ind w:firstLine="340"/>
        <w:jc w:val="both"/>
      </w:pPr>
      <w:r>
        <w:t>Ич кийимларни дафтада бир марта алмаштириб ту- риш керак. Текширувлардаи маълум булишича, ич кн- йимда 6 кундан кейин 4 — 5 фоиз, 10 кунда эса 1! фоиз- гача кир йитилади. Ии газламадан тукилган ич кийим кайнатиб ювилганда бир йула кирдан ва микроблар- дан тозаланади.</w:t>
      </w:r>
    </w:p>
    <w:p w:rsidR="00405E93" w:rsidRDefault="007D0B72">
      <w:pPr>
        <w:pStyle w:val="24"/>
        <w:shd w:val="clear" w:color="auto" w:fill="auto"/>
        <w:spacing w:before="0" w:after="249" w:line="211" w:lineRule="exact"/>
        <w:ind w:firstLine="340"/>
        <w:jc w:val="both"/>
      </w:pPr>
      <w:r>
        <w:t>Адёл ва ёстик жилдларн, чойшаблар ип газламадан тикилгани маъкул. Буларни крахмаллаш (одорлаш) тавсия этилмайди. Одорланган матолар давони узидан кам утказиши билан бир каторда намликни яхши шим</w:t>
      </w:r>
      <w:r>
        <w:softHyphen/>
        <w:t>майди. Чойшабларни довлига олиб чикиб, тез-тез кокиш, х,ар етти — ун кундш алмаштириш лозим.</w:t>
      </w:r>
    </w:p>
    <w:p w:rsidR="00405E93" w:rsidRDefault="007D0B72">
      <w:pPr>
        <w:pStyle w:val="100"/>
        <w:shd w:val="clear" w:color="auto" w:fill="auto"/>
        <w:spacing w:before="0" w:after="176" w:line="200" w:lineRule="exact"/>
        <w:ind w:left="2120"/>
      </w:pPr>
      <w:r>
        <w:t>Адабиётлар</w:t>
      </w:r>
    </w:p>
    <w:p w:rsidR="00405E93" w:rsidRDefault="007D0B72">
      <w:pPr>
        <w:pStyle w:val="24"/>
        <w:shd w:val="clear" w:color="auto" w:fill="auto"/>
        <w:spacing w:before="0" w:after="0" w:line="168" w:lineRule="exact"/>
        <w:ind w:firstLine="340"/>
        <w:jc w:val="both"/>
      </w:pPr>
      <w:r>
        <w:rPr>
          <w:rStyle w:val="20pt0"/>
        </w:rPr>
        <w:t>Ариевич Э. М., Горбачев В. В.</w:t>
      </w:r>
      <w:r>
        <w:t xml:space="preserve"> Проектирование и эксплуата</w:t>
      </w:r>
      <w:r>
        <w:softHyphen/>
        <w:t>ция бань. — М.-, 1965.</w:t>
      </w:r>
    </w:p>
    <w:p w:rsidR="00405E93" w:rsidRDefault="007D0B72">
      <w:pPr>
        <w:pStyle w:val="24"/>
        <w:shd w:val="clear" w:color="auto" w:fill="auto"/>
        <w:spacing w:before="0" w:after="0" w:line="168" w:lineRule="exact"/>
        <w:ind w:firstLine="340"/>
        <w:jc w:val="both"/>
      </w:pPr>
      <w:r>
        <w:rPr>
          <w:rStyle w:val="20pt0"/>
        </w:rPr>
        <w:t>Кондакова Л. П.</w:t>
      </w:r>
      <w:r>
        <w:t xml:space="preserve"> Закаливание детей в детских садах в летний изимйий сезонн года. — Педиатрия, 1956, №5.</w:t>
      </w:r>
    </w:p>
    <w:p w:rsidR="00405E93" w:rsidRDefault="007D0B72">
      <w:pPr>
        <w:pStyle w:val="24"/>
        <w:shd w:val="clear" w:color="auto" w:fill="auto"/>
        <w:spacing w:before="0" w:after="0" w:line="168" w:lineRule="exact"/>
        <w:ind w:firstLine="340"/>
        <w:jc w:val="both"/>
      </w:pPr>
      <w:r>
        <w:rPr>
          <w:rStyle w:val="20pt0"/>
        </w:rPr>
        <w:t>Кондакова Л. П.</w:t>
      </w:r>
      <w:r>
        <w:t xml:space="preserve"> Закаливание детей в| системе физического вос</w:t>
      </w:r>
      <w:r>
        <w:softHyphen/>
        <w:t>питания в детских сада.х. — Гигиена и санитария, 1957. — №4.</w:t>
      </w:r>
    </w:p>
    <w:p w:rsidR="00405E93" w:rsidRDefault="007D0B72">
      <w:pPr>
        <w:pStyle w:val="24"/>
        <w:shd w:val="clear" w:color="auto" w:fill="auto"/>
        <w:spacing w:before="0" w:after="0" w:line="168" w:lineRule="exact"/>
        <w:ind w:firstLine="340"/>
        <w:jc w:val="both"/>
      </w:pPr>
      <w:r>
        <w:rPr>
          <w:rStyle w:val="20pt0"/>
        </w:rPr>
        <w:t>Коростелев Н. Б.</w:t>
      </w:r>
      <w:r>
        <w:t xml:space="preserve"> А дан Я гача Т., «Медицина», 1981.</w:t>
      </w:r>
    </w:p>
    <w:p w:rsidR="00405E93" w:rsidRDefault="007D0B72">
      <w:pPr>
        <w:pStyle w:val="24"/>
        <w:shd w:val="clear" w:color="auto" w:fill="auto"/>
        <w:spacing w:before="0" w:after="0" w:line="168" w:lineRule="exact"/>
        <w:ind w:firstLine="340"/>
        <w:jc w:val="both"/>
      </w:pPr>
      <w:r>
        <w:rPr>
          <w:rStyle w:val="20pt0"/>
        </w:rPr>
        <w:t>Латвиненкова В. В.</w:t>
      </w:r>
      <w:r>
        <w:t xml:space="preserve"> Гигиена детской обуви. — М., 1961.</w:t>
      </w:r>
    </w:p>
    <w:p w:rsidR="00405E93" w:rsidRDefault="007D0B72">
      <w:pPr>
        <w:pStyle w:val="24"/>
        <w:shd w:val="clear" w:color="auto" w:fill="auto"/>
        <w:spacing w:before="0" w:after="0" w:line="168" w:lineRule="exact"/>
        <w:ind w:firstLine="340"/>
        <w:jc w:val="both"/>
      </w:pPr>
      <w:r>
        <w:rPr>
          <w:rStyle w:val="20pt0"/>
        </w:rPr>
        <w:t>Лукаш Н. И.</w:t>
      </w:r>
      <w:r>
        <w:t xml:space="preserve"> Физиологическое влияние закаливаювдих водннх процедур у детей. — Дисс. канд. — Л., 1952.</w:t>
      </w:r>
    </w:p>
    <w:p w:rsidR="00405E93" w:rsidRDefault="007D0B72">
      <w:pPr>
        <w:pStyle w:val="24"/>
        <w:shd w:val="clear" w:color="auto" w:fill="auto"/>
        <w:spacing w:before="0" w:after="0" w:line="168" w:lineRule="exact"/>
        <w:ind w:firstLine="340"/>
        <w:jc w:val="both"/>
      </w:pPr>
      <w:r>
        <w:rPr>
          <w:rStyle w:val="20pt0"/>
        </w:rPr>
        <w:t>Лукьянова В. С.</w:t>
      </w:r>
      <w:r>
        <w:t xml:space="preserve"> Русская баня — М„ 1964.</w:t>
      </w:r>
    </w:p>
    <w:p w:rsidR="00405E93" w:rsidRDefault="007D0B72">
      <w:pPr>
        <w:pStyle w:val="140"/>
        <w:shd w:val="clear" w:color="auto" w:fill="auto"/>
        <w:spacing w:line="168" w:lineRule="exact"/>
        <w:ind w:firstLine="340"/>
      </w:pPr>
      <w:r>
        <w:t>Маркова 3. С. Саутин А. И., Раппопорт К. А.</w:t>
      </w:r>
      <w:r>
        <w:rPr>
          <w:rStyle w:val="141pt"/>
        </w:rPr>
        <w:t xml:space="preserve"> Гигиена одеждм и обуви. — М., 1967.</w:t>
      </w:r>
    </w:p>
    <w:p w:rsidR="00405E93" w:rsidRDefault="007D0B72">
      <w:pPr>
        <w:pStyle w:val="24"/>
        <w:shd w:val="clear" w:color="auto" w:fill="auto"/>
        <w:spacing w:before="0" w:after="0" w:line="168" w:lineRule="exact"/>
        <w:ind w:firstLine="340"/>
        <w:jc w:val="both"/>
        <w:sectPr w:rsidR="00405E93">
          <w:pgSz w:w="8400" w:h="11900"/>
          <w:pgMar w:top="1194" w:right="133" w:bottom="885" w:left="2580" w:header="0" w:footer="3" w:gutter="0"/>
          <w:cols w:space="720"/>
          <w:noEndnote/>
          <w:docGrid w:linePitch="360"/>
        </w:sectPr>
      </w:pPr>
      <w:r>
        <w:rPr>
          <w:rStyle w:val="20pt0"/>
        </w:rPr>
        <w:t>Переладова 0. Л.</w:t>
      </w:r>
      <w:r>
        <w:t xml:space="preserve"> Гигиена детской одеждн — К,иёв, 1977.</w:t>
      </w:r>
    </w:p>
    <w:p w:rsidR="00405E93" w:rsidRDefault="007D0B72">
      <w:pPr>
        <w:pStyle w:val="140"/>
        <w:shd w:val="clear" w:color="auto" w:fill="auto"/>
        <w:spacing w:line="173" w:lineRule="exact"/>
        <w:ind w:firstLine="380"/>
        <w:jc w:val="left"/>
      </w:pPr>
      <w:r>
        <w:lastRenderedPageBreak/>
        <w:t xml:space="preserve">Русинова А. М., Доцёнко Г. И., Гурович К. А. </w:t>
      </w:r>
      <w:r>
        <w:rPr>
          <w:rStyle w:val="141pt"/>
        </w:rPr>
        <w:t>ная одежда, — М., 1975.</w:t>
      </w:r>
    </w:p>
    <w:p w:rsidR="00405E93" w:rsidRDefault="006C0AEE">
      <w:pPr>
        <w:pStyle w:val="24"/>
        <w:shd w:val="clear" w:color="auto" w:fill="auto"/>
        <w:spacing w:before="0" w:after="0" w:line="173" w:lineRule="exact"/>
        <w:ind w:firstLine="380"/>
        <w:jc w:val="both"/>
      </w:pPr>
      <w:r>
        <w:pict>
          <v:shape id="_x0000_s1153" type="#_x0000_t202" style="position:absolute;left:0;text-align:left;margin-left:217.45pt;margin-top:-20pt;width:62.9pt;height:11.4pt;z-index:-251607552;mso-wrap-distance-left:20.65pt;mso-wrap-distance-right:5pt;mso-wrap-distance-bottom:7.2pt;mso-position-horizontal-relative:margin" filled="f" stroked="f">
            <v:textbox style="mso-next-textbox:#_x0000_s1153;mso-fit-shape-to-text:t" inset="0,0,0,0">
              <w:txbxContent>
                <w:p w:rsidR="004406A5" w:rsidRDefault="004406A5">
                  <w:pPr>
                    <w:pStyle w:val="24"/>
                    <w:shd w:val="clear" w:color="auto" w:fill="auto"/>
                    <w:spacing w:before="0" w:after="0" w:line="170" w:lineRule="exact"/>
                  </w:pPr>
                  <w:r>
                    <w:rPr>
                      <w:rStyle w:val="2Exact"/>
                    </w:rPr>
                    <w:t>Производйтвен</w:t>
                  </w:r>
                </w:p>
              </w:txbxContent>
            </v:textbox>
            <w10:wrap type="square" side="left" anchorx="margin"/>
          </v:shape>
        </w:pict>
      </w:r>
      <w:r w:rsidR="007D0B72">
        <w:t>Современные методы исследования одежды под ред. Н. Ф. Коше</w:t>
      </w:r>
      <w:r w:rsidR="007D0B72">
        <w:softHyphen/>
        <w:t>лева — Л., 1973.</w:t>
      </w:r>
    </w:p>
    <w:p w:rsidR="00405E93" w:rsidRDefault="007D0B72">
      <w:pPr>
        <w:pStyle w:val="24"/>
        <w:shd w:val="clear" w:color="auto" w:fill="auto"/>
        <w:spacing w:before="0" w:after="0" w:line="173" w:lineRule="exact"/>
        <w:ind w:firstLine="380"/>
        <w:jc w:val="both"/>
      </w:pPr>
      <w:r>
        <w:rPr>
          <w:rStyle w:val="20pt0"/>
        </w:rPr>
        <w:t>Солихужаев С. С.</w:t>
      </w:r>
      <w:r>
        <w:t xml:space="preserve"> Иссик иклим шароитида кандай кийиниш керак. — Тошкент: «Медицина»,' 1984.</w:t>
      </w:r>
    </w:p>
    <w:p w:rsidR="00405E93" w:rsidRDefault="007D0B72">
      <w:pPr>
        <w:pStyle w:val="24"/>
        <w:shd w:val="clear" w:color="auto" w:fill="auto"/>
        <w:spacing w:before="0" w:after="0" w:line="173" w:lineRule="exact"/>
        <w:ind w:firstLine="380"/>
        <w:jc w:val="both"/>
      </w:pPr>
      <w:r>
        <w:rPr>
          <w:rStyle w:val="20pt0"/>
        </w:rPr>
        <w:t>Солихужаев С. С,</w:t>
      </w:r>
      <w:r>
        <w:t xml:space="preserve"> Аёллар гигиенаси. Т.: Ибн Сино номидаги нашриёт, 1991.</w:t>
      </w:r>
    </w:p>
    <w:p w:rsidR="00405E93" w:rsidRDefault="007D0B72">
      <w:pPr>
        <w:pStyle w:val="24"/>
        <w:shd w:val="clear" w:color="auto" w:fill="auto"/>
        <w:tabs>
          <w:tab w:val="left" w:pos="3643"/>
        </w:tabs>
        <w:spacing w:before="0" w:after="0" w:line="173" w:lineRule="exact"/>
        <w:ind w:firstLine="380"/>
        <w:jc w:val="both"/>
      </w:pPr>
      <w:r>
        <w:rPr>
          <w:rStyle w:val="20pt0"/>
        </w:rPr>
        <w:t>Спирина В. П.</w:t>
      </w:r>
      <w:r>
        <w:t xml:space="preserve"> Методические указания по закаливанию детей раянего дошкольного возраста — В кн.:\ Вопроси питания и режим здоровых детей — М., 1961.</w:t>
      </w:r>
      <w:r>
        <w:tab/>
        <w:t>_ ,</w:t>
      </w:r>
    </w:p>
    <w:p w:rsidR="00405E93" w:rsidRDefault="007D0B72">
      <w:pPr>
        <w:pStyle w:val="140"/>
        <w:shd w:val="clear" w:color="auto" w:fill="auto"/>
        <w:tabs>
          <w:tab w:val="left" w:pos="3817"/>
        </w:tabs>
        <w:spacing w:line="173" w:lineRule="exact"/>
        <w:ind w:firstLine="380"/>
      </w:pPr>
      <w:r>
        <w:t>Сперанский Г. Н., Заблудовская Е. Д.</w:t>
      </w:r>
      <w:r>
        <w:rPr>
          <w:rStyle w:val="141pt"/>
        </w:rPr>
        <w:tab/>
        <w:t>Закаливание ребенка</w:t>
      </w:r>
    </w:p>
    <w:p w:rsidR="00405E93" w:rsidRDefault="007D0B72">
      <w:pPr>
        <w:pStyle w:val="24"/>
        <w:shd w:val="clear" w:color="auto" w:fill="auto"/>
        <w:spacing w:before="0" w:after="362" w:line="173" w:lineRule="exact"/>
      </w:pPr>
      <w:r>
        <w:t>раннего.и дошкольного возраста — М., 1964.</w:t>
      </w:r>
    </w:p>
    <w:p w:rsidR="00405E93" w:rsidRDefault="007D0B72">
      <w:pPr>
        <w:pStyle w:val="24"/>
        <w:numPr>
          <w:ilvl w:val="0"/>
          <w:numId w:val="24"/>
        </w:numPr>
        <w:shd w:val="clear" w:color="auto" w:fill="auto"/>
        <w:tabs>
          <w:tab w:val="left" w:pos="2905"/>
        </w:tabs>
        <w:spacing w:before="0" w:after="185" w:line="170" w:lineRule="exact"/>
        <w:ind w:left="2520"/>
        <w:jc w:val="both"/>
      </w:pPr>
      <w:r>
        <w:t>БОБ</w:t>
      </w:r>
    </w:p>
    <w:p w:rsidR="00405E93" w:rsidRDefault="007D0B72">
      <w:pPr>
        <w:pStyle w:val="24"/>
        <w:shd w:val="clear" w:color="auto" w:fill="auto"/>
        <w:spacing w:before="0" w:after="5" w:line="170" w:lineRule="exact"/>
        <w:ind w:left="140"/>
        <w:jc w:val="center"/>
      </w:pPr>
      <w:r>
        <w:t>ОВКДТЛАНИШ ГИГИЕНАСИ</w:t>
      </w:r>
    </w:p>
    <w:p w:rsidR="00405E93" w:rsidRDefault="007D0B72">
      <w:pPr>
        <w:pStyle w:val="24"/>
        <w:shd w:val="clear" w:color="auto" w:fill="auto"/>
        <w:spacing w:before="0" w:after="209" w:line="170" w:lineRule="exact"/>
        <w:ind w:right="20"/>
        <w:jc w:val="center"/>
      </w:pPr>
      <w:r>
        <w:t>(Нутрициология)</w:t>
      </w:r>
    </w:p>
    <w:p w:rsidR="00405E93" w:rsidRDefault="007D0B72">
      <w:pPr>
        <w:pStyle w:val="24"/>
        <w:shd w:val="clear" w:color="auto" w:fill="auto"/>
        <w:spacing w:before="0" w:after="152" w:line="170" w:lineRule="exact"/>
        <w:ind w:right="20"/>
        <w:jc w:val="center"/>
      </w:pPr>
      <w:r>
        <w:t>ОВК,АТЛАНИШНИНГ ИЛМИЙ АСОСЛАРИ</w:t>
      </w:r>
    </w:p>
    <w:p w:rsidR="00405E93" w:rsidRDefault="007D0B72">
      <w:pPr>
        <w:pStyle w:val="24"/>
        <w:shd w:val="clear" w:color="auto" w:fill="auto"/>
        <w:spacing w:before="0" w:after="0" w:line="211" w:lineRule="exact"/>
        <w:ind w:firstLine="460"/>
        <w:jc w:val="both"/>
      </w:pPr>
      <w:r>
        <w:t xml:space="preserve">Иисон организмининг бекаму куст ривожланиб, яша- шиии таъминлайдиган асосий омиллардан бири </w:t>
      </w:r>
      <w:r w:rsidR="00212EE0">
        <w:t>овқат</w:t>
      </w:r>
      <w:r>
        <w:t xml:space="preserve"> </w:t>
      </w:r>
      <w:r w:rsidR="00212EE0">
        <w:t>хисоб</w:t>
      </w:r>
      <w:r>
        <w:t xml:space="preserve">ланади. У энергия манбаи. Бир грамм </w:t>
      </w:r>
      <w:r w:rsidR="00212EE0">
        <w:t>овқат</w:t>
      </w:r>
      <w:r>
        <w:t xml:space="preserve">нинг организмда ёнганда ажраладиган иссиклигига караб </w:t>
      </w:r>
      <w:r w:rsidR="00212EE0">
        <w:t>овқат</w:t>
      </w:r>
      <w:r>
        <w:t xml:space="preserve">нинг кувватий киймати </w:t>
      </w:r>
      <w:r w:rsidR="00A36B33">
        <w:t>аниқ</w:t>
      </w:r>
      <w:r>
        <w:t>ланади.</w:t>
      </w:r>
    </w:p>
    <w:p w:rsidR="00405E93" w:rsidRDefault="007D0B72">
      <w:pPr>
        <w:pStyle w:val="24"/>
        <w:shd w:val="clear" w:color="auto" w:fill="auto"/>
        <w:spacing w:before="0" w:after="0" w:line="211" w:lineRule="exact"/>
        <w:ind w:firstLine="460"/>
        <w:jc w:val="both"/>
      </w:pPr>
      <w:r>
        <w:t>Моддалар алмашинуви жараёнида организм даётини таъминловчи энергия досил булади, йукотилган суюк- лик микдори урни тулади (суюклик алмашинуви), ми</w:t>
      </w:r>
      <w:r>
        <w:softHyphen/>
        <w:t>нерал моддаларга булган эдтиёж кондирилади (мине</w:t>
      </w:r>
      <w:r>
        <w:softHyphen/>
        <w:t>рал алмашинуви), синтетик жараёи учуй сарфланган орг</w:t>
      </w:r>
      <w:r w:rsidR="00A36B33">
        <w:t>аниқ</w:t>
      </w:r>
      <w:r>
        <w:t xml:space="preserve"> моддалар урни </w:t>
      </w:r>
      <w:r w:rsidR="00212EE0">
        <w:t>хам</w:t>
      </w:r>
      <w:r>
        <w:t xml:space="preserve"> тулади (пластик алмаши- нув).</w:t>
      </w:r>
    </w:p>
    <w:p w:rsidR="00405E93" w:rsidRDefault="007D0B72">
      <w:pPr>
        <w:pStyle w:val="24"/>
        <w:shd w:val="clear" w:color="auto" w:fill="auto"/>
        <w:spacing w:before="0" w:after="0" w:line="211" w:lineRule="exact"/>
        <w:ind w:firstLine="460"/>
        <w:jc w:val="both"/>
      </w:pPr>
      <w:r>
        <w:t xml:space="preserve">Модда алмашинуви айни бир вактда содир булади- гап бир-бирига карама-карши жараёндаи иборат. Би- ринчиси — катаболик ёки диссимиляция .булиб, бунда моддалар парчаланади, оксидланади ва парчаланган </w:t>
      </w:r>
      <w:r w:rsidR="00A36B33">
        <w:t>махсулот</w:t>
      </w:r>
      <w:r>
        <w:t>лар организмдаи чикариб юборилади. Иккин- чиси анабиоз ёки ассимиляция деб аталади, бунда ор</w:t>
      </w:r>
      <w:r>
        <w:softHyphen/>
        <w:t xml:space="preserve">ганизм учуй керакли булган </w:t>
      </w:r>
      <w:r w:rsidR="00212EE0">
        <w:t>хам</w:t>
      </w:r>
      <w:r>
        <w:t xml:space="preserve">ма озик </w:t>
      </w:r>
      <w:r w:rsidR="00A36B33">
        <w:t>махсулот</w:t>
      </w:r>
      <w:r>
        <w:t xml:space="preserve">лар- ни узлаштириш, синтез килйш ва усишни, ривожланиш- ни </w:t>
      </w:r>
      <w:r w:rsidR="00212EE0">
        <w:t>хам</w:t>
      </w:r>
      <w:r>
        <w:t>да даетни тутиб турувчи барча реакциялар со</w:t>
      </w:r>
      <w:r>
        <w:softHyphen/>
        <w:t>дир булади.</w:t>
      </w:r>
    </w:p>
    <w:p w:rsidR="00405E93" w:rsidRDefault="007D0B72">
      <w:pPr>
        <w:pStyle w:val="24"/>
        <w:shd w:val="clear" w:color="auto" w:fill="auto"/>
        <w:spacing w:before="0" w:after="0" w:line="211" w:lineRule="exact"/>
        <w:ind w:left="180" w:firstLine="280"/>
        <w:jc w:val="both"/>
        <w:sectPr w:rsidR="00405E93">
          <w:footerReference w:type="even" r:id="rId158"/>
          <w:footerReference w:type="default" r:id="rId159"/>
          <w:pgSz w:w="7608" w:h="11909"/>
          <w:pgMar w:top="1080" w:right="1013" w:bottom="1022" w:left="768" w:header="0" w:footer="3" w:gutter="0"/>
          <w:pgNumType w:start="126"/>
          <w:cols w:space="720"/>
          <w:noEndnote/>
          <w:docGrid w:linePitch="360"/>
        </w:sectPr>
      </w:pPr>
      <w:r>
        <w:t>Моддалар алмашинуви туфайли ассимиляция ва дис</w:t>
      </w:r>
      <w:r>
        <w:softHyphen/>
        <w:t xml:space="preserve">симиляция жараёнларига караб ор.ганизмнинг ташки мудитга булган муносабати </w:t>
      </w:r>
      <w:r w:rsidR="00A36B33">
        <w:t>аниқ</w:t>
      </w:r>
      <w:r>
        <w:t xml:space="preserve">ланади. Бу даётий му- дим шартлардан </w:t>
      </w:r>
      <w:r w:rsidR="00212EE0">
        <w:t>хисоб</w:t>
      </w:r>
      <w:r>
        <w:t>ланади. Ассимиляция ва дисси</w:t>
      </w:r>
      <w:r>
        <w:softHyphen/>
        <w:t>миляция жараёнларининг кечиши туфайли организм</w:t>
      </w:r>
    </w:p>
    <w:p w:rsidR="00405E93" w:rsidRDefault="004406A5">
      <w:pPr>
        <w:pStyle w:val="24"/>
        <w:shd w:val="clear" w:color="auto" w:fill="auto"/>
        <w:spacing w:before="0" w:after="0" w:line="211" w:lineRule="exact"/>
        <w:jc w:val="both"/>
      </w:pPr>
      <w:r>
        <w:lastRenderedPageBreak/>
        <w:t>туқима</w:t>
      </w:r>
      <w:r w:rsidR="007D0B72">
        <w:t xml:space="preserve">лари доимий равишда янгиланиб туради ва шу билан бир даторда ривожланишда давом этади, бу эса организм фаолиятини </w:t>
      </w:r>
      <w:r w:rsidR="00212EE0">
        <w:t>хам</w:t>
      </w:r>
      <w:r w:rsidR="007D0B72">
        <w:t>да функционал добилиятини мувозанатда садлаб туриш имконини беради.</w:t>
      </w:r>
    </w:p>
    <w:p w:rsidR="00405E93" w:rsidRDefault="007D0B72">
      <w:pPr>
        <w:pStyle w:val="24"/>
        <w:shd w:val="clear" w:color="auto" w:fill="auto"/>
        <w:spacing w:before="0" w:after="0" w:line="211" w:lineRule="exact"/>
        <w:ind w:firstLine="360"/>
        <w:jc w:val="both"/>
      </w:pPr>
      <w:r>
        <w:t>Даёт жараёнида моддалар алмашинуви дар хил уз- гаришларга учрайди. Моддалар алмашинувини муво</w:t>
      </w:r>
      <w:r>
        <w:softHyphen/>
        <w:t xml:space="preserve">занатда тутиб туришда дупчилид гормонлар датнаша- ди. </w:t>
      </w:r>
      <w:r w:rsidR="00E05838">
        <w:t>Оқсил</w:t>
      </w:r>
      <w:r>
        <w:t xml:space="preserve"> алмашинувида бевосита далдонсимон без гормони — тироксин иштирок этади; углеводлар алма</w:t>
      </w:r>
      <w:r>
        <w:softHyphen/>
        <w:t xml:space="preserve">шинувида буйрак усти бези гормони — адреналин </w:t>
      </w:r>
      <w:r w:rsidR="00212EE0">
        <w:t>хам</w:t>
      </w:r>
      <w:r>
        <w:t>- да меъда ости бези гормони — инсулин, ёг алмашину</w:t>
      </w:r>
      <w:r>
        <w:softHyphen/>
        <w:t>вида — меъда ости бези, далдонсимон без, буйрад усти бези гормонлари иштирод* этади ва додазо.</w:t>
      </w:r>
    </w:p>
    <w:p w:rsidR="00405E93" w:rsidRDefault="007D0B72">
      <w:pPr>
        <w:pStyle w:val="24"/>
        <w:shd w:val="clear" w:color="auto" w:fill="auto"/>
        <w:spacing w:before="0" w:after="0" w:line="211" w:lineRule="exact"/>
        <w:ind w:firstLine="360"/>
        <w:jc w:val="both"/>
      </w:pPr>
      <w:r>
        <w:t xml:space="preserve">Моддалар алмашинуви асосан мардазий нерв систе- маси иштиродида, бевосита ичди безлар таъсирида идо- ра дилиб турилади. Нерв системаси </w:t>
      </w:r>
      <w:r w:rsidR="004406A5">
        <w:t>туқима</w:t>
      </w:r>
      <w:r>
        <w:t xml:space="preserve">ларда ва аъзоларда дечадиган моддалар алмашинуви жараён-' ларига таъсир дурсатади ва гормонларнинг дуй </w:t>
      </w:r>
      <w:r w:rsidR="00A5204C">
        <w:t>ёғи</w:t>
      </w:r>
      <w:r>
        <w:t xml:space="preserve"> оз </w:t>
      </w:r>
      <w:r w:rsidR="004406A5">
        <w:t>миқдор</w:t>
      </w:r>
      <w:r>
        <w:t xml:space="preserve">да ажралиши </w:t>
      </w:r>
      <w:r w:rsidR="00212EE0">
        <w:t>хисоб</w:t>
      </w:r>
      <w:r>
        <w:t>ига моддалар алмашинуви жараёнини узгартириши мумдин.</w:t>
      </w:r>
    </w:p>
    <w:p w:rsidR="00405E93" w:rsidRDefault="007D0B72">
      <w:pPr>
        <w:pStyle w:val="24"/>
        <w:shd w:val="clear" w:color="auto" w:fill="auto"/>
        <w:spacing w:before="0" w:after="0" w:line="211" w:lineRule="exact"/>
        <w:ind w:firstLine="360"/>
        <w:jc w:val="both"/>
      </w:pPr>
      <w:r>
        <w:t xml:space="preserve">Моддалар алмашинуви жараёнида дечадиган димё- вий реадцияларнинг тезлиги, муайян ва седин-аста бо- риши ферментлар </w:t>
      </w:r>
      <w:r w:rsidR="00212EE0">
        <w:t>хам</w:t>
      </w:r>
      <w:r>
        <w:t xml:space="preserve">да </w:t>
      </w:r>
      <w:r w:rsidR="00E05838">
        <w:t>бошқа</w:t>
      </w:r>
      <w:r>
        <w:t xml:space="preserve"> системалар фаолиятига </w:t>
      </w:r>
      <w:r w:rsidR="00212EE0">
        <w:t>хам</w:t>
      </w:r>
      <w:r>
        <w:t xml:space="preserve"> боглид. Баъзи бир моддалар (дреатин, глюдоза ва </w:t>
      </w:r>
      <w:r w:rsidR="00E05838">
        <w:t>бошқа</w:t>
      </w:r>
      <w:r>
        <w:t>лар) бижгиш жараёнини тезлаштириш добилия- тига эга.</w:t>
      </w:r>
    </w:p>
    <w:p w:rsidR="00405E93" w:rsidRDefault="007D0B72">
      <w:pPr>
        <w:pStyle w:val="24"/>
        <w:shd w:val="clear" w:color="auto" w:fill="auto"/>
        <w:spacing w:before="0" w:after="0" w:line="211" w:lineRule="exact"/>
        <w:ind w:firstLine="360"/>
        <w:jc w:val="both"/>
      </w:pPr>
      <w:r>
        <w:t xml:space="preserve">Шуни айтиб утиш </w:t>
      </w:r>
      <w:r w:rsidR="00A42206">
        <w:t>керак</w:t>
      </w:r>
      <w:r>
        <w:t>ди, дар бир гормон бирор системага ва унинг фаолиятига таъсир дилади. Бу уз навбатида моддалар алмашинуви жараёнига таъсир дил- май долмайди.</w:t>
      </w:r>
    </w:p>
    <w:p w:rsidR="00405E93" w:rsidRDefault="007D0B72">
      <w:pPr>
        <w:pStyle w:val="24"/>
        <w:shd w:val="clear" w:color="auto" w:fill="auto"/>
        <w:spacing w:before="0" w:after="0" w:line="211" w:lineRule="exact"/>
        <w:ind w:firstLine="360"/>
        <w:jc w:val="both"/>
      </w:pPr>
      <w:r>
        <w:t>Катта ёшли о</w:t>
      </w:r>
      <w:r w:rsidR="00212EE0">
        <w:t>хам</w:t>
      </w:r>
      <w:r>
        <w:t>ларда ассимиляция ва диссимиля</w:t>
      </w:r>
      <w:r>
        <w:softHyphen/>
        <w:t>ция жараёнлари бир хилда дечади. 25 ёшгача, яъни усиш даври тухтагунича ичди безлар ажратадиган гор- монларга дараб мувозанат узгариши мумдин. 25 ёшдан 60 ёшгача ассимиляция жараёни диссимиляция жараёни билан мувозанатда, 60 ёшдан утгач диссимиляция жа</w:t>
      </w:r>
      <w:r>
        <w:softHyphen/>
        <w:t>раёни ассимиляция жараёнидан устун булиб долади, чунди.бу даврда дариш одибатида ассимиляция жара- ёии сусаяди.</w:t>
      </w:r>
    </w:p>
    <w:p w:rsidR="00405E93" w:rsidRDefault="007D0B72">
      <w:pPr>
        <w:pStyle w:val="24"/>
        <w:shd w:val="clear" w:color="auto" w:fill="auto"/>
        <w:spacing w:before="0" w:after="0" w:line="211" w:lineRule="exact"/>
        <w:ind w:firstLine="360"/>
        <w:jc w:val="both"/>
      </w:pPr>
      <w:r>
        <w:t>Ичди ва ташди омиллар моддалар алмашинувига таъсир дурсатиши мумдин.</w:t>
      </w:r>
    </w:p>
    <w:p w:rsidR="00405E93" w:rsidRDefault="007D0B72">
      <w:pPr>
        <w:pStyle w:val="24"/>
        <w:shd w:val="clear" w:color="auto" w:fill="auto"/>
        <w:spacing w:before="0" w:after="0" w:line="211" w:lineRule="exact"/>
        <w:ind w:firstLine="360"/>
        <w:jc w:val="both"/>
        <w:sectPr w:rsidR="00405E93">
          <w:footerReference w:type="even" r:id="rId160"/>
          <w:footerReference w:type="default" r:id="rId161"/>
          <w:pgSz w:w="8400" w:h="11900"/>
          <w:pgMar w:top="1103" w:right="136" w:bottom="985" w:left="2562" w:header="0" w:footer="3" w:gutter="0"/>
          <w:pgNumType w:start="158"/>
          <w:cols w:space="720"/>
          <w:noEndnote/>
          <w:docGrid w:linePitch="360"/>
        </w:sectPr>
      </w:pPr>
      <w:r>
        <w:t xml:space="preserve">Моддалар алмашинуви бузилиши деярли </w:t>
      </w:r>
      <w:r w:rsidR="00212EE0">
        <w:t>хам</w:t>
      </w:r>
      <w:r>
        <w:t>ма па</w:t>
      </w:r>
      <w:r>
        <w:softHyphen/>
        <w:t xml:space="preserve">тологии жараёнларда дайд </w:t>
      </w:r>
      <w:r w:rsidR="00A42206">
        <w:t>қилин</w:t>
      </w:r>
      <w:r>
        <w:t xml:space="preserve">ади. Купрод эндодрин безлар фаолиятини идора этувчи нерв системасининг патологиясида содир булади. Сурундасига дуй </w:t>
      </w:r>
      <w:r w:rsidR="00A5204C">
        <w:t>ёғи</w:t>
      </w:r>
      <w:r>
        <w:t xml:space="preserve"> </w:t>
      </w:r>
      <w:r w:rsidR="00212EE0">
        <w:t>хам</w:t>
      </w:r>
      <w:r>
        <w:t xml:space="preserve"> овдат истеъмол дилиш </w:t>
      </w:r>
      <w:r w:rsidR="00212EE0">
        <w:t>хам</w:t>
      </w:r>
      <w:r>
        <w:t xml:space="preserve"> моддалар алмашинуви бу-</w:t>
      </w:r>
    </w:p>
    <w:p w:rsidR="00405E93" w:rsidRDefault="007D0B72">
      <w:pPr>
        <w:pStyle w:val="24"/>
        <w:shd w:val="clear" w:color="auto" w:fill="auto"/>
        <w:spacing w:before="0" w:after="0" w:line="211" w:lineRule="exact"/>
        <w:jc w:val="both"/>
      </w:pPr>
      <w:r>
        <w:lastRenderedPageBreak/>
        <w:t>зилишйга олиб келади. Бунда дистрофия, маразм ёки се- мириш юзага келади. Моддалар алмашинуви натижа- сида организмда кечадиган деярли цамма биокимё- вий ва энергетик жараёнлар эхтиёжи копланади ва хоказо.</w:t>
      </w:r>
    </w:p>
    <w:p w:rsidR="00405E93" w:rsidRDefault="007D0B72">
      <w:pPr>
        <w:pStyle w:val="24"/>
        <w:shd w:val="clear" w:color="auto" w:fill="auto"/>
        <w:spacing w:before="0" w:after="0" w:line="211" w:lineRule="exact"/>
        <w:ind w:firstLine="380"/>
        <w:jc w:val="both"/>
      </w:pPr>
      <w:r>
        <w:t xml:space="preserve">Юкори молекулали бирикмалар — оксиллар, лицид- лар, полиеахаридлар ва бошка озик махсулотлар </w:t>
      </w:r>
      <w:r w:rsidR="00212EE0">
        <w:t>овқат</w:t>
      </w:r>
      <w:r>
        <w:t xml:space="preserve"> хазм килиш аъзоларида паст молекулали бирик.малар- гача парчаланади. Булар конга сурилиб тукималарда аэрбб шароитда оксидлаииб фосфорланади ва истеъмол килинган </w:t>
      </w:r>
      <w:r w:rsidR="00212EE0">
        <w:t>овқат</w:t>
      </w:r>
      <w:r>
        <w:t xml:space="preserve"> С0</w:t>
      </w:r>
      <w:r>
        <w:rPr>
          <w:vertAlign w:val="subscript"/>
        </w:rPr>
        <w:t>2</w:t>
      </w:r>
      <w:r>
        <w:t xml:space="preserve"> ва Н</w:t>
      </w:r>
      <w:r>
        <w:rPr>
          <w:vertAlign w:val="subscript"/>
        </w:rPr>
        <w:t>2</w:t>
      </w:r>
      <w:r>
        <w:t>0 билан бирга оксиллар цам- да бошка хаётий мухим метаболитларгача синтезланади. Бундан ташкари, оксиллар, ётларни углево.длар ва бошка озик махсулотлар бир-бирига ботлаб туради- ган восита хисобланади.</w:t>
      </w:r>
    </w:p>
    <w:p w:rsidR="00405E93" w:rsidRDefault="00212EE0">
      <w:pPr>
        <w:pStyle w:val="24"/>
        <w:shd w:val="clear" w:color="auto" w:fill="auto"/>
        <w:spacing w:before="0" w:after="0" w:line="211" w:lineRule="exact"/>
        <w:ind w:firstLine="380"/>
        <w:jc w:val="both"/>
      </w:pPr>
      <w:r>
        <w:t>Овқат</w:t>
      </w:r>
      <w:r w:rsidR="007D0B72">
        <w:t xml:space="preserve"> хазм килиш аъзоларида озик махсулотларнинг парчаланиши (оксилларнинг аминокислоталаргача, ёт- ларнинг ёг кислоталаргача, углеводларнинг моносаха- ридларгача ва хоказо) ва тукималарда, аъзоларда хо- сил буладиган тпунга ухшаш озик махсулотлари «Мета- болитик жамтарма»ни ташкил килади, бу организмда янги тукима хосил булиши хамда энергетик сарфлар урнини коплаш учун сарфланадн.</w:t>
      </w:r>
    </w:p>
    <w:p w:rsidR="00405E93" w:rsidRDefault="007D0B72">
      <w:pPr>
        <w:pStyle w:val="24"/>
        <w:shd w:val="clear" w:color="auto" w:fill="auto"/>
        <w:spacing w:before="0" w:after="0" w:line="211" w:lineRule="exact"/>
        <w:ind w:firstLine="380"/>
        <w:jc w:val="both"/>
      </w:pPr>
      <w:r>
        <w:t>Аэроб шароитда оралик модда алмашинуви ва фос- форилланган оксидланиш окибатида кимёвий энергия ажралади. Досил булган энергиянинг деярли ярми (40%) АТФ, ГТФ, УТФ, макроэргик богларда тупла- нади, буидай «энергетик жамгарма» организм учун ке- ракли булган моддалар синтези учун сарфланади.</w:t>
      </w:r>
    </w:p>
    <w:p w:rsidR="00405E93" w:rsidRDefault="007D0B72">
      <w:pPr>
        <w:pStyle w:val="24"/>
        <w:shd w:val="clear" w:color="auto" w:fill="auto"/>
        <w:spacing w:before="0" w:after="0" w:line="211" w:lineRule="exact"/>
        <w:ind w:firstLine="380"/>
        <w:jc w:val="both"/>
      </w:pPr>
      <w:r>
        <w:t>Гидролик парчаланиш натижасида аденозин ди</w:t>
      </w:r>
      <w:r>
        <w:softHyphen/>
        <w:t>фосфат кислотагача (АДФ) хамда ноорг</w:t>
      </w:r>
      <w:r w:rsidR="00A36B33">
        <w:t>аниқ</w:t>
      </w:r>
      <w:r>
        <w:t xml:space="preserve"> фосфор (Н</w:t>
      </w:r>
      <w:r>
        <w:rPr>
          <w:vertAlign w:val="subscript"/>
        </w:rPr>
        <w:t>3</w:t>
      </w:r>
      <w:r>
        <w:t>Р0</w:t>
      </w:r>
      <w:r>
        <w:rPr>
          <w:vertAlign w:val="subscript"/>
        </w:rPr>
        <w:t>4</w:t>
      </w:r>
      <w:r>
        <w:t>) гача парчаланиши натижасида энергия хосил булади.</w:t>
      </w:r>
    </w:p>
    <w:p w:rsidR="00405E93" w:rsidRDefault="007D0B72">
      <w:pPr>
        <w:pStyle w:val="24"/>
        <w:shd w:val="clear" w:color="auto" w:fill="auto"/>
        <w:spacing w:before="0" w:after="0" w:line="211" w:lineRule="exact"/>
        <w:ind w:firstLine="380"/>
        <w:jc w:val="both"/>
      </w:pPr>
      <w:r>
        <w:t>Моддалар алмашинуви жараёнида хосил булган ким</w:t>
      </w:r>
      <w:r>
        <w:softHyphen/>
        <w:t>ёвий энергиянинг деярли ярми иссиклик энергиясига айланади.</w:t>
      </w:r>
    </w:p>
    <w:p w:rsidR="00405E93" w:rsidRDefault="007D0B72">
      <w:pPr>
        <w:pStyle w:val="24"/>
        <w:shd w:val="clear" w:color="auto" w:fill="auto"/>
        <w:spacing w:before="0" w:after="0" w:line="211" w:lineRule="exact"/>
        <w:ind w:firstLine="380"/>
        <w:jc w:val="both"/>
        <w:sectPr w:rsidR="00405E93">
          <w:pgSz w:w="7608" w:h="11909"/>
          <w:pgMar w:top="1070" w:right="1056" w:bottom="1032" w:left="854" w:header="0" w:footer="3" w:gutter="0"/>
          <w:cols w:space="720"/>
          <w:noEndnote/>
          <w:docGrid w:linePitch="360"/>
        </w:sectPr>
      </w:pPr>
      <w:r>
        <w:t xml:space="preserve">Шундай килиб, моддалар алмашинуви натижасид!- иккита жараён: организмнинг энергетик сарфи уриини тулдирувчи хамда усишиии, ривожланишини ва регене- рацияга учраган хужайра, тукималарнинг асли холига келишини таъминловчи узгаришлар пайдо булади. Био- лбгик кимё, физиология, </w:t>
      </w:r>
      <w:r w:rsidR="00212EE0">
        <w:t>овқат</w:t>
      </w:r>
      <w:r>
        <w:t>ланиш гигиенаси, витами- нологиянинг илмий ютуклари о</w:t>
      </w:r>
      <w:r w:rsidR="00212EE0">
        <w:t>хам</w:t>
      </w:r>
      <w:r>
        <w:t>нинг ёши, касби-кори, жинси, иклим хусусиятлари, уй-жой шароитининг яхши булипш ва бошка омилларга караб озик моддаларга булган талабини белгилаш мумкин.</w:t>
      </w:r>
    </w:p>
    <w:p w:rsidR="00405E93" w:rsidRDefault="007D0B72">
      <w:pPr>
        <w:pStyle w:val="24"/>
        <w:shd w:val="clear" w:color="auto" w:fill="auto"/>
        <w:spacing w:before="0" w:after="0" w:line="178" w:lineRule="exact"/>
        <w:ind w:firstLine="380"/>
        <w:jc w:val="both"/>
      </w:pPr>
      <w:r>
        <w:lastRenderedPageBreak/>
        <w:t>О</w:t>
      </w:r>
      <w:r w:rsidR="00212EE0">
        <w:t>хам</w:t>
      </w:r>
      <w:r>
        <w:t xml:space="preserve"> организми.ййнТ энергйя еарфи куйидагиларДан таркиб топади:</w:t>
      </w:r>
    </w:p>
    <w:p w:rsidR="00405E93" w:rsidRDefault="007D0B72">
      <w:pPr>
        <w:pStyle w:val="24"/>
        <w:numPr>
          <w:ilvl w:val="0"/>
          <w:numId w:val="26"/>
        </w:numPr>
        <w:shd w:val="clear" w:color="auto" w:fill="auto"/>
        <w:tabs>
          <w:tab w:val="left" w:pos="601"/>
        </w:tabs>
        <w:spacing w:before="0" w:after="0" w:line="211" w:lineRule="exact"/>
        <w:ind w:firstLine="380"/>
        <w:jc w:val="both"/>
      </w:pPr>
      <w:r>
        <w:t>Асосий алмашинув — ички аъзолар, системалар ва тукималар фаолиятини таъминлаб берувчи биоккмё- вий жараёнлар учун сарфланадиган энергия.</w:t>
      </w:r>
    </w:p>
    <w:p w:rsidR="00405E93" w:rsidRDefault="00212EE0">
      <w:pPr>
        <w:pStyle w:val="24"/>
        <w:numPr>
          <w:ilvl w:val="0"/>
          <w:numId w:val="26"/>
        </w:numPr>
        <w:shd w:val="clear" w:color="auto" w:fill="auto"/>
        <w:tabs>
          <w:tab w:val="left" w:pos="594"/>
        </w:tabs>
        <w:spacing w:before="0" w:after="0" w:line="211" w:lineRule="exact"/>
        <w:ind w:firstLine="380"/>
        <w:jc w:val="both"/>
      </w:pPr>
      <w:r>
        <w:t>Овқат</w:t>
      </w:r>
      <w:r w:rsidR="007D0B72">
        <w:t xml:space="preserve">нинг узига хос динамик таъсири — </w:t>
      </w:r>
      <w:r>
        <w:t>овқат</w:t>
      </w:r>
      <w:r w:rsidR="007D0B72">
        <w:t xml:space="preserve"> казм килиш ва озик моддаларни узлаштиришга сарф- ланадиган энергия, бу асосий модда алмашйнувинияг 10 — 15% ини ташкил этади.</w:t>
      </w:r>
    </w:p>
    <w:p w:rsidR="00405E93" w:rsidRDefault="007D0B72">
      <w:pPr>
        <w:pStyle w:val="24"/>
        <w:numPr>
          <w:ilvl w:val="0"/>
          <w:numId w:val="26"/>
        </w:numPr>
        <w:shd w:val="clear" w:color="auto" w:fill="auto"/>
        <w:tabs>
          <w:tab w:val="left" w:pos="596"/>
        </w:tabs>
        <w:spacing w:before="0" w:after="244" w:line="211" w:lineRule="exact"/>
        <w:ind w:firstLine="380"/>
        <w:jc w:val="both"/>
      </w:pPr>
      <w:r>
        <w:t xml:space="preserve">К,асб-корга алокадор ишларни, уй-рузгор ишларн- ни бажаришга, тугри </w:t>
      </w:r>
      <w:r w:rsidR="00212EE0">
        <w:t>хам</w:t>
      </w:r>
      <w:r>
        <w:t xml:space="preserve"> олиш</w:t>
      </w:r>
      <w:r>
        <w:rPr>
          <w:vertAlign w:val="superscript"/>
        </w:rPr>
        <w:t>п</w:t>
      </w:r>
      <w:r>
        <w:t xml:space="preserve"> уз-узига хизмат килиш, спортга ва бошкаларга сарфланадиган энергия.</w:t>
      </w:r>
    </w:p>
    <w:p w:rsidR="00405E93" w:rsidRDefault="007D0B72">
      <w:pPr>
        <w:pStyle w:val="60"/>
        <w:shd w:val="clear" w:color="auto" w:fill="auto"/>
        <w:spacing w:before="0" w:after="116" w:line="206" w:lineRule="exact"/>
      </w:pPr>
      <w:r>
        <w:t>ОК,СИЛЛЛРНИНГ ОЗИК, АЛИК ВА БИОЛОГИК</w:t>
      </w:r>
      <w:r>
        <w:br/>
        <w:t>К.ЙЙМАТИ</w:t>
      </w:r>
    </w:p>
    <w:p w:rsidR="00405E93" w:rsidRDefault="007D0B72">
      <w:pPr>
        <w:pStyle w:val="24"/>
        <w:shd w:val="clear" w:color="auto" w:fill="auto"/>
        <w:spacing w:before="0" w:after="0" w:line="211" w:lineRule="exact"/>
        <w:ind w:firstLine="380"/>
        <w:jc w:val="both"/>
      </w:pPr>
      <w:r>
        <w:t>Оксиллар каёт учун зарур моддаларга киради, бу- ларсиз организм яшаши, усиши ва ривожланишн мум- кин эмас. Даёт фаолияти жараёнида кужайралар тар- кибидаги оксиллар доимий равишда парчаланиб, янгй- ланиб туради. Шу жараённи кувватлаб туриш учун ор- ганизмга оксид тушиб туриши зарур. Оксид х,ужайра- лар ядросш ва цитоплазмаси таркибига киради.</w:t>
      </w:r>
    </w:p>
    <w:p w:rsidR="00405E93" w:rsidRDefault="007D0B72">
      <w:pPr>
        <w:pStyle w:val="24"/>
        <w:shd w:val="clear" w:color="auto" w:fill="auto"/>
        <w:spacing w:before="0" w:after="0" w:line="211" w:lineRule="exact"/>
        <w:ind w:firstLine="380"/>
        <w:jc w:val="both"/>
      </w:pPr>
      <w:r>
        <w:t>Оксиллар асосан пластик функцияни бажаради. Ту- кима ва аъзоларнинг барча х,ужайралари шу оксиллар- дан тузилган. Оксиллар кон, лимфа, мушак толалари, суяклар, гормонлар таркибига, шунингдек, ферментлар х,амда микроблар ва уларнинг зах,арларига карши ку- раш жараёнида организмда ишланиб чикадиган акти- телолар таркибига кнради.</w:t>
      </w:r>
    </w:p>
    <w:p w:rsidR="00405E93" w:rsidRDefault="007D0B72">
      <w:pPr>
        <w:pStyle w:val="24"/>
        <w:shd w:val="clear" w:color="auto" w:fill="auto"/>
        <w:spacing w:before="0" w:after="0" w:line="211" w:lineRule="exact"/>
        <w:ind w:firstLine="380"/>
        <w:jc w:val="both"/>
      </w:pPr>
      <w:r>
        <w:t>Оксил мух,им ах,амиятга эта булган, жумладан, им</w:t>
      </w:r>
      <w:r>
        <w:softHyphen/>
        <w:t>мунитет асосини ташкил килишда, специфик гамма-гло- булиннинг ташкил булишида, табиий иммунитет тузиш- да, кон оксили — пропердин х,осил булишида, мушак- лар кискарншида иштирок этувчи миозин ва актин бу- лншида, гемоглобин хрсил булишида, куз тур пардаси- да куриш пурпури фаолиятида катнашувчи радопсин досил булишида, тукиманинг мембрана системасига ки- рувчи бирикмалар сифатида катнашади.</w:t>
      </w:r>
    </w:p>
    <w:p w:rsidR="00405E93" w:rsidRDefault="007D0B72">
      <w:pPr>
        <w:pStyle w:val="24"/>
        <w:shd w:val="clear" w:color="auto" w:fill="auto"/>
        <w:spacing w:before="0" w:after="0" w:line="211" w:lineRule="exact"/>
        <w:ind w:firstLine="380"/>
        <w:jc w:val="both"/>
      </w:pPr>
      <w:r>
        <w:t>Шунингдек, оксиллар моддалар алмашипуви жара- ёнини бошкарувчи восита булиб хизмат килади, калкри- симон без, гипофиз, меъда ости бези гормонлари тарки</w:t>
      </w:r>
      <w:r>
        <w:softHyphen/>
        <w:t>бига киради. Оксил етишмаганда витаминлар яхши уз- лаштирнлмайди.</w:t>
      </w:r>
    </w:p>
    <w:p w:rsidR="00405E93" w:rsidRDefault="007D0B72">
      <w:pPr>
        <w:pStyle w:val="24"/>
        <w:shd w:val="clear" w:color="auto" w:fill="auto"/>
        <w:spacing w:before="0" w:after="0" w:line="211" w:lineRule="exact"/>
        <w:ind w:firstLine="380"/>
        <w:jc w:val="both"/>
        <w:sectPr w:rsidR="00405E93">
          <w:pgSz w:w="8400" w:h="11900"/>
          <w:pgMar w:top="1156" w:right="162" w:bottom="942" w:left="2550" w:header="0" w:footer="3" w:gutter="0"/>
          <w:cols w:space="720"/>
          <w:noEndnote/>
          <w:docGrid w:linePitch="360"/>
        </w:sectPr>
      </w:pPr>
      <w:r>
        <w:t>1895 йилда Пави ва 1904 йилда Лютьа аминокисло- талардан канд косил булишини исботладилар. Бунда</w:t>
      </w:r>
    </w:p>
    <w:p w:rsidR="00405E93" w:rsidRDefault="007D0B72">
      <w:pPr>
        <w:pStyle w:val="80"/>
        <w:shd w:val="clear" w:color="auto" w:fill="auto"/>
        <w:spacing w:before="0" w:line="211" w:lineRule="exact"/>
        <w:ind w:firstLine="0"/>
        <w:jc w:val="both"/>
      </w:pPr>
      <w:r>
        <w:rPr>
          <w:rStyle w:val="80pt1"/>
          <w:b/>
          <w:bCs/>
        </w:rPr>
        <w:lastRenderedPageBreak/>
        <w:t>аланин пироузум кислотага утиб, ундан жигарда глю</w:t>
      </w:r>
      <w:r>
        <w:rPr>
          <w:rStyle w:val="80pt1"/>
          <w:b/>
          <w:bCs/>
        </w:rPr>
        <w:softHyphen/>
        <w:t>коза хосил булади.</w:t>
      </w:r>
    </w:p>
    <w:p w:rsidR="00405E93" w:rsidRDefault="007D0B72">
      <w:pPr>
        <w:pStyle w:val="80"/>
        <w:shd w:val="clear" w:color="auto" w:fill="auto"/>
        <w:spacing w:before="0" w:line="211" w:lineRule="exact"/>
        <w:ind w:firstLine="360"/>
        <w:jc w:val="both"/>
      </w:pPr>
      <w:r>
        <w:rPr>
          <w:rStyle w:val="80pt1"/>
          <w:b/>
          <w:bCs/>
        </w:rPr>
        <w:t xml:space="preserve">Шундай килнб, сурункасига огир жисмоний иш ба- жарилганида энергия </w:t>
      </w:r>
      <w:r w:rsidR="00A36B33">
        <w:rPr>
          <w:rStyle w:val="80pt1"/>
          <w:b/>
          <w:bCs/>
        </w:rPr>
        <w:t>фақат</w:t>
      </w:r>
      <w:r>
        <w:rPr>
          <w:rStyle w:val="80pt1"/>
          <w:b/>
          <w:bCs/>
        </w:rPr>
        <w:t xml:space="preserve"> углеводлар ва ёглар хисо- бига сарфланмай, аминокислоталардан хосил булган глюкоза хисобига хам копланади.</w:t>
      </w:r>
    </w:p>
    <w:p w:rsidR="00405E93" w:rsidRDefault="007D0B72">
      <w:pPr>
        <w:pStyle w:val="80"/>
        <w:shd w:val="clear" w:color="auto" w:fill="auto"/>
        <w:spacing w:before="0" w:line="211" w:lineRule="exact"/>
        <w:ind w:firstLine="360"/>
        <w:jc w:val="both"/>
      </w:pPr>
      <w:r>
        <w:rPr>
          <w:rStyle w:val="80pt1"/>
          <w:b/>
          <w:bCs/>
        </w:rPr>
        <w:t>Оксил етишмаганда организмда жиддий узгаришлар руй беради: болалар яхши усмайди ва ривожланмайдн, катталарда жигарда чукур узгаришлар (ёг инфильтра- цияси) руй беради, жигар циррозига хос узгаришлар бошланади, калконсимон без, жинсий безлар, меъда ос</w:t>
      </w:r>
      <w:r>
        <w:rPr>
          <w:rStyle w:val="80pt1"/>
          <w:b/>
          <w:bCs/>
        </w:rPr>
        <w:softHyphen/>
        <w:t>ти бези иши бузилади</w:t>
      </w:r>
      <w:r>
        <w:rPr>
          <w:rStyle w:val="80pt1"/>
          <w:b/>
          <w:bCs/>
          <w:vertAlign w:val="superscript"/>
        </w:rPr>
        <w:t>л</w:t>
      </w:r>
      <w:r>
        <w:rPr>
          <w:rStyle w:val="80pt1"/>
          <w:b/>
          <w:bCs/>
        </w:rPr>
        <w:t xml:space="preserve"> коннинг оксил таркиби узгаради, организмнинг юкумли касалликларга </w:t>
      </w:r>
      <w:r w:rsidR="00A36B33">
        <w:rPr>
          <w:rStyle w:val="80pt1"/>
          <w:b/>
          <w:bCs/>
        </w:rPr>
        <w:t>чидами</w:t>
      </w:r>
      <w:r>
        <w:rPr>
          <w:rStyle w:val="80pt1"/>
          <w:b/>
          <w:bCs/>
        </w:rPr>
        <w:t xml:space="preserve"> сусайиб ке- тади, хотира пасайиб, иш кобилияти бузилади.</w:t>
      </w:r>
    </w:p>
    <w:p w:rsidR="00405E93" w:rsidRDefault="007D0B72">
      <w:pPr>
        <w:pStyle w:val="80"/>
        <w:shd w:val="clear" w:color="auto" w:fill="auto"/>
        <w:spacing w:before="0" w:after="221" w:line="211" w:lineRule="exact"/>
        <w:ind w:firstLine="360"/>
        <w:jc w:val="both"/>
      </w:pPr>
      <w:r>
        <w:rPr>
          <w:rStyle w:val="80pt1"/>
          <w:b/>
          <w:bCs/>
        </w:rPr>
        <w:t>Организмга ортикча микдорда оксил тушиб туришн эса талайгина аъзолар ва системалар фаолиятига хам ёмон таъсир курсатади.</w:t>
      </w:r>
    </w:p>
    <w:p w:rsidR="00405E93" w:rsidRDefault="007D0B72">
      <w:pPr>
        <w:pStyle w:val="60"/>
        <w:shd w:val="clear" w:color="auto" w:fill="auto"/>
        <w:spacing w:before="0" w:after="104" w:line="160" w:lineRule="exact"/>
        <w:ind w:right="80"/>
      </w:pPr>
      <w:r>
        <w:t>ОВКДТДАГИ ОК,СИЛЛАР ТАРК,ИБИНИНГ А^АМИЯТИ</w:t>
      </w:r>
    </w:p>
    <w:p w:rsidR="00405E93" w:rsidRDefault="00212EE0">
      <w:pPr>
        <w:pStyle w:val="80"/>
        <w:shd w:val="clear" w:color="auto" w:fill="auto"/>
        <w:spacing w:before="0" w:line="211" w:lineRule="exact"/>
        <w:ind w:firstLine="360"/>
        <w:jc w:val="both"/>
      </w:pPr>
      <w:r>
        <w:rPr>
          <w:rStyle w:val="80pt1"/>
          <w:b/>
          <w:bCs/>
        </w:rPr>
        <w:t>Овқат</w:t>
      </w:r>
      <w:r w:rsidR="007D0B72">
        <w:rPr>
          <w:rStyle w:val="80pt1"/>
          <w:b/>
          <w:bCs/>
        </w:rPr>
        <w:t xml:space="preserve"> билан тушган оксиллар меъда-ичак йули фер- ментлари таъсирида аминокислоталарга парчаланиб, бу- лар кон билан хужайрага утиб, оксиллар синтезига сарфланади. О</w:t>
      </w:r>
      <w:r>
        <w:rPr>
          <w:rStyle w:val="80pt1"/>
          <w:b/>
          <w:bCs/>
        </w:rPr>
        <w:t>хам</w:t>
      </w:r>
      <w:r w:rsidR="007D0B72">
        <w:rPr>
          <w:rStyle w:val="80pt1"/>
          <w:b/>
          <w:bCs/>
        </w:rPr>
        <w:t>нинг узига хос, яъни специфик оксил- ларнинг микдоридан ташкари, таркибидаги аминокисло- талар нисбатининг хам ахамияти бор. Организмда ами- нокислоталар доим маълум бир даражада сакланиб ту- ради. Бирок, баъзи хрлларда (хомиладорлик, кекса- ликда, хавфли усмалар пайдо булганда) тукималардагн аминокислоталар нисбати узгаради. Шунинг учун хам, оксиллар организмга доим тушиб туриши шарт. Бунинг учун о</w:t>
      </w:r>
      <w:r>
        <w:rPr>
          <w:rStyle w:val="80pt1"/>
          <w:b/>
          <w:bCs/>
        </w:rPr>
        <w:t>хам</w:t>
      </w:r>
      <w:r w:rsidR="007D0B72">
        <w:rPr>
          <w:rStyle w:val="80pt1"/>
          <w:b/>
          <w:bCs/>
        </w:rPr>
        <w:t xml:space="preserve"> хилма-хил озик-</w:t>
      </w:r>
      <w:r>
        <w:rPr>
          <w:rStyle w:val="80pt1"/>
          <w:b/>
          <w:bCs/>
        </w:rPr>
        <w:t>овқат</w:t>
      </w:r>
      <w:r w:rsidR="007D0B72">
        <w:rPr>
          <w:rStyle w:val="80pt1"/>
          <w:b/>
          <w:bCs/>
        </w:rPr>
        <w:t xml:space="preserve"> махсулотлари истеъмол килиб ту.риши лозим.</w:t>
      </w:r>
    </w:p>
    <w:p w:rsidR="00405E93" w:rsidRDefault="007D0B72">
      <w:pPr>
        <w:pStyle w:val="80"/>
        <w:shd w:val="clear" w:color="auto" w:fill="auto"/>
        <w:spacing w:before="0" w:line="211" w:lineRule="exact"/>
        <w:ind w:firstLine="360"/>
        <w:jc w:val="both"/>
      </w:pPr>
      <w:r>
        <w:rPr>
          <w:rStyle w:val="80pt1"/>
          <w:b/>
          <w:bCs/>
        </w:rPr>
        <w:t>Оксиллар организмда аминокислоталарга парчала- нади. Организмда синтезланадиган ва синтезланмайди- ган аминокислоталар булади. Организм учун зарур ами- нокислоталарнинг купи организмда синтезланади. Орга</w:t>
      </w:r>
      <w:r>
        <w:rPr>
          <w:rStyle w:val="80pt1"/>
          <w:b/>
          <w:bCs/>
        </w:rPr>
        <w:softHyphen/>
        <w:t>низмнинг синтезланадиган аминокислоталарга эхтиё- жи эндоген синтез хисобига копЛанади. Синтезланмай- диган ёки етарлича синтезланмайдиган аминокислота</w:t>
      </w:r>
      <w:r>
        <w:rPr>
          <w:rStyle w:val="80pt1"/>
          <w:b/>
          <w:bCs/>
        </w:rPr>
        <w:softHyphen/>
        <w:t>лар организмда синтезланмайди. Шунинг учун улар ур- нини алмаштириб булмайдиган ёки хаётий мухим ами</w:t>
      </w:r>
      <w:r>
        <w:rPr>
          <w:rStyle w:val="80pt1"/>
          <w:b/>
          <w:bCs/>
        </w:rPr>
        <w:softHyphen/>
        <w:t>нокислоталар деб аталади. Синтезланмайдиган амино</w:t>
      </w:r>
      <w:r>
        <w:rPr>
          <w:rStyle w:val="80pt1"/>
          <w:b/>
          <w:bCs/>
        </w:rPr>
        <w:softHyphen/>
        <w:t xml:space="preserve">кислоталар хар куни истеъмол килинадиган </w:t>
      </w:r>
      <w:r w:rsidR="00212EE0">
        <w:rPr>
          <w:rStyle w:val="80pt1"/>
          <w:b/>
          <w:bCs/>
        </w:rPr>
        <w:t>овқат</w:t>
      </w:r>
      <w:r>
        <w:rPr>
          <w:rStyle w:val="80pt1"/>
          <w:b/>
          <w:bCs/>
        </w:rPr>
        <w:t xml:space="preserve"> мах</w:t>
      </w:r>
      <w:r>
        <w:rPr>
          <w:rStyle w:val="80pt1"/>
          <w:b/>
          <w:bCs/>
        </w:rPr>
        <w:softHyphen/>
        <w:t>сулотлари билан организмга тушиб туриши керак.</w:t>
      </w:r>
    </w:p>
    <w:p w:rsidR="00405E93" w:rsidRDefault="007D0B72">
      <w:pPr>
        <w:pStyle w:val="80"/>
        <w:shd w:val="clear" w:color="auto" w:fill="auto"/>
        <w:spacing w:before="0" w:line="170" w:lineRule="exact"/>
        <w:ind w:firstLine="360"/>
        <w:jc w:val="both"/>
        <w:sectPr w:rsidR="00405E93">
          <w:footerReference w:type="even" r:id="rId162"/>
          <w:footerReference w:type="default" r:id="rId163"/>
          <w:footerReference w:type="first" r:id="rId164"/>
          <w:pgSz w:w="7613" w:h="11909"/>
          <w:pgMar w:top="1123" w:right="1013" w:bottom="945" w:left="888" w:header="0" w:footer="3" w:gutter="0"/>
          <w:cols w:space="720"/>
          <w:noEndnote/>
          <w:titlePg/>
          <w:docGrid w:linePitch="360"/>
        </w:sectPr>
      </w:pPr>
      <w:r>
        <w:rPr>
          <w:rStyle w:val="80pt1"/>
          <w:b/>
          <w:bCs/>
        </w:rPr>
        <w:t>Х,озирги кунда «буй устирувчи» аминокнслоталар-</w:t>
      </w:r>
    </w:p>
    <w:p w:rsidR="00405E93" w:rsidRDefault="007D0B72">
      <w:pPr>
        <w:pStyle w:val="24"/>
        <w:shd w:val="clear" w:color="auto" w:fill="auto"/>
        <w:spacing w:before="0" w:after="0" w:line="211" w:lineRule="exact"/>
        <w:jc w:val="both"/>
      </w:pPr>
      <w:r>
        <w:lastRenderedPageBreak/>
        <w:t xml:space="preserve">нинг учинчи </w:t>
      </w:r>
      <w:r w:rsidR="00212EE0">
        <w:t>гурух</w:t>
      </w:r>
      <w:r>
        <w:t xml:space="preserve">ини ажратиш керак, деган назарйй </w:t>
      </w:r>
      <w:r w:rsidR="00212EE0">
        <w:t>хам</w:t>
      </w:r>
      <w:r>
        <w:t xml:space="preserve"> бор. Бундай аминокислоталарга аргинин, трипто</w:t>
      </w:r>
      <w:r>
        <w:softHyphen/>
        <w:t>фан, глютамин кислота, пролин, цистин</w:t>
      </w:r>
      <w:r>
        <w:rPr>
          <w:vertAlign w:val="superscript"/>
        </w:rPr>
        <w:t>л</w:t>
      </w:r>
      <w:r>
        <w:t>серин, тирозин- ларни киритиш мумкин.</w:t>
      </w:r>
    </w:p>
    <w:p w:rsidR="00405E93" w:rsidRDefault="007D0B72">
      <w:pPr>
        <w:pStyle w:val="24"/>
        <w:shd w:val="clear" w:color="auto" w:fill="auto"/>
        <w:spacing w:before="0" w:after="0" w:line="211" w:lineRule="exact"/>
        <w:ind w:firstLine="420"/>
        <w:jc w:val="both"/>
      </w:pPr>
      <w:r>
        <w:t>Роуза, Олмкуиста, Жексон, Митчеллар. олиб борган текширишлар натижасида 8 та аминокислота алмашти- риб булмаидиганлар даторига киритилган. Буларга трип</w:t>
      </w:r>
      <w:r>
        <w:softHyphen/>
        <w:t>тофан, лизин, метионин, фенилаланин, лейцин, изолей</w:t>
      </w:r>
      <w:r>
        <w:softHyphen/>
        <w:t xml:space="preserve">цин, валин, треонин киради. Сунгги йилларда гистидин </w:t>
      </w:r>
      <w:r w:rsidR="00212EE0">
        <w:t>хам</w:t>
      </w:r>
      <w:r>
        <w:t xml:space="preserve"> алмаштириб булмайдиган аминокислоталар гуру- дига киритилди. Шундай дилиб, алмаштириб булмай</w:t>
      </w:r>
      <w:r>
        <w:softHyphen/>
        <w:t>диган аминокислоталар сони 9 та булди.</w:t>
      </w:r>
    </w:p>
    <w:p w:rsidR="00405E93" w:rsidRDefault="00A5204C">
      <w:pPr>
        <w:pStyle w:val="24"/>
        <w:shd w:val="clear" w:color="auto" w:fill="auto"/>
        <w:spacing w:before="0" w:after="0" w:line="211" w:lineRule="exact"/>
        <w:ind w:firstLine="420"/>
        <w:jc w:val="both"/>
      </w:pPr>
      <w:r>
        <w:t>Хозирги</w:t>
      </w:r>
      <w:r w:rsidR="007D0B72">
        <w:t xml:space="preserve"> кунда тирозин ва цистин муаммоси алодида а</w:t>
      </w:r>
      <w:r w:rsidR="00212EE0">
        <w:t>хам</w:t>
      </w:r>
      <w:r w:rsidR="007D0B72">
        <w:t>иятга эга, булар алмаштириб буладиган аминокис</w:t>
      </w:r>
      <w:r w:rsidR="007D0B72">
        <w:softHyphen/>
        <w:t xml:space="preserve">лоталар даторига киради. Улар организмда синтезлани- ши мумкин. Овдат таркибидаги метионин уз навбатида цистин урнини босиши мумкин. Организмда метионин ол- тингугуртининг цистин олтингугуртига айланиши дозир- ги кунда тасдидланган. А. Э. Шарпенадо ва </w:t>
      </w:r>
      <w:r w:rsidR="00E05838">
        <w:t>бошқа</w:t>
      </w:r>
      <w:r w:rsidR="007D0B72">
        <w:t xml:space="preserve">лар цистин билан тирозинни </w:t>
      </w:r>
      <w:r w:rsidR="00212EE0">
        <w:t>хам</w:t>
      </w:r>
      <w:r w:rsidR="007D0B72">
        <w:t xml:space="preserve"> алмаштириб булмайдиган амино</w:t>
      </w:r>
      <w:r w:rsidR="00E05838">
        <w:t>кислота</w:t>
      </w:r>
      <w:r w:rsidR="007D0B72">
        <w:t>лар даторига диритишни тадлиф этишган.</w:t>
      </w:r>
    </w:p>
    <w:p w:rsidR="00405E93" w:rsidRDefault="007D0B72">
      <w:pPr>
        <w:pStyle w:val="24"/>
        <w:shd w:val="clear" w:color="auto" w:fill="auto"/>
        <w:spacing w:before="0" w:after="0" w:line="211" w:lineRule="exact"/>
        <w:ind w:firstLine="420"/>
        <w:jc w:val="both"/>
      </w:pPr>
      <w:r>
        <w:t xml:space="preserve">Шундай дилиб, алмаштириб булмайдиган аминодис- лоталар 1'Гт-а-деб </w:t>
      </w:r>
      <w:r w:rsidR="00212EE0">
        <w:t>хисоб</w:t>
      </w:r>
      <w:r>
        <w:t xml:space="preserve">ланади. Алмаштириб буладиган амино </w:t>
      </w:r>
      <w:r w:rsidR="00E05838">
        <w:t>кислота</w:t>
      </w:r>
      <w:r>
        <w:t xml:space="preserve">лар усимлид </w:t>
      </w:r>
      <w:r w:rsidR="00A36B33">
        <w:t>махсулот</w:t>
      </w:r>
      <w:r>
        <w:t>ларида, алмаштириб булмайдиган амино</w:t>
      </w:r>
      <w:r w:rsidR="00E05838">
        <w:t>кислота</w:t>
      </w:r>
      <w:r>
        <w:t xml:space="preserve">лар эса асосан </w:t>
      </w:r>
      <w:r w:rsidR="00212EE0">
        <w:t>хайвон</w:t>
      </w:r>
      <w:r>
        <w:t xml:space="preserve"> </w:t>
      </w:r>
      <w:r w:rsidR="00A36B33">
        <w:t>махсулот</w:t>
      </w:r>
      <w:r>
        <w:t xml:space="preserve">ларида булади. </w:t>
      </w:r>
      <w:r w:rsidR="00E05838">
        <w:t>Оқсил</w:t>
      </w:r>
      <w:r>
        <w:t xml:space="preserve">лар уз </w:t>
      </w:r>
      <w:r w:rsidR="00A42206">
        <w:t>таркиби</w:t>
      </w:r>
      <w:r>
        <w:t>да алмашти</w:t>
      </w:r>
      <w:r>
        <w:softHyphen/>
        <w:t>риб булмайдиган барча амино</w:t>
      </w:r>
      <w:r w:rsidR="00E05838">
        <w:t>кислота</w:t>
      </w:r>
      <w:r>
        <w:t xml:space="preserve">ларни мувозанат- да тутса, </w:t>
      </w:r>
      <w:r w:rsidR="00A42206">
        <w:t>тўла</w:t>
      </w:r>
      <w:r>
        <w:t xml:space="preserve"> димматли </w:t>
      </w:r>
      <w:r w:rsidR="00212EE0">
        <w:t>хисоб</w:t>
      </w:r>
      <w:r>
        <w:t>ланади.</w:t>
      </w:r>
    </w:p>
    <w:p w:rsidR="00405E93" w:rsidRDefault="00212EE0">
      <w:pPr>
        <w:pStyle w:val="24"/>
        <w:shd w:val="clear" w:color="auto" w:fill="auto"/>
        <w:spacing w:before="0" w:after="0" w:line="211" w:lineRule="exact"/>
        <w:ind w:firstLine="420"/>
        <w:jc w:val="both"/>
      </w:pPr>
      <w:r>
        <w:t>Хайвон</w:t>
      </w:r>
      <w:r w:rsidR="007D0B72">
        <w:t xml:space="preserve"> </w:t>
      </w:r>
      <w:r w:rsidR="00A36B33">
        <w:t>махсулот</w:t>
      </w:r>
      <w:r w:rsidR="007D0B72">
        <w:t xml:space="preserve">ларидаги </w:t>
      </w:r>
      <w:r w:rsidR="00E05838">
        <w:t>оқсил</w:t>
      </w:r>
      <w:r w:rsidR="007D0B72">
        <w:t xml:space="preserve">лар (гушт, балид, тудум, сут,' сут </w:t>
      </w:r>
      <w:r w:rsidR="00A36B33">
        <w:t>махсулот</w:t>
      </w:r>
      <w:r w:rsidR="007D0B72">
        <w:t xml:space="preserve">лари) </w:t>
      </w:r>
      <w:r w:rsidR="00A42206">
        <w:t>таркиби</w:t>
      </w:r>
      <w:r w:rsidR="007D0B72">
        <w:t xml:space="preserve">да алмаштириб булмайдиган амино </w:t>
      </w:r>
      <w:r w:rsidR="00E05838">
        <w:t>кислота</w:t>
      </w:r>
      <w:r w:rsidR="007D0B72">
        <w:t xml:space="preserve">лар </w:t>
      </w:r>
      <w:r>
        <w:t>хам</w:t>
      </w:r>
      <w:r w:rsidR="007D0B72">
        <w:t xml:space="preserve">мадан дуй булади. Амино </w:t>
      </w:r>
      <w:r w:rsidR="00E05838">
        <w:t>кислота</w:t>
      </w:r>
      <w:r w:rsidR="007D0B72">
        <w:t xml:space="preserve">лардан бир нечтаси </w:t>
      </w:r>
      <w:r w:rsidR="00A5204C">
        <w:t>ёғи</w:t>
      </w:r>
      <w:r w:rsidR="007D0B72">
        <w:t xml:space="preserve"> датто биттаси етишмаганда </w:t>
      </w:r>
      <w:r w:rsidR="00E05838">
        <w:t>оқсил</w:t>
      </w:r>
      <w:r w:rsidR="007D0B72">
        <w:t xml:space="preserve">нинг синтезланиш жараёни бузилади, </w:t>
      </w:r>
      <w:r w:rsidR="00E05838">
        <w:t>бошқа</w:t>
      </w:r>
      <w:r w:rsidR="007D0B72">
        <w:t xml:space="preserve"> амино </w:t>
      </w:r>
      <w:r w:rsidR="00E05838">
        <w:t>кислота</w:t>
      </w:r>
      <w:r w:rsidR="007D0B72">
        <w:t xml:space="preserve">лар </w:t>
      </w:r>
      <w:r>
        <w:t>хам</w:t>
      </w:r>
      <w:r w:rsidR="007D0B72">
        <w:t xml:space="preserve"> узлаштирилмай долади ва </w:t>
      </w:r>
      <w:r w:rsidR="00E05838">
        <w:t>оқсил</w:t>
      </w:r>
      <w:r w:rsidR="007D0B72">
        <w:t xml:space="preserve"> етишмовчилиги юзага дёлади. Алмаштириб бул</w:t>
      </w:r>
      <w:r w:rsidR="007D0B72">
        <w:softHyphen/>
        <w:t>майдиган аминодисолатларни треонинга иисбатан мид- дори 7-жадвалда берилган.</w:t>
      </w:r>
    </w:p>
    <w:p w:rsidR="00405E93" w:rsidRDefault="007D0B72">
      <w:pPr>
        <w:pStyle w:val="24"/>
        <w:shd w:val="clear" w:color="auto" w:fill="auto"/>
        <w:spacing w:before="0" w:after="0" w:line="211" w:lineRule="exact"/>
        <w:ind w:firstLine="420"/>
        <w:jc w:val="both"/>
      </w:pPr>
      <w:r>
        <w:t>Организмнинг алмаштириб буладиган амино</w:t>
      </w:r>
      <w:r w:rsidR="00E05838">
        <w:t>кислота</w:t>
      </w:r>
      <w:r>
        <w:t xml:space="preserve">- ларга булган' здтиёжи эндоген синтез йули билан допла- нади. </w:t>
      </w:r>
      <w:r w:rsidR="00E05838">
        <w:t>Оқсил</w:t>
      </w:r>
      <w:r>
        <w:t>лар организмда жамгарма долида садлан- майди.</w:t>
      </w:r>
    </w:p>
    <w:p w:rsidR="00405E93" w:rsidRDefault="00A42206">
      <w:pPr>
        <w:pStyle w:val="24"/>
        <w:shd w:val="clear" w:color="auto" w:fill="auto"/>
        <w:spacing w:before="0" w:after="0" w:line="211" w:lineRule="exact"/>
        <w:ind w:firstLine="420"/>
        <w:jc w:val="both"/>
        <w:sectPr w:rsidR="00405E93">
          <w:pgSz w:w="8400" w:h="11900"/>
          <w:pgMar w:top="1041" w:right="164" w:bottom="1033" w:left="2467" w:header="0" w:footer="3" w:gutter="0"/>
          <w:cols w:space="720"/>
          <w:noEndnote/>
          <w:docGrid w:linePitch="360"/>
        </w:sectPr>
      </w:pPr>
      <w:r>
        <w:t>Таркиби</w:t>
      </w:r>
      <w:r w:rsidR="007D0B72">
        <w:t xml:space="preserve">да битта </w:t>
      </w:r>
      <w:r w:rsidR="00A5204C">
        <w:t>ёғи</w:t>
      </w:r>
      <w:r w:rsidR="007D0B72">
        <w:t xml:space="preserve"> иддита </w:t>
      </w:r>
      <w:r w:rsidR="00E05838">
        <w:t>оқсил</w:t>
      </w:r>
      <w:r w:rsidR="007D0B72">
        <w:t xml:space="preserve"> буладиган, асо</w:t>
      </w:r>
      <w:r w:rsidR="007D0B72">
        <w:softHyphen/>
        <w:t>сан усимлидлардан олинадиган бир дилдаги овдат еб турилганда амино</w:t>
      </w:r>
      <w:r w:rsidR="00E05838">
        <w:t>кислота</w:t>
      </w:r>
      <w:r w:rsidR="007D0B72">
        <w:t>лар тандислиги пайдо була</w:t>
      </w:r>
      <w:r w:rsidR="007D0B72">
        <w:softHyphen/>
        <w:t xml:space="preserve">ди. Бунинг натижасида двашиордор деб номланувчи да- саллид пайдо булади. Бу </w:t>
      </w:r>
      <w:r>
        <w:t>касаллик</w:t>
      </w:r>
      <w:r w:rsidR="007D0B72">
        <w:t>да дучор булган бо-</w:t>
      </w:r>
    </w:p>
    <w:p w:rsidR="00405E93" w:rsidRDefault="007D0B72">
      <w:pPr>
        <w:pStyle w:val="24"/>
        <w:shd w:val="clear" w:color="auto" w:fill="auto"/>
        <w:spacing w:before="0" w:after="0" w:line="211" w:lineRule="exact"/>
        <w:jc w:val="both"/>
      </w:pPr>
      <w:r>
        <w:lastRenderedPageBreak/>
        <w:t xml:space="preserve">лалар жуда озиб, чуп устихон булиб колади, оёклари Ва юзи шишади, сон ва терн пигментадияси бузилади, усишдан оркада колади, жигар катталашиб, фаолияти бузилади (ёг дистрофияси), меъда ости бези атрофия- га учрайди, рудий фаолияти сусайиб кетади. Касаллик асосан кукракдан ажратилгандан кейин </w:t>
      </w:r>
      <w:r w:rsidR="00A42206">
        <w:t>тўла</w:t>
      </w:r>
      <w:r>
        <w:t xml:space="preserve"> кимматлн </w:t>
      </w:r>
      <w:r w:rsidR="00212EE0">
        <w:t>овқат</w:t>
      </w:r>
      <w:r>
        <w:t>ларга ёлчимайдиган болаларда учрайди.</w:t>
      </w:r>
    </w:p>
    <w:p w:rsidR="00405E93" w:rsidRDefault="007D0B72">
      <w:pPr>
        <w:pStyle w:val="24"/>
        <w:shd w:val="clear" w:color="auto" w:fill="auto"/>
        <w:spacing w:before="0" w:after="0" w:line="211" w:lineRule="exact"/>
        <w:ind w:firstLine="400"/>
        <w:jc w:val="both"/>
      </w:pPr>
      <w:r>
        <w:t xml:space="preserve">Марказий Осиё республикаларида квашиоркор ка- саллиги учрамайди, лекиц истеъмол килинадиган </w:t>
      </w:r>
      <w:r w:rsidR="00212EE0">
        <w:t>овқат</w:t>
      </w:r>
      <w:r>
        <w:t xml:space="preserve"> </w:t>
      </w:r>
      <w:r w:rsidR="00A36B33">
        <w:t>махсулот</w:t>
      </w:r>
      <w:r>
        <w:t>лари таркибида синтезланмайдиган аминокисло</w:t>
      </w:r>
      <w:r>
        <w:softHyphen/>
        <w:t xml:space="preserve">талар булган </w:t>
      </w:r>
      <w:r w:rsidR="00212EE0">
        <w:t>хайвон</w:t>
      </w:r>
      <w:r>
        <w:t xml:space="preserve"> </w:t>
      </w:r>
      <w:r w:rsidR="00A36B33">
        <w:t>махсулот</w:t>
      </w:r>
      <w:r>
        <w:t>ларини доимо еб турмас- лик туфайли гипотрофия касаллиги пайдо булади, бун</w:t>
      </w:r>
      <w:r>
        <w:softHyphen/>
        <w:t>да бола жисмонан усишдан оркада колади, касаллик- ларга чалиндиган-булиб колади, касал булганда тузали-. ши чузилиб кетади ва доказо.</w:t>
      </w:r>
    </w:p>
    <w:p w:rsidR="00405E93" w:rsidRDefault="007D0B72">
      <w:pPr>
        <w:pStyle w:val="24"/>
        <w:shd w:val="clear" w:color="auto" w:fill="auto"/>
        <w:spacing w:before="0" w:after="289" w:line="211" w:lineRule="exact"/>
        <w:ind w:firstLine="400"/>
        <w:jc w:val="both"/>
      </w:pPr>
      <w:r>
        <w:t xml:space="preserve">Усимликлардан олинадиган баъзи </w:t>
      </w:r>
      <w:r w:rsidR="00A36B33">
        <w:t>махсулот</w:t>
      </w:r>
      <w:r>
        <w:t xml:space="preserve">ларда </w:t>
      </w:r>
      <w:r w:rsidR="00212EE0">
        <w:t>хам</w:t>
      </w:r>
      <w:r>
        <w:t xml:space="preserve"> алмаштириб булмайдиган оксиллар булади. Бунта мош киради. Мош таркибида кимёвий нуктаи назардан гушт таркибидаги каби алмаштириб булмайдиган аминокис</w:t>
      </w:r>
      <w:r>
        <w:softHyphen/>
        <w:t>лоталар мавжуд.,</w:t>
      </w:r>
    </w:p>
    <w:p w:rsidR="00405E93" w:rsidRDefault="007D0B72">
      <w:pPr>
        <w:pStyle w:val="740"/>
        <w:keepNext/>
        <w:keepLines/>
        <w:shd w:val="clear" w:color="auto" w:fill="auto"/>
        <w:spacing w:before="0" w:after="188" w:line="150" w:lineRule="exact"/>
      </w:pPr>
      <w:bookmarkStart w:id="18" w:name="bookmark17"/>
      <w:r>
        <w:t>7-ж а д в а л</w:t>
      </w:r>
      <w:bookmarkEnd w:id="18"/>
    </w:p>
    <w:p w:rsidR="00405E93" w:rsidRDefault="007D0B72">
      <w:pPr>
        <w:pStyle w:val="740"/>
        <w:keepNext/>
        <w:keepLines/>
        <w:shd w:val="clear" w:color="auto" w:fill="auto"/>
        <w:spacing w:before="0" w:after="0" w:line="178" w:lineRule="exact"/>
        <w:ind w:left="20"/>
        <w:jc w:val="center"/>
      </w:pPr>
      <w:bookmarkStart w:id="19" w:name="bookmark18"/>
      <w:r>
        <w:t>Тухум ва аёл сутидаги оксилларнинг озик,-овк,ат мах,сулотларида-</w:t>
      </w:r>
      <w:r>
        <w:br/>
        <w:t>ги алмаштириб булмайдиган аминокислоталарга: нисбати</w:t>
      </w:r>
      <w:bookmarkEnd w:id="19"/>
    </w:p>
    <w:p w:rsidR="00405E93" w:rsidRDefault="007D0B72">
      <w:pPr>
        <w:pStyle w:val="64"/>
        <w:framePr w:w="5616" w:wrap="notBeside" w:vAnchor="text" w:hAnchor="text" w:xAlign="center" w:y="1"/>
        <w:shd w:val="clear" w:color="auto" w:fill="auto"/>
        <w:spacing w:line="170" w:lineRule="exact"/>
      </w:pPr>
      <w:r>
        <w:t>АмйнокислоталарниНг треонипга нисбатан каттали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1061"/>
        <w:gridCol w:w="1066"/>
        <w:gridCol w:w="1075"/>
        <w:gridCol w:w="1070"/>
      </w:tblGrid>
      <w:tr w:rsidR="00405E93">
        <w:trPr>
          <w:trHeight w:hRule="exact" w:val="581"/>
          <w:jc w:val="center"/>
        </w:trPr>
        <w:tc>
          <w:tcPr>
            <w:tcW w:w="1344"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t>Аминокислоталар</w:t>
            </w:r>
          </w:p>
        </w:tc>
        <w:tc>
          <w:tcPr>
            <w:tcW w:w="2127" w:type="dxa"/>
            <w:gridSpan w:val="2"/>
            <w:tcBorders>
              <w:top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60" w:line="170" w:lineRule="exact"/>
              <w:jc w:val="center"/>
            </w:pPr>
            <w:r>
              <w:t>Стандарт</w:t>
            </w:r>
          </w:p>
          <w:p w:rsidR="00405E93" w:rsidRDefault="007D0B72">
            <w:pPr>
              <w:pStyle w:val="24"/>
              <w:framePr w:w="5616" w:wrap="notBeside" w:vAnchor="text" w:hAnchor="text" w:xAlign="center" w:y="1"/>
              <w:shd w:val="clear" w:color="auto" w:fill="auto"/>
              <w:spacing w:before="60" w:after="0" w:line="130" w:lineRule="exact"/>
              <w:jc w:val="right"/>
            </w:pPr>
            <w:r>
              <w:t>усишни сац- 1 катта о</w:t>
            </w:r>
            <w:r w:rsidR="00212EE0">
              <w:t>хам</w:t>
            </w:r>
            <w:r>
              <w:t>- 1 лаш учун 1 лар учун</w:t>
            </w:r>
          </w:p>
        </w:tc>
        <w:tc>
          <w:tcPr>
            <w:tcW w:w="1075"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25" w:lineRule="exact"/>
            </w:pPr>
            <w:r>
              <w:t>Битта тухум таркйбидаги оцсилда</w:t>
            </w:r>
          </w:p>
        </w:tc>
        <w:tc>
          <w:tcPr>
            <w:tcW w:w="1070"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30" w:lineRule="exact"/>
              <w:jc w:val="center"/>
            </w:pPr>
            <w:r>
              <w:t>Аёл сути тар кибидаги ок- силда</w:t>
            </w:r>
          </w:p>
        </w:tc>
      </w:tr>
      <w:tr w:rsidR="00405E93">
        <w:trPr>
          <w:trHeight w:hRule="exact" w:val="355"/>
          <w:jc w:val="center"/>
        </w:trPr>
        <w:tc>
          <w:tcPr>
            <w:tcW w:w="1344"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Треошш</w:t>
            </w:r>
          </w:p>
        </w:tc>
        <w:tc>
          <w:tcPr>
            <w:tcW w:w="1061"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0</w:t>
            </w:r>
          </w:p>
        </w:tc>
        <w:tc>
          <w:tcPr>
            <w:tcW w:w="1066"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0</w:t>
            </w:r>
          </w:p>
        </w:tc>
        <w:tc>
          <w:tcPr>
            <w:tcW w:w="1075"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0</w:t>
            </w:r>
          </w:p>
        </w:tc>
        <w:tc>
          <w:tcPr>
            <w:tcW w:w="1070"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0</w:t>
            </w:r>
          </w:p>
        </w:tc>
      </w:tr>
      <w:tr w:rsidR="00405E93">
        <w:trPr>
          <w:trHeight w:hRule="exact" w:val="168"/>
          <w:jc w:val="center"/>
        </w:trPr>
        <w:tc>
          <w:tcPr>
            <w:tcW w:w="134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Валин</w:t>
            </w:r>
          </w:p>
        </w:tc>
        <w:tc>
          <w:tcPr>
            <w:tcW w:w="1061"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540"/>
            </w:pPr>
            <w:r>
              <w:t>1,5</w:t>
            </w:r>
          </w:p>
        </w:tc>
        <w:tc>
          <w:tcPr>
            <w:tcW w:w="10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5</w:t>
            </w: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5</w:t>
            </w:r>
          </w:p>
        </w:tc>
        <w:tc>
          <w:tcPr>
            <w:tcW w:w="107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4</w:t>
            </w:r>
          </w:p>
        </w:tc>
      </w:tr>
      <w:tr w:rsidR="00405E93">
        <w:trPr>
          <w:trHeight w:hRule="exact" w:val="173"/>
          <w:jc w:val="center"/>
        </w:trPr>
        <w:tc>
          <w:tcPr>
            <w:tcW w:w="134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Лейцин</w:t>
            </w:r>
          </w:p>
        </w:tc>
        <w:tc>
          <w:tcPr>
            <w:tcW w:w="1061"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7</w:t>
            </w:r>
          </w:p>
        </w:tc>
        <w:tc>
          <w:tcPr>
            <w:tcW w:w="10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7</w:t>
            </w: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8</w:t>
            </w:r>
          </w:p>
        </w:tc>
        <w:tc>
          <w:tcPr>
            <w:tcW w:w="107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2,0</w:t>
            </w:r>
          </w:p>
        </w:tc>
      </w:tr>
      <w:tr w:rsidR="00405E93">
        <w:trPr>
          <w:trHeight w:hRule="exact" w:val="168"/>
          <w:jc w:val="center"/>
        </w:trPr>
        <w:tc>
          <w:tcPr>
            <w:tcW w:w="134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Изолейции</w:t>
            </w:r>
          </w:p>
        </w:tc>
        <w:tc>
          <w:tcPr>
            <w:tcW w:w="1061"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540"/>
            </w:pPr>
            <w:r>
              <w:t>1,5:</w:t>
            </w:r>
          </w:p>
        </w:tc>
        <w:tc>
          <w:tcPr>
            <w:tcW w:w="10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4</w:t>
            </w: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80"/>
            </w:pPr>
            <w:r>
              <w:t>; 1,3</w:t>
            </w:r>
          </w:p>
        </w:tc>
        <w:tc>
          <w:tcPr>
            <w:tcW w:w="107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2</w:t>
            </w:r>
          </w:p>
        </w:tc>
      </w:tr>
      <w:tr w:rsidR="00405E93">
        <w:trPr>
          <w:trHeight w:hRule="exact" w:val="158"/>
          <w:jc w:val="center"/>
        </w:trPr>
        <w:tc>
          <w:tcPr>
            <w:tcW w:w="134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Мётионин</w:t>
            </w:r>
          </w:p>
        </w:tc>
        <w:tc>
          <w:tcPr>
            <w:tcW w:w="1061"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0,8</w:t>
            </w:r>
          </w:p>
        </w:tc>
        <w:tc>
          <w:tcPr>
            <w:tcW w:w="10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0,7</w:t>
            </w: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0',9</w:t>
            </w:r>
          </w:p>
        </w:tc>
        <w:tc>
          <w:tcPr>
            <w:tcW w:w="107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0,5</w:t>
            </w:r>
          </w:p>
        </w:tc>
      </w:tr>
      <w:tr w:rsidR="00405E93">
        <w:trPr>
          <w:trHeight w:hRule="exact" w:val="168"/>
          <w:jc w:val="center"/>
        </w:trPr>
        <w:tc>
          <w:tcPr>
            <w:tcW w:w="134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Триптофан</w:t>
            </w:r>
          </w:p>
        </w:tc>
        <w:tc>
          <w:tcPr>
            <w:tcW w:w="1061"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0,5</w:t>
            </w:r>
          </w:p>
        </w:tc>
        <w:tc>
          <w:tcPr>
            <w:tcW w:w="10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540"/>
            </w:pPr>
            <w:r>
              <w:t>0,25</w:t>
            </w: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540"/>
            </w:pPr>
            <w:r>
              <w:t>0,24</w:t>
            </w:r>
          </w:p>
        </w:tc>
        <w:tc>
          <w:tcPr>
            <w:tcW w:w="107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0,36</w:t>
            </w:r>
          </w:p>
        </w:tc>
      </w:tr>
      <w:tr w:rsidR="00405E93">
        <w:trPr>
          <w:trHeight w:hRule="exact" w:val="178"/>
          <w:jc w:val="center"/>
        </w:trPr>
        <w:tc>
          <w:tcPr>
            <w:tcW w:w="134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Лизин</w:t>
            </w:r>
          </w:p>
        </w:tc>
        <w:tc>
          <w:tcPr>
            <w:tcW w:w="1061"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5</w:t>
            </w:r>
          </w:p>
        </w:tc>
        <w:tc>
          <w:tcPr>
            <w:tcW w:w="10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Д</w:t>
            </w: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5</w:t>
            </w:r>
          </w:p>
        </w:tc>
        <w:tc>
          <w:tcPr>
            <w:tcW w:w="107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4</w:t>
            </w:r>
          </w:p>
        </w:tc>
      </w:tr>
      <w:tr w:rsidR="00405E93">
        <w:trPr>
          <w:trHeight w:hRule="exact" w:val="211"/>
          <w:jc w:val="center"/>
        </w:trPr>
        <w:tc>
          <w:tcPr>
            <w:tcW w:w="1344" w:type="dxa"/>
            <w:tcBorders>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t>Фенилаланин</w:t>
            </w:r>
          </w:p>
        </w:tc>
        <w:tc>
          <w:tcPr>
            <w:tcW w:w="1061" w:type="dxa"/>
            <w:tcBorders>
              <w:left w:val="single" w:sz="4" w:space="0" w:color="auto"/>
              <w:bottom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0</w:t>
            </w:r>
          </w:p>
        </w:tc>
        <w:tc>
          <w:tcPr>
            <w:tcW w:w="1066" w:type="dxa"/>
            <w:tcBorders>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rPr>
                <w:lang w:val="en-US" w:eastAsia="en-US" w:bidi="en-US"/>
              </w:rPr>
              <w:t>U</w:t>
            </w:r>
          </w:p>
        </w:tc>
        <w:tc>
          <w:tcPr>
            <w:tcW w:w="1075" w:type="dxa"/>
            <w:tcBorders>
              <w:left w:val="single" w:sz="4" w:space="0" w:color="auto"/>
              <w:bottom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2</w:t>
            </w:r>
          </w:p>
        </w:tc>
        <w:tc>
          <w:tcPr>
            <w:tcW w:w="1070" w:type="dxa"/>
            <w:tcBorders>
              <w:left w:val="single" w:sz="4" w:space="0" w:color="auto"/>
              <w:bottom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0</w:t>
            </w:r>
          </w:p>
        </w:tc>
      </w:tr>
    </w:tbl>
    <w:p w:rsidR="00405E93" w:rsidRDefault="00405E93">
      <w:pPr>
        <w:framePr w:w="5616"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251" w:after="0" w:line="211" w:lineRule="exact"/>
        <w:ind w:firstLine="400"/>
        <w:jc w:val="both"/>
      </w:pPr>
      <w:r>
        <w:t>Сояда, ловия; нухатда х,ам алмаштириб булмайди</w:t>
      </w:r>
      <w:r>
        <w:softHyphen/>
        <w:t xml:space="preserve">ган аминокислоталар 20% дай ку.ра купрок; </w:t>
      </w:r>
      <w:r w:rsidR="00A42206">
        <w:t>тўла</w:t>
      </w:r>
      <w:r>
        <w:t xml:space="preserve"> ким- матли оксид булади. Дуккаклиларни </w:t>
      </w:r>
      <w:r w:rsidR="00212EE0">
        <w:t>овқат</w:t>
      </w:r>
      <w:r>
        <w:t xml:space="preserve">га куп иш- латмаган маъкул, чунки бунда ич </w:t>
      </w:r>
      <w:r w:rsidR="00212EE0">
        <w:t>хам</w:t>
      </w:r>
      <w:r>
        <w:t xml:space="preserve"> булиши, яъни метеоризм пайдо булиши мумкин.</w:t>
      </w:r>
    </w:p>
    <w:p w:rsidR="00405E93" w:rsidRDefault="007D0B72">
      <w:pPr>
        <w:pStyle w:val="24"/>
        <w:shd w:val="clear" w:color="auto" w:fill="auto"/>
        <w:spacing w:before="0" w:after="0" w:line="211" w:lineRule="exact"/>
        <w:ind w:firstLine="400"/>
        <w:jc w:val="both"/>
        <w:sectPr w:rsidR="00405E93">
          <w:pgSz w:w="7670" w:h="11909"/>
          <w:pgMar w:top="1160" w:right="1008" w:bottom="872" w:left="854" w:header="0" w:footer="3" w:gutter="0"/>
          <w:cols w:space="720"/>
          <w:noEndnote/>
          <w:docGrid w:linePitch="360"/>
        </w:sectPr>
      </w:pPr>
      <w:r>
        <w:t xml:space="preserve">Организмни аминокислоталар билан таъминлашда нон оксиллари ва бошка галла мах,сулотлари мух,им ах,а- миятга эта, Кундалик </w:t>
      </w:r>
      <w:r w:rsidR="00212EE0">
        <w:t>овқат</w:t>
      </w:r>
      <w:r>
        <w:t>ланишни тугри тузиш учун</w:t>
      </w:r>
    </w:p>
    <w:p w:rsidR="00405E93" w:rsidRDefault="007D0B72">
      <w:pPr>
        <w:pStyle w:val="24"/>
        <w:shd w:val="clear" w:color="auto" w:fill="auto"/>
        <w:spacing w:before="0" w:after="0" w:line="211" w:lineRule="exact"/>
        <w:jc w:val="both"/>
      </w:pPr>
      <w:r>
        <w:lastRenderedPageBreak/>
        <w:t>бакат мах,сулотлари таршбидаги амннокИслоталар ту- рини ва микдорини билиш зарур.</w:t>
      </w:r>
    </w:p>
    <w:p w:rsidR="00405E93" w:rsidRDefault="007D0B72">
      <w:pPr>
        <w:pStyle w:val="24"/>
        <w:shd w:val="clear" w:color="auto" w:fill="auto"/>
        <w:spacing w:before="0" w:after="0" w:line="211" w:lineRule="exact"/>
        <w:ind w:firstLine="360"/>
        <w:jc w:val="both"/>
      </w:pPr>
      <w:r>
        <w:t>Окоиллар меъ</w:t>
      </w:r>
      <w:r w:rsidR="00A42206">
        <w:t>ёғ</w:t>
      </w:r>
      <w:r>
        <w:t>ини М. Н. Шатерников ва Ф. Н. Диат- роповлар 1921 йилда таклиф этишди. Бунда олимлар асосан кишидарнинг бажарадиган ишинннг огнр-енгил- липига караб 110 — 130 г оксилни бир кунлик меъ</w:t>
      </w:r>
      <w:r w:rsidR="00A42206">
        <w:t>ёғ</w:t>
      </w:r>
      <w:r>
        <w:t xml:space="preserve"> деб белгилашган,</w:t>
      </w:r>
    </w:p>
    <w:p w:rsidR="00405E93" w:rsidRDefault="007D0B72">
      <w:pPr>
        <w:pStyle w:val="24"/>
        <w:shd w:val="clear" w:color="auto" w:fill="auto"/>
        <w:spacing w:before="0" w:after="0" w:line="211" w:lineRule="exact"/>
        <w:ind w:firstLine="360"/>
        <w:jc w:val="both"/>
      </w:pPr>
      <w:r>
        <w:t>Тавсия этилган оксил меъ</w:t>
      </w:r>
      <w:r w:rsidR="00A42206">
        <w:t>ёғ</w:t>
      </w:r>
      <w:r>
        <w:t xml:space="preserve">и Согликни саклаш ва- зирлиги томбнидан тасдикланди ва 1951 йилгача мав- жуд булиб келди. 1951 йилда тиббиёт фанлари акаде- мияси </w:t>
      </w:r>
      <w:r w:rsidR="00212EE0">
        <w:t>Овқат</w:t>
      </w:r>
      <w:r>
        <w:t>ланиш институти томонидан биринчи марта кишидарнинг меднати табиатига, ёшига ва жинсига ка- раб тузилган физиологик овкдт меъ</w:t>
      </w:r>
      <w:r w:rsidR="00A42206">
        <w:t>ёғ</w:t>
      </w:r>
      <w:r>
        <w:t>лари таклиф этил- ди. К,ейинчалик у бир неча марта кдйта куриб чикилди. Оксиллар, ётлар, углеводларга булган талаб 8-жадвал- да келтирилган.</w:t>
      </w:r>
    </w:p>
    <w:p w:rsidR="00405E93" w:rsidRDefault="007D0B72">
      <w:pPr>
        <w:pStyle w:val="24"/>
        <w:shd w:val="clear" w:color="auto" w:fill="auto"/>
        <w:spacing w:before="0" w:after="0" w:line="211" w:lineRule="exact"/>
        <w:ind w:firstLine="360"/>
        <w:jc w:val="both"/>
      </w:pPr>
      <w:r>
        <w:t>Мана шу меъ</w:t>
      </w:r>
      <w:r w:rsidR="00A42206">
        <w:t>ёғ</w:t>
      </w:r>
      <w:r>
        <w:t>ларда рациондаги оксиллар микдори о</w:t>
      </w:r>
      <w:r w:rsidR="00212EE0">
        <w:t>хам</w:t>
      </w:r>
      <w:r>
        <w:t>ларнинг бажарадиган иш табиатига, маиший ша- роитларига, кушимча канча жисмоний иш бажаришига ёки жинсига кдраб 18 — 54 яшар эркаклар учун 82 г дан 118 г гача, аёлалр учун 70 дан 82 г гача белгилан- ган. Талабалар, спортчилар, шунингдек, ёши кайтган о</w:t>
      </w:r>
      <w:r w:rsidR="00212EE0">
        <w:t>хам</w:t>
      </w:r>
      <w:r>
        <w:t>лар, домиладор ва эмизикли оналар учун оксид ва бошка озик моддаларнинг меъ</w:t>
      </w:r>
      <w:r w:rsidR="00A42206">
        <w:t>ёғ</w:t>
      </w:r>
      <w:r>
        <w:t>лари алодида ншлаб чикилган (9-жадвал).</w:t>
      </w:r>
    </w:p>
    <w:p w:rsidR="00405E93" w:rsidRDefault="007D0B72">
      <w:pPr>
        <w:pStyle w:val="24"/>
        <w:shd w:val="clear" w:color="auto" w:fill="auto"/>
        <w:spacing w:before="0" w:after="0" w:line="211" w:lineRule="exact"/>
        <w:ind w:firstLine="360"/>
        <w:jc w:val="both"/>
      </w:pPr>
      <w:r>
        <w:t xml:space="preserve">Тиббиёт фанлари академияси </w:t>
      </w:r>
      <w:r w:rsidR="00212EE0">
        <w:t>Овқат</w:t>
      </w:r>
      <w:r>
        <w:t>ланиш институти тавсия этган «Болалар ва усмирларнинг оксилларга, ёт- ларга ва углеводга эдтиёжи ва умумий калорияси» 10- жадвалда келтирилган.</w:t>
      </w:r>
    </w:p>
    <w:p w:rsidR="00405E93" w:rsidRDefault="007D0B72">
      <w:pPr>
        <w:pStyle w:val="24"/>
        <w:shd w:val="clear" w:color="auto" w:fill="auto"/>
        <w:spacing w:before="0" w:after="93" w:line="211" w:lineRule="exact"/>
        <w:ind w:firstLine="360"/>
        <w:jc w:val="both"/>
      </w:pPr>
      <w:r>
        <w:t>Оксилларга булган эдтиёж катталар учун бир сут- калик энергия сарфининг 11% ини, болалар ва усмир- ларда эса 13% ини коплаши керак.</w:t>
      </w:r>
    </w:p>
    <w:p w:rsidR="00405E93" w:rsidRDefault="007D0B72">
      <w:pPr>
        <w:pStyle w:val="90"/>
        <w:shd w:val="clear" w:color="auto" w:fill="auto"/>
        <w:spacing w:after="61" w:line="170" w:lineRule="exact"/>
      </w:pPr>
      <w:r>
        <w:rPr>
          <w:rStyle w:val="90pt"/>
          <w:b/>
          <w:bCs/>
        </w:rPr>
        <w:t>ЁТЛАРНИНГ ОЗУКД ВА ВИОЛОГИК КИЙМАТИ</w:t>
      </w:r>
    </w:p>
    <w:p w:rsidR="00405E93" w:rsidRDefault="007D0B72">
      <w:pPr>
        <w:pStyle w:val="24"/>
        <w:shd w:val="clear" w:color="auto" w:fill="auto"/>
        <w:spacing w:before="0" w:after="0" w:line="211" w:lineRule="exact"/>
        <w:ind w:firstLine="360"/>
        <w:jc w:val="both"/>
        <w:sectPr w:rsidR="00405E93">
          <w:pgSz w:w="8400" w:h="11900"/>
          <w:pgMar w:top="1222" w:right="147" w:bottom="866" w:left="2551" w:header="0" w:footer="3" w:gutter="0"/>
          <w:cols w:space="720"/>
          <w:noEndnote/>
          <w:docGrid w:linePitch="360"/>
        </w:sectPr>
      </w:pPr>
      <w:r>
        <w:t>Ётлар асосий озик моддаларга киради. Ётлар — орг</w:t>
      </w:r>
      <w:r w:rsidR="00A36B33">
        <w:t>аниқ</w:t>
      </w:r>
      <w:r>
        <w:t xml:space="preserve"> моддалар, глицерин билан бир асосли ёг кислота- лар (триглицеридлар)нинг тулик мураккаб эфирлари, липидлар синфига мансуб. Ёгларнинг физиологик ах,а- мияти жуда хилма-хил. Улар асосан энергия манбаи х,и- собланади. Ётлар витамин А, Е нв эритади ва уларнннг сингишиии осонлаштиради. Фосфатитлар (лецитин), ту- йинган ва туйинмаган ёт кислоталар, стеаринлар, токо- фероллар ва бошкалар сингари биологик жихдтдан ким- матли моддалар ётлар билан бирга организмга тушадн. Ётлар ва улар билан бирга учрайдиган моддалар тар- кибида х,аётий зарур, у.рнини х,еч нарса боса олмайди-</w:t>
      </w:r>
    </w:p>
    <w:p w:rsidR="00405E93" w:rsidRDefault="007D0B72">
      <w:pPr>
        <w:pStyle w:val="24"/>
        <w:shd w:val="clear" w:color="auto" w:fill="auto"/>
        <w:spacing w:before="0" w:after="0" w:line="211" w:lineRule="exact"/>
        <w:jc w:val="both"/>
      </w:pPr>
      <w:r>
        <w:lastRenderedPageBreak/>
        <w:t xml:space="preserve">ган зссенциал моддалар, жумладан, атеросклерозга к,арши таъсир курсатадиган липотроп бирикмалар (ту- йинмаган ёт кнслоталар), витамин А, Е ва </w:t>
      </w:r>
      <w:r w:rsidR="00E05838">
        <w:t>бошқа</w:t>
      </w:r>
      <w:r>
        <w:t>лар булади.</w:t>
      </w:r>
    </w:p>
    <w:p w:rsidR="00405E93" w:rsidRDefault="007D0B72">
      <w:pPr>
        <w:pStyle w:val="24"/>
        <w:shd w:val="clear" w:color="auto" w:fill="auto"/>
        <w:spacing w:before="0" w:after="60" w:line="211" w:lineRule="exact"/>
        <w:ind w:firstLine="400"/>
        <w:jc w:val="both"/>
      </w:pPr>
      <w:r>
        <w:t xml:space="preserve">Етларнинг организмдаги пластик ва бошка даёт фао- лияти жараёиларида иштирок этиши дадимдан маълум. Бир канча иатологик долатлар, </w:t>
      </w:r>
      <w:r w:rsidR="004406A5">
        <w:t>айниқса</w:t>
      </w:r>
      <w:r>
        <w:t xml:space="preserve"> атеросклероз- нинг олдини олишда ётлар таркпбндаги айрим бирикма- ларнинг биологик досеалари тугрисидаги маълуотлар сунгги йилларда тулдирилди.</w:t>
      </w:r>
    </w:p>
    <w:p w:rsidR="00405E93" w:rsidRDefault="007D0B72">
      <w:pPr>
        <w:pStyle w:val="24"/>
        <w:shd w:val="clear" w:color="auto" w:fill="auto"/>
        <w:spacing w:before="0" w:after="273" w:line="211" w:lineRule="exact"/>
        <w:ind w:firstLine="400"/>
        <w:jc w:val="both"/>
      </w:pPr>
      <w:r>
        <w:t>Организмнинг узида досил буладиган ётларнинг бир днсми ёт деполарнда (тери ости ёг клетчаткасида, ички аъзолар атрофндагн туднмада, мушак орасидаги ёт дат-</w:t>
      </w:r>
    </w:p>
    <w:p w:rsidR="00405E93" w:rsidRDefault="007D0B72">
      <w:pPr>
        <w:pStyle w:val="24"/>
        <w:shd w:val="clear" w:color="auto" w:fill="auto"/>
        <w:spacing w:before="0" w:after="192" w:line="170" w:lineRule="exact"/>
        <w:jc w:val="right"/>
      </w:pPr>
      <w:r>
        <w:rPr>
          <w:rStyle w:val="275pt0pt0"/>
        </w:rPr>
        <w:t xml:space="preserve">8-ж </w:t>
      </w:r>
      <w:r>
        <w:t>а д в а л</w:t>
      </w:r>
    </w:p>
    <w:p w:rsidR="00405E93" w:rsidRDefault="007D0B72">
      <w:pPr>
        <w:pStyle w:val="180"/>
        <w:shd w:val="clear" w:color="auto" w:fill="auto"/>
        <w:spacing w:before="0"/>
      </w:pPr>
      <w:r>
        <w:t>Коммунал хвамат яхши йулга дуиилган шадарларда катта ёшля меднатга лаёцатли кишидарнинг оцсиллар, ёглар ва углеводларга эдтиёж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586"/>
        <w:gridCol w:w="562"/>
        <w:gridCol w:w="557"/>
        <w:gridCol w:w="571"/>
        <w:gridCol w:w="562"/>
        <w:gridCol w:w="557"/>
        <w:gridCol w:w="557"/>
        <w:gridCol w:w="557"/>
        <w:gridCol w:w="562"/>
      </w:tblGrid>
      <w:tr w:rsidR="00405E93">
        <w:trPr>
          <w:trHeight w:hRule="exact" w:val="240"/>
          <w:jc w:val="center"/>
        </w:trPr>
        <w:tc>
          <w:tcPr>
            <w:tcW w:w="538" w:type="dxa"/>
            <w:vMerge w:val="restart"/>
            <w:tcBorders>
              <w:top w:val="single" w:sz="4" w:space="0" w:color="auto"/>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70" w:lineRule="exact"/>
            </w:pPr>
            <w:r>
              <w:t>Гуру-</w:t>
            </w:r>
          </w:p>
          <w:p w:rsidR="00405E93" w:rsidRDefault="007D0B72">
            <w:pPr>
              <w:pStyle w:val="24"/>
              <w:framePr w:w="5606" w:wrap="notBeside" w:vAnchor="text" w:hAnchor="text" w:xAlign="center" w:y="1"/>
              <w:shd w:val="clear" w:color="auto" w:fill="auto"/>
              <w:spacing w:before="0" w:after="0" w:line="110" w:lineRule="exact"/>
              <w:jc w:val="center"/>
            </w:pPr>
            <w:r>
              <w:rPr>
                <w:rStyle w:val="255pt0pt"/>
              </w:rPr>
              <w:t>ХИ</w:t>
            </w:r>
          </w:p>
        </w:tc>
        <w:tc>
          <w:tcPr>
            <w:tcW w:w="586" w:type="dxa"/>
            <w:vMerge w:val="restart"/>
            <w:tcBorders>
              <w:top w:val="single" w:sz="4" w:space="0" w:color="auto"/>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10" w:lineRule="exact"/>
              <w:jc w:val="right"/>
            </w:pPr>
            <w:r>
              <w:rPr>
                <w:rStyle w:val="255pt0pt"/>
              </w:rPr>
              <w:t>ЁШ</w:t>
            </w:r>
          </w:p>
        </w:tc>
        <w:tc>
          <w:tcPr>
            <w:tcW w:w="2252" w:type="dxa"/>
            <w:gridSpan w:val="4"/>
            <w:tcBorders>
              <w:top w:val="single" w:sz="4" w:space="0" w:color="auto"/>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jc w:val="center"/>
            </w:pPr>
            <w:r>
              <w:t>Эркаклар</w:t>
            </w:r>
          </w:p>
        </w:tc>
        <w:tc>
          <w:tcPr>
            <w:tcW w:w="557" w:type="dxa"/>
            <w:tcBorders>
              <w:top w:val="single" w:sz="4" w:space="0" w:color="auto"/>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1114" w:type="dxa"/>
            <w:gridSpan w:val="2"/>
            <w:tcBorders>
              <w:top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jc w:val="center"/>
            </w:pPr>
            <w:r>
              <w:t>Аёллар</w:t>
            </w:r>
          </w:p>
        </w:tc>
        <w:tc>
          <w:tcPr>
            <w:tcW w:w="562" w:type="dxa"/>
            <w:tcBorders>
              <w:top w:val="single" w:sz="4" w:space="0" w:color="auto"/>
            </w:tcBorders>
            <w:shd w:val="clear" w:color="auto" w:fill="FFFFFF"/>
          </w:tcPr>
          <w:p w:rsidR="00405E93" w:rsidRDefault="00405E93">
            <w:pPr>
              <w:framePr w:w="5606" w:wrap="notBeside" w:vAnchor="text" w:hAnchor="text" w:xAlign="center" w:y="1"/>
              <w:rPr>
                <w:sz w:val="10"/>
                <w:szCs w:val="10"/>
              </w:rPr>
            </w:pPr>
          </w:p>
        </w:tc>
      </w:tr>
      <w:tr w:rsidR="00405E93">
        <w:trPr>
          <w:trHeight w:hRule="exact" w:val="168"/>
          <w:jc w:val="center"/>
        </w:trPr>
        <w:tc>
          <w:tcPr>
            <w:tcW w:w="538" w:type="dxa"/>
            <w:vMerge/>
            <w:tcBorders>
              <w:left w:val="single" w:sz="4" w:space="0" w:color="auto"/>
            </w:tcBorders>
            <w:shd w:val="clear" w:color="auto" w:fill="FFFFFF"/>
            <w:vAlign w:val="center"/>
          </w:tcPr>
          <w:p w:rsidR="00405E93" w:rsidRDefault="00405E93">
            <w:pPr>
              <w:framePr w:w="5606" w:wrap="notBeside" w:vAnchor="text" w:hAnchor="text" w:xAlign="center" w:y="1"/>
            </w:pPr>
          </w:p>
        </w:tc>
        <w:tc>
          <w:tcPr>
            <w:tcW w:w="586" w:type="dxa"/>
            <w:vMerge/>
            <w:tcBorders>
              <w:left w:val="single" w:sz="4" w:space="0" w:color="auto"/>
            </w:tcBorders>
            <w:shd w:val="clear" w:color="auto" w:fill="FFFFFF"/>
            <w:vAlign w:val="center"/>
          </w:tcPr>
          <w:p w:rsidR="00405E93" w:rsidRDefault="00405E93">
            <w:pPr>
              <w:framePr w:w="5606" w:wrap="notBeside" w:vAnchor="text" w:hAnchor="text" w:xAlign="center" w:y="1"/>
            </w:pPr>
          </w:p>
        </w:tc>
        <w:tc>
          <w:tcPr>
            <w:tcW w:w="1119" w:type="dxa"/>
            <w:gridSpan w:val="2"/>
            <w:tcBorders>
              <w:top w:val="single" w:sz="4" w:space="0" w:color="auto"/>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pPr>
            <w:r>
              <w:t>Оцсиллар, г</w:t>
            </w:r>
          </w:p>
        </w:tc>
        <w:tc>
          <w:tcPr>
            <w:tcW w:w="571" w:type="dxa"/>
            <w:vMerge w:val="restart"/>
            <w:tcBorders>
              <w:top w:val="single" w:sz="4" w:space="0" w:color="auto"/>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10" w:lineRule="exact"/>
              <w:jc w:val="right"/>
            </w:pPr>
            <w:r>
              <w:rPr>
                <w:rStyle w:val="255pt0pt"/>
              </w:rPr>
              <w:t>ёГлар,</w:t>
            </w:r>
          </w:p>
          <w:p w:rsidR="00405E93" w:rsidRDefault="007D0B72">
            <w:pPr>
              <w:pStyle w:val="24"/>
              <w:framePr w:w="5606" w:wrap="notBeside" w:vAnchor="text" w:hAnchor="text" w:xAlign="center" w:y="1"/>
              <w:shd w:val="clear" w:color="auto" w:fill="auto"/>
              <w:spacing w:before="0" w:after="0" w:line="110" w:lineRule="exact"/>
              <w:ind w:left="160"/>
            </w:pPr>
            <w:r>
              <w:rPr>
                <w:rStyle w:val="255pt0pt"/>
              </w:rPr>
              <w:t>Г</w:t>
            </w:r>
          </w:p>
        </w:tc>
        <w:tc>
          <w:tcPr>
            <w:tcW w:w="562" w:type="dxa"/>
            <w:vMerge w:val="restart"/>
            <w:tcBorders>
              <w:top w:val="single" w:sz="4" w:space="0" w:color="auto"/>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30" w:lineRule="exact"/>
            </w:pPr>
            <w:r>
              <w:t>угле-</w:t>
            </w:r>
          </w:p>
          <w:p w:rsidR="00405E93" w:rsidRDefault="007D0B72">
            <w:pPr>
              <w:pStyle w:val="24"/>
              <w:framePr w:w="5606" w:wrap="notBeside" w:vAnchor="text" w:hAnchor="text" w:xAlign="center" w:y="1"/>
              <w:shd w:val="clear" w:color="auto" w:fill="auto"/>
              <w:spacing w:before="0" w:after="0" w:line="130" w:lineRule="exact"/>
            </w:pPr>
            <w:r>
              <w:t>под-</w:t>
            </w:r>
          </w:p>
          <w:p w:rsidR="00405E93" w:rsidRDefault="007D0B72">
            <w:pPr>
              <w:pStyle w:val="24"/>
              <w:framePr w:w="5606" w:wrap="notBeside" w:vAnchor="text" w:hAnchor="text" w:xAlign="center" w:y="1"/>
              <w:shd w:val="clear" w:color="auto" w:fill="auto"/>
              <w:spacing w:before="0" w:after="0" w:line="130" w:lineRule="exact"/>
              <w:jc w:val="center"/>
            </w:pPr>
            <w:r>
              <w:rPr>
                <w:rStyle w:val="2ArialUnicodeMS45pt0pt"/>
              </w:rPr>
              <w:t>лар,</w:t>
            </w:r>
          </w:p>
          <w:p w:rsidR="00405E93" w:rsidRDefault="007D0B72">
            <w:pPr>
              <w:pStyle w:val="24"/>
              <w:framePr w:w="5606" w:wrap="notBeside" w:vAnchor="text" w:hAnchor="text" w:xAlign="center" w:y="1"/>
              <w:shd w:val="clear" w:color="auto" w:fill="auto"/>
              <w:spacing w:before="0" w:after="0" w:line="130" w:lineRule="exact"/>
              <w:ind w:left="240"/>
            </w:pPr>
            <w:r>
              <w:rPr>
                <w:rStyle w:val="255pt0pt"/>
              </w:rPr>
              <w:t>Г</w:t>
            </w:r>
          </w:p>
        </w:tc>
        <w:tc>
          <w:tcPr>
            <w:tcW w:w="1114" w:type="dxa"/>
            <w:gridSpan w:val="2"/>
            <w:tcBorders>
              <w:top w:val="single" w:sz="4" w:space="0" w:color="auto"/>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160"/>
            </w:pPr>
            <w:r>
              <w:t>Оксиллар. г</w:t>
            </w:r>
          </w:p>
        </w:tc>
        <w:tc>
          <w:tcPr>
            <w:tcW w:w="557" w:type="dxa"/>
            <w:vMerge w:val="restart"/>
            <w:tcBorders>
              <w:top w:val="single" w:sz="4" w:space="0" w:color="auto"/>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10" w:lineRule="exact"/>
              <w:jc w:val="right"/>
            </w:pPr>
            <w:r>
              <w:rPr>
                <w:rStyle w:val="255pt0pt"/>
              </w:rPr>
              <w:t>сглар.</w:t>
            </w:r>
          </w:p>
          <w:p w:rsidR="00405E93" w:rsidRDefault="007D0B72">
            <w:pPr>
              <w:pStyle w:val="24"/>
              <w:framePr w:w="5606" w:wrap="notBeside" w:vAnchor="text" w:hAnchor="text" w:xAlign="center" w:y="1"/>
              <w:shd w:val="clear" w:color="auto" w:fill="auto"/>
              <w:spacing w:before="0" w:after="0" w:line="110" w:lineRule="exact"/>
            </w:pPr>
            <w:r>
              <w:rPr>
                <w:rStyle w:val="255pt0pt"/>
              </w:rPr>
              <w:t>Г</w:t>
            </w:r>
          </w:p>
        </w:tc>
        <w:tc>
          <w:tcPr>
            <w:tcW w:w="562" w:type="dxa"/>
            <w:vMerge w:val="restart"/>
            <w:tcBorders>
              <w:left w:val="single" w:sz="4" w:space="0" w:color="auto"/>
              <w:righ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25" w:lineRule="exact"/>
              <w:jc w:val="right"/>
            </w:pPr>
            <w:r>
              <w:t>угле-</w:t>
            </w:r>
          </w:p>
          <w:p w:rsidR="00405E93" w:rsidRDefault="007D0B72">
            <w:pPr>
              <w:pStyle w:val="24"/>
              <w:framePr w:w="5606" w:wrap="notBeside" w:vAnchor="text" w:hAnchor="text" w:xAlign="center" w:y="1"/>
              <w:shd w:val="clear" w:color="auto" w:fill="auto"/>
              <w:spacing w:before="0" w:after="0" w:line="125" w:lineRule="exact"/>
            </w:pPr>
            <w:r>
              <w:t>вод-</w:t>
            </w:r>
          </w:p>
          <w:p w:rsidR="00405E93" w:rsidRDefault="007D0B72">
            <w:pPr>
              <w:pStyle w:val="24"/>
              <w:framePr w:w="5606" w:wrap="notBeside" w:vAnchor="text" w:hAnchor="text" w:xAlign="center" w:y="1"/>
              <w:shd w:val="clear" w:color="auto" w:fill="auto"/>
              <w:spacing w:before="0" w:after="0" w:line="125" w:lineRule="exact"/>
              <w:jc w:val="right"/>
            </w:pPr>
            <w:r>
              <w:rPr>
                <w:rStyle w:val="2ArialUnicodeMS45pt0pt"/>
              </w:rPr>
              <w:t>лар,</w:t>
            </w:r>
          </w:p>
          <w:p w:rsidR="00405E93" w:rsidRDefault="007D0B72">
            <w:pPr>
              <w:pStyle w:val="24"/>
              <w:framePr w:w="5606" w:wrap="notBeside" w:vAnchor="text" w:hAnchor="text" w:xAlign="center" w:y="1"/>
              <w:shd w:val="clear" w:color="auto" w:fill="auto"/>
              <w:spacing w:before="0" w:after="0" w:line="125" w:lineRule="exact"/>
              <w:jc w:val="center"/>
            </w:pPr>
            <w:r>
              <w:rPr>
                <w:rStyle w:val="255pt0pt"/>
              </w:rPr>
              <w:t>Г</w:t>
            </w:r>
          </w:p>
        </w:tc>
      </w:tr>
      <w:tr w:rsidR="00405E93">
        <w:trPr>
          <w:trHeight w:hRule="exact" w:val="682"/>
          <w:jc w:val="center"/>
        </w:trPr>
        <w:tc>
          <w:tcPr>
            <w:tcW w:w="538" w:type="dxa"/>
            <w:vMerge/>
            <w:tcBorders>
              <w:left w:val="single" w:sz="4" w:space="0" w:color="auto"/>
            </w:tcBorders>
            <w:shd w:val="clear" w:color="auto" w:fill="FFFFFF"/>
            <w:vAlign w:val="center"/>
          </w:tcPr>
          <w:p w:rsidR="00405E93" w:rsidRDefault="00405E93">
            <w:pPr>
              <w:framePr w:w="5606" w:wrap="notBeside" w:vAnchor="text" w:hAnchor="text" w:xAlign="center" w:y="1"/>
            </w:pPr>
          </w:p>
        </w:tc>
        <w:tc>
          <w:tcPr>
            <w:tcW w:w="586" w:type="dxa"/>
            <w:vMerge/>
            <w:tcBorders>
              <w:left w:val="single" w:sz="4" w:space="0" w:color="auto"/>
            </w:tcBorders>
            <w:shd w:val="clear" w:color="auto" w:fill="FFFFFF"/>
            <w:vAlign w:val="center"/>
          </w:tcPr>
          <w:p w:rsidR="00405E93" w:rsidRDefault="00405E93">
            <w:pPr>
              <w:framePr w:w="5606" w:wrap="notBeside" w:vAnchor="text" w:hAnchor="text" w:xAlign="center" w:y="1"/>
            </w:pPr>
          </w:p>
        </w:tc>
        <w:tc>
          <w:tcPr>
            <w:tcW w:w="562" w:type="dxa"/>
            <w:tcBorders>
              <w:top w:val="single" w:sz="4" w:space="0" w:color="auto"/>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70" w:lineRule="exact"/>
              <w:jc w:val="right"/>
            </w:pPr>
            <w:r>
              <w:t>жами</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25" w:lineRule="exact"/>
              <w:ind w:right="160"/>
              <w:jc w:val="right"/>
            </w:pPr>
            <w:r>
              <w:t>шу</w:t>
            </w:r>
          </w:p>
          <w:p w:rsidR="00405E93" w:rsidRDefault="007D0B72">
            <w:pPr>
              <w:pStyle w:val="24"/>
              <w:framePr w:w="5606" w:wrap="notBeside" w:vAnchor="text" w:hAnchor="text" w:xAlign="center" w:y="1"/>
              <w:shd w:val="clear" w:color="auto" w:fill="auto"/>
              <w:spacing w:before="0" w:after="0" w:line="125" w:lineRule="exact"/>
              <w:ind w:right="160"/>
              <w:jc w:val="right"/>
            </w:pPr>
            <w:r>
              <w:t>жум</w:t>
            </w:r>
            <w:r>
              <w:softHyphen/>
            </w:r>
          </w:p>
          <w:p w:rsidR="00405E93" w:rsidRDefault="007D0B72">
            <w:pPr>
              <w:pStyle w:val="24"/>
              <w:framePr w:w="5606" w:wrap="notBeside" w:vAnchor="text" w:hAnchor="text" w:xAlign="center" w:y="1"/>
              <w:shd w:val="clear" w:color="auto" w:fill="auto"/>
              <w:spacing w:before="0" w:after="0" w:line="125" w:lineRule="exact"/>
            </w:pPr>
            <w:r>
              <w:t>ладан</w:t>
            </w:r>
          </w:p>
          <w:p w:rsidR="00405E93" w:rsidRDefault="007D0B72">
            <w:pPr>
              <w:pStyle w:val="24"/>
              <w:framePr w:w="5606" w:wrap="notBeside" w:vAnchor="text" w:hAnchor="text" w:xAlign="center" w:y="1"/>
              <w:shd w:val="clear" w:color="auto" w:fill="auto"/>
              <w:spacing w:before="0" w:after="0" w:line="125" w:lineRule="exact"/>
            </w:pPr>
            <w:r>
              <w:t>хайвон</w:t>
            </w:r>
          </w:p>
          <w:p w:rsidR="00405E93" w:rsidRDefault="007D0B72">
            <w:pPr>
              <w:pStyle w:val="24"/>
              <w:framePr w:w="5606" w:wrap="notBeside" w:vAnchor="text" w:hAnchor="text" w:xAlign="center" w:y="1"/>
              <w:shd w:val="clear" w:color="auto" w:fill="auto"/>
              <w:spacing w:before="0" w:after="0" w:line="125" w:lineRule="exact"/>
            </w:pPr>
            <w:r>
              <w:t>оцсилп</w:t>
            </w:r>
          </w:p>
        </w:tc>
        <w:tc>
          <w:tcPr>
            <w:tcW w:w="571" w:type="dxa"/>
            <w:vMerge/>
            <w:tcBorders>
              <w:left w:val="single" w:sz="4" w:space="0" w:color="auto"/>
            </w:tcBorders>
            <w:shd w:val="clear" w:color="auto" w:fill="FFFFFF"/>
            <w:vAlign w:val="center"/>
          </w:tcPr>
          <w:p w:rsidR="00405E93" w:rsidRDefault="00405E93">
            <w:pPr>
              <w:framePr w:w="5606" w:wrap="notBeside" w:vAnchor="text" w:hAnchor="text" w:xAlign="center" w:y="1"/>
            </w:pPr>
          </w:p>
        </w:tc>
        <w:tc>
          <w:tcPr>
            <w:tcW w:w="562" w:type="dxa"/>
            <w:vMerge/>
            <w:tcBorders>
              <w:left w:val="single" w:sz="4" w:space="0" w:color="auto"/>
            </w:tcBorders>
            <w:shd w:val="clear" w:color="auto" w:fill="FFFFFF"/>
            <w:vAlign w:val="center"/>
          </w:tcPr>
          <w:p w:rsidR="00405E93" w:rsidRDefault="00405E93">
            <w:pPr>
              <w:framePr w:w="5606" w:wrap="notBeside" w:vAnchor="text" w:hAnchor="text" w:xAlign="center" w:y="1"/>
            </w:pPr>
          </w:p>
        </w:tc>
        <w:tc>
          <w:tcPr>
            <w:tcW w:w="557" w:type="dxa"/>
            <w:tcBorders>
              <w:top w:val="single" w:sz="4" w:space="0" w:color="auto"/>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10" w:lineRule="exact"/>
              <w:ind w:right="160"/>
              <w:jc w:val="right"/>
            </w:pPr>
            <w:r>
              <w:rPr>
                <w:rStyle w:val="255pt0pt"/>
              </w:rPr>
              <w:t>жами</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20" w:lineRule="exact"/>
              <w:ind w:right="160"/>
              <w:jc w:val="right"/>
            </w:pPr>
            <w:r>
              <w:t>шу</w:t>
            </w:r>
          </w:p>
          <w:p w:rsidR="00405E93" w:rsidRDefault="007D0B72">
            <w:pPr>
              <w:pStyle w:val="24"/>
              <w:framePr w:w="5606" w:wrap="notBeside" w:vAnchor="text" w:hAnchor="text" w:xAlign="center" w:y="1"/>
              <w:shd w:val="clear" w:color="auto" w:fill="auto"/>
              <w:spacing w:before="0" w:after="0" w:line="120" w:lineRule="exact"/>
              <w:ind w:right="160"/>
              <w:jc w:val="right"/>
            </w:pPr>
            <w:r>
              <w:rPr>
                <w:rStyle w:val="20pt0"/>
              </w:rPr>
              <w:t>жуц-</w:t>
            </w:r>
          </w:p>
          <w:p w:rsidR="00405E93" w:rsidRDefault="007D0B72">
            <w:pPr>
              <w:pStyle w:val="24"/>
              <w:framePr w:w="5606" w:wrap="notBeside" w:vAnchor="text" w:hAnchor="text" w:xAlign="center" w:y="1"/>
              <w:shd w:val="clear" w:color="auto" w:fill="auto"/>
              <w:spacing w:before="0" w:after="0" w:line="120" w:lineRule="exact"/>
              <w:ind w:right="160"/>
              <w:jc w:val="right"/>
            </w:pPr>
            <w:r>
              <w:t>ладан</w:t>
            </w:r>
          </w:p>
          <w:p w:rsidR="00405E93" w:rsidRDefault="007D0B72">
            <w:pPr>
              <w:pStyle w:val="24"/>
              <w:framePr w:w="5606" w:wrap="notBeside" w:vAnchor="text" w:hAnchor="text" w:xAlign="center" w:y="1"/>
              <w:shd w:val="clear" w:color="auto" w:fill="auto"/>
              <w:spacing w:before="0" w:after="0" w:line="120" w:lineRule="exact"/>
            </w:pPr>
            <w:r>
              <w:t>хаивон</w:t>
            </w:r>
          </w:p>
          <w:p w:rsidR="00405E93" w:rsidRDefault="007D0B72">
            <w:pPr>
              <w:pStyle w:val="24"/>
              <w:framePr w:w="5606" w:wrap="notBeside" w:vAnchor="text" w:hAnchor="text" w:xAlign="center" w:y="1"/>
              <w:shd w:val="clear" w:color="auto" w:fill="auto"/>
              <w:spacing w:before="0" w:after="0" w:line="120" w:lineRule="exact"/>
            </w:pPr>
            <w:r>
              <w:t>оксяли</w:t>
            </w:r>
          </w:p>
        </w:tc>
        <w:tc>
          <w:tcPr>
            <w:tcW w:w="557" w:type="dxa"/>
            <w:vMerge/>
            <w:tcBorders>
              <w:left w:val="single" w:sz="4" w:space="0" w:color="auto"/>
            </w:tcBorders>
            <w:shd w:val="clear" w:color="auto" w:fill="FFFFFF"/>
            <w:vAlign w:val="center"/>
          </w:tcPr>
          <w:p w:rsidR="00405E93" w:rsidRDefault="00405E93">
            <w:pPr>
              <w:framePr w:w="5606" w:wrap="notBeside" w:vAnchor="text" w:hAnchor="text" w:xAlign="center" w:y="1"/>
            </w:pPr>
          </w:p>
        </w:tc>
        <w:tc>
          <w:tcPr>
            <w:tcW w:w="562" w:type="dxa"/>
            <w:vMerge/>
            <w:tcBorders>
              <w:left w:val="single" w:sz="4" w:space="0" w:color="auto"/>
              <w:right w:val="single" w:sz="4" w:space="0" w:color="auto"/>
            </w:tcBorders>
            <w:shd w:val="clear" w:color="auto" w:fill="FFFFFF"/>
            <w:vAlign w:val="center"/>
          </w:tcPr>
          <w:p w:rsidR="00405E93" w:rsidRDefault="00405E93">
            <w:pPr>
              <w:framePr w:w="5606" w:wrap="notBeside" w:vAnchor="text" w:hAnchor="text" w:xAlign="center" w:y="1"/>
            </w:pPr>
          </w:p>
        </w:tc>
      </w:tr>
      <w:tr w:rsidR="00405E93">
        <w:trPr>
          <w:trHeight w:hRule="exact" w:val="350"/>
          <w:jc w:val="center"/>
        </w:trPr>
        <w:tc>
          <w:tcPr>
            <w:tcW w:w="538"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center"/>
            </w:pPr>
            <w:r>
              <w:t>I</w:t>
            </w:r>
          </w:p>
        </w:tc>
        <w:tc>
          <w:tcPr>
            <w:tcW w:w="586"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18-29</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91</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50</w:t>
            </w:r>
          </w:p>
        </w:tc>
        <w:tc>
          <w:tcPr>
            <w:tcW w:w="571"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103</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378</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78</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3</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10" w:lineRule="exact"/>
              <w:ind w:left="260"/>
            </w:pPr>
            <w:r>
              <w:rPr>
                <w:rStyle w:val="255pt0pt"/>
              </w:rPr>
              <w:t>88</w:t>
            </w:r>
          </w:p>
        </w:tc>
        <w:tc>
          <w:tcPr>
            <w:tcW w:w="562"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324</w:t>
            </w:r>
          </w:p>
        </w:tc>
      </w:tr>
      <w:tr w:rsidR="00405E93">
        <w:trPr>
          <w:trHeight w:hRule="exact" w:val="168"/>
          <w:jc w:val="center"/>
        </w:trPr>
        <w:tc>
          <w:tcPr>
            <w:tcW w:w="538"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30-39</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10" w:lineRule="exact"/>
              <w:ind w:left="240"/>
            </w:pPr>
            <w:r>
              <w:rPr>
                <w:rStyle w:val="255pt0pt"/>
              </w:rPr>
              <w:t>88</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8</w:t>
            </w:r>
          </w:p>
        </w:tc>
        <w:tc>
          <w:tcPr>
            <w:tcW w:w="57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80"/>
            </w:pPr>
            <w:r>
              <w:t>99</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365</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75</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1</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60"/>
            </w:pPr>
            <w:r>
              <w:t>84</w:t>
            </w:r>
          </w:p>
        </w:tc>
        <w:tc>
          <w:tcPr>
            <w:tcW w:w="562" w:type="dxa"/>
            <w:tcBorders>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310</w:t>
            </w:r>
          </w:p>
        </w:tc>
      </w:tr>
      <w:tr w:rsidR="00405E93">
        <w:trPr>
          <w:trHeight w:hRule="exact" w:val="259"/>
          <w:jc w:val="center"/>
        </w:trPr>
        <w:tc>
          <w:tcPr>
            <w:tcW w:w="538"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pPr>
            <w:r>
              <w:t>40-59</w:t>
            </w:r>
          </w:p>
        </w:tc>
        <w:tc>
          <w:tcPr>
            <w:tcW w:w="562"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40"/>
            </w:pPr>
            <w:r>
              <w:t>83</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46</w:t>
            </w:r>
          </w:p>
        </w:tc>
        <w:tc>
          <w:tcPr>
            <w:tcW w:w="571"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80"/>
            </w:pPr>
            <w:r>
              <w:t>93</w:t>
            </w:r>
          </w:p>
        </w:tc>
        <w:tc>
          <w:tcPr>
            <w:tcW w:w="562"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40"/>
            </w:pPr>
            <w:r>
              <w:t>344</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72</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40</w:t>
            </w:r>
          </w:p>
        </w:tc>
        <w:tc>
          <w:tcPr>
            <w:tcW w:w="557" w:type="dxa"/>
            <w:tcBorders>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70" w:lineRule="exact"/>
              <w:ind w:left="260"/>
            </w:pPr>
            <w:r>
              <w:t>81</w:t>
            </w:r>
          </w:p>
        </w:tc>
        <w:tc>
          <w:tcPr>
            <w:tcW w:w="562" w:type="dxa"/>
            <w:tcBorders>
              <w:left w:val="single" w:sz="4" w:space="0" w:color="auto"/>
              <w:righ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jc w:val="right"/>
            </w:pPr>
            <w:r>
              <w:t>297</w:t>
            </w:r>
          </w:p>
        </w:tc>
      </w:tr>
      <w:tr w:rsidR="00405E93">
        <w:trPr>
          <w:trHeight w:hRule="exact" w:val="259"/>
          <w:jc w:val="center"/>
        </w:trPr>
        <w:tc>
          <w:tcPr>
            <w:tcW w:w="538"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10" w:lineRule="exact"/>
            </w:pPr>
            <w:r>
              <w:rPr>
                <w:rStyle w:val="255pt0pt"/>
              </w:rPr>
              <w:t>п</w:t>
            </w:r>
          </w:p>
        </w:tc>
        <w:tc>
          <w:tcPr>
            <w:tcW w:w="586"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18-29</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90</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9</w:t>
            </w:r>
          </w:p>
        </w:tc>
        <w:tc>
          <w:tcPr>
            <w:tcW w:w="57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80"/>
            </w:pPr>
            <w:r>
              <w:t>110</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 412</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77</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2-</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60"/>
            </w:pPr>
            <w:r>
              <w:t>93</w:t>
            </w:r>
          </w:p>
        </w:tc>
        <w:tc>
          <w:tcPr>
            <w:tcW w:w="562" w:type="dxa"/>
            <w:tcBorders>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351</w:t>
            </w:r>
          </w:p>
        </w:tc>
      </w:tr>
      <w:tr w:rsidR="00405E93">
        <w:trPr>
          <w:trHeight w:hRule="exact" w:val="168"/>
          <w:jc w:val="center"/>
        </w:trPr>
        <w:tc>
          <w:tcPr>
            <w:tcW w:w="538"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30-39</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87</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8</w:t>
            </w:r>
          </w:p>
        </w:tc>
        <w:tc>
          <w:tcPr>
            <w:tcW w:w="57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80"/>
            </w:pPr>
            <w:r>
              <w:t>106</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399</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70</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2</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60"/>
            </w:pPr>
            <w:r>
              <w:t>90</w:t>
            </w:r>
          </w:p>
        </w:tc>
        <w:tc>
          <w:tcPr>
            <w:tcW w:w="562" w:type="dxa"/>
            <w:tcBorders>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337</w:t>
            </w:r>
          </w:p>
        </w:tc>
      </w:tr>
      <w:tr w:rsidR="00405E93">
        <w:trPr>
          <w:trHeight w:hRule="exact" w:val="254"/>
          <w:jc w:val="center"/>
        </w:trPr>
        <w:tc>
          <w:tcPr>
            <w:tcW w:w="538"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pPr>
            <w:r>
              <w:t>40-59</w:t>
            </w:r>
          </w:p>
        </w:tc>
        <w:tc>
          <w:tcPr>
            <w:tcW w:w="562" w:type="dxa"/>
            <w:tcBorders>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70" w:lineRule="exact"/>
              <w:ind w:left="240"/>
            </w:pPr>
            <w:r>
              <w:t>82</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45</w:t>
            </w:r>
          </w:p>
        </w:tc>
        <w:tc>
          <w:tcPr>
            <w:tcW w:w="571"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80"/>
            </w:pPr>
            <w:r>
              <w:t>117</w:t>
            </w:r>
          </w:p>
        </w:tc>
        <w:tc>
          <w:tcPr>
            <w:tcW w:w="562"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40"/>
            </w:pPr>
            <w:r>
              <w:t>378</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74</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39</w:t>
            </w:r>
          </w:p>
        </w:tc>
        <w:tc>
          <w:tcPr>
            <w:tcW w:w="557" w:type="dxa"/>
            <w:tcBorders>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10" w:lineRule="exact"/>
              <w:ind w:left="260"/>
            </w:pPr>
            <w:r>
              <w:rPr>
                <w:rStyle w:val="255pt0pt"/>
              </w:rPr>
              <w:t>86</w:t>
            </w:r>
          </w:p>
        </w:tc>
        <w:tc>
          <w:tcPr>
            <w:tcW w:w="562" w:type="dxa"/>
            <w:tcBorders>
              <w:left w:val="single" w:sz="4" w:space="0" w:color="auto"/>
              <w:righ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jc w:val="right"/>
            </w:pPr>
            <w:r>
              <w:t>323</w:t>
            </w:r>
          </w:p>
        </w:tc>
      </w:tr>
      <w:tr w:rsidR="00405E93">
        <w:trPr>
          <w:trHeight w:hRule="exact" w:val="259"/>
          <w:jc w:val="center"/>
        </w:trPr>
        <w:tc>
          <w:tcPr>
            <w:tcW w:w="538"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ш</w:t>
            </w:r>
          </w:p>
        </w:tc>
        <w:tc>
          <w:tcPr>
            <w:tcW w:w="586"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18-29</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96</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53</w:t>
            </w:r>
          </w:p>
        </w:tc>
        <w:tc>
          <w:tcPr>
            <w:tcW w:w="57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80"/>
            </w:pPr>
            <w:r>
              <w:t>101</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440</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81</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5</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60"/>
            </w:pPr>
            <w:r>
              <w:t>99</w:t>
            </w:r>
          </w:p>
        </w:tc>
        <w:tc>
          <w:tcPr>
            <w:tcW w:w="562" w:type="dxa"/>
            <w:tcBorders>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371</w:t>
            </w:r>
          </w:p>
        </w:tc>
      </w:tr>
      <w:tr w:rsidR="00405E93">
        <w:trPr>
          <w:trHeight w:hRule="exact" w:val="168"/>
          <w:jc w:val="center"/>
        </w:trPr>
        <w:tc>
          <w:tcPr>
            <w:tcW w:w="538"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30-39</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93</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51</w:t>
            </w:r>
          </w:p>
        </w:tc>
        <w:tc>
          <w:tcPr>
            <w:tcW w:w="57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80"/>
            </w:pPr>
            <w:r>
              <w:t>114</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426</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78</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3</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60"/>
            </w:pPr>
            <w:r>
              <w:t>95</w:t>
            </w:r>
          </w:p>
        </w:tc>
        <w:tc>
          <w:tcPr>
            <w:tcW w:w="562" w:type="dxa"/>
            <w:tcBorders>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358</w:t>
            </w:r>
          </w:p>
        </w:tc>
      </w:tr>
      <w:tr w:rsidR="00405E93">
        <w:trPr>
          <w:trHeight w:hRule="exact" w:val="250"/>
          <w:jc w:val="center"/>
        </w:trPr>
        <w:tc>
          <w:tcPr>
            <w:tcW w:w="538"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pPr>
            <w:r>
              <w:t>40-59</w:t>
            </w:r>
          </w:p>
        </w:tc>
        <w:tc>
          <w:tcPr>
            <w:tcW w:w="562" w:type="dxa"/>
            <w:tcBorders>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10" w:lineRule="exact"/>
              <w:ind w:left="240"/>
            </w:pPr>
            <w:r>
              <w:rPr>
                <w:rStyle w:val="255pt0pt"/>
              </w:rPr>
              <w:t>88</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48</w:t>
            </w:r>
          </w:p>
        </w:tc>
        <w:tc>
          <w:tcPr>
            <w:tcW w:w="571" w:type="dxa"/>
            <w:tcBorders>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70" w:lineRule="exact"/>
              <w:ind w:left="280"/>
            </w:pPr>
            <w:r>
              <w:t>108</w:t>
            </w:r>
          </w:p>
        </w:tc>
        <w:tc>
          <w:tcPr>
            <w:tcW w:w="562"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40"/>
            </w:pPr>
            <w:r>
              <w:t>406</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75</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41</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60"/>
            </w:pPr>
            <w:r>
              <w:t>92</w:t>
            </w:r>
          </w:p>
        </w:tc>
        <w:tc>
          <w:tcPr>
            <w:tcW w:w="562" w:type="dxa"/>
            <w:tcBorders>
              <w:left w:val="single" w:sz="4" w:space="0" w:color="auto"/>
              <w:righ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jc w:val="right"/>
            </w:pPr>
            <w:r>
              <w:t>344</w:t>
            </w:r>
          </w:p>
        </w:tc>
      </w:tr>
      <w:tr w:rsidR="00405E93">
        <w:trPr>
          <w:trHeight w:hRule="exact" w:val="259"/>
          <w:jc w:val="center"/>
        </w:trPr>
        <w:tc>
          <w:tcPr>
            <w:tcW w:w="538"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IV</w:t>
            </w:r>
          </w:p>
        </w:tc>
        <w:tc>
          <w:tcPr>
            <w:tcW w:w="586"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18-29</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102</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56</w:t>
            </w:r>
          </w:p>
        </w:tc>
        <w:tc>
          <w:tcPr>
            <w:tcW w:w="57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80"/>
            </w:pPr>
            <w:r>
              <w:t>136</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518</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87</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48</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116</w:t>
            </w:r>
          </w:p>
        </w:tc>
        <w:tc>
          <w:tcPr>
            <w:tcW w:w="562" w:type="dxa"/>
            <w:tcBorders>
              <w:left w:val="single" w:sz="4" w:space="0" w:color="auto"/>
              <w:righ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jc w:val="right"/>
            </w:pPr>
            <w:r>
              <w:t>431</w:t>
            </w:r>
          </w:p>
        </w:tc>
      </w:tr>
      <w:tr w:rsidR="00405E93">
        <w:trPr>
          <w:trHeight w:hRule="exact" w:val="173"/>
          <w:jc w:val="center"/>
        </w:trPr>
        <w:tc>
          <w:tcPr>
            <w:tcW w:w="538"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pPr>
            <w:r>
              <w:t>30-39</w:t>
            </w:r>
          </w:p>
        </w:tc>
        <w:tc>
          <w:tcPr>
            <w:tcW w:w="562"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40"/>
            </w:pPr>
            <w:r>
              <w:t>99</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54</w:t>
            </w:r>
          </w:p>
        </w:tc>
        <w:tc>
          <w:tcPr>
            <w:tcW w:w="571"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80"/>
            </w:pPr>
            <w:r>
              <w:t>132</w:t>
            </w:r>
          </w:p>
        </w:tc>
        <w:tc>
          <w:tcPr>
            <w:tcW w:w="562"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40"/>
            </w:pPr>
            <w:r>
              <w:t>504</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84</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46</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60"/>
            </w:pPr>
            <w:r>
              <w:t>112</w:t>
            </w:r>
          </w:p>
        </w:tc>
        <w:tc>
          <w:tcPr>
            <w:tcW w:w="562" w:type="dxa"/>
            <w:tcBorders>
              <w:left w:val="single" w:sz="4" w:space="0" w:color="auto"/>
              <w:righ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jc w:val="right"/>
            </w:pPr>
            <w:r>
              <w:t>427</w:t>
            </w:r>
          </w:p>
        </w:tc>
      </w:tr>
      <w:tr w:rsidR="00405E93">
        <w:trPr>
          <w:trHeight w:hRule="exact" w:val="245"/>
          <w:jc w:val="center"/>
        </w:trPr>
        <w:tc>
          <w:tcPr>
            <w:tcW w:w="538"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pPr>
            <w:r>
              <w:t>40-59</w:t>
            </w:r>
          </w:p>
        </w:tc>
        <w:tc>
          <w:tcPr>
            <w:tcW w:w="562"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40"/>
            </w:pPr>
            <w:r>
              <w:t>95</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52</w:t>
            </w:r>
          </w:p>
        </w:tc>
        <w:tc>
          <w:tcPr>
            <w:tcW w:w="571" w:type="dxa"/>
            <w:tcBorders>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70" w:lineRule="exact"/>
              <w:ind w:left="280"/>
            </w:pPr>
            <w:r>
              <w:t>126</w:t>
            </w:r>
          </w:p>
        </w:tc>
        <w:tc>
          <w:tcPr>
            <w:tcW w:w="562"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40"/>
            </w:pPr>
            <w:r>
              <w:t>483</w:t>
            </w:r>
          </w:p>
        </w:tc>
        <w:tc>
          <w:tcPr>
            <w:tcW w:w="557" w:type="dxa"/>
            <w:tcBorders>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70" w:lineRule="exact"/>
              <w:ind w:right="160"/>
              <w:jc w:val="right"/>
            </w:pPr>
            <w:r>
              <w:t>80</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44</w:t>
            </w:r>
          </w:p>
        </w:tc>
        <w:tc>
          <w:tcPr>
            <w:tcW w:w="557" w:type="dxa"/>
            <w:tcBorders>
              <w:left w:val="single" w:sz="4" w:space="0" w:color="auto"/>
            </w:tcBorders>
            <w:shd w:val="clear" w:color="auto" w:fill="FFFFFF"/>
            <w:vAlign w:val="center"/>
          </w:tcPr>
          <w:p w:rsidR="00405E93" w:rsidRDefault="007D0B72">
            <w:pPr>
              <w:pStyle w:val="24"/>
              <w:framePr w:w="5606" w:wrap="notBeside" w:vAnchor="text" w:hAnchor="text" w:xAlign="center" w:y="1"/>
              <w:shd w:val="clear" w:color="auto" w:fill="auto"/>
              <w:spacing w:before="0" w:after="0" w:line="170" w:lineRule="exact"/>
              <w:ind w:left="260"/>
            </w:pPr>
            <w:r>
              <w:t>106</w:t>
            </w:r>
          </w:p>
        </w:tc>
        <w:tc>
          <w:tcPr>
            <w:tcW w:w="562" w:type="dxa"/>
            <w:tcBorders>
              <w:left w:val="single" w:sz="4" w:space="0" w:color="auto"/>
              <w:righ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jc w:val="right"/>
            </w:pPr>
            <w:r>
              <w:t>406</w:t>
            </w:r>
          </w:p>
        </w:tc>
      </w:tr>
      <w:tr w:rsidR="00405E93">
        <w:trPr>
          <w:trHeight w:hRule="exact" w:val="254"/>
          <w:jc w:val="center"/>
        </w:trPr>
        <w:tc>
          <w:tcPr>
            <w:tcW w:w="538"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V</w:t>
            </w:r>
          </w:p>
        </w:tc>
        <w:tc>
          <w:tcPr>
            <w:tcW w:w="586"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18-29</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118</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65</w:t>
            </w:r>
          </w:p>
        </w:tc>
        <w:tc>
          <w:tcPr>
            <w:tcW w:w="571"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80"/>
            </w:pPr>
            <w:r>
              <w:t>158</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602.</w:t>
            </w:r>
          </w:p>
        </w:tc>
        <w:tc>
          <w:tcPr>
            <w:tcW w:w="557"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62" w:type="dxa"/>
            <w:tcBorders>
              <w:left w:val="single" w:sz="4" w:space="0" w:color="auto"/>
              <w:right w:val="single" w:sz="4" w:space="0" w:color="auto"/>
            </w:tcBorders>
            <w:shd w:val="clear" w:color="auto" w:fill="FFFFFF"/>
          </w:tcPr>
          <w:p w:rsidR="00405E93" w:rsidRDefault="00405E93">
            <w:pPr>
              <w:framePr w:w="5606" w:wrap="notBeside" w:vAnchor="text" w:hAnchor="text" w:xAlign="center" w:y="1"/>
              <w:rPr>
                <w:sz w:val="10"/>
                <w:szCs w:val="10"/>
              </w:rPr>
            </w:pPr>
          </w:p>
        </w:tc>
      </w:tr>
      <w:tr w:rsidR="00405E93">
        <w:trPr>
          <w:trHeight w:hRule="exact" w:val="168"/>
          <w:jc w:val="center"/>
        </w:trPr>
        <w:tc>
          <w:tcPr>
            <w:tcW w:w="538"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pPr>
            <w:r>
              <w:t>30-39</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113</w:t>
            </w:r>
          </w:p>
        </w:tc>
        <w:tc>
          <w:tcPr>
            <w:tcW w:w="557"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right="160"/>
              <w:jc w:val="right"/>
            </w:pPr>
            <w:r>
              <w:t>62</w:t>
            </w:r>
          </w:p>
        </w:tc>
        <w:tc>
          <w:tcPr>
            <w:tcW w:w="571"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80"/>
            </w:pPr>
            <w:r>
              <w:t>150</w:t>
            </w:r>
          </w:p>
        </w:tc>
        <w:tc>
          <w:tcPr>
            <w:tcW w:w="562" w:type="dxa"/>
            <w:tcBorders>
              <w:left w:val="single" w:sz="4" w:space="0" w:color="auto"/>
            </w:tcBorders>
            <w:shd w:val="clear" w:color="auto" w:fill="FFFFFF"/>
            <w:vAlign w:val="bottom"/>
          </w:tcPr>
          <w:p w:rsidR="00405E93" w:rsidRDefault="007D0B72">
            <w:pPr>
              <w:pStyle w:val="24"/>
              <w:framePr w:w="5606" w:wrap="notBeside" w:vAnchor="text" w:hAnchor="text" w:xAlign="center" w:y="1"/>
              <w:shd w:val="clear" w:color="auto" w:fill="auto"/>
              <w:spacing w:before="0" w:after="0" w:line="170" w:lineRule="exact"/>
              <w:ind w:left="240"/>
            </w:pPr>
            <w:r>
              <w:t>574</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jc w:val="right"/>
            </w:pPr>
            <w:r>
              <w:t>•</w:t>
            </w:r>
          </w:p>
        </w:tc>
        <w:tc>
          <w:tcPr>
            <w:tcW w:w="557"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5606" w:wrap="notBeside" w:vAnchor="text" w:hAnchor="text" w:xAlign="center" w:y="1"/>
              <w:rPr>
                <w:sz w:val="10"/>
                <w:szCs w:val="10"/>
              </w:rPr>
            </w:pPr>
          </w:p>
        </w:tc>
        <w:tc>
          <w:tcPr>
            <w:tcW w:w="562" w:type="dxa"/>
            <w:tcBorders>
              <w:left w:val="single" w:sz="4" w:space="0" w:color="auto"/>
              <w:right w:val="single" w:sz="4" w:space="0" w:color="auto"/>
            </w:tcBorders>
            <w:shd w:val="clear" w:color="auto" w:fill="FFFFFF"/>
          </w:tcPr>
          <w:p w:rsidR="00405E93" w:rsidRDefault="00405E93">
            <w:pPr>
              <w:framePr w:w="5606" w:wrap="notBeside" w:vAnchor="text" w:hAnchor="text" w:xAlign="center" w:y="1"/>
              <w:rPr>
                <w:sz w:val="10"/>
                <w:szCs w:val="10"/>
              </w:rPr>
            </w:pPr>
          </w:p>
        </w:tc>
      </w:tr>
      <w:tr w:rsidR="00405E93">
        <w:trPr>
          <w:trHeight w:hRule="exact" w:val="432"/>
          <w:jc w:val="center"/>
        </w:trPr>
        <w:tc>
          <w:tcPr>
            <w:tcW w:w="538" w:type="dxa"/>
            <w:tcBorders>
              <w:left w:val="single" w:sz="4" w:space="0" w:color="auto"/>
              <w:bottom w:val="single" w:sz="4" w:space="0" w:color="auto"/>
            </w:tcBorders>
            <w:shd w:val="clear" w:color="auto" w:fill="FFFFFF"/>
          </w:tcPr>
          <w:p w:rsidR="00405E93" w:rsidRDefault="00405E93">
            <w:pPr>
              <w:framePr w:w="5606" w:wrap="notBeside" w:vAnchor="text" w:hAnchor="text" w:xAlign="center" w:y="1"/>
              <w:rPr>
                <w:sz w:val="10"/>
                <w:szCs w:val="10"/>
              </w:rPr>
            </w:pPr>
          </w:p>
        </w:tc>
        <w:tc>
          <w:tcPr>
            <w:tcW w:w="586" w:type="dxa"/>
            <w:tcBorders>
              <w:left w:val="single" w:sz="4" w:space="0" w:color="auto"/>
              <w:bottom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pPr>
            <w:r>
              <w:t>40-59</w:t>
            </w:r>
          </w:p>
        </w:tc>
        <w:tc>
          <w:tcPr>
            <w:tcW w:w="562" w:type="dxa"/>
            <w:tcBorders>
              <w:left w:val="single" w:sz="4" w:space="0" w:color="auto"/>
              <w:bottom w:val="single" w:sz="4" w:space="0" w:color="auto"/>
            </w:tcBorders>
            <w:shd w:val="clear" w:color="auto" w:fill="FFFFFF"/>
          </w:tcPr>
          <w:p w:rsidR="00405E93" w:rsidRDefault="00405E93">
            <w:pPr>
              <w:framePr w:w="5606" w:wrap="notBeside" w:vAnchor="text" w:hAnchor="text" w:xAlign="center" w:y="1"/>
              <w:rPr>
                <w:sz w:val="10"/>
                <w:szCs w:val="10"/>
              </w:rPr>
            </w:pPr>
          </w:p>
        </w:tc>
        <w:tc>
          <w:tcPr>
            <w:tcW w:w="557" w:type="dxa"/>
            <w:tcBorders>
              <w:left w:val="single" w:sz="4" w:space="0" w:color="auto"/>
              <w:bottom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59</w:t>
            </w:r>
          </w:p>
        </w:tc>
        <w:tc>
          <w:tcPr>
            <w:tcW w:w="571" w:type="dxa"/>
            <w:tcBorders>
              <w:left w:val="single" w:sz="4" w:space="0" w:color="auto"/>
              <w:bottom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jc w:val="right"/>
            </w:pPr>
            <w:r>
              <w:t>143</w:t>
            </w:r>
          </w:p>
        </w:tc>
        <w:tc>
          <w:tcPr>
            <w:tcW w:w="562" w:type="dxa"/>
            <w:tcBorders>
              <w:left w:val="single" w:sz="4" w:space="0" w:color="auto"/>
              <w:bottom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40"/>
            </w:pPr>
            <w:r>
              <w:t>546</w:t>
            </w:r>
          </w:p>
        </w:tc>
        <w:tc>
          <w:tcPr>
            <w:tcW w:w="557" w:type="dxa"/>
            <w:tcBorders>
              <w:left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w:t>
            </w:r>
          </w:p>
        </w:tc>
        <w:tc>
          <w:tcPr>
            <w:tcW w:w="557" w:type="dxa"/>
            <w:tcBorders>
              <w:left w:val="single" w:sz="4" w:space="0" w:color="auto"/>
              <w:bottom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right="160"/>
              <w:jc w:val="right"/>
            </w:pPr>
            <w:r>
              <w:t>—</w:t>
            </w:r>
          </w:p>
        </w:tc>
        <w:tc>
          <w:tcPr>
            <w:tcW w:w="557" w:type="dxa"/>
            <w:tcBorders>
              <w:left w:val="single" w:sz="4" w:space="0" w:color="auto"/>
              <w:bottom w:val="single" w:sz="4" w:space="0" w:color="auto"/>
            </w:tcBorders>
            <w:shd w:val="clear" w:color="auto" w:fill="FFFFFF"/>
          </w:tcPr>
          <w:p w:rsidR="00405E93" w:rsidRDefault="007D0B72">
            <w:pPr>
              <w:pStyle w:val="24"/>
              <w:framePr w:w="5606" w:wrap="notBeside" w:vAnchor="text" w:hAnchor="text" w:xAlign="center" w:y="1"/>
              <w:shd w:val="clear" w:color="auto" w:fill="auto"/>
              <w:spacing w:before="0" w:after="0" w:line="170" w:lineRule="exact"/>
              <w:ind w:left="260"/>
            </w:pPr>
            <w:r>
              <w:t>—</w:t>
            </w:r>
          </w:p>
        </w:tc>
        <w:tc>
          <w:tcPr>
            <w:tcW w:w="562" w:type="dxa"/>
            <w:tcBorders>
              <w:left w:val="single" w:sz="4" w:space="0" w:color="auto"/>
              <w:bottom w:val="single" w:sz="4" w:space="0" w:color="auto"/>
              <w:right w:val="single" w:sz="4" w:space="0" w:color="auto"/>
            </w:tcBorders>
            <w:shd w:val="clear" w:color="auto" w:fill="FFFFFF"/>
          </w:tcPr>
          <w:p w:rsidR="00405E93" w:rsidRDefault="00405E93">
            <w:pPr>
              <w:framePr w:w="5606" w:wrap="notBeside" w:vAnchor="text" w:hAnchor="text" w:xAlign="center" w:y="1"/>
              <w:rPr>
                <w:sz w:val="10"/>
                <w:szCs w:val="10"/>
              </w:rPr>
            </w:pPr>
          </w:p>
        </w:tc>
      </w:tr>
    </w:tbl>
    <w:p w:rsidR="00405E93" w:rsidRDefault="00405E93">
      <w:pPr>
        <w:framePr w:w="5606"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42" w:after="0" w:line="173" w:lineRule="exact"/>
        <w:ind w:left="1640" w:right="160" w:hanging="1340"/>
        <w:jc w:val="both"/>
      </w:pPr>
      <w:r>
        <w:t xml:space="preserve">Эслатма: 1) Хомиладораёллар (5—9 о й л и д даври- да) учун бир </w:t>
      </w:r>
      <w:r w:rsidR="00A5204C">
        <w:t>кунда</w:t>
      </w:r>
      <w:r>
        <w:t xml:space="preserve"> </w:t>
      </w:r>
      <w:r w:rsidR="00A36B33">
        <w:t>ўрта</w:t>
      </w:r>
      <w:r>
        <w:t xml:space="preserve"> </w:t>
      </w:r>
      <w:r w:rsidR="00212EE0">
        <w:t>хисоб</w:t>
      </w:r>
      <w:r>
        <w:t xml:space="preserve">да 100 г </w:t>
      </w:r>
      <w:r w:rsidR="00E05838">
        <w:t>оқсил</w:t>
      </w:r>
      <w:r>
        <w:t xml:space="preserve">, шундан 60 г </w:t>
      </w:r>
      <w:r w:rsidR="00212EE0">
        <w:t>хайвон</w:t>
      </w:r>
      <w:r>
        <w:t xml:space="preserve"> </w:t>
      </w:r>
      <w:r w:rsidR="00A36B33">
        <w:t>махсулот</w:t>
      </w:r>
      <w:r>
        <w:t>и.</w:t>
      </w:r>
    </w:p>
    <w:p w:rsidR="00405E93" w:rsidRDefault="007D0B72">
      <w:pPr>
        <w:pStyle w:val="24"/>
        <w:numPr>
          <w:ilvl w:val="0"/>
          <w:numId w:val="27"/>
        </w:numPr>
        <w:shd w:val="clear" w:color="auto" w:fill="auto"/>
        <w:tabs>
          <w:tab w:val="left" w:pos="1910"/>
        </w:tabs>
        <w:spacing w:before="0" w:after="0" w:line="173" w:lineRule="exact"/>
        <w:ind w:left="1640" w:right="160"/>
        <w:jc w:val="both"/>
        <w:sectPr w:rsidR="00405E93">
          <w:pgSz w:w="7608" w:h="11909"/>
          <w:pgMar w:top="1131" w:right="1036" w:bottom="872" w:left="878" w:header="0" w:footer="3" w:gutter="0"/>
          <w:cols w:space="720"/>
          <w:noEndnote/>
          <w:docGrid w:linePitch="360"/>
        </w:sectPr>
      </w:pPr>
      <w:r>
        <w:t xml:space="preserve">Эмизндли аёллар учун </w:t>
      </w:r>
      <w:r w:rsidR="00A36B33">
        <w:t>ўрта</w:t>
      </w:r>
      <w:r>
        <w:t xml:space="preserve">ча 112 г од- сил, шундан 67 г </w:t>
      </w:r>
      <w:r w:rsidR="00212EE0">
        <w:t>хайвон</w:t>
      </w:r>
      <w:r>
        <w:t xml:space="preserve"> </w:t>
      </w:r>
      <w:r w:rsidR="00A36B33">
        <w:t>махсулот</w:t>
      </w:r>
      <w:r>
        <w:t>и.</w:t>
      </w:r>
    </w:p>
    <w:p w:rsidR="00405E93" w:rsidRDefault="007D0B72">
      <w:pPr>
        <w:pStyle w:val="24"/>
        <w:shd w:val="clear" w:color="auto" w:fill="auto"/>
        <w:spacing w:before="0" w:after="0" w:line="168" w:lineRule="exact"/>
        <w:ind w:left="340" w:firstLine="360"/>
      </w:pPr>
      <w:r>
        <w:lastRenderedPageBreak/>
        <w:t>Спортчилар, талабалар, огир жисмоний мехнат билан шугулланувчи о</w:t>
      </w:r>
      <w:r w:rsidR="00212EE0">
        <w:t>хам</w:t>
      </w:r>
      <w:r>
        <w:t>лар, хомиладор ва эмизикли аёлларнинг калорияга эхтиёжи (кка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1066"/>
        <w:gridCol w:w="1094"/>
      </w:tblGrid>
      <w:tr w:rsidR="00405E93">
        <w:trPr>
          <w:trHeight w:hRule="exact" w:val="254"/>
          <w:jc w:val="center"/>
        </w:trPr>
        <w:tc>
          <w:tcPr>
            <w:tcW w:w="3408" w:type="dxa"/>
            <w:shd w:val="clear" w:color="auto" w:fill="FFFFFF"/>
          </w:tcPr>
          <w:p w:rsidR="00405E93" w:rsidRDefault="007D0B72">
            <w:pPr>
              <w:pStyle w:val="24"/>
              <w:framePr w:w="5568" w:wrap="notBeside" w:vAnchor="text" w:hAnchor="text" w:xAlign="center" w:y="1"/>
              <w:shd w:val="clear" w:color="auto" w:fill="auto"/>
              <w:spacing w:before="0" w:after="0" w:line="170" w:lineRule="exact"/>
              <w:ind w:left="1600"/>
            </w:pPr>
            <w:r>
              <w:t>Тоифаси</w:t>
            </w:r>
          </w:p>
        </w:tc>
        <w:tc>
          <w:tcPr>
            <w:tcW w:w="1066" w:type="dxa"/>
            <w:shd w:val="clear" w:color="auto" w:fill="FFFFFF"/>
          </w:tcPr>
          <w:p w:rsidR="00405E93" w:rsidRDefault="007D0B72">
            <w:pPr>
              <w:pStyle w:val="24"/>
              <w:framePr w:w="5568" w:wrap="notBeside" w:vAnchor="text" w:hAnchor="text" w:xAlign="center" w:y="1"/>
              <w:shd w:val="clear" w:color="auto" w:fill="auto"/>
              <w:spacing w:before="0" w:after="0" w:line="170" w:lineRule="exact"/>
              <w:ind w:left="220"/>
            </w:pPr>
            <w:r>
              <w:t>Эркаклар</w:t>
            </w:r>
          </w:p>
        </w:tc>
        <w:tc>
          <w:tcPr>
            <w:tcW w:w="1094" w:type="dxa"/>
            <w:shd w:val="clear" w:color="auto" w:fill="FFFFFF"/>
          </w:tcPr>
          <w:p w:rsidR="00405E93" w:rsidRDefault="007D0B72">
            <w:pPr>
              <w:pStyle w:val="24"/>
              <w:framePr w:w="5568" w:wrap="notBeside" w:vAnchor="text" w:hAnchor="text" w:xAlign="center" w:y="1"/>
              <w:shd w:val="clear" w:color="auto" w:fill="auto"/>
              <w:spacing w:before="0" w:after="0" w:line="170" w:lineRule="exact"/>
              <w:ind w:right="220"/>
              <w:jc w:val="right"/>
            </w:pPr>
            <w:r>
              <w:t>Аёллар</w:t>
            </w:r>
          </w:p>
        </w:tc>
      </w:tr>
      <w:tr w:rsidR="00405E93">
        <w:trPr>
          <w:trHeight w:hRule="exact" w:val="374"/>
          <w:jc w:val="center"/>
        </w:trPr>
        <w:tc>
          <w:tcPr>
            <w:tcW w:w="3408" w:type="dxa"/>
            <w:tcBorders>
              <w:top w:val="single" w:sz="4" w:space="0" w:color="auto"/>
              <w:left w:val="single" w:sz="4" w:space="0" w:color="auto"/>
            </w:tcBorders>
            <w:shd w:val="clear" w:color="auto" w:fill="FFFFFF"/>
            <w:vAlign w:val="bottom"/>
          </w:tcPr>
          <w:p w:rsidR="00405E93" w:rsidRDefault="007D0B72">
            <w:pPr>
              <w:pStyle w:val="24"/>
              <w:framePr w:w="5568" w:wrap="notBeside" w:vAnchor="text" w:hAnchor="text" w:xAlign="center" w:y="1"/>
              <w:shd w:val="clear" w:color="auto" w:fill="auto"/>
              <w:spacing w:before="0" w:after="0" w:line="170" w:lineRule="exact"/>
            </w:pPr>
            <w:r>
              <w:t>Талабалар</w:t>
            </w:r>
          </w:p>
        </w:tc>
        <w:tc>
          <w:tcPr>
            <w:tcW w:w="1066" w:type="dxa"/>
            <w:tcBorders>
              <w:top w:val="single" w:sz="4" w:space="0" w:color="auto"/>
              <w:left w:val="single" w:sz="4" w:space="0" w:color="auto"/>
            </w:tcBorders>
            <w:shd w:val="clear" w:color="auto" w:fill="FFFFFF"/>
            <w:vAlign w:val="bottom"/>
          </w:tcPr>
          <w:p w:rsidR="00405E93" w:rsidRDefault="007D0B72">
            <w:pPr>
              <w:pStyle w:val="24"/>
              <w:framePr w:w="5568" w:wrap="notBeside" w:vAnchor="text" w:hAnchor="text" w:xAlign="center" w:y="1"/>
              <w:shd w:val="clear" w:color="auto" w:fill="auto"/>
              <w:spacing w:before="0" w:after="0" w:line="170" w:lineRule="exact"/>
            </w:pPr>
            <w:r>
              <w:t>2800-3300</w:t>
            </w:r>
          </w:p>
        </w:tc>
        <w:tc>
          <w:tcPr>
            <w:tcW w:w="1094"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568" w:wrap="notBeside" w:vAnchor="text" w:hAnchor="text" w:xAlign="center" w:y="1"/>
              <w:shd w:val="clear" w:color="auto" w:fill="auto"/>
              <w:spacing w:before="0" w:after="0" w:line="170" w:lineRule="exact"/>
              <w:ind w:right="220"/>
              <w:jc w:val="right"/>
            </w:pPr>
            <w:r>
              <w:t>2700-3000</w:t>
            </w:r>
          </w:p>
        </w:tc>
      </w:tr>
      <w:tr w:rsidR="00405E93">
        <w:trPr>
          <w:trHeight w:hRule="exact" w:val="206"/>
          <w:jc w:val="center"/>
        </w:trPr>
        <w:tc>
          <w:tcPr>
            <w:tcW w:w="3408" w:type="dxa"/>
            <w:tcBorders>
              <w:left w:val="single" w:sz="4" w:space="0" w:color="auto"/>
            </w:tcBorders>
            <w:shd w:val="clear" w:color="auto" w:fill="FFFFFF"/>
          </w:tcPr>
          <w:p w:rsidR="00405E93" w:rsidRDefault="007D0B72">
            <w:pPr>
              <w:pStyle w:val="24"/>
              <w:framePr w:w="5568" w:wrap="notBeside" w:vAnchor="text" w:hAnchor="text" w:xAlign="center" w:y="1"/>
              <w:shd w:val="clear" w:color="auto" w:fill="auto"/>
              <w:spacing w:before="0" w:after="0" w:line="170" w:lineRule="exact"/>
            </w:pPr>
            <w:r>
              <w:t>Мусобада даврида зур бериб машк,</w:t>
            </w:r>
          </w:p>
        </w:tc>
        <w:tc>
          <w:tcPr>
            <w:tcW w:w="1066" w:type="dxa"/>
            <w:tcBorders>
              <w:left w:val="single" w:sz="4" w:space="0" w:color="auto"/>
            </w:tcBorders>
            <w:shd w:val="clear" w:color="auto" w:fill="FFFFFF"/>
          </w:tcPr>
          <w:p w:rsidR="00405E93" w:rsidRDefault="007D0B72">
            <w:pPr>
              <w:pStyle w:val="24"/>
              <w:framePr w:w="5568" w:wrap="notBeside" w:vAnchor="text" w:hAnchor="text" w:xAlign="center" w:y="1"/>
              <w:shd w:val="clear" w:color="auto" w:fill="auto"/>
              <w:spacing w:before="0" w:after="0" w:line="170" w:lineRule="exact"/>
            </w:pPr>
            <w:r>
              <w:t>4500-5000</w:t>
            </w:r>
          </w:p>
        </w:tc>
        <w:tc>
          <w:tcPr>
            <w:tcW w:w="1094" w:type="dxa"/>
            <w:tcBorders>
              <w:left w:val="single" w:sz="4" w:space="0" w:color="auto"/>
              <w:right w:val="single" w:sz="4" w:space="0" w:color="auto"/>
            </w:tcBorders>
            <w:shd w:val="clear" w:color="auto" w:fill="FFFFFF"/>
          </w:tcPr>
          <w:p w:rsidR="00405E93" w:rsidRDefault="007D0B72">
            <w:pPr>
              <w:pStyle w:val="24"/>
              <w:framePr w:w="5568" w:wrap="notBeside" w:vAnchor="text" w:hAnchor="text" w:xAlign="center" w:y="1"/>
              <w:shd w:val="clear" w:color="auto" w:fill="auto"/>
              <w:spacing w:before="0" w:after="0" w:line="170" w:lineRule="exact"/>
              <w:ind w:right="220"/>
              <w:jc w:val="right"/>
            </w:pPr>
            <w:r>
              <w:t>3500-4000</w:t>
            </w:r>
          </w:p>
        </w:tc>
      </w:tr>
      <w:tr w:rsidR="00405E93">
        <w:trPr>
          <w:trHeight w:hRule="exact" w:val="173"/>
          <w:jc w:val="center"/>
        </w:trPr>
        <w:tc>
          <w:tcPr>
            <w:tcW w:w="3408" w:type="dxa"/>
            <w:tcBorders>
              <w:left w:val="single" w:sz="4" w:space="0" w:color="auto"/>
            </w:tcBorders>
            <w:shd w:val="clear" w:color="auto" w:fill="FFFFFF"/>
            <w:vAlign w:val="bottom"/>
          </w:tcPr>
          <w:p w:rsidR="00405E93" w:rsidRDefault="007D0B72">
            <w:pPr>
              <w:pStyle w:val="24"/>
              <w:framePr w:w="5568" w:wrap="notBeside" w:vAnchor="text" w:hAnchor="text" w:xAlign="center" w:y="1"/>
              <w:shd w:val="clear" w:color="auto" w:fill="auto"/>
              <w:spacing w:before="0" w:after="0" w:line="170" w:lineRule="exact"/>
            </w:pPr>
            <w:r>
              <w:t>килувчи спортчилар</w:t>
            </w:r>
          </w:p>
        </w:tc>
        <w:tc>
          <w:tcPr>
            <w:tcW w:w="1066" w:type="dxa"/>
            <w:vMerge w:val="restart"/>
            <w:tcBorders>
              <w:left w:val="single" w:sz="4" w:space="0" w:color="auto"/>
            </w:tcBorders>
            <w:shd w:val="clear" w:color="auto" w:fill="FFFFFF"/>
            <w:vAlign w:val="center"/>
          </w:tcPr>
          <w:p w:rsidR="00405E93" w:rsidRDefault="007D0B72">
            <w:pPr>
              <w:pStyle w:val="24"/>
              <w:framePr w:w="5568" w:wrap="notBeside" w:vAnchor="text" w:hAnchor="text" w:xAlign="center" w:y="1"/>
              <w:shd w:val="clear" w:color="auto" w:fill="auto"/>
              <w:spacing w:before="0" w:after="0" w:line="170" w:lineRule="exact"/>
              <w:jc w:val="center"/>
            </w:pPr>
            <w:r>
              <w:t>4300</w:t>
            </w:r>
          </w:p>
        </w:tc>
        <w:tc>
          <w:tcPr>
            <w:tcW w:w="1094" w:type="dxa"/>
            <w:tcBorders>
              <w:left w:val="single" w:sz="4" w:space="0" w:color="auto"/>
              <w:right w:val="single" w:sz="4" w:space="0" w:color="auto"/>
            </w:tcBorders>
            <w:shd w:val="clear" w:color="auto" w:fill="FFFFFF"/>
          </w:tcPr>
          <w:p w:rsidR="00405E93" w:rsidRDefault="00405E93">
            <w:pPr>
              <w:framePr w:w="5568" w:wrap="notBeside" w:vAnchor="text" w:hAnchor="text" w:xAlign="center" w:y="1"/>
              <w:rPr>
                <w:sz w:val="10"/>
                <w:szCs w:val="10"/>
              </w:rPr>
            </w:pPr>
          </w:p>
        </w:tc>
      </w:tr>
      <w:tr w:rsidR="00405E93">
        <w:trPr>
          <w:trHeight w:hRule="exact" w:val="182"/>
          <w:jc w:val="center"/>
        </w:trPr>
        <w:tc>
          <w:tcPr>
            <w:tcW w:w="3408" w:type="dxa"/>
            <w:tcBorders>
              <w:left w:val="single" w:sz="4" w:space="0" w:color="auto"/>
            </w:tcBorders>
            <w:shd w:val="clear" w:color="auto" w:fill="FFFFFF"/>
          </w:tcPr>
          <w:p w:rsidR="00405E93" w:rsidRDefault="007D0B72">
            <w:pPr>
              <w:pStyle w:val="24"/>
              <w:framePr w:w="5568" w:wrap="notBeside" w:vAnchor="text" w:hAnchor="text" w:xAlign="center" w:y="1"/>
              <w:shd w:val="clear" w:color="auto" w:fill="auto"/>
              <w:spacing w:before="0" w:after="0" w:line="170" w:lineRule="exact"/>
            </w:pPr>
            <w:r>
              <w:t>Отир жисмоний мехнат диладиган ки-</w:t>
            </w:r>
          </w:p>
        </w:tc>
        <w:tc>
          <w:tcPr>
            <w:tcW w:w="1066" w:type="dxa"/>
            <w:vMerge/>
            <w:tcBorders>
              <w:left w:val="single" w:sz="4" w:space="0" w:color="auto"/>
            </w:tcBorders>
            <w:shd w:val="clear" w:color="auto" w:fill="FFFFFF"/>
            <w:vAlign w:val="center"/>
          </w:tcPr>
          <w:p w:rsidR="00405E93" w:rsidRDefault="00405E93">
            <w:pPr>
              <w:framePr w:w="5568" w:wrap="notBeside" w:vAnchor="text" w:hAnchor="text" w:xAlign="center" w:y="1"/>
            </w:pPr>
          </w:p>
        </w:tc>
        <w:tc>
          <w:tcPr>
            <w:tcW w:w="1094" w:type="dxa"/>
            <w:tcBorders>
              <w:left w:val="single" w:sz="4" w:space="0" w:color="auto"/>
              <w:right w:val="single" w:sz="4" w:space="0" w:color="auto"/>
            </w:tcBorders>
            <w:shd w:val="clear" w:color="auto" w:fill="FFFFFF"/>
            <w:vAlign w:val="center"/>
          </w:tcPr>
          <w:p w:rsidR="00405E93" w:rsidRDefault="007D0B72">
            <w:pPr>
              <w:pStyle w:val="24"/>
              <w:framePr w:w="5568" w:wrap="notBeside" w:vAnchor="text" w:hAnchor="text" w:xAlign="center" w:y="1"/>
              <w:shd w:val="clear" w:color="auto" w:fill="auto"/>
              <w:spacing w:before="0" w:after="0" w:line="80" w:lineRule="exact"/>
              <w:jc w:val="center"/>
            </w:pPr>
            <w:r>
              <w:rPr>
                <w:rStyle w:val="2ArialUnicodeMS4pt0pt"/>
              </w:rPr>
              <w:t>—</w:t>
            </w:r>
          </w:p>
        </w:tc>
      </w:tr>
      <w:tr w:rsidR="00405E93">
        <w:trPr>
          <w:trHeight w:hRule="exact" w:val="317"/>
          <w:jc w:val="center"/>
        </w:trPr>
        <w:tc>
          <w:tcPr>
            <w:tcW w:w="3408" w:type="dxa"/>
            <w:tcBorders>
              <w:left w:val="single" w:sz="4" w:space="0" w:color="auto"/>
            </w:tcBorders>
            <w:shd w:val="clear" w:color="auto" w:fill="FFFFFF"/>
            <w:vAlign w:val="bottom"/>
          </w:tcPr>
          <w:p w:rsidR="00405E93" w:rsidRDefault="007D0B72">
            <w:pPr>
              <w:pStyle w:val="24"/>
              <w:framePr w:w="5568" w:wrap="notBeside" w:vAnchor="text" w:hAnchor="text" w:xAlign="center" w:y="1"/>
              <w:shd w:val="clear" w:color="auto" w:fill="auto"/>
              <w:spacing w:before="0" w:after="0" w:line="170" w:lineRule="exact"/>
            </w:pPr>
            <w:r>
              <w:t>шилар</w:t>
            </w:r>
          </w:p>
          <w:p w:rsidR="00405E93" w:rsidRDefault="007D0B72">
            <w:pPr>
              <w:pStyle w:val="24"/>
              <w:framePr w:w="5568" w:wrap="notBeside" w:vAnchor="text" w:hAnchor="text" w:xAlign="center" w:y="1"/>
              <w:shd w:val="clear" w:color="auto" w:fill="auto"/>
              <w:spacing w:before="0" w:after="0" w:line="170" w:lineRule="exact"/>
            </w:pPr>
            <w:r>
              <w:t>Хомиладор аёллар</w:t>
            </w:r>
          </w:p>
        </w:tc>
        <w:tc>
          <w:tcPr>
            <w:tcW w:w="1066" w:type="dxa"/>
            <w:tcBorders>
              <w:left w:val="single" w:sz="4" w:space="0" w:color="auto"/>
            </w:tcBorders>
            <w:shd w:val="clear" w:color="auto" w:fill="FFFFFF"/>
          </w:tcPr>
          <w:p w:rsidR="00405E93" w:rsidRDefault="00405E93">
            <w:pPr>
              <w:framePr w:w="5568" w:wrap="notBeside" w:vAnchor="text" w:hAnchor="text" w:xAlign="center" w:y="1"/>
              <w:rPr>
                <w:sz w:val="10"/>
                <w:szCs w:val="10"/>
              </w:rPr>
            </w:pPr>
          </w:p>
        </w:tc>
        <w:tc>
          <w:tcPr>
            <w:tcW w:w="1094" w:type="dxa"/>
            <w:tcBorders>
              <w:left w:val="single" w:sz="4" w:space="0" w:color="auto"/>
              <w:right w:val="single" w:sz="4" w:space="0" w:color="auto"/>
            </w:tcBorders>
            <w:shd w:val="clear" w:color="auto" w:fill="FFFFFF"/>
            <w:vAlign w:val="bottom"/>
          </w:tcPr>
          <w:p w:rsidR="00405E93" w:rsidRDefault="007D0B72">
            <w:pPr>
              <w:pStyle w:val="24"/>
              <w:framePr w:w="5568" w:wrap="notBeside" w:vAnchor="text" w:hAnchor="text" w:xAlign="center" w:y="1"/>
              <w:shd w:val="clear" w:color="auto" w:fill="auto"/>
              <w:spacing w:before="0" w:after="0" w:line="170" w:lineRule="exact"/>
              <w:jc w:val="center"/>
            </w:pPr>
            <w:r>
              <w:t>3200</w:t>
            </w:r>
          </w:p>
        </w:tc>
      </w:tr>
      <w:tr w:rsidR="00405E93">
        <w:trPr>
          <w:trHeight w:hRule="exact" w:val="365"/>
          <w:jc w:val="center"/>
        </w:trPr>
        <w:tc>
          <w:tcPr>
            <w:tcW w:w="3408" w:type="dxa"/>
            <w:tcBorders>
              <w:left w:val="single" w:sz="4" w:space="0" w:color="auto"/>
              <w:bottom w:val="single" w:sz="4" w:space="0" w:color="auto"/>
            </w:tcBorders>
            <w:shd w:val="clear" w:color="auto" w:fill="FFFFFF"/>
          </w:tcPr>
          <w:p w:rsidR="00405E93" w:rsidRDefault="007D0B72">
            <w:pPr>
              <w:pStyle w:val="24"/>
              <w:framePr w:w="5568" w:wrap="notBeside" w:vAnchor="text" w:hAnchor="text" w:xAlign="center" w:y="1"/>
              <w:shd w:val="clear" w:color="auto" w:fill="auto"/>
              <w:spacing w:before="0" w:after="0" w:line="170" w:lineRule="exact"/>
            </w:pPr>
            <w:r>
              <w:t>Эмизикли оналар</w:t>
            </w:r>
          </w:p>
        </w:tc>
        <w:tc>
          <w:tcPr>
            <w:tcW w:w="1066" w:type="dxa"/>
            <w:tcBorders>
              <w:left w:val="single" w:sz="4" w:space="0" w:color="auto"/>
              <w:bottom w:val="single" w:sz="4" w:space="0" w:color="auto"/>
            </w:tcBorders>
            <w:shd w:val="clear" w:color="auto" w:fill="FFFFFF"/>
          </w:tcPr>
          <w:p w:rsidR="00405E93" w:rsidRDefault="00405E93">
            <w:pPr>
              <w:framePr w:w="5568" w:wrap="notBeside" w:vAnchor="text" w:hAnchor="text" w:xAlign="center" w:y="1"/>
              <w:rPr>
                <w:sz w:val="10"/>
                <w:szCs w:val="10"/>
              </w:rPr>
            </w:pPr>
          </w:p>
        </w:tc>
        <w:tc>
          <w:tcPr>
            <w:tcW w:w="1094" w:type="dxa"/>
            <w:tcBorders>
              <w:left w:val="single" w:sz="4" w:space="0" w:color="auto"/>
              <w:bottom w:val="single" w:sz="4" w:space="0" w:color="auto"/>
              <w:right w:val="single" w:sz="4" w:space="0" w:color="auto"/>
            </w:tcBorders>
            <w:shd w:val="clear" w:color="auto" w:fill="FFFFFF"/>
          </w:tcPr>
          <w:p w:rsidR="00405E93" w:rsidRDefault="007D0B72">
            <w:pPr>
              <w:pStyle w:val="24"/>
              <w:framePr w:w="5568" w:wrap="notBeside" w:vAnchor="text" w:hAnchor="text" w:xAlign="center" w:y="1"/>
              <w:shd w:val="clear" w:color="auto" w:fill="auto"/>
              <w:spacing w:before="0" w:after="0" w:line="170" w:lineRule="exact"/>
              <w:jc w:val="center"/>
            </w:pPr>
            <w:r>
              <w:t>3500</w:t>
            </w:r>
          </w:p>
        </w:tc>
      </w:tr>
    </w:tbl>
    <w:p w:rsidR="00405E93" w:rsidRDefault="007D0B72">
      <w:pPr>
        <w:pStyle w:val="64"/>
        <w:framePr w:w="5568" w:wrap="notBeside" w:vAnchor="text" w:hAnchor="text" w:xAlign="center" w:y="1"/>
        <w:shd w:val="clear" w:color="auto" w:fill="auto"/>
        <w:spacing w:line="170" w:lineRule="exact"/>
      </w:pPr>
      <w:r>
        <w:t>10-ж а д в а л</w:t>
      </w:r>
    </w:p>
    <w:p w:rsidR="00405E93" w:rsidRDefault="00405E93">
      <w:pPr>
        <w:framePr w:w="5568"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102" w:after="0" w:line="173" w:lineRule="exact"/>
        <w:ind w:left="200" w:hanging="200"/>
      </w:pPr>
      <w:r>
        <w:t>Болааар ва усмирларнинг одеилларга, ёгларга ва углеводларга бир кунлик (г хисобида) эхтиёжи ва умумий калорияси (к/кал</w:t>
      </w:r>
    </w:p>
    <w:p w:rsidR="00405E93" w:rsidRDefault="007D0B72">
      <w:pPr>
        <w:pStyle w:val="24"/>
        <w:shd w:val="clear" w:color="auto" w:fill="auto"/>
        <w:spacing w:before="0" w:after="0" w:line="173" w:lineRule="exact"/>
        <w:jc w:val="center"/>
      </w:pPr>
      <w:r>
        <w:t>хисобида)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557"/>
        <w:gridCol w:w="562"/>
        <w:gridCol w:w="571"/>
        <w:gridCol w:w="557"/>
        <w:gridCol w:w="571"/>
        <w:gridCol w:w="595"/>
      </w:tblGrid>
      <w:tr w:rsidR="00405E93">
        <w:trPr>
          <w:trHeight w:hRule="exact" w:val="302"/>
          <w:jc w:val="center"/>
        </w:trPr>
        <w:tc>
          <w:tcPr>
            <w:tcW w:w="2237" w:type="dxa"/>
            <w:vMerge w:val="restart"/>
            <w:tcBorders>
              <w:top w:val="single" w:sz="4" w:space="0" w:color="auto"/>
              <w:left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0" w:line="163" w:lineRule="exact"/>
              <w:ind w:left="500" w:firstLine="80"/>
            </w:pPr>
            <w:r>
              <w:t>Болалар ва усмирларнинг ёши</w:t>
            </w:r>
          </w:p>
        </w:tc>
        <w:tc>
          <w:tcPr>
            <w:tcW w:w="557" w:type="dxa"/>
            <w:vMerge w:val="restart"/>
            <w:tcBorders>
              <w:top w:val="single" w:sz="4" w:space="0" w:color="auto"/>
              <w:left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0" w:line="170" w:lineRule="exact"/>
            </w:pPr>
            <w:r>
              <w:t>Кало</w:t>
            </w:r>
            <w:r>
              <w:softHyphen/>
            </w:r>
          </w:p>
          <w:p w:rsidR="00405E93" w:rsidRDefault="007D0B72">
            <w:pPr>
              <w:pStyle w:val="24"/>
              <w:framePr w:w="5650" w:wrap="notBeside" w:vAnchor="text" w:hAnchor="text" w:xAlign="center" w:y="1"/>
              <w:shd w:val="clear" w:color="auto" w:fill="auto"/>
              <w:spacing w:before="0" w:after="0" w:line="170" w:lineRule="exact"/>
            </w:pPr>
            <w:r>
              <w:t>рияси</w:t>
            </w:r>
          </w:p>
        </w:tc>
        <w:tc>
          <w:tcPr>
            <w:tcW w:w="1133" w:type="dxa"/>
            <w:gridSpan w:val="2"/>
            <w:tcBorders>
              <w:top w:val="single" w:sz="4" w:space="0" w:color="auto"/>
              <w:left w:val="single" w:sz="4" w:space="0" w:color="auto"/>
            </w:tcBorders>
            <w:shd w:val="clear" w:color="auto" w:fill="FFFFFF"/>
            <w:vAlign w:val="bottom"/>
          </w:tcPr>
          <w:p w:rsidR="00405E93" w:rsidRDefault="00E05838">
            <w:pPr>
              <w:pStyle w:val="24"/>
              <w:framePr w:w="5650" w:wrap="notBeside" w:vAnchor="text" w:hAnchor="text" w:xAlign="center" w:y="1"/>
              <w:shd w:val="clear" w:color="auto" w:fill="auto"/>
              <w:spacing w:before="0" w:after="0" w:line="170" w:lineRule="exact"/>
              <w:ind w:left="200"/>
            </w:pPr>
            <w:r>
              <w:t>Оқсил</w:t>
            </w:r>
            <w:r w:rsidR="007D0B72">
              <w:t>лар</w:t>
            </w:r>
          </w:p>
        </w:tc>
        <w:tc>
          <w:tcPr>
            <w:tcW w:w="1128" w:type="dxa"/>
            <w:gridSpan w:val="2"/>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jc w:val="center"/>
            </w:pPr>
            <w:r>
              <w:t>Ётлар</w:t>
            </w:r>
          </w:p>
        </w:tc>
        <w:tc>
          <w:tcPr>
            <w:tcW w:w="595" w:type="dxa"/>
            <w:vMerge w:val="restart"/>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60" w:line="170" w:lineRule="exact"/>
            </w:pPr>
            <w:r>
              <w:t>Угле-</w:t>
            </w:r>
          </w:p>
          <w:p w:rsidR="00405E93" w:rsidRDefault="007D0B72">
            <w:pPr>
              <w:pStyle w:val="24"/>
              <w:framePr w:w="5650" w:wrap="notBeside" w:vAnchor="text" w:hAnchor="text" w:xAlign="center" w:y="1"/>
              <w:shd w:val="clear" w:color="auto" w:fill="auto"/>
              <w:spacing w:before="60" w:after="0" w:line="170" w:lineRule="exact"/>
            </w:pPr>
            <w:r>
              <w:t>водлар</w:t>
            </w:r>
          </w:p>
        </w:tc>
      </w:tr>
      <w:tr w:rsidR="00405E93">
        <w:trPr>
          <w:trHeight w:hRule="exact" w:val="835"/>
          <w:jc w:val="center"/>
        </w:trPr>
        <w:tc>
          <w:tcPr>
            <w:tcW w:w="2237" w:type="dxa"/>
            <w:vMerge/>
            <w:tcBorders>
              <w:left w:val="single" w:sz="4" w:space="0" w:color="auto"/>
            </w:tcBorders>
            <w:shd w:val="clear" w:color="auto" w:fill="FFFFFF"/>
            <w:vAlign w:val="center"/>
          </w:tcPr>
          <w:p w:rsidR="00405E93" w:rsidRDefault="00405E93">
            <w:pPr>
              <w:framePr w:w="5650" w:wrap="notBeside" w:vAnchor="text" w:hAnchor="text" w:xAlign="center" w:y="1"/>
            </w:pPr>
          </w:p>
        </w:tc>
        <w:tc>
          <w:tcPr>
            <w:tcW w:w="557" w:type="dxa"/>
            <w:vMerge/>
            <w:tcBorders>
              <w:left w:val="single" w:sz="4" w:space="0" w:color="auto"/>
            </w:tcBorders>
            <w:shd w:val="clear" w:color="auto" w:fill="FFFFFF"/>
            <w:vAlign w:val="center"/>
          </w:tcPr>
          <w:p w:rsidR="00405E93" w:rsidRDefault="00405E93">
            <w:pPr>
              <w:framePr w:w="5650" w:wrap="notBeside" w:vAnchor="text" w:hAnchor="text" w:xAlign="center" w:y="1"/>
            </w:pPr>
          </w:p>
        </w:tc>
        <w:tc>
          <w:tcPr>
            <w:tcW w:w="562" w:type="dxa"/>
            <w:tcBorders>
              <w:top w:val="single" w:sz="4" w:space="0" w:color="auto"/>
              <w:left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0" w:line="170" w:lineRule="exact"/>
            </w:pPr>
            <w:r>
              <w:t>жашг</w:t>
            </w:r>
          </w:p>
        </w:tc>
        <w:tc>
          <w:tcPr>
            <w:tcW w:w="571"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60" w:line="170" w:lineRule="exact"/>
              <w:jc w:val="center"/>
            </w:pPr>
            <w:r>
              <w:t>шу</w:t>
            </w:r>
          </w:p>
          <w:p w:rsidR="00405E93" w:rsidRDefault="007D0B72">
            <w:pPr>
              <w:pStyle w:val="24"/>
              <w:framePr w:w="5650" w:wrap="notBeside" w:vAnchor="text" w:hAnchor="text" w:xAlign="center" w:y="1"/>
              <w:shd w:val="clear" w:color="auto" w:fill="auto"/>
              <w:spacing w:before="60" w:after="0" w:line="130" w:lineRule="exact"/>
            </w:pPr>
            <w:r>
              <w:t>жум-</w:t>
            </w:r>
          </w:p>
          <w:p w:rsidR="00405E93" w:rsidRDefault="007D0B72">
            <w:pPr>
              <w:pStyle w:val="24"/>
              <w:framePr w:w="5650" w:wrap="notBeside" w:vAnchor="text" w:hAnchor="text" w:xAlign="center" w:y="1"/>
              <w:shd w:val="clear" w:color="auto" w:fill="auto"/>
              <w:spacing w:before="0" w:after="0" w:line="130" w:lineRule="exact"/>
            </w:pPr>
            <w:r>
              <w:t>л&amp;дан</w:t>
            </w:r>
          </w:p>
          <w:p w:rsidR="00405E93" w:rsidRDefault="007D0B72">
            <w:pPr>
              <w:pStyle w:val="24"/>
              <w:framePr w:w="5650" w:wrap="notBeside" w:vAnchor="text" w:hAnchor="text" w:xAlign="center" w:y="1"/>
              <w:shd w:val="clear" w:color="auto" w:fill="auto"/>
              <w:spacing w:before="0" w:after="0" w:line="130" w:lineRule="exact"/>
            </w:pPr>
            <w:r>
              <w:t>хаивон</w:t>
            </w:r>
          </w:p>
          <w:p w:rsidR="00405E93" w:rsidRDefault="007D0B72">
            <w:pPr>
              <w:pStyle w:val="24"/>
              <w:framePr w:w="5650" w:wrap="notBeside" w:vAnchor="text" w:hAnchor="text" w:xAlign="center" w:y="1"/>
              <w:shd w:val="clear" w:color="auto" w:fill="auto"/>
              <w:spacing w:before="0" w:after="0" w:line="130" w:lineRule="exact"/>
            </w:pPr>
            <w:r>
              <w:t>ОДЖИ</w:t>
            </w:r>
          </w:p>
        </w:tc>
        <w:tc>
          <w:tcPr>
            <w:tcW w:w="557" w:type="dxa"/>
            <w:tcBorders>
              <w:top w:val="single" w:sz="4" w:space="0" w:color="auto"/>
              <w:left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0" w:line="170" w:lineRule="exact"/>
            </w:pPr>
            <w:r>
              <w:t>жами</w:t>
            </w:r>
          </w:p>
        </w:tc>
        <w:tc>
          <w:tcPr>
            <w:tcW w:w="571"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60" w:line="170" w:lineRule="exact"/>
              <w:ind w:right="140"/>
              <w:jc w:val="right"/>
            </w:pPr>
            <w:r>
              <w:t>шу</w:t>
            </w:r>
          </w:p>
          <w:p w:rsidR="00405E93" w:rsidRDefault="007D0B72">
            <w:pPr>
              <w:pStyle w:val="24"/>
              <w:framePr w:w="5650" w:wrap="notBeside" w:vAnchor="text" w:hAnchor="text" w:xAlign="center" w:y="1"/>
              <w:shd w:val="clear" w:color="auto" w:fill="auto"/>
              <w:spacing w:before="60" w:after="0" w:line="125" w:lineRule="exact"/>
              <w:ind w:right="140"/>
              <w:jc w:val="right"/>
            </w:pPr>
            <w:r>
              <w:t>жум-</w:t>
            </w:r>
          </w:p>
          <w:p w:rsidR="00405E93" w:rsidRDefault="007D0B72">
            <w:pPr>
              <w:pStyle w:val="24"/>
              <w:framePr w:w="5650" w:wrap="notBeside" w:vAnchor="text" w:hAnchor="text" w:xAlign="center" w:y="1"/>
              <w:shd w:val="clear" w:color="auto" w:fill="auto"/>
              <w:spacing w:before="0" w:after="0" w:line="125" w:lineRule="exact"/>
              <w:jc w:val="right"/>
            </w:pPr>
            <w:r>
              <w:t>иадан</w:t>
            </w:r>
          </w:p>
          <w:p w:rsidR="00405E93" w:rsidRDefault="007D0B72">
            <w:pPr>
              <w:pStyle w:val="24"/>
              <w:framePr w:w="5650" w:wrap="notBeside" w:vAnchor="text" w:hAnchor="text" w:xAlign="center" w:y="1"/>
              <w:shd w:val="clear" w:color="auto" w:fill="auto"/>
              <w:spacing w:before="0" w:after="0" w:line="125" w:lineRule="exact"/>
              <w:jc w:val="right"/>
            </w:pPr>
            <w:r>
              <w:t>хаивон</w:t>
            </w:r>
          </w:p>
          <w:p w:rsidR="00405E93" w:rsidRDefault="007D0B72">
            <w:pPr>
              <w:pStyle w:val="24"/>
              <w:framePr w:w="5650" w:wrap="notBeside" w:vAnchor="text" w:hAnchor="text" w:xAlign="center" w:y="1"/>
              <w:shd w:val="clear" w:color="auto" w:fill="auto"/>
              <w:spacing w:before="0" w:after="0" w:line="125" w:lineRule="exact"/>
              <w:jc w:val="right"/>
            </w:pPr>
            <w:r>
              <w:t>ёти</w:t>
            </w:r>
          </w:p>
        </w:tc>
        <w:tc>
          <w:tcPr>
            <w:tcW w:w="595" w:type="dxa"/>
            <w:vMerge/>
            <w:tcBorders>
              <w:left w:val="single" w:sz="4" w:space="0" w:color="auto"/>
              <w:right w:val="single" w:sz="4" w:space="0" w:color="auto"/>
            </w:tcBorders>
            <w:shd w:val="clear" w:color="auto" w:fill="FFFFFF"/>
            <w:vAlign w:val="center"/>
          </w:tcPr>
          <w:p w:rsidR="00405E93" w:rsidRDefault="00405E93">
            <w:pPr>
              <w:framePr w:w="5650" w:wrap="notBeside" w:vAnchor="text" w:hAnchor="text" w:xAlign="center" w:y="1"/>
            </w:pPr>
          </w:p>
        </w:tc>
      </w:tr>
      <w:tr w:rsidR="00405E93">
        <w:trPr>
          <w:trHeight w:hRule="exact" w:val="360"/>
          <w:jc w:val="center"/>
        </w:trPr>
        <w:tc>
          <w:tcPr>
            <w:tcW w:w="2237"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ind w:left="220"/>
            </w:pPr>
            <w:r>
              <w:t>6 ойдан 1 ёшгача</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800</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25</w:t>
            </w:r>
          </w:p>
        </w:tc>
        <w:tc>
          <w:tcPr>
            <w:tcW w:w="571"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20-25</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25</w:t>
            </w:r>
          </w:p>
        </w:tc>
        <w:tc>
          <w:tcPr>
            <w:tcW w:w="571"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tabs>
                <w:tab w:val="left" w:leader="underscore" w:pos="125"/>
              </w:tabs>
              <w:spacing w:before="0" w:after="0" w:line="200" w:lineRule="exact"/>
              <w:jc w:val="both"/>
            </w:pPr>
            <w:r>
              <w:rPr>
                <w:rStyle w:val="2Impact8pt0pt"/>
                <w:b w:val="0"/>
                <w:bCs w:val="0"/>
              </w:rPr>
              <w:t>,</w:t>
            </w:r>
            <w:r>
              <w:rPr>
                <w:rStyle w:val="2Impact10pt0pt"/>
              </w:rPr>
              <w:tab/>
            </w:r>
            <w:r>
              <w:rPr>
                <w:rStyle w:val="2Impact8pt0pt"/>
                <w:b w:val="0"/>
                <w:bCs w:val="0"/>
              </w:rPr>
              <w:t>,</w:t>
            </w:r>
          </w:p>
        </w:tc>
        <w:tc>
          <w:tcPr>
            <w:tcW w:w="595"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113</w:t>
            </w:r>
          </w:p>
        </w:tc>
      </w:tr>
      <w:tr w:rsidR="00405E93">
        <w:trPr>
          <w:trHeight w:hRule="exact" w:val="168"/>
          <w:jc w:val="center"/>
        </w:trPr>
        <w:tc>
          <w:tcPr>
            <w:tcW w:w="223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ind w:left="220"/>
            </w:pPr>
            <w:r>
              <w:t>1 ёшдан 1,5 ёшгача</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1300</w:t>
            </w:r>
          </w:p>
        </w:tc>
        <w:tc>
          <w:tcPr>
            <w:tcW w:w="562"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48</w:t>
            </w:r>
          </w:p>
        </w:tc>
        <w:tc>
          <w:tcPr>
            <w:tcW w:w="571"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36</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48</w:t>
            </w:r>
          </w:p>
        </w:tc>
        <w:tc>
          <w:tcPr>
            <w:tcW w:w="571" w:type="dxa"/>
            <w:tcBorders>
              <w:left w:val="single" w:sz="4" w:space="0" w:color="auto"/>
            </w:tcBorders>
            <w:shd w:val="clear" w:color="auto" w:fill="FFFFFF"/>
          </w:tcPr>
          <w:p w:rsidR="00405E93" w:rsidRDefault="00405E93">
            <w:pPr>
              <w:framePr w:w="5650" w:wrap="notBeside" w:vAnchor="text" w:hAnchor="text" w:xAlign="center" w:y="1"/>
              <w:rPr>
                <w:sz w:val="10"/>
                <w:szCs w:val="10"/>
              </w:rPr>
            </w:pPr>
          </w:p>
        </w:tc>
        <w:tc>
          <w:tcPr>
            <w:tcW w:w="595" w:type="dxa"/>
            <w:tcBorders>
              <w:left w:val="single" w:sz="4" w:space="0" w:color="auto"/>
              <w:righ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160</w:t>
            </w:r>
          </w:p>
        </w:tc>
      </w:tr>
      <w:tr w:rsidR="00405E93">
        <w:trPr>
          <w:trHeight w:hRule="exact" w:val="173"/>
          <w:jc w:val="center"/>
        </w:trPr>
        <w:tc>
          <w:tcPr>
            <w:tcW w:w="223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ind w:left="220"/>
            </w:pPr>
            <w:r>
              <w:t>1,5 ёшдан 2 ёшгача</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1500</w:t>
            </w:r>
          </w:p>
        </w:tc>
        <w:tc>
          <w:tcPr>
            <w:tcW w:w="562"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53</w:t>
            </w:r>
          </w:p>
        </w:tc>
        <w:tc>
          <w:tcPr>
            <w:tcW w:w="571"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40</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53</w:t>
            </w:r>
          </w:p>
        </w:tc>
        <w:tc>
          <w:tcPr>
            <w:tcW w:w="571"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5 ’</w:t>
            </w:r>
          </w:p>
        </w:tc>
        <w:tc>
          <w:tcPr>
            <w:tcW w:w="595" w:type="dxa"/>
            <w:tcBorders>
              <w:left w:val="single" w:sz="4" w:space="0" w:color="auto"/>
              <w:righ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192</w:t>
            </w:r>
          </w:p>
        </w:tc>
      </w:tr>
      <w:tr w:rsidR="00405E93">
        <w:trPr>
          <w:trHeight w:hRule="exact" w:val="168"/>
          <w:jc w:val="center"/>
        </w:trPr>
        <w:tc>
          <w:tcPr>
            <w:tcW w:w="223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ind w:left="220"/>
            </w:pPr>
            <w:r>
              <w:t>3 ёшдан 4 ёшгача</w:t>
            </w:r>
          </w:p>
        </w:tc>
        <w:tc>
          <w:tcPr>
            <w:tcW w:w="557"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1800</w:t>
            </w:r>
          </w:p>
        </w:tc>
        <w:tc>
          <w:tcPr>
            <w:tcW w:w="562"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63</w:t>
            </w:r>
          </w:p>
        </w:tc>
        <w:tc>
          <w:tcPr>
            <w:tcW w:w="571"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44</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63</w:t>
            </w:r>
          </w:p>
        </w:tc>
        <w:tc>
          <w:tcPr>
            <w:tcW w:w="571"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8</w:t>
            </w:r>
          </w:p>
        </w:tc>
        <w:tc>
          <w:tcPr>
            <w:tcW w:w="595" w:type="dxa"/>
            <w:tcBorders>
              <w:left w:val="single" w:sz="4" w:space="0" w:color="auto"/>
              <w:righ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233</w:t>
            </w:r>
          </w:p>
        </w:tc>
      </w:tr>
      <w:tr w:rsidR="00405E93">
        <w:trPr>
          <w:trHeight w:hRule="exact" w:val="178"/>
          <w:jc w:val="center"/>
        </w:trPr>
        <w:tc>
          <w:tcPr>
            <w:tcW w:w="223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ind w:left="220"/>
            </w:pPr>
            <w:r>
              <w:t>5 ёшдан 6 ёшгача</w:t>
            </w:r>
          </w:p>
        </w:tc>
        <w:tc>
          <w:tcPr>
            <w:tcW w:w="557"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2000</w:t>
            </w:r>
          </w:p>
        </w:tc>
        <w:tc>
          <w:tcPr>
            <w:tcW w:w="562"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70</w:t>
            </w:r>
          </w:p>
        </w:tc>
        <w:tc>
          <w:tcPr>
            <w:tcW w:w="571"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47</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72</w:t>
            </w:r>
          </w:p>
        </w:tc>
        <w:tc>
          <w:tcPr>
            <w:tcW w:w="571"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11</w:t>
            </w:r>
          </w:p>
        </w:tc>
        <w:tc>
          <w:tcPr>
            <w:tcW w:w="595" w:type="dxa"/>
            <w:tcBorders>
              <w:left w:val="single" w:sz="4" w:space="0" w:color="auto"/>
              <w:righ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252</w:t>
            </w:r>
          </w:p>
        </w:tc>
      </w:tr>
      <w:tr w:rsidR="00405E93">
        <w:trPr>
          <w:trHeight w:hRule="exact" w:val="168"/>
          <w:jc w:val="center"/>
        </w:trPr>
        <w:tc>
          <w:tcPr>
            <w:tcW w:w="223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ind w:left="220"/>
            </w:pPr>
            <w:r>
              <w:t>7 ёшдан 10 ёшгача</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2400</w:t>
            </w:r>
          </w:p>
        </w:tc>
        <w:tc>
          <w:tcPr>
            <w:tcW w:w="562"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80</w:t>
            </w:r>
          </w:p>
        </w:tc>
        <w:tc>
          <w:tcPr>
            <w:tcW w:w="571"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48</w:t>
            </w:r>
          </w:p>
        </w:tc>
        <w:tc>
          <w:tcPr>
            <w:tcW w:w="557"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80</w:t>
            </w:r>
          </w:p>
        </w:tc>
        <w:tc>
          <w:tcPr>
            <w:tcW w:w="571"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15</w:t>
            </w:r>
          </w:p>
        </w:tc>
        <w:tc>
          <w:tcPr>
            <w:tcW w:w="595" w:type="dxa"/>
            <w:tcBorders>
              <w:left w:val="single" w:sz="4" w:space="0" w:color="auto"/>
              <w:righ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324</w:t>
            </w:r>
          </w:p>
        </w:tc>
      </w:tr>
      <w:tr w:rsidR="00405E93">
        <w:trPr>
          <w:trHeight w:hRule="exact" w:val="173"/>
          <w:jc w:val="center"/>
        </w:trPr>
        <w:tc>
          <w:tcPr>
            <w:tcW w:w="223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ind w:left="220"/>
            </w:pPr>
            <w:r>
              <w:t>11 ёшдан 13 ёшгача</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2850</w:t>
            </w:r>
          </w:p>
        </w:tc>
        <w:tc>
          <w:tcPr>
            <w:tcW w:w="562"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96</w:t>
            </w:r>
          </w:p>
        </w:tc>
        <w:tc>
          <w:tcPr>
            <w:tcW w:w="571"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58</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96</w:t>
            </w:r>
          </w:p>
        </w:tc>
        <w:tc>
          <w:tcPr>
            <w:tcW w:w="571"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18</w:t>
            </w:r>
          </w:p>
        </w:tc>
        <w:tc>
          <w:tcPr>
            <w:tcW w:w="595" w:type="dxa"/>
            <w:tcBorders>
              <w:left w:val="single" w:sz="4" w:space="0" w:color="auto"/>
              <w:righ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382</w:t>
            </w:r>
          </w:p>
        </w:tc>
      </w:tr>
      <w:tr w:rsidR="00405E93">
        <w:trPr>
          <w:trHeight w:hRule="exact" w:val="182"/>
          <w:jc w:val="center"/>
        </w:trPr>
        <w:tc>
          <w:tcPr>
            <w:tcW w:w="223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ind w:left="220"/>
            </w:pPr>
            <w:r>
              <w:t>14 дан 17 ёшгача</w:t>
            </w:r>
          </w:p>
        </w:tc>
        <w:tc>
          <w:tcPr>
            <w:tcW w:w="557"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3150</w:t>
            </w:r>
          </w:p>
        </w:tc>
        <w:tc>
          <w:tcPr>
            <w:tcW w:w="562"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106</w:t>
            </w:r>
          </w:p>
        </w:tc>
        <w:tc>
          <w:tcPr>
            <w:tcW w:w="571" w:type="dxa"/>
            <w:tcBorders>
              <w:lef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64</w:t>
            </w:r>
          </w:p>
        </w:tc>
        <w:tc>
          <w:tcPr>
            <w:tcW w:w="557"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106</w:t>
            </w:r>
          </w:p>
        </w:tc>
        <w:tc>
          <w:tcPr>
            <w:tcW w:w="571" w:type="dxa"/>
            <w:tcBorders>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70" w:lineRule="exact"/>
            </w:pPr>
            <w:r>
              <w:t>20</w:t>
            </w:r>
          </w:p>
        </w:tc>
        <w:tc>
          <w:tcPr>
            <w:tcW w:w="595" w:type="dxa"/>
            <w:tcBorders>
              <w:left w:val="single" w:sz="4" w:space="0" w:color="auto"/>
              <w:righ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pPr>
            <w:r>
              <w:t>367</w:t>
            </w:r>
          </w:p>
        </w:tc>
      </w:tr>
      <w:tr w:rsidR="00405E93">
        <w:trPr>
          <w:trHeight w:hRule="exact" w:val="389"/>
          <w:jc w:val="center"/>
        </w:trPr>
        <w:tc>
          <w:tcPr>
            <w:tcW w:w="2237" w:type="dxa"/>
            <w:tcBorders>
              <w:left w:val="single" w:sz="4" w:space="0" w:color="auto"/>
              <w:bottom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70" w:lineRule="exact"/>
              <w:ind w:left="220"/>
            </w:pPr>
            <w:r>
              <w:t>булган усмирлар</w:t>
            </w:r>
          </w:p>
        </w:tc>
        <w:tc>
          <w:tcPr>
            <w:tcW w:w="557" w:type="dxa"/>
            <w:tcBorders>
              <w:left w:val="single" w:sz="4" w:space="0" w:color="auto"/>
              <w:bottom w:val="single" w:sz="4" w:space="0" w:color="auto"/>
            </w:tcBorders>
            <w:shd w:val="clear" w:color="auto" w:fill="FFFFFF"/>
          </w:tcPr>
          <w:p w:rsidR="00405E93" w:rsidRDefault="00405E93">
            <w:pPr>
              <w:framePr w:w="5650" w:wrap="notBeside" w:vAnchor="text" w:hAnchor="text" w:xAlign="center" w:y="1"/>
              <w:rPr>
                <w:sz w:val="10"/>
                <w:szCs w:val="10"/>
              </w:rPr>
            </w:pPr>
          </w:p>
        </w:tc>
        <w:tc>
          <w:tcPr>
            <w:tcW w:w="562" w:type="dxa"/>
            <w:tcBorders>
              <w:left w:val="single" w:sz="4" w:space="0" w:color="auto"/>
              <w:bottom w:val="single" w:sz="4" w:space="0" w:color="auto"/>
            </w:tcBorders>
            <w:shd w:val="clear" w:color="auto" w:fill="FFFFFF"/>
          </w:tcPr>
          <w:p w:rsidR="00405E93" w:rsidRDefault="00405E93">
            <w:pPr>
              <w:framePr w:w="5650" w:wrap="notBeside" w:vAnchor="text" w:hAnchor="text" w:xAlign="center" w:y="1"/>
              <w:rPr>
                <w:sz w:val="10"/>
                <w:szCs w:val="10"/>
              </w:rPr>
            </w:pPr>
          </w:p>
        </w:tc>
        <w:tc>
          <w:tcPr>
            <w:tcW w:w="571" w:type="dxa"/>
            <w:tcBorders>
              <w:left w:val="single" w:sz="4" w:space="0" w:color="auto"/>
              <w:bottom w:val="single" w:sz="4" w:space="0" w:color="auto"/>
            </w:tcBorders>
            <w:shd w:val="clear" w:color="auto" w:fill="FFFFFF"/>
          </w:tcPr>
          <w:p w:rsidR="00405E93" w:rsidRDefault="00405E93">
            <w:pPr>
              <w:framePr w:w="5650" w:wrap="notBeside" w:vAnchor="text" w:hAnchor="text" w:xAlign="center" w:y="1"/>
              <w:rPr>
                <w:sz w:val="10"/>
                <w:szCs w:val="10"/>
              </w:rPr>
            </w:pPr>
          </w:p>
        </w:tc>
        <w:tc>
          <w:tcPr>
            <w:tcW w:w="557" w:type="dxa"/>
            <w:tcBorders>
              <w:left w:val="single" w:sz="4" w:space="0" w:color="auto"/>
              <w:bottom w:val="single" w:sz="4" w:space="0" w:color="auto"/>
            </w:tcBorders>
            <w:shd w:val="clear" w:color="auto" w:fill="FFFFFF"/>
          </w:tcPr>
          <w:p w:rsidR="00405E93" w:rsidRDefault="00405E93">
            <w:pPr>
              <w:framePr w:w="5650" w:wrap="notBeside" w:vAnchor="text" w:hAnchor="text" w:xAlign="center" w:y="1"/>
              <w:rPr>
                <w:sz w:val="10"/>
                <w:szCs w:val="10"/>
              </w:rPr>
            </w:pPr>
          </w:p>
        </w:tc>
        <w:tc>
          <w:tcPr>
            <w:tcW w:w="571" w:type="dxa"/>
            <w:tcBorders>
              <w:left w:val="single" w:sz="4" w:space="0" w:color="auto"/>
              <w:bottom w:val="single" w:sz="4" w:space="0" w:color="auto"/>
            </w:tcBorders>
            <w:shd w:val="clear" w:color="auto" w:fill="FFFFFF"/>
          </w:tcPr>
          <w:p w:rsidR="00405E93" w:rsidRDefault="00405E93">
            <w:pPr>
              <w:framePr w:w="5650" w:wrap="notBeside" w:vAnchor="text" w:hAnchor="text" w:xAlign="center" w:y="1"/>
              <w:rPr>
                <w:sz w:val="10"/>
                <w:szCs w:val="10"/>
              </w:rPr>
            </w:pPr>
          </w:p>
        </w:tc>
        <w:tc>
          <w:tcPr>
            <w:tcW w:w="595" w:type="dxa"/>
            <w:tcBorders>
              <w:left w:val="single" w:sz="4" w:space="0" w:color="auto"/>
              <w:bottom w:val="single" w:sz="4" w:space="0" w:color="auto"/>
              <w:right w:val="single" w:sz="4" w:space="0" w:color="auto"/>
            </w:tcBorders>
            <w:shd w:val="clear" w:color="auto" w:fill="FFFFFF"/>
          </w:tcPr>
          <w:p w:rsidR="00405E93" w:rsidRDefault="00405E93">
            <w:pPr>
              <w:framePr w:w="5650" w:wrap="notBeside" w:vAnchor="text" w:hAnchor="text" w:xAlign="center" w:y="1"/>
              <w:rPr>
                <w:sz w:val="10"/>
                <w:szCs w:val="10"/>
              </w:rPr>
            </w:pPr>
          </w:p>
        </w:tc>
      </w:tr>
    </w:tbl>
    <w:p w:rsidR="00405E93" w:rsidRDefault="00405E93">
      <w:pPr>
        <w:framePr w:w="5650"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94" w:after="217" w:line="182" w:lineRule="exact"/>
        <w:ind w:left="1480" w:hanging="1100"/>
      </w:pPr>
      <w:r>
        <w:t>Э с л а т м а : она сути билан оладиган озуда диймати хисобга олинмаган.</w:t>
      </w:r>
    </w:p>
    <w:p w:rsidR="00405E93" w:rsidRDefault="007D0B72">
      <w:pPr>
        <w:pStyle w:val="24"/>
        <w:shd w:val="clear" w:color="auto" w:fill="auto"/>
        <w:spacing w:before="0" w:after="0" w:line="211" w:lineRule="exact"/>
        <w:jc w:val="both"/>
      </w:pPr>
      <w:r>
        <w:t>лами ходила ва хоказо) тупланиб боради, шунинг учун хам будар «жамтарма ётлар» деб аталади..</w:t>
      </w:r>
    </w:p>
    <w:p w:rsidR="00405E93" w:rsidRDefault="007D0B72">
      <w:pPr>
        <w:pStyle w:val="24"/>
        <w:shd w:val="clear" w:color="auto" w:fill="auto"/>
        <w:spacing w:before="0" w:after="0" w:line="211" w:lineRule="exact"/>
        <w:ind w:firstLine="380"/>
        <w:jc w:val="both"/>
        <w:sectPr w:rsidR="00405E93">
          <w:headerReference w:type="even" r:id="rId165"/>
          <w:headerReference w:type="default" r:id="rId166"/>
          <w:footerReference w:type="even" r:id="rId167"/>
          <w:footerReference w:type="default" r:id="rId168"/>
          <w:footerReference w:type="first" r:id="rId169"/>
          <w:pgSz w:w="8400" w:h="11900"/>
          <w:pgMar w:top="1321" w:right="157" w:bottom="968" w:left="2579" w:header="0" w:footer="3" w:gutter="0"/>
          <w:pgNumType w:start="135"/>
          <w:cols w:space="720"/>
          <w:noEndnote/>
          <w:docGrid w:linePitch="360"/>
        </w:sectPr>
      </w:pPr>
      <w:r>
        <w:t xml:space="preserve">Ет организмда иссихликни идора этишда цатнашади, ички аъзоларни лат ейиш ва силкинишдан сацлаб ту- ради. Етлар хуж:айралар протоплазмаси таркибига ки- риб (бу протоплазма </w:t>
      </w:r>
      <w:r w:rsidR="00E05838">
        <w:t>ёғи</w:t>
      </w:r>
      <w:r>
        <w:t xml:space="preserve"> дейилади), организм туцима- лари тузилишида нштнрок этади. Протоплазма ёглар алмашинуви жараёнида хосил булган моддаларнинг </w:t>
      </w:r>
      <w:r>
        <w:rPr>
          <w:rStyle w:val="20pt0"/>
        </w:rPr>
        <w:t xml:space="preserve">ху- </w:t>
      </w:r>
      <w:r>
        <w:t>жайраларга утишиии таъминлаб беради.</w:t>
      </w:r>
    </w:p>
    <w:p w:rsidR="00405E93" w:rsidRDefault="007D0B72">
      <w:pPr>
        <w:pStyle w:val="24"/>
        <w:shd w:val="clear" w:color="auto" w:fill="auto"/>
        <w:spacing w:before="0" w:after="0" w:line="211" w:lineRule="exact"/>
        <w:ind w:firstLine="380"/>
        <w:jc w:val="both"/>
      </w:pPr>
      <w:r>
        <w:lastRenderedPageBreak/>
        <w:t>Етлар биологик фаол шакллар х,осил килиш йули би</w:t>
      </w:r>
      <w:r>
        <w:softHyphen/>
        <w:t>лан оксилларнинг ферментатив фаоллигини идора этиб боради. ЁЕ бошка озик моддалар, жумладан, оксиллар, углеводлар, витаминлар, минерал тузларнинг узлашти- рилишини осонлаштиради.</w:t>
      </w:r>
    </w:p>
    <w:p w:rsidR="00405E93" w:rsidRDefault="00A42206">
      <w:pPr>
        <w:pStyle w:val="24"/>
        <w:shd w:val="clear" w:color="auto" w:fill="auto"/>
        <w:spacing w:before="0" w:after="0" w:line="211" w:lineRule="exact"/>
        <w:ind w:firstLine="380"/>
        <w:jc w:val="both"/>
      </w:pPr>
      <w:r>
        <w:t>ЁҒ</w:t>
      </w:r>
      <w:r w:rsidR="007D0B72">
        <w:t xml:space="preserve"> биологик фаол моддалар: фосфатитлар (лецитин), стеаринлар (холестерин), туйинган ва туйинмаган ёгкис- лоталар, витаминлар, буёк; моддалар — липохрбмлар ва бошкаларни организмга етказиб бериб туради.' </w:t>
      </w:r>
      <w:r w:rsidR="00212EE0">
        <w:t>Хайвон</w:t>
      </w:r>
      <w:r w:rsidR="007D0B72">
        <w:t xml:space="preserve"> ва усимлик мах,сулотлари ёг манбалари х,исобланади. </w:t>
      </w:r>
      <w:r w:rsidR="00212EE0">
        <w:t>Хайвон</w:t>
      </w:r>
      <w:r w:rsidR="007D0B72">
        <w:t xml:space="preserve"> ёгларида глицериндан ташкари турли ёг кис- лоталари, фосфатидлар (лецитин), стеаринлар (холесте</w:t>
      </w:r>
      <w:r w:rsidR="007D0B72">
        <w:softHyphen/>
        <w:t>рин), буёк моддалар — липохромлар, витаминл</w:t>
      </w:r>
      <w:r w:rsidR="007D0B72">
        <w:rPr>
          <w:vertAlign w:val="superscript"/>
        </w:rPr>
        <w:t>л</w:t>
      </w:r>
      <w:r w:rsidR="007D0B72">
        <w:t>ар бор.</w:t>
      </w:r>
    </w:p>
    <w:p w:rsidR="00405E93" w:rsidRDefault="007D0B72">
      <w:pPr>
        <w:pStyle w:val="24"/>
        <w:shd w:val="clear" w:color="auto" w:fill="auto"/>
        <w:spacing w:before="0" w:after="0" w:line="211" w:lineRule="exact"/>
        <w:ind w:firstLine="380"/>
        <w:jc w:val="both"/>
      </w:pPr>
      <w:r>
        <w:t>Уй х,айвоялари ёгларининг хоссалари ва' таркибида- ги кислоталар 11-жадвалда келтирилди.</w:t>
      </w:r>
    </w:p>
    <w:p w:rsidR="00405E93" w:rsidRDefault="007D0B72">
      <w:pPr>
        <w:pStyle w:val="24"/>
        <w:shd w:val="clear" w:color="auto" w:fill="auto"/>
        <w:spacing w:before="0" w:after="0" w:line="211" w:lineRule="exact"/>
        <w:ind w:firstLine="380"/>
        <w:jc w:val="both"/>
      </w:pPr>
      <w:r>
        <w:t>Усимлик мойлари таркибида туйинмаган ёг кислота</w:t>
      </w:r>
      <w:r>
        <w:softHyphen/>
        <w:t xml:space="preserve">лар куПрок булади, ёгда эрувчи витаминларни жуда оз микдорда тутади. Сут </w:t>
      </w:r>
      <w:r w:rsidR="00E05838">
        <w:t>ёғи</w:t>
      </w:r>
      <w:r>
        <w:t xml:space="preserve"> алох,ида уринда туради (са- риётда 81 — 82,5% гача, сигир сутида 2,7 — 6% гача сут </w:t>
      </w:r>
      <w:r w:rsidR="00E05838">
        <w:t>ёғи</w:t>
      </w:r>
      <w:r>
        <w:t xml:space="preserve"> бор). Сут </w:t>
      </w:r>
      <w:r w:rsidR="00E05838">
        <w:t>ёғи</w:t>
      </w:r>
      <w:r>
        <w:t>да 32% гача олеанат, 24% полмити- нат, 10% миристинат, 0% стеаринат ва бошка кислота</w:t>
      </w:r>
      <w:r>
        <w:softHyphen/>
        <w:t xml:space="preserve">лар бор.Бундан ташкари, организмда угЛёвод ва кис- ман оксиллардан ёг синтезланиб туради. </w:t>
      </w:r>
      <w:r w:rsidR="00A42206">
        <w:t>ЁҒ</w:t>
      </w:r>
      <w:r>
        <w:t xml:space="preserve"> </w:t>
      </w:r>
      <w:r w:rsidR="00212EE0">
        <w:t>овқат</w:t>
      </w:r>
      <w:r>
        <w:t>нинг туйимли будишига катта таъсир курсатади.</w:t>
      </w:r>
    </w:p>
    <w:p w:rsidR="00405E93" w:rsidRDefault="007D0B72">
      <w:pPr>
        <w:pStyle w:val="24"/>
        <w:shd w:val="clear" w:color="auto" w:fill="auto"/>
        <w:spacing w:before="0" w:after="0" w:line="211" w:lineRule="exact"/>
        <w:ind w:firstLine="380"/>
        <w:jc w:val="both"/>
      </w:pPr>
      <w:r>
        <w:t>Ёгнинг таъми, сингувчанлиги ва таркибидаги вита</w:t>
      </w:r>
      <w:r>
        <w:softHyphen/>
        <w:t xml:space="preserve">минлар А х,амда I) микдори узок вактгача унинг </w:t>
      </w:r>
      <w:r w:rsidR="00A42206">
        <w:t>тўла</w:t>
      </w:r>
      <w:r>
        <w:t xml:space="preserve"> кимматлилигини курсатадиган мезон деб х,исоблаб ке- линди. Мана шу курсаткичларига караб ётлар </w:t>
      </w:r>
      <w:r w:rsidR="00A42206">
        <w:t>тўла</w:t>
      </w:r>
      <w:r>
        <w:t xml:space="preserve"> ким- матли ва </w:t>
      </w:r>
      <w:r w:rsidR="00A42206">
        <w:t>тўла</w:t>
      </w:r>
      <w:r>
        <w:t xml:space="preserve"> кимматли булмаган хилларга булинди.</w:t>
      </w:r>
    </w:p>
    <w:p w:rsidR="00405E93" w:rsidRDefault="00212EE0">
      <w:pPr>
        <w:pStyle w:val="24"/>
        <w:shd w:val="clear" w:color="auto" w:fill="auto"/>
        <w:spacing w:before="0" w:after="0" w:line="211" w:lineRule="exact"/>
        <w:ind w:firstLine="380"/>
        <w:jc w:val="both"/>
      </w:pPr>
      <w:r>
        <w:t>Хайвон</w:t>
      </w:r>
      <w:r w:rsidR="007D0B72">
        <w:t xml:space="preserve"> ёглари </w:t>
      </w:r>
      <w:r w:rsidR="00A42206">
        <w:t>тўла</w:t>
      </w:r>
      <w:r w:rsidR="007D0B72">
        <w:t xml:space="preserve"> кимматли, усимлик мойлари эса </w:t>
      </w:r>
      <w:r w:rsidR="00A42206">
        <w:t>тўла</w:t>
      </w:r>
      <w:r w:rsidR="007D0B72">
        <w:t xml:space="preserve"> кимматли эмас, деб х,исоблана.рди. Бирок, сунгги йилларда олиб борилган текширишлар ёгнинг </w:t>
      </w:r>
      <w:r w:rsidR="00A42206">
        <w:t>тўла</w:t>
      </w:r>
      <w:r w:rsidR="007D0B72">
        <w:t xml:space="preserve"> ким- матлилиги фосфатидлар, туйинмаган ёг кислоталар, сте- арйнлар сингари- фаол бирикмаларга боглик эканлиги- ни курсатДи. Усимлик мойларини </w:t>
      </w:r>
      <w:r w:rsidR="00A42206">
        <w:t>тўла</w:t>
      </w:r>
      <w:r w:rsidR="007D0B72">
        <w:t xml:space="preserve"> кимматли бул</w:t>
      </w:r>
      <w:r w:rsidR="007D0B72">
        <w:softHyphen/>
        <w:t>маган ётлар жумласига киритиш тугри эмас, чунки улар- да анча-мунча туйинмаган ёг кислоталари булади, шу жих,атдан х,айвон ёгларидан устун туради.</w:t>
      </w:r>
    </w:p>
    <w:p w:rsidR="00405E93" w:rsidRDefault="007D0B72">
      <w:pPr>
        <w:pStyle w:val="24"/>
        <w:shd w:val="clear" w:color="auto" w:fill="auto"/>
        <w:spacing w:before="0" w:after="0" w:line="211" w:lineRule="exact"/>
        <w:ind w:firstLine="380"/>
        <w:jc w:val="both"/>
        <w:sectPr w:rsidR="00405E93">
          <w:headerReference w:type="even" r:id="rId170"/>
          <w:headerReference w:type="default" r:id="rId171"/>
          <w:footerReference w:type="even" r:id="rId172"/>
          <w:footerReference w:type="default" r:id="rId173"/>
          <w:pgSz w:w="7656" w:h="11909"/>
          <w:pgMar w:top="1132" w:right="965" w:bottom="926" w:left="984" w:header="0" w:footer="3" w:gutter="0"/>
          <w:pgNumType w:start="167"/>
          <w:cols w:space="720"/>
          <w:noEndnote/>
          <w:docGrid w:linePitch="360"/>
        </w:sectPr>
      </w:pPr>
      <w:r>
        <w:t>О</w:t>
      </w:r>
      <w:r w:rsidR="00212EE0">
        <w:t>хам</w:t>
      </w:r>
      <w:r>
        <w:t xml:space="preserve"> </w:t>
      </w:r>
      <w:r w:rsidR="00212EE0">
        <w:t>овқат</w:t>
      </w:r>
      <w:r>
        <w:t xml:space="preserve">ига ишлатиладиган ёгларнинг бирортаси цам биологик жих,атдан </w:t>
      </w:r>
      <w:r w:rsidR="00A42206">
        <w:t>тўла</w:t>
      </w:r>
      <w:r>
        <w:t xml:space="preserve"> кимматли булмайди. Ма- салан, х,айвон ёгларида витамин А ва О бору, лекин туйинмаган ёг кислоталар булмайди ёки каМ булади. Биологик хоссалари жих,атидан энг кимматлй булган сут </w:t>
      </w:r>
      <w:r w:rsidR="00E05838">
        <w:t>ёғи</w:t>
      </w:r>
      <w:r>
        <w:t xml:space="preserve"> нам туйинмаган ёг кислоталарга ёлчимаган, аммо бундай ёгда камёб буладиган арахидон кислота бор. Ва, аксинча, усимлик мойларида витамин А х,амда</w:t>
      </w:r>
    </w:p>
    <w:p w:rsidR="00405E93" w:rsidRDefault="007D0B72">
      <w:pPr>
        <w:pStyle w:val="80"/>
        <w:shd w:val="clear" w:color="auto" w:fill="auto"/>
        <w:spacing w:before="0" w:line="211" w:lineRule="exact"/>
        <w:ind w:firstLine="0"/>
        <w:jc w:val="both"/>
      </w:pPr>
      <w:r>
        <w:rPr>
          <w:rStyle w:val="80pt1"/>
          <w:b/>
          <w:bCs/>
        </w:rPr>
        <w:lastRenderedPageBreak/>
        <w:t xml:space="preserve">Ь йугу, лекин фосфатидлар, линолат кислота бор. Шу- нинг учуй хам организмнинг ётга булган эхтиёжини кондирнш учуй </w:t>
      </w:r>
      <w:r w:rsidR="00212EE0">
        <w:rPr>
          <w:rStyle w:val="80pt1"/>
          <w:b/>
          <w:bCs/>
        </w:rPr>
        <w:t>овқат</w:t>
      </w:r>
      <w:r>
        <w:rPr>
          <w:rStyle w:val="80pt1"/>
          <w:b/>
          <w:bCs/>
        </w:rPr>
        <w:t xml:space="preserve"> тай</w:t>
      </w:r>
      <w:r w:rsidR="00A42206">
        <w:rPr>
          <w:rStyle w:val="80pt1"/>
          <w:b/>
          <w:bCs/>
        </w:rPr>
        <w:t>ёғ</w:t>
      </w:r>
      <w:r>
        <w:rPr>
          <w:rStyle w:val="80pt1"/>
          <w:b/>
          <w:bCs/>
        </w:rPr>
        <w:t>лашда хайвон ва усимлик</w:t>
      </w:r>
      <w:r w:rsidR="00E05838">
        <w:rPr>
          <w:rStyle w:val="80pt1"/>
          <w:b/>
          <w:bCs/>
        </w:rPr>
        <w:t>ёғи</w:t>
      </w:r>
      <w:r>
        <w:rPr>
          <w:rStyle w:val="80pt1"/>
          <w:b/>
          <w:bCs/>
        </w:rPr>
        <w:t>- дан тайерланган аралашма максадга лойик, деб топил- ган.</w:t>
      </w:r>
    </w:p>
    <w:p w:rsidR="00405E93" w:rsidRDefault="007D0B72">
      <w:pPr>
        <w:pStyle w:val="80"/>
        <w:shd w:val="clear" w:color="auto" w:fill="auto"/>
        <w:spacing w:before="0" w:line="211" w:lineRule="exact"/>
        <w:ind w:firstLine="380"/>
        <w:jc w:val="both"/>
      </w:pPr>
      <w:r>
        <w:rPr>
          <w:rStyle w:val="80pt1"/>
          <w:b/>
          <w:bCs/>
        </w:rPr>
        <w:t>К,адим замонлардан бери Марказий Осиё халклари кузда, кишда истеъмол килиш учуй хайвон ва усимлик ётларидан омухта ёг тай</w:t>
      </w:r>
      <w:r w:rsidR="00A42206">
        <w:rPr>
          <w:rStyle w:val="80pt1"/>
          <w:b/>
          <w:bCs/>
        </w:rPr>
        <w:t>ёғ</w:t>
      </w:r>
      <w:r>
        <w:rPr>
          <w:rStyle w:val="80pt1"/>
          <w:b/>
          <w:bCs/>
        </w:rPr>
        <w:t>лайди. Шу туфайли, орга</w:t>
      </w:r>
      <w:r>
        <w:rPr>
          <w:rStyle w:val="80pt1"/>
          <w:b/>
          <w:bCs/>
        </w:rPr>
        <w:softHyphen/>
        <w:t>низмнинг ёгга булган талаби тула кондирилади. Х,озир- гн кунда саноат усулида икки турдаги ёг омухталари чи- карилмокда (60 — 70% хайвон ва 3 0 — 40% усимлик мойи аралашмаси).</w:t>
      </w:r>
    </w:p>
    <w:p w:rsidR="00405E93" w:rsidRDefault="007D0B72">
      <w:pPr>
        <w:pStyle w:val="80"/>
        <w:shd w:val="clear" w:color="auto" w:fill="auto"/>
        <w:spacing w:before="0" w:line="211" w:lineRule="exact"/>
        <w:ind w:firstLine="380"/>
        <w:jc w:val="both"/>
      </w:pPr>
      <w:r>
        <w:rPr>
          <w:rStyle w:val="80pt1"/>
          <w:b/>
          <w:bCs/>
        </w:rPr>
        <w:t xml:space="preserve">Ёглар </w:t>
      </w:r>
      <w:r w:rsidR="00212EE0">
        <w:rPr>
          <w:rStyle w:val="80pt1"/>
          <w:b/>
          <w:bCs/>
        </w:rPr>
        <w:t>овқат</w:t>
      </w:r>
      <w:r>
        <w:rPr>
          <w:rStyle w:val="80pt1"/>
          <w:b/>
          <w:bCs/>
        </w:rPr>
        <w:t>нинг органолептик хусусиятини яхшилай- ди. Ёглар о</w:t>
      </w:r>
      <w:r w:rsidR="00212EE0">
        <w:rPr>
          <w:rStyle w:val="80pt1"/>
          <w:b/>
          <w:bCs/>
        </w:rPr>
        <w:t>хам</w:t>
      </w:r>
      <w:r>
        <w:rPr>
          <w:rStyle w:val="80pt1"/>
          <w:b/>
          <w:bCs/>
        </w:rPr>
        <w:t>ни тук тутади. ЁЕНИНГ организмда хазм булиши (узгариши ва кайта синтезланиши) ресинтез ёг алмашннуви деб аталади. Ёглар алмашинувини асаб сис- темасн, гипофиз, буйрак усти безлари ва жинсий безгор- монларн бошкариб туради.</w:t>
      </w:r>
    </w:p>
    <w:p w:rsidR="00405E93" w:rsidRDefault="00212EE0">
      <w:pPr>
        <w:pStyle w:val="80"/>
        <w:shd w:val="clear" w:color="auto" w:fill="auto"/>
        <w:spacing w:before="0" w:line="211" w:lineRule="exact"/>
        <w:ind w:firstLine="380"/>
        <w:jc w:val="both"/>
      </w:pPr>
      <w:r>
        <w:rPr>
          <w:rStyle w:val="80pt1"/>
          <w:b/>
          <w:bCs/>
        </w:rPr>
        <w:t>Овқат</w:t>
      </w:r>
      <w:r w:rsidR="007D0B72">
        <w:rPr>
          <w:rStyle w:val="80pt1"/>
          <w:b/>
          <w:bCs/>
        </w:rPr>
        <w:t>да ёг микдори камайганда марказий нерв сис- темасида узгаришлар руй бериши, организмнинг имму- нореактнвлнги пасайиши, куриш кобилиятининг сусайи- ши, буйрак фаолиятининг узгариши ва бонщалар содир булиши мумкин.</w:t>
      </w:r>
    </w:p>
    <w:p w:rsidR="00405E93" w:rsidRDefault="007D0B72">
      <w:pPr>
        <w:pStyle w:val="80"/>
        <w:shd w:val="clear" w:color="auto" w:fill="auto"/>
        <w:spacing w:before="0" w:line="211" w:lineRule="exact"/>
        <w:ind w:firstLine="380"/>
        <w:jc w:val="both"/>
      </w:pPr>
      <w:r>
        <w:rPr>
          <w:rStyle w:val="80pt1"/>
          <w:b/>
          <w:bCs/>
        </w:rPr>
        <w:t xml:space="preserve">Туйннмаган ёг кислоталарининг </w:t>
      </w:r>
      <w:r w:rsidR="00212EE0">
        <w:rPr>
          <w:rStyle w:val="80pt1"/>
          <w:b/>
          <w:bCs/>
        </w:rPr>
        <w:t>овқат</w:t>
      </w:r>
      <w:r>
        <w:rPr>
          <w:rStyle w:val="80pt1"/>
          <w:b/>
          <w:bCs/>
        </w:rPr>
        <w:t xml:space="preserve">да етишмасли- гн терида узгаришлар пайдо булишига (терининг КУРУК- шаб, пуст ташлаши, экзема, гиперкератозга) олиб ке- лади, ультрабинафша нурларга сезгнрлик кучаяди, кон томнрлар утказувчанлиги ошади (капиллярлар </w:t>
      </w:r>
      <w:r w:rsidR="00A42206">
        <w:rPr>
          <w:rStyle w:val="80pt1"/>
          <w:b/>
          <w:bCs/>
        </w:rPr>
        <w:t>ёғ</w:t>
      </w:r>
      <w:r>
        <w:rPr>
          <w:rStyle w:val="80pt1"/>
          <w:b/>
          <w:bCs/>
        </w:rPr>
        <w:t>илиб туришга мойил булиб колади, гематурия юзага келади), меъда ва ун икки бармок ичак шиллик нардаси яллиг- ланншга, артритлар ривожланишига мойил булиб ко</w:t>
      </w:r>
      <w:r>
        <w:rPr>
          <w:rStyle w:val="80pt1"/>
          <w:b/>
          <w:bCs/>
        </w:rPr>
        <w:softHyphen/>
        <w:t>лади.</w:t>
      </w:r>
    </w:p>
    <w:p w:rsidR="00405E93" w:rsidRDefault="007D0B72">
      <w:pPr>
        <w:pStyle w:val="80"/>
        <w:shd w:val="clear" w:color="auto" w:fill="auto"/>
        <w:spacing w:before="0" w:line="211" w:lineRule="exact"/>
        <w:ind w:firstLine="380"/>
        <w:jc w:val="both"/>
      </w:pPr>
      <w:r>
        <w:rPr>
          <w:rStyle w:val="80pt1"/>
          <w:b/>
          <w:bCs/>
        </w:rPr>
        <w:t xml:space="preserve">Таомларда ёгларнинг ортик булиши моддалар алма- шинувининг издан чикишига, организмда бир талай за- рарли парчаланиш махсулотлари (кетон таналари) туп- ланиб колишига сабаб булади, хазм безларининг шира ажратиш фаолияти сусаяди, </w:t>
      </w:r>
      <w:r w:rsidR="00212EE0">
        <w:rPr>
          <w:rStyle w:val="80pt1"/>
          <w:b/>
          <w:bCs/>
        </w:rPr>
        <w:t>овқат</w:t>
      </w:r>
      <w:r>
        <w:rPr>
          <w:rStyle w:val="80pt1"/>
          <w:b/>
          <w:bCs/>
        </w:rPr>
        <w:t xml:space="preserve"> хазми бузилади. Бун- дан ташкари, тери ости ёг катламида ёг тупланади, бу уз навбатида болаларнинг жисмоний ва аклий ривожла</w:t>
      </w:r>
      <w:r>
        <w:rPr>
          <w:rStyle w:val="80pt1"/>
          <w:b/>
          <w:bCs/>
        </w:rPr>
        <w:softHyphen/>
        <w:t>нишига салбий таъсир курсатади.</w:t>
      </w:r>
    </w:p>
    <w:p w:rsidR="00405E93" w:rsidRDefault="007D0B72">
      <w:pPr>
        <w:pStyle w:val="80"/>
        <w:shd w:val="clear" w:color="auto" w:fill="auto"/>
        <w:spacing w:before="0" w:line="211" w:lineRule="exact"/>
        <w:ind w:firstLine="380"/>
        <w:jc w:val="both"/>
        <w:sectPr w:rsidR="00405E93">
          <w:pgSz w:w="8400" w:h="11900"/>
          <w:pgMar w:top="1146" w:right="229" w:bottom="842" w:left="2460" w:header="0" w:footer="3" w:gutter="0"/>
          <w:cols w:space="720"/>
          <w:noEndnote/>
          <w:docGrid w:linePitch="360"/>
        </w:sectPr>
      </w:pPr>
      <w:r>
        <w:rPr>
          <w:rStyle w:val="80pt1"/>
          <w:b/>
          <w:bCs/>
        </w:rPr>
        <w:t>Еглар мураккаб орг</w:t>
      </w:r>
      <w:r w:rsidR="00A36B33">
        <w:rPr>
          <w:rStyle w:val="80pt1"/>
          <w:b/>
          <w:bCs/>
        </w:rPr>
        <w:t>аниқ</w:t>
      </w:r>
      <w:r>
        <w:rPr>
          <w:rStyle w:val="80pt1"/>
          <w:b/>
          <w:bCs/>
        </w:rPr>
        <w:t xml:space="preserve"> бирикмаларга киради. Ёг структурасининг асосий компоненти глицерин ва ёг кис- лоталаридир. Ёг таркибидаги глицерин микдори 10% Дан ошмайди. </w:t>
      </w:r>
      <w:r>
        <w:rPr>
          <w:rStyle w:val="80pt2"/>
          <w:b/>
          <w:bCs/>
        </w:rPr>
        <w:t>Ёё</w:t>
      </w:r>
      <w:r>
        <w:rPr>
          <w:rStyle w:val="80pt1"/>
          <w:b/>
          <w:bCs/>
        </w:rPr>
        <w:t xml:space="preserve"> кислоталари ёгларнинг асосий хоссасини белгйлайди. Ёг кислоталари ута туйинган ва туйинма- ГАН ёг кйслоталарига булинади.</w:t>
      </w:r>
    </w:p>
    <w:p w:rsidR="00405E93" w:rsidRDefault="007D0B72">
      <w:pPr>
        <w:pStyle w:val="80"/>
        <w:shd w:val="clear" w:color="auto" w:fill="auto"/>
        <w:spacing w:before="0" w:line="211" w:lineRule="exact"/>
        <w:ind w:firstLine="380"/>
        <w:jc w:val="both"/>
      </w:pPr>
      <w:r>
        <w:rPr>
          <w:rStyle w:val="80pt3"/>
        </w:rPr>
        <w:lastRenderedPageBreak/>
        <w:t xml:space="preserve">Ута туйинган </w:t>
      </w:r>
      <w:r w:rsidR="00A42206">
        <w:rPr>
          <w:rStyle w:val="80pt3"/>
        </w:rPr>
        <w:t>ёғ</w:t>
      </w:r>
      <w:r>
        <w:rPr>
          <w:rStyle w:val="80pt3"/>
        </w:rPr>
        <w:t xml:space="preserve"> кислотапар.</w:t>
      </w:r>
      <w:r>
        <w:rPr>
          <w:rStyle w:val="80pt1"/>
          <w:b/>
          <w:bCs/>
        </w:rPr>
        <w:t xml:space="preserve"> Юцори молекулали ту- йинган ёг кислоталар (сеаринат, арахинат, пальмити- нат) куюк, консистенцияли паст молекулалилари (лаурн- нат, миристинат) суюк, булади.</w:t>
      </w:r>
    </w:p>
    <w:p w:rsidR="00405E93" w:rsidRDefault="007D0B72">
      <w:pPr>
        <w:pStyle w:val="80"/>
        <w:shd w:val="clear" w:color="auto" w:fill="auto"/>
        <w:spacing w:before="0" w:after="281" w:line="211" w:lineRule="exact"/>
        <w:ind w:firstLine="380"/>
        <w:jc w:val="both"/>
      </w:pPr>
      <w:r>
        <w:rPr>
          <w:rStyle w:val="80pt1"/>
          <w:b/>
          <w:bCs/>
        </w:rPr>
        <w:t xml:space="preserve">Туйинган ёг кислоталарнинг бнологик ахамиятн ту- йинмаган ёг кислоталарникига нисбатан кам. Туйинган ёг кислоталар ёг алмашинувига салбий таъсир курсата- ди: шахсан жигар фаолияти хамда атеросклероз хосил булишида иштироки бунга асосий сабаб хнсобланади. Атеросклероз касаллиги купинча таркибида ханвон </w:t>
      </w:r>
      <w:r w:rsidR="00E05838">
        <w:rPr>
          <w:rStyle w:val="80pt1"/>
          <w:b/>
          <w:bCs/>
        </w:rPr>
        <w:t>ёғи</w:t>
      </w:r>
      <w:r>
        <w:rPr>
          <w:rStyle w:val="80pt1"/>
          <w:b/>
          <w:bCs/>
        </w:rPr>
        <w:t xml:space="preserve">- ни куп тутган катта калорияли </w:t>
      </w:r>
      <w:r w:rsidR="00212EE0">
        <w:rPr>
          <w:rStyle w:val="80pt1"/>
          <w:b/>
          <w:bCs/>
        </w:rPr>
        <w:t>овқат</w:t>
      </w:r>
      <w:r>
        <w:rPr>
          <w:rStyle w:val="80pt1"/>
          <w:b/>
          <w:bCs/>
        </w:rPr>
        <w:t xml:space="preserve">ни сурункасига нс- теъмол килувчиларда учрайди, чунки бунинг сабаблари- дан бири хайвон </w:t>
      </w:r>
      <w:r w:rsidR="00E05838">
        <w:rPr>
          <w:rStyle w:val="80pt1"/>
          <w:b/>
          <w:bCs/>
        </w:rPr>
        <w:t>ёғи</w:t>
      </w:r>
      <w:r>
        <w:rPr>
          <w:rStyle w:val="80pt1"/>
          <w:b/>
          <w:bCs/>
        </w:rPr>
        <w:t>да холестерин микдори куплигидир.</w:t>
      </w:r>
    </w:p>
    <w:p w:rsidR="00405E93" w:rsidRDefault="007D0B72">
      <w:pPr>
        <w:pStyle w:val="60"/>
        <w:shd w:val="clear" w:color="auto" w:fill="auto"/>
        <w:spacing w:before="0" w:after="168" w:line="160" w:lineRule="exact"/>
        <w:ind w:left="20"/>
      </w:pPr>
      <w:r>
        <w:t xml:space="preserve">ЭССЕНЦИАЛ УТА ТУЙИНМАГАН </w:t>
      </w:r>
      <w:r w:rsidR="00A42206">
        <w:t>ЁҒ</w:t>
      </w:r>
      <w:r>
        <w:t xml:space="preserve"> КИСДОТА</w:t>
      </w:r>
    </w:p>
    <w:p w:rsidR="00405E93" w:rsidRDefault="007D0B72">
      <w:pPr>
        <w:pStyle w:val="80"/>
        <w:shd w:val="clear" w:color="auto" w:fill="auto"/>
        <w:spacing w:before="0"/>
        <w:ind w:firstLine="380"/>
        <w:jc w:val="both"/>
      </w:pPr>
      <w:r>
        <w:rPr>
          <w:rStyle w:val="80pt1"/>
          <w:b/>
          <w:bCs/>
        </w:rPr>
        <w:t xml:space="preserve">Эссенциалнинг ута туйинмаган ёг кислоталарига ли- иолат, линоленат ва арахидонат кислоталар киради. Бу- лар хаётий зарур бирикма хисобланадн. Шунинг учуй хам баъзи олимлар уни витамин </w:t>
      </w:r>
      <w:r>
        <w:rPr>
          <w:rStyle w:val="80pt1"/>
          <w:b/>
          <w:bCs/>
          <w:lang w:val="en-US" w:eastAsia="en-US" w:bidi="en-US"/>
        </w:rPr>
        <w:t>F</w:t>
      </w:r>
      <w:r w:rsidRPr="00AA1EB5">
        <w:rPr>
          <w:rStyle w:val="80pt1"/>
          <w:b/>
          <w:bCs/>
          <w:lang w:eastAsia="en-US" w:bidi="en-US"/>
        </w:rPr>
        <w:t xml:space="preserve"> </w:t>
      </w:r>
      <w:r>
        <w:rPr>
          <w:rStyle w:val="80pt1"/>
          <w:b/>
          <w:bCs/>
        </w:rPr>
        <w:t>деб аташади. Эссен</w:t>
      </w:r>
      <w:r>
        <w:rPr>
          <w:rStyle w:val="80pt1"/>
          <w:b/>
          <w:bCs/>
        </w:rPr>
        <w:softHyphen/>
        <w:t>циалнинг ута туйинмаган ёг кислоталарининг физиоло</w:t>
      </w:r>
      <w:r>
        <w:rPr>
          <w:rStyle w:val="80pt1"/>
          <w:b/>
          <w:bCs/>
        </w:rPr>
        <w:softHyphen/>
        <w:t>гик ахамияти катта. Фосфолипид, липопротеид ва бош- калар структурасини тузувчи элементлар таркибига ки- радл. Бундац тапщари, хужайра мембранаси, миелин кобиги, к)&gt;шувчи тукималар хосил булишида катиаша- ди.</w:t>
      </w:r>
    </w:p>
    <w:p w:rsidR="00405E93" w:rsidRDefault="007D0B72">
      <w:pPr>
        <w:pStyle w:val="80"/>
        <w:shd w:val="clear" w:color="auto" w:fill="auto"/>
        <w:spacing w:before="0" w:line="211" w:lineRule="exact"/>
        <w:ind w:firstLine="380"/>
        <w:jc w:val="both"/>
        <w:sectPr w:rsidR="00405E93">
          <w:pgSz w:w="7675" w:h="11909"/>
          <w:pgMar w:top="1099" w:right="1042" w:bottom="931" w:left="922" w:header="0" w:footer="3" w:gutter="0"/>
          <w:cols w:space="720"/>
          <w:noEndnote/>
          <w:docGrid w:linePitch="360"/>
        </w:sectPr>
      </w:pPr>
      <w:r>
        <w:rPr>
          <w:rStyle w:val="80pt1"/>
          <w:b/>
          <w:bCs/>
        </w:rPr>
        <w:t>Хужайра мембраналаридаги алмашинув жараёнлари- ни идора этишда, шунингдек митохондрияларда энергия хосил килиш жараёнларида эссенциал ута туйинмаган ёг кислоталари— арахидонат, линолинат, линолат кш&gt; лоталарнинг урни а имикса катта. Мембрана ёг кислота</w:t>
      </w:r>
      <w:r>
        <w:rPr>
          <w:rStyle w:val="80pt1"/>
          <w:b/>
          <w:bCs/>
        </w:rPr>
        <w:softHyphen/>
        <w:t>лари таркибининг тахминан 25% ини арахидонат кис</w:t>
      </w:r>
      <w:r>
        <w:rPr>
          <w:rStyle w:val="80pt1"/>
          <w:b/>
          <w:bCs/>
        </w:rPr>
        <w:softHyphen/>
        <w:t xml:space="preserve">лота ташкил этади., </w:t>
      </w:r>
      <w:r w:rsidR="00212EE0">
        <w:rPr>
          <w:rStyle w:val="80pt1"/>
          <w:b/>
          <w:bCs/>
        </w:rPr>
        <w:t>Овқат</w:t>
      </w:r>
      <w:r>
        <w:rPr>
          <w:rStyle w:val="80pt1"/>
          <w:b/>
          <w:bCs/>
        </w:rPr>
        <w:t xml:space="preserve"> рационида усимлик мойлари етарли даражада булганида мембраналардаги туйинма</w:t>
      </w:r>
      <w:r>
        <w:rPr>
          <w:rStyle w:val="80pt1"/>
          <w:b/>
          <w:bCs/>
        </w:rPr>
        <w:softHyphen/>
        <w:t>ган ёг кислоталарнинг спектри жуда бой булади. Ху- жайра мембраналарининг ёг кислоталари таркиби. ор</w:t>
      </w:r>
      <w:r>
        <w:rPr>
          <w:rStyle w:val="80pt1"/>
          <w:b/>
          <w:bCs/>
        </w:rPr>
        <w:softHyphen/>
        <w:t>ганизм истеъмол киладиган сут таркибига караб узга- риб туради. Ута туйинмаган ёг кислоталар организмда энергия манбаи булиб хизмат килади: масалан, мушак- лардаги энергиянииг 60% га якини ута туйинмаган ёг кислоталар хисобига юзага келади. Бу ёг кислоталар холестерин бирикмаларини сафарбар этиш ва атероскле- рознинг олдини олишда, шунингдек, кон томирлар де- ворининг эластиклигини ошириш ва шиллик пардалар хамда теридаги алмашинув жараёнларини яхшилашда мухим урин тутади.</w:t>
      </w:r>
    </w:p>
    <w:p w:rsidR="00405E93" w:rsidRDefault="007D0B72">
      <w:pPr>
        <w:pStyle w:val="24"/>
        <w:shd w:val="clear" w:color="auto" w:fill="auto"/>
        <w:spacing w:before="0" w:after="0" w:line="211" w:lineRule="exact"/>
        <w:ind w:firstLine="360"/>
        <w:jc w:val="both"/>
      </w:pPr>
      <w:r>
        <w:lastRenderedPageBreak/>
        <w:t xml:space="preserve">Эссенциалнинг ута. туйинмаган ёг кислоталари етиш- маслиги натижасида усиш секинлашади, организм ка- салликларга берилувчан булиб долади, миокарднинг дис- кариш добилияти камаяди, терн сатдида </w:t>
      </w:r>
      <w:r w:rsidR="00212EE0">
        <w:t>хам</w:t>
      </w:r>
      <w:r>
        <w:t xml:space="preserve"> бир датор узгаришлар содир булади. Эссенциалнинг ута туйинма</w:t>
      </w:r>
      <w:r>
        <w:softHyphen/>
        <w:t xml:space="preserve">ган ёг кислоталари организмда синтезланмайди. Улар- нинг </w:t>
      </w:r>
      <w:r w:rsidR="00E05838">
        <w:t>миқдори</w:t>
      </w:r>
      <w:r>
        <w:t xml:space="preserve"> овдат билан организмга тушиб туришига боглид булади.</w:t>
      </w:r>
    </w:p>
    <w:p w:rsidR="00405E93" w:rsidRDefault="007D0B72">
      <w:pPr>
        <w:pStyle w:val="24"/>
        <w:shd w:val="clear" w:color="auto" w:fill="auto"/>
        <w:spacing w:before="0" w:after="0" w:line="211" w:lineRule="exact"/>
        <w:ind w:firstLine="360"/>
        <w:jc w:val="both"/>
      </w:pPr>
      <w:r>
        <w:t xml:space="preserve">Ута туйинмаган ёг кислота </w:t>
      </w:r>
      <w:r w:rsidR="00E05838">
        <w:t>миқдори</w:t>
      </w:r>
      <w:r>
        <w:t xml:space="preserve"> овдат тарки- бида 2 — 6 г ни ташкил дилади, бундай </w:t>
      </w:r>
      <w:r w:rsidR="004406A5">
        <w:t>миқдор</w:t>
      </w:r>
      <w:r>
        <w:t>ни сутка- лик овдат таркибидаги тавсия этилган 25—30 г усимлик мойи доплайди.</w:t>
      </w:r>
    </w:p>
    <w:p w:rsidR="00405E93" w:rsidRDefault="007D0B72">
      <w:pPr>
        <w:pStyle w:val="24"/>
        <w:shd w:val="clear" w:color="auto" w:fill="auto"/>
        <w:spacing w:before="0" w:after="0" w:line="211" w:lineRule="exact"/>
        <w:ind w:firstLine="360"/>
        <w:jc w:val="both"/>
      </w:pPr>
      <w:r>
        <w:t xml:space="preserve">Фосфолипидлар — биологик фаол бирикма булиб, де- ярли барча </w:t>
      </w:r>
      <w:r w:rsidR="00212EE0">
        <w:t>хайвон</w:t>
      </w:r>
      <w:r>
        <w:t xml:space="preserve">лар мембранасининг таркибий дисми- дир; мия ва асаб толалари </w:t>
      </w:r>
      <w:r w:rsidR="004406A5">
        <w:t>туқима</w:t>
      </w:r>
      <w:r>
        <w:t xml:space="preserve">си фосфолипидларга анча бой. Фосфолипидлар липотроп доссага эга булиб, жигардан ёгни ташдарига </w:t>
      </w:r>
      <w:r w:rsidR="00E05838">
        <w:t>чиқар</w:t>
      </w:r>
      <w:r>
        <w:t>ади, дазм жараёнида' унинг ичакда эмульсияланишини кучайтиради ва шу та</w:t>
      </w:r>
      <w:r>
        <w:softHyphen/>
        <w:t>рифа унйнг сурилишини оширади. Фосфолипидлар орга- низмдаи долестерин ажралишини енгиллаштиради ва атеросклерознинг олдини олади. Энергия досил булиши жараёнида иштирок этиб, эритроцитларнинг етилишига ва гемоглобин тупланишига ядши таъсир курсатади, асаб системааи фаолияти, жумладан, дузгалиш жараёнини рагбатлантиради.</w:t>
      </w:r>
    </w:p>
    <w:p w:rsidR="00405E93" w:rsidRDefault="007D0B72">
      <w:pPr>
        <w:pStyle w:val="24"/>
        <w:shd w:val="clear" w:color="auto" w:fill="auto"/>
        <w:spacing w:before="0" w:after="0" w:line="211" w:lineRule="exact"/>
        <w:ind w:firstLine="360"/>
        <w:jc w:val="both"/>
      </w:pPr>
      <w:r>
        <w:t xml:space="preserve">Лецитин— долестерин алмашинувиии </w:t>
      </w:r>
      <w:r w:rsidR="00E05838">
        <w:t>бошқа</w:t>
      </w:r>
      <w:r>
        <w:t xml:space="preserve">риб ту- радиган мудим омил. Унинг </w:t>
      </w:r>
      <w:r w:rsidR="00A42206">
        <w:t>ёғ</w:t>
      </w:r>
      <w:r w:rsidR="00212EE0">
        <w:t>хам</w:t>
      </w:r>
      <w:r>
        <w:t>ида ортидча долесте</w:t>
      </w:r>
      <w:r>
        <w:softHyphen/>
        <w:t>рин парчаланиб, организмдан чидиб детади.</w:t>
      </w:r>
    </w:p>
    <w:p w:rsidR="00405E93" w:rsidRDefault="007D0B72">
      <w:pPr>
        <w:pStyle w:val="24"/>
        <w:shd w:val="clear" w:color="auto" w:fill="auto"/>
        <w:spacing w:before="0" w:after="0" w:line="211" w:lineRule="exact"/>
        <w:ind w:firstLine="360"/>
        <w:jc w:val="both"/>
      </w:pPr>
      <w:r>
        <w:t xml:space="preserve">Лецитиннинг дондаги </w:t>
      </w:r>
      <w:r w:rsidR="00E05838">
        <w:t>миқдори</w:t>
      </w:r>
      <w:r>
        <w:t xml:space="preserve"> 2,2—2,9 ммоль (150 — 2000 мг%), лецитин-долестерин коэффициенти 0,9—1 — 1,4 га тент (А. Л. Мяснидов, 1965). Катта о</w:t>
      </w:r>
      <w:r w:rsidR="00212EE0">
        <w:t>хам</w:t>
      </w:r>
      <w:r>
        <w:t xml:space="preserve">ларнинг лецитинга булган сутдалид эдтиёжи 5 г ни ташдил эта- ди. Лецитинга булган бундай талаб эндоген усулда фоефолипидларнинг досил булиши ва бундан ташдари истеъмол </w:t>
      </w:r>
      <w:r w:rsidR="00A42206">
        <w:t>қилин</w:t>
      </w:r>
      <w:r>
        <w:t xml:space="preserve">ган овдат билан </w:t>
      </w:r>
      <w:r w:rsidR="00A42206">
        <w:t>киради</w:t>
      </w:r>
      <w:r>
        <w:t xml:space="preserve">ган </w:t>
      </w:r>
      <w:r w:rsidR="00A36B33">
        <w:t>махсулот</w:t>
      </w:r>
      <w:r>
        <w:t>тар- дибида, илгари досил булган фосфолипидлардан дейин- чалид ажралган фосфолипид дйсобига допланади.</w:t>
      </w:r>
    </w:p>
    <w:p w:rsidR="00405E93" w:rsidRDefault="007D0B72">
      <w:pPr>
        <w:pStyle w:val="24"/>
        <w:shd w:val="clear" w:color="auto" w:fill="auto"/>
        <w:spacing w:before="0" w:after="0" w:line="211" w:lineRule="exact"/>
        <w:ind w:firstLine="360"/>
        <w:jc w:val="both"/>
      </w:pPr>
      <w:r>
        <w:t xml:space="preserve">Фосфолипидлар липотроп </w:t>
      </w:r>
      <w:r w:rsidR="00212EE0">
        <w:t>хам</w:t>
      </w:r>
      <w:r>
        <w:t xml:space="preserve">да атеросдлерозга дар- ши дурашиш дусусиятига эга. </w:t>
      </w:r>
      <w:r w:rsidR="00A42206">
        <w:t>Таркиби</w:t>
      </w:r>
      <w:r>
        <w:t xml:space="preserve">да фосфолипид </w:t>
      </w:r>
      <w:r w:rsidR="004406A5">
        <w:t>миқдор</w:t>
      </w:r>
      <w:r>
        <w:t xml:space="preserve">н салмодли булгац овдат </w:t>
      </w:r>
      <w:r w:rsidR="00A36B33">
        <w:t>махсулот</w:t>
      </w:r>
      <w:r>
        <w:t xml:space="preserve">лари сдлеро- тид узгаришларга мойил булган ва ёши улгайган диши- лар учун фойдали. Фосфолипид болалар учун </w:t>
      </w:r>
      <w:r w:rsidR="00212EE0">
        <w:t>хам</w:t>
      </w:r>
      <w:r>
        <w:t xml:space="preserve"> ада- миятли булиб, у мардазий нерв системаси ривбжлани- шига таъсир дурсатади.</w:t>
      </w:r>
    </w:p>
    <w:p w:rsidR="00405E93" w:rsidRDefault="007D0B72">
      <w:pPr>
        <w:pStyle w:val="24"/>
        <w:shd w:val="clear" w:color="auto" w:fill="auto"/>
        <w:spacing w:before="0" w:after="0" w:line="211" w:lineRule="exact"/>
        <w:ind w:firstLine="360"/>
        <w:jc w:val="both"/>
        <w:sectPr w:rsidR="00405E93">
          <w:pgSz w:w="8400" w:h="11900"/>
          <w:pgMar w:top="1155" w:right="157" w:bottom="875" w:left="2473" w:header="0" w:footer="3" w:gutter="0"/>
          <w:cols w:space="720"/>
          <w:noEndnote/>
          <w:docGrid w:linePitch="360"/>
        </w:sectPr>
      </w:pPr>
      <w:r>
        <w:t xml:space="preserve">Холестерин, ёг </w:t>
      </w:r>
      <w:r w:rsidR="00E05838">
        <w:t>кислота</w:t>
      </w:r>
      <w:r>
        <w:t>лар, жинсий гормонлар ва буй- рад усти безлари гормонлари, шунингдед, бадан тери-</w:t>
      </w:r>
    </w:p>
    <w:p w:rsidR="00405E93" w:rsidRDefault="007D0B72">
      <w:pPr>
        <w:pStyle w:val="24"/>
        <w:shd w:val="clear" w:color="auto" w:fill="auto"/>
        <w:spacing w:before="0" w:after="184" w:line="170" w:lineRule="exact"/>
        <w:jc w:val="right"/>
      </w:pPr>
      <w:r>
        <w:lastRenderedPageBreak/>
        <w:t>11 -жадвал</w:t>
      </w:r>
    </w:p>
    <w:p w:rsidR="00405E93" w:rsidRDefault="007D0B72">
      <w:pPr>
        <w:pStyle w:val="24"/>
        <w:shd w:val="clear" w:color="auto" w:fill="auto"/>
        <w:spacing w:before="0" w:after="126" w:line="178" w:lineRule="exact"/>
        <w:ind w:left="2120" w:hanging="2120"/>
      </w:pPr>
      <w:r>
        <w:t>Уй хайвояларн ёгларининг хоссалари ва таркибидаги кислоталар (% хисобида)</w:t>
      </w:r>
    </w:p>
    <w:p w:rsidR="00405E93" w:rsidRDefault="006C0AEE">
      <w:pPr>
        <w:pStyle w:val="24"/>
        <w:shd w:val="clear" w:color="auto" w:fill="auto"/>
        <w:tabs>
          <w:tab w:val="left" w:pos="1104"/>
        </w:tabs>
        <w:spacing w:before="0" w:after="192" w:line="170" w:lineRule="exact"/>
        <w:jc w:val="both"/>
      </w:pPr>
      <w:r>
        <w:pict>
          <v:shape id="_x0000_s1165" type="#_x0000_t202" style="position:absolute;left:0;text-align:left;margin-left:30pt;margin-top:-.8pt;width:52.55pt;height:11.35pt;z-index:-251606528;mso-wrap-distance-left:5pt;mso-wrap-distance-right:52.55pt;mso-position-horizontal-relative:margin" filled="f" stroked="f">
            <v:textbox style="mso-next-textbox:#_x0000_s1165;mso-fit-shape-to-text:t" inset="0,0,0,0">
              <w:txbxContent>
                <w:p w:rsidR="004406A5" w:rsidRDefault="004406A5">
                  <w:pPr>
                    <w:pStyle w:val="24"/>
                    <w:shd w:val="clear" w:color="auto" w:fill="auto"/>
                    <w:spacing w:before="0" w:after="0" w:line="170" w:lineRule="exact"/>
                  </w:pPr>
                  <w:r>
                    <w:rPr>
                      <w:rStyle w:val="2Exact"/>
                    </w:rPr>
                    <w:t>Курсаткичлар</w:t>
                  </w:r>
                </w:p>
              </w:txbxContent>
            </v:textbox>
            <w10:wrap type="square" side="right" anchorx="margin"/>
          </v:shape>
        </w:pict>
      </w:r>
      <w:r w:rsidR="007D0B72">
        <w:t xml:space="preserve">Мал </w:t>
      </w:r>
      <w:r w:rsidR="00E05838">
        <w:t>ёғи</w:t>
      </w:r>
      <w:r w:rsidR="007D0B72">
        <w:tab/>
        <w:t>Дуй ёил Чучка сти</w:t>
      </w:r>
    </w:p>
    <w:p w:rsidR="00405E93" w:rsidRDefault="006C0AEE">
      <w:pPr>
        <w:pStyle w:val="24"/>
        <w:shd w:val="clear" w:color="auto" w:fill="auto"/>
        <w:spacing w:before="0" w:after="0" w:line="168" w:lineRule="exact"/>
      </w:pPr>
      <w:r>
        <w:pict>
          <v:shape id="_x0000_s1166" type="#_x0000_t202" style="position:absolute;margin-left:120.95pt;margin-top:7.2pt;width:145.9pt;height:.05pt;z-index:-251605504;mso-wrap-distance-left:16.1pt;mso-wrap-distance-top:4.8pt;mso-wrap-distance-right:5pt;mso-position-horizontal-relative:margin" filled="f" stroked="f">
            <v:textbox style="mso-next-textbox:#_x0000_s1166;mso-fit-shape-to-text:t" inset="0,0,0,0">
              <w:txbxContent>
                <w:p w:rsidR="004406A5" w:rsidRDefault="004406A5">
                  <w:pPr>
                    <w:pStyle w:val="64"/>
                    <w:shd w:val="clear" w:color="auto" w:fill="auto"/>
                    <w:spacing w:line="170" w:lineRule="exact"/>
                  </w:pPr>
                  <w:r>
                    <w:rPr>
                      <w:rStyle w:val="6Exact"/>
                    </w:rPr>
                    <w:t>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8"/>
                    <w:gridCol w:w="1022"/>
                    <w:gridCol w:w="878"/>
                  </w:tblGrid>
                  <w:tr w:rsidR="004406A5">
                    <w:trPr>
                      <w:trHeight w:hRule="exact" w:val="178"/>
                      <w:jc w:val="center"/>
                    </w:trPr>
                    <w:tc>
                      <w:tcPr>
                        <w:tcW w:w="1018" w:type="dxa"/>
                        <w:shd w:val="clear" w:color="auto" w:fill="FFFFFF"/>
                        <w:vAlign w:val="bottom"/>
                      </w:tcPr>
                      <w:p w:rsidR="004406A5" w:rsidRDefault="004406A5">
                        <w:pPr>
                          <w:pStyle w:val="24"/>
                          <w:shd w:val="clear" w:color="auto" w:fill="auto"/>
                          <w:spacing w:before="0" w:after="0" w:line="170" w:lineRule="exact"/>
                          <w:jc w:val="center"/>
                        </w:pPr>
                        <w:r>
                          <w:t>3,0-3,3</w:t>
                        </w:r>
                      </w:p>
                    </w:tc>
                    <w:tc>
                      <w:tcPr>
                        <w:tcW w:w="1022" w:type="dxa"/>
                        <w:shd w:val="clear" w:color="auto" w:fill="FFFFFF"/>
                        <w:vAlign w:val="bottom"/>
                      </w:tcPr>
                      <w:p w:rsidR="004406A5" w:rsidRDefault="004406A5">
                        <w:pPr>
                          <w:pStyle w:val="24"/>
                          <w:shd w:val="clear" w:color="auto" w:fill="auto"/>
                          <w:spacing w:before="0" w:after="0" w:line="170" w:lineRule="exact"/>
                          <w:jc w:val="center"/>
                        </w:pPr>
                        <w:r>
                          <w:t>3,0</w:t>
                        </w:r>
                      </w:p>
                    </w:tc>
                    <w:tc>
                      <w:tcPr>
                        <w:tcW w:w="878" w:type="dxa"/>
                        <w:shd w:val="clear" w:color="auto" w:fill="FFFFFF"/>
                        <w:vAlign w:val="bottom"/>
                      </w:tcPr>
                      <w:p w:rsidR="004406A5" w:rsidRDefault="004406A5">
                        <w:pPr>
                          <w:pStyle w:val="24"/>
                          <w:shd w:val="clear" w:color="auto" w:fill="auto"/>
                          <w:spacing w:before="0" w:after="0" w:line="150" w:lineRule="exact"/>
                          <w:ind w:right="200"/>
                          <w:jc w:val="right"/>
                        </w:pPr>
                        <w:r>
                          <w:rPr>
                            <w:rStyle w:val="275pt0pt1"/>
                          </w:rPr>
                          <w:t>1,1</w:t>
                        </w:r>
                      </w:p>
                    </w:tc>
                  </w:tr>
                  <w:tr w:rsidR="004406A5">
                    <w:trPr>
                      <w:trHeight w:hRule="exact" w:val="173"/>
                      <w:jc w:val="center"/>
                    </w:trPr>
                    <w:tc>
                      <w:tcPr>
                        <w:tcW w:w="1018" w:type="dxa"/>
                        <w:shd w:val="clear" w:color="auto" w:fill="FFFFFF"/>
                        <w:vAlign w:val="bottom"/>
                      </w:tcPr>
                      <w:p w:rsidR="004406A5" w:rsidRDefault="004406A5">
                        <w:pPr>
                          <w:pStyle w:val="24"/>
                          <w:shd w:val="clear" w:color="auto" w:fill="auto"/>
                          <w:spacing w:before="0" w:after="0" w:line="170" w:lineRule="exact"/>
                        </w:pPr>
                        <w:r>
                          <w:t>24,0-29,2</w:t>
                        </w:r>
                      </w:p>
                    </w:tc>
                    <w:tc>
                      <w:tcPr>
                        <w:tcW w:w="1022" w:type="dxa"/>
                        <w:shd w:val="clear" w:color="auto" w:fill="FFFFFF"/>
                        <w:vAlign w:val="bottom"/>
                      </w:tcPr>
                      <w:p w:rsidR="004406A5" w:rsidRDefault="004406A5">
                        <w:pPr>
                          <w:pStyle w:val="24"/>
                          <w:shd w:val="clear" w:color="auto" w:fill="auto"/>
                          <w:spacing w:before="0" w:after="0" w:line="170" w:lineRule="exact"/>
                          <w:jc w:val="center"/>
                        </w:pPr>
                        <w:r>
                          <w:t>23,6</w:t>
                        </w:r>
                      </w:p>
                    </w:tc>
                    <w:tc>
                      <w:tcPr>
                        <w:tcW w:w="878" w:type="dxa"/>
                        <w:shd w:val="clear" w:color="auto" w:fill="FFFFFF"/>
                        <w:vAlign w:val="bottom"/>
                      </w:tcPr>
                      <w:p w:rsidR="004406A5" w:rsidRDefault="004406A5">
                        <w:pPr>
                          <w:pStyle w:val="24"/>
                          <w:shd w:val="clear" w:color="auto" w:fill="auto"/>
                          <w:spacing w:before="0" w:after="0" w:line="170" w:lineRule="exact"/>
                          <w:ind w:right="200"/>
                          <w:jc w:val="right"/>
                        </w:pPr>
                        <w:r>
                          <w:t>30,4</w:t>
                        </w:r>
                      </w:p>
                    </w:tc>
                  </w:tr>
                  <w:tr w:rsidR="004406A5">
                    <w:trPr>
                      <w:trHeight w:hRule="exact" w:val="163"/>
                      <w:jc w:val="center"/>
                    </w:trPr>
                    <w:tc>
                      <w:tcPr>
                        <w:tcW w:w="1018" w:type="dxa"/>
                        <w:shd w:val="clear" w:color="auto" w:fill="FFFFFF"/>
                        <w:vAlign w:val="bottom"/>
                      </w:tcPr>
                      <w:p w:rsidR="004406A5" w:rsidRDefault="004406A5">
                        <w:pPr>
                          <w:pStyle w:val="24"/>
                          <w:shd w:val="clear" w:color="auto" w:fill="auto"/>
                          <w:spacing w:before="0" w:after="0" w:line="170" w:lineRule="exact"/>
                        </w:pPr>
                        <w:r>
                          <w:t>21,0-24.9</w:t>
                        </w:r>
                      </w:p>
                    </w:tc>
                    <w:tc>
                      <w:tcPr>
                        <w:tcW w:w="1022" w:type="dxa"/>
                        <w:shd w:val="clear" w:color="auto" w:fill="FFFFFF"/>
                        <w:vAlign w:val="bottom"/>
                      </w:tcPr>
                      <w:p w:rsidR="004406A5" w:rsidRDefault="004406A5">
                        <w:pPr>
                          <w:pStyle w:val="24"/>
                          <w:shd w:val="clear" w:color="auto" w:fill="auto"/>
                          <w:spacing w:before="0" w:after="0" w:line="170" w:lineRule="exact"/>
                          <w:jc w:val="center"/>
                        </w:pPr>
                        <w:r>
                          <w:t>31,7</w:t>
                        </w:r>
                      </w:p>
                    </w:tc>
                    <w:tc>
                      <w:tcPr>
                        <w:tcW w:w="878" w:type="dxa"/>
                        <w:shd w:val="clear" w:color="auto" w:fill="FFFFFF"/>
                        <w:vAlign w:val="bottom"/>
                      </w:tcPr>
                      <w:p w:rsidR="004406A5" w:rsidRDefault="004406A5">
                        <w:pPr>
                          <w:pStyle w:val="24"/>
                          <w:shd w:val="clear" w:color="auto" w:fill="auto"/>
                          <w:spacing w:before="0" w:after="0" w:line="170" w:lineRule="exact"/>
                          <w:ind w:right="200"/>
                          <w:jc w:val="right"/>
                        </w:pPr>
                        <w:r>
                          <w:t>17,9</w:t>
                        </w:r>
                      </w:p>
                    </w:tc>
                  </w:tr>
                  <w:tr w:rsidR="004406A5">
                    <w:trPr>
                      <w:trHeight w:hRule="exact" w:val="254"/>
                      <w:jc w:val="center"/>
                    </w:trPr>
                    <w:tc>
                      <w:tcPr>
                        <w:tcW w:w="1018" w:type="dxa"/>
                        <w:shd w:val="clear" w:color="auto" w:fill="FFFFFF"/>
                      </w:tcPr>
                      <w:p w:rsidR="004406A5" w:rsidRDefault="004406A5">
                        <w:pPr>
                          <w:pStyle w:val="24"/>
                          <w:shd w:val="clear" w:color="auto" w:fill="auto"/>
                          <w:spacing w:before="0" w:after="0" w:line="170" w:lineRule="exact"/>
                          <w:jc w:val="center"/>
                        </w:pPr>
                        <w:r>
                          <w:t>0,4</w:t>
                        </w:r>
                      </w:p>
                    </w:tc>
                    <w:tc>
                      <w:tcPr>
                        <w:tcW w:w="1022" w:type="dxa"/>
                        <w:shd w:val="clear" w:color="auto" w:fill="FFFFFF"/>
                      </w:tcPr>
                      <w:p w:rsidR="004406A5" w:rsidRDefault="004406A5">
                        <w:pPr>
                          <w:rPr>
                            <w:sz w:val="10"/>
                            <w:szCs w:val="10"/>
                          </w:rPr>
                        </w:pPr>
                      </w:p>
                    </w:tc>
                    <w:tc>
                      <w:tcPr>
                        <w:tcW w:w="878" w:type="dxa"/>
                        <w:shd w:val="clear" w:color="auto" w:fill="FFFFFF"/>
                      </w:tcPr>
                      <w:p w:rsidR="004406A5" w:rsidRDefault="004406A5">
                        <w:pPr>
                          <w:rPr>
                            <w:sz w:val="10"/>
                            <w:szCs w:val="10"/>
                          </w:rPr>
                        </w:pPr>
                      </w:p>
                    </w:tc>
                  </w:tr>
                  <w:tr w:rsidR="004406A5">
                    <w:trPr>
                      <w:trHeight w:hRule="exact" w:val="254"/>
                      <w:jc w:val="center"/>
                    </w:trPr>
                    <w:tc>
                      <w:tcPr>
                        <w:tcW w:w="1018" w:type="dxa"/>
                        <w:shd w:val="clear" w:color="auto" w:fill="FFFFFF"/>
                        <w:vAlign w:val="bottom"/>
                      </w:tcPr>
                      <w:p w:rsidR="004406A5" w:rsidRDefault="004406A5">
                        <w:pPr>
                          <w:pStyle w:val="24"/>
                          <w:shd w:val="clear" w:color="auto" w:fill="auto"/>
                          <w:spacing w:before="0" w:after="0" w:line="170" w:lineRule="exact"/>
                          <w:jc w:val="center"/>
                        </w:pPr>
                        <w:r>
                          <w:t>-0,4-0,0</w:t>
                        </w:r>
                      </w:p>
                    </w:tc>
                    <w:tc>
                      <w:tcPr>
                        <w:tcW w:w="1022" w:type="dxa"/>
                        <w:shd w:val="clear" w:color="auto" w:fill="FFFFFF"/>
                        <w:vAlign w:val="bottom"/>
                      </w:tcPr>
                      <w:p w:rsidR="004406A5" w:rsidRDefault="004406A5">
                        <w:pPr>
                          <w:pStyle w:val="24"/>
                          <w:shd w:val="clear" w:color="auto" w:fill="auto"/>
                          <w:spacing w:before="0" w:after="0" w:line="170" w:lineRule="exact"/>
                          <w:jc w:val="center"/>
                        </w:pPr>
                        <w:r>
                          <w:t>0,2</w:t>
                        </w:r>
                      </w:p>
                    </w:tc>
                    <w:tc>
                      <w:tcPr>
                        <w:tcW w:w="878" w:type="dxa"/>
                        <w:shd w:val="clear" w:color="auto" w:fill="FFFFFF"/>
                        <w:vAlign w:val="bottom"/>
                      </w:tcPr>
                      <w:p w:rsidR="004406A5" w:rsidRDefault="004406A5">
                        <w:pPr>
                          <w:pStyle w:val="24"/>
                          <w:shd w:val="clear" w:color="auto" w:fill="auto"/>
                          <w:spacing w:before="0" w:after="0" w:line="170" w:lineRule="exact"/>
                          <w:ind w:right="200"/>
                          <w:jc w:val="right"/>
                        </w:pPr>
                        <w:r>
                          <w:t>0,1</w:t>
                        </w:r>
                      </w:p>
                    </w:tc>
                  </w:tr>
                  <w:tr w:rsidR="004406A5">
                    <w:trPr>
                      <w:trHeight w:hRule="exact" w:val="168"/>
                      <w:jc w:val="center"/>
                    </w:trPr>
                    <w:tc>
                      <w:tcPr>
                        <w:tcW w:w="1018" w:type="dxa"/>
                        <w:shd w:val="clear" w:color="auto" w:fill="FFFFFF"/>
                        <w:vAlign w:val="bottom"/>
                      </w:tcPr>
                      <w:p w:rsidR="004406A5" w:rsidRDefault="004406A5">
                        <w:pPr>
                          <w:pStyle w:val="24"/>
                          <w:shd w:val="clear" w:color="auto" w:fill="auto"/>
                          <w:spacing w:before="0" w:after="0" w:line="170" w:lineRule="exact"/>
                          <w:jc w:val="center"/>
                        </w:pPr>
                        <w:r>
                          <w:t>2,4-2,7</w:t>
                        </w:r>
                      </w:p>
                    </w:tc>
                    <w:tc>
                      <w:tcPr>
                        <w:tcW w:w="1022" w:type="dxa"/>
                        <w:shd w:val="clear" w:color="auto" w:fill="FFFFFF"/>
                        <w:vAlign w:val="bottom"/>
                      </w:tcPr>
                      <w:p w:rsidR="004406A5" w:rsidRDefault="004406A5">
                        <w:pPr>
                          <w:pStyle w:val="24"/>
                          <w:shd w:val="clear" w:color="auto" w:fill="auto"/>
                          <w:spacing w:before="0" w:after="0" w:line="170" w:lineRule="exact"/>
                          <w:jc w:val="center"/>
                        </w:pPr>
                        <w:r>
                          <w:t>1,3</w:t>
                        </w:r>
                      </w:p>
                    </w:tc>
                    <w:tc>
                      <w:tcPr>
                        <w:tcW w:w="878" w:type="dxa"/>
                        <w:shd w:val="clear" w:color="auto" w:fill="FFFFFF"/>
                        <w:vAlign w:val="bottom"/>
                      </w:tcPr>
                      <w:p w:rsidR="004406A5" w:rsidRDefault="004406A5">
                        <w:pPr>
                          <w:pStyle w:val="24"/>
                          <w:shd w:val="clear" w:color="auto" w:fill="auto"/>
                          <w:spacing w:before="0" w:after="0" w:line="170" w:lineRule="exact"/>
                          <w:ind w:right="200"/>
                          <w:jc w:val="right"/>
                        </w:pPr>
                        <w:r>
                          <w:t>1,5</w:t>
                        </w:r>
                      </w:p>
                    </w:tc>
                  </w:tr>
                  <w:tr w:rsidR="004406A5">
                    <w:trPr>
                      <w:trHeight w:hRule="exact" w:val="163"/>
                      <w:jc w:val="center"/>
                    </w:trPr>
                    <w:tc>
                      <w:tcPr>
                        <w:tcW w:w="1018" w:type="dxa"/>
                        <w:shd w:val="clear" w:color="auto" w:fill="FFFFFF"/>
                        <w:vAlign w:val="bottom"/>
                      </w:tcPr>
                      <w:p w:rsidR="004406A5" w:rsidRDefault="004406A5">
                        <w:pPr>
                          <w:pStyle w:val="24"/>
                          <w:shd w:val="clear" w:color="auto" w:fill="auto"/>
                          <w:spacing w:before="0" w:after="0" w:line="170" w:lineRule="exact"/>
                        </w:pPr>
                        <w:r>
                          <w:t>.42,1-41,8</w:t>
                        </w:r>
                      </w:p>
                    </w:tc>
                    <w:tc>
                      <w:tcPr>
                        <w:tcW w:w="1022" w:type="dxa"/>
                        <w:shd w:val="clear" w:color="auto" w:fill="FFFFFF"/>
                        <w:vAlign w:val="bottom"/>
                      </w:tcPr>
                      <w:p w:rsidR="004406A5" w:rsidRDefault="004406A5">
                        <w:pPr>
                          <w:pStyle w:val="24"/>
                          <w:shd w:val="clear" w:color="auto" w:fill="auto"/>
                          <w:spacing w:before="0" w:after="0" w:line="170" w:lineRule="exact"/>
                          <w:jc w:val="center"/>
                        </w:pPr>
                        <w:r>
                          <w:t>35,4</w:t>
                        </w:r>
                      </w:p>
                    </w:tc>
                    <w:tc>
                      <w:tcPr>
                        <w:tcW w:w="878" w:type="dxa"/>
                        <w:shd w:val="clear" w:color="auto" w:fill="FFFFFF"/>
                        <w:vAlign w:val="bottom"/>
                      </w:tcPr>
                      <w:p w:rsidR="004406A5" w:rsidRDefault="004406A5">
                        <w:pPr>
                          <w:pStyle w:val="24"/>
                          <w:shd w:val="clear" w:color="auto" w:fill="auto"/>
                          <w:spacing w:before="0" w:after="0" w:line="170" w:lineRule="exact"/>
                          <w:ind w:right="200"/>
                          <w:jc w:val="right"/>
                        </w:pPr>
                        <w:r>
                          <w:t>41,2</w:t>
                        </w:r>
                      </w:p>
                    </w:tc>
                  </w:tr>
                  <w:tr w:rsidR="004406A5">
                    <w:trPr>
                      <w:trHeight w:hRule="exact" w:val="173"/>
                      <w:jc w:val="center"/>
                    </w:trPr>
                    <w:tc>
                      <w:tcPr>
                        <w:tcW w:w="1018" w:type="dxa"/>
                        <w:shd w:val="clear" w:color="auto" w:fill="FFFFFF"/>
                        <w:vAlign w:val="bottom"/>
                      </w:tcPr>
                      <w:p w:rsidR="004406A5" w:rsidRDefault="004406A5">
                        <w:pPr>
                          <w:pStyle w:val="24"/>
                          <w:shd w:val="clear" w:color="auto" w:fill="auto"/>
                          <w:spacing w:before="0" w:after="0" w:line="150" w:lineRule="exact"/>
                          <w:jc w:val="center"/>
                        </w:pPr>
                        <w:r>
                          <w:rPr>
                            <w:rStyle w:val="275pt0pt1"/>
                          </w:rPr>
                          <w:t>1,8</w:t>
                        </w:r>
                      </w:p>
                    </w:tc>
                    <w:tc>
                      <w:tcPr>
                        <w:tcW w:w="1022" w:type="dxa"/>
                        <w:shd w:val="clear" w:color="auto" w:fill="FFFFFF"/>
                        <w:vAlign w:val="bottom"/>
                      </w:tcPr>
                      <w:p w:rsidR="004406A5" w:rsidRDefault="004406A5">
                        <w:pPr>
                          <w:pStyle w:val="24"/>
                          <w:shd w:val="clear" w:color="auto" w:fill="auto"/>
                          <w:spacing w:before="0" w:after="0" w:line="170" w:lineRule="exact"/>
                          <w:jc w:val="center"/>
                        </w:pPr>
                        <w:r>
                          <w:t>3,9</w:t>
                        </w:r>
                      </w:p>
                    </w:tc>
                    <w:tc>
                      <w:tcPr>
                        <w:tcW w:w="878" w:type="dxa"/>
                        <w:shd w:val="clear" w:color="auto" w:fill="FFFFFF"/>
                        <w:vAlign w:val="bottom"/>
                      </w:tcPr>
                      <w:p w:rsidR="004406A5" w:rsidRDefault="004406A5">
                        <w:pPr>
                          <w:pStyle w:val="24"/>
                          <w:shd w:val="clear" w:color="auto" w:fill="auto"/>
                          <w:spacing w:before="0" w:after="0" w:line="170" w:lineRule="exact"/>
                          <w:ind w:right="200"/>
                          <w:jc w:val="right"/>
                        </w:pPr>
                        <w:r>
                          <w:t>" 5,7</w:t>
                        </w:r>
                      </w:p>
                    </w:tc>
                  </w:tr>
                  <w:tr w:rsidR="004406A5">
                    <w:trPr>
                      <w:trHeight w:hRule="exact" w:val="168"/>
                      <w:jc w:val="center"/>
                    </w:trPr>
                    <w:tc>
                      <w:tcPr>
                        <w:tcW w:w="1018" w:type="dxa"/>
                        <w:shd w:val="clear" w:color="auto" w:fill="FFFFFF"/>
                        <w:vAlign w:val="bottom"/>
                      </w:tcPr>
                      <w:p w:rsidR="004406A5" w:rsidRDefault="004406A5">
                        <w:pPr>
                          <w:pStyle w:val="24"/>
                          <w:shd w:val="clear" w:color="auto" w:fill="auto"/>
                          <w:spacing w:before="0" w:after="0" w:line="170" w:lineRule="exact"/>
                          <w:jc w:val="center"/>
                        </w:pPr>
                        <w:r>
                          <w:t>0,4</w:t>
                        </w:r>
                      </w:p>
                    </w:tc>
                    <w:tc>
                      <w:tcPr>
                        <w:tcW w:w="1022" w:type="dxa"/>
                        <w:shd w:val="clear" w:color="auto" w:fill="FFFFFF"/>
                      </w:tcPr>
                      <w:p w:rsidR="004406A5" w:rsidRDefault="004406A5">
                        <w:pPr>
                          <w:rPr>
                            <w:sz w:val="10"/>
                            <w:szCs w:val="10"/>
                          </w:rPr>
                        </w:pPr>
                      </w:p>
                    </w:tc>
                    <w:tc>
                      <w:tcPr>
                        <w:tcW w:w="878" w:type="dxa"/>
                        <w:shd w:val="clear" w:color="auto" w:fill="FFFFFF"/>
                        <w:vAlign w:val="bottom"/>
                      </w:tcPr>
                      <w:p w:rsidR="004406A5" w:rsidRDefault="004406A5">
                        <w:pPr>
                          <w:pStyle w:val="24"/>
                          <w:shd w:val="clear" w:color="auto" w:fill="auto"/>
                          <w:spacing w:before="0" w:after="0" w:line="170" w:lineRule="exact"/>
                          <w:ind w:right="200"/>
                          <w:jc w:val="right"/>
                        </w:pPr>
                        <w:r>
                          <w:t>0,8</w:t>
                        </w:r>
                      </w:p>
                    </w:tc>
                  </w:tr>
                  <w:tr w:rsidR="004406A5">
                    <w:trPr>
                      <w:trHeight w:hRule="exact" w:val="173"/>
                      <w:jc w:val="center"/>
                    </w:trPr>
                    <w:tc>
                      <w:tcPr>
                        <w:tcW w:w="1018" w:type="dxa"/>
                        <w:shd w:val="clear" w:color="auto" w:fill="FFFFFF"/>
                        <w:vAlign w:val="bottom"/>
                      </w:tcPr>
                      <w:p w:rsidR="004406A5" w:rsidRDefault="004406A5">
                        <w:pPr>
                          <w:pStyle w:val="24"/>
                          <w:shd w:val="clear" w:color="auto" w:fill="auto"/>
                          <w:spacing w:before="0" w:after="0" w:line="170" w:lineRule="exact"/>
                          <w:jc w:val="center"/>
                        </w:pPr>
                        <w:r>
                          <w:t>0,2</w:t>
                        </w:r>
                      </w:p>
                    </w:tc>
                    <w:tc>
                      <w:tcPr>
                        <w:tcW w:w="1022" w:type="dxa"/>
                        <w:shd w:val="clear" w:color="auto" w:fill="FFFFFF"/>
                        <w:vAlign w:val="bottom"/>
                      </w:tcPr>
                      <w:p w:rsidR="004406A5" w:rsidRDefault="004406A5">
                        <w:pPr>
                          <w:pStyle w:val="24"/>
                          <w:shd w:val="clear" w:color="auto" w:fill="auto"/>
                          <w:spacing w:before="0" w:after="0" w:line="170" w:lineRule="exact"/>
                          <w:jc w:val="center"/>
                        </w:pPr>
                        <w:r>
                          <w:t>0,8</w:t>
                        </w:r>
                      </w:p>
                    </w:tc>
                    <w:tc>
                      <w:tcPr>
                        <w:tcW w:w="878" w:type="dxa"/>
                        <w:shd w:val="clear" w:color="auto" w:fill="FFFFFF"/>
                        <w:vAlign w:val="bottom"/>
                      </w:tcPr>
                      <w:p w:rsidR="004406A5" w:rsidRDefault="004406A5">
                        <w:pPr>
                          <w:pStyle w:val="24"/>
                          <w:shd w:val="clear" w:color="auto" w:fill="auto"/>
                          <w:spacing w:before="0" w:after="0" w:line="170" w:lineRule="exact"/>
                          <w:ind w:right="200"/>
                          <w:jc w:val="right"/>
                        </w:pPr>
                        <w:r>
                          <w:t>2Д</w:t>
                        </w:r>
                      </w:p>
                    </w:tc>
                  </w:tr>
                  <w:tr w:rsidR="004406A5">
                    <w:trPr>
                      <w:trHeight w:hRule="exact" w:val="168"/>
                      <w:jc w:val="center"/>
                    </w:trPr>
                    <w:tc>
                      <w:tcPr>
                        <w:tcW w:w="1018" w:type="dxa"/>
                        <w:shd w:val="clear" w:color="auto" w:fill="FFFFFF"/>
                        <w:vAlign w:val="bottom"/>
                      </w:tcPr>
                      <w:p w:rsidR="004406A5" w:rsidRDefault="004406A5">
                        <w:pPr>
                          <w:pStyle w:val="24"/>
                          <w:shd w:val="clear" w:color="auto" w:fill="auto"/>
                          <w:spacing w:before="0" w:after="0" w:line="170" w:lineRule="exact"/>
                          <w:jc w:val="center"/>
                        </w:pPr>
                        <w:r>
                          <w:t>937-953</w:t>
                        </w:r>
                      </w:p>
                    </w:tc>
                    <w:tc>
                      <w:tcPr>
                        <w:tcW w:w="1022" w:type="dxa"/>
                        <w:shd w:val="clear" w:color="auto" w:fill="FFFFFF"/>
                        <w:vAlign w:val="bottom"/>
                      </w:tcPr>
                      <w:p w:rsidR="004406A5" w:rsidRDefault="004406A5">
                        <w:pPr>
                          <w:pStyle w:val="24"/>
                          <w:shd w:val="clear" w:color="auto" w:fill="auto"/>
                          <w:spacing w:before="0" w:after="0" w:line="170" w:lineRule="exact"/>
                          <w:ind w:left="180"/>
                        </w:pPr>
                        <w:r>
                          <w:t>937-961</w:t>
                        </w:r>
                      </w:p>
                    </w:tc>
                    <w:tc>
                      <w:tcPr>
                        <w:tcW w:w="878" w:type="dxa"/>
                        <w:shd w:val="clear" w:color="auto" w:fill="FFFFFF"/>
                        <w:vAlign w:val="bottom"/>
                      </w:tcPr>
                      <w:p w:rsidR="004406A5" w:rsidRDefault="004406A5">
                        <w:pPr>
                          <w:pStyle w:val="24"/>
                          <w:shd w:val="clear" w:color="auto" w:fill="auto"/>
                          <w:spacing w:before="0" w:after="0" w:line="170" w:lineRule="exact"/>
                          <w:ind w:left="240"/>
                        </w:pPr>
                        <w:r>
                          <w:t>91.5-923</w:t>
                        </w:r>
                      </w:p>
                    </w:tc>
                  </w:tr>
                  <w:tr w:rsidR="004406A5">
                    <w:trPr>
                      <w:trHeight w:hRule="exact" w:val="163"/>
                      <w:jc w:val="center"/>
                    </w:trPr>
                    <w:tc>
                      <w:tcPr>
                        <w:tcW w:w="1018" w:type="dxa"/>
                        <w:shd w:val="clear" w:color="auto" w:fill="FFFFFF"/>
                        <w:vAlign w:val="bottom"/>
                      </w:tcPr>
                      <w:p w:rsidR="004406A5" w:rsidRDefault="004406A5">
                        <w:pPr>
                          <w:pStyle w:val="24"/>
                          <w:shd w:val="clear" w:color="auto" w:fill="auto"/>
                          <w:spacing w:before="0" w:after="0" w:line="170" w:lineRule="exact"/>
                          <w:jc w:val="center"/>
                        </w:pPr>
                        <w:r>
                          <w:t>42-52</w:t>
                        </w:r>
                      </w:p>
                    </w:tc>
                    <w:tc>
                      <w:tcPr>
                        <w:tcW w:w="1022" w:type="dxa"/>
                        <w:shd w:val="clear" w:color="auto" w:fill="FFFFFF"/>
                        <w:vAlign w:val="bottom"/>
                      </w:tcPr>
                      <w:p w:rsidR="004406A5" w:rsidRDefault="004406A5">
                        <w:pPr>
                          <w:pStyle w:val="24"/>
                          <w:shd w:val="clear" w:color="auto" w:fill="auto"/>
                          <w:spacing w:before="0" w:after="0" w:line="170" w:lineRule="exact"/>
                          <w:jc w:val="center"/>
                        </w:pPr>
                        <w:r>
                          <w:t>44,55</w:t>
                        </w:r>
                      </w:p>
                    </w:tc>
                    <w:tc>
                      <w:tcPr>
                        <w:tcW w:w="878" w:type="dxa"/>
                        <w:shd w:val="clear" w:color="auto" w:fill="FFFFFF"/>
                        <w:vAlign w:val="bottom"/>
                      </w:tcPr>
                      <w:p w:rsidR="004406A5" w:rsidRDefault="004406A5">
                        <w:pPr>
                          <w:pStyle w:val="24"/>
                          <w:shd w:val="clear" w:color="auto" w:fill="auto"/>
                          <w:spacing w:before="0" w:after="0" w:line="170" w:lineRule="exact"/>
                          <w:jc w:val="right"/>
                        </w:pPr>
                        <w:r>
                          <w:t>30-44</w:t>
                        </w:r>
                      </w:p>
                    </w:tc>
                  </w:tr>
                  <w:tr w:rsidR="004406A5">
                    <w:trPr>
                      <w:trHeight w:hRule="exact" w:val="168"/>
                      <w:jc w:val="center"/>
                    </w:trPr>
                    <w:tc>
                      <w:tcPr>
                        <w:tcW w:w="1018" w:type="dxa"/>
                        <w:shd w:val="clear" w:color="auto" w:fill="FFFFFF"/>
                      </w:tcPr>
                      <w:p w:rsidR="004406A5" w:rsidRDefault="004406A5">
                        <w:pPr>
                          <w:pStyle w:val="24"/>
                          <w:shd w:val="clear" w:color="auto" w:fill="auto"/>
                          <w:spacing w:before="0" w:after="0" w:line="170" w:lineRule="exact"/>
                          <w:jc w:val="center"/>
                        </w:pPr>
                        <w:r>
                          <w:t>34-38</w:t>
                        </w:r>
                      </w:p>
                    </w:tc>
                    <w:tc>
                      <w:tcPr>
                        <w:tcW w:w="1022" w:type="dxa"/>
                        <w:shd w:val="clear" w:color="auto" w:fill="FFFFFF"/>
                      </w:tcPr>
                      <w:p w:rsidR="004406A5" w:rsidRDefault="004406A5">
                        <w:pPr>
                          <w:pStyle w:val="24"/>
                          <w:shd w:val="clear" w:color="auto" w:fill="auto"/>
                          <w:spacing w:before="0" w:after="0" w:line="170" w:lineRule="exact"/>
                          <w:jc w:val="center"/>
                        </w:pPr>
                        <w:r>
                          <w:t>34-45</w:t>
                        </w:r>
                      </w:p>
                    </w:tc>
                    <w:tc>
                      <w:tcPr>
                        <w:tcW w:w="878" w:type="dxa"/>
                        <w:shd w:val="clear" w:color="auto" w:fill="FFFFFF"/>
                      </w:tcPr>
                      <w:p w:rsidR="004406A5" w:rsidRDefault="004406A5">
                        <w:pPr>
                          <w:pStyle w:val="24"/>
                          <w:shd w:val="clear" w:color="auto" w:fill="auto"/>
                          <w:spacing w:before="0" w:after="0" w:line="170" w:lineRule="exact"/>
                          <w:jc w:val="right"/>
                        </w:pPr>
                        <w:r>
                          <w:t>22-32</w:t>
                        </w:r>
                      </w:p>
                    </w:tc>
                  </w:tr>
                  <w:tr w:rsidR="004406A5">
                    <w:trPr>
                      <w:trHeight w:hRule="exact" w:val="168"/>
                      <w:jc w:val="center"/>
                    </w:trPr>
                    <w:tc>
                      <w:tcPr>
                        <w:tcW w:w="1018" w:type="dxa"/>
                        <w:shd w:val="clear" w:color="auto" w:fill="FFFFFF"/>
                      </w:tcPr>
                      <w:p w:rsidR="004406A5" w:rsidRDefault="004406A5">
                        <w:pPr>
                          <w:pStyle w:val="24"/>
                          <w:shd w:val="clear" w:color="auto" w:fill="auto"/>
                          <w:spacing w:before="0" w:after="0" w:line="170" w:lineRule="exact"/>
                        </w:pPr>
                        <w:r>
                          <w:t>32-47</w:t>
                        </w:r>
                      </w:p>
                    </w:tc>
                    <w:tc>
                      <w:tcPr>
                        <w:tcW w:w="1022" w:type="dxa"/>
                        <w:shd w:val="clear" w:color="auto" w:fill="FFFFFF"/>
                      </w:tcPr>
                      <w:p w:rsidR="004406A5" w:rsidRDefault="004406A5">
                        <w:pPr>
                          <w:pStyle w:val="24"/>
                          <w:shd w:val="clear" w:color="auto" w:fill="auto"/>
                          <w:spacing w:before="0" w:after="0" w:line="170" w:lineRule="exact"/>
                          <w:jc w:val="center"/>
                        </w:pPr>
                        <w:r>
                          <w:t>35-46</w:t>
                        </w:r>
                      </w:p>
                    </w:tc>
                    <w:tc>
                      <w:tcPr>
                        <w:tcW w:w="878" w:type="dxa"/>
                        <w:shd w:val="clear" w:color="auto" w:fill="FFFFFF"/>
                      </w:tcPr>
                      <w:p w:rsidR="004406A5" w:rsidRDefault="004406A5">
                        <w:pPr>
                          <w:pStyle w:val="24"/>
                          <w:shd w:val="clear" w:color="auto" w:fill="auto"/>
                          <w:spacing w:before="0" w:after="0" w:line="170" w:lineRule="exact"/>
                          <w:jc w:val="right"/>
                        </w:pPr>
                        <w:r>
                          <w:t>46-66</w:t>
                        </w:r>
                      </w:p>
                    </w:tc>
                  </w:tr>
                  <w:tr w:rsidR="004406A5">
                    <w:trPr>
                      <w:trHeight w:hRule="exact" w:val="274"/>
                      <w:jc w:val="center"/>
                    </w:trPr>
                    <w:tc>
                      <w:tcPr>
                        <w:tcW w:w="1018" w:type="dxa"/>
                        <w:shd w:val="clear" w:color="auto" w:fill="FFFFFF"/>
                      </w:tcPr>
                      <w:p w:rsidR="004406A5" w:rsidRDefault="004406A5">
                        <w:pPr>
                          <w:pStyle w:val="24"/>
                          <w:shd w:val="clear" w:color="auto" w:fill="auto"/>
                          <w:spacing w:before="0" w:after="0" w:line="170" w:lineRule="exact"/>
                          <w:jc w:val="center"/>
                        </w:pPr>
                        <w:r>
                          <w:t>3980.104</w:t>
                        </w:r>
                      </w:p>
                    </w:tc>
                    <w:tc>
                      <w:tcPr>
                        <w:tcW w:w="1022" w:type="dxa"/>
                        <w:shd w:val="clear" w:color="auto" w:fill="FFFFFF"/>
                      </w:tcPr>
                      <w:p w:rsidR="004406A5" w:rsidRDefault="004406A5">
                        <w:pPr>
                          <w:pStyle w:val="24"/>
                          <w:shd w:val="clear" w:color="auto" w:fill="auto"/>
                          <w:spacing w:before="0" w:after="0" w:line="170" w:lineRule="exact"/>
                          <w:ind w:left="180"/>
                        </w:pPr>
                        <w:r>
                          <w:t>3956.104</w:t>
                        </w:r>
                      </w:p>
                    </w:tc>
                    <w:tc>
                      <w:tcPr>
                        <w:tcW w:w="878" w:type="dxa"/>
                        <w:shd w:val="clear" w:color="auto" w:fill="FFFFFF"/>
                      </w:tcPr>
                      <w:p w:rsidR="004406A5" w:rsidRDefault="004406A5">
                        <w:pPr>
                          <w:pStyle w:val="24"/>
                          <w:shd w:val="clear" w:color="auto" w:fill="auto"/>
                          <w:spacing w:before="0" w:after="0" w:line="170" w:lineRule="exact"/>
                          <w:ind w:left="240"/>
                        </w:pPr>
                        <w:r>
                          <w:t>3981.104</w:t>
                        </w:r>
                      </w:p>
                    </w:tc>
                  </w:tr>
                  <w:tr w:rsidR="004406A5">
                    <w:trPr>
                      <w:trHeight w:hRule="exact" w:val="278"/>
                      <w:jc w:val="center"/>
                    </w:trPr>
                    <w:tc>
                      <w:tcPr>
                        <w:tcW w:w="1018" w:type="dxa"/>
                        <w:shd w:val="clear" w:color="auto" w:fill="FFFFFF"/>
                        <w:vAlign w:val="bottom"/>
                      </w:tcPr>
                      <w:p w:rsidR="004406A5" w:rsidRDefault="004406A5">
                        <w:pPr>
                          <w:pStyle w:val="24"/>
                          <w:shd w:val="clear" w:color="auto" w:fill="auto"/>
                          <w:spacing w:before="0" w:after="0" w:line="170" w:lineRule="exact"/>
                          <w:jc w:val="center"/>
                        </w:pPr>
                        <w:r>
                          <w:t>(950,5)</w:t>
                        </w:r>
                      </w:p>
                    </w:tc>
                    <w:tc>
                      <w:tcPr>
                        <w:tcW w:w="1022" w:type="dxa"/>
                        <w:shd w:val="clear" w:color="auto" w:fill="FFFFFF"/>
                        <w:vAlign w:val="bottom"/>
                      </w:tcPr>
                      <w:p w:rsidR="004406A5" w:rsidRDefault="004406A5">
                        <w:pPr>
                          <w:pStyle w:val="24"/>
                          <w:shd w:val="clear" w:color="auto" w:fill="auto"/>
                          <w:spacing w:before="0" w:after="0" w:line="170" w:lineRule="exact"/>
                          <w:jc w:val="center"/>
                        </w:pPr>
                        <w:r>
                          <w:t>(944,9)</w:t>
                        </w:r>
                      </w:p>
                    </w:tc>
                    <w:tc>
                      <w:tcPr>
                        <w:tcW w:w="878" w:type="dxa"/>
                        <w:shd w:val="clear" w:color="auto" w:fill="FFFFFF"/>
                        <w:vAlign w:val="bottom"/>
                      </w:tcPr>
                      <w:p w:rsidR="004406A5" w:rsidRDefault="004406A5">
                        <w:pPr>
                          <w:pStyle w:val="24"/>
                          <w:shd w:val="clear" w:color="auto" w:fill="auto"/>
                          <w:spacing w:before="0" w:after="0" w:line="170" w:lineRule="exact"/>
                          <w:jc w:val="right"/>
                        </w:pPr>
                        <w:r>
                          <w:t>(950,9)</w:t>
                        </w:r>
                      </w:p>
                    </w:tc>
                  </w:tr>
                  <w:tr w:rsidR="004406A5">
                    <w:trPr>
                      <w:trHeight w:hRule="exact" w:val="182"/>
                      <w:jc w:val="center"/>
                    </w:trPr>
                    <w:tc>
                      <w:tcPr>
                        <w:tcW w:w="1018" w:type="dxa"/>
                        <w:shd w:val="clear" w:color="auto" w:fill="FFFFFF"/>
                      </w:tcPr>
                      <w:p w:rsidR="004406A5" w:rsidRDefault="004406A5">
                        <w:pPr>
                          <w:pStyle w:val="24"/>
                          <w:shd w:val="clear" w:color="auto" w:fill="auto"/>
                          <w:spacing w:before="0" w:after="0" w:line="170" w:lineRule="exact"/>
                          <w:jc w:val="center"/>
                        </w:pPr>
                        <w:r>
                          <w:t>80-94</w:t>
                        </w:r>
                      </w:p>
                    </w:tc>
                    <w:tc>
                      <w:tcPr>
                        <w:tcW w:w="1022" w:type="dxa"/>
                        <w:shd w:val="clear" w:color="auto" w:fill="FFFFFF"/>
                        <w:textDirection w:val="tbRl"/>
                      </w:tcPr>
                      <w:p w:rsidR="004406A5" w:rsidRDefault="004406A5">
                        <w:pPr>
                          <w:pStyle w:val="24"/>
                          <w:shd w:val="clear" w:color="auto" w:fill="auto"/>
                          <w:spacing w:before="0" w:after="0" w:line="96" w:lineRule="exact"/>
                        </w:pPr>
                        <w:r>
                          <w:rPr>
                            <w:rStyle w:val="275pt0pt1"/>
                          </w:rPr>
                          <w:t>О</w:t>
                        </w:r>
                      </w:p>
                      <w:p w:rsidR="004406A5" w:rsidRDefault="004406A5">
                        <w:pPr>
                          <w:pStyle w:val="24"/>
                          <w:shd w:val="clear" w:color="auto" w:fill="auto"/>
                          <w:spacing w:before="0" w:after="0" w:line="96" w:lineRule="exact"/>
                        </w:pPr>
                        <w:r>
                          <w:rPr>
                            <w:rStyle w:val="20pt0"/>
                          </w:rPr>
                          <w:t>о\</w:t>
                        </w:r>
                      </w:p>
                      <w:p w:rsidR="004406A5" w:rsidRDefault="004406A5">
                        <w:pPr>
                          <w:pStyle w:val="24"/>
                          <w:shd w:val="clear" w:color="auto" w:fill="auto"/>
                          <w:spacing w:before="0" w:after="0" w:line="96" w:lineRule="exact"/>
                        </w:pPr>
                        <w:r>
                          <w:rPr>
                            <w:rStyle w:val="20pt0"/>
                          </w:rPr>
                          <w:t>&lt;</w:t>
                        </w:r>
                      </w:p>
                      <w:p w:rsidR="004406A5" w:rsidRDefault="004406A5">
                        <w:pPr>
                          <w:pStyle w:val="24"/>
                          <w:shd w:val="clear" w:color="auto" w:fill="auto"/>
                          <w:spacing w:before="0" w:after="0" w:line="96" w:lineRule="exact"/>
                        </w:pPr>
                        <w:r>
                          <w:rPr>
                            <w:rStyle w:val="275pt0pt1"/>
                          </w:rPr>
                          <w:t>о</w:t>
                        </w:r>
                      </w:p>
                      <w:p w:rsidR="004406A5" w:rsidRDefault="004406A5">
                        <w:pPr>
                          <w:pStyle w:val="24"/>
                          <w:shd w:val="clear" w:color="auto" w:fill="auto"/>
                          <w:spacing w:before="0" w:after="0" w:line="96" w:lineRule="exact"/>
                        </w:pPr>
                        <w:r>
                          <w:t>оо</w:t>
                        </w:r>
                      </w:p>
                    </w:tc>
                    <w:tc>
                      <w:tcPr>
                        <w:tcW w:w="878" w:type="dxa"/>
                        <w:shd w:val="clear" w:color="auto" w:fill="FFFFFF"/>
                      </w:tcPr>
                      <w:p w:rsidR="004406A5" w:rsidRDefault="004406A5">
                        <w:pPr>
                          <w:pStyle w:val="24"/>
                          <w:shd w:val="clear" w:color="auto" w:fill="auto"/>
                          <w:spacing w:before="0" w:after="0" w:line="170" w:lineRule="exact"/>
                          <w:jc w:val="right"/>
                        </w:pPr>
                        <w:r>
                          <w:t>96-98</w:t>
                        </w:r>
                      </w:p>
                    </w:tc>
                  </w:tr>
                </w:tbl>
                <w:p w:rsidR="004406A5" w:rsidRDefault="004406A5">
                  <w:pPr>
                    <w:rPr>
                      <w:sz w:val="2"/>
                      <w:szCs w:val="2"/>
                    </w:rPr>
                  </w:pPr>
                </w:p>
              </w:txbxContent>
            </v:textbox>
            <w10:wrap type="square" side="left" anchorx="margin"/>
          </v:shape>
        </w:pict>
      </w:r>
      <w:r w:rsidR="007D0B72">
        <w:t>Туйинган кислоталар:</w:t>
      </w:r>
    </w:p>
    <w:p w:rsidR="00405E93" w:rsidRDefault="007D0B72">
      <w:pPr>
        <w:pStyle w:val="24"/>
        <w:shd w:val="clear" w:color="auto" w:fill="auto"/>
        <w:spacing w:before="0" w:after="0" w:line="168" w:lineRule="exact"/>
        <w:jc w:val="both"/>
      </w:pPr>
      <w:r>
        <w:t>Лауринат</w:t>
      </w:r>
    </w:p>
    <w:p w:rsidR="00405E93" w:rsidRDefault="007D0B72">
      <w:pPr>
        <w:pStyle w:val="24"/>
        <w:shd w:val="clear" w:color="auto" w:fill="auto"/>
        <w:spacing w:before="0" w:after="0" w:line="168" w:lineRule="exact"/>
        <w:jc w:val="both"/>
      </w:pPr>
      <w:r>
        <w:t>Миристинат</w:t>
      </w:r>
    </w:p>
    <w:p w:rsidR="00405E93" w:rsidRDefault="007D0B72">
      <w:pPr>
        <w:pStyle w:val="24"/>
        <w:shd w:val="clear" w:color="auto" w:fill="auto"/>
        <w:spacing w:before="0" w:after="0" w:line="168" w:lineRule="exact"/>
        <w:jc w:val="both"/>
      </w:pPr>
      <w:r>
        <w:t>Пальмитинат</w:t>
      </w:r>
    </w:p>
    <w:p w:rsidR="00405E93" w:rsidRDefault="007D0B72">
      <w:pPr>
        <w:pStyle w:val="24"/>
        <w:shd w:val="clear" w:color="auto" w:fill="auto"/>
        <w:spacing w:before="0" w:after="0" w:line="168" w:lineRule="exact"/>
      </w:pPr>
      <w:r>
        <w:t>Стеаринат</w:t>
      </w:r>
    </w:p>
    <w:p w:rsidR="00405E93" w:rsidRDefault="007D0B72">
      <w:pPr>
        <w:pStyle w:val="24"/>
        <w:shd w:val="clear" w:color="auto" w:fill="auto"/>
        <w:spacing w:before="0" w:after="0" w:line="168" w:lineRule="exact"/>
        <w:jc w:val="both"/>
      </w:pPr>
      <w:r>
        <w:t>Арахинат</w:t>
      </w:r>
    </w:p>
    <w:p w:rsidR="00405E93" w:rsidRDefault="007D0B72">
      <w:pPr>
        <w:pStyle w:val="24"/>
        <w:shd w:val="clear" w:color="auto" w:fill="auto"/>
        <w:spacing w:before="0" w:after="0" w:line="168" w:lineRule="exact"/>
        <w:jc w:val="both"/>
      </w:pPr>
      <w:r>
        <w:t>Туйшшаган кислоталар:</w:t>
      </w:r>
    </w:p>
    <w:p w:rsidR="00405E93" w:rsidRDefault="007D0B72">
      <w:pPr>
        <w:pStyle w:val="24"/>
        <w:shd w:val="clear" w:color="auto" w:fill="auto"/>
        <w:spacing w:before="0" w:after="0" w:line="168" w:lineRule="exact"/>
        <w:jc w:val="both"/>
      </w:pPr>
      <w:r>
        <w:t>Тетрадоценат</w:t>
      </w:r>
    </w:p>
    <w:p w:rsidR="00405E93" w:rsidRDefault="007D0B72">
      <w:pPr>
        <w:pStyle w:val="24"/>
        <w:shd w:val="clear" w:color="auto" w:fill="auto"/>
        <w:spacing w:before="0" w:after="0" w:line="168" w:lineRule="exact"/>
      </w:pPr>
      <w:r>
        <w:t>Гексадеценат</w:t>
      </w:r>
    </w:p>
    <w:p w:rsidR="00405E93" w:rsidRDefault="007D0B72">
      <w:pPr>
        <w:pStyle w:val="24"/>
        <w:shd w:val="clear" w:color="auto" w:fill="auto"/>
        <w:spacing w:before="0" w:after="0" w:line="168" w:lineRule="exact"/>
        <w:jc w:val="both"/>
      </w:pPr>
      <w:r>
        <w:t>Олеинат</w:t>
      </w:r>
    </w:p>
    <w:p w:rsidR="00405E93" w:rsidRDefault="007D0B72">
      <w:pPr>
        <w:pStyle w:val="24"/>
        <w:shd w:val="clear" w:color="auto" w:fill="auto"/>
        <w:spacing w:before="0" w:after="0" w:line="168" w:lineRule="exact"/>
        <w:jc w:val="both"/>
      </w:pPr>
      <w:r>
        <w:t>Линолат</w:t>
      </w:r>
    </w:p>
    <w:p w:rsidR="00405E93" w:rsidRDefault="007D0B72">
      <w:pPr>
        <w:pStyle w:val="24"/>
        <w:shd w:val="clear" w:color="auto" w:fill="auto"/>
        <w:spacing w:before="0" w:after="0" w:line="168" w:lineRule="exact"/>
        <w:jc w:val="both"/>
      </w:pPr>
      <w:r>
        <w:t>Линоленат</w:t>
      </w:r>
    </w:p>
    <w:p w:rsidR="00405E93" w:rsidRDefault="007D0B72">
      <w:pPr>
        <w:pStyle w:val="24"/>
        <w:shd w:val="clear" w:color="auto" w:fill="auto"/>
        <w:spacing w:before="0" w:after="0" w:line="168" w:lineRule="exact"/>
        <w:jc w:val="both"/>
      </w:pPr>
      <w:r>
        <w:t>Арахидонат</w:t>
      </w:r>
    </w:p>
    <w:p w:rsidR="00405E93" w:rsidRDefault="007D0B72">
      <w:pPr>
        <w:pStyle w:val="24"/>
        <w:shd w:val="clear" w:color="auto" w:fill="auto"/>
        <w:spacing w:before="0" w:after="0" w:line="168" w:lineRule="exact"/>
      </w:pPr>
      <w:r>
        <w:t>15°С даги зичлиги, кг/м</w:t>
      </w:r>
      <w:r>
        <w:rPr>
          <w:vertAlign w:val="superscript"/>
        </w:rPr>
        <w:t xml:space="preserve">8 </w:t>
      </w:r>
      <w:r>
        <w:t>Суюклаииш харорати К,отиш харорати йод сони</w:t>
      </w:r>
    </w:p>
    <w:p w:rsidR="00405E93" w:rsidRDefault="007D0B72">
      <w:pPr>
        <w:pStyle w:val="24"/>
        <w:shd w:val="clear" w:color="auto" w:fill="auto"/>
        <w:spacing w:before="0" w:after="0" w:line="168" w:lineRule="exact"/>
      </w:pPr>
      <w:r>
        <w:t>Калориялилиги ж/кг</w:t>
      </w:r>
    </w:p>
    <w:p w:rsidR="00405E93" w:rsidRDefault="007D0B72">
      <w:pPr>
        <w:pStyle w:val="24"/>
        <w:shd w:val="clear" w:color="auto" w:fill="auto"/>
        <w:spacing w:before="0" w:after="0" w:line="168" w:lineRule="exact"/>
      </w:pPr>
      <w:r>
        <w:t>ккал</w:t>
      </w:r>
    </w:p>
    <w:p w:rsidR="00405E93" w:rsidRDefault="007D0B72">
      <w:pPr>
        <w:pStyle w:val="24"/>
        <w:shd w:val="clear" w:color="auto" w:fill="auto"/>
        <w:spacing w:before="0" w:after="0" w:line="168" w:lineRule="exact"/>
      </w:pPr>
      <w:r>
        <w:t>100 л</w:t>
      </w:r>
    </w:p>
    <w:p w:rsidR="00405E93" w:rsidRDefault="007D0B72">
      <w:pPr>
        <w:pStyle w:val="24"/>
        <w:shd w:val="clear" w:color="auto" w:fill="auto"/>
        <w:spacing w:before="0" w:after="0" w:line="168" w:lineRule="exact"/>
        <w:jc w:val="both"/>
      </w:pPr>
      <w:r>
        <w:t xml:space="preserve">У злаштприлиши сида ультрабинафша нурлар таъсирида витамйн </w:t>
      </w:r>
      <w:r>
        <w:rPr>
          <w:rStyle w:val="2a"/>
        </w:rPr>
        <w:t>0</w:t>
      </w:r>
      <w:r>
        <w:rPr>
          <w:rStyle w:val="2a"/>
          <w:vertAlign w:val="subscript"/>
        </w:rPr>
        <w:t>2</w:t>
      </w:r>
      <w:r>
        <w:rPr>
          <w:rStyle w:val="20pt7"/>
        </w:rPr>
        <w:t xml:space="preserve"> </w:t>
      </w:r>
      <w:r>
        <w:t>хо- сил булиши асосий манба хисобланади. О</w:t>
      </w:r>
      <w:r w:rsidR="00212EE0">
        <w:t>хам</w:t>
      </w:r>
      <w:r>
        <w:t>да хо</w:t>
      </w:r>
      <w:r>
        <w:softHyphen/>
        <w:t>лестерин етишмовчилиги кузатилмайди, аммо унинг ор- тикча тупланиб колишига эса туйинган ёг киелоталари (пальмитинат, стеариНат, каиронат, канрилонат кисло</w:t>
      </w:r>
      <w:r>
        <w:softHyphen/>
        <w:t xml:space="preserve">талар ва бошкалар) ва ёгга осой сингийдиган углеводга (сахароза, фруктоза, глюкоза ва бошкалар). бой </w:t>
      </w:r>
      <w:r w:rsidR="00212EE0">
        <w:t>овқат</w:t>
      </w:r>
      <w:r>
        <w:t>- ларни ортикча истеъмол килиш билан бирга моддалар алмашинувининг бузилиши хам сабаб булади.</w:t>
      </w:r>
    </w:p>
    <w:p w:rsidR="00405E93" w:rsidRDefault="00212EE0">
      <w:pPr>
        <w:pStyle w:val="24"/>
        <w:shd w:val="clear" w:color="auto" w:fill="auto"/>
        <w:spacing w:before="0" w:after="0" w:line="211" w:lineRule="exact"/>
        <w:ind w:firstLine="360"/>
        <w:sectPr w:rsidR="00405E93">
          <w:pgSz w:w="7613" w:h="11909"/>
          <w:pgMar w:top="1065" w:right="960" w:bottom="1065" w:left="984" w:header="0" w:footer="3" w:gutter="0"/>
          <w:cols w:space="720"/>
          <w:noEndnote/>
          <w:docGrid w:linePitch="360"/>
        </w:sectPr>
      </w:pPr>
      <w:r>
        <w:t>Хайвон</w:t>
      </w:r>
      <w:r w:rsidR="007D0B72">
        <w:t>лар ва усимликла.рдан олинадиган озик-</w:t>
      </w:r>
      <w:r>
        <w:t>овқат</w:t>
      </w:r>
      <w:r w:rsidR="007D0B72">
        <w:t xml:space="preserve"> махсулотлари ёг манбалари булиб хизмат килади. Ёг- нинг узлаштирилиши, куй </w:t>
      </w:r>
      <w:r w:rsidR="00E05838">
        <w:t>ёғи</w:t>
      </w:r>
      <w:r w:rsidR="007D0B72">
        <w:t xml:space="preserve"> билан мол </w:t>
      </w:r>
      <w:r w:rsidR="00E05838">
        <w:t>ёғи</w:t>
      </w:r>
      <w:r w:rsidR="007D0B72">
        <w:t xml:space="preserve">ни эритиш учун анча юкори харорат талаб килинади, буларнинг таркибига туйинган ёг кислоталари киради. Купчилик усимлик мойлари, шунингдек чучка </w:t>
      </w:r>
      <w:r w:rsidR="00E05838">
        <w:t>ёғи</w:t>
      </w:r>
      <w:r w:rsidR="007D0B72">
        <w:t xml:space="preserve">, сариёг, гоз, то- вук </w:t>
      </w:r>
      <w:r w:rsidR="00E05838">
        <w:t>ёғи</w:t>
      </w:r>
      <w:r w:rsidR="007D0B72">
        <w:t xml:space="preserve"> ссон суриладиган ёглардир. Бу ёглар туйинма</w:t>
      </w:r>
      <w:r w:rsidR="007D0B72">
        <w:softHyphen/>
        <w:t xml:space="preserve">ган ёг кислоталарига бой. Жумладан чучка </w:t>
      </w:r>
      <w:r w:rsidR="00E05838">
        <w:t>ёғи</w:t>
      </w:r>
      <w:r w:rsidR="007D0B72">
        <w:t>да мод</w:t>
      </w:r>
      <w:r w:rsidR="007D0B72">
        <w:softHyphen/>
        <w:t>далар алмашинуви жараёнида мухим хисобланувчи ара</w:t>
      </w:r>
      <w:r w:rsidR="007D0B72">
        <w:softHyphen/>
        <w:t>хидонат кислота бор.</w:t>
      </w:r>
    </w:p>
    <w:p w:rsidR="00405E93" w:rsidRDefault="00212EE0">
      <w:pPr>
        <w:pStyle w:val="60"/>
        <w:shd w:val="clear" w:color="auto" w:fill="auto"/>
        <w:spacing w:before="0" w:after="44" w:line="160" w:lineRule="exact"/>
        <w:ind w:left="180"/>
      </w:pPr>
      <w:r>
        <w:lastRenderedPageBreak/>
        <w:t>ОВҚАТ</w:t>
      </w:r>
      <w:r w:rsidR="007D0B72">
        <w:t xml:space="preserve">ДАГИ </w:t>
      </w:r>
      <w:r w:rsidR="00A42206">
        <w:t>ЁҒ</w:t>
      </w:r>
      <w:r w:rsidR="007D0B72">
        <w:t>ЛАРНИНГ МЕЪ</w:t>
      </w:r>
      <w:r w:rsidR="00A42206">
        <w:t>ЁҒ</w:t>
      </w:r>
      <w:r w:rsidR="007D0B72">
        <w:t>И</w:t>
      </w:r>
    </w:p>
    <w:p w:rsidR="00405E93" w:rsidRDefault="007D0B72">
      <w:pPr>
        <w:pStyle w:val="80"/>
        <w:shd w:val="clear" w:color="auto" w:fill="auto"/>
        <w:spacing w:before="0" w:line="211" w:lineRule="exact"/>
        <w:ind w:firstLine="400"/>
        <w:jc w:val="both"/>
      </w:pPr>
      <w:r>
        <w:rPr>
          <w:rStyle w:val="80pt1"/>
          <w:b/>
          <w:bCs/>
        </w:rPr>
        <w:t>Катта ёшли о</w:t>
      </w:r>
      <w:r w:rsidR="00212EE0">
        <w:rPr>
          <w:rStyle w:val="80pt1"/>
          <w:b/>
          <w:bCs/>
        </w:rPr>
        <w:t>хам</w:t>
      </w:r>
      <w:r>
        <w:rPr>
          <w:rStyle w:val="80pt1"/>
          <w:b/>
          <w:bCs/>
        </w:rPr>
        <w:t xml:space="preserve">лар учун бир суткалик озик,-овк,ат махсулотида ёгнинг микдори </w:t>
      </w:r>
      <w:r w:rsidR="00A36B33">
        <w:rPr>
          <w:rStyle w:val="80pt1"/>
          <w:b/>
          <w:bCs/>
        </w:rPr>
        <w:t>ўрта</w:t>
      </w:r>
      <w:r>
        <w:rPr>
          <w:rStyle w:val="80pt1"/>
          <w:b/>
          <w:bCs/>
        </w:rPr>
        <w:t>ча 8 0 —100 г, шундан 25 — 30 г усимлик мойлари, 3 — 6 г ута туйинмаган ёг кислоталари, 1 г холестерин ва 5 г фосфолипидлар бу- лиши керак. Ётлар микдори мехнат кобилиятига эта булган 18 ёшдан 59 ёшгача о</w:t>
      </w:r>
      <w:r w:rsidR="00212EE0">
        <w:rPr>
          <w:rStyle w:val="80pt1"/>
          <w:b/>
          <w:bCs/>
        </w:rPr>
        <w:t>хам</w:t>
      </w:r>
      <w:r>
        <w:rPr>
          <w:rStyle w:val="80pt1"/>
          <w:b/>
          <w:bCs/>
        </w:rPr>
        <w:t>ларнинг жинси ва ёши- га караб белгиланади (8-жадвалга каранг). Болаларда Ва усмирларда ётларга булган физиблогик эхтиёж улар- нинг тана вазни ва ёшини хисобга олган холда белги</w:t>
      </w:r>
      <w:r>
        <w:rPr>
          <w:rStyle w:val="80pt1"/>
          <w:b/>
          <w:bCs/>
        </w:rPr>
        <w:softHyphen/>
        <w:t>ланади (10-жадвалга каралсин).</w:t>
      </w:r>
    </w:p>
    <w:p w:rsidR="00405E93" w:rsidRDefault="007D0B72">
      <w:pPr>
        <w:pStyle w:val="80"/>
        <w:shd w:val="clear" w:color="auto" w:fill="auto"/>
        <w:spacing w:before="0" w:line="211" w:lineRule="exact"/>
        <w:ind w:firstLine="400"/>
        <w:jc w:val="both"/>
      </w:pPr>
      <w:r>
        <w:rPr>
          <w:rStyle w:val="80pt1"/>
          <w:b/>
          <w:bCs/>
        </w:rPr>
        <w:t>Болалар ва 17 ёшгача булган усмирлар учун хайвон Зглари (сариёг) солиштирма огирлиги катталарникидан бирмунча купрок булиши керак.</w:t>
      </w:r>
    </w:p>
    <w:p w:rsidR="00405E93" w:rsidRDefault="007D0B72">
      <w:pPr>
        <w:pStyle w:val="80"/>
        <w:shd w:val="clear" w:color="auto" w:fill="auto"/>
        <w:spacing w:before="0" w:line="211" w:lineRule="exact"/>
        <w:ind w:firstLine="400"/>
        <w:jc w:val="both"/>
      </w:pPr>
      <w:r>
        <w:rPr>
          <w:rStyle w:val="80pt1"/>
          <w:b/>
          <w:bCs/>
        </w:rPr>
        <w:t>Катта ёшли кишиларда моддалар алмашинуви суръа- ти секинлашиб бориши муносабати билан, ёг истеъмоли- ни бир кадар чеклаш тавсия этилади. ЁШИ кайтган хам- да семнришга мойил ва юрак-томир касалликдарн (ате</w:t>
      </w:r>
      <w:r>
        <w:rPr>
          <w:rStyle w:val="80pt1"/>
          <w:b/>
          <w:bCs/>
        </w:rPr>
        <w:softHyphen/>
        <w:t xml:space="preserve">росклероз ва бошкалар) билан огриб колган кишилар- нинг </w:t>
      </w:r>
      <w:r w:rsidR="00212EE0">
        <w:rPr>
          <w:rStyle w:val="80pt1"/>
          <w:b/>
          <w:bCs/>
        </w:rPr>
        <w:t>овқат</w:t>
      </w:r>
      <w:r>
        <w:rPr>
          <w:rStyle w:val="80pt1"/>
          <w:b/>
          <w:bCs/>
        </w:rPr>
        <w:t xml:space="preserve"> рационида албатта усимлик мойи хайвон </w:t>
      </w:r>
      <w:r w:rsidR="00E05838">
        <w:rPr>
          <w:rStyle w:val="80pt1"/>
          <w:b/>
          <w:bCs/>
        </w:rPr>
        <w:t>ёғи</w:t>
      </w:r>
      <w:r>
        <w:rPr>
          <w:rStyle w:val="80pt1"/>
          <w:b/>
          <w:bCs/>
        </w:rPr>
        <w:t xml:space="preserve">- дан микдор жихатидан кун булиши керак. Болалар ва усмирлар учун тавсия килинадиган бир суткалик </w:t>
      </w:r>
      <w:r w:rsidR="00212EE0">
        <w:rPr>
          <w:rStyle w:val="80pt1"/>
          <w:b/>
          <w:bCs/>
        </w:rPr>
        <w:t>овқат</w:t>
      </w:r>
      <w:r>
        <w:rPr>
          <w:rStyle w:val="80pt1"/>
          <w:b/>
          <w:bCs/>
        </w:rPr>
        <w:t xml:space="preserve"> Таркибидаги ёгнинг микдори (хайвон ва усимлик ёгла- ри) бир суткалик кувват сарфининг 33% ини коплаши керак.</w:t>
      </w:r>
    </w:p>
    <w:p w:rsidR="00405E93" w:rsidRDefault="007D0B72">
      <w:pPr>
        <w:pStyle w:val="80"/>
        <w:shd w:val="clear" w:color="auto" w:fill="auto"/>
        <w:spacing w:before="0" w:line="211" w:lineRule="exact"/>
        <w:ind w:firstLine="400"/>
        <w:jc w:val="both"/>
      </w:pPr>
      <w:r>
        <w:rPr>
          <w:rStyle w:val="80pt1"/>
          <w:b/>
          <w:bCs/>
        </w:rPr>
        <w:t xml:space="preserve">Егларга булган эхтиёжга иклим шароитлари хам таъ- сир килади. Чунончи, чекка шимолда (совук иклим ша- рситида) ёгларга булган эхтиёж сезилади ва катталар учун бир суткалик </w:t>
      </w:r>
      <w:r w:rsidR="00212EE0">
        <w:rPr>
          <w:rStyle w:val="80pt1"/>
          <w:b/>
          <w:bCs/>
        </w:rPr>
        <w:t>овқат</w:t>
      </w:r>
      <w:r>
        <w:rPr>
          <w:rStyle w:val="80pt1"/>
          <w:b/>
          <w:bCs/>
        </w:rPr>
        <w:t xml:space="preserve"> таркибидаги ёг умумий энергия мнкдорининг 3 7 — 3 8% ини коплаши керак. Баланд тог шаронтларида ва иссик Марказий Осиё иклими шаро- итида </w:t>
      </w:r>
      <w:r w:rsidR="00212EE0">
        <w:rPr>
          <w:rStyle w:val="80pt1"/>
          <w:b/>
          <w:bCs/>
        </w:rPr>
        <w:t>овқат</w:t>
      </w:r>
      <w:r>
        <w:rPr>
          <w:rStyle w:val="80pt1"/>
          <w:b/>
          <w:bCs/>
        </w:rPr>
        <w:t xml:space="preserve"> хазм килиш аъзолари хазм ширасини кам ажратишй туфайли бир суткалик </w:t>
      </w:r>
      <w:r w:rsidR="00212EE0">
        <w:rPr>
          <w:rStyle w:val="80pt1"/>
          <w:b/>
          <w:bCs/>
        </w:rPr>
        <w:t>овқат</w:t>
      </w:r>
      <w:r>
        <w:rPr>
          <w:rStyle w:val="80pt1"/>
          <w:b/>
          <w:bCs/>
        </w:rPr>
        <w:t xml:space="preserve"> махсулоти тар</w:t>
      </w:r>
      <w:r>
        <w:rPr>
          <w:rStyle w:val="80pt1"/>
          <w:b/>
          <w:bCs/>
        </w:rPr>
        <w:softHyphen/>
        <w:t>кибидаги ёг суткалик кувват сарфининг 2 7 — 29% ини коплаши керак.</w:t>
      </w:r>
    </w:p>
    <w:p w:rsidR="00405E93" w:rsidRDefault="007D0B72">
      <w:pPr>
        <w:pStyle w:val="80"/>
        <w:shd w:val="clear" w:color="auto" w:fill="auto"/>
        <w:spacing w:before="0" w:line="211" w:lineRule="exact"/>
        <w:ind w:firstLine="400"/>
        <w:jc w:val="both"/>
      </w:pPr>
      <w:r>
        <w:rPr>
          <w:rStyle w:val="80pt1"/>
          <w:b/>
          <w:bCs/>
        </w:rPr>
        <w:t>Болалар ва склеротик узгаришларга хамда семириш- га мойил кишилар хайвон ёглари билан бирга кунга- бокар, маккажухори, зайтун, зигир ёгларини дог кил- масдан истеъмол килганлари маъкул. Чунки дог кил- ганда ёглар таркибидаги фосфатидлар ва туйинмаганёг кнслоталар парчаланиб уз кимматини йукотади.</w:t>
      </w:r>
    </w:p>
    <w:p w:rsidR="00405E93" w:rsidRDefault="007D0B72">
      <w:pPr>
        <w:pStyle w:val="80"/>
        <w:shd w:val="clear" w:color="auto" w:fill="auto"/>
        <w:spacing w:before="0" w:line="211" w:lineRule="exact"/>
        <w:ind w:firstLine="400"/>
        <w:jc w:val="both"/>
        <w:sectPr w:rsidR="00405E93">
          <w:pgSz w:w="8400" w:h="11900"/>
          <w:pgMar w:top="1017" w:right="157" w:bottom="947" w:left="2501" w:header="0" w:footer="3" w:gutter="0"/>
          <w:cols w:space="720"/>
          <w:noEndnote/>
          <w:docGrid w:linePitch="360"/>
        </w:sectPr>
      </w:pPr>
      <w:r>
        <w:rPr>
          <w:rStyle w:val="80pt1"/>
          <w:b/>
          <w:bCs/>
        </w:rPr>
        <w:t xml:space="preserve">Пахта ва соя мойларини </w:t>
      </w:r>
      <w:r w:rsidR="00A36B33">
        <w:rPr>
          <w:rStyle w:val="80pt1"/>
          <w:b/>
          <w:bCs/>
        </w:rPr>
        <w:t>фақат</w:t>
      </w:r>
      <w:r>
        <w:rPr>
          <w:rStyle w:val="80pt1"/>
          <w:b/>
          <w:bCs/>
        </w:rPr>
        <w:t xml:space="preserve"> юкори хароратда киздирилгандан кейингина таркибидаги зарарли госси- пол бирикмасидан тозалаб истеъмол килиш зарур. Тер</w:t>
      </w:r>
      <w:r>
        <w:rPr>
          <w:rStyle w:val="80pt1"/>
          <w:b/>
          <w:bCs/>
        </w:rPr>
        <w:softHyphen/>
        <w:t>мин ишлов берилган ёгларни окланган (рафинациялан- ган) мойлар дейилади.</w:t>
      </w:r>
    </w:p>
    <w:p w:rsidR="00405E93" w:rsidRDefault="007D0B72">
      <w:pPr>
        <w:pStyle w:val="80"/>
        <w:shd w:val="clear" w:color="auto" w:fill="auto"/>
        <w:spacing w:before="0" w:after="281" w:line="211" w:lineRule="exact"/>
        <w:ind w:firstLine="380"/>
        <w:jc w:val="both"/>
      </w:pPr>
      <w:r>
        <w:rPr>
          <w:rStyle w:val="80pt1"/>
          <w:b/>
          <w:bCs/>
        </w:rPr>
        <w:lastRenderedPageBreak/>
        <w:t>Ёглар истеъмоли етарли микдорда булса, мбддалар алмашиш жараёнлари юцори даражада утади.</w:t>
      </w:r>
    </w:p>
    <w:p w:rsidR="00405E93" w:rsidRDefault="007D0B72">
      <w:pPr>
        <w:pStyle w:val="60"/>
        <w:shd w:val="clear" w:color="auto" w:fill="auto"/>
        <w:spacing w:before="0" w:after="164" w:line="160" w:lineRule="exact"/>
        <w:jc w:val="left"/>
      </w:pPr>
      <w:r>
        <w:t>УГЛЕВОДЛАРНИНГ ОЗУК.АЛИК ВА БИОЛОГИК К,ИЙМАТИ</w:t>
      </w:r>
    </w:p>
    <w:p w:rsidR="00405E93" w:rsidRDefault="007D0B72">
      <w:pPr>
        <w:pStyle w:val="80"/>
        <w:shd w:val="clear" w:color="auto" w:fill="auto"/>
        <w:spacing w:before="0" w:line="211" w:lineRule="exact"/>
        <w:ind w:firstLine="380"/>
        <w:jc w:val="both"/>
      </w:pPr>
      <w:r>
        <w:rPr>
          <w:rStyle w:val="80pt1"/>
          <w:b/>
          <w:bCs/>
        </w:rPr>
        <w:t>Углеводларнинг физиологик ахамияти ва биологик киймати асосан уларнинг энергетик хоссалари билан бел- гиланади.</w:t>
      </w:r>
    </w:p>
    <w:p w:rsidR="00405E93" w:rsidRDefault="007D0B72">
      <w:pPr>
        <w:pStyle w:val="80"/>
        <w:shd w:val="clear" w:color="auto" w:fill="auto"/>
        <w:spacing w:before="0" w:line="211" w:lineRule="exact"/>
        <w:ind w:firstLine="380"/>
        <w:jc w:val="both"/>
      </w:pPr>
      <w:r>
        <w:rPr>
          <w:rStyle w:val="80pt1"/>
          <w:b/>
          <w:bCs/>
        </w:rPr>
        <w:t>Организмда углеводлар кувват сарфини коплашга хизмат килади. Жигарда углевод кам тупланади. Орга</w:t>
      </w:r>
      <w:r>
        <w:rPr>
          <w:rStyle w:val="80pt1"/>
          <w:b/>
          <w:bCs/>
        </w:rPr>
        <w:softHyphen/>
        <w:t xml:space="preserve">низм талабларининг кондирилиши учун углеводлар </w:t>
      </w:r>
      <w:r w:rsidR="00212EE0">
        <w:rPr>
          <w:rStyle w:val="80pt1"/>
          <w:b/>
          <w:bCs/>
        </w:rPr>
        <w:t>овқат</w:t>
      </w:r>
      <w:r>
        <w:rPr>
          <w:rStyle w:val="80pt1"/>
          <w:b/>
          <w:bCs/>
        </w:rPr>
        <w:t xml:space="preserve"> таркибида етарли булиши керак. Огир жисмоний иш килганда углеводлар кувват сарфини коплай олмаганда ёг деполарида хамиша буладиган ёглардан моносаха- ридлар хосил булиб, организм эхтиёжи таъминланади. Бирок, углеводлар организмга ортикча тушиши хисоби- га унда ёг тупланиб бориши хам мумкин.</w:t>
      </w:r>
    </w:p>
    <w:p w:rsidR="00405E93" w:rsidRDefault="007D0B72">
      <w:pPr>
        <w:pStyle w:val="80"/>
        <w:shd w:val="clear" w:color="auto" w:fill="auto"/>
        <w:spacing w:before="0" w:line="211" w:lineRule="exact"/>
        <w:ind w:firstLine="380"/>
        <w:jc w:val="both"/>
      </w:pPr>
      <w:r>
        <w:rPr>
          <w:rStyle w:val="80pt1"/>
          <w:b/>
          <w:bCs/>
        </w:rPr>
        <w:t xml:space="preserve">Углеводлар рационнинг асосий кисмидир. Суткалик </w:t>
      </w:r>
      <w:r w:rsidR="00212EE0">
        <w:rPr>
          <w:rStyle w:val="80pt1"/>
          <w:b/>
          <w:bCs/>
        </w:rPr>
        <w:t>овқат</w:t>
      </w:r>
      <w:r>
        <w:rPr>
          <w:rStyle w:val="80pt1"/>
          <w:b/>
          <w:bCs/>
        </w:rPr>
        <w:t xml:space="preserve"> рациони кувват кийматининг ярми углеводлар хи- собига таъминланади. Организмнинг углеводларга та- лаби усимлик манбалари хисобига кондирилади. Усим</w:t>
      </w:r>
      <w:r>
        <w:rPr>
          <w:rStyle w:val="80pt1"/>
          <w:b/>
          <w:bCs/>
        </w:rPr>
        <w:softHyphen/>
        <w:t>лик, галла махсулотлари ва бошкалар (углеводларнинг КУРУК моддаси хисобига) камида 7 5% ни ташкил эта- ди. Углеводларга булган талаб канд хисобига коплани- ши мумкин, канд соф углеводдир.</w:t>
      </w:r>
    </w:p>
    <w:p w:rsidR="00405E93" w:rsidRDefault="007D0B72">
      <w:pPr>
        <w:pStyle w:val="80"/>
        <w:shd w:val="clear" w:color="auto" w:fill="auto"/>
        <w:spacing w:before="0" w:line="211" w:lineRule="exact"/>
        <w:ind w:firstLine="380"/>
        <w:jc w:val="both"/>
      </w:pPr>
      <w:r>
        <w:rPr>
          <w:rStyle w:val="80pt1"/>
          <w:b/>
          <w:bCs/>
        </w:rPr>
        <w:t>Тузилишининг мураккаблиги, эрувчанлиги, нечогли тез сингиши ва гликоген хосил булишига караб, углевод</w:t>
      </w:r>
      <w:r>
        <w:rPr>
          <w:rStyle w:val="80pt1"/>
          <w:b/>
          <w:bCs/>
        </w:rPr>
        <w:softHyphen/>
        <w:t>лар оддий углеводлар (канд) мураккаб углеводлар (по- лисахаридлар)га булинади.</w:t>
      </w:r>
    </w:p>
    <w:p w:rsidR="00405E93" w:rsidRDefault="007D0B72">
      <w:pPr>
        <w:pStyle w:val="80"/>
        <w:shd w:val="clear" w:color="auto" w:fill="auto"/>
        <w:spacing w:before="0" w:line="211" w:lineRule="exact"/>
        <w:ind w:firstLine="380"/>
        <w:jc w:val="both"/>
      </w:pPr>
      <w:r>
        <w:rPr>
          <w:rStyle w:val="80pt1"/>
          <w:b/>
          <w:bCs/>
        </w:rPr>
        <w:t>Оддий углеводлар, яъни моносахаридлар — глюкоза купгина сабзавот ва меваларда булади шунингдек, орга</w:t>
      </w:r>
      <w:r>
        <w:rPr>
          <w:rStyle w:val="80pt1"/>
          <w:b/>
          <w:bCs/>
        </w:rPr>
        <w:softHyphen/>
        <w:t>низмда дисахаридлар билан крахмал парчаланиши нати- жасида хосил булиб туради. Глюкоза гликоген хосил булиши, мня, мушаклар, жумладан, юрак мушаклари- нинг озикланиши учун кондаги канд микдорини зарур даражада саклаб (кувват сарфи ошиб кетганда) жуда тез ва осой сарфланади.</w:t>
      </w:r>
    </w:p>
    <w:p w:rsidR="00405E93" w:rsidRDefault="007D0B72">
      <w:pPr>
        <w:pStyle w:val="80"/>
        <w:shd w:val="clear" w:color="auto" w:fill="auto"/>
        <w:spacing w:before="0" w:line="211" w:lineRule="exact"/>
        <w:ind w:firstLine="380"/>
        <w:jc w:val="both"/>
      </w:pPr>
      <w:r>
        <w:rPr>
          <w:rStyle w:val="80pt1"/>
          <w:b/>
          <w:bCs/>
        </w:rPr>
        <w:t>Углеводлар огиз бушлигида парчалана бошлайди, кейин меъда-ичакда яна моносахаридларгача парчала- нади, углеводлар мушаклар билан жигарда гликоген тар- зида тупланиб, зарур булганда организм эхтиёжига хиз</w:t>
      </w:r>
      <w:r>
        <w:rPr>
          <w:rStyle w:val="80pt1"/>
          <w:b/>
          <w:bCs/>
        </w:rPr>
        <w:softHyphen/>
        <w:t>мат килади.</w:t>
      </w:r>
    </w:p>
    <w:p w:rsidR="00405E93" w:rsidRDefault="007D0B72">
      <w:pPr>
        <w:pStyle w:val="80"/>
        <w:shd w:val="clear" w:color="auto" w:fill="auto"/>
        <w:spacing w:before="0" w:line="211" w:lineRule="exact"/>
        <w:ind w:firstLine="380"/>
        <w:jc w:val="both"/>
        <w:sectPr w:rsidR="00405E93">
          <w:pgSz w:w="7776" w:h="11909"/>
          <w:pgMar w:top="1056" w:right="941" w:bottom="950" w:left="1123" w:header="0" w:footer="3" w:gutter="0"/>
          <w:cols w:space="720"/>
          <w:noEndnote/>
          <w:docGrid w:linePitch="360"/>
        </w:sectPr>
      </w:pPr>
      <w:r>
        <w:rPr>
          <w:rStyle w:val="80pt1"/>
          <w:b/>
          <w:bCs/>
        </w:rPr>
        <w:t>Фруктоза глюкоза билан бир хил хоссага эга булиб, осой сингийдиган, кимматли канд моддаси хисобланиши мумкин. Бирок, У ичакда секинрок узлаштирилади ва конга утганидан кейин тез чикиб кетади. Фруктоза та-</w:t>
      </w:r>
    </w:p>
    <w:p w:rsidR="00405E93" w:rsidRDefault="007D0B72">
      <w:pPr>
        <w:pStyle w:val="24"/>
        <w:shd w:val="clear" w:color="auto" w:fill="auto"/>
        <w:spacing w:before="0" w:after="0" w:line="211" w:lineRule="exact"/>
        <w:jc w:val="both"/>
      </w:pPr>
      <w:r>
        <w:lastRenderedPageBreak/>
        <w:t xml:space="preserve">лайгина </w:t>
      </w:r>
      <w:r w:rsidR="004406A5">
        <w:t>миқдор</w:t>
      </w:r>
      <w:r>
        <w:t xml:space="preserve">да — 70 — 80% гача жигарда ва бошка системаларда </w:t>
      </w:r>
      <w:r w:rsidR="00212EE0">
        <w:t>хам</w:t>
      </w:r>
      <w:r>
        <w:t xml:space="preserve"> садланйб туради, осонгина гликогенга айланади.</w:t>
      </w:r>
    </w:p>
    <w:p w:rsidR="00405E93" w:rsidRDefault="007D0B72">
      <w:pPr>
        <w:pStyle w:val="24"/>
        <w:shd w:val="clear" w:color="auto" w:fill="auto"/>
        <w:spacing w:before="0" w:after="0" w:line="211" w:lineRule="exact"/>
        <w:ind w:firstLine="380"/>
        <w:jc w:val="both"/>
      </w:pPr>
      <w:r>
        <w:t>Шундай дилиб, фруктоза кундалик турмушда (гипер- кинезия, асаб дузгалишлари, аутоинтоксикация, семиз- ликда). данд моддаси сифатида адмиятлидир, Унинг.ай- нидса ёт ва долестерин алмашинувига ядши таъсир кур- сатишй, тиш кариесининг олдини олишда мудимлигини назарда тутиб, болалар овдатида доимий ишлатиш тав- сия этилади.</w:t>
      </w:r>
    </w:p>
    <w:p w:rsidR="00405E93" w:rsidRDefault="007D0B72">
      <w:pPr>
        <w:pStyle w:val="24"/>
        <w:shd w:val="clear" w:color="auto" w:fill="auto"/>
        <w:spacing w:before="0" w:after="0" w:line="211" w:lineRule="exact"/>
        <w:ind w:firstLine="380"/>
        <w:jc w:val="both"/>
      </w:pPr>
      <w:r>
        <w:t>О</w:t>
      </w:r>
      <w:r w:rsidR="00212EE0">
        <w:t>хам</w:t>
      </w:r>
      <w:r>
        <w:t xml:space="preserve"> овдатида дисадаридлардан садароза жуда кат- та а</w:t>
      </w:r>
      <w:r w:rsidR="00212EE0">
        <w:t>хам</w:t>
      </w:r>
      <w:r>
        <w:t>иятга эта. Садароза доссалари (сувда эрувчан- лиги, осой сингувчанлиги ва ширинлик даражаси) жи- датидан моносадаридларга ядин туради.</w:t>
      </w:r>
    </w:p>
    <w:p w:rsidR="00405E93" w:rsidRDefault="007D0B72">
      <w:pPr>
        <w:pStyle w:val="24"/>
        <w:shd w:val="clear" w:color="auto" w:fill="auto"/>
        <w:spacing w:before="0" w:after="0" w:line="211" w:lineRule="exact"/>
        <w:ind w:firstLine="380"/>
        <w:jc w:val="both"/>
      </w:pPr>
      <w:r>
        <w:rPr>
          <w:rStyle w:val="20pt4"/>
        </w:rPr>
        <w:t xml:space="preserve">Мураккаб углеводлар ёки полисахаридлар </w:t>
      </w:r>
      <w:r>
        <w:t xml:space="preserve">молекула- сининг мураккаблиги ва сувда ёмон эриши билан ажра-~ либ туради. Мураккаб углеводларга крахмал, гликоген, пектинлар ва клетчатка киради. Крахмал асосан галла </w:t>
      </w:r>
      <w:r w:rsidR="00A36B33">
        <w:t>махсулот</w:t>
      </w:r>
      <w:r>
        <w:t>лари, дуккаклилар, картошка таркибида куп булиб, озидлид жидатидан а</w:t>
      </w:r>
      <w:r w:rsidR="00212EE0">
        <w:t>хам</w:t>
      </w:r>
      <w:r>
        <w:t>иятлидир.</w:t>
      </w:r>
    </w:p>
    <w:p w:rsidR="00405E93" w:rsidRDefault="007D0B72">
      <w:pPr>
        <w:pStyle w:val="24"/>
        <w:shd w:val="clear" w:color="auto" w:fill="auto"/>
        <w:spacing w:before="0" w:after="0" w:line="211" w:lineRule="exact"/>
        <w:ind w:firstLine="380"/>
        <w:jc w:val="both"/>
      </w:pPr>
      <w:r>
        <w:t xml:space="preserve">Кундалик истеъмолдаги умумий углеводлар миддо- рининг 80% га ядини драхмалга тугри делади. К,рахмал мураддаб тузилган моносахарид моледулаларидан ибо- рат булгани учуй </w:t>
      </w:r>
      <w:r w:rsidR="00212EE0">
        <w:t>хам</w:t>
      </w:r>
      <w:r>
        <w:t xml:space="preserve"> эримайди. Крахмал </w:t>
      </w:r>
      <w:r w:rsidR="00A42206">
        <w:t>фақат</w:t>
      </w:r>
      <w:r>
        <w:t xml:space="preserve"> доллоид эрувчанлид хоссасига эта. Дисахаридлар билан полиса</w:t>
      </w:r>
      <w:r>
        <w:softHyphen/>
        <w:t xml:space="preserve">харидлар ичадда тегишли ферментлар таъсирида моно- сахаридларгача парчаланиб, сурилади ва допда венадан жигарга утади, жигарда глюдозадан глидоген синтезла- нади. Жигарда унинг массасига нисбатан олганда 2% дан 5% гача глидоген булади. Моносахаридларнинг бир дисми глидоген моледулаларининг янгиланиши учуй сарфланса, бир дисми ёг досил булиши учуй сарфлана- ди ва яна бир дисми эса одсидланиб, охирги </w:t>
      </w:r>
      <w:r w:rsidR="00A36B33">
        <w:t>махсулот</w:t>
      </w:r>
      <w:r>
        <w:t xml:space="preserve">- ларга айланади. Углеводлар туридан досил булган ёг- лар, </w:t>
      </w:r>
      <w:r w:rsidR="00E05838">
        <w:t>оқсил</w:t>
      </w:r>
      <w:r>
        <w:t xml:space="preserve">лар билац биридиб, липопротеин домпледсини досил дилади. Углеводлар алмашинуви ёг алмашинуви- да шцтирод этадиган ферментлар фаоллигига боглид. Организмда одсидланиш жараёнлари </w:t>
      </w:r>
      <w:r w:rsidR="00A5204C">
        <w:t>юқори</w:t>
      </w:r>
      <w:r>
        <w:t xml:space="preserve"> даражада булмаса, у долда углеводлар ёгларга осонгина айлана- дн ва тери ости ёг длетчатдасида </w:t>
      </w:r>
      <w:r w:rsidR="00212EE0">
        <w:t>хам</w:t>
      </w:r>
      <w:r>
        <w:t>да ичди аъзолар атрофида тупланиб боради. Бордию, одсидланиш жара</w:t>
      </w:r>
      <w:r>
        <w:softHyphen/>
        <w:t xml:space="preserve">ёнлари жадал давом этиб борадиган булса, углевод- ларнинг дупгина дисми одсидланиб, охирги </w:t>
      </w:r>
      <w:r w:rsidR="00A36B33">
        <w:t>махсулот</w:t>
      </w:r>
      <w:r>
        <w:t>- ларга айланади.</w:t>
      </w:r>
    </w:p>
    <w:p w:rsidR="00405E93" w:rsidRDefault="007D0B72">
      <w:pPr>
        <w:pStyle w:val="24"/>
        <w:shd w:val="clear" w:color="auto" w:fill="auto"/>
        <w:spacing w:before="0" w:after="0" w:line="211" w:lineRule="exact"/>
        <w:ind w:firstLine="380"/>
        <w:jc w:val="both"/>
        <w:sectPr w:rsidR="00405E93">
          <w:pgSz w:w="8400" w:h="11900"/>
          <w:pgMar w:top="1151" w:right="178" w:bottom="866" w:left="2529" w:header="0" w:footer="3" w:gutter="0"/>
          <w:cols w:space="720"/>
          <w:noEndnote/>
          <w:docGrid w:linePitch="360"/>
        </w:sectPr>
      </w:pPr>
      <w:r>
        <w:t xml:space="preserve">К,ондаги данд </w:t>
      </w:r>
      <w:r w:rsidR="00E05838">
        <w:t>миқдори</w:t>
      </w:r>
      <w:r>
        <w:t xml:space="preserve"> 0,8 —1,2 г л атрофида булади. Организм дуй дуч сарфлаганида дондаги данд жигар-</w:t>
      </w:r>
    </w:p>
    <w:p w:rsidR="00405E93" w:rsidRDefault="007D0B72">
      <w:pPr>
        <w:pStyle w:val="24"/>
        <w:shd w:val="clear" w:color="auto" w:fill="auto"/>
        <w:spacing w:before="0" w:after="0" w:line="211" w:lineRule="exact"/>
        <w:jc w:val="both"/>
      </w:pPr>
      <w:r>
        <w:lastRenderedPageBreak/>
        <w:t>Даги глюкоза гликогенга айланганидан кура тезрок сарфланади ва натижада канд микдори камайиб, ги</w:t>
      </w:r>
      <w:r>
        <w:softHyphen/>
        <w:t>погликемия бошланади, о</w:t>
      </w:r>
      <w:r w:rsidR="00212EE0">
        <w:t>хам</w:t>
      </w:r>
      <w:r>
        <w:t xml:space="preserve">нинг боши айланиб, юра- ги уйнайди, аъзойи баданини тер босади, гипогликемия- нинг огир долларида коллапс бошланиши мумкин. К,он- да канднинг узок; вакт етишмаслиги мия тукимасининг кандга ёлчимай колишига олиб келади, бунинг натижа-- сида невротик синдром бошланиши мумкин. К,андга бой </w:t>
      </w:r>
      <w:r w:rsidR="00212EE0">
        <w:t>овқат</w:t>
      </w:r>
      <w:r>
        <w:t xml:space="preserve"> истеъмол килинганидан кейин акс додиса — али- ментар гипергликемия курилади. Ишлаб турадиган ту- кималарнинг деярли </w:t>
      </w:r>
      <w:r w:rsidR="00212EE0">
        <w:t>хам</w:t>
      </w:r>
      <w:r>
        <w:t>мсида кувват сарфи учуй гли</w:t>
      </w:r>
      <w:r>
        <w:softHyphen/>
        <w:t>коген задираси мавжуд, скелет мушакларида 0,3 —0,9%, юрак мушагида 0,5, мия тукимасида 0,15 — 0,20% глй- коген бор.</w:t>
      </w:r>
    </w:p>
    <w:p w:rsidR="00405E93" w:rsidRDefault="007D0B72">
      <w:pPr>
        <w:pStyle w:val="24"/>
        <w:shd w:val="clear" w:color="auto" w:fill="auto"/>
        <w:spacing w:before="0" w:after="0" w:line="206" w:lineRule="exact"/>
        <w:ind w:firstLine="380"/>
        <w:jc w:val="both"/>
      </w:pPr>
      <w:r>
        <w:t xml:space="preserve">Дар хил </w:t>
      </w:r>
      <w:r>
        <w:rPr>
          <w:rStyle w:val="28pt0pt2"/>
        </w:rPr>
        <w:t xml:space="preserve">КУРУК </w:t>
      </w:r>
      <w:r>
        <w:t xml:space="preserve">ва дул мевалар, резавор мевалар, асал глюкоза манбаи булиб </w:t>
      </w:r>
      <w:r w:rsidR="00212EE0">
        <w:t>хисоб</w:t>
      </w:r>
      <w:r>
        <w:t>ланади. Техник глю</w:t>
      </w:r>
      <w:r>
        <w:softHyphen/>
        <w:t>коза картошка ёки маккажухори крахмалини гидролиз килиш йули билан олинади. Фруктоза хам глюкоза би</w:t>
      </w:r>
      <w:r>
        <w:softHyphen/>
        <w:t>лан бирга айтиб утилган мах,сулотларда булади. Сут Канди таркибида галактоза, баъзи х,олларда манноза бу</w:t>
      </w:r>
      <w:r>
        <w:softHyphen/>
        <w:t>лади. К,анд лавлагй (12 — 18%), шакаркамиш, (25% га</w:t>
      </w:r>
      <w:r>
        <w:softHyphen/>
        <w:t>ча), сабзи (7% гача) дисахаридлар манбаидир. К,анд орг</w:t>
      </w:r>
      <w:r w:rsidR="00A36B33">
        <w:t>аниқ</w:t>
      </w:r>
      <w:r>
        <w:t xml:space="preserve"> кислоталар билан инверт канд х,осил килади: ин- верт канд кушиб тай</w:t>
      </w:r>
      <w:r w:rsidR="00A42206">
        <w:t>ёғ</w:t>
      </w:r>
      <w:r>
        <w:t>ланган мах,сулотлар х,авода ку- риб колмайди (мармелад, зефир, мураббо). Юкори х,а- роратда сахароза полимерланади ва кунгир массага ай</w:t>
      </w:r>
      <w:r>
        <w:softHyphen/>
        <w:t>ланади,! кандолат мах,сулотларига ранг бериш учуй кенг ишлатиладиган карамель ёки новвот деб шунта айтит лади.</w:t>
      </w:r>
    </w:p>
    <w:p w:rsidR="00405E93" w:rsidRDefault="007D0B72">
      <w:pPr>
        <w:pStyle w:val="24"/>
        <w:shd w:val="clear" w:color="auto" w:fill="auto"/>
        <w:spacing w:before="0" w:after="0" w:line="211" w:lineRule="exact"/>
        <w:ind w:firstLine="380"/>
        <w:jc w:val="both"/>
      </w:pPr>
      <w:r>
        <w:t>Мальтоза (солод каиди) табиий озик-</w:t>
      </w:r>
      <w:r w:rsidR="00212EE0">
        <w:t>овқат</w:t>
      </w:r>
      <w:r>
        <w:t xml:space="preserve"> мах,су- лотларида оз микдорда булади. Баъзи мах,сулотлардаги мальтоза микдори сунъий йул билан, масалан, арпани ундириш йули билан купайтирилади (солод — крахмал</w:t>
      </w:r>
      <w:r>
        <w:softHyphen/>
        <w:t>им мальтозагача, кейин глюкозагача гидролизлайдиган янги унган арпа ва бугдойдан х,осил буладиган ачитки).</w:t>
      </w:r>
    </w:p>
    <w:p w:rsidR="00405E93" w:rsidRDefault="007D0B72">
      <w:pPr>
        <w:pStyle w:val="24"/>
        <w:shd w:val="clear" w:color="auto" w:fill="auto"/>
        <w:spacing w:before="0" w:after="78" w:line="211" w:lineRule="exact"/>
        <w:ind w:firstLine="380"/>
        <w:jc w:val="both"/>
        <w:sectPr w:rsidR="00405E93">
          <w:footerReference w:type="even" r:id="rId174"/>
          <w:footerReference w:type="default" r:id="rId175"/>
          <w:pgSz w:w="7781" w:h="11909"/>
          <w:pgMar w:top="1118" w:right="1085" w:bottom="590" w:left="970" w:header="0" w:footer="3" w:gutter="0"/>
          <w:pgNumType w:start="144"/>
          <w:cols w:space="720"/>
          <w:noEndnote/>
          <w:docGrid w:linePitch="360"/>
        </w:sectPr>
      </w:pPr>
      <w:r>
        <w:t xml:space="preserve">Солод пиво пиширишда спиртни бижгитиш учуй иш- латилади. Лактоза </w:t>
      </w:r>
      <w:r w:rsidR="00A36B33">
        <w:t>фақат</w:t>
      </w:r>
      <w:r>
        <w:t xml:space="preserve"> сутда булади ва сутни, ачита- диган микробларнинг ферментлари таъсирида сут-кис- лотали бижгишга учрайдигбунда сут кислота х,осил бу</w:t>
      </w:r>
      <w:r>
        <w:softHyphen/>
        <w:t>лади. Нордон сут кислотаси ичакда чириш микрофлора- сига салбий таъсир курсатади. Углеводлар гурух,ида полисахаридлар асосий ах,амиятга эта. Улар табиатда анча кенг таркалган: крахмал билан клетчатка усим- ликларнинг х,аётий таянчи х,исобланади. К,рахмал усим- лйкларнииг баргла.ри, донлари, туганаклари ва илдиз пояларида булади. Бугдой донларида 60 — 65 % гача, гу- 17-5</w:t>
      </w:r>
    </w:p>
    <w:p w:rsidR="00405E93" w:rsidRDefault="007D0B72">
      <w:pPr>
        <w:pStyle w:val="24"/>
        <w:shd w:val="clear" w:color="auto" w:fill="auto"/>
        <w:spacing w:before="0" w:after="0" w:line="211" w:lineRule="exact"/>
        <w:jc w:val="both"/>
      </w:pPr>
      <w:r>
        <w:lastRenderedPageBreak/>
        <w:t>ручда 75% гача, КУРУК картошка моддасида 75% гача нонда 40 — 50% гача крахмал булади. Крахмал сувда эримайди: киздирилганда сув билан коллоид эритма хо- сил килади.</w:t>
      </w:r>
    </w:p>
    <w:p w:rsidR="00405E93" w:rsidRDefault="007D0B72">
      <w:pPr>
        <w:pStyle w:val="24"/>
        <w:shd w:val="clear" w:color="auto" w:fill="auto"/>
        <w:spacing w:before="0" w:after="0" w:line="211" w:lineRule="exact"/>
        <w:ind w:firstLine="380"/>
        <w:jc w:val="both"/>
      </w:pPr>
      <w:r>
        <w:t>Дов-дарахтлар ва ут-уланларнинг асосий таркибий кнсми булган клетчатка усимлик махсулотлари оркали организмга утади. Дазм жараёнида ичак деворларини мех</w:t>
      </w:r>
      <w:r w:rsidR="00A36B33">
        <w:t>аниқ</w:t>
      </w:r>
      <w:r>
        <w:t xml:space="preserve"> йул билан таъсирлаб, перистальтикани кучай- тиради ва шу йул билан </w:t>
      </w:r>
      <w:r w:rsidR="00212EE0">
        <w:t>овқат</w:t>
      </w:r>
      <w:r>
        <w:t xml:space="preserve">нинг ичакда сурилишини осонлаштиради. Организмнинг углеводларга булган эх,- тиёжи асосан крахмал ва канд хисобига копланиб бо- ради. Нон-булка ва макарон махсулотлари, </w:t>
      </w:r>
      <w:r w:rsidR="00A42206">
        <w:t>ёғ</w:t>
      </w:r>
      <w:r>
        <w:t>малар, картошка, канд, кандолат махсулотлари углеводлар ет- казиб берадиган асосий манбалардир. Рациондаги канд билан крахмал нисбати 1:3; 1:4 булиши керак, яъни умумий углеводлар микдорининг 1/3 кисмини канд, 2/3 — 3/4 кисмини эса крахмал ташкил этиши керак. Рацион</w:t>
      </w:r>
      <w:r>
        <w:softHyphen/>
        <w:t>даги умумий углеводлар микдори о</w:t>
      </w:r>
      <w:r w:rsidR="00212EE0">
        <w:t>хам</w:t>
      </w:r>
      <w:r>
        <w:t>нинг энергия сар- фи</w:t>
      </w:r>
      <w:r>
        <w:rPr>
          <w:vertAlign w:val="subscript"/>
        </w:rPr>
        <w:t>т</w:t>
      </w:r>
      <w:r>
        <w:t xml:space="preserve"> жинси, ёши ва бошка курсаткичларига караб бел- галанади (8-жадвалга каралсин). Болалар ва усмирлар- нинг углеводга булган эхтиёжи уларнинг тана огирлиги- ни ва ёшини хисобга олган холда белгиланади (10-жад- валга каралсин).</w:t>
      </w:r>
    </w:p>
    <w:p w:rsidR="00405E93" w:rsidRDefault="007D0B72">
      <w:pPr>
        <w:pStyle w:val="24"/>
        <w:shd w:val="clear" w:color="auto" w:fill="auto"/>
        <w:spacing w:before="0" w:after="281" w:line="211" w:lineRule="exact"/>
        <w:ind w:firstLine="480"/>
        <w:jc w:val="both"/>
      </w:pPr>
      <w:r>
        <w:t>О</w:t>
      </w:r>
      <w:r w:rsidR="00212EE0">
        <w:t>хам</w:t>
      </w:r>
      <w:r>
        <w:t xml:space="preserve"> организмининг тугри ривожланиши учуй хаёти- нинг дастлабки кунларидан бошлаб </w:t>
      </w:r>
      <w:r w:rsidR="00212EE0">
        <w:t>овқат</w:t>
      </w:r>
      <w:r>
        <w:t xml:space="preserve"> таркибида оксиллар, ёглар, углеводлар билан бир каторда витамин- лар, макро- ва микроунсурлар булиши шарт.</w:t>
      </w:r>
    </w:p>
    <w:p w:rsidR="00405E93" w:rsidRDefault="007D0B72">
      <w:pPr>
        <w:pStyle w:val="60"/>
        <w:shd w:val="clear" w:color="auto" w:fill="auto"/>
        <w:spacing w:before="0" w:after="154" w:line="160" w:lineRule="exact"/>
        <w:ind w:left="180" w:firstLine="300"/>
        <w:jc w:val="both"/>
      </w:pPr>
      <w:r>
        <w:t>ВИТАМИНЛАР ВА УЛАРНИНГ БИОЛОГИК А^АМИЯТИ</w:t>
      </w:r>
    </w:p>
    <w:p w:rsidR="00405E93" w:rsidRDefault="007D0B72">
      <w:pPr>
        <w:pStyle w:val="24"/>
        <w:shd w:val="clear" w:color="auto" w:fill="auto"/>
        <w:spacing w:before="0" w:after="0" w:line="211" w:lineRule="exact"/>
        <w:ind w:firstLine="480"/>
      </w:pPr>
      <w:r>
        <w:t xml:space="preserve">Организмнинг тугри ривожланиши учуй </w:t>
      </w:r>
      <w:r w:rsidR="00212EE0">
        <w:t>овқат</w:t>
      </w:r>
      <w:r>
        <w:t xml:space="preserve"> мах- сулотлари таркибида оксиллар, ёглар ва углеводлар- дан, минерал тузлардан ташкари, хаётий мухим ахамият- га эга булган витаминлар деб аталувчи паст молекула- ли орг</w:t>
      </w:r>
      <w:r w:rsidR="00A36B33">
        <w:t>аниқ</w:t>
      </w:r>
      <w:r>
        <w:t xml:space="preserve"> бирикмалр булиши керак.</w:t>
      </w:r>
    </w:p>
    <w:p w:rsidR="00405E93" w:rsidRDefault="007D0B72">
      <w:pPr>
        <w:pStyle w:val="24"/>
        <w:shd w:val="clear" w:color="auto" w:fill="auto"/>
        <w:spacing w:before="0" w:after="0" w:line="211" w:lineRule="exact"/>
        <w:ind w:left="180" w:firstLine="300"/>
        <w:jc w:val="both"/>
      </w:pPr>
      <w:r>
        <w:t>Витаминлар хамма ёшдаги о</w:t>
      </w:r>
      <w:r w:rsidR="00212EE0">
        <w:t>хам</w:t>
      </w:r>
      <w:r>
        <w:t>лар учуй керак бул- гаи бирикмалар каторига киради. Витаминлар асосан организм тукималарида кузатиладиган реакцияларни тезлатади, яъни катализаторлик вазифасини бажаради. Бундан ташкари, витаминлар организмнинг хаёти учуй мухим ахамиятга эга булган ферментлар, гормонлар ва бошкалар таркибига киради.</w:t>
      </w:r>
    </w:p>
    <w:p w:rsidR="00405E93" w:rsidRDefault="007D0B72">
      <w:pPr>
        <w:pStyle w:val="24"/>
        <w:shd w:val="clear" w:color="auto" w:fill="auto"/>
        <w:tabs>
          <w:tab w:val="left" w:pos="1313"/>
        </w:tabs>
        <w:spacing w:before="0" w:after="0" w:line="211" w:lineRule="exact"/>
        <w:ind w:left="180" w:firstLine="300"/>
      </w:pPr>
      <w:r>
        <w:t>Витаминларни лотин алифбоси бош харфлари, яъни А, В,, В</w:t>
      </w:r>
      <w:r>
        <w:rPr>
          <w:vertAlign w:val="subscript"/>
        </w:rPr>
        <w:t>2</w:t>
      </w:r>
      <w:r>
        <w:t>,</w:t>
      </w:r>
      <w:r>
        <w:tab/>
        <w:t>В</w:t>
      </w:r>
      <w:r>
        <w:rPr>
          <w:vertAlign w:val="subscript"/>
        </w:rPr>
        <w:t>0</w:t>
      </w:r>
      <w:r>
        <w:t xml:space="preserve">, С, </w:t>
      </w:r>
      <w:r>
        <w:rPr>
          <w:rStyle w:val="20pt0"/>
        </w:rPr>
        <w:t>В</w:t>
      </w:r>
      <w:r>
        <w:t xml:space="preserve"> ва хоказо билан ифодалаш кабул</w:t>
      </w:r>
    </w:p>
    <w:p w:rsidR="00405E93" w:rsidRDefault="007D0B72">
      <w:pPr>
        <w:pStyle w:val="24"/>
        <w:shd w:val="clear" w:color="auto" w:fill="auto"/>
        <w:spacing w:before="0" w:after="0" w:line="211" w:lineRule="exact"/>
        <w:ind w:left="180"/>
      </w:pPr>
      <w:r>
        <w:t>килинган.</w:t>
      </w:r>
    </w:p>
    <w:p w:rsidR="00405E93" w:rsidRDefault="007D0B72">
      <w:pPr>
        <w:pStyle w:val="24"/>
        <w:shd w:val="clear" w:color="auto" w:fill="auto"/>
        <w:spacing w:before="0" w:after="0" w:line="211" w:lineRule="exact"/>
        <w:ind w:left="180" w:firstLine="300"/>
        <w:jc w:val="both"/>
        <w:sectPr w:rsidR="00405E93">
          <w:footerReference w:type="even" r:id="rId176"/>
          <w:footerReference w:type="default" r:id="rId177"/>
          <w:footerReference w:type="first" r:id="rId178"/>
          <w:pgSz w:w="8400" w:h="11900"/>
          <w:pgMar w:top="1021" w:right="100" w:bottom="985" w:left="2498" w:header="0" w:footer="3" w:gutter="0"/>
          <w:pgNumType w:start="176"/>
          <w:cols w:space="720"/>
          <w:noEndnote/>
          <w:titlePg/>
          <w:docGrid w:linePitch="360"/>
        </w:sectPr>
      </w:pPr>
      <w:r>
        <w:t>Витаминлар — табиатдаги хар хил куйи молекулали</w:t>
      </w:r>
    </w:p>
    <w:p w:rsidR="00405E93" w:rsidRDefault="007D0B72">
      <w:pPr>
        <w:pStyle w:val="24"/>
        <w:shd w:val="clear" w:color="auto" w:fill="auto"/>
        <w:spacing w:before="0" w:after="0" w:line="211" w:lineRule="exact"/>
        <w:jc w:val="both"/>
      </w:pPr>
      <w:r>
        <w:lastRenderedPageBreak/>
        <w:t>кимёвий моддалардан ташкйл топтан орг</w:t>
      </w:r>
      <w:r w:rsidR="00A36B33">
        <w:t>аниқ</w:t>
      </w:r>
      <w:r>
        <w:t xml:space="preserve"> бирикма- лардан иборат булиб, организмнинг ривожланишида му</w:t>
      </w:r>
      <w:r>
        <w:softHyphen/>
        <w:t>хим вазифани утайди.</w:t>
      </w:r>
    </w:p>
    <w:p w:rsidR="00405E93" w:rsidRDefault="007D0B72">
      <w:pPr>
        <w:pStyle w:val="24"/>
        <w:shd w:val="clear" w:color="auto" w:fill="auto"/>
        <w:spacing w:before="0" w:after="0" w:line="211" w:lineRule="exact"/>
        <w:ind w:firstLine="380"/>
        <w:jc w:val="both"/>
      </w:pPr>
      <w:r>
        <w:t>Витаминлар алмаштириб булмайдиган мухим озука моддалари булиб, организмда деярли барча физикавий ва биокимёвий' жараёнларни амалга оширишда -мухим омилдир.</w:t>
      </w:r>
    </w:p>
    <w:p w:rsidR="00405E93" w:rsidRDefault="007D0B72">
      <w:pPr>
        <w:pStyle w:val="24"/>
        <w:shd w:val="clear" w:color="auto" w:fill="auto"/>
        <w:spacing w:before="0" w:after="0" w:line="211" w:lineRule="exact"/>
        <w:ind w:firstLine="380"/>
        <w:jc w:val="both"/>
      </w:pPr>
      <w:r>
        <w:t>Ферментларнинг таркибий кисми (коферментлар) ху- жайра мембранасининг коферменти булган холда, улар барча моддалар ва энергия алмашинувида иштирок этади. Витаминларнинг купчилиги иммунитетнинг ху- жайра ва Туморал омилларини юкори даражада саклаш учуй хам зарур. Витаминлар етишмаганда модда ва энергия алмашинувининт бузилиши, организмни касал- ликла.рга карши курашиш кобилиятининг сусайиши ку- затиладн. Натижада юкумли ва юкумли булмаган ка- салликлар билан юкори даражада касалланишга мойил- лик ортади.</w:t>
      </w:r>
    </w:p>
    <w:p w:rsidR="00405E93" w:rsidRDefault="007D0B72">
      <w:pPr>
        <w:pStyle w:val="24"/>
        <w:shd w:val="clear" w:color="auto" w:fill="auto"/>
        <w:spacing w:before="0" w:after="0" w:line="211" w:lineRule="exact"/>
        <w:ind w:firstLine="380"/>
        <w:jc w:val="both"/>
      </w:pPr>
      <w:r>
        <w:t xml:space="preserve">Витаминлар организмда синтезланмайди, шунинг учуй кунлик иетеъмол килинадиган </w:t>
      </w:r>
      <w:r w:rsidR="00212EE0">
        <w:t>овқат</w:t>
      </w:r>
      <w:r>
        <w:t xml:space="preserve"> махсулотларида организмнинг эхтиёжини кон</w:t>
      </w:r>
      <w:r w:rsidR="00A42206">
        <w:t>киради</w:t>
      </w:r>
      <w:r>
        <w:t>ган даражада ви</w:t>
      </w:r>
      <w:r>
        <w:softHyphen/>
        <w:t>таминлар булмоги керак. Болаларнинг усиш ва ри- вожланиш даврида витаминларнинг ахамияти катта. Шу</w:t>
      </w:r>
      <w:r>
        <w:softHyphen/>
        <w:t>нинг учуй хам иетеъмол килинадиган таомлар тарки</w:t>
      </w:r>
      <w:r>
        <w:softHyphen/>
        <w:t xml:space="preserve">бида етарли да.ражада витаминлар булиши керак. «В» гурухига кирадиган купчилик витаминлар организмда ферментлар таркибига кириб кофермент сифатида озик- </w:t>
      </w:r>
      <w:r w:rsidR="00212EE0">
        <w:t>овқат</w:t>
      </w:r>
      <w:r>
        <w:t xml:space="preserve"> махсулотларининг паст молекулаларигача парча- лашда мухим биокимёвий жараёнларда катнашади.</w:t>
      </w:r>
    </w:p>
    <w:p w:rsidR="00405E93" w:rsidRDefault="007D0B72">
      <w:pPr>
        <w:pStyle w:val="24"/>
        <w:shd w:val="clear" w:color="auto" w:fill="auto"/>
        <w:spacing w:before="0" w:after="0" w:line="211" w:lineRule="exact"/>
        <w:ind w:firstLine="380"/>
        <w:jc w:val="both"/>
      </w:pPr>
      <w:r>
        <w:t>Организмнинг умумий витаминларга булган суткалик эхтиёжи хаммаси булиб бир канча мг ни ташкйл этади. Аммо, витаминларга эхтиёж шунчалик кам булишига карамай, организмга витаминларнинг кам тушиши оки- батида юкорида келтирилган биокимёвий узгаришлардан ташкари, моддалар алмашинувининт бузилишита сабаб- чи булиши мумкин.</w:t>
      </w:r>
    </w:p>
    <w:p w:rsidR="00405E93" w:rsidRDefault="007D0B72">
      <w:pPr>
        <w:pStyle w:val="24"/>
        <w:shd w:val="clear" w:color="auto" w:fill="auto"/>
        <w:spacing w:before="0" w:after="0" w:line="211" w:lineRule="exact"/>
        <w:ind w:firstLine="380"/>
        <w:jc w:val="both"/>
        <w:sectPr w:rsidR="00405E93">
          <w:pgSz w:w="7637" w:h="11909"/>
          <w:pgMar w:top="1036" w:right="1138" w:bottom="1036" w:left="744" w:header="0" w:footer="3" w:gutter="0"/>
          <w:cols w:space="720"/>
          <w:noEndnote/>
          <w:docGrid w:linePitch="360"/>
        </w:sectPr>
      </w:pPr>
      <w:r>
        <w:t>Организмнинг витаминларга булган эхтиёжи о</w:t>
      </w:r>
      <w:r w:rsidR="00212EE0">
        <w:t>хам</w:t>
      </w:r>
      <w:r>
        <w:t>- нинг ёшига (12 ва 13-жадвалларга каранг), яшаб тур- ган жоййнинг иклим шароитйга, бажарадиган ишига (14-жадвалга каранг), соглигига, атроф-мухитга караб узгариб туради. Бундан ташкари, организмда витамин</w:t>
      </w:r>
      <w:r>
        <w:softHyphen/>
        <w:t>лар етишмаслигининг яширин шакллари хам учраб ту</w:t>
      </w:r>
      <w:r>
        <w:softHyphen/>
        <w:t>ради. Бундай холларда хеч кандай ташки белгиларсе- зилмаса-да, лейин иш кобилиятшганг пасайиши органи</w:t>
      </w:r>
      <w:r>
        <w:softHyphen/>
        <w:t>змни ташки мухитга таъсирчанлиги, касалликдан туза- лиш даврининг чузилиши каби холатлар кайд этилади.</w:t>
      </w:r>
    </w:p>
    <w:p w:rsidR="00405E93" w:rsidRDefault="007D0B72">
      <w:pPr>
        <w:pStyle w:val="24"/>
        <w:shd w:val="clear" w:color="auto" w:fill="auto"/>
        <w:spacing w:before="0" w:after="271" w:line="211" w:lineRule="exact"/>
        <w:ind w:firstLine="360"/>
        <w:jc w:val="both"/>
      </w:pPr>
      <w:r>
        <w:lastRenderedPageBreak/>
        <w:t>Шуни таъккдлаю керакки, жадйалларда келтирйл- ган меъ</w:t>
      </w:r>
      <w:r w:rsidR="00A42206">
        <w:t>ёғ</w:t>
      </w:r>
      <w:r>
        <w:t xml:space="preserve">лар асосан </w:t>
      </w:r>
      <w:r w:rsidR="00A36B33">
        <w:t>ўрта</w:t>
      </w:r>
      <w:r>
        <w:t xml:space="preserve"> минтакада яшовчи ахоли учук мулжалланган. Баъзи витаминларга талаб иклимий- жуврофий шароитларга бовлик; холда кенв даражада уз- вариши мумкин. Жумладан, тов шароитида яшовчи- лар учун С, Р, В, В</w:t>
      </w:r>
      <w:r>
        <w:rPr>
          <w:vertAlign w:val="subscript"/>
        </w:rPr>
        <w:t>2</w:t>
      </w:r>
      <w:r>
        <w:t xml:space="preserve"> РР витаминлар ва фолат кислота- ва булван талаб кескин ортса (4 — 5 маротаба), чекка шимолда яшовчилар учун С, В</w:t>
      </w:r>
      <w:r>
        <w:rPr>
          <w:vertAlign w:val="subscript"/>
        </w:rPr>
        <w:t>2|</w:t>
      </w:r>
      <w:r>
        <w:t xml:space="preserve"> В</w:t>
      </w:r>
      <w:r>
        <w:rPr>
          <w:vertAlign w:val="subscript"/>
        </w:rPr>
        <w:t>2</w:t>
      </w:r>
      <w:r>
        <w:t xml:space="preserve"> витаминларга бул- ган меъ</w:t>
      </w:r>
      <w:r w:rsidR="00A42206">
        <w:t>ёғ</w:t>
      </w:r>
      <w:r>
        <w:t xml:space="preserve"> 30 — 50% га ортади. Иссик; иклим шароитида (Марказий Осиё жумхур иятл арида харорат 42°С ва ундан юк;ори булиши) куп тер ажратишга, шу сабабли сувда эрийдиган витаминларни йукотишга ва улар миц- дорининг организмда камайишига олиб келади. Орга- </w:t>
      </w:r>
      <w:r>
        <w:rPr>
          <w:rStyle w:val="1985pt0pt"/>
        </w:rPr>
        <w:t xml:space="preserve">12-Ж </w:t>
      </w:r>
      <w:r>
        <w:rPr>
          <w:rStyle w:val="19"/>
        </w:rPr>
        <w:t xml:space="preserve">а </w:t>
      </w:r>
      <w:r>
        <w:rPr>
          <w:rStyle w:val="1985pt0pt"/>
        </w:rPr>
        <w:t xml:space="preserve">д </w:t>
      </w:r>
      <w:r>
        <w:rPr>
          <w:rStyle w:val="19"/>
        </w:rPr>
        <w:t>В а л</w:t>
      </w:r>
    </w:p>
    <w:p w:rsidR="00405E93" w:rsidRDefault="007D0B72">
      <w:pPr>
        <w:pStyle w:val="24"/>
        <w:shd w:val="clear" w:color="auto" w:fill="auto"/>
        <w:spacing w:before="0" w:after="0" w:line="173" w:lineRule="exact"/>
        <w:ind w:right="20"/>
        <w:jc w:val="center"/>
      </w:pPr>
      <w:r>
        <w:t>Болалар ва уемирларнинг (ёшига к,араб) сувда арийднвав</w:t>
      </w:r>
      <w:r>
        <w:br/>
        <w:t>вктаминларга эхтиёжи (милаиграммлар хиеобнда)</w:t>
      </w:r>
    </w:p>
    <w:p w:rsidR="00405E93" w:rsidRDefault="007D0B72">
      <w:pPr>
        <w:pStyle w:val="64"/>
        <w:framePr w:w="5549" w:wrap="notBeside" w:vAnchor="text" w:hAnchor="text" w:xAlign="center" w:y="1"/>
        <w:shd w:val="clear" w:color="auto" w:fill="auto"/>
        <w:spacing w:line="170" w:lineRule="exact"/>
      </w:pPr>
      <w:r>
        <w:rPr>
          <w:rStyle w:val="65"/>
        </w:rPr>
        <w:t>Витаминла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1"/>
        <w:gridCol w:w="2602"/>
        <w:gridCol w:w="547"/>
        <w:gridCol w:w="562"/>
        <w:gridCol w:w="557"/>
        <w:gridCol w:w="552"/>
        <w:gridCol w:w="518"/>
      </w:tblGrid>
      <w:tr w:rsidR="00405E93">
        <w:trPr>
          <w:trHeight w:hRule="exact" w:val="346"/>
          <w:jc w:val="center"/>
        </w:trPr>
        <w:tc>
          <w:tcPr>
            <w:tcW w:w="2813" w:type="dxa"/>
            <w:gridSpan w:val="2"/>
            <w:tcBorders>
              <w:left w:val="single" w:sz="4" w:space="0" w:color="auto"/>
            </w:tcBorders>
            <w:shd w:val="clear" w:color="auto" w:fill="FFFFFF"/>
          </w:tcPr>
          <w:p w:rsidR="00405E93" w:rsidRDefault="007D0B72">
            <w:pPr>
              <w:pStyle w:val="24"/>
              <w:framePr w:w="5549" w:wrap="notBeside" w:vAnchor="text" w:hAnchor="text" w:xAlign="center" w:y="1"/>
              <w:shd w:val="clear" w:color="auto" w:fill="auto"/>
              <w:spacing w:before="0" w:after="0" w:line="110" w:lineRule="exact"/>
              <w:jc w:val="center"/>
            </w:pPr>
            <w:r>
              <w:rPr>
                <w:rStyle w:val="255pt0"/>
              </w:rPr>
              <w:t>Боланинг ёши</w:t>
            </w:r>
          </w:p>
        </w:tc>
        <w:tc>
          <w:tcPr>
            <w:tcW w:w="547" w:type="dxa"/>
            <w:tcBorders>
              <w:top w:val="single" w:sz="4" w:space="0" w:color="auto"/>
              <w:left w:val="single" w:sz="4" w:space="0" w:color="auto"/>
            </w:tcBorders>
            <w:shd w:val="clear" w:color="auto" w:fill="FFFFFF"/>
            <w:vAlign w:val="center"/>
          </w:tcPr>
          <w:p w:rsidR="00405E93" w:rsidRDefault="007D0B72">
            <w:pPr>
              <w:pStyle w:val="24"/>
              <w:framePr w:w="5549" w:wrap="notBeside" w:vAnchor="text" w:hAnchor="text" w:xAlign="center" w:y="1"/>
              <w:shd w:val="clear" w:color="auto" w:fill="auto"/>
              <w:spacing w:before="0" w:after="0" w:line="110" w:lineRule="exact"/>
              <w:jc w:val="center"/>
            </w:pPr>
            <w:r>
              <w:rPr>
                <w:rStyle w:val="255pt0pt0"/>
              </w:rPr>
              <w:t>В,</w:t>
            </w:r>
          </w:p>
        </w:tc>
        <w:tc>
          <w:tcPr>
            <w:tcW w:w="562" w:type="dxa"/>
            <w:tcBorders>
              <w:top w:val="single" w:sz="4" w:space="0" w:color="auto"/>
            </w:tcBorders>
            <w:shd w:val="clear" w:color="auto" w:fill="FFFFFF"/>
            <w:vAlign w:val="center"/>
          </w:tcPr>
          <w:p w:rsidR="00405E93" w:rsidRDefault="007D0B72">
            <w:pPr>
              <w:pStyle w:val="24"/>
              <w:framePr w:w="5549" w:wrap="notBeside" w:vAnchor="text" w:hAnchor="text" w:xAlign="center" w:y="1"/>
              <w:shd w:val="clear" w:color="auto" w:fill="auto"/>
              <w:spacing w:before="0" w:after="0" w:line="110" w:lineRule="exact"/>
              <w:jc w:val="center"/>
            </w:pPr>
            <w:r>
              <w:rPr>
                <w:rStyle w:val="255pt0pt0"/>
              </w:rPr>
              <w:t>в</w:t>
            </w:r>
            <w:r>
              <w:rPr>
                <w:rStyle w:val="255pt0pt0"/>
                <w:vertAlign w:val="subscript"/>
              </w:rPr>
              <w:t>2</w:t>
            </w:r>
          </w:p>
        </w:tc>
        <w:tc>
          <w:tcPr>
            <w:tcW w:w="557" w:type="dxa"/>
            <w:tcBorders>
              <w:top w:val="single" w:sz="4" w:space="0" w:color="auto"/>
            </w:tcBorders>
            <w:shd w:val="clear" w:color="auto" w:fill="FFFFFF"/>
            <w:vAlign w:val="center"/>
          </w:tcPr>
          <w:p w:rsidR="00405E93" w:rsidRDefault="007D0B72">
            <w:pPr>
              <w:pStyle w:val="24"/>
              <w:framePr w:w="5549" w:wrap="notBeside" w:vAnchor="text" w:hAnchor="text" w:xAlign="center" w:y="1"/>
              <w:shd w:val="clear" w:color="auto" w:fill="auto"/>
              <w:spacing w:before="0" w:after="0" w:line="170" w:lineRule="exact"/>
              <w:ind w:left="200"/>
            </w:pPr>
            <w:r>
              <w:t>РР</w:t>
            </w:r>
          </w:p>
        </w:tc>
        <w:tc>
          <w:tcPr>
            <w:tcW w:w="552" w:type="dxa"/>
            <w:tcBorders>
              <w:top w:val="single" w:sz="4" w:space="0" w:color="auto"/>
            </w:tcBorders>
            <w:shd w:val="clear" w:color="auto" w:fill="FFFFFF"/>
            <w:vAlign w:val="center"/>
          </w:tcPr>
          <w:p w:rsidR="00405E93" w:rsidRDefault="007D0B72">
            <w:pPr>
              <w:pStyle w:val="24"/>
              <w:framePr w:w="5549" w:wrap="notBeside" w:vAnchor="text" w:hAnchor="text" w:xAlign="center" w:y="1"/>
              <w:shd w:val="clear" w:color="auto" w:fill="auto"/>
              <w:spacing w:before="0" w:after="0" w:line="110" w:lineRule="exact"/>
              <w:jc w:val="center"/>
            </w:pPr>
            <w:r>
              <w:rPr>
                <w:rStyle w:val="255pt0pt0"/>
              </w:rPr>
              <w:t>в</w:t>
            </w:r>
            <w:r>
              <w:rPr>
                <w:rStyle w:val="255pt0pt0"/>
                <w:vertAlign w:val="subscript"/>
              </w:rPr>
              <w:t>а</w:t>
            </w:r>
          </w:p>
        </w:tc>
        <w:tc>
          <w:tcPr>
            <w:tcW w:w="518"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549" w:wrap="notBeside" w:vAnchor="text" w:hAnchor="text" w:xAlign="center" w:y="1"/>
              <w:shd w:val="clear" w:color="auto" w:fill="auto"/>
              <w:spacing w:before="0" w:after="0" w:line="110" w:lineRule="exact"/>
              <w:jc w:val="center"/>
            </w:pPr>
            <w:r>
              <w:rPr>
                <w:rStyle w:val="255pt0pt0"/>
              </w:rPr>
              <w:t>С</w:t>
            </w:r>
          </w:p>
        </w:tc>
      </w:tr>
      <w:tr w:rsidR="00405E93">
        <w:trPr>
          <w:trHeight w:hRule="exact" w:val="360"/>
          <w:jc w:val="center"/>
        </w:trPr>
        <w:tc>
          <w:tcPr>
            <w:tcW w:w="211" w:type="dxa"/>
            <w:tcBorders>
              <w:top w:val="single" w:sz="4" w:space="0" w:color="auto"/>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pt0"/>
              </w:rPr>
              <w:t>8</w:t>
            </w:r>
          </w:p>
        </w:tc>
        <w:tc>
          <w:tcPr>
            <w:tcW w:w="2602" w:type="dxa"/>
            <w:tcBorders>
              <w:top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ойликдан 1 ёшгача</w:t>
            </w:r>
          </w:p>
        </w:tc>
        <w:tc>
          <w:tcPr>
            <w:tcW w:w="547" w:type="dxa"/>
            <w:tcBorders>
              <w:top w:val="single" w:sz="4" w:space="0" w:color="auto"/>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0,5</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0,6</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6</w:t>
            </w:r>
          </w:p>
        </w:tc>
        <w:tc>
          <w:tcPr>
            <w:tcW w:w="552" w:type="dxa"/>
            <w:tcBorders>
              <w:top w:val="single" w:sz="4" w:space="0" w:color="auto"/>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0,5</w:t>
            </w:r>
          </w:p>
        </w:tc>
        <w:tc>
          <w:tcPr>
            <w:tcW w:w="518"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pPr>
            <w:r>
              <w:t>20</w:t>
            </w:r>
          </w:p>
        </w:tc>
      </w:tr>
      <w:tr w:rsidR="00405E93">
        <w:trPr>
          <w:trHeight w:hRule="exact" w:val="178"/>
          <w:jc w:val="center"/>
        </w:trPr>
        <w:tc>
          <w:tcPr>
            <w:tcW w:w="211"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1</w:t>
            </w:r>
          </w:p>
        </w:tc>
        <w:tc>
          <w:tcPr>
            <w:tcW w:w="2602" w:type="dxa"/>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ё шд ан 1,5 ёшгача</w:t>
            </w:r>
          </w:p>
        </w:tc>
        <w:tc>
          <w:tcPr>
            <w:tcW w:w="54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0,8</w:t>
            </w:r>
          </w:p>
        </w:tc>
        <w:tc>
          <w:tcPr>
            <w:tcW w:w="56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1</w:t>
            </w:r>
          </w:p>
        </w:tc>
        <w:tc>
          <w:tcPr>
            <w:tcW w:w="55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9</w:t>
            </w:r>
          </w:p>
        </w:tc>
        <w:tc>
          <w:tcPr>
            <w:tcW w:w="55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0,9</w:t>
            </w:r>
          </w:p>
        </w:tc>
        <w:tc>
          <w:tcPr>
            <w:tcW w:w="518" w:type="dxa"/>
            <w:tcBorders>
              <w:left w:val="single" w:sz="4" w:space="0" w:color="auto"/>
              <w:righ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pPr>
            <w:r>
              <w:t>35</w:t>
            </w:r>
          </w:p>
        </w:tc>
      </w:tr>
      <w:tr w:rsidR="00405E93">
        <w:trPr>
          <w:trHeight w:hRule="exact" w:val="168"/>
          <w:jc w:val="center"/>
        </w:trPr>
        <w:tc>
          <w:tcPr>
            <w:tcW w:w="211"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1,5</w:t>
            </w:r>
          </w:p>
        </w:tc>
        <w:tc>
          <w:tcPr>
            <w:tcW w:w="2602" w:type="dxa"/>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ё шд ан 2 ёшгача</w:t>
            </w:r>
          </w:p>
        </w:tc>
        <w:tc>
          <w:tcPr>
            <w:tcW w:w="54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0,9</w:t>
            </w:r>
          </w:p>
        </w:tc>
        <w:tc>
          <w:tcPr>
            <w:tcW w:w="56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2</w:t>
            </w:r>
          </w:p>
        </w:tc>
        <w:tc>
          <w:tcPr>
            <w:tcW w:w="55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0</w:t>
            </w:r>
          </w:p>
        </w:tc>
        <w:tc>
          <w:tcPr>
            <w:tcW w:w="55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0</w:t>
            </w:r>
          </w:p>
        </w:tc>
        <w:tc>
          <w:tcPr>
            <w:tcW w:w="518" w:type="dxa"/>
            <w:tcBorders>
              <w:left w:val="single" w:sz="4" w:space="0" w:color="auto"/>
              <w:righ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pPr>
            <w:r>
              <w:t>40</w:t>
            </w:r>
          </w:p>
        </w:tc>
      </w:tr>
      <w:tr w:rsidR="00405E93">
        <w:trPr>
          <w:trHeight w:hRule="exact" w:val="168"/>
          <w:jc w:val="center"/>
        </w:trPr>
        <w:tc>
          <w:tcPr>
            <w:tcW w:w="211"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3</w:t>
            </w:r>
          </w:p>
        </w:tc>
        <w:tc>
          <w:tcPr>
            <w:tcW w:w="2602" w:type="dxa"/>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ёшдан 4 ёшгача</w:t>
            </w:r>
          </w:p>
        </w:tc>
        <w:tc>
          <w:tcPr>
            <w:tcW w:w="54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1</w:t>
            </w:r>
          </w:p>
        </w:tc>
        <w:tc>
          <w:tcPr>
            <w:tcW w:w="56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4</w:t>
            </w:r>
          </w:p>
        </w:tc>
        <w:tc>
          <w:tcPr>
            <w:tcW w:w="557" w:type="dxa"/>
            <w:tcBorders>
              <w:left w:val="single" w:sz="4" w:space="0" w:color="auto"/>
            </w:tcBorders>
            <w:shd w:val="clear" w:color="auto" w:fill="FFFFFF"/>
          </w:tcPr>
          <w:p w:rsidR="00405E93" w:rsidRDefault="007D0B72">
            <w:pPr>
              <w:pStyle w:val="24"/>
              <w:framePr w:w="5549" w:wrap="notBeside" w:vAnchor="text" w:hAnchor="text" w:xAlign="center" w:y="1"/>
              <w:shd w:val="clear" w:color="auto" w:fill="auto"/>
              <w:spacing w:before="0" w:after="0" w:line="170" w:lineRule="exact"/>
            </w:pPr>
            <w:r>
              <w:t>' 12</w:t>
            </w:r>
          </w:p>
        </w:tc>
        <w:tc>
          <w:tcPr>
            <w:tcW w:w="55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3</w:t>
            </w:r>
          </w:p>
        </w:tc>
        <w:tc>
          <w:tcPr>
            <w:tcW w:w="518" w:type="dxa"/>
            <w:tcBorders>
              <w:left w:val="single" w:sz="4" w:space="0" w:color="auto"/>
              <w:righ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pPr>
            <w:r>
              <w:t>45</w:t>
            </w:r>
          </w:p>
        </w:tc>
      </w:tr>
      <w:tr w:rsidR="00405E93">
        <w:trPr>
          <w:trHeight w:hRule="exact" w:val="173"/>
          <w:jc w:val="center"/>
        </w:trPr>
        <w:tc>
          <w:tcPr>
            <w:tcW w:w="211"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5</w:t>
            </w:r>
          </w:p>
        </w:tc>
        <w:tc>
          <w:tcPr>
            <w:tcW w:w="2602" w:type="dxa"/>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ё шд ан 6 ёшгача</w:t>
            </w:r>
          </w:p>
        </w:tc>
        <w:tc>
          <w:tcPr>
            <w:tcW w:w="54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2</w:t>
            </w:r>
          </w:p>
        </w:tc>
        <w:tc>
          <w:tcPr>
            <w:tcW w:w="56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6</w:t>
            </w:r>
          </w:p>
        </w:tc>
        <w:tc>
          <w:tcPr>
            <w:tcW w:w="55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3</w:t>
            </w:r>
          </w:p>
        </w:tc>
        <w:tc>
          <w:tcPr>
            <w:tcW w:w="55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4</w:t>
            </w:r>
          </w:p>
        </w:tc>
        <w:tc>
          <w:tcPr>
            <w:tcW w:w="518" w:type="dxa"/>
            <w:tcBorders>
              <w:left w:val="single" w:sz="4" w:space="0" w:color="auto"/>
              <w:righ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pPr>
            <w:r>
              <w:t>50</w:t>
            </w:r>
          </w:p>
        </w:tc>
      </w:tr>
      <w:tr w:rsidR="00405E93">
        <w:trPr>
          <w:trHeight w:hRule="exact" w:val="173"/>
          <w:jc w:val="center"/>
        </w:trPr>
        <w:tc>
          <w:tcPr>
            <w:tcW w:w="211"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7</w:t>
            </w:r>
          </w:p>
        </w:tc>
        <w:tc>
          <w:tcPr>
            <w:tcW w:w="2602" w:type="dxa"/>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ё шд ан 10 ёшгача</w:t>
            </w:r>
          </w:p>
        </w:tc>
        <w:tc>
          <w:tcPr>
            <w:tcW w:w="54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4</w:t>
            </w:r>
          </w:p>
        </w:tc>
        <w:tc>
          <w:tcPr>
            <w:tcW w:w="56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9</w:t>
            </w:r>
          </w:p>
        </w:tc>
        <w:tc>
          <w:tcPr>
            <w:tcW w:w="55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5</w:t>
            </w:r>
          </w:p>
        </w:tc>
        <w:tc>
          <w:tcPr>
            <w:tcW w:w="55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7</w:t>
            </w:r>
          </w:p>
        </w:tc>
        <w:tc>
          <w:tcPr>
            <w:tcW w:w="518" w:type="dxa"/>
            <w:tcBorders>
              <w:left w:val="single" w:sz="4" w:space="0" w:color="auto"/>
              <w:righ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pPr>
            <w:r>
              <w:t>50</w:t>
            </w:r>
          </w:p>
        </w:tc>
      </w:tr>
      <w:tr w:rsidR="00405E93">
        <w:trPr>
          <w:trHeight w:hRule="exact" w:val="168"/>
          <w:jc w:val="center"/>
        </w:trPr>
        <w:tc>
          <w:tcPr>
            <w:tcW w:w="211"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11</w:t>
            </w:r>
          </w:p>
        </w:tc>
        <w:tc>
          <w:tcPr>
            <w:tcW w:w="2602" w:type="dxa"/>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pPr>
            <w:r>
              <w:rPr>
                <w:rStyle w:val="255pt0"/>
              </w:rPr>
              <w:t>ё шд ан 13 ёшгача</w:t>
            </w:r>
          </w:p>
        </w:tc>
        <w:tc>
          <w:tcPr>
            <w:tcW w:w="54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7</w:t>
            </w:r>
          </w:p>
        </w:tc>
        <w:tc>
          <w:tcPr>
            <w:tcW w:w="56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2,3</w:t>
            </w:r>
          </w:p>
        </w:tc>
        <w:tc>
          <w:tcPr>
            <w:tcW w:w="55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19</w:t>
            </w:r>
          </w:p>
        </w:tc>
        <w:tc>
          <w:tcPr>
            <w:tcW w:w="55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2,0</w:t>
            </w:r>
          </w:p>
        </w:tc>
        <w:tc>
          <w:tcPr>
            <w:tcW w:w="518" w:type="dxa"/>
            <w:tcBorders>
              <w:left w:val="single" w:sz="4" w:space="0" w:color="auto"/>
              <w:righ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pPr>
            <w:r>
              <w:t>60</w:t>
            </w:r>
          </w:p>
        </w:tc>
      </w:tr>
      <w:tr w:rsidR="00405E93">
        <w:trPr>
          <w:trHeight w:hRule="exact" w:val="173"/>
          <w:jc w:val="center"/>
        </w:trPr>
        <w:tc>
          <w:tcPr>
            <w:tcW w:w="211" w:type="dxa"/>
            <w:tcBorders>
              <w:left w:val="single" w:sz="4" w:space="0" w:color="auto"/>
            </w:tcBorders>
            <w:shd w:val="clear" w:color="auto" w:fill="FFFFFF"/>
            <w:vAlign w:val="center"/>
          </w:tcPr>
          <w:p w:rsidR="00405E93" w:rsidRDefault="007D0B72">
            <w:pPr>
              <w:pStyle w:val="24"/>
              <w:framePr w:w="5549" w:wrap="notBeside" w:vAnchor="text" w:hAnchor="text" w:xAlign="center" w:y="1"/>
              <w:shd w:val="clear" w:color="auto" w:fill="auto"/>
              <w:spacing w:before="0" w:after="0" w:line="110" w:lineRule="exact"/>
            </w:pPr>
            <w:r>
              <w:rPr>
                <w:rStyle w:val="255pt0"/>
              </w:rPr>
              <w:t>Ус</w:t>
            </w:r>
          </w:p>
        </w:tc>
        <w:tc>
          <w:tcPr>
            <w:tcW w:w="2602" w:type="dxa"/>
            <w:shd w:val="clear" w:color="auto" w:fill="FFFFFF"/>
            <w:vAlign w:val="center"/>
          </w:tcPr>
          <w:p w:rsidR="00405E93" w:rsidRDefault="007D0B72">
            <w:pPr>
              <w:pStyle w:val="24"/>
              <w:framePr w:w="5549" w:wrap="notBeside" w:vAnchor="text" w:hAnchor="text" w:xAlign="center" w:y="1"/>
              <w:shd w:val="clear" w:color="auto" w:fill="auto"/>
              <w:spacing w:before="0" w:after="0" w:line="110" w:lineRule="exact"/>
            </w:pPr>
            <w:r>
              <w:rPr>
                <w:rStyle w:val="255pt0"/>
              </w:rPr>
              <w:t>мирлар, 14—17 ёшгача</w:t>
            </w:r>
          </w:p>
        </w:tc>
        <w:tc>
          <w:tcPr>
            <w:tcW w:w="54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10" w:lineRule="exact"/>
              <w:jc w:val="center"/>
            </w:pPr>
            <w:r>
              <w:rPr>
                <w:rStyle w:val="255pt0"/>
              </w:rPr>
              <w:t>8</w:t>
            </w:r>
          </w:p>
        </w:tc>
        <w:tc>
          <w:tcPr>
            <w:tcW w:w="562" w:type="dxa"/>
            <w:tcBorders>
              <w:left w:val="single" w:sz="4" w:space="0" w:color="auto"/>
            </w:tcBorders>
            <w:shd w:val="clear" w:color="auto" w:fill="FFFFFF"/>
          </w:tcPr>
          <w:p w:rsidR="00405E93" w:rsidRDefault="007D0B72">
            <w:pPr>
              <w:pStyle w:val="24"/>
              <w:framePr w:w="5549" w:wrap="notBeside" w:vAnchor="text" w:hAnchor="text" w:xAlign="center" w:y="1"/>
              <w:shd w:val="clear" w:color="auto" w:fill="auto"/>
              <w:spacing w:before="0" w:after="0" w:line="170" w:lineRule="exact"/>
              <w:ind w:left="160"/>
            </w:pPr>
            <w:r>
              <w:t>2,5</w:t>
            </w:r>
          </w:p>
        </w:tc>
        <w:tc>
          <w:tcPr>
            <w:tcW w:w="557"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21</w:t>
            </w:r>
          </w:p>
        </w:tc>
        <w:tc>
          <w:tcPr>
            <w:tcW w:w="552" w:type="dxa"/>
            <w:tcBorders>
              <w:lef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ind w:left="160"/>
            </w:pPr>
            <w:r>
              <w:t>2.2</w:t>
            </w:r>
          </w:p>
        </w:tc>
        <w:tc>
          <w:tcPr>
            <w:tcW w:w="518" w:type="dxa"/>
            <w:tcBorders>
              <w:left w:val="single" w:sz="4" w:space="0" w:color="auto"/>
              <w:right w:val="single" w:sz="4" w:space="0" w:color="auto"/>
            </w:tcBorders>
            <w:shd w:val="clear" w:color="auto" w:fill="FFFFFF"/>
            <w:vAlign w:val="bottom"/>
          </w:tcPr>
          <w:p w:rsidR="00405E93" w:rsidRDefault="007D0B72">
            <w:pPr>
              <w:pStyle w:val="24"/>
              <w:framePr w:w="5549" w:wrap="notBeside" w:vAnchor="text" w:hAnchor="text" w:xAlign="center" w:y="1"/>
              <w:shd w:val="clear" w:color="auto" w:fill="auto"/>
              <w:spacing w:before="0" w:after="0" w:line="170" w:lineRule="exact"/>
            </w:pPr>
            <w:r>
              <w:t>80</w:t>
            </w:r>
          </w:p>
        </w:tc>
      </w:tr>
      <w:tr w:rsidR="00405E93">
        <w:trPr>
          <w:trHeight w:hRule="exact" w:val="240"/>
          <w:jc w:val="center"/>
        </w:trPr>
        <w:tc>
          <w:tcPr>
            <w:tcW w:w="2813" w:type="dxa"/>
            <w:gridSpan w:val="2"/>
            <w:tcBorders>
              <w:left w:val="single" w:sz="4" w:space="0" w:color="auto"/>
              <w:bottom w:val="single" w:sz="4" w:space="0" w:color="auto"/>
            </w:tcBorders>
            <w:shd w:val="clear" w:color="auto" w:fill="FFFFFF"/>
          </w:tcPr>
          <w:p w:rsidR="00405E93" w:rsidRDefault="007D0B72">
            <w:pPr>
              <w:pStyle w:val="24"/>
              <w:framePr w:w="5549" w:wrap="notBeside" w:vAnchor="text" w:hAnchor="text" w:xAlign="center" w:y="1"/>
              <w:shd w:val="clear" w:color="auto" w:fill="auto"/>
              <w:spacing w:before="0" w:after="0" w:line="170" w:lineRule="exact"/>
            </w:pPr>
            <w:r>
              <w:t>К,излар, 14—17 ёшгача</w:t>
            </w:r>
          </w:p>
        </w:tc>
        <w:tc>
          <w:tcPr>
            <w:tcW w:w="547" w:type="dxa"/>
            <w:tcBorders>
              <w:left w:val="single" w:sz="4" w:space="0" w:color="auto"/>
              <w:bottom w:val="single" w:sz="4" w:space="0" w:color="auto"/>
            </w:tcBorders>
            <w:shd w:val="clear" w:color="auto" w:fill="FFFFFF"/>
          </w:tcPr>
          <w:p w:rsidR="00405E93" w:rsidRDefault="007D0B72">
            <w:pPr>
              <w:pStyle w:val="24"/>
              <w:framePr w:w="5549" w:wrap="notBeside" w:vAnchor="text" w:hAnchor="text" w:xAlign="center" w:y="1"/>
              <w:shd w:val="clear" w:color="auto" w:fill="auto"/>
              <w:spacing w:before="0" w:after="0" w:line="170" w:lineRule="exact"/>
              <w:ind w:left="160"/>
            </w:pPr>
            <w:r>
              <w:t>1,7</w:t>
            </w:r>
          </w:p>
        </w:tc>
        <w:tc>
          <w:tcPr>
            <w:tcW w:w="562" w:type="dxa"/>
            <w:tcBorders>
              <w:left w:val="single" w:sz="4" w:space="0" w:color="auto"/>
              <w:bottom w:val="single" w:sz="4" w:space="0" w:color="auto"/>
            </w:tcBorders>
            <w:shd w:val="clear" w:color="auto" w:fill="FFFFFF"/>
          </w:tcPr>
          <w:p w:rsidR="00405E93" w:rsidRDefault="007D0B72">
            <w:pPr>
              <w:pStyle w:val="24"/>
              <w:framePr w:w="5549" w:wrap="notBeside" w:vAnchor="text" w:hAnchor="text" w:xAlign="center" w:y="1"/>
              <w:shd w:val="clear" w:color="auto" w:fill="auto"/>
              <w:spacing w:before="0" w:after="0" w:line="110" w:lineRule="exact"/>
              <w:jc w:val="center"/>
            </w:pPr>
            <w:r>
              <w:rPr>
                <w:rStyle w:val="255pt0pt0"/>
              </w:rPr>
              <w:t>•2,2</w:t>
            </w:r>
          </w:p>
        </w:tc>
        <w:tc>
          <w:tcPr>
            <w:tcW w:w="557" w:type="dxa"/>
            <w:tcBorders>
              <w:left w:val="single" w:sz="4" w:space="0" w:color="auto"/>
              <w:bottom w:val="single" w:sz="4" w:space="0" w:color="auto"/>
            </w:tcBorders>
            <w:shd w:val="clear" w:color="auto" w:fill="FFFFFF"/>
            <w:vAlign w:val="center"/>
          </w:tcPr>
          <w:p w:rsidR="00405E93" w:rsidRDefault="007D0B72">
            <w:pPr>
              <w:pStyle w:val="24"/>
              <w:framePr w:w="5549" w:wrap="notBeside" w:vAnchor="text" w:hAnchor="text" w:xAlign="center" w:y="1"/>
              <w:shd w:val="clear" w:color="auto" w:fill="auto"/>
              <w:spacing w:before="0" w:after="0" w:line="170" w:lineRule="exact"/>
              <w:ind w:left="160"/>
            </w:pPr>
            <w:r>
              <w:t>18</w:t>
            </w:r>
          </w:p>
        </w:tc>
        <w:tc>
          <w:tcPr>
            <w:tcW w:w="552" w:type="dxa"/>
            <w:tcBorders>
              <w:left w:val="single" w:sz="4" w:space="0" w:color="auto"/>
              <w:bottom w:val="single" w:sz="4" w:space="0" w:color="auto"/>
            </w:tcBorders>
            <w:shd w:val="clear" w:color="auto" w:fill="FFFFFF"/>
          </w:tcPr>
          <w:p w:rsidR="00405E93" w:rsidRDefault="007D0B72">
            <w:pPr>
              <w:pStyle w:val="24"/>
              <w:framePr w:w="5549" w:wrap="notBeside" w:vAnchor="text" w:hAnchor="text" w:xAlign="center" w:y="1"/>
              <w:shd w:val="clear" w:color="auto" w:fill="auto"/>
              <w:spacing w:before="0" w:after="0" w:line="170" w:lineRule="exact"/>
              <w:ind w:left="160"/>
            </w:pPr>
            <w:r>
              <w:t>1,9</w:t>
            </w:r>
          </w:p>
        </w:tc>
        <w:tc>
          <w:tcPr>
            <w:tcW w:w="518" w:type="dxa"/>
            <w:tcBorders>
              <w:left w:val="single" w:sz="4" w:space="0" w:color="auto"/>
              <w:bottom w:val="single" w:sz="4" w:space="0" w:color="auto"/>
              <w:right w:val="single" w:sz="4" w:space="0" w:color="auto"/>
            </w:tcBorders>
            <w:shd w:val="clear" w:color="auto" w:fill="FFFFFF"/>
          </w:tcPr>
          <w:p w:rsidR="00405E93" w:rsidRDefault="007D0B72">
            <w:pPr>
              <w:pStyle w:val="24"/>
              <w:framePr w:w="5549" w:wrap="notBeside" w:vAnchor="text" w:hAnchor="text" w:xAlign="center" w:y="1"/>
              <w:shd w:val="clear" w:color="auto" w:fill="auto"/>
              <w:spacing w:before="0" w:after="0" w:line="170" w:lineRule="exact"/>
            </w:pPr>
            <w:r>
              <w:t>70</w:t>
            </w:r>
          </w:p>
        </w:tc>
      </w:tr>
    </w:tbl>
    <w:p w:rsidR="00405E93" w:rsidRDefault="007D0B72">
      <w:pPr>
        <w:pStyle w:val="76"/>
        <w:framePr w:w="5549" w:wrap="notBeside" w:vAnchor="text" w:hAnchor="text" w:xAlign="center" w:y="1"/>
        <w:shd w:val="clear" w:color="auto" w:fill="auto"/>
        <w:spacing w:line="170" w:lineRule="exact"/>
      </w:pPr>
      <w:r>
        <w:rPr>
          <w:rStyle w:val="785pt0pt"/>
        </w:rPr>
        <w:t xml:space="preserve">13-2&amp; </w:t>
      </w:r>
      <w:r>
        <w:t xml:space="preserve">а д В; </w:t>
      </w:r>
      <w:r>
        <w:rPr>
          <w:rStyle w:val="785pt0pt"/>
        </w:rPr>
        <w:t xml:space="preserve">а </w:t>
      </w:r>
      <w:r>
        <w:t>л</w:t>
      </w:r>
    </w:p>
    <w:p w:rsidR="00405E93" w:rsidRDefault="00405E93">
      <w:pPr>
        <w:framePr w:w="5549"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222" w:after="0" w:line="173" w:lineRule="exact"/>
        <w:ind w:right="20"/>
        <w:jc w:val="center"/>
      </w:pPr>
      <w:r>
        <w:t>Болалар ва уемирларнинг (ёшнга к,араб) ёгда эриидиган вита-</w:t>
      </w:r>
      <w:r>
        <w:br/>
        <w:t>минларга эхтиёзк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806"/>
        <w:gridCol w:w="821"/>
        <w:gridCol w:w="1858"/>
      </w:tblGrid>
      <w:tr w:rsidR="00405E93">
        <w:trPr>
          <w:trHeight w:hRule="exact" w:val="317"/>
          <w:jc w:val="center"/>
        </w:trPr>
        <w:tc>
          <w:tcPr>
            <w:tcW w:w="2136" w:type="dxa"/>
            <w:tcBorders>
              <w:top w:val="single" w:sz="4" w:space="0" w:color="auto"/>
              <w:left w:val="single" w:sz="4" w:space="0" w:color="auto"/>
            </w:tcBorders>
            <w:shd w:val="clear" w:color="auto" w:fill="FFFFFF"/>
          </w:tcPr>
          <w:p w:rsidR="00405E93" w:rsidRDefault="00405E93">
            <w:pPr>
              <w:framePr w:w="5621" w:wrap="notBeside" w:vAnchor="text" w:hAnchor="text" w:xAlign="center" w:y="1"/>
              <w:rPr>
                <w:sz w:val="10"/>
                <w:szCs w:val="10"/>
              </w:rPr>
            </w:pPr>
          </w:p>
        </w:tc>
        <w:tc>
          <w:tcPr>
            <w:tcW w:w="1627" w:type="dxa"/>
            <w:gridSpan w:val="2"/>
            <w:tcBorders>
              <w:top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jc w:val="center"/>
            </w:pPr>
            <w:r>
              <w:t>Витамин А</w:t>
            </w:r>
          </w:p>
        </w:tc>
        <w:tc>
          <w:tcPr>
            <w:tcW w:w="1858" w:type="dxa"/>
            <w:tcBorders>
              <w:top w:val="single" w:sz="4" w:space="0" w:color="auto"/>
              <w:righ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jc w:val="center"/>
            </w:pPr>
            <w:r>
              <w:t>ВигаМИЕО</w:t>
            </w:r>
          </w:p>
        </w:tc>
      </w:tr>
      <w:tr w:rsidR="00405E93">
        <w:trPr>
          <w:trHeight w:hRule="exact" w:val="221"/>
          <w:jc w:val="center"/>
        </w:trPr>
        <w:tc>
          <w:tcPr>
            <w:tcW w:w="2136" w:type="dxa"/>
            <w:tcBorders>
              <w:lef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jc w:val="center"/>
            </w:pPr>
            <w:r>
              <w:t>Боланинг еши</w:t>
            </w:r>
          </w:p>
        </w:tc>
        <w:tc>
          <w:tcPr>
            <w:tcW w:w="806" w:type="dxa"/>
            <w:tcBorders>
              <w:top w:val="single" w:sz="4" w:space="0" w:color="auto"/>
            </w:tcBorders>
            <w:shd w:val="clear" w:color="auto" w:fill="FFFFFF"/>
          </w:tcPr>
          <w:p w:rsidR="00405E93" w:rsidRDefault="00405E93">
            <w:pPr>
              <w:framePr w:w="5621" w:wrap="notBeside" w:vAnchor="text" w:hAnchor="text" w:xAlign="center" w:y="1"/>
              <w:rPr>
                <w:sz w:val="10"/>
                <w:szCs w:val="10"/>
              </w:rPr>
            </w:pPr>
          </w:p>
        </w:tc>
        <w:tc>
          <w:tcPr>
            <w:tcW w:w="2679" w:type="dxa"/>
            <w:gridSpan w:val="2"/>
            <w:tcBorders>
              <w:top w:val="single" w:sz="4" w:space="0" w:color="auto"/>
              <w:righ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ind w:left="260"/>
            </w:pPr>
            <w:r>
              <w:t>Глчов бирлиги</w:t>
            </w:r>
          </w:p>
        </w:tc>
      </w:tr>
      <w:tr w:rsidR="00405E93">
        <w:trPr>
          <w:trHeight w:hRule="exact" w:val="312"/>
          <w:jc w:val="center"/>
        </w:trPr>
        <w:tc>
          <w:tcPr>
            <w:tcW w:w="2136" w:type="dxa"/>
            <w:tcBorders>
              <w:left w:val="single" w:sz="4" w:space="0" w:color="auto"/>
            </w:tcBorders>
            <w:shd w:val="clear" w:color="auto" w:fill="FFFFFF"/>
          </w:tcPr>
          <w:p w:rsidR="00405E93" w:rsidRDefault="00405E93">
            <w:pPr>
              <w:framePr w:w="5621" w:wrap="notBeside" w:vAnchor="text" w:hAnchor="text" w:xAlign="center" w:y="1"/>
              <w:rPr>
                <w:sz w:val="10"/>
                <w:szCs w:val="10"/>
              </w:rPr>
            </w:pPr>
          </w:p>
        </w:tc>
        <w:tc>
          <w:tcPr>
            <w:tcW w:w="806" w:type="dxa"/>
            <w:tcBorders>
              <w:top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ind w:right="220"/>
              <w:jc w:val="right"/>
            </w:pPr>
            <w:r>
              <w:t>ХБ*</w:t>
            </w:r>
          </w:p>
        </w:tc>
        <w:tc>
          <w:tcPr>
            <w:tcW w:w="821" w:type="dxa"/>
            <w:tcBorders>
              <w:top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pPr>
            <w:r>
              <w:t>! МГ</w:t>
            </w:r>
          </w:p>
        </w:tc>
        <w:tc>
          <w:tcPr>
            <w:tcW w:w="1858" w:type="dxa"/>
            <w:tcBorders>
              <w:top w:val="single" w:sz="4" w:space="0" w:color="auto"/>
              <w:righ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jc w:val="center"/>
            </w:pPr>
            <w:r>
              <w:t>хв</w:t>
            </w:r>
          </w:p>
        </w:tc>
      </w:tr>
      <w:tr w:rsidR="00405E93">
        <w:trPr>
          <w:trHeight w:hRule="exact" w:val="360"/>
          <w:jc w:val="center"/>
        </w:trPr>
        <w:tc>
          <w:tcPr>
            <w:tcW w:w="2136" w:type="dxa"/>
            <w:tcBorders>
              <w:top w:val="single" w:sz="4" w:space="0" w:color="auto"/>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pPr>
            <w:r>
              <w:t>Бир ёшгача</w:t>
            </w:r>
          </w:p>
        </w:tc>
        <w:tc>
          <w:tcPr>
            <w:tcW w:w="806" w:type="dxa"/>
            <w:tcBorders>
              <w:top w:val="single" w:sz="4" w:space="0" w:color="auto"/>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ind w:left="220"/>
            </w:pPr>
            <w:r>
              <w:t>1650</w:t>
            </w:r>
          </w:p>
        </w:tc>
        <w:tc>
          <w:tcPr>
            <w:tcW w:w="821" w:type="dxa"/>
            <w:tcBorders>
              <w:top w:val="single" w:sz="4" w:space="0" w:color="auto"/>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jc w:val="center"/>
            </w:pPr>
            <w:r>
              <w:t>0,5</w:t>
            </w:r>
          </w:p>
        </w:tc>
        <w:tc>
          <w:tcPr>
            <w:tcW w:w="1858"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pPr>
            <w:r>
              <w:t>болаларга 500</w:t>
            </w:r>
          </w:p>
        </w:tc>
      </w:tr>
      <w:tr w:rsidR="00405E93">
        <w:trPr>
          <w:trHeight w:hRule="exact" w:val="178"/>
          <w:jc w:val="center"/>
        </w:trPr>
        <w:tc>
          <w:tcPr>
            <w:tcW w:w="2136" w:type="dxa"/>
            <w:tcBorders>
              <w:lef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pPr>
            <w:r>
              <w:t>1 ёшдан 7 ёшгача</w:t>
            </w:r>
          </w:p>
        </w:tc>
        <w:tc>
          <w:tcPr>
            <w:tcW w:w="806" w:type="dxa"/>
            <w:tcBorders>
              <w:lef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ind w:left="220"/>
            </w:pPr>
            <w:r>
              <w:t>3300</w:t>
            </w:r>
          </w:p>
        </w:tc>
        <w:tc>
          <w:tcPr>
            <w:tcW w:w="821" w:type="dxa"/>
            <w:tcBorders>
              <w:left w:val="single" w:sz="4" w:space="0" w:color="auto"/>
            </w:tcBorders>
            <w:shd w:val="clear" w:color="auto" w:fill="FFFFFF"/>
            <w:vAlign w:val="bottom"/>
          </w:tcPr>
          <w:p w:rsidR="00405E93" w:rsidRDefault="007D0B72">
            <w:pPr>
              <w:pStyle w:val="24"/>
              <w:framePr w:w="5621" w:wrap="notBeside" w:vAnchor="text" w:hAnchor="text" w:xAlign="center" w:y="1"/>
              <w:shd w:val="clear" w:color="auto" w:fill="auto"/>
              <w:spacing w:before="0" w:after="0" w:line="170" w:lineRule="exact"/>
              <w:jc w:val="center"/>
            </w:pPr>
            <w:r>
              <w:t>1,0</w:t>
            </w:r>
          </w:p>
        </w:tc>
        <w:tc>
          <w:tcPr>
            <w:tcW w:w="1858" w:type="dxa"/>
            <w:tcBorders>
              <w:left w:val="single" w:sz="4" w:space="0" w:color="auto"/>
              <w:righ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pPr>
            <w:r>
              <w:t>Шимолда яшовчи 6о-</w:t>
            </w:r>
          </w:p>
        </w:tc>
      </w:tr>
      <w:tr w:rsidR="00405E93">
        <w:trPr>
          <w:trHeight w:hRule="exact" w:val="571"/>
          <w:jc w:val="center"/>
        </w:trPr>
        <w:tc>
          <w:tcPr>
            <w:tcW w:w="2136" w:type="dxa"/>
            <w:tcBorders>
              <w:left w:val="single" w:sz="4" w:space="0" w:color="auto"/>
              <w:bottom w:val="single" w:sz="4" w:space="0" w:color="auto"/>
            </w:tcBorders>
            <w:shd w:val="clear" w:color="auto" w:fill="FFFFFF"/>
            <w:vAlign w:val="center"/>
          </w:tcPr>
          <w:p w:rsidR="00405E93" w:rsidRDefault="007D0B72">
            <w:pPr>
              <w:pStyle w:val="24"/>
              <w:framePr w:w="5621" w:wrap="notBeside" w:vAnchor="text" w:hAnchor="text" w:xAlign="center" w:y="1"/>
              <w:shd w:val="clear" w:color="auto" w:fill="auto"/>
              <w:spacing w:before="0" w:after="0" w:line="170" w:lineRule="exact"/>
            </w:pPr>
            <w:r>
              <w:t>7 ёшдан 15 ёшгачэ</w:t>
            </w:r>
          </w:p>
        </w:tc>
        <w:tc>
          <w:tcPr>
            <w:tcW w:w="806" w:type="dxa"/>
            <w:tcBorders>
              <w:left w:val="single" w:sz="4" w:space="0" w:color="auto"/>
              <w:bottom w:val="single" w:sz="4" w:space="0" w:color="auto"/>
            </w:tcBorders>
            <w:shd w:val="clear" w:color="auto" w:fill="FFFFFF"/>
            <w:vAlign w:val="center"/>
          </w:tcPr>
          <w:p w:rsidR="00405E93" w:rsidRDefault="007D0B72">
            <w:pPr>
              <w:pStyle w:val="24"/>
              <w:framePr w:w="5621" w:wrap="notBeside" w:vAnchor="text" w:hAnchor="text" w:xAlign="center" w:y="1"/>
              <w:shd w:val="clear" w:color="auto" w:fill="auto"/>
              <w:spacing w:before="0" w:after="0" w:line="170" w:lineRule="exact"/>
              <w:ind w:left="220"/>
            </w:pPr>
            <w:r>
              <w:t>5000</w:t>
            </w:r>
          </w:p>
        </w:tc>
        <w:tc>
          <w:tcPr>
            <w:tcW w:w="821" w:type="dxa"/>
            <w:tcBorders>
              <w:left w:val="single" w:sz="4" w:space="0" w:color="auto"/>
              <w:bottom w:val="single" w:sz="4" w:space="0" w:color="auto"/>
            </w:tcBorders>
            <w:shd w:val="clear" w:color="auto" w:fill="FFFFFF"/>
            <w:vAlign w:val="center"/>
          </w:tcPr>
          <w:p w:rsidR="00405E93" w:rsidRDefault="007D0B72">
            <w:pPr>
              <w:pStyle w:val="24"/>
              <w:framePr w:w="5621" w:wrap="notBeside" w:vAnchor="text" w:hAnchor="text" w:xAlign="center" w:y="1"/>
              <w:shd w:val="clear" w:color="auto" w:fill="auto"/>
              <w:spacing w:before="0" w:after="0" w:line="170" w:lineRule="exact"/>
              <w:jc w:val="center"/>
            </w:pPr>
            <w:r>
              <w:t>1,5</w:t>
            </w:r>
          </w:p>
        </w:tc>
        <w:tc>
          <w:tcPr>
            <w:tcW w:w="1858" w:type="dxa"/>
            <w:tcBorders>
              <w:left w:val="single" w:sz="4" w:space="0" w:color="auto"/>
              <w:bottom w:val="single" w:sz="4" w:space="0" w:color="auto"/>
              <w:right w:val="single" w:sz="4" w:space="0" w:color="auto"/>
            </w:tcBorders>
            <w:shd w:val="clear" w:color="auto" w:fill="FFFFFF"/>
          </w:tcPr>
          <w:p w:rsidR="00405E93" w:rsidRDefault="007D0B72">
            <w:pPr>
              <w:pStyle w:val="24"/>
              <w:framePr w:w="5621" w:wrap="notBeside" w:vAnchor="text" w:hAnchor="text" w:xAlign="center" w:y="1"/>
              <w:shd w:val="clear" w:color="auto" w:fill="auto"/>
              <w:spacing w:before="0" w:after="0" w:line="170" w:lineRule="exact"/>
            </w:pPr>
            <w:r>
              <w:t>лаларга 2000 тача</w:t>
            </w:r>
          </w:p>
        </w:tc>
      </w:tr>
    </w:tbl>
    <w:p w:rsidR="00405E93" w:rsidRDefault="007D0B72">
      <w:pPr>
        <w:pStyle w:val="64"/>
        <w:framePr w:w="5621" w:wrap="notBeside" w:vAnchor="text" w:hAnchor="text" w:xAlign="center" w:y="1"/>
        <w:shd w:val="clear" w:color="auto" w:fill="auto"/>
        <w:spacing w:line="170" w:lineRule="exact"/>
      </w:pPr>
      <w:r>
        <w:t>* Эслатма; ХБ — х.алкаро бжрлнк-</w:t>
      </w:r>
    </w:p>
    <w:p w:rsidR="00405E93" w:rsidRDefault="00405E93">
      <w:pPr>
        <w:framePr w:w="5621"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footerReference w:type="even" r:id="rId179"/>
          <w:footerReference w:type="default" r:id="rId180"/>
          <w:footerReference w:type="first" r:id="rId181"/>
          <w:pgSz w:w="8400" w:h="11900"/>
          <w:pgMar w:top="975" w:right="248" w:bottom="975" w:left="2454" w:header="0" w:footer="3" w:gutter="0"/>
          <w:cols w:space="720"/>
          <w:noEndnote/>
          <w:docGrid w:linePitch="360"/>
        </w:sectPr>
      </w:pPr>
    </w:p>
    <w:p w:rsidR="00405E93" w:rsidRDefault="007D0B72">
      <w:pPr>
        <w:pStyle w:val="24"/>
        <w:shd w:val="clear" w:color="auto" w:fill="auto"/>
        <w:spacing w:before="0" w:after="0" w:line="211" w:lineRule="exact"/>
        <w:jc w:val="both"/>
      </w:pPr>
      <w:r>
        <w:rPr>
          <w:rStyle w:val="20pt1"/>
        </w:rPr>
        <w:lastRenderedPageBreak/>
        <w:t>ЙИЗМНЙ- ЁИТАМИНЛА</w:t>
      </w:r>
      <w:r>
        <w:rPr>
          <w:rStyle w:val="20pt1"/>
          <w:vertAlign w:val="superscript"/>
        </w:rPr>
        <w:t>л</w:t>
      </w:r>
      <w:r>
        <w:rPr>
          <w:rStyle w:val="20pt1"/>
        </w:rPr>
        <w:t>Еа</w:t>
      </w:r>
      <w:r>
        <w:t xml:space="preserve"> булгак зДтйежннй </w:t>
      </w:r>
      <w:r>
        <w:rPr>
          <w:rStyle w:val="20pt1"/>
        </w:rPr>
        <w:t>КОНДЙРИШ</w:t>
      </w:r>
      <w:r>
        <w:t xml:space="preserve"> мак- садида, </w:t>
      </w:r>
      <w:r>
        <w:rPr>
          <w:rStyle w:val="20pt1"/>
        </w:rPr>
        <w:t>КССКК</w:t>
      </w:r>
      <w:r>
        <w:t xml:space="preserve"> кклим шароитларида 18°С ЛК </w:t>
      </w:r>
      <w:r w:rsidR="00A36B33">
        <w:t>ўрта</w:t>
      </w:r>
      <w:r>
        <w:t xml:space="preserve"> микта- калардан </w:t>
      </w:r>
      <w:r w:rsidR="00212EE0">
        <w:t>фарқ</w:t>
      </w:r>
      <w:r>
        <w:t xml:space="preserve">ли </w:t>
      </w:r>
      <w:r>
        <w:rPr>
          <w:rStyle w:val="20pt1"/>
        </w:rPr>
        <w:t>УЛАРОК</w:t>
      </w:r>
      <w:r>
        <w:t xml:space="preserve"> уларнинг микдоркки 2 — 3 мар- ТА куп кабул килиш лозим булади.</w:t>
      </w:r>
    </w:p>
    <w:p w:rsidR="00405E93" w:rsidRDefault="007D0B72">
      <w:pPr>
        <w:pStyle w:val="24"/>
        <w:shd w:val="clear" w:color="auto" w:fill="auto"/>
        <w:spacing w:before="0" w:after="273" w:line="211" w:lineRule="exact"/>
        <w:ind w:firstLine="380"/>
        <w:jc w:val="both"/>
      </w:pPr>
      <w:r>
        <w:t>IV иклимий-жугрофий кудудларда ёшга, жкнсга ВА меднат жадаллигига, ташки мукитнинг метеорологнк курсаткичларига кура организмнинг витаминларга бул- ган эдтиёжи деярли урганилмаган. Витаминлар клас- сификацияси 15-жадвалда келтирилган.</w:t>
      </w:r>
    </w:p>
    <w:p w:rsidR="00405E93" w:rsidRDefault="007D0B72">
      <w:pPr>
        <w:pStyle w:val="24"/>
        <w:shd w:val="clear" w:color="auto" w:fill="auto"/>
        <w:spacing w:before="0" w:after="157" w:line="170" w:lineRule="exact"/>
        <w:ind w:left="1080"/>
      </w:pPr>
      <w:r>
        <w:t>ВИТАМИНЛАР КЛАССИФИКАЦИЯСИ</w:t>
      </w:r>
    </w:p>
    <w:p w:rsidR="00405E93" w:rsidRDefault="007D0B72">
      <w:pPr>
        <w:pStyle w:val="24"/>
        <w:shd w:val="clear" w:color="auto" w:fill="auto"/>
        <w:spacing w:before="0" w:after="0" w:line="211" w:lineRule="exact"/>
        <w:ind w:firstLine="380"/>
        <w:jc w:val="both"/>
      </w:pPr>
      <w:r>
        <w:t xml:space="preserve">Хусусияти </w:t>
      </w:r>
      <w:r w:rsidR="00A36B33">
        <w:t>аниқ</w:t>
      </w:r>
      <w:r>
        <w:t xml:space="preserve">Ланмаган витаминснмон бирикмглар </w:t>
      </w:r>
      <w:r w:rsidR="00212EE0">
        <w:t>хам</w:t>
      </w:r>
      <w:r>
        <w:t xml:space="preserve"> витаминлар классификациясига ккритнлган булиб, унинг асесида витаминларнинг ёгда ёки сувда эриши ётади,</w:t>
      </w:r>
    </w:p>
    <w:p w:rsidR="00405E93" w:rsidRDefault="007D0B72">
      <w:pPr>
        <w:pStyle w:val="24"/>
        <w:shd w:val="clear" w:color="auto" w:fill="auto"/>
        <w:spacing w:before="0" w:after="0" w:line="211" w:lineRule="exact"/>
        <w:ind w:firstLine="380"/>
        <w:jc w:val="both"/>
      </w:pPr>
      <w:r>
        <w:t>Егда эрийдиган..витаминлар —гормон витаминлар, сув</w:t>
      </w:r>
      <w:r>
        <w:softHyphen/>
        <w:t xml:space="preserve">да эрийдигаи витаминлар —энзим витаминлар деб </w:t>
      </w:r>
      <w:r w:rsidR="00212EE0">
        <w:t>хам</w:t>
      </w:r>
      <w:r>
        <w:t xml:space="preserve"> аталади. Сувда эрийдиган витаминлар ферментлар тар- кибига кириб, ферментлар ишида фаол катнашади </w:t>
      </w:r>
      <w:r w:rsidR="00212EE0">
        <w:t>хам</w:t>
      </w:r>
      <w:r>
        <w:t>да коферментлик вазифасини бажаради.</w:t>
      </w:r>
    </w:p>
    <w:p w:rsidR="00405E93" w:rsidRDefault="007D0B72">
      <w:pPr>
        <w:pStyle w:val="24"/>
        <w:shd w:val="clear" w:color="auto" w:fill="auto"/>
        <w:spacing w:before="0" w:after="0" w:line="211" w:lineRule="exact"/>
        <w:ind w:firstLine="380"/>
        <w:jc w:val="both"/>
      </w:pPr>
      <w:r>
        <w:t>Егда эрийдиган витаминлар тукима гормонлари ва гормонсифат бирикмалар дошл булишида иштирок эта- ди. Егда эрийдиган витаминлар мембрана таркибига ки</w:t>
      </w:r>
      <w:r>
        <w:softHyphen/>
        <w:t>риб, унинг фаолиятини таъминланди.</w:t>
      </w:r>
    </w:p>
    <w:p w:rsidR="00405E93" w:rsidRDefault="007D0B72">
      <w:pPr>
        <w:pStyle w:val="24"/>
        <w:shd w:val="clear" w:color="auto" w:fill="auto"/>
        <w:spacing w:before="0" w:after="0" w:line="211" w:lineRule="exact"/>
        <w:ind w:firstLine="380"/>
        <w:jc w:val="both"/>
      </w:pPr>
      <w:r>
        <w:t xml:space="preserve">Егда эрийдиган витаминлар молекулалари билан мем- бранинг бошка компонентлари орасидаги муносабатлар- ни аннклаш оркалк уларнияг функцконал колатини бел- гилаш мумкин. Егда эрийдиган витаминларнинг етиш- маслиги ёки куплиги </w:t>
      </w:r>
      <w:r w:rsidR="00212EE0">
        <w:t>хам</w:t>
      </w:r>
      <w:r>
        <w:t xml:space="preserve"> мембрананинг тузилиши </w:t>
      </w:r>
      <w:r w:rsidR="00212EE0">
        <w:t>хам</w:t>
      </w:r>
      <w:r>
        <w:t>да унинг кимёвий таркибига сезиларли таъсир килади.</w:t>
      </w:r>
    </w:p>
    <w:p w:rsidR="00405E93" w:rsidRDefault="007D0B72">
      <w:pPr>
        <w:pStyle w:val="24"/>
        <w:shd w:val="clear" w:color="auto" w:fill="auto"/>
        <w:spacing w:before="0" w:after="0" w:line="211" w:lineRule="exact"/>
        <w:ind w:firstLine="380"/>
        <w:jc w:val="both"/>
        <w:sectPr w:rsidR="00405E93">
          <w:pgSz w:w="7526" w:h="11909"/>
          <w:pgMar w:top="1056" w:right="725" w:bottom="1056" w:left="1066" w:header="0" w:footer="3" w:gutter="0"/>
          <w:cols w:space="720"/>
          <w:noEndnote/>
          <w:docGrid w:linePitch="360"/>
        </w:sectPr>
      </w:pPr>
      <w:r>
        <w:t>Витамнк К дан ташкари, ёгда эрийдиган витаминлар коферментлик хусусиятнга эта эмас, шу билан бир ка торда ферментлар фаоллигани мувозанатда тутишда иш</w:t>
      </w:r>
      <w:r>
        <w:softHyphen/>
        <w:t xml:space="preserve">тирок этади. Шундай килиб, ёгда эрийдиган витаминлар баъзи бир ферментлар фаолиятида </w:t>
      </w:r>
      <w:r w:rsidR="00212EE0">
        <w:t>хам</w:t>
      </w:r>
      <w:r>
        <w:t xml:space="preserve"> бевосита кат- нашад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
        <w:gridCol w:w="562"/>
        <w:gridCol w:w="811"/>
        <w:gridCol w:w="811"/>
        <w:gridCol w:w="816"/>
        <w:gridCol w:w="806"/>
        <w:gridCol w:w="835"/>
      </w:tblGrid>
      <w:tr w:rsidR="00405E93">
        <w:trPr>
          <w:trHeight w:hRule="exact" w:val="590"/>
          <w:jc w:val="center"/>
        </w:trPr>
        <w:tc>
          <w:tcPr>
            <w:tcW w:w="250" w:type="dxa"/>
            <w:vMerge w:val="restart"/>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pPr>
            <w:r>
              <w:lastRenderedPageBreak/>
              <w:t>0</w:t>
            </w:r>
          </w:p>
        </w:tc>
        <w:tc>
          <w:tcPr>
            <w:tcW w:w="562" w:type="dxa"/>
            <w:tcBorders>
              <w:top w:val="single" w:sz="4" w:space="0" w:color="auto"/>
              <w:left w:val="single" w:sz="4" w:space="0" w:color="auto"/>
            </w:tcBorders>
            <w:shd w:val="clear" w:color="auto" w:fill="FFFFFF"/>
            <w:textDirection w:val="btLr"/>
            <w:vAlign w:val="bottom"/>
          </w:tcPr>
          <w:p w:rsidR="00405E93" w:rsidRDefault="007D0B72">
            <w:pPr>
              <w:pStyle w:val="24"/>
              <w:framePr w:w="4891" w:wrap="notBeside" w:vAnchor="text" w:hAnchor="text" w:xAlign="center" w:y="1"/>
              <w:shd w:val="clear" w:color="auto" w:fill="auto"/>
              <w:spacing w:before="0" w:after="0" w:line="170" w:lineRule="exact"/>
            </w:pPr>
            <w:r>
              <w:t>аёллэр</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91" w:lineRule="exact"/>
              <w:jc w:val="both"/>
            </w:pPr>
            <w:r>
              <w:rPr>
                <w:rStyle w:val="2Corbel10pt0pt"/>
              </w:rPr>
              <w:t>0</w:t>
            </w:r>
            <w:r>
              <w:t xml:space="preserve"> </w:t>
            </w:r>
            <w:r>
              <w:rPr>
                <w:rStyle w:val="2Corbel10pt0pt"/>
              </w:rPr>
              <w:t>0</w:t>
            </w:r>
            <w:r>
              <w:t xml:space="preserve"> </w:t>
            </w:r>
            <w:r>
              <w:rPr>
                <w:rStyle w:val="2Corbel10pt0pt"/>
              </w:rPr>
              <w:t>0</w:t>
            </w:r>
            <w:r>
              <w:t xml:space="preserve"> ю (X ю ю</w:t>
            </w:r>
          </w:p>
        </w:tc>
        <w:tc>
          <w:tcPr>
            <w:tcW w:w="811" w:type="dxa"/>
            <w:tcBorders>
              <w:top w:val="single" w:sz="4" w:space="0" w:color="auto"/>
              <w:left w:val="single" w:sz="4" w:space="0" w:color="auto"/>
            </w:tcBorders>
            <w:shd w:val="clear" w:color="auto" w:fill="FFFFFF"/>
          </w:tcPr>
          <w:p w:rsidR="00405E93" w:rsidRDefault="00405E93">
            <w:pPr>
              <w:framePr w:w="4891" w:wrap="notBeside" w:vAnchor="text" w:hAnchor="text" w:xAlign="center" w:y="1"/>
              <w:rPr>
                <w:sz w:val="10"/>
                <w:szCs w:val="10"/>
              </w:rPr>
            </w:pP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0" w:lineRule="exact"/>
              <w:jc w:val="both"/>
            </w:pPr>
            <w:r>
              <w:rPr>
                <w:rStyle w:val="255pt0pt1"/>
              </w:rPr>
              <w:t>чйЮ СЗ</w:t>
            </w:r>
          </w:p>
          <w:p w:rsidR="00405E93" w:rsidRDefault="007D0B72">
            <w:pPr>
              <w:pStyle w:val="24"/>
              <w:framePr w:w="4891" w:wrap="notBeside" w:vAnchor="text" w:hAnchor="text" w:xAlign="center" w:y="1"/>
              <w:shd w:val="clear" w:color="auto" w:fill="auto"/>
              <w:spacing w:before="0" w:after="0" w:line="110" w:lineRule="exact"/>
              <w:jc w:val="both"/>
            </w:pPr>
            <w:r>
              <w:rPr>
                <w:rStyle w:val="255pt0pt1"/>
              </w:rPr>
              <w:t>ГО5Ш)</w:t>
            </w:r>
          </w:p>
        </w:tc>
        <w:tc>
          <w:tcPr>
            <w:tcW w:w="80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58" w:lineRule="exact"/>
              <w:ind w:left="200"/>
            </w:pPr>
            <w:r>
              <w:t xml:space="preserve">о&gt; со со </w:t>
            </w:r>
            <w:r>
              <w:rPr>
                <w:rStyle w:val="255pt0pt1"/>
              </w:rPr>
              <w:t xml:space="preserve">с- </w:t>
            </w:r>
            <w:r>
              <w:t>1- Г-</w:t>
            </w:r>
          </w:p>
        </w:tc>
        <w:tc>
          <w:tcPr>
            <w:tcW w:w="835" w:type="dxa"/>
            <w:tcBorders>
              <w:top w:val="single" w:sz="4" w:space="0" w:color="auto"/>
              <w:left w:val="single" w:sz="4" w:space="0" w:color="auto"/>
              <w:right w:val="single" w:sz="4" w:space="0" w:color="auto"/>
            </w:tcBorders>
            <w:shd w:val="clear" w:color="auto" w:fill="FFFFFF"/>
          </w:tcPr>
          <w:p w:rsidR="00405E93" w:rsidRDefault="00405E93">
            <w:pPr>
              <w:framePr w:w="4891" w:wrap="notBeside" w:vAnchor="text" w:hAnchor="text" w:xAlign="center" w:y="1"/>
              <w:rPr>
                <w:sz w:val="10"/>
                <w:szCs w:val="10"/>
              </w:rPr>
            </w:pPr>
          </w:p>
        </w:tc>
      </w:tr>
      <w:tr w:rsidR="00405E93">
        <w:trPr>
          <w:trHeight w:hRule="exact" w:val="854"/>
          <w:jc w:val="center"/>
        </w:trPr>
        <w:tc>
          <w:tcPr>
            <w:tcW w:w="250" w:type="dxa"/>
            <w:vMerge/>
            <w:tcBorders>
              <w:left w:val="single" w:sz="4" w:space="0" w:color="auto"/>
            </w:tcBorders>
            <w:shd w:val="clear" w:color="auto" w:fill="FFFFFF"/>
            <w:vAlign w:val="center"/>
          </w:tcPr>
          <w:p w:rsidR="00405E93" w:rsidRDefault="00405E93">
            <w:pPr>
              <w:framePr w:w="4891" w:wrap="notBeside" w:vAnchor="text" w:hAnchor="text" w:xAlign="center" w:y="1"/>
            </w:pPr>
          </w:p>
        </w:tc>
        <w:tc>
          <w:tcPr>
            <w:tcW w:w="562"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60" w:line="110" w:lineRule="exact"/>
              <w:jc w:val="center"/>
            </w:pPr>
            <w:r>
              <w:rPr>
                <w:rStyle w:val="255pt0pt1"/>
              </w:rPr>
              <w:t>&lt;5</w:t>
            </w:r>
          </w:p>
          <w:p w:rsidR="00405E93" w:rsidRDefault="007D0B72">
            <w:pPr>
              <w:pStyle w:val="24"/>
              <w:framePr w:w="4891" w:wrap="notBeside" w:vAnchor="text" w:hAnchor="text" w:xAlign="center" w:y="1"/>
              <w:shd w:val="clear" w:color="auto" w:fill="auto"/>
              <w:spacing w:before="60" w:after="60" w:line="160" w:lineRule="exact"/>
              <w:jc w:val="center"/>
            </w:pPr>
            <w:r>
              <w:rPr>
                <w:rStyle w:val="28pt0pt2"/>
              </w:rPr>
              <w:t>К</w:t>
            </w:r>
          </w:p>
          <w:p w:rsidR="00405E93" w:rsidRDefault="007D0B72">
            <w:pPr>
              <w:pStyle w:val="24"/>
              <w:framePr w:w="4891" w:wrap="notBeside" w:vAnchor="text" w:hAnchor="text" w:xAlign="center" w:y="1"/>
              <w:shd w:val="clear" w:color="auto" w:fill="auto"/>
              <w:spacing w:before="60" w:after="0" w:line="170" w:lineRule="exact"/>
              <w:jc w:val="center"/>
            </w:pPr>
            <w:r>
              <w:t>О.</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80" w:lineRule="exact"/>
              <w:ind w:left="200"/>
            </w:pPr>
            <w:r>
              <w:rPr>
                <w:rStyle w:val="29pt2pt"/>
              </w:rPr>
              <w:t>RfWI</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0" w:lineRule="exact"/>
              <w:jc w:val="both"/>
            </w:pPr>
            <w:r>
              <w:rPr>
                <w:rStyle w:val="255pt0pt1"/>
                <w:vertAlign w:val="superscript"/>
              </w:rPr>
              <w:t>ю</w:t>
            </w:r>
            <w:r>
              <w:rPr>
                <w:rStyle w:val="255pt0pt1"/>
              </w:rPr>
              <w:t>©ш</w:t>
            </w: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58" w:lineRule="exact"/>
              <w:ind w:left="200"/>
            </w:pPr>
            <w:r>
              <w:t>О оо 00 1-</w:t>
            </w:r>
          </w:p>
        </w:tc>
        <w:tc>
          <w:tcPr>
            <w:tcW w:w="80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ind w:left="200"/>
            </w:pPr>
            <w:r>
              <w:t>(М О «3</w:t>
            </w:r>
          </w:p>
          <w:p w:rsidR="00405E93" w:rsidRDefault="007D0B72">
            <w:pPr>
              <w:pStyle w:val="24"/>
              <w:framePr w:w="4891" w:wrap="notBeside" w:vAnchor="text" w:hAnchor="text" w:xAlign="center" w:y="1"/>
              <w:shd w:val="clear" w:color="auto" w:fill="auto"/>
              <w:spacing w:before="0" w:after="0" w:line="170" w:lineRule="exact"/>
              <w:ind w:right="140"/>
              <w:jc w:val="right"/>
            </w:pPr>
            <w:r>
              <w:t>00</w:t>
            </w:r>
          </w:p>
        </w:tc>
        <w:tc>
          <w:tcPr>
            <w:tcW w:w="835" w:type="dxa"/>
            <w:tcBorders>
              <w:top w:val="single" w:sz="4" w:space="0" w:color="auto"/>
              <w:left w:val="single" w:sz="4" w:space="0" w:color="auto"/>
              <w:right w:val="single" w:sz="4" w:space="0" w:color="auto"/>
            </w:tcBorders>
            <w:shd w:val="clear" w:color="auto" w:fill="FFFFFF"/>
          </w:tcPr>
          <w:p w:rsidR="00405E93" w:rsidRDefault="007D0B72">
            <w:pPr>
              <w:pStyle w:val="24"/>
              <w:framePr w:w="4891" w:wrap="notBeside" w:vAnchor="text" w:hAnchor="text" w:xAlign="center" w:y="1"/>
              <w:shd w:val="clear" w:color="auto" w:fill="auto"/>
              <w:spacing w:before="0" w:after="0" w:line="170" w:lineRule="exact"/>
              <w:ind w:right="180"/>
              <w:jc w:val="right"/>
            </w:pPr>
            <w:r>
              <w:t>оо са</w:t>
            </w:r>
          </w:p>
        </w:tc>
      </w:tr>
      <w:tr w:rsidR="00405E93">
        <w:trPr>
          <w:trHeight w:hRule="exact" w:val="859"/>
          <w:jc w:val="center"/>
        </w:trPr>
        <w:tc>
          <w:tcPr>
            <w:tcW w:w="250" w:type="dxa"/>
            <w:vMerge w:val="restart"/>
            <w:tcBorders>
              <w:top w:val="single" w:sz="4" w:space="0" w:color="auto"/>
              <w:left w:val="single" w:sz="4" w:space="0" w:color="auto"/>
            </w:tcBorders>
            <w:shd w:val="clear" w:color="auto" w:fill="FFFFFF"/>
          </w:tcPr>
          <w:p w:rsidR="00405E93" w:rsidRDefault="00405E93">
            <w:pPr>
              <w:framePr w:w="4891" w:wrap="notBeside" w:vAnchor="text" w:hAnchor="text" w:xAlign="center" w:y="1"/>
              <w:rPr>
                <w:sz w:val="10"/>
                <w:szCs w:val="10"/>
              </w:rPr>
            </w:pPr>
          </w:p>
        </w:tc>
        <w:tc>
          <w:tcPr>
            <w:tcW w:w="562" w:type="dxa"/>
            <w:tcBorders>
              <w:top w:val="single" w:sz="4" w:space="0" w:color="auto"/>
              <w:left w:val="single" w:sz="4" w:space="0" w:color="auto"/>
            </w:tcBorders>
            <w:shd w:val="clear" w:color="auto" w:fill="FFFFFF"/>
            <w:textDirection w:val="btLr"/>
            <w:vAlign w:val="bottom"/>
          </w:tcPr>
          <w:p w:rsidR="00405E93" w:rsidRDefault="007D0B72">
            <w:pPr>
              <w:pStyle w:val="24"/>
              <w:framePr w:w="4891" w:wrap="notBeside" w:vAnchor="text" w:hAnchor="text" w:xAlign="center" w:y="1"/>
              <w:shd w:val="clear" w:color="auto" w:fill="auto"/>
              <w:spacing w:before="0" w:after="0" w:line="160" w:lineRule="exact"/>
              <w:ind w:right="180"/>
              <w:jc w:val="right"/>
            </w:pPr>
            <w:r>
              <w:rPr>
                <w:rStyle w:val="28pt0pt2"/>
              </w:rPr>
              <w:t>аёллар</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60" w:lineRule="exact"/>
              <w:ind w:left="200"/>
            </w:pPr>
            <w:r>
              <w:rPr>
                <w:rStyle w:val="28pt0pt2"/>
              </w:rPr>
              <w:t xml:space="preserve">чн </w:t>
            </w:r>
            <w:r>
              <w:rPr>
                <w:rStyle w:val="255pt0pt1"/>
              </w:rPr>
              <w:t>чЧ '</w:t>
            </w:r>
          </w:p>
        </w:tc>
        <w:tc>
          <w:tcPr>
            <w:tcW w:w="811" w:type="dxa"/>
            <w:tcBorders>
              <w:top w:val="single" w:sz="4" w:space="0" w:color="auto"/>
              <w:left w:val="single" w:sz="4" w:space="0" w:color="auto"/>
            </w:tcBorders>
            <w:shd w:val="clear" w:color="auto" w:fill="FFFFFF"/>
          </w:tcPr>
          <w:p w:rsidR="00405E93" w:rsidRDefault="00405E93">
            <w:pPr>
              <w:framePr w:w="4891" w:wrap="notBeside" w:vAnchor="text" w:hAnchor="text" w:xAlign="center" w:y="1"/>
              <w:rPr>
                <w:sz w:val="10"/>
                <w:szCs w:val="10"/>
              </w:rPr>
            </w:pP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54" w:lineRule="exact"/>
              <w:ind w:left="200"/>
            </w:pPr>
            <w:r>
              <w:t xml:space="preserve">00 </w:t>
            </w:r>
            <w:r>
              <w:rPr>
                <w:vertAlign w:val="superscript"/>
              </w:rPr>
              <w:t>л</w:t>
            </w:r>
            <w:r>
              <w:t xml:space="preserve"> с о -н </w:t>
            </w:r>
            <w:r>
              <w:rPr>
                <w:rStyle w:val="255pt0pt1"/>
              </w:rPr>
              <w:t xml:space="preserve">41 </w:t>
            </w:r>
            <w:r>
              <w:t>-4</w:t>
            </w:r>
          </w:p>
        </w:tc>
        <w:tc>
          <w:tcPr>
            <w:tcW w:w="80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ind w:left="200"/>
            </w:pPr>
            <w:r>
              <w:t>й ^1%:</w:t>
            </w:r>
          </w:p>
        </w:tc>
        <w:tc>
          <w:tcPr>
            <w:tcW w:w="83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jc w:val="center"/>
            </w:pPr>
            <w:r>
              <w:t>I п</w:t>
            </w:r>
          </w:p>
        </w:tc>
      </w:tr>
      <w:tr w:rsidR="00405E93">
        <w:trPr>
          <w:trHeight w:hRule="exact" w:val="854"/>
          <w:jc w:val="center"/>
        </w:trPr>
        <w:tc>
          <w:tcPr>
            <w:tcW w:w="250" w:type="dxa"/>
            <w:vMerge/>
            <w:tcBorders>
              <w:left w:val="single" w:sz="4" w:space="0" w:color="auto"/>
            </w:tcBorders>
            <w:shd w:val="clear" w:color="auto" w:fill="FFFFFF"/>
          </w:tcPr>
          <w:p w:rsidR="00405E93" w:rsidRDefault="00405E93">
            <w:pPr>
              <w:framePr w:w="4891" w:wrap="notBeside" w:vAnchor="text" w:hAnchor="text" w:xAlign="center" w:y="1"/>
            </w:pPr>
          </w:p>
        </w:tc>
        <w:tc>
          <w:tcPr>
            <w:tcW w:w="562" w:type="dxa"/>
            <w:tcBorders>
              <w:top w:val="single" w:sz="4" w:space="0" w:color="auto"/>
              <w:left w:val="single" w:sz="4" w:space="0" w:color="auto"/>
            </w:tcBorders>
            <w:shd w:val="clear" w:color="auto" w:fill="FFFFFF"/>
            <w:textDirection w:val="btLr"/>
            <w:vAlign w:val="bottom"/>
          </w:tcPr>
          <w:p w:rsidR="00405E93" w:rsidRDefault="007D0B72">
            <w:pPr>
              <w:pStyle w:val="24"/>
              <w:framePr w:w="4891" w:wrap="notBeside" w:vAnchor="text" w:hAnchor="text" w:xAlign="center" w:y="1"/>
              <w:shd w:val="clear" w:color="auto" w:fill="auto"/>
              <w:spacing w:before="0" w:after="0" w:line="170" w:lineRule="exact"/>
              <w:jc w:val="right"/>
            </w:pPr>
            <w:r>
              <w:t>эркаклар</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39" w:lineRule="exact"/>
              <w:jc w:val="both"/>
            </w:pPr>
            <w:r>
              <w:t xml:space="preserve">соШ </w:t>
            </w:r>
            <w:r>
              <w:rPr>
                <w:rStyle w:val="255pt0pt1"/>
              </w:rPr>
              <w:t>1- "И</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jc w:val="both"/>
            </w:pPr>
            <w:r>
              <w:t>°?н 98</w:t>
            </w: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34" w:lineRule="exact"/>
              <w:ind w:left="200"/>
            </w:pPr>
            <w:r>
              <w:rPr>
                <w:rStyle w:val="255pt0pt1"/>
              </w:rPr>
              <w:t xml:space="preserve">-Н </w:t>
            </w:r>
            <w:r>
              <w:t>О съ С\1 СЧ|</w:t>
            </w:r>
          </w:p>
        </w:tc>
        <w:tc>
          <w:tcPr>
            <w:tcW w:w="806" w:type="dxa"/>
            <w:tcBorders>
              <w:top w:val="single" w:sz="4" w:space="0" w:color="auto"/>
              <w:left w:val="single" w:sz="4" w:space="0" w:color="auto"/>
            </w:tcBorders>
            <w:shd w:val="clear" w:color="auto" w:fill="FFFFFF"/>
          </w:tcPr>
          <w:p w:rsidR="00405E93" w:rsidRDefault="00405E93">
            <w:pPr>
              <w:framePr w:w="48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jc w:val="right"/>
            </w:pPr>
            <w:r>
              <w:t xml:space="preserve">Ш </w:t>
            </w:r>
            <w:r>
              <w:rPr>
                <w:rStyle w:val="20pt1"/>
              </w:rPr>
              <w:t>Й’&lt;м</w:t>
            </w:r>
          </w:p>
        </w:tc>
      </w:tr>
      <w:tr w:rsidR="00405E93">
        <w:trPr>
          <w:trHeight w:hRule="exact" w:val="821"/>
          <w:jc w:val="center"/>
        </w:trPr>
        <w:tc>
          <w:tcPr>
            <w:tcW w:w="250" w:type="dxa"/>
            <w:vMerge w:val="restart"/>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80" w:lineRule="exact"/>
            </w:pPr>
            <w:r>
              <w:rPr>
                <w:rStyle w:val="29pt2pt"/>
                <w:lang w:val="ru-RU" w:eastAsia="ru-RU" w:bidi="ru-RU"/>
              </w:rPr>
              <w:t>п</w:t>
            </w:r>
          </w:p>
        </w:tc>
        <w:tc>
          <w:tcPr>
            <w:tcW w:w="562" w:type="dxa"/>
            <w:tcBorders>
              <w:top w:val="single" w:sz="4" w:space="0" w:color="auto"/>
              <w:left w:val="single" w:sz="4" w:space="0" w:color="auto"/>
            </w:tcBorders>
            <w:shd w:val="clear" w:color="auto" w:fill="FFFFFF"/>
            <w:textDirection w:val="btLr"/>
          </w:tcPr>
          <w:p w:rsidR="00405E93" w:rsidRDefault="007D0B72">
            <w:pPr>
              <w:pStyle w:val="24"/>
              <w:framePr w:w="4891" w:wrap="notBeside" w:vAnchor="text" w:hAnchor="text" w:xAlign="center" w:y="1"/>
              <w:shd w:val="clear" w:color="auto" w:fill="auto"/>
              <w:spacing w:before="0" w:after="0" w:line="170" w:lineRule="exact"/>
              <w:ind w:right="140"/>
              <w:jc w:val="right"/>
            </w:pPr>
            <w:r>
              <w:t>аёллар</w:t>
            </w:r>
          </w:p>
        </w:tc>
        <w:tc>
          <w:tcPr>
            <w:tcW w:w="811" w:type="dxa"/>
            <w:tcBorders>
              <w:top w:val="single" w:sz="4" w:space="0" w:color="auto"/>
              <w:left w:val="single" w:sz="4" w:space="0" w:color="auto"/>
            </w:tcBorders>
            <w:shd w:val="clear" w:color="auto" w:fill="FFFFFF"/>
          </w:tcPr>
          <w:p w:rsidR="00405E93" w:rsidRDefault="00405E93">
            <w:pPr>
              <w:framePr w:w="4891" w:wrap="notBeside" w:vAnchor="text" w:hAnchor="text" w:xAlign="center" w:y="1"/>
              <w:rPr>
                <w:sz w:val="10"/>
                <w:szCs w:val="10"/>
              </w:rPr>
            </w:pP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5" w:lineRule="exact"/>
              <w:jc w:val="both"/>
            </w:pPr>
            <w:r>
              <w:t>Ш 00 со. Л чН</w:t>
            </w: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58" w:lineRule="exact"/>
              <w:ind w:left="200"/>
            </w:pPr>
            <w:r>
              <w:rPr>
                <w:rStyle w:val="265pt0pt"/>
              </w:rPr>
              <w:t xml:space="preserve">О! </w:t>
            </w:r>
            <w:r>
              <w:t xml:space="preserve">оо со </w:t>
            </w:r>
            <w:r>
              <w:rPr>
                <w:rStyle w:val="265pt0pt"/>
              </w:rPr>
              <w:t>-Н~-Н -н</w:t>
            </w:r>
          </w:p>
        </w:tc>
        <w:tc>
          <w:tcPr>
            <w:tcW w:w="80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ind w:right="140"/>
              <w:jc w:val="right"/>
            </w:pPr>
            <w:r>
              <w:t xml:space="preserve">&lt;М -н </w:t>
            </w:r>
            <w:r>
              <w:rPr>
                <w:vertAlign w:val="superscript"/>
              </w:rPr>
              <w:t>л</w:t>
            </w:r>
          </w:p>
        </w:tc>
        <w:tc>
          <w:tcPr>
            <w:tcW w:w="83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0" w:lineRule="exact"/>
              <w:jc w:val="center"/>
            </w:pPr>
            <w:r>
              <w:rPr>
                <w:rStyle w:val="255pt0pt1"/>
              </w:rPr>
              <w:t>1 1 1</w:t>
            </w:r>
          </w:p>
        </w:tc>
      </w:tr>
      <w:tr w:rsidR="00405E93">
        <w:trPr>
          <w:trHeight w:hRule="exact" w:val="811"/>
          <w:jc w:val="center"/>
        </w:trPr>
        <w:tc>
          <w:tcPr>
            <w:tcW w:w="250" w:type="dxa"/>
            <w:vMerge/>
            <w:tcBorders>
              <w:left w:val="single" w:sz="4" w:space="0" w:color="auto"/>
            </w:tcBorders>
            <w:shd w:val="clear" w:color="auto" w:fill="FFFFFF"/>
            <w:vAlign w:val="center"/>
          </w:tcPr>
          <w:p w:rsidR="00405E93" w:rsidRDefault="00405E93">
            <w:pPr>
              <w:framePr w:w="4891" w:wrap="notBeside" w:vAnchor="text" w:hAnchor="text" w:xAlign="center" w:y="1"/>
            </w:pPr>
          </w:p>
        </w:tc>
        <w:tc>
          <w:tcPr>
            <w:tcW w:w="562" w:type="dxa"/>
            <w:tcBorders>
              <w:top w:val="single" w:sz="4" w:space="0" w:color="auto"/>
              <w:left w:val="single" w:sz="4" w:space="0" w:color="auto"/>
            </w:tcBorders>
            <w:shd w:val="clear" w:color="auto" w:fill="FFFFFF"/>
            <w:textDirection w:val="btLr"/>
          </w:tcPr>
          <w:p w:rsidR="00405E93" w:rsidRDefault="007D0B72">
            <w:pPr>
              <w:pStyle w:val="24"/>
              <w:framePr w:w="4891" w:wrap="notBeside" w:vAnchor="text" w:hAnchor="text" w:xAlign="center" w:y="1"/>
              <w:shd w:val="clear" w:color="auto" w:fill="auto"/>
              <w:spacing w:before="0" w:after="0" w:line="170" w:lineRule="exact"/>
            </w:pPr>
            <w:r>
              <w:t>эркаклар!</w:t>
            </w:r>
          </w:p>
        </w:tc>
        <w:tc>
          <w:tcPr>
            <w:tcW w:w="811" w:type="dxa"/>
            <w:vMerge w:val="restart"/>
            <w:tcBorders>
              <w:top w:val="single" w:sz="4" w:space="0" w:color="auto"/>
              <w:left w:val="single" w:sz="4" w:space="0" w:color="auto"/>
            </w:tcBorders>
            <w:shd w:val="clear" w:color="auto" w:fill="FFFFFF"/>
          </w:tcPr>
          <w:p w:rsidR="00405E93" w:rsidRDefault="00405E93">
            <w:pPr>
              <w:framePr w:w="4891"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rsidR="00405E93" w:rsidRDefault="00405E93">
            <w:pPr>
              <w:framePr w:w="4891" w:wrap="notBeside" w:vAnchor="text" w:hAnchor="text" w:xAlign="center" w:y="1"/>
              <w:rPr>
                <w:sz w:val="10"/>
                <w:szCs w:val="10"/>
              </w:rPr>
            </w:pP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ind w:left="200"/>
            </w:pPr>
            <w:r>
              <w:t xml:space="preserve">сз </w:t>
            </w:r>
            <w:r>
              <w:rPr>
                <w:rStyle w:val="20pt1"/>
              </w:rPr>
              <w:t>с-4с4</w:t>
            </w:r>
          </w:p>
        </w:tc>
        <w:tc>
          <w:tcPr>
            <w:tcW w:w="806" w:type="dxa"/>
            <w:tcBorders>
              <w:top w:val="single" w:sz="4" w:space="0" w:color="auto"/>
              <w:left w:val="single" w:sz="4" w:space="0" w:color="auto"/>
            </w:tcBorders>
            <w:shd w:val="clear" w:color="auto" w:fill="FFFFFF"/>
          </w:tcPr>
          <w:p w:rsidR="00405E93" w:rsidRDefault="00405E93">
            <w:pPr>
              <w:framePr w:w="48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3" w:lineRule="exact"/>
              <w:jc w:val="both"/>
            </w:pPr>
            <w:r>
              <w:rPr>
                <w:rStyle w:val="265pt0pt"/>
              </w:rPr>
              <w:t xml:space="preserve">О </w:t>
            </w:r>
            <w:r>
              <w:rPr>
                <w:rStyle w:val="255pt0pt1"/>
              </w:rPr>
              <w:t xml:space="preserve">|&gt;* </w:t>
            </w:r>
            <w:r>
              <w:rPr>
                <w:rStyle w:val="20pt1"/>
              </w:rPr>
              <w:t>со" с4'с-Т</w:t>
            </w:r>
          </w:p>
        </w:tc>
      </w:tr>
      <w:tr w:rsidR="00405E93">
        <w:trPr>
          <w:trHeight w:hRule="exact" w:val="816"/>
          <w:jc w:val="center"/>
        </w:trPr>
        <w:tc>
          <w:tcPr>
            <w:tcW w:w="250" w:type="dxa"/>
            <w:vMerge w:val="restart"/>
            <w:tcBorders>
              <w:top w:val="single" w:sz="4" w:space="0" w:color="auto"/>
              <w:left w:val="single" w:sz="4" w:space="0" w:color="auto"/>
            </w:tcBorders>
            <w:shd w:val="clear" w:color="auto" w:fill="FFFFFF"/>
          </w:tcPr>
          <w:p w:rsidR="00405E93" w:rsidRDefault="007D0B72">
            <w:pPr>
              <w:pStyle w:val="24"/>
              <w:framePr w:w="4891" w:wrap="notBeside" w:vAnchor="text" w:hAnchor="text" w:xAlign="center" w:y="1"/>
              <w:shd w:val="clear" w:color="auto" w:fill="auto"/>
              <w:spacing w:before="0" w:after="0" w:line="110" w:lineRule="exact"/>
            </w:pPr>
            <w:r>
              <w:rPr>
                <w:rStyle w:val="255pt0pt1"/>
              </w:rPr>
              <w:t>Я</w:t>
            </w:r>
          </w:p>
        </w:tc>
        <w:tc>
          <w:tcPr>
            <w:tcW w:w="562" w:type="dxa"/>
            <w:vMerge w:val="restart"/>
            <w:tcBorders>
              <w:top w:val="single" w:sz="4" w:space="0" w:color="auto"/>
              <w:left w:val="single" w:sz="4" w:space="0" w:color="auto"/>
            </w:tcBorders>
            <w:shd w:val="clear" w:color="auto" w:fill="FFFFFF"/>
            <w:textDirection w:val="btLr"/>
          </w:tcPr>
          <w:p w:rsidR="00405E93" w:rsidRDefault="007D0B72">
            <w:pPr>
              <w:pStyle w:val="24"/>
              <w:framePr w:w="4891" w:wrap="notBeside" w:vAnchor="text" w:hAnchor="text" w:xAlign="center" w:y="1"/>
              <w:shd w:val="clear" w:color="auto" w:fill="auto"/>
              <w:spacing w:before="0" w:after="0" w:line="260" w:lineRule="exact"/>
              <w:jc w:val="center"/>
            </w:pPr>
            <w:r>
              <w:rPr>
                <w:rStyle w:val="2ArialUnicodeMS13pt0pt"/>
              </w:rPr>
              <w:t>1</w:t>
            </w:r>
          </w:p>
          <w:p w:rsidR="00405E93" w:rsidRDefault="007D0B72">
            <w:pPr>
              <w:pStyle w:val="24"/>
              <w:framePr w:w="4891" w:wrap="notBeside" w:vAnchor="text" w:hAnchor="text" w:xAlign="center" w:y="1"/>
              <w:shd w:val="clear" w:color="auto" w:fill="auto"/>
              <w:spacing w:before="0" w:after="0" w:line="170" w:lineRule="exact"/>
              <w:jc w:val="center"/>
            </w:pPr>
            <w:r>
              <w:t>эркаклар аеллар</w:t>
            </w:r>
          </w:p>
        </w:tc>
        <w:tc>
          <w:tcPr>
            <w:tcW w:w="811" w:type="dxa"/>
            <w:vMerge/>
            <w:tcBorders>
              <w:left w:val="single" w:sz="4" w:space="0" w:color="auto"/>
            </w:tcBorders>
            <w:shd w:val="clear" w:color="auto" w:fill="FFFFFF"/>
          </w:tcPr>
          <w:p w:rsidR="00405E93" w:rsidRDefault="00405E93">
            <w:pPr>
              <w:framePr w:w="4891" w:wrap="notBeside" w:vAnchor="text" w:hAnchor="text" w:xAlign="center" w:y="1"/>
            </w:pP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06" w:lineRule="exact"/>
              <w:jc w:val="both"/>
            </w:pPr>
            <w:r>
              <w:t xml:space="preserve">об </w:t>
            </w:r>
            <w:r>
              <w:rPr>
                <w:rStyle w:val="2Corbel10pt0pt"/>
              </w:rPr>
              <w:t>00</w:t>
            </w:r>
            <w:r>
              <w:t xml:space="preserve"> со </w:t>
            </w:r>
            <w:r>
              <w:rPr>
                <w:rStyle w:val="20pt1"/>
              </w:rPr>
              <w:t>Ч-ГтгР-Г</w:t>
            </w: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58" w:lineRule="exact"/>
              <w:ind w:left="200"/>
            </w:pPr>
            <w:r>
              <w:rPr>
                <w:rStyle w:val="20pt1"/>
              </w:rPr>
              <w:t>сл со</w:t>
            </w:r>
            <w:r>
              <w:rPr>
                <w:rStyle w:val="20pt1"/>
                <w:vertAlign w:val="superscript"/>
              </w:rPr>
              <w:t>л</w:t>
            </w:r>
            <w:r>
              <w:rPr>
                <w:rStyle w:val="20pt1"/>
              </w:rPr>
              <w:t xml:space="preserve">со </w:t>
            </w:r>
            <w:r>
              <w:t>«Г-НчН</w:t>
            </w:r>
          </w:p>
        </w:tc>
        <w:tc>
          <w:tcPr>
            <w:tcW w:w="80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0" w:lineRule="exact"/>
              <w:ind w:left="200"/>
            </w:pPr>
            <w:r>
              <w:rPr>
                <w:rStyle w:val="255pt0pt1"/>
              </w:rPr>
              <w:t>&lt;И</w:t>
            </w:r>
          </w:p>
        </w:tc>
        <w:tc>
          <w:tcPr>
            <w:tcW w:w="83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jc w:val="center"/>
            </w:pPr>
            <w:r>
              <w:t>111</w:t>
            </w:r>
          </w:p>
        </w:tc>
      </w:tr>
      <w:tr w:rsidR="00405E93">
        <w:trPr>
          <w:trHeight w:hRule="exact" w:val="816"/>
          <w:jc w:val="center"/>
        </w:trPr>
        <w:tc>
          <w:tcPr>
            <w:tcW w:w="250" w:type="dxa"/>
            <w:vMerge/>
            <w:tcBorders>
              <w:left w:val="single" w:sz="4" w:space="0" w:color="auto"/>
            </w:tcBorders>
            <w:shd w:val="clear" w:color="auto" w:fill="FFFFFF"/>
          </w:tcPr>
          <w:p w:rsidR="00405E93" w:rsidRDefault="00405E93">
            <w:pPr>
              <w:framePr w:w="4891" w:wrap="notBeside" w:vAnchor="text" w:hAnchor="text" w:xAlign="center" w:y="1"/>
            </w:pPr>
          </w:p>
        </w:tc>
        <w:tc>
          <w:tcPr>
            <w:tcW w:w="562" w:type="dxa"/>
            <w:vMerge/>
            <w:tcBorders>
              <w:left w:val="single" w:sz="4" w:space="0" w:color="auto"/>
            </w:tcBorders>
            <w:shd w:val="clear" w:color="auto" w:fill="FFFFFF"/>
            <w:textDirection w:val="btLr"/>
          </w:tcPr>
          <w:p w:rsidR="00405E93" w:rsidRDefault="00405E93">
            <w:pPr>
              <w:framePr w:w="4891" w:wrap="notBeside" w:vAnchor="text" w:hAnchor="text" w:xAlign="center" w:y="1"/>
            </w:pP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ind w:left="200"/>
            </w:pPr>
            <w:r>
              <w:rPr>
                <w:rStyle w:val="20pt1"/>
              </w:rPr>
              <w:t>о</w:t>
            </w:r>
            <w:r>
              <w:rPr>
                <w:rStyle w:val="20pt1"/>
                <w:vertAlign w:val="superscript"/>
              </w:rPr>
              <w:t>л</w:t>
            </w:r>
            <w:r>
              <w:rPr>
                <w:rStyle w:val="20pt1"/>
              </w:rPr>
              <w:t>с&amp; со</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54" w:lineRule="exact"/>
              <w:jc w:val="both"/>
            </w:pPr>
            <w:r>
              <w:rPr>
                <w:rStyle w:val="20pt1"/>
                <w:vertAlign w:val="superscript"/>
              </w:rPr>
              <w:t>л</w:t>
            </w:r>
            <w:r>
              <w:rPr>
                <w:rStyle w:val="20pt1"/>
              </w:rPr>
              <w:t xml:space="preserve">, . </w:t>
            </w:r>
            <w:r>
              <w:rPr>
                <w:rStyle w:val="2Corbel10pt0pt"/>
              </w:rPr>
              <w:t>0</w:t>
            </w:r>
            <w:r>
              <w:rPr>
                <w:rStyle w:val="20pt1"/>
              </w:rPr>
              <w:t xml:space="preserve"> съ </w:t>
            </w:r>
            <w:r>
              <w:rPr>
                <w:rStyle w:val="28pt0pt2"/>
              </w:rPr>
              <w:t xml:space="preserve">С&lt;1 </w:t>
            </w:r>
            <w:r>
              <w:rPr>
                <w:rStyle w:val="20pt1"/>
                <w:vertAlign w:val="superscript"/>
              </w:rPr>
              <w:t>л</w:t>
            </w:r>
            <w:r>
              <w:rPr>
                <w:rStyle w:val="20pt1"/>
              </w:rPr>
              <w:t xml:space="preserve"> -Д-Г</w:t>
            </w: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5" w:lineRule="exact"/>
              <w:ind w:left="200"/>
            </w:pPr>
            <w:r>
              <w:rPr>
                <w:rStyle w:val="20pt1"/>
              </w:rPr>
              <w:t>сз са -н. са о4"с&lt;Г</w:t>
            </w:r>
          </w:p>
        </w:tc>
        <w:tc>
          <w:tcPr>
            <w:tcW w:w="80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ind w:left="200"/>
            </w:pPr>
            <w:r>
              <w:rPr>
                <w:rStyle w:val="20pt1"/>
              </w:rPr>
              <w:t xml:space="preserve">Ш </w:t>
            </w:r>
            <w:r>
              <w:rPr>
                <w:rStyle w:val="255pt0pt1"/>
              </w:rPr>
              <w:t>П5</w:t>
            </w:r>
          </w:p>
          <w:p w:rsidR="00405E93" w:rsidRDefault="007D0B72">
            <w:pPr>
              <w:pStyle w:val="24"/>
              <w:framePr w:w="4891" w:wrap="notBeside" w:vAnchor="text" w:hAnchor="text" w:xAlign="center" w:y="1"/>
              <w:shd w:val="clear" w:color="auto" w:fill="auto"/>
              <w:spacing w:before="0" w:after="0" w:line="170" w:lineRule="exact"/>
              <w:ind w:left="200"/>
            </w:pPr>
            <w:r>
              <w:rPr>
                <w:rStyle w:val="20pt1"/>
              </w:rPr>
              <w:t>с4"с4~с&lt;Г</w:t>
            </w:r>
          </w:p>
        </w:tc>
        <w:tc>
          <w:tcPr>
            <w:tcW w:w="83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ind w:right="180"/>
              <w:jc w:val="right"/>
            </w:pPr>
            <w:r>
              <w:rPr>
                <w:rStyle w:val="20pt1"/>
              </w:rPr>
              <w:t>с]"с4</w:t>
            </w:r>
          </w:p>
        </w:tc>
      </w:tr>
      <w:tr w:rsidR="00405E93">
        <w:trPr>
          <w:trHeight w:hRule="exact" w:val="562"/>
          <w:jc w:val="center"/>
        </w:trPr>
        <w:tc>
          <w:tcPr>
            <w:tcW w:w="250" w:type="dxa"/>
            <w:vMerge w:val="restart"/>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pPr>
            <w:r>
              <w:rPr>
                <w:rStyle w:val="20pt1"/>
              </w:rPr>
              <w:t>и</w:t>
            </w:r>
          </w:p>
        </w:tc>
        <w:tc>
          <w:tcPr>
            <w:tcW w:w="562" w:type="dxa"/>
            <w:tcBorders>
              <w:top w:val="single" w:sz="4" w:space="0" w:color="auto"/>
              <w:left w:val="single" w:sz="4" w:space="0" w:color="auto"/>
            </w:tcBorders>
            <w:shd w:val="clear" w:color="auto" w:fill="FFFFFF"/>
            <w:textDirection w:val="btLr"/>
          </w:tcPr>
          <w:p w:rsidR="00405E93" w:rsidRDefault="007D0B72">
            <w:pPr>
              <w:pStyle w:val="24"/>
              <w:framePr w:w="4891" w:wrap="notBeside" w:vAnchor="text" w:hAnchor="text" w:xAlign="center" w:y="1"/>
              <w:shd w:val="clear" w:color="auto" w:fill="auto"/>
              <w:spacing w:before="0" w:after="0" w:line="170" w:lineRule="exact"/>
            </w:pPr>
            <w:r>
              <w:t>аеллар</w:t>
            </w:r>
          </w:p>
        </w:tc>
        <w:tc>
          <w:tcPr>
            <w:tcW w:w="811" w:type="dxa"/>
            <w:tcBorders>
              <w:top w:val="single" w:sz="4" w:space="0" w:color="auto"/>
              <w:left w:val="single" w:sz="4" w:space="0" w:color="auto"/>
            </w:tcBorders>
            <w:shd w:val="clear" w:color="auto" w:fill="FFFFFF"/>
          </w:tcPr>
          <w:p w:rsidR="00405E93" w:rsidRDefault="00405E93">
            <w:pPr>
              <w:framePr w:w="4891" w:wrap="notBeside" w:vAnchor="text" w:hAnchor="text" w:xAlign="center" w:y="1"/>
              <w:rPr>
                <w:sz w:val="10"/>
                <w:szCs w:val="10"/>
              </w:rPr>
            </w:pP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0" w:lineRule="exact"/>
              <w:jc w:val="both"/>
            </w:pPr>
            <w:r>
              <w:rPr>
                <w:rStyle w:val="255pt0pt1"/>
              </w:rPr>
              <w:t>юю#</w:t>
            </w:r>
          </w:p>
          <w:p w:rsidR="00405E93" w:rsidRDefault="007D0B72">
            <w:pPr>
              <w:pStyle w:val="24"/>
              <w:framePr w:w="4891" w:wrap="notBeside" w:vAnchor="text" w:hAnchor="text" w:xAlign="center" w:y="1"/>
              <w:shd w:val="clear" w:color="auto" w:fill="auto"/>
              <w:spacing w:before="0" w:after="0" w:line="170" w:lineRule="exact"/>
              <w:jc w:val="both"/>
            </w:pPr>
            <w:r>
              <w:t xml:space="preserve">-Д </w:t>
            </w:r>
            <w:r>
              <w:rPr>
                <w:rStyle w:val="255pt0pt1"/>
              </w:rPr>
              <w:t xml:space="preserve">« </w:t>
            </w:r>
            <w:r>
              <w:t>-и</w:t>
            </w: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200" w:lineRule="exact"/>
              <w:ind w:left="200"/>
            </w:pPr>
            <w:r>
              <w:t xml:space="preserve">ео </w:t>
            </w:r>
            <w:r>
              <w:rPr>
                <w:rStyle w:val="210pt0pt0"/>
              </w:rPr>
              <w:t>гс</w:t>
            </w:r>
            <w:r>
              <w:rPr>
                <w:rStyle w:val="29pt2pt"/>
                <w:lang w:val="ru-RU" w:eastAsia="ru-RU" w:bidi="ru-RU"/>
              </w:rPr>
              <w:t xml:space="preserve"> </w:t>
            </w:r>
            <w:r>
              <w:rPr>
                <w:rStyle w:val="255pt0pt1"/>
              </w:rPr>
              <w:t xml:space="preserve">&gt; </w:t>
            </w:r>
            <w:r>
              <w:t>ю_</w:t>
            </w:r>
          </w:p>
        </w:tc>
        <w:tc>
          <w:tcPr>
            <w:tcW w:w="80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ind w:left="200"/>
            </w:pPr>
            <w:r>
              <w:t>СЯ 00</w:t>
            </w:r>
          </w:p>
        </w:tc>
        <w:tc>
          <w:tcPr>
            <w:tcW w:w="83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0" w:lineRule="exact"/>
              <w:jc w:val="center"/>
            </w:pPr>
            <w:r>
              <w:rPr>
                <w:rStyle w:val="255pt0pt1"/>
              </w:rPr>
              <w:t>1 1 1</w:t>
            </w:r>
          </w:p>
        </w:tc>
      </w:tr>
      <w:tr w:rsidR="00405E93">
        <w:trPr>
          <w:trHeight w:hRule="exact" w:val="566"/>
          <w:jc w:val="center"/>
        </w:trPr>
        <w:tc>
          <w:tcPr>
            <w:tcW w:w="250" w:type="dxa"/>
            <w:vMerge/>
            <w:tcBorders>
              <w:left w:val="single" w:sz="4" w:space="0" w:color="auto"/>
            </w:tcBorders>
            <w:shd w:val="clear" w:color="auto" w:fill="FFFFFF"/>
            <w:vAlign w:val="center"/>
          </w:tcPr>
          <w:p w:rsidR="00405E93" w:rsidRDefault="00405E93">
            <w:pPr>
              <w:framePr w:w="4891" w:wrap="notBeside" w:vAnchor="text" w:hAnchor="text" w:xAlign="center" w:y="1"/>
            </w:pPr>
          </w:p>
        </w:tc>
        <w:tc>
          <w:tcPr>
            <w:tcW w:w="562"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ind w:right="140"/>
              <w:jc w:val="right"/>
            </w:pPr>
            <w:r>
              <w:rPr>
                <w:rStyle w:val="28pt0pt2"/>
              </w:rPr>
              <w:t xml:space="preserve">к </w:t>
            </w:r>
            <w:r>
              <w:rPr>
                <w:rStyle w:val="20pt8"/>
                <w:lang w:val="ru-RU" w:eastAsia="ru-RU" w:bidi="ru-RU"/>
              </w:rPr>
              <w:t>в,</w:t>
            </w:r>
          </w:p>
          <w:p w:rsidR="00405E93" w:rsidRDefault="007D0B72">
            <w:pPr>
              <w:pStyle w:val="24"/>
              <w:framePr w:w="4891" w:wrap="notBeside" w:vAnchor="text" w:hAnchor="text" w:xAlign="center" w:y="1"/>
              <w:shd w:val="clear" w:color="auto" w:fill="auto"/>
              <w:spacing w:before="0" w:after="0" w:line="320" w:lineRule="exact"/>
              <w:ind w:left="220"/>
            </w:pPr>
            <w:r>
              <w:rPr>
                <w:rStyle w:val="2CenturySchoolbook16pt0pt"/>
              </w:rPr>
              <w:t>н</w:t>
            </w:r>
          </w:p>
          <w:p w:rsidR="00405E93" w:rsidRDefault="007D0B72">
            <w:pPr>
              <w:pStyle w:val="24"/>
              <w:framePr w:w="4891" w:wrap="notBeside" w:vAnchor="text" w:hAnchor="text" w:xAlign="center" w:y="1"/>
              <w:shd w:val="clear" w:color="auto" w:fill="auto"/>
              <w:spacing w:before="0" w:after="0" w:line="160" w:lineRule="exact"/>
              <w:jc w:val="center"/>
            </w:pPr>
            <w:r>
              <w:rPr>
                <w:rStyle w:val="28pt0pt2"/>
              </w:rPr>
              <w:t xml:space="preserve">о </w:t>
            </w:r>
            <w:r>
              <w:rPr>
                <w:rStyle w:val="255pt0pt1"/>
              </w:rPr>
              <w:t>•</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jc w:val="both"/>
            </w:pPr>
            <w:r>
              <w:rPr>
                <w:rStyle w:val="20pt6"/>
              </w:rPr>
              <w:t>|&gt;</w:t>
            </w:r>
            <w:r>
              <w:rPr>
                <w:rStyle w:val="20pt6"/>
                <w:vertAlign w:val="superscript"/>
              </w:rPr>
              <w:t>л</w:t>
            </w:r>
            <w:r>
              <w:rPr>
                <w:rStyle w:val="20pt6"/>
              </w:rPr>
              <w:t>-</w:t>
            </w:r>
            <w:r>
              <w:rPr>
                <w:rStyle w:val="20pt6"/>
                <w:vertAlign w:val="superscript"/>
              </w:rPr>
              <w:t>л</w:t>
            </w:r>
            <w:r>
              <w:rPr>
                <w:rStyle w:val="20pt6"/>
              </w:rPr>
              <w:t>ю</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20" w:lineRule="exact"/>
              <w:jc w:val="both"/>
            </w:pPr>
            <w:r>
              <w:t>00 г&gt;- о* •в &gt;н -*н</w:t>
            </w: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0" w:lineRule="exact"/>
              <w:ind w:left="200"/>
            </w:pPr>
            <w:r>
              <w:rPr>
                <w:rStyle w:val="255pt0pt1"/>
              </w:rPr>
              <w:t>СО О 00</w:t>
            </w:r>
          </w:p>
          <w:p w:rsidR="00405E93" w:rsidRDefault="007D0B72">
            <w:pPr>
              <w:pStyle w:val="24"/>
              <w:framePr w:w="4891" w:wrap="notBeside" w:vAnchor="text" w:hAnchor="text" w:xAlign="center" w:y="1"/>
              <w:shd w:val="clear" w:color="auto" w:fill="auto"/>
              <w:spacing w:before="0" w:after="0" w:line="170" w:lineRule="exact"/>
              <w:ind w:left="200"/>
            </w:pPr>
            <w:r>
              <w:rPr>
                <w:rStyle w:val="28pt0pt2"/>
              </w:rPr>
              <w:t xml:space="preserve">-И </w:t>
            </w:r>
            <w:r>
              <w:rPr>
                <w:rStyle w:val="20pt1"/>
              </w:rPr>
              <w:t>-т-ГпГ</w:t>
            </w:r>
          </w:p>
        </w:tc>
        <w:tc>
          <w:tcPr>
            <w:tcW w:w="80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3" w:lineRule="exact"/>
              <w:ind w:left="200"/>
            </w:pPr>
            <w:r>
              <w:rPr>
                <w:rStyle w:val="20pt1"/>
              </w:rPr>
              <w:t xml:space="preserve">(35 &lt;М </w:t>
            </w:r>
            <w:r>
              <w:rPr>
                <w:rStyle w:val="20pt1"/>
                <w:vertAlign w:val="superscript"/>
              </w:rPr>
              <w:t>Лф</w:t>
            </w:r>
            <w:r>
              <w:rPr>
                <w:rStyle w:val="20pt1"/>
              </w:rPr>
              <w:t>"сФсч</w:t>
            </w:r>
          </w:p>
        </w:tc>
        <w:tc>
          <w:tcPr>
            <w:tcW w:w="83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jc w:val="center"/>
            </w:pPr>
            <w:r>
              <w:rPr>
                <w:rStyle w:val="20pt1"/>
              </w:rPr>
              <w:t>с4 с-ГсчТ</w:t>
            </w:r>
          </w:p>
        </w:tc>
      </w:tr>
      <w:tr w:rsidR="00405E93">
        <w:trPr>
          <w:trHeight w:hRule="exact" w:val="811"/>
          <w:jc w:val="center"/>
        </w:trPr>
        <w:tc>
          <w:tcPr>
            <w:tcW w:w="812" w:type="dxa"/>
            <w:gridSpan w:val="2"/>
            <w:tcBorders>
              <w:top w:val="single" w:sz="4" w:space="0" w:color="auto"/>
              <w:left w:val="single" w:sz="4" w:space="0" w:color="auto"/>
            </w:tcBorders>
            <w:shd w:val="clear" w:color="auto" w:fill="FFFFFF"/>
            <w:textDirection w:val="btLr"/>
          </w:tcPr>
          <w:p w:rsidR="00405E93" w:rsidRDefault="007D0B72">
            <w:pPr>
              <w:pStyle w:val="24"/>
              <w:framePr w:w="4891" w:wrap="notBeside" w:vAnchor="text" w:hAnchor="text" w:xAlign="center" w:y="1"/>
              <w:shd w:val="clear" w:color="auto" w:fill="auto"/>
              <w:spacing w:before="0" w:after="0" w:line="130" w:lineRule="exact"/>
              <w:jc w:val="center"/>
            </w:pPr>
            <w:r>
              <w:t xml:space="preserve">Ешига </w:t>
            </w:r>
            <w:r>
              <w:rPr>
                <w:rStyle w:val="28pt0pt2"/>
              </w:rPr>
              <w:t>караб гу- рухларга. булиш</w:t>
            </w:r>
          </w:p>
        </w:tc>
        <w:tc>
          <w:tcPr>
            <w:tcW w:w="811" w:type="dxa"/>
            <w:tcBorders>
              <w:top w:val="single" w:sz="4" w:space="0" w:color="auto"/>
              <w:left w:val="single" w:sz="4" w:space="0" w:color="auto"/>
            </w:tcBorders>
            <w:shd w:val="clear" w:color="auto" w:fill="FFFFFF"/>
            <w:vAlign w:val="bottom"/>
          </w:tcPr>
          <w:p w:rsidR="00405E93" w:rsidRDefault="007D0B72">
            <w:pPr>
              <w:pStyle w:val="24"/>
              <w:framePr w:w="4891" w:wrap="notBeside" w:vAnchor="text" w:hAnchor="text" w:xAlign="center" w:y="1"/>
              <w:shd w:val="clear" w:color="auto" w:fill="auto"/>
              <w:spacing w:before="0" w:after="120" w:line="86" w:lineRule="exact"/>
              <w:jc w:val="both"/>
            </w:pPr>
            <w:r>
              <w:t>О О ог са сою</w:t>
            </w:r>
          </w:p>
          <w:p w:rsidR="00405E93" w:rsidRDefault="007D0B72">
            <w:pPr>
              <w:pStyle w:val="24"/>
              <w:framePr w:w="4891" w:wrap="notBeside" w:vAnchor="text" w:hAnchor="text" w:xAlign="center" w:y="1"/>
              <w:shd w:val="clear" w:color="auto" w:fill="auto"/>
              <w:spacing w:before="120" w:after="0" w:line="154" w:lineRule="exact"/>
              <w:jc w:val="both"/>
            </w:pPr>
            <w:r>
              <w:t>СС о о •ЪШун</w:t>
            </w:r>
          </w:p>
        </w:tc>
        <w:tc>
          <w:tcPr>
            <w:tcW w:w="811"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120" w:line="380" w:lineRule="exact"/>
              <w:ind w:left="220"/>
            </w:pPr>
            <w:r>
              <w:rPr>
                <w:rStyle w:val="219pt0pt"/>
              </w:rPr>
              <w:t>айй</w:t>
            </w:r>
          </w:p>
          <w:p w:rsidR="00405E93" w:rsidRDefault="007D0B72">
            <w:pPr>
              <w:pStyle w:val="24"/>
              <w:framePr w:w="4891" w:wrap="notBeside" w:vAnchor="text" w:hAnchor="text" w:xAlign="center" w:y="1"/>
              <w:shd w:val="clear" w:color="auto" w:fill="auto"/>
              <w:spacing w:before="120" w:after="0" w:line="180" w:lineRule="exact"/>
              <w:jc w:val="both"/>
            </w:pPr>
            <w:r>
              <w:rPr>
                <w:rStyle w:val="29pt0pt"/>
              </w:rPr>
              <w:t>QPcB</w:t>
            </w:r>
            <w:r>
              <w:rPr>
                <w:rStyle w:val="29pt0pt"/>
                <w:vertAlign w:val="superscript"/>
              </w:rPr>
              <w:t>0</w:t>
            </w:r>
          </w:p>
        </w:tc>
        <w:tc>
          <w:tcPr>
            <w:tcW w:w="81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8" w:lineRule="exact"/>
              <w:jc w:val="center"/>
            </w:pPr>
            <w:r>
              <w:rPr>
                <w:rStyle w:val="255pt0pt1"/>
              </w:rPr>
              <w:t xml:space="preserve">®[ </w:t>
            </w:r>
            <w:r>
              <w:rPr>
                <w:rStyle w:val="255pt0pt1"/>
                <w:lang w:val="en-US" w:eastAsia="en-US" w:bidi="en-US"/>
              </w:rPr>
              <w:t xml:space="preserve">cfflo </w:t>
            </w:r>
            <w:r>
              <w:rPr>
                <w:rStyle w:val="255pt0pt1"/>
              </w:rPr>
              <w:t>1 1 1</w:t>
            </w:r>
          </w:p>
          <w:p w:rsidR="00405E93" w:rsidRDefault="007D0B72">
            <w:pPr>
              <w:pStyle w:val="24"/>
              <w:framePr w:w="4891" w:wrap="notBeside" w:vAnchor="text" w:hAnchor="text" w:xAlign="center" w:y="1"/>
              <w:shd w:val="clear" w:color="auto" w:fill="auto"/>
              <w:spacing w:before="0" w:after="0" w:line="170" w:lineRule="exact"/>
              <w:ind w:left="200"/>
            </w:pPr>
            <w:r>
              <w:rPr>
                <w:rStyle w:val="20pt8"/>
                <w:lang w:val="ru-RU" w:eastAsia="ru-RU" w:bidi="ru-RU"/>
              </w:rPr>
              <w:t xml:space="preserve">« </w:t>
            </w:r>
            <w:r>
              <w:rPr>
                <w:rStyle w:val="20pt8"/>
              </w:rPr>
              <w:t>go°-§&lt;</w:t>
            </w:r>
          </w:p>
        </w:tc>
        <w:tc>
          <w:tcPr>
            <w:tcW w:w="806" w:type="dxa"/>
            <w:tcBorders>
              <w:top w:val="single" w:sz="4" w:space="0" w:color="auto"/>
              <w:lef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264" w:lineRule="exact"/>
              <w:ind w:left="200"/>
            </w:pPr>
            <w:r>
              <w:t xml:space="preserve">сд со </w:t>
            </w:r>
            <w:r>
              <w:rPr>
                <w:rStyle w:val="265pt0pt0"/>
              </w:rPr>
              <w:t xml:space="preserve">Ю </w:t>
            </w:r>
            <w:r>
              <w:rPr>
                <w:rStyle w:val="29pt0pt"/>
                <w:lang w:val="ru-RU" w:eastAsia="ru-RU" w:bidi="ru-RU"/>
              </w:rPr>
              <w:t>0^1</w:t>
            </w:r>
          </w:p>
        </w:tc>
        <w:tc>
          <w:tcPr>
            <w:tcW w:w="83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30" w:lineRule="exact"/>
              <w:jc w:val="right"/>
            </w:pPr>
            <w:r>
              <w:rPr>
                <w:rStyle w:val="265pt0pt0"/>
              </w:rPr>
              <w:t>аъ &amp;&gt;</w:t>
            </w:r>
          </w:p>
          <w:p w:rsidR="00405E93" w:rsidRDefault="007D0B72">
            <w:pPr>
              <w:pStyle w:val="24"/>
              <w:framePr w:w="4891" w:wrap="notBeside" w:vAnchor="text" w:hAnchor="text" w:xAlign="center" w:y="1"/>
              <w:shd w:val="clear" w:color="auto" w:fill="auto"/>
              <w:spacing w:before="0" w:after="0" w:line="380" w:lineRule="exact"/>
            </w:pPr>
            <w:r>
              <w:rPr>
                <w:rStyle w:val="219pt0pt"/>
              </w:rPr>
              <w:t>'У?г</w:t>
            </w:r>
          </w:p>
          <w:p w:rsidR="00405E93" w:rsidRDefault="007D0B72">
            <w:pPr>
              <w:pStyle w:val="24"/>
              <w:framePr w:w="4891" w:wrap="notBeside" w:vAnchor="text" w:hAnchor="text" w:xAlign="center" w:y="1"/>
              <w:shd w:val="clear" w:color="auto" w:fill="auto"/>
              <w:spacing w:before="0" w:after="0" w:line="170" w:lineRule="exact"/>
              <w:jc w:val="right"/>
            </w:pPr>
            <w:r>
              <w:rPr>
                <w:rStyle w:val="265pt0pt0"/>
              </w:rPr>
              <w:t>■</w:t>
            </w:r>
            <w:r>
              <w:rPr>
                <w:rStyle w:val="255pt0pt1"/>
              </w:rPr>
              <w:t xml:space="preserve"> </w:t>
            </w:r>
            <w:r>
              <w:t>°М «1</w:t>
            </w:r>
          </w:p>
        </w:tc>
      </w:tr>
      <w:tr w:rsidR="00405E93">
        <w:trPr>
          <w:trHeight w:hRule="exact" w:val="1382"/>
          <w:jc w:val="center"/>
        </w:trPr>
        <w:tc>
          <w:tcPr>
            <w:tcW w:w="812" w:type="dxa"/>
            <w:gridSpan w:val="2"/>
            <w:tcBorders>
              <w:top w:val="single" w:sz="4" w:space="0" w:color="auto"/>
              <w:left w:val="single" w:sz="4" w:space="0" w:color="auto"/>
              <w:bottom w:val="single" w:sz="4" w:space="0" w:color="auto"/>
            </w:tcBorders>
            <w:shd w:val="clear" w:color="auto" w:fill="FFFFFF"/>
            <w:textDirection w:val="btLr"/>
          </w:tcPr>
          <w:p w:rsidR="00405E93" w:rsidRDefault="007D0B72">
            <w:pPr>
              <w:pStyle w:val="24"/>
              <w:framePr w:w="4891" w:wrap="notBeside" w:vAnchor="text" w:hAnchor="text" w:xAlign="center" w:y="1"/>
              <w:shd w:val="clear" w:color="auto" w:fill="auto"/>
              <w:spacing w:before="0" w:after="0" w:line="130" w:lineRule="exact"/>
              <w:jc w:val="center"/>
            </w:pPr>
            <w:r>
              <w:rPr>
                <w:rStyle w:val="28pt0pt2"/>
              </w:rPr>
              <w:t xml:space="preserve">Иш уоулининг </w:t>
            </w:r>
            <w:r>
              <w:t xml:space="preserve">жадаллигига </w:t>
            </w:r>
            <w:r>
              <w:rPr>
                <w:rStyle w:val="20pt1"/>
              </w:rPr>
              <w:t xml:space="preserve">к.а- </w:t>
            </w:r>
            <w:r>
              <w:rPr>
                <w:rStyle w:val="28pt0pt2"/>
              </w:rPr>
              <w:t>раб гурухларга булнш</w:t>
            </w:r>
          </w:p>
        </w:tc>
        <w:tc>
          <w:tcPr>
            <w:tcW w:w="811" w:type="dxa"/>
            <w:tcBorders>
              <w:top w:val="single" w:sz="4" w:space="0" w:color="auto"/>
              <w:left w:val="single" w:sz="4" w:space="0" w:color="auto"/>
              <w:bottom w:val="single" w:sz="4" w:space="0" w:color="auto"/>
            </w:tcBorders>
            <w:shd w:val="clear" w:color="auto" w:fill="FFFFFF"/>
          </w:tcPr>
          <w:p w:rsidR="00405E93" w:rsidRDefault="00405E93">
            <w:pPr>
              <w:framePr w:w="4891" w:wrap="notBeside" w:vAnchor="text" w:hAnchor="text" w:xAlign="center" w:y="1"/>
              <w:rPr>
                <w:sz w:val="10"/>
                <w:szCs w:val="10"/>
              </w:rPr>
            </w:pPr>
          </w:p>
        </w:tc>
        <w:tc>
          <w:tcPr>
            <w:tcW w:w="811"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70" w:lineRule="exact"/>
              <w:jc w:val="center"/>
            </w:pPr>
            <w:r>
              <w:rPr>
                <w:rStyle w:val="20pt2"/>
              </w:rPr>
              <w:t>я</w:t>
            </w:r>
          </w:p>
        </w:tc>
        <w:tc>
          <w:tcPr>
            <w:tcW w:w="816" w:type="dxa"/>
            <w:tcBorders>
              <w:top w:val="single" w:sz="4" w:space="0" w:color="auto"/>
              <w:left w:val="single" w:sz="4" w:space="0" w:color="auto"/>
              <w:bottom w:val="single" w:sz="4" w:space="0" w:color="auto"/>
            </w:tcBorders>
            <w:shd w:val="clear" w:color="auto" w:fill="FFFFFF"/>
          </w:tcPr>
          <w:p w:rsidR="00405E93" w:rsidRDefault="00405E93">
            <w:pPr>
              <w:framePr w:w="4891" w:wrap="notBeside" w:vAnchor="text" w:hAnchor="text" w:xAlign="center" w:y="1"/>
              <w:rPr>
                <w:sz w:val="10"/>
                <w:szCs w:val="10"/>
              </w:rPr>
            </w:pPr>
          </w:p>
        </w:tc>
        <w:tc>
          <w:tcPr>
            <w:tcW w:w="806"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0" w:lineRule="exact"/>
              <w:ind w:right="260"/>
              <w:jc w:val="right"/>
            </w:pPr>
            <w:r>
              <w:rPr>
                <w:rStyle w:val="255pt0pt1"/>
              </w:rPr>
              <w:t>&g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405E93" w:rsidRDefault="007D0B72">
            <w:pPr>
              <w:pStyle w:val="24"/>
              <w:framePr w:w="4891" w:wrap="notBeside" w:vAnchor="text" w:hAnchor="text" w:xAlign="center" w:y="1"/>
              <w:shd w:val="clear" w:color="auto" w:fill="auto"/>
              <w:spacing w:before="0" w:after="0" w:line="110" w:lineRule="exact"/>
              <w:jc w:val="center"/>
            </w:pPr>
            <w:r>
              <w:rPr>
                <w:rStyle w:val="255pt0pt1"/>
              </w:rPr>
              <w:t>&gt;</w:t>
            </w:r>
          </w:p>
        </w:tc>
      </w:tr>
    </w:tbl>
    <w:p w:rsidR="00405E93" w:rsidRDefault="00405E93">
      <w:pPr>
        <w:framePr w:w="4891"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footerReference w:type="even" r:id="rId182"/>
          <w:footerReference w:type="default" r:id="rId183"/>
          <w:footerReference w:type="first" r:id="rId184"/>
          <w:pgSz w:w="8400" w:h="11900"/>
          <w:pgMar w:top="1125" w:right="458" w:bottom="921" w:left="3050" w:header="0" w:footer="3" w:gutter="0"/>
          <w:cols w:space="720"/>
          <w:noEndnote/>
          <w:titlePg/>
          <w:docGrid w:linePitch="360"/>
        </w:sectPr>
      </w:pPr>
    </w:p>
    <w:p w:rsidR="00405E93" w:rsidRDefault="007D0B72">
      <w:pPr>
        <w:pStyle w:val="60"/>
        <w:shd w:val="clear" w:color="auto" w:fill="auto"/>
        <w:spacing w:before="0" w:after="161" w:line="211" w:lineRule="exact"/>
        <w:ind w:left="2080" w:right="980" w:hanging="1580"/>
        <w:jc w:val="left"/>
      </w:pPr>
      <w:r>
        <w:lastRenderedPageBreak/>
        <w:t>' ВИТАДШИЛАРНИНГ ФИЗИОЛОГИК АХАМИЯТИ ВА МАИБАЛАРИ</w:t>
      </w:r>
    </w:p>
    <w:p w:rsidR="00405E93" w:rsidRDefault="007D0B72">
      <w:pPr>
        <w:pStyle w:val="60"/>
        <w:shd w:val="clear" w:color="auto" w:fill="auto"/>
        <w:spacing w:before="0" w:after="159" w:line="160" w:lineRule="exact"/>
        <w:ind w:right="120"/>
      </w:pPr>
      <w:r>
        <w:t>СУВДА ЭРИИДИГАН ВИТАМИНЛАР .</w:t>
      </w:r>
    </w:p>
    <w:p w:rsidR="00405E93" w:rsidRDefault="007D0B72">
      <w:pPr>
        <w:pStyle w:val="24"/>
        <w:shd w:val="clear" w:color="auto" w:fill="auto"/>
        <w:spacing w:before="0" w:after="0" w:line="211" w:lineRule="exact"/>
        <w:ind w:firstLine="380"/>
        <w:jc w:val="both"/>
      </w:pPr>
      <w:r>
        <w:t>Витамин В. — (тиамин). Озука мах,сулотларида тиа</w:t>
      </w:r>
      <w:r>
        <w:softHyphen/>
        <w:t>мин билан бирга унинг досилалари хам учрайди. До- силаларининг умумий микдори бир неча бор ортик. Тиа- миннинт ичак девори. оркали ташилиши фаол жараён булиб, тиамин монофосфат (ТМФ), тиамин дифосфат (ТДФ) ва оз микдорда тиаминтрифосфат (ТТФ) досил килиб фссфорланишига боглик-</w:t>
      </w:r>
    </w:p>
    <w:p w:rsidR="00405E93" w:rsidRDefault="007D0B72">
      <w:pPr>
        <w:pStyle w:val="24"/>
        <w:shd w:val="clear" w:color="auto" w:fill="auto"/>
        <w:spacing w:before="0" w:after="0" w:line="211" w:lineRule="exact"/>
        <w:ind w:firstLine="380"/>
        <w:jc w:val="both"/>
      </w:pPr>
      <w:r>
        <w:t>Тиаминфрсфатларнинг организмдаги вазифаси хил- ма-хил. ТДФ катор мух,им ферментларнинг коферменти булиб, тиам.инофосфатлар умумий микдорининг 80% ини ташкил килади. Шу била-ц бирга у ТДФ, ТМФ ва ТТФ х,осил булиши манбаи булиб, аксарият юкори алмаши- нув жадаллигига- эта митохондрияларда кузатилади, у витаминлик хусусиятига эта.</w:t>
      </w:r>
    </w:p>
    <w:p w:rsidR="00405E93" w:rsidRDefault="007D0B72">
      <w:pPr>
        <w:pStyle w:val="24"/>
        <w:shd w:val="clear" w:color="auto" w:fill="auto"/>
        <w:spacing w:before="0" w:after="0" w:line="211" w:lineRule="exact"/>
        <w:ind w:firstLine="380"/>
        <w:jc w:val="both"/>
      </w:pPr>
      <w:r>
        <w:t>Тиамин организмда йигилмайди. Унинг ярим парча- ланиш даври 9—14 кун. Тиамин асосан сийдик билан, шунингдек х,азм ширалари ва тер оркали организмдан чикарилади. ,</w:t>
      </w:r>
    </w:p>
    <w:p w:rsidR="00405E93" w:rsidRDefault="007D0B72">
      <w:pPr>
        <w:pStyle w:val="24"/>
        <w:shd w:val="clear" w:color="auto" w:fill="auto"/>
        <w:spacing w:before="0" w:after="0" w:line="211" w:lineRule="exact"/>
        <w:ind w:firstLine="380"/>
        <w:jc w:val="both"/>
      </w:pPr>
      <w:r>
        <w:t xml:space="preserve">Витамин В1 га бой мах,сулотларга пиво ачиткилари, хамиртуруш, гуруч кепаги, бурдой уни, нухат, ловия.ён- гок- жигар, буйрак, юрак, орик; мол гушти ва бошка ов- </w:t>
      </w:r>
      <w:r>
        <w:rPr>
          <w:rStyle w:val="20pt1"/>
        </w:rPr>
        <w:t>к;ат</w:t>
      </w:r>
      <w:r>
        <w:t xml:space="preserve"> мах,сулотлари киради.</w:t>
      </w:r>
    </w:p>
    <w:p w:rsidR="00405E93" w:rsidRDefault="007D0B72">
      <w:pPr>
        <w:pStyle w:val="24"/>
        <w:shd w:val="clear" w:color="auto" w:fill="auto"/>
        <w:spacing w:before="0" w:after="0" w:line="211" w:lineRule="exact"/>
        <w:ind w:firstLine="380"/>
        <w:jc w:val="both"/>
      </w:pPr>
      <w:r>
        <w:t>Гиповитаминоз В] да чукур узгаришлар на</w:t>
      </w:r>
      <w:r w:rsidR="00A36B33">
        <w:t>фақат</w:t>
      </w:r>
      <w:r>
        <w:t xml:space="preserve"> углевод алмашинувида, балк ок;сил алмашинуви, нукле</w:t>
      </w:r>
      <w:r>
        <w:softHyphen/>
        <w:t>ин кнслоталар, липидлар ва энергия алмашинувида хам уз аксини топади.</w:t>
      </w:r>
    </w:p>
    <w:p w:rsidR="00405E93" w:rsidRDefault="007D0B72">
      <w:pPr>
        <w:pStyle w:val="24"/>
        <w:shd w:val="clear" w:color="auto" w:fill="auto"/>
        <w:spacing w:before="0" w:after="0" w:line="211" w:lineRule="exact"/>
        <w:ind w:firstLine="380"/>
        <w:jc w:val="both"/>
      </w:pPr>
      <w:r>
        <w:t xml:space="preserve">Авитаминоз да организмда пироузум кислота мик- дори ортади. Окоил биосинтезининг жадаллиги на- </w:t>
      </w:r>
      <w:r w:rsidR="00A36B33">
        <w:t>фақат</w:t>
      </w:r>
      <w:r>
        <w:t xml:space="preserve"> аминокиелоталар синтезининг тухташи, кон зардо- би ва х,ужайралардаги аминокиелоталар дисбаланси </w:t>
      </w:r>
      <w:r>
        <w:rPr>
          <w:rStyle w:val="20pt1"/>
        </w:rPr>
        <w:t xml:space="preserve">х,и- </w:t>
      </w:r>
      <w:r>
        <w:t>собига, х,амда АТФ етишмаслиги х,исобига хам сусаяди.</w:t>
      </w:r>
    </w:p>
    <w:p w:rsidR="00405E93" w:rsidRDefault="007D0B72">
      <w:pPr>
        <w:pStyle w:val="24"/>
        <w:shd w:val="clear" w:color="auto" w:fill="auto"/>
        <w:spacing w:before="0" w:after="0" w:line="211" w:lineRule="exact"/>
        <w:ind w:firstLine="380"/>
        <w:jc w:val="both"/>
      </w:pPr>
      <w:r>
        <w:t xml:space="preserve">Витамин В </w:t>
      </w:r>
      <w:r>
        <w:rPr>
          <w:vertAlign w:val="subscript"/>
        </w:rPr>
        <w:t>2</w:t>
      </w:r>
      <w:r>
        <w:t xml:space="preserve"> — (р и б о ф л ав и и). Организмга асосан ис- теъмол килинган </w:t>
      </w:r>
      <w:r w:rsidR="00212EE0">
        <w:t>овқат</w:t>
      </w:r>
      <w:r>
        <w:t xml:space="preserve"> мах,сулота билан бирга тушади. Бу бирикмалар ошкозон ширасида хлорид кислота таъ- сирида парчаланади, ажралган витамин Вз ичакда су- рилиб, аъзо х,ужайраларида. иккита кофермент шакл: Флавинмононуклеоид (ФМН), флавинадениндинуклеотид (ФАД) х,осил килиб фосфорланади.</w:t>
      </w:r>
    </w:p>
    <w:p w:rsidR="00405E93" w:rsidRDefault="007D0B72">
      <w:pPr>
        <w:pStyle w:val="24"/>
        <w:shd w:val="clear" w:color="auto" w:fill="auto"/>
        <w:spacing w:before="0" w:after="0" w:line="211" w:lineRule="exact"/>
        <w:ind w:firstLine="380"/>
        <w:jc w:val="both"/>
        <w:sectPr w:rsidR="00405E93">
          <w:pgSz w:w="7608" w:h="11909"/>
          <w:pgMar w:top="1171" w:right="749" w:bottom="960" w:left="1147" w:header="0" w:footer="3" w:gutter="0"/>
          <w:cols w:space="720"/>
          <w:noEndnote/>
          <w:docGrid w:linePitch="360"/>
        </w:sectPr>
      </w:pPr>
      <w:r>
        <w:t>Витамин В</w:t>
      </w:r>
      <w:r>
        <w:rPr>
          <w:vertAlign w:val="subscript"/>
        </w:rPr>
        <w:t>2</w:t>
      </w:r>
      <w:r>
        <w:t xml:space="preserve"> катор моддаларнинг оксидланиши, парча- ланиши ва синтез жараёнларини тезлатувчи ферментлар</w:t>
      </w:r>
      <w:r>
        <w:softHyphen/>
        <w:t>нинг коферментлари таркибига кириб, нуклеин кислота-</w:t>
      </w:r>
    </w:p>
    <w:p w:rsidR="00405E93" w:rsidRDefault="007D0B72">
      <w:pPr>
        <w:pStyle w:val="24"/>
        <w:shd w:val="clear" w:color="auto" w:fill="auto"/>
        <w:spacing w:before="0" w:after="0" w:line="211" w:lineRule="exact"/>
        <w:jc w:val="both"/>
      </w:pPr>
      <w:r>
        <w:lastRenderedPageBreak/>
        <w:t>лар, оксиллар, углеводлар за ёглар синтези билан билво- сита богланган хамда ксенобиотакларни зарарсизланти- ришда катнашади.</w:t>
      </w:r>
    </w:p>
    <w:p w:rsidR="00405E93" w:rsidRDefault="007D0B72">
      <w:pPr>
        <w:pStyle w:val="24"/>
        <w:shd w:val="clear" w:color="auto" w:fill="auto"/>
        <w:spacing w:before="0" w:after="0" w:line="211" w:lineRule="exact"/>
        <w:ind w:firstLine="400"/>
        <w:jc w:val="both"/>
      </w:pPr>
      <w:r>
        <w:t>Витамин В</w:t>
      </w:r>
      <w:r>
        <w:rPr>
          <w:vertAlign w:val="subscript"/>
        </w:rPr>
        <w:t>2</w:t>
      </w:r>
      <w:r>
        <w:t xml:space="preserve"> га бой махсулотларга пишлок, творог, жигар, буйрак, пиво ачиткилари, хамиртуруш, жавдар нон, к;ора бурдой </w:t>
      </w:r>
      <w:r w:rsidR="00A42206">
        <w:t>ёғ</w:t>
      </w:r>
      <w:r>
        <w:t xml:space="preserve">маси. ёнгок, исмалок ва бошка </w:t>
      </w:r>
      <w:r w:rsidR="00212EE0">
        <w:t>овқат</w:t>
      </w:r>
      <w:r>
        <w:t xml:space="preserve"> махсулотлари киради.</w:t>
      </w:r>
    </w:p>
    <w:p w:rsidR="00405E93" w:rsidRDefault="007D0B72">
      <w:pPr>
        <w:pStyle w:val="24"/>
        <w:shd w:val="clear" w:color="auto" w:fill="auto"/>
        <w:spacing w:before="0" w:after="0" w:line="211" w:lineRule="exact"/>
        <w:ind w:firstLine="400"/>
      </w:pPr>
      <w:r>
        <w:t>Гиповитаминоз В</w:t>
      </w:r>
      <w:r>
        <w:rPr>
          <w:vertAlign w:val="subscript"/>
        </w:rPr>
        <w:t>2</w:t>
      </w:r>
      <w:r>
        <w:t xml:space="preserve"> да АТФ хосил булиши камаяда ва барча турдаги моддалар алмашинувида чукур узгариш лар руй беради.</w:t>
      </w:r>
    </w:p>
    <w:p w:rsidR="00405E93" w:rsidRDefault="007D0B72">
      <w:pPr>
        <w:pStyle w:val="24"/>
        <w:shd w:val="clear" w:color="auto" w:fill="auto"/>
        <w:spacing w:before="0" w:after="0" w:line="211" w:lineRule="exact"/>
        <w:ind w:firstLine="400"/>
        <w:jc w:val="both"/>
      </w:pPr>
      <w:r>
        <w:rPr>
          <w:rStyle w:val="20pt4"/>
        </w:rPr>
        <w:t xml:space="preserve">Витамин Вз </w:t>
      </w:r>
      <w:r>
        <w:t>(пантотенат кислота).У о</w:t>
      </w:r>
      <w:r w:rsidR="00212EE0">
        <w:t>хам</w:t>
      </w:r>
      <w:r>
        <w:t xml:space="preserve"> ва сутэми зувче хайвонларда ичак микрофлораси томонидан син- тезланади. Пантотенат кислотанинг энг куп микдорн буг дой к</w:t>
      </w:r>
      <w:r w:rsidR="00A36B33">
        <w:t>ўрта</w:t>
      </w:r>
      <w:r>
        <w:t>ги ва кепагида булади. О</w:t>
      </w:r>
      <w:r w:rsidR="00212EE0">
        <w:t>хам</w:t>
      </w:r>
      <w:r>
        <w:t xml:space="preserve"> организмига ов- кат таркибида эркин хамда унинг турли хосилалари хо- лида тушиб, ичакда гидролизланиб пантотенат холида сурилади.</w:t>
      </w:r>
    </w:p>
    <w:p w:rsidR="00405E93" w:rsidRDefault="007D0B72">
      <w:pPr>
        <w:pStyle w:val="24"/>
        <w:shd w:val="clear" w:color="auto" w:fill="auto"/>
        <w:spacing w:before="0" w:after="0" w:line="211" w:lineRule="exact"/>
        <w:ind w:firstLine="400"/>
        <w:jc w:val="both"/>
      </w:pPr>
      <w:r>
        <w:t>Пантотенат кислота организмда модда ва энергия ал- машинувига сезиларли таъсир килгани холда иммунитет омилларини етарли даражада муътаДил сакланнб тури- ши учуй хам зарурдир.</w:t>
      </w:r>
    </w:p>
    <w:p w:rsidR="00405E93" w:rsidRDefault="007D0B72">
      <w:pPr>
        <w:pStyle w:val="24"/>
        <w:shd w:val="clear" w:color="auto" w:fill="auto"/>
        <w:spacing w:before="0" w:after="0" w:line="211" w:lineRule="exact"/>
        <w:ind w:firstLine="400"/>
      </w:pPr>
      <w:r>
        <w:t>Пантотенат кислота етишмаганда нуклеин кислота лар синтези хамда углевод алмашинуви бузилади. Бун- дан ташкари, антитело хосил булишига салбий таъсири бор кишиларда утказилган текширишларда бундай хо- лат тасдикланган.</w:t>
      </w:r>
    </w:p>
    <w:p w:rsidR="00405E93" w:rsidRDefault="007D0B72">
      <w:pPr>
        <w:pStyle w:val="24"/>
        <w:shd w:val="clear" w:color="auto" w:fill="auto"/>
        <w:spacing w:before="0" w:after="0" w:line="211" w:lineRule="exact"/>
        <w:ind w:firstLine="400"/>
        <w:jc w:val="both"/>
      </w:pPr>
      <w:r>
        <w:rPr>
          <w:rStyle w:val="275pt0pt0"/>
        </w:rPr>
        <w:t>Витамин В</w:t>
      </w:r>
      <w:r>
        <w:rPr>
          <w:rStyle w:val="275pt0pt0"/>
          <w:vertAlign w:val="subscript"/>
        </w:rPr>
        <w:t>6</w:t>
      </w:r>
      <w:r>
        <w:rPr>
          <w:rStyle w:val="275pt0pt0"/>
        </w:rPr>
        <w:t xml:space="preserve"> </w:t>
      </w:r>
      <w:r>
        <w:t>(пиридоксин). Витамин Вб ингичка цчак- дан конга тез сурилади ва тукималарда пиридоксалфос- фатга айланади. Пиридоксалфосфат нуклейн кислоталар, оксил, ёг, углевод алмашинувида энергия хошл булиши жараёнларини тезлатувчи ферментлар тизими таркибига киради. Пиридоксалфосфат куп микдорда жигарда, кам- рок буйракларда, мушакларда, ошкозон ости безида, юрак тукималарида, ингичка ичак шиллик каватида, та- локда ва упкада булади.</w:t>
      </w:r>
    </w:p>
    <w:p w:rsidR="00405E93" w:rsidRDefault="007D0B72">
      <w:pPr>
        <w:pStyle w:val="24"/>
        <w:shd w:val="clear" w:color="auto" w:fill="auto"/>
        <w:spacing w:before="0" w:after="0" w:line="211" w:lineRule="exact"/>
        <w:ind w:firstLine="400"/>
        <w:jc w:val="both"/>
      </w:pPr>
      <w:r>
        <w:t>Оксиллар, ётлар ва углеводлар алмашинувида, ай- никса уларнинг узаро алокасида А. Е. Браунштейн то</w:t>
      </w:r>
      <w:r>
        <w:softHyphen/>
        <w:t>монидан очилган трансаминланиш реакцияси бенихоя катта ахамиятга эта.</w:t>
      </w:r>
    </w:p>
    <w:p w:rsidR="00405E93" w:rsidRDefault="007D0B72">
      <w:pPr>
        <w:pStyle w:val="24"/>
        <w:shd w:val="clear" w:color="auto" w:fill="auto"/>
        <w:spacing w:before="0" w:after="0" w:line="211" w:lineRule="exact"/>
        <w:ind w:firstLine="400"/>
        <w:jc w:val="both"/>
        <w:sectPr w:rsidR="00405E93">
          <w:pgSz w:w="8400" w:h="11900"/>
          <w:pgMar w:top="1107" w:right="228" w:bottom="937" w:left="2446" w:header="0" w:footer="3" w:gutter="0"/>
          <w:cols w:space="720"/>
          <w:noEndnote/>
          <w:docGrid w:linePitch="360"/>
        </w:sectPr>
      </w:pPr>
      <w:r>
        <w:t>Витамин Вб купчилик ферментлар таркибига кофер- мент сифатида кирйб, нуклеин кислоталар, оксиллар, уг</w:t>
      </w:r>
      <w:r>
        <w:softHyphen/>
        <w:t>леводлар, липидлар ва энергия алмашинувида катнаша- ди. Куплаб метаболик жараёнларда катнашгани холда витамин В</w:t>
      </w:r>
      <w:r>
        <w:rPr>
          <w:vertAlign w:val="subscript"/>
        </w:rPr>
        <w:t>6</w:t>
      </w:r>
      <w:r>
        <w:t xml:space="preserve"> аъзодар ва системаларнйнг, жумладан им- мун системанинг фаолиятини муътадил холда саклаш учуй зарурлиги </w:t>
      </w:r>
      <w:r w:rsidR="00A36B33">
        <w:t>аниқ</w:t>
      </w:r>
      <w:r>
        <w:t>ланган.</w:t>
      </w:r>
    </w:p>
    <w:p w:rsidR="00405E93" w:rsidRDefault="007D0B72">
      <w:pPr>
        <w:pStyle w:val="24"/>
        <w:shd w:val="clear" w:color="auto" w:fill="auto"/>
        <w:spacing w:before="0" w:after="0" w:line="211" w:lineRule="exact"/>
        <w:ind w:firstLine="380"/>
        <w:jc w:val="both"/>
      </w:pPr>
      <w:r>
        <w:lastRenderedPageBreak/>
        <w:t xml:space="preserve">Бйтамин Вб табиатда кенг таркалган. Пнзонинг </w:t>
      </w:r>
      <w:r>
        <w:rPr>
          <w:rStyle w:val="28pt0pt2"/>
        </w:rPr>
        <w:t xml:space="preserve">КУРУК </w:t>
      </w:r>
      <w:r>
        <w:t xml:space="preserve">ачиткилари, </w:t>
      </w:r>
      <w:r w:rsidR="00A36B33">
        <w:t>балиқ</w:t>
      </w:r>
      <w:r>
        <w:t>, бошоклилар дони ва кепаги витамин В</w:t>
      </w:r>
      <w:r>
        <w:rPr>
          <w:vertAlign w:val="subscript"/>
        </w:rPr>
        <w:t>6</w:t>
      </w:r>
      <w:r>
        <w:t xml:space="preserve"> га энг бой хисобланади. Сабзазот ва сут махсулот- ларида унинг микдори оз. Кам микдорда витамин В</w:t>
      </w:r>
      <w:r>
        <w:rPr>
          <w:vertAlign w:val="subscript"/>
        </w:rPr>
        <w:t xml:space="preserve">6 </w:t>
      </w:r>
      <w:r>
        <w:t>ичак микрофлораси томонидан синтезлайади.</w:t>
      </w:r>
    </w:p>
    <w:p w:rsidR="00405E93" w:rsidRDefault="007D0B72">
      <w:pPr>
        <w:pStyle w:val="24"/>
        <w:shd w:val="clear" w:color="auto" w:fill="auto"/>
        <w:spacing w:before="0" w:after="0" w:line="211" w:lineRule="exact"/>
        <w:ind w:firstLine="380"/>
        <w:jc w:val="both"/>
      </w:pPr>
      <w:r>
        <w:t>Витамин В</w:t>
      </w:r>
      <w:r>
        <w:rPr>
          <w:vertAlign w:val="subscript"/>
        </w:rPr>
        <w:t>6</w:t>
      </w:r>
      <w:r>
        <w:t xml:space="preserve"> етишмаслиги турли аъзо ва системаларда модда (нуклеин кислоталар</w:t>
      </w:r>
      <w:r>
        <w:rPr>
          <w:vertAlign w:val="superscript"/>
        </w:rPr>
        <w:t>л</w:t>
      </w:r>
      <w:r>
        <w:t xml:space="preserve"> оксиллар, липидлар, угле</w:t>
      </w:r>
      <w:r>
        <w:softHyphen/>
        <w:t>водлар, витаминлар, аминокислоталар) ва энергия алма</w:t>
      </w:r>
      <w:r>
        <w:softHyphen/>
        <w:t>шинувида яккол бузилишларга олиб келади, айтилган холатлар иммун аъзоларда хам. кузатилиб, иммун так- чиллиги келиб чикади.</w:t>
      </w:r>
    </w:p>
    <w:p w:rsidR="00405E93" w:rsidRDefault="007D0B72">
      <w:pPr>
        <w:pStyle w:val="24"/>
        <w:shd w:val="clear" w:color="auto" w:fill="auto"/>
        <w:spacing w:before="0" w:after="0" w:line="211" w:lineRule="exact"/>
        <w:ind w:firstLine="380"/>
        <w:jc w:val="both"/>
      </w:pPr>
      <w:r>
        <w:t>Витамин В</w:t>
      </w:r>
      <w:r>
        <w:rPr>
          <w:vertAlign w:val="subscript"/>
        </w:rPr>
        <w:t>12</w:t>
      </w:r>
      <w:r>
        <w:t>— (ко баламинлар). Витамиц В,</w:t>
      </w:r>
      <w:r>
        <w:rPr>
          <w:vertAlign w:val="subscript"/>
        </w:rPr>
        <w:t>2</w:t>
      </w:r>
      <w:r>
        <w:t xml:space="preserve"> мурак- Каб кимёвий тузилишга эта. У о</w:t>
      </w:r>
      <w:r w:rsidR="00212EE0">
        <w:t>хам</w:t>
      </w:r>
      <w:r>
        <w:t xml:space="preserve"> ва хайвонларда ичак микрофлораси томонидан оинтезланади.</w:t>
      </w:r>
    </w:p>
    <w:p w:rsidR="00405E93" w:rsidRDefault="007D0B72">
      <w:pPr>
        <w:pStyle w:val="24"/>
        <w:shd w:val="clear" w:color="auto" w:fill="auto"/>
        <w:spacing w:before="0" w:after="0" w:line="211" w:lineRule="exact"/>
        <w:ind w:firstLine="380"/>
        <w:jc w:val="both"/>
      </w:pPr>
      <w:r>
        <w:t>О</w:t>
      </w:r>
      <w:r w:rsidR="00212EE0">
        <w:t>хам</w:t>
      </w:r>
      <w:r>
        <w:t xml:space="preserve"> </w:t>
      </w:r>
      <w:r w:rsidR="00212EE0">
        <w:t>овқат</w:t>
      </w:r>
      <w:r>
        <w:t xml:space="preserve"> таркибидаги витамкн В;</w:t>
      </w:r>
      <w:r>
        <w:rPr>
          <w:vertAlign w:val="subscript"/>
        </w:rPr>
        <w:t>2</w:t>
      </w:r>
      <w:r>
        <w:t xml:space="preserve">ни оксиллар билан бириккан холда кабул килади. Ошкозон-ичак йу- лида витамин </w:t>
      </w:r>
      <w:r>
        <w:rPr>
          <w:rStyle w:val="20pt1"/>
        </w:rPr>
        <w:t>В,-</w:t>
      </w:r>
      <w:r>
        <w:rPr>
          <w:rStyle w:val="20pt1"/>
          <w:vertAlign w:val="subscript"/>
        </w:rPr>
        <w:t>2</w:t>
      </w:r>
      <w:r>
        <w:t xml:space="preserve"> оксиллй мажмуадан ажралади. Ош- козон туби, оч ва ёнбош ичак сатхида жойлашган вита- тамин В;</w:t>
      </w:r>
      <w:r>
        <w:rPr>
          <w:vertAlign w:val="subscript"/>
        </w:rPr>
        <w:t>2</w:t>
      </w:r>
      <w:r>
        <w:t xml:space="preserve"> сурйлишини таъминловчи ва ичак бактерия- лари томонидан хазм килинишининг олдини олувчи мах- сус глюкопротеид —. «Каслнинг ташки омили» билан бирикади. Витамин В;</w:t>
      </w:r>
      <w:r>
        <w:rPr>
          <w:vertAlign w:val="subscript"/>
        </w:rPr>
        <w:t>2</w:t>
      </w:r>
      <w:r>
        <w:t xml:space="preserve"> конда транскобаламин билан бирикади ва хужайраларга ташилади.</w:t>
      </w:r>
    </w:p>
    <w:p w:rsidR="00405E93" w:rsidRDefault="007D0B72">
      <w:pPr>
        <w:pStyle w:val="24"/>
        <w:shd w:val="clear" w:color="auto" w:fill="auto"/>
        <w:spacing w:before="0" w:after="0" w:line="211" w:lineRule="exact"/>
        <w:ind w:firstLine="380"/>
        <w:jc w:val="both"/>
      </w:pPr>
      <w:r>
        <w:t>Витамин В12 нинг организмда етарли даражада бу</w:t>
      </w:r>
      <w:r>
        <w:softHyphen/>
        <w:t>лиши нейтрофиллар ва РЭС ишини фаоллаштиради, кон зардоби номахсус бактерицид таъсирининг опсониллов- чзи хоссасини кучайтиради, ундаги лизоцим микдоринн оширади. Витамин В12 интерферон хоскл булишини фаол</w:t>
      </w:r>
      <w:r>
        <w:softHyphen/>
        <w:t>лаштиради ва вирусли инфекцияларда химояловчи таъ- сир курсатади.</w:t>
      </w:r>
    </w:p>
    <w:p w:rsidR="00405E93" w:rsidRDefault="007D0B72">
      <w:pPr>
        <w:pStyle w:val="24"/>
        <w:shd w:val="clear" w:color="auto" w:fill="auto"/>
        <w:spacing w:before="0" w:after="0" w:line="211" w:lineRule="exact"/>
        <w:ind w:firstLine="380"/>
      </w:pPr>
      <w:r>
        <w:t>Куп микдорда антибиотикларни оргаиизмга (пеницил</w:t>
      </w:r>
      <w:r>
        <w:softHyphen/>
        <w:t>лин, бициллин, тетрациклин, стрептомицин) юбориш на- тижасида иммунодепрессив холатюзага келтирилган хай- вонларга витамин В]</w:t>
      </w:r>
      <w:r>
        <w:rPr>
          <w:vertAlign w:val="subscript"/>
        </w:rPr>
        <w:t>2</w:t>
      </w:r>
      <w:r>
        <w:t xml:space="preserve"> киритилтанда у антитела синте- зидаги бузилишларни кнсман олдини олиш кузатилган. Бундай натижалар нурлатилган хайвоклардан хам один тан.</w:t>
      </w:r>
    </w:p>
    <w:p w:rsidR="00405E93" w:rsidRDefault="007D0B72">
      <w:pPr>
        <w:pStyle w:val="24"/>
        <w:shd w:val="clear" w:color="auto" w:fill="auto"/>
        <w:spacing w:before="0" w:after="0" w:line="211" w:lineRule="exact"/>
        <w:ind w:firstLine="380"/>
      </w:pPr>
      <w:r>
        <w:t>Витамин С (аскорбинат кислота). Витамин С нингэнг асосий хусусиятларидан бири кайтар оксидланиш-кайта- рилиш реакцияларида катнаша олишидир. Шу хусушяти сабабли у организмнинг купгина мухим фермент систе малари билан богланган. Турли ферментларнинг оксид- лантан коферментларини кайтариб, хар хил биокимёвий реакцияларда катнашади.</w:t>
      </w:r>
    </w:p>
    <w:p w:rsidR="00405E93" w:rsidRDefault="007D0B72">
      <w:pPr>
        <w:pStyle w:val="24"/>
        <w:shd w:val="clear" w:color="auto" w:fill="auto"/>
        <w:spacing w:before="0" w:after="0"/>
        <w:ind w:firstLine="380"/>
        <w:jc w:val="both"/>
        <w:sectPr w:rsidR="00405E93">
          <w:footerReference w:type="even" r:id="rId185"/>
          <w:footerReference w:type="default" r:id="rId186"/>
          <w:footerReference w:type="first" r:id="rId187"/>
          <w:pgSz w:w="7786" w:h="11909"/>
          <w:pgMar w:top="1152" w:right="1051" w:bottom="869" w:left="1013" w:header="0" w:footer="3" w:gutter="0"/>
          <w:pgNumType w:start="152"/>
          <w:cols w:space="720"/>
          <w:noEndnote/>
          <w:docGrid w:linePitch="360"/>
        </w:sectPr>
      </w:pPr>
      <w:r>
        <w:t>Аскорбинат кислота ферментларнинг катта гурух- ларига таъшр этиб, нуклеин кислоталар, углеводлар,</w:t>
      </w:r>
    </w:p>
    <w:p w:rsidR="00405E93" w:rsidRDefault="007D0B72">
      <w:pPr>
        <w:pStyle w:val="24"/>
        <w:shd w:val="clear" w:color="auto" w:fill="auto"/>
        <w:spacing w:before="0" w:after="0" w:line="211" w:lineRule="exact"/>
        <w:jc w:val="both"/>
      </w:pPr>
      <w:r>
        <w:lastRenderedPageBreak/>
        <w:t xml:space="preserve">оксиллар, еглар </w:t>
      </w:r>
      <w:r>
        <w:rPr>
          <w:rStyle w:val="20pt0"/>
        </w:rPr>
        <w:t>ва</w:t>
      </w:r>
      <w:r>
        <w:t xml:space="preserve"> энергия алмашинувида муднм ада- миятга эга.</w:t>
      </w:r>
    </w:p>
    <w:p w:rsidR="00405E93" w:rsidRDefault="007D0B72">
      <w:pPr>
        <w:pStyle w:val="24"/>
        <w:shd w:val="clear" w:color="auto" w:fill="auto"/>
        <w:spacing w:before="0" w:after="0" w:line="211" w:lineRule="exact"/>
        <w:ind w:firstLine="380"/>
        <w:jc w:val="both"/>
      </w:pPr>
      <w:r>
        <w:t>Организмда аскорбинат кислота метаболизми угле- водлар досил булиши билан чамбарчас боглик,</w:t>
      </w:r>
    </w:p>
    <w:p w:rsidR="00405E93" w:rsidRDefault="007D0B72">
      <w:pPr>
        <w:pStyle w:val="24"/>
        <w:shd w:val="clear" w:color="auto" w:fill="auto"/>
        <w:spacing w:before="0" w:after="0" w:line="211" w:lineRule="exact"/>
        <w:ind w:firstLine="380"/>
        <w:jc w:val="both"/>
      </w:pPr>
      <w:r>
        <w:t>Аскорбинат.кислота холестерин гидрооксидланишини бошкариш билан бирга ундан ут кислоталар досил були- шида хам катнашади, глюкозани пентозафосфат йулида АТФ, пентозалар, НАДФН</w:t>
      </w:r>
      <w:r>
        <w:rPr>
          <w:vertAlign w:val="subscript"/>
        </w:rPr>
        <w:t>2</w:t>
      </w:r>
      <w:r>
        <w:t xml:space="preserve"> досил килиб оксидланишини фабллаштиради. Аскорбинат кислота адреналин ва нор- адреналинлар, кортикостериодлар, холестерин синтези- да иштирок этади, бактерияларнинг лизосимларга сез- гирлигини оширади. Шундай килиб, аскорбинат кислота моддалар ва энергия алмашинувининг деярли барча жа- раёнига таъсир курсатади.</w:t>
      </w:r>
    </w:p>
    <w:p w:rsidR="00405E93" w:rsidRDefault="007D0B72">
      <w:pPr>
        <w:pStyle w:val="24"/>
        <w:shd w:val="clear" w:color="auto" w:fill="auto"/>
        <w:spacing w:before="0" w:after="0" w:line="211" w:lineRule="exact"/>
        <w:ind w:firstLine="380"/>
      </w:pPr>
      <w:r>
        <w:t xml:space="preserve">Аскорбинат кислотага энг бой </w:t>
      </w:r>
      <w:r w:rsidR="00A36B33">
        <w:t>махсулот</w:t>
      </w:r>
      <w:r>
        <w:t xml:space="preserve">лар: наъматак (куритилган </w:t>
      </w:r>
      <w:r w:rsidR="00A36B33">
        <w:t>махсулот</w:t>
      </w:r>
      <w:r>
        <w:t xml:space="preserve"> </w:t>
      </w:r>
      <w:r>
        <w:rPr>
          <w:rStyle w:val="20pt1"/>
        </w:rPr>
        <w:t>1500</w:t>
      </w:r>
      <w:r>
        <w:t xml:space="preserve"> мг% тутади), кора смороди--' на (300 мг%), кизил гармдори (250 мг%), петрушка, укроп (150 мг'%), карам (70 мг%) </w:t>
      </w:r>
      <w:r w:rsidR="00212EE0">
        <w:t>хисоб</w:t>
      </w:r>
      <w:r>
        <w:t>ланади.</w:t>
      </w:r>
    </w:p>
    <w:p w:rsidR="00405E93" w:rsidRDefault="007D0B72">
      <w:pPr>
        <w:pStyle w:val="24"/>
        <w:shd w:val="clear" w:color="auto" w:fill="auto"/>
        <w:spacing w:before="0" w:after="0" w:line="211" w:lineRule="exact"/>
        <w:ind w:firstLine="380"/>
        <w:jc w:val="both"/>
      </w:pPr>
      <w:r>
        <w:t xml:space="preserve">Аскорбинат кислота етишмаслигида ДНК, РНК син- тези пасаяди, оксил, углевод, липидлар алмашинуви, ви- таминлар, микроунсурлр ва энерпия метаболизми бу- зилади. Бу жараёнлар натижасида организмда лилидлар оксидланишида х,осил буладиган </w:t>
      </w:r>
      <w:r w:rsidR="00212EE0">
        <w:t>захар</w:t>
      </w:r>
      <w:r>
        <w:t>ли моддалар ва жигарнинг антитоксинлик вазифаси бузилишй натижа</w:t>
      </w:r>
      <w:r>
        <w:softHyphen/>
        <w:t xml:space="preserve">сида бошка </w:t>
      </w:r>
      <w:r w:rsidR="00212EE0">
        <w:t>захар</w:t>
      </w:r>
      <w:r>
        <w:t xml:space="preserve">ли моддалар </w:t>
      </w:r>
      <w:r w:rsidR="00212EE0">
        <w:t>хам</w:t>
      </w:r>
      <w:r>
        <w:t xml:space="preserve"> тупланиб колади.</w:t>
      </w:r>
    </w:p>
    <w:p w:rsidR="00405E93" w:rsidRDefault="007D0B72">
      <w:pPr>
        <w:pStyle w:val="24"/>
        <w:shd w:val="clear" w:color="auto" w:fill="auto"/>
        <w:spacing w:before="0" w:after="0" w:line="211" w:lineRule="exact"/>
        <w:ind w:firstLine="380"/>
        <w:jc w:val="both"/>
      </w:pPr>
      <w:r>
        <w:t>Витамин РР (ниацйн, никотин кислота). Ниациннинг оз микдори ичак микрофлораси томонидан, о</w:t>
      </w:r>
      <w:r w:rsidR="00212EE0">
        <w:t>хам</w:t>
      </w:r>
      <w:r>
        <w:t xml:space="preserve"> вадай- вонлар тукималарида эса тринтофандан синтезланади.</w:t>
      </w:r>
    </w:p>
    <w:p w:rsidR="00405E93" w:rsidRDefault="007D0B72">
      <w:pPr>
        <w:pStyle w:val="24"/>
        <w:shd w:val="clear" w:color="auto" w:fill="auto"/>
        <w:spacing w:before="0" w:after="0" w:line="211" w:lineRule="exact"/>
        <w:ind w:firstLine="380"/>
        <w:jc w:val="both"/>
      </w:pPr>
      <w:r>
        <w:t xml:space="preserve">Витамин организмга </w:t>
      </w:r>
      <w:r w:rsidR="00212EE0">
        <w:t>овқат</w:t>
      </w:r>
      <w:r>
        <w:t xml:space="preserve"> </w:t>
      </w:r>
      <w:r w:rsidR="00A36B33">
        <w:t>махсулот</w:t>
      </w:r>
      <w:r>
        <w:t xml:space="preserve">лари билан би- риккан долда ёки эркин, яъни НАД ва НАДФ долида тушади. Бу модда ичакда сурилади, никотинат кислота ва унинг амиди эса ингичка ичакда сурилади. Ниацин жигарда НАД ва НАДФ га айланади. Бу моддалар ок- сидланиш-кайтарилиш жараёнларини катализловчи 200 га якин ферментларнинг коферменти </w:t>
      </w:r>
      <w:r w:rsidR="00212EE0">
        <w:t>хам</w:t>
      </w:r>
      <w:r>
        <w:t>дир.</w:t>
      </w:r>
    </w:p>
    <w:p w:rsidR="00405E93" w:rsidRDefault="007D0B72">
      <w:pPr>
        <w:pStyle w:val="24"/>
        <w:shd w:val="clear" w:color="auto" w:fill="auto"/>
        <w:spacing w:before="0" w:after="0" w:line="211" w:lineRule="exact"/>
        <w:ind w:firstLine="380"/>
        <w:jc w:val="both"/>
      </w:pPr>
      <w:r>
        <w:t xml:space="preserve">Модда ва энергая алмашинувининг </w:t>
      </w:r>
      <w:r w:rsidR="00212EE0">
        <w:t>хам</w:t>
      </w:r>
      <w:r>
        <w:t xml:space="preserve">ма турлари ниацин сарфи билан боради. Етишмаганда эса деярли </w:t>
      </w:r>
      <w:r w:rsidR="00212EE0">
        <w:t>хам</w:t>
      </w:r>
      <w:r>
        <w:t>ма аъзо ва тукималарнинг фаолияти бузилади.</w:t>
      </w:r>
    </w:p>
    <w:p w:rsidR="00405E93" w:rsidRDefault="007D0B72">
      <w:pPr>
        <w:pStyle w:val="24"/>
        <w:shd w:val="clear" w:color="auto" w:fill="auto"/>
        <w:spacing w:before="0" w:after="0" w:line="211" w:lineRule="exact"/>
        <w:ind w:firstLine="380"/>
        <w:jc w:val="both"/>
      </w:pPr>
      <w:r>
        <w:t>Ниацин усимликларда кенг таркалган, айникса пиво ачиткисида (40 мг%), хамиртурушда (28 мг%), дуккак- ли усимликларда (4 — 5 мг%), ерёнгокда (12 мт%) ва гуруч пустлогида (20 мг%) булади.</w:t>
      </w:r>
    </w:p>
    <w:p w:rsidR="00405E93" w:rsidRDefault="007D0B72">
      <w:pPr>
        <w:pStyle w:val="24"/>
        <w:shd w:val="clear" w:color="auto" w:fill="auto"/>
        <w:spacing w:before="0" w:after="0" w:line="211" w:lineRule="exact"/>
        <w:ind w:firstLine="380"/>
        <w:jc w:val="both"/>
        <w:sectPr w:rsidR="00405E93">
          <w:footerReference w:type="even" r:id="rId188"/>
          <w:footerReference w:type="default" r:id="rId189"/>
          <w:pgSz w:w="8400" w:h="11900"/>
          <w:pgMar w:top="1246" w:right="148" w:bottom="846" w:left="2493" w:header="0" w:footer="3" w:gutter="0"/>
          <w:pgNumType w:start="184"/>
          <w:cols w:space="720"/>
          <w:noEndnote/>
          <w:docGrid w:linePitch="360"/>
        </w:sectPr>
      </w:pPr>
      <w:r>
        <w:t>Витамин РР танкислигида организмнинг инфекция- ларга каршилиги сусайиши, фагоцитоз хусусияти ва ан</w:t>
      </w:r>
      <w:r>
        <w:softHyphen/>
        <w:t xml:space="preserve">титело досил килиш механизмлари бузилиши </w:t>
      </w:r>
      <w:r w:rsidR="00A36B33">
        <w:t>аниқ</w:t>
      </w:r>
      <w:r>
        <w:t>ланган. Озукадан триптофан нстисно килинганда никотинат кис-</w:t>
      </w:r>
    </w:p>
    <w:p w:rsidR="00405E93" w:rsidRDefault="007D0B72">
      <w:pPr>
        <w:pStyle w:val="24"/>
        <w:shd w:val="clear" w:color="auto" w:fill="auto"/>
        <w:spacing w:before="0" w:after="273" w:line="211" w:lineRule="exact"/>
        <w:jc w:val="both"/>
      </w:pPr>
      <w:r>
        <w:lastRenderedPageBreak/>
        <w:t>лота синтези тухтаб, витамин РР танкислигида келиб чикадиган узгаришлар янада чукурлашади. Пеллаградан улган болаларнинг лимфоид аъзолари, жумладан, ти- мусда чукур атрофик узгаришлар, конида Т- ва В-лим- фоцитлар камайганлиги кузатилган.</w:t>
      </w:r>
    </w:p>
    <w:p w:rsidR="00405E93" w:rsidRDefault="007D0B72">
      <w:pPr>
        <w:pStyle w:val="24"/>
        <w:shd w:val="clear" w:color="auto" w:fill="auto"/>
        <w:spacing w:before="0" w:after="157" w:line="170" w:lineRule="exact"/>
        <w:jc w:val="center"/>
      </w:pPr>
      <w:r>
        <w:rPr>
          <w:rStyle w:val="20pt1"/>
        </w:rPr>
        <w:t>ЕРДА</w:t>
      </w:r>
      <w:r>
        <w:t xml:space="preserve"> ЭРИЙДИГАН ВИТАМИНЛАР</w:t>
      </w:r>
    </w:p>
    <w:p w:rsidR="00405E93" w:rsidRDefault="007D0B72">
      <w:pPr>
        <w:pStyle w:val="24"/>
        <w:shd w:val="clear" w:color="auto" w:fill="auto"/>
        <w:spacing w:before="0" w:after="0" w:line="211" w:lineRule="exact"/>
        <w:ind w:firstLine="380"/>
        <w:jc w:val="both"/>
      </w:pPr>
      <w:r>
        <w:t>Витамин А (ретинол). Витамин А организм даёт фао- лйяти учуй зарур. бирикмалар синтезида ва энергияхо- сйл булишида катнашади, У хужайра ва хужайра тузил- маларининг бутунлиги ва фаолияти учуй зарур булиб, барча аъзо ва системалар, жумладан иммун системамар- казий ва периферик аъзоларининг фаолиятини баркарор саклашни таъминлайди.</w:t>
      </w:r>
    </w:p>
    <w:p w:rsidR="00405E93" w:rsidRDefault="007D0B72">
      <w:pPr>
        <w:pStyle w:val="24"/>
        <w:shd w:val="clear" w:color="auto" w:fill="auto"/>
        <w:spacing w:before="0" w:after="0" w:line="211" w:lineRule="exact"/>
        <w:ind w:firstLine="380"/>
        <w:jc w:val="both"/>
      </w:pPr>
      <w:r>
        <w:t>Витамин А оксилларнинг ошк,озоц-ичак йулида сури- лйшйга, ташилишига, алохида фракцияларининг кондаги микдорига ва оксил алмашинувининг охирги махсулот- лари чикарилишига сезиларли таъсир килади. Витамин А мембраналар баркарорлигини таъминловчи сифатида хам таъсир К,илади. Витамин А митохондрияларга элект</w:t>
      </w:r>
      <w:r>
        <w:softHyphen/>
        <w:t>рон ва протонларни ташувчи ферментлар занжири тарки- бига кирувчи витамин В</w:t>
      </w:r>
      <w:r>
        <w:rPr>
          <w:vertAlign w:val="subscript"/>
        </w:rPr>
        <w:t>2</w:t>
      </w:r>
      <w:r>
        <w:t xml:space="preserve"> ни узлаштиришда шптирок эта- ди, Организмнинг умумий сезгирлигани юкори даражада. саклашда витамин А нинг а</w:t>
      </w:r>
      <w:r w:rsidR="00212EE0">
        <w:t>хам</w:t>
      </w:r>
      <w:r>
        <w:t>ияти катта.</w:t>
      </w:r>
    </w:p>
    <w:p w:rsidR="00405E93" w:rsidRDefault="007D0B72">
      <w:pPr>
        <w:pStyle w:val="24"/>
        <w:shd w:val="clear" w:color="auto" w:fill="auto"/>
        <w:spacing w:before="0" w:after="0" w:line="211" w:lineRule="exact"/>
        <w:ind w:firstLine="380"/>
        <w:jc w:val="both"/>
      </w:pPr>
      <w:r>
        <w:t>Витамин А хужайралар биомембранасинииг ажрал- мас кисми сифатида нуклеин кислоталар, оксиллар, ли- пидлар ва энергия алмашинувига сезиларли таъшр ки- лади. Витамин А хужайраларнинг пролиферацияои ва Дифференцияланнши учуй хамда иммун сиСтеманпиг Хамма заижирини юкори даражада баркарор саклаш учуй зарур.</w:t>
      </w:r>
    </w:p>
    <w:p w:rsidR="00405E93" w:rsidRDefault="00212EE0">
      <w:pPr>
        <w:pStyle w:val="24"/>
        <w:shd w:val="clear" w:color="auto" w:fill="auto"/>
        <w:spacing w:before="0" w:after="0" w:line="211" w:lineRule="exact"/>
        <w:ind w:firstLine="380"/>
        <w:jc w:val="both"/>
      </w:pPr>
      <w:r>
        <w:t>Хайвон</w:t>
      </w:r>
      <w:r w:rsidR="007D0B72">
        <w:t>лардан олинган озукаларда купрок ретинил- иальмитат ва ретинол-ацетат булса, усимлик махсулот- ларида эса А провитаминлар (каротинсимонлар, асосан фаол каротин) булади.</w:t>
      </w:r>
    </w:p>
    <w:p w:rsidR="00405E93" w:rsidRDefault="007D0B72">
      <w:pPr>
        <w:pStyle w:val="24"/>
        <w:shd w:val="clear" w:color="auto" w:fill="auto"/>
        <w:tabs>
          <w:tab w:val="left" w:pos="2218"/>
        </w:tabs>
        <w:spacing w:before="0" w:after="0" w:line="211" w:lineRule="exact"/>
        <w:ind w:firstLine="380"/>
        <w:jc w:val="both"/>
      </w:pPr>
      <w:r>
        <w:t xml:space="preserve">Витамин А га энг бой махеулотлар тухум, сариёт. каймок, хайвон ва </w:t>
      </w:r>
      <w:r w:rsidR="00A36B33">
        <w:t>балиқ</w:t>
      </w:r>
      <w:r>
        <w:t xml:space="preserve"> жигари, сабзи, гаафтоли, поми</w:t>
      </w:r>
      <w:r>
        <w:softHyphen/>
        <w:t>дор хамда бошка мева васабзавотлар хисобланади. К,он- да витамин А нинг меъ</w:t>
      </w:r>
      <w:r w:rsidR="00A42206">
        <w:t>ёғ</w:t>
      </w:r>
      <w:r>
        <w:t>даги микдори 30 — 70 мкг (100 мл — 1,05 — 2,44 мкмоль), каротинсимонлрники эса 80 — 230 мкг (100 мл —</w:t>
      </w:r>
      <w:r>
        <w:tab/>
        <w:t>1,50—4,60 мкмоль). К,онда ретинол</w:t>
      </w:r>
    </w:p>
    <w:p w:rsidR="00405E93" w:rsidRDefault="007D0B72">
      <w:pPr>
        <w:pStyle w:val="24"/>
        <w:shd w:val="clear" w:color="auto" w:fill="auto"/>
        <w:spacing w:before="0" w:after="0" w:line="211" w:lineRule="exact"/>
        <w:jc w:val="both"/>
      </w:pPr>
      <w:r>
        <w:t>микдорининг 20 мкг (100 мл) дан паст булиши органи</w:t>
      </w:r>
      <w:r>
        <w:softHyphen/>
        <w:t>змнинг витамин А билан етарли • таъминланмаганлиги- ии курсатади.</w:t>
      </w:r>
    </w:p>
    <w:p w:rsidR="00405E93" w:rsidRDefault="007D0B72">
      <w:pPr>
        <w:pStyle w:val="24"/>
        <w:shd w:val="clear" w:color="auto" w:fill="auto"/>
        <w:spacing w:before="0" w:after="0" w:line="170" w:lineRule="exact"/>
        <w:ind w:firstLine="380"/>
        <w:jc w:val="both"/>
        <w:sectPr w:rsidR="00405E93">
          <w:footerReference w:type="even" r:id="rId190"/>
          <w:footerReference w:type="default" r:id="rId191"/>
          <w:pgSz w:w="7550" w:h="11909"/>
          <w:pgMar w:top="1180" w:right="860" w:bottom="839" w:left="946" w:header="0" w:footer="3" w:gutter="0"/>
          <w:pgNumType w:start="154"/>
          <w:cols w:space="720"/>
          <w:noEndnote/>
          <w:docGrid w:linePitch="360"/>
        </w:sectPr>
      </w:pPr>
      <w:r>
        <w:t>Организмда витамин А етишмаганда нуклеин кисло-</w:t>
      </w:r>
    </w:p>
    <w:p w:rsidR="00405E93" w:rsidRDefault="007D0B72">
      <w:pPr>
        <w:pStyle w:val="24"/>
        <w:shd w:val="clear" w:color="auto" w:fill="auto"/>
        <w:spacing w:before="0" w:after="0" w:line="211" w:lineRule="exact"/>
        <w:jc w:val="both"/>
      </w:pPr>
      <w:r>
        <w:lastRenderedPageBreak/>
        <w:t>талар ва оцсиллар синтезининг бузилиши болалар ва ёш хдйвонларда буй усиши ва ривожланиши пасайишига олиб келади. Болалар органйзмида витамин А етишмас- лиги уларнинг касалланиш эдтимолини оширади. Шун- дай болаларда лейкоцитларнинг фагошгтозлик цобилия- ти сусайиши лизосома ферментларининг, жумладан, ли</w:t>
      </w:r>
      <w:r>
        <w:softHyphen/>
        <w:t xml:space="preserve">зоцим фаолиятининг сусайиши </w:t>
      </w:r>
      <w:r w:rsidR="00212EE0">
        <w:t>хисоб</w:t>
      </w:r>
      <w:r>
        <w:t>ига юз беради.</w:t>
      </w:r>
    </w:p>
    <w:p w:rsidR="00405E93" w:rsidRDefault="007D0B72">
      <w:pPr>
        <w:pStyle w:val="24"/>
        <w:shd w:val="clear" w:color="auto" w:fill="auto"/>
        <w:spacing w:before="0" w:after="0" w:line="211" w:lineRule="exact"/>
        <w:ind w:firstLine="340"/>
        <w:jc w:val="both"/>
      </w:pPr>
      <w:r>
        <w:t xml:space="preserve">Авитаминоз А нинг дастлабки куринишларидан бири кортикостероид гормонлар синтезининг камайиши билан борадиган буйрак усти безларининг атрофияси </w:t>
      </w:r>
      <w:r w:rsidR="00212EE0">
        <w:t>хам</w:t>
      </w:r>
      <w:r>
        <w:t xml:space="preserve">да цалцонсимон ва жинсий безлар фаолияти бузилиши </w:t>
      </w:r>
      <w:r>
        <w:rPr>
          <w:rStyle w:val="20pt1"/>
        </w:rPr>
        <w:t xml:space="preserve">х,и- </w:t>
      </w:r>
      <w:r>
        <w:t>собланади.</w:t>
      </w:r>
    </w:p>
    <w:p w:rsidR="00405E93" w:rsidRDefault="007D0B72">
      <w:pPr>
        <w:pStyle w:val="24"/>
        <w:shd w:val="clear" w:color="auto" w:fill="auto"/>
        <w:spacing w:before="0" w:after="0" w:line="211" w:lineRule="exact"/>
        <w:ind w:firstLine="400"/>
        <w:jc w:val="both"/>
      </w:pPr>
      <w:r>
        <w:t xml:space="preserve">Витамин В (кальциферол). Витамин О — рахитга царши фаолликка эта стероидлар </w:t>
      </w:r>
      <w:r w:rsidR="00212EE0">
        <w:t>гурух</w:t>
      </w:r>
      <w:r>
        <w:t>и булиб, улар- дан энг мудимлари витамин Б</w:t>
      </w:r>
      <w:r>
        <w:rPr>
          <w:vertAlign w:val="subscript"/>
        </w:rPr>
        <w:t>2</w:t>
      </w:r>
      <w:r>
        <w:t xml:space="preserve"> (эргокальциферол) ва витамин Вз (холикальциферол)лардир.</w:t>
      </w:r>
    </w:p>
    <w:p w:rsidR="00405E93" w:rsidRDefault="007D0B72">
      <w:pPr>
        <w:pStyle w:val="24"/>
        <w:shd w:val="clear" w:color="auto" w:fill="auto"/>
        <w:spacing w:before="0" w:after="0" w:line="211" w:lineRule="exact"/>
        <w:ind w:firstLine="340"/>
        <w:jc w:val="both"/>
      </w:pPr>
      <w:r>
        <w:t>Витамин Вз нинг организмдаги энг асосий вазнфаеи кальций ва фосфор гомеостазини сацлаш, суякнинг ми- нералланкши ва цайта тикланишини таъминлашдир. Ви</w:t>
      </w:r>
      <w:r>
        <w:softHyphen/>
        <w:t>тамин Б</w:t>
      </w:r>
      <w:r>
        <w:rPr>
          <w:vertAlign w:val="subscript"/>
        </w:rPr>
        <w:t>3</w:t>
      </w:r>
      <w:r>
        <w:t xml:space="preserve"> терида 7 — 8 дегидрохолестериндан ультраби- нафша нурнинг В-спектори таъсирида х,осил булади. Де</w:t>
      </w:r>
      <w:r>
        <w:softHyphen/>
        <w:t>мак, организмни витамин, билан етарли даржада таъ- минлаш фацат истеъмол цилинадиган овцат мах,сулоти таркибида уни мицдорига эмас, балки шу билан бир цаторда организмни ультрабинафша нурникг В-спектри билан нурлашга хам ботлиц.</w:t>
      </w:r>
    </w:p>
    <w:p w:rsidR="00405E93" w:rsidRDefault="007D0B72">
      <w:pPr>
        <w:pStyle w:val="24"/>
        <w:shd w:val="clear" w:color="auto" w:fill="auto"/>
        <w:spacing w:before="0" w:after="0" w:line="211" w:lineRule="exact"/>
        <w:ind w:firstLine="340"/>
        <w:jc w:val="both"/>
      </w:pPr>
      <w:r>
        <w:t>Витамин В етишмаслигига болалар организми жуда сезгир булади, бунда рахит касаллиги, катта о</w:t>
      </w:r>
      <w:r w:rsidR="00212EE0">
        <w:t>хам</w:t>
      </w:r>
      <w:r>
        <w:t>ларда эса суякда остеомаляция х,олатк юз беради.</w:t>
      </w:r>
    </w:p>
    <w:p w:rsidR="00405E93" w:rsidRDefault="007D0B72">
      <w:pPr>
        <w:pStyle w:val="24"/>
        <w:shd w:val="clear" w:color="auto" w:fill="auto"/>
        <w:spacing w:before="0" w:after="0" w:line="211" w:lineRule="exact"/>
        <w:ind w:firstLine="340"/>
        <w:jc w:val="both"/>
      </w:pPr>
      <w:r>
        <w:t xml:space="preserve">Усимлик мах,сулотларида витамин </w:t>
      </w:r>
      <w:r>
        <w:rPr>
          <w:rStyle w:val="20pt0"/>
        </w:rPr>
        <w:t>Т&gt;</w:t>
      </w:r>
      <w:r>
        <w:t xml:space="preserve"> нинг мицдори куп эмас. </w:t>
      </w:r>
      <w:r w:rsidR="00212EE0">
        <w:t>Хайвон</w:t>
      </w:r>
      <w:r>
        <w:t xml:space="preserve"> мах,сулотларидан жкгар </w:t>
      </w:r>
      <w:r w:rsidR="00E05838">
        <w:t>ёғи</w:t>
      </w:r>
      <w:r>
        <w:t xml:space="preserve"> 10000 — 500000 (1 г мах,сулотда), </w:t>
      </w:r>
      <w:r w:rsidR="00A36B33">
        <w:t>балиқ</w:t>
      </w:r>
      <w:r>
        <w:t xml:space="preserve">; жигариниьт </w:t>
      </w:r>
      <w:r w:rsidR="00E05838">
        <w:t>ёғи</w:t>
      </w:r>
      <w:r>
        <w:t xml:space="preserve"> 250, то- </w:t>
      </w:r>
      <w:r>
        <w:rPr>
          <w:rStyle w:val="20pt1"/>
        </w:rPr>
        <w:t>вук;</w:t>
      </w:r>
      <w:r>
        <w:t xml:space="preserve"> тухуми 2 — 4, чучца ва мол жигари 0,2 — 2, сигир сути 0,01 — 0,2, сариёт 0,2—0,8 Ж. Б, х,исобида тутади.</w:t>
      </w:r>
    </w:p>
    <w:p w:rsidR="00405E93" w:rsidRDefault="007D0B72">
      <w:pPr>
        <w:pStyle w:val="24"/>
        <w:shd w:val="clear" w:color="auto" w:fill="auto"/>
        <w:spacing w:before="0" w:after="0" w:line="211" w:lineRule="exact"/>
        <w:ind w:firstLine="340"/>
        <w:jc w:val="both"/>
        <w:sectPr w:rsidR="00405E93">
          <w:footerReference w:type="even" r:id="rId192"/>
          <w:footerReference w:type="default" r:id="rId193"/>
          <w:pgSz w:w="8400" w:h="11900"/>
          <w:pgMar w:top="1170" w:right="147" w:bottom="900" w:left="2560" w:header="0" w:footer="3" w:gutter="0"/>
          <w:pgNumType w:start="186"/>
          <w:cols w:space="720"/>
          <w:noEndnote/>
          <w:docGrid w:linePitch="360"/>
        </w:sectPr>
      </w:pPr>
      <w:r>
        <w:t>Гиповитаминоз Е&gt; да фацат суяк туцимаси эмас, балки, бутун организмда цатор узгаришлар кузатилади, жумла</w:t>
      </w:r>
      <w:r>
        <w:softHyphen/>
        <w:t>дан, ингичка ичак шиллик цаватида дистрофик узгариш</w:t>
      </w:r>
      <w:r>
        <w:softHyphen/>
        <w:t xml:space="preserve">лар юз беради, бу эса ичак фаолиятини, айницса сури- лиш (аминокислоталар, витаминлар ва бошцалар) </w:t>
      </w:r>
      <w:r>
        <w:rPr>
          <w:rStyle w:val="20pt1"/>
        </w:rPr>
        <w:t xml:space="preserve">хусу- </w:t>
      </w:r>
      <w:r>
        <w:t>сиятини сусайтиради, Аминокислоталарнинг х,ужайра ичидаги мицдори узгаради, бу билан азот баланси сил- жийди, диспротеинемия юзага чицади, жигар, буйрак, ти</w:t>
      </w:r>
      <w:r>
        <w:softHyphen/>
        <w:t>мус, талок; ва бошца аъзоларда оцсил синтези бузилади. Витамин етишмаслигининг организмдаги моддалар ал- машинувига салбий таъсири иммун системада хам уз акснни топадйс</w:t>
      </w:r>
    </w:p>
    <w:p w:rsidR="00405E93" w:rsidRDefault="007D0B72">
      <w:pPr>
        <w:pStyle w:val="24"/>
        <w:shd w:val="clear" w:color="auto" w:fill="auto"/>
        <w:spacing w:before="0" w:after="0"/>
        <w:ind w:firstLine="440"/>
        <w:jc w:val="both"/>
      </w:pPr>
      <w:r>
        <w:lastRenderedPageBreak/>
        <w:t xml:space="preserve">Вктамин </w:t>
      </w:r>
      <w:r>
        <w:rPr>
          <w:rStyle w:val="275pt0pt0"/>
        </w:rPr>
        <w:t xml:space="preserve">К. </w:t>
      </w:r>
      <w:r>
        <w:t xml:space="preserve">Витамин </w:t>
      </w:r>
      <w:r>
        <w:rPr>
          <w:rStyle w:val="275pt0pt0"/>
        </w:rPr>
        <w:t xml:space="preserve">К </w:t>
      </w:r>
      <w:r>
        <w:t xml:space="preserve">нинг энг асосий бкологик </w:t>
      </w:r>
      <w:r>
        <w:rPr>
          <w:rStyle w:val="20pt1"/>
        </w:rPr>
        <w:t xml:space="preserve">ах,а- </w:t>
      </w:r>
      <w:r>
        <w:t>мияти жигарда кон ивишини таъминловчи оксиллар скн тезида катнашишидан иборат.</w:t>
      </w:r>
    </w:p>
    <w:p w:rsidR="00405E93" w:rsidRDefault="007D0B72">
      <w:pPr>
        <w:pStyle w:val="24"/>
        <w:shd w:val="clear" w:color="auto" w:fill="auto"/>
        <w:spacing w:before="0" w:after="0"/>
        <w:ind w:firstLine="440"/>
        <w:jc w:val="both"/>
      </w:pPr>
      <w:r>
        <w:t xml:space="preserve">Витамин </w:t>
      </w:r>
      <w:r>
        <w:rPr>
          <w:rStyle w:val="275pt0pt0"/>
        </w:rPr>
        <w:t xml:space="preserve">К </w:t>
      </w:r>
      <w:r>
        <w:t>эркин радикал реакцияларининг ва лерок- сидларнинг мембраналарга ёпишиши тухташига ижобий таъсйр килади. Тукималарга нур таъсир этганда вита</w:t>
      </w:r>
      <w:r>
        <w:softHyphen/>
        <w:t xml:space="preserve">мин </w:t>
      </w:r>
      <w:r>
        <w:rPr>
          <w:rStyle w:val="275pt0pt0"/>
        </w:rPr>
        <w:t xml:space="preserve">К </w:t>
      </w:r>
      <w:r>
        <w:t>мембраналарни бир меъ</w:t>
      </w:r>
      <w:r w:rsidR="00A42206">
        <w:t>ёғ</w:t>
      </w:r>
      <w:r>
        <w:t xml:space="preserve">да саклашга </w:t>
      </w:r>
      <w:r w:rsidR="00A42206">
        <w:t>ёғ</w:t>
      </w:r>
      <w:r w:rsidR="00212EE0">
        <w:t>хам</w:t>
      </w:r>
      <w:r>
        <w:t xml:space="preserve"> бе</w:t>
      </w:r>
      <w:r>
        <w:softHyphen/>
        <w:t>ради ва худди вйтамин Е каби мембраналарнинг гормон рецепторлари сезгирлигини оширади.</w:t>
      </w:r>
    </w:p>
    <w:p w:rsidR="00405E93" w:rsidRDefault="007D0B72">
      <w:pPr>
        <w:pStyle w:val="24"/>
        <w:shd w:val="clear" w:color="auto" w:fill="auto"/>
        <w:spacing w:before="0" w:after="0"/>
        <w:ind w:firstLine="440"/>
        <w:jc w:val="both"/>
      </w:pPr>
      <w:r>
        <w:t xml:space="preserve">Витамин </w:t>
      </w:r>
      <w:r>
        <w:rPr>
          <w:rStyle w:val="275pt0pt0"/>
        </w:rPr>
        <w:t xml:space="preserve">К </w:t>
      </w:r>
      <w:r>
        <w:t>о</w:t>
      </w:r>
      <w:r w:rsidR="00212EE0">
        <w:t>хам</w:t>
      </w:r>
      <w:r>
        <w:t xml:space="preserve">да ичак микрофлораси томонидан синтезланади. Витамин </w:t>
      </w:r>
      <w:r>
        <w:rPr>
          <w:rStyle w:val="275pt0pt0"/>
        </w:rPr>
        <w:t xml:space="preserve">К </w:t>
      </w:r>
      <w:r>
        <w:t xml:space="preserve">га асосан яшил усимликлар, айникса, карамга (40 — 30 мкг/г) бой, х,айвонлардан оли- надиган мах,сулотларда эса витамин </w:t>
      </w:r>
      <w:r>
        <w:rPr>
          <w:rStyle w:val="275pt0pt0"/>
        </w:rPr>
        <w:t xml:space="preserve">К </w:t>
      </w:r>
      <w:r>
        <w:t>микдорди кам булади, масалан, чучка жигарида 0,4 —0,8 мкг/г.</w:t>
      </w:r>
    </w:p>
    <w:p w:rsidR="00405E93" w:rsidRDefault="007D0B72">
      <w:pPr>
        <w:pStyle w:val="24"/>
        <w:shd w:val="clear" w:color="auto" w:fill="auto"/>
        <w:spacing w:before="0" w:after="0"/>
        <w:ind w:firstLine="440"/>
        <w:jc w:val="both"/>
      </w:pPr>
      <w:r>
        <w:t xml:space="preserve">ВитамиН </w:t>
      </w:r>
      <w:r>
        <w:rPr>
          <w:rStyle w:val="275pt0pt0"/>
        </w:rPr>
        <w:t xml:space="preserve">К </w:t>
      </w:r>
      <w:r>
        <w:t xml:space="preserve">етишмаслиги кон ивишини секинлаштира- ди, натижада кон кетиши ва геморрагак белгилар ри- вожланишига имконият тугилади. Глутамин кислотаиинг Л-карбоксилланиши </w:t>
      </w:r>
      <w:r w:rsidR="00A36B33">
        <w:t>фақат</w:t>
      </w:r>
      <w:r>
        <w:t xml:space="preserve">гина витамин </w:t>
      </w:r>
      <w:r>
        <w:rPr>
          <w:rStyle w:val="275pt0pt0"/>
        </w:rPr>
        <w:t xml:space="preserve">К </w:t>
      </w:r>
      <w:r>
        <w:t>микдорига эмас, балки мембраналардаги фосфолипидлар микдори</w:t>
      </w:r>
      <w:r>
        <w:softHyphen/>
        <w:t>га. хам ботлик.</w:t>
      </w:r>
    </w:p>
    <w:p w:rsidR="00405E93" w:rsidRDefault="007D0B72">
      <w:pPr>
        <w:pStyle w:val="24"/>
        <w:shd w:val="clear" w:color="auto" w:fill="auto"/>
        <w:spacing w:before="0" w:after="0"/>
        <w:ind w:firstLine="380"/>
        <w:jc w:val="both"/>
      </w:pPr>
      <w:r>
        <w:t xml:space="preserve">Авитаминоз </w:t>
      </w:r>
      <w:r>
        <w:rPr>
          <w:rStyle w:val="275pt0pt0"/>
        </w:rPr>
        <w:t xml:space="preserve">К </w:t>
      </w:r>
      <w:r>
        <w:t xml:space="preserve">х,олларида х,ужайра мембраналари тар- кибий кисмларининг сифатий узгарншлари билан бирга, мембрана таркнбидаги холестерин микдори камайиши хам </w:t>
      </w:r>
      <w:r w:rsidR="00A36B33">
        <w:t>аниқ</w:t>
      </w:r>
      <w:r>
        <w:t>ланган.</w:t>
      </w:r>
    </w:p>
    <w:p w:rsidR="00405E93" w:rsidRDefault="007D0B72">
      <w:pPr>
        <w:pStyle w:val="24"/>
        <w:shd w:val="clear" w:color="auto" w:fill="auto"/>
        <w:spacing w:before="0" w:after="0"/>
        <w:ind w:firstLine="440"/>
        <w:jc w:val="both"/>
      </w:pPr>
      <w:r>
        <w:rPr>
          <w:rStyle w:val="275pt0pt0"/>
        </w:rPr>
        <w:t xml:space="preserve">Витамин </w:t>
      </w:r>
      <w:r>
        <w:t xml:space="preserve">Е (токофероллар). Витамин Е ни бошка </w:t>
      </w:r>
      <w:r w:rsidR="00A42206">
        <w:t>ёғ</w:t>
      </w:r>
      <w:r>
        <w:t xml:space="preserve">да эрувчи витаминлар билан биргаликдаги асосий ва- зкфаси оргакизм аъзо ва системалари х,ужайралари мем- браналарининг таркиби ва функнияларини бошкариш- дир. Мембранага боглик ферментлар активлигига, нуклеин кислоталар, оксиллар, липндлар ва углеводлар, шунингдек энергия алмашинувига яккол куринган </w:t>
      </w:r>
      <w:r>
        <w:rPr>
          <w:rStyle w:val="20pt1"/>
        </w:rPr>
        <w:t xml:space="preserve">х,ол- </w:t>
      </w:r>
      <w:r>
        <w:t>да бошкарувчи таъсир курсатади. У кучли антитоксин- лардан бири саналади ва ксенобиотакларни зарарсиз- лантиришда иштирок этади.</w:t>
      </w:r>
    </w:p>
    <w:p w:rsidR="00405E93" w:rsidRDefault="007D0B72">
      <w:pPr>
        <w:pStyle w:val="24"/>
        <w:shd w:val="clear" w:color="auto" w:fill="auto"/>
        <w:spacing w:before="0" w:after="0"/>
        <w:ind w:firstLine="380"/>
        <w:jc w:val="both"/>
      </w:pPr>
      <w:r>
        <w:t>О</w:t>
      </w:r>
      <w:r w:rsidR="00212EE0">
        <w:t>хам</w:t>
      </w:r>
      <w:r>
        <w:t xml:space="preserve"> ва х,айвонларда токофероллар ингичка ичакда оддий диффузия йули билан сурилади. </w:t>
      </w:r>
      <w:r w:rsidR="00212EE0">
        <w:t>Овқат</w:t>
      </w:r>
      <w:r>
        <w:t>да ёглар етарли булганда ва ут кислоталари иштирокида, истеъ- мол килинган токоферолларнинг чамаси 50% и сурила</w:t>
      </w:r>
      <w:r>
        <w:softHyphen/>
        <w:t>ди, а-токоферол яхши сурилади. Токофероллар аъзо ва тукималарга липопротеидлар таркибида ташилади.</w:t>
      </w:r>
    </w:p>
    <w:p w:rsidR="00405E93" w:rsidRDefault="007D0B72">
      <w:pPr>
        <w:pStyle w:val="24"/>
        <w:shd w:val="clear" w:color="auto" w:fill="auto"/>
        <w:spacing w:before="0" w:after="0"/>
        <w:ind w:firstLine="380"/>
        <w:sectPr w:rsidR="00405E93">
          <w:footerReference w:type="even" r:id="rId194"/>
          <w:footerReference w:type="default" r:id="rId195"/>
          <w:footerReference w:type="first" r:id="rId196"/>
          <w:pgSz w:w="7781" w:h="11909"/>
          <w:pgMar w:top="1123" w:right="1147" w:bottom="811" w:left="869" w:header="0" w:footer="3" w:gutter="0"/>
          <w:pgNumType w:start="156"/>
          <w:cols w:space="720"/>
          <w:noEndnote/>
          <w:titlePg/>
          <w:docGrid w:linePitch="360"/>
        </w:sectPr>
      </w:pPr>
      <w:r>
        <w:t>Витамин Е етишмаслигида х,ужайралар мембранаси- нинг бутунлиги бузклиши, липидлардан пироксидланиш мах,сулотлари х,осил булиши, организмда деярли барча модда ва энергия алмашинувида кузатиладиган узгариш- лардан ташкари иммуногенез механизмларига хам сал- бнй таъсир курсатиши кузатклади. Авитаминоз Е да эса</w:t>
      </w:r>
    </w:p>
    <w:p w:rsidR="00405E93" w:rsidRDefault="007D0B72">
      <w:pPr>
        <w:pStyle w:val="24"/>
        <w:shd w:val="clear" w:color="auto" w:fill="auto"/>
        <w:spacing w:before="0" w:after="0" w:line="211" w:lineRule="exact"/>
        <w:jc w:val="both"/>
      </w:pPr>
      <w:r>
        <w:lastRenderedPageBreak/>
        <w:t xml:space="preserve">биологик мембраналар баркарорлиги ва фаолияти бузи- лади, Бунда мембрана фосфолипидлари ва структураок- силларининг сифат ва микдор таркибй, шунингдек" ли- пидлардан хосйл буладиган пироксидланиш махсулот- лари микдори </w:t>
      </w:r>
      <w:r w:rsidR="00212EE0">
        <w:t>хам</w:t>
      </w:r>
      <w:r>
        <w:t xml:space="preserve"> узгаради.</w:t>
      </w:r>
    </w:p>
    <w:p w:rsidR="00405E93" w:rsidRDefault="006C0AEE">
      <w:pPr>
        <w:pStyle w:val="24"/>
        <w:shd w:val="clear" w:color="auto" w:fill="auto"/>
        <w:spacing w:before="0" w:after="0" w:line="211" w:lineRule="exact"/>
        <w:ind w:firstLine="440"/>
      </w:pPr>
      <w:r>
        <w:pict>
          <v:shape id="_x0000_s1184" type="#_x0000_t202" style="position:absolute;left:0;text-align:left;margin-left:154.55pt;margin-top:-4.05pt;width:134.4pt;height:34.75pt;z-index:-251604480;mso-wrap-distance-left:5pt;mso-wrap-distance-top:6.15pt;mso-wrap-distance-right:5pt;mso-wrap-distance-bottom:9.15pt;mso-position-horizontal-relative:margin" filled="f" stroked="f">
            <v:textbox style="mso-next-textbox:#_x0000_s1184;mso-fit-shape-to-text:t" inset="0,0,0,0">
              <w:txbxContent>
                <w:p w:rsidR="004406A5" w:rsidRDefault="004406A5">
                  <w:pPr>
                    <w:pStyle w:val="24"/>
                    <w:shd w:val="clear" w:color="auto" w:fill="auto"/>
                    <w:spacing w:before="0" w:after="0"/>
                    <w:jc w:val="right"/>
                  </w:pPr>
                  <w:r>
                    <w:rPr>
                      <w:rStyle w:val="2Exact"/>
                    </w:rPr>
                    <w:t>натижасида гиповитами- умумэн йуклиги туфайли касалликларни кузатиш</w:t>
                  </w:r>
                </w:p>
              </w:txbxContent>
            </v:textbox>
            <w10:wrap type="square" side="left" anchorx="margin"/>
          </v:shape>
        </w:pict>
      </w:r>
      <w:r w:rsidR="007D0B72">
        <w:t>Вктаминлар етишмаслиги ноз, баъзи витаминларнинг авитаминоз 'деб номланувчи мумкин.</w:t>
      </w:r>
    </w:p>
    <w:p w:rsidR="00405E93" w:rsidRDefault="007D0B72">
      <w:pPr>
        <w:pStyle w:val="24"/>
        <w:shd w:val="clear" w:color="auto" w:fill="auto"/>
        <w:spacing w:before="0" w:after="0" w:line="211" w:lineRule="exact"/>
        <w:ind w:firstLine="440"/>
        <w:jc w:val="both"/>
      </w:pPr>
      <w:r>
        <w:t>IV иклим шароитида, жумладан, Узбекистоида етиш- тириладиган цишлоц хужалик махсулотлари таркибида витаминлар етарли даражада булганлиги туфайли сог- лом организмда гиповитаминоз хамда авитаминоз ка- саллиги деярли учрамайди.</w:t>
      </w:r>
    </w:p>
    <w:p w:rsidR="00405E93" w:rsidRDefault="007D0B72">
      <w:pPr>
        <w:pStyle w:val="24"/>
        <w:shd w:val="clear" w:color="auto" w:fill="auto"/>
        <w:spacing w:before="0" w:after="0" w:line="211" w:lineRule="exact"/>
        <w:ind w:firstLine="440"/>
        <w:jc w:val="both"/>
      </w:pPr>
      <w:r>
        <w:t xml:space="preserve">Касаллик баъзи бир шахсларда </w:t>
      </w:r>
      <w:r w:rsidR="00212EE0">
        <w:t>овқат</w:t>
      </w:r>
      <w:r>
        <w:t xml:space="preserve"> хазм цйлиш аъзоларининг </w:t>
      </w:r>
      <w:r w:rsidR="00212EE0">
        <w:t>овқат</w:t>
      </w:r>
      <w:r>
        <w:t xml:space="preserve"> махсулотларй таркибидаги витамин,- ларни узлаштириш К,обилияти бузилгаилиги туфайлй хамда етиштирилган махсулотларни захира шаклида сак- лашда, таом, тай</w:t>
      </w:r>
      <w:r w:rsidR="00A42206">
        <w:t>ёғ</w:t>
      </w:r>
      <w:r>
        <w:t>лашда, истеъмол килиш даврида ги</w:t>
      </w:r>
      <w:r>
        <w:softHyphen/>
        <w:t xml:space="preserve">гиена талабларига риоя килмаслик окибатида" х,ам ке- либ чициши мумкин. Бундай х,олат купинча киш ва ба- х,орда истеъмол килинадиган </w:t>
      </w:r>
      <w:r w:rsidR="00212EE0">
        <w:t>овқат</w:t>
      </w:r>
      <w:r>
        <w:t xml:space="preserve"> мах,сулотларини узок мудйая" ва ножуя саклаш .натижасида таркибидаги ви</w:t>
      </w:r>
      <w:r>
        <w:softHyphen/>
        <w:t>таминлар камайган даврда кузатилади,•</w:t>
      </w:r>
    </w:p>
    <w:p w:rsidR="00405E93" w:rsidRDefault="007D0B72">
      <w:pPr>
        <w:pStyle w:val="24"/>
        <w:shd w:val="clear" w:color="auto" w:fill="auto"/>
        <w:spacing w:before="0" w:after="60" w:line="211" w:lineRule="exact"/>
        <w:jc w:val="right"/>
      </w:pPr>
      <w:r>
        <w:t>Х,озирги кунда кимё-фармацевтика заводлари томони- дан сунъий усулда олинадиган витаминларни организм</w:t>
      </w:r>
      <w:r>
        <w:softHyphen/>
        <w:t xml:space="preserve">да кузатиладиган алмашинув жараёнларига кандай таъ- еир килишини билмаслик натажасида болаларда гииер- витаминоз. деб аталувчи касаллцк келиб чикиши мум- </w:t>
      </w:r>
      <w:r>
        <w:rPr>
          <w:rStyle w:val="20pt1"/>
        </w:rPr>
        <w:t>ки.н;</w:t>
      </w:r>
    </w:p>
    <w:p w:rsidR="00405E93" w:rsidRDefault="007D0B72">
      <w:pPr>
        <w:pStyle w:val="24"/>
        <w:shd w:val="clear" w:color="auto" w:fill="auto"/>
        <w:spacing w:before="0" w:after="0" w:line="211" w:lineRule="exact"/>
        <w:ind w:firstLine="440"/>
        <w:jc w:val="both"/>
      </w:pPr>
      <w:r>
        <w:t xml:space="preserve">Сунъий усулда олинган витаминлар ичида витамин С, В </w:t>
      </w:r>
      <w:r>
        <w:rPr>
          <w:rStyle w:val="20pt1"/>
        </w:rPr>
        <w:t>гурух,,</w:t>
      </w:r>
      <w:r>
        <w:t xml:space="preserve"> РР, А ва Б витаминлари сурункасига катта микдорда истеъмол.килинса организмда чукур узгариш- лар </w:t>
      </w:r>
      <w:r>
        <w:rPr>
          <w:rStyle w:val="20pt1"/>
        </w:rPr>
        <w:t>с.одир</w:t>
      </w:r>
      <w:r>
        <w:t xml:space="preserve"> булиши мумкин.</w:t>
      </w:r>
    </w:p>
    <w:p w:rsidR="00405E93" w:rsidRDefault="007D0B72">
      <w:pPr>
        <w:pStyle w:val="24"/>
        <w:shd w:val="clear" w:color="auto" w:fill="auto"/>
        <w:spacing w:before="0" w:after="0" w:line="211" w:lineRule="exact"/>
        <w:ind w:firstLine="440"/>
        <w:sectPr w:rsidR="00405E93">
          <w:pgSz w:w="9336" w:h="11909"/>
          <w:pgMar w:top="1094" w:right="110" w:bottom="993" w:left="3398" w:header="0" w:footer="3" w:gutter="0"/>
          <w:cols w:space="720"/>
          <w:noEndnote/>
          <w:docGrid w:linePitch="360"/>
        </w:sectPr>
      </w:pPr>
      <w:r>
        <w:t>Гипервитаминоз С — аскорбинат кислота куп микдор</w:t>
      </w:r>
      <w:r>
        <w:softHyphen/>
        <w:t>да (суткасига 1,5 г. ва бундац кура купрок) истеъмол килинганда гипервитаминоз касаллиги аломатлари, жум</w:t>
      </w:r>
      <w:r>
        <w:softHyphen/>
        <w:t>ладан углеводлар алмашинувининг бузилиши билан бош- ланади (сийдикда канд пайдо булиши, конда кандмик- дорининг купайиб кетиши, артериал босимвинг кута- рилиши, аёллар жинсий гормонларининг куплаб ишланиб чикиши ва хатто хомиладорликнинг илк муддатларида бола тушиши билан). Бундан ташкари, гипервитаминоз С да минерал алмашинуви бузилади: сийдик билан куп</w:t>
      </w:r>
      <w:r>
        <w:softHyphen/>
        <w:t>рок кальций ажралади, бу баъзи аъзолар вазифасига, хусусан; мушакларнинг, жумладан, юрак мушакларининг</w:t>
      </w:r>
    </w:p>
    <w:p w:rsidR="00405E93" w:rsidRDefault="007D0B72">
      <w:pPr>
        <w:pStyle w:val="24"/>
        <w:shd w:val="clear" w:color="auto" w:fill="auto"/>
        <w:spacing w:before="0" w:after="0" w:line="211" w:lineRule="exact"/>
        <w:jc w:val="both"/>
      </w:pPr>
      <w:r>
        <w:lastRenderedPageBreak/>
        <w:t>кискаруйчанлйк хусусиятйга салбий таъсир курсатади. Аскорбинат кислота микдорининг ортиб кетиши коннинг ивиш фаолиятини сусайтириб куяди ва кон окиб тури- шига олиб.келади. Аскорбинат кислота катта микдор- ларда каб.ул килинганида организмдан зур бериб кон билан чикиб кета бошлайди, бу кейинчалик гиповита</w:t>
      </w:r>
      <w:r>
        <w:softHyphen/>
        <w:t>миноз- С га, бу уз навбатида иммунитетнинг зарур кисм- лари, пропарднн, лизоцим,, нейтрофилларнинг фаолияти бузилишига олиб келади.</w:t>
      </w:r>
    </w:p>
    <w:p w:rsidR="00405E93" w:rsidRDefault="007D0B72">
      <w:pPr>
        <w:pStyle w:val="24"/>
        <w:shd w:val="clear" w:color="auto" w:fill="auto"/>
        <w:spacing w:before="0" w:after="0" w:line="211" w:lineRule="exact"/>
        <w:ind w:firstLine="400"/>
        <w:jc w:val="both"/>
      </w:pPr>
      <w:r>
        <w:t xml:space="preserve">Гипервитаминоз А нинг уткир ва сурукали тури уч- райди. Уткир гипервитаминоз А да хаддан ташкари бош отриши, кайт килиш, брадикардия, кузнинг хиралашиши, бадан терисига скарлатинадагига ухшаш тошмаларто- шиши; 6 — 7 соатдан кейин бадан териеининг палахса-па- лахеа пуст ташлаши, харорат кутарилиши, лаижлик ёш болаларда калла ичи босимининг ошикш </w:t>
      </w:r>
      <w:r>
        <w:rPr>
          <w:rStyle w:val="255pt"/>
        </w:rPr>
        <w:t xml:space="preserve">(ликилдори </w:t>
      </w:r>
      <w:r>
        <w:t xml:space="preserve">кузикоринга ухшаб дуппайиб.чикадй, гидроцефалия </w:t>
      </w:r>
      <w:r>
        <w:rPr>
          <w:rStyle w:val="20pt1"/>
        </w:rPr>
        <w:t xml:space="preserve">бок1- </w:t>
      </w:r>
      <w:r>
        <w:t>ланади) суяк устй пардаси тагига, айникса эпифизлар усти пардасига кон куйилшпи (гематомалар пайдо були</w:t>
      </w:r>
      <w:r>
        <w:softHyphen/>
        <w:t>ши) кузатилади. Фибриноген микдори кескин камайиб кетади. Витамин А дан уткир захарланиш белгилари бир хафтагача чузилиши мумкин.</w:t>
      </w:r>
    </w:p>
    <w:p w:rsidR="00405E93" w:rsidRDefault="007D0B72">
      <w:pPr>
        <w:pStyle w:val="24"/>
        <w:shd w:val="clear" w:color="auto" w:fill="auto"/>
        <w:spacing w:before="0" w:after="0" w:line="211" w:lineRule="exact"/>
        <w:ind w:firstLine="400"/>
        <w:jc w:val="both"/>
      </w:pPr>
      <w:r>
        <w:t>Витамин А билан еурункаеига захарланиш тери ва ишллик пардаларда гиперкератоз бошланиши, сочлар- нинг дагаллашиши, кузнинг ёшланиши, куз шох парда- сининг курукшаб туриши билан ифодаланади. Болалар</w:t>
      </w:r>
      <w:r>
        <w:softHyphen/>
        <w:t>да суккларнинг усиши бузилади (деформация ва асим</w:t>
      </w:r>
      <w:r>
        <w:softHyphen/>
        <w:t>метрия). Жигар ва талок катталашади. Гипервитаминоз А шу витаминни узок муддат (50000 ХБ микдорида) истеъмол килиш натижасида пайдо булади.</w:t>
      </w:r>
    </w:p>
    <w:p w:rsidR="00405E93" w:rsidRDefault="007D0B72">
      <w:pPr>
        <w:pStyle w:val="24"/>
        <w:shd w:val="clear" w:color="auto" w:fill="auto"/>
        <w:spacing w:before="0" w:after="0" w:line="211" w:lineRule="exact"/>
        <w:ind w:firstLine="400"/>
        <w:jc w:val="both"/>
      </w:pPr>
      <w:r>
        <w:t xml:space="preserve">В </w:t>
      </w:r>
      <w:r>
        <w:rPr>
          <w:rStyle w:val="20pt1"/>
        </w:rPr>
        <w:t>гурух,</w:t>
      </w:r>
      <w:r>
        <w:t xml:space="preserve"> витаминлари куп микдорда кабул килингани- да хам киска муддатли захарланиш белгаларк, яъни о</w:t>
      </w:r>
      <w:r w:rsidR="00212EE0">
        <w:t>хам</w:t>
      </w:r>
      <w:r>
        <w:t>нинг бесаранжомлик, уйкусизлик, юрак уришинйнг тезлашуви, бош орриши, бош айланиши, огир холларда талвасага тушиш (витамйн В, билан захарланишда) хо- латлари пайдо булади.</w:t>
      </w:r>
    </w:p>
    <w:p w:rsidR="00405E93" w:rsidRDefault="007D0B72">
      <w:pPr>
        <w:pStyle w:val="24"/>
        <w:shd w:val="clear" w:color="auto" w:fill="auto"/>
        <w:spacing w:before="0" w:after="0" w:line="202" w:lineRule="exact"/>
        <w:ind w:firstLine="400"/>
        <w:jc w:val="both"/>
      </w:pPr>
      <w:r>
        <w:t>Никотинат кислота куп микдорда кабул кйлинганда хам. шунта, ухшаш ходисалар кайдо булади: юз ва буйин териси кизариб, бадан териси ачишиб ва санчиб туради, бош айланади, огрийди, коринда огрик туради, баъзан кунгил айнийди, 30—40 дакикадан кейин бу холатлар утиб кетади.</w:t>
      </w:r>
    </w:p>
    <w:p w:rsidR="00405E93" w:rsidRDefault="007D0B72">
      <w:pPr>
        <w:pStyle w:val="24"/>
        <w:shd w:val="clear" w:color="auto" w:fill="auto"/>
        <w:spacing w:before="0" w:after="0" w:line="211" w:lineRule="exact"/>
        <w:ind w:firstLine="400"/>
        <w:jc w:val="both"/>
        <w:sectPr w:rsidR="00405E93">
          <w:footerReference w:type="even" r:id="rId197"/>
          <w:footerReference w:type="default" r:id="rId198"/>
          <w:footerReference w:type="first" r:id="rId199"/>
          <w:pgSz w:w="7498" w:h="11909"/>
          <w:pgMar w:top="1070" w:right="1257" w:bottom="998" w:left="542" w:header="0" w:footer="3" w:gutter="0"/>
          <w:pgNumType w:start="189"/>
          <w:cols w:space="720"/>
          <w:noEndnote/>
          <w:docGrid w:linePitch="360"/>
        </w:sectPr>
      </w:pPr>
      <w:r>
        <w:t xml:space="preserve">Гипервитаминоз </w:t>
      </w:r>
      <w:r>
        <w:rPr>
          <w:rStyle w:val="20pt0"/>
        </w:rPr>
        <w:t>I)</w:t>
      </w:r>
      <w:r>
        <w:t xml:space="preserve"> — бошкалардан кура купрок уч- райди, чунки витамин Б болаларда рахитнинг олдини олиш учуй айникса куп ишлатилади. Гипервитамйноз аломати хам витамин В ни еурункаеига (2000 ХБ дан)</w:t>
      </w:r>
    </w:p>
    <w:p w:rsidR="00405E93" w:rsidRDefault="007D0B72">
      <w:pPr>
        <w:pStyle w:val="24"/>
        <w:shd w:val="clear" w:color="auto" w:fill="auto"/>
        <w:spacing w:before="0" w:after="333" w:line="211" w:lineRule="exact"/>
        <w:jc w:val="both"/>
      </w:pPr>
      <w:r>
        <w:lastRenderedPageBreak/>
        <w:t xml:space="preserve">йчиб юрйш окибатида пайдо буйади. Бунда </w:t>
      </w:r>
      <w:r>
        <w:rPr>
          <w:vertAlign w:val="superscript"/>
        </w:rPr>
        <w:t>л</w:t>
      </w:r>
      <w:r>
        <w:t xml:space="preserve">увватсйзла- ниш, </w:t>
      </w:r>
      <w:r w:rsidR="00A36B33">
        <w:t>харорат</w:t>
      </w:r>
      <w:r>
        <w:t xml:space="preserve">нйнг кутарилиши, чанкаш, </w:t>
      </w:r>
      <w:r w:rsidR="00212EE0">
        <w:t>захар</w:t>
      </w:r>
      <w:r>
        <w:t>ла 'конъ</w:t>
      </w:r>
      <w:r>
        <w:softHyphen/>
        <w:t xml:space="preserve">юнктивит. полиуркя, сийдикда оксил ва зрнтроцитлар булиши суякларникг, айникса болдир, жат суяклариикнг каттик отриши; иштада йуколиши, усишдац оркада ко- лиш, баъзан кайт килиш, бадан терисининг КУРУКшаб, сартиш-гунгурт тусга кириши каби белгилар сезилади. Гипервитамйноз </w:t>
      </w:r>
      <w:r>
        <w:rPr>
          <w:rStyle w:val="20pt0"/>
        </w:rPr>
        <w:t>В</w:t>
      </w:r>
      <w:r>
        <w:rPr>
          <w:rStyle w:val="20pt4"/>
        </w:rPr>
        <w:t xml:space="preserve"> </w:t>
      </w:r>
      <w:r>
        <w:t>да болалар юрак-томир системасида тахикардия (130 — 160 мартагача), систолкк шовкин эшитилиши, ЭКГ да узаришлар курилиши айникса хавф- ли булиб, конда ишкорий фосфатаза фаоллиги кучайиб, кон за сийдикда кальций микдори ортиши кузатилади.</w:t>
      </w:r>
    </w:p>
    <w:p w:rsidR="00405E93" w:rsidRDefault="007D0B72">
      <w:pPr>
        <w:pStyle w:val="24"/>
        <w:shd w:val="clear" w:color="auto" w:fill="auto"/>
        <w:tabs>
          <w:tab w:val="left" w:pos="4693"/>
        </w:tabs>
        <w:spacing w:before="0" w:after="0" w:line="170" w:lineRule="exact"/>
        <w:ind w:left="3440"/>
        <w:jc w:val="both"/>
      </w:pPr>
      <w:r>
        <w:t>*</w:t>
      </w:r>
      <w:r>
        <w:tab/>
      </w:r>
      <w:r>
        <w:rPr>
          <w:rStyle w:val="20pt1"/>
        </w:rPr>
        <w:t>15-ж ад в а л</w:t>
      </w:r>
    </w:p>
    <w:p w:rsidR="00405E93" w:rsidRDefault="007D0B72">
      <w:pPr>
        <w:pStyle w:val="82"/>
        <w:framePr w:w="5616" w:wrap="notBeside" w:vAnchor="text" w:hAnchor="text" w:xAlign="center" w:y="1"/>
        <w:shd w:val="clear" w:color="auto" w:fill="auto"/>
        <w:spacing w:line="150" w:lineRule="exact"/>
      </w:pPr>
      <w:r>
        <w:t>Ввтакваяар няассафикайкяеш</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3"/>
        <w:gridCol w:w="1613"/>
        <w:gridCol w:w="1550"/>
      </w:tblGrid>
      <w:tr w:rsidR="00405E93">
        <w:trPr>
          <w:trHeight w:hRule="exact" w:val="590"/>
          <w:jc w:val="center"/>
        </w:trPr>
        <w:tc>
          <w:tcPr>
            <w:tcW w:w="2453" w:type="dxa"/>
            <w:tcBorders>
              <w:top w:val="single" w:sz="4" w:space="0" w:color="auto"/>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jc w:val="both"/>
            </w:pPr>
            <w:r>
              <w:rPr>
                <w:rStyle w:val="20pt1"/>
              </w:rPr>
              <w:t>Сувдь врийдиган витаминлар</w:t>
            </w:r>
          </w:p>
        </w:tc>
        <w:tc>
          <w:tcPr>
            <w:tcW w:w="1613" w:type="dxa"/>
            <w:tcBorders>
              <w:top w:val="single" w:sz="4" w:space="0" w:color="auto"/>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34" w:lineRule="exact"/>
              <w:ind w:right="320"/>
              <w:jc w:val="right"/>
            </w:pPr>
            <w:r>
              <w:rPr>
                <w:rStyle w:val="20pt1"/>
              </w:rPr>
              <w:t>Вг-да эрийдиган ватаминлар .</w:t>
            </w:r>
          </w:p>
        </w:tc>
        <w:tc>
          <w:tcPr>
            <w:tcW w:w="1550"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220"/>
            </w:pPr>
            <w:r>
              <w:rPr>
                <w:rStyle w:val="20pt1"/>
              </w:rPr>
              <w:t>Витаминсимон</w:t>
            </w:r>
          </w:p>
          <w:p w:rsidR="00405E93" w:rsidRDefault="007D0B72">
            <w:pPr>
              <w:pStyle w:val="24"/>
              <w:framePr w:w="5616" w:wrap="notBeside" w:vAnchor="text" w:hAnchor="text" w:xAlign="center" w:y="1"/>
              <w:shd w:val="clear" w:color="auto" w:fill="auto"/>
              <w:spacing w:before="0" w:after="0" w:line="170" w:lineRule="exact"/>
              <w:ind w:left="360"/>
            </w:pPr>
            <w:r>
              <w:rPr>
                <w:rStyle w:val="20pt1"/>
              </w:rPr>
              <w:t>моддалар</w:t>
            </w:r>
          </w:p>
        </w:tc>
      </w:tr>
      <w:tr w:rsidR="00405E93">
        <w:trPr>
          <w:trHeight w:hRule="exact" w:val="374"/>
          <w:jc w:val="center"/>
        </w:trPr>
        <w:tc>
          <w:tcPr>
            <w:tcW w:w="2453"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Витамин В| (тиамин)</w:t>
            </w:r>
          </w:p>
        </w:tc>
        <w:tc>
          <w:tcPr>
            <w:tcW w:w="1613"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Витамин А (рети-</w:t>
            </w:r>
          </w:p>
        </w:tc>
        <w:tc>
          <w:tcPr>
            <w:tcW w:w="1550"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Пангамат кислота</w:t>
            </w:r>
          </w:p>
        </w:tc>
      </w:tr>
      <w:tr w:rsidR="00405E93">
        <w:trPr>
          <w:trHeight w:hRule="exact" w:val="173"/>
          <w:jc w:val="center"/>
        </w:trPr>
        <w:tc>
          <w:tcPr>
            <w:tcW w:w="245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61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both"/>
            </w:pPr>
            <w:r>
              <w:t>нол, дегидро-рети-</w:t>
            </w:r>
          </w:p>
        </w:tc>
        <w:tc>
          <w:tcPr>
            <w:tcW w:w="1550"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both"/>
            </w:pPr>
            <w:r>
              <w:t>(витамин Ви) .</w:t>
            </w:r>
          </w:p>
        </w:tc>
      </w:tr>
      <w:tr w:rsidR="00405E93">
        <w:trPr>
          <w:trHeight w:hRule="exact" w:val="514"/>
          <w:jc w:val="center"/>
        </w:trPr>
        <w:tc>
          <w:tcPr>
            <w:tcW w:w="245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Витамин В</w:t>
            </w:r>
            <w:r>
              <w:rPr>
                <w:vertAlign w:val="subscript"/>
              </w:rPr>
              <w:t>2</w:t>
            </w:r>
            <w:r>
              <w:t xml:space="preserve"> (рибофлавин)</w:t>
            </w:r>
          </w:p>
        </w:tc>
        <w:tc>
          <w:tcPr>
            <w:tcW w:w="161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8" w:lineRule="exact"/>
              <w:jc w:val="both"/>
            </w:pPr>
            <w:r>
              <w:t>нол, каротинлар ва бошкалар)</w:t>
            </w:r>
          </w:p>
        </w:tc>
        <w:tc>
          <w:tcPr>
            <w:tcW w:w="155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Царааминобензоат</w:t>
            </w:r>
          </w:p>
        </w:tc>
      </w:tr>
      <w:tr w:rsidR="00405E93">
        <w:trPr>
          <w:trHeight w:hRule="exact" w:val="840"/>
          <w:jc w:val="center"/>
        </w:trPr>
        <w:tc>
          <w:tcPr>
            <w:tcW w:w="245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68" w:lineRule="exact"/>
              <w:jc w:val="both"/>
            </w:pPr>
            <w:r>
              <w:t>Витамип РР (никотин кис</w:t>
            </w:r>
            <w:r>
              <w:softHyphen/>
              <w:t>лота)</w:t>
            </w:r>
          </w:p>
          <w:p w:rsidR="00405E93" w:rsidRDefault="007D0B72">
            <w:pPr>
              <w:pStyle w:val="24"/>
              <w:framePr w:w="5616" w:wrap="notBeside" w:vAnchor="text" w:hAnchor="text" w:xAlign="center" w:y="1"/>
              <w:shd w:val="clear" w:color="auto" w:fill="auto"/>
              <w:spacing w:before="0" w:after="0" w:line="168" w:lineRule="exact"/>
              <w:jc w:val="both"/>
            </w:pPr>
            <w:r>
              <w:t>Витамин Вз (пантотенат</w:t>
            </w:r>
          </w:p>
        </w:tc>
        <w:tc>
          <w:tcPr>
            <w:tcW w:w="161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Витамия 0 (каль-</w:t>
            </w:r>
          </w:p>
        </w:tc>
        <w:tc>
          <w:tcPr>
            <w:tcW w:w="1550"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206" w:lineRule="exact"/>
              <w:jc w:val="both"/>
            </w:pPr>
            <w:r>
              <w:t>кислота (витамия Н)</w:t>
            </w:r>
          </w:p>
        </w:tc>
      </w:tr>
      <w:tr w:rsidR="00405E93">
        <w:trPr>
          <w:trHeight w:hRule="exact" w:val="182"/>
          <w:jc w:val="center"/>
        </w:trPr>
        <w:tc>
          <w:tcPr>
            <w:tcW w:w="245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кислота)</w:t>
            </w:r>
          </w:p>
        </w:tc>
        <w:tc>
          <w:tcPr>
            <w:tcW w:w="161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цифероллар)</w:t>
            </w:r>
          </w:p>
        </w:tc>
        <w:tc>
          <w:tcPr>
            <w:tcW w:w="1550" w:type="dxa"/>
            <w:tcBorders>
              <w:left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173"/>
          <w:jc w:val="center"/>
        </w:trPr>
        <w:tc>
          <w:tcPr>
            <w:tcW w:w="2453" w:type="dxa"/>
            <w:vMerge w:val="restart"/>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both"/>
            </w:pPr>
            <w:r>
              <w:t>Витамкп В</w:t>
            </w:r>
            <w:r>
              <w:rPr>
                <w:vertAlign w:val="subscript"/>
              </w:rPr>
              <w:t>5</w:t>
            </w:r>
            <w:r>
              <w:t xml:space="preserve"> (пиридоксян)</w:t>
            </w:r>
          </w:p>
        </w:tc>
        <w:tc>
          <w:tcPr>
            <w:tcW w:w="161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both"/>
            </w:pPr>
            <w:r>
              <w:t>Витамип Е (токо-</w:t>
            </w:r>
          </w:p>
        </w:tc>
        <w:tc>
          <w:tcPr>
            <w:tcW w:w="1550"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both"/>
            </w:pPr>
            <w:r>
              <w:t>Инозит (вктамиЕ</w:t>
            </w:r>
          </w:p>
        </w:tc>
      </w:tr>
      <w:tr w:rsidR="00405E93">
        <w:trPr>
          <w:trHeight w:hRule="exact" w:val="168"/>
          <w:jc w:val="center"/>
        </w:trPr>
        <w:tc>
          <w:tcPr>
            <w:tcW w:w="2453" w:type="dxa"/>
            <w:vMerge/>
            <w:tcBorders>
              <w:left w:val="single" w:sz="4" w:space="0" w:color="auto"/>
            </w:tcBorders>
            <w:shd w:val="clear" w:color="auto" w:fill="FFFFFF"/>
          </w:tcPr>
          <w:p w:rsidR="00405E93" w:rsidRDefault="00405E93">
            <w:pPr>
              <w:framePr w:w="5616" w:wrap="notBeside" w:vAnchor="text" w:hAnchor="text" w:xAlign="center" w:y="1"/>
            </w:pPr>
          </w:p>
        </w:tc>
        <w:tc>
          <w:tcPr>
            <w:tcW w:w="161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both"/>
            </w:pPr>
            <w:r>
              <w:t>фероллар)</w:t>
            </w:r>
          </w:p>
        </w:tc>
        <w:tc>
          <w:tcPr>
            <w:tcW w:w="1550"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both"/>
            </w:pPr>
            <w:r>
              <w:t>В.)</w:t>
            </w:r>
          </w:p>
        </w:tc>
      </w:tr>
      <w:tr w:rsidR="00405E93">
        <w:trPr>
          <w:trHeight w:hRule="exact" w:val="163"/>
          <w:jc w:val="center"/>
        </w:trPr>
        <w:tc>
          <w:tcPr>
            <w:tcW w:w="245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Витамин В</w:t>
            </w:r>
            <w:r>
              <w:rPr>
                <w:vertAlign w:val="subscript"/>
              </w:rPr>
              <w:t>12</w:t>
            </w:r>
            <w:r>
              <w:t xml:space="preserve"> ( ц </w:t>
            </w:r>
            <w:r>
              <w:rPr>
                <w:rStyle w:val="255pt0"/>
              </w:rPr>
              <w:t xml:space="preserve">й </w:t>
            </w:r>
            <w:r>
              <w:t xml:space="preserve">ая о к о б а </w:t>
            </w:r>
            <w:r>
              <w:rPr>
                <w:rStyle w:val="255pt0"/>
              </w:rPr>
              <w:t xml:space="preserve">л </w:t>
            </w:r>
            <w:r>
              <w:t>а -</w:t>
            </w:r>
          </w:p>
        </w:tc>
        <w:tc>
          <w:tcPr>
            <w:tcW w:w="161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Витамия К (фил-</w:t>
            </w:r>
          </w:p>
        </w:tc>
        <w:tc>
          <w:tcPr>
            <w:tcW w:w="155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 xml:space="preserve">Карвитин </w:t>
            </w:r>
            <w:r>
              <w:rPr>
                <w:rStyle w:val="20pt1"/>
              </w:rPr>
              <w:t>(вжта</w:t>
            </w:r>
          </w:p>
        </w:tc>
      </w:tr>
      <w:tr w:rsidR="00405E93">
        <w:trPr>
          <w:trHeight w:hRule="exact" w:val="197"/>
          <w:jc w:val="center"/>
        </w:trPr>
        <w:tc>
          <w:tcPr>
            <w:tcW w:w="245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мин, кобаламян)</w:t>
            </w:r>
          </w:p>
        </w:tc>
        <w:tc>
          <w:tcPr>
            <w:tcW w:w="161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л&amp;хиноя, фараяо-</w:t>
            </w:r>
          </w:p>
        </w:tc>
        <w:tc>
          <w:tcPr>
            <w:tcW w:w="155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МЕЯ Т)</w:t>
            </w:r>
          </w:p>
        </w:tc>
      </w:tr>
      <w:tr w:rsidR="00405E93">
        <w:trPr>
          <w:trHeight w:hRule="exact" w:val="346"/>
          <w:jc w:val="center"/>
        </w:trPr>
        <w:tc>
          <w:tcPr>
            <w:tcW w:w="245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Фолат кислота, фалацяЕ</w:t>
            </w:r>
          </w:p>
        </w:tc>
        <w:tc>
          <w:tcPr>
            <w:tcW w:w="161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10" w:lineRule="exact"/>
              <w:jc w:val="both"/>
            </w:pPr>
            <w:r>
              <w:rPr>
                <w:rStyle w:val="255pt0"/>
              </w:rPr>
              <w:t>хиноЕяар)</w:t>
            </w:r>
          </w:p>
        </w:tc>
        <w:tc>
          <w:tcPr>
            <w:tcW w:w="155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Гта туЙЕнмагане</w:t>
            </w:r>
          </w:p>
        </w:tc>
      </w:tr>
      <w:tr w:rsidR="00405E93">
        <w:trPr>
          <w:trHeight w:hRule="exact" w:val="269"/>
          <w:jc w:val="center"/>
        </w:trPr>
        <w:tc>
          <w:tcPr>
            <w:tcW w:w="245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10" w:lineRule="exact"/>
              <w:jc w:val="both"/>
            </w:pPr>
            <w:r>
              <w:rPr>
                <w:rStyle w:val="255pt0"/>
              </w:rPr>
              <w:t>(витамин Вс)</w:t>
            </w:r>
          </w:p>
        </w:tc>
        <w:tc>
          <w:tcPr>
            <w:tcW w:w="161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55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68" w:lineRule="exact"/>
              <w:jc w:val="both"/>
            </w:pPr>
            <w:r>
              <w:t xml:space="preserve">кислота (витамин р </w:t>
            </w:r>
            <w:r>
              <w:rPr>
                <w:vertAlign w:val="superscript"/>
              </w:rPr>
              <w:t>1</w:t>
            </w:r>
          </w:p>
        </w:tc>
      </w:tr>
      <w:tr w:rsidR="00405E93">
        <w:trPr>
          <w:trHeight w:hRule="exact" w:val="264"/>
          <w:jc w:val="center"/>
        </w:trPr>
        <w:tc>
          <w:tcPr>
            <w:tcW w:w="245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Биотин (витамин- Н)</w:t>
            </w:r>
          </w:p>
        </w:tc>
        <w:tc>
          <w:tcPr>
            <w:tcW w:w="161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550"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both"/>
            </w:pPr>
            <w:r>
              <w:t>8 — метилмвтио-</w:t>
            </w:r>
          </w:p>
        </w:tc>
      </w:tr>
      <w:tr w:rsidR="00405E93">
        <w:trPr>
          <w:trHeight w:hRule="exact" w:val="1334"/>
          <w:jc w:val="center"/>
        </w:trPr>
        <w:tc>
          <w:tcPr>
            <w:tcW w:w="2453" w:type="dxa"/>
            <w:tcBorders>
              <w:left w:val="single" w:sz="4" w:space="0" w:color="auto"/>
              <w:bottom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68" w:lineRule="exact"/>
              <w:jc w:val="both"/>
            </w:pPr>
            <w:r>
              <w:t>Витамин С (аскорбат кис</w:t>
            </w:r>
            <w:r>
              <w:softHyphen/>
              <w:t>лота)</w:t>
            </w:r>
          </w:p>
          <w:p w:rsidR="00405E93" w:rsidRDefault="007D0B72">
            <w:pPr>
              <w:pStyle w:val="24"/>
              <w:framePr w:w="5616" w:wrap="notBeside" w:vAnchor="text" w:hAnchor="text" w:xAlign="center" w:y="1"/>
              <w:shd w:val="clear" w:color="auto" w:fill="auto"/>
              <w:spacing w:before="0" w:after="0" w:line="168" w:lineRule="exact"/>
              <w:jc w:val="both"/>
            </w:pPr>
            <w:r>
              <w:t xml:space="preserve">Вжтамин Р </w:t>
            </w:r>
            <w:r>
              <w:rPr>
                <w:rStyle w:val="20pt1"/>
              </w:rPr>
              <w:t>(ру-тин,</w:t>
            </w:r>
            <w:r>
              <w:t xml:space="preserve"> биофла- вояотдлар, нодяфеноллар)</w:t>
            </w:r>
          </w:p>
        </w:tc>
        <w:tc>
          <w:tcPr>
            <w:tcW w:w="1613" w:type="dxa"/>
            <w:tcBorders>
              <w:left w:val="single" w:sz="4" w:space="0" w:color="auto"/>
              <w:bottom w:val="single" w:sz="4" w:space="0" w:color="auto"/>
            </w:tcBorders>
            <w:shd w:val="clear" w:color="auto" w:fill="FFFFFF"/>
          </w:tcPr>
          <w:p w:rsidR="00405E93" w:rsidRDefault="00405E93">
            <w:pPr>
              <w:framePr w:w="5616" w:wrap="notBeside" w:vAnchor="text" w:hAnchor="text" w:xAlign="center" w:y="1"/>
              <w:rPr>
                <w:sz w:val="10"/>
                <w:szCs w:val="10"/>
              </w:rPr>
            </w:pPr>
          </w:p>
        </w:tc>
        <w:tc>
          <w:tcPr>
            <w:tcW w:w="1550" w:type="dxa"/>
            <w:tcBorders>
              <w:left w:val="single" w:sz="4" w:space="0" w:color="auto"/>
              <w:bottom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8" w:lineRule="exact"/>
              <w:jc w:val="both"/>
            </w:pPr>
            <w:r>
              <w:rPr>
                <w:rStyle w:val="275pt0pt0"/>
              </w:rPr>
              <w:t xml:space="preserve">ннн </w:t>
            </w:r>
            <w:r>
              <w:t xml:space="preserve">— еульфовжй- </w:t>
            </w:r>
            <w:r>
              <w:rPr>
                <w:rStyle w:val="20pt1"/>
              </w:rPr>
              <w:t>хлоржд</w:t>
            </w:r>
            <w:r>
              <w:t xml:space="preserve"> (вжтамия. и)</w:t>
            </w:r>
          </w:p>
        </w:tc>
      </w:tr>
    </w:tbl>
    <w:p w:rsidR="00405E93" w:rsidRDefault="00405E93">
      <w:pPr>
        <w:framePr w:w="5616"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pgSz w:w="8400" w:h="11900"/>
          <w:pgMar w:top="1177" w:right="60" w:bottom="1177" w:left="2624" w:header="0" w:footer="3" w:gutter="0"/>
          <w:cols w:space="720"/>
          <w:noEndnote/>
          <w:docGrid w:linePitch="360"/>
        </w:sectPr>
      </w:pPr>
    </w:p>
    <w:p w:rsidR="00405E93" w:rsidRDefault="007D0B72">
      <w:pPr>
        <w:pStyle w:val="24"/>
        <w:shd w:val="clear" w:color="auto" w:fill="auto"/>
        <w:spacing w:before="0" w:after="128" w:line="221" w:lineRule="exact"/>
        <w:ind w:left="1400" w:hanging="540"/>
      </w:pPr>
      <w:r>
        <w:rPr>
          <w:rStyle w:val="20pt1"/>
        </w:rPr>
        <w:lastRenderedPageBreak/>
        <w:t>О8ЙК,-0ЁДАТ</w:t>
      </w:r>
      <w:r>
        <w:t xml:space="preserve"> МАДСУЛОрАЙИ ВА ТАОМЛАРКИ ВЙТАМЙНЛАР БйЛАН БОЙЙТИШ</w:t>
      </w:r>
    </w:p>
    <w:p w:rsidR="00405E93" w:rsidRDefault="007D0B72">
      <w:pPr>
        <w:pStyle w:val="24"/>
        <w:shd w:val="clear" w:color="auto" w:fill="auto"/>
        <w:spacing w:before="0" w:after="0" w:line="211" w:lineRule="exact"/>
        <w:ind w:firstLine="400"/>
        <w:jc w:val="both"/>
      </w:pPr>
      <w:r>
        <w:t xml:space="preserve">Дозкрги кунда витаминлар еинтезининг бир томондан яхши ривожланганлиги; витамин преПаратдарининг кимё- фармацевтика заводларида куп микдорда олиниши ва кккинчи томондан, </w:t>
      </w:r>
      <w:r w:rsidR="00212EE0">
        <w:t>овқат</w:t>
      </w:r>
      <w:r>
        <w:t>га тозаланган озик-</w:t>
      </w:r>
      <w:r w:rsidR="00212EE0">
        <w:t>овқат</w:t>
      </w:r>
      <w:r>
        <w:t xml:space="preserve"> </w:t>
      </w:r>
      <w:r>
        <w:rPr>
          <w:rStyle w:val="20pt1"/>
        </w:rPr>
        <w:t xml:space="preserve">мах,- </w:t>
      </w:r>
      <w:r>
        <w:t>сулотлари хамда консервалари (олий иавун.дан ёпилган нон, кандолатчилик махсулотлари, канд ва бошкалар)- нинг ишлатилаётганлиги баъзи озик-</w:t>
      </w:r>
      <w:r w:rsidR="00212EE0">
        <w:t>овқат</w:t>
      </w:r>
      <w:r>
        <w:t xml:space="preserve"> махсулотла- рига сунъий йул билан витаминлар кушиб туриш за- рурйятинй тут</w:t>
      </w:r>
      <w:r w:rsidR="00A42206">
        <w:t>киради</w:t>
      </w:r>
      <w:r>
        <w:t>. Шу муносабат билан тиббиёт хо- димлари олдида озик-</w:t>
      </w:r>
      <w:r w:rsidR="00212EE0">
        <w:t>овқат</w:t>
      </w:r>
      <w:r>
        <w:t xml:space="preserve"> махсулотларини ва тармлар- ни витаминлар бнлая бойитишдек мухим вазифалар туркбди. Бундан ташкари, таркибида сувда эрийдиган витаминлар тутган озик моддалар ташки мухит таъси- рида таркибидаги витаминларни </w:t>
      </w:r>
      <w:r>
        <w:rPr>
          <w:rStyle w:val="20pt1"/>
        </w:rPr>
        <w:t>тез.</w:t>
      </w:r>
      <w:r>
        <w:t xml:space="preserve"> йукотади, жумла- дан, витамин С камайиб кетади.</w:t>
      </w:r>
    </w:p>
    <w:p w:rsidR="00405E93" w:rsidRDefault="007D0B72">
      <w:pPr>
        <w:pStyle w:val="24"/>
        <w:shd w:val="clear" w:color="auto" w:fill="auto"/>
        <w:spacing w:before="0" w:after="0" w:line="211" w:lineRule="exact"/>
        <w:ind w:firstLine="400"/>
        <w:jc w:val="both"/>
      </w:pPr>
      <w:r>
        <w:t>Юкорида кайд этилганлардан ташкари, Марказий Осиё шароитида кун жуда исиганда сувда эрийдиган ви</w:t>
      </w:r>
      <w:r>
        <w:softHyphen/>
        <w:t xml:space="preserve">таминлар, айникса витамин С ош тузи билан биргаликДа организмдан тер оркали чикиб кетади. Шу муносабат билан даволаш муассасалари, тутрукхоналар, болалар муассасалари хамда корхоналарда паст ёш юкори ха- роратда ишдайдиган ишчиларга бериладиган суюк </w:t>
      </w:r>
      <w:r w:rsidR="00212EE0">
        <w:t>овқат</w:t>
      </w:r>
      <w:r>
        <w:t xml:space="preserve">- лар ва </w:t>
      </w:r>
      <w:r w:rsidR="00212EE0">
        <w:t>овқат</w:t>
      </w:r>
      <w:r>
        <w:t>дан кейин бериладиган ичимликларни бел- гиланган меъ</w:t>
      </w:r>
      <w:r w:rsidR="00A42206">
        <w:t>ёғ</w:t>
      </w:r>
      <w:r>
        <w:t>га мувофик аскорбат кислота билан бо- йитиш зарур.</w:t>
      </w:r>
    </w:p>
    <w:p w:rsidR="00405E93" w:rsidRDefault="007D0B72">
      <w:pPr>
        <w:pStyle w:val="24"/>
        <w:shd w:val="clear" w:color="auto" w:fill="auto"/>
        <w:spacing w:before="0" w:after="1269" w:line="211" w:lineRule="exact"/>
        <w:ind w:firstLine="400"/>
        <w:jc w:val="both"/>
      </w:pPr>
      <w:r>
        <w:t xml:space="preserve">Юкорида келтирилган далилларни хисобга олган холда </w:t>
      </w:r>
      <w:r w:rsidR="00212EE0">
        <w:t>овқат</w:t>
      </w:r>
      <w:r>
        <w:t xml:space="preserve">ланишни тутри ташкил килиш, истеъмол ки- лишга тавсия зтилган </w:t>
      </w:r>
      <w:r w:rsidR="00212EE0">
        <w:t>овқат</w:t>
      </w:r>
      <w:r>
        <w:t xml:space="preserve"> таркибида асосий </w:t>
      </w:r>
      <w:r w:rsidR="00212EE0">
        <w:t>овқат</w:t>
      </w:r>
      <w:r>
        <w:t xml:space="preserve"> махсулотлари билан бкр каторда организм ёшини, жик- сини, бажарадиган ишнни, физиологик холатини жутро- фик жойлашишини, иклим шароитини хисобга олган хол</w:t>
      </w:r>
      <w:r>
        <w:softHyphen/>
        <w:t>да етарли даражада витаминлар билан таъминлаш мак- садида поливитамкнларни куллашни кенгайтириш маеа- лаларининг канчалик тез хал этидишй ахоли сотлигини мустахкамлашга, иш кобилиятининг кутарилкшига, ке- йинчалик келиб чикадиган асоратларнинг олдини олишга каратилган давлат ахамиятига молик тадбирлардан бири хисобланмоти лозим.</w:t>
      </w:r>
    </w:p>
    <w:p w:rsidR="00405E93" w:rsidRDefault="007D0B72">
      <w:pPr>
        <w:pStyle w:val="100"/>
        <w:shd w:val="clear" w:color="auto" w:fill="auto"/>
        <w:spacing w:before="0" w:after="0" w:line="200" w:lineRule="exact"/>
        <w:ind w:right="20"/>
        <w:jc w:val="center"/>
        <w:sectPr w:rsidR="00405E93">
          <w:footerReference w:type="even" r:id="rId200"/>
          <w:footerReference w:type="default" r:id="rId201"/>
          <w:pgSz w:w="7651" w:h="11909"/>
          <w:pgMar w:top="1099" w:right="1027" w:bottom="557" w:left="883" w:header="0" w:footer="3" w:gutter="0"/>
          <w:pgNumType w:start="160"/>
          <w:cols w:space="720"/>
          <w:noEndnote/>
          <w:docGrid w:linePitch="360"/>
        </w:sectPr>
      </w:pPr>
      <w:r>
        <w:t>т</w:t>
      </w:r>
    </w:p>
    <w:p w:rsidR="00405E93" w:rsidRDefault="007D0B72">
      <w:pPr>
        <w:pStyle w:val="150"/>
        <w:shd w:val="clear" w:color="auto" w:fill="auto"/>
        <w:spacing w:before="0" w:after="124" w:line="216" w:lineRule="exact"/>
        <w:ind w:left="340"/>
      </w:pPr>
      <w:r>
        <w:rPr>
          <w:rStyle w:val="150pt"/>
        </w:rPr>
        <w:lastRenderedPageBreak/>
        <w:t>МИНЕРА Л МОДДАЛАР ВА УЛАРНЙНГ ОРГАНЙЗМ УЧУЙ</w:t>
      </w:r>
      <w:r>
        <w:rPr>
          <w:rStyle w:val="150pt"/>
        </w:rPr>
        <w:br/>
        <w:t>' АХДМИЯТИ</w:t>
      </w:r>
    </w:p>
    <w:p w:rsidR="00405E93" w:rsidRDefault="007D0B72">
      <w:pPr>
        <w:pStyle w:val="24"/>
        <w:shd w:val="clear" w:color="auto" w:fill="auto"/>
        <w:spacing w:before="0" w:after="0" w:line="211" w:lineRule="exact"/>
        <w:ind w:right="200" w:firstLine="340"/>
        <w:jc w:val="both"/>
      </w:pPr>
      <w:r>
        <w:t xml:space="preserve">Минерал моддалар </w:t>
      </w:r>
      <w:r w:rsidR="00212EE0">
        <w:t>хам</w:t>
      </w:r>
      <w:r>
        <w:t xml:space="preserve"> </w:t>
      </w:r>
      <w:r w:rsidR="00E05838">
        <w:t>бошқа</w:t>
      </w:r>
      <w:r>
        <w:t xml:space="preserve"> зарур даётий унсур- лар каби организмнинг яшашини таъминловчи истеъмол </w:t>
      </w:r>
      <w:r w:rsidR="00A36B33">
        <w:t>махсулот</w:t>
      </w:r>
      <w:r>
        <w:t>лари даторига кирадн.</w:t>
      </w:r>
    </w:p>
    <w:p w:rsidR="00405E93" w:rsidRDefault="007D0B72">
      <w:pPr>
        <w:pStyle w:val="24"/>
        <w:shd w:val="clear" w:color="auto" w:fill="auto"/>
        <w:spacing w:before="0" w:after="0" w:line="211" w:lineRule="exact"/>
        <w:ind w:right="200" w:firstLine="340"/>
        <w:jc w:val="both"/>
      </w:pPr>
      <w:r>
        <w:t>Замонавий фан организмнинг ривожланиши учун ми</w:t>
      </w:r>
      <w:r>
        <w:softHyphen/>
        <w:t>нерал моддаларнинг нададар мудим эданлигини яна бир бор тасдидлади. Унинг янги биологид дусусиятлари анид- ланиши био</w:t>
      </w:r>
      <w:r w:rsidR="004406A5">
        <w:t>микро</w:t>
      </w:r>
      <w:r>
        <w:t xml:space="preserve">унсурлар деб аталувчи янги бир </w:t>
      </w:r>
      <w:r w:rsidR="00212EE0">
        <w:t>гурух</w:t>
      </w:r>
      <w:r>
        <w:t xml:space="preserve"> пайдо булишига сабаб булди.</w:t>
      </w:r>
    </w:p>
    <w:p w:rsidR="00405E93" w:rsidRDefault="007D0B72">
      <w:pPr>
        <w:pStyle w:val="24"/>
        <w:shd w:val="clear" w:color="auto" w:fill="auto"/>
        <w:spacing w:before="0" w:after="0" w:line="211" w:lineRule="exact"/>
        <w:ind w:right="200" w:firstLine="340"/>
        <w:jc w:val="both"/>
      </w:pPr>
      <w:r>
        <w:t xml:space="preserve">Минерал моддаларнинг дусусиятларини анидлашбаъ- зи бир эндемид </w:t>
      </w:r>
      <w:r w:rsidR="00A42206">
        <w:t>касаллик</w:t>
      </w:r>
      <w:r>
        <w:t xml:space="preserve">ларнинг олдини олиш ва уни </w:t>
      </w:r>
      <w:r w:rsidR="00A42206">
        <w:t>тўла</w:t>
      </w:r>
      <w:r>
        <w:t xml:space="preserve"> йудотишга имдон берди. Шулар даторига эндемид будод дасаллиги, флюороз, дариес ва </w:t>
      </w:r>
      <w:r w:rsidR="00E05838">
        <w:t>бошқа</w:t>
      </w:r>
      <w:r>
        <w:t xml:space="preserve">лар </w:t>
      </w:r>
      <w:r w:rsidR="00A42206">
        <w:t>киради</w:t>
      </w:r>
      <w:r>
        <w:t>.</w:t>
      </w:r>
    </w:p>
    <w:p w:rsidR="00405E93" w:rsidRDefault="007D0B72">
      <w:pPr>
        <w:pStyle w:val="24"/>
        <w:shd w:val="clear" w:color="auto" w:fill="auto"/>
        <w:spacing w:before="0" w:after="0" w:line="211" w:lineRule="exact"/>
        <w:ind w:right="200" w:firstLine="400"/>
        <w:jc w:val="both"/>
      </w:pPr>
      <w:r>
        <w:t xml:space="preserve">Мпнерал унсурларнинг оргаиизмда физиологид ада- мияти жуда датта. Организмда </w:t>
      </w:r>
      <w:r w:rsidR="004406A5">
        <w:t>микро</w:t>
      </w:r>
      <w:r>
        <w:t xml:space="preserve">унсурлар фермент- лар, гормонлар ва </w:t>
      </w:r>
      <w:r w:rsidR="00E05838">
        <w:t>бошқа</w:t>
      </w:r>
      <w:r>
        <w:t xml:space="preserve">лар биологид фаол биридма- лар </w:t>
      </w:r>
      <w:r w:rsidR="00A42206">
        <w:t>таркиби</w:t>
      </w:r>
      <w:r>
        <w:t xml:space="preserve">га </w:t>
      </w:r>
      <w:r w:rsidR="00A42206">
        <w:t>киради</w:t>
      </w:r>
      <w:r>
        <w:t xml:space="preserve">. Бу </w:t>
      </w:r>
      <w:r w:rsidR="004406A5">
        <w:t>микро</w:t>
      </w:r>
      <w:r>
        <w:t xml:space="preserve">унсурлар таъсири асо- сан организмда моддалар алмашинуви жараёнларишшг узгаришида намоён булади. Баъзи </w:t>
      </w:r>
      <w:r w:rsidR="004406A5">
        <w:t>микро</w:t>
      </w:r>
      <w:r>
        <w:t>унсурлар аъзо- ларшшг усиши, дон досил булиши ва донда туз миддо- рини меъ</w:t>
      </w:r>
      <w:r w:rsidR="00A42206">
        <w:t>ёғ</w:t>
      </w:r>
      <w:r>
        <w:t xml:space="preserve">ида тутишда, </w:t>
      </w:r>
      <w:r w:rsidR="004406A5">
        <w:t>туқима</w:t>
      </w:r>
      <w:r>
        <w:t>лар ордали иафас олиш жараёнлари, дужайралар фаолияти ва додазо жараён- ларнннг ривожига таъсир дурсатади.</w:t>
      </w:r>
    </w:p>
    <w:p w:rsidR="00405E93" w:rsidRDefault="007D0B72">
      <w:pPr>
        <w:pStyle w:val="24"/>
        <w:shd w:val="clear" w:color="auto" w:fill="auto"/>
        <w:spacing w:before="0" w:after="0" w:line="211" w:lineRule="exact"/>
        <w:ind w:firstLine="480"/>
      </w:pPr>
      <w:r>
        <w:t>Бундан ташдари, минерал моддалар организмда "</w:t>
      </w:r>
      <w:r w:rsidR="00E05838">
        <w:t>кислота</w:t>
      </w:r>
      <w:r>
        <w:t xml:space="preserve"> билан ишдор </w:t>
      </w:r>
      <w:r w:rsidR="00212EE0">
        <w:t>хам</w:t>
      </w:r>
      <w:r>
        <w:t>да сув билан туз мувозанати сад- ланишида иштирод этади. О</w:t>
      </w:r>
      <w:r w:rsidR="00212EE0">
        <w:t>хам</w:t>
      </w:r>
      <w:r>
        <w:t xml:space="preserve"> танасида 3 — 4% мине</w:t>
      </w:r>
      <w:r>
        <w:softHyphen/>
        <w:t>рал моддалар мавжуд булиб, унинг тури.60-дан ортид. Буларнинг дупчилиги организмдаги моддалар алмаши- нувида мудим биологид вазифани бажаради.</w:t>
      </w:r>
    </w:p>
    <w:p w:rsidR="00405E93" w:rsidRDefault="007D0B72">
      <w:pPr>
        <w:pStyle w:val="24"/>
        <w:shd w:val="clear" w:color="auto" w:fill="auto"/>
        <w:spacing w:before="0" w:after="0" w:line="211" w:lineRule="exact"/>
        <w:ind w:firstLine="480"/>
        <w:jc w:val="both"/>
      </w:pPr>
      <w:r>
        <w:t xml:space="preserve">Минерал моддалар мадро- ва • </w:t>
      </w:r>
      <w:r w:rsidR="004406A5">
        <w:t>микро</w:t>
      </w:r>
      <w:r>
        <w:t xml:space="preserve">унсурларга бу- линади. Агар минерал моддалар организм </w:t>
      </w:r>
      <w:r w:rsidR="004406A5">
        <w:t>туқима</w:t>
      </w:r>
      <w:r>
        <w:t xml:space="preserve">сида 1 мг% дан </w:t>
      </w:r>
      <w:r w:rsidR="00212EE0">
        <w:t>хам</w:t>
      </w:r>
      <w:r>
        <w:t xml:space="preserve"> булса, </w:t>
      </w:r>
      <w:r w:rsidR="004406A5">
        <w:t>микро</w:t>
      </w:r>
      <w:r>
        <w:t xml:space="preserve">унсурлар дуй булган таддир- да мадроунсурлар деб аталади. </w:t>
      </w:r>
      <w:r w:rsidR="004406A5">
        <w:t>Микро</w:t>
      </w:r>
      <w:r>
        <w:t>унсурлар орга</w:t>
      </w:r>
      <w:r>
        <w:softHyphen/>
        <w:t xml:space="preserve">низмда бир дил тардалмайди. Уларнинг бирор аъзода дуй йигилиши унсурларнинг физиологид урин ва шу аъзонин.г узнга дос фаолиятига боглид (масалан, жинсий безларда дуй тупланади ва уларнинг вазифасига таъсир этади), баъзи долларда </w:t>
      </w:r>
      <w:r w:rsidR="004406A5">
        <w:t>микро</w:t>
      </w:r>
      <w:r>
        <w:t>унсурларнинг аъзо вази</w:t>
      </w:r>
      <w:r>
        <w:softHyphen/>
        <w:t xml:space="preserve">фасига таъсири уларнинг тупланиш жойига боглид бул- майди. Организмда дупчилид </w:t>
      </w:r>
      <w:r w:rsidR="004406A5">
        <w:t>микро</w:t>
      </w:r>
      <w:r>
        <w:t xml:space="preserve">унсурлар </w:t>
      </w:r>
      <w:r w:rsidRPr="00AA1EB5">
        <w:rPr>
          <w:lang w:eastAsia="en-US" w:bidi="en-US"/>
        </w:rPr>
        <w:t>(</w:t>
      </w:r>
      <w:r>
        <w:rPr>
          <w:lang w:val="en-US" w:eastAsia="en-US" w:bidi="en-US"/>
        </w:rPr>
        <w:t>Al</w:t>
      </w:r>
      <w:r w:rsidRPr="00AA1EB5">
        <w:rPr>
          <w:lang w:eastAsia="en-US" w:bidi="en-US"/>
        </w:rPr>
        <w:t xml:space="preserve">, </w:t>
      </w:r>
      <w:r>
        <w:t xml:space="preserve">Т1, С1, РЬ, </w:t>
      </w:r>
      <w:r>
        <w:rPr>
          <w:lang w:val="en-US" w:eastAsia="en-US" w:bidi="en-US"/>
        </w:rPr>
        <w:t>F</w:t>
      </w:r>
      <w:r w:rsidRPr="00AA1EB5">
        <w:rPr>
          <w:lang w:eastAsia="en-US" w:bidi="en-US"/>
        </w:rPr>
        <w:t xml:space="preserve">, </w:t>
      </w:r>
      <w:r>
        <w:t xml:space="preserve">8г, Ш) </w:t>
      </w:r>
      <w:r w:rsidR="00E05838">
        <w:t>миқдори</w:t>
      </w:r>
      <w:r>
        <w:t xml:space="preserve"> ёшга дараб ортиб боради.</w:t>
      </w:r>
    </w:p>
    <w:p w:rsidR="00405E93" w:rsidRDefault="007D0B72">
      <w:pPr>
        <w:pStyle w:val="24"/>
        <w:shd w:val="clear" w:color="auto" w:fill="auto"/>
        <w:spacing w:before="0" w:after="0" w:line="211" w:lineRule="exact"/>
        <w:ind w:left="200" w:firstLine="340"/>
        <w:jc w:val="both"/>
        <w:sectPr w:rsidR="00405E93">
          <w:footerReference w:type="even" r:id="rId202"/>
          <w:footerReference w:type="default" r:id="rId203"/>
          <w:footerReference w:type="first" r:id="rId204"/>
          <w:pgSz w:w="8400" w:h="11900"/>
          <w:pgMar w:top="1112" w:right="110" w:bottom="966" w:left="2386" w:header="0" w:footer="3" w:gutter="0"/>
          <w:pgNumType w:start="192"/>
          <w:cols w:space="720"/>
          <w:noEndnote/>
          <w:titlePg/>
          <w:docGrid w:linePitch="360"/>
        </w:sectPr>
      </w:pPr>
      <w:r>
        <w:t xml:space="preserve">УСЙЩ ривожланиш даврида </w:t>
      </w:r>
      <w:r w:rsidR="004406A5">
        <w:t>микро</w:t>
      </w:r>
      <w:r>
        <w:t xml:space="preserve">унсурлар </w:t>
      </w:r>
      <w:r w:rsidR="00E05838">
        <w:t>миқдори</w:t>
      </w:r>
      <w:r>
        <w:t xml:space="preserve"> тез ортиб, 15 — 20 ёшга етганда </w:t>
      </w:r>
      <w:r w:rsidR="00212EE0">
        <w:t>хам</w:t>
      </w:r>
      <w:r>
        <w:t xml:space="preserve">аяди </w:t>
      </w:r>
      <w:r w:rsidR="00A5204C">
        <w:t>ёғи</w:t>
      </w:r>
      <w:r>
        <w:t xml:space="preserve"> йудолиб де</w:t>
      </w:r>
      <w:r>
        <w:softHyphen/>
        <w:t xml:space="preserve">тали. </w:t>
      </w:r>
      <w:r w:rsidR="004406A5">
        <w:t>Микро</w:t>
      </w:r>
      <w:r>
        <w:t>унсурлар организмнинг даёт фаолияти учун</w:t>
      </w:r>
    </w:p>
    <w:p w:rsidR="00405E93" w:rsidRDefault="007D0B72">
      <w:pPr>
        <w:pStyle w:val="24"/>
        <w:shd w:val="clear" w:color="auto" w:fill="auto"/>
        <w:spacing w:before="0" w:after="0" w:line="211" w:lineRule="exact"/>
        <w:jc w:val="both"/>
      </w:pPr>
      <w:r>
        <w:lastRenderedPageBreak/>
        <w:t xml:space="preserve">мудим булиш-булйаслигига кура зарур '(Со, </w:t>
      </w:r>
      <w:r>
        <w:rPr>
          <w:lang w:val="en-US" w:eastAsia="en-US" w:bidi="en-US"/>
        </w:rPr>
        <w:t>Fe</w:t>
      </w:r>
      <w:r w:rsidRPr="00AA1EB5">
        <w:rPr>
          <w:lang w:eastAsia="en-US" w:bidi="en-US"/>
        </w:rPr>
        <w:t xml:space="preserve">, </w:t>
      </w:r>
      <w:r>
        <w:t xml:space="preserve">Си, 2п, Мп, </w:t>
      </w:r>
      <w:r>
        <w:rPr>
          <w:rStyle w:val="20pt0"/>
        </w:rPr>
        <w:t xml:space="preserve">5, </w:t>
      </w:r>
      <w:r>
        <w:rPr>
          <w:rStyle w:val="20pt0"/>
          <w:lang w:val="en-US" w:eastAsia="en-US" w:bidi="en-US"/>
        </w:rPr>
        <w:t>F</w:t>
      </w:r>
      <w:r w:rsidRPr="00AA1EB5">
        <w:rPr>
          <w:rStyle w:val="20pt0"/>
          <w:lang w:eastAsia="en-US" w:bidi="en-US"/>
        </w:rPr>
        <w:t>,</w:t>
      </w:r>
      <w:r w:rsidRPr="00AA1EB5">
        <w:rPr>
          <w:lang w:eastAsia="en-US" w:bidi="en-US"/>
        </w:rPr>
        <w:t xml:space="preserve"> </w:t>
      </w:r>
      <w:r>
        <w:t xml:space="preserve">Вг) ва унча зарур булмаган (А1, 8г, !М.о, 8е, Ш) турларга булинади. Овдат </w:t>
      </w:r>
      <w:r w:rsidR="00A36B33">
        <w:t>махсулот</w:t>
      </w:r>
      <w:r>
        <w:t xml:space="preserve">лари таркибида- ли минерал моддалар кисмини </w:t>
      </w:r>
      <w:r w:rsidR="00A36B33">
        <w:t>аниқ</w:t>
      </w:r>
      <w:r>
        <w:t xml:space="preserve">лаш шуни курсат- дики, баъзи бир овдат </w:t>
      </w:r>
      <w:r w:rsidR="00A36B33">
        <w:t>махсулот</w:t>
      </w:r>
      <w:r>
        <w:t xml:space="preserve">лари таркибида органи- змга электрмусбат (катионлар) таъсир дурсатувчи, </w:t>
      </w:r>
      <w:r w:rsidR="00E05838">
        <w:t>бошқа</w:t>
      </w:r>
      <w:r>
        <w:t xml:space="preserve">лари эса электроманфий (анионлар) узгаришлар </w:t>
      </w:r>
      <w:r w:rsidR="00E05838">
        <w:t>чиқар</w:t>
      </w:r>
      <w:r>
        <w:t xml:space="preserve">увчилардан иборат. Шунинг учун катионларга ббй овдат </w:t>
      </w:r>
      <w:r w:rsidR="00A36B33">
        <w:t>махсулот</w:t>
      </w:r>
      <w:r>
        <w:t xml:space="preserve">лари ишдорий, анионларга бой овдат </w:t>
      </w:r>
      <w:r w:rsidR="00A36B33">
        <w:t>махсулот</w:t>
      </w:r>
      <w:r>
        <w:t>лари эса кислотали йуналишда булади.</w:t>
      </w:r>
    </w:p>
    <w:p w:rsidR="00405E93" w:rsidRDefault="007D0B72">
      <w:pPr>
        <w:pStyle w:val="24"/>
        <w:shd w:val="clear" w:color="auto" w:fill="auto"/>
        <w:spacing w:before="0" w:after="0" w:line="211" w:lineRule="exact"/>
        <w:ind w:firstLine="380"/>
        <w:jc w:val="both"/>
      </w:pPr>
      <w:r>
        <w:t xml:space="preserve">Овдат </w:t>
      </w:r>
      <w:r w:rsidR="00A36B33">
        <w:t>махсулот</w:t>
      </w:r>
      <w:r>
        <w:t xml:space="preserve">лари таркибида кам </w:t>
      </w:r>
      <w:r w:rsidR="004406A5">
        <w:t>миқдор</w:t>
      </w:r>
      <w:r>
        <w:t xml:space="preserve">да учраса </w:t>
      </w:r>
      <w:r w:rsidR="00212EE0">
        <w:t>хам</w:t>
      </w:r>
      <w:r>
        <w:t xml:space="preserve">, организмда </w:t>
      </w:r>
      <w:r w:rsidR="00A5204C">
        <w:t>юқори</w:t>
      </w:r>
      <w:r>
        <w:t xml:space="preserve"> биологик фаолликка эта булган минерал унсурлар биомикроунсурлар деб аталувчи ало- дида </w:t>
      </w:r>
      <w:r w:rsidR="00212EE0">
        <w:t>гурух</w:t>
      </w:r>
      <w:r>
        <w:t>га булинган. Ишдорий таъсир курсатувчи ми</w:t>
      </w:r>
      <w:r>
        <w:softHyphen/>
        <w:t xml:space="preserve">нерал унсурлар (катионлар)га кальций, магний, натрий ва калийлар киради. Бундай унсурларга бой сут, сут мад-, сулотлари, мева, сабзавот </w:t>
      </w:r>
      <w:r w:rsidR="00A36B33">
        <w:t>махсулот</w:t>
      </w:r>
      <w:r>
        <w:t>лари ишдорий таъ</w:t>
      </w:r>
      <w:r>
        <w:softHyphen/>
        <w:t xml:space="preserve">сир курсатувчи озудалар </w:t>
      </w:r>
      <w:r w:rsidR="00212EE0">
        <w:t>хам</w:t>
      </w:r>
      <w:r>
        <w:t xml:space="preserve"> дейилади.</w:t>
      </w:r>
    </w:p>
    <w:p w:rsidR="00405E93" w:rsidRDefault="007D0B72">
      <w:pPr>
        <w:pStyle w:val="24"/>
        <w:shd w:val="clear" w:color="auto" w:fill="auto"/>
        <w:spacing w:before="0" w:after="0" w:line="211" w:lineRule="exact"/>
        <w:ind w:firstLine="380"/>
        <w:jc w:val="both"/>
      </w:pPr>
      <w:r>
        <w:t>К,альций. К,альцийнинг биологик а</w:t>
      </w:r>
      <w:r w:rsidR="00212EE0">
        <w:t>хам</w:t>
      </w:r>
      <w:r>
        <w:t>ияти дилма-дил. Асосий физиологик а</w:t>
      </w:r>
      <w:r w:rsidR="00212EE0">
        <w:t>хам</w:t>
      </w:r>
      <w:r>
        <w:t xml:space="preserve">иятларидан бири уни </w:t>
      </w:r>
      <w:r w:rsidR="004406A5">
        <w:t>туқима</w:t>
      </w:r>
      <w:r>
        <w:t xml:space="preserve"> яратилишида иштирок этишидан иборат. Кальций таянч туцималарнинг таркибий цисмига кириб, уларнинг тако- миллашишида иштирок этади. К,альцийнинг 99 фоизи скслетда жойлашган. Кальций цоннинг доимий таркибий цисми </w:t>
      </w:r>
      <w:r w:rsidR="00212EE0">
        <w:t>хисоб</w:t>
      </w:r>
      <w:r>
        <w:t xml:space="preserve">ланади. Тромбокиназа таъсирида протром- биндан тромбин дооил булиши фацат кальций иони иш- тирокида юзага чидади. Кальций туциманинг таркибий дисмига </w:t>
      </w:r>
      <w:r w:rsidR="00A42206">
        <w:t>киради</w:t>
      </w:r>
      <w:r>
        <w:t xml:space="preserve">: мембрана системасида иштирод этади. </w:t>
      </w:r>
      <w:r w:rsidR="004406A5">
        <w:t>Туқима</w:t>
      </w:r>
      <w:r>
        <w:t xml:space="preserve">лар фаолиятида бевосита датнашади. К,альций дийин узлаштириладиган моддалар даторига </w:t>
      </w:r>
      <w:r w:rsidR="00A42206">
        <w:t>киради</w:t>
      </w:r>
      <w:r>
        <w:t xml:space="preserve">, уни узлаштиришга овдат </w:t>
      </w:r>
      <w:r w:rsidR="00A42206">
        <w:t>таркиби</w:t>
      </w:r>
      <w:r>
        <w:t>даги ортидча фосфор, маг</w:t>
      </w:r>
      <w:r>
        <w:softHyphen/>
        <w:t>ний ва далийлар салбий таъсир дурсатади. Бундай дол- ларда организм эдтиёжи узлаштириладиган дальций би</w:t>
      </w:r>
      <w:r>
        <w:softHyphen/>
        <w:t>лан чегараланиб, узлаштирилмайдигани эса чидиб де</w:t>
      </w:r>
      <w:r>
        <w:softHyphen/>
        <w:t>тали.</w:t>
      </w:r>
    </w:p>
    <w:p w:rsidR="00405E93" w:rsidRDefault="007D0B72">
      <w:pPr>
        <w:pStyle w:val="24"/>
        <w:shd w:val="clear" w:color="auto" w:fill="auto"/>
        <w:spacing w:before="0" w:after="0" w:line="211" w:lineRule="exact"/>
        <w:ind w:firstLine="380"/>
        <w:jc w:val="both"/>
      </w:pPr>
      <w:r>
        <w:t xml:space="preserve">Овдат </w:t>
      </w:r>
      <w:r w:rsidR="00A36B33">
        <w:t>махсулот</w:t>
      </w:r>
      <w:r>
        <w:t xml:space="preserve">лари ичида сут ва сут </w:t>
      </w:r>
      <w:r w:rsidR="00A36B33">
        <w:t>махсулот</w:t>
      </w:r>
      <w:r>
        <w:t xml:space="preserve">лари дальцийга бой булади. Ярим литр сут </w:t>
      </w:r>
      <w:r w:rsidR="00A5204C">
        <w:t>ёғи</w:t>
      </w:r>
      <w:r>
        <w:t xml:space="preserve"> 100 г пишлод датта о</w:t>
      </w:r>
      <w:r w:rsidR="00212EE0">
        <w:t>хам</w:t>
      </w:r>
      <w:r>
        <w:t>нинг дальцийга булган бир сутдалид эдти- ёжини дон</w:t>
      </w:r>
      <w:r w:rsidR="00A42206">
        <w:t>киради</w:t>
      </w:r>
      <w:r>
        <w:t xml:space="preserve">. Аёлларнинг домиладорлид </w:t>
      </w:r>
      <w:r w:rsidR="00212EE0">
        <w:t>хам</w:t>
      </w:r>
      <w:r>
        <w:t>да эми- зидлид даврида дальцийга эдтиёжи ортади.</w:t>
      </w:r>
    </w:p>
    <w:p w:rsidR="00405E93" w:rsidRDefault="007D0B72">
      <w:pPr>
        <w:pStyle w:val="24"/>
        <w:shd w:val="clear" w:color="auto" w:fill="auto"/>
        <w:spacing w:before="0" w:after="0" w:line="211" w:lineRule="exact"/>
        <w:ind w:firstLine="380"/>
        <w:jc w:val="both"/>
        <w:sectPr w:rsidR="00405E93">
          <w:pgSz w:w="7670" w:h="11909"/>
          <w:pgMar w:top="998" w:right="998" w:bottom="998" w:left="950" w:header="0" w:footer="3" w:gutter="0"/>
          <w:cols w:space="720"/>
          <w:noEndnote/>
          <w:docGrid w:linePitch="360"/>
        </w:sectPr>
      </w:pPr>
      <w:r>
        <w:t>Магнийнинг физиологид а</w:t>
      </w:r>
      <w:r w:rsidR="00212EE0">
        <w:t>хам</w:t>
      </w:r>
      <w:r>
        <w:t xml:space="preserve">ияти ва биологид роли </w:t>
      </w:r>
      <w:r w:rsidR="00212EE0">
        <w:t>хам</w:t>
      </w:r>
      <w:r>
        <w:t xml:space="preserve"> урганилган, ледин унинг асаб системаси дузгали- шини мувозанатда тутиши анид. Магний дон томирларни денгайтириш дусусиятига эта. Бундай ташдари, ичад перистальтидасини оширишга </w:t>
      </w:r>
      <w:r w:rsidR="00212EE0">
        <w:t>хам</w:t>
      </w:r>
      <w:r>
        <w:t>да ут пуфагини дис- дартириш дусусиятига эта булганлиги туфайли утнинг</w:t>
      </w:r>
    </w:p>
    <w:p w:rsidR="00405E93" w:rsidRDefault="007D0B72">
      <w:pPr>
        <w:pStyle w:val="24"/>
        <w:shd w:val="clear" w:color="auto" w:fill="auto"/>
        <w:spacing w:before="0" w:after="213" w:line="211" w:lineRule="exact"/>
        <w:jc w:val="both"/>
      </w:pPr>
      <w:r>
        <w:lastRenderedPageBreak/>
        <w:t xml:space="preserve">яхши ажралишини таъминлайди. Таркибида магний тут- ган </w:t>
      </w:r>
      <w:r w:rsidR="00212EE0">
        <w:t>овқат</w:t>
      </w:r>
      <w:r>
        <w:t xml:space="preserve"> махсулотлари истеъмол килинганда оргаиизм- да холестериннинг камайиши кузатилади, камайганда эса буйракларда дегенератив узгаришлар туфайли не- фротик белгилар хосил булади. Организмнинг магнийга булган талаби 16-жадвалда келтирилган.</w:t>
      </w:r>
    </w:p>
    <w:p w:rsidR="00405E93" w:rsidRDefault="007D0B72">
      <w:pPr>
        <w:pStyle w:val="24"/>
        <w:shd w:val="clear" w:color="auto" w:fill="auto"/>
        <w:spacing w:before="0" w:after="0" w:line="170" w:lineRule="exact"/>
        <w:jc w:val="right"/>
      </w:pPr>
      <w:r>
        <w:t xml:space="preserve">16-ж а </w:t>
      </w:r>
      <w:r>
        <w:rPr>
          <w:rStyle w:val="20pt2"/>
        </w:rPr>
        <w:t xml:space="preserve">д </w:t>
      </w:r>
      <w:r>
        <w:t>в а л</w:t>
      </w:r>
    </w:p>
    <w:p w:rsidR="00405E93" w:rsidRDefault="007D0B72">
      <w:pPr>
        <w:pStyle w:val="28"/>
        <w:framePr w:w="5664" w:wrap="notBeside" w:vAnchor="text" w:hAnchor="text" w:xAlign="center" w:y="1"/>
        <w:shd w:val="clear" w:color="auto" w:fill="auto"/>
        <w:spacing w:line="173" w:lineRule="exact"/>
      </w:pPr>
      <w:r>
        <w:t>брганизмнинг баъзи бир мйнерал унсурларга булган эхтиёжи (суткада мг хисоби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0"/>
        <w:gridCol w:w="1075"/>
        <w:gridCol w:w="1090"/>
        <w:gridCol w:w="1099"/>
      </w:tblGrid>
      <w:tr w:rsidR="00405E93">
        <w:trPr>
          <w:trHeight w:hRule="exact" w:val="317"/>
          <w:jc w:val="center"/>
        </w:trPr>
        <w:tc>
          <w:tcPr>
            <w:tcW w:w="2400" w:type="dxa"/>
            <w:tcBorders>
              <w:top w:val="single" w:sz="4" w:space="0" w:color="auto"/>
              <w:left w:val="single" w:sz="4" w:space="0" w:color="auto"/>
            </w:tcBorders>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Ёши</w:t>
            </w:r>
          </w:p>
        </w:tc>
        <w:tc>
          <w:tcPr>
            <w:tcW w:w="1075" w:type="dxa"/>
            <w:tcBorders>
              <w:top w:val="single" w:sz="4" w:space="0" w:color="auto"/>
            </w:tcBorders>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ind w:right="140"/>
              <w:jc w:val="right"/>
            </w:pPr>
            <w:r>
              <w:rPr>
                <w:rStyle w:val="28pt0pt"/>
              </w:rPr>
              <w:t>Кальций</w:t>
            </w:r>
          </w:p>
        </w:tc>
        <w:tc>
          <w:tcPr>
            <w:tcW w:w="1090" w:type="dxa"/>
            <w:tcBorders>
              <w:top w:val="single" w:sz="4" w:space="0" w:color="auto"/>
            </w:tcBorders>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Фосфор</w:t>
            </w:r>
          </w:p>
        </w:tc>
        <w:tc>
          <w:tcPr>
            <w:tcW w:w="1099" w:type="dxa"/>
            <w:tcBorders>
              <w:top w:val="single" w:sz="4" w:space="0" w:color="auto"/>
              <w:right w:val="single" w:sz="4" w:space="0" w:color="auto"/>
            </w:tcBorders>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Магний</w:t>
            </w:r>
          </w:p>
        </w:tc>
      </w:tr>
      <w:tr w:rsidR="00405E93">
        <w:trPr>
          <w:trHeight w:hRule="exact" w:val="355"/>
          <w:jc w:val="center"/>
        </w:trPr>
        <w:tc>
          <w:tcPr>
            <w:tcW w:w="2400" w:type="dxa"/>
            <w:tcBorders>
              <w:top w:val="single" w:sz="4" w:space="0" w:color="auto"/>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
              </w:rPr>
              <w:t>1 ёгпгача</w:t>
            </w:r>
          </w:p>
        </w:tc>
        <w:tc>
          <w:tcPr>
            <w:tcW w:w="1075" w:type="dxa"/>
            <w:tcBorders>
              <w:top w:val="single" w:sz="4" w:space="0" w:color="auto"/>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000</w:t>
            </w:r>
          </w:p>
        </w:tc>
        <w:tc>
          <w:tcPr>
            <w:tcW w:w="1090" w:type="dxa"/>
            <w:tcBorders>
              <w:top w:val="single" w:sz="4" w:space="0" w:color="auto"/>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500</w:t>
            </w:r>
          </w:p>
        </w:tc>
        <w:tc>
          <w:tcPr>
            <w:tcW w:w="1099" w:type="dxa"/>
            <w:tcBorders>
              <w:top w:val="single" w:sz="4" w:space="0" w:color="auto"/>
              <w:left w:val="single" w:sz="4" w:space="0" w:color="auto"/>
              <w:right w:val="single" w:sz="4" w:space="0" w:color="auto"/>
            </w:tcBorders>
            <w:shd w:val="clear" w:color="auto" w:fill="FFFFFF"/>
          </w:tcPr>
          <w:p w:rsidR="00405E93" w:rsidRDefault="00405E93">
            <w:pPr>
              <w:framePr w:w="5664" w:wrap="notBeside" w:vAnchor="text" w:hAnchor="text" w:xAlign="center" w:y="1"/>
              <w:rPr>
                <w:sz w:val="10"/>
                <w:szCs w:val="10"/>
              </w:rPr>
            </w:pPr>
          </w:p>
        </w:tc>
      </w:tr>
      <w:tr w:rsidR="00405E93">
        <w:trPr>
          <w:trHeight w:hRule="exact" w:val="182"/>
          <w:jc w:val="center"/>
        </w:trPr>
        <w:tc>
          <w:tcPr>
            <w:tcW w:w="240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
              </w:rPr>
              <w:t>1 ёшдан 3 ёшгача</w:t>
            </w:r>
          </w:p>
        </w:tc>
        <w:tc>
          <w:tcPr>
            <w:tcW w:w="1075"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000</w:t>
            </w:r>
          </w:p>
        </w:tc>
        <w:tc>
          <w:tcPr>
            <w:tcW w:w="109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ind w:right="480"/>
              <w:jc w:val="right"/>
            </w:pPr>
            <w:r>
              <w:rPr>
                <w:rStyle w:val="28pt0pt"/>
              </w:rPr>
              <w:t>-1500</w:t>
            </w:r>
          </w:p>
        </w:tc>
        <w:tc>
          <w:tcPr>
            <w:tcW w:w="1099" w:type="dxa"/>
            <w:tcBorders>
              <w:left w:val="single" w:sz="4" w:space="0" w:color="auto"/>
              <w:righ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40</w:t>
            </w:r>
          </w:p>
        </w:tc>
      </w:tr>
      <w:tr w:rsidR="00405E93">
        <w:trPr>
          <w:trHeight w:hRule="exact" w:val="168"/>
          <w:jc w:val="center"/>
        </w:trPr>
        <w:tc>
          <w:tcPr>
            <w:tcW w:w="240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
              </w:rPr>
              <w:t>4 ёшдан 6 ёшгача</w:t>
            </w:r>
          </w:p>
        </w:tc>
        <w:tc>
          <w:tcPr>
            <w:tcW w:w="1075"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000</w:t>
            </w:r>
          </w:p>
        </w:tc>
        <w:tc>
          <w:tcPr>
            <w:tcW w:w="109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500</w:t>
            </w:r>
          </w:p>
        </w:tc>
        <w:tc>
          <w:tcPr>
            <w:tcW w:w="1099"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220</w:t>
            </w:r>
          </w:p>
        </w:tc>
      </w:tr>
      <w:tr w:rsidR="00405E93">
        <w:trPr>
          <w:trHeight w:hRule="exact" w:val="168"/>
          <w:jc w:val="center"/>
        </w:trPr>
        <w:tc>
          <w:tcPr>
            <w:tcW w:w="240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
              </w:rPr>
              <w:t>7 ёшдан.Ю ёшгача</w:t>
            </w:r>
          </w:p>
        </w:tc>
        <w:tc>
          <w:tcPr>
            <w:tcW w:w="1075"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200</w:t>
            </w:r>
          </w:p>
        </w:tc>
        <w:tc>
          <w:tcPr>
            <w:tcW w:w="109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2000</w:t>
            </w:r>
          </w:p>
        </w:tc>
        <w:tc>
          <w:tcPr>
            <w:tcW w:w="1099" w:type="dxa"/>
            <w:tcBorders>
              <w:left w:val="single" w:sz="4" w:space="0" w:color="auto"/>
              <w:righ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360</w:t>
            </w:r>
          </w:p>
        </w:tc>
      </w:tr>
      <w:tr w:rsidR="00405E93">
        <w:trPr>
          <w:trHeight w:hRule="exact" w:val="173"/>
          <w:jc w:val="center"/>
        </w:trPr>
        <w:tc>
          <w:tcPr>
            <w:tcW w:w="240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
              </w:rPr>
              <w:t>11 ёшдан 13 ёшгача</w:t>
            </w:r>
          </w:p>
        </w:tc>
        <w:tc>
          <w:tcPr>
            <w:tcW w:w="1075"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500</w:t>
            </w:r>
          </w:p>
        </w:tc>
        <w:tc>
          <w:tcPr>
            <w:tcW w:w="109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2500</w:t>
            </w:r>
          </w:p>
        </w:tc>
        <w:tc>
          <w:tcPr>
            <w:tcW w:w="1099" w:type="dxa"/>
            <w:tcBorders>
              <w:left w:val="single" w:sz="4" w:space="0" w:color="auto"/>
              <w:righ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400</w:t>
            </w:r>
          </w:p>
        </w:tc>
      </w:tr>
      <w:tr w:rsidR="00405E93">
        <w:trPr>
          <w:trHeight w:hRule="exact" w:val="173"/>
          <w:jc w:val="center"/>
        </w:trPr>
        <w:tc>
          <w:tcPr>
            <w:tcW w:w="240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
              </w:rPr>
              <w:t>14 ёшдан 17 ёшгача</w:t>
            </w:r>
          </w:p>
        </w:tc>
        <w:tc>
          <w:tcPr>
            <w:tcW w:w="1075"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400</w:t>
            </w:r>
          </w:p>
        </w:tc>
        <w:tc>
          <w:tcPr>
            <w:tcW w:w="109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2000</w:t>
            </w:r>
          </w:p>
        </w:tc>
        <w:tc>
          <w:tcPr>
            <w:tcW w:w="1099" w:type="dxa"/>
            <w:tcBorders>
              <w:left w:val="single" w:sz="4" w:space="0" w:color="auto"/>
              <w:righ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530</w:t>
            </w:r>
          </w:p>
        </w:tc>
      </w:tr>
      <w:tr w:rsidR="00405E93">
        <w:trPr>
          <w:trHeight w:hRule="exact" w:val="211"/>
          <w:jc w:val="center"/>
        </w:trPr>
        <w:tc>
          <w:tcPr>
            <w:tcW w:w="240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Катта ёшдаги о</w:t>
            </w:r>
            <w:r w:rsidR="00212EE0">
              <w:rPr>
                <w:rStyle w:val="28pt0pt"/>
              </w:rPr>
              <w:t>хам</w:t>
            </w:r>
            <w:r>
              <w:rPr>
                <w:rStyle w:val="28pt0pt"/>
              </w:rPr>
              <w:t>лар</w:t>
            </w:r>
          </w:p>
        </w:tc>
        <w:tc>
          <w:tcPr>
            <w:tcW w:w="1075" w:type="dxa"/>
            <w:tcBorders>
              <w:left w:val="single" w:sz="4" w:space="0" w:color="auto"/>
            </w:tcBorders>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800</w:t>
            </w:r>
          </w:p>
        </w:tc>
        <w:tc>
          <w:tcPr>
            <w:tcW w:w="1090" w:type="dxa"/>
            <w:tcBorders>
              <w:left w:val="single" w:sz="4" w:space="0" w:color="auto"/>
            </w:tcBorders>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600</w:t>
            </w:r>
          </w:p>
        </w:tc>
        <w:tc>
          <w:tcPr>
            <w:tcW w:w="1099" w:type="dxa"/>
            <w:tcBorders>
              <w:left w:val="single" w:sz="4" w:space="0" w:color="auto"/>
              <w:righ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500</w:t>
            </w:r>
          </w:p>
        </w:tc>
      </w:tr>
      <w:tr w:rsidR="00405E93">
        <w:trPr>
          <w:trHeight w:hRule="exact" w:val="322"/>
          <w:jc w:val="center"/>
        </w:trPr>
        <w:tc>
          <w:tcPr>
            <w:tcW w:w="2400" w:type="dxa"/>
            <w:tcBorders>
              <w:lef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
              </w:rPr>
              <w:t>учун</w:t>
            </w:r>
          </w:p>
          <w:p w:rsidR="00405E93" w:rsidRDefault="007D0B72">
            <w:pPr>
              <w:pStyle w:val="24"/>
              <w:framePr w:w="5664" w:wrap="notBeside" w:vAnchor="text" w:hAnchor="text" w:xAlign="center" w:y="1"/>
              <w:shd w:val="clear" w:color="auto" w:fill="auto"/>
              <w:spacing w:before="0" w:after="0" w:line="160" w:lineRule="exact"/>
            </w:pPr>
            <w:r>
              <w:rPr>
                <w:rStyle w:val="28pt0pt"/>
              </w:rPr>
              <w:t>Х,омиладор.тик даврида</w:t>
            </w:r>
          </w:p>
        </w:tc>
        <w:tc>
          <w:tcPr>
            <w:tcW w:w="1075"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500</w:t>
            </w:r>
          </w:p>
        </w:tc>
        <w:tc>
          <w:tcPr>
            <w:tcW w:w="109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3000</w:t>
            </w:r>
          </w:p>
        </w:tc>
        <w:tc>
          <w:tcPr>
            <w:tcW w:w="1099"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925</w:t>
            </w:r>
          </w:p>
        </w:tc>
      </w:tr>
      <w:tr w:rsidR="00405E93">
        <w:trPr>
          <w:trHeight w:hRule="exact" w:val="370"/>
          <w:jc w:val="center"/>
        </w:trPr>
        <w:tc>
          <w:tcPr>
            <w:tcW w:w="2400" w:type="dxa"/>
            <w:tcBorders>
              <w:left w:val="single" w:sz="4" w:space="0" w:color="auto"/>
              <w:bottom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
              </w:rPr>
              <w:t>Эмизикли даврда</w:t>
            </w:r>
          </w:p>
        </w:tc>
        <w:tc>
          <w:tcPr>
            <w:tcW w:w="1075" w:type="dxa"/>
            <w:tcBorders>
              <w:left w:val="single" w:sz="4" w:space="0" w:color="auto"/>
              <w:bottom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900</w:t>
            </w:r>
          </w:p>
        </w:tc>
        <w:tc>
          <w:tcPr>
            <w:tcW w:w="1090" w:type="dxa"/>
            <w:tcBorders>
              <w:left w:val="single" w:sz="4" w:space="0" w:color="auto"/>
              <w:bottom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3800</w:t>
            </w:r>
          </w:p>
        </w:tc>
        <w:tc>
          <w:tcPr>
            <w:tcW w:w="1099" w:type="dxa"/>
            <w:tcBorders>
              <w:left w:val="single" w:sz="4" w:space="0" w:color="auto"/>
              <w:bottom w:val="single" w:sz="4" w:space="0" w:color="auto"/>
              <w:righ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
              </w:rPr>
              <w:t>1250</w:t>
            </w:r>
          </w:p>
        </w:tc>
      </w:tr>
    </w:tbl>
    <w:p w:rsidR="00405E93" w:rsidRDefault="007D0B72">
      <w:pPr>
        <w:pStyle w:val="53"/>
        <w:framePr w:w="5664" w:wrap="notBeside" w:vAnchor="text" w:hAnchor="text" w:xAlign="center" w:y="1"/>
        <w:shd w:val="clear" w:color="auto" w:fill="auto"/>
        <w:spacing w:line="178" w:lineRule="exact"/>
        <w:ind w:firstLine="0"/>
      </w:pPr>
      <w:r>
        <w:t xml:space="preserve">* </w:t>
      </w:r>
      <w:r>
        <w:rPr>
          <w:rStyle w:val="52pt"/>
          <w:b/>
          <w:bCs/>
        </w:rPr>
        <w:t>Эслатма:</w:t>
      </w:r>
      <w:r>
        <w:t xml:space="preserve"> бу микдорга она сути билан тушадиган мине</w:t>
      </w:r>
      <w:r>
        <w:softHyphen/>
        <w:t>рал унсурлар кирмайди.</w:t>
      </w:r>
    </w:p>
    <w:p w:rsidR="00405E93" w:rsidRDefault="00405E93">
      <w:pPr>
        <w:framePr w:w="5664"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127" w:after="0"/>
        <w:ind w:firstLine="400"/>
        <w:jc w:val="both"/>
      </w:pPr>
      <w:r>
        <w:t>Калий — организм фаолиятида суюкликни хайдайди. К,алий тукималарда моддалар алмашинуви жараёнлари- да катнашади. Ферментлар хосил булишида иштирок этади, жумладан, фосфопироузум кислотадан пироузум кислота хосил булади. Калийнинг буфер системасини (бикарбонат, фосфат ва бошкалар) хосил килишдаги ахамияти катта, бу хол хар хил мухит йуналишларини бартараф этишга ва бир мувозанатда. тутишга имконият туг</w:t>
      </w:r>
      <w:r w:rsidR="00A42206">
        <w:t>киради</w:t>
      </w:r>
      <w:r>
        <w:t xml:space="preserve">. Ацетилхолнн хосил булишида хамда асаб кузгалишини мушакларга етказишда калнй ионлариникг урни катта. Калий микдори хайвон ва усимлик махсу- лотларида, картошка таркибида куп. Организмнинг ка- лийга эхтиёжи тугри ташкил килинган </w:t>
      </w:r>
      <w:r w:rsidR="00212EE0">
        <w:t>овқат</w:t>
      </w:r>
      <w:r>
        <w:t xml:space="preserve"> хисобига копланади.</w:t>
      </w:r>
    </w:p>
    <w:p w:rsidR="00405E93" w:rsidRDefault="007D0B72">
      <w:pPr>
        <w:pStyle w:val="24"/>
        <w:shd w:val="clear" w:color="auto" w:fill="auto"/>
        <w:spacing w:before="0" w:after="0"/>
        <w:ind w:firstLine="400"/>
        <w:jc w:val="both"/>
        <w:sectPr w:rsidR="00405E93">
          <w:footerReference w:type="even" r:id="rId205"/>
          <w:footerReference w:type="default" r:id="rId206"/>
          <w:footerReference w:type="first" r:id="rId207"/>
          <w:pgSz w:w="8400" w:h="11900"/>
          <w:pgMar w:top="934" w:right="234" w:bottom="934" w:left="2458" w:header="0" w:footer="3" w:gutter="0"/>
          <w:cols w:space="720"/>
          <w:noEndnote/>
          <w:docGrid w:linePitch="360"/>
        </w:sectPr>
      </w:pPr>
      <w:r>
        <w:t>Натрий — тукималарда ва тукималараро алмашинув жараёнларида катнашади. Натрий тузи асосан туки- малараро суюкликлар — лимфа ва кон зардоби таркиби- га киради. Организмда кузатиладиган кислота-ишкор му- возанатини таъминлаш учун буфер система (гидрокар</w:t>
      </w:r>
      <w:r>
        <w:softHyphen/>
        <w:t>бонат ва фосфат) хосил булишида унинг ахамияти жуда</w:t>
      </w:r>
    </w:p>
    <w:p w:rsidR="00405E93" w:rsidRDefault="007D0B72">
      <w:pPr>
        <w:pStyle w:val="24"/>
        <w:shd w:val="clear" w:color="auto" w:fill="auto"/>
        <w:spacing w:before="0" w:after="0" w:line="211" w:lineRule="exact"/>
        <w:jc w:val="both"/>
      </w:pPr>
      <w:r>
        <w:lastRenderedPageBreak/>
        <w:t xml:space="preserve">катта. Протоплазмада </w:t>
      </w:r>
      <w:r w:rsidR="00212EE0">
        <w:t>хам</w:t>
      </w:r>
      <w:r>
        <w:t xml:space="preserve">да организмни биологик суюд- ликларда осмотик босимни досил килишда ва мувозанат- да садлашда </w:t>
      </w:r>
      <w:r w:rsidR="00212EE0">
        <w:t>хам</w:t>
      </w:r>
      <w:r>
        <w:t xml:space="preserve"> натрий тузи мудим а</w:t>
      </w:r>
      <w:r w:rsidR="00212EE0">
        <w:t>хам</w:t>
      </w:r>
      <w:r>
        <w:t>иятга эта. Организмда натрий тузининг бир меъ</w:t>
      </w:r>
      <w:r w:rsidR="00A42206">
        <w:t>ёғ</w:t>
      </w:r>
      <w:r>
        <w:t xml:space="preserve">да булиши истеъ- мол </w:t>
      </w:r>
      <w:r w:rsidR="00A42206">
        <w:t>қилин</w:t>
      </w:r>
      <w:r>
        <w:t xml:space="preserve">адиган овдат </w:t>
      </w:r>
      <w:r w:rsidR="00A36B33">
        <w:t>махсулот</w:t>
      </w:r>
      <w:r>
        <w:t xml:space="preserve">лари </w:t>
      </w:r>
      <w:r w:rsidR="00A42206">
        <w:t>таркиби</w:t>
      </w:r>
      <w:r>
        <w:t xml:space="preserve">га </w:t>
      </w:r>
      <w:r w:rsidR="00212EE0">
        <w:t>хам</w:t>
      </w:r>
      <w:r>
        <w:t xml:space="preserve">да организмнинг фундционал долатига боглид. К,уп мид- дорда истеъмол </w:t>
      </w:r>
      <w:r w:rsidR="00A42206">
        <w:t>қилин</w:t>
      </w:r>
      <w:r>
        <w:t xml:space="preserve">ган ортидча натрий </w:t>
      </w:r>
      <w:r w:rsidR="00E05838">
        <w:t>чиқар</w:t>
      </w:r>
      <w:r>
        <w:t>иб юбо- рилади ва додазо.</w:t>
      </w:r>
    </w:p>
    <w:p w:rsidR="00405E93" w:rsidRDefault="007D0B72">
      <w:pPr>
        <w:pStyle w:val="24"/>
        <w:shd w:val="clear" w:color="auto" w:fill="auto"/>
        <w:spacing w:before="0" w:after="0" w:line="211" w:lineRule="exact"/>
        <w:ind w:firstLine="380"/>
        <w:jc w:val="both"/>
      </w:pPr>
      <w:r>
        <w:t>К,атта ёшли о</w:t>
      </w:r>
      <w:r w:rsidR="00212EE0">
        <w:t>хам</w:t>
      </w:r>
      <w:r>
        <w:t xml:space="preserve">лар учуй натрийга булган эдтиеж (бир сутдалид) 4,6 г ни ташдил этади, бу 10 — 15 г ош тузи </w:t>
      </w:r>
      <w:r w:rsidR="00212EE0">
        <w:t>хисоб</w:t>
      </w:r>
      <w:r>
        <w:t>ига допланади.</w:t>
      </w:r>
    </w:p>
    <w:p w:rsidR="00405E93" w:rsidRDefault="007D0B72">
      <w:pPr>
        <w:pStyle w:val="24"/>
        <w:shd w:val="clear" w:color="auto" w:fill="auto"/>
        <w:spacing w:before="0" w:after="0" w:line="211" w:lineRule="exact"/>
        <w:ind w:firstLine="380"/>
        <w:jc w:val="both"/>
      </w:pPr>
      <w:r>
        <w:t xml:space="preserve">Кислотали таъсирга эта минерал унсурлар (анион- лар). Буларга фосфор, олтингугурт ва длор </w:t>
      </w:r>
      <w:r w:rsidR="00A42206">
        <w:t>киради</w:t>
      </w:r>
      <w:r>
        <w:t xml:space="preserve">. Бу элементлар </w:t>
      </w:r>
      <w:r w:rsidR="00212EE0">
        <w:t>хайвон</w:t>
      </w:r>
      <w:r>
        <w:t xml:space="preserve"> </w:t>
      </w:r>
      <w:r w:rsidR="00A36B33">
        <w:t>махсулот</w:t>
      </w:r>
      <w:r>
        <w:t xml:space="preserve">лари (гушт, балид, тудум) </w:t>
      </w:r>
      <w:r w:rsidR="00212EE0">
        <w:t>хам</w:t>
      </w:r>
      <w:r>
        <w:t xml:space="preserve">да дон </w:t>
      </w:r>
      <w:r w:rsidR="00A36B33">
        <w:t>махсулот</w:t>
      </w:r>
      <w:r>
        <w:t xml:space="preserve">лари (нон, нон </w:t>
      </w:r>
      <w:r w:rsidR="00A36B33">
        <w:t>махсулот</w:t>
      </w:r>
      <w:r>
        <w:t xml:space="preserve">лари, ма- дарон ва </w:t>
      </w:r>
      <w:r w:rsidR="00A42206">
        <w:t>ёғ</w:t>
      </w:r>
      <w:r>
        <w:t xml:space="preserve">малар)да дуй </w:t>
      </w:r>
      <w:r w:rsidR="004406A5">
        <w:t>миқдор</w:t>
      </w:r>
      <w:r>
        <w:t>да булади.</w:t>
      </w:r>
    </w:p>
    <w:p w:rsidR="00405E93" w:rsidRDefault="007D0B72">
      <w:pPr>
        <w:pStyle w:val="24"/>
        <w:shd w:val="clear" w:color="auto" w:fill="auto"/>
        <w:spacing w:before="0" w:after="0" w:line="211" w:lineRule="exact"/>
        <w:ind w:firstLine="380"/>
        <w:jc w:val="both"/>
      </w:pPr>
      <w:r>
        <w:rPr>
          <w:rStyle w:val="20pt2"/>
        </w:rPr>
        <w:t xml:space="preserve">Фосфор. </w:t>
      </w:r>
      <w:r>
        <w:t xml:space="preserve">Мардазий нерв системаси фаолиятида модда- лар алмашинуви, жумладан, ёг ва </w:t>
      </w:r>
      <w:r w:rsidR="00E05838">
        <w:t>оқсил</w:t>
      </w:r>
      <w:r>
        <w:t xml:space="preserve"> алмашинуви, мембранали </w:t>
      </w:r>
      <w:r w:rsidR="004406A5">
        <w:t>туқима</w:t>
      </w:r>
      <w:r>
        <w:t xml:space="preserve">лар ичидаги системада </w:t>
      </w:r>
      <w:r w:rsidR="00212EE0">
        <w:t>хам</w:t>
      </w:r>
      <w:r>
        <w:t>да мушад- лардаги моддалар алмашинувида унинг а</w:t>
      </w:r>
      <w:r w:rsidR="00212EE0">
        <w:t>хам</w:t>
      </w:r>
      <w:r>
        <w:t>ияти датта.</w:t>
      </w:r>
    </w:p>
    <w:p w:rsidR="00405E93" w:rsidRDefault="007D0B72">
      <w:pPr>
        <w:pStyle w:val="24"/>
        <w:shd w:val="clear" w:color="auto" w:fill="auto"/>
        <w:spacing w:before="0" w:after="0" w:line="211" w:lineRule="exact"/>
        <w:ind w:firstLine="380"/>
        <w:jc w:val="both"/>
      </w:pPr>
      <w:r>
        <w:t xml:space="preserve">Огир жисмоний иш дилганда </w:t>
      </w:r>
      <w:r w:rsidR="00212EE0">
        <w:t>хам</w:t>
      </w:r>
      <w:r>
        <w:t xml:space="preserve">да озид </w:t>
      </w:r>
      <w:r w:rsidR="00A36B33">
        <w:t>махсулот</w:t>
      </w:r>
      <w:r>
        <w:softHyphen/>
        <w:t xml:space="preserve">лари </w:t>
      </w:r>
      <w:r w:rsidR="00A42206">
        <w:t>таркиби</w:t>
      </w:r>
      <w:r>
        <w:t xml:space="preserve">да </w:t>
      </w:r>
      <w:r w:rsidR="00E05838">
        <w:t>оқсил</w:t>
      </w:r>
      <w:r>
        <w:t xml:space="preserve">и </w:t>
      </w:r>
      <w:r w:rsidR="00212EE0">
        <w:t>хам</w:t>
      </w:r>
      <w:r>
        <w:t xml:space="preserve"> таомлар истеъмол </w:t>
      </w:r>
      <w:r w:rsidR="00A42206">
        <w:t>қилин</w:t>
      </w:r>
      <w:r>
        <w:t xml:space="preserve">ган- да фосфорга булган талаб ортади. К,он </w:t>
      </w:r>
      <w:r w:rsidR="00A42206">
        <w:t>таркиби</w:t>
      </w:r>
      <w:r>
        <w:t xml:space="preserve">даги ор- ганид фосфор ута узгарувчан, ледин дон </w:t>
      </w:r>
      <w:r w:rsidR="00A42206">
        <w:t>таркиби</w:t>
      </w:r>
      <w:r>
        <w:t>даги ноорганид долатдаги фосфор эса доимо бир меъ</w:t>
      </w:r>
      <w:r w:rsidR="00A42206">
        <w:t>ёғ</w:t>
      </w:r>
      <w:r>
        <w:t xml:space="preserve">да, яъни 0,81 — 1,13 ммоль/л (2,5 —3,5 мг%) </w:t>
      </w:r>
      <w:r w:rsidR="00E05838">
        <w:t>миқдори</w:t>
      </w:r>
      <w:r>
        <w:t>да бу</w:t>
      </w:r>
      <w:r>
        <w:softHyphen/>
        <w:t>лади.</w:t>
      </w:r>
    </w:p>
    <w:p w:rsidR="00405E93" w:rsidRDefault="007D0B72">
      <w:pPr>
        <w:pStyle w:val="24"/>
        <w:shd w:val="clear" w:color="auto" w:fill="auto"/>
        <w:spacing w:before="0" w:after="0" w:line="211" w:lineRule="exact"/>
        <w:ind w:firstLine="380"/>
        <w:jc w:val="both"/>
      </w:pPr>
      <w:r>
        <w:t xml:space="preserve">Фосфорнинг дупчилид биридмалари </w:t>
      </w:r>
      <w:r w:rsidR="00E05838">
        <w:t>оқсил</w:t>
      </w:r>
      <w:r>
        <w:t xml:space="preserve">, ёг ва </w:t>
      </w:r>
      <w:r w:rsidR="00E05838">
        <w:t>бошқа</w:t>
      </w:r>
      <w:r>
        <w:t xml:space="preserve"> </w:t>
      </w:r>
      <w:r w:rsidR="00E05838">
        <w:t>кислота</w:t>
      </w:r>
      <w:r>
        <w:t xml:space="preserve">лар билан биридиб, биологид жидатдан </w:t>
      </w:r>
      <w:r w:rsidR="00A5204C">
        <w:t>юқори</w:t>
      </w:r>
      <w:r>
        <w:t xml:space="preserve"> дусусиятга эта булган биридмаларни досил ди- лади. Буларга </w:t>
      </w:r>
      <w:r w:rsidR="004406A5">
        <w:t>туқима</w:t>
      </w:r>
      <w:r>
        <w:t xml:space="preserve"> ядросидаги нудлеопротеидлар, фосфопротеидлар (дазеин), фосфатидлар (лецитин) ва" </w:t>
      </w:r>
      <w:r w:rsidR="00E05838">
        <w:t>бошқа</w:t>
      </w:r>
      <w:r>
        <w:t xml:space="preserve">лар </w:t>
      </w:r>
      <w:r w:rsidR="00A42206">
        <w:t>киради</w:t>
      </w:r>
      <w:r>
        <w:t>.</w:t>
      </w:r>
    </w:p>
    <w:p w:rsidR="00405E93" w:rsidRDefault="007D0B72">
      <w:pPr>
        <w:pStyle w:val="24"/>
        <w:shd w:val="clear" w:color="auto" w:fill="auto"/>
        <w:spacing w:before="0" w:after="0" w:line="211" w:lineRule="exact"/>
        <w:ind w:firstLine="380"/>
        <w:jc w:val="both"/>
      </w:pPr>
      <w:r>
        <w:t xml:space="preserve">Фосфорнинг организмга сурилиши овдат </w:t>
      </w:r>
      <w:r w:rsidR="00A36B33">
        <w:t>махсулот</w:t>
      </w:r>
      <w:r>
        <w:softHyphen/>
        <w:t xml:space="preserve">лари </w:t>
      </w:r>
      <w:r w:rsidR="00A42206">
        <w:t>таркиби</w:t>
      </w:r>
      <w:r>
        <w:t xml:space="preserve">даги дальцийнинг сурилишига </w:t>
      </w:r>
      <w:r w:rsidR="00212EE0">
        <w:t>хам</w:t>
      </w:r>
      <w:r>
        <w:t xml:space="preserve">да </w:t>
      </w:r>
      <w:r w:rsidR="00E05838">
        <w:t>оқсил</w:t>
      </w:r>
      <w:r>
        <w:t xml:space="preserve"> ва </w:t>
      </w:r>
      <w:r w:rsidR="00E05838">
        <w:t>бошқа</w:t>
      </w:r>
      <w:r>
        <w:t xml:space="preserve"> биридмаларга боглид.</w:t>
      </w:r>
    </w:p>
    <w:p w:rsidR="00405E93" w:rsidRDefault="007D0B72">
      <w:pPr>
        <w:pStyle w:val="24"/>
        <w:shd w:val="clear" w:color="auto" w:fill="auto"/>
        <w:spacing w:before="0" w:after="0" w:line="211" w:lineRule="exact"/>
        <w:ind w:firstLine="380"/>
      </w:pPr>
      <w:r>
        <w:rPr>
          <w:rStyle w:val="20pt2"/>
        </w:rPr>
        <w:t xml:space="preserve">Хлор </w:t>
      </w:r>
      <w:r>
        <w:t>—физиологид а</w:t>
      </w:r>
      <w:r w:rsidR="00212EE0">
        <w:t>хам</w:t>
      </w:r>
      <w:r>
        <w:t xml:space="preserve">ияти ва биологид урин ду- жайраларда </w:t>
      </w:r>
      <w:r w:rsidR="00212EE0">
        <w:t>хам</w:t>
      </w:r>
      <w:r>
        <w:t xml:space="preserve">да </w:t>
      </w:r>
      <w:r w:rsidR="004406A5">
        <w:t>туқима</w:t>
      </w:r>
      <w:r>
        <w:t xml:space="preserve">ларда </w:t>
      </w:r>
      <w:r w:rsidR="004406A5">
        <w:t>кузатилади</w:t>
      </w:r>
      <w:r>
        <w:t>ган осмотид босимни мувозанатда садлаш, сув алмашинуви меъ</w:t>
      </w:r>
      <w:r w:rsidR="00A42206">
        <w:t>ёғ</w:t>
      </w:r>
      <w:r>
        <w:t xml:space="preserve">ини садлаш </w:t>
      </w:r>
      <w:r w:rsidR="00212EE0">
        <w:t>хам</w:t>
      </w:r>
      <w:r>
        <w:t xml:space="preserve">да меъда безларининг длорат </w:t>
      </w:r>
      <w:r w:rsidR="00E05838">
        <w:t>кислота</w:t>
      </w:r>
      <w:r>
        <w:t xml:space="preserve"> досил. дилишида иштирод этишдан иборат. Хлор тер билан аж- ралиш добилиятига эта. Ледин унинг асосий дисми сий- дид билан </w:t>
      </w:r>
      <w:r w:rsidR="00E05838">
        <w:t>чиқар</w:t>
      </w:r>
      <w:r>
        <w:t>илади.</w:t>
      </w:r>
    </w:p>
    <w:p w:rsidR="00405E93" w:rsidRDefault="007D0B72">
      <w:pPr>
        <w:pStyle w:val="24"/>
        <w:shd w:val="clear" w:color="auto" w:fill="auto"/>
        <w:spacing w:before="0" w:after="0" w:line="211" w:lineRule="exact"/>
        <w:ind w:firstLine="380"/>
        <w:jc w:val="both"/>
        <w:sectPr w:rsidR="00405E93">
          <w:pgSz w:w="7546" w:h="11909"/>
          <w:pgMar w:top="1099" w:right="749" w:bottom="926" w:left="1037" w:header="0" w:footer="3" w:gutter="0"/>
          <w:cols w:space="720"/>
          <w:noEndnote/>
          <w:docGrid w:linePitch="360"/>
        </w:sectPr>
      </w:pPr>
      <w:r>
        <w:t xml:space="preserve">Ута туйинган ош тузи эритмаси </w:t>
      </w:r>
      <w:r w:rsidR="00A42206">
        <w:t>таркиби</w:t>
      </w:r>
      <w:r>
        <w:t xml:space="preserve">даги длор жисмоний иш бажарилганда ва ташди мудит </w:t>
      </w:r>
      <w:r w:rsidR="00A36B33">
        <w:t>харорат</w:t>
      </w:r>
      <w:r>
        <w:t xml:space="preserve">и </w:t>
      </w:r>
      <w:r w:rsidR="00A5204C">
        <w:t>юқори</w:t>
      </w:r>
      <w:r>
        <w:t xml:space="preserve"> даражага дутарилганда терлашни </w:t>
      </w:r>
      <w:r w:rsidR="00212EE0">
        <w:t>хам</w:t>
      </w:r>
      <w:r>
        <w:t>айтиради.</w:t>
      </w:r>
    </w:p>
    <w:p w:rsidR="00405E93" w:rsidRDefault="007D0B72">
      <w:pPr>
        <w:pStyle w:val="24"/>
        <w:shd w:val="clear" w:color="auto" w:fill="auto"/>
        <w:spacing w:before="0" w:after="0" w:line="211" w:lineRule="exact"/>
        <w:jc w:val="both"/>
      </w:pPr>
      <w:r>
        <w:lastRenderedPageBreak/>
        <w:t>Бунда натрий хлорйднинг купчйлйк кисмй т</w:t>
      </w:r>
      <w:r w:rsidR="00A42206">
        <w:t>ёғ</w:t>
      </w:r>
      <w:r>
        <w:t xml:space="preserve">й кйтлами- да сакланади, бу уз навбатида терн катламидаги оксил- нинг буртишига ва бунта алокадор сувнинг купайишига олиб келади. Шу билан бир каторда электролитларни эритиш учун керак булган сув микдори ошади. Булар- нинг хаммаси терн оркали чикадиган сув микдорини кёскин, камайтиради. Табиатда </w:t>
      </w:r>
      <w:r w:rsidR="00212EE0">
        <w:t>овқат</w:t>
      </w:r>
      <w:r>
        <w:t xml:space="preserve"> махсулотлари тар- кибида хлор кам учрайди. Организмнинг хлорга булган эхтиёжи асоеан </w:t>
      </w:r>
      <w:r w:rsidR="00212EE0">
        <w:t>овқат</w:t>
      </w:r>
      <w:r>
        <w:t xml:space="preserve"> махсулоти таркибидаги ош тузи хисобига копланади. Хлорга бир суткалик талаб (кат- талар учуй) 5—7 г ни ташкил килади.</w:t>
      </w:r>
    </w:p>
    <w:p w:rsidR="00405E93" w:rsidRDefault="007D0B72">
      <w:pPr>
        <w:pStyle w:val="24"/>
        <w:shd w:val="clear" w:color="auto" w:fill="auto"/>
        <w:spacing w:before="0" w:after="300" w:line="211" w:lineRule="exact"/>
        <w:ind w:firstLine="380"/>
        <w:jc w:val="both"/>
      </w:pPr>
      <w:r>
        <w:rPr>
          <w:rStyle w:val="20pt2"/>
        </w:rPr>
        <w:t xml:space="preserve">Олтингугурт </w:t>
      </w:r>
      <w:r>
        <w:t xml:space="preserve">— организм учун ахамияти кам урганил- ган. </w:t>
      </w:r>
      <w:r w:rsidR="00A5204C">
        <w:t>Хозирги</w:t>
      </w:r>
      <w:r>
        <w:t xml:space="preserve"> кунда олтингугуртнинг баъзи бир амино- юислоталар (метионин, цистин), витаминлар (тиамин ва бошцалар) х,амда инсулин таркибига кириши аницлан- ган. Олтингугуртнинг асосий манбаи х,айвон мах,сулот- лари х,исобланади. Олтингугуртга булган суткалик эхди- ёж (катталар учун) тахминан 1 т.</w:t>
      </w:r>
    </w:p>
    <w:p w:rsidR="00405E93" w:rsidRDefault="007D0B72">
      <w:pPr>
        <w:pStyle w:val="150"/>
        <w:shd w:val="clear" w:color="auto" w:fill="auto"/>
        <w:spacing w:before="0" w:after="112" w:line="211" w:lineRule="exact"/>
        <w:ind w:right="20"/>
      </w:pPr>
      <w:r>
        <w:rPr>
          <w:rStyle w:val="150pt"/>
        </w:rPr>
        <w:t>БИОМИКРОУНСУРЛАР ВА УЛАРНЙНГ ФИЗИОЛОГИК ХДМДА</w:t>
      </w:r>
      <w:r>
        <w:rPr>
          <w:rStyle w:val="150pt"/>
        </w:rPr>
        <w:br/>
        <w:t>ГИГИЕНИК АХАМИЯТИ</w:t>
      </w:r>
    </w:p>
    <w:p w:rsidR="00405E93" w:rsidRDefault="007D0B72">
      <w:pPr>
        <w:pStyle w:val="24"/>
        <w:shd w:val="clear" w:color="auto" w:fill="auto"/>
        <w:spacing w:before="0" w:after="0" w:line="221" w:lineRule="exact"/>
        <w:ind w:firstLine="380"/>
        <w:jc w:val="both"/>
      </w:pPr>
      <w:r>
        <w:t>Микроунсурлар овцат мах,сулоти таркибидаги ми</w:t>
      </w:r>
      <w:r>
        <w:softHyphen/>
        <w:t>нерал моддалардан ташкил топтан бирикмалар гурух,ици уз ичига олади.</w:t>
      </w:r>
    </w:p>
    <w:p w:rsidR="00405E93" w:rsidRDefault="007D0B72">
      <w:pPr>
        <w:pStyle w:val="24"/>
        <w:shd w:val="clear" w:color="auto" w:fill="auto"/>
        <w:spacing w:before="0" w:after="0"/>
        <w:ind w:firstLine="380"/>
        <w:jc w:val="both"/>
      </w:pPr>
      <w:r>
        <w:t>Микроунсурлар овцат таркибида кам мицдорда бу- лишига царамай, мух,им физиологик ва гигиеник ах,амият- га эта.</w:t>
      </w:r>
    </w:p>
    <w:p w:rsidR="00405E93" w:rsidRDefault="007D0B72">
      <w:pPr>
        <w:pStyle w:val="24"/>
        <w:shd w:val="clear" w:color="auto" w:fill="auto"/>
        <w:spacing w:before="0" w:after="289" w:line="206" w:lineRule="exact"/>
        <w:ind w:firstLine="380"/>
        <w:jc w:val="both"/>
      </w:pPr>
      <w:r>
        <w:t>Микроунсурларнинг организмда етишмаслиги купин- ча отир касалликларга олиб келиши мумкин.</w:t>
      </w:r>
    </w:p>
    <w:p w:rsidR="00405E93" w:rsidRDefault="007D0B72">
      <w:pPr>
        <w:pStyle w:val="150"/>
        <w:shd w:val="clear" w:color="auto" w:fill="auto"/>
        <w:spacing w:before="0" w:after="128" w:line="221" w:lineRule="exact"/>
        <w:ind w:left="1860" w:hanging="1200"/>
        <w:jc w:val="left"/>
      </w:pPr>
      <w:r>
        <w:rPr>
          <w:rStyle w:val="150pt"/>
        </w:rPr>
        <w:t>КОН ХОСИЛ БУЛИШИДА ИШТИРОК ЗТУВЧИ БИОМИКРОУНСУРЛАР</w:t>
      </w:r>
    </w:p>
    <w:p w:rsidR="00405E93" w:rsidRDefault="007D0B72">
      <w:pPr>
        <w:pStyle w:val="24"/>
        <w:shd w:val="clear" w:color="auto" w:fill="auto"/>
        <w:spacing w:before="0" w:after="0" w:line="211" w:lineRule="exact"/>
        <w:ind w:firstLine="380"/>
        <w:jc w:val="both"/>
      </w:pPr>
      <w:r>
        <w:t>Темир — кон таркибини меъ</w:t>
      </w:r>
      <w:r w:rsidR="00A42206">
        <w:t>ёғ</w:t>
      </w:r>
      <w:r>
        <w:t xml:space="preserve">ига келтиради, кон ун- сурлари досил булишида мухим урин тутади. Организм- даги темир микдорининг 60 фоиздан купи гемоглобин- нинг асосий кисми булган гемохромоген таркибига кира- ди. Бу айникса болалар </w:t>
      </w:r>
      <w:r>
        <w:rPr>
          <w:rStyle w:val="255pt"/>
        </w:rPr>
        <w:t xml:space="preserve">сорлири </w:t>
      </w:r>
      <w:r>
        <w:t>учун мухим, чунки бо- лаларда темир захираси кам.</w:t>
      </w:r>
    </w:p>
    <w:p w:rsidR="00405E93" w:rsidRDefault="007D0B72">
      <w:pPr>
        <w:pStyle w:val="24"/>
        <w:shd w:val="clear" w:color="auto" w:fill="auto"/>
        <w:spacing w:before="0" w:after="0" w:line="211" w:lineRule="exact"/>
        <w:ind w:firstLine="380"/>
        <w:jc w:val="both"/>
        <w:sectPr w:rsidR="00405E93">
          <w:pgSz w:w="8400" w:h="11900"/>
          <w:pgMar w:top="1065" w:right="264" w:bottom="1005" w:left="2391" w:header="0" w:footer="3" w:gutter="0"/>
          <w:cols w:space="720"/>
          <w:noEndnote/>
          <w:docGrid w:linePitch="360"/>
        </w:sectPr>
      </w:pPr>
      <w:r>
        <w:t>Организмда темирнинг биологик ахамияти шундаки, у оксидланиш жараёнларида фаол катнашади. Темир ок- сидловчи ферментлар — пироксидаза, цитохромоксидаза ва бошкалар таркибига киради. Темир тукималараро ке- чадиган моддалар алмашинуви жараёнларини рагбат-</w:t>
      </w:r>
    </w:p>
    <w:p w:rsidR="00405E93" w:rsidRDefault="007D0B72">
      <w:pPr>
        <w:pStyle w:val="24"/>
        <w:shd w:val="clear" w:color="auto" w:fill="auto"/>
        <w:spacing w:before="0" w:after="0" w:line="211" w:lineRule="exact"/>
        <w:jc w:val="both"/>
      </w:pPr>
      <w:r>
        <w:lastRenderedPageBreak/>
        <w:t>лантиради, шу билан бирга протоплазма хамда ядроминг ажралмас кисми хисобланади.</w:t>
      </w:r>
    </w:p>
    <w:p w:rsidR="00405E93" w:rsidRDefault="007D0B72">
      <w:pPr>
        <w:pStyle w:val="24"/>
        <w:shd w:val="clear" w:color="auto" w:fill="auto"/>
        <w:spacing w:before="0" w:after="0" w:line="211" w:lineRule="exact"/>
        <w:ind w:firstLine="400"/>
        <w:jc w:val="both"/>
      </w:pPr>
      <w:r>
        <w:t xml:space="preserve">Темир купчйлйк </w:t>
      </w:r>
      <w:r w:rsidR="00212EE0">
        <w:t>овқат</w:t>
      </w:r>
      <w:r>
        <w:t xml:space="preserve"> махсулотлари таркибида була- ди, галла махсулотлари таркибидаги темирнинг 60 фоизи узлаштириб булмайдиган холда учрайди. Сабзавот ва мевалар таркибидаги темир эса узлаштириб буладиган бирикма шаклида учрайди. Организм эхтиёжи сабзавот ва мевалардаги темир хисобига таъминланади.</w:t>
      </w:r>
    </w:p>
    <w:p w:rsidR="00405E93" w:rsidRDefault="007D0B72">
      <w:pPr>
        <w:pStyle w:val="24"/>
        <w:shd w:val="clear" w:color="auto" w:fill="auto"/>
        <w:spacing w:before="0" w:after="0" w:line="211" w:lineRule="exact"/>
        <w:ind w:firstLine="400"/>
        <w:jc w:val="both"/>
      </w:pPr>
      <w:r>
        <w:t xml:space="preserve">Суви, тупроги ва ундан олинадиган кишлок хужалик </w:t>
      </w:r>
      <w:r w:rsidR="00A36B33">
        <w:t>махсулот</w:t>
      </w:r>
      <w:r>
        <w:t xml:space="preserve">лари таркибида темир етишмайдиган туманлар- да камконлик касаллиги учраши </w:t>
      </w:r>
      <w:r w:rsidR="00A36B33">
        <w:t>аниқ</w:t>
      </w:r>
      <w:r>
        <w:t>ланган. Шунинг учун хам теМирни эндемик камконликнинг олдини олиш- да иштирок этишини хисобга олиб биомикроунсурлар каторига кнритиш тавсия этилган.</w:t>
      </w:r>
    </w:p>
    <w:p w:rsidR="00405E93" w:rsidRDefault="007D0B72">
      <w:pPr>
        <w:pStyle w:val="24"/>
        <w:shd w:val="clear" w:color="auto" w:fill="auto"/>
        <w:spacing w:before="0" w:after="0" w:line="211" w:lineRule="exact"/>
        <w:ind w:firstLine="400"/>
        <w:jc w:val="both"/>
      </w:pPr>
      <w:r>
        <w:t>Катта ёшли о</w:t>
      </w:r>
      <w:r w:rsidR="00212EE0">
        <w:t>хам</w:t>
      </w:r>
      <w:r>
        <w:t>ларда темирга булган эхтиёж сутка- да эркакларда 10 мг, аёлларда эса 18 мг.</w:t>
      </w:r>
    </w:p>
    <w:p w:rsidR="00405E93" w:rsidRDefault="007D0B72">
      <w:pPr>
        <w:pStyle w:val="24"/>
        <w:shd w:val="clear" w:color="auto" w:fill="auto"/>
        <w:spacing w:before="0" w:after="0" w:line="211" w:lineRule="exact"/>
        <w:ind w:firstLine="400"/>
        <w:jc w:val="both"/>
      </w:pPr>
      <w:r>
        <w:t>Мис — организмда мухим вазифани адо этади, яъни кон пайдо булиш жараёнларида иштирок этади. Мис организмга тушадиган анорг</w:t>
      </w:r>
      <w:r w:rsidR="00A36B33">
        <w:t>аниқ</w:t>
      </w:r>
      <w:r>
        <w:t xml:space="preserve"> темирни орг</w:t>
      </w:r>
      <w:r w:rsidR="00A36B33">
        <w:t>аниқ</w:t>
      </w:r>
      <w:r>
        <w:t xml:space="preserve"> бог- ланган шаклга айлантиради, унинг кумикка утишига ва эритроцитларнинг етилишига </w:t>
      </w:r>
      <w:r w:rsidR="00A42206">
        <w:t>ёғ</w:t>
      </w:r>
      <w:r w:rsidR="00212EE0">
        <w:t>хам</w:t>
      </w:r>
      <w:r>
        <w:t xml:space="preserve"> беради. Мис ок- сидловчи ферментларнинг зарур таркибий кисми хисоб- ланади ва тукиманинг нафас олишида иштирок этади, камконликда шифобахшлик хусусиятига эта.</w:t>
      </w:r>
    </w:p>
    <w:p w:rsidR="00405E93" w:rsidRDefault="007D0B72">
      <w:pPr>
        <w:pStyle w:val="24"/>
        <w:shd w:val="clear" w:color="auto" w:fill="auto"/>
        <w:spacing w:before="0" w:after="0" w:line="211" w:lineRule="exact"/>
        <w:ind w:firstLine="400"/>
        <w:jc w:val="both"/>
      </w:pPr>
      <w:r>
        <w:t xml:space="preserve">Ичюи секреция безлари фаолиятида хам миснинг иш- тироки бор, бу борада биринчи уринда инсулин билан адреналин орасидаги алокадорлик туради. Мис инсулин- симон таъсир курсатиш хусусиятига эта. Мис тузлари адреналиннинг конда купайишидан келиб чикадиган ги- пергликемиядан саклайди. Миснинг калконсимон без фа- олияти билап бевосита богликлиги </w:t>
      </w:r>
      <w:r w:rsidR="00A36B33">
        <w:t>аниқ</w:t>
      </w:r>
      <w:r>
        <w:t>ланган. Тирео</w:t>
      </w:r>
      <w:r>
        <w:softHyphen/>
        <w:t>токсикоз холатида конда мис микдори купаяди.</w:t>
      </w:r>
    </w:p>
    <w:p w:rsidR="00405E93" w:rsidRDefault="007D0B72">
      <w:pPr>
        <w:pStyle w:val="24"/>
        <w:shd w:val="clear" w:color="auto" w:fill="auto"/>
        <w:spacing w:before="0" w:after="0" w:line="211" w:lineRule="exact"/>
        <w:ind w:firstLine="400"/>
        <w:jc w:val="both"/>
      </w:pPr>
      <w:r>
        <w:t>Катта ёшдапи соглом о</w:t>
      </w:r>
      <w:r w:rsidR="00212EE0">
        <w:t>хам</w:t>
      </w:r>
      <w:r>
        <w:t>ларда мис алмашинуви «мис» тенглиги билан сифатланади. Бундай холатда ор</w:t>
      </w:r>
      <w:r>
        <w:softHyphen/>
        <w:t>ганизмга миснинг кушилиши ва унинг организмдан чи- киб кетиши бир хил булади. Миснинг организмда куп- рок ушланиб колиши камконлик касаллигида учрайди. Бундай холларда организмда миснинг захира куриниши- да тупланиши кузатилади, агар организмга таркибида темир тутган бйрикмалар юборилса, анемия касалидан давОланиш муваффакиятли утади. Бир килограмм тана огирлигининг мисга булган талаби 0,035 мг ни ташкил этади.</w:t>
      </w:r>
    </w:p>
    <w:p w:rsidR="00405E93" w:rsidRDefault="007D0B72">
      <w:pPr>
        <w:pStyle w:val="24"/>
        <w:shd w:val="clear" w:color="auto" w:fill="auto"/>
        <w:spacing w:before="0" w:after="0" w:line="211" w:lineRule="exact"/>
        <w:ind w:firstLine="400"/>
        <w:jc w:val="both"/>
        <w:sectPr w:rsidR="00405E93">
          <w:pgSz w:w="7656" w:h="11909"/>
          <w:pgMar w:top="1156" w:right="749" w:bottom="858" w:left="1157" w:header="0" w:footer="3" w:gutter="0"/>
          <w:cols w:space="720"/>
          <w:noEndnote/>
          <w:docGrid w:linePitch="360"/>
        </w:sectPr>
      </w:pPr>
      <w:r>
        <w:rPr>
          <w:rStyle w:val="20pt2"/>
        </w:rPr>
        <w:t xml:space="preserve">Кобальт </w:t>
      </w:r>
      <w:r>
        <w:t>— эритроцитлар ва гемоглобин хосил були</w:t>
      </w:r>
      <w:r>
        <w:softHyphen/>
        <w:t>шида фаол катнашади. Шу туфайли кон хосил були- шини рагбатлантиради. Кобальт ретикулоцитлар хосил</w:t>
      </w:r>
    </w:p>
    <w:p w:rsidR="00405E93" w:rsidRDefault="007D0B72">
      <w:pPr>
        <w:pStyle w:val="24"/>
        <w:shd w:val="clear" w:color="auto" w:fill="auto"/>
        <w:spacing w:before="0" w:after="0" w:line="211" w:lineRule="exact"/>
        <w:jc w:val="both"/>
      </w:pPr>
      <w:r>
        <w:lastRenderedPageBreak/>
        <w:t xml:space="preserve">булиши ва улардан етук эритроцитлар ташкил топиши- да иштирок этади. Кобальтнинг гемолитик фаолияти мис организмда етарли даражада булгандагина </w:t>
      </w:r>
      <w:r w:rsidR="00A5204C">
        <w:t>юқори</w:t>
      </w:r>
      <w:r>
        <w:t xml:space="preserve"> булади. Кобальт баъзи бир гидролитик ферментларга кучли таъсир курсата олади, шулар жумласига суяк </w:t>
      </w:r>
      <w:r w:rsidR="00212EE0">
        <w:t>Хам</w:t>
      </w:r>
      <w:r>
        <w:t>да ичак фосфатазалари киради. Кобальт организм</w:t>
      </w:r>
      <w:r>
        <w:softHyphen/>
        <w:t xml:space="preserve">да витамин В12 эндоген синтезида асосий, дастлабки модда </w:t>
      </w:r>
      <w:r w:rsidR="00212EE0">
        <w:t>хисоб</w:t>
      </w:r>
      <w:r>
        <w:t>ланади.</w:t>
      </w:r>
    </w:p>
    <w:p w:rsidR="00405E93" w:rsidRDefault="007D0B72">
      <w:pPr>
        <w:pStyle w:val="24"/>
        <w:shd w:val="clear" w:color="auto" w:fill="auto"/>
        <w:spacing w:before="0" w:after="0" w:line="206" w:lineRule="exact"/>
        <w:ind w:firstLine="400"/>
        <w:jc w:val="both"/>
      </w:pPr>
      <w:r>
        <w:t>Организм талабини витамин В</w:t>
      </w:r>
      <w:r>
        <w:rPr>
          <w:vertAlign w:val="subscript"/>
        </w:rPr>
        <w:t>)2</w:t>
      </w:r>
      <w:r>
        <w:t xml:space="preserve"> билан -дондириш бир тарафдан кобальтнинг овдат </w:t>
      </w:r>
      <w:r w:rsidR="00A36B33">
        <w:t>махсулот</w:t>
      </w:r>
      <w:r>
        <w:t>лари тарки- бига кириши булса, иккинчи томондан ичак микрофло- расининг кобальтдан синтез цилиши ордали руёбга чи- дади.</w:t>
      </w:r>
    </w:p>
    <w:p w:rsidR="00405E93" w:rsidRDefault="007D0B72">
      <w:pPr>
        <w:pStyle w:val="24"/>
        <w:shd w:val="clear" w:color="auto" w:fill="auto"/>
        <w:spacing w:before="0" w:after="0" w:line="211" w:lineRule="exact"/>
        <w:ind w:firstLine="400"/>
        <w:jc w:val="both"/>
      </w:pPr>
      <w:r>
        <w:t xml:space="preserve">Кобальтнинг куп дисми меъда ости безида садлана- ди. Шунинг учун </w:t>
      </w:r>
      <w:r w:rsidR="00212EE0">
        <w:t>хам</w:t>
      </w:r>
      <w:r>
        <w:t xml:space="preserve"> кобальт меъда ости бези фаоли- ятига боглид булиб, инсулин досил булишида иштирок этади, дейилади. Табйий овдат </w:t>
      </w:r>
      <w:r w:rsidR="00A36B33">
        <w:t>махсулот</w:t>
      </w:r>
      <w:r>
        <w:t xml:space="preserve">лари таркиби- да кобальт жуда оз </w:t>
      </w:r>
      <w:r w:rsidR="004406A5">
        <w:t>миқдор</w:t>
      </w:r>
      <w:r>
        <w:t xml:space="preserve">да учраса </w:t>
      </w:r>
      <w:r w:rsidR="00212EE0">
        <w:t>хам</w:t>
      </w:r>
      <w:r>
        <w:t>, бари бир ор</w:t>
      </w:r>
      <w:r>
        <w:softHyphen/>
        <w:t>ганизм эдтиёжини дон</w:t>
      </w:r>
      <w:r w:rsidR="00A42206">
        <w:t>киради</w:t>
      </w:r>
      <w:r>
        <w:t>.</w:t>
      </w:r>
    </w:p>
    <w:p w:rsidR="00405E93" w:rsidRDefault="007D0B72">
      <w:pPr>
        <w:pStyle w:val="24"/>
        <w:shd w:val="clear" w:color="auto" w:fill="auto"/>
        <w:spacing w:before="0" w:after="0" w:line="211" w:lineRule="exact"/>
        <w:ind w:firstLine="400"/>
        <w:jc w:val="both"/>
      </w:pPr>
      <w:r>
        <w:t>Сувда (дарё, довуз), денгиз усимлидлари ва балид организмида добальт етарли даражада булади. Орга- низмнинг добальтга булган бир дунлид эдтиёжи дали анидланмаган (тадминан сутдада 10 — 200 мдг).</w:t>
      </w:r>
    </w:p>
    <w:p w:rsidR="00405E93" w:rsidRDefault="007D0B72">
      <w:pPr>
        <w:pStyle w:val="24"/>
        <w:shd w:val="clear" w:color="auto" w:fill="auto"/>
        <w:spacing w:before="0" w:after="0" w:line="211" w:lineRule="exact"/>
        <w:ind w:firstLine="400"/>
        <w:jc w:val="both"/>
      </w:pPr>
      <w:r>
        <w:rPr>
          <w:rStyle w:val="20pt2"/>
        </w:rPr>
        <w:t xml:space="preserve">Марганец </w:t>
      </w:r>
      <w:r>
        <w:t xml:space="preserve">— липотроп таъсири адсарият долиннинг </w:t>
      </w:r>
      <w:r w:rsidR="00212EE0">
        <w:t>хам</w:t>
      </w:r>
      <w:r>
        <w:t xml:space="preserve"> </w:t>
      </w:r>
      <w:r w:rsidR="00E05838">
        <w:t>миқдори</w:t>
      </w:r>
      <w:r>
        <w:t xml:space="preserve">да намоён булади, шгунинг учун </w:t>
      </w:r>
      <w:r w:rsidR="00212EE0">
        <w:t>хам</w:t>
      </w:r>
      <w:r>
        <w:t xml:space="preserve"> долин </w:t>
      </w:r>
      <w:r w:rsidR="00212EE0">
        <w:t>хам</w:t>
      </w:r>
      <w:r>
        <w:t xml:space="preserve"> булганда унинг Липотроп таъсири ошади. Марга</w:t>
      </w:r>
      <w:r>
        <w:softHyphen/>
        <w:t>нец баъзи бир витаминлар алмашинувида иштирод эта</w:t>
      </w:r>
      <w:r>
        <w:softHyphen/>
        <w:t xml:space="preserve">ди. Жумладан, тиамин билан асдорбинат </w:t>
      </w:r>
      <w:r w:rsidR="00E05838">
        <w:t>кислота</w:t>
      </w:r>
      <w:r>
        <w:t xml:space="preserve"> мувоза- нати овдат </w:t>
      </w:r>
      <w:r w:rsidR="00A36B33">
        <w:t>махсулот</w:t>
      </w:r>
      <w:r>
        <w:t xml:space="preserve">и билан </w:t>
      </w:r>
      <w:r w:rsidR="00A42206">
        <w:t>қабул</w:t>
      </w:r>
      <w:r>
        <w:t xml:space="preserve"> дилииган марганец- нинг </w:t>
      </w:r>
      <w:r w:rsidR="00E05838">
        <w:t>миқдори</w:t>
      </w:r>
      <w:r>
        <w:t xml:space="preserve">га боглидлиги </w:t>
      </w:r>
      <w:r w:rsidR="00212EE0">
        <w:t>хам</w:t>
      </w:r>
      <w:r>
        <w:t>да тиамин билан марга- нецга булган талаби анидланган.</w:t>
      </w:r>
    </w:p>
    <w:p w:rsidR="00405E93" w:rsidRDefault="007D0B72">
      <w:pPr>
        <w:pStyle w:val="24"/>
        <w:shd w:val="clear" w:color="auto" w:fill="auto"/>
        <w:spacing w:before="0" w:after="0" w:line="211" w:lineRule="exact"/>
        <w:ind w:firstLine="400"/>
        <w:jc w:val="both"/>
      </w:pPr>
      <w:r>
        <w:t xml:space="preserve">Марганецга </w:t>
      </w:r>
      <w:r w:rsidR="00212EE0">
        <w:t>хайвон</w:t>
      </w:r>
      <w:r>
        <w:t xml:space="preserve"> ва усимлид </w:t>
      </w:r>
      <w:r w:rsidR="004406A5">
        <w:t>туқима</w:t>
      </w:r>
      <w:r>
        <w:t>ларида асдор</w:t>
      </w:r>
      <w:r>
        <w:softHyphen/>
        <w:t xml:space="preserve">бинат </w:t>
      </w:r>
      <w:r w:rsidR="00E05838">
        <w:t>кислота</w:t>
      </w:r>
      <w:r>
        <w:t>ни тупловчи омил, деб дараш мумдин. Марганецга талаб 5 — 10 мг/сут деб белгиланган.</w:t>
      </w:r>
    </w:p>
    <w:p w:rsidR="00405E93" w:rsidRDefault="00A5204C">
      <w:pPr>
        <w:pStyle w:val="24"/>
        <w:shd w:val="clear" w:color="auto" w:fill="auto"/>
        <w:spacing w:before="0" w:after="0" w:line="211" w:lineRule="exact"/>
        <w:ind w:firstLine="400"/>
        <w:jc w:val="both"/>
        <w:sectPr w:rsidR="00405E93">
          <w:pgSz w:w="8400" w:h="11900"/>
          <w:pgMar w:top="1218" w:right="211" w:bottom="1218" w:left="2457" w:header="0" w:footer="3" w:gutter="0"/>
          <w:cols w:space="720"/>
          <w:noEndnote/>
          <w:docGrid w:linePitch="360"/>
        </w:sectPr>
      </w:pPr>
      <w:r>
        <w:t>Юқори</w:t>
      </w:r>
      <w:r w:rsidR="007D0B72">
        <w:t xml:space="preserve">да делтирилган маълумотлардан дуриниб ту- рибДиди, организм асосий овдат </w:t>
      </w:r>
      <w:r w:rsidR="00A36B33">
        <w:t>махсулот</w:t>
      </w:r>
      <w:r w:rsidR="007D0B72">
        <w:t>лари ва вита</w:t>
      </w:r>
      <w:r w:rsidR="007D0B72">
        <w:softHyphen/>
        <w:t xml:space="preserve">минлар датори минерал унсурларсиз даёт дечира олмай- ди. Минерал унсурларнинг етишмаслиги организмда моддалар алмашинувининг бузилишига ва минерал туз- лар етишмаслигига дос дасаддидлар пайдо булишига. </w:t>
      </w:r>
      <w:r w:rsidR="007D0B72">
        <w:rPr>
          <w:rStyle w:val="213pt0pt"/>
        </w:rPr>
        <w:t xml:space="preserve">спвб к,елиши </w:t>
      </w:r>
      <w:r w:rsidR="007D0B72">
        <w:t>мумкин.</w:t>
      </w:r>
    </w:p>
    <w:p w:rsidR="00405E93" w:rsidRDefault="007D0B72">
      <w:pPr>
        <w:pStyle w:val="100"/>
        <w:shd w:val="clear" w:color="auto" w:fill="auto"/>
        <w:spacing w:before="0" w:after="99" w:line="200" w:lineRule="exact"/>
        <w:ind w:left="40"/>
        <w:jc w:val="center"/>
      </w:pPr>
      <w:r>
        <w:lastRenderedPageBreak/>
        <w:t>Адабиётлар</w:t>
      </w:r>
    </w:p>
    <w:p w:rsidR="00405E93" w:rsidRDefault="007D0B72">
      <w:pPr>
        <w:pStyle w:val="24"/>
        <w:shd w:val="clear" w:color="auto" w:fill="auto"/>
        <w:spacing w:before="0" w:after="0" w:line="202" w:lineRule="exact"/>
        <w:ind w:firstLine="400"/>
        <w:jc w:val="both"/>
      </w:pPr>
      <w:r>
        <w:t>Витамины (М. И. Смирнова тахрири остида) — Медишша, 1974.</w:t>
      </w:r>
    </w:p>
    <w:p w:rsidR="00405E93" w:rsidRDefault="007D0B72">
      <w:pPr>
        <w:pStyle w:val="24"/>
        <w:shd w:val="clear" w:color="auto" w:fill="auto"/>
        <w:spacing w:before="0" w:after="0" w:line="202" w:lineRule="exact"/>
        <w:ind w:firstLine="400"/>
      </w:pPr>
      <w:r>
        <w:rPr>
          <w:rStyle w:val="20pt0"/>
        </w:rPr>
        <w:t>Джеллиф Д. Б.</w:t>
      </w:r>
      <w:r>
        <w:t xml:space="preserve"> Оценка питапия населения — ВОЗ: Женева, 1967.</w:t>
      </w:r>
    </w:p>
    <w:p w:rsidR="00405E93" w:rsidRDefault="007D0B72">
      <w:pPr>
        <w:pStyle w:val="24"/>
        <w:shd w:val="clear" w:color="auto" w:fill="auto"/>
        <w:spacing w:before="0" w:after="0" w:line="173" w:lineRule="exact"/>
        <w:ind w:firstLine="300"/>
      </w:pPr>
      <w:r>
        <w:rPr>
          <w:rStyle w:val="20pt0"/>
        </w:rPr>
        <w:t>Калмыков П. Е., Логаткин М. Н.</w:t>
      </w:r>
      <w:r>
        <w:t xml:space="preserve"> Современные представления о роли составнмх частей пиши — Л.: Медицина, 1974 й.</w:t>
      </w:r>
    </w:p>
    <w:p w:rsidR="00405E93" w:rsidRDefault="007D0B72">
      <w:pPr>
        <w:pStyle w:val="24"/>
        <w:shd w:val="clear" w:color="auto" w:fill="auto"/>
        <w:spacing w:before="0" w:after="0" w:line="173" w:lineRule="exact"/>
        <w:ind w:firstLine="460"/>
      </w:pPr>
      <w:r>
        <w:rPr>
          <w:rStyle w:val="20pt0"/>
        </w:rPr>
        <w:t>Молчанова О. П.</w:t>
      </w:r>
      <w:r>
        <w:t xml:space="preserve"> Истории обосновавия норм питания насе</w:t>
      </w:r>
      <w:r>
        <w:softHyphen/>
        <w:t>ления. Вопроси питания, 1987, т. 28—№ 6, 81-бет.</w:t>
      </w:r>
    </w:p>
    <w:p w:rsidR="00405E93" w:rsidRDefault="007D0B72">
      <w:pPr>
        <w:pStyle w:val="24"/>
        <w:shd w:val="clear" w:color="auto" w:fill="auto"/>
        <w:spacing w:before="0" w:after="0" w:line="173" w:lineRule="exact"/>
        <w:ind w:firstLine="400"/>
        <w:jc w:val="both"/>
      </w:pPr>
      <w:r>
        <w:rPr>
          <w:rStyle w:val="20pt0"/>
        </w:rPr>
        <w:t>Покровский А. А.</w:t>
      </w:r>
      <w:r>
        <w:t xml:space="preserve"> Физиолого-биохимические основы разра</w:t>
      </w:r>
      <w:r>
        <w:softHyphen/>
        <w:t>ботки продуктов детского питания —М. Медицина, 1972 й — 103-бет.</w:t>
      </w:r>
    </w:p>
    <w:p w:rsidR="00405E93" w:rsidRDefault="007D0B72">
      <w:pPr>
        <w:pStyle w:val="24"/>
        <w:shd w:val="clear" w:color="auto" w:fill="auto"/>
        <w:spacing w:before="0" w:after="0" w:line="173" w:lineRule="exact"/>
        <w:ind w:firstLine="400"/>
        <w:jc w:val="both"/>
      </w:pPr>
      <w:r>
        <w:rPr>
          <w:rStyle w:val="20pt0"/>
        </w:rPr>
        <w:t>Салиходжаев С. С.</w:t>
      </w:r>
      <w:r>
        <w:t xml:space="preserve"> Дети должнм бмть здоровмми. — Ташкент.</w:t>
      </w:r>
    </w:p>
    <w:p w:rsidR="00405E93" w:rsidRDefault="007D0B72">
      <w:pPr>
        <w:pStyle w:val="24"/>
        <w:shd w:val="clear" w:color="auto" w:fill="auto"/>
        <w:spacing w:before="0" w:after="0" w:line="173" w:lineRule="exact"/>
        <w:ind w:firstLine="400"/>
        <w:jc w:val="both"/>
      </w:pPr>
      <w:r>
        <w:rPr>
          <w:rStyle w:val="20pt0"/>
        </w:rPr>
        <w:t>Со.шхужаев С. С.</w:t>
      </w:r>
      <w:r>
        <w:t xml:space="preserve"> Болалар овцатига цуйиладиган гигиеник талаблар,—Тошкент., Медицина^ 1989 й.</w:t>
      </w:r>
    </w:p>
    <w:p w:rsidR="00405E93" w:rsidRDefault="007D0B72">
      <w:pPr>
        <w:pStyle w:val="140"/>
        <w:shd w:val="clear" w:color="auto" w:fill="auto"/>
        <w:spacing w:line="173" w:lineRule="exact"/>
        <w:ind w:firstLine="400"/>
      </w:pPr>
      <w:r>
        <w:t>Султон.ов Р. Г., Ибрагимов У. !{., Федоренко О. А.</w:t>
      </w:r>
      <w:r>
        <w:rPr>
          <w:rStyle w:val="141pt"/>
        </w:rPr>
        <w:t xml:space="preserve"> Витамин- лар, Тошкент—1993.</w:t>
      </w:r>
    </w:p>
    <w:p w:rsidR="00405E93" w:rsidRDefault="007D0B72">
      <w:pPr>
        <w:pStyle w:val="140"/>
        <w:shd w:val="clear" w:color="auto" w:fill="auto"/>
        <w:tabs>
          <w:tab w:val="left" w:pos="3054"/>
        </w:tabs>
        <w:spacing w:line="173" w:lineRule="exact"/>
        <w:ind w:firstLine="400"/>
      </w:pPr>
      <w:r>
        <w:t>Фойева Е. М., Невская Е. С.</w:t>
      </w:r>
      <w:r>
        <w:rPr>
          <w:rStyle w:val="141pt"/>
        </w:rPr>
        <w:tab/>
        <w:t>Основные принцшш, питания</w:t>
      </w:r>
    </w:p>
    <w:p w:rsidR="00405E93" w:rsidRDefault="007D0B72">
      <w:pPr>
        <w:pStyle w:val="24"/>
        <w:shd w:val="clear" w:color="auto" w:fill="auto"/>
        <w:spacing w:before="0" w:after="362" w:line="173" w:lineRule="exact"/>
      </w:pPr>
      <w:r>
        <w:t>детей и подростков. Ташкент, Медицина, 1974.</w:t>
      </w:r>
    </w:p>
    <w:p w:rsidR="00405E93" w:rsidRDefault="007D0B72">
      <w:pPr>
        <w:pStyle w:val="24"/>
        <w:numPr>
          <w:ilvl w:val="0"/>
          <w:numId w:val="28"/>
        </w:numPr>
        <w:shd w:val="clear" w:color="auto" w:fill="auto"/>
        <w:tabs>
          <w:tab w:val="left" w:pos="2896"/>
        </w:tabs>
        <w:spacing w:before="0" w:after="93" w:line="170" w:lineRule="exact"/>
        <w:ind w:left="2440"/>
        <w:jc w:val="both"/>
      </w:pPr>
      <w:r>
        <w:t>БОБ</w:t>
      </w:r>
    </w:p>
    <w:p w:rsidR="00405E93" w:rsidRDefault="007D0B72">
      <w:pPr>
        <w:pStyle w:val="90"/>
        <w:shd w:val="clear" w:color="auto" w:fill="auto"/>
        <w:spacing w:after="217" w:line="216" w:lineRule="exact"/>
        <w:jc w:val="left"/>
      </w:pPr>
      <w:r>
        <w:t xml:space="preserve">ОЗИД-ОВКДТ </w:t>
      </w:r>
      <w:r w:rsidR="00A36B33">
        <w:t>МАХСУЛОТ</w:t>
      </w:r>
      <w:r>
        <w:t>ЛАРИНИНГ ОЗУК.АЛ ИК, ВА БИОЛОГИК К.ИЙМАТИ ВА ГИГИЕНИК ТАЪРИФИ</w:t>
      </w:r>
    </w:p>
    <w:p w:rsidR="00405E93" w:rsidRDefault="007D0B72">
      <w:pPr>
        <w:pStyle w:val="24"/>
        <w:shd w:val="clear" w:color="auto" w:fill="auto"/>
        <w:spacing w:before="0" w:after="93" w:line="170" w:lineRule="exact"/>
        <w:ind w:right="60"/>
        <w:jc w:val="center"/>
      </w:pPr>
      <w:r>
        <w:t xml:space="preserve">ОЗИК, ОВКДТ </w:t>
      </w:r>
      <w:r w:rsidR="00A36B33">
        <w:t>МАХСУЛОТ</w:t>
      </w:r>
      <w:r>
        <w:t>ЛАРИ ГИГИЕНАСИ</w:t>
      </w:r>
    </w:p>
    <w:p w:rsidR="00405E93" w:rsidRDefault="007D0B72">
      <w:pPr>
        <w:pStyle w:val="24"/>
        <w:shd w:val="clear" w:color="auto" w:fill="auto"/>
        <w:spacing w:before="0" w:after="0"/>
        <w:ind w:firstLine="400"/>
        <w:jc w:val="both"/>
      </w:pPr>
      <w:r>
        <w:t>О</w:t>
      </w:r>
      <w:r w:rsidR="00212EE0">
        <w:t>хам</w:t>
      </w:r>
      <w:r>
        <w:t xml:space="preserve"> овцати аралашган, мутаносиблашган хар хил махсулотлардан иборат булиб, таъми, мицдори, сифати жихатидан организм эхтиёжини </w:t>
      </w:r>
      <w:r w:rsidR="00A42206">
        <w:t>тўла</w:t>
      </w:r>
      <w:r>
        <w:t xml:space="preserve"> цон</w:t>
      </w:r>
      <w:r w:rsidR="00A42206">
        <w:t>киради</w:t>
      </w:r>
      <w:r>
        <w:t>ган бу</w:t>
      </w:r>
      <w:r>
        <w:softHyphen/>
        <w:t>лиши керак.</w:t>
      </w:r>
    </w:p>
    <w:p w:rsidR="00405E93" w:rsidRDefault="007D0B72">
      <w:pPr>
        <w:pStyle w:val="24"/>
        <w:shd w:val="clear" w:color="auto" w:fill="auto"/>
        <w:spacing w:before="0" w:after="0"/>
        <w:ind w:firstLine="400"/>
        <w:jc w:val="both"/>
      </w:pPr>
      <w:r>
        <w:t>Озиц-овцат махсулотлари кимёвий таркиби,-биоло</w:t>
      </w:r>
      <w:r>
        <w:softHyphen/>
        <w:t>гик ахамиятН хамда озуцалик сифатига цараб мураккаб, табиий (кам мицдорда булса хам сунъий) бирикмалар- дан ташкил топади. Булар ичида баъзи бирлари орга- низмнинг пластик эхтиёжини таъминласа, бошцаси кув- ват манбаи оифатида ва яна бири организмни мухим биологик мажмуалар (витаминлар ва бошцалар) билан таъминлайди.</w:t>
      </w:r>
    </w:p>
    <w:p w:rsidR="00405E93" w:rsidRDefault="007D0B72">
      <w:pPr>
        <w:pStyle w:val="24"/>
        <w:shd w:val="clear" w:color="auto" w:fill="auto"/>
        <w:spacing w:before="0" w:after="0"/>
        <w:ind w:firstLine="400"/>
        <w:jc w:val="both"/>
      </w:pPr>
      <w:r>
        <w:t xml:space="preserve">Организмнинг пластик моддаларга булган эхтиёжи хайвонот махсулотларидаги оцсилни синтез цилиш хи-' собига цодланади. Сут оцсилларидан лактоальбумин ва лактоглобулин, гушт оцсилларидан миозин, актин ва глобулин X, </w:t>
      </w:r>
      <w:r w:rsidR="00A36B33">
        <w:t>балиқ</w:t>
      </w:r>
      <w:r>
        <w:t>; ва унинг увилдирит оцсилларидан — ихтулин ва альбумин, тухум оцсилларидан — овоальбу- минва коанальбумин оцсилй, сарйёт цисмйдаги вител-</w:t>
      </w:r>
    </w:p>
    <w:p w:rsidR="00405E93" w:rsidRDefault="007D0B72">
      <w:pPr>
        <w:pStyle w:val="201"/>
        <w:shd w:val="clear" w:color="auto" w:fill="auto"/>
        <w:spacing w:line="180" w:lineRule="exact"/>
        <w:ind w:right="260"/>
        <w:sectPr w:rsidR="00405E93">
          <w:footerReference w:type="even" r:id="rId208"/>
          <w:footerReference w:type="default" r:id="rId209"/>
          <w:pgSz w:w="7891" w:h="11909"/>
          <w:pgMar w:top="1329" w:right="1017" w:bottom="484" w:left="1094" w:header="0" w:footer="3" w:gutter="0"/>
          <w:pgNumType w:start="168"/>
          <w:cols w:space="720"/>
          <w:noEndnote/>
          <w:docGrid w:linePitch="360"/>
        </w:sectPr>
      </w:pPr>
      <w:r>
        <w:t>]У9</w:t>
      </w:r>
    </w:p>
    <w:p w:rsidR="00405E93" w:rsidRDefault="007D0B72">
      <w:pPr>
        <w:pStyle w:val="24"/>
        <w:shd w:val="clear" w:color="auto" w:fill="auto"/>
        <w:tabs>
          <w:tab w:val="left" w:pos="2251"/>
          <w:tab w:val="left" w:pos="3106"/>
        </w:tabs>
        <w:spacing w:before="0" w:after="0"/>
        <w:jc w:val="both"/>
      </w:pPr>
      <w:r>
        <w:lastRenderedPageBreak/>
        <w:t xml:space="preserve">лин ва ливетин мухим биологик хусусиятга эга. </w:t>
      </w:r>
      <w:r w:rsidR="00212EE0">
        <w:t>Хайвон</w:t>
      </w:r>
      <w:r>
        <w:t xml:space="preserve"> махсулотларида оцсилнинг умумий мицдори: гушт ва балицда — 15 — 20%,</w:t>
      </w:r>
      <w:r>
        <w:tab/>
        <w:t>сутда</w:t>
      </w:r>
      <w:r>
        <w:tab/>
        <w:t>3 — 4%, творогда 5 — 7%,</w:t>
      </w:r>
    </w:p>
    <w:p w:rsidR="00405E93" w:rsidRDefault="007D0B72">
      <w:pPr>
        <w:pStyle w:val="24"/>
        <w:shd w:val="clear" w:color="auto" w:fill="auto"/>
        <w:spacing w:before="0" w:after="0"/>
        <w:jc w:val="both"/>
      </w:pPr>
      <w:r>
        <w:t>тухумда 12%. Организмнинг пластик эхтиёжи усимлик оцсиллари хисобига хам цисман хопланиши мумкин.</w:t>
      </w:r>
    </w:p>
    <w:p w:rsidR="00405E93" w:rsidRDefault="007D0B72">
      <w:pPr>
        <w:pStyle w:val="24"/>
        <w:shd w:val="clear" w:color="auto" w:fill="auto"/>
        <w:spacing w:before="0" w:after="0"/>
        <w:ind w:firstLine="380"/>
        <w:jc w:val="both"/>
      </w:pPr>
      <w:r>
        <w:t>Буларга мош, ловия, гуруч, картошка аминокисло- талар тутиши жихатидан хайвон махсулотларига якин туради. О</w:t>
      </w:r>
      <w:r w:rsidR="00212EE0">
        <w:t>хам</w:t>
      </w:r>
      <w:r>
        <w:t xml:space="preserve"> овцатида галла махсулотлари кенг урин тутса хам, таркибида лизин аминокислотасининг кам- лиги туфайли унча кимматли булмайди. Балла махсу- лотидаги аминокислоталар мицдори 3 — 13%, дуккакли усимликларда эса 22 — 23% булади. Усимлик оцсиллари организмда 70 — 85% узлаштирилади.</w:t>
      </w:r>
    </w:p>
    <w:p w:rsidR="00405E93" w:rsidRDefault="007D0B72">
      <w:pPr>
        <w:pStyle w:val="24"/>
        <w:shd w:val="clear" w:color="auto" w:fill="auto"/>
        <w:spacing w:before="0" w:after="0"/>
        <w:ind w:firstLine="380"/>
        <w:jc w:val="both"/>
      </w:pPr>
      <w:r>
        <w:t xml:space="preserve">Пластик моддаларга бой озик;-овк;ат махсулотларига кальций ва фосфор тутган махсулотларни хам киритиш- мумкин. Буларга сут, пишлок киради, бу махсулотлар таркибйдаги кальций, фосфор </w:t>
      </w:r>
      <w:r w:rsidR="00A42206">
        <w:t>тўла</w:t>
      </w:r>
      <w:r>
        <w:t xml:space="preserve"> мутаносибликда бул- ганидан </w:t>
      </w:r>
      <w:r w:rsidR="00A42206">
        <w:t>тўла</w:t>
      </w:r>
      <w:r>
        <w:t xml:space="preserve"> узлаштирилади. Балла ва галла махсу- лотлари о</w:t>
      </w:r>
      <w:r w:rsidR="00212EE0">
        <w:t>хам</w:t>
      </w:r>
      <w:r>
        <w:t xml:space="preserve">нинг кувват сарфини цопловчи манба х,исобланади, таркибида 60 — 70% углеводлар булади, уларнинг 94 — 96 фоизи узлаштирилади. Бир суткалик цувват сарфининг тахминан ярми галла мах,сулоти х,и- собига цопланади. Таркибида ёг тутган озиц-овцат мах,- сулотлари энергия манбаи хисобланади, буларга сариёг, маргарин, чучца </w:t>
      </w:r>
      <w:r w:rsidR="00E05838">
        <w:t>ёғи</w:t>
      </w:r>
      <w:r>
        <w:t xml:space="preserve">, ёгли гушт, ёгли балиц, ёгли пар- ранда, цаймок; ва бошцалар киради. Ёг оцсил ва угле- водларга нисбатан 2,5 </w:t>
      </w:r>
      <w:r w:rsidR="00212EE0">
        <w:t>хисса</w:t>
      </w:r>
      <w:r>
        <w:t xml:space="preserve"> куп энергия беради. Асо- сан углеводлар кувват сарфларини цоплаб туради.</w:t>
      </w:r>
    </w:p>
    <w:p w:rsidR="00405E93" w:rsidRDefault="007D0B72">
      <w:pPr>
        <w:pStyle w:val="24"/>
        <w:shd w:val="clear" w:color="auto" w:fill="auto"/>
        <w:spacing w:before="0" w:after="0"/>
        <w:ind w:firstLine="380"/>
        <w:jc w:val="both"/>
      </w:pPr>
      <w:r>
        <w:t xml:space="preserve">Учинчи гурух, биологик фаол таркибий цисмлар (ви- таминлар, ферментлар, микроунсурлар) ва бошцалар- ни тутадиган махсулотлар, мева, сабзавот, усимликмойи, жигар, </w:t>
      </w:r>
      <w:r w:rsidR="00A36B33">
        <w:t>балиқ</w:t>
      </w:r>
      <w:r>
        <w:t>; ёглари ва цатик; махсулотлари энергия- нинг табиий манбаи булади, шулар туфайли организм</w:t>
      </w:r>
      <w:r>
        <w:softHyphen/>
        <w:t>нинг витамин С га ва бошцаларга булган эхтиёжи цоп- ланади.</w:t>
      </w:r>
    </w:p>
    <w:p w:rsidR="00405E93" w:rsidRDefault="007D0B72">
      <w:pPr>
        <w:pStyle w:val="24"/>
        <w:shd w:val="clear" w:color="auto" w:fill="auto"/>
        <w:spacing w:before="0" w:after="0"/>
        <w:ind w:firstLine="380"/>
        <w:jc w:val="both"/>
      </w:pPr>
      <w:r>
        <w:t>Биологик фаол моддаларга витаминлардан ташца- ри, алмаштириб булмайдиган аминокислоталар, ута ту- йинмаган ёг кислоталар, фосфатидлар, стеаринлар ва бошцалар киради. Истеъмолга яроцли овцат махсуло- тининг сифатинм таъминлаш инсон саломатлиги йули- даги саъйи харакат, гамхурлик демакдир.</w:t>
      </w:r>
    </w:p>
    <w:p w:rsidR="00405E93" w:rsidRDefault="007D0B72">
      <w:pPr>
        <w:pStyle w:val="24"/>
        <w:shd w:val="clear" w:color="auto" w:fill="auto"/>
        <w:spacing w:before="0" w:after="0"/>
        <w:ind w:firstLine="380"/>
        <w:jc w:val="both"/>
        <w:sectPr w:rsidR="00405E93">
          <w:footerReference w:type="even" r:id="rId210"/>
          <w:footerReference w:type="default" r:id="rId211"/>
          <w:pgSz w:w="8400" w:h="11900"/>
          <w:pgMar w:top="1423" w:right="126" w:bottom="698" w:left="2528" w:header="0" w:footer="3" w:gutter="0"/>
          <w:pgNumType w:start="200"/>
          <w:cols w:space="720"/>
          <w:noEndnote/>
          <w:docGrid w:linePitch="360"/>
        </w:sectPr>
      </w:pPr>
      <w:r>
        <w:t>Республика ахолисини сифатли озиц-овцат махсу</w:t>
      </w:r>
      <w:r>
        <w:softHyphen/>
        <w:t>лотлари билан таъминлаш мацсадида Республиканинг «Озиц-овцат махсулотлари сифати ва хавфсизлиги туг- рисида» 1997 йил 24 аирелда чицарилган 378-царори-</w:t>
      </w:r>
    </w:p>
    <w:p w:rsidR="00405E93" w:rsidRDefault="007D0B72">
      <w:pPr>
        <w:pStyle w:val="24"/>
        <w:shd w:val="clear" w:color="auto" w:fill="auto"/>
        <w:spacing w:before="0" w:after="0"/>
        <w:jc w:val="both"/>
      </w:pPr>
      <w:r>
        <w:lastRenderedPageBreak/>
        <w:t>га амал килиш санитария ходимлари олдига катта масъ- улият юклайди.</w:t>
      </w:r>
    </w:p>
    <w:p w:rsidR="00405E93" w:rsidRDefault="007D0B72">
      <w:pPr>
        <w:pStyle w:val="24"/>
        <w:shd w:val="clear" w:color="auto" w:fill="auto"/>
        <w:spacing w:before="0" w:after="0"/>
        <w:ind w:firstLine="400"/>
        <w:jc w:val="both"/>
      </w:pPr>
      <w:r>
        <w:t xml:space="preserve">Сифати талабга жавоб бермайдиган махсулотлар- ни истеъмол учун таркатган шахслар жавобгарликка тор- тилади. Сунъий </w:t>
      </w:r>
      <w:r w:rsidR="00212EE0">
        <w:t>овқат</w:t>
      </w:r>
      <w:r>
        <w:t>лар табиий махсулот урнига мах- сус рухсат билан чикарилади (масалан, арпадан кахва, мевадан чой), Сунъий махсулотлар таркибида захарли бирикмалар тутмаслиги керак.</w:t>
      </w:r>
    </w:p>
    <w:p w:rsidR="00405E93" w:rsidRDefault="007D0B72">
      <w:pPr>
        <w:pStyle w:val="24"/>
        <w:shd w:val="clear" w:color="auto" w:fill="auto"/>
        <w:tabs>
          <w:tab w:val="left" w:pos="898"/>
        </w:tabs>
        <w:spacing w:before="0" w:after="0"/>
        <w:ind w:firstLine="400"/>
        <w:jc w:val="both"/>
      </w:pPr>
      <w:r>
        <w:t>Еалла махсулотлари. Еалла куйидаги кисмлардан иборат:</w:t>
      </w:r>
      <w:r>
        <w:tab/>
        <w:t>1) эндоспермиднинг асосий озукалик кисми —</w:t>
      </w:r>
    </w:p>
    <w:p w:rsidR="00405E93" w:rsidRDefault="007D0B72">
      <w:pPr>
        <w:pStyle w:val="24"/>
        <w:shd w:val="clear" w:color="auto" w:fill="auto"/>
        <w:spacing w:before="0" w:after="0"/>
        <w:jc w:val="both"/>
      </w:pPr>
      <w:r>
        <w:t>бу галланинг 85% ини ташкил килади; 2) зародиши — галланинг асосий биологик фаол кисми (таркибида ви- таминлар, ута туйинмаган ёг К,ислоталари ва бошка би</w:t>
      </w:r>
      <w:r>
        <w:softHyphen/>
        <w:t>рикмалар бор), бу галла огирлигининг 1,5%ини ташкил килади; 3) пусти — галла огирлигининг тахминан 14% ини ташкил килади.</w:t>
      </w:r>
    </w:p>
    <w:p w:rsidR="00405E93" w:rsidRDefault="007D0B72">
      <w:pPr>
        <w:pStyle w:val="24"/>
        <w:shd w:val="clear" w:color="auto" w:fill="auto"/>
        <w:spacing w:before="0" w:after="0"/>
        <w:ind w:firstLine="400"/>
        <w:jc w:val="both"/>
      </w:pPr>
      <w:r>
        <w:t xml:space="preserve">Ралла оксиллари </w:t>
      </w:r>
      <w:r w:rsidR="00A42206">
        <w:t>тўла</w:t>
      </w:r>
      <w:r>
        <w:t xml:space="preserve"> кимматли булмаган махсу- лот хисобланади, унда алмаштириб булмайдиган ами</w:t>
      </w:r>
      <w:r>
        <w:softHyphen/>
        <w:t>нокислота — лизин кам. Дуккаклилар: мош, ловия, ну- хат ва бошкаларда оксилларнинг аминокислота тарки- би бошка усимликлардагига нисбатан юкори. Таркиби- даги метионинга кура мош ва ловия оксили творог ка- зеинига тенг келади.</w:t>
      </w:r>
    </w:p>
    <w:p w:rsidR="00405E93" w:rsidRDefault="007D0B72">
      <w:pPr>
        <w:pStyle w:val="24"/>
        <w:shd w:val="clear" w:color="auto" w:fill="auto"/>
        <w:spacing w:before="0" w:after="0"/>
        <w:ind w:firstLine="400"/>
        <w:jc w:val="both"/>
      </w:pPr>
      <w:r>
        <w:t>Раллада углеводлар эндосперма, крахмал (60 — 70%), п'устида клетчатка куринишида булади. Ралладаги ёг микдори 0,5—2,0% булиб, асосан пушти таркибида бу</w:t>
      </w:r>
      <w:r>
        <w:softHyphen/>
        <w:t>лади. Бугдой тортилганда пушти чикиб кетади, шунинг учун унда ёг жуда кам булади. Сули уни бунга. кирмай- ди (унда 2% атрофида ёг бор).</w:t>
      </w:r>
    </w:p>
    <w:p w:rsidR="00405E93" w:rsidRDefault="007D0B72">
      <w:pPr>
        <w:pStyle w:val="24"/>
        <w:shd w:val="clear" w:color="auto" w:fill="auto"/>
        <w:spacing w:before="0" w:after="0"/>
        <w:ind w:firstLine="400"/>
        <w:jc w:val="both"/>
      </w:pPr>
      <w:r>
        <w:t>Ралла пушти ва пустида талайгина микдорда В гурух, витаминлари ва минерал тузлар бор. Бирок; каль</w:t>
      </w:r>
      <w:r>
        <w:softHyphen/>
        <w:t>ций билан фосфор кийин х,азм буладиган фитин ку</w:t>
      </w:r>
      <w:r>
        <w:softHyphen/>
        <w:t>ринишида булади. Фитин нон тай</w:t>
      </w:r>
      <w:r w:rsidR="00A42206">
        <w:t>ёғ</w:t>
      </w:r>
      <w:r>
        <w:t xml:space="preserve">лаш вактида ачиг- ки форменти — фитаза таъсирида кисман парчалана- ди, шунинг учун нондаги кальций билан фосфор </w:t>
      </w:r>
      <w:r w:rsidR="00A42206">
        <w:t>ёғ</w:t>
      </w:r>
      <w:r>
        <w:t>ма ва ундагидан кура бирмунча яхши сингади.</w:t>
      </w:r>
    </w:p>
    <w:p w:rsidR="00405E93" w:rsidRDefault="007D0B72">
      <w:pPr>
        <w:pStyle w:val="24"/>
        <w:shd w:val="clear" w:color="auto" w:fill="auto"/>
        <w:spacing w:before="0" w:after="0"/>
        <w:ind w:firstLine="300"/>
        <w:jc w:val="both"/>
      </w:pPr>
      <w:r>
        <w:t>• Раллани уст</w:t>
      </w:r>
      <w:r>
        <w:rPr>
          <w:vertAlign w:val="superscript"/>
        </w:rPr>
        <w:t>л</w:t>
      </w:r>
      <w:r>
        <w:t>ириш, саклаш даврида корамиг, кора- куя, коракосов бактериялар, замбуруглар хамда ёвво- йи холдаги захарли усимликлар уруги аралашганда сифати пасайиб кетиши мумкин. Ундан нон ва нон мах</w:t>
      </w:r>
      <w:r>
        <w:softHyphen/>
        <w:t>сулотлари, макарон ва кандолат махсулотлари, галла спиоти, крахмал ва бошка махсулотлар олинади.</w:t>
      </w:r>
    </w:p>
    <w:p w:rsidR="00405E93" w:rsidRDefault="007D0B72">
      <w:pPr>
        <w:pStyle w:val="24"/>
        <w:shd w:val="clear" w:color="auto" w:fill="auto"/>
        <w:spacing w:before="0" w:after="0"/>
        <w:ind w:firstLine="400"/>
        <w:jc w:val="both"/>
        <w:sectPr w:rsidR="00405E93">
          <w:pgSz w:w="7656" w:h="11909"/>
          <w:pgMar w:top="1392" w:right="917" w:bottom="787" w:left="1018" w:header="0" w:footer="3" w:gutter="0"/>
          <w:cols w:space="720"/>
          <w:noEndnote/>
          <w:docGrid w:linePitch="360"/>
        </w:sectPr>
      </w:pPr>
      <w:r>
        <w:t xml:space="preserve">Ермалар </w:t>
      </w:r>
      <w:r w:rsidR="00A42206">
        <w:t>Ёғ</w:t>
      </w:r>
      <w:r>
        <w:t>маларнинг озиклик ва биологик хоссаси турига хамда кандай технологик жараёнда олинишига боглик. Доннинг устки кобиги хамда четки кисмлари</w:t>
      </w:r>
    </w:p>
    <w:p w:rsidR="00405E93" w:rsidRDefault="007D0B72">
      <w:pPr>
        <w:pStyle w:val="24"/>
        <w:shd w:val="clear" w:color="auto" w:fill="auto"/>
        <w:spacing w:before="0" w:after="0"/>
        <w:jc w:val="both"/>
      </w:pPr>
      <w:r>
        <w:lastRenderedPageBreak/>
        <w:t xml:space="preserve">олиб ташланишига караб </w:t>
      </w:r>
      <w:r w:rsidR="00A42206">
        <w:t>ёғ</w:t>
      </w:r>
      <w:r>
        <w:t>ма таркиби — витаминлар, минерал моддалар ва клетчатка микдори узгаради.</w:t>
      </w:r>
    </w:p>
    <w:p w:rsidR="00405E93" w:rsidRDefault="007D0B72">
      <w:pPr>
        <w:pStyle w:val="24"/>
        <w:shd w:val="clear" w:color="auto" w:fill="auto"/>
        <w:spacing w:before="0" w:after="0"/>
        <w:ind w:firstLine="360"/>
        <w:jc w:val="both"/>
      </w:pPr>
      <w:r>
        <w:t xml:space="preserve">Ахоли истеъмолида корабугдой, сули, арпа </w:t>
      </w:r>
      <w:r w:rsidR="00A42206">
        <w:t>ёғ</w:t>
      </w:r>
      <w:r>
        <w:t xml:space="preserve">мала- ри, шунингдек, бурдой — дон </w:t>
      </w:r>
      <w:r w:rsidR="00A42206">
        <w:t>ёғ</w:t>
      </w:r>
      <w:r>
        <w:t>малари (манний, Пол</w:t>
      </w:r>
      <w:r>
        <w:softHyphen/>
        <w:t xml:space="preserve">тава </w:t>
      </w:r>
      <w:r w:rsidR="00A42206">
        <w:t>ёғ</w:t>
      </w:r>
      <w:r>
        <w:t xml:space="preserve">маси), сук ва гуруч куп ишлатилади. </w:t>
      </w:r>
      <w:r w:rsidR="00A42206">
        <w:t>Ёғ</w:t>
      </w:r>
      <w:r>
        <w:t xml:space="preserve">малар таркибида утлеводлар куп булади, шу сабабли углевод- ли махсулотларга киради. </w:t>
      </w:r>
      <w:r w:rsidR="00A42206">
        <w:t>Ёғ</w:t>
      </w:r>
      <w:r>
        <w:t>маларда утлеводлар крах</w:t>
      </w:r>
      <w:r>
        <w:softHyphen/>
        <w:t xml:space="preserve">мал ва клетчаткадан иборат булади. Манний </w:t>
      </w:r>
      <w:r w:rsidR="00A42206">
        <w:t>ёғ</w:t>
      </w:r>
      <w:r>
        <w:t xml:space="preserve">масн, арпа, сук ва гуруч таркибида утлеводлар куп, у енгил сингади ва ёгга осой айланадй. Бундай </w:t>
      </w:r>
      <w:r w:rsidR="00A42206">
        <w:t>ёғ</w:t>
      </w:r>
      <w:r>
        <w:t>маларда клет</w:t>
      </w:r>
      <w:r>
        <w:softHyphen/>
        <w:t>чатка жуда кам, нозик булади, улардан тай</w:t>
      </w:r>
      <w:r w:rsidR="00A42206">
        <w:t>ёғ</w:t>
      </w:r>
      <w:r>
        <w:t xml:space="preserve">ланган махсулотлар яхши хазм 6'улади. К,орабугдой ва сули </w:t>
      </w:r>
      <w:r w:rsidR="00A42206">
        <w:t>ёғ</w:t>
      </w:r>
      <w:r>
        <w:t xml:space="preserve">- масида утлеводлар .бопща </w:t>
      </w:r>
      <w:r w:rsidR="00A42206">
        <w:t>ёғ</w:t>
      </w:r>
      <w:r>
        <w:t xml:space="preserve">малардагига Караганда кам. Уларнинг клетчаткаси бирмунча дагалрок булади. К,о- рабурдой ва сули </w:t>
      </w:r>
      <w:r w:rsidR="00A42206">
        <w:t>ёғ</w:t>
      </w:r>
      <w:r>
        <w:t>маси кам калорияли булгани учуй семиришга мойил ва тулаконли кишиларга тавсия эти- лади.</w:t>
      </w:r>
    </w:p>
    <w:p w:rsidR="00405E93" w:rsidRDefault="00A42206">
      <w:pPr>
        <w:pStyle w:val="24"/>
        <w:shd w:val="clear" w:color="auto" w:fill="auto"/>
        <w:spacing w:before="0" w:after="0"/>
        <w:ind w:firstLine="360"/>
        <w:jc w:val="both"/>
      </w:pPr>
      <w:r>
        <w:t>Ёғ</w:t>
      </w:r>
      <w:r w:rsidR="007D0B72">
        <w:t xml:space="preserve">малар оксил манбаидир, бирок уларда оксил ами- нокислоталари </w:t>
      </w:r>
      <w:r w:rsidR="007D0B72">
        <w:rPr>
          <w:vertAlign w:val="superscript"/>
        </w:rPr>
        <w:t>л</w:t>
      </w:r>
      <w:r w:rsidR="007D0B72">
        <w:t xml:space="preserve">етарли булмайди, сули, арпа ва сук </w:t>
      </w:r>
      <w:r>
        <w:t>ёғ</w:t>
      </w:r>
      <w:r w:rsidR="007D0B72">
        <w:t xml:space="preserve">малари оксилга бой (10—11%) сули </w:t>
      </w:r>
      <w:r>
        <w:t>ёғ</w:t>
      </w:r>
      <w:r w:rsidR="007D0B72">
        <w:t xml:space="preserve">масида липо- троп таъсир курсатадиган аминокислота — метионин куп, шунинг учуй жигар касалликларида истеъмол ки- лиш фойдали. </w:t>
      </w:r>
      <w:r>
        <w:t>Ёғ</w:t>
      </w:r>
      <w:r w:rsidR="007D0B72">
        <w:t xml:space="preserve">малардаги </w:t>
      </w:r>
      <w:r>
        <w:t>ёғ</w:t>
      </w:r>
      <w:r w:rsidR="007D0B72">
        <w:t xml:space="preserve"> микдори гуручда 0,7%, сули </w:t>
      </w:r>
      <w:r>
        <w:t>ёғ</w:t>
      </w:r>
      <w:r w:rsidR="007D0B72">
        <w:t xml:space="preserve">масида 6% гача, </w:t>
      </w:r>
      <w:r w:rsidR="00E05838">
        <w:t>ёғи</w:t>
      </w:r>
      <w:r w:rsidR="007D0B72">
        <w:t xml:space="preserve"> биологик жихатдан ким- матли, аммо тез оксидланиши, купинча ачиб колиши натижасида махсулот сифатини бузувчи ёг кислоталар булади.</w:t>
      </w:r>
    </w:p>
    <w:p w:rsidR="00405E93" w:rsidRDefault="00A42206">
      <w:pPr>
        <w:pStyle w:val="24"/>
        <w:shd w:val="clear" w:color="auto" w:fill="auto"/>
        <w:spacing w:before="0" w:after="0"/>
        <w:ind w:firstLine="360"/>
        <w:jc w:val="both"/>
      </w:pPr>
      <w:r>
        <w:t>Ёғ</w:t>
      </w:r>
      <w:r w:rsidR="007D0B72">
        <w:t>малар минерал тузлар ва витаминлар манбаи сифа- тида магний, кальций, фосфор, темир, В гурух витамин- ларига бой. Бирок, тай</w:t>
      </w:r>
      <w:r>
        <w:t>ёғ</w:t>
      </w:r>
      <w:r w:rsidR="007D0B72">
        <w:t xml:space="preserve">лаш жараёнида доннинг четла- ри олиб ташланса, витаминлар ва минерал унсурлар ка- майиб кетади. Шу жихатдан олганда, манний </w:t>
      </w:r>
      <w:r>
        <w:t>ёғ</w:t>
      </w:r>
      <w:r w:rsidR="007D0B72">
        <w:t xml:space="preserve">маси Полтава </w:t>
      </w:r>
      <w:r>
        <w:t>ёғ</w:t>
      </w:r>
      <w:r w:rsidR="007D0B72">
        <w:t xml:space="preserve">масидан анча афзаллиги билан ажралиб ту- ради. Масалан, корабугдой </w:t>
      </w:r>
      <w:r>
        <w:t>ёғ</w:t>
      </w:r>
      <w:r w:rsidR="007D0B72">
        <w:t xml:space="preserve">масида тиамин манний </w:t>
      </w:r>
      <w:r>
        <w:t>ёғ</w:t>
      </w:r>
      <w:r w:rsidR="007D0B72">
        <w:t xml:space="preserve">масидагига Караганда 5 баробар, сули </w:t>
      </w:r>
      <w:r>
        <w:t>ёғ</w:t>
      </w:r>
      <w:r w:rsidR="007D0B72">
        <w:t>масидан 6 баробар куп.</w:t>
      </w:r>
    </w:p>
    <w:p w:rsidR="00405E93" w:rsidRDefault="007D0B72">
      <w:pPr>
        <w:pStyle w:val="24"/>
        <w:shd w:val="clear" w:color="auto" w:fill="auto"/>
        <w:spacing w:before="0" w:after="0"/>
        <w:ind w:firstLine="360"/>
        <w:jc w:val="both"/>
      </w:pPr>
      <w:r>
        <w:t>Ун. Уннинг кимёвий таркиби тортилишига боглик. йирик тортилган уннинг озиклик киймати олий ва би- ринчи нав ундагига Караганда камрок, чунки бундай унда кепак куп булади. Жайдари унда кепак микдори 2%. олий нав унда 0,1% булади. Унда тахминан 8 — 15% микдорида оксил, 67—74%" микдорида утлеводлар, 1—2% микдорда ёг бор. Кул 1—2% ни, намлик 13 — 15% ни ташкил килади.</w:t>
      </w:r>
    </w:p>
    <w:p w:rsidR="00405E93" w:rsidRDefault="007D0B72">
      <w:pPr>
        <w:pStyle w:val="24"/>
        <w:shd w:val="clear" w:color="auto" w:fill="auto"/>
        <w:spacing w:before="0" w:after="0"/>
        <w:ind w:firstLine="360"/>
        <w:jc w:val="both"/>
        <w:sectPr w:rsidR="00405E93">
          <w:pgSz w:w="8400" w:h="11900"/>
          <w:pgMar w:top="1251" w:right="116" w:bottom="861" w:left="2586" w:header="0" w:footer="3" w:gutter="0"/>
          <w:cols w:space="720"/>
          <w:noEndnote/>
          <w:docGrid w:linePitch="360"/>
        </w:sectPr>
      </w:pPr>
      <w:r>
        <w:t>Паст " навли унларда В гурух витаминлари булади.</w:t>
      </w:r>
    </w:p>
    <w:p w:rsidR="00405E93" w:rsidRDefault="007D0B72">
      <w:pPr>
        <w:pStyle w:val="24"/>
        <w:shd w:val="clear" w:color="auto" w:fill="auto"/>
        <w:spacing w:before="0" w:after="0"/>
        <w:jc w:val="both"/>
      </w:pPr>
      <w:r>
        <w:lastRenderedPageBreak/>
        <w:t>Витаминлар ва минерал тузлар асосан галла пусти ва к</w:t>
      </w:r>
      <w:r w:rsidR="00A36B33">
        <w:t>ўрта</w:t>
      </w:r>
      <w:r>
        <w:t>гида булади, бинобарин уннинг нави нечотли юк,о- ри булса, витаминлар ва минерал унсурлар микдори шунча кам булади. Шу боне унии витаминлар билан бойитиб, биологик киймати оширилади.</w:t>
      </w:r>
    </w:p>
    <w:p w:rsidR="00405E93" w:rsidRDefault="007D0B72">
      <w:pPr>
        <w:pStyle w:val="24"/>
        <w:shd w:val="clear" w:color="auto" w:fill="auto"/>
        <w:spacing w:before="0" w:after="0"/>
        <w:ind w:firstLine="400"/>
        <w:jc w:val="both"/>
      </w:pPr>
      <w:r>
        <w:t>Нон — о</w:t>
      </w:r>
      <w:r w:rsidR="00212EE0">
        <w:t>хам</w:t>
      </w:r>
      <w:r>
        <w:t xml:space="preserve">нинг асосий </w:t>
      </w:r>
      <w:r w:rsidR="00212EE0">
        <w:t>овқат</w:t>
      </w:r>
      <w:r>
        <w:t>и булиб, кеч качон кунгилга тегмайди. Ноннинг 45 — 50 фоизи сувдан, кол-1 тан кисми оксиллар, утлеводлар, ётлар, витаминлар, макро ва микроунсурлардан иборат.</w:t>
      </w:r>
    </w:p>
    <w:p w:rsidR="00405E93" w:rsidRDefault="007D0B72">
      <w:pPr>
        <w:pStyle w:val="24"/>
        <w:shd w:val="clear" w:color="auto" w:fill="auto"/>
        <w:spacing w:before="0" w:after="0"/>
        <w:ind w:firstLine="400"/>
        <w:jc w:val="both"/>
      </w:pPr>
      <w:r>
        <w:t>Паст иавли ундан ёпилган нонда В гурух витамин- лари (тиамин, рибофлавин, никотинат кислота) ва бош- ка минерал тузлар. куп булади. Жавдар ёки бутдой уни-| дан ёпилган ноннинг истеъмол килйнадиган бир сутка- лик микдори кишининг никотинат кислотага булган кун- далик эхтиёжини, витамин В</w:t>
      </w:r>
      <w:r>
        <w:rPr>
          <w:vertAlign w:val="superscript"/>
        </w:rPr>
        <w:t>л</w:t>
      </w:r>
      <w:r>
        <w:t xml:space="preserve"> га булган эхтиёжининг 2/3 киемини ва рибофлавинга булган эхтиёжинйнг 15— 16 фоизини коплаб боради.</w:t>
      </w:r>
    </w:p>
    <w:p w:rsidR="00405E93" w:rsidRDefault="007D0B72">
      <w:pPr>
        <w:pStyle w:val="24"/>
        <w:shd w:val="clear" w:color="auto" w:fill="auto"/>
        <w:spacing w:before="0" w:after="0"/>
        <w:ind w:firstLine="400"/>
        <w:jc w:val="both"/>
      </w:pPr>
      <w:r>
        <w:t>Оингимайдиган галла пустлари ва унда буладиган фитин бирикмалари бижРиш жараёнида ачитки —фита- за таъсири остида парчаланади ва кисман узлаштири- ладиган булиб колади. Демак, организмнинг фитинли бирикмалар таркибига кирадиган кальций, фосфор, маг-| нийга булган зарурати нон хисобига кисман копланиб бориши мумкин.</w:t>
      </w:r>
    </w:p>
    <w:p w:rsidR="00405E93" w:rsidRDefault="007D0B72">
      <w:pPr>
        <w:pStyle w:val="24"/>
        <w:shd w:val="clear" w:color="auto" w:fill="auto"/>
        <w:spacing w:before="0" w:after="0"/>
        <w:ind w:firstLine="400"/>
        <w:jc w:val="both"/>
      </w:pPr>
      <w:r>
        <w:t>Ноннинг организмда сингиши унинг тури, сифати ва тай</w:t>
      </w:r>
      <w:r w:rsidR="00A42206">
        <w:t>ёғ</w:t>
      </w:r>
      <w:r>
        <w:t>лаш усулига боглик. Ёпишкоклик хусусияти юкори ундан яхши нон чикади. Кепаги куп ундан ёпил</w:t>
      </w:r>
      <w:r>
        <w:softHyphen/>
        <w:t>ган нон ёмонрок узлаштирилади. Масалан, 96% ли буг- дой унидан ёпилган нон оксиллари 91,7% узлаштирлса, 75% бугдой унидан ёпилган нон оксиллари атиги 85,5% узлаштирилади. Жавдар унидан ёпилган нон оксиллари бугдой унидан ёпилган нон оксилларига Караганда ёмонрок сингади.</w:t>
      </w:r>
    </w:p>
    <w:p w:rsidR="00405E93" w:rsidRDefault="007D0B72">
      <w:pPr>
        <w:pStyle w:val="24"/>
        <w:shd w:val="clear" w:color="auto" w:fill="auto"/>
        <w:spacing w:before="0" w:after="0"/>
        <w:ind w:firstLine="400"/>
        <w:jc w:val="both"/>
      </w:pPr>
      <w:r>
        <w:t>Гушт ва гушт махсулотлари. Гушт ва гушт махсу- лотлари организмни оксиллар, ёглар, минерал модда- лар, баъзи бир витаминлар ва бошка хаётий зарур озик моддалар билан таъминловчи манба хисобланади.</w:t>
      </w:r>
    </w:p>
    <w:p w:rsidR="00405E93" w:rsidRDefault="007D0B72">
      <w:pPr>
        <w:pStyle w:val="24"/>
        <w:shd w:val="clear" w:color="auto" w:fill="auto"/>
        <w:spacing w:before="0" w:after="0"/>
        <w:ind w:firstLine="400"/>
        <w:jc w:val="both"/>
      </w:pPr>
      <w:r>
        <w:t>Жуда ёгли, л&lt;уда озгин гуштда оксиллар сифати узгаради, таъмига ва мазасига таъсир килади, биоло</w:t>
      </w:r>
      <w:r>
        <w:softHyphen/>
        <w:t xml:space="preserve">гик киммати пасаяди. </w:t>
      </w:r>
      <w:r w:rsidR="00A36B33">
        <w:t>Ўрта</w:t>
      </w:r>
      <w:r>
        <w:t>ча семизликдаги ёш хайвон гушти энг яхши хисобланади. Чучка гуштида ярим ту- йинмаган ёг кислоталари, жумладан, арахидонат кис</w:t>
      </w:r>
      <w:r>
        <w:softHyphen/>
        <w:t xml:space="preserve">лота булади. Гуштдаги </w:t>
      </w:r>
      <w:r w:rsidR="00A36B33">
        <w:t>ўрта</w:t>
      </w:r>
      <w:r>
        <w:t>ча оксил микдори 16 — 20% ни ташкил килади.</w:t>
      </w:r>
    </w:p>
    <w:p w:rsidR="00405E93" w:rsidRDefault="006C0AEE">
      <w:pPr>
        <w:pStyle w:val="24"/>
        <w:shd w:val="clear" w:color="auto" w:fill="auto"/>
        <w:spacing w:before="0" w:after="0"/>
        <w:ind w:firstLine="400"/>
        <w:jc w:val="both"/>
        <w:sectPr w:rsidR="00405E93">
          <w:footerReference w:type="even" r:id="rId212"/>
          <w:footerReference w:type="default" r:id="rId213"/>
          <w:pgSz w:w="7891" w:h="11909"/>
          <w:pgMar w:top="1214" w:right="1224" w:bottom="921" w:left="941" w:header="0" w:footer="3" w:gutter="0"/>
          <w:pgNumType w:start="172"/>
          <w:cols w:space="720"/>
          <w:noEndnote/>
          <w:docGrid w:linePitch="360"/>
        </w:sectPr>
      </w:pPr>
      <w:r>
        <w:pict>
          <v:shape id="_x0000_s1194" type="#_x0000_t202" style="position:absolute;left:0;text-align:left;margin-left:243.1pt;margin-top:-2.2pt;width:41.3pt;height:11.35pt;z-index:-251603456;mso-wrap-distance-left:10.3pt;mso-wrap-distance-top:8.45pt;mso-wrap-distance-right:5pt;mso-wrap-distance-bottom:20pt;mso-position-horizontal-relative:margin" filled="f" stroked="f">
            <v:textbox style="mso-next-textbox:#_x0000_s1194;mso-fit-shape-to-text:t" inset="0,0,0,0">
              <w:txbxContent>
                <w:p w:rsidR="004406A5" w:rsidRDefault="004406A5">
                  <w:pPr>
                    <w:pStyle w:val="24"/>
                    <w:shd w:val="clear" w:color="auto" w:fill="auto"/>
                    <w:spacing w:before="0" w:after="0" w:line="170" w:lineRule="exact"/>
                  </w:pPr>
                  <w:r>
                    <w:rPr>
                      <w:rStyle w:val="2Exact"/>
                    </w:rPr>
                    <w:t>турлича.</w:t>
                  </w:r>
                </w:p>
              </w:txbxContent>
            </v:textbox>
            <w10:wrap type="square" side="left" anchorx="margin"/>
          </v:shape>
        </w:pict>
      </w:r>
      <w:r w:rsidR="007D0B72">
        <w:t>Гушт оксилларининг биологик ахамияти</w:t>
      </w:r>
    </w:p>
    <w:p w:rsidR="00405E93" w:rsidRDefault="007D0B72">
      <w:pPr>
        <w:pStyle w:val="24"/>
        <w:shd w:val="clear" w:color="auto" w:fill="auto"/>
        <w:spacing w:before="0" w:after="0"/>
        <w:jc w:val="both"/>
      </w:pPr>
      <w:r>
        <w:lastRenderedPageBreak/>
        <w:t xml:space="preserve">Энг юкори кимматлиси г'ушт тукимасидаги — миозин ва миоген (50%), актин (12 — 15%) ва глобулин X (20% га якин). Бу оксиллар таркибидаги х,амма синтезлан- майдиган аминокислоталарни мувозонатда тутади. Гушт оксиллари усишни таъминловчи (триптофан, лизин, ар-( гинин ва бошка) аминокислоталар тутиши билан </w:t>
      </w:r>
      <w:r w:rsidR="00212EE0">
        <w:t>фарқ</w:t>
      </w:r>
      <w:r>
        <w:t xml:space="preserve"> килади. Гуштни пиширганда оксил сифати ва микдори бир оз узгаради. Гушт ёти иссикликка чи</w:t>
      </w:r>
      <w:r w:rsidR="00212EE0">
        <w:t>хам</w:t>
      </w:r>
      <w:r>
        <w:t xml:space="preserve">ли булади. Бундан ташкари, гушт ёти таркибида каттик, юкори </w:t>
      </w:r>
      <w:r w:rsidR="00A36B33">
        <w:t>харорат</w:t>
      </w:r>
      <w:r>
        <w:t>да эрувчи туйинган ёт кислоталари бор. Озтин гуштда ута туйинган ёт кислоталар кам; каттик ёт кис</w:t>
      </w:r>
      <w:r>
        <w:softHyphen/>
        <w:t xml:space="preserve">лоталари куп булади. Шу сабабли, ёгнинг эриши юкори </w:t>
      </w:r>
      <w:r w:rsidR="00A36B33">
        <w:t>харорат</w:t>
      </w:r>
      <w:r>
        <w:t xml:space="preserve"> :. талаб килади. Озтин мол ётининг биолотик фаоллиги кам булиб, ёмон сурилади.</w:t>
      </w:r>
    </w:p>
    <w:p w:rsidR="00405E93" w:rsidRDefault="007D0B72">
      <w:pPr>
        <w:pStyle w:val="24"/>
        <w:shd w:val="clear" w:color="auto" w:fill="auto"/>
        <w:spacing w:before="0" w:after="0"/>
        <w:ind w:firstLine="400"/>
        <w:jc w:val="both"/>
      </w:pPr>
      <w:r>
        <w:t>Хайвон ётлари таркибидаги ёт кислоталари микдори 17-жадвалда келтирилган,</w:t>
      </w:r>
    </w:p>
    <w:p w:rsidR="00405E93" w:rsidRDefault="007D0B72">
      <w:pPr>
        <w:pStyle w:val="53"/>
        <w:framePr w:w="5635" w:wrap="notBeside" w:vAnchor="text" w:hAnchor="text" w:xAlign="center" w:y="1"/>
        <w:shd w:val="clear" w:color="auto" w:fill="auto"/>
        <w:spacing w:line="160" w:lineRule="exact"/>
        <w:ind w:firstLine="0"/>
      </w:pPr>
      <w:r>
        <w:t>17-ж а д в а л</w:t>
      </w:r>
    </w:p>
    <w:p w:rsidR="00405E93" w:rsidRDefault="007D0B72">
      <w:pPr>
        <w:pStyle w:val="28"/>
        <w:framePr w:w="5635" w:wrap="notBeside" w:vAnchor="text" w:hAnchor="text" w:xAlign="center" w:y="1"/>
        <w:shd w:val="clear" w:color="auto" w:fill="auto"/>
        <w:spacing w:line="170" w:lineRule="exact"/>
      </w:pPr>
      <w:r w:rsidRPr="00AA1EB5">
        <w:rPr>
          <w:lang w:eastAsia="en-US" w:bidi="en-US"/>
        </w:rPr>
        <w:t>.\</w:t>
      </w:r>
      <w:r>
        <w:rPr>
          <w:lang w:val="en-US" w:eastAsia="en-US" w:bidi="en-US"/>
        </w:rPr>
        <w:t>aimoii</w:t>
      </w:r>
      <w:r w:rsidRPr="00AA1EB5">
        <w:rPr>
          <w:lang w:eastAsia="en-US" w:bidi="en-US"/>
        </w:rPr>
        <w:t xml:space="preserve"> </w:t>
      </w:r>
      <w:r>
        <w:t>ётлари таркибидаги ёг кислоталар микдори (100 г ёг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811"/>
        <w:gridCol w:w="816"/>
        <w:gridCol w:w="605"/>
        <w:gridCol w:w="840"/>
        <w:gridCol w:w="600"/>
        <w:gridCol w:w="874"/>
      </w:tblGrid>
      <w:tr w:rsidR="00405E93">
        <w:trPr>
          <w:trHeight w:hRule="exact" w:val="278"/>
          <w:jc w:val="center"/>
        </w:trPr>
        <w:tc>
          <w:tcPr>
            <w:tcW w:w="1090" w:type="dxa"/>
            <w:tcBorders>
              <w:top w:val="single" w:sz="4" w:space="0" w:color="auto"/>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4546" w:type="dxa"/>
            <w:gridSpan w:val="6"/>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ind w:left="1980"/>
            </w:pPr>
            <w:r>
              <w:rPr>
                <w:rStyle w:val="28pt0pt"/>
              </w:rPr>
              <w:t>киолоталар</w:t>
            </w:r>
          </w:p>
        </w:tc>
      </w:tr>
      <w:tr w:rsidR="00405E93">
        <w:trPr>
          <w:trHeight w:hRule="exact" w:val="432"/>
          <w:jc w:val="center"/>
        </w:trPr>
        <w:tc>
          <w:tcPr>
            <w:tcW w:w="1090" w:type="dxa"/>
            <w:tcBorders>
              <w:top w:val="single" w:sz="4" w:space="0" w:color="auto"/>
              <w:left w:val="single" w:sz="4" w:space="0" w:color="auto"/>
            </w:tcBorders>
            <w:shd w:val="clear" w:color="auto" w:fill="FFFFFF"/>
            <w:vAlign w:val="center"/>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Ёглар</w:t>
            </w:r>
          </w:p>
        </w:tc>
        <w:tc>
          <w:tcPr>
            <w:tcW w:w="811"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Туйинма-</w:t>
            </w:r>
          </w:p>
        </w:tc>
        <w:tc>
          <w:tcPr>
            <w:tcW w:w="816"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30" w:lineRule="exact"/>
              <w:jc w:val="both"/>
            </w:pPr>
            <w:r>
              <w:rPr>
                <w:rStyle w:val="28pt0pt"/>
              </w:rPr>
              <w:t>Бир то- монлама</w:t>
            </w:r>
          </w:p>
        </w:tc>
        <w:tc>
          <w:tcPr>
            <w:tcW w:w="605"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Жами</w:t>
            </w:r>
          </w:p>
        </w:tc>
        <w:tc>
          <w:tcPr>
            <w:tcW w:w="840"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Лииолат</w:t>
            </w:r>
          </w:p>
        </w:tc>
        <w:tc>
          <w:tcPr>
            <w:tcW w:w="600"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Лино-</w:t>
            </w:r>
          </w:p>
        </w:tc>
        <w:tc>
          <w:tcPr>
            <w:tcW w:w="874"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Арахидо-</w:t>
            </w:r>
          </w:p>
        </w:tc>
      </w:tr>
      <w:tr w:rsidR="00405E93">
        <w:trPr>
          <w:trHeight w:hRule="exact" w:val="120"/>
          <w:jc w:val="center"/>
        </w:trPr>
        <w:tc>
          <w:tcPr>
            <w:tcW w:w="1090"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11"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80"/>
            </w:pPr>
            <w:r>
              <w:rPr>
                <w:rStyle w:val="28pt0pt"/>
              </w:rPr>
              <w:t>га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туиинма-</w:t>
            </w:r>
          </w:p>
        </w:tc>
        <w:tc>
          <w:tcPr>
            <w:tcW w:w="605"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40"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600"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линат</w:t>
            </w:r>
          </w:p>
        </w:tc>
        <w:tc>
          <w:tcPr>
            <w:tcW w:w="874"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нат</w:t>
            </w:r>
          </w:p>
        </w:tc>
      </w:tr>
      <w:tr w:rsidR="00405E93">
        <w:trPr>
          <w:trHeight w:hRule="exact" w:val="254"/>
          <w:jc w:val="center"/>
        </w:trPr>
        <w:tc>
          <w:tcPr>
            <w:tcW w:w="1090"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11"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80"/>
            </w:pPr>
            <w:r>
              <w:rPr>
                <w:rStyle w:val="28pt0pt"/>
              </w:rPr>
              <w:t>ган</w:t>
            </w:r>
          </w:p>
        </w:tc>
        <w:tc>
          <w:tcPr>
            <w:tcW w:w="605"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40"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600"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74" w:type="dxa"/>
            <w:tcBorders>
              <w:left w:val="single" w:sz="4" w:space="0" w:color="auto"/>
              <w:right w:val="single" w:sz="4" w:space="0" w:color="auto"/>
            </w:tcBorders>
            <w:shd w:val="clear" w:color="auto" w:fill="FFFFFF"/>
          </w:tcPr>
          <w:p w:rsidR="00405E93" w:rsidRDefault="00405E93">
            <w:pPr>
              <w:framePr w:w="5635" w:wrap="notBeside" w:vAnchor="text" w:hAnchor="text" w:xAlign="center" w:y="1"/>
              <w:rPr>
                <w:sz w:val="10"/>
                <w:szCs w:val="10"/>
              </w:rPr>
            </w:pPr>
          </w:p>
        </w:tc>
      </w:tr>
      <w:tr w:rsidR="00405E93">
        <w:trPr>
          <w:trHeight w:hRule="exact" w:val="374"/>
          <w:jc w:val="center"/>
        </w:trPr>
        <w:tc>
          <w:tcPr>
            <w:tcW w:w="1090"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Мол</w:t>
            </w:r>
          </w:p>
        </w:tc>
        <w:tc>
          <w:tcPr>
            <w:tcW w:w="811"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ind w:left="180"/>
            </w:pPr>
            <w:r>
              <w:rPr>
                <w:rStyle w:val="28pt0pt"/>
              </w:rPr>
              <w:t>50,9</w:t>
            </w:r>
          </w:p>
        </w:tc>
        <w:tc>
          <w:tcPr>
            <w:tcW w:w="816"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ind w:left="180"/>
            </w:pPr>
            <w:r>
              <w:rPr>
                <w:rStyle w:val="28pt0pt"/>
              </w:rPr>
              <w:t>40,6</w:t>
            </w:r>
          </w:p>
        </w:tc>
        <w:tc>
          <w:tcPr>
            <w:tcW w:w="605"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3,2</w:t>
            </w:r>
          </w:p>
        </w:tc>
        <w:tc>
          <w:tcPr>
            <w:tcW w:w="840"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2,5</w:t>
            </w:r>
          </w:p>
        </w:tc>
        <w:tc>
          <w:tcPr>
            <w:tcW w:w="600"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0,6</w:t>
            </w:r>
          </w:p>
        </w:tc>
        <w:tc>
          <w:tcPr>
            <w:tcW w:w="874"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0,1</w:t>
            </w:r>
          </w:p>
        </w:tc>
      </w:tr>
      <w:tr w:rsidR="00405E93">
        <w:trPr>
          <w:trHeight w:hRule="exact" w:val="216"/>
          <w:jc w:val="center"/>
        </w:trPr>
        <w:tc>
          <w:tcPr>
            <w:tcW w:w="1090" w:type="dxa"/>
            <w:tcBorders>
              <w:left w:val="single" w:sz="4" w:space="0" w:color="auto"/>
              <w:bottom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Цуй</w:t>
            </w:r>
          </w:p>
        </w:tc>
        <w:tc>
          <w:tcPr>
            <w:tcW w:w="811" w:type="dxa"/>
            <w:tcBorders>
              <w:left w:val="single" w:sz="4" w:space="0" w:color="auto"/>
              <w:bottom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80"/>
            </w:pPr>
            <w:r>
              <w:rPr>
                <w:rStyle w:val="28pt0pt"/>
              </w:rPr>
              <w:t>51,2</w:t>
            </w:r>
          </w:p>
        </w:tc>
        <w:tc>
          <w:tcPr>
            <w:tcW w:w="816" w:type="dxa"/>
            <w:tcBorders>
              <w:left w:val="single" w:sz="4" w:space="0" w:color="auto"/>
              <w:bottom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80"/>
            </w:pPr>
            <w:r>
              <w:rPr>
                <w:rStyle w:val="28pt0pt"/>
              </w:rPr>
              <w:t>35,9</w:t>
            </w:r>
          </w:p>
        </w:tc>
        <w:tc>
          <w:tcPr>
            <w:tcW w:w="605" w:type="dxa"/>
            <w:tcBorders>
              <w:left w:val="single" w:sz="4" w:space="0" w:color="auto"/>
              <w:bottom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4,1</w:t>
            </w:r>
          </w:p>
        </w:tc>
        <w:tc>
          <w:tcPr>
            <w:tcW w:w="840" w:type="dxa"/>
            <w:tcBorders>
              <w:left w:val="single" w:sz="4" w:space="0" w:color="auto"/>
              <w:bottom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3,1</w:t>
            </w:r>
          </w:p>
        </w:tc>
        <w:tc>
          <w:tcPr>
            <w:tcW w:w="600" w:type="dxa"/>
            <w:tcBorders>
              <w:left w:val="single" w:sz="4" w:space="0" w:color="auto"/>
              <w:bottom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0,9</w:t>
            </w:r>
          </w:p>
        </w:tc>
        <w:tc>
          <w:tcPr>
            <w:tcW w:w="874" w:type="dxa"/>
            <w:tcBorders>
              <w:left w:val="single" w:sz="4" w:space="0" w:color="auto"/>
              <w:bottom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0,1</w:t>
            </w:r>
          </w:p>
        </w:tc>
      </w:tr>
    </w:tbl>
    <w:p w:rsidR="00405E93" w:rsidRDefault="00405E93">
      <w:pPr>
        <w:framePr w:w="5635"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247" w:after="0"/>
        <w:ind w:firstLine="400"/>
        <w:jc w:val="both"/>
      </w:pPr>
      <w:r>
        <w:rPr>
          <w:rStyle w:val="20pt2"/>
        </w:rPr>
        <w:t xml:space="preserve">Парранда гуштининг озикалик киммати. Уй </w:t>
      </w:r>
      <w:r>
        <w:t xml:space="preserve">пар- рандалари ва илвасин гушти </w:t>
      </w:r>
      <w:r>
        <w:rPr>
          <w:rStyle w:val="20pt2"/>
        </w:rPr>
        <w:t xml:space="preserve">уй </w:t>
      </w:r>
      <w:r w:rsidR="00212EE0">
        <w:t>хайвон</w:t>
      </w:r>
      <w:r>
        <w:t>лари гуштига як;ин туради: таркибида 20% гача оксил, яхши сингади- ган, осой эрувчи ёг, экстрактив моддалар, витаминлар (В</w:t>
      </w:r>
      <w:r>
        <w:rPr>
          <w:vertAlign w:val="subscript"/>
        </w:rPr>
        <w:t>ь</w:t>
      </w:r>
      <w:r>
        <w:t xml:space="preserve"> В„ РР), минерал тузлар булади. Парранда гушти- даги ёт микдори 3%'дан (жужада) 55% гача (гозларда) узгариб туради. К,ари парранда гушти экстрактив мод- даларга бой, шурваси анча куюк, хушбуй булади. Илва</w:t>
      </w:r>
      <w:r>
        <w:softHyphen/>
        <w:t>син гушти асосан ковурмага яхши. Парранда гушти тар</w:t>
      </w:r>
      <w:r>
        <w:softHyphen/>
        <w:t xml:space="preserve">кибида оксил тутган бириктирувчи тукима микдори кам- лиги билан </w:t>
      </w:r>
      <w:r w:rsidR="00212EE0">
        <w:t>фарқ</w:t>
      </w:r>
      <w:r>
        <w:t>ланади.</w:t>
      </w:r>
    </w:p>
    <w:p w:rsidR="00405E93" w:rsidRDefault="007D0B72">
      <w:pPr>
        <w:pStyle w:val="24"/>
        <w:shd w:val="clear" w:color="auto" w:fill="auto"/>
        <w:spacing w:before="0" w:after="0"/>
        <w:ind w:firstLine="400"/>
        <w:jc w:val="both"/>
        <w:sectPr w:rsidR="00405E93">
          <w:footerReference w:type="even" r:id="rId214"/>
          <w:footerReference w:type="default" r:id="rId215"/>
          <w:pgSz w:w="8400" w:h="11900"/>
          <w:pgMar w:top="1130" w:right="69" w:bottom="922" w:left="2604" w:header="0" w:footer="3" w:gutter="0"/>
          <w:pgNumType w:start="204"/>
          <w:cols w:space="720"/>
          <w:noEndnote/>
          <w:docGrid w:linePitch="360"/>
        </w:sectPr>
      </w:pPr>
      <w:r>
        <w:t xml:space="preserve">100 г товук гушти таркибида куп микдорда азот тутган экстрактив моддалар: 430 мг карнизин, 770 мг ансерин х,амда 1100 </w:t>
      </w:r>
      <w:r>
        <w:rPr>
          <w:rStyle w:val="20pt2"/>
        </w:rPr>
        <w:t xml:space="preserve">мг </w:t>
      </w:r>
      <w:r>
        <w:t xml:space="preserve">креатин булади. ПарранДа гуш- тида алмаштириб булмайдиган аминокислоталар </w:t>
      </w:r>
      <w:r>
        <w:rPr>
          <w:rStyle w:val="20pt2"/>
        </w:rPr>
        <w:t xml:space="preserve">му- </w:t>
      </w:r>
      <w:r>
        <w:t xml:space="preserve">таносиб х,олда булади. 100 </w:t>
      </w:r>
      <w:r>
        <w:rPr>
          <w:rStyle w:val="20pt2"/>
        </w:rPr>
        <w:t xml:space="preserve">г </w:t>
      </w:r>
      <w:r>
        <w:t xml:space="preserve">парранда гуштида 200 </w:t>
      </w:r>
      <w:r>
        <w:rPr>
          <w:rStyle w:val="20pt2"/>
        </w:rPr>
        <w:t>мг</w:t>
      </w:r>
    </w:p>
    <w:p w:rsidR="00405E93" w:rsidRDefault="007D0B72">
      <w:pPr>
        <w:pStyle w:val="24"/>
        <w:shd w:val="clear" w:color="auto" w:fill="auto"/>
        <w:spacing w:before="0" w:after="0" w:line="211" w:lineRule="exact"/>
        <w:jc w:val="both"/>
      </w:pPr>
      <w:r>
        <w:lastRenderedPageBreak/>
        <w:t xml:space="preserve">фоефор. 246 мг гача олтингугурт </w:t>
      </w:r>
      <w:r w:rsidR="00212EE0">
        <w:t>хам</w:t>
      </w:r>
      <w:r>
        <w:t>да 2,5 мг гача темир бор.</w:t>
      </w:r>
    </w:p>
    <w:p w:rsidR="00405E93" w:rsidRDefault="007D0B72">
      <w:pPr>
        <w:pStyle w:val="80"/>
        <w:shd w:val="clear" w:color="auto" w:fill="auto"/>
        <w:spacing w:before="0" w:line="211" w:lineRule="exact"/>
        <w:ind w:firstLine="380"/>
        <w:jc w:val="both"/>
      </w:pPr>
      <w:r>
        <w:rPr>
          <w:rStyle w:val="80pt0"/>
          <w:b/>
          <w:bCs/>
        </w:rPr>
        <w:t>К,олбаса махсулотлари ва уларнинг озукалик кийматй.</w:t>
      </w:r>
    </w:p>
    <w:p w:rsidR="00405E93" w:rsidRDefault="007D0B72">
      <w:pPr>
        <w:pStyle w:val="24"/>
        <w:shd w:val="clear" w:color="auto" w:fill="auto"/>
        <w:spacing w:before="0" w:after="0" w:line="211" w:lineRule="exact"/>
        <w:jc w:val="both"/>
      </w:pPr>
      <w:r>
        <w:t>К,олбасалар о</w:t>
      </w:r>
      <w:r w:rsidR="00212EE0">
        <w:t>хам</w:t>
      </w:r>
      <w:r>
        <w:t xml:space="preserve"> </w:t>
      </w:r>
      <w:r w:rsidR="00212EE0">
        <w:t>овқат</w:t>
      </w:r>
      <w:r>
        <w:t>ида мудим а</w:t>
      </w:r>
      <w:r w:rsidR="00212EE0">
        <w:t>хам</w:t>
      </w:r>
      <w:r>
        <w:t xml:space="preserve">иятга эга бул- ган ок;сил ва ёг манбаи булиб, кимёвии таркиби тай- </w:t>
      </w:r>
      <w:r w:rsidR="00A42206">
        <w:t>ёғ</w:t>
      </w:r>
      <w:r>
        <w:t>лаш усулига боглик. К,олбасалар хом, ярим дудлан- ган ва кайнатиб ииширилган булади. Паштет мадсу- лотлари, ичак-чавокдан тай</w:t>
      </w:r>
      <w:r w:rsidR="00A42206">
        <w:t>ёғ</w:t>
      </w:r>
      <w:r>
        <w:t xml:space="preserve">ланадиган колбасалар ва зельцлар алодида </w:t>
      </w:r>
      <w:r w:rsidR="00212EE0">
        <w:t>гурух</w:t>
      </w:r>
      <w:r>
        <w:t xml:space="preserve">га киради. Хомлигича дудлан- ган колбасалар таркибида озик моддалар куп булади, калорияли </w:t>
      </w:r>
      <w:r w:rsidR="00212EE0">
        <w:t>хисоб</w:t>
      </w:r>
      <w:r>
        <w:t>ланади. К,айнатиб ииширилган колба- саларда намлик 75% гача, оксил 12 — 13%, ёг 11 — 27,4% булади, калорияси 160 — 310 ккал.</w:t>
      </w:r>
    </w:p>
    <w:p w:rsidR="00405E93" w:rsidRDefault="007D0B72">
      <w:pPr>
        <w:pStyle w:val="24"/>
        <w:shd w:val="clear" w:color="auto" w:fill="auto"/>
        <w:spacing w:before="0" w:after="0" w:line="206" w:lineRule="exact"/>
        <w:ind w:firstLine="380"/>
        <w:jc w:val="both"/>
      </w:pPr>
      <w:r>
        <w:t xml:space="preserve">Колбаса </w:t>
      </w:r>
      <w:r w:rsidR="00A36B33">
        <w:t>махсулот</w:t>
      </w:r>
      <w:r>
        <w:t xml:space="preserve">ларцдаги оксиллар, ёглар, угле- водларнинг сифат таркиби унинг кайси </w:t>
      </w:r>
      <w:r w:rsidR="00212EE0">
        <w:t>хайвон</w:t>
      </w:r>
      <w:r>
        <w:t xml:space="preserve"> гушти- дан тай</w:t>
      </w:r>
      <w:r w:rsidR="00A42206">
        <w:t>ёғ</w:t>
      </w:r>
      <w:r>
        <w:t xml:space="preserve">ланганлигига боглик булади. Колбаса мадсу- лотлари кандай булса, шундайлигича ейилади, шунинг учуй </w:t>
      </w:r>
      <w:r w:rsidR="00212EE0">
        <w:t>хам</w:t>
      </w:r>
      <w:r>
        <w:t xml:space="preserve"> сифатига айникса катта талаблар куйи- лади.</w:t>
      </w:r>
    </w:p>
    <w:p w:rsidR="00405E93" w:rsidRDefault="007D0B72">
      <w:pPr>
        <w:pStyle w:val="24"/>
        <w:shd w:val="clear" w:color="auto" w:fill="auto"/>
        <w:spacing w:before="0" w:after="0" w:line="211" w:lineRule="exact"/>
        <w:ind w:firstLine="320"/>
        <w:jc w:val="both"/>
      </w:pPr>
      <w:r>
        <w:t>. Гушт ва гушт максулотларида кар хил паразитлар ва касаллик кузгатувчиларнинг (жумладан, . гижжа касаллиги, тенидоз, трихинеллёз, эхинококкоз ва фас- цилез гижжалари яшаши учуй кулай шароит булади. Бундан ташкари, о</w:t>
      </w:r>
      <w:r w:rsidR="00212EE0">
        <w:t>хам</w:t>
      </w:r>
      <w:r>
        <w:t xml:space="preserve"> оркали кар хил юкумли касал- ликларни юктириши мумкин (сил касаллиги, бруцеллёз, оксим ва коказо). Шу сабабли гушт ва гушт максулот-1 лари ГОСТ да кур.сатилган органолептик хоссалари, фи- зик-]кимёвий курсаткичлари буйича бактериоскопик тек- шириш йули билан курикдан утказилади.</w:t>
      </w:r>
    </w:p>
    <w:p w:rsidR="00405E93" w:rsidRDefault="007D0B72">
      <w:pPr>
        <w:pStyle w:val="24"/>
        <w:shd w:val="clear" w:color="auto" w:fill="auto"/>
        <w:spacing w:before="0" w:after="0" w:line="211" w:lineRule="exact"/>
        <w:ind w:firstLine="380"/>
        <w:jc w:val="both"/>
      </w:pPr>
      <w:r>
        <w:rPr>
          <w:rStyle w:val="20pt2"/>
        </w:rPr>
        <w:t xml:space="preserve">Валик ва </w:t>
      </w:r>
      <w:r w:rsidR="00A36B33">
        <w:rPr>
          <w:rStyle w:val="20pt2"/>
        </w:rPr>
        <w:t>балиқ</w:t>
      </w:r>
      <w:r>
        <w:rPr>
          <w:rStyle w:val="20pt2"/>
        </w:rPr>
        <w:t xml:space="preserve"> махсулотлари. </w:t>
      </w:r>
      <w:r>
        <w:t xml:space="preserve">Валик таркибида оксил, ёг ва углеводлар мутаносйб холда булиб, асо- сий озик </w:t>
      </w:r>
      <w:r w:rsidR="00A36B33">
        <w:t>махсулот</w:t>
      </w:r>
      <w:r>
        <w:t xml:space="preserve">ларига киради. </w:t>
      </w:r>
      <w:r w:rsidR="00A36B33">
        <w:t>Балиқ</w:t>
      </w:r>
      <w:r>
        <w:t xml:space="preserve">даги оксиллдр микдори ва сифати жидатидан гушт оксилларидан ко- лишмайди. </w:t>
      </w:r>
      <w:r w:rsidR="00A36B33">
        <w:t>Балиқ</w:t>
      </w:r>
      <w:r>
        <w:t xml:space="preserve"> </w:t>
      </w:r>
      <w:r w:rsidR="00E05838">
        <w:t>ёғи</w:t>
      </w:r>
      <w:r>
        <w:t xml:space="preserve"> яхши сингади, туйинмаган ёг кис- лоталарга (биологик кимматли арахидонат ва клупано- донат кислоталари </w:t>
      </w:r>
      <w:r w:rsidR="00212EE0">
        <w:t>хам</w:t>
      </w:r>
      <w:r>
        <w:t>да фосфатидларга холин, леци</w:t>
      </w:r>
      <w:r>
        <w:softHyphen/>
        <w:t xml:space="preserve">тин) бой. </w:t>
      </w:r>
      <w:r w:rsidR="00A36B33">
        <w:t>Балиқ</w:t>
      </w:r>
      <w:r>
        <w:t xml:space="preserve"> оксиллари таркибида метионин ва ар</w:t>
      </w:r>
      <w:r>
        <w:softHyphen/>
        <w:t>гинин куп. В гурух витаминларидан асосан никотинат кислота бор. Треска жигари (палтус ва бошкалар)да витамин А ва Б куп булади.</w:t>
      </w:r>
    </w:p>
    <w:p w:rsidR="00405E93" w:rsidRDefault="00A36B33">
      <w:pPr>
        <w:pStyle w:val="24"/>
        <w:shd w:val="clear" w:color="auto" w:fill="auto"/>
        <w:spacing w:before="0" w:after="0" w:line="211" w:lineRule="exact"/>
        <w:ind w:firstLine="380"/>
        <w:jc w:val="both"/>
        <w:sectPr w:rsidR="00405E93">
          <w:pgSz w:w="7598" w:h="11909"/>
          <w:pgMar w:top="1113" w:right="1104" w:bottom="1084" w:left="787" w:header="0" w:footer="3" w:gutter="0"/>
          <w:cols w:space="720"/>
          <w:noEndnote/>
          <w:docGrid w:linePitch="360"/>
        </w:sectPr>
      </w:pPr>
      <w:r>
        <w:t>Балиқ</w:t>
      </w:r>
      <w:r w:rsidR="007D0B72">
        <w:t xml:space="preserve">да экстрактив моддалар камрок. </w:t>
      </w:r>
      <w:r>
        <w:t>Балиқ</w:t>
      </w:r>
      <w:r w:rsidR="007D0B72">
        <w:t xml:space="preserve"> мойи узок сакланмайди, оксидланиб тез бузилади. Бундай нуксон «занг босиш» деб аталади. </w:t>
      </w:r>
      <w:r>
        <w:t>Балиқ</w:t>
      </w:r>
      <w:r w:rsidR="007D0B72">
        <w:t xml:space="preserve"> сиртидаги айнаб колган ёгми (куланса «занг» дидли, жигарранг) пишириш вактида олиб ташласа булади. Мушак ичи-</w:t>
      </w:r>
    </w:p>
    <w:p w:rsidR="00405E93" w:rsidRDefault="007D0B72">
      <w:pPr>
        <w:pStyle w:val="24"/>
        <w:shd w:val="clear" w:color="auto" w:fill="auto"/>
        <w:spacing w:before="0" w:after="0"/>
        <w:jc w:val="both"/>
      </w:pPr>
      <w:r>
        <w:lastRenderedPageBreak/>
        <w:t xml:space="preserve">Даги ёг «занг босиб», тахир булиб колган булса, бундай </w:t>
      </w:r>
      <w:r w:rsidR="00A36B33">
        <w:t>балиқ</w:t>
      </w:r>
      <w:r>
        <w:t xml:space="preserve"> яроксиз хисобланади.</w:t>
      </w:r>
    </w:p>
    <w:p w:rsidR="00405E93" w:rsidRDefault="007D0B72">
      <w:pPr>
        <w:pStyle w:val="24"/>
        <w:shd w:val="clear" w:color="auto" w:fill="auto"/>
        <w:spacing w:before="0" w:after="0"/>
        <w:ind w:firstLine="400"/>
        <w:jc w:val="both"/>
      </w:pPr>
      <w:r>
        <w:rPr>
          <w:rStyle w:val="20pt2"/>
        </w:rPr>
        <w:t xml:space="preserve">Тухум ва тухум махсулотлари. </w:t>
      </w:r>
      <w:r>
        <w:t>Тухум сариги умумий огирлигининг 32 — 36% ини ташкил килади. Унда био</w:t>
      </w:r>
      <w:r>
        <w:softHyphen/>
        <w:t>логик кимматли моддалар (дипидлар, асосий витамин- лар, микроэлементлар) жамланган. Оксил катламини коплаб олган куш кават парда тухумнинг думалок томонига якин жойда иккига ажралиб, ичида хавобуш- лигини косил килади, тухум сакланишига караб шу буш- ликнинг катта-кичиклиги узгариб боради. Бир хафта сакланган тухумда шу бушликнинг кенглиги 2 — 3 мм ни ташкил килади. Товук тухумининг '</w:t>
      </w:r>
      <w:r w:rsidR="00A36B33">
        <w:t>ўрта</w:t>
      </w:r>
      <w:r>
        <w:t>ча огирлиги 50 г дан 40 — 60 г гача булади.</w:t>
      </w:r>
    </w:p>
    <w:p w:rsidR="00405E93" w:rsidRDefault="007D0B72">
      <w:pPr>
        <w:pStyle w:val="24"/>
        <w:shd w:val="clear" w:color="auto" w:fill="auto"/>
        <w:spacing w:before="0" w:after="0"/>
        <w:ind w:firstLine="400"/>
        <w:jc w:val="both"/>
      </w:pPr>
      <w:r>
        <w:t>Тухум пучогининг 93%- и кальций карбонатдан таш</w:t>
      </w:r>
      <w:r>
        <w:softHyphen/>
        <w:t xml:space="preserve">кил топган. Юзасида 20 000 гача куз илгамас тешик- чалар булади. </w:t>
      </w:r>
      <w:r w:rsidR="00A36B33">
        <w:t>Харорат</w:t>
      </w:r>
      <w:r>
        <w:t xml:space="preserve"> кескин узгарганида тухум ичи</w:t>
      </w:r>
      <w:r>
        <w:softHyphen/>
        <w:t>га даво билан юкумли касаллик кузгатувчи микроблар тушиши мумкин, микробларнинг куп кисми шу оксилда буладиган лизоцимнинг бактерияга карши таъсирига учраб, улиб кетади.</w:t>
      </w:r>
    </w:p>
    <w:p w:rsidR="00405E93" w:rsidRDefault="007D0B72">
      <w:pPr>
        <w:pStyle w:val="24"/>
        <w:shd w:val="clear" w:color="auto" w:fill="auto"/>
        <w:spacing w:before="0" w:after="0"/>
        <w:ind w:firstLine="400"/>
        <w:jc w:val="both"/>
      </w:pPr>
      <w:r>
        <w:t>Парранда тухуми таркибида оксил, ёг ва бошка му- хим моддалар булгани туфайли туйимли ва биологик жидатдан кимматли хисобланади. Товук ва бедана ту</w:t>
      </w:r>
      <w:r>
        <w:softHyphen/>
        <w:t>хумининг озиклик киммати 18-жадвалда келтирилган. Илитиб ёки каттикрок пиширилган тухум яхши синга- ди, чунки оксиллар таркибидаги бирикмалар меъда без- ларини купрок таъсирлаб, меъда ширасИнинг купрок ажралишига сабаб булади. Оксилларнинг бир кисми сингмай, йугон ичакка утиб кетади.</w:t>
      </w:r>
    </w:p>
    <w:p w:rsidR="00405E93" w:rsidRDefault="007D0B72">
      <w:pPr>
        <w:pStyle w:val="24"/>
        <w:shd w:val="clear" w:color="auto" w:fill="auto"/>
        <w:spacing w:before="0" w:after="0"/>
        <w:ind w:firstLine="400"/>
        <w:jc w:val="both"/>
      </w:pPr>
      <w:r>
        <w:t>Меланж деб тухум оки билан саригининг музлатил- ган аралашмасига айтилади, бевосита ишлатиш олди- дан муздан тушириш зарур. Меланж тай</w:t>
      </w:r>
      <w:r w:rsidR="00A42206">
        <w:t>ёғ</w:t>
      </w:r>
      <w:r>
        <w:t>лашда сани</w:t>
      </w:r>
      <w:r>
        <w:softHyphen/>
        <w:t>тария коидаларига пухта риоя килиш шарт.</w:t>
      </w:r>
    </w:p>
    <w:p w:rsidR="00405E93" w:rsidRDefault="007D0B72">
      <w:pPr>
        <w:pStyle w:val="24"/>
        <w:shd w:val="clear" w:color="auto" w:fill="auto"/>
        <w:spacing w:before="0" w:after="0"/>
        <w:ind w:firstLine="400"/>
        <w:jc w:val="both"/>
      </w:pPr>
      <w:r>
        <w:rPr>
          <w:rStyle w:val="20pt2"/>
        </w:rPr>
        <w:t xml:space="preserve">Тухум кукуни. </w:t>
      </w:r>
      <w:r>
        <w:t xml:space="preserve">Тухум кукуни тухумни махсус ка- мераларда юкори хароратда куритиш йули билан олина- ди. К,уритиш натижасида тухум кукунидаги нам 5 — 8%" гача камаяди. К,уритилганда витамин А ва </w:t>
      </w:r>
      <w:r>
        <w:rPr>
          <w:rStyle w:val="20pt0"/>
        </w:rPr>
        <w:t>В</w:t>
      </w:r>
      <w:r>
        <w:t xml:space="preserve"> яхши сак- ланиб колади. Тухум кукуни нотугри сакланганда нам тортиб оксидланиши мумкин. Тухум кукунини оксидла- нишдан саклаш учуй парафин билан копланган махсус идишларда сакланади.</w:t>
      </w:r>
    </w:p>
    <w:p w:rsidR="00405E93" w:rsidRDefault="007D0B72">
      <w:pPr>
        <w:pStyle w:val="24"/>
        <w:shd w:val="clear" w:color="auto" w:fill="auto"/>
        <w:spacing w:before="0" w:after="0"/>
        <w:ind w:firstLine="400"/>
        <w:jc w:val="both"/>
        <w:sectPr w:rsidR="00405E93">
          <w:pgSz w:w="8400" w:h="11900"/>
          <w:pgMar w:top="1113" w:right="126" w:bottom="1043" w:left="2537" w:header="0" w:footer="3" w:gutter="0"/>
          <w:cols w:space="720"/>
          <w:noEndnote/>
          <w:docGrid w:linePitch="360"/>
        </w:sectPr>
      </w:pPr>
      <w:r>
        <w:rPr>
          <w:rStyle w:val="20pt2"/>
        </w:rPr>
        <w:t xml:space="preserve">Сабзавот ва мевалар. </w:t>
      </w:r>
      <w:r>
        <w:t>Сабзавот ва мевалар тар</w:t>
      </w:r>
      <w:r>
        <w:softHyphen/>
        <w:t>кибида витаминлар, пектин толалари ва клетчатка; иш- корий минерал элементлар, орг</w:t>
      </w:r>
      <w:r w:rsidR="00A36B33">
        <w:t>аниқ</w:t>
      </w:r>
      <w:r>
        <w:t xml:space="preserve"> кислоталар, углевод- лар бор,</w:t>
      </w:r>
    </w:p>
    <w:p w:rsidR="00405E93" w:rsidRDefault="007D0B72">
      <w:pPr>
        <w:pStyle w:val="24"/>
        <w:shd w:val="clear" w:color="auto" w:fill="auto"/>
        <w:spacing w:before="0" w:after="93" w:line="211" w:lineRule="exact"/>
        <w:ind w:firstLine="380"/>
        <w:jc w:val="both"/>
      </w:pPr>
      <w:r>
        <w:lastRenderedPageBreak/>
        <w:t>Сабзавотлар меъда-ичак йулидаги дазм безлари фаолиятини (меъда ости бези, судак безлари фаолия- тини) оширади ва меъда шираси ажралишини кучай- тиради. Сабзавотлардаги баъзи ферментларнинг узи ов- катни дазм килади. Улар оксидларнинг бирмунча оддий бирикмалар— пептонларгача парчаланишини енгиллаш- тиради. К,арам ва пиёз суви шундай хоссага эта. Саб</w:t>
      </w:r>
      <w:r>
        <w:softHyphen/>
        <w:t xml:space="preserve">завотлар клетчаткаси ичнинг юришиб туришини таъ- минлайди. К,арам ва картошка оксиллари кимматлили- ги жидатидан </w:t>
      </w:r>
      <w:r w:rsidR="00212EE0">
        <w:t>хайвон</w:t>
      </w:r>
      <w:r>
        <w:t xml:space="preserve"> оксилларига якин.</w:t>
      </w:r>
    </w:p>
    <w:p w:rsidR="00405E93" w:rsidRDefault="007D0B72">
      <w:pPr>
        <w:pStyle w:val="24"/>
        <w:shd w:val="clear" w:color="auto" w:fill="auto"/>
        <w:spacing w:before="0" w:after="184" w:line="170" w:lineRule="exact"/>
        <w:ind w:firstLine="380"/>
        <w:jc w:val="right"/>
      </w:pPr>
      <w:r>
        <w:t xml:space="preserve">Сабзавот ва меваларда витаминлар микдори мах,- </w:t>
      </w:r>
      <w:r>
        <w:rPr>
          <w:rStyle w:val="60pt0"/>
        </w:rPr>
        <w:t>18-ж а д в а л</w:t>
      </w:r>
    </w:p>
    <w:p w:rsidR="00405E93" w:rsidRDefault="007D0B72">
      <w:pPr>
        <w:pStyle w:val="60"/>
        <w:shd w:val="clear" w:color="auto" w:fill="auto"/>
        <w:spacing w:before="0" w:after="6" w:line="160" w:lineRule="exact"/>
        <w:jc w:val="left"/>
      </w:pPr>
      <w:r>
        <w:rPr>
          <w:rStyle w:val="60pt0"/>
          <w:b/>
          <w:bCs/>
        </w:rPr>
        <w:t>Товук ва бедана аухумининг озуцалик киммати (100 г маусулотга</w:t>
      </w:r>
    </w:p>
    <w:p w:rsidR="00405E93" w:rsidRDefault="007D0B72">
      <w:pPr>
        <w:pStyle w:val="60"/>
        <w:shd w:val="clear" w:color="auto" w:fill="auto"/>
        <w:spacing w:before="0" w:line="160" w:lineRule="exact"/>
        <w:ind w:left="2200"/>
        <w:jc w:val="left"/>
      </w:pPr>
      <w:r>
        <w:rPr>
          <w:rStyle w:val="60pt0"/>
          <w:b/>
          <w:bCs/>
        </w:rPr>
        <w:t>нисбата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816"/>
        <w:gridCol w:w="816"/>
        <w:gridCol w:w="816"/>
        <w:gridCol w:w="840"/>
      </w:tblGrid>
      <w:tr w:rsidR="00405E93">
        <w:trPr>
          <w:trHeight w:hRule="exact" w:val="197"/>
          <w:jc w:val="center"/>
        </w:trPr>
        <w:tc>
          <w:tcPr>
            <w:tcW w:w="2347" w:type="dxa"/>
            <w:tcBorders>
              <w:top w:val="single" w:sz="4" w:space="0" w:color="auto"/>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2448" w:type="dxa"/>
            <w:gridSpan w:val="3"/>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Товук тухуми</w:t>
            </w:r>
          </w:p>
        </w:tc>
        <w:tc>
          <w:tcPr>
            <w:tcW w:w="840" w:type="dxa"/>
            <w:vMerge w:val="restart"/>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Бедана</w:t>
            </w:r>
          </w:p>
        </w:tc>
      </w:tr>
      <w:tr w:rsidR="00405E93">
        <w:trPr>
          <w:trHeight w:hRule="exact" w:val="134"/>
          <w:jc w:val="center"/>
        </w:trPr>
        <w:tc>
          <w:tcPr>
            <w:tcW w:w="2347" w:type="dxa"/>
            <w:vMerge w:val="restart"/>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840"/>
            </w:pPr>
            <w:r>
              <w:rPr>
                <w:rStyle w:val="28pt0pt"/>
              </w:rPr>
              <w:t>Курсаткячлар</w:t>
            </w: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16" w:type="dxa"/>
            <w:shd w:val="clear" w:color="auto" w:fill="FFFFFF"/>
          </w:tcPr>
          <w:p w:rsidR="00405E93" w:rsidRDefault="00405E93">
            <w:pPr>
              <w:framePr w:w="5635" w:wrap="notBeside" w:vAnchor="text" w:hAnchor="text" w:xAlign="center" w:y="1"/>
              <w:rPr>
                <w:sz w:val="10"/>
                <w:szCs w:val="10"/>
              </w:rPr>
            </w:pPr>
          </w:p>
        </w:tc>
        <w:tc>
          <w:tcPr>
            <w:tcW w:w="816" w:type="dxa"/>
            <w:shd w:val="clear" w:color="auto" w:fill="FFFFFF"/>
          </w:tcPr>
          <w:p w:rsidR="00405E93" w:rsidRDefault="00405E93">
            <w:pPr>
              <w:framePr w:w="5635" w:wrap="notBeside" w:vAnchor="text" w:hAnchor="text" w:xAlign="center" w:y="1"/>
              <w:rPr>
                <w:sz w:val="10"/>
                <w:szCs w:val="10"/>
              </w:rPr>
            </w:pPr>
          </w:p>
        </w:tc>
        <w:tc>
          <w:tcPr>
            <w:tcW w:w="840" w:type="dxa"/>
            <w:vMerge/>
            <w:tcBorders>
              <w:left w:val="single" w:sz="4" w:space="0" w:color="auto"/>
              <w:right w:val="single" w:sz="4" w:space="0" w:color="auto"/>
            </w:tcBorders>
            <w:shd w:val="clear" w:color="auto" w:fill="FFFFFF"/>
            <w:vAlign w:val="bottom"/>
          </w:tcPr>
          <w:p w:rsidR="00405E93" w:rsidRDefault="00405E93">
            <w:pPr>
              <w:framePr w:w="5635" w:wrap="notBeside" w:vAnchor="text" w:hAnchor="text" w:xAlign="center" w:y="1"/>
            </w:pPr>
          </w:p>
        </w:tc>
      </w:tr>
      <w:tr w:rsidR="00405E93">
        <w:trPr>
          <w:trHeight w:hRule="exact" w:val="240"/>
          <w:jc w:val="center"/>
        </w:trPr>
        <w:tc>
          <w:tcPr>
            <w:tcW w:w="2347" w:type="dxa"/>
            <w:vMerge/>
            <w:tcBorders>
              <w:left w:val="single" w:sz="4" w:space="0" w:color="auto"/>
            </w:tcBorders>
            <w:shd w:val="clear" w:color="auto" w:fill="FFFFFF"/>
          </w:tcPr>
          <w:p w:rsidR="00405E93" w:rsidRDefault="00405E93">
            <w:pPr>
              <w:framePr w:w="5635" w:wrap="notBeside" w:vAnchor="text" w:hAnchor="text" w:xAlign="center" w:y="1"/>
            </w:pP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40"/>
            </w:pPr>
            <w:r>
              <w:rPr>
                <w:rStyle w:val="28pt0pt"/>
              </w:rPr>
              <w:t>Бутунида</w:t>
            </w:r>
          </w:p>
        </w:tc>
        <w:tc>
          <w:tcPr>
            <w:tcW w:w="816" w:type="dxa"/>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Оксили</w:t>
            </w:r>
          </w:p>
        </w:tc>
        <w:tc>
          <w:tcPr>
            <w:tcW w:w="816" w:type="dxa"/>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Сарити</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тухуми</w:t>
            </w:r>
          </w:p>
        </w:tc>
      </w:tr>
      <w:tr w:rsidR="00405E93">
        <w:trPr>
          <w:trHeight w:hRule="exact" w:val="365"/>
          <w:jc w:val="center"/>
        </w:trPr>
        <w:tc>
          <w:tcPr>
            <w:tcW w:w="2347"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Сув, г</w:t>
            </w:r>
          </w:p>
        </w:tc>
        <w:tc>
          <w:tcPr>
            <w:tcW w:w="816" w:type="dxa"/>
            <w:tcBorders>
              <w:top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7,3,6</w:t>
            </w:r>
          </w:p>
        </w:tc>
        <w:tc>
          <w:tcPr>
            <w:tcW w:w="816"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 87,3</w:t>
            </w:r>
          </w:p>
        </w:tc>
        <w:tc>
          <w:tcPr>
            <w:tcW w:w="816" w:type="dxa"/>
            <w:tcBorders>
              <w:top w:val="single" w:sz="4" w:space="0" w:color="auto"/>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50,0</w:t>
            </w:r>
          </w:p>
        </w:tc>
        <w:tc>
          <w:tcPr>
            <w:tcW w:w="840"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78,8</w:t>
            </w:r>
          </w:p>
        </w:tc>
      </w:tr>
      <w:tr w:rsidR="00405E93">
        <w:trPr>
          <w:trHeight w:hRule="exact" w:val="178"/>
          <w:jc w:val="center"/>
        </w:trPr>
        <w:tc>
          <w:tcPr>
            <w:tcW w:w="2347"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Оксил, г</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2,7</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0,8</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16,2</w:t>
            </w: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1,9</w:t>
            </w:r>
          </w:p>
        </w:tc>
      </w:tr>
      <w:tr w:rsidR="00405E93">
        <w:trPr>
          <w:trHeight w:hRule="exact" w:val="202"/>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Алмаштириб булмайдига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5243</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4701</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40"/>
            </w:pPr>
            <w:r>
              <w:rPr>
                <w:rStyle w:val="28pt0pt"/>
              </w:rPr>
              <w:t>6558</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5112</w:t>
            </w:r>
          </w:p>
        </w:tc>
      </w:tr>
      <w:tr w:rsidR="00405E93">
        <w:trPr>
          <w:trHeight w:hRule="exact" w:val="317"/>
          <w:jc w:val="center"/>
        </w:trPr>
        <w:tc>
          <w:tcPr>
            <w:tcW w:w="2347"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3" w:lineRule="exact"/>
            </w:pPr>
            <w:r>
              <w:rPr>
                <w:rStyle w:val="28pt0pt"/>
              </w:rPr>
              <w:t>аминокислоталар, мг Валин</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772</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735</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937</w:t>
            </w: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876</w:t>
            </w:r>
          </w:p>
        </w:tc>
      </w:tr>
      <w:tr w:rsidR="00405E93">
        <w:trPr>
          <w:trHeight w:hRule="exact" w:val="178"/>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Изолейци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597</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628</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907</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526</w:t>
            </w:r>
          </w:p>
        </w:tc>
      </w:tr>
      <w:tr w:rsidR="00405E93">
        <w:trPr>
          <w:trHeight w:hRule="exact" w:val="173"/>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Я%йцин</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081</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917</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40"/>
            </w:pPr>
            <w:r>
              <w:rPr>
                <w:rStyle w:val="28pt0pt"/>
              </w:rPr>
              <w:t>1381</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035</w:t>
            </w:r>
          </w:p>
        </w:tc>
      </w:tr>
      <w:tr w:rsidR="00405E93">
        <w:trPr>
          <w:trHeight w:hRule="exact" w:val="168"/>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Лизи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903</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683</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40"/>
            </w:pPr>
            <w:r>
              <w:rPr>
                <w:rStyle w:val="28pt0pt"/>
              </w:rPr>
              <w:t>1156</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893</w:t>
            </w:r>
          </w:p>
        </w:tc>
      </w:tr>
      <w:tr w:rsidR="00405E93">
        <w:trPr>
          <w:trHeight w:hRule="exact" w:val="168"/>
          <w:jc w:val="center"/>
        </w:trPr>
        <w:tc>
          <w:tcPr>
            <w:tcW w:w="2347"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Метионин</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424</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413</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415</w:t>
            </w: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376</w:t>
            </w:r>
          </w:p>
        </w:tc>
      </w:tr>
      <w:tr w:rsidR="00405E93">
        <w:trPr>
          <w:trHeight w:hRule="exact" w:val="178"/>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Треонин</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610</w:t>
            </w: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830</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605</w:t>
            </w:r>
          </w:p>
        </w:tc>
      </w:tr>
      <w:tr w:rsidR="00405E93">
        <w:trPr>
          <w:trHeight w:hRule="exact" w:val="173"/>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Триптофа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204</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69</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236</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471</w:t>
            </w:r>
          </w:p>
        </w:tc>
      </w:tr>
      <w:tr w:rsidR="00405E93">
        <w:trPr>
          <w:trHeight w:hRule="exact" w:val="168"/>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Фенилалани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652</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673</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696</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630</w:t>
            </w:r>
          </w:p>
        </w:tc>
      </w:tr>
      <w:tr w:rsidR="00405E93">
        <w:trPr>
          <w:trHeight w:hRule="exact" w:val="197"/>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Алмаштириб буладигап</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40"/>
            </w:pPr>
            <w:r>
              <w:rPr>
                <w:rStyle w:val="28pt0pt"/>
              </w:rPr>
              <w:t>7348</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6302</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ind w:left="140"/>
            </w:pPr>
            <w:r>
              <w:rPr>
                <w:rStyle w:val="28pt0pt"/>
              </w:rPr>
              <w:t>9331</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6699</w:t>
            </w:r>
          </w:p>
        </w:tc>
      </w:tr>
      <w:tr w:rsidR="00405E93">
        <w:trPr>
          <w:trHeight w:hRule="exact" w:val="322"/>
          <w:jc w:val="center"/>
        </w:trPr>
        <w:tc>
          <w:tcPr>
            <w:tcW w:w="2347"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58" w:lineRule="exact"/>
            </w:pPr>
            <w:r>
              <w:rPr>
                <w:rStyle w:val="28pt0pt"/>
              </w:rPr>
              <w:t>аминокислоталар, мг Аргинин</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787</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621</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ind w:left="140"/>
            </w:pPr>
            <w:r>
              <w:rPr>
                <w:rStyle w:val="28pt0pt"/>
              </w:rPr>
              <w:t>1156</w:t>
            </w: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662</w:t>
            </w:r>
          </w:p>
        </w:tc>
      </w:tr>
      <w:tr w:rsidR="00405E93">
        <w:trPr>
          <w:trHeight w:hRule="exact" w:val="173"/>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Г истиди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340</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250</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383</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289</w:t>
            </w:r>
          </w:p>
        </w:tc>
      </w:tr>
      <w:tr w:rsidR="00405E93">
        <w:trPr>
          <w:trHeight w:hRule="exact" w:val="173"/>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Тирози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476</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397</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699</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493</w:t>
            </w:r>
          </w:p>
        </w:tc>
      </w:tr>
      <w:tr w:rsidR="00405E93">
        <w:trPr>
          <w:trHeight w:hRule="exact" w:val="173"/>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Цисти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293</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277</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275</w:t>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225</w:t>
            </w:r>
          </w:p>
        </w:tc>
      </w:tr>
      <w:tr w:rsidR="00405E93">
        <w:trPr>
          <w:trHeight w:hRule="exact" w:val="182"/>
          <w:jc w:val="center"/>
        </w:trPr>
        <w:tc>
          <w:tcPr>
            <w:tcW w:w="2347"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Липидларнинг мицдори, г</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1,50</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w:t>
            </w: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3,10</w:t>
            </w:r>
          </w:p>
        </w:tc>
      </w:tr>
      <w:tr w:rsidR="00405E93">
        <w:trPr>
          <w:trHeight w:hRule="exact" w:val="182"/>
          <w:jc w:val="center"/>
        </w:trPr>
        <w:tc>
          <w:tcPr>
            <w:tcW w:w="2347"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Фосфолипидлар</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3,39</w:t>
            </w: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5,44</w:t>
            </w:r>
          </w:p>
        </w:tc>
      </w:tr>
      <w:tr w:rsidR="00405E93">
        <w:trPr>
          <w:trHeight w:hRule="exact" w:val="168"/>
          <w:jc w:val="center"/>
        </w:trPr>
        <w:tc>
          <w:tcPr>
            <w:tcW w:w="2347"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Холестерин</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0,57</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w:t>
            </w: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0,60</w:t>
            </w:r>
          </w:p>
        </w:tc>
      </w:tr>
      <w:tr w:rsidR="00405E93">
        <w:trPr>
          <w:trHeight w:hRule="exact" w:val="173"/>
          <w:jc w:val="center"/>
        </w:trPr>
        <w:tc>
          <w:tcPr>
            <w:tcW w:w="2347"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Туйинган ёг кислоталар</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3,04</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 •</w:t>
            </w: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3,68</w:t>
            </w:r>
          </w:p>
        </w:tc>
      </w:tr>
      <w:tr w:rsidR="00405E93">
        <w:trPr>
          <w:trHeight w:hRule="exact" w:val="197"/>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Бир томонлама туйинган</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4,97</w:t>
            </w:r>
          </w:p>
        </w:tc>
        <w:tc>
          <w:tcPr>
            <w:tcW w:w="816"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both"/>
            </w:pPr>
            <w:r>
              <w:rPr>
                <w:rStyle w:val="28pt0pt"/>
              </w:rPr>
              <w:t>-</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tabs>
                <w:tab w:val="left" w:leader="underscore" w:pos="182"/>
              </w:tabs>
              <w:spacing w:before="0" w:after="0" w:line="160" w:lineRule="exact"/>
              <w:jc w:val="both"/>
            </w:pPr>
            <w:r>
              <w:rPr>
                <w:rStyle w:val="28pt0pt"/>
              </w:rPr>
              <w:tab/>
            </w:r>
          </w:p>
        </w:tc>
        <w:tc>
          <w:tcPr>
            <w:tcW w:w="840" w:type="dxa"/>
            <w:tcBorders>
              <w:left w:val="single" w:sz="4" w:space="0" w:color="auto"/>
              <w:righ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554</w:t>
            </w:r>
          </w:p>
        </w:tc>
      </w:tr>
      <w:tr w:rsidR="00405E93">
        <w:trPr>
          <w:trHeight w:hRule="exact" w:val="317"/>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54" w:lineRule="exact"/>
            </w:pPr>
            <w:r>
              <w:rPr>
                <w:rStyle w:val="28pt0pt"/>
              </w:rPr>
              <w:t>ёт кислоталар Олеинат</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4,09</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tabs>
                <w:tab w:val="left" w:leader="underscore" w:pos="163"/>
              </w:tabs>
              <w:spacing w:before="0" w:after="0" w:line="160" w:lineRule="exact"/>
              <w:jc w:val="both"/>
            </w:pPr>
            <w:r>
              <w:rPr>
                <w:rStyle w:val="28pt0pt"/>
              </w:rPr>
              <w:tab/>
            </w:r>
            <w:r>
              <w:rPr>
                <w:rStyle w:val="28pt0pt3"/>
                <w:vertAlign w:val="subscript"/>
              </w:rPr>
              <w:t>f</w:t>
            </w: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4,75</w:t>
            </w:r>
          </w:p>
        </w:tc>
      </w:tr>
      <w:tr w:rsidR="00405E93">
        <w:trPr>
          <w:trHeight w:hRule="exact" w:val="202"/>
          <w:jc w:val="center"/>
        </w:trPr>
        <w:tc>
          <w:tcPr>
            <w:tcW w:w="2347" w:type="dxa"/>
            <w:tcBorders>
              <w:left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Ута туйинмаган ёг кисло- .</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16</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tabs>
                <w:tab w:val="left" w:leader="underscore" w:pos="182"/>
              </w:tabs>
              <w:spacing w:before="0" w:after="0" w:line="160" w:lineRule="exact"/>
              <w:jc w:val="both"/>
            </w:pPr>
            <w:r>
              <w:rPr>
                <w:rStyle w:val="28pt0pt"/>
              </w:rPr>
              <w:tab/>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tabs>
                <w:tab w:val="left" w:leader="underscore" w:pos="182"/>
              </w:tabs>
              <w:spacing w:before="0" w:after="0" w:line="160" w:lineRule="exact"/>
              <w:jc w:val="both"/>
            </w:pPr>
            <w:r>
              <w:rPr>
                <w:rStyle w:val="28pt0pt"/>
              </w:rPr>
              <w:tab/>
            </w: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12</w:t>
            </w:r>
          </w:p>
        </w:tc>
      </w:tr>
      <w:tr w:rsidR="00405E93">
        <w:trPr>
          <w:trHeight w:hRule="exact" w:val="312"/>
          <w:jc w:val="center"/>
        </w:trPr>
        <w:tc>
          <w:tcPr>
            <w:tcW w:w="2347"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pPr>
            <w:r>
              <w:rPr>
                <w:rStyle w:val="28pt0pt"/>
              </w:rPr>
              <w:t>талар</w:t>
            </w:r>
          </w:p>
          <w:p w:rsidR="00405E93" w:rsidRDefault="007D0B72">
            <w:pPr>
              <w:pStyle w:val="24"/>
              <w:framePr w:w="5635" w:wrap="notBeside" w:vAnchor="text" w:hAnchor="text" w:xAlign="center" w:y="1"/>
              <w:shd w:val="clear" w:color="auto" w:fill="auto"/>
              <w:spacing w:before="0" w:after="0" w:line="160" w:lineRule="exact"/>
            </w:pPr>
            <w:r>
              <w:rPr>
                <w:rStyle w:val="28pt0pt"/>
              </w:rPr>
              <w:t>Линолат</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10</w:t>
            </w: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0,96</w:t>
            </w:r>
          </w:p>
        </w:tc>
      </w:tr>
      <w:tr w:rsidR="00405E93">
        <w:trPr>
          <w:trHeight w:hRule="exact" w:val="178"/>
          <w:jc w:val="center"/>
        </w:trPr>
        <w:tc>
          <w:tcPr>
            <w:tcW w:w="2347" w:type="dxa"/>
            <w:tcBorders>
              <w:left w:val="single" w:sz="4" w:space="0" w:color="auto"/>
            </w:tcBorders>
            <w:shd w:val="clear" w:color="auto" w:fill="FFFFFF"/>
            <w:vAlign w:val="center"/>
          </w:tcPr>
          <w:p w:rsidR="00405E93" w:rsidRDefault="007D0B72">
            <w:pPr>
              <w:pStyle w:val="24"/>
              <w:framePr w:w="5635" w:wrap="notBeside" w:vAnchor="text" w:hAnchor="text" w:xAlign="center" w:y="1"/>
              <w:shd w:val="clear" w:color="auto" w:fill="auto"/>
              <w:spacing w:before="0" w:after="0" w:line="160" w:lineRule="exact"/>
            </w:pPr>
            <w:r>
              <w:rPr>
                <w:rStyle w:val="28pt0pt"/>
              </w:rPr>
              <w:t>Лмнолинат</w:t>
            </w:r>
          </w:p>
        </w:tc>
        <w:tc>
          <w:tcPr>
            <w:tcW w:w="816" w:type="dxa"/>
            <w:tcBorders>
              <w:lef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0,06</w:t>
            </w: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16" w:type="dxa"/>
            <w:tcBorders>
              <w:left w:val="single" w:sz="4" w:space="0" w:color="auto"/>
            </w:tcBorders>
            <w:shd w:val="clear" w:color="auto" w:fill="FFFFFF"/>
          </w:tcPr>
          <w:p w:rsidR="00405E93" w:rsidRDefault="00405E93">
            <w:pPr>
              <w:framePr w:w="5635" w:wrap="notBeside" w:vAnchor="text" w:hAnchor="text" w:xAlign="center" w:y="1"/>
              <w:rPr>
                <w:sz w:val="10"/>
                <w:szCs w:val="10"/>
              </w:rPr>
            </w:pPr>
          </w:p>
        </w:tc>
        <w:tc>
          <w:tcPr>
            <w:tcW w:w="840" w:type="dxa"/>
            <w:tcBorders>
              <w:left w:val="single" w:sz="4" w:space="0" w:color="auto"/>
              <w:right w:val="single" w:sz="4" w:space="0" w:color="auto"/>
            </w:tcBorders>
            <w:shd w:val="clear" w:color="auto" w:fill="FFFFFF"/>
            <w:vAlign w:val="bottom"/>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0,06</w:t>
            </w:r>
          </w:p>
        </w:tc>
      </w:tr>
      <w:tr w:rsidR="00405E93">
        <w:trPr>
          <w:trHeight w:hRule="exact" w:val="379"/>
          <w:jc w:val="center"/>
        </w:trPr>
        <w:tc>
          <w:tcPr>
            <w:tcW w:w="2347" w:type="dxa"/>
            <w:tcBorders>
              <w:left w:val="single" w:sz="4" w:space="0" w:color="auto"/>
              <w:bottom w:val="single" w:sz="4" w:space="0" w:color="auto"/>
            </w:tcBorders>
            <w:shd w:val="clear" w:color="auto" w:fill="FFFFFF"/>
          </w:tcPr>
          <w:p w:rsidR="00405E93" w:rsidRDefault="007D0B72">
            <w:pPr>
              <w:pStyle w:val="24"/>
              <w:framePr w:w="5635" w:wrap="notBeside" w:vAnchor="text" w:hAnchor="text" w:xAlign="center" w:y="1"/>
              <w:shd w:val="clear" w:color="auto" w:fill="auto"/>
              <w:spacing w:before="0" w:after="0" w:line="160" w:lineRule="exact"/>
            </w:pPr>
            <w:r>
              <w:rPr>
                <w:rStyle w:val="28pt0pt"/>
              </w:rPr>
              <w:t>Арахидонат</w:t>
            </w:r>
          </w:p>
        </w:tc>
        <w:tc>
          <w:tcPr>
            <w:tcW w:w="816" w:type="dxa"/>
            <w:tcBorders>
              <w:left w:val="single" w:sz="4" w:space="0" w:color="auto"/>
              <w:bottom w:val="single" w:sz="4" w:space="0" w:color="auto"/>
            </w:tcBorders>
            <w:shd w:val="clear" w:color="auto" w:fill="FFFFFF"/>
            <w:vAlign w:val="center"/>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1,10</w:t>
            </w:r>
          </w:p>
        </w:tc>
        <w:tc>
          <w:tcPr>
            <w:tcW w:w="816" w:type="dxa"/>
            <w:tcBorders>
              <w:left w:val="single" w:sz="4" w:space="0" w:color="auto"/>
              <w:bottom w:val="single" w:sz="4" w:space="0" w:color="auto"/>
            </w:tcBorders>
            <w:shd w:val="clear" w:color="auto" w:fill="FFFFFF"/>
          </w:tcPr>
          <w:p w:rsidR="00405E93" w:rsidRDefault="00405E93">
            <w:pPr>
              <w:framePr w:w="5635" w:wrap="notBeside" w:vAnchor="text" w:hAnchor="text" w:xAlign="center" w:y="1"/>
              <w:rPr>
                <w:sz w:val="10"/>
                <w:szCs w:val="10"/>
              </w:rPr>
            </w:pPr>
          </w:p>
        </w:tc>
        <w:tc>
          <w:tcPr>
            <w:tcW w:w="816" w:type="dxa"/>
            <w:tcBorders>
              <w:left w:val="single" w:sz="4" w:space="0" w:color="auto"/>
              <w:bottom w:val="single" w:sz="4" w:space="0" w:color="auto"/>
            </w:tcBorders>
            <w:shd w:val="clear" w:color="auto" w:fill="FFFFFF"/>
          </w:tcPr>
          <w:p w:rsidR="00405E93" w:rsidRDefault="00405E93">
            <w:pPr>
              <w:framePr w:w="5635" w:wrap="notBeside" w:vAnchor="text" w:hAnchor="text" w:xAlign="center" w:y="1"/>
              <w:rPr>
                <w:sz w:val="10"/>
                <w:szCs w:val="10"/>
              </w:rPr>
            </w:pPr>
          </w:p>
        </w:tc>
        <w:tc>
          <w:tcPr>
            <w:tcW w:w="840" w:type="dxa"/>
            <w:tcBorders>
              <w:left w:val="single" w:sz="4" w:space="0" w:color="auto"/>
              <w:bottom w:val="single" w:sz="4" w:space="0" w:color="auto"/>
              <w:right w:val="single" w:sz="4" w:space="0" w:color="auto"/>
            </w:tcBorders>
            <w:shd w:val="clear" w:color="auto" w:fill="FFFFFF"/>
            <w:vAlign w:val="center"/>
          </w:tcPr>
          <w:p w:rsidR="00405E93" w:rsidRDefault="007D0B72">
            <w:pPr>
              <w:pStyle w:val="24"/>
              <w:framePr w:w="5635" w:wrap="notBeside" w:vAnchor="text" w:hAnchor="text" w:xAlign="center" w:y="1"/>
              <w:shd w:val="clear" w:color="auto" w:fill="auto"/>
              <w:spacing w:before="0" w:after="0" w:line="160" w:lineRule="exact"/>
              <w:jc w:val="center"/>
            </w:pPr>
            <w:r>
              <w:rPr>
                <w:rStyle w:val="28pt0pt"/>
              </w:rPr>
              <w:t>0,11</w:t>
            </w:r>
          </w:p>
        </w:tc>
      </w:tr>
    </w:tbl>
    <w:p w:rsidR="00405E93" w:rsidRDefault="00405E93">
      <w:pPr>
        <w:framePr w:w="5635"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pgSz w:w="7560" w:h="11909"/>
          <w:pgMar w:top="1030" w:right="926" w:bottom="1030" w:left="883" w:header="0" w:footer="3" w:gutter="0"/>
          <w:cols w:space="720"/>
          <w:noEndnote/>
          <w:docGrid w:linePitch="360"/>
        </w:sectPr>
      </w:pPr>
    </w:p>
    <w:p w:rsidR="00405E93" w:rsidRDefault="007D0B72">
      <w:pPr>
        <w:pStyle w:val="24"/>
        <w:shd w:val="clear" w:color="auto" w:fill="auto"/>
        <w:spacing w:before="0" w:after="225"/>
        <w:jc w:val="both"/>
      </w:pPr>
      <w:r>
        <w:lastRenderedPageBreak/>
        <w:t>сулот тури, йид фасли, экилган жойига боглик, жанубий ХУДУДларда сабзавот ва мевалар шимолий туманларда- гига Караганда Витаминларга бой булади.</w:t>
      </w:r>
    </w:p>
    <w:p w:rsidR="00405E93" w:rsidRDefault="007D0B72">
      <w:pPr>
        <w:pStyle w:val="60"/>
        <w:shd w:val="clear" w:color="auto" w:fill="auto"/>
        <w:spacing w:before="0" w:after="6" w:line="160" w:lineRule="exact"/>
        <w:ind w:left="220"/>
        <w:jc w:val="left"/>
      </w:pPr>
      <w:r>
        <w:rPr>
          <w:rStyle w:val="60pt0"/>
          <w:b/>
          <w:bCs/>
        </w:rPr>
        <w:t>СУТ МА^СУЛОТЯАРИ, СУТНЙНГ БИОЛОГИК, ОЗУКАЛИК</w:t>
      </w:r>
    </w:p>
    <w:p w:rsidR="00405E93" w:rsidRDefault="007D0B72">
      <w:pPr>
        <w:pStyle w:val="60"/>
        <w:shd w:val="clear" w:color="auto" w:fill="auto"/>
        <w:spacing w:before="0" w:after="95" w:line="160" w:lineRule="exact"/>
      </w:pPr>
      <w:r>
        <w:rPr>
          <w:rStyle w:val="60pt0"/>
          <w:b/>
          <w:bCs/>
        </w:rPr>
        <w:t>К,ИММАТИ</w:t>
      </w:r>
    </w:p>
    <w:p w:rsidR="00405E93" w:rsidRDefault="007D0B72">
      <w:pPr>
        <w:pStyle w:val="24"/>
        <w:shd w:val="clear" w:color="auto" w:fill="auto"/>
        <w:spacing w:before="0" w:after="0"/>
        <w:ind w:firstLine="400"/>
        <w:jc w:val="both"/>
      </w:pPr>
      <w:r>
        <w:t xml:space="preserve">Сут бйологйк жидатДан жуда кимматли </w:t>
      </w:r>
      <w:r w:rsidR="00A36B33">
        <w:t>махсулот</w:t>
      </w:r>
      <w:r>
        <w:t xml:space="preserve">; Сутнинг озиклик ва биологик киммати шундаки, тар- кибида оксиллар, ёглар, углевлодар, фосфатиДлар, ёг- да эрийдиган витаминлар, минерал тузларни организм узлаштирадиган шаклда тутади. Сут таркибидаги ами- нокислоталар мутаносиблиги умумий </w:t>
      </w:r>
      <w:r w:rsidR="00212EE0">
        <w:t>овқат</w:t>
      </w:r>
      <w:r>
        <w:t xml:space="preserve"> таркибида</w:t>
      </w:r>
      <w:r>
        <w:softHyphen/>
        <w:t xml:space="preserve">ги аминокислоталар микдори мутаносиблигини т.аъмин- лайди. Сут оксиллари дазм ферментлари таъсирига осой берилади, казеин дазм жараёнида гликополимакропептид косил килади ва бошка озик моддаларининг яхширок сингишига </w:t>
      </w:r>
      <w:r w:rsidR="00A42206">
        <w:t>ёғ</w:t>
      </w:r>
      <w:r w:rsidR="00212EE0">
        <w:t>хам</w:t>
      </w:r>
      <w:r>
        <w:t xml:space="preserve"> беради. Таркибида лизин (100 г сутда 261 мг), лейцин (100 г сутда 324 г) анча куп булганидан метионин кам. Бу усаётган организм учуй етарли </w:t>
      </w:r>
      <w:r w:rsidR="00212EE0">
        <w:t>хисоб</w:t>
      </w:r>
      <w:r>
        <w:t>- ланади.</w:t>
      </w:r>
    </w:p>
    <w:p w:rsidR="00405E93" w:rsidRDefault="007D0B72">
      <w:pPr>
        <w:pStyle w:val="24"/>
        <w:shd w:val="clear" w:color="auto" w:fill="auto"/>
        <w:spacing w:before="0" w:after="0"/>
        <w:ind w:firstLine="400"/>
        <w:jc w:val="both"/>
      </w:pPr>
      <w:r>
        <w:t>Сут таркибида 3 тур оксил бор: казеин (казеино</w:t>
      </w:r>
      <w:r>
        <w:softHyphen/>
        <w:t>ген), лактоальбумин ва лактоглобулин, бундан ташка- ри, озрок микдорда ёг заррачаларини ураб турувчи ок</w:t>
      </w:r>
      <w:r>
        <w:softHyphen/>
        <w:t xml:space="preserve">сил булади. Сутдаги асосий оксил казеин </w:t>
      </w:r>
      <w:r w:rsidR="00212EE0">
        <w:t>хисоб</w:t>
      </w:r>
      <w:r>
        <w:t>ланади, унинг микдори 2,7% ни (бу сутдаги умумий оксил мик- дорига нисбатан 81,69% ни), лактоальбумин 0,4% (бу умумий оксил микдорига нисбатан (12,1% ни, лактогло</w:t>
      </w:r>
      <w:r>
        <w:softHyphen/>
        <w:t xml:space="preserve">булин эса — 0,2% (уз навбатида 6%)ни ташкил килади. Булар </w:t>
      </w:r>
      <w:r w:rsidR="00A42206">
        <w:t>тўла</w:t>
      </w:r>
      <w:r>
        <w:t xml:space="preserve"> кимматли оксиллар булиб </w:t>
      </w:r>
      <w:r w:rsidR="00212EE0">
        <w:t>хисоб</w:t>
      </w:r>
      <w:r>
        <w:t>ланади ва организмда умумий оксиллар мувозанатини тугрилаб туришда мудим урин тутади. К,азеин (казеиноген) фос- фопротеин булиб, молекуласидаги фосфор, фосфорли кислота иштирокида оксиаминокислота билан биргалик- да мураккаб эфир досил килишда иштирок этади.</w:t>
      </w:r>
    </w:p>
    <w:p w:rsidR="00405E93" w:rsidRDefault="007D0B72">
      <w:pPr>
        <w:pStyle w:val="24"/>
        <w:shd w:val="clear" w:color="auto" w:fill="auto"/>
        <w:spacing w:before="0" w:after="0"/>
        <w:ind w:firstLine="400"/>
        <w:jc w:val="both"/>
      </w:pPr>
      <w:r>
        <w:t>Бундан ташкари, казеин сут таркибидаги кальций билан биргаликда фаол казеинофосфат кальций ком- плексини ташкил килади. К,альций тузи билан бирик- мага кирувчи сутдаги казеин казеонат кальций деб аталади. Сут ачиб колганда казеин кальций сут кис- лотаси иштирокида нордон сут — кальций ва казеинга парчаланади ва бунда казеин чукма булиб туШади (нордон сут кальцийнинг куп булаги ажралган суюк кисмида — зардобида колади).</w:t>
      </w:r>
    </w:p>
    <w:p w:rsidR="00405E93" w:rsidRDefault="007D0B72">
      <w:pPr>
        <w:pStyle w:val="24"/>
        <w:shd w:val="clear" w:color="auto" w:fill="auto"/>
        <w:spacing w:before="0" w:after="0"/>
        <w:ind w:firstLine="400"/>
        <w:jc w:val="both"/>
        <w:sectPr w:rsidR="00405E93">
          <w:footerReference w:type="even" r:id="rId216"/>
          <w:footerReference w:type="default" r:id="rId217"/>
          <w:pgSz w:w="8400" w:h="11900"/>
          <w:pgMar w:top="1022" w:right="191" w:bottom="1022" w:left="2502" w:header="0" w:footer="3" w:gutter="0"/>
          <w:pgNumType w:start="177"/>
          <w:cols w:space="720"/>
          <w:noEndnote/>
          <w:docGrid w:linePitch="360"/>
        </w:sectPr>
      </w:pPr>
      <w:r>
        <w:t>Сутдаги бошка оксиллар. Сутдаги бошка оксилларга</w:t>
      </w:r>
    </w:p>
    <w:p w:rsidR="00405E93" w:rsidRDefault="007D0B72">
      <w:pPr>
        <w:pStyle w:val="24"/>
        <w:shd w:val="clear" w:color="auto" w:fill="auto"/>
        <w:spacing w:before="0" w:after="0" w:line="211" w:lineRule="exact"/>
        <w:jc w:val="both"/>
      </w:pPr>
      <w:r>
        <w:lastRenderedPageBreak/>
        <w:t xml:space="preserve">лактоальбумии, лактоглобулин </w:t>
      </w:r>
      <w:r w:rsidR="00212EE0">
        <w:t>Хам</w:t>
      </w:r>
      <w:r>
        <w:t>да ёт заррачаларй- ни копловчи оксиллар киради. Бу оксиллар узининг юкори биологик а</w:t>
      </w:r>
      <w:r w:rsidR="00212EE0">
        <w:t>хам</w:t>
      </w:r>
      <w:r>
        <w:t>ияти билан ажралиб туради. Сут альбумини таркибида жуда куп микдорда олтингутурт тутади. Бунда даёт учуй а</w:t>
      </w:r>
      <w:r w:rsidR="00212EE0">
        <w:t>хам</w:t>
      </w:r>
      <w:r>
        <w:t>иятли булган амннокис- лоталар куп булади. К,ристалл колдаги лактоальбумии физик-кимёвий хоссаларига кура кон зардобидаги аль- бумиига якин. Лактоальбумии таркибидаги усиш жа- раенинй тезлатиш хусусиятига эта булган триптофан микдори сутдаги бошка оксилларга нисбатан 4 марта куп. Лактоальбумии таркибида куп микдорда лизин ва фе</w:t>
      </w:r>
      <w:r>
        <w:softHyphen/>
        <w:t>нилаланин тутишн билап ажралиб туради.</w:t>
      </w:r>
    </w:p>
    <w:p w:rsidR="00405E93" w:rsidRDefault="007D0B72">
      <w:pPr>
        <w:pStyle w:val="24"/>
        <w:shd w:val="clear" w:color="auto" w:fill="auto"/>
        <w:spacing w:before="0" w:after="0" w:line="211" w:lineRule="exact"/>
        <w:ind w:firstLine="400"/>
        <w:jc w:val="both"/>
      </w:pPr>
      <w:r>
        <w:t>Сут глобулини билогнк жнх,атдан антибиотик хусу- сиятга эта булганлиги туфайли оксил зардоби фракция- си деб х,исобланади. Иммунологик вазифани утовчилар эвглобулин х,амда сохта глобулинлар х,исобланади, улар кондаги плазма глобулиНига якин. Сут зардобидаги эв</w:t>
      </w:r>
      <w:r>
        <w:softHyphen/>
        <w:t>глобулин ва сохта глобулин микдори тахминан 10% нй. ташкил килади, огизда (молозиво) уларнинг микдори жуда куп — 90% га якинлашади.</w:t>
      </w:r>
    </w:p>
    <w:p w:rsidR="00405E93" w:rsidRDefault="007D0B72">
      <w:pPr>
        <w:pStyle w:val="24"/>
        <w:shd w:val="clear" w:color="auto" w:fill="auto"/>
        <w:spacing w:before="0" w:after="0" w:line="211" w:lineRule="exact"/>
        <w:ind w:firstLine="400"/>
        <w:jc w:val="both"/>
      </w:pPr>
      <w:r>
        <w:t>Сутдаги оксиллар микдори х,айвоннинг турига ва бо- килишига боглик. Баъзи х,айвонлар сутининг кимёвий таркиби 19-жадвалда келтирилган.</w:t>
      </w:r>
    </w:p>
    <w:p w:rsidR="00405E93" w:rsidRDefault="007D0B72">
      <w:pPr>
        <w:pStyle w:val="24"/>
        <w:shd w:val="clear" w:color="auto" w:fill="auto"/>
        <w:spacing w:before="0" w:after="0" w:line="211" w:lineRule="exact"/>
        <w:ind w:firstLine="400"/>
        <w:jc w:val="both"/>
      </w:pPr>
      <w:r>
        <w:t xml:space="preserve">Сут </w:t>
      </w:r>
      <w:r w:rsidR="00E05838">
        <w:t>ёғи</w:t>
      </w:r>
      <w:r>
        <w:t xml:space="preserve">. Сут </w:t>
      </w:r>
      <w:r w:rsidR="00E05838">
        <w:t>ёғи</w:t>
      </w:r>
      <w:r>
        <w:t xml:space="preserve"> озиклик х,амда биологик жих,атдан юкорилиги билан бошка ёглардан ажралиб туради. Юко</w:t>
      </w:r>
      <w:r>
        <w:softHyphen/>
        <w:t xml:space="preserve">ри даражада майда дисперс ва эмульсия х,олида булади. Сут </w:t>
      </w:r>
      <w:r w:rsidR="00E05838">
        <w:t>ёғи</w:t>
      </w:r>
      <w:r>
        <w:t xml:space="preserve"> заррачалари 0,1—10 мкм булиб, сони 1 мл дан 2 млрд гача етади. Сут идишда маълум муддат колди- рилса, </w:t>
      </w:r>
      <w:r w:rsidR="00E05838">
        <w:t>ёғи</w:t>
      </w:r>
      <w:r>
        <w:t xml:space="preserve"> юзасига кутарилиб чикади. Бир кун турган сутда ёг катлами калинлиги 2,4 — 10 см гача етиши мум- кин. Сут </w:t>
      </w:r>
      <w:r w:rsidR="00E05838">
        <w:t>ёғи</w:t>
      </w:r>
      <w:r>
        <w:t xml:space="preserve"> 28 —36°С атрофида эрийди ва эмульсия х,о- лида булганлиги туфайли 94 — 96% узлаштирилади.</w:t>
      </w:r>
    </w:p>
    <w:p w:rsidR="00405E93" w:rsidRDefault="007D0B72">
      <w:pPr>
        <w:pStyle w:val="24"/>
        <w:shd w:val="clear" w:color="auto" w:fill="auto"/>
        <w:spacing w:before="0" w:after="0" w:line="211" w:lineRule="exact"/>
        <w:ind w:firstLine="460"/>
        <w:jc w:val="both"/>
        <w:sectPr w:rsidR="00405E93">
          <w:footerReference w:type="even" r:id="rId218"/>
          <w:footerReference w:type="default" r:id="rId219"/>
          <w:footerReference w:type="first" r:id="rId220"/>
          <w:pgSz w:w="7536" w:h="11909"/>
          <w:pgMar w:top="1060" w:right="807" w:bottom="1060" w:left="946" w:header="0" w:footer="3" w:gutter="0"/>
          <w:pgNumType w:start="209"/>
          <w:cols w:space="720"/>
          <w:noEndnote/>
          <w:titlePg/>
          <w:docGrid w:linePitch="360"/>
        </w:sectPr>
      </w:pPr>
      <w:r>
        <w:t xml:space="preserve">100 г сигир сутида липидларнинг умумий микдори 3,6 г булади, шундан 3,5 г си триглицерид х,исоблана- ди. Сут </w:t>
      </w:r>
      <w:r w:rsidR="00E05838">
        <w:t>ёғи</w:t>
      </w:r>
      <w:r>
        <w:t xml:space="preserve">да фосфолипидлар (0,03 г) ва холестерин (0,01 г) бор. Сут </w:t>
      </w:r>
      <w:r w:rsidR="00E05838">
        <w:t>ёғи</w:t>
      </w:r>
      <w:r>
        <w:t xml:space="preserve">да уни ажратиб турадиган йигир- мага якин ёг кислотаси мавжуд. Мазкур кислоталар пальма </w:t>
      </w:r>
      <w:r w:rsidR="00E05838">
        <w:t>ёғи</w:t>
      </w:r>
      <w:r>
        <w:t xml:space="preserve">да х,ам кисман бор. Сут </w:t>
      </w:r>
      <w:r w:rsidR="00E05838">
        <w:t>ёғи</w:t>
      </w:r>
      <w:r>
        <w:t>да бундай кис</w:t>
      </w:r>
      <w:r>
        <w:softHyphen/>
        <w:t>лоталар микдори 8% дан ортик булади. Сут таркибида лйпидлар — фосфолипидлар ва стеринлар бор. Фосфо- липИдларнинг (лецитин) куп кйсми ёг заррачаларини коплаган лецитин — оксил таркибига киради. Сут тарки</w:t>
      </w:r>
      <w:r>
        <w:softHyphen/>
        <w:t>бида фосфолипидлар микдори 0,03% ни ташкил кила</w:t>
      </w:r>
      <w:r>
        <w:softHyphen/>
        <w:t xml:space="preserve">ди. Сутнинг </w:t>
      </w:r>
      <w:r w:rsidR="00E05838">
        <w:t>ёғи</w:t>
      </w:r>
      <w:r>
        <w:t xml:space="preserve"> олинганДа ундагн фосфолинидлариинг бир кисми сут зардобида колади.</w:t>
      </w:r>
    </w:p>
    <w:p w:rsidR="00405E93" w:rsidRDefault="007D0B72">
      <w:pPr>
        <w:pStyle w:val="24"/>
        <w:shd w:val="clear" w:color="auto" w:fill="auto"/>
        <w:spacing w:before="0" w:after="0" w:line="170" w:lineRule="exact"/>
        <w:jc w:val="right"/>
      </w:pPr>
      <w:r>
        <w:lastRenderedPageBreak/>
        <w:t>19-ж а д в а л</w:t>
      </w:r>
    </w:p>
    <w:p w:rsidR="00405E93" w:rsidRDefault="007D0B72">
      <w:pPr>
        <w:pStyle w:val="28"/>
        <w:framePr w:w="5616" w:wrap="notBeside" w:vAnchor="text" w:hAnchor="text" w:xAlign="center" w:y="1"/>
        <w:shd w:val="clear" w:color="auto" w:fill="auto"/>
        <w:spacing w:line="170" w:lineRule="exact"/>
      </w:pPr>
      <w:r>
        <w:t>Баъзи хайвенлар сутининг кимёвий таркиби (100 г сут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08"/>
        <w:gridCol w:w="566"/>
        <w:gridCol w:w="566"/>
        <w:gridCol w:w="566"/>
        <w:gridCol w:w="566"/>
        <w:gridCol w:w="566"/>
        <w:gridCol w:w="576"/>
      </w:tblGrid>
      <w:tr w:rsidR="00405E93">
        <w:trPr>
          <w:trHeight w:hRule="exact" w:val="298"/>
          <w:jc w:val="center"/>
        </w:trPr>
        <w:tc>
          <w:tcPr>
            <w:tcW w:w="2208" w:type="dxa"/>
            <w:vMerge w:val="restart"/>
            <w:tcBorders>
              <w:top w:val="single" w:sz="4" w:space="0" w:color="auto"/>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740"/>
            </w:pPr>
            <w:r>
              <w:t>Курсаткичлар</w:t>
            </w:r>
          </w:p>
        </w:tc>
        <w:tc>
          <w:tcPr>
            <w:tcW w:w="566" w:type="dxa"/>
            <w:tcBorders>
              <w:top w:val="single" w:sz="4" w:space="0" w:color="auto"/>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566" w:type="dxa"/>
            <w:tcBorders>
              <w:top w:val="single" w:sz="4" w:space="0" w:color="auto"/>
            </w:tcBorders>
            <w:shd w:val="clear" w:color="auto" w:fill="FFFFFF"/>
          </w:tcPr>
          <w:p w:rsidR="00405E93" w:rsidRDefault="00405E93">
            <w:pPr>
              <w:framePr w:w="5616" w:wrap="notBeside" w:vAnchor="text" w:hAnchor="text" w:xAlign="center" w:y="1"/>
              <w:rPr>
                <w:sz w:val="10"/>
                <w:szCs w:val="10"/>
              </w:rPr>
            </w:pPr>
          </w:p>
        </w:tc>
        <w:tc>
          <w:tcPr>
            <w:tcW w:w="566" w:type="dxa"/>
            <w:tcBorders>
              <w:top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right"/>
            </w:pPr>
            <w:r>
              <w:t>Сут</w:t>
            </w:r>
          </w:p>
        </w:tc>
        <w:tc>
          <w:tcPr>
            <w:tcW w:w="566" w:type="dxa"/>
            <w:tcBorders>
              <w:top w:val="single" w:sz="4" w:space="0" w:color="auto"/>
            </w:tcBorders>
            <w:shd w:val="clear" w:color="auto" w:fill="FFFFFF"/>
          </w:tcPr>
          <w:p w:rsidR="00405E93" w:rsidRDefault="00405E93">
            <w:pPr>
              <w:framePr w:w="5616" w:wrap="notBeside" w:vAnchor="text" w:hAnchor="text" w:xAlign="center" w:y="1"/>
              <w:rPr>
                <w:sz w:val="10"/>
                <w:szCs w:val="10"/>
              </w:rPr>
            </w:pPr>
          </w:p>
        </w:tc>
        <w:tc>
          <w:tcPr>
            <w:tcW w:w="566" w:type="dxa"/>
            <w:tcBorders>
              <w:top w:val="single" w:sz="4" w:space="0" w:color="auto"/>
            </w:tcBorders>
            <w:shd w:val="clear" w:color="auto" w:fill="FFFFFF"/>
          </w:tcPr>
          <w:p w:rsidR="00405E93" w:rsidRDefault="00405E93">
            <w:pPr>
              <w:framePr w:w="5616" w:wrap="notBeside" w:vAnchor="text" w:hAnchor="text" w:xAlign="center" w:y="1"/>
              <w:rPr>
                <w:sz w:val="10"/>
                <w:szCs w:val="10"/>
              </w:rPr>
            </w:pPr>
          </w:p>
        </w:tc>
        <w:tc>
          <w:tcPr>
            <w:tcW w:w="576" w:type="dxa"/>
            <w:tcBorders>
              <w:top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288"/>
          <w:jc w:val="center"/>
        </w:trPr>
        <w:tc>
          <w:tcPr>
            <w:tcW w:w="2208"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566"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40"/>
            </w:pPr>
            <w:r>
              <w:t>сигир</w:t>
            </w:r>
          </w:p>
        </w:tc>
        <w:tc>
          <w:tcPr>
            <w:tcW w:w="1132" w:type="dxa"/>
            <w:gridSpan w:val="2"/>
            <w:tcBorders>
              <w:top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t>цутос| бия 1</w:t>
            </w:r>
          </w:p>
        </w:tc>
        <w:tc>
          <w:tcPr>
            <w:tcW w:w="566" w:type="dxa"/>
            <w:tcBorders>
              <w:top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40"/>
            </w:pPr>
            <w:r>
              <w:t>ЧЙ1\</w:t>
            </w:r>
          </w:p>
        </w:tc>
        <w:tc>
          <w:tcPr>
            <w:tcW w:w="566" w:type="dxa"/>
            <w:tcBorders>
              <w:top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эчки</w:t>
            </w:r>
          </w:p>
        </w:tc>
        <w:tc>
          <w:tcPr>
            <w:tcW w:w="576" w:type="dxa"/>
            <w:tcBorders>
              <w:top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туя</w:t>
            </w:r>
          </w:p>
        </w:tc>
      </w:tr>
      <w:tr w:rsidR="00405E93">
        <w:trPr>
          <w:trHeight w:hRule="exact" w:val="365"/>
          <w:jc w:val="center"/>
        </w:trPr>
        <w:tc>
          <w:tcPr>
            <w:tcW w:w="2208"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Су в, г</w:t>
            </w:r>
          </w:p>
        </w:tc>
        <w:tc>
          <w:tcPr>
            <w:tcW w:w="566"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87,3</w:t>
            </w:r>
          </w:p>
        </w:tc>
        <w:tc>
          <w:tcPr>
            <w:tcW w:w="566"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82,3</w:t>
            </w:r>
          </w:p>
        </w:tc>
        <w:tc>
          <w:tcPr>
            <w:tcW w:w="566"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89,7</w:t>
            </w:r>
          </w:p>
        </w:tc>
        <w:tc>
          <w:tcPr>
            <w:tcW w:w="566"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80,8</w:t>
            </w:r>
          </w:p>
        </w:tc>
        <w:tc>
          <w:tcPr>
            <w:tcW w:w="566"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87,3</w:t>
            </w:r>
          </w:p>
        </w:tc>
        <w:tc>
          <w:tcPr>
            <w:tcW w:w="576"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00"/>
              <w:jc w:val="right"/>
            </w:pPr>
            <w:r>
              <w:t>86,2</w:t>
            </w:r>
          </w:p>
        </w:tc>
      </w:tr>
      <w:tr w:rsidR="00405E93">
        <w:trPr>
          <w:trHeight w:hRule="exact" w:val="182"/>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Оксил, 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3,2</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4,0</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2,2</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5,6</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3,0</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00"/>
              <w:jc w:val="right"/>
            </w:pPr>
            <w:r>
              <w:t>4,0</w:t>
            </w:r>
          </w:p>
        </w:tc>
      </w:tr>
      <w:tr w:rsidR="00405E93">
        <w:trPr>
          <w:trHeight w:hRule="exact" w:val="182"/>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ЁЕ, 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3,6</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20"/>
            </w:pPr>
            <w:r>
              <w:t>7,8</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1,9</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7,7</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42</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00"/>
              <w:jc w:val="right"/>
            </w:pPr>
            <w:r>
              <w:t>4,0</w:t>
            </w:r>
          </w:p>
        </w:tc>
      </w:tr>
      <w:tr w:rsidR="00405E93">
        <w:trPr>
          <w:trHeight w:hRule="exact" w:val="341"/>
          <w:jc w:val="center"/>
        </w:trPr>
        <w:tc>
          <w:tcPr>
            <w:tcW w:w="2208"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58" w:lineRule="exact"/>
              <w:ind w:left="140"/>
            </w:pPr>
            <w:r>
              <w:t>Углеводлар (лактоза), г Орг</w:t>
            </w:r>
            <w:r w:rsidR="00A36B33">
              <w:t>аниқ</w:t>
            </w:r>
            <w:r>
              <w:t xml:space="preserve"> кислоталар, г:</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4,8</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4,9</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5,8</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4,8</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4,5</w:t>
            </w:r>
          </w:p>
        </w:tc>
        <w:tc>
          <w:tcPr>
            <w:tcW w:w="576"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200"/>
              <w:jc w:val="right"/>
            </w:pPr>
            <w:r>
              <w:t>4,9</w:t>
            </w:r>
          </w:p>
        </w:tc>
      </w:tr>
      <w:tr w:rsidR="00405E93">
        <w:trPr>
          <w:trHeight w:hRule="exact" w:val="158"/>
          <w:jc w:val="center"/>
        </w:trPr>
        <w:tc>
          <w:tcPr>
            <w:tcW w:w="2208"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140"/>
            </w:pPr>
            <w:r>
              <w:t>лимонли</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166</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166</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90</w:t>
            </w:r>
          </w:p>
        </w:tc>
        <w:tc>
          <w:tcPr>
            <w:tcW w:w="566"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60" w:lineRule="exact"/>
              <w:jc w:val="center"/>
            </w:pPr>
            <w:r>
              <w:rPr>
                <w:rStyle w:val="28pt0pt"/>
              </w:rPr>
              <w:t>—</w:t>
            </w:r>
          </w:p>
        </w:tc>
        <w:tc>
          <w:tcPr>
            <w:tcW w:w="566"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576" w:type="dxa"/>
            <w:tcBorders>
              <w:left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350"/>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сутли</w:t>
            </w:r>
          </w:p>
          <w:p w:rsidR="00405E93" w:rsidRDefault="007D0B72">
            <w:pPr>
              <w:pStyle w:val="24"/>
              <w:framePr w:w="5616" w:wrap="notBeside" w:vAnchor="text" w:hAnchor="text" w:xAlign="center" w:y="1"/>
              <w:shd w:val="clear" w:color="auto" w:fill="auto"/>
              <w:spacing w:before="0" w:after="0" w:line="170" w:lineRule="exact"/>
              <w:ind w:left="140"/>
            </w:pPr>
            <w:r>
              <w:t>Витаминлар:</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0,140</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0,140</w:t>
            </w:r>
          </w:p>
        </w:tc>
        <w:tc>
          <w:tcPr>
            <w:tcW w:w="566"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jc w:val="center"/>
            </w:pPr>
            <w:r>
              <w:t>—•</w:t>
            </w:r>
          </w:p>
        </w:tc>
        <w:tc>
          <w:tcPr>
            <w:tcW w:w="566"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180"/>
              <w:jc w:val="right"/>
            </w:pPr>
            <w:r>
              <w:t>0,200</w:t>
            </w:r>
          </w:p>
        </w:tc>
        <w:tc>
          <w:tcPr>
            <w:tcW w:w="566"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180"/>
              <w:jc w:val="right"/>
            </w:pPr>
            <w:r>
              <w:t>0,160</w:t>
            </w:r>
          </w:p>
        </w:tc>
        <w:tc>
          <w:tcPr>
            <w:tcW w:w="576" w:type="dxa"/>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200"/>
              <w:jc w:val="right"/>
            </w:pPr>
            <w:r>
              <w:t>0,160</w:t>
            </w:r>
          </w:p>
        </w:tc>
      </w:tr>
      <w:tr w:rsidR="00405E93">
        <w:trPr>
          <w:trHeight w:hRule="exact" w:val="168"/>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А, м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25</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6</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2</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5</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6</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00"/>
              <w:jc w:val="right"/>
            </w:pPr>
            <w:r>
              <w:t>0,04</w:t>
            </w:r>
          </w:p>
        </w:tc>
      </w:tr>
      <w:tr w:rsidR="00405E93">
        <w:trPr>
          <w:trHeight w:hRule="exact" w:val="187"/>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каротин, м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15</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200" w:lineRule="exact"/>
              <w:ind w:left="220"/>
            </w:pPr>
            <w:r>
              <w:rPr>
                <w:rStyle w:val="210pt0pt1"/>
              </w:rPr>
              <w:t>_</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3</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1</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4</w:t>
            </w:r>
          </w:p>
        </w:tc>
        <w:tc>
          <w:tcPr>
            <w:tcW w:w="576" w:type="dxa"/>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60" w:lineRule="exact"/>
              <w:jc w:val="center"/>
            </w:pPr>
            <w:r>
              <w:rPr>
                <w:rStyle w:val="28pt0pt"/>
              </w:rPr>
              <w:t>• -</w:t>
            </w:r>
          </w:p>
        </w:tc>
      </w:tr>
      <w:tr w:rsidR="00405E93">
        <w:trPr>
          <w:trHeight w:hRule="exact" w:val="154"/>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0, мк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5</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80" w:lineRule="exact"/>
              <w:ind w:left="220"/>
            </w:pPr>
            <w:r>
              <w:rPr>
                <w:rStyle w:val="24pt0pt"/>
              </w:rPr>
              <w:t>—</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60" w:lineRule="exact"/>
              <w:jc w:val="center"/>
            </w:pPr>
            <w:r>
              <w:rPr>
                <w:rStyle w:val="28pt0pt"/>
              </w:rPr>
              <w:t>-</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6</w:t>
            </w:r>
          </w:p>
        </w:tc>
        <w:tc>
          <w:tcPr>
            <w:tcW w:w="576" w:type="dxa"/>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tabs>
                <w:tab w:val="left" w:leader="underscore" w:pos="154"/>
              </w:tabs>
              <w:spacing w:before="0" w:after="0" w:line="200" w:lineRule="exact"/>
              <w:jc w:val="both"/>
            </w:pPr>
            <w:r>
              <w:rPr>
                <w:rStyle w:val="210pt0pt1"/>
              </w:rPr>
              <w:tab/>
            </w:r>
            <w:r>
              <w:rPr>
                <w:rStyle w:val="24pt0pt0"/>
              </w:rPr>
              <w:t>•</w:t>
            </w:r>
          </w:p>
        </w:tc>
      </w:tr>
      <w:tr w:rsidR="00405E93">
        <w:trPr>
          <w:trHeight w:hRule="exact" w:val="173"/>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Е, м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9</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20</w:t>
            </w:r>
          </w:p>
        </w:tc>
        <w:tc>
          <w:tcPr>
            <w:tcW w:w="566"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80" w:lineRule="exact"/>
            </w:pPr>
            <w:r>
              <w:rPr>
                <w:rStyle w:val="24pt0pt0"/>
              </w:rPr>
              <w:t>.</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18</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9</w:t>
            </w:r>
          </w:p>
        </w:tc>
        <w:tc>
          <w:tcPr>
            <w:tcW w:w="576"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w:t>
            </w:r>
          </w:p>
        </w:tc>
      </w:tr>
      <w:tr w:rsidR="00405E93">
        <w:trPr>
          <w:trHeight w:hRule="exact" w:val="168"/>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С, м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1,50</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2,50</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9,40</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5,00</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2,00</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00"/>
              <w:jc w:val="right"/>
            </w:pPr>
            <w:r>
              <w:t>7,70</w:t>
            </w:r>
          </w:p>
        </w:tc>
      </w:tr>
      <w:tr w:rsidR="00405E93">
        <w:trPr>
          <w:trHeight w:hRule="exact" w:val="178"/>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Рибофлавин, м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15</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3</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4</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35</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14</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00"/>
              <w:jc w:val="right"/>
            </w:pPr>
            <w:r>
              <w:t>0,02</w:t>
            </w:r>
          </w:p>
        </w:tc>
      </w:tr>
      <w:tr w:rsidR="00405E93">
        <w:trPr>
          <w:trHeight w:hRule="exact" w:val="168"/>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Тиамин, м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4</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6</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20" w:lineRule="exact"/>
              <w:jc w:val="center"/>
            </w:pPr>
            <w:r>
              <w:rPr>
                <w:rStyle w:val="255pt0pt2"/>
              </w:rPr>
              <w:t>О</w:t>
            </w:r>
            <w:r>
              <w:rPr>
                <w:rStyle w:val="24pt0pt"/>
              </w:rPr>
              <w:t xml:space="preserve"> </w:t>
            </w:r>
            <w:r>
              <w:rPr>
                <w:rStyle w:val="26pt0pt"/>
              </w:rPr>
              <w:t>03</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6</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4</w:t>
            </w:r>
          </w:p>
        </w:tc>
        <w:tc>
          <w:tcPr>
            <w:tcW w:w="576" w:type="dxa"/>
            <w:vMerge w:val="restart"/>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200"/>
              <w:jc w:val="right"/>
            </w:pPr>
            <w:r>
              <w:t>0,08</w:t>
            </w:r>
          </w:p>
        </w:tc>
      </w:tr>
      <w:tr w:rsidR="00405E93">
        <w:trPr>
          <w:trHeight w:hRule="exact" w:val="173"/>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Ниацин, м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10</w:t>
            </w:r>
          </w:p>
        </w:tc>
        <w:tc>
          <w:tcPr>
            <w:tcW w:w="566" w:type="dxa"/>
            <w:vMerge w:val="restart"/>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0,12</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05</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35</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30</w:t>
            </w:r>
          </w:p>
        </w:tc>
        <w:tc>
          <w:tcPr>
            <w:tcW w:w="576" w:type="dxa"/>
            <w:vMerge/>
            <w:tcBorders>
              <w:left w:val="single" w:sz="4" w:space="0" w:color="auto"/>
              <w:right w:val="single" w:sz="4" w:space="0" w:color="auto"/>
            </w:tcBorders>
            <w:shd w:val="clear" w:color="auto" w:fill="FFFFFF"/>
            <w:vAlign w:val="center"/>
          </w:tcPr>
          <w:p w:rsidR="00405E93" w:rsidRDefault="00405E93">
            <w:pPr>
              <w:framePr w:w="5616" w:wrap="notBeside" w:vAnchor="text" w:hAnchor="text" w:xAlign="center" w:y="1"/>
            </w:pPr>
          </w:p>
        </w:tc>
      </w:tr>
      <w:tr w:rsidR="00405E93">
        <w:trPr>
          <w:trHeight w:hRule="exact" w:val="355"/>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3" w:lineRule="exact"/>
              <w:ind w:left="140"/>
            </w:pPr>
            <w:r>
              <w:t>Холин, мг Минерал тузлар:</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23,60</w:t>
            </w:r>
          </w:p>
        </w:tc>
        <w:tc>
          <w:tcPr>
            <w:tcW w:w="566" w:type="dxa"/>
            <w:vMerge/>
            <w:tcBorders>
              <w:left w:val="single" w:sz="4" w:space="0" w:color="auto"/>
            </w:tcBorders>
            <w:shd w:val="clear" w:color="auto" w:fill="FFFFFF"/>
          </w:tcPr>
          <w:p w:rsidR="00405E93" w:rsidRDefault="00405E93">
            <w:pPr>
              <w:framePr w:w="5616" w:wrap="notBeside" w:vAnchor="text" w:hAnchor="text" w:xAlign="center" w:y="1"/>
            </w:pP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23,50</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30,00</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14,20</w:t>
            </w:r>
          </w:p>
        </w:tc>
        <w:tc>
          <w:tcPr>
            <w:tcW w:w="576"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200" w:lineRule="exact"/>
              <w:jc w:val="both"/>
            </w:pPr>
            <w:r>
              <w:rPr>
                <w:rStyle w:val="210pt0pt1"/>
                <w:vertAlign w:val="superscript"/>
              </w:rPr>
              <w:t>—</w:t>
            </w:r>
          </w:p>
        </w:tc>
      </w:tr>
      <w:tr w:rsidR="00405E93">
        <w:trPr>
          <w:trHeight w:hRule="exact" w:val="163"/>
          <w:jc w:val="center"/>
        </w:trPr>
        <w:tc>
          <w:tcPr>
            <w:tcW w:w="2208"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40"/>
            </w:pPr>
            <w:r>
              <w:t>кальций, м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122</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174</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89</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179</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143</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00"/>
              <w:jc w:val="right"/>
            </w:pPr>
            <w:r>
              <w:t>121</w:t>
            </w:r>
          </w:p>
        </w:tc>
      </w:tr>
      <w:tr w:rsidR="00405E93">
        <w:trPr>
          <w:trHeight w:hRule="exact" w:val="168"/>
          <w:jc w:val="center"/>
        </w:trPr>
        <w:tc>
          <w:tcPr>
            <w:tcW w:w="2208"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40"/>
            </w:pPr>
            <w:r>
              <w:t>фосфат, мг</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92</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102</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54</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158</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89</w:t>
            </w:r>
          </w:p>
        </w:tc>
        <w:tc>
          <w:tcPr>
            <w:tcW w:w="576"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60" w:lineRule="exact"/>
              <w:jc w:val="both"/>
            </w:pPr>
            <w:r>
              <w:rPr>
                <w:rStyle w:val="28pt0pt"/>
              </w:rPr>
              <w:t>-</w:t>
            </w:r>
          </w:p>
        </w:tc>
      </w:tr>
      <w:tr w:rsidR="00405E93">
        <w:trPr>
          <w:trHeight w:hRule="exact" w:val="178"/>
          <w:jc w:val="center"/>
        </w:trPr>
        <w:tc>
          <w:tcPr>
            <w:tcW w:w="2208"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40"/>
            </w:pPr>
            <w:r>
              <w:t>темир, мкг</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67</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54</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61</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92</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100</w:t>
            </w:r>
          </w:p>
        </w:tc>
        <w:tc>
          <w:tcPr>
            <w:tcW w:w="576"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both"/>
            </w:pPr>
            <w:r>
              <w:t>—</w:t>
            </w:r>
          </w:p>
        </w:tc>
      </w:tr>
      <w:tr w:rsidR="00405E93">
        <w:trPr>
          <w:trHeight w:hRule="exact" w:val="163"/>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мне, мк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12</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20</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22</w:t>
            </w:r>
          </w:p>
        </w:tc>
        <w:tc>
          <w:tcPr>
            <w:tcW w:w="566"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80"/>
              <w:jc w:val="right"/>
            </w:pPr>
            <w:r>
              <w:t>13</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20</w:t>
            </w:r>
          </w:p>
        </w:tc>
        <w:tc>
          <w:tcPr>
            <w:tcW w:w="576" w:type="dxa"/>
            <w:tcBorders>
              <w:left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178"/>
          <w:jc w:val="center"/>
        </w:trPr>
        <w:tc>
          <w:tcPr>
            <w:tcW w:w="220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40"/>
            </w:pPr>
            <w:r>
              <w:t>кобальт, мкг</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80"/>
              <w:jc w:val="right"/>
            </w:pPr>
            <w:r>
              <w:t>0,8</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60" w:lineRule="exact"/>
              <w:ind w:left="220"/>
            </w:pPr>
            <w:r>
              <w:rPr>
                <w:rStyle w:val="28pt0pt"/>
              </w:rPr>
              <w:t>•09</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60" w:lineRule="exact"/>
              <w:ind w:right="180"/>
              <w:jc w:val="right"/>
            </w:pPr>
            <w:r>
              <w:rPr>
                <w:rStyle w:val="28pt0pt"/>
              </w:rPr>
              <w:t>1,4</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60" w:lineRule="exact"/>
              <w:ind w:right="180"/>
              <w:jc w:val="right"/>
            </w:pPr>
            <w:r>
              <w:rPr>
                <w:rStyle w:val="28pt0pt"/>
              </w:rPr>
              <w:t>5</w:t>
            </w:r>
          </w:p>
        </w:tc>
        <w:tc>
          <w:tcPr>
            <w:tcW w:w="566"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right"/>
            </w:pPr>
            <w:r>
              <w:rPr>
                <w:rStyle w:val="28pt0pt"/>
              </w:rPr>
              <w:t xml:space="preserve">— </w:t>
            </w:r>
            <w:r>
              <w:t>•</w:t>
            </w:r>
          </w:p>
        </w:tc>
        <w:tc>
          <w:tcPr>
            <w:tcW w:w="576" w:type="dxa"/>
            <w:tcBorders>
              <w:left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365"/>
          <w:jc w:val="center"/>
        </w:trPr>
        <w:tc>
          <w:tcPr>
            <w:tcW w:w="2208" w:type="dxa"/>
            <w:tcBorders>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40"/>
            </w:pPr>
            <w:r>
              <w:t>Хоки, г</w:t>
            </w:r>
          </w:p>
        </w:tc>
        <w:tc>
          <w:tcPr>
            <w:tcW w:w="566" w:type="dxa"/>
            <w:tcBorders>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60" w:lineRule="exact"/>
              <w:ind w:right="180"/>
              <w:jc w:val="right"/>
            </w:pPr>
            <w:r>
              <w:rPr>
                <w:rStyle w:val="28pt0pt"/>
              </w:rPr>
              <w:t>0,7</w:t>
            </w:r>
          </w:p>
        </w:tc>
        <w:tc>
          <w:tcPr>
            <w:tcW w:w="566" w:type="dxa"/>
            <w:tcBorders>
              <w:left w:val="single" w:sz="4" w:space="0" w:color="auto"/>
              <w:bottom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20" w:lineRule="exact"/>
              <w:ind w:right="180"/>
              <w:jc w:val="right"/>
            </w:pPr>
            <w:r>
              <w:rPr>
                <w:rStyle w:val="26pt0pt"/>
              </w:rPr>
              <w:t>0,8</w:t>
            </w:r>
          </w:p>
        </w:tc>
        <w:tc>
          <w:tcPr>
            <w:tcW w:w="566" w:type="dxa"/>
            <w:tcBorders>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60" w:lineRule="exact"/>
              <w:jc w:val="center"/>
            </w:pPr>
            <w:r>
              <w:rPr>
                <w:rStyle w:val="28pt0pt"/>
              </w:rPr>
              <w:t>0,4</w:t>
            </w:r>
          </w:p>
        </w:tc>
        <w:tc>
          <w:tcPr>
            <w:tcW w:w="566" w:type="dxa"/>
            <w:tcBorders>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60" w:lineRule="exact"/>
              <w:jc w:val="center"/>
            </w:pPr>
            <w:r>
              <w:rPr>
                <w:rStyle w:val="28pt0pt"/>
              </w:rPr>
              <w:t>0,9</w:t>
            </w:r>
          </w:p>
        </w:tc>
        <w:tc>
          <w:tcPr>
            <w:tcW w:w="566" w:type="dxa"/>
            <w:tcBorders>
              <w:left w:val="single" w:sz="4" w:space="0" w:color="auto"/>
              <w:bottom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20" w:lineRule="exact"/>
              <w:ind w:right="180"/>
              <w:jc w:val="right"/>
            </w:pPr>
            <w:r>
              <w:rPr>
                <w:rStyle w:val="26pt0pt"/>
              </w:rPr>
              <w:t>0,8</w:t>
            </w:r>
          </w:p>
        </w:tc>
        <w:tc>
          <w:tcPr>
            <w:tcW w:w="576" w:type="dxa"/>
            <w:tcBorders>
              <w:left w:val="single" w:sz="4" w:space="0" w:color="auto"/>
              <w:bottom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200"/>
              <w:jc w:val="right"/>
            </w:pPr>
            <w:r>
              <w:t>0,7</w:t>
            </w:r>
          </w:p>
        </w:tc>
      </w:tr>
    </w:tbl>
    <w:p w:rsidR="00405E93" w:rsidRDefault="00405E93">
      <w:pPr>
        <w:framePr w:w="5616"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312" w:after="0"/>
        <w:ind w:firstLine="360"/>
        <w:jc w:val="both"/>
      </w:pPr>
      <w:r>
        <w:t>Сут таркибидаги стеринлардан холестерин (0,01%) ва эргостеринларга ультрабинафша нур таъсир килди- риш натижасида витамин Бг (эргокальциферол) хосил килиш мумкин. Одатда, хайвон сути таркибидаги ёт микдори куз, киш ва бахор фаслларида купрок булади. Ет микдори яхши парвариш килинган зотли сигирлар сути таркибида 6 — 7% га бориши мумвдин.</w:t>
      </w:r>
    </w:p>
    <w:p w:rsidR="00405E93" w:rsidRDefault="007D0B72">
      <w:pPr>
        <w:pStyle w:val="24"/>
        <w:shd w:val="clear" w:color="auto" w:fill="auto"/>
        <w:spacing w:before="0" w:after="0"/>
        <w:ind w:firstLine="360"/>
        <w:jc w:val="both"/>
        <w:sectPr w:rsidR="00405E93">
          <w:pgSz w:w="8400" w:h="11900"/>
          <w:pgMar w:top="1039" w:right="236" w:bottom="983" w:left="2458" w:header="0" w:footer="3" w:gutter="0"/>
          <w:cols w:space="720"/>
          <w:noEndnote/>
          <w:docGrid w:linePitch="360"/>
        </w:sectPr>
      </w:pPr>
      <w:r>
        <w:t xml:space="preserve">Сутдаги углеводлар сут канди, лактоза куринишида булади. Бу сутдаги ягона углевод булиб, бошка озик махсулотларда учрамайди. Лактоза </w:t>
      </w:r>
      <w:r>
        <w:rPr>
          <w:rStyle w:val="20pt0"/>
        </w:rPr>
        <w:t>а</w:t>
      </w:r>
      <w:r>
        <w:t xml:space="preserve"> ва р шаклида булиши мумкин. Сигир сутида лактозанинг </w:t>
      </w:r>
      <w:r>
        <w:rPr>
          <w:rStyle w:val="20pt0"/>
        </w:rPr>
        <w:t>а,</w:t>
      </w:r>
      <w:r>
        <w:t xml:space="preserve"> аёллар сути таркибида эса р шакллари учрайди. Улар бир-бири- дан эрувчанлик хусусияти билан </w:t>
      </w:r>
      <w:r w:rsidR="00212EE0">
        <w:t>фарқ</w:t>
      </w:r>
      <w:r>
        <w:t>ланади. Лактоза дисахаридлар туркумига киради. Гидролизга учраганда глюкоза билан галактозага парчаланади. Лактозанинг ичакларда гидролитик парчаланиши секин кетади, шу</w:t>
      </w:r>
      <w:r>
        <w:rPr>
          <w:vertAlign w:val="superscript"/>
        </w:rPr>
        <w:t xml:space="preserve">л </w:t>
      </w:r>
      <w:r>
        <w:t>нинг учуй хам ичакда чириш жараёни организмда би-</w:t>
      </w:r>
    </w:p>
    <w:p w:rsidR="00405E93" w:rsidRDefault="007D0B72">
      <w:pPr>
        <w:pStyle w:val="24"/>
        <w:shd w:val="clear" w:color="auto" w:fill="auto"/>
        <w:spacing w:before="0" w:after="0" w:line="211" w:lineRule="exact"/>
        <w:jc w:val="both"/>
      </w:pPr>
      <w:r>
        <w:rPr>
          <w:lang w:val="en-US" w:eastAsia="en-US" w:bidi="en-US"/>
        </w:rPr>
        <w:lastRenderedPageBreak/>
        <w:t>pop</w:t>
      </w:r>
      <w:r w:rsidRPr="00AA1EB5">
        <w:rPr>
          <w:lang w:eastAsia="en-US" w:bidi="en-US"/>
        </w:rPr>
        <w:t>.</w:t>
      </w:r>
      <w:r>
        <w:t>та узгаришсиз утади. Ичакда лактОза булиШи уйдаГИ фойдали ичак таёкларининг бир меъ</w:t>
      </w:r>
      <w:r w:rsidR="00A42206">
        <w:t>ёғ</w:t>
      </w:r>
      <w:r>
        <w:t>да уз фаолияти- ни бажаришини таъминлайди. Организмида галактозани парчаловчн фермент булмаган о</w:t>
      </w:r>
      <w:r w:rsidR="00212EE0">
        <w:t>хам</w:t>
      </w:r>
      <w:r>
        <w:t>ларда сутни узлаш- тириш жараёни бузилади.</w:t>
      </w:r>
    </w:p>
    <w:p w:rsidR="00405E93" w:rsidRDefault="007D0B72">
      <w:pPr>
        <w:pStyle w:val="24"/>
        <w:shd w:val="clear" w:color="auto" w:fill="auto"/>
        <w:spacing w:before="0" w:after="0" w:line="211" w:lineRule="exact"/>
        <w:ind w:firstLine="400"/>
        <w:jc w:val="both"/>
      </w:pPr>
      <w:r>
        <w:t>Лактоза шираси (татиб курилганда) усимлик кан- дига нисбатан камрок булади, аммо кимматлилиги жи- хатидан ундан колишмайди. К,айнатилганда сут канди карамелга айланиб, сутга кунтирнамо туе ва узига хос хид хамда таъм беради. Сут махсулотлари ншлаб чи- каришда сут кандининг ахамияти катта.</w:t>
      </w:r>
    </w:p>
    <w:p w:rsidR="00405E93" w:rsidRDefault="007D0B72">
      <w:pPr>
        <w:pStyle w:val="24"/>
        <w:shd w:val="clear" w:color="auto" w:fill="auto"/>
        <w:spacing w:before="0" w:after="0" w:line="211" w:lineRule="exact"/>
        <w:ind w:firstLine="400"/>
        <w:jc w:val="both"/>
      </w:pPr>
      <w:r>
        <w:rPr>
          <w:rStyle w:val="20pt2"/>
        </w:rPr>
        <w:t xml:space="preserve">Минерал моддалар. </w:t>
      </w:r>
      <w:r>
        <w:t>Сут таркибида узлаштнриб була- диган кальций билан фосфат бор. Сут таркибида каль- цийнинг ноорг</w:t>
      </w:r>
      <w:r w:rsidR="00A36B33">
        <w:t>аниқ</w:t>
      </w:r>
      <w:r>
        <w:t xml:space="preserve"> тузи (78%) ва казеин бирикмаси (22%) булади. Ноорг</w:t>
      </w:r>
      <w:r w:rsidR="00A36B33">
        <w:t>аниқ</w:t>
      </w:r>
      <w:r>
        <w:t xml:space="preserve"> туз холидаги кальций 33% эрувчи ва 45% коллоид холида учрайди. Сутдаги каль- цийнинг умумий микдоридан тахминан 7% и ионлаш- ган х,олда булади. Фосфор казеин ва фосфолипидлар тар- кибига киради.</w:t>
      </w:r>
    </w:p>
    <w:p w:rsidR="00405E93" w:rsidRDefault="007D0B72">
      <w:pPr>
        <w:pStyle w:val="24"/>
        <w:shd w:val="clear" w:color="auto" w:fill="auto"/>
        <w:spacing w:before="0" w:after="0" w:line="211" w:lineRule="exact"/>
        <w:ind w:firstLine="400"/>
        <w:jc w:val="both"/>
      </w:pPr>
      <w:r>
        <w:t>Сут таркибидаги умумий мицдордан 65% и ноор</w:t>
      </w:r>
      <w:r>
        <w:softHyphen/>
        <w:t>г</w:t>
      </w:r>
      <w:r w:rsidR="00A36B33">
        <w:t>аниқ</w:t>
      </w:r>
      <w:r>
        <w:t xml:space="preserve"> туз ва 35% и казеин х,амда фосфолипид таркиби- га кирувчи орг</w:t>
      </w:r>
      <w:r w:rsidR="00A36B33">
        <w:t>аниқ</w:t>
      </w:r>
      <w:r>
        <w:t xml:space="preserve"> бирикмадан иборат. Сутдаги фос- форнинг </w:t>
      </w:r>
      <w:r w:rsidR="00A36B33">
        <w:t>ўрта</w:t>
      </w:r>
      <w:r>
        <w:t xml:space="preserve">ча 20% и ионлашган х,олда булади. Сут- да куп мицдорда макро- ва микроунсурлар бор. Лекии сут ва сут </w:t>
      </w:r>
      <w:r w:rsidR="00A36B33">
        <w:t>махсулот</w:t>
      </w:r>
      <w:r>
        <w:t xml:space="preserve">лари болаларнинг макро- ва мик- роунсурларга булган (айницеа цон таначалари х,осил бу- лишида иштирок этувчи темир, мис ва рухга) эхдиёжйни </w:t>
      </w:r>
      <w:r w:rsidR="00A42206">
        <w:t>тўла</w:t>
      </w:r>
      <w:r>
        <w:t xml:space="preserve"> цондира олмайди.</w:t>
      </w:r>
    </w:p>
    <w:p w:rsidR="00405E93" w:rsidRDefault="007D0B72">
      <w:pPr>
        <w:pStyle w:val="24"/>
        <w:shd w:val="clear" w:color="auto" w:fill="auto"/>
        <w:spacing w:before="0" w:after="0" w:line="211" w:lineRule="exact"/>
        <w:ind w:firstLine="400"/>
        <w:jc w:val="both"/>
      </w:pPr>
      <w:r>
        <w:t xml:space="preserve">Сут лимон (сигир сути таркибида 0,166%) кислота тутиши билан бошца озик; </w:t>
      </w:r>
      <w:r w:rsidR="00A36B33">
        <w:t>махсулот</w:t>
      </w:r>
      <w:r>
        <w:t>лардан ажралиб туради. Сут таркибидаги лимон кислота асосан калий ва калций тузлари хрлида, айрим цисми эса озод ли</w:t>
      </w:r>
      <w:r>
        <w:softHyphen/>
        <w:t>мон кислота долида учрайди.</w:t>
      </w:r>
    </w:p>
    <w:p w:rsidR="00405E93" w:rsidRDefault="007D0B72">
      <w:pPr>
        <w:pStyle w:val="24"/>
        <w:shd w:val="clear" w:color="auto" w:fill="auto"/>
        <w:spacing w:before="0" w:after="0" w:line="211" w:lineRule="exact"/>
        <w:ind w:firstLine="400"/>
      </w:pPr>
      <w:r>
        <w:rPr>
          <w:rStyle w:val="20pt2"/>
        </w:rPr>
        <w:t xml:space="preserve">Витаминлар. </w:t>
      </w:r>
      <w:r>
        <w:t>Сут таркибида кам микдорда булса-да деярли барча витаминлар бор. Пекин витаминлар мик</w:t>
      </w:r>
      <w:r>
        <w:softHyphen/>
        <w:t xml:space="preserve">дори фаелга </w:t>
      </w:r>
      <w:r w:rsidR="00212EE0">
        <w:t>хам</w:t>
      </w:r>
      <w:r>
        <w:t>да молнинг бокилишига, сутнинг сак- ланишига караб узгариб туради. Айникса ёзда хайвон- нинг отзи кукка теккач, сутдаги витаминлар, микдори ку- пайиб боради. Кдипда эса, аксинча, камаяди.</w:t>
      </w:r>
    </w:p>
    <w:p w:rsidR="00405E93" w:rsidRDefault="007D0B72">
      <w:pPr>
        <w:pStyle w:val="24"/>
        <w:shd w:val="clear" w:color="auto" w:fill="auto"/>
        <w:spacing w:before="0" w:after="0" w:line="211" w:lineRule="exact"/>
        <w:jc w:val="right"/>
        <w:sectPr w:rsidR="00405E93">
          <w:pgSz w:w="7608" w:h="11909"/>
          <w:pgMar w:top="1286" w:right="893" w:bottom="926" w:left="970" w:header="0" w:footer="3" w:gutter="0"/>
          <w:cols w:space="720"/>
          <w:noEndnote/>
          <w:docGrid w:linePitch="360"/>
        </w:sectPr>
      </w:pPr>
      <w:r>
        <w:t>Сутда асосан фосфатаза, пероксидаза, редуктаза, амилаза, липаза ва каталаза ферментлари, оз микдорда булсада гормонлар ва иммунитет хосил килувчи бирик</w:t>
      </w:r>
      <w:r>
        <w:rPr>
          <w:vertAlign w:val="superscript"/>
        </w:rPr>
        <w:t xml:space="preserve">л </w:t>
      </w:r>
      <w:r>
        <w:t>малар мавжуд. Иммунитет хосил килувчи бирикмалар каторига антитоксинлар, агглютининлар, преЦипитинлар, опсонинлар ва бошкалар киради. Отиз сутида иммуин-</w:t>
      </w:r>
    </w:p>
    <w:p w:rsidR="00405E93" w:rsidRDefault="007D0B72">
      <w:pPr>
        <w:pStyle w:val="24"/>
        <w:shd w:val="clear" w:color="auto" w:fill="auto"/>
        <w:spacing w:before="0" w:after="0" w:line="211" w:lineRule="exact"/>
        <w:jc w:val="both"/>
      </w:pPr>
      <w:r>
        <w:lastRenderedPageBreak/>
        <w:t xml:space="preserve">тет досил дилувчи бирнкмалар; жуда дун </w:t>
      </w:r>
      <w:r w:rsidR="004406A5">
        <w:t>миқдор</w:t>
      </w:r>
      <w:r>
        <w:t>да бу</w:t>
      </w:r>
      <w:r>
        <w:rPr>
          <w:vertAlign w:val="superscript"/>
        </w:rPr>
        <w:t xml:space="preserve">л </w:t>
      </w:r>
      <w:r>
        <w:t xml:space="preserve">лади. Сут пигментларида лактофлавин </w:t>
      </w:r>
      <w:r w:rsidR="00212EE0">
        <w:t>хам</w:t>
      </w:r>
      <w:r>
        <w:t>да провита-1 мин А таркибига кирувчи каротин ва ксантофил бор.</w:t>
      </w:r>
    </w:p>
    <w:p w:rsidR="00405E93" w:rsidRDefault="007D0B72">
      <w:pPr>
        <w:pStyle w:val="24"/>
        <w:shd w:val="clear" w:color="auto" w:fill="auto"/>
        <w:spacing w:before="0" w:after="0" w:line="211" w:lineRule="exact"/>
        <w:ind w:firstLine="380"/>
        <w:jc w:val="both"/>
      </w:pPr>
      <w:r>
        <w:t xml:space="preserve">Она сути ёш организм учун зарур булган </w:t>
      </w:r>
      <w:r w:rsidR="00212EE0">
        <w:t>овқат</w:t>
      </w:r>
      <w:r>
        <w:t xml:space="preserve"> </w:t>
      </w:r>
      <w:r w:rsidR="00A36B33">
        <w:t>махсулот</w:t>
      </w:r>
      <w:r>
        <w:t>ларини баланслаиган долда тутиш билан бир даторда витаминлар ва минерал унсурлар тутиши би</w:t>
      </w:r>
      <w:r>
        <w:softHyphen/>
        <w:t xml:space="preserve">лан </w:t>
      </w:r>
      <w:r w:rsidR="00212EE0">
        <w:t>хам</w:t>
      </w:r>
      <w:r>
        <w:t xml:space="preserve"> </w:t>
      </w:r>
      <w:r w:rsidR="00E05838">
        <w:t>бошқа</w:t>
      </w:r>
      <w:r>
        <w:t xml:space="preserve"> овдатлардан ажралиб туради. 100 г сутнинг энергетид диммати 275—282 —дЖ (67 — 70 ддал) ни ташдил дилади, водород </w:t>
      </w:r>
      <w:r w:rsidR="00E05838">
        <w:t>кўрсаткич</w:t>
      </w:r>
      <w:r>
        <w:t>и — (рНи 6,9—7,5, зичлиги— 1,30 — 1,32 г/см</w:t>
      </w:r>
      <w:r>
        <w:rPr>
          <w:vertAlign w:val="superscript"/>
        </w:rPr>
        <w:t>3</w:t>
      </w:r>
      <w:r>
        <w:t xml:space="preserve"> га тент. </w:t>
      </w:r>
      <w:r w:rsidR="00A42206">
        <w:t>Таркиби</w:t>
      </w:r>
      <w:r>
        <w:t>да 87,4% — сув, 0,9%) —дазеин, 1,23% — альбуми ва глобулин, 3,76%</w:t>
      </w:r>
    </w:p>
    <w:p w:rsidR="00405E93" w:rsidRDefault="007D0B72">
      <w:pPr>
        <w:pStyle w:val="24"/>
        <w:numPr>
          <w:ilvl w:val="0"/>
          <w:numId w:val="29"/>
        </w:numPr>
        <w:shd w:val="clear" w:color="auto" w:fill="auto"/>
        <w:tabs>
          <w:tab w:val="left" w:pos="303"/>
        </w:tabs>
        <w:spacing w:before="0" w:after="161" w:line="211" w:lineRule="exact"/>
        <w:jc w:val="both"/>
      </w:pPr>
      <w:r>
        <w:t xml:space="preserve">ёг, 6,29%—углевод, 0,31% —К.УРУК, </w:t>
      </w:r>
      <w:r w:rsidR="00E05838">
        <w:t>қолдиқ</w:t>
      </w:r>
      <w:r>
        <w:t xml:space="preserve">, шунингдед, минерал тузлар </w:t>
      </w:r>
      <w:r w:rsidR="00212EE0">
        <w:t>хам</w:t>
      </w:r>
      <w:r>
        <w:t xml:space="preserve">да А, В, С, Е) витаминлари ва дасал- лидда дарши иммунитет досил дилувчи она сутидан таш- дари деч дандай овдат </w:t>
      </w:r>
      <w:r w:rsidR="00A36B33">
        <w:t>махсулот</w:t>
      </w:r>
      <w:r>
        <w:t xml:space="preserve">и </w:t>
      </w:r>
      <w:r w:rsidR="00A42206">
        <w:t>таркиби</w:t>
      </w:r>
      <w:r>
        <w:t>га дирмайди- ган мадсус антителолар тутади.</w:t>
      </w:r>
    </w:p>
    <w:p w:rsidR="00405E93" w:rsidRDefault="007D0B72">
      <w:pPr>
        <w:pStyle w:val="60"/>
        <w:shd w:val="clear" w:color="auto" w:fill="auto"/>
        <w:spacing w:before="0" w:after="35" w:line="160" w:lineRule="exact"/>
        <w:ind w:left="220"/>
      </w:pPr>
      <w:r>
        <w:rPr>
          <w:rStyle w:val="60pt0"/>
          <w:b/>
          <w:bCs/>
        </w:rPr>
        <w:t>СУТНИНГ ФИЗИК-КИМЁВИН КУРСАТКИЧЛАРИ</w:t>
      </w:r>
    </w:p>
    <w:p w:rsidR="00405E93" w:rsidRDefault="00A5204C">
      <w:pPr>
        <w:pStyle w:val="24"/>
        <w:shd w:val="clear" w:color="auto" w:fill="auto"/>
        <w:spacing w:before="0" w:after="0"/>
        <w:ind w:firstLine="380"/>
        <w:jc w:val="both"/>
      </w:pPr>
      <w:r>
        <w:t>Хозирги</w:t>
      </w:r>
      <w:r w:rsidR="007D0B72">
        <w:t xml:space="preserve"> </w:t>
      </w:r>
      <w:r>
        <w:t>кунда</w:t>
      </w:r>
      <w:r w:rsidR="007D0B72">
        <w:t xml:space="preserve"> сут саноатида меъ</w:t>
      </w:r>
      <w:r w:rsidR="00A42206">
        <w:t>ёғ</w:t>
      </w:r>
      <w:r w:rsidR="007D0B72">
        <w:t xml:space="preserve">лаштирилган </w:t>
      </w:r>
      <w:r>
        <w:t>ёғи</w:t>
      </w:r>
      <w:r w:rsidR="007D0B72">
        <w:t xml:space="preserve"> </w:t>
      </w:r>
      <w:r>
        <w:t>қайтар</w:t>
      </w:r>
      <w:r w:rsidR="007D0B72">
        <w:t xml:space="preserve">илган, </w:t>
      </w:r>
      <w:r>
        <w:t>қаймоғ</w:t>
      </w:r>
      <w:r w:rsidR="007D0B72">
        <w:t xml:space="preserve">и олинмаган сут, сариёг ва </w:t>
      </w:r>
      <w:r w:rsidR="00E05838">
        <w:t>ёғи</w:t>
      </w:r>
      <w:r w:rsidR="007D0B72">
        <w:t xml:space="preserve"> </w:t>
      </w:r>
      <w:r w:rsidR="00212EE0">
        <w:t>хам</w:t>
      </w:r>
      <w:r w:rsidR="007D0B72">
        <w:t xml:space="preserve"> сут, седин </w:t>
      </w:r>
      <w:r>
        <w:t>қайнат</w:t>
      </w:r>
      <w:r w:rsidR="007D0B72">
        <w:t xml:space="preserve">иб пиширилган </w:t>
      </w:r>
      <w:r w:rsidR="00E05838">
        <w:t>оқсил</w:t>
      </w:r>
      <w:r w:rsidR="007D0B72">
        <w:t xml:space="preserve">ли,' витаминлаш-} тирилган сут ишлаб </w:t>
      </w:r>
      <w:r w:rsidR="00E05838">
        <w:t>чиқарилмоқда</w:t>
      </w:r>
      <w:r w:rsidR="007D0B72">
        <w:t xml:space="preserve">. Сут шиша ва </w:t>
      </w:r>
      <w:r w:rsidR="00E05838">
        <w:t>қоғоз</w:t>
      </w:r>
      <w:r w:rsidR="007D0B72">
        <w:t xml:space="preserve"> идишларда </w:t>
      </w:r>
      <w:r w:rsidR="00E05838">
        <w:t>қадоқ</w:t>
      </w:r>
      <w:r w:rsidR="007D0B72">
        <w:t>лаб (</w:t>
      </w:r>
      <w:r w:rsidR="00E05838">
        <w:t>тетрападлар), флягалар, цистер</w:t>
      </w:r>
      <w:r w:rsidR="007D0B72">
        <w:t xml:space="preserve">налар ва </w:t>
      </w:r>
      <w:r w:rsidR="00E05838">
        <w:t>бошқа</w:t>
      </w:r>
      <w:r w:rsidR="007D0B72">
        <w:t xml:space="preserve"> идишларда </w:t>
      </w:r>
      <w:r w:rsidR="00E05838">
        <w:t>чиқарилмоқда</w:t>
      </w:r>
      <w:r w:rsidR="007D0B72">
        <w:t xml:space="preserve">. Шу сабабли сутнинг сифатига дойр </w:t>
      </w:r>
      <w:r w:rsidR="00E05838">
        <w:t>кўрсаткич</w:t>
      </w:r>
      <w:r w:rsidR="007D0B72">
        <w:t>лар турлича булади.</w:t>
      </w:r>
    </w:p>
    <w:p w:rsidR="00405E93" w:rsidRDefault="007D0B72">
      <w:pPr>
        <w:pStyle w:val="24"/>
        <w:shd w:val="clear" w:color="auto" w:fill="auto"/>
        <w:spacing w:before="0" w:after="0"/>
        <w:ind w:firstLine="380"/>
        <w:jc w:val="both"/>
      </w:pPr>
      <w:r>
        <w:t>Сутнинг янгилиги ва табиийлигини бил</w:t>
      </w:r>
      <w:r w:rsidR="00A42206">
        <w:t>киради</w:t>
      </w:r>
      <w:r>
        <w:t xml:space="preserve">ган асосий </w:t>
      </w:r>
      <w:r w:rsidR="00E05838">
        <w:t>физик</w:t>
      </w:r>
      <w:r>
        <w:t>-</w:t>
      </w:r>
      <w:r w:rsidR="00E05838">
        <w:t>кимёвий</w:t>
      </w:r>
      <w:r>
        <w:t xml:space="preserve"> </w:t>
      </w:r>
      <w:r w:rsidR="00E05838">
        <w:t>кўрсаткичларга унинг солиштир</w:t>
      </w:r>
      <w:r>
        <w:t xml:space="preserve">ма </w:t>
      </w:r>
      <w:r w:rsidR="00E05838">
        <w:t>оғирлиги</w:t>
      </w:r>
      <w:r>
        <w:t xml:space="preserve">, </w:t>
      </w:r>
      <w:r w:rsidR="00E05838">
        <w:t>кислота</w:t>
      </w:r>
      <w:r>
        <w:t xml:space="preserve">лилиги, </w:t>
      </w:r>
      <w:r w:rsidR="00E05838">
        <w:t>ёғи</w:t>
      </w:r>
      <w:r>
        <w:t xml:space="preserve"> ва </w:t>
      </w:r>
      <w:r w:rsidR="00E05838">
        <w:t>қуруқ</w:t>
      </w:r>
      <w:r>
        <w:t xml:space="preserve"> </w:t>
      </w:r>
      <w:r w:rsidR="00E05838">
        <w:t>қолдиқ миқдори</w:t>
      </w:r>
      <w:r>
        <w:t xml:space="preserve"> </w:t>
      </w:r>
      <w:r w:rsidR="00A42206">
        <w:t>киради</w:t>
      </w:r>
      <w:r>
        <w:t xml:space="preserve">. Савдога ва </w:t>
      </w:r>
      <w:r w:rsidR="00A42206">
        <w:t>овқатланиш</w:t>
      </w:r>
      <w:r>
        <w:t xml:space="preserve"> </w:t>
      </w:r>
      <w:r w:rsidR="00A42206">
        <w:t>корхона</w:t>
      </w:r>
      <w:r>
        <w:t xml:space="preserve">ларига бериладиган сут </w:t>
      </w:r>
      <w:r w:rsidR="00A36B33">
        <w:t>махсулот</w:t>
      </w:r>
      <w:r>
        <w:t xml:space="preserve">лари </w:t>
      </w:r>
      <w:r w:rsidR="00A5204C">
        <w:t>юқори</w:t>
      </w:r>
      <w:r>
        <w:t xml:space="preserve"> даражада сифат- ли булиб, ГОСТ (13277 — 79), талабига </w:t>
      </w:r>
      <w:r w:rsidR="00A42206">
        <w:t>тўла жавоб бе</w:t>
      </w:r>
      <w:r>
        <w:t xml:space="preserve">риши лозим. Пастеризация </w:t>
      </w:r>
      <w:r w:rsidR="00A42206">
        <w:t>қилин</w:t>
      </w:r>
      <w:r>
        <w:t xml:space="preserve">ган сут </w:t>
      </w:r>
      <w:r w:rsidR="00A42206">
        <w:t>таркиби</w:t>
      </w:r>
      <w:r>
        <w:t>да фос</w:t>
      </w:r>
      <w:r>
        <w:softHyphen/>
        <w:t xml:space="preserve">фатаза </w:t>
      </w:r>
      <w:r w:rsidR="00212EE0">
        <w:t>хам</w:t>
      </w:r>
      <w:r>
        <w:t xml:space="preserve">да </w:t>
      </w:r>
      <w:r w:rsidR="00A42206">
        <w:t>касаллик</w:t>
      </w:r>
      <w:r>
        <w:t xml:space="preserve"> </w:t>
      </w:r>
      <w:r w:rsidR="00A42206">
        <w:t>қўзғатувчи</w:t>
      </w:r>
      <w:r>
        <w:t xml:space="preserve"> </w:t>
      </w:r>
      <w:r w:rsidR="00A42206">
        <w:t>микроорганизмлар</w:t>
      </w:r>
      <w:r>
        <w:t xml:space="preserve"> булмаслиги </w:t>
      </w:r>
      <w:r w:rsidR="00A42206">
        <w:t>керак</w:t>
      </w:r>
      <w:r>
        <w:t>.</w:t>
      </w:r>
    </w:p>
    <w:p w:rsidR="00405E93" w:rsidRDefault="007D0B72">
      <w:pPr>
        <w:pStyle w:val="24"/>
        <w:shd w:val="clear" w:color="auto" w:fill="auto"/>
        <w:spacing w:before="0" w:after="0"/>
        <w:ind w:firstLine="380"/>
        <w:jc w:val="both"/>
      </w:pPr>
      <w:r>
        <w:t xml:space="preserve">Давлат стандарти томонидан (1988 йилнинг август ойида ГОСТ (13264 — 88) </w:t>
      </w:r>
      <w:r w:rsidR="00A42206">
        <w:t>қабул</w:t>
      </w:r>
      <w:r>
        <w:t xml:space="preserve"> </w:t>
      </w:r>
      <w:r w:rsidR="00A42206">
        <w:t>қилинган ГОСТ да фақат</w:t>
      </w:r>
      <w:r>
        <w:t xml:space="preserve"> сут </w:t>
      </w:r>
      <w:r w:rsidR="00A42206">
        <w:t>таркиби</w:t>
      </w:r>
      <w:r>
        <w:t xml:space="preserve">даги </w:t>
      </w:r>
      <w:r w:rsidR="00A42206">
        <w:t>ёғ</w:t>
      </w:r>
      <w:r>
        <w:t xml:space="preserve"> эмас, </w:t>
      </w:r>
      <w:r w:rsidR="00A42206">
        <w:t>балки</w:t>
      </w:r>
      <w:r>
        <w:t xml:space="preserve"> </w:t>
      </w:r>
      <w:r w:rsidR="00E05838">
        <w:t>оқсил</w:t>
      </w:r>
      <w:r>
        <w:t xml:space="preserve"> </w:t>
      </w:r>
      <w:r w:rsidR="00E05838">
        <w:t>миқдори</w:t>
      </w:r>
      <w:r>
        <w:t xml:space="preserve"> </w:t>
      </w:r>
      <w:r w:rsidR="00212EE0">
        <w:t>хам</w:t>
      </w:r>
      <w:r>
        <w:t xml:space="preserve"> </w:t>
      </w:r>
      <w:r w:rsidR="00212EE0">
        <w:t>хисоб</w:t>
      </w:r>
      <w:r>
        <w:t xml:space="preserve">га олинган. Бундан ташдари, сут </w:t>
      </w:r>
      <w:r w:rsidR="00A42206">
        <w:t>таркиби</w:t>
      </w:r>
      <w:r w:rsidR="004406A5">
        <w:t>да сомати</w:t>
      </w:r>
      <w:r w:rsidR="004406A5">
        <w:rPr>
          <w:lang w:val="uz-Cyrl-UZ"/>
        </w:rPr>
        <w:t>к</w:t>
      </w:r>
      <w:r>
        <w:t xml:space="preserve"> </w:t>
      </w:r>
      <w:r w:rsidR="004406A5">
        <w:t>туқима</w:t>
      </w:r>
      <w:r>
        <w:t xml:space="preserve">лар борлиги </w:t>
      </w:r>
      <w:r w:rsidR="00212EE0">
        <w:t>хисоб</w:t>
      </w:r>
      <w:r w:rsidR="004406A5">
        <w:t>га олинган (бу сигир</w:t>
      </w:r>
      <w:r>
        <w:t xml:space="preserve">да ривожланган </w:t>
      </w:r>
      <w:r w:rsidR="00A5204C">
        <w:t>ёғи</w:t>
      </w:r>
      <w:r w:rsidR="004406A5">
        <w:t xml:space="preserve"> яширин мастит булганда кузатилади. Қ</w:t>
      </w:r>
      <w:r>
        <w:t xml:space="preserve">айд </w:t>
      </w:r>
      <w:r w:rsidR="00A42206">
        <w:t>қилин</w:t>
      </w:r>
      <w:r>
        <w:t xml:space="preserve">ган </w:t>
      </w:r>
      <w:r w:rsidR="004406A5">
        <w:t>хужжат</w:t>
      </w:r>
      <w:r>
        <w:t xml:space="preserve">да сут </w:t>
      </w:r>
      <w:r w:rsidR="00A42206">
        <w:t>таркиби</w:t>
      </w:r>
      <w:r w:rsidR="004406A5">
        <w:t>да бактерия</w:t>
      </w:r>
      <w:r>
        <w:t xml:space="preserve">лар </w:t>
      </w:r>
      <w:r w:rsidR="00E05838">
        <w:t>миқдори</w:t>
      </w:r>
      <w:r>
        <w:t xml:space="preserve"> </w:t>
      </w:r>
      <w:r w:rsidR="004406A5">
        <w:t>камайтирилган</w:t>
      </w:r>
      <w:r>
        <w:t>. Олий нав сутнинг 1 см</w:t>
      </w:r>
      <w:r>
        <w:rPr>
          <w:vertAlign w:val="superscript"/>
        </w:rPr>
        <w:t xml:space="preserve">3 </w:t>
      </w:r>
      <w:r w:rsidR="00E05838">
        <w:t>миқдори</w:t>
      </w:r>
      <w:r>
        <w:t xml:space="preserve">да 300 мингтагача, биринчи нав </w:t>
      </w:r>
      <w:r w:rsidR="00A36B33">
        <w:t>махсулот</w:t>
      </w:r>
      <w:r>
        <w:t>да 300</w:t>
      </w:r>
    </w:p>
    <w:p w:rsidR="00405E93" w:rsidRDefault="007D0B72">
      <w:pPr>
        <w:pStyle w:val="24"/>
        <w:numPr>
          <w:ilvl w:val="0"/>
          <w:numId w:val="29"/>
        </w:numPr>
        <w:shd w:val="clear" w:color="auto" w:fill="auto"/>
        <w:tabs>
          <w:tab w:val="left" w:pos="303"/>
        </w:tabs>
        <w:spacing w:before="0" w:after="0"/>
        <w:jc w:val="both"/>
        <w:sectPr w:rsidR="00405E93">
          <w:footerReference w:type="even" r:id="rId221"/>
          <w:footerReference w:type="default" r:id="rId222"/>
          <w:footerReference w:type="first" r:id="rId223"/>
          <w:pgSz w:w="8400" w:h="11900"/>
          <w:pgMar w:top="1271" w:right="209" w:bottom="947" w:left="2469" w:header="0" w:footer="3" w:gutter="0"/>
          <w:cols w:space="720"/>
          <w:noEndnote/>
          <w:titlePg/>
          <w:docGrid w:linePitch="360"/>
        </w:sectPr>
      </w:pPr>
      <w:r>
        <w:t xml:space="preserve">500 мингтагача </w:t>
      </w:r>
      <w:r w:rsidR="004406A5">
        <w:t>микроорганизм булишига рухсат этил</w:t>
      </w:r>
      <w:r>
        <w:t>тан.</w:t>
      </w:r>
    </w:p>
    <w:p w:rsidR="00405E93" w:rsidRDefault="007D0B72">
      <w:pPr>
        <w:pStyle w:val="24"/>
        <w:shd w:val="clear" w:color="auto" w:fill="auto"/>
        <w:spacing w:before="0" w:after="0"/>
        <w:ind w:firstLine="360"/>
        <w:jc w:val="both"/>
      </w:pPr>
      <w:r>
        <w:rPr>
          <w:rStyle w:val="20pt2"/>
        </w:rPr>
        <w:lastRenderedPageBreak/>
        <w:t xml:space="preserve">Вактериологик курсаткичлари. </w:t>
      </w:r>
      <w:r>
        <w:t xml:space="preserve">Янги согилган сут стерил булмайди, чунки сут безларида ва </w:t>
      </w:r>
      <w:r w:rsidR="004406A5">
        <w:t>айниқса</w:t>
      </w:r>
      <w:r>
        <w:t xml:space="preserve"> сут йулида хамиша бир оз </w:t>
      </w:r>
      <w:r w:rsidR="004406A5">
        <w:t>миқдор</w:t>
      </w:r>
      <w:r>
        <w:t xml:space="preserve">да булса </w:t>
      </w:r>
      <w:r w:rsidR="00212EE0">
        <w:t>хам</w:t>
      </w:r>
      <w:r>
        <w:t xml:space="preserve"> (</w:t>
      </w:r>
      <w:r w:rsidR="00E05838">
        <w:t>қолдиқ</w:t>
      </w:r>
      <w:r>
        <w:t xml:space="preserve"> сут таркибида) микроблар булади. Бу микро</w:t>
      </w:r>
      <w:r w:rsidR="004406A5">
        <w:t>блар асосан микрококклар, шиллиқ билан бирга сут йулларига тиқилиб қолиши ва дастлабки сут билан чиқиб кетиши мумкин. Янги соғилган сут таркибида озроқ</w:t>
      </w:r>
      <w:r>
        <w:t xml:space="preserve"> сут кисло</w:t>
      </w:r>
      <w:r>
        <w:softHyphen/>
        <w:t xml:space="preserve">та, Зггергососсиз 1ас1и§, </w:t>
      </w:r>
      <w:r>
        <w:rPr>
          <w:lang w:val="en-US" w:eastAsia="en-US" w:bidi="en-US"/>
        </w:rPr>
        <w:t>Bad</w:t>
      </w:r>
      <w:r w:rsidRPr="00AA1EB5">
        <w:rPr>
          <w:lang w:eastAsia="en-US" w:bidi="en-US"/>
        </w:rPr>
        <w:t xml:space="preserve">. </w:t>
      </w:r>
      <w:r>
        <w:t xml:space="preserve">сазс1 бактериялари </w:t>
      </w:r>
      <w:r w:rsidR="00212EE0">
        <w:t>хам</w:t>
      </w:r>
      <w:r w:rsidR="004406A5">
        <w:t xml:space="preserve"> бў</w:t>
      </w:r>
      <w:r>
        <w:t>лади. Бу м</w:t>
      </w:r>
      <w:r w:rsidR="004406A5">
        <w:t>икроорганизмлар кейинчалик сут қандини бижгитиб, сут кислота хосил қиладики, натижада кислоталар купайиб к</w:t>
      </w:r>
      <w:r>
        <w:t>етиб, сут ачийди.</w:t>
      </w:r>
    </w:p>
    <w:p w:rsidR="00405E93" w:rsidRDefault="004406A5">
      <w:pPr>
        <w:pStyle w:val="24"/>
        <w:shd w:val="clear" w:color="auto" w:fill="auto"/>
        <w:spacing w:before="0" w:after="0"/>
        <w:ind w:firstLine="360"/>
        <w:jc w:val="both"/>
      </w:pPr>
      <w:r>
        <w:t>Сут соғ</w:t>
      </w:r>
      <w:r w:rsidR="007D0B72">
        <w:t>иш па</w:t>
      </w:r>
      <w:r w:rsidR="002E0361">
        <w:t>йтида елиндан, сут согувчининг қулларидан, идиш, х</w:t>
      </w:r>
      <w:r w:rsidR="007D0B72">
        <w:t xml:space="preserve">аво ва </w:t>
      </w:r>
      <w:r w:rsidR="00E05838">
        <w:t>бошқа</w:t>
      </w:r>
      <w:r w:rsidR="007D0B72">
        <w:t xml:space="preserve">лардан тушган </w:t>
      </w:r>
      <w:r>
        <w:t>микро</w:t>
      </w:r>
      <w:r w:rsidR="002E0361">
        <w:t>организмлар сут иссиқда сақланганда ва бак</w:t>
      </w:r>
      <w:r w:rsidR="007D0B72">
        <w:t>терицид дав</w:t>
      </w:r>
      <w:r w:rsidR="002E0361">
        <w:t>ри тугаганда тез ривожланади. Қисқа вақт (1 — 2 сутда) ичида булар купайиб, сони хар бир миллилитр сутда бир неча юз миллиардгача етиши мумк</w:t>
      </w:r>
      <w:r w:rsidR="007D0B72">
        <w:t>ин.</w:t>
      </w:r>
    </w:p>
    <w:p w:rsidR="00405E93" w:rsidRDefault="007D0B72">
      <w:pPr>
        <w:pStyle w:val="24"/>
        <w:shd w:val="clear" w:color="auto" w:fill="auto"/>
        <w:spacing w:before="0" w:after="0"/>
        <w:ind w:firstLine="360"/>
        <w:jc w:val="both"/>
      </w:pPr>
      <w:r>
        <w:t xml:space="preserve">Чиритувчи </w:t>
      </w:r>
      <w:r w:rsidR="004406A5">
        <w:t>микро</w:t>
      </w:r>
      <w:r>
        <w:t>флоранинг (В. рго!еи$, В. ЗиМШ</w:t>
      </w:r>
      <w:r w:rsidR="002E0361">
        <w:t>», В. риггШсин, В. Пиогозсепз) к</w:t>
      </w:r>
      <w:r>
        <w:t xml:space="preserve">упайиши сут </w:t>
      </w:r>
      <w:r w:rsidR="00E05838">
        <w:t>оқсил</w:t>
      </w:r>
      <w:r w:rsidR="002E0361">
        <w:t>лари</w:t>
      </w:r>
      <w:r>
        <w:t xml:space="preserve">нинг чиришига сабаб булади. Чириган сутда </w:t>
      </w:r>
      <w:r w:rsidR="00A5204C">
        <w:t>ёғи</w:t>
      </w:r>
      <w:r w:rsidR="002E0361">
        <w:t>мсиз таъм ва х</w:t>
      </w:r>
      <w:r>
        <w:t xml:space="preserve">ид пайдо булади. </w:t>
      </w:r>
      <w:r w:rsidR="004406A5">
        <w:t>Микро</w:t>
      </w:r>
      <w:r>
        <w:t>флора билан бир да</w:t>
      </w:r>
      <w:r>
        <w:softHyphen/>
        <w:t xml:space="preserve">торда сутда патоген </w:t>
      </w:r>
      <w:r w:rsidR="00A42206">
        <w:t>микроорганизмлар</w:t>
      </w:r>
      <w:r w:rsidR="002E0361">
        <w:t>, жумладан, ичак касаллиги ичбуруг, қ</w:t>
      </w:r>
      <w:r>
        <w:t xml:space="preserve">орин тифи) </w:t>
      </w:r>
      <w:r w:rsidR="00A42206">
        <w:t>қўзғатувчи</w:t>
      </w:r>
      <w:r>
        <w:t xml:space="preserve">лари </w:t>
      </w:r>
      <w:r w:rsidR="00212EE0">
        <w:t>хам</w:t>
      </w:r>
      <w:r w:rsidR="002E0361">
        <w:t xml:space="preserve"> булиши мумкин. Бундан ташқари, баъзи моллар сути</w:t>
      </w:r>
      <w:r>
        <w:t xml:space="preserve">да сил </w:t>
      </w:r>
      <w:r w:rsidR="002E0361">
        <w:t>микобактернялари, бруцеллез таёқ</w:t>
      </w:r>
      <w:r>
        <w:t>чалари, ста</w:t>
      </w:r>
      <w:r w:rsidR="002E0361">
        <w:t>филококк</w:t>
      </w:r>
      <w:r>
        <w:t xml:space="preserve">лар </w:t>
      </w:r>
      <w:r w:rsidR="00A5204C">
        <w:t>ёғи</w:t>
      </w:r>
      <w:r w:rsidR="002E0361">
        <w:t xml:space="preserve"> оқсил вируслари хам булиши мумдин. К</w:t>
      </w:r>
      <w:r>
        <w:t xml:space="preserve">асал </w:t>
      </w:r>
      <w:r w:rsidR="00212EE0">
        <w:t>хайвон</w:t>
      </w:r>
      <w:r>
        <w:t xml:space="preserve">лардан олинган </w:t>
      </w:r>
      <w:r w:rsidR="00A5204C">
        <w:t>ёғи</w:t>
      </w:r>
      <w:r w:rsidR="002E0361">
        <w:t xml:space="preserve"> ичак инфек</w:t>
      </w:r>
      <w:r>
        <w:t xml:space="preserve">циялари- </w:t>
      </w:r>
      <w:r w:rsidR="00A42206">
        <w:t>қўзғатувчи</w:t>
      </w:r>
      <w:r>
        <w:t xml:space="preserve">лари, </w:t>
      </w:r>
      <w:r w:rsidR="00A42206">
        <w:t>микроорганизмлар</w:t>
      </w:r>
      <w:r w:rsidR="002E0361">
        <w:t xml:space="preserve"> билан ифлосланган сутни ях</w:t>
      </w:r>
      <w:r>
        <w:t>шилаб</w:t>
      </w:r>
      <w:r w:rsidR="002E0361">
        <w:rPr>
          <w:lang w:val="uz-Cyrl-UZ"/>
        </w:rPr>
        <w:t xml:space="preserve"> </w:t>
      </w:r>
      <w:r w:rsidR="002E0361">
        <w:t xml:space="preserve"> юқумсизлантирилгандан кейингина  овқ</w:t>
      </w:r>
      <w:r>
        <w:t xml:space="preserve">атга ишлатиш </w:t>
      </w:r>
      <w:r w:rsidR="00A42206">
        <w:t>керак</w:t>
      </w:r>
      <w:r>
        <w:t>.</w:t>
      </w:r>
    </w:p>
    <w:p w:rsidR="00405E93" w:rsidRDefault="007D0B72">
      <w:pPr>
        <w:pStyle w:val="24"/>
        <w:shd w:val="clear" w:color="auto" w:fill="auto"/>
        <w:spacing w:before="0" w:after="165"/>
        <w:ind w:firstLine="360"/>
        <w:jc w:val="both"/>
      </w:pPr>
      <w:r>
        <w:t xml:space="preserve">Чунончи, росмана </w:t>
      </w:r>
      <w:r w:rsidR="002E0361">
        <w:t>бруцеллез белгилари булган мол</w:t>
      </w:r>
      <w:r>
        <w:t xml:space="preserve">лардан </w:t>
      </w:r>
      <w:r w:rsidR="00A5204C">
        <w:t>ёғи</w:t>
      </w:r>
      <w:r w:rsidR="002E0361">
        <w:t xml:space="preserve"> одСим буйича к</w:t>
      </w:r>
      <w:r>
        <w:t xml:space="preserve">арантин </w:t>
      </w:r>
      <w:r w:rsidR="00A42206">
        <w:t>қилин</w:t>
      </w:r>
      <w:r w:rsidR="002E0361">
        <w:t>ган хужалик</w:t>
      </w:r>
      <w:r>
        <w:t>ла</w:t>
      </w:r>
      <w:r w:rsidR="002E0361">
        <w:t>рнинг молларидан олинган сутни қайнаб чиққ</w:t>
      </w:r>
      <w:r>
        <w:t>ан пай</w:t>
      </w:r>
      <w:r w:rsidR="002E0361">
        <w:t>тидан бошлаб 5 дақиқ</w:t>
      </w:r>
      <w:r>
        <w:t xml:space="preserve">а давомида </w:t>
      </w:r>
      <w:r w:rsidR="00A5204C">
        <w:t>қайнат</w:t>
      </w:r>
      <w:r w:rsidR="002E0361">
        <w:t>илгандан кейингина ишлатса 6ўлади. Бундан хужалик</w:t>
      </w:r>
      <w:r>
        <w:t>ла</w:t>
      </w:r>
      <w:r w:rsidR="002E0361">
        <w:t>рнинг сути (хатто юқумсизлантирилгандан к</w:t>
      </w:r>
      <w:r>
        <w:t xml:space="preserve">ейин </w:t>
      </w:r>
      <w:r w:rsidR="00212EE0">
        <w:t>хам</w:t>
      </w:r>
      <w:r w:rsidR="002E0361">
        <w:t>) эпидемияга қарши х</w:t>
      </w:r>
      <w:r>
        <w:t>измат ва ветеринария</w:t>
      </w:r>
      <w:r>
        <w:rPr>
          <w:vertAlign w:val="superscript"/>
        </w:rPr>
        <w:t>л</w:t>
      </w:r>
      <w:r w:rsidR="002E0361">
        <w:t>санитаоия назорати рухсатидан кейингина олиб к</w:t>
      </w:r>
      <w:r>
        <w:t xml:space="preserve">етилади. Сил билаи огриган молларнинг сути иетеъмол </w:t>
      </w:r>
      <w:r w:rsidR="00A42206">
        <w:t>қилин</w:t>
      </w:r>
      <w:r>
        <w:t>майди.</w:t>
      </w:r>
    </w:p>
    <w:p w:rsidR="00405E93" w:rsidRDefault="007D0B72">
      <w:pPr>
        <w:pStyle w:val="60"/>
        <w:shd w:val="clear" w:color="auto" w:fill="auto"/>
        <w:spacing w:before="0" w:after="35" w:line="160" w:lineRule="exact"/>
        <w:ind w:left="1180"/>
        <w:jc w:val="left"/>
      </w:pPr>
      <w:r>
        <w:rPr>
          <w:rStyle w:val="60pt0"/>
          <w:b/>
          <w:bCs/>
        </w:rPr>
        <w:t xml:space="preserve">СУТ ВА СУТ </w:t>
      </w:r>
      <w:r w:rsidR="00A36B33">
        <w:rPr>
          <w:rStyle w:val="60pt0"/>
          <w:b/>
          <w:bCs/>
        </w:rPr>
        <w:t>МАХСУЛОТ</w:t>
      </w:r>
      <w:r>
        <w:rPr>
          <w:rStyle w:val="60pt0"/>
          <w:b/>
          <w:bCs/>
        </w:rPr>
        <w:t>ЛАРИНИ ОЛИШ</w:t>
      </w:r>
    </w:p>
    <w:p w:rsidR="00405E93" w:rsidRDefault="007D0B72">
      <w:pPr>
        <w:pStyle w:val="24"/>
        <w:shd w:val="clear" w:color="auto" w:fill="auto"/>
        <w:spacing w:before="0" w:after="0"/>
        <w:ind w:firstLine="360"/>
        <w:jc w:val="both"/>
        <w:sectPr w:rsidR="00405E93">
          <w:pgSz w:w="7608" w:h="11909"/>
          <w:pgMar w:top="1060" w:right="912" w:bottom="1060" w:left="974" w:header="0" w:footer="3" w:gutter="0"/>
          <w:cols w:space="720"/>
          <w:noEndnote/>
          <w:docGrid w:linePitch="360"/>
        </w:sectPr>
      </w:pPr>
      <w:r>
        <w:t>Хом сутни ишлатишдан ол</w:t>
      </w:r>
      <w:r w:rsidR="002E0361">
        <w:t>дин тозалаш, мах</w:t>
      </w:r>
      <w:r>
        <w:t>сус суз- гичларда сузиш ва пастеризация дилиш лозим. Бу жа- раён сутни дайта ишлаш заводларида амалга ошири- лади.</w:t>
      </w:r>
    </w:p>
    <w:p w:rsidR="00405E93" w:rsidRDefault="002E0361">
      <w:pPr>
        <w:pStyle w:val="24"/>
        <w:shd w:val="clear" w:color="auto" w:fill="auto"/>
        <w:spacing w:before="0" w:after="0" w:line="235" w:lineRule="exact"/>
        <w:ind w:firstLine="360"/>
        <w:jc w:val="both"/>
      </w:pPr>
      <w:r>
        <w:lastRenderedPageBreak/>
        <w:t>Сутни пастеризация килиш учуй хар хил усул қ</w:t>
      </w:r>
      <w:r w:rsidR="007D0B72">
        <w:t>ул- ланилади.</w:t>
      </w:r>
    </w:p>
    <w:p w:rsidR="00405E93" w:rsidRDefault="007D0B72">
      <w:pPr>
        <w:pStyle w:val="24"/>
        <w:numPr>
          <w:ilvl w:val="0"/>
          <w:numId w:val="30"/>
        </w:numPr>
        <w:shd w:val="clear" w:color="auto" w:fill="auto"/>
        <w:tabs>
          <w:tab w:val="left" w:pos="630"/>
        </w:tabs>
        <w:spacing w:before="0" w:after="0" w:line="235" w:lineRule="exact"/>
        <w:ind w:firstLine="360"/>
        <w:jc w:val="both"/>
      </w:pPr>
      <w:r>
        <w:t xml:space="preserve">Паст </w:t>
      </w:r>
      <w:r w:rsidR="00A36B33">
        <w:t>харорат</w:t>
      </w:r>
      <w:r w:rsidR="002E0361">
        <w:t>да узоқ, иситиш (63 — 65°С да 30 дақиқа</w:t>
      </w:r>
      <w:r>
        <w:t xml:space="preserve"> давомида);</w:t>
      </w:r>
    </w:p>
    <w:p w:rsidR="00405E93" w:rsidRDefault="002E0361">
      <w:pPr>
        <w:pStyle w:val="24"/>
        <w:numPr>
          <w:ilvl w:val="0"/>
          <w:numId w:val="30"/>
        </w:numPr>
        <w:shd w:val="clear" w:color="auto" w:fill="auto"/>
        <w:tabs>
          <w:tab w:val="left" w:pos="596"/>
        </w:tabs>
        <w:spacing w:before="0" w:after="0" w:line="235" w:lineRule="exact"/>
        <w:ind w:firstLine="360"/>
        <w:jc w:val="both"/>
      </w:pPr>
      <w:r>
        <w:t>Қ</w:t>
      </w:r>
      <w:r w:rsidR="007D0B72">
        <w:t xml:space="preserve">иска муддатли </w:t>
      </w:r>
      <w:r>
        <w:t>иситиш (72 —75°С да 20 — 30 со</w:t>
      </w:r>
      <w:r w:rsidR="007D0B72">
        <w:t>ния давомида);</w:t>
      </w:r>
    </w:p>
    <w:p w:rsidR="00405E93" w:rsidRDefault="002E0361">
      <w:pPr>
        <w:pStyle w:val="24"/>
        <w:numPr>
          <w:ilvl w:val="0"/>
          <w:numId w:val="30"/>
        </w:numPr>
        <w:shd w:val="clear" w:color="auto" w:fill="auto"/>
        <w:tabs>
          <w:tab w:val="left" w:pos="601"/>
        </w:tabs>
        <w:spacing w:before="0" w:after="0"/>
        <w:ind w:firstLine="360"/>
        <w:jc w:val="both"/>
      </w:pPr>
      <w:r>
        <w:t>Тезлик билан ёки юқ</w:t>
      </w:r>
      <w:r w:rsidR="007D0B72">
        <w:t xml:space="preserve">ори </w:t>
      </w:r>
      <w:r w:rsidR="00A36B33">
        <w:t>харорат</w:t>
      </w:r>
      <w:r w:rsidR="007D0B72">
        <w:t>да иситиш (85 — 90°С да тез фурсатда).</w:t>
      </w:r>
    </w:p>
    <w:p w:rsidR="00405E93" w:rsidRDefault="00A84D3A">
      <w:pPr>
        <w:pStyle w:val="24"/>
        <w:shd w:val="clear" w:color="auto" w:fill="auto"/>
        <w:spacing w:before="0" w:after="0"/>
        <w:ind w:firstLine="360"/>
        <w:jc w:val="both"/>
      </w:pPr>
      <w:r>
        <w:t>Пасте</w:t>
      </w:r>
      <w:r w:rsidR="007D0B72">
        <w:t>ризациялаш туфайли сут 99,9% микроблардан холи килинади. Сут</w:t>
      </w:r>
      <w:r>
        <w:t>даги микроблар бутунлай йукоти</w:t>
      </w:r>
      <w:r w:rsidR="007D0B72">
        <w:t>ладиган булса, унинг биологик ва озиклик сифати бузилади (Сутни пастеризация килингандан кейин 81гер1ососси8 {ЬеппорЬШа, 81гер1ососсиз Ьо\ч8, 81гер- 1ососсив 1асИз лар булиши мумкии). Агар хрзиргина пас</w:t>
      </w:r>
      <w:r w:rsidR="007D0B72">
        <w:softHyphen/>
        <w:t xml:space="preserve">теризация </w:t>
      </w:r>
      <w:r>
        <w:t>килинган 10 мл сутда бир дона хам ичак таёқ</w:t>
      </w:r>
      <w:r w:rsidR="007D0B72">
        <w:t>часи топилмаса, бу сут етарли даражада пастериза</w:t>
      </w:r>
      <w:r w:rsidR="007D0B72">
        <w:softHyphen/>
        <w:t>ция килинган булади.</w:t>
      </w:r>
    </w:p>
    <w:p w:rsidR="00405E93" w:rsidRDefault="007D0B72">
      <w:pPr>
        <w:pStyle w:val="24"/>
        <w:shd w:val="clear" w:color="auto" w:fill="auto"/>
        <w:spacing w:before="0" w:after="0"/>
        <w:ind w:firstLine="360"/>
        <w:jc w:val="both"/>
      </w:pPr>
      <w:r>
        <w:rPr>
          <w:rStyle w:val="20pt2"/>
        </w:rPr>
        <w:t xml:space="preserve">Сутни </w:t>
      </w:r>
      <w:r>
        <w:t>стериллаш. Сутни узок; муддат саклаш учуну стерилланади. Шунда шиша идишларда стерилланган сут бир ой, когоз идиш</w:t>
      </w:r>
      <w:r w:rsidR="00A84D3A">
        <w:t>ларда эса-10 кун муддат саклаш</w:t>
      </w:r>
      <w:r>
        <w:t>га мулжалланади. Су</w:t>
      </w:r>
      <w:r w:rsidR="00A84D3A">
        <w:t>тни стериллаш бир ёки икки босқ</w:t>
      </w:r>
      <w:r>
        <w:t>ичда олиб борилади. Бир боскичли стериллашда</w:t>
      </w:r>
      <w:r w:rsidR="00A84D3A">
        <w:t xml:space="preserve"> сут 135 —140°С да 2 — 4 соння қ</w:t>
      </w:r>
      <w:r>
        <w:t>издирилади.</w:t>
      </w:r>
      <w:r w:rsidR="00A84D3A">
        <w:t xml:space="preserve"> Стериллаш си</w:t>
      </w:r>
      <w:r w:rsidR="00A84D3A">
        <w:softHyphen/>
        <w:t>фати агрегатларнинг хамда идишларнинг стериллигнга боғ</w:t>
      </w:r>
      <w:r>
        <w:t>лик-</w:t>
      </w:r>
    </w:p>
    <w:p w:rsidR="00405E93" w:rsidRDefault="007D0B72">
      <w:pPr>
        <w:pStyle w:val="24"/>
        <w:shd w:val="clear" w:color="auto" w:fill="auto"/>
        <w:spacing w:before="0" w:after="105"/>
        <w:ind w:firstLine="360"/>
        <w:jc w:val="both"/>
      </w:pPr>
      <w:r>
        <w:t>Икки боскичли стерилизацияда биринчи боскичда сут 135 С да 20 лахза стерилланади. Иккинчи боскичда сут х</w:t>
      </w:r>
      <w:r w:rsidR="00A84D3A">
        <w:t>арорати 65 —70°С га тушгач, буғзи найчасимон, ис</w:t>
      </w:r>
      <w:r>
        <w:t>сикка чи</w:t>
      </w:r>
      <w:r w:rsidR="00A84D3A">
        <w:t>д</w:t>
      </w:r>
      <w:r w:rsidR="00212EE0">
        <w:t>ам</w:t>
      </w:r>
      <w:r>
        <w:t xml:space="preserve">ли идишларга солиниб, </w:t>
      </w:r>
      <w:r w:rsidR="00A84D3A" w:rsidRPr="00A84D3A">
        <w:rPr>
          <w:rStyle w:val="255pt"/>
          <w:sz w:val="16"/>
          <w:szCs w:val="16"/>
          <w:lang w:val="uz-Cyrl-UZ"/>
        </w:rPr>
        <w:t>оғзини</w:t>
      </w:r>
      <w:r w:rsidR="00A84D3A">
        <w:rPr>
          <w:rStyle w:val="255pt"/>
          <w:sz w:val="16"/>
          <w:szCs w:val="16"/>
          <w:lang w:val="uz-Cyrl-UZ"/>
        </w:rPr>
        <w:t xml:space="preserve"> </w:t>
      </w:r>
      <w:r w:rsidR="00A84D3A">
        <w:t>тиқ</w:t>
      </w:r>
      <w:r>
        <w:t xml:space="preserve">ин билан беркитиб, стерилизаторларга жойланади ва 120°С да 12—20 дакика стерилизация килинади. Бундай </w:t>
      </w:r>
      <w:r w:rsidRPr="00A84D3A">
        <w:rPr>
          <w:b/>
        </w:rPr>
        <w:t>сутни</w:t>
      </w:r>
      <w:r>
        <w:t xml:space="preserve"> узок муддат саклаш мумкии булади. Пекин купинча сут</w:t>
      </w:r>
      <w:r>
        <w:softHyphen/>
        <w:t>да</w:t>
      </w:r>
      <w:r w:rsidR="00A84D3A">
        <w:t xml:space="preserve"> органолептик х</w:t>
      </w:r>
      <w:r>
        <w:t>амда биологик узгаришлар юз беради, чунончи, таъми узгарад</w:t>
      </w:r>
      <w:r w:rsidR="00A84D3A">
        <w:t>и. ёпишкоклиги ортади, витамин</w:t>
      </w:r>
      <w:r>
        <w:t>лари камаяди.</w:t>
      </w:r>
    </w:p>
    <w:p w:rsidR="00405E93" w:rsidRDefault="007D0B72">
      <w:pPr>
        <w:pStyle w:val="60"/>
        <w:shd w:val="clear" w:color="auto" w:fill="auto"/>
        <w:spacing w:before="0" w:after="160" w:line="160" w:lineRule="exact"/>
        <w:ind w:right="320"/>
      </w:pPr>
      <w:r>
        <w:rPr>
          <w:rStyle w:val="60pt0"/>
          <w:b/>
          <w:bCs/>
        </w:rPr>
        <w:t>СУТНИ ИВИТИВ ТАЙ</w:t>
      </w:r>
      <w:r w:rsidR="00A42206">
        <w:rPr>
          <w:rStyle w:val="60pt0"/>
          <w:b/>
          <w:bCs/>
        </w:rPr>
        <w:t>ЁҒ</w:t>
      </w:r>
      <w:r>
        <w:rPr>
          <w:rStyle w:val="60pt0"/>
          <w:b/>
          <w:bCs/>
        </w:rPr>
        <w:t>ЛАНАДИГАН МАКСУДОТЛАР</w:t>
      </w:r>
    </w:p>
    <w:p w:rsidR="00405E93" w:rsidRDefault="007D0B72">
      <w:pPr>
        <w:pStyle w:val="24"/>
        <w:shd w:val="clear" w:color="auto" w:fill="auto"/>
        <w:spacing w:before="0" w:after="0"/>
        <w:ind w:firstLine="360"/>
        <w:jc w:val="both"/>
        <w:sectPr w:rsidR="00405E93">
          <w:footerReference w:type="even" r:id="rId224"/>
          <w:footerReference w:type="default" r:id="rId225"/>
          <w:footerReference w:type="first" r:id="rId226"/>
          <w:pgSz w:w="8400" w:h="11900"/>
          <w:pgMar w:top="980" w:right="235" w:bottom="980" w:left="2477" w:header="0" w:footer="3" w:gutter="0"/>
          <w:pgNumType w:start="183"/>
          <w:cols w:space="720"/>
          <w:noEndnote/>
          <w:docGrid w:linePitch="360"/>
        </w:sectPr>
      </w:pPr>
      <w:r>
        <w:t xml:space="preserve">Бундай мах,сулотларга катик, ацидофил мах,сулот- лар, кефир, кимиз, сметана, творог ва бошкалар кира- ди. Буларни ишлаб чикаришда махсус сут кислота бактериялари культураларидан фойдаланилади. Дозир- ги вактда бу максадлар учуй сут кислота: стрептококк- лар, болгар ва ацидофил </w:t>
      </w:r>
      <w:r w:rsidR="00A36B33">
        <w:t>таёқча</w:t>
      </w:r>
      <w:r>
        <w:t>лари, кефир замбурут- лари культуралари кулланилади. Сут мах,сулотларн-</w:t>
      </w:r>
    </w:p>
    <w:p w:rsidR="00405E93" w:rsidRDefault="007D0B72">
      <w:pPr>
        <w:pStyle w:val="24"/>
        <w:shd w:val="clear" w:color="auto" w:fill="auto"/>
        <w:spacing w:before="0" w:after="0" w:line="211" w:lineRule="exact"/>
        <w:jc w:val="both"/>
      </w:pPr>
      <w:r>
        <w:lastRenderedPageBreak/>
        <w:t>нинг хаммасида айтиб утилган тирик бактернялар куп булади, хатто 1 мл махсулотдаги сони неча юз милли- онгача етади. Сут кислота бактерияларининг культура- лари сутга кушилганидан кейин унда купайиб, сутнинг аввалги хоссасийи узгартиради. Сут ивитилганда аввало сут кислота хосил булади. Сут оксили.парчаланиб, май- да дисперсли структура кашф этади. Сут баъзи турдаги ацидофил таёцчалар билан ивитилганда шилимшик кон- еистенцияга киради. Бундай сут яхши сингади ва шифо- бахш хисобланади. Масалан, оддий сут бир соат мобай- нида 32% микдорда узлашса, тай</w:t>
      </w:r>
      <w:r w:rsidR="00A42206">
        <w:t>ёғ</w:t>
      </w:r>
      <w:r>
        <w:t>лангани 91% узла- шади. Сут кислотали бижгиш жараёнида хосил булади- ган сут кислота ичакдаги чиритувчи микрофлоранинг усишини сусайтириб, фойдали микрофлоранинг ривож- ланишини тезлаштиради. Баъзи турдаги бактериялар (масалан, ацидофил таёцчали, сут кислота, стафилококк- лар) антибактериал ва антибиотик хоссага эгадир, яъни низин, лактолин, стрептоцин сингари антибиотикларни ишлаб чицара олади.</w:t>
      </w:r>
    </w:p>
    <w:p w:rsidR="00405E93" w:rsidRDefault="007D0B72">
      <w:pPr>
        <w:pStyle w:val="24"/>
        <w:shd w:val="clear" w:color="auto" w:fill="auto"/>
        <w:spacing w:before="0" w:after="0" w:line="211" w:lineRule="exact"/>
        <w:ind w:firstLine="380"/>
        <w:jc w:val="both"/>
      </w:pPr>
      <w:r>
        <w:t>Сут кислота ачитцилари В гурух витамииини иш</w:t>
      </w:r>
      <w:r>
        <w:softHyphen/>
        <w:t>лаб чицарадиган микроорганизм хисобланади. Шу хое- саси туфайли меъда-ичак касалликларини даволашда, айницса, ичакдаги чиритувчи жараённи камайтириш ёки ичак микрофлораси таркибини меъ</w:t>
      </w:r>
      <w:r w:rsidR="00A42206">
        <w:t>ёғ</w:t>
      </w:r>
      <w:r>
        <w:t>лаштиришда кул- ланилади, ич кетганида, ичак атониясида жуда фойдали булади, газ хосил булиши, цабзиятнинг олдини олади.</w:t>
      </w:r>
    </w:p>
    <w:p w:rsidR="00405E93" w:rsidRDefault="007D0B72">
      <w:pPr>
        <w:pStyle w:val="24"/>
        <w:shd w:val="clear" w:color="auto" w:fill="auto"/>
        <w:spacing w:before="0" w:after="0" w:line="211" w:lineRule="exact"/>
        <w:ind w:firstLine="380"/>
        <w:jc w:val="both"/>
      </w:pPr>
      <w:r>
        <w:t xml:space="preserve">Абу Али ибн Сино узок; умр куриш учуй катикни куп истеъмол килишни тавсия этган эди. </w:t>
      </w:r>
      <w:r w:rsidR="00A5204C">
        <w:t>Хозирги</w:t>
      </w:r>
      <w:r>
        <w:t xml:space="preserve"> пайтда болгар </w:t>
      </w:r>
      <w:r w:rsidR="00A36B33">
        <w:t>таёқча</w:t>
      </w:r>
      <w:r>
        <w:t>сидан ивитиб тай</w:t>
      </w:r>
      <w:r w:rsidR="00A42206">
        <w:t>ёғ</w:t>
      </w:r>
      <w:r>
        <w:t xml:space="preserve">ланган катикни тшсон ичагида яшаб колмаслиги, чир|итувчи микрооргаиизм- ларга унинг кисман таъсир курсатиши </w:t>
      </w:r>
      <w:r w:rsidR="00A36B33">
        <w:t>аниқ</w:t>
      </w:r>
      <w:r>
        <w:t>лангаи. Шу жихатдан олганда, ацидофил сут кислота бактериялари</w:t>
      </w:r>
      <w:r>
        <w:softHyphen/>
        <w:t>нинг ичакда яшириниб коладиган холларда унта дуруст таъсир курсата оладиган хиллари бирмунча самарали- дир.</w:t>
      </w:r>
    </w:p>
    <w:p w:rsidR="00405E93" w:rsidRDefault="007D0B72">
      <w:pPr>
        <w:pStyle w:val="24"/>
        <w:shd w:val="clear" w:color="auto" w:fill="auto"/>
        <w:spacing w:before="0" w:after="0" w:line="211" w:lineRule="exact"/>
        <w:ind w:firstLine="380"/>
        <w:jc w:val="both"/>
      </w:pPr>
      <w:r>
        <w:t>Сут махсулотлари бижгиш ва аралаш бижгиш йули билан хосил килинади. Буларга катиклар (Мечников катиги, ряженка, йогурт, ранец ва бошкалар), ацидо</w:t>
      </w:r>
      <w:r>
        <w:softHyphen/>
        <w:t xml:space="preserve">фил махсулотлар, каймок, творог киради. Буларни тай- </w:t>
      </w:r>
      <w:r w:rsidR="00A42206">
        <w:t>ёғ</w:t>
      </w:r>
      <w:r>
        <w:t xml:space="preserve">лашда сут кислота стрептококклари, болгар ёки сут кислота </w:t>
      </w:r>
      <w:r w:rsidR="00A36B33">
        <w:t>таёқча</w:t>
      </w:r>
      <w:r>
        <w:t>си томизгисидан фойдаланилади. Ацидо</w:t>
      </w:r>
      <w:r>
        <w:softHyphen/>
        <w:t>фил махсулотлар (ацидофил сут, паста) сутни соф аци</w:t>
      </w:r>
      <w:r>
        <w:softHyphen/>
        <w:t xml:space="preserve">дофил </w:t>
      </w:r>
      <w:r w:rsidR="00A36B33">
        <w:t>таёқча</w:t>
      </w:r>
      <w:r>
        <w:t xml:space="preserve"> ачиткилари (шилимшик ва шилимшик- сиз турлари) </w:t>
      </w:r>
      <w:r w:rsidR="00A42206">
        <w:t>ёғ</w:t>
      </w:r>
      <w:r w:rsidR="00212EE0">
        <w:t>хам</w:t>
      </w:r>
      <w:r>
        <w:t>ида ивитиш йули билан олинади.</w:t>
      </w:r>
    </w:p>
    <w:p w:rsidR="00405E93" w:rsidRDefault="007D0B72">
      <w:pPr>
        <w:pStyle w:val="24"/>
        <w:shd w:val="clear" w:color="auto" w:fill="auto"/>
        <w:spacing w:before="0" w:after="0" w:line="170" w:lineRule="exact"/>
        <w:ind w:firstLine="380"/>
        <w:jc w:val="both"/>
        <w:sectPr w:rsidR="00405E93">
          <w:footerReference w:type="even" r:id="rId227"/>
          <w:footerReference w:type="default" r:id="rId228"/>
          <w:pgSz w:w="7603" w:h="11909"/>
          <w:pgMar w:top="1190" w:right="907" w:bottom="1017" w:left="965" w:header="0" w:footer="3" w:gutter="0"/>
          <w:pgNumType w:start="215"/>
          <w:cols w:space="720"/>
          <w:noEndnote/>
          <w:docGrid w:linePitch="360"/>
        </w:sectPr>
      </w:pPr>
      <w:r>
        <w:t>Аралаш бижгиш йули билан олинаднган махсулот-</w:t>
      </w:r>
    </w:p>
    <w:p w:rsidR="00405E93" w:rsidRDefault="007D0B72">
      <w:pPr>
        <w:pStyle w:val="24"/>
        <w:shd w:val="clear" w:color="auto" w:fill="auto"/>
        <w:spacing w:before="0" w:after="0"/>
        <w:jc w:val="both"/>
      </w:pPr>
      <w:r>
        <w:lastRenderedPageBreak/>
        <w:t>ларга кефир ва кимиз кнради. К,ефир тай</w:t>
      </w:r>
      <w:r w:rsidR="00A42206">
        <w:t>ёғ</w:t>
      </w:r>
      <w:r>
        <w:t>лаш учуй сут кефир замбурути билан ивитилади. К,имиз тай</w:t>
      </w:r>
      <w:r w:rsidR="00A42206">
        <w:t>ёғ</w:t>
      </w:r>
      <w:r>
        <w:t xml:space="preserve">- лашда сут (бия ёки сигир сути) соф болгар </w:t>
      </w:r>
      <w:r w:rsidR="00A36B33">
        <w:t>таёқча</w:t>
      </w:r>
      <w:r>
        <w:t xml:space="preserve">си ёки сут ачиткилари билая ивитилади. Етилиш муддатига кура, кефир билан кимиз (бир кунлик) </w:t>
      </w:r>
      <w:r w:rsidR="00A36B33">
        <w:t>ўрта</w:t>
      </w:r>
      <w:r>
        <w:t xml:space="preserve">ча (иккп кунлик) ва кучли (уч кунлик) булади. К,учсиз кефирда 0,2%, </w:t>
      </w:r>
      <w:r w:rsidR="00A36B33">
        <w:t>ўрта</w:t>
      </w:r>
      <w:r>
        <w:t>ча 0,4%, кучли кефирда 0,6% алкоголь бу</w:t>
      </w:r>
      <w:r>
        <w:softHyphen/>
        <w:t>лади. К,имиздаги алкоголь микдори унинг кучлилигига караб 1% дан 2,5 гача боради. К,имиз таркибида карбо</w:t>
      </w:r>
      <w:r>
        <w:softHyphen/>
        <w:t>нат ангидрид гази борлигидан яхши газланган ичимлик булиб хисобланади. К,имиз о</w:t>
      </w:r>
      <w:r w:rsidR="00212EE0">
        <w:t>хам</w:t>
      </w:r>
      <w:r>
        <w:t xml:space="preserve">ни кувватга киртизиб, </w:t>
      </w:r>
      <w:r w:rsidR="00212EE0">
        <w:t>овқат</w:t>
      </w:r>
      <w:r>
        <w:t xml:space="preserve"> хазмини, моддалар алмашннувини яхшилайди. Су- рункали бронхит, упка сили ва анацид гастритларда фойдали. Ётсиз кефир ични юмшатиш хоссасига эта. Шу- нинг учуй кефир ичиб туриш керак.</w:t>
      </w:r>
    </w:p>
    <w:p w:rsidR="00405E93" w:rsidRDefault="007D0B72">
      <w:pPr>
        <w:pStyle w:val="24"/>
        <w:shd w:val="clear" w:color="auto" w:fill="auto"/>
        <w:spacing w:before="0" w:after="0"/>
        <w:ind w:firstLine="440"/>
        <w:jc w:val="both"/>
      </w:pPr>
      <w:r>
        <w:rPr>
          <w:rStyle w:val="20pt2"/>
        </w:rPr>
        <w:t xml:space="preserve">Сметана ва творог. </w:t>
      </w:r>
      <w:r>
        <w:t>Сметана сут кислота бактерия- ларининг аралаш ачиткилари билан ивитилган пастери- зацияланган каймокдан олинади. Сметананинг ётлилиги 10 (пархез сметана), 20, 25, 30, 36, ва 40% булган хил- лари бор. Сметананинг кислоталилигц навита караб 65° Т дан 125°Т гача булади.</w:t>
      </w:r>
    </w:p>
    <w:p w:rsidR="00405E93" w:rsidRDefault="007D0B72">
      <w:pPr>
        <w:pStyle w:val="24"/>
        <w:shd w:val="clear" w:color="auto" w:fill="auto"/>
        <w:spacing w:before="0" w:after="0"/>
        <w:ind w:firstLine="440"/>
        <w:jc w:val="both"/>
      </w:pPr>
      <w:r>
        <w:t>Творог тай</w:t>
      </w:r>
      <w:r w:rsidR="00A42206">
        <w:t>ёғ</w:t>
      </w:r>
      <w:r>
        <w:t>лаш учуй соф сут кислота стрептококк ачиткилари билан ивитилади. К,ейин сикиб, зардоби чикариб ташланади. Творог сут таркибидаги оксил би</w:t>
      </w:r>
      <w:r>
        <w:softHyphen/>
        <w:t>лан кальцийнинг узига хос йитиндисидир, биологик жи- хатдан нихоят даражада кнмматли. Творогда дар хил микдорда сут ёти булади. Уларнинг 6ШИЛИГИ 9,18% ва ётсизлантирилган (каймоти олинган сутдан тай</w:t>
      </w:r>
      <w:r w:rsidR="00A42206">
        <w:t>ёғ</w:t>
      </w:r>
      <w:r>
        <w:t>лан- ган) хиллари булади. Ётлилиги 18% булган творогнинг кислоталилиги 200—250°Т, ёти 9% творогнинг кислота- лилиги 220—270°Т булади.</w:t>
      </w:r>
    </w:p>
    <w:p w:rsidR="00405E93" w:rsidRDefault="007D0B72">
      <w:pPr>
        <w:pStyle w:val="24"/>
        <w:shd w:val="clear" w:color="auto" w:fill="auto"/>
        <w:spacing w:before="0" w:after="0"/>
        <w:ind w:firstLine="440"/>
        <w:jc w:val="both"/>
      </w:pPr>
      <w:r>
        <w:t xml:space="preserve">Творогда аминокислоталар, жумладан метионин куп булганидан жигарни ёт босиши олдини олади. Творог алмаштириб булмайдиган бошка аминокислоталарнинг мухим манбаи хисобланади, склерозга карши хоссага эга булиб, диурезни кучайтиради ва шу сабабли ахоли </w:t>
      </w:r>
      <w:r w:rsidR="00212EE0">
        <w:t>овқат</w:t>
      </w:r>
      <w:r>
        <w:t>и (аввало болалар ва ёши кайтган о</w:t>
      </w:r>
      <w:r w:rsidR="00212EE0">
        <w:t>хам</w:t>
      </w:r>
      <w:r>
        <w:t>лар) учуй кенг тавсиЯ этилади.</w:t>
      </w:r>
    </w:p>
    <w:p w:rsidR="00405E93" w:rsidRDefault="007D0B72">
      <w:pPr>
        <w:pStyle w:val="24"/>
        <w:shd w:val="clear" w:color="auto" w:fill="auto"/>
        <w:spacing w:before="0" w:after="0"/>
        <w:ind w:firstLine="440"/>
        <w:jc w:val="both"/>
        <w:sectPr w:rsidR="00405E93">
          <w:pgSz w:w="8400" w:h="11900"/>
          <w:pgMar w:top="1184" w:right="69" w:bottom="999" w:left="2523" w:header="0" w:footer="3" w:gutter="0"/>
          <w:cols w:space="720"/>
          <w:noEndnote/>
          <w:docGrid w:linePitch="360"/>
        </w:sectPr>
      </w:pPr>
      <w:r>
        <w:rPr>
          <w:rStyle w:val="20pt2"/>
        </w:rPr>
        <w:t xml:space="preserve">Пишлок. </w:t>
      </w:r>
      <w:r>
        <w:t xml:space="preserve">Пишлок жуда кимматли сут махсулоти булиб, </w:t>
      </w:r>
      <w:r w:rsidR="00A42206">
        <w:t>тўла</w:t>
      </w:r>
      <w:r>
        <w:t xml:space="preserve"> кимматли оксил — казеин, ёт, кальций, фос</w:t>
      </w:r>
      <w:r>
        <w:softHyphen/>
        <w:t>фор тузларидан иборат. А ва Б витаминларига бой, куввати (100 г махсулотга нисбатан) 270—280 ккал. Турли навдаги пишлокда оксил микдори 18 — 21%, ёт микдори 18 — 30%, углеводлар микдори 3,2% атрофида булади.</w:t>
      </w:r>
    </w:p>
    <w:p w:rsidR="00405E93" w:rsidRDefault="007D0B72">
      <w:pPr>
        <w:pStyle w:val="24"/>
        <w:shd w:val="clear" w:color="auto" w:fill="auto"/>
        <w:spacing w:before="0" w:after="0"/>
        <w:ind w:firstLine="380"/>
        <w:jc w:val="both"/>
      </w:pPr>
      <w:r>
        <w:lastRenderedPageBreak/>
        <w:t>Пишлок; пастеризацияланган янги сутдан тай</w:t>
      </w:r>
      <w:r w:rsidR="00A42206">
        <w:t>ёғ</w:t>
      </w:r>
      <w:r>
        <w:t>ла- нади. Мураккаб биокимёвий ва микробиологик жара- ёнлар натижасида оксиллар зарарли бирикмалар (индол, скатол) косил килмай, чукур парчаланишга учрайди, шунинг учуй пишлок оксили анча яхши сингади. Сут Канди (лактоза) сут кисЛотага айланиб, кальций тузла- ридан организмда эрувчан бирйкмалар косил килади, унинг узиГа хос таъми, хушбуй хиди бор.</w:t>
      </w:r>
    </w:p>
    <w:p w:rsidR="00405E93" w:rsidRDefault="007D0B72">
      <w:pPr>
        <w:pStyle w:val="24"/>
        <w:shd w:val="clear" w:color="auto" w:fill="auto"/>
        <w:spacing w:before="0" w:after="0"/>
        <w:ind w:firstLine="380"/>
        <w:jc w:val="both"/>
      </w:pPr>
      <w:r>
        <w:rPr>
          <w:rStyle w:val="20pt2"/>
        </w:rPr>
        <w:t xml:space="preserve">К,урук ва куюклаштирилган сут. </w:t>
      </w:r>
      <w:r>
        <w:t>К,урук ва куюклаш- гприлган сут каймоги олинмаган ёки ёгсизлантирилган янги еутни кайта ишлаш йули билан олииади. К,ук&gt;к- лаштирнлган сут пастеризацияланган сутни 55°С харо- ратда махсус вакуум-апиаратларда (аввалги хажмига нисбатан маълум бнр хажмга келгунча) буглаш йули билан олииади. Куюклаштирилган ширин сут тай</w:t>
      </w:r>
      <w:r w:rsidR="00A42206">
        <w:t>ёғ</w:t>
      </w:r>
      <w:r>
        <w:t>лаш- да янги. сутга 15% мнкдорда канд кушилади ва идйш- ларга куйиб, огзи беркитилади ва 100—115°С хароратда стерилланади. Куюклаштирилган ширин сут стериллан- майди, шунинг учуй унда микроблар купайиши мумкии. Буни сутнинг «куюк тортиб» ёки тугунчакланиб коли- шидан билса булади.</w:t>
      </w:r>
    </w:p>
    <w:p w:rsidR="00405E93" w:rsidRDefault="007D0B72">
      <w:pPr>
        <w:pStyle w:val="24"/>
        <w:shd w:val="clear" w:color="auto" w:fill="auto"/>
        <w:spacing w:before="0" w:after="0"/>
        <w:ind w:firstLine="380"/>
        <w:jc w:val="both"/>
      </w:pPr>
      <w:r>
        <w:t>Куюклаштирилган сут чузилувчан (ёнишкок) була-' ди, хиди ва таъми пастеризацияланган сут билан бир хил, татиб курилганда сут канди кристалчалари билин- маслиги лозим.•</w:t>
      </w:r>
    </w:p>
    <w:p w:rsidR="00405E93" w:rsidRDefault="007D0B72">
      <w:pPr>
        <w:pStyle w:val="24"/>
        <w:shd w:val="clear" w:color="auto" w:fill="auto"/>
        <w:spacing w:before="0" w:after="0"/>
        <w:ind w:firstLine="380"/>
        <w:jc w:val="both"/>
      </w:pPr>
      <w:r>
        <w:t>К,урук сут сувда яхши эрийди. Кумок-кумок булиб, яхши эримай, нам тортиб, ачиган ёг таъми ваиси келиб туришй нуксон хисобланади.</w:t>
      </w:r>
    </w:p>
    <w:p w:rsidR="00405E93" w:rsidRDefault="007D0B72">
      <w:pPr>
        <w:pStyle w:val="24"/>
        <w:shd w:val="clear" w:color="auto" w:fill="auto"/>
        <w:spacing w:before="0" w:after="217"/>
        <w:ind w:firstLine="380"/>
        <w:jc w:val="both"/>
      </w:pPr>
      <w:r>
        <w:t>Тугри тап</w:t>
      </w:r>
      <w:r w:rsidR="00A42206">
        <w:t>ёғ</w:t>
      </w:r>
      <w:r>
        <w:t xml:space="preserve">ланган куюклаштирилган ва </w:t>
      </w:r>
      <w:r>
        <w:rPr>
          <w:rStyle w:val="28pt0pt"/>
        </w:rPr>
        <w:t xml:space="preserve">КУРУК </w:t>
      </w:r>
      <w:r>
        <w:t xml:space="preserve">сут- да хамма озик моддалар: витамин А, Б ва рибофлавин сакланиб колади. Куюклаштирилган кандли сутдаги КУРУК, моддалар микдори камида </w:t>
      </w:r>
      <w:r>
        <w:rPr>
          <w:rStyle w:val="28pt0pt"/>
        </w:rPr>
        <w:t xml:space="preserve">73,5% </w:t>
      </w:r>
      <w:r>
        <w:t xml:space="preserve">ни, жумладан, ёг </w:t>
      </w:r>
      <w:r>
        <w:rPr>
          <w:rStyle w:val="28pt0pt"/>
        </w:rPr>
        <w:t xml:space="preserve">8,6% </w:t>
      </w:r>
      <w:r>
        <w:t xml:space="preserve">ва канд </w:t>
      </w:r>
      <w:r>
        <w:rPr>
          <w:rStyle w:val="28pt0pt"/>
        </w:rPr>
        <w:t xml:space="preserve">43,5% </w:t>
      </w:r>
      <w:r>
        <w:t xml:space="preserve">ни ташкил килади. Куюклашти- рилгаи кандсиз сутда </w:t>
      </w:r>
      <w:r>
        <w:rPr>
          <w:rStyle w:val="28pt0pt"/>
        </w:rPr>
        <w:t xml:space="preserve">КУРУК </w:t>
      </w:r>
      <w:r>
        <w:t xml:space="preserve">моддалар камида </w:t>
      </w:r>
      <w:r>
        <w:rPr>
          <w:rStyle w:val="28pt1pt"/>
        </w:rPr>
        <w:t xml:space="preserve">25,5%, </w:t>
      </w:r>
      <w:r>
        <w:t xml:space="preserve">шулардан ёг </w:t>
      </w:r>
      <w:r>
        <w:rPr>
          <w:rStyle w:val="28pt1pt"/>
        </w:rPr>
        <w:t>7,8%</w:t>
      </w:r>
      <w:r>
        <w:rPr>
          <w:rStyle w:val="28pt0pt"/>
        </w:rPr>
        <w:t xml:space="preserve"> </w:t>
      </w:r>
      <w:r>
        <w:t xml:space="preserve">булади. Курук сутда </w:t>
      </w:r>
      <w:r>
        <w:rPr>
          <w:rStyle w:val="28pt0pt"/>
        </w:rPr>
        <w:t xml:space="preserve">КУРУК </w:t>
      </w:r>
      <w:r>
        <w:t>модда</w:t>
      </w:r>
      <w:r>
        <w:softHyphen/>
        <w:t xml:space="preserve">лар микдори </w:t>
      </w:r>
      <w:r>
        <w:rPr>
          <w:rStyle w:val="28pt0pt"/>
        </w:rPr>
        <w:t xml:space="preserve">93% </w:t>
      </w:r>
      <w:r>
        <w:t xml:space="preserve">дан то </w:t>
      </w:r>
      <w:r>
        <w:rPr>
          <w:rStyle w:val="28pt0pt"/>
        </w:rPr>
        <w:t xml:space="preserve">97% </w:t>
      </w:r>
      <w:r>
        <w:t xml:space="preserve">гача боради; шуиинг </w:t>
      </w:r>
      <w:r>
        <w:rPr>
          <w:rStyle w:val="28pt0pt"/>
        </w:rPr>
        <w:t xml:space="preserve">25 — 29% </w:t>
      </w:r>
      <w:r>
        <w:t>и ёгларга, колган микдори оксиллар ва ми</w:t>
      </w:r>
      <w:r>
        <w:softHyphen/>
        <w:t xml:space="preserve">нерал тузларга тугри келади. Сут куритилганда нам- лиги </w:t>
      </w:r>
      <w:r>
        <w:rPr>
          <w:rStyle w:val="28pt0pt"/>
        </w:rPr>
        <w:t xml:space="preserve">3 — 7% </w:t>
      </w:r>
      <w:r>
        <w:t>гача тушади.</w:t>
      </w:r>
    </w:p>
    <w:p w:rsidR="00405E93" w:rsidRDefault="007D0B72">
      <w:pPr>
        <w:pStyle w:val="24"/>
        <w:shd w:val="clear" w:color="auto" w:fill="auto"/>
        <w:spacing w:before="0" w:after="84" w:line="170" w:lineRule="exact"/>
        <w:ind w:left="180"/>
        <w:jc w:val="center"/>
      </w:pPr>
      <w:r>
        <w:t>ОВЦЛТЛАНИШНИ ТУГРИ ТАШКИЛ этиш</w:t>
      </w:r>
    </w:p>
    <w:p w:rsidR="00405E93" w:rsidRDefault="007D0B72">
      <w:pPr>
        <w:pStyle w:val="24"/>
        <w:shd w:val="clear" w:color="auto" w:fill="auto"/>
        <w:spacing w:before="0" w:after="0" w:line="221" w:lineRule="exact"/>
        <w:ind w:firstLine="380"/>
        <w:jc w:val="both"/>
        <w:sectPr w:rsidR="00405E93">
          <w:pgSz w:w="7771" w:h="11909"/>
          <w:pgMar w:top="1156" w:right="998" w:bottom="1031" w:left="1056" w:header="0" w:footer="3" w:gutter="0"/>
          <w:cols w:space="720"/>
          <w:noEndnote/>
          <w:docGrid w:linePitch="360"/>
        </w:sectPr>
      </w:pPr>
      <w:r>
        <w:t xml:space="preserve">Даётнинг моддий асоси аввало </w:t>
      </w:r>
      <w:r w:rsidR="00212EE0">
        <w:t>овқат</w:t>
      </w:r>
      <w:r>
        <w:t xml:space="preserve"> билан, яъни о</w:t>
      </w:r>
      <w:r w:rsidR="00212EE0">
        <w:t>хам</w:t>
      </w:r>
      <w:r>
        <w:t xml:space="preserve"> </w:t>
      </w:r>
      <w:r w:rsidR="00212EE0">
        <w:t>овқат</w:t>
      </w:r>
      <w:r>
        <w:t xml:space="preserve">ланиш билан тирик. Организмнинг хаёти учуй тоза хав о — кис л ор о д, сув, озик </w:t>
      </w:r>
      <w:r w:rsidR="00212EE0">
        <w:t>овқат</w:t>
      </w:r>
      <w:r>
        <w:t xml:space="preserve"> ва мухнт табиий</w:t>
      </w:r>
    </w:p>
    <w:p w:rsidR="00405E93" w:rsidRDefault="007D0B72">
      <w:pPr>
        <w:pStyle w:val="24"/>
        <w:shd w:val="clear" w:color="auto" w:fill="auto"/>
        <w:spacing w:before="0" w:after="0" w:line="211" w:lineRule="exact"/>
        <w:jc w:val="both"/>
      </w:pPr>
      <w:r>
        <w:lastRenderedPageBreak/>
        <w:t xml:space="preserve">эдтнёж булиб, уницг урнини деч нарса боса олмайди. Иштада ва </w:t>
      </w:r>
      <w:r w:rsidR="00212EE0">
        <w:t>овқат</w:t>
      </w:r>
      <w:r>
        <w:t>ланиш табиати о</w:t>
      </w:r>
      <w:r w:rsidR="00212EE0">
        <w:t>хам</w:t>
      </w:r>
      <w:r>
        <w:t>нинг ёши, жинси, кувват сарфи, марказий нерв системасининг долати, ички секреция безлари фаолияти, ицтисодий ва маданий да- ражасига, шунингдек, атроф-</w:t>
      </w:r>
      <w:r>
        <w:rPr>
          <w:vertAlign w:val="superscript"/>
        </w:rPr>
        <w:t>!</w:t>
      </w:r>
      <w:r>
        <w:t>м\ дитва бовлик булади.</w:t>
      </w:r>
    </w:p>
    <w:p w:rsidR="00405E93" w:rsidRDefault="007D0B72">
      <w:pPr>
        <w:pStyle w:val="24"/>
        <w:shd w:val="clear" w:color="auto" w:fill="auto"/>
        <w:spacing w:before="0" w:after="0" w:line="211" w:lineRule="exact"/>
        <w:ind w:firstLine="400"/>
        <w:jc w:val="both"/>
      </w:pPr>
      <w:r>
        <w:t xml:space="preserve">Инсоннинг униб-усиши ва саломат булиши учун тув- ри овцатланиш, айникса, болаЛикдавридан бошлаб унинв </w:t>
      </w:r>
      <w:r w:rsidR="00212EE0">
        <w:t>овқат</w:t>
      </w:r>
      <w:r>
        <w:t>ланишини туври ташкил этиш даётий мудим ада- миятва эва.</w:t>
      </w:r>
    </w:p>
    <w:p w:rsidR="00405E93" w:rsidRDefault="007D0B72">
      <w:pPr>
        <w:pStyle w:val="24"/>
        <w:shd w:val="clear" w:color="auto" w:fill="auto"/>
        <w:spacing w:before="0" w:after="213" w:line="211" w:lineRule="exact"/>
        <w:ind w:firstLine="400"/>
        <w:jc w:val="both"/>
      </w:pPr>
      <w:r>
        <w:t xml:space="preserve">Орванизмда увлеводлар, ёвлар ва </w:t>
      </w:r>
      <w:r w:rsidR="00E05838">
        <w:t>оқсил</w:t>
      </w:r>
      <w:r>
        <w:t>лар ёнванда досил буладиван энервияни иссиклик энервияси бир- ликлари — килокалориялар билан ёки энервия бирлик- лари — киложоуллар кЖ билан улчаш урф булван. Ор</w:t>
      </w:r>
      <w:r>
        <w:softHyphen/>
        <w:t>ванизмда 1 в рдсил ёнванда 4 ккал ёки 16,74 кЖ, 1 Г увлевод ёнванда 3,75 ккал ёки 15,7 кЖ, 1 в ёв ёнванда 9 ккал ёки 37,67 кЖ энервия досил булади.</w:t>
      </w:r>
    </w:p>
    <w:p w:rsidR="00405E93" w:rsidRDefault="007D0B72">
      <w:pPr>
        <w:pStyle w:val="24"/>
        <w:shd w:val="clear" w:color="auto" w:fill="auto"/>
        <w:spacing w:before="0" w:after="128" w:line="170" w:lineRule="exact"/>
        <w:jc w:val="right"/>
      </w:pPr>
      <w:r>
        <w:t>20-ж а д в а з</w:t>
      </w:r>
    </w:p>
    <w:p w:rsidR="00405E93" w:rsidRDefault="007D0B72">
      <w:pPr>
        <w:pStyle w:val="80"/>
        <w:shd w:val="clear" w:color="auto" w:fill="auto"/>
        <w:spacing w:before="0" w:line="173" w:lineRule="exact"/>
        <w:ind w:firstLine="0"/>
      </w:pPr>
      <w:r>
        <w:rPr>
          <w:rStyle w:val="80pt0"/>
          <w:b/>
          <w:bCs/>
        </w:rPr>
        <w:t xml:space="preserve">Коммунал хизмат ривожланган шадарларда катта ёшли (иш дебилиятига эга булган) кишилар бажарадиган ншнинг жадал- лигпга ва кувват сарфишшг микдорига кар а б меднат добнлия- тини </w:t>
      </w:r>
      <w:r w:rsidR="00212EE0">
        <w:rPr>
          <w:rStyle w:val="80pt0"/>
          <w:b/>
          <w:bCs/>
        </w:rPr>
        <w:t>гурух</w:t>
      </w:r>
      <w:r>
        <w:rPr>
          <w:rStyle w:val="80pt0"/>
          <w:b/>
          <w:bCs/>
        </w:rPr>
        <w:t>ларга ажратиш</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1075"/>
        <w:gridCol w:w="850"/>
        <w:gridCol w:w="874"/>
        <w:gridCol w:w="859"/>
        <w:gridCol w:w="878"/>
      </w:tblGrid>
      <w:tr w:rsidR="00405E93">
        <w:trPr>
          <w:trHeight w:hRule="exact" w:val="269"/>
          <w:jc w:val="center"/>
        </w:trPr>
        <w:tc>
          <w:tcPr>
            <w:tcW w:w="1080" w:type="dxa"/>
            <w:vMerge w:val="restart"/>
            <w:tcBorders>
              <w:top w:val="single" w:sz="4" w:space="0" w:color="auto"/>
              <w:left w:val="single" w:sz="4" w:space="0" w:color="auto"/>
            </w:tcBorders>
            <w:shd w:val="clear" w:color="auto" w:fill="FFFFFF"/>
            <w:vAlign w:val="center"/>
          </w:tcPr>
          <w:p w:rsidR="00405E93" w:rsidRDefault="00212EE0">
            <w:pPr>
              <w:pStyle w:val="24"/>
              <w:framePr w:w="5616" w:wrap="notBeside" w:vAnchor="text" w:hAnchor="text" w:xAlign="center" w:y="1"/>
              <w:shd w:val="clear" w:color="auto" w:fill="auto"/>
              <w:spacing w:before="0" w:after="0" w:line="170" w:lineRule="exact"/>
              <w:ind w:left="220"/>
            </w:pPr>
            <w:r>
              <w:t>Гурух</w:t>
            </w:r>
            <w:r w:rsidR="007D0B72">
              <w:t>лар</w:t>
            </w:r>
          </w:p>
        </w:tc>
        <w:tc>
          <w:tcPr>
            <w:tcW w:w="1075" w:type="dxa"/>
            <w:vMerge w:val="restart"/>
            <w:tcBorders>
              <w:top w:val="single" w:sz="4" w:space="0" w:color="auto"/>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82" w:lineRule="exact"/>
              <w:ind w:firstLine="180"/>
            </w:pPr>
            <w:r>
              <w:t>Ёшва дос гурухлар</w:t>
            </w:r>
          </w:p>
        </w:tc>
        <w:tc>
          <w:tcPr>
            <w:tcW w:w="3461" w:type="dxa"/>
            <w:gridSpan w:val="4"/>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Энервиява эдтиёж</w:t>
            </w:r>
          </w:p>
        </w:tc>
      </w:tr>
      <w:tr w:rsidR="00405E93">
        <w:trPr>
          <w:trHeight w:hRule="exact" w:val="254"/>
          <w:jc w:val="center"/>
        </w:trPr>
        <w:tc>
          <w:tcPr>
            <w:tcW w:w="1080"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1075"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1724" w:type="dxa"/>
            <w:gridSpan w:val="2"/>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зркаклар</w:t>
            </w:r>
          </w:p>
        </w:tc>
        <w:tc>
          <w:tcPr>
            <w:tcW w:w="1737" w:type="dxa"/>
            <w:gridSpan w:val="2"/>
            <w:tcBorders>
              <w:top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аёллар</w:t>
            </w:r>
          </w:p>
        </w:tc>
      </w:tr>
      <w:tr w:rsidR="00405E93">
        <w:trPr>
          <w:trHeight w:hRule="exact" w:val="307"/>
          <w:jc w:val="center"/>
        </w:trPr>
        <w:tc>
          <w:tcPr>
            <w:tcW w:w="1080"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1075"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850"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80"/>
            </w:pPr>
            <w:r>
              <w:t>кЖ</w:t>
            </w:r>
          </w:p>
        </w:tc>
        <w:tc>
          <w:tcPr>
            <w:tcW w:w="874" w:type="dxa"/>
            <w:tcBorders>
              <w:top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t>| ккал</w:t>
            </w:r>
          </w:p>
        </w:tc>
        <w:tc>
          <w:tcPr>
            <w:tcW w:w="859" w:type="dxa"/>
            <w:tcBorders>
              <w:top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кЖ</w:t>
            </w:r>
          </w:p>
        </w:tc>
        <w:tc>
          <w:tcPr>
            <w:tcW w:w="878" w:type="dxa"/>
            <w:tcBorders>
              <w:top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ккал</w:t>
            </w:r>
          </w:p>
        </w:tc>
      </w:tr>
      <w:tr w:rsidR="00405E93">
        <w:trPr>
          <w:trHeight w:hRule="exact" w:val="350"/>
          <w:jc w:val="center"/>
        </w:trPr>
        <w:tc>
          <w:tcPr>
            <w:tcW w:w="1080"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20"/>
            </w:pPr>
            <w:r>
              <w:t>I</w:t>
            </w:r>
          </w:p>
        </w:tc>
        <w:tc>
          <w:tcPr>
            <w:tcW w:w="1075"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firstLine="180"/>
            </w:pPr>
            <w:r>
              <w:t>18-29</w:t>
            </w:r>
          </w:p>
        </w:tc>
        <w:tc>
          <w:tcPr>
            <w:tcW w:w="850"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80"/>
            </w:pPr>
            <w:r>
              <w:t>11715</w:t>
            </w:r>
          </w:p>
        </w:tc>
        <w:tc>
          <w:tcPr>
            <w:tcW w:w="874"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20"/>
            </w:pPr>
            <w:r>
              <w:t>2500</w:t>
            </w:r>
          </w:p>
        </w:tc>
        <w:tc>
          <w:tcPr>
            <w:tcW w:w="859"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0042</w:t>
            </w:r>
          </w:p>
        </w:tc>
        <w:tc>
          <w:tcPr>
            <w:tcW w:w="878"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2400</w:t>
            </w:r>
          </w:p>
        </w:tc>
      </w:tr>
      <w:tr w:rsidR="00405E93">
        <w:trPr>
          <w:trHeight w:hRule="exact" w:val="173"/>
          <w:jc w:val="center"/>
        </w:trPr>
        <w:tc>
          <w:tcPr>
            <w:tcW w:w="1080"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firstLine="180"/>
            </w:pPr>
            <w:r>
              <w:t>30-39</w:t>
            </w:r>
          </w:p>
        </w:tc>
        <w:tc>
          <w:tcPr>
            <w:tcW w:w="850"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80"/>
            </w:pPr>
            <w:r>
              <w:t>1129?</w:t>
            </w:r>
          </w:p>
        </w:tc>
        <w:tc>
          <w:tcPr>
            <w:tcW w:w="87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3700</w:t>
            </w:r>
          </w:p>
        </w:tc>
        <w:tc>
          <w:tcPr>
            <w:tcW w:w="859"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9623</w:t>
            </w:r>
          </w:p>
        </w:tc>
        <w:tc>
          <w:tcPr>
            <w:tcW w:w="878"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2300</w:t>
            </w:r>
          </w:p>
        </w:tc>
      </w:tr>
      <w:tr w:rsidR="00405E93">
        <w:trPr>
          <w:trHeight w:hRule="exact" w:val="178"/>
          <w:jc w:val="center"/>
        </w:trPr>
        <w:tc>
          <w:tcPr>
            <w:tcW w:w="1080"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firstLine="180"/>
            </w:pPr>
            <w:r>
              <w:t>40-59</w:t>
            </w:r>
          </w:p>
        </w:tc>
        <w:tc>
          <w:tcPr>
            <w:tcW w:w="850"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80"/>
            </w:pPr>
            <w:r>
              <w:t>1060«</w:t>
            </w:r>
          </w:p>
        </w:tc>
        <w:tc>
          <w:tcPr>
            <w:tcW w:w="87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20"/>
            </w:pPr>
            <w:r>
              <w:t>2550</w:t>
            </w:r>
          </w:p>
        </w:tc>
        <w:tc>
          <w:tcPr>
            <w:tcW w:w="859"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9205</w:t>
            </w:r>
          </w:p>
        </w:tc>
        <w:tc>
          <w:tcPr>
            <w:tcW w:w="878"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2200</w:t>
            </w:r>
          </w:p>
        </w:tc>
      </w:tr>
      <w:tr w:rsidR="00405E93">
        <w:trPr>
          <w:trHeight w:hRule="exact" w:val="173"/>
          <w:jc w:val="center"/>
        </w:trPr>
        <w:tc>
          <w:tcPr>
            <w:tcW w:w="108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20"/>
            </w:pPr>
            <w:r>
              <w:t>И</w:t>
            </w:r>
          </w:p>
        </w:tc>
        <w:tc>
          <w:tcPr>
            <w:tcW w:w="1075"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firstLine="180"/>
            </w:pPr>
            <w:r>
              <w:t>18-29</w:t>
            </w:r>
          </w:p>
        </w:tc>
        <w:tc>
          <w:tcPr>
            <w:tcW w:w="85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80"/>
            </w:pPr>
            <w:r>
              <w:t>12552</w:t>
            </w:r>
          </w:p>
        </w:tc>
        <w:tc>
          <w:tcPr>
            <w:tcW w:w="87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2000</w:t>
            </w:r>
          </w:p>
        </w:tc>
        <w:tc>
          <w:tcPr>
            <w:tcW w:w="859"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10669</w:t>
            </w:r>
          </w:p>
        </w:tc>
        <w:tc>
          <w:tcPr>
            <w:tcW w:w="878"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60"/>
            </w:pPr>
            <w:r>
              <w:t>2550</w:t>
            </w:r>
          </w:p>
        </w:tc>
      </w:tr>
      <w:tr w:rsidR="00405E93">
        <w:trPr>
          <w:trHeight w:hRule="exact" w:val="173"/>
          <w:jc w:val="center"/>
        </w:trPr>
        <w:tc>
          <w:tcPr>
            <w:tcW w:w="1080"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firstLine="180"/>
            </w:pPr>
            <w:r>
              <w:t>30-39</w:t>
            </w:r>
          </w:p>
        </w:tc>
        <w:tc>
          <w:tcPr>
            <w:tcW w:w="85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80"/>
            </w:pPr>
            <w:r>
              <w:t>12133</w:t>
            </w:r>
          </w:p>
        </w:tc>
        <w:tc>
          <w:tcPr>
            <w:tcW w:w="874"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20"/>
            </w:pPr>
            <w:r>
              <w:t>2900</w:t>
            </w:r>
          </w:p>
        </w:tc>
        <w:tc>
          <w:tcPr>
            <w:tcW w:w="859"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10950</w:t>
            </w:r>
          </w:p>
        </w:tc>
        <w:tc>
          <w:tcPr>
            <w:tcW w:w="878"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60"/>
            </w:pPr>
            <w:r>
              <w:t>2450</w:t>
            </w:r>
          </w:p>
        </w:tc>
      </w:tr>
      <w:tr w:rsidR="00405E93">
        <w:trPr>
          <w:trHeight w:hRule="exact" w:val="173"/>
          <w:jc w:val="center"/>
        </w:trPr>
        <w:tc>
          <w:tcPr>
            <w:tcW w:w="1080"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firstLine="180"/>
            </w:pPr>
            <w:r>
              <w:t>40-59</w:t>
            </w:r>
          </w:p>
        </w:tc>
        <w:tc>
          <w:tcPr>
            <w:tcW w:w="850"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80"/>
            </w:pPr>
            <w:r>
              <w:t>11506</w:t>
            </w:r>
          </w:p>
        </w:tc>
        <w:tc>
          <w:tcPr>
            <w:tcW w:w="87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20"/>
            </w:pPr>
            <w:r>
              <w:t>2750</w:t>
            </w:r>
          </w:p>
        </w:tc>
        <w:tc>
          <w:tcPr>
            <w:tcW w:w="859"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 9832</w:t>
            </w:r>
          </w:p>
        </w:tc>
        <w:tc>
          <w:tcPr>
            <w:tcW w:w="878"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2350</w:t>
            </w:r>
          </w:p>
        </w:tc>
      </w:tr>
      <w:tr w:rsidR="00405E93">
        <w:trPr>
          <w:trHeight w:hRule="exact" w:val="173"/>
          <w:jc w:val="center"/>
        </w:trPr>
        <w:tc>
          <w:tcPr>
            <w:tcW w:w="1080"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20"/>
            </w:pPr>
            <w:r>
              <w:t>III</w:t>
            </w: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firstLine="180"/>
            </w:pPr>
            <w:r>
              <w:t>18-29</w:t>
            </w:r>
          </w:p>
        </w:tc>
        <w:tc>
          <w:tcPr>
            <w:tcW w:w="850"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80"/>
            </w:pPr>
            <w:r>
              <w:t>13338</w:t>
            </w:r>
          </w:p>
        </w:tc>
        <w:tc>
          <w:tcPr>
            <w:tcW w:w="87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20"/>
            </w:pPr>
            <w:r>
              <w:t>3200</w:t>
            </w:r>
          </w:p>
        </w:tc>
        <w:tc>
          <w:tcPr>
            <w:tcW w:w="859"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1296</w:t>
            </w:r>
          </w:p>
        </w:tc>
        <w:tc>
          <w:tcPr>
            <w:tcW w:w="878"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2700</w:t>
            </w:r>
          </w:p>
        </w:tc>
      </w:tr>
      <w:tr w:rsidR="00405E93">
        <w:trPr>
          <w:trHeight w:hRule="exact" w:val="173"/>
          <w:jc w:val="center"/>
        </w:trPr>
        <w:tc>
          <w:tcPr>
            <w:tcW w:w="1080"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firstLine="180"/>
            </w:pPr>
            <w:r>
              <w:t>30-39</w:t>
            </w:r>
          </w:p>
        </w:tc>
        <w:tc>
          <w:tcPr>
            <w:tcW w:w="85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80"/>
            </w:pPr>
            <w:r>
              <w:t>12970</w:t>
            </w:r>
          </w:p>
        </w:tc>
        <w:tc>
          <w:tcPr>
            <w:tcW w:w="874"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20"/>
            </w:pPr>
            <w:r>
              <w:t>3100</w:t>
            </w:r>
          </w:p>
        </w:tc>
        <w:tc>
          <w:tcPr>
            <w:tcW w:w="859"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40"/>
              <w:jc w:val="right"/>
            </w:pPr>
            <w:r>
              <w:t>10878</w:t>
            </w:r>
          </w:p>
        </w:tc>
        <w:tc>
          <w:tcPr>
            <w:tcW w:w="878"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2600</w:t>
            </w:r>
          </w:p>
        </w:tc>
      </w:tr>
      <w:tr w:rsidR="00405E93">
        <w:trPr>
          <w:trHeight w:hRule="exact" w:val="173"/>
          <w:jc w:val="center"/>
        </w:trPr>
        <w:tc>
          <w:tcPr>
            <w:tcW w:w="1080"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firstLine="180"/>
            </w:pPr>
            <w:r>
              <w:t>40-59</w:t>
            </w:r>
          </w:p>
        </w:tc>
        <w:tc>
          <w:tcPr>
            <w:tcW w:w="85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80"/>
            </w:pPr>
            <w:r>
              <w:t>12342</w:t>
            </w:r>
          </w:p>
        </w:tc>
        <w:tc>
          <w:tcPr>
            <w:tcW w:w="874"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20"/>
            </w:pPr>
            <w:r>
              <w:t>2950</w:t>
            </w:r>
          </w:p>
        </w:tc>
        <w:tc>
          <w:tcPr>
            <w:tcW w:w="859"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10460</w:t>
            </w:r>
          </w:p>
        </w:tc>
        <w:tc>
          <w:tcPr>
            <w:tcW w:w="878"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60"/>
            </w:pPr>
            <w:r>
              <w:t>2500</w:t>
            </w:r>
          </w:p>
        </w:tc>
      </w:tr>
      <w:tr w:rsidR="00405E93">
        <w:trPr>
          <w:trHeight w:hRule="exact" w:val="168"/>
          <w:jc w:val="center"/>
        </w:trPr>
        <w:tc>
          <w:tcPr>
            <w:tcW w:w="108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20"/>
            </w:pPr>
            <w:r>
              <w:t>IV</w:t>
            </w:r>
          </w:p>
        </w:tc>
        <w:tc>
          <w:tcPr>
            <w:tcW w:w="1075"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firstLine="180"/>
            </w:pPr>
            <w:r>
              <w:t>18-29</w:t>
            </w:r>
          </w:p>
        </w:tc>
        <w:tc>
          <w:tcPr>
            <w:tcW w:w="85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80"/>
            </w:pPr>
            <w:r>
              <w:t>15480</w:t>
            </w:r>
          </w:p>
        </w:tc>
        <w:tc>
          <w:tcPr>
            <w:tcW w:w="874"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20"/>
            </w:pPr>
            <w:r>
              <w:t>3700</w:t>
            </w:r>
          </w:p>
        </w:tc>
        <w:tc>
          <w:tcPr>
            <w:tcW w:w="859"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13179</w:t>
            </w:r>
          </w:p>
        </w:tc>
        <w:tc>
          <w:tcPr>
            <w:tcW w:w="878"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60"/>
            </w:pPr>
            <w:r>
              <w:t>4150</w:t>
            </w:r>
          </w:p>
        </w:tc>
      </w:tr>
      <w:tr w:rsidR="00405E93">
        <w:trPr>
          <w:trHeight w:hRule="exact" w:val="173"/>
          <w:jc w:val="center"/>
        </w:trPr>
        <w:tc>
          <w:tcPr>
            <w:tcW w:w="1080"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firstLine="180"/>
            </w:pPr>
            <w:r>
              <w:t>30-39</w:t>
            </w:r>
          </w:p>
        </w:tc>
        <w:tc>
          <w:tcPr>
            <w:tcW w:w="85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80"/>
            </w:pPr>
            <w:r>
              <w:t>15062</w:t>
            </w:r>
          </w:p>
        </w:tc>
        <w:tc>
          <w:tcPr>
            <w:tcW w:w="874"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20"/>
            </w:pPr>
            <w:r>
              <w:t>3600</w:t>
            </w:r>
          </w:p>
        </w:tc>
        <w:tc>
          <w:tcPr>
            <w:tcW w:w="859"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12761</w:t>
            </w:r>
          </w:p>
        </w:tc>
        <w:tc>
          <w:tcPr>
            <w:tcW w:w="878"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60"/>
            </w:pPr>
            <w:r>
              <w:t>3050</w:t>
            </w:r>
          </w:p>
        </w:tc>
      </w:tr>
      <w:tr w:rsidR="00405E93">
        <w:trPr>
          <w:trHeight w:hRule="exact" w:val="173"/>
          <w:jc w:val="center"/>
        </w:trPr>
        <w:tc>
          <w:tcPr>
            <w:tcW w:w="1080"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firstLine="180"/>
            </w:pPr>
            <w:r>
              <w:t>40-59</w:t>
            </w:r>
          </w:p>
        </w:tc>
        <w:tc>
          <w:tcPr>
            <w:tcW w:w="850"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80"/>
            </w:pPr>
            <w:r>
              <w:t>14434</w:t>
            </w:r>
          </w:p>
        </w:tc>
        <w:tc>
          <w:tcPr>
            <w:tcW w:w="87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20"/>
            </w:pPr>
            <w:r>
              <w:t>3450</w:t>
            </w:r>
          </w:p>
        </w:tc>
        <w:tc>
          <w:tcPr>
            <w:tcW w:w="859"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2133</w:t>
            </w:r>
          </w:p>
        </w:tc>
        <w:tc>
          <w:tcPr>
            <w:tcW w:w="878"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2900</w:t>
            </w:r>
          </w:p>
        </w:tc>
      </w:tr>
      <w:tr w:rsidR="00405E93">
        <w:trPr>
          <w:trHeight w:hRule="exact" w:val="173"/>
          <w:jc w:val="center"/>
        </w:trPr>
        <w:tc>
          <w:tcPr>
            <w:tcW w:w="108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20"/>
            </w:pPr>
            <w:r>
              <w:t>V</w:t>
            </w:r>
          </w:p>
        </w:tc>
        <w:tc>
          <w:tcPr>
            <w:tcW w:w="1075"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firstLine="180"/>
            </w:pPr>
            <w:r>
              <w:t>1»—29</w:t>
            </w:r>
          </w:p>
        </w:tc>
        <w:tc>
          <w:tcPr>
            <w:tcW w:w="850"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80"/>
            </w:pPr>
            <w:r>
              <w:t>17991</w:t>
            </w:r>
          </w:p>
        </w:tc>
        <w:tc>
          <w:tcPr>
            <w:tcW w:w="874"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20"/>
            </w:pPr>
            <w:r>
              <w:t>.4300</w:t>
            </w:r>
          </w:p>
        </w:tc>
        <w:tc>
          <w:tcPr>
            <w:tcW w:w="859"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80" w:lineRule="exact"/>
              <w:jc w:val="center"/>
            </w:pPr>
            <w:r>
              <w:rPr>
                <w:rStyle w:val="24pt0pt0"/>
              </w:rPr>
              <w:t>-</w:t>
            </w:r>
          </w:p>
        </w:tc>
        <w:tc>
          <w:tcPr>
            <w:tcW w:w="878"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80" w:lineRule="exact"/>
              <w:ind w:left="260"/>
            </w:pPr>
            <w:r>
              <w:rPr>
                <w:rStyle w:val="24pt0pt0"/>
              </w:rPr>
              <w:t>-</w:t>
            </w:r>
          </w:p>
        </w:tc>
      </w:tr>
      <w:tr w:rsidR="00405E93">
        <w:trPr>
          <w:trHeight w:hRule="exact" w:val="173"/>
          <w:jc w:val="center"/>
        </w:trPr>
        <w:tc>
          <w:tcPr>
            <w:tcW w:w="1080"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firstLine="180"/>
            </w:pPr>
            <w:r>
              <w:t>30-39</w:t>
            </w:r>
          </w:p>
        </w:tc>
        <w:tc>
          <w:tcPr>
            <w:tcW w:w="850"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80"/>
            </w:pPr>
            <w:r>
              <w:t>17154</w:t>
            </w:r>
          </w:p>
        </w:tc>
        <w:tc>
          <w:tcPr>
            <w:tcW w:w="874"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20"/>
            </w:pPr>
            <w:r>
              <w:t>4100</w:t>
            </w:r>
          </w:p>
        </w:tc>
        <w:tc>
          <w:tcPr>
            <w:tcW w:w="859"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878" w:type="dxa"/>
            <w:tcBorders>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80" w:lineRule="exact"/>
              <w:ind w:left="260"/>
            </w:pPr>
            <w:r>
              <w:rPr>
                <w:rStyle w:val="24pt0pt0"/>
              </w:rPr>
              <w:t>-</w:t>
            </w:r>
          </w:p>
        </w:tc>
      </w:tr>
      <w:tr w:rsidR="00405E93">
        <w:trPr>
          <w:trHeight w:hRule="exact" w:val="298"/>
          <w:jc w:val="center"/>
        </w:trPr>
        <w:tc>
          <w:tcPr>
            <w:tcW w:w="1080" w:type="dxa"/>
            <w:tcBorders>
              <w:left w:val="single" w:sz="4" w:space="0" w:color="auto"/>
              <w:bottom w:val="single" w:sz="4" w:space="0" w:color="auto"/>
            </w:tcBorders>
            <w:shd w:val="clear" w:color="auto" w:fill="FFFFFF"/>
          </w:tcPr>
          <w:p w:rsidR="00405E93" w:rsidRDefault="00405E93">
            <w:pPr>
              <w:framePr w:w="5616" w:wrap="notBeside" w:vAnchor="text" w:hAnchor="text" w:xAlign="center" w:y="1"/>
              <w:rPr>
                <w:sz w:val="10"/>
                <w:szCs w:val="10"/>
              </w:rPr>
            </w:pPr>
          </w:p>
        </w:tc>
        <w:tc>
          <w:tcPr>
            <w:tcW w:w="1075" w:type="dxa"/>
            <w:tcBorders>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firstLine="180"/>
            </w:pPr>
            <w:r>
              <w:t>40-59</w:t>
            </w:r>
          </w:p>
        </w:tc>
        <w:tc>
          <w:tcPr>
            <w:tcW w:w="850" w:type="dxa"/>
            <w:tcBorders>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280"/>
            </w:pPr>
            <w:r>
              <w:t>16317</w:t>
            </w:r>
          </w:p>
        </w:tc>
        <w:tc>
          <w:tcPr>
            <w:tcW w:w="874" w:type="dxa"/>
            <w:tcBorders>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center"/>
            </w:pPr>
            <w:r>
              <w:t>3900</w:t>
            </w:r>
          </w:p>
        </w:tc>
        <w:tc>
          <w:tcPr>
            <w:tcW w:w="859" w:type="dxa"/>
            <w:tcBorders>
              <w:left w:val="single" w:sz="4" w:space="0" w:color="auto"/>
              <w:bottom w:val="single" w:sz="4" w:space="0" w:color="auto"/>
            </w:tcBorders>
            <w:shd w:val="clear" w:color="auto" w:fill="FFFFFF"/>
          </w:tcPr>
          <w:p w:rsidR="00405E93" w:rsidRDefault="00405E93">
            <w:pPr>
              <w:framePr w:w="5616" w:wrap="notBeside" w:vAnchor="text" w:hAnchor="text" w:xAlign="center" w:y="1"/>
              <w:rPr>
                <w:sz w:val="10"/>
                <w:szCs w:val="10"/>
              </w:rPr>
            </w:pPr>
          </w:p>
        </w:tc>
        <w:tc>
          <w:tcPr>
            <w:tcW w:w="878" w:type="dxa"/>
            <w:tcBorders>
              <w:left w:val="single" w:sz="4" w:space="0" w:color="auto"/>
              <w:bottom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bl>
    <w:p w:rsidR="00405E93" w:rsidRDefault="00405E93">
      <w:pPr>
        <w:framePr w:w="5616"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162" w:after="0" w:line="173" w:lineRule="exact"/>
        <w:ind w:left="1000" w:hanging="1000"/>
      </w:pPr>
      <w:r>
        <w:rPr>
          <w:rStyle w:val="22pt0"/>
        </w:rPr>
        <w:t>Эслатма:</w:t>
      </w:r>
      <w:r>
        <w:t xml:space="preserve"> 1. Хомиладор аёллар (домиладорликшгаг 5—9-ойида </w:t>
      </w:r>
      <w:r w:rsidR="00A36B33">
        <w:t>ўрта</w:t>
      </w:r>
      <w:r>
        <w:t>ча 12133 кЖ (2900 ккал).</w:t>
      </w:r>
    </w:p>
    <w:p w:rsidR="00405E93" w:rsidRDefault="007D0B72">
      <w:pPr>
        <w:pStyle w:val="24"/>
        <w:numPr>
          <w:ilvl w:val="0"/>
          <w:numId w:val="31"/>
        </w:numPr>
        <w:shd w:val="clear" w:color="auto" w:fill="auto"/>
        <w:tabs>
          <w:tab w:val="left" w:pos="1316"/>
        </w:tabs>
        <w:spacing w:before="0" w:after="0" w:line="173" w:lineRule="exact"/>
        <w:ind w:left="1080"/>
        <w:jc w:val="both"/>
        <w:sectPr w:rsidR="00405E93">
          <w:footerReference w:type="even" r:id="rId229"/>
          <w:footerReference w:type="default" r:id="rId230"/>
          <w:pgSz w:w="8400" w:h="11900"/>
          <w:pgMar w:top="1140" w:right="177" w:bottom="1012" w:left="2511" w:header="0" w:footer="3" w:gutter="0"/>
          <w:pgNumType w:start="187"/>
          <w:cols w:space="720"/>
          <w:noEndnote/>
          <w:docGrid w:linePitch="360"/>
        </w:sectPr>
      </w:pPr>
      <w:r>
        <w:t xml:space="preserve">Эмизикли аёллар </w:t>
      </w:r>
      <w:r w:rsidR="00A36B33">
        <w:t>ўрта</w:t>
      </w:r>
      <w:r>
        <w:t xml:space="preserve">ча 13388 кЖ (3200 ккал). </w:t>
      </w:r>
      <w:r>
        <w:rPr>
          <w:vertAlign w:val="superscript"/>
        </w:rPr>
        <w:footnoteReference w:id="9"/>
      </w:r>
    </w:p>
    <w:p w:rsidR="00405E93" w:rsidRDefault="007D0B72">
      <w:pPr>
        <w:pStyle w:val="24"/>
        <w:shd w:val="clear" w:color="auto" w:fill="auto"/>
        <w:spacing w:before="0" w:after="0" w:line="211" w:lineRule="exact"/>
        <w:ind w:firstLine="400"/>
        <w:jc w:val="both"/>
      </w:pPr>
      <w:r>
        <w:lastRenderedPageBreak/>
        <w:t xml:space="preserve">Катта ёшли кишилар бажарадиган ишнинг огирли- ги ва иш бажариш жараёнида асаб системаси фаолия- тида кузатиладиван узваришлар </w:t>
      </w:r>
      <w:r w:rsidR="00212EE0">
        <w:t>хам</w:t>
      </w:r>
      <w:r>
        <w:t xml:space="preserve">да бир суткалнк кувват еарфини </w:t>
      </w:r>
      <w:r w:rsidR="00212EE0">
        <w:t>хисоб</w:t>
      </w:r>
      <w:r>
        <w:t xml:space="preserve">га олган долда кишиларнинг мед- нат кобилияти 5 </w:t>
      </w:r>
      <w:r w:rsidR="00212EE0">
        <w:t>гурух</w:t>
      </w:r>
      <w:r>
        <w:t>га булинади (20-жадвалга ка- ранг).</w:t>
      </w:r>
    </w:p>
    <w:p w:rsidR="00405E93" w:rsidRDefault="007D0B72">
      <w:pPr>
        <w:pStyle w:val="24"/>
        <w:shd w:val="clear" w:color="auto" w:fill="auto"/>
        <w:spacing w:before="0" w:after="0" w:line="211" w:lineRule="exact"/>
        <w:ind w:firstLine="400"/>
        <w:jc w:val="both"/>
      </w:pPr>
      <w:r>
        <w:t>Иш бажарилиш услубига караб узгаришлар кири- тилиши мумкин. Х</w:t>
      </w:r>
      <w:r>
        <w:rPr>
          <w:vertAlign w:val="superscript"/>
        </w:rPr>
        <w:t>03И</w:t>
      </w:r>
      <w:r>
        <w:t>Р</w:t>
      </w:r>
      <w:r>
        <w:rPr>
          <w:vertAlign w:val="superscript"/>
        </w:rPr>
        <w:t>ГИ</w:t>
      </w:r>
      <w:r>
        <w:t xml:space="preserve"> кунда куйидаги </w:t>
      </w:r>
      <w:r w:rsidR="00212EE0">
        <w:t>гурух</w:t>
      </w:r>
      <w:r>
        <w:t>лар мав- жуд.</w:t>
      </w:r>
    </w:p>
    <w:p w:rsidR="00405E93" w:rsidRDefault="00212EE0">
      <w:pPr>
        <w:pStyle w:val="24"/>
        <w:numPr>
          <w:ilvl w:val="0"/>
          <w:numId w:val="32"/>
        </w:numPr>
        <w:shd w:val="clear" w:color="auto" w:fill="auto"/>
        <w:tabs>
          <w:tab w:val="left" w:pos="583"/>
        </w:tabs>
        <w:spacing w:before="0" w:after="0" w:line="211" w:lineRule="exact"/>
        <w:ind w:firstLine="400"/>
        <w:jc w:val="both"/>
      </w:pPr>
      <w:r>
        <w:t>гурух</w:t>
      </w:r>
      <w:r w:rsidR="007D0B72">
        <w:t xml:space="preserve">. Асосан илмий иш билан шурулланувчилар: радбар додимлар, мудандис-тедник додимлар, овир жис- моний меднатни талаб килмайдиван: -тиббиёт додимлари (жарродлар, тиббий </w:t>
      </w:r>
      <w:r>
        <w:t>хам</w:t>
      </w:r>
      <w:r w:rsidR="007D0B72">
        <w:t>ширалар, ва кнчнк тиббиёт до-</w:t>
      </w:r>
    </w:p>
    <w:p w:rsidR="00405E93" w:rsidRDefault="007D0B72">
      <w:pPr>
        <w:pStyle w:val="24"/>
        <w:shd w:val="clear" w:color="auto" w:fill="auto"/>
        <w:spacing w:before="0" w:after="0" w:line="211" w:lineRule="exact"/>
        <w:jc w:val="both"/>
      </w:pPr>
      <w:r>
        <w:t>димларидан ташкари) педагоглар, тарбиячилар (спортга тай</w:t>
      </w:r>
      <w:r w:rsidR="00A42206">
        <w:t>ёғ</w:t>
      </w:r>
      <w:r>
        <w:t xml:space="preserve">ловчилардан ташкари), илмий, ижодий додимлар маданий-окартув ишлари додимлари режалаштириш </w:t>
      </w:r>
      <w:r w:rsidR="00212EE0">
        <w:t>хам</w:t>
      </w:r>
      <w:r>
        <w:t xml:space="preserve">да </w:t>
      </w:r>
      <w:r w:rsidR="00212EE0">
        <w:t>хисоб</w:t>
      </w:r>
      <w:r>
        <w:t xml:space="preserve"> билан шувулланувчи додимлар, котиблар, иш юритувчилар, пультда </w:t>
      </w:r>
      <w:r w:rsidR="00212EE0">
        <w:t>хам</w:t>
      </w:r>
      <w:r>
        <w:t>да диспетчерлик ишини бажарувчилар, шунингдек, жисмоний меднат талаб Кц- линмаидиган турли сода додимлари.</w:t>
      </w:r>
    </w:p>
    <w:p w:rsidR="00405E93" w:rsidRDefault="00212EE0">
      <w:pPr>
        <w:pStyle w:val="24"/>
        <w:numPr>
          <w:ilvl w:val="0"/>
          <w:numId w:val="32"/>
        </w:numPr>
        <w:shd w:val="clear" w:color="auto" w:fill="auto"/>
        <w:tabs>
          <w:tab w:val="left" w:pos="634"/>
        </w:tabs>
        <w:spacing w:before="0" w:after="0" w:line="211" w:lineRule="exact"/>
        <w:ind w:firstLine="400"/>
        <w:jc w:val="both"/>
      </w:pPr>
      <w:r>
        <w:rPr>
          <w:rStyle w:val="20pt2"/>
        </w:rPr>
        <w:t>гурух</w:t>
      </w:r>
      <w:r w:rsidR="007D0B72">
        <w:rPr>
          <w:rStyle w:val="20pt2"/>
        </w:rPr>
        <w:t xml:space="preserve">. </w:t>
      </w:r>
      <w:r w:rsidR="007D0B72">
        <w:t>Енгил жисмоний иш бажарувчи мудандис- тедник додимлар, автомат билан ишлайдиган додим</w:t>
      </w:r>
      <w:r w:rsidR="007D0B72">
        <w:softHyphen/>
        <w:t xml:space="preserve">лар, радиоэлектрон кордоналарда ишловчилар, тикувчй- лар, агрономлар, зоотедниклар, ветеринария додимлари, тиббий </w:t>
      </w:r>
      <w:r>
        <w:t>хам</w:t>
      </w:r>
      <w:r w:rsidR="007D0B72">
        <w:t xml:space="preserve">ширалар, кичик тиббий </w:t>
      </w:r>
      <w:r>
        <w:t>хам</w:t>
      </w:r>
      <w:r w:rsidR="007D0B72">
        <w:t>ширалар, саноат моллари сотувчилар, соатсозлик кордоналарида ишлов</w:t>
      </w:r>
      <w:r w:rsidR="007D0B72">
        <w:softHyphen/>
        <w:t>чилар, коммунал дужалик идораси додимлари, алока додимлари, укитувчилар, физкультура ва спорт додим</w:t>
      </w:r>
      <w:r w:rsidR="007D0B72">
        <w:softHyphen/>
        <w:t>лари, катта спортга тай</w:t>
      </w:r>
      <w:r w:rsidR="00A42206">
        <w:t>ёғ</w:t>
      </w:r>
      <w:r w:rsidR="007D0B72">
        <w:t>ловчилар.</w:t>
      </w:r>
    </w:p>
    <w:p w:rsidR="00405E93" w:rsidRDefault="007D0B72">
      <w:pPr>
        <w:pStyle w:val="24"/>
        <w:shd w:val="clear" w:color="auto" w:fill="auto"/>
        <w:spacing w:before="0" w:after="0" w:line="211" w:lineRule="exact"/>
        <w:ind w:firstLine="400"/>
        <w:jc w:val="both"/>
      </w:pPr>
      <w:r>
        <w:rPr>
          <w:rStyle w:val="20pt2"/>
        </w:rPr>
        <w:t xml:space="preserve">Ш </w:t>
      </w:r>
      <w:r w:rsidR="00212EE0">
        <w:rPr>
          <w:rStyle w:val="20pt2"/>
        </w:rPr>
        <w:t>гурух</w:t>
      </w:r>
      <w:r>
        <w:rPr>
          <w:rStyle w:val="20pt2"/>
        </w:rPr>
        <w:t xml:space="preserve">. </w:t>
      </w:r>
      <w:r w:rsidR="00A36B33">
        <w:t>Ўрта</w:t>
      </w:r>
      <w:r>
        <w:t>ча овирликда жисмоний куч сарф- лайдиган мудандис-тедник додимлар, етанокда ишлов</w:t>
      </w:r>
      <w:r>
        <w:softHyphen/>
        <w:t xml:space="preserve">чилар, металлни </w:t>
      </w:r>
      <w:r w:rsidR="00212EE0">
        <w:t>хам</w:t>
      </w:r>
      <w:r>
        <w:t>да ёвочни кайта ишловчилар, сле- сарлар, мословчилар, созловчилар, жарродлар, кимёгар- лар, тукувчилар, транспорт воситаларйни бошкарувчи- лар, сувчилар, авто- ва электр транспортини бошкарув- чилар, озик4</w:t>
      </w:r>
      <w:r w:rsidR="00212EE0">
        <w:t>овқат</w:t>
      </w:r>
      <w:r>
        <w:t xml:space="preserve"> саноати додимлари; баъзи коммунал дужалиги ва умумий </w:t>
      </w:r>
      <w:r w:rsidR="00212EE0">
        <w:t>овқат</w:t>
      </w:r>
      <w:r>
        <w:t>ланиш кордоналарида ишлов</w:t>
      </w:r>
      <w:r>
        <w:softHyphen/>
        <w:t>чилар, озик-</w:t>
      </w:r>
      <w:r w:rsidR="00212EE0">
        <w:t>овқат</w:t>
      </w:r>
      <w:r>
        <w:t xml:space="preserve"> </w:t>
      </w:r>
      <w:r w:rsidR="00A36B33">
        <w:t>махсулот</w:t>
      </w:r>
      <w:r>
        <w:t>ларини сотувчилар, дала ва трактор бригадасини бошкарувчилар, юк кутарадиган кран ишчилари, матбаачилар ва бошкалар.</w:t>
      </w:r>
    </w:p>
    <w:p w:rsidR="00405E93" w:rsidRDefault="007D0B72">
      <w:pPr>
        <w:pStyle w:val="24"/>
        <w:shd w:val="clear" w:color="auto" w:fill="auto"/>
        <w:spacing w:before="0" w:after="0" w:line="211" w:lineRule="exact"/>
        <w:ind w:firstLine="400"/>
        <w:jc w:val="both"/>
        <w:sectPr w:rsidR="00405E93">
          <w:pgSz w:w="7618" w:h="11909"/>
          <w:pgMar w:top="1113" w:right="1018" w:bottom="1103" w:left="888" w:header="0" w:footer="3" w:gutter="0"/>
          <w:cols w:space="720"/>
          <w:noEndnote/>
          <w:docGrid w:linePitch="360"/>
        </w:sectPr>
      </w:pPr>
      <w:r>
        <w:t xml:space="preserve">IV </w:t>
      </w:r>
      <w:r>
        <w:rPr>
          <w:rStyle w:val="20pt2"/>
        </w:rPr>
        <w:t>;</w:t>
      </w:r>
      <w:r w:rsidR="00212EE0">
        <w:rPr>
          <w:rStyle w:val="20pt2"/>
        </w:rPr>
        <w:t>гурух</w:t>
      </w:r>
      <w:r>
        <w:rPr>
          <w:rStyle w:val="20pt2"/>
        </w:rPr>
        <w:t xml:space="preserve">. </w:t>
      </w:r>
      <w:r>
        <w:t>Овир меднат талаб киладиган касбдаиш- ловчилар: кишлокхужалик додимларининг асосий кис- ми, меданизаторлар, тог ишчилари, нефть ва газ са</w:t>
      </w:r>
      <w:r>
        <w:softHyphen/>
        <w:t xml:space="preserve">ноати додимлари, металлурглар ва металл куювчилар (V </w:t>
      </w:r>
      <w:r w:rsidR="00212EE0">
        <w:t>гурух</w:t>
      </w:r>
      <w:r>
        <w:t>га кирувчилардан ташкарн), целлюлоза ва ко-</w:t>
      </w:r>
    </w:p>
    <w:p w:rsidR="00405E93" w:rsidRDefault="007D0B72">
      <w:pPr>
        <w:pStyle w:val="24"/>
        <w:shd w:val="clear" w:color="auto" w:fill="auto"/>
        <w:spacing w:before="0" w:after="0"/>
        <w:ind w:right="160"/>
        <w:jc w:val="both"/>
      </w:pPr>
      <w:r>
        <w:rPr>
          <w:lang w:val="en-US" w:eastAsia="en-US" w:bidi="en-US"/>
        </w:rPr>
        <w:lastRenderedPageBreak/>
        <w:t>F</w:t>
      </w:r>
      <w:r w:rsidRPr="00AA1EB5">
        <w:rPr>
          <w:lang w:eastAsia="en-US" w:bidi="en-US"/>
        </w:rPr>
        <w:t xml:space="preserve">03 </w:t>
      </w:r>
      <w:r>
        <w:t>саноатида ишловчилар, дурадгорлар, курилиш ус- куналари саноатида ишловчилар, ёгочни кайта ишлов- чнлар (V гурухга кирмаган ишчилар) ва бошкалар.</w:t>
      </w:r>
    </w:p>
    <w:p w:rsidR="00405E93" w:rsidRDefault="007D0B72">
      <w:pPr>
        <w:pStyle w:val="24"/>
        <w:shd w:val="clear" w:color="auto" w:fill="auto"/>
        <w:spacing w:before="0" w:after="0"/>
        <w:ind w:right="160" w:firstLine="360"/>
        <w:jc w:val="both"/>
      </w:pPr>
      <w:r>
        <w:t xml:space="preserve">V гурух. Жуда огир мехнат талаб киладиган касб ишчилари: </w:t>
      </w:r>
      <w:r>
        <w:rPr>
          <w:rStyle w:val="255pt"/>
          <w:lang w:val="en-US" w:eastAsia="en-US" w:bidi="en-US"/>
        </w:rPr>
        <w:t>tof</w:t>
      </w:r>
      <w:r w:rsidRPr="00AA1EB5">
        <w:rPr>
          <w:rStyle w:val="255pt"/>
          <w:lang w:eastAsia="en-US" w:bidi="en-US"/>
        </w:rPr>
        <w:t xml:space="preserve"> </w:t>
      </w:r>
      <w:r>
        <w:rPr>
          <w:rStyle w:val="255pt"/>
        </w:rPr>
        <w:t xml:space="preserve">ости </w:t>
      </w:r>
      <w:r>
        <w:t>конлари ишчилари, пулат куювчи- лар, дарахт кесувчилар ва дарахтни кайта ишловчилар, тош терувчилар, бетон ётцизувчилар, ер ковловчилар, юк ташувчилар, яъни механизмларсиз баЖариладиган ишда ишлов</w:t>
      </w:r>
      <w:r w:rsidR="00E05838">
        <w:t>чиқар</w:t>
      </w:r>
      <w:r>
        <w:t>, бундан ташцари, механизациялаш- маган курилиш ишчилари ва хоказо.</w:t>
      </w:r>
    </w:p>
    <w:p w:rsidR="00405E93" w:rsidRDefault="007D0B72">
      <w:pPr>
        <w:pStyle w:val="24"/>
        <w:shd w:val="clear" w:color="auto" w:fill="auto"/>
        <w:spacing w:before="0" w:after="0"/>
        <w:ind w:right="160" w:firstLine="360"/>
        <w:jc w:val="both"/>
      </w:pPr>
      <w:r>
        <w:t xml:space="preserve">Гурухларга булишда хамма касбда ишловчиларни курсатиш хийин албатта, лекин бажариладиган иш, куч еарфи хамда асаб системаси иштироки хисобга олиНса, касбнинг кайси гурухларга тааллуклилигини </w:t>
      </w:r>
      <w:r w:rsidR="00A36B33">
        <w:t>аниқ</w:t>
      </w:r>
      <w:r>
        <w:t>лаш мумкин.</w:t>
      </w:r>
    </w:p>
    <w:p w:rsidR="00405E93" w:rsidRDefault="007D0B72">
      <w:pPr>
        <w:pStyle w:val="24"/>
        <w:shd w:val="clear" w:color="auto" w:fill="auto"/>
        <w:spacing w:before="0" w:after="0"/>
        <w:ind w:firstLine="360"/>
      </w:pPr>
      <w:r>
        <w:t>Аёлларда моддалар алмашинуви жараёнлари сует • кечиши, вазни эркакларнйкига нисбатан кам булгани' учун улардан талаб этиладиган куч сарфи микдорини .15% га камайтириш мумкин.</w:t>
      </w:r>
    </w:p>
    <w:p w:rsidR="00405E93" w:rsidRDefault="007D0B72">
      <w:pPr>
        <w:pStyle w:val="24"/>
        <w:shd w:val="clear" w:color="auto" w:fill="auto"/>
        <w:tabs>
          <w:tab w:val="left" w:pos="4973"/>
        </w:tabs>
        <w:spacing w:before="0" w:after="0"/>
        <w:ind w:right="160" w:firstLine="360"/>
        <w:jc w:val="both"/>
      </w:pPr>
      <w:r>
        <w:t>Иш кобилиятига эга булган ахолининг энергияга булган, эхтиёжи- ёшга караб уч гурухга, яъни</w:t>
      </w:r>
      <w:r>
        <w:tab/>
        <w:t>18 — 29,</w:t>
      </w:r>
    </w:p>
    <w:p w:rsidR="00405E93" w:rsidRDefault="007D0B72">
      <w:pPr>
        <w:pStyle w:val="24"/>
        <w:shd w:val="clear" w:color="auto" w:fill="auto"/>
        <w:spacing w:before="0" w:after="0"/>
        <w:ind w:right="160"/>
        <w:jc w:val="both"/>
      </w:pPr>
      <w:r>
        <w:t>30 — 39, ва 40 — 59 ёшгача булади. Бунга асосий сабаб организмда ёшга караб кечадиган моддалар алмаши</w:t>
      </w:r>
      <w:r>
        <w:softHyphen/>
        <w:t xml:space="preserve">нуви хисобланади. 18 — 29 ёшгача булган давр усиш ва ривожланиш жараёнлари давом этадйган, моддалар ал- машинувп хали такомиллашмаган давр хисобланади. Шу сабабли энергия микдори нисбатан купрок; сарфла- нади. 18 дан 60 ёшгача булган даврда энергияга эхти- ёжни </w:t>
      </w:r>
      <w:r w:rsidR="00A36B33">
        <w:t>аниқ</w:t>
      </w:r>
      <w:r>
        <w:t xml:space="preserve">лашда вазн (эркаклар учун 70 кг, аёллар учун 60 кг) хам хисобга олинади. </w:t>
      </w:r>
      <w:r w:rsidR="00A36B33">
        <w:t>Аниқ</w:t>
      </w:r>
      <w:r>
        <w:t>лаиишича, эр</w:t>
      </w:r>
      <w:r>
        <w:softHyphen/>
        <w:t>каклар билаи аёлларнинг хар бир килограмм тан.а ваз- нига деярли бир хил микдорда кувват сарф булади. Шундай ки.тиб. I гурухга кирувчиларнинг хар 1 кг тана вазнига 167 кЖ (40 ккал), II гурухга — 179 кЖ (43 ккал), III гурухга — 192,5 кЖ (46 ккал), IV гурухга — 221,7 кЖ (53 ккал) ва V гурухга кирувчиларга 255,2 кЖ (61/1 ккал) тавсия этилади.</w:t>
      </w:r>
    </w:p>
    <w:p w:rsidR="00405E93" w:rsidRDefault="007D0B72">
      <w:pPr>
        <w:pStyle w:val="24"/>
        <w:shd w:val="clear" w:color="auto" w:fill="auto"/>
        <w:spacing w:before="0" w:after="0"/>
        <w:ind w:right="160" w:firstLine="360"/>
        <w:jc w:val="both"/>
      </w:pPr>
      <w:r>
        <w:t xml:space="preserve">Юкорида келтирилган кувват сарфига булган эхтп- ёж асосий </w:t>
      </w:r>
      <w:r w:rsidR="00212EE0">
        <w:t>овқат</w:t>
      </w:r>
      <w:r>
        <w:t xml:space="preserve"> махсулотлари микдорини хисоблаб чи- кишга имкон беради.</w:t>
      </w:r>
    </w:p>
    <w:p w:rsidR="00405E93" w:rsidRDefault="007D0B72">
      <w:pPr>
        <w:pStyle w:val="24"/>
        <w:shd w:val="clear" w:color="auto" w:fill="auto"/>
        <w:spacing w:before="0" w:after="0"/>
        <w:ind w:right="160" w:firstLine="360"/>
        <w:jc w:val="both"/>
        <w:sectPr w:rsidR="00405E93">
          <w:footerReference w:type="even" r:id="rId231"/>
          <w:footerReference w:type="default" r:id="rId232"/>
          <w:pgSz w:w="8400" w:h="11900"/>
          <w:pgMar w:top="989" w:right="349" w:bottom="989" w:left="2253" w:header="0" w:footer="3" w:gutter="0"/>
          <w:pgNumType w:start="220"/>
          <w:cols w:space="720"/>
          <w:noEndnote/>
          <w:docGrid w:linePitch="360"/>
        </w:sectPr>
      </w:pPr>
      <w:r>
        <w:t xml:space="preserve">Усиб келаётган авлоднинг </w:t>
      </w:r>
      <w:r w:rsidR="00212EE0">
        <w:t>овқат</w:t>
      </w:r>
      <w:r>
        <w:t xml:space="preserve">ланишига жуда кат- та ахамият бериш керак, унинг </w:t>
      </w:r>
      <w:r w:rsidR="00212EE0">
        <w:t>овқат</w:t>
      </w:r>
      <w:r>
        <w:t>ланишида мехнат- нпнг хусусияти ва жадаллигинигина эмас, балки усмир- лик даврининг анатомик-физиологик хусусиятлари ва усиШ жараёнларини хам хисобга олйш керак.</w:t>
      </w:r>
    </w:p>
    <w:p w:rsidR="00405E93" w:rsidRDefault="007D0B72">
      <w:pPr>
        <w:pStyle w:val="24"/>
        <w:shd w:val="clear" w:color="auto" w:fill="auto"/>
        <w:spacing w:before="0" w:after="0"/>
        <w:ind w:left="140" w:firstLine="320"/>
        <w:jc w:val="both"/>
      </w:pPr>
      <w:r>
        <w:lastRenderedPageBreak/>
        <w:t xml:space="preserve">Организмиинг энергия сарфини копл&amp;ш учун етарли микдорда </w:t>
      </w:r>
      <w:r w:rsidR="00212EE0">
        <w:t>овқат</w:t>
      </w:r>
      <w:r>
        <w:t xml:space="preserve">ланишдан ташцари, </w:t>
      </w:r>
      <w:r w:rsidR="00212EE0">
        <w:t>овқат</w:t>
      </w:r>
      <w:r>
        <w:t>да аъзолар ва тукималарнинг тузилиши хамда организмдаги физиоло</w:t>
      </w:r>
      <w:r>
        <w:softHyphen/>
        <w:t>гик жараёнларнинг меъ</w:t>
      </w:r>
      <w:r w:rsidR="00A42206">
        <w:t>ёғ</w:t>
      </w:r>
      <w:r>
        <w:t>ида кечишй учун зарур мод</w:t>
      </w:r>
      <w:r>
        <w:softHyphen/>
        <w:t>далар энг яхши нисбатларда булиши керак.</w:t>
      </w:r>
    </w:p>
    <w:p w:rsidR="00405E93" w:rsidRDefault="007D0B72">
      <w:pPr>
        <w:pStyle w:val="24"/>
        <w:shd w:val="clear" w:color="auto" w:fill="auto"/>
        <w:spacing w:before="0" w:after="0"/>
        <w:ind w:left="140" w:firstLine="320"/>
        <w:jc w:val="both"/>
      </w:pPr>
      <w:r>
        <w:t xml:space="preserve">Болаларнинг </w:t>
      </w:r>
      <w:r w:rsidR="00212EE0">
        <w:t>овқат</w:t>
      </w:r>
      <w:r>
        <w:t>и уларнинг энергия сарфини коп- лашидан ташкари, организмиинг ривожланишини таъ- минлайдиган умумий калориялари микдоридан 10% ор-( тик; булиши керак.</w:t>
      </w:r>
    </w:p>
    <w:p w:rsidR="00405E93" w:rsidRDefault="00212EE0">
      <w:pPr>
        <w:pStyle w:val="24"/>
        <w:shd w:val="clear" w:color="auto" w:fill="auto"/>
        <w:spacing w:before="0" w:after="0"/>
        <w:ind w:left="140" w:firstLine="320"/>
        <w:jc w:val="both"/>
      </w:pPr>
      <w:r>
        <w:t>Овқат</w:t>
      </w:r>
      <w:r w:rsidR="007D0B72">
        <w:t>нинг бекаму кустлиги болалар организмининг турли касалликларга, айцикса юкумли касалликларга чи-</w:t>
      </w:r>
      <w:r w:rsidR="007D0B72">
        <w:rPr>
          <w:vertAlign w:val="subscript"/>
        </w:rPr>
        <w:t xml:space="preserve">( </w:t>
      </w:r>
      <w:r>
        <w:t>хам</w:t>
      </w:r>
      <w:r w:rsidR="007D0B72">
        <w:t xml:space="preserve">ини, жисмоний куввати ва мехнат кобилиятини оши- риши ёки аксинча, сифатсиз ва нотугри </w:t>
      </w:r>
      <w:r>
        <w:t>овқат</w:t>
      </w:r>
      <w:r w:rsidR="007D0B72">
        <w:t>ланиш ту- файли ёш болаларда эшитиш ва нутк кобилияти ривож- ланишдан оркада колиши мумкин.</w:t>
      </w:r>
    </w:p>
    <w:p w:rsidR="00405E93" w:rsidRDefault="00212EE0">
      <w:pPr>
        <w:pStyle w:val="24"/>
        <w:shd w:val="clear" w:color="auto" w:fill="auto"/>
        <w:spacing w:before="0" w:after="0"/>
        <w:ind w:left="140" w:firstLine="320"/>
        <w:jc w:val="both"/>
      </w:pPr>
      <w:r>
        <w:t>Овқат</w:t>
      </w:r>
      <w:r w:rsidR="007D0B72">
        <w:t xml:space="preserve"> хазм булиши унинг таркибидаги оксиллар, ёглар, углеводлар нисбатига боглик. Болалик ва усмир- лик даврида улар 1:1:4 ёки 1:1:4,5 нисбатда булгани маъкул. Бир кунлик </w:t>
      </w:r>
      <w:r>
        <w:t>овқат</w:t>
      </w:r>
      <w:r w:rsidR="007D0B72">
        <w:t>да оксиллар 13%, ёглар 33%, углеводлар 52 — 55% ни коплайдиган булиши лозим.</w:t>
      </w:r>
    </w:p>
    <w:p w:rsidR="00405E93" w:rsidRDefault="00212EE0">
      <w:pPr>
        <w:pStyle w:val="24"/>
        <w:shd w:val="clear" w:color="auto" w:fill="auto"/>
        <w:tabs>
          <w:tab w:val="left" w:pos="2804"/>
        </w:tabs>
        <w:spacing w:before="0" w:after="0"/>
        <w:ind w:left="140" w:firstLine="320"/>
        <w:jc w:val="both"/>
      </w:pPr>
      <w:r>
        <w:t>Овқат</w:t>
      </w:r>
      <w:r w:rsidR="007D0B72">
        <w:t xml:space="preserve"> махсулотларининг бир-бирига муносабати кат- таларнинг анатомик-физиологик хусусиятларини хисоб</w:t>
      </w:r>
      <w:r w:rsidR="007D0B72">
        <w:softHyphen/>
        <w:t>га олган холда бирмунча узгаради, яъни: жисмоний иш билан шугулланувчиларга 0,8:1:5; илмий иш билан шу- гулланувчиларга, айникса ёши улгайган о</w:t>
      </w:r>
      <w:r>
        <w:t>хам</w:t>
      </w:r>
      <w:r w:rsidR="007D0B72">
        <w:t xml:space="preserve">ларга 1:0,8:3; спорт билан шугулланувчиларга (айникса машк килиш кучайган вактда) 1:0,8:6 нисбатда тавсия эти- лади. </w:t>
      </w:r>
      <w:r>
        <w:t>Овқат</w:t>
      </w:r>
      <w:r w:rsidR="007D0B72">
        <w:t xml:space="preserve"> махсулотларининг бундай муносабати оп- тимал тенглик деб хам аталади. Оптимал тенглик ик- лим шароитига караб узгариши керак. Езнинг иссик кунлари Марказий Осиё жумхуриятларида катталар- нинг бир кунлик </w:t>
      </w:r>
      <w:r>
        <w:t>овқат</w:t>
      </w:r>
      <w:r w:rsidR="007D0B72">
        <w:t>ида ёг 27 — 28%, шимолда эса кишнинг совук кунлари</w:t>
      </w:r>
      <w:r w:rsidR="007D0B72">
        <w:tab/>
        <w:t>37 — 38% ни ташкил килиши</w:t>
      </w:r>
    </w:p>
    <w:p w:rsidR="00405E93" w:rsidRDefault="007D0B72">
      <w:pPr>
        <w:pStyle w:val="24"/>
        <w:shd w:val="clear" w:color="auto" w:fill="auto"/>
        <w:spacing w:before="0" w:after="0"/>
        <w:ind w:left="140"/>
      </w:pPr>
      <w:r>
        <w:t>керак.</w:t>
      </w:r>
    </w:p>
    <w:p w:rsidR="00405E93" w:rsidRDefault="007D0B72">
      <w:pPr>
        <w:pStyle w:val="24"/>
        <w:shd w:val="clear" w:color="auto" w:fill="auto"/>
        <w:spacing w:before="0" w:after="0"/>
        <w:ind w:left="140" w:firstLine="320"/>
        <w:jc w:val="both"/>
      </w:pPr>
      <w:r>
        <w:t>Саломатликка хатарли таъсир курсатиши мумкин бул</w:t>
      </w:r>
      <w:r>
        <w:softHyphen/>
        <w:t xml:space="preserve">ган касбларда ишловчиларгатавсия килинадиган </w:t>
      </w:r>
      <w:r w:rsidR="00212EE0">
        <w:t>овқат</w:t>
      </w:r>
      <w:r>
        <w:t xml:space="preserve"> махсулотлари Узбекистон Республикасининг 0053—96 ракамли Санитария коидалари ва меъ</w:t>
      </w:r>
      <w:r w:rsidR="00A42206">
        <w:t>ёғ</w:t>
      </w:r>
      <w:r>
        <w:t xml:space="preserve">лари —«Гиги - ена жихатидан организмга зарарли таъсир этувчи касб- да ишловчи ишчиларга тавсия килинадиган </w:t>
      </w:r>
      <w:r w:rsidR="00212EE0">
        <w:t>овқат</w:t>
      </w:r>
      <w:r>
        <w:t>лар ва уларнииг меъ</w:t>
      </w:r>
      <w:r w:rsidR="00A42206">
        <w:t>ёғ</w:t>
      </w:r>
      <w:r>
        <w:t>лари»Да курсатилган.</w:t>
      </w:r>
    </w:p>
    <w:p w:rsidR="00405E93" w:rsidRDefault="007D0B72">
      <w:pPr>
        <w:pStyle w:val="24"/>
        <w:shd w:val="clear" w:color="auto" w:fill="auto"/>
        <w:spacing w:before="0" w:after="0"/>
        <w:ind w:left="140" w:firstLine="320"/>
        <w:jc w:val="both"/>
      </w:pPr>
      <w:r>
        <w:t xml:space="preserve">Болалар ва усмирлар кунига турт марта, иш коби- лиятига эга булган катталар уч марта </w:t>
      </w:r>
      <w:r w:rsidR="00212EE0">
        <w:t>овқат</w:t>
      </w:r>
      <w:r>
        <w:t>ланишлари максадга мувофик хисобланади.</w:t>
      </w:r>
    </w:p>
    <w:p w:rsidR="00405E93" w:rsidRDefault="007D0B72">
      <w:pPr>
        <w:pStyle w:val="24"/>
        <w:shd w:val="clear" w:color="auto" w:fill="auto"/>
        <w:spacing w:before="0" w:after="0"/>
        <w:ind w:left="140" w:firstLine="320"/>
        <w:jc w:val="both"/>
        <w:sectPr w:rsidR="00405E93">
          <w:pgSz w:w="8400" w:h="11900"/>
          <w:pgMar w:top="1060" w:right="1908" w:bottom="1060" w:left="626" w:header="0" w:footer="3" w:gutter="0"/>
          <w:cols w:space="720"/>
          <w:noEndnote/>
          <w:docGrid w:linePitch="360"/>
        </w:sectPr>
      </w:pPr>
      <w:r>
        <w:t>О</w:t>
      </w:r>
      <w:r w:rsidR="00212EE0">
        <w:t>хам</w:t>
      </w:r>
      <w:r>
        <w:t xml:space="preserve"> вактида </w:t>
      </w:r>
      <w:r w:rsidR="00212EE0">
        <w:t>овқат</w:t>
      </w:r>
      <w:r>
        <w:t>ланмай, узокрок оч юрадиган</w:t>
      </w:r>
    </w:p>
    <w:p w:rsidR="00405E93" w:rsidRDefault="007D0B72">
      <w:pPr>
        <w:pStyle w:val="24"/>
        <w:shd w:val="clear" w:color="auto" w:fill="auto"/>
        <w:spacing w:before="0" w:after="0" w:line="211" w:lineRule="exact"/>
        <w:jc w:val="both"/>
      </w:pPr>
      <w:r>
        <w:lastRenderedPageBreak/>
        <w:t xml:space="preserve">булса, иштах,асй пасаййб&gt; боШи огрийДш Эрталаб </w:t>
      </w:r>
      <w:r>
        <w:rPr>
          <w:rStyle w:val="20pt0"/>
        </w:rPr>
        <w:t xml:space="preserve">М&amp;- </w:t>
      </w:r>
      <w:r>
        <w:t>жи борича яхшилаб нонушта килиш керак, Нонуштада гушт, сут, нон, сариёг, пишлок ва бошцаларни еган маъ- кул. Болалар ва усмирлар учун бир кунлик овцат сут- калик рационнинг 25% ини, ёзда 450 ккал нн, кишда 550 ккални ташкил этиши лозим.</w:t>
      </w:r>
    </w:p>
    <w:p w:rsidR="00405E93" w:rsidRDefault="007D0B72">
      <w:pPr>
        <w:pStyle w:val="24"/>
        <w:shd w:val="clear" w:color="auto" w:fill="auto"/>
        <w:spacing w:before="0" w:after="0" w:line="211" w:lineRule="exact"/>
        <w:ind w:firstLine="400"/>
        <w:jc w:val="both"/>
      </w:pPr>
      <w:r>
        <w:t>Тушлик туйимли ва уч хил булиШи, суюк; овцат (бундай овцат болалар иштах,асини очиб, овцат х,азми- ни яхшилайди); куюк; овцат — гушт, сабзавот цайлалар, салатлар ва ёзда яхШиси х,ул мева, кишда мева шарбат- ларидан иборат булиши керак. Тушлик овцат бир кун</w:t>
      </w:r>
      <w:r>
        <w:softHyphen/>
        <w:t>лик овцатнинг 35 —40%ини (кишда 700 — 750 ккал, ёзда 850 ккални) ташкил этиши лозим.</w:t>
      </w:r>
    </w:p>
    <w:p w:rsidR="00405E93" w:rsidRDefault="007D0B72">
      <w:pPr>
        <w:pStyle w:val="24"/>
        <w:shd w:val="clear" w:color="auto" w:fill="auto"/>
        <w:spacing w:before="0" w:after="0" w:line="211" w:lineRule="exact"/>
        <w:ind w:firstLine="400"/>
      </w:pPr>
      <w:r>
        <w:t>Кечки тушликда овцатга осон х,азм буладиган таом- лар; — печенье, конфет, сут ёки кефир, кисель ва бош- калар тавсия этилади. Булар суткалик рационнинг 10— 15%) ини, кечки овцат эса кундалик рационнинг 20 — 25% ини ташкил этадиган булиши керак.</w:t>
      </w:r>
    </w:p>
    <w:p w:rsidR="00405E93" w:rsidRDefault="007D0B72">
      <w:pPr>
        <w:pStyle w:val="24"/>
        <w:shd w:val="clear" w:color="auto" w:fill="auto"/>
        <w:spacing w:before="0" w:after="0" w:line="211" w:lineRule="exact"/>
        <w:ind w:firstLine="400"/>
        <w:jc w:val="both"/>
      </w:pPr>
      <w:r>
        <w:t xml:space="preserve">Уцувчи </w:t>
      </w:r>
      <w:r w:rsidR="00A36B33">
        <w:t>ўрта</w:t>
      </w:r>
      <w:r>
        <w:t>ча 4 соатдан 6 соатгача мактабда бу- лади, дар.сларга кетган кувват сарфини цоплаш учун унга кушимча 500 — 600 ккал керак булади. Шунинг учун у эрталаб шошмасдан, бемалол нонушта килиши керак. Катта таннаффусда албатта овцатланиш шарт. Куни узайтирилган гурух,ларга борадиган ва соат 8 — 9 дан то соат 17—18 гача мактабда буладиган болалар нонушта ва тушлик исснк; овцат билан таъминланиши керак.</w:t>
      </w:r>
    </w:p>
    <w:p w:rsidR="00405E93" w:rsidRDefault="007D0B72">
      <w:pPr>
        <w:pStyle w:val="24"/>
        <w:shd w:val="clear" w:color="auto" w:fill="auto"/>
        <w:spacing w:before="0" w:after="0" w:line="211" w:lineRule="exact"/>
        <w:ind w:firstLine="400"/>
      </w:pPr>
      <w:r>
        <w:t xml:space="preserve">Кечки овцатга гушт, </w:t>
      </w:r>
      <w:r w:rsidR="00A36B33">
        <w:t>балиқ</w:t>
      </w:r>
      <w:r>
        <w:t xml:space="preserve">; бериш ярамайди, улар-| даги оцсиллар х,азм шираларини куплаб талаб цилади. Тунда ухлаганда меъданинг х,азм ширалари ишлаб чи- киши деярли 90 фоизга камаяди. Шунинг учун кечцу- рунга сут, усимлик ва </w:t>
      </w:r>
      <w:r w:rsidR="00A42206">
        <w:t>ёғ</w:t>
      </w:r>
      <w:r>
        <w:t>ма мах,сулотларидан* иборат овцат ва мевалар еган маъцул.</w:t>
      </w:r>
    </w:p>
    <w:p w:rsidR="00405E93" w:rsidRDefault="007D0B72">
      <w:pPr>
        <w:pStyle w:val="24"/>
        <w:shd w:val="clear" w:color="auto" w:fill="auto"/>
        <w:spacing w:before="0" w:after="0" w:line="211" w:lineRule="exact"/>
        <w:ind w:firstLine="400"/>
      </w:pPr>
      <w:r>
        <w:t>Овцатнинг хилма-хиллигига масаллицлар турини уз- гартириш билангина эмас, балки битта масаллицдан тур-' ли овцатлар тай</w:t>
      </w:r>
      <w:r w:rsidR="00A42206">
        <w:t>ёғ</w:t>
      </w:r>
      <w:r>
        <w:t>лаш йули орцали хам эришилади. Ма-; салан, гуштдан ёки картошкадан сомса, вараци, хоним, котлет ва бошцалар тай</w:t>
      </w:r>
      <w:r w:rsidR="00A42206">
        <w:t>ёғ</w:t>
      </w:r>
      <w:r>
        <w:t>лаш мумкин.</w:t>
      </w:r>
    </w:p>
    <w:p w:rsidR="00405E93" w:rsidRDefault="007D0B72">
      <w:pPr>
        <w:pStyle w:val="24"/>
        <w:shd w:val="clear" w:color="auto" w:fill="auto"/>
        <w:spacing w:before="0" w:after="0" w:line="211" w:lineRule="exact"/>
        <w:ind w:firstLine="400"/>
        <w:jc w:val="both"/>
      </w:pPr>
      <w:r>
        <w:t xml:space="preserve">Гушт уриига </w:t>
      </w:r>
      <w:r w:rsidR="00A36B33">
        <w:t>балиқ</w:t>
      </w:r>
      <w:r>
        <w:t xml:space="preserve">;, творог, тухум бериш мумкин. Шунингдек, лагмон урнига манти, чучвара берса хам булади, лекин уни </w:t>
      </w:r>
      <w:r w:rsidR="00A42206">
        <w:t>ёғ</w:t>
      </w:r>
      <w:r>
        <w:t>ма ёки сабзавотлар билан алмаш- тириб булмайди, чунки бу масаллицлар кимёвий тар- киби жих,атидан бир хил эмас.</w:t>
      </w:r>
    </w:p>
    <w:p w:rsidR="00405E93" w:rsidRDefault="007D0B72">
      <w:pPr>
        <w:pStyle w:val="24"/>
        <w:shd w:val="clear" w:color="auto" w:fill="auto"/>
        <w:spacing w:before="0" w:after="0" w:line="211" w:lineRule="exact"/>
        <w:ind w:firstLine="400"/>
        <w:jc w:val="both"/>
        <w:sectPr w:rsidR="00405E93">
          <w:pgSz w:w="8400" w:h="11900"/>
          <w:pgMar w:top="1242" w:right="11" w:bottom="966" w:left="2633" w:header="0" w:footer="3" w:gutter="0"/>
          <w:cols w:space="720"/>
          <w:noEndnote/>
          <w:docGrid w:linePitch="360"/>
        </w:sectPr>
      </w:pPr>
      <w:r>
        <w:t>Рационда албатта нон, сариёг, канд, сут булиши керак. Х</w:t>
      </w:r>
      <w:r>
        <w:rPr>
          <w:vertAlign w:val="superscript"/>
        </w:rPr>
        <w:t>а</w:t>
      </w:r>
      <w:r>
        <w:t>Ф</w:t>
      </w:r>
      <w:r>
        <w:rPr>
          <w:vertAlign w:val="superscript"/>
        </w:rPr>
        <w:t>та</w:t>
      </w:r>
      <w:r>
        <w:t xml:space="preserve"> дгвомида масаллицларга цараб овцат хили</w:t>
      </w:r>
    </w:p>
    <w:p w:rsidR="00405E93" w:rsidRDefault="007D0B72">
      <w:pPr>
        <w:pStyle w:val="24"/>
        <w:shd w:val="clear" w:color="auto" w:fill="auto"/>
        <w:spacing w:before="0" w:after="0"/>
        <w:jc w:val="both"/>
      </w:pPr>
      <w:r>
        <w:lastRenderedPageBreak/>
        <w:t>ганланадй, аммо дафтанинг охирига бориб масаЛликлар- нинг хилини тугрилаб олиш керак, шунинг учун хам та- омнома 7 — 10 кунга тузилади.</w:t>
      </w:r>
    </w:p>
    <w:p w:rsidR="00405E93" w:rsidRDefault="007D0B72">
      <w:pPr>
        <w:pStyle w:val="24"/>
        <w:shd w:val="clear" w:color="auto" w:fill="auto"/>
        <w:spacing w:before="0" w:after="0"/>
        <w:ind w:firstLine="420"/>
        <w:jc w:val="both"/>
      </w:pPr>
      <w:r>
        <w:t xml:space="preserve">Тиббий ходимлар </w:t>
      </w:r>
      <w:r w:rsidR="00212EE0">
        <w:t>овқат</w:t>
      </w:r>
      <w:r>
        <w:t>нинг микдори ва калорияси болаларнинг ёшига тугри келишини кузатиб боришла- ри лозим. Ёзда ошкуклар, яъни сабзавот, х,ар хил ме- валар, жуда иссяк; кунларда катик ва айрон ичиб туриш лозим, шунда организм витаминлар ва минер.ал туз- ларга ёлчийди.</w:t>
      </w:r>
    </w:p>
    <w:p w:rsidR="00405E93" w:rsidRDefault="007D0B72">
      <w:pPr>
        <w:pStyle w:val="24"/>
        <w:shd w:val="clear" w:color="auto" w:fill="auto"/>
        <w:spacing w:before="0" w:after="0"/>
        <w:ind w:firstLine="420"/>
        <w:jc w:val="both"/>
      </w:pPr>
      <w:r>
        <w:t xml:space="preserve">Катталар бир кунда 3 мах,ал </w:t>
      </w:r>
      <w:r w:rsidR="00212EE0">
        <w:t>овқат</w:t>
      </w:r>
      <w:r>
        <w:t xml:space="preserve">ланиши шарт. Нонуштада бир кунлик </w:t>
      </w:r>
      <w:r w:rsidR="00212EE0">
        <w:t>овқат</w:t>
      </w:r>
      <w:r>
        <w:t xml:space="preserve"> мах,сулотининг 2 5 — 30 % и, тушликда 45 — 50% и ва кечки </w:t>
      </w:r>
      <w:r w:rsidR="00212EE0">
        <w:t>овқат</w:t>
      </w:r>
      <w:r>
        <w:t>да 20 — 25% ини еган маъкул. Кекса о</w:t>
      </w:r>
      <w:r w:rsidR="00212EE0">
        <w:t>хам</w:t>
      </w:r>
      <w:r>
        <w:t xml:space="preserve">лар. 4 — 5 мах,ал, жумладан, икки мах,ал иссик </w:t>
      </w:r>
      <w:r w:rsidR="00212EE0">
        <w:t>овқат</w:t>
      </w:r>
      <w:r>
        <w:t xml:space="preserve"> истеъмол килишлари лозим.</w:t>
      </w:r>
    </w:p>
    <w:p w:rsidR="00405E93" w:rsidRDefault="007D0B72">
      <w:pPr>
        <w:pStyle w:val="24"/>
        <w:shd w:val="clear" w:color="auto" w:fill="auto"/>
        <w:spacing w:before="0" w:after="0"/>
        <w:ind w:firstLine="420"/>
      </w:pPr>
      <w:r>
        <w:t xml:space="preserve">Юкорида кайд килинганларга кура, </w:t>
      </w:r>
      <w:r w:rsidR="00212EE0">
        <w:t>овқат</w:t>
      </w:r>
      <w:r>
        <w:t xml:space="preserve"> мах,сулот- лари куйидаги гигиена талабларига жавоб бериши ке рак:</w:t>
      </w:r>
    </w:p>
    <w:p w:rsidR="00405E93" w:rsidRDefault="00212EE0">
      <w:pPr>
        <w:pStyle w:val="24"/>
        <w:numPr>
          <w:ilvl w:val="0"/>
          <w:numId w:val="33"/>
        </w:numPr>
        <w:shd w:val="clear" w:color="auto" w:fill="auto"/>
        <w:tabs>
          <w:tab w:val="left" w:pos="625"/>
        </w:tabs>
        <w:spacing w:before="0" w:after="0"/>
        <w:ind w:firstLine="420"/>
        <w:jc w:val="both"/>
      </w:pPr>
      <w:r>
        <w:t>Овқат</w:t>
      </w:r>
      <w:r w:rsidR="007D0B72">
        <w:t xml:space="preserve"> мах,сулотлари таркибида организм учун ке- ракли булган оксиллар, ётлар, углеводлар, минер.ал мод- даларни, витаминларни етарли микдорда саклаши ке</w:t>
      </w:r>
      <w:r w:rsidR="007D0B72">
        <w:softHyphen/>
        <w:t>рак.</w:t>
      </w:r>
    </w:p>
    <w:p w:rsidR="00405E93" w:rsidRDefault="00212EE0">
      <w:pPr>
        <w:pStyle w:val="24"/>
        <w:numPr>
          <w:ilvl w:val="0"/>
          <w:numId w:val="33"/>
        </w:numPr>
        <w:shd w:val="clear" w:color="auto" w:fill="auto"/>
        <w:tabs>
          <w:tab w:val="left" w:pos="596"/>
        </w:tabs>
        <w:spacing w:before="0" w:after="0"/>
        <w:ind w:firstLine="420"/>
      </w:pPr>
      <w:r>
        <w:t>Овқат</w:t>
      </w:r>
      <w:r w:rsidR="007D0B72">
        <w:t xml:space="preserve">нинг тури х,ар хил булиши, бунта х,айвон • ва усимлик масалликлари: сут, сут мах,сулотлари, гушт, </w:t>
      </w:r>
      <w:r w:rsidR="00A36B33">
        <w:t>балиқ</w:t>
      </w:r>
      <w:r w:rsidR="007D0B72">
        <w:t xml:space="preserve">, тухум, нон, турли </w:t>
      </w:r>
      <w:r w:rsidR="00A42206">
        <w:t>ёғ</w:t>
      </w:r>
      <w:r w:rsidR="007D0B72">
        <w:t>малар, мевалар, сабзавот мах,сулотлари ва бошкалар кириши керак.</w:t>
      </w:r>
    </w:p>
    <w:p w:rsidR="00405E93" w:rsidRDefault="00212EE0">
      <w:pPr>
        <w:pStyle w:val="24"/>
        <w:numPr>
          <w:ilvl w:val="0"/>
          <w:numId w:val="33"/>
        </w:numPr>
        <w:shd w:val="clear" w:color="auto" w:fill="auto"/>
        <w:tabs>
          <w:tab w:val="left" w:pos="596"/>
        </w:tabs>
        <w:spacing w:before="0" w:after="0"/>
        <w:ind w:firstLine="420"/>
        <w:jc w:val="both"/>
      </w:pPr>
      <w:r>
        <w:t>Овқат</w:t>
      </w:r>
      <w:r w:rsidR="007D0B72">
        <w:t xml:space="preserve"> мах,сулотлари сифатли булиши ва тарки</w:t>
      </w:r>
      <w:r w:rsidR="007D0B72">
        <w:softHyphen/>
        <w:t>бида касаллик чакирувчи микроблар булмаслиги керак,</w:t>
      </w:r>
    </w:p>
    <w:p w:rsidR="00405E93" w:rsidRDefault="00212EE0">
      <w:pPr>
        <w:pStyle w:val="24"/>
        <w:numPr>
          <w:ilvl w:val="0"/>
          <w:numId w:val="33"/>
        </w:numPr>
        <w:shd w:val="clear" w:color="auto" w:fill="auto"/>
        <w:tabs>
          <w:tab w:val="left" w:pos="606"/>
        </w:tabs>
        <w:spacing w:before="0" w:after="0"/>
        <w:ind w:firstLine="420"/>
        <w:jc w:val="both"/>
      </w:pPr>
      <w:r>
        <w:t>Овқат</w:t>
      </w:r>
      <w:r w:rsidR="007D0B72">
        <w:rPr>
          <w:vertAlign w:val="superscript"/>
        </w:rPr>
        <w:t>4</w:t>
      </w:r>
      <w:r w:rsidR="007D0B72">
        <w:t xml:space="preserve"> мах,сулотларининг микдори ва калорияси организмнинг </w:t>
      </w:r>
      <w:r>
        <w:t>овқат</w:t>
      </w:r>
      <w:r w:rsidR="007D0B72">
        <w:t xml:space="preserve">га булган' эх,итёжиии </w:t>
      </w:r>
      <w:r w:rsidR="00A42206">
        <w:t>тўла</w:t>
      </w:r>
      <w:r w:rsidR="007D0B72">
        <w:t xml:space="preserve"> кондира- диган ва туйимли булиши керак.</w:t>
      </w:r>
    </w:p>
    <w:p w:rsidR="00405E93" w:rsidRDefault="007D0B72">
      <w:pPr>
        <w:pStyle w:val="24"/>
        <w:numPr>
          <w:ilvl w:val="0"/>
          <w:numId w:val="33"/>
        </w:numPr>
        <w:shd w:val="clear" w:color="auto" w:fill="auto"/>
        <w:tabs>
          <w:tab w:val="left" w:pos="606"/>
        </w:tabs>
        <w:spacing w:before="0" w:after="0"/>
        <w:ind w:firstLine="420"/>
        <w:jc w:val="both"/>
      </w:pPr>
      <w:r>
        <w:t xml:space="preserve">Истеъмол килинадиган </w:t>
      </w:r>
      <w:r w:rsidR="00212EE0">
        <w:t>овқат</w:t>
      </w:r>
      <w:r>
        <w:t xml:space="preserve">ни бир кунга тугри таксимлаш керак. </w:t>
      </w:r>
      <w:r w:rsidR="00212EE0">
        <w:t>Овқат</w:t>
      </w:r>
      <w:r>
        <w:t>ни бир вактда кабул килишни ташкил килиш лозим.</w:t>
      </w:r>
    </w:p>
    <w:p w:rsidR="00405E93" w:rsidRDefault="00212EE0">
      <w:pPr>
        <w:pStyle w:val="24"/>
        <w:shd w:val="clear" w:color="auto" w:fill="auto"/>
        <w:spacing w:before="0" w:after="0"/>
        <w:ind w:firstLine="420"/>
        <w:jc w:val="both"/>
        <w:sectPr w:rsidR="00405E93">
          <w:footerReference w:type="even" r:id="rId233"/>
          <w:footerReference w:type="default" r:id="rId234"/>
          <w:pgSz w:w="7766" w:h="11909"/>
          <w:pgMar w:top="1137" w:right="1027" w:bottom="1031" w:left="931" w:header="0" w:footer="3" w:gutter="0"/>
          <w:pgNumType w:start="192"/>
          <w:cols w:space="720"/>
          <w:noEndnote/>
          <w:docGrid w:linePitch="360"/>
        </w:sectPr>
      </w:pPr>
      <w:r>
        <w:t>Овқат</w:t>
      </w:r>
      <w:r w:rsidR="007D0B72">
        <w:t xml:space="preserve"> рационидаги оксиллар, ёглар, углеводларнйнг мутаносиблигига эътибор бериш зарур. Озик моддалар- нинг нисбати уларнинг меъда-ичак йулида булсин, ту- кима ва аъзолареинг х,ужайраларида булсин, узлаш- тирилиши барча энг мух,им жараёнларга таъсир кур- сатади, оксид синтезида аминокислоталарнинг оптимал микдориНи, организмда энергия пайдо булиш жараёни- ни таъминлайди ва организмда ёглар алмашинувини идора этиб боради. Х</w:t>
      </w:r>
      <w:r w:rsidR="007D0B72">
        <w:rPr>
          <w:vertAlign w:val="superscript"/>
        </w:rPr>
        <w:t>азм</w:t>
      </w:r>
      <w:r w:rsidR="007D0B72">
        <w:t xml:space="preserve"> ферментларининг фаоллиги озик моддалар сингишининг тезлиги ва тулалиги шу моддаларнинг йисбатига боглик булади. Оксид етиш- мовчилиги ферментлар фаоллиги сусайиб колишига олиб</w:t>
      </w:r>
    </w:p>
    <w:p w:rsidR="00405E93" w:rsidRDefault="007D0B72">
      <w:pPr>
        <w:pStyle w:val="24"/>
        <w:shd w:val="clear" w:color="auto" w:fill="auto"/>
        <w:spacing w:before="0" w:after="0" w:line="211" w:lineRule="exact"/>
        <w:jc w:val="both"/>
      </w:pPr>
      <w:r>
        <w:lastRenderedPageBreak/>
        <w:t xml:space="preserve">келади. Демак, юдррида айтганимиздек, </w:t>
      </w:r>
      <w:r w:rsidR="00A42206">
        <w:t>овқатланиш</w:t>
      </w:r>
      <w:r>
        <w:t>да гигионик талабларга риоя килиниши талаб этилади.</w:t>
      </w:r>
    </w:p>
    <w:p w:rsidR="00405E93" w:rsidRDefault="007D0B72">
      <w:pPr>
        <w:pStyle w:val="24"/>
        <w:shd w:val="clear" w:color="auto" w:fill="auto"/>
        <w:spacing w:before="0" w:after="281" w:line="211" w:lineRule="exact"/>
        <w:ind w:firstLine="400"/>
        <w:jc w:val="both"/>
      </w:pPr>
      <w:r>
        <w:t xml:space="preserve">Бундан ташдари, озид-овдат </w:t>
      </w:r>
      <w:r w:rsidR="00A36B33">
        <w:t>махсулот</w:t>
      </w:r>
      <w:r>
        <w:t>ларининг сифа- ти, хавфсизлилигига оид тиббий-биологик талаблар Уз- бекистон Республикасининг 0060—96 ра</w:t>
      </w:r>
      <w:r w:rsidR="00212EE0">
        <w:t>хам</w:t>
      </w:r>
      <w:r>
        <w:t>ли санита</w:t>
      </w:r>
      <w:r>
        <w:softHyphen/>
        <w:t>рия крида ва меъ</w:t>
      </w:r>
      <w:r w:rsidR="00A42206">
        <w:t>ёғ</w:t>
      </w:r>
      <w:r>
        <w:t>ларида келтирилган.</w:t>
      </w:r>
    </w:p>
    <w:p w:rsidR="00405E93" w:rsidRDefault="007D0B72">
      <w:pPr>
        <w:pStyle w:val="60"/>
        <w:shd w:val="clear" w:color="auto" w:fill="auto"/>
        <w:spacing w:before="0" w:after="159" w:line="160" w:lineRule="exact"/>
        <w:ind w:left="40"/>
      </w:pPr>
      <w:r>
        <w:rPr>
          <w:rStyle w:val="60pt0"/>
          <w:b/>
          <w:bCs/>
        </w:rPr>
        <w:t>ОЗИК.-</w:t>
      </w:r>
      <w:r w:rsidR="00212EE0">
        <w:rPr>
          <w:rStyle w:val="60pt0"/>
          <w:b/>
          <w:bCs/>
        </w:rPr>
        <w:t>ОВҚАТ</w:t>
      </w:r>
      <w:r>
        <w:rPr>
          <w:rStyle w:val="60pt0"/>
          <w:b/>
          <w:bCs/>
        </w:rPr>
        <w:t xml:space="preserve"> МА^СУЛОТЛАРЙНИ КОНСЕРВАЛАШ</w:t>
      </w:r>
    </w:p>
    <w:p w:rsidR="00405E93" w:rsidRDefault="007D0B72">
      <w:pPr>
        <w:pStyle w:val="24"/>
        <w:shd w:val="clear" w:color="auto" w:fill="auto"/>
        <w:spacing w:before="0" w:after="0" w:line="211" w:lineRule="exact"/>
        <w:ind w:firstLine="400"/>
        <w:jc w:val="both"/>
      </w:pPr>
      <w:r>
        <w:t xml:space="preserve">Ахрлини йил буйи сифатли, покиза овдат </w:t>
      </w:r>
      <w:r w:rsidR="00A36B33">
        <w:t>махсулот</w:t>
      </w:r>
      <w:r>
        <w:t xml:space="preserve">- лари билан таъминлашда </w:t>
      </w:r>
      <w:r w:rsidR="00212EE0">
        <w:t>хам</w:t>
      </w:r>
      <w:r>
        <w:t xml:space="preserve">да таомларнинг хилма-хил булишида озид-овдат </w:t>
      </w:r>
      <w:r w:rsidR="00A36B33">
        <w:t>махсулот</w:t>
      </w:r>
      <w:r>
        <w:t>ларини консервалаш му- дим а</w:t>
      </w:r>
      <w:r w:rsidR="00212EE0">
        <w:t>хам</w:t>
      </w:r>
      <w:r>
        <w:t xml:space="preserve">иятга эта. Консервалашдан асосий мадсад тез бузиладиган овдат </w:t>
      </w:r>
      <w:r w:rsidR="00A36B33">
        <w:t>махсулот</w:t>
      </w:r>
      <w:r>
        <w:t>лари сифатини садлаш, муд- датини узайтириш ва хоссаларини садлаб долишдир.</w:t>
      </w:r>
    </w:p>
    <w:p w:rsidR="00405E93" w:rsidRDefault="007D0B72">
      <w:pPr>
        <w:pStyle w:val="24"/>
        <w:shd w:val="clear" w:color="auto" w:fill="auto"/>
        <w:spacing w:before="0" w:after="0" w:line="211" w:lineRule="exact"/>
        <w:ind w:firstLine="400"/>
        <w:jc w:val="both"/>
      </w:pPr>
      <w:r>
        <w:t xml:space="preserve">Консерваланган </w:t>
      </w:r>
      <w:r w:rsidR="00A36B33">
        <w:t>махсулот</w:t>
      </w:r>
      <w:r>
        <w:t>нинг яна бир дулайлиги- уларни садлашда дийинчилид тутдирмаслигидир. Кон</w:t>
      </w:r>
      <w:r>
        <w:softHyphen/>
        <w:t xml:space="preserve">сервалаш туфайли бундай </w:t>
      </w:r>
      <w:r w:rsidR="00A36B33">
        <w:t>махсулот</w:t>
      </w:r>
      <w:r>
        <w:t xml:space="preserve"> етиштирилмайдиган жойларда хам мул-кулликни таъминлаш мумкин булади.</w:t>
      </w:r>
    </w:p>
    <w:p w:rsidR="00405E93" w:rsidRDefault="007D0B72">
      <w:pPr>
        <w:pStyle w:val="24"/>
        <w:shd w:val="clear" w:color="auto" w:fill="auto"/>
        <w:spacing w:before="0" w:after="0" w:line="211" w:lineRule="exact"/>
        <w:ind w:firstLine="400"/>
        <w:jc w:val="both"/>
      </w:pPr>
      <w:r>
        <w:t xml:space="preserve">Озйк;-овк;ат </w:t>
      </w:r>
      <w:r w:rsidR="00A36B33">
        <w:t>махсулот</w:t>
      </w:r>
      <w:r>
        <w:t>ларини консервалаш ва уларни саклаш муддатларини чузиш максадида кулланадиган усуллар куйидагилардан иборат.</w:t>
      </w:r>
    </w:p>
    <w:p w:rsidR="00405E93" w:rsidRDefault="007D0B72">
      <w:pPr>
        <w:pStyle w:val="24"/>
        <w:shd w:val="clear" w:color="auto" w:fill="auto"/>
        <w:spacing w:before="0" w:after="0" w:line="211" w:lineRule="exact"/>
        <w:ind w:firstLine="400"/>
        <w:jc w:val="both"/>
      </w:pPr>
      <w:r>
        <w:t xml:space="preserve">1. Паст ёки юкори </w:t>
      </w:r>
      <w:r w:rsidR="00A36B33">
        <w:t>харорат</w:t>
      </w:r>
      <w:r>
        <w:t xml:space="preserve"> таъсир эттириш. 2. Мах,- сулотии куритиш — сувсиз долга келтириш. 3. Мадсу- лотда осмотик босим </w:t>
      </w:r>
      <w:r w:rsidR="00212EE0">
        <w:t>хам</w:t>
      </w:r>
      <w:r>
        <w:t xml:space="preserve">да водород ионлари концен- трациясини кучайтириш. 4. </w:t>
      </w:r>
      <w:r w:rsidR="00A36B33">
        <w:t>Махсулот</w:t>
      </w:r>
      <w:r>
        <w:t xml:space="preserve">га бактерицид ва бактерпологик моддаларни (антисептииклар, антибиотик- лар, фитонцидларни) кушиш. 5. </w:t>
      </w:r>
      <w:r w:rsidR="00A36B33">
        <w:t>Махсулот</w:t>
      </w:r>
      <w:r>
        <w:t>га табиий омилларни (ультратовуш, ионлаштирувчи иур ва боти- далар) таъсир эттириш.</w:t>
      </w:r>
    </w:p>
    <w:p w:rsidR="00405E93" w:rsidRDefault="007D0B72">
      <w:pPr>
        <w:pStyle w:val="24"/>
        <w:shd w:val="clear" w:color="auto" w:fill="auto"/>
        <w:spacing w:before="0" w:after="0" w:line="211" w:lineRule="exact"/>
        <w:ind w:firstLine="400"/>
        <w:jc w:val="both"/>
        <w:sectPr w:rsidR="00405E93">
          <w:footerReference w:type="even" r:id="rId235"/>
          <w:footerReference w:type="default" r:id="rId236"/>
          <w:footerReference w:type="first" r:id="rId237"/>
          <w:pgSz w:w="8400" w:h="11900"/>
          <w:pgMar w:top="1127" w:right="62" w:bottom="1127" w:left="2540" w:header="0" w:footer="3" w:gutter="0"/>
          <w:pgNumType w:start="224"/>
          <w:cols w:space="720"/>
          <w:noEndnote/>
          <w:titlePg/>
          <w:docGrid w:linePitch="360"/>
        </w:sectPr>
      </w:pPr>
      <w:r>
        <w:rPr>
          <w:rStyle w:val="20pt4"/>
        </w:rPr>
        <w:t xml:space="preserve">Юк,ори </w:t>
      </w:r>
      <w:r w:rsidR="00A36B33">
        <w:rPr>
          <w:rStyle w:val="20pt4"/>
        </w:rPr>
        <w:t>харорат</w:t>
      </w:r>
      <w:r>
        <w:rPr>
          <w:rStyle w:val="20pt4"/>
        </w:rPr>
        <w:t xml:space="preserve">да консервалаш.. </w:t>
      </w:r>
      <w:r>
        <w:t xml:space="preserve">Юкрри </w:t>
      </w:r>
      <w:r w:rsidR="00A36B33">
        <w:t>харорат</w:t>
      </w:r>
      <w:r>
        <w:t xml:space="preserve">да консервалаш </w:t>
      </w:r>
      <w:r w:rsidR="00212EE0">
        <w:t>хам</w:t>
      </w:r>
      <w:r>
        <w:t xml:space="preserve">мадан кенг тардалган усул </w:t>
      </w:r>
      <w:r w:rsidR="00212EE0">
        <w:t>хисоб</w:t>
      </w:r>
      <w:r>
        <w:t xml:space="preserve">лана- ди. 60"С да купчилик вегетатив турдаги мнкроблар , 1—10 дацица ичида улади. </w:t>
      </w:r>
      <w:r w:rsidR="00A5204C">
        <w:t>Юқори</w:t>
      </w:r>
      <w:r>
        <w:t xml:space="preserve"> (60°С ва ундан юдр- ри) дарор.атда </w:t>
      </w:r>
      <w:r w:rsidR="004406A5">
        <w:t>микро</w:t>
      </w:r>
      <w:r>
        <w:t xml:space="preserve">б дужайраси протоплазмасидаги </w:t>
      </w:r>
      <w:r w:rsidR="00E05838">
        <w:t>оқсил</w:t>
      </w:r>
      <w:r>
        <w:t xml:space="preserve">нииг денатурацияга учраши натижасида </w:t>
      </w:r>
      <w:r w:rsidR="004406A5">
        <w:t>микро</w:t>
      </w:r>
      <w:r>
        <w:t xml:space="preserve">б дужайраси улиб детади. Нам мудитда </w:t>
      </w:r>
      <w:r w:rsidR="004406A5">
        <w:t>микро</w:t>
      </w:r>
      <w:r>
        <w:t>блар про</w:t>
      </w:r>
      <w:r>
        <w:softHyphen/>
        <w:t xml:space="preserve">топлазмасидаги </w:t>
      </w:r>
      <w:r w:rsidR="00E05838">
        <w:t>оқсил</w:t>
      </w:r>
      <w:r>
        <w:t xml:space="preserve"> </w:t>
      </w:r>
      <w:r w:rsidR="00A5204C">
        <w:t>юқори</w:t>
      </w:r>
      <w:r>
        <w:t xml:space="preserve"> дарорЯт таъсирида тезрод денатурацияга учрайди. Ледин шундай </w:t>
      </w:r>
      <w:r w:rsidR="004406A5">
        <w:t>бактерия</w:t>
      </w:r>
      <w:r>
        <w:t xml:space="preserve">лар бор- ди, улар 80°С да </w:t>
      </w:r>
      <w:r w:rsidR="00212EE0">
        <w:t>хам</w:t>
      </w:r>
      <w:r>
        <w:t xml:space="preserve"> улмайди. Барча </w:t>
      </w:r>
      <w:r w:rsidR="004406A5">
        <w:t>микро</w:t>
      </w:r>
      <w:r>
        <w:t xml:space="preserve">организм- ларнииг вегетатив шадллари 100°С да бир неча дадида ичида дирилиб детади. Спорали бадетриялар юдорн </w:t>
      </w:r>
      <w:r w:rsidR="00A36B33">
        <w:t>харорат</w:t>
      </w:r>
      <w:r>
        <w:t>га чи</w:t>
      </w:r>
      <w:r w:rsidR="00212EE0">
        <w:t>хам</w:t>
      </w:r>
      <w:r>
        <w:t xml:space="preserve">ли. Буларнинг фаоллигини йудотиш учун 1(Ю°С ли 2 — 3 соат ва ундан </w:t>
      </w:r>
      <w:r w:rsidR="00212EE0">
        <w:t>хам</w:t>
      </w:r>
      <w:r>
        <w:t xml:space="preserve"> дуй вадт талаб этиладн. (масалан, </w:t>
      </w:r>
      <w:r>
        <w:rPr>
          <w:lang w:val="en-US" w:eastAsia="en-US" w:bidi="en-US"/>
        </w:rPr>
        <w:t>el</w:t>
      </w:r>
      <w:r w:rsidRPr="00AA1EB5">
        <w:rPr>
          <w:lang w:eastAsia="en-US" w:bidi="en-US"/>
        </w:rPr>
        <w:t xml:space="preserve"> </w:t>
      </w:r>
      <w:r>
        <w:t>Во1иНпит таёдчаси 100°С да 6 —</w:t>
      </w:r>
    </w:p>
    <w:p w:rsidR="00405E93" w:rsidRDefault="007D0B72">
      <w:pPr>
        <w:pStyle w:val="24"/>
        <w:shd w:val="clear" w:color="auto" w:fill="auto"/>
        <w:spacing w:before="0" w:after="0" w:line="211" w:lineRule="exact"/>
        <w:jc w:val="both"/>
      </w:pPr>
      <w:r>
        <w:lastRenderedPageBreak/>
        <w:t xml:space="preserve">5 соатда улиши мумкин). Спорали бактерияларни улди- риш максадида юкори босимга эга булган автоклав- ларда </w:t>
      </w:r>
      <w:r w:rsidR="00A36B33">
        <w:t>харорат</w:t>
      </w:r>
      <w:r>
        <w:t xml:space="preserve">ни Г20°С га кутариш мумкин. Автоклав- ларда спорали бактерияларни 30 дакикадан 2 соатгача вакт ичида йукотиш мумкин. Пекин юкори </w:t>
      </w:r>
      <w:r w:rsidR="00A36B33">
        <w:t>харорат</w:t>
      </w:r>
      <w:r>
        <w:t>га чи</w:t>
      </w:r>
      <w:r w:rsidR="00212EE0">
        <w:t>хам</w:t>
      </w:r>
      <w:r>
        <w:t>ли спорали бактерияларни (масалан, С1. Во(иНпит, А тури) йукотиш учуй узок; вакт талаб килинади. Спо- раларнинг иссикка чи</w:t>
      </w:r>
      <w:r w:rsidR="00212EE0">
        <w:t>хам</w:t>
      </w:r>
      <w:r>
        <w:t xml:space="preserve">лилиги шунта богликки, улар- нинг дужайраларидаги сув бугланган долатда буладн. Шу сабабли, оксил денатурацияга учрамаса </w:t>
      </w:r>
      <w:r w:rsidR="00212EE0">
        <w:t>хам</w:t>
      </w:r>
      <w:r>
        <w:t xml:space="preserve">, юко- ри </w:t>
      </w:r>
      <w:r w:rsidR="00A36B33">
        <w:t>харорат</w:t>
      </w:r>
      <w:r>
        <w:t xml:space="preserve"> спораларнинг яшаш крбилиятини иасайти- ради.</w:t>
      </w:r>
    </w:p>
    <w:p w:rsidR="00405E93" w:rsidRDefault="007D0B72">
      <w:pPr>
        <w:pStyle w:val="24"/>
        <w:shd w:val="clear" w:color="auto" w:fill="auto"/>
        <w:spacing w:before="0" w:after="0" w:line="211" w:lineRule="exact"/>
        <w:ind w:firstLine="420"/>
        <w:jc w:val="both"/>
      </w:pPr>
      <w:r>
        <w:rPr>
          <w:rStyle w:val="275pt0pt2"/>
        </w:rPr>
        <w:t xml:space="preserve">Стериллаш. </w:t>
      </w:r>
      <w:r>
        <w:t>Бу усулни куллашдан максад озик-</w:t>
      </w:r>
      <w:r w:rsidR="00212EE0">
        <w:t>овқат</w:t>
      </w:r>
      <w:r>
        <w:t xml:space="preserve"> </w:t>
      </w:r>
      <w:r w:rsidR="00A36B33">
        <w:t>махсулот</w:t>
      </w:r>
      <w:r>
        <w:t xml:space="preserve">ларини юкори </w:t>
      </w:r>
      <w:r w:rsidR="00A36B33">
        <w:t>харорат</w:t>
      </w:r>
      <w:r>
        <w:t xml:space="preserve"> таъсирцда микроблар- дан, датто спорали бактериялардан тозалашдир. Сте- рилизациянинг сифатли ва ядши утиши учуй гигиена коидаларига амал килган долда </w:t>
      </w:r>
      <w:r w:rsidR="00A36B33">
        <w:t>махсулот</w:t>
      </w:r>
      <w:r>
        <w:t>нинг тозали- гига ва стерилизация коидаларига риоя килиш даркор булади. Озик-</w:t>
      </w:r>
      <w:r w:rsidR="00212EE0">
        <w:t>овқат</w:t>
      </w:r>
      <w:r>
        <w:t xml:space="preserve"> </w:t>
      </w:r>
      <w:r w:rsidR="00A36B33">
        <w:t>махсулот</w:t>
      </w:r>
      <w:r>
        <w:t>лари канчалик ифлослап- ган булса, уларнинг спора досил килувчи бактериялар билан ифлосланиши шунча давф туг</w:t>
      </w:r>
      <w:r w:rsidR="00A42206">
        <w:t>киради</w:t>
      </w:r>
      <w:r>
        <w:t xml:space="preserve">. Шунга ка- раб, стерилизация муддати </w:t>
      </w:r>
      <w:r w:rsidR="00212EE0">
        <w:t>хам</w:t>
      </w:r>
      <w:r>
        <w:t xml:space="preserve">да </w:t>
      </w:r>
      <w:r w:rsidR="00A36B33">
        <w:t>харорат</w:t>
      </w:r>
      <w:r>
        <w:t xml:space="preserve"> даражаси белгйланади.</w:t>
      </w:r>
    </w:p>
    <w:p w:rsidR="00405E93" w:rsidRDefault="007D0B72">
      <w:pPr>
        <w:pStyle w:val="24"/>
        <w:shd w:val="clear" w:color="auto" w:fill="auto"/>
        <w:spacing w:before="0" w:after="0" w:line="211" w:lineRule="exact"/>
        <w:ind w:firstLine="420"/>
        <w:jc w:val="both"/>
      </w:pPr>
      <w:r>
        <w:t xml:space="preserve">Консерваланадиган </w:t>
      </w:r>
      <w:r w:rsidR="00A36B33">
        <w:t>махсулот</w:t>
      </w:r>
      <w:r>
        <w:t xml:space="preserve"> турига, унинг дусусия- ти ва тозалик даражаси </w:t>
      </w:r>
      <w:r w:rsidR="00212EE0">
        <w:t>хам</w:t>
      </w:r>
      <w:r>
        <w:t xml:space="preserve">да идишнинг дажми ва до- казоларга караб стерилизациялаш муддати </w:t>
      </w:r>
      <w:r w:rsidR="00A36B33">
        <w:t>аниқ</w:t>
      </w:r>
      <w:r>
        <w:t>ланади.</w:t>
      </w:r>
    </w:p>
    <w:p w:rsidR="00405E93" w:rsidRDefault="007D0B72">
      <w:pPr>
        <w:pStyle w:val="24"/>
        <w:shd w:val="clear" w:color="auto" w:fill="auto"/>
        <w:tabs>
          <w:tab w:val="left" w:pos="5345"/>
        </w:tabs>
        <w:spacing w:before="0" w:after="0" w:line="211" w:lineRule="exact"/>
        <w:ind w:firstLine="420"/>
        <w:jc w:val="both"/>
      </w:pPr>
      <w:r>
        <w:t>Одатда, озик-</w:t>
      </w:r>
      <w:r w:rsidR="00212EE0">
        <w:t>овқат</w:t>
      </w:r>
      <w:r>
        <w:t xml:space="preserve"> </w:t>
      </w:r>
      <w:r w:rsidR="00A36B33">
        <w:t>махсулот</w:t>
      </w:r>
      <w:r>
        <w:t>лари 180—120°Сда</w:t>
      </w:r>
      <w:r>
        <w:tab/>
        <w:t>40 —</w:t>
      </w:r>
    </w:p>
    <w:p w:rsidR="00405E93" w:rsidRDefault="007D0B72">
      <w:pPr>
        <w:pStyle w:val="24"/>
        <w:shd w:val="clear" w:color="auto" w:fill="auto"/>
        <w:spacing w:before="0" w:after="0" w:line="211" w:lineRule="exact"/>
        <w:jc w:val="both"/>
      </w:pPr>
      <w:r>
        <w:t xml:space="preserve">90 дакика давомида стерилизация килинади. Юкори </w:t>
      </w:r>
      <w:r w:rsidR="00A36B33">
        <w:t>харорат</w:t>
      </w:r>
      <w:r>
        <w:t xml:space="preserve"> таъсирида озик-</w:t>
      </w:r>
      <w:r w:rsidR="00212EE0">
        <w:t>овқат</w:t>
      </w:r>
      <w:r>
        <w:t xml:space="preserve"> </w:t>
      </w:r>
      <w:r w:rsidR="00A36B33">
        <w:t>махсулот</w:t>
      </w:r>
      <w:r>
        <w:t xml:space="preserve">ларининг озик- лик киймати (кимёвий таркиби узгариши, витамин ва ферментларнинг парчаланиши кузатилади) кисман па- сапса </w:t>
      </w:r>
      <w:r w:rsidR="00212EE0">
        <w:t>хам</w:t>
      </w:r>
      <w:r>
        <w:t xml:space="preserve"> </w:t>
      </w:r>
      <w:r w:rsidR="00A36B33">
        <w:t>махсулот</w:t>
      </w:r>
      <w:r>
        <w:t xml:space="preserve"> узок муддат сакланади.</w:t>
      </w:r>
    </w:p>
    <w:p w:rsidR="00405E93" w:rsidRDefault="007D0B72">
      <w:pPr>
        <w:pStyle w:val="24"/>
        <w:shd w:val="clear" w:color="auto" w:fill="auto"/>
        <w:spacing w:before="0" w:after="0" w:line="211" w:lineRule="exact"/>
        <w:ind w:firstLine="420"/>
        <w:jc w:val="both"/>
      </w:pPr>
      <w:r>
        <w:t xml:space="preserve">Суюк </w:t>
      </w:r>
      <w:r w:rsidR="00212EE0">
        <w:t>овқат</w:t>
      </w:r>
      <w:r>
        <w:t xml:space="preserve"> </w:t>
      </w:r>
      <w:r w:rsidR="00A36B33">
        <w:t>махсулот</w:t>
      </w:r>
      <w:r>
        <w:t>ларини (сутни) мадсус упери- лизация усули билан стерилизация килиш мумкин, бунда сут 3—4 сония давомида 150°С киздирилиб, кейин со- витилади. Уперилизация килинган сутда кайнаган ёки стерилланган сутга дос таъм булмайди, айни вактда ви</w:t>
      </w:r>
      <w:r>
        <w:softHyphen/>
        <w:t>тамин С, В1 сакланиб колади.</w:t>
      </w:r>
    </w:p>
    <w:p w:rsidR="00405E93" w:rsidRDefault="00A36B33">
      <w:pPr>
        <w:pStyle w:val="24"/>
        <w:shd w:val="clear" w:color="auto" w:fill="auto"/>
        <w:spacing w:before="0" w:after="0" w:line="211" w:lineRule="exact"/>
        <w:ind w:firstLine="420"/>
        <w:jc w:val="both"/>
      </w:pPr>
      <w:r>
        <w:t>Махсулот</w:t>
      </w:r>
      <w:r w:rsidR="007D0B72">
        <w:t xml:space="preserve">га </w:t>
      </w:r>
      <w:r w:rsidR="00212EE0">
        <w:t>овқат</w:t>
      </w:r>
      <w:r w:rsidR="007D0B72">
        <w:t xml:space="preserve">га ишлатиладиган кислоталар ку- шилса ёки </w:t>
      </w:r>
      <w:r>
        <w:t>махсулот</w:t>
      </w:r>
      <w:r w:rsidR="007D0B72">
        <w:t xml:space="preserve">нинг ишкорийлиги оширилса шунинг- дек, ош тузининг концентрациялари катта (8—10%) булса, юкори </w:t>
      </w:r>
      <w:r>
        <w:t>харорат</w:t>
      </w:r>
      <w:r w:rsidR="007D0B72">
        <w:t xml:space="preserve">нинг микроблардан доли килувчи таъсири кучаяди, туз концентрациясининг камрок ( 1 — 2%) булиши аксинча, микробларнинг юкори </w:t>
      </w:r>
      <w:r>
        <w:t>харорат</w:t>
      </w:r>
      <w:r w:rsidR="007D0B72">
        <w:t xml:space="preserve">га </w:t>
      </w:r>
      <w:r>
        <w:t>чидами</w:t>
      </w:r>
      <w:r w:rsidR="007D0B72">
        <w:t>ни оширади.</w:t>
      </w:r>
    </w:p>
    <w:p w:rsidR="00405E93" w:rsidRDefault="007D0B72">
      <w:pPr>
        <w:pStyle w:val="24"/>
        <w:shd w:val="clear" w:color="auto" w:fill="auto"/>
        <w:spacing w:before="0" w:after="0" w:line="211" w:lineRule="exact"/>
        <w:ind w:firstLine="420"/>
        <w:jc w:val="both"/>
        <w:sectPr w:rsidR="00405E93">
          <w:pgSz w:w="7603" w:h="11909"/>
          <w:pgMar w:top="1104" w:right="979" w:bottom="1051" w:left="797" w:header="0" w:footer="3" w:gutter="0"/>
          <w:cols w:space="720"/>
          <w:noEndnote/>
          <w:docGrid w:linePitch="360"/>
        </w:sectPr>
      </w:pPr>
      <w:r>
        <w:rPr>
          <w:rStyle w:val="20pt4"/>
        </w:rPr>
        <w:t xml:space="preserve">Пастеризация. </w:t>
      </w:r>
      <w:r>
        <w:t>Бу усулда микрооганизмлар вегета-</w:t>
      </w:r>
    </w:p>
    <w:p w:rsidR="00405E93" w:rsidRDefault="007D0B72">
      <w:pPr>
        <w:pStyle w:val="24"/>
        <w:shd w:val="clear" w:color="auto" w:fill="auto"/>
        <w:spacing w:before="0" w:after="0" w:line="211" w:lineRule="exact"/>
        <w:jc w:val="both"/>
      </w:pPr>
      <w:r>
        <w:lastRenderedPageBreak/>
        <w:t>Нв шаклининг фаоллиги йуколади, айни пайтда мах,- сулот к;орин тифи, бруцеллез ва сил касаллигини кузга- тувчи микобактериялардаи ва бошка микроблардан холи килинади. Пастеризациянинг натижаси деярли паст ха- роратда ва киска муддат ичида уз самарасини курсат- гани учуй пастеризация килинган озик-</w:t>
      </w:r>
      <w:r w:rsidR="00212EE0">
        <w:t>овқат</w:t>
      </w:r>
      <w:r>
        <w:t xml:space="preserve"> махсулот- лари стерилизация килинган махеулотларга нисбатан кимёвий таркибини, айникса витаминлар ва ферментлар микдорини кам узгартиради. Консервалаш харорат да- ражасига караб паст ва юкори пастеризацияга булинади.</w:t>
      </w:r>
    </w:p>
    <w:p w:rsidR="00405E93" w:rsidRDefault="007D0B72">
      <w:pPr>
        <w:pStyle w:val="24"/>
        <w:shd w:val="clear" w:color="auto" w:fill="auto"/>
        <w:spacing w:before="0" w:after="0" w:line="211" w:lineRule="exact"/>
        <w:ind w:firstLine="380"/>
        <w:jc w:val="both"/>
      </w:pPr>
      <w:r>
        <w:rPr>
          <w:rStyle w:val="20pt0"/>
        </w:rPr>
        <w:t>Паст пастеризация</w:t>
      </w:r>
      <w:r>
        <w:t xml:space="preserve"> 65°С дан юкори булмаган харо- ратда утказилади. Бундай хароратда купчилик спорасиз вегетатив шаклдаги микроорганизмлар 10 дакика ичида улади. Ишончли булсин учуй пастеризация 20 дакика давом эттирилади.</w:t>
      </w:r>
    </w:p>
    <w:p w:rsidR="00405E93" w:rsidRDefault="007D0B72">
      <w:pPr>
        <w:pStyle w:val="24"/>
        <w:shd w:val="clear" w:color="auto" w:fill="auto"/>
        <w:spacing w:before="0" w:after="0" w:line="211" w:lineRule="exact"/>
        <w:ind w:firstLine="380"/>
        <w:jc w:val="both"/>
      </w:pPr>
      <w:r>
        <w:rPr>
          <w:rStyle w:val="20pt0"/>
        </w:rPr>
        <w:t>Юкрри пастеризацияда</w:t>
      </w:r>
      <w:r>
        <w:t xml:space="preserve"> киска муддат ичида (1 даки- кадан ортмаган) пастеризация килишга мулжалланган махсулотга юкори харорат (85 —90°С) таъснр килинади, бунда спораскз каеаллик кузгатувчи микробларнйяг фаоллиги сунади, у озик-</w:t>
      </w:r>
      <w:r w:rsidR="00212EE0">
        <w:t>овқат</w:t>
      </w:r>
      <w:r>
        <w:t xml:space="preserve"> махсулотлари органолеп- тик ва </w:t>
      </w:r>
      <w:r w:rsidR="00212EE0">
        <w:t>овқат</w:t>
      </w:r>
      <w:r>
        <w:t xml:space="preserve">лик кийматини йукотмайди. Бу усулда асо- сан суюк </w:t>
      </w:r>
      <w:r w:rsidR="00212EE0">
        <w:t>овқат</w:t>
      </w:r>
      <w:r>
        <w:t xml:space="preserve"> махсулотлари, жумладан, сут, мева ва сабзавот шарбатлари пастеризация килинади.</w:t>
      </w:r>
    </w:p>
    <w:p w:rsidR="00405E93" w:rsidRDefault="007D0B72">
      <w:pPr>
        <w:pStyle w:val="24"/>
        <w:shd w:val="clear" w:color="auto" w:fill="auto"/>
        <w:spacing w:before="0" w:after="0" w:line="211" w:lineRule="exact"/>
        <w:ind w:firstLine="380"/>
        <w:jc w:val="both"/>
      </w:pPr>
      <w:r>
        <w:t xml:space="preserve">Паст хароратда консервалаш. Тез бузиладиган озик- </w:t>
      </w:r>
      <w:r w:rsidR="00212EE0">
        <w:t>овқат</w:t>
      </w:r>
      <w:r>
        <w:t xml:space="preserve"> махсулотларининг табиий холатини хамда биоло</w:t>
      </w:r>
      <w:r>
        <w:softHyphen/>
        <w:t>гик кийматга эта булган таркибини: витаминлар, фер- ментларни саклаш максадида паст хароратда консерва</w:t>
      </w:r>
      <w:r>
        <w:softHyphen/>
        <w:t>лаш яхши натижа беради.</w:t>
      </w:r>
    </w:p>
    <w:p w:rsidR="00405E93" w:rsidRDefault="007D0B72">
      <w:pPr>
        <w:pStyle w:val="24"/>
        <w:shd w:val="clear" w:color="auto" w:fill="auto"/>
        <w:spacing w:before="0" w:after="0" w:line="206" w:lineRule="exact"/>
        <w:ind w:firstLine="380"/>
        <w:jc w:val="both"/>
      </w:pPr>
      <w:r>
        <w:t>Озик-</w:t>
      </w:r>
      <w:r w:rsidR="00212EE0">
        <w:t>овқат</w:t>
      </w:r>
      <w:r>
        <w:t xml:space="preserve"> махсулотларининг сифатини саклаб ко- лиш учуй совутиш ва музлатиш усуллари кулланила- ди. Совутиш дейилганда, махсулотларни 0°С га якнн хароратда саклаш тушунилса, музлатиш деганда 25 — 40° ва бундан хам кура пастрок хароратда саклаш ту- шунилади. Совутиш усули нам махсулотлар (мевалар, сабзавотлар, сутлар)ни саклашда купрок кулланила- ди. Тез бузиладиган оксилга бой махсулотларни (гушт, </w:t>
      </w:r>
      <w:r w:rsidR="00A36B33">
        <w:t>балиқ</w:t>
      </w:r>
      <w:r>
        <w:t>, тухум меланжи) узок саклаш учуй музлатилади. Каеаллик кузгатувчи микробларнинг чи</w:t>
      </w:r>
      <w:r w:rsidR="00212EE0">
        <w:t>хам</w:t>
      </w:r>
      <w:r>
        <w:t>лилиги хар- хил хароратга хар хил — 2Х ва бундан паст хароратда купчилик микроблар ривожлаиишдан тухтайди. Шу билан бир каторда шундай микроблар борки (психофил- лар), у паст хароратда хам ( — 5 дан —10°С гача) ри- вожланаверади. Буига купчилик мотор замбурутлари киради.</w:t>
      </w:r>
    </w:p>
    <w:p w:rsidR="00405E93" w:rsidRDefault="007D0B72">
      <w:pPr>
        <w:pStyle w:val="24"/>
        <w:shd w:val="clear" w:color="auto" w:fill="auto"/>
        <w:spacing w:before="0" w:after="0" w:line="170" w:lineRule="exact"/>
        <w:ind w:firstLine="380"/>
        <w:jc w:val="both"/>
        <w:sectPr w:rsidR="00405E93">
          <w:footerReference w:type="even" r:id="rId238"/>
          <w:footerReference w:type="default" r:id="rId239"/>
          <w:footerReference w:type="first" r:id="rId240"/>
          <w:pgSz w:w="8400" w:h="11900"/>
          <w:pgMar w:top="1133" w:right="242" w:bottom="994" w:left="2441" w:header="0" w:footer="3" w:gutter="0"/>
          <w:pgNumType w:start="195"/>
          <w:cols w:space="720"/>
          <w:noEndnote/>
          <w:docGrid w:linePitch="360"/>
        </w:sectPr>
      </w:pPr>
      <w:r>
        <w:t>Паст хароратда микроб хужайраси протоплазмаси</w:t>
      </w:r>
    </w:p>
    <w:p w:rsidR="00405E93" w:rsidRDefault="007D0B72">
      <w:pPr>
        <w:pStyle w:val="24"/>
        <w:shd w:val="clear" w:color="auto" w:fill="auto"/>
        <w:tabs>
          <w:tab w:val="left" w:pos="3672"/>
        </w:tabs>
        <w:spacing w:before="0" w:after="0" w:line="211" w:lineRule="exact"/>
        <w:jc w:val="both"/>
      </w:pPr>
      <w:r>
        <w:lastRenderedPageBreak/>
        <w:t>зйчЛашиб, музга айлаяаДй, жуДа йаст (•—20°С) х,арорат- да эса шишасимон долатга утади. Микроб дужайраси билан атроф мудит (</w:t>
      </w:r>
      <w:r w:rsidR="00A36B33">
        <w:t>махсулот</w:t>
      </w:r>
      <w:r>
        <w:t xml:space="preserve">) </w:t>
      </w:r>
      <w:r w:rsidR="00A36B33">
        <w:t>ўрта</w:t>
      </w:r>
      <w:r>
        <w:t xml:space="preserve">сида алмашинув жараёнлари мумкин булмай колади. Агар </w:t>
      </w:r>
      <w:r w:rsidR="00A36B33">
        <w:t>махсулот</w:t>
      </w:r>
      <w:r>
        <w:t xml:space="preserve"> к;иск;а муддатда муздан тушириладиган булса, микроб</w:t>
      </w:r>
      <w:r>
        <w:softHyphen/>
        <w:t xml:space="preserve">лар уз даёт фаолиятини саклаб крлади. Музлатиш узок муддатли булса, микроб кужайралари протоялазмасида кайтмас узгаришлар бошланади ва микроблар кадок булади. Одатда, паст карорат микробларни улдирмай- ди, лекин ривожланиши пасайиб ёки тухтаб (спорасиз Корин тифи </w:t>
      </w:r>
      <w:r w:rsidR="00A36B33">
        <w:t>таёқча</w:t>
      </w:r>
      <w:r>
        <w:t xml:space="preserve">си, тилларанг стафилококклар," саль- монелланинг баъзи турлари ва бошкалар) музлаган </w:t>
      </w:r>
      <w:r w:rsidR="00212EE0">
        <w:t>овқат</w:t>
      </w:r>
      <w:r>
        <w:t xml:space="preserve"> мах,сулотларида ойлаб тирик сакланиши мумкин. Масалан, корни тифи </w:t>
      </w:r>
      <w:r w:rsidR="00A36B33">
        <w:t>таёқча</w:t>
      </w:r>
      <w:r>
        <w:t>си —</w:t>
      </w:r>
      <w:r>
        <w:tab/>
        <w:t>18°С х,ароратда 6 ой,</w:t>
      </w:r>
    </w:p>
    <w:p w:rsidR="00405E93" w:rsidRDefault="007D0B72">
      <w:pPr>
        <w:pStyle w:val="24"/>
        <w:shd w:val="clear" w:color="auto" w:fill="auto"/>
        <w:spacing w:before="0" w:after="281" w:line="211" w:lineRule="exact"/>
        <w:jc w:val="both"/>
      </w:pPr>
      <w:r>
        <w:t>тилларанг стафилококк 5 ой, сальмонелла туркумига кирадиган микроблар 5 ойгача тирик колаверади. Муз- латиладиган мах,сулотларнинг санитария-эпидемиологик жих,атдан хам сифати яхши булиши керак. Бузилиш х,о- латидаги махсулотларни музлатиб булмайди, чунки муз</w:t>
      </w:r>
      <w:r>
        <w:softHyphen/>
        <w:t>латиш махсулотнинг сифатини яхшиламасдан, ба.тки бузилиб келаётганини курсатадиган аломатларкки би- линтирмай куяди. Патоген микроблар тушган мах,сулот- ларни хам музлатиб булмаиди. Музлатиш усули ва муз</w:t>
      </w:r>
      <w:r>
        <w:softHyphen/>
        <w:t>дан тушириш, яъни дефростацияни тугри утказиш мах,- сулотнинг таъмини х,амда озиклик кимматини саклаб колишда катта ах,амиятга эга. Мах,сулотни — 24°С ва ундан паст даражали махсус музлатгич камераларида тез фурсатда музлатиб олиш тавсия этилади. Мах,сулот тез музлатилганда мушак тукимаси шикастланмайди ва емирилмайди. Муздан тушириш жараёни аксинча, секин-асталикда олиб борилса, муз эригаида чикадиган суюклик (баъзи оксиллар, тузлар, витаминлар) тукима х,ужайраларига кайта сурилади.</w:t>
      </w:r>
    </w:p>
    <w:p w:rsidR="00405E93" w:rsidRDefault="00A36B33">
      <w:pPr>
        <w:pStyle w:val="60"/>
        <w:shd w:val="clear" w:color="auto" w:fill="auto"/>
        <w:spacing w:before="0" w:after="154" w:line="160" w:lineRule="exact"/>
        <w:ind w:right="180"/>
        <w:jc w:val="right"/>
      </w:pPr>
      <w:r>
        <w:rPr>
          <w:rStyle w:val="60pt0"/>
          <w:b/>
          <w:bCs/>
        </w:rPr>
        <w:t>МАХСУЛОТ</w:t>
      </w:r>
      <w:r w:rsidR="007D0B72">
        <w:rPr>
          <w:rStyle w:val="60pt0"/>
          <w:b/>
          <w:bCs/>
        </w:rPr>
        <w:t>НИ К,УРИТИШ УСУЛИ БИЛАН К,ОНСЕРВАЛАШ</w:t>
      </w:r>
    </w:p>
    <w:p w:rsidR="00405E93" w:rsidRDefault="007D0B72">
      <w:pPr>
        <w:pStyle w:val="24"/>
        <w:shd w:val="clear" w:color="auto" w:fill="auto"/>
        <w:spacing w:before="0" w:after="0" w:line="211" w:lineRule="exact"/>
        <w:ind w:firstLine="440"/>
        <w:jc w:val="both"/>
      </w:pPr>
      <w:r>
        <w:t xml:space="preserve">Мах,сулотни сувсиз х,олга келтнриш, яъни куритиш энг кадимий усул булиб, мевалар, </w:t>
      </w:r>
      <w:r w:rsidR="00A36B33">
        <w:t>балиқ</w:t>
      </w:r>
      <w:r>
        <w:t xml:space="preserve">, гушт х,амда сабзавот мах,сулотларини узок муддат саклаш учуй кул- ланилган. Мах,сулот намлиги 8 — 15% гача камайганда микроб х,ужайраси билан унга озик буладиган </w:t>
      </w:r>
      <w:r w:rsidR="00212EE0">
        <w:t>овқат</w:t>
      </w:r>
      <w:r>
        <w:t xml:space="preserve"> мах,сулоти </w:t>
      </w:r>
      <w:r w:rsidR="00A36B33">
        <w:t>ўрта</w:t>
      </w:r>
      <w:r>
        <w:t>сида узилиш булиб, микроблар купайиш- дан тухтайди.</w:t>
      </w:r>
    </w:p>
    <w:p w:rsidR="00405E93" w:rsidRDefault="007D0B72">
      <w:pPr>
        <w:pStyle w:val="24"/>
        <w:shd w:val="clear" w:color="auto" w:fill="auto"/>
        <w:spacing w:before="0" w:after="0" w:line="211" w:lineRule="exact"/>
        <w:ind w:firstLine="440"/>
        <w:sectPr w:rsidR="00405E93">
          <w:footerReference w:type="even" r:id="rId241"/>
          <w:footerReference w:type="default" r:id="rId242"/>
          <w:pgSz w:w="7550" w:h="11909"/>
          <w:pgMar w:top="1233" w:right="777" w:bottom="892" w:left="979" w:header="0" w:footer="3" w:gutter="0"/>
          <w:pgNumType w:start="227"/>
          <w:cols w:space="720"/>
          <w:noEndnote/>
          <w:docGrid w:linePitch="360"/>
        </w:sectPr>
      </w:pPr>
      <w:r>
        <w:t>Купчилик микроорганизмлар мах,сулот намлиги 30% дан кам булмаганда яхши ривожланади. Озик-овкап мах,сулотлари куритиш усули билан сувсизлантирилган-</w:t>
      </w:r>
    </w:p>
    <w:p w:rsidR="00405E93" w:rsidRDefault="007D0B72">
      <w:pPr>
        <w:pStyle w:val="24"/>
        <w:shd w:val="clear" w:color="auto" w:fill="auto"/>
        <w:spacing w:before="0" w:after="0" w:line="211" w:lineRule="exact"/>
        <w:jc w:val="both"/>
      </w:pPr>
      <w:r>
        <w:lastRenderedPageBreak/>
        <w:t xml:space="preserve">Да таркибидаги микроблар анабиоз долита тушиб дола- ди, лекин </w:t>
      </w:r>
      <w:r w:rsidR="00A36B33">
        <w:t>махсулот</w:t>
      </w:r>
      <w:r>
        <w:t xml:space="preserve">нинг намлиги ошса, яна ривожлана- ди. К,уритиш усулида </w:t>
      </w:r>
      <w:r w:rsidR="00A36B33">
        <w:t>махсулот</w:t>
      </w:r>
      <w:r>
        <w:t xml:space="preserve"> сифатини йудотади, жум- ладан, тузилиши ва кимёвий таркиби узгаради, биоло</w:t>
      </w:r>
      <w:r>
        <w:softHyphen/>
        <w:t>гик а</w:t>
      </w:r>
      <w:r w:rsidR="00212EE0">
        <w:t>хам</w:t>
      </w:r>
      <w:r>
        <w:t>иятга эга булган витаминлар ва ферментлар деярли парчаланиб кетади.</w:t>
      </w:r>
    </w:p>
    <w:p w:rsidR="00405E93" w:rsidRDefault="007D0B72">
      <w:pPr>
        <w:pStyle w:val="24"/>
        <w:shd w:val="clear" w:color="auto" w:fill="auto"/>
        <w:spacing w:before="0" w:after="0" w:line="211" w:lineRule="exact"/>
        <w:ind w:firstLine="380"/>
        <w:jc w:val="both"/>
      </w:pPr>
      <w:r>
        <w:t>Сувсизлантириш йули билан консервалашда, атмос</w:t>
      </w:r>
      <w:r>
        <w:softHyphen/>
        <w:t xml:space="preserve">фера босими (табиий ва сунъий) </w:t>
      </w:r>
      <w:r w:rsidR="00212EE0">
        <w:t>хам</w:t>
      </w:r>
      <w:r>
        <w:t>да вакуум (вакуум ва сублимация) усуллари дулланилади.</w:t>
      </w:r>
    </w:p>
    <w:p w:rsidR="00405E93" w:rsidRDefault="007D0B72">
      <w:pPr>
        <w:pStyle w:val="24"/>
        <w:shd w:val="clear" w:color="auto" w:fill="auto"/>
        <w:spacing w:before="0" w:after="0" w:line="211" w:lineRule="exact"/>
        <w:ind w:firstLine="380"/>
        <w:jc w:val="both"/>
      </w:pPr>
      <w:r>
        <w:rPr>
          <w:rStyle w:val="20pt4"/>
        </w:rPr>
        <w:t xml:space="preserve">Табиий — куёш нурида куритиш </w:t>
      </w:r>
      <w:r>
        <w:t xml:space="preserve">узок </w:t>
      </w:r>
      <w:r>
        <w:rPr>
          <w:rStyle w:val="20pt4"/>
        </w:rPr>
        <w:t xml:space="preserve">вадт </w:t>
      </w:r>
      <w:r>
        <w:t xml:space="preserve">талаб дилади, шу туфайли дуритиш даврида </w:t>
      </w:r>
      <w:r w:rsidR="00A36B33">
        <w:t>махсулот</w:t>
      </w:r>
      <w:r>
        <w:t>лар иф- лосланиб долиши мумдин. Шунингдед, бу усулни ёзи узун, дуёшли дунлар дуй булган жумдуриятларда дул- лаш мумдин.</w:t>
      </w:r>
    </w:p>
    <w:p w:rsidR="00405E93" w:rsidRDefault="007D0B72">
      <w:pPr>
        <w:pStyle w:val="24"/>
        <w:shd w:val="clear" w:color="auto" w:fill="auto"/>
        <w:spacing w:before="0" w:after="0" w:line="211" w:lineRule="exact"/>
        <w:ind w:firstLine="380"/>
        <w:jc w:val="both"/>
      </w:pPr>
      <w:r>
        <w:t>Мардазий Осиё жумдуриятларида ' бу усулдан денг тарзда меваларни (урид, узум, довун ва додазоларни), айрим турдаги балидларни дуритишда фойдаланилади.</w:t>
      </w:r>
    </w:p>
    <w:p w:rsidR="00405E93" w:rsidRDefault="007D0B72">
      <w:pPr>
        <w:pStyle w:val="24"/>
        <w:shd w:val="clear" w:color="auto" w:fill="auto"/>
        <w:spacing w:before="0" w:after="0" w:line="211" w:lineRule="exact"/>
        <w:ind w:firstLine="380"/>
        <w:jc w:val="both"/>
      </w:pPr>
      <w:r>
        <w:rPr>
          <w:rStyle w:val="20pt4"/>
        </w:rPr>
        <w:t xml:space="preserve">Сунъий куритиш. </w:t>
      </w:r>
      <w:r>
        <w:t xml:space="preserve">Бунта милтиллатиб одизиш, тардатиб дуйиш ва плёнда устида дуритиш </w:t>
      </w:r>
      <w:r w:rsidR="00A42206">
        <w:t>киради</w:t>
      </w:r>
      <w:r>
        <w:t>. Мил</w:t>
      </w:r>
      <w:r>
        <w:softHyphen/>
        <w:t xml:space="preserve">тиллатиб одизиб дуритишда асосан суюд </w:t>
      </w:r>
      <w:r w:rsidR="00A36B33">
        <w:t>махсулот</w:t>
      </w:r>
      <w:r>
        <w:t xml:space="preserve">лар (сут, тудум, помидор шарбати ва </w:t>
      </w:r>
      <w:r w:rsidR="00E05838">
        <w:t>бошқа</w:t>
      </w:r>
      <w:r>
        <w:t xml:space="preserve">лар) майда зар- рачаларга тардатиб дуритилади. Бунда </w:t>
      </w:r>
      <w:r w:rsidR="00A36B33">
        <w:t>махсулот</w:t>
      </w:r>
      <w:r>
        <w:t xml:space="preserve"> мадсус пурдагич ордали </w:t>
      </w:r>
      <w:r w:rsidR="00A36B33">
        <w:t>харорат</w:t>
      </w:r>
      <w:r>
        <w:t xml:space="preserve">и 90 — 150°С булган иссид буг билан тулган </w:t>
      </w:r>
      <w:r w:rsidR="00212EE0">
        <w:t>хам</w:t>
      </w:r>
      <w:r>
        <w:t xml:space="preserve">ерага майда заррача (датталиги 5 — 125 мдм) шадлида дайдалади. </w:t>
      </w:r>
      <w:r w:rsidR="00A36B33">
        <w:t>Махсулот</w:t>
      </w:r>
      <w:r>
        <w:t xml:space="preserve"> </w:t>
      </w:r>
      <w:r w:rsidR="00A42206">
        <w:t>таркиби</w:t>
      </w:r>
      <w:r>
        <w:t>даги дуюд дисми шу задоти дуриб, мадсуе жойга тупланади, дарадатга делган даво ва сув буглари шамоллатгич ор</w:t>
      </w:r>
      <w:r>
        <w:softHyphen/>
        <w:t>дали чидиб детади.</w:t>
      </w:r>
    </w:p>
    <w:p w:rsidR="00405E93" w:rsidRDefault="007D0B72">
      <w:pPr>
        <w:pStyle w:val="24"/>
        <w:shd w:val="clear" w:color="auto" w:fill="auto"/>
        <w:spacing w:before="0" w:after="0" w:line="211" w:lineRule="exact"/>
        <w:ind w:firstLine="380"/>
        <w:jc w:val="both"/>
      </w:pPr>
      <w:r>
        <w:rPr>
          <w:rStyle w:val="20pt4"/>
        </w:rPr>
        <w:t xml:space="preserve">Майда заррачаларга айлантириб куритишда </w:t>
      </w:r>
      <w:r>
        <w:t xml:space="preserve">ингичка най ордали иситилган </w:t>
      </w:r>
      <w:r w:rsidR="00A36B33">
        <w:t>махсулот</w:t>
      </w:r>
      <w:r>
        <w:t xml:space="preserve"> мадсус </w:t>
      </w:r>
      <w:r w:rsidR="00212EE0">
        <w:t>хам</w:t>
      </w:r>
      <w:r>
        <w:t xml:space="preserve">ерага урна- тилган дойра устига тушади. </w:t>
      </w:r>
      <w:r w:rsidR="00A5204C">
        <w:t>Юқори</w:t>
      </w:r>
      <w:r>
        <w:t xml:space="preserve"> </w:t>
      </w:r>
      <w:r w:rsidR="00A36B33">
        <w:t>харорат</w:t>
      </w:r>
      <w:r>
        <w:t>ли буг би</w:t>
      </w:r>
      <w:r>
        <w:softHyphen/>
        <w:t xml:space="preserve">лан тулдирилган </w:t>
      </w:r>
      <w:r w:rsidR="00212EE0">
        <w:t>хам</w:t>
      </w:r>
      <w:r>
        <w:t xml:space="preserve">ерадаги доиранинг тез айланиши- дан </w:t>
      </w:r>
      <w:r w:rsidR="00A36B33">
        <w:t>махсулот</w:t>
      </w:r>
      <w:r>
        <w:t xml:space="preserve"> майда заррачаларга булиниб, дуюд дисми дуриб, аэрогель долида тупланади.</w:t>
      </w:r>
    </w:p>
    <w:p w:rsidR="00405E93" w:rsidRDefault="007D0B72">
      <w:pPr>
        <w:pStyle w:val="24"/>
        <w:shd w:val="clear" w:color="auto" w:fill="auto"/>
        <w:spacing w:before="0" w:after="0" w:line="211" w:lineRule="exact"/>
        <w:ind w:firstLine="380"/>
        <w:jc w:val="both"/>
      </w:pPr>
      <w:r>
        <w:t xml:space="preserve">К,онтадт — • плендали дуритишда </w:t>
      </w:r>
      <w:r w:rsidR="00A36B33">
        <w:t>махсулот</w:t>
      </w:r>
      <w:r>
        <w:t xml:space="preserve"> айланувчи барабанпинг </w:t>
      </w:r>
      <w:r w:rsidR="00A5204C">
        <w:t>юқори</w:t>
      </w:r>
      <w:r>
        <w:t xml:space="preserve"> </w:t>
      </w:r>
      <w:r w:rsidR="00A36B33">
        <w:t>харорат</w:t>
      </w:r>
      <w:r>
        <w:t xml:space="preserve">ли устди сатдига дуйилади. К,ейинчалид дуриган </w:t>
      </w:r>
      <w:r w:rsidR="00A36B33">
        <w:t>махсулот</w:t>
      </w:r>
      <w:r>
        <w:t xml:space="preserve"> мадсус пичодлар </w:t>
      </w:r>
      <w:r w:rsidR="00A42206">
        <w:t>ёғ</w:t>
      </w:r>
      <w:r>
        <w:t xml:space="preserve">да- мида сидириб олинади. Бу усулни дуллашда </w:t>
      </w:r>
      <w:r w:rsidR="00A36B33">
        <w:t>махсулот</w:t>
      </w:r>
      <w:r>
        <w:t xml:space="preserve">- нинг </w:t>
      </w:r>
      <w:r w:rsidR="00E05838">
        <w:t>кимёвий</w:t>
      </w:r>
      <w:r>
        <w:t xml:space="preserve"> тузилиши бирмунча узгаради, шунииг учуй дИм овдат диймати </w:t>
      </w:r>
      <w:r w:rsidR="00212EE0">
        <w:t>хам</w:t>
      </w:r>
      <w:r>
        <w:t>аяди. Масалан, шу усул билан олииган сут дудунининг сувда эриши 80 — 85% булса, милтиллатиб одизиб дуритилган сут дудунининг сувда зришй 97 — 99% га боради.</w:t>
      </w:r>
    </w:p>
    <w:p w:rsidR="00405E93" w:rsidRDefault="007D0B72">
      <w:pPr>
        <w:pStyle w:val="24"/>
        <w:shd w:val="clear" w:color="auto" w:fill="auto"/>
        <w:spacing w:before="0" w:after="0" w:line="211" w:lineRule="exact"/>
        <w:ind w:firstLine="380"/>
        <w:jc w:val="both"/>
        <w:sectPr w:rsidR="00405E93">
          <w:pgSz w:w="8400" w:h="11900"/>
          <w:pgMar w:top="1141" w:right="262" w:bottom="980" w:left="2436" w:header="0" w:footer="3" w:gutter="0"/>
          <w:cols w:space="720"/>
          <w:noEndnote/>
          <w:docGrid w:linePitch="360"/>
        </w:sectPr>
      </w:pPr>
      <w:r>
        <w:rPr>
          <w:rStyle w:val="20pt4"/>
        </w:rPr>
        <w:t xml:space="preserve">Вакуум усулида куритиш. </w:t>
      </w:r>
      <w:r>
        <w:t xml:space="preserve">Бу усулнинг </w:t>
      </w:r>
      <w:r>
        <w:rPr>
          <w:rStyle w:val="20pt4"/>
        </w:rPr>
        <w:t xml:space="preserve">афзаллиги </w:t>
      </w:r>
      <w:r>
        <w:t xml:space="preserve">шундади, унда </w:t>
      </w:r>
      <w:r w:rsidR="00A36B33">
        <w:t>махсулот</w:t>
      </w:r>
      <w:r>
        <w:t xml:space="preserve">нинг табиий дусусиятлари, </w:t>
      </w:r>
      <w:r w:rsidR="00A42206">
        <w:t>таркиби</w:t>
      </w:r>
      <w:r>
        <w:t>даги биологид фаол (витаминлар, ферментлар) эле-</w:t>
      </w:r>
    </w:p>
    <w:p w:rsidR="00405E93" w:rsidRDefault="007D0B72">
      <w:pPr>
        <w:pStyle w:val="24"/>
        <w:shd w:val="clear" w:color="auto" w:fill="auto"/>
        <w:spacing w:before="0" w:after="0" w:line="211" w:lineRule="exact"/>
        <w:ind w:right="200"/>
        <w:jc w:val="both"/>
      </w:pPr>
      <w:r>
        <w:lastRenderedPageBreak/>
        <w:t>МеНтЛар еакланади. Жумладан, тухум атмосфера боси- мида куритилганда таркибидаги витамин А 30 — 50% нарчаланади, вакуум усулида эса парчаланиши жами булиб 5 — 7% ии ташкил этади.</w:t>
      </w:r>
    </w:p>
    <w:p w:rsidR="00405E93" w:rsidRDefault="007D0B72">
      <w:pPr>
        <w:pStyle w:val="24"/>
        <w:shd w:val="clear" w:color="auto" w:fill="auto"/>
        <w:spacing w:before="0" w:after="0" w:line="211" w:lineRule="exact"/>
        <w:ind w:right="200" w:firstLine="380"/>
        <w:jc w:val="both"/>
      </w:pPr>
      <w:r>
        <w:rPr>
          <w:rStyle w:val="20pt4"/>
        </w:rPr>
        <w:t xml:space="preserve">Сублимация усулида куритиш. </w:t>
      </w:r>
      <w:r>
        <w:t>Сублимация—кон- серйалашнинг энг замонавий хамда ишончли усули хисобланади. Бу усулда озик-</w:t>
      </w:r>
      <w:r w:rsidR="00212EE0">
        <w:t>овқат</w:t>
      </w:r>
      <w:r>
        <w:t xml:space="preserve"> махсулотлари узи- нинг табиий сифатини саклайди, яъни биологик ва ор- гянолептик хусусиятлари узгармайди.</w:t>
      </w:r>
    </w:p>
    <w:p w:rsidR="00405E93" w:rsidRDefault="007D0B72">
      <w:pPr>
        <w:pStyle w:val="24"/>
        <w:shd w:val="clear" w:color="auto" w:fill="auto"/>
        <w:tabs>
          <w:tab w:val="left" w:pos="2309"/>
        </w:tabs>
        <w:spacing w:before="0" w:after="0" w:line="211" w:lineRule="exact"/>
        <w:ind w:right="200" w:firstLine="380"/>
        <w:jc w:val="both"/>
      </w:pPr>
      <w:r>
        <w:t>К,айд килинган усулнинг афзаллиги шундаки, нам- лйк муз кристалларидаги суюк холатни чеклаб, тугри- ДйН-тугрй буг Х°латига утади. Бу махсулотни вакуум остйда курйтишникт алохида усулидир. Мэхсулот симоб устуни хйсобй билан 5 мм гача вакуум юзага келтири- ладигаи махсус сублиматорга (мосламага) солинади. Аввалйга махсулот —</w:t>
      </w:r>
      <w:r>
        <w:tab/>
        <w:t>18 —15°С гача музлатилади, сунг-</w:t>
      </w:r>
    </w:p>
    <w:p w:rsidR="00405E93" w:rsidRDefault="007D0B72">
      <w:pPr>
        <w:pStyle w:val="24"/>
        <w:shd w:val="clear" w:color="auto" w:fill="auto"/>
        <w:spacing w:before="0" w:after="0" w:line="211" w:lineRule="exact"/>
        <w:ind w:right="200"/>
        <w:jc w:val="both"/>
      </w:pPr>
      <w:r>
        <w:t>ра 30 — 40° гача киздирилади, бунда муз суюк хола- тини чеклаб тугридан-тугри буг холатига утади. Суб</w:t>
      </w:r>
      <w:r>
        <w:softHyphen/>
        <w:t xml:space="preserve">лимация йули билан куритиш таркибида 5% гача номи колган махсулот олишга имкон беради. К,уритилган мах,- сулот сувга солинганда органолептик хоссалари тезда аслига келади. Сублимация йули билан куритилган мах,- сулотлар хозирги кунда фазогирларнинг </w:t>
      </w:r>
      <w:r w:rsidR="00212EE0">
        <w:t>овқат</w:t>
      </w:r>
      <w:r>
        <w:t xml:space="preserve"> рациони- да кенг кулланиладиган булиб колди.</w:t>
      </w:r>
    </w:p>
    <w:p w:rsidR="00405E93" w:rsidRDefault="007D0B72">
      <w:pPr>
        <w:pStyle w:val="24"/>
        <w:shd w:val="clear" w:color="auto" w:fill="auto"/>
        <w:tabs>
          <w:tab w:val="left" w:pos="4478"/>
        </w:tabs>
        <w:spacing w:before="0" w:after="0" w:line="211" w:lineRule="exact"/>
        <w:ind w:firstLine="380"/>
        <w:jc w:val="both"/>
      </w:pPr>
      <w:r>
        <w:rPr>
          <w:rStyle w:val="20pt4"/>
        </w:rPr>
        <w:t xml:space="preserve">Юкори осмотик босимда куритиш. </w:t>
      </w:r>
      <w:r>
        <w:t xml:space="preserve">Махсулотга мик- робларни усишдан тухтатиш даражасида натрий хлор ёки шакар кушилади. Натрий хлор ёки шакар кушганда осмотик босим юкори (6,1 атм, 1% эритмада) кутарила- ди. Натрий хлорнинг таъсири микроб хужайраси атро- фида гипертоник мухит хосил булишига боглик, 'шунинг натижасида микроб билан махсулот </w:t>
      </w:r>
      <w:r w:rsidR="00A36B33">
        <w:t>ўрта</w:t>
      </w:r>
      <w:r>
        <w:t>сида моддалар алмашинуви мумкин булмай колади. Микробнинг хаёт фаолияти учуй уз хужайрасининг махсулотга нисбатап гипертоник холатда булиши хосдир. Ана шундай холат- да махсулотдан хужайрага озик моддалари одатдагича • утиб туради. Микроб хужайраси атрофидаги осмотик босим кутарилиб кетганда хужайра озикланишдан тух- тайди, микроблар купаймайдиган булиб колади, аммо улмайди хам. Демак, натрий хлорнинг таъсири бактсрио- статик натижага асослангаи. Тузланган махсулотда хам яхши купаядиган (тузсевар ски галофил</w:t>
      </w:r>
      <w:r>
        <w:tab/>
        <w:t>микроблар)</w:t>
      </w:r>
    </w:p>
    <w:p w:rsidR="00405E93" w:rsidRDefault="007D0B72">
      <w:pPr>
        <w:pStyle w:val="24"/>
        <w:shd w:val="clear" w:color="auto" w:fill="auto"/>
        <w:spacing w:before="0" w:after="0" w:line="211" w:lineRule="exact"/>
        <w:jc w:val="both"/>
      </w:pPr>
      <w:r>
        <w:t>галофил микроблар вакили — ЗеггаИа 5а11паг1а бор.</w:t>
      </w:r>
    </w:p>
    <w:p w:rsidR="00405E93" w:rsidRDefault="007D0B72">
      <w:pPr>
        <w:pStyle w:val="24"/>
        <w:shd w:val="clear" w:color="auto" w:fill="auto"/>
        <w:spacing w:before="0" w:after="0" w:line="211" w:lineRule="exact"/>
        <w:ind w:right="200" w:firstLine="380"/>
        <w:jc w:val="both"/>
        <w:sectPr w:rsidR="00405E93">
          <w:footerReference w:type="even" r:id="rId243"/>
          <w:footerReference w:type="default" r:id="rId244"/>
          <w:pgSz w:w="7771" w:h="11909"/>
          <w:pgMar w:top="1209" w:right="682" w:bottom="907" w:left="1229" w:header="0" w:footer="3" w:gutter="0"/>
          <w:pgNumType w:start="198"/>
          <w:cols w:space="720"/>
          <w:noEndnote/>
          <w:docGrid w:linePitch="360"/>
        </w:sectPr>
      </w:pPr>
      <w:r>
        <w:t xml:space="preserve">Тузланган махсулот (купинча </w:t>
      </w:r>
      <w:r w:rsidR="00A36B33">
        <w:t>балиқ</w:t>
      </w:r>
      <w:r>
        <w:t>) даги шу микроб колониялари хар хил катталикдаги кизил доглар кури- нишида булади. Патоген микробларнинг купайишига йул куймаслик учуй озик-</w:t>
      </w:r>
      <w:r w:rsidR="00212EE0">
        <w:t>овқат</w:t>
      </w:r>
      <w:r>
        <w:t xml:space="preserve"> махсулотларидаги НаТ'</w:t>
      </w:r>
    </w:p>
    <w:p w:rsidR="00405E93" w:rsidRDefault="007D0B72">
      <w:pPr>
        <w:pStyle w:val="24"/>
        <w:shd w:val="clear" w:color="auto" w:fill="auto"/>
        <w:tabs>
          <w:tab w:val="left" w:pos="4450"/>
        </w:tabs>
        <w:spacing w:before="0" w:after="0" w:line="211" w:lineRule="exact"/>
        <w:jc w:val="both"/>
      </w:pPr>
      <w:r>
        <w:lastRenderedPageBreak/>
        <w:t>рий хлор концентрацияси 10 — 15% атрофида булиши керак. Концентрацияси 10% булганда микроблар усиш- дан тухтайди, лекин чиритувчи кокклар —</w:t>
      </w:r>
      <w:r>
        <w:tab/>
        <w:t>15%, стафи-</w:t>
      </w:r>
    </w:p>
    <w:p w:rsidR="00405E93" w:rsidRDefault="007D0B72">
      <w:pPr>
        <w:pStyle w:val="24"/>
        <w:shd w:val="clear" w:color="auto" w:fill="auto"/>
        <w:spacing w:before="0" w:after="0" w:line="211" w:lineRule="exact"/>
        <w:jc w:val="both"/>
      </w:pPr>
      <w:r>
        <w:t>лококклар 15 — 20% концентрацияда купайишдан тух</w:t>
      </w:r>
      <w:r>
        <w:softHyphen/>
        <w:t>тайди.</w:t>
      </w:r>
    </w:p>
    <w:p w:rsidR="00405E93" w:rsidRDefault="007D0B72">
      <w:pPr>
        <w:pStyle w:val="24"/>
        <w:shd w:val="clear" w:color="auto" w:fill="auto"/>
        <w:spacing w:before="0" w:after="0" w:line="211" w:lineRule="exact"/>
        <w:ind w:firstLine="420"/>
        <w:jc w:val="both"/>
      </w:pPr>
      <w:r>
        <w:t xml:space="preserve">Махсулотни натрий хлор билан консерваламаган яхши, чунки бунда туз мицдори 7 — 17% булганда мах,- сулотнинг таъми — мазаси ёмонлашиб цолади. Бундан ташцари, бундай махсулотларни ишлатиш олдидан ор- тицча хлоридни йуцотиш мацсадида оцар сувга солиб цуйишга тугри келади, лекин бунда натрий хлор билан бирга сувда эрийдиган минерал тузлар, витаминлар, оцсиллар ювилиб кетади. Лекин сельд ва бошца </w:t>
      </w:r>
      <w:r w:rsidR="00A36B33">
        <w:t>балиқ</w:t>
      </w:r>
      <w:r>
        <w:t>; махсулотларини натрий хлор билан консервалаш ягоиа усул деб тан олинган, бунда консерваланган махсулот узига хос ёцимли таъмга эта булади.</w:t>
      </w:r>
    </w:p>
    <w:p w:rsidR="00405E93" w:rsidRDefault="007D0B72">
      <w:pPr>
        <w:pStyle w:val="24"/>
        <w:shd w:val="clear" w:color="auto" w:fill="auto"/>
        <w:spacing w:before="0" w:after="356" w:line="211" w:lineRule="exact"/>
        <w:ind w:firstLine="420"/>
        <w:jc w:val="both"/>
      </w:pPr>
      <w:r>
        <w:t xml:space="preserve">Шакар билан консервалашда шакар мицдори (циём- да ва бошца </w:t>
      </w:r>
      <w:r w:rsidR="00A36B33">
        <w:t>махсулот</w:t>
      </w:r>
      <w:r>
        <w:t>ларда) 60% гача етади, бу 350 осмотик босимдан кам эмас. Бундай мухит меваларни консервалашда бактериостатик ва бактерицидлик цоби- лиятига эта булади. Бундан ташцари, мевани цайнатиш ва циёмларга кушиладиган шарбат тай</w:t>
      </w:r>
      <w:r w:rsidR="00A42206">
        <w:t>ёғ</w:t>
      </w:r>
      <w:r>
        <w:t>лаш вацтида микроблар улиб кетади. Шакар билан консерваланган махсулотларда усиш цобилиятига эта булган ачитци ва мотор замбурутлари булиб, улар осмофиллар дейилади.</w:t>
      </w:r>
    </w:p>
    <w:p w:rsidR="00405E93" w:rsidRDefault="007D0B72">
      <w:pPr>
        <w:pStyle w:val="60"/>
        <w:shd w:val="clear" w:color="auto" w:fill="auto"/>
        <w:spacing w:before="0" w:after="184" w:line="216" w:lineRule="exact"/>
        <w:ind w:left="1680" w:hanging="1260"/>
        <w:jc w:val="left"/>
      </w:pPr>
      <w:r>
        <w:rPr>
          <w:rStyle w:val="60pt0"/>
          <w:b/>
          <w:bCs/>
        </w:rPr>
        <w:t>ВОДОРОД ИОНИ КОНЦЕНТРАЦИЯСИНИ У 3 ГАРТ ИР И Ш УСУЛИ БИЛАН КОНСЕРВАЛАШ</w:t>
      </w:r>
    </w:p>
    <w:p w:rsidR="00405E93" w:rsidRDefault="007D0B72">
      <w:pPr>
        <w:pStyle w:val="24"/>
        <w:shd w:val="clear" w:color="auto" w:fill="auto"/>
        <w:spacing w:before="0" w:after="0" w:line="211" w:lineRule="exact"/>
        <w:ind w:firstLine="420"/>
        <w:jc w:val="both"/>
      </w:pPr>
      <w:r>
        <w:t>Бу усул кулланганда консерваланган махсулот му- хитида pH пасайганлиги туфайли микроб хужайралари протоплазмасининг дисперслиги узгаради, натижада улар усиш ва купайишдан тухтайди.</w:t>
      </w:r>
    </w:p>
    <w:p w:rsidR="00405E93" w:rsidRDefault="007D0B72">
      <w:pPr>
        <w:pStyle w:val="24"/>
        <w:shd w:val="clear" w:color="auto" w:fill="auto"/>
        <w:spacing w:before="0" w:after="0" w:line="211" w:lineRule="exact"/>
        <w:ind w:firstLine="420"/>
        <w:jc w:val="both"/>
      </w:pPr>
      <w:r>
        <w:rPr>
          <w:rStyle w:val="20pt4"/>
        </w:rPr>
        <w:t xml:space="preserve">Сирка билан консервалаш. </w:t>
      </w:r>
      <w:r>
        <w:t>Бу усулда консервалаш учун овцатга кушиладиган кис лоталардан фойдалани- лади, шунинг натижасида водород ионлари концентра</w:t>
      </w:r>
      <w:r>
        <w:softHyphen/>
        <w:t>цияси ортиб кетадиган шароит юзага келтирилади (pH и узгаради). Чиритувчи ва патоген микроблар нейтрал мухит (pH и 7,0 —8,0) да купаяди, кислотали мухитда (pH и 4,5 дан кам булганда) микробларнинг купайиши тухтайди.</w:t>
      </w:r>
    </w:p>
    <w:p w:rsidR="00405E93" w:rsidRDefault="007D0B72">
      <w:pPr>
        <w:pStyle w:val="24"/>
        <w:shd w:val="clear" w:color="auto" w:fill="auto"/>
        <w:spacing w:before="0" w:after="0" w:line="211" w:lineRule="exact"/>
        <w:jc w:val="right"/>
        <w:sectPr w:rsidR="00405E93">
          <w:pgSz w:w="8400" w:h="11900"/>
          <w:pgMar w:top="1180" w:right="234" w:bottom="888" w:left="2386" w:header="0" w:footer="3" w:gutter="0"/>
          <w:cols w:space="720"/>
          <w:noEndnote/>
          <w:docGrid w:linePitch="360"/>
        </w:sectPr>
      </w:pPr>
      <w:r>
        <w:t>Консервалаш учун сирка, сут, лимон кислота ва баъ- зи бошца кис лоталардан фойдаланилади. Консервалашда сирка кислота хаммадан яхши. Махсулотда 2 — 3% миц- дорда сирка кислота булса, микроблар купайишдан тух-</w:t>
      </w:r>
    </w:p>
    <w:p w:rsidR="00405E93" w:rsidRDefault="007D0B72">
      <w:pPr>
        <w:pStyle w:val="24"/>
        <w:shd w:val="clear" w:color="auto" w:fill="auto"/>
        <w:spacing w:before="0" w:after="0" w:line="211" w:lineRule="exact"/>
        <w:jc w:val="both"/>
      </w:pPr>
      <w:r>
        <w:lastRenderedPageBreak/>
        <w:t>тайди, аммо кислотали мухитда хам спорали микроблар яхши сацланади.</w:t>
      </w:r>
    </w:p>
    <w:p w:rsidR="00405E93" w:rsidRDefault="007D0B72">
      <w:pPr>
        <w:pStyle w:val="24"/>
        <w:shd w:val="clear" w:color="auto" w:fill="auto"/>
        <w:spacing w:before="0" w:after="0" w:line="211" w:lineRule="exact"/>
        <w:ind w:firstLine="440"/>
        <w:jc w:val="both"/>
      </w:pPr>
      <w:r>
        <w:rPr>
          <w:rStyle w:val="20pt4"/>
        </w:rPr>
        <w:t xml:space="preserve">Тузлаб ачитиш йули билан консервалаш. </w:t>
      </w:r>
      <w:r>
        <w:t>Бу усул сут кислота микроблари фаолияти натижасида махсу- лотда (тузланган карамда) сут кислота тупланишига асосланган. Сут кислота чиритувчи микробларнинг ри- вожланишини сусайтириб куяди. Тузлаб ачитишда мах- сулотга натрий хлор дастлабки даврда (етарли мицдор- Даги сут кислота хосил булгунча) микробларнипг ку- паиишига тусцинлик цилиб туради. Сут кислота мицдо- рини купайтириш учун махсулотга цанд кушилади. К,анд микроблар таъсирида парчаланиши натижасида сут кис</w:t>
      </w:r>
      <w:r>
        <w:softHyphen/>
        <w:t>лота хосил булади. Тузлаб ачитишда махсулотдаги кис- лоталар мицдори камида 0,6% булиши керак. Сут кис</w:t>
      </w:r>
      <w:r>
        <w:softHyphen/>
        <w:t>лотали бижгиш купинча спирт, сирка кислотали бижгиш билан бирга давом этади, бунда чумоли, кахрабо, про</w:t>
      </w:r>
      <w:r>
        <w:softHyphen/>
        <w:t>пионат кислоталар хосил булади. Махсулотда ёт микро</w:t>
      </w:r>
      <w:r>
        <w:softHyphen/>
        <w:t>флора пайдо булмаслиги учун тузлаб ачитиш мацсадида соф сут кислота микроблари ачитциларидан фойдаланиш тавсия этилади.</w:t>
      </w:r>
    </w:p>
    <w:p w:rsidR="00405E93" w:rsidRDefault="007D0B72">
      <w:pPr>
        <w:pStyle w:val="24"/>
        <w:shd w:val="clear" w:color="auto" w:fill="auto"/>
        <w:spacing w:before="0" w:after="0" w:line="211" w:lineRule="exact"/>
        <w:ind w:firstLine="440"/>
        <w:jc w:val="both"/>
      </w:pPr>
      <w:r>
        <w:rPr>
          <w:rStyle w:val="20pt4"/>
        </w:rPr>
        <w:t xml:space="preserve">Кимсвий моддалар </w:t>
      </w:r>
      <w:r w:rsidR="00A42206">
        <w:rPr>
          <w:rStyle w:val="20pt4"/>
        </w:rPr>
        <w:t>ёғ</w:t>
      </w:r>
      <w:r w:rsidR="00212EE0">
        <w:rPr>
          <w:rStyle w:val="20pt4"/>
        </w:rPr>
        <w:t>хам</w:t>
      </w:r>
      <w:r>
        <w:rPr>
          <w:rStyle w:val="20pt4"/>
        </w:rPr>
        <w:t xml:space="preserve">ида консервалаш. </w:t>
      </w:r>
      <w:r>
        <w:t xml:space="preserve">К,имёвий моддалар </w:t>
      </w:r>
      <w:r w:rsidR="00A42206">
        <w:t>ёғ</w:t>
      </w:r>
      <w:r w:rsidR="00212EE0">
        <w:t>хам</w:t>
      </w:r>
      <w:r>
        <w:t>ида консервалашда антисептик таъсир курсатувчи, антибиотик ва ачитишга царши моддалар- дан фойдаланилади.</w:t>
      </w:r>
    </w:p>
    <w:p w:rsidR="00405E93" w:rsidRDefault="007D0B72">
      <w:pPr>
        <w:pStyle w:val="24"/>
        <w:shd w:val="clear" w:color="auto" w:fill="auto"/>
        <w:spacing w:before="0" w:after="0" w:line="211" w:lineRule="exact"/>
        <w:ind w:firstLine="380"/>
        <w:jc w:val="both"/>
      </w:pPr>
      <w:r>
        <w:t>Антисептик таъсир курсатувчилар — "сульфид, бензо</w:t>
      </w:r>
      <w:r>
        <w:softHyphen/>
        <w:t>ат кислоталар, уротропин хамда сорбинат кислота маъ- лум микдорда кулланади.</w:t>
      </w:r>
    </w:p>
    <w:p w:rsidR="00405E93" w:rsidRDefault="007D0B72">
      <w:pPr>
        <w:pStyle w:val="24"/>
        <w:shd w:val="clear" w:color="auto" w:fill="auto"/>
        <w:spacing w:before="0" w:after="0" w:line="211" w:lineRule="exact"/>
        <w:ind w:firstLine="380"/>
        <w:jc w:val="both"/>
      </w:pPr>
      <w:r>
        <w:t>Келтирилган антисептик хусусиятга эта булган кимё- вий моддаларни куллаш натижасида микробларнинг ку- найиши сусайиб ёки йуколиб кетади. Антисептиклар- нинг купчилиги о</w:t>
      </w:r>
      <w:r w:rsidR="00212EE0">
        <w:t>хам</w:t>
      </w:r>
      <w:r>
        <w:t xml:space="preserve"> организми учун захарли булгани- дан озик;-овк;атларни консервалашда ишлатиш мумкин эмас. Амалда ишлатиш учун организмга захарли таъ</w:t>
      </w:r>
      <w:r>
        <w:softHyphen/>
        <w:t>сир курсатмайдиган кадокланган антисептиклардан фой</w:t>
      </w:r>
      <w:r>
        <w:softHyphen/>
        <w:t>даланилади.</w:t>
      </w:r>
    </w:p>
    <w:p w:rsidR="00405E93" w:rsidRDefault="007D0B72">
      <w:pPr>
        <w:pStyle w:val="24"/>
        <w:shd w:val="clear" w:color="auto" w:fill="auto"/>
        <w:spacing w:before="0" w:after="0" w:line="211" w:lineRule="exact"/>
        <w:ind w:firstLine="260"/>
        <w:jc w:val="both"/>
      </w:pPr>
      <w:r>
        <w:t>. Антибактериал таъсир курсатувчиларга биомицин, нистатин ва низин киради. Антибиотиклар захарли таъ</w:t>
      </w:r>
      <w:r>
        <w:softHyphen/>
        <w:t>сир курсатмаслиги ва махсулотнинг органолептик хусу- сиятларини узгартирмаслиги керак, деб хисобланади. Биомицин ана шу талабга жавоб беради.</w:t>
      </w:r>
    </w:p>
    <w:p w:rsidR="00405E93" w:rsidRDefault="007D0B72">
      <w:pPr>
        <w:pStyle w:val="24"/>
        <w:shd w:val="clear" w:color="auto" w:fill="auto"/>
        <w:spacing w:before="0" w:after="0" w:line="211" w:lineRule="exact"/>
        <w:ind w:firstLine="380"/>
      </w:pPr>
      <w:r>
        <w:t>Низин йстицболли консервант булиб, сабзавот ва мева консерваларини сацлаш муддатларини узайтириш- да кулламилади.</w:t>
      </w:r>
    </w:p>
    <w:p w:rsidR="00405E93" w:rsidRDefault="007D0B72">
      <w:pPr>
        <w:pStyle w:val="24"/>
        <w:shd w:val="clear" w:color="auto" w:fill="auto"/>
        <w:spacing w:before="0" w:after="0" w:line="211" w:lineRule="exact"/>
        <w:ind w:firstLine="380"/>
        <w:jc w:val="both"/>
        <w:sectPr w:rsidR="00405E93">
          <w:headerReference w:type="even" r:id="rId245"/>
          <w:headerReference w:type="default" r:id="rId246"/>
          <w:footerReference w:type="even" r:id="rId247"/>
          <w:footerReference w:type="default" r:id="rId248"/>
          <w:footerReference w:type="first" r:id="rId249"/>
          <w:pgSz w:w="7675" w:h="11909"/>
          <w:pgMar w:top="1358" w:right="975" w:bottom="676" w:left="922" w:header="0" w:footer="3" w:gutter="0"/>
          <w:pgNumType w:start="231"/>
          <w:cols w:space="720"/>
          <w:noEndnote/>
          <w:titlePg/>
          <w:docGrid w:linePitch="360"/>
        </w:sectPr>
      </w:pPr>
      <w:r>
        <w:t>Озиц-овцат кушимчаларини ишлатишда Узбекистон Республикасииинг 0070—97 рацамлй санитария цоида ва меъ</w:t>
      </w:r>
      <w:r w:rsidR="00A42206">
        <w:t>ёғ</w:t>
      </w:r>
      <w:r>
        <w:t>ларига амал килиш зарур»</w:t>
      </w:r>
    </w:p>
    <w:p w:rsidR="00405E93" w:rsidRDefault="007D0B72">
      <w:pPr>
        <w:pStyle w:val="24"/>
        <w:shd w:val="clear" w:color="auto" w:fill="auto"/>
        <w:spacing w:before="0" w:after="0" w:line="221" w:lineRule="exact"/>
        <w:ind w:firstLine="380"/>
        <w:jc w:val="both"/>
      </w:pPr>
      <w:r>
        <w:lastRenderedPageBreak/>
        <w:t>Ультратовуш яхшигина консервалаш таъсирига эга. У 15—60 сония таъсир килдирилса, сутдаги микроблар улади.</w:t>
      </w:r>
    </w:p>
    <w:p w:rsidR="00405E93" w:rsidRDefault="007D0B72">
      <w:pPr>
        <w:pStyle w:val="24"/>
        <w:shd w:val="clear" w:color="auto" w:fill="auto"/>
        <w:spacing w:before="0" w:after="0"/>
        <w:ind w:firstLine="380"/>
        <w:jc w:val="both"/>
      </w:pPr>
      <w:r>
        <w:t>Меваларни консервалашда юк;ори такрорланувчи ток- лардан фойдаланиш тавсия этилади.</w:t>
      </w:r>
    </w:p>
    <w:p w:rsidR="00405E93" w:rsidRDefault="00A36B33">
      <w:pPr>
        <w:pStyle w:val="24"/>
        <w:shd w:val="clear" w:color="auto" w:fill="auto"/>
        <w:spacing w:before="0" w:after="240" w:line="211" w:lineRule="exact"/>
        <w:ind w:firstLine="380"/>
        <w:jc w:val="both"/>
      </w:pPr>
      <w:r>
        <w:t>Махсулот</w:t>
      </w:r>
      <w:r w:rsidR="007D0B72">
        <w:t>ларни стериллаш, пастеризациялаш ва сак;- лаш муддатларини чузиш максадида ионлаштирувчи нур кулланилади. Катта микдордаги ионлаштирувчи нур- лар яхшигина консерваловчи таъсир курсатадию, лекин салбий таъсири, «радиотоксинлар» (эпоксидлар, перок- сидлар, лактонлар, хинонлар) х,осил килиши сабабли, ионлаштирувчи нурдан фойдаланиш такикланган.</w:t>
      </w:r>
    </w:p>
    <w:p w:rsidR="00405E93" w:rsidRDefault="007D0B72">
      <w:pPr>
        <w:pStyle w:val="721"/>
        <w:keepNext/>
        <w:keepLines/>
        <w:shd w:val="clear" w:color="auto" w:fill="auto"/>
        <w:spacing w:before="0" w:after="120" w:line="211" w:lineRule="exact"/>
        <w:ind w:left="1180" w:hanging="1180"/>
      </w:pPr>
      <w:bookmarkStart w:id="20" w:name="bookmark19"/>
      <w:r>
        <w:t>УМУМИЙ ОВКДТЛАНИШ КОРХОНАЛАРИНИНГ САНИТАРИЯ ТАРТИБИГА К,УИИЛАДИГАНТАЛАБЛАР</w:t>
      </w:r>
      <w:bookmarkEnd w:id="20"/>
    </w:p>
    <w:p w:rsidR="00405E93" w:rsidRDefault="007D0B72">
      <w:pPr>
        <w:pStyle w:val="24"/>
        <w:shd w:val="clear" w:color="auto" w:fill="auto"/>
        <w:spacing w:before="0" w:after="0" w:line="211" w:lineRule="exact"/>
        <w:ind w:firstLine="380"/>
        <w:jc w:val="both"/>
      </w:pPr>
      <w:r>
        <w:t xml:space="preserve">Умумий </w:t>
      </w:r>
      <w:r w:rsidR="00212EE0">
        <w:t>овқат</w:t>
      </w:r>
      <w:r>
        <w:t xml:space="preserve">ланиш корхоналарида гигиена коида- лари амалиёти санитария назорати муассасалари томо- нидан текширилади. Касаллик келиб чикиши олдини олиш учуй кундалик санитария назорати урнатилади. Санитария назоратини умумий </w:t>
      </w:r>
      <w:r w:rsidR="00212EE0">
        <w:t>овқат</w:t>
      </w:r>
      <w:r>
        <w:t>ланиш корхоналари курилишидан бошлаш керак.</w:t>
      </w:r>
    </w:p>
    <w:p w:rsidR="00405E93" w:rsidRDefault="007D0B72">
      <w:pPr>
        <w:pStyle w:val="24"/>
        <w:shd w:val="clear" w:color="auto" w:fill="auto"/>
        <w:spacing w:before="0" w:after="0" w:line="211" w:lineRule="exact"/>
        <w:ind w:firstLine="380"/>
        <w:jc w:val="both"/>
      </w:pPr>
      <w:r>
        <w:t>Санитария назорати ходимлари янги курилиш ёки кайта куришга мулжалланган бинонинг х,амма лойих,а- лари ва унта берилган изох,лар билан танишиб чициши ва иш юзасицан мулох,азаларини билдириши, курилиш ёки таъмирлаш ишларининг боришини (лойих,а буйича) назорат килиши лозим. Янги ёки кайта курилган бино санитария врачи рухсати билан ишга туширилади. Са</w:t>
      </w:r>
      <w:r>
        <w:softHyphen/>
        <w:t>нитария назорати уз зиммасига жуда мух,им ва масъ- улиятли вазифаларни олади, чунки курилиш ёки бинони таъмирлаш даврида йул куйилган камчиликларни ке- йинчалик тузатиш х,ам моддий, хам тиббий кийинчилик- лар тутдириши мумкин.</w:t>
      </w:r>
    </w:p>
    <w:p w:rsidR="00405E93" w:rsidRDefault="007D0B72">
      <w:pPr>
        <w:pStyle w:val="24"/>
        <w:shd w:val="clear" w:color="auto" w:fill="auto"/>
        <w:spacing w:before="0" w:after="401" w:line="211" w:lineRule="exact"/>
        <w:ind w:firstLine="380"/>
        <w:jc w:val="both"/>
      </w:pPr>
      <w:r>
        <w:t xml:space="preserve">Бундан ташкари, янги </w:t>
      </w:r>
      <w:r w:rsidR="00212EE0">
        <w:t>овқат</w:t>
      </w:r>
      <w:r>
        <w:t xml:space="preserve"> мах,сулотларидан стан- дартлар ишлаб чикиш хам санитария назорати ходим</w:t>
      </w:r>
      <w:r>
        <w:softHyphen/>
        <w:t>лари зиммасига юклатилади.</w:t>
      </w:r>
    </w:p>
    <w:p w:rsidR="00405E93" w:rsidRDefault="007D0B72">
      <w:pPr>
        <w:pStyle w:val="60"/>
        <w:shd w:val="clear" w:color="auto" w:fill="auto"/>
        <w:spacing w:before="0" w:after="155" w:line="160" w:lineRule="exact"/>
      </w:pPr>
      <w:r>
        <w:rPr>
          <w:rStyle w:val="60pt0"/>
          <w:b/>
          <w:bCs/>
        </w:rPr>
        <w:t>КУНДАЛИК САНИТАРИЯ НАЗОРАТИ</w:t>
      </w:r>
    </w:p>
    <w:p w:rsidR="00405E93" w:rsidRDefault="007D0B72">
      <w:pPr>
        <w:pStyle w:val="24"/>
        <w:shd w:val="clear" w:color="auto" w:fill="auto"/>
        <w:spacing w:before="0" w:after="0"/>
        <w:ind w:firstLine="380"/>
        <w:jc w:val="both"/>
        <w:sectPr w:rsidR="00405E93">
          <w:pgSz w:w="8400" w:h="11900"/>
          <w:pgMar w:top="1688" w:right="134" w:bottom="842" w:left="2544" w:header="0" w:footer="3" w:gutter="0"/>
          <w:cols w:space="720"/>
          <w:noEndnote/>
          <w:docGrid w:linePitch="360"/>
        </w:sectPr>
      </w:pPr>
      <w:r>
        <w:t>Санитария эпидемиология станцияси ходимлари зим</w:t>
      </w:r>
      <w:r>
        <w:softHyphen/>
        <w:t>масига профилактик назоратдан ташкари, озик;-овк;аг мах,сулотларини ташиш, саклаш, таом тай</w:t>
      </w:r>
      <w:r w:rsidR="00A42206">
        <w:t>ёғ</w:t>
      </w:r>
      <w:r>
        <w:t>лаш ва ху-</w:t>
      </w:r>
    </w:p>
    <w:p w:rsidR="00405E93" w:rsidRDefault="007D0B72">
      <w:pPr>
        <w:pStyle w:val="24"/>
        <w:shd w:val="clear" w:color="auto" w:fill="auto"/>
        <w:spacing w:before="0" w:after="0" w:line="211" w:lineRule="exact"/>
        <w:jc w:val="both"/>
      </w:pPr>
      <w:r>
        <w:lastRenderedPageBreak/>
        <w:t xml:space="preserve">рандаларга етказйшгача булган Даврда сёнитарйя </w:t>
      </w:r>
      <w:r>
        <w:rPr>
          <w:rStyle w:val="20pt0"/>
        </w:rPr>
        <w:t xml:space="preserve">нА- </w:t>
      </w:r>
      <w:r>
        <w:t>зорати олиб бориш юкланади.</w:t>
      </w:r>
    </w:p>
    <w:p w:rsidR="00405E93" w:rsidRDefault="007D0B72">
      <w:pPr>
        <w:pStyle w:val="24"/>
        <w:shd w:val="clear" w:color="auto" w:fill="auto"/>
        <w:spacing w:before="0" w:after="0" w:line="211" w:lineRule="exact"/>
        <w:ind w:firstLine="400"/>
        <w:jc w:val="both"/>
      </w:pPr>
      <w:r>
        <w:t>Шунйнгдек, кундалик санитария назоратИ хбдймй олдида тайерланган овкйт истеъмолчИларниНг фИзно- логик хамДа гигиеник эхтиёжларини конДира олйш, Ов- катдан захарланиш, ЮкуМлИ касалликлар хамда гйж- ЖаЛар таркалиШиНинг олдиНи олйШ ваЗифаЛари турадп.</w:t>
      </w:r>
    </w:p>
    <w:p w:rsidR="00405E93" w:rsidRDefault="007D0B72">
      <w:pPr>
        <w:pStyle w:val="24"/>
        <w:shd w:val="clear" w:color="auto" w:fill="auto"/>
        <w:spacing w:before="0" w:after="0" w:line="211" w:lineRule="exact"/>
        <w:ind w:firstLine="400"/>
        <w:jc w:val="both"/>
      </w:pPr>
      <w:r>
        <w:t>Юкорида келтирилган тадбирлар Республикй Вазир- лар мадкамасининг 1995 йил 28 СеНтябрДа чИкарилган 379-сонлИ «РесНублика ахолисини кишлок хужалиги хайвонларида учрайДиган юкумли касалликлардан му- хофаза килйш хамда гушт, сут махсулотлари тай</w:t>
      </w:r>
      <w:r w:rsidR="00A42206">
        <w:t>ёғ</w:t>
      </w:r>
      <w:r>
        <w:t>лаш- да ветеринария коидаларига риоя килиш тутрисида»гн карорида уз ифодасиии топтан.</w:t>
      </w:r>
    </w:p>
    <w:p w:rsidR="00405E93" w:rsidRDefault="007D0B72">
      <w:pPr>
        <w:pStyle w:val="24"/>
        <w:shd w:val="clear" w:color="auto" w:fill="auto"/>
        <w:spacing w:before="0" w:after="461" w:line="211" w:lineRule="exact"/>
        <w:ind w:firstLine="400"/>
        <w:jc w:val="both"/>
      </w:pPr>
      <w:r>
        <w:t>Бундан ташкарИ, УзССВ нинг 1995 йил 17 октябрда чикарган 490-сонли буйрути ва «Республика ах,олисини кишлок; хужалиги х,айвонларида учрайдиган юкумли касалликлардан мух,офаза килиш х,амда гушт, сут мах,- сулотлари тай</w:t>
      </w:r>
      <w:r w:rsidR="00A42206">
        <w:t>ёғ</w:t>
      </w:r>
      <w:r>
        <w:t>лашда ветеринария коидаларига риоя этиш тугрисида»ги курсатмалари хозирги кунда мухим ахамиятга эта.</w:t>
      </w:r>
    </w:p>
    <w:p w:rsidR="00405E93" w:rsidRDefault="007D0B72">
      <w:pPr>
        <w:pStyle w:val="60"/>
        <w:shd w:val="clear" w:color="auto" w:fill="auto"/>
        <w:spacing w:before="0" w:after="159" w:line="160" w:lineRule="exact"/>
        <w:jc w:val="both"/>
      </w:pPr>
      <w:r>
        <w:rPr>
          <w:rStyle w:val="60pt0"/>
          <w:b/>
          <w:bCs/>
        </w:rPr>
        <w:t>МА^СУЛОТЛАРНИНГ ФИЗИОЛОГИК К.ИЙМАТИ НАЗОРАТИ</w:t>
      </w:r>
    </w:p>
    <w:p w:rsidR="00405E93" w:rsidRDefault="007D0B72">
      <w:pPr>
        <w:pStyle w:val="24"/>
        <w:shd w:val="clear" w:color="auto" w:fill="auto"/>
        <w:spacing w:before="0" w:after="0" w:line="211" w:lineRule="exact"/>
        <w:ind w:firstLine="400"/>
        <w:jc w:val="both"/>
      </w:pPr>
      <w:r>
        <w:t>Бу энг аввало тай</w:t>
      </w:r>
      <w:r w:rsidR="00A42206">
        <w:t>ёғ</w:t>
      </w:r>
      <w:r>
        <w:t xml:space="preserve">ланадиган кундалик </w:t>
      </w:r>
      <w:r w:rsidR="00212EE0">
        <w:t>овқат</w:t>
      </w:r>
      <w:r>
        <w:t xml:space="preserve"> мах- сулотлари ва уларнинг микдорини хисобга олишдан бош- ланмоти керак. «</w:t>
      </w:r>
      <w:r w:rsidR="00212EE0">
        <w:t>Овқат</w:t>
      </w:r>
      <w:r>
        <w:t xml:space="preserve"> махсулотларининг озиклик кий- мати ва уларнинг кимёвий таркиби» жадвалидан фойда- ланиб бир кунлнк </w:t>
      </w:r>
      <w:r w:rsidR="00212EE0">
        <w:t>овқат</w:t>
      </w:r>
      <w:r>
        <w:t xml:space="preserve"> харажатлари микдори </w:t>
      </w:r>
      <w:r w:rsidR="00A36B33">
        <w:t>аниқ</w:t>
      </w:r>
      <w:r>
        <w:t>ла- нади.</w:t>
      </w:r>
    </w:p>
    <w:p w:rsidR="00405E93" w:rsidRDefault="007D0B72">
      <w:pPr>
        <w:pStyle w:val="24"/>
        <w:shd w:val="clear" w:color="auto" w:fill="auto"/>
        <w:spacing w:before="0" w:after="0" w:line="211" w:lineRule="exact"/>
        <w:ind w:firstLine="400"/>
        <w:jc w:val="both"/>
      </w:pPr>
      <w:r>
        <w:t>У куйидаги талабларга жавоб бериши керак:</w:t>
      </w:r>
    </w:p>
    <w:p w:rsidR="00405E93" w:rsidRDefault="007D0B72">
      <w:pPr>
        <w:pStyle w:val="24"/>
        <w:numPr>
          <w:ilvl w:val="0"/>
          <w:numId w:val="34"/>
        </w:numPr>
        <w:shd w:val="clear" w:color="auto" w:fill="auto"/>
        <w:tabs>
          <w:tab w:val="left" w:pos="617"/>
        </w:tabs>
        <w:spacing w:before="0" w:after="0" w:line="211" w:lineRule="exact"/>
        <w:ind w:firstLine="400"/>
        <w:jc w:val="both"/>
      </w:pPr>
      <w:r>
        <w:t xml:space="preserve">Бир кунлик </w:t>
      </w:r>
      <w:r w:rsidR="00212EE0">
        <w:t>овқат</w:t>
      </w:r>
      <w:r>
        <w:t>нинг калорияси ва суткалик та- маддига таксимланиши.</w:t>
      </w:r>
    </w:p>
    <w:p w:rsidR="00405E93" w:rsidRDefault="007D0B72">
      <w:pPr>
        <w:pStyle w:val="24"/>
        <w:numPr>
          <w:ilvl w:val="0"/>
          <w:numId w:val="34"/>
        </w:numPr>
        <w:shd w:val="clear" w:color="auto" w:fill="auto"/>
        <w:tabs>
          <w:tab w:val="left" w:pos="617"/>
        </w:tabs>
        <w:spacing w:before="0" w:after="0" w:line="211" w:lineRule="exact"/>
        <w:ind w:firstLine="400"/>
        <w:jc w:val="both"/>
      </w:pPr>
      <w:r>
        <w:t>Оксилларнинг бир суткалнк микдори (суткалик умумий калориянинг) граммларда оксиллар хисобига таксимланиши. Шундан канчаси хайвон ва канчаси усим- лик оксиллари.</w:t>
      </w:r>
    </w:p>
    <w:p w:rsidR="00405E93" w:rsidRDefault="007D0B72">
      <w:pPr>
        <w:pStyle w:val="24"/>
        <w:numPr>
          <w:ilvl w:val="0"/>
          <w:numId w:val="34"/>
        </w:numPr>
        <w:shd w:val="clear" w:color="auto" w:fill="auto"/>
        <w:tabs>
          <w:tab w:val="left" w:pos="617"/>
        </w:tabs>
        <w:spacing w:before="0" w:after="0" w:line="211" w:lineRule="exact"/>
        <w:ind w:firstLine="400"/>
        <w:jc w:val="both"/>
      </w:pPr>
      <w:r>
        <w:t>Ёгларпинг умумий микдори (суткалик умумий ка</w:t>
      </w:r>
      <w:r>
        <w:softHyphen/>
        <w:t>лориянинг граммларда ва ёглар хисобига таксимлани</w:t>
      </w:r>
      <w:r>
        <w:softHyphen/>
        <w:t>ши). Алохида сариёг микдори, сут ёглари, усимлик ва бошка ёглар микдори.</w:t>
      </w:r>
    </w:p>
    <w:p w:rsidR="00405E93" w:rsidRDefault="007D0B72">
      <w:pPr>
        <w:pStyle w:val="24"/>
        <w:numPr>
          <w:ilvl w:val="0"/>
          <w:numId w:val="34"/>
        </w:numPr>
        <w:shd w:val="clear" w:color="auto" w:fill="auto"/>
        <w:tabs>
          <w:tab w:val="left" w:pos="617"/>
        </w:tabs>
        <w:spacing w:before="0" w:after="0" w:line="211" w:lineRule="exact"/>
        <w:ind w:firstLine="400"/>
        <w:jc w:val="both"/>
      </w:pPr>
      <w:r>
        <w:t>Углеводларнинг умумий микдори (суткалик уму</w:t>
      </w:r>
      <w:r>
        <w:softHyphen/>
        <w:t>мий калориянинг граммларда ва углеводлар хисобига таксимланиши). Алохида шакар ва клетчатка микдори.</w:t>
      </w:r>
    </w:p>
    <w:p w:rsidR="00405E93" w:rsidRDefault="007D0B72">
      <w:pPr>
        <w:pStyle w:val="24"/>
        <w:numPr>
          <w:ilvl w:val="0"/>
          <w:numId w:val="34"/>
        </w:numPr>
        <w:shd w:val="clear" w:color="auto" w:fill="auto"/>
        <w:tabs>
          <w:tab w:val="left" w:pos="670"/>
        </w:tabs>
        <w:spacing w:before="0" w:after="0" w:line="211" w:lineRule="exact"/>
        <w:ind w:firstLine="400"/>
        <w:jc w:val="both"/>
        <w:sectPr w:rsidR="00405E93">
          <w:headerReference w:type="even" r:id="rId250"/>
          <w:headerReference w:type="default" r:id="rId251"/>
          <w:footerReference w:type="even" r:id="rId252"/>
          <w:footerReference w:type="default" r:id="rId253"/>
          <w:footerReference w:type="first" r:id="rId254"/>
          <w:pgSz w:w="7656" w:h="11909"/>
          <w:pgMar w:top="1267" w:right="912" w:bottom="849" w:left="1018" w:header="0" w:footer="3" w:gutter="0"/>
          <w:cols w:space="720"/>
          <w:noEndnote/>
          <w:docGrid w:linePitch="360"/>
        </w:sectPr>
      </w:pPr>
      <w:r>
        <w:t xml:space="preserve">Бир суткалик </w:t>
      </w:r>
      <w:r w:rsidR="00212EE0">
        <w:t>овқат</w:t>
      </w:r>
      <w:r>
        <w:t xml:space="preserve"> махсулоти таркибидаги каль-</w:t>
      </w:r>
    </w:p>
    <w:p w:rsidR="00405E93" w:rsidRDefault="007D0B72">
      <w:pPr>
        <w:pStyle w:val="24"/>
        <w:shd w:val="clear" w:color="auto" w:fill="auto"/>
        <w:spacing w:before="0" w:after="0" w:line="206" w:lineRule="exact"/>
        <w:jc w:val="both"/>
      </w:pPr>
      <w:r>
        <w:lastRenderedPageBreak/>
        <w:t>цйй, фосфор, темир ва боШка макро- ва микроэЛемент- лар (миллиграммда) микДори,</w:t>
      </w:r>
    </w:p>
    <w:p w:rsidR="00405E93" w:rsidRDefault="007D0B72">
      <w:pPr>
        <w:pStyle w:val="24"/>
        <w:numPr>
          <w:ilvl w:val="0"/>
          <w:numId w:val="34"/>
        </w:numPr>
        <w:shd w:val="clear" w:color="auto" w:fill="auto"/>
        <w:tabs>
          <w:tab w:val="left" w:pos="629"/>
        </w:tabs>
        <w:spacing w:before="0" w:after="0" w:line="206" w:lineRule="exact"/>
        <w:ind w:firstLine="400"/>
        <w:jc w:val="both"/>
      </w:pPr>
      <w:r>
        <w:t xml:space="preserve">Бир суткалик </w:t>
      </w:r>
      <w:r w:rsidR="00212EE0">
        <w:t>овқат</w:t>
      </w:r>
      <w:r>
        <w:t xml:space="preserve"> </w:t>
      </w:r>
      <w:r w:rsidR="00A36B33">
        <w:t>махсулот</w:t>
      </w:r>
      <w:r>
        <w:t>и таркибидаги А, В[, В</w:t>
      </w:r>
      <w:r>
        <w:rPr>
          <w:vertAlign w:val="subscript"/>
        </w:rPr>
        <w:t>2</w:t>
      </w:r>
      <w:r>
        <w:t>, РР ва С (мйллиграммда) витаминлар микдори. Бун</w:t>
      </w:r>
      <w:r>
        <w:softHyphen/>
        <w:t xml:space="preserve">да </w:t>
      </w:r>
      <w:r w:rsidR="00212EE0">
        <w:t>овқат</w:t>
      </w:r>
      <w:r>
        <w:t xml:space="preserve"> тай</w:t>
      </w:r>
      <w:r w:rsidR="00A42206">
        <w:t>ёғ</w:t>
      </w:r>
      <w:r>
        <w:t xml:space="preserve">лаш жараёнида витамин С нинг нарчала- ншиини (50% ни ташкил цилишини) </w:t>
      </w:r>
      <w:r w:rsidR="00212EE0">
        <w:t>хисоб</w:t>
      </w:r>
      <w:r>
        <w:t>га олиш ке- рак.</w:t>
      </w:r>
    </w:p>
    <w:p w:rsidR="00405E93" w:rsidRDefault="007D0B72">
      <w:pPr>
        <w:pStyle w:val="24"/>
        <w:shd w:val="clear" w:color="auto" w:fill="auto"/>
        <w:spacing w:before="0" w:after="0" w:line="211" w:lineRule="exact"/>
        <w:ind w:firstLine="400"/>
        <w:jc w:val="both"/>
      </w:pPr>
      <w:r>
        <w:t xml:space="preserve">Бундан ташкари, </w:t>
      </w:r>
      <w:r w:rsidR="00212EE0">
        <w:t>овқат</w:t>
      </w:r>
      <w:r>
        <w:t>ланиш тартиби (</w:t>
      </w:r>
      <w:r w:rsidR="00212EE0">
        <w:t>овқат</w:t>
      </w:r>
      <w:r>
        <w:t>ни ка</w:t>
      </w:r>
      <w:r>
        <w:softHyphen/>
        <w:t xml:space="preserve">бул килиш вакти, </w:t>
      </w:r>
      <w:r w:rsidR="00212EE0">
        <w:t>овқат</w:t>
      </w:r>
      <w:r>
        <w:t xml:space="preserve">ланишлар орасидаги вакт, кун- дузги ва кечки </w:t>
      </w:r>
      <w:r w:rsidR="00212EE0">
        <w:t>овқат</w:t>
      </w:r>
      <w:r>
        <w:t xml:space="preserve">нинг хусусияти) </w:t>
      </w:r>
      <w:r w:rsidR="00212EE0">
        <w:t>овқат</w:t>
      </w:r>
      <w:r>
        <w:t xml:space="preserve">нинг хилма- хиллиги (бир кунлик ва х,афталик </w:t>
      </w:r>
      <w:r w:rsidR="00212EE0">
        <w:t>овқат</w:t>
      </w:r>
      <w:r>
        <w:t xml:space="preserve"> учуй олииган </w:t>
      </w:r>
      <w:r w:rsidR="00212EE0">
        <w:t>овқат</w:t>
      </w:r>
      <w:r>
        <w:t xml:space="preserve"> мах,сулотларининг тури ва микДори). Юкорида айтилган мах,сулотнинг кимёвий таркиби жадвалидан фойдаланиб, бир суткалик </w:t>
      </w:r>
      <w:r w:rsidR="00212EE0">
        <w:t>овқат</w:t>
      </w:r>
      <w:r>
        <w:t xml:space="preserve"> мах,сулоти оркали оли- надиган калория ва шу калорияни х,осил килган окс.ил- лар, ётлар ва углеводларнинг умумий микдори </w:t>
      </w:r>
      <w:r w:rsidR="00A36B33">
        <w:t>аниқ</w:t>
      </w:r>
      <w:r>
        <w:t xml:space="preserve">ла- нади. Бундан ташкари, лаборатория усули билан умумий калорияни ва асосий </w:t>
      </w:r>
      <w:r w:rsidR="00212EE0">
        <w:t>овқат</w:t>
      </w:r>
      <w:r>
        <w:t xml:space="preserve"> мах,сулотлари микдоринн х,амда витаминларни </w:t>
      </w:r>
      <w:r w:rsidR="00A36B33">
        <w:t>аниқ</w:t>
      </w:r>
      <w:r>
        <w:t>лаш тавсия этилади.</w:t>
      </w:r>
    </w:p>
    <w:p w:rsidR="00405E93" w:rsidRDefault="007D0B72">
      <w:pPr>
        <w:pStyle w:val="24"/>
        <w:shd w:val="clear" w:color="auto" w:fill="auto"/>
        <w:spacing w:before="0" w:after="0" w:line="211" w:lineRule="exact"/>
        <w:ind w:firstLine="400"/>
        <w:jc w:val="both"/>
      </w:pPr>
      <w:r>
        <w:t xml:space="preserve">Лаборатория кургазмалари х,исоблаш йули билан олииган натижалар билан таккосланади. Натижалар </w:t>
      </w:r>
      <w:r w:rsidR="00212EE0">
        <w:t>овқат</w:t>
      </w:r>
      <w:r>
        <w:t xml:space="preserve"> тай</w:t>
      </w:r>
      <w:r w:rsidR="00A42206">
        <w:t>ёғ</w:t>
      </w:r>
      <w:r>
        <w:t xml:space="preserve">лаш сифатини бах,олайди ва йул куйилган камчиликларни </w:t>
      </w:r>
      <w:r w:rsidR="00A36B33">
        <w:t>аниқ</w:t>
      </w:r>
      <w:r>
        <w:t xml:space="preserve">лашга </w:t>
      </w:r>
      <w:r w:rsidR="00A42206">
        <w:t>ёғ</w:t>
      </w:r>
      <w:r w:rsidR="00212EE0">
        <w:t>хам</w:t>
      </w:r>
      <w:r>
        <w:t xml:space="preserve"> беради.</w:t>
      </w:r>
    </w:p>
    <w:p w:rsidR="00405E93" w:rsidRDefault="007D0B72">
      <w:pPr>
        <w:pStyle w:val="24"/>
        <w:shd w:val="clear" w:color="auto" w:fill="auto"/>
        <w:spacing w:before="0" w:after="0" w:line="211" w:lineRule="exact"/>
        <w:ind w:firstLine="400"/>
        <w:jc w:val="both"/>
      </w:pPr>
      <w:r>
        <w:t xml:space="preserve">Витаминларни, айникса, витамин С ни саклаш макса- дида тозаланган сабзавот мах,сулотлари козонга бутун- лигича солиниб ва камрок; ковланиб, </w:t>
      </w:r>
      <w:r>
        <w:rPr>
          <w:rStyle w:val="255pt"/>
        </w:rPr>
        <w:t xml:space="preserve">копкори </w:t>
      </w:r>
      <w:r>
        <w:t>берк х,олда пиширилгани маъкул. Тай</w:t>
      </w:r>
      <w:r w:rsidR="00A42206">
        <w:t>ёғ</w:t>
      </w:r>
      <w:r>
        <w:t xml:space="preserve"> булган </w:t>
      </w:r>
      <w:r w:rsidR="00212EE0">
        <w:t>овқат</w:t>
      </w:r>
      <w:r>
        <w:t xml:space="preserve"> вактида истеъ- мол килинса </w:t>
      </w:r>
      <w:r w:rsidR="00212EE0">
        <w:t>овқат</w:t>
      </w:r>
      <w:r>
        <w:t xml:space="preserve"> таркибидаги витаминлар купрок; сакланади.</w:t>
      </w:r>
    </w:p>
    <w:p w:rsidR="00405E93" w:rsidRDefault="00212EE0">
      <w:pPr>
        <w:pStyle w:val="24"/>
        <w:shd w:val="clear" w:color="auto" w:fill="auto"/>
        <w:spacing w:before="0" w:after="0" w:line="211" w:lineRule="exact"/>
        <w:ind w:firstLine="400"/>
        <w:jc w:val="both"/>
      </w:pPr>
      <w:r>
        <w:t>Овқат</w:t>
      </w:r>
      <w:r w:rsidR="007D0B72">
        <w:t>нинг витаминлилигини йил буйи таъминлаш- нинг ах,амияти туррисидаги маълумотлар ушбу китоб- нинг витаминлар бобида батафсил ёзилган.</w:t>
      </w:r>
    </w:p>
    <w:p w:rsidR="00405E93" w:rsidRDefault="007D0B72">
      <w:pPr>
        <w:pStyle w:val="24"/>
        <w:shd w:val="clear" w:color="auto" w:fill="auto"/>
        <w:spacing w:before="0" w:after="0" w:line="211" w:lineRule="exact"/>
        <w:ind w:firstLine="400"/>
        <w:jc w:val="both"/>
      </w:pPr>
      <w:r>
        <w:t xml:space="preserve">«Умумий </w:t>
      </w:r>
      <w:r w:rsidR="00212EE0">
        <w:t>овқат</w:t>
      </w:r>
      <w:r>
        <w:t>ланиш корхоналарини лойих,алаш меъ</w:t>
      </w:r>
      <w:r w:rsidR="00A42206">
        <w:t>ёғ</w:t>
      </w:r>
      <w:r>
        <w:t>и» асосан ГОСТ билан конунлаштирилган. Бун</w:t>
      </w:r>
      <w:r>
        <w:softHyphen/>
        <w:t xml:space="preserve">дан ташкари, </w:t>
      </w:r>
      <w:r>
        <w:rPr>
          <w:rStyle w:val="255pt"/>
        </w:rPr>
        <w:t xml:space="preserve">Сорликни </w:t>
      </w:r>
      <w:r>
        <w:t>саклаш вазирлигининг Бош са</w:t>
      </w:r>
      <w:r>
        <w:softHyphen/>
        <w:t xml:space="preserve">нитария-эпидемиология булими томонидан «Умумий </w:t>
      </w:r>
      <w:r w:rsidR="00212EE0">
        <w:t>овқат</w:t>
      </w:r>
      <w:r>
        <w:t>ланиш корхоналари учуй санитария коидалари»да курсатилган ва тасдикланган.</w:t>
      </w:r>
    </w:p>
    <w:p w:rsidR="00405E93" w:rsidRDefault="007D0B72">
      <w:pPr>
        <w:pStyle w:val="24"/>
        <w:shd w:val="clear" w:color="auto" w:fill="auto"/>
        <w:spacing w:before="0" w:after="0" w:line="211" w:lineRule="exact"/>
        <w:ind w:firstLine="400"/>
        <w:jc w:val="both"/>
      </w:pPr>
      <w:r>
        <w:t xml:space="preserve">Умумий </w:t>
      </w:r>
      <w:r w:rsidR="00212EE0">
        <w:t>овқат</w:t>
      </w:r>
      <w:r>
        <w:t>ланиш корхоналари жойлашишига ка- раб бир хил булади. Бунда асосан канча уринга мулжал- лангани х,исобга олииади.</w:t>
      </w:r>
    </w:p>
    <w:p w:rsidR="00405E93" w:rsidRDefault="007D0B72">
      <w:pPr>
        <w:pStyle w:val="24"/>
        <w:shd w:val="clear" w:color="auto" w:fill="auto"/>
        <w:spacing w:before="0" w:after="0" w:line="211" w:lineRule="exact"/>
        <w:ind w:firstLine="400"/>
        <w:sectPr w:rsidR="00405E93">
          <w:pgSz w:w="8400" w:h="11900"/>
          <w:pgMar w:top="1289" w:right="123" w:bottom="784" w:left="2537" w:header="0" w:footer="3" w:gutter="0"/>
          <w:cols w:space="720"/>
          <w:noEndnote/>
          <w:docGrid w:linePitch="360"/>
        </w:sectPr>
      </w:pPr>
      <w:r>
        <w:t>Ошхона асосан хурандалар х,амда тай</w:t>
      </w:r>
      <w:r w:rsidR="00A42206">
        <w:t>ёғ</w:t>
      </w:r>
      <w:r>
        <w:t>лаш (козон хона) хизмати (кириш, чикиш йуллари алох,ида) булим- -ларидан иборат. Хурандалар учуй ажратилган булимда дах,лиз, кийим ечиладиган жой билан х,ожатхона, ов- катланадиган зал (буфети билан) булиши керак,</w:t>
      </w:r>
    </w:p>
    <w:p w:rsidR="00405E93" w:rsidRDefault="007D0B72">
      <w:pPr>
        <w:pStyle w:val="24"/>
        <w:shd w:val="clear" w:color="auto" w:fill="auto"/>
        <w:spacing w:before="0" w:after="0" w:line="211" w:lineRule="exact"/>
        <w:ind w:firstLine="380"/>
        <w:jc w:val="both"/>
      </w:pPr>
      <w:r>
        <w:lastRenderedPageBreak/>
        <w:t xml:space="preserve">Ишлаб чикариш учун ажратилган кисмга ошхона хизматчилари учун ишлаш ва </w:t>
      </w:r>
      <w:r w:rsidR="00212EE0">
        <w:t>хам</w:t>
      </w:r>
      <w:r>
        <w:t xml:space="preserve"> олиш хонаси, алох,ида х,ожатхона, душхона, омборхоналар (еовутиладигаи ва совутилмайдиган), ишлаб чикариш булимлари (ошхона, гушт, </w:t>
      </w:r>
      <w:r w:rsidR="00A36B33">
        <w:t>балиқ</w:t>
      </w:r>
      <w:r>
        <w:t>; совук таомлар тай</w:t>
      </w:r>
      <w:r w:rsidR="00A42206">
        <w:t>ёғ</w:t>
      </w:r>
      <w:r>
        <w:t>лаш, сабзавотларни ишлаш, кандолат мах,сулотларини тай</w:t>
      </w:r>
      <w:r w:rsidR="00A42206">
        <w:t>ёғ</w:t>
      </w:r>
      <w:r>
        <w:t xml:space="preserve">лаш цехлари), емакхона ва ошхона, ювиш хонаси </w:t>
      </w:r>
      <w:r w:rsidR="00A42206">
        <w:t>ёғ</w:t>
      </w:r>
      <w:r w:rsidR="00212EE0">
        <w:t>хам</w:t>
      </w:r>
      <w:r>
        <w:t>чи хоналар (вентиляция, козонхона, утхона, буш идишлар сакла- надиган омборлар ва бошцалар) киради.</w:t>
      </w:r>
    </w:p>
    <w:p w:rsidR="00405E93" w:rsidRDefault="007D0B72">
      <w:pPr>
        <w:pStyle w:val="24"/>
        <w:shd w:val="clear" w:color="auto" w:fill="auto"/>
        <w:spacing w:before="0" w:after="0" w:line="211" w:lineRule="exact"/>
        <w:ind w:firstLine="380"/>
        <w:jc w:val="both"/>
      </w:pPr>
      <w:r>
        <w:t>Масалликларни х,озирлаб берадиган корхоналарда мах,сулотларнинг турига караб ишлаб берадиган биио- лар булмайди: ярим фабрикатларни текширишга тай</w:t>
      </w:r>
      <w:r>
        <w:softHyphen/>
      </w:r>
      <w:r w:rsidR="00A42206">
        <w:t>ёғ</w:t>
      </w:r>
      <w:r>
        <w:t>лаш ва тугрилаш учун битта олдиндан ишлаш хонаси булади. Масалликларни тай</w:t>
      </w:r>
      <w:r w:rsidR="00A42206">
        <w:t>ёғ</w:t>
      </w:r>
      <w:r>
        <w:t>лаб куядиган корх,оналар- да тай</w:t>
      </w:r>
      <w:r w:rsidR="00A42206">
        <w:t>ёғ</w:t>
      </w:r>
      <w:r>
        <w:t>ловчи хоналар бирмунча купрок булади.</w:t>
      </w:r>
    </w:p>
    <w:p w:rsidR="00405E93" w:rsidRDefault="007D0B72">
      <w:pPr>
        <w:pStyle w:val="24"/>
        <w:shd w:val="clear" w:color="auto" w:fill="auto"/>
        <w:spacing w:before="0" w:after="0" w:line="211" w:lineRule="exact"/>
        <w:ind w:firstLine="380"/>
        <w:jc w:val="both"/>
      </w:pPr>
      <w:r>
        <w:t xml:space="preserve">Умумий </w:t>
      </w:r>
      <w:r w:rsidR="00212EE0">
        <w:t>овқат</w:t>
      </w:r>
      <w:r>
        <w:t>ланиш корхоналарининг сах,ни ёпиа- сига хурандалар бир йула овцатланадиган цилиб режа- ланади. Умумий овцатланиш корхоналарининг ишлаб чицариш бинолари уфцнинг шимолий томонига, савдо бинолари жануб томонга цараб турадиган цилиб мул- жаллангани маъцул. Корхонадаги биноларни шундай лойих,алаш керакки," ошхона хизмати ходимлари ишчи- лар ва хурандалар бир-бирига туцнаш келмайдиган бул- син.</w:t>
      </w:r>
    </w:p>
    <w:p w:rsidR="00405E93" w:rsidRDefault="007D0B72">
      <w:pPr>
        <w:pStyle w:val="24"/>
        <w:shd w:val="clear" w:color="auto" w:fill="auto"/>
        <w:spacing w:before="0" w:after="0" w:line="211" w:lineRule="exact"/>
        <w:ind w:firstLine="380"/>
        <w:jc w:val="both"/>
      </w:pPr>
      <w:r>
        <w:t xml:space="preserve">Умумий </w:t>
      </w:r>
      <w:r w:rsidR="00212EE0">
        <w:t>овқат</w:t>
      </w:r>
      <w:r>
        <w:t>ланиш корхоналаридаги ишлар асосан мех</w:t>
      </w:r>
      <w:r w:rsidR="00A36B33">
        <w:t>аниқ</w:t>
      </w:r>
      <w:r>
        <w:t xml:space="preserve"> мосламалар ва автоматлар </w:t>
      </w:r>
      <w:r w:rsidR="00A42206">
        <w:t>ёғ</w:t>
      </w:r>
      <w:r w:rsidR="00212EE0">
        <w:t>хам</w:t>
      </w:r>
      <w:r>
        <w:t>ида бажа- рилгани маъцул. К,ул мех,натини механизациялаш, ав- томатлаштириш ицтисодий жих,атдангина эмас, балки эпидемиологик жих,атдан хам ах,амиятга эта.</w:t>
      </w:r>
    </w:p>
    <w:p w:rsidR="00405E93" w:rsidRDefault="007D0B72">
      <w:pPr>
        <w:pStyle w:val="24"/>
        <w:shd w:val="clear" w:color="auto" w:fill="auto"/>
        <w:spacing w:before="0" w:after="0" w:line="211" w:lineRule="exact"/>
        <w:ind w:firstLine="380"/>
        <w:jc w:val="both"/>
      </w:pPr>
      <w:r>
        <w:t>Тай</w:t>
      </w:r>
      <w:r w:rsidR="00A42206">
        <w:t>ёғ</w:t>
      </w:r>
      <w:r>
        <w:t xml:space="preserve"> таомларнииг эпидемиологик жих,атдан ишончли булишида унинг иссик; булиши мух,им ах,амиятга эта. Суюк; таомларнииг х,арорати 75°С, куюк; таомларники эса 65°С дан кам булмаслиги керак.</w:t>
      </w:r>
    </w:p>
    <w:p w:rsidR="00405E93" w:rsidRDefault="007D0B72">
      <w:pPr>
        <w:pStyle w:val="24"/>
        <w:shd w:val="clear" w:color="auto" w:fill="auto"/>
        <w:spacing w:before="0" w:after="0" w:line="211" w:lineRule="exact"/>
        <w:ind w:firstLine="380"/>
        <w:jc w:val="both"/>
      </w:pPr>
      <w:r>
        <w:t>Тай</w:t>
      </w:r>
      <w:r w:rsidR="00A42206">
        <w:t>ёғ</w:t>
      </w:r>
      <w:r>
        <w:t xml:space="preserve"> таомлар х,ароратини бир" меъ</w:t>
      </w:r>
      <w:r w:rsidR="00A42206">
        <w:t>ёғ</w:t>
      </w:r>
      <w:r>
        <w:t xml:space="preserve">да сацлаш мак;- садида - мармитлардан фойдаланилади. Мармитлардаги х,арорат иссик; сув ёки сув буглари оркали таъминлана- ди. Ишлатилган сув х,амда сув буглари канализацияга куйилади. Таксимчалардаги таомлар х,ароратини саклаш учун термостатлардан фойдаланилади. Айникса жуда куп микдордаги ишчиларга хизмат киладиган замонавии' умумий </w:t>
      </w:r>
      <w:r w:rsidR="00212EE0">
        <w:t>овқат</w:t>
      </w:r>
      <w:r>
        <w:t xml:space="preserve">ланиш корхоналари </w:t>
      </w:r>
      <w:r w:rsidR="00212EE0">
        <w:t>овқат</w:t>
      </w:r>
      <w:r>
        <w:t xml:space="preserve"> (</w:t>
      </w:r>
      <w:r w:rsidR="00212EE0">
        <w:t>овқат</w:t>
      </w:r>
      <w:r>
        <w:t>лар йи- гиндиси, тушликлар) таркатадиган «Эффект», «Прог</w:t>
      </w:r>
      <w:r>
        <w:softHyphen/>
        <w:t>ресс», «Поток» автомат йуллари билан жих,озланган. Улар иситиш мосламаларига эта булиб, хурандаларга тез хизмат килишга имкон беради.</w:t>
      </w:r>
    </w:p>
    <w:p w:rsidR="00405E93" w:rsidRDefault="007D0B72">
      <w:pPr>
        <w:pStyle w:val="24"/>
        <w:shd w:val="clear" w:color="auto" w:fill="auto"/>
        <w:spacing w:before="0" w:after="0" w:line="170" w:lineRule="exact"/>
        <w:ind w:firstLine="380"/>
        <w:jc w:val="both"/>
        <w:sectPr w:rsidR="00405E93">
          <w:pgSz w:w="7762" w:h="11909"/>
          <w:pgMar w:top="1224" w:right="1099" w:bottom="878" w:left="941" w:header="0" w:footer="3" w:gutter="0"/>
          <w:cols w:space="720"/>
          <w:noEndnote/>
          <w:docGrid w:linePitch="360"/>
        </w:sectPr>
      </w:pPr>
      <w:r>
        <w:t>Ошхонада ичишга мужалланган сув (ичимлик сув-</w:t>
      </w:r>
    </w:p>
    <w:p w:rsidR="00405E93" w:rsidRDefault="007D0B72">
      <w:pPr>
        <w:pStyle w:val="24"/>
        <w:shd w:val="clear" w:color="auto" w:fill="auto"/>
        <w:spacing w:before="0" w:after="0" w:line="211" w:lineRule="exact"/>
        <w:jc w:val="both"/>
      </w:pPr>
      <w:r>
        <w:lastRenderedPageBreak/>
        <w:t xml:space="preserve">ларйга тааллукли УзР 0067 — 96 ракамлй кОИДа ва мёъ- </w:t>
      </w:r>
      <w:r w:rsidR="00A42206">
        <w:t>ёғ</w:t>
      </w:r>
      <w:r>
        <w:t>ларш буйича) гигиена талабларйга жавоб берИшн шарт, тай</w:t>
      </w:r>
      <w:r w:rsidR="00A42206">
        <w:t>ёғ</w:t>
      </w:r>
      <w:r>
        <w:t xml:space="preserve"> ланаДиган х,ар бир </w:t>
      </w:r>
      <w:r w:rsidR="00212EE0">
        <w:t>овқат</w:t>
      </w:r>
      <w:r>
        <w:t>га 18 — 25 (буйДан 5 л иссик ёув) литр'Дан сув тугри кёлиши керак.</w:t>
      </w:r>
    </w:p>
    <w:p w:rsidR="00405E93" w:rsidRDefault="007D0B72">
      <w:pPr>
        <w:pStyle w:val="24"/>
        <w:shd w:val="clear" w:color="auto" w:fill="auto"/>
        <w:spacing w:before="0" w:after="0" w:line="211" w:lineRule="exact"/>
        <w:ind w:firstLine="360"/>
        <w:jc w:val="both"/>
      </w:pPr>
      <w:r>
        <w:t xml:space="preserve">Учбкдона ва </w:t>
      </w:r>
      <w:r w:rsidR="00A42206">
        <w:t>ёғ</w:t>
      </w:r>
      <w:r w:rsidR="00212EE0">
        <w:t>хам</w:t>
      </w:r>
      <w:r>
        <w:t xml:space="preserve">чи бинолар </w:t>
      </w:r>
      <w:r w:rsidR="00A42206">
        <w:t>ёғ</w:t>
      </w:r>
      <w:r>
        <w:t xml:space="preserve">уг, х,йво юриШйб тураДиган булишй керак. Газли плйталар урнйга электр плйталар булгёни маъкул. ХоналарнННг ттолй вй Дёвбр- ларннинг бйр кисмига бсон тозаланаДПгаН метлах пли- таларй копланиши керак. Ошхонанинг дбимо озода бу- лиши, эшик ва Дастгох,ларни нам латта билан х,ар кунН артиш, х,афтада бир марта 1% </w:t>
      </w:r>
      <w:r>
        <w:rPr>
          <w:rStyle w:val="20pt0"/>
        </w:rPr>
        <w:t>т</w:t>
      </w:r>
      <w:r>
        <w:t xml:space="preserve"> тинитилган хлорли ох,ак билан </w:t>
      </w:r>
      <w:r w:rsidR="00E05838">
        <w:t>бошқа</w:t>
      </w:r>
      <w:r>
        <w:t>н оёк ювиш лозим. Ошхона анжом- ларини х,ар куни иш тамом булгач яхшилаб тозалаш, кальцийланган ишкорли иссик; сув билан ювиш, чайиш ва куритиш керак. Пашша, сичкон, каламуш х,амда су- варакларни кириш зарур. Х</w:t>
      </w:r>
      <w:r>
        <w:rPr>
          <w:vertAlign w:val="superscript"/>
        </w:rPr>
        <w:t>а</w:t>
      </w:r>
      <w:r>
        <w:t>Р бир хонада чикиндилар, учуй копкокли идишлар булиши, уларни х,ар куни 2 ма- х,ал тукиб туриш керак. Идиш-товок ювИладиган стол ва ванналар зангламайдиган яхлит пулат тунука билан копланиши, асбоб-анжомларни вакти-вактида 2% ли хлорамин эритмаси билан юкумсизлантириш зарур.</w:t>
      </w:r>
    </w:p>
    <w:p w:rsidR="00405E93" w:rsidRDefault="007D0B72">
      <w:pPr>
        <w:pStyle w:val="24"/>
        <w:shd w:val="clear" w:color="auto" w:fill="auto"/>
        <w:spacing w:before="0" w:after="0" w:line="211" w:lineRule="exact"/>
        <w:ind w:firstLine="360"/>
        <w:jc w:val="both"/>
      </w:pPr>
      <w:r>
        <w:t>Тай</w:t>
      </w:r>
      <w:r w:rsidR="00A42206">
        <w:t>ёғ</w:t>
      </w:r>
      <w:r>
        <w:t xml:space="preserve"> </w:t>
      </w:r>
      <w:r w:rsidR="00212EE0">
        <w:t>овқат</w:t>
      </w:r>
      <w:r>
        <w:t>ни зангламайдиган пулат идишда сак- лаш, бушаганидан кейин дарх,ол ювиш лозим. Ювиш иккита жараёнда бажарилади. Биринчи ваннада идиш</w:t>
      </w:r>
      <w:r>
        <w:softHyphen/>
        <w:t>лар ханталли иссик сувда будут билан ювилади, иккин- чисида иссик сув билаи чайилади, кейин сим турли жа- вонларда куритилади.</w:t>
      </w:r>
    </w:p>
    <w:p w:rsidR="00405E93" w:rsidRDefault="007D0B72">
      <w:pPr>
        <w:pStyle w:val="24"/>
        <w:shd w:val="clear" w:color="auto" w:fill="auto"/>
        <w:spacing w:before="0" w:after="0" w:line="211" w:lineRule="exact"/>
        <w:ind w:firstLine="360"/>
        <w:jc w:val="both"/>
      </w:pPr>
      <w:r>
        <w:t xml:space="preserve">Хурандалардан бушаган идиш-товокларни ювиш учуй" учта уяли ванна ёки учта тогора керак булади, Дастлаб идишлар </w:t>
      </w:r>
      <w:r w:rsidR="00212EE0">
        <w:t>овқат</w:t>
      </w:r>
      <w:r>
        <w:t xml:space="preserve"> колдикларидан тозаланади ваннанинг биринчи булимида ёгли идишлар 1% ли хантал эритмаси ёки 1 — 2% ли* ичимлик сода эритмаси билан (45°С) ювилади. Ваннанинг иккинчи булимида микроблардан холи килиш максадида идишлар кайнок сувда 1% ли хлорли ох,ак эритмаси ёки 0,2% ли хлорамин кушиб ювилади. Учинчи булимда кайнок (75°С) сувда чайи</w:t>
      </w:r>
      <w:r>
        <w:softHyphen/>
        <w:t>лади ва сим турлар устида куритилади.</w:t>
      </w:r>
    </w:p>
    <w:p w:rsidR="00405E93" w:rsidRDefault="007D0B72">
      <w:pPr>
        <w:pStyle w:val="24"/>
        <w:shd w:val="clear" w:color="auto" w:fill="auto"/>
        <w:spacing w:before="0" w:after="0" w:line="211" w:lineRule="exact"/>
        <w:ind w:firstLine="360"/>
        <w:jc w:val="both"/>
      </w:pPr>
      <w:r>
        <w:t xml:space="preserve">Тез бузиладиган мах,сулотларни (сут, творог, каймок, гушт, </w:t>
      </w:r>
      <w:r w:rsidR="00A36B33">
        <w:t>балиқ</w:t>
      </w:r>
      <w:r>
        <w:t>ни) саклаш учуй ошхонада шароит булма- са, кундалиги кунда олиб келинади.</w:t>
      </w:r>
    </w:p>
    <w:p w:rsidR="00405E93" w:rsidRDefault="007D0B72">
      <w:pPr>
        <w:pStyle w:val="24"/>
        <w:shd w:val="clear" w:color="auto" w:fill="auto"/>
        <w:spacing w:before="0" w:after="0" w:line="211" w:lineRule="exact"/>
        <w:ind w:firstLine="360"/>
        <w:jc w:val="both"/>
      </w:pPr>
      <w:r>
        <w:t>Гудак болалар муассасаларида улар учуй ажратил- ган идиш-товоК,ларНи стериллаш ёки кайнатиш- тавсия этилади.</w:t>
      </w:r>
    </w:p>
    <w:p w:rsidR="00405E93" w:rsidRDefault="007D0B72">
      <w:pPr>
        <w:pStyle w:val="24"/>
        <w:shd w:val="clear" w:color="auto" w:fill="auto"/>
        <w:spacing w:before="0" w:after="0" w:line="211" w:lineRule="exact"/>
        <w:ind w:firstLine="360"/>
        <w:jc w:val="both"/>
        <w:sectPr w:rsidR="00405E93">
          <w:footerReference w:type="even" r:id="rId255"/>
          <w:footerReference w:type="default" r:id="rId256"/>
          <w:footerReference w:type="first" r:id="rId257"/>
          <w:pgSz w:w="8400" w:h="11900"/>
          <w:pgMar w:top="1084" w:right="48" w:bottom="1004" w:left="2597" w:header="0" w:footer="3" w:gutter="0"/>
          <w:pgNumType w:start="205"/>
          <w:cols w:space="720"/>
          <w:noEndnote/>
          <w:titlePg/>
          <w:docGrid w:linePitch="360"/>
        </w:sectPr>
      </w:pPr>
      <w:r>
        <w:t xml:space="preserve">Музхоналарга алох,ида ахамият бериш (гушт учуй —0°, </w:t>
      </w:r>
      <w:r w:rsidR="00A36B33">
        <w:t>балиқ</w:t>
      </w:r>
      <w:r>
        <w:t xml:space="preserve"> учуй —2°, сут-ёг мах,сулотлари учуй +2°С ва х,оказо) лозим.</w:t>
      </w:r>
    </w:p>
    <w:p w:rsidR="00405E93" w:rsidRDefault="007D0B72">
      <w:pPr>
        <w:pStyle w:val="24"/>
        <w:shd w:val="clear" w:color="auto" w:fill="auto"/>
        <w:spacing w:before="0" w:after="0" w:line="211" w:lineRule="exact"/>
        <w:ind w:firstLine="360"/>
        <w:jc w:val="both"/>
      </w:pPr>
      <w:r>
        <w:lastRenderedPageBreak/>
        <w:t>Музхонада мол ва парранда гуштйни 5 кун, дудлан- ган гуштни — 20 кун, кайнатилган колбасалар, сосис- кани 72 соат, сутни 20 соат саклаш мумкин.</w:t>
      </w:r>
    </w:p>
    <w:p w:rsidR="00405E93" w:rsidRDefault="007D0B72">
      <w:pPr>
        <w:pStyle w:val="24"/>
        <w:shd w:val="clear" w:color="auto" w:fill="auto"/>
        <w:spacing w:before="0" w:after="0" w:line="211" w:lineRule="exact"/>
        <w:ind w:firstLine="360"/>
        <w:jc w:val="both"/>
      </w:pPr>
      <w:r>
        <w:t>Ошхонада ишлайдиган шахслар шахсий гигиена кои- даларига пухта риоя килишлари, ишга жойлагнигнда ва кейинчалик х,ар уч ойда бир марта терапевт врач тек- ширувидан утиб туришлари керак. Ишга жойлашишда улар тери-таносил касалликлари врачи, бактериологик мутахассис текшируви, флюорографик текширувдан ута- дилар. Курик натижаси санитария дафтарчасига ёзила- ди ва муассаса маъмуриятига топширилади.</w:t>
      </w:r>
    </w:p>
    <w:p w:rsidR="00405E93" w:rsidRDefault="007D0B72">
      <w:pPr>
        <w:pStyle w:val="24"/>
        <w:shd w:val="clear" w:color="auto" w:fill="auto"/>
        <w:spacing w:before="0" w:after="0" w:line="211" w:lineRule="exact"/>
        <w:ind w:firstLine="360"/>
        <w:jc w:val="both"/>
      </w:pPr>
      <w:r>
        <w:t>Озик-</w:t>
      </w:r>
      <w:r w:rsidR="00212EE0">
        <w:t>овқат</w:t>
      </w:r>
      <w:r>
        <w:t xml:space="preserve"> тармогининг барча ходимлари х,ар икки йилда махсус йуналиш буйича санитария минимуми топ- шириб турадилар.</w:t>
      </w:r>
    </w:p>
    <w:p w:rsidR="00405E93" w:rsidRDefault="007D0B72">
      <w:pPr>
        <w:pStyle w:val="24"/>
        <w:shd w:val="clear" w:color="auto" w:fill="auto"/>
        <w:spacing w:before="0" w:after="0" w:line="211" w:lineRule="exact"/>
        <w:ind w:firstLine="360"/>
        <w:jc w:val="both"/>
      </w:pPr>
      <w:r>
        <w:t>Тай</w:t>
      </w:r>
      <w:r w:rsidR="00A42206">
        <w:t>ёғ</w:t>
      </w:r>
      <w:r>
        <w:t xml:space="preserve"> </w:t>
      </w:r>
      <w:r w:rsidR="00212EE0">
        <w:t>овқат</w:t>
      </w:r>
      <w:r>
        <w:t>ни таркатадиган шахсларнинг кули ни- х,оятда тоза булиши керак. Тирнокларни тез-тез олиб туриш лозим. Тирнокларни тозалаш (ишлаб чикариш м</w:t>
      </w:r>
      <w:r w:rsidR="00A36B33">
        <w:t>аниқ</w:t>
      </w:r>
      <w:r>
        <w:t>юри), иш бошлашдан олдин ва иш пайтида кулнн юкумсизлантирувчи хлорли ох,ак эритмаси билан (ай- никса х,ожатхонадан чиккач) яхшилаб ювиш керак. Иш вактида кулга узук, х,алк;алар такиш мумкин эмас. К,ул- да йирингли ярачалар бор-йуклигига алох,ида ахамият бериш зарур. Тери доимо тоза булиши учун иш бош</w:t>
      </w:r>
      <w:r>
        <w:rPr>
          <w:vertAlign w:val="superscript"/>
        </w:rPr>
        <w:t xml:space="preserve">л </w:t>
      </w:r>
      <w:r>
        <w:t>лашдан олдин ишхонадаги душда яхшилаб чумилиш лозим. Х</w:t>
      </w:r>
      <w:r>
        <w:rPr>
          <w:vertAlign w:val="superscript"/>
        </w:rPr>
        <w:t>а</w:t>
      </w:r>
      <w:r>
        <w:t>Р куни иш бошланишидан олдин тиббиёт хо- дими томонидан ошхона ишчиларининг кулларида йи</w:t>
      </w:r>
      <w:r>
        <w:softHyphen/>
        <w:t>рингли касалликлар бор-йуклиги текширилиб махсус дафтарга ёзиб куйилади.</w:t>
      </w:r>
    </w:p>
    <w:p w:rsidR="00405E93" w:rsidRDefault="007D0B72">
      <w:pPr>
        <w:pStyle w:val="24"/>
        <w:shd w:val="clear" w:color="auto" w:fill="auto"/>
        <w:spacing w:before="0" w:after="0" w:line="211" w:lineRule="exact"/>
        <w:ind w:firstLine="360"/>
        <w:jc w:val="both"/>
      </w:pPr>
      <w:r>
        <w:t>Озик;-овк;ат мах,сулотлари билан ишловчи шахслар шахсий гигиена коидаларига катъий амал килишлари, иш вактида коржома (румолча, калпок, коржома, курт</w:t>
      </w:r>
      <w:r>
        <w:softHyphen/>
        <w:t>ка, шим, халат ва пойабзал) кийиб олишлари керак. Коржома, кундалик кийим алох,ида шкафдарда сакла- нади; махсус корхоналарда ювилади. Коржомада х,о- жатхонага бориш мумкин эмас.</w:t>
      </w:r>
    </w:p>
    <w:p w:rsidR="00405E93" w:rsidRDefault="007D0B72">
      <w:pPr>
        <w:pStyle w:val="24"/>
        <w:shd w:val="clear" w:color="auto" w:fill="auto"/>
        <w:spacing w:before="0" w:after="0" w:line="211" w:lineRule="exact"/>
        <w:ind w:firstLine="360"/>
        <w:jc w:val="both"/>
      </w:pPr>
      <w:r>
        <w:t xml:space="preserve">Масалликлар (гушт, </w:t>
      </w:r>
      <w:r w:rsidR="00A36B33">
        <w:t>балиқ</w:t>
      </w:r>
      <w:r>
        <w:t xml:space="preserve">) ва пишган </w:t>
      </w:r>
      <w:r w:rsidR="00212EE0">
        <w:t>овқат</w:t>
      </w:r>
      <w:r>
        <w:t>лар учун алох,ида тахта ва идишлар булиши керак. Масаллик тай</w:t>
      </w:r>
      <w:r w:rsidR="00A42206">
        <w:t>ёғ</w:t>
      </w:r>
      <w:r>
        <w:t>лашдан олдин албатта кулларни совунлаб ювиш лозим.</w:t>
      </w:r>
    </w:p>
    <w:p w:rsidR="00405E93" w:rsidRDefault="007D0B72">
      <w:pPr>
        <w:pStyle w:val="24"/>
        <w:shd w:val="clear" w:color="auto" w:fill="auto"/>
        <w:spacing w:before="0" w:after="0" w:line="211" w:lineRule="exact"/>
        <w:ind w:firstLine="360"/>
        <w:jc w:val="both"/>
      </w:pPr>
      <w:r>
        <w:t xml:space="preserve">Ходимлар </w:t>
      </w:r>
      <w:r w:rsidR="00A36B33">
        <w:t>фақат</w:t>
      </w:r>
      <w:r>
        <w:t xml:space="preserve"> махсус ажратилган хонада </w:t>
      </w:r>
      <w:r w:rsidR="00212EE0">
        <w:t>овқат</w:t>
      </w:r>
      <w:r>
        <w:t>- ланишлари керак.</w:t>
      </w:r>
    </w:p>
    <w:p w:rsidR="00405E93" w:rsidRDefault="007D0B72">
      <w:pPr>
        <w:pStyle w:val="24"/>
        <w:shd w:val="clear" w:color="auto" w:fill="auto"/>
        <w:spacing w:before="0" w:after="0" w:line="211" w:lineRule="exact"/>
        <w:ind w:firstLine="360"/>
        <w:jc w:val="both"/>
        <w:sectPr w:rsidR="00405E93">
          <w:pgSz w:w="7627" w:h="11909"/>
          <w:pgMar w:top="1089" w:right="1166" w:bottom="1089" w:left="744" w:header="0" w:footer="3" w:gutter="0"/>
          <w:cols w:space="720"/>
          <w:noEndnote/>
          <w:docGrid w:linePitch="360"/>
        </w:sectPr>
      </w:pPr>
      <w:r>
        <w:t>Ошхонада ишловчиларнинг санитария малакаспни оширишга эътибор берилади, хдфтанинг маълум кунла- рида санитария окартуви ишлари утказиб турилади.</w:t>
      </w:r>
    </w:p>
    <w:p w:rsidR="00405E93" w:rsidRDefault="007D0B72">
      <w:pPr>
        <w:pStyle w:val="60"/>
        <w:shd w:val="clear" w:color="auto" w:fill="auto"/>
        <w:spacing w:before="0" w:after="124" w:line="226" w:lineRule="exact"/>
        <w:ind w:left="20"/>
      </w:pPr>
      <w:r>
        <w:rPr>
          <w:rStyle w:val="60pt0"/>
          <w:b/>
          <w:bCs/>
        </w:rPr>
        <w:lastRenderedPageBreak/>
        <w:t>ДАЛА ХИЗМАТЧИЛАРЙНЙНГ УМУМИИ О Ё К, АТ Л А Н И Ш</w:t>
      </w:r>
      <w:r>
        <w:rPr>
          <w:rStyle w:val="60pt0"/>
          <w:b/>
          <w:bCs/>
        </w:rPr>
        <w:br/>
        <w:t>ГИГИЕНАСИ</w:t>
      </w:r>
    </w:p>
    <w:p w:rsidR="00405E93" w:rsidRDefault="007D0B72">
      <w:pPr>
        <w:pStyle w:val="24"/>
        <w:shd w:val="clear" w:color="auto" w:fill="auto"/>
        <w:spacing w:before="0" w:after="0" w:line="221" w:lineRule="exact"/>
        <w:ind w:firstLine="380"/>
        <w:jc w:val="both"/>
      </w:pPr>
      <w:r>
        <w:t xml:space="preserve">Марказий Осиё жумх,уриятлари ах,олисининг </w:t>
      </w:r>
      <w:r>
        <w:rPr>
          <w:vertAlign w:val="superscript"/>
        </w:rPr>
        <w:t>л</w:t>
      </w:r>
      <w:r>
        <w:t>ярми- дан купи кишлок хужалик ишлари билан банд. Айникса ёз ва куз фаслида — иш кизиган пайтда далада ишдов- чиларнинг турар жойларидан анча йирокда — дала шийпонларида вактинча истикомат килишларига тутри келади.</w:t>
      </w:r>
    </w:p>
    <w:p w:rsidR="00405E93" w:rsidRDefault="007D0B72">
      <w:pPr>
        <w:pStyle w:val="24"/>
        <w:shd w:val="clear" w:color="auto" w:fill="auto"/>
        <w:spacing w:before="0" w:after="0" w:line="211" w:lineRule="exact"/>
        <w:ind w:firstLine="380"/>
        <w:jc w:val="both"/>
      </w:pPr>
      <w:r>
        <w:t>К,ишлок хужалиги ходимларининг энергия сарфи йил буйи бир хил булмайди. К,ишлок хужалиги ишлари ки- зиган даврда (бах,орда — экиш айни парвариш палла- сида, ёзда, кузда — х,осилни йитиб-териб олиш пайтида) энергия сарфи анча юкори ва кишда анча кам булади.</w:t>
      </w:r>
    </w:p>
    <w:p w:rsidR="00405E93" w:rsidRDefault="007D0B72">
      <w:pPr>
        <w:pStyle w:val="24"/>
        <w:shd w:val="clear" w:color="auto" w:fill="auto"/>
        <w:spacing w:before="0" w:after="0" w:line="211" w:lineRule="exact"/>
        <w:ind w:firstLine="380"/>
      </w:pPr>
      <w:r>
        <w:t>Давлат Бош санитария врачининг 1973 йил 21 март- д-а тасдиклаган 1010 — 73 ракамли х,ужжатига кура, ов- катланишни «К,олхозлар ва совхоз дала шийпонлари,-' да барпо этиш ва асраш санитария коидалари»га му- вофик; ташкил цилиниши керак. Мазкур карорга кура, доимий дала шийпонларида емакхона санитария тала- бита мувофик; жих,озланади. Вактинча дала шийпонла</w:t>
      </w:r>
      <w:r>
        <w:softHyphen/>
        <w:t>рида Кучма ошхоналар, ошхона-вагонлар, сай</w:t>
      </w:r>
      <w:r w:rsidR="00A42206">
        <w:t>ёғ</w:t>
      </w:r>
      <w:r>
        <w:t xml:space="preserve"> ошхона-. лардан емакхона урнида фойдаланилади, башарти бу- нинг имкони булмаса, иссик; </w:t>
      </w:r>
      <w:r w:rsidR="00212EE0">
        <w:t>овқат</w:t>
      </w:r>
      <w:r>
        <w:t xml:space="preserve"> термосларда етказиб берилади.</w:t>
      </w:r>
    </w:p>
    <w:p w:rsidR="00405E93" w:rsidRDefault="007D0B72">
      <w:pPr>
        <w:pStyle w:val="24"/>
        <w:shd w:val="clear" w:color="auto" w:fill="auto"/>
        <w:spacing w:before="0" w:after="0" w:line="211" w:lineRule="exact"/>
        <w:ind w:firstLine="380"/>
        <w:jc w:val="both"/>
      </w:pPr>
      <w:r>
        <w:t xml:space="preserve">Баъзи жойларда дала шийионида ошхоналар кури- либ„ </w:t>
      </w:r>
      <w:r w:rsidR="00212EE0">
        <w:t>овқат</w:t>
      </w:r>
      <w:r>
        <w:t xml:space="preserve"> шу ернинг узида тай</w:t>
      </w:r>
      <w:r w:rsidR="00A42206">
        <w:t>ёғ</w:t>
      </w:r>
      <w:r>
        <w:t>ланади. Дала ошхона- си КУРУК жойда, катнов йулидан, омборхоналардан ка- мида 50 метр ва кир урадан х,амда.х,ожатхонадан ками- да 25 м узокда жойлашиши лозим.</w:t>
      </w:r>
    </w:p>
    <w:p w:rsidR="00405E93" w:rsidRDefault="00212EE0">
      <w:pPr>
        <w:pStyle w:val="24"/>
        <w:shd w:val="clear" w:color="auto" w:fill="auto"/>
        <w:spacing w:before="0" w:after="0" w:line="211" w:lineRule="exact"/>
        <w:ind w:firstLine="380"/>
        <w:jc w:val="both"/>
      </w:pPr>
      <w:r>
        <w:t>Овқат</w:t>
      </w:r>
      <w:r w:rsidR="007D0B72">
        <w:t xml:space="preserve">га ишлатиладиган сув албатта сифатли були-- ши керак. Шийпонда </w:t>
      </w:r>
      <w:r>
        <w:t>овқат</w:t>
      </w:r>
      <w:r w:rsidR="007D0B72">
        <w:t xml:space="preserve">ланиш учуй стол-стуллар ёки хонтахталар, 10—15 кишига биттадан чиганок;, устки кийим учуй илгичлар буллиши керак. Дар сафар </w:t>
      </w:r>
      <w:r>
        <w:t>овқат</w:t>
      </w:r>
      <w:r w:rsidR="007D0B72">
        <w:t>- ланиб булгандаи кейин столларни тозалаб артиш, дас- турхонни кокиш лозим.</w:t>
      </w:r>
    </w:p>
    <w:p w:rsidR="00405E93" w:rsidRDefault="007D0B72">
      <w:pPr>
        <w:pStyle w:val="24"/>
        <w:shd w:val="clear" w:color="auto" w:fill="auto"/>
        <w:spacing w:before="0" w:after="0" w:line="211" w:lineRule="exact"/>
        <w:ind w:left="140" w:firstLine="240"/>
        <w:jc w:val="both"/>
        <w:sectPr w:rsidR="00405E93">
          <w:footerReference w:type="even" r:id="rId258"/>
          <w:footerReference w:type="default" r:id="rId259"/>
          <w:footerReference w:type="first" r:id="rId260"/>
          <w:pgSz w:w="8400" w:h="11900"/>
          <w:pgMar w:top="1070" w:right="84" w:bottom="1057" w:left="2542" w:header="0" w:footer="3" w:gutter="0"/>
          <w:pgNumType w:start="238"/>
          <w:cols w:space="720"/>
          <w:noEndnote/>
          <w:docGrid w:linePitch="360"/>
        </w:sectPr>
      </w:pPr>
      <w:r>
        <w:t>Мах,сулотлар зангламайдиган металл копланган столларда тай</w:t>
      </w:r>
      <w:r w:rsidR="00A42206">
        <w:t>ёғ</w:t>
      </w:r>
      <w:r>
        <w:t xml:space="preserve">ланиши керак. К,аттик; ёгоч (кайин, эман, коракайин, шумтол)лардан силлик килиб ясалган ва белги куйилган кийма тахталар булиши зарур. «ХГ» — хом гушт, «ХБ» — хом </w:t>
      </w:r>
      <w:r w:rsidR="00A36B33">
        <w:t>балиқ</w:t>
      </w:r>
      <w:r>
        <w:t xml:space="preserve">, «ХС» — хом сабзавот, «ПГ» -- пишган гушт, «ПБ» — пишгап </w:t>
      </w:r>
      <w:r w:rsidR="00A36B33">
        <w:t>балиқ</w:t>
      </w:r>
      <w:r>
        <w:t xml:space="preserve">;. «ПС» — пишган сабзавот ва х,оказо. Дала шийпонига яиги озик- </w:t>
      </w:r>
      <w:r w:rsidR="00212EE0">
        <w:t>овқат</w:t>
      </w:r>
      <w:r>
        <w:t xml:space="preserve"> мах,сулотлари (гушт, сут ва бошкалар)ни мунта- зам равишда етказиб бериш, шунингдек, зарур гигиеник шароитларни яратиш анча мушкул булганндан консер-</w:t>
      </w:r>
    </w:p>
    <w:p w:rsidR="00405E93" w:rsidRDefault="007D0B72">
      <w:pPr>
        <w:pStyle w:val="24"/>
        <w:shd w:val="clear" w:color="auto" w:fill="auto"/>
        <w:spacing w:before="0" w:after="0" w:line="211" w:lineRule="exact"/>
        <w:jc w:val="both"/>
      </w:pPr>
      <w:r>
        <w:lastRenderedPageBreak/>
        <w:t xml:space="preserve">валангйн бвкат мах,сулотларидан х,ам фойдаланиш тав- сия килинади. Сутни </w:t>
      </w:r>
      <w:r w:rsidR="00A36B33">
        <w:t>фақат</w:t>
      </w:r>
      <w:r>
        <w:t xml:space="preserve"> кайнатиб бериш керак, па- стеризацияланган сутдан тай</w:t>
      </w:r>
      <w:r w:rsidR="00A42206">
        <w:t>ёғ</w:t>
      </w:r>
      <w:r>
        <w:t>ланган творогни уз х,оли- ча таркатиш мумкин.</w:t>
      </w:r>
    </w:p>
    <w:p w:rsidR="00405E93" w:rsidRDefault="00212EE0">
      <w:pPr>
        <w:pStyle w:val="24"/>
        <w:shd w:val="clear" w:color="auto" w:fill="auto"/>
        <w:spacing w:before="0" w:after="0" w:line="211" w:lineRule="exact"/>
        <w:ind w:firstLine="380"/>
        <w:jc w:val="both"/>
      </w:pPr>
      <w:r>
        <w:t>Овқат</w:t>
      </w:r>
      <w:r w:rsidR="007D0B72">
        <w:t xml:space="preserve">ланиш жойларининг санитария-техника жих,а- тига хужалик рах,барияти ёки шулар томонидан вакил шахслар масъул буладилар, емакхонанинг санитария х,олати, </w:t>
      </w:r>
      <w:r>
        <w:t>овқат</w:t>
      </w:r>
      <w:r w:rsidR="007D0B72">
        <w:t>ларни тай</w:t>
      </w:r>
      <w:r w:rsidR="00A42206">
        <w:t>ёғ</w:t>
      </w:r>
      <w:r w:rsidR="007D0B72">
        <w:t>лаш, гигиена коидалари риояси зса ошхона ходимлари зиммасига тушади.</w:t>
      </w:r>
    </w:p>
    <w:p w:rsidR="00405E93" w:rsidRDefault="007D0B72">
      <w:pPr>
        <w:pStyle w:val="24"/>
        <w:shd w:val="clear" w:color="auto" w:fill="auto"/>
        <w:spacing w:before="0" w:after="0" w:line="211" w:lineRule="exact"/>
        <w:ind w:firstLine="380"/>
        <w:jc w:val="both"/>
      </w:pPr>
      <w:r>
        <w:t xml:space="preserve">Истеъмол килинган </w:t>
      </w:r>
      <w:r w:rsidR="00212EE0">
        <w:t>овқат</w:t>
      </w:r>
      <w:r>
        <w:t xml:space="preserve"> суткалик кувват сарфи ур- нини </w:t>
      </w:r>
      <w:r w:rsidR="00A42206">
        <w:t>тўла</w:t>
      </w:r>
      <w:r>
        <w:t xml:space="preserve"> коплаши керак.</w:t>
      </w:r>
    </w:p>
    <w:p w:rsidR="00405E93" w:rsidRDefault="007D0B72">
      <w:pPr>
        <w:pStyle w:val="24"/>
        <w:shd w:val="clear" w:color="auto" w:fill="auto"/>
        <w:spacing w:before="0" w:after="0" w:line="211" w:lineRule="exact"/>
        <w:ind w:firstLine="380"/>
        <w:jc w:val="both"/>
      </w:pPr>
      <w:r>
        <w:t xml:space="preserve">Суткалик энергия харажатларини х,исобга олган х,олда бажарадиган ишига караб эркаклар учун бир суткалик калория 2950 — 3700 ккал, аёллар учун 1500 — 3150 ккал булиши керак. Дар бир киши суткасига 75 — 102 г оксил, 92 — 136 г ёг, 344 — 518 г углевод ва етарли даражада витаминлар ва минерал моддалар истеъмол килиши лозим. Бунда организмнинг иш кобилияти ва юкумли касалликларга </w:t>
      </w:r>
      <w:r w:rsidR="00A36B33">
        <w:t>чидами</w:t>
      </w:r>
      <w:r>
        <w:t>ни оширувчи витамин С га ахамият берилади.</w:t>
      </w:r>
    </w:p>
    <w:p w:rsidR="00405E93" w:rsidRDefault="007D0B72">
      <w:pPr>
        <w:pStyle w:val="24"/>
        <w:shd w:val="clear" w:color="auto" w:fill="auto"/>
        <w:spacing w:before="0" w:after="0" w:line="211" w:lineRule="exact"/>
        <w:ind w:firstLine="380"/>
        <w:jc w:val="both"/>
      </w:pPr>
      <w:r>
        <w:t xml:space="preserve">Дала шароитида </w:t>
      </w:r>
      <w:r w:rsidR="00212EE0">
        <w:t>овқат</w:t>
      </w:r>
      <w:r>
        <w:t>ланиш вакти иш ва табиат хусусиятларидан келиб чикиб белгиланади. Айни вактда куйидаги коидаларга амал килиш тавсия этилади.</w:t>
      </w:r>
    </w:p>
    <w:p w:rsidR="00405E93" w:rsidRDefault="007D0B72">
      <w:pPr>
        <w:pStyle w:val="24"/>
        <w:numPr>
          <w:ilvl w:val="0"/>
          <w:numId w:val="35"/>
        </w:numPr>
        <w:shd w:val="clear" w:color="auto" w:fill="auto"/>
        <w:tabs>
          <w:tab w:val="left" w:pos="620"/>
        </w:tabs>
        <w:spacing w:before="0" w:after="0" w:line="211" w:lineRule="exact"/>
        <w:ind w:firstLine="380"/>
        <w:jc w:val="both"/>
      </w:pPr>
      <w:r>
        <w:t xml:space="preserve">Мушакларга зур келишига алокадор иш олдидан </w:t>
      </w:r>
      <w:r w:rsidR="00212EE0">
        <w:t>овқат</w:t>
      </w:r>
      <w:r>
        <w:t xml:space="preserve">ланиш максадга мувофик; эмас, чунки бунда </w:t>
      </w:r>
      <w:r w:rsidR="00212EE0">
        <w:t>овқат</w:t>
      </w:r>
      <w:r>
        <w:t xml:space="preserve"> хазми кийин кечади.</w:t>
      </w:r>
    </w:p>
    <w:p w:rsidR="00405E93" w:rsidRDefault="007D0B72">
      <w:pPr>
        <w:pStyle w:val="24"/>
        <w:numPr>
          <w:ilvl w:val="0"/>
          <w:numId w:val="35"/>
        </w:numPr>
        <w:shd w:val="clear" w:color="auto" w:fill="auto"/>
        <w:tabs>
          <w:tab w:val="left" w:pos="598"/>
        </w:tabs>
        <w:spacing w:before="0" w:after="0" w:line="211" w:lineRule="exact"/>
        <w:ind w:firstLine="380"/>
        <w:jc w:val="both"/>
      </w:pPr>
      <w:r>
        <w:t xml:space="preserve">Енгил </w:t>
      </w:r>
      <w:r w:rsidR="00212EE0">
        <w:t>овқат</w:t>
      </w:r>
      <w:r>
        <w:t xml:space="preserve">ланганда ишни 30 дак;ик;а утказиб бошлаш туйиб </w:t>
      </w:r>
      <w:r w:rsidR="00212EE0">
        <w:t>овқат</w:t>
      </w:r>
      <w:r>
        <w:t xml:space="preserve">лангандан кейин тушликда эса камида бир —бир ярим соат </w:t>
      </w:r>
      <w:r w:rsidR="00212EE0">
        <w:t>хам</w:t>
      </w:r>
      <w:r>
        <w:t xml:space="preserve"> олиш лозим.</w:t>
      </w:r>
    </w:p>
    <w:p w:rsidR="00405E93" w:rsidRDefault="007D0B72">
      <w:pPr>
        <w:pStyle w:val="24"/>
        <w:numPr>
          <w:ilvl w:val="0"/>
          <w:numId w:val="35"/>
        </w:numPr>
        <w:shd w:val="clear" w:color="auto" w:fill="auto"/>
        <w:tabs>
          <w:tab w:val="left" w:pos="615"/>
        </w:tabs>
        <w:spacing w:before="0" w:after="0" w:line="211" w:lineRule="exact"/>
        <w:ind w:firstLine="380"/>
        <w:jc w:val="both"/>
      </w:pPr>
      <w:r>
        <w:t xml:space="preserve">Ишдан кейин бир оз нафас ростлангач (10 — 15 дакикадан сунг) </w:t>
      </w:r>
      <w:r w:rsidR="00212EE0">
        <w:t>овқат</w:t>
      </w:r>
      <w:r>
        <w:t>ланиш тавсия этилади.</w:t>
      </w:r>
    </w:p>
    <w:p w:rsidR="00405E93" w:rsidRDefault="007D0B72">
      <w:pPr>
        <w:pStyle w:val="24"/>
        <w:numPr>
          <w:ilvl w:val="0"/>
          <w:numId w:val="35"/>
        </w:numPr>
        <w:shd w:val="clear" w:color="auto" w:fill="auto"/>
        <w:tabs>
          <w:tab w:val="left" w:pos="598"/>
        </w:tabs>
        <w:spacing w:before="0" w:after="0" w:line="211" w:lineRule="exact"/>
        <w:ind w:firstLine="380"/>
        <w:jc w:val="both"/>
      </w:pPr>
      <w:r>
        <w:t>Оч корин билан иш бошлаш ярамайди. Мушаклар</w:t>
      </w:r>
      <w:r>
        <w:softHyphen/>
        <w:t>га зур келиши моддалар алмашинувини анча кучайти- ради. Организм зах,ира озик моддалар олиб турмаса, гипогликемия бошланиши мумкин, бу — бош айланиши, бош отриши, тез чарчаш аломатларида намоён булади.</w:t>
      </w:r>
    </w:p>
    <w:p w:rsidR="00405E93" w:rsidRDefault="007D0B72">
      <w:pPr>
        <w:pStyle w:val="24"/>
        <w:shd w:val="clear" w:color="auto" w:fill="auto"/>
        <w:spacing w:before="0" w:after="189" w:line="211" w:lineRule="exact"/>
        <w:ind w:firstLine="380"/>
        <w:jc w:val="both"/>
      </w:pPr>
      <w:r>
        <w:t>Юкорида келтирилгаи тадбирларга амал килган х,олда иш тутиш, ишловчиларнинг саломатлигини сак- лаш билан бир каторда мех,нат кунининг самарадорли- гини хам таъминлайди.</w:t>
      </w:r>
    </w:p>
    <w:p w:rsidR="00405E93" w:rsidRDefault="007D0B72">
      <w:pPr>
        <w:pStyle w:val="100"/>
        <w:shd w:val="clear" w:color="auto" w:fill="auto"/>
        <w:spacing w:before="0" w:after="123" w:line="200" w:lineRule="exact"/>
        <w:ind w:left="2480"/>
      </w:pPr>
      <w:r>
        <w:t>Адабиётлар</w:t>
      </w:r>
    </w:p>
    <w:p w:rsidR="00405E93" w:rsidRDefault="007D0B72">
      <w:pPr>
        <w:pStyle w:val="211"/>
        <w:shd w:val="clear" w:color="auto" w:fill="auto"/>
        <w:spacing w:before="0"/>
      </w:pPr>
      <w:r>
        <w:rPr>
          <w:rStyle w:val="2165pt"/>
        </w:rPr>
        <w:t>Абдуллаева С.</w:t>
      </w:r>
      <w:r>
        <w:t xml:space="preserve"> Особенности питания и состояния здоровья хлоп- коробов-механизаторов. Москва, 1974.</w:t>
      </w:r>
    </w:p>
    <w:p w:rsidR="00405E93" w:rsidRDefault="007D0B72">
      <w:pPr>
        <w:pStyle w:val="211"/>
        <w:shd w:val="clear" w:color="auto" w:fill="auto"/>
        <w:spacing w:before="0" w:line="149" w:lineRule="exact"/>
        <w:sectPr w:rsidR="00405E93">
          <w:pgSz w:w="7598" w:h="11909"/>
          <w:pgMar w:top="1022" w:right="1032" w:bottom="1022" w:left="869" w:header="0" w:footer="3" w:gutter="0"/>
          <w:cols w:space="720"/>
          <w:noEndnote/>
          <w:docGrid w:linePitch="360"/>
        </w:sectPr>
      </w:pPr>
      <w:r>
        <w:rPr>
          <w:rStyle w:val="2165pt"/>
        </w:rPr>
        <w:t>Бахритдинов Ш. С, Худойберганов А. С.</w:t>
      </w:r>
      <w:r>
        <w:t xml:space="preserve"> Нутрициология, Абу Али ибн Сино нашриёти. Т. 2000.</w:t>
      </w:r>
    </w:p>
    <w:p w:rsidR="00405E93" w:rsidRDefault="007D0B72">
      <w:pPr>
        <w:pStyle w:val="24"/>
        <w:shd w:val="clear" w:color="auto" w:fill="auto"/>
        <w:spacing w:before="0" w:after="0" w:line="173" w:lineRule="exact"/>
        <w:ind w:firstLine="360"/>
        <w:jc w:val="both"/>
      </w:pPr>
      <w:r>
        <w:rPr>
          <w:rStyle w:val="20pt0"/>
        </w:rPr>
        <w:lastRenderedPageBreak/>
        <w:t>Дуснанов Б.</w:t>
      </w:r>
      <w:r>
        <w:t xml:space="preserve"> Гигиеническйе особенности мероприятш! по рацио</w:t>
      </w:r>
      <w:r>
        <w:softHyphen/>
        <w:t>нализации питания женшин-хлопкоробов и рисоводов Узбекистана, Ташкент, 1987.</w:t>
      </w:r>
    </w:p>
    <w:p w:rsidR="00405E93" w:rsidRDefault="007D0B72">
      <w:pPr>
        <w:pStyle w:val="24"/>
        <w:shd w:val="clear" w:color="auto" w:fill="auto"/>
        <w:spacing w:before="0" w:after="0" w:line="173" w:lineRule="exact"/>
        <w:ind w:firstLine="360"/>
        <w:jc w:val="both"/>
      </w:pPr>
      <w:r>
        <w:rPr>
          <w:rStyle w:val="20pt0"/>
        </w:rPr>
        <w:t>Покровский А.А.</w:t>
      </w:r>
      <w:r>
        <w:t xml:space="preserve"> К вопросу о потребностях разлйчннх групп населения в основных вешествах. Вести, № 10,8-6, 1966.</w:t>
      </w:r>
    </w:p>
    <w:p w:rsidR="00405E93" w:rsidRDefault="007D0B72">
      <w:pPr>
        <w:pStyle w:val="24"/>
        <w:shd w:val="clear" w:color="auto" w:fill="auto"/>
        <w:spacing w:before="0" w:after="0" w:line="173" w:lineRule="exact"/>
        <w:ind w:firstLine="360"/>
        <w:jc w:val="both"/>
      </w:pPr>
      <w:r>
        <w:rPr>
          <w:rStyle w:val="20pt0"/>
        </w:rPr>
        <w:t>Солихужаев С. С.</w:t>
      </w:r>
      <w:r>
        <w:t xml:space="preserve"> Механизатор гигиенаси. «Медйцина» нашриё- ти, Тошкент, 1979</w:t>
      </w:r>
    </w:p>
    <w:p w:rsidR="00405E93" w:rsidRDefault="007D0B72">
      <w:pPr>
        <w:pStyle w:val="24"/>
        <w:shd w:val="clear" w:color="auto" w:fill="auto"/>
        <w:spacing w:before="0" w:after="0" w:line="173" w:lineRule="exact"/>
        <w:ind w:firstLine="360"/>
        <w:jc w:val="both"/>
      </w:pPr>
      <w:r>
        <w:rPr>
          <w:rStyle w:val="20pt0"/>
        </w:rPr>
        <w:t>Салиходжаев С. С, Файзиева М. Ф., Эшанханова С.А.</w:t>
      </w:r>
      <w:r>
        <w:t xml:space="preserve"> Гигиена, школьника в условиях реформы обшеобразовательной и профес</w:t>
      </w:r>
      <w:r>
        <w:softHyphen/>
        <w:t>сиональной школы. Ташкент, «Медицина», 1986.</w:t>
      </w:r>
    </w:p>
    <w:p w:rsidR="00405E93" w:rsidRDefault="007D0B72">
      <w:pPr>
        <w:pStyle w:val="24"/>
        <w:shd w:val="clear" w:color="auto" w:fill="auto"/>
        <w:spacing w:before="0" w:after="0" w:line="173" w:lineRule="exact"/>
        <w:ind w:firstLine="360"/>
        <w:jc w:val="both"/>
      </w:pPr>
      <w:r>
        <w:rPr>
          <w:rStyle w:val="20pt0"/>
        </w:rPr>
        <w:t>Солихужаев С. С:, Иванова //. В., Отажонова Ф., Д.ергунова Г. Е.</w:t>
      </w:r>
      <w:r>
        <w:t xml:space="preserve"> «Болаларнинг «сут ошхонаси х,амда сут таркатиш пунктлари- ни куришга, жих,озлашга х,амда ишини ташкил килишга царатилган санитария-гигиена талаблари».</w:t>
      </w:r>
    </w:p>
    <w:p w:rsidR="00405E93" w:rsidRDefault="007D0B72">
      <w:pPr>
        <w:pStyle w:val="24"/>
        <w:shd w:val="clear" w:color="auto" w:fill="auto"/>
        <w:spacing w:before="0" w:after="362" w:line="173" w:lineRule="exact"/>
        <w:ind w:firstLine="360"/>
        <w:jc w:val="both"/>
      </w:pPr>
      <w:r>
        <w:t>Узбекистон Республикаси Сотлицни саклаш вазири уринбосари томонидан 2 ноябр 1992 йилда «Методик кулланма» сифатида тас- дикланган.</w:t>
      </w:r>
    </w:p>
    <w:p w:rsidR="00405E93" w:rsidRDefault="007D0B72">
      <w:pPr>
        <w:pStyle w:val="24"/>
        <w:numPr>
          <w:ilvl w:val="0"/>
          <w:numId w:val="36"/>
        </w:numPr>
        <w:shd w:val="clear" w:color="auto" w:fill="auto"/>
        <w:tabs>
          <w:tab w:val="left" w:pos="2758"/>
        </w:tabs>
        <w:spacing w:before="0" w:after="310" w:line="170" w:lineRule="exact"/>
        <w:ind w:left="2440"/>
        <w:jc w:val="both"/>
      </w:pPr>
      <w:r>
        <w:t>БОБ</w:t>
      </w:r>
    </w:p>
    <w:p w:rsidR="00405E93" w:rsidRDefault="007D0B72">
      <w:pPr>
        <w:pStyle w:val="80"/>
        <w:shd w:val="clear" w:color="auto" w:fill="auto"/>
        <w:spacing w:before="0" w:after="277" w:line="170" w:lineRule="exact"/>
        <w:ind w:left="180" w:firstLine="0"/>
        <w:jc w:val="center"/>
      </w:pPr>
      <w:r>
        <w:rPr>
          <w:rStyle w:val="80pt1"/>
          <w:b/>
          <w:bCs/>
        </w:rPr>
        <w:t>ОВКДТДАН ЗАХАРЛАНИШ</w:t>
      </w:r>
    </w:p>
    <w:p w:rsidR="00405E93" w:rsidRDefault="00212EE0">
      <w:pPr>
        <w:pStyle w:val="24"/>
        <w:shd w:val="clear" w:color="auto" w:fill="auto"/>
        <w:spacing w:before="0" w:after="0" w:line="211" w:lineRule="exact"/>
        <w:ind w:firstLine="360"/>
        <w:jc w:val="both"/>
      </w:pPr>
      <w:r>
        <w:t>Овқат</w:t>
      </w:r>
      <w:r w:rsidR="007D0B72">
        <w:t>дан зах,арланиш деганда микроорганизмлар- нинг муайян турлари тушган овцат токсикоинфекцияси, бактериал токсикозлар, орг</w:t>
      </w:r>
      <w:r w:rsidR="00A36B33">
        <w:t>аниқ</w:t>
      </w:r>
      <w:r w:rsidR="007D0B72">
        <w:t xml:space="preserve"> ёки анорг</w:t>
      </w:r>
      <w:r w:rsidR="00A36B33">
        <w:t>аниқ</w:t>
      </w:r>
      <w:r w:rsidR="007D0B72">
        <w:t xml:space="preserve"> табиатли захдрли моддалар тутган овцатни истеъмол килиш на- тижасида уткир, баъзан сурункали касалланиш тушу- нилади.</w:t>
      </w:r>
    </w:p>
    <w:p w:rsidR="00405E93" w:rsidRDefault="007D0B72">
      <w:pPr>
        <w:pStyle w:val="24"/>
        <w:shd w:val="clear" w:color="auto" w:fill="auto"/>
        <w:spacing w:before="0" w:after="0" w:line="211" w:lineRule="exact"/>
        <w:ind w:firstLine="360"/>
        <w:jc w:val="both"/>
      </w:pPr>
      <w:r>
        <w:t>Масаллицни тай</w:t>
      </w:r>
      <w:r w:rsidR="00A42206">
        <w:t>ёғ</w:t>
      </w:r>
      <w:r>
        <w:t>лаш, сацлаш, пишириш ва истеъ</w:t>
      </w:r>
      <w:r>
        <w:softHyphen/>
        <w:t>мол цилиш даврида санитария ва гигиена цоидаларига риоя цилинмаса, овцатга х,ар хил микроблар, вируслар, гижжалар ва зах,арли кимёвий бирикмалар тушиши мумкин, бу уз навбатида организмда х,ар хил узгаришлар ва касалликлар келиб чицишига сабаб булиши мумкин.</w:t>
      </w:r>
    </w:p>
    <w:p w:rsidR="00405E93" w:rsidRDefault="007D0B72">
      <w:pPr>
        <w:pStyle w:val="24"/>
        <w:shd w:val="clear" w:color="auto" w:fill="auto"/>
        <w:spacing w:before="0" w:after="0" w:line="211" w:lineRule="exact"/>
        <w:ind w:firstLine="360"/>
        <w:jc w:val="both"/>
      </w:pPr>
      <w:r>
        <w:t>Истеъмол килинган овцатдан зах,арланиш мавсумий- лиги, умумийлиги х,амда клиник узгаришлари деярли бир хил булиши билан Ифодаланади. Зах,арланиш бел- гилари асосан зах,арланган шахснинг иммунобиологик реактивлигига, касал чацирувчи микробларнинг чи</w:t>
      </w:r>
      <w:r w:rsidR="00212EE0">
        <w:t>хам</w:t>
      </w:r>
      <w:r>
        <w:t>- лилигига, кимёвий бирикмаларнинг токсик хусусиятига, уницг микдорига х,амда овцат х,азм килиш аъзолари- нинг х,олатига ботлик-</w:t>
      </w:r>
    </w:p>
    <w:p w:rsidR="00405E93" w:rsidRDefault="00212EE0">
      <w:pPr>
        <w:pStyle w:val="24"/>
        <w:shd w:val="clear" w:color="auto" w:fill="auto"/>
        <w:spacing w:before="0" w:after="0" w:line="211" w:lineRule="exact"/>
        <w:ind w:firstLine="360"/>
        <w:jc w:val="both"/>
      </w:pPr>
      <w:r>
        <w:t>Овқат</w:t>
      </w:r>
      <w:r w:rsidR="007D0B72">
        <w:t>дан зах,арланиш инсон ибтидосидан бери мав- жуд касалликлардан бири х,исобланади.</w:t>
      </w:r>
    </w:p>
    <w:p w:rsidR="00405E93" w:rsidRDefault="00212EE0">
      <w:pPr>
        <w:pStyle w:val="24"/>
        <w:shd w:val="clear" w:color="auto" w:fill="auto"/>
        <w:spacing w:before="0" w:after="0" w:line="211" w:lineRule="exact"/>
        <w:ind w:firstLine="360"/>
        <w:jc w:val="both"/>
        <w:sectPr w:rsidR="00405E93">
          <w:pgSz w:w="8400" w:h="11900"/>
          <w:pgMar w:top="1032" w:right="65" w:bottom="1032" w:left="2627" w:header="0" w:footer="3" w:gutter="0"/>
          <w:cols w:space="720"/>
          <w:noEndnote/>
          <w:docGrid w:linePitch="360"/>
        </w:sectPr>
      </w:pPr>
      <w:r>
        <w:t>Овқат</w:t>
      </w:r>
      <w:r w:rsidR="007D0B72">
        <w:t xml:space="preserve">дан зах,арланиш таълимотини урганиш тахми- нан беш даврни уз ичига олади. К,адимий замондан то XVII асрнинг охиригача </w:t>
      </w:r>
      <w:r w:rsidR="007D0B72">
        <w:rPr>
          <w:rStyle w:val="2b"/>
        </w:rPr>
        <w:t>биринчи</w:t>
      </w:r>
      <w:r w:rsidR="007D0B72">
        <w:t xml:space="preserve"> давр булиб, бу даврда</w:t>
      </w:r>
    </w:p>
    <w:p w:rsidR="00405E93" w:rsidRDefault="00212EE0">
      <w:pPr>
        <w:pStyle w:val="24"/>
        <w:shd w:val="clear" w:color="auto" w:fill="auto"/>
        <w:spacing w:before="0" w:after="0" w:line="211" w:lineRule="exact"/>
        <w:jc w:val="both"/>
      </w:pPr>
      <w:r>
        <w:lastRenderedPageBreak/>
        <w:t>захар</w:t>
      </w:r>
      <w:r w:rsidR="007D0B72">
        <w:t xml:space="preserve">ли </w:t>
      </w:r>
      <w:r>
        <w:t>овқат</w:t>
      </w:r>
      <w:r w:rsidR="007D0B72">
        <w:t xml:space="preserve"> </w:t>
      </w:r>
      <w:r w:rsidR="00A36B33">
        <w:t>Махсулот</w:t>
      </w:r>
      <w:r w:rsidR="007D0B72">
        <w:t xml:space="preserve">ларидаН </w:t>
      </w:r>
      <w:r>
        <w:t>захарланиш</w:t>
      </w:r>
      <w:r w:rsidR="007D0B72">
        <w:t xml:space="preserve">ниНГ олДини олиш, </w:t>
      </w:r>
      <w:r>
        <w:t>захар</w:t>
      </w:r>
      <w:r w:rsidR="007D0B72">
        <w:t xml:space="preserve">ланиб колганда биринчи </w:t>
      </w:r>
      <w:r w:rsidR="00A42206">
        <w:t>ёғ</w:t>
      </w:r>
      <w:r>
        <w:t>хам</w:t>
      </w:r>
      <w:r w:rsidR="007D0B72">
        <w:t xml:space="preserve"> курсатиш тугрисида маълумотлар йигиш даври булган.'</w:t>
      </w:r>
    </w:p>
    <w:p w:rsidR="00405E93" w:rsidRDefault="007D0B72">
      <w:pPr>
        <w:pStyle w:val="24"/>
        <w:shd w:val="clear" w:color="auto" w:fill="auto"/>
        <w:spacing w:before="0" w:after="0" w:line="211" w:lineRule="exact"/>
        <w:ind w:firstLine="440"/>
        <w:jc w:val="both"/>
      </w:pPr>
      <w:r>
        <w:t xml:space="preserve">XVII асрнинг охири — XVIII асрнинг боши </w:t>
      </w:r>
      <w:r w:rsidR="00212EE0">
        <w:t>овқат</w:t>
      </w:r>
      <w:r>
        <w:softHyphen/>
        <w:t xml:space="preserve">дан </w:t>
      </w:r>
      <w:r w:rsidR="00212EE0">
        <w:t>захар</w:t>
      </w:r>
      <w:r>
        <w:t xml:space="preserve">лаиишни урганишнинг </w:t>
      </w:r>
      <w:r>
        <w:rPr>
          <w:rStyle w:val="2b"/>
        </w:rPr>
        <w:t>иккинчи</w:t>
      </w:r>
      <w:r>
        <w:t xml:space="preserve"> даври </w:t>
      </w:r>
      <w:r w:rsidR="00212EE0">
        <w:t>хисоб</w:t>
      </w:r>
      <w:r>
        <w:t>- ланади.</w:t>
      </w:r>
    </w:p>
    <w:p w:rsidR="00405E93" w:rsidRDefault="007D0B72">
      <w:pPr>
        <w:pStyle w:val="24"/>
        <w:shd w:val="clear" w:color="auto" w:fill="auto"/>
        <w:spacing w:before="0" w:after="0" w:line="211" w:lineRule="exact"/>
        <w:ind w:firstLine="440"/>
      </w:pPr>
      <w:r>
        <w:t>Бу даврда орг</w:t>
      </w:r>
      <w:r w:rsidR="00A36B33">
        <w:t>аниқ</w:t>
      </w:r>
      <w:r>
        <w:t xml:space="preserve"> кимёни, айникса алкалоидлар тугрисидаги таълимотнинг усиши туфайли </w:t>
      </w:r>
      <w:r w:rsidR="00212EE0">
        <w:t>овқат</w:t>
      </w:r>
      <w:r>
        <w:t xml:space="preserve">дан </w:t>
      </w:r>
      <w:r w:rsidR="00212EE0">
        <w:t>захарланиш</w:t>
      </w:r>
      <w:r>
        <w:t xml:space="preserve"> сабаблари тугрисида лиги птомаин назарияси тавсия этилди. «Птомаинлар» деб аталувчи атама йилда италиялик олим Сельми томонидан тиббиёт ола</w:t>
      </w:r>
      <w:r>
        <w:rPr>
          <w:vertAlign w:val="superscript"/>
        </w:rPr>
        <w:t xml:space="preserve">л </w:t>
      </w:r>
      <w:r>
        <w:t>мига киритилган.</w:t>
      </w:r>
    </w:p>
    <w:p w:rsidR="00405E93" w:rsidRDefault="007D0B72">
      <w:pPr>
        <w:pStyle w:val="24"/>
        <w:shd w:val="clear" w:color="auto" w:fill="auto"/>
        <w:spacing w:before="0" w:after="0" w:line="211" w:lineRule="exact"/>
        <w:ind w:firstLine="440"/>
        <w:jc w:val="both"/>
      </w:pPr>
      <w:r>
        <w:t xml:space="preserve">Бу назарияга асосан оммавий </w:t>
      </w:r>
      <w:r w:rsidR="00212EE0">
        <w:t>овқат</w:t>
      </w:r>
      <w:r>
        <w:t xml:space="preserve">дан зйдарланиш- нинг сабаби </w:t>
      </w:r>
      <w:r w:rsidR="00212EE0">
        <w:t>овқат</w:t>
      </w:r>
      <w:r>
        <w:t xml:space="preserve"> </w:t>
      </w:r>
      <w:r w:rsidR="00A36B33">
        <w:t>махсулот</w:t>
      </w:r>
      <w:r>
        <w:t xml:space="preserve">лари таркибидаги оксйл моддаларининг чириши натпжасида </w:t>
      </w:r>
      <w:r w:rsidR="00212EE0">
        <w:t>захар</w:t>
      </w:r>
      <w:r>
        <w:t>ли моддалар, жумладан кадаварин, петресцин ва бошкалар косил бу</w:t>
      </w:r>
      <w:r>
        <w:softHyphen/>
        <w:t>лиши туфайли, деб. тасаввур килинган.</w:t>
      </w:r>
    </w:p>
    <w:p w:rsidR="00405E93" w:rsidRDefault="007D0B72">
      <w:pPr>
        <w:pStyle w:val="24"/>
        <w:shd w:val="clear" w:color="auto" w:fill="auto"/>
        <w:spacing w:before="0" w:after="0" w:line="211" w:lineRule="exact"/>
        <w:ind w:firstLine="440"/>
        <w:jc w:val="both"/>
      </w:pPr>
      <w:r>
        <w:t xml:space="preserve">Утган асрнинг охирларида микробиология фанииинг тараккиёти туфайли птомаин назариясини бутунлай аеос- сизлигини тасдиклаб, </w:t>
      </w:r>
      <w:r w:rsidR="00212EE0">
        <w:t>овқат</w:t>
      </w:r>
      <w:r>
        <w:t xml:space="preserve">дан </w:t>
      </w:r>
      <w:r w:rsidR="00212EE0">
        <w:t>захарланиш</w:t>
      </w:r>
      <w:r>
        <w:t xml:space="preserve"> сабаби </w:t>
      </w:r>
      <w:r w:rsidR="00A36B33">
        <w:t>аниқ</w:t>
      </w:r>
      <w:r>
        <w:t xml:space="preserve">- лаб берилган </w:t>
      </w:r>
      <w:r>
        <w:rPr>
          <w:rStyle w:val="2b"/>
        </w:rPr>
        <w:t>учинчи</w:t>
      </w:r>
      <w:r>
        <w:t xml:space="preserve"> давр бошланди.</w:t>
      </w:r>
    </w:p>
    <w:p w:rsidR="00405E93" w:rsidRDefault="007D0B72">
      <w:pPr>
        <w:pStyle w:val="24"/>
        <w:shd w:val="clear" w:color="auto" w:fill="auto"/>
        <w:spacing w:before="0" w:after="0" w:line="211" w:lineRule="exact"/>
        <w:ind w:firstLine="440"/>
        <w:jc w:val="both"/>
      </w:pPr>
      <w:r>
        <w:t xml:space="preserve">1888 йили Саксонияда </w:t>
      </w:r>
      <w:r w:rsidR="00212EE0">
        <w:t>овқат</w:t>
      </w:r>
      <w:r>
        <w:t xml:space="preserve">дан </w:t>
      </w:r>
      <w:r w:rsidR="00212EE0">
        <w:t>захарланиш</w:t>
      </w:r>
      <w:r>
        <w:t xml:space="preserve"> кенг таркалган вактда А. Гартнер о</w:t>
      </w:r>
      <w:r w:rsidR="00212EE0">
        <w:t>хам</w:t>
      </w:r>
      <w:r>
        <w:t xml:space="preserve"> аъзоларида </w:t>
      </w:r>
      <w:r w:rsidR="00212EE0">
        <w:t>хам</w:t>
      </w:r>
      <w:r>
        <w:t xml:space="preserve">да энтерит билан огриган сигир гуштида бир хил микроб булганлигини </w:t>
      </w:r>
      <w:r w:rsidR="00A36B33">
        <w:t>аниқ</w:t>
      </w:r>
      <w:r>
        <w:t xml:space="preserve">лаб биринчи булиб </w:t>
      </w:r>
      <w:r w:rsidR="00212EE0">
        <w:t>овқат</w:t>
      </w:r>
      <w:r>
        <w:t xml:space="preserve">дан </w:t>
      </w:r>
      <w:r w:rsidR="00212EE0">
        <w:t>захар</w:t>
      </w:r>
      <w:r>
        <w:t xml:space="preserve">ланишни бактериялар чакиради, деган ва микробни Гартнер </w:t>
      </w:r>
      <w:r w:rsidR="00A36B33">
        <w:t>таёқча</w:t>
      </w:r>
      <w:r>
        <w:t>си деб атаган. Дозир у 8а1топе11а еп!е- г;1из деб аталади.</w:t>
      </w:r>
    </w:p>
    <w:p w:rsidR="00405E93" w:rsidRDefault="007D0B72">
      <w:pPr>
        <w:pStyle w:val="24"/>
        <w:shd w:val="clear" w:color="auto" w:fill="auto"/>
        <w:spacing w:before="0" w:after="0" w:line="211" w:lineRule="exact"/>
        <w:ind w:firstLine="440"/>
        <w:jc w:val="both"/>
      </w:pPr>
      <w:r>
        <w:t xml:space="preserve">1896 йилда Бреславлида К,. К,енше томоиидан ва 1898 йили Эртрикада Ж. Нобель томонидан 8. ШрЫтог1и1п ажратилган. К,ейинги йилларда жуда.куп микдорда па- ратифэнтерит </w:t>
      </w:r>
      <w:r w:rsidR="00212EE0">
        <w:t>гурух</w:t>
      </w:r>
      <w:r>
        <w:t xml:space="preserve">ига кирувчи касаллик таркатувчи микроблар </w:t>
      </w:r>
      <w:r w:rsidR="00212EE0">
        <w:t>хам</w:t>
      </w:r>
      <w:r>
        <w:t xml:space="preserve"> </w:t>
      </w:r>
      <w:r w:rsidR="00A36B33">
        <w:t>аниқ</w:t>
      </w:r>
      <w:r>
        <w:t>ланган.</w:t>
      </w:r>
    </w:p>
    <w:p w:rsidR="00405E93" w:rsidRDefault="00212EE0">
      <w:pPr>
        <w:pStyle w:val="24"/>
        <w:shd w:val="clear" w:color="auto" w:fill="auto"/>
        <w:spacing w:before="0" w:after="0" w:line="211" w:lineRule="exact"/>
        <w:ind w:firstLine="440"/>
        <w:jc w:val="both"/>
      </w:pPr>
      <w:r>
        <w:t>Овқат</w:t>
      </w:r>
      <w:r w:rsidR="007D0B72">
        <w:t xml:space="preserve">дан </w:t>
      </w:r>
      <w:r>
        <w:t>захарланиш таълимотининг ривожланиши</w:t>
      </w:r>
      <w:r w:rsidR="007D0B72">
        <w:t>да 1898 йилда Голландияда Э. Ван Эрменгем томонидан килинган кашфиёт мудим а</w:t>
      </w:r>
      <w:r>
        <w:t>хам</w:t>
      </w:r>
      <w:r w:rsidR="007D0B72">
        <w:t xml:space="preserve">иятга эта булди. Олим </w:t>
      </w:r>
      <w:r>
        <w:t>овқат</w:t>
      </w:r>
      <w:r w:rsidR="007D0B72">
        <w:t xml:space="preserve">ланишдан огир </w:t>
      </w:r>
      <w:r>
        <w:t>захарланиш</w:t>
      </w:r>
      <w:r w:rsidR="007D0B72">
        <w:t xml:space="preserve"> сабаби ботулизм экан- лигини </w:t>
      </w:r>
      <w:r>
        <w:t>хам</w:t>
      </w:r>
      <w:r w:rsidR="007D0B72">
        <w:t xml:space="preserve">да унинг анаэроб шароитда ривожланишини </w:t>
      </w:r>
      <w:r w:rsidR="00A36B33">
        <w:t>аниқ</w:t>
      </w:r>
      <w:r w:rsidR="007D0B72">
        <w:t>лади.</w:t>
      </w:r>
    </w:p>
    <w:p w:rsidR="00405E93" w:rsidRDefault="007D0B72">
      <w:pPr>
        <w:pStyle w:val="24"/>
        <w:shd w:val="clear" w:color="auto" w:fill="auto"/>
        <w:spacing w:before="0" w:after="0" w:line="211" w:lineRule="exact"/>
        <w:ind w:firstLine="440"/>
        <w:jc w:val="both"/>
        <w:sectPr w:rsidR="00405E93">
          <w:footerReference w:type="even" r:id="rId261"/>
          <w:footerReference w:type="default" r:id="rId262"/>
          <w:footerReference w:type="first" r:id="rId263"/>
          <w:pgSz w:w="7776" w:h="11909"/>
          <w:pgMar w:top="1084" w:right="1028" w:bottom="1041" w:left="922" w:header="0" w:footer="3" w:gutter="0"/>
          <w:cols w:space="720"/>
          <w:noEndnote/>
          <w:titlePg/>
          <w:docGrid w:linePitch="360"/>
        </w:sectPr>
      </w:pPr>
      <w:r>
        <w:t xml:space="preserve">XIX асрнинг охирларига келиб </w:t>
      </w:r>
      <w:r w:rsidR="00212EE0">
        <w:t>овқат</w:t>
      </w:r>
      <w:r>
        <w:t xml:space="preserve">дан </w:t>
      </w:r>
      <w:r w:rsidR="00212EE0">
        <w:t>захарланиш</w:t>
      </w:r>
      <w:r>
        <w:t xml:space="preserve"> </w:t>
      </w:r>
      <w:r w:rsidR="00A36B33">
        <w:t>фақат</w:t>
      </w:r>
      <w:r>
        <w:t xml:space="preserve">гина касал чакирувчи микроблар </w:t>
      </w:r>
      <w:r w:rsidR="00212EE0">
        <w:t>хисоб</w:t>
      </w:r>
      <w:r>
        <w:t xml:space="preserve">ига эмас, балки шу билан бир каторда истеъмол килинган </w:t>
      </w:r>
      <w:r w:rsidR="00212EE0">
        <w:t>овқат</w:t>
      </w:r>
      <w:r>
        <w:t xml:space="preserve"> таркибига </w:t>
      </w:r>
      <w:r w:rsidR="00212EE0">
        <w:t>захар</w:t>
      </w:r>
      <w:r>
        <w:t xml:space="preserve">ли кимёвий бирикмалар тушиши </w:t>
      </w:r>
      <w:r w:rsidR="00212EE0">
        <w:t>хисоб</w:t>
      </w:r>
      <w:r>
        <w:t xml:space="preserve">ига </w:t>
      </w:r>
      <w:r w:rsidR="00212EE0">
        <w:t>хам</w:t>
      </w:r>
      <w:r>
        <w:t xml:space="preserve"> булиши мумкин эканлиги тасдикланган. Бу муддат асримизнинг </w:t>
      </w:r>
      <w:r w:rsidR="00212EE0">
        <w:t>30-йилларигача давом этиб, тур</w:t>
      </w:r>
      <w:r>
        <w:t>тинчи давр деб ном олган.</w:t>
      </w:r>
    </w:p>
    <w:p w:rsidR="00405E93" w:rsidRDefault="007D0B72">
      <w:pPr>
        <w:pStyle w:val="24"/>
        <w:shd w:val="clear" w:color="auto" w:fill="auto"/>
        <w:spacing w:before="0" w:after="0" w:line="211" w:lineRule="exact"/>
        <w:ind w:firstLine="380"/>
        <w:jc w:val="both"/>
      </w:pPr>
      <w:r>
        <w:lastRenderedPageBreak/>
        <w:t xml:space="preserve">XX асрпинг ЗО-йилларйдан бошлаб </w:t>
      </w:r>
      <w:r>
        <w:rPr>
          <w:rStyle w:val="2b"/>
        </w:rPr>
        <w:t>бешйнчи</w:t>
      </w:r>
      <w:r>
        <w:t xml:space="preserve"> давр </w:t>
      </w:r>
      <w:r w:rsidR="00212EE0">
        <w:t>хисоб</w:t>
      </w:r>
      <w:r>
        <w:t xml:space="preserve">ланиб, бунда </w:t>
      </w:r>
      <w:r w:rsidR="00212EE0">
        <w:t>овқат</w:t>
      </w:r>
      <w:r>
        <w:t xml:space="preserve">дан </w:t>
      </w:r>
      <w:r w:rsidR="00212EE0">
        <w:t>захарланиш</w:t>
      </w:r>
      <w:r>
        <w:t xml:space="preserve">га оид жуда куп янги ва амалий далиллар тупланди, бу уз иавбатида ов- катдан </w:t>
      </w:r>
      <w:r w:rsidR="00212EE0">
        <w:t>захарланиш</w:t>
      </w:r>
      <w:r>
        <w:t xml:space="preserve"> к</w:t>
      </w:r>
      <w:r w:rsidR="00212EE0">
        <w:t>лассификациясини тузиш имкония</w:t>
      </w:r>
      <w:r>
        <w:t xml:space="preserve">тини яратди. Ана шу вактдан бошлаб </w:t>
      </w:r>
      <w:r w:rsidR="00212EE0">
        <w:t>овқат</w:t>
      </w:r>
      <w:r>
        <w:t xml:space="preserve">дан </w:t>
      </w:r>
      <w:r w:rsidR="00212EE0">
        <w:t>захар</w:t>
      </w:r>
      <w:r>
        <w:t>ла- ниш таълимотида яцги боскич бошланди.</w:t>
      </w:r>
    </w:p>
    <w:p w:rsidR="00405E93" w:rsidRDefault="007D0B72">
      <w:pPr>
        <w:pStyle w:val="24"/>
        <w:shd w:val="clear" w:color="auto" w:fill="auto"/>
        <w:spacing w:before="0" w:after="0" w:line="211" w:lineRule="exact"/>
        <w:ind w:firstLine="380"/>
        <w:jc w:val="both"/>
      </w:pPr>
      <w:r>
        <w:t>Олимлар В. Н. Азбечев, И. В. Шур, 3. А. Игнатович, Ф. М. Белорусская, Н. И. Орлов, К. И: Матвеев, Ф: Е: Будагян, Г. П. Калина, А. И. Столмакова,, Н. П. Нефе- дьева, Ю. П. Пивоваров, И. А. Карплюк, К. С. Петровс</w:t>
      </w:r>
      <w:r>
        <w:softHyphen/>
        <w:t xml:space="preserve">кий, А. И. Штенберг, Т. И. Афанасьев ва бошкалар </w:t>
      </w:r>
      <w:r w:rsidR="00212EE0">
        <w:t>овқат</w:t>
      </w:r>
      <w:r>
        <w:t xml:space="preserve">дан </w:t>
      </w:r>
      <w:r w:rsidR="00212EE0">
        <w:t>захарланиш</w:t>
      </w:r>
      <w:r>
        <w:t xml:space="preserve"> сабабларини урганиш ва унинг олдини олиш ишларига узларининг катта </w:t>
      </w:r>
      <w:r w:rsidR="00212EE0">
        <w:t>хисса</w:t>
      </w:r>
      <w:r>
        <w:t>ларини кушдилар.</w:t>
      </w:r>
    </w:p>
    <w:p w:rsidR="00405E93" w:rsidRDefault="00212EE0">
      <w:pPr>
        <w:pStyle w:val="24"/>
        <w:shd w:val="clear" w:color="auto" w:fill="auto"/>
        <w:spacing w:before="0" w:after="0" w:line="211" w:lineRule="exact"/>
        <w:ind w:firstLine="380"/>
        <w:jc w:val="both"/>
      </w:pPr>
      <w:r>
        <w:t>Овқат</w:t>
      </w:r>
      <w:r w:rsidR="007D0B72">
        <w:t xml:space="preserve">дан </w:t>
      </w:r>
      <w:r>
        <w:t>захарланиш</w:t>
      </w:r>
      <w:r w:rsidR="007D0B72">
        <w:t xml:space="preserve">нинг учта катта </w:t>
      </w:r>
      <w:r>
        <w:t xml:space="preserve">гурухи фарқ </w:t>
      </w:r>
      <w:r>
        <w:rPr>
          <w:lang w:val="uz-Cyrl-UZ"/>
        </w:rPr>
        <w:t>қ</w:t>
      </w:r>
      <w:r w:rsidR="007D0B72">
        <w:t xml:space="preserve">илинади: микробдан </w:t>
      </w:r>
      <w:r>
        <w:t>захарланишлар (токсикоинфек</w:t>
      </w:r>
      <w:r w:rsidR="007D0B72">
        <w:t xml:space="preserve">циялар ва токсикозлар), микробга алокадор булмаган </w:t>
      </w:r>
      <w:r>
        <w:t>захарланишлар (усим</w:t>
      </w:r>
      <w:r w:rsidR="007D0B72">
        <w:t xml:space="preserve">лик ва </w:t>
      </w:r>
      <w:r>
        <w:t>хайвон</w:t>
      </w:r>
      <w:r w:rsidR="007D0B72">
        <w:t xml:space="preserve"> </w:t>
      </w:r>
      <w:r w:rsidR="00A36B33">
        <w:t>махсулот</w:t>
      </w:r>
      <w:r w:rsidR="007D0B72">
        <w:t>ларидан, кимёвий бирикмалардан ке</w:t>
      </w:r>
      <w:r w:rsidR="00A36B33">
        <w:t>либ чиққан) ва сабаби аниқлан</w:t>
      </w:r>
      <w:r w:rsidR="007D0B72">
        <w:t xml:space="preserve">маган </w:t>
      </w:r>
      <w:r>
        <w:t>захарланиш</w:t>
      </w:r>
      <w:r w:rsidR="007D0B72">
        <w:t>лар (Графф ва Уров касаллик- лари).</w:t>
      </w:r>
    </w:p>
    <w:p w:rsidR="00405E93" w:rsidRDefault="00212EE0">
      <w:pPr>
        <w:pStyle w:val="24"/>
        <w:shd w:val="clear" w:color="auto" w:fill="auto"/>
        <w:spacing w:before="0" w:after="184" w:line="240" w:lineRule="exact"/>
        <w:ind w:firstLine="380"/>
        <w:jc w:val="both"/>
      </w:pPr>
      <w:r>
        <w:t>Овқат</w:t>
      </w:r>
      <w:r w:rsidR="007D0B72">
        <w:t xml:space="preserve">дан </w:t>
      </w:r>
      <w:r>
        <w:t>захарланиш</w:t>
      </w:r>
      <w:r w:rsidR="007D0B72">
        <w:t xml:space="preserve"> классификацияси 21-жадвал- да келтирилган.</w:t>
      </w:r>
    </w:p>
    <w:p w:rsidR="00405E93" w:rsidRDefault="007D0B72">
      <w:pPr>
        <w:pStyle w:val="60"/>
        <w:shd w:val="clear" w:color="auto" w:fill="auto"/>
        <w:spacing w:before="0" w:after="150" w:line="160" w:lineRule="exact"/>
        <w:ind w:left="20"/>
      </w:pPr>
      <w:r>
        <w:rPr>
          <w:rStyle w:val="60pt0"/>
          <w:b/>
          <w:bCs/>
        </w:rPr>
        <w:t xml:space="preserve">МИКРОБЛАР ТУШ </w:t>
      </w:r>
      <w:r w:rsidR="00A36B33">
        <w:rPr>
          <w:rStyle w:val="60pt0"/>
          <w:b/>
          <w:bCs/>
        </w:rPr>
        <w:t>ГАН ОВКА</w:t>
      </w:r>
      <w:r>
        <w:rPr>
          <w:rStyle w:val="60pt0"/>
          <w:b/>
          <w:bCs/>
        </w:rPr>
        <w:t>ТДАН ЗАХАР ЛАНИШ</w:t>
      </w:r>
    </w:p>
    <w:p w:rsidR="00405E93" w:rsidRDefault="007D0B72">
      <w:pPr>
        <w:pStyle w:val="24"/>
        <w:shd w:val="clear" w:color="auto" w:fill="auto"/>
        <w:spacing w:before="0" w:after="0"/>
        <w:ind w:firstLine="380"/>
        <w:jc w:val="both"/>
      </w:pPr>
      <w:r>
        <w:t xml:space="preserve">Туртинчи иклимий шароитда кайд этилган </w:t>
      </w:r>
      <w:r w:rsidR="00212EE0">
        <w:t>овқат</w:t>
      </w:r>
      <w:r>
        <w:t xml:space="preserve">дан </w:t>
      </w:r>
      <w:r w:rsidR="00212EE0">
        <w:t>захарланиш</w:t>
      </w:r>
      <w:r>
        <w:t xml:space="preserve">ларнинг 95 фоизини микробли </w:t>
      </w:r>
      <w:r w:rsidR="00212EE0">
        <w:t>овқат</w:t>
      </w:r>
      <w:r>
        <w:t xml:space="preserve">лардан </w:t>
      </w:r>
      <w:r w:rsidR="00212EE0">
        <w:t>захарланиш</w:t>
      </w:r>
      <w:r>
        <w:t xml:space="preserve"> ташкил этад</w:t>
      </w:r>
      <w:r w:rsidR="00A36B33">
        <w:t>и. Буларнинг асосий кисми овқ</w:t>
      </w:r>
      <w:r>
        <w:t>ат токсикоинфекцияларидир.</w:t>
      </w:r>
    </w:p>
    <w:p w:rsidR="00405E93" w:rsidRDefault="00212EE0">
      <w:pPr>
        <w:pStyle w:val="24"/>
        <w:shd w:val="clear" w:color="auto" w:fill="auto"/>
        <w:spacing w:before="0" w:after="0"/>
        <w:ind w:firstLine="380"/>
        <w:jc w:val="both"/>
      </w:pPr>
      <w:r>
        <w:t>Овқат</w:t>
      </w:r>
      <w:r w:rsidR="00A36B33">
        <w:t xml:space="preserve"> токсик</w:t>
      </w:r>
      <w:r w:rsidR="007D0B72">
        <w:t xml:space="preserve">инфекциялари деб, тирик микроблар куп микдорда тушган </w:t>
      </w:r>
      <w:r>
        <w:t>овқат</w:t>
      </w:r>
      <w:r w:rsidR="00A36B33">
        <w:t>ни истеъмол килиш нати</w:t>
      </w:r>
      <w:r w:rsidR="007D0B72">
        <w:t>жасида тусатдан пайдо</w:t>
      </w:r>
      <w:r w:rsidR="00A36B33">
        <w:t xml:space="preserve"> булиб, уткир ва ўртача кечади</w:t>
      </w:r>
      <w:r w:rsidR="007D0B72">
        <w:t>ган касалликларга айтилади.</w:t>
      </w:r>
    </w:p>
    <w:p w:rsidR="00405E93" w:rsidRDefault="007D0B72">
      <w:pPr>
        <w:pStyle w:val="24"/>
        <w:shd w:val="clear" w:color="auto" w:fill="auto"/>
        <w:spacing w:before="0" w:after="132"/>
        <w:ind w:firstLine="380"/>
        <w:jc w:val="both"/>
      </w:pPr>
      <w:r>
        <w:t>Токсикоинфекцияларни кузгата оладиган касаллик</w:t>
      </w:r>
      <w:r>
        <w:softHyphen/>
        <w:t xml:space="preserve">ларга энтеротоксин ишлаб </w:t>
      </w:r>
      <w:r w:rsidR="00A36B33">
        <w:t>чиқаради</w:t>
      </w:r>
      <w:r>
        <w:t>ган штаммлар (эн</w:t>
      </w:r>
      <w:r>
        <w:softHyphen/>
        <w:t xml:space="preserve">теропатоген ичак </w:t>
      </w:r>
      <w:r w:rsidR="00A36B33">
        <w:t>таёқча</w:t>
      </w:r>
      <w:r>
        <w:t xml:space="preserve">си В. сегепз, </w:t>
      </w:r>
      <w:r>
        <w:rPr>
          <w:lang w:val="en-US" w:eastAsia="en-US" w:bidi="en-US"/>
        </w:rPr>
        <w:t>cl</w:t>
      </w:r>
      <w:r w:rsidRPr="00AA1EB5">
        <w:rPr>
          <w:lang w:eastAsia="en-US" w:bidi="en-US"/>
        </w:rPr>
        <w:t xml:space="preserve">. </w:t>
      </w:r>
      <w:r>
        <w:t>рег!гт£еп8 ва бошкалар), протеолитик фаолликка эга булган микроб</w:t>
      </w:r>
      <w:r>
        <w:softHyphen/>
        <w:t>лар киради.</w:t>
      </w:r>
    </w:p>
    <w:p w:rsidR="00405E93" w:rsidRDefault="007D0B72">
      <w:pPr>
        <w:pStyle w:val="60"/>
        <w:shd w:val="clear" w:color="auto" w:fill="auto"/>
        <w:spacing w:before="0" w:after="113" w:line="202" w:lineRule="exact"/>
        <w:ind w:left="20"/>
      </w:pPr>
      <w:r>
        <w:rPr>
          <w:rStyle w:val="60pt0"/>
          <w:b/>
          <w:bCs/>
        </w:rPr>
        <w:t xml:space="preserve">ИЧАК </w:t>
      </w:r>
      <w:r w:rsidR="00A36B33">
        <w:rPr>
          <w:rStyle w:val="60pt0"/>
          <w:b/>
          <w:bCs/>
        </w:rPr>
        <w:t>ТАЁҚЧА</w:t>
      </w:r>
      <w:r>
        <w:rPr>
          <w:rStyle w:val="60pt0"/>
          <w:b/>
          <w:bCs/>
        </w:rPr>
        <w:t>СИ ВА ПРОТЁЙ КУЗТАТАДИГАН</w:t>
      </w:r>
      <w:r>
        <w:rPr>
          <w:rStyle w:val="60pt0"/>
          <w:b/>
          <w:bCs/>
        </w:rPr>
        <w:br/>
        <w:t>ТОКСИКОИНФЕКЦИЯЛАР</w:t>
      </w:r>
    </w:p>
    <w:p w:rsidR="00405E93" w:rsidRDefault="007D0B72">
      <w:pPr>
        <w:pStyle w:val="24"/>
        <w:shd w:val="clear" w:color="auto" w:fill="auto"/>
        <w:spacing w:before="0" w:after="0" w:line="211" w:lineRule="exact"/>
        <w:ind w:firstLine="380"/>
        <w:jc w:val="both"/>
        <w:sectPr w:rsidR="00405E93">
          <w:pgSz w:w="8400" w:h="11900"/>
          <w:pgMar w:top="1227" w:right="41" w:bottom="885" w:left="2609" w:header="0" w:footer="3" w:gutter="0"/>
          <w:cols w:space="720"/>
          <w:noEndnote/>
          <w:docGrid w:linePitch="360"/>
        </w:sectPr>
      </w:pPr>
      <w:r>
        <w:t xml:space="preserve">Ичак </w:t>
      </w:r>
      <w:r w:rsidR="00A36B33">
        <w:t>таёқча</w:t>
      </w:r>
      <w:r>
        <w:t xml:space="preserve">сининг куп сонли серологик </w:t>
      </w:r>
      <w:r w:rsidR="00212EE0">
        <w:t>гурух</w:t>
      </w:r>
      <w:r w:rsidR="00A36B33">
        <w:t>лари орасида озик;-овқ</w:t>
      </w:r>
      <w:r>
        <w:t xml:space="preserve">ат </w:t>
      </w:r>
      <w:r w:rsidR="00A36B33">
        <w:t>махсулот</w:t>
      </w:r>
      <w:r>
        <w:t xml:space="preserve">ларнга тушиб, </w:t>
      </w:r>
      <w:r w:rsidR="00212EE0">
        <w:t>овқат</w:t>
      </w:r>
      <w:r>
        <w:t xml:space="preserve"> токси- коинфекцияси</w:t>
      </w:r>
      <w:r w:rsidR="00A36B33">
        <w:t>ни кузғ</w:t>
      </w:r>
      <w:r>
        <w:t>ата оладиган энтеропатоген турлар-</w:t>
      </w:r>
    </w:p>
    <w:p w:rsidR="00405E93" w:rsidRDefault="00A36B33">
      <w:pPr>
        <w:pStyle w:val="24"/>
        <w:shd w:val="clear" w:color="auto" w:fill="auto"/>
        <w:tabs>
          <w:tab w:val="left" w:pos="1512"/>
        </w:tabs>
        <w:spacing w:before="0" w:after="0" w:line="211" w:lineRule="exact"/>
        <w:jc w:val="both"/>
      </w:pPr>
      <w:r>
        <w:lastRenderedPageBreak/>
        <w:t>нинг иккита тоифаси</w:t>
      </w:r>
      <w:r w:rsidR="007D0B72">
        <w:t xml:space="preserve"> </w:t>
      </w:r>
      <w:r>
        <w:t>аниқланган, энтеропатоген хосса</w:t>
      </w:r>
      <w:r w:rsidR="007D0B72">
        <w:t xml:space="preserve">лари булган эшерихийларнинг биринчи тоифаси </w:t>
      </w:r>
      <w:r>
        <w:t>фақат</w:t>
      </w:r>
      <w:r w:rsidR="007D0B72">
        <w:t xml:space="preserve"> болаларда эмас, балки катта ёшдаги о</w:t>
      </w:r>
      <w:r>
        <w:rPr>
          <w:lang w:val="uz-Cyrl-UZ"/>
        </w:rPr>
        <w:t>д</w:t>
      </w:r>
      <w:r w:rsidR="00212EE0">
        <w:t>ам</w:t>
      </w:r>
      <w:r>
        <w:t>ларда, айни</w:t>
      </w:r>
      <w:r>
        <w:rPr>
          <w:lang w:val="uz-Cyrl-UZ"/>
        </w:rPr>
        <w:t>қ</w:t>
      </w:r>
      <w:r w:rsidR="007D0B72">
        <w:t xml:space="preserve">са, кексаларда знтеритлар Келтириб </w:t>
      </w:r>
      <w:r>
        <w:t>чиқаради</w:t>
      </w:r>
      <w:r w:rsidR="007D0B72">
        <w:t xml:space="preserve">. Биокимё- вий хоссаларига кура, микробларнинг бу </w:t>
      </w:r>
      <w:r w:rsidR="00212EE0">
        <w:t>Гурух</w:t>
      </w:r>
      <w:r w:rsidR="007D0B72">
        <w:t>и байал эшерихийга (Е. СрП — 26, 0 — 55, 0—1 1 1) якин. Энте</w:t>
      </w:r>
      <w:r w:rsidR="007D0B72">
        <w:softHyphen/>
        <w:t xml:space="preserve">ропатоген ичак </w:t>
      </w:r>
      <w:r>
        <w:t>таёқча</w:t>
      </w:r>
      <w:r w:rsidR="007D0B72">
        <w:t xml:space="preserve">си болаларда ва катталарда ич бурутсимон касалликни келтириб </w:t>
      </w:r>
      <w:r>
        <w:t>чиқаради</w:t>
      </w:r>
      <w:r w:rsidR="007D0B72">
        <w:t xml:space="preserve">. </w:t>
      </w:r>
      <w:r w:rsidR="007D0B72">
        <w:rPr>
          <w:lang w:val="en-US" w:eastAsia="en-US" w:bidi="en-US"/>
        </w:rPr>
        <w:t>By</w:t>
      </w:r>
      <w:r w:rsidR="007D0B72" w:rsidRPr="00AA1EB5">
        <w:rPr>
          <w:lang w:eastAsia="en-US" w:bidi="en-US"/>
        </w:rPr>
        <w:t xml:space="preserve"> </w:t>
      </w:r>
      <w:r w:rsidR="007D0B72">
        <w:t>микрор. лар биокимёвий хоссаларига кура шигеллалар'га (Ё; СоИ 0 — 124,</w:t>
      </w:r>
      <w:r w:rsidR="007D0B72">
        <w:tab/>
        <w:t>0—143, 0 — 28, Е. СоН «К,рим», Е. СоП</w:t>
      </w:r>
    </w:p>
    <w:p w:rsidR="00405E93" w:rsidRDefault="007D0B72">
      <w:pPr>
        <w:pStyle w:val="24"/>
        <w:shd w:val="clear" w:color="auto" w:fill="auto"/>
        <w:spacing w:before="0" w:after="0" w:line="211" w:lineRule="exact"/>
        <w:jc w:val="both"/>
      </w:pPr>
      <w:r>
        <w:t xml:space="preserve">Е1орЬп1а)га якин. Сунгги маълумотларга кура, </w:t>
      </w:r>
      <w:r w:rsidR="00212EE0">
        <w:t>овқат</w:t>
      </w:r>
      <w:r>
        <w:t xml:space="preserve">тбк- сикоинфекцияларини </w:t>
      </w:r>
      <w:r w:rsidR="00A36B33">
        <w:t>иккала тоифадаги ичак таёқчала</w:t>
      </w:r>
      <w:r>
        <w:t xml:space="preserve">ри ва энтеротоксин ишлаб </w:t>
      </w:r>
      <w:r w:rsidR="00A36B33">
        <w:t>чиқарадиган таёқчалар куз</w:t>
      </w:r>
      <w:r>
        <w:t xml:space="preserve">татиши мумкин. Ичак </w:t>
      </w:r>
      <w:r w:rsidR="00A36B33">
        <w:t>таёқча</w:t>
      </w:r>
      <w:r>
        <w:t>ларининг ташки мудитнинг турли жабдаларида, ШуниНгдек, сувда ва озИк-</w:t>
      </w:r>
      <w:r w:rsidR="00212EE0">
        <w:t>овқат</w:t>
      </w:r>
      <w:r>
        <w:t xml:space="preserve"> </w:t>
      </w:r>
      <w:r w:rsidR="00A36B33">
        <w:t>махсулот</w:t>
      </w:r>
      <w:r>
        <w:t xml:space="preserve">ларида топилиши санитария амалиётида зарар- ланиш натижаси </w:t>
      </w:r>
      <w:r w:rsidR="00212EE0">
        <w:t>хисоб</w:t>
      </w:r>
      <w:r>
        <w:t>ланади.</w:t>
      </w:r>
    </w:p>
    <w:p w:rsidR="00405E93" w:rsidRDefault="00212EE0">
      <w:pPr>
        <w:pStyle w:val="24"/>
        <w:shd w:val="clear" w:color="auto" w:fill="auto"/>
        <w:spacing w:before="0" w:after="0" w:line="211" w:lineRule="exact"/>
        <w:ind w:firstLine="460"/>
        <w:jc w:val="both"/>
      </w:pPr>
      <w:r>
        <w:t>Овқат</w:t>
      </w:r>
      <w:r w:rsidR="007D0B72">
        <w:t xml:space="preserve"> токсикоинфекцияларининг кузтатувчилари, шу- нингдек, протей туридагн чиринди микроблар (асосан Вас. рго!еи8 уш</w:t>
      </w:r>
      <w:r w:rsidR="007D0B72">
        <w:rPr>
          <w:vertAlign w:val="superscript"/>
        </w:rPr>
        <w:t>л</w:t>
      </w:r>
      <w:r w:rsidR="007D0B72">
        <w:t xml:space="preserve">апз) ташки мудитда, айникса чириётган оксид колдикларида кенг таркалган, у хом х,амда ис- сиклик билан ишлов берилган гуштли ва </w:t>
      </w:r>
      <w:r w:rsidR="00A36B33">
        <w:t>балиқ</w:t>
      </w:r>
      <w:r w:rsidR="007D0B72">
        <w:t>ли таом- лар, ичак-чавокдан тай</w:t>
      </w:r>
      <w:r w:rsidR="00A42206">
        <w:t>ёғ</w:t>
      </w:r>
      <w:r w:rsidR="007D0B72">
        <w:t xml:space="preserve">ланган колбаса, картошка кайласи ва бошкаларда купайиши мумкин. Протей ку- пайиши учун кулай </w:t>
      </w:r>
      <w:r w:rsidR="00A36B33">
        <w:t>харорат</w:t>
      </w:r>
      <w:r w:rsidR="007D0B72">
        <w:t xml:space="preserve"> 25 —37°С </w:t>
      </w:r>
      <w:r>
        <w:t>хисоб</w:t>
      </w:r>
      <w:r w:rsidR="007D0B72">
        <w:t>ланади. Би- нобарин, озик-</w:t>
      </w:r>
      <w:r>
        <w:t>овқат</w:t>
      </w:r>
      <w:r w:rsidR="007D0B72">
        <w:t xml:space="preserve"> </w:t>
      </w:r>
      <w:r w:rsidR="00A36B33">
        <w:t>махсулот</w:t>
      </w:r>
      <w:r w:rsidR="007D0B72">
        <w:t>ларига протей</w:t>
      </w:r>
      <w:r w:rsidR="007D0B72">
        <w:rPr>
          <w:vertAlign w:val="superscript"/>
        </w:rPr>
        <w:t>1</w:t>
      </w:r>
      <w:r w:rsidR="007D0B72">
        <w:t xml:space="preserve"> яхши ювил- маган оштахталар, пичоклар, вилкалар, киймалагичлар ва бошка анжомлардан, ходимлар кулидан, тупрок ва чириётган оксид колдиклари тутган бошка нарсалардан тушади. Тез бузиладиган </w:t>
      </w:r>
      <w:r w:rsidR="00A36B33">
        <w:t>махсулотларни ошхонада юко</w:t>
      </w:r>
      <w:r w:rsidR="007D0B72">
        <w:t xml:space="preserve">ри </w:t>
      </w:r>
      <w:r w:rsidR="00A36B33">
        <w:t>харорат</w:t>
      </w:r>
      <w:r w:rsidR="007D0B72">
        <w:t>да узок вакт еаклаш протейнинг 1 г мах,су- лотда юз миллиардгача купайишига олиб келиши мум</w:t>
      </w:r>
      <w:r w:rsidR="007D0B72">
        <w:softHyphen/>
        <w:t xml:space="preserve">кин. Бундай </w:t>
      </w:r>
      <w:r w:rsidR="00A36B33">
        <w:t>махсулот</w:t>
      </w:r>
      <w:r w:rsidR="007D0B72">
        <w:t xml:space="preserve">да 2 — 2,5 соат ичида кайнатилмас- дан истеъмол килинадиган </w:t>
      </w:r>
      <w:r>
        <w:t>овқат</w:t>
      </w:r>
      <w:r w:rsidR="007D0B72">
        <w:t xml:space="preserve"> токсикоинфекцияси пайдо булиши мумкин. Протей озик-</w:t>
      </w:r>
      <w:r>
        <w:t>овқат</w:t>
      </w:r>
      <w:r w:rsidR="007D0B72">
        <w:t xml:space="preserve"> </w:t>
      </w:r>
      <w:r w:rsidR="00A36B33">
        <w:t>махсулот</w:t>
      </w:r>
      <w:r w:rsidR="007D0B72">
        <w:t>ла- рида талай микдорда купайганда хам уларнинг органо- лептик хоссалари ёмонлашмайди, чунки протей оксил- лари парчаланмайди.</w:t>
      </w:r>
    </w:p>
    <w:p w:rsidR="00405E93" w:rsidRDefault="007D0B72">
      <w:pPr>
        <w:pStyle w:val="24"/>
        <w:shd w:val="clear" w:color="auto" w:fill="auto"/>
        <w:spacing w:before="0" w:after="0" w:line="211" w:lineRule="exact"/>
        <w:ind w:firstLine="320"/>
        <w:jc w:val="both"/>
        <w:sectPr w:rsidR="00405E93">
          <w:pgSz w:w="7646" w:h="11909"/>
          <w:pgMar w:top="1267" w:right="984" w:bottom="849" w:left="845" w:header="0" w:footer="3" w:gutter="0"/>
          <w:cols w:space="720"/>
          <w:noEndnote/>
          <w:docGrid w:linePitch="360"/>
        </w:sectPr>
      </w:pPr>
      <w:r>
        <w:rPr>
          <w:vertAlign w:val="superscript"/>
        </w:rPr>
        <w:t>л</w:t>
      </w:r>
      <w:r>
        <w:t xml:space="preserve">К,линикаси. Энтеропатоген йчак </w:t>
      </w:r>
      <w:r w:rsidR="00A36B33">
        <w:t>таёқча</w:t>
      </w:r>
      <w:r>
        <w:t>лари ва про* тей кузтатадиган касалликнинг инкубацион даври одат- да 4 — 24 соат булиб, у организмга тушган энтеропато</w:t>
      </w:r>
      <w:r>
        <w:softHyphen/>
        <w:t xml:space="preserve">ген ичак </w:t>
      </w:r>
      <w:r w:rsidR="00A36B33">
        <w:t>таёқча</w:t>
      </w:r>
      <w:r>
        <w:t xml:space="preserve">лари ва протей микдорига ботлик. Бу </w:t>
      </w:r>
      <w:r w:rsidR="00A36B33">
        <w:t>таёқча</w:t>
      </w:r>
      <w:r>
        <w:t xml:space="preserve">лар куп тушеа ва организм дармонсизланиб кол- са, инкубацион давр 2 — 4 соатгача кискаради, </w:t>
      </w:r>
      <w:r w:rsidR="00A36B33">
        <w:t>таёқча</w:t>
      </w:r>
      <w:r>
        <w:softHyphen/>
        <w:t>лар кам</w:t>
      </w:r>
      <w:r>
        <w:rPr>
          <w:vertAlign w:val="superscript"/>
        </w:rPr>
        <w:t>л</w:t>
      </w:r>
      <w:r>
        <w:t xml:space="preserve"> микдорда тушганда ва организмнинг </w:t>
      </w:r>
      <w:r w:rsidR="00A36B33">
        <w:t>чидами</w:t>
      </w:r>
      <w:r>
        <w:t xml:space="preserve"> кучли булганда 48 соатгача узаяди. Касаллик бирдан</w:t>
      </w:r>
    </w:p>
    <w:p w:rsidR="00405E93" w:rsidRDefault="007D0B72">
      <w:pPr>
        <w:pStyle w:val="221"/>
        <w:shd w:val="clear" w:color="auto" w:fill="auto"/>
      </w:pPr>
      <w:r>
        <w:lastRenderedPageBreak/>
        <w:t xml:space="preserve">бошлаиадн, кунгил айнийди, бош айланади, </w:t>
      </w:r>
      <w:r w:rsidR="00A36B33">
        <w:t>харорат</w:t>
      </w:r>
      <w:r>
        <w:t xml:space="preserve"> 37,5 — 39°С гача кутарилади, корин тутиб-тутиб тижимлаб отрийди, кучли ич кетади, баъзан терига нимпуштиранг тошмалар тошади. Купинча оёк мушаклари тортишиб отрийди. Касаллик 2 — 3 кунга, камкувват беморларда эса 7 кунгача чузилади. Согайиш даври 2 — 4 кун давом этади. Аксари асоратлар кузатилмайди. Касаллик бо- лаларда ва кекса ёшдаги кишиларда огир кечиши, баъ</w:t>
      </w:r>
      <w:r>
        <w:softHyphen/>
        <w:t>зан фожиали тугалланиши мумкин.</w:t>
      </w:r>
    </w:p>
    <w:p w:rsidR="00405E93" w:rsidRDefault="007D0B72">
      <w:pPr>
        <w:pStyle w:val="221"/>
        <w:shd w:val="clear" w:color="auto" w:fill="auto"/>
        <w:spacing w:after="244"/>
        <w:ind w:firstLine="360"/>
      </w:pPr>
      <w:r>
        <w:t xml:space="preserve">Микробнинг бу тури купрок гуштли, киймали таом- ларга: котлетлар, гуштли блинчиклар, флотча макарон- ларга, салатларга, винегретларга куп микдорда тушади. Мчак </w:t>
      </w:r>
      <w:r w:rsidR="00A36B33">
        <w:t>таёқча</w:t>
      </w:r>
      <w:r>
        <w:t xml:space="preserve">си ва протейнинг зарарланиш микдори 1 г (мг) </w:t>
      </w:r>
      <w:r w:rsidR="00A36B33">
        <w:t>махсулот</w:t>
      </w:r>
      <w:r>
        <w:t>да юз миллиондан то бир неча миллиард микроб таначаларгача етади. Бунта тай</w:t>
      </w:r>
      <w:r w:rsidR="00A42206">
        <w:t>ёғ</w:t>
      </w:r>
      <w:r>
        <w:t xml:space="preserve"> таомларни 25 — 37</w:t>
      </w:r>
      <w:r>
        <w:rPr>
          <w:vertAlign w:val="superscript"/>
        </w:rPr>
        <w:t>с</w:t>
      </w:r>
      <w:r>
        <w:t xml:space="preserve">С да узок; муддат саклаш ва кейин иситмасдаи овкдтга ишлатиш имкон беради. Бинобарин, протей ёки энтеропатоген ичак </w:t>
      </w:r>
      <w:r w:rsidR="00A36B33">
        <w:t>таёқча</w:t>
      </w:r>
      <w:r>
        <w:t xml:space="preserve">лари кузтатган токсикоикфек- </w:t>
      </w:r>
      <w:r>
        <w:rPr>
          <w:rStyle w:val="60pt0"/>
        </w:rPr>
        <w:t>21-ж а д в а л</w:t>
      </w:r>
    </w:p>
    <w:p w:rsidR="00405E93" w:rsidRDefault="007D0B72">
      <w:pPr>
        <w:pStyle w:val="221"/>
        <w:shd w:val="clear" w:color="auto" w:fill="auto"/>
        <w:spacing w:line="206" w:lineRule="exact"/>
        <w:ind w:left="220"/>
        <w:jc w:val="center"/>
      </w:pPr>
      <w:r>
        <w:t>О в кат токсикоинфекциялари.</w:t>
      </w:r>
      <w:r>
        <w:br/>
      </w:r>
      <w:r w:rsidR="00212EE0">
        <w:t>Овқат</w:t>
      </w:r>
      <w:r>
        <w:t xml:space="preserve">дан </w:t>
      </w:r>
      <w:r w:rsidR="00212EE0">
        <w:t>захарланиш</w:t>
      </w:r>
      <w:r>
        <w:t>лар классификацияс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2923"/>
        <w:gridCol w:w="1642"/>
      </w:tblGrid>
      <w:tr w:rsidR="00405E93">
        <w:trPr>
          <w:trHeight w:hRule="exact" w:val="571"/>
          <w:jc w:val="center"/>
        </w:trPr>
        <w:tc>
          <w:tcPr>
            <w:tcW w:w="1085" w:type="dxa"/>
            <w:tcBorders>
              <w:top w:val="single" w:sz="4" w:space="0" w:color="auto"/>
              <w:left w:val="single" w:sz="4" w:space="0" w:color="auto"/>
            </w:tcBorders>
            <w:shd w:val="clear" w:color="auto" w:fill="FFFFFF"/>
            <w:vAlign w:val="center"/>
          </w:tcPr>
          <w:p w:rsidR="00405E93" w:rsidRDefault="00212EE0">
            <w:pPr>
              <w:pStyle w:val="24"/>
              <w:framePr w:w="5650" w:wrap="notBeside" w:vAnchor="text" w:hAnchor="text" w:xAlign="center" w:y="1"/>
              <w:shd w:val="clear" w:color="auto" w:fill="auto"/>
              <w:spacing w:before="0" w:after="0" w:line="160" w:lineRule="exact"/>
              <w:ind w:left="160"/>
            </w:pPr>
            <w:r>
              <w:rPr>
                <w:rStyle w:val="28pt0pt"/>
              </w:rPr>
              <w:t>Захар</w:t>
            </w:r>
            <w:r w:rsidR="007D0B72">
              <w:rPr>
                <w:rStyle w:val="28pt0pt"/>
              </w:rPr>
              <w:t>лаииш</w:t>
            </w:r>
          </w:p>
          <w:p w:rsidR="00405E93" w:rsidRDefault="00212EE0">
            <w:pPr>
              <w:pStyle w:val="24"/>
              <w:framePr w:w="5650" w:wrap="notBeside" w:vAnchor="text" w:hAnchor="text" w:xAlign="center" w:y="1"/>
              <w:shd w:val="clear" w:color="auto" w:fill="auto"/>
              <w:spacing w:before="0" w:after="0" w:line="160" w:lineRule="exact"/>
              <w:ind w:left="160"/>
            </w:pPr>
            <w:r>
              <w:rPr>
                <w:rStyle w:val="28pt0pt"/>
              </w:rPr>
              <w:t>гурух</w:t>
            </w:r>
            <w:r w:rsidR="007D0B72">
              <w:rPr>
                <w:rStyle w:val="28pt0pt"/>
              </w:rPr>
              <w:t>лари</w:t>
            </w:r>
          </w:p>
        </w:tc>
        <w:tc>
          <w:tcPr>
            <w:tcW w:w="2923" w:type="dxa"/>
            <w:tcBorders>
              <w:top w:val="single" w:sz="4" w:space="0" w:color="auto"/>
              <w:left w:val="single" w:sz="4" w:space="0" w:color="auto"/>
            </w:tcBorders>
            <w:shd w:val="clear" w:color="auto" w:fill="FFFFFF"/>
            <w:vAlign w:val="center"/>
          </w:tcPr>
          <w:p w:rsidR="00405E93" w:rsidRDefault="00212EE0">
            <w:pPr>
              <w:pStyle w:val="24"/>
              <w:framePr w:w="5650" w:wrap="notBeside" w:vAnchor="text" w:hAnchor="text" w:xAlign="center" w:y="1"/>
              <w:shd w:val="clear" w:color="auto" w:fill="auto"/>
              <w:spacing w:before="0" w:after="0" w:line="160" w:lineRule="exact"/>
              <w:jc w:val="center"/>
            </w:pPr>
            <w:r>
              <w:rPr>
                <w:rStyle w:val="28pt0pt"/>
              </w:rPr>
              <w:t>Захарланиш</w:t>
            </w:r>
            <w:r w:rsidR="007D0B72">
              <w:rPr>
                <w:rStyle w:val="28pt0pt"/>
              </w:rPr>
              <w:t xml:space="preserve"> гурухдалари</w:t>
            </w:r>
          </w:p>
        </w:tc>
        <w:tc>
          <w:tcPr>
            <w:tcW w:w="1642" w:type="dxa"/>
            <w:tcBorders>
              <w:top w:val="single" w:sz="4" w:space="0" w:color="auto"/>
              <w:left w:val="single" w:sz="4" w:space="0" w:color="auto"/>
              <w:right w:val="single" w:sz="4" w:space="0" w:color="auto"/>
            </w:tcBorders>
            <w:shd w:val="clear" w:color="auto" w:fill="FFFFFF"/>
            <w:vAlign w:val="center"/>
          </w:tcPr>
          <w:p w:rsidR="00405E93" w:rsidRDefault="00212EE0">
            <w:pPr>
              <w:pStyle w:val="24"/>
              <w:framePr w:w="5650" w:wrap="notBeside" w:vAnchor="text" w:hAnchor="text" w:xAlign="center" w:y="1"/>
              <w:shd w:val="clear" w:color="auto" w:fill="auto"/>
              <w:spacing w:before="0" w:after="0" w:line="160" w:lineRule="exact"/>
              <w:jc w:val="center"/>
            </w:pPr>
            <w:r>
              <w:rPr>
                <w:rStyle w:val="28pt0pt"/>
              </w:rPr>
              <w:t>Захарланиш</w:t>
            </w:r>
          </w:p>
          <w:p w:rsidR="00405E93" w:rsidRDefault="007D0B72">
            <w:pPr>
              <w:pStyle w:val="24"/>
              <w:framePr w:w="5650" w:wrap="notBeside" w:vAnchor="text" w:hAnchor="text" w:xAlign="center" w:y="1"/>
              <w:shd w:val="clear" w:color="auto" w:fill="auto"/>
              <w:spacing w:before="0" w:after="0" w:line="160" w:lineRule="exact"/>
              <w:ind w:right="600"/>
              <w:jc w:val="right"/>
            </w:pPr>
            <w:r>
              <w:rPr>
                <w:rStyle w:val="28pt0pt"/>
              </w:rPr>
              <w:t>сабаблари</w:t>
            </w:r>
          </w:p>
        </w:tc>
      </w:tr>
      <w:tr w:rsidR="00405E93">
        <w:trPr>
          <w:trHeight w:hRule="exact" w:val="259"/>
          <w:jc w:val="center"/>
        </w:trPr>
        <w:tc>
          <w:tcPr>
            <w:tcW w:w="1085"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60" w:lineRule="exact"/>
              <w:jc w:val="center"/>
            </w:pPr>
            <w:r>
              <w:rPr>
                <w:rStyle w:val="28pt0pt"/>
              </w:rPr>
              <w:t>1</w:t>
            </w:r>
          </w:p>
        </w:tc>
        <w:tc>
          <w:tcPr>
            <w:tcW w:w="2923" w:type="dxa"/>
            <w:tcBorders>
              <w:top w:val="single" w:sz="4" w:space="0" w:color="auto"/>
              <w:lef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60" w:lineRule="exact"/>
              <w:jc w:val="center"/>
            </w:pPr>
            <w:r>
              <w:rPr>
                <w:rStyle w:val="28pt0pt"/>
              </w:rPr>
              <w:t>2</w:t>
            </w:r>
          </w:p>
        </w:tc>
        <w:tc>
          <w:tcPr>
            <w:tcW w:w="1642"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0" w:line="160" w:lineRule="exact"/>
              <w:ind w:right="600"/>
              <w:jc w:val="right"/>
            </w:pPr>
            <w:r>
              <w:rPr>
                <w:rStyle w:val="28pt0pt"/>
              </w:rPr>
              <w:t>3</w:t>
            </w:r>
          </w:p>
        </w:tc>
      </w:tr>
      <w:tr w:rsidR="00405E93">
        <w:trPr>
          <w:trHeight w:hRule="exact" w:val="3835"/>
          <w:jc w:val="center"/>
        </w:trPr>
        <w:tc>
          <w:tcPr>
            <w:tcW w:w="1085"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0" w:line="160" w:lineRule="exact"/>
            </w:pPr>
            <w:r>
              <w:rPr>
                <w:rStyle w:val="28pt0pt"/>
              </w:rPr>
              <w:t>Микробли</w:t>
            </w:r>
          </w:p>
        </w:tc>
        <w:tc>
          <w:tcPr>
            <w:tcW w:w="2923" w:type="dxa"/>
            <w:tcBorders>
              <w:top w:val="single" w:sz="4" w:space="0" w:color="auto"/>
              <w:left w:val="single" w:sz="4" w:space="0" w:color="auto"/>
              <w:bottom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0" w:line="160" w:lineRule="exact"/>
            </w:pPr>
            <w:r>
              <w:rPr>
                <w:rStyle w:val="28pt0pt"/>
              </w:rPr>
              <w:t>Токсикоинфекциялар</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405E93" w:rsidRDefault="007D0B72">
            <w:pPr>
              <w:pStyle w:val="24"/>
              <w:framePr w:w="5650" w:wrap="notBeside" w:vAnchor="text" w:hAnchor="text" w:xAlign="center" w:y="1"/>
              <w:shd w:val="clear" w:color="auto" w:fill="auto"/>
              <w:spacing w:before="0" w:after="120" w:line="168" w:lineRule="exact"/>
            </w:pPr>
            <w:r>
              <w:rPr>
                <w:rStyle w:val="28pt0pt"/>
              </w:rPr>
              <w:t xml:space="preserve">Шартли патоген ичак </w:t>
            </w:r>
            <w:r w:rsidR="00A36B33">
              <w:rPr>
                <w:rStyle w:val="28pt0pt"/>
              </w:rPr>
              <w:t>таёқча</w:t>
            </w:r>
            <w:r>
              <w:rPr>
                <w:rStyle w:val="28pt0pt"/>
              </w:rPr>
              <w:t>лари Е. СоН баг.терпнсига хос (энтеропатоген серотиплар), рго- (еив бактерия- спа хос (Рго1еиз т1гоЫН5 е! \</w:t>
            </w:r>
            <w:r>
              <w:rPr>
                <w:rStyle w:val="28pt0pt"/>
                <w:vertAlign w:val="superscript"/>
              </w:rPr>
              <w:t>г</w:t>
            </w:r>
            <w:r>
              <w:rPr>
                <w:rStyle w:val="28pt0pt"/>
              </w:rPr>
              <w:t>и1-</w:t>
            </w:r>
          </w:p>
          <w:p w:rsidR="00405E93" w:rsidRDefault="007D0B72">
            <w:pPr>
              <w:pStyle w:val="24"/>
              <w:framePr w:w="5650" w:wrap="notBeside" w:vAnchor="text" w:hAnchor="text" w:xAlign="center" w:y="1"/>
              <w:shd w:val="clear" w:color="auto" w:fill="auto"/>
              <w:spacing w:before="120" w:after="0" w:line="168" w:lineRule="exact"/>
            </w:pPr>
            <w:r>
              <w:rPr>
                <w:rStyle w:val="28pt0pt"/>
              </w:rPr>
              <w:t xml:space="preserve">Энтерококклар (5!т, {ас1аПз уаг Н2ие{ас1еп8 </w:t>
            </w:r>
            <w:r>
              <w:rPr>
                <w:rStyle w:val="28pt0pt"/>
                <w:lang w:val="en-US" w:eastAsia="en-US" w:bidi="en-US"/>
              </w:rPr>
              <w:t>el</w:t>
            </w:r>
            <w:r w:rsidRPr="00AA1EB5">
              <w:rPr>
                <w:rStyle w:val="28pt0pt"/>
                <w:lang w:eastAsia="en-US" w:bidi="en-US"/>
              </w:rPr>
              <w:t xml:space="preserve"> </w:t>
            </w:r>
            <w:r>
              <w:rPr>
                <w:rStyle w:val="28pt0pt"/>
              </w:rPr>
              <w:t xml:space="preserve">ги- такепез). Спо- рали анаэроблар (С1. рег!г1пкепз) (Вас. сегеиз) Патологик гало- филлар. Кам урганилган микро- организмлар (СИгоЬас1ег, </w:t>
            </w:r>
            <w:r>
              <w:rPr>
                <w:rStyle w:val="28pt0pt"/>
                <w:lang w:val="en-US" w:eastAsia="en-US" w:bidi="en-US"/>
              </w:rPr>
              <w:t xml:space="preserve">Halnla, </w:t>
            </w:r>
            <w:r>
              <w:rPr>
                <w:rStyle w:val="28pt0pt"/>
              </w:rPr>
              <w:t>К1еЬз1е11а,</w:t>
            </w:r>
          </w:p>
        </w:tc>
      </w:tr>
    </w:tbl>
    <w:p w:rsidR="00405E93" w:rsidRDefault="00405E93">
      <w:pPr>
        <w:framePr w:w="5650"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pgSz w:w="8400" w:h="11900"/>
          <w:pgMar w:top="1153" w:right="147" w:bottom="859" w:left="2541" w:header="0" w:footer="3" w:gutter="0"/>
          <w:cols w:space="720"/>
          <w:noEndnote/>
          <w:docGrid w:linePitch="360"/>
        </w:sectPr>
      </w:pPr>
    </w:p>
    <w:p w:rsidR="00405E93" w:rsidRDefault="006C0AEE">
      <w:pPr>
        <w:spacing w:line="360" w:lineRule="exact"/>
      </w:pPr>
      <w:r>
        <w:lastRenderedPageBreak/>
        <w:pict>
          <v:shape id="_x0000_s1233" type="#_x0000_t202" style="position:absolute;margin-left:.05pt;margin-top:288.25pt;width:42.95pt;height:28.1pt;z-index:251577856;mso-wrap-distance-left:5pt;mso-wrap-distance-right:5pt;mso-position-horizontal-relative:margin" filled="f" stroked="f">
            <v:textbox style="mso-next-textbox:#_x0000_s1233;mso-fit-shape-to-text:t" inset="0,0,0,0">
              <w:txbxContent>
                <w:p w:rsidR="004406A5" w:rsidRDefault="004406A5">
                  <w:pPr>
                    <w:pStyle w:val="60"/>
                    <w:shd w:val="clear" w:color="auto" w:fill="auto"/>
                    <w:spacing w:before="0" w:line="168" w:lineRule="exact"/>
                    <w:jc w:val="right"/>
                  </w:pPr>
                  <w:r>
                    <w:rPr>
                      <w:rStyle w:val="60ptExact"/>
                      <w:b/>
                      <w:bCs/>
                    </w:rPr>
                    <w:t>|Микробга алокадор I булмаган</w:t>
                  </w:r>
                </w:p>
              </w:txbxContent>
            </v:textbox>
            <w10:wrap anchorx="margin"/>
          </v:shape>
        </w:pict>
      </w:r>
      <w:r>
        <w:pict>
          <v:shape id="_x0000_s1234" type="#_x0000_t202" style="position:absolute;margin-left:62.4pt;margin-top:.1pt;width:223.9pt;height:86.4pt;z-index:251578880;mso-wrap-distance-left:5pt;mso-wrap-distance-right:5pt;mso-position-horizontal-relative:margin" filled="f" stroked="f">
            <v:textbox style="mso-next-textbox:#_x0000_s1234;mso-fit-shape-to-text:t" inset="0,0,0,0">
              <w:txbxContent>
                <w:p w:rsidR="004406A5" w:rsidRDefault="004406A5">
                  <w:pPr>
                    <w:pStyle w:val="60"/>
                    <w:shd w:val="clear" w:color="auto" w:fill="auto"/>
                    <w:spacing w:before="0" w:line="168" w:lineRule="exact"/>
                    <w:ind w:left="3000" w:firstLine="80"/>
                    <w:jc w:val="left"/>
                  </w:pPr>
                  <w:r>
                    <w:rPr>
                      <w:rStyle w:val="60ptExact"/>
                      <w:b/>
                      <w:bCs/>
                    </w:rPr>
                    <w:t>Ео!\</w:t>
                  </w:r>
                  <w:r>
                    <w:rPr>
                      <w:rStyle w:val="60ptExact"/>
                      <w:b/>
                      <w:bCs/>
                      <w:vertAlign w:val="superscript"/>
                    </w:rPr>
                    <w:t>л</w:t>
                  </w:r>
                  <w:r>
                    <w:rPr>
                      <w:rStyle w:val="60ptExact"/>
                      <w:b/>
                      <w:bCs/>
                    </w:rPr>
                    <w:t>ага51е11а, Рсеиаотопаз Ае- готюпае ва бош- калар)</w:t>
                  </w:r>
                </w:p>
                <w:p w:rsidR="004406A5" w:rsidRDefault="004406A5">
                  <w:pPr>
                    <w:pStyle w:val="60"/>
                    <w:shd w:val="clear" w:color="auto" w:fill="auto"/>
                    <w:tabs>
                      <w:tab w:val="left" w:pos="2928"/>
                    </w:tabs>
                    <w:spacing w:before="0" w:line="160" w:lineRule="exact"/>
                    <w:jc w:val="both"/>
                  </w:pPr>
                  <w:r>
                    <w:rPr>
                      <w:rStyle w:val="60ptExact"/>
                      <w:b/>
                      <w:bCs/>
                    </w:rPr>
                    <w:t>Токсикозлар</w:t>
                  </w:r>
                  <w:r>
                    <w:rPr>
                      <w:rStyle w:val="60ptExact"/>
                      <w:b/>
                      <w:bCs/>
                    </w:rPr>
                    <w:tab/>
                    <w:t>гч</w:t>
                  </w:r>
                </w:p>
                <w:p w:rsidR="004406A5" w:rsidRDefault="004406A5">
                  <w:pPr>
                    <w:pStyle w:val="60"/>
                    <w:shd w:val="clear" w:color="auto" w:fill="auto"/>
                    <w:tabs>
                      <w:tab w:val="left" w:pos="2955"/>
                    </w:tabs>
                    <w:spacing w:before="0" w:line="163" w:lineRule="exact"/>
                    <w:ind w:left="920"/>
                    <w:jc w:val="both"/>
                  </w:pPr>
                  <w:r>
                    <w:rPr>
                      <w:rStyle w:val="60ptExact"/>
                      <w:b/>
                      <w:bCs/>
                    </w:rPr>
                    <w:t>^</w:t>
                  </w:r>
                  <w:r>
                    <w:rPr>
                      <w:rStyle w:val="60ptExact"/>
                      <w:b/>
                      <w:bCs/>
                    </w:rPr>
                    <w:tab/>
                    <w:t>Энтеропатоген ста-</w:t>
                  </w:r>
                </w:p>
                <w:p w:rsidR="004406A5" w:rsidRDefault="004406A5">
                  <w:pPr>
                    <w:pStyle w:val="60"/>
                    <w:shd w:val="clear" w:color="auto" w:fill="auto"/>
                    <w:spacing w:before="0" w:line="163" w:lineRule="exact"/>
                    <w:ind w:left="3000"/>
                    <w:jc w:val="left"/>
                  </w:pPr>
                  <w:r>
                    <w:rPr>
                      <w:rStyle w:val="60ptExact"/>
                      <w:b/>
                      <w:bCs/>
                    </w:rPr>
                    <w:t>филококклар (51а- рЬу1ососсиз аигвиз).</w:t>
                  </w:r>
                </w:p>
                <w:p w:rsidR="004406A5" w:rsidRDefault="004406A5">
                  <w:pPr>
                    <w:pStyle w:val="60"/>
                    <w:shd w:val="clear" w:color="auto" w:fill="auto"/>
                    <w:spacing w:before="0" w:line="163" w:lineRule="exact"/>
                    <w:ind w:left="1840"/>
                    <w:jc w:val="left"/>
                  </w:pPr>
                  <w:r>
                    <w:rPr>
                      <w:rStyle w:val="60ptExact"/>
                      <w:b/>
                      <w:bCs/>
                    </w:rPr>
                    <w:t>Бактериал</w:t>
                  </w:r>
                </w:p>
                <w:p w:rsidR="004406A5" w:rsidRDefault="004406A5">
                  <w:pPr>
                    <w:pStyle w:val="60"/>
                    <w:shd w:val="clear" w:color="auto" w:fill="auto"/>
                    <w:spacing w:before="0" w:line="163" w:lineRule="exact"/>
                    <w:ind w:left="1840"/>
                    <w:jc w:val="left"/>
                  </w:pPr>
                  <w:r>
                    <w:rPr>
                      <w:rStyle w:val="60ptExact"/>
                      <w:b/>
                      <w:bCs/>
                    </w:rPr>
                    <w:t>токсикозлар С1. Ьо(иНпит</w:t>
                  </w:r>
                </w:p>
              </w:txbxContent>
            </v:textbox>
            <w10:wrap anchorx="margin"/>
          </v:shape>
        </w:pict>
      </w:r>
      <w:r>
        <w:pict>
          <v:shape id="_x0000_s1235" type="#_x0000_t202" style="position:absolute;margin-left:152.4pt;margin-top:91.9pt;width:137.05pt;height:164.65pt;z-index:251579904;mso-wrap-distance-left:5pt;mso-wrap-distance-right:5pt;mso-position-horizontal-relative:margin" filled="f" stroked="f">
            <v:textbox style="mso-next-textbox:#_x0000_s1235;mso-fit-shape-to-text:t" inset="0,0,0,0">
              <w:txbxContent>
                <w:p w:rsidR="004406A5" w:rsidRDefault="004406A5">
                  <w:pPr>
                    <w:pStyle w:val="60"/>
                    <w:shd w:val="clear" w:color="auto" w:fill="auto"/>
                    <w:tabs>
                      <w:tab w:val="left" w:pos="1142"/>
                    </w:tabs>
                    <w:spacing w:before="0" w:line="168" w:lineRule="exact"/>
                    <w:ind w:right="160"/>
                    <w:jc w:val="both"/>
                  </w:pPr>
                  <w:r>
                    <w:rPr>
                      <w:rStyle w:val="60ptExact"/>
                      <w:b/>
                      <w:bCs/>
                    </w:rPr>
                    <w:t>Микотокси- Азрегр;П111&lt;( Иашз кбзлар</w:t>
                  </w:r>
                  <w:r>
                    <w:rPr>
                      <w:rStyle w:val="60ptExact"/>
                      <w:b/>
                      <w:bCs/>
                    </w:rPr>
                    <w:tab/>
                    <w:t>— замбуругига хос</w:t>
                  </w:r>
                </w:p>
                <w:p w:rsidR="004406A5" w:rsidRDefault="004406A5">
                  <w:pPr>
                    <w:pStyle w:val="60"/>
                    <w:shd w:val="clear" w:color="auto" w:fill="auto"/>
                    <w:spacing w:before="0" w:line="168" w:lineRule="exact"/>
                    <w:ind w:left="1120"/>
                    <w:jc w:val="left"/>
                  </w:pPr>
                  <w:r>
                    <w:rPr>
                      <w:rStyle w:val="60ptExact"/>
                      <w:b/>
                      <w:bCs/>
                    </w:rPr>
                    <w:t xml:space="preserve">(Афлотоксин) (Ри- заг1пш 5рога(п- </w:t>
                  </w:r>
                  <w:r>
                    <w:rPr>
                      <w:rStyle w:val="60ptExact"/>
                      <w:b/>
                      <w:bCs/>
                      <w:lang w:val="en-US" w:eastAsia="en-US" w:bidi="en-US"/>
                    </w:rPr>
                    <w:t>cHlella</w:t>
                  </w:r>
                  <w:r w:rsidRPr="00AA1EB5">
                    <w:rPr>
                      <w:rStyle w:val="60ptExact"/>
                      <w:b/>
                      <w:bCs/>
                      <w:lang w:eastAsia="en-US" w:bidi="en-US"/>
                    </w:rPr>
                    <w:t xml:space="preserve"> </w:t>
                  </w:r>
                  <w:r>
                    <w:rPr>
                      <w:rStyle w:val="60ptExact"/>
                      <w:b/>
                      <w:bCs/>
                    </w:rPr>
                    <w:t>уаг зрога(- г1сЫо1ёаз) — зам- бурутларга хос фи- зариотоксикозлар:</w:t>
                  </w:r>
                </w:p>
                <w:p w:rsidR="004406A5" w:rsidRDefault="004406A5">
                  <w:pPr>
                    <w:pStyle w:val="60"/>
                    <w:shd w:val="clear" w:color="auto" w:fill="auto"/>
                    <w:tabs>
                      <w:tab w:val="left" w:pos="1403"/>
                    </w:tabs>
                    <w:spacing w:before="0" w:line="168" w:lineRule="exact"/>
                    <w:ind w:left="1120" w:right="160"/>
                    <w:jc w:val="both"/>
                  </w:pPr>
                  <w:r>
                    <w:rPr>
                      <w:rStyle w:val="60ptExact"/>
                      <w:b/>
                      <w:bCs/>
                    </w:rPr>
                    <w:t>а)</w:t>
                  </w:r>
                  <w:r>
                    <w:rPr>
                      <w:rStyle w:val="60ptExact"/>
                      <w:b/>
                      <w:bCs/>
                    </w:rPr>
                    <w:tab/>
                    <w:t>Алиментар ток сик алейкия (сеп тик ангина);</w:t>
                  </w:r>
                </w:p>
                <w:p w:rsidR="004406A5" w:rsidRDefault="004406A5">
                  <w:pPr>
                    <w:pStyle w:val="60"/>
                    <w:shd w:val="clear" w:color="auto" w:fill="auto"/>
                    <w:tabs>
                      <w:tab w:val="left" w:pos="1370"/>
                    </w:tabs>
                    <w:spacing w:before="0" w:line="168" w:lineRule="exact"/>
                    <w:ind w:left="1120"/>
                    <w:jc w:val="left"/>
                  </w:pPr>
                  <w:r>
                    <w:rPr>
                      <w:rStyle w:val="60ptExact"/>
                      <w:b/>
                      <w:bCs/>
                    </w:rPr>
                    <w:t>б)</w:t>
                  </w:r>
                  <w:r>
                    <w:rPr>
                      <w:rStyle w:val="60ptExact"/>
                      <w:b/>
                      <w:bCs/>
                    </w:rPr>
                    <w:tab/>
                    <w:t>«Ачиган нон»дан захдрланиш;</w:t>
                  </w:r>
                </w:p>
                <w:p w:rsidR="004406A5" w:rsidRDefault="004406A5">
                  <w:pPr>
                    <w:pStyle w:val="60"/>
                    <w:shd w:val="clear" w:color="auto" w:fill="auto"/>
                    <w:tabs>
                      <w:tab w:val="left" w:pos="1456"/>
                    </w:tabs>
                    <w:spacing w:before="0" w:line="168" w:lineRule="exact"/>
                    <w:ind w:left="1120"/>
                    <w:jc w:val="left"/>
                  </w:pPr>
                  <w:r>
                    <w:rPr>
                      <w:rStyle w:val="60ptExact"/>
                      <w:b/>
                      <w:bCs/>
                    </w:rPr>
                    <w:t>в)</w:t>
                  </w:r>
                  <w:r>
                    <w:rPr>
                      <w:rStyle w:val="60ptExact"/>
                      <w:b/>
                      <w:bCs/>
                    </w:rPr>
                    <w:tab/>
                    <w:t xml:space="preserve">Уров (Кашин 5ек) касаллнги С1а- уюерз ригругса— замбурутига хос (эрготизм) ва бош- </w:t>
                  </w:r>
                  <w:r>
                    <w:rPr>
                      <w:rStyle w:val="60ptExact0"/>
                      <w:b/>
                      <w:bCs/>
                    </w:rPr>
                    <w:t>кала</w:t>
                  </w:r>
                  <w:r>
                    <w:rPr>
                      <w:rStyle w:val="60ptExact"/>
                      <w:b/>
                      <w:bCs/>
                    </w:rPr>
                    <w:t>р.</w:t>
                  </w:r>
                </w:p>
              </w:txbxContent>
            </v:textbox>
            <w10:wrap anchorx="margin"/>
          </v:shape>
        </w:pict>
      </w:r>
      <w:r>
        <w:pict>
          <v:shape id="_x0000_s1236" type="#_x0000_t202" style="position:absolute;margin-left:58.1pt;margin-top:272.5pt;width:119.75pt;height:10.85pt;z-index:251581952;mso-wrap-distance-left:5pt;mso-wrap-distance-right:5pt;mso-position-horizontal-relative:margin" filled="f" stroked="f">
            <v:textbox style="mso-next-textbox:#_x0000_s1236;mso-fit-shape-to-text:t" inset="0,0,0,0">
              <w:txbxContent>
                <w:p w:rsidR="004406A5" w:rsidRDefault="004406A5">
                  <w:pPr>
                    <w:pStyle w:val="60"/>
                    <w:shd w:val="clear" w:color="auto" w:fill="auto"/>
                    <w:spacing w:before="0" w:line="160" w:lineRule="exact"/>
                    <w:jc w:val="left"/>
                  </w:pPr>
                  <w:r>
                    <w:rPr>
                      <w:rStyle w:val="60ptExact"/>
                      <w:b/>
                      <w:bCs/>
                    </w:rPr>
                    <w:t>Микст (аралаш этиологияли)</w:t>
                  </w:r>
                </w:p>
              </w:txbxContent>
            </v:textbox>
            <w10:wrap anchorx="margin"/>
          </v:shape>
        </w:pict>
      </w:r>
      <w:r>
        <w:pict>
          <v:shape id="_x0000_s1237" type="#_x0000_t202" style="position:absolute;margin-left:204.7pt;margin-top:257.65pt;width:80.9pt;height:26.7pt;z-index:251584000;mso-wrap-distance-left:5pt;mso-wrap-distance-right:5pt;mso-position-horizontal-relative:margin" filled="f" stroked="f">
            <v:textbox style="mso-next-textbox:#_x0000_s1237;mso-fit-shape-to-text:t" inset="0,0,0,0">
              <w:txbxContent>
                <w:p w:rsidR="004406A5" w:rsidRDefault="004406A5">
                  <w:pPr>
                    <w:pStyle w:val="60"/>
                    <w:shd w:val="clear" w:color="auto" w:fill="auto"/>
                    <w:spacing w:before="0" w:line="158" w:lineRule="exact"/>
                    <w:jc w:val="both"/>
                  </w:pPr>
                  <w:r>
                    <w:rPr>
                      <w:rStyle w:val="60ptExact"/>
                      <w:b/>
                      <w:bCs/>
                    </w:rPr>
                    <w:t>Вас. рго1еиз хдмда энтеротоксшеи ста</w:t>
                  </w:r>
                  <w:r>
                    <w:rPr>
                      <w:rStyle w:val="60ptExact"/>
                      <w:b/>
                      <w:bCs/>
                    </w:rPr>
                    <w:softHyphen/>
                    <w:t>филококк</w:t>
                  </w:r>
                </w:p>
              </w:txbxContent>
            </v:textbox>
            <w10:wrap anchorx="margin"/>
          </v:shape>
        </w:pict>
      </w:r>
      <w:r>
        <w:pict>
          <v:shape id="_x0000_s1238" type="#_x0000_t202" style="position:absolute;margin-left:55.9pt;margin-top:290.8pt;width:69.35pt;height:26.65pt;z-index:251585024;mso-wrap-distance-left:5pt;mso-wrap-distance-right:5pt;mso-position-horizontal-relative:margin" filled="f" stroked="f">
            <v:textbox style="mso-next-textbox:#_x0000_s1238;mso-fit-shape-to-text:t" inset="0,0,0,0">
              <w:txbxContent>
                <w:p w:rsidR="004406A5" w:rsidRDefault="004406A5">
                  <w:pPr>
                    <w:pStyle w:val="60"/>
                    <w:shd w:val="clear" w:color="auto" w:fill="auto"/>
                    <w:spacing w:before="0" w:line="158" w:lineRule="exact"/>
                    <w:jc w:val="left"/>
                  </w:pPr>
                  <w:r>
                    <w:rPr>
                      <w:rStyle w:val="60ptExact"/>
                      <w:b/>
                      <w:bCs/>
                    </w:rPr>
                    <w:t>Х,осил булишйда захдрли мах,су- лотлар</w:t>
                  </w:r>
                </w:p>
              </w:txbxContent>
            </v:textbox>
            <w10:wrap anchorx="margin"/>
          </v:shape>
        </w:pict>
      </w:r>
      <w:r>
        <w:pict>
          <v:shape id="_x0000_s1239" type="#_x0000_t202" style="position:absolute;margin-left:150.25pt;margin-top:293.3pt;width:133.9pt;height:140.15pt;z-index:251586048;mso-wrap-distance-left:5pt;mso-wrap-distance-right:5pt;mso-position-horizontal-relative:margin" filled="f" stroked="f">
            <v:textbox style="mso-next-textbox:#_x0000_s1239;mso-fit-shape-to-text:t" inset="0,0,0,0">
              <w:txbxContent>
                <w:p w:rsidR="004406A5" w:rsidRDefault="004406A5">
                  <w:pPr>
                    <w:pStyle w:val="60"/>
                    <w:shd w:val="clear" w:color="auto" w:fill="auto"/>
                    <w:tabs>
                      <w:tab w:val="left" w:pos="1075"/>
                    </w:tabs>
                    <w:spacing w:before="0" w:line="168" w:lineRule="exact"/>
                    <w:jc w:val="both"/>
                  </w:pPr>
                  <w:r>
                    <w:rPr>
                      <w:rStyle w:val="60ptExact"/>
                      <w:b/>
                      <w:bCs/>
                    </w:rPr>
                    <w:t>Усимлик</w:t>
                  </w:r>
                  <w:r>
                    <w:rPr>
                      <w:rStyle w:val="60ptExact"/>
                      <w:b/>
                      <w:bCs/>
                    </w:rPr>
                    <w:tab/>
                    <w:t>Захдрли кузнко-</w:t>
                  </w:r>
                </w:p>
                <w:p w:rsidR="004406A5" w:rsidRDefault="004406A5">
                  <w:pPr>
                    <w:pStyle w:val="60"/>
                    <w:shd w:val="clear" w:color="auto" w:fill="auto"/>
                    <w:tabs>
                      <w:tab w:val="left" w:pos="1085"/>
                    </w:tabs>
                    <w:spacing w:before="0" w:line="168" w:lineRule="exact"/>
                    <w:jc w:val="both"/>
                  </w:pPr>
                  <w:r>
                    <w:rPr>
                      <w:rStyle w:val="60ptExact"/>
                      <w:b/>
                      <w:bCs/>
                    </w:rPr>
                    <w:t>махдулоти</w:t>
                  </w:r>
                  <w:r>
                    <w:rPr>
                      <w:rStyle w:val="60ptExact"/>
                      <w:b/>
                      <w:bCs/>
                    </w:rPr>
                    <w:tab/>
                    <w:t>ринлар (ок; поган</w:t>
                  </w:r>
                  <w:r>
                    <w:rPr>
                      <w:rStyle w:val="60ptExact"/>
                      <w:b/>
                      <w:bCs/>
                    </w:rPr>
                    <w:softHyphen/>
                  </w:r>
                </w:p>
                <w:p w:rsidR="004406A5" w:rsidRDefault="004406A5">
                  <w:pPr>
                    <w:pStyle w:val="60"/>
                    <w:shd w:val="clear" w:color="auto" w:fill="auto"/>
                    <w:spacing w:before="0" w:line="168" w:lineRule="exact"/>
                    <w:ind w:left="1100"/>
                    <w:jc w:val="left"/>
                  </w:pPr>
                  <w:r>
                    <w:rPr>
                      <w:rStyle w:val="60ptExact"/>
                      <w:b/>
                      <w:bCs/>
                    </w:rPr>
                    <w:t>ка, мухомор, ст</w:t>
                  </w:r>
                  <w:r>
                    <w:rPr>
                      <w:rStyle w:val="60ptExact"/>
                      <w:b/>
                      <w:bCs/>
                    </w:rPr>
                    <w:softHyphen/>
                    <w:t>рочки ва бопща</w:t>
                  </w:r>
                </w:p>
                <w:p w:rsidR="004406A5" w:rsidRDefault="004406A5">
                  <w:pPr>
                    <w:pStyle w:val="60"/>
                    <w:shd w:val="clear" w:color="auto" w:fill="auto"/>
                    <w:tabs>
                      <w:tab w:val="left" w:leader="hyphen" w:pos="2574"/>
                    </w:tabs>
                    <w:spacing w:before="0" w:line="168" w:lineRule="exact"/>
                    <w:ind w:left="1100"/>
                    <w:jc w:val="both"/>
                  </w:pPr>
                  <w:r>
                    <w:rPr>
                      <w:rStyle w:val="60ptExact"/>
                      <w:b/>
                      <w:bCs/>
                    </w:rPr>
                    <w:t>лар)</w:t>
                  </w:r>
                  <w:r>
                    <w:rPr>
                      <w:rStyle w:val="60ptExact"/>
                      <w:b/>
                      <w:bCs/>
                    </w:rPr>
                    <w:tab/>
                  </w:r>
                </w:p>
                <w:p w:rsidR="004406A5" w:rsidRDefault="004406A5">
                  <w:pPr>
                    <w:pStyle w:val="60"/>
                    <w:shd w:val="clear" w:color="auto" w:fill="auto"/>
                    <w:spacing w:before="0" w:line="168" w:lineRule="exact"/>
                    <w:ind w:left="1000" w:firstLine="100"/>
                    <w:jc w:val="left"/>
                  </w:pPr>
                  <w:r>
                    <w:rPr>
                      <w:rStyle w:val="60ptExact"/>
                      <w:b/>
                      <w:bCs/>
                    </w:rPr>
                    <w:t>Шартли еса бу |ладиган кузикорин- ларни нотутри пи- шириш окнбатида захдрланиш (смо</w:t>
                  </w:r>
                  <w:r>
                    <w:rPr>
                      <w:rStyle w:val="60ptExact"/>
                      <w:b/>
                      <w:bCs/>
                    </w:rPr>
                    <w:softHyphen/>
                    <w:t>рчки, волпушка- лар, грузднлар ва бошкдлар). Донлардагн бетона утларнинг уруги- дан захдрлапиш-</w:t>
                  </w:r>
                </w:p>
              </w:txbxContent>
            </v:textbox>
            <w10:wrap anchorx="margin"/>
          </v:shape>
        </w:pict>
      </w: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76" w:lineRule="exact"/>
      </w:pPr>
    </w:p>
    <w:p w:rsidR="00405E93" w:rsidRDefault="00405E93">
      <w:pPr>
        <w:rPr>
          <w:sz w:val="2"/>
          <w:szCs w:val="2"/>
        </w:rPr>
        <w:sectPr w:rsidR="00405E93">
          <w:pgSz w:w="7608" w:h="11909"/>
          <w:pgMar w:top="2077" w:right="1008" w:bottom="819" w:left="811" w:header="0" w:footer="3" w:gutter="0"/>
          <w:cols w:space="720"/>
          <w:noEndnote/>
          <w:docGrid w:linePitch="360"/>
        </w:sectPr>
      </w:pPr>
    </w:p>
    <w:p w:rsidR="00405E93" w:rsidRDefault="006C0AEE">
      <w:pPr>
        <w:pStyle w:val="60"/>
        <w:shd w:val="clear" w:color="auto" w:fill="auto"/>
        <w:spacing w:before="0" w:line="168" w:lineRule="exact"/>
        <w:jc w:val="left"/>
      </w:pPr>
      <w:r>
        <w:lastRenderedPageBreak/>
        <w:pict>
          <v:shape id="_x0000_s1240" type="#_x0000_t202" style="position:absolute;margin-left:-209.5pt;margin-top:0;width:210.25pt;height:.05pt;z-index:-251602432;mso-wrap-distance-left:5pt;mso-wrap-distance-right:5pt;mso-wrap-distance-bottom:20pt;mso-position-horizontal-relative:margin;mso-position-vertical-relative:margin" filled="f" stroked="f">
            <v:textbox style="mso-next-textbox:#_x0000_s1240;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38"/>
                    <w:gridCol w:w="1848"/>
                    <w:gridCol w:w="1118"/>
                  </w:tblGrid>
                  <w:tr w:rsidR="004406A5">
                    <w:trPr>
                      <w:trHeight w:hRule="exact" w:val="221"/>
                      <w:jc w:val="center"/>
                    </w:trPr>
                    <w:tc>
                      <w:tcPr>
                        <w:tcW w:w="1238" w:type="dxa"/>
                        <w:shd w:val="clear" w:color="auto" w:fill="FFFFFF"/>
                        <w:vAlign w:val="bottom"/>
                      </w:tcPr>
                      <w:p w:rsidR="004406A5" w:rsidRDefault="004406A5">
                        <w:pPr>
                          <w:pStyle w:val="24"/>
                          <w:shd w:val="clear" w:color="auto" w:fill="auto"/>
                          <w:spacing w:before="0" w:after="0" w:line="160" w:lineRule="exact"/>
                          <w:jc w:val="center"/>
                        </w:pPr>
                        <w:r>
                          <w:rPr>
                            <w:rStyle w:val="28pt0pt"/>
                          </w:rPr>
                          <w:t>1</w:t>
                        </w:r>
                      </w:p>
                    </w:tc>
                    <w:tc>
                      <w:tcPr>
                        <w:tcW w:w="2966" w:type="dxa"/>
                        <w:gridSpan w:val="2"/>
                        <w:tcBorders>
                          <w:left w:val="single" w:sz="4" w:space="0" w:color="auto"/>
                        </w:tcBorders>
                        <w:shd w:val="clear" w:color="auto" w:fill="FFFFFF"/>
                        <w:vAlign w:val="bottom"/>
                      </w:tcPr>
                      <w:p w:rsidR="004406A5" w:rsidRDefault="004406A5">
                        <w:pPr>
                          <w:pStyle w:val="24"/>
                          <w:shd w:val="clear" w:color="auto" w:fill="auto"/>
                          <w:spacing w:before="0" w:after="0" w:line="160" w:lineRule="exact"/>
                          <w:jc w:val="right"/>
                        </w:pPr>
                        <w:r>
                          <w:rPr>
                            <w:rStyle w:val="28pt0pt"/>
                          </w:rPr>
                          <w:t>2 1</w:t>
                        </w:r>
                      </w:p>
                    </w:tc>
                  </w:tr>
                  <w:tr w:rsidR="004406A5">
                    <w:trPr>
                      <w:trHeight w:hRule="exact" w:val="4872"/>
                      <w:jc w:val="center"/>
                    </w:trPr>
                    <w:tc>
                      <w:tcPr>
                        <w:tcW w:w="1238" w:type="dxa"/>
                        <w:tcBorders>
                          <w:top w:val="single" w:sz="4" w:space="0" w:color="auto"/>
                        </w:tcBorders>
                        <w:shd w:val="clear" w:color="auto" w:fill="FFFFFF"/>
                      </w:tcPr>
                      <w:p w:rsidR="004406A5" w:rsidRDefault="004406A5">
                        <w:pPr>
                          <w:rPr>
                            <w:sz w:val="10"/>
                            <w:szCs w:val="10"/>
                          </w:rPr>
                        </w:pPr>
                      </w:p>
                    </w:tc>
                    <w:tc>
                      <w:tcPr>
                        <w:tcW w:w="1848" w:type="dxa"/>
                        <w:tcBorders>
                          <w:top w:val="single" w:sz="4" w:space="0" w:color="auto"/>
                          <w:left w:val="single" w:sz="4" w:space="0" w:color="auto"/>
                        </w:tcBorders>
                        <w:shd w:val="clear" w:color="auto" w:fill="FFFFFF"/>
                      </w:tcPr>
                      <w:p w:rsidR="004406A5" w:rsidRDefault="004406A5">
                        <w:pPr>
                          <w:rPr>
                            <w:sz w:val="10"/>
                            <w:szCs w:val="10"/>
                          </w:rPr>
                        </w:pPr>
                      </w:p>
                    </w:tc>
                    <w:tc>
                      <w:tcPr>
                        <w:tcW w:w="1118" w:type="dxa"/>
                        <w:tcBorders>
                          <w:top w:val="single" w:sz="4" w:space="0" w:color="auto"/>
                          <w:left w:val="single" w:sz="4" w:space="0" w:color="auto"/>
                          <w:right w:val="single" w:sz="4" w:space="0" w:color="auto"/>
                        </w:tcBorders>
                        <w:shd w:val="clear" w:color="auto" w:fill="FFFFFF"/>
                        <w:vAlign w:val="bottom"/>
                      </w:tcPr>
                      <w:p w:rsidR="004406A5" w:rsidRDefault="004406A5">
                        <w:pPr>
                          <w:pStyle w:val="24"/>
                          <w:shd w:val="clear" w:color="auto" w:fill="auto"/>
                          <w:spacing w:before="0" w:after="60" w:line="160" w:lineRule="exact"/>
                        </w:pPr>
                        <w:r>
                          <w:rPr>
                            <w:rStyle w:val="28pt0pt"/>
                          </w:rPr>
                          <w:t>Хдйвон</w:t>
                        </w:r>
                      </w:p>
                      <w:p w:rsidR="004406A5" w:rsidRDefault="004406A5">
                        <w:pPr>
                          <w:pStyle w:val="24"/>
                          <w:shd w:val="clear" w:color="auto" w:fill="auto"/>
                          <w:spacing w:before="60" w:after="0" w:line="160" w:lineRule="exact"/>
                        </w:pPr>
                        <w:r>
                          <w:rPr>
                            <w:rStyle w:val="28pt0pt"/>
                          </w:rPr>
                          <w:t>махдулоти</w:t>
                        </w:r>
                      </w:p>
                    </w:tc>
                  </w:tr>
                  <w:tr w:rsidR="004406A5">
                    <w:trPr>
                      <w:trHeight w:hRule="exact" w:val="3149"/>
                      <w:jc w:val="center"/>
                    </w:trPr>
                    <w:tc>
                      <w:tcPr>
                        <w:tcW w:w="1238" w:type="dxa"/>
                        <w:tcBorders>
                          <w:top w:val="single" w:sz="4" w:space="0" w:color="auto"/>
                        </w:tcBorders>
                        <w:shd w:val="clear" w:color="auto" w:fill="FFFFFF"/>
                      </w:tcPr>
                      <w:p w:rsidR="004406A5" w:rsidRDefault="004406A5">
                        <w:pPr>
                          <w:rPr>
                            <w:sz w:val="10"/>
                            <w:szCs w:val="10"/>
                          </w:rPr>
                        </w:pPr>
                      </w:p>
                    </w:tc>
                    <w:tc>
                      <w:tcPr>
                        <w:tcW w:w="1848" w:type="dxa"/>
                        <w:tcBorders>
                          <w:top w:val="single" w:sz="4" w:space="0" w:color="auto"/>
                          <w:left w:val="single" w:sz="4" w:space="0" w:color="auto"/>
                        </w:tcBorders>
                        <w:shd w:val="clear" w:color="auto" w:fill="FFFFFF"/>
                      </w:tcPr>
                      <w:p w:rsidR="004406A5" w:rsidRDefault="004406A5">
                        <w:pPr>
                          <w:pStyle w:val="24"/>
                          <w:shd w:val="clear" w:color="auto" w:fill="auto"/>
                          <w:spacing w:before="0" w:after="0" w:line="168" w:lineRule="exact"/>
                        </w:pPr>
                        <w:r>
                          <w:rPr>
                            <w:rStyle w:val="28pt0pt"/>
                          </w:rPr>
                          <w:t>Вактинча захдрди булиб колган махдулотлардан захдрланиш</w:t>
                        </w:r>
                      </w:p>
                    </w:tc>
                    <w:tc>
                      <w:tcPr>
                        <w:tcW w:w="1118" w:type="dxa"/>
                        <w:tcBorders>
                          <w:top w:val="single" w:sz="4" w:space="0" w:color="auto"/>
                          <w:left w:val="single" w:sz="4" w:space="0" w:color="auto"/>
                          <w:right w:val="single" w:sz="4" w:space="0" w:color="auto"/>
                        </w:tcBorders>
                        <w:shd w:val="clear" w:color="auto" w:fill="FFFFFF"/>
                      </w:tcPr>
                      <w:p w:rsidR="004406A5" w:rsidRDefault="004406A5">
                        <w:pPr>
                          <w:pStyle w:val="24"/>
                          <w:shd w:val="clear" w:color="auto" w:fill="auto"/>
                          <w:spacing w:before="0" w:after="0" w:line="178" w:lineRule="exact"/>
                        </w:pPr>
                        <w:r>
                          <w:rPr>
                            <w:rStyle w:val="28pt0pt"/>
                          </w:rPr>
                          <w:t>Усимлик</w:t>
                        </w:r>
                      </w:p>
                      <w:p w:rsidR="004406A5" w:rsidRDefault="004406A5">
                        <w:pPr>
                          <w:pStyle w:val="24"/>
                          <w:shd w:val="clear" w:color="auto" w:fill="auto"/>
                          <w:spacing w:before="0" w:after="0" w:line="178" w:lineRule="exact"/>
                        </w:pPr>
                        <w:r>
                          <w:rPr>
                            <w:rStyle w:val="28pt0pt"/>
                          </w:rPr>
                          <w:t>махдулотла-</w:t>
                        </w:r>
                      </w:p>
                      <w:p w:rsidR="004406A5" w:rsidRDefault="004406A5">
                        <w:pPr>
                          <w:pStyle w:val="24"/>
                          <w:shd w:val="clear" w:color="auto" w:fill="auto"/>
                          <w:spacing w:before="0" w:after="0" w:line="178" w:lineRule="exact"/>
                        </w:pPr>
                        <w:r>
                          <w:rPr>
                            <w:rStyle w:val="28pt0pt"/>
                          </w:rPr>
                          <w:t>ри</w:t>
                        </w:r>
                      </w:p>
                    </w:tc>
                  </w:tr>
                  <w:tr w:rsidR="004406A5">
                    <w:trPr>
                      <w:trHeight w:hRule="exact" w:val="1157"/>
                      <w:jc w:val="center"/>
                    </w:trPr>
                    <w:tc>
                      <w:tcPr>
                        <w:tcW w:w="1238" w:type="dxa"/>
                        <w:tcBorders>
                          <w:bottom w:val="single" w:sz="4" w:space="0" w:color="auto"/>
                        </w:tcBorders>
                        <w:shd w:val="clear" w:color="auto" w:fill="FFFFFF"/>
                      </w:tcPr>
                      <w:p w:rsidR="004406A5" w:rsidRDefault="004406A5">
                        <w:pPr>
                          <w:rPr>
                            <w:sz w:val="10"/>
                            <w:szCs w:val="10"/>
                          </w:rPr>
                        </w:pPr>
                      </w:p>
                    </w:tc>
                    <w:tc>
                      <w:tcPr>
                        <w:tcW w:w="2966" w:type="dxa"/>
                        <w:gridSpan w:val="2"/>
                        <w:tcBorders>
                          <w:top w:val="single" w:sz="4" w:space="0" w:color="auto"/>
                          <w:left w:val="single" w:sz="4" w:space="0" w:color="auto"/>
                          <w:bottom w:val="single" w:sz="4" w:space="0" w:color="auto"/>
                          <w:right w:val="single" w:sz="4" w:space="0" w:color="auto"/>
                        </w:tcBorders>
                        <w:shd w:val="clear" w:color="auto" w:fill="FFFFFF"/>
                      </w:tcPr>
                      <w:p w:rsidR="004406A5" w:rsidRDefault="004406A5">
                        <w:pPr>
                          <w:pStyle w:val="24"/>
                          <w:shd w:val="clear" w:color="auto" w:fill="auto"/>
                          <w:spacing w:before="0" w:after="0" w:line="173" w:lineRule="exact"/>
                          <w:jc w:val="both"/>
                        </w:pPr>
                        <w:r>
                          <w:rPr>
                            <w:rStyle w:val="28pt0pt"/>
                          </w:rPr>
                          <w:t>Таркибида кимёвий моддалар -тут</w:t>
                        </w:r>
                        <w:r>
                          <w:rPr>
                            <w:rStyle w:val="28pt0pt"/>
                          </w:rPr>
                          <w:softHyphen/>
                          <w:t>ган махдулотдан захдрланиш</w:t>
                        </w:r>
                      </w:p>
                    </w:tc>
                  </w:tr>
                </w:tbl>
                <w:p w:rsidR="004406A5" w:rsidRDefault="004406A5">
                  <w:pPr>
                    <w:rPr>
                      <w:sz w:val="2"/>
                      <w:szCs w:val="2"/>
                    </w:rPr>
                  </w:pPr>
                </w:p>
              </w:txbxContent>
            </v:textbox>
            <w10:wrap type="square" side="right" anchorx="margin" anchory="margin"/>
          </v:shape>
        </w:pict>
      </w:r>
      <w:r w:rsidR="007D0B72">
        <w:rPr>
          <w:rStyle w:val="60pt0"/>
          <w:b/>
          <w:bCs/>
        </w:rPr>
        <w:t>Гуякорин гелиот</w:t>
      </w:r>
      <w:r w:rsidR="007D0B72">
        <w:rPr>
          <w:rStyle w:val="60pt0"/>
          <w:b/>
          <w:bCs/>
        </w:rPr>
        <w:softHyphen/>
        <w:t>роп токсикоз, ток- сик гепатит. -Сампирчопон—три- ходесма токсикоз, Пикульник (жаб- рий). Какра (ач- чикмия). Захдрлп усимликлардан за- хдр.таниш, сассик алаф, мингдевона, белладонна, бодиё- ии руми ва бош- калар.</w:t>
      </w:r>
    </w:p>
    <w:p w:rsidR="00405E93" w:rsidRDefault="007D0B72">
      <w:pPr>
        <w:pStyle w:val="60"/>
        <w:shd w:val="clear" w:color="auto" w:fill="auto"/>
        <w:spacing w:before="0" w:after="120" w:line="168" w:lineRule="exact"/>
        <w:jc w:val="left"/>
      </w:pPr>
      <w:r>
        <w:rPr>
          <w:rStyle w:val="60pt0"/>
          <w:b/>
          <w:bCs/>
        </w:rPr>
        <w:t xml:space="preserve">Баъзи бир турда- ги </w:t>
      </w:r>
      <w:r w:rsidR="00A36B33">
        <w:rPr>
          <w:rStyle w:val="60pt0"/>
          <w:b/>
          <w:bCs/>
        </w:rPr>
        <w:t>балиқ</w:t>
      </w:r>
      <w:r>
        <w:rPr>
          <w:rStyle w:val="60pt0"/>
          <w:b/>
          <w:bCs/>
        </w:rPr>
        <w:t xml:space="preserve"> жигари, увилдириги ва ма</w:t>
      </w:r>
      <w:r>
        <w:rPr>
          <w:rStyle w:val="60pt0"/>
          <w:b/>
          <w:bCs/>
        </w:rPr>
        <w:softHyphen/>
        <w:t>ринка сути, усач, скумбрия, игнако- рин. К,орамоллар- нинг буйрак усти ва меъда ости без- лари. Асал (асал- арининг захдрлп усимликлар некта- ридан туплаган асали.</w:t>
      </w:r>
    </w:p>
    <w:p w:rsidR="00405E93" w:rsidRDefault="007D0B72">
      <w:pPr>
        <w:pStyle w:val="60"/>
        <w:shd w:val="clear" w:color="auto" w:fill="auto"/>
        <w:tabs>
          <w:tab w:val="right" w:pos="1541"/>
        </w:tabs>
        <w:spacing w:before="0" w:line="168" w:lineRule="exact"/>
        <w:jc w:val="left"/>
      </w:pPr>
      <w:r>
        <w:rPr>
          <w:rStyle w:val="60pt0"/>
          <w:b/>
          <w:bCs/>
        </w:rPr>
        <w:t>Таркибида амиг- далин тутган да- нак магзи (шаф- толи, ур</w:t>
      </w:r>
      <w:r>
        <w:rPr>
          <w:rStyle w:val="60pt0"/>
          <w:b/>
          <w:bCs/>
          <w:vertAlign w:val="superscript"/>
        </w:rPr>
        <w:t>ик</w:t>
      </w:r>
      <w:r>
        <w:rPr>
          <w:rStyle w:val="60pt0"/>
          <w:b/>
          <w:bCs/>
        </w:rPr>
        <w:t>&gt; олча, бодом ва бошка магизлар). Тарки</w:t>
      </w:r>
      <w:r>
        <w:rPr>
          <w:rStyle w:val="60pt0"/>
          <w:b/>
          <w:bCs/>
        </w:rPr>
        <w:softHyphen/>
        <w:t>бида фатин тут</w:t>
      </w:r>
      <w:r>
        <w:rPr>
          <w:rStyle w:val="60pt0"/>
          <w:b/>
          <w:bCs/>
        </w:rPr>
        <w:softHyphen/>
        <w:t>ган бука ва бош</w:t>
      </w:r>
      <w:r>
        <w:rPr>
          <w:rStyle w:val="60pt0"/>
          <w:b/>
          <w:bCs/>
        </w:rPr>
        <w:softHyphen/>
        <w:t xml:space="preserve">ка дарахтлар ён- гогшшнг магзи. Таркибида фагпн захдрини гутган хом лов;ш. Таркибида солонин тутган картошка. Пестицидлар. </w:t>
      </w:r>
      <w:r w:rsidR="00212EE0">
        <w:rPr>
          <w:rStyle w:val="60pt0"/>
          <w:b/>
          <w:bCs/>
        </w:rPr>
        <w:t>Овқат</w:t>
      </w:r>
      <w:r>
        <w:rPr>
          <w:rStyle w:val="60pt0"/>
          <w:b/>
          <w:bCs/>
        </w:rPr>
        <w:t xml:space="preserve"> махдулоти- га куш ил гаи </w:t>
      </w:r>
      <w:r>
        <w:rPr>
          <w:rStyle w:val="685pt1pt0"/>
        </w:rPr>
        <w:t xml:space="preserve">ку- </w:t>
      </w:r>
      <w:r>
        <w:rPr>
          <w:rStyle w:val="60pt0"/>
          <w:b/>
          <w:bCs/>
        </w:rPr>
        <w:t>шимчалар рухсаг этилмаган</w:t>
      </w:r>
      <w:r>
        <w:rPr>
          <w:rStyle w:val="60pt0"/>
          <w:b/>
          <w:bCs/>
        </w:rPr>
        <w:tab/>
        <w:t>ёки</w:t>
      </w:r>
    </w:p>
    <w:p w:rsidR="00405E93" w:rsidRDefault="007D0B72">
      <w:pPr>
        <w:pStyle w:val="60"/>
        <w:shd w:val="clear" w:color="auto" w:fill="auto"/>
        <w:spacing w:before="0" w:line="168" w:lineRule="exact"/>
        <w:jc w:val="left"/>
        <w:sectPr w:rsidR="00405E93">
          <w:headerReference w:type="even" r:id="rId264"/>
          <w:headerReference w:type="default" r:id="rId265"/>
          <w:footerReference w:type="even" r:id="rId266"/>
          <w:footerReference w:type="default" r:id="rId267"/>
          <w:footerReference w:type="first" r:id="rId268"/>
          <w:pgSz w:w="8400" w:h="11900"/>
          <w:pgMar w:top="1653" w:right="127" w:bottom="798" w:left="6603" w:header="0" w:footer="3" w:gutter="0"/>
          <w:cols w:space="720"/>
          <w:noEndnote/>
          <w:docGrid w:linePitch="360"/>
        </w:sectPr>
      </w:pPr>
      <w:r>
        <w:rPr>
          <w:rStyle w:val="60pt0"/>
          <w:b/>
          <w:bCs/>
        </w:rPr>
        <w:t xml:space="preserve">маромидан куп </w:t>
      </w:r>
      <w:r>
        <w:rPr>
          <w:rStyle w:val="685pt1pt0"/>
        </w:rPr>
        <w:t>ку</w:t>
      </w:r>
      <w:r>
        <w:rPr>
          <w:rStyle w:val="685pt1pt0"/>
          <w:vertAlign w:val="superscript"/>
        </w:rPr>
        <w:t xml:space="preserve">_ </w:t>
      </w:r>
      <w:r>
        <w:rPr>
          <w:rStyle w:val="60pt0"/>
          <w:b/>
          <w:bCs/>
        </w:rPr>
        <w:t>шилганда. Идиш-товоклардан утадиган баъ.зи, бир огир метал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1"/>
        <w:gridCol w:w="2914"/>
        <w:gridCol w:w="1675"/>
      </w:tblGrid>
      <w:tr w:rsidR="00405E93">
        <w:trPr>
          <w:trHeight w:hRule="exact" w:val="326"/>
          <w:jc w:val="center"/>
        </w:trPr>
        <w:tc>
          <w:tcPr>
            <w:tcW w:w="3975" w:type="dxa"/>
            <w:gridSpan w:val="2"/>
            <w:tcBorders>
              <w:top w:val="single" w:sz="4" w:space="0" w:color="auto"/>
              <w:left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0" w:line="160" w:lineRule="exact"/>
              <w:ind w:left="540"/>
            </w:pPr>
            <w:r>
              <w:rPr>
                <w:rStyle w:val="28pt0pt"/>
              </w:rPr>
              <w:lastRenderedPageBreak/>
              <w:t>. ' 1</w:t>
            </w:r>
          </w:p>
        </w:tc>
        <w:tc>
          <w:tcPr>
            <w:tcW w:w="1675" w:type="dxa"/>
            <w:tcBorders>
              <w:top w:val="single" w:sz="4" w:space="0" w:color="auto"/>
              <w:left w:val="single" w:sz="4" w:space="0" w:color="auto"/>
              <w:right w:val="single" w:sz="4" w:space="0" w:color="auto"/>
            </w:tcBorders>
            <w:shd w:val="clear" w:color="auto" w:fill="FFFFFF"/>
          </w:tcPr>
          <w:p w:rsidR="00405E93" w:rsidRDefault="00405E93">
            <w:pPr>
              <w:framePr w:w="5650" w:wrap="notBeside" w:vAnchor="text" w:hAnchor="text" w:xAlign="center" w:y="1"/>
              <w:rPr>
                <w:sz w:val="10"/>
                <w:szCs w:val="10"/>
              </w:rPr>
            </w:pPr>
          </w:p>
        </w:tc>
      </w:tr>
      <w:tr w:rsidR="00405E93">
        <w:trPr>
          <w:trHeight w:hRule="exact" w:val="1066"/>
          <w:jc w:val="center"/>
        </w:trPr>
        <w:tc>
          <w:tcPr>
            <w:tcW w:w="1061" w:type="dxa"/>
            <w:tcBorders>
              <w:top w:val="single" w:sz="4" w:space="0" w:color="auto"/>
              <w:left w:val="single" w:sz="4" w:space="0" w:color="auto"/>
            </w:tcBorders>
            <w:shd w:val="clear" w:color="auto" w:fill="FFFFFF"/>
          </w:tcPr>
          <w:p w:rsidR="00405E93" w:rsidRDefault="00405E93">
            <w:pPr>
              <w:framePr w:w="5650" w:wrap="notBeside" w:vAnchor="text" w:hAnchor="text" w:xAlign="center" w:y="1"/>
              <w:rPr>
                <w:sz w:val="10"/>
                <w:szCs w:val="10"/>
              </w:rPr>
            </w:pPr>
          </w:p>
        </w:tc>
        <w:tc>
          <w:tcPr>
            <w:tcW w:w="2914" w:type="dxa"/>
            <w:tcBorders>
              <w:top w:val="single" w:sz="4" w:space="0" w:color="auto"/>
              <w:left w:val="single" w:sz="4" w:space="0" w:color="auto"/>
            </w:tcBorders>
            <w:shd w:val="clear" w:color="auto" w:fill="FFFFFF"/>
          </w:tcPr>
          <w:p w:rsidR="00405E93" w:rsidRDefault="00405E93">
            <w:pPr>
              <w:framePr w:w="5650" w:wrap="notBeside" w:vAnchor="text" w:hAnchor="text" w:xAlign="center" w:y="1"/>
              <w:rPr>
                <w:sz w:val="10"/>
                <w:szCs w:val="10"/>
              </w:rPr>
            </w:pPr>
          </w:p>
        </w:tc>
        <w:tc>
          <w:tcPr>
            <w:tcW w:w="1675"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0" w:line="168" w:lineRule="exact"/>
            </w:pPr>
            <w:r>
              <w:rPr>
                <w:rStyle w:val="28pt0pt"/>
              </w:rPr>
              <w:t>тузлари: кургошин, маргимуш, рух, мис, синтетик по- лимерли моддалар.</w:t>
            </w:r>
          </w:p>
        </w:tc>
      </w:tr>
      <w:tr w:rsidR="00405E93">
        <w:trPr>
          <w:trHeight w:hRule="exact" w:val="586"/>
          <w:jc w:val="center"/>
        </w:trPr>
        <w:tc>
          <w:tcPr>
            <w:tcW w:w="1061" w:type="dxa"/>
            <w:tcBorders>
              <w:top w:val="single" w:sz="4" w:space="0" w:color="auto"/>
              <w:left w:val="single" w:sz="4" w:space="0" w:color="auto"/>
              <w:bottom w:val="single" w:sz="4" w:space="0" w:color="auto"/>
            </w:tcBorders>
            <w:shd w:val="clear" w:color="auto" w:fill="FFFFFF"/>
            <w:vAlign w:val="bottom"/>
          </w:tcPr>
          <w:p w:rsidR="00405E93" w:rsidRDefault="00A36B33">
            <w:pPr>
              <w:pStyle w:val="24"/>
              <w:framePr w:w="5650" w:wrap="notBeside" w:vAnchor="text" w:hAnchor="text" w:xAlign="center" w:y="1"/>
              <w:shd w:val="clear" w:color="auto" w:fill="auto"/>
              <w:spacing w:before="0" w:after="0" w:line="173" w:lineRule="exact"/>
            </w:pPr>
            <w:r>
              <w:rPr>
                <w:rStyle w:val="28pt0pt"/>
              </w:rPr>
              <w:t>Аниқ</w:t>
            </w:r>
            <w:r w:rsidR="007D0B72">
              <w:rPr>
                <w:rStyle w:val="28pt0pt"/>
              </w:rPr>
              <w:t>данма- \ ган захдр</w:t>
            </w:r>
            <w:r w:rsidR="007D0B72">
              <w:rPr>
                <w:rStyle w:val="28pt0pt"/>
              </w:rPr>
              <w:softHyphen/>
              <w:t>ланиш |</w:t>
            </w:r>
          </w:p>
        </w:tc>
        <w:tc>
          <w:tcPr>
            <w:tcW w:w="2914"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5650" w:wrap="notBeside" w:vAnchor="text" w:hAnchor="text" w:xAlign="center" w:y="1"/>
              <w:shd w:val="clear" w:color="auto" w:fill="auto"/>
              <w:spacing w:before="0" w:after="0" w:line="160" w:lineRule="exact"/>
            </w:pPr>
            <w:r>
              <w:rPr>
                <w:rStyle w:val="28pt0pt"/>
              </w:rPr>
              <w:t>Алиментар миоглобинурия</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bottom"/>
          </w:tcPr>
          <w:p w:rsidR="00405E93" w:rsidRDefault="007D0B72">
            <w:pPr>
              <w:pStyle w:val="24"/>
              <w:framePr w:w="5650" w:wrap="notBeside" w:vAnchor="text" w:hAnchor="text" w:xAlign="center" w:y="1"/>
              <w:shd w:val="clear" w:color="auto" w:fill="auto"/>
              <w:spacing w:before="0" w:after="0" w:line="168" w:lineRule="exact"/>
              <w:jc w:val="both"/>
            </w:pPr>
            <w:r>
              <w:rPr>
                <w:rStyle w:val="28pt0pt"/>
              </w:rPr>
              <w:t>Пароксизмал — захарли (Графф касаллнги).</w:t>
            </w:r>
          </w:p>
        </w:tc>
      </w:tr>
    </w:tbl>
    <w:p w:rsidR="00405E93" w:rsidRDefault="00405E93">
      <w:pPr>
        <w:framePr w:w="5650"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153" w:after="0" w:line="211" w:lineRule="exact"/>
        <w:jc w:val="both"/>
      </w:pPr>
      <w:r>
        <w:t xml:space="preserve">циялар таркалиш учогидаги </w:t>
      </w:r>
      <w:r w:rsidR="00A36B33">
        <w:t>махсулот</w:t>
      </w:r>
      <w:r>
        <w:t xml:space="preserve">нинг зарарланган- лиги, унн таркатиш тартиби ва муддатларининг бузил- ганлиги </w:t>
      </w:r>
      <w:r w:rsidR="00212EE0">
        <w:t>хисоб</w:t>
      </w:r>
      <w:r>
        <w:t>ланади.</w:t>
      </w:r>
    </w:p>
    <w:p w:rsidR="00405E93" w:rsidRDefault="007D0B72">
      <w:pPr>
        <w:pStyle w:val="24"/>
        <w:shd w:val="clear" w:color="auto" w:fill="auto"/>
        <w:spacing w:before="0" w:after="0" w:line="211" w:lineRule="exact"/>
        <w:ind w:firstLine="420"/>
        <w:jc w:val="both"/>
      </w:pPr>
      <w:r>
        <w:t>Профилактикаси. Юкорида курсатиб утилган бузи- лишларнинг олдини олиш максадида куйидаги чоралар- ни куриш зарур:</w:t>
      </w:r>
    </w:p>
    <w:p w:rsidR="00405E93" w:rsidRDefault="007D0B72">
      <w:pPr>
        <w:pStyle w:val="24"/>
        <w:shd w:val="clear" w:color="auto" w:fill="auto"/>
        <w:tabs>
          <w:tab w:val="left" w:pos="649"/>
        </w:tabs>
        <w:spacing w:before="0" w:after="0" w:line="211" w:lineRule="exact"/>
        <w:ind w:firstLine="420"/>
        <w:jc w:val="both"/>
      </w:pPr>
      <w:r>
        <w:t>а)</w:t>
      </w:r>
      <w:r>
        <w:tab/>
        <w:t>озик-</w:t>
      </w:r>
      <w:r w:rsidR="00212EE0">
        <w:t>овқат</w:t>
      </w:r>
      <w:r>
        <w:t xml:space="preserve"> корхоналари ходимлари шахсий гиги</w:t>
      </w:r>
      <w:r>
        <w:softHyphen/>
        <w:t>ена коидаларига амал килишлари, тиббиёт кургидан утишлари шарт;</w:t>
      </w:r>
    </w:p>
    <w:p w:rsidR="00405E93" w:rsidRDefault="007D0B72">
      <w:pPr>
        <w:pStyle w:val="24"/>
        <w:shd w:val="clear" w:color="auto" w:fill="auto"/>
        <w:tabs>
          <w:tab w:val="left" w:pos="649"/>
        </w:tabs>
        <w:spacing w:before="0" w:after="0" w:line="211" w:lineRule="exact"/>
        <w:ind w:firstLine="420"/>
        <w:jc w:val="both"/>
      </w:pPr>
      <w:r>
        <w:t>б)</w:t>
      </w:r>
      <w:r>
        <w:tab/>
        <w:t>озик-</w:t>
      </w:r>
      <w:r w:rsidR="00212EE0">
        <w:t>овқат</w:t>
      </w:r>
      <w:r>
        <w:t xml:space="preserve"> мах,сулотлари тай</w:t>
      </w:r>
      <w:r w:rsidR="00A42206">
        <w:t>ёғ</w:t>
      </w:r>
      <w:r>
        <w:t>ланадиган ускуна- лар ва анжомлар бекаму куст булиши, ювилмасдан иш- латилмаслиги лозим;</w:t>
      </w:r>
    </w:p>
    <w:p w:rsidR="00405E93" w:rsidRDefault="007D0B72">
      <w:pPr>
        <w:pStyle w:val="24"/>
        <w:shd w:val="clear" w:color="auto" w:fill="auto"/>
        <w:tabs>
          <w:tab w:val="left" w:pos="649"/>
        </w:tabs>
        <w:spacing w:before="0" w:after="0" w:line="211" w:lineRule="exact"/>
        <w:ind w:firstLine="420"/>
        <w:jc w:val="both"/>
      </w:pPr>
      <w:r>
        <w:t>в)</w:t>
      </w:r>
      <w:r>
        <w:tab/>
        <w:t xml:space="preserve">умумий </w:t>
      </w:r>
      <w:r w:rsidR="00212EE0">
        <w:t>овқат</w:t>
      </w:r>
      <w:r>
        <w:t>ланиш ва озик-</w:t>
      </w:r>
      <w:r w:rsidR="00212EE0">
        <w:t>овқат</w:t>
      </w:r>
      <w:r>
        <w:t xml:space="preserve"> саноати кор- хоналарида х,ашаротлар ва кемирувчиларни йукотиш, шунингдек бузилаётган мах,сулот ва нишхурднинг йи- гилиб колишига йул куймаслик зарур;</w:t>
      </w:r>
    </w:p>
    <w:p w:rsidR="00405E93" w:rsidRDefault="007D0B72">
      <w:pPr>
        <w:pStyle w:val="24"/>
        <w:shd w:val="clear" w:color="auto" w:fill="auto"/>
        <w:tabs>
          <w:tab w:val="left" w:pos="649"/>
        </w:tabs>
        <w:spacing w:before="0" w:after="0" w:line="211" w:lineRule="exact"/>
        <w:ind w:firstLine="420"/>
        <w:jc w:val="both"/>
      </w:pPr>
      <w:r>
        <w:t>г)</w:t>
      </w:r>
      <w:r>
        <w:tab/>
        <w:t>тез айнийдиган, айникса тай</w:t>
      </w:r>
      <w:r w:rsidR="00A42206">
        <w:t>ёғ</w:t>
      </w:r>
      <w:r>
        <w:t xml:space="preserve"> таомларни тарка- тиш коидаларига катъий амал килиш шарт.</w:t>
      </w:r>
    </w:p>
    <w:p w:rsidR="00405E93" w:rsidRDefault="007D0B72">
      <w:pPr>
        <w:pStyle w:val="24"/>
        <w:shd w:val="clear" w:color="auto" w:fill="auto"/>
        <w:spacing w:before="0" w:after="0" w:line="211" w:lineRule="exact"/>
        <w:ind w:firstLine="420"/>
        <w:jc w:val="both"/>
      </w:pPr>
      <w:r>
        <w:t xml:space="preserve">Ташхиси. Протей ёки знтеропатоген ичак </w:t>
      </w:r>
      <w:r w:rsidR="00A36B33">
        <w:t>таёқча</w:t>
      </w:r>
      <w:r>
        <w:t xml:space="preserve">лари кузгатадиган </w:t>
      </w:r>
      <w:r w:rsidR="00212EE0">
        <w:t>овқат</w:t>
      </w:r>
      <w:r>
        <w:t xml:space="preserve"> токсикоинфекцияси </w:t>
      </w:r>
      <w:r w:rsidR="00A36B33">
        <w:t>аниқ</w:t>
      </w:r>
      <w:r>
        <w:t>ланганда ташхисни тасдиклаш учуй куйидаги текширишлар ут- казилади:</w:t>
      </w:r>
    </w:p>
    <w:p w:rsidR="00405E93" w:rsidRDefault="007D0B72">
      <w:pPr>
        <w:pStyle w:val="24"/>
        <w:numPr>
          <w:ilvl w:val="0"/>
          <w:numId w:val="37"/>
        </w:numPr>
        <w:shd w:val="clear" w:color="auto" w:fill="auto"/>
        <w:tabs>
          <w:tab w:val="left" w:pos="675"/>
        </w:tabs>
        <w:spacing w:before="0" w:after="0" w:line="211" w:lineRule="exact"/>
        <w:ind w:firstLine="420"/>
        <w:jc w:val="both"/>
      </w:pPr>
      <w:r>
        <w:t>Мах,сулотдан шубх,али кузгатувчини ажратиш.</w:t>
      </w:r>
    </w:p>
    <w:p w:rsidR="00405E93" w:rsidRDefault="007D0B72">
      <w:pPr>
        <w:pStyle w:val="24"/>
        <w:numPr>
          <w:ilvl w:val="0"/>
          <w:numId w:val="37"/>
        </w:numPr>
        <w:shd w:val="clear" w:color="auto" w:fill="auto"/>
        <w:tabs>
          <w:tab w:val="left" w:pos="694"/>
        </w:tabs>
        <w:spacing w:before="0" w:after="0" w:line="211" w:lineRule="exact"/>
        <w:ind w:firstLine="420"/>
        <w:jc w:val="both"/>
      </w:pPr>
      <w:r>
        <w:t>Мах,сулотнинг зарарланиш даражаси.</w:t>
      </w:r>
    </w:p>
    <w:p w:rsidR="00405E93" w:rsidRDefault="007D0B72">
      <w:pPr>
        <w:pStyle w:val="24"/>
        <w:numPr>
          <w:ilvl w:val="0"/>
          <w:numId w:val="37"/>
        </w:numPr>
        <w:shd w:val="clear" w:color="auto" w:fill="auto"/>
        <w:tabs>
          <w:tab w:val="left" w:pos="649"/>
        </w:tabs>
        <w:spacing w:before="0" w:after="0" w:line="211" w:lineRule="exact"/>
        <w:ind w:firstLine="420"/>
        <w:jc w:val="both"/>
      </w:pPr>
      <w:r>
        <w:t xml:space="preserve">Зарарланган кишининг кусуги, меъдаси ювилган сув, нажасидан ферментатив хоссалари буйича мах,сулот- лардан ажратилганига ухшаш касаллик чакирувчилар- ни </w:t>
      </w:r>
      <w:r w:rsidR="00A36B33">
        <w:t>аниқ</w:t>
      </w:r>
      <w:r>
        <w:t>лаш.</w:t>
      </w:r>
    </w:p>
    <w:p w:rsidR="00405E93" w:rsidRDefault="007D0B72">
      <w:pPr>
        <w:pStyle w:val="24"/>
        <w:numPr>
          <w:ilvl w:val="0"/>
          <w:numId w:val="37"/>
        </w:numPr>
        <w:shd w:val="clear" w:color="auto" w:fill="auto"/>
        <w:tabs>
          <w:tab w:val="left" w:pos="649"/>
        </w:tabs>
        <w:spacing w:before="0" w:after="0" w:line="211" w:lineRule="exact"/>
        <w:ind w:firstLine="420"/>
        <w:jc w:val="both"/>
        <w:sectPr w:rsidR="00405E93">
          <w:headerReference w:type="even" r:id="rId269"/>
          <w:headerReference w:type="default" r:id="rId270"/>
          <w:footerReference w:type="even" r:id="rId271"/>
          <w:footerReference w:type="default" r:id="rId272"/>
          <w:pgSz w:w="7608" w:h="11909"/>
          <w:pgMar w:top="1477" w:right="1051" w:bottom="1309" w:left="768" w:header="0" w:footer="3" w:gutter="0"/>
          <w:pgNumType w:start="216"/>
          <w:cols w:space="720"/>
          <w:noEndnote/>
          <w:docGrid w:linePitch="360"/>
        </w:sectPr>
      </w:pPr>
      <w:r>
        <w:t>Ажратилган микроорганизмларнинг антиген хос- саларини урганиш, зарарланган киши кони билан агглю</w:t>
      </w:r>
      <w:r>
        <w:softHyphen/>
        <w:t>тинация реакцияси утказиш (1 — 3, 7 —10-куни ва 15 —18- куни).</w:t>
      </w:r>
    </w:p>
    <w:p w:rsidR="00405E93" w:rsidRDefault="007D0B72">
      <w:pPr>
        <w:pStyle w:val="24"/>
        <w:shd w:val="clear" w:color="auto" w:fill="auto"/>
        <w:spacing w:before="0" w:after="0"/>
        <w:ind w:firstLine="380"/>
        <w:jc w:val="both"/>
      </w:pPr>
      <w:r>
        <w:lastRenderedPageBreak/>
        <w:t>Куп михдорда ЕпГегососсиз, 51т, ГасеаНз уаг, П</w:t>
      </w:r>
      <w:r>
        <w:rPr>
          <w:vertAlign w:val="superscript"/>
        </w:rPr>
        <w:t>л</w:t>
      </w:r>
      <w:r>
        <w:t xml:space="preserve">и- еГас1еп8 </w:t>
      </w:r>
      <w:r>
        <w:rPr>
          <w:lang w:val="en-US" w:eastAsia="en-US" w:bidi="en-US"/>
        </w:rPr>
        <w:t>el</w:t>
      </w:r>
      <w:r w:rsidRPr="00AA1EB5">
        <w:rPr>
          <w:lang w:eastAsia="en-US" w:bidi="en-US"/>
        </w:rPr>
        <w:t xml:space="preserve"> </w:t>
      </w:r>
      <w:r>
        <w:t>2шпа§епе5 (1 г махсулотда унлаб миллиард тирик микроблар) тушиб зарарланган озих-овхат мах,- сулотлари истеъмол хилинганда 15—24 соат утгач, юзага чихадиган токсикоинфекция куринншидаги касаллик ич келишининг огрихли булиши билан бошланади. Ор</w:t>
      </w:r>
      <w:r>
        <w:softHyphen/>
        <w:t>ганизм харорати узгармайди 36 — 48 соатдан сунг сога- йиш бошланади.</w:t>
      </w:r>
    </w:p>
    <w:p w:rsidR="00405E93" w:rsidRDefault="007D0B72">
      <w:pPr>
        <w:pStyle w:val="24"/>
        <w:shd w:val="clear" w:color="auto" w:fill="auto"/>
        <w:spacing w:before="0" w:after="304" w:line="211" w:lineRule="exact"/>
        <w:ind w:firstLine="380"/>
        <w:jc w:val="both"/>
      </w:pPr>
      <w:r>
        <w:rPr>
          <w:rStyle w:val="275pt0pt2"/>
        </w:rPr>
        <w:t xml:space="preserve">Профилактикаси </w:t>
      </w:r>
      <w:r>
        <w:t>юхорида келтирилган бошха токси- коинфекцияга ухшаш. Махсулотнинг зарарланишига йул хуймаслих учуй шахсий гигиена хоидаларини адо этиш, овхатни яхши пишириш ва тез бузиладиган тай</w:t>
      </w:r>
      <w:r w:rsidR="00A42206">
        <w:t>ёғ</w:t>
      </w:r>
      <w:r>
        <w:t xml:space="preserve"> мах- сулотларни сахлаш муддатларига риоя хилиш зарур.</w:t>
      </w:r>
    </w:p>
    <w:p w:rsidR="00405E93" w:rsidRDefault="007D0B72">
      <w:pPr>
        <w:pStyle w:val="721"/>
        <w:keepNext/>
        <w:keepLines/>
        <w:shd w:val="clear" w:color="auto" w:fill="auto"/>
        <w:spacing w:before="0" w:after="116" w:line="206" w:lineRule="exact"/>
        <w:ind w:left="720" w:hanging="720"/>
      </w:pPr>
      <w:bookmarkStart w:id="21" w:name="bookmark20"/>
      <w:r>
        <w:t>СПОРАЛИ АНАЭРОБЛАР - СЬАЗТКШШМ РЕКРКШОЕ</w:t>
      </w:r>
      <w:r>
        <w:rPr>
          <w:vertAlign w:val="superscript"/>
        </w:rPr>
        <w:t xml:space="preserve">л </w:t>
      </w:r>
      <w:r>
        <w:t>К,УЗЕАТГАН ОВКДТ ТОКСИКОИНФЕКЦИЯЛАРИ</w:t>
      </w:r>
      <w:bookmarkEnd w:id="21"/>
    </w:p>
    <w:p w:rsidR="00405E93" w:rsidRDefault="007D0B72">
      <w:pPr>
        <w:pStyle w:val="24"/>
        <w:shd w:val="clear" w:color="auto" w:fill="auto"/>
        <w:spacing w:before="0" w:after="0" w:line="211" w:lineRule="exact"/>
        <w:ind w:firstLine="380"/>
        <w:jc w:val="both"/>
      </w:pPr>
      <w:r>
        <w:t>Хозирги хунда 12 турда тохсинли моддалар а, р, у ва бошхаларни ажратадиган А, В, С, Е, Е, О, С1. регЕппдепз турли овхат тохсихоинфёхцияларининг хузгатувчилари хисобланади. а тохсини С1. регЕппдепа нинг хамма тур- ларини ажратади. Тохсинлар лецитиназ, нехротин, ге- молетин, летал ва энтеропатоген фаоллихха эта. Тохси- хоинфехциялар патогенезида энтеротохсин моддалар асо- сий урин тутади, улар озих-овхат махсулотларининг 1 г да ун миллионга яхин михроблар булганда хосил булади. Клостридийларнинг Б ва Е турлари меъда-ичах йулларининг протеолитих ферментлари таъсирида фаол- лашадиган протохсин ажратади. С1. регЕпп</w:t>
      </w:r>
      <w:r>
        <w:rPr>
          <w:vertAlign w:val="superscript"/>
        </w:rPr>
        <w:t>л</w:t>
      </w:r>
      <w:r>
        <w:t>епз фахуль- татив анаэроб, тулих хамда нотулих вахуум шароит- ларида хупаяди, хупайиши ва захарлар хосил булиши учуй хулай харорат 37°С хисобланади.</w:t>
      </w:r>
    </w:p>
    <w:p w:rsidR="00405E93" w:rsidRDefault="007D0B72">
      <w:pPr>
        <w:pStyle w:val="24"/>
        <w:shd w:val="clear" w:color="auto" w:fill="auto"/>
        <w:spacing w:before="0" w:after="0" w:line="211" w:lineRule="exact"/>
        <w:ind w:firstLine="380"/>
        <w:jc w:val="both"/>
      </w:pPr>
      <w:r>
        <w:t>Юхиш манбалари уй хайвонлари: йирих ва майда шохли хорамол, паррандалар хисобланади. Хайвонлар- ла бу хасаллихлар энтеротохсемиялар хуринишида хе- чади. Еушт, сут, холбаса махсулотлари С1. регТппдепв билан зарарланиши мумхин. Шунингдех, С1. реггпп</w:t>
      </w:r>
      <w:r>
        <w:rPr>
          <w:vertAlign w:val="superscript"/>
        </w:rPr>
        <w:t>л</w:t>
      </w:r>
      <w:r>
        <w:t>еп:? тупрох ва сув орхали озих-овхат махсулотларига туши- ши мумхин.</w:t>
      </w:r>
    </w:p>
    <w:p w:rsidR="00405E93" w:rsidRDefault="007D0B72">
      <w:pPr>
        <w:pStyle w:val="24"/>
        <w:shd w:val="clear" w:color="auto" w:fill="auto"/>
        <w:spacing w:before="0" w:after="0" w:line="211" w:lineRule="exact"/>
        <w:ind w:firstLine="380"/>
        <w:jc w:val="both"/>
        <w:sectPr w:rsidR="00405E93">
          <w:footerReference w:type="even" r:id="rId273"/>
          <w:footerReference w:type="default" r:id="rId274"/>
          <w:headerReference w:type="first" r:id="rId275"/>
          <w:footerReference w:type="first" r:id="rId276"/>
          <w:pgSz w:w="8400" w:h="11900"/>
          <w:pgMar w:top="1549" w:right="152" w:bottom="885" w:left="2518" w:header="0" w:footer="3" w:gutter="0"/>
          <w:pgNumType w:start="248"/>
          <w:cols w:space="720"/>
          <w:noEndnote/>
          <w:titlePg/>
          <w:docGrid w:linePitch="360"/>
        </w:sectPr>
      </w:pPr>
      <w:r>
        <w:rPr>
          <w:rStyle w:val="275pt0pt2"/>
        </w:rPr>
        <w:t xml:space="preserve">Клиникаси. </w:t>
      </w:r>
      <w:r>
        <w:t>К,асаллих иххи хуринишда намоён була</w:t>
      </w:r>
      <w:r>
        <w:softHyphen/>
        <w:t>ди: а) яширин давр 6 — 22 соат давом этади. Касаллих тусатдан бошланади: беморнинг хунгли айнийди, хуса- ди, ичахлари спазмга учрайди, хуп марта (сутхасига 20 мартагача) ичи хетади, ахлатидан бадбуй хид хела-</w:t>
      </w:r>
    </w:p>
    <w:p w:rsidR="00405E93" w:rsidRDefault="007D0B72">
      <w:pPr>
        <w:pStyle w:val="24"/>
        <w:shd w:val="clear" w:color="auto" w:fill="auto"/>
        <w:spacing w:before="0" w:after="0" w:line="211" w:lineRule="exact"/>
        <w:jc w:val="both"/>
      </w:pPr>
      <w:r>
        <w:lastRenderedPageBreak/>
        <w:t>ди, куп ел ажралади. Огир лолларда оёд-дул мушак- лари тортишади, баъзан артериал босим тушиб кетади (коллапсга дадар); б) касаллик некротик энтерит кури- нишида х,ам кечиб ичакларнинг бир дисми йиринглай бошлайди, натижада бемор жарродлик булимига тушиб долади.</w:t>
      </w:r>
    </w:p>
    <w:p w:rsidR="00405E93" w:rsidRDefault="007D0B72">
      <w:pPr>
        <w:pStyle w:val="24"/>
        <w:shd w:val="clear" w:color="auto" w:fill="auto"/>
        <w:spacing w:before="0" w:after="0" w:line="211" w:lineRule="exact"/>
        <w:ind w:firstLine="380"/>
        <w:jc w:val="both"/>
      </w:pPr>
      <w:r>
        <w:rPr>
          <w:rStyle w:val="275pt0pt2"/>
        </w:rPr>
        <w:t xml:space="preserve">Эпидемиологияси. </w:t>
      </w:r>
      <w:r>
        <w:t xml:space="preserve">Токсемия билан касалланган дай- вонлар (дуй, бузод, дузичод, эчдилар) озид-овдат мад- сулотларини зарарлантирадиган манба </w:t>
      </w:r>
      <w:r w:rsidR="00212EE0">
        <w:t>хисоб</w:t>
      </w:r>
      <w:r>
        <w:t xml:space="preserve">ланади. Гушт ва сут </w:t>
      </w:r>
      <w:r w:rsidR="00A36B33">
        <w:t>махсулот</w:t>
      </w:r>
      <w:r>
        <w:t xml:space="preserve">лари адсари А тур билан зарар- ланган булади; гушт ва тупрод намуналаридан С тури- даги С1. регГппдепз ажратилган. Чарчаган </w:t>
      </w:r>
      <w:r w:rsidR="00212EE0">
        <w:t>хайвон</w:t>
      </w:r>
      <w:r>
        <w:t xml:space="preserve">лар, масалан, олис жо йл ард ан — 2 6 0 дм узодлиддан дайдаб делинган </w:t>
      </w:r>
      <w:r w:rsidR="00212EE0">
        <w:t>хайвон</w:t>
      </w:r>
      <w:r>
        <w:t>лар гуштида С1 рег£г1ц§еп8 3 — 4 баро</w:t>
      </w:r>
      <w:r>
        <w:softHyphen/>
        <w:t>бар дуп ажралади.</w:t>
      </w:r>
    </w:p>
    <w:p w:rsidR="00405E93" w:rsidRDefault="007D0B72">
      <w:pPr>
        <w:pStyle w:val="24"/>
        <w:shd w:val="clear" w:color="auto" w:fill="auto"/>
        <w:spacing w:before="0" w:after="0" w:line="211" w:lineRule="exact"/>
        <w:ind w:firstLine="380"/>
        <w:jc w:val="both"/>
      </w:pPr>
      <w:r>
        <w:rPr>
          <w:rStyle w:val="275pt0pt2"/>
        </w:rPr>
        <w:t xml:space="preserve">Профилактикаси. </w:t>
      </w:r>
      <w:r>
        <w:t>С1. регГг!п§еп8 дузгатган тодсидоин- федцияларнинг олдини олиш дуйидагилардан иборат:</w:t>
      </w:r>
    </w:p>
    <w:p w:rsidR="00405E93" w:rsidRDefault="007D0B72">
      <w:pPr>
        <w:pStyle w:val="24"/>
        <w:numPr>
          <w:ilvl w:val="0"/>
          <w:numId w:val="38"/>
        </w:numPr>
        <w:shd w:val="clear" w:color="auto" w:fill="auto"/>
        <w:tabs>
          <w:tab w:val="left" w:pos="610"/>
        </w:tabs>
        <w:spacing w:before="0" w:after="0" w:line="211" w:lineRule="exact"/>
        <w:ind w:firstLine="380"/>
        <w:jc w:val="both"/>
      </w:pPr>
      <w:r>
        <w:t>Гуштни дайта ишлайдиган дордоналарда санита</w:t>
      </w:r>
      <w:r>
        <w:softHyphen/>
        <w:t xml:space="preserve">рия доидаларига риоя </w:t>
      </w:r>
      <w:r w:rsidR="00A42206">
        <w:t>қилин</w:t>
      </w:r>
      <w:r>
        <w:t>иши устидан назорат урна- тиш (</w:t>
      </w:r>
      <w:r w:rsidR="00A36B33">
        <w:t>махсулот</w:t>
      </w:r>
      <w:r>
        <w:t>ларнинг зарарланмаслид тадбирлари).</w:t>
      </w:r>
    </w:p>
    <w:p w:rsidR="00405E93" w:rsidRDefault="007D0B72">
      <w:pPr>
        <w:pStyle w:val="24"/>
        <w:numPr>
          <w:ilvl w:val="0"/>
          <w:numId w:val="38"/>
        </w:numPr>
        <w:shd w:val="clear" w:color="auto" w:fill="auto"/>
        <w:tabs>
          <w:tab w:val="left" w:pos="601"/>
        </w:tabs>
        <w:spacing w:before="0" w:after="0" w:line="211" w:lineRule="exact"/>
        <w:ind w:firstLine="380"/>
        <w:jc w:val="both"/>
      </w:pPr>
      <w:r>
        <w:t xml:space="preserve">Гушт ва </w:t>
      </w:r>
      <w:r w:rsidR="00E05838">
        <w:t>бошқа</w:t>
      </w:r>
      <w:r>
        <w:t xml:space="preserve"> </w:t>
      </w:r>
      <w:r w:rsidR="00A36B33">
        <w:t>махсулот</w:t>
      </w:r>
      <w:r>
        <w:t xml:space="preserve">ларни паст </w:t>
      </w:r>
      <w:r w:rsidR="00A36B33">
        <w:t>харорат</w:t>
      </w:r>
      <w:r>
        <w:t>да садлаш.</w:t>
      </w:r>
    </w:p>
    <w:p w:rsidR="00405E93" w:rsidRDefault="007D0B72">
      <w:pPr>
        <w:pStyle w:val="24"/>
        <w:numPr>
          <w:ilvl w:val="0"/>
          <w:numId w:val="38"/>
        </w:numPr>
        <w:shd w:val="clear" w:color="auto" w:fill="auto"/>
        <w:tabs>
          <w:tab w:val="left" w:pos="597"/>
        </w:tabs>
        <w:spacing w:before="0" w:after="0" w:line="211" w:lineRule="exact"/>
        <w:ind w:firstLine="380"/>
        <w:jc w:val="both"/>
      </w:pPr>
      <w:r>
        <w:t xml:space="preserve">Ядшилаб пишириш, яъни долбаса ва </w:t>
      </w:r>
      <w:r w:rsidR="00E05838">
        <w:t>бошқа</w:t>
      </w:r>
      <w:r>
        <w:t xml:space="preserve"> гушт </w:t>
      </w:r>
      <w:r w:rsidR="00A36B33">
        <w:t>махсулот</w:t>
      </w:r>
      <w:r>
        <w:t>ларини тай</w:t>
      </w:r>
      <w:r w:rsidR="00A42206">
        <w:t>ёғ</w:t>
      </w:r>
      <w:r>
        <w:t xml:space="preserve">лаш учуй ажратилган </w:t>
      </w:r>
      <w:r w:rsidR="00A36B33">
        <w:t>махсулот</w:t>
      </w:r>
      <w:r>
        <w:t xml:space="preserve"> ва зираворларни стериллаш.</w:t>
      </w:r>
    </w:p>
    <w:p w:rsidR="00405E93" w:rsidRDefault="007D0B72">
      <w:pPr>
        <w:pStyle w:val="24"/>
        <w:shd w:val="clear" w:color="auto" w:fill="auto"/>
        <w:spacing w:before="0" w:after="0" w:line="211" w:lineRule="exact"/>
        <w:ind w:firstLine="380"/>
        <w:jc w:val="both"/>
      </w:pPr>
      <w:r>
        <w:rPr>
          <w:rStyle w:val="275pt0pt2"/>
        </w:rPr>
        <w:t xml:space="preserve">Ташхиси. </w:t>
      </w:r>
      <w:r>
        <w:t>С1. регМп</w:t>
      </w:r>
      <w:r>
        <w:rPr>
          <w:vertAlign w:val="superscript"/>
        </w:rPr>
        <w:t>л</w:t>
      </w:r>
      <w:r>
        <w:t xml:space="preserve">епз дузгатадиган тодсидоинфед- ция сабабини анидлаш учуй датор бадтериологид тед- ширувлар утдазиш зарур: а) зарарланган дишиларнипг шубда </w:t>
      </w:r>
      <w:r w:rsidR="00A42206">
        <w:t>қилин</w:t>
      </w:r>
      <w:r>
        <w:t xml:space="preserve">ган озид-овдат </w:t>
      </w:r>
      <w:r w:rsidR="00A36B33">
        <w:t>махсулот</w:t>
      </w:r>
      <w:r>
        <w:t>лари, дусуги, на- жасини тедшириш; б) А</w:t>
      </w:r>
      <w:r>
        <w:rPr>
          <w:vertAlign w:val="subscript"/>
        </w:rPr>
        <w:t>л</w:t>
      </w:r>
      <w:r>
        <w:t xml:space="preserve"> В, С, </w:t>
      </w:r>
      <w:r>
        <w:rPr>
          <w:rStyle w:val="275pt0pt2"/>
        </w:rPr>
        <w:t xml:space="preserve">Э, </w:t>
      </w:r>
      <w:r>
        <w:t xml:space="preserve">Е. С1. регЕппдепа тод- сиген штаммлари бирлиги (биологид синама билан дай вонларда тасдидлаш); в) озид-овдат </w:t>
      </w:r>
      <w:r w:rsidR="00A36B33">
        <w:t>махсулот</w:t>
      </w:r>
      <w:r>
        <w:t>ларининг меъ</w:t>
      </w:r>
      <w:r w:rsidR="00A42206">
        <w:t>ёғ</w:t>
      </w:r>
      <w:r>
        <w:t xml:space="preserve">идан дуп зарарланиши — (1 г/мл) </w:t>
      </w:r>
      <w:r w:rsidR="00A36B33">
        <w:t>махсулот</w:t>
      </w:r>
      <w:r>
        <w:t>да 10</w:t>
      </w:r>
      <w:r>
        <w:rPr>
          <w:vertAlign w:val="superscript"/>
        </w:rPr>
        <w:t xml:space="preserve">1 </w:t>
      </w:r>
      <w:r>
        <w:t xml:space="preserve">гача </w:t>
      </w:r>
      <w:r w:rsidR="004406A5">
        <w:t>микро</w:t>
      </w:r>
      <w:r>
        <w:t xml:space="preserve">б таналари булиши); г) нейтрализация реад- циясини утдазиш; бунда озид-овдат </w:t>
      </w:r>
      <w:r w:rsidR="00A36B33">
        <w:t>махсулот</w:t>
      </w:r>
      <w:r>
        <w:t xml:space="preserve">и фильтрати </w:t>
      </w:r>
      <w:r w:rsidR="00A5204C">
        <w:t>ёғи</w:t>
      </w:r>
      <w:r>
        <w:t xml:space="preserve"> центрифугатининг чудма устидаги суюдлиги 0,75 мл </w:t>
      </w:r>
      <w:r w:rsidR="004406A5">
        <w:t>миқдор</w:t>
      </w:r>
      <w:r>
        <w:t xml:space="preserve">да од сичдонлар веиаеига юборилади. Сич- донларнинг </w:t>
      </w:r>
      <w:r w:rsidR="00E05838">
        <w:t>бошқа</w:t>
      </w:r>
      <w:r>
        <w:t xml:space="preserve"> бир </w:t>
      </w:r>
      <w:r w:rsidR="00212EE0">
        <w:t>гурух</w:t>
      </w:r>
      <w:r>
        <w:t>ига диагностид зардоблар билан олдиндан аралаштирилган ва 37</w:t>
      </w:r>
      <w:r>
        <w:rPr>
          <w:vertAlign w:val="superscript"/>
        </w:rPr>
        <w:t>с</w:t>
      </w:r>
      <w:r>
        <w:t xml:space="preserve">С </w:t>
      </w:r>
      <w:r w:rsidR="00A36B33">
        <w:t>харорат</w:t>
      </w:r>
      <w:r>
        <w:t>да 30 дадида садланган фильтрат юборилади.</w:t>
      </w:r>
    </w:p>
    <w:p w:rsidR="00405E93" w:rsidRDefault="007D0B72">
      <w:pPr>
        <w:pStyle w:val="24"/>
        <w:shd w:val="clear" w:color="auto" w:fill="auto"/>
        <w:spacing w:before="0" w:after="0" w:line="211" w:lineRule="exact"/>
        <w:ind w:firstLine="380"/>
        <w:jc w:val="both"/>
      </w:pPr>
      <w:r>
        <w:t xml:space="preserve">Озид-овдат </w:t>
      </w:r>
      <w:r w:rsidR="00A36B33">
        <w:t>махсулот</w:t>
      </w:r>
      <w:r>
        <w:t>идаги С1. регГг1п</w:t>
      </w:r>
      <w:r>
        <w:rPr>
          <w:vertAlign w:val="superscript"/>
        </w:rPr>
        <w:t>л</w:t>
      </w:r>
      <w:r>
        <w:t xml:space="preserve">еп5 дан </w:t>
      </w:r>
      <w:r w:rsidR="00212EE0">
        <w:t>хайвон</w:t>
      </w:r>
      <w:r>
        <w:t xml:space="preserve"> зарарланганда унта </w:t>
      </w:r>
      <w:r w:rsidR="00A36B33">
        <w:t>махсулот</w:t>
      </w:r>
      <w:r>
        <w:t xml:space="preserve">иинг центрифутати юбо- рилгацда </w:t>
      </w:r>
      <w:r w:rsidR="00212EE0">
        <w:t>хайвон</w:t>
      </w:r>
      <w:r>
        <w:t xml:space="preserve">лар нобуд булади. Центрифугатга ней- траллайдиган зардоб юборилганда тажриба </w:t>
      </w:r>
      <w:r w:rsidR="00212EE0">
        <w:t>хайвон</w:t>
      </w:r>
      <w:r>
        <w:t>ла- рининг тирид долиши анидланган.</w:t>
      </w:r>
    </w:p>
    <w:p w:rsidR="00405E93" w:rsidRDefault="007D0B72">
      <w:pPr>
        <w:pStyle w:val="24"/>
        <w:shd w:val="clear" w:color="auto" w:fill="auto"/>
        <w:spacing w:before="0" w:after="0" w:line="211" w:lineRule="exact"/>
        <w:ind w:firstLine="380"/>
        <w:jc w:val="both"/>
        <w:sectPr w:rsidR="00405E93">
          <w:pgSz w:w="7546" w:h="11909"/>
          <w:pgMar w:top="1176" w:right="864" w:bottom="922" w:left="960" w:header="0" w:footer="3" w:gutter="0"/>
          <w:cols w:space="720"/>
          <w:noEndnote/>
          <w:docGrid w:linePitch="360"/>
        </w:sectPr>
      </w:pPr>
      <w:r>
        <w:t xml:space="preserve">Бундай долларда </w:t>
      </w:r>
      <w:r w:rsidR="00A42206">
        <w:t>касаллик</w:t>
      </w:r>
      <w:r>
        <w:t>нинг аде этиш долати,</w:t>
      </w:r>
    </w:p>
    <w:p w:rsidR="00405E93" w:rsidRDefault="007D0B72">
      <w:pPr>
        <w:pStyle w:val="24"/>
        <w:shd w:val="clear" w:color="auto" w:fill="auto"/>
        <w:spacing w:before="0" w:after="188"/>
        <w:jc w:val="both"/>
      </w:pPr>
      <w:r>
        <w:lastRenderedPageBreak/>
        <w:t xml:space="preserve">токсикоинфекция авж олишининг юкумлилик хусусият- лари ва </w:t>
      </w:r>
      <w:r w:rsidR="00A36B33">
        <w:t>махсулот</w:t>
      </w:r>
      <w:r>
        <w:t xml:space="preserve">нинг куп зарарланганлигини тасдиклаб берган бактериологик текшнрувлар, </w:t>
      </w:r>
      <w:r w:rsidR="00212EE0">
        <w:t>хайвон</w:t>
      </w:r>
      <w:r>
        <w:t xml:space="preserve">лардаги (ок снчконлар, каламушлар, чучкалар) биологик синамада узига хос хусусиятли зардоб билан нейтралланадиган С1. регггшдепз штаммининг токсигенлиги ташхис ме- зони </w:t>
      </w:r>
      <w:r w:rsidR="00212EE0">
        <w:t>хисоб</w:t>
      </w:r>
      <w:r>
        <w:t>ланади.</w:t>
      </w:r>
    </w:p>
    <w:p w:rsidR="00405E93" w:rsidRDefault="007D0B72">
      <w:pPr>
        <w:pStyle w:val="231"/>
        <w:shd w:val="clear" w:color="auto" w:fill="auto"/>
        <w:spacing w:before="0" w:after="176"/>
        <w:ind w:left="1520"/>
      </w:pPr>
      <w:r>
        <w:t>СПОРАЛИ АЭРОБЛАР - ВАС. СЕКЕ1Ш К,УЗЕАТГАН О В К, АТ ТОКСИКОИНФЕКЦИЯЛАРИ</w:t>
      </w:r>
    </w:p>
    <w:p w:rsidR="00405E93" w:rsidRDefault="007D0B72">
      <w:pPr>
        <w:pStyle w:val="24"/>
        <w:shd w:val="clear" w:color="auto" w:fill="auto"/>
        <w:spacing w:before="0" w:after="0" w:line="211" w:lineRule="exact"/>
        <w:ind w:firstLine="380"/>
        <w:jc w:val="both"/>
      </w:pPr>
      <w:r>
        <w:t xml:space="preserve">Сунгги йилларда катор мамлакатларда кузгатувчиси В. сегеит булган </w:t>
      </w:r>
      <w:r w:rsidR="00212EE0">
        <w:t>овқат</w:t>
      </w:r>
      <w:r>
        <w:t xml:space="preserve"> токсикоинфекцияларидан </w:t>
      </w:r>
      <w:r w:rsidR="00212EE0">
        <w:t>захар</w:t>
      </w:r>
      <w:r>
        <w:t xml:space="preserve">- ланиш куп учрамокда. Бу ташки мудитда кенг таркал- ган спора х,осил киладиган аэроб </w:t>
      </w:r>
      <w:r w:rsidR="00212EE0">
        <w:t>хисоб</w:t>
      </w:r>
      <w:r>
        <w:t>ланади. В. сегешп гушт киймасида, ичак-чавокдан тай</w:t>
      </w:r>
      <w:r w:rsidR="00A42206">
        <w:t>ёғ</w:t>
      </w:r>
      <w:r>
        <w:t xml:space="preserve">ланган колбасада, сутда, </w:t>
      </w:r>
      <w:r w:rsidR="00A36B33">
        <w:t>балиқ</w:t>
      </w:r>
      <w:r>
        <w:t>да айникса тез куиаяди. Озик-</w:t>
      </w:r>
      <w:r w:rsidR="00212EE0">
        <w:t>овқат</w:t>
      </w:r>
      <w:r>
        <w:t xml:space="preserve"> мадсу- лотларини текширишда В. сегешп колбасаларда (кай- натилган ичак-чавоклардан тай</w:t>
      </w:r>
      <w:r w:rsidR="00A42206">
        <w:t>ёғ</w:t>
      </w:r>
      <w:r>
        <w:t>ланган, дудлангап) улар тай</w:t>
      </w:r>
      <w:r w:rsidR="00A42206">
        <w:t>ёғ</w:t>
      </w:r>
      <w:r>
        <w:t xml:space="preserve">ланадиган технологик жараёнпинг турли бос- кичларида топилган. Уларнинг куп-озлиги ярим фабри- катни юкори </w:t>
      </w:r>
      <w:r w:rsidR="00A36B33">
        <w:t>харорат</w:t>
      </w:r>
      <w:r>
        <w:t xml:space="preserve">да саклаш муддатига боглик ВУсегешп нинг купайиши </w:t>
      </w:r>
      <w:r w:rsidR="00A36B33">
        <w:t>харорат</w:t>
      </w:r>
      <w:r>
        <w:t>га караб (5° — дан 44°С гача) узгариб туради. Колбаса тай</w:t>
      </w:r>
      <w:r w:rsidR="00A42206">
        <w:t>ёғ</w:t>
      </w:r>
      <w:r>
        <w:t>лаш учуй мул- жаллапган 1 г киймада 9300 та микроб топилган, кову- риш ва кайнатишдан кейин у 850 тага камайган,'бирок совутганда 1 г киймада 1200 тагача купайган ва доказо.</w:t>
      </w:r>
    </w:p>
    <w:p w:rsidR="00405E93" w:rsidRDefault="007D0B72">
      <w:pPr>
        <w:pStyle w:val="24"/>
        <w:shd w:val="clear" w:color="auto" w:fill="auto"/>
        <w:spacing w:before="0" w:after="0" w:line="206" w:lineRule="exact"/>
        <w:ind w:firstLine="380"/>
        <w:jc w:val="both"/>
      </w:pPr>
      <w:r>
        <w:t>Токсикоинфекциялар микроблар микдори 1 г да 10</w:t>
      </w:r>
      <w:r>
        <w:rPr>
          <w:vertAlign w:val="superscript"/>
        </w:rPr>
        <w:t>6</w:t>
      </w:r>
      <w:r>
        <w:t xml:space="preserve"> — 10 га етган </w:t>
      </w:r>
      <w:r w:rsidR="00A36B33">
        <w:t>махсулот</w:t>
      </w:r>
      <w:r>
        <w:t>лар истеъмол килйнганта руй бе- риши мумкин.</w:t>
      </w:r>
    </w:p>
    <w:p w:rsidR="00405E93" w:rsidRDefault="007D0B72">
      <w:pPr>
        <w:pStyle w:val="24"/>
        <w:shd w:val="clear" w:color="auto" w:fill="auto"/>
        <w:spacing w:before="0" w:after="0" w:line="206" w:lineRule="exact"/>
        <w:ind w:firstLine="280"/>
        <w:jc w:val="both"/>
      </w:pPr>
      <w:r>
        <w:rPr>
          <w:rStyle w:val="275pt0pt2"/>
        </w:rPr>
        <w:t xml:space="preserve">Клиникаси. </w:t>
      </w:r>
      <w:r>
        <w:t xml:space="preserve">К,асалликнинг яширин даври-(4 —16 соат) дан кейин корни санчиб огрийди, кунгил айнийди. Бемор кусмаслиги мумкин, </w:t>
      </w:r>
      <w:r w:rsidR="00A36B33">
        <w:t>харорат</w:t>
      </w:r>
      <w:r>
        <w:t xml:space="preserve">и кутарилмайди. Касаллик киска муддат (12 — 48 соат) давом киладиган ва согайиш билан тугалланадиган енгил токсикоз куринишида кеча- ди. Бирок, бир г </w:t>
      </w:r>
      <w:r w:rsidR="00A36B33">
        <w:t>махсулот</w:t>
      </w:r>
      <w:r>
        <w:t>да 3600000 хужайра тутган ичак-чавокдан тай</w:t>
      </w:r>
      <w:r w:rsidR="00A42206">
        <w:t>ёғ</w:t>
      </w:r>
      <w:r>
        <w:t>ланган колбаса истеъмол килган болада фожиа руй бергани дакида маълумотлар бор. Ка</w:t>
      </w:r>
      <w:r>
        <w:softHyphen/>
        <w:t xml:space="preserve">саллик колбаса ейилгандан 2 соат утгач бошланган, 14 соатдан кейин эса кон аралаш кусиш кузатилган ва улим гоз берган. Жасад </w:t>
      </w:r>
      <w:r w:rsidR="00A42206">
        <w:t>ёғ</w:t>
      </w:r>
      <w:r>
        <w:t>иб курилганда токсик энтерит аннк- ланган.</w:t>
      </w:r>
    </w:p>
    <w:p w:rsidR="00405E93" w:rsidRDefault="007D0B72">
      <w:pPr>
        <w:pStyle w:val="24"/>
        <w:shd w:val="clear" w:color="auto" w:fill="auto"/>
        <w:spacing w:before="0" w:after="0" w:line="206" w:lineRule="exact"/>
        <w:ind w:firstLine="380"/>
      </w:pPr>
      <w:r>
        <w:rPr>
          <w:rStyle w:val="275pt0pt2"/>
        </w:rPr>
        <w:t xml:space="preserve">Профилактикаси. </w:t>
      </w:r>
      <w:r>
        <w:t>В. сегешп кузгатган о.вкат токсико- инфекцияларининг олдини олиш буйича ушбу тадбир- ларга амал килиш лозим.</w:t>
      </w:r>
    </w:p>
    <w:p w:rsidR="00405E93" w:rsidRDefault="00A36B33">
      <w:pPr>
        <w:pStyle w:val="24"/>
        <w:numPr>
          <w:ilvl w:val="0"/>
          <w:numId w:val="39"/>
        </w:numPr>
        <w:shd w:val="clear" w:color="auto" w:fill="auto"/>
        <w:tabs>
          <w:tab w:val="left" w:pos="687"/>
        </w:tabs>
        <w:spacing w:before="0" w:after="0" w:line="170" w:lineRule="exact"/>
        <w:ind w:firstLine="380"/>
        <w:jc w:val="both"/>
        <w:sectPr w:rsidR="00405E93">
          <w:pgSz w:w="8400" w:h="11900"/>
          <w:pgMar w:top="1208" w:right="169" w:bottom="808" w:left="2509" w:header="0" w:footer="3" w:gutter="0"/>
          <w:cols w:space="720"/>
          <w:noEndnote/>
          <w:docGrid w:linePitch="360"/>
        </w:sectPr>
      </w:pPr>
      <w:r>
        <w:t>Махсулот</w:t>
      </w:r>
      <w:r w:rsidR="007D0B72">
        <w:t>ларни саклашда сифати устидан тегиш-</w:t>
      </w:r>
    </w:p>
    <w:p w:rsidR="00405E93" w:rsidRDefault="007D0B72">
      <w:pPr>
        <w:pStyle w:val="24"/>
        <w:shd w:val="clear" w:color="auto" w:fill="auto"/>
        <w:spacing w:before="0" w:after="0" w:line="226" w:lineRule="exact"/>
        <w:jc w:val="both"/>
      </w:pPr>
      <w:r>
        <w:lastRenderedPageBreak/>
        <w:t>ли назорат урнатиш, 1 г да 100 дан ортик В. Сегеит булган кайнатилган колбасаларни албатта кайнатиб ёки ковуриб ейиш зарур.</w:t>
      </w:r>
    </w:p>
    <w:p w:rsidR="00405E93" w:rsidRDefault="007D0B72">
      <w:pPr>
        <w:pStyle w:val="24"/>
        <w:numPr>
          <w:ilvl w:val="0"/>
          <w:numId w:val="39"/>
        </w:numPr>
        <w:shd w:val="clear" w:color="auto" w:fill="auto"/>
        <w:tabs>
          <w:tab w:val="left" w:pos="590"/>
        </w:tabs>
        <w:spacing w:before="0" w:after="136" w:line="226" w:lineRule="exact"/>
        <w:ind w:firstLine="400"/>
        <w:jc w:val="both"/>
      </w:pPr>
      <w:r>
        <w:t>Масалликлар ва тай</w:t>
      </w:r>
      <w:r w:rsidR="00A42206">
        <w:t>ёғ</w:t>
      </w:r>
      <w:r>
        <w:t xml:space="preserve"> таомлар устидан санитария назорати олиб бориш керак.</w:t>
      </w:r>
    </w:p>
    <w:p w:rsidR="00405E93" w:rsidRDefault="007D0B72">
      <w:pPr>
        <w:pStyle w:val="231"/>
        <w:shd w:val="clear" w:color="auto" w:fill="auto"/>
        <w:spacing w:before="0" w:after="116"/>
        <w:ind w:right="20" w:firstLine="0"/>
        <w:jc w:val="center"/>
      </w:pPr>
      <w:r>
        <w:t>КАМ УЧРАЙДИГАН М И К Р О О Р Г А Н И 3 М Л А Р К,УЗРАТГАН</w:t>
      </w:r>
      <w:r>
        <w:br/>
        <w:t>ОЗИК,-ОВК,АТ ТОКСИКОИНФЕКЦИЯЛАРИ</w:t>
      </w:r>
    </w:p>
    <w:p w:rsidR="00405E93" w:rsidRDefault="007D0B72">
      <w:pPr>
        <w:pStyle w:val="24"/>
        <w:shd w:val="clear" w:color="auto" w:fill="auto"/>
        <w:spacing w:before="0" w:after="0" w:line="211" w:lineRule="exact"/>
        <w:ind w:firstLine="400"/>
        <w:jc w:val="both"/>
      </w:pPr>
      <w:r>
        <w:t xml:space="preserve">Бошк,а микроблар этиологиясида </w:t>
      </w:r>
      <w:r w:rsidR="00212EE0">
        <w:t>овқат</w:t>
      </w:r>
      <w:r>
        <w:t xml:space="preserve"> токсикоин- фекциясини кузгатувчи микробларга (СИго Ьас{,ег, На1П1а, К1еЬз1е11а, Ес1шагг151е11а, Уегз1шо, Рзеийотопоз, Аегото- паз ва бошкалар) киради. Кейинги вактлардаювкат ток- сикоНнфекциясини деигиз балити ва бошка денгиз мах,- сулотларида уШгю р ага Ь аето 1 у И с и 5 борлиги </w:t>
      </w:r>
      <w:r w:rsidR="00A36B33">
        <w:t>аниқ</w:t>
      </w:r>
      <w:r>
        <w:t xml:space="preserve">лан- ган. К,айд килинган микроб кузгатган </w:t>
      </w:r>
      <w:r w:rsidR="00212EE0">
        <w:t>овқат</w:t>
      </w:r>
      <w:r>
        <w:t xml:space="preserve"> токсикоин- фекцияси (асосан вабога ва камрок ичбурут касаллик ларига хос белгили). Осиёнинг жануби шаркий кисмида жойлашган купгина давлатларда учраши </w:t>
      </w:r>
      <w:r w:rsidR="00A36B33">
        <w:t>аниқ</w:t>
      </w:r>
      <w:r>
        <w:t xml:space="preserve">ланган. Россиядаги денгиз сувларида тутилган </w:t>
      </w:r>
      <w:r w:rsidR="00A36B33">
        <w:t>балиқ</w:t>
      </w:r>
      <w:r>
        <w:t xml:space="preserve">ларда хам уШпо рагаЬаето 1уису5 борлиги </w:t>
      </w:r>
      <w:r w:rsidR="00A36B33">
        <w:t>аниқ</w:t>
      </w:r>
      <w:r>
        <w:t>ланган.</w:t>
      </w:r>
    </w:p>
    <w:p w:rsidR="00405E93" w:rsidRDefault="007D0B72">
      <w:pPr>
        <w:pStyle w:val="24"/>
        <w:shd w:val="clear" w:color="auto" w:fill="auto"/>
        <w:spacing w:before="0" w:after="321" w:line="211" w:lineRule="exact"/>
        <w:ind w:firstLine="400"/>
        <w:jc w:val="both"/>
      </w:pPr>
      <w:r>
        <w:t xml:space="preserve">УШпо рагаЬаето 1уИсу5 кузгатувчи </w:t>
      </w:r>
      <w:r w:rsidR="00212EE0">
        <w:t>овқат</w:t>
      </w:r>
      <w:r>
        <w:t xml:space="preserve"> токсикоин- фекцияларининг олдини олишда асосий омиллардан бири харорат тартибига, саклаш муддатига каттик амал килиш хамда денгиз махсулотидан таом тай</w:t>
      </w:r>
      <w:r w:rsidR="00A42206">
        <w:t>ёғ</w:t>
      </w:r>
      <w:r>
        <w:t>лашда унга етарлича яхши термик ишлов бериш хисобланади.</w:t>
      </w:r>
    </w:p>
    <w:p w:rsidR="00405E93" w:rsidRDefault="00212EE0">
      <w:pPr>
        <w:pStyle w:val="231"/>
        <w:shd w:val="clear" w:color="auto" w:fill="auto"/>
        <w:spacing w:before="0" w:after="169" w:line="110" w:lineRule="exact"/>
        <w:ind w:right="20" w:firstLine="0"/>
        <w:jc w:val="center"/>
      </w:pPr>
      <w:r>
        <w:t>ОВҚАТ</w:t>
      </w:r>
      <w:r w:rsidR="007D0B72">
        <w:t xml:space="preserve"> ИНТОКСИКАЦИЯЛАРИ</w:t>
      </w:r>
    </w:p>
    <w:p w:rsidR="00405E93" w:rsidRDefault="007D0B72">
      <w:pPr>
        <w:pStyle w:val="24"/>
        <w:shd w:val="clear" w:color="auto" w:fill="auto"/>
        <w:spacing w:before="0" w:after="0" w:line="211" w:lineRule="exact"/>
        <w:ind w:firstLine="400"/>
        <w:jc w:val="both"/>
      </w:pPr>
      <w:r>
        <w:t xml:space="preserve">Токсикоинфекциялар ва интоксикациялар бир-бири- дан эпидемиологик жпхатдан кам </w:t>
      </w:r>
      <w:r w:rsidR="00212EE0">
        <w:t>фарқ</w:t>
      </w:r>
      <w:r>
        <w:t xml:space="preserve"> килади. Касал</w:t>
      </w:r>
      <w:r>
        <w:softHyphen/>
        <w:t>лик авж олишининг иккала турида куйидаги уч тармок умумий хисобланади: махсулотнинг зарарланиши, мик- робларнинг купайиши учуй шароитлар вужудга кели- ши; махсулотни истеъмол килишдан олдин етарлича пиширмаслик. Бирок, касалликлар патогенезида инток- сикацияларнинг уз хусусиятига кура улар микроблар- нинг махсулотда усиши даврида ажратган захарнинг организмга тушиши натижасида хам (микроблар бул- маган холда хам стафилококк интоксикациялари, боту</w:t>
      </w:r>
      <w:r>
        <w:softHyphen/>
        <w:t>лизм) захарланиш пайдо булади.</w:t>
      </w:r>
    </w:p>
    <w:p w:rsidR="00405E93" w:rsidRDefault="007D0B72">
      <w:pPr>
        <w:pStyle w:val="24"/>
        <w:shd w:val="clear" w:color="auto" w:fill="auto"/>
        <w:spacing w:before="0" w:after="0" w:line="211" w:lineRule="exact"/>
        <w:ind w:firstLine="400"/>
        <w:jc w:val="both"/>
      </w:pPr>
      <w:r>
        <w:t xml:space="preserve">Баъзи бир муаллифлар ботулизмда токсиндан таш- кари тирик микробларнинг хам ахамияти борлигини айтадилар ва шунта кура ботулизмни </w:t>
      </w:r>
      <w:r w:rsidR="00212EE0">
        <w:t>овқат</w:t>
      </w:r>
      <w:r>
        <w:t xml:space="preserve"> токсикоин- фекцияси деб хисоблашни лозим топадилар.</w:t>
      </w:r>
    </w:p>
    <w:p w:rsidR="00405E93" w:rsidRDefault="007D0B72">
      <w:pPr>
        <w:pStyle w:val="24"/>
        <w:shd w:val="clear" w:color="auto" w:fill="auto"/>
        <w:spacing w:before="0" w:after="0" w:line="211" w:lineRule="exact"/>
        <w:ind w:firstLine="400"/>
        <w:jc w:val="both"/>
        <w:sectPr w:rsidR="00405E93">
          <w:pgSz w:w="7771" w:h="11909"/>
          <w:pgMar w:top="1166" w:right="921" w:bottom="945" w:left="1094" w:header="0" w:footer="3" w:gutter="0"/>
          <w:cols w:space="720"/>
          <w:noEndnote/>
          <w:docGrid w:linePitch="360"/>
        </w:sectPr>
      </w:pPr>
      <w:r>
        <w:t>Бактериал токсикозлар уткир кечадиган касаллик</w:t>
      </w:r>
    </w:p>
    <w:p w:rsidR="00405E93" w:rsidRDefault="007D0B72">
      <w:pPr>
        <w:pStyle w:val="24"/>
        <w:shd w:val="clear" w:color="auto" w:fill="auto"/>
        <w:spacing w:before="0" w:after="281" w:line="211" w:lineRule="exact"/>
        <w:jc w:val="both"/>
      </w:pPr>
      <w:r>
        <w:lastRenderedPageBreak/>
        <w:t xml:space="preserve">булиб, нстеъмол </w:t>
      </w:r>
      <w:r w:rsidR="00A42206">
        <w:t>қилин</w:t>
      </w:r>
      <w:r>
        <w:t xml:space="preserve">ган овдат </w:t>
      </w:r>
      <w:r w:rsidR="00A36B33">
        <w:t>махсулот</w:t>
      </w:r>
      <w:r>
        <w:t xml:space="preserve">и таркибида микробларнинг даёт фаолияти даврида ажратган махсус </w:t>
      </w:r>
      <w:r w:rsidR="00212EE0">
        <w:t>захар</w:t>
      </w:r>
      <w:r>
        <w:t xml:space="preserve">и таъсирида руй беради. Буига ботулизм </w:t>
      </w:r>
      <w:r w:rsidR="00212EE0">
        <w:t>хам</w:t>
      </w:r>
      <w:r>
        <w:t xml:space="preserve">да стафилококкли </w:t>
      </w:r>
      <w:r w:rsidR="00212EE0">
        <w:t>захарланиш</w:t>
      </w:r>
      <w:r>
        <w:t>лар киради.</w:t>
      </w:r>
    </w:p>
    <w:p w:rsidR="00405E93" w:rsidRDefault="007D0B72">
      <w:pPr>
        <w:pStyle w:val="60"/>
        <w:shd w:val="clear" w:color="auto" w:fill="auto"/>
        <w:spacing w:before="0" w:after="159" w:line="160" w:lineRule="exact"/>
      </w:pPr>
      <w:r>
        <w:rPr>
          <w:rStyle w:val="60pt0"/>
          <w:b/>
          <w:bCs/>
        </w:rPr>
        <w:t>СТАФИЛОКОКК И НТО К,С И КАЦ ИЯ Л АР И</w:t>
      </w:r>
    </w:p>
    <w:p w:rsidR="00405E93" w:rsidRDefault="007D0B72">
      <w:pPr>
        <w:pStyle w:val="24"/>
        <w:shd w:val="clear" w:color="auto" w:fill="auto"/>
        <w:spacing w:before="0" w:after="0" w:line="211" w:lineRule="exact"/>
        <w:ind w:firstLine="380"/>
        <w:jc w:val="both"/>
      </w:pPr>
      <w:r>
        <w:t xml:space="preserve">Стафилококклар ордали овдатдан </w:t>
      </w:r>
      <w:r w:rsidR="00212EE0">
        <w:t>захарланиш</w:t>
      </w:r>
      <w:r>
        <w:t xml:space="preserve"> бад- терия тодсинларидан </w:t>
      </w:r>
      <w:r w:rsidR="00212EE0">
        <w:t>захарланиш</w:t>
      </w:r>
      <w:r>
        <w:t xml:space="preserve">га хос </w:t>
      </w:r>
      <w:r w:rsidR="00A42206">
        <w:t>касаллик</w:t>
      </w:r>
      <w:r>
        <w:t xml:space="preserve"> </w:t>
      </w:r>
      <w:r w:rsidR="00212EE0">
        <w:t>хисоб</w:t>
      </w:r>
      <w:r>
        <w:t xml:space="preserve">- ланади. Стафилододд интодсидациялари ордали овдат- дан </w:t>
      </w:r>
      <w:r w:rsidR="00212EE0">
        <w:t>захарланиш</w:t>
      </w:r>
      <w:r>
        <w:t xml:space="preserve"> умумий овдатдан </w:t>
      </w:r>
      <w:r w:rsidR="00212EE0">
        <w:t>захарланиш</w:t>
      </w:r>
      <w:r>
        <w:t>нинг тах- минан 1/3 дисмини ташдил дилади.</w:t>
      </w:r>
    </w:p>
    <w:p w:rsidR="00405E93" w:rsidRDefault="007D0B72">
      <w:pPr>
        <w:pStyle w:val="24"/>
        <w:shd w:val="clear" w:color="auto" w:fill="auto"/>
        <w:spacing w:before="0" w:after="0" w:line="211" w:lineRule="exact"/>
        <w:ind w:firstLine="380"/>
        <w:jc w:val="both"/>
      </w:pPr>
      <w:r>
        <w:t xml:space="preserve">Стафилододд интодсидациялари билан зарарланган овдатдан </w:t>
      </w:r>
      <w:r w:rsidR="00212EE0">
        <w:t>захарланиш</w:t>
      </w:r>
      <w:r>
        <w:t xml:space="preserve">ни 1899 йилда биринчи булиб П. Н. Лешчендов дашф этган. </w:t>
      </w:r>
      <w:r w:rsidR="00212EE0">
        <w:t>Захарланиш</w:t>
      </w:r>
      <w:r>
        <w:t xml:space="preserve"> биринчи бор ёнтодли, дремли торт еган о</w:t>
      </w:r>
      <w:r w:rsidR="00212EE0">
        <w:t>хам</w:t>
      </w:r>
      <w:r>
        <w:t xml:space="preserve">ларда дайд </w:t>
      </w:r>
      <w:r w:rsidR="00A42206">
        <w:t>қилин</w:t>
      </w:r>
      <w:r>
        <w:t xml:space="preserve">ган ва унда стафилододд </w:t>
      </w:r>
      <w:r w:rsidR="004406A5">
        <w:t>бактерия</w:t>
      </w:r>
      <w:r>
        <w:t>си топилган.</w:t>
      </w:r>
    </w:p>
    <w:p w:rsidR="00405E93" w:rsidRDefault="007D0B72">
      <w:pPr>
        <w:pStyle w:val="24"/>
        <w:shd w:val="clear" w:color="auto" w:fill="auto"/>
        <w:spacing w:before="0" w:after="0" w:line="211" w:lineRule="exact"/>
        <w:ind w:firstLine="380"/>
        <w:jc w:val="both"/>
      </w:pPr>
      <w:r>
        <w:t xml:space="preserve">Стафило до ддли инто дсидациялар ажратган энтеро- тодсин овдат дазм дилиш аъзолари шиллид даватига таъсир этиши билан ифодаланади. Бунда шиллид да- ватда яллитланиш аломатлари </w:t>
      </w:r>
      <w:r w:rsidR="004406A5">
        <w:t>кузатилади</w:t>
      </w:r>
      <w:r>
        <w:t xml:space="preserve">. </w:t>
      </w:r>
      <w:r w:rsidR="00212EE0">
        <w:t>Захарланиш</w:t>
      </w:r>
      <w:r>
        <w:t xml:space="preserve"> даврида </w:t>
      </w:r>
      <w:r w:rsidR="004406A5">
        <w:t>кузатилади</w:t>
      </w:r>
      <w:r>
        <w:t xml:space="preserve">ган доллапсга ухшаш узгаришлар </w:t>
      </w:r>
      <w:r w:rsidR="00212EE0">
        <w:t>захар</w:t>
      </w:r>
      <w:r>
        <w:t xml:space="preserve">нинг организмга умумий таъсир дурсатиши билан бирга буйрад усти бези ишининг сусайганини билдира- ди. Стафилододд энтеротодсинининг 6 серологид тури, яъни А, В, С, </w:t>
      </w:r>
      <w:r>
        <w:rPr>
          <w:rStyle w:val="20pt0"/>
        </w:rPr>
        <w:t>О,</w:t>
      </w:r>
      <w:r>
        <w:t xml:space="preserve"> Е, Г анидланган. Келтирилган штамм- лариинг </w:t>
      </w:r>
      <w:r w:rsidR="00212EE0">
        <w:t>хам</w:t>
      </w:r>
      <w:r>
        <w:t xml:space="preserve">маси </w:t>
      </w:r>
      <w:r w:rsidR="00212EE0">
        <w:t>хам</w:t>
      </w:r>
      <w:r>
        <w:t xml:space="preserve"> </w:t>
      </w:r>
      <w:r w:rsidR="00A42206">
        <w:t>касаллик</w:t>
      </w:r>
      <w:r>
        <w:t xml:space="preserve"> дузтатиш хусусиятига зга булган энтеротодсин ажрата олмайди. Баъзи бир серологид турлар узидан идди ва ундан ортид турдаги </w:t>
      </w:r>
      <w:r w:rsidR="00212EE0">
        <w:t>захар</w:t>
      </w:r>
      <w:r>
        <w:t xml:space="preserve"> ажратиш хусусиятига эта.</w:t>
      </w:r>
    </w:p>
    <w:p w:rsidR="00405E93" w:rsidRDefault="007D0B72">
      <w:pPr>
        <w:pStyle w:val="24"/>
        <w:shd w:val="clear" w:color="auto" w:fill="auto"/>
        <w:spacing w:before="0" w:after="0" w:line="211" w:lineRule="exact"/>
        <w:ind w:firstLine="380"/>
        <w:jc w:val="both"/>
      </w:pPr>
      <w:r>
        <w:t xml:space="preserve">Демад, стафилододдлардан делиб чидадиган овдат интодсидациялари стафилододд энтеротодсипи булган овдатни нстеъмол дилиш натижасида вужудга делади- ган утдир </w:t>
      </w:r>
      <w:r w:rsidR="00A42206">
        <w:t>касаллик</w:t>
      </w:r>
      <w:r>
        <w:t xml:space="preserve"> </w:t>
      </w:r>
      <w:r w:rsidR="00212EE0">
        <w:t>хисоб</w:t>
      </w:r>
      <w:r>
        <w:t>ланади. Интодсидация дуз</w:t>
      </w:r>
      <w:r>
        <w:softHyphen/>
        <w:t xml:space="preserve">татиш хусусияти булган </w:t>
      </w:r>
      <w:r w:rsidR="004406A5">
        <w:t>микро</w:t>
      </w:r>
      <w:r>
        <w:t>б штаммлари энтеротод</w:t>
      </w:r>
      <w:r>
        <w:softHyphen/>
        <w:t xml:space="preserve">син штаммлари дейилади. Патоген стафило до ддлар плаз- мани доагуляция дилиш, гемолитнд хоссаларга эга бу- лади, бирод овдатдан </w:t>
      </w:r>
      <w:r w:rsidR="00212EE0">
        <w:t>захарланиш</w:t>
      </w:r>
      <w:r>
        <w:t xml:space="preserve">ларни энтеротодсин ажратадиган стафилододдлар делтириб </w:t>
      </w:r>
      <w:r w:rsidR="00E05838">
        <w:t>чиқар</w:t>
      </w:r>
      <w:r>
        <w:t>ади.</w:t>
      </w:r>
    </w:p>
    <w:p w:rsidR="00405E93" w:rsidRDefault="007D0B72">
      <w:pPr>
        <w:pStyle w:val="24"/>
        <w:shd w:val="clear" w:color="auto" w:fill="auto"/>
        <w:tabs>
          <w:tab w:val="left" w:pos="4114"/>
        </w:tabs>
        <w:spacing w:before="0" w:after="0" w:line="211" w:lineRule="exact"/>
        <w:ind w:firstLine="380"/>
        <w:jc w:val="both"/>
      </w:pPr>
      <w:r>
        <w:t xml:space="preserve">Клинидаси. Касалланиш аломатлари яширин давр- дан дейин </w:t>
      </w:r>
      <w:r w:rsidR="00A42206">
        <w:t>таркиби</w:t>
      </w:r>
      <w:r>
        <w:t>да стафилододд энтеротодсин штамм</w:t>
      </w:r>
      <w:r>
        <w:softHyphen/>
        <w:t xml:space="preserve">лари булган овдат </w:t>
      </w:r>
      <w:r w:rsidR="00A36B33">
        <w:t>махсулот</w:t>
      </w:r>
      <w:r>
        <w:t xml:space="preserve">ларини нстеъмол дилгандан 2 — 4 соат утгач пайдо булади. Стафилододд инфедция- сининг етадчи белгилари гастроэнтерит </w:t>
      </w:r>
      <w:r w:rsidR="00212EE0">
        <w:t>хисоб</w:t>
      </w:r>
      <w:r>
        <w:t>ланади. Касаллид шиддат билан бошлацади:</w:t>
      </w:r>
      <w:r>
        <w:tab/>
        <w:t>бемор тусатдан</w:t>
      </w:r>
    </w:p>
    <w:p w:rsidR="00405E93" w:rsidRDefault="007D0B72">
      <w:pPr>
        <w:pStyle w:val="24"/>
        <w:shd w:val="clear" w:color="auto" w:fill="auto"/>
        <w:spacing w:before="0" w:after="0" w:line="211" w:lineRule="exact"/>
        <w:jc w:val="both"/>
        <w:sectPr w:rsidR="00405E93">
          <w:footerReference w:type="even" r:id="rId277"/>
          <w:footerReference w:type="default" r:id="rId278"/>
          <w:headerReference w:type="first" r:id="rId279"/>
          <w:footerReference w:type="first" r:id="rId280"/>
          <w:pgSz w:w="8400" w:h="11900"/>
          <w:pgMar w:top="1108" w:right="228" w:bottom="1004" w:left="2461" w:header="0" w:footer="3" w:gutter="0"/>
          <w:cols w:space="720"/>
          <w:noEndnote/>
          <w:titlePg/>
          <w:docGrid w:linePitch="360"/>
        </w:sectPr>
      </w:pPr>
      <w:r>
        <w:t>тез-тез дуса бошлайди, дорицда даттид ачиштирадиган</w:t>
      </w:r>
    </w:p>
    <w:p w:rsidR="00405E93" w:rsidRDefault="007D0B72">
      <w:pPr>
        <w:pStyle w:val="24"/>
        <w:shd w:val="clear" w:color="auto" w:fill="auto"/>
        <w:spacing w:before="0" w:after="0" w:line="211" w:lineRule="exact"/>
        <w:jc w:val="both"/>
      </w:pPr>
      <w:r>
        <w:lastRenderedPageBreak/>
        <w:t>отрид (туш ости содасида) пайдо булади, йч кетишй кузатилади, анрим х,олларда ич кетмаслиги мумкин.</w:t>
      </w:r>
    </w:p>
    <w:p w:rsidR="00405E93" w:rsidRDefault="007D0B72">
      <w:pPr>
        <w:pStyle w:val="24"/>
        <w:shd w:val="clear" w:color="auto" w:fill="auto"/>
        <w:spacing w:before="0" w:after="0" w:line="211" w:lineRule="exact"/>
        <w:ind w:firstLine="420"/>
        <w:jc w:val="both"/>
      </w:pPr>
      <w:r>
        <w:t xml:space="preserve">Беморлар дармонсизликдан, бош отриши, айланиши- дан нолишади. Томир тез уради, тулидлиги сует булади. Тана </w:t>
      </w:r>
      <w:r w:rsidR="00A36B33">
        <w:t>харорат</w:t>
      </w:r>
      <w:r>
        <w:t>и одатда узгармайди, совуд тер чидади. Камдан-кам долларда юрак фаолияти сусаяди. Талваса тутади. Касаллик дисда вадт дечади: одатда 2-дуни со- тайиш бошланади. Улим билан тугаш доллари дайд дй- линмагаи.</w:t>
      </w:r>
    </w:p>
    <w:p w:rsidR="00405E93" w:rsidRDefault="007D0B72">
      <w:pPr>
        <w:pStyle w:val="24"/>
        <w:shd w:val="clear" w:color="auto" w:fill="auto"/>
        <w:spacing w:before="0" w:after="0" w:line="211" w:lineRule="exact"/>
        <w:ind w:firstLine="420"/>
        <w:jc w:val="both"/>
      </w:pPr>
      <w:r>
        <w:rPr>
          <w:rStyle w:val="275pt0pt2"/>
        </w:rPr>
        <w:t xml:space="preserve">Эпидемиологияси. </w:t>
      </w:r>
      <w:r>
        <w:t xml:space="preserve">Стафилододд инто дсидациялари турли дилдаги озид-овдат </w:t>
      </w:r>
      <w:r w:rsidR="00A36B33">
        <w:t>махсулот</w:t>
      </w:r>
      <w:r>
        <w:t xml:space="preserve">ларига ботлид були- ши мумдин, бирод адсари сут ва сут </w:t>
      </w:r>
      <w:r w:rsidR="00A36B33">
        <w:t>махсулот</w:t>
      </w:r>
      <w:r>
        <w:t>лари (тво</w:t>
      </w:r>
      <w:r>
        <w:softHyphen/>
        <w:t xml:space="preserve">рог, датид, дефир, пишлод), шунингдед, дремли дандо- лат </w:t>
      </w:r>
      <w:r w:rsidR="00A36B33">
        <w:t>махсулот</w:t>
      </w:r>
      <w:r>
        <w:t xml:space="preserve">лари нстеъмол </w:t>
      </w:r>
      <w:r w:rsidR="00A42206">
        <w:t>қилин</w:t>
      </w:r>
      <w:r>
        <w:t xml:space="preserve">гандан дейин пайдо булади. </w:t>
      </w:r>
      <w:r w:rsidR="00A36B33">
        <w:t>Махсулот</w:t>
      </w:r>
      <w:r>
        <w:t xml:space="preserve">ларда энтеротодсин 18 —20°С да ри- вожланади. Бунда </w:t>
      </w:r>
      <w:r w:rsidR="00A36B33">
        <w:t>махсулот</w:t>
      </w:r>
      <w:r>
        <w:t>нинг органолептид досса- лари •— ранги, диди, таъми узгармайди.</w:t>
      </w:r>
    </w:p>
    <w:p w:rsidR="00405E93" w:rsidRDefault="007D0B72">
      <w:pPr>
        <w:pStyle w:val="24"/>
        <w:shd w:val="clear" w:color="auto" w:fill="auto"/>
        <w:spacing w:before="0" w:after="0" w:line="211" w:lineRule="exact"/>
        <w:ind w:firstLine="420"/>
        <w:jc w:val="both"/>
      </w:pPr>
      <w:r>
        <w:t>Стафилододд энтеротодсини иссидлидда тоят чи</w:t>
      </w:r>
      <w:r w:rsidR="00212EE0">
        <w:t>хам</w:t>
      </w:r>
      <w:r>
        <w:t xml:space="preserve">- ли. У узод муддат мобайнида </w:t>
      </w:r>
      <w:r w:rsidR="00A5204C">
        <w:t>қайнат</w:t>
      </w:r>
      <w:r>
        <w:t xml:space="preserve">ишга бардош бера- ди, шунта дура, стафилододд тушган булса, </w:t>
      </w:r>
      <w:r w:rsidR="00A5204C">
        <w:t>қайнат</w:t>
      </w:r>
      <w:r>
        <w:t xml:space="preserve">илган ва пастеризация </w:t>
      </w:r>
      <w:r w:rsidR="00A42206">
        <w:t>қилин</w:t>
      </w:r>
      <w:r>
        <w:t xml:space="preserve">ган сут ичилгандан дейин </w:t>
      </w:r>
      <w:r w:rsidR="00212EE0">
        <w:t>хам</w:t>
      </w:r>
      <w:r>
        <w:t xml:space="preserve"> интодсидация руй берипГи мумдин. К,улотида, дузида йирингли </w:t>
      </w:r>
      <w:r w:rsidR="00A42206">
        <w:t>касаллик</w:t>
      </w:r>
      <w:r>
        <w:t xml:space="preserve">лари бор сут сотувчилар ва сут завод- лари </w:t>
      </w:r>
      <w:r w:rsidR="00212EE0">
        <w:t>хам</w:t>
      </w:r>
      <w:r>
        <w:t xml:space="preserve">да дандолат цедларининг ишчилари, шунингдед, ошпазлар стафилододд ташувчилар </w:t>
      </w:r>
      <w:r w:rsidR="00212EE0">
        <w:t>хисоб</w:t>
      </w:r>
      <w:r>
        <w:t>ланади. Анги</w:t>
      </w:r>
      <w:r>
        <w:softHyphen/>
        <w:t xml:space="preserve">на ва </w:t>
      </w:r>
      <w:r w:rsidR="00A5204C">
        <w:t>юқори</w:t>
      </w:r>
      <w:r>
        <w:t xml:space="preserve"> нафас йуллари датарига учраган беморлар </w:t>
      </w:r>
      <w:r w:rsidR="00212EE0">
        <w:t>хам</w:t>
      </w:r>
      <w:r>
        <w:t xml:space="preserve"> датта давф тут</w:t>
      </w:r>
      <w:r w:rsidR="00A42206">
        <w:t>киради</w:t>
      </w:r>
      <w:r>
        <w:t xml:space="preserve">, чунди бунда озид-овдат </w:t>
      </w:r>
      <w:r w:rsidR="00A36B33">
        <w:t>махсулот</w:t>
      </w:r>
      <w:r>
        <w:t xml:space="preserve">лари аэроген йул билан стафилододд билан зарар- ланиши мумдии. Сигир ва эчдилар маститида </w:t>
      </w:r>
      <w:r w:rsidR="00212EE0">
        <w:t>хам</w:t>
      </w:r>
      <w:r>
        <w:t xml:space="preserve"> зарар- ланиш содир булиши мумдии.</w:t>
      </w:r>
    </w:p>
    <w:p w:rsidR="00405E93" w:rsidRDefault="007D0B72">
      <w:pPr>
        <w:pStyle w:val="24"/>
        <w:shd w:val="clear" w:color="auto" w:fill="auto"/>
        <w:spacing w:before="0" w:after="0"/>
        <w:ind w:firstLine="420"/>
        <w:jc w:val="both"/>
      </w:pPr>
      <w:r>
        <w:t xml:space="preserve">Озид-овдат дордоналари санитария долатининг до- нидарсизлиги </w:t>
      </w:r>
      <w:r w:rsidR="00212EE0">
        <w:t>хам</w:t>
      </w:r>
      <w:r>
        <w:t xml:space="preserve"> стафилодо ддлар тардалишига сабаб булади.</w:t>
      </w:r>
    </w:p>
    <w:p w:rsidR="00405E93" w:rsidRDefault="007D0B72">
      <w:pPr>
        <w:pStyle w:val="24"/>
        <w:shd w:val="clear" w:color="auto" w:fill="auto"/>
        <w:spacing w:before="0" w:after="0"/>
        <w:ind w:firstLine="420"/>
        <w:jc w:val="both"/>
      </w:pPr>
      <w:r>
        <w:rPr>
          <w:rStyle w:val="275pt0pt2"/>
        </w:rPr>
        <w:t xml:space="preserve">Профилактикаси. </w:t>
      </w:r>
      <w:r>
        <w:t xml:space="preserve">1, Озид-овдат </w:t>
      </w:r>
      <w:r w:rsidR="00A36B33">
        <w:t>махсулот</w:t>
      </w:r>
      <w:r>
        <w:t xml:space="preserve">лари билан ишлашга алодадор шадсларнинг сотлити устидан назо- </w:t>
      </w:r>
      <w:r>
        <w:rPr>
          <w:rStyle w:val="275pt0pt2"/>
        </w:rPr>
        <w:t xml:space="preserve">рат </w:t>
      </w:r>
      <w:r>
        <w:t xml:space="preserve">олиб бориш. Тери датламларида, дулотида, дузида. томотида йирингли </w:t>
      </w:r>
      <w:r w:rsidR="00A42206">
        <w:t>касаллик</w:t>
      </w:r>
      <w:r>
        <w:t xml:space="preserve">лар ва </w:t>
      </w:r>
      <w:r w:rsidR="00A5204C">
        <w:t>юқори</w:t>
      </w:r>
      <w:r>
        <w:t xml:space="preserve"> нафас йул- ларида яллитланиши бор шадслар озид-овдат </w:t>
      </w:r>
      <w:r w:rsidR="00A36B33">
        <w:t>махсулот</w:t>
      </w:r>
      <w:r>
        <w:softHyphen/>
        <w:t>лари билан алодадор ишга дуйилмайди.</w:t>
      </w:r>
    </w:p>
    <w:p w:rsidR="00405E93" w:rsidRDefault="007D0B72">
      <w:pPr>
        <w:pStyle w:val="24"/>
        <w:numPr>
          <w:ilvl w:val="0"/>
          <w:numId w:val="40"/>
        </w:numPr>
        <w:shd w:val="clear" w:color="auto" w:fill="auto"/>
        <w:tabs>
          <w:tab w:val="left" w:pos="661"/>
        </w:tabs>
        <w:spacing w:before="0" w:after="0" w:line="211" w:lineRule="exact"/>
        <w:ind w:firstLine="460"/>
        <w:jc w:val="both"/>
      </w:pPr>
      <w:r>
        <w:t xml:space="preserve">Мастит булган </w:t>
      </w:r>
      <w:r w:rsidR="00212EE0">
        <w:t>хайвон</w:t>
      </w:r>
      <w:r>
        <w:t>лар сутини ичиш мумдин эмас.</w:t>
      </w:r>
    </w:p>
    <w:p w:rsidR="00405E93" w:rsidRDefault="007D0B72">
      <w:pPr>
        <w:pStyle w:val="24"/>
        <w:numPr>
          <w:ilvl w:val="0"/>
          <w:numId w:val="40"/>
        </w:numPr>
        <w:shd w:val="clear" w:color="auto" w:fill="auto"/>
        <w:tabs>
          <w:tab w:val="left" w:pos="661"/>
        </w:tabs>
        <w:spacing w:before="0" w:after="0" w:line="211" w:lineRule="exact"/>
        <w:ind w:firstLine="460"/>
        <w:jc w:val="both"/>
      </w:pPr>
      <w:r>
        <w:t xml:space="preserve">Озид-овдат дордоналари додимлари гигиена тар- тибини назорат дилиш, бурун-далдум </w:t>
      </w:r>
      <w:r w:rsidR="00A42206">
        <w:t>касаллик</w:t>
      </w:r>
      <w:r>
        <w:t xml:space="preserve">лари ва чириган тишларини уз вадтида даво латишлари </w:t>
      </w:r>
      <w:r w:rsidR="00A42206">
        <w:t>керак</w:t>
      </w:r>
      <w:r>
        <w:t>.</w:t>
      </w:r>
    </w:p>
    <w:p w:rsidR="00405E93" w:rsidRDefault="007D0B72">
      <w:pPr>
        <w:pStyle w:val="24"/>
        <w:numPr>
          <w:ilvl w:val="0"/>
          <w:numId w:val="40"/>
        </w:numPr>
        <w:shd w:val="clear" w:color="auto" w:fill="auto"/>
        <w:tabs>
          <w:tab w:val="left" w:pos="730"/>
        </w:tabs>
        <w:spacing w:before="0" w:after="0" w:line="211" w:lineRule="exact"/>
        <w:ind w:firstLine="460"/>
        <w:jc w:val="both"/>
        <w:sectPr w:rsidR="00405E93">
          <w:pgSz w:w="7603" w:h="11909"/>
          <w:pgMar w:top="1238" w:right="893" w:bottom="859" w:left="936" w:header="0" w:footer="3" w:gutter="0"/>
          <w:cols w:space="720"/>
          <w:noEndnote/>
          <w:docGrid w:linePitch="360"/>
        </w:sectPr>
      </w:pPr>
      <w:r>
        <w:t xml:space="preserve">Сут, сут </w:t>
      </w:r>
      <w:r w:rsidR="00A36B33">
        <w:t>махсулот</w:t>
      </w:r>
      <w:r>
        <w:t>лари, дремли дандолатлар, шу-</w:t>
      </w:r>
    </w:p>
    <w:p w:rsidR="00405E93" w:rsidRDefault="007D0B72">
      <w:pPr>
        <w:pStyle w:val="24"/>
        <w:shd w:val="clear" w:color="auto" w:fill="auto"/>
        <w:spacing w:before="0" w:after="0" w:line="211" w:lineRule="exact"/>
        <w:jc w:val="both"/>
      </w:pPr>
      <w:r>
        <w:lastRenderedPageBreak/>
        <w:t xml:space="preserve">йййгдек тез бузиладиган бошка </w:t>
      </w:r>
      <w:r w:rsidR="00A36B33">
        <w:t>махсулот</w:t>
      </w:r>
      <w:r>
        <w:t>ларни еовут- гичларда саклаш шарт.</w:t>
      </w:r>
    </w:p>
    <w:p w:rsidR="00405E93" w:rsidRDefault="007D0B72">
      <w:pPr>
        <w:pStyle w:val="24"/>
        <w:numPr>
          <w:ilvl w:val="0"/>
          <w:numId w:val="40"/>
        </w:numPr>
        <w:shd w:val="clear" w:color="auto" w:fill="auto"/>
        <w:tabs>
          <w:tab w:val="left" w:pos="611"/>
        </w:tabs>
        <w:spacing w:before="0" w:after="0" w:line="211" w:lineRule="exact"/>
        <w:ind w:firstLine="380"/>
        <w:jc w:val="both"/>
      </w:pPr>
      <w:r>
        <w:t>Стафилококк энтеротоксини иссикка жуда чи</w:t>
      </w:r>
      <w:r w:rsidR="00212EE0">
        <w:t>хам</w:t>
      </w:r>
      <w:r>
        <w:t xml:space="preserve">- ли булгани сабабли </w:t>
      </w:r>
      <w:r w:rsidR="00A36B33">
        <w:t>махсулот</w:t>
      </w:r>
      <w:r>
        <w:t>ни 2—2,5 соат кайнатиб зарарсизлантирцш керак.</w:t>
      </w:r>
    </w:p>
    <w:p w:rsidR="00405E93" w:rsidRDefault="007D0B72">
      <w:pPr>
        <w:pStyle w:val="24"/>
        <w:shd w:val="clear" w:color="auto" w:fill="auto"/>
        <w:spacing w:before="0" w:after="0" w:line="250" w:lineRule="exact"/>
        <w:ind w:firstLine="380"/>
        <w:jc w:val="both"/>
      </w:pPr>
      <w:r>
        <w:t>Ташхис. Стафилококк интоксйкацияларйда ташхис шартлари:</w:t>
      </w:r>
    </w:p>
    <w:p w:rsidR="00405E93" w:rsidRDefault="007D0B72">
      <w:pPr>
        <w:pStyle w:val="24"/>
        <w:numPr>
          <w:ilvl w:val="0"/>
          <w:numId w:val="41"/>
        </w:numPr>
        <w:shd w:val="clear" w:color="auto" w:fill="auto"/>
        <w:tabs>
          <w:tab w:val="left" w:pos="630"/>
        </w:tabs>
        <w:spacing w:before="0" w:after="0" w:line="211" w:lineRule="exact"/>
        <w:ind w:firstLine="380"/>
        <w:jc w:val="both"/>
      </w:pPr>
      <w:r>
        <w:t xml:space="preserve">Цитрат плазма билан стафилококкларни коагуля- циялаб, энтеротоксин х,осил килиш хусусиятини </w:t>
      </w:r>
      <w:r w:rsidR="00A36B33">
        <w:t>аниқ</w:t>
      </w:r>
      <w:r>
        <w:t>- лаш.</w:t>
      </w:r>
    </w:p>
    <w:p w:rsidR="00405E93" w:rsidRDefault="007D0B72">
      <w:pPr>
        <w:pStyle w:val="24"/>
        <w:numPr>
          <w:ilvl w:val="0"/>
          <w:numId w:val="41"/>
        </w:numPr>
        <w:shd w:val="clear" w:color="auto" w:fill="auto"/>
        <w:tabs>
          <w:tab w:val="left" w:pos="611"/>
        </w:tabs>
        <w:spacing w:before="0" w:after="0" w:line="211" w:lineRule="exact"/>
        <w:ind w:firstLine="380"/>
        <w:jc w:val="both"/>
      </w:pPr>
      <w:r>
        <w:t>1 г мах,сулотда плазмани коагуляция киладиган стафилококклар микдори.</w:t>
      </w:r>
    </w:p>
    <w:p w:rsidR="00405E93" w:rsidRDefault="007D0B72">
      <w:pPr>
        <w:pStyle w:val="24"/>
        <w:numPr>
          <w:ilvl w:val="0"/>
          <w:numId w:val="41"/>
        </w:numPr>
        <w:shd w:val="clear" w:color="auto" w:fill="auto"/>
        <w:tabs>
          <w:tab w:val="left" w:pos="611"/>
        </w:tabs>
        <w:spacing w:before="0" w:after="0" w:line="211" w:lineRule="exact"/>
        <w:ind w:firstLine="380"/>
        <w:jc w:val="both"/>
      </w:pPr>
      <w:r>
        <w:t>Шубх,а килинган мах,сулотдан зарарланган киши- ларнинг ажратмаларидан, корхона жих,озлари ва ходим- лар кули, шунингдек томоти ва бурун халкуми суюклик- ларидан ажратилган стафилококкларни бактериофаг турларига ажратиш.</w:t>
      </w:r>
    </w:p>
    <w:p w:rsidR="00405E93" w:rsidRDefault="00212EE0">
      <w:pPr>
        <w:pStyle w:val="24"/>
        <w:shd w:val="clear" w:color="auto" w:fill="auto"/>
        <w:spacing w:before="0" w:after="221" w:line="211" w:lineRule="exact"/>
        <w:ind w:firstLine="380"/>
        <w:jc w:val="both"/>
      </w:pPr>
      <w:r>
        <w:t>Овқат</w:t>
      </w:r>
      <w:r w:rsidR="007D0B72">
        <w:t xml:space="preserve"> мах,сулотида энтеротоксин борлигини антиток- сик стафилококкнинг зардоб билан занжир реакцияси </w:t>
      </w:r>
      <w:r w:rsidR="00A42206">
        <w:t>ёғ</w:t>
      </w:r>
      <w:r>
        <w:t>хам</w:t>
      </w:r>
      <w:r w:rsidR="007D0B72">
        <w:t xml:space="preserve">ида тез </w:t>
      </w:r>
      <w:r w:rsidR="00A36B33">
        <w:t>аниқ</w:t>
      </w:r>
      <w:r w:rsidR="007D0B72">
        <w:t>лаш мумкин.</w:t>
      </w:r>
    </w:p>
    <w:p w:rsidR="00405E93" w:rsidRDefault="007D0B72">
      <w:pPr>
        <w:pStyle w:val="751"/>
        <w:keepNext/>
        <w:keepLines/>
        <w:shd w:val="clear" w:color="auto" w:fill="auto"/>
        <w:spacing w:before="0" w:after="99" w:line="160" w:lineRule="exact"/>
      </w:pPr>
      <w:bookmarkStart w:id="22" w:name="bookmark21"/>
      <w:r>
        <w:t>БОТУЛИЗМ</w:t>
      </w:r>
      <w:bookmarkEnd w:id="22"/>
    </w:p>
    <w:p w:rsidR="00405E93" w:rsidRDefault="007D0B72">
      <w:pPr>
        <w:pStyle w:val="24"/>
        <w:shd w:val="clear" w:color="auto" w:fill="auto"/>
        <w:spacing w:before="0" w:after="0" w:line="211" w:lineRule="exact"/>
        <w:ind w:firstLine="380"/>
        <w:jc w:val="both"/>
      </w:pPr>
      <w:r>
        <w:t>Ботулизм лотинча ЬотдПиз — сузидан олинган булиб, колбаса маъносини англатади. Чунки касаллик купинча колбаса итеъмол килиш патижасида найдо булади. Бо</w:t>
      </w:r>
      <w:r>
        <w:softHyphen/>
        <w:t>тулизм касаллигини келтириб чикарувчи бактерия. — С1. ЬотлгПпит 1896 йилда Голландиялик чучка гуштидан килинган колбасани истеъмол килиш натижасида касал- ликнинг отир тури кенг таркалГан вактда Э. Ван Эрмен- гем томонидан кашф этилган.</w:t>
      </w:r>
    </w:p>
    <w:p w:rsidR="00405E93" w:rsidRDefault="007D0B72">
      <w:pPr>
        <w:pStyle w:val="24"/>
        <w:shd w:val="clear" w:color="auto" w:fill="auto"/>
        <w:spacing w:before="0" w:after="0" w:line="211" w:lineRule="exact"/>
        <w:ind w:firstLine="280"/>
        <w:jc w:val="both"/>
      </w:pPr>
      <w:r>
        <w:t xml:space="preserve">Ботулизм — ОазтлчсПит ВоГиНпит эах,ари билан зарарланган </w:t>
      </w:r>
      <w:r w:rsidR="00212EE0">
        <w:t>овқат</w:t>
      </w:r>
      <w:r>
        <w:t xml:space="preserve">ни истеъмол килиш натижасида пай- до буладиган огир уткир касаллик. С1. ЬоГиИпит нинг еттита А, В, С, Г), Е, Г ва ¥ тури маълум. Уларнипг цаммаси кишиларда касаллик пайдо килиши мумкин. Бирок, аксари, А, В, Е турлари касаллик кузгатувчи- лар х,исобланади. С, О, </w:t>
      </w:r>
      <w:r>
        <w:rPr>
          <w:lang w:val="en-US" w:eastAsia="en-US" w:bidi="en-US"/>
        </w:rPr>
        <w:t>F</w:t>
      </w:r>
      <w:r w:rsidRPr="00AA1EB5">
        <w:rPr>
          <w:lang w:eastAsia="en-US" w:bidi="en-US"/>
        </w:rPr>
        <w:t xml:space="preserve"> </w:t>
      </w:r>
      <w:r>
        <w:t>турлари эса кам учрайди, бир-иккита касалликнинг авж олиш даврида топилган, холос.</w:t>
      </w:r>
    </w:p>
    <w:p w:rsidR="00405E93" w:rsidRDefault="007D0B72">
      <w:pPr>
        <w:pStyle w:val="24"/>
        <w:shd w:val="clear" w:color="auto" w:fill="auto"/>
        <w:spacing w:before="0" w:after="0" w:line="211" w:lineRule="exact"/>
        <w:ind w:firstLine="380"/>
        <w:jc w:val="both"/>
        <w:sectPr w:rsidR="00405E93">
          <w:pgSz w:w="8400" w:h="11900"/>
          <w:pgMar w:top="1256" w:right="228" w:bottom="837" w:left="2465" w:header="0" w:footer="3" w:gutter="0"/>
          <w:cols w:space="720"/>
          <w:noEndnote/>
          <w:docGrid w:linePitch="360"/>
        </w:sectPr>
      </w:pPr>
      <w:r>
        <w:t xml:space="preserve">Кластридиумларнинг барча олти тури авлод шакл шамойили ва хоссалари, зах,арланиш таъсирига кура жуда якин. Уларни белгилари бир хил булган касаллик- лар келтириб </w:t>
      </w:r>
      <w:r w:rsidR="00A36B33">
        <w:t>чиқаради</w:t>
      </w:r>
      <w:r>
        <w:t xml:space="preserve"> ва ишлаб </w:t>
      </w:r>
      <w:r w:rsidR="00A36B33">
        <w:t>чиқаради</w:t>
      </w:r>
      <w:r>
        <w:t xml:space="preserve">ган зах,ар- ларнинг антиген хоссалари буйича </w:t>
      </w:r>
      <w:r w:rsidR="00212EE0">
        <w:t>фарқ</w:t>
      </w:r>
      <w:r>
        <w:t xml:space="preserve"> килади, холос. Бу х,ар бир турнинг зах,ари </w:t>
      </w:r>
      <w:r w:rsidR="00A36B33">
        <w:t>фақат</w:t>
      </w:r>
      <w:r>
        <w:t xml:space="preserve"> худди шу турга кар-</w:t>
      </w:r>
    </w:p>
    <w:p w:rsidR="00405E93" w:rsidRDefault="007D0B72">
      <w:pPr>
        <w:pStyle w:val="24"/>
        <w:shd w:val="clear" w:color="auto" w:fill="auto"/>
        <w:spacing w:before="0" w:after="0" w:line="211" w:lineRule="exact"/>
        <w:jc w:val="both"/>
      </w:pPr>
      <w:r>
        <w:lastRenderedPageBreak/>
        <w:t xml:space="preserve">Шй ишлаё </w:t>
      </w:r>
      <w:r w:rsidR="00E05838">
        <w:t>чиқар</w:t>
      </w:r>
      <w:r>
        <w:t>йлган зардоб билан нейтралЛанади, де- ган гаи.</w:t>
      </w:r>
    </w:p>
    <w:p w:rsidR="00405E93" w:rsidRDefault="007D0B72">
      <w:pPr>
        <w:pStyle w:val="24"/>
        <w:shd w:val="clear" w:color="auto" w:fill="auto"/>
        <w:spacing w:before="0" w:after="0" w:line="211" w:lineRule="exact"/>
        <w:ind w:firstLine="400"/>
        <w:jc w:val="both"/>
      </w:pPr>
      <w:r>
        <w:t xml:space="preserve">С1. ЬоПШпит </w:t>
      </w:r>
      <w:r w:rsidR="00212EE0">
        <w:t>захар</w:t>
      </w:r>
      <w:r>
        <w:t xml:space="preserve">и </w:t>
      </w:r>
      <w:r w:rsidR="00A5204C">
        <w:t>қайнат</w:t>
      </w:r>
      <w:r>
        <w:t xml:space="preserve">илганда бир неча дади- да ичида парчаланади, 80°С гача диздирилганда 30 да- дида, 58°С да 3 соат утгач парчаланади. Ботулотоксин- нинг асосий хоссаси протеолитик ферментлар (пепсин, трипсин) таъсирига, кислоталарга, паст </w:t>
      </w:r>
      <w:r w:rsidR="00A36B33">
        <w:t>харорат</w:t>
      </w:r>
      <w:r>
        <w:t>га гово</w:t>
      </w:r>
      <w:r>
        <w:softHyphen/>
        <w:t>ри чи</w:t>
      </w:r>
      <w:r w:rsidR="00212EE0">
        <w:t>хам</w:t>
      </w:r>
      <w:r>
        <w:t xml:space="preserve">лилиги </w:t>
      </w:r>
      <w:r w:rsidR="00212EE0">
        <w:t>хисоб</w:t>
      </w:r>
      <w:r>
        <w:t xml:space="preserve">ланади. Айни вадтда токсин иШ- дорлардан инактивланади ва диздиришда </w:t>
      </w:r>
      <w:r w:rsidR="00212EE0">
        <w:t>хам</w:t>
      </w:r>
      <w:r>
        <w:t xml:space="preserve"> чи</w:t>
      </w:r>
      <w:r w:rsidR="00212EE0">
        <w:t>хам</w:t>
      </w:r>
      <w:r>
        <w:t>ли</w:t>
      </w:r>
      <w:r>
        <w:softHyphen/>
        <w:t xml:space="preserve">лиги билан фард дилади. К,ластридиумларнинг узи диз- диришга </w:t>
      </w:r>
      <w:r w:rsidR="00212EE0">
        <w:t>хам</w:t>
      </w:r>
      <w:r>
        <w:t xml:space="preserve"> чи</w:t>
      </w:r>
      <w:r w:rsidR="00212EE0">
        <w:t>хам</w:t>
      </w:r>
      <w:r>
        <w:t>ли. Споралар диздиришга жуда чи</w:t>
      </w:r>
      <w:r>
        <w:softHyphen/>
      </w:r>
      <w:r w:rsidR="00212EE0">
        <w:t>хам</w:t>
      </w:r>
      <w:r>
        <w:t xml:space="preserve">лилиги билан ажралиб туради. 100°С </w:t>
      </w:r>
      <w:r w:rsidR="00A36B33">
        <w:t>харорат</w:t>
      </w:r>
      <w:r>
        <w:t xml:space="preserve">да 5 соат утгач, 105°С да 2 соат утгач, 120°С да 10 — 20 да- дида утгач, парчаланади. Споралар паст </w:t>
      </w:r>
      <w:r w:rsidR="00A36B33">
        <w:t>харорат</w:t>
      </w:r>
      <w:r>
        <w:t xml:space="preserve">га бун- дан </w:t>
      </w:r>
      <w:r w:rsidR="00212EE0">
        <w:t>хам</w:t>
      </w:r>
      <w:r>
        <w:t xml:space="preserve"> чи</w:t>
      </w:r>
      <w:r w:rsidR="00212EE0">
        <w:t>хам</w:t>
      </w:r>
      <w:r>
        <w:t xml:space="preserve">ли: улар датто 253°С да </w:t>
      </w:r>
      <w:r w:rsidR="00212EE0">
        <w:t>хам</w:t>
      </w:r>
      <w:r>
        <w:t xml:space="preserve"> далод бул- майди.</w:t>
      </w:r>
    </w:p>
    <w:p w:rsidR="00405E93" w:rsidRDefault="007D0B72">
      <w:pPr>
        <w:pStyle w:val="24"/>
        <w:shd w:val="clear" w:color="auto" w:fill="auto"/>
        <w:spacing w:before="0" w:after="0" w:line="211" w:lineRule="exact"/>
        <w:ind w:firstLine="400"/>
        <w:jc w:val="both"/>
      </w:pPr>
      <w:r>
        <w:t xml:space="preserve">Ботулизм </w:t>
      </w:r>
      <w:r w:rsidR="00A42206">
        <w:t>қўзғатувчи</w:t>
      </w:r>
      <w:r>
        <w:t xml:space="preserve">си — анид анаэроб, у даво дир- майдиган жойда — балид, ёгли чучда гуштида, долбаса- нинг датта буладлари ичида </w:t>
      </w:r>
      <w:r w:rsidR="00A5204C">
        <w:t>ёғи</w:t>
      </w:r>
      <w:r>
        <w:t xml:space="preserve"> герметид берд донсер- ва бандаларида досил булади,. Е туридаги ботулизм </w:t>
      </w:r>
      <w:r w:rsidR="00A42206">
        <w:t>қўзғатувчи</w:t>
      </w:r>
      <w:r>
        <w:t xml:space="preserve">лари, шунингдед, В туридаги нопротеолитид штаммлер ва Г туридаги баъзи бир штаммлар озид- овдат </w:t>
      </w:r>
      <w:r w:rsidR="00A36B33">
        <w:t>махсулот</w:t>
      </w:r>
      <w:r>
        <w:t xml:space="preserve">ларида протодсин, яъни </w:t>
      </w:r>
      <w:r w:rsidR="00212EE0">
        <w:t>захар</w:t>
      </w:r>
      <w:r>
        <w:t>нинг за- дарсиз утмишдошини досил дилиши, бу биологид сина- мада сичдонларни далод дилмаслиги анидланган. Про</w:t>
      </w:r>
      <w:r>
        <w:softHyphen/>
        <w:t>тодсин о</w:t>
      </w:r>
      <w:r w:rsidR="00212EE0">
        <w:t>хам</w:t>
      </w:r>
      <w:r>
        <w:t xml:space="preserve"> ва </w:t>
      </w:r>
      <w:r w:rsidR="00212EE0">
        <w:t>хайвон</w:t>
      </w:r>
      <w:r>
        <w:t xml:space="preserve">ларнинг меъда-ичад йулларига протеолитид ферментлар таъсир этиши натижасида узи- нинг биологид фаоллигини юзага </w:t>
      </w:r>
      <w:r w:rsidR="00E05838">
        <w:t>чиқар</w:t>
      </w:r>
      <w:r>
        <w:t xml:space="preserve">ади. Протодсия- га Тп УНГО трипсин </w:t>
      </w:r>
      <w:r w:rsidR="00A5204C">
        <w:t>ёғи</w:t>
      </w:r>
      <w:r>
        <w:t xml:space="preserve"> пандреатин душиш билан уни фаоллаштириш, сунгра ундан биологид синама утда- зишда фойдаланиш мумдин.</w:t>
      </w:r>
    </w:p>
    <w:p w:rsidR="00405E93" w:rsidRDefault="007D0B72">
      <w:pPr>
        <w:pStyle w:val="24"/>
        <w:shd w:val="clear" w:color="auto" w:fill="auto"/>
        <w:spacing w:before="0" w:after="0" w:line="211" w:lineRule="exact"/>
        <w:ind w:firstLine="400"/>
        <w:jc w:val="both"/>
        <w:sectPr w:rsidR="00405E93">
          <w:pgSz w:w="7608" w:h="11909"/>
          <w:pgMar w:top="1243" w:right="912" w:bottom="893" w:left="979" w:header="0" w:footer="3" w:gutter="0"/>
          <w:cols w:space="720"/>
          <w:noEndnote/>
          <w:docGrid w:linePitch="360"/>
        </w:sectPr>
      </w:pPr>
      <w:r>
        <w:t xml:space="preserve">Клинидаси. Ботулизм белгилари организмга тушган </w:t>
      </w:r>
      <w:r w:rsidR="00212EE0">
        <w:t>захар</w:t>
      </w:r>
      <w:r>
        <w:t xml:space="preserve"> </w:t>
      </w:r>
      <w:r w:rsidR="00E05838">
        <w:t>миқдори</w:t>
      </w:r>
      <w:r>
        <w:t xml:space="preserve">га дура 2 дан 36 соатгача давом этади- ган яширин даврдан дейин юзага чидади. Касаллиднинг дастлабди аломатлари — «дуз симптомлари», буюмлар- нинг душалод булиб дуриниши, дуришнинг хиралашу- вида (буюмлар туман </w:t>
      </w:r>
      <w:r w:rsidR="00A5204C">
        <w:t>ёғи</w:t>
      </w:r>
      <w:r>
        <w:t xml:space="preserve"> тур тутилганга ухшаб) намо- ён булади. Беморлар дупинча бош отришидан нолиша- ди, юриш мувозанати бузилади, буларга товушнинг бу- тунлай чидмай долиши (афония) душилади. Касаллид зурайганда аломатлар янада дучаяди. Куз симптомла- рида дуз мушадлари фаолияти бузилиши, доводлар ва дуз соддаси дарадати фалажланиши дурилади. К,ора- чидлар </w:t>
      </w:r>
      <w:r w:rsidR="00A42206">
        <w:t>ёғ</w:t>
      </w:r>
      <w:r>
        <w:t>утлиддан унча таъсирланмайди, аддомодация пасайган, дуз соддаларининг уйнаб туриши (нистагм), дорачидларнинг нотенглиги (анизодория) дурилади. Юз</w:t>
      </w:r>
    </w:p>
    <w:p w:rsidR="00405E93" w:rsidRDefault="007D0B72">
      <w:pPr>
        <w:pStyle w:val="24"/>
        <w:shd w:val="clear" w:color="auto" w:fill="auto"/>
        <w:spacing w:before="0" w:after="0" w:line="211" w:lineRule="exact"/>
        <w:ind w:right="200"/>
        <w:jc w:val="both"/>
      </w:pPr>
      <w:r>
        <w:lastRenderedPageBreak/>
        <w:t xml:space="preserve">мушаклари сезгирлигИ чеЕараланйб, х,атто йуколадм (амимия). Баъзи чайнов мушакларининг таранглашиб колиши сабабли огизни очиш кийинлашади. Юмшоц танглай фалажланади, ютиш бузилади, х,икилдокка ОБ- кат тушиб, каттик йутал тутади. Нутк бузиладй. Таиа </w:t>
      </w:r>
      <w:r w:rsidR="00A36B33">
        <w:t>харорат</w:t>
      </w:r>
      <w:r>
        <w:t>и узгармайди, лекин томир уриши тезлашади.</w:t>
      </w:r>
    </w:p>
    <w:p w:rsidR="00405E93" w:rsidRDefault="007D0B72">
      <w:pPr>
        <w:pStyle w:val="24"/>
        <w:shd w:val="clear" w:color="auto" w:fill="auto"/>
        <w:spacing w:before="0" w:after="0" w:line="211" w:lineRule="exact"/>
        <w:ind w:right="200" w:firstLine="360"/>
        <w:jc w:val="both"/>
      </w:pPr>
      <w:r>
        <w:t>Нафас бузилиши касаллик огирлашганини. билдира- ди. Уз вактида махсус зардоб юборилмаса, 70% х,ол- ларда фожиа юз беради. Нафас марказининг зарарла- ниши окибатида диафрагма фалажланиши содир бу- л.ади.</w:t>
      </w:r>
    </w:p>
    <w:p w:rsidR="00405E93" w:rsidRDefault="007D0B72">
      <w:pPr>
        <w:pStyle w:val="24"/>
        <w:shd w:val="clear" w:color="auto" w:fill="auto"/>
        <w:spacing w:before="0" w:after="0" w:line="211" w:lineRule="exact"/>
        <w:ind w:firstLine="360"/>
        <w:jc w:val="both"/>
      </w:pPr>
      <w:r>
        <w:rPr>
          <w:rStyle w:val="275pt0pt0"/>
        </w:rPr>
        <w:t xml:space="preserve">Давоси. </w:t>
      </w:r>
      <w:r w:rsidR="00A36B33">
        <w:t>Фақат</w:t>
      </w:r>
      <w:r>
        <w:t xml:space="preserve"> махсус терапия яхши натмжа беради. Уни имкони борича эрта бошлаш — ботулизмга карши антитоксин зардоби юборилиши керак С1. ЬоШПпшпнинг цамма турларига карши х,ар бир турдан 50000 А. Е дан албатта поливалент зардобини ишлатиш лозим. Зардоб- ни 37 —38°С гача х,ароратда киздиргандан кейин Без- редко усулида десенсибилизация килинади. Тезда на- тижага эришиш учуй зардобни венага юборган маъкул. Зардоб билан бир каторда бошца шприцда тананинг бошца жойига анатоксин юборилади. Анатоксин х,ам кузгатувчининг х,амма турига карши 0,5 мл дан юбо</w:t>
      </w:r>
      <w:r>
        <w:softHyphen/>
        <w:t>рилади. К,линик узгаришларга караб зардоб ва анаток</w:t>
      </w:r>
      <w:r>
        <w:softHyphen/>
        <w:t>син юборишни 5 — 10 — 24 соат утгач такрорлаш мумкин. Зардоб дастлабки микдорда, анатоксин эса х,ар бир тур- га карши икки баробар куп микдорда (1 мл дан) юбори</w:t>
      </w:r>
      <w:r>
        <w:softHyphen/>
        <w:t>лади.</w:t>
      </w:r>
    </w:p>
    <w:p w:rsidR="00405E93" w:rsidRDefault="00212EE0">
      <w:pPr>
        <w:pStyle w:val="24"/>
        <w:shd w:val="clear" w:color="auto" w:fill="auto"/>
        <w:spacing w:before="0" w:after="0" w:line="211" w:lineRule="exact"/>
        <w:ind w:left="160" w:firstLine="320"/>
        <w:jc w:val="both"/>
      </w:pPr>
      <w:r>
        <w:t>Хайвон</w:t>
      </w:r>
      <w:r w:rsidR="007D0B72">
        <w:t xml:space="preserve">ларда кузгатувчининг турн| </w:t>
      </w:r>
      <w:r w:rsidR="00A36B33">
        <w:t>аниқ</w:t>
      </w:r>
      <w:r w:rsidR="007D0B72">
        <w:t>лангандан ке йин моновалент зардоб юборилади. Зардоб билан мах</w:t>
      </w:r>
      <w:r w:rsidR="007D0B72">
        <w:softHyphen/>
        <w:t>сус даволаш, яна бошка воситалар оркали тулдирилади. Зардоб таъсири биомицин, левомицетин, саназин антй- биотикларини кучайтириши кайд килинган. Касаллик- нинг бошлангич даврида меъда ювилади', токсинни чи- кариш учуй карбонат кумири ишлатилади. Кунгабокар ва зайтун мойи хам шундай хусусиятга эга. Зах,арли моддани имкон кадар тез ва купрок х,айдаб чикариш учуй сифонли х,укна, сурги дорилар тайинлаш максад- га мувофик. Ишкорий минерал тузлар (боржом, ессен</w:t>
      </w:r>
      <w:r w:rsidR="007D0B72">
        <w:softHyphen/>
        <w:t>туки) яхши таъсир курсатади, Бемор аста-секин сотая боради. Ботулизм касаллигининг кайталанган х,оллари хам (маълум.</w:t>
      </w:r>
    </w:p>
    <w:p w:rsidR="00405E93" w:rsidRDefault="007D0B72">
      <w:pPr>
        <w:pStyle w:val="24"/>
        <w:shd w:val="clear" w:color="auto" w:fill="auto"/>
        <w:spacing w:before="0" w:after="0" w:line="211" w:lineRule="exact"/>
        <w:ind w:left="220" w:firstLine="260"/>
        <w:jc w:val="both"/>
        <w:sectPr w:rsidR="00405E93">
          <w:pgSz w:w="8400" w:h="11900"/>
          <w:pgMar w:top="1165" w:right="102" w:bottom="951" w:left="2446" w:header="0" w:footer="3" w:gutter="0"/>
          <w:cols w:space="720"/>
          <w:noEndnote/>
          <w:docGrid w:linePitch="360"/>
        </w:sectPr>
      </w:pPr>
      <w:r>
        <w:rPr>
          <w:rStyle w:val="275pt0pt0"/>
        </w:rPr>
        <w:t xml:space="preserve">Эпидемиологияси. </w:t>
      </w:r>
      <w:r>
        <w:t>Сунгги йилларда ботулизм турлари аксари хонадонларда консерваланган мах,сулотларни ис- теъмол килиш билан боглик. Саноатда тай</w:t>
      </w:r>
      <w:r w:rsidR="00A42206">
        <w:t>ёғ</w:t>
      </w:r>
      <w:r>
        <w:t>ланган мах,сулотлар истеъмол килингандан сунг бу касаллик камдан-кам учрайдиган булиб колди, чунки консерва-</w:t>
      </w:r>
    </w:p>
    <w:p w:rsidR="00405E93" w:rsidRDefault="007D0B72">
      <w:pPr>
        <w:pStyle w:val="24"/>
        <w:shd w:val="clear" w:color="auto" w:fill="auto"/>
        <w:spacing w:before="0" w:after="0" w:line="211" w:lineRule="exact"/>
        <w:jc w:val="both"/>
      </w:pPr>
      <w:r>
        <w:lastRenderedPageBreak/>
        <w:t>ларни стерилизацнялаш усули вегетатив жараёнларНИ- гина эмас, балкн С1. ЬошПпшп спораларииинг хам да- лок булишишп таъминлайдй. Уй шароитида термик иш- лбв бериш етарли булмаган долда консерваларни г</w:t>
      </w:r>
      <w:r w:rsidR="00A42206">
        <w:t>ёғ</w:t>
      </w:r>
      <w:r>
        <w:t>- метизация хилишнинг кенг кулланиши аксари касаллйк- лар пайдо булишига олиб келади, Бу герметйк банка- ларга солиб тай</w:t>
      </w:r>
      <w:r w:rsidR="00A42206">
        <w:t>ёғ</w:t>
      </w:r>
      <w:r>
        <w:t xml:space="preserve">ланган кузикоринлар йстеъмол килйн- ганда айникса куп учрайди; Замбурутларни С). ЬошП- пит сиоралардан тозалаш деярли мумкий эмас, шунинг учун герметик ёпилган банкада споралар купинча уса бошлайди ва </w:t>
      </w:r>
      <w:r w:rsidR="00212EE0">
        <w:t>захар</w:t>
      </w:r>
      <w:r>
        <w:t xml:space="preserve">нй куп ажратадИ. Ботулизм </w:t>
      </w:r>
      <w:r w:rsidR="00212EE0">
        <w:t>захар</w:t>
      </w:r>
      <w:r>
        <w:t xml:space="preserve">и- нинг досил булиши учун 20 —25°С, ЯънИ уй </w:t>
      </w:r>
      <w:r w:rsidR="00A36B33">
        <w:t>харорат</w:t>
      </w:r>
      <w:r>
        <w:t xml:space="preserve">И кулай </w:t>
      </w:r>
      <w:r w:rsidR="00A36B33">
        <w:t>харорат</w:t>
      </w:r>
      <w:r>
        <w:t xml:space="preserve"> </w:t>
      </w:r>
      <w:r w:rsidR="00212EE0">
        <w:t>хисоб</w:t>
      </w:r>
      <w:r>
        <w:t xml:space="preserve">ланаДи. Айникса йирик, сирти Сер- ёт </w:t>
      </w:r>
      <w:r w:rsidR="00A36B33">
        <w:t>балиқ</w:t>
      </w:r>
      <w:r>
        <w:t xml:space="preserve"> йстеъмол килинганда ботулизм билан касал- ланиш доллари учраб туради. </w:t>
      </w:r>
      <w:r w:rsidR="00A36B33">
        <w:t>Балиқ</w:t>
      </w:r>
      <w:r>
        <w:t xml:space="preserve">; тур, кармок, ил- мокларда узок вакт колиб кетган долларда зарарлана- ди. С1. ЬошНпит ичаклардан мушак тукимасига, шу- нингдек, </w:t>
      </w:r>
      <w:r w:rsidR="00A36B33">
        <w:t>балиқ</w:t>
      </w:r>
      <w:r>
        <w:t xml:space="preserve">нинг юза жойлашгаи жародатланган ту- кималарига киради. Уйда консерваланган </w:t>
      </w:r>
      <w:r w:rsidR="00A36B33">
        <w:t>балиқ</w:t>
      </w:r>
      <w:r>
        <w:t xml:space="preserve"> (туз- лантан зотора </w:t>
      </w:r>
      <w:r w:rsidR="00A36B33">
        <w:t>балиқ</w:t>
      </w:r>
      <w:r>
        <w:t>, лешч)Ларни ейишдан кейин бо</w:t>
      </w:r>
      <w:r>
        <w:softHyphen/>
      </w:r>
      <w:r>
        <w:rPr>
          <w:rStyle w:val="275pt0pt0"/>
        </w:rPr>
        <w:t xml:space="preserve">тулизм </w:t>
      </w:r>
      <w:r>
        <w:t>коллари руй бергани маълум.</w:t>
      </w:r>
    </w:p>
    <w:p w:rsidR="00405E93" w:rsidRDefault="007D0B72">
      <w:pPr>
        <w:pStyle w:val="24"/>
        <w:shd w:val="clear" w:color="auto" w:fill="auto"/>
        <w:spacing w:before="0" w:after="0" w:line="211" w:lineRule="exact"/>
        <w:ind w:firstLine="360"/>
        <w:jc w:val="both"/>
      </w:pPr>
      <w:r>
        <w:rPr>
          <w:rStyle w:val="275pt0pt0"/>
        </w:rPr>
        <w:t xml:space="preserve">Профилактикаси. </w:t>
      </w:r>
      <w:r>
        <w:t>Дудланган максулотларни (</w:t>
      </w:r>
      <w:r w:rsidR="00A36B33">
        <w:t>балиқ</w:t>
      </w:r>
      <w:r>
        <w:t xml:space="preserve">- </w:t>
      </w:r>
      <w:r>
        <w:rPr>
          <w:rStyle w:val="275pt0pt0"/>
        </w:rPr>
        <w:t xml:space="preserve">лар) </w:t>
      </w:r>
      <w:r>
        <w:t>тай</w:t>
      </w:r>
      <w:r w:rsidR="00A42206">
        <w:t>ёғ</w:t>
      </w:r>
      <w:r>
        <w:t xml:space="preserve">лаш учун </w:t>
      </w:r>
      <w:r w:rsidR="00A36B33">
        <w:t>балиқ</w:t>
      </w:r>
      <w:r>
        <w:t xml:space="preserve">ни совутиш асосий шарт х,и- собланади. </w:t>
      </w:r>
      <w:r w:rsidR="00A36B33">
        <w:t>Балиқ</w:t>
      </w:r>
      <w:r>
        <w:t xml:space="preserve"> заводларига Осетр балитини тирик- </w:t>
      </w:r>
      <w:r>
        <w:rPr>
          <w:rStyle w:val="275pt0pt0"/>
        </w:rPr>
        <w:t xml:space="preserve">лайин, ичини </w:t>
      </w:r>
      <w:r>
        <w:t xml:space="preserve">шикастлаитирмай тозалаб, туз </w:t>
      </w:r>
      <w:r>
        <w:rPr>
          <w:rStyle w:val="275pt0pt0"/>
        </w:rPr>
        <w:t xml:space="preserve">кушиб дуд- </w:t>
      </w:r>
      <w:r>
        <w:t>лаш тавсия этилади.</w:t>
      </w:r>
    </w:p>
    <w:p w:rsidR="00405E93" w:rsidRDefault="007D0B72">
      <w:pPr>
        <w:pStyle w:val="24"/>
        <w:shd w:val="clear" w:color="auto" w:fill="auto"/>
        <w:spacing w:before="0" w:after="0" w:line="211" w:lineRule="exact"/>
        <w:ind w:firstLine="360"/>
        <w:jc w:val="both"/>
      </w:pPr>
      <w:r>
        <w:t>Консерва саноатида хом ашё сифатини ва консерва</w:t>
      </w:r>
      <w:r>
        <w:softHyphen/>
        <w:t xml:space="preserve">ларни стериллаш коидасини каттик назорат </w:t>
      </w:r>
      <w:r>
        <w:rPr>
          <w:rStyle w:val="20pt2"/>
        </w:rPr>
        <w:t xml:space="preserve">ки пим </w:t>
      </w:r>
      <w:r>
        <w:t>бо- тулизмдан профилактика килишнинг мудим чораси х,и- собланади. С1. ЬошИпит споралари билан зарарланган, хом ашё етарлича стерилизация килинмаган консер- валар интоксикация юз бериши эхдимоли жих,атидан катта хавф тут</w:t>
      </w:r>
      <w:r w:rsidR="00A42206">
        <w:t>киради</w:t>
      </w:r>
      <w:r>
        <w:t xml:space="preserve">, чунки)споралар кулай х,ароратда </w:t>
      </w:r>
      <w:r>
        <w:rPr>
          <w:rStyle w:val="20pt2"/>
        </w:rPr>
        <w:t xml:space="preserve">усади. </w:t>
      </w:r>
      <w:r>
        <w:t xml:space="preserve">Анаэроб шароитлар </w:t>
      </w:r>
      <w:r>
        <w:rPr>
          <w:rStyle w:val="20pt2"/>
        </w:rPr>
        <w:t xml:space="preserve">ва </w:t>
      </w:r>
      <w:r>
        <w:t>тегишли хдроратнинп' бир- галикда юзага келиши зах,ар х,осил булишига замин яратади. К,опкоти кутарилган консерваларни савдо тар- мотига) чикариш май килинади.</w:t>
      </w:r>
    </w:p>
    <w:p w:rsidR="00405E93" w:rsidRDefault="007D0B72">
      <w:pPr>
        <w:pStyle w:val="24"/>
        <w:shd w:val="clear" w:color="auto" w:fill="auto"/>
        <w:spacing w:before="0" w:after="0" w:line="211" w:lineRule="exact"/>
        <w:ind w:firstLine="360"/>
        <w:jc w:val="both"/>
        <w:sectPr w:rsidR="00405E93">
          <w:footerReference w:type="even" r:id="rId281"/>
          <w:footerReference w:type="default" r:id="rId282"/>
          <w:footerReference w:type="first" r:id="rId283"/>
          <w:pgSz w:w="7646" w:h="11909"/>
          <w:pgMar w:top="1142" w:right="1051" w:bottom="931" w:left="893" w:header="0" w:footer="3" w:gutter="0"/>
          <w:cols w:space="720"/>
          <w:noEndnote/>
          <w:titlePg/>
          <w:docGrid w:linePitch="360"/>
        </w:sectPr>
      </w:pPr>
      <w:r>
        <w:rPr>
          <w:rStyle w:val="20pt2"/>
        </w:rPr>
        <w:t xml:space="preserve">Консерваланган </w:t>
      </w:r>
      <w:r>
        <w:t xml:space="preserve">максулотларни уйда совитгичларда (холодильник) саклашнинг имкони булмаса, </w:t>
      </w:r>
      <w:r>
        <w:rPr>
          <w:rStyle w:val="20pt2"/>
        </w:rPr>
        <w:t xml:space="preserve">уй </w:t>
      </w:r>
      <w:r>
        <w:t>шаро</w:t>
      </w:r>
      <w:r>
        <w:softHyphen/>
      </w:r>
      <w:r>
        <w:rPr>
          <w:rStyle w:val="20pt2"/>
        </w:rPr>
        <w:t xml:space="preserve">итида (айникса </w:t>
      </w:r>
      <w:r>
        <w:t xml:space="preserve">кузикоринларни) гермётик ёпик банка- </w:t>
      </w:r>
      <w:r>
        <w:rPr>
          <w:rStyle w:val="20pt2"/>
        </w:rPr>
        <w:t xml:space="preserve">ларда </w:t>
      </w:r>
      <w:r>
        <w:t>тай</w:t>
      </w:r>
      <w:r w:rsidR="00A42206">
        <w:t>ёғ</w:t>
      </w:r>
      <w:r>
        <w:t xml:space="preserve">ламаслик лозим. Уйда консервалаШда сир- </w:t>
      </w:r>
      <w:r>
        <w:rPr>
          <w:rStyle w:val="20pt2"/>
        </w:rPr>
        <w:t xml:space="preserve">ка </w:t>
      </w:r>
      <w:r>
        <w:t>кислотани етарлича солишнинг а</w:t>
      </w:r>
      <w:r w:rsidR="00212EE0">
        <w:t>хам</w:t>
      </w:r>
      <w:r>
        <w:t xml:space="preserve">иЯти </w:t>
      </w:r>
      <w:r>
        <w:rPr>
          <w:rStyle w:val="20pt2"/>
        </w:rPr>
        <w:t xml:space="preserve">катта. </w:t>
      </w:r>
      <w:r>
        <w:t xml:space="preserve">С1. ЬошПпит 4,0 (3,5) дан паст pH да купаймайди. Бунинг учун маринадларда </w:t>
      </w:r>
      <w:r w:rsidR="00212EE0">
        <w:t>хам</w:t>
      </w:r>
      <w:r>
        <w:t xml:space="preserve">да сут кислотаЛи реакцияда сирка кислота микдори 2% дан юкори булиши </w:t>
      </w:r>
      <w:r>
        <w:rPr>
          <w:rStyle w:val="20pt2"/>
        </w:rPr>
        <w:t xml:space="preserve">керак. </w:t>
      </w:r>
      <w:r>
        <w:t>Сут кислотали реакцияда (рН,й 4,5 —5,5) С1. ЬошНпитц</w:t>
      </w:r>
    </w:p>
    <w:p w:rsidR="00405E93" w:rsidRDefault="007D0B72">
      <w:pPr>
        <w:pStyle w:val="24"/>
        <w:shd w:val="clear" w:color="auto" w:fill="auto"/>
        <w:spacing w:before="0" w:after="0" w:line="211" w:lineRule="exact"/>
        <w:jc w:val="both"/>
      </w:pPr>
      <w:r>
        <w:lastRenderedPageBreak/>
        <w:t xml:space="preserve">купаядй ва </w:t>
      </w:r>
      <w:r w:rsidR="00212EE0">
        <w:t>захар</w:t>
      </w:r>
      <w:r>
        <w:t xml:space="preserve"> досйл килади. Бундай </w:t>
      </w:r>
      <w:r w:rsidR="00A36B33">
        <w:t>махсулот</w:t>
      </w:r>
      <w:r>
        <w:t>ларнй истеъмол килипг хавфли.</w:t>
      </w:r>
    </w:p>
    <w:p w:rsidR="00405E93" w:rsidRDefault="007D0B72">
      <w:pPr>
        <w:pStyle w:val="24"/>
        <w:shd w:val="clear" w:color="auto" w:fill="auto"/>
        <w:spacing w:before="0" w:after="0" w:line="211" w:lineRule="exact"/>
        <w:ind w:firstLine="340"/>
        <w:jc w:val="both"/>
      </w:pPr>
      <w:r>
        <w:rPr>
          <w:rStyle w:val="275pt0pt0"/>
        </w:rPr>
        <w:t xml:space="preserve">Ташхиси. </w:t>
      </w:r>
      <w:r>
        <w:t xml:space="preserve">Ботулизм узига хос клиник белгиларига кура </w:t>
      </w:r>
      <w:r w:rsidR="00A36B33">
        <w:t>аниқ</w:t>
      </w:r>
      <w:r>
        <w:t xml:space="preserve">ланади. Беморлар анализидан интоксикациягз сабаб булган </w:t>
      </w:r>
      <w:r w:rsidR="00A36B33">
        <w:t>махсулот</w:t>
      </w:r>
      <w:r>
        <w:t xml:space="preserve">ни хам </w:t>
      </w:r>
      <w:r w:rsidR="00A36B33">
        <w:t>аниқ</w:t>
      </w:r>
      <w:r>
        <w:t xml:space="preserve">лаш мумкин бу- ладй. Шубда килинган </w:t>
      </w:r>
      <w:r w:rsidR="00A36B33">
        <w:t>махсулот</w:t>
      </w:r>
      <w:r>
        <w:t xml:space="preserve">ни зудлик билан истеъ- молдан чикарйш ва ботулизм </w:t>
      </w:r>
      <w:r w:rsidR="00212EE0">
        <w:t>захар</w:t>
      </w:r>
      <w:r>
        <w:t xml:space="preserve">и </w:t>
      </w:r>
      <w:r w:rsidR="00212EE0">
        <w:t>хам</w:t>
      </w:r>
      <w:r>
        <w:t xml:space="preserve">да* микроб бор- лигини </w:t>
      </w:r>
      <w:r w:rsidR="00A36B33">
        <w:t>аниқ</w:t>
      </w:r>
      <w:r>
        <w:t xml:space="preserve">лаш учуй бактериологик текширувга жуна- тиш зарур. Махсус даволаш олдидан лаборатория тек- шируви учуй бемордан 10 мл кон, еийдик&lt; озрок кусук, меъданинг ювинди суви олинади. Ташхиени тасдиклаш учуй ботулизм </w:t>
      </w:r>
      <w:r w:rsidR="00212EE0">
        <w:t>захар</w:t>
      </w:r>
      <w:r>
        <w:t>ига ва ботулизм кузгатувчисига биологик синама утказиш зарур. Шубда килинган Мад- сулот фильтрати ёки центрифугати ок сичкоиларга юбо- рилади. Сичконлар. туркумидан бирига центрифугат би</w:t>
      </w:r>
      <w:r>
        <w:softHyphen/>
        <w:t xml:space="preserve">лан бирга ботулизмга карши поливалент зардоб юбо- рилади. </w:t>
      </w:r>
      <w:r w:rsidR="00A36B33">
        <w:t>Махсулот</w:t>
      </w:r>
      <w:r>
        <w:t xml:space="preserve">да ботулизм </w:t>
      </w:r>
      <w:r w:rsidR="00212EE0">
        <w:t>захар</w:t>
      </w:r>
      <w:r>
        <w:t xml:space="preserve">и булганда дастг лабки сичконлар нобуд булади, фильтрат билан бир каторда ботулизмга карши поливалент зардоб юборил- ган сичконлар эса тирик колади. С1 ЬоШНпит турини </w:t>
      </w:r>
      <w:r w:rsidR="00A36B33">
        <w:t>аниқ</w:t>
      </w:r>
      <w:r>
        <w:t xml:space="preserve">лаш Максадида нейтрализация реакцияси килина- ди. Сичконларнинг дар бир туркумига шубда килингаи </w:t>
      </w:r>
      <w:r w:rsidR="00A36B33">
        <w:t>махсулот</w:t>
      </w:r>
      <w:r>
        <w:t xml:space="preserve"> фильтрати билан бир каторда С1. ЬошНпиш- нинг дар хил турларига карши моновалент зардоблар- дан бири юборилади. Моновалент зарДоб </w:t>
      </w:r>
      <w:r w:rsidR="00212EE0">
        <w:t>захар</w:t>
      </w:r>
      <w:r>
        <w:t xml:space="preserve">и билан нейтралланган </w:t>
      </w:r>
      <w:r w:rsidR="00212EE0">
        <w:t>гурух</w:t>
      </w:r>
      <w:r>
        <w:t xml:space="preserve">даги сичконлар тирик колади, бу кузгатувчининг турини курсатади. </w:t>
      </w:r>
      <w:r w:rsidR="00212EE0">
        <w:t>Хам</w:t>
      </w:r>
      <w:r>
        <w:t>ма туркум сич</w:t>
      </w:r>
      <w:r>
        <w:softHyphen/>
        <w:t>конлар тирик колган долларда ботулизм протоксинини фаоллаштириш учуй фильтратга протеолитик фермент- лар кушиб, реакцияни такрорлаш зарур.</w:t>
      </w:r>
    </w:p>
    <w:p w:rsidR="00405E93" w:rsidRDefault="007D0B72">
      <w:pPr>
        <w:pStyle w:val="24"/>
        <w:shd w:val="clear" w:color="auto" w:fill="auto"/>
        <w:spacing w:before="0" w:after="0" w:line="211" w:lineRule="exact"/>
        <w:ind w:firstLine="340"/>
        <w:jc w:val="both"/>
      </w:pPr>
      <w:r>
        <w:rPr>
          <w:rStyle w:val="275pt0pt0"/>
        </w:rPr>
        <w:t xml:space="preserve">Микотоксикозлар. </w:t>
      </w:r>
      <w:r w:rsidR="00212EE0">
        <w:t>Овқат</w:t>
      </w:r>
      <w:r>
        <w:t xml:space="preserve"> микотоксикозлари асосан сурункали касаллик булиб, организмда </w:t>
      </w:r>
      <w:r w:rsidR="00212EE0">
        <w:t>овқат</w:t>
      </w:r>
      <w:r>
        <w:t xml:space="preserve"> </w:t>
      </w:r>
      <w:r w:rsidR="00A36B33">
        <w:t>махсулот</w:t>
      </w:r>
      <w:r>
        <w:t xml:space="preserve">и, галла ва галла </w:t>
      </w:r>
      <w:r w:rsidR="00A36B33">
        <w:t>махсулот</w:t>
      </w:r>
      <w:r>
        <w:t xml:space="preserve">ларида купайган микроскопик замбуругларнинг даёт фааолияти </w:t>
      </w:r>
      <w:r w:rsidR="00A36B33">
        <w:t>махсулот</w:t>
      </w:r>
      <w:r>
        <w:t>лари тушиши натижасида пайдо булади,</w:t>
      </w:r>
    </w:p>
    <w:p w:rsidR="00405E93" w:rsidRDefault="007D0B72">
      <w:pPr>
        <w:pStyle w:val="24"/>
        <w:shd w:val="clear" w:color="auto" w:fill="auto"/>
        <w:tabs>
          <w:tab w:val="left" w:pos="1882"/>
        </w:tabs>
        <w:spacing w:before="0" w:after="0" w:line="211" w:lineRule="exact"/>
        <w:ind w:firstLine="340"/>
        <w:jc w:val="both"/>
      </w:pPr>
      <w:r>
        <w:t xml:space="preserve">Микотоксикозлар юкори </w:t>
      </w:r>
      <w:r w:rsidR="00A36B33">
        <w:t>харорат</w:t>
      </w:r>
      <w:r>
        <w:t xml:space="preserve">га, датто 200°С </w:t>
      </w:r>
      <w:r>
        <w:rPr>
          <w:rStyle w:val="275pt0pt0"/>
        </w:rPr>
        <w:t xml:space="preserve">ва </w:t>
      </w:r>
      <w:r>
        <w:t xml:space="preserve">ундан юкорисига </w:t>
      </w:r>
      <w:r w:rsidR="00212EE0">
        <w:t>хам</w:t>
      </w:r>
      <w:r>
        <w:t xml:space="preserve"> чи</w:t>
      </w:r>
      <w:r w:rsidR="00212EE0">
        <w:t>хам</w:t>
      </w:r>
      <w:r>
        <w:t xml:space="preserve">ли. </w:t>
      </w:r>
      <w:r w:rsidR="00A5204C">
        <w:t>Хозирги</w:t>
      </w:r>
      <w:r>
        <w:t xml:space="preserve"> кунда микрос</w:t>
      </w:r>
      <w:r>
        <w:softHyphen/>
        <w:t xml:space="preserve">копик замбуруглар билан зарарланган </w:t>
      </w:r>
      <w:r w:rsidR="00212EE0">
        <w:t>овқат</w:t>
      </w:r>
      <w:r>
        <w:t xml:space="preserve"> мадсулог- ларини </w:t>
      </w:r>
      <w:r w:rsidR="00212EE0">
        <w:t>захар</w:t>
      </w:r>
      <w:r>
        <w:t>сизлантириш усуллари маълум эмас. Ми- котоксикозларга:</w:t>
      </w:r>
      <w:r>
        <w:tab/>
        <w:t>афлотоксикозлар, алиментар токсик</w:t>
      </w:r>
    </w:p>
    <w:p w:rsidR="00405E93" w:rsidRDefault="007D0B72">
      <w:pPr>
        <w:pStyle w:val="24"/>
        <w:shd w:val="clear" w:color="auto" w:fill="auto"/>
        <w:spacing w:before="0" w:after="0" w:line="211" w:lineRule="exact"/>
        <w:jc w:val="both"/>
      </w:pPr>
      <w:r>
        <w:t xml:space="preserve">алейкия (септик ангина), «ачиган нон»дан </w:t>
      </w:r>
      <w:r w:rsidR="00212EE0">
        <w:t>захарланиш</w:t>
      </w:r>
      <w:r>
        <w:t xml:space="preserve"> ва эрготизм киради (21-жадвалга каранг).</w:t>
      </w:r>
    </w:p>
    <w:p w:rsidR="00405E93" w:rsidRDefault="007D0B72">
      <w:pPr>
        <w:pStyle w:val="24"/>
        <w:shd w:val="clear" w:color="auto" w:fill="auto"/>
        <w:spacing w:before="0" w:after="0" w:line="211" w:lineRule="exact"/>
        <w:ind w:firstLine="340"/>
        <w:jc w:val="both"/>
        <w:sectPr w:rsidR="00405E93">
          <w:pgSz w:w="8400" w:h="11900"/>
          <w:pgMar w:top="1007" w:right="93" w:bottom="1007" w:left="2609" w:header="0" w:footer="3" w:gutter="0"/>
          <w:cols w:space="720"/>
          <w:noEndnote/>
          <w:docGrid w:linePitch="360"/>
        </w:sectPr>
      </w:pPr>
      <w:r>
        <w:rPr>
          <w:rStyle w:val="275pt0pt0"/>
        </w:rPr>
        <w:t xml:space="preserve">Афлотоксикоз. </w:t>
      </w:r>
      <w:r>
        <w:t xml:space="preserve">Афлотоксикоз токсини биринчи </w:t>
      </w:r>
      <w:r>
        <w:rPr>
          <w:rStyle w:val="275pt0pt0"/>
        </w:rPr>
        <w:t xml:space="preserve">марта </w:t>
      </w:r>
      <w:r>
        <w:t xml:space="preserve">1960 йилда Англияда паррандаларда гули-гули (курка- </w:t>
      </w:r>
      <w:r w:rsidR="00212EE0">
        <w:t>хам</w:t>
      </w:r>
      <w:r>
        <w:t xml:space="preserve">да урдак жужалари) х-касалини урганишда </w:t>
      </w:r>
      <w:r w:rsidR="00A36B33">
        <w:t>аниқ</w:t>
      </w:r>
      <w:r>
        <w:t>- ланган. Микроскопик замбуруглар , асосан АзрегзШиз</w:t>
      </w:r>
    </w:p>
    <w:p w:rsidR="00405E93" w:rsidRDefault="007D0B72">
      <w:pPr>
        <w:pStyle w:val="24"/>
        <w:shd w:val="clear" w:color="auto" w:fill="auto"/>
        <w:spacing w:before="0" w:after="0" w:line="211" w:lineRule="exact"/>
        <w:jc w:val="both"/>
      </w:pPr>
      <w:r>
        <w:lastRenderedPageBreak/>
        <w:t xml:space="preserve">пауиз кам михдорда булса </w:t>
      </w:r>
      <w:r w:rsidR="00212EE0">
        <w:t>хам</w:t>
      </w:r>
      <w:r>
        <w:t xml:space="preserve"> РешсПНит ва ВЬЛхорий </w:t>
      </w:r>
      <w:r w:rsidR="00212EE0">
        <w:t>гурух</w:t>
      </w:r>
      <w:r>
        <w:t>лари озих-овхат махсулотларида захарли модда- лар хосил хилади, улар афлотохсинлар номини олган. Афлотохсинларнинг 12 тури: В</w:t>
      </w:r>
      <w:r>
        <w:rPr>
          <w:vertAlign w:val="subscript"/>
        </w:rPr>
        <w:t>ь</w:t>
      </w:r>
      <w:r>
        <w:t xml:space="preserve"> В</w:t>
      </w:r>
      <w:r>
        <w:rPr>
          <w:vertAlign w:val="subscript"/>
        </w:rPr>
        <w:t>2</w:t>
      </w:r>
      <w:r>
        <w:t>, М</w:t>
      </w:r>
      <w:r>
        <w:rPr>
          <w:vertAlign w:val="subscript"/>
        </w:rPr>
        <w:t>2</w:t>
      </w:r>
      <w:r>
        <w:t>, С,, С</w:t>
      </w:r>
      <w:r>
        <w:rPr>
          <w:vertAlign w:val="subscript"/>
        </w:rPr>
        <w:t>2</w:t>
      </w:r>
      <w:r>
        <w:t xml:space="preserve"> ва боШ- халарнинг химёвий тузилиши анихланган. В</w:t>
      </w:r>
      <w:r>
        <w:rPr>
          <w:vertAlign w:val="superscript"/>
        </w:rPr>
        <w:t>л</w:t>
      </w:r>
      <w:r>
        <w:t xml:space="preserve"> энг КучЛй тохсиген афлотохсин хисобланади. Афлотохсйнлар про- теолитих, фибриолитих, дерматонехротих хоссаларга эта.</w:t>
      </w:r>
    </w:p>
    <w:p w:rsidR="00405E93" w:rsidRDefault="007D0B72">
      <w:pPr>
        <w:pStyle w:val="24"/>
        <w:shd w:val="clear" w:color="auto" w:fill="auto"/>
        <w:spacing w:before="0" w:after="0" w:line="211" w:lineRule="exact"/>
        <w:ind w:firstLine="380"/>
        <w:jc w:val="both"/>
      </w:pPr>
      <w:r>
        <w:t xml:space="preserve">АфлЬтохсин ажратувчи замбуруглар, хупинча </w:t>
      </w:r>
      <w:r w:rsidR="00A42206">
        <w:t>ёғ</w:t>
      </w:r>
      <w:r>
        <w:t>ёй- гохда, ерёнгох унида яхши хупаяди. Талла махеулот’ ларида; бугдойда, жавдар бугдойида, арпада, маххажу- хорида, унинг унида хамда гуручда, духхахли махеу- лотларда, ёг берувчи маданий усимлихлар- уругида, ха- хао, хофе уругида, сутда, гуштда, тухумДа Ва боШха овхат махеулотларида хупаЯди. Замбуруглар узиДаН афлотохсинни совитгичларда паст хароратда ажратишй мумхин, лехин хулай харорат 20 —30°С ва намлИх эса 85' —90% ни Ташхйл хиладй.</w:t>
      </w:r>
    </w:p>
    <w:p w:rsidR="00405E93" w:rsidRDefault="007D0B72">
      <w:pPr>
        <w:pStyle w:val="24"/>
        <w:shd w:val="clear" w:color="auto" w:fill="auto"/>
        <w:spacing w:before="0" w:after="0" w:line="211" w:lineRule="exact"/>
        <w:ind w:firstLine="380"/>
        <w:jc w:val="both"/>
      </w:pPr>
      <w:r>
        <w:t xml:space="preserve">Сурунхали афлотохсихозда жигарда цирроз ва би- ринчи рах хасали, утхир хасаллихда эса жигарда нех- розлар хамда ёгли инфильтрация борлиги анихланган. Тохсиген замбуруглардан зарарлаиишнйнд олдини олиш учуй галла махсулотлари, </w:t>
      </w:r>
      <w:r w:rsidR="00A42206">
        <w:t>ёғ</w:t>
      </w:r>
      <w:r>
        <w:t xml:space="preserve">малар, хунгабохар, ерёнгох, </w:t>
      </w:r>
      <w:r>
        <w:rPr>
          <w:rStyle w:val="28pt0"/>
        </w:rPr>
        <w:t xml:space="preserve">ХУРУХ </w:t>
      </w:r>
      <w:r>
        <w:t>мевалар ва шу хабиларни сахлаш шароитлари- га амал хилиш зарур.</w:t>
      </w:r>
    </w:p>
    <w:p w:rsidR="00405E93" w:rsidRDefault="007D0B72">
      <w:pPr>
        <w:pStyle w:val="24"/>
        <w:shd w:val="clear" w:color="auto" w:fill="auto"/>
        <w:spacing w:before="0" w:after="0" w:line="211" w:lineRule="exact"/>
        <w:ind w:firstLine="380"/>
        <w:jc w:val="both"/>
      </w:pPr>
      <w:r>
        <w:t>Мотор хосил хилувчи замбурутларнинг борлиги ми- хологих техширишлар, жумладан, химёвий ва биологих усуллар билан анихланади. Тархибида 2 — 15% замбу- руг булган талла махсулотларини истеъмол хилса бу</w:t>
      </w:r>
      <w:r>
        <w:softHyphen/>
        <w:t>лади, деб топилган. Мойлгг усимлихлар тархибида (ара</w:t>
      </w:r>
      <w:r>
        <w:softHyphen/>
        <w:t>хис ва ундан олинган махсулотлар) афлотохсин В</w:t>
      </w:r>
      <w:r>
        <w:rPr>
          <w:vertAlign w:val="superscript"/>
        </w:rPr>
        <w:t>л</w:t>
      </w:r>
      <w:r>
        <w:t xml:space="preserve"> нинг (охирги) рухсат этилган михдори хом ашёнинг 1 хг мих- дорида 30 мхг, бутдой, гуруч, ловия ва бошха талла махсулотларида 10 мхг/хг ни ташхйл хилади.</w:t>
      </w:r>
    </w:p>
    <w:p w:rsidR="00405E93" w:rsidRDefault="007D0B72">
      <w:pPr>
        <w:pStyle w:val="24"/>
        <w:shd w:val="clear" w:color="auto" w:fill="auto"/>
        <w:spacing w:before="0" w:after="273" w:line="211" w:lineRule="exact"/>
        <w:ind w:firstLine="380"/>
        <w:jc w:val="both"/>
      </w:pPr>
      <w:r>
        <w:t>Болалар учуй тавсия хилинадигаи овхат махсулот</w:t>
      </w:r>
      <w:r>
        <w:softHyphen/>
        <w:t>лари тархибида афлотохсинлар булмаслиги херах.</w:t>
      </w:r>
    </w:p>
    <w:p w:rsidR="00405E93" w:rsidRDefault="007D0B72">
      <w:pPr>
        <w:pStyle w:val="721"/>
        <w:keepNext/>
        <w:keepLines/>
        <w:shd w:val="clear" w:color="auto" w:fill="auto"/>
        <w:spacing w:before="0" w:after="153" w:line="170" w:lineRule="exact"/>
        <w:ind w:firstLine="0"/>
        <w:jc w:val="center"/>
      </w:pPr>
      <w:bookmarkStart w:id="23" w:name="bookmark22"/>
      <w:r>
        <w:t>АЛИМЕНТАР-ТОКСИК АЛЕЙКИЯ (СЕПТИК АНГИНА)</w:t>
      </w:r>
      <w:bookmarkEnd w:id="23"/>
    </w:p>
    <w:p w:rsidR="00405E93" w:rsidRDefault="007D0B72">
      <w:pPr>
        <w:pStyle w:val="24"/>
        <w:shd w:val="clear" w:color="auto" w:fill="auto"/>
        <w:spacing w:before="0" w:after="0"/>
        <w:ind w:firstLine="380"/>
        <w:jc w:val="both"/>
        <w:sectPr w:rsidR="00405E93">
          <w:pgSz w:w="7646" w:h="11909"/>
          <w:pgMar w:top="1094" w:right="974" w:bottom="950" w:left="955" w:header="0" w:footer="3" w:gutter="0"/>
          <w:cols w:space="720"/>
          <w:noEndnote/>
          <w:docGrid w:linePitch="360"/>
        </w:sectPr>
      </w:pPr>
      <w:r>
        <w:t>Алиментар тохсих алейхия ёхи септих ангина хишда хор тагида холиб хетган таллани истеъмол хилиш нати- жасида пайдо булади, эрта бахорда хорлар эриганда офтоб таъсирида далалардаги талла нам ва иссих му- хит хосил хилиб, бу Тизаг1ит зрогоИсЬгеПа уаг, зрогог- гП1Ю1(1ез турхумидаги замбурутнинг хупайишига имхон беради. Замбурутларнинг хаёт фаолияти натижасида таллаларда захарли моддалар йитилади, булар иссихха</w:t>
      </w:r>
    </w:p>
    <w:p w:rsidR="00405E93" w:rsidRDefault="007D0B72">
      <w:pPr>
        <w:pStyle w:val="24"/>
        <w:shd w:val="clear" w:color="auto" w:fill="auto"/>
        <w:spacing w:before="0" w:after="0" w:line="211" w:lineRule="exact"/>
        <w:jc w:val="both"/>
      </w:pPr>
      <w:r>
        <w:lastRenderedPageBreak/>
        <w:t>чи</w:t>
      </w:r>
      <w:r w:rsidR="00212EE0">
        <w:t>хам</w:t>
      </w:r>
      <w:r>
        <w:t xml:space="preserve">ли, 120°С х,ароратда 2 соат мобайнида парчалак- майди. </w:t>
      </w:r>
      <w:r w:rsidR="00212EE0">
        <w:t>Захар</w:t>
      </w:r>
      <w:r>
        <w:t>ли моддалар о</w:t>
      </w:r>
      <w:r w:rsidR="00212EE0">
        <w:t>хам</w:t>
      </w:r>
      <w:r>
        <w:t xml:space="preserve">ларга, </w:t>
      </w:r>
      <w:r w:rsidR="00212EE0">
        <w:t>хайвон</w:t>
      </w:r>
      <w:r>
        <w:t xml:space="preserve">ларга ва паррандаларга </w:t>
      </w:r>
      <w:r w:rsidR="00212EE0">
        <w:t>захар</w:t>
      </w:r>
      <w:r>
        <w:t>ли таъсир курсатади.</w:t>
      </w:r>
    </w:p>
    <w:p w:rsidR="00405E93" w:rsidRDefault="007D0B72">
      <w:pPr>
        <w:pStyle w:val="24"/>
        <w:shd w:val="clear" w:color="auto" w:fill="auto"/>
        <w:spacing w:before="0" w:after="0" w:line="211" w:lineRule="exact"/>
        <w:ind w:firstLine="400"/>
        <w:jc w:val="both"/>
      </w:pPr>
      <w:r>
        <w:t xml:space="preserve">Касалликнинг таркалиши бадор фаслининг охирида ва ёзнинг бошларида </w:t>
      </w:r>
      <w:r w:rsidR="00212EE0">
        <w:t>захар</w:t>
      </w:r>
      <w:r>
        <w:t xml:space="preserve">ланган валла </w:t>
      </w:r>
      <w:r w:rsidR="00A36B33">
        <w:t>махсулот</w:t>
      </w:r>
      <w:r>
        <w:t>лари- ни истеъмол килвандан 1—3 дафта кейин кузатилади. Ваъзи вактларда касаллик белгиси (нохушлик, овиз- ницг буришиши, ютишнинв цийинлашиши, сал булсада кунвил айниши, кусиш, ич кетиши) кузатилади. Замбу- рув токсинларй билан зарарланван валла мах,сулотидан килинван нон истеъмолидан бир неча соат кейин хам кузйтиладй. Алейкия- касаллйгининг бошланиши кои пайдо килувчи аъзолар фаолияти бузилиши билан ифо- даланади. Касалликнинг ривожланишида конда лейко</w:t>
      </w:r>
      <w:r>
        <w:softHyphen/>
        <w:t>пения х,амда кон таначаларининг х,осил булишида деп</w:t>
      </w:r>
      <w:r>
        <w:softHyphen/>
        <w:t>рессия (тромбопения, гипохром анемия) аломатлари кузатилади. Лейкоцитлар микдори 1:10</w:t>
      </w:r>
      <w:r>
        <w:rPr>
          <w:vertAlign w:val="superscript"/>
        </w:rPr>
        <w:t>9</w:t>
      </w:r>
      <w:r>
        <w:t>/л камайиши' (Гмм</w:t>
      </w:r>
      <w:r>
        <w:rPr>
          <w:vertAlign w:val="superscript"/>
        </w:rPr>
        <w:t>3</w:t>
      </w:r>
      <w:r>
        <w:t xml:space="preserve"> 1000 ва ундан хам кам), эритроцитлар сони эса 1,8:10</w:t>
      </w:r>
      <w:r>
        <w:rPr>
          <w:vertAlign w:val="superscript"/>
        </w:rPr>
        <w:t>12</w:t>
      </w:r>
      <w:r>
        <w:t>л (1800.000) гача камайиши мумкин. К,он таркиби узгаришининг асосий сабаблари миелоид ва лимфоид тукималарда х,амда иликдаги дегенератив ва некроз аломатларининг окибатидандир.</w:t>
      </w:r>
    </w:p>
    <w:p w:rsidR="00405E93" w:rsidRDefault="007D0B72">
      <w:pPr>
        <w:pStyle w:val="24"/>
        <w:shd w:val="clear" w:color="auto" w:fill="auto"/>
        <w:spacing w:before="0" w:after="0" w:line="211" w:lineRule="exact"/>
        <w:ind w:firstLine="400"/>
        <w:jc w:val="both"/>
      </w:pPr>
      <w:r>
        <w:t>Касаллик аста-секин ривожланади. Аввалига томок- нинг ялливланиши ва енгил гастрит пайдо булиб, уму- мий х,олат бир оз узгаради, сунгра конда лейкоцитлар микдори 3000 — 4000 гача, х,атто 800 ва ундан хам куп- га камаяди. Бу; лейкопения боскичи дейилади.</w:t>
      </w:r>
    </w:p>
    <w:p w:rsidR="00405E93" w:rsidRDefault="007D0B72">
      <w:pPr>
        <w:pStyle w:val="24"/>
        <w:shd w:val="clear" w:color="auto" w:fill="auto"/>
        <w:spacing w:before="0" w:after="0" w:line="211" w:lineRule="exact"/>
        <w:ind w:firstLine="400"/>
      </w:pPr>
      <w:r>
        <w:t>Кейинчалик кон таркибида узгаришлар кучая бора- ди: лейкоцитлар микдори 1 мм</w:t>
      </w:r>
      <w:r>
        <w:rPr>
          <w:vertAlign w:val="superscript"/>
        </w:rPr>
        <w:t>3</w:t>
      </w:r>
      <w:r>
        <w:t xml:space="preserve"> да 400 — 200 гача пасая- ди. Гемоглобин микдори хам кескин'камаяди. Касаллик овирлашиб, терива веморравик тошмалар тошади. То- мокнинв дифтеритик ялливланиши билан бирва овир анвйна белвилари ривожланади. Сунвра некротик ва х,атто ванвреноз анвйна пайдо булади. Некротик жара- ён .бодомча безларга, ёйчаларига, тилчага, бурун-хал- кум халкасига ва х,атто лунж шиллик пардасига тарка- лади. Натижада касалликнинг клиник манзараси ривож- ланишп мумкин. Бу ангинали геморрагик боскич дейи</w:t>
      </w:r>
      <w:r>
        <w:softHyphen/>
        <w:t>лади.</w:t>
      </w:r>
    </w:p>
    <w:p w:rsidR="00405E93" w:rsidRDefault="007D0B72">
      <w:pPr>
        <w:pStyle w:val="24"/>
        <w:shd w:val="clear" w:color="auto" w:fill="auto"/>
        <w:spacing w:before="0" w:after="0" w:line="211" w:lineRule="exact"/>
        <w:ind w:firstLine="400"/>
        <w:jc w:val="both"/>
        <w:sectPr w:rsidR="00405E93">
          <w:pgSz w:w="8400" w:h="11900"/>
          <w:pgMar w:top="1117" w:right="166" w:bottom="951" w:left="2504" w:header="0" w:footer="3" w:gutter="0"/>
          <w:cols w:space="720"/>
          <w:noEndnote/>
          <w:docGrid w:linePitch="360"/>
        </w:sectPr>
      </w:pPr>
      <w:r>
        <w:t>Замбурувларнинг баъзи бир штаммлари нефротроп хоссава эва булван зах,ар ажратади. 1960 йилда Болва- рияда, Руминияда, Ювославияда олинван валла</w:t>
      </w:r>
      <w:r>
        <w:rPr>
          <w:vertAlign w:val="superscript"/>
        </w:rPr>
        <w:t>л</w:t>
      </w:r>
      <w:r>
        <w:t xml:space="preserve"> замбу- руви зах,арлари окибатида буйрак ва сийдик йуллари касалливи кайд этилван. Сийдик йуллари касалливива дучор булванларнинв 1/3 кисмида полиплар ва карци- номалар топилван. Бундай касалликлар узи етказван</w:t>
      </w:r>
    </w:p>
    <w:p w:rsidR="00405E93" w:rsidRDefault="007D0B72">
      <w:pPr>
        <w:pStyle w:val="24"/>
        <w:shd w:val="clear" w:color="auto" w:fill="auto"/>
        <w:spacing w:before="0" w:after="0" w:line="211" w:lineRule="exact"/>
        <w:jc w:val="both"/>
      </w:pPr>
      <w:r>
        <w:lastRenderedPageBreak/>
        <w:t xml:space="preserve">галла </w:t>
      </w:r>
      <w:r w:rsidR="00A36B33">
        <w:t>махсулот</w:t>
      </w:r>
      <w:r>
        <w:t>идан тай</w:t>
      </w:r>
      <w:r w:rsidR="00A42206">
        <w:t>ёғ</w:t>
      </w:r>
      <w:r>
        <w:t xml:space="preserve">ланган таомни истеъмол дил- ганларда дупрод учраган. Шунинг учун </w:t>
      </w:r>
      <w:r w:rsidR="00212EE0">
        <w:t>хам</w:t>
      </w:r>
      <w:r>
        <w:t xml:space="preserve"> эндемик нефропатия деб аталади.</w:t>
      </w:r>
    </w:p>
    <w:p w:rsidR="00405E93" w:rsidRDefault="007D0B72">
      <w:pPr>
        <w:pStyle w:val="24"/>
        <w:shd w:val="clear" w:color="auto" w:fill="auto"/>
        <w:spacing w:before="0" w:after="0" w:line="211" w:lineRule="exact"/>
        <w:ind w:firstLine="380"/>
        <w:jc w:val="both"/>
      </w:pPr>
      <w:r>
        <w:t xml:space="preserve">Даволаш., Даволашнинг асосий шарти беморларнинг сифатли овдатлар истеъмол цилиши </w:t>
      </w:r>
      <w:r w:rsidR="00212EE0">
        <w:t>хисоб</w:t>
      </w:r>
      <w:r>
        <w:t>ланади, за- рур булса касалдоналарда даволанилади. Бунда огиз бушлиги ядшилаб парваришланади, антибиотиклар ва сульфаниламидлар дулланилади.</w:t>
      </w:r>
    </w:p>
    <w:p w:rsidR="00405E93" w:rsidRDefault="007D0B72">
      <w:pPr>
        <w:pStyle w:val="24"/>
        <w:shd w:val="clear" w:color="auto" w:fill="auto"/>
        <w:spacing w:before="0" w:after="0" w:line="211" w:lineRule="exact"/>
        <w:ind w:firstLine="380"/>
        <w:jc w:val="both"/>
      </w:pPr>
      <w:r>
        <w:t xml:space="preserve">Профилактикаси. Далада дор остида долиб детган галлани овдатга ишлатмаслид </w:t>
      </w:r>
      <w:r w:rsidR="00A42206">
        <w:t>керак</w:t>
      </w:r>
      <w:r>
        <w:t>. Галлани йигиш ва алмаштириш санитария назорати остида амалга оши- рилади. Галла бошодлари долиб детган далаларни эр- та дайдаш тавсия этилади.</w:t>
      </w:r>
    </w:p>
    <w:p w:rsidR="00405E93" w:rsidRDefault="007D0B72">
      <w:pPr>
        <w:pStyle w:val="24"/>
        <w:shd w:val="clear" w:color="auto" w:fill="auto"/>
        <w:spacing w:before="0" w:after="269" w:line="206" w:lineRule="exact"/>
        <w:ind w:firstLine="380"/>
        <w:jc w:val="both"/>
      </w:pPr>
      <w:r>
        <w:t>Ризагшт замбуруги тушган галлани умуман Овдат</w:t>
      </w:r>
      <w:r>
        <w:softHyphen/>
        <w:t>га (</w:t>
      </w:r>
      <w:r w:rsidR="00212EE0">
        <w:t>хайвон</w:t>
      </w:r>
      <w:r>
        <w:t xml:space="preserve">га </w:t>
      </w:r>
      <w:r w:rsidR="00212EE0">
        <w:t>хам</w:t>
      </w:r>
      <w:r>
        <w:t xml:space="preserve">) ишлатиш мумдин эмас, чунди дай- вонларда </w:t>
      </w:r>
      <w:r w:rsidR="00212EE0">
        <w:t>хам</w:t>
      </w:r>
      <w:r>
        <w:t xml:space="preserve"> бу </w:t>
      </w:r>
      <w:r w:rsidR="00A42206">
        <w:t>касаллик</w:t>
      </w:r>
      <w:r>
        <w:t xml:space="preserve"> </w:t>
      </w:r>
      <w:r w:rsidR="004406A5">
        <w:t>кузатилади</w:t>
      </w:r>
      <w:r>
        <w:t>. Бу галладан теднид дайта ишлаш учун (дусусан спиртга) фойдала- ниш мумдин, долос.</w:t>
      </w:r>
    </w:p>
    <w:p w:rsidR="00405E93" w:rsidRDefault="007D0B72">
      <w:pPr>
        <w:pStyle w:val="721"/>
        <w:keepNext/>
        <w:keepLines/>
        <w:shd w:val="clear" w:color="auto" w:fill="auto"/>
        <w:spacing w:before="0" w:after="157" w:line="170" w:lineRule="exact"/>
        <w:ind w:right="160" w:firstLine="0"/>
        <w:jc w:val="center"/>
      </w:pPr>
      <w:bookmarkStart w:id="24" w:name="bookmark23"/>
      <w:r>
        <w:t>«АЧИГАН НОН»ДАН ЗАХДРЛАНИШ</w:t>
      </w:r>
      <w:bookmarkEnd w:id="24"/>
    </w:p>
    <w:p w:rsidR="00405E93" w:rsidRDefault="00212EE0">
      <w:pPr>
        <w:pStyle w:val="24"/>
        <w:shd w:val="clear" w:color="auto" w:fill="auto"/>
        <w:spacing w:before="0" w:after="0" w:line="211" w:lineRule="exact"/>
        <w:ind w:firstLine="380"/>
        <w:jc w:val="both"/>
      </w:pPr>
      <w:r>
        <w:t>Захарланиш</w:t>
      </w:r>
      <w:r w:rsidR="007D0B72">
        <w:t xml:space="preserve"> асосан Рзиагшт </w:t>
      </w:r>
      <w:r w:rsidR="007D0B72">
        <w:rPr>
          <w:vertAlign w:val="superscript"/>
        </w:rPr>
        <w:t>л</w:t>
      </w:r>
      <w:r w:rsidR="007D0B72">
        <w:t>гат</w:t>
      </w:r>
      <w:r w:rsidR="007D0B72">
        <w:rPr>
          <w:vertAlign w:val="superscript"/>
        </w:rPr>
        <w:t>л</w:t>
      </w:r>
      <w:r w:rsidR="007D0B72">
        <w:t xml:space="preserve">пеа замбуруги билан </w:t>
      </w:r>
      <w:r>
        <w:t>захар</w:t>
      </w:r>
      <w:r w:rsidR="007D0B72">
        <w:t xml:space="preserve">ланган нон </w:t>
      </w:r>
      <w:r w:rsidR="00A36B33">
        <w:t>махсулот</w:t>
      </w:r>
      <w:r w:rsidR="007D0B72">
        <w:t xml:space="preserve">ини истеъмол дилиш натижасида делиб чидади. Ачиган нондан </w:t>
      </w:r>
      <w:r>
        <w:t>захарланиш</w:t>
      </w:r>
      <w:r w:rsidR="007D0B72">
        <w:t xml:space="preserve">- лар XIX асрнинг одиридан маълум. Приморсд вилояти- да </w:t>
      </w:r>
      <w:r>
        <w:t>хам</w:t>
      </w:r>
      <w:r w:rsidR="007D0B72">
        <w:t>да мамладатнинг шимолий дисмида ачиган нон</w:t>
      </w:r>
      <w:r w:rsidR="007D0B72">
        <w:softHyphen/>
        <w:t xml:space="preserve">дан </w:t>
      </w:r>
      <w:r>
        <w:t>захарланиш</w:t>
      </w:r>
      <w:r w:rsidR="007D0B72">
        <w:t xml:space="preserve"> додисалари дайд этилган. Замбуруг галлани йигиш даврида — гарамлар </w:t>
      </w:r>
      <w:r w:rsidR="00A5204C">
        <w:t>юқори</w:t>
      </w:r>
      <w:r w:rsidR="007D0B72">
        <w:t xml:space="preserve"> намгарчи- лидда, </w:t>
      </w:r>
      <w:r w:rsidR="004406A5">
        <w:t>айниқса</w:t>
      </w:r>
      <w:r w:rsidR="007D0B72">
        <w:t xml:space="preserve"> ёмгирда долиб детса, галла садлай- диган омборларда намгарчилид </w:t>
      </w:r>
      <w:r w:rsidR="00A5204C">
        <w:t>юқори</w:t>
      </w:r>
      <w:r w:rsidR="007D0B72">
        <w:t xml:space="preserve"> булса ядши уса</w:t>
      </w:r>
      <w:r w:rsidR="007D0B72">
        <w:softHyphen/>
        <w:t>ди ва дупаяди. Замбуруг тодсини нейротроп таъсир дур- сатиш дусусиятига эта. Шу замбуруг билан зарарлан- ган галла одатда бужмайган, тоши енгил, пушти ранг, од парда билан допланган булади.</w:t>
      </w:r>
    </w:p>
    <w:p w:rsidR="00405E93" w:rsidRDefault="007D0B72">
      <w:pPr>
        <w:pStyle w:val="24"/>
        <w:shd w:val="clear" w:color="auto" w:fill="auto"/>
        <w:spacing w:before="0" w:after="0" w:line="211" w:lineRule="exact"/>
        <w:ind w:firstLine="380"/>
        <w:jc w:val="both"/>
      </w:pPr>
      <w:r>
        <w:t xml:space="preserve">Клинидаси. К,асаллид асаб системасининг бузилиш- лари билан намоён булади. </w:t>
      </w:r>
      <w:r w:rsidR="00212EE0">
        <w:t>Захарланиш</w:t>
      </w:r>
      <w:r>
        <w:t xml:space="preserve"> аломатлари спиртли ичимлидлардан мает булиш белгиларига уд- шайди. Мувозанат бузилишлари ва талваса тутишн дайд </w:t>
      </w:r>
      <w:r w:rsidR="00A42206">
        <w:t>қилин</w:t>
      </w:r>
      <w:r>
        <w:t>ади: зарарланган галлани узод вадт истеъ</w:t>
      </w:r>
      <w:r>
        <w:softHyphen/>
        <w:t xml:space="preserve">мол дилиш </w:t>
      </w:r>
      <w:r w:rsidR="00212EE0">
        <w:t>хам</w:t>
      </w:r>
      <w:r>
        <w:t>донлидда ва аеаб системаси фаолиятя бузилишига олиб делади.</w:t>
      </w:r>
    </w:p>
    <w:p w:rsidR="00405E93" w:rsidRDefault="007D0B72">
      <w:pPr>
        <w:pStyle w:val="24"/>
        <w:shd w:val="clear" w:color="auto" w:fill="auto"/>
        <w:spacing w:before="0" w:after="0" w:line="211" w:lineRule="exact"/>
        <w:ind w:firstLine="380"/>
        <w:jc w:val="both"/>
        <w:sectPr w:rsidR="00405E93">
          <w:headerReference w:type="even" r:id="rId284"/>
          <w:headerReference w:type="default" r:id="rId285"/>
          <w:footerReference w:type="even" r:id="rId286"/>
          <w:footerReference w:type="default" r:id="rId287"/>
          <w:footerReference w:type="first" r:id="rId288"/>
          <w:pgSz w:w="7613" w:h="11909"/>
          <w:pgMar w:top="1142" w:right="994" w:bottom="1142" w:left="922" w:header="0" w:footer="3" w:gutter="0"/>
          <w:cols w:space="720"/>
          <w:noEndnote/>
          <w:titlePg/>
          <w:docGrid w:linePitch="360"/>
        </w:sectPr>
      </w:pPr>
      <w:r>
        <w:t>Профиладгидаси мадсулогни галла тозалайдиган ма- шиналарда тозалашдан иборат. Бунда замбуругдан за</w:t>
      </w:r>
      <w:r>
        <w:softHyphen/>
        <w:t>рарланган пуч дон туд донданажратиб олинади.</w:t>
      </w:r>
    </w:p>
    <w:p w:rsidR="00405E93" w:rsidRDefault="007D0B72">
      <w:pPr>
        <w:pStyle w:val="24"/>
        <w:shd w:val="clear" w:color="auto" w:fill="auto"/>
        <w:spacing w:before="0" w:after="0" w:line="211" w:lineRule="exact"/>
        <w:ind w:firstLine="360"/>
        <w:jc w:val="both"/>
      </w:pPr>
      <w:r>
        <w:lastRenderedPageBreak/>
        <w:t xml:space="preserve">Уров касаллиги ёки Кашин-Бек касаллиги </w:t>
      </w:r>
      <w:r w:rsidR="00A36B33">
        <w:t>аниқ</w:t>
      </w:r>
      <w:r>
        <w:t xml:space="preserve">; че- гараланган майдонларда Узок Шаркда, Шаркий Си- бирда ва Забайкал улкаларида эндемик колда учрай- ди. Чет давлатларда Швециянинг шимолий кисмида, К,урияда ва Хитойда </w:t>
      </w:r>
      <w:r w:rsidR="00212EE0">
        <w:t>хам</w:t>
      </w:r>
      <w:r>
        <w:t xml:space="preserve"> учрайди. Касаллик биринчи марта 1860 йилда Н. И. Кашин ва 1906 йилда Е. В. Бек томонидан Сибирнинг Уров дарёси атрофидаги водийда яшовчилар орасида топилган, шунинг учун унта Уров касаллиги ёки Кашин-Бек деб ном берилган.</w:t>
      </w:r>
    </w:p>
    <w:p w:rsidR="00405E93" w:rsidRDefault="007D0B72">
      <w:pPr>
        <w:pStyle w:val="24"/>
        <w:shd w:val="clear" w:color="auto" w:fill="auto"/>
        <w:spacing w:before="0" w:after="0" w:line="211" w:lineRule="exact"/>
        <w:ind w:firstLine="360"/>
        <w:jc w:val="both"/>
      </w:pPr>
      <w:r>
        <w:t>Уров касаллиги тогли туманларда купрок учрайди. Бу касаллик билан купрок болалар ва усмирлар ог- рийди. Бунда суякнинг такомиллашиш жараёни бузн- лади. Шу туфайли сон, болдир суякларининг усиши сусаяди, бу оёк ва кул суякларининг кискаришига ва- умуртка суягининг кийшайишига олиб келади. Касал</w:t>
      </w:r>
      <w:r>
        <w:softHyphen/>
        <w:t xml:space="preserve">лик бугимларда ва суякларда эгри-бугрилик (кийша- йиш) руй бериши билан сифатланади. Келиб чикиши кали узил-кесил </w:t>
      </w:r>
      <w:r w:rsidR="00A36B33">
        <w:t>аниқ</w:t>
      </w:r>
      <w:r>
        <w:t>ланмаган. Бу касалликнинг саба- бини тушунтирадиган иккита: алиментар закар. ва био- геокимёвий назариялар бор. Биринчисига кура, Уроз касаллиги макаллий галла таркибида зрогогмсШеПа тур- кумидаги закар ажратувчи замбуругдан зарарланиши туфайли келиб чикади. Иккинчи назарияга кура, Уров касаллиги тупрокда, озик-</w:t>
      </w:r>
      <w:r w:rsidR="00212EE0">
        <w:t>овқат</w:t>
      </w:r>
      <w:r>
        <w:t xml:space="preserve"> максулотларида, ичим- лик сувда кальций даражаси паст булгани колда строн</w:t>
      </w:r>
      <w:r>
        <w:softHyphen/>
        <w:t>ций микдори ортикча булганда «стронций ракити» (токсикози сифатида) деб номланган узгаришлар би</w:t>
      </w:r>
      <w:r>
        <w:softHyphen/>
        <w:t>лан утади.</w:t>
      </w:r>
    </w:p>
    <w:p w:rsidR="00405E93" w:rsidRDefault="007D0B72">
      <w:pPr>
        <w:pStyle w:val="24"/>
        <w:shd w:val="clear" w:color="auto" w:fill="auto"/>
        <w:spacing w:before="0" w:after="0" w:line="211" w:lineRule="exact"/>
        <w:ind w:firstLine="360"/>
        <w:jc w:val="both"/>
      </w:pPr>
      <w:r>
        <w:rPr>
          <w:rStyle w:val="275pt0pt0"/>
        </w:rPr>
        <w:t xml:space="preserve">Белгилари. </w:t>
      </w:r>
      <w:r>
        <w:t>К,асаллик кул-оёк бугимларининг майиит- коклиги ва уларда каракатнинг чекланиши билан юза- га чикади. Бармок бугимлари, тирсак, болдир-панжз бугимларйнинг бирмунча йугонлашуви кайд килинади. К,асаллик 6 — 7 ёшдан бошланиб зимдан кечади. Уров касаллигига учраган болаларда найсимон суякларнинг кискариши сабабли буй усишдан оркада колади, шу- нингдек, кул бармокларининг бугим оралиги киска булади.</w:t>
      </w:r>
    </w:p>
    <w:p w:rsidR="00405E93" w:rsidRDefault="007D0B72">
      <w:pPr>
        <w:pStyle w:val="24"/>
        <w:shd w:val="clear" w:color="auto" w:fill="auto"/>
        <w:spacing w:before="0" w:after="0" w:line="211" w:lineRule="exact"/>
        <w:ind w:firstLine="360"/>
        <w:jc w:val="both"/>
      </w:pPr>
      <w:r>
        <w:t>Касаллик бугим ва эпифизар тогайлардаги дистро</w:t>
      </w:r>
      <w:r>
        <w:softHyphen/>
        <w:t>фик жараён натижасида ривожланади. Эпифизар тогай- лар (уеувчи кисми) барвакт суякланиб колади, бу най</w:t>
      </w:r>
      <w:r>
        <w:softHyphen/>
        <w:t>симон суякларнинг кискаришига сабаб булади.</w:t>
      </w:r>
    </w:p>
    <w:p w:rsidR="00405E93" w:rsidRDefault="007D0B72">
      <w:pPr>
        <w:pStyle w:val="24"/>
        <w:shd w:val="clear" w:color="auto" w:fill="auto"/>
        <w:spacing w:before="0" w:after="0" w:line="211" w:lineRule="exact"/>
        <w:ind w:firstLine="360"/>
        <w:jc w:val="both"/>
        <w:sectPr w:rsidR="00405E93">
          <w:pgSz w:w="8400" w:h="11900"/>
          <w:pgMar w:top="1515" w:right="67" w:bottom="961" w:left="2597" w:header="0" w:footer="3" w:gutter="0"/>
          <w:cols w:space="720"/>
          <w:noEndnote/>
          <w:docGrid w:linePitch="360"/>
        </w:sectPr>
      </w:pPr>
      <w:r>
        <w:rPr>
          <w:rStyle w:val="275pt0pt0"/>
        </w:rPr>
        <w:t xml:space="preserve">Даволаш </w:t>
      </w:r>
      <w:r>
        <w:t>кам фойда беради. Асосан курортларда ми</w:t>
      </w:r>
      <w:r>
        <w:softHyphen/>
        <w:t>нерал радиоактив ванналар («Усолье» курорти) ва бал- чик билан даволаш тавсия этилади.</w:t>
      </w:r>
    </w:p>
    <w:p w:rsidR="00405E93" w:rsidRDefault="007D0B72">
      <w:pPr>
        <w:pStyle w:val="24"/>
        <w:shd w:val="clear" w:color="auto" w:fill="auto"/>
        <w:spacing w:before="0" w:after="0" w:line="211" w:lineRule="exact"/>
        <w:ind w:firstLine="420"/>
        <w:jc w:val="both"/>
      </w:pPr>
      <w:r>
        <w:lastRenderedPageBreak/>
        <w:t xml:space="preserve">Эрготизм — </w:t>
      </w:r>
      <w:r w:rsidR="00212EE0">
        <w:t>овқат</w:t>
      </w:r>
      <w:r>
        <w:t>да С1ау1серз рпгригеа замбуруги билан зарарланган галлани истеъмол килиш натижаси- да юзага келади. Донда коракосов (5еса1е соггш1ит) замбуруг склероциялари усиб чикади. К,оракосов жав- дар, камрок арпа ва бугдой бошокларида учрайди: унинг ранги тук; бинафша ёки кора рангда булади, узунлиги 1—3 см. К,оракосовнинг токсинли таъсири унда мурак- каб орг</w:t>
      </w:r>
      <w:r w:rsidR="00A36B33">
        <w:t>аниқ</w:t>
      </w:r>
      <w:r>
        <w:t xml:space="preserve"> бирикмалар: эрготоксин, эрготамин, эрго- метрин камда биоген аминлар — гистамин, турамин ва бошкалар борлнгига боглик. Бу мураккаб орг</w:t>
      </w:r>
      <w:r w:rsidR="00A36B33">
        <w:t>аниқ</w:t>
      </w:r>
      <w:r>
        <w:t xml:space="preserve"> би</w:t>
      </w:r>
      <w:r>
        <w:softHyphen/>
        <w:t xml:space="preserve">рикмалар адреналинга ухшаш таъсир. курсатади. К,ора- косовда алкалоидлар микдори </w:t>
      </w:r>
      <w:r w:rsidR="00A36B33">
        <w:t>ўрта</w:t>
      </w:r>
      <w:r>
        <w:t xml:space="preserve">ча 0,015—0,017% ни ташкил этади. К,оракосовдаги </w:t>
      </w:r>
      <w:r w:rsidR="00212EE0">
        <w:t>захар</w:t>
      </w:r>
      <w:r>
        <w:t>ли моддалар юкори кароратга чи</w:t>
      </w:r>
      <w:r w:rsidR="00212EE0">
        <w:t>хам</w:t>
      </w:r>
      <w:r>
        <w:t xml:space="preserve">ли ва узок муддат сакланганда </w:t>
      </w:r>
      <w:r w:rsidR="00212EE0">
        <w:t>хам</w:t>
      </w:r>
      <w:r>
        <w:t xml:space="preserve"> </w:t>
      </w:r>
      <w:r w:rsidR="00212EE0">
        <w:t>захар</w:t>
      </w:r>
      <w:r>
        <w:t>ли хусусиятини йукотмайди. К,оракосовдаи ях,шй тозаланмаган галла унидан тай</w:t>
      </w:r>
      <w:r w:rsidR="00A42206">
        <w:t>ёғ</w:t>
      </w:r>
      <w:r>
        <w:t xml:space="preserve">ланган нон ва таом- лар зах,арли хоссаларга эта булади ва эрготизм — су- рункали захарланишни келтириб </w:t>
      </w:r>
      <w:r w:rsidR="00A36B33">
        <w:t>чиқаради</w:t>
      </w:r>
      <w:r>
        <w:t>.</w:t>
      </w:r>
    </w:p>
    <w:p w:rsidR="00405E93" w:rsidRDefault="007D0B72">
      <w:pPr>
        <w:pStyle w:val="24"/>
        <w:shd w:val="clear" w:color="auto" w:fill="auto"/>
        <w:spacing w:before="0" w:after="0" w:line="211" w:lineRule="exact"/>
        <w:ind w:firstLine="420"/>
        <w:jc w:val="both"/>
      </w:pPr>
      <w:r>
        <w:rPr>
          <w:rStyle w:val="2Calibri8pt0pt"/>
        </w:rPr>
        <w:t xml:space="preserve">Кшиикаси. </w:t>
      </w:r>
      <w:r>
        <w:t>Эрготизм конвульсив (талваса тутади- ган) ёки гангреноз турлардан бирида юзага чикади. Конвульсив турда меъда-ичак йуллари ва асаб систе- маси зарарланади. Узига хос белгилари: сулак окишп, кунгил айниши, кусиш, кориннинг санчиб огриши, уи- кучанлик, тананинг х,амма мушаклари, айникса буки- ладиган мушакларининг тортишиб кискариши, нерв то- лалари буйича огрик сезилиши. Огир х,олларда галлю</w:t>
      </w:r>
      <w:r>
        <w:softHyphen/>
        <w:t>цинация, эс-хушнинг кирарли-чикарли булиб колиши ва рух,ий х,олатинииг бузилиб туриши (депрессив-ма- ниакал х,олат) ва тутканокеимон хуружлар кайд ки- линади.</w:t>
      </w:r>
    </w:p>
    <w:p w:rsidR="00405E93" w:rsidRDefault="007D0B72">
      <w:pPr>
        <w:pStyle w:val="24"/>
        <w:shd w:val="clear" w:color="auto" w:fill="auto"/>
        <w:spacing w:before="0" w:after="0" w:line="211" w:lineRule="exact"/>
        <w:ind w:firstLine="420"/>
        <w:jc w:val="both"/>
      </w:pPr>
      <w:r>
        <w:t>Гангреноз турда асосаи томир-асаб системаси зарар</w:t>
      </w:r>
      <w:r>
        <w:softHyphen/>
        <w:t xml:space="preserve">ланади. Бунда лаб кукариши, оёк-кулларда огрик, оёк бармокларида, кейинрок юз, кукракда некроз пайдо бу- лиши кузатилади. Некрозлар одатда </w:t>
      </w:r>
      <w:r>
        <w:rPr>
          <w:rStyle w:val="28pt0"/>
        </w:rPr>
        <w:t xml:space="preserve">КУРУК </w:t>
      </w:r>
      <w:r>
        <w:t>гангрена ку- ринишида утиб, жонсизланган тукималар кучиб тушади.</w:t>
      </w:r>
    </w:p>
    <w:p w:rsidR="00405E93" w:rsidRDefault="007D0B72">
      <w:pPr>
        <w:pStyle w:val="24"/>
        <w:shd w:val="clear" w:color="auto" w:fill="auto"/>
        <w:spacing w:before="0" w:after="0" w:line="211" w:lineRule="exact"/>
        <w:ind w:firstLine="420"/>
        <w:jc w:val="both"/>
      </w:pPr>
      <w:r>
        <w:rPr>
          <w:rStyle w:val="275pt0pt0"/>
        </w:rPr>
        <w:t xml:space="preserve">Даволаш. </w:t>
      </w:r>
      <w:r>
        <w:t>Симптомли даво килинади.</w:t>
      </w:r>
    </w:p>
    <w:p w:rsidR="00405E93" w:rsidRDefault="007D0B72">
      <w:pPr>
        <w:pStyle w:val="24"/>
        <w:shd w:val="clear" w:color="auto" w:fill="auto"/>
        <w:spacing w:before="0" w:after="0" w:line="211" w:lineRule="exact"/>
        <w:ind w:firstLine="420"/>
        <w:jc w:val="both"/>
        <w:sectPr w:rsidR="00405E93">
          <w:pgSz w:w="7656" w:h="11909"/>
          <w:pgMar w:top="1555" w:right="999" w:bottom="1555" w:left="917" w:header="0" w:footer="3" w:gutter="0"/>
          <w:cols w:space="720"/>
          <w:noEndnote/>
          <w:docGrid w:linePitch="360"/>
        </w:sectPr>
      </w:pPr>
      <w:r>
        <w:rPr>
          <w:rStyle w:val="275pt0pt0"/>
        </w:rPr>
        <w:t xml:space="preserve">Профилактикаси. </w:t>
      </w:r>
      <w:r>
        <w:t xml:space="preserve">Галлани коракосовдан тозалаш шарт. Ун ва </w:t>
      </w:r>
      <w:r w:rsidR="00A42206">
        <w:t>ёғ</w:t>
      </w:r>
      <w:r>
        <w:t xml:space="preserve">маларда кабул килинган ГОСТ га муво- фик купи </w:t>
      </w:r>
      <w:r>
        <w:rPr>
          <w:rStyle w:val="275pt0pt0"/>
        </w:rPr>
        <w:t xml:space="preserve">билан </w:t>
      </w:r>
      <w:r>
        <w:t xml:space="preserve">0,5% коракосов </w:t>
      </w:r>
      <w:r>
        <w:rPr>
          <w:rStyle w:val="275pt0pt0"/>
        </w:rPr>
        <w:t xml:space="preserve">будиши </w:t>
      </w:r>
      <w:r>
        <w:t>мумкин.</w:t>
      </w:r>
    </w:p>
    <w:p w:rsidR="00405E93" w:rsidRDefault="007D0B72">
      <w:pPr>
        <w:pStyle w:val="24"/>
        <w:shd w:val="clear" w:color="auto" w:fill="auto"/>
        <w:tabs>
          <w:tab w:val="left" w:pos="3854"/>
        </w:tabs>
        <w:spacing w:before="0" w:after="0" w:line="211" w:lineRule="exact"/>
        <w:ind w:firstLine="400"/>
        <w:jc w:val="both"/>
      </w:pPr>
      <w:r>
        <w:lastRenderedPageBreak/>
        <w:t xml:space="preserve">Микробга алокадор булмаган </w:t>
      </w:r>
      <w:r w:rsidR="00212EE0">
        <w:t>овқат</w:t>
      </w:r>
      <w:r>
        <w:t xml:space="preserve">дан </w:t>
      </w:r>
      <w:r w:rsidR="00212EE0">
        <w:t>захарланиш</w:t>
      </w:r>
      <w:r>
        <w:t xml:space="preserve">- ларга усимлик </w:t>
      </w:r>
      <w:r w:rsidR="00A36B33">
        <w:t>махсулот</w:t>
      </w:r>
      <w:r>
        <w:t xml:space="preserve">ларидан (кузикоринлар, </w:t>
      </w:r>
      <w:r w:rsidR="00212EE0">
        <w:t>захар</w:t>
      </w:r>
      <w:r>
        <w:t xml:space="preserve">- ли усимликлар, галла уруглари) </w:t>
      </w:r>
      <w:r w:rsidR="00212EE0">
        <w:t>захарланиш</w:t>
      </w:r>
      <w:r>
        <w:t xml:space="preserve">, </w:t>
      </w:r>
      <w:r w:rsidR="00212EE0">
        <w:t>хайвон</w:t>
      </w:r>
      <w:r>
        <w:t xml:space="preserve"> </w:t>
      </w:r>
      <w:r w:rsidR="00A36B33">
        <w:t>махсулот</w:t>
      </w:r>
      <w:r>
        <w:t>ларидан (</w:t>
      </w:r>
      <w:r w:rsidR="00A36B33">
        <w:t>балиқ</w:t>
      </w:r>
      <w:r>
        <w:t xml:space="preserve">, асал, корамолнийг буйрак ус- ти ва меъда ости безлари) ва бошка </w:t>
      </w:r>
      <w:r w:rsidR="00A36B33">
        <w:t>махсулот</w:t>
      </w:r>
      <w:r>
        <w:t xml:space="preserve">ларга аралашган </w:t>
      </w:r>
      <w:r w:rsidR="00212EE0">
        <w:t>захар</w:t>
      </w:r>
      <w:r>
        <w:t xml:space="preserve">ли, кимёвий моддалардан </w:t>
      </w:r>
      <w:r w:rsidR="00212EE0">
        <w:t>захарланиш</w:t>
      </w:r>
      <w:r>
        <w:t>- лар киради.</w:t>
      </w:r>
      <w:r>
        <w:tab/>
        <w:t>_</w:t>
      </w:r>
    </w:p>
    <w:p w:rsidR="00405E93" w:rsidRDefault="007D0B72">
      <w:pPr>
        <w:pStyle w:val="24"/>
        <w:shd w:val="clear" w:color="auto" w:fill="auto"/>
        <w:spacing w:before="0" w:after="341" w:line="211" w:lineRule="exact"/>
        <w:ind w:firstLine="400"/>
        <w:jc w:val="both"/>
      </w:pPr>
      <w:r>
        <w:t xml:space="preserve">Микробга алокадор- булмаган </w:t>
      </w:r>
      <w:r w:rsidR="00212EE0">
        <w:t>овқат</w:t>
      </w:r>
      <w:r>
        <w:t xml:space="preserve">дан </w:t>
      </w:r>
      <w:r w:rsidR="00212EE0">
        <w:t>захарланиш</w:t>
      </w:r>
      <w:r>
        <w:t xml:space="preserve">- лар бактериал </w:t>
      </w:r>
      <w:r w:rsidR="00212EE0">
        <w:t>захар</w:t>
      </w:r>
      <w:r>
        <w:t xml:space="preserve"> ланишга Караганда кам кузати- лади ва </w:t>
      </w:r>
      <w:r w:rsidR="00212EE0">
        <w:t>захар</w:t>
      </w:r>
      <w:r>
        <w:t xml:space="preserve"> ланишлар умумий микдорининг атиги 5 — 10% ини ташкил этади. Микробга алокадор булмз- ган </w:t>
      </w:r>
      <w:r w:rsidR="00212EE0">
        <w:t>овқат</w:t>
      </w:r>
      <w:r>
        <w:t xml:space="preserve">дан </w:t>
      </w:r>
      <w:r w:rsidR="00212EE0">
        <w:t>захарланиш</w:t>
      </w:r>
      <w:r>
        <w:t xml:space="preserve">нинг купайиши вакти-вакти- да кузатилади. Одатда </w:t>
      </w:r>
      <w:r w:rsidR="00212EE0">
        <w:t>захар</w:t>
      </w:r>
      <w:r>
        <w:t xml:space="preserve">ли кузикоринлардан за- дарланишга боглик. Ёввойи долда усадиган </w:t>
      </w:r>
      <w:r w:rsidR="00212EE0">
        <w:t>захар</w:t>
      </w:r>
      <w:r>
        <w:t xml:space="preserve">ли усимликлардан, бетона утларнинг уругларидан ваогир металл тузларидан </w:t>
      </w:r>
      <w:r w:rsidR="00212EE0">
        <w:t>захарланиш</w:t>
      </w:r>
      <w:r>
        <w:t>лар камрок учрайди.</w:t>
      </w:r>
    </w:p>
    <w:p w:rsidR="00405E93" w:rsidRDefault="007D0B72">
      <w:pPr>
        <w:pStyle w:val="60"/>
        <w:shd w:val="clear" w:color="auto" w:fill="auto"/>
        <w:spacing w:before="0" w:after="99" w:line="160" w:lineRule="exact"/>
        <w:jc w:val="right"/>
      </w:pPr>
      <w:r>
        <w:rPr>
          <w:rStyle w:val="61pt"/>
          <w:b/>
          <w:bCs/>
        </w:rPr>
        <w:t>ЗД^АРЛИ УСИМЛИК МА^СУЛОТЛАРИДАН ЗА|^АРЛАНИШ</w:t>
      </w:r>
    </w:p>
    <w:p w:rsidR="00405E93" w:rsidRDefault="007D0B72">
      <w:pPr>
        <w:pStyle w:val="24"/>
        <w:shd w:val="clear" w:color="auto" w:fill="auto"/>
        <w:spacing w:before="0" w:after="0" w:line="211" w:lineRule="exact"/>
        <w:ind w:firstLine="400"/>
        <w:jc w:val="both"/>
      </w:pPr>
      <w:r>
        <w:t xml:space="preserve">К,узикоринлардан </w:t>
      </w:r>
      <w:r w:rsidR="00212EE0">
        <w:t>захарланиш</w:t>
      </w:r>
      <w:r>
        <w:t xml:space="preserve">. Одатда, кузикорин- лардан </w:t>
      </w:r>
      <w:r w:rsidR="00212EE0">
        <w:t>захарланиш</w:t>
      </w:r>
      <w:r>
        <w:t xml:space="preserve"> якка ёки оилавий </w:t>
      </w:r>
      <w:r w:rsidR="00212EE0">
        <w:t>захарланиш</w:t>
      </w:r>
      <w:r>
        <w:t xml:space="preserve"> кури- нишида утади. К,уп о</w:t>
      </w:r>
      <w:r w:rsidR="00212EE0">
        <w:t>хам</w:t>
      </w:r>
      <w:r>
        <w:t xml:space="preserve">ларнинг </w:t>
      </w:r>
      <w:r w:rsidR="00212EE0">
        <w:t>захарланиш</w:t>
      </w:r>
      <w:r>
        <w:t>и камдан- кам учрайди. К,узикоринлар саноат йули билан касбга махсус тай</w:t>
      </w:r>
      <w:r w:rsidR="00A42206">
        <w:t>ёғ</w:t>
      </w:r>
      <w:r>
        <w:t xml:space="preserve">ланган кишилар </w:t>
      </w:r>
      <w:r w:rsidR="00A42206">
        <w:t>ёғ</w:t>
      </w:r>
      <w:r w:rsidR="00212EE0">
        <w:t>хам</w:t>
      </w:r>
      <w:r>
        <w:t>ида ишлаб чикари- лади. Алодида ейиш мумкин булган кузикоринлар ка</w:t>
      </w:r>
      <w:r>
        <w:softHyphen/>
        <w:t>бул килинади.</w:t>
      </w:r>
    </w:p>
    <w:p w:rsidR="00405E93" w:rsidRDefault="007D0B72">
      <w:pPr>
        <w:pStyle w:val="24"/>
        <w:shd w:val="clear" w:color="auto" w:fill="auto"/>
        <w:spacing w:before="0" w:after="0" w:line="211" w:lineRule="exact"/>
        <w:ind w:firstLine="400"/>
        <w:jc w:val="both"/>
      </w:pPr>
      <w:r>
        <w:t xml:space="preserve">К,узикоринлардан </w:t>
      </w:r>
      <w:r w:rsidR="00212EE0">
        <w:t>захарланиш</w:t>
      </w:r>
      <w:r>
        <w:t xml:space="preserve"> асосан эрта бадорда ва ёз охирида кузатилади. Эрта бах,орда зах,арли ст</w:t>
      </w:r>
      <w:r>
        <w:softHyphen/>
        <w:t>рочки янглишиб истеъмол килинади. Ёз охирида зах,ар- ланиш бошка фаслларга нисбатан купрок учрайди. К,у- зикоринлардан зах,ар ланиш лар огир кечади ва улим х,одисалари учрайди. Зах,арли кузикориндарга ок по-, ганка, мухомор, строчки в.а бошкалар киради.</w:t>
      </w:r>
    </w:p>
    <w:p w:rsidR="00405E93" w:rsidRDefault="007D0B72">
      <w:pPr>
        <w:pStyle w:val="24"/>
        <w:shd w:val="clear" w:color="auto" w:fill="auto"/>
        <w:spacing w:before="0" w:after="0" w:line="211" w:lineRule="exact"/>
        <w:ind w:firstLine="400"/>
        <w:jc w:val="both"/>
      </w:pPr>
      <w:r>
        <w:t>Ок поганка. Бунинг уч хили, яъни яшил (Атапйз рЬаПоМез), сарик (АтапПа торра), ок (Атаги1а Уег- па) турлари бор. Бу кузикоринлар июль ойидан октя- бргача усади, август ойида жуда куп чикади.</w:t>
      </w:r>
    </w:p>
    <w:p w:rsidR="00405E93" w:rsidRDefault="007D0B72">
      <w:pPr>
        <w:pStyle w:val="24"/>
        <w:shd w:val="clear" w:color="auto" w:fill="auto"/>
        <w:spacing w:before="0" w:after="0" w:line="211" w:lineRule="exact"/>
        <w:ind w:firstLine="400"/>
        <w:jc w:val="both"/>
      </w:pPr>
      <w:r>
        <w:t>Ок поганка таркибида а, 1? вау аманитлар</w:t>
      </w:r>
      <w:r>
        <w:rPr>
          <w:vertAlign w:val="superscript"/>
        </w:rPr>
        <w:t>1</w:t>
      </w:r>
      <w:r>
        <w:t>, ва фалло; идин каби зах,арли моддалар микдори 100 г, янги те- рилган кузикорин тарки.бида 8,5, 0,5 ва 10 мг гача бу- лади.</w:t>
      </w:r>
    </w:p>
    <w:p w:rsidR="00405E93" w:rsidRDefault="007D0B72">
      <w:pPr>
        <w:pStyle w:val="24"/>
        <w:shd w:val="clear" w:color="auto" w:fill="auto"/>
        <w:spacing w:before="0" w:after="0" w:line="211" w:lineRule="exact"/>
        <w:jc w:val="right"/>
        <w:sectPr w:rsidR="00405E93">
          <w:headerReference w:type="even" r:id="rId289"/>
          <w:headerReference w:type="default" r:id="rId290"/>
          <w:footerReference w:type="even" r:id="rId291"/>
          <w:footerReference w:type="default" r:id="rId292"/>
          <w:headerReference w:type="first" r:id="rId293"/>
          <w:footerReference w:type="first" r:id="rId294"/>
          <w:pgSz w:w="8400" w:h="11900"/>
          <w:pgMar w:top="1798" w:right="134" w:bottom="794" w:left="2502" w:header="0" w:footer="3" w:gutter="0"/>
          <w:cols w:space="720"/>
          <w:noEndnote/>
          <w:titlePg/>
          <w:docGrid w:linePitch="360"/>
        </w:sectPr>
      </w:pPr>
      <w:r>
        <w:t>Фаллоидин аманитинга нисбатан. кам зах,арли, ле- кин таъсири кучлирок булади. Фаллоидин кайнатилган-</w:t>
      </w:r>
    </w:p>
    <w:p w:rsidR="00405E93" w:rsidRDefault="007D0B72">
      <w:pPr>
        <w:pStyle w:val="24"/>
        <w:shd w:val="clear" w:color="auto" w:fill="auto"/>
        <w:spacing w:before="0" w:after="0" w:line="211" w:lineRule="exact"/>
        <w:jc w:val="both"/>
      </w:pPr>
      <w:r>
        <w:lastRenderedPageBreak/>
        <w:t>да парчаланади, аманитлар иссикка чи</w:t>
      </w:r>
      <w:r w:rsidR="00212EE0">
        <w:t>хам</w:t>
      </w:r>
      <w:r>
        <w:t>ли, ута за</w:t>
      </w:r>
      <w:r>
        <w:softHyphen/>
        <w:t>харли.</w:t>
      </w:r>
    </w:p>
    <w:p w:rsidR="00405E93" w:rsidRDefault="007D0B72">
      <w:pPr>
        <w:pStyle w:val="24"/>
        <w:shd w:val="clear" w:color="auto" w:fill="auto"/>
        <w:spacing w:before="0" w:after="0" w:line="211" w:lineRule="exact"/>
        <w:ind w:firstLine="380"/>
        <w:jc w:val="both"/>
      </w:pPr>
      <w:r>
        <w:t xml:space="preserve">К,асаллик 7 — 20 соатдан, </w:t>
      </w:r>
      <w:r w:rsidR="00A36B33">
        <w:t>ўрта</w:t>
      </w:r>
      <w:r>
        <w:t>ча 12 соатлик яширин даврдан сунг уткир корин огриги билан бошланади, огрик зурайиб, тез-тез ич кетади, кетма-кет кайт кила-' ди, нажас сарик-кукимтир ёки лойсимон кукимтир, тез орада шилнмшик — сувдск, лекин хидсиз булиб кола- ди. Бехоллик кучаяди, ташналик авжига чикади, ичил- ган сув кусганда кайтиб тушади. Сувсизланиш окиба- тида беморнинг кузлари киртайиб, ранги бузариб ке</w:t>
      </w:r>
      <w:r>
        <w:softHyphen/>
        <w:t>тади, сунгра кукимтир тусга киради, талваса тутади, оёк-куллар музлайди.</w:t>
      </w:r>
    </w:p>
    <w:p w:rsidR="00405E93" w:rsidRDefault="00A36B33">
      <w:pPr>
        <w:pStyle w:val="24"/>
        <w:shd w:val="clear" w:color="auto" w:fill="auto"/>
        <w:spacing w:before="0" w:after="0" w:line="211" w:lineRule="exact"/>
        <w:ind w:firstLine="380"/>
        <w:jc w:val="both"/>
      </w:pPr>
      <w:r>
        <w:t>Харорат</w:t>
      </w:r>
      <w:r w:rsidR="007D0B72">
        <w:t xml:space="preserve"> одатда узгармайди, болаларда баъзан 38°С гача чикади. Отир лолларда 2 —3-куни фалаждан ке- йин юрак буткул тухтайди.</w:t>
      </w:r>
    </w:p>
    <w:p w:rsidR="00405E93" w:rsidRDefault="007D0B72">
      <w:pPr>
        <w:pStyle w:val="24"/>
        <w:shd w:val="clear" w:color="auto" w:fill="auto"/>
        <w:spacing w:before="0" w:after="0" w:line="211" w:lineRule="exact"/>
        <w:ind w:firstLine="380"/>
        <w:jc w:val="both"/>
      </w:pPr>
      <w:r>
        <w:t>Баъзи бир лолларда ахволнинг киска муддатли ях- шиланишидан сунг кориининг тижимлаб огриши ва ич кетиши авжига чикади, сарик касаллиги аломатлари содир булади. Бундай лолларда касаллик бошланиши- нинг 9 —10-кунларида улим хавфи булади, Касаллик енгил кечганда секин-аста согайиш аломатлари кури- на бошлайди. 1970 йилда Парижда Пастер номидаги институт ок поганкага карши антитоксин — тиоктидаза кашф этилган.</w:t>
      </w:r>
    </w:p>
    <w:p w:rsidR="00405E93" w:rsidRDefault="007D0B72">
      <w:pPr>
        <w:pStyle w:val="24"/>
        <w:shd w:val="clear" w:color="auto" w:fill="auto"/>
        <w:spacing w:before="0" w:after="0" w:line="211" w:lineRule="exact"/>
        <w:ind w:firstLine="380"/>
        <w:jc w:val="both"/>
      </w:pPr>
      <w:r>
        <w:t xml:space="preserve">Мухоморлар. Дозиргача кизил пантерин (АтанИа тузсаг1а) порфирлик (АтапП.а рап(.Ьеппа) ва парфир- лик (АтапНа </w:t>
      </w:r>
      <w:r>
        <w:rPr>
          <w:lang w:val="en-US" w:eastAsia="en-US" w:bidi="en-US"/>
        </w:rPr>
        <w:t>perpbyrla</w:t>
      </w:r>
      <w:r w:rsidRPr="00AA1EB5">
        <w:rPr>
          <w:lang w:eastAsia="en-US" w:bidi="en-US"/>
        </w:rPr>
        <w:t xml:space="preserve">) </w:t>
      </w:r>
      <w:r>
        <w:t>турлари маълум. Мухомордан захарланиш жуда кам учрайди, чунки уни истеъмол килса буладиган кузикоринлардан ажратиш жуда осон.</w:t>
      </w:r>
    </w:p>
    <w:p w:rsidR="00405E93" w:rsidRDefault="007D0B72">
      <w:pPr>
        <w:pStyle w:val="24"/>
        <w:shd w:val="clear" w:color="auto" w:fill="auto"/>
        <w:spacing w:before="0" w:after="0" w:line="211" w:lineRule="exact"/>
        <w:ind w:firstLine="380"/>
        <w:jc w:val="both"/>
      </w:pPr>
      <w:r>
        <w:t>Таркибида марказий нерв системасига захарли таъ- сир килувчи мускарий ва мускаридии бор.</w:t>
      </w:r>
    </w:p>
    <w:p w:rsidR="00405E93" w:rsidRDefault="007D0B72">
      <w:pPr>
        <w:pStyle w:val="24"/>
        <w:shd w:val="clear" w:color="auto" w:fill="auto"/>
        <w:spacing w:before="0" w:after="0" w:line="211" w:lineRule="exact"/>
        <w:ind w:firstLine="380"/>
        <w:jc w:val="both"/>
      </w:pPr>
      <w:r>
        <w:t>Захарланиш кузикории истеъмол килингандан кейин 1—4 соатли яширин давр билан бошланади. Бемор га- рак-тарак терлайди, сулаги окади, кузи ёшланади, кунг- ли бехузур булади, тез-тез кусади, тинмай ичи кетади. К,ейинчадик боши айланади, эси кирарли-чикарли булиб колади, бемор безовта булади, алахлайди, кузига нар- салар куринади, мает о</w:t>
      </w:r>
      <w:r w:rsidR="00212EE0">
        <w:t>хам</w:t>
      </w:r>
      <w:r>
        <w:t>га ухшаб юради. Купинча тузалиб кетаДи.</w:t>
      </w:r>
    </w:p>
    <w:p w:rsidR="00405E93" w:rsidRDefault="007D0B72">
      <w:pPr>
        <w:pStyle w:val="24"/>
        <w:shd w:val="clear" w:color="auto" w:fill="auto"/>
        <w:spacing w:before="0" w:after="0" w:line="211" w:lineRule="exact"/>
        <w:ind w:firstLine="380"/>
        <w:jc w:val="both"/>
      </w:pPr>
      <w:r>
        <w:t>Строчки (ОугогпПга езси1егца) ок поганкага нисба</w:t>
      </w:r>
      <w:r>
        <w:softHyphen/>
        <w:t>тан захарсиз. Строчки билан захарланганда улим 26% гача етади. Апрель, май хамда июль ойи бошларида янги терилган кузикориндан тай</w:t>
      </w:r>
      <w:r w:rsidR="00A42206">
        <w:t>ёғ</w:t>
      </w:r>
      <w:r>
        <w:t>ланган таомларни ёкн кузикорин мариновкасини, истеъмол килганда за</w:t>
      </w:r>
      <w:r>
        <w:softHyphen/>
        <w:t>харланиш кайд килинган,</w:t>
      </w:r>
    </w:p>
    <w:p w:rsidR="00405E93" w:rsidRDefault="007D0B72">
      <w:pPr>
        <w:pStyle w:val="24"/>
        <w:shd w:val="clear" w:color="auto" w:fill="auto"/>
        <w:spacing w:before="0" w:after="0" w:line="211" w:lineRule="exact"/>
        <w:ind w:firstLine="380"/>
        <w:jc w:val="both"/>
        <w:sectPr w:rsidR="00405E93">
          <w:pgSz w:w="7560" w:h="11909"/>
          <w:pgMar w:top="1147" w:right="917" w:bottom="907" w:left="946" w:header="0" w:footer="3" w:gutter="0"/>
          <w:cols w:space="720"/>
          <w:noEndnote/>
          <w:docGrid w:linePitch="360"/>
        </w:sectPr>
      </w:pPr>
      <w:r>
        <w:t>Строчки таркибида захарли модда — гирометрин ту-</w:t>
      </w:r>
    </w:p>
    <w:p w:rsidR="00405E93" w:rsidRDefault="007D0B72">
      <w:pPr>
        <w:pStyle w:val="24"/>
        <w:shd w:val="clear" w:color="auto" w:fill="auto"/>
        <w:spacing w:before="0" w:after="0" w:line="211" w:lineRule="exact"/>
        <w:jc w:val="both"/>
      </w:pPr>
      <w:r>
        <w:lastRenderedPageBreak/>
        <w:t xml:space="preserve">тади. Илгарилари строчки таркибидаги гельвел кисло- тани </w:t>
      </w:r>
      <w:r w:rsidR="00212EE0">
        <w:t>захар</w:t>
      </w:r>
      <w:r>
        <w:t xml:space="preserve">ловчи модда деб </w:t>
      </w:r>
      <w:r w:rsidR="00212EE0">
        <w:t>хисоб</w:t>
      </w:r>
      <w:r>
        <w:t>лашган.</w:t>
      </w:r>
    </w:p>
    <w:p w:rsidR="00405E93" w:rsidRDefault="007D0B72">
      <w:pPr>
        <w:pStyle w:val="24"/>
        <w:shd w:val="clear" w:color="auto" w:fill="auto"/>
        <w:spacing w:before="0" w:after="0" w:line="211" w:lineRule="exact"/>
        <w:ind w:firstLine="380"/>
        <w:jc w:val="both"/>
      </w:pPr>
      <w:r>
        <w:t>Касаллик 6—10 соатлик яширин даврдан сунг юза- га чидади. Меъда ачишиб отрийди, кунгил айнийди, бе- мор дусади, баъзан ичи кетади, 2 —3-куни бушашади ва сартаяди. Бемор енгил долларда 2 — 3 кун утгач со- таяди, отир долларда асаб системаси</w:t>
      </w:r>
      <w:r>
        <w:rPr>
          <w:vertAlign w:val="superscript"/>
        </w:rPr>
        <w:t>1</w:t>
      </w:r>
      <w:r>
        <w:t xml:space="preserve"> зарарланади: душ- дан кетиш, талваса тутиши кузатилади. Юрак фаолия- ти сусайиб кетади, улим билан тугаган доллар маълум.</w:t>
      </w:r>
    </w:p>
    <w:p w:rsidR="00405E93" w:rsidRDefault="007D0B72">
      <w:pPr>
        <w:pStyle w:val="24"/>
        <w:shd w:val="clear" w:color="auto" w:fill="auto"/>
        <w:spacing w:before="0" w:after="0" w:line="211" w:lineRule="exact"/>
        <w:ind w:firstLine="380"/>
        <w:jc w:val="both"/>
      </w:pPr>
      <w:r>
        <w:t xml:space="preserve">Истеъмол дилса буладиган дузидоринлардан </w:t>
      </w:r>
      <w:r w:rsidR="00212EE0">
        <w:t>хам</w:t>
      </w:r>
      <w:r>
        <w:t xml:space="preserve"> за- дарланиш мумдин, бундай доллар дузидоринларни тай- </w:t>
      </w:r>
      <w:r w:rsidR="00A42206">
        <w:t>ёғ</w:t>
      </w:r>
      <w:r>
        <w:t xml:space="preserve">лаш, уларни садлаш </w:t>
      </w:r>
      <w:r w:rsidR="00A5204C">
        <w:t>ёғи</w:t>
      </w:r>
      <w:r>
        <w:t xml:space="preserve"> пишириш даврида санитария- гигиена доидалари дупол равишда бузилганда делиб чидиши мумдин.</w:t>
      </w:r>
    </w:p>
    <w:p w:rsidR="00405E93" w:rsidRDefault="007D0B72">
      <w:pPr>
        <w:pStyle w:val="24"/>
        <w:shd w:val="clear" w:color="auto" w:fill="auto"/>
        <w:spacing w:before="0" w:after="0" w:line="211" w:lineRule="exact"/>
        <w:ind w:firstLine="380"/>
        <w:jc w:val="both"/>
      </w:pPr>
      <w:r>
        <w:t>Бунда асосан дузидоринларни нодулай мудитда сад</w:t>
      </w:r>
      <w:r>
        <w:softHyphen/>
        <w:t xml:space="preserve">лаш одибатида уларга ташдаридан тушган </w:t>
      </w:r>
      <w:r w:rsidR="004406A5">
        <w:t>микро</w:t>
      </w:r>
      <w:r>
        <w:t xml:space="preserve">б </w:t>
      </w:r>
      <w:r w:rsidR="00212EE0">
        <w:t>хам</w:t>
      </w:r>
      <w:r>
        <w:t xml:space="preserve">да </w:t>
      </w:r>
      <w:r w:rsidR="00E05838">
        <w:t>кимёвий</w:t>
      </w:r>
      <w:r>
        <w:t xml:space="preserve"> моддалар (уларнинг </w:t>
      </w:r>
      <w:r w:rsidR="00212EE0">
        <w:t>захар</w:t>
      </w:r>
      <w:r>
        <w:t xml:space="preserve">лаш дусусич- ти, танага дирган </w:t>
      </w:r>
      <w:r w:rsidR="00212EE0">
        <w:t>захар</w:t>
      </w:r>
      <w:r>
        <w:t xml:space="preserve"> </w:t>
      </w:r>
      <w:r w:rsidR="00E05838">
        <w:t>миқдори</w:t>
      </w:r>
      <w:r>
        <w:t xml:space="preserve"> организмнинг долати ва </w:t>
      </w:r>
      <w:r w:rsidR="00E05838">
        <w:t>бошқа</w:t>
      </w:r>
      <w:r>
        <w:t xml:space="preserve"> сабабларга боглид) </w:t>
      </w:r>
      <w:r w:rsidR="00212EE0">
        <w:t>хисоб</w:t>
      </w:r>
      <w:r>
        <w:t>ига руй беради.</w:t>
      </w:r>
    </w:p>
    <w:p w:rsidR="00405E93" w:rsidRDefault="007D0B72">
      <w:pPr>
        <w:pStyle w:val="24"/>
        <w:shd w:val="clear" w:color="auto" w:fill="auto"/>
        <w:spacing w:before="0" w:after="0" w:line="211" w:lineRule="exact"/>
        <w:ind w:firstLine="380"/>
        <w:jc w:val="both"/>
      </w:pPr>
      <w:r>
        <w:rPr>
          <w:rStyle w:val="275pt0pt0"/>
        </w:rPr>
        <w:t xml:space="preserve">Профилактикаси. </w:t>
      </w:r>
      <w:r>
        <w:t xml:space="preserve">К,узидоринлардан </w:t>
      </w:r>
      <w:r w:rsidR="00212EE0">
        <w:t>захарланиш</w:t>
      </w:r>
      <w:r>
        <w:t>нинг олдини олиш асосан уларни териш, ишлов бериш ва со- тиш даврида санитария доидаларига даттид риоя ди- лишга боглид. Тай</w:t>
      </w:r>
      <w:r w:rsidR="00A42206">
        <w:t>ёғ</w:t>
      </w:r>
      <w:r>
        <w:t xml:space="preserve">лаш идоралари ейиш мумдин бул- ган дузидоринларни нави ва тури буйича </w:t>
      </w:r>
      <w:r w:rsidR="00A42206">
        <w:t>қабул</w:t>
      </w:r>
      <w:r>
        <w:t xml:space="preserve"> дилиб олишлари зарур.</w:t>
      </w:r>
    </w:p>
    <w:p w:rsidR="00405E93" w:rsidRDefault="007D0B72">
      <w:pPr>
        <w:pStyle w:val="24"/>
        <w:shd w:val="clear" w:color="auto" w:fill="auto"/>
        <w:spacing w:before="0" w:after="0" w:line="211" w:lineRule="exact"/>
        <w:ind w:firstLine="380"/>
        <w:jc w:val="both"/>
      </w:pPr>
      <w:r>
        <w:t xml:space="preserve">Давлат дордоналарида дузидоринларни дайта иш- лаш даврида санитария доидаларига пудта риоя дилиш </w:t>
      </w:r>
      <w:r w:rsidR="00A42206">
        <w:t>керак</w:t>
      </w:r>
      <w:r>
        <w:t>. Ялпод дузидоринларни дуритиш ва ундан увил- дирид тай</w:t>
      </w:r>
      <w:r w:rsidR="00A42206">
        <w:t>ёғ</w:t>
      </w:r>
      <w:r>
        <w:t xml:space="preserve">лаш мумдин эмас, бундай дузидоринларни тузли сувда 5—7 дадида </w:t>
      </w:r>
      <w:r w:rsidR="00A5204C">
        <w:t>қайнат</w:t>
      </w:r>
      <w:r>
        <w:t>иб одар сувда чайилгач, мариновда дилиш мумдин.</w:t>
      </w:r>
    </w:p>
    <w:p w:rsidR="00405E93" w:rsidRDefault="007D0B72">
      <w:pPr>
        <w:pStyle w:val="24"/>
        <w:shd w:val="clear" w:color="auto" w:fill="auto"/>
        <w:spacing w:before="0" w:after="0" w:line="211" w:lineRule="exact"/>
        <w:ind w:firstLine="380"/>
        <w:jc w:val="both"/>
      </w:pPr>
      <w:r>
        <w:t xml:space="preserve">Бозорларда алодида дузидорин сотиш расталари бу- лиши </w:t>
      </w:r>
      <w:r w:rsidR="00A42206">
        <w:t>керак</w:t>
      </w:r>
      <w:r>
        <w:t>.</w:t>
      </w:r>
    </w:p>
    <w:p w:rsidR="00405E93" w:rsidRDefault="007D0B72">
      <w:pPr>
        <w:pStyle w:val="24"/>
        <w:shd w:val="clear" w:color="auto" w:fill="auto"/>
        <w:spacing w:before="0" w:after="0" w:line="211" w:lineRule="exact"/>
        <w:ind w:firstLine="380"/>
        <w:jc w:val="both"/>
        <w:sectPr w:rsidR="00405E93">
          <w:pgSz w:w="8400" w:h="11900"/>
          <w:pgMar w:top="1093" w:right="205" w:bottom="1093" w:left="2473" w:header="0" w:footer="3" w:gutter="0"/>
          <w:cols w:space="720"/>
          <w:noEndnote/>
          <w:docGrid w:linePitch="360"/>
        </w:sectPr>
      </w:pPr>
      <w:r>
        <w:t xml:space="preserve">К,узидоринлар турларга ажратилиши, ялпод дузи- доринлар оёдчалари билан сотилиши </w:t>
      </w:r>
      <w:r w:rsidR="00A42206">
        <w:t>керак</w:t>
      </w:r>
      <w:r>
        <w:t>, чундИ улар</w:t>
      </w:r>
      <w:r>
        <w:softHyphen/>
        <w:t xml:space="preserve">нинг оёдчалари булмаса, </w:t>
      </w:r>
      <w:r w:rsidR="00212EE0">
        <w:t>захар</w:t>
      </w:r>
      <w:r>
        <w:t xml:space="preserve">ли дузидориндан ажра- тиш дийин булади. К,узидорин увилдири длари салат- ларини </w:t>
      </w:r>
      <w:r w:rsidR="00212EE0">
        <w:t>хам</w:t>
      </w:r>
      <w:r>
        <w:t>да майдаланган дузидоринларни сотишга рудсат берилмайди. Теримга болалар. жалб этилгудед булса, мавсум бошланишидан олдин терим доидалари (истеъмол дилса буладиган дузидоринларни истеъмол дилиб булмайдиганидан ажрата билиш) юзасидан ту- шунтириш бериш зарур.</w:t>
      </w:r>
    </w:p>
    <w:p w:rsidR="00405E93" w:rsidRDefault="007D0B72">
      <w:pPr>
        <w:pStyle w:val="24"/>
        <w:shd w:val="clear" w:color="auto" w:fill="auto"/>
        <w:spacing w:before="0" w:after="0" w:line="211" w:lineRule="exact"/>
        <w:ind w:firstLine="380"/>
        <w:jc w:val="both"/>
      </w:pPr>
      <w:r>
        <w:rPr>
          <w:rStyle w:val="20pt2"/>
        </w:rPr>
        <w:lastRenderedPageBreak/>
        <w:t xml:space="preserve">Туяцорин </w:t>
      </w:r>
      <w:r>
        <w:t xml:space="preserve">(дудмараз), кампирчопон, пикульник (жаб- оей), какра, рандак ва </w:t>
      </w:r>
      <w:r w:rsidR="00E05838">
        <w:t>бошқа</w:t>
      </w:r>
      <w:r>
        <w:t>ларнинг уруглари ара- лашган ундан тай</w:t>
      </w:r>
      <w:r w:rsidR="00A42206">
        <w:t>ёғ</w:t>
      </w:r>
      <w:r>
        <w:t>ланган таомларни истеъмол килиш натижасида о</w:t>
      </w:r>
      <w:r w:rsidR="00212EE0">
        <w:t>хам</w:t>
      </w:r>
      <w:r>
        <w:t xml:space="preserve"> </w:t>
      </w:r>
      <w:r w:rsidR="00212EE0">
        <w:t>захар</w:t>
      </w:r>
      <w:r>
        <w:t xml:space="preserve">ланиб долади. Шунинг учуй те- гирмоида тортишдан олдин доннинг тозалигига ахамият бериш зарур. Туядорин (кукмараз), гелиотроп токсико- зи (токсик гепатит) касаллиги овдат </w:t>
      </w:r>
      <w:r w:rsidR="00A36B33">
        <w:t>махсулот</w:t>
      </w:r>
      <w:r>
        <w:t xml:space="preserve">лари тар- кибида НеНоггорГпит 1а81асагрит деб аталувчи </w:t>
      </w:r>
      <w:r w:rsidR="00212EE0">
        <w:t>захар</w:t>
      </w:r>
      <w:r>
        <w:t>ли ут уруги ун таркибида булиши туфайли келиб чи- кади.</w:t>
      </w:r>
    </w:p>
    <w:p w:rsidR="00405E93" w:rsidRDefault="007D0B72">
      <w:pPr>
        <w:pStyle w:val="24"/>
        <w:shd w:val="clear" w:color="auto" w:fill="auto"/>
        <w:spacing w:before="0" w:after="0" w:line="211" w:lineRule="exact"/>
        <w:ind w:firstLine="380"/>
        <w:jc w:val="both"/>
      </w:pPr>
      <w:r>
        <w:t xml:space="preserve">Бу касаллик табиий долда Марказий Осиё дудудида кайд этилган. Гелиотроп уруги тар-кибида бир датор </w:t>
      </w:r>
      <w:r w:rsidR="00212EE0">
        <w:t>захар</w:t>
      </w:r>
      <w:r>
        <w:t xml:space="preserve">ли алкалоидлар (циноглоссин </w:t>
      </w:r>
      <w:r w:rsidR="00212EE0">
        <w:t>хайвон</w:t>
      </w:r>
      <w:r>
        <w:t>ларда асаб системасини фалажловчи гелиотропин ва лазиокарпин — жигарга кучли таъсир этувчи) мавжуд.</w:t>
      </w:r>
    </w:p>
    <w:p w:rsidR="00405E93" w:rsidRDefault="007D0B72">
      <w:pPr>
        <w:pStyle w:val="24"/>
        <w:shd w:val="clear" w:color="auto" w:fill="auto"/>
        <w:spacing w:before="0" w:after="0" w:line="211" w:lineRule="exact"/>
        <w:ind w:firstLine="380"/>
        <w:jc w:val="both"/>
      </w:pPr>
      <w:r>
        <w:t xml:space="preserve">Касаллик 3—4 кун утгач бошланади. Жигарнинг уткир </w:t>
      </w:r>
      <w:r w:rsidR="00212EE0">
        <w:t>захарланиш</w:t>
      </w:r>
      <w:r>
        <w:t xml:space="preserve"> аломатлари юзага чидади: дорин- нинг унт ярми огрийди, дунгил айнайди, умумий лохас- лид, саридлид сезилади. Огир долларда асцит ривож- ланади. Туядорин аралашган нон дуй </w:t>
      </w:r>
      <w:r w:rsidR="004406A5">
        <w:t>миқдор</w:t>
      </w:r>
      <w:r>
        <w:t>да истеъ</w:t>
      </w:r>
      <w:r>
        <w:softHyphen/>
        <w:t xml:space="preserve">мол </w:t>
      </w:r>
      <w:r w:rsidR="00A42206">
        <w:t>қилин</w:t>
      </w:r>
      <w:r>
        <w:t>ганда доматоз долат содир булади. К,асал- лиднинг 20 — 30% и улим билан тугайди. Тузалиш жу- да седин (бир неча ойлар) давом этади.</w:t>
      </w:r>
    </w:p>
    <w:p w:rsidR="00405E93" w:rsidRDefault="007D0B72">
      <w:pPr>
        <w:pStyle w:val="24"/>
        <w:shd w:val="clear" w:color="auto" w:fill="auto"/>
        <w:spacing w:before="0" w:after="0" w:line="211" w:lineRule="exact"/>
        <w:ind w:firstLine="380"/>
        <w:jc w:val="both"/>
      </w:pPr>
      <w:r>
        <w:rPr>
          <w:rStyle w:val="275pt0pt0"/>
        </w:rPr>
        <w:t xml:space="preserve">Кампирчопон,— (триходесма) жилангар энцефалити. </w:t>
      </w:r>
      <w:r>
        <w:t xml:space="preserve">Касаллид </w:t>
      </w:r>
      <w:r w:rsidR="00A42206">
        <w:t>таркиби</w:t>
      </w:r>
      <w:r>
        <w:t xml:space="preserve">га учбурчад шадлдаги йирид гадир- будур </w:t>
      </w:r>
      <w:r w:rsidR="00212EE0">
        <w:t>захар</w:t>
      </w:r>
      <w:r>
        <w:t xml:space="preserve">ли ут уруги тушган дон </w:t>
      </w:r>
      <w:r w:rsidR="00A36B33">
        <w:t>махсулот</w:t>
      </w:r>
      <w:r>
        <w:t>идан тай</w:t>
      </w:r>
      <w:r>
        <w:softHyphen/>
      </w:r>
      <w:r w:rsidR="00A42206">
        <w:t>ёғ</w:t>
      </w:r>
      <w:r>
        <w:t>ланган овдатни истеъмол дилиш натижасида делиб чидади. Одарган триходесма Тг1с1юс1езта |Псот'пит — бурачнидлар оиласига дирувчи дуй йиллид ут уруги булиб, Мардазий Осиёнинг сугорилмайдиган ерларида усади.</w:t>
      </w:r>
    </w:p>
    <w:p w:rsidR="00405E93" w:rsidRDefault="00A42206">
      <w:pPr>
        <w:pStyle w:val="24"/>
        <w:shd w:val="clear" w:color="auto" w:fill="auto"/>
        <w:spacing w:before="0" w:after="0" w:line="211" w:lineRule="exact"/>
        <w:ind w:firstLine="380"/>
        <w:jc w:val="both"/>
      </w:pPr>
      <w:r>
        <w:t>Таркиби</w:t>
      </w:r>
      <w:r w:rsidR="007D0B72">
        <w:t xml:space="preserve">да индонин, триходесмин, одсид индонин ва </w:t>
      </w:r>
      <w:r w:rsidR="00E05838">
        <w:t>бошқа</w:t>
      </w:r>
      <w:r w:rsidR="007D0B72">
        <w:t xml:space="preserve"> алдалоидлар тутади. Триходесма тодсидоз («жил</w:t>
      </w:r>
      <w:r w:rsidR="007D0B72">
        <w:softHyphen/>
        <w:t xml:space="preserve">ангар энцефалити») мардазий асаб системасининг за- дарланиш. белгилари билан утади. Энцефалит ва менин- гоэнцефалит белгилари намоён булади. Кейинрод зура- йиб борувчи </w:t>
      </w:r>
      <w:r w:rsidR="00212EE0">
        <w:t>хам</w:t>
      </w:r>
      <w:r w:rsidR="007D0B72">
        <w:t>донлид авж олади, жигар фаолияти ва' юрад-томир иши издан чидади. Касаллид узод давом этади,, улим доллари 35% гача боради.</w:t>
      </w:r>
    </w:p>
    <w:p w:rsidR="00405E93" w:rsidRDefault="007D0B72">
      <w:pPr>
        <w:pStyle w:val="24"/>
        <w:shd w:val="clear" w:color="auto" w:fill="auto"/>
        <w:spacing w:before="0" w:after="0" w:line="211" w:lineRule="exact"/>
        <w:ind w:firstLine="380"/>
        <w:sectPr w:rsidR="00405E93">
          <w:footerReference w:type="even" r:id="rId295"/>
          <w:footerReference w:type="default" r:id="rId296"/>
          <w:headerReference w:type="first" r:id="rId297"/>
          <w:footerReference w:type="first" r:id="rId298"/>
          <w:pgSz w:w="8400" w:h="11900"/>
          <w:pgMar w:top="1515" w:right="1332" w:bottom="947" w:left="1366" w:header="0" w:footer="3" w:gutter="0"/>
          <w:cols w:space="720"/>
          <w:noEndnote/>
          <w:titlePg/>
          <w:docGrid w:linePitch="360"/>
        </w:sectPr>
      </w:pPr>
      <w:r>
        <w:rPr>
          <w:rStyle w:val="275pt0pt0"/>
        </w:rPr>
        <w:t xml:space="preserve">Пикульник </w:t>
      </w:r>
      <w:r>
        <w:t xml:space="preserve">(жабрей). Жабрей доили эдинларни за- рарлантиради. </w:t>
      </w:r>
      <w:r w:rsidR="00212EE0">
        <w:t>Захар</w:t>
      </w:r>
      <w:r>
        <w:t>ли моддасииинг табиати урганил- маган. У ёгларда эрийди, иссидда чи</w:t>
      </w:r>
      <w:r w:rsidR="00212EE0">
        <w:t>хам</w:t>
      </w:r>
      <w:r>
        <w:t xml:space="preserve">ли, мойлар (пахта, даноп, зигир мойи) </w:t>
      </w:r>
      <w:r w:rsidR="00A42206">
        <w:t>таркиби</w:t>
      </w:r>
      <w:r>
        <w:t xml:space="preserve">да булади. Жабрей чучда озудасига тушса, </w:t>
      </w:r>
      <w:r w:rsidR="00212EE0">
        <w:t>захар</w:t>
      </w:r>
      <w:r>
        <w:t xml:space="preserve"> чучда </w:t>
      </w:r>
      <w:r w:rsidR="00E05838">
        <w:t>ёғи</w:t>
      </w:r>
      <w:r>
        <w:t xml:space="preserve">га </w:t>
      </w:r>
      <w:r w:rsidR="00212EE0">
        <w:t>хам</w:t>
      </w:r>
      <w:r>
        <w:t xml:space="preserve"> утади.</w:t>
      </w:r>
    </w:p>
    <w:p w:rsidR="00405E93" w:rsidRDefault="007D0B72">
      <w:pPr>
        <w:pStyle w:val="24"/>
        <w:shd w:val="clear" w:color="auto" w:fill="auto"/>
        <w:spacing w:before="0" w:after="0" w:line="211" w:lineRule="exact"/>
        <w:ind w:firstLine="400"/>
        <w:jc w:val="both"/>
      </w:pPr>
      <w:r>
        <w:lastRenderedPageBreak/>
        <w:t xml:space="preserve">Зах,арланиш бир неча-соат ичида маълум булади. Дастлабки белгилари: мушаклар тусатдан каттик </w:t>
      </w:r>
      <w:r>
        <w:rPr>
          <w:rStyle w:val="275pt0pt0"/>
        </w:rPr>
        <w:t xml:space="preserve">огриб, </w:t>
      </w:r>
      <w:r>
        <w:t>баъзан беморлар даракатдан коладилар. Диафрагма ва нафас мушаклари зарарлаиади, натижада улим со- дир булиши мумкин.</w:t>
      </w:r>
    </w:p>
    <w:p w:rsidR="00405E93" w:rsidRDefault="007D0B72">
      <w:pPr>
        <w:pStyle w:val="24"/>
        <w:shd w:val="clear" w:color="auto" w:fill="auto"/>
        <w:spacing w:before="0" w:after="0" w:line="211" w:lineRule="exact"/>
        <w:ind w:firstLine="400"/>
        <w:jc w:val="both"/>
      </w:pPr>
      <w:r>
        <w:rPr>
          <w:rStyle w:val="275pt0pt0"/>
        </w:rPr>
        <w:t xml:space="preserve">Какра (аччикмия). </w:t>
      </w:r>
      <w:r>
        <w:t>Марказий Осиёда таркалган бето</w:t>
      </w:r>
      <w:r>
        <w:softHyphen/>
        <w:t xml:space="preserve">на ут. Уруглари ясмикка ухшайди, таркибида </w:t>
      </w:r>
      <w:r w:rsidR="00212EE0">
        <w:t>захар</w:t>
      </w:r>
      <w:r>
        <w:t>ли алкалоидлар&gt; — пахикарпин, софокарпин ва сифокар- пидин булади. Касалликда бемор бушашади, кунгли ан- нийди, боши айланади, аксари асаб-фалажлик белги</w:t>
      </w:r>
      <w:r>
        <w:softHyphen/>
        <w:t>лари — талваса тутиши, парезлар кузатилади.</w:t>
      </w:r>
    </w:p>
    <w:p w:rsidR="00405E93" w:rsidRDefault="007D0B72">
      <w:pPr>
        <w:pStyle w:val="24"/>
        <w:shd w:val="clear" w:color="auto" w:fill="auto"/>
        <w:spacing w:before="0" w:after="0" w:line="211" w:lineRule="exact"/>
        <w:ind w:firstLine="400"/>
        <w:jc w:val="both"/>
      </w:pPr>
      <w:r>
        <w:t xml:space="preserve">Рандак (А§го$"1етша дИЬадо) — чиннигулдошлар (чиннигуллилар) оиласига мансуб бир йиллик бетона ут. Буйи 20 — 70 см, барги энсиз, новдада иккитадан ка- рама-карши жойлашган булади. Гули тук; пушти, йирик. Меваси кусаксимон. Уруги кора, гадир-будур. Май ойида • гуллайди, меваси июнда пишади. Лалмикор ерларда усади. Россияда, Узок Шарк, Сибирь ва Кавказда куп таркалган. Узбекистонда </w:t>
      </w:r>
      <w:r w:rsidR="00A36B33">
        <w:t>фақат</w:t>
      </w:r>
      <w:r>
        <w:t xml:space="preserve"> Тошкент, Сирдарё ва Жиззахда арпа ва бугдойзорларда, йул ёкаларида уч- райди. Уругида 6,5% гача захдрли сапонин, гитарин ва ботика алкалоидлар бор. Рандак уруги аралашган донни еган парранда, хдйвон ва х,атто о</w:t>
      </w:r>
      <w:r w:rsidR="00212EE0">
        <w:t>хам</w:t>
      </w:r>
      <w:r>
        <w:t xml:space="preserve"> зах,арланиши мум</w:t>
      </w:r>
      <w:r>
        <w:softHyphen/>
        <w:t>кин.</w:t>
      </w:r>
    </w:p>
    <w:p w:rsidR="00405E93" w:rsidRDefault="007D0B72">
      <w:pPr>
        <w:pStyle w:val="24"/>
        <w:shd w:val="clear" w:color="auto" w:fill="auto"/>
        <w:spacing w:before="0" w:after="0" w:line="211" w:lineRule="exact"/>
        <w:ind w:firstLine="400"/>
        <w:jc w:val="both"/>
      </w:pPr>
      <w:r>
        <w:t>Бегона утдан зах,арланишнииг олдини олиш куйида- гилардан, иборат:</w:t>
      </w:r>
    </w:p>
    <w:p w:rsidR="00405E93" w:rsidRDefault="007D0B72">
      <w:pPr>
        <w:pStyle w:val="24"/>
        <w:numPr>
          <w:ilvl w:val="0"/>
          <w:numId w:val="42"/>
        </w:numPr>
        <w:shd w:val="clear" w:color="auto" w:fill="auto"/>
        <w:tabs>
          <w:tab w:val="left" w:pos="601"/>
        </w:tabs>
        <w:spacing w:before="0" w:after="0" w:line="211" w:lineRule="exact"/>
        <w:ind w:firstLine="400"/>
        <w:jc w:val="both"/>
      </w:pPr>
      <w:r>
        <w:t>Экин' майдонларида бегона утларни йукотиш (ай- никса курик ва буз ерларда) тадбирларини утказиш.</w:t>
      </w:r>
    </w:p>
    <w:p w:rsidR="00405E93" w:rsidRDefault="007D0B72">
      <w:pPr>
        <w:pStyle w:val="24"/>
        <w:numPr>
          <w:ilvl w:val="0"/>
          <w:numId w:val="42"/>
        </w:numPr>
        <w:shd w:val="clear" w:color="auto" w:fill="auto"/>
        <w:tabs>
          <w:tab w:val="left" w:pos="597"/>
        </w:tabs>
        <w:spacing w:before="0" w:after="0" w:line="211" w:lineRule="exact"/>
        <w:ind w:firstLine="400"/>
        <w:jc w:val="both"/>
      </w:pPr>
      <w:r>
        <w:t>Хосилни айрим бегона ут (масалан, туякорин) уруглари пишишидан олдин йигиштириб олиш лозим.</w:t>
      </w:r>
    </w:p>
    <w:p w:rsidR="00405E93" w:rsidRDefault="00212EE0">
      <w:pPr>
        <w:pStyle w:val="24"/>
        <w:numPr>
          <w:ilvl w:val="0"/>
          <w:numId w:val="42"/>
        </w:numPr>
        <w:shd w:val="clear" w:color="auto" w:fill="auto"/>
        <w:tabs>
          <w:tab w:val="left" w:pos="606"/>
        </w:tabs>
        <w:spacing w:before="0" w:after="0" w:line="211" w:lineRule="exact"/>
        <w:ind w:firstLine="400"/>
        <w:jc w:val="both"/>
      </w:pPr>
      <w:r>
        <w:t>Овқат</w:t>
      </w:r>
      <w:r w:rsidR="007D0B72">
        <w:t xml:space="preserve">га ишлатиладиган галлани бегона ут </w:t>
      </w:r>
      <w:r w:rsidR="007D0B72">
        <w:rPr>
          <w:rStyle w:val="20pt2"/>
        </w:rPr>
        <w:t xml:space="preserve">уруг- </w:t>
      </w:r>
      <w:r w:rsidR="007D0B72">
        <w:t>ларидан синчиклаб тозалаш.</w:t>
      </w:r>
    </w:p>
    <w:p w:rsidR="00405E93" w:rsidRDefault="007D0B72">
      <w:pPr>
        <w:pStyle w:val="24"/>
        <w:numPr>
          <w:ilvl w:val="0"/>
          <w:numId w:val="42"/>
        </w:numPr>
        <w:shd w:val="clear" w:color="auto" w:fill="auto"/>
        <w:tabs>
          <w:tab w:val="left" w:pos="674"/>
        </w:tabs>
        <w:spacing w:before="0" w:after="0" w:line="211" w:lineRule="exact"/>
        <w:ind w:firstLine="400"/>
        <w:jc w:val="both"/>
      </w:pPr>
      <w:r>
        <w:t>Амалдаги ГОСТ буйича ун таркибидаги рандак</w:t>
      </w:r>
    </w:p>
    <w:p w:rsidR="00405E93" w:rsidRDefault="007D0B72">
      <w:pPr>
        <w:pStyle w:val="24"/>
        <w:shd w:val="clear" w:color="auto" w:fill="auto"/>
        <w:tabs>
          <w:tab w:val="left" w:pos="3250"/>
        </w:tabs>
        <w:spacing w:before="0" w:after="0" w:line="211" w:lineRule="exact"/>
        <w:jc w:val="both"/>
      </w:pPr>
      <w:r>
        <w:t>микдори 0,1%дан, галлада —</w:t>
      </w:r>
      <w:r>
        <w:tab/>
        <w:t>0,5% Дан ошмаслиги,</w:t>
      </w:r>
    </w:p>
    <w:p w:rsidR="00405E93" w:rsidRDefault="007D0B72">
      <w:pPr>
        <w:pStyle w:val="24"/>
        <w:shd w:val="clear" w:color="auto" w:fill="auto"/>
        <w:spacing w:before="0" w:after="0" w:line="211" w:lineRule="exact"/>
        <w:jc w:val="both"/>
      </w:pPr>
      <w:r>
        <w:t>галла таркибида эса туякорин мутлако булмаслиги ке- рак.</w:t>
      </w:r>
    </w:p>
    <w:p w:rsidR="00405E93" w:rsidRDefault="007D0B72">
      <w:pPr>
        <w:pStyle w:val="24"/>
        <w:numPr>
          <w:ilvl w:val="0"/>
          <w:numId w:val="42"/>
        </w:numPr>
        <w:shd w:val="clear" w:color="auto" w:fill="auto"/>
        <w:tabs>
          <w:tab w:val="left" w:pos="597"/>
        </w:tabs>
        <w:spacing w:before="0" w:after="240" w:line="235" w:lineRule="exact"/>
        <w:ind w:firstLine="400"/>
        <w:jc w:val="both"/>
      </w:pPr>
      <w:r>
        <w:t>Ах,олининг санитария маданиятини оширишга ах,а- мият бериш лозим.</w:t>
      </w:r>
    </w:p>
    <w:p w:rsidR="00405E93" w:rsidRDefault="007D0B72">
      <w:pPr>
        <w:pStyle w:val="60"/>
        <w:shd w:val="clear" w:color="auto" w:fill="auto"/>
        <w:spacing w:before="0" w:after="104" w:line="160" w:lineRule="exact"/>
        <w:ind w:right="80"/>
      </w:pPr>
      <w:r>
        <w:rPr>
          <w:rStyle w:val="61pt"/>
          <w:b/>
          <w:bCs/>
        </w:rPr>
        <w:t xml:space="preserve">8АХДРЛИ УСИМЛИКЛАРДАН </w:t>
      </w:r>
      <w:r w:rsidR="00212EE0">
        <w:rPr>
          <w:rStyle w:val="61pt"/>
          <w:b/>
          <w:bCs/>
        </w:rPr>
        <w:t>ЗАХАРЛАНИШ</w:t>
      </w:r>
    </w:p>
    <w:p w:rsidR="00405E93" w:rsidRDefault="007D0B72">
      <w:pPr>
        <w:pStyle w:val="24"/>
        <w:shd w:val="clear" w:color="auto" w:fill="auto"/>
        <w:spacing w:before="0" w:after="0" w:line="211" w:lineRule="exact"/>
        <w:ind w:firstLine="400"/>
        <w:jc w:val="both"/>
      </w:pPr>
      <w:r>
        <w:t>Сассик алаф, мингдевона, белладонна, бодиёни руми таркалган зах,арли.усимликлар х,исобланади. Зах,арла- ниш асосан болаларда учрайди.</w:t>
      </w:r>
    </w:p>
    <w:p w:rsidR="00405E93" w:rsidRDefault="007D0B72">
      <w:pPr>
        <w:pStyle w:val="24"/>
        <w:shd w:val="clear" w:color="auto" w:fill="auto"/>
        <w:spacing w:before="0" w:after="0" w:line="211" w:lineRule="exact"/>
        <w:ind w:firstLine="400"/>
        <w:jc w:val="both"/>
        <w:sectPr w:rsidR="00405E93">
          <w:pgSz w:w="8400" w:h="11900"/>
          <w:pgMar w:top="897" w:right="497" w:bottom="897" w:left="2133" w:header="0" w:footer="3" w:gutter="0"/>
          <w:cols w:space="720"/>
          <w:noEndnote/>
          <w:docGrid w:linePitch="360"/>
        </w:sectPr>
      </w:pPr>
      <w:r>
        <w:t>Сассик алаф. Дарё буйларида ва боткокликларда усади. Усимликнинг х,амма кнсми зах,арли. Илдизи</w:t>
      </w:r>
    </w:p>
    <w:p w:rsidR="00405E93" w:rsidRDefault="007D0B72">
      <w:pPr>
        <w:pStyle w:val="24"/>
        <w:shd w:val="clear" w:color="auto" w:fill="auto"/>
        <w:spacing w:before="0" w:after="0" w:line="211" w:lineRule="exact"/>
        <w:jc w:val="both"/>
      </w:pPr>
      <w:r>
        <w:lastRenderedPageBreak/>
        <w:t>ширин, хушбуй. Цилутоксин деган захарли модда сак- лайди. Касаллик бошланишида,! бош огрийди, беморнинг кунгли айнайди, шиллик каватларда кукариш, тоник талвасалар кузатилади. Узунчок мия&gt; марказларига таъ- еир курсатади. Захарланиш купинча улим билан ту- гайди.</w:t>
      </w:r>
    </w:p>
    <w:p w:rsidR="00405E93" w:rsidRDefault="007D0B72">
      <w:pPr>
        <w:pStyle w:val="24"/>
        <w:shd w:val="clear" w:color="auto" w:fill="auto"/>
        <w:spacing w:before="0" w:after="0" w:line="211" w:lineRule="exact"/>
        <w:ind w:firstLine="360"/>
        <w:jc w:val="both"/>
      </w:pPr>
      <w:r>
        <w:t>Мингдевона, Таркибида гаосциамйн ва скополамин тутади. Урути лолакизгалдок урутига ухшайди. Истеъ- мол килингандан кейин дастлабки соатдаёк захарланиш аломати — эс-хуш хиралашуви, асаб кузгалиши, гал</w:t>
      </w:r>
      <w:r>
        <w:softHyphen/>
        <w:t>люцинация холатлари пайдо булади.</w:t>
      </w:r>
    </w:p>
    <w:p w:rsidR="00405E93" w:rsidRDefault="007D0B72">
      <w:pPr>
        <w:pStyle w:val="24"/>
        <w:shd w:val="clear" w:color="auto" w:fill="auto"/>
        <w:spacing w:before="0" w:after="0" w:line="211" w:lineRule="exact"/>
        <w:ind w:firstLine="360"/>
        <w:jc w:val="both"/>
      </w:pPr>
      <w:r>
        <w:t>Белладонна — буш ётган жойларда, дала чеккала- рида усади. Меваси майда олчага ухшайди, таркибида атропин бор. 3 — 4 Дона мевасидан ейилгандан кейин кунгил айниши, алахлаш, куриш кобилиятининг бузи- лиши, корачикларнинг кенгайиши каби аломатлар пай</w:t>
      </w:r>
      <w:r>
        <w:softHyphen/>
        <w:t>до булади.</w:t>
      </w:r>
    </w:p>
    <w:p w:rsidR="00405E93" w:rsidRDefault="007D0B72">
      <w:pPr>
        <w:pStyle w:val="24"/>
        <w:shd w:val="clear" w:color="auto" w:fill="auto"/>
        <w:spacing w:before="0" w:after="0" w:line="211" w:lineRule="exact"/>
        <w:ind w:firstLine="360"/>
        <w:jc w:val="both"/>
      </w:pPr>
      <w:r>
        <w:t>Бодиёни руми йул ёкаларида, каровсиз жойларда, ахлатхоналар яцинида усади. Барглари петрушка бар- гига ухшайди. Пояси ва барглари конин захдрини сак;- лайди. Касалликда асаб системаси зарарланади, тал- васа тутади, нафас маркази фалажланади.</w:t>
      </w:r>
    </w:p>
    <w:p w:rsidR="00405E93" w:rsidRDefault="007D0B72">
      <w:pPr>
        <w:pStyle w:val="24"/>
        <w:shd w:val="clear" w:color="auto" w:fill="auto"/>
        <w:spacing w:before="0" w:after="401" w:line="211" w:lineRule="exact"/>
        <w:ind w:firstLine="360"/>
        <w:jc w:val="both"/>
      </w:pPr>
      <w:r>
        <w:t xml:space="preserve">Захдрли усимликлардан </w:t>
      </w:r>
      <w:r w:rsidR="00212EE0">
        <w:t>захарланиш</w:t>
      </w:r>
      <w:r>
        <w:t>ларнинг олдини олиш мацсадида санитария муассасалари ходимлари ба- дор, ёз ва куз фаслларида ахоли орасида кенг тушун- тирув ишларини олиб боришлари зарур. Бу тадбирлар- ни болалар ва мактаб укувчилари ёзги согломлаштириш лагерларига, далаларга экскурсияларга боришларидан олдин утказиш мацеадга мувофик;.</w:t>
      </w:r>
    </w:p>
    <w:p w:rsidR="00405E93" w:rsidRDefault="007D0B72">
      <w:pPr>
        <w:pStyle w:val="60"/>
        <w:shd w:val="clear" w:color="auto" w:fill="auto"/>
        <w:spacing w:before="0" w:after="214" w:line="160" w:lineRule="exact"/>
        <w:ind w:right="120"/>
      </w:pPr>
      <w:r>
        <w:rPr>
          <w:rStyle w:val="61pt"/>
          <w:b/>
          <w:bCs/>
        </w:rPr>
        <w:t xml:space="preserve">ХДЙВОН </w:t>
      </w:r>
      <w:r w:rsidR="00A36B33">
        <w:rPr>
          <w:rStyle w:val="61pt"/>
          <w:b/>
          <w:bCs/>
        </w:rPr>
        <w:t>МАХСУЛОТ</w:t>
      </w:r>
      <w:r>
        <w:rPr>
          <w:rStyle w:val="61pt"/>
          <w:b/>
          <w:bCs/>
        </w:rPr>
        <w:t xml:space="preserve">ЛАРИДАН </w:t>
      </w:r>
      <w:r w:rsidR="00212EE0">
        <w:rPr>
          <w:rStyle w:val="61pt"/>
          <w:b/>
          <w:bCs/>
        </w:rPr>
        <w:t>ЗАХАРЛАНИШ</w:t>
      </w:r>
    </w:p>
    <w:p w:rsidR="00405E93" w:rsidRDefault="007D0B72">
      <w:pPr>
        <w:pStyle w:val="24"/>
        <w:shd w:val="clear" w:color="auto" w:fill="auto"/>
        <w:spacing w:before="0" w:after="0" w:line="211" w:lineRule="exact"/>
        <w:ind w:firstLine="360"/>
        <w:jc w:val="both"/>
      </w:pPr>
      <w:r>
        <w:t xml:space="preserve">Айрим балицлар ва хайвонларнинг аъзолари, маса- лан, козикбош балиги, усач, игнацорин </w:t>
      </w:r>
      <w:r w:rsidR="00A36B33">
        <w:t>балиқ</w:t>
      </w:r>
      <w:r>
        <w:t xml:space="preserve">; увилди- риги, корамолнинг буйрак усти ва меъда ости безлари захарли хисобланади. К,озик;бош балиги Марказий Осиё- нинг баъзи бир хавзаларида — Балхаш кули, Иссик;- кулда, Амударё, Сирдарё, Орол денгизида таркалган. Ички аъзоларидан тозаланган </w:t>
      </w:r>
      <w:r w:rsidR="00A36B33">
        <w:t>балиқ</w:t>
      </w:r>
      <w:r>
        <w:t xml:space="preserve">; безарар булади. Усач Россиянинг купгина дарёларида — Волга, Днепр, Кубанда, Кавказ ва Осиё дарёларида яшайди. Игна- корин </w:t>
      </w:r>
      <w:r w:rsidR="00A36B33">
        <w:t>балиқ</w:t>
      </w:r>
      <w:r>
        <w:t xml:space="preserve"> Тинч океанда, Кочак — Арманистоннииг Марказий дарёларида таркалган.</w:t>
      </w:r>
    </w:p>
    <w:p w:rsidR="00405E93" w:rsidRDefault="007D0B72">
      <w:pPr>
        <w:pStyle w:val="24"/>
        <w:shd w:val="clear" w:color="auto" w:fill="auto"/>
        <w:spacing w:before="0" w:after="0" w:line="211" w:lineRule="exact"/>
        <w:ind w:firstLine="360"/>
        <w:jc w:val="both"/>
        <w:sectPr w:rsidR="00405E93">
          <w:pgSz w:w="8400" w:h="11900"/>
          <w:pgMar w:top="850" w:right="2054" w:bottom="850" w:left="643" w:header="0" w:footer="3" w:gutter="0"/>
          <w:cols w:space="720"/>
          <w:noEndnote/>
          <w:docGrid w:linePitch="360"/>
        </w:sectPr>
      </w:pPr>
      <w:r>
        <w:t xml:space="preserve">Курсатиб утилган </w:t>
      </w:r>
      <w:r w:rsidR="00A36B33">
        <w:t>балиқ</w:t>
      </w:r>
      <w:r>
        <w:t>ларнинг увилдиригидан за- харланиш манзар.аси уткир гастроэнтерит белгилари</w:t>
      </w:r>
    </w:p>
    <w:p w:rsidR="00405E93" w:rsidRDefault="007D0B72">
      <w:pPr>
        <w:pStyle w:val="24"/>
        <w:shd w:val="clear" w:color="auto" w:fill="auto"/>
        <w:spacing w:before="0" w:after="0" w:line="221" w:lineRule="exact"/>
        <w:ind w:right="140"/>
        <w:jc w:val="both"/>
      </w:pPr>
      <w:r>
        <w:lastRenderedPageBreak/>
        <w:t>билан ажралиб турадй, К,оринда огрик пайдо булади, бемор кусади, ахлатига аксари кон аралашган булади.</w:t>
      </w:r>
    </w:p>
    <w:p w:rsidR="00405E93" w:rsidRDefault="007D0B72">
      <w:pPr>
        <w:pStyle w:val="24"/>
        <w:shd w:val="clear" w:color="auto" w:fill="auto"/>
        <w:spacing w:before="0" w:after="0" w:line="221" w:lineRule="exact"/>
        <w:ind w:right="140" w:firstLine="360"/>
        <w:jc w:val="both"/>
      </w:pPr>
      <w:r>
        <w:t>Маълумки, илон</w:t>
      </w:r>
      <w:r w:rsidR="00A36B33">
        <w:t>балиқ</w:t>
      </w:r>
      <w:r>
        <w:t>ларнинг тери безларидан за- дарли шилимшиц ажралади. Шилимшикдан тозалангаи илон</w:t>
      </w:r>
      <w:r w:rsidR="00A36B33">
        <w:t>балиқ</w:t>
      </w:r>
      <w:r>
        <w:t xml:space="preserve"> зарарсиз.</w:t>
      </w:r>
    </w:p>
    <w:p w:rsidR="00405E93" w:rsidRDefault="007D0B72">
      <w:pPr>
        <w:pStyle w:val="24"/>
        <w:shd w:val="clear" w:color="auto" w:fill="auto"/>
        <w:tabs>
          <w:tab w:val="left" w:pos="4238"/>
        </w:tabs>
        <w:spacing w:before="0" w:after="0" w:line="221" w:lineRule="exact"/>
        <w:ind w:firstLine="360"/>
        <w:jc w:val="both"/>
      </w:pPr>
      <w:r>
        <w:t>К,орамолнинг буйрак усти безидан</w:t>
      </w:r>
      <w:r>
        <w:tab/>
      </w:r>
      <w:r w:rsidR="00212EE0">
        <w:t>захар</w:t>
      </w:r>
      <w:r>
        <w:t xml:space="preserve"> ланганда</w:t>
      </w:r>
    </w:p>
    <w:p w:rsidR="00405E93" w:rsidRDefault="007D0B72">
      <w:pPr>
        <w:pStyle w:val="24"/>
        <w:shd w:val="clear" w:color="auto" w:fill="auto"/>
        <w:spacing w:before="0" w:after="341" w:line="221" w:lineRule="exact"/>
        <w:ind w:right="140"/>
        <w:jc w:val="both"/>
      </w:pPr>
      <w:r>
        <w:t>гастроэнтерит белгилари билан бир каторда . дол ку- риши, брадикардия, куриш ко билиятининг бузилиши кузатилади.</w:t>
      </w:r>
    </w:p>
    <w:p w:rsidR="00405E93" w:rsidRDefault="007D0B72">
      <w:pPr>
        <w:pStyle w:val="24"/>
        <w:shd w:val="clear" w:color="auto" w:fill="auto"/>
        <w:spacing w:before="0" w:after="0" w:line="170" w:lineRule="exact"/>
        <w:jc w:val="both"/>
      </w:pPr>
      <w:r>
        <w:t>ВАКДИНЧА ЗАХА1Ч1 И БУЛИБ К.ОЛГАН МАХСУЛОТЛАРДАИ</w:t>
      </w:r>
    </w:p>
    <w:p w:rsidR="00405E93" w:rsidRDefault="007D0B72">
      <w:pPr>
        <w:pStyle w:val="24"/>
        <w:shd w:val="clear" w:color="auto" w:fill="auto"/>
        <w:spacing w:before="0" w:after="217" w:line="170" w:lineRule="exact"/>
        <w:ind w:right="60"/>
        <w:jc w:val="center"/>
      </w:pPr>
      <w:r>
        <w:t>ЗАХАРЛАНИШ</w:t>
      </w:r>
    </w:p>
    <w:p w:rsidR="00405E93" w:rsidRDefault="007D0B72">
      <w:pPr>
        <w:pStyle w:val="24"/>
        <w:shd w:val="clear" w:color="auto" w:fill="auto"/>
        <w:spacing w:before="0" w:after="0" w:line="211" w:lineRule="exact"/>
        <w:ind w:firstLine="360"/>
      </w:pPr>
      <w:r>
        <w:t xml:space="preserve">Вактинча </w:t>
      </w:r>
      <w:r w:rsidR="00212EE0">
        <w:t>захар</w:t>
      </w:r>
      <w:r>
        <w:t xml:space="preserve">ли булиб колган </w:t>
      </w:r>
      <w:r w:rsidR="00A36B33">
        <w:t>махсулот</w:t>
      </w:r>
      <w:r>
        <w:t xml:space="preserve">лардан за- дарланиш кам учрайди. Буига усимлик (амигдалин, фа-/ гни, фазин, салонин) </w:t>
      </w:r>
      <w:r w:rsidR="00212EE0">
        <w:t>хам</w:t>
      </w:r>
      <w:r>
        <w:t xml:space="preserve">да </w:t>
      </w:r>
      <w:r w:rsidR="00212EE0">
        <w:t>хайвон</w:t>
      </w:r>
      <w:r>
        <w:t xml:space="preserve"> (асал) </w:t>
      </w:r>
      <w:r w:rsidR="00A36B33">
        <w:t>махсулот</w:t>
      </w:r>
      <w:r>
        <w:t>- лари киради.</w:t>
      </w:r>
    </w:p>
    <w:p w:rsidR="00405E93" w:rsidRDefault="007D0B72">
      <w:pPr>
        <w:pStyle w:val="24"/>
        <w:shd w:val="clear" w:color="auto" w:fill="auto"/>
        <w:spacing w:before="0" w:after="0" w:line="211" w:lineRule="exact"/>
        <w:ind w:right="140" w:firstLine="360"/>
        <w:jc w:val="both"/>
      </w:pPr>
      <w:r>
        <w:t>Амигдалин — данакли мевалар (урик, олча, шаф- толи ва бошкалар аччик; бодом магзида амигдалин гли- козиди тутади) гидролиз йули билан парчаланганда цианид кислота хрсил булади. Аччик; бодом таркибида амигдалин микдори 2 — 8% гача, урик ва шафтоли да- наги таркибида 2 — 6% га етади. Данакли мевалар (ол</w:t>
      </w:r>
      <w:r>
        <w:softHyphen/>
        <w:t>ча, олхури)дан тай</w:t>
      </w:r>
      <w:r w:rsidR="00A42206">
        <w:t>ёғ</w:t>
      </w:r>
      <w:r>
        <w:t>ланган вино ва ичимликларни ич- гандан кейин зах,арланиш руй берган х,оллар маълум.</w:t>
      </w:r>
    </w:p>
    <w:p w:rsidR="00405E93" w:rsidRDefault="007D0B72">
      <w:pPr>
        <w:pStyle w:val="24"/>
        <w:shd w:val="clear" w:color="auto" w:fill="auto"/>
        <w:spacing w:before="0" w:after="0" w:line="211" w:lineRule="exact"/>
        <w:ind w:firstLine="360"/>
        <w:jc w:val="both"/>
      </w:pPr>
      <w:r>
        <w:t>К,асалликнинг енгил тури бош огриши, кунгил ай- ниши билан бошланади, 1—5 соатча утиб огриклар ку- чаяди, тинимсиз кунгил айнаб, кусиш бошланади, шил- лик пардалар кизариб кетади, нафас олиш кийинлаша- ди. Нафас билан чикарилаётган х,аводан аччик магиз х,иди келади. Зах,арланиш 30% х,олларда нафаснинг фа- лажланиши окибатида улим билан тугайди. Данакли мевалар (олча, олхури ва бошкалар) киёми, мураббо- ларидан организм зах,арланмайди, чунки кайнатилган- да амигдалин парчаланиб кетади ва цианид кислота х,о- сил булмайди. Магзи истеъмол килинмайдиган мева данаклари (аччик данаклар)дан ёг олинади.</w:t>
      </w:r>
    </w:p>
    <w:p w:rsidR="00405E93" w:rsidRDefault="007D0B72">
      <w:pPr>
        <w:pStyle w:val="24"/>
        <w:shd w:val="clear" w:color="auto" w:fill="auto"/>
        <w:spacing w:before="0" w:after="0" w:line="211" w:lineRule="exact"/>
        <w:ind w:left="140" w:firstLine="220"/>
        <w:jc w:val="both"/>
        <w:sectPr w:rsidR="00405E93">
          <w:pgSz w:w="8400" w:h="11900"/>
          <w:pgMar w:top="1150" w:right="98" w:bottom="880" w:left="2480" w:header="0" w:footer="3" w:gutter="0"/>
          <w:cols w:space="720"/>
          <w:noEndnote/>
          <w:docGrid w:linePitch="360"/>
        </w:sectPr>
      </w:pPr>
      <w:r>
        <w:rPr>
          <w:rStyle w:val="275pt0pt0"/>
        </w:rPr>
        <w:t xml:space="preserve">Фагин. </w:t>
      </w:r>
      <w:r>
        <w:t>Фагин бук ёнгоги (Ра</w:t>
      </w:r>
      <w:r>
        <w:rPr>
          <w:vertAlign w:val="superscript"/>
        </w:rPr>
        <w:t>л</w:t>
      </w:r>
      <w:r>
        <w:t xml:space="preserve">из зПуаНса) таркиби- га кирувчи зах,арли модда. Бук ёнгогини пишмасдан истеъмол килиш окибатида зах,арланиш руй беради. К,овурганда ёнгок таркибидаги зах,арли моддалар за- х,арлилик хусусиятини йукотади ва улар кандолатчи- ликда ишлатилади. Фагиндан зах,арланиш сабаблари х,озиргача </w:t>
      </w:r>
      <w:r w:rsidR="00A36B33">
        <w:t>аниқ</w:t>
      </w:r>
      <w:r>
        <w:t>ланмаган. Бук ёнгогидан зах,арлангаи о</w:t>
      </w:r>
      <w:r w:rsidR="00212EE0">
        <w:t>хам</w:t>
      </w:r>
      <w:r>
        <w:t xml:space="preserve"> секин-аста узини ёмон сеза бошлайди, боши огриб,</w:t>
      </w:r>
    </w:p>
    <w:p w:rsidR="00405E93" w:rsidRDefault="007D0B72">
      <w:pPr>
        <w:pStyle w:val="24"/>
        <w:shd w:val="clear" w:color="auto" w:fill="auto"/>
        <w:spacing w:before="0" w:after="0" w:line="182" w:lineRule="exact"/>
        <w:jc w:val="both"/>
      </w:pPr>
      <w:r>
        <w:lastRenderedPageBreak/>
        <w:t>кунглй ай-нийдй, бвкат хазм кйлиш аъзоларй фаолйяти бузилади.</w:t>
      </w:r>
    </w:p>
    <w:p w:rsidR="00405E93" w:rsidRDefault="007D0B72">
      <w:pPr>
        <w:pStyle w:val="24"/>
        <w:shd w:val="clear" w:color="auto" w:fill="auto"/>
        <w:spacing w:before="0" w:after="0" w:line="206" w:lineRule="exact"/>
        <w:ind w:firstLine="440"/>
        <w:jc w:val="both"/>
      </w:pPr>
      <w:r>
        <w:t>120 —130°Сда камида ярим соат давомида ковурил- ган ёнгокни кандолатчиликда ишлатиш мумкин.</w:t>
      </w:r>
    </w:p>
    <w:p w:rsidR="00405E93" w:rsidRDefault="007D0B72">
      <w:pPr>
        <w:pStyle w:val="24"/>
        <w:shd w:val="clear" w:color="auto" w:fill="auto"/>
        <w:spacing w:before="0" w:after="0" w:line="206" w:lineRule="exact"/>
        <w:ind w:firstLine="440"/>
        <w:jc w:val="both"/>
      </w:pPr>
      <w:r>
        <w:rPr>
          <w:rStyle w:val="275pt0pt0"/>
        </w:rPr>
        <w:t xml:space="preserve">Фазин. </w:t>
      </w:r>
      <w:r>
        <w:t>Хом ловия таркибидаги фазин токсальбумин булиб, гемагглютинация хусусиятига эга. Ловия узок; кайнаб пишганда таркибидаги фазиннинг захарлилик хусусияти йуколади. Ловия унини шундайлигича каН- долаТ махсулотлари тай</w:t>
      </w:r>
      <w:r w:rsidR="00A42206">
        <w:t>ёғ</w:t>
      </w:r>
      <w:r>
        <w:t>лашда ишлатилса, захарла- ниш руй бериши мумкин. Касаллик бошланишида то- мок ачишади, кунгил айнийди, корни огриб, баъзан йч кетади.</w:t>
      </w:r>
    </w:p>
    <w:p w:rsidR="00405E93" w:rsidRDefault="007D0B72">
      <w:pPr>
        <w:pStyle w:val="24"/>
        <w:shd w:val="clear" w:color="auto" w:fill="auto"/>
        <w:spacing w:before="0" w:after="0" w:line="211" w:lineRule="exact"/>
        <w:ind w:firstLine="440"/>
        <w:jc w:val="both"/>
      </w:pPr>
      <w:r>
        <w:rPr>
          <w:rStyle w:val="275pt0pt0"/>
        </w:rPr>
        <w:t xml:space="preserve">Профилактикаси. </w:t>
      </w:r>
      <w:r>
        <w:t>Ловияни пишириб ейИш лозиМ.</w:t>
      </w:r>
    </w:p>
    <w:p w:rsidR="00405E93" w:rsidRDefault="007D0B72">
      <w:pPr>
        <w:pStyle w:val="24"/>
        <w:shd w:val="clear" w:color="auto" w:fill="auto"/>
        <w:spacing w:before="0" w:after="349" w:line="211" w:lineRule="exact"/>
        <w:ind w:firstLine="440"/>
        <w:jc w:val="both"/>
      </w:pPr>
      <w:r>
        <w:rPr>
          <w:rStyle w:val="275pt0pt0"/>
        </w:rPr>
        <w:t xml:space="preserve">Соланин. </w:t>
      </w:r>
      <w:r>
        <w:t>Кукарган картошка таркибидаги соланин узининг хусусиятлари билан гемолитик таъсир курса- тувчи захарли моддалар сапонин ва глюкозидларга якин. Тоза картошка таркибида соланин микдори 0,002 дан 0,01%, баъзи бир вактларда меъ</w:t>
      </w:r>
      <w:r w:rsidR="00A42206">
        <w:t>ёғ</w:t>
      </w:r>
      <w:r>
        <w:t>идан 0,01 гача ку- тарилади. Соланин купрок картошка пучогида (0,03 дан 0,064% гача) булади, Картошкани очикда саклаш натижасида (унган ва кукарган) таркибидаги соланин микдори айникса усимталарида 0,42 дан 0,73% гача ошиши мумкин. Соланиндан захарланиш кам учрайдн, чунки унинг асосий кисми пучок билан чикиб кетади. Лекин жуда кукариб кетган картошка пучоги билан кайнатиб истеъмол килинса, захарланиб колиш мумкин. 200 дан 400 мг гача соланин тутган картошка истеъ</w:t>
      </w:r>
      <w:r>
        <w:softHyphen/>
        <w:t>мол килгандан кейин захарланиш аломатлари пайдо булади. Бунда хазм йулларидаги шиллик парда' таъсир- ланади, кориннинг меъда кисмида огрик пайдо булади, кунгил айнийди, о</w:t>
      </w:r>
      <w:r w:rsidR="00212EE0">
        <w:t>хам</w:t>
      </w:r>
      <w:r>
        <w:t xml:space="preserve"> кусади ва ичи кетади. Соланин</w:t>
      </w:r>
      <w:r>
        <w:softHyphen/>
        <w:t>дан Захарланмаслик учуй кукарган ва усган картошка</w:t>
      </w:r>
      <w:r>
        <w:softHyphen/>
        <w:t>ни емаслик керак.</w:t>
      </w:r>
    </w:p>
    <w:p w:rsidR="00405E93" w:rsidRDefault="00A36B33">
      <w:pPr>
        <w:pStyle w:val="740"/>
        <w:keepNext/>
        <w:keepLines/>
        <w:shd w:val="clear" w:color="auto" w:fill="auto"/>
        <w:spacing w:before="0" w:after="44" w:line="150" w:lineRule="exact"/>
        <w:jc w:val="center"/>
      </w:pPr>
      <w:bookmarkStart w:id="25" w:name="bookmark24"/>
      <w:r>
        <w:t>БАЛИҚ</w:t>
      </w:r>
      <w:r w:rsidR="007D0B72">
        <w:t>.ЛАР УРЧИГАН ДАВРДА ЗА^АРЛАНИШ</w:t>
      </w:r>
      <w:bookmarkEnd w:id="25"/>
    </w:p>
    <w:p w:rsidR="00405E93" w:rsidRDefault="007D0B72">
      <w:pPr>
        <w:pStyle w:val="36"/>
        <w:keepNext/>
        <w:keepLines/>
        <w:shd w:val="clear" w:color="auto" w:fill="auto"/>
        <w:spacing w:before="0" w:line="300" w:lineRule="exact"/>
        <w:ind w:left="280"/>
      </w:pPr>
      <w:bookmarkStart w:id="26" w:name="bookmark25"/>
      <w:r>
        <w:t>/</w:t>
      </w:r>
      <w:bookmarkEnd w:id="26"/>
    </w:p>
    <w:p w:rsidR="00405E93" w:rsidRDefault="007D0B72">
      <w:pPr>
        <w:pStyle w:val="24"/>
        <w:shd w:val="clear" w:color="auto" w:fill="auto"/>
        <w:spacing w:before="0" w:after="0"/>
        <w:ind w:firstLine="280"/>
        <w:jc w:val="both"/>
      </w:pPr>
      <w:r>
        <w:t xml:space="preserve">' Урчиш вактида айрим </w:t>
      </w:r>
      <w:r w:rsidR="00A36B33">
        <w:t>балиқ</w:t>
      </w:r>
      <w:r>
        <w:t>ларнинг (линь, олабуга, скумбрия) увилдириги (тухуми) ва сути зах,арли хос- саларга эга булади. Елим</w:t>
      </w:r>
      <w:r w:rsidR="00A36B33">
        <w:t>балиқ</w:t>
      </w:r>
      <w:r>
        <w:t>, ок</w:t>
      </w:r>
      <w:r w:rsidR="00A36B33">
        <w:t>балиқ</w:t>
      </w:r>
      <w:r>
        <w:t>, ч</w:t>
      </w:r>
      <w:r w:rsidR="00A36B33">
        <w:t>ўрта</w:t>
      </w:r>
      <w:r>
        <w:t>н</w:t>
      </w:r>
      <w:r w:rsidR="00A36B33">
        <w:t>балиқ</w:t>
      </w:r>
      <w:r>
        <w:t xml:space="preserve"> жигари хам бу даврда зах,арли булади. Бирок бу мах,- сулотлардан </w:t>
      </w:r>
      <w:r w:rsidR="00212EE0">
        <w:t>захарланиш</w:t>
      </w:r>
      <w:r>
        <w:t xml:space="preserve"> жуда кам учрайди/</w:t>
      </w:r>
    </w:p>
    <w:p w:rsidR="00405E93" w:rsidRDefault="007D0B72">
      <w:pPr>
        <w:pStyle w:val="24"/>
        <w:shd w:val="clear" w:color="auto" w:fill="auto"/>
        <w:spacing w:before="0" w:after="0"/>
        <w:ind w:firstLine="280"/>
        <w:jc w:val="both"/>
        <w:sectPr w:rsidR="00405E93">
          <w:pgSz w:w="7603" w:h="11909"/>
          <w:pgMar w:top="1233" w:right="945" w:bottom="777" w:left="902" w:header="0" w:footer="3" w:gutter="0"/>
          <w:cols w:space="720"/>
          <w:noEndnote/>
          <w:docGrid w:linePitch="360"/>
        </w:sectPr>
      </w:pPr>
      <w:r>
        <w:rPr>
          <w:rStyle w:val="20pt2"/>
        </w:rPr>
        <w:t xml:space="preserve">Асалдан захарланиш. </w:t>
      </w:r>
      <w:r>
        <w:t>Захарли усимликлар (мингде- вона, бангидевона, рододендрон, азалия ва бошка) нек- таридан хосил булган асални истеъмол килиш окиба</w:t>
      </w:r>
      <w:r>
        <w:softHyphen/>
        <w:t>тида захарланиш келиб чикади. К,асаллик тез утади,</w:t>
      </w:r>
    </w:p>
    <w:p w:rsidR="00405E93" w:rsidRDefault="007D0B72">
      <w:pPr>
        <w:pStyle w:val="24"/>
        <w:shd w:val="clear" w:color="auto" w:fill="auto"/>
        <w:spacing w:before="0" w:after="0" w:line="235" w:lineRule="exact"/>
        <w:jc w:val="both"/>
      </w:pPr>
      <w:r>
        <w:lastRenderedPageBreak/>
        <w:t>бунда асални сурункаеига ейилмаса, лари тез йудолади.</w:t>
      </w:r>
    </w:p>
    <w:p w:rsidR="00405E93" w:rsidRDefault="006C0AEE">
      <w:pPr>
        <w:pStyle w:val="24"/>
        <w:shd w:val="clear" w:color="auto" w:fill="auto"/>
        <w:spacing w:before="0" w:after="220" w:line="235" w:lineRule="exact"/>
        <w:ind w:right="180" w:firstLine="420"/>
        <w:jc w:val="both"/>
      </w:pPr>
      <w:r>
        <w:pict>
          <v:shape id="_x0000_s1268" type="#_x0000_t202" style="position:absolute;left:0;text-align:left;margin-left:194.15pt;margin-top:-26.45pt;width:88.8pt;height:11.35pt;z-index:-251601408;mso-wrap-distance-left:7.9pt;mso-wrap-distance-right:5pt;mso-wrap-distance-bottom:11.05pt;mso-position-horizontal-relative:margin" filled="f" stroked="f">
            <v:textbox style="mso-next-textbox:#_x0000_s1268;mso-fit-shape-to-text:t" inset="0,0,0,0">
              <w:txbxContent>
                <w:p w:rsidR="004406A5" w:rsidRDefault="004406A5">
                  <w:pPr>
                    <w:pStyle w:val="24"/>
                    <w:shd w:val="clear" w:color="auto" w:fill="auto"/>
                    <w:spacing w:before="0" w:after="0" w:line="170" w:lineRule="exact"/>
                  </w:pPr>
                  <w:r>
                    <w:rPr>
                      <w:rStyle w:val="2Exact"/>
                    </w:rPr>
                    <w:t>касаллик аломат-</w:t>
                  </w:r>
                </w:p>
              </w:txbxContent>
            </v:textbox>
            <w10:wrap type="square" side="left" anchorx="margin"/>
          </v:shape>
        </w:pict>
      </w:r>
      <w:r w:rsidR="007D0B72">
        <w:t xml:space="preserve">Касалликнинг олдиии олиш учуй асалариларнй </w:t>
      </w:r>
      <w:r w:rsidR="00212EE0">
        <w:t>захар</w:t>
      </w:r>
      <w:r w:rsidR="007D0B72">
        <w:t>ли усимликлар усадиган жойдан узодда бодиш ло- зим.</w:t>
      </w:r>
    </w:p>
    <w:p w:rsidR="00405E93" w:rsidRDefault="007D0B72">
      <w:pPr>
        <w:pStyle w:val="231"/>
        <w:shd w:val="clear" w:color="auto" w:fill="auto"/>
        <w:spacing w:before="0" w:after="109" w:line="110" w:lineRule="exact"/>
        <w:ind w:left="1160" w:firstLine="0"/>
      </w:pPr>
      <w:r>
        <w:t xml:space="preserve">пЕСТИЦИДЛАРДАН </w:t>
      </w:r>
      <w:r w:rsidR="00212EE0">
        <w:t>ЗАХАРЛАНИШ</w:t>
      </w:r>
    </w:p>
    <w:p w:rsidR="00405E93" w:rsidRDefault="007D0B72">
      <w:pPr>
        <w:pStyle w:val="24"/>
        <w:shd w:val="clear" w:color="auto" w:fill="auto"/>
        <w:spacing w:before="0" w:after="0" w:line="211" w:lineRule="exact"/>
        <w:ind w:right="180" w:firstLine="420"/>
        <w:jc w:val="both"/>
      </w:pPr>
      <w:r>
        <w:t>Пестицидлар (</w:t>
      </w:r>
      <w:r w:rsidR="00212EE0">
        <w:t>захар</w:t>
      </w:r>
      <w:r>
        <w:t xml:space="preserve">ли кимёвйй бирикмалар) — диш- лод дужалигида озид-овдат эдинларини бетона утлар- дан, зарардунандалардан ва </w:t>
      </w:r>
      <w:r w:rsidR="00A42206">
        <w:t>касаллик</w:t>
      </w:r>
      <w:r>
        <w:t xml:space="preserve">лардан димоя ди- лиш, шунингдед, усишини тезлаштириш мадсадида дул- лаииладиган синтетид ва </w:t>
      </w:r>
      <w:r w:rsidR="00E05838">
        <w:t>кимёвий</w:t>
      </w:r>
      <w:r>
        <w:t xml:space="preserve"> биридмалардир.</w:t>
      </w:r>
    </w:p>
    <w:p w:rsidR="00405E93" w:rsidRDefault="007D0B72">
      <w:pPr>
        <w:pStyle w:val="24"/>
        <w:shd w:val="clear" w:color="auto" w:fill="auto"/>
        <w:spacing w:before="0" w:after="0" w:line="211" w:lineRule="exact"/>
        <w:ind w:right="180" w:firstLine="420"/>
        <w:jc w:val="both"/>
      </w:pPr>
      <w:r>
        <w:t xml:space="preserve">Пестицидларнинг инсон соглигига зарарли таъсири- дан садланиш учуй уларнинг озид-овдат </w:t>
      </w:r>
      <w:r w:rsidR="00A36B33">
        <w:t>махсулот</w:t>
      </w:r>
      <w:r>
        <w:t xml:space="preserve">лари- даги </w:t>
      </w:r>
      <w:r w:rsidR="00E05838">
        <w:t>қолдиқ</w:t>
      </w:r>
      <w:r>
        <w:t xml:space="preserve"> </w:t>
      </w:r>
      <w:r w:rsidR="00E05838">
        <w:t>миқдори</w:t>
      </w:r>
      <w:r>
        <w:t xml:space="preserve">ни анидлаш билан бирга зарарли деб топилган биридмаларини датъий назорат дилиш </w:t>
      </w:r>
      <w:r w:rsidR="00A42206">
        <w:t>керак</w:t>
      </w:r>
      <w:r>
        <w:t>.</w:t>
      </w:r>
    </w:p>
    <w:p w:rsidR="00405E93" w:rsidRDefault="007D0B72">
      <w:pPr>
        <w:pStyle w:val="24"/>
        <w:shd w:val="clear" w:color="auto" w:fill="auto"/>
        <w:spacing w:before="0" w:after="0" w:line="211" w:lineRule="exact"/>
        <w:ind w:left="180" w:right="180" w:firstLine="240"/>
        <w:jc w:val="both"/>
      </w:pPr>
      <w:r>
        <w:t xml:space="preserve">К,ишлод дужалигида дулланиладиган пестицидлар ичида «давфли уч белги» дусусиятига эта булганлари жуда датарли </w:t>
      </w:r>
      <w:r w:rsidR="00212EE0">
        <w:t>хисоб</w:t>
      </w:r>
      <w:r>
        <w:t>ланади, жумладан:</w:t>
      </w:r>
    </w:p>
    <w:p w:rsidR="00405E93" w:rsidRDefault="007D0B72">
      <w:pPr>
        <w:pStyle w:val="24"/>
        <w:numPr>
          <w:ilvl w:val="0"/>
          <w:numId w:val="43"/>
        </w:numPr>
        <w:shd w:val="clear" w:color="auto" w:fill="auto"/>
        <w:tabs>
          <w:tab w:val="left" w:pos="791"/>
        </w:tabs>
        <w:spacing w:before="0" w:after="0" w:line="211" w:lineRule="exact"/>
        <w:ind w:left="180" w:firstLine="340"/>
      </w:pPr>
      <w:r>
        <w:t xml:space="preserve">Ташди мудит таъсирида узининг* </w:t>
      </w:r>
      <w:r w:rsidR="00212EE0">
        <w:t>захар</w:t>
      </w:r>
      <w:r>
        <w:t>лилид дусу- сиятини йудотмаслиги.,</w:t>
      </w:r>
    </w:p>
    <w:p w:rsidR="00405E93" w:rsidRDefault="007D0B72">
      <w:pPr>
        <w:pStyle w:val="24"/>
        <w:numPr>
          <w:ilvl w:val="0"/>
          <w:numId w:val="43"/>
        </w:numPr>
        <w:shd w:val="clear" w:color="auto" w:fill="auto"/>
        <w:tabs>
          <w:tab w:val="left" w:pos="791"/>
        </w:tabs>
        <w:spacing w:before="0" w:after="0" w:line="211" w:lineRule="exact"/>
        <w:ind w:left="180" w:firstLine="240"/>
        <w:jc w:val="both"/>
      </w:pPr>
      <w:r>
        <w:t>Кумулятив дусусиятга эта булиши.</w:t>
      </w:r>
    </w:p>
    <w:p w:rsidR="00405E93" w:rsidRDefault="007D0B72">
      <w:pPr>
        <w:pStyle w:val="24"/>
        <w:numPr>
          <w:ilvl w:val="0"/>
          <w:numId w:val="43"/>
        </w:numPr>
        <w:shd w:val="clear" w:color="auto" w:fill="auto"/>
        <w:tabs>
          <w:tab w:val="left" w:pos="791"/>
        </w:tabs>
        <w:spacing w:before="0" w:after="0" w:line="211" w:lineRule="exact"/>
        <w:ind w:left="180" w:firstLine="240"/>
        <w:jc w:val="both"/>
      </w:pPr>
      <w:r>
        <w:t xml:space="preserve">Сут ордали утиши (сут берувчи </w:t>
      </w:r>
      <w:r w:rsidR="00212EE0">
        <w:t>хайвон</w:t>
      </w:r>
      <w:r>
        <w:t xml:space="preserve">лар </w:t>
      </w:r>
      <w:r w:rsidR="00212EE0">
        <w:t>хам</w:t>
      </w:r>
      <w:r>
        <w:t xml:space="preserve">да она сутидан утиши). Хлорорганид </w:t>
      </w:r>
      <w:r w:rsidR="00212EE0">
        <w:t>гурух</w:t>
      </w:r>
      <w:r>
        <w:t>га дирувчи пес</w:t>
      </w:r>
      <w:r>
        <w:softHyphen/>
        <w:t>тицидлар шундай дусусиятларга эта.</w:t>
      </w:r>
    </w:p>
    <w:p w:rsidR="00405E93" w:rsidRDefault="007D0B72">
      <w:pPr>
        <w:pStyle w:val="24"/>
        <w:shd w:val="clear" w:color="auto" w:fill="auto"/>
        <w:spacing w:before="0" w:after="0" w:line="211" w:lineRule="exact"/>
        <w:ind w:left="180" w:firstLine="340"/>
        <w:jc w:val="both"/>
      </w:pPr>
      <w:r>
        <w:t xml:space="preserve">Кам </w:t>
      </w:r>
      <w:r w:rsidR="004406A5">
        <w:t>миқдор</w:t>
      </w:r>
      <w:r>
        <w:t xml:space="preserve">да булса </w:t>
      </w:r>
      <w:r w:rsidR="00212EE0">
        <w:t>хам</w:t>
      </w:r>
      <w:r>
        <w:t xml:space="preserve"> узод вадт давомида овдат билан организмга тушадиган пестицидлар ута дав.фли </w:t>
      </w:r>
      <w:r w:rsidR="00212EE0">
        <w:t>хисоб</w:t>
      </w:r>
      <w:r>
        <w:t xml:space="preserve">ланади. Бундай долларда баъзи бир аъзо ва сис- темалар фаолиятида бир дадар узгаришларни дузатиш мумдин. Бу жидатдан </w:t>
      </w:r>
      <w:r w:rsidR="00212EE0">
        <w:t>захарланиш</w:t>
      </w:r>
      <w:r>
        <w:t xml:space="preserve">нинг яширин дурини- ши </w:t>
      </w:r>
      <w:r w:rsidR="004406A5">
        <w:t>айниқса</w:t>
      </w:r>
      <w:r>
        <w:t xml:space="preserve"> датарли булиб, деч дандай ташди </w:t>
      </w:r>
      <w:r w:rsidR="00212EE0">
        <w:t>захар</w:t>
      </w:r>
      <w:r>
        <w:t>- ланиш белгилари сезилмаган долда аъзоларда чудур био</w:t>
      </w:r>
      <w:r w:rsidR="00E05838">
        <w:t>кимёвий</w:t>
      </w:r>
      <w:r>
        <w:t xml:space="preserve"> узгаришлар дечади.</w:t>
      </w:r>
    </w:p>
    <w:p w:rsidR="00405E93" w:rsidRDefault="007D0B72">
      <w:pPr>
        <w:pStyle w:val="24"/>
        <w:shd w:val="clear" w:color="auto" w:fill="auto"/>
        <w:spacing w:before="0" w:after="0" w:line="245" w:lineRule="exact"/>
        <w:ind w:left="180" w:firstLine="340"/>
        <w:jc w:val="both"/>
      </w:pPr>
      <w:r>
        <w:t xml:space="preserve">Сурундали </w:t>
      </w:r>
      <w:r w:rsidR="00212EE0">
        <w:t>захарланиш</w:t>
      </w:r>
      <w:r>
        <w:t>нинг олдиии олиш чоралари дуйидагилардан иборат:</w:t>
      </w:r>
    </w:p>
    <w:p w:rsidR="00405E93" w:rsidRDefault="007D0B72">
      <w:pPr>
        <w:pStyle w:val="24"/>
        <w:numPr>
          <w:ilvl w:val="0"/>
          <w:numId w:val="44"/>
        </w:numPr>
        <w:shd w:val="clear" w:color="auto" w:fill="auto"/>
        <w:tabs>
          <w:tab w:val="left" w:pos="791"/>
        </w:tabs>
        <w:spacing w:before="0" w:after="0"/>
        <w:ind w:left="180" w:firstLine="340"/>
      </w:pPr>
      <w:r>
        <w:t xml:space="preserve">Овдат </w:t>
      </w:r>
      <w:r w:rsidR="00A36B33">
        <w:t>махсулот</w:t>
      </w:r>
      <w:r>
        <w:t xml:space="preserve">лари </w:t>
      </w:r>
      <w:r w:rsidR="00A42206">
        <w:t>таркиби</w:t>
      </w:r>
      <w:r>
        <w:t xml:space="preserve">да ташди мудитда </w:t>
      </w:r>
      <w:r w:rsidR="00212EE0">
        <w:t>захар</w:t>
      </w:r>
      <w:r>
        <w:t xml:space="preserve">ли дусусиятини садловчи, сезиларли думулятив доссага эта пестицидлар бутунлай булмаслиги </w:t>
      </w:r>
      <w:r w:rsidR="00A42206">
        <w:t>керак</w:t>
      </w:r>
      <w:r>
        <w:t>.</w:t>
      </w:r>
    </w:p>
    <w:p w:rsidR="00405E93" w:rsidRDefault="007D0B72">
      <w:pPr>
        <w:pStyle w:val="24"/>
        <w:numPr>
          <w:ilvl w:val="0"/>
          <w:numId w:val="44"/>
        </w:numPr>
        <w:shd w:val="clear" w:color="auto" w:fill="auto"/>
        <w:tabs>
          <w:tab w:val="left" w:pos="826"/>
        </w:tabs>
        <w:spacing w:before="0" w:after="0"/>
        <w:ind w:left="240" w:firstLine="280"/>
        <w:jc w:val="both"/>
      </w:pPr>
      <w:r>
        <w:t xml:space="preserve">Овдат </w:t>
      </w:r>
      <w:r w:rsidR="00A36B33">
        <w:t>махсулот</w:t>
      </w:r>
      <w:r>
        <w:t xml:space="preserve">ларига утган пестицидлар миддо- ри </w:t>
      </w:r>
      <w:r w:rsidR="00A42206">
        <w:t>фақат</w:t>
      </w:r>
      <w:r>
        <w:t xml:space="preserve"> рудсат этилган меъ</w:t>
      </w:r>
      <w:r w:rsidR="00A42206">
        <w:t>ёғ</w:t>
      </w:r>
      <w:r>
        <w:t xml:space="preserve">да булиши (дайсиди организмга безиён </w:t>
      </w:r>
      <w:r w:rsidR="004406A5">
        <w:t>миқдор</w:t>
      </w:r>
      <w:r>
        <w:t>да) зарур.</w:t>
      </w:r>
    </w:p>
    <w:p w:rsidR="00405E93" w:rsidRDefault="007D0B72">
      <w:pPr>
        <w:pStyle w:val="24"/>
        <w:numPr>
          <w:ilvl w:val="0"/>
          <w:numId w:val="44"/>
        </w:numPr>
        <w:shd w:val="clear" w:color="auto" w:fill="auto"/>
        <w:tabs>
          <w:tab w:val="left" w:pos="822"/>
        </w:tabs>
        <w:spacing w:before="0" w:after="0"/>
        <w:ind w:left="240" w:firstLine="280"/>
        <w:jc w:val="both"/>
      </w:pPr>
      <w:r>
        <w:t xml:space="preserve">К,ишлод дужалид </w:t>
      </w:r>
      <w:r w:rsidR="00A36B33">
        <w:t>махсулот</w:t>
      </w:r>
      <w:r>
        <w:t xml:space="preserve">ларига </w:t>
      </w:r>
      <w:r w:rsidR="00A42206">
        <w:t>фақат</w:t>
      </w:r>
      <w:r>
        <w:t xml:space="preserve"> ташди мудитда </w:t>
      </w:r>
      <w:r w:rsidR="00212EE0">
        <w:t>захар</w:t>
      </w:r>
      <w:r>
        <w:t>ли дусусиятини тез йудотадиган пести</w:t>
      </w:r>
      <w:r>
        <w:softHyphen/>
        <w:t>цидлар дуллаш тавсия этилади.</w:t>
      </w:r>
    </w:p>
    <w:p w:rsidR="00405E93" w:rsidRDefault="007D0B72">
      <w:pPr>
        <w:pStyle w:val="24"/>
        <w:shd w:val="clear" w:color="auto" w:fill="auto"/>
        <w:spacing w:before="0" w:after="0"/>
        <w:ind w:left="3000"/>
        <w:sectPr w:rsidR="00405E93">
          <w:footerReference w:type="even" r:id="rId299"/>
          <w:footerReference w:type="default" r:id="rId300"/>
          <w:headerReference w:type="first" r:id="rId301"/>
          <w:footerReference w:type="first" r:id="rId302"/>
          <w:pgSz w:w="8400" w:h="11900"/>
          <w:pgMar w:top="1098" w:right="102" w:bottom="620" w:left="2424" w:header="0" w:footer="3" w:gutter="0"/>
          <w:pgNumType w:start="241"/>
          <w:cols w:space="720"/>
          <w:noEndnote/>
          <w:docGrid w:linePitch="360"/>
        </w:sectPr>
      </w:pPr>
      <w:r>
        <w:t>272</w:t>
      </w:r>
    </w:p>
    <w:p w:rsidR="00405E93" w:rsidRDefault="007D0B72">
      <w:pPr>
        <w:pStyle w:val="24"/>
        <w:numPr>
          <w:ilvl w:val="0"/>
          <w:numId w:val="44"/>
        </w:numPr>
        <w:shd w:val="clear" w:color="auto" w:fill="auto"/>
        <w:tabs>
          <w:tab w:val="left" w:pos="600"/>
        </w:tabs>
        <w:spacing w:before="0" w:after="0" w:line="202" w:lineRule="exact"/>
        <w:ind w:firstLine="420"/>
        <w:jc w:val="both"/>
      </w:pPr>
      <w:r>
        <w:lastRenderedPageBreak/>
        <w:t xml:space="preserve">Пестйцйдларни куллаш доидаларига датъий риой дилиш, овдат махсулотларидаги </w:t>
      </w:r>
      <w:r w:rsidR="00212EE0">
        <w:t>захар</w:t>
      </w:r>
      <w:r>
        <w:t>ли моддаларнииг йудолиш муддатинн анНдлаш ва хосилни йитишда шун</w:t>
      </w:r>
      <w:r>
        <w:softHyphen/>
        <w:t>та амал дилйш талаб этйлади.</w:t>
      </w:r>
    </w:p>
    <w:p w:rsidR="00405E93" w:rsidRDefault="007D0B72">
      <w:pPr>
        <w:pStyle w:val="24"/>
        <w:numPr>
          <w:ilvl w:val="0"/>
          <w:numId w:val="44"/>
        </w:numPr>
        <w:shd w:val="clear" w:color="auto" w:fill="auto"/>
        <w:tabs>
          <w:tab w:val="left" w:pos="625"/>
        </w:tabs>
        <w:spacing w:before="0" w:after="236" w:line="206" w:lineRule="exact"/>
        <w:ind w:firstLine="420"/>
        <w:jc w:val="both"/>
      </w:pPr>
      <w:r>
        <w:rPr>
          <w:rStyle w:val="28pt1"/>
        </w:rPr>
        <w:t xml:space="preserve">Овдат </w:t>
      </w:r>
      <w:r w:rsidR="00A36B33">
        <w:rPr>
          <w:rStyle w:val="28pt1"/>
        </w:rPr>
        <w:t>махсулот</w:t>
      </w:r>
      <w:r>
        <w:rPr>
          <w:rStyle w:val="28pt1"/>
        </w:rPr>
        <w:t xml:space="preserve">лари таркибйдаги </w:t>
      </w:r>
      <w:r w:rsidR="00E05838">
        <w:rPr>
          <w:rStyle w:val="28pt1"/>
        </w:rPr>
        <w:t>қолдиқ</w:t>
      </w:r>
      <w:r>
        <w:rPr>
          <w:rStyle w:val="28pt1"/>
        </w:rPr>
        <w:t xml:space="preserve"> </w:t>
      </w:r>
      <w:r w:rsidR="00212EE0">
        <w:rPr>
          <w:rStyle w:val="28pt1"/>
        </w:rPr>
        <w:t>захар</w:t>
      </w:r>
      <w:r>
        <w:rPr>
          <w:rStyle w:val="28pt1"/>
        </w:rPr>
        <w:t xml:space="preserve">ли </w:t>
      </w:r>
      <w:r>
        <w:t xml:space="preserve">моддалар </w:t>
      </w:r>
      <w:r w:rsidR="00E05838">
        <w:t>миқдори</w:t>
      </w:r>
      <w:r>
        <w:t xml:space="preserve">ни анидлаб, зарарли булган махсу </w:t>
      </w:r>
      <w:r>
        <w:rPr>
          <w:rStyle w:val="28pt1"/>
        </w:rPr>
        <w:t xml:space="preserve">лотларни овдат учун ишлатмаслид ва </w:t>
      </w:r>
      <w:r w:rsidR="00E05838">
        <w:rPr>
          <w:rStyle w:val="28pt1"/>
        </w:rPr>
        <w:t>бошқа</w:t>
      </w:r>
      <w:r>
        <w:rPr>
          <w:rStyle w:val="28pt1"/>
        </w:rPr>
        <w:t xml:space="preserve">лар. Бу </w:t>
      </w:r>
      <w:r>
        <w:t>иурса</w:t>
      </w:r>
      <w:r>
        <w:rPr>
          <w:vertAlign w:val="superscript"/>
        </w:rPr>
        <w:t>л</w:t>
      </w:r>
      <w:r>
        <w:t>иичлар УзР 0060—96 ра</w:t>
      </w:r>
      <w:r w:rsidR="00212EE0">
        <w:t>хам</w:t>
      </w:r>
      <w:r>
        <w:t>ли сйниТариЯ доиДа ва меъ</w:t>
      </w:r>
      <w:r w:rsidR="00A42206">
        <w:t>ёғ</w:t>
      </w:r>
      <w:r>
        <w:t>ларида уз ифодасйни топтан.</w:t>
      </w:r>
    </w:p>
    <w:p w:rsidR="00405E93" w:rsidRDefault="007D0B72">
      <w:pPr>
        <w:pStyle w:val="60"/>
        <w:shd w:val="clear" w:color="auto" w:fill="auto"/>
        <w:spacing w:before="0" w:after="120" w:line="211" w:lineRule="exact"/>
        <w:ind w:left="900" w:hanging="480"/>
        <w:jc w:val="left"/>
      </w:pPr>
      <w:r>
        <w:rPr>
          <w:rStyle w:val="61pt"/>
          <w:b/>
          <w:bCs/>
        </w:rPr>
        <w:t xml:space="preserve">НИТРИТ ВА Б ОШ К, А К,УШИМЧАЛАРНЙ ОВКДТГА КУП </w:t>
      </w:r>
      <w:r>
        <w:rPr>
          <w:rStyle w:val="655pt1pt"/>
        </w:rPr>
        <w:t xml:space="preserve">ДУШИШ НАТИЖАСИДА </w:t>
      </w:r>
      <w:r w:rsidR="00212EE0">
        <w:rPr>
          <w:rStyle w:val="655pt1pt"/>
        </w:rPr>
        <w:t>ЗАХАР</w:t>
      </w:r>
      <w:r>
        <w:rPr>
          <w:rStyle w:val="655pt1pt"/>
        </w:rPr>
        <w:t>Л АН И ШЛ АР</w:t>
      </w:r>
    </w:p>
    <w:p w:rsidR="00405E93" w:rsidRDefault="007D0B72">
      <w:pPr>
        <w:pStyle w:val="24"/>
        <w:shd w:val="clear" w:color="auto" w:fill="auto"/>
        <w:spacing w:before="0" w:after="0" w:line="211" w:lineRule="exact"/>
        <w:ind w:firstLine="420"/>
        <w:jc w:val="both"/>
      </w:pPr>
      <w:r>
        <w:t xml:space="preserve">Овдат </w:t>
      </w:r>
      <w:r w:rsidR="00A36B33">
        <w:t>махсулот</w:t>
      </w:r>
      <w:r>
        <w:t>лари таркибида нитробириималар меъ</w:t>
      </w:r>
      <w:r w:rsidR="00A42206">
        <w:t>ёғ</w:t>
      </w:r>
      <w:r>
        <w:t xml:space="preserve">ининг ошиб иетиши овдатдан </w:t>
      </w:r>
      <w:r w:rsidR="00212EE0">
        <w:t>захар</w:t>
      </w:r>
      <w:r>
        <w:t xml:space="preserve">лаииШНинг иенг тардалишига сабаб булмодда. Нитритлар нитрйт иислота тузлари </w:t>
      </w:r>
      <w:r w:rsidR="00212EE0">
        <w:t>хисоб</w:t>
      </w:r>
      <w:r>
        <w:t xml:space="preserve">ланади. Улар озид-овдат саноа- тида айрим </w:t>
      </w:r>
      <w:r w:rsidR="00A36B33">
        <w:t>махсулот</w:t>
      </w:r>
      <w:r>
        <w:t>ларга унинг (гушт, иолбаса) жури- ниши (рангини) ва таъмини яхшилаш мадсадида</w:t>
      </w:r>
      <w:r>
        <w:rPr>
          <w:vertAlign w:val="superscript"/>
        </w:rPr>
        <w:t>л</w:t>
      </w:r>
      <w:r>
        <w:t xml:space="preserve">души- лади. Нитритларни иолбаса </w:t>
      </w:r>
      <w:r w:rsidR="00A36B33">
        <w:t>махсулот</w:t>
      </w:r>
      <w:r>
        <w:t xml:space="preserve">ига ва гуштга (тузлашда) душиш дон гемоглобинининг ва мушак ту- дималарииинг миоглобин билан нитробириималар досил дилиши туфайли гушт узига хос пушти рангини садлаб долади. Нитрозагемоглобин иейинчалии буялган модда— гемахромогенга айланади. Касаллиининг тардалишида дишлод хужалии </w:t>
      </w:r>
      <w:r w:rsidR="00A36B33">
        <w:t>махсулот</w:t>
      </w:r>
      <w:r>
        <w:t xml:space="preserve">ларининг </w:t>
      </w:r>
      <w:r w:rsidR="00212EE0">
        <w:t>хам</w:t>
      </w:r>
      <w:r>
        <w:t xml:space="preserve"> урни иатта. Тупродда досилни ошириш мадсадида меъ</w:t>
      </w:r>
      <w:r w:rsidR="00A42206">
        <w:t>ёғ</w:t>
      </w:r>
      <w:r>
        <w:t xml:space="preserve">идан ор- тид азотли угит солинганда сабзавотларда нитритлар ва нитрозаминлар </w:t>
      </w:r>
      <w:r w:rsidR="00E05838">
        <w:t>миқдори</w:t>
      </w:r>
      <w:r>
        <w:t xml:space="preserve"> ошади. Нитритларни усим- лиилар яхши узлаштиради. Угитланган далаларда эиил- ган иарамларда нитрат </w:t>
      </w:r>
      <w:r w:rsidR="00E05838">
        <w:t>миқдори</w:t>
      </w:r>
      <w:r>
        <w:t xml:space="preserve"> 34 мг/иг, сабзида 104 мг/иг, шпинатда 500 мг/иг, редисиада 810 мг/иг гача тупланганлиги анидланган. Унинг </w:t>
      </w:r>
      <w:r w:rsidR="00E05838">
        <w:t>миқдори</w:t>
      </w:r>
      <w:r>
        <w:t xml:space="preserve"> иартошиа ва маииажухори тариибида </w:t>
      </w:r>
      <w:r w:rsidR="00212EE0">
        <w:t>хам</w:t>
      </w:r>
      <w:r>
        <w:t xml:space="preserve"> ошганлиги маълум.</w:t>
      </w:r>
    </w:p>
    <w:p w:rsidR="00405E93" w:rsidRDefault="007D0B72">
      <w:pPr>
        <w:pStyle w:val="24"/>
        <w:shd w:val="clear" w:color="auto" w:fill="auto"/>
        <w:spacing w:before="0" w:after="0" w:line="211" w:lineRule="exact"/>
        <w:ind w:firstLine="420"/>
        <w:jc w:val="both"/>
        <w:sectPr w:rsidR="00405E93">
          <w:footerReference w:type="even" r:id="rId303"/>
          <w:footerReference w:type="default" r:id="rId304"/>
          <w:footerReference w:type="first" r:id="rId305"/>
          <w:pgSz w:w="7608" w:h="11909"/>
          <w:pgMar w:top="1080" w:right="897" w:bottom="1027" w:left="902" w:header="0" w:footer="3" w:gutter="0"/>
          <w:pgNumType w:start="273"/>
          <w:cols w:space="720"/>
          <w:noEndnote/>
          <w:titlePg/>
          <w:docGrid w:linePitch="360"/>
        </w:sectPr>
      </w:pPr>
      <w:r>
        <w:t xml:space="preserve">Ичаи миирофлораси иштироиида нитратлар нитрит- ларга айланади. Бу уз навбатида организмда метгемо- глобин досил булишига олиб иелади, натилсада нафас фаолияти бузилади, дон иислород ташувчилии хоссаси- ни йудота боради. Нитрозаминлар — аминларнинг ии- кинчи реаицияси досил диладиган </w:t>
      </w:r>
      <w:r w:rsidR="00A36B33">
        <w:t>махсулот</w:t>
      </w:r>
      <w:r>
        <w:t xml:space="preserve"> булиб, нит</w:t>
      </w:r>
      <w:r>
        <w:softHyphen/>
        <w:t xml:space="preserve">ритлар билан бирга </w:t>
      </w:r>
      <w:r w:rsidR="00A5204C">
        <w:t>юқори</w:t>
      </w:r>
      <w:r>
        <w:t xml:space="preserve"> ианцерогенлии дусусиятини иасб этади. Нитробириималарнинг (нитритлар, нитрат</w:t>
      </w:r>
      <w:r>
        <w:softHyphen/>
        <w:t xml:space="preserve">лар ва нитрозаминлар) организмга овдат </w:t>
      </w:r>
      <w:r w:rsidR="00A36B33">
        <w:t>махсулот</w:t>
      </w:r>
      <w:r>
        <w:t>ла</w:t>
      </w:r>
      <w:r>
        <w:softHyphen/>
        <w:t>ри билан суруниасига тушиши организмда турли узга- ришлар, датто хавфли усмалар пайдо булишигача олиб келиши мумиин. Нитрозаминлардан диэтилнитрозамин</w:t>
      </w:r>
    </w:p>
    <w:p w:rsidR="00405E93" w:rsidRDefault="007D0B72">
      <w:pPr>
        <w:pStyle w:val="24"/>
        <w:shd w:val="clear" w:color="auto" w:fill="auto"/>
        <w:spacing w:before="0" w:after="0" w:line="211" w:lineRule="exact"/>
        <w:jc w:val="both"/>
      </w:pPr>
      <w:r>
        <w:lastRenderedPageBreak/>
        <w:t xml:space="preserve">Ёа ДНмётилнитрозамин яхши урганилган. Купгина </w:t>
      </w:r>
      <w:r>
        <w:rPr>
          <w:rStyle w:val="275pt0pt0"/>
        </w:rPr>
        <w:t xml:space="preserve">ЙЙТ- </w:t>
      </w:r>
      <w:r>
        <w:t xml:space="preserve">розаминлар организмга куп киррали таъсир курсатиш кобилиятига эга. Буларнинг ичида жигар фаолиятига таъсир курсатиш биринчи уринда туради ва аминлар меъда ширасида нитроз бирикмаларни хосил килган булса, лаборатория текширишларида хайвонларда (ка- ламушларда) хавфли усма </w:t>
      </w:r>
      <w:r w:rsidR="00A36B33">
        <w:t>аниқ</w:t>
      </w:r>
      <w:r>
        <w:t>ланган. Баъзи бир нит- розобирикмалар мутагенлик ва тератогенлик фаоллик- ка эга.</w:t>
      </w:r>
    </w:p>
    <w:p w:rsidR="00405E93" w:rsidRDefault="007D0B72">
      <w:pPr>
        <w:pStyle w:val="24"/>
        <w:shd w:val="clear" w:color="auto" w:fill="auto"/>
        <w:spacing w:before="0" w:after="0" w:line="211" w:lineRule="exact"/>
        <w:ind w:firstLine="400"/>
        <w:jc w:val="both"/>
      </w:pPr>
      <w:r>
        <w:rPr>
          <w:rStyle w:val="275pt0pt0"/>
        </w:rPr>
        <w:t xml:space="preserve">Профилактикаси. </w:t>
      </w:r>
      <w:r>
        <w:t>Нитрозобирикмаларнинг организм</w:t>
      </w:r>
      <w:r>
        <w:softHyphen/>
        <w:t>га салбий таъсирини камайтириш максадида колбаса тай</w:t>
      </w:r>
      <w:r w:rsidR="00A42206">
        <w:t>ёғ</w:t>
      </w:r>
      <w:r>
        <w:t>лашда кулланилган нитритлар микдорини 0,003 — 0,005% гача камайтириш тавсия этилади. Шу билан бир каторда колбаса рангини саклаш максадида янги, за- харсиз моддалар кашф этиш мулжалланган.</w:t>
      </w:r>
    </w:p>
    <w:p w:rsidR="00405E93" w:rsidRDefault="007D0B72">
      <w:pPr>
        <w:pStyle w:val="24"/>
        <w:shd w:val="clear" w:color="auto" w:fill="auto"/>
        <w:spacing w:before="0" w:after="300" w:line="211" w:lineRule="exact"/>
        <w:ind w:firstLine="400"/>
      </w:pPr>
      <w:r>
        <w:t>Сув оркали нитрат-нитритли метгемоглобинемия ке- либ чицишининг олдини олиш максадида сув манбала- рида нитратларнинг микдори 1л сувда 10 мг дан ош- маган вактда истеъмол килишга рухсат этилади. Нит</w:t>
      </w:r>
      <w:r>
        <w:softHyphen/>
        <w:t>розобирикмаларнинг таъсирини бартараф килиш учуй нитритни туплаш хусусиятига эга булган экинларга азотли утитларни меъ</w:t>
      </w:r>
      <w:r w:rsidR="00A42206">
        <w:t>ёғ</w:t>
      </w:r>
      <w:r>
        <w:t>ида ишлатиш тавсия этилади. Бундан ташкари, экинларни суториш учуй фойдалани- ладиган сув манбаларида хам нитроза бирикмалари кам булиши керак. Аммиакли селитраларни полиз мах,- сулотларига солиш (ковун, тарвуз, бодринг, ковок;, па</w:t>
      </w:r>
      <w:r>
        <w:softHyphen/>
        <w:t xml:space="preserve">тиссон ва хоказо) тавсия этилмайди. Катталар учуй бир кунлик нитрат микдори 0,5 мг/кг, нитрит эса 0,4 мг/кг дан ошмаслиги керак. Шу сабабли полиз махсулотла- рининг таркиби аввало лаборатория шароитида текши- рилиб, кейии сотувга рухсат этилади. </w:t>
      </w:r>
      <w:r w:rsidR="00212EE0">
        <w:t>Овқат</w:t>
      </w:r>
      <w:r>
        <w:t xml:space="preserve"> махсулот- ларига кушиладиган кушимчалар микдори УзР 0070— • 97 ракамли санитария коида ва меъ</w:t>
      </w:r>
      <w:r w:rsidR="00A42206">
        <w:t>ёғ</w:t>
      </w:r>
      <w:r>
        <w:t>ларидан ошмаст лиги керак.</w:t>
      </w:r>
    </w:p>
    <w:p w:rsidR="00405E93" w:rsidRDefault="007D0B72">
      <w:pPr>
        <w:pStyle w:val="740"/>
        <w:keepNext/>
        <w:keepLines/>
        <w:shd w:val="clear" w:color="auto" w:fill="auto"/>
        <w:spacing w:before="0" w:after="120" w:line="211" w:lineRule="exact"/>
        <w:ind w:right="100"/>
        <w:jc w:val="center"/>
      </w:pPr>
      <w:bookmarkStart w:id="27" w:name="bookmark26"/>
      <w:r>
        <w:t>АСБОБЛАРДАН, ПЛЕНКАЛАРДАН УТАДИГАН</w:t>
      </w:r>
      <w:r>
        <w:br/>
        <w:t>БИРИКМАЛАРДАН ЗА^АРЛАНИШ</w:t>
      </w:r>
      <w:bookmarkEnd w:id="27"/>
    </w:p>
    <w:p w:rsidR="00405E93" w:rsidRDefault="007D0B72">
      <w:pPr>
        <w:pStyle w:val="24"/>
        <w:shd w:val="clear" w:color="auto" w:fill="auto"/>
        <w:spacing w:before="0" w:after="0" w:line="211" w:lineRule="exact"/>
        <w:ind w:firstLine="400"/>
      </w:pPr>
      <w:r>
        <w:t>Озик-</w:t>
      </w:r>
      <w:r w:rsidR="00212EE0">
        <w:t>овқат</w:t>
      </w:r>
      <w:r>
        <w:t xml:space="preserve"> саноатида ва </w:t>
      </w:r>
      <w:r w:rsidR="00212EE0">
        <w:t>овқат</w:t>
      </w:r>
      <w:r>
        <w:t>га алокадор муасса- саларда идишдан, жихозлардан, ураш учуй ишлатила- диган пленкалардан озик-</w:t>
      </w:r>
      <w:r w:rsidR="00212EE0">
        <w:t>овқат</w:t>
      </w:r>
      <w:r>
        <w:t>га утадиган захарли мод- далардан Захарланишнинг олдини олиш мухим ахами- ятга эга.</w:t>
      </w:r>
    </w:p>
    <w:p w:rsidR="00405E93" w:rsidRDefault="007D0B72">
      <w:pPr>
        <w:pStyle w:val="24"/>
        <w:shd w:val="clear" w:color="auto" w:fill="auto"/>
        <w:spacing w:before="0" w:after="0" w:line="211" w:lineRule="exact"/>
        <w:ind w:firstLine="400"/>
        <w:jc w:val="both"/>
        <w:sectPr w:rsidR="00405E93">
          <w:pgSz w:w="8400" w:h="11900"/>
          <w:pgMar w:top="998" w:right="195" w:bottom="998" w:left="2484" w:header="0" w:footer="3" w:gutter="0"/>
          <w:cols w:space="720"/>
          <w:noEndnote/>
          <w:docGrid w:linePitch="360"/>
        </w:sectPr>
      </w:pPr>
      <w:r>
        <w:t>Озик-</w:t>
      </w:r>
      <w:r w:rsidR="00212EE0">
        <w:t>овқат</w:t>
      </w:r>
      <w:r>
        <w:t xml:space="preserve"> саноатида елимлар, лок-буёклар коп- ланган буюмлар, </w:t>
      </w:r>
      <w:r w:rsidR="00212EE0">
        <w:t>овқат</w:t>
      </w:r>
      <w:r>
        <w:t xml:space="preserve"> махсулотларини шиша идиш- ларда саклаш учуй жипслаш материаллари полиамид-</w:t>
      </w:r>
    </w:p>
    <w:p w:rsidR="00405E93" w:rsidRDefault="007D0B72">
      <w:pPr>
        <w:pStyle w:val="24"/>
        <w:shd w:val="clear" w:color="auto" w:fill="auto"/>
        <w:spacing w:before="0" w:after="0" w:line="211" w:lineRule="exact"/>
        <w:jc w:val="both"/>
      </w:pPr>
      <w:r>
        <w:rPr>
          <w:rStyle w:val="20pta"/>
        </w:rPr>
        <w:lastRenderedPageBreak/>
        <w:t xml:space="preserve">лИ, </w:t>
      </w:r>
      <w:r>
        <w:t xml:space="preserve">полйацетатлй, полйэтйленлй поливинйлацетат, </w:t>
      </w:r>
      <w:r>
        <w:rPr>
          <w:rStyle w:val="20pta"/>
        </w:rPr>
        <w:t xml:space="preserve">ИОЛЙ- </w:t>
      </w:r>
      <w:r>
        <w:t>стироллар, хар хил резина бирикмалари, ионлашиш натижасида олинган катронлар, орг</w:t>
      </w:r>
      <w:r w:rsidR="00A36B33">
        <w:t>аниқ</w:t>
      </w:r>
      <w:r>
        <w:t xml:space="preserve"> ойна, фторо- пластлар, хар хил маркали целлофан, жихозларни ва яшикларни коплаш учуй хар хил сирлар ишлатилади. Буларни озик;-овк;ат корхоналарида </w:t>
      </w:r>
      <w:r w:rsidR="00A36B33">
        <w:t>фақат</w:t>
      </w:r>
      <w:r>
        <w:t xml:space="preserve"> согликни сак</w:t>
      </w:r>
      <w:r>
        <w:softHyphen/>
        <w:t>лаш вазирлигинииг Бош санитария-эпидемиология бош- кармаси рухсати билан ишлатиш тавсия этилади.</w:t>
      </w:r>
    </w:p>
    <w:p w:rsidR="00405E93" w:rsidRDefault="007D0B72">
      <w:pPr>
        <w:pStyle w:val="24"/>
        <w:shd w:val="clear" w:color="auto" w:fill="auto"/>
        <w:spacing w:before="0" w:after="0" w:line="211" w:lineRule="exact"/>
        <w:ind w:firstLine="380"/>
        <w:jc w:val="both"/>
      </w:pPr>
      <w:r>
        <w:t xml:space="preserve">Ошхона анжомлари (идиш-товок, ураш материал- лари) </w:t>
      </w:r>
      <w:r w:rsidR="00212EE0">
        <w:t>овқат</w:t>
      </w:r>
      <w:r>
        <w:t xml:space="preserve"> махсулотларига купрок огир металл тузла- ри (кургошин, маргимуш, мис, рух) ва хар хил орг</w:t>
      </w:r>
      <w:r w:rsidR="00A36B33">
        <w:t>аниқ</w:t>
      </w:r>
      <w:r>
        <w:t xml:space="preserve"> моддалар тушиши мумкин. Улар озик-</w:t>
      </w:r>
      <w:r w:rsidR="00212EE0">
        <w:t>овқат</w:t>
      </w:r>
      <w:r>
        <w:t xml:space="preserve"> махсулот- ларига технологик ускуналар, идишлардан тушиши, шу- нингдек, янглишиб ишлатиб куйилганда тушиши мум</w:t>
      </w:r>
      <w:r>
        <w:softHyphen/>
        <w:t>кин. К,ургошиндан захарланиш анча куп учрайди.</w:t>
      </w:r>
    </w:p>
    <w:p w:rsidR="00405E93" w:rsidRDefault="007D0B72">
      <w:pPr>
        <w:pStyle w:val="24"/>
        <w:shd w:val="clear" w:color="auto" w:fill="auto"/>
        <w:spacing w:before="0" w:after="0" w:line="211" w:lineRule="exact"/>
        <w:ind w:firstLine="380"/>
        <w:jc w:val="both"/>
      </w:pPr>
      <w:r>
        <w:rPr>
          <w:rStyle w:val="275pt0pt0"/>
        </w:rPr>
        <w:t xml:space="preserve">К,ургошиндан захарланиш. </w:t>
      </w:r>
      <w:r>
        <w:t>Х,ар хил киёмлар, мари- надлар, тузланган махсулотлар., мевалар ва бошка- ларни ичи кургошинланган идишларда узок муддат саклаш натижасида кургошиндан захарланиш келиб чикади. К,ургошин организмга оз микдорда тушса хам, унда еакланиб колиш хусусиятига эга. Суякларда туп- ланади. Тупланиш даври деярли безиён утади. Бирок, айрим холларда (чарчаш, оч колиш, спиртли ичимлик- лар ичиш, кислоталар ичиб куйишда, юкумли касал- ликлар билан огришда) кургошин тузлари эриб, конга утади ва захарли таъсир курсатади. К,ургошин орга</w:t>
      </w:r>
      <w:r>
        <w:softHyphen/>
        <w:t xml:space="preserve">низмга 0,2 — 0,25 мг дан ортик микдорда тушганда су- рункали касалликлар руй бериши мумкин. Сурункали захарланиш умумий бехоллик, кунгил айниши ва рев- матизмдаги сингари огрикли кечиб, тери кукимтир-кул- ранг тусда булади. Тишлар орасидаги колдик </w:t>
      </w:r>
      <w:r w:rsidR="00212EE0">
        <w:t>овқат</w:t>
      </w:r>
      <w:r>
        <w:t xml:space="preserve"> таркибидаги оксилларнинг чиришидан олтингугурт </w:t>
      </w:r>
      <w:r>
        <w:rPr>
          <w:rStyle w:val="275pt0pt0"/>
        </w:rPr>
        <w:t>во</w:t>
      </w:r>
      <w:r>
        <w:rPr>
          <w:rStyle w:val="275pt0pt0"/>
        </w:rPr>
        <w:softHyphen/>
      </w:r>
      <w:r>
        <w:t>дород хосил булади ва милклардаги кургошин билан бирикиб, кургошин сульфидга айланади. Уз навбатида кургошин сульфид милк тукималарида тупланиб, кур</w:t>
      </w:r>
      <w:r>
        <w:softHyphen/>
        <w:t>гошин хошиясини юзага келтиради.</w:t>
      </w:r>
    </w:p>
    <w:p w:rsidR="00405E93" w:rsidRDefault="007D0B72">
      <w:pPr>
        <w:pStyle w:val="24"/>
        <w:shd w:val="clear" w:color="auto" w:fill="auto"/>
        <w:spacing w:before="0" w:after="0" w:line="211" w:lineRule="exact"/>
        <w:ind w:firstLine="380"/>
        <w:jc w:val="both"/>
      </w:pPr>
      <w:r>
        <w:t xml:space="preserve">К,ургошиндан захарланиш камконлик, вакти-вакти билан ичнинг бузилиб туриши ва коринда каттик огрик пайдо булиши (кургошин санчиги) билан кечади. К,ур- гошиндан сурункали Захар ланишнинг узига </w:t>
      </w:r>
      <w:r>
        <w:rPr>
          <w:rStyle w:val="20pta"/>
        </w:rPr>
        <w:t xml:space="preserve">хос </w:t>
      </w:r>
      <w:r>
        <w:t>белги- си терининг кулранг тусга кириши — кургошин туей пайдо булишидир. К,ургошиндан захарланишда парез- лар, фалажликлар ва талваса холатлари руй беради.</w:t>
      </w:r>
    </w:p>
    <w:p w:rsidR="00405E93" w:rsidRDefault="007D0B72">
      <w:pPr>
        <w:pStyle w:val="24"/>
        <w:shd w:val="clear" w:color="auto" w:fill="auto"/>
        <w:spacing w:before="0" w:after="0" w:line="211" w:lineRule="exact"/>
        <w:ind w:firstLine="380"/>
        <w:jc w:val="both"/>
        <w:sectPr w:rsidR="00405E93">
          <w:pgSz w:w="7546" w:h="11909"/>
          <w:pgMar w:top="1070" w:right="826" w:bottom="950" w:left="1013" w:header="0" w:footer="3" w:gutter="0"/>
          <w:cols w:space="720"/>
          <w:noEndnote/>
          <w:docGrid w:linePitch="360"/>
        </w:sectPr>
      </w:pPr>
      <w:r>
        <w:t>Махсулотлардаги кургошиннинг асосий манбаи ка- лайланган, сирланган идиш-товоклар хисобланади. К,ур- гошин сири (глазурь) кургошин оксидининг силикат</w:t>
      </w:r>
    </w:p>
    <w:p w:rsidR="00405E93" w:rsidRDefault="007D0B72">
      <w:pPr>
        <w:pStyle w:val="24"/>
        <w:shd w:val="clear" w:color="auto" w:fill="auto"/>
        <w:spacing w:before="0" w:after="0" w:line="211" w:lineRule="exact"/>
        <w:jc w:val="both"/>
      </w:pPr>
      <w:r>
        <w:lastRenderedPageBreak/>
        <w:t xml:space="preserve">кйслбта[ ёилан крТишмасидан иборат. У кулолчилйкда сопол билан </w:t>
      </w:r>
      <w:r w:rsidR="00A42206">
        <w:t>тўла</w:t>
      </w:r>
      <w:r>
        <w:t xml:space="preserve"> бирикмайди ва кейинчалик осангина Озик-</w:t>
      </w:r>
      <w:r w:rsidR="00212EE0">
        <w:t>овқат</w:t>
      </w:r>
      <w:r>
        <w:t xml:space="preserve"> </w:t>
      </w:r>
      <w:r w:rsidR="00A36B33">
        <w:t>махсулот</w:t>
      </w:r>
      <w:r>
        <w:t>ига утади.</w:t>
      </w:r>
    </w:p>
    <w:p w:rsidR="00405E93" w:rsidRDefault="007D0B72">
      <w:pPr>
        <w:pStyle w:val="24"/>
        <w:shd w:val="clear" w:color="auto" w:fill="auto"/>
        <w:spacing w:before="0" w:after="0" w:line="211" w:lineRule="exact"/>
        <w:ind w:firstLine="400"/>
        <w:jc w:val="both"/>
      </w:pPr>
      <w:r>
        <w:t xml:space="preserve">Бундай сирни якка дунармандчиликда ишлатиш ку- пинча кургошиндан </w:t>
      </w:r>
      <w:r w:rsidR="00212EE0">
        <w:t>захарланиш</w:t>
      </w:r>
      <w:r>
        <w:t xml:space="preserve">га сабаб булади, </w:t>
      </w:r>
      <w:r>
        <w:rPr>
          <w:rStyle w:val="20pt0"/>
        </w:rPr>
        <w:t xml:space="preserve">Х,о- </w:t>
      </w:r>
      <w:r>
        <w:t xml:space="preserve">зирги вактда амалдаги санитария конунчилигига кура </w:t>
      </w:r>
      <w:r w:rsidR="00212EE0">
        <w:t>хам</w:t>
      </w:r>
      <w:r>
        <w:t>ма кулолчиликда энг Кам микдорда (40 — 60% ур- нига 12%) кургошин саклаган «фритирланган» сир кул- лаш лозим. Бундан ташкари, тай</w:t>
      </w:r>
      <w:r w:rsidR="00A42206">
        <w:t>ёғ</w:t>
      </w:r>
      <w:r>
        <w:t xml:space="preserve"> сопол идишлар кургошин ажратишига синовдан утказилади, бунда си- налаётган идиш 4% ли сирка кислота эритмасида 30 дакика мобайнида кайнатилганда эритмага кургошин чикмаслиги керак.</w:t>
      </w:r>
    </w:p>
    <w:p w:rsidR="00405E93" w:rsidRDefault="007D0B72">
      <w:pPr>
        <w:pStyle w:val="24"/>
        <w:shd w:val="clear" w:color="auto" w:fill="auto"/>
        <w:spacing w:before="0" w:after="0" w:line="211" w:lineRule="exact"/>
        <w:ind w:firstLine="400"/>
        <w:jc w:val="both"/>
      </w:pPr>
      <w:r>
        <w:t xml:space="preserve">К,ургошиндан </w:t>
      </w:r>
      <w:r w:rsidR="00212EE0">
        <w:t>захар</w:t>
      </w:r>
      <w:r>
        <w:t xml:space="preserve"> ланишнинг олдини олишда ка- лайнинг сифати устидан назорат килиш катта а</w:t>
      </w:r>
      <w:r w:rsidR="00212EE0">
        <w:t>хам</w:t>
      </w:r>
      <w:r>
        <w:t>ият- га эта. Идиш сиртидаги сир кургошин билан калай ко- тишмасидан иборат булиб, у озик;-овк;атлар учуй ишла- тиладиган тунука ва мис идишларга (плитага куйила- диГан когозлар, бачоклар) коплаш; шунингдек, техно</w:t>
      </w:r>
      <w:r>
        <w:softHyphen/>
        <w:t>логик ускуналар кисмларини занглашдан саклаш мак;- садида" кулланилади. Идишларнинг ички юзасини сир- лаш учуй кулланиладиган калайда куртошин микдори •санитария меъ</w:t>
      </w:r>
      <w:r w:rsidR="00A42206">
        <w:t>ёғ</w:t>
      </w:r>
      <w:r>
        <w:t>лари буйича 1 % дан ошмаслиги керак. Идишнинг ташки чокларини кавшарлаш учуй калайда- ги куртошин микдори 10% дан зиёд булмаслиги шарт.</w:t>
      </w:r>
    </w:p>
    <w:p w:rsidR="00405E93" w:rsidRDefault="007D0B72">
      <w:pPr>
        <w:pStyle w:val="24"/>
        <w:shd w:val="clear" w:color="auto" w:fill="auto"/>
        <w:spacing w:before="0" w:after="0" w:line="211" w:lineRule="exact"/>
        <w:ind w:firstLine="400"/>
        <w:jc w:val="both"/>
      </w:pPr>
      <w:r>
        <w:t>Маргимушдан зах,арланиш. Маргимушнинг 0,15 г микдори ул</w:t>
      </w:r>
      <w:r w:rsidR="00A42206">
        <w:t>киради</w:t>
      </w:r>
      <w:r>
        <w:t xml:space="preserve">ган доза х,исобланади. Камрок; миц- дор сурункали захарланишни келтириб </w:t>
      </w:r>
      <w:r w:rsidR="00A36B33">
        <w:t>чиқаради</w:t>
      </w:r>
      <w:r>
        <w:t>. Ак- сари о</w:t>
      </w:r>
      <w:r w:rsidR="00212EE0">
        <w:t>хам</w:t>
      </w:r>
      <w:r>
        <w:t xml:space="preserve">лар маргимуш саклаган зах,арли кимёвий би- рикмалар билан ишлов’берилган кишлок хужалик Мах,- сулотларини истеъмол килганда </w:t>
      </w:r>
      <w:r w:rsidR="00212EE0">
        <w:t>захар</w:t>
      </w:r>
      <w:r>
        <w:t xml:space="preserve">ланади. Сабза- вотлар, мевалар ва данаклар, мевалардаги </w:t>
      </w:r>
      <w:r w:rsidR="00212EE0">
        <w:t>захар</w:t>
      </w:r>
      <w:r>
        <w:t>ли хи- микатларнинг колдикларк; етарлича тозаланмаганда ор- ганизмга тушиши мумкин. Илгари маргимуш бирикма- лари сакланган идишдаги озик-</w:t>
      </w:r>
      <w:r w:rsidR="00212EE0">
        <w:t>овқат</w:t>
      </w:r>
      <w:r>
        <w:t>лар ейилганда, маргимушни ишкор., крахмал урнида янглишиб ишлат- ганда, шунингдек зах,арланган урутлик, галла уни.ис</w:t>
      </w:r>
      <w:r>
        <w:softHyphen/>
        <w:t>теъмол килинганда зах,арланиш руй берган холлар маълум.</w:t>
      </w:r>
    </w:p>
    <w:p w:rsidR="00405E93" w:rsidRDefault="007D0B72">
      <w:pPr>
        <w:pStyle w:val="24"/>
        <w:shd w:val="clear" w:color="auto" w:fill="auto"/>
        <w:spacing w:before="0" w:after="0"/>
        <w:ind w:firstLine="400"/>
        <w:jc w:val="both"/>
        <w:sectPr w:rsidR="00405E93">
          <w:pgSz w:w="8400" w:h="11900"/>
          <w:pgMar w:top="1127" w:right="193" w:bottom="909" w:left="2485" w:header="0" w:footer="3" w:gutter="0"/>
          <w:cols w:space="720"/>
          <w:noEndnote/>
          <w:docGrid w:linePitch="360"/>
        </w:sectPr>
      </w:pPr>
      <w:r>
        <w:t>Захарланишнинг клиник белгилари кетма-кет кусиш, туш остида кучли огрик пайдо булиши ва куп марта сувдек ич кетиши билан белгиланади. Маргимушдан зах,арланишда ахлат гуруч шиллигига ухшайди. Куп ич кетиши ва кусиш натижасида организм сувсизлана- ди, бу чикариладиган сийдик микдорининг камайиши, талваса тутиши, лабларнинг кукариб кетиши билан юза-</w:t>
      </w:r>
    </w:p>
    <w:p w:rsidR="00405E93" w:rsidRDefault="007D0B72">
      <w:pPr>
        <w:pStyle w:val="24"/>
        <w:shd w:val="clear" w:color="auto" w:fill="auto"/>
        <w:spacing w:before="0" w:after="0" w:line="211" w:lineRule="exact"/>
        <w:jc w:val="both"/>
      </w:pPr>
      <w:r>
        <w:lastRenderedPageBreak/>
        <w:t xml:space="preserve">га чикади. Маргимушдан </w:t>
      </w:r>
      <w:r w:rsidR="00212EE0">
        <w:t>захар</w:t>
      </w:r>
      <w:r>
        <w:t xml:space="preserve"> ланиш купинча улим билан тугайди.</w:t>
      </w:r>
    </w:p>
    <w:p w:rsidR="00405E93" w:rsidRDefault="007D0B72">
      <w:pPr>
        <w:pStyle w:val="24"/>
        <w:shd w:val="clear" w:color="auto" w:fill="auto"/>
        <w:spacing w:before="0" w:after="0" w:line="211" w:lineRule="exact"/>
        <w:ind w:firstLine="400"/>
        <w:jc w:val="both"/>
      </w:pPr>
      <w:r>
        <w:t xml:space="preserve">Маргимушдан </w:t>
      </w:r>
      <w:r w:rsidR="00212EE0">
        <w:t>захар</w:t>
      </w:r>
      <w:r>
        <w:t xml:space="preserve"> ланишнинг олдини олиш куйи- дагилардан иборат:</w:t>
      </w:r>
    </w:p>
    <w:p w:rsidR="00405E93" w:rsidRDefault="007D0B72">
      <w:pPr>
        <w:pStyle w:val="24"/>
        <w:numPr>
          <w:ilvl w:val="0"/>
          <w:numId w:val="45"/>
        </w:numPr>
        <w:shd w:val="clear" w:color="auto" w:fill="auto"/>
        <w:tabs>
          <w:tab w:val="left" w:pos="630"/>
        </w:tabs>
        <w:spacing w:before="0" w:after="0" w:line="211" w:lineRule="exact"/>
        <w:ind w:firstLine="400"/>
        <w:jc w:val="both"/>
      </w:pPr>
      <w:r>
        <w:t xml:space="preserve">Маргимуш тутган бирикмалар билан дориланган галлани ва </w:t>
      </w:r>
      <w:r w:rsidR="00212EE0">
        <w:t>захар</w:t>
      </w:r>
      <w:r>
        <w:t>ли химикатларни алодида саклаш х,ам- да назорат килиш,</w:t>
      </w:r>
    </w:p>
    <w:p w:rsidR="00405E93" w:rsidRDefault="007D0B72">
      <w:pPr>
        <w:pStyle w:val="24"/>
        <w:numPr>
          <w:ilvl w:val="0"/>
          <w:numId w:val="45"/>
        </w:numPr>
        <w:shd w:val="clear" w:color="auto" w:fill="auto"/>
        <w:tabs>
          <w:tab w:val="left" w:pos="610"/>
        </w:tabs>
        <w:spacing w:before="0" w:after="0" w:line="211" w:lineRule="exact"/>
        <w:ind w:firstLine="400"/>
        <w:jc w:val="both"/>
      </w:pPr>
      <w:r>
        <w:t xml:space="preserve">Усимликлар, данакли мева дарахтлари ва бошка- ларга уз вактида ишлов берилса, мева пишишига якин </w:t>
      </w:r>
      <w:r w:rsidR="00212EE0">
        <w:t>захар</w:t>
      </w:r>
      <w:r>
        <w:t xml:space="preserve">ли химикат тулик парчаланади. Сабзавотлар, ме- валар ва данакли меваларни </w:t>
      </w:r>
      <w:r w:rsidR="00212EE0">
        <w:t>овқат</w:t>
      </w:r>
      <w:r>
        <w:t>га ишлатишдан ол- дин яхшилаб ювиш керак.</w:t>
      </w:r>
    </w:p>
    <w:p w:rsidR="00405E93" w:rsidRDefault="007D0B72">
      <w:pPr>
        <w:pStyle w:val="24"/>
        <w:shd w:val="clear" w:color="auto" w:fill="auto"/>
        <w:spacing w:before="0" w:after="0" w:line="211" w:lineRule="exact"/>
        <w:ind w:firstLine="400"/>
        <w:jc w:val="both"/>
      </w:pPr>
      <w:r>
        <w:rPr>
          <w:rStyle w:val="275pt0pt0"/>
        </w:rPr>
        <w:t xml:space="preserve">Мис ва рухдан зах,арланиол. </w:t>
      </w:r>
      <w:r>
        <w:t>Асосан зах,арланишлар мис ёки рух билан копланган металл идишларда сак- лантан озик-</w:t>
      </w:r>
      <w:r w:rsidR="00212EE0">
        <w:t>овқат</w:t>
      </w:r>
      <w:r>
        <w:t xml:space="preserve"> мах,сулотларини ёки таомларни (ай- никса нордон таомларни) истеъмол килиш натижасида руй беради. К,айд этилган металл тузлари меъда шил- лик пардасига китикловчи ва куйдирувчи, таъсир кур- сатади, шунта кура зах,арланиш бир марта рефлектор кусиш билан юзага чикади. Баъзан ич кетиши мумкин. Мис ва рух тузлари организмга руйирост умумий таъ</w:t>
      </w:r>
      <w:r>
        <w:softHyphen/>
        <w:t>сир курсатмайди. Зах,арли моддалар кусук ва ахлат билан чикиб кетади ва бемор биринчи суткадаёк сотая бошлайди.</w:t>
      </w:r>
    </w:p>
    <w:p w:rsidR="00405E93" w:rsidRDefault="007D0B72">
      <w:pPr>
        <w:pStyle w:val="24"/>
        <w:shd w:val="clear" w:color="auto" w:fill="auto"/>
        <w:spacing w:before="0" w:after="0" w:line="211" w:lineRule="exact"/>
        <w:ind w:firstLine="400"/>
        <w:jc w:val="both"/>
      </w:pPr>
      <w:r>
        <w:t>Зах,арланишдан сакланиш учуй озик-</w:t>
      </w:r>
      <w:r w:rsidR="00212EE0">
        <w:t>овқат</w:t>
      </w:r>
      <w:r>
        <w:t xml:space="preserve"> мах,су- лари ва тай</w:t>
      </w:r>
      <w:r w:rsidR="00A42206">
        <w:t>ёғ</w:t>
      </w:r>
      <w:r>
        <w:t xml:space="preserve"> таомлар сакланишини назорат килиш керак. Рух копланган идишлардан сочилувчан озука мах,сулотлари (ун, </w:t>
      </w:r>
      <w:r w:rsidR="00A42206">
        <w:t>ёғ</w:t>
      </w:r>
      <w:r>
        <w:t>малар-, шакар, туз ва бошкалар) ва ичимлик сув саклаш учунгина фойдаланилади.</w:t>
      </w:r>
    </w:p>
    <w:p w:rsidR="00405E93" w:rsidRDefault="007D0B72">
      <w:pPr>
        <w:pStyle w:val="24"/>
        <w:shd w:val="clear" w:color="auto" w:fill="auto"/>
        <w:spacing w:before="0" w:after="0" w:line="211" w:lineRule="exact"/>
        <w:ind w:firstLine="400"/>
        <w:jc w:val="both"/>
      </w:pPr>
      <w:r>
        <w:t>Мис идиш-товоклар ва мосламаларнинг сирти мах- сус коплама билан копланиши керак. Сирланмаган идишлар озик-</w:t>
      </w:r>
      <w:r w:rsidR="00212EE0">
        <w:t>овқат</w:t>
      </w:r>
      <w:r>
        <w:t xml:space="preserve"> саноатининг айрим корхоналарида (кандолат, консерва саноати) оксидлардан яхши тоза- ланиб (ялтирок булгунча) ишлатишга рухсат этилади.</w:t>
      </w:r>
    </w:p>
    <w:p w:rsidR="00405E93" w:rsidRDefault="007D0B72">
      <w:pPr>
        <w:pStyle w:val="24"/>
        <w:shd w:val="clear" w:color="auto" w:fill="auto"/>
        <w:spacing w:before="0" w:after="0" w:line="211" w:lineRule="exact"/>
        <w:ind w:firstLine="400"/>
        <w:jc w:val="both"/>
      </w:pPr>
      <w:r>
        <w:rPr>
          <w:rStyle w:val="275pt0pt0"/>
        </w:rPr>
        <w:t xml:space="preserve">Полимер материаллар (пластмассалар). </w:t>
      </w:r>
      <w:r>
        <w:t>Озик-</w:t>
      </w:r>
      <w:r w:rsidR="00212EE0">
        <w:t>овқат</w:t>
      </w:r>
      <w:r>
        <w:t xml:space="preserve"> саноатида умумий </w:t>
      </w:r>
      <w:r w:rsidR="00212EE0">
        <w:t>овқат</w:t>
      </w:r>
      <w:r>
        <w:t>ланиш ва савдо корхоналарида идишлар ишлаб чикаришда, машина кисмлари, тер- мостатлар,-холодильник ва бошкалар ишлаб чикаришда полимерлардан кенг фойдаланилади.</w:t>
      </w:r>
    </w:p>
    <w:p w:rsidR="00405E93" w:rsidRDefault="007D0B72">
      <w:pPr>
        <w:pStyle w:val="24"/>
        <w:shd w:val="clear" w:color="auto" w:fill="auto"/>
        <w:spacing w:before="0" w:after="0" w:line="211" w:lineRule="exact"/>
        <w:ind w:firstLine="400"/>
        <w:jc w:val="both"/>
        <w:sectPr w:rsidR="00405E93">
          <w:footerReference w:type="even" r:id="rId306"/>
          <w:footerReference w:type="default" r:id="rId307"/>
          <w:footerReference w:type="first" r:id="rId308"/>
          <w:pgSz w:w="7656" w:h="11909"/>
          <w:pgMar w:top="1084" w:right="845" w:bottom="935" w:left="1109" w:header="0" w:footer="3" w:gutter="0"/>
          <w:pgNumType w:start="246"/>
          <w:cols w:space="720"/>
          <w:noEndnote/>
          <w:docGrid w:linePitch="360"/>
        </w:sectPr>
      </w:pPr>
      <w:r>
        <w:t>Пластмассанинг хам фойдали, хам зарарли томони бор. Таъсир киладиган бирикма пластмасса эмас, бал</w:t>
      </w:r>
      <w:r>
        <w:softHyphen/>
        <w:t>ки унта кушиладиган кушимчалар (стабилизаторлар, антиоксидантлар, пластификаторлар, буёклар) полиме- ризацияланмаган мономерлар х,исобланади. Мономер- ларнинг колдити 0,03 — 0,17% дан куп булмаслиги ке</w:t>
      </w:r>
      <w:r>
        <w:softHyphen/>
        <w:t>рак, Бундан ташкари, полимерларнинг салбий трмо-</w:t>
      </w:r>
    </w:p>
    <w:p w:rsidR="00405E93" w:rsidRDefault="007D0B72">
      <w:pPr>
        <w:pStyle w:val="24"/>
        <w:shd w:val="clear" w:color="auto" w:fill="auto"/>
        <w:spacing w:before="0" w:after="0" w:line="211" w:lineRule="exact"/>
        <w:jc w:val="both"/>
      </w:pPr>
      <w:r>
        <w:lastRenderedPageBreak/>
        <w:t>ни шундаки, тай</w:t>
      </w:r>
      <w:r w:rsidR="00A42206">
        <w:t>ёғ</w:t>
      </w:r>
      <w:r>
        <w:t>ланган буюмлар, деталлар вакт ути</w:t>
      </w:r>
      <w:r>
        <w:softHyphen/>
        <w:t>ши бнлан эскириб, шакли бузилади.</w:t>
      </w:r>
    </w:p>
    <w:p w:rsidR="00405E93" w:rsidRDefault="007D0B72">
      <w:pPr>
        <w:pStyle w:val="24"/>
        <w:shd w:val="clear" w:color="auto" w:fill="auto"/>
        <w:spacing w:before="0" w:after="281" w:line="211" w:lineRule="exact"/>
        <w:ind w:firstLine="380"/>
        <w:jc w:val="both"/>
      </w:pPr>
      <w:r>
        <w:t xml:space="preserve">Полимерлар таркибидаги оргайик бирикмаларнинг </w:t>
      </w:r>
      <w:r w:rsidR="00212EE0">
        <w:t>овқат</w:t>
      </w:r>
      <w:r>
        <w:t xml:space="preserve"> </w:t>
      </w:r>
      <w:r w:rsidR="00A36B33">
        <w:t>махсулот</w:t>
      </w:r>
      <w:r>
        <w:t>ига утишидан сакланиш учун бундай бирикмалардан тай</w:t>
      </w:r>
      <w:r w:rsidR="00A42206">
        <w:t>ёғ</w:t>
      </w:r>
      <w:r>
        <w:t xml:space="preserve">ланган идишлар </w:t>
      </w:r>
      <w:r w:rsidR="00212EE0">
        <w:t>хам</w:t>
      </w:r>
      <w:r>
        <w:t xml:space="preserve">да ураш мато- ларини куллашда гигиеник тадбирларга </w:t>
      </w:r>
      <w:r w:rsidR="00A42206">
        <w:t>тўла</w:t>
      </w:r>
      <w:r>
        <w:t xml:space="preserve"> риоя ки- лиш лозим. Масалан, усимлик мойини сувга мулжал- ланган пластмасса идишда саклаш мумкин эмас.</w:t>
      </w:r>
    </w:p>
    <w:p w:rsidR="00405E93" w:rsidRDefault="007D0B72">
      <w:pPr>
        <w:pStyle w:val="60"/>
        <w:shd w:val="clear" w:color="auto" w:fill="auto"/>
        <w:spacing w:before="0" w:after="159" w:line="160" w:lineRule="exact"/>
        <w:ind w:left="580"/>
        <w:jc w:val="left"/>
      </w:pPr>
      <w:r>
        <w:rPr>
          <w:rStyle w:val="61pt"/>
          <w:b/>
          <w:bCs/>
        </w:rPr>
        <w:t>ОЗИК,-ОВК,АТЛАРДАН НО</w:t>
      </w:r>
      <w:r w:rsidR="00A36B33">
        <w:rPr>
          <w:rStyle w:val="61pt"/>
          <w:b/>
          <w:bCs/>
        </w:rPr>
        <w:t>АНИҚ</w:t>
      </w:r>
      <w:r>
        <w:rPr>
          <w:rStyle w:val="61pt"/>
          <w:b/>
          <w:bCs/>
        </w:rPr>
        <w:t>, ЗА^АРЛАНИШ</w:t>
      </w:r>
    </w:p>
    <w:p w:rsidR="00405E93" w:rsidRDefault="007D0B72">
      <w:pPr>
        <w:pStyle w:val="24"/>
        <w:shd w:val="clear" w:color="auto" w:fill="auto"/>
        <w:spacing w:before="0" w:after="0" w:line="211" w:lineRule="exact"/>
        <w:ind w:firstLine="380"/>
        <w:jc w:val="both"/>
      </w:pPr>
      <w:r>
        <w:t>Бундай касалликларга алиментар пароксизмал ток</w:t>
      </w:r>
      <w:r>
        <w:softHyphen/>
        <w:t xml:space="preserve">син миоглобинурия (Графф касаллиги) киради. Касал- лик муайян сув давзалари буйида яшайдиган ах,оли ора- сидагина учрайди, шу туфайли унта </w:t>
      </w:r>
      <w:r w:rsidR="00A36B33">
        <w:t>балиқ</w:t>
      </w:r>
      <w:r>
        <w:t xml:space="preserve"> (ч</w:t>
      </w:r>
      <w:r w:rsidR="00A36B33">
        <w:t>ўрта</w:t>
      </w:r>
      <w:r>
        <w:t xml:space="preserve">нба- лик, олабута, судак ва бошкалар) истеъмол килиш са- баб,-булади, деб </w:t>
      </w:r>
      <w:r w:rsidR="00212EE0">
        <w:t>хисоб</w:t>
      </w:r>
      <w:r>
        <w:t>ланади. Алиментар пароксизмал токсик миоглобинурия биринчи марта 1924 йилда Бол</w:t>
      </w:r>
      <w:r>
        <w:softHyphen/>
        <w:t>тик; денгизининг Фришес Графф курфазида яшовчила1) орасида кайд килинган эди. Шунинг учун у Графф ка</w:t>
      </w:r>
      <w:r>
        <w:softHyphen/>
        <w:t xml:space="preserve">саллиги деб ном олган. Зах,арланишнинг келиб чикиш сабаблари </w:t>
      </w:r>
      <w:r w:rsidR="00A36B33">
        <w:t>аниқ</w:t>
      </w:r>
      <w:r>
        <w:t xml:space="preserve">ланмаган. </w:t>
      </w:r>
      <w:r w:rsidR="00A36B33">
        <w:t>Балиқ</w:t>
      </w:r>
      <w:r>
        <w:t xml:space="preserve">ларнинг </w:t>
      </w:r>
      <w:r w:rsidR="00212EE0">
        <w:t>захар</w:t>
      </w:r>
      <w:r>
        <w:t xml:space="preserve">ли булиб колишига улар </w:t>
      </w:r>
      <w:r w:rsidR="00212EE0">
        <w:t>овқат</w:t>
      </w:r>
      <w:r>
        <w:t>ининг сифати ва хусусияти узга- риши, фитопланктонлар сабаб булади, деб тахмин ки- линади.</w:t>
      </w:r>
    </w:p>
    <w:p w:rsidR="00405E93" w:rsidRDefault="007D0B72">
      <w:pPr>
        <w:pStyle w:val="24"/>
        <w:shd w:val="clear" w:color="auto" w:fill="auto"/>
        <w:spacing w:before="0" w:after="0" w:line="211" w:lineRule="exact"/>
        <w:ind w:firstLine="380"/>
        <w:jc w:val="both"/>
      </w:pPr>
      <w:r>
        <w:t>Касаллик мушакларнинг тусатдан отриши билан бошланади. Окрик шу кадар кучли буладики, бемор кимирлай олмайди. Окрик хуружлари х,ар хил муддат- лар ичида 3 — 7 мартакача такрорланиши мумкин. Ху- руж 2—4 кункача давом этади. Хуруж вактида буйрак фаолияти бузилади ва миоклобулинурия туфайли сий- дик ранги кункир ва жигарранг тусга киради. Асфиксия бошланиб, бемор улиб колиши мумкин, чунки бунда диафрагма ва ковуркалараро мушаклар зарарланади.</w:t>
      </w:r>
    </w:p>
    <w:p w:rsidR="00405E93" w:rsidRDefault="007D0B72">
      <w:pPr>
        <w:pStyle w:val="24"/>
        <w:shd w:val="clear" w:color="auto" w:fill="auto"/>
        <w:spacing w:before="0" w:after="0" w:line="211" w:lineRule="exact"/>
        <w:ind w:firstLine="380"/>
        <w:jc w:val="both"/>
      </w:pPr>
      <w:r>
        <w:t>Касаллик асосини мушаклардаги дистрофик ва нек- ротик жараёнлар, шунингдек буйрак фаолиятининг из</w:t>
      </w:r>
      <w:r>
        <w:softHyphen/>
        <w:t>дан чикиши ва марказий асаб системасининг бузилиши ташкил этади.</w:t>
      </w:r>
    </w:p>
    <w:p w:rsidR="00405E93" w:rsidRDefault="007D0B72">
      <w:pPr>
        <w:pStyle w:val="24"/>
        <w:shd w:val="clear" w:color="auto" w:fill="auto"/>
        <w:spacing w:before="0" w:after="0" w:line="211" w:lineRule="exact"/>
        <w:ind w:firstLine="380"/>
        <w:jc w:val="both"/>
        <w:sectPr w:rsidR="00405E93">
          <w:headerReference w:type="even" r:id="rId309"/>
          <w:headerReference w:type="default" r:id="rId310"/>
          <w:footerReference w:type="even" r:id="rId311"/>
          <w:footerReference w:type="default" r:id="rId312"/>
          <w:footerReference w:type="first" r:id="rId313"/>
          <w:pgSz w:w="8400" w:h="11900"/>
          <w:pgMar w:top="1174" w:right="142" w:bottom="1174" w:left="2579" w:header="0" w:footer="3" w:gutter="0"/>
          <w:pgNumType w:start="278"/>
          <w:cols w:space="720"/>
          <w:noEndnote/>
          <w:titlePg/>
          <w:docGrid w:linePitch="360"/>
        </w:sectPr>
      </w:pPr>
      <w:r>
        <w:t xml:space="preserve">Прсфилактикаси. Касаллик содир булган жойларда захарланиши мумкин булган </w:t>
      </w:r>
      <w:r w:rsidR="00A36B33">
        <w:t>балиқ</w:t>
      </w:r>
      <w:r>
        <w:t>ларни истеъмол ки</w:t>
      </w:r>
      <w:r>
        <w:softHyphen/>
        <w:t xml:space="preserve">лиш ман килинади. Бундай </w:t>
      </w:r>
      <w:r w:rsidR="00A36B33">
        <w:t>балиқ</w:t>
      </w:r>
      <w:r>
        <w:t>ларни ковурганда за- х,арли моддалар парчаланмайди.</w:t>
      </w:r>
    </w:p>
    <w:p w:rsidR="00405E93" w:rsidRDefault="007D0B72">
      <w:pPr>
        <w:pStyle w:val="24"/>
        <w:shd w:val="clear" w:color="auto" w:fill="auto"/>
        <w:spacing w:before="0" w:after="0" w:line="211" w:lineRule="exact"/>
        <w:ind w:firstLine="400"/>
        <w:jc w:val="both"/>
      </w:pPr>
      <w:r>
        <w:lastRenderedPageBreak/>
        <w:t xml:space="preserve">Микроб тушган </w:t>
      </w:r>
      <w:r w:rsidR="00212EE0">
        <w:t>овқат</w:t>
      </w:r>
      <w:r>
        <w:t>дан зах,арланишнинг олдинн олиш йуллари куйидагилардан иборат:</w:t>
      </w:r>
    </w:p>
    <w:p w:rsidR="00405E93" w:rsidRDefault="007D0B72">
      <w:pPr>
        <w:pStyle w:val="24"/>
        <w:numPr>
          <w:ilvl w:val="0"/>
          <w:numId w:val="46"/>
        </w:numPr>
        <w:shd w:val="clear" w:color="auto" w:fill="auto"/>
        <w:tabs>
          <w:tab w:val="left" w:pos="655"/>
        </w:tabs>
        <w:spacing w:before="0" w:after="0" w:line="211" w:lineRule="exact"/>
        <w:ind w:firstLine="400"/>
        <w:jc w:val="both"/>
      </w:pPr>
      <w:r>
        <w:t>Касал чакирувчи манбани йукотиш.</w:t>
      </w:r>
    </w:p>
    <w:p w:rsidR="00405E93" w:rsidRDefault="00212EE0">
      <w:pPr>
        <w:pStyle w:val="24"/>
        <w:numPr>
          <w:ilvl w:val="0"/>
          <w:numId w:val="46"/>
        </w:numPr>
        <w:shd w:val="clear" w:color="auto" w:fill="auto"/>
        <w:tabs>
          <w:tab w:val="left" w:pos="606"/>
        </w:tabs>
        <w:spacing w:before="0" w:after="0" w:line="211" w:lineRule="exact"/>
        <w:ind w:firstLine="400"/>
        <w:jc w:val="both"/>
      </w:pPr>
      <w:r>
        <w:t>Овқат</w:t>
      </w:r>
      <w:r w:rsidR="007D0B72">
        <w:t xml:space="preserve"> </w:t>
      </w:r>
      <w:r w:rsidR="00A36B33">
        <w:t>махсулот</w:t>
      </w:r>
      <w:r w:rsidR="007D0B72">
        <w:t xml:space="preserve">ларидаги </w:t>
      </w:r>
      <w:r>
        <w:t>захарланиш</w:t>
      </w:r>
      <w:r w:rsidR="007D0B72">
        <w:t xml:space="preserve"> жараёнини тухтатиш.</w:t>
      </w:r>
    </w:p>
    <w:p w:rsidR="00405E93" w:rsidRDefault="00212EE0">
      <w:pPr>
        <w:pStyle w:val="24"/>
        <w:numPr>
          <w:ilvl w:val="0"/>
          <w:numId w:val="46"/>
        </w:numPr>
        <w:shd w:val="clear" w:color="auto" w:fill="auto"/>
        <w:tabs>
          <w:tab w:val="left" w:pos="606"/>
        </w:tabs>
        <w:spacing w:before="0" w:after="0" w:line="211" w:lineRule="exact"/>
        <w:ind w:firstLine="400"/>
        <w:jc w:val="both"/>
      </w:pPr>
      <w:r>
        <w:t>Овқат</w:t>
      </w:r>
      <w:r w:rsidR="007D0B72">
        <w:t xml:space="preserve"> мах,сулотларининг микроблардаи зарарла- ниб колишига йул куймаслик.</w:t>
      </w:r>
    </w:p>
    <w:p w:rsidR="00405E93" w:rsidRDefault="007D0B72">
      <w:pPr>
        <w:pStyle w:val="24"/>
        <w:numPr>
          <w:ilvl w:val="0"/>
          <w:numId w:val="46"/>
        </w:numPr>
        <w:shd w:val="clear" w:color="auto" w:fill="auto"/>
        <w:tabs>
          <w:tab w:val="left" w:pos="606"/>
        </w:tabs>
        <w:spacing w:before="0" w:after="0" w:line="211" w:lineRule="exact"/>
        <w:ind w:firstLine="400"/>
        <w:jc w:val="both"/>
      </w:pPr>
      <w:r>
        <w:t xml:space="preserve">Зарарланиб колган </w:t>
      </w:r>
      <w:r w:rsidR="00212EE0">
        <w:t>овқат</w:t>
      </w:r>
      <w:r>
        <w:t xml:space="preserve"> мах,сулотларннн эииде- миологик жих,атдан хавфли булган микроблардаи х,оли килиш.</w:t>
      </w:r>
    </w:p>
    <w:p w:rsidR="00405E93" w:rsidRDefault="007D0B72">
      <w:pPr>
        <w:pStyle w:val="24"/>
        <w:shd w:val="clear" w:color="auto" w:fill="auto"/>
        <w:spacing w:before="0" w:after="0" w:line="211" w:lineRule="exact"/>
        <w:ind w:firstLine="400"/>
        <w:jc w:val="both"/>
      </w:pPr>
      <w:r>
        <w:t>Зарарланишнинг олдини олиш учун озик-</w:t>
      </w:r>
      <w:r w:rsidR="00212EE0">
        <w:t>овқат</w:t>
      </w:r>
      <w:r>
        <w:t xml:space="preserve"> мах,- сулотларини тай</w:t>
      </w:r>
      <w:r w:rsidR="00A42206">
        <w:t>ёғ</w:t>
      </w:r>
      <w:r>
        <w:t>лаш даврида юзага келиши мумкин булган хатарли омилларга йул куймаслик талаб кили- нади.</w:t>
      </w:r>
    </w:p>
    <w:p w:rsidR="00405E93" w:rsidRDefault="007D0B72">
      <w:pPr>
        <w:pStyle w:val="24"/>
        <w:shd w:val="clear" w:color="auto" w:fill="auto"/>
        <w:spacing w:before="0" w:after="0" w:line="211" w:lineRule="exact"/>
        <w:ind w:firstLine="400"/>
        <w:jc w:val="both"/>
      </w:pPr>
      <w:r>
        <w:t>Озик-</w:t>
      </w:r>
      <w:r w:rsidR="00212EE0">
        <w:t>овқат</w:t>
      </w:r>
      <w:r>
        <w:t xml:space="preserve"> мах,сулотларининг микроблар билан за- х,арланиб колишида энг хатарли манба — х,айвон (си- гир, куй, эчки, чучка, уй паррандалари) мах,сулотлари х,исобланади. Бундай х,олларда асосий масъулият вете</w:t>
      </w:r>
      <w:r>
        <w:softHyphen/>
        <w:t>ринария ва санитария ходимларига юкланади. Моллар- ни суйишдан олдин у ветеринария-санитария назора- тидан утказилади. Тай</w:t>
      </w:r>
      <w:r w:rsidR="00A42206">
        <w:t>ёғ</w:t>
      </w:r>
      <w:r>
        <w:t xml:space="preserve">лашнинг х,амма боскичларидл санитария-гигиена ва ветеринария тадбирлари жорий этилган булиши керак. Мах,сулот микроблар билан иф- лосланиб колган такдирда ветеринар ходимлар тегишли чораларни куришлари шарт. </w:t>
      </w:r>
      <w:r w:rsidR="00212EE0">
        <w:t>Хайвон</w:t>
      </w:r>
      <w:r>
        <w:t>ни уйда суйиш май килинади. Суйиш зарур булган такдирда уни ветерина</w:t>
      </w:r>
      <w:r>
        <w:softHyphen/>
        <w:t>рия назорати х,амда бактериологик текширувлардан уг- казиш керак.</w:t>
      </w:r>
    </w:p>
    <w:p w:rsidR="00405E93" w:rsidRDefault="007D0B72">
      <w:pPr>
        <w:pStyle w:val="24"/>
        <w:shd w:val="clear" w:color="auto" w:fill="auto"/>
        <w:spacing w:before="0" w:after="0" w:line="211" w:lineRule="exact"/>
        <w:ind w:firstLine="400"/>
        <w:jc w:val="both"/>
      </w:pPr>
      <w:r>
        <w:t>Касал х,айвонлар ва паррандалар гуштнни ишлатиш- дан олдин назорат килиш х,ам ветеринария-еанитария ходимлари зиммасига юкланади. Тай</w:t>
      </w:r>
      <w:r w:rsidR="00A42206">
        <w:t>ёғ</w:t>
      </w:r>
      <w:r>
        <w:t xml:space="preserve">ланган масаллик- нинг сифати ёмон деб гумон килинганда уни кимёвий анализ ва бактериологик текширишдан утказиш учун лабораторияга юборилади. Масалликларни саклашда, пиширишда санитария-гигиена коидаларига катъий амал килиш </w:t>
      </w:r>
      <w:r w:rsidR="00212EE0">
        <w:t>овқат</w:t>
      </w:r>
      <w:r>
        <w:t>ланишни ташкил этишнинг асосий шартла- ридан х,исобланади.</w:t>
      </w:r>
    </w:p>
    <w:p w:rsidR="00405E93" w:rsidRDefault="00212EE0">
      <w:pPr>
        <w:pStyle w:val="24"/>
        <w:shd w:val="clear" w:color="auto" w:fill="auto"/>
        <w:spacing w:before="0" w:after="0" w:line="211" w:lineRule="exact"/>
        <w:ind w:firstLine="400"/>
        <w:jc w:val="both"/>
      </w:pPr>
      <w:r>
        <w:t>Овқат</w:t>
      </w:r>
      <w:r w:rsidR="007D0B72">
        <w:t>дан зах,арланишнинг олдини олишда тез бузи- ладиган масалликларни еаклаш ва ишлатиш муддат- ларига риоя килиш х,ам мух,им ах,амиятга эта.</w:t>
      </w:r>
    </w:p>
    <w:p w:rsidR="00405E93" w:rsidRDefault="007D0B72">
      <w:pPr>
        <w:pStyle w:val="24"/>
        <w:shd w:val="clear" w:color="auto" w:fill="auto"/>
        <w:spacing w:before="0" w:after="0" w:line="211" w:lineRule="exact"/>
        <w:ind w:firstLine="400"/>
        <w:jc w:val="both"/>
      </w:pPr>
      <w:r>
        <w:t>Юкумли касаллик таркатувчи манба о</w:t>
      </w:r>
      <w:r w:rsidR="00212EE0">
        <w:t>хам</w:t>
      </w:r>
      <w:r>
        <w:t xml:space="preserve"> булгани учун улар орасида тиббиёт куригини утказиш керак.</w:t>
      </w:r>
    </w:p>
    <w:p w:rsidR="00405E93" w:rsidRDefault="00212EE0">
      <w:pPr>
        <w:pStyle w:val="24"/>
        <w:shd w:val="clear" w:color="auto" w:fill="auto"/>
        <w:spacing w:before="0" w:after="0" w:line="211" w:lineRule="exact"/>
        <w:ind w:firstLine="400"/>
        <w:jc w:val="both"/>
        <w:sectPr w:rsidR="00405E93">
          <w:pgSz w:w="7762" w:h="11909"/>
          <w:pgMar w:top="1588" w:right="974" w:bottom="858" w:left="1104" w:header="0" w:footer="3" w:gutter="0"/>
          <w:cols w:space="720"/>
          <w:noEndnote/>
          <w:docGrid w:linePitch="360"/>
        </w:sectPr>
      </w:pPr>
      <w:r>
        <w:t>Овқат</w:t>
      </w:r>
      <w:r w:rsidR="007D0B72">
        <w:t xml:space="preserve">дан зах,арланишнинг сабабларини </w:t>
      </w:r>
      <w:r w:rsidR="00A36B33">
        <w:t>аниқ</w:t>
      </w:r>
      <w:r w:rsidR="007D0B72">
        <w:t>лаш ва олдини олиш учун х,ар бир зах,арланиш х,одисаси албат-</w:t>
      </w:r>
    </w:p>
    <w:p w:rsidR="00405E93" w:rsidRDefault="007D0B72">
      <w:pPr>
        <w:pStyle w:val="24"/>
        <w:shd w:val="clear" w:color="auto" w:fill="auto"/>
        <w:spacing w:before="0" w:after="0"/>
        <w:jc w:val="both"/>
      </w:pPr>
      <w:r>
        <w:lastRenderedPageBreak/>
        <w:t xml:space="preserve">та текшириб чицилиши ва санитария-эпидомиология хиз- мати муассасалари томонидан </w:t>
      </w:r>
      <w:r w:rsidR="00212EE0">
        <w:t>хисоб</w:t>
      </w:r>
      <w:r>
        <w:t>га олиниши шарт.</w:t>
      </w:r>
    </w:p>
    <w:p w:rsidR="00405E93" w:rsidRDefault="007D0B72">
      <w:pPr>
        <w:pStyle w:val="24"/>
        <w:shd w:val="clear" w:color="auto" w:fill="auto"/>
        <w:spacing w:before="0" w:after="0"/>
        <w:ind w:firstLine="400"/>
        <w:jc w:val="both"/>
      </w:pPr>
      <w:r>
        <w:t>Текшириш усуллари 20.12.73 йилдаги 1135—73-сон- ли тасдикланган тавсияномада баён этилган.</w:t>
      </w:r>
    </w:p>
    <w:p w:rsidR="00405E93" w:rsidRDefault="007D0B72">
      <w:pPr>
        <w:pStyle w:val="24"/>
        <w:shd w:val="clear" w:color="auto" w:fill="auto"/>
        <w:spacing w:before="0" w:after="0"/>
        <w:ind w:firstLine="400"/>
        <w:jc w:val="both"/>
      </w:pPr>
      <w:r>
        <w:t xml:space="preserve">Овцатдан </w:t>
      </w:r>
      <w:r w:rsidR="00212EE0">
        <w:t>захар</w:t>
      </w:r>
      <w:r>
        <w:t xml:space="preserve"> ланишнинг олдини олишнинг бир- дан-бир йули озиц-овцат </w:t>
      </w:r>
      <w:r w:rsidR="00A36B33">
        <w:t>махсулот</w:t>
      </w:r>
      <w:r>
        <w:t xml:space="preserve">ларига </w:t>
      </w:r>
      <w:r w:rsidR="00212EE0">
        <w:t>захар</w:t>
      </w:r>
      <w:r>
        <w:t>ли би- рикмалар тушиши олдини олишдир.</w:t>
      </w:r>
    </w:p>
    <w:p w:rsidR="00405E93" w:rsidRDefault="007D0B72">
      <w:pPr>
        <w:pStyle w:val="24"/>
        <w:shd w:val="clear" w:color="auto" w:fill="auto"/>
        <w:spacing w:before="0" w:after="313"/>
        <w:ind w:firstLine="400"/>
        <w:jc w:val="both"/>
      </w:pPr>
      <w:r>
        <w:t xml:space="preserve">Озиц-овцатлардан захарланишнинг олдини олишда Вазирлар мадкамасининг 1998 йил 4 сентябрда чица- рилган «Бозорларда сифатсиз озиц-овцат </w:t>
      </w:r>
      <w:r w:rsidR="00A36B33">
        <w:t>махсулот</w:t>
      </w:r>
      <w:r>
        <w:t>ла- рини сотишни бартараф этиш чора-тадбирлари тугри- сида»ги 378-сонли царорига амал килиш мух,им ах,а- миятга эта.'</w:t>
      </w:r>
    </w:p>
    <w:p w:rsidR="00405E93" w:rsidRDefault="007D0B72">
      <w:pPr>
        <w:pStyle w:val="100"/>
        <w:shd w:val="clear" w:color="auto" w:fill="auto"/>
        <w:spacing w:before="0" w:after="182" w:line="200" w:lineRule="exact"/>
        <w:ind w:left="80"/>
        <w:jc w:val="center"/>
      </w:pPr>
      <w:r>
        <w:t>Адабиётлар</w:t>
      </w:r>
    </w:p>
    <w:p w:rsidR="00405E93" w:rsidRDefault="007D0B72">
      <w:pPr>
        <w:pStyle w:val="70"/>
        <w:shd w:val="clear" w:color="auto" w:fill="auto"/>
        <w:spacing w:after="0"/>
        <w:ind w:firstLine="400"/>
      </w:pPr>
      <w:r>
        <w:rPr>
          <w:rStyle w:val="70pt"/>
        </w:rPr>
        <w:t>Азбелов В. Н.</w:t>
      </w:r>
      <w:r>
        <w:rPr>
          <w:rStyle w:val="70pt0"/>
        </w:rPr>
        <w:t xml:space="preserve"> Пивдевне токсикоинфекции, внзнваннне аэроб- ныпи бактериями — М., 1952.</w:t>
      </w:r>
    </w:p>
    <w:p w:rsidR="00405E93" w:rsidRDefault="007D0B72">
      <w:pPr>
        <w:pStyle w:val="70"/>
        <w:shd w:val="clear" w:color="auto" w:fill="auto"/>
        <w:spacing w:after="0"/>
        <w:ind w:firstLine="400"/>
      </w:pPr>
      <w:r>
        <w:rPr>
          <w:rStyle w:val="70pt"/>
        </w:rPr>
        <w:t>Будагян Ф. Е.</w:t>
      </w:r>
      <w:r>
        <w:rPr>
          <w:rStyle w:val="70pt0"/>
        </w:rPr>
        <w:t xml:space="preserve"> Пнвдевме токсикоинфекции и их профилактика, — </w:t>
      </w:r>
      <w:r>
        <w:rPr>
          <w:rStyle w:val="70pt0"/>
          <w:lang w:val="en-US" w:eastAsia="en-US" w:bidi="en-US"/>
        </w:rPr>
        <w:t>Ml</w:t>
      </w:r>
      <w:r w:rsidRPr="00AA1EB5">
        <w:rPr>
          <w:rStyle w:val="70pt0"/>
          <w:lang w:eastAsia="en-US" w:bidi="en-US"/>
        </w:rPr>
        <w:t xml:space="preserve">: </w:t>
      </w:r>
      <w:r>
        <w:rPr>
          <w:rStyle w:val="70pt0"/>
        </w:rPr>
        <w:t>Медицина, 1965, 1972.</w:t>
      </w:r>
    </w:p>
    <w:p w:rsidR="00405E93" w:rsidRDefault="007D0B72">
      <w:pPr>
        <w:pStyle w:val="70"/>
        <w:shd w:val="clear" w:color="auto" w:fill="auto"/>
        <w:spacing w:after="0"/>
        <w:ind w:firstLine="400"/>
      </w:pPr>
      <w:r>
        <w:rPr>
          <w:rStyle w:val="70pt"/>
        </w:rPr>
        <w:t>Будагян Ф. Е.</w:t>
      </w:r>
      <w:r>
        <w:rPr>
          <w:rStyle w:val="70pt0"/>
        </w:rPr>
        <w:t xml:space="preserve"> Пивдевне отравления бактериального, происхож</w:t>
      </w:r>
      <w:r>
        <w:rPr>
          <w:rStyle w:val="70pt0"/>
        </w:rPr>
        <w:softHyphen/>
        <w:t>дения и профилактика — М: Медицина, 1962.</w:t>
      </w:r>
    </w:p>
    <w:p w:rsidR="00405E93" w:rsidRDefault="00521817">
      <w:pPr>
        <w:pStyle w:val="ae"/>
        <w:shd w:val="clear" w:color="auto" w:fill="auto"/>
        <w:tabs>
          <w:tab w:val="left" w:pos="5385"/>
        </w:tabs>
        <w:ind w:firstLine="400"/>
      </w:pPr>
      <w:r>
        <w:fldChar w:fldCharType="begin"/>
      </w:r>
      <w:r w:rsidR="007D0B72">
        <w:instrText xml:space="preserve"> TOC \o "1-5" \h \z </w:instrText>
      </w:r>
      <w:r>
        <w:fldChar w:fldCharType="separate"/>
      </w:r>
      <w:r w:rsidR="007D0B72">
        <w:rPr>
          <w:rStyle w:val="af"/>
        </w:rPr>
        <w:t>Еусьшии И. А:</w:t>
      </w:r>
      <w:r w:rsidR="007D0B72">
        <w:t xml:space="preserve"> 'Токсикология ядовитнх растений — М.,</w:t>
      </w:r>
      <w:r w:rsidR="007D0B72">
        <w:tab/>
        <w:t>1962.</w:t>
      </w:r>
    </w:p>
    <w:p w:rsidR="00405E93" w:rsidRDefault="007D0B72">
      <w:pPr>
        <w:pStyle w:val="2d"/>
        <w:shd w:val="clear" w:color="auto" w:fill="auto"/>
        <w:tabs>
          <w:tab w:val="left" w:pos="3573"/>
          <w:tab w:val="left" w:pos="5407"/>
        </w:tabs>
      </w:pPr>
      <w:r>
        <w:t>Петровский К. С, Ванханен В. Д.</w:t>
      </w:r>
      <w:r>
        <w:rPr>
          <w:rStyle w:val="2e"/>
        </w:rPr>
        <w:tab/>
        <w:t>Гигиена питания —</w:t>
      </w:r>
      <w:r>
        <w:rPr>
          <w:rStyle w:val="2e"/>
        </w:rPr>
        <w:tab/>
        <w:t>М.:</w:t>
      </w:r>
    </w:p>
    <w:p w:rsidR="00405E93" w:rsidRDefault="007D0B72">
      <w:pPr>
        <w:pStyle w:val="ae"/>
        <w:shd w:val="clear" w:color="auto" w:fill="auto"/>
        <w:jc w:val="right"/>
      </w:pPr>
      <w:r>
        <w:t>Медицина, 1982.</w:t>
      </w:r>
    </w:p>
    <w:p w:rsidR="00405E93" w:rsidRDefault="007D0B72">
      <w:pPr>
        <w:pStyle w:val="ae"/>
        <w:shd w:val="clear" w:color="auto" w:fill="auto"/>
        <w:tabs>
          <w:tab w:val="left" w:pos="5637"/>
        </w:tabs>
        <w:ind w:firstLine="400"/>
      </w:pPr>
      <w:r>
        <w:t>. Пивдевне токсикоинфекции (Под ред. Покровского В. И.)</w:t>
      </w:r>
      <w:r>
        <w:tab/>
        <w:t>—</w:t>
      </w:r>
      <w:r w:rsidR="00521817">
        <w:fldChar w:fldCharType="end"/>
      </w:r>
    </w:p>
    <w:p w:rsidR="00405E93" w:rsidRDefault="007D0B72">
      <w:pPr>
        <w:pStyle w:val="70"/>
        <w:shd w:val="clear" w:color="auto" w:fill="auto"/>
        <w:spacing w:after="482"/>
        <w:ind w:firstLine="0"/>
        <w:jc w:val="right"/>
      </w:pPr>
      <w:r>
        <w:rPr>
          <w:rStyle w:val="70pt0"/>
        </w:rPr>
        <w:t>Саратов, 1979.</w:t>
      </w:r>
    </w:p>
    <w:p w:rsidR="00405E93" w:rsidRDefault="007D0B72">
      <w:pPr>
        <w:pStyle w:val="24"/>
        <w:numPr>
          <w:ilvl w:val="0"/>
          <w:numId w:val="47"/>
        </w:numPr>
        <w:shd w:val="clear" w:color="auto" w:fill="auto"/>
        <w:tabs>
          <w:tab w:val="left" w:pos="2700"/>
        </w:tabs>
        <w:spacing w:before="0" w:after="190" w:line="170" w:lineRule="exact"/>
        <w:ind w:left="2440"/>
        <w:jc w:val="both"/>
      </w:pPr>
      <w:r>
        <w:t>БОБ</w:t>
      </w:r>
    </w:p>
    <w:p w:rsidR="00405E93" w:rsidRDefault="007D0B72">
      <w:pPr>
        <w:pStyle w:val="24"/>
        <w:shd w:val="clear" w:color="auto" w:fill="auto"/>
        <w:spacing w:before="0" w:after="217" w:line="170" w:lineRule="exact"/>
        <w:ind w:left="80"/>
        <w:jc w:val="center"/>
      </w:pPr>
      <w:r>
        <w:t>МЕДНАТ ГИГИЕНАСИ</w:t>
      </w:r>
    </w:p>
    <w:p w:rsidR="00405E93" w:rsidRDefault="007D0B72">
      <w:pPr>
        <w:pStyle w:val="24"/>
        <w:shd w:val="clear" w:color="auto" w:fill="auto"/>
        <w:spacing w:before="0" w:after="0" w:line="211" w:lineRule="exact"/>
        <w:ind w:firstLine="460"/>
      </w:pPr>
      <w:r>
        <w:t>Мех,иат гигиенаси — умумий гигиена фанининг бир булаги булиб, мех,нат жараёни ва ишлаб чицариш му- х,ити шароитларининг организмга таъсирини урганади х,амда мех,наткашларнинг соглигини сацлаш, иш цоби- лиятини ва мех,нат унумдорлигини оширишни таъмин- лайдиган гигиеник ва даволаш-профилактика тадбир- ларини ишлаб чицади.</w:t>
      </w:r>
    </w:p>
    <w:p w:rsidR="00405E93" w:rsidRDefault="007D0B72">
      <w:pPr>
        <w:pStyle w:val="24"/>
        <w:shd w:val="clear" w:color="auto" w:fill="auto"/>
        <w:spacing w:before="0" w:after="0" w:line="211" w:lineRule="exact"/>
        <w:jc w:val="right"/>
      </w:pPr>
      <w:r>
        <w:t>Мех,Нат гигиенаси цуйидаги масалаларни урганади:</w:t>
      </w:r>
    </w:p>
    <w:p w:rsidR="00405E93" w:rsidRDefault="007D0B72">
      <w:pPr>
        <w:pStyle w:val="24"/>
        <w:numPr>
          <w:ilvl w:val="0"/>
          <w:numId w:val="48"/>
        </w:numPr>
        <w:shd w:val="clear" w:color="auto" w:fill="auto"/>
        <w:tabs>
          <w:tab w:val="left" w:pos="619"/>
        </w:tabs>
        <w:spacing w:before="0" w:after="0" w:line="211" w:lineRule="exact"/>
        <w:ind w:firstLine="460"/>
        <w:jc w:val="both"/>
      </w:pPr>
      <w:r>
        <w:t>Иш жараёнида организмда содир буладиган фи</w:t>
      </w:r>
      <w:r>
        <w:softHyphen/>
        <w:t xml:space="preserve">зиологик узгаришларни </w:t>
      </w:r>
      <w:r w:rsidR="00A36B33">
        <w:t>аниқ</w:t>
      </w:r>
      <w:r>
        <w:t xml:space="preserve">лаш. Ишчининг корхона- даги мех,нат цилиш цобилиятини </w:t>
      </w:r>
      <w:r w:rsidR="00A36B33">
        <w:t>аниқ</w:t>
      </w:r>
      <w:r>
        <w:t xml:space="preserve">лаш, шу асосда оцилона мех,нат ва </w:t>
      </w:r>
      <w:r w:rsidR="00212EE0">
        <w:t>хам</w:t>
      </w:r>
      <w:r>
        <w:t xml:space="preserve"> олиш тартибини тузиш.</w:t>
      </w:r>
    </w:p>
    <w:p w:rsidR="00405E93" w:rsidRDefault="007D0B72">
      <w:pPr>
        <w:pStyle w:val="24"/>
        <w:numPr>
          <w:ilvl w:val="0"/>
          <w:numId w:val="49"/>
        </w:numPr>
        <w:shd w:val="clear" w:color="auto" w:fill="auto"/>
        <w:tabs>
          <w:tab w:val="left" w:pos="619"/>
        </w:tabs>
        <w:spacing w:before="0" w:after="0" w:line="211" w:lineRule="exact"/>
        <w:ind w:firstLine="460"/>
        <w:sectPr w:rsidR="00405E93">
          <w:headerReference w:type="even" r:id="rId314"/>
          <w:headerReference w:type="default" r:id="rId315"/>
          <w:footerReference w:type="even" r:id="rId316"/>
          <w:footerReference w:type="default" r:id="rId317"/>
          <w:footerReference w:type="first" r:id="rId318"/>
          <w:pgSz w:w="8400" w:h="11900"/>
          <w:pgMar w:top="1065" w:right="107" w:bottom="928" w:left="2547" w:header="0" w:footer="3" w:gutter="0"/>
          <w:cols w:space="720"/>
          <w:noEndnote/>
          <w:docGrid w:linePitch="360"/>
        </w:sectPr>
      </w:pPr>
      <w:r>
        <w:t>Корхонада физикавий, кимёвип, бактериологик, радиологик ва бошца омилларнинг ишчилар органнз-</w:t>
      </w:r>
    </w:p>
    <w:p w:rsidR="00405E93" w:rsidRDefault="007D0B72">
      <w:pPr>
        <w:pStyle w:val="24"/>
        <w:shd w:val="clear" w:color="auto" w:fill="auto"/>
        <w:tabs>
          <w:tab w:val="left" w:pos="3706"/>
        </w:tabs>
        <w:spacing w:before="0" w:after="0" w:line="211" w:lineRule="exact"/>
        <w:jc w:val="both"/>
      </w:pPr>
      <w:r>
        <w:lastRenderedPageBreak/>
        <w:t>мига таъсирини урганиш натижасига караб, уларнинг гигиеник меъ</w:t>
      </w:r>
      <w:r w:rsidR="00A42206">
        <w:t>ёғ</w:t>
      </w:r>
      <w:r>
        <w:t xml:space="preserve">ларини тавсия килиш. Технологии жара- ённи урганиб, иш жойларининг жихозланиши, ишлати- ладиган </w:t>
      </w:r>
      <w:r w:rsidR="00A36B33">
        <w:t>махсулот</w:t>
      </w:r>
      <w:r>
        <w:t xml:space="preserve"> ва чикиндиларнинг организмга таъ</w:t>
      </w:r>
      <w:r>
        <w:softHyphen/>
        <w:t>сирини урганиш.</w:t>
      </w:r>
      <w:r>
        <w:tab/>
        <w:t>,</w:t>
      </w:r>
    </w:p>
    <w:p w:rsidR="00405E93" w:rsidRDefault="007D0B72">
      <w:pPr>
        <w:pStyle w:val="24"/>
        <w:numPr>
          <w:ilvl w:val="0"/>
          <w:numId w:val="45"/>
        </w:numPr>
        <w:shd w:val="clear" w:color="auto" w:fill="auto"/>
        <w:tabs>
          <w:tab w:val="left" w:pos="658"/>
        </w:tabs>
        <w:spacing w:before="0" w:after="0" w:line="211" w:lineRule="exact"/>
        <w:ind w:firstLine="400"/>
        <w:jc w:val="both"/>
      </w:pPr>
      <w:r>
        <w:t xml:space="preserve">Ишчилар </w:t>
      </w:r>
      <w:r w:rsidR="00A36B33">
        <w:t>ўрта</w:t>
      </w:r>
      <w:r>
        <w:t xml:space="preserve">сида касалланиш додисалари сабаб- ларини ва иш жараёнидаги омилларнинг организмга таъсирини </w:t>
      </w:r>
      <w:r w:rsidR="00A36B33">
        <w:t>аниқ</w:t>
      </w:r>
      <w:r>
        <w:t xml:space="preserve">лаб, тегишли профилактик тадбирлар тавсия килиш. Меднат ва иш тушунчаларини бир-би- ридан </w:t>
      </w:r>
      <w:r w:rsidR="00212EE0">
        <w:t>фарқ</w:t>
      </w:r>
      <w:r>
        <w:t xml:space="preserve"> килиш лозим. Иш деганда турли мушаклар фаолияти: югуриш, чумилиш ва шунта ухшашлар ту- шунилади, мех,нат эса ишчи кучининг </w:t>
      </w:r>
      <w:r w:rsidR="00A36B33">
        <w:t>аниқ</w:t>
      </w:r>
      <w:r>
        <w:t>; фойдали мех,натни бажаришга сарфланишидир.</w:t>
      </w:r>
    </w:p>
    <w:p w:rsidR="00405E93" w:rsidRDefault="007D0B72">
      <w:pPr>
        <w:pStyle w:val="24"/>
        <w:shd w:val="clear" w:color="auto" w:fill="auto"/>
        <w:spacing w:before="0" w:after="0" w:line="211" w:lineRule="exact"/>
        <w:ind w:firstLine="400"/>
        <w:jc w:val="both"/>
      </w:pPr>
      <w:r>
        <w:t>Мех,нат организмда содир буладиган биологик жа- раёнларнинг меъ</w:t>
      </w:r>
      <w:r w:rsidR="00A42206">
        <w:t>ёғ</w:t>
      </w:r>
      <w:r>
        <w:t>да кечиши, шунингдек, о</w:t>
      </w:r>
      <w:r w:rsidR="00212EE0">
        <w:t>хам</w:t>
      </w:r>
      <w:r>
        <w:t>нинг иж- тимоий фаолиятини бажариши учуй зарур. Бирок о</w:t>
      </w:r>
      <w:r w:rsidR="00212EE0">
        <w:t>хам</w:t>
      </w:r>
      <w:r>
        <w:t xml:space="preserve"> кулай ижтимоий ва физиологик-гигиеник шароитларда мех,иат килганидагина ижобий таъсир курсатади.</w:t>
      </w:r>
    </w:p>
    <w:p w:rsidR="00405E93" w:rsidRDefault="007D0B72">
      <w:pPr>
        <w:pStyle w:val="24"/>
        <w:shd w:val="clear" w:color="auto" w:fill="auto"/>
        <w:spacing w:before="0" w:after="0" w:line="211" w:lineRule="exact"/>
        <w:ind w:firstLine="400"/>
        <w:jc w:val="both"/>
      </w:pPr>
      <w:r>
        <w:t xml:space="preserve">Шунинг учуй хам иш жойларини согломлаштиришга каратилган </w:t>
      </w:r>
      <w:r w:rsidR="00A36B33">
        <w:t>аниқ</w:t>
      </w:r>
      <w:r>
        <w:t xml:space="preserve"> тадбирлар ишлаб чикилиши керак. Бу лар </w:t>
      </w:r>
      <w:r w:rsidR="00A36B33">
        <w:t>фақат</w:t>
      </w:r>
      <w:r>
        <w:t xml:space="preserve"> ишчилар саломатлигини саклабгина колмай, балки келгусида сих,ат-саломат булиши ва мех,нат унум- дорлигининг ошишига олиб боради.</w:t>
      </w:r>
    </w:p>
    <w:p w:rsidR="00405E93" w:rsidRDefault="007D0B72">
      <w:pPr>
        <w:pStyle w:val="24"/>
        <w:shd w:val="clear" w:color="auto" w:fill="auto"/>
        <w:spacing w:before="0" w:after="0" w:line="211" w:lineRule="exact"/>
        <w:ind w:firstLine="400"/>
        <w:jc w:val="both"/>
      </w:pPr>
      <w:r>
        <w:t>Ишчи саломатлигига салбий таъсир киладиган ва иш кобилиятини пасайтирадиган, х,ар хил касалликлар пайдо киладиган шароитда ишласа, бу касб зарарли х,исобланади.</w:t>
      </w:r>
    </w:p>
    <w:p w:rsidR="00405E93" w:rsidRDefault="007D0B72">
      <w:pPr>
        <w:pStyle w:val="24"/>
        <w:shd w:val="clear" w:color="auto" w:fill="auto"/>
        <w:spacing w:before="0" w:after="0" w:line="211" w:lineRule="exact"/>
        <w:ind w:firstLine="400"/>
        <w:jc w:val="both"/>
      </w:pPr>
      <w:r>
        <w:t>Касбий зарарларни 3 гурухда булиш мумкин.</w:t>
      </w:r>
    </w:p>
    <w:p w:rsidR="00405E93" w:rsidRDefault="007D0B72">
      <w:pPr>
        <w:pStyle w:val="24"/>
        <w:numPr>
          <w:ilvl w:val="0"/>
          <w:numId w:val="50"/>
        </w:numPr>
        <w:shd w:val="clear" w:color="auto" w:fill="auto"/>
        <w:tabs>
          <w:tab w:val="left" w:pos="658"/>
        </w:tabs>
        <w:spacing w:before="0" w:after="0" w:line="211" w:lineRule="exact"/>
        <w:ind w:firstLine="400"/>
        <w:jc w:val="both"/>
      </w:pPr>
      <w:r>
        <w:t>Мех,натни нотугри ташкил килишга алокадор омиллар:</w:t>
      </w:r>
    </w:p>
    <w:p w:rsidR="00405E93" w:rsidRDefault="007D0B72">
      <w:pPr>
        <w:pStyle w:val="24"/>
        <w:shd w:val="clear" w:color="auto" w:fill="auto"/>
        <w:tabs>
          <w:tab w:val="left" w:pos="684"/>
        </w:tabs>
        <w:spacing w:before="0" w:after="0" w:line="211" w:lineRule="exact"/>
        <w:ind w:firstLine="400"/>
        <w:jc w:val="both"/>
      </w:pPr>
      <w:r>
        <w:t>а)</w:t>
      </w:r>
      <w:r>
        <w:tab/>
        <w:t>асаб системасипинг ортикча зурикиши;</w:t>
      </w:r>
    </w:p>
    <w:p w:rsidR="00405E93" w:rsidRDefault="007D0B72">
      <w:pPr>
        <w:pStyle w:val="24"/>
        <w:shd w:val="clear" w:color="auto" w:fill="auto"/>
        <w:tabs>
          <w:tab w:val="left" w:pos="689"/>
        </w:tabs>
        <w:spacing w:before="0" w:after="0" w:line="211" w:lineRule="exact"/>
        <w:ind w:firstLine="400"/>
        <w:jc w:val="both"/>
      </w:pPr>
      <w:r>
        <w:t>б)</w:t>
      </w:r>
      <w:r>
        <w:tab/>
        <w:t>тананинг узок вакт бир вазиятда булиши;</w:t>
      </w:r>
    </w:p>
    <w:p w:rsidR="00405E93" w:rsidRDefault="007D0B72">
      <w:pPr>
        <w:pStyle w:val="24"/>
        <w:shd w:val="clear" w:color="auto" w:fill="auto"/>
        <w:tabs>
          <w:tab w:val="left" w:pos="658"/>
        </w:tabs>
        <w:spacing w:before="0" w:after="0" w:line="211" w:lineRule="exact"/>
        <w:ind w:firstLine="400"/>
        <w:jc w:val="both"/>
      </w:pPr>
      <w:r>
        <w:t>в)</w:t>
      </w:r>
      <w:r>
        <w:tab/>
        <w:t>х,аракат аппаратлари ва айрим сезги аъзолари (куриш, эшитиш)нинг ортикча зурикиши;</w:t>
      </w:r>
    </w:p>
    <w:p w:rsidR="00405E93" w:rsidRDefault="007D0B72">
      <w:pPr>
        <w:pStyle w:val="24"/>
        <w:shd w:val="clear" w:color="auto" w:fill="auto"/>
        <w:tabs>
          <w:tab w:val="left" w:pos="689"/>
        </w:tabs>
        <w:spacing w:before="0" w:after="0" w:line="211" w:lineRule="exact"/>
        <w:ind w:firstLine="400"/>
        <w:jc w:val="both"/>
      </w:pPr>
      <w:r>
        <w:t>г)</w:t>
      </w:r>
      <w:r>
        <w:tab/>
        <w:t>нотугри мех,нат тартиби.</w:t>
      </w:r>
    </w:p>
    <w:p w:rsidR="00405E93" w:rsidRDefault="007D0B72">
      <w:pPr>
        <w:pStyle w:val="24"/>
        <w:numPr>
          <w:ilvl w:val="0"/>
          <w:numId w:val="50"/>
        </w:numPr>
        <w:shd w:val="clear" w:color="auto" w:fill="auto"/>
        <w:tabs>
          <w:tab w:val="left" w:pos="674"/>
        </w:tabs>
        <w:spacing w:before="0" w:after="0" w:line="211" w:lineRule="exact"/>
        <w:ind w:firstLine="400"/>
        <w:jc w:val="both"/>
      </w:pPr>
      <w:r>
        <w:t>Ишлаб чикариш жараёнига алокадор зарарлар:</w:t>
      </w:r>
    </w:p>
    <w:p w:rsidR="00405E93" w:rsidRDefault="007D0B72">
      <w:pPr>
        <w:pStyle w:val="24"/>
        <w:shd w:val="clear" w:color="auto" w:fill="auto"/>
        <w:tabs>
          <w:tab w:val="left" w:pos="658"/>
        </w:tabs>
        <w:spacing w:before="0" w:after="0" w:line="211" w:lineRule="exact"/>
        <w:ind w:firstLine="400"/>
        <w:jc w:val="both"/>
      </w:pPr>
      <w:r>
        <w:t>а)</w:t>
      </w:r>
      <w:r>
        <w:tab/>
        <w:t>физикавий омиллар (нокулай микроиклим, ат</w:t>
      </w:r>
      <w:r>
        <w:softHyphen/>
        <w:t>мосфера босимининг узгаришлари ва бошкалар);</w:t>
      </w:r>
    </w:p>
    <w:p w:rsidR="00405E93" w:rsidRDefault="007D0B72">
      <w:pPr>
        <w:pStyle w:val="24"/>
        <w:shd w:val="clear" w:color="auto" w:fill="auto"/>
        <w:tabs>
          <w:tab w:val="left" w:pos="658"/>
        </w:tabs>
        <w:spacing w:before="0" w:after="0" w:line="211" w:lineRule="exact"/>
        <w:ind w:firstLine="400"/>
        <w:jc w:val="both"/>
      </w:pPr>
      <w:r>
        <w:t>б)</w:t>
      </w:r>
      <w:r>
        <w:tab/>
        <w:t>кимёвий ва физик-кимёвий омиллар (газлар, чаиг, буглар).</w:t>
      </w:r>
    </w:p>
    <w:p w:rsidR="00405E93" w:rsidRDefault="007D0B72">
      <w:pPr>
        <w:pStyle w:val="24"/>
        <w:shd w:val="clear" w:color="auto" w:fill="auto"/>
        <w:tabs>
          <w:tab w:val="left" w:pos="658"/>
        </w:tabs>
        <w:spacing w:before="0" w:after="0" w:line="211" w:lineRule="exact"/>
        <w:ind w:firstLine="400"/>
        <w:jc w:val="both"/>
      </w:pPr>
      <w:r>
        <w:t>в)</w:t>
      </w:r>
      <w:r>
        <w:tab/>
        <w:t>биологик омиллар (микроорганизмлар, гижжа тухумлари ва бошкалар);</w:t>
      </w:r>
    </w:p>
    <w:p w:rsidR="00405E93" w:rsidRDefault="007D0B72">
      <w:pPr>
        <w:pStyle w:val="24"/>
        <w:shd w:val="clear" w:color="auto" w:fill="auto"/>
        <w:tabs>
          <w:tab w:val="left" w:pos="689"/>
        </w:tabs>
        <w:spacing w:before="0" w:after="0" w:line="211" w:lineRule="exact"/>
        <w:ind w:firstLine="400"/>
        <w:jc w:val="both"/>
      </w:pPr>
      <w:r>
        <w:t>г)</w:t>
      </w:r>
      <w:r>
        <w:tab/>
        <w:t>радиологик омиллар ва х,оказо.</w:t>
      </w:r>
    </w:p>
    <w:p w:rsidR="00405E93" w:rsidRDefault="007D0B72">
      <w:pPr>
        <w:pStyle w:val="24"/>
        <w:numPr>
          <w:ilvl w:val="0"/>
          <w:numId w:val="50"/>
        </w:numPr>
        <w:shd w:val="clear" w:color="auto" w:fill="auto"/>
        <w:tabs>
          <w:tab w:val="left" w:pos="658"/>
        </w:tabs>
        <w:spacing w:before="0" w:after="0" w:line="211" w:lineRule="exact"/>
        <w:ind w:firstLine="400"/>
        <w:jc w:val="both"/>
        <w:sectPr w:rsidR="00405E93">
          <w:pgSz w:w="7646" w:h="11909"/>
          <w:pgMar w:top="1022" w:right="903" w:bottom="979" w:left="1042" w:header="0" w:footer="3" w:gutter="0"/>
          <w:cols w:space="720"/>
          <w:noEndnote/>
          <w:docGrid w:linePitch="360"/>
        </w:sectPr>
      </w:pPr>
      <w:r>
        <w:t xml:space="preserve">Мех,нат шароитига алокадор зарарлар. Буига х,аво алмашиниши, вентиляция, </w:t>
      </w:r>
      <w:r w:rsidR="00A42206">
        <w:t>ёғ</w:t>
      </w:r>
      <w:r>
        <w:t>итилиш, майдон сатх,и, кубатура ва бошкаларнинг етарли булмаслиги киради.</w:t>
      </w:r>
    </w:p>
    <w:p w:rsidR="00405E93" w:rsidRDefault="007D0B72">
      <w:pPr>
        <w:pStyle w:val="24"/>
        <w:shd w:val="clear" w:color="auto" w:fill="auto"/>
        <w:spacing w:before="0" w:after="0" w:line="211" w:lineRule="exact"/>
        <w:ind w:firstLine="380"/>
        <w:jc w:val="both"/>
      </w:pPr>
      <w:r>
        <w:lastRenderedPageBreak/>
        <w:t>Ишчилар организмига касб омилларининг таъсири натижасида касбга алокадор касалликлар ривожлани- ши мумкин. Бу касалликлар организмда узига хос огир узгаришлар пайдо килиб, улар мехнат кобилиятини йу- котиш ва окибат-натижада улимга олиб бориши мум</w:t>
      </w:r>
      <w:r>
        <w:softHyphen/>
        <w:t xml:space="preserve">кин. Бензолдан сурункали </w:t>
      </w:r>
      <w:r w:rsidR="00212EE0">
        <w:t>захарланиш</w:t>
      </w:r>
      <w:r>
        <w:t>да кон яратиш аъзолари зарарланиши, тебратувчи (вибро) асбоблар билан ишлаганда тебраниш касаллиги, шахт</w:t>
      </w:r>
      <w:r w:rsidR="00A42206">
        <w:t>ёғ</w:t>
      </w:r>
      <w:r>
        <w:t>ларда упкада озод кремний (П)-оксид чанги йигилиши нати</w:t>
      </w:r>
      <w:r>
        <w:softHyphen/>
        <w:t>жасида силикоз пайдо булиши шундай касалликларга мисол була олади.</w:t>
      </w:r>
    </w:p>
    <w:p w:rsidR="00405E93" w:rsidRDefault="007D0B72">
      <w:pPr>
        <w:pStyle w:val="24"/>
        <w:shd w:val="clear" w:color="auto" w:fill="auto"/>
        <w:spacing w:before="0" w:after="0" w:line="211" w:lineRule="exact"/>
        <w:ind w:firstLine="380"/>
        <w:jc w:val="both"/>
      </w:pPr>
      <w:r>
        <w:t>Узок йиллар давомида тик туриб ишлаш натижаси</w:t>
      </w:r>
      <w:r>
        <w:softHyphen/>
        <w:t>да тукимачиларда кузатиладиган оёк венасининг кен- гайиши нам касб касалликларига киради.</w:t>
      </w:r>
    </w:p>
    <w:p w:rsidR="00405E93" w:rsidRDefault="007D0B72">
      <w:pPr>
        <w:pStyle w:val="24"/>
        <w:shd w:val="clear" w:color="auto" w:fill="auto"/>
        <w:spacing w:before="0" w:after="273" w:line="211" w:lineRule="exact"/>
        <w:ind w:firstLine="380"/>
        <w:jc w:val="both"/>
      </w:pPr>
      <w:r>
        <w:t>Баъзан касб омиллари касаллик пайдо килмаса нам, организмнииг иммун биологик хусусиятига салбий таъ- сир курсатиб, ташки мухит таъсирига чи</w:t>
      </w:r>
      <w:r w:rsidR="00212EE0">
        <w:t>хам</w:t>
      </w:r>
      <w:r>
        <w:t xml:space="preserve">сиз килиб куяди. Масалан, ревматизм, полиартритлар </w:t>
      </w:r>
      <w:r w:rsidR="00A36B33">
        <w:t>балиқ</w:t>
      </w:r>
      <w:r>
        <w:t>чи- ларда ва шахт</w:t>
      </w:r>
      <w:r w:rsidR="00A42206">
        <w:t>ёғ</w:t>
      </w:r>
      <w:r>
        <w:t>ларда куп учрайди. Касбга алокадор салбий омилларни билиш касб касалликларининг олди- ни олиш чора-тадбирларики куллаш имконини беради.</w:t>
      </w:r>
    </w:p>
    <w:p w:rsidR="00405E93" w:rsidRDefault="007D0B72">
      <w:pPr>
        <w:pStyle w:val="24"/>
        <w:shd w:val="clear" w:color="auto" w:fill="auto"/>
        <w:spacing w:before="0" w:after="157" w:line="170" w:lineRule="exact"/>
        <w:ind w:left="20"/>
        <w:jc w:val="center"/>
      </w:pPr>
      <w:r>
        <w:t>МЕКНАТ ФИЗИОЛОГИЯСИ</w:t>
      </w:r>
    </w:p>
    <w:p w:rsidR="00405E93" w:rsidRDefault="007D0B72">
      <w:pPr>
        <w:pStyle w:val="24"/>
        <w:shd w:val="clear" w:color="auto" w:fill="auto"/>
        <w:spacing w:before="0" w:after="0" w:line="211" w:lineRule="exact"/>
        <w:ind w:firstLine="380"/>
        <w:jc w:val="both"/>
      </w:pPr>
      <w:r>
        <w:t>Мехнат физиологияси мехнат гигиенасининг ажрал- мас кисми булиб, организмда иш жараёнида х,осил бу- ладиган функционал узгаришларни урганади, шу билан бирга иш унумдорлигини оширишга, толикишларни ка- майтиришга каратилган физиологик тадбирларни ишлаб чикади.</w:t>
      </w:r>
    </w:p>
    <w:p w:rsidR="00405E93" w:rsidRDefault="007D0B72">
      <w:pPr>
        <w:pStyle w:val="24"/>
        <w:shd w:val="clear" w:color="auto" w:fill="auto"/>
        <w:spacing w:before="0" w:after="0" w:line="211" w:lineRule="exact"/>
        <w:ind w:firstLine="380"/>
        <w:jc w:val="both"/>
      </w:pPr>
      <w:r>
        <w:t>Мех,нат физиологияси куйидаги икки йуналишда.иш олиб боради:</w:t>
      </w:r>
    </w:p>
    <w:p w:rsidR="00405E93" w:rsidRDefault="007D0B72">
      <w:pPr>
        <w:pStyle w:val="24"/>
        <w:numPr>
          <w:ilvl w:val="0"/>
          <w:numId w:val="51"/>
        </w:numPr>
        <w:shd w:val="clear" w:color="auto" w:fill="auto"/>
        <w:tabs>
          <w:tab w:val="left" w:pos="622"/>
        </w:tabs>
        <w:spacing w:before="0" w:after="0" w:line="211" w:lineRule="exact"/>
        <w:ind w:firstLine="380"/>
        <w:jc w:val="both"/>
      </w:pPr>
      <w:r>
        <w:t>Мех,нат жараёнида содир буладитан умумий фи</w:t>
      </w:r>
      <w:r>
        <w:softHyphen/>
        <w:t>зиологик узгаришларни кузатиш.</w:t>
      </w:r>
    </w:p>
    <w:p w:rsidR="00405E93" w:rsidRDefault="007D0B72">
      <w:pPr>
        <w:pStyle w:val="24"/>
        <w:numPr>
          <w:ilvl w:val="0"/>
          <w:numId w:val="51"/>
        </w:numPr>
        <w:shd w:val="clear" w:color="auto" w:fill="auto"/>
        <w:tabs>
          <w:tab w:val="left" w:pos="622"/>
        </w:tabs>
        <w:spacing w:before="0" w:after="0" w:line="211" w:lineRule="exact"/>
        <w:ind w:firstLine="380"/>
        <w:jc w:val="both"/>
      </w:pPr>
      <w:r>
        <w:t xml:space="preserve">Бирор ишни </w:t>
      </w:r>
      <w:r w:rsidR="00A36B33">
        <w:t>аниқ</w:t>
      </w:r>
      <w:r>
        <w:t xml:space="preserve"> бажаришда руй берадиган фи</w:t>
      </w:r>
      <w:r>
        <w:softHyphen/>
        <w:t>зиологик узгаришларни кузатиш.</w:t>
      </w:r>
    </w:p>
    <w:p w:rsidR="00405E93" w:rsidRDefault="007D0B72">
      <w:pPr>
        <w:pStyle w:val="24"/>
        <w:shd w:val="clear" w:color="auto" w:fill="auto"/>
        <w:spacing w:before="0" w:after="0" w:line="211" w:lineRule="exact"/>
        <w:ind w:firstLine="380"/>
        <w:jc w:val="both"/>
      </w:pPr>
      <w:r>
        <w:t>Иш жараёнида организмда кузатиладиган физиоло</w:t>
      </w:r>
      <w:r>
        <w:softHyphen/>
        <w:t>гик узгаришларни меъ</w:t>
      </w:r>
      <w:r w:rsidR="00A42206">
        <w:t>ёғ</w:t>
      </w:r>
      <w:r>
        <w:t>ида тутиб туриш х,амда мех,- нат унумдорлигини ошириш максадида меднат физио</w:t>
      </w:r>
      <w:r>
        <w:softHyphen/>
        <w:t>логияси уз олдига куйидаги масалаларни куяди;</w:t>
      </w:r>
    </w:p>
    <w:p w:rsidR="00405E93" w:rsidRDefault="007D0B72">
      <w:pPr>
        <w:pStyle w:val="24"/>
        <w:shd w:val="clear" w:color="auto" w:fill="auto"/>
        <w:tabs>
          <w:tab w:val="left" w:pos="622"/>
        </w:tabs>
        <w:spacing w:before="0" w:after="0" w:line="211" w:lineRule="exact"/>
        <w:ind w:firstLine="380"/>
        <w:jc w:val="both"/>
      </w:pPr>
      <w:r>
        <w:t>а)</w:t>
      </w:r>
      <w:r>
        <w:tab/>
        <w:t xml:space="preserve">жисмоний ва аклий иш бажаришда организмда содир буладиган физиологик узгаришларни </w:t>
      </w:r>
      <w:r w:rsidR="00A36B33">
        <w:t>аниқ</w:t>
      </w:r>
      <w:r>
        <w:t>лаш;</w:t>
      </w:r>
    </w:p>
    <w:p w:rsidR="00405E93" w:rsidRDefault="007D0B72">
      <w:pPr>
        <w:pStyle w:val="24"/>
        <w:shd w:val="clear" w:color="auto" w:fill="auto"/>
        <w:tabs>
          <w:tab w:val="left" w:pos="622"/>
        </w:tabs>
        <w:spacing w:before="0" w:after="0" w:line="211" w:lineRule="exact"/>
        <w:ind w:firstLine="380"/>
        <w:jc w:val="both"/>
      </w:pPr>
      <w:r>
        <w:t>б)</w:t>
      </w:r>
      <w:r>
        <w:tab/>
        <w:t>ишчиларда меднат жараёнида кузатиладиган фи</w:t>
      </w:r>
      <w:r>
        <w:softHyphen/>
        <w:t xml:space="preserve">зиологик узгаришларни </w:t>
      </w:r>
      <w:r w:rsidR="00A36B33">
        <w:t>аниқ</w:t>
      </w:r>
      <w:r>
        <w:t>лаш;</w:t>
      </w:r>
    </w:p>
    <w:p w:rsidR="00405E93" w:rsidRDefault="007D0B72">
      <w:pPr>
        <w:pStyle w:val="24"/>
        <w:shd w:val="clear" w:color="auto" w:fill="auto"/>
        <w:tabs>
          <w:tab w:val="left" w:pos="622"/>
        </w:tabs>
        <w:spacing w:before="0" w:after="0" w:line="211" w:lineRule="exact"/>
        <w:ind w:firstLine="380"/>
        <w:jc w:val="both"/>
        <w:sectPr w:rsidR="00405E93">
          <w:pgSz w:w="8400" w:h="11900"/>
          <w:pgMar w:top="1141" w:right="77" w:bottom="875" w:left="2654" w:header="0" w:footer="3" w:gutter="0"/>
          <w:cols w:space="720"/>
          <w:noEndnote/>
          <w:docGrid w:linePitch="360"/>
        </w:sectPr>
      </w:pPr>
      <w:r>
        <w:t>в)</w:t>
      </w:r>
      <w:r>
        <w:tab/>
        <w:t>иш жараёнида организмга таъсир этувчи жисмо</w:t>
      </w:r>
      <w:r>
        <w:softHyphen/>
        <w:t xml:space="preserve">ний, асабий-рухий ва эмоционал омилларни </w:t>
      </w:r>
      <w:r w:rsidR="00A36B33">
        <w:t>аниқ</w:t>
      </w:r>
      <w:r>
        <w:t>лаш;</w:t>
      </w:r>
    </w:p>
    <w:p w:rsidR="00405E93" w:rsidRDefault="007D0B72">
      <w:pPr>
        <w:pStyle w:val="24"/>
        <w:shd w:val="clear" w:color="auto" w:fill="auto"/>
        <w:tabs>
          <w:tab w:val="left" w:pos="691"/>
        </w:tabs>
        <w:spacing w:before="0" w:after="0"/>
        <w:ind w:firstLine="380"/>
        <w:jc w:val="both"/>
      </w:pPr>
      <w:r>
        <w:lastRenderedPageBreak/>
        <w:t>г)</w:t>
      </w:r>
      <w:r>
        <w:tab/>
        <w:t>физиологик тадбирларни илмий асосда ишлаб чикиш ва физиологик узгаришлар меъ</w:t>
      </w:r>
      <w:r w:rsidR="00A42206">
        <w:t>ёғ</w:t>
      </w:r>
      <w:r>
        <w:t xml:space="preserve">ига якинлаш- тириш, толикишнинг олдини олиш йули билан мехнат унумдорлигини ошириш. Мехнат даёт манбаи </w:t>
      </w:r>
      <w:r w:rsidR="00212EE0">
        <w:t>хисоб</w:t>
      </w:r>
      <w:r>
        <w:t>ла- нади. Физиологик нудтаи назардан меднат инсоннинг ижоди, мияси, асаб системаси ва мушакларининг энер</w:t>
      </w:r>
      <w:r>
        <w:softHyphen/>
        <w:t xml:space="preserve">гетик сарфи туфайли юзага келади ва ривожланади. Меднат ижтимоий биологик туркумга кирувчи мадсу- лот </w:t>
      </w:r>
      <w:r w:rsidR="00212EE0">
        <w:t>хисоб</w:t>
      </w:r>
      <w:r>
        <w:t>ланади.</w:t>
      </w:r>
    </w:p>
    <w:p w:rsidR="00405E93" w:rsidRDefault="007D0B72">
      <w:pPr>
        <w:pStyle w:val="24"/>
        <w:shd w:val="clear" w:color="auto" w:fill="auto"/>
        <w:spacing w:before="0" w:after="364"/>
        <w:ind w:firstLine="380"/>
        <w:jc w:val="both"/>
      </w:pPr>
      <w:r>
        <w:t>Куч-дувват сарфлаш билан боглид булган ишни ба</w:t>
      </w:r>
      <w:r>
        <w:softHyphen/>
        <w:t>жаришда организмнинг физиодогид эдтиёжи дондири- лади.</w:t>
      </w:r>
    </w:p>
    <w:p w:rsidR="00405E93" w:rsidRDefault="007D0B72">
      <w:pPr>
        <w:pStyle w:val="740"/>
        <w:keepNext/>
        <w:keepLines/>
        <w:shd w:val="clear" w:color="auto" w:fill="auto"/>
        <w:spacing w:before="0" w:after="180" w:line="211" w:lineRule="exact"/>
        <w:jc w:val="center"/>
      </w:pPr>
      <w:bookmarkStart w:id="28" w:name="bookmark27"/>
      <w:r>
        <w:t>ЭНЕРГЕТИК, ХАРАЖАТЛАР ВА ИШ БАЖАРИШ ЖАРАЕНИДА</w:t>
      </w:r>
      <w:r>
        <w:br/>
        <w:t>ОРГАНИЗМДА СОДИР БУЛАДИГАН УЗГАРИШЛАР</w:t>
      </w:r>
      <w:bookmarkEnd w:id="28"/>
    </w:p>
    <w:p w:rsidR="00405E93" w:rsidRDefault="007D0B72">
      <w:pPr>
        <w:pStyle w:val="24"/>
        <w:shd w:val="clear" w:color="auto" w:fill="auto"/>
        <w:spacing w:before="0" w:after="0" w:line="211" w:lineRule="exact"/>
        <w:ind w:firstLine="380"/>
        <w:jc w:val="both"/>
      </w:pPr>
      <w:r>
        <w:t xml:space="preserve">Дар дандай ишни бажаришда ишчи организми сарф дилган энергия </w:t>
      </w:r>
      <w:r w:rsidR="00E05838">
        <w:t>миқдори</w:t>
      </w:r>
      <w:r>
        <w:t>ни ажралган иссидлид бир- лигини анидлаш йули билан билиш мумдин.</w:t>
      </w:r>
    </w:p>
    <w:p w:rsidR="00405E93" w:rsidRDefault="007D0B72">
      <w:pPr>
        <w:pStyle w:val="24"/>
        <w:shd w:val="clear" w:color="auto" w:fill="auto"/>
        <w:spacing w:before="0" w:after="0" w:line="211" w:lineRule="exact"/>
        <w:ind w:firstLine="380"/>
        <w:jc w:val="both"/>
      </w:pPr>
      <w:r>
        <w:t>Мушадлар дисдариши 2 босдичда: анаэроб фаза — дислородсиз ва аэробли — дислород иштиродида ута- ди.</w:t>
      </w:r>
    </w:p>
    <w:p w:rsidR="00405E93" w:rsidRDefault="007D0B72">
      <w:pPr>
        <w:pStyle w:val="24"/>
        <w:shd w:val="clear" w:color="auto" w:fill="auto"/>
        <w:spacing w:before="0" w:after="0" w:line="211" w:lineRule="exact"/>
        <w:ind w:firstLine="380"/>
        <w:jc w:val="both"/>
      </w:pPr>
      <w:r>
        <w:t xml:space="preserve">Мардазий нерв системасидан тушадиган импульслар таъсирида мушадлар дисдаради ва шу туфайли мушад- ларнинг майин дузгалиши вужудга делади, натижада улар дисдаради. Мушадлар дисдариши учуй энергия эдзотермид реадция натижасида адиназинтрифосфат </w:t>
      </w:r>
      <w:r w:rsidR="00E05838">
        <w:t>кислота</w:t>
      </w:r>
      <w:r>
        <w:t xml:space="preserve">нинг (АТФК) адиназиндифосфат </w:t>
      </w:r>
      <w:r w:rsidR="00E05838">
        <w:t>кислота</w:t>
      </w:r>
      <w:r>
        <w:t xml:space="preserve">га (АДФК,) ва фосфор </w:t>
      </w:r>
      <w:r w:rsidR="00E05838">
        <w:t>кислота</w:t>
      </w:r>
      <w:r>
        <w:t>гача парчаланиши натижа</w:t>
      </w:r>
      <w:r>
        <w:softHyphen/>
        <w:t>сида досил булади.</w:t>
      </w:r>
    </w:p>
    <w:p w:rsidR="00405E93" w:rsidRDefault="007D0B72">
      <w:pPr>
        <w:pStyle w:val="24"/>
        <w:shd w:val="clear" w:color="auto" w:fill="auto"/>
        <w:spacing w:before="0" w:after="0" w:line="211" w:lineRule="exact"/>
        <w:ind w:firstLine="380"/>
        <w:jc w:val="both"/>
        <w:sectPr w:rsidR="00405E93">
          <w:pgSz w:w="7766" w:h="11909"/>
          <w:pgMar w:top="1128" w:right="1080" w:bottom="931" w:left="1008" w:header="0" w:footer="3" w:gutter="0"/>
          <w:cols w:space="720"/>
          <w:noEndnote/>
          <w:docGrid w:linePitch="360"/>
        </w:sectPr>
      </w:pPr>
      <w:r>
        <w:t xml:space="preserve">АТФК парчаланишида адтин ва миозин иштирод эта- ди, улар АТФК нинг парчаланишида датализатор. вази- фасини бажаради. АТФК нинг мушадлардаги </w:t>
      </w:r>
      <w:r w:rsidR="00E05838">
        <w:t>миқдори</w:t>
      </w:r>
      <w:r>
        <w:t xml:space="preserve"> тахминан 0,25 — 0,40% ни ташдил дилади, агар АТФК нинг дайта синтезланиш хусусияти булмаганида ундан энергетид харажатларни допловчи- манба очлигидан мушадлар улган булар эди. АТФК делгусида эдзотер</w:t>
      </w:r>
      <w:r>
        <w:softHyphen/>
        <w:t xml:space="preserve">мид парчаланиш хисобига дайта синтезланади. Энг ол- дин АТФК дреатин-фосфат (фосфоген)ни фосфор </w:t>
      </w:r>
      <w:r w:rsidR="00E05838">
        <w:t>кислота</w:t>
      </w:r>
      <w:r>
        <w:t xml:space="preserve">гача парчаланишига, фосфорнинг </w:t>
      </w:r>
      <w:r w:rsidR="00E05838">
        <w:t>қолдиқ</w:t>
      </w:r>
      <w:r>
        <w:t xml:space="preserve"> дисмини эса АТФК га дайта синтезланишига думадлашади. Кре- атин-фосфатнинг мушадлардаги жамгармаси дуй эмас, шу сабабли АТФК нинг </w:t>
      </w:r>
      <w:r w:rsidR="00A42206">
        <w:t>тўла</w:t>
      </w:r>
      <w:r>
        <w:t xml:space="preserve"> синтезланишига етмайди, унинг дуй дисми глидогеннинг парчаланишидан хосил булган энергия хисобига синтезланади. Креатин-фос-</w:t>
      </w:r>
    </w:p>
    <w:p w:rsidR="00405E93" w:rsidRDefault="007D0B72">
      <w:pPr>
        <w:pStyle w:val="24"/>
        <w:shd w:val="clear" w:color="auto" w:fill="auto"/>
        <w:spacing w:before="0" w:after="0" w:line="211" w:lineRule="exact"/>
        <w:jc w:val="both"/>
      </w:pPr>
      <w:r>
        <w:lastRenderedPageBreak/>
        <w:t>фат нам тликогеннинг энергияга парчаланиши кисобига тикланади — АТФК, ажралган фосфор кислота иштиро- кида олдин фосфорлашиб, гексозафосфор кислотага ай- ланади, кейин дифосфориллашади, гексозага ва охирги боскичда сут кислотага айланади.</w:t>
      </w:r>
    </w:p>
    <w:p w:rsidR="00405E93" w:rsidRDefault="007D0B72">
      <w:pPr>
        <w:pStyle w:val="24"/>
        <w:shd w:val="clear" w:color="auto" w:fill="auto"/>
        <w:spacing w:before="0" w:after="0" w:line="211" w:lineRule="exact"/>
        <w:ind w:firstLine="400"/>
        <w:jc w:val="both"/>
      </w:pPr>
      <w:r>
        <w:t xml:space="preserve">Шундай килиб, анаэроб боскичда АТФК, ва креатин- фосфат мушакларнинг кискариши учуй энергия ман- баи сифатида </w:t>
      </w:r>
      <w:r w:rsidR="00A42206">
        <w:t>тўла</w:t>
      </w:r>
      <w:r>
        <w:t xml:space="preserve"> тикланади, лекин гликоген сут кис</w:t>
      </w:r>
      <w:r>
        <w:softHyphen/>
        <w:t>лотага айланганидан кайта тикланмайди. Иккинчи аэ</w:t>
      </w:r>
      <w:r>
        <w:softHyphen/>
        <w:t>роб боскичда 1/5 ёки 1/4 кием сут кислота карбонат кислота камда сувгача оксидланади, ажралган энергия- дан колган сут кислота гликогенга кайта тикланади. Мушакларнинг кискариши натижасида тликогеннинг бир кисми сарф булади, холос. Мушакларнинг кискариши в.а организмда кайд килинадиган каётий жараёнларнинг жорий этилиши учуй кузатиладиган парчаланиш камда" кайта тикланиш реакциялари марказий нерв система- си иштирокида жорий этилади.</w:t>
      </w:r>
    </w:p>
    <w:p w:rsidR="00405E93" w:rsidRDefault="007D0B72">
      <w:pPr>
        <w:pStyle w:val="24"/>
        <w:shd w:val="clear" w:color="auto" w:fill="auto"/>
        <w:spacing w:before="0" w:after="0" w:line="211" w:lineRule="exact"/>
        <w:ind w:firstLine="400"/>
        <w:jc w:val="both"/>
      </w:pPr>
      <w:r>
        <w:t>Мушакларнинг кискаришига гормонлар хам таъсир курсатади.</w:t>
      </w:r>
    </w:p>
    <w:p w:rsidR="00405E93" w:rsidRDefault="007D0B72">
      <w:pPr>
        <w:pStyle w:val="24"/>
        <w:shd w:val="clear" w:color="auto" w:fill="auto"/>
        <w:spacing w:before="0" w:after="240" w:line="211" w:lineRule="exact"/>
        <w:ind w:firstLine="400"/>
        <w:jc w:val="both"/>
      </w:pPr>
      <w:r>
        <w:t>Инсулин тукима кужайралар томонидаи углеводни узлаштиришда катта акамиятга эта. Бундан ташкари, инсулин адреналин билан конда канд микдорини бир хилда саклаб туради ва гликогенни парчалашда ишти- рок этади. Буйрак усти бези олиб ташланганда глико- геннинг парчаланиши кескин камайиб кетади, сут кис</w:t>
      </w:r>
      <w:r>
        <w:softHyphen/>
        <w:t xml:space="preserve">лота досил булиши анча камаяди. Мушаклар кискари- шида калконсимон без, гипофиз ва жинсий безлар </w:t>
      </w:r>
      <w:r w:rsidR="00212EE0">
        <w:t>хам</w:t>
      </w:r>
      <w:r>
        <w:t xml:space="preserve"> катта акамиятга эта.</w:t>
      </w:r>
    </w:p>
    <w:p w:rsidR="00405E93" w:rsidRDefault="007D0B72">
      <w:pPr>
        <w:pStyle w:val="740"/>
        <w:keepNext/>
        <w:keepLines/>
        <w:shd w:val="clear" w:color="auto" w:fill="auto"/>
        <w:spacing w:before="0" w:after="120" w:line="211" w:lineRule="exact"/>
        <w:ind w:left="1640" w:hanging="1000"/>
        <w:jc w:val="left"/>
      </w:pPr>
      <w:bookmarkStart w:id="29" w:name="bookmark28"/>
      <w:r>
        <w:t>МУШАК КИСКАРИШИНИНГ ЭНЕРГИЯ МАНБАИ, ЭНЕРГИЯ САРФЛАНИШИ</w:t>
      </w:r>
      <w:bookmarkEnd w:id="29"/>
    </w:p>
    <w:p w:rsidR="00405E93" w:rsidRDefault="007D0B72">
      <w:pPr>
        <w:pStyle w:val="24"/>
        <w:shd w:val="clear" w:color="auto" w:fill="auto"/>
        <w:spacing w:before="0" w:after="0" w:line="211" w:lineRule="exact"/>
        <w:ind w:firstLine="400"/>
        <w:jc w:val="both"/>
        <w:sectPr w:rsidR="00405E93">
          <w:footerReference w:type="even" r:id="rId319"/>
          <w:footerReference w:type="default" r:id="rId320"/>
          <w:pgSz w:w="8400" w:h="11900"/>
          <w:pgMar w:top="1161" w:right="73" w:bottom="913" w:left="2591" w:header="0" w:footer="3" w:gutter="0"/>
          <w:pgNumType w:start="253"/>
          <w:cols w:space="720"/>
          <w:noEndnote/>
          <w:docGrid w:linePitch="360"/>
        </w:sectPr>
      </w:pPr>
      <w:r>
        <w:t>Мушак кискариши натижасида гликоген парчала- ниб, энергетик модда сифатида сут кислота косил бу- лишини юкорида айтган эдик. Энергия ажратувчи, азот тутувчи ягона бирикмалар (АТФК, креатин фосфат) кайта синтезини таъминловчи максулот углевод кисоб- ланади. Огир мекнат килиш натижасида ва очликда организмда утлевод микдори камайиб кетганда кам " азрт, креатин, креатинин ажралишида деярли узгариш- лар содир булмайди. Жуда огир ишлар бажарилганда зарур фосфогеи билан АДФКнинг кайтадан синтез- ланиши, куп микдорда сут кислотаси тупланиб колган- лиги сабабли, кон таркибида купми-озми оксилнинг модда алмашинувнда косил буладиган бирикмалари ва</w:t>
      </w:r>
    </w:p>
    <w:p w:rsidR="00405E93" w:rsidRDefault="007D0B72">
      <w:pPr>
        <w:pStyle w:val="24"/>
        <w:shd w:val="clear" w:color="auto" w:fill="auto"/>
        <w:spacing w:before="0" w:after="0" w:line="211" w:lineRule="exact"/>
        <w:jc w:val="both"/>
      </w:pPr>
      <w:r>
        <w:lastRenderedPageBreak/>
        <w:t xml:space="preserve">аймйак булиши мумкин. Шундай килиб, оксил бирйк- малари энергетик даражатларнй деярлй копламайди. Хозирги кунда оксндланиш жараёшшинг жадаллашиши сут кислота ййгилишига боглик булмаслиги </w:t>
      </w:r>
      <w:r w:rsidR="00A36B33">
        <w:t>аниқ</w:t>
      </w:r>
      <w:r>
        <w:t xml:space="preserve">лан- ган. Бу уринда ётлар оксидловчи сифатида катнашиши мумкин. Мушаклар ишлаганда кетон таначалари куп- лаб сарфланади. Ёгларнинг энергия косил булишида иштирокини таркибида оксил тутган бирикмаларни кайта синтезидан камда нафас коэффициенти микдори- дан кам (чикарилган карбонат ангидриднинг кабул ки- линган кислородга нисбати) </w:t>
      </w:r>
      <w:r w:rsidR="00A36B33">
        <w:t>аниқ</w:t>
      </w:r>
      <w:r>
        <w:t xml:space="preserve">лаш мумкин. Ётлар организмда енгил ва </w:t>
      </w:r>
      <w:r w:rsidR="00A36B33">
        <w:t>ўрта</w:t>
      </w:r>
      <w:r>
        <w:t>ча огирликдаги ишларни- ба- жарганда оксидланади.</w:t>
      </w:r>
    </w:p>
    <w:p w:rsidR="00405E93" w:rsidRDefault="007D0B72">
      <w:pPr>
        <w:pStyle w:val="24"/>
        <w:shd w:val="clear" w:color="auto" w:fill="auto"/>
        <w:spacing w:before="0" w:after="0" w:line="211" w:lineRule="exact"/>
        <w:ind w:firstLine="380"/>
        <w:jc w:val="both"/>
      </w:pPr>
      <w:r>
        <w:t xml:space="preserve">Иш вактида ажралган энергия иссиклик микдоригш </w:t>
      </w:r>
      <w:r w:rsidR="00A36B33">
        <w:t>аниқ</w:t>
      </w:r>
      <w:r>
        <w:t>лаш йули билан икки хил усулда: махсус калори</w:t>
      </w:r>
      <w:r>
        <w:softHyphen/>
        <w:t xml:space="preserve">метрии камерада (тугри калориметрик усул билан) ва кабул килинган кислородни. кейинчалик иссиклик бир- лигига айлантириш йули бйлан </w:t>
      </w:r>
      <w:r w:rsidR="00A36B33">
        <w:t>аниқ</w:t>
      </w:r>
      <w:r>
        <w:t>ланади.</w:t>
      </w:r>
    </w:p>
    <w:p w:rsidR="00405E93" w:rsidRDefault="007D0B72">
      <w:pPr>
        <w:pStyle w:val="24"/>
        <w:shd w:val="clear" w:color="auto" w:fill="auto"/>
        <w:spacing w:before="0" w:after="0" w:line="211" w:lineRule="exact"/>
        <w:ind w:firstLine="380"/>
        <w:jc w:val="both"/>
      </w:pPr>
      <w:r>
        <w:t xml:space="preserve">Биринчи усул </w:t>
      </w:r>
      <w:r w:rsidR="00A36B33">
        <w:t>аниқ</w:t>
      </w:r>
      <w:r>
        <w:t xml:space="preserve">рок, лекин мураккаб булганидан </w:t>
      </w:r>
      <w:r w:rsidR="00A36B33">
        <w:t>фақат</w:t>
      </w:r>
      <w:r>
        <w:t xml:space="preserve"> лаборатория усулида </w:t>
      </w:r>
      <w:r w:rsidR="00A36B33">
        <w:t>аниқ</w:t>
      </w:r>
      <w:r>
        <w:t>лаш мумкин. Иккинчи усул чикарилган даво дажми, унинг таркибидаги кис</w:t>
      </w:r>
      <w:r>
        <w:softHyphen/>
        <w:t xml:space="preserve">лород ва карбонат ангидрид микдорига караб </w:t>
      </w:r>
      <w:r w:rsidR="00A36B33">
        <w:t>аниқ</w:t>
      </w:r>
      <w:r>
        <w:t>ла</w:t>
      </w:r>
      <w:r>
        <w:softHyphen/>
        <w:t>нади, текшириш усули анча содда.</w:t>
      </w:r>
    </w:p>
    <w:p w:rsidR="00405E93" w:rsidRDefault="007D0B72">
      <w:pPr>
        <w:pStyle w:val="24"/>
        <w:shd w:val="clear" w:color="auto" w:fill="auto"/>
        <w:spacing w:before="0" w:after="120" w:line="211" w:lineRule="exact"/>
        <w:ind w:firstLine="380"/>
        <w:jc w:val="both"/>
      </w:pPr>
      <w:r>
        <w:t xml:space="preserve">Иссиклик косил булиши билан олинган кислород ва косил булган карбонат ангидрид </w:t>
      </w:r>
      <w:r w:rsidR="00A36B33">
        <w:t>ўрта</w:t>
      </w:r>
      <w:r>
        <w:t>сида маълум да- ражада алокадорлик бор, бу озик-</w:t>
      </w:r>
      <w:r w:rsidR="00212EE0">
        <w:t>овқат</w:t>
      </w:r>
      <w:r>
        <w:t xml:space="preserve"> </w:t>
      </w:r>
      <w:r w:rsidR="00A36B33">
        <w:t>махсулот</w:t>
      </w:r>
      <w:r>
        <w:t xml:space="preserve">лари- нинг оксидланиши туфайли юзага келади. Иш жадал- лашган сари кислородга эдтиёж </w:t>
      </w:r>
      <w:r w:rsidR="00212EE0">
        <w:t>хам</w:t>
      </w:r>
      <w:r>
        <w:t xml:space="preserve"> орта боради.</w:t>
      </w:r>
    </w:p>
    <w:p w:rsidR="00405E93" w:rsidRDefault="007D0B72">
      <w:pPr>
        <w:pStyle w:val="740"/>
        <w:keepNext/>
        <w:keepLines/>
        <w:shd w:val="clear" w:color="auto" w:fill="auto"/>
        <w:spacing w:before="0" w:after="0" w:line="211" w:lineRule="exact"/>
        <w:ind w:left="20"/>
        <w:jc w:val="center"/>
      </w:pPr>
      <w:bookmarkStart w:id="30" w:name="bookmark29"/>
      <w:r>
        <w:t>БАЖАРИЛАДИГАН ИШНИ ЭНЕРГЕТИК ХАРАЖАТЛАРГА</w:t>
      </w:r>
      <w:r>
        <w:br/>
        <w:t>КДРАБ I УРУХ.ИДРГД АЖРАТИШ</w:t>
      </w:r>
      <w:bookmarkEnd w:id="30"/>
    </w:p>
    <w:p w:rsidR="00405E93" w:rsidRDefault="007D0B72">
      <w:pPr>
        <w:pStyle w:val="24"/>
        <w:shd w:val="clear" w:color="auto" w:fill="auto"/>
        <w:spacing w:before="0" w:after="0" w:line="211" w:lineRule="exact"/>
        <w:ind w:firstLine="380"/>
        <w:jc w:val="both"/>
      </w:pPr>
      <w:r>
        <w:t xml:space="preserve">Мушак иштирокида бажариладиган дар кандай иш энергетик даражатларга кура енгил, </w:t>
      </w:r>
      <w:r w:rsidR="00A36B33">
        <w:t>ўрта</w:t>
      </w:r>
      <w:r>
        <w:t>ча огирликда ва огир булади.</w:t>
      </w:r>
    </w:p>
    <w:p w:rsidR="00405E93" w:rsidRDefault="007D0B72">
      <w:pPr>
        <w:pStyle w:val="24"/>
        <w:shd w:val="clear" w:color="auto" w:fill="auto"/>
        <w:spacing w:before="0" w:after="0" w:line="211" w:lineRule="exact"/>
        <w:ind w:firstLine="380"/>
        <w:jc w:val="both"/>
      </w:pPr>
      <w:r>
        <w:t xml:space="preserve">Иш жараёнида кислородни 0,5 л/дакикадан кам та- лаб килган иш </w:t>
      </w:r>
      <w:r>
        <w:rPr>
          <w:rStyle w:val="24pt"/>
        </w:rPr>
        <w:t>енгил</w:t>
      </w:r>
      <w:r>
        <w:t xml:space="preserve"> иш турига киради. Бундай иш- ни бажаришда бир суткада </w:t>
      </w:r>
      <w:r w:rsidR="00A36B33">
        <w:t>ўрта</w:t>
      </w:r>
      <w:r>
        <w:t>ча 2300 — 3000 ккал сарфланади.</w:t>
      </w:r>
    </w:p>
    <w:p w:rsidR="00405E93" w:rsidRDefault="007D0B72">
      <w:pPr>
        <w:pStyle w:val="24"/>
        <w:shd w:val="clear" w:color="auto" w:fill="auto"/>
        <w:spacing w:before="0" w:after="0" w:line="211" w:lineRule="exact"/>
        <w:ind w:firstLine="380"/>
        <w:jc w:val="both"/>
      </w:pPr>
      <w:r>
        <w:t>Буига аклий иш билан шугулланиш, унча огир жис- моний иш бажаришни талаб килмайдиган, утириб ба</w:t>
      </w:r>
      <w:r>
        <w:softHyphen/>
        <w:t xml:space="preserve">жариладиган ишлар (тикувчи-мотористкалар, </w:t>
      </w:r>
      <w:r>
        <w:rPr>
          <w:vertAlign w:val="superscript"/>
        </w:rPr>
        <w:t>л</w:t>
      </w:r>
      <w:r>
        <w:t>майда буюмлар сифатини текширувчилар-, корхона хизматчи- лари ва хрказо) киради.</w:t>
      </w:r>
    </w:p>
    <w:p w:rsidR="00405E93" w:rsidRDefault="00A36B33">
      <w:pPr>
        <w:pStyle w:val="24"/>
        <w:shd w:val="clear" w:color="auto" w:fill="auto"/>
        <w:spacing w:before="0" w:after="0" w:line="211" w:lineRule="exact"/>
        <w:jc w:val="right"/>
        <w:sectPr w:rsidR="00405E93">
          <w:pgSz w:w="7608" w:h="11909"/>
          <w:pgMar w:top="1137" w:right="1080" w:bottom="916" w:left="840" w:header="0" w:footer="3" w:gutter="0"/>
          <w:cols w:space="720"/>
          <w:noEndnote/>
          <w:docGrid w:linePitch="360"/>
        </w:sectPr>
      </w:pPr>
      <w:r>
        <w:t>Ўрта</w:t>
      </w:r>
      <w:r w:rsidR="007D0B72">
        <w:t>ча огирликдаги ишларга иш жараёнида 0,5 дан 1 л/дакикада кислород талаб килувчи, энергетик да- ражатлар эса 2,5 дан 5 ккал гача дакикани ташкил</w:t>
      </w:r>
    </w:p>
    <w:p w:rsidR="00405E93" w:rsidRDefault="007D0B72">
      <w:pPr>
        <w:pStyle w:val="24"/>
        <w:shd w:val="clear" w:color="auto" w:fill="auto"/>
        <w:spacing w:before="0" w:after="0"/>
        <w:jc w:val="both"/>
      </w:pPr>
      <w:r>
        <w:lastRenderedPageBreak/>
        <w:t>кИлувчи йшлар киради. Бундай ишларни бажаришда бир кунлик энергетик харажат 3100 — 3900 ккал ни таш- кил килади. Буига: а) туриб бажариладиган йшлар (ас- бобсозлик ва мех</w:t>
      </w:r>
      <w:r w:rsidR="00A36B33">
        <w:t>аниқ</w:t>
      </w:r>
      <w:r>
        <w:t xml:space="preserve"> цехларнинг ишчилари, тукувчи- лар, ип йигирувчилар ва хоказо); б) юриб туриб иш бажарадиган ишчилар (дастгохларда ишлайдиган иш- чилар, огир юкни кутаришни талаб килмайдиган касб- лар ва хоказолар) киради.</w:t>
      </w:r>
    </w:p>
    <w:p w:rsidR="00405E93" w:rsidRDefault="007D0B72">
      <w:pPr>
        <w:pStyle w:val="24"/>
        <w:shd w:val="clear" w:color="auto" w:fill="auto"/>
        <w:spacing w:before="0" w:after="157"/>
        <w:ind w:firstLine="360"/>
        <w:jc w:val="both"/>
      </w:pPr>
      <w:r>
        <w:rPr>
          <w:rStyle w:val="24pt"/>
        </w:rPr>
        <w:t>Огир йшлар.</w:t>
      </w:r>
      <w:r>
        <w:t xml:space="preserve"> Бу гурухга кирадиган йшлар кис- лородни 1 л/дакикада куп. талаб килади. Энергетик х,а- ражатлар эса 5 ккал/дакикадан купни ташкил килади. Бунта арракашлар, юк ташувчилар, темирчилар ва х,о- казолар киради. Бундай о</w:t>
      </w:r>
      <w:r w:rsidR="00212EE0">
        <w:t>хам</w:t>
      </w:r>
      <w:r>
        <w:t>лар 4000—4500 ккал ва бундан куп энергия сарфлайдилар (22-жадвал).</w:t>
      </w:r>
    </w:p>
    <w:p w:rsidR="00405E93" w:rsidRDefault="007D0B72">
      <w:pPr>
        <w:pStyle w:val="24"/>
        <w:shd w:val="clear" w:color="auto" w:fill="auto"/>
        <w:spacing w:before="0" w:after="0" w:line="170" w:lineRule="exact"/>
        <w:jc w:val="right"/>
      </w:pPr>
      <w:r>
        <w:t>22-жадвал</w:t>
      </w:r>
    </w:p>
    <w:p w:rsidR="00405E93" w:rsidRDefault="007D0B72">
      <w:pPr>
        <w:pStyle w:val="82"/>
        <w:framePr w:w="5669" w:wrap="notBeside" w:vAnchor="text" w:hAnchor="text" w:xAlign="center" w:y="1"/>
        <w:shd w:val="clear" w:color="auto" w:fill="auto"/>
        <w:spacing w:line="173" w:lineRule="exact"/>
      </w:pPr>
      <w:r>
        <w:t>Турли отирликдаги жисмоний ишларни бажаришда нафас, кон айланиш системаларининг энг кучли реакцияси ва энергетик харажатлар (Г. И. Косицкийдан олинд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552"/>
        <w:gridCol w:w="816"/>
        <w:gridCol w:w="557"/>
        <w:gridCol w:w="562"/>
        <w:gridCol w:w="168"/>
        <w:gridCol w:w="374"/>
        <w:gridCol w:w="581"/>
      </w:tblGrid>
      <w:tr w:rsidR="00405E93">
        <w:trPr>
          <w:trHeight w:hRule="exact" w:val="1382"/>
          <w:jc w:val="center"/>
        </w:trPr>
        <w:tc>
          <w:tcPr>
            <w:tcW w:w="2059" w:type="dxa"/>
            <w:tcBorders>
              <w:top w:val="single" w:sz="4" w:space="0" w:color="auto"/>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320"/>
            </w:pPr>
            <w:r>
              <w:rPr>
                <w:rStyle w:val="20pt1"/>
              </w:rPr>
              <w:t>Фаоллик даражаси</w:t>
            </w:r>
          </w:p>
        </w:tc>
        <w:tc>
          <w:tcPr>
            <w:tcW w:w="552" w:type="dxa"/>
            <w:tcBorders>
              <w:top w:val="single" w:sz="4" w:space="0" w:color="auto"/>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jc w:val="right"/>
            </w:pPr>
            <w:r>
              <w:rPr>
                <w:rStyle w:val="20pt1"/>
              </w:rPr>
              <w:t>Эш</w:t>
            </w:r>
          </w:p>
          <w:p w:rsidR="00405E93" w:rsidRDefault="007D0B72">
            <w:pPr>
              <w:pStyle w:val="24"/>
              <w:framePr w:w="5669" w:wrap="notBeside" w:vAnchor="text" w:hAnchor="text" w:xAlign="center" w:y="1"/>
              <w:shd w:val="clear" w:color="auto" w:fill="auto"/>
              <w:spacing w:before="0" w:after="300" w:line="170" w:lineRule="exact"/>
              <w:jc w:val="right"/>
            </w:pPr>
            <w:r>
              <w:rPr>
                <w:rStyle w:val="20pt1"/>
              </w:rPr>
              <w:t>ха</w:t>
            </w:r>
          </w:p>
          <w:p w:rsidR="00405E93" w:rsidRDefault="007D0B72">
            <w:pPr>
              <w:pStyle w:val="24"/>
              <w:framePr w:w="5669" w:wrap="notBeside" w:vAnchor="text" w:hAnchor="text" w:xAlign="center" w:y="1"/>
              <w:shd w:val="clear" w:color="auto" w:fill="auto"/>
              <w:spacing w:before="300" w:after="0" w:line="130" w:lineRule="exact"/>
              <w:ind w:left="180"/>
            </w:pPr>
            <w:r>
              <w:rPr>
                <w:rStyle w:val="20pt1"/>
              </w:rPr>
              <w:t>02,</w:t>
            </w:r>
          </w:p>
          <w:p w:rsidR="00405E93" w:rsidRDefault="007D0B72">
            <w:pPr>
              <w:pStyle w:val="24"/>
              <w:framePr w:w="5669" w:wrap="notBeside" w:vAnchor="text" w:hAnchor="text" w:xAlign="center" w:y="1"/>
              <w:shd w:val="clear" w:color="auto" w:fill="auto"/>
              <w:spacing w:before="0" w:after="0" w:line="130" w:lineRule="exact"/>
            </w:pPr>
            <w:r>
              <w:rPr>
                <w:rStyle w:val="20pt1"/>
              </w:rPr>
              <w:t>л/да-</w:t>
            </w:r>
          </w:p>
          <w:p w:rsidR="00405E93" w:rsidRDefault="007D0B72">
            <w:pPr>
              <w:pStyle w:val="24"/>
              <w:framePr w:w="5669" w:wrap="notBeside" w:vAnchor="text" w:hAnchor="text" w:xAlign="center" w:y="1"/>
              <w:shd w:val="clear" w:color="auto" w:fill="auto"/>
              <w:spacing w:before="0" w:after="0" w:line="130" w:lineRule="exact"/>
              <w:jc w:val="right"/>
            </w:pPr>
            <w:r>
              <w:rPr>
                <w:rStyle w:val="20pt1"/>
              </w:rPr>
              <w:t>кика</w:t>
            </w:r>
          </w:p>
        </w:tc>
        <w:tc>
          <w:tcPr>
            <w:tcW w:w="816" w:type="dxa"/>
            <w:tcBorders>
              <w:top w:val="single" w:sz="4" w:space="0" w:color="auto"/>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ргетик</w:t>
            </w:r>
          </w:p>
          <w:p w:rsidR="00405E93" w:rsidRDefault="007D0B72">
            <w:pPr>
              <w:pStyle w:val="24"/>
              <w:framePr w:w="5669" w:wrap="notBeside" w:vAnchor="text" w:hAnchor="text" w:xAlign="center" w:y="1"/>
              <w:shd w:val="clear" w:color="auto" w:fill="auto"/>
              <w:spacing w:before="0" w:after="240" w:line="170" w:lineRule="exact"/>
            </w:pPr>
            <w:r>
              <w:rPr>
                <w:rStyle w:val="20pt1"/>
              </w:rPr>
              <w:t>эажат</w:t>
            </w:r>
          </w:p>
          <w:p w:rsidR="00405E93" w:rsidRDefault="007D0B72">
            <w:pPr>
              <w:pStyle w:val="24"/>
              <w:framePr w:w="5669" w:wrap="notBeside" w:vAnchor="text" w:hAnchor="text" w:xAlign="center" w:y="1"/>
              <w:shd w:val="clear" w:color="auto" w:fill="auto"/>
              <w:spacing w:before="240" w:after="0" w:line="130" w:lineRule="exact"/>
              <w:jc w:val="right"/>
            </w:pPr>
            <w:r>
              <w:rPr>
                <w:rStyle w:val="20pt1"/>
              </w:rPr>
              <w:t>Энергия</w:t>
            </w:r>
          </w:p>
          <w:p w:rsidR="00405E93" w:rsidRDefault="007D0B72">
            <w:pPr>
              <w:pStyle w:val="24"/>
              <w:framePr w:w="5669" w:wrap="notBeside" w:vAnchor="text" w:hAnchor="text" w:xAlign="center" w:y="1"/>
              <w:shd w:val="clear" w:color="auto" w:fill="auto"/>
              <w:spacing w:before="0" w:after="0" w:line="130" w:lineRule="exact"/>
              <w:jc w:val="right"/>
            </w:pPr>
            <w:r>
              <w:rPr>
                <w:rStyle w:val="20pt1"/>
              </w:rPr>
              <w:t>чикариш</w:t>
            </w:r>
          </w:p>
          <w:p w:rsidR="00405E93" w:rsidRDefault="007D0B72">
            <w:pPr>
              <w:pStyle w:val="24"/>
              <w:framePr w:w="5669" w:wrap="notBeside" w:vAnchor="text" w:hAnchor="text" w:xAlign="center" w:y="1"/>
              <w:shd w:val="clear" w:color="auto" w:fill="auto"/>
              <w:spacing w:before="0" w:after="0" w:line="130" w:lineRule="exact"/>
              <w:jc w:val="center"/>
            </w:pPr>
            <w:r>
              <w:rPr>
                <w:rStyle w:val="20pt1"/>
              </w:rPr>
              <w:t>кудрати</w:t>
            </w:r>
          </w:p>
        </w:tc>
        <w:tc>
          <w:tcPr>
            <w:tcW w:w="557" w:type="dxa"/>
            <w:tcBorders>
              <w:top w:val="single" w:sz="4" w:space="0" w:color="auto"/>
              <w:left w:val="single" w:sz="4" w:space="0" w:color="auto"/>
            </w:tcBorders>
            <w:shd w:val="clear" w:color="auto" w:fill="FFFFFF"/>
            <w:textDirection w:val="btLr"/>
          </w:tcPr>
          <w:p w:rsidR="00405E93" w:rsidRDefault="007D0B72">
            <w:pPr>
              <w:pStyle w:val="24"/>
              <w:framePr w:w="5669" w:wrap="notBeside" w:vAnchor="text" w:hAnchor="text" w:xAlign="center" w:y="1"/>
              <w:shd w:val="clear" w:color="auto" w:fill="auto"/>
              <w:spacing w:before="0" w:after="0" w:line="130" w:lineRule="exact"/>
              <w:jc w:val="both"/>
            </w:pPr>
            <w:r>
              <w:rPr>
                <w:rStyle w:val="20pt1"/>
              </w:rPr>
              <w:t>Нафаснннг да- кикалик хаж-</w:t>
            </w:r>
          </w:p>
          <w:p w:rsidR="00405E93" w:rsidRDefault="007D0B72">
            <w:pPr>
              <w:pStyle w:val="24"/>
              <w:framePr w:w="5669" w:wrap="notBeside" w:vAnchor="text" w:hAnchor="text" w:xAlign="center" w:y="1"/>
              <w:shd w:val="clear" w:color="auto" w:fill="auto"/>
              <w:spacing w:before="0" w:after="0" w:line="130" w:lineRule="exact"/>
              <w:jc w:val="both"/>
            </w:pPr>
            <w:r>
              <w:rPr>
                <w:rStyle w:val="20pt1"/>
              </w:rPr>
              <w:t>ми/л дакика</w:t>
            </w:r>
          </w:p>
        </w:tc>
        <w:tc>
          <w:tcPr>
            <w:tcW w:w="562" w:type="dxa"/>
            <w:tcBorders>
              <w:top w:val="single" w:sz="4" w:space="0" w:color="auto"/>
              <w:left w:val="single" w:sz="4" w:space="0" w:color="auto"/>
            </w:tcBorders>
            <w:shd w:val="clear" w:color="auto" w:fill="FFFFFF"/>
            <w:textDirection w:val="btLr"/>
          </w:tcPr>
          <w:p w:rsidR="00405E93" w:rsidRDefault="007D0B72">
            <w:pPr>
              <w:pStyle w:val="24"/>
              <w:framePr w:w="5669" w:wrap="notBeside" w:vAnchor="text" w:hAnchor="text" w:xAlign="center" w:y="1"/>
              <w:shd w:val="clear" w:color="auto" w:fill="auto"/>
              <w:spacing w:before="0" w:after="0" w:line="125" w:lineRule="exact"/>
              <w:ind w:left="200" w:firstLine="60"/>
            </w:pPr>
            <w:r>
              <w:rPr>
                <w:rStyle w:val="20pt1"/>
              </w:rPr>
              <w:t>1 дакикада на</w:t>
            </w:r>
            <w:r>
              <w:rPr>
                <w:rStyle w:val="20pt1"/>
              </w:rPr>
              <w:softHyphen/>
              <w:t>фас олиш микдори</w:t>
            </w:r>
          </w:p>
        </w:tc>
        <w:tc>
          <w:tcPr>
            <w:tcW w:w="168" w:type="dxa"/>
            <w:tcBorders>
              <w:top w:val="single" w:sz="4" w:space="0" w:color="auto"/>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90" w:lineRule="exact"/>
              <w:jc w:val="right"/>
            </w:pPr>
            <w:r>
              <w:rPr>
                <w:rStyle w:val="2Impact45pt0pt"/>
              </w:rPr>
              <w:t>Л</w:t>
            </w:r>
          </w:p>
          <w:p w:rsidR="00405E93" w:rsidRDefault="007D0B72">
            <w:pPr>
              <w:pStyle w:val="24"/>
              <w:framePr w:w="5669" w:wrap="notBeside" w:vAnchor="text" w:hAnchor="text" w:xAlign="center" w:y="1"/>
              <w:shd w:val="clear" w:color="auto" w:fill="auto"/>
              <w:spacing w:before="0" w:after="0" w:line="72" w:lineRule="exact"/>
              <w:jc w:val="right"/>
            </w:pPr>
            <w:r>
              <w:rPr>
                <w:rStyle w:val="265pt0pt1"/>
              </w:rPr>
              <w:t>И</w:t>
            </w:r>
          </w:p>
          <w:p w:rsidR="00405E93" w:rsidRDefault="007D0B72">
            <w:pPr>
              <w:pStyle w:val="24"/>
              <w:framePr w:w="5669" w:wrap="notBeside" w:vAnchor="text" w:hAnchor="text" w:xAlign="center" w:y="1"/>
              <w:shd w:val="clear" w:color="auto" w:fill="auto"/>
              <w:spacing w:before="0" w:after="0" w:line="72" w:lineRule="exact"/>
              <w:jc w:val="right"/>
            </w:pPr>
            <w:r>
              <w:rPr>
                <w:rStyle w:val="265pt0pt1"/>
                <w:lang w:val="en-US" w:eastAsia="en-US" w:bidi="en-US"/>
              </w:rPr>
              <w:t>i</w:t>
            </w:r>
          </w:p>
          <w:p w:rsidR="00405E93" w:rsidRDefault="007D0B72">
            <w:pPr>
              <w:pStyle w:val="24"/>
              <w:framePr w:w="5669" w:wrap="notBeside" w:vAnchor="text" w:hAnchor="text" w:xAlign="center" w:y="1"/>
              <w:shd w:val="clear" w:color="auto" w:fill="auto"/>
              <w:spacing w:before="0" w:after="300" w:line="72" w:lineRule="exact"/>
              <w:jc w:val="right"/>
            </w:pPr>
            <w:r>
              <w:rPr>
                <w:rStyle w:val="265pt0pt1"/>
              </w:rPr>
              <w:t>&lt;</w:t>
            </w:r>
          </w:p>
          <w:p w:rsidR="00405E93" w:rsidRDefault="007D0B72">
            <w:pPr>
              <w:pStyle w:val="24"/>
              <w:framePr w:w="5669" w:wrap="notBeside" w:vAnchor="text" w:hAnchor="text" w:xAlign="center" w:y="1"/>
              <w:shd w:val="clear" w:color="auto" w:fill="auto"/>
              <w:spacing w:before="300" w:after="60" w:line="90" w:lineRule="exact"/>
              <w:jc w:val="right"/>
            </w:pPr>
            <w:r>
              <w:rPr>
                <w:rStyle w:val="2Impact45pt0pt"/>
              </w:rPr>
              <w:t>Л</w:t>
            </w:r>
          </w:p>
          <w:p w:rsidR="00405E93" w:rsidRDefault="007D0B72">
            <w:pPr>
              <w:pStyle w:val="24"/>
              <w:framePr w:w="5669" w:wrap="notBeside" w:vAnchor="text" w:hAnchor="text" w:xAlign="center" w:y="1"/>
              <w:shd w:val="clear" w:color="auto" w:fill="auto"/>
              <w:spacing w:before="60" w:after="0" w:line="130" w:lineRule="exact"/>
              <w:jc w:val="right"/>
            </w:pPr>
            <w:r>
              <w:rPr>
                <w:rStyle w:val="265pt0pt1"/>
              </w:rPr>
              <w:t>Р</w:t>
            </w:r>
          </w:p>
        </w:tc>
        <w:tc>
          <w:tcPr>
            <w:tcW w:w="374" w:type="dxa"/>
            <w:tcBorders>
              <w:top w:val="single" w:sz="4" w:space="0" w:color="auto"/>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30" w:lineRule="exact"/>
              <w:jc w:val="both"/>
            </w:pPr>
            <w:r>
              <w:rPr>
                <w:rStyle w:val="265pt0pt1"/>
              </w:rPr>
              <w:t>1н</w:t>
            </w:r>
          </w:p>
          <w:p w:rsidR="00405E93" w:rsidRDefault="007D0B72">
            <w:pPr>
              <w:pStyle w:val="24"/>
              <w:framePr w:w="5669" w:wrap="notBeside" w:vAnchor="text" w:hAnchor="text" w:xAlign="center" w:y="1"/>
              <w:shd w:val="clear" w:color="auto" w:fill="auto"/>
              <w:spacing w:before="0" w:after="0" w:line="77" w:lineRule="exact"/>
              <w:jc w:val="both"/>
            </w:pPr>
            <w:r>
              <w:rPr>
                <w:rStyle w:val="2Impact45pt0pt"/>
              </w:rPr>
              <w:t>*</w:t>
            </w:r>
          </w:p>
          <w:p w:rsidR="00405E93" w:rsidRDefault="007D0B72">
            <w:pPr>
              <w:pStyle w:val="24"/>
              <w:framePr w:w="5669" w:wrap="notBeside" w:vAnchor="text" w:hAnchor="text" w:xAlign="center" w:y="1"/>
              <w:shd w:val="clear" w:color="auto" w:fill="auto"/>
              <w:spacing w:before="0" w:after="0" w:line="77" w:lineRule="exact"/>
              <w:jc w:val="both"/>
            </w:pPr>
            <w:r>
              <w:rPr>
                <w:rStyle w:val="265pt0pt1"/>
              </w:rPr>
              <w:t>0</w:t>
            </w:r>
          </w:p>
          <w:p w:rsidR="00405E93" w:rsidRDefault="007D0B72">
            <w:pPr>
              <w:pStyle w:val="24"/>
              <w:framePr w:w="5669" w:wrap="notBeside" w:vAnchor="text" w:hAnchor="text" w:xAlign="center" w:y="1"/>
              <w:shd w:val="clear" w:color="auto" w:fill="auto"/>
              <w:spacing w:before="0" w:after="60" w:line="77" w:lineRule="exact"/>
              <w:jc w:val="both"/>
            </w:pPr>
            <w:r>
              <w:rPr>
                <w:rStyle w:val="265pt0pt1"/>
              </w:rPr>
              <w:t>5</w:t>
            </w:r>
          </w:p>
          <w:p w:rsidR="00405E93" w:rsidRDefault="007D0B72">
            <w:pPr>
              <w:pStyle w:val="24"/>
              <w:framePr w:w="5669" w:wrap="notBeside" w:vAnchor="text" w:hAnchor="text" w:xAlign="center" w:y="1"/>
              <w:shd w:val="clear" w:color="auto" w:fill="auto"/>
              <w:spacing w:before="60" w:after="60" w:line="58" w:lineRule="exact"/>
              <w:jc w:val="both"/>
            </w:pPr>
            <w:r>
              <w:rPr>
                <w:rStyle w:val="2Calibri4pt0pt"/>
              </w:rPr>
              <w:t xml:space="preserve">т </w:t>
            </w:r>
            <w:r>
              <w:rPr>
                <w:rStyle w:val="2Calibri4pt0pt"/>
                <w:vertAlign w:val="superscript"/>
                <w:lang w:val="en-US" w:eastAsia="en-US" w:bidi="en-US"/>
              </w:rPr>
              <w:t>S</w:t>
            </w:r>
            <w:r w:rsidRPr="00AA1EB5">
              <w:rPr>
                <w:rStyle w:val="2Calibri4pt0pt"/>
                <w:vertAlign w:val="superscript"/>
                <w:lang w:eastAsia="en-US" w:bidi="en-US"/>
              </w:rPr>
              <w:t xml:space="preserve"> </w:t>
            </w:r>
            <w:r>
              <w:rPr>
                <w:rStyle w:val="2Calibri4pt0pt"/>
              </w:rPr>
              <w:t xml:space="preserve">ч Ь </w:t>
            </w:r>
            <w:r>
              <w:rPr>
                <w:rStyle w:val="2Calibri4pt0pt"/>
                <w:vertAlign w:val="superscript"/>
              </w:rPr>
              <w:t>й</w:t>
            </w:r>
            <w:r>
              <w:rPr>
                <w:rStyle w:val="2Calibri4pt0pt"/>
              </w:rPr>
              <w:t xml:space="preserve"> ЕС</w:t>
            </w:r>
          </w:p>
          <w:p w:rsidR="00405E93" w:rsidRDefault="007D0B72">
            <w:pPr>
              <w:pStyle w:val="24"/>
              <w:framePr w:w="5669" w:wrap="notBeside" w:vAnchor="text" w:hAnchor="text" w:xAlign="center" w:y="1"/>
              <w:shd w:val="clear" w:color="auto" w:fill="auto"/>
              <w:spacing w:before="60" w:after="0" w:line="130" w:lineRule="exact"/>
              <w:jc w:val="both"/>
            </w:pPr>
            <w:r>
              <w:rPr>
                <w:rStyle w:val="265pt0pt1"/>
              </w:rPr>
              <w:t>тз в</w:t>
            </w:r>
          </w:p>
        </w:tc>
        <w:tc>
          <w:tcPr>
            <w:tcW w:w="581" w:type="dxa"/>
            <w:tcBorders>
              <w:top w:val="single" w:sz="4" w:space="0" w:color="auto"/>
              <w:left w:val="single" w:sz="4" w:space="0" w:color="auto"/>
              <w:right w:val="single" w:sz="4" w:space="0" w:color="auto"/>
            </w:tcBorders>
            <w:shd w:val="clear" w:color="auto" w:fill="FFFFFF"/>
            <w:textDirection w:val="btLr"/>
          </w:tcPr>
          <w:p w:rsidR="00405E93" w:rsidRDefault="007D0B72">
            <w:pPr>
              <w:pStyle w:val="24"/>
              <w:framePr w:w="5669" w:wrap="notBeside" w:vAnchor="text" w:hAnchor="text" w:xAlign="center" w:y="1"/>
              <w:shd w:val="clear" w:color="auto" w:fill="auto"/>
              <w:spacing w:before="0" w:after="0" w:line="125" w:lineRule="exact"/>
              <w:ind w:left="200" w:firstLine="60"/>
            </w:pPr>
            <w:r>
              <w:rPr>
                <w:rStyle w:val="20pt1"/>
              </w:rPr>
              <w:t>1 дакикада юрак уриш тезлиги</w:t>
            </w:r>
          </w:p>
        </w:tc>
      </w:tr>
      <w:tr w:rsidR="00405E93">
        <w:trPr>
          <w:trHeight w:hRule="exact" w:val="408"/>
          <w:jc w:val="center"/>
        </w:trPr>
        <w:tc>
          <w:tcPr>
            <w:tcW w:w="2059" w:type="dxa"/>
            <w:tcBorders>
              <w:top w:val="single" w:sz="4" w:space="0" w:color="auto"/>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pPr>
            <w:r>
              <w:rPr>
                <w:rStyle w:val="20pt1"/>
              </w:rPr>
              <w:t>Тинч холатда</w:t>
            </w:r>
          </w:p>
        </w:tc>
        <w:tc>
          <w:tcPr>
            <w:tcW w:w="552" w:type="dxa"/>
            <w:tcBorders>
              <w:top w:val="single" w:sz="4" w:space="0" w:color="auto"/>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pPr>
            <w:r>
              <w:rPr>
                <w:rStyle w:val="20pt1"/>
              </w:rPr>
              <w:t>0,25</w:t>
            </w:r>
          </w:p>
        </w:tc>
        <w:tc>
          <w:tcPr>
            <w:tcW w:w="816" w:type="dxa"/>
            <w:tcBorders>
              <w:top w:val="single" w:sz="4" w:space="0" w:color="auto"/>
              <w:left w:val="single" w:sz="4" w:space="0" w:color="auto"/>
            </w:tcBorders>
            <w:shd w:val="clear" w:color="auto" w:fill="FFFFFF"/>
            <w:vAlign w:val="center"/>
          </w:tcPr>
          <w:p w:rsidR="00405E93" w:rsidRDefault="007D0B72">
            <w:pPr>
              <w:pStyle w:val="24"/>
              <w:framePr w:w="5669" w:wrap="notBeside" w:vAnchor="text" w:hAnchor="text" w:xAlign="center" w:y="1"/>
              <w:shd w:val="clear" w:color="auto" w:fill="auto"/>
              <w:spacing w:before="0" w:after="0" w:line="170" w:lineRule="exact"/>
              <w:jc w:val="center"/>
            </w:pPr>
            <w:r>
              <w:rPr>
                <w:rStyle w:val="20pt1"/>
              </w:rPr>
              <w:t>84</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8</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12</w:t>
            </w:r>
          </w:p>
        </w:tc>
        <w:tc>
          <w:tcPr>
            <w:tcW w:w="542" w:type="dxa"/>
            <w:gridSpan w:val="2"/>
            <w:tcBorders>
              <w:top w:val="single" w:sz="4" w:space="0" w:color="auto"/>
              <w:left w:val="single" w:sz="4" w:space="0" w:color="auto"/>
            </w:tcBorders>
            <w:shd w:val="clear" w:color="auto" w:fill="FFFFFF"/>
            <w:vAlign w:val="center"/>
          </w:tcPr>
          <w:p w:rsidR="00405E93" w:rsidRDefault="007D0B72">
            <w:pPr>
              <w:pStyle w:val="24"/>
              <w:framePr w:w="5669" w:wrap="notBeside" w:vAnchor="text" w:hAnchor="text" w:xAlign="center" w:y="1"/>
              <w:shd w:val="clear" w:color="auto" w:fill="auto"/>
              <w:spacing w:before="0" w:after="0" w:line="170" w:lineRule="exact"/>
            </w:pPr>
            <w:r>
              <w:rPr>
                <w:rStyle w:val="20pt1"/>
              </w:rPr>
              <w:t>0,83</w:t>
            </w:r>
          </w:p>
        </w:tc>
        <w:tc>
          <w:tcPr>
            <w:tcW w:w="581"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69" w:wrap="notBeside" w:vAnchor="text" w:hAnchor="text" w:xAlign="center" w:y="1"/>
              <w:shd w:val="clear" w:color="auto" w:fill="auto"/>
              <w:spacing w:before="0" w:after="0" w:line="170" w:lineRule="exact"/>
              <w:ind w:left="160"/>
            </w:pPr>
            <w:r>
              <w:rPr>
                <w:rStyle w:val="20pt1"/>
              </w:rPr>
              <w:t>70</w:t>
            </w:r>
          </w:p>
        </w:tc>
      </w:tr>
      <w:tr w:rsidR="00405E93">
        <w:trPr>
          <w:trHeight w:hRule="exact" w:val="154"/>
          <w:jc w:val="center"/>
        </w:trPr>
        <w:tc>
          <w:tcPr>
            <w:tcW w:w="2059" w:type="dxa"/>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320"/>
            </w:pPr>
            <w:r>
              <w:rPr>
                <w:rStyle w:val="20pt1"/>
              </w:rPr>
              <w:t>Енгил ишда</w:t>
            </w:r>
          </w:p>
        </w:tc>
        <w:tc>
          <w:tcPr>
            <w:tcW w:w="552"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816"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168"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374" w:type="dxa"/>
            <w:shd w:val="clear" w:color="auto" w:fill="FFFFFF"/>
          </w:tcPr>
          <w:p w:rsidR="00405E93" w:rsidRDefault="00405E93">
            <w:pPr>
              <w:framePr w:w="5669" w:wrap="notBeside" w:vAnchor="text" w:hAnchor="text" w:xAlign="center" w:y="1"/>
              <w:rPr>
                <w:sz w:val="10"/>
                <w:szCs w:val="10"/>
              </w:rPr>
            </w:pPr>
          </w:p>
        </w:tc>
        <w:tc>
          <w:tcPr>
            <w:tcW w:w="581" w:type="dxa"/>
            <w:vMerge w:val="restart"/>
            <w:tcBorders>
              <w:left w:val="single" w:sz="4" w:space="0" w:color="auto"/>
              <w:righ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pPr>
            <w:r>
              <w:rPr>
                <w:rStyle w:val="20pt1"/>
              </w:rPr>
              <w:t>100</w:t>
            </w:r>
          </w:p>
        </w:tc>
      </w:tr>
      <w:tr w:rsidR="00405E93">
        <w:trPr>
          <w:trHeight w:hRule="exact" w:val="168"/>
          <w:jc w:val="center"/>
        </w:trPr>
        <w:tc>
          <w:tcPr>
            <w:tcW w:w="2059"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Енгил ишда</w:t>
            </w:r>
          </w:p>
        </w:tc>
        <w:tc>
          <w:tcPr>
            <w:tcW w:w="552"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0,75</w:t>
            </w:r>
          </w:p>
        </w:tc>
        <w:tc>
          <w:tcPr>
            <w:tcW w:w="816"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245</w:t>
            </w:r>
          </w:p>
        </w:tc>
        <w:tc>
          <w:tcPr>
            <w:tcW w:w="557" w:type="dxa"/>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20</w:t>
            </w:r>
          </w:p>
        </w:tc>
        <w:tc>
          <w:tcPr>
            <w:tcW w:w="562"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14</w:t>
            </w:r>
          </w:p>
        </w:tc>
        <w:tc>
          <w:tcPr>
            <w:tcW w:w="542" w:type="dxa"/>
            <w:gridSpan w:val="2"/>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0,85</w:t>
            </w:r>
          </w:p>
        </w:tc>
        <w:tc>
          <w:tcPr>
            <w:tcW w:w="581" w:type="dxa"/>
            <w:vMerge/>
            <w:tcBorders>
              <w:left w:val="single" w:sz="4" w:space="0" w:color="auto"/>
              <w:right w:val="single" w:sz="4" w:space="0" w:color="auto"/>
            </w:tcBorders>
            <w:shd w:val="clear" w:color="auto" w:fill="FFFFFF"/>
            <w:vAlign w:val="bottom"/>
          </w:tcPr>
          <w:p w:rsidR="00405E93" w:rsidRDefault="00405E93">
            <w:pPr>
              <w:framePr w:w="5669" w:wrap="notBeside" w:vAnchor="text" w:hAnchor="text" w:xAlign="center" w:y="1"/>
            </w:pPr>
          </w:p>
        </w:tc>
      </w:tr>
      <w:tr w:rsidR="00405E93">
        <w:trPr>
          <w:trHeight w:hRule="exact" w:val="187"/>
          <w:jc w:val="center"/>
        </w:trPr>
        <w:tc>
          <w:tcPr>
            <w:tcW w:w="2059" w:type="dxa"/>
            <w:tcBorders>
              <w:left w:val="single" w:sz="4" w:space="0" w:color="auto"/>
            </w:tcBorders>
            <w:shd w:val="clear" w:color="auto" w:fill="FFFFFF"/>
          </w:tcPr>
          <w:p w:rsidR="00405E93" w:rsidRDefault="00A36B33">
            <w:pPr>
              <w:pStyle w:val="24"/>
              <w:framePr w:w="5669" w:wrap="notBeside" w:vAnchor="text" w:hAnchor="text" w:xAlign="center" w:y="1"/>
              <w:shd w:val="clear" w:color="auto" w:fill="auto"/>
              <w:spacing w:before="0" w:after="0" w:line="170" w:lineRule="exact"/>
            </w:pPr>
            <w:r>
              <w:rPr>
                <w:rStyle w:val="20pt1"/>
              </w:rPr>
              <w:t>Ўрта</w:t>
            </w:r>
            <w:r w:rsidR="007D0B72">
              <w:rPr>
                <w:rStyle w:val="20pt1"/>
              </w:rPr>
              <w:t>ча отирликдаги иш</w:t>
            </w:r>
          </w:p>
        </w:tc>
        <w:tc>
          <w:tcPr>
            <w:tcW w:w="552"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1,5</w:t>
            </w:r>
          </w:p>
        </w:tc>
        <w:tc>
          <w:tcPr>
            <w:tcW w:w="816"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523</w:t>
            </w:r>
          </w:p>
        </w:tc>
        <w:tc>
          <w:tcPr>
            <w:tcW w:w="557"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35</w:t>
            </w:r>
          </w:p>
        </w:tc>
        <w:tc>
          <w:tcPr>
            <w:tcW w:w="562"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15</w:t>
            </w:r>
          </w:p>
        </w:tc>
        <w:tc>
          <w:tcPr>
            <w:tcW w:w="542" w:type="dxa"/>
            <w:gridSpan w:val="2"/>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0,55</w:t>
            </w:r>
          </w:p>
        </w:tc>
        <w:tc>
          <w:tcPr>
            <w:tcW w:w="581" w:type="dxa"/>
            <w:tcBorders>
              <w:left w:val="single" w:sz="4" w:space="0" w:color="auto"/>
              <w:righ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pPr>
            <w:r>
              <w:rPr>
                <w:rStyle w:val="20pt1"/>
              </w:rPr>
              <w:t>120</w:t>
            </w:r>
          </w:p>
        </w:tc>
      </w:tr>
      <w:tr w:rsidR="00405E93">
        <w:trPr>
          <w:trHeight w:hRule="exact" w:val="158"/>
          <w:jc w:val="center"/>
        </w:trPr>
        <w:tc>
          <w:tcPr>
            <w:tcW w:w="2059" w:type="dxa"/>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320"/>
            </w:pPr>
            <w:r>
              <w:rPr>
                <w:rStyle w:val="20pt1"/>
              </w:rPr>
              <w:t>Отир ишда</w:t>
            </w:r>
          </w:p>
        </w:tc>
        <w:tc>
          <w:tcPr>
            <w:tcW w:w="552"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816" w:type="dxa"/>
            <w:vMerge w:val="restart"/>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698</w:t>
            </w:r>
          </w:p>
        </w:tc>
        <w:tc>
          <w:tcPr>
            <w:tcW w:w="557" w:type="dxa"/>
            <w:vMerge w:val="restart"/>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50</w:t>
            </w:r>
          </w:p>
        </w:tc>
        <w:tc>
          <w:tcPr>
            <w:tcW w:w="562" w:type="dxa"/>
            <w:vMerge w:val="restart"/>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16</w:t>
            </w:r>
          </w:p>
        </w:tc>
        <w:tc>
          <w:tcPr>
            <w:tcW w:w="168"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374" w:type="dxa"/>
            <w:shd w:val="clear" w:color="auto" w:fill="FFFFFF"/>
          </w:tcPr>
          <w:p w:rsidR="00405E93" w:rsidRDefault="00405E93">
            <w:pPr>
              <w:framePr w:w="5669" w:wrap="notBeside" w:vAnchor="text" w:hAnchor="text" w:xAlign="center" w:y="1"/>
              <w:rPr>
                <w:sz w:val="10"/>
                <w:szCs w:val="10"/>
              </w:rPr>
            </w:pPr>
          </w:p>
        </w:tc>
        <w:tc>
          <w:tcPr>
            <w:tcW w:w="581" w:type="dxa"/>
            <w:vMerge w:val="restart"/>
            <w:tcBorders>
              <w:left w:val="single" w:sz="4" w:space="0" w:color="auto"/>
              <w:righ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pPr>
            <w:r>
              <w:rPr>
                <w:rStyle w:val="20pt1"/>
              </w:rPr>
              <w:t>140</w:t>
            </w:r>
          </w:p>
        </w:tc>
      </w:tr>
      <w:tr w:rsidR="00405E93">
        <w:trPr>
          <w:trHeight w:hRule="exact" w:val="158"/>
          <w:jc w:val="center"/>
        </w:trPr>
        <w:tc>
          <w:tcPr>
            <w:tcW w:w="2059" w:type="dxa"/>
            <w:tcBorders>
              <w:left w:val="single" w:sz="4" w:space="0" w:color="auto"/>
            </w:tcBorders>
            <w:shd w:val="clear" w:color="auto" w:fill="FFFFFF"/>
            <w:vAlign w:val="bottom"/>
          </w:tcPr>
          <w:p w:rsidR="00405E93" w:rsidRDefault="00A36B33">
            <w:pPr>
              <w:pStyle w:val="24"/>
              <w:framePr w:w="5669" w:wrap="notBeside" w:vAnchor="text" w:hAnchor="text" w:xAlign="center" w:y="1"/>
              <w:shd w:val="clear" w:color="auto" w:fill="auto"/>
              <w:spacing w:before="0" w:after="0" w:line="170" w:lineRule="exact"/>
            </w:pPr>
            <w:r>
              <w:rPr>
                <w:rStyle w:val="20pt1"/>
              </w:rPr>
              <w:t>Ўрта</w:t>
            </w:r>
            <w:r w:rsidR="007D0B72">
              <w:rPr>
                <w:rStyle w:val="20pt1"/>
              </w:rPr>
              <w:t>ча толикишда</w:t>
            </w:r>
          </w:p>
        </w:tc>
        <w:tc>
          <w:tcPr>
            <w:tcW w:w="552" w:type="dxa"/>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2,0</w:t>
            </w:r>
          </w:p>
        </w:tc>
        <w:tc>
          <w:tcPr>
            <w:tcW w:w="816" w:type="dxa"/>
            <w:vMerge/>
            <w:tcBorders>
              <w:left w:val="single" w:sz="4" w:space="0" w:color="auto"/>
            </w:tcBorders>
            <w:shd w:val="clear" w:color="auto" w:fill="FFFFFF"/>
            <w:vAlign w:val="bottom"/>
          </w:tcPr>
          <w:p w:rsidR="00405E93" w:rsidRDefault="00405E93">
            <w:pPr>
              <w:framePr w:w="5669" w:wrap="notBeside" w:vAnchor="text" w:hAnchor="text" w:xAlign="center" w:y="1"/>
            </w:pPr>
          </w:p>
        </w:tc>
        <w:tc>
          <w:tcPr>
            <w:tcW w:w="557" w:type="dxa"/>
            <w:vMerge/>
            <w:tcBorders>
              <w:left w:val="single" w:sz="4" w:space="0" w:color="auto"/>
            </w:tcBorders>
            <w:shd w:val="clear" w:color="auto" w:fill="FFFFFF"/>
            <w:vAlign w:val="bottom"/>
          </w:tcPr>
          <w:p w:rsidR="00405E93" w:rsidRDefault="00405E93">
            <w:pPr>
              <w:framePr w:w="5669" w:wrap="notBeside" w:vAnchor="text" w:hAnchor="text" w:xAlign="center" w:y="1"/>
            </w:pPr>
          </w:p>
        </w:tc>
        <w:tc>
          <w:tcPr>
            <w:tcW w:w="562" w:type="dxa"/>
            <w:vMerge/>
            <w:tcBorders>
              <w:left w:val="single" w:sz="4" w:space="0" w:color="auto"/>
            </w:tcBorders>
            <w:shd w:val="clear" w:color="auto" w:fill="FFFFFF"/>
            <w:vAlign w:val="bottom"/>
          </w:tcPr>
          <w:p w:rsidR="00405E93" w:rsidRDefault="00405E93">
            <w:pPr>
              <w:framePr w:w="5669" w:wrap="notBeside" w:vAnchor="text" w:hAnchor="text" w:xAlign="center" w:y="1"/>
            </w:pPr>
          </w:p>
        </w:tc>
        <w:tc>
          <w:tcPr>
            <w:tcW w:w="542" w:type="dxa"/>
            <w:gridSpan w:val="2"/>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pPr>
            <w:r>
              <w:rPr>
                <w:rStyle w:val="20pt1"/>
              </w:rPr>
              <w:t>0,90</w:t>
            </w:r>
          </w:p>
        </w:tc>
        <w:tc>
          <w:tcPr>
            <w:tcW w:w="581" w:type="dxa"/>
            <w:vMerge/>
            <w:tcBorders>
              <w:left w:val="single" w:sz="4" w:space="0" w:color="auto"/>
              <w:right w:val="single" w:sz="4" w:space="0" w:color="auto"/>
            </w:tcBorders>
            <w:shd w:val="clear" w:color="auto" w:fill="FFFFFF"/>
            <w:vAlign w:val="bottom"/>
          </w:tcPr>
          <w:p w:rsidR="00405E93" w:rsidRDefault="00405E93">
            <w:pPr>
              <w:framePr w:w="5669" w:wrap="notBeside" w:vAnchor="text" w:hAnchor="text" w:xAlign="center" w:y="1"/>
            </w:pPr>
          </w:p>
        </w:tc>
      </w:tr>
      <w:tr w:rsidR="00405E93">
        <w:trPr>
          <w:trHeight w:hRule="exact" w:val="192"/>
          <w:jc w:val="center"/>
        </w:trPr>
        <w:tc>
          <w:tcPr>
            <w:tcW w:w="2059"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Толиктирадиган иш</w:t>
            </w:r>
          </w:p>
        </w:tc>
        <w:tc>
          <w:tcPr>
            <w:tcW w:w="552"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2,5</w:t>
            </w:r>
          </w:p>
        </w:tc>
        <w:tc>
          <w:tcPr>
            <w:tcW w:w="816" w:type="dxa"/>
            <w:tcBorders>
              <w:left w:val="single" w:sz="4" w:space="0" w:color="auto"/>
            </w:tcBorders>
            <w:shd w:val="clear" w:color="auto" w:fill="FFFFFF"/>
            <w:vAlign w:val="center"/>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886</w:t>
            </w:r>
          </w:p>
        </w:tc>
        <w:tc>
          <w:tcPr>
            <w:tcW w:w="557" w:type="dxa"/>
            <w:tcBorders>
              <w:left w:val="single" w:sz="4" w:space="0" w:color="auto"/>
            </w:tcBorders>
            <w:shd w:val="clear" w:color="auto" w:fill="FFFFFF"/>
            <w:vAlign w:val="center"/>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60</w:t>
            </w:r>
          </w:p>
        </w:tc>
        <w:tc>
          <w:tcPr>
            <w:tcW w:w="562" w:type="dxa"/>
            <w:tcBorders>
              <w:left w:val="single" w:sz="4" w:space="0" w:color="auto"/>
            </w:tcBorders>
            <w:shd w:val="clear" w:color="auto" w:fill="FFFFFF"/>
            <w:vAlign w:val="center"/>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20</w:t>
            </w:r>
          </w:p>
        </w:tc>
        <w:tc>
          <w:tcPr>
            <w:tcW w:w="542" w:type="dxa"/>
            <w:gridSpan w:val="2"/>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0,95</w:t>
            </w:r>
          </w:p>
        </w:tc>
        <w:tc>
          <w:tcPr>
            <w:tcW w:w="581" w:type="dxa"/>
            <w:tcBorders>
              <w:left w:val="single" w:sz="4" w:space="0" w:color="auto"/>
              <w:right w:val="single" w:sz="4" w:space="0" w:color="auto"/>
            </w:tcBorders>
            <w:shd w:val="clear" w:color="auto" w:fill="FFFFFF"/>
            <w:vAlign w:val="center"/>
          </w:tcPr>
          <w:p w:rsidR="00405E93" w:rsidRDefault="007D0B72">
            <w:pPr>
              <w:pStyle w:val="24"/>
              <w:framePr w:w="5669" w:wrap="notBeside" w:vAnchor="text" w:hAnchor="text" w:xAlign="center" w:y="1"/>
              <w:shd w:val="clear" w:color="auto" w:fill="auto"/>
              <w:spacing w:before="0" w:after="0" w:line="170" w:lineRule="exact"/>
            </w:pPr>
            <w:r>
              <w:rPr>
                <w:rStyle w:val="20pt1"/>
              </w:rPr>
              <w:t>160</w:t>
            </w:r>
          </w:p>
        </w:tc>
      </w:tr>
      <w:tr w:rsidR="00405E93">
        <w:trPr>
          <w:trHeight w:hRule="exact" w:val="149"/>
          <w:jc w:val="center"/>
        </w:trPr>
        <w:tc>
          <w:tcPr>
            <w:tcW w:w="2059" w:type="dxa"/>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320"/>
            </w:pPr>
            <w:r>
              <w:rPr>
                <w:rStyle w:val="20pt1"/>
              </w:rPr>
              <w:t>Ута отир иш</w:t>
            </w:r>
          </w:p>
        </w:tc>
        <w:tc>
          <w:tcPr>
            <w:tcW w:w="552"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816"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168" w:type="dxa"/>
            <w:tcBorders>
              <w:left w:val="single" w:sz="4" w:space="0" w:color="auto"/>
            </w:tcBorders>
            <w:shd w:val="clear" w:color="auto" w:fill="FFFFFF"/>
          </w:tcPr>
          <w:p w:rsidR="00405E93" w:rsidRDefault="00405E93">
            <w:pPr>
              <w:framePr w:w="5669" w:wrap="notBeside" w:vAnchor="text" w:hAnchor="text" w:xAlign="center" w:y="1"/>
              <w:rPr>
                <w:sz w:val="10"/>
                <w:szCs w:val="10"/>
              </w:rPr>
            </w:pPr>
          </w:p>
        </w:tc>
        <w:tc>
          <w:tcPr>
            <w:tcW w:w="374" w:type="dxa"/>
            <w:shd w:val="clear" w:color="auto" w:fill="FFFFFF"/>
          </w:tcPr>
          <w:p w:rsidR="00405E93" w:rsidRDefault="00405E93">
            <w:pPr>
              <w:framePr w:w="5669"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5669" w:wrap="notBeside" w:vAnchor="text" w:hAnchor="text" w:xAlign="center" w:y="1"/>
              <w:rPr>
                <w:sz w:val="10"/>
                <w:szCs w:val="10"/>
              </w:rPr>
            </w:pPr>
          </w:p>
        </w:tc>
      </w:tr>
      <w:tr w:rsidR="00405E93">
        <w:trPr>
          <w:trHeight w:hRule="exact" w:val="163"/>
          <w:jc w:val="center"/>
        </w:trPr>
        <w:tc>
          <w:tcPr>
            <w:tcW w:w="2059" w:type="dxa"/>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pPr>
            <w:r>
              <w:rPr>
                <w:rStyle w:val="20pt1"/>
              </w:rPr>
              <w:t>Ута огир иш</w:t>
            </w:r>
          </w:p>
        </w:tc>
        <w:tc>
          <w:tcPr>
            <w:tcW w:w="552"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3,0</w:t>
            </w:r>
          </w:p>
        </w:tc>
        <w:tc>
          <w:tcPr>
            <w:tcW w:w="816"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jc w:val="center"/>
            </w:pPr>
            <w:r>
              <w:rPr>
                <w:rStyle w:val="20pt1"/>
              </w:rPr>
              <w:t>1047</w:t>
            </w:r>
          </w:p>
        </w:tc>
        <w:tc>
          <w:tcPr>
            <w:tcW w:w="557" w:type="dxa"/>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80</w:t>
            </w:r>
          </w:p>
        </w:tc>
        <w:tc>
          <w:tcPr>
            <w:tcW w:w="562" w:type="dxa"/>
            <w:tcBorders>
              <w:lef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25</w:t>
            </w:r>
          </w:p>
        </w:tc>
        <w:tc>
          <w:tcPr>
            <w:tcW w:w="542" w:type="dxa"/>
            <w:gridSpan w:val="2"/>
            <w:tcBorders>
              <w:lef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pPr>
            <w:r>
              <w:rPr>
                <w:rStyle w:val="20pt1"/>
              </w:rPr>
              <w:t>1,00</w:t>
            </w:r>
          </w:p>
        </w:tc>
        <w:tc>
          <w:tcPr>
            <w:tcW w:w="581" w:type="dxa"/>
            <w:tcBorders>
              <w:left w:val="single" w:sz="4" w:space="0" w:color="auto"/>
              <w:right w:val="single" w:sz="4" w:space="0" w:color="auto"/>
            </w:tcBorders>
            <w:shd w:val="clear" w:color="auto" w:fill="FFFFFF"/>
            <w:vAlign w:val="bottom"/>
          </w:tcPr>
          <w:p w:rsidR="00405E93" w:rsidRDefault="007D0B72">
            <w:pPr>
              <w:pStyle w:val="24"/>
              <w:framePr w:w="5669" w:wrap="notBeside" w:vAnchor="text" w:hAnchor="text" w:xAlign="center" w:y="1"/>
              <w:shd w:val="clear" w:color="auto" w:fill="auto"/>
              <w:spacing w:before="0" w:after="0" w:line="170" w:lineRule="exact"/>
            </w:pPr>
            <w:r>
              <w:rPr>
                <w:rStyle w:val="20pt1"/>
              </w:rPr>
              <w:t>180</w:t>
            </w:r>
          </w:p>
        </w:tc>
      </w:tr>
      <w:tr w:rsidR="00405E93">
        <w:trPr>
          <w:trHeight w:hRule="exact" w:val="408"/>
          <w:jc w:val="center"/>
        </w:trPr>
        <w:tc>
          <w:tcPr>
            <w:tcW w:w="2059" w:type="dxa"/>
            <w:tcBorders>
              <w:left w:val="single" w:sz="4" w:space="0" w:color="auto"/>
              <w:bottom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Жуда огир иш</w:t>
            </w:r>
          </w:p>
        </w:tc>
        <w:tc>
          <w:tcPr>
            <w:tcW w:w="552" w:type="dxa"/>
            <w:tcBorders>
              <w:left w:val="single" w:sz="4" w:space="0" w:color="auto"/>
              <w:bottom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3,0</w:t>
            </w:r>
          </w:p>
        </w:tc>
        <w:tc>
          <w:tcPr>
            <w:tcW w:w="816" w:type="dxa"/>
            <w:tcBorders>
              <w:left w:val="single" w:sz="4" w:space="0" w:color="auto"/>
              <w:bottom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jc w:val="center"/>
            </w:pPr>
            <w:r>
              <w:rPr>
                <w:rStyle w:val="20pt1"/>
              </w:rPr>
              <w:t>1047</w:t>
            </w:r>
          </w:p>
        </w:tc>
        <w:tc>
          <w:tcPr>
            <w:tcW w:w="557" w:type="dxa"/>
            <w:tcBorders>
              <w:left w:val="single" w:sz="4" w:space="0" w:color="auto"/>
              <w:bottom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120</w:t>
            </w:r>
          </w:p>
        </w:tc>
        <w:tc>
          <w:tcPr>
            <w:tcW w:w="562" w:type="dxa"/>
            <w:tcBorders>
              <w:left w:val="single" w:sz="4" w:space="0" w:color="auto"/>
              <w:bottom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ind w:left="180"/>
            </w:pPr>
            <w:r>
              <w:rPr>
                <w:rStyle w:val="20pt1"/>
              </w:rPr>
              <w:t>30</w:t>
            </w:r>
          </w:p>
        </w:tc>
        <w:tc>
          <w:tcPr>
            <w:tcW w:w="542" w:type="dxa"/>
            <w:gridSpan w:val="2"/>
            <w:tcBorders>
              <w:left w:val="single" w:sz="4" w:space="0" w:color="auto"/>
              <w:bottom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1,00</w:t>
            </w:r>
          </w:p>
        </w:tc>
        <w:tc>
          <w:tcPr>
            <w:tcW w:w="581" w:type="dxa"/>
            <w:tcBorders>
              <w:left w:val="single" w:sz="4" w:space="0" w:color="auto"/>
              <w:right w:val="single" w:sz="4" w:space="0" w:color="auto"/>
            </w:tcBorders>
            <w:shd w:val="clear" w:color="auto" w:fill="FFFFFF"/>
          </w:tcPr>
          <w:p w:rsidR="00405E93" w:rsidRDefault="007D0B72">
            <w:pPr>
              <w:pStyle w:val="24"/>
              <w:framePr w:w="5669" w:wrap="notBeside" w:vAnchor="text" w:hAnchor="text" w:xAlign="center" w:y="1"/>
              <w:shd w:val="clear" w:color="auto" w:fill="auto"/>
              <w:spacing w:before="0" w:after="0" w:line="170" w:lineRule="exact"/>
            </w:pPr>
            <w:r>
              <w:rPr>
                <w:rStyle w:val="20pt1"/>
              </w:rPr>
              <w:t>180</w:t>
            </w:r>
          </w:p>
        </w:tc>
      </w:tr>
    </w:tbl>
    <w:p w:rsidR="00405E93" w:rsidRDefault="00405E93">
      <w:pPr>
        <w:framePr w:w="5669"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63" w:after="0" w:line="221" w:lineRule="exact"/>
        <w:ind w:firstLine="460"/>
        <w:jc w:val="both"/>
      </w:pPr>
      <w:r>
        <w:t xml:space="preserve">Ишчилар соглигини саклаш ва иш унумдорлигини ошириш учун иш бажариш жараёнида сарфланадигаи кувват урнини коплаш максадида уларни 8-жадвалда келтирилган асосий </w:t>
      </w:r>
      <w:r w:rsidR="00212EE0">
        <w:t>овқат</w:t>
      </w:r>
      <w:r>
        <w:t xml:space="preserve"> махсулотлари билан таъ- минлаш мухим</w:t>
      </w:r>
      <w:r>
        <w:rPr>
          <w:vertAlign w:val="superscript"/>
        </w:rPr>
        <w:t>1</w:t>
      </w:r>
      <w:r>
        <w:t xml:space="preserve"> тадбирлардан бири хисобланади.</w:t>
      </w:r>
    </w:p>
    <w:p w:rsidR="00405E93" w:rsidRDefault="007D0B72">
      <w:pPr>
        <w:pStyle w:val="24"/>
        <w:shd w:val="clear" w:color="auto" w:fill="auto"/>
        <w:spacing w:before="0" w:after="0" w:line="221" w:lineRule="exact"/>
        <w:ind w:firstLine="460"/>
        <w:jc w:val="both"/>
      </w:pPr>
      <w:r>
        <w:t>Бундан ташкари, хозирги кунда ишлаб чикариш ша- роитини яхшилаш ва согломлаштириш учун барча им- кониятлар яратилмокда.</w:t>
      </w:r>
    </w:p>
    <w:p w:rsidR="00405E93" w:rsidRDefault="007D0B72">
      <w:pPr>
        <w:pStyle w:val="24"/>
        <w:shd w:val="clear" w:color="auto" w:fill="auto"/>
        <w:spacing w:before="0" w:after="0" w:line="221" w:lineRule="exact"/>
        <w:ind w:firstLine="460"/>
        <w:jc w:val="both"/>
        <w:sectPr w:rsidR="00405E93">
          <w:footerReference w:type="even" r:id="rId321"/>
          <w:footerReference w:type="default" r:id="rId322"/>
          <w:pgSz w:w="8400" w:h="11900"/>
          <w:pgMar w:top="1211" w:right="126" w:bottom="692" w:left="2544" w:header="0" w:footer="3" w:gutter="0"/>
          <w:pgNumType w:start="286"/>
          <w:cols w:space="720"/>
          <w:noEndnote/>
          <w:docGrid w:linePitch="360"/>
        </w:sectPr>
      </w:pPr>
      <w:r>
        <w:t>Корхоналарни замонавий техника билан жихозлаш. кишлок хужалигига янги техникани жорий этиш огир</w:t>
      </w:r>
    </w:p>
    <w:p w:rsidR="00405E93" w:rsidRDefault="007D0B72">
      <w:pPr>
        <w:pStyle w:val="24"/>
        <w:shd w:val="clear" w:color="auto" w:fill="auto"/>
        <w:spacing w:before="0" w:after="0" w:line="211" w:lineRule="exact"/>
        <w:jc w:val="both"/>
      </w:pPr>
      <w:r>
        <w:lastRenderedPageBreak/>
        <w:t>Мёх,натнй механизмлар зиммасйга юклаШ, ИШ унумдор- лигини ошириш билан бир каторда ишчи хизматчилар, цишлоц хужалик ходимлари соглигига маълум даража- да салбий таъсир этиши мумкин. Чунончи, мех,натни Тор доирада ихтисослаштириш (масалан, конвейрда) унинг ижобий мазмунини йукотади, иш жараёнларини о</w:t>
      </w:r>
      <w:r w:rsidR="00212EE0">
        <w:t>хам</w:t>
      </w:r>
      <w:r>
        <w:t>нинг физиологик имкониятларини х,исобга олма- ган х,олда механизациялаш ва автоматлаштириш ва иш суръатини тезлаштириш о</w:t>
      </w:r>
      <w:r w:rsidR="00212EE0">
        <w:t>хам</w:t>
      </w:r>
      <w:r>
        <w:t>нинг асабий-рух,ий жих,ат- дан зурикишига х,амда х,олдан тойишига олиб келади.</w:t>
      </w:r>
    </w:p>
    <w:p w:rsidR="00405E93" w:rsidRDefault="007D0B72">
      <w:pPr>
        <w:pStyle w:val="24"/>
        <w:shd w:val="clear" w:color="auto" w:fill="auto"/>
        <w:spacing w:before="0" w:after="0" w:line="211" w:lineRule="exact"/>
        <w:ind w:firstLine="380"/>
        <w:jc w:val="both"/>
      </w:pPr>
      <w:r>
        <w:t>Ишлаб чикариш жараёнида энергиянинг янги турла- ри жорий килиниши лазер ва радиоактив нурлар пайдо булишига, катта кимёнинг ривожланиши ишчиларнинг зах,ар ланишигагияа эмас, балки аллергик, канцероген ва бошца турдаги салбий таъсир курсата оладиган за- рарли моддалар таъсирига учрашига олиб келиши мум</w:t>
      </w:r>
      <w:r>
        <w:softHyphen/>
        <w:t>кин. Ишлаб чикариш жараёнини интенсификация ки- лиш аксари салбий омиллар: зарарли моддалар таъси</w:t>
      </w:r>
      <w:r>
        <w:softHyphen/>
        <w:t>рига, шовкин, тебраниш, юкори х,арорат ва х,оказолар- нинг кучайиши билан утади.</w:t>
      </w:r>
    </w:p>
    <w:p w:rsidR="00405E93" w:rsidRDefault="007D0B72">
      <w:pPr>
        <w:pStyle w:val="24"/>
        <w:shd w:val="clear" w:color="auto" w:fill="auto"/>
        <w:spacing w:before="0" w:after="0" w:line="206" w:lineRule="exact"/>
        <w:ind w:firstLine="380"/>
        <w:jc w:val="both"/>
      </w:pPr>
      <w:r>
        <w:t>Бундай х,олат мех,нат гигиенаси мутахассисларининг вазифалари яна хам ошгаяи ва мураккаблашганидан далолат беради. Бундан ташкари, гигиенистларнинг му- х,андислик психологияси, эргономика, ишлаб чикариш эстетикаси каби янги фанлар мутахассислари билан х,амкорликда ишлашни такоза этади.</w:t>
      </w:r>
    </w:p>
    <w:p w:rsidR="00405E93" w:rsidRDefault="007D0B72">
      <w:pPr>
        <w:pStyle w:val="24"/>
        <w:shd w:val="clear" w:color="auto" w:fill="auto"/>
        <w:spacing w:before="0" w:after="0" w:line="211" w:lineRule="exact"/>
        <w:ind w:firstLine="380"/>
        <w:jc w:val="both"/>
      </w:pPr>
      <w:r>
        <w:t>Мухандислик психологияси «о</w:t>
      </w:r>
      <w:r w:rsidR="00212EE0">
        <w:t>хам</w:t>
      </w:r>
      <w:r>
        <w:t>-машина» система- сини ташкил килади. У б</w:t>
      </w:r>
      <w:r w:rsidR="00212EE0">
        <w:t>хам</w:t>
      </w:r>
      <w:r>
        <w:t>нинг сезги аъзолари утказа оладиган маълумотлар хажмини, о</w:t>
      </w:r>
      <w:r w:rsidR="00212EE0">
        <w:t>хам</w:t>
      </w:r>
      <w:r>
        <w:t>яинг турли шаро- итлардаги жавоб реакциялари тезлигини, рсакциянинг ишончлилигини урганади ва х,оказо.</w:t>
      </w:r>
    </w:p>
    <w:p w:rsidR="00405E93" w:rsidRDefault="007D0B72">
      <w:pPr>
        <w:pStyle w:val="24"/>
        <w:shd w:val="clear" w:color="auto" w:fill="auto"/>
        <w:spacing w:before="0" w:after="0" w:line="211" w:lineRule="exact"/>
        <w:ind w:firstLine="380"/>
        <w:jc w:val="both"/>
        <w:sectPr w:rsidR="00405E93">
          <w:pgSz w:w="7622" w:h="11909"/>
          <w:pgMar w:top="1238" w:right="1071" w:bottom="859" w:left="869" w:header="0" w:footer="3" w:gutter="0"/>
          <w:cols w:space="720"/>
          <w:noEndnote/>
          <w:docGrid w:linePitch="360"/>
        </w:sectPr>
      </w:pPr>
      <w:r>
        <w:t xml:space="preserve">Эстетика — гузаллик х,акидаги, бадиий идрок кону- ниятлари тугрисидаги фан. Илгари эстетиканинг ишга алокаси йук деб х,исобланар. эди. Шунинг учун корхо- налардаги дастгох,ларнинг беухшовлиги, кора рангга буялиши, деворнинг хиралиги, кишиларнинг кора, беух- шов тикилган коржомаларда ишлаши билан </w:t>
      </w:r>
      <w:r>
        <w:rPr>
          <w:rStyle w:val="20pt1"/>
        </w:rPr>
        <w:t>х,еч</w:t>
      </w:r>
      <w:r>
        <w:t xml:space="preserve"> ким- нинг иши йук эди. Бирок, ишчига сунгги йилларда иш</w:t>
      </w:r>
      <w:r>
        <w:softHyphen/>
        <w:t xml:space="preserve">лаб чикариш эстетикаси яратилди ва у муваффакиятли ривожланмокда. Ишлаб чикариш эстетикасига хоналар- нинг тозалиги билан бир каторда бадиий жих,атдан безатилгани, яхши </w:t>
      </w:r>
      <w:r w:rsidR="00A42206">
        <w:t>ёғ</w:t>
      </w:r>
      <w:r>
        <w:t>итилишп, дастгох,лар, машиналар, асбоблар ва бошка жих,озларнинг чиройлилиги, девор- лар, машиналар ва жих,озларнинг ранги, иш жараёни</w:t>
      </w:r>
      <w:r>
        <w:softHyphen/>
        <w:t xml:space="preserve">да, айникса </w:t>
      </w:r>
      <w:r w:rsidR="00212EE0">
        <w:t>хам</w:t>
      </w:r>
      <w:r>
        <w:t xml:space="preserve"> олиш дакикаларида ёкимли мусикани ташкил килиш ва бошкалар киради.</w:t>
      </w:r>
    </w:p>
    <w:p w:rsidR="00405E93" w:rsidRDefault="007D0B72">
      <w:pPr>
        <w:pStyle w:val="231"/>
        <w:shd w:val="clear" w:color="auto" w:fill="auto"/>
        <w:spacing w:before="0" w:after="112"/>
        <w:ind w:left="560" w:firstLine="260"/>
      </w:pPr>
      <w:r>
        <w:lastRenderedPageBreak/>
        <w:t>МЕХНАТ ЖАРАЁНИДААЙРЙМ АЪЗОЛАР ВА СИСТЕМАЛАРДА РУЙ БЕРАДИГАН ФУНКЦЙОНАЛ УЗТАРИШЛАР</w:t>
      </w:r>
    </w:p>
    <w:p w:rsidR="00405E93" w:rsidRDefault="007D0B72">
      <w:pPr>
        <w:pStyle w:val="24"/>
        <w:shd w:val="clear" w:color="auto" w:fill="auto"/>
        <w:spacing w:before="0" w:after="0"/>
        <w:ind w:firstLine="380"/>
        <w:jc w:val="both"/>
      </w:pPr>
      <w:r>
        <w:t>Мехнат жараёнида органйзмда мухим морфологик</w:t>
      </w:r>
      <w:r>
        <w:rPr>
          <w:vertAlign w:val="subscript"/>
        </w:rPr>
        <w:t xml:space="preserve">г </w:t>
      </w:r>
      <w:r>
        <w:t>физиологик; ва кимёвий узгаришлар пайдо булади, Жие- моний ва аклий мехнат тафовут килинади</w:t>
      </w:r>
      <w:r>
        <w:rPr>
          <w:vertAlign w:val="superscript"/>
        </w:rPr>
        <w:t>л</w:t>
      </w:r>
      <w:r>
        <w:t>Аклий мех,- натда асосан куч асаб системасининг олий булнми — бош мия катта ярим шарлари ва пустлогига тушади. Жисмоний мехнатда марказий нерв систёмасидан таш- кари асаб, мушак аппар.ати, юрак-томирлар, нафас ва иссиклинни идора этадиган системалар катта иш ба- жаради.</w:t>
      </w:r>
    </w:p>
    <w:p w:rsidR="00405E93" w:rsidRDefault="006C0AEE">
      <w:pPr>
        <w:pStyle w:val="24"/>
        <w:shd w:val="clear" w:color="auto" w:fill="auto"/>
        <w:spacing w:before="0" w:after="0"/>
        <w:ind w:firstLine="380"/>
      </w:pPr>
      <w:r>
        <w:pict>
          <v:shape id="_x0000_s1281" type="#_x0000_t75" style="position:absolute;left:0;text-align:left;margin-left:-167.5pt;margin-top:20.4pt;width:21.1pt;height:27.35pt;z-index:-251600384;mso-wrap-distance-left:5pt;mso-wrap-distance-right:146.4pt;mso-position-horizontal-relative:margin" wrapcoords="0 0 21600 0 21600 21600 0 21600 0 0">
            <v:imagedata r:id="rId323" o:title="image19"/>
            <w10:wrap type="square" side="right" anchorx="margin"/>
          </v:shape>
        </w:pict>
      </w:r>
      <w:r w:rsidR="007D0B72">
        <w:t>Иш кунлари хатто иш бошлашдан олдин организм- да моддалар алмашинувининг ошиши, пульс ва нафас олишнипг тезлашувидан иборат шартли рефлекс кури-, нишидаги функционал силжишлар кузатилади. Бунда ишлаб чикариш шароити ва вакт шартли таъсирловчи- лар булиб хисобланади.</w:t>
      </w:r>
    </w:p>
    <w:p w:rsidR="00405E93" w:rsidRDefault="007D0B72">
      <w:pPr>
        <w:pStyle w:val="24"/>
        <w:shd w:val="clear" w:color="auto" w:fill="auto"/>
        <w:spacing w:before="0" w:after="0"/>
        <w:ind w:firstLine="380"/>
        <w:jc w:val="both"/>
      </w:pPr>
      <w:r>
        <w:t>Жисмоний ва аклий иш килганда марказий асаб сис- темасида ишга алокадор кузгалиш жараёнлари кучая- ди. Буни шартли рефлекс фаолиятининг яхшиланйши ва сезги аъзолари — анализаторлар сезувчанлигининг ошишидан билса булади. Айни вактда тормозланиш жа</w:t>
      </w:r>
      <w:r>
        <w:softHyphen/>
        <w:t xml:space="preserve">раёнлари хам кучаяди, натижада асаб системаси </w:t>
      </w:r>
      <w:r w:rsidR="00A36B33">
        <w:t>ўрта</w:t>
      </w:r>
      <w:r>
        <w:t>- сида мувозанат сакланади. Нисбатан енгил ишда бун- дай холат бутун иш куни давомида сакланиши мумкин, огир ёки жадал кечадиган ишда эса муайян дакйка- дан бошлаб шартли рефлектор фаолият сусаяди ва бош мия пустлогида мухофаза тормозланиш жараёнлари устунлик кила бошлайди (шартли рефлекслар кулами пасаяди), уларнинг яширин даври узаяди, курув-мо- тор реакцияси тезлиги пасаяди ва хоказо.</w:t>
      </w:r>
    </w:p>
    <w:p w:rsidR="00405E93" w:rsidRDefault="007D0B72">
      <w:pPr>
        <w:pStyle w:val="24"/>
        <w:shd w:val="clear" w:color="auto" w:fill="auto"/>
        <w:spacing w:before="0" w:after="0"/>
        <w:ind w:firstLine="380"/>
        <w:jc w:val="both"/>
      </w:pPr>
      <w:r>
        <w:t>Марказий нерв системасидан мушакларга етиб кела- диган нерв импульслари таъсирида мушакларда улар</w:t>
      </w:r>
      <w:r>
        <w:softHyphen/>
        <w:t xml:space="preserve">нинг кискаришини келтириб </w:t>
      </w:r>
      <w:r w:rsidR="00A36B33">
        <w:t>чиқаради</w:t>
      </w:r>
      <w:r>
        <w:t>ган узига. хос.жа- раёнлар руй беради. Ишлаётган мушакларнинг кисло- родга ва озик моддаларга эхтиёжи ошиши шунга олиб келадики, жисмоний мехнатда организмнинг</w:t>
      </w:r>
      <w:r>
        <w:rPr>
          <w:vertAlign w:val="superscript"/>
        </w:rPr>
        <w:t>л</w:t>
      </w:r>
      <w:r>
        <w:t xml:space="preserve"> купгина физиологик системалари фаолияти сезиларли узгаради. Юрак-томир системасида талайгина узгаришлар руи бе</w:t>
      </w:r>
      <w:r>
        <w:softHyphen/>
        <w:t>ради: юрак кискаришлари тезлашади ва ишнинг айрим турларида дакикасига 90—95 марта ва бундан куп уради.</w:t>
      </w:r>
    </w:p>
    <w:p w:rsidR="00405E93" w:rsidRDefault="007D0B72">
      <w:pPr>
        <w:pStyle w:val="24"/>
        <w:shd w:val="clear" w:color="auto" w:fill="auto"/>
        <w:spacing w:before="0" w:after="0"/>
        <w:ind w:firstLine="380"/>
        <w:sectPr w:rsidR="00405E93">
          <w:footerReference w:type="even" r:id="rId324"/>
          <w:footerReference w:type="default" r:id="rId325"/>
          <w:footerReference w:type="first" r:id="rId326"/>
          <w:pgSz w:w="9232" w:h="11909"/>
          <w:pgMar w:top="1123" w:right="34" w:bottom="926" w:left="3500" w:header="0" w:footer="3" w:gutter="0"/>
          <w:cols w:space="720"/>
          <w:noEndnote/>
          <w:titlePg/>
          <w:docGrid w:linePitch="360"/>
        </w:sectPr>
      </w:pPr>
      <w:r>
        <w:t>Юракнинг систолик хажми хам ошади. Натижада юрак хайдайдиган дакикалик кон хажми 3 — 5 дан 30—</w:t>
      </w:r>
    </w:p>
    <w:p w:rsidR="00405E93" w:rsidRDefault="007D0B72">
      <w:pPr>
        <w:pStyle w:val="24"/>
        <w:shd w:val="clear" w:color="auto" w:fill="auto"/>
        <w:spacing w:before="0" w:after="0" w:line="211" w:lineRule="exact"/>
        <w:jc w:val="both"/>
      </w:pPr>
      <w:r>
        <w:lastRenderedPageBreak/>
        <w:t>40 л гача етаДи. Энг юкори артериал босим 5 — 30 мм симоб устунигача кутарилиши мумкин.</w:t>
      </w:r>
    </w:p>
    <w:p w:rsidR="00405E93" w:rsidRDefault="007D0B72">
      <w:pPr>
        <w:pStyle w:val="24"/>
        <w:shd w:val="clear" w:color="auto" w:fill="auto"/>
        <w:spacing w:before="0" w:after="0" w:line="211" w:lineRule="exact"/>
        <w:ind w:firstLine="400"/>
        <w:jc w:val="both"/>
      </w:pPr>
      <w:r>
        <w:t>Иш тугагандаи суиг организмда руй берган узга</w:t>
      </w:r>
      <w:r>
        <w:softHyphen/>
        <w:t>ришлар дарров йуколмайди. Маълум вактгача нафас ва пульс тезлашган долда колади. Иш тугагандаи бош- лаб организмнинг дастлабкй хрлатга кайтгунича ута- диган вакт тикланиш даври дейилади. Тикланйш дав- рйДа ишлаб турган аъзоларда оксидланиб улгур-| маган моддалар алмашинуви мадеулотлари йигилиб булади.</w:t>
      </w:r>
    </w:p>
    <w:p w:rsidR="00405E93" w:rsidRDefault="007D0B72">
      <w:pPr>
        <w:pStyle w:val="24"/>
        <w:shd w:val="clear" w:color="auto" w:fill="auto"/>
        <w:spacing w:before="0" w:after="269" w:line="206" w:lineRule="exact"/>
        <w:ind w:firstLine="400"/>
        <w:jc w:val="both"/>
      </w:pPr>
      <w:r>
        <w:t xml:space="preserve">Йш жараёнида узгарИШ </w:t>
      </w:r>
      <w:r w:rsidR="00A36B33">
        <w:t>фақат</w:t>
      </w:r>
      <w:r>
        <w:t xml:space="preserve">гина нафаё, кзр.ак-то- мир систёмасидагина эмас, балки дейрли </w:t>
      </w:r>
      <w:r w:rsidR="00212EE0">
        <w:t>хам</w:t>
      </w:r>
      <w:r>
        <w:t>ма сйсте- маларда Юзага келади. Огир, нотйнч, давомлй ишда ёки иш нотугрй ташкйл килинганда о</w:t>
      </w:r>
      <w:r w:rsidR="00212EE0">
        <w:t>хам</w:t>
      </w:r>
      <w:r>
        <w:t xml:space="preserve"> жуда толй- киб колади.</w:t>
      </w:r>
    </w:p>
    <w:p w:rsidR="00405E93" w:rsidRDefault="007D0B72">
      <w:pPr>
        <w:pStyle w:val="150"/>
        <w:shd w:val="clear" w:color="auto" w:fill="auto"/>
        <w:spacing w:before="0" w:after="157" w:line="170" w:lineRule="exact"/>
        <w:ind w:left="60"/>
      </w:pPr>
      <w:r>
        <w:t>ТОЛИК,ИШ ВА УНИНГ ОЛДЙНИ ОЛИШ</w:t>
      </w:r>
    </w:p>
    <w:p w:rsidR="00405E93" w:rsidRDefault="007D0B72">
      <w:pPr>
        <w:pStyle w:val="24"/>
        <w:shd w:val="clear" w:color="auto" w:fill="auto"/>
        <w:spacing w:before="0" w:after="0" w:line="211" w:lineRule="exact"/>
        <w:ind w:firstLine="400"/>
        <w:jc w:val="both"/>
      </w:pPr>
      <w:r>
        <w:rPr>
          <w:rStyle w:val="20pt2"/>
        </w:rPr>
        <w:t xml:space="preserve">Толикиш </w:t>
      </w:r>
      <w:r>
        <w:t>— организмнинг алодида физиологик до- лати булиб, узок; вакт ёки зур бериб ишлаш натижаси- да юзага келади ва иш кобилиятининг пасайиши билан ифодаланади. Толикиш объектив жидатдан меднатунум-, дорлигининг сифат жидатидан ёмонлашуви ва микдори- нинг камайиши, субъёктив жидатдан о</w:t>
      </w:r>
      <w:r w:rsidR="00212EE0">
        <w:t>хам</w:t>
      </w:r>
      <w:r>
        <w:t>Цинг чарчок- ни дис килиши билан ифодаланади. У катор физиологик (диккат фаолиятининг ёмонлашуви, мушаклар чи</w:t>
      </w:r>
      <w:r w:rsidR="00212EE0">
        <w:t>хам</w:t>
      </w:r>
      <w:r>
        <w:t xml:space="preserve">- лилигининг пасайиши иш бажариш билан боглик Жара- ёнлар мувозанатининг бузилиши) ва биокимёвий (конда канд микдорининг камайиши, сут кислота даражаси- нинг ошйши ва доказо) курсаткичлар билан </w:t>
      </w:r>
      <w:r w:rsidR="00A36B33">
        <w:t>аниқ</w:t>
      </w:r>
      <w:r>
        <w:t>ланади.</w:t>
      </w:r>
    </w:p>
    <w:p w:rsidR="00405E93" w:rsidRDefault="007D0B72">
      <w:pPr>
        <w:pStyle w:val="24"/>
        <w:shd w:val="clear" w:color="auto" w:fill="auto"/>
        <w:spacing w:before="0" w:after="0" w:line="211" w:lineRule="exact"/>
        <w:ind w:firstLine="400"/>
        <w:jc w:val="both"/>
        <w:sectPr w:rsidR="00405E93">
          <w:pgSz w:w="7651" w:h="11909"/>
          <w:pgMar w:top="1161" w:right="883" w:bottom="931" w:left="998" w:header="0" w:footer="3" w:gutter="0"/>
          <w:cols w:space="720"/>
          <w:noEndnote/>
          <w:docGrid w:linePitch="360"/>
        </w:sectPr>
      </w:pPr>
      <w:r>
        <w:t xml:space="preserve">Толикиш асаб системасининг олий булимларида бош- ланадиган ва организмнинг </w:t>
      </w:r>
      <w:r w:rsidR="00212EE0">
        <w:t>хам</w:t>
      </w:r>
      <w:r>
        <w:t>ма системасига тарка- ладиган мураккаб физиологик жараёндир (И. М. Се</w:t>
      </w:r>
      <w:r>
        <w:softHyphen/>
        <w:t xml:space="preserve">ченов). И. П. Павлов толикишга марказий нерв систе- маси фаолиятининг узгариши — бош мия пустлогининг кислород билан етарли даражада таъминланмаганлиги сабаб булади, деб </w:t>
      </w:r>
      <w:r w:rsidR="00212EE0">
        <w:t>хисоб</w:t>
      </w:r>
      <w:r>
        <w:t>лайди. Бундай долатда ишлаш натижасида бош мия пустлогида таркалган тормозла</w:t>
      </w:r>
      <w:r>
        <w:softHyphen/>
        <w:t>ниш жараёни вужудга келади, бу пустлок дужайрала- рини толикишга олиб келади. Бу назария оз даража- даги энергетик даракатлар билан утадиган аклий мед- натда, статик ишда толикиш механизми тугрисидаги ма- салани дал килади. Бу назарияда шунингдек, йш ко-1 билиятига о</w:t>
      </w:r>
      <w:r w:rsidR="00212EE0">
        <w:t>хам</w:t>
      </w:r>
      <w:r>
        <w:t xml:space="preserve">нинг эмоционал долати таъсирини </w:t>
      </w:r>
      <w:r w:rsidR="00212EE0">
        <w:t>хам</w:t>
      </w:r>
      <w:r>
        <w:t xml:space="preserve"> тушунтиради (рудлантирувчц суз, мусикадаи кеййн иш- га кизикиш ортиши ва шу кабиларда толикишнинг</w:t>
      </w:r>
    </w:p>
    <w:p w:rsidR="00405E93" w:rsidRDefault="007D0B72">
      <w:pPr>
        <w:pStyle w:val="24"/>
        <w:shd w:val="clear" w:color="auto" w:fill="auto"/>
        <w:spacing w:before="0" w:after="0"/>
        <w:jc w:val="both"/>
      </w:pPr>
      <w:r>
        <w:lastRenderedPageBreak/>
        <w:t xml:space="preserve">бартараф булиши). ТоликйШ, чамаеи, бутун орТанпзЧ фаолиятининг узгариши билан изодланади, бунда мар- казий асаб системасидаги узгаришларнинг роли етакчи </w:t>
      </w:r>
      <w:r w:rsidR="00212EE0">
        <w:t>хисоб</w:t>
      </w:r>
      <w:r>
        <w:t>ланади. Толикиш — кайтар додиса. Тегишли хор- дик чикаргандан еунг толикиш йуколади ва организм- ийнг иш кобилияти аслИ долита келади.</w:t>
      </w:r>
    </w:p>
    <w:p w:rsidR="00405E93" w:rsidRDefault="007D0B72">
      <w:pPr>
        <w:pStyle w:val="24"/>
        <w:shd w:val="clear" w:color="auto" w:fill="auto"/>
        <w:spacing w:before="0" w:after="0"/>
        <w:ind w:firstLine="360"/>
        <w:jc w:val="both"/>
      </w:pPr>
      <w:r>
        <w:t xml:space="preserve">Толикиш натижасида пайдо буладиган субъектив чарчок сезгиси </w:t>
      </w:r>
      <w:r w:rsidR="00212EE0">
        <w:t>хам</w:t>
      </w:r>
      <w:r>
        <w:t xml:space="preserve"> олиш зарурлигидан хабар беради. Меднат тартибига рибя килинмаса, толикиш долдан тойишга (ута толикишга) олиб келадИ. Долдан тойиш патологик долат </w:t>
      </w:r>
      <w:r w:rsidR="00212EE0">
        <w:t>хисоб</w:t>
      </w:r>
      <w:r>
        <w:t xml:space="preserve">ланади. Огир ёки узок давом эта- диган ишда, узок вакт давомида </w:t>
      </w:r>
      <w:r w:rsidR="00212EE0">
        <w:t>хам</w:t>
      </w:r>
      <w:r>
        <w:t xml:space="preserve"> олинмаганда ва иш кобилияти тикланмаганда шундай додиса юз беради. Толикишда марказий асаб системасининг ута кузга- лиши (мудофаза тормозланишининг етарли эмаслиги) кузатилади, натижада о</w:t>
      </w:r>
      <w:r w:rsidR="00212EE0">
        <w:t>хам</w:t>
      </w:r>
      <w:r>
        <w:t xml:space="preserve">нинг кайфияти ёмонлашади, жадлдор булади, уйкусизлик пайдо булади. Ута толикиш неврозларга, юрак-томир касалликлари, гипертония, меъ- да яраси касаллигининг ривожланишига олиб келиши мумкин. Долдан тойганда организмнинг димоя кучлари пасайиб кетади. Бундай пайтда мирикиб ухлаб, хордик чикариш керак. Баъзан даво тадбирлари куриш </w:t>
      </w:r>
      <w:r w:rsidR="00212EE0">
        <w:t>хам</w:t>
      </w:r>
      <w:r>
        <w:t xml:space="preserve"> за- рур булади.</w:t>
      </w:r>
    </w:p>
    <w:p w:rsidR="00405E93" w:rsidRDefault="007D0B72">
      <w:pPr>
        <w:pStyle w:val="24"/>
        <w:shd w:val="clear" w:color="auto" w:fill="auto"/>
        <w:spacing w:before="0" w:after="0"/>
        <w:ind w:firstLine="440"/>
      </w:pPr>
      <w:r>
        <w:t xml:space="preserve">Куп чарчаш аксари меднат жараёнини нотугри таШ- кил килиш, катта асаб-рудий кувват ва куп энергия сарфлашни талаб этадиган ёки нисбатан куп булмаган мушак </w:t>
      </w:r>
      <w:r w:rsidR="00212EE0">
        <w:t>гурух</w:t>
      </w:r>
      <w:r>
        <w:t xml:space="preserve">ларининг жадал фаолияти, нокулай иш до- лати (вазият) билан боглик ишларни бажариш окибати деб </w:t>
      </w:r>
      <w:r w:rsidR="00212EE0">
        <w:t>хисоб</w:t>
      </w:r>
      <w:r>
        <w:t>ланади.</w:t>
      </w:r>
    </w:p>
    <w:p w:rsidR="00405E93" w:rsidRDefault="007D0B72">
      <w:pPr>
        <w:pStyle w:val="24"/>
        <w:shd w:val="clear" w:color="auto" w:fill="auto"/>
        <w:spacing w:before="0" w:after="120"/>
        <w:ind w:left="160" w:firstLine="280"/>
      </w:pPr>
      <w:r>
        <w:t xml:space="preserve">Толикиш ва долдан тойишга карши курашиш буйича тадбирлар ишлаб чикиш меднат гигиенасининг мудим вазифаси </w:t>
      </w:r>
      <w:r w:rsidR="00212EE0">
        <w:t>хисоб</w:t>
      </w:r>
      <w:r>
        <w:t>ланади.</w:t>
      </w:r>
    </w:p>
    <w:p w:rsidR="00405E93" w:rsidRDefault="007D0B72">
      <w:pPr>
        <w:pStyle w:val="60"/>
        <w:shd w:val="clear" w:color="auto" w:fill="auto"/>
        <w:spacing w:before="0" w:after="116" w:line="216" w:lineRule="exact"/>
        <w:ind w:right="120"/>
      </w:pPr>
      <w:r>
        <w:t>ТОЛИКИШГА КАРШИ КУРАШИШ ВА МЕХНАТ</w:t>
      </w:r>
      <w:r>
        <w:br/>
        <w:t>ЖАРАЕНИНИ ТУЕРИ ТАШКИЛ КИЛИШ</w:t>
      </w:r>
    </w:p>
    <w:p w:rsidR="00405E93" w:rsidRDefault="007D0B72">
      <w:pPr>
        <w:pStyle w:val="24"/>
        <w:shd w:val="clear" w:color="auto" w:fill="auto"/>
        <w:spacing w:before="0" w:after="0" w:line="221" w:lineRule="exact"/>
        <w:ind w:left="160" w:firstLine="280"/>
        <w:jc w:val="both"/>
      </w:pPr>
      <w:r>
        <w:t>Толикишнинг ривожланишида марказий нерв систе</w:t>
      </w:r>
      <w:r>
        <w:softHyphen/>
        <w:t>масининг функционал долати етакчи урин тутиши ис- бртланган.</w:t>
      </w:r>
    </w:p>
    <w:p w:rsidR="00405E93" w:rsidRDefault="00A36B33">
      <w:pPr>
        <w:pStyle w:val="24"/>
        <w:shd w:val="clear" w:color="auto" w:fill="auto"/>
        <w:spacing w:before="0" w:after="0" w:line="221" w:lineRule="exact"/>
        <w:ind w:left="160" w:firstLine="280"/>
        <w:jc w:val="both"/>
        <w:sectPr w:rsidR="00405E93">
          <w:footerReference w:type="even" r:id="rId327"/>
          <w:footerReference w:type="default" r:id="rId328"/>
          <w:footerReference w:type="first" r:id="rId329"/>
          <w:pgSz w:w="8400" w:h="11900"/>
          <w:pgMar w:top="1217" w:right="115" w:bottom="760" w:left="2511" w:header="0" w:footer="3" w:gutter="0"/>
          <w:cols w:space="720"/>
          <w:noEndnote/>
          <w:docGrid w:linePitch="360"/>
        </w:sectPr>
      </w:pPr>
      <w:r>
        <w:t>Аниқ</w:t>
      </w:r>
      <w:r w:rsidR="007D0B72">
        <w:t xml:space="preserve"> ва пухта режа тузиб, ишлаб чикариш жараё</w:t>
      </w:r>
      <w:r w:rsidR="007D0B72">
        <w:softHyphen/>
        <w:t>нини тугри ташкил килиш, иш жойининг саранжом-са- ришта булиши, саноат эстетикаси воситалари ва бошка ижобий омиллар иш кобилиятининг ошишига олиб бо- ради ва о</w:t>
      </w:r>
      <w:r w:rsidR="00212EE0">
        <w:t>хам</w:t>
      </w:r>
      <w:r w:rsidR="007D0B72">
        <w:t xml:space="preserve">ни рудлантиради. Аксинча, ишни яхши ташкил килмаслик, </w:t>
      </w:r>
      <w:r>
        <w:t>аниқ</w:t>
      </w:r>
      <w:r w:rsidR="007D0B72">
        <w:t xml:space="preserve"> максад, режа булмаслиги, ги</w:t>
      </w:r>
      <w:r w:rsidR="007D0B72">
        <w:softHyphen/>
        <w:t>гиена шароитларининг ёмонлиги рудиятга салбий таъ-</w:t>
      </w:r>
    </w:p>
    <w:p w:rsidR="00405E93" w:rsidRDefault="007D0B72">
      <w:pPr>
        <w:pStyle w:val="24"/>
        <w:shd w:val="clear" w:color="auto" w:fill="auto"/>
        <w:spacing w:before="0" w:after="0" w:line="192" w:lineRule="exact"/>
        <w:jc w:val="both"/>
      </w:pPr>
      <w:r>
        <w:lastRenderedPageBreak/>
        <w:t>Шф килади, иш кобилияти паеаяди ва о</w:t>
      </w:r>
      <w:r w:rsidR="00212EE0">
        <w:t>хам</w:t>
      </w:r>
      <w:r>
        <w:t xml:space="preserve"> тез толя- киб колади.</w:t>
      </w:r>
    </w:p>
    <w:p w:rsidR="00405E93" w:rsidRDefault="007D0B72">
      <w:pPr>
        <w:pStyle w:val="24"/>
        <w:shd w:val="clear" w:color="auto" w:fill="auto"/>
        <w:spacing w:before="0" w:after="0" w:line="211" w:lineRule="exact"/>
        <w:ind w:firstLine="420"/>
        <w:jc w:val="both"/>
      </w:pPr>
      <w:r>
        <w:t>О</w:t>
      </w:r>
      <w:r w:rsidR="00212EE0">
        <w:t>хам</w:t>
      </w:r>
      <w:r>
        <w:t>нинг меднат кобилияти куп жидатдан уз касби- ни канчалик узлаштйрганига, тажрибасига ботлик бу</w:t>
      </w:r>
      <w:r>
        <w:softHyphen/>
        <w:t>лади. Муайян мушак ишини куп марта, мунтазам так- рорлаш йули билан организмнинг иШ кобилиятини ва чи</w:t>
      </w:r>
      <w:r w:rsidR="00212EE0">
        <w:t>хам</w:t>
      </w:r>
      <w:r>
        <w:t xml:space="preserve">лилигиии ошириш ишга мойиллик дейилади. Иш- га мойиллик ёки урганиш натижасида Организмда Янги вактинчалик шартли рефлёкслар вужудга келиб, улар даракатларининг ядширок уйгунлашишига ва юрак-то- мирлар, нафас </w:t>
      </w:r>
      <w:r w:rsidR="00212EE0">
        <w:t>хам</w:t>
      </w:r>
      <w:r>
        <w:t>да бошка системаларнинг уйтун ишла- шига имкон беради. Даракатлар чаккон ва бедато була-' ди, бу марказий асаб системаси ишини осонлаштирадй; мушаклар кучи телсалган долДа сарфлаНадИ.</w:t>
      </w:r>
    </w:p>
    <w:p w:rsidR="00405E93" w:rsidRDefault="007D0B72">
      <w:pPr>
        <w:pStyle w:val="24"/>
        <w:shd w:val="clear" w:color="auto" w:fill="auto"/>
        <w:spacing w:before="0" w:after="0" w:line="211" w:lineRule="exact"/>
        <w:ind w:firstLine="420"/>
        <w:jc w:val="both"/>
      </w:pPr>
      <w:r>
        <w:t xml:space="preserve">Изчилликда иш бажарйш ишга урганишнинг мудйм омили </w:t>
      </w:r>
      <w:r w:rsidR="00212EE0">
        <w:t>хисоб</w:t>
      </w:r>
      <w:r>
        <w:t>ланади, буни ишлаб чикариш таълимини ташкил килишда назарда тутмок лозим. Таълим-тарбия ишида досил булган шартли рефлекслар танаффуслар- да сунади ва иш кобилияти пасайиб кетади. О</w:t>
      </w:r>
      <w:r w:rsidR="00212EE0">
        <w:t>хам</w:t>
      </w:r>
      <w:r>
        <w:t>нинг дар кандай даракати мушакнинг динамик ва статик иши</w:t>
      </w:r>
      <w:r>
        <w:softHyphen/>
        <w:t>ни талаб этади. Мушакнинг динамик иши деганда тана аъзоларининг маконда сурилиши, масалан, юкни кул билан кутариш тушунилади.</w:t>
      </w:r>
    </w:p>
    <w:p w:rsidR="00405E93" w:rsidRDefault="007D0B72">
      <w:pPr>
        <w:pStyle w:val="24"/>
        <w:shd w:val="clear" w:color="auto" w:fill="auto"/>
        <w:spacing w:before="0" w:after="0" w:line="211" w:lineRule="exact"/>
        <w:ind w:firstLine="420"/>
        <w:jc w:val="both"/>
      </w:pPr>
      <w:r>
        <w:t>Мушакларнинг статик ишида таиа аъзосининг ма</w:t>
      </w:r>
      <w:r>
        <w:softHyphen/>
        <w:t>конда сурилиши юз бермайди (масалан, юкни кутариб туриш). Юриш — гавданинг маконда сурилишини таъ- минловчи оёк мушакларининг динамик ишидан ва тана мушакларининг гавдани тик тутиб туришини таъмин- лайдиган статик ишидан иборат. Бинобарин, организм</w:t>
      </w:r>
      <w:r>
        <w:softHyphen/>
        <w:t>нинг энергетик сарфлари динамик ва статик ишдан таш</w:t>
      </w:r>
      <w:r>
        <w:softHyphen/>
        <w:t>кил топади. Мушакларнинг статик иши тез чарчашга олиб келади, чунки бунда кузгалиш бош мия пуст- лотининг чегараланган битта содасига йигилади, му</w:t>
      </w:r>
      <w:r>
        <w:softHyphen/>
        <w:t>шакларнинг динамик ишида эса пустлокнинг турли со- далари навбатма-навбат кузголади. Нокулай вазиятда ишлашга боглик булган мушакларнинг статик ишини иложи борича камайтириш гоят мудим. Бунинг учуй о</w:t>
      </w:r>
      <w:r w:rsidR="00212EE0">
        <w:t>хам</w:t>
      </w:r>
      <w:r>
        <w:t>нинг тана улчовларига, кул кучига мос келадиган дастгодлар ва мосламаларда ишлаш керак. Шундагина иш унумли булади ва о</w:t>
      </w:r>
      <w:r w:rsidR="00212EE0">
        <w:t>хам</w:t>
      </w:r>
      <w:r>
        <w:t xml:space="preserve"> чарчаб колмайди (15-расм).</w:t>
      </w:r>
    </w:p>
    <w:p w:rsidR="00405E93" w:rsidRDefault="007D0B72">
      <w:pPr>
        <w:pStyle w:val="24"/>
        <w:shd w:val="clear" w:color="auto" w:fill="auto"/>
        <w:spacing w:before="0" w:after="0" w:line="211" w:lineRule="exact"/>
        <w:ind w:firstLine="420"/>
        <w:jc w:val="both"/>
        <w:sectPr w:rsidR="00405E93">
          <w:pgSz w:w="7661" w:h="11909"/>
          <w:pgMar w:top="1334" w:right="1085" w:bottom="715" w:left="850" w:header="0" w:footer="3" w:gutter="0"/>
          <w:cols w:space="720"/>
          <w:noEndnote/>
          <w:docGrid w:linePitch="360"/>
        </w:sectPr>
      </w:pPr>
      <w:r>
        <w:t>О</w:t>
      </w:r>
      <w:r w:rsidR="00212EE0">
        <w:t>хам</w:t>
      </w:r>
      <w:r>
        <w:t xml:space="preserve"> кулай утирганда мушакларнинг статик иш кучи </w:t>
      </w:r>
      <w:r w:rsidR="00212EE0">
        <w:t>хам</w:t>
      </w:r>
      <w:r>
        <w:t>мадан куп булади. Шу туфайли ишни утириб бажар-</w:t>
      </w:r>
      <w:r>
        <w:rPr>
          <w:vertAlign w:val="superscript"/>
        </w:rPr>
        <w:t xml:space="preserve">1 </w:t>
      </w:r>
      <w:r>
        <w:t>тан ядши. Стулда оёклар учуй (пол ёки курсига), сон- лар ва чанок учуй (утириладиган жой чукурлиги сон узунлигининг 2/3 кисмига тент булиши), бел учуй (суян- чик), тирсаклар учуй таянч булиши керак.</w:t>
      </w:r>
    </w:p>
    <w:p w:rsidR="00405E93" w:rsidRDefault="006C0AEE">
      <w:pPr>
        <w:spacing w:line="360" w:lineRule="exact"/>
      </w:pPr>
      <w:r>
        <w:lastRenderedPageBreak/>
        <w:pict>
          <v:shape id="_x0000_s1287" type="#_x0000_t202" style="position:absolute;margin-left:53.75pt;margin-top:0;width:19.9pt;height:7.1pt;z-index:251587072;mso-wrap-distance-left:5pt;mso-wrap-distance-right:5pt;mso-position-horizontal-relative:margin" filled="f" stroked="f">
            <v:textbox style="mso-next-textbox:#_x0000_s1287;mso-fit-shape-to-text:t" inset="0,0,0,0">
              <w:txbxContent>
                <w:p w:rsidR="004406A5" w:rsidRDefault="004406A5">
                  <w:pPr>
                    <w:pStyle w:val="45"/>
                    <w:shd w:val="clear" w:color="auto" w:fill="auto"/>
                    <w:spacing w:line="160" w:lineRule="exact"/>
                  </w:pPr>
                  <w:r>
                    <w:t>юоо</w:t>
                  </w:r>
                </w:p>
              </w:txbxContent>
            </v:textbox>
            <w10:wrap anchorx="margin"/>
          </v:shape>
        </w:pict>
      </w:r>
      <w:r>
        <w:pict>
          <v:shape id="_x0000_s1288" type="#_x0000_t202" style="position:absolute;margin-left:4.55pt;margin-top:47.5pt;width:96.5pt;height:37.5pt;z-index:251588096;mso-wrap-distance-left:5pt;mso-wrap-distance-right:5pt;mso-position-horizontal-relative:margin" filled="f" stroked="f">
            <v:textbox style="mso-next-textbox:#_x0000_s1288;mso-fit-shape-to-text:t" inset="0,0,0,0">
              <w:txbxContent>
                <w:p w:rsidR="004406A5" w:rsidRDefault="004406A5">
                  <w:pPr>
                    <w:pStyle w:val="54"/>
                    <w:shd w:val="clear" w:color="auto" w:fill="auto"/>
                    <w:tabs>
                      <w:tab w:val="left" w:leader="dot" w:pos="19"/>
                      <w:tab w:val="left" w:leader="dot" w:pos="389"/>
                      <w:tab w:val="left" w:leader="dot" w:pos="504"/>
                    </w:tabs>
                    <w:ind w:right="360"/>
                  </w:pPr>
                  <w:r>
                    <w:rPr>
                      <w:rStyle w:val="5Exact1"/>
                      <w:b/>
                      <w:bCs/>
                    </w:rPr>
                    <w:t xml:space="preserve">а ’•*«*•♦***•*« </w:t>
                  </w:r>
                  <w:r>
                    <w:rPr>
                      <w:rStyle w:val="5Exact2"/>
                      <w:b/>
                      <w:bCs/>
                    </w:rPr>
                    <w:tab/>
                  </w:r>
                  <w:r>
                    <w:rPr>
                      <w:rStyle w:val="5Exact2"/>
                      <w:b/>
                      <w:bCs/>
                    </w:rPr>
                    <w:tab/>
                  </w:r>
                  <w:r>
                    <w:rPr>
                      <w:rStyle w:val="5Exact3"/>
                      <w:b/>
                      <w:bCs/>
                    </w:rPr>
                    <w:tab/>
                  </w:r>
                </w:p>
              </w:txbxContent>
            </v:textbox>
            <w10:wrap anchorx="margin"/>
          </v:shape>
        </w:pict>
      </w:r>
      <w:r>
        <w:pict>
          <v:shape id="_x0000_s1289" type="#_x0000_t202" style="position:absolute;margin-left:130.8pt;margin-top:93.75pt;width:11.05pt;height:8.7pt;z-index:251589120;mso-wrap-distance-left:5pt;mso-wrap-distance-right:5pt;mso-position-horizontal-relative:margin" filled="f" stroked="f">
            <v:textbox style="mso-next-textbox:#_x0000_s1289;mso-fit-shape-to-text:t" inset="0,0,0,0">
              <w:txbxContent>
                <w:p w:rsidR="004406A5" w:rsidRDefault="004406A5">
                  <w:pPr>
                    <w:pStyle w:val="67"/>
                    <w:shd w:val="clear" w:color="auto" w:fill="auto"/>
                    <w:spacing w:line="170" w:lineRule="exact"/>
                  </w:pPr>
                  <w:r>
                    <w:rPr>
                      <w:rStyle w:val="6Exact2"/>
                    </w:rPr>
                    <w:t>иа</w:t>
                  </w:r>
                </w:p>
              </w:txbxContent>
            </v:textbox>
            <w10:wrap anchorx="margin"/>
          </v:shape>
        </w:pict>
      </w:r>
      <w:r>
        <w:pict>
          <v:shape id="_x0000_s1290" type="#_x0000_t75" style="position:absolute;margin-left:27.35pt;margin-top:28.3pt;width:249.1pt;height:248.15pt;z-index:-251634176;mso-wrap-distance-left:5pt;mso-wrap-distance-right:5pt;mso-position-horizontal-relative:margin" wrapcoords="0 0">
            <v:imagedata r:id="rId330" o:title="image20"/>
            <w10:wrap anchorx="margin"/>
          </v:shape>
        </w:pict>
      </w:r>
      <w:r>
        <w:pict>
          <v:shape id="_x0000_s1291" type="#_x0000_t202" style="position:absolute;margin-left:.05pt;margin-top:289.7pt;width:261.35pt;height:164.15pt;z-index:251590144;mso-wrap-distance-left:5pt;mso-wrap-distance-right:5pt;mso-position-horizontal-relative:margin" wrapcoords="0 0 21600 0 21600 19546 20827 20260 20827 21600 2955 21600 2955 20260 0 19546 0 0" filled="f" stroked="f">
            <v:textbox style="mso-next-textbox:#_x0000_s1291;mso-fit-shape-to-text:t" inset="0,0,0,0">
              <w:txbxContent>
                <w:p w:rsidR="004406A5" w:rsidRDefault="004406A5">
                  <w:pPr>
                    <w:jc w:val="center"/>
                    <w:rPr>
                      <w:sz w:val="2"/>
                      <w:szCs w:val="2"/>
                    </w:rPr>
                  </w:pPr>
                  <w:r>
                    <w:fldChar w:fldCharType="begin"/>
                  </w:r>
                  <w:r>
                    <w:instrText xml:space="preserve"> INCLUDEPICTURE  "D:\\AppData\\Local\\Temp\\FineReader12.00\\media\\image21.jpeg" \* MERGEFORMATINET </w:instrText>
                  </w:r>
                  <w:r>
                    <w:fldChar w:fldCharType="separate"/>
                  </w:r>
                  <w:r>
                    <w:fldChar w:fldCharType="begin"/>
                  </w:r>
                  <w:r>
                    <w:instrText xml:space="preserve"> INCLUDEPICTURE  "D:\\AppData\\Local\\Temp\\FineReader12.00\\media\\image21.jpeg" \* MERGEFORMATINET </w:instrText>
                  </w:r>
                  <w:r>
                    <w:fldChar w:fldCharType="separate"/>
                  </w:r>
                  <w:r>
                    <w:fldChar w:fldCharType="begin"/>
                  </w:r>
                  <w:r>
                    <w:instrText xml:space="preserve"> INCLUDEPICTURE  "D:\\AppData\\Local\\Temp\\FineReader12.00\\media\\image21.jpeg" \* MERGEFORMATINET </w:instrText>
                  </w:r>
                  <w:r>
                    <w:fldChar w:fldCharType="separate"/>
                  </w:r>
                  <w:r w:rsidR="006C0AEE">
                    <w:fldChar w:fldCharType="begin"/>
                  </w:r>
                  <w:r w:rsidR="006C0AEE">
                    <w:instrText xml:space="preserve"> </w:instrText>
                  </w:r>
                  <w:r w:rsidR="006C0AEE">
                    <w:instrText>INCLUDEPICTURE  "D:\\AppData\\Local\\Temp\\FineReader12.00\\media\\image21.jpeg" \* MERGEFORMATINET</w:instrText>
                  </w:r>
                  <w:r w:rsidR="006C0AEE">
                    <w:instrText xml:space="preserve"> </w:instrText>
                  </w:r>
                  <w:r w:rsidR="006C0AEE">
                    <w:fldChar w:fldCharType="separate"/>
                  </w:r>
                  <w:r w:rsidR="006C0AEE">
                    <w:pict>
                      <v:shape id="_x0000_i1041" type="#_x0000_t75" style="width:262.55pt;height:164.15pt">
                        <v:imagedata r:id="rId331" r:href="rId332"/>
                      </v:shape>
                    </w:pict>
                  </w:r>
                  <w:r w:rsidR="006C0AEE">
                    <w:fldChar w:fldCharType="end"/>
                  </w:r>
                  <w:r>
                    <w:fldChar w:fldCharType="end"/>
                  </w:r>
                  <w:r>
                    <w:fldChar w:fldCharType="end"/>
                  </w:r>
                  <w:r>
                    <w:fldChar w:fldCharType="end"/>
                  </w:r>
                </w:p>
                <w:p w:rsidR="004406A5" w:rsidRDefault="004406A5">
                  <w:pPr>
                    <w:pStyle w:val="77"/>
                    <w:shd w:val="clear" w:color="auto" w:fill="auto"/>
                    <w:spacing w:line="150" w:lineRule="exact"/>
                  </w:pPr>
                  <w:r>
                    <w:rPr>
                      <w:rStyle w:val="7Exact1"/>
                      <w:b/>
                      <w:bCs/>
                    </w:rPr>
                    <w:t xml:space="preserve">15-р </w:t>
                  </w:r>
                  <w:r>
                    <w:rPr>
                      <w:rStyle w:val="7Exact1"/>
                      <w:b/>
                      <w:bCs/>
                      <w:lang w:val="en-US" w:eastAsia="en-US" w:bidi="en-US"/>
                    </w:rPr>
                    <w:t>ft</w:t>
                  </w:r>
                  <w:r w:rsidRPr="00AA1EB5">
                    <w:rPr>
                      <w:rStyle w:val="7Exact1"/>
                      <w:b/>
                      <w:bCs/>
                      <w:lang w:eastAsia="en-US" w:bidi="en-US"/>
                    </w:rPr>
                    <w:t xml:space="preserve"> </w:t>
                  </w:r>
                  <w:r>
                    <w:rPr>
                      <w:rStyle w:val="7Exact1"/>
                      <w:b/>
                      <w:bCs/>
                    </w:rPr>
                    <w:t>с м. Оптнмал та вг и я. цилингаи пш зоналари.</w:t>
                  </w:r>
                </w:p>
              </w:txbxContent>
            </v:textbox>
            <w10:wrap anchorx="margin"/>
          </v:shape>
        </w:pict>
      </w: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482" w:lineRule="exact"/>
      </w:pPr>
    </w:p>
    <w:p w:rsidR="00405E93" w:rsidRDefault="00405E93">
      <w:pPr>
        <w:rPr>
          <w:sz w:val="2"/>
          <w:szCs w:val="2"/>
        </w:rPr>
        <w:sectPr w:rsidR="00405E93">
          <w:footerReference w:type="even" r:id="rId333"/>
          <w:footerReference w:type="default" r:id="rId334"/>
          <w:headerReference w:type="first" r:id="rId335"/>
          <w:footerReference w:type="first" r:id="rId336"/>
          <w:pgSz w:w="9322" w:h="11947"/>
          <w:pgMar w:top="1529" w:right="331" w:bottom="833" w:left="3461" w:header="0" w:footer="3" w:gutter="0"/>
          <w:cols w:space="720"/>
          <w:noEndnote/>
          <w:titlePg/>
          <w:docGrid w:linePitch="360"/>
        </w:sectPr>
      </w:pPr>
    </w:p>
    <w:p w:rsidR="00405E93" w:rsidRDefault="007D0B72">
      <w:pPr>
        <w:pStyle w:val="24"/>
        <w:shd w:val="clear" w:color="auto" w:fill="auto"/>
        <w:spacing w:before="0" w:after="0" w:line="211" w:lineRule="exact"/>
        <w:ind w:firstLine="400"/>
        <w:jc w:val="both"/>
      </w:pPr>
      <w:r>
        <w:lastRenderedPageBreak/>
        <w:t>Тик туриб ишлаганда мумкин кадар камрок эгилиш лозим. Ишловчининг буйига мос келадиган асбоблав- улчовини танлаш бу жидатдан а</w:t>
      </w:r>
      <w:r w:rsidR="00212EE0">
        <w:t>хам</w:t>
      </w:r>
      <w:r>
        <w:t>иятлИдир. 5 кг гача куч сарф буладиган ишни утириб ишлаш, 10 кг да ути- риб ва тик туриб ишлаш бир хил, 20 кг да эса.тик ту</w:t>
      </w:r>
      <w:r>
        <w:softHyphen/>
        <w:t>риб ишлаган кулай. Иш жойида ишлатиладиган асбоб ларни уйлаб жойлаштириш ва ишнинг тугри усулларини куллаш ортикча даракат килйшнинг олдини олади.</w:t>
      </w:r>
    </w:p>
    <w:p w:rsidR="00405E93" w:rsidRDefault="007D0B72">
      <w:pPr>
        <w:pStyle w:val="24"/>
        <w:shd w:val="clear" w:color="auto" w:fill="auto"/>
        <w:spacing w:before="0" w:after="0" w:line="211" w:lineRule="exact"/>
        <w:ind w:firstLine="400"/>
        <w:jc w:val="both"/>
      </w:pPr>
      <w:r>
        <w:t>К,уп энергия сарфлаш билан боглик булган ишларда (урокчилар, дарахт кесувчилар, ер казувчилар, хоммол- лар, темирчилар ва бошкалар) толикиб колмаслик учуй иш жараёнини механизациялаш ва автоматлаштирйш мух,им ах,амиятга эта.</w:t>
      </w:r>
    </w:p>
    <w:p w:rsidR="00405E93" w:rsidRDefault="007D0B72">
      <w:pPr>
        <w:pStyle w:val="24"/>
        <w:shd w:val="clear" w:color="auto" w:fill="auto"/>
        <w:spacing w:before="0" w:after="0" w:line="211" w:lineRule="exact"/>
        <w:ind w:firstLine="400"/>
        <w:jc w:val="both"/>
      </w:pPr>
      <w:r>
        <w:t>Иш тури узгартириб турилганда толикиш анча кама- яди, чунки бунда бош мня пустлогининг турЛи сох,ала- ри навбатма-навбат ишлайди. Аклий мех,натдан сунг жисмоний мех,нат килиш айникса натижали булади ва аксинча.</w:t>
      </w:r>
    </w:p>
    <w:p w:rsidR="00405E93" w:rsidRDefault="007D0B72">
      <w:pPr>
        <w:pStyle w:val="24"/>
        <w:shd w:val="clear" w:color="auto" w:fill="auto"/>
        <w:spacing w:before="0" w:after="0" w:line="211" w:lineRule="exact"/>
        <w:ind w:firstLine="400"/>
        <w:jc w:val="both"/>
      </w:pPr>
      <w:r>
        <w:t>Иш бир маромда олиб борилганда унинг унумдор- лиги ортади, юкори булади. Аклий мех,нат изчилликда бажарилганда иш самарали булади.</w:t>
      </w:r>
    </w:p>
    <w:p w:rsidR="00405E93" w:rsidRDefault="007D0B72">
      <w:pPr>
        <w:pStyle w:val="24"/>
        <w:shd w:val="clear" w:color="auto" w:fill="auto"/>
        <w:spacing w:before="0" w:after="0" w:line="211" w:lineRule="exact"/>
        <w:ind w:firstLine="400"/>
        <w:jc w:val="both"/>
      </w:pPr>
      <w:r>
        <w:t xml:space="preserve">Аклий ва жисмоний мех,нат килгаида толикиб кол- маслик учуй микроиклим, соф х,аво, иш жойини етарлича </w:t>
      </w:r>
      <w:r w:rsidR="00A42206">
        <w:t>ёғ</w:t>
      </w:r>
      <w:r>
        <w:t xml:space="preserve">итиш, шовкин-сурон булмаслиги, тугри </w:t>
      </w:r>
      <w:r w:rsidR="00212EE0">
        <w:t>овқат</w:t>
      </w:r>
      <w:r>
        <w:t>ланиш мух,им ах,амиятга эга.</w:t>
      </w:r>
    </w:p>
    <w:p w:rsidR="00405E93" w:rsidRDefault="007D0B72">
      <w:pPr>
        <w:pStyle w:val="24"/>
        <w:shd w:val="clear" w:color="auto" w:fill="auto"/>
        <w:spacing w:before="0" w:after="0" w:line="211" w:lineRule="exact"/>
        <w:ind w:firstLine="400"/>
        <w:jc w:val="both"/>
      </w:pPr>
      <w:r>
        <w:t>Бундай х,олларда Узбекистон Республикасида чик;а- рилган 0049—96 ракамли санитария коида ва меъ</w:t>
      </w:r>
      <w:r w:rsidR="00A42206">
        <w:t>ёғ</w:t>
      </w:r>
      <w:r>
        <w:t>- ларида — «К,орхона шароитида бажариладигаи иш ус- лубини хавотирлилигига караб бажариладигаи мех,нат- ни гигиеник жих,атдан классификация килиш»да кур- сатилган тадбирларга амал килиш мух,им ах,амиятга эга.</w:t>
      </w:r>
    </w:p>
    <w:p w:rsidR="00405E93" w:rsidRDefault="007D0B72">
      <w:pPr>
        <w:pStyle w:val="24"/>
        <w:shd w:val="clear" w:color="auto" w:fill="auto"/>
        <w:spacing w:before="0" w:after="0" w:line="211" w:lineRule="exact"/>
        <w:ind w:firstLine="400"/>
        <w:jc w:val="both"/>
      </w:pPr>
      <w:r>
        <w:t>Бир кунда узоги билан 8 соат мех,нат килиш керак. Бир канча касблар, масалан, кумир ва тог саноати иш- чилари учуй 6 соатлик иш куни белгиланган.</w:t>
      </w:r>
    </w:p>
    <w:p w:rsidR="00405E93" w:rsidRDefault="007D0B72">
      <w:pPr>
        <w:pStyle w:val="24"/>
        <w:shd w:val="clear" w:color="auto" w:fill="auto"/>
        <w:spacing w:before="0" w:after="0" w:line="211" w:lineRule="exact"/>
        <w:ind w:firstLine="400"/>
        <w:jc w:val="both"/>
      </w:pPr>
      <w:r>
        <w:t xml:space="preserve">Келажак 10 йил ичида бир х,афтада бир кун </w:t>
      </w:r>
      <w:r w:rsidR="00212EE0">
        <w:t>хам</w:t>
      </w:r>
      <w:r>
        <w:t xml:space="preserve"> олияса, 6 соатлик х,афтада икки кун </w:t>
      </w:r>
      <w:r w:rsidR="00212EE0">
        <w:t>хам</w:t>
      </w:r>
      <w:r>
        <w:t xml:space="preserve"> олинса, бир х,афтада 35 соатлик ишга утиш кузда тутилган. Ер ос</w:t>
      </w:r>
      <w:r>
        <w:softHyphen/>
        <w:t xml:space="preserve">ти ишларида х,амда зарарли ишларда ишловчиларга бир х,афтада бир кун </w:t>
      </w:r>
      <w:r w:rsidR="00212EE0">
        <w:t>хам</w:t>
      </w:r>
      <w:r>
        <w:t xml:space="preserve"> олинса, 5 соатлик х,афтада икки кун </w:t>
      </w:r>
      <w:r w:rsidR="00212EE0">
        <w:t>хам</w:t>
      </w:r>
      <w:r>
        <w:t xml:space="preserve"> олинса, б(ир х,афтада 30 соатлик иш вакти бел- гиланади.</w:t>
      </w:r>
    </w:p>
    <w:p w:rsidR="00405E93" w:rsidRDefault="007D0B72">
      <w:pPr>
        <w:pStyle w:val="24"/>
        <w:shd w:val="clear" w:color="auto" w:fill="auto"/>
        <w:spacing w:before="0" w:after="0" w:line="211" w:lineRule="exact"/>
        <w:ind w:firstLine="400"/>
        <w:jc w:val="both"/>
      </w:pPr>
      <w:r>
        <w:t xml:space="preserve">Бирок, толикишнинг олдини олишда иш кунини кис- картиришнинг узи кифоя килмайди. Мех,нат билан </w:t>
      </w:r>
      <w:r w:rsidR="00212EE0">
        <w:t>хам</w:t>
      </w:r>
      <w:r>
        <w:t xml:space="preserve"> олишни окилона навбатлаштириш керак.</w:t>
      </w:r>
    </w:p>
    <w:p w:rsidR="00405E93" w:rsidRDefault="007D0B72">
      <w:pPr>
        <w:pStyle w:val="24"/>
        <w:shd w:val="clear" w:color="auto" w:fill="auto"/>
        <w:spacing w:before="0" w:after="0" w:line="211" w:lineRule="exact"/>
        <w:ind w:firstLine="400"/>
        <w:jc w:val="both"/>
        <w:sectPr w:rsidR="00405E93">
          <w:pgSz w:w="7565" w:h="11909"/>
          <w:pgMar w:top="1084" w:right="1061" w:bottom="950" w:left="768" w:header="0" w:footer="3" w:gutter="0"/>
          <w:cols w:space="720"/>
          <w:noEndnote/>
          <w:docGrid w:linePitch="360"/>
        </w:sectPr>
      </w:pPr>
      <w:r>
        <w:t xml:space="preserve">И. М. Сеченов енгил ва </w:t>
      </w:r>
      <w:r w:rsidR="00A36B33">
        <w:t>ўрта</w:t>
      </w:r>
      <w:r>
        <w:t xml:space="preserve">ча огирликдаги ишдан кейин фаол </w:t>
      </w:r>
      <w:r w:rsidR="00212EE0">
        <w:t>хам</w:t>
      </w:r>
      <w:r>
        <w:t xml:space="preserve"> олиш толикишни тезрок ва яхширок.</w:t>
      </w:r>
    </w:p>
    <w:p w:rsidR="00405E93" w:rsidRDefault="007D0B72">
      <w:pPr>
        <w:pStyle w:val="24"/>
        <w:shd w:val="clear" w:color="auto" w:fill="auto"/>
        <w:spacing w:before="0" w:after="0" w:line="211" w:lineRule="exact"/>
        <w:jc w:val="both"/>
      </w:pPr>
      <w:r>
        <w:lastRenderedPageBreak/>
        <w:t>кол</w:t>
      </w:r>
      <w:r w:rsidR="00A42206">
        <w:t>киради</w:t>
      </w:r>
      <w:r>
        <w:t xml:space="preserve">, деб курсатиб берди. Огир ишдан кейин то- лицишни бартараф килиш учун тулик осойишталик за- рур. </w:t>
      </w:r>
      <w:r w:rsidR="00212EE0">
        <w:t>Хам</w:t>
      </w:r>
      <w:r>
        <w:t xml:space="preserve"> олишнинг корхонада ва ишдан ташкари вакт- да </w:t>
      </w:r>
      <w:r w:rsidR="00212EE0">
        <w:t>хам</w:t>
      </w:r>
      <w:r>
        <w:t xml:space="preserve"> олиш каби икки тури мавжуд. Агар иш куни ти- тиз булса, дар 1—2 соатда 5 — 10 дакика танаффус ки- линади. Давомли танаффус килиш максадга мувофик эмас, чунки бунда о</w:t>
      </w:r>
      <w:r w:rsidR="00212EE0">
        <w:t>хам</w:t>
      </w:r>
      <w:r>
        <w:t xml:space="preserve"> ишдан «совиб колади».</w:t>
      </w:r>
    </w:p>
    <w:p w:rsidR="00405E93" w:rsidRDefault="007D0B72">
      <w:pPr>
        <w:pStyle w:val="24"/>
        <w:shd w:val="clear" w:color="auto" w:fill="auto"/>
        <w:spacing w:before="0" w:after="0"/>
        <w:ind w:firstLine="380"/>
        <w:jc w:val="both"/>
      </w:pPr>
      <w:r>
        <w:t>Танаффус пайтларида гимнастик машклаф билан шутулланиш фойдали. Физкультпаузалар соф давода ут- казилади. Мабодо, хонада утказиладиган булса, олдин хона яхшилаб шамоллатилади. Физкультпаузани икки марта: тушки танаффусдан икки соат олдин ва.иш туга- шига 2 соат колганда килиш максадга мувофик;- Гим</w:t>
      </w:r>
      <w:r>
        <w:softHyphen/>
        <w:t xml:space="preserve">настика машклари асаб марказларига ижобий таъсир килишидан ташкари, кон айланишини яхшилайди ва димланиш х,одисаларини йукотаДи. Яхши кайфият, чар- чокнинг колиши ва тетиклик фаол </w:t>
      </w:r>
      <w:r w:rsidR="00212EE0">
        <w:t>хам</w:t>
      </w:r>
      <w:r>
        <w:t xml:space="preserve"> олишнинг сама-, раси х,исобланади. Бир канча фабрикалар ва заводларда' физкультпауза жорий килинганда мех,нат унумдорлиги 3 — 14% га ошган.</w:t>
      </w:r>
    </w:p>
    <w:p w:rsidR="00405E93" w:rsidRDefault="007D0B72">
      <w:pPr>
        <w:pStyle w:val="24"/>
        <w:shd w:val="clear" w:color="auto" w:fill="auto"/>
        <w:spacing w:before="0" w:after="0" w:line="235" w:lineRule="exact"/>
        <w:ind w:firstLine="380"/>
        <w:jc w:val="both"/>
      </w:pPr>
      <w:r>
        <w:t>Танаффуслар вактида мусика эшитиш яхши таъсир курсатади.</w:t>
      </w:r>
    </w:p>
    <w:p w:rsidR="00405E93" w:rsidRDefault="007D0B72">
      <w:pPr>
        <w:pStyle w:val="24"/>
        <w:shd w:val="clear" w:color="auto" w:fill="auto"/>
        <w:spacing w:before="0" w:after="285"/>
        <w:ind w:firstLine="380"/>
        <w:jc w:val="both"/>
      </w:pPr>
      <w:r>
        <w:t>Тушки танаффус 1 соат булиши керак. Иш куни давомида мех,нат унумдорлигининг баркарор булиши, шунингдек, физиологик силжишлар ампли</w:t>
      </w:r>
      <w:r w:rsidR="00A42206">
        <w:t>тўла</w:t>
      </w:r>
      <w:r>
        <w:t xml:space="preserve">си ва тикланиш даврининг давомийлиги корхонада </w:t>
      </w:r>
      <w:r w:rsidR="00212EE0">
        <w:t>хам</w:t>
      </w:r>
      <w:r>
        <w:t xml:space="preserve"> олиш- ни мазмунли уюштириш ва утказишнинг мезони х,исоб- ланади. Курилаётган тадбирларга карамай ишчи иш куни ва х,афта охирида бир оз, йил мобайнида эса куп- рок толикади. Жуда толикиб колмаслик учун ишдан ташкари вактда, иш куни тугагандан сунг х,ар х,афтада бир кун </w:t>
      </w:r>
      <w:r w:rsidR="00212EE0">
        <w:t>хам</w:t>
      </w:r>
      <w:r>
        <w:t xml:space="preserve"> олиш, йиллик мех,нат таътилида мирикиб хордик чикариш керак.</w:t>
      </w:r>
    </w:p>
    <w:p w:rsidR="00405E93" w:rsidRDefault="007D0B72">
      <w:pPr>
        <w:pStyle w:val="60"/>
        <w:shd w:val="clear" w:color="auto" w:fill="auto"/>
        <w:spacing w:before="0" w:after="155" w:line="160" w:lineRule="exact"/>
      </w:pPr>
      <w:r>
        <w:t>ГАВДА ВАЗИЯТИГА БОТЛИК, КАСБ КАСАЛЛИКЛАРИ</w:t>
      </w:r>
    </w:p>
    <w:p w:rsidR="00405E93" w:rsidRDefault="007D0B72">
      <w:pPr>
        <w:pStyle w:val="24"/>
        <w:shd w:val="clear" w:color="auto" w:fill="auto"/>
        <w:spacing w:before="0" w:after="0"/>
        <w:ind w:firstLine="380"/>
        <w:jc w:val="both"/>
        <w:sectPr w:rsidR="00405E93">
          <w:pgSz w:w="8400" w:h="11900"/>
          <w:pgMar w:top="878" w:right="104" w:bottom="878" w:left="2551" w:header="0" w:footer="3" w:gutter="0"/>
          <w:cols w:space="720"/>
          <w:noEndnote/>
          <w:docGrid w:linePitch="360"/>
        </w:sectPr>
      </w:pPr>
      <w:r>
        <w:t>Касалликнинг бу гурух,ига мажбурий, нокулай ёки бир зайлдаги вазиятда ишлаш натижасида келиб чикадиган касб касалликлари киради. Тик туриб ишлашда ясси- оёклик пайдо булиши мумкин. Яссиоёклик купинча юк ташувчиларда, тукимачиларда, новвойларда ривожла- нади. Узок йил ишлаш натижасида касаллик зурайиб, оёк панжаси шакли узгариб, окрик пайдо булиши, кон айланиши бузилиши ва тез чарчаб коладиган булиб ко- лиш мумкин.</w:t>
      </w:r>
    </w:p>
    <w:p w:rsidR="00405E93" w:rsidRDefault="00A5204C">
      <w:pPr>
        <w:pStyle w:val="24"/>
        <w:shd w:val="clear" w:color="auto" w:fill="auto"/>
        <w:spacing w:before="0" w:after="0"/>
        <w:ind w:firstLine="380"/>
        <w:jc w:val="both"/>
      </w:pPr>
      <w:r>
        <w:lastRenderedPageBreak/>
        <w:t>Хозирги</w:t>
      </w:r>
      <w:r w:rsidR="007D0B72">
        <w:t xml:space="preserve"> вактда куп мех,нат талаб киладиган ншлаб чикариш жараёнларини механизациялаш туфайли бу касаллик камрок учрайдиган булиб колдш</w:t>
      </w:r>
    </w:p>
    <w:p w:rsidR="00405E93" w:rsidRDefault="007D0B72">
      <w:pPr>
        <w:pStyle w:val="24"/>
        <w:shd w:val="clear" w:color="auto" w:fill="auto"/>
        <w:spacing w:before="0" w:after="0"/>
        <w:ind w:firstLine="380"/>
        <w:jc w:val="both"/>
      </w:pPr>
      <w:r>
        <w:t>Овир юк кутариш ва ташишда, гавдани мажбурий эгишда (дастгодларда ишловчилар, х,арф терувчилар, сартарошлар ва доказо) умуртка повонасива тушади- ган овирлик умуртка повонасини турли хилда кийшай- тириб куйиши мумкин (сколиоз). Усмирлик ёшида тик туриб узок; ишлаш натижаоида аёлларда чанок шакли узгариши, оёк веналари варикоз кенвайиб, тромбофле</w:t>
      </w:r>
      <w:r>
        <w:softHyphen/>
        <w:t>бит, трофик бузилишлар пайдо булиши мумкин.</w:t>
      </w:r>
    </w:p>
    <w:p w:rsidR="00405E93" w:rsidRDefault="007D0B72">
      <w:pPr>
        <w:pStyle w:val="24"/>
        <w:shd w:val="clear" w:color="auto" w:fill="auto"/>
        <w:spacing w:before="0" w:after="0"/>
        <w:ind w:firstLine="380"/>
        <w:jc w:val="both"/>
      </w:pPr>
      <w:r>
        <w:t>Тик туриб зурикиб ишлаганда корин ичи босими оша- ди ва чурра тушишй (чов, корин чурралари), аёлларда киннинг тушиши ва чикиб колиши, бачадон вазиятиуз- гариши мумкин.</w:t>
      </w:r>
    </w:p>
    <w:p w:rsidR="00405E93" w:rsidRDefault="007D0B72">
      <w:pPr>
        <w:pStyle w:val="24"/>
        <w:shd w:val="clear" w:color="auto" w:fill="auto"/>
        <w:spacing w:before="0" w:after="0"/>
        <w:ind w:firstLine="380"/>
        <w:jc w:val="both"/>
      </w:pPr>
      <w:r>
        <w:t>Утириб бажариладиган иш бирмунча кулай булади,. бирок бундай иш нам айрим бузилишларни келтириб чикариши мумкин. Аввало оркадаги турли хил мушак- ларга овирликнинг бир меъ</w:t>
      </w:r>
      <w:r w:rsidR="00A42206">
        <w:t>ёғ</w:t>
      </w:r>
      <w:r>
        <w:t>да тушмасливи окибати- да тикувчиларда кузатиладиван умуртка повонаси кий- шайиши (сколиоз), кукрак кафасининв ичива ботиши каби узваришлар пайдо булишини курсатиб утиш ке</w:t>
      </w:r>
      <w:r>
        <w:softHyphen/>
        <w:t>рак.</w:t>
      </w:r>
    </w:p>
    <w:p w:rsidR="00405E93" w:rsidRDefault="007D0B72">
      <w:pPr>
        <w:pStyle w:val="24"/>
        <w:shd w:val="clear" w:color="auto" w:fill="auto"/>
        <w:spacing w:before="0" w:after="0"/>
        <w:ind w:firstLine="380"/>
        <w:jc w:val="both"/>
      </w:pPr>
      <w:r>
        <w:t>Узок вакт утириб ишлаш. колит, сурункали кабзият, х,азм бузилиши, бавоснл ривожланишига сабаб булиши мумкин. К,ичик чанок аъзоларида кон димланиши оки- батида аёлларда х,айз куриш даври бузилади.</w:t>
      </w:r>
    </w:p>
    <w:p w:rsidR="00405E93" w:rsidRDefault="007D0B72">
      <w:pPr>
        <w:pStyle w:val="24"/>
        <w:shd w:val="clear" w:color="auto" w:fill="auto"/>
        <w:spacing w:before="0" w:after="0" w:line="211" w:lineRule="exact"/>
        <w:ind w:firstLine="380"/>
        <w:jc w:val="both"/>
      </w:pPr>
      <w:r>
        <w:t>Бу хилдаги бузилишларнинг олдини олиш учун иш- лаб чикаришни мехамизациялаш, вакти-вакти билан иш услубини алмаштириб туриш зарур. Мушак зурикишини камайтирадиган ва умуртканинг кийшайишига йул куй- майдиган мебелдан фойдаланиш максадга мувофик. Махсус танланган жисмоний машклар билан шувулла- ниш, микропаузалар килиб туриш керак.</w:t>
      </w:r>
    </w:p>
    <w:p w:rsidR="00405E93" w:rsidRDefault="007D0B72">
      <w:pPr>
        <w:pStyle w:val="24"/>
        <w:shd w:val="clear" w:color="auto" w:fill="auto"/>
        <w:spacing w:before="0" w:after="0" w:line="211" w:lineRule="exact"/>
        <w:ind w:firstLine="380"/>
        <w:jc w:val="both"/>
      </w:pPr>
      <w:r>
        <w:t>Баъзи ишларни бажарганда айрим мушак гурухда- ри ва аъзолар зурикиб ишлайди, бу эса баъзан касбга дойр неврозлар ривожланишига олиб келади. У матн бо- сувчиларда, скрипкачиларда кузатилнши мумкин. Оёк- ларнинг координатор неврозлари велосипедчиларда,.лаб ва тилнинг тиришиб колиши э.са..карнайчи, сурнайчи. ва пуфлаб чалинадиган асбобларни чаладиган мусикачи- ларда учрайди.</w:t>
      </w:r>
    </w:p>
    <w:p w:rsidR="00405E93" w:rsidRDefault="007D0B72">
      <w:pPr>
        <w:pStyle w:val="24"/>
        <w:shd w:val="clear" w:color="auto" w:fill="auto"/>
        <w:spacing w:before="0" w:after="0" w:line="226" w:lineRule="exact"/>
        <w:ind w:firstLine="380"/>
        <w:jc w:val="both"/>
        <w:sectPr w:rsidR="00405E93">
          <w:pgSz w:w="7651" w:h="11909"/>
          <w:pgMar w:top="960" w:right="859" w:bottom="960" w:left="1003" w:header="0" w:footer="3" w:gutter="0"/>
          <w:cols w:space="720"/>
          <w:noEndnote/>
          <w:docGrid w:linePitch="360"/>
        </w:sectPr>
      </w:pPr>
      <w:r>
        <w:t>Карнайчи, сурнайчиларда, шиша пуфловчиларда на-) фас аъзолари ва товуш бойламларининг таранглашуви</w:t>
      </w:r>
    </w:p>
    <w:p w:rsidR="00405E93" w:rsidRDefault="007D0B72">
      <w:pPr>
        <w:pStyle w:val="24"/>
        <w:shd w:val="clear" w:color="auto" w:fill="auto"/>
        <w:spacing w:before="0" w:after="0" w:line="211" w:lineRule="exact"/>
        <w:jc w:val="both"/>
      </w:pPr>
      <w:r>
        <w:lastRenderedPageBreak/>
        <w:t>касбга алокадор упка эмфиземасини келтириб чикари- ши мумкин.</w:t>
      </w:r>
    </w:p>
    <w:p w:rsidR="00405E93" w:rsidRDefault="007D0B72">
      <w:pPr>
        <w:pStyle w:val="24"/>
        <w:shd w:val="clear" w:color="auto" w:fill="auto"/>
        <w:spacing w:before="0" w:after="333" w:line="211" w:lineRule="exact"/>
        <w:ind w:firstLine="380"/>
        <w:jc w:val="both"/>
      </w:pPr>
      <w:r>
        <w:t xml:space="preserve">Педагоглар ва ашулачиларда сурункали ларингит пайдо булиши мумкин. Жуда майда кисмлар (деталлар) билан ишлайдиган ишдарда (соатсозлар, заргарлар ва бошкалар) айникса </w:t>
      </w:r>
      <w:r w:rsidR="00A42206">
        <w:t>ёғ</w:t>
      </w:r>
      <w:r>
        <w:t xml:space="preserve">углик етарли булмаганда кузга зур келади, бунда узокдан куролмайдиган булиб колиш мумкин. Бунинг олдини олиш учуй иш юзаси етарлича </w:t>
      </w:r>
      <w:r w:rsidR="00A42206">
        <w:t>ёғ</w:t>
      </w:r>
      <w:r>
        <w:t xml:space="preserve">итилнши, куз билан жисмлар </w:t>
      </w:r>
      <w:r w:rsidR="00A36B33">
        <w:t>ўрта</w:t>
      </w:r>
      <w:r>
        <w:t>сидаги масофа 35 см дан ошмаслиги керак.</w:t>
      </w:r>
    </w:p>
    <w:p w:rsidR="00405E93" w:rsidRDefault="007D0B72">
      <w:pPr>
        <w:pStyle w:val="761"/>
        <w:keepNext/>
        <w:keepLines/>
        <w:shd w:val="clear" w:color="auto" w:fill="auto"/>
        <w:spacing w:before="0" w:after="97" w:line="170" w:lineRule="exact"/>
        <w:ind w:left="1720"/>
      </w:pPr>
      <w:bookmarkStart w:id="31" w:name="bookmark30"/>
      <w:r>
        <w:t>АТМОСФЕРА БОСИМИ</w:t>
      </w:r>
      <w:bookmarkEnd w:id="31"/>
    </w:p>
    <w:p w:rsidR="00405E93" w:rsidRDefault="007D0B72">
      <w:pPr>
        <w:pStyle w:val="24"/>
        <w:shd w:val="clear" w:color="auto" w:fill="auto"/>
        <w:spacing w:before="0" w:after="0" w:line="211" w:lineRule="exact"/>
        <w:ind w:firstLine="380"/>
        <w:jc w:val="both"/>
      </w:pPr>
      <w:r>
        <w:t>Ер сатхида бажариладиган ишлар одатда денгиз сат- хидаги атмосфера босимига тенг шароитда, яъни 1000 гПа б ажарилади. Бундай босим хаво таркибидаги газ- ларни о</w:t>
      </w:r>
      <w:r w:rsidR="00212EE0">
        <w:t>хам</w:t>
      </w:r>
      <w:r>
        <w:t xml:space="preserve"> танасига бир текис таркатиб, кондаги, аъзо ва тукималардаги газларни мувозанатда саклаб туради. Пекин баъзан ишни сув тагида бажарганда ёки сувга туйинган ер катламида ишлаганда ишловчи юкори ат</w:t>
      </w:r>
      <w:r>
        <w:softHyphen/>
        <w:t>мосфера босимига дучор булади.</w:t>
      </w:r>
    </w:p>
    <w:p w:rsidR="00405E93" w:rsidRDefault="007D0B72">
      <w:pPr>
        <w:pStyle w:val="24"/>
        <w:shd w:val="clear" w:color="auto" w:fill="auto"/>
        <w:spacing w:before="0" w:after="215"/>
        <w:ind w:firstLine="380"/>
        <w:jc w:val="both"/>
      </w:pPr>
      <w:r>
        <w:t>Токка кутарилганда ёки вертолёт, дирижаблда ва бошкаларда атмосферанинг юкори катламларига кута</w:t>
      </w:r>
      <w:r>
        <w:softHyphen/>
        <w:t>рилганда паст атмосфера босимига дучор булиш мумкин.</w:t>
      </w:r>
    </w:p>
    <w:p w:rsidR="00405E93" w:rsidRDefault="007D0B72">
      <w:pPr>
        <w:pStyle w:val="70"/>
        <w:shd w:val="clear" w:color="auto" w:fill="auto"/>
        <w:spacing w:after="146"/>
        <w:ind w:left="1080" w:hanging="1080"/>
      </w:pPr>
      <w:r>
        <w:rPr>
          <w:rStyle w:val="71pt0"/>
        </w:rPr>
        <w:t xml:space="preserve">Эслатма. </w:t>
      </w:r>
      <w:r>
        <w:t>Атмосфера босими меъ</w:t>
      </w:r>
      <w:r w:rsidR="00A42206">
        <w:t>ёғ</w:t>
      </w:r>
      <w:r>
        <w:t xml:space="preserve">ида денгиз сатхида </w:t>
      </w:r>
      <w:r>
        <w:rPr>
          <w:rStyle w:val="71pt0"/>
        </w:rPr>
        <w:t xml:space="preserve">1000— 1013 </w:t>
      </w:r>
      <w:r>
        <w:t>гПага тенг. Бир неча йиллар давомида атмос</w:t>
      </w:r>
      <w:r>
        <w:softHyphen/>
        <w:t xml:space="preserve">фера босимининг хар хил улчов бирликларп кабул килинтани муносабати билан мйтеорологик тушуича- ларга тухталиб утишга тугри келди. </w:t>
      </w:r>
      <w:r>
        <w:rPr>
          <w:rStyle w:val="71pt0"/>
        </w:rPr>
        <w:t xml:space="preserve">1 </w:t>
      </w:r>
      <w:r>
        <w:t xml:space="preserve">январь </w:t>
      </w:r>
      <w:r>
        <w:rPr>
          <w:rStyle w:val="71pt0"/>
        </w:rPr>
        <w:t xml:space="preserve">1980 </w:t>
      </w:r>
      <w:r>
        <w:t xml:space="preserve">йилдан бошлаб узаро ижтидаий-иктисодий </w:t>
      </w:r>
      <w:r w:rsidR="00A42206">
        <w:t>ёғ</w:t>
      </w:r>
      <w:r w:rsidR="00212EE0">
        <w:t>хам</w:t>
      </w:r>
      <w:r>
        <w:t xml:space="preserve"> курсатишга аъзо давлатлар томопидан кабул килин- ган конунга (СТ СЭВ </w:t>
      </w:r>
      <w:r>
        <w:rPr>
          <w:rStyle w:val="71pt0"/>
        </w:rPr>
        <w:t xml:space="preserve">1052—78) </w:t>
      </w:r>
      <w:r>
        <w:t xml:space="preserve">биноан халк хужали- гида хамда келишилган </w:t>
      </w:r>
      <w:r>
        <w:rPr>
          <w:rStyle w:val="71pt0"/>
        </w:rPr>
        <w:t xml:space="preserve">ХУКУК </w:t>
      </w:r>
      <w:r>
        <w:t>буйича босймнинг улчов бирлиги килиб ягона Паскаль (ПА) кабул ки- липган (ША—</w:t>
      </w:r>
      <w:r>
        <w:rPr>
          <w:rStyle w:val="71pt0"/>
        </w:rPr>
        <w:t xml:space="preserve">0,001 </w:t>
      </w:r>
      <w:r>
        <w:t>гПА—</w:t>
      </w:r>
      <w:r>
        <w:rPr>
          <w:rStyle w:val="71pt0"/>
        </w:rPr>
        <w:t xml:space="preserve">0,001 </w:t>
      </w:r>
      <w:r>
        <w:t>кПА).</w:t>
      </w:r>
    </w:p>
    <w:p w:rsidR="00405E93" w:rsidRDefault="007D0B72">
      <w:pPr>
        <w:pStyle w:val="24"/>
        <w:shd w:val="clear" w:color="auto" w:fill="auto"/>
        <w:tabs>
          <w:tab w:val="left" w:pos="1934"/>
        </w:tabs>
        <w:spacing w:before="0" w:after="0"/>
        <w:ind w:firstLine="380"/>
        <w:jc w:val="both"/>
      </w:pPr>
      <w:r>
        <w:t>Шу даврга кадар метеорологияда босимнинг меъ</w:t>
      </w:r>
      <w:r w:rsidR="00A42206">
        <w:t>ёғ</w:t>
      </w:r>
      <w:r>
        <w:t>и деб 1000 мбар 1000 гПа — 750 мм симоб устуни кабул килинган. Физикада атмосфера босимининг меъ</w:t>
      </w:r>
      <w:r w:rsidR="00A42206">
        <w:t>ёғ</w:t>
      </w:r>
      <w:r>
        <w:t>и деб 760 мм симоб устуни кабул килинган хозирги кунда атмосфера босимининг физикавии улчов бирлиги (ГСССД— 1—76)</w:t>
      </w:r>
      <w:r>
        <w:tab/>
        <w:t>1013,25 г ни ташкил килади.</w:t>
      </w:r>
    </w:p>
    <w:p w:rsidR="00405E93" w:rsidRDefault="007D0B72">
      <w:pPr>
        <w:pStyle w:val="24"/>
        <w:shd w:val="clear" w:color="auto" w:fill="auto"/>
        <w:spacing w:before="0" w:after="0" w:line="221" w:lineRule="exact"/>
        <w:ind w:firstLine="380"/>
        <w:jc w:val="both"/>
        <w:sectPr w:rsidR="00405E93">
          <w:footerReference w:type="even" r:id="rId337"/>
          <w:footerReference w:type="default" r:id="rId338"/>
          <w:headerReference w:type="first" r:id="rId339"/>
          <w:footerReference w:type="first" r:id="rId340"/>
          <w:pgSz w:w="8400" w:h="11900"/>
          <w:pgMar w:top="1127" w:right="138" w:bottom="1086" w:left="2512" w:header="0" w:footer="3" w:gutter="0"/>
          <w:pgNumType w:start="265"/>
          <w:cols w:space="720"/>
          <w:noEndnote/>
          <w:docGrid w:linePitch="360"/>
        </w:sectPr>
      </w:pPr>
      <w:r>
        <w:t>Шуни кайд килиш керакки, улчовнинг 2 усули бор: абсолют катталик — «ата» деб белгиланади: атмосфера босимининг ошиб бориши «ати» деб белгиланади.</w:t>
      </w:r>
    </w:p>
    <w:p w:rsidR="00405E93" w:rsidRDefault="007D0B72">
      <w:pPr>
        <w:pStyle w:val="24"/>
        <w:shd w:val="clear" w:color="auto" w:fill="auto"/>
        <w:spacing w:before="0" w:after="0"/>
        <w:ind w:firstLine="420"/>
        <w:jc w:val="both"/>
      </w:pPr>
      <w:r>
        <w:lastRenderedPageBreak/>
        <w:t>О</w:t>
      </w:r>
      <w:r w:rsidR="00212EE0">
        <w:t>хам</w:t>
      </w:r>
      <w:r>
        <w:t xml:space="preserve"> организми юкори газлар босимига дучор бул- ганида, жумладан сувда кессон шароитида (юкори кис</w:t>
      </w:r>
      <w:r>
        <w:softHyphen/>
        <w:t>лород босими, махсус юкори босимли камераларда да- воланганда, сув остида аквалангда, жаррохлик вазифа-! сини барокамераларда бажарганда) дуч келади.</w:t>
      </w:r>
    </w:p>
    <w:p w:rsidR="00405E93" w:rsidRDefault="007D0B72">
      <w:pPr>
        <w:pStyle w:val="24"/>
        <w:shd w:val="clear" w:color="auto" w:fill="auto"/>
        <w:spacing w:before="0" w:after="337"/>
        <w:ind w:firstLine="420"/>
        <w:jc w:val="both"/>
      </w:pPr>
      <w:r>
        <w:t>Товвослардан ташкари (сув тагида пайвандловчилар, акваланглар, кессон ишларини бажарувчилар ва бош</w:t>
      </w:r>
      <w:r>
        <w:rPr>
          <w:vertAlign w:val="superscript"/>
        </w:rPr>
        <w:t xml:space="preserve">л </w:t>
      </w:r>
      <w:r>
        <w:t>Кадар) юкори босимга (гипербар, спортчилар, акваланг- чилар ва шулар катори уларнинг соглигини химоя ки- лувчи тиббиёт ходимлари хам) дучор буладилар.</w:t>
      </w:r>
    </w:p>
    <w:p w:rsidR="00405E93" w:rsidRDefault="007D0B72">
      <w:pPr>
        <w:pStyle w:val="70"/>
        <w:shd w:val="clear" w:color="auto" w:fill="auto"/>
        <w:spacing w:after="217" w:line="170" w:lineRule="exact"/>
        <w:ind w:left="200" w:firstLine="0"/>
        <w:jc w:val="center"/>
      </w:pPr>
      <w:r>
        <w:t>КЕССОН ШАРОИТИДА БАЖАРИЛАДИЕАН ИШЛАР</w:t>
      </w:r>
    </w:p>
    <w:p w:rsidR="00405E93" w:rsidRDefault="007D0B72">
      <w:pPr>
        <w:pStyle w:val="24"/>
        <w:shd w:val="clear" w:color="auto" w:fill="auto"/>
        <w:spacing w:before="0" w:after="0" w:line="211" w:lineRule="exact"/>
        <w:ind w:firstLine="420"/>
        <w:jc w:val="both"/>
      </w:pPr>
      <w:r>
        <w:t>Кессон шароитидаги ишлар куприклар, таянчини ур- натишда, гидротехника иншоотларига пойдевор куйиш- да, тепадан пастга шахта казиб тушишда, тогда гор (туннель) казишда, портлар курилишида кузатилади.</w:t>
      </w:r>
    </w:p>
    <w:p w:rsidR="00405E93" w:rsidRDefault="007D0B72">
      <w:pPr>
        <w:pStyle w:val="24"/>
        <w:shd w:val="clear" w:color="auto" w:fill="auto"/>
        <w:spacing w:before="0" w:after="0" w:line="211" w:lineRule="exact"/>
        <w:ind w:firstLine="420"/>
        <w:jc w:val="both"/>
      </w:pPr>
      <w:r>
        <w:t>Кессон шароитида ишларни бажаришда кичик хажм- ли иш жойларидан одатда сувни тортиб олиб, урни юко</w:t>
      </w:r>
      <w:r>
        <w:softHyphen/>
        <w:t>ри босимдаги газ билан тулдирилади.</w:t>
      </w:r>
    </w:p>
    <w:p w:rsidR="00405E93" w:rsidRDefault="007D0B72">
      <w:pPr>
        <w:pStyle w:val="24"/>
        <w:shd w:val="clear" w:color="auto" w:fill="auto"/>
        <w:spacing w:before="0" w:after="0" w:line="211" w:lineRule="exact"/>
        <w:ind w:firstLine="420"/>
        <w:jc w:val="both"/>
      </w:pPr>
      <w:r>
        <w:t>Ортикча газ босими гидростатик босим билан тенг булиши керак, бу босим ер ковлаш чукурлашгани сари ортиб боради. Дар 10 метр чукурликда босим 100 гПа ортади. Масалан, 40 м чукурликда (бу чукурлик кессон ишларини бажаришда рухсат этса буладиган чукурлик чегарасШ деб кабул килинган) хаво босими 5000 г Па ни ташкил килади. Бунда кислородиинг хаводаги фоиз микдори 21%, лекин унинг парциал босими курсатил- ган чукурликда ер сатхидагидек 210 гПа га тенг бул- масдан, балки 1050 гПа га тенг булади. Упканинг хаж- ми бундай шароитда 5 марта кичраяди, чунки буидай босимда нафас олиш учуй мушакларнинг кучи етмай колади. Шунинг учуй хам чукурликда махсус мослама- лар билан ишлаш керак булади.</w:t>
      </w:r>
    </w:p>
    <w:p w:rsidR="00405E93" w:rsidRDefault="007D0B72">
      <w:pPr>
        <w:pStyle w:val="24"/>
        <w:shd w:val="clear" w:color="auto" w:fill="auto"/>
        <w:spacing w:before="0" w:after="0" w:line="211" w:lineRule="exact"/>
        <w:ind w:firstLine="420"/>
        <w:jc w:val="both"/>
      </w:pPr>
      <w:r>
        <w:t>Бунинг учуй темир бетон ва темирдан о</w:t>
      </w:r>
      <w:r w:rsidR="00212EE0">
        <w:t>хам</w:t>
      </w:r>
      <w:r>
        <w:t xml:space="preserve">ларни туширадиган ва </w:t>
      </w:r>
      <w:r w:rsidR="00A36B33">
        <w:t>чиқаради</w:t>
      </w:r>
      <w:r>
        <w:t>ган хамда курилиш материал- ларц тушириладиган шахталар килинади. Икки томон- дан ташки эшиклари яхши ёпиладиган ва иш жойига атмосфера хавоси бериб турадиган шлюзлар урнати- лади.</w:t>
      </w:r>
    </w:p>
    <w:p w:rsidR="00405E93" w:rsidRDefault="007D0B72">
      <w:pPr>
        <w:pStyle w:val="24"/>
        <w:shd w:val="clear" w:color="auto" w:fill="auto"/>
        <w:spacing w:before="0" w:after="0" w:line="211" w:lineRule="exact"/>
        <w:ind w:firstLine="340"/>
        <w:jc w:val="both"/>
        <w:sectPr w:rsidR="00405E93">
          <w:headerReference w:type="even" r:id="rId341"/>
          <w:headerReference w:type="default" r:id="rId342"/>
          <w:footerReference w:type="even" r:id="rId343"/>
          <w:footerReference w:type="default" r:id="rId344"/>
          <w:pgSz w:w="7766" w:h="11909"/>
          <w:pgMar w:top="1574" w:right="1047" w:bottom="931" w:left="965" w:header="0" w:footer="3" w:gutter="0"/>
          <w:pgNumType w:start="297"/>
          <w:cols w:space="720"/>
          <w:noEndnote/>
          <w:docGrid w:linePitch="360"/>
        </w:sectPr>
      </w:pPr>
      <w:r>
        <w:t>Тегишли босим компрессорлар оркали бир меъ</w:t>
      </w:r>
      <w:r w:rsidR="00A42206">
        <w:t>ёғ</w:t>
      </w:r>
      <w:r>
        <w:t>да махсус гай</w:t>
      </w:r>
      <w:r w:rsidR="00A42206">
        <w:t>ёғ</w:t>
      </w:r>
      <w:r>
        <w:t>ланган мутахассислар назоратида тутиб ту- рилади. Иш жойига тушишда. босим аста-секин оши-</w:t>
      </w:r>
    </w:p>
    <w:p w:rsidR="00405E93" w:rsidRDefault="007D0B72">
      <w:pPr>
        <w:pStyle w:val="24"/>
        <w:shd w:val="clear" w:color="auto" w:fill="auto"/>
        <w:spacing w:before="0" w:after="0"/>
        <w:jc w:val="both"/>
      </w:pPr>
      <w:r>
        <w:lastRenderedPageBreak/>
        <w:t>рилса, ер устига чицаетганда эса секиН-аста камайтири- лади.</w:t>
      </w:r>
    </w:p>
    <w:p w:rsidR="00405E93" w:rsidRDefault="007D0B72">
      <w:pPr>
        <w:pStyle w:val="24"/>
        <w:shd w:val="clear" w:color="auto" w:fill="auto"/>
        <w:spacing w:before="0" w:after="0"/>
        <w:ind w:firstLine="360"/>
        <w:jc w:val="both"/>
      </w:pPr>
      <w:r>
        <w:t>Кессонлар тузилишига кура вертикал ва горизонтал булиши мумкин. Горизонтал усул туннель казишда кул- ланйлади. Вертикаль кессонда чукурлашган сари бо- сим ортиб борса, горизонталда доим бир хилда туради.</w:t>
      </w:r>
    </w:p>
    <w:p w:rsidR="00405E93" w:rsidRDefault="007D0B72">
      <w:pPr>
        <w:pStyle w:val="24"/>
        <w:shd w:val="clear" w:color="auto" w:fill="auto"/>
        <w:spacing w:before="0" w:after="0"/>
        <w:ind w:firstLine="360"/>
        <w:jc w:val="both"/>
      </w:pPr>
      <w:r>
        <w:t>К,ессон ишларини бажаришда ишчиларга юцори ат</w:t>
      </w:r>
      <w:r>
        <w:softHyphen/>
        <w:t>мосфера босими ёмон таъсир курсатиши мумкин. Бу таъсир уч даврдан иборат: секин-аста меъ.</w:t>
      </w:r>
      <w:r w:rsidR="00A42206">
        <w:t>ёғ</w:t>
      </w:r>
      <w:r>
        <w:t>идан ошиб бориши (компрессия), сунгра энг юцори даражага ку- тарилиши- (бу давр анчагача бир меъ</w:t>
      </w:r>
      <w:r w:rsidR="00A42206">
        <w:t>ёғ</w:t>
      </w:r>
      <w:r>
        <w:t>да туриши мум</w:t>
      </w:r>
      <w:r>
        <w:softHyphen/>
        <w:t>кин), сунгра (декомпрессия). Кессон шароитида ишла- ганда юцори босимдан ташцари ишловчига узига хос микроицлим ва иш жойидаги ифлосланган х,аво салбий таъсир курсатиши мумкин. Кессон шароитида тупрок; таркибида к'уп микдорда сув булгани учуй х,амда юк,о- ри босим бериш натижасида иш жойида нисбий нам- лик деярли юцори даражаДа булади. Иш жойининг х,а- рорати ййл фаслига, иш жойининг чукурлигига х,амда х,авони иситиб ва совитиб беришга хам боглик; булади.</w:t>
      </w:r>
    </w:p>
    <w:p w:rsidR="00405E93" w:rsidRDefault="007D0B72">
      <w:pPr>
        <w:pStyle w:val="24"/>
        <w:shd w:val="clear" w:color="auto" w:fill="auto"/>
        <w:spacing w:before="0" w:after="0"/>
        <w:ind w:firstLine="360"/>
        <w:jc w:val="both"/>
      </w:pPr>
      <w:r>
        <w:t>Иш жойида х,арорат кандай булишидан катъи назар, нисбий намлик юкори-булганидан ишчининг тана х,аро- ратига салбий таъсир курсатади. Катта босимдаги нам х,аво хижжаланган мух,ит сифатида узидан иссикликни атрофга тез утказиш хусусиятига эта. Агар кессонда хдрорат паст булса, ишчиларнинг совкотнб колиш хав- фи тутилади. Кессонда иссик; булганда эса организм узидан иссиклик чикаришда кийинчилик (айникса тер билан иссиклик чикариш) сезади, агар бунта бажари- лаётган жисмоний иш кушилса, организмдан иссиклик чикариш бузилади. Бундан ташкари, кесеон шароитида х,аво компрессорларда ишлатиладиган ёгловчи моддалар аэрозоли, боткокликларда иш олиб бориладиган булса, метан ва карбонат ангидрид ажралиши, агар техноло</w:t>
      </w:r>
      <w:r>
        <w:softHyphen/>
        <w:t>гик иш бажарилса (масалан, пайвандлаш, купорув иш- лари) иш жойи азот оксид, карбонат оксид ва бошка кимёвий бирикмалар билан ифлосланиб, организмга салбий таъсир килиши мумкин.</w:t>
      </w:r>
    </w:p>
    <w:p w:rsidR="00405E93" w:rsidRDefault="007D0B72">
      <w:pPr>
        <w:pStyle w:val="24"/>
        <w:shd w:val="clear" w:color="auto" w:fill="auto"/>
        <w:spacing w:before="0" w:after="0"/>
        <w:ind w:firstLine="360"/>
        <w:jc w:val="both"/>
        <w:sectPr w:rsidR="00405E93">
          <w:headerReference w:type="even" r:id="rId345"/>
          <w:headerReference w:type="default" r:id="rId346"/>
          <w:footerReference w:type="even" r:id="rId347"/>
          <w:footerReference w:type="default" r:id="rId348"/>
          <w:footerReference w:type="first" r:id="rId349"/>
          <w:pgSz w:w="8400" w:h="11900"/>
          <w:pgMar w:top="1070" w:right="213" w:bottom="1070" w:left="2503" w:header="0" w:footer="3" w:gutter="0"/>
          <w:pgNumType w:start="267"/>
          <w:cols w:space="720"/>
          <w:noEndnote/>
          <w:titlePg/>
          <w:docGrid w:linePitch="360"/>
        </w:sectPr>
      </w:pPr>
      <w:r>
        <w:t>Булардан ташкари, ер катламини очишда механизм- ларни кул кучи билан ишлатиш натижасида шовкин ва тебраниш (вибрация) хам таъсир килиши мумкин.</w:t>
      </w:r>
    </w:p>
    <w:p w:rsidR="00405E93" w:rsidRDefault="007D0B72">
      <w:pPr>
        <w:pStyle w:val="24"/>
        <w:shd w:val="clear" w:color="auto" w:fill="auto"/>
        <w:spacing w:before="0" w:after="0"/>
        <w:ind w:firstLine="360"/>
        <w:jc w:val="both"/>
      </w:pPr>
      <w:r>
        <w:lastRenderedPageBreak/>
        <w:t>Гипербар шароитда ишлагэнда босимга караб х,аво дажмининг зичлашиши ортади, бундай шароитда бир дакикада нафас олиш, юрак уриши секинлашиши нати</w:t>
      </w:r>
      <w:r>
        <w:softHyphen/>
        <w:t>жасида упкага кириб-чикиб турган х,аво микдори ка- маяди.</w:t>
      </w:r>
    </w:p>
    <w:p w:rsidR="00405E93" w:rsidRDefault="007D0B72">
      <w:pPr>
        <w:pStyle w:val="24"/>
        <w:shd w:val="clear" w:color="auto" w:fill="auto"/>
        <w:spacing w:before="0" w:after="0"/>
        <w:ind w:firstLine="360"/>
        <w:jc w:val="both"/>
      </w:pPr>
      <w:r>
        <w:t xml:space="preserve">Узок; муддат давомида кушимча 7 атмосфера боси- мида ишлаганда х,аво таркибидаги баъзи бир кимёвий бирикмаларнинг </w:t>
      </w:r>
      <w:r w:rsidR="00212EE0">
        <w:t>захар</w:t>
      </w:r>
      <w:r>
        <w:t>ли таъсири ошади. Бунда о</w:t>
      </w:r>
      <w:r w:rsidR="00212EE0">
        <w:t>хам</w:t>
      </w:r>
      <w:r>
        <w:t xml:space="preserve"> уз мувозанатини йукотади, хаяжонланади ёки сусткаш булиб колади, галлюцинация, хотира сусаяди, курув, эшитув аъзолари фаолияти пасаяди.</w:t>
      </w:r>
    </w:p>
    <w:p w:rsidR="00405E93" w:rsidRDefault="007D0B72">
      <w:pPr>
        <w:pStyle w:val="24"/>
        <w:shd w:val="clear" w:color="auto" w:fill="auto"/>
        <w:spacing w:before="0" w:after="0"/>
        <w:ind w:firstLine="360"/>
        <w:jc w:val="both"/>
      </w:pPr>
      <w:r>
        <w:t>Хусусан, декомпрессион давр хавфли х,исобланади. Бундай х,олатнинг олди олинмаса, кессон касаллиги ву- жудга келади. Компрессия даврида х,амда юкори атмос</w:t>
      </w:r>
      <w:r>
        <w:softHyphen/>
        <w:t>фера босимида организм кон оркали х,аво таркибидаги азотга бойийди. Зичланган хдводан нафас олганда упка капиллярларидаги кон дарров азотга туйинади, тукима- ларга азотни таркатиб, уларни х,ам бойитади. Бу жара- ён хамма тукималарни азот билан бойитгунича, яъни хдводаги ва тукималардаги азот микдори кессон х,аво- сидаги газ босимига тенглашмагунча давом этади. Пекин организмдаги тукималар азотга бир хил тезликда ту- йинмайди. Азот конда ёмон эрийди.</w:t>
      </w:r>
    </w:p>
    <w:p w:rsidR="00405E93" w:rsidRDefault="007D0B72">
      <w:pPr>
        <w:pStyle w:val="24"/>
        <w:shd w:val="clear" w:color="auto" w:fill="auto"/>
        <w:spacing w:before="0" w:after="0"/>
        <w:ind w:firstLine="360"/>
        <w:jc w:val="both"/>
      </w:pPr>
      <w:r>
        <w:t>Юкори босим шароитида 4 соат булганда хамма ту</w:t>
      </w:r>
      <w:r>
        <w:softHyphen/>
        <w:t>кималар туйинади.</w:t>
      </w:r>
    </w:p>
    <w:p w:rsidR="00405E93" w:rsidRDefault="007D0B72">
      <w:pPr>
        <w:pStyle w:val="24"/>
        <w:shd w:val="clear" w:color="auto" w:fill="auto"/>
        <w:spacing w:before="0" w:after="0"/>
        <w:ind w:firstLine="360"/>
        <w:jc w:val="both"/>
      </w:pPr>
      <w:r>
        <w:t>Декомпрессия (босим пасайиши) вактида тукималар таркибидаги азот денатурацияга учрайди. Бу хрдиса альвеола хдвосидаги парциал босимнииг камайиши ту- файли юзага келади. Ажралган азот кон оркали упка</w:t>
      </w:r>
      <w:r>
        <w:softHyphen/>
        <w:t>га тушиб, сунгра упкадан ташкарига чикарилади. Упка альвеолалари 1 дакикада 150 мл азотни узлаштиради, шу туфайли босим камайганда азотнинг чикарилиш муд- дати тукималарнинг канча микдорда азот кабул кил- ганига ботлик булади. Агар декомпрессия тез усулда олиб борилса, конда ва организмдаги бошка суюклик- ларда куп микдорда азот пуфакчалари х,осил булади, на- тижада эмболия ривожланиб, декомпрессион касаллик юзага келади.</w:t>
      </w:r>
    </w:p>
    <w:p w:rsidR="00405E93" w:rsidRDefault="007D0B72">
      <w:pPr>
        <w:pStyle w:val="24"/>
        <w:shd w:val="clear" w:color="auto" w:fill="auto"/>
        <w:spacing w:before="0" w:after="0"/>
        <w:ind w:firstLine="360"/>
        <w:jc w:val="both"/>
      </w:pPr>
      <w:r>
        <w:t xml:space="preserve">Эмболияда кон томирларда коннинг окиши сусаяди, кон босими тушиб кетади, газли эмболиянинг кон то- мирга ёпишиш кобилияти ошиб, кон томирда </w:t>
      </w:r>
      <w:r w:rsidR="00A42206">
        <w:t>тўла</w:t>
      </w:r>
      <w:r>
        <w:t>ла- нади, улар кон утишини камайтириб, кейинчалик бу- тунлай тухтатиб куйиши мумкин.</w:t>
      </w:r>
    </w:p>
    <w:p w:rsidR="00405E93" w:rsidRDefault="007D0B72">
      <w:pPr>
        <w:pStyle w:val="24"/>
        <w:shd w:val="clear" w:color="auto" w:fill="auto"/>
        <w:spacing w:before="0" w:after="0"/>
        <w:ind w:firstLine="360"/>
        <w:jc w:val="both"/>
        <w:sectPr w:rsidR="00405E93">
          <w:pgSz w:w="7608" w:h="11909"/>
          <w:pgMar w:top="1324" w:right="946" w:bottom="1060" w:left="965" w:header="0" w:footer="3" w:gutter="0"/>
          <w:cols w:space="720"/>
          <w:noEndnote/>
          <w:docGrid w:linePitch="360"/>
        </w:sectPr>
      </w:pPr>
      <w:r>
        <w:t>Агар газли эмболия бартараф килинмаса стаз — ас-</w:t>
      </w:r>
    </w:p>
    <w:p w:rsidR="00405E93" w:rsidRDefault="007D0B72">
      <w:pPr>
        <w:pStyle w:val="24"/>
        <w:shd w:val="clear" w:color="auto" w:fill="auto"/>
        <w:spacing w:before="0" w:after="0"/>
        <w:jc w:val="both"/>
      </w:pPr>
      <w:r>
        <w:lastRenderedPageBreak/>
        <w:t>лига келмайдиган аломатлар юзага келади. Бунда кон ивиб цолиши, майда кон томирлари ва капиллярлар тонусини йукотиб, кейинчалик томир некрозга учраши мумкин.</w:t>
      </w:r>
    </w:p>
    <w:p w:rsidR="00405E93" w:rsidRDefault="007D0B72">
      <w:pPr>
        <w:pStyle w:val="24"/>
        <w:shd w:val="clear" w:color="auto" w:fill="auto"/>
        <w:spacing w:before="0" w:after="0"/>
        <w:ind w:firstLine="440"/>
        <w:jc w:val="both"/>
      </w:pPr>
      <w:r>
        <w:t xml:space="preserve">Касалликнинг енгил, </w:t>
      </w:r>
      <w:r w:rsidR="00A36B33">
        <w:t>ўрта</w:t>
      </w:r>
      <w:r>
        <w:t>ча ва огир турлари учрайди.</w:t>
      </w:r>
    </w:p>
    <w:p w:rsidR="00405E93" w:rsidRDefault="007D0B72">
      <w:pPr>
        <w:pStyle w:val="24"/>
        <w:shd w:val="clear" w:color="auto" w:fill="auto"/>
        <w:spacing w:before="0" w:after="0"/>
        <w:ind w:firstLine="440"/>
        <w:jc w:val="both"/>
      </w:pPr>
      <w:r>
        <w:t>Енгил турда остеоартралгия кузатилади, бунда эт увишиб, бугинлар (тизза, тирсак, тупик;) каттик от- рййди.</w:t>
      </w:r>
    </w:p>
    <w:p w:rsidR="00405E93" w:rsidRDefault="00A36B33">
      <w:pPr>
        <w:pStyle w:val="24"/>
        <w:shd w:val="clear" w:color="auto" w:fill="auto"/>
        <w:spacing w:before="0" w:after="0"/>
        <w:ind w:firstLine="440"/>
        <w:jc w:val="both"/>
      </w:pPr>
      <w:r>
        <w:t>Ўрта</w:t>
      </w:r>
      <w:r w:rsidR="007D0B72">
        <w:t xml:space="preserve">ча огир турда ички кулок, </w:t>
      </w:r>
      <w:r w:rsidR="00212EE0">
        <w:t>овқат</w:t>
      </w:r>
      <w:r w:rsidR="007D0B72">
        <w:t xml:space="preserve"> х,азм килиш, куриш аъзолари шикастланади. Ички кулокда Меньер синдроми, вестибулопатик узгаришлар (бош огриши, бош айланиши, кусиш, мувозанат йуколиши ва бошкалар) кузатилади.</w:t>
      </w:r>
    </w:p>
    <w:p w:rsidR="00405E93" w:rsidRDefault="00212EE0">
      <w:pPr>
        <w:pStyle w:val="24"/>
        <w:shd w:val="clear" w:color="auto" w:fill="auto"/>
        <w:spacing w:before="0" w:after="0"/>
        <w:ind w:firstLine="440"/>
        <w:jc w:val="both"/>
      </w:pPr>
      <w:r>
        <w:t>Овқат</w:t>
      </w:r>
      <w:r w:rsidR="007D0B72">
        <w:t xml:space="preserve"> дазм килиш аъзолари шикастланганда бирин- чи уринда корпи бушлигидаГи ичак туткичларини таъ- минловчи кон томирларда димланиш, ичакда газ йнги- лиши ва бунинг окибатида кор'инда каттик огрик кайд килинади.</w:t>
      </w:r>
    </w:p>
    <w:p w:rsidR="00405E93" w:rsidRDefault="007D0B72">
      <w:pPr>
        <w:pStyle w:val="24"/>
        <w:shd w:val="clear" w:color="auto" w:fill="auto"/>
        <w:spacing w:before="0" w:after="0"/>
        <w:ind w:firstLine="440"/>
        <w:jc w:val="both"/>
      </w:pPr>
      <w:r>
        <w:t xml:space="preserve">Куриш аъзоси шикастланганда кузга нарсалар икки- та булиб куринади, нистагм, куриш майдони торайиши кузатилади. Огир турда орка ва бош миянинг жародат- ланиши, аэропатияси </w:t>
      </w:r>
      <w:r w:rsidR="00212EE0">
        <w:t>хам</w:t>
      </w:r>
      <w:r>
        <w:t>да коллапс кузатилади. Тезда даво чоралари курилмаса, бемор улиб колиши мумкин.</w:t>
      </w:r>
    </w:p>
    <w:p w:rsidR="00405E93" w:rsidRDefault="007D0B72">
      <w:pPr>
        <w:pStyle w:val="24"/>
        <w:shd w:val="clear" w:color="auto" w:fill="auto"/>
        <w:spacing w:before="0" w:after="0"/>
        <w:ind w:firstLine="440"/>
        <w:jc w:val="both"/>
      </w:pPr>
      <w:r>
        <w:t>Декомпрессион касаллик аломати пайдо булиши би- лаиок беморни барокамерага ёткизиш керак.</w:t>
      </w:r>
    </w:p>
    <w:p w:rsidR="00405E93" w:rsidRDefault="007D0B72">
      <w:pPr>
        <w:pStyle w:val="24"/>
        <w:shd w:val="clear" w:color="auto" w:fill="auto"/>
        <w:spacing w:before="0" w:after="0"/>
        <w:ind w:firstLine="440"/>
        <w:jc w:val="both"/>
      </w:pPr>
      <w:r>
        <w:rPr>
          <w:rStyle w:val="20pt2"/>
        </w:rPr>
        <w:t xml:space="preserve">Профилактик тадбирлар. </w:t>
      </w:r>
      <w:r>
        <w:t>Декомпрессия шартларига риоя килиш мудим ах,амиятга эга, бунда босим аста- секин камайтирилиб, маълум пастликда тухтаб, шико- ят булмагунча кутиб, яна кутариш тавсия килинади. Кессонда бажариладиган ишларни мумкин кадар меха- низациялаштириш даркор.</w:t>
      </w:r>
    </w:p>
    <w:p w:rsidR="00405E93" w:rsidRDefault="007D0B72">
      <w:pPr>
        <w:pStyle w:val="24"/>
        <w:shd w:val="clear" w:color="auto" w:fill="auto"/>
        <w:spacing w:before="0" w:after="0"/>
        <w:ind w:firstLine="440"/>
        <w:jc w:val="both"/>
      </w:pPr>
      <w:r>
        <w:t>Чукурликка хамда атмосфера босимига караб иш жо- йида микроиклим х,осил килиш мух,им ах,амиятга эга.</w:t>
      </w:r>
    </w:p>
    <w:p w:rsidR="00405E93" w:rsidRDefault="007D0B72">
      <w:pPr>
        <w:pStyle w:val="24"/>
        <w:shd w:val="clear" w:color="auto" w:fill="auto"/>
        <w:spacing w:before="0" w:after="0"/>
        <w:ind w:firstLine="440"/>
        <w:jc w:val="both"/>
        <w:sectPr w:rsidR="00405E93">
          <w:headerReference w:type="even" r:id="rId350"/>
          <w:headerReference w:type="default" r:id="rId351"/>
          <w:footerReference w:type="even" r:id="rId352"/>
          <w:footerReference w:type="default" r:id="rId353"/>
          <w:footerReference w:type="first" r:id="rId354"/>
          <w:pgSz w:w="8400" w:h="11900"/>
          <w:pgMar w:top="1108" w:right="203" w:bottom="1108" w:left="2350" w:header="0" w:footer="3" w:gutter="0"/>
          <w:pgNumType w:start="300"/>
          <w:cols w:space="720"/>
          <w:noEndnote/>
          <w:titlePg/>
          <w:docGrid w:linePitch="360"/>
        </w:sectPr>
      </w:pPr>
      <w:r>
        <w:t xml:space="preserve">Кессондан </w:t>
      </w:r>
      <w:r w:rsidR="00A36B33">
        <w:t>чиққан</w:t>
      </w:r>
      <w:r>
        <w:t xml:space="preserve"> х,ар бир ишчига х,арорати 37 —38°С булган душда чумилиш ва икки стакан ках,ва ёки иссик чой ичиш тавсия этилади. Тиббиёт пункти доим ишлаб туриши шарт. Хаво босими 1,9 ати дан куп булмаган кессон ишига 18 — 50 ёшгача булган соглом эркаклар куйилади. 1,9 ати дан куп булганда 18 — 45 ёшгача бул</w:t>
      </w:r>
      <w:r>
        <w:softHyphen/>
        <w:t>ган эркаклар ишлаши мумкин. Аёллар кессон ишига жалб килинмайди. Аёл врачлар ва назорат килувчи мухандислар (агар х,омиладор булмасалар, кон кетиш касали х,амда сийдик-таносил аъзоларида касаллик бул- маса) ишлаши мумкин.</w:t>
      </w:r>
    </w:p>
    <w:p w:rsidR="00405E93" w:rsidRDefault="007D0B72">
      <w:pPr>
        <w:pStyle w:val="24"/>
        <w:shd w:val="clear" w:color="auto" w:fill="auto"/>
        <w:spacing w:before="0" w:after="0"/>
        <w:ind w:firstLine="400"/>
        <w:jc w:val="both"/>
      </w:pPr>
      <w:r>
        <w:lastRenderedPageBreak/>
        <w:t>Паст атмосфера босимига атмосферанинг юкорикат- ламларида ва тогли дудудларда иш бажарувчилар, яъни курувчилар, тот жинсларини кидирувчилар, гидрогеолог-) лар, метеорояоглар, йул курувчилар, альпинистлар уч- раши мумкин ва доказо.</w:t>
      </w:r>
    </w:p>
    <w:p w:rsidR="00405E93" w:rsidRDefault="007D0B72">
      <w:pPr>
        <w:pStyle w:val="24"/>
        <w:shd w:val="clear" w:color="auto" w:fill="auto"/>
        <w:spacing w:before="0" w:after="0"/>
        <w:ind w:firstLine="400"/>
        <w:jc w:val="both"/>
      </w:pPr>
      <w:r>
        <w:t xml:space="preserve">Тогларда булганда паст атмосфера босими таъси- рида давода кислороднинг парциал босими кам булади, бу эса аноксияга ол(иб келади. «Юкори» ёки </w:t>
      </w:r>
      <w:r>
        <w:rPr>
          <w:rStyle w:val="255pt"/>
        </w:rPr>
        <w:t xml:space="preserve">«тор» </w:t>
      </w:r>
      <w:r>
        <w:t xml:space="preserve">ка- еаллиги натижасида организмдаги узгаришлар баъзилар- да 2500 — 2000 м, бошкаларда 4000 — 4500 м баландликда сезилади. Бош мия пустлоги </w:t>
      </w:r>
      <w:r w:rsidR="00212EE0">
        <w:t>хам</w:t>
      </w:r>
      <w:r>
        <w:t>да мия, курув анализа-) торлари ва юрак мушаклари киелородга ёлчимай кола-</w:t>
      </w:r>
      <w:r>
        <w:rPr>
          <w:vertAlign w:val="superscript"/>
        </w:rPr>
        <w:t xml:space="preserve">1 </w:t>
      </w:r>
      <w:r>
        <w:t>ди. Бош айланиб оррийди, иш кобилияти сусаяди, ло-, кайдлик, мувозанатнинг бузилиши, адинамия, хаёлпа-) ришонлик, хотира пасайиши, куришнинг сусайиши пай-] до булади ва х,оказо.</w:t>
      </w:r>
    </w:p>
    <w:p w:rsidR="00405E93" w:rsidRDefault="007D0B72">
      <w:pPr>
        <w:pStyle w:val="24"/>
        <w:shd w:val="clear" w:color="auto" w:fill="auto"/>
        <w:spacing w:before="0" w:after="0"/>
        <w:ind w:firstLine="400"/>
        <w:jc w:val="both"/>
      </w:pPr>
      <w:r>
        <w:t>О</w:t>
      </w:r>
      <w:r w:rsidR="00212EE0">
        <w:t>хам</w:t>
      </w:r>
      <w:r>
        <w:t xml:space="preserve"> организм]и </w:t>
      </w:r>
      <w:r>
        <w:rPr>
          <w:rStyle w:val="255pt"/>
        </w:rPr>
        <w:t xml:space="preserve">тор </w:t>
      </w:r>
      <w:r>
        <w:t>шароитига мослашиш кобилия- тига эга. Шу сабабли тогда ишловчиларда кон яратиш аъзолари ва тукималар куп микдорда эритроцитлар ишлаб чикара бошлайди. Эритроцитлар. орасида етилма-, ганлари ва таркибида етилмаган гемоглобин тутган эритроцитлар хам булиши мумкин. Бундан ташкари, тог зонасида ишловчилар нафас олинадиган х,аво таркиби- даги кислородни мумкин кадар куп микдорда ушлаб ко- лишга ва шу билан бир. каторда чикариладиган х,аво билан уни кам микдорда чикариш кобилиятига эга бу- либ коладилар. Бундан ташкари, юрак-</w:t>
      </w:r>
      <w:r>
        <w:rPr>
          <w:vertAlign w:val="superscript"/>
        </w:rPr>
        <w:t>л</w:t>
      </w:r>
      <w:r>
        <w:t>томир х,амда на</w:t>
      </w:r>
      <w:r>
        <w:softHyphen/>
        <w:t>фас аъзолари фаолияти ортади.</w:t>
      </w:r>
    </w:p>
    <w:p w:rsidR="00405E93" w:rsidRDefault="007D0B72">
      <w:pPr>
        <w:pStyle w:val="241"/>
        <w:shd w:val="clear" w:color="auto" w:fill="auto"/>
      </w:pPr>
      <w:r>
        <w:rPr>
          <w:rStyle w:val="240pt"/>
        </w:rPr>
        <w:t xml:space="preserve">Тог касаллиги профилактикаси. </w:t>
      </w:r>
      <w:r>
        <w:rPr>
          <w:rStyle w:val="242"/>
        </w:rPr>
        <w:t>Торли</w:t>
      </w:r>
      <w:r>
        <w:t xml:space="preserve"> жойларда иш- лаганда касалликнинг олдини олиш учуй иш кунини тугри тузиш, яъни ишни механизациялаштириш мудда- тини аста-секин ошириш, чиникиш керак.</w:t>
      </w:r>
    </w:p>
    <w:p w:rsidR="00405E93" w:rsidRDefault="007D0B72">
      <w:pPr>
        <w:pStyle w:val="150"/>
        <w:shd w:val="clear" w:color="auto" w:fill="auto"/>
        <w:spacing w:before="0" w:after="120" w:line="216" w:lineRule="exact"/>
        <w:ind w:left="1700" w:hanging="1300"/>
        <w:jc w:val="left"/>
      </w:pPr>
      <w:r>
        <w:t xml:space="preserve">ТАБИИЙ ВА СУНЪИИ </w:t>
      </w:r>
      <w:r w:rsidR="00A42206">
        <w:t>ЁҒ</w:t>
      </w:r>
      <w:r>
        <w:t xml:space="preserve">УТЛИК. </w:t>
      </w:r>
      <w:r w:rsidR="00A42206">
        <w:t>ЁҒ</w:t>
      </w:r>
      <w:r>
        <w:t>УТЛИК ВА УНИНГ ГИГИЕНИК АХАМИЯТИ</w:t>
      </w:r>
    </w:p>
    <w:p w:rsidR="00405E93" w:rsidRDefault="007D0B72">
      <w:pPr>
        <w:pStyle w:val="24"/>
        <w:shd w:val="clear" w:color="auto" w:fill="auto"/>
        <w:spacing w:before="0" w:after="0"/>
        <w:ind w:firstLine="400"/>
        <w:jc w:val="both"/>
      </w:pPr>
      <w:r>
        <w:t>Тулкин узунлиги карийб 400 мк дан 2 нм гача бул</w:t>
      </w:r>
      <w:r>
        <w:softHyphen/>
        <w:t xml:space="preserve">ган электромагнит нурланиш </w:t>
      </w:r>
      <w:r>
        <w:rPr>
          <w:rStyle w:val="20pt0"/>
        </w:rPr>
        <w:t>оптик нурланиш</w:t>
      </w:r>
      <w:r>
        <w:t xml:space="preserve"> деб ата- лади. Тулкин узунлиги 760 дан 380 нм гача булган оп</w:t>
      </w:r>
      <w:r>
        <w:softHyphen/>
        <w:t xml:space="preserve">тик нурланиш кузга таъсир килганда </w:t>
      </w:r>
      <w:r w:rsidR="00A42206">
        <w:t>ёғ</w:t>
      </w:r>
      <w:r>
        <w:t>угликни сезиш- ни пайдо килади ва шунта мувофик куринадиган нур</w:t>
      </w:r>
      <w:r>
        <w:softHyphen/>
        <w:t xml:space="preserve">ланиш </w:t>
      </w:r>
      <w:r w:rsidR="00A42206">
        <w:rPr>
          <w:rStyle w:val="20pt0"/>
        </w:rPr>
        <w:t>ёғ</w:t>
      </w:r>
      <w:r>
        <w:rPr>
          <w:rStyle w:val="20pt0"/>
        </w:rPr>
        <w:t>уплик</w:t>
      </w:r>
      <w:r>
        <w:t xml:space="preserve"> деб аталади.</w:t>
      </w:r>
    </w:p>
    <w:p w:rsidR="00405E93" w:rsidRDefault="007D0B72">
      <w:pPr>
        <w:pStyle w:val="24"/>
        <w:shd w:val="clear" w:color="auto" w:fill="auto"/>
        <w:spacing w:before="0" w:after="0"/>
        <w:ind w:firstLine="400"/>
        <w:jc w:val="both"/>
        <w:sectPr w:rsidR="00405E93">
          <w:pgSz w:w="7670" w:h="11909"/>
          <w:pgMar w:top="1564" w:right="946" w:bottom="806" w:left="965" w:header="0" w:footer="3" w:gutter="0"/>
          <w:cols w:space="720"/>
          <w:noEndnote/>
          <w:docGrid w:linePitch="360"/>
        </w:sectPr>
      </w:pPr>
      <w:r>
        <w:t>Узунлиги х,ар хил булган тулкинлардан ташкил топ</w:t>
      </w:r>
      <w:r>
        <w:softHyphen/>
        <w:t>тан нурланиш мураккаб нурланиш деб аталади. Нурла-</w:t>
      </w:r>
    </w:p>
    <w:p w:rsidR="00405E93" w:rsidRDefault="007D0B72">
      <w:pPr>
        <w:pStyle w:val="24"/>
        <w:shd w:val="clear" w:color="auto" w:fill="auto"/>
        <w:spacing w:before="0" w:after="0"/>
        <w:jc w:val="both"/>
      </w:pPr>
      <w:r>
        <w:lastRenderedPageBreak/>
        <w:t xml:space="preserve">нишни ташкйл этувчи тулкинлар узунлйгига К,араб у турт рангни сезишни пайдо килиши мумкин. Ок рангни сезишни пайдо килувчи мураккаб нурланиш тегишли равишда ок; рангли </w:t>
      </w:r>
      <w:r w:rsidR="00A42206">
        <w:t>ёғ</w:t>
      </w:r>
      <w:r>
        <w:t xml:space="preserve">углик деб аталади. Ок рангли </w:t>
      </w:r>
      <w:r w:rsidR="00A42206">
        <w:t>ёғ</w:t>
      </w:r>
      <w:r>
        <w:t xml:space="preserve">уг- ликка ер сатдига етиб келувчи куёш нурларининг кузга куринадиган кисми (кундузги </w:t>
      </w:r>
      <w:r w:rsidR="00A42206">
        <w:t>ёғ</w:t>
      </w:r>
      <w:r>
        <w:t xml:space="preserve">углик) киради. </w:t>
      </w:r>
      <w:r w:rsidR="00A42206">
        <w:t>Ёғ</w:t>
      </w:r>
      <w:r>
        <w:t xml:space="preserve">углик электромагнит нурлари, тулкинлари булиб, спектрнинг тор, яъни 750-нм (кизил)дан 400 нм (бинафша)гача со- касини эгаллайди. Инфракизил нурлар ва ультрабинаф- ша нурлар </w:t>
      </w:r>
      <w:r w:rsidR="00212EE0">
        <w:t>хам</w:t>
      </w:r>
      <w:r>
        <w:t xml:space="preserve"> </w:t>
      </w:r>
      <w:r w:rsidR="00A42206">
        <w:t>ёғ</w:t>
      </w:r>
      <w:r>
        <w:t>углик деб аталади.</w:t>
      </w:r>
    </w:p>
    <w:p w:rsidR="00405E93" w:rsidRDefault="007D0B72">
      <w:pPr>
        <w:pStyle w:val="24"/>
        <w:shd w:val="clear" w:color="auto" w:fill="auto"/>
        <w:spacing w:before="0" w:after="0"/>
        <w:ind w:firstLine="400"/>
        <w:jc w:val="both"/>
      </w:pPr>
      <w:r>
        <w:rPr>
          <w:rStyle w:val="20pt2"/>
        </w:rPr>
        <w:t xml:space="preserve">Еруглик бирликлари. </w:t>
      </w:r>
      <w:r>
        <w:t xml:space="preserve">Бирликлар халкаро системада </w:t>
      </w:r>
      <w:r w:rsidR="00A42206">
        <w:t>ёғ</w:t>
      </w:r>
      <w:r>
        <w:t xml:space="preserve">углик кучи сифатида кам ишлатилади. </w:t>
      </w:r>
      <w:r w:rsidR="00A42206">
        <w:t>Ёғ</w:t>
      </w:r>
      <w:r>
        <w:t xml:space="preserve">углик окй- ми бирлиги килиб люмен </w:t>
      </w:r>
      <w:r w:rsidR="00A42206">
        <w:t>қабул</w:t>
      </w:r>
      <w:r>
        <w:t xml:space="preserve"> килинган. Бу бирлик хам эталон (24 лампочка) </w:t>
      </w:r>
      <w:r w:rsidR="00A42206">
        <w:t>ёғ</w:t>
      </w:r>
      <w:r w:rsidR="00212EE0">
        <w:t>хам</w:t>
      </w:r>
      <w:r>
        <w:t xml:space="preserve">ида </w:t>
      </w:r>
      <w:r w:rsidR="00A36B33">
        <w:t>аниқ</w:t>
      </w:r>
      <w:r>
        <w:t xml:space="preserve">ланади. Сирт- нинг </w:t>
      </w:r>
      <w:r w:rsidR="00A42206">
        <w:t>ёғ</w:t>
      </w:r>
      <w:r>
        <w:t xml:space="preserve">итилиши сиртга тушган </w:t>
      </w:r>
      <w:r w:rsidR="00A42206">
        <w:t>ёғ</w:t>
      </w:r>
      <w:r>
        <w:t xml:space="preserve">углик окими, яъни </w:t>
      </w:r>
      <w:r w:rsidR="00A42206">
        <w:t>ёғ</w:t>
      </w:r>
      <w:r>
        <w:t xml:space="preserve">углик кванти зичлиги билан </w:t>
      </w:r>
      <w:r w:rsidR="00A36B33">
        <w:t>аниқ</w:t>
      </w:r>
      <w:r>
        <w:t>ланади. 1 см</w:t>
      </w:r>
      <w:r>
        <w:rPr>
          <w:vertAlign w:val="superscript"/>
        </w:rPr>
        <w:t>2</w:t>
      </w:r>
      <w:r>
        <w:t xml:space="preserve"> сиртга тушган 1 люмен </w:t>
      </w:r>
      <w:r w:rsidR="00A42206">
        <w:t>ёғ</w:t>
      </w:r>
      <w:r>
        <w:t>углик окими фот билан ифодалана- ди. Фот билан бир каторда радфот (радиация) ишла</w:t>
      </w:r>
      <w:r>
        <w:softHyphen/>
        <w:t xml:space="preserve">тилади. Равшанлик юзага тик тушган </w:t>
      </w:r>
      <w:r w:rsidR="00A42206">
        <w:t>ёғ</w:t>
      </w:r>
      <w:r>
        <w:t>углик кучи би</w:t>
      </w:r>
      <w:r>
        <w:softHyphen/>
        <w:t xml:space="preserve">лан улчанади: равшанлик бирлиги — стильб (сб). Фо- тометрияда </w:t>
      </w:r>
      <w:r w:rsidR="00A42206">
        <w:t>ёғ</w:t>
      </w:r>
      <w:r>
        <w:t xml:space="preserve">углик энергияси жоул, </w:t>
      </w:r>
      <w:r w:rsidR="00A42206">
        <w:t>ёғ</w:t>
      </w:r>
      <w:r>
        <w:t>углик окими вольтлар билан улчанадш.</w:t>
      </w:r>
    </w:p>
    <w:p w:rsidR="00405E93" w:rsidRDefault="00A42206">
      <w:pPr>
        <w:pStyle w:val="24"/>
        <w:shd w:val="clear" w:color="auto" w:fill="auto"/>
        <w:spacing w:before="0" w:after="0"/>
        <w:ind w:firstLine="400"/>
        <w:jc w:val="both"/>
      </w:pPr>
      <w:r>
        <w:rPr>
          <w:rStyle w:val="20pt2"/>
        </w:rPr>
        <w:t>Ёғ</w:t>
      </w:r>
      <w:r w:rsidR="007D0B72">
        <w:rPr>
          <w:rStyle w:val="20pt2"/>
        </w:rPr>
        <w:t xml:space="preserve">углик вектори. </w:t>
      </w:r>
      <w:r>
        <w:t>Ёғ</w:t>
      </w:r>
      <w:r w:rsidR="007D0B72">
        <w:t xml:space="preserve">углик майдон назариясида </w:t>
      </w:r>
      <w:r>
        <w:t>ёғ</w:t>
      </w:r>
      <w:r w:rsidR="007D0B72">
        <w:t>уг</w:t>
      </w:r>
      <w:r w:rsidR="007D0B72">
        <w:softHyphen/>
        <w:t xml:space="preserve">лик окими зичлигини ифодалайдиган даражага </w:t>
      </w:r>
      <w:r>
        <w:t>ёғ</w:t>
      </w:r>
      <w:r w:rsidR="007D0B72">
        <w:t>уг</w:t>
      </w:r>
      <w:r w:rsidR="007D0B72">
        <w:softHyphen/>
        <w:t xml:space="preserve">лик вектори дейилади. У фотометрияда амалий ахдмият- га эта, унинг </w:t>
      </w:r>
      <w:r>
        <w:t>ёғ</w:t>
      </w:r>
      <w:r w:rsidR="00212EE0">
        <w:t>хам</w:t>
      </w:r>
      <w:r w:rsidR="007D0B72">
        <w:t xml:space="preserve">ида </w:t>
      </w:r>
      <w:r>
        <w:t>ёғ</w:t>
      </w:r>
      <w:r w:rsidR="007D0B72">
        <w:t xml:space="preserve">угликнинг х,ажм зичлиги, </w:t>
      </w:r>
      <w:r>
        <w:t>ёғ</w:t>
      </w:r>
      <w:r w:rsidR="007D0B72">
        <w:t xml:space="preserve">уг-) лик окимининг ютилиши, юзанинг </w:t>
      </w:r>
      <w:r>
        <w:t>ёғ</w:t>
      </w:r>
      <w:r w:rsidR="007D0B72">
        <w:t xml:space="preserve">итилганлиги ва бошн калар </w:t>
      </w:r>
      <w:r w:rsidR="00A36B33">
        <w:t>аниқ</w:t>
      </w:r>
      <w:r w:rsidR="007D0B72">
        <w:t>ланади.</w:t>
      </w:r>
    </w:p>
    <w:p w:rsidR="00405E93" w:rsidRDefault="00A42206">
      <w:pPr>
        <w:pStyle w:val="24"/>
        <w:shd w:val="clear" w:color="auto" w:fill="auto"/>
        <w:spacing w:before="0" w:after="0"/>
        <w:ind w:firstLine="400"/>
        <w:jc w:val="both"/>
      </w:pPr>
      <w:r>
        <w:rPr>
          <w:rStyle w:val="20pt2"/>
        </w:rPr>
        <w:t>Ёғ</w:t>
      </w:r>
      <w:r w:rsidR="007D0B72">
        <w:rPr>
          <w:rStyle w:val="20pt2"/>
        </w:rPr>
        <w:t xml:space="preserve">углик кучи. </w:t>
      </w:r>
      <w:r w:rsidR="007D0B72">
        <w:t xml:space="preserve">Фазовий бурчак ичида таркалаётган </w:t>
      </w:r>
      <w:r>
        <w:t>ёғ</w:t>
      </w:r>
      <w:r w:rsidR="007D0B72">
        <w:t xml:space="preserve">углик окимининг киймати </w:t>
      </w:r>
      <w:r>
        <w:t>ёғ</w:t>
      </w:r>
      <w:r w:rsidR="007D0B72">
        <w:t xml:space="preserve">углик кучи деб аталади, У </w:t>
      </w:r>
      <w:r>
        <w:t>ёғ</w:t>
      </w:r>
      <w:r w:rsidR="007D0B72">
        <w:t xml:space="preserve">углик окимининг таркаладиган фазовий бурчакка нисбати билан ифодаЛанади. </w:t>
      </w:r>
      <w:r>
        <w:t>Ёғ</w:t>
      </w:r>
      <w:r w:rsidR="007D0B72">
        <w:t xml:space="preserve">углик кучини </w:t>
      </w:r>
      <w:r w:rsidR="00A36B33">
        <w:t>аниқ</w:t>
      </w:r>
      <w:r w:rsidR="007D0B72">
        <w:t>лаш тиббиётда (</w:t>
      </w:r>
      <w:r>
        <w:t>ёғ</w:t>
      </w:r>
      <w:r w:rsidR="007D0B72">
        <w:t>углик билан даволаш), илмий-тадкикрт ишларида амалий ах,амиятга эга.</w:t>
      </w:r>
    </w:p>
    <w:p w:rsidR="00405E93" w:rsidRDefault="00A42206">
      <w:pPr>
        <w:pStyle w:val="24"/>
        <w:shd w:val="clear" w:color="auto" w:fill="auto"/>
        <w:spacing w:before="0" w:after="0"/>
        <w:ind w:firstLine="400"/>
        <w:jc w:val="both"/>
      </w:pPr>
      <w:r>
        <w:t>Ёғ</w:t>
      </w:r>
      <w:r w:rsidR="007D0B72">
        <w:t xml:space="preserve">углик бирлиги — люкс (лк) битта шамнинг </w:t>
      </w:r>
      <w:r>
        <w:t>ёғ</w:t>
      </w:r>
      <w:r w:rsidR="007D0B72">
        <w:t xml:space="preserve">уг-. лигига тенг </w:t>
      </w:r>
      <w:r>
        <w:t>ёғ</w:t>
      </w:r>
      <w:r w:rsidR="007D0B72">
        <w:t>угликни 1 м</w:t>
      </w:r>
      <w:r w:rsidR="007D0B72">
        <w:rPr>
          <w:vertAlign w:val="superscript"/>
        </w:rPr>
        <w:t>2</w:t>
      </w:r>
      <w:r w:rsidR="007D0B72">
        <w:t xml:space="preserve"> сатхда бир текисда тарка- лиши деб кабул килинган.</w:t>
      </w:r>
    </w:p>
    <w:p w:rsidR="00405E93" w:rsidRDefault="007D0B72">
      <w:pPr>
        <w:pStyle w:val="24"/>
        <w:shd w:val="clear" w:color="auto" w:fill="auto"/>
        <w:spacing w:before="0" w:after="0"/>
        <w:ind w:firstLine="400"/>
        <w:jc w:val="both"/>
      </w:pPr>
      <w:r>
        <w:t xml:space="preserve">Равшанлик куз оркали кабул килинадиган ягона </w:t>
      </w:r>
      <w:r w:rsidR="00A42206">
        <w:t>ёғ</w:t>
      </w:r>
      <w:r>
        <w:t>углик улчовидир.</w:t>
      </w:r>
    </w:p>
    <w:p w:rsidR="00405E93" w:rsidRDefault="007D0B72">
      <w:pPr>
        <w:pStyle w:val="24"/>
        <w:shd w:val="clear" w:color="auto" w:fill="auto"/>
        <w:spacing w:before="0" w:after="0"/>
        <w:ind w:firstLine="400"/>
        <w:jc w:val="both"/>
      </w:pPr>
      <w:r>
        <w:t xml:space="preserve">К,уёш — ер юзидаги х,айвонот ва усимлик дунёсига х,аёт бахш этувчи энергия х,амда </w:t>
      </w:r>
      <w:r w:rsidR="00A42206">
        <w:t>ёғ</w:t>
      </w:r>
      <w:r>
        <w:t>углик ва иссиклик манбаидир.</w:t>
      </w:r>
    </w:p>
    <w:p w:rsidR="00405E93" w:rsidRDefault="007D0B72">
      <w:pPr>
        <w:pStyle w:val="24"/>
        <w:shd w:val="clear" w:color="auto" w:fill="auto"/>
        <w:spacing w:before="0" w:after="0"/>
        <w:ind w:firstLine="400"/>
        <w:jc w:val="both"/>
        <w:sectPr w:rsidR="00405E93">
          <w:headerReference w:type="even" r:id="rId355"/>
          <w:headerReference w:type="default" r:id="rId356"/>
          <w:footerReference w:type="even" r:id="rId357"/>
          <w:footerReference w:type="default" r:id="rId358"/>
          <w:footerReference w:type="first" r:id="rId359"/>
          <w:pgSz w:w="8400" w:h="11900"/>
          <w:pgMar w:top="1180" w:right="177" w:bottom="971" w:left="2497" w:header="0" w:footer="3" w:gutter="0"/>
          <w:cols w:space="720"/>
          <w:noEndnote/>
          <w:docGrid w:linePitch="360"/>
        </w:sectPr>
      </w:pPr>
      <w:r>
        <w:t xml:space="preserve">К,уёш ер юзасига жуда кучли йуналишдаги нур энергиясини таркатади, бур[инг асосий кисми </w:t>
      </w:r>
      <w:r w:rsidR="00A42206">
        <w:t>ёғ</w:t>
      </w:r>
      <w:r>
        <w:t xml:space="preserve">углик- дир. </w:t>
      </w:r>
      <w:r w:rsidR="00A42206">
        <w:t>Ёғ</w:t>
      </w:r>
      <w:r>
        <w:t>углик ташки мух,итиинг фаол таъсир этувчи</w:t>
      </w:r>
    </w:p>
    <w:p w:rsidR="00405E93" w:rsidRDefault="007D0B72">
      <w:pPr>
        <w:pStyle w:val="24"/>
        <w:shd w:val="clear" w:color="auto" w:fill="auto"/>
        <w:spacing w:before="0" w:after="0"/>
        <w:jc w:val="both"/>
      </w:pPr>
      <w:r>
        <w:lastRenderedPageBreak/>
        <w:t>омилларидан" дНсоблаНаДй, унинг иштирокйда брганйзМ- да кузатиладиган физиологик жараёнлар тонуси фаол- лашади. Еруглик омили организмда кузатиладиган най</w:t>
      </w:r>
      <w:r>
        <w:softHyphen/>
        <w:t>ма даётий жараёнларга таъсир курсатади.</w:t>
      </w:r>
    </w:p>
    <w:p w:rsidR="00405E93" w:rsidRDefault="007D0B72">
      <w:pPr>
        <w:pStyle w:val="24"/>
        <w:shd w:val="clear" w:color="auto" w:fill="auto"/>
        <w:spacing w:before="0" w:after="0"/>
        <w:ind w:firstLine="400"/>
        <w:jc w:val="both"/>
      </w:pPr>
      <w:r>
        <w:t>О</w:t>
      </w:r>
      <w:r w:rsidR="00212EE0">
        <w:t>хам</w:t>
      </w:r>
      <w:r>
        <w:t xml:space="preserve">лар, </w:t>
      </w:r>
      <w:r w:rsidR="00212EE0">
        <w:t>хайвон</w:t>
      </w:r>
      <w:r>
        <w:t xml:space="preserve">лар ва усимликларнинг усиши, </w:t>
      </w:r>
      <w:r>
        <w:rPr>
          <w:rStyle w:val="20pt0"/>
        </w:rPr>
        <w:t xml:space="preserve">ри-\ </w:t>
      </w:r>
      <w:r>
        <w:t xml:space="preserve">вожланиши, моддалар алмашинуви, нафас олиш, кон айланиши, витаминлар синтези, эндокрин безлар фао- лияти ва бошкалар </w:t>
      </w:r>
      <w:r w:rsidR="00A42206">
        <w:t>ёғ</w:t>
      </w:r>
      <w:r>
        <w:t>углик микдори ва унинг таъсири- га боглик;</w:t>
      </w:r>
    </w:p>
    <w:p w:rsidR="00405E93" w:rsidRDefault="007D0B72">
      <w:pPr>
        <w:pStyle w:val="24"/>
        <w:shd w:val="clear" w:color="auto" w:fill="auto"/>
        <w:spacing w:before="0" w:after="0"/>
        <w:ind w:firstLine="400"/>
        <w:jc w:val="both"/>
      </w:pPr>
      <w:r>
        <w:t xml:space="preserve">Жадал </w:t>
      </w:r>
      <w:r w:rsidR="00A42206">
        <w:t>ёғ</w:t>
      </w:r>
      <w:r>
        <w:t xml:space="preserve">углик тартиби оксидланнш жараёнини оши- ради, лекнн </w:t>
      </w:r>
      <w:r w:rsidR="00A42206">
        <w:t>ёғ</w:t>
      </w:r>
      <w:r>
        <w:t>углик камайиши билан унинг сусайиши кузатилади.</w:t>
      </w:r>
    </w:p>
    <w:p w:rsidR="00405E93" w:rsidRDefault="007D0B72">
      <w:pPr>
        <w:pStyle w:val="24"/>
        <w:shd w:val="clear" w:color="auto" w:fill="auto"/>
        <w:spacing w:before="0" w:after="0"/>
        <w:ind w:firstLine="400"/>
        <w:jc w:val="both"/>
      </w:pPr>
      <w:r>
        <w:t>К,уёшнинг ультрабинафша нури организмда куза</w:t>
      </w:r>
      <w:r>
        <w:softHyphen/>
        <w:t>тиладиган биологик жараёнларнинг кечишида жуда кат-! та а</w:t>
      </w:r>
      <w:r w:rsidR="00212EE0">
        <w:t>хам</w:t>
      </w:r>
      <w:r>
        <w:t>иятга эта.</w:t>
      </w:r>
    </w:p>
    <w:p w:rsidR="00405E93" w:rsidRDefault="007D0B72">
      <w:pPr>
        <w:pStyle w:val="24"/>
        <w:shd w:val="clear" w:color="auto" w:fill="auto"/>
        <w:spacing w:before="0" w:after="0"/>
        <w:ind w:firstLine="400"/>
        <w:jc w:val="both"/>
      </w:pPr>
      <w:r>
        <w:t xml:space="preserve">Фалак гумбази ва бизни ураб турган ташки дунё- нинг </w:t>
      </w:r>
      <w:r w:rsidR="00A42206">
        <w:t>ёғ</w:t>
      </w:r>
      <w:r>
        <w:t>угликни кайтариш хусусияти куриш анализатор- ларига таъсир килади.</w:t>
      </w:r>
    </w:p>
    <w:p w:rsidR="00405E93" w:rsidRDefault="007D0B72">
      <w:pPr>
        <w:pStyle w:val="24"/>
        <w:shd w:val="clear" w:color="auto" w:fill="auto"/>
        <w:spacing w:before="0" w:after="0"/>
        <w:ind w:firstLine="400"/>
        <w:jc w:val="both"/>
      </w:pPr>
      <w:r>
        <w:t xml:space="preserve">К,уриш аъзолари оркали буюмларнинг тузилиши тугрисида </w:t>
      </w:r>
      <w:r w:rsidR="00A36B33">
        <w:t>аниқ</w:t>
      </w:r>
      <w:r>
        <w:t xml:space="preserve"> </w:t>
      </w:r>
      <w:r w:rsidR="00212EE0">
        <w:t>хам</w:t>
      </w:r>
      <w:r>
        <w:t xml:space="preserve">да объектив маълумотлар олинади. </w:t>
      </w:r>
      <w:r w:rsidR="00A42206">
        <w:t>Ёғ</w:t>
      </w:r>
      <w:r>
        <w:t>углик камайганда эса унинг сусайиши кузатилади.</w:t>
      </w:r>
    </w:p>
    <w:p w:rsidR="00405E93" w:rsidRDefault="007D0B72">
      <w:pPr>
        <w:pStyle w:val="24"/>
        <w:shd w:val="clear" w:color="auto" w:fill="auto"/>
        <w:spacing w:before="0" w:after="0"/>
        <w:ind w:firstLine="400"/>
        <w:jc w:val="both"/>
      </w:pPr>
      <w:r>
        <w:t xml:space="preserve">Куриш аъзолари кар кандай ишни бажаришда иш- тирок этади. Дар кандай ишни бажариш иш жойларида етарлича </w:t>
      </w:r>
      <w:r w:rsidR="00A42206">
        <w:t>ёғ</w:t>
      </w:r>
      <w:r>
        <w:t xml:space="preserve">углик булишини талаб килади. Иш жойлари етарли даражада </w:t>
      </w:r>
      <w:r w:rsidR="00A42206">
        <w:t>ёғ</w:t>
      </w:r>
      <w:r>
        <w:t>итилганда иш сифати ошади, чунки бунда камчиликлар яккол кузга ташланади, шикастла- нишлар камаяди.</w:t>
      </w:r>
    </w:p>
    <w:p w:rsidR="00405E93" w:rsidRDefault="007D0B72">
      <w:pPr>
        <w:pStyle w:val="24"/>
        <w:shd w:val="clear" w:color="auto" w:fill="auto"/>
        <w:spacing w:before="0" w:after="0"/>
        <w:ind w:firstLine="400"/>
        <w:jc w:val="both"/>
      </w:pPr>
      <w:r>
        <w:t xml:space="preserve">Жадал </w:t>
      </w:r>
      <w:r w:rsidR="00A42206">
        <w:t>ёғ</w:t>
      </w:r>
      <w:r>
        <w:t xml:space="preserve">углик кузгалиш жараёнини оширади, </w:t>
      </w:r>
      <w:r w:rsidR="00A42206">
        <w:t>ёғ</w:t>
      </w:r>
      <w:r>
        <w:t>уг- ликнинг камайиши тормозланиш хрлатини пайдо кила</w:t>
      </w:r>
      <w:r>
        <w:softHyphen/>
        <w:t xml:space="preserve">ди. </w:t>
      </w:r>
      <w:r w:rsidR="00A42206">
        <w:t>Ёғ</w:t>
      </w:r>
      <w:r>
        <w:t xml:space="preserve">углик тартиби мия иустлоги оркали юзага кела- диган кундалик физиологнк жараёнларнинг даврийлиги- ни, яъни ритмини бошкариб туради, </w:t>
      </w:r>
      <w:r w:rsidR="00A42206">
        <w:t>ёғ</w:t>
      </w:r>
      <w:r>
        <w:t xml:space="preserve">углик ошганда (кундузи) жараёнлар жадаллашади ва </w:t>
      </w:r>
      <w:r w:rsidR="00A42206">
        <w:t>ёғ</w:t>
      </w:r>
      <w:r>
        <w:t>углик камай</w:t>
      </w:r>
      <w:r>
        <w:softHyphen/>
        <w:t>ганда (кечаси) пасаяди.</w:t>
      </w:r>
    </w:p>
    <w:p w:rsidR="00405E93" w:rsidRDefault="007D0B72">
      <w:pPr>
        <w:pStyle w:val="24"/>
        <w:shd w:val="clear" w:color="auto" w:fill="auto"/>
        <w:spacing w:before="0" w:after="0"/>
        <w:ind w:firstLine="400"/>
        <w:jc w:val="both"/>
      </w:pPr>
      <w:r>
        <w:t xml:space="preserve">Хусусан, куриш аъзоларига зур келадиган ишларни бажарганда </w:t>
      </w:r>
      <w:r w:rsidR="00A42206">
        <w:t>ёғ</w:t>
      </w:r>
      <w:r>
        <w:t>углик етарли булиши зарур, акс долда о</w:t>
      </w:r>
      <w:r w:rsidR="00212EE0">
        <w:t>хам</w:t>
      </w:r>
      <w:r>
        <w:t xml:space="preserve"> якиндан курадиган булиб колиши мумкин.</w:t>
      </w:r>
    </w:p>
    <w:p w:rsidR="00405E93" w:rsidRDefault="007D0B72">
      <w:pPr>
        <w:pStyle w:val="24"/>
        <w:shd w:val="clear" w:color="auto" w:fill="auto"/>
        <w:spacing w:before="0" w:after="0"/>
        <w:ind w:firstLine="400"/>
        <w:jc w:val="both"/>
      </w:pPr>
      <w:r>
        <w:t xml:space="preserve">Синфларда </w:t>
      </w:r>
      <w:r w:rsidR="00A42206">
        <w:t>ёғ</w:t>
      </w:r>
      <w:r>
        <w:t>углик кам булганда аккомодация ва кон- вергацияга зур келади, бунинг устига парта нокулай булса (укиш жараёнлари нотугри ташкил килинса ва хрказо) укувчилар якиндан курадиган булиб коладилар.</w:t>
      </w:r>
    </w:p>
    <w:p w:rsidR="00405E93" w:rsidRDefault="007D0B72">
      <w:pPr>
        <w:pStyle w:val="24"/>
        <w:shd w:val="clear" w:color="auto" w:fill="auto"/>
        <w:spacing w:before="0" w:after="0"/>
        <w:ind w:firstLine="400"/>
        <w:jc w:val="both"/>
      </w:pPr>
      <w:r>
        <w:t>Е, М. Белостоцкая билан А. П. Хватоваларнинг маъ- лумотларига Караганда, бундай касаллик юкори синф укувчилари орасида 25% гача таркалган.</w:t>
      </w:r>
    </w:p>
    <w:p w:rsidR="00405E93" w:rsidRDefault="007D0B72">
      <w:pPr>
        <w:pStyle w:val="24"/>
        <w:shd w:val="clear" w:color="auto" w:fill="auto"/>
        <w:spacing w:before="0" w:after="0"/>
        <w:ind w:firstLine="400"/>
        <w:jc w:val="both"/>
        <w:sectPr w:rsidR="00405E93">
          <w:pgSz w:w="7766" w:h="11909"/>
          <w:pgMar w:top="1046" w:right="999" w:bottom="1046" w:left="970" w:header="0" w:footer="3" w:gutter="0"/>
          <w:cols w:space="720"/>
          <w:noEndnote/>
          <w:docGrid w:linePitch="360"/>
        </w:sectPr>
      </w:pPr>
      <w:r>
        <w:t xml:space="preserve">Шундай килиб, </w:t>
      </w:r>
      <w:r w:rsidR="00A42206">
        <w:t>ёғ</w:t>
      </w:r>
      <w:r>
        <w:t>углик мудим гигиеник а</w:t>
      </w:r>
      <w:r w:rsidR="00212EE0">
        <w:t>хам</w:t>
      </w:r>
      <w:r>
        <w:t>иятга</w:t>
      </w:r>
    </w:p>
    <w:p w:rsidR="00405E93" w:rsidRDefault="007D0B72">
      <w:pPr>
        <w:pStyle w:val="24"/>
        <w:shd w:val="clear" w:color="auto" w:fill="auto"/>
        <w:spacing w:before="0" w:after="143" w:line="245" w:lineRule="exact"/>
        <w:ind w:right="200"/>
        <w:jc w:val="both"/>
      </w:pPr>
      <w:r>
        <w:lastRenderedPageBreak/>
        <w:t xml:space="preserve">эга, шунга кура иш жойларини табиий ва сунъий </w:t>
      </w:r>
      <w:r w:rsidR="00A42206">
        <w:t>ёғ</w:t>
      </w:r>
      <w:r>
        <w:t xml:space="preserve">уг- лик берувчи манбалар билан етарли даражада </w:t>
      </w:r>
      <w:r w:rsidR="00A42206">
        <w:t>ёғ</w:t>
      </w:r>
      <w:r>
        <w:t xml:space="preserve">итиш зарурат </w:t>
      </w:r>
      <w:r w:rsidR="00212EE0">
        <w:t>хисоб</w:t>
      </w:r>
      <w:r>
        <w:t>ланади.</w:t>
      </w:r>
    </w:p>
    <w:p w:rsidR="00405E93" w:rsidRDefault="007D0B72">
      <w:pPr>
        <w:pStyle w:val="60"/>
        <w:shd w:val="clear" w:color="auto" w:fill="auto"/>
        <w:spacing w:before="0" w:after="109" w:line="216" w:lineRule="exact"/>
        <w:ind w:left="940" w:right="200" w:hanging="500"/>
        <w:jc w:val="left"/>
      </w:pPr>
      <w:r>
        <w:t xml:space="preserve">ЕРУЕЛИККА К.УЙИЛАДИГАН ГИГЙЕНА ТАЛАБЛАРЙ, </w:t>
      </w:r>
      <w:r w:rsidR="00A42206">
        <w:t>ЁҒ</w:t>
      </w:r>
      <w:r>
        <w:t>УРЛЙК, КУРИШ АЪЗОЛАРИ ФАОЛИЯТИ</w:t>
      </w:r>
    </w:p>
    <w:p w:rsidR="00405E93" w:rsidRDefault="007D0B72">
      <w:pPr>
        <w:pStyle w:val="24"/>
        <w:shd w:val="clear" w:color="auto" w:fill="auto"/>
        <w:spacing w:before="0" w:after="0" w:line="230" w:lineRule="exact"/>
        <w:ind w:right="200" w:firstLine="440"/>
        <w:jc w:val="both"/>
      </w:pPr>
      <w:r>
        <w:t xml:space="preserve">К,онтраст (кар.ама-карши) сезувчанлик. Биронта бу- юмни куриш учун, у равшанлиги </w:t>
      </w:r>
      <w:r w:rsidR="00212EE0">
        <w:t>хам</w:t>
      </w:r>
      <w:r>
        <w:t xml:space="preserve">да ранги билан ботика буюмлардан </w:t>
      </w:r>
      <w:r w:rsidR="00212EE0">
        <w:t>фарқ</w:t>
      </w:r>
      <w:r>
        <w:t xml:space="preserve"> килиши керак. Буни куз аж- рата олса, унга контраст еезувчаняик чегараси (поро</w:t>
      </w:r>
      <w:r>
        <w:softHyphen/>
        <w:t>ги) дейилади:</w:t>
      </w:r>
    </w:p>
    <w:p w:rsidR="00405E93" w:rsidRDefault="007D0B72">
      <w:pPr>
        <w:pStyle w:val="24"/>
        <w:shd w:val="clear" w:color="auto" w:fill="auto"/>
        <w:spacing w:before="0" w:after="0"/>
        <w:ind w:firstLine="440"/>
      </w:pPr>
      <w:r>
        <w:rPr>
          <w:rStyle w:val="20pt2"/>
        </w:rPr>
        <w:t xml:space="preserve">Куриш ут/сирлиги. </w:t>
      </w:r>
      <w:r>
        <w:t xml:space="preserve">Куриш аъзоларининг майда кисм- ларни </w:t>
      </w:r>
      <w:r w:rsidR="00A36B33">
        <w:t>аниқ</w:t>
      </w:r>
      <w:r>
        <w:t>лай олиш хусусияти куриШ уткирлиги дейи</w:t>
      </w:r>
      <w:r>
        <w:softHyphen/>
        <w:t xml:space="preserve">лади. К,иска масофадаги иккита жисмни </w:t>
      </w:r>
      <w:r w:rsidR="00212EE0">
        <w:t>фарқ</w:t>
      </w:r>
      <w:r>
        <w:t>лаШ ку</w:t>
      </w:r>
      <w:r>
        <w:softHyphen/>
        <w:t xml:space="preserve">риш уткирлигини курсатади. Куриш уткирлиги </w:t>
      </w:r>
      <w:r>
        <w:rPr>
          <w:rStyle w:val="20pt2"/>
        </w:rPr>
        <w:t xml:space="preserve">юзанинг , </w:t>
      </w:r>
      <w:r w:rsidR="00A42206">
        <w:t>ёғ</w:t>
      </w:r>
      <w:r>
        <w:t xml:space="preserve">итилишига боглик. К,ора буюмни ок рангли юзадан • (китоб укишда) 50 — 70 лк </w:t>
      </w:r>
      <w:r w:rsidR="00A42206">
        <w:t>ёғ</w:t>
      </w:r>
      <w:r>
        <w:t xml:space="preserve">угликда деярли тез ажра- тиш мумкин. Ранглар унча </w:t>
      </w:r>
      <w:r w:rsidR="00212EE0">
        <w:t>фарқ</w:t>
      </w:r>
      <w:r>
        <w:t xml:space="preserve">; килмаганда </w:t>
      </w:r>
      <w:r w:rsidR="00A42206">
        <w:t>ёғ</w:t>
      </w:r>
      <w:r>
        <w:t>углик- ни 120—150 лк гака ошириш тавсия килинади.</w:t>
      </w:r>
    </w:p>
    <w:p w:rsidR="00405E93" w:rsidRDefault="00A36B33">
      <w:pPr>
        <w:pStyle w:val="24"/>
        <w:shd w:val="clear" w:color="auto" w:fill="auto"/>
        <w:spacing w:before="0" w:after="0"/>
        <w:ind w:left="180" w:firstLine="260"/>
      </w:pPr>
      <w:r>
        <w:rPr>
          <w:rStyle w:val="20pt2"/>
        </w:rPr>
        <w:t>Аниқ</w:t>
      </w:r>
      <w:r w:rsidR="007D0B72">
        <w:rPr>
          <w:rStyle w:val="20pt2"/>
        </w:rPr>
        <w:t xml:space="preserve">лаш тезлиги. </w:t>
      </w:r>
      <w:r w:rsidR="007D0B72">
        <w:t xml:space="preserve">Буюмнинг киска муддат ичида шаклини белгилаш </w:t>
      </w:r>
      <w:r>
        <w:t>аниқ</w:t>
      </w:r>
      <w:r w:rsidR="007D0B72">
        <w:t>лаш тезлиги деб аталаДи.</w:t>
      </w:r>
    </w:p>
    <w:p w:rsidR="00405E93" w:rsidRDefault="007D0B72">
      <w:pPr>
        <w:pStyle w:val="24"/>
        <w:shd w:val="clear" w:color="auto" w:fill="auto"/>
        <w:spacing w:before="0" w:after="0"/>
        <w:ind w:firstLine="440"/>
      </w:pPr>
      <w:r>
        <w:t xml:space="preserve">Тургун равишда </w:t>
      </w:r>
      <w:r w:rsidR="00A36B33">
        <w:t>аниқ</w:t>
      </w:r>
      <w:r>
        <w:t xml:space="preserve"> куриш деганда куриш анали</w:t>
      </w:r>
      <w:r>
        <w:softHyphen/>
        <w:t xml:space="preserve">затор ларининг узок муддат давомида буюмни </w:t>
      </w:r>
      <w:r w:rsidR="00A36B33">
        <w:t>аниқ</w:t>
      </w:r>
      <w:r>
        <w:t xml:space="preserve"> кура олиш хусусияти тушунилади. Бу куриш аъзоларига зур келадиган ишларни бажаришда катта ах,амиятга эга. Бу х,одиса </w:t>
      </w:r>
      <w:r w:rsidR="00A42206">
        <w:t>ёғ</w:t>
      </w:r>
      <w:r>
        <w:t>углик 100 лк булганда кузатилади.</w:t>
      </w:r>
    </w:p>
    <w:p w:rsidR="00405E93" w:rsidRDefault="007D0B72">
      <w:pPr>
        <w:pStyle w:val="24"/>
        <w:shd w:val="clear" w:color="auto" w:fill="auto"/>
        <w:spacing w:before="0" w:after="0"/>
        <w:ind w:left="180" w:firstLine="260"/>
        <w:jc w:val="both"/>
      </w:pPr>
      <w:r>
        <w:t xml:space="preserve">Иш жойларининг бир текис </w:t>
      </w:r>
      <w:r w:rsidR="00A42206">
        <w:t>ёғ</w:t>
      </w:r>
      <w:r>
        <w:t xml:space="preserve">итилмаслиги туфайли </w:t>
      </w:r>
      <w:r w:rsidR="00A42206">
        <w:t>ёғ</w:t>
      </w:r>
      <w:r>
        <w:t xml:space="preserve">углик бир хил тушмаслиги натижасида х,ар хил соя- лар пайдо булганда иш кобилияти пасаяди. Шу боне иш жойини тугри </w:t>
      </w:r>
      <w:r w:rsidR="00A42206">
        <w:t>ёғ</w:t>
      </w:r>
      <w:r>
        <w:t>итиш мух,им гигиеник ахдмиятга</w:t>
      </w:r>
    </w:p>
    <w:p w:rsidR="00405E93" w:rsidRDefault="007D0B72">
      <w:pPr>
        <w:pStyle w:val="24"/>
        <w:shd w:val="clear" w:color="auto" w:fill="auto"/>
        <w:spacing w:before="0" w:after="204" w:line="170" w:lineRule="exact"/>
        <w:ind w:left="180"/>
      </w:pPr>
      <w:r>
        <w:t>эга.</w:t>
      </w:r>
    </w:p>
    <w:p w:rsidR="00405E93" w:rsidRDefault="007D0B72">
      <w:pPr>
        <w:pStyle w:val="24"/>
        <w:shd w:val="clear" w:color="auto" w:fill="auto"/>
        <w:spacing w:before="0" w:after="148" w:line="170" w:lineRule="exact"/>
        <w:ind w:left="1800"/>
      </w:pPr>
      <w:r>
        <w:t xml:space="preserve">ТАВИИЙ </w:t>
      </w:r>
      <w:r w:rsidR="00A42206">
        <w:t>ЁҒ</w:t>
      </w:r>
      <w:r>
        <w:t>УГЛИК</w:t>
      </w:r>
    </w:p>
    <w:p w:rsidR="00405E93" w:rsidRDefault="007D0B72">
      <w:pPr>
        <w:pStyle w:val="24"/>
        <w:shd w:val="clear" w:color="auto" w:fill="auto"/>
        <w:spacing w:before="0" w:after="0"/>
        <w:ind w:left="180" w:firstLine="360"/>
        <w:jc w:val="both"/>
      </w:pPr>
      <w:r>
        <w:t xml:space="preserve">Табиий </w:t>
      </w:r>
      <w:r w:rsidR="00A42206">
        <w:t>ёғ</w:t>
      </w:r>
      <w:r>
        <w:t xml:space="preserve">углик тугридан-тугри ва таркалган куеш нури х,исобига таъминланади. К,уёшнинг </w:t>
      </w:r>
      <w:r w:rsidR="00A42206">
        <w:t>ёғ</w:t>
      </w:r>
      <w:r>
        <w:t>углик энер- гияси атмосферадан ер куррасига етиб келгунича х,аво таркибидаги газ молекулалари, чаиг ва сув заррачала- ри ва муз кристаллари таъсирида микдорий ва сифатий узгаришларга учрайди.</w:t>
      </w:r>
    </w:p>
    <w:p w:rsidR="00405E93" w:rsidRDefault="007D0B72">
      <w:pPr>
        <w:pStyle w:val="24"/>
        <w:shd w:val="clear" w:color="auto" w:fill="auto"/>
        <w:spacing w:before="0" w:after="0"/>
        <w:ind w:left="260" w:firstLine="280"/>
        <w:jc w:val="both"/>
        <w:sectPr w:rsidR="00405E93">
          <w:pgSz w:w="8400" w:h="11900"/>
          <w:pgMar w:top="1079" w:right="80" w:bottom="1024" w:left="2416" w:header="0" w:footer="3" w:gutter="0"/>
          <w:cols w:space="720"/>
          <w:noEndnote/>
          <w:docGrid w:linePitch="360"/>
        </w:sectPr>
      </w:pPr>
      <w:r>
        <w:t>Атмосферанинг таркибий кисми озон — сув буглари, карбонат кислота ва чанг куеш нурини син</w:t>
      </w:r>
      <w:r w:rsidR="00A42206">
        <w:t>киради</w:t>
      </w:r>
      <w:r>
        <w:t>. Сув буглари куеш нурининг куп спектрларини, жумладан, инфракизил спектрини синдириш хусусиятига эга бул-</w:t>
      </w:r>
    </w:p>
    <w:p w:rsidR="00405E93" w:rsidRDefault="007D0B72">
      <w:pPr>
        <w:pStyle w:val="24"/>
        <w:shd w:val="clear" w:color="auto" w:fill="auto"/>
        <w:spacing w:before="0" w:after="0" w:line="211" w:lineRule="exact"/>
        <w:jc w:val="both"/>
      </w:pPr>
      <w:r>
        <w:lastRenderedPageBreak/>
        <w:t xml:space="preserve">ганидан куеш нури радиациясини сезиларли даражада камайтиради. Озон 291 нм дан кам булган </w:t>
      </w:r>
      <w:r w:rsidR="00212EE0">
        <w:t>хам</w:t>
      </w:r>
      <w:r>
        <w:t>ма нур- ларни тутиб колиш хусусиятига эга. Шундай килиб, у тирик тукимага хдлокатли таъсир курсатувчи (прото- плазмадаги оксилни денатурация килиш х,исобига) нур- ларни ер куррасига етиб келишидан сацлайди. Атмос- ферадаги чанг хам калта тулциндаги нурларни куп мих- дорда узига синг</w:t>
      </w:r>
      <w:r w:rsidR="00A42206">
        <w:t>киради</w:t>
      </w:r>
      <w:r>
        <w:t>. К,уёш нури ер сатх,ига келгунча нурнинг ультрабинафша кисмини 5 — 6 мартагача камай</w:t>
      </w:r>
      <w:r>
        <w:softHyphen/>
        <w:t>тиради. Шу билан бир каторда инфракизил спёктри ку- паяди.</w:t>
      </w:r>
    </w:p>
    <w:p w:rsidR="00405E93" w:rsidRDefault="007D0B72">
      <w:pPr>
        <w:pStyle w:val="24"/>
        <w:shd w:val="clear" w:color="auto" w:fill="auto"/>
        <w:spacing w:before="0" w:after="0" w:line="206" w:lineRule="exact"/>
        <w:ind w:firstLine="440"/>
        <w:jc w:val="both"/>
      </w:pPr>
      <w:r>
        <w:t xml:space="preserve">Саноати тараккий этган шах,арларда атмосферанинг чанг, газлар, сув буглари билан ифлосланиши х,исобига </w:t>
      </w:r>
      <w:r w:rsidR="00A42206">
        <w:t>ёғ</w:t>
      </w:r>
      <w:r>
        <w:t>углик атмосфераси тоза жойлардаги хдвога нисба- тан 40 — 50% камаяди.</w:t>
      </w:r>
    </w:p>
    <w:p w:rsidR="00405E93" w:rsidRDefault="007D0B72">
      <w:pPr>
        <w:pStyle w:val="24"/>
        <w:shd w:val="clear" w:color="auto" w:fill="auto"/>
        <w:spacing w:before="0" w:after="0" w:line="206" w:lineRule="exact"/>
        <w:ind w:firstLine="440"/>
        <w:jc w:val="both"/>
      </w:pPr>
      <w:r>
        <w:t>К,уёгп нури о</w:t>
      </w:r>
      <w:r w:rsidR="00212EE0">
        <w:t>хам</w:t>
      </w:r>
      <w:r>
        <w:t>га ёцимли таъсир курсатигпдан таги- цари, организмни мустах,камловчи омил хам х,исобла- нади. К,уёгп нурининг (асосан инфрацизил) организмга тугридан-тугри таъсири салбий узгаришлар пайдо цили- ши мумкин.</w:t>
      </w:r>
    </w:p>
    <w:p w:rsidR="00405E93" w:rsidRDefault="007D0B72">
      <w:pPr>
        <w:pStyle w:val="24"/>
        <w:shd w:val="clear" w:color="auto" w:fill="auto"/>
        <w:spacing w:before="0" w:after="0" w:line="197" w:lineRule="exact"/>
        <w:ind w:firstLine="440"/>
        <w:jc w:val="both"/>
      </w:pPr>
      <w:r>
        <w:t xml:space="preserve">Табиий нур, мицдорини ёпиц хоналарда аницлагпда люксметрдан фойдаланилади ва </w:t>
      </w:r>
      <w:r w:rsidR="00A42206">
        <w:t>ёғ</w:t>
      </w:r>
      <w:r>
        <w:t>углик коэффициенти аницланади.</w:t>
      </w:r>
    </w:p>
    <w:p w:rsidR="00405E93" w:rsidRDefault="00A42206">
      <w:pPr>
        <w:pStyle w:val="24"/>
        <w:shd w:val="clear" w:color="auto" w:fill="auto"/>
        <w:spacing w:before="0" w:after="0" w:line="206" w:lineRule="exact"/>
        <w:ind w:firstLine="440"/>
        <w:jc w:val="both"/>
      </w:pPr>
      <w:r>
        <w:t>Ёғ</w:t>
      </w:r>
      <w:r w:rsidR="007D0B72">
        <w:t xml:space="preserve">углик коэффициенти деб, хонада урнатилган ром- ларнинг </w:t>
      </w:r>
      <w:r>
        <w:t>ёғ</w:t>
      </w:r>
      <w:r w:rsidR="007D0B72">
        <w:t xml:space="preserve">углик тушадиган ойна сатх,ини хонанинг пол сатх,ига булган нисбатига айтилади. Ойна сатх,и цан- чалик катта булса, хона шунчалик </w:t>
      </w:r>
      <w:r>
        <w:t>ёғ</w:t>
      </w:r>
      <w:r w:rsidR="007D0B72">
        <w:t xml:space="preserve">уг булади. Турар жойларда саноат корхоналарида </w:t>
      </w:r>
      <w:r>
        <w:t>ёғ</w:t>
      </w:r>
      <w:r w:rsidR="007D0B72">
        <w:t xml:space="preserve">углик коэффициенти </w:t>
      </w:r>
      <w:r w:rsidR="007D0B72">
        <w:rPr>
          <w:vertAlign w:val="superscript"/>
        </w:rPr>
        <w:t>2</w:t>
      </w:r>
      <w:r w:rsidR="007D0B72">
        <w:t xml:space="preserve">/й ва '/15 булиши, тиббий муассасаларда '/г, </w:t>
      </w:r>
      <w:r w:rsidR="007D0B72">
        <w:rPr>
          <w:rStyle w:val="20pt0"/>
        </w:rPr>
        <w:t>Ч&amp;</w:t>
      </w:r>
      <w:r w:rsidR="007D0B72">
        <w:t xml:space="preserve"> булиши мумкин.</w:t>
      </w:r>
    </w:p>
    <w:p w:rsidR="00405E93" w:rsidRDefault="007D0B72">
      <w:pPr>
        <w:pStyle w:val="24"/>
        <w:shd w:val="clear" w:color="auto" w:fill="auto"/>
        <w:spacing w:before="0" w:after="0" w:line="202" w:lineRule="exact"/>
        <w:ind w:firstLine="440"/>
      </w:pPr>
      <w:r>
        <w:t xml:space="preserve">Иш жойларига </w:t>
      </w:r>
      <w:r w:rsidR="00A42206">
        <w:t>ёғ</w:t>
      </w:r>
      <w:r>
        <w:t xml:space="preserve">угликнинг дераза ва туйнук ой- наларидан тушиш бурчагини </w:t>
      </w:r>
      <w:r w:rsidR="00A36B33">
        <w:t>аниқ</w:t>
      </w:r>
      <w:r>
        <w:t>лаш катта ахдмиятга эга</w:t>
      </w:r>
    </w:p>
    <w:p w:rsidR="00405E93" w:rsidRDefault="007D0B72">
      <w:pPr>
        <w:pStyle w:val="24"/>
        <w:shd w:val="clear" w:color="auto" w:fill="auto"/>
        <w:spacing w:before="0" w:after="0" w:line="211" w:lineRule="exact"/>
        <w:ind w:firstLine="440"/>
      </w:pPr>
      <w:r>
        <w:rPr>
          <w:rStyle w:val="20pt0"/>
        </w:rPr>
        <w:t>Врурлик тушиш бурчаги</w:t>
      </w:r>
      <w:r>
        <w:t xml:space="preserve"> деб, дераза тагидан хамда дераза тепасидан иш жойигача туширилган бурчакка айтилади, бу бурчак 27° дан кам булмагани маъцул.</w:t>
      </w:r>
    </w:p>
    <w:p w:rsidR="00405E93" w:rsidRDefault="007D0B72">
      <w:pPr>
        <w:pStyle w:val="24"/>
        <w:shd w:val="clear" w:color="auto" w:fill="auto"/>
        <w:spacing w:before="0" w:after="0" w:line="211" w:lineRule="exact"/>
        <w:ind w:firstLine="380"/>
      </w:pPr>
      <w:r>
        <w:rPr>
          <w:rStyle w:val="20pt0"/>
        </w:rPr>
        <w:t>Еруглик тушиш туйнук бурчаги</w:t>
      </w:r>
      <w:r>
        <w:t xml:space="preserve"> деб, иш жойига ур</w:t>
      </w:r>
      <w:r>
        <w:softHyphen/>
        <w:t>натилган ром ойнасйнинг тепасидан бурчак орцали ту- шаётган нурлар тарамига айтилади, бу бурчак 5°дан кам булмаслиги керак. Бурчакнинг даражаси ойнага туша</w:t>
      </w:r>
      <w:r>
        <w:softHyphen/>
        <w:t>диган сояга (иморат ёки дарахт борлигига) боглик;.</w:t>
      </w:r>
    </w:p>
    <w:p w:rsidR="00405E93" w:rsidRDefault="007D0B72">
      <w:pPr>
        <w:pStyle w:val="24"/>
        <w:shd w:val="clear" w:color="auto" w:fill="auto"/>
        <w:spacing w:before="0" w:after="201" w:line="211" w:lineRule="exact"/>
        <w:ind w:firstLine="440"/>
      </w:pPr>
      <w:r>
        <w:rPr>
          <w:rStyle w:val="20pt0"/>
        </w:rPr>
        <w:t xml:space="preserve">Табиий </w:t>
      </w:r>
      <w:r w:rsidR="00A42206">
        <w:rPr>
          <w:rStyle w:val="20pt0"/>
        </w:rPr>
        <w:t>ёғ</w:t>
      </w:r>
      <w:r>
        <w:rPr>
          <w:rStyle w:val="20pt0"/>
        </w:rPr>
        <w:t>углик коэффициенти</w:t>
      </w:r>
      <w:r>
        <w:t xml:space="preserve"> — ТЁК, ташки ва ич- ки табиий </w:t>
      </w:r>
      <w:r w:rsidR="00A42206">
        <w:t>ёғ</w:t>
      </w:r>
      <w:r>
        <w:t>угликни бир йула улчаб аницланади:</w:t>
      </w:r>
    </w:p>
    <w:p w:rsidR="00405E93" w:rsidRDefault="007D0B72">
      <w:pPr>
        <w:pStyle w:val="24"/>
        <w:shd w:val="clear" w:color="auto" w:fill="auto"/>
        <w:spacing w:before="0" w:after="0" w:line="110" w:lineRule="exact"/>
        <w:ind w:left="2540" w:right="1860" w:hanging="760"/>
        <w:sectPr w:rsidR="00405E93">
          <w:headerReference w:type="even" r:id="rId360"/>
          <w:headerReference w:type="default" r:id="rId361"/>
          <w:footerReference w:type="even" r:id="rId362"/>
          <w:footerReference w:type="default" r:id="rId363"/>
          <w:footerReference w:type="first" r:id="rId364"/>
          <w:pgSz w:w="7632" w:h="11909"/>
          <w:pgMar w:top="1084" w:right="994" w:bottom="1070" w:left="826" w:header="0" w:footer="3" w:gutter="0"/>
          <w:cols w:space="720"/>
          <w:noEndnote/>
          <w:titlePg/>
          <w:docGrid w:linePitch="360"/>
        </w:sectPr>
      </w:pPr>
      <w:r>
        <w:t>Т Е К, = ц Х100%. ташци</w:t>
      </w:r>
    </w:p>
    <w:p w:rsidR="00405E93" w:rsidRDefault="007D0B72">
      <w:pPr>
        <w:pStyle w:val="24"/>
        <w:shd w:val="clear" w:color="auto" w:fill="auto"/>
        <w:spacing w:before="0" w:after="0"/>
        <w:ind w:firstLine="420"/>
        <w:jc w:val="both"/>
      </w:pPr>
      <w:r>
        <w:lastRenderedPageBreak/>
        <w:t xml:space="preserve">Иш жойларида </w:t>
      </w:r>
      <w:r w:rsidR="00A42206">
        <w:t>ёғ</w:t>
      </w:r>
      <w:r>
        <w:t>углик меъ</w:t>
      </w:r>
      <w:r w:rsidR="00A42206">
        <w:t>ёғ</w:t>
      </w:r>
      <w:r>
        <w:t xml:space="preserve">ини </w:t>
      </w:r>
      <w:r w:rsidR="00A36B33">
        <w:t>аниқ</w:t>
      </w:r>
      <w:r>
        <w:t>лашда ку</w:t>
      </w:r>
      <w:r>
        <w:softHyphen/>
        <w:t xml:space="preserve">рит аъзоларининг бевосита иштироки хамда гигиеник талаблар </w:t>
      </w:r>
      <w:r w:rsidR="00212EE0">
        <w:t>хисоб</w:t>
      </w:r>
      <w:r>
        <w:t xml:space="preserve">га олинади: бунда курит аъзоларининг </w:t>
      </w:r>
      <w:r w:rsidR="00A36B33">
        <w:t>аниқ</w:t>
      </w:r>
      <w:r>
        <w:t xml:space="preserve">; иш бажаришдаги иштирокини, ишланадиган кисм- лар катталигини, иш бажариладиган жойнинг ранги ва ундаги буюмлар рангининг </w:t>
      </w:r>
      <w:r w:rsidR="00212EE0">
        <w:t>фарқ</w:t>
      </w:r>
      <w:r>
        <w:t xml:space="preserve">и ва доказолар </w:t>
      </w:r>
      <w:r w:rsidR="00212EE0">
        <w:t>хисоб</w:t>
      </w:r>
      <w:r>
        <w:t>га олинади.</w:t>
      </w:r>
    </w:p>
    <w:p w:rsidR="00405E93" w:rsidRDefault="007D0B72">
      <w:pPr>
        <w:pStyle w:val="24"/>
        <w:shd w:val="clear" w:color="auto" w:fill="auto"/>
        <w:spacing w:before="0" w:after="0"/>
        <w:ind w:firstLine="420"/>
        <w:jc w:val="both"/>
      </w:pPr>
      <w:r>
        <w:t xml:space="preserve">Саноат корхоналарини сунъий </w:t>
      </w:r>
      <w:r w:rsidR="00A42206">
        <w:t>ёғ</w:t>
      </w:r>
      <w:r>
        <w:t>углик билан таъ- минлаш меъ</w:t>
      </w:r>
      <w:r w:rsidR="00A42206">
        <w:t>ёғ</w:t>
      </w:r>
      <w:r>
        <w:t>лари 23-жадвалда келтирилган.</w:t>
      </w:r>
    </w:p>
    <w:p w:rsidR="00405E93" w:rsidRDefault="007D0B72">
      <w:pPr>
        <w:pStyle w:val="24"/>
        <w:shd w:val="clear" w:color="auto" w:fill="auto"/>
        <w:spacing w:before="0" w:after="0"/>
        <w:ind w:firstLine="420"/>
        <w:jc w:val="both"/>
      </w:pPr>
      <w:r>
        <w:t xml:space="preserve">К,орхонада бажариладиган ишлар учуй умумий х,ам- да иш жойларини </w:t>
      </w:r>
      <w:r w:rsidR="00A42206">
        <w:t>ёғ</w:t>
      </w:r>
      <w:r>
        <w:t xml:space="preserve">итиш учуй алох,ида </w:t>
      </w:r>
      <w:r w:rsidR="00A42206">
        <w:t>ёғ</w:t>
      </w:r>
      <w:r>
        <w:t>углик меъ</w:t>
      </w:r>
      <w:r>
        <w:softHyphen/>
      </w:r>
      <w:r w:rsidR="00A42206">
        <w:t>ёғ</w:t>
      </w:r>
      <w:r>
        <w:t>лари кабул килинган,</w:t>
      </w:r>
    </w:p>
    <w:p w:rsidR="00405E93" w:rsidRDefault="00A36B33">
      <w:pPr>
        <w:pStyle w:val="24"/>
        <w:shd w:val="clear" w:color="auto" w:fill="auto"/>
        <w:spacing w:before="0" w:after="0"/>
        <w:ind w:firstLine="420"/>
        <w:jc w:val="both"/>
      </w:pPr>
      <w:r>
        <w:t>Аниқ</w:t>
      </w:r>
      <w:r w:rsidR="007D0B72">
        <w:t xml:space="preserve"> ишларни бажариш учуй умумий </w:t>
      </w:r>
      <w:r w:rsidR="00A42206">
        <w:t>ёғ</w:t>
      </w:r>
      <w:r w:rsidR="007D0B72">
        <w:t>итиш би</w:t>
      </w:r>
      <w:r w:rsidR="007D0B72">
        <w:softHyphen/>
        <w:t xml:space="preserve">лан бирга иш жойини хам </w:t>
      </w:r>
      <w:r w:rsidR="00A42206">
        <w:t>ёғ</w:t>
      </w:r>
      <w:r w:rsidR="007D0B72">
        <w:t>итиш тавсия килинади.</w:t>
      </w:r>
    </w:p>
    <w:p w:rsidR="00405E93" w:rsidRDefault="007D0B72">
      <w:pPr>
        <w:pStyle w:val="24"/>
        <w:numPr>
          <w:ilvl w:val="0"/>
          <w:numId w:val="52"/>
        </w:numPr>
        <w:shd w:val="clear" w:color="auto" w:fill="auto"/>
        <w:tabs>
          <w:tab w:val="left" w:pos="602"/>
        </w:tabs>
        <w:spacing w:before="0" w:after="0"/>
        <w:ind w:firstLine="420"/>
        <w:jc w:val="both"/>
      </w:pPr>
      <w:r>
        <w:t>Еруглик етарли даражада булиши керак, акс х,олда куз чарчаб колади.</w:t>
      </w:r>
    </w:p>
    <w:p w:rsidR="00405E93" w:rsidRDefault="007D0B72">
      <w:pPr>
        <w:pStyle w:val="24"/>
        <w:numPr>
          <w:ilvl w:val="0"/>
          <w:numId w:val="52"/>
        </w:numPr>
        <w:shd w:val="clear" w:color="auto" w:fill="auto"/>
        <w:tabs>
          <w:tab w:val="left" w:pos="610"/>
        </w:tabs>
        <w:spacing w:before="0" w:after="0"/>
        <w:ind w:firstLine="420"/>
        <w:jc w:val="both"/>
      </w:pPr>
      <w:r>
        <w:t xml:space="preserve">Иш жойлари бир текисда </w:t>
      </w:r>
      <w:r w:rsidR="00A42206">
        <w:t>ёғ</w:t>
      </w:r>
      <w:r>
        <w:t>итилмаса, куз толи- киб, иш жадаллиги, бинобарин, унуми пасаяди,хатолар купаяди.</w:t>
      </w:r>
    </w:p>
    <w:p w:rsidR="00405E93" w:rsidRDefault="007D0B72">
      <w:pPr>
        <w:pStyle w:val="24"/>
        <w:numPr>
          <w:ilvl w:val="0"/>
          <w:numId w:val="52"/>
        </w:numPr>
        <w:shd w:val="clear" w:color="auto" w:fill="auto"/>
        <w:tabs>
          <w:tab w:val="left" w:pos="610"/>
        </w:tabs>
        <w:spacing w:before="0" w:after="0"/>
        <w:ind w:firstLine="420"/>
        <w:jc w:val="both"/>
      </w:pPr>
      <w:r>
        <w:t xml:space="preserve">К,узни </w:t>
      </w:r>
      <w:r w:rsidR="00A42206">
        <w:t>ёғ</w:t>
      </w:r>
      <w:r>
        <w:t xml:space="preserve">угликнинг тугридан-тугри таъсир кили- шидан асраш керак. Жуда равшан </w:t>
      </w:r>
      <w:r w:rsidR="00A42206">
        <w:t>ёғ</w:t>
      </w:r>
      <w:r>
        <w:t>углик куз нерви х,амда мушак системасига салбий таъсир килиши на- тижасида марказий нерв системасида узгаришлар пай- до булади.</w:t>
      </w:r>
    </w:p>
    <w:p w:rsidR="00405E93" w:rsidRDefault="007D0B72">
      <w:pPr>
        <w:pStyle w:val="24"/>
        <w:numPr>
          <w:ilvl w:val="0"/>
          <w:numId w:val="52"/>
        </w:numPr>
        <w:shd w:val="clear" w:color="auto" w:fill="auto"/>
        <w:tabs>
          <w:tab w:val="left" w:pos="615"/>
        </w:tabs>
        <w:spacing w:before="0" w:after="0"/>
        <w:ind w:firstLine="420"/>
        <w:jc w:val="both"/>
      </w:pPr>
      <w:r>
        <w:t xml:space="preserve">Еруглик манбаини бажариладиган иш турига ка- раб тугри танлаш керак. Матоларга тушириладиган раем лар рангини танлашда ва туширишда, буёкларни танла- ганда кундузги </w:t>
      </w:r>
      <w:r w:rsidR="00A42206">
        <w:t>ёғ</w:t>
      </w:r>
      <w:r>
        <w:t xml:space="preserve">угликни берувчии (люминесцент) лам- палар, лекин рангли металлардаги нуксонларни </w:t>
      </w:r>
      <w:r w:rsidR="00A36B33">
        <w:t>аниқ</w:t>
      </w:r>
      <w:r>
        <w:softHyphen/>
        <w:t>лашда чугланувчи лампалардан фойдаланган маъкул.</w:t>
      </w:r>
    </w:p>
    <w:p w:rsidR="00405E93" w:rsidRDefault="00A42206">
      <w:pPr>
        <w:pStyle w:val="24"/>
        <w:numPr>
          <w:ilvl w:val="0"/>
          <w:numId w:val="52"/>
        </w:numPr>
        <w:shd w:val="clear" w:color="auto" w:fill="auto"/>
        <w:tabs>
          <w:tab w:val="left" w:pos="615"/>
        </w:tabs>
        <w:spacing w:before="0" w:after="225"/>
        <w:ind w:firstLine="420"/>
        <w:jc w:val="both"/>
      </w:pPr>
      <w:r>
        <w:t>Ёғ</w:t>
      </w:r>
      <w:r w:rsidR="007D0B72">
        <w:t>углик йуналишини шундай ташкил килиш ке- ракки, иш жойига ишчининг ёки мосламаларнинг сояси тушмасин.</w:t>
      </w:r>
    </w:p>
    <w:p w:rsidR="00405E93" w:rsidRDefault="007D0B72">
      <w:pPr>
        <w:pStyle w:val="60"/>
        <w:shd w:val="clear" w:color="auto" w:fill="auto"/>
        <w:spacing w:before="0" w:after="95" w:line="160" w:lineRule="exact"/>
        <w:ind w:left="140"/>
      </w:pPr>
      <w:r>
        <w:t>АЕЛЛАР ВА УСМИРЛАР МЕ^НАТИ ЕИЕИЕНАСИ</w:t>
      </w:r>
    </w:p>
    <w:p w:rsidR="00405E93" w:rsidRDefault="007D0B72">
      <w:pPr>
        <w:pStyle w:val="24"/>
        <w:shd w:val="clear" w:color="auto" w:fill="auto"/>
        <w:spacing w:before="0" w:after="0"/>
        <w:ind w:firstLine="420"/>
        <w:jc w:val="both"/>
      </w:pPr>
      <w:r>
        <w:t xml:space="preserve">Аёллар мех,натини ташкил килиш. </w:t>
      </w:r>
      <w:r w:rsidR="00A5204C">
        <w:t>Хозирги</w:t>
      </w:r>
      <w:r>
        <w:t xml:space="preserve"> кунда иш- чилар ва хизматчиларнинг деярли 51 фоизини аёллар ташкил этади.</w:t>
      </w:r>
    </w:p>
    <w:p w:rsidR="00405E93" w:rsidRDefault="007D0B72">
      <w:pPr>
        <w:pStyle w:val="24"/>
        <w:shd w:val="clear" w:color="auto" w:fill="auto"/>
        <w:tabs>
          <w:tab w:val="left" w:pos="4013"/>
        </w:tabs>
        <w:spacing w:before="0" w:after="0"/>
        <w:ind w:firstLine="420"/>
        <w:jc w:val="both"/>
      </w:pPr>
      <w:r>
        <w:t>Чунончи (машинасозлик, радиосозлик корхоналари- даги ишчиларнинг деярли 65 — 67%</w:t>
      </w:r>
      <w:r>
        <w:tab/>
        <w:t>и), электроника</w:t>
      </w:r>
    </w:p>
    <w:p w:rsidR="00405E93" w:rsidRDefault="007D0B72">
      <w:pPr>
        <w:pStyle w:val="24"/>
        <w:shd w:val="clear" w:color="auto" w:fill="auto"/>
        <w:spacing w:before="0" w:after="0"/>
        <w:jc w:val="both"/>
        <w:sectPr w:rsidR="00405E93">
          <w:pgSz w:w="8400" w:h="11900"/>
          <w:pgMar w:top="1453" w:right="40" w:bottom="975" w:left="2552" w:header="0" w:footer="3" w:gutter="0"/>
          <w:cols w:space="720"/>
          <w:noEndnote/>
          <w:docGrid w:linePitch="360"/>
        </w:sectPr>
      </w:pPr>
      <w:r>
        <w:t>х,амда асбобсозлик корхоналарида — 45 — 47%. Нефт кимё саноатидаги ишчиларнинг 60% ини аёллар таш</w:t>
      </w:r>
      <w:r>
        <w:softHyphen/>
        <w:t>кил килади.</w:t>
      </w:r>
    </w:p>
    <w:p w:rsidR="00405E93" w:rsidRDefault="006C0AEE">
      <w:pPr>
        <w:spacing w:line="360" w:lineRule="exact"/>
      </w:pPr>
      <w:r>
        <w:lastRenderedPageBreak/>
        <w:pict>
          <v:shape id="_x0000_s1320" type="#_x0000_t202" style="position:absolute;margin-left:-1.65pt;margin-top:103.9pt;width:10.8pt;height:17.75pt;z-index:251591168;mso-wrap-distance-left:5pt;mso-wrap-distance-right:5pt;mso-position-horizontal-relative:margin" filled="f" stroked="f">
            <v:textbox style="layout-flow:vertical;mso-next-textbox:#_x0000_s1320" inset="0,0,0,0">
              <w:txbxContent>
                <w:p w:rsidR="004406A5" w:rsidRDefault="004406A5">
                  <w:pPr>
                    <w:pStyle w:val="24"/>
                    <w:shd w:val="clear" w:color="auto" w:fill="auto"/>
                    <w:spacing w:before="0" w:after="0" w:line="170" w:lineRule="exact"/>
                  </w:pPr>
                  <w:r>
                    <w:rPr>
                      <w:rStyle w:val="2Exact"/>
                    </w:rPr>
                    <w:t>и ©</w:t>
                  </w:r>
                </w:p>
              </w:txbxContent>
            </v:textbox>
            <w10:wrap anchorx="margin"/>
          </v:shape>
        </w:pict>
      </w:r>
      <w:r>
        <w:pict>
          <v:shape id="_x0000_s1321" type="#_x0000_t202" style="position:absolute;margin-left:21.85pt;margin-top:.1pt;width:18.25pt;height:31.45pt;z-index:251592192;mso-wrap-distance-left:5pt;mso-wrap-distance-right:5pt;mso-position-horizontal-relative:margin" filled="f" stroked="f">
            <v:textbox style="mso-next-textbox:#_x0000_s1321;mso-fit-shape-to-text:t" inset="0,0,0,0">
              <w:txbxContent>
                <w:p w:rsidR="004406A5" w:rsidRDefault="004406A5">
                  <w:pPr>
                    <w:pStyle w:val="1"/>
                    <w:keepNext/>
                    <w:keepLines/>
                    <w:shd w:val="clear" w:color="auto" w:fill="auto"/>
                    <w:spacing w:after="189" w:line="200" w:lineRule="exact"/>
                  </w:pPr>
                  <w:bookmarkStart w:id="32" w:name="bookmark31"/>
                  <w:r>
                    <w:t>ffi,</w:t>
                  </w:r>
                  <w:bookmarkEnd w:id="32"/>
                </w:p>
                <w:p w:rsidR="004406A5" w:rsidRDefault="004406A5">
                  <w:pPr>
                    <w:pStyle w:val="24"/>
                    <w:shd w:val="clear" w:color="auto" w:fill="auto"/>
                    <w:spacing w:before="0" w:after="0" w:line="170" w:lineRule="exact"/>
                  </w:pPr>
                  <w:r>
                    <w:rPr>
                      <w:rStyle w:val="2Exact"/>
                    </w:rPr>
                    <w:t>)&gt;5 П</w:t>
                  </w:r>
                </w:p>
              </w:txbxContent>
            </v:textbox>
            <w10:wrap anchorx="margin"/>
          </v:shape>
        </w:pict>
      </w:r>
      <w:r>
        <w:pict>
          <v:shape id="_x0000_s1322" type="#_x0000_t202" style="position:absolute;margin-left:124.55pt;margin-top:68.55pt;width:12.5pt;height:22.2pt;z-index:251593216;mso-wrap-distance-left:5pt;mso-wrap-distance-right:5pt;mso-position-horizontal-relative:margin" filled="f" stroked="f">
            <v:textbox style="mso-next-textbox:#_x0000_s1322;mso-fit-shape-to-text:t" inset="0,0,0,0">
              <w:txbxContent>
                <w:p w:rsidR="004406A5" w:rsidRDefault="004406A5">
                  <w:pPr>
                    <w:pStyle w:val="250"/>
                    <w:shd w:val="clear" w:color="auto" w:fill="auto"/>
                    <w:spacing w:after="24" w:line="170" w:lineRule="exact"/>
                  </w:pPr>
                  <w:r>
                    <w:t>8</w:t>
                  </w:r>
                </w:p>
                <w:p w:rsidR="004406A5" w:rsidRDefault="004406A5">
                  <w:pPr>
                    <w:pStyle w:val="520"/>
                    <w:keepNext/>
                    <w:keepLines/>
                    <w:shd w:val="clear" w:color="auto" w:fill="auto"/>
                    <w:spacing w:before="0" w:line="170" w:lineRule="exact"/>
                  </w:pPr>
                  <w:bookmarkStart w:id="33" w:name="bookmark32"/>
                  <w:r>
                    <w:t>#1</w:t>
                  </w:r>
                  <w:bookmarkEnd w:id="33"/>
                </w:p>
              </w:txbxContent>
            </v:textbox>
            <w10:wrap anchorx="margin"/>
          </v:shape>
        </w:pict>
      </w:r>
      <w:r>
        <w:pict>
          <v:shape id="_x0000_s1323" type="#_x0000_t202" style="position:absolute;margin-left:150pt;margin-top:4.4pt;width:29.5pt;height:22.75pt;z-index:251594240;mso-wrap-distance-left:5pt;mso-wrap-distance-right:5pt;mso-position-horizontal-relative:margin" filled="f" stroked="f">
            <v:textbox style="mso-next-textbox:#_x0000_s1323;mso-fit-shape-to-text:t" inset="0,0,0,0">
              <w:txbxContent>
                <w:p w:rsidR="004406A5" w:rsidRDefault="004406A5">
                  <w:pPr>
                    <w:pStyle w:val="24"/>
                    <w:shd w:val="clear" w:color="auto" w:fill="auto"/>
                    <w:spacing w:before="0" w:after="0" w:line="197" w:lineRule="exact"/>
                    <w:ind w:right="160"/>
                    <w:jc w:val="both"/>
                  </w:pPr>
                  <w:r>
                    <w:rPr>
                      <w:rStyle w:val="2Exact"/>
                    </w:rPr>
                    <w:t>О 8 о (М</w:t>
                  </w:r>
                </w:p>
              </w:txbxContent>
            </v:textbox>
            <w10:wrap anchorx="margin"/>
          </v:shape>
        </w:pict>
      </w:r>
      <w:r>
        <w:pict>
          <v:shape id="_x0000_s1324" type="#_x0000_t202" style="position:absolute;margin-left:18.25pt;margin-top:150.2pt;width:22.55pt;height:31.7pt;z-index:251595264;mso-wrap-distance-left:5pt;mso-wrap-distance-right:5pt;mso-position-horizontal-relative:margin" filled="f" stroked="f">
            <v:textbox style="mso-next-textbox:#_x0000_s1324;mso-fit-shape-to-text:t" inset="0,0,0,0">
              <w:txbxContent>
                <w:p w:rsidR="004406A5" w:rsidRDefault="004406A5">
                  <w:pPr>
                    <w:pStyle w:val="24"/>
                    <w:shd w:val="clear" w:color="auto" w:fill="auto"/>
                    <w:spacing w:before="0" w:after="0" w:line="192" w:lineRule="exact"/>
                  </w:pPr>
                  <w:r>
                    <w:rPr>
                      <w:rStyle w:val="2Exact"/>
                    </w:rPr>
                    <w:t>ю</w:t>
                  </w:r>
                </w:p>
                <w:p w:rsidR="004406A5" w:rsidRDefault="004406A5">
                  <w:pPr>
                    <w:pStyle w:val="24"/>
                    <w:shd w:val="clear" w:color="auto" w:fill="auto"/>
                    <w:spacing w:before="0" w:after="0" w:line="192" w:lineRule="exact"/>
                  </w:pPr>
                  <w:r>
                    <w:rPr>
                      <w:rStyle w:val="2Exact"/>
                    </w:rPr>
                    <w:t>Я</w:t>
                  </w:r>
                </w:p>
                <w:p w:rsidR="004406A5" w:rsidRDefault="004406A5">
                  <w:pPr>
                    <w:pStyle w:val="24"/>
                    <w:shd w:val="clear" w:color="auto" w:fill="auto"/>
                    <w:spacing w:before="0" w:after="0" w:line="192" w:lineRule="exact"/>
                  </w:pPr>
                  <w:r>
                    <w:rPr>
                      <w:rStyle w:val="2Exact"/>
                    </w:rPr>
                    <w:t>Вх£</w:t>
                  </w:r>
                </w:p>
              </w:txbxContent>
            </v:textbox>
            <w10:wrap anchorx="margin"/>
          </v:shape>
        </w:pict>
      </w:r>
      <w:r>
        <w:pict>
          <v:shape id="_x0000_s1325" type="#_x0000_t202" style="position:absolute;margin-left:85.9pt;margin-top:168.85pt;width:30.7pt;height:20.05pt;z-index:251596288;mso-wrap-distance-left:5pt;mso-wrap-distance-right:5pt;mso-position-horizontal-relative:margin" filled="f" stroked="f">
            <v:textbox style="mso-next-textbox:#_x0000_s1325;mso-fit-shape-to-text:t" inset="0,0,0,0">
              <w:txbxContent>
                <w:p w:rsidR="004406A5" w:rsidRDefault="004406A5">
                  <w:pPr>
                    <w:pStyle w:val="531"/>
                    <w:keepNext/>
                    <w:keepLines/>
                    <w:shd w:val="clear" w:color="auto" w:fill="auto"/>
                    <w:spacing w:line="170" w:lineRule="exact"/>
                  </w:pPr>
                  <w:bookmarkStart w:id="34" w:name="bookmark33"/>
                  <w:r>
                    <w:rPr>
                      <w:rStyle w:val="53Exact"/>
                      <w:b/>
                      <w:bCs/>
                    </w:rPr>
                    <w:t>В §</w:t>
                  </w:r>
                  <w:bookmarkEnd w:id="34"/>
                </w:p>
                <w:p w:rsidR="004406A5" w:rsidRDefault="004406A5">
                  <w:pPr>
                    <w:pStyle w:val="24"/>
                    <w:shd w:val="clear" w:color="auto" w:fill="auto"/>
                    <w:spacing w:before="0" w:after="0" w:line="170" w:lineRule="exact"/>
                  </w:pPr>
                  <w:r>
                    <w:rPr>
                      <w:rStyle w:val="2Exact"/>
                    </w:rPr>
                    <w:t>1</w:t>
                  </w:r>
                  <w:r>
                    <w:rPr>
                      <w:rStyle w:val="2Exact"/>
                      <w:vertAlign w:val="superscript"/>
                    </w:rPr>
                    <w:t>Л</w:t>
                  </w:r>
                  <w:r>
                    <w:rPr>
                      <w:rStyle w:val="2Exact"/>
                    </w:rPr>
                    <w:t xml:space="preserve"> о&gt;</w:t>
                  </w:r>
                </w:p>
              </w:txbxContent>
            </v:textbox>
            <w10:wrap anchorx="margin"/>
          </v:shape>
        </w:pict>
      </w:r>
      <w:r>
        <w:pict>
          <v:shape id="_x0000_s1326" type="#_x0000_t202" style="position:absolute;margin-left:146.9pt;margin-top:164.15pt;width:30.25pt;height:14.45pt;z-index:251597312;mso-wrap-distance-left:5pt;mso-wrap-distance-right:5pt;mso-position-horizontal-relative:margin" filled="f" stroked="f">
            <v:textbox style="mso-next-textbox:#_x0000_s1326;mso-fit-shape-to-text:t" inset="0,0,0,0">
              <w:txbxContent>
                <w:p w:rsidR="004406A5" w:rsidRDefault="004406A5">
                  <w:pPr>
                    <w:pStyle w:val="260"/>
                    <w:shd w:val="clear" w:color="auto" w:fill="auto"/>
                    <w:spacing w:line="200" w:lineRule="exact"/>
                  </w:pPr>
                  <w:r>
                    <w:t>8</w:t>
                  </w:r>
                  <w:r>
                    <w:rPr>
                      <w:rStyle w:val="2685pt1ptExact"/>
                    </w:rPr>
                    <w:t xml:space="preserve"> </w:t>
                  </w:r>
                  <w:r>
                    <w:t>8</w:t>
                  </w:r>
                </w:p>
              </w:txbxContent>
            </v:textbox>
            <w10:wrap anchorx="margin"/>
          </v:shape>
        </w:pict>
      </w:r>
      <w:r>
        <w:pict>
          <v:shape id="_x0000_s1327" type="#_x0000_t202" style="position:absolute;margin-left:14.4pt;margin-top:215.25pt;width:14.9pt;height:9.9pt;z-index:251598336;mso-wrap-distance-left:5pt;mso-wrap-distance-right:5pt;mso-position-horizontal-relative:margin" filled="f" stroked="f">
            <v:textbox style="mso-next-textbox:#_x0000_s1327;mso-fit-shape-to-text:t" inset="0,0,0,0">
              <w:txbxContent>
                <w:p w:rsidR="004406A5" w:rsidRDefault="004406A5">
                  <w:pPr>
                    <w:pStyle w:val="270"/>
                    <w:shd w:val="clear" w:color="auto" w:fill="auto"/>
                    <w:spacing w:line="150" w:lineRule="exact"/>
                  </w:pPr>
                  <w:r>
                    <w:t>№</w:t>
                  </w:r>
                </w:p>
              </w:txbxContent>
            </v:textbox>
            <w10:wrap anchorx="margin"/>
          </v:shape>
        </w:pict>
      </w:r>
      <w:r>
        <w:pict>
          <v:shape id="_x0000_s1328" type="#_x0000_t75" style="position:absolute;margin-left:150.7pt;margin-top:229.45pt;width:54.25pt;height:31.7pt;z-index:-251633152;mso-wrap-distance-left:5pt;mso-wrap-distance-right:5pt;mso-position-horizontal-relative:margin" wrapcoords="0 0">
            <v:imagedata r:id="rId365" o:title="image22"/>
            <w10:wrap anchorx="margin"/>
          </v:shape>
        </w:pict>
      </w: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534" w:lineRule="exact"/>
      </w:pPr>
    </w:p>
    <w:p w:rsidR="00405E93" w:rsidRDefault="00405E93">
      <w:pPr>
        <w:rPr>
          <w:sz w:val="2"/>
          <w:szCs w:val="2"/>
        </w:rPr>
        <w:sectPr w:rsidR="00405E93">
          <w:headerReference w:type="even" r:id="rId366"/>
          <w:headerReference w:type="default" r:id="rId367"/>
          <w:footerReference w:type="even" r:id="rId368"/>
          <w:footerReference w:type="default" r:id="rId369"/>
          <w:footerReference w:type="first" r:id="rId370"/>
          <w:pgSz w:w="7690" w:h="11957"/>
          <w:pgMar w:top="1482" w:right="1531" w:bottom="886" w:left="1469" w:header="0" w:footer="3" w:gutter="0"/>
          <w:cols w:space="720"/>
          <w:noEndnote/>
          <w:titlePg/>
          <w:docGrid w:linePitch="360"/>
        </w:sectPr>
      </w:pPr>
    </w:p>
    <w:p w:rsidR="00405E93" w:rsidRDefault="006C0AEE">
      <w:pPr>
        <w:pStyle w:val="531"/>
        <w:keepNext/>
        <w:keepLines/>
        <w:shd w:val="clear" w:color="auto" w:fill="auto"/>
        <w:spacing w:line="360" w:lineRule="exact"/>
      </w:pPr>
      <w:r>
        <w:lastRenderedPageBreak/>
        <w:pict>
          <v:shape id="_x0000_s1333" type="#_x0000_t202" style="position:absolute;margin-left:-145.7pt;margin-top:-40.8pt;width:119.05pt;height:.05pt;z-index:-251599360;mso-wrap-distance-left:5pt;mso-wrap-distance-right:26.65pt;mso-position-horizontal-relative:margin;mso-position-vertical-relative:margin" filled="f" stroked="f">
            <v:textbox style="mso-next-textbox:#_x0000_s1333;mso-fit-shape-to-text:t" inset="0,0,0,0">
              <w:txbxContent>
                <w:p w:rsidR="004406A5" w:rsidRDefault="004406A5">
                  <w:pPr>
                    <w:pStyle w:val="64"/>
                    <w:shd w:val="clear" w:color="auto" w:fill="auto"/>
                    <w:spacing w:line="180" w:lineRule="exact"/>
                  </w:pPr>
                  <w:r>
                    <w:rPr>
                      <w:rStyle w:val="6Exact"/>
                    </w:rPr>
                    <w:t xml:space="preserve">нС </w:t>
                  </w:r>
                  <w:r>
                    <w:rPr>
                      <w:rStyle w:val="69pt0ptExact"/>
                    </w:rPr>
                    <w:t>Ж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307"/>
                    <w:gridCol w:w="610"/>
                    <w:gridCol w:w="1061"/>
                  </w:tblGrid>
                  <w:tr w:rsidR="004406A5">
                    <w:trPr>
                      <w:trHeight w:hRule="exact" w:val="365"/>
                      <w:jc w:val="center"/>
                    </w:trPr>
                    <w:tc>
                      <w:tcPr>
                        <w:tcW w:w="403" w:type="dxa"/>
                        <w:shd w:val="clear" w:color="auto" w:fill="FFFFFF"/>
                      </w:tcPr>
                      <w:p w:rsidR="004406A5" w:rsidRDefault="004406A5">
                        <w:pPr>
                          <w:pStyle w:val="24"/>
                          <w:shd w:val="clear" w:color="auto" w:fill="auto"/>
                          <w:spacing w:before="0" w:after="60" w:line="170" w:lineRule="exact"/>
                        </w:pPr>
                        <w:r>
                          <w:t>° 8 н</w:t>
                        </w:r>
                      </w:p>
                      <w:p w:rsidR="004406A5" w:rsidRDefault="004406A5">
                        <w:pPr>
                          <w:pStyle w:val="24"/>
                          <w:shd w:val="clear" w:color="auto" w:fill="auto"/>
                          <w:spacing w:before="60" w:after="0" w:line="100" w:lineRule="exact"/>
                        </w:pPr>
                        <w:r>
                          <w:rPr>
                            <w:rStyle w:val="2Calibri5pt0pt"/>
                          </w:rPr>
                          <w:t>X а Ь</w:t>
                        </w:r>
                      </w:p>
                    </w:tc>
                    <w:tc>
                      <w:tcPr>
                        <w:tcW w:w="307" w:type="dxa"/>
                        <w:shd w:val="clear" w:color="auto" w:fill="FFFFFF"/>
                      </w:tcPr>
                      <w:p w:rsidR="004406A5" w:rsidRDefault="004406A5">
                        <w:pPr>
                          <w:pStyle w:val="24"/>
                          <w:shd w:val="clear" w:color="auto" w:fill="auto"/>
                          <w:spacing w:before="0" w:after="60" w:line="170" w:lineRule="exact"/>
                        </w:pPr>
                        <w:r>
                          <w:t>5</w:t>
                        </w:r>
                      </w:p>
                      <w:p w:rsidR="004406A5" w:rsidRDefault="004406A5">
                        <w:pPr>
                          <w:pStyle w:val="24"/>
                          <w:shd w:val="clear" w:color="auto" w:fill="auto"/>
                          <w:spacing w:before="60" w:after="0" w:line="170" w:lineRule="exact"/>
                        </w:pPr>
                        <w:r>
                          <w:t>3</w:t>
                        </w:r>
                      </w:p>
                    </w:tc>
                    <w:tc>
                      <w:tcPr>
                        <w:tcW w:w="610" w:type="dxa"/>
                        <w:vMerge w:val="restart"/>
                        <w:shd w:val="clear" w:color="auto" w:fill="FFFFFF"/>
                        <w:vAlign w:val="bottom"/>
                      </w:tcPr>
                      <w:p w:rsidR="004406A5" w:rsidRDefault="004406A5">
                        <w:pPr>
                          <w:pStyle w:val="24"/>
                          <w:shd w:val="clear" w:color="auto" w:fill="auto"/>
                          <w:spacing w:before="0" w:after="0" w:line="110" w:lineRule="exact"/>
                          <w:ind w:left="220"/>
                        </w:pPr>
                        <w:r>
                          <w:rPr>
                            <w:rStyle w:val="255pt1pt"/>
                          </w:rPr>
                          <w:t>0</w:t>
                        </w:r>
                      </w:p>
                    </w:tc>
                    <w:tc>
                      <w:tcPr>
                        <w:tcW w:w="1061" w:type="dxa"/>
                        <w:shd w:val="clear" w:color="auto" w:fill="FFFFFF"/>
                        <w:vAlign w:val="bottom"/>
                      </w:tcPr>
                      <w:p w:rsidR="004406A5" w:rsidRDefault="004406A5">
                        <w:pPr>
                          <w:pStyle w:val="24"/>
                          <w:shd w:val="clear" w:color="auto" w:fill="auto"/>
                          <w:spacing w:before="0" w:after="0" w:line="170" w:lineRule="exact"/>
                        </w:pPr>
                        <w:r>
                          <w:t>„ С6 ш</w:t>
                        </w:r>
                      </w:p>
                    </w:tc>
                  </w:tr>
                  <w:tr w:rsidR="004406A5">
                    <w:trPr>
                      <w:trHeight w:hRule="exact" w:val="163"/>
                      <w:jc w:val="center"/>
                    </w:trPr>
                    <w:tc>
                      <w:tcPr>
                        <w:tcW w:w="403" w:type="dxa"/>
                        <w:shd w:val="clear" w:color="auto" w:fill="FFFFFF"/>
                        <w:vAlign w:val="bottom"/>
                      </w:tcPr>
                      <w:p w:rsidR="004406A5" w:rsidRDefault="004406A5">
                        <w:pPr>
                          <w:pStyle w:val="24"/>
                          <w:shd w:val="clear" w:color="auto" w:fill="auto"/>
                          <w:spacing w:before="0" w:after="0" w:line="170" w:lineRule="exact"/>
                          <w:ind w:right="140"/>
                          <w:jc w:val="right"/>
                        </w:pPr>
                        <w:r>
                          <w:rPr>
                            <w:vertAlign w:val="superscript"/>
                          </w:rPr>
                          <w:t>л</w:t>
                        </w:r>
                        <w:r>
                          <w:t xml:space="preserve"> &gt;</w:t>
                        </w:r>
                      </w:p>
                    </w:tc>
                    <w:tc>
                      <w:tcPr>
                        <w:tcW w:w="307" w:type="dxa"/>
                        <w:vMerge w:val="restart"/>
                        <w:shd w:val="clear" w:color="auto" w:fill="FFFFFF"/>
                      </w:tcPr>
                      <w:p w:rsidR="004406A5" w:rsidRDefault="004406A5">
                        <w:pPr>
                          <w:pStyle w:val="24"/>
                          <w:shd w:val="clear" w:color="auto" w:fill="auto"/>
                          <w:spacing w:before="0" w:after="0" w:line="170" w:lineRule="exact"/>
                        </w:pPr>
                        <w:r>
                          <w:t>д</w:t>
                        </w:r>
                      </w:p>
                    </w:tc>
                    <w:tc>
                      <w:tcPr>
                        <w:tcW w:w="610" w:type="dxa"/>
                        <w:vMerge/>
                        <w:shd w:val="clear" w:color="auto" w:fill="FFFFFF"/>
                        <w:vAlign w:val="bottom"/>
                      </w:tcPr>
                      <w:p w:rsidR="004406A5" w:rsidRDefault="004406A5"/>
                    </w:tc>
                    <w:tc>
                      <w:tcPr>
                        <w:tcW w:w="1061" w:type="dxa"/>
                        <w:shd w:val="clear" w:color="auto" w:fill="FFFFFF"/>
                        <w:vAlign w:val="bottom"/>
                      </w:tcPr>
                      <w:p w:rsidR="004406A5" w:rsidRDefault="004406A5">
                        <w:pPr>
                          <w:pStyle w:val="24"/>
                          <w:shd w:val="clear" w:color="auto" w:fill="auto"/>
                          <w:spacing w:before="0" w:after="0" w:line="170" w:lineRule="exact"/>
                        </w:pPr>
                        <w:r>
                          <w:t>Н (В св</w:t>
                        </w:r>
                        <w:r>
                          <w:rPr>
                            <w:vertAlign w:val="subscript"/>
                          </w:rPr>
                          <w:t>н</w:t>
                        </w:r>
                        <w:r>
                          <w:t xml:space="preserve"> Н</w:t>
                        </w:r>
                      </w:p>
                    </w:tc>
                  </w:tr>
                  <w:tr w:rsidR="004406A5">
                    <w:trPr>
                      <w:trHeight w:hRule="exact" w:val="245"/>
                      <w:jc w:val="center"/>
                    </w:trPr>
                    <w:tc>
                      <w:tcPr>
                        <w:tcW w:w="403" w:type="dxa"/>
                        <w:shd w:val="clear" w:color="auto" w:fill="FFFFFF"/>
                        <w:vAlign w:val="bottom"/>
                      </w:tcPr>
                      <w:p w:rsidR="004406A5" w:rsidRDefault="004406A5">
                        <w:pPr>
                          <w:pStyle w:val="24"/>
                          <w:shd w:val="clear" w:color="auto" w:fill="auto"/>
                          <w:spacing w:before="0" w:after="0" w:line="170" w:lineRule="exact"/>
                          <w:ind w:right="140"/>
                          <w:jc w:val="right"/>
                        </w:pPr>
                        <w:r>
                          <w:rPr>
                            <w:rStyle w:val="20pt1"/>
                          </w:rPr>
                          <w:t>0 В</w:t>
                        </w:r>
                      </w:p>
                    </w:tc>
                    <w:tc>
                      <w:tcPr>
                        <w:tcW w:w="307" w:type="dxa"/>
                        <w:vMerge/>
                        <w:shd w:val="clear" w:color="auto" w:fill="FFFFFF"/>
                      </w:tcPr>
                      <w:p w:rsidR="004406A5" w:rsidRDefault="004406A5"/>
                    </w:tc>
                    <w:tc>
                      <w:tcPr>
                        <w:tcW w:w="610" w:type="dxa"/>
                        <w:shd w:val="clear" w:color="auto" w:fill="FFFFFF"/>
                        <w:vAlign w:val="bottom"/>
                      </w:tcPr>
                      <w:p w:rsidR="004406A5" w:rsidRDefault="004406A5">
                        <w:pPr>
                          <w:pStyle w:val="24"/>
                          <w:shd w:val="clear" w:color="auto" w:fill="auto"/>
                          <w:spacing w:before="0" w:after="0" w:line="170" w:lineRule="exact"/>
                          <w:ind w:left="220"/>
                        </w:pPr>
                        <w:r>
                          <w:t>н</w:t>
                        </w:r>
                      </w:p>
                      <w:p w:rsidR="004406A5" w:rsidRDefault="004406A5">
                        <w:pPr>
                          <w:pStyle w:val="24"/>
                          <w:shd w:val="clear" w:color="auto" w:fill="auto"/>
                          <w:spacing w:before="0" w:after="0" w:line="170" w:lineRule="exact"/>
                          <w:ind w:left="220"/>
                        </w:pPr>
                        <w:r>
                          <w:t>й</w:t>
                        </w:r>
                      </w:p>
                    </w:tc>
                    <w:tc>
                      <w:tcPr>
                        <w:tcW w:w="1061" w:type="dxa"/>
                        <w:shd w:val="clear" w:color="auto" w:fill="FFFFFF"/>
                        <w:vAlign w:val="bottom"/>
                      </w:tcPr>
                      <w:p w:rsidR="004406A5" w:rsidRDefault="004406A5">
                        <w:pPr>
                          <w:pStyle w:val="24"/>
                          <w:shd w:val="clear" w:color="auto" w:fill="auto"/>
                          <w:spacing w:before="0" w:after="0" w:line="110" w:lineRule="exact"/>
                        </w:pPr>
                        <w:r>
                          <w:rPr>
                            <w:rStyle w:val="255pt1pt"/>
                            <w:lang w:val="en-US" w:eastAsia="en-US" w:bidi="en-US"/>
                          </w:rPr>
                          <w:t xml:space="preserve">F </w:t>
                        </w:r>
                        <w:r>
                          <w:rPr>
                            <w:rStyle w:val="255pt1pt"/>
                          </w:rPr>
                          <w:t>Н Н Н Н</w:t>
                        </w:r>
                      </w:p>
                    </w:tc>
                  </w:tr>
                  <w:tr w:rsidR="004406A5">
                    <w:trPr>
                      <w:trHeight w:hRule="exact" w:val="547"/>
                      <w:jc w:val="center"/>
                    </w:trPr>
                    <w:tc>
                      <w:tcPr>
                        <w:tcW w:w="403" w:type="dxa"/>
                        <w:shd w:val="clear" w:color="auto" w:fill="FFFFFF"/>
                        <w:vAlign w:val="bottom"/>
                      </w:tcPr>
                      <w:p w:rsidR="004406A5" w:rsidRDefault="004406A5">
                        <w:pPr>
                          <w:pStyle w:val="24"/>
                          <w:shd w:val="clear" w:color="auto" w:fill="auto"/>
                          <w:spacing w:before="0" w:after="0" w:line="170" w:lineRule="exact"/>
                          <w:ind w:right="140"/>
                          <w:jc w:val="right"/>
                        </w:pPr>
                        <w:r>
                          <w:rPr>
                            <w:rStyle w:val="20pt1"/>
                          </w:rPr>
                          <w:t>Я</w:t>
                        </w:r>
                      </w:p>
                      <w:p w:rsidR="004406A5" w:rsidRDefault="004406A5">
                        <w:pPr>
                          <w:pStyle w:val="24"/>
                          <w:shd w:val="clear" w:color="auto" w:fill="auto"/>
                          <w:spacing w:before="0" w:after="0" w:line="170" w:lineRule="exact"/>
                          <w:ind w:right="140"/>
                          <w:jc w:val="right"/>
                        </w:pPr>
                        <w:r>
                          <w:t>м</w:t>
                        </w:r>
                      </w:p>
                    </w:tc>
                    <w:tc>
                      <w:tcPr>
                        <w:tcW w:w="307" w:type="dxa"/>
                        <w:shd w:val="clear" w:color="auto" w:fill="FFFFFF"/>
                      </w:tcPr>
                      <w:p w:rsidR="004406A5" w:rsidRDefault="004406A5">
                        <w:pPr>
                          <w:rPr>
                            <w:sz w:val="10"/>
                            <w:szCs w:val="10"/>
                          </w:rPr>
                        </w:pPr>
                      </w:p>
                    </w:tc>
                    <w:tc>
                      <w:tcPr>
                        <w:tcW w:w="610" w:type="dxa"/>
                        <w:shd w:val="clear" w:color="auto" w:fill="FFFFFF"/>
                        <w:vAlign w:val="bottom"/>
                      </w:tcPr>
                      <w:p w:rsidR="004406A5" w:rsidRDefault="004406A5">
                        <w:pPr>
                          <w:pStyle w:val="24"/>
                          <w:shd w:val="clear" w:color="auto" w:fill="auto"/>
                          <w:spacing w:before="0" w:after="0" w:line="170" w:lineRule="exact"/>
                          <w:ind w:left="220"/>
                        </w:pPr>
                        <w:r>
                          <w:t xml:space="preserve">я </w:t>
                        </w:r>
                        <w:r>
                          <w:rPr>
                            <w:rStyle w:val="20pt1"/>
                          </w:rPr>
                          <w:t>е-</w:t>
                        </w:r>
                      </w:p>
                      <w:p w:rsidR="004406A5" w:rsidRDefault="004406A5">
                        <w:pPr>
                          <w:pStyle w:val="24"/>
                          <w:shd w:val="clear" w:color="auto" w:fill="auto"/>
                          <w:spacing w:before="0" w:after="0" w:line="170" w:lineRule="exact"/>
                          <w:ind w:left="220"/>
                        </w:pPr>
                        <w:r>
                          <w:t>&amp;я</w:t>
                        </w:r>
                      </w:p>
                      <w:p w:rsidR="004406A5" w:rsidRDefault="004406A5">
                        <w:pPr>
                          <w:pStyle w:val="24"/>
                          <w:shd w:val="clear" w:color="auto" w:fill="auto"/>
                          <w:spacing w:before="0" w:after="0" w:line="170" w:lineRule="exact"/>
                          <w:ind w:left="220"/>
                        </w:pPr>
                        <w:r>
                          <w:t>к и</w:t>
                        </w:r>
                      </w:p>
                    </w:tc>
                    <w:tc>
                      <w:tcPr>
                        <w:tcW w:w="1061" w:type="dxa"/>
                        <w:shd w:val="clear" w:color="auto" w:fill="FFFFFF"/>
                      </w:tcPr>
                      <w:p w:rsidR="004406A5" w:rsidRDefault="004406A5">
                        <w:pPr>
                          <w:pStyle w:val="24"/>
                          <w:shd w:val="clear" w:color="auto" w:fill="auto"/>
                          <w:spacing w:before="0" w:after="0" w:line="170" w:lineRule="exact"/>
                        </w:pPr>
                        <w:r>
                          <w:t>Н Ох Ох 05 сб</w:t>
                        </w:r>
                      </w:p>
                    </w:tc>
                  </w:tr>
                </w:tbl>
                <w:p w:rsidR="004406A5" w:rsidRDefault="004406A5">
                  <w:pPr>
                    <w:rPr>
                      <w:sz w:val="2"/>
                      <w:szCs w:val="2"/>
                    </w:rPr>
                  </w:pPr>
                </w:p>
              </w:txbxContent>
            </v:textbox>
            <w10:wrap type="square" side="right" anchorx="margin" anchory="margin"/>
          </v:shape>
        </w:pict>
      </w:r>
      <w:bookmarkStart w:id="35" w:name="bookmark34"/>
      <w:r w:rsidR="007D0B72">
        <w:t>§,05 Н да сб</w:t>
      </w:r>
      <w:bookmarkEnd w:id="35"/>
    </w:p>
    <w:p w:rsidR="00405E93" w:rsidRDefault="007D0B72">
      <w:pPr>
        <w:pStyle w:val="281"/>
        <w:shd w:val="clear" w:color="auto" w:fill="auto"/>
        <w:spacing w:after="452"/>
      </w:pPr>
      <w:r>
        <w:t xml:space="preserve">А </w:t>
      </w:r>
      <w:r>
        <w:rPr>
          <w:vertAlign w:val="superscript"/>
        </w:rPr>
        <w:t>л</w:t>
      </w:r>
      <w:r>
        <w:t xml:space="preserve"> Д! _ х</w:t>
      </w:r>
    </w:p>
    <w:p w:rsidR="00405E93" w:rsidRDefault="007D0B72">
      <w:pPr>
        <w:pStyle w:val="24"/>
        <w:shd w:val="clear" w:color="auto" w:fill="auto"/>
        <w:spacing w:before="0" w:after="0" w:line="170" w:lineRule="exact"/>
        <w:jc w:val="right"/>
        <w:sectPr w:rsidR="00405E93">
          <w:type w:val="continuous"/>
          <w:pgSz w:w="7690" w:h="11957"/>
          <w:pgMar w:top="7127" w:right="1844" w:bottom="1689" w:left="4426" w:header="0" w:footer="3" w:gutter="0"/>
          <w:cols w:space="720"/>
          <w:noEndnote/>
          <w:docGrid w:linePitch="360"/>
        </w:sectPr>
      </w:pPr>
      <w:r>
        <w:t>сэ-8&lt;</w:t>
      </w:r>
    </w:p>
    <w:p w:rsidR="00405E93" w:rsidRDefault="00405E93">
      <w:pPr>
        <w:spacing w:line="85" w:lineRule="exact"/>
        <w:rPr>
          <w:sz w:val="7"/>
          <w:szCs w:val="7"/>
        </w:rPr>
      </w:pPr>
    </w:p>
    <w:p w:rsidR="00405E93" w:rsidRDefault="00405E93">
      <w:pPr>
        <w:rPr>
          <w:sz w:val="2"/>
          <w:szCs w:val="2"/>
        </w:rPr>
        <w:sectPr w:rsidR="00405E93">
          <w:type w:val="continuous"/>
          <w:pgSz w:w="7690" w:h="11957"/>
          <w:pgMar w:top="7127" w:right="0" w:bottom="1689" w:left="0" w:header="0" w:footer="3" w:gutter="0"/>
          <w:cols w:space="720"/>
          <w:noEndnote/>
          <w:docGrid w:linePitch="360"/>
        </w:sectPr>
      </w:pPr>
    </w:p>
    <w:p w:rsidR="00405E93" w:rsidRDefault="006C0AEE">
      <w:pPr>
        <w:rPr>
          <w:sz w:val="2"/>
          <w:szCs w:val="2"/>
        </w:rPr>
      </w:pPr>
      <w:r>
        <w:lastRenderedPageBreak/>
        <w:pict>
          <v:shape id="_x0000_s1334" type="#_x0000_t202" style="position:absolute;margin-left:69.1pt;margin-top:.1pt;width:14.9pt;height:19.5pt;z-index:-251598336;mso-wrap-distance-left:7.7pt;mso-wrap-distance-right:5pt;mso-position-horizontal-relative:margin" filled="f" stroked="f">
            <v:textbox style="mso-next-textbox:#_x0000_s1334;mso-fit-shape-to-text:t" inset="0,0,0,0">
              <w:txbxContent>
                <w:p w:rsidR="004406A5" w:rsidRDefault="004406A5">
                  <w:pPr>
                    <w:pStyle w:val="290"/>
                    <w:shd w:val="clear" w:color="auto" w:fill="auto"/>
                    <w:spacing w:line="170" w:lineRule="exact"/>
                  </w:pPr>
                  <w:r>
                    <w:t>гв</w:t>
                  </w:r>
                </w:p>
                <w:p w:rsidR="004406A5" w:rsidRDefault="004406A5">
                  <w:pPr>
                    <w:pStyle w:val="90"/>
                    <w:shd w:val="clear" w:color="auto" w:fill="auto"/>
                    <w:spacing w:after="0" w:line="170" w:lineRule="exact"/>
                    <w:jc w:val="left"/>
                  </w:pPr>
                  <w:r>
                    <w:rPr>
                      <w:rStyle w:val="90ptExact"/>
                      <w:b/>
                      <w:bCs/>
                    </w:rPr>
                    <w:t>й</w:t>
                  </w:r>
                </w:p>
              </w:txbxContent>
            </v:textbox>
            <w10:wrap type="square" side="left" anchorx="margin"/>
          </v:shape>
        </w:pict>
      </w:r>
      <w:r>
        <w:pict>
          <v:shape id="_x0000_s1335" type="#_x0000_t202" style="position:absolute;margin-left:142.8pt;margin-top:31.95pt;width:89.75pt;height:37.7pt;z-index:-251597312;mso-wrap-distance-left:59.5pt;mso-wrap-distance-right:5pt;mso-position-horizontal-relative:margin" filled="f" stroked="f">
            <v:textbox style="mso-next-textbox:#_x0000_s1335;mso-fit-shape-to-text:t" inset="0,0,0,0">
              <w:txbxContent>
                <w:tbl>
                  <w:tblPr>
                    <w:tblOverlap w:val="never"/>
                    <w:tblW w:w="0" w:type="auto"/>
                    <w:tblLayout w:type="fixed"/>
                    <w:tblCellMar>
                      <w:left w:w="10" w:type="dxa"/>
                      <w:right w:w="10" w:type="dxa"/>
                    </w:tblCellMar>
                    <w:tblLook w:val="04A0" w:firstRow="1" w:lastRow="0" w:firstColumn="1" w:lastColumn="0" w:noHBand="0" w:noVBand="1"/>
                  </w:tblPr>
                  <w:tblGrid>
                    <w:gridCol w:w="149"/>
                    <w:gridCol w:w="264"/>
                    <w:gridCol w:w="451"/>
                    <w:gridCol w:w="346"/>
                    <w:gridCol w:w="187"/>
                    <w:gridCol w:w="398"/>
                  </w:tblGrid>
                  <w:tr w:rsidR="004406A5">
                    <w:trPr>
                      <w:trHeight w:hRule="exact" w:val="197"/>
                    </w:trPr>
                    <w:tc>
                      <w:tcPr>
                        <w:tcW w:w="149" w:type="dxa"/>
                        <w:shd w:val="clear" w:color="auto" w:fill="FFFFFF"/>
                        <w:vAlign w:val="center"/>
                      </w:tcPr>
                      <w:p w:rsidR="004406A5" w:rsidRDefault="004406A5">
                        <w:pPr>
                          <w:pStyle w:val="24"/>
                          <w:shd w:val="clear" w:color="auto" w:fill="auto"/>
                          <w:spacing w:before="0" w:after="0" w:line="170" w:lineRule="exact"/>
                        </w:pPr>
                        <w:r>
                          <w:t>Н</w:t>
                        </w:r>
                      </w:p>
                    </w:tc>
                    <w:tc>
                      <w:tcPr>
                        <w:tcW w:w="264" w:type="dxa"/>
                        <w:vMerge w:val="restart"/>
                        <w:shd w:val="clear" w:color="auto" w:fill="FFFFFF"/>
                        <w:vAlign w:val="bottom"/>
                      </w:tcPr>
                      <w:p w:rsidR="004406A5" w:rsidRDefault="004406A5">
                        <w:pPr>
                          <w:pStyle w:val="24"/>
                          <w:shd w:val="clear" w:color="auto" w:fill="auto"/>
                          <w:spacing w:before="0" w:after="0" w:line="260" w:lineRule="exact"/>
                        </w:pPr>
                        <w:r>
                          <w:rPr>
                            <w:rStyle w:val="213pt0pt0"/>
                          </w:rPr>
                          <w:t>н</w:t>
                        </w:r>
                      </w:p>
                    </w:tc>
                    <w:tc>
                      <w:tcPr>
                        <w:tcW w:w="451" w:type="dxa"/>
                        <w:shd w:val="clear" w:color="auto" w:fill="FFFFFF"/>
                        <w:vAlign w:val="bottom"/>
                      </w:tcPr>
                      <w:p w:rsidR="004406A5" w:rsidRDefault="004406A5">
                        <w:pPr>
                          <w:pStyle w:val="24"/>
                          <w:shd w:val="clear" w:color="auto" w:fill="auto"/>
                          <w:spacing w:before="0" w:after="0" w:line="260" w:lineRule="exact"/>
                        </w:pPr>
                        <w:r>
                          <w:rPr>
                            <w:rStyle w:val="213pt0pt0"/>
                          </w:rPr>
                          <w:t>в</w:t>
                        </w:r>
                      </w:p>
                    </w:tc>
                    <w:tc>
                      <w:tcPr>
                        <w:tcW w:w="346" w:type="dxa"/>
                        <w:shd w:val="clear" w:color="auto" w:fill="FFFFFF"/>
                        <w:vAlign w:val="bottom"/>
                      </w:tcPr>
                      <w:p w:rsidR="004406A5" w:rsidRDefault="004406A5">
                        <w:pPr>
                          <w:pStyle w:val="24"/>
                          <w:shd w:val="clear" w:color="auto" w:fill="auto"/>
                          <w:spacing w:before="0" w:after="0" w:line="110" w:lineRule="exact"/>
                          <w:jc w:val="right"/>
                        </w:pPr>
                        <w:r>
                          <w:rPr>
                            <w:rStyle w:val="255pt0"/>
                          </w:rPr>
                          <w:t>*</w:t>
                        </w:r>
                      </w:p>
                    </w:tc>
                    <w:tc>
                      <w:tcPr>
                        <w:tcW w:w="187" w:type="dxa"/>
                        <w:shd w:val="clear" w:color="auto" w:fill="FFFFFF"/>
                      </w:tcPr>
                      <w:p w:rsidR="004406A5" w:rsidRDefault="004406A5">
                        <w:pPr>
                          <w:rPr>
                            <w:sz w:val="10"/>
                            <w:szCs w:val="10"/>
                          </w:rPr>
                        </w:pPr>
                      </w:p>
                    </w:tc>
                    <w:tc>
                      <w:tcPr>
                        <w:tcW w:w="398" w:type="dxa"/>
                        <w:shd w:val="clear" w:color="auto" w:fill="FFFFFF"/>
                        <w:vAlign w:val="bottom"/>
                      </w:tcPr>
                      <w:p w:rsidR="004406A5" w:rsidRDefault="004406A5">
                        <w:pPr>
                          <w:pStyle w:val="24"/>
                          <w:shd w:val="clear" w:color="auto" w:fill="auto"/>
                          <w:spacing w:before="0" w:after="0" w:line="110" w:lineRule="exact"/>
                          <w:jc w:val="both"/>
                        </w:pPr>
                        <w:r>
                          <w:rPr>
                            <w:rStyle w:val="255pt0"/>
                          </w:rPr>
                          <w:t>0 а</w:t>
                        </w:r>
                      </w:p>
                    </w:tc>
                  </w:tr>
                  <w:tr w:rsidR="004406A5">
                    <w:trPr>
                      <w:trHeight w:hRule="exact" w:val="130"/>
                    </w:trPr>
                    <w:tc>
                      <w:tcPr>
                        <w:tcW w:w="149" w:type="dxa"/>
                        <w:shd w:val="clear" w:color="auto" w:fill="FFFFFF"/>
                        <w:vAlign w:val="bottom"/>
                      </w:tcPr>
                      <w:p w:rsidR="004406A5" w:rsidRDefault="004406A5">
                        <w:pPr>
                          <w:pStyle w:val="24"/>
                          <w:shd w:val="clear" w:color="auto" w:fill="auto"/>
                          <w:spacing w:before="0" w:after="0" w:line="170" w:lineRule="exact"/>
                        </w:pPr>
                        <w:r>
                          <w:rPr>
                            <w:rStyle w:val="20pt1"/>
                          </w:rPr>
                          <w:t>Я</w:t>
                        </w:r>
                      </w:p>
                    </w:tc>
                    <w:tc>
                      <w:tcPr>
                        <w:tcW w:w="264" w:type="dxa"/>
                        <w:vMerge/>
                        <w:shd w:val="clear" w:color="auto" w:fill="FFFFFF"/>
                        <w:vAlign w:val="bottom"/>
                      </w:tcPr>
                      <w:p w:rsidR="004406A5" w:rsidRDefault="004406A5"/>
                    </w:tc>
                    <w:tc>
                      <w:tcPr>
                        <w:tcW w:w="451" w:type="dxa"/>
                        <w:shd w:val="clear" w:color="auto" w:fill="FFFFFF"/>
                        <w:vAlign w:val="bottom"/>
                      </w:tcPr>
                      <w:p w:rsidR="004406A5" w:rsidRDefault="004406A5">
                        <w:pPr>
                          <w:pStyle w:val="24"/>
                          <w:shd w:val="clear" w:color="auto" w:fill="auto"/>
                          <w:spacing w:before="0" w:after="0" w:line="170" w:lineRule="exact"/>
                          <w:jc w:val="center"/>
                        </w:pPr>
                        <w:r>
                          <w:t>4</w:t>
                        </w:r>
                      </w:p>
                    </w:tc>
                    <w:tc>
                      <w:tcPr>
                        <w:tcW w:w="346" w:type="dxa"/>
                        <w:shd w:val="clear" w:color="auto" w:fill="FFFFFF"/>
                        <w:vAlign w:val="bottom"/>
                      </w:tcPr>
                      <w:p w:rsidR="004406A5" w:rsidRDefault="004406A5">
                        <w:pPr>
                          <w:pStyle w:val="24"/>
                          <w:shd w:val="clear" w:color="auto" w:fill="auto"/>
                          <w:spacing w:before="0" w:after="0" w:line="110" w:lineRule="exact"/>
                          <w:jc w:val="right"/>
                        </w:pPr>
                        <w:r>
                          <w:rPr>
                            <w:rStyle w:val="255pt0"/>
                          </w:rPr>
                          <w:t>«</w:t>
                        </w:r>
                      </w:p>
                    </w:tc>
                    <w:tc>
                      <w:tcPr>
                        <w:tcW w:w="187" w:type="dxa"/>
                        <w:shd w:val="clear" w:color="auto" w:fill="FFFFFF"/>
                      </w:tcPr>
                      <w:p w:rsidR="004406A5" w:rsidRDefault="004406A5">
                        <w:pPr>
                          <w:rPr>
                            <w:sz w:val="10"/>
                            <w:szCs w:val="10"/>
                          </w:rPr>
                        </w:pPr>
                      </w:p>
                    </w:tc>
                    <w:tc>
                      <w:tcPr>
                        <w:tcW w:w="398" w:type="dxa"/>
                        <w:shd w:val="clear" w:color="auto" w:fill="FFFFFF"/>
                      </w:tcPr>
                      <w:p w:rsidR="004406A5" w:rsidRDefault="004406A5">
                        <w:pPr>
                          <w:pStyle w:val="24"/>
                          <w:shd w:val="clear" w:color="auto" w:fill="auto"/>
                          <w:spacing w:before="0" w:after="0" w:line="170" w:lineRule="exact"/>
                          <w:jc w:val="both"/>
                        </w:pPr>
                        <w:r>
                          <w:t>§• а</w:t>
                        </w:r>
                      </w:p>
                    </w:tc>
                  </w:tr>
                  <w:tr w:rsidR="004406A5">
                    <w:trPr>
                      <w:trHeight w:hRule="exact" w:val="298"/>
                    </w:trPr>
                    <w:tc>
                      <w:tcPr>
                        <w:tcW w:w="149" w:type="dxa"/>
                        <w:shd w:val="clear" w:color="auto" w:fill="FFFFFF"/>
                        <w:vAlign w:val="center"/>
                      </w:tcPr>
                      <w:p w:rsidR="004406A5" w:rsidRDefault="004406A5">
                        <w:pPr>
                          <w:pStyle w:val="24"/>
                          <w:shd w:val="clear" w:color="auto" w:fill="auto"/>
                          <w:spacing w:before="0" w:after="0" w:line="170" w:lineRule="exact"/>
                        </w:pPr>
                        <w:r>
                          <w:t>Э</w:t>
                        </w:r>
                      </w:p>
                    </w:tc>
                    <w:tc>
                      <w:tcPr>
                        <w:tcW w:w="264" w:type="dxa"/>
                        <w:shd w:val="clear" w:color="auto" w:fill="FFFFFF"/>
                        <w:vAlign w:val="center"/>
                      </w:tcPr>
                      <w:p w:rsidR="004406A5" w:rsidRDefault="004406A5">
                        <w:pPr>
                          <w:pStyle w:val="24"/>
                          <w:shd w:val="clear" w:color="auto" w:fill="auto"/>
                          <w:spacing w:before="0" w:after="0" w:line="110" w:lineRule="exact"/>
                        </w:pPr>
                        <w:r>
                          <w:rPr>
                            <w:rStyle w:val="255pt0"/>
                          </w:rPr>
                          <w:t>«</w:t>
                        </w:r>
                      </w:p>
                    </w:tc>
                    <w:tc>
                      <w:tcPr>
                        <w:tcW w:w="451" w:type="dxa"/>
                        <w:shd w:val="clear" w:color="auto" w:fill="FFFFFF"/>
                      </w:tcPr>
                      <w:p w:rsidR="004406A5" w:rsidRDefault="004406A5">
                        <w:pPr>
                          <w:pStyle w:val="24"/>
                          <w:shd w:val="clear" w:color="auto" w:fill="auto"/>
                          <w:spacing w:before="0" w:after="0" w:line="170" w:lineRule="exact"/>
                        </w:pPr>
                        <w:r>
                          <w:t>н</w:t>
                        </w:r>
                      </w:p>
                      <w:p w:rsidR="004406A5" w:rsidRDefault="004406A5">
                        <w:pPr>
                          <w:pStyle w:val="24"/>
                          <w:shd w:val="clear" w:color="auto" w:fill="auto"/>
                          <w:spacing w:before="0" w:after="0" w:line="170" w:lineRule="exact"/>
                        </w:pPr>
                        <w:r>
                          <w:t>н</w:t>
                        </w:r>
                      </w:p>
                    </w:tc>
                    <w:tc>
                      <w:tcPr>
                        <w:tcW w:w="346" w:type="dxa"/>
                        <w:shd w:val="clear" w:color="auto" w:fill="FFFFFF"/>
                        <w:vAlign w:val="bottom"/>
                      </w:tcPr>
                      <w:p w:rsidR="004406A5" w:rsidRDefault="004406A5">
                        <w:pPr>
                          <w:pStyle w:val="24"/>
                          <w:shd w:val="clear" w:color="auto" w:fill="auto"/>
                          <w:spacing w:before="0" w:after="0" w:line="110" w:lineRule="exact"/>
                          <w:jc w:val="right"/>
                        </w:pPr>
                        <w:r>
                          <w:rPr>
                            <w:rStyle w:val="255pt0"/>
                          </w:rPr>
                          <w:t>0</w:t>
                        </w:r>
                      </w:p>
                    </w:tc>
                    <w:tc>
                      <w:tcPr>
                        <w:tcW w:w="187" w:type="dxa"/>
                        <w:shd w:val="clear" w:color="auto" w:fill="FFFFFF"/>
                        <w:vAlign w:val="bottom"/>
                      </w:tcPr>
                      <w:p w:rsidR="004406A5" w:rsidRDefault="004406A5">
                        <w:pPr>
                          <w:pStyle w:val="24"/>
                          <w:shd w:val="clear" w:color="auto" w:fill="auto"/>
                          <w:spacing w:before="0" w:after="0" w:line="170" w:lineRule="exact"/>
                        </w:pPr>
                        <w:r>
                          <w:t>§</w:t>
                        </w:r>
                      </w:p>
                      <w:p w:rsidR="004406A5" w:rsidRDefault="004406A5">
                        <w:pPr>
                          <w:pStyle w:val="24"/>
                          <w:shd w:val="clear" w:color="auto" w:fill="auto"/>
                          <w:spacing w:before="0" w:after="0" w:line="170" w:lineRule="exact"/>
                        </w:pPr>
                        <w:r>
                          <w:t>н</w:t>
                        </w:r>
                      </w:p>
                    </w:tc>
                    <w:tc>
                      <w:tcPr>
                        <w:tcW w:w="398" w:type="dxa"/>
                        <w:shd w:val="clear" w:color="auto" w:fill="FFFFFF"/>
                      </w:tcPr>
                      <w:p w:rsidR="004406A5" w:rsidRDefault="004406A5">
                        <w:pPr>
                          <w:pStyle w:val="24"/>
                          <w:shd w:val="clear" w:color="auto" w:fill="auto"/>
                          <w:spacing w:before="0" w:after="0" w:line="187" w:lineRule="exact"/>
                          <w:jc w:val="both"/>
                        </w:pPr>
                        <w:r>
                          <w:rPr>
                            <w:rStyle w:val="20pt0"/>
                          </w:rPr>
                          <w:t>%</w:t>
                        </w:r>
                        <w:r>
                          <w:t xml:space="preserve"> » м !*;</w:t>
                        </w:r>
                      </w:p>
                    </w:tc>
                  </w:tr>
                  <w:tr w:rsidR="004406A5">
                    <w:trPr>
                      <w:trHeight w:hRule="exact" w:val="130"/>
                    </w:trPr>
                    <w:tc>
                      <w:tcPr>
                        <w:tcW w:w="149" w:type="dxa"/>
                        <w:shd w:val="clear" w:color="auto" w:fill="FFFFFF"/>
                      </w:tcPr>
                      <w:p w:rsidR="004406A5" w:rsidRDefault="004406A5">
                        <w:pPr>
                          <w:pStyle w:val="24"/>
                          <w:shd w:val="clear" w:color="auto" w:fill="auto"/>
                          <w:spacing w:before="0" w:after="0" w:line="170" w:lineRule="exact"/>
                        </w:pPr>
                        <w:r>
                          <w:t>м</w:t>
                        </w:r>
                      </w:p>
                    </w:tc>
                    <w:tc>
                      <w:tcPr>
                        <w:tcW w:w="264" w:type="dxa"/>
                        <w:shd w:val="clear" w:color="auto" w:fill="FFFFFF"/>
                      </w:tcPr>
                      <w:p w:rsidR="004406A5" w:rsidRDefault="004406A5">
                        <w:pPr>
                          <w:pStyle w:val="24"/>
                          <w:shd w:val="clear" w:color="auto" w:fill="auto"/>
                          <w:spacing w:before="0" w:after="0" w:line="170" w:lineRule="exact"/>
                        </w:pPr>
                        <w:r>
                          <w:t>«</w:t>
                        </w:r>
                      </w:p>
                    </w:tc>
                    <w:tc>
                      <w:tcPr>
                        <w:tcW w:w="451" w:type="dxa"/>
                        <w:shd w:val="clear" w:color="auto" w:fill="FFFFFF"/>
                      </w:tcPr>
                      <w:p w:rsidR="004406A5" w:rsidRDefault="004406A5">
                        <w:pPr>
                          <w:pStyle w:val="24"/>
                          <w:shd w:val="clear" w:color="auto" w:fill="auto"/>
                          <w:spacing w:before="0" w:after="0" w:line="170" w:lineRule="exact"/>
                        </w:pPr>
                        <w:r>
                          <w:t>К</w:t>
                        </w:r>
                      </w:p>
                    </w:tc>
                    <w:tc>
                      <w:tcPr>
                        <w:tcW w:w="346" w:type="dxa"/>
                        <w:shd w:val="clear" w:color="auto" w:fill="FFFFFF"/>
                      </w:tcPr>
                      <w:p w:rsidR="004406A5" w:rsidRDefault="004406A5">
                        <w:pPr>
                          <w:rPr>
                            <w:sz w:val="10"/>
                            <w:szCs w:val="10"/>
                          </w:rPr>
                        </w:pPr>
                      </w:p>
                    </w:tc>
                    <w:tc>
                      <w:tcPr>
                        <w:tcW w:w="187" w:type="dxa"/>
                        <w:shd w:val="clear" w:color="auto" w:fill="FFFFFF"/>
                      </w:tcPr>
                      <w:p w:rsidR="004406A5" w:rsidRDefault="004406A5">
                        <w:pPr>
                          <w:rPr>
                            <w:sz w:val="10"/>
                            <w:szCs w:val="10"/>
                          </w:rPr>
                        </w:pPr>
                      </w:p>
                    </w:tc>
                    <w:tc>
                      <w:tcPr>
                        <w:tcW w:w="398" w:type="dxa"/>
                        <w:shd w:val="clear" w:color="auto" w:fill="FFFFFF"/>
                      </w:tcPr>
                      <w:p w:rsidR="004406A5" w:rsidRDefault="004406A5">
                        <w:pPr>
                          <w:rPr>
                            <w:sz w:val="10"/>
                            <w:szCs w:val="10"/>
                          </w:rPr>
                        </w:pPr>
                      </w:p>
                    </w:tc>
                  </w:tr>
                </w:tbl>
                <w:p w:rsidR="004406A5" w:rsidRDefault="004406A5"/>
              </w:txbxContent>
            </v:textbox>
            <w10:wrap type="square" side="left" anchorx="margin"/>
          </v:shape>
        </w:pict>
      </w:r>
      <w:r>
        <w:pict>
          <v:shape id="_x0000_s1336" type="#_x0000_t202" style="position:absolute;margin-left:140.15pt;margin-top:19.7pt;width:22.55pt;height:10pt;z-index:-251596288;mso-wrap-distance-left:59.5pt;mso-wrap-distance-right:5pt;mso-position-horizontal-relative:margin" filled="f" stroked="f">
            <v:textbox style="mso-next-textbox:#_x0000_s1336;mso-fit-shape-to-text:t" inset="0,0,0,0">
              <w:txbxContent>
                <w:p w:rsidR="004406A5" w:rsidRDefault="004406A5">
                  <w:pPr>
                    <w:pStyle w:val="91"/>
                    <w:shd w:val="clear" w:color="auto" w:fill="auto"/>
                    <w:spacing w:line="160" w:lineRule="exact"/>
                  </w:pPr>
                  <w:r>
                    <w:t>сбП</w:t>
                  </w:r>
                </w:p>
              </w:txbxContent>
            </v:textbox>
            <w10:wrap type="square" side="left" anchorx="margin"/>
          </v:shape>
        </w:pict>
      </w:r>
      <w:r>
        <w:pict>
          <v:shape id="_x0000_s1337" type="#_x0000_t202" style="position:absolute;margin-left:205.45pt;margin-top:25.85pt;width:18.25pt;height:11.15pt;z-index:-251595264;mso-wrap-distance-left:59.5pt;mso-wrap-distance-right:5pt;mso-position-horizontal-relative:margin" filled="f" stroked="f">
            <v:textbox style="mso-next-textbox:#_x0000_s1337;mso-fit-shape-to-text:t" inset="0,0,0,0">
              <w:txbxContent>
                <w:p w:rsidR="004406A5" w:rsidRDefault="004406A5">
                  <w:pPr>
                    <w:pStyle w:val="101"/>
                    <w:shd w:val="clear" w:color="auto" w:fill="auto"/>
                    <w:spacing w:line="170" w:lineRule="exact"/>
                  </w:pPr>
                  <w:r>
                    <w:t>аН</w:t>
                  </w:r>
                </w:p>
              </w:txbxContent>
            </v:textbox>
            <w10:wrap type="square" side="left" anchorx="margin"/>
          </v:shape>
        </w:pict>
      </w:r>
    </w:p>
    <w:p w:rsidR="00405E93" w:rsidRDefault="007D0B72">
      <w:pPr>
        <w:pStyle w:val="531"/>
        <w:keepNext/>
        <w:keepLines/>
        <w:shd w:val="clear" w:color="auto" w:fill="auto"/>
        <w:spacing w:after="530" w:line="170" w:lineRule="exact"/>
        <w:ind w:left="180"/>
      </w:pPr>
      <w:bookmarkStart w:id="36" w:name="bookmark35"/>
      <w:r>
        <w:t>Н</w:t>
      </w:r>
      <w:bookmarkEnd w:id="36"/>
    </w:p>
    <w:p w:rsidR="00405E93" w:rsidRDefault="007D0B72">
      <w:pPr>
        <w:pStyle w:val="24"/>
        <w:shd w:val="clear" w:color="auto" w:fill="auto"/>
        <w:spacing w:before="0" w:after="0" w:line="120" w:lineRule="exact"/>
      </w:pPr>
      <w:r>
        <w:t>Р.8 И</w:t>
      </w:r>
    </w:p>
    <w:p w:rsidR="00405E93" w:rsidRDefault="007D0B72">
      <w:pPr>
        <w:pStyle w:val="24"/>
        <w:shd w:val="clear" w:color="auto" w:fill="auto"/>
        <w:spacing w:before="0" w:after="0" w:line="120" w:lineRule="exact"/>
        <w:jc w:val="right"/>
      </w:pPr>
      <w:r>
        <w:t>н</w:t>
      </w:r>
    </w:p>
    <w:p w:rsidR="00405E93" w:rsidRDefault="007D0B72">
      <w:pPr>
        <w:pStyle w:val="24"/>
        <w:shd w:val="clear" w:color="auto" w:fill="auto"/>
        <w:spacing w:before="0" w:after="0" w:line="120" w:lineRule="exact"/>
        <w:jc w:val="right"/>
      </w:pPr>
      <w:r>
        <w:t>ю д</w:t>
      </w:r>
    </w:p>
    <w:p w:rsidR="00405E93" w:rsidRDefault="007D0B72">
      <w:pPr>
        <w:pStyle w:val="24"/>
        <w:shd w:val="clear" w:color="auto" w:fill="auto"/>
        <w:spacing w:before="0" w:after="220" w:line="170" w:lineRule="exact"/>
      </w:pPr>
      <w:r>
        <w:br w:type="column"/>
      </w:r>
      <w:r>
        <w:lastRenderedPageBreak/>
        <w:t>мЧ</w:t>
      </w:r>
    </w:p>
    <w:p w:rsidR="00405E93" w:rsidRDefault="007D0B72">
      <w:pPr>
        <w:pStyle w:val="24"/>
        <w:shd w:val="clear" w:color="auto" w:fill="auto"/>
        <w:spacing w:before="0" w:after="0" w:line="202" w:lineRule="exact"/>
        <w:ind w:firstLine="260"/>
        <w:sectPr w:rsidR="00405E93">
          <w:type w:val="continuous"/>
          <w:pgSz w:w="7690" w:h="11957"/>
          <w:pgMar w:top="7127" w:right="4569" w:bottom="1689" w:left="1507" w:header="0" w:footer="3" w:gutter="0"/>
          <w:cols w:num="2" w:space="115"/>
          <w:noEndnote/>
          <w:docGrid w:linePitch="360"/>
        </w:sectPr>
      </w:pPr>
      <w:r>
        <w:rPr>
          <w:rStyle w:val="275pt"/>
        </w:rPr>
        <w:t xml:space="preserve">&amp;о в </w:t>
      </w:r>
      <w:r>
        <w:t>С8 н к Б</w:t>
      </w:r>
    </w:p>
    <w:p w:rsidR="00405E93" w:rsidRDefault="007D0B72">
      <w:pPr>
        <w:pStyle w:val="24"/>
        <w:shd w:val="clear" w:color="auto" w:fill="auto"/>
        <w:spacing w:before="0" w:after="0"/>
        <w:ind w:firstLine="380"/>
        <w:jc w:val="both"/>
      </w:pPr>
      <w:r>
        <w:lastRenderedPageBreak/>
        <w:t>Иш жараенлари м е ханиз ация л а Шган корхоналарда ишчи.ларнинг деярли 50 фоизи аёллардан иборат. Ап- паратчилар, созловчилар, операторлар, машинист-мото- ристлар орасида аёллар сони ортмокда.</w:t>
      </w:r>
    </w:p>
    <w:p w:rsidR="00405E93" w:rsidRDefault="007D0B72">
      <w:pPr>
        <w:pStyle w:val="24"/>
        <w:shd w:val="clear" w:color="auto" w:fill="auto"/>
        <w:spacing w:before="0" w:after="0"/>
        <w:ind w:firstLine="380"/>
        <w:jc w:val="both"/>
      </w:pPr>
      <w:r>
        <w:t>Шу билан бир каторда х,амма ерда хам аёллар. учуй етарли даражада шароит яратилган деб булмайди.</w:t>
      </w:r>
    </w:p>
    <w:p w:rsidR="00405E93" w:rsidRDefault="007D0B72">
      <w:pPr>
        <w:pStyle w:val="24"/>
        <w:shd w:val="clear" w:color="auto" w:fill="auto"/>
        <w:spacing w:before="0" w:after="0"/>
        <w:ind w:firstLine="380"/>
        <w:jc w:val="both"/>
      </w:pPr>
      <w:r>
        <w:t>Аёллар организми анатомик-</w:t>
      </w:r>
      <w:r>
        <w:rPr>
          <w:vertAlign w:val="superscript"/>
        </w:rPr>
        <w:t>л</w:t>
      </w:r>
      <w:r>
        <w:t>физиологик хусусиятла- рига кура нозик ва таъсирчан булади.</w:t>
      </w:r>
    </w:p>
    <w:p w:rsidR="00405E93" w:rsidRDefault="007D0B72">
      <w:pPr>
        <w:pStyle w:val="24"/>
        <w:shd w:val="clear" w:color="auto" w:fill="auto"/>
        <w:spacing w:before="0" w:after="0"/>
        <w:ind w:firstLine="380"/>
        <w:jc w:val="both"/>
      </w:pPr>
      <w:r>
        <w:t>Аёлнинг нокулай ишлаб чикариш шароитларида иш- лаши унинг умумий ах,волига, фарзанд куришига, шу- нингдек х,омилага салбий таъсир курсатиши мумкин. Овир нарса кутарйш ва ташиш бачадон бойлам аппа- ратининг заифлашишига олиб келади, шу туфайли, бола тушиши, улик тувилиши мумкин. Мажбурий (нокулай) вазиятда ишлаш, тананинв силкиниши х,айз ва хомила- дорликнинв бузилишива олиб келиши мумкии.</w:t>
      </w:r>
    </w:p>
    <w:p w:rsidR="00405E93" w:rsidRDefault="007D0B72">
      <w:pPr>
        <w:pStyle w:val="24"/>
        <w:shd w:val="clear" w:color="auto" w:fill="auto"/>
        <w:spacing w:before="0" w:after="0"/>
        <w:ind w:firstLine="380"/>
        <w:jc w:val="both"/>
      </w:pPr>
      <w:r>
        <w:t>Хомиладорлик, бола эмизиш, х,айз куриш даврида аёл орванизми кимёвий бирикмаларва бирмунча бери- лувчан булади. Айрим захдрли моддалар (симоб, бен</w:t>
      </w:r>
      <w:r>
        <w:softHyphen/>
        <w:t>зол) хомиладорликнинв кечишива таъсир килади. Али- фатик ва ароматик каторнинв нитро- ва аминоунумла- ри йулдошдан утиб, хомилани зарарлантиради. Эмбрио</w:t>
      </w:r>
      <w:r>
        <w:softHyphen/>
        <w:t>тропик, тератогенлик хусусияти бор пеетицидлар асо- сан болага она сути билан утади.</w:t>
      </w:r>
    </w:p>
    <w:p w:rsidR="00405E93" w:rsidRDefault="007D0B72">
      <w:pPr>
        <w:pStyle w:val="24"/>
        <w:shd w:val="clear" w:color="auto" w:fill="auto"/>
        <w:spacing w:before="0" w:after="0"/>
        <w:ind w:firstLine="380"/>
        <w:jc w:val="both"/>
      </w:pPr>
      <w:r>
        <w:t>Шу сабабли, аёллар мех,натини ташкил килишда улар организмининг физиологик хусусиятларини х,исоб- га олиш зарур.</w:t>
      </w:r>
    </w:p>
    <w:p w:rsidR="00405E93" w:rsidRDefault="007D0B72">
      <w:pPr>
        <w:pStyle w:val="24"/>
        <w:shd w:val="clear" w:color="auto" w:fill="auto"/>
        <w:spacing w:before="0" w:after="0"/>
        <w:ind w:firstLine="380"/>
        <w:jc w:val="both"/>
      </w:pPr>
      <w:r>
        <w:t>Замонавий корхоналарда аёлларга тегишли (утириб ёки .туриб бажариладиган ишларда хам суяк-мушак ап- паратида остеохондроз, спондилёз, кукрак, корин буш- Ливида, оёкларда ва чанокда кон айланиши бузилиши- ни, шу туфайли димланиш х,одисаларини кузатиш мум</w:t>
      </w:r>
      <w:r>
        <w:softHyphen/>
        <w:t>кин.</w:t>
      </w:r>
    </w:p>
    <w:p w:rsidR="00405E93" w:rsidRDefault="007D0B72">
      <w:pPr>
        <w:pStyle w:val="24"/>
        <w:shd w:val="clear" w:color="auto" w:fill="auto"/>
        <w:spacing w:before="0" w:after="0"/>
        <w:ind w:firstLine="380"/>
        <w:jc w:val="both"/>
      </w:pPr>
      <w:r>
        <w:t>Бундай салбий узгаришларнинг олдини олиш учун аёллар юк кутарйш ва бир жойдан иккинчи жойга ку- чиришда юк вазни Узбекистон Республикасининг 00 5 1 — 96 ракамли санитария коида ва меъ</w:t>
      </w:r>
      <w:r w:rsidR="00A42206">
        <w:t>ёғ</w:t>
      </w:r>
      <w:r>
        <w:t>ларида курсатил- ган микдордан ошмаслиги керак.</w:t>
      </w:r>
    </w:p>
    <w:p w:rsidR="00405E93" w:rsidRDefault="007D0B72">
      <w:pPr>
        <w:pStyle w:val="24"/>
        <w:shd w:val="clear" w:color="auto" w:fill="auto"/>
        <w:spacing w:before="0" w:after="0"/>
        <w:ind w:firstLine="380"/>
        <w:jc w:val="both"/>
      </w:pPr>
      <w:r>
        <w:t>Аёллар мех,натини мух,офаза хилиш максадида улар- нинг кечки сменада хамда ишдан ташкари кунларда ва х,афталикларда ишлашлари чегараланган.</w:t>
      </w:r>
    </w:p>
    <w:p w:rsidR="00405E93" w:rsidRDefault="007D0B72">
      <w:pPr>
        <w:pStyle w:val="24"/>
        <w:shd w:val="clear" w:color="auto" w:fill="auto"/>
        <w:spacing w:before="0" w:after="0"/>
        <w:ind w:firstLine="380"/>
        <w:jc w:val="both"/>
      </w:pPr>
      <w:r>
        <w:t>Хозирги кунда 900 дан ортик; касбда аёлларнинг ишлаши мумкин эмас, деб топилган.</w:t>
      </w:r>
    </w:p>
    <w:p w:rsidR="00405E93" w:rsidRDefault="007D0B72">
      <w:pPr>
        <w:pStyle w:val="24"/>
        <w:shd w:val="clear" w:color="auto" w:fill="auto"/>
        <w:spacing w:before="0" w:after="0"/>
        <w:ind w:firstLine="380"/>
        <w:jc w:val="both"/>
        <w:sectPr w:rsidR="00405E93">
          <w:pgSz w:w="8400" w:h="11900"/>
          <w:pgMar w:top="1113" w:right="188" w:bottom="1038" w:left="2461" w:header="0" w:footer="3" w:gutter="0"/>
          <w:cols w:space="720"/>
          <w:noEndnote/>
          <w:docGrid w:linePitch="360"/>
        </w:sectPr>
      </w:pPr>
      <w:r>
        <w:t>Аёллар кутариши мумкин булган юкларнинг рухсат этилган меъ</w:t>
      </w:r>
      <w:r w:rsidR="00A42206">
        <w:t>ёғ</w:t>
      </w:r>
      <w:r>
        <w:t>лари 24-жадвалда келТирилган.</w:t>
      </w:r>
    </w:p>
    <w:p w:rsidR="00405E93" w:rsidRDefault="007D0B72">
      <w:pPr>
        <w:pStyle w:val="64"/>
        <w:framePr w:w="5640" w:wrap="notBeside" w:vAnchor="text" w:hAnchor="text" w:xAlign="center" w:y="1"/>
        <w:shd w:val="clear" w:color="auto" w:fill="auto"/>
        <w:spacing w:line="170" w:lineRule="exact"/>
      </w:pPr>
      <w:r>
        <w:lastRenderedPageBreak/>
        <w:t>Аёлларга юк кутарйш учуп рухсат этилган меъ</w:t>
      </w:r>
      <w:r w:rsidR="00A42206">
        <w:t>ёғ</w:t>
      </w:r>
      <w:r>
        <w:t>ла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34"/>
        <w:gridCol w:w="1406"/>
      </w:tblGrid>
      <w:tr w:rsidR="00405E93">
        <w:trPr>
          <w:trHeight w:hRule="exact" w:val="566"/>
          <w:jc w:val="center"/>
        </w:trPr>
        <w:tc>
          <w:tcPr>
            <w:tcW w:w="4234" w:type="dxa"/>
            <w:tcBorders>
              <w:top w:val="single" w:sz="4" w:space="0" w:color="auto"/>
              <w:left w:val="single" w:sz="4" w:space="0" w:color="auto"/>
            </w:tcBorders>
            <w:shd w:val="clear" w:color="auto" w:fill="FFFFFF"/>
            <w:vAlign w:val="center"/>
          </w:tcPr>
          <w:p w:rsidR="00405E93" w:rsidRDefault="007D0B72">
            <w:pPr>
              <w:pStyle w:val="24"/>
              <w:framePr w:w="5640" w:wrap="notBeside" w:vAnchor="text" w:hAnchor="text" w:xAlign="center" w:y="1"/>
              <w:shd w:val="clear" w:color="auto" w:fill="auto"/>
              <w:spacing w:before="0" w:after="0" w:line="170" w:lineRule="exact"/>
              <w:jc w:val="center"/>
            </w:pPr>
            <w:r>
              <w:t>Иишинг табиати</w:t>
            </w:r>
          </w:p>
        </w:tc>
        <w:tc>
          <w:tcPr>
            <w:tcW w:w="1406"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40" w:wrap="notBeside" w:vAnchor="text" w:hAnchor="text" w:xAlign="center" w:y="1"/>
              <w:shd w:val="clear" w:color="auto" w:fill="auto"/>
              <w:spacing w:before="0" w:after="0" w:line="130" w:lineRule="exact"/>
              <w:jc w:val="center"/>
            </w:pPr>
            <w:r>
              <w:t>Юкнинг огирлигй (кг)</w:t>
            </w:r>
          </w:p>
        </w:tc>
      </w:tr>
      <w:tr w:rsidR="00405E93">
        <w:trPr>
          <w:trHeight w:hRule="exact" w:val="374"/>
          <w:jc w:val="center"/>
        </w:trPr>
        <w:tc>
          <w:tcPr>
            <w:tcW w:w="4234" w:type="dxa"/>
            <w:tcBorders>
              <w:top w:val="single" w:sz="4" w:space="0" w:color="auto"/>
              <w:left w:val="single" w:sz="4" w:space="0" w:color="auto"/>
            </w:tcBorders>
            <w:shd w:val="clear" w:color="auto" w:fill="FFFFFF"/>
            <w:vAlign w:val="bottom"/>
          </w:tcPr>
          <w:p w:rsidR="00405E93" w:rsidRDefault="007D0B72">
            <w:pPr>
              <w:pStyle w:val="24"/>
              <w:framePr w:w="5640" w:wrap="notBeside" w:vAnchor="text" w:hAnchor="text" w:xAlign="center" w:y="1"/>
              <w:shd w:val="clear" w:color="auto" w:fill="auto"/>
              <w:spacing w:before="0" w:after="0" w:line="170" w:lineRule="exact"/>
            </w:pPr>
            <w:r>
              <w:t>Бошк,а ишлар билан алмаштирилган х,олда юк</w:t>
            </w:r>
          </w:p>
        </w:tc>
        <w:tc>
          <w:tcPr>
            <w:tcW w:w="1406"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40" w:wrap="notBeside" w:vAnchor="text" w:hAnchor="text" w:xAlign="center" w:y="1"/>
              <w:shd w:val="clear" w:color="auto" w:fill="auto"/>
              <w:spacing w:before="0" w:after="0" w:line="170" w:lineRule="exact"/>
              <w:jc w:val="center"/>
            </w:pPr>
            <w:r>
              <w:t>15</w:t>
            </w:r>
          </w:p>
        </w:tc>
      </w:tr>
      <w:tr w:rsidR="00405E93">
        <w:trPr>
          <w:trHeight w:hRule="exact" w:val="173"/>
          <w:jc w:val="center"/>
        </w:trPr>
        <w:tc>
          <w:tcPr>
            <w:tcW w:w="4234" w:type="dxa"/>
            <w:tcBorders>
              <w:left w:val="single" w:sz="4" w:space="0" w:color="auto"/>
            </w:tcBorders>
            <w:shd w:val="clear" w:color="auto" w:fill="FFFFFF"/>
          </w:tcPr>
          <w:p w:rsidR="00405E93" w:rsidRDefault="007D0B72">
            <w:pPr>
              <w:pStyle w:val="24"/>
              <w:framePr w:w="5640" w:wrap="notBeside" w:vAnchor="text" w:hAnchor="text" w:xAlign="center" w:y="1"/>
              <w:shd w:val="clear" w:color="auto" w:fill="auto"/>
              <w:spacing w:before="0" w:after="0" w:line="170" w:lineRule="exact"/>
            </w:pPr>
            <w:r>
              <w:t>кутарйш ва жойини узгартириш</w:t>
            </w:r>
          </w:p>
        </w:tc>
        <w:tc>
          <w:tcPr>
            <w:tcW w:w="1406" w:type="dxa"/>
            <w:tcBorders>
              <w:left w:val="single" w:sz="4" w:space="0" w:color="auto"/>
              <w:right w:val="single" w:sz="4" w:space="0" w:color="auto"/>
            </w:tcBorders>
            <w:shd w:val="clear" w:color="auto" w:fill="FFFFFF"/>
          </w:tcPr>
          <w:p w:rsidR="00405E93" w:rsidRDefault="00405E93">
            <w:pPr>
              <w:framePr w:w="5640" w:wrap="notBeside" w:vAnchor="text" w:hAnchor="text" w:xAlign="center" w:y="1"/>
              <w:rPr>
                <w:sz w:val="10"/>
                <w:szCs w:val="10"/>
              </w:rPr>
            </w:pPr>
          </w:p>
        </w:tc>
      </w:tr>
      <w:tr w:rsidR="00405E93">
        <w:trPr>
          <w:trHeight w:hRule="exact" w:val="182"/>
          <w:jc w:val="center"/>
        </w:trPr>
        <w:tc>
          <w:tcPr>
            <w:tcW w:w="4234" w:type="dxa"/>
            <w:tcBorders>
              <w:left w:val="single" w:sz="4" w:space="0" w:color="auto"/>
            </w:tcBorders>
            <w:shd w:val="clear" w:color="auto" w:fill="FFFFFF"/>
          </w:tcPr>
          <w:p w:rsidR="00405E93" w:rsidRDefault="007D0B72">
            <w:pPr>
              <w:pStyle w:val="24"/>
              <w:framePr w:w="5640" w:wrap="notBeside" w:vAnchor="text" w:hAnchor="text" w:xAlign="center" w:y="1"/>
              <w:shd w:val="clear" w:color="auto" w:fill="auto"/>
              <w:spacing w:before="0" w:after="0" w:line="170" w:lineRule="exact"/>
            </w:pPr>
            <w:r>
              <w:t>Юкни 1,5 м ва ундан баландликка кутарйш</w:t>
            </w:r>
          </w:p>
        </w:tc>
        <w:tc>
          <w:tcPr>
            <w:tcW w:w="1406" w:type="dxa"/>
            <w:tcBorders>
              <w:left w:val="single" w:sz="4" w:space="0" w:color="auto"/>
              <w:right w:val="single" w:sz="4" w:space="0" w:color="auto"/>
            </w:tcBorders>
            <w:shd w:val="clear" w:color="auto" w:fill="FFFFFF"/>
            <w:vAlign w:val="center"/>
          </w:tcPr>
          <w:p w:rsidR="00405E93" w:rsidRDefault="007D0B72">
            <w:pPr>
              <w:pStyle w:val="24"/>
              <w:framePr w:w="5640" w:wrap="notBeside" w:vAnchor="text" w:hAnchor="text" w:xAlign="center" w:y="1"/>
              <w:shd w:val="clear" w:color="auto" w:fill="auto"/>
              <w:spacing w:before="0" w:after="0" w:line="170" w:lineRule="exact"/>
              <w:ind w:left="640"/>
            </w:pPr>
            <w:r>
              <w:t>10 •</w:t>
            </w:r>
          </w:p>
        </w:tc>
      </w:tr>
      <w:tr w:rsidR="00405E93">
        <w:trPr>
          <w:trHeight w:hRule="exact" w:val="173"/>
          <w:jc w:val="center"/>
        </w:trPr>
        <w:tc>
          <w:tcPr>
            <w:tcW w:w="4234" w:type="dxa"/>
            <w:tcBorders>
              <w:left w:val="single" w:sz="4" w:space="0" w:color="auto"/>
            </w:tcBorders>
            <w:shd w:val="clear" w:color="auto" w:fill="FFFFFF"/>
          </w:tcPr>
          <w:p w:rsidR="00405E93" w:rsidRDefault="007D0B72">
            <w:pPr>
              <w:pStyle w:val="24"/>
              <w:framePr w:w="5640" w:wrap="notBeside" w:vAnchor="text" w:hAnchor="text" w:xAlign="center" w:y="1"/>
              <w:shd w:val="clear" w:color="auto" w:fill="auto"/>
              <w:spacing w:before="0" w:after="0" w:line="170" w:lineRule="exact"/>
            </w:pPr>
            <w:r>
              <w:t>Бутун иш давомида юкни кутарйш ва жойини</w:t>
            </w:r>
          </w:p>
        </w:tc>
        <w:tc>
          <w:tcPr>
            <w:tcW w:w="1406" w:type="dxa"/>
            <w:tcBorders>
              <w:left w:val="single" w:sz="4" w:space="0" w:color="auto"/>
              <w:right w:val="single" w:sz="4" w:space="0" w:color="auto"/>
            </w:tcBorders>
            <w:shd w:val="clear" w:color="auto" w:fill="FFFFFF"/>
            <w:vAlign w:val="bottom"/>
          </w:tcPr>
          <w:p w:rsidR="00405E93" w:rsidRDefault="007D0B72">
            <w:pPr>
              <w:pStyle w:val="24"/>
              <w:framePr w:w="5640" w:wrap="notBeside" w:vAnchor="text" w:hAnchor="text" w:xAlign="center" w:y="1"/>
              <w:shd w:val="clear" w:color="auto" w:fill="auto"/>
              <w:spacing w:before="0" w:after="0" w:line="170" w:lineRule="exact"/>
              <w:ind w:left="640"/>
            </w:pPr>
            <w:r>
              <w:t>10</w:t>
            </w:r>
          </w:p>
        </w:tc>
      </w:tr>
      <w:tr w:rsidR="00405E93">
        <w:trPr>
          <w:trHeight w:hRule="exact" w:val="197"/>
          <w:jc w:val="center"/>
        </w:trPr>
        <w:tc>
          <w:tcPr>
            <w:tcW w:w="4234" w:type="dxa"/>
            <w:tcBorders>
              <w:left w:val="single" w:sz="4" w:space="0" w:color="auto"/>
              <w:bottom w:val="single" w:sz="4" w:space="0" w:color="auto"/>
            </w:tcBorders>
            <w:shd w:val="clear" w:color="auto" w:fill="FFFFFF"/>
          </w:tcPr>
          <w:p w:rsidR="00405E93" w:rsidRDefault="007D0B72">
            <w:pPr>
              <w:pStyle w:val="24"/>
              <w:framePr w:w="5640" w:wrap="notBeside" w:vAnchor="text" w:hAnchor="text" w:xAlign="center" w:y="1"/>
              <w:shd w:val="clear" w:color="auto" w:fill="auto"/>
              <w:spacing w:before="0" w:after="0" w:line="170" w:lineRule="exact"/>
            </w:pPr>
            <w:r>
              <w:t>узгартириш</w:t>
            </w:r>
          </w:p>
        </w:tc>
        <w:tc>
          <w:tcPr>
            <w:tcW w:w="1406" w:type="dxa"/>
            <w:tcBorders>
              <w:left w:val="single" w:sz="4" w:space="0" w:color="auto"/>
              <w:bottom w:val="single" w:sz="4" w:space="0" w:color="auto"/>
              <w:right w:val="single" w:sz="4" w:space="0" w:color="auto"/>
            </w:tcBorders>
            <w:shd w:val="clear" w:color="auto" w:fill="FFFFFF"/>
          </w:tcPr>
          <w:p w:rsidR="00405E93" w:rsidRDefault="00405E93">
            <w:pPr>
              <w:framePr w:w="5640" w:wrap="notBeside" w:vAnchor="text" w:hAnchor="text" w:xAlign="center" w:y="1"/>
              <w:rPr>
                <w:sz w:val="10"/>
                <w:szCs w:val="10"/>
              </w:rPr>
            </w:pPr>
          </w:p>
        </w:tc>
      </w:tr>
    </w:tbl>
    <w:p w:rsidR="00405E93" w:rsidRDefault="00405E93">
      <w:pPr>
        <w:framePr w:w="5640"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182" w:after="0"/>
        <w:ind w:firstLine="360"/>
        <w:jc w:val="both"/>
      </w:pPr>
      <w:r>
        <w:t xml:space="preserve">Аёллар х,омиладорликнинг V ойидан бошлаб иш вак;- тидан ташкари бажариладиган ишлардан озод к;или- нади ва бирмунча енгил ишга утказилади. Ишлайдиган аёлларга х,омиладорлик буйича давомийлиги туккунича 70 кун ва тугрукдан кейин 56 кун х,ак; туланадиган таъ- тиллар берилади. 1/ХП —1989 йилдан бошлаб бола 3 ёш- га Тулгунча пулсиз декрет таътили бериш жорий этилди. Йирик корхоналарда тиббиёт-,Санитария кисмлари ихти- </w:t>
      </w:r>
      <w:r w:rsidR="00A42206">
        <w:t>ёғ</w:t>
      </w:r>
      <w:r>
        <w:t xml:space="preserve">ида аёлларга даволаш-профилактика </w:t>
      </w:r>
      <w:r w:rsidR="00A42206">
        <w:t>ёғ</w:t>
      </w:r>
      <w:r w:rsidR="00212EE0">
        <w:t>хам</w:t>
      </w:r>
      <w:r>
        <w:t>ици кур- сатиш учуй акушерлик-гинекология кабинетлари ташкил килинган.</w:t>
      </w:r>
    </w:p>
    <w:p w:rsidR="00405E93" w:rsidRDefault="007D0B72">
      <w:pPr>
        <w:pStyle w:val="24"/>
        <w:shd w:val="clear" w:color="auto" w:fill="auto"/>
        <w:spacing w:before="0" w:after="0"/>
        <w:ind w:firstLine="360"/>
        <w:jc w:val="both"/>
      </w:pPr>
      <w:r>
        <w:t xml:space="preserve">Иш жойининг гигиена талабларига жавоб бериши, коржомалар билан таъминланиши, </w:t>
      </w:r>
      <w:r w:rsidR="00212EE0">
        <w:t>хам</w:t>
      </w:r>
      <w:r>
        <w:t xml:space="preserve"> оладиган х,ам- да аёллар гигиенаси хоналари булишини назорат к;и- лиш ва аёлларни гигиена коидалари билан таништириш корхона рах,барлари ва тиббиёт ходимларининг асосий вазифаси х,исобланади.</w:t>
      </w:r>
    </w:p>
    <w:p w:rsidR="00405E93" w:rsidRDefault="007D0B72">
      <w:pPr>
        <w:pStyle w:val="24"/>
        <w:shd w:val="clear" w:color="auto" w:fill="auto"/>
        <w:spacing w:before="0" w:after="337"/>
        <w:ind w:firstLine="360"/>
        <w:jc w:val="both"/>
      </w:pPr>
      <w:r>
        <w:t>Хомиладор аёлни енгилрок; ишга утказиш х,ам кузда тутилган.</w:t>
      </w:r>
    </w:p>
    <w:p w:rsidR="00405E93" w:rsidRDefault="007D0B72">
      <w:pPr>
        <w:pStyle w:val="24"/>
        <w:shd w:val="clear" w:color="auto" w:fill="auto"/>
        <w:spacing w:before="0" w:after="148" w:line="170" w:lineRule="exact"/>
        <w:jc w:val="center"/>
      </w:pPr>
      <w:r>
        <w:t>УСМИРЛАР МЕДНАТИНИ ТАШКИЛ К,ИЛИШ</w:t>
      </w:r>
    </w:p>
    <w:p w:rsidR="00405E93" w:rsidRDefault="007D0B72">
      <w:pPr>
        <w:pStyle w:val="24"/>
        <w:shd w:val="clear" w:color="auto" w:fill="auto"/>
        <w:spacing w:before="0" w:after="0"/>
        <w:ind w:firstLine="200"/>
        <w:jc w:val="both"/>
      </w:pPr>
      <w:r>
        <w:rPr>
          <w:vertAlign w:val="superscript"/>
        </w:rPr>
        <w:t>л</w:t>
      </w:r>
      <w:r>
        <w:t xml:space="preserve"> Жумх,уриятимиз саноат корхоналарида ва кишлок хужалигида усмирларнинг мех,нат гигиенаси масалала- рига катта эътибор берилади. Усмирларнинг жисмоний ва жинсий жих,атдан ривожланишида эндокрин, вегета- тив нерв системасида, асаб-рух,и}"! х,олатида чукур узга- ришлар содир булади.</w:t>
      </w:r>
    </w:p>
    <w:p w:rsidR="00405E93" w:rsidRDefault="007D0B72">
      <w:pPr>
        <w:pStyle w:val="24"/>
        <w:shd w:val="clear" w:color="auto" w:fill="auto"/>
        <w:spacing w:before="0" w:after="0"/>
        <w:ind w:firstLine="360"/>
        <w:jc w:val="both"/>
        <w:sectPr w:rsidR="00405E93">
          <w:pgSz w:w="7642" w:h="11909"/>
          <w:pgMar w:top="1798" w:right="830" w:bottom="862" w:left="1099" w:header="0" w:footer="3" w:gutter="0"/>
          <w:cols w:space="720"/>
          <w:noEndnote/>
          <w:docGrid w:linePitch="360"/>
        </w:sectPr>
      </w:pPr>
      <w:r>
        <w:t>Усмирлар мех,нати устидан гигиеник назоратни уюш- тириш мех,нат конунлари кодекси (КЗоТ)нинг 74-82- моддасида мех,нат ва мех,натга х,ак; тулаш давлат к;у- митасининг 29. 08. 59 да чикарган 629-рак;амли «18 ёш- га тулмаган шахсларни кандай касбларга мутахассие-</w:t>
      </w:r>
    </w:p>
    <w:p w:rsidR="00405E93" w:rsidRDefault="007D0B72">
      <w:pPr>
        <w:pStyle w:val="24"/>
        <w:shd w:val="clear" w:color="auto" w:fill="auto"/>
        <w:spacing w:before="0" w:after="0"/>
        <w:jc w:val="both"/>
      </w:pPr>
      <w:r>
        <w:lastRenderedPageBreak/>
        <w:t>лик буйича ишга кириши мумкин булмаган корхоналар руйхати» деб номланган карорида уз ифодасини топ</w:t>
      </w:r>
      <w:r>
        <w:softHyphen/>
        <w:t>тан.</w:t>
      </w:r>
    </w:p>
    <w:p w:rsidR="00405E93" w:rsidRDefault="007D0B72">
      <w:pPr>
        <w:pStyle w:val="24"/>
        <w:shd w:val="clear" w:color="auto" w:fill="auto"/>
        <w:spacing w:before="0" w:after="0"/>
        <w:ind w:firstLine="400"/>
        <w:jc w:val="both"/>
      </w:pPr>
      <w:r>
        <w:t>Хунар.-техника таълими Давлат кумитаси усмирлар- нинг кайси корхоналарда ва касбларда кайси касал- ликлар билан укиши ва ишлаши мумкин эмаслиги руй- хатини тасдиклаган.</w:t>
      </w:r>
    </w:p>
    <w:p w:rsidR="00405E93" w:rsidRDefault="007D0B72">
      <w:pPr>
        <w:pStyle w:val="24"/>
        <w:shd w:val="clear" w:color="auto" w:fill="auto"/>
        <w:spacing w:before="0" w:after="0"/>
        <w:ind w:firstLine="400"/>
        <w:jc w:val="both"/>
      </w:pPr>
      <w:r>
        <w:t>«Ишга кабул килишдан олдин хамда ишга кабул килингач, усмирларни тиббий курикдан утказиш турри-' сида методик курсатма» хам тасдикланган.</w:t>
      </w:r>
    </w:p>
    <w:p w:rsidR="00405E93" w:rsidRDefault="007D0B72">
      <w:pPr>
        <w:pStyle w:val="24"/>
        <w:shd w:val="clear" w:color="auto" w:fill="auto"/>
        <w:spacing w:before="0" w:after="0"/>
        <w:ind w:firstLine="400"/>
        <w:jc w:val="both"/>
      </w:pPr>
      <w:r>
        <w:t>Сунгги пайтда республикамиз рахбарияти томони- дан пахта теримида болалар, усмирлар ва хомиладор аёллар мехнатидан фойдаланилмайдиган булди. Аммо ижара муносабатлари, оилавий пудрат, хужалик юри- тиш кооператив усулларининг ривожланиши, терилган пахтага туланадиган хакнинг ошиши муносабати билан болалар, усмирлар ва хомиладор аёллар мехнатидан пах</w:t>
      </w:r>
      <w:r>
        <w:softHyphen/>
        <w:t>та йитим-теримида хамон фойдаланиб келинмокда.</w:t>
      </w:r>
    </w:p>
    <w:p w:rsidR="00405E93" w:rsidRDefault="007D0B72">
      <w:pPr>
        <w:pStyle w:val="24"/>
        <w:shd w:val="clear" w:color="auto" w:fill="auto"/>
        <w:spacing w:before="0" w:after="0" w:line="221" w:lineRule="exact"/>
        <w:ind w:firstLine="400"/>
        <w:jc w:val="both"/>
      </w:pPr>
      <w:r>
        <w:t>Жумх,уриятимизда катор илмий-текшириш илмгох,ла- рининг шу масалага багишлангаи ишлари натижасига кура:</w:t>
      </w:r>
    </w:p>
    <w:p w:rsidR="00405E93" w:rsidRDefault="007D0B72">
      <w:pPr>
        <w:pStyle w:val="24"/>
        <w:numPr>
          <w:ilvl w:val="0"/>
          <w:numId w:val="53"/>
        </w:numPr>
        <w:shd w:val="clear" w:color="auto" w:fill="auto"/>
        <w:tabs>
          <w:tab w:val="left" w:pos="801"/>
        </w:tabs>
        <w:spacing w:before="0" w:after="0" w:line="221" w:lineRule="exact"/>
        <w:ind w:left="160" w:firstLine="240"/>
      </w:pPr>
      <w:r>
        <w:t>пахтани кулда териш огир ва машаккатли мех,- нат жараёни хисобланади. Бунда теримчилар соатига 260 ккал куч-кувват сарфлайдилар.</w:t>
      </w:r>
    </w:p>
    <w:p w:rsidR="00405E93" w:rsidRDefault="007D0B72">
      <w:pPr>
        <w:pStyle w:val="24"/>
        <w:numPr>
          <w:ilvl w:val="0"/>
          <w:numId w:val="53"/>
        </w:numPr>
        <w:shd w:val="clear" w:color="auto" w:fill="auto"/>
        <w:tabs>
          <w:tab w:val="left" w:pos="801"/>
        </w:tabs>
        <w:spacing w:before="0" w:after="0"/>
        <w:ind w:left="160" w:firstLine="320"/>
      </w:pPr>
      <w:r>
        <w:t>пахта йигим-терими нокулай шарт-шароитларда (муттасил эгилиб ишлаш, терилган пахтани маълум масофага кутариб бориш, чегараланмаган иш куни) об- хавонинг кескин узгариб туриши, кучли даражада куёш нури таъсири хамда кимёвий моддалар ва чангларнинг зарарли таъсири остида кечади.</w:t>
      </w:r>
    </w:p>
    <w:p w:rsidR="00405E93" w:rsidRDefault="007D0B72">
      <w:pPr>
        <w:pStyle w:val="24"/>
        <w:numPr>
          <w:ilvl w:val="0"/>
          <w:numId w:val="53"/>
        </w:numPr>
        <w:shd w:val="clear" w:color="auto" w:fill="auto"/>
        <w:tabs>
          <w:tab w:val="left" w:pos="801"/>
        </w:tabs>
        <w:spacing w:before="0" w:after="0"/>
        <w:ind w:left="160" w:firstLine="320"/>
        <w:jc w:val="both"/>
      </w:pPr>
      <w:r>
        <w:t>пахтани кулда териш болалар ва усмирлар орга- низмининг мутаносиб ривожланишига салбий таъсир этади, огир асоратлар кол</w:t>
      </w:r>
      <w:r w:rsidR="00A42206">
        <w:t>киради</w:t>
      </w:r>
      <w:r>
        <w:t>. Чунки бундай мехнат турли отирлик даражасига кура усиб келаётган бола</w:t>
      </w:r>
      <w:r>
        <w:softHyphen/>
        <w:t>лар организмининг имкониятларига номутаносибдир.</w:t>
      </w:r>
    </w:p>
    <w:p w:rsidR="00405E93" w:rsidRDefault="007D0B72">
      <w:pPr>
        <w:pStyle w:val="24"/>
        <w:numPr>
          <w:ilvl w:val="0"/>
          <w:numId w:val="53"/>
        </w:numPr>
        <w:shd w:val="clear" w:color="auto" w:fill="auto"/>
        <w:tabs>
          <w:tab w:val="left" w:pos="801"/>
        </w:tabs>
        <w:spacing w:before="0" w:after="0"/>
        <w:ind w:left="160" w:firstLine="320"/>
        <w:jc w:val="both"/>
        <w:sectPr w:rsidR="00405E93">
          <w:pgSz w:w="8400" w:h="11900"/>
          <w:pgMar w:top="1103" w:right="200" w:bottom="1033" w:left="2392" w:header="0" w:footer="3" w:gutter="0"/>
          <w:cols w:space="720"/>
          <w:noEndnote/>
          <w:docGrid w:linePitch="360"/>
        </w:sectPr>
      </w:pPr>
      <w:r>
        <w:t>организмдаги бир катор системаларнинг узига хос хусусиятлари сурункали хасталиклар, касалланиш да- ражасининг ошиши ва нотабиий ривожланишларга мо- йилдир. Масалан, пахта эйиладиган туманлардаги тиб</w:t>
      </w:r>
      <w:r>
        <w:softHyphen/>
        <w:t>бий курикдан утказилган болаларнинг 86 фоизида тур</w:t>
      </w:r>
      <w:r>
        <w:softHyphen/>
        <w:t xml:space="preserve">ли хасталик аломатлари кузатилган. 18 фоиз бола уч ва ундан ортик сурункали касалликлардан азият чека- ди, 15 фоиз боланинг жисмоний </w:t>
      </w:r>
      <w:r>
        <w:rPr>
          <w:rStyle w:val="255pt"/>
        </w:rPr>
        <w:t xml:space="preserve">носорлом </w:t>
      </w:r>
      <w:r>
        <w:t xml:space="preserve">ривожланаёт- ганлиги </w:t>
      </w:r>
      <w:r w:rsidR="00A36B33">
        <w:t>аниқ</w:t>
      </w:r>
      <w:r>
        <w:t>ланган.</w:t>
      </w:r>
    </w:p>
    <w:p w:rsidR="00405E93" w:rsidRDefault="007D0B72">
      <w:pPr>
        <w:pStyle w:val="24"/>
        <w:numPr>
          <w:ilvl w:val="0"/>
          <w:numId w:val="53"/>
        </w:numPr>
        <w:shd w:val="clear" w:color="auto" w:fill="auto"/>
        <w:tabs>
          <w:tab w:val="left" w:pos="674"/>
        </w:tabs>
        <w:spacing w:before="0" w:after="0"/>
        <w:ind w:firstLine="420"/>
        <w:jc w:val="both"/>
      </w:pPr>
      <w:r>
        <w:lastRenderedPageBreak/>
        <w:t>пахтани кулда териш усмирларнинг жинсий ка- молотига бевосита алокадор системалар ривожини из</w:t>
      </w:r>
      <w:r>
        <w:softHyphen/>
        <w:t xml:space="preserve">дан </w:t>
      </w:r>
      <w:r w:rsidR="00A36B33">
        <w:t>чиқаради</w:t>
      </w:r>
      <w:r>
        <w:t xml:space="preserve">. Айникса киз болаларнинг жинсий бало- гатга етишига жиддий путур етказади. Масалан, киш- лок мактабларида 12 — 17 ёшдаги киз болалар тиббий текширувдан утказилганда уларнинг 68 фоизида х,айз куриш жараёни бузилганлиги </w:t>
      </w:r>
      <w:r w:rsidR="00A36B33">
        <w:t>аниқ</w:t>
      </w:r>
      <w:r>
        <w:t>ланган.</w:t>
      </w:r>
    </w:p>
    <w:p w:rsidR="00405E93" w:rsidRDefault="007D0B72">
      <w:pPr>
        <w:pStyle w:val="24"/>
        <w:numPr>
          <w:ilvl w:val="0"/>
          <w:numId w:val="53"/>
        </w:numPr>
        <w:shd w:val="clear" w:color="auto" w:fill="auto"/>
        <w:tabs>
          <w:tab w:val="left" w:pos="674"/>
        </w:tabs>
        <w:spacing w:before="0" w:after="0"/>
        <w:ind w:firstLine="420"/>
      </w:pPr>
      <w:r>
        <w:t xml:space="preserve">пахтани кулда териш х,омиладор аёллар саломат- лигига хам салбий таъсир курсатади: хусусан, хомила- дорлик ва тутрук жараёни, ходила ва чакалок ривожи нохуш асоратлар таъсирида кечади. Масалан, кишлок жойлардаги х,омиладор аёлларнинг 26 фоизи жинсий сис- темадаги, бошка аъзолардаги хасталикнинг иккинчи яр- мидаги зах,арланиш (токсикоз), камконлик, буйрак ва юрак-томшр касалликларига чалинган х,олда кузи </w:t>
      </w:r>
      <w:r w:rsidR="00A42206">
        <w:t>ёғ</w:t>
      </w:r>
      <w:r>
        <w:t>ий- ди. Тирик туриладиган х,ар минг чакалокнинг 70 га яки- ни хасталик билан, улардан 5 таси эса тугма хасталик- лар билан дунёга келади. Дар йили 100 та хаста бола- дан 9 таси турли сабаблар билан х,аётдан куз юмади. Барча чакалокларнинг 2,4 фоизи чала тугилган булиб, уларнинг х,аёти хамиша хавф остида булади.</w:t>
      </w:r>
    </w:p>
    <w:p w:rsidR="00405E93" w:rsidRDefault="007D0B72">
      <w:pPr>
        <w:pStyle w:val="24"/>
        <w:shd w:val="clear" w:color="auto" w:fill="auto"/>
        <w:spacing w:before="0" w:after="0"/>
        <w:ind w:firstLine="420"/>
      </w:pPr>
      <w:r>
        <w:t>Жумх,уриятимизда болалар ва оналар улими дара- жаси хамон юкорилигича колаётир.</w:t>
      </w:r>
    </w:p>
    <w:p w:rsidR="00405E93" w:rsidRDefault="007D0B72">
      <w:pPr>
        <w:pStyle w:val="24"/>
        <w:shd w:val="clear" w:color="auto" w:fill="auto"/>
        <w:spacing w:before="0" w:after="0"/>
        <w:ind w:firstLine="420"/>
        <w:jc w:val="both"/>
      </w:pPr>
      <w:r>
        <w:t>Пахта йигим-теримининг, айникса уни кулда териш- нинг огйр ва машаккатли эканлиги, саломатлик учуй зарарли булган омиллар таъсиридаги нокулай шарт-ша- роитларда кечиши, бинобарин, инсон организмига, хусу</w:t>
      </w:r>
      <w:r>
        <w:softHyphen/>
        <w:t>сан х,омиладор аёллар, болалар саломатлигига жиддий путур етказишини эътиборга олиб, уларнинг саломатли- гини мух,офаза килиш, болалар ва оналар улими холла- рини камайтириш максадида Узбекистон Республикаси Согликни саклаш вазирлиги Давлат Бош санитария вра</w:t>
      </w:r>
      <w:r>
        <w:softHyphen/>
        <w:t xml:space="preserve">чи «Пахта йигим-теримида 18 ёшга етмаган усмирлар </w:t>
      </w:r>
      <w:r>
        <w:rPr>
          <w:rStyle w:val="275pt0pt0"/>
        </w:rPr>
        <w:t xml:space="preserve">ва </w:t>
      </w:r>
      <w:r>
        <w:t>х,омиладор аёллар мех,натидан фойдаланишни май этиш тугрисида» 1989 йил 23 октябрда 3-сонли карори- ни кабул килди. К,арорда 1989 йил 30 октябрдан бошлаб Узбекистон Республикасининг барча минтакаларида пах</w:t>
      </w:r>
      <w:r>
        <w:softHyphen/>
        <w:t>тани кулда теришда 18 ёшгача булган 'усмирлар ва х,о- миладор аёллар мех,натидан фойдаланиш катъиян май килинади.</w:t>
      </w:r>
    </w:p>
    <w:p w:rsidR="00405E93" w:rsidRDefault="007D0B72">
      <w:pPr>
        <w:pStyle w:val="24"/>
        <w:shd w:val="clear" w:color="auto" w:fill="auto"/>
        <w:spacing w:before="0" w:after="0"/>
        <w:ind w:left="160" w:firstLine="260"/>
        <w:jc w:val="both"/>
        <w:sectPr w:rsidR="00405E93">
          <w:headerReference w:type="default" r:id="rId371"/>
          <w:footerReference w:type="even" r:id="rId372"/>
          <w:footerReference w:type="default" r:id="rId373"/>
          <w:footerReference w:type="first" r:id="rId374"/>
          <w:pgSz w:w="7608" w:h="11909"/>
          <w:pgMar w:top="1017" w:right="845" w:bottom="1017" w:left="994" w:header="0" w:footer="3" w:gutter="0"/>
          <w:pgNumType w:start="280"/>
          <w:cols w:space="720"/>
          <w:noEndnote/>
          <w:docGrid w:linePitch="360"/>
        </w:sectPr>
      </w:pPr>
      <w:r>
        <w:t>Усмирлар укийдиган ва ишлайдиган корхоналарни назорат килиш коидалари «СЭС тугрисидаги тавсияно- мани болалар ва усмирлар кисмида» х,амда «СЭС иши- да техникум, х,унар-техника билим юрти талабаларини х,амда ишлаётган усмирларни укиш ва ишлаш тартиби-</w:t>
      </w:r>
    </w:p>
    <w:p w:rsidR="00405E93" w:rsidRDefault="007D0B72">
      <w:pPr>
        <w:pStyle w:val="24"/>
        <w:shd w:val="clear" w:color="auto" w:fill="auto"/>
        <w:spacing w:before="0" w:after="0" w:line="211" w:lineRule="exact"/>
        <w:jc w:val="both"/>
      </w:pPr>
      <w:r>
        <w:lastRenderedPageBreak/>
        <w:t>ни назорат килиш тугрисидаги методик хат»ларда уз ифодасини топтан.</w:t>
      </w:r>
    </w:p>
    <w:p w:rsidR="00405E93" w:rsidRDefault="007D0B72">
      <w:pPr>
        <w:pStyle w:val="24"/>
        <w:shd w:val="clear" w:color="auto" w:fill="auto"/>
        <w:spacing w:before="0" w:after="0" w:line="211" w:lineRule="exact"/>
        <w:ind w:firstLine="380"/>
        <w:jc w:val="both"/>
      </w:pPr>
      <w:r>
        <w:t>Усмирларни иш жараёнида хосил буладиган сал- бий таъсиротлардан мухофаза килиш ва меъ</w:t>
      </w:r>
      <w:r w:rsidR="00A42206">
        <w:t>ёғ</w:t>
      </w:r>
      <w:r>
        <w:t xml:space="preserve">ланган ху- кукий иш билан таъминлаш 18 ешга тулмаган даврда жисмонан </w:t>
      </w:r>
      <w:r w:rsidR="00A42206">
        <w:t>тўла</w:t>
      </w:r>
      <w:r>
        <w:t xml:space="preserve"> ривожланмаганлиги туфайли ташки му- хит таъсирига, жумладан, корхоналардаги омилларга жуда сезгир булади.</w:t>
      </w:r>
    </w:p>
    <w:p w:rsidR="00405E93" w:rsidRDefault="007D0B72">
      <w:pPr>
        <w:pStyle w:val="24"/>
        <w:shd w:val="clear" w:color="auto" w:fill="auto"/>
        <w:spacing w:before="0" w:after="0" w:line="206" w:lineRule="exact"/>
        <w:ind w:firstLine="380"/>
        <w:jc w:val="both"/>
      </w:pPr>
      <w:r>
        <w:t xml:space="preserve">Юкорида баён килинганларни хисобга олиб, мехнат ва </w:t>
      </w:r>
      <w:r w:rsidR="00212EE0">
        <w:t>хам</w:t>
      </w:r>
      <w:r>
        <w:t xml:space="preserve"> олишнинг энг яхши шароитларини таъминлаш, умумий таълим даражаси ва ишлаб чикариш малака- сини ошириш талаб килинади. Ишга ва касб буйича уки- тишга 16 ёшга тулмаган шахслар кабул килинмайди.</w:t>
      </w:r>
    </w:p>
    <w:p w:rsidR="00405E93" w:rsidRDefault="007D0B72">
      <w:pPr>
        <w:pStyle w:val="24"/>
        <w:shd w:val="clear" w:color="auto" w:fill="auto"/>
        <w:spacing w:before="0" w:after="0" w:line="211" w:lineRule="exact"/>
        <w:ind w:firstLine="380"/>
        <w:jc w:val="both"/>
      </w:pPr>
      <w:r>
        <w:t>Усмирларни мехнат шароитлари огир, зарарли ёки хавфли булган ишларга, шунингдек огир юк кутариш билан боглик булган ишларга жалб килиш такикла- нади.</w:t>
      </w:r>
    </w:p>
    <w:p w:rsidR="00405E93" w:rsidRDefault="007D0B72">
      <w:pPr>
        <w:pStyle w:val="24"/>
        <w:shd w:val="clear" w:color="auto" w:fill="auto"/>
        <w:spacing w:before="0" w:after="0"/>
        <w:ind w:firstLine="380"/>
        <w:jc w:val="both"/>
      </w:pPr>
      <w:r>
        <w:t>Усмирларнинг кутарадиган ва бир жойдан иккин- чи жойга кучириши керак булган юк микдори Узбекис- тон Республикасининг 0052—90 да келтирилган сани</w:t>
      </w:r>
      <w:r>
        <w:softHyphen/>
        <w:t>тария коида ва меъ</w:t>
      </w:r>
      <w:r w:rsidR="00A42206">
        <w:t>ёғ</w:t>
      </w:r>
      <w:r>
        <w:t>идан ошмаслиги керак.</w:t>
      </w:r>
    </w:p>
    <w:p w:rsidR="00405E93" w:rsidRDefault="007D0B72">
      <w:pPr>
        <w:pStyle w:val="24"/>
        <w:shd w:val="clear" w:color="auto" w:fill="auto"/>
        <w:spacing w:before="0" w:after="0"/>
        <w:ind w:firstLine="380"/>
        <w:jc w:val="both"/>
      </w:pPr>
      <w:r>
        <w:t>Ихтисосликлар ва ишлар руйхатида 18 ёшга тул</w:t>
      </w:r>
      <w:r>
        <w:softHyphen/>
        <w:t>маган шахслар учун мехнат килиш такикланган касб- лар мавжуд. Ишлаб чикариш амалиётини утаётганда усмирлар руйхатда курсатилган корхоналарда купи би</w:t>
      </w:r>
      <w:r>
        <w:softHyphen/>
        <w:t>лан 3 соат ишлашлари мумкин. 18 ёшга тулмаган ишчи- Лар ва хизматчилар учун иш вактининг давомлилигини</w:t>
      </w:r>
    </w:p>
    <w:p w:rsidR="00405E93" w:rsidRDefault="007D0B72">
      <w:pPr>
        <w:pStyle w:val="24"/>
        <w:numPr>
          <w:ilvl w:val="0"/>
          <w:numId w:val="54"/>
        </w:numPr>
        <w:shd w:val="clear" w:color="auto" w:fill="auto"/>
        <w:tabs>
          <w:tab w:val="left" w:pos="370"/>
        </w:tabs>
        <w:spacing w:before="0" w:after="0"/>
        <w:jc w:val="both"/>
      </w:pPr>
      <w:r>
        <w:t xml:space="preserve">дан 18 ёшгача — 6 соатгача, шахсий ва бригада таъ- лими укувчилари учун 15 дан 16 ёшгача — 4 соатгача кискартириш кузда тутилган. 18 ёшга тулмаган ишчилар ва хизматчиларни ишдан ташкари вактда бажарилади- ган ишга (тунги вактда, </w:t>
      </w:r>
      <w:r w:rsidR="00212EE0">
        <w:t>хам</w:t>
      </w:r>
      <w:r>
        <w:t xml:space="preserve"> олиш кунларида) жалб ки</w:t>
      </w:r>
      <w:r>
        <w:softHyphen/>
        <w:t>лиш такикланади. Усмирларга бериладиган мехнат таъ- тилини ёз фаслида ёки усмир истаган вактда 1 ой муд- датга берилади. Касб касаллиги ёки иш вактида шикаст- ланишларда усмирларга иш хаки хисобидан 100 фоиз микдорида, вактинчалик мехнатга лаёкатсизликда эса иш хаки хисобидан 60 фоиз нафака т</w:t>
      </w:r>
      <w:r>
        <w:rPr>
          <w:vertAlign w:val="superscript"/>
        </w:rPr>
        <w:t>л</w:t>
      </w:r>
      <w:r>
        <w:t>уланади. 14 ёшдан</w:t>
      </w:r>
    </w:p>
    <w:p w:rsidR="00405E93" w:rsidRDefault="007D0B72">
      <w:pPr>
        <w:pStyle w:val="24"/>
        <w:numPr>
          <w:ilvl w:val="0"/>
          <w:numId w:val="54"/>
        </w:numPr>
        <w:shd w:val="clear" w:color="auto" w:fill="auto"/>
        <w:tabs>
          <w:tab w:val="left" w:pos="351"/>
        </w:tabs>
        <w:spacing w:before="0" w:after="0"/>
        <w:jc w:val="both"/>
      </w:pPr>
      <w:r>
        <w:t>ёшгача булган барча усмирларга Тиббий хизмат кур- сатишнинг ягона системасини ташкил килиш йули.билан тиббий хизматни янада ривожлантириш ва мустахкам- лаш буйича курсатмалар берилади.</w:t>
      </w:r>
    </w:p>
    <w:p w:rsidR="00405E93" w:rsidRDefault="007D0B72">
      <w:pPr>
        <w:pStyle w:val="24"/>
        <w:shd w:val="clear" w:color="auto" w:fill="auto"/>
        <w:spacing w:before="0" w:after="0"/>
        <w:ind w:firstLine="380"/>
        <w:jc w:val="both"/>
        <w:sectPr w:rsidR="00405E93">
          <w:footerReference w:type="even" r:id="rId375"/>
          <w:footerReference w:type="default" r:id="rId376"/>
          <w:pgSz w:w="8400" w:h="11900"/>
          <w:pgMar w:top="1094" w:right="145" w:bottom="1062" w:left="2552" w:header="0" w:footer="3" w:gutter="0"/>
          <w:pgNumType w:start="312"/>
          <w:cols w:space="720"/>
          <w:noEndnote/>
          <w:docGrid w:linePitch="360"/>
        </w:sectPr>
      </w:pPr>
      <w:r>
        <w:t>Усмирларни ижтимоий суг</w:t>
      </w:r>
      <w:r w:rsidR="00A36B33">
        <w:t>ўрта</w:t>
      </w:r>
      <w:r>
        <w:t xml:space="preserve"> маблаглари хисоби- га согломлаштириш тадбирларига катта эътибор бе- рилмокда.</w:t>
      </w:r>
    </w:p>
    <w:p w:rsidR="00405E93" w:rsidRDefault="007D0B72">
      <w:pPr>
        <w:pStyle w:val="301"/>
        <w:shd w:val="clear" w:color="auto" w:fill="auto"/>
        <w:spacing w:after="128" w:line="170" w:lineRule="exact"/>
        <w:ind w:left="2200"/>
      </w:pPr>
      <w:r>
        <w:lastRenderedPageBreak/>
        <w:t>Адабиётлар</w:t>
      </w:r>
    </w:p>
    <w:p w:rsidR="00405E93" w:rsidRDefault="007D0B72">
      <w:pPr>
        <w:pStyle w:val="24"/>
        <w:shd w:val="clear" w:color="auto" w:fill="auto"/>
        <w:spacing w:before="0" w:after="0" w:line="173" w:lineRule="exact"/>
        <w:ind w:firstLine="400"/>
        <w:jc w:val="both"/>
      </w:pPr>
      <w:r>
        <w:rPr>
          <w:rStyle w:val="20pt0"/>
        </w:rPr>
        <w:t>Алексеев С. С, Усенко В. Р.</w:t>
      </w:r>
      <w:r>
        <w:t xml:space="preserve"> Гигиена труда. — М.: Медицина, 1988.</w:t>
      </w:r>
    </w:p>
    <w:p w:rsidR="00405E93" w:rsidRDefault="007D0B72">
      <w:pPr>
        <w:pStyle w:val="24"/>
        <w:shd w:val="clear" w:color="auto" w:fill="auto"/>
        <w:spacing w:before="0" w:after="0" w:line="173" w:lineRule="exact"/>
        <w:ind w:firstLine="400"/>
        <w:jc w:val="both"/>
      </w:pPr>
      <w:r>
        <w:rPr>
          <w:rStyle w:val="20pt0"/>
        </w:rPr>
        <w:t>Галанин Н. Ф.</w:t>
      </w:r>
      <w:r>
        <w:t xml:space="preserve"> Лучистая энергия и её гигиеническое зна</w:t>
      </w:r>
      <w:r>
        <w:softHyphen/>
        <w:t>чение. 1952 г.</w:t>
      </w:r>
    </w:p>
    <w:p w:rsidR="00405E93" w:rsidRDefault="007D0B72">
      <w:pPr>
        <w:pStyle w:val="24"/>
        <w:shd w:val="clear" w:color="auto" w:fill="auto"/>
        <w:tabs>
          <w:tab w:val="left" w:pos="5510"/>
        </w:tabs>
        <w:spacing w:before="0" w:after="0" w:line="173" w:lineRule="exact"/>
        <w:ind w:firstLine="400"/>
        <w:jc w:val="both"/>
      </w:pPr>
      <w:r>
        <w:rPr>
          <w:rStyle w:val="20pt0"/>
        </w:rPr>
        <w:t>Кондрор И. С, Дёмина Д. М.</w:t>
      </w:r>
      <w:r>
        <w:t xml:space="preserve"> О принципах и критериях фи</w:t>
      </w:r>
      <w:r>
        <w:softHyphen/>
        <w:t>зиологической классификации видов труда по степени их тяжес</w:t>
      </w:r>
      <w:r>
        <w:softHyphen/>
        <w:t>ти и напряженности. Физиология труда, —1978 — т. ч. №</w:t>
      </w:r>
      <w:r>
        <w:tab/>
        <w:t>1.</w:t>
      </w:r>
    </w:p>
    <w:p w:rsidR="00405E93" w:rsidRDefault="007D0B72">
      <w:pPr>
        <w:pStyle w:val="24"/>
        <w:shd w:val="clear" w:color="auto" w:fill="auto"/>
        <w:spacing w:before="0" w:after="0" w:line="173" w:lineRule="exact"/>
        <w:jc w:val="both"/>
      </w:pPr>
      <w:r>
        <w:t>136-бет..</w:t>
      </w:r>
    </w:p>
    <w:p w:rsidR="00405E93" w:rsidRDefault="007D0B72">
      <w:pPr>
        <w:pStyle w:val="24"/>
        <w:shd w:val="clear" w:color="auto" w:fill="auto"/>
        <w:tabs>
          <w:tab w:val="left" w:pos="2875"/>
        </w:tabs>
        <w:spacing w:before="0" w:after="0" w:line="173" w:lineRule="exact"/>
        <w:ind w:firstLine="400"/>
        <w:jc w:val="both"/>
      </w:pPr>
      <w:r>
        <w:rPr>
          <w:rStyle w:val="20pt0"/>
        </w:rPr>
        <w:t>Солихужаев С, Юсупов К.</w:t>
      </w:r>
      <w:r>
        <w:tab/>
        <w:t>Колхозчининг шахеий гигиена-</w:t>
      </w:r>
    </w:p>
    <w:p w:rsidR="00405E93" w:rsidRDefault="007D0B72">
      <w:pPr>
        <w:pStyle w:val="24"/>
        <w:shd w:val="clear" w:color="auto" w:fill="auto"/>
        <w:spacing w:before="0" w:after="0" w:line="173" w:lineRule="exact"/>
        <w:jc w:val="both"/>
      </w:pPr>
      <w:r>
        <w:t>си — Тошкент, Уздавмеднашр., 1960</w:t>
      </w:r>
    </w:p>
    <w:p w:rsidR="00405E93" w:rsidRDefault="007D0B72">
      <w:pPr>
        <w:pStyle w:val="24"/>
        <w:shd w:val="clear" w:color="auto" w:fill="auto"/>
        <w:spacing w:before="0" w:after="0" w:line="173" w:lineRule="exact"/>
        <w:ind w:firstLine="400"/>
        <w:jc w:val="both"/>
      </w:pPr>
      <w:r>
        <w:rPr>
          <w:rStyle w:val="20pt0"/>
        </w:rPr>
        <w:t>Солихужаев С. С.</w:t>
      </w:r>
      <w:r>
        <w:t xml:space="preserve"> Механизатор гигиенаси. Тошкеит, «Меди</w:t>
      </w:r>
      <w:r>
        <w:softHyphen/>
        <w:t>цина» нашриёти, 1978.</w:t>
      </w:r>
    </w:p>
    <w:p w:rsidR="00405E93" w:rsidRDefault="007D0B72">
      <w:pPr>
        <w:pStyle w:val="140"/>
        <w:shd w:val="clear" w:color="auto" w:fill="auto"/>
        <w:tabs>
          <w:tab w:val="left" w:pos="3635"/>
        </w:tabs>
        <w:spacing w:line="173" w:lineRule="exact"/>
        <w:ind w:firstLine="400"/>
      </w:pPr>
      <w:r>
        <w:t>Шандала М. Г. Звиияцовский Я. И.</w:t>
      </w:r>
      <w:r>
        <w:rPr>
          <w:rStyle w:val="141pt"/>
        </w:rPr>
        <w:tab/>
        <w:t>Определение роли фак</w:t>
      </w:r>
      <w:r>
        <w:rPr>
          <w:rStyle w:val="141pt"/>
        </w:rPr>
        <w:softHyphen/>
      </w:r>
    </w:p>
    <w:p w:rsidR="00405E93" w:rsidRDefault="007D0B72">
      <w:pPr>
        <w:pStyle w:val="24"/>
        <w:shd w:val="clear" w:color="auto" w:fill="auto"/>
        <w:spacing w:before="0" w:after="0" w:line="173" w:lineRule="exact"/>
        <w:jc w:val="both"/>
      </w:pPr>
      <w:r>
        <w:t>торов в комплексном влиянии окружаюгцей среди на здоровье населения. Гиг. и Сан. 1981, № 9,4, 6-бет.</w:t>
      </w:r>
    </w:p>
    <w:p w:rsidR="00405E93" w:rsidRDefault="007D0B72">
      <w:pPr>
        <w:pStyle w:val="24"/>
        <w:shd w:val="clear" w:color="auto" w:fill="auto"/>
        <w:spacing w:before="0" w:after="0" w:line="173" w:lineRule="exact"/>
        <w:ind w:firstLine="400"/>
      </w:pPr>
      <w:r>
        <w:rPr>
          <w:rStyle w:val="20pt0"/>
        </w:rPr>
        <w:t>Шарова М. А.</w:t>
      </w:r>
      <w:r>
        <w:t xml:space="preserve"> О гигиеническом нормировании сельскохозяй</w:t>
      </w:r>
      <w:r>
        <w:softHyphen/>
        <w:t>ственного труда подростков. М., Медицина, 1968.</w:t>
      </w:r>
    </w:p>
    <w:p w:rsidR="00405E93" w:rsidRDefault="007D0B72">
      <w:pPr>
        <w:pStyle w:val="140"/>
        <w:shd w:val="clear" w:color="auto" w:fill="auto"/>
        <w:tabs>
          <w:tab w:val="left" w:pos="3270"/>
        </w:tabs>
        <w:spacing w:line="173" w:lineRule="exact"/>
        <w:ind w:firstLine="400"/>
      </w:pPr>
      <w:r>
        <w:t>Шарипова Д. Д., Алибаев Э. С.</w:t>
      </w:r>
      <w:r>
        <w:rPr>
          <w:rStyle w:val="141pt"/>
        </w:rPr>
        <w:tab/>
        <w:t>Возрастнне изменения при</w:t>
      </w:r>
    </w:p>
    <w:p w:rsidR="00405E93" w:rsidRDefault="007D0B72">
      <w:pPr>
        <w:pStyle w:val="24"/>
        <w:shd w:val="clear" w:color="auto" w:fill="auto"/>
        <w:spacing w:before="0" w:after="602" w:line="173" w:lineRule="exact"/>
        <w:jc w:val="both"/>
      </w:pPr>
      <w:r>
        <w:t>различиях режимах мишечной деятельности в условиях жар</w:t>
      </w:r>
      <w:r>
        <w:softHyphen/>
        <w:t>кого климата. Узб. биологический журнал — 1977, № 2—26—30- стр.</w:t>
      </w:r>
    </w:p>
    <w:p w:rsidR="00405E93" w:rsidRDefault="007D0B72">
      <w:pPr>
        <w:pStyle w:val="24"/>
        <w:numPr>
          <w:ilvl w:val="0"/>
          <w:numId w:val="55"/>
        </w:numPr>
        <w:shd w:val="clear" w:color="auto" w:fill="auto"/>
        <w:tabs>
          <w:tab w:val="left" w:pos="2902"/>
        </w:tabs>
        <w:spacing w:before="0" w:after="130" w:line="170" w:lineRule="exact"/>
        <w:ind w:left="2580"/>
        <w:jc w:val="both"/>
      </w:pPr>
      <w:r>
        <w:t>БОБ</w:t>
      </w:r>
    </w:p>
    <w:p w:rsidR="00405E93" w:rsidRDefault="007D0B72">
      <w:pPr>
        <w:pStyle w:val="80"/>
        <w:shd w:val="clear" w:color="auto" w:fill="auto"/>
        <w:spacing w:before="0" w:after="122" w:line="170" w:lineRule="exact"/>
        <w:ind w:left="200" w:firstLine="0"/>
      </w:pPr>
      <w:r>
        <w:rPr>
          <w:rStyle w:val="80pt0"/>
          <w:b/>
          <w:bCs/>
        </w:rPr>
        <w:t>БАЪЗИ КОРХОНАЛАРДА МЕХНАТ ГИГИЕНАСИ</w:t>
      </w:r>
    </w:p>
    <w:p w:rsidR="00405E93" w:rsidRDefault="007D0B72">
      <w:pPr>
        <w:pStyle w:val="24"/>
        <w:shd w:val="clear" w:color="auto" w:fill="auto"/>
        <w:spacing w:before="0" w:after="184"/>
        <w:ind w:right="20"/>
        <w:jc w:val="center"/>
      </w:pPr>
      <w:r>
        <w:t>КОРХОНАЛАРДА ЗАХАРЛИ БИРИКМАЛЛР, КАСБ ТУФАЙЛИ</w:t>
      </w:r>
      <w:r>
        <w:br/>
        <w:t>ЗАХАРЛАНИШ ВА УНИНГ ПРОФИЛАКТИКАСИ</w:t>
      </w:r>
    </w:p>
    <w:p w:rsidR="00405E93" w:rsidRDefault="007D0B72">
      <w:pPr>
        <w:pStyle w:val="24"/>
        <w:shd w:val="clear" w:color="auto" w:fill="auto"/>
        <w:spacing w:before="0" w:after="0" w:line="211" w:lineRule="exact"/>
        <w:ind w:firstLine="400"/>
        <w:jc w:val="both"/>
      </w:pPr>
      <w:r>
        <w:t>К,имёвий бирикмалар саноатда ва дишлод хужали- гида кенг мицёсда цулланилади. Кимёвий бирикмалар металлургия саноатида, фойдали цазилмаларни цазиб олиш, металлар.ни цайта ишлаш саноатида, пластмасса ва синтетик цатрондан мах,сулотлар олишда куллани- лади.</w:t>
      </w:r>
    </w:p>
    <w:p w:rsidR="00405E93" w:rsidRDefault="007D0B72">
      <w:pPr>
        <w:pStyle w:val="24"/>
        <w:shd w:val="clear" w:color="auto" w:fill="auto"/>
        <w:spacing w:before="0" w:after="0"/>
        <w:ind w:firstLine="400"/>
        <w:jc w:val="both"/>
      </w:pPr>
      <w:r>
        <w:t>К,ишлод хужалигида кимёвий бирикмалар утит си- фатида, дишлод хужалик зараркунандалари, касаллик цузтатувчилари, бегона утларни'циришда, туза барги- ни сунъий туктириш ва куритиш мацеадида ишлатила- ди.</w:t>
      </w:r>
    </w:p>
    <w:p w:rsidR="00405E93" w:rsidRDefault="007D0B72">
      <w:pPr>
        <w:pStyle w:val="24"/>
        <w:shd w:val="clear" w:color="auto" w:fill="auto"/>
        <w:spacing w:before="0" w:after="0"/>
        <w:ind w:firstLine="400"/>
        <w:jc w:val="both"/>
        <w:sectPr w:rsidR="00405E93">
          <w:pgSz w:w="7656" w:h="11909"/>
          <w:pgMar w:top="1070" w:right="946" w:bottom="1070" w:left="989" w:header="0" w:footer="3" w:gutter="0"/>
          <w:cols w:space="720"/>
          <w:noEndnote/>
          <w:docGrid w:linePitch="360"/>
        </w:sectPr>
      </w:pPr>
      <w:r>
        <w:t xml:space="preserve">Баъзи кимёвий бирикмалар маълум шароитда уткир ва сурункали зах,арланишларни келтириб </w:t>
      </w:r>
      <w:r w:rsidR="00E05838">
        <w:t>чиқар</w:t>
      </w:r>
      <w:r>
        <w:t>иши мумкин.</w:t>
      </w:r>
    </w:p>
    <w:p w:rsidR="00405E93" w:rsidRDefault="007D0B72">
      <w:pPr>
        <w:pStyle w:val="24"/>
        <w:shd w:val="clear" w:color="auto" w:fill="auto"/>
        <w:spacing w:before="0" w:after="0"/>
        <w:ind w:right="140" w:firstLine="380"/>
        <w:jc w:val="both"/>
      </w:pPr>
      <w:r>
        <w:lastRenderedPageBreak/>
        <w:t>Корхонада иш жараёнида. маълум шароитда ишчига кимёвий бирикма таъсир килиши натижасида унинг ор- ганизмида моддалар алмашинуви бузилса ва у уткинчи — функционал ёки орг</w:t>
      </w:r>
      <w:r w:rsidR="00A36B33">
        <w:t>аниқ</w:t>
      </w:r>
      <w:r>
        <w:t xml:space="preserve"> узгаришлар келтириб чикар- са, у саноат захари дейилади.</w:t>
      </w:r>
    </w:p>
    <w:p w:rsidR="00405E93" w:rsidRDefault="007D0B72">
      <w:pPr>
        <w:pStyle w:val="24"/>
        <w:shd w:val="clear" w:color="auto" w:fill="auto"/>
        <w:spacing w:before="0" w:after="0"/>
        <w:ind w:right="140" w:firstLine="380"/>
        <w:jc w:val="both"/>
      </w:pPr>
      <w:r>
        <w:t>Саноатда захарли моддалар хом ашё сифатида (ани</w:t>
      </w:r>
      <w:r>
        <w:softHyphen/>
        <w:t xml:space="preserve">лин — тукимачилик комбинатларида матони буяш учун) ишлатилади, </w:t>
      </w:r>
      <w:r w:rsidR="00A42206">
        <w:t>ёғ</w:t>
      </w:r>
      <w:r w:rsidR="00212EE0">
        <w:t>хам</w:t>
      </w:r>
      <w:r>
        <w:t>чи унсур (хлор матони оклаш учун) сифатида ва у иш жараёнида кушимча бирикма холи</w:t>
      </w:r>
      <w:r>
        <w:softHyphen/>
        <w:t>ла (ёнганда — карбон оксиди) хосил булиши мумкин.</w:t>
      </w:r>
    </w:p>
    <w:p w:rsidR="00405E93" w:rsidRDefault="007D0B72">
      <w:pPr>
        <w:pStyle w:val="24"/>
        <w:shd w:val="clear" w:color="auto" w:fill="auto"/>
        <w:spacing w:before="0" w:after="0"/>
        <w:ind w:firstLine="380"/>
      </w:pPr>
      <w:r>
        <w:t>Саноатда захарли бирикмалар организмга нафас йул- лари оркали, шунингдек, меъда ва жарохатланмаган те</w:t>
      </w:r>
      <w:r>
        <w:softHyphen/>
        <w:t>рн оркали тушиши мумшн. Кимёвий бирикмаларнинг . организмга тушиши уларнинг физик ва кимёвий хосса- ларига, куп жпхатдан ташки куринишига (газсимон, су- юк, кукун ва хоказо) ва сувда, организм шираларида, эритувчи бирикмаларда, ёгда эришига боглик.</w:t>
      </w:r>
    </w:p>
    <w:p w:rsidR="00405E93" w:rsidRDefault="007D0B72">
      <w:pPr>
        <w:pStyle w:val="24"/>
        <w:shd w:val="clear" w:color="auto" w:fill="auto"/>
        <w:spacing w:before="0" w:after="0"/>
        <w:ind w:right="140" w:firstLine="380"/>
        <w:jc w:val="both"/>
      </w:pPr>
      <w:r>
        <w:t>Газ ва юкори даражада дисперс кимёвий бирикма</w:t>
      </w:r>
      <w:r>
        <w:softHyphen/>
        <w:t>лар асосан хаво билан нафас олиш аъзолари оркали организмга тушади.</w:t>
      </w:r>
    </w:p>
    <w:p w:rsidR="00405E93" w:rsidRDefault="007D0B72">
      <w:pPr>
        <w:pStyle w:val="24"/>
        <w:shd w:val="clear" w:color="auto" w:fill="auto"/>
        <w:spacing w:before="0" w:after="0"/>
        <w:ind w:firstLine="380"/>
        <w:jc w:val="both"/>
      </w:pPr>
      <w:r>
        <w:t>Захарли моддалар организмга киришидан бошлаб сурила бошлайди. Упка альвеолаларининг юзаси захар- ли бирикмаларни узлаштириб олиш хусусиятига эта, унинг сатхи горизонтал хрлатда ёзиладиган булса, 90 м</w:t>
      </w:r>
      <w:r>
        <w:rPr>
          <w:vertAlign w:val="superscript"/>
        </w:rPr>
        <w:t xml:space="preserve">2 </w:t>
      </w:r>
      <w:r>
        <w:t>дан отпади. Упка альвеолалари юзасининг катталиги, альвеола мембраналарининг юпкалиги, упка тукимала- рида лимфа томирлари тармокларининг бехисоблиги на</w:t>
      </w:r>
      <w:r>
        <w:softHyphen/>
        <w:t>фас олишда хаво билан шрадиган захарли аэрозоллар- нинг тез шимилиб конга утишига ва организмнинг кучли Захарланишига кулайлик туг</w:t>
      </w:r>
      <w:r w:rsidR="00A42206">
        <w:t>киради</w:t>
      </w:r>
      <w:r>
        <w:t>.</w:t>
      </w:r>
    </w:p>
    <w:p w:rsidR="00405E93" w:rsidRDefault="007D0B72">
      <w:pPr>
        <w:pStyle w:val="24"/>
        <w:shd w:val="clear" w:color="auto" w:fill="auto"/>
        <w:spacing w:before="0" w:after="0"/>
        <w:ind w:left="160" w:firstLine="320"/>
        <w:jc w:val="both"/>
      </w:pPr>
      <w:r>
        <w:t>Нафас йуллари оркали организмга тушган захар</w:t>
      </w:r>
      <w:r>
        <w:softHyphen/>
        <w:t>ли бирикмалар шиллик пардаларга, упка тукималари- га махаллий таъсир килиш, шунингдек, куп сонли ин- терорецепторларга зарар етказиш йули билан рефлек</w:t>
      </w:r>
      <w:r>
        <w:softHyphen/>
        <w:t>тор таъсир килиши мумкин. Бунда организм анча огир захарланади, чунки нафас аъзолари оркали сурилган за</w:t>
      </w:r>
      <w:r>
        <w:softHyphen/>
        <w:t>харли бирикма жигар тусигидан утмай, катта кон айла- ниш доирасига узгармаган холда тушиб, аъзоларга тар- калади.</w:t>
      </w:r>
    </w:p>
    <w:p w:rsidR="00405E93" w:rsidRDefault="007D0B72">
      <w:pPr>
        <w:pStyle w:val="24"/>
        <w:shd w:val="clear" w:color="auto" w:fill="auto"/>
        <w:spacing w:before="0" w:after="0"/>
        <w:ind w:left="160" w:firstLine="320"/>
        <w:jc w:val="both"/>
        <w:sectPr w:rsidR="00405E93">
          <w:footerReference w:type="even" r:id="rId377"/>
          <w:footerReference w:type="default" r:id="rId378"/>
          <w:headerReference w:type="first" r:id="rId379"/>
          <w:footerReference w:type="first" r:id="rId380"/>
          <w:pgSz w:w="8400" w:h="11900"/>
          <w:pgMar w:top="1655" w:right="15" w:bottom="971" w:left="2572" w:header="0" w:footer="3" w:gutter="0"/>
          <w:cols w:space="720"/>
          <w:noEndnote/>
          <w:titlePg/>
          <w:docGrid w:linePitch="360"/>
        </w:sectPr>
      </w:pPr>
      <w:r>
        <w:t>Бундан ташкари, ташки мухит хароратининг оши- ши билан газ холидаги захарли бирикмаларнинг физи- кавий-кимёвий хоссалари жадаллашади, айни пайтда организмдаги физиологик узгаришлар хам (моддалар</w:t>
      </w:r>
    </w:p>
    <w:p w:rsidR="00405E93" w:rsidRDefault="007D0B72">
      <w:pPr>
        <w:pStyle w:val="24"/>
        <w:shd w:val="clear" w:color="auto" w:fill="auto"/>
        <w:spacing w:before="0" w:after="0"/>
        <w:jc w:val="both"/>
      </w:pPr>
      <w:r>
        <w:lastRenderedPageBreak/>
        <w:t xml:space="preserve">алмашинуви, юрак-томир системаси, ажратув аъзолари фаолияти ва </w:t>
      </w:r>
      <w:r w:rsidR="00E05838">
        <w:t>бошқа</w:t>
      </w:r>
      <w:r>
        <w:t>лар) жадал кечади.</w:t>
      </w:r>
    </w:p>
    <w:p w:rsidR="00405E93" w:rsidRDefault="007D0B72">
      <w:pPr>
        <w:pStyle w:val="24"/>
        <w:shd w:val="clear" w:color="auto" w:fill="auto"/>
        <w:spacing w:before="0" w:after="0"/>
        <w:ind w:firstLine="380"/>
        <w:jc w:val="both"/>
      </w:pPr>
      <w:r>
        <w:t xml:space="preserve">Шунинг учун </w:t>
      </w:r>
      <w:r w:rsidR="00212EE0">
        <w:t>хам</w:t>
      </w:r>
      <w:r>
        <w:t xml:space="preserve"> давода </w:t>
      </w:r>
      <w:r w:rsidR="00212EE0">
        <w:t>захар</w:t>
      </w:r>
      <w:r>
        <w:t>ли бирикмаларни меъ- "</w:t>
      </w:r>
      <w:r w:rsidR="00A42206">
        <w:t>ёғ</w:t>
      </w:r>
      <w:r>
        <w:t xml:space="preserve">идан оширмаслик, ишчиларни эса </w:t>
      </w:r>
      <w:r w:rsidR="00212EE0">
        <w:t>захар</w:t>
      </w:r>
      <w:r>
        <w:t xml:space="preserve"> утказмайди- ган шадсий димоя воситалари билан таъминлаш катта а</w:t>
      </w:r>
      <w:r w:rsidR="00212EE0">
        <w:t>хам</w:t>
      </w:r>
      <w:r>
        <w:t>иятга эга.</w:t>
      </w:r>
    </w:p>
    <w:p w:rsidR="00405E93" w:rsidRDefault="00212EE0">
      <w:pPr>
        <w:pStyle w:val="24"/>
        <w:shd w:val="clear" w:color="auto" w:fill="auto"/>
        <w:spacing w:before="0" w:after="0"/>
        <w:ind w:firstLine="380"/>
        <w:jc w:val="both"/>
      </w:pPr>
      <w:r>
        <w:t>Захар</w:t>
      </w:r>
      <w:r w:rsidR="007D0B72">
        <w:t xml:space="preserve">ли бирикмалар киши организмига меъда-ичак йулидан </w:t>
      </w:r>
      <w:r>
        <w:t>хам</w:t>
      </w:r>
      <w:r w:rsidR="007D0B72">
        <w:t xml:space="preserve"> тушади. Нафас олганда даво билан </w:t>
      </w:r>
      <w:r w:rsidR="007D0B72">
        <w:rPr>
          <w:rStyle w:val="20pt2"/>
        </w:rPr>
        <w:t xml:space="preserve">ту- </w:t>
      </w:r>
      <w:r w:rsidR="007D0B72">
        <w:t xml:space="preserve">шадиган дисперс- </w:t>
      </w:r>
      <w:r>
        <w:t>захар</w:t>
      </w:r>
      <w:r w:rsidR="007D0B72">
        <w:t>ли моддаларнинг бир дисми ов-</w:t>
      </w:r>
      <w:r w:rsidR="007D0B72">
        <w:rPr>
          <w:vertAlign w:val="superscript"/>
        </w:rPr>
        <w:t xml:space="preserve">1 </w:t>
      </w:r>
      <w:r w:rsidR="007D0B72">
        <w:t xml:space="preserve">дат дазм дилиш аъзолари ордалй тушади. Бундан таш- дари, </w:t>
      </w:r>
      <w:r>
        <w:t>захар</w:t>
      </w:r>
      <w:r w:rsidR="007D0B72">
        <w:t>ли моддалар билан ишлаганда шадсий гиги</w:t>
      </w:r>
      <w:r w:rsidR="007D0B72">
        <w:softHyphen/>
        <w:t xml:space="preserve">ена доидаларига риоя дилмаслид, ифлос дул билан ов- датланиш </w:t>
      </w:r>
      <w:r w:rsidR="00A5204C">
        <w:t>ёғи</w:t>
      </w:r>
      <w:r w:rsidR="007D0B72">
        <w:t xml:space="preserve"> тамади чедиш, шуйингдед зарарланган озид-овдат </w:t>
      </w:r>
      <w:r w:rsidR="00A36B33">
        <w:t>махсулот</w:t>
      </w:r>
      <w:r w:rsidR="007D0B72">
        <w:t xml:space="preserve">лари </w:t>
      </w:r>
      <w:r>
        <w:t>хам</w:t>
      </w:r>
      <w:r w:rsidR="007D0B72">
        <w:t xml:space="preserve">да ичимлид сувларни ис- теъмол дилиш ордалй </w:t>
      </w:r>
      <w:r>
        <w:t>хам</w:t>
      </w:r>
      <w:r w:rsidR="007D0B72">
        <w:t xml:space="preserve"> тушиши мумдин.</w:t>
      </w:r>
    </w:p>
    <w:p w:rsidR="00405E93" w:rsidRDefault="007D0B72">
      <w:pPr>
        <w:pStyle w:val="24"/>
        <w:shd w:val="clear" w:color="auto" w:fill="auto"/>
        <w:spacing w:before="0" w:after="0"/>
        <w:ind w:firstLine="380"/>
        <w:jc w:val="both"/>
      </w:pPr>
      <w:r>
        <w:t xml:space="preserve">Меъда-ичад йулидан сурилган </w:t>
      </w:r>
      <w:r w:rsidR="00212EE0">
        <w:t>захар</w:t>
      </w:r>
      <w:r>
        <w:t>ли моддалар ор</w:t>
      </w:r>
      <w:r>
        <w:softHyphen/>
        <w:t xml:space="preserve">ганизмга дон томирлари </w:t>
      </w:r>
      <w:r w:rsidR="00212EE0">
        <w:t>хам</w:t>
      </w:r>
      <w:r>
        <w:t xml:space="preserve">да лимфа ордалй тарда- лади, дон айланиш доирасига тушишдан олдин дарво- за вена ордалй жигарга </w:t>
      </w:r>
      <w:r w:rsidR="00A42206">
        <w:t>киради</w:t>
      </w:r>
      <w:r>
        <w:t xml:space="preserve">, бу ерда бир дисми парчаланиб, бир дисми парчаланмаган долда </w:t>
      </w:r>
      <w:r>
        <w:rPr>
          <w:rStyle w:val="20pt2"/>
        </w:rPr>
        <w:t xml:space="preserve">ут </w:t>
      </w:r>
      <w:r>
        <w:t xml:space="preserve">пуфа- гига, дейин ичадда утади ва адлат билан чидиб детади. Демад, меъда-ичад ордалй организмга тушган </w:t>
      </w:r>
      <w:r w:rsidR="00212EE0">
        <w:t>захар</w:t>
      </w:r>
      <w:r>
        <w:t xml:space="preserve">ли модда </w:t>
      </w:r>
      <w:r w:rsidR="00A5204C">
        <w:t>юқори</w:t>
      </w:r>
      <w:r>
        <w:t xml:space="preserve"> нафас йуллари ордалй упдага тушганда- ги даби давфли булмайди.</w:t>
      </w:r>
    </w:p>
    <w:p w:rsidR="00405E93" w:rsidRDefault="007D0B72">
      <w:pPr>
        <w:pStyle w:val="24"/>
        <w:shd w:val="clear" w:color="auto" w:fill="auto"/>
        <w:spacing w:before="0" w:after="0"/>
        <w:ind w:firstLine="380"/>
        <w:jc w:val="both"/>
      </w:pPr>
      <w:r>
        <w:rPr>
          <w:rStyle w:val="20pt2"/>
        </w:rPr>
        <w:t xml:space="preserve">Шикастланмаган тери юзасидан организмга тушган кимёвий бирикмалар </w:t>
      </w:r>
      <w:r>
        <w:t xml:space="preserve">организмдаги липоидларда ядши тупланиш дусусиятига эга. Шу сабабли асаб толала- рининг одирида тупланиб, маълум </w:t>
      </w:r>
      <w:r w:rsidR="004406A5">
        <w:t>миқдор</w:t>
      </w:r>
      <w:r>
        <w:t xml:space="preserve">га етгач за- дарлилид дусусиятини юзага </w:t>
      </w:r>
      <w:r w:rsidR="00E05838">
        <w:t>чиқар</w:t>
      </w:r>
      <w:r>
        <w:t xml:space="preserve">ади. Буларга симоб- органид, фосфороргаиид, длорорганид ва </w:t>
      </w:r>
      <w:r w:rsidR="00E05838">
        <w:t>бошқа</w:t>
      </w:r>
      <w:r>
        <w:t xml:space="preserve"> бирид- малар </w:t>
      </w:r>
      <w:r w:rsidR="00A42206">
        <w:t>киради</w:t>
      </w:r>
      <w:r>
        <w:t>.</w:t>
      </w:r>
    </w:p>
    <w:p w:rsidR="00405E93" w:rsidRDefault="00212EE0">
      <w:pPr>
        <w:pStyle w:val="24"/>
        <w:shd w:val="clear" w:color="auto" w:fill="auto"/>
        <w:spacing w:before="0" w:after="0"/>
        <w:ind w:firstLine="380"/>
        <w:jc w:val="both"/>
      </w:pPr>
      <w:r>
        <w:t>Захар</w:t>
      </w:r>
      <w:r w:rsidR="007D0B72">
        <w:t xml:space="preserve">ли биридмалар дайси йул билан организмга тушишидан датъи назар аъзоларда дар дил узгариш- ларга учрайди — одсидланади, гидролизланади, амин- лид дусусиятини йудотади ва адсарияти </w:t>
      </w:r>
      <w:r>
        <w:t>захар</w:t>
      </w:r>
      <w:r w:rsidR="007D0B72">
        <w:t xml:space="preserve">сизлана- ди </w:t>
      </w:r>
      <w:r w:rsidR="00A5204C">
        <w:t>ёғи</w:t>
      </w:r>
      <w:r w:rsidR="007D0B72">
        <w:t xml:space="preserve"> </w:t>
      </w:r>
      <w:r>
        <w:t>захар</w:t>
      </w:r>
      <w:r w:rsidR="007D0B72">
        <w:t xml:space="preserve">ли дусусияти </w:t>
      </w:r>
      <w:r>
        <w:t>хам</w:t>
      </w:r>
      <w:r w:rsidR="007D0B72">
        <w:t>аяди.</w:t>
      </w:r>
    </w:p>
    <w:p w:rsidR="00405E93" w:rsidRDefault="007D0B72">
      <w:pPr>
        <w:pStyle w:val="24"/>
        <w:shd w:val="clear" w:color="auto" w:fill="auto"/>
        <w:spacing w:before="0" w:after="0"/>
        <w:ind w:firstLine="380"/>
        <w:jc w:val="both"/>
      </w:pPr>
      <w:r>
        <w:t xml:space="preserve">Ноорганид биридмалар уз навбатида одсидланишга учрайди ва аъзо </w:t>
      </w:r>
      <w:r w:rsidR="00212EE0">
        <w:t>хам</w:t>
      </w:r>
      <w:r>
        <w:t xml:space="preserve">да </w:t>
      </w:r>
      <w:r w:rsidR="004406A5">
        <w:t>туқима</w:t>
      </w:r>
      <w:r>
        <w:t xml:space="preserve">ларда эримайдиган </w:t>
      </w:r>
      <w:r>
        <w:rPr>
          <w:rStyle w:val="20pt2"/>
        </w:rPr>
        <w:t xml:space="preserve">до- </w:t>
      </w:r>
      <w:r>
        <w:t xml:space="preserve">латда тупланади (масалан, дургошин, фтор ва </w:t>
      </w:r>
      <w:r w:rsidR="00E05838">
        <w:t>бошқа</w:t>
      </w:r>
      <w:r>
        <w:t>- лар). Огир металлар эса аъзоларда жамгарма долида садланади.</w:t>
      </w:r>
    </w:p>
    <w:p w:rsidR="00405E93" w:rsidRDefault="007D0B72">
      <w:pPr>
        <w:pStyle w:val="24"/>
        <w:shd w:val="clear" w:color="auto" w:fill="auto"/>
        <w:spacing w:before="0" w:after="0"/>
        <w:ind w:firstLine="380"/>
        <w:jc w:val="both"/>
        <w:sectPr w:rsidR="00405E93">
          <w:pgSz w:w="7694" w:h="11909"/>
          <w:pgMar w:top="1209" w:right="998" w:bottom="1003" w:left="984" w:header="0" w:footer="3" w:gutter="0"/>
          <w:cols w:space="720"/>
          <w:noEndnote/>
          <w:docGrid w:linePitch="360"/>
        </w:sectPr>
      </w:pPr>
      <w:r>
        <w:t xml:space="preserve">Купчилид </w:t>
      </w:r>
      <w:r w:rsidR="00212EE0">
        <w:t>захар</w:t>
      </w:r>
      <w:r>
        <w:t xml:space="preserve">ли биридмалар организмда </w:t>
      </w:r>
      <w:r>
        <w:rPr>
          <w:rStyle w:val="20pt2"/>
        </w:rPr>
        <w:t xml:space="preserve">уз тар- </w:t>
      </w:r>
      <w:r>
        <w:t xml:space="preserve">дибини узгартириб, </w:t>
      </w:r>
      <w:r w:rsidR="00212EE0">
        <w:t>захар</w:t>
      </w:r>
      <w:r>
        <w:t xml:space="preserve">сиз шадлга айланиб, организм- дан чидиб детади. Баъзи долларда, яъни организмда бирор </w:t>
      </w:r>
      <w:r w:rsidR="00A42206">
        <w:t>касаллик</w:t>
      </w:r>
      <w:r>
        <w:t xml:space="preserve"> булса </w:t>
      </w:r>
      <w:r w:rsidR="00A5204C">
        <w:t>ёғи</w:t>
      </w:r>
      <w:r>
        <w:t xml:space="preserve"> организмга тушган </w:t>
      </w:r>
      <w:r>
        <w:rPr>
          <w:rStyle w:val="20pt2"/>
        </w:rPr>
        <w:t>долда</w:t>
      </w:r>
    </w:p>
    <w:p w:rsidR="00405E93" w:rsidRDefault="007D0B72">
      <w:pPr>
        <w:pStyle w:val="24"/>
        <w:shd w:val="clear" w:color="auto" w:fill="auto"/>
        <w:spacing w:before="0" w:after="229" w:line="221" w:lineRule="exact"/>
        <w:jc w:val="both"/>
      </w:pPr>
      <w:r>
        <w:lastRenderedPageBreak/>
        <w:t>модда ута захарли булиб, куп микдорда тушса, орга</w:t>
      </w:r>
      <w:r>
        <w:softHyphen/>
        <w:t>низм Захар ланишини келтириб чикариши мумкин.</w:t>
      </w:r>
    </w:p>
    <w:p w:rsidR="00405E93" w:rsidRDefault="007D0B72">
      <w:pPr>
        <w:pStyle w:val="60"/>
        <w:shd w:val="clear" w:color="auto" w:fill="auto"/>
        <w:spacing w:before="0" w:after="95" w:line="160" w:lineRule="exact"/>
        <w:ind w:left="200"/>
        <w:jc w:val="left"/>
      </w:pPr>
      <w:r>
        <w:t>ЗАХАРЛИ БИРИКМАЛАРНИНГ ОРГАНИЗМДАН ЧИК,ИШИ</w:t>
      </w:r>
    </w:p>
    <w:p w:rsidR="00405E93" w:rsidRDefault="007D0B72">
      <w:pPr>
        <w:pStyle w:val="24"/>
        <w:shd w:val="clear" w:color="auto" w:fill="auto"/>
        <w:spacing w:before="0" w:after="184"/>
        <w:ind w:firstLine="380"/>
        <w:jc w:val="both"/>
      </w:pPr>
      <w:r>
        <w:t>Сийдик ва ичак оркали асосан металлар, галоид- лар, алкалоидлар, буёвчи моддалар ва бошкалар чи- киб кетади. Учувчи моддалар, масалан, алкоголь, бен</w:t>
      </w:r>
      <w:r>
        <w:softHyphen/>
        <w:t>зин, эфир ва бошкалар нафас аъзолари оркали, курто- шин, маргимуш эса сийдик, сут безлари оркали-хам аж- ралиши мумкин. Захарли моддалар организмдан чикиб кетаётиб, баъзи асоратларни, яъни иккиламчи захарла- ниш белгил.арини (колит — маргимуш ва симобдан за- харланганда, стоматит — куртошин ва симобдан захар- ланганда ва бошкалар) колдириши мумкин.</w:t>
      </w:r>
    </w:p>
    <w:p w:rsidR="00405E93" w:rsidRDefault="007D0B72">
      <w:pPr>
        <w:pStyle w:val="60"/>
        <w:shd w:val="clear" w:color="auto" w:fill="auto"/>
        <w:spacing w:before="0" w:after="176" w:line="211" w:lineRule="exact"/>
        <w:ind w:left="200"/>
      </w:pPr>
      <w:r>
        <w:t>МОДДАЛАРНИНГ ЗАХАРЛИЛИК БЕЛГИЛАРИНИ</w:t>
      </w:r>
      <w:r>
        <w:br/>
        <w:t>ТАЪМИНЛОВЧИ ОМИЛЛАР</w:t>
      </w:r>
    </w:p>
    <w:p w:rsidR="00405E93" w:rsidRDefault="007D0B72">
      <w:pPr>
        <w:pStyle w:val="24"/>
        <w:shd w:val="clear" w:color="auto" w:fill="auto"/>
        <w:spacing w:before="0" w:after="0"/>
        <w:ind w:firstLine="380"/>
        <w:jc w:val="both"/>
      </w:pPr>
      <w:r>
        <w:t>Моддаларнинг захарлилик белгилари асосан улар- нинг кимёвий таркибига боглик. Масалан, галоид ор</w:t>
      </w:r>
      <w:r>
        <w:softHyphen/>
        <w:t>г</w:t>
      </w:r>
      <w:r w:rsidR="00A36B33">
        <w:t>аниқ</w:t>
      </w:r>
      <w:r>
        <w:t xml:space="preserve"> бирикма водород атоми билан канчалик куп.ал- машган булса, шунчалик захарли булади (тетрахлор- этан — С</w:t>
      </w:r>
      <w:r>
        <w:rPr>
          <w:vertAlign w:val="subscript"/>
        </w:rPr>
        <w:t>2</w:t>
      </w:r>
      <w:r>
        <w:t>Н</w:t>
      </w:r>
      <w:r>
        <w:rPr>
          <w:vertAlign w:val="subscript"/>
        </w:rPr>
        <w:t>2</w:t>
      </w:r>
      <w:r>
        <w:t>С1</w:t>
      </w:r>
      <w:r>
        <w:rPr>
          <w:vertAlign w:val="subscript"/>
        </w:rPr>
        <w:t>4</w:t>
      </w:r>
      <w:r>
        <w:t xml:space="preserve"> дихлорэтанга С</w:t>
      </w:r>
      <w:r>
        <w:rPr>
          <w:vertAlign w:val="subscript"/>
        </w:rPr>
        <w:t>2</w:t>
      </w:r>
      <w:r>
        <w:t>Н</w:t>
      </w:r>
      <w:r>
        <w:rPr>
          <w:vertAlign w:val="subscript"/>
        </w:rPr>
        <w:t>4</w:t>
      </w:r>
      <w:r>
        <w:t>СЬ нисбатан захар- лирок). Наркотик таъсир этиш хусусиятига эга булган кимёвий бирикмалар таркибида углевод атоми микдори ошган' сари унинг захарлилик хусусияти хам ошади. Пентаннинг (С</w:t>
      </w:r>
      <w:r>
        <w:rPr>
          <w:vertAlign w:val="subscript"/>
        </w:rPr>
        <w:t>5</w:t>
      </w:r>
      <w:r>
        <w:t>Н</w:t>
      </w:r>
      <w:r>
        <w:rPr>
          <w:vertAlign w:val="subscript"/>
        </w:rPr>
        <w:t>[2</w:t>
      </w:r>
      <w:r>
        <w:t>) захарлилик хусусияти октанта (С</w:t>
      </w:r>
      <w:r>
        <w:rPr>
          <w:vertAlign w:val="subscript"/>
        </w:rPr>
        <w:t>8</w:t>
      </w:r>
      <w:r>
        <w:t>Н</w:t>
      </w:r>
      <w:r>
        <w:rPr>
          <w:vertAlign w:val="subscript"/>
        </w:rPr>
        <w:t>12</w:t>
      </w:r>
      <w:r>
        <w:t>) утиши билан ортади, этил спирти (С</w:t>
      </w:r>
      <w:r>
        <w:rPr>
          <w:vertAlign w:val="subscript"/>
        </w:rPr>
        <w:t>2</w:t>
      </w:r>
      <w:r>
        <w:t>Н</w:t>
      </w:r>
      <w:r>
        <w:rPr>
          <w:vertAlign w:val="subscript"/>
        </w:rPr>
        <w:t>5</w:t>
      </w:r>
      <w:r>
        <w:t>ОН) амил спиртига (С</w:t>
      </w:r>
      <w:r>
        <w:rPr>
          <w:vertAlign w:val="subscript"/>
        </w:rPr>
        <w:t>5</w:t>
      </w:r>
      <w:r>
        <w:t>Н1</w:t>
      </w:r>
      <w:r>
        <w:rPr>
          <w:vertAlign w:val="subscript"/>
        </w:rPr>
        <w:t>2</w:t>
      </w:r>
      <w:r>
        <w:t>ОН) нисбатан кам захарли.</w:t>
      </w:r>
    </w:p>
    <w:p w:rsidR="00405E93" w:rsidRDefault="007D0B72">
      <w:pPr>
        <w:pStyle w:val="24"/>
        <w:shd w:val="clear" w:color="auto" w:fill="auto"/>
        <w:spacing w:before="0" w:after="0"/>
        <w:ind w:firstLine="380"/>
        <w:jc w:val="both"/>
      </w:pPr>
      <w:r>
        <w:t>Дар кандай кимёвий бирикманинг организмга кан- чалик таъсир курсатиши унинг кимёвий тузилишидан ташкари, бир канча шарт-шароитларга, яъни модданинг кимёвий ва физикавий хоссалари, хар бир шахенинг узига хос холати, асаб системасининг хусусияти, ёши, жинси, саломатлиги, кимёвий моддага чи</w:t>
      </w:r>
      <w:r w:rsidR="00212EE0">
        <w:t>хам</w:t>
      </w:r>
      <w:r>
        <w:t>лилигива бошка омилларга хам боглик.</w:t>
      </w:r>
    </w:p>
    <w:p w:rsidR="00405E93" w:rsidRDefault="007D0B72">
      <w:pPr>
        <w:pStyle w:val="24"/>
        <w:shd w:val="clear" w:color="auto" w:fill="auto"/>
        <w:spacing w:before="0" w:after="0"/>
        <w:ind w:firstLine="380"/>
        <w:jc w:val="both"/>
      </w:pPr>
      <w:r>
        <w:t>Моддаларнинг организмга таъсир курсатадиган фи</w:t>
      </w:r>
      <w:r>
        <w:softHyphen/>
        <w:t>зикавий хоссалари деганда уларнинг эрувчанлиги, учув- чанлиги тушунилади. Сувда ёки организм шираларида яхши эрийдиган бирикмалар тез сурилиб, реакцияга киришади ва захарлилик таъсирини курсата бошлайди.</w:t>
      </w:r>
    </w:p>
    <w:p w:rsidR="00405E93" w:rsidRDefault="007D0B72">
      <w:pPr>
        <w:pStyle w:val="24"/>
        <w:shd w:val="clear" w:color="auto" w:fill="auto"/>
        <w:spacing w:before="0" w:after="0"/>
        <w:ind w:firstLine="380"/>
        <w:jc w:val="both"/>
        <w:sectPr w:rsidR="00405E93">
          <w:pgSz w:w="9672" w:h="11909"/>
          <w:pgMar w:top="1190" w:right="581" w:bottom="868" w:left="3384" w:header="0" w:footer="3" w:gutter="0"/>
          <w:cols w:space="720"/>
          <w:noEndnote/>
          <w:docGrid w:linePitch="360"/>
        </w:sectPr>
      </w:pPr>
      <w:r>
        <w:t>Кимёвий бирикмаларнинг таъсир кучини белгилаб беради.ган яна бир омил — бу унинг микдори ва тез таъсир килиш муддатидир. Организмга тушган захар- ли модданинг микдори канчалик куп булса, у шунча-</w:t>
      </w:r>
    </w:p>
    <w:p w:rsidR="00405E93" w:rsidRDefault="007D0B72">
      <w:pPr>
        <w:pStyle w:val="24"/>
        <w:shd w:val="clear" w:color="auto" w:fill="auto"/>
        <w:spacing w:before="0" w:after="0" w:line="211" w:lineRule="exact"/>
        <w:jc w:val="both"/>
      </w:pPr>
      <w:r>
        <w:lastRenderedPageBreak/>
        <w:t xml:space="preserve">лик кучли таъсир, курсатади. Бундан ташкари, айрим </w:t>
      </w:r>
      <w:r w:rsidR="00212EE0">
        <w:t>захар</w:t>
      </w:r>
      <w:r>
        <w:t xml:space="preserve">ли моддаларнинг микдори организмда узгармай Колса </w:t>
      </w:r>
      <w:r w:rsidR="00212EE0">
        <w:t>хам</w:t>
      </w:r>
      <w:r>
        <w:t>, вакт утиши билан бирор касаллик (</w:t>
      </w:r>
      <w:r w:rsidR="00212EE0">
        <w:t>овқат</w:t>
      </w:r>
      <w:r>
        <w:t xml:space="preserve">- дан </w:t>
      </w:r>
      <w:r w:rsidR="00212EE0">
        <w:t>захарланиш</w:t>
      </w:r>
      <w:r>
        <w:t xml:space="preserve">) содир булса ёки (спиртли ичимликлар- га ружу куйилса, </w:t>
      </w:r>
      <w:r w:rsidR="00212EE0">
        <w:t>захарланиш</w:t>
      </w:r>
      <w:r>
        <w:t xml:space="preserve"> аломати зураяди.</w:t>
      </w:r>
    </w:p>
    <w:p w:rsidR="00405E93" w:rsidRDefault="007D0B72">
      <w:pPr>
        <w:pStyle w:val="24"/>
        <w:shd w:val="clear" w:color="auto" w:fill="auto"/>
        <w:spacing w:before="0" w:after="0" w:line="211" w:lineRule="exact"/>
        <w:ind w:firstLine="380"/>
        <w:jc w:val="both"/>
      </w:pPr>
      <w:r>
        <w:t xml:space="preserve">Баъзи </w:t>
      </w:r>
      <w:r w:rsidR="00212EE0">
        <w:t>захар</w:t>
      </w:r>
      <w:r>
        <w:t xml:space="preserve">ли моддалар организмга сурункали ра- вишда кам микдорда тушиб турса </w:t>
      </w:r>
      <w:r w:rsidR="00212EE0">
        <w:t>хам</w:t>
      </w:r>
      <w:r>
        <w:t xml:space="preserve">, етарли дара- жада туплангач </w:t>
      </w:r>
      <w:r w:rsidR="00212EE0">
        <w:t>захар</w:t>
      </w:r>
      <w:r>
        <w:t>ли таъсир курсата бошлайди, бу токсикологияда кумуляция додисааи деб аталади.</w:t>
      </w:r>
    </w:p>
    <w:p w:rsidR="00405E93" w:rsidRDefault="007D0B72">
      <w:pPr>
        <w:pStyle w:val="24"/>
        <w:shd w:val="clear" w:color="auto" w:fill="auto"/>
        <w:spacing w:before="0" w:after="0" w:line="211" w:lineRule="exact"/>
        <w:ind w:firstLine="380"/>
        <w:jc w:val="both"/>
      </w:pPr>
      <w:r>
        <w:t>К,имёвий моддаларнинг баъзи бирлари организмга су</w:t>
      </w:r>
      <w:r>
        <w:softHyphen/>
        <w:t xml:space="preserve">рункали равишда тушиб турадиган булса, организм уша моддалар таъсирига урганиб колиши мумкин (бунда </w:t>
      </w:r>
      <w:r w:rsidR="00212EE0">
        <w:t>захар</w:t>
      </w:r>
      <w:r>
        <w:t>ли модданинг таъсири йуколиб кетади).</w:t>
      </w:r>
    </w:p>
    <w:p w:rsidR="00405E93" w:rsidRDefault="007D0B72">
      <w:pPr>
        <w:pStyle w:val="24"/>
        <w:shd w:val="clear" w:color="auto" w:fill="auto"/>
        <w:spacing w:before="0" w:after="0" w:line="211" w:lineRule="exact"/>
        <w:ind w:firstLine="380"/>
        <w:jc w:val="both"/>
      </w:pPr>
      <w:r>
        <w:t xml:space="preserve">Саноат шароитида купчилик </w:t>
      </w:r>
      <w:r w:rsidR="00212EE0">
        <w:t>захар</w:t>
      </w:r>
      <w:r>
        <w:t>ли бирикмалар</w:t>
      </w:r>
      <w:r>
        <w:softHyphen/>
        <w:t xml:space="preserve">нинг бир нечтаси организмга бир йула таъсир килганда </w:t>
      </w:r>
      <w:r w:rsidR="00212EE0">
        <w:t>захарланиш</w:t>
      </w:r>
      <w:r>
        <w:t xml:space="preserve"> хоссаси ошиши мумкин, бу синергизм де- йилади. Мисол тарикасида озод оксид билан карбон оксидлари организмга алодида-алодида таъсир килган</w:t>
      </w:r>
      <w:r>
        <w:softHyphen/>
        <w:t xml:space="preserve">да анча кучсиз, кушилганда кучли </w:t>
      </w:r>
      <w:r w:rsidR="00212EE0">
        <w:t>захар</w:t>
      </w:r>
      <w:r>
        <w:t xml:space="preserve">ловчи хусуси- ятга эга булишини айтиш мумкин. Иккита </w:t>
      </w:r>
      <w:r w:rsidR="00212EE0">
        <w:t>захар</w:t>
      </w:r>
      <w:r>
        <w:t xml:space="preserve">ли би- рикма кушилиб таъсир курсатганда </w:t>
      </w:r>
      <w:r w:rsidR="00212EE0">
        <w:t>захарланиш</w:t>
      </w:r>
      <w:r>
        <w:t xml:space="preserve"> кучи камайиши мумкин, бу антагонистлар дейилади.</w:t>
      </w:r>
    </w:p>
    <w:p w:rsidR="00405E93" w:rsidRDefault="007D0B72">
      <w:pPr>
        <w:pStyle w:val="24"/>
        <w:shd w:val="clear" w:color="auto" w:fill="auto"/>
        <w:spacing w:before="0" w:after="0" w:line="211" w:lineRule="exact"/>
        <w:ind w:firstLine="380"/>
        <w:jc w:val="both"/>
      </w:pPr>
      <w:r>
        <w:t>Саноат шароитида меднат жараёни х,ам кимёвий би</w:t>
      </w:r>
      <w:r>
        <w:softHyphen/>
        <w:t>рикмаларнинг организмга таъсир этиш кучини ошири- ши ёки камайтириши мумкин.</w:t>
      </w:r>
    </w:p>
    <w:p w:rsidR="00405E93" w:rsidRDefault="007D0B72">
      <w:pPr>
        <w:pStyle w:val="24"/>
        <w:shd w:val="clear" w:color="auto" w:fill="auto"/>
        <w:spacing w:before="0" w:after="0" w:line="211" w:lineRule="exact"/>
        <w:ind w:firstLine="380"/>
        <w:jc w:val="both"/>
      </w:pPr>
      <w:r>
        <w:t xml:space="preserve">Иш юкори </w:t>
      </w:r>
      <w:r w:rsidR="00A36B33">
        <w:t>харорат</w:t>
      </w:r>
      <w:r>
        <w:t>да ва намликда бажарилганда, бунинг устига огир жисмоний куч тала б килинса, кимё</w:t>
      </w:r>
      <w:r>
        <w:softHyphen/>
        <w:t xml:space="preserve">вий бирикмаларнинг </w:t>
      </w:r>
      <w:r w:rsidR="00212EE0">
        <w:t>захар</w:t>
      </w:r>
      <w:r>
        <w:t xml:space="preserve">ли таъсири ортади, окибат- да </w:t>
      </w:r>
      <w:r w:rsidR="00212EE0">
        <w:t>захарланиш</w:t>
      </w:r>
      <w:r>
        <w:t xml:space="preserve"> ёки организмнинг каршилик курсатиш кучи сусайиб, касалликка мойил булиб колади.</w:t>
      </w:r>
    </w:p>
    <w:p w:rsidR="00405E93" w:rsidRDefault="007D0B72">
      <w:pPr>
        <w:pStyle w:val="24"/>
        <w:shd w:val="clear" w:color="auto" w:fill="auto"/>
        <w:spacing w:before="0" w:after="0" w:line="211" w:lineRule="exact"/>
        <w:ind w:firstLine="380"/>
        <w:jc w:val="both"/>
      </w:pPr>
      <w:r>
        <w:t>Баъзи кимёвий моддалар билан зах,арланганда унинг метотоксик таъсири, яън(и зах,арланишдан кейин пато</w:t>
      </w:r>
      <w:r>
        <w:softHyphen/>
        <w:t>логик узгаришларнинг келиб чикишини (карбон оксиди- нинг таъсирини) кузатиш мумкин.</w:t>
      </w:r>
    </w:p>
    <w:p w:rsidR="00405E93" w:rsidRDefault="007D0B72">
      <w:pPr>
        <w:pStyle w:val="24"/>
        <w:shd w:val="clear" w:color="auto" w:fill="auto"/>
        <w:spacing w:before="0" w:after="0" w:line="211" w:lineRule="exact"/>
        <w:ind w:firstLine="380"/>
        <w:jc w:val="both"/>
      </w:pPr>
      <w:r>
        <w:t>Баъзи кимёвий моддалар аввало бош мияда узга- ришлар пайдо килади: олдин шартли (биринчи уринда ички фаол тормозланиш), сунгра шартсиз рефлекслар узгаради. Кимёвий бирикмаларнинг баъзи бирига о</w:t>
      </w:r>
      <w:r w:rsidR="00212EE0">
        <w:t>хам</w:t>
      </w:r>
      <w:r>
        <w:t>- нинг сезгирлиги ошган булади (урсол чангидан нафас сикиши келиб чикиши ва доказо).</w:t>
      </w:r>
    </w:p>
    <w:p w:rsidR="00405E93" w:rsidRDefault="007D0B72">
      <w:pPr>
        <w:pStyle w:val="24"/>
        <w:shd w:val="clear" w:color="auto" w:fill="auto"/>
        <w:spacing w:before="0" w:after="0" w:line="211" w:lineRule="exact"/>
        <w:ind w:firstLine="380"/>
        <w:jc w:val="both"/>
        <w:sectPr w:rsidR="00405E93">
          <w:pgSz w:w="7162" w:h="11909"/>
          <w:pgMar w:top="1123" w:right="1080" w:bottom="1089" w:left="389" w:header="0" w:footer="3" w:gutter="0"/>
          <w:cols w:space="720"/>
          <w:noEndnote/>
          <w:docGrid w:linePitch="360"/>
        </w:sectPr>
      </w:pPr>
      <w:r>
        <w:t>Купчилик кимёвий бирикмалар политроп таъсир кур</w:t>
      </w:r>
      <w:r>
        <w:softHyphen/>
        <w:t>сатиш хусусиятига эга. Бу уни алодида аъзо ва систе- маларга таъсир курсатишдан мадрум килолмайди. Ма</w:t>
      </w:r>
      <w:r>
        <w:softHyphen/>
        <w:t xml:space="preserve">салан, метил спирти асосан куриш нервининг, бензол кон системасининг </w:t>
      </w:r>
      <w:r w:rsidR="00212EE0">
        <w:t>захар</w:t>
      </w:r>
      <w:r>
        <w:t xml:space="preserve">и </w:t>
      </w:r>
      <w:r w:rsidR="00212EE0">
        <w:t>хисоб</w:t>
      </w:r>
      <w:r>
        <w:t>ланади ва доказо.</w:t>
      </w:r>
    </w:p>
    <w:p w:rsidR="00405E93" w:rsidRDefault="007D0B72">
      <w:pPr>
        <w:pStyle w:val="24"/>
        <w:shd w:val="clear" w:color="auto" w:fill="auto"/>
        <w:spacing w:before="0" w:after="0"/>
        <w:ind w:firstLine="420"/>
        <w:jc w:val="both"/>
      </w:pPr>
      <w:r>
        <w:lastRenderedPageBreak/>
        <w:t xml:space="preserve">К,орхонада кимёвий бирикмаларнинг тусатдан уткир ва секин-аста таъсир килиши туфайли сурункали за- дарланиш мумкин. Сурункали захарланиш организмда захарли моддаларнинг маълум мицдорда тупланиши хам- да функционал узгаришлар мужассамланганда юзага чи- цади, бу захарли моддаларга хос узгаришлар билан ифодаланади. Патологик узгаришлар секин ривожлана- ди. Уз вацтида тиббий курикдан утиб турилса, касал- ликни анча барвацт (патологик узгаришлар унча ри- вожланмаган вацтда) </w:t>
      </w:r>
      <w:r w:rsidR="00A36B33">
        <w:t>аниқ</w:t>
      </w:r>
      <w:r>
        <w:t xml:space="preserve">лаш ва уз вацтида тиббий </w:t>
      </w:r>
      <w:r w:rsidR="00A42206">
        <w:t>ёғ</w:t>
      </w:r>
      <w:r w:rsidR="00212EE0">
        <w:t>хам</w:t>
      </w:r>
      <w:r>
        <w:t xml:space="preserve"> курсатилиши мумкин булади.</w:t>
      </w:r>
    </w:p>
    <w:p w:rsidR="00405E93" w:rsidRDefault="007D0B72">
      <w:pPr>
        <w:pStyle w:val="24"/>
        <w:shd w:val="clear" w:color="auto" w:fill="auto"/>
        <w:spacing w:before="0" w:after="180"/>
        <w:ind w:firstLine="420"/>
        <w:jc w:val="both"/>
      </w:pPr>
      <w:r>
        <w:t>Уткир захарланиш кимёвий бирикмаларнинг хос- сасига цараб касаллик олди белгилари билан бошла- нади.</w:t>
      </w:r>
    </w:p>
    <w:p w:rsidR="00405E93" w:rsidRDefault="007D0B72">
      <w:pPr>
        <w:pStyle w:val="24"/>
        <w:shd w:val="clear" w:color="auto" w:fill="auto"/>
        <w:spacing w:before="0" w:after="120"/>
        <w:jc w:val="center"/>
      </w:pPr>
      <w:r>
        <w:t>КИМЕВИЙ БИРИКМАЛАРНИ БА5(ОЛАШ, ЗА5(АРЛИЛИК</w:t>
      </w:r>
      <w:r>
        <w:br/>
        <w:t>МИЦДОРИНИ</w:t>
      </w:r>
      <w:r w:rsidR="00A36B33">
        <w:t>АНИҚ</w:t>
      </w:r>
      <w:r>
        <w:t>ЛАШ</w:t>
      </w:r>
    </w:p>
    <w:p w:rsidR="00405E93" w:rsidRDefault="007D0B72">
      <w:pPr>
        <w:pStyle w:val="24"/>
        <w:shd w:val="clear" w:color="auto" w:fill="auto"/>
        <w:spacing w:before="0" w:after="0"/>
        <w:ind w:firstLine="420"/>
        <w:jc w:val="both"/>
      </w:pPr>
      <w:r>
        <w:t>Янги синтез цилинган хар цандай кимёвий бирикма цулланилишидан олдин хар томонлама синаб курилиши шарт. Кимёвий бирикмаларга бахо бериш деганда си- нов маълумотлари асосида чицариладиган хулоса куз- да тутилади.</w:t>
      </w:r>
    </w:p>
    <w:p w:rsidR="00405E93" w:rsidRDefault="007D0B72">
      <w:pPr>
        <w:pStyle w:val="24"/>
        <w:shd w:val="clear" w:color="auto" w:fill="auto"/>
        <w:spacing w:before="0" w:after="0"/>
        <w:ind w:firstLine="420"/>
      </w:pPr>
      <w:r>
        <w:t>Бу синовларда синтез цилинган кимёвий бирикма- нинг хужалик учун фойдалилиги аницланса, иккинчи томондан о</w:t>
      </w:r>
      <w:r w:rsidR="00212EE0">
        <w:t>хам</w:t>
      </w:r>
      <w:r>
        <w:t>га, иссик; цонли хайвонларга цандай таъ</w:t>
      </w:r>
      <w:r>
        <w:softHyphen/>
        <w:t>сир курсатиши аницланади.</w:t>
      </w:r>
    </w:p>
    <w:p w:rsidR="00405E93" w:rsidRDefault="007D0B72">
      <w:pPr>
        <w:pStyle w:val="24"/>
        <w:shd w:val="clear" w:color="auto" w:fill="auto"/>
        <w:spacing w:before="0" w:after="0"/>
        <w:ind w:firstLine="420"/>
      </w:pPr>
      <w:r>
        <w:t>Синтезланган кимёвий бирикмаларни ишлаб чица- ришда синовдан утказиш учун давлат санитария инс- пекцияси рухсати булиши ва уни белгиланган цоида асосида утказиш керак. Шундан кейиц лаборатория тек- ширувлари утказилиб, о</w:t>
      </w:r>
      <w:r w:rsidR="00212EE0">
        <w:t>хам</w:t>
      </w:r>
      <w:r>
        <w:t>лар ва хайвонларга таъ- сири амалда урганилади.</w:t>
      </w:r>
    </w:p>
    <w:p w:rsidR="00405E93" w:rsidRDefault="007D0B72">
      <w:pPr>
        <w:pStyle w:val="24"/>
        <w:shd w:val="clear" w:color="auto" w:fill="auto"/>
        <w:spacing w:before="0" w:after="0"/>
        <w:ind w:firstLine="420"/>
        <w:jc w:val="both"/>
      </w:pPr>
      <w:r>
        <w:t>Айрим аъзоларга ва бутун органнизмга, жумладан, нафас йуллари, меъда-ичак йуллари, шикастланмаган тери ва шиллик; пардалар орцали яхши сурилиш-сурил- маслиги аницланади.</w:t>
      </w:r>
    </w:p>
    <w:p w:rsidR="00405E93" w:rsidRDefault="007D0B72">
      <w:pPr>
        <w:pStyle w:val="24"/>
        <w:shd w:val="clear" w:color="auto" w:fill="auto"/>
        <w:spacing w:before="0" w:after="0"/>
        <w:ind w:firstLine="420"/>
        <w:jc w:val="both"/>
        <w:sectPr w:rsidR="00405E93">
          <w:headerReference w:type="even" r:id="rId381"/>
          <w:headerReference w:type="default" r:id="rId382"/>
          <w:footerReference w:type="even" r:id="rId383"/>
          <w:footerReference w:type="default" r:id="rId384"/>
          <w:headerReference w:type="first" r:id="rId385"/>
          <w:footerReference w:type="first" r:id="rId386"/>
          <w:pgSz w:w="9754" w:h="11909"/>
          <w:pgMar w:top="1521" w:right="624" w:bottom="839" w:left="3360" w:header="0" w:footer="3" w:gutter="0"/>
          <w:pgNumType w:start="287"/>
          <w:cols w:space="720"/>
          <w:noEndnote/>
          <w:docGrid w:linePitch="360"/>
        </w:sectPr>
      </w:pPr>
      <w:r>
        <w:t>Дар цандай кимёвий бирикманинг организмга кур- сатадиган захарли таъсирини аницлашда токсикология- да (лаборатория хайвонлари учун) энг кам захарли мицдор, ул</w:t>
      </w:r>
      <w:r w:rsidR="00A42206">
        <w:t>киради</w:t>
      </w:r>
      <w:r>
        <w:t>ган энг кам мицдор, ул</w:t>
      </w:r>
      <w:r w:rsidR="00A42206">
        <w:t>киради</w:t>
      </w:r>
      <w:r>
        <w:t>ган ур- тача мицдор, ул</w:t>
      </w:r>
      <w:r w:rsidR="00A42206">
        <w:t>киради</w:t>
      </w:r>
      <w:r>
        <w:t>ган энг катта мицдор тушунча- ларидан фойдаланилади. Энг кам захарли мицдор таж- риба хайвонларига бирикмани бир йула юборилганда</w:t>
      </w:r>
    </w:p>
    <w:p w:rsidR="00405E93" w:rsidRDefault="007D0B72">
      <w:pPr>
        <w:pStyle w:val="24"/>
        <w:shd w:val="clear" w:color="auto" w:fill="auto"/>
        <w:spacing w:before="0" w:after="0"/>
        <w:jc w:val="both"/>
      </w:pPr>
      <w:r>
        <w:lastRenderedPageBreak/>
        <w:t>вактинчалик сезйларли узгаришларни келтириб чика- ради.</w:t>
      </w:r>
    </w:p>
    <w:p w:rsidR="00405E93" w:rsidRDefault="007D0B72">
      <w:pPr>
        <w:pStyle w:val="24"/>
        <w:shd w:val="clear" w:color="auto" w:fill="auto"/>
        <w:spacing w:before="0" w:after="0"/>
        <w:ind w:firstLine="400"/>
      </w:pPr>
      <w:r>
        <w:t xml:space="preserve">Тажриба </w:t>
      </w:r>
      <w:r w:rsidR="00212EE0">
        <w:t>хайвон</w:t>
      </w:r>
      <w:r>
        <w:t>ларига юборилганда шу хайвонлар- дан биттасини ул</w:t>
      </w:r>
      <w:r w:rsidR="00A42206">
        <w:t>киради</w:t>
      </w:r>
      <w:r>
        <w:t>ган микдор ул</w:t>
      </w:r>
      <w:r w:rsidR="00A42206">
        <w:t>киради</w:t>
      </w:r>
      <w:r>
        <w:t>ган энг кам микдор хисобланади. Бу микдор баъзан ЛД</w:t>
      </w:r>
      <w:r>
        <w:footnoteReference w:id="10"/>
      </w:r>
      <w:r>
        <w:rPr>
          <w:vertAlign w:val="superscript"/>
        </w:rPr>
        <w:t xml:space="preserve">ЛЛ </w:t>
      </w:r>
      <w:r>
        <w:t>билан белгиланади.</w:t>
      </w:r>
    </w:p>
    <w:p w:rsidR="00405E93" w:rsidRDefault="007D0B72">
      <w:pPr>
        <w:pStyle w:val="24"/>
        <w:shd w:val="clear" w:color="auto" w:fill="auto"/>
        <w:spacing w:before="0" w:after="0" w:line="211" w:lineRule="exact"/>
        <w:ind w:firstLine="400"/>
        <w:jc w:val="both"/>
      </w:pPr>
      <w:r>
        <w:t>Ул</w:t>
      </w:r>
      <w:r w:rsidR="00A42206">
        <w:t>киради</w:t>
      </w:r>
      <w:r>
        <w:t xml:space="preserve">ган </w:t>
      </w:r>
      <w:r w:rsidR="00A36B33">
        <w:t>ўрта</w:t>
      </w:r>
      <w:r>
        <w:t>ча микдор деганда тажрибадаги хайвонларнинг ярмиси, яъни 50 фоизини ул</w:t>
      </w:r>
      <w:r w:rsidR="00A42206">
        <w:t>киради</w:t>
      </w:r>
      <w:r>
        <w:t>ган микдор тушунилади. Одатда, бу микдор ЛД,</w:t>
      </w:r>
      <w:r>
        <w:rPr>
          <w:vertAlign w:val="subscript"/>
        </w:rPr>
        <w:t>0</w:t>
      </w:r>
      <w:r>
        <w:t xml:space="preserve"> билан ифодаланади ва текширилаётган моддани бир нечта хай- вонга турли микдорда юбориб, олинган натижаларни солиштириб куриш ва статистика, метоморфология хам- да бошка усуллардан фойдаланган холда </w:t>
      </w:r>
      <w:r w:rsidR="00A36B33">
        <w:t>аниқ</w:t>
      </w:r>
      <w:r>
        <w:t>ланади.</w:t>
      </w:r>
    </w:p>
    <w:p w:rsidR="00405E93" w:rsidRDefault="007D0B72">
      <w:pPr>
        <w:pStyle w:val="24"/>
        <w:shd w:val="clear" w:color="auto" w:fill="auto"/>
        <w:spacing w:before="0" w:after="0" w:line="211" w:lineRule="exact"/>
        <w:ind w:firstLine="400"/>
        <w:jc w:val="both"/>
      </w:pPr>
      <w:r>
        <w:t>Ул</w:t>
      </w:r>
      <w:r w:rsidR="00A42206">
        <w:t>киради</w:t>
      </w:r>
      <w:r>
        <w:t>ган энг катта микдор деб тажрибадаги хайвонларнинг хаммасини улдириладиган микдорга айти- лади. Бу микдор ЛД</w:t>
      </w:r>
      <w:r>
        <w:rPr>
          <w:vertAlign w:val="subscript"/>
        </w:rPr>
        <w:t>100</w:t>
      </w:r>
      <w:r>
        <w:t xml:space="preserve"> ёки ЛД</w:t>
      </w:r>
      <w:r>
        <w:rPr>
          <w:vertAlign w:val="subscript"/>
        </w:rPr>
        <w:t>та</w:t>
      </w:r>
      <w:r>
        <w:t>х билан ифодала</w:t>
      </w:r>
      <w:r>
        <w:softHyphen/>
        <w:t>нади.</w:t>
      </w:r>
    </w:p>
    <w:p w:rsidR="00405E93" w:rsidRDefault="007D0B72">
      <w:pPr>
        <w:pStyle w:val="24"/>
        <w:shd w:val="clear" w:color="auto" w:fill="auto"/>
        <w:spacing w:before="0" w:after="0" w:line="211" w:lineRule="exact"/>
        <w:ind w:firstLine="400"/>
        <w:jc w:val="both"/>
      </w:pPr>
      <w:r>
        <w:t xml:space="preserve">Микдорни </w:t>
      </w:r>
      <w:r w:rsidR="00A36B33">
        <w:t>аниқ</w:t>
      </w:r>
      <w:r>
        <w:t>лашда тажрибалар одатда лабора</w:t>
      </w:r>
      <w:r>
        <w:softHyphen/>
        <w:t>тория шароити (ок; сичкон, каламуш, куён, мушук, ку- чуклар ва бошк;алар)да олиб борилади.</w:t>
      </w:r>
    </w:p>
    <w:p w:rsidR="00405E93" w:rsidRDefault="007D0B72">
      <w:pPr>
        <w:pStyle w:val="24"/>
        <w:shd w:val="clear" w:color="auto" w:fill="auto"/>
        <w:spacing w:before="0" w:after="0" w:line="211" w:lineRule="exact"/>
        <w:ind w:firstLine="400"/>
        <w:jc w:val="both"/>
      </w:pPr>
      <w:r>
        <w:t>Тажриба учун кандай хайвон танланиши тадкикот- чининг максадига боглик; булади, бунда хайвоннинг шу моддага сезувчанлигини хисобга олиш керак. Тажрибада</w:t>
      </w:r>
      <w:r>
        <w:softHyphen/>
        <w:t>ги хайвонларнинг тури, жинси, ёши, вазни бир хил бу- лишига ахамият бериш жуда мухим.</w:t>
      </w:r>
    </w:p>
    <w:p w:rsidR="00405E93" w:rsidRDefault="007D0B72">
      <w:pPr>
        <w:pStyle w:val="24"/>
        <w:shd w:val="clear" w:color="auto" w:fill="auto"/>
        <w:spacing w:before="0" w:after="0" w:line="211" w:lineRule="exact"/>
        <w:ind w:firstLine="400"/>
        <w:jc w:val="both"/>
      </w:pPr>
      <w:r>
        <w:t>Кимёвий бирикмаларга гигиеник ва токсикологик жихатдан бахо беришда тажрибалар мохиятига караб уткир ва сурункали тажрибалар тафовут килинади.</w:t>
      </w:r>
    </w:p>
    <w:p w:rsidR="00405E93" w:rsidRDefault="007D0B72">
      <w:pPr>
        <w:pStyle w:val="24"/>
        <w:shd w:val="clear" w:color="auto" w:fill="auto"/>
        <w:spacing w:before="0" w:after="0" w:line="211" w:lineRule="exact"/>
        <w:ind w:firstLine="400"/>
        <w:jc w:val="both"/>
      </w:pPr>
      <w:r>
        <w:t xml:space="preserve">Кимёвий бирикманинг захарлилик даражасиии </w:t>
      </w:r>
      <w:r w:rsidR="00A36B33">
        <w:t>аниқ</w:t>
      </w:r>
      <w:r>
        <w:softHyphen/>
        <w:t>лаш максадида бир йула утказиладиган текширувга уткир тажриба дейилади, уша модда организмга сурун- касига бир неча марта юборилганда кандай узгариш</w:t>
      </w:r>
      <w:r>
        <w:softHyphen/>
        <w:t>лар келтириб чикаришини (физиологик, морфологик, клиник ва хоказо), шуцингдек, ул</w:t>
      </w:r>
      <w:r w:rsidR="00A42206">
        <w:t>киради</w:t>
      </w:r>
      <w:r>
        <w:t xml:space="preserve">ган микдорлар- ни </w:t>
      </w:r>
      <w:r w:rsidR="00A36B33">
        <w:t>аниқ</w:t>
      </w:r>
      <w:r>
        <w:t>лаш максадида тажрибалар утказиш сурунка</w:t>
      </w:r>
      <w:r>
        <w:softHyphen/>
        <w:t>ли ёки кимёвий синамалар деб аталади.</w:t>
      </w:r>
    </w:p>
    <w:p w:rsidR="00405E93" w:rsidRDefault="007D0B72">
      <w:pPr>
        <w:pStyle w:val="24"/>
        <w:shd w:val="clear" w:color="auto" w:fill="auto"/>
        <w:spacing w:before="0" w:after="0" w:line="211" w:lineRule="exact"/>
        <w:ind w:firstLine="400"/>
        <w:jc w:val="both"/>
      </w:pPr>
      <w:r>
        <w:t>Хайвоннинг захарли модда юборилгандан кейин за</w:t>
      </w:r>
      <w:r>
        <w:softHyphen/>
        <w:t>харланиш белгилари канча вактдан сунг пайдо були- ши, захарланишнинг кучлилиги, качон улиши хисобга олинади.</w:t>
      </w:r>
    </w:p>
    <w:p w:rsidR="00405E93" w:rsidRDefault="007D0B72">
      <w:pPr>
        <w:pStyle w:val="24"/>
        <w:shd w:val="clear" w:color="auto" w:fill="auto"/>
        <w:spacing w:before="0" w:after="0" w:line="211" w:lineRule="exact"/>
        <w:ind w:firstLine="400"/>
        <w:jc w:val="both"/>
        <w:sectPr w:rsidR="00405E93">
          <w:headerReference w:type="even" r:id="rId387"/>
          <w:headerReference w:type="default" r:id="rId388"/>
          <w:footerReference w:type="even" r:id="rId389"/>
          <w:footerReference w:type="default" r:id="rId390"/>
          <w:pgSz w:w="7080" w:h="11909"/>
          <w:pgMar w:top="1243" w:right="912" w:bottom="869" w:left="427" w:header="0" w:footer="3" w:gutter="0"/>
          <w:pgNumType w:start="319"/>
          <w:cols w:space="720"/>
          <w:noEndnote/>
          <w:docGrid w:linePitch="360"/>
        </w:sectPr>
      </w:pPr>
      <w:r>
        <w:t>Бирикмани хаайвонга юбориб (нафас йули, меъда ва тери оркали). каерга таъсир курсатиши мумкинлиги син- чиклаб урганилади.</w:t>
      </w:r>
    </w:p>
    <w:p w:rsidR="00405E93" w:rsidRDefault="007D0B72">
      <w:pPr>
        <w:pStyle w:val="24"/>
        <w:shd w:val="clear" w:color="auto" w:fill="auto"/>
        <w:spacing w:before="0" w:after="244"/>
        <w:ind w:firstLine="400"/>
        <w:jc w:val="both"/>
      </w:pPr>
      <w:r>
        <w:lastRenderedPageBreak/>
        <w:t xml:space="preserve">Кимёвий бирикмага гигиеник ва токсикологик жи- катдан бако беришдан максад уша модданинг кайвон организмига сурункасига узок; вакт кириб турганида закарли таъсир кур .сатмайдиган микдорини </w:t>
      </w:r>
      <w:r w:rsidR="00A36B33">
        <w:t>аниқ</w:t>
      </w:r>
      <w:r>
        <w:t xml:space="preserve">лаш- дир. Бунинг учун одатда лаборатория шароитида кай- вонлар устида тажриба утказилади. Бу тажрибаларда янги кимёвий бирикманинг бусага микдори </w:t>
      </w:r>
      <w:r w:rsidR="00A36B33">
        <w:t>аниқ</w:t>
      </w:r>
      <w:r>
        <w:t xml:space="preserve">лана- ди. Модданинг бусага микдори ёки дозаси деб уша мод- дадан узок муддат давомида (4 — 6 ойдан 10 — 12 ой- гача) кайвонга кар куни бериб турилганида унинг ор- ганизмида билинар-билинмас вактинча узгаришларни келтириб </w:t>
      </w:r>
      <w:r w:rsidR="00A36B33">
        <w:t>чиқаради</w:t>
      </w:r>
      <w:r>
        <w:t>ган энг кам микдорга айтилади. Бу</w:t>
      </w:r>
      <w:r>
        <w:softHyphen/>
        <w:t xml:space="preserve">сага микдори одатда кайвон вазнининг кар килограм- мига тугри келадиган модда микдори билан ифодала- нади. К,имёвий бирикманинг бусага микдори тажрибада максус усуллар билан </w:t>
      </w:r>
      <w:r w:rsidR="00A36B33">
        <w:t>аниқ</w:t>
      </w:r>
      <w:r>
        <w:t>лангандан кейин шу маъ- лумотлардан фойдаланиб, озик-</w:t>
      </w:r>
      <w:r w:rsidR="00212EE0">
        <w:t>овқат</w:t>
      </w:r>
      <w:r>
        <w:t xml:space="preserve"> максулотларида, ичимлик сувида, кавода ва ташки мукитнинг бошка ман- баларида йул куйиладиган микдори (ПДК — предельно допустимая концентрация), яъни меъ</w:t>
      </w:r>
      <w:r w:rsidR="00A42206">
        <w:t>ёғ</w:t>
      </w:r>
      <w:r>
        <w:t>и белгиланади.</w:t>
      </w:r>
    </w:p>
    <w:p w:rsidR="00405E93" w:rsidRDefault="007D0B72">
      <w:pPr>
        <w:pStyle w:val="60"/>
        <w:shd w:val="clear" w:color="auto" w:fill="auto"/>
        <w:spacing w:before="0" w:after="120" w:line="211" w:lineRule="exact"/>
        <w:ind w:left="40"/>
      </w:pPr>
      <w:r>
        <w:rPr>
          <w:rStyle w:val="61pt"/>
          <w:b/>
          <w:bCs/>
        </w:rPr>
        <w:t>КОРХОНАДА БАЪЗИ КИМЕВИЙ БИРИКМАЛАРДАН</w:t>
      </w:r>
      <w:r>
        <w:rPr>
          <w:rStyle w:val="61pt"/>
          <w:b/>
          <w:bCs/>
        </w:rPr>
        <w:br/>
        <w:t>ЗАКАРЛАНИШ ВА УНИНГ ПРОФИЛАКТИКАСИ</w:t>
      </w:r>
    </w:p>
    <w:p w:rsidR="00405E93" w:rsidRDefault="007D0B72">
      <w:pPr>
        <w:pStyle w:val="24"/>
        <w:shd w:val="clear" w:color="auto" w:fill="auto"/>
        <w:spacing w:before="0" w:after="0" w:line="211" w:lineRule="exact"/>
        <w:ind w:firstLine="400"/>
        <w:jc w:val="both"/>
      </w:pPr>
      <w:r>
        <w:t>К,ургошиндан закарланиш. К,ургошии нафас оркали тушади. Бунда у туппа-тугри катта кон айланиш доира- сига тушиб, аъзоларга таркалади. Баъзан меъда орка</w:t>
      </w:r>
      <w:r>
        <w:softHyphen/>
        <w:t>ли кам организмга тушиши ва ажратиш аъзолари (буй- рак, ичак, сулак безлари) оркали чикиб кетиши мум- кин.</w:t>
      </w:r>
    </w:p>
    <w:p w:rsidR="00405E93" w:rsidRDefault="007D0B72">
      <w:pPr>
        <w:pStyle w:val="24"/>
        <w:shd w:val="clear" w:color="auto" w:fill="auto"/>
        <w:spacing w:before="0" w:after="0" w:line="211" w:lineRule="exact"/>
        <w:ind w:firstLine="300"/>
      </w:pPr>
      <w:r>
        <w:t xml:space="preserve">Астено-вегетатив синдром, эрцтроцитлардаги узгариш- лар закарланишнинг дастлабки белгилари кисобланади. К,ургошиндан закарланишда иликнинг таъсирланиши на-, тижасида эритроцитларда базофил доначалар. косил була бошлайди. Бу </w:t>
      </w:r>
      <w:r w:rsidR="00A36B33">
        <w:t>фақат</w:t>
      </w:r>
      <w:r>
        <w:t xml:space="preserve"> касалликка кос белги булиб кисоб</w:t>
      </w:r>
      <w:r>
        <w:softHyphen/>
        <w:t>ланади. Бундан ташкари, кургошиндан закар ланганда сийдикда унинг микдори 0,1 мг/л дан ошади.</w:t>
      </w:r>
    </w:p>
    <w:p w:rsidR="00405E93" w:rsidRDefault="007D0B72">
      <w:pPr>
        <w:pStyle w:val="24"/>
        <w:shd w:val="clear" w:color="auto" w:fill="auto"/>
        <w:spacing w:before="0" w:after="0" w:line="211" w:lineRule="exact"/>
        <w:ind w:firstLine="400"/>
        <w:jc w:val="both"/>
      </w:pPr>
      <w:r>
        <w:t>Закарланиш аломати ошган сари камконлик камда гемолитик сариклик юзага келади. Тиш-милкларда кургошиндан закарланишга кос сулак билан ажрала- диган кургошиннинг водород сульфид билан бирикма- си — саргиш бинафша ранг гардиш косил булади. К,ур- гошиндан закарланган о</w:t>
      </w:r>
      <w:r w:rsidR="00212EE0">
        <w:t>хам</w:t>
      </w:r>
      <w:r>
        <w:t>нинг ранги сарик-кукимтир тусда булади.</w:t>
      </w:r>
    </w:p>
    <w:p w:rsidR="00405E93" w:rsidRDefault="007D0B72">
      <w:pPr>
        <w:pStyle w:val="24"/>
        <w:shd w:val="clear" w:color="auto" w:fill="auto"/>
        <w:spacing w:before="0" w:after="0" w:line="170" w:lineRule="exact"/>
        <w:jc w:val="right"/>
        <w:sectPr w:rsidR="00405E93">
          <w:pgSz w:w="8400" w:h="11900"/>
          <w:pgMar w:top="1046" w:right="38" w:bottom="1046" w:left="2606" w:header="0" w:footer="3" w:gutter="0"/>
          <w:cols w:space="720"/>
          <w:noEndnote/>
          <w:docGrid w:linePitch="360"/>
        </w:sectPr>
      </w:pPr>
      <w:r>
        <w:t>К,ургошиндан закарланганлар сийдигида гематопор-</w:t>
      </w:r>
    </w:p>
    <w:p w:rsidR="00405E93" w:rsidRDefault="007D0B72">
      <w:pPr>
        <w:pStyle w:val="24"/>
        <w:shd w:val="clear" w:color="auto" w:fill="auto"/>
        <w:spacing w:before="0" w:after="0" w:line="211" w:lineRule="exact"/>
        <w:jc w:val="both"/>
      </w:pPr>
      <w:r>
        <w:lastRenderedPageBreak/>
        <w:t>фирин микдори ошиб кетади, бу кон пигментларининг парчаланишидан далолат беради (унинг микдори 1 л сийдикда 0,8 дан 3 мг гача боради). К,асаллик ривож- ланган сари корни бураб огрийди, куч</w:t>
      </w:r>
      <w:r w:rsidR="00A36B33">
        <w:t>аниқ</w:t>
      </w:r>
      <w:r>
        <w:t xml:space="preserve"> келади, ичакнинг силлик мушаклари торайиши натижасида ичак уктин-уктин санчади, огрикда баъзан жарроклик муолажасини утказиш зарур булиб колади. К,ургошиндан закарланганда иштака йуколади, меъдада катар ва кабзият аломатлари пайдо булади. Баъзан куртошин периферик асаб системасига таъсир килади, шу туфай- ли парезлар юзага келади, катто ёзувчи мушаклар фа- лажланади, закар ланишнинг огир турида энцефалопа</w:t>
      </w:r>
      <w:r>
        <w:softHyphen/>
        <w:t>тия аломатлари кузатилади.</w:t>
      </w:r>
    </w:p>
    <w:p w:rsidR="00405E93" w:rsidRDefault="007D0B72">
      <w:pPr>
        <w:pStyle w:val="24"/>
        <w:shd w:val="clear" w:color="auto" w:fill="auto"/>
        <w:spacing w:before="0" w:after="0" w:line="211" w:lineRule="exact"/>
        <w:ind w:firstLine="400"/>
        <w:jc w:val="both"/>
      </w:pPr>
      <w:r>
        <w:t>Закарланишнинг олдини олиш учуй буёк урнида кур</w:t>
      </w:r>
      <w:r>
        <w:softHyphen/>
        <w:t>гошин бу</w:t>
      </w:r>
      <w:r w:rsidR="00E05838">
        <w:t>ёғи</w:t>
      </w:r>
      <w:r>
        <w:t>ни ишлатиш, арра ясашда, кургошиндан таглик килишда, чинни камда ойна еаноатида ишлатиш май килинган.</w:t>
      </w:r>
    </w:p>
    <w:p w:rsidR="00405E93" w:rsidRDefault="007D0B72">
      <w:pPr>
        <w:pStyle w:val="24"/>
        <w:shd w:val="clear" w:color="auto" w:fill="auto"/>
        <w:spacing w:before="0" w:after="0" w:line="211" w:lineRule="exact"/>
        <w:ind w:firstLine="400"/>
        <w:jc w:val="both"/>
      </w:pPr>
      <w:r>
        <w:t>К,аерда куртошинсиз ишлашнинг иложи булмаса, у ерда иш услубини меканизациялаш, куртошин ажра- тадиган иш жойларига (дудкаш) чанг тортгичлар. урна- тиш, иш жойларини чанг тортувчи асбоблар билан то- залаш максадга мувофик кисобланади. Маиший кона- ларнинг санитария колатига акамият бериш муким ги- гиеник талаблар каторига киради. Ишчилар максус Кор- жомалар билан таъминланишлари керак. К,ургошин билан ишлашга аёллар ва усмирлар куйилмайди. Иш- дан сунг ишчилар душ кабул килишлари, шаксий ги- гиенага катъйй амал килишлари талаб килинади. Сил- нинг очик тури, камконлик, атеросклероз, гипертония, меъда катари, ичак касалликлари ва марказий нерв системасида касали бор о</w:t>
      </w:r>
      <w:r w:rsidR="00212EE0">
        <w:t>хам</w:t>
      </w:r>
      <w:r>
        <w:t>лар куртошин билан иш</w:t>
      </w:r>
      <w:r>
        <w:softHyphen/>
        <w:t>лашга куйилмайди.</w:t>
      </w:r>
    </w:p>
    <w:p w:rsidR="00405E93" w:rsidRDefault="007D0B72">
      <w:pPr>
        <w:pStyle w:val="24"/>
        <w:shd w:val="clear" w:color="auto" w:fill="auto"/>
        <w:spacing w:before="0" w:after="0" w:line="211" w:lineRule="exact"/>
        <w:ind w:firstLine="400"/>
        <w:jc w:val="both"/>
      </w:pPr>
      <w:r>
        <w:t>Маргимуш бирикмаларининг организмга таъсири. Маргимуш бирикмалари организмга кайси йул билан (нафас аъзолари, меъда ва тери оркали) тушишидан катъи назар, майда кон томирларига жуда кучли таъ</w:t>
      </w:r>
      <w:r>
        <w:softHyphen/>
        <w:t>сир киладиган закар кисобланади. У кон томир девор- ларини, вегетатив нерв системасини зарарлайди. Мар</w:t>
      </w:r>
      <w:r>
        <w:softHyphen/>
        <w:t xml:space="preserve">гимуш кон томир деворларининг утказувчанлигини оши- ради, айникса, ичак томирларини каттик закарлайди. Маргимуш тукималар фаолиятини издан </w:t>
      </w:r>
      <w:r w:rsidR="00A36B33">
        <w:t>чиқаради</w:t>
      </w:r>
      <w:r>
        <w:t>. Мар</w:t>
      </w:r>
      <w:r>
        <w:softHyphen/>
        <w:t>казий нерв системаси ва периферик нервларни, ички аъзоларни зарарлайди ва унда тупланиб колиш кусу- сиятига эга.</w:t>
      </w:r>
    </w:p>
    <w:p w:rsidR="00405E93" w:rsidRDefault="007D0B72">
      <w:pPr>
        <w:pStyle w:val="24"/>
        <w:shd w:val="clear" w:color="auto" w:fill="auto"/>
        <w:spacing w:before="0" w:after="0" w:line="170" w:lineRule="exact"/>
        <w:ind w:firstLine="400"/>
        <w:jc w:val="both"/>
      </w:pPr>
      <w:r>
        <w:t xml:space="preserve">Маргимушдан закарланишнинг уч тури </w:t>
      </w:r>
      <w:r w:rsidR="00A36B33">
        <w:t>аниқ</w:t>
      </w:r>
      <w:r>
        <w:t>ланган.</w:t>
      </w:r>
    </w:p>
    <w:p w:rsidR="00405E93" w:rsidRDefault="00212EE0">
      <w:pPr>
        <w:pStyle w:val="24"/>
        <w:numPr>
          <w:ilvl w:val="0"/>
          <w:numId w:val="56"/>
        </w:numPr>
        <w:shd w:val="clear" w:color="auto" w:fill="auto"/>
        <w:tabs>
          <w:tab w:val="left" w:pos="678"/>
        </w:tabs>
        <w:spacing w:before="0" w:after="0" w:line="170" w:lineRule="exact"/>
        <w:ind w:firstLine="400"/>
        <w:jc w:val="both"/>
        <w:sectPr w:rsidR="00405E93">
          <w:footerReference w:type="even" r:id="rId391"/>
          <w:footerReference w:type="default" r:id="rId392"/>
          <w:footerReference w:type="first" r:id="rId393"/>
          <w:pgSz w:w="7766" w:h="11909"/>
          <w:pgMar w:top="993" w:right="1027" w:bottom="993" w:left="1003" w:header="0" w:footer="3" w:gutter="0"/>
          <w:cols w:space="720"/>
          <w:noEndnote/>
          <w:titlePg/>
          <w:docGrid w:linePitch="360"/>
        </w:sectPr>
      </w:pPr>
      <w:r>
        <w:t>Овқат</w:t>
      </w:r>
      <w:r w:rsidR="007D0B72">
        <w:t xml:space="preserve"> казм килиш аъзолари оркали тушгандац</w:t>
      </w:r>
    </w:p>
    <w:p w:rsidR="00405E93" w:rsidRDefault="007D0B72">
      <w:pPr>
        <w:pStyle w:val="24"/>
        <w:shd w:val="clear" w:color="auto" w:fill="auto"/>
        <w:spacing w:before="0" w:after="0"/>
        <w:jc w:val="both"/>
      </w:pPr>
      <w:r>
        <w:lastRenderedPageBreak/>
        <w:t xml:space="preserve">0,5—2 соат утгач зах,ар микдорига караб </w:t>
      </w:r>
      <w:r w:rsidR="00212EE0">
        <w:t>захарланиш</w:t>
      </w:r>
      <w:r>
        <w:t xml:space="preserve"> аломатлари юзага чика бошлайди. Огизда металл таъми сезилади, томок куйганга ухшаб ачишади, кайт килиш хуружи ва к;орин бушлигида каттик огрик бошланади. К,усукка гох</w:t>
      </w:r>
      <w:r>
        <w:rPr>
          <w:rStyle w:val="2Corbel10pt0pt0"/>
        </w:rPr>
        <w:t>.0</w:t>
      </w:r>
      <w:r>
        <w:t xml:space="preserve"> маргимуш тузлари билан буялган кук рангли ут аралашиб тушади. Бир неча соатдан кейин кусиш тухтайди, аммо кориндаги отрик; тухтамайди, зах,арланишнинг биринчи кунларида тез-тез ич суради. Натижада организм куп суюклик йукотади, сийдик ка- маяди, овоз хириллаб, баъзан чикмай колади, оёк тор- тишади, юрак уриши секинлашиб, аъзойи бадан кука- риб кетади, юрак кискаришлари секинлашиб, томир уриши сует ва нотекис булиб колади. Бош айланиши, х,арорат тушиши, бех,ушлик, алах,лаш ортади, огир х,ол- ларда бемор фалажликдан улади.</w:t>
      </w:r>
    </w:p>
    <w:p w:rsidR="00405E93" w:rsidRDefault="007D0B72">
      <w:pPr>
        <w:pStyle w:val="24"/>
        <w:shd w:val="clear" w:color="auto" w:fill="auto"/>
        <w:spacing w:before="0" w:after="0"/>
        <w:ind w:firstLine="360"/>
        <w:jc w:val="both"/>
      </w:pPr>
      <w:r>
        <w:t>Умумий захарланиш аломатлари одатда 2 — 3 кун- • дан тортиб, то 1—2 х,афтагача • давом этади. Шундан сунг бемор секин-аста тузала бошлайди. Орадан 8 — 15 кун утгач, асаб толалари утган жойларда каттик отрик пайдо булади, сезувчанлик йуколади. Бу х,ол айникса оёк-кулларда кучли булади. Маргимуш бирикмалари билан зах,арланганда бу аломатлар жуда секин йукола бошлайди, баъзи х,олларда юз нерви, уч шохли нерв толалари, тил ости ва адашган нерв толаларига шикает етади. Бундай х,олларда тери атрофияга учраб, пуст ташлайди, бу жараён айникса товонда, кул кафтида кучли булади. Соч тукилади, милк яра булиб, тирнок- лар уз рангини йукотади.</w:t>
      </w:r>
    </w:p>
    <w:p w:rsidR="00405E93" w:rsidRDefault="007D0B72">
      <w:pPr>
        <w:pStyle w:val="24"/>
        <w:numPr>
          <w:ilvl w:val="0"/>
          <w:numId w:val="56"/>
        </w:numPr>
        <w:shd w:val="clear" w:color="auto" w:fill="auto"/>
        <w:tabs>
          <w:tab w:val="left" w:pos="598"/>
        </w:tabs>
        <w:spacing w:before="0" w:after="0"/>
        <w:ind w:firstLine="360"/>
        <w:jc w:val="both"/>
      </w:pPr>
      <w:r>
        <w:t>Фалажлайдиган тур. Маргимуш бирикмалари ор- ганизмга куп микдорда тушганида о</w:t>
      </w:r>
      <w:r w:rsidR="00212EE0">
        <w:t>хам</w:t>
      </w:r>
      <w:r>
        <w:t xml:space="preserve"> бех,ол булиб колади, нафас олиш х,амда кон томирлар х,аракатини бошкарувчи марказлар фалажланади. Орадан бир неча соат утар-утмас бемор улиб колади. Бунда меъда-ичак туридаги аломатлар булмаслиги мумкин.</w:t>
      </w:r>
    </w:p>
    <w:p w:rsidR="00405E93" w:rsidRDefault="007D0B72">
      <w:pPr>
        <w:pStyle w:val="24"/>
        <w:numPr>
          <w:ilvl w:val="0"/>
          <w:numId w:val="56"/>
        </w:numPr>
        <w:shd w:val="clear" w:color="auto" w:fill="auto"/>
        <w:tabs>
          <w:tab w:val="left" w:pos="610"/>
        </w:tabs>
        <w:spacing w:before="0" w:after="0"/>
        <w:ind w:firstLine="360"/>
        <w:jc w:val="both"/>
      </w:pPr>
      <w:r>
        <w:t xml:space="preserve">Маргимуш аэрозоли нафас. аъзоларига, куз шил- лик каватига тушганда шиллик каватлар кизаради, шишиб кетади, бемор кон аралаш балкам ташлайди, тезда </w:t>
      </w:r>
      <w:r w:rsidR="00A42206">
        <w:t>ёғ</w:t>
      </w:r>
      <w:r w:rsidR="00212EE0">
        <w:t>хам</w:t>
      </w:r>
      <w:r>
        <w:t xml:space="preserve"> курсатилмаса, бурнидан куп кон</w:t>
      </w:r>
      <w:r>
        <w:rPr>
          <w:vertAlign w:val="superscript"/>
        </w:rPr>
        <w:t>л</w:t>
      </w:r>
      <w:r>
        <w:t>окади. Маргимушнинг зах,арли микдори 0,01—0,052 г, улдира- диган микдори — 0,06—0,2 г.</w:t>
      </w:r>
    </w:p>
    <w:p w:rsidR="00405E93" w:rsidRDefault="007D0B72">
      <w:pPr>
        <w:pStyle w:val="24"/>
        <w:shd w:val="clear" w:color="auto" w:fill="auto"/>
        <w:spacing w:before="0" w:after="0"/>
        <w:ind w:firstLine="360"/>
        <w:jc w:val="both"/>
      </w:pPr>
      <w:r>
        <w:t>Маргимушдан сурункали захарланиш мумкин, бун</w:t>
      </w:r>
      <w:r>
        <w:softHyphen/>
        <w:t>да иштаха йуколади, кунгил айнийди, меъдада окрик пайдо булади, вакти-вакти билан ич кетади, жигар бора-бора Циррозга учрайди.</w:t>
      </w:r>
    </w:p>
    <w:p w:rsidR="00405E93" w:rsidRDefault="007D0B72">
      <w:pPr>
        <w:pStyle w:val="24"/>
        <w:shd w:val="clear" w:color="auto" w:fill="auto"/>
        <w:spacing w:before="0" w:after="0"/>
        <w:ind w:firstLine="360"/>
        <w:jc w:val="both"/>
        <w:sectPr w:rsidR="00405E93">
          <w:pgSz w:w="8400" w:h="11900"/>
          <w:pgMar w:top="1083" w:right="66" w:bottom="803" w:left="2540" w:header="0" w:footer="3" w:gutter="0"/>
          <w:cols w:space="720"/>
          <w:noEndnote/>
          <w:docGrid w:linePitch="360"/>
        </w:sectPr>
      </w:pPr>
      <w:r>
        <w:rPr>
          <w:rStyle w:val="20pt2"/>
        </w:rPr>
        <w:t xml:space="preserve">Тиббий </w:t>
      </w:r>
      <w:r w:rsidR="00A42206">
        <w:rPr>
          <w:rStyle w:val="20pt2"/>
        </w:rPr>
        <w:t>ёғ</w:t>
      </w:r>
      <w:r w:rsidR="00212EE0">
        <w:rPr>
          <w:rStyle w:val="20pt2"/>
        </w:rPr>
        <w:t>хам</w:t>
      </w:r>
      <w:r>
        <w:rPr>
          <w:rStyle w:val="20pt2"/>
        </w:rPr>
        <w:t xml:space="preserve">. </w:t>
      </w:r>
      <w:r>
        <w:t>Закарланган о</w:t>
      </w:r>
      <w:r w:rsidR="00212EE0">
        <w:t>хам</w:t>
      </w:r>
      <w:r>
        <w:t>нинг меъдасини куйдирилган магнезий билан (1 литр сувга 20 г) тезда</w:t>
      </w:r>
    </w:p>
    <w:p w:rsidR="00405E93" w:rsidRDefault="007D0B72">
      <w:pPr>
        <w:pStyle w:val="24"/>
        <w:shd w:val="clear" w:color="auto" w:fill="auto"/>
        <w:spacing w:before="0" w:after="0" w:line="211" w:lineRule="exact"/>
        <w:jc w:val="both"/>
      </w:pPr>
      <w:r>
        <w:lastRenderedPageBreak/>
        <w:t>чайиш керак. Меъдани чайиб булгандан кейин зидди- захар 100 цисми темир сульфат эритмасига 300 кием совук сув аралаштириб, бир чой кошикдан дар 10 — 12 дакикада (бемор кусишдан тухтагунча) ичириб тури- лади, бундан ташкари, металл антибиотиклари (100 мл да 0,5-0,7 г Н</w:t>
      </w:r>
      <w:r>
        <w:rPr>
          <w:vertAlign w:val="subscript"/>
        </w:rPr>
        <w:t>2</w:t>
      </w:r>
      <w:r>
        <w:t>8, ОД г КаОН, 0,38 г М;ц50</w:t>
      </w:r>
      <w:r>
        <w:rPr>
          <w:vertAlign w:val="subscript"/>
        </w:rPr>
        <w:t>4</w:t>
      </w:r>
      <w:r>
        <w:t xml:space="preserve"> ва 1,25 г гЧаНСОз лар)дан хам бериш мумкин. Бунинг учуй ол- дин меъдага 200 мл сув юбориб, кетидан 100 мл ара- лашма ичирилади. Сунгра меъда яна ювилади. Венага 20 — 25 мл 40% ли глюкоза, 500 мг аскорбат кислота, 50 мг витамин В</w:t>
      </w:r>
      <w:r>
        <w:rPr>
          <w:vertAlign w:val="superscript"/>
        </w:rPr>
        <w:t>л</w:t>
      </w:r>
      <w:r>
        <w:t xml:space="preserve"> юборилади.</w:t>
      </w:r>
    </w:p>
    <w:p w:rsidR="00405E93" w:rsidRDefault="007D0B72">
      <w:pPr>
        <w:pStyle w:val="24"/>
        <w:shd w:val="clear" w:color="auto" w:fill="auto"/>
        <w:spacing w:before="0" w:after="0" w:line="211" w:lineRule="exact"/>
        <w:ind w:firstLine="380"/>
        <w:jc w:val="both"/>
      </w:pPr>
      <w:r>
        <w:t>Бундан ташкари, 5% ли глюкоза эритмаси томчи- лаб хукна килинади. Юрак фаолиятини яхшиловчи до- ри-дармонлар хам берилади.</w:t>
      </w:r>
    </w:p>
    <w:p w:rsidR="00405E93" w:rsidRDefault="007D0B72">
      <w:pPr>
        <w:pStyle w:val="24"/>
        <w:shd w:val="clear" w:color="auto" w:fill="auto"/>
        <w:spacing w:before="0" w:after="0" w:line="211" w:lineRule="exact"/>
        <w:ind w:firstLine="380"/>
        <w:jc w:val="both"/>
      </w:pPr>
      <w:r>
        <w:rPr>
          <w:rStyle w:val="20pt2"/>
        </w:rPr>
        <w:t xml:space="preserve">Симоб бирикмаларидан захарланиш аломатлари. </w:t>
      </w:r>
      <w:r>
        <w:t>Симобдан захарланган о</w:t>
      </w:r>
      <w:r w:rsidR="00212EE0">
        <w:t>хам</w:t>
      </w:r>
      <w:r>
        <w:t xml:space="preserve">нинг кунгли айнийди, иш- тахаси паеаяди, </w:t>
      </w:r>
      <w:r w:rsidR="00212EE0">
        <w:t>овқат</w:t>
      </w:r>
      <w:r>
        <w:t>дан кейин отзи бемаза булади. О</w:t>
      </w:r>
      <w:r w:rsidR="00212EE0">
        <w:t>хам</w:t>
      </w:r>
      <w:r>
        <w:t>нинг холи куриб, кул-оёклари бушашади, тиши, томоти, туш ости ва корни оррийди.</w:t>
      </w:r>
    </w:p>
    <w:p w:rsidR="00405E93" w:rsidRDefault="007D0B72">
      <w:pPr>
        <w:pStyle w:val="24"/>
        <w:shd w:val="clear" w:color="auto" w:fill="auto"/>
        <w:spacing w:before="0" w:after="0" w:line="211" w:lineRule="exact"/>
        <w:ind w:firstLine="380"/>
        <w:jc w:val="both"/>
      </w:pPr>
      <w:r>
        <w:t>Купинча стоматит, гингивит юзага келиб, лаб, лунж шишиб кетади, томок кизариб сал босганда конайди, милкларда гохо еймоб билан Захарланишга хос кулранг гардиш пайдо булади.</w:t>
      </w:r>
    </w:p>
    <w:p w:rsidR="00405E93" w:rsidRDefault="007D0B72">
      <w:pPr>
        <w:pStyle w:val="24"/>
        <w:shd w:val="clear" w:color="auto" w:fill="auto"/>
        <w:spacing w:before="0" w:after="0" w:line="211" w:lineRule="exact"/>
        <w:ind w:firstLine="380"/>
        <w:jc w:val="both"/>
      </w:pPr>
      <w:r>
        <w:t>К,асаллик авж олган сари кунгил айниши кучайиб, о</w:t>
      </w:r>
      <w:r w:rsidR="00212EE0">
        <w:t>хам</w:t>
      </w:r>
      <w:r>
        <w:t xml:space="preserve"> хадеб сафро ёки кон аралаш кусаверади, тилни караш боглайди.</w:t>
      </w:r>
    </w:p>
    <w:p w:rsidR="00405E93" w:rsidRDefault="007D0B72">
      <w:pPr>
        <w:pStyle w:val="24"/>
        <w:shd w:val="clear" w:color="auto" w:fill="auto"/>
        <w:spacing w:before="0" w:after="0" w:line="211" w:lineRule="exact"/>
        <w:ind w:firstLine="380"/>
        <w:jc w:val="both"/>
      </w:pPr>
      <w:r>
        <w:t>Одатда о</w:t>
      </w:r>
      <w:r w:rsidR="00212EE0">
        <w:t>хам</w:t>
      </w:r>
      <w:r>
        <w:t>нинг ичи тез-тез сассик, гохо кон ара</w:t>
      </w:r>
      <w:r>
        <w:softHyphen/>
        <w:t>лаш келади, корни каппаяди, пайпаслаганда огрийди, жигари катталашади.</w:t>
      </w:r>
    </w:p>
    <w:p w:rsidR="00405E93" w:rsidRDefault="007D0B72">
      <w:pPr>
        <w:pStyle w:val="24"/>
        <w:shd w:val="clear" w:color="auto" w:fill="auto"/>
        <w:spacing w:before="0" w:after="0" w:line="211" w:lineRule="exact"/>
        <w:ind w:firstLine="380"/>
        <w:jc w:val="both"/>
      </w:pPr>
      <w:r>
        <w:t>Симоб тутган бирикмалар асаб системасига хам куч</w:t>
      </w:r>
      <w:r>
        <w:softHyphen/>
        <w:t>ли таъсир курсатади. Баъзи рефлекслар йуколиб, асаб толалари утган жой огриши мумкин. Огир холларда беморнинг рухи кескин тушиб, локайд булиб колади, гаплашмайди, улим вахимаси тутади ёки аксинча, димо- ги чог булади.</w:t>
      </w:r>
    </w:p>
    <w:p w:rsidR="00405E93" w:rsidRDefault="007D0B72">
      <w:pPr>
        <w:pStyle w:val="24"/>
        <w:shd w:val="clear" w:color="auto" w:fill="auto"/>
        <w:spacing w:before="0" w:after="0" w:line="211" w:lineRule="exact"/>
        <w:ind w:firstLine="380"/>
        <w:jc w:val="both"/>
      </w:pPr>
      <w:r>
        <w:t>Беморларнинг юрак фаолиятида хам маълум дара- жада узгаришлар, жумладан, аритмия кузатилади. К,он босими деярли узгармайди. К,онда лейкоцитоз ва СОЭ- кинг ошганлиги куринади, захарланган о</w:t>
      </w:r>
      <w:r w:rsidR="00212EE0">
        <w:t>хам</w:t>
      </w:r>
      <w:r>
        <w:t xml:space="preserve"> одатда юрак ёки нафас тухтаб колишидан улади.</w:t>
      </w:r>
    </w:p>
    <w:p w:rsidR="00405E93" w:rsidRDefault="007D0B72">
      <w:pPr>
        <w:pStyle w:val="24"/>
        <w:shd w:val="clear" w:color="auto" w:fill="auto"/>
        <w:spacing w:before="0" w:after="0" w:line="211" w:lineRule="exact"/>
        <w:ind w:firstLine="380"/>
        <w:jc w:val="both"/>
        <w:sectPr w:rsidR="00405E93">
          <w:pgSz w:w="7651" w:h="11909"/>
          <w:pgMar w:top="1142" w:right="936" w:bottom="897" w:left="1003" w:header="0" w:footer="3" w:gutter="0"/>
          <w:cols w:space="720"/>
          <w:noEndnote/>
          <w:docGrid w:linePitch="360"/>
        </w:sectPr>
      </w:pPr>
      <w:r>
        <w:rPr>
          <w:rStyle w:val="20pt2"/>
        </w:rPr>
        <w:t xml:space="preserve">Тиббий </w:t>
      </w:r>
      <w:r w:rsidR="00A42206">
        <w:rPr>
          <w:rStyle w:val="20pt2"/>
        </w:rPr>
        <w:t>ёғ</w:t>
      </w:r>
      <w:r w:rsidR="00212EE0">
        <w:rPr>
          <w:rStyle w:val="20pt2"/>
        </w:rPr>
        <w:t>хам</w:t>
      </w:r>
      <w:r>
        <w:rPr>
          <w:rStyle w:val="20pt2"/>
        </w:rPr>
        <w:t xml:space="preserve">. </w:t>
      </w:r>
      <w:r>
        <w:t xml:space="preserve">Беморга зудлик билан шошилинч тиб- бий </w:t>
      </w:r>
      <w:r w:rsidR="00A42206">
        <w:t>ёғ</w:t>
      </w:r>
      <w:r w:rsidR="00212EE0">
        <w:t>хам</w:t>
      </w:r>
      <w:r>
        <w:t xml:space="preserve"> курсатиш, меъдасини кайта-кайта чайиш ва кустирадиган дорилар бериш, хукна килиш зарур. Меъ</w:t>
      </w:r>
      <w:r>
        <w:softHyphen/>
        <w:t>дани окс'ил (3 — 4 стакан сувга 2 дона тухум оки), куй- дирилган магнезийни фао ллаштирилган кумир билан аралаштирилган суви билан чайиш тавсия килинади.</w:t>
      </w:r>
    </w:p>
    <w:p w:rsidR="00405E93" w:rsidRDefault="007D0B72">
      <w:pPr>
        <w:pStyle w:val="24"/>
        <w:shd w:val="clear" w:color="auto" w:fill="auto"/>
        <w:spacing w:before="0" w:after="0" w:line="211" w:lineRule="exact"/>
        <w:jc w:val="both"/>
      </w:pPr>
      <w:r>
        <w:lastRenderedPageBreak/>
        <w:t>Агар меъдани чайишнинг иложи булмаса, захдрланган кишига тухум ёки сут, цатик; ичирилади. Меъда чайил- гандан сунг беморга глюкоза, аскорбат кислота, 30% ли гипосульфит эритмаси берилади.</w:t>
      </w:r>
    </w:p>
    <w:p w:rsidR="00405E93" w:rsidRDefault="007D0B72">
      <w:pPr>
        <w:pStyle w:val="24"/>
        <w:shd w:val="clear" w:color="auto" w:fill="auto"/>
        <w:spacing w:before="0" w:after="0" w:line="211" w:lineRule="exact"/>
        <w:ind w:firstLine="380"/>
        <w:jc w:val="both"/>
      </w:pPr>
      <w:r>
        <w:t>Уткир захарланишда меъдани ювгач, дарров 5% ли унитиол эритмаси тери остига юборилади, юракни кув- ватлантирадигаи дорялар тавсия этилади. Стоматит пайдо булган булса, огизни калий перманганат, 3% ли водород пероксид билан чайиш керак. Касалга серви- тамин ва тез х,азм буладиган овцатлар берилади.</w:t>
      </w:r>
    </w:p>
    <w:p w:rsidR="00405E93" w:rsidRDefault="007D0B72">
      <w:pPr>
        <w:pStyle w:val="24"/>
        <w:shd w:val="clear" w:color="auto" w:fill="auto"/>
        <w:spacing w:before="0" w:after="0" w:line="211" w:lineRule="exact"/>
        <w:ind w:firstLine="380"/>
        <w:jc w:val="both"/>
      </w:pPr>
      <w:r>
        <w:t xml:space="preserve">Тетраэтил кургошиндан зах,арланиш. Тетраэтил кур- гошин РЬ ( С </w:t>
      </w:r>
      <w:r>
        <w:rPr>
          <w:vertAlign w:val="subscript"/>
        </w:rPr>
        <w:t>2</w:t>
      </w:r>
      <w:r>
        <w:t xml:space="preserve"> Н </w:t>
      </w:r>
      <w:r>
        <w:rPr>
          <w:vertAlign w:val="subscript"/>
        </w:rPr>
        <w:t>5</w:t>
      </w:r>
      <w:r>
        <w:t xml:space="preserve">) </w:t>
      </w:r>
      <w:r>
        <w:rPr>
          <w:vertAlign w:val="subscript"/>
        </w:rPr>
        <w:t>4</w:t>
      </w:r>
      <w:r>
        <w:t xml:space="preserve"> — мо й с и м о и суюцлик, ширин олма х,идига ухшаш, 200°С да цайнайди. Буги х,авога нисба- тан 11,2 марта огир, этилланган бензин ва этил суюк;- лигининг 57% пни ташкил цилади.</w:t>
      </w:r>
    </w:p>
    <w:p w:rsidR="00405E93" w:rsidRDefault="007D0B72">
      <w:pPr>
        <w:pStyle w:val="24"/>
        <w:shd w:val="clear" w:color="auto" w:fill="auto"/>
        <w:spacing w:before="0" w:after="0" w:line="211" w:lineRule="exact"/>
        <w:ind w:firstLine="380"/>
        <w:jc w:val="both"/>
      </w:pPr>
      <w:r>
        <w:t>Тетраэтил кургошин асаб толаларини зах,арловчи бирикма. Зах,арланишда дастлаб рух,ий узгаришлар, жумладан, бош огриши, бош айланиши, алмойи-алжойи тушлар куриш ва х,оказо кузатилади. Огир зах,арлан- ганда вас-васлик, хотира ва идрокнинг сусайиши, баъзи вацтда зах,арли энцефалопатия аломатлари кузати</w:t>
      </w:r>
      <w:r>
        <w:softHyphen/>
        <w:t>лади.</w:t>
      </w:r>
    </w:p>
    <w:p w:rsidR="00405E93" w:rsidRDefault="007D0B72">
      <w:pPr>
        <w:pStyle w:val="24"/>
        <w:shd w:val="clear" w:color="auto" w:fill="auto"/>
        <w:spacing w:before="0" w:after="0" w:line="211" w:lineRule="exact"/>
        <w:ind w:firstLine="380"/>
        <w:jc w:val="both"/>
      </w:pPr>
      <w:r>
        <w:t>Профилактикаси. Захарланишнинг олдини олиш учуй х,аво тортувчи шамоллатгичларнинг яхши ишлаши, ишчиларни махсус коржомалар ва газ ницоб билан таъ- минлаш мух,им ах,амиятга эга. Зах,арли бирикма мих- дорини лабораторияда мунтазам текшириб туриш ке</w:t>
      </w:r>
      <w:r>
        <w:softHyphen/>
        <w:t>рак. Этил суюцлиги бензин билан махсус мосламалар- да аралаштирилади.</w:t>
      </w:r>
    </w:p>
    <w:p w:rsidR="00405E93" w:rsidRDefault="007D0B72">
      <w:pPr>
        <w:pStyle w:val="24"/>
        <w:shd w:val="clear" w:color="auto" w:fill="auto"/>
        <w:spacing w:before="0" w:after="0" w:line="211" w:lineRule="exact"/>
        <w:ind w:firstLine="380"/>
        <w:jc w:val="both"/>
      </w:pPr>
      <w:r>
        <w:t>йс газидан зах,ар ланиш. Ис гази (СО) рангсиз, х,идсиз, корхона шароитида энг куп учрайдиган зах,ар- ли бирикма. К,аерда ёцилги • чала ёнса, утла ерда ис гази х,осил булади. Тутун таркибида — 3% гача, иш- ланган газда 13% гача, портловчи газлар таркибида 50 дан 60% гача ис гази бор. Ис гази фацат саноат корхоналари ишчиларига эмас, балки кишлок хужали- гида трактор, комбайн хдйдовчилар ва бошцаларга хам таъсир курсатиши мумкин.</w:t>
      </w:r>
    </w:p>
    <w:p w:rsidR="00405E93" w:rsidRDefault="007D0B72">
      <w:pPr>
        <w:pStyle w:val="24"/>
        <w:shd w:val="clear" w:color="auto" w:fill="auto"/>
        <w:spacing w:before="0" w:after="0" w:line="211" w:lineRule="exact"/>
        <w:ind w:firstLine="380"/>
        <w:jc w:val="both"/>
        <w:sectPr w:rsidR="00405E93">
          <w:pgSz w:w="8400" w:h="11900"/>
          <w:pgMar w:top="1160" w:right="159" w:bottom="842" w:left="2509" w:header="0" w:footer="3" w:gutter="0"/>
          <w:cols w:space="720"/>
          <w:noEndnote/>
          <w:docGrid w:linePitch="360"/>
        </w:sectPr>
      </w:pPr>
      <w:r>
        <w:t>Ис гази организмга нафас аъзолари орцали киради. Гемоглобинга яцинлиги кислородга нисбатан 300 х,исса куп, шунинг учуй хам гемоглобин билан жуда мах,кам бирикма — карбоксигемоглобин х,осил цилади. Бунинг оцибатида гемоглобиннинг туцималарга кислород та- шиш хусусияти жуда пасайиб, оцибат-натижада гипок- сияга, огир зах,арланганда аноксияга олиб келиши мум</w:t>
      </w:r>
      <w:r>
        <w:softHyphen/>
        <w:t>кин.</w:t>
      </w:r>
    </w:p>
    <w:p w:rsidR="00405E93" w:rsidRDefault="007D0B72">
      <w:pPr>
        <w:pStyle w:val="24"/>
        <w:shd w:val="clear" w:color="auto" w:fill="auto"/>
        <w:spacing w:before="0" w:after="0" w:line="202" w:lineRule="exact"/>
        <w:ind w:firstLine="400"/>
        <w:jc w:val="both"/>
      </w:pPr>
      <w:r>
        <w:lastRenderedPageBreak/>
        <w:t>Ис газининг катта микдори таркибида темир тутади, у нафас олиш ферментини парчалайди. Бу уз навбатида тукималарнинг нафас олиш фаолиятига салбий таъсир курсатади.</w:t>
      </w:r>
    </w:p>
    <w:p w:rsidR="00405E93" w:rsidRDefault="007D0B72">
      <w:pPr>
        <w:pStyle w:val="24"/>
        <w:shd w:val="clear" w:color="auto" w:fill="auto"/>
        <w:spacing w:before="0" w:after="0"/>
        <w:ind w:firstLine="400"/>
        <w:jc w:val="both"/>
      </w:pPr>
      <w:r>
        <w:t>Ис г.ази билан Захар ланганда организмда углевод ва оксил алмашинуви бузилади, натижада ацидоз ало- матлари юзага келади. К,он таркибида калий ва каль</w:t>
      </w:r>
      <w:r>
        <w:softHyphen/>
        <w:t>ций мувозанати, марказий асаб системасининг фаолия- ти бузилади. Бош мияда босимнинг ошиш аломатлари, цон куйилишлари, юрак мушакларига кон куйилиши кузатилади. Организмда кислород етишмаслиги окиба- тида марказий нерв системаси фаолияти бузилади.</w:t>
      </w:r>
    </w:p>
    <w:p w:rsidR="00405E93" w:rsidRDefault="007D0B72">
      <w:pPr>
        <w:pStyle w:val="24"/>
        <w:shd w:val="clear" w:color="auto" w:fill="auto"/>
        <w:spacing w:before="0" w:after="0"/>
        <w:ind w:firstLine="400"/>
        <w:jc w:val="both"/>
      </w:pPr>
      <w:r>
        <w:t>Ис гази организмдан (упка оркали) хаво билан чи- карилади.</w:t>
      </w:r>
    </w:p>
    <w:p w:rsidR="00405E93" w:rsidRDefault="007D0B72">
      <w:pPr>
        <w:pStyle w:val="24"/>
        <w:shd w:val="clear" w:color="auto" w:fill="auto"/>
        <w:spacing w:before="0" w:after="0"/>
        <w:ind w:firstLine="400"/>
        <w:jc w:val="both"/>
      </w:pPr>
      <w:r>
        <w:t>Захарланишнинг енгил турида чаккада босим хамда каттик томир уриши; бош айланиши, кукрак кисиши, бушашиш, кунгил айниши каби аломатлар кузатилади. Захарланишнинг огир турида о</w:t>
      </w:r>
      <w:r w:rsidR="00212EE0">
        <w:t>хам</w:t>
      </w:r>
      <w:r>
        <w:t xml:space="preserve"> хушидан кетади, талваса тутади, тилини тишлайди, сийиб юборади. То</w:t>
      </w:r>
      <w:r>
        <w:softHyphen/>
        <w:t>мир тоза ва тез уради, аритмия, галлюцинация ва бош- калар кузатилади.</w:t>
      </w:r>
    </w:p>
    <w:p w:rsidR="00405E93" w:rsidRDefault="007D0B72">
      <w:pPr>
        <w:pStyle w:val="24"/>
        <w:shd w:val="clear" w:color="auto" w:fill="auto"/>
        <w:spacing w:before="0" w:after="0"/>
        <w:ind w:firstLine="400"/>
        <w:jc w:val="both"/>
      </w:pPr>
      <w:r>
        <w:t xml:space="preserve">Ис газидан сурункали касалланиш мумкинлиги хам </w:t>
      </w:r>
      <w:r w:rsidR="00A36B33">
        <w:t>аниқ</w:t>
      </w:r>
      <w:r>
        <w:t>ланган. Бунда марказий нерв системаси фаолияти- нинг бузилиши (бош огриши, айланиши, уйкусизлик, тажанглик ва бошка аломатлар) кузатилади.</w:t>
      </w:r>
    </w:p>
    <w:p w:rsidR="00405E93" w:rsidRDefault="007D0B72">
      <w:pPr>
        <w:pStyle w:val="24"/>
        <w:shd w:val="clear" w:color="auto" w:fill="auto"/>
        <w:spacing w:before="0" w:after="0"/>
        <w:ind w:firstLine="400"/>
        <w:jc w:val="both"/>
      </w:pPr>
      <w:r>
        <w:t>Профилактикаси. Ис гази косил буладиган иш жой- ларини зич беркитиш, каво тортгич урнатиш тавсия эти- лади.</w:t>
      </w:r>
    </w:p>
    <w:p w:rsidR="00405E93" w:rsidRDefault="007D0B72">
      <w:pPr>
        <w:pStyle w:val="24"/>
        <w:shd w:val="clear" w:color="auto" w:fill="auto"/>
        <w:spacing w:before="0" w:after="0"/>
        <w:ind w:firstLine="400"/>
        <w:jc w:val="both"/>
      </w:pPr>
      <w:r>
        <w:t>Ис гази косил буладиган иш жойларида марказий нерв системасида узгаришлар бор кишиларнинг ишлаши мумкин эмас.</w:t>
      </w:r>
    </w:p>
    <w:p w:rsidR="00405E93" w:rsidRDefault="007D0B72">
      <w:pPr>
        <w:pStyle w:val="24"/>
        <w:shd w:val="clear" w:color="auto" w:fill="auto"/>
        <w:spacing w:before="0" w:after="0"/>
        <w:ind w:firstLine="400"/>
        <w:jc w:val="both"/>
      </w:pPr>
      <w:r>
        <w:t>Водород сульфиддан закарланиш. Водород сульфид (Н</w:t>
      </w:r>
      <w:r>
        <w:rPr>
          <w:vertAlign w:val="subscript"/>
        </w:rPr>
        <w:t>2</w:t>
      </w:r>
      <w:r>
        <w:t>8) — рангсиз газ булиб, киди палагда тухум хиди- ни эслатади, 60,2°С да кайнайди, зичлиги хавога нис- батан 1,1912.</w:t>
      </w:r>
    </w:p>
    <w:p w:rsidR="00405E93" w:rsidRDefault="007D0B72">
      <w:pPr>
        <w:pStyle w:val="24"/>
        <w:shd w:val="clear" w:color="auto" w:fill="auto"/>
        <w:spacing w:before="0" w:after="0"/>
        <w:ind w:firstLine="400"/>
        <w:jc w:val="both"/>
      </w:pPr>
      <w:r>
        <w:t>Саноатда водород сульфид металларни бирикмалар- дан чуктиришда, маргимушдан кислоталарни тозалаш- да, сунъий шойи фабрикаларида, кимё ва терн завод- ларида хамда кимёвий лабораторияларда, нефт казиб олишда ва кайта ишлашда косил булади.</w:t>
      </w:r>
    </w:p>
    <w:p w:rsidR="00405E93" w:rsidRDefault="007D0B72">
      <w:pPr>
        <w:pStyle w:val="24"/>
        <w:shd w:val="clear" w:color="auto" w:fill="auto"/>
        <w:spacing w:before="0" w:after="0" w:line="211" w:lineRule="exact"/>
        <w:ind w:firstLine="400"/>
        <w:jc w:val="both"/>
      </w:pPr>
      <w:r>
        <w:t>Оксидловчи ферментлар фаолиятига таъсир этиш натижасида оксидланиш жараёнлари куршовга учрайди.</w:t>
      </w:r>
    </w:p>
    <w:p w:rsidR="00405E93" w:rsidRDefault="007D0B72">
      <w:pPr>
        <w:pStyle w:val="24"/>
        <w:shd w:val="clear" w:color="auto" w:fill="auto"/>
        <w:spacing w:before="0" w:after="0" w:line="211" w:lineRule="exact"/>
        <w:ind w:firstLine="400"/>
        <w:jc w:val="both"/>
        <w:sectPr w:rsidR="00405E93">
          <w:pgSz w:w="7651" w:h="11909"/>
          <w:pgMar w:top="1267" w:right="883" w:bottom="667" w:left="1032" w:header="0" w:footer="3" w:gutter="0"/>
          <w:cols w:space="720"/>
          <w:noEndnote/>
          <w:docGrid w:linePitch="360"/>
        </w:sectPr>
      </w:pPr>
      <w:r>
        <w:t xml:space="preserve">Кам микдорда таъсир этганда (конъюнктивит), куз- дан ёш окиши, </w:t>
      </w:r>
      <w:r w:rsidR="00A42206">
        <w:t>ёғ</w:t>
      </w:r>
      <w:r>
        <w:t>угликдан чучиш, юкори нафас аъзо- ларининг яллигланиши, диспептик ва бошка узгариш</w:t>
      </w:r>
      <w:r>
        <w:softHyphen/>
        <w:t>лар кузатилади.</w:t>
      </w:r>
    </w:p>
    <w:p w:rsidR="00405E93" w:rsidRDefault="007D0B72">
      <w:pPr>
        <w:pStyle w:val="24"/>
        <w:shd w:val="clear" w:color="auto" w:fill="auto"/>
        <w:spacing w:before="0" w:after="0"/>
        <w:ind w:firstLine="420"/>
      </w:pPr>
      <w:r>
        <w:lastRenderedPageBreak/>
        <w:t xml:space="preserve">Узок; муддат таъсир килганда марказий нерв сис- темаси, жумладан: мувозанатни саклай олмаслик, </w:t>
      </w:r>
      <w:r>
        <w:rPr>
          <w:rStyle w:val="20pt2"/>
        </w:rPr>
        <w:t xml:space="preserve">тут- </w:t>
      </w:r>
      <w:r>
        <w:t>• канок, фалажлик, кейинчалик бронхопневмония хамда психоз кузатилади.</w:t>
      </w:r>
    </w:p>
    <w:p w:rsidR="00405E93" w:rsidRDefault="007D0B72">
      <w:pPr>
        <w:pStyle w:val="24"/>
        <w:shd w:val="clear" w:color="auto" w:fill="auto"/>
        <w:spacing w:before="0" w:after="0"/>
        <w:ind w:firstLine="420"/>
        <w:jc w:val="both"/>
      </w:pPr>
      <w:r>
        <w:rPr>
          <w:rStyle w:val="20pt2"/>
        </w:rPr>
        <w:t xml:space="preserve">Профилактикаси </w:t>
      </w:r>
      <w:r>
        <w:t>— водород сульфид хосил булади- ган иш жойларини тулик зичлаш, хаво тортгичлар ур- натиш максадга мувофик деб хисобланади.</w:t>
      </w:r>
    </w:p>
    <w:p w:rsidR="00405E93" w:rsidRDefault="007D0B72">
      <w:pPr>
        <w:pStyle w:val="24"/>
        <w:shd w:val="clear" w:color="auto" w:fill="auto"/>
        <w:spacing w:before="0" w:after="0"/>
        <w:ind w:firstLine="420"/>
        <w:jc w:val="both"/>
      </w:pPr>
      <w:r>
        <w:rPr>
          <w:rStyle w:val="20pt2"/>
        </w:rPr>
        <w:t xml:space="preserve">Азот оксидидан захарланиш. </w:t>
      </w:r>
      <w:r>
        <w:t xml:space="preserve">Азот оксид </w:t>
      </w:r>
      <w:r w:rsidRPr="00AA1EB5">
        <w:rPr>
          <w:rStyle w:val="22pt1"/>
          <w:lang w:val="ru-RU"/>
        </w:rPr>
        <w:t>(</w:t>
      </w:r>
      <w:r>
        <w:rPr>
          <w:rStyle w:val="22pt1"/>
        </w:rPr>
        <w:t>N</w:t>
      </w:r>
      <w:r w:rsidRPr="00AA1EB5">
        <w:rPr>
          <w:rStyle w:val="22pt1"/>
          <w:lang w:val="ru-RU"/>
        </w:rPr>
        <w:t>0)</w:t>
      </w:r>
      <w:r w:rsidRPr="00AA1EB5">
        <w:rPr>
          <w:rStyle w:val="20pt2"/>
          <w:lang w:eastAsia="en-US" w:bidi="en-US"/>
        </w:rPr>
        <w:t xml:space="preserve"> </w:t>
      </w:r>
      <w:r>
        <w:rPr>
          <w:rStyle w:val="20pt2"/>
        </w:rPr>
        <w:t xml:space="preserve">— </w:t>
      </w:r>
      <w:r>
        <w:t>рангоиз газ, хавога нисбатан зичлиги 1,04, хавода 0</w:t>
      </w:r>
      <w:r>
        <w:rPr>
          <w:vertAlign w:val="subscript"/>
        </w:rPr>
        <w:t xml:space="preserve">2 </w:t>
      </w:r>
      <w:r>
        <w:t xml:space="preserve">билан кушилиб, азот (П)-оксидга айланади </w:t>
      </w:r>
      <w:r w:rsidRPr="00AA1EB5">
        <w:rPr>
          <w:rStyle w:val="212pt0pt"/>
          <w:lang w:val="ru-RU"/>
        </w:rPr>
        <w:t>(</w:t>
      </w:r>
      <w:r>
        <w:rPr>
          <w:rStyle w:val="212pt0pt"/>
        </w:rPr>
        <w:t>N</w:t>
      </w:r>
      <w:r w:rsidRPr="00AA1EB5">
        <w:rPr>
          <w:rStyle w:val="212pt0pt"/>
          <w:lang w:val="ru-RU"/>
        </w:rPr>
        <w:t xml:space="preserve">04). </w:t>
      </w:r>
      <w:r>
        <w:t>Оддий шароитда учувчи суюклик.</w:t>
      </w:r>
    </w:p>
    <w:p w:rsidR="00405E93" w:rsidRDefault="007D0B72">
      <w:pPr>
        <w:pStyle w:val="24"/>
        <w:shd w:val="clear" w:color="auto" w:fill="auto"/>
        <w:spacing w:before="0" w:after="0"/>
        <w:ind w:firstLine="420"/>
        <w:jc w:val="both"/>
      </w:pPr>
      <w:r>
        <w:t xml:space="preserve">Ишчилар саноатда нитрация жараёнида, азот кис- лотани киздиришда ва шахталарда портлатиш ишла- рида азот оксид таъсирига учрайдилар. Оксидли ва икки оксидли азотницг организмга таъсири хар хил. Азот оксиди таъсирида кондаги </w:t>
      </w:r>
      <w:r>
        <w:rPr>
          <w:lang w:val="en-US" w:eastAsia="en-US" w:bidi="en-US"/>
        </w:rPr>
        <w:t>N</w:t>
      </w:r>
      <w:r w:rsidRPr="00AA1EB5">
        <w:rPr>
          <w:lang w:eastAsia="en-US" w:bidi="en-US"/>
        </w:rPr>
        <w:t xml:space="preserve">0 </w:t>
      </w:r>
      <w:r>
        <w:t>гемоглобин тезлик билан метгемоглобинга айланади. Шу сабабли азот ок</w:t>
      </w:r>
      <w:r>
        <w:softHyphen/>
        <w:t>сиди аноксемия беради. Икки оксидли азот куйдирув- чи хусусиятга эга, чунки у организмда азотли ва азот кислотаага айланади.</w:t>
      </w:r>
    </w:p>
    <w:p w:rsidR="00405E93" w:rsidRDefault="007D0B72">
      <w:pPr>
        <w:pStyle w:val="24"/>
        <w:shd w:val="clear" w:color="auto" w:fill="auto"/>
        <w:spacing w:before="0" w:after="0"/>
        <w:ind w:firstLine="420"/>
        <w:jc w:val="both"/>
      </w:pPr>
      <w:r>
        <w:t>Юкори концентрацияли азот оксидни нафасга олиш окибатида тахминан 6 соат утгач Захар ланишнинг илк аломатлари — йутал, нафас кисиши, огир захарланиш- да упка шишиши, бронхопневмония, бош огриши, юрак фаолиятииинг сусайиши кузатилади.</w:t>
      </w:r>
    </w:p>
    <w:p w:rsidR="00405E93" w:rsidRDefault="007D0B72">
      <w:pPr>
        <w:pStyle w:val="24"/>
        <w:shd w:val="clear" w:color="auto" w:fill="auto"/>
        <w:spacing w:before="0" w:after="0" w:line="221" w:lineRule="exact"/>
        <w:ind w:firstLine="420"/>
        <w:jc w:val="both"/>
      </w:pPr>
      <w:r>
        <w:rPr>
          <w:rStyle w:val="20pt2"/>
        </w:rPr>
        <w:t xml:space="preserve">Профилактикаси. </w:t>
      </w:r>
      <w:r>
        <w:t>Азот оксидлари хосил буладиган иш жойларини тулик зичлаш, хаво сургичлар урнатиш тавсия этилади. Тог жинсларини пор.тлатишдан с'унг иш жойларини шамоллатиш катта ахамиятга эга.</w:t>
      </w:r>
    </w:p>
    <w:p w:rsidR="00405E93" w:rsidRDefault="007D0B72">
      <w:pPr>
        <w:pStyle w:val="24"/>
        <w:shd w:val="clear" w:color="auto" w:fill="auto"/>
        <w:spacing w:before="0" w:after="0"/>
        <w:ind w:firstLine="420"/>
        <w:jc w:val="both"/>
      </w:pPr>
      <w:r>
        <w:rPr>
          <w:rStyle w:val="20pt2"/>
        </w:rPr>
        <w:t xml:space="preserve">Бензиндан захарланиш. </w:t>
      </w:r>
      <w:r>
        <w:t>Бензин — енгил алангала- ниш хусусиятига эга булган суюклик, уй хароратида бугланади, бути хаводан огир. Бензин бут холида ор</w:t>
      </w:r>
      <w:r>
        <w:softHyphen/>
        <w:t xml:space="preserve">ганизмга нафас аъзолари оркали тушади, шикастланма- ган тери оркали организмга сурилади ватаркибини уз- гартирмаган холла упка ва буйрак оркали </w:t>
      </w:r>
      <w:r>
        <w:rPr>
          <w:rStyle w:val="20pt2"/>
        </w:rPr>
        <w:t xml:space="preserve">таищарига </w:t>
      </w:r>
      <w:r>
        <w:t>чикиб кетади.</w:t>
      </w:r>
    </w:p>
    <w:p w:rsidR="00405E93" w:rsidRDefault="007D0B72">
      <w:pPr>
        <w:pStyle w:val="24"/>
        <w:shd w:val="clear" w:color="auto" w:fill="auto"/>
        <w:spacing w:before="0" w:after="0"/>
        <w:ind w:firstLine="420"/>
        <w:jc w:val="both"/>
      </w:pPr>
      <w:r>
        <w:t>Нефтни кайта ишлаш, резина саноати, босмахона- ларда, гаражда ишловчиларнинг фаолияти бевосита бензин билан богл/ик. Бензин ёглар ва липоидларда яхши эрийди. Бензин таъсирида уткир ва сурункали захарланиш кузатилади.</w:t>
      </w:r>
    </w:p>
    <w:p w:rsidR="00405E93" w:rsidRDefault="007D0B72">
      <w:pPr>
        <w:pStyle w:val="24"/>
        <w:shd w:val="clear" w:color="auto" w:fill="auto"/>
        <w:spacing w:before="0" w:after="0"/>
        <w:ind w:firstLine="420"/>
        <w:jc w:val="both"/>
        <w:sectPr w:rsidR="00405E93">
          <w:pgSz w:w="8400" w:h="11900"/>
          <w:pgMar w:top="1155" w:right="151" w:bottom="827" w:left="2441" w:header="0" w:footer="3" w:gutter="0"/>
          <w:cols w:space="720"/>
          <w:noEndnote/>
          <w:docGrid w:linePitch="360"/>
        </w:sectPr>
      </w:pPr>
      <w:r>
        <w:t>Уткир захарланишда сархушлик, жиззакилик, гал</w:t>
      </w:r>
      <w:r>
        <w:softHyphen/>
        <w:t>люцинация, бош огриши, бош айланиши кузатилади. Огир захарланишда — хушни йукотиш, тутканок тути- ши аломатлари содир булади. Сурункали захарланиш-</w:t>
      </w:r>
    </w:p>
    <w:p w:rsidR="00405E93" w:rsidRDefault="007D0B72">
      <w:pPr>
        <w:pStyle w:val="24"/>
        <w:shd w:val="clear" w:color="auto" w:fill="auto"/>
        <w:spacing w:before="0" w:after="0" w:line="211" w:lineRule="exact"/>
        <w:jc w:val="both"/>
      </w:pPr>
      <w:r>
        <w:lastRenderedPageBreak/>
        <w:t xml:space="preserve">да </w:t>
      </w:r>
      <w:r w:rsidR="00212EE0">
        <w:t>хам</w:t>
      </w:r>
      <w:r>
        <w:t xml:space="preserve"> бош огриши, иштада пасайиши, камконлик бел- гилари пайдо булади.</w:t>
      </w:r>
    </w:p>
    <w:p w:rsidR="00405E93" w:rsidRDefault="007D0B72">
      <w:pPr>
        <w:pStyle w:val="24"/>
        <w:shd w:val="clear" w:color="auto" w:fill="auto"/>
        <w:spacing w:before="0" w:after="0" w:line="211" w:lineRule="exact"/>
        <w:ind w:firstLine="440"/>
        <w:jc w:val="both"/>
      </w:pPr>
      <w:r>
        <w:rPr>
          <w:rStyle w:val="20pt2"/>
        </w:rPr>
        <w:t xml:space="preserve">Профилактикаси </w:t>
      </w:r>
      <w:r>
        <w:t xml:space="preserve">— бензин ажраладиган жойларга даво сургич урнатиш, бензин билан ишлаганда газ ни- добдан фойдаланиш тавсия </w:t>
      </w:r>
      <w:r w:rsidR="00A42206">
        <w:t>қилин</w:t>
      </w:r>
      <w:r>
        <w:t>ади.</w:t>
      </w:r>
    </w:p>
    <w:p w:rsidR="00405E93" w:rsidRDefault="007D0B72">
      <w:pPr>
        <w:pStyle w:val="24"/>
        <w:shd w:val="clear" w:color="auto" w:fill="auto"/>
        <w:spacing w:before="0" w:after="0" w:line="211" w:lineRule="exact"/>
        <w:ind w:firstLine="440"/>
        <w:jc w:val="both"/>
      </w:pPr>
      <w:r>
        <w:rPr>
          <w:rStyle w:val="20pt2"/>
        </w:rPr>
        <w:t xml:space="preserve">Бензолдан </w:t>
      </w:r>
      <w:r w:rsidR="00212EE0">
        <w:rPr>
          <w:rStyle w:val="20pt2"/>
        </w:rPr>
        <w:t>захарланиш</w:t>
      </w:r>
      <w:r>
        <w:rPr>
          <w:rStyle w:val="20pt2"/>
        </w:rPr>
        <w:t xml:space="preserve">. </w:t>
      </w:r>
      <w:r>
        <w:t xml:space="preserve">Бензол СбНб — душбуй суюд- лид. К,айнаш даражаси 76,6°С. Уй </w:t>
      </w:r>
      <w:r w:rsidR="00A36B33">
        <w:t>харорат</w:t>
      </w:r>
      <w:r>
        <w:t>ида парча- ланади. Буги даводан 3 марта огйр.</w:t>
      </w:r>
    </w:p>
    <w:p w:rsidR="00405E93" w:rsidRDefault="007D0B72">
      <w:pPr>
        <w:pStyle w:val="24"/>
        <w:shd w:val="clear" w:color="auto" w:fill="auto"/>
        <w:spacing w:before="0" w:after="0" w:line="211" w:lineRule="exact"/>
        <w:ind w:firstLine="440"/>
        <w:jc w:val="both"/>
      </w:pPr>
      <w:r>
        <w:t>Саноатда бензол ёгларни, лодларни, буёдларни, дау- чудни эритиш учуй ишлатилади. Бундан ташдари, нит</w:t>
      </w:r>
      <w:r>
        <w:softHyphen/>
        <w:t xml:space="preserve">робензол, анилин, ёгни одлашда ишлатилади. Тошду- мир, нефт олиш жараёнида </w:t>
      </w:r>
      <w:r w:rsidR="00212EE0">
        <w:t>хам</w:t>
      </w:r>
      <w:r>
        <w:t>да димё-фармацевтида дордоналарита эритувчи сифатида ишлатилгани туфай- ли учрайди.</w:t>
      </w:r>
    </w:p>
    <w:p w:rsidR="00405E93" w:rsidRDefault="007D0B72">
      <w:pPr>
        <w:pStyle w:val="24"/>
        <w:shd w:val="clear" w:color="auto" w:fill="auto"/>
        <w:spacing w:before="0" w:after="0" w:line="211" w:lineRule="exact"/>
        <w:ind w:firstLine="440"/>
      </w:pPr>
      <w:r>
        <w:t>Бензол буг шадлида нафас аъзолари ордали, суюд долдагиси шидастланмаган терн юзасидан ёгларда „эрувчи сифатида организмга тушади ва упда, буйрад ор</w:t>
      </w:r>
      <w:r>
        <w:softHyphen/>
        <w:t>дали чидиб детади.</w:t>
      </w:r>
    </w:p>
    <w:p w:rsidR="00405E93" w:rsidRDefault="007D0B72">
      <w:pPr>
        <w:pStyle w:val="24"/>
        <w:shd w:val="clear" w:color="auto" w:fill="auto"/>
        <w:spacing w:before="0" w:after="0" w:line="211" w:lineRule="exact"/>
        <w:ind w:firstLine="440"/>
        <w:jc w:val="both"/>
      </w:pPr>
      <w:r>
        <w:t xml:space="preserve">Утдир </w:t>
      </w:r>
      <w:r w:rsidR="00212EE0">
        <w:t>захарланиш</w:t>
      </w:r>
      <w:r>
        <w:t xml:space="preserve"> саноатда </w:t>
      </w:r>
      <w:r w:rsidR="00212EE0">
        <w:t>хам</w:t>
      </w:r>
      <w:r>
        <w:t xml:space="preserve"> учрайди, бунда бош огриши, айланиши, безовталид, узод удлаш ало</w:t>
      </w:r>
      <w:r>
        <w:softHyphen/>
        <w:t xml:space="preserve">матлари, мушадлар, тортишиши, душни йудотиш, тахи- дардия, дон босимпнинг пасайиши </w:t>
      </w:r>
      <w:r w:rsidR="004406A5">
        <w:t>кузатилади</w:t>
      </w:r>
      <w:r>
        <w:t xml:space="preserve">. Сурун- дали </w:t>
      </w:r>
      <w:r w:rsidR="00A42206">
        <w:t>касаллик</w:t>
      </w:r>
      <w:r>
        <w:t xml:space="preserve">да ёгга бой нерв дужайралари, дон иш- лаб чидувчи аъзолар шидастланади, милдлардан, бурун- дан дон одади. К,онда олдин лейдоцитоз, дейин лейдопе- ния, эритропения, гемоглобин </w:t>
      </w:r>
      <w:r w:rsidR="00212EE0">
        <w:t>хам</w:t>
      </w:r>
      <w:r>
        <w:t xml:space="preserve">айиши туфайли дон ивиши десдин </w:t>
      </w:r>
      <w:r w:rsidR="00212EE0">
        <w:t>хам</w:t>
      </w:r>
      <w:r>
        <w:t>аяди.</w:t>
      </w:r>
    </w:p>
    <w:p w:rsidR="00405E93" w:rsidRDefault="007D0B72">
      <w:pPr>
        <w:pStyle w:val="24"/>
        <w:shd w:val="clear" w:color="auto" w:fill="auto"/>
        <w:spacing w:before="0" w:after="0" w:line="211" w:lineRule="exact"/>
        <w:ind w:firstLine="440"/>
        <w:jc w:val="both"/>
      </w:pPr>
      <w:r>
        <w:t xml:space="preserve">Сурундали </w:t>
      </w:r>
      <w:r w:rsidR="00212EE0">
        <w:t>захар</w:t>
      </w:r>
      <w:r>
        <w:t>ланган о</w:t>
      </w:r>
      <w:r w:rsidR="00212EE0">
        <w:t>хам</w:t>
      </w:r>
      <w:r>
        <w:t>ларда ташди мудитнинг салбий таъсирига чи</w:t>
      </w:r>
      <w:r w:rsidR="00212EE0">
        <w:t>хам</w:t>
      </w:r>
      <w:r>
        <w:t>лилид пасаяди. Сурундали за- дарланишда терига тариддед-тариддед тошмалар то- шади.</w:t>
      </w:r>
    </w:p>
    <w:p w:rsidR="00405E93" w:rsidRDefault="007D0B72">
      <w:pPr>
        <w:pStyle w:val="24"/>
        <w:shd w:val="clear" w:color="auto" w:fill="auto"/>
        <w:spacing w:before="0" w:after="180" w:line="211" w:lineRule="exact"/>
        <w:ind w:firstLine="440"/>
        <w:jc w:val="both"/>
      </w:pPr>
      <w:r>
        <w:t xml:space="preserve">3 адар ланишдан садланиш учуй бензол урнига </w:t>
      </w:r>
      <w:r w:rsidR="00212EE0">
        <w:t>хам</w:t>
      </w:r>
      <w:r>
        <w:t xml:space="preserve"> </w:t>
      </w:r>
      <w:r w:rsidR="00212EE0">
        <w:t>захар</w:t>
      </w:r>
      <w:r>
        <w:t xml:space="preserve">ли толуол, этил спирти ишлатиш </w:t>
      </w:r>
      <w:r w:rsidR="00A42206">
        <w:t>керак</w:t>
      </w:r>
      <w:r>
        <w:t xml:space="preserve">. Бунинг иложи булмаса, жойларни зич бердитиш, даво сургич урнатиш тавсия </w:t>
      </w:r>
      <w:r w:rsidR="00A42206">
        <w:t>қилин</w:t>
      </w:r>
      <w:r>
        <w:t>ади.</w:t>
      </w:r>
    </w:p>
    <w:p w:rsidR="00405E93" w:rsidRDefault="007D0B72">
      <w:pPr>
        <w:pStyle w:val="60"/>
        <w:shd w:val="clear" w:color="auto" w:fill="auto"/>
        <w:spacing w:before="0" w:after="124" w:line="211" w:lineRule="exact"/>
      </w:pPr>
      <w:r>
        <w:rPr>
          <w:rStyle w:val="61pt"/>
          <w:b/>
          <w:bCs/>
        </w:rPr>
        <w:t>САНОАТДА ЗА^АРЛАНИШНИНГ ОЛДИНИ ОЛИШНИНГ</w:t>
      </w:r>
      <w:r>
        <w:rPr>
          <w:rStyle w:val="61pt"/>
          <w:b/>
          <w:bCs/>
        </w:rPr>
        <w:br/>
        <w:t>УМУМИИ ТАДБИРЛАРИ</w:t>
      </w:r>
    </w:p>
    <w:p w:rsidR="00405E93" w:rsidRDefault="007D0B72">
      <w:pPr>
        <w:pStyle w:val="24"/>
        <w:shd w:val="clear" w:color="auto" w:fill="auto"/>
        <w:spacing w:before="0" w:after="0" w:line="206" w:lineRule="exact"/>
        <w:ind w:firstLine="440"/>
        <w:sectPr w:rsidR="00405E93">
          <w:pgSz w:w="7560" w:h="11909"/>
          <w:pgMar w:top="1185" w:right="883" w:bottom="868" w:left="883" w:header="0" w:footer="3" w:gutter="0"/>
          <w:cols w:space="720"/>
          <w:noEndnote/>
          <w:docGrid w:linePitch="360"/>
        </w:sectPr>
      </w:pPr>
      <w:r>
        <w:t xml:space="preserve">Иш шароитининг зарарли ва нодулай таъсири билан боглид ишларда ишлаш учуй булажад дасб эгалари тиббий дуриддан утишлари ва соглигига дараб ишга </w:t>
      </w:r>
      <w:r w:rsidR="00A42206">
        <w:t>қабул</w:t>
      </w:r>
      <w:r>
        <w:t xml:space="preserve"> </w:t>
      </w:r>
      <w:r w:rsidR="00A42206">
        <w:t>қилин</w:t>
      </w:r>
      <w:r>
        <w:t xml:space="preserve">ганлар Узбедистон Республидаси Соглидни садлаш вазирлигининг (ССВ) 1993 йил 27 июлдаги 400-- буйругига асосан вадти-вадти билан тиббий дуриддан тадроран утиб туришлари </w:t>
      </w:r>
      <w:r w:rsidR="00A42206">
        <w:t>керак</w:t>
      </w:r>
      <w:r>
        <w:t>.</w:t>
      </w:r>
    </w:p>
    <w:p w:rsidR="00405E93" w:rsidRDefault="007D0B72">
      <w:pPr>
        <w:pStyle w:val="24"/>
        <w:shd w:val="clear" w:color="auto" w:fill="auto"/>
        <w:spacing w:before="0" w:after="0"/>
        <w:ind w:firstLine="400"/>
        <w:jc w:val="both"/>
      </w:pPr>
      <w:r>
        <w:lastRenderedPageBreak/>
        <w:t xml:space="preserve">Зах,арланишларнинг олдини олиш учун </w:t>
      </w:r>
      <w:r w:rsidR="00212EE0">
        <w:t>захар</w:t>
      </w:r>
      <w:r>
        <w:t xml:space="preserve">ли мод- даларни кулламаслик (гугурт чикариш саноатида за- дарли сарик фосфор урнига </w:t>
      </w:r>
      <w:r w:rsidR="00212EE0">
        <w:t>захар</w:t>
      </w:r>
      <w:r>
        <w:t>сиз кизил фосфор, кур- тошин белиласи урнига рухли белила ишлатиш) керак.</w:t>
      </w:r>
    </w:p>
    <w:p w:rsidR="00405E93" w:rsidRDefault="007D0B72">
      <w:pPr>
        <w:pStyle w:val="24"/>
        <w:shd w:val="clear" w:color="auto" w:fill="auto"/>
        <w:tabs>
          <w:tab w:val="left" w:pos="3456"/>
        </w:tabs>
        <w:spacing w:before="0" w:after="0"/>
        <w:ind w:firstLine="400"/>
        <w:jc w:val="both"/>
      </w:pPr>
      <w:r>
        <w:t xml:space="preserve">Баъзи бир жойларда </w:t>
      </w:r>
      <w:r w:rsidR="00212EE0">
        <w:t>захар</w:t>
      </w:r>
      <w:r>
        <w:t xml:space="preserve">ли бирикма урнига </w:t>
      </w:r>
      <w:r w:rsidR="00212EE0">
        <w:t>захар</w:t>
      </w:r>
      <w:r>
        <w:t>- лилиги анча паст бирикмалар</w:t>
      </w:r>
      <w:r>
        <w:tab/>
        <w:t>(метил спирт урнига</w:t>
      </w:r>
    </w:p>
    <w:p w:rsidR="00405E93" w:rsidRDefault="007D0B72">
      <w:pPr>
        <w:pStyle w:val="24"/>
        <w:shd w:val="clear" w:color="auto" w:fill="auto"/>
        <w:tabs>
          <w:tab w:val="left" w:pos="3456"/>
        </w:tabs>
        <w:spacing w:before="0" w:after="0"/>
        <w:jc w:val="both"/>
      </w:pPr>
      <w:r>
        <w:t>бошка спиртлар, бензол урнига бензин ва доказо) иш</w:t>
      </w:r>
      <w:r>
        <w:softHyphen/>
        <w:t>латиш мумкин. Бундан ташкари, хавфсизлик чорала- рига техникани такомиллаштириш, кайта куриш нати- жасида эришиш мумкин. Зах,арли бирикмалар х,осил буладиган жойларни зич беркитиш, х,аво сургичлар ур- натиш, ишчиларни коржома, газникоб ва респираторлар билан таъминлаш, тушунтириш</w:t>
      </w:r>
      <w:r>
        <w:tab/>
        <w:t>ишлари олиб бориш</w:t>
      </w:r>
    </w:p>
    <w:p w:rsidR="00405E93" w:rsidRDefault="007D0B72">
      <w:pPr>
        <w:pStyle w:val="24"/>
        <w:shd w:val="clear" w:color="auto" w:fill="auto"/>
        <w:spacing w:before="0" w:after="0"/>
        <w:jc w:val="both"/>
      </w:pPr>
      <w:r>
        <w:t>зарур.</w:t>
      </w:r>
    </w:p>
    <w:p w:rsidR="00405E93" w:rsidRDefault="007D0B72">
      <w:pPr>
        <w:pStyle w:val="24"/>
        <w:shd w:val="clear" w:color="auto" w:fill="auto"/>
        <w:spacing w:before="0" w:after="0"/>
        <w:ind w:firstLine="400"/>
        <w:jc w:val="both"/>
      </w:pPr>
      <w:r>
        <w:t>Агар зах,арли моддани ишлатиш зарур булса, улар- нинг микдори иш жойларида Узбекистон Республика- сининг чикаргаи 0046—95 ракамли коида ва меъ</w:t>
      </w:r>
      <w:r w:rsidR="00A42206">
        <w:t>ёғ</w:t>
      </w:r>
      <w:r>
        <w:t>ла- рида курсатилган микдордан ошмаслиги керак.</w:t>
      </w:r>
    </w:p>
    <w:p w:rsidR="00405E93" w:rsidRDefault="007D0B72">
      <w:pPr>
        <w:pStyle w:val="24"/>
        <w:shd w:val="clear" w:color="auto" w:fill="auto"/>
        <w:spacing w:before="0" w:after="0"/>
        <w:ind w:firstLine="400"/>
        <w:jc w:val="both"/>
      </w:pPr>
      <w:r>
        <w:t xml:space="preserve">Дар бир зах,арланиш х,одисаси огир ёки енгил бу- лишидан катъи назар, х,исобга олиниши ва бундай во- кеа кайтарилмаслиги учун унинг сабаби очик-ойдин </w:t>
      </w:r>
      <w:r w:rsidR="00A36B33">
        <w:t>аниқ</w:t>
      </w:r>
      <w:r>
        <w:t>ланиши, тегишли чоралар курилиши лозим. Ишга киришдан олдин ва ишга киргач уз вактида тиббий курикдан утиб туриш мух,им ах,амиятга эта.</w:t>
      </w:r>
    </w:p>
    <w:p w:rsidR="00405E93" w:rsidRDefault="007D0B72">
      <w:pPr>
        <w:pStyle w:val="24"/>
        <w:shd w:val="clear" w:color="auto" w:fill="auto"/>
        <w:spacing w:before="0" w:after="0"/>
        <w:ind w:firstLine="400"/>
        <w:jc w:val="both"/>
      </w:pPr>
      <w:r>
        <w:t>Навбатдаги тиббий курик режаси зах,арли модда- ларнинг физикавий ва кимёвий хусусиятига караб ту- зилади. Зах,арли моддаларнинг кайси аъзонинг кандай хусусиятига таъсир килиши мумкинлигини х,исобга ол- ган х,олда тиб комиссияси ва мулжалланган лаборато</w:t>
      </w:r>
      <w:r>
        <w:softHyphen/>
        <w:t xml:space="preserve">рия текширувлари </w:t>
      </w:r>
      <w:r w:rsidR="00A36B33">
        <w:t>аниқ</w:t>
      </w:r>
      <w:r>
        <w:t>ланади.</w:t>
      </w:r>
    </w:p>
    <w:p w:rsidR="00405E93" w:rsidRDefault="007D0B72">
      <w:pPr>
        <w:pStyle w:val="24"/>
        <w:shd w:val="clear" w:color="auto" w:fill="auto"/>
        <w:spacing w:before="0" w:after="0"/>
        <w:ind w:firstLine="400"/>
        <w:jc w:val="both"/>
      </w:pPr>
      <w:r>
        <w:t>Олинган маълумотларга кура, тегишли чоралар ку- рилади (беморни чукуррок текшириш учун диспансер куригидан утказиш, шифохонага ёткизиш, санаторийга юбориш ва бошкалар). Соглигига караб вактинча иш- дан четлатиш, бошка ишга утказиш масалалари хам х,ал килинади.</w:t>
      </w:r>
    </w:p>
    <w:p w:rsidR="00405E93" w:rsidRDefault="007D0B72">
      <w:pPr>
        <w:pStyle w:val="24"/>
        <w:shd w:val="clear" w:color="auto" w:fill="auto"/>
        <w:spacing w:before="0" w:after="0" w:line="221" w:lineRule="exact"/>
        <w:ind w:firstLine="400"/>
        <w:jc w:val="both"/>
      </w:pPr>
      <w:r>
        <w:t>Кимё саноати ишчилари ёки зах,арли кимёвий би</w:t>
      </w:r>
      <w:r>
        <w:softHyphen/>
        <w:t xml:space="preserve">рикмалар билан ишловчилар давлат х,исобидан вита- минли </w:t>
      </w:r>
      <w:r w:rsidR="00212EE0">
        <w:t>овқат</w:t>
      </w:r>
      <w:r>
        <w:t>лар билан таъминланишлари керак.</w:t>
      </w:r>
    </w:p>
    <w:p w:rsidR="00405E93" w:rsidRDefault="007D0B72">
      <w:pPr>
        <w:pStyle w:val="24"/>
        <w:shd w:val="clear" w:color="auto" w:fill="auto"/>
        <w:spacing w:before="0" w:after="0"/>
        <w:ind w:firstLine="400"/>
        <w:jc w:val="both"/>
      </w:pPr>
      <w:r>
        <w:t>Хатарли мех,нат шароитида ишловчиларга тиббиёт тавсиялари буйича бепул сут ёки унга тенг мах,сулотлар бериш Узбекистон согликни саклаш вазирлиги томони- дан 19.03.1996 й.да тасдикланган карорда уз ифодасини топган.</w:t>
      </w:r>
    </w:p>
    <w:p w:rsidR="00405E93" w:rsidRDefault="007D0B72">
      <w:pPr>
        <w:pStyle w:val="24"/>
        <w:shd w:val="clear" w:color="auto" w:fill="auto"/>
        <w:spacing w:before="0" w:after="0"/>
        <w:ind w:firstLine="400"/>
        <w:jc w:val="both"/>
        <w:sectPr w:rsidR="00405E93">
          <w:pgSz w:w="8400" w:h="11900"/>
          <w:pgMar w:top="1079" w:right="147" w:bottom="880" w:left="2473" w:header="0" w:footer="3" w:gutter="0"/>
          <w:cols w:space="720"/>
          <w:noEndnote/>
          <w:docGrid w:linePitch="360"/>
        </w:sectPr>
      </w:pPr>
      <w:r>
        <w:t>Юкорида келтирилган тадбирлардан ташкари, Узбе-</w:t>
      </w:r>
    </w:p>
    <w:p w:rsidR="00405E93" w:rsidRDefault="007D0B72">
      <w:pPr>
        <w:pStyle w:val="24"/>
        <w:shd w:val="clear" w:color="auto" w:fill="auto"/>
        <w:spacing w:before="0" w:after="0" w:line="206" w:lineRule="exact"/>
        <w:jc w:val="both"/>
      </w:pPr>
      <w:r>
        <w:lastRenderedPageBreak/>
        <w:t>кистон Республикаеининг 0058 —96-ракамли санитария коида ва меъ</w:t>
      </w:r>
      <w:r w:rsidR="00A42206">
        <w:t>ёғ</w:t>
      </w:r>
      <w:r>
        <w:t>лари — «Корхона микроиклимининг сани</w:t>
      </w:r>
      <w:r>
        <w:softHyphen/>
        <w:t>тария меъ</w:t>
      </w:r>
      <w:r w:rsidR="00A42206">
        <w:t>ёғ</w:t>
      </w:r>
      <w:r>
        <w:t xml:space="preserve">лари» деб номланган </w:t>
      </w:r>
      <w:r w:rsidR="004406A5">
        <w:t>хужжат</w:t>
      </w:r>
      <w:r>
        <w:t>га асосан тиб- биёт ходимлари корхонанинг микроиклимини доимий ра- вишда назорат килиб туришлари лозим.</w:t>
      </w:r>
    </w:p>
    <w:p w:rsidR="00405E93" w:rsidRDefault="007D0B72">
      <w:pPr>
        <w:pStyle w:val="24"/>
        <w:shd w:val="clear" w:color="auto" w:fill="auto"/>
        <w:spacing w:before="0" w:after="329" w:line="206" w:lineRule="exact"/>
        <w:ind w:firstLine="380"/>
        <w:jc w:val="both"/>
      </w:pPr>
      <w:r>
        <w:t>Хавфли ишларда ишловчиларга УзР 0053 — 96 ракам- ли конун ва меъ</w:t>
      </w:r>
      <w:r w:rsidR="00A42206">
        <w:t>ёғ</w:t>
      </w:r>
      <w:r>
        <w:t xml:space="preserve">ларга асосан даво ва профилактик </w:t>
      </w:r>
      <w:r w:rsidR="00212EE0">
        <w:t>овқат</w:t>
      </w:r>
      <w:r>
        <w:t>ларни гигиеник меъ</w:t>
      </w:r>
      <w:r w:rsidR="00A42206">
        <w:t>ёғ</w:t>
      </w:r>
      <w:r>
        <w:t>ларини бериш тавсия килин- ган.</w:t>
      </w:r>
    </w:p>
    <w:p w:rsidR="00405E93" w:rsidRDefault="007D0B72">
      <w:pPr>
        <w:pStyle w:val="150"/>
        <w:shd w:val="clear" w:color="auto" w:fill="auto"/>
        <w:spacing w:before="0" w:after="217" w:line="170" w:lineRule="exact"/>
        <w:ind w:left="1240"/>
        <w:jc w:val="left"/>
      </w:pPr>
      <w:r>
        <w:rPr>
          <w:rStyle w:val="150pt"/>
        </w:rPr>
        <w:t>КОН САНОАТИДА МЕДНАТ ГИГИЕНАСИ</w:t>
      </w:r>
    </w:p>
    <w:p w:rsidR="00405E93" w:rsidRDefault="007D0B72">
      <w:pPr>
        <w:pStyle w:val="24"/>
        <w:shd w:val="clear" w:color="auto" w:fill="auto"/>
        <w:spacing w:before="0" w:after="0" w:line="211" w:lineRule="exact"/>
        <w:ind w:firstLine="380"/>
        <w:jc w:val="both"/>
      </w:pPr>
      <w:r>
        <w:t>Маълумки, фойдали казилмалар очик (карьер) ва ер ости (шахта) усуллари билан казиб чикарилади.</w:t>
      </w:r>
    </w:p>
    <w:p w:rsidR="00405E93" w:rsidRDefault="007D0B72">
      <w:pPr>
        <w:pStyle w:val="24"/>
        <w:shd w:val="clear" w:color="auto" w:fill="auto"/>
        <w:spacing w:before="0" w:after="0" w:line="211" w:lineRule="exact"/>
        <w:ind w:firstLine="380"/>
        <w:jc w:val="both"/>
      </w:pPr>
      <w:r>
        <w:t>Фойдали казилмаларни очик; усулда казиб чикариш энг илтор усул х,исобланади, чунки у махдулот таннар- хини них,оятда камайтириш билан б.ирга соглом иш ша- роитида оз мех,нат сарфлаб, фойдали казилма зах,ирасн- ни тулик казиб олишни таъминлайди.</w:t>
      </w:r>
    </w:p>
    <w:p w:rsidR="00405E93" w:rsidRDefault="007D0B72">
      <w:pPr>
        <w:pStyle w:val="24"/>
        <w:shd w:val="clear" w:color="auto" w:fill="auto"/>
        <w:spacing w:before="0" w:after="0" w:line="211" w:lineRule="exact"/>
        <w:ind w:firstLine="380"/>
        <w:jc w:val="both"/>
      </w:pPr>
      <w:r>
        <w:t>Техника воситаларини ишга солиб, кон ишларини кенг куламда ва жадал суръатларда олиб бориш им- конияти очик усулда казишнинг ер ости усулидан му- хим афзаллигидир. К,азиб чикаришнинг (карьер) очик усули куйидаги кончилик технологияси жараёнларидан иборат:</w:t>
      </w:r>
    </w:p>
    <w:p w:rsidR="00405E93" w:rsidRDefault="007D0B72">
      <w:pPr>
        <w:pStyle w:val="24"/>
        <w:shd w:val="clear" w:color="auto" w:fill="auto"/>
        <w:tabs>
          <w:tab w:val="left" w:pos="646"/>
        </w:tabs>
        <w:spacing w:before="0" w:after="0" w:line="211" w:lineRule="exact"/>
        <w:ind w:firstLine="380"/>
        <w:jc w:val="both"/>
      </w:pPr>
      <w:r>
        <w:t>а)</w:t>
      </w:r>
      <w:r>
        <w:tab/>
        <w:t xml:space="preserve">фойдали казилмаларнинг микдори, сифати ва жойлашиш чукурлигини </w:t>
      </w:r>
      <w:r w:rsidR="00A36B33">
        <w:t>аниқ</w:t>
      </w:r>
      <w:r>
        <w:t>лаш;</w:t>
      </w:r>
    </w:p>
    <w:p w:rsidR="00405E93" w:rsidRDefault="007D0B72">
      <w:pPr>
        <w:pStyle w:val="24"/>
        <w:shd w:val="clear" w:color="auto" w:fill="auto"/>
        <w:tabs>
          <w:tab w:val="left" w:pos="646"/>
        </w:tabs>
        <w:spacing w:before="0" w:after="0" w:line="211" w:lineRule="exact"/>
        <w:ind w:firstLine="380"/>
        <w:jc w:val="both"/>
      </w:pPr>
      <w:r>
        <w:t>б)</w:t>
      </w:r>
      <w:r>
        <w:tab/>
        <w:t>рудани бетона жинслардан тозалаш ва конга йул очиш ишларини бажариш.</w:t>
      </w:r>
    </w:p>
    <w:p w:rsidR="00405E93" w:rsidRDefault="007D0B72">
      <w:pPr>
        <w:pStyle w:val="24"/>
        <w:shd w:val="clear" w:color="auto" w:fill="auto"/>
        <w:spacing w:before="0" w:after="0" w:line="211" w:lineRule="exact"/>
        <w:ind w:firstLine="380"/>
        <w:jc w:val="both"/>
      </w:pPr>
      <w:r>
        <w:t>Иш жараёни эса тог жинсларини уйиш, уларни та- шувчи воситаларга ортиш, ташиш ва туширишдан ибо</w:t>
      </w:r>
      <w:r>
        <w:softHyphen/>
        <w:t>рат.</w:t>
      </w:r>
    </w:p>
    <w:p w:rsidR="00405E93" w:rsidRDefault="007D0B72">
      <w:pPr>
        <w:pStyle w:val="24"/>
        <w:shd w:val="clear" w:color="auto" w:fill="auto"/>
        <w:spacing w:before="0" w:after="0" w:line="211" w:lineRule="exact"/>
        <w:ind w:firstLine="380"/>
        <w:jc w:val="both"/>
      </w:pPr>
      <w:r>
        <w:t xml:space="preserve">Рудани ер ости усулида казиб чикаришнинг асосий жараёнлари куйидагилардан иборат: бургилаш, порт- латиш, навларга ажратиш, жинслар ва рудаларни </w:t>
      </w:r>
      <w:r>
        <w:rPr>
          <w:rStyle w:val="20pt2"/>
        </w:rPr>
        <w:t>ор</w:t>
      </w:r>
      <w:r>
        <w:rPr>
          <w:rStyle w:val="20pt2"/>
        </w:rPr>
        <w:softHyphen/>
      </w:r>
      <w:r>
        <w:t>тиш, тушириш.</w:t>
      </w:r>
    </w:p>
    <w:p w:rsidR="00405E93" w:rsidRDefault="007D0B72">
      <w:pPr>
        <w:pStyle w:val="24"/>
        <w:shd w:val="clear" w:color="auto" w:fill="auto"/>
        <w:spacing w:before="0" w:after="0" w:line="211" w:lineRule="exact"/>
        <w:ind w:firstLine="380"/>
        <w:jc w:val="both"/>
      </w:pPr>
      <w:r>
        <w:t>К,ончилик саноатидаги мех,нат шароити учун зарар- ли омиллар куйидагилар х,исобланади: нокулай мик- роиклим шароити, чанг ва зах,арли газлар ажралиши, шовкин ва тебранишлар, огир жисмоний ишлар ва х,о- казо.</w:t>
      </w:r>
    </w:p>
    <w:p w:rsidR="00405E93" w:rsidRDefault="007D0B72">
      <w:pPr>
        <w:pStyle w:val="80"/>
        <w:shd w:val="clear" w:color="auto" w:fill="auto"/>
        <w:spacing w:before="0" w:line="211" w:lineRule="exact"/>
        <w:ind w:firstLine="0"/>
        <w:jc w:val="right"/>
      </w:pPr>
      <w:r>
        <w:rPr>
          <w:rStyle w:val="80pt0"/>
          <w:b/>
          <w:bCs/>
        </w:rPr>
        <w:t>Об-хдво шароити ва унинг киши организмига таъсири.</w:t>
      </w:r>
    </w:p>
    <w:p w:rsidR="00405E93" w:rsidRDefault="007D0B72">
      <w:pPr>
        <w:pStyle w:val="24"/>
        <w:shd w:val="clear" w:color="auto" w:fill="auto"/>
        <w:spacing w:before="0" w:after="0" w:line="211" w:lineRule="exact"/>
        <w:jc w:val="both"/>
        <w:sectPr w:rsidR="00405E93">
          <w:pgSz w:w="7555" w:h="11909"/>
          <w:pgMar w:top="1113" w:right="888" w:bottom="974" w:left="936" w:header="0" w:footer="3" w:gutter="0"/>
          <w:cols w:space="720"/>
          <w:noEndnote/>
          <w:docGrid w:linePitch="360"/>
        </w:sectPr>
      </w:pPr>
      <w:r>
        <w:t>Ишлаб чикариш биноларидаги х,аво шароити ёки иш- лаб чикариш микраиклими деганда киши организми- нинг иссиклик х,олатига таъсир килувчи омиллар уй-</w:t>
      </w:r>
    </w:p>
    <w:p w:rsidR="00405E93" w:rsidRDefault="007D0B72">
      <w:pPr>
        <w:pStyle w:val="24"/>
        <w:shd w:val="clear" w:color="auto" w:fill="auto"/>
        <w:spacing w:before="0" w:after="0"/>
        <w:jc w:val="both"/>
      </w:pPr>
      <w:r>
        <w:lastRenderedPageBreak/>
        <w:t xml:space="preserve">гунлиги тушунилади. Бунга </w:t>
      </w:r>
      <w:r w:rsidR="00A36B33">
        <w:t>харорат</w:t>
      </w:r>
      <w:r>
        <w:t>, нисбий намлик ва х,аво даракати тезлиги киради.</w:t>
      </w:r>
    </w:p>
    <w:p w:rsidR="00405E93" w:rsidRDefault="007D0B72">
      <w:pPr>
        <w:pStyle w:val="24"/>
        <w:shd w:val="clear" w:color="auto" w:fill="auto"/>
        <w:spacing w:before="0" w:after="0"/>
        <w:ind w:firstLine="400"/>
        <w:jc w:val="both"/>
      </w:pPr>
      <w:r>
        <w:t xml:space="preserve">Шахта ичидаги </w:t>
      </w:r>
      <w:r w:rsidR="00A36B33">
        <w:t>харорат</w:t>
      </w:r>
      <w:r>
        <w:t xml:space="preserve"> коннинг чукурлиги, ташк,и </w:t>
      </w:r>
      <w:r w:rsidR="00A36B33">
        <w:t>харорат</w:t>
      </w:r>
      <w:r>
        <w:t xml:space="preserve"> ва шахтага бериладиган х,аво микдори билан белгиланади.</w:t>
      </w:r>
    </w:p>
    <w:p w:rsidR="00405E93" w:rsidRDefault="007D0B72">
      <w:pPr>
        <w:pStyle w:val="24"/>
        <w:shd w:val="clear" w:color="auto" w:fill="auto"/>
        <w:spacing w:before="0" w:after="0"/>
        <w:ind w:firstLine="400"/>
        <w:jc w:val="both"/>
      </w:pPr>
      <w:r>
        <w:t xml:space="preserve">Кон унча чукур булмаганда ва казилган жой чу- зилиб кетмаганда у ердаги х,арорат ер сатх,идаги х,аво х,ароратига ботлик булади. Кон чукурлашгани сари- у ерга кирадиган атмосфера х,авоси зичлашади, бунинг натижасида х,арорат шахтанинг х,ар 100 метр чукурли- гида тахминан 1 дар.ажа ошади. Шахта х,авоси х,аро- ратига казилма атрофи жинсларининг х,арорати х,ам таъсир килади. Ер сатх,идан 25 — 30 метр чукурликда х,арорат йил буйи бир маромда туради ва шу жойнинг </w:t>
      </w:r>
      <w:r w:rsidR="00A36B33">
        <w:t>ўрта</w:t>
      </w:r>
      <w:r>
        <w:t>ча йиллик х,ароратига тент булади. Руда х,авоси- нинг намлиги ёки унда сув бугларининг мавжудлиги коннинг х,аво х,ароратига ва у ернинг сувга сероблиги- га ботлик;. Сувнинг куп микдорда бутланиши натижа</w:t>
      </w:r>
      <w:r>
        <w:softHyphen/>
        <w:t>сида кон х,авосининг сув бутлари билан туйиниши 90 ва ундан ортик фоизга етиши мумкин.</w:t>
      </w:r>
    </w:p>
    <w:p w:rsidR="00405E93" w:rsidRDefault="007D0B72">
      <w:pPr>
        <w:pStyle w:val="24"/>
        <w:shd w:val="clear" w:color="auto" w:fill="auto"/>
        <w:spacing w:before="0" w:after="0"/>
        <w:ind w:firstLine="400"/>
        <w:jc w:val="both"/>
      </w:pPr>
      <w:r>
        <w:t>Даво х,аракатининг тезлиги шахтага бериладиган х,аво цажмига ва штрекларнинг кесишиб утишига бог- лик. Шунинг учун хам фойдали казилмалар ер ости усули билан казиб олинаётганда х,аво окимининг тез</w:t>
      </w:r>
      <w:r>
        <w:softHyphen/>
        <w:t>лиги х,аво х,ароратига караб узгариб туради.</w:t>
      </w:r>
    </w:p>
    <w:p w:rsidR="00405E93" w:rsidRDefault="007D0B72">
      <w:pPr>
        <w:pStyle w:val="24"/>
        <w:shd w:val="clear" w:color="auto" w:fill="auto"/>
        <w:spacing w:before="0" w:after="0"/>
        <w:ind w:firstLine="400"/>
        <w:jc w:val="both"/>
      </w:pPr>
      <w:r>
        <w:t xml:space="preserve">Ер остидаги казилма х,арорати билан ташкаридаги х,аво х,арорати </w:t>
      </w:r>
      <w:r w:rsidR="00A36B33">
        <w:t>ўрта</w:t>
      </w:r>
      <w:r>
        <w:t xml:space="preserve">сидаги катта </w:t>
      </w:r>
      <w:r w:rsidR="00212EE0">
        <w:t>фарқ</w:t>
      </w:r>
      <w:r>
        <w:t xml:space="preserve"> юкори намлик, шунингдек казилма ташиладиган ва утиладиган жой- лардаги х,аво окимининг тезлиги оргаиизмнинг иссик- лик алмашинувига салбий таъсир килади, у шамоллаш касалликларининг келиб чикишига сабаб булиши мум</w:t>
      </w:r>
      <w:r>
        <w:softHyphen/>
        <w:t>кин. Айникса, йилнинг совук фаслларида шамоллаш касалликлари бирмунча купаяди. Шахталарда шамол</w:t>
      </w:r>
      <w:r>
        <w:softHyphen/>
        <w:t>лаш касалликларига карши курашишнинг яхши нати- жа бериши маъмурият ва х,ар бир ишчининг мех,натни мух,офаза килиш конуни талабларига мувофик кулла- ган тадбирларига ва ишлаб чикаришда урнатилган са</w:t>
      </w:r>
      <w:r>
        <w:softHyphen/>
        <w:t>нитария коидалари ва гигиена талабларига амал ки- лишларига ботлик.</w:t>
      </w:r>
    </w:p>
    <w:p w:rsidR="00405E93" w:rsidRDefault="007D0B72">
      <w:pPr>
        <w:pStyle w:val="24"/>
        <w:shd w:val="clear" w:color="auto" w:fill="auto"/>
        <w:spacing w:before="0" w:after="0"/>
        <w:ind w:firstLine="400"/>
        <w:jc w:val="both"/>
        <w:sectPr w:rsidR="00405E93">
          <w:pgSz w:w="8400" w:h="11900"/>
          <w:pgMar w:top="1026" w:right="165" w:bottom="951" w:left="2495" w:header="0" w:footer="3" w:gutter="0"/>
          <w:cols w:space="720"/>
          <w:noEndnote/>
          <w:docGrid w:linePitch="360"/>
        </w:sectPr>
      </w:pPr>
      <w:r>
        <w:t>Шахта х,авосининг зарарли газлар билан ифлосла- ниши Кон х,авоси таркибидаги газлар ичида энг хавф- лиси (азот оксид ва углерод оксид) портловчи газлар- дир. Бу газлар микдори кулланиладиган портловчи модда таркибига ва унинг х,ар бир портлашда канча сарфланишига ботлик. К,упоришдан кейин казилмалар- ни ишлашга киришиш мутлако мумкин эмас. Е1ортлов-</w:t>
      </w:r>
    </w:p>
    <w:p w:rsidR="00405E93" w:rsidRDefault="007D0B72">
      <w:pPr>
        <w:pStyle w:val="24"/>
        <w:shd w:val="clear" w:color="auto" w:fill="auto"/>
        <w:spacing w:before="0" w:after="0" w:line="211" w:lineRule="exact"/>
        <w:jc w:val="both"/>
      </w:pPr>
      <w:r>
        <w:lastRenderedPageBreak/>
        <w:t xml:space="preserve">чи газлардан ташкари, кон давосида жойига караб тан, водород сульфид ва олтингугурт сульфит ва доказо газлар булиши мумкин. Газлардан </w:t>
      </w:r>
      <w:r w:rsidR="00212EE0">
        <w:t>захарланиш</w:t>
      </w:r>
      <w:r>
        <w:t xml:space="preserve"> хавфи яхши шамо ллатилмаган (айникса бургилаш охирида) жойларда кучли булади.</w:t>
      </w:r>
    </w:p>
    <w:p w:rsidR="00405E93" w:rsidRDefault="006C0AEE">
      <w:pPr>
        <w:pStyle w:val="24"/>
        <w:shd w:val="clear" w:color="auto" w:fill="auto"/>
        <w:spacing w:before="0" w:after="0" w:line="211" w:lineRule="exact"/>
        <w:ind w:firstLine="420"/>
        <w:jc w:val="both"/>
      </w:pPr>
      <w:r>
        <w:pict>
          <v:shape id="_x0000_s1353" type="#_x0000_t202" style="position:absolute;left:0;text-align:left;margin-left:272.15pt;margin-top:-56.95pt;width:16.3pt;height:11.35pt;z-index:-251594240;mso-wrap-distance-left:6.25pt;mso-wrap-distance-right:5pt;mso-position-horizontal-relative:margin" filled="f" stroked="f">
            <v:textbox style="mso-next-textbox:#_x0000_s1353;mso-fit-shape-to-text:t" inset="0,0,0,0">
              <w:txbxContent>
                <w:p w:rsidR="004406A5" w:rsidRDefault="004406A5">
                  <w:pPr>
                    <w:pStyle w:val="24"/>
                    <w:shd w:val="clear" w:color="auto" w:fill="auto"/>
                    <w:spacing w:before="0" w:after="0" w:line="170" w:lineRule="exact"/>
                  </w:pPr>
                  <w:r>
                    <w:rPr>
                      <w:rStyle w:val="2Exact"/>
                    </w:rPr>
                    <w:t>ме</w:t>
                  </w:r>
                  <w:r>
                    <w:rPr>
                      <w:rStyle w:val="2Exact"/>
                    </w:rPr>
                    <w:softHyphen/>
                  </w:r>
                </w:p>
              </w:txbxContent>
            </v:textbox>
            <w10:wrap type="square" side="left" anchorx="margin"/>
          </v:shape>
        </w:pict>
      </w:r>
      <w:r w:rsidR="007D0B72">
        <w:t>Фойдали казилмаларни казиб чикаришда шовкин ва тебраниш. К,он ишлари турли машиналардан ва меха- низмлардан (пневматик бургиловчи машиналар, на- сослар, вентиляторлар ва бошкалар), асбоблардан (бур- тиловчи ва отбой болгалари, казиш буглари), транс</w:t>
      </w:r>
      <w:r w:rsidR="007D0B72">
        <w:softHyphen/>
        <w:t>порт воситалари ва бошкалар шовкинининг узок; вакт (бир неча йиллар) таъсири эшитиш пардаларининг дои- мий каттик тебраниб туриши — карликка олиб келиши мумкин. Шунингдек, шовкин эшитиш аъзолари фаоли- ятини сусайтиришдан ташкари, асаб системасини кисман ишдан чикариши х,ам мумкин (сержах,ллилик, тез чар- чаб колиш).</w:t>
      </w:r>
    </w:p>
    <w:p w:rsidR="00405E93" w:rsidRDefault="007D0B72">
      <w:pPr>
        <w:pStyle w:val="24"/>
        <w:shd w:val="clear" w:color="auto" w:fill="auto"/>
        <w:spacing w:before="0" w:after="0" w:line="211" w:lineRule="exact"/>
        <w:ind w:firstLine="420"/>
        <w:jc w:val="both"/>
      </w:pPr>
      <w:r>
        <w:t>Машина ва асбоблардан чикадиган шовкин хавфсиз булиши, жараён узокдан туриб бошкариладиган були</w:t>
      </w:r>
      <w:r>
        <w:softHyphen/>
        <w:t>ши лозим. Купгина механизм ва асбоблар (пневматик бургиловчи машиналар, отбой болгалари) учуй махсус шовкин пасайтиргичлардан фойдаланилади. Механизм- лар турли асбобларнинг техник бузук жойларини уз вактида тузатиш, мойлаш, шовкин таъсирида келиб чикадиган касалликларнинг олдини олишда мух,им урии тутади.</w:t>
      </w:r>
    </w:p>
    <w:p w:rsidR="00405E93" w:rsidRDefault="007D0B72">
      <w:pPr>
        <w:pStyle w:val="24"/>
        <w:shd w:val="clear" w:color="auto" w:fill="auto"/>
        <w:spacing w:before="0" w:after="0" w:line="211" w:lineRule="exact"/>
        <w:ind w:firstLine="420"/>
        <w:jc w:val="both"/>
      </w:pPr>
      <w:r>
        <w:t>Иш жараёнидаги тебраниш ёки силкиниш киши ор- ганизмга салбий таъсир килиши натижасида тебраниш касаллиги келиб чикиши мумкин. Бу касалликни би- ринчи марта Е. Ц. Андреева — Галанина батафсил ур- ганган ва уни «Вибрация касаллиги» деб атаган, бу касаллик унинг номи билан боглик. Оёк, кулларда ог- рик туриши, тери сезгисининг пасайиб кетиши, шунинг</w:t>
      </w:r>
      <w:r>
        <w:softHyphen/>
        <w:t>дек, вакти-вакти билан ранг учиши, кулларнинг увишиб музлаб колиши, бошкача айтганда, бармоклар букили- шининг кийинлиги, кулнинг ишламай колиши касаллик- нинг асосий белгиларидир. Буларнинг цаммаси кон ай- ланиши бузилиши натижасида руй беради.</w:t>
      </w:r>
    </w:p>
    <w:p w:rsidR="00405E93" w:rsidRDefault="007D0B72">
      <w:pPr>
        <w:pStyle w:val="24"/>
        <w:shd w:val="clear" w:color="auto" w:fill="auto"/>
        <w:spacing w:before="0" w:after="0"/>
        <w:ind w:firstLine="420"/>
        <w:jc w:val="both"/>
        <w:sectPr w:rsidR="00405E93">
          <w:pgSz w:w="7598" w:h="11909"/>
          <w:pgMar w:top="1080" w:right="945" w:bottom="1022" w:left="883" w:header="0" w:footer="3" w:gutter="0"/>
          <w:cols w:space="720"/>
          <w:noEndnote/>
          <w:docGrid w:linePitch="360"/>
        </w:sectPr>
      </w:pPr>
      <w:r>
        <w:t>КонларДа ишловчиларда вибрация касаллигининг олдини олишнинг энг яхши йули иш жараёнида авто</w:t>
      </w:r>
      <w:r>
        <w:softHyphen/>
        <w:t>мат равишда утадиган тебранишни кабул килувчи мос- ламаларни ва мураккаб ишларни бажарувчи асбоблар- ни ишлатиш х,исобланади. Бунда тебратувчи куч бур- гиловчига таъсир килмайди, чунки унинг вазифаси ма</w:t>
      </w:r>
      <w:r>
        <w:softHyphen/>
        <w:t>шина ва мослама урнатиш, бургилаш асбобларини ал-</w:t>
      </w:r>
    </w:p>
    <w:p w:rsidR="00405E93" w:rsidRDefault="007D0B72">
      <w:pPr>
        <w:pStyle w:val="24"/>
        <w:shd w:val="clear" w:color="auto" w:fill="auto"/>
        <w:spacing w:before="0" w:after="0"/>
        <w:jc w:val="both"/>
      </w:pPr>
      <w:r>
        <w:lastRenderedPageBreak/>
        <w:t>маштириш ва ишни кузатиб туришдан иборат булиб колади.</w:t>
      </w:r>
    </w:p>
    <w:p w:rsidR="00405E93" w:rsidRDefault="007D0B72">
      <w:pPr>
        <w:pStyle w:val="24"/>
        <w:shd w:val="clear" w:color="auto" w:fill="auto"/>
        <w:spacing w:before="0" w:after="0"/>
        <w:ind w:firstLine="380"/>
        <w:jc w:val="both"/>
      </w:pPr>
      <w:r>
        <w:t>Махсус ушлаб тургич ва айирадиган колонкаларни ишлатиш туфайли бурвиловчиларнинг иши анча енвил- лашади ва унинг хавфлилик даражаси камаяди, шу билан бир вактда иш унуми ошади. Махсус тирговучни куллаш бурвиларни куч сарф килмаван х,олда зарур вазиятда ушлаб туришва имкон беради.</w:t>
      </w:r>
    </w:p>
    <w:p w:rsidR="00405E93" w:rsidRDefault="007D0B72">
      <w:pPr>
        <w:pStyle w:val="24"/>
        <w:shd w:val="clear" w:color="auto" w:fill="auto"/>
        <w:spacing w:before="0" w:after="0"/>
        <w:ind w:firstLine="380"/>
        <w:jc w:val="both"/>
      </w:pPr>
      <w:r>
        <w:t>Вибрация каеалливининв олдини олиш учуй ишва кирувчйлар мех,нат хавфсизливи буйича дастлабки маъ- лумотларни (тавсияномани) ва иш коидасини яхши билиб олиши зарур.</w:t>
      </w:r>
    </w:p>
    <w:p w:rsidR="00405E93" w:rsidRDefault="007D0B72">
      <w:pPr>
        <w:pStyle w:val="24"/>
        <w:shd w:val="clear" w:color="auto" w:fill="auto"/>
        <w:spacing w:before="0" w:after="405"/>
        <w:ind w:firstLine="380"/>
        <w:jc w:val="both"/>
      </w:pPr>
      <w:r>
        <w:t>Ишчиларни дастлаб ва вацти-вацти билан тиббий курикдан утказиш вибрация каеалливининв олдини олиш тадбирлари ичида энв мух,ими х,исобланади. Пе</w:t>
      </w:r>
      <w:r>
        <w:softHyphen/>
        <w:t>кин, касалликнинв илк белвилари пайдо булиши била-- нок, навбатдави курикни кутиб утирмасдан, дарх,ол врачва куриниш керак. Бемор врачва канча эрта учра- са, тузалиши х,ам шунча осой булади.</w:t>
      </w:r>
    </w:p>
    <w:p w:rsidR="00405E93" w:rsidRDefault="007D0B72">
      <w:pPr>
        <w:pStyle w:val="60"/>
        <w:shd w:val="clear" w:color="auto" w:fill="auto"/>
        <w:spacing w:before="0" w:after="215" w:line="160" w:lineRule="exact"/>
        <w:ind w:left="40"/>
      </w:pPr>
      <w:r>
        <w:rPr>
          <w:rStyle w:val="61pt"/>
          <w:b/>
          <w:bCs/>
        </w:rPr>
        <w:t>ЧАНГ ВА УНИНГ КИШИ ОРГАНИЗМИГА ТАЪСИРИ</w:t>
      </w:r>
    </w:p>
    <w:p w:rsidR="00405E93" w:rsidRDefault="007D0B72">
      <w:pPr>
        <w:pStyle w:val="24"/>
        <w:shd w:val="clear" w:color="auto" w:fill="auto"/>
        <w:spacing w:before="0" w:after="0"/>
        <w:ind w:firstLine="380"/>
        <w:jc w:val="both"/>
      </w:pPr>
      <w:r>
        <w:t xml:space="preserve">Дар кандай чанв х,ам киши орванизмива зарарли таъсир килади. Чанвнинв киши орванизмива зарарлй таъсири унинв кимёвий таркиби, солиштирма овирливи, заррачаларининв катта-кичикливи, шакли, х,аво нажми бирливидави чанв заррачаларининв мицдори ва киши- нинв чанвли х,авода нафас олиш муддатива цараб </w:t>
      </w:r>
      <w:r w:rsidR="00A36B33">
        <w:t>аниқ</w:t>
      </w:r>
      <w:r>
        <w:t xml:space="preserve">;- ланади. Фойдали цазилмаларни казиш пайтида чица- диван чанв х,аво билан киши терисива, куз шиллик; пар- дасива тушади, нафас йулларива киради. Чанв терива тушванда тер безларининв чициш йуллари беркилиб цо- лиши натижасида терининв ёв чицариш фаолияти бу- зилиши кузатилади. Бу эса орванизмнинв исиб кетиши- ва сабаб булади, бу об-х,аво ноцулай булван шароит- ларда жуда нам хавфли булади. </w:t>
      </w:r>
      <w:r>
        <w:rPr>
          <w:rStyle w:val="28pt1"/>
          <w:lang w:val="en-US" w:eastAsia="en-US" w:bidi="en-US"/>
        </w:rPr>
        <w:t>F</w:t>
      </w:r>
      <w:r w:rsidRPr="00AA1EB5">
        <w:rPr>
          <w:rStyle w:val="28pt1"/>
          <w:lang w:eastAsia="en-US" w:bidi="en-US"/>
        </w:rPr>
        <w:t>.</w:t>
      </w:r>
      <w:r>
        <w:rPr>
          <w:rStyle w:val="28pt1"/>
          <w:lang w:val="en-US" w:eastAsia="en-US" w:bidi="en-US"/>
        </w:rPr>
        <w:t>B</w:t>
      </w:r>
      <w:r w:rsidRPr="00AA1EB5">
        <w:rPr>
          <w:rStyle w:val="28pt1"/>
          <w:lang w:eastAsia="en-US" w:bidi="en-US"/>
        </w:rPr>
        <w:t xml:space="preserve"> </w:t>
      </w:r>
      <w:r>
        <w:t>безлари беркилиб цолванда баданва тошма тошиб, кейин йиринвли яра- чалар пайдо булади.</w:t>
      </w:r>
    </w:p>
    <w:p w:rsidR="00405E93" w:rsidRDefault="007D0B72">
      <w:pPr>
        <w:pStyle w:val="24"/>
        <w:shd w:val="clear" w:color="auto" w:fill="auto"/>
        <w:spacing w:before="0" w:after="0"/>
        <w:ind w:firstLine="380"/>
        <w:jc w:val="both"/>
        <w:sectPr w:rsidR="00405E93">
          <w:pgSz w:w="8400" w:h="11900"/>
          <w:pgMar w:top="1108" w:right="95" w:bottom="822" w:left="2545" w:header="0" w:footer="3" w:gutter="0"/>
          <w:cols w:space="720"/>
          <w:noEndnote/>
          <w:docGrid w:linePitch="360"/>
        </w:sectPr>
      </w:pPr>
      <w:r>
        <w:t>Чанв юцори нафас йулларива таъсир цилиб, бурун шиллик; пардасини ялливлантиради, натижада у шишиб кетади. Бундай х,олларда шиллик куп ажралади. Чанг- нинг узок вакт таъсир этиши туфайли шиллик кават атрофияга учраб, жуда юпкалашади, унда кобик пай</w:t>
      </w:r>
      <w:r>
        <w:softHyphen/>
        <w:t>до булади, бурун ичи курйб колади. Бундай х,олат узок чузилганда, чанг нафас йулларига чукуррок киради.</w:t>
      </w:r>
    </w:p>
    <w:p w:rsidR="00405E93" w:rsidRDefault="007D0B72">
      <w:pPr>
        <w:pStyle w:val="24"/>
        <w:shd w:val="clear" w:color="auto" w:fill="auto"/>
        <w:spacing w:before="0" w:after="0" w:line="211" w:lineRule="exact"/>
        <w:jc w:val="both"/>
      </w:pPr>
      <w:r>
        <w:lastRenderedPageBreak/>
        <w:t>Бронх шиллйк пардаси чангга таъсирчан булади, шу боис-чанг бронхити пайдо булиши мумкин.</w:t>
      </w:r>
    </w:p>
    <w:p w:rsidR="00405E93" w:rsidRDefault="007D0B72">
      <w:pPr>
        <w:pStyle w:val="24"/>
        <w:shd w:val="clear" w:color="auto" w:fill="auto"/>
        <w:spacing w:before="0" w:after="0" w:line="211" w:lineRule="exact"/>
        <w:ind w:firstLine="400"/>
        <w:jc w:val="both"/>
      </w:pPr>
      <w:r>
        <w:t>Коннинг чанг чикадиган булимларида узок; йиллар ишлаш натижасида упканинг сурункали касаллиги — пневмокониоз келиб чикади. Кон чанги таркибидаги озод кремний (П)-оксид пневмокониознинг бир тури булган силикоз касаллигининг келиб чикишига сабабчи булиши мумкин.</w:t>
      </w:r>
    </w:p>
    <w:p w:rsidR="00405E93" w:rsidRDefault="007D0B72">
      <w:pPr>
        <w:pStyle w:val="24"/>
        <w:shd w:val="clear" w:color="auto" w:fill="auto"/>
        <w:spacing w:before="0" w:after="0" w:line="211" w:lineRule="exact"/>
        <w:ind w:firstLine="400"/>
        <w:jc w:val="both"/>
      </w:pPr>
      <w:r>
        <w:t>Тот жинсини сув билан бургилаш, ортишдан олдин купорилган тот жинсларига сув сепиш ва етарлича ша- моллатишни жорий килиш натижасида кон х,авосидаги чанг микдори асосан йирик чанг заррачалари х,исобига камаяди.-</w:t>
      </w:r>
    </w:p>
    <w:p w:rsidR="00405E93" w:rsidRDefault="007D0B72">
      <w:pPr>
        <w:pStyle w:val="24"/>
        <w:shd w:val="clear" w:color="auto" w:fill="auto"/>
        <w:spacing w:before="0" w:after="0" w:line="211" w:lineRule="exact"/>
        <w:ind w:firstLine="400"/>
        <w:jc w:val="both"/>
      </w:pPr>
      <w:r>
        <w:t>Бургилаш пайтида буртиловчи болта оркали бери- ладиган сув микдорининг етарли меъ</w:t>
      </w:r>
      <w:r w:rsidR="00A42206">
        <w:t>ёғ</w:t>
      </w:r>
      <w:r>
        <w:t>и х,ар. дакикада 3 литрни ташкил килса, телескопик перфораторлар ор</w:t>
      </w:r>
      <w:r>
        <w:softHyphen/>
        <w:t>кали буртиланганда 5 литр булади.</w:t>
      </w:r>
    </w:p>
    <w:p w:rsidR="00405E93" w:rsidRDefault="007D0B72">
      <w:pPr>
        <w:pStyle w:val="24"/>
        <w:shd w:val="clear" w:color="auto" w:fill="auto"/>
        <w:tabs>
          <w:tab w:val="left" w:pos="1531"/>
        </w:tabs>
        <w:spacing w:before="0" w:after="0" w:line="211" w:lineRule="exact"/>
        <w:ind w:firstLine="400"/>
        <w:jc w:val="both"/>
      </w:pPr>
      <w:r>
        <w:t>Лекин сув бериб буртилашда диаметри 6 нм дан кам булган заррачалар етарли даражада х,улланмайди. Сувнинг намлаш хусусиятини ошириш максадида унта нефть чикиндилари ва махсус синтетик моддалар куши- лади. ОП —7,</w:t>
      </w:r>
      <w:r>
        <w:tab/>
        <w:t>011 — 8 намлагичлар кичик диаметрли</w:t>
      </w:r>
    </w:p>
    <w:p w:rsidR="00405E93" w:rsidRDefault="007D0B72">
      <w:pPr>
        <w:pStyle w:val="24"/>
        <w:shd w:val="clear" w:color="auto" w:fill="auto"/>
        <w:spacing w:before="0" w:after="0" w:line="211" w:lineRule="exact"/>
        <w:jc w:val="both"/>
      </w:pPr>
      <w:r>
        <w:t>чангларни намлаш максадида кулланилади.</w:t>
      </w:r>
    </w:p>
    <w:p w:rsidR="00405E93" w:rsidRDefault="007D0B72">
      <w:pPr>
        <w:pStyle w:val="24"/>
        <w:shd w:val="clear" w:color="auto" w:fill="auto"/>
        <w:spacing w:before="0" w:after="0" w:line="211" w:lineRule="exact"/>
        <w:ind w:firstLine="400"/>
        <w:jc w:val="both"/>
      </w:pPr>
      <w:r>
        <w:t xml:space="preserve">Ер ости ишларида чанг чикишига карши курашиш учун </w:t>
      </w:r>
      <w:r w:rsidR="00A36B33">
        <w:t>фақат</w:t>
      </w:r>
      <w:r>
        <w:t xml:space="preserve"> намлаб казиш билан чегараланмаслик ке- рак. Конда руда ва х,оказолар ковлаб олинадиган жой вертикал турувчи забой (ер остидан фойдали казилма- лар казиб олинадиган жой) ёки табиий сабабларга (сув етишмаслиги — баланд тот устида казиш) кура, сув бериб казиш мумкин булмаган такдирда, албатта, </w:t>
      </w:r>
      <w:r>
        <w:rPr>
          <w:rStyle w:val="28pt0pt0"/>
        </w:rPr>
        <w:t xml:space="preserve">КУРУК </w:t>
      </w:r>
      <w:r>
        <w:t>чангсизлантириш усулидан фойдаланиш керак.</w:t>
      </w:r>
    </w:p>
    <w:p w:rsidR="00405E93" w:rsidRDefault="007D0B72">
      <w:pPr>
        <w:pStyle w:val="24"/>
        <w:shd w:val="clear" w:color="auto" w:fill="auto"/>
        <w:spacing w:before="0" w:after="0" w:line="211" w:lineRule="exact"/>
        <w:ind w:firstLine="400"/>
        <w:jc w:val="both"/>
      </w:pPr>
      <w:r>
        <w:t xml:space="preserve">В. А. Сипягин томонидан кашф килинган СПН — 5 « Н И Г РИ — зо лото» чанг тутиш системаси, шунингдек ГоМП — 30 перфоратори ва ПУР — 30 чанг тутгич иш- латилиши жуда яхши натижа беради (бу система кул- ланганда цавонинг чангсизланиши 97 — 98% га камаяди). тутиб колинади. Бу х,ол санитария-гигиена жих,атидан сув пуркаб казиш усулига нисбатан купгина афзаллик- ларга эта. Чунончи, сув пуркаб казилганда сувда нам- ланмайдиган майда заррачалар </w:t>
      </w:r>
      <w:r>
        <w:rPr>
          <w:rStyle w:val="28pt0pt0"/>
        </w:rPr>
        <w:t xml:space="preserve">КУРУК </w:t>
      </w:r>
      <w:r>
        <w:t>усулда тула-тукис тутиб колинади. Бу х,ол санитария-гигиена жих,атидан катта ах,амиятга эта, чунки х,аво намлиги меъ</w:t>
      </w:r>
      <w:r w:rsidR="00A42206">
        <w:t>ёғ</w:t>
      </w:r>
      <w:r>
        <w:t>ида бу-. лади.</w:t>
      </w:r>
    </w:p>
    <w:p w:rsidR="00405E93" w:rsidRDefault="007D0B72">
      <w:pPr>
        <w:pStyle w:val="24"/>
        <w:shd w:val="clear" w:color="auto" w:fill="auto"/>
        <w:spacing w:before="0" w:after="0" w:line="211" w:lineRule="exact"/>
        <w:ind w:firstLine="400"/>
        <w:jc w:val="both"/>
        <w:sectPr w:rsidR="00405E93">
          <w:pgSz w:w="7613" w:h="11909"/>
          <w:pgMar w:top="1056" w:right="1047" w:bottom="984" w:left="826" w:header="0" w:footer="3" w:gutter="0"/>
          <w:cols w:space="720"/>
          <w:noEndnote/>
          <w:docGrid w:linePitch="360"/>
        </w:sectPr>
      </w:pPr>
      <w:r>
        <w:t>Ер ости конларини сунъий равишда шамоллатиб ту- риш конларда чангга карши курашиш шартларидан бири х,исобланади. Тог жинсини казиш чукурлашган</w:t>
      </w:r>
    </w:p>
    <w:p w:rsidR="00405E93" w:rsidRDefault="007D0B72">
      <w:pPr>
        <w:pStyle w:val="24"/>
        <w:shd w:val="clear" w:color="auto" w:fill="auto"/>
        <w:spacing w:before="0" w:after="0" w:line="211" w:lineRule="exact"/>
        <w:jc w:val="both"/>
      </w:pPr>
      <w:r>
        <w:lastRenderedPageBreak/>
        <w:t>сари кушимча равишда мадаллий мех</w:t>
      </w:r>
      <w:r w:rsidR="00A36B33">
        <w:t>аниқ</w:t>
      </w:r>
      <w:r>
        <w:t xml:space="preserve"> усул билан шамоллатиш керак. Ток жинсини сув билан бутланса уам, шахталарда етарлича шамоллатишни йулга куй- масдаи тури.б, купинча иш жойларида чанг микдорини талаб этилган меъ</w:t>
      </w:r>
      <w:r w:rsidR="00A42206">
        <w:t>ёғ</w:t>
      </w:r>
      <w:r>
        <w:t>гача пасайтириб булмайди.</w:t>
      </w:r>
    </w:p>
    <w:p w:rsidR="00405E93" w:rsidRDefault="007D0B72">
      <w:pPr>
        <w:pStyle w:val="24"/>
        <w:shd w:val="clear" w:color="auto" w:fill="auto"/>
        <w:spacing w:before="0" w:after="0" w:line="211" w:lineRule="exact"/>
        <w:ind w:firstLine="380"/>
        <w:jc w:val="both"/>
      </w:pPr>
      <w:r>
        <w:t>Учиб юрадиган чангга (аэрозолга) карши муваффа- киятли курашиш учуй кон х,авоси х,аракатиИинг меъ</w:t>
      </w:r>
      <w:r w:rsidR="00A42206">
        <w:t>ёғ</w:t>
      </w:r>
      <w:r>
        <w:t>- даги тезлиги билан шамоллатиш зарур.</w:t>
      </w:r>
    </w:p>
    <w:p w:rsidR="00405E93" w:rsidRDefault="007D0B72">
      <w:pPr>
        <w:pStyle w:val="24"/>
        <w:shd w:val="clear" w:color="auto" w:fill="auto"/>
        <w:spacing w:before="0" w:after="0" w:line="211" w:lineRule="exact"/>
        <w:ind w:firstLine="380"/>
        <w:jc w:val="both"/>
      </w:pPr>
      <w:r>
        <w:t>Шамоллатишда х,аво окимининг тезлиги секундига 0,6 — 0,8 м дан кам булмаслиги ва секундига 1,5—1,8 м дан ошмаслиги керак. Ок,им тезлиги жуда секин бул- ганда аэрозол тез чикиб кетмайди, аксинча, меъ</w:t>
      </w:r>
      <w:r w:rsidR="00A42206">
        <w:t>ёғ</w:t>
      </w:r>
      <w:r>
        <w:t>дан ошеа, ёйилиб кетади.</w:t>
      </w:r>
    </w:p>
    <w:p w:rsidR="00405E93" w:rsidRDefault="007D0B72">
      <w:pPr>
        <w:pStyle w:val="24"/>
        <w:shd w:val="clear" w:color="auto" w:fill="auto"/>
        <w:tabs>
          <w:tab w:val="left" w:pos="4531"/>
        </w:tabs>
        <w:spacing w:before="0" w:after="0" w:line="211" w:lineRule="exact"/>
        <w:ind w:firstLine="380"/>
      </w:pPr>
      <w:r>
        <w:t>Чангланишга карши кураш олиб боришнинг умумий тадбирлари билан бир каторда, шахсий гигиена ва шах- сий х,имоя чора-тадбирларини куллаш, жумладан, чанг-. га карши респираторлар ишлатиш мух,им ах,амиятга эга « Н И Г Р И — 3 О Л О Т О » тай</w:t>
      </w:r>
      <w:r w:rsidR="00A42206">
        <w:t>ёғ</w:t>
      </w:r>
      <w:r>
        <w:t>лаган pH —</w:t>
      </w:r>
      <w:r>
        <w:tab/>
        <w:t>16 респира-</w:t>
      </w:r>
    </w:p>
    <w:p w:rsidR="00405E93" w:rsidRDefault="007D0B72">
      <w:pPr>
        <w:pStyle w:val="24"/>
        <w:shd w:val="clear" w:color="auto" w:fill="auto"/>
        <w:spacing w:before="0" w:after="0" w:line="211" w:lineRule="exact"/>
        <w:jc w:val="both"/>
      </w:pPr>
      <w:r>
        <w:t>тори юкори бах,оланган.</w:t>
      </w:r>
    </w:p>
    <w:p w:rsidR="00405E93" w:rsidRDefault="007D0B72">
      <w:pPr>
        <w:pStyle w:val="24"/>
        <w:shd w:val="clear" w:color="auto" w:fill="auto"/>
        <w:spacing w:before="0" w:after="281" w:line="211" w:lineRule="exact"/>
        <w:ind w:firstLine="380"/>
        <w:jc w:val="both"/>
      </w:pPr>
      <w:r>
        <w:t xml:space="preserve">Кон саноати тармокларида ташки мух,ит омиллари- нинг нохуш таъсирига каршиликни ошириш учуй уль- трабинафша ва инфракизил нурлар билан нурлантириш, яъни фотарийлар куриш тавсия этилади. Нурлантириш- дан олдин ишчилар врач куригидан утади. Фотарийлар- ни ишчилар душдан чикиб, кийинадиган тоза жой </w:t>
      </w:r>
      <w:r w:rsidR="00A36B33">
        <w:t>ўрта</w:t>
      </w:r>
      <w:r>
        <w:t>- сидаги дах,лизда урнатиш тавсия этилади.</w:t>
      </w:r>
    </w:p>
    <w:p w:rsidR="00405E93" w:rsidRDefault="007D0B72">
      <w:pPr>
        <w:pStyle w:val="60"/>
        <w:shd w:val="clear" w:color="auto" w:fill="auto"/>
        <w:spacing w:before="0" w:after="159" w:line="160" w:lineRule="exact"/>
        <w:ind w:left="1360"/>
        <w:jc w:val="left"/>
      </w:pPr>
      <w:r>
        <w:rPr>
          <w:rStyle w:val="61pt"/>
          <w:b/>
          <w:bCs/>
        </w:rPr>
        <w:t>ЧАНГДАН САКДАНИШ ТАДБИРЛАРИ</w:t>
      </w:r>
    </w:p>
    <w:p w:rsidR="00405E93" w:rsidRDefault="007D0B72">
      <w:pPr>
        <w:pStyle w:val="24"/>
        <w:shd w:val="clear" w:color="auto" w:fill="auto"/>
        <w:spacing w:before="0" w:after="0" w:line="211" w:lineRule="exact"/>
        <w:ind w:firstLine="380"/>
        <w:jc w:val="both"/>
      </w:pPr>
      <w:r>
        <w:t xml:space="preserve">Ер остида ишлайдиган ишчиларни керакли шахсий мух,офаза асбоблари билан таъминлаш — коржомалар бериш, шунингдек ер остидаги казиладиган жойларни етарли даражада сунъий </w:t>
      </w:r>
      <w:r w:rsidR="00A42206">
        <w:t>ёғ</w:t>
      </w:r>
      <w:r>
        <w:t>итиш курилмалари билан таъминлаш тавсия этилади.</w:t>
      </w:r>
    </w:p>
    <w:p w:rsidR="00405E93" w:rsidRDefault="007D0B72">
      <w:pPr>
        <w:pStyle w:val="24"/>
        <w:shd w:val="clear" w:color="auto" w:fill="auto"/>
        <w:spacing w:before="0" w:after="0" w:line="211" w:lineRule="exact"/>
        <w:ind w:firstLine="380"/>
        <w:sectPr w:rsidR="00405E93">
          <w:pgSz w:w="8400" w:h="11900"/>
          <w:pgMar w:top="1175" w:right="96" w:bottom="1175" w:left="2572" w:header="0" w:footer="3" w:gutter="0"/>
          <w:cols w:space="720"/>
          <w:noEndnote/>
          <w:docGrid w:linePitch="360"/>
        </w:sectPr>
      </w:pPr>
      <w:r>
        <w:t xml:space="preserve">Биринчи навбатда «Чангли касбда» ишлайдиган шахсларнинг иш кунини кискартириш, кушимча мех,нат таътиллари бериш, </w:t>
      </w:r>
      <w:r w:rsidR="00212EE0">
        <w:t>овқат</w:t>
      </w:r>
      <w:r>
        <w:t xml:space="preserve">ланишини яхшилаш, </w:t>
      </w:r>
      <w:r w:rsidR="00212EE0">
        <w:t>хам</w:t>
      </w:r>
      <w:r>
        <w:t xml:space="preserve"> олиш уйларига, профилакторийларга ва санаторий-курорт- ларга даволаниш учуй йулланмалар бериш билан улар- нинг сотлитини мустах,камлаш тадбирларининг цаммаеи х,укуматнинг кон саноати сох,асидаги касалликларга карши кураш х,акидаги карорида кузда тутилган.</w:t>
      </w:r>
    </w:p>
    <w:p w:rsidR="00405E93" w:rsidRDefault="007D0B72">
      <w:pPr>
        <w:pStyle w:val="60"/>
        <w:shd w:val="clear" w:color="auto" w:fill="auto"/>
        <w:spacing w:before="0" w:after="120" w:line="211" w:lineRule="exact"/>
      </w:pPr>
      <w:r>
        <w:rPr>
          <w:rStyle w:val="61pt"/>
          <w:b/>
          <w:bCs/>
        </w:rPr>
        <w:lastRenderedPageBreak/>
        <w:t>КОРХОНА ЧАНГИ, ЧАНГ ТАЪСИРИДА КЕЛИБ ЧИКДДИГАН</w:t>
      </w:r>
      <w:r>
        <w:rPr>
          <w:rStyle w:val="61pt"/>
          <w:b/>
          <w:bCs/>
        </w:rPr>
        <w:br/>
        <w:t>КАСАЛЛИК.ЛАР ВА УЛАРНИНГ ОЛДИНИ ОЛИШ</w:t>
      </w:r>
    </w:p>
    <w:p w:rsidR="00405E93" w:rsidRDefault="007D0B72">
      <w:pPr>
        <w:pStyle w:val="24"/>
        <w:shd w:val="clear" w:color="auto" w:fill="auto"/>
        <w:spacing w:before="0" w:after="0" w:line="211" w:lineRule="exact"/>
        <w:ind w:firstLine="380"/>
        <w:jc w:val="both"/>
      </w:pPr>
      <w:r>
        <w:t>К,орхонада чангга карши курашиш мудим гигиеник а</w:t>
      </w:r>
      <w:r w:rsidR="00212EE0">
        <w:t>хам</w:t>
      </w:r>
      <w:r>
        <w:t xml:space="preserve">иятга эга, чунки деярли дар бир корхонада иш жа- раёнида чанг чидади. К,урилиш саноатида (оловга чи- </w:t>
      </w:r>
      <w:r w:rsidR="00212EE0">
        <w:t>хам</w:t>
      </w:r>
      <w:r>
        <w:t xml:space="preserve">ли </w:t>
      </w:r>
      <w:r w:rsidR="00A36B33">
        <w:t>махсулот</w:t>
      </w:r>
      <w:r>
        <w:t xml:space="preserve"> тай</w:t>
      </w:r>
      <w:r w:rsidR="00A42206">
        <w:t>ёғ</w:t>
      </w:r>
      <w:r>
        <w:t xml:space="preserve">лашда, гишт, цемент олишда ва </w:t>
      </w:r>
      <w:r w:rsidR="00E05838">
        <w:t>бошқа</w:t>
      </w:r>
      <w:r>
        <w:t xml:space="preserve">ларда), чинни, сопол идишлар ишлаб </w:t>
      </w:r>
      <w:r w:rsidR="00E05838">
        <w:t>чиқар</w:t>
      </w:r>
      <w:r>
        <w:t xml:space="preserve">ишда, ун тортишда, пахта тозалаш ва дайта ишлаш корхона- ларида, машинасозлик, металлургия саноатида, </w:t>
      </w:r>
      <w:r w:rsidR="004406A5">
        <w:t>туқима</w:t>
      </w:r>
      <w:r>
        <w:t>- чилик саноатининг хом ашё тай</w:t>
      </w:r>
      <w:r w:rsidR="00A42206">
        <w:t>ёғ</w:t>
      </w:r>
      <w:r>
        <w:t xml:space="preserve">лаш ва йигирув цех- ларида, дишлод хужалигида ва жуда дуй </w:t>
      </w:r>
      <w:r w:rsidR="00A42206">
        <w:t>корхона</w:t>
      </w:r>
      <w:r>
        <w:t>ларда чанг чидади.</w:t>
      </w:r>
    </w:p>
    <w:p w:rsidR="00405E93" w:rsidRDefault="007D0B72">
      <w:pPr>
        <w:pStyle w:val="24"/>
        <w:shd w:val="clear" w:color="auto" w:fill="auto"/>
        <w:spacing w:before="0" w:after="0" w:line="211" w:lineRule="exact"/>
        <w:ind w:firstLine="380"/>
        <w:jc w:val="both"/>
      </w:pPr>
      <w:r>
        <w:t xml:space="preserve">Корхона чанги таъсирида узига хос </w:t>
      </w:r>
      <w:r w:rsidR="00A42206">
        <w:t>касаллик</w:t>
      </w:r>
      <w:r>
        <w:t xml:space="preserve">лар (пневмодониозлар, сурундали бронхитлар) </w:t>
      </w:r>
      <w:r w:rsidR="00212EE0">
        <w:t>хам</w:t>
      </w:r>
      <w:r>
        <w:t>да ларин</w:t>
      </w:r>
      <w:r>
        <w:softHyphen/>
        <w:t xml:space="preserve">гит, трахеит, тери </w:t>
      </w:r>
      <w:r w:rsidR="00A42206">
        <w:t>касаллик</w:t>
      </w:r>
      <w:r>
        <w:t>лари пайдо булиши мумдин.</w:t>
      </w:r>
    </w:p>
    <w:p w:rsidR="00405E93" w:rsidRDefault="007D0B72">
      <w:pPr>
        <w:pStyle w:val="24"/>
        <w:shd w:val="clear" w:color="auto" w:fill="auto"/>
        <w:spacing w:before="0" w:after="161" w:line="211" w:lineRule="exact"/>
        <w:ind w:firstLine="380"/>
        <w:jc w:val="both"/>
      </w:pPr>
      <w:r>
        <w:t xml:space="preserve">Чангга дарши дураш </w:t>
      </w:r>
      <w:r w:rsidR="00A42206">
        <w:t>фақат</w:t>
      </w:r>
      <w:r>
        <w:t xml:space="preserve"> санитария ва гигиена му- ассасалари ходимларининг иши булиб долмай, бу иш идтисодчилар </w:t>
      </w:r>
      <w:r w:rsidR="00212EE0">
        <w:t>хам</w:t>
      </w:r>
      <w:r>
        <w:t xml:space="preserve">да саноат ходимларининг </w:t>
      </w:r>
      <w:r w:rsidR="00212EE0">
        <w:t>хам</w:t>
      </w:r>
      <w:r>
        <w:t xml:space="preserve"> иши </w:t>
      </w:r>
      <w:r w:rsidR="00212EE0">
        <w:t>хисоб</w:t>
      </w:r>
      <w:r>
        <w:t xml:space="preserve">ланади. Бундан ташдари, чангга дарши дурапшш соглидни садлашгина булиб долмай, димматли мадсу- лотларнинг давога чидиб детишидан садлаш </w:t>
      </w:r>
      <w:r w:rsidR="00212EE0">
        <w:t>хам</w:t>
      </w:r>
      <w:r>
        <w:t xml:space="preserve"> де- маддир. Чунди умрни дисдартиради, яродсиз </w:t>
      </w:r>
      <w:r w:rsidR="00A36B33">
        <w:t>махсулот</w:t>
      </w:r>
      <w:r>
        <w:t xml:space="preserve">- ларни дупайтиради, ойналарни ифлослантириши туфай- ли иш жойларига дуёш нури тушиши </w:t>
      </w:r>
      <w:r w:rsidR="00212EE0">
        <w:t>хам</w:t>
      </w:r>
      <w:r>
        <w:t xml:space="preserve">аяди, маълум шароитда дупориш, ёнгин </w:t>
      </w:r>
      <w:r w:rsidR="00E05838">
        <w:t>чиқар</w:t>
      </w:r>
      <w:r>
        <w:t xml:space="preserve">иш хусусиятларига </w:t>
      </w:r>
      <w:r w:rsidR="00212EE0">
        <w:t>хам</w:t>
      </w:r>
      <w:r>
        <w:t xml:space="preserve"> эга.</w:t>
      </w:r>
    </w:p>
    <w:p w:rsidR="00405E93" w:rsidRDefault="007D0B72">
      <w:pPr>
        <w:pStyle w:val="60"/>
        <w:shd w:val="clear" w:color="auto" w:fill="auto"/>
        <w:spacing w:before="0" w:after="99" w:line="160" w:lineRule="exact"/>
      </w:pPr>
      <w:r>
        <w:rPr>
          <w:rStyle w:val="61pt"/>
          <w:b/>
          <w:bCs/>
        </w:rPr>
        <w:t>КОРХОНА ЧАНГИ КЛАССИФИКАЦИЯСИ</w:t>
      </w:r>
    </w:p>
    <w:p w:rsidR="00405E93" w:rsidRDefault="007D0B72">
      <w:pPr>
        <w:pStyle w:val="24"/>
        <w:shd w:val="clear" w:color="auto" w:fill="auto"/>
        <w:spacing w:before="0" w:after="0" w:line="211" w:lineRule="exact"/>
        <w:ind w:firstLine="380"/>
        <w:jc w:val="both"/>
      </w:pPr>
      <w:r>
        <w:t>Чанг деб, майдаланган даттид биридмаларнинг даво- да маълум дадида сузиб юрадиган заррачаларига айти- лади.</w:t>
      </w:r>
    </w:p>
    <w:p w:rsidR="00405E93" w:rsidRDefault="007D0B72">
      <w:pPr>
        <w:pStyle w:val="24"/>
        <w:shd w:val="clear" w:color="auto" w:fill="auto"/>
        <w:spacing w:before="0" w:after="0" w:line="211" w:lineRule="exact"/>
        <w:ind w:firstLine="380"/>
        <w:jc w:val="both"/>
      </w:pPr>
      <w:r>
        <w:t xml:space="preserve">Агар даво </w:t>
      </w:r>
      <w:r w:rsidR="00A42206">
        <w:t>таркиби</w:t>
      </w:r>
      <w:r>
        <w:t xml:space="preserve">даги заррачаларни </w:t>
      </w:r>
      <w:r w:rsidR="00E05838">
        <w:t>физик</w:t>
      </w:r>
      <w:r>
        <w:t>-</w:t>
      </w:r>
      <w:r w:rsidR="00E05838">
        <w:t>кимёвий</w:t>
      </w:r>
      <w:r>
        <w:t xml:space="preserve"> хоссалари ва уларнинг диаметри бир хил булса, бундай заррачалар системасини эслатади, бунда заррачалар дар хил </w:t>
      </w:r>
      <w:r w:rsidR="00E05838">
        <w:t>физик</w:t>
      </w:r>
      <w:r>
        <w:t>-</w:t>
      </w:r>
      <w:r w:rsidR="00E05838">
        <w:t>кимёвий</w:t>
      </w:r>
      <w:r>
        <w:t xml:space="preserve"> хоссаларга ва дар хил диаметр- га эга булса, улар гетерогенлар </w:t>
      </w:r>
      <w:r w:rsidR="00A5204C">
        <w:t>ёғи</w:t>
      </w:r>
      <w:r>
        <w:t xml:space="preserve"> дуй фазалилар деб аталади.</w:t>
      </w:r>
    </w:p>
    <w:p w:rsidR="00405E93" w:rsidRDefault="007D0B72">
      <w:pPr>
        <w:pStyle w:val="24"/>
        <w:shd w:val="clear" w:color="auto" w:fill="auto"/>
        <w:tabs>
          <w:tab w:val="left" w:pos="3758"/>
        </w:tabs>
        <w:spacing w:before="0" w:after="0" w:line="211" w:lineRule="exact"/>
        <w:ind w:firstLine="380"/>
        <w:jc w:val="both"/>
      </w:pPr>
      <w:r>
        <w:t>Давода маълум дадида сузиб юрувчи даттид бирид- малардан досил булган чанглар доллоид димё буйича заррачалар системасини эслатади,</w:t>
      </w:r>
      <w:r>
        <w:tab/>
        <w:t>бунда заррачалар</w:t>
      </w:r>
    </w:p>
    <w:p w:rsidR="00405E93" w:rsidRDefault="007D0B72">
      <w:pPr>
        <w:pStyle w:val="24"/>
        <w:shd w:val="clear" w:color="auto" w:fill="auto"/>
        <w:spacing w:before="0" w:after="0" w:line="211" w:lineRule="exact"/>
        <w:jc w:val="both"/>
      </w:pPr>
      <w:r>
        <w:t xml:space="preserve">фазаси булиб чанглар </w:t>
      </w:r>
      <w:r w:rsidR="00212EE0">
        <w:t>хисоб</w:t>
      </w:r>
      <w:r>
        <w:t>ланса, заррача мудити бу</w:t>
      </w:r>
      <w:r>
        <w:softHyphen/>
        <w:t xml:space="preserve">либ даво </w:t>
      </w:r>
      <w:r w:rsidR="00212EE0">
        <w:t>хисоб</w:t>
      </w:r>
      <w:r>
        <w:t>ланади. Шунта дура давода сузиб юриш добилиятига эга булгая заррачалар аэрозоллар, бирор сатдга утирганлари эса аэрогеллар деб аталади.</w:t>
      </w:r>
    </w:p>
    <w:p w:rsidR="00405E93" w:rsidRDefault="007D0B72">
      <w:pPr>
        <w:pStyle w:val="24"/>
        <w:shd w:val="clear" w:color="auto" w:fill="auto"/>
        <w:spacing w:before="0" w:after="0" w:line="170" w:lineRule="exact"/>
        <w:ind w:firstLine="380"/>
        <w:jc w:val="both"/>
        <w:sectPr w:rsidR="00405E93">
          <w:pgSz w:w="7656" w:h="11909"/>
          <w:pgMar w:top="1171" w:right="975" w:bottom="859" w:left="941" w:header="0" w:footer="3" w:gutter="0"/>
          <w:cols w:space="720"/>
          <w:noEndnote/>
          <w:docGrid w:linePitch="360"/>
        </w:sectPr>
      </w:pPr>
      <w:r>
        <w:t>100 нм гача булган чанг заррачалар аэрозоллар деб</w:t>
      </w:r>
    </w:p>
    <w:p w:rsidR="00405E93" w:rsidRDefault="007D0B72">
      <w:pPr>
        <w:pStyle w:val="24"/>
        <w:shd w:val="clear" w:color="auto" w:fill="auto"/>
        <w:spacing w:before="0" w:after="0" w:line="211" w:lineRule="exact"/>
        <w:jc w:val="both"/>
      </w:pPr>
      <w:r>
        <w:lastRenderedPageBreak/>
        <w:t>аталади. Диаметри 100 нм дан катта (досил булган) заррачалар Ньютоннинг ерга (тезлатувчи куч тезлигида) тортилиш цонунига асосан тез орада аэрозоль долатидан аэрогел долатига утади.</w:t>
      </w:r>
    </w:p>
    <w:p w:rsidR="00405E93" w:rsidRDefault="007D0B72">
      <w:pPr>
        <w:pStyle w:val="24"/>
        <w:shd w:val="clear" w:color="auto" w:fill="auto"/>
        <w:spacing w:before="0" w:after="0" w:line="211" w:lineRule="exact"/>
        <w:ind w:firstLine="380"/>
        <w:jc w:val="both"/>
      </w:pPr>
      <w:r>
        <w:t xml:space="preserve">Чанг заррачалари диаметрининг катталигига цараб махсус мосламаларсиз куз билан ажратса буладиган (10—100 нм гача булган заррачалар), микроскоп </w:t>
      </w:r>
      <w:r w:rsidR="00A42206">
        <w:t>ёғ</w:t>
      </w:r>
      <w:r>
        <w:t>да- мида ажратса буладиган (0,2 — 10 нм гача) ва ультра</w:t>
      </w:r>
      <w:r>
        <w:softHyphen/>
        <w:t>микроскоп ёки электрон микроскопда ажратса буладиган субмикроскопик заррачаларга булинади. О</w:t>
      </w:r>
      <w:r w:rsidR="00212EE0">
        <w:t>хам</w:t>
      </w:r>
      <w:r>
        <w:t xml:space="preserve"> организ- мига таъсири жидатидан 0,2—10 нм гача булган чанг заррачалари каттарок; диаметрли заррачаларга нисба- тан хавфли х,исобланади. Бундай чанг заррачалари аль- веолаларгача кириши ва у ерда йигилиб, зарарли таъ- сир курсатиши мумкин. Диаметри 10 нм дан катта бул</w:t>
      </w:r>
      <w:r>
        <w:softHyphen/>
        <w:t>ган чанг заррачалари асосан юцори нафас аъзоларида тутилиб цолади, шу сабабли ички аъзоларга кира ол- майди. Диаметри 0,2 нм дан кам булган, яъни субмик</w:t>
      </w:r>
      <w:r>
        <w:softHyphen/>
        <w:t>роскопик заррачалар нафас олганда х,аво билан нафас аъзоларининг ички цисмигача кириб, нафас чицарганда х,аво билан бирга чициб кетиши мумкин, шунинг учун хам улар алох,ида хавф тугдирмайди. Пекин мицдор жи- х,атидан субмикроскопик заррачалар аэрозол таркибида куп булгап такдирда хавфли х,исобланади.</w:t>
      </w:r>
    </w:p>
    <w:p w:rsidR="00405E93" w:rsidRDefault="007D0B72">
      <w:pPr>
        <w:pStyle w:val="24"/>
        <w:shd w:val="clear" w:color="auto" w:fill="auto"/>
        <w:spacing w:before="0" w:after="0" w:line="211" w:lineRule="exact"/>
        <w:ind w:firstLine="380"/>
        <w:jc w:val="both"/>
      </w:pPr>
      <w:r>
        <w:t>Чанг келиб чикишига кура куйидагича классифика</w:t>
      </w:r>
      <w:r>
        <w:softHyphen/>
        <w:t>ция килинади:</w:t>
      </w:r>
    </w:p>
    <w:p w:rsidR="00405E93" w:rsidRDefault="007D0B72">
      <w:pPr>
        <w:pStyle w:val="24"/>
        <w:numPr>
          <w:ilvl w:val="0"/>
          <w:numId w:val="57"/>
        </w:numPr>
        <w:shd w:val="clear" w:color="auto" w:fill="auto"/>
        <w:tabs>
          <w:tab w:val="left" w:pos="630"/>
        </w:tabs>
        <w:spacing w:before="0" w:after="0" w:line="211" w:lineRule="exact"/>
        <w:ind w:firstLine="380"/>
        <w:jc w:val="both"/>
      </w:pPr>
      <w:r>
        <w:t>Орг</w:t>
      </w:r>
      <w:r w:rsidR="00A36B33">
        <w:t>аниқ</w:t>
      </w:r>
      <w:r>
        <w:t xml:space="preserve"> чанг:</w:t>
      </w:r>
    </w:p>
    <w:p w:rsidR="00405E93" w:rsidRDefault="007D0B72">
      <w:pPr>
        <w:pStyle w:val="24"/>
        <w:shd w:val="clear" w:color="auto" w:fill="auto"/>
        <w:tabs>
          <w:tab w:val="left" w:pos="604"/>
        </w:tabs>
        <w:spacing w:before="0" w:after="0" w:line="211" w:lineRule="exact"/>
        <w:ind w:firstLine="380"/>
        <w:jc w:val="both"/>
      </w:pPr>
      <w:r>
        <w:t>а)</w:t>
      </w:r>
      <w:r>
        <w:tab/>
        <w:t>усимлик чанги (ёгоч, пахта, тамаки ва бошца усим- ликлар чанги);</w:t>
      </w:r>
    </w:p>
    <w:p w:rsidR="00405E93" w:rsidRDefault="007D0B72">
      <w:pPr>
        <w:pStyle w:val="24"/>
        <w:shd w:val="clear" w:color="auto" w:fill="auto"/>
        <w:tabs>
          <w:tab w:val="left" w:pos="610"/>
        </w:tabs>
        <w:spacing w:before="0" w:after="0" w:line="211" w:lineRule="exact"/>
        <w:ind w:firstLine="380"/>
        <w:jc w:val="both"/>
      </w:pPr>
      <w:r>
        <w:t>б)</w:t>
      </w:r>
      <w:r>
        <w:tab/>
        <w:t>х,айвон мах,сулоти чанги' (жун, суяк ва бошца х,ай- вон мах,сулоти чанги);</w:t>
      </w:r>
    </w:p>
    <w:p w:rsidR="00405E93" w:rsidRDefault="007D0B72">
      <w:pPr>
        <w:pStyle w:val="24"/>
        <w:shd w:val="clear" w:color="auto" w:fill="auto"/>
        <w:tabs>
          <w:tab w:val="left" w:pos="610"/>
        </w:tabs>
        <w:spacing w:before="0" w:after="0" w:line="211" w:lineRule="exact"/>
        <w:ind w:firstLine="380"/>
        <w:jc w:val="both"/>
      </w:pPr>
      <w:r>
        <w:t>в)</w:t>
      </w:r>
      <w:r>
        <w:tab/>
        <w:t>сунъий орг</w:t>
      </w:r>
      <w:r w:rsidR="00A36B33">
        <w:t>аниқ</w:t>
      </w:r>
      <w:r>
        <w:t xml:space="preserve"> чанг (пластмасса ва бошца ор</w:t>
      </w:r>
      <w:r>
        <w:softHyphen/>
        <w:t>г</w:t>
      </w:r>
      <w:r w:rsidR="00A36B33">
        <w:t>аниқ</w:t>
      </w:r>
      <w:r>
        <w:t xml:space="preserve"> чанглар);</w:t>
      </w:r>
    </w:p>
    <w:p w:rsidR="00405E93" w:rsidRDefault="007D0B72">
      <w:pPr>
        <w:pStyle w:val="24"/>
        <w:numPr>
          <w:ilvl w:val="0"/>
          <w:numId w:val="57"/>
        </w:numPr>
        <w:shd w:val="clear" w:color="auto" w:fill="auto"/>
        <w:tabs>
          <w:tab w:val="left" w:pos="650"/>
        </w:tabs>
        <w:spacing w:before="0" w:after="0" w:line="211" w:lineRule="exact"/>
        <w:ind w:firstLine="380"/>
        <w:jc w:val="both"/>
      </w:pPr>
      <w:r>
        <w:t>Анорг</w:t>
      </w:r>
      <w:r w:rsidR="00A36B33">
        <w:t>аниқ</w:t>
      </w:r>
      <w:r>
        <w:t xml:space="preserve"> чанг:</w:t>
      </w:r>
    </w:p>
    <w:p w:rsidR="00405E93" w:rsidRDefault="007D0B72">
      <w:pPr>
        <w:pStyle w:val="24"/>
        <w:shd w:val="clear" w:color="auto" w:fill="auto"/>
        <w:spacing w:before="0" w:after="0" w:line="211" w:lineRule="exact"/>
        <w:ind w:firstLine="380"/>
        <w:jc w:val="both"/>
      </w:pPr>
      <w:r>
        <w:t>в) сунъий орг</w:t>
      </w:r>
      <w:r w:rsidR="00A36B33">
        <w:t>аниқ</w:t>
      </w:r>
      <w:r>
        <w:t xml:space="preserve"> чанг (пластмасса ва бошца орг</w:t>
      </w:r>
      <w:r w:rsidR="00A36B33">
        <w:t>аниқ</w:t>
      </w:r>
      <w:r>
        <w:t xml:space="preserve"> чанглар);</w:t>
      </w:r>
    </w:p>
    <w:p w:rsidR="00405E93" w:rsidRDefault="007D0B72">
      <w:pPr>
        <w:pStyle w:val="24"/>
        <w:shd w:val="clear" w:color="auto" w:fill="auto"/>
        <w:spacing w:before="0" w:after="0" w:line="211" w:lineRule="exact"/>
        <w:ind w:firstLine="380"/>
        <w:jc w:val="both"/>
      </w:pPr>
      <w:r>
        <w:t>б) металл чанги (темир, алюмин ва бошца металлар чанги);</w:t>
      </w:r>
    </w:p>
    <w:p w:rsidR="00405E93" w:rsidRDefault="007D0B72">
      <w:pPr>
        <w:pStyle w:val="24"/>
        <w:numPr>
          <w:ilvl w:val="0"/>
          <w:numId w:val="57"/>
        </w:numPr>
        <w:shd w:val="clear" w:color="auto" w:fill="auto"/>
        <w:tabs>
          <w:tab w:val="left" w:pos="604"/>
        </w:tabs>
        <w:spacing w:before="0" w:after="0" w:line="211" w:lineRule="exact"/>
        <w:ind w:firstLine="380"/>
        <w:jc w:val="both"/>
      </w:pPr>
      <w:r>
        <w:t>Аралаш чанг (металлни, куйцаларни тозалаш ва бошца ишларда х,осил буладиган чанг).</w:t>
      </w:r>
    </w:p>
    <w:p w:rsidR="00405E93" w:rsidRDefault="007D0B72">
      <w:pPr>
        <w:pStyle w:val="24"/>
        <w:shd w:val="clear" w:color="auto" w:fill="auto"/>
        <w:spacing w:before="0" w:after="0" w:line="211" w:lineRule="exact"/>
        <w:ind w:firstLine="380"/>
        <w:jc w:val="both"/>
        <w:sectPr w:rsidR="00405E93">
          <w:pgSz w:w="8400" w:h="11900"/>
          <w:pgMar w:top="1074" w:right="108" w:bottom="1037" w:left="2566" w:header="0" w:footer="3" w:gutter="0"/>
          <w:cols w:space="720"/>
          <w:noEndnote/>
          <w:docGrid w:linePitch="360"/>
        </w:sectPr>
      </w:pPr>
      <w:r>
        <w:t>Бундай классификация хам чангнинг гигиеник жи- х,атдан тажовузкорлигини тула-тукис аницлай олмайди. Шунинг учун чанг х,осил булиши усулига хам боглиц: унга. цараб аэрозол дезинтеграцияси ва аэрозол конден</w:t>
      </w:r>
      <w:r>
        <w:softHyphen/>
        <w:t>сация деб иккига булинади. Дезинтеграция аэрозоли цаттик; жисмни янчганда (тегирмонда, х,овончада, тог</w:t>
      </w:r>
    </w:p>
    <w:p w:rsidR="00405E93" w:rsidRDefault="007D0B72">
      <w:pPr>
        <w:pStyle w:val="24"/>
        <w:shd w:val="clear" w:color="auto" w:fill="auto"/>
        <w:spacing w:before="0" w:after="0" w:line="211" w:lineRule="exact"/>
        <w:jc w:val="both"/>
      </w:pPr>
      <w:r>
        <w:lastRenderedPageBreak/>
        <w:t>жинсини казишда ва бошкаларда). Конденсация аэро</w:t>
      </w:r>
      <w:r>
        <w:softHyphen/>
        <w:t xml:space="preserve">золи эса юцори </w:t>
      </w:r>
      <w:r w:rsidR="00A36B33">
        <w:t>харорат</w:t>
      </w:r>
      <w:r>
        <w:t>да кизиган тутуннинг совиши- дан досил буладиган чаиг. К,ондепсация чанги маълум даражада дезинтеграция туфайли досил булган чанг- ларга нисбатан тажовузкоррок булади.</w:t>
      </w:r>
    </w:p>
    <w:p w:rsidR="00405E93" w:rsidRDefault="007D0B72">
      <w:pPr>
        <w:pStyle w:val="24"/>
        <w:shd w:val="clear" w:color="auto" w:fill="auto"/>
        <w:spacing w:before="0" w:after="0" w:line="211" w:lineRule="exact"/>
        <w:ind w:firstLine="360"/>
        <w:jc w:val="both"/>
      </w:pPr>
      <w:r>
        <w:t>Чангнинг нафас аъзоларида тутилиши аввало унинг диаметрига боглик. Гнм булган чанглар альвеолада энг куп тутилади. Е. А. Вигдорчик фикрича, чангнинг аль</w:t>
      </w:r>
      <w:r>
        <w:softHyphen/>
        <w:t xml:space="preserve">веолада тутилиши кандай нафас олишга </w:t>
      </w:r>
      <w:r w:rsidR="00212EE0">
        <w:t>хам</w:t>
      </w:r>
      <w:r>
        <w:t xml:space="preserve"> боглик. Нафас бурундан олинса, огиздан олинганга нисбатан юцори нафас аъзоларида куп тутилади. Чангнинг нафас аъзоларида тутилиши уларнинг шакли ва консистенци- ясига </w:t>
      </w:r>
      <w:r w:rsidR="00212EE0">
        <w:t>хам</w:t>
      </w:r>
      <w:r>
        <w:t xml:space="preserve"> боглик. Дезинтеграциядан досил буладиган чанг куп киррали, учи уткир ва доказо шаклларда бул- гагш учун мех</w:t>
      </w:r>
      <w:r w:rsidR="00A36B33">
        <w:t>аниқ</w:t>
      </w:r>
      <w:r>
        <w:t xml:space="preserve"> таъсир курсатиш хусусиятига х,ам эта.</w:t>
      </w:r>
    </w:p>
    <w:p w:rsidR="00405E93" w:rsidRDefault="007D0B72">
      <w:pPr>
        <w:pStyle w:val="24"/>
        <w:shd w:val="clear" w:color="auto" w:fill="auto"/>
        <w:spacing w:before="0" w:after="0" w:line="211" w:lineRule="exact"/>
        <w:ind w:firstLine="360"/>
        <w:jc w:val="both"/>
      </w:pPr>
      <w:r>
        <w:t>Кейинги йилларда утказилган текширишлар шуни курсатдики, аэрозолларнинг кимёвий таркибидан катъи назар, улар электр зарядига зга. А. И. Косенко фикрича, деярли цамма аэрозоллар мусбат ёки манфий электр зарядига эта. Чангнинг электр зарядлангани кам урга- нилган, лекин баъзи бир фикрларга кура, зарядланган чанг зарядланмаганига нисбатан нафас аъзоларида 2 — 3 марта куп тутилади, деган маълумотлар бор.</w:t>
      </w:r>
    </w:p>
    <w:p w:rsidR="00405E93" w:rsidRDefault="007D0B72">
      <w:pPr>
        <w:pStyle w:val="24"/>
        <w:shd w:val="clear" w:color="auto" w:fill="auto"/>
        <w:spacing w:before="0" w:after="0" w:line="211" w:lineRule="exact"/>
        <w:ind w:firstLine="360"/>
        <w:jc w:val="both"/>
      </w:pPr>
      <w:r>
        <w:t xml:space="preserve">Гигиена нуктаи назаридан чангнинг кимёвий тар- кибини </w:t>
      </w:r>
      <w:r w:rsidR="00A36B33">
        <w:t>аниқ</w:t>
      </w:r>
      <w:r>
        <w:t>лаш мух,им ах,амиятга эта, чунки унинг био</w:t>
      </w:r>
      <w:r>
        <w:softHyphen/>
        <w:t>логик фаоллиги, фиброз х,осил килиш хусусияти, аллер- генлиги, таъсирловчи ва зах,арли таъсир курсатиш ху- сусиятийи аницлаш йули билан белгиланади. Альвеола- лар урнида кушимча тукима (фиброз) х,осил килиш ху сусйяти чанг таркибидаги озод кремний (П)-оксид мик- дорига боглик. У канчалик куп булса, шунчалик зарарли х,исобланади.</w:t>
      </w:r>
    </w:p>
    <w:p w:rsidR="00405E93" w:rsidRDefault="007D0B72">
      <w:pPr>
        <w:pStyle w:val="24"/>
        <w:shd w:val="clear" w:color="auto" w:fill="auto"/>
        <w:spacing w:before="0" w:after="0" w:line="211" w:lineRule="exact"/>
        <w:ind w:firstLine="360"/>
        <w:jc w:val="both"/>
      </w:pPr>
      <w:r>
        <w:t>К,атор чанглар аллергия пайдо килиш хусусиятига эта. Бундай таъсир натижасида бронхиал астма келиб чикиши мумкин. Ипекакуана, канифоль, тери, ун, садаф, гуруч уни, сомоц, хашак, пахта, ипак, жун ва бошка нарсаларнинг чанглари аллергия пайдо килйш хусусия</w:t>
      </w:r>
      <w:r>
        <w:softHyphen/>
        <w:t>тига эта. Лекин х,аммада х,ам бронхнал астма пайдо бу- лавермайди, бундай х,ол чангларга сезгирлик ошганда- гина пайдо булади.</w:t>
      </w:r>
    </w:p>
    <w:p w:rsidR="00405E93" w:rsidRDefault="007D0B72">
      <w:pPr>
        <w:pStyle w:val="24"/>
        <w:shd w:val="clear" w:color="auto" w:fill="auto"/>
        <w:spacing w:before="0" w:after="0" w:line="211" w:lineRule="exact"/>
        <w:ind w:firstLine="360"/>
        <w:jc w:val="both"/>
        <w:sectPr w:rsidR="00405E93">
          <w:footerReference w:type="even" r:id="rId394"/>
          <w:footerReference w:type="default" r:id="rId395"/>
          <w:footerReference w:type="first" r:id="rId396"/>
          <w:pgSz w:w="7646" w:h="11909"/>
          <w:pgMar w:top="1056" w:right="922" w:bottom="1056" w:left="1032" w:header="0" w:footer="3" w:gutter="0"/>
          <w:cols w:space="720"/>
          <w:noEndnote/>
          <w:titlePg/>
          <w:docGrid w:linePitch="360"/>
        </w:sectPr>
      </w:pPr>
      <w:r>
        <w:t>Чангнинг сувда ёки организм шираларида эришп цам мух,им ах,амиятга эта. Чанг нафас йулларига мех</w:t>
      </w:r>
      <w:r w:rsidR="00A36B33">
        <w:t>аниқ</w:t>
      </w:r>
      <w:r>
        <w:t xml:space="preserve"> таъсир курсатиб, организмдан чикиб кетади. Ак- синча, суюкликларда эриш хусусиятларга эта булган чанг эса патологик узгаришларни келтириб чикарииш</w:t>
      </w:r>
    </w:p>
    <w:p w:rsidR="00405E93" w:rsidRDefault="007D0B72">
      <w:pPr>
        <w:pStyle w:val="24"/>
        <w:shd w:val="clear" w:color="auto" w:fill="auto"/>
        <w:spacing w:before="0" w:after="0" w:line="211" w:lineRule="exact"/>
        <w:jc w:val="both"/>
      </w:pPr>
      <w:r>
        <w:lastRenderedPageBreak/>
        <w:t xml:space="preserve">мумкин. Чангнингсатди данчалйд катта булса, кимёвий фаоллиги хам шунча </w:t>
      </w:r>
      <w:r w:rsidR="00A5204C">
        <w:t>юқори</w:t>
      </w:r>
      <w:r>
        <w:t xml:space="preserve"> буладп. Чанг упка сили тардалишига </w:t>
      </w:r>
      <w:r w:rsidR="00212EE0">
        <w:t>хам</w:t>
      </w:r>
      <w:r>
        <w:t xml:space="preserve"> сабабчи булиши мумкин. Жун ва лат- тани ажратувчиларда куйдирги дайд этилган. Балла чанги таркибида дар дил замбуруглар, жумладан, ак</w:t>
      </w:r>
      <w:r>
        <w:softHyphen/>
        <w:t>тиномикоз пайдо дилувчи нурли замбуруг булиши мум</w:t>
      </w:r>
      <w:r>
        <w:softHyphen/>
        <w:t>кин. Ии йигирув цедларидаги чанг таркибидан куп мид- дорда бактериялар топилган. Баъзи бир турдаги чанг- лар, жумладан, тегирмонлар чангидан зиМШз стафило</w:t>
      </w:r>
      <w:r>
        <w:softHyphen/>
        <w:t xml:space="preserve">кокк, диплококк, стрептококк, ичак таёдчаси ва </w:t>
      </w:r>
      <w:r w:rsidR="00E05838">
        <w:t>бошқа</w:t>
      </w:r>
      <w:r>
        <w:t xml:space="preserve">- лар топилган, балки тегирмоп чанги бу микроблар учун озуда булиши мумкин. Чангда </w:t>
      </w:r>
      <w:r w:rsidR="00A42206">
        <w:t>фақат</w:t>
      </w:r>
      <w:r>
        <w:t xml:space="preserve"> </w:t>
      </w:r>
      <w:r w:rsidR="004406A5">
        <w:t>бактерия</w:t>
      </w:r>
      <w:r>
        <w:t xml:space="preserve">лар бул- май, </w:t>
      </w:r>
      <w:r w:rsidR="00A42206">
        <w:t>балки</w:t>
      </w:r>
      <w:r>
        <w:t xml:space="preserve"> дана </w:t>
      </w:r>
      <w:r w:rsidR="00212EE0">
        <w:t>хам</w:t>
      </w:r>
      <w:r>
        <w:t xml:space="preserve">да гижжа тудумлари булиши </w:t>
      </w:r>
      <w:r w:rsidR="00212EE0">
        <w:t>хам</w:t>
      </w:r>
      <w:r>
        <w:t xml:space="preserve"> мумдин.</w:t>
      </w:r>
    </w:p>
    <w:p w:rsidR="00405E93" w:rsidRDefault="00A5204C">
      <w:pPr>
        <w:pStyle w:val="24"/>
        <w:shd w:val="clear" w:color="auto" w:fill="auto"/>
        <w:spacing w:before="0" w:after="0" w:line="211" w:lineRule="exact"/>
        <w:ind w:firstLine="440"/>
        <w:jc w:val="both"/>
      </w:pPr>
      <w:r>
        <w:t>Юқори</w:t>
      </w:r>
      <w:r w:rsidR="007D0B72">
        <w:t xml:space="preserve">да айтиб утилганидед, дар дандай чанг нафас йуллари ордали организмга тушавермайди, бу </w:t>
      </w:r>
      <w:r>
        <w:t>юқори</w:t>
      </w:r>
      <w:r w:rsidR="007D0B72">
        <w:t xml:space="preserve"> нафас аъзоларининг шадлига (буруннинг тузилиши дий- шид ва пачод), унинг шиллид данати, тудчалар </w:t>
      </w:r>
      <w:r w:rsidR="00212EE0">
        <w:t>хам</w:t>
      </w:r>
      <w:r w:rsidR="007D0B72">
        <w:t xml:space="preserve">да тебранувчи дипридчалари булган </w:t>
      </w:r>
      <w:r w:rsidR="004406A5">
        <w:t>туқима</w:t>
      </w:r>
      <w:r w:rsidR="007D0B72">
        <w:t xml:space="preserve">нинг фаолияти- га </w:t>
      </w:r>
      <w:r w:rsidR="00212EE0">
        <w:t>хам</w:t>
      </w:r>
      <w:r w:rsidR="007D0B72">
        <w:t xml:space="preserve"> боглид. Агар </w:t>
      </w:r>
      <w:r>
        <w:t>юқори</w:t>
      </w:r>
      <w:r w:rsidR="007D0B72">
        <w:t xml:space="preserve"> нафас аъзолари (бурун) дингир-дийшидлиддан доли булса, тебранувчи диприд- чаларнинг фаолияти меъ</w:t>
      </w:r>
      <w:r w:rsidR="00A42206">
        <w:t>ёғ</w:t>
      </w:r>
      <w:r w:rsidR="007D0B72">
        <w:t xml:space="preserve">да булса, дуй </w:t>
      </w:r>
      <w:r w:rsidR="004406A5">
        <w:t>миқдор</w:t>
      </w:r>
      <w:r w:rsidR="007D0B72">
        <w:t xml:space="preserve">даги чанг </w:t>
      </w:r>
      <w:r>
        <w:t>юқори</w:t>
      </w:r>
      <w:r w:rsidR="007D0B72">
        <w:t xml:space="preserve"> нафас аъзоларида тутиб долинади. Бундан ташдари, нафас олиш аъзоларининг ичди дисмида, шад- сан упдада — альвеолаларда чанглар фагоцитозга уч- райди. Чангнинг тажовуздорлиги (</w:t>
      </w:r>
      <w:r w:rsidR="00E05838">
        <w:t>кимёвий</w:t>
      </w:r>
      <w:r w:rsidR="007D0B72">
        <w:t xml:space="preserve"> </w:t>
      </w:r>
      <w:r w:rsidR="00A42206">
        <w:t>таркиби</w:t>
      </w:r>
      <w:r w:rsidR="007D0B72">
        <w:t xml:space="preserve">га дараб) нечогли дучли булса, фагоцитоз шунчалид </w:t>
      </w:r>
      <w:r w:rsidR="00212EE0">
        <w:t>хам</w:t>
      </w:r>
      <w:r w:rsidR="007D0B72">
        <w:t xml:space="preserve"> детади, бунта озод дремний (II -одсид мисол булиши мумдин.</w:t>
      </w:r>
    </w:p>
    <w:p w:rsidR="00405E93" w:rsidRDefault="007D0B72">
      <w:pPr>
        <w:pStyle w:val="24"/>
        <w:shd w:val="clear" w:color="auto" w:fill="auto"/>
        <w:spacing w:before="0" w:after="180" w:line="211" w:lineRule="exact"/>
        <w:ind w:firstLine="440"/>
      </w:pPr>
      <w:r>
        <w:t xml:space="preserve">Нафас аъзолари ордали организмга тушадиган чанг узига дос </w:t>
      </w:r>
      <w:r w:rsidR="00A42206">
        <w:t>касаллик</w:t>
      </w:r>
      <w:r>
        <w:t xml:space="preserve">, фиброз ва дар дил </w:t>
      </w:r>
      <w:r w:rsidR="00A42206">
        <w:t>касаллик</w:t>
      </w:r>
      <w:r>
        <w:t xml:space="preserve">да дос булган яллигланиш жараёнларини делтириб </w:t>
      </w:r>
      <w:r w:rsidR="00E05838">
        <w:t>чиқар</w:t>
      </w:r>
      <w:r>
        <w:t>ишп мумдин.</w:t>
      </w:r>
    </w:p>
    <w:p w:rsidR="00405E93" w:rsidRDefault="007D0B72">
      <w:pPr>
        <w:pStyle w:val="60"/>
        <w:shd w:val="clear" w:color="auto" w:fill="auto"/>
        <w:spacing w:before="0" w:after="120" w:line="211" w:lineRule="exact"/>
        <w:ind w:left="20"/>
      </w:pPr>
      <w:r>
        <w:rPr>
          <w:rStyle w:val="61pt"/>
          <w:b/>
          <w:bCs/>
        </w:rPr>
        <w:t>КОРХОНА ЧАНГИ ТАЪСИРИДА КЕЛИБ ЧИКДДИГАН</w:t>
      </w:r>
      <w:r>
        <w:rPr>
          <w:rStyle w:val="61pt"/>
          <w:b/>
          <w:bCs/>
        </w:rPr>
        <w:br/>
        <w:t>КАСАЛЛИКЛАР - ПНЕВМОКОНИОЗЛАР</w:t>
      </w:r>
    </w:p>
    <w:p w:rsidR="00405E93" w:rsidRDefault="007D0B72">
      <w:pPr>
        <w:pStyle w:val="24"/>
        <w:shd w:val="clear" w:color="auto" w:fill="auto"/>
        <w:spacing w:before="0" w:after="0" w:line="211" w:lineRule="exact"/>
        <w:ind w:left="180" w:firstLine="260"/>
        <w:sectPr w:rsidR="00405E93">
          <w:pgSz w:w="8400" w:h="11900"/>
          <w:pgMar w:top="1041" w:right="153" w:bottom="1041" w:left="2420" w:header="0" w:footer="3" w:gutter="0"/>
          <w:cols w:space="720"/>
          <w:noEndnote/>
          <w:docGrid w:linePitch="360"/>
        </w:sectPr>
      </w:pPr>
      <w:r>
        <w:rPr>
          <w:rStyle w:val="23pt0"/>
        </w:rPr>
        <w:t>Пиевмодониоз.</w:t>
      </w:r>
      <w:r>
        <w:t xml:space="preserve"> Пневмодониозларнинг делиб чи- диши. «Пиевмодониоз» атамаси тиббиёт адабиётига 1866 йили Цендер томонидан диритилган (юнонча «пнев</w:t>
      </w:r>
      <w:r>
        <w:softHyphen/>
        <w:t xml:space="preserve">мо» — упда, «донис» — чанг демаддир). Шунта дура бир неча йил давомида дар дандай чанг шароитида иш- ланган ва патологоанатомид узгаришлари дандай були- шига дарамай, </w:t>
      </w:r>
      <w:r w:rsidR="00A42206">
        <w:t>касаллик</w:t>
      </w:r>
      <w:r>
        <w:t xml:space="preserve">ни пиевмодониоз дсб аташ раем булган. Бу пневмодониознинг бир нечта тури делиб чи- дишига сабаб булди ва чанг досил дилган </w:t>
      </w:r>
      <w:r w:rsidR="00A36B33">
        <w:t>махсулот</w:t>
      </w:r>
    </w:p>
    <w:p w:rsidR="00405E93" w:rsidRDefault="007D0B72">
      <w:pPr>
        <w:pStyle w:val="24"/>
        <w:shd w:val="clear" w:color="auto" w:fill="auto"/>
        <w:spacing w:before="0" w:after="0" w:line="211" w:lineRule="exact"/>
        <w:jc w:val="both"/>
      </w:pPr>
      <w:r>
        <w:lastRenderedPageBreak/>
        <w:t xml:space="preserve">номини олди: силикоз — кум тупрокдан, антракоз — кумир чангидан, асбетоз — асбест чангидан, сидероз — темир чангидан, амилоз — ун ва крахмал чангидап, биссиноз — пахта чангидан ва доказо. Лекии кейинги йилларда олиб борилган патологоанатомик текшириш- лар дар кандай чанг хам кушувчи тук-ималардан досил буладиган фиброзни пайдо килиш хусусиятига эта эмас- лигини тасдиклади. Шу сабабли пневмокониозлар деб </w:t>
      </w:r>
      <w:r w:rsidR="00A36B33">
        <w:t>фақат</w:t>
      </w:r>
      <w:r>
        <w:t xml:space="preserve"> кушувчи тукималардан фиброз досил килиш ху</w:t>
      </w:r>
      <w:r>
        <w:softHyphen/>
        <w:t>сусиятига эта булган чангларга айтиладиган булди.</w:t>
      </w:r>
    </w:p>
    <w:p w:rsidR="00405E93" w:rsidRDefault="007D0B72">
      <w:pPr>
        <w:pStyle w:val="24"/>
        <w:shd w:val="clear" w:color="auto" w:fill="auto"/>
        <w:spacing w:before="0" w:after="0" w:line="211" w:lineRule="exact"/>
        <w:ind w:firstLine="380"/>
        <w:jc w:val="both"/>
      </w:pPr>
      <w:r>
        <w:t>Озод кремний (П)-оксиди фиброз пайдо килиш ху</w:t>
      </w:r>
      <w:r>
        <w:softHyphen/>
        <w:t xml:space="preserve">сусиятига эга булгани учуй силикоз пневмокониознинг ягона тури деб </w:t>
      </w:r>
      <w:r w:rsidR="00212EE0">
        <w:t>хисоб</w:t>
      </w:r>
      <w:r>
        <w:t xml:space="preserve">ланди. </w:t>
      </w:r>
      <w:r w:rsidR="00A36B33">
        <w:t>Аниқ</w:t>
      </w:r>
      <w:r>
        <w:t>лаиган антракоз эса кумир чанги таркибида озод кремний (Н)-оксиди дисо- бига деб белгиланди. Асбест чанги таъсирида досил бу</w:t>
      </w:r>
      <w:r>
        <w:softHyphen/>
        <w:t>ладиган асбестоз касаллигининг сабаби эса чанг тар</w:t>
      </w:r>
      <w:r>
        <w:softHyphen/>
        <w:t xml:space="preserve">кибида озод кремний (И)-оксиди булмаса хам кремний кислотаси таркибидаги магнийли туз деб коидадан таш- кари тан олинди. Шунинг учуй хам пневмокониоз атама- сини силикоз деб аташ керак деган фикр илгари сурил- мокда. К,ейинги йялларда чанг таркибида озод кремний (П)-оксиди булмаса хам пневмокониоз келиб чикиши мумкинлиги исботланди. Пневмокониознинг бу турига антракоз, алюминоз, биссиноз, пластмасса чангидан </w:t>
      </w:r>
      <w:r w:rsidR="00212EE0">
        <w:t>хам</w:t>
      </w:r>
      <w:r>
        <w:t>- да электр пайвандлашда досил буладиган темир оксид чангидан келиб чикадиган касалликлар киради.</w:t>
      </w:r>
    </w:p>
    <w:p w:rsidR="00405E93" w:rsidRDefault="007D0B72">
      <w:pPr>
        <w:pStyle w:val="24"/>
        <w:shd w:val="clear" w:color="auto" w:fill="auto"/>
        <w:spacing w:before="0" w:after="573" w:line="211" w:lineRule="exact"/>
        <w:ind w:firstLine="380"/>
        <w:jc w:val="both"/>
      </w:pPr>
      <w:r>
        <w:t xml:space="preserve">Шундай килиб, </w:t>
      </w:r>
      <w:r w:rsidR="00A5204C">
        <w:t>Хозирги</w:t>
      </w:r>
      <w:r>
        <w:t xml:space="preserve"> кунда пневмокониоз келиб чикиш сабаблари турлича булган касаллик </w:t>
      </w:r>
      <w:r w:rsidR="00212EE0">
        <w:t>хисоб</w:t>
      </w:r>
      <w:r>
        <w:t>ланади. Таркибида озод кремний (П)-оксиди, яъни кумтупрок булган чанг фиброз досил килиш жидатидан жуда хавф- ли х,исобланади. Чанг таркибида озод кремний (II)- оксиди каича куп булса, упкада фиброз тукималар шун- ча тез досил булади.</w:t>
      </w:r>
    </w:p>
    <w:p w:rsidR="00405E93" w:rsidRDefault="007D0B72">
      <w:pPr>
        <w:pStyle w:val="730"/>
        <w:keepNext/>
        <w:keepLines/>
        <w:shd w:val="clear" w:color="auto" w:fill="auto"/>
        <w:spacing w:after="277" w:line="170" w:lineRule="exact"/>
        <w:ind w:left="980"/>
        <w:jc w:val="left"/>
      </w:pPr>
      <w:bookmarkStart w:id="37" w:name="bookmark36"/>
      <w:r>
        <w:t>ПНЕВМОКОНИОЗНИНГ ПАТОГЕНЕЗИ</w:t>
      </w:r>
      <w:bookmarkEnd w:id="37"/>
    </w:p>
    <w:p w:rsidR="00405E93" w:rsidRDefault="007D0B72">
      <w:pPr>
        <w:pStyle w:val="24"/>
        <w:shd w:val="clear" w:color="auto" w:fill="auto"/>
        <w:spacing w:before="0" w:after="0" w:line="211" w:lineRule="exact"/>
        <w:ind w:firstLine="380"/>
        <w:jc w:val="both"/>
        <w:sectPr w:rsidR="00405E93">
          <w:pgSz w:w="7618" w:h="11909"/>
          <w:pgMar w:top="1065" w:right="974" w:bottom="1065" w:left="926" w:header="0" w:footer="3" w:gutter="0"/>
          <w:cols w:space="720"/>
          <w:noEndnote/>
          <w:docGrid w:linePitch="360"/>
        </w:sectPr>
      </w:pPr>
      <w:r>
        <w:t xml:space="preserve">Пневмокониоз турлари ичида силикоз патогенези яхши урганилган. Силикоз патогенезини текширишде дастлаб асосан икки боскич кайд килинган. Биринчи боскичда физикавий ва кимёвий хусусиятларини </w:t>
      </w:r>
      <w:r w:rsidR="00212EE0">
        <w:t>хисоб</w:t>
      </w:r>
      <w:r>
        <w:t xml:space="preserve">- га олган долда чангнинг таъсир килиш механизми </w:t>
      </w:r>
      <w:r w:rsidR="00A36B33">
        <w:t>аниқ</w:t>
      </w:r>
      <w:r>
        <w:t xml:space="preserve">- ланади. Иккинчи боскич — упкада кушувчи тукималар- дан досил булган патологик фибрознинг досил булиш механизмини </w:t>
      </w:r>
      <w:r w:rsidR="00A36B33">
        <w:t>аниқ</w:t>
      </w:r>
      <w:r>
        <w:t>лашдан иборат. Чангнинг организмга</w:t>
      </w:r>
    </w:p>
    <w:p w:rsidR="00405E93" w:rsidRDefault="007D0B72">
      <w:pPr>
        <w:pStyle w:val="24"/>
        <w:shd w:val="clear" w:color="auto" w:fill="auto"/>
        <w:spacing w:before="0" w:after="0" w:line="250" w:lineRule="exact"/>
        <w:jc w:val="both"/>
      </w:pPr>
      <w:r>
        <w:lastRenderedPageBreak/>
        <w:t xml:space="preserve">таъсир механизми тугрисида бир канча назариялар май&lt; </w:t>
      </w:r>
      <w:r>
        <w:rPr>
          <w:rStyle w:val="29pt0pt0"/>
        </w:rPr>
        <w:t>жуд.</w:t>
      </w:r>
    </w:p>
    <w:p w:rsidR="00405E93" w:rsidRDefault="007D0B72">
      <w:pPr>
        <w:pStyle w:val="24"/>
        <w:shd w:val="clear" w:color="auto" w:fill="auto"/>
        <w:spacing w:before="0" w:after="0" w:line="211" w:lineRule="exact"/>
        <w:ind w:firstLine="380"/>
        <w:jc w:val="both"/>
      </w:pPr>
      <w:r>
        <w:t>Чанг таъсирини ифодалашда «коллоид» назарияси маълум даражада диккатни узига жалб этади. Озод кремний (П)-оксиднинг кристаллаиган панжараси (ре</w:t>
      </w:r>
      <w:r>
        <w:softHyphen/>
        <w:t>шетка) шикастланмаган долатда жуда чи</w:t>
      </w:r>
      <w:r w:rsidR="00212EE0">
        <w:t>хам</w:t>
      </w:r>
      <w:r>
        <w:t>ли булади, шу сабабли, тукима билан реакцияга кириш хусусиятига эта эмас. Агар кристаллаиган панжара шикастланса, бундай х,олда озод кремний (П)-оксиднинг парчаланиши кузатилади, бунда у оксил молекулаларининг амино- кислоталари билан тез реакцияга киришиб, эримайди- ган бирикма х,осил килади, келгусида бу бирикма пато</w:t>
      </w:r>
      <w:r>
        <w:softHyphen/>
        <w:t>логик кушувчи тукима х,осил булишида асосий материал булиб хизмат килади. Чунончи, коллоид назария, мех</w:t>
      </w:r>
      <w:r w:rsidR="00A36B33">
        <w:t>аниқ</w:t>
      </w:r>
      <w:r>
        <w:t xml:space="preserve"> таъсир курсатувчи назарияни айтиб утиш мумкин. Шу нарса </w:t>
      </w:r>
      <w:r w:rsidR="00A36B33">
        <w:t>аниқ</w:t>
      </w:r>
      <w:r>
        <w:t xml:space="preserve">ки, озод кремний (П)-оксид таъсирида - тукима оксили денатурацияга учрайди, яъни оксил мо-' лекулаларининг тузилиши узгаради, лекин кушувчи ту- киманинг (фиброз) х,осил булиш механизмини </w:t>
      </w:r>
      <w:r w:rsidR="00A42206">
        <w:t>ёғ</w:t>
      </w:r>
      <w:r>
        <w:t>итмай- ди. Бундан ташкари, денатурацияга учраган оксил кан- дай килиб купол толали кушувчи тукимага утганлиги х,акида хам фикрлар йук- Худди шундай х,осил булган патологик кушувчи тукима денатурацияга учраган ок- силга нисбатан химоя воситаси дейишга хам асос йук-</w:t>
      </w:r>
    </w:p>
    <w:p w:rsidR="00405E93" w:rsidRDefault="007D0B72">
      <w:pPr>
        <w:pStyle w:val="24"/>
        <w:shd w:val="clear" w:color="auto" w:fill="auto"/>
        <w:spacing w:before="0" w:after="0" w:line="211" w:lineRule="exact"/>
        <w:ind w:firstLine="460"/>
        <w:jc w:val="both"/>
      </w:pPr>
      <w:r>
        <w:t xml:space="preserve">Чанг таъсирида х,осил булган фибрознинг патогене- зини </w:t>
      </w:r>
      <w:r w:rsidR="00A36B33">
        <w:t>аниқ</w:t>
      </w:r>
      <w:r>
        <w:t xml:space="preserve">лаш, касалликнинг келиб чикиш сабабларини </w:t>
      </w:r>
      <w:r w:rsidR="00A36B33">
        <w:t>аниқ</w:t>
      </w:r>
      <w:r>
        <w:t>лаш ва даволашда патогенетик усулларни куллашга имкон яратади. Юкорида кайд килинганидек, пнемоко ниознинг энг куп учрайдиган ва огир тури силикоз х,и- собланади.</w:t>
      </w:r>
    </w:p>
    <w:p w:rsidR="00405E93" w:rsidRDefault="007D0B72">
      <w:pPr>
        <w:pStyle w:val="24"/>
        <w:shd w:val="clear" w:color="auto" w:fill="auto"/>
        <w:spacing w:before="0" w:after="0" w:line="211" w:lineRule="exact"/>
        <w:ind w:firstLine="460"/>
      </w:pPr>
      <w:r>
        <w:t>Силикоз озод кремний (П)-оксид (кумтупрок чаНги) узок вакт давомида нафас билан тушиб турганда пайдо буладиган касалликлар, бу касалликда упка чандик бу</w:t>
      </w:r>
      <w:r>
        <w:softHyphen/>
        <w:t>либ колади.</w:t>
      </w:r>
    </w:p>
    <w:p w:rsidR="00405E93" w:rsidRDefault="007D0B72">
      <w:pPr>
        <w:pStyle w:val="24"/>
        <w:shd w:val="clear" w:color="auto" w:fill="auto"/>
        <w:spacing w:before="0" w:after="0" w:line="211" w:lineRule="exact"/>
        <w:ind w:firstLine="460"/>
      </w:pPr>
      <w:r>
        <w:t>Силикоз чанг чикадиган корхоналарда, руда, кумир конларида, металл куйиш жараёнида, тоштарошчилар, шишатарошловчилар, куймаларни кум бидан тозаловчи ишчилар,' шунингдек, утга чи</w:t>
      </w:r>
      <w:r w:rsidR="00212EE0">
        <w:t>хам</w:t>
      </w:r>
      <w:r>
        <w:t>ли моддалар (динис ва шамот) ишлаб чикарувчи ишчиларда учрайди.</w:t>
      </w:r>
    </w:p>
    <w:p w:rsidR="00405E93" w:rsidRDefault="007D0B72">
      <w:pPr>
        <w:pStyle w:val="24"/>
        <w:shd w:val="clear" w:color="auto" w:fill="auto"/>
        <w:spacing w:before="0" w:after="0" w:line="230" w:lineRule="exact"/>
        <w:ind w:firstLine="460"/>
      </w:pPr>
      <w:r>
        <w:t>Нафас олаётган пайтда бурун шиллик пардаси тутиб кололмаган чанг упкага тушиб, касаллик кузга- тади.</w:t>
      </w:r>
    </w:p>
    <w:p w:rsidR="00405E93" w:rsidRDefault="007D0B72">
      <w:pPr>
        <w:pStyle w:val="24"/>
        <w:shd w:val="clear" w:color="auto" w:fill="auto"/>
        <w:spacing w:before="0" w:after="0" w:line="211" w:lineRule="exact"/>
        <w:ind w:left="160" w:firstLine="300"/>
        <w:jc w:val="both"/>
        <w:sectPr w:rsidR="00405E93">
          <w:pgSz w:w="8400" w:h="11900"/>
          <w:pgMar w:top="1117" w:right="33" w:bottom="894" w:left="2563" w:header="0" w:footer="3" w:gutter="0"/>
          <w:cols w:space="720"/>
          <w:noEndnote/>
          <w:docGrid w:linePitch="360"/>
        </w:sectPr>
      </w:pPr>
      <w:r>
        <w:t xml:space="preserve">Таркибида 10 фоиздан зиёд озод кремний (П)-оксид булган чанглар силикоз касаллцгининг сабабчисидир. Корхона шароитида у </w:t>
      </w:r>
      <w:r w:rsidR="00A36B33">
        <w:t>фақат</w:t>
      </w:r>
      <w:r>
        <w:t xml:space="preserve"> 0,01 дан 5 нм диаметргача чанг заррачалари бор жойларда узок муддат ишлаган-</w:t>
      </w:r>
    </w:p>
    <w:p w:rsidR="00405E93" w:rsidRDefault="007D0B72">
      <w:pPr>
        <w:pStyle w:val="24"/>
        <w:shd w:val="clear" w:color="auto" w:fill="auto"/>
        <w:spacing w:before="0" w:after="0" w:line="211" w:lineRule="exact"/>
        <w:jc w:val="both"/>
      </w:pPr>
      <w:r>
        <w:lastRenderedPageBreak/>
        <w:t>да пайдо булади. Юкорида кайд килинганидек, йирик чанг одатда нафас йулларига кира олмайди, киши йу- талганда ва аксирганда чикиб кетади.</w:t>
      </w:r>
    </w:p>
    <w:p w:rsidR="00405E93" w:rsidRDefault="007D0B72">
      <w:pPr>
        <w:pStyle w:val="24"/>
        <w:shd w:val="clear" w:color="auto" w:fill="auto"/>
        <w:spacing w:before="0" w:after="0" w:line="211" w:lineRule="exact"/>
        <w:ind w:firstLine="420"/>
        <w:jc w:val="both"/>
      </w:pPr>
      <w:r>
        <w:t xml:space="preserve">Бириктирувчи тукима купайган сари упканинг айрим кон томирлари бронхиолаларни сика бошлайди. Касал- ликда тукима чандиклари билан алмашган альвеолалар нафас олганда </w:t>
      </w:r>
      <w:r w:rsidR="00A42206">
        <w:t>тўла</w:t>
      </w:r>
      <w:r>
        <w:t xml:space="preserve"> кенгая ва нафас чикарганда торая олмай колади, секин-аста организм учуй зарур булган хаво хажмини узидан утказиш хусусиятини йукотади. Корхона хизматчиларининг чанг шароитида ишлаш дав- ри ошган сари альвеолалар уриида майда кушимча ту- кималардан ташкил топтан тугуичалар хосил булади, келгусида бу майда тутунчалар бир-бири билан куши- лишиб, каттагина курама (конгломерат) хосил килиши мумкин. Бу курамалар нафас олишда иштирок этмай колади.</w:t>
      </w:r>
    </w:p>
    <w:p w:rsidR="00405E93" w:rsidRDefault="007D0B72">
      <w:pPr>
        <w:pStyle w:val="24"/>
        <w:shd w:val="clear" w:color="auto" w:fill="auto"/>
        <w:spacing w:before="0" w:after="0" w:line="211" w:lineRule="exact"/>
        <w:ind w:firstLine="420"/>
        <w:jc w:val="both"/>
      </w:pPr>
      <w:r>
        <w:t>Чангдан сакланиш тадбирлари курилмаса ва иш вактида санитария-гигиена тадбирларига риоя килинма- са ва озод кремний (П)-оксид тутган чанг купайса, си</w:t>
      </w:r>
      <w:r>
        <w:softHyphen/>
        <w:t>ликоз келиб чикиш хавфи ортади.</w:t>
      </w:r>
    </w:p>
    <w:p w:rsidR="00405E93" w:rsidRDefault="007D0B72">
      <w:pPr>
        <w:pStyle w:val="24"/>
        <w:shd w:val="clear" w:color="auto" w:fill="auto"/>
        <w:spacing w:before="0" w:after="0" w:line="206" w:lineRule="exact"/>
        <w:ind w:firstLine="420"/>
        <w:jc w:val="both"/>
      </w:pPr>
      <w:r>
        <w:t xml:space="preserve">Силикоз аста-секин кечадиган сурункали касб касал- лигидир. Касалликнияг бошланиш даврида, хатто зу- райган вактида бирорта </w:t>
      </w:r>
      <w:r w:rsidR="00A36B33">
        <w:t>аниқ</w:t>
      </w:r>
      <w:r>
        <w:t xml:space="preserve"> белги булмайди. 6—10 йил ишлагандан сунг узгаришларни аксарият беморлар касаллик окибати эмас, балки карилик ва чарчашдан курадилар.</w:t>
      </w:r>
    </w:p>
    <w:p w:rsidR="00405E93" w:rsidRDefault="007D0B72">
      <w:pPr>
        <w:pStyle w:val="24"/>
        <w:shd w:val="clear" w:color="auto" w:fill="auto"/>
        <w:spacing w:before="0" w:after="0" w:line="211" w:lineRule="exact"/>
        <w:ind w:firstLine="420"/>
        <w:jc w:val="both"/>
      </w:pPr>
      <w:r>
        <w:t>Маълумки, кумтупрок чангининг упкага кириши иш- чиларда турлича кечади. Баъзи кишилар киска муддатда силикоз касалига чалиниб коладилар, баъзи бировлар узок вакт ишлагандан сунг касал буладилар, леки.и ка- салликнинг ривожланиши асосан чанг таркибидаги озо/1 кремний (И)-оксид микдорига хамда ишчининг асаб фаолияти хамда жисмоний холатига боглик.</w:t>
      </w:r>
    </w:p>
    <w:p w:rsidR="00405E93" w:rsidRDefault="007D0B72">
      <w:pPr>
        <w:pStyle w:val="24"/>
        <w:shd w:val="clear" w:color="auto" w:fill="auto"/>
        <w:spacing w:before="0" w:after="0" w:line="211" w:lineRule="exact"/>
        <w:ind w:firstLine="420"/>
        <w:jc w:val="both"/>
      </w:pPr>
      <w:r>
        <w:t>Силикоз нафас аъзоларида огир склеротик узгариш- лар билан намоён булади. Шу билан бир каторда маъ- лум узгаришлар асаб, лимфа, юрак-томир системасида, меъда ва ичакда хамда бошка аъзоларда кузатилади. Демак, силикоз умумий касаллик булиб, упка тукима- ларида бир катор узгаришлар пайдо булишига олиб ке- лади. Чунончи, бронхларнинг эластиклиги пасаяди, баъ</w:t>
      </w:r>
      <w:r>
        <w:softHyphen/>
        <w:t>зи холларда спазма шиши кузатилади.</w:t>
      </w:r>
    </w:p>
    <w:p w:rsidR="00405E93" w:rsidRDefault="007D0B72">
      <w:pPr>
        <w:pStyle w:val="24"/>
        <w:shd w:val="clear" w:color="auto" w:fill="auto"/>
        <w:spacing w:before="0" w:after="0" w:line="211" w:lineRule="exact"/>
        <w:ind w:firstLine="360"/>
        <w:sectPr w:rsidR="00405E93">
          <w:pgSz w:w="7694" w:h="11909"/>
          <w:pgMar w:top="1228" w:right="936" w:bottom="849" w:left="979" w:header="0" w:footer="3" w:gutter="0"/>
          <w:cols w:space="720"/>
          <w:noEndnote/>
          <w:docGrid w:linePitch="360"/>
        </w:sectPr>
      </w:pPr>
      <w:r>
        <w:t>Упкадаги склеротик узгаришлар кичик кон айланиш доирасига хам таъсир килади. Бундай холларда элек- трокардиограммада юракнинг электрик уки унгга энга- шиши — бу эса юракнинг унт коринчаси кенгайиши билан ифодаландди. Пневмокониоз билан огриган о</w:t>
      </w:r>
      <w:r w:rsidR="00212EE0">
        <w:t>хам</w:t>
      </w:r>
      <w:r>
        <w:t>-</w:t>
      </w:r>
    </w:p>
    <w:p w:rsidR="00405E93" w:rsidRDefault="007D0B72">
      <w:pPr>
        <w:pStyle w:val="24"/>
        <w:shd w:val="clear" w:color="auto" w:fill="auto"/>
        <w:spacing w:before="0" w:after="0" w:line="211" w:lineRule="exact"/>
        <w:ind w:right="200"/>
        <w:jc w:val="both"/>
      </w:pPr>
      <w:r>
        <w:lastRenderedPageBreak/>
        <w:t>лар упкасида икки хил — тугунчали хамда таркалган склеротик (диффуз-склеротик) турдаги морфологик уз- гаришлар кузатилади.</w:t>
      </w:r>
    </w:p>
    <w:p w:rsidR="00405E93" w:rsidRDefault="007D0B72">
      <w:pPr>
        <w:pStyle w:val="24"/>
        <w:shd w:val="clear" w:color="auto" w:fill="auto"/>
        <w:spacing w:before="0" w:after="0" w:line="211" w:lineRule="exact"/>
        <w:ind w:firstLine="440"/>
      </w:pPr>
      <w:r>
        <w:t xml:space="preserve">Силикозга </w:t>
      </w:r>
      <w:r w:rsidR="00A36B33">
        <w:t>фақат</w:t>
      </w:r>
      <w:r>
        <w:t>гина сифатли ва ишончли рентгено</w:t>
      </w:r>
      <w:r>
        <w:softHyphen/>
        <w:t>грамма белгиларига караб ташхис куйиш мумкин.</w:t>
      </w:r>
    </w:p>
    <w:p w:rsidR="00405E93" w:rsidRDefault="007D0B72">
      <w:pPr>
        <w:pStyle w:val="24"/>
        <w:shd w:val="clear" w:color="auto" w:fill="auto"/>
        <w:spacing w:before="0" w:after="0" w:line="230" w:lineRule="exact"/>
        <w:ind w:firstLine="440"/>
      </w:pPr>
      <w:r>
        <w:t>Клиник-рентгенологик узгаришларига караб силикоз уч боскичга булинади.</w:t>
      </w:r>
    </w:p>
    <w:p w:rsidR="00405E93" w:rsidRDefault="007D0B72">
      <w:pPr>
        <w:pStyle w:val="24"/>
        <w:numPr>
          <w:ilvl w:val="0"/>
          <w:numId w:val="58"/>
        </w:numPr>
        <w:shd w:val="clear" w:color="auto" w:fill="auto"/>
        <w:tabs>
          <w:tab w:val="left" w:pos="613"/>
        </w:tabs>
        <w:spacing w:before="0" w:after="0" w:line="211" w:lineRule="exact"/>
        <w:ind w:firstLine="440"/>
      </w:pPr>
      <w:r>
        <w:t>боскичда рентгенограммада упкада томирлар — бронхлар узгаришларга учраганлиги, бронхларнинг ик- кига булинган кисми кенгайгани, упкада 1 мм х,ажмли (куз билан ёмон ажрата олинадиган) тугунчалар бор-</w:t>
      </w:r>
    </w:p>
    <w:p w:rsidR="00405E93" w:rsidRDefault="007D0B72">
      <w:pPr>
        <w:pStyle w:val="24"/>
        <w:shd w:val="clear" w:color="auto" w:fill="auto"/>
        <w:spacing w:before="0" w:after="0" w:line="211" w:lineRule="exact"/>
        <w:jc w:val="both"/>
      </w:pPr>
      <w:r>
        <w:t xml:space="preserve">лиги кузатилади. Бу даврда касаллар кукрак кисиши, огриши, жисмоний иш килганда х,ансираш, балгамсиз </w:t>
      </w:r>
      <w:r>
        <w:rPr>
          <w:rStyle w:val="28pt0pt0"/>
        </w:rPr>
        <w:t xml:space="preserve">КУРУК </w:t>
      </w:r>
      <w:r>
        <w:t>йуталдан шикоят киладилар. Текширишларда упка четларида эмфизема, бронхит аломати, баъзи вактдг жисмоний ишдан кейин упкада ва юрак сох,асида айрим - функционал узгаришлар маълум булади.</w:t>
      </w:r>
    </w:p>
    <w:p w:rsidR="00405E93" w:rsidRDefault="007D0B72">
      <w:pPr>
        <w:pStyle w:val="24"/>
        <w:numPr>
          <w:ilvl w:val="0"/>
          <w:numId w:val="58"/>
        </w:numPr>
        <w:shd w:val="clear" w:color="auto" w:fill="auto"/>
        <w:tabs>
          <w:tab w:val="left" w:pos="615"/>
        </w:tabs>
        <w:spacing w:before="0" w:after="0" w:line="211" w:lineRule="exact"/>
        <w:ind w:right="200" w:firstLine="440"/>
        <w:jc w:val="both"/>
      </w:pPr>
      <w:r>
        <w:t>боскичда упкадаги узгаришлар анча ривожланган булади. Упка паренхимасида диффуз узгариш сезилар- ли даражада булади. К,он томир ва бронхлар, жумла- дан деформацияси ривожланган анча-мунча узгаришлар кузатилади, упка сатх,ига сочиб ташлангандек диаметри 2 — 4 мм ли тугунчалар куриниб туради, эмфизема ри</w:t>
      </w:r>
      <w:r>
        <w:softHyphen/>
        <w:t>вожланган булади. Бу босцичда беморлар упкада огрик;, жисмоний иш бошлашданок нафас кисиши, балгамли йуталдан шикоят киладилар. Ривожланган эмфизема, бир ёки икки томонлама фиброз, плеврит, юрак-упка етишмовчилигининг бошлангич даври руй-рост белги- лардир. Упка х,ажми кенгаяди, дакикалик х,ажми орта- ди. Агар бунга упка сили кушилса, СОЭ ошади, упкада силга хос узгаришлар кузатилади, х,арорати субфибрил даражада туради, иштах,а пасаяди, бемор ишга унча ярамай колади ва х,оказо.</w:t>
      </w:r>
    </w:p>
    <w:p w:rsidR="00405E93" w:rsidRDefault="007D0B72">
      <w:pPr>
        <w:pStyle w:val="24"/>
        <w:numPr>
          <w:ilvl w:val="0"/>
          <w:numId w:val="58"/>
        </w:numPr>
        <w:shd w:val="clear" w:color="auto" w:fill="auto"/>
        <w:tabs>
          <w:tab w:val="left" w:pos="702"/>
        </w:tabs>
        <w:spacing w:before="0" w:after="0" w:line="211" w:lineRule="exact"/>
        <w:ind w:right="200" w:firstLine="440"/>
        <w:jc w:val="both"/>
      </w:pPr>
      <w:r>
        <w:t>боскичда упкадаги тугунчалар микдори ва х,ажми купаяди, кичик тугунчалар бир-бирига кушилиб, катта- рок тугунча (усмага ухшаш) х,осил килади. Эмфизема ривожланиб, деярли упканинг х,амма сох,асини эгал- лайди.</w:t>
      </w:r>
    </w:p>
    <w:p w:rsidR="00405E93" w:rsidRDefault="007D0B72">
      <w:pPr>
        <w:pStyle w:val="24"/>
        <w:shd w:val="clear" w:color="auto" w:fill="auto"/>
        <w:spacing w:before="0" w:after="0" w:line="211" w:lineRule="exact"/>
        <w:ind w:right="200" w:firstLine="440"/>
        <w:jc w:val="both"/>
        <w:sectPr w:rsidR="00405E93">
          <w:pgSz w:w="8400" w:h="11900"/>
          <w:pgMar w:top="1222" w:right="44" w:bottom="904" w:left="2452" w:header="0" w:footer="3" w:gutter="0"/>
          <w:cols w:space="720"/>
          <w:noEndnote/>
          <w:docGrid w:linePitch="360"/>
        </w:sectPr>
      </w:pPr>
      <w:r>
        <w:t xml:space="preserve">Беморлар сал жисмоний х,аракат килганларида хам, х,атто бекор турганларида хам нафас кисишидан азоб чекадилар. Нафас кисиши кечаси зураяди, бемор кат- тик йуталиб, балкам ташлайди. Уйкусизлик, лабларнинг кукариши кузатилади. Упка сатх,ида эмфизема аломати ва каттиклашган жойлар </w:t>
      </w:r>
      <w:r w:rsidR="00A36B33">
        <w:t>аниқ</w:t>
      </w:r>
      <w:r>
        <w:t xml:space="preserve">ланади. Бу боскичда упка юраги (сот ри1шопаП) ривожланиб, кон айланиши бу- зилиши </w:t>
      </w:r>
      <w:r>
        <w:rPr>
          <w:lang w:val="en-US" w:eastAsia="en-US" w:bidi="en-US"/>
        </w:rPr>
        <w:t>I</w:t>
      </w:r>
      <w:r w:rsidRPr="00AA1EB5">
        <w:rPr>
          <w:lang w:eastAsia="en-US" w:bidi="en-US"/>
        </w:rPr>
        <w:t xml:space="preserve"> —</w:t>
      </w:r>
      <w:r>
        <w:t>III даражага етади. Купинча силикозга упка</w:t>
      </w:r>
    </w:p>
    <w:p w:rsidR="00405E93" w:rsidRDefault="007D0B72">
      <w:pPr>
        <w:pStyle w:val="24"/>
        <w:shd w:val="clear" w:color="auto" w:fill="auto"/>
        <w:spacing w:before="0" w:after="0" w:line="211" w:lineRule="exact"/>
        <w:jc w:val="both"/>
      </w:pPr>
      <w:r>
        <w:lastRenderedPageBreak/>
        <w:t>сили касаллигининг огир тури кушилади. Нафас кисиши, йутал, кукрак кафасидаги огрик шу боскичга хос хусу- сиятдир. Одатда, силикоз трахея ва бронх шиллик пар- дасининг сурункали яллигланиши билан кечади.</w:t>
      </w:r>
    </w:p>
    <w:p w:rsidR="00405E93" w:rsidRDefault="007D0B72">
      <w:pPr>
        <w:pStyle w:val="24"/>
        <w:shd w:val="clear" w:color="auto" w:fill="auto"/>
        <w:spacing w:before="0" w:after="0" w:line="211" w:lineRule="exact"/>
        <w:ind w:firstLine="400"/>
        <w:jc w:val="both"/>
      </w:pPr>
      <w:r>
        <w:t>К,он айланишинииг бузилиши ёки упкада х,аётий ситимнинг камайиши, ёх,уд юрак фаолиятининг сустла- шиши туфайли нафас кисиши авж олиши мумкин. К,а- салликнинг бошлангич даврларида беморнинг мех,нат кобилияти сакланиб колади. Силикоз зурайганда х,аво них,оятда етишмай колиши туфайли бемор иш кобилия- тини йукотади. Нафаснинг каттик кисиши беморни бош- ка ишга утишга мажбур килади. Иш килган найтда ва узок юрганда нафас кисиши, яъни х,ансираш силикоз- нинг узига хос белгиси х,исоблаиади.</w:t>
      </w:r>
    </w:p>
    <w:p w:rsidR="00405E93" w:rsidRDefault="007D0B72">
      <w:pPr>
        <w:pStyle w:val="24"/>
        <w:shd w:val="clear" w:color="auto" w:fill="auto"/>
        <w:spacing w:before="0" w:after="281" w:line="202" w:lineRule="exact"/>
        <w:ind w:firstLine="400"/>
        <w:jc w:val="both"/>
      </w:pPr>
      <w:r>
        <w:t>Силикоз огир асорат кол</w:t>
      </w:r>
      <w:r w:rsidR="00A42206">
        <w:t>киради</w:t>
      </w:r>
      <w:r>
        <w:t>, жумладап, бемор купинча упка силига дучор булиши мумкии.</w:t>
      </w:r>
    </w:p>
    <w:p w:rsidR="00405E93" w:rsidRDefault="007D0B72">
      <w:pPr>
        <w:pStyle w:val="740"/>
        <w:keepNext/>
        <w:keepLines/>
        <w:shd w:val="clear" w:color="auto" w:fill="auto"/>
        <w:spacing w:before="0" w:after="161" w:line="150" w:lineRule="exact"/>
        <w:ind w:left="860"/>
        <w:jc w:val="left"/>
      </w:pPr>
      <w:bookmarkStart w:id="38" w:name="bookmark37"/>
      <w:r>
        <w:rPr>
          <w:rStyle w:val="740pt"/>
          <w:b/>
          <w:bCs/>
        </w:rPr>
        <w:t>ПНЕВМОКОНИОЗНИНГ БОШКА ТУРЛАРИ</w:t>
      </w:r>
      <w:bookmarkEnd w:id="38"/>
    </w:p>
    <w:p w:rsidR="00405E93" w:rsidRDefault="007D0B72">
      <w:pPr>
        <w:pStyle w:val="24"/>
        <w:shd w:val="clear" w:color="auto" w:fill="auto"/>
        <w:spacing w:before="0" w:after="0" w:line="211" w:lineRule="exact"/>
        <w:ind w:firstLine="400"/>
        <w:jc w:val="both"/>
      </w:pPr>
      <w:r>
        <w:t>Силикатозлар — бу касаллик кремний (П)-оксид кислотанинг чанг таркибида бирикма х,олида булишидан келиб чикади. Бу касаллик хам худди силикозга ухшаб сурункали кечади, лекин силикозга нисбатан бир кадар енгил утади.</w:t>
      </w:r>
    </w:p>
    <w:p w:rsidR="00405E93" w:rsidRDefault="007D0B72">
      <w:pPr>
        <w:pStyle w:val="24"/>
        <w:shd w:val="clear" w:color="auto" w:fill="auto"/>
        <w:spacing w:before="0" w:after="0" w:line="211" w:lineRule="exact"/>
        <w:ind w:firstLine="400"/>
        <w:jc w:val="both"/>
      </w:pPr>
      <w:r>
        <w:t xml:space="preserve">Асбестоз деб упкада асбест чанги келтириб чикар- ган патологик узгаришларга айтилади. Касаллик 3 — 5 йил давомида чанг куп булган шароитда ишлайдиган ишчилар орасида учрайди. Асбестозиинг бошка пнев- мокониоз турларидан </w:t>
      </w:r>
      <w:r w:rsidR="00212EE0">
        <w:t>фарқ</w:t>
      </w:r>
      <w:r>
        <w:t>и шундаки, бу касалликда эмфизема, бронхит, нлеврит ва бошка узгаришлар рент</w:t>
      </w:r>
      <w:r>
        <w:softHyphen/>
        <w:t xml:space="preserve">ген оркали </w:t>
      </w:r>
      <w:r w:rsidR="00A36B33">
        <w:t>аниқ</w:t>
      </w:r>
      <w:r>
        <w:t>ланган фиброздан олдин топилади. Мор- фологик узгаришлар купрок тукималараро склеротик бирикмалар х,осил килишдан иборат булади. Микроско- пик узгаришлар кон томирлар, бронхлар атрофида ри</w:t>
      </w:r>
      <w:r>
        <w:softHyphen/>
        <w:t>вожланган склеротик узгаришлардан иборат. Тугунча турдаги фиброз учрамайди.</w:t>
      </w:r>
    </w:p>
    <w:p w:rsidR="00405E93" w:rsidRDefault="007D0B72">
      <w:pPr>
        <w:pStyle w:val="24"/>
        <w:shd w:val="clear" w:color="auto" w:fill="auto"/>
        <w:spacing w:before="0" w:after="0" w:line="211" w:lineRule="exact"/>
        <w:ind w:firstLine="340"/>
        <w:jc w:val="both"/>
        <w:sectPr w:rsidR="00405E93">
          <w:pgSz w:w="7656" w:h="11909"/>
          <w:pgMar w:top="1128" w:right="888" w:bottom="1128" w:left="1003" w:header="0" w:footer="3" w:gutter="0"/>
          <w:cols w:space="720"/>
          <w:noEndnote/>
          <w:docGrid w:linePitch="360"/>
        </w:sectPr>
      </w:pPr>
      <w:r>
        <w:t>Антакоз — бу касаллик хам пневмокониознинг бир. тури булиб, кумир чангининг нафас аъзоларига тушиб туриши окибатида келиб чикади. К,асаллик белгилари силикоз белгиларига ухшаб кетади, лекин касаллик жу- да секин ривожланади. Агар чанг таркибида озод крем</w:t>
      </w:r>
      <w:r>
        <w:softHyphen/>
        <w:t>ний (П)-оксид куп булса, у х,олда антакосиликоз х,осил булади.</w:t>
      </w:r>
    </w:p>
    <w:p w:rsidR="00405E93" w:rsidRDefault="007D0B72">
      <w:pPr>
        <w:pStyle w:val="60"/>
        <w:shd w:val="clear" w:color="auto" w:fill="auto"/>
        <w:spacing w:before="0" w:after="116" w:line="211" w:lineRule="exact"/>
      </w:pPr>
      <w:r>
        <w:rPr>
          <w:rStyle w:val="61pt"/>
          <w:b/>
          <w:bCs/>
        </w:rPr>
        <w:lastRenderedPageBreak/>
        <w:t>ЧАНГТАЪСИРИДА ЮЗАГА КЕЛУВЧИ</w:t>
      </w:r>
      <w:r>
        <w:rPr>
          <w:rStyle w:val="61pt"/>
          <w:b/>
          <w:bCs/>
        </w:rPr>
        <w:br/>
        <w:t>КАСАЛЛИКЛАРИИНГПРОФИЛАКТИКАСИ</w:t>
      </w:r>
    </w:p>
    <w:p w:rsidR="00405E93" w:rsidRDefault="007D0B72">
      <w:pPr>
        <w:pStyle w:val="24"/>
        <w:shd w:val="clear" w:color="auto" w:fill="auto"/>
        <w:tabs>
          <w:tab w:val="left" w:pos="4066"/>
        </w:tabs>
        <w:spacing w:before="0" w:after="0"/>
        <w:ind w:firstLine="380"/>
        <w:jc w:val="both"/>
      </w:pPr>
      <w:r>
        <w:t>Чанг таъсирида келиб чикадиган касалликларнинг олдипи олиш учта гурухда булинади:</w:t>
      </w:r>
      <w:r>
        <w:tab/>
        <w:t>1. Технологик—</w:t>
      </w:r>
    </w:p>
    <w:p w:rsidR="00405E93" w:rsidRDefault="007D0B72">
      <w:pPr>
        <w:pStyle w:val="24"/>
        <w:shd w:val="clear" w:color="auto" w:fill="auto"/>
        <w:spacing w:before="0" w:after="0"/>
        <w:jc w:val="both"/>
      </w:pPr>
      <w:r>
        <w:t xml:space="preserve">техник тадбирлар. </w:t>
      </w:r>
      <w:r>
        <w:rPr>
          <w:rStyle w:val="20pt0"/>
        </w:rPr>
        <w:t>2.</w:t>
      </w:r>
      <w:r>
        <w:t xml:space="preserve"> Санитария-техника тадбирлари: 3. Тиббий-профилактика тадбирлари.</w:t>
      </w:r>
    </w:p>
    <w:p w:rsidR="00405E93" w:rsidRDefault="007D0B72">
      <w:pPr>
        <w:pStyle w:val="24"/>
        <w:shd w:val="clear" w:color="auto" w:fill="auto"/>
        <w:spacing w:before="0" w:after="0" w:line="211" w:lineRule="exact"/>
        <w:ind w:firstLine="380"/>
        <w:jc w:val="both"/>
      </w:pPr>
      <w:r>
        <w:t>Техникавий ва санитария-техника тадбирларига ка- салликнинг келиб чикиш сабабларини бартараф этиш, яъни чанг х,осил булишига йул куймаслик киради. Тиб- бий профилактикага асосан беморнинг шахсий гигиена коидаларига пухта амал килиши киради.</w:t>
      </w:r>
    </w:p>
    <w:p w:rsidR="00405E93" w:rsidRDefault="007D0B72">
      <w:pPr>
        <w:pStyle w:val="24"/>
        <w:shd w:val="clear" w:color="auto" w:fill="auto"/>
        <w:spacing w:before="0" w:after="0" w:line="211" w:lineRule="exact"/>
        <w:ind w:firstLine="380"/>
        <w:jc w:val="both"/>
      </w:pPr>
      <w:r>
        <w:t>Касаллик кузгатувчи чангни корхоналардаги техно</w:t>
      </w:r>
      <w:r>
        <w:softHyphen/>
        <w:t>логия жараёнини узгартириш йули билан йукотиш мум- ки.н. Масалан, каттик бирикмаларни сувлаб янчиш, ку- йилган металл кисмларини кум билан эмас, зулдирлар билан тозалаш, яъни механизацияни жорий этиш, иш жараёнипи масофадан бошкариш сув ёки бут билан нам- лаш керак ва х,оказо.</w:t>
      </w:r>
    </w:p>
    <w:p w:rsidR="00405E93" w:rsidRDefault="007D0B72">
      <w:pPr>
        <w:pStyle w:val="24"/>
        <w:shd w:val="clear" w:color="auto" w:fill="auto"/>
        <w:spacing w:before="0" w:after="0" w:line="211" w:lineRule="exact"/>
        <w:ind w:firstLine="380"/>
        <w:jc w:val="both"/>
      </w:pPr>
      <w:r>
        <w:t>Тиббий-профилактика тадбирлари. Касалликнинг ол- дини олиш учун х,ар бир о</w:t>
      </w:r>
      <w:r w:rsidR="00212EE0">
        <w:t>хам</w:t>
      </w:r>
      <w:r>
        <w:t xml:space="preserve"> ишга киришидан олдин албатта тиббий курикдан утиши ва кейин эса белгилан- ган вактда такрорий тиббий курикдан утиб туриши му- х,им ах,амиятга эга.</w:t>
      </w:r>
    </w:p>
    <w:p w:rsidR="00405E93" w:rsidRDefault="007D0B72">
      <w:pPr>
        <w:pStyle w:val="24"/>
        <w:shd w:val="clear" w:color="auto" w:fill="auto"/>
        <w:spacing w:before="0" w:after="0" w:line="211" w:lineRule="exact"/>
        <w:ind w:firstLine="380"/>
        <w:jc w:val="both"/>
      </w:pPr>
      <w:r>
        <w:t>Ишга киришдан олдин тиббий курикдан утказишдан максад шуки, ишга кирадиган шахснинг соглиги чанг- ли шароитда ишлашга тугри келмаса, у ишга кабул ки- линмайди ва унга ботика бирорта иш тавсия этилади. Шахсий гигиена тадбирлари сифатида х,ар куни иш бош- лашдан олдин махсус ингаляторлардан (ишкорий), чанг- га карши респираторлардан фойдалаииш тавсия этилади. Хусусан, фильтрли респираторлардан фойдаланган яхши. Чангдаи саклайдиган кузойнак такиш, махсус коржома- лар кийиш хамда шахсий гигиена коидаларига риоя ки лиш мух,им ах,амиятга эга.</w:t>
      </w:r>
    </w:p>
    <w:p w:rsidR="00405E93" w:rsidRDefault="007D0B72">
      <w:pPr>
        <w:pStyle w:val="24"/>
        <w:shd w:val="clear" w:color="auto" w:fill="auto"/>
        <w:spacing w:before="0" w:after="0" w:line="211" w:lineRule="exact"/>
        <w:ind w:firstLine="380"/>
        <w:jc w:val="both"/>
      </w:pPr>
      <w:r>
        <w:t xml:space="preserve">Чанг таркибидаги озод кремний (И)-оксид • микдори- га.караб рухсат этилган энг юкори микдор (ПДК) </w:t>
      </w:r>
      <w:r w:rsidR="00A36B33">
        <w:t>аниқ</w:t>
      </w:r>
      <w:r>
        <w:t>- ланади. Агар у чанг таркибида 70% дан ортик булса, иш жойларидаги чангнинг ПДК си 1 мг/м</w:t>
      </w:r>
      <w:r>
        <w:rPr>
          <w:vertAlign w:val="superscript"/>
        </w:rPr>
        <w:t>3</w:t>
      </w:r>
      <w:r>
        <w:t xml:space="preserve"> га тенг булиши керак, 10 — 70% булса — 2 мг/м</w:t>
      </w:r>
      <w:r>
        <w:rPr>
          <w:vertAlign w:val="superscript"/>
        </w:rPr>
        <w:t>3</w:t>
      </w:r>
      <w:r>
        <w:t>, 10% дан кам булса 4 мг/м</w:t>
      </w:r>
      <w:r>
        <w:rPr>
          <w:vertAlign w:val="superscript"/>
        </w:rPr>
        <w:t>3</w:t>
      </w:r>
      <w:r>
        <w:t>, колган чанглар учун — 6—10 мг/м</w:t>
      </w:r>
      <w:r>
        <w:rPr>
          <w:vertAlign w:val="superscript"/>
        </w:rPr>
        <w:t>3</w:t>
      </w:r>
      <w:r>
        <w:t xml:space="preserve"> бу- лади.</w:t>
      </w:r>
    </w:p>
    <w:p w:rsidR="00405E93" w:rsidRDefault="007D0B72">
      <w:pPr>
        <w:pStyle w:val="24"/>
        <w:shd w:val="clear" w:color="auto" w:fill="auto"/>
        <w:spacing w:before="0" w:after="0" w:line="211" w:lineRule="exact"/>
        <w:ind w:firstLine="380"/>
        <w:jc w:val="both"/>
        <w:sectPr w:rsidR="00405E93">
          <w:pgSz w:w="8400" w:h="11900"/>
          <w:pgMar w:top="1093" w:right="154" w:bottom="1047" w:left="2524" w:header="0" w:footer="3" w:gutter="0"/>
          <w:cols w:space="720"/>
          <w:noEndnote/>
          <w:docGrid w:linePitch="360"/>
        </w:sectPr>
      </w:pPr>
      <w:r>
        <w:t>Жойларда СЭС нинг мех,нат гигиенаси врачлари иш жойларидаги чанг хамда унинг таркибидаги озод крем</w:t>
      </w:r>
      <w:r>
        <w:softHyphen/>
        <w:t>ний (П)-оксид микдорини назорат килиб туришлари керак.</w:t>
      </w:r>
    </w:p>
    <w:p w:rsidR="00405E93" w:rsidRDefault="007D0B72">
      <w:pPr>
        <w:pStyle w:val="24"/>
        <w:shd w:val="clear" w:color="auto" w:fill="auto"/>
        <w:spacing w:before="0" w:after="176" w:line="211" w:lineRule="exact"/>
        <w:ind w:firstLine="400"/>
        <w:jc w:val="both"/>
      </w:pPr>
      <w:r>
        <w:lastRenderedPageBreak/>
        <w:t>Асбест билан ишлаганда Узбекистон Республикасп чикарган 0009 — 94 ракамли санитария коида ва меъ</w:t>
      </w:r>
      <w:r w:rsidR="00A42206">
        <w:t>ёғ</w:t>
      </w:r>
      <w:r>
        <w:t>- ларида курсатилган гигиеник тадбирларга амал килиш зарур.</w:t>
      </w:r>
    </w:p>
    <w:p w:rsidR="00405E93" w:rsidRDefault="007D0B72">
      <w:pPr>
        <w:pStyle w:val="60"/>
        <w:shd w:val="clear" w:color="auto" w:fill="auto"/>
        <w:spacing w:before="0" w:after="124" w:line="216" w:lineRule="exact"/>
        <w:ind w:left="2040" w:hanging="1300"/>
        <w:jc w:val="left"/>
      </w:pPr>
      <w:r>
        <w:rPr>
          <w:rStyle w:val="61pt"/>
          <w:b/>
          <w:bCs/>
        </w:rPr>
        <w:t>ШОВК,ИН, УНИНГ ОРГАНИЗМГА ТАЪСИРИ ВА ПРОФИЛАКТИКАСИ</w:t>
      </w:r>
    </w:p>
    <w:p w:rsidR="00405E93" w:rsidRDefault="007D0B72">
      <w:pPr>
        <w:pStyle w:val="24"/>
        <w:shd w:val="clear" w:color="auto" w:fill="auto"/>
        <w:spacing w:before="0" w:after="0" w:line="211" w:lineRule="exact"/>
        <w:ind w:firstLine="400"/>
        <w:jc w:val="both"/>
      </w:pPr>
      <w:r>
        <w:t>Шовкин деб вакт давомида такрорланмайдиган му- раккаб муносабатлари билан ажралиб турадиган товуш- га айтилади.</w:t>
      </w:r>
    </w:p>
    <w:p w:rsidR="00405E93" w:rsidRDefault="007D0B72">
      <w:pPr>
        <w:pStyle w:val="24"/>
        <w:shd w:val="clear" w:color="auto" w:fill="auto"/>
        <w:spacing w:before="0" w:after="0" w:line="211" w:lineRule="exact"/>
        <w:ind w:firstLine="400"/>
        <w:jc w:val="both"/>
      </w:pPr>
      <w:r>
        <w:t>Шовк;ин баландлиги деб даврий жараёндан иборат шовкинга айтилади. Бу жараёи уйгун булса, шовкин баландлиги содда ёки соф булади, ясен товуш тулкини эса тенглама (6,45) билан ифодаланади. Соф шовкин баландлигининг асосий физикавий хусусияти унинг тез- лиги х,исобланади. Ноуйгун тебранишларга мураккаб нювкин баландлиги дейилади.</w:t>
      </w:r>
    </w:p>
    <w:p w:rsidR="00405E93" w:rsidRDefault="007D0B72">
      <w:pPr>
        <w:pStyle w:val="24"/>
        <w:shd w:val="clear" w:color="auto" w:fill="auto"/>
        <w:spacing w:before="0" w:after="0" w:line="211" w:lineRule="exact"/>
        <w:ind w:firstLine="400"/>
        <w:jc w:val="both"/>
      </w:pPr>
      <w:r>
        <w:t>• Тебранишларнинг эластик мух,итдаги тезлиги о</w:t>
      </w:r>
      <w:r w:rsidR="00212EE0">
        <w:t>хам</w:t>
      </w:r>
      <w:r>
        <w:t xml:space="preserve"> кулотига эш.итиладиган чегарада, яъни 16 дан 20000 гц орасида булади. Бойлама тулкинлар тарзида таркалади- ган тебранишлар товуш. тебраншлари деб аталади. Тул- кин тезлиги 16 гц дан кичик булса, инфратовуш ва 20000 гц дан юкори булса, ультратовуш деб аталади: Инфратовуш ва ультратовуш эшитув аъзолари оркали кабул килинмайди. Товуш манбаи одатда бирор. мех</w:t>
      </w:r>
      <w:r w:rsidR="00A36B33">
        <w:t>аниқ</w:t>
      </w:r>
      <w:r>
        <w:t xml:space="preserve"> таъсир остида тебранма х,аракат килаётган жисм була- дп. Жисм тебранма х,аракат килар экан, х,аво катламини гох, зичлайди, гох сийраклаштиради. Бунинг натижасида тебранма харакатга келган заррачалар мухитда буйла- ма тулкин тарзида таркалади. Бу кулокка сезиладиган товуш деб аталади (16-расм).</w:t>
      </w:r>
    </w:p>
    <w:p w:rsidR="00405E93" w:rsidRDefault="007D0B72">
      <w:pPr>
        <w:pStyle w:val="24"/>
        <w:shd w:val="clear" w:color="auto" w:fill="auto"/>
        <w:spacing w:before="0" w:after="0" w:line="211" w:lineRule="exact"/>
        <w:ind w:firstLine="400"/>
        <w:jc w:val="both"/>
      </w:pPr>
      <w:r>
        <w:t>Товуш баландлиги тебраниш тезлиги (ёки даври), ампли</w:t>
      </w:r>
      <w:r w:rsidR="00A42206">
        <w:t>тўла</w:t>
      </w:r>
      <w:r>
        <w:t>си ва шакли ёки уйгун спектори билан, шу- нингдек, товуш тулкинига оид катталиклар, товуш кучи ёки товуш босими билан ифодаланади.</w:t>
      </w:r>
    </w:p>
    <w:p w:rsidR="00405E93" w:rsidRDefault="007D0B72">
      <w:pPr>
        <w:pStyle w:val="24"/>
        <w:shd w:val="clear" w:color="auto" w:fill="auto"/>
        <w:spacing w:before="0" w:after="0" w:line="211" w:lineRule="exact"/>
        <w:ind w:firstLine="400"/>
        <w:jc w:val="both"/>
      </w:pPr>
      <w:r>
        <w:t>Товуш тулкини окими зичлиги товуш кучи (ёки то</w:t>
      </w:r>
      <w:r>
        <w:softHyphen/>
        <w:t>вуш тулкини тезлиги) деб аталади.</w:t>
      </w:r>
    </w:p>
    <w:p w:rsidR="00405E93" w:rsidRDefault="007D0B72">
      <w:pPr>
        <w:pStyle w:val="24"/>
        <w:shd w:val="clear" w:color="auto" w:fill="auto"/>
        <w:tabs>
          <w:tab w:val="left" w:pos="5608"/>
        </w:tabs>
        <w:spacing w:before="0" w:after="0" w:line="211" w:lineRule="exact"/>
        <w:ind w:firstLine="400"/>
        <w:jc w:val="both"/>
      </w:pPr>
      <w:r>
        <w:t>СИ системасида товуш тезлиги улчов бирлиги —</w:t>
      </w:r>
      <w:r>
        <w:tab/>
        <w:t>1</w:t>
      </w:r>
    </w:p>
    <w:p w:rsidR="00405E93" w:rsidRDefault="007D0B72">
      <w:pPr>
        <w:pStyle w:val="24"/>
        <w:shd w:val="clear" w:color="auto" w:fill="auto"/>
        <w:spacing w:before="0" w:after="0" w:line="211" w:lineRule="exact"/>
      </w:pPr>
      <w:r>
        <w:t>Вт/м</w:t>
      </w:r>
      <w:r>
        <w:rPr>
          <w:vertAlign w:val="superscript"/>
        </w:rPr>
        <w:t>2</w:t>
      </w:r>
      <w:r>
        <w:t>, 1 мк Вт|/м</w:t>
      </w:r>
      <w:r>
        <w:rPr>
          <w:vertAlign w:val="superscript"/>
        </w:rPr>
        <w:t>2</w:t>
      </w:r>
      <w:r>
        <w:t xml:space="preserve"> ва 1 эрг/сек —см</w:t>
      </w:r>
      <w:r>
        <w:rPr>
          <w:vertAlign w:val="superscript"/>
        </w:rPr>
        <w:t>2</w:t>
      </w:r>
      <w:r>
        <w:t xml:space="preserve"> кулланилади.</w:t>
      </w:r>
    </w:p>
    <w:p w:rsidR="00405E93" w:rsidRDefault="007D0B72">
      <w:pPr>
        <w:pStyle w:val="24"/>
        <w:shd w:val="clear" w:color="auto" w:fill="auto"/>
        <w:spacing w:before="0" w:after="0" w:line="211" w:lineRule="exact"/>
        <w:ind w:firstLine="400"/>
      </w:pPr>
      <w:r>
        <w:t>Одатда товушнинг кабул этилишини бах,олаш учуй тезликдан эмас, балки товуш тулкини суюклик ёки газ х,олидаги мух,итдан утаётганда кушимча равишда пайдо буладиган товуш (акустик) босимидан фойдалангаг( кулай.</w:t>
      </w:r>
    </w:p>
    <w:p w:rsidR="00405E93" w:rsidRDefault="007D0B72">
      <w:pPr>
        <w:pStyle w:val="24"/>
        <w:shd w:val="clear" w:color="auto" w:fill="auto"/>
        <w:spacing w:before="0" w:after="0" w:line="211" w:lineRule="exact"/>
        <w:ind w:firstLine="400"/>
        <w:jc w:val="both"/>
        <w:sectPr w:rsidR="00405E93">
          <w:pgSz w:w="7771" w:h="11909"/>
          <w:pgMar w:top="1118" w:right="1089" w:bottom="955" w:left="907" w:header="0" w:footer="3" w:gutter="0"/>
          <w:cols w:space="720"/>
          <w:noEndnote/>
          <w:docGrid w:linePitch="360"/>
        </w:sectPr>
      </w:pPr>
      <w:r>
        <w:t>Товуш тулкини натижасида х,осил буладиган эиг</w:t>
      </w:r>
    </w:p>
    <w:p w:rsidR="00405E93" w:rsidRDefault="006C0AEE">
      <w:pPr>
        <w:pStyle w:val="24"/>
        <w:shd w:val="clear" w:color="auto" w:fill="auto"/>
        <w:tabs>
          <w:tab w:val="left" w:pos="1166"/>
          <w:tab w:val="left" w:pos="1598"/>
          <w:tab w:val="left" w:pos="2016"/>
          <w:tab w:val="left" w:pos="2482"/>
        </w:tabs>
        <w:spacing w:before="0" w:after="128" w:line="170" w:lineRule="exact"/>
        <w:ind w:left="720"/>
        <w:jc w:val="both"/>
      </w:pPr>
      <w:r>
        <w:lastRenderedPageBreak/>
        <w:pict>
          <v:shape id="_x0000_s1357" type="#_x0000_t202" style="position:absolute;left:0;text-align:left;margin-left:19.9pt;margin-top:-33.1pt;width:15.6pt;height:12.5pt;z-index:-251593216;mso-wrap-distance-left:19.9pt;mso-wrap-distance-top:136.3pt;mso-wrap-distance-right:247.7pt;mso-position-horizontal-relative:margin" wrapcoords="1701 0 21600 0 21600 21476 1589 21476 1589 21600 131 21600 131 19969 1701 19969 1701 19183 0 19183 0 17859 1701 17859 1701 0" filled="f" stroked="f">
            <v:textbox style="mso-next-textbox:#_x0000_s1357;mso-fit-shape-to-text:t" inset="0,0,0,0">
              <w:txbxContent>
                <w:p w:rsidR="004406A5" w:rsidRDefault="004406A5">
                  <w:pPr>
                    <w:pStyle w:val="83"/>
                    <w:shd w:val="clear" w:color="auto" w:fill="auto"/>
                    <w:spacing w:line="260" w:lineRule="exact"/>
                  </w:pPr>
                  <w:r>
                    <w:rPr>
                      <w:rStyle w:val="813ptExact"/>
                    </w:rPr>
                    <w:t>ю</w:t>
                  </w:r>
                  <w:r>
                    <w:t>*</w:t>
                  </w:r>
                  <w:r>
                    <w:rPr>
                      <w:vertAlign w:val="superscript"/>
                    </w:rPr>
                    <w:t>3</w:t>
                  </w:r>
                </w:p>
                <w:p w:rsidR="004406A5" w:rsidRDefault="004406A5">
                  <w:pPr>
                    <w:jc w:val="center"/>
                    <w:rPr>
                      <w:sz w:val="2"/>
                      <w:szCs w:val="2"/>
                    </w:rPr>
                  </w:pPr>
                  <w:r>
                    <w:fldChar w:fldCharType="begin"/>
                  </w:r>
                  <w:r>
                    <w:instrText xml:space="preserve"> INCLUDEPICTURE  "D:\\AppData\\Local\\Temp\\FineReader12.00\\media\\image23.png" \* MERGEFORMATINET </w:instrText>
                  </w:r>
                  <w:r>
                    <w:fldChar w:fldCharType="separate"/>
                  </w:r>
                  <w:r>
                    <w:fldChar w:fldCharType="begin"/>
                  </w:r>
                  <w:r>
                    <w:instrText xml:space="preserve"> INCLUDEPICTURE  "D:\\AppData\\Local\\Temp\\FineReader12.00\\media\\image23.png" \* MERGEFORMATINET </w:instrText>
                  </w:r>
                  <w:r>
                    <w:fldChar w:fldCharType="separate"/>
                  </w:r>
                  <w:r>
                    <w:fldChar w:fldCharType="begin"/>
                  </w:r>
                  <w:r>
                    <w:instrText xml:space="preserve"> INCLUDEPICTURE  "D:\\AppData\\Local\\Temp\\FineReader12.00\\media\\image23.png" \* MERGEFORMATINET </w:instrText>
                  </w:r>
                  <w:r>
                    <w:fldChar w:fldCharType="separate"/>
                  </w:r>
                  <w:r w:rsidR="006C0AEE">
                    <w:fldChar w:fldCharType="begin"/>
                  </w:r>
                  <w:r w:rsidR="006C0AEE">
                    <w:instrText xml:space="preserve"> </w:instrText>
                  </w:r>
                  <w:r w:rsidR="006C0AEE">
                    <w:instrText>INCLUDEPICTURE  "D:\\AppData\\Local\\Temp\\FineReader12.00\\media\\image23.png" \* MERGEFORMATINET</w:instrText>
                  </w:r>
                  <w:r w:rsidR="006C0AEE">
                    <w:instrText xml:space="preserve"> </w:instrText>
                  </w:r>
                  <w:r w:rsidR="006C0AEE">
                    <w:fldChar w:fldCharType="separate"/>
                  </w:r>
                  <w:r w:rsidR="006C0AEE">
                    <w:pict>
                      <v:shape id="_x0000_i1042" type="#_x0000_t75" style="width:15.85pt;height:12.95pt">
                        <v:imagedata r:id="rId397" r:href="rId398"/>
                      </v:shape>
                    </w:pict>
                  </w:r>
                  <w:r w:rsidR="006C0AEE">
                    <w:fldChar w:fldCharType="end"/>
                  </w:r>
                  <w:r>
                    <w:fldChar w:fldCharType="end"/>
                  </w:r>
                  <w:r>
                    <w:fldChar w:fldCharType="end"/>
                  </w:r>
                  <w:r>
                    <w:fldChar w:fldCharType="end"/>
                  </w:r>
                </w:p>
              </w:txbxContent>
            </v:textbox>
            <w10:wrap type="topAndBottom" anchorx="margin"/>
          </v:shape>
        </w:pict>
      </w:r>
      <w:r>
        <w:pict>
          <v:shape id="_x0000_s1359" type="#_x0000_t202" style="position:absolute;left:0;text-align:left;margin-left:38.15pt;margin-top:-169.45pt;width:212.9pt;height:.05pt;z-index:-251592192;mso-wrap-distance-left:38.15pt;mso-wrap-distance-right:33.6pt;mso-wrap-distance-bottom:.95pt;mso-position-horizontal-relative:margin" filled="f" stroked="f">
            <v:textbox style="mso-next-textbox:#_x0000_s1359;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437"/>
                    <w:gridCol w:w="442"/>
                    <w:gridCol w:w="523"/>
                    <w:gridCol w:w="413"/>
                    <w:gridCol w:w="422"/>
                    <w:gridCol w:w="528"/>
                    <w:gridCol w:w="432"/>
                    <w:gridCol w:w="480"/>
                  </w:tblGrid>
                  <w:tr w:rsidR="004406A5">
                    <w:trPr>
                      <w:trHeight w:hRule="exact" w:val="442"/>
                      <w:jc w:val="center"/>
                    </w:trPr>
                    <w:tc>
                      <w:tcPr>
                        <w:tcW w:w="581" w:type="dxa"/>
                        <w:tcBorders>
                          <w:top w:val="single" w:sz="4" w:space="0" w:color="auto"/>
                          <w:left w:val="single" w:sz="4" w:space="0" w:color="auto"/>
                        </w:tcBorders>
                        <w:shd w:val="clear" w:color="auto" w:fill="FFFFFF"/>
                      </w:tcPr>
                      <w:p w:rsidR="004406A5" w:rsidRDefault="004406A5">
                        <w:pPr>
                          <w:rPr>
                            <w:sz w:val="10"/>
                            <w:szCs w:val="10"/>
                          </w:rPr>
                        </w:pPr>
                      </w:p>
                    </w:tc>
                    <w:tc>
                      <w:tcPr>
                        <w:tcW w:w="437" w:type="dxa"/>
                        <w:tcBorders>
                          <w:top w:val="single" w:sz="4" w:space="0" w:color="auto"/>
                          <w:left w:val="single" w:sz="4" w:space="0" w:color="auto"/>
                        </w:tcBorders>
                        <w:shd w:val="clear" w:color="auto" w:fill="FFFFFF"/>
                      </w:tcPr>
                      <w:p w:rsidR="004406A5" w:rsidRDefault="004406A5">
                        <w:pPr>
                          <w:rPr>
                            <w:sz w:val="10"/>
                            <w:szCs w:val="10"/>
                          </w:rPr>
                        </w:pPr>
                      </w:p>
                    </w:tc>
                    <w:tc>
                      <w:tcPr>
                        <w:tcW w:w="442" w:type="dxa"/>
                        <w:tcBorders>
                          <w:top w:val="single" w:sz="4" w:space="0" w:color="auto"/>
                          <w:left w:val="single" w:sz="4" w:space="0" w:color="auto"/>
                        </w:tcBorders>
                        <w:shd w:val="clear" w:color="auto" w:fill="FFFFFF"/>
                      </w:tcPr>
                      <w:p w:rsidR="004406A5" w:rsidRDefault="004406A5">
                        <w:pPr>
                          <w:rPr>
                            <w:sz w:val="10"/>
                            <w:szCs w:val="10"/>
                          </w:rPr>
                        </w:pPr>
                      </w:p>
                    </w:tc>
                    <w:tc>
                      <w:tcPr>
                        <w:tcW w:w="523" w:type="dxa"/>
                        <w:tcBorders>
                          <w:top w:val="single" w:sz="4" w:space="0" w:color="auto"/>
                          <w:left w:val="single" w:sz="4" w:space="0" w:color="auto"/>
                        </w:tcBorders>
                        <w:shd w:val="clear" w:color="auto" w:fill="FFFFFF"/>
                      </w:tcPr>
                      <w:p w:rsidR="004406A5" w:rsidRDefault="004406A5">
                        <w:pPr>
                          <w:rPr>
                            <w:sz w:val="10"/>
                            <w:szCs w:val="10"/>
                          </w:rPr>
                        </w:pPr>
                      </w:p>
                    </w:tc>
                    <w:tc>
                      <w:tcPr>
                        <w:tcW w:w="413" w:type="dxa"/>
                        <w:tcBorders>
                          <w:top w:val="single" w:sz="4" w:space="0" w:color="auto"/>
                          <w:left w:val="single" w:sz="4" w:space="0" w:color="auto"/>
                        </w:tcBorders>
                        <w:shd w:val="clear" w:color="auto" w:fill="FFFFFF"/>
                      </w:tcPr>
                      <w:p w:rsidR="004406A5" w:rsidRDefault="004406A5">
                        <w:pPr>
                          <w:rPr>
                            <w:sz w:val="10"/>
                            <w:szCs w:val="10"/>
                          </w:rPr>
                        </w:pPr>
                      </w:p>
                    </w:tc>
                    <w:tc>
                      <w:tcPr>
                        <w:tcW w:w="422" w:type="dxa"/>
                        <w:tcBorders>
                          <w:top w:val="single" w:sz="4" w:space="0" w:color="auto"/>
                          <w:left w:val="single" w:sz="4" w:space="0" w:color="auto"/>
                        </w:tcBorders>
                        <w:shd w:val="clear" w:color="auto" w:fill="FFFFFF"/>
                      </w:tcPr>
                      <w:p w:rsidR="004406A5" w:rsidRDefault="004406A5">
                        <w:pPr>
                          <w:rPr>
                            <w:sz w:val="10"/>
                            <w:szCs w:val="10"/>
                          </w:rPr>
                        </w:pPr>
                      </w:p>
                    </w:tc>
                    <w:tc>
                      <w:tcPr>
                        <w:tcW w:w="528" w:type="dxa"/>
                        <w:tcBorders>
                          <w:top w:val="single" w:sz="4" w:space="0" w:color="auto"/>
                          <w:left w:val="single" w:sz="4" w:space="0" w:color="auto"/>
                        </w:tcBorders>
                        <w:shd w:val="clear" w:color="auto" w:fill="FFFFFF"/>
                      </w:tcPr>
                      <w:p w:rsidR="004406A5" w:rsidRDefault="004406A5">
                        <w:pPr>
                          <w:rPr>
                            <w:sz w:val="10"/>
                            <w:szCs w:val="10"/>
                          </w:rPr>
                        </w:pPr>
                      </w:p>
                    </w:tc>
                    <w:tc>
                      <w:tcPr>
                        <w:tcW w:w="432" w:type="dxa"/>
                        <w:tcBorders>
                          <w:top w:val="single" w:sz="4" w:space="0" w:color="auto"/>
                          <w:left w:val="single" w:sz="4" w:space="0" w:color="auto"/>
                        </w:tcBorders>
                        <w:shd w:val="clear" w:color="auto" w:fill="FFFFFF"/>
                      </w:tcPr>
                      <w:p w:rsidR="004406A5" w:rsidRDefault="004406A5">
                        <w:pPr>
                          <w:rPr>
                            <w:sz w:val="10"/>
                            <w:szCs w:val="10"/>
                          </w:rPr>
                        </w:pPr>
                      </w:p>
                    </w:tc>
                    <w:tc>
                      <w:tcPr>
                        <w:tcW w:w="480" w:type="dxa"/>
                        <w:tcBorders>
                          <w:top w:val="single" w:sz="4" w:space="0" w:color="auto"/>
                          <w:left w:val="single" w:sz="4" w:space="0" w:color="auto"/>
                          <w:right w:val="single" w:sz="4" w:space="0" w:color="auto"/>
                        </w:tcBorders>
                        <w:shd w:val="clear" w:color="auto" w:fill="FFFFFF"/>
                      </w:tcPr>
                      <w:p w:rsidR="004406A5" w:rsidRDefault="004406A5">
                        <w:pPr>
                          <w:rPr>
                            <w:sz w:val="10"/>
                            <w:szCs w:val="10"/>
                          </w:rPr>
                        </w:pPr>
                      </w:p>
                    </w:tc>
                  </w:tr>
                  <w:tr w:rsidR="004406A5">
                    <w:trPr>
                      <w:trHeight w:hRule="exact" w:val="778"/>
                      <w:jc w:val="center"/>
                    </w:trPr>
                    <w:tc>
                      <w:tcPr>
                        <w:tcW w:w="581" w:type="dxa"/>
                        <w:tcBorders>
                          <w:top w:val="single" w:sz="4" w:space="0" w:color="auto"/>
                          <w:left w:val="single" w:sz="4" w:space="0" w:color="auto"/>
                        </w:tcBorders>
                        <w:shd w:val="clear" w:color="auto" w:fill="FFFFFF"/>
                      </w:tcPr>
                      <w:p w:rsidR="004406A5" w:rsidRDefault="004406A5">
                        <w:pPr>
                          <w:rPr>
                            <w:sz w:val="10"/>
                            <w:szCs w:val="10"/>
                          </w:rPr>
                        </w:pPr>
                      </w:p>
                    </w:tc>
                    <w:tc>
                      <w:tcPr>
                        <w:tcW w:w="437" w:type="dxa"/>
                        <w:tcBorders>
                          <w:top w:val="single" w:sz="4" w:space="0" w:color="auto"/>
                          <w:left w:val="single" w:sz="4" w:space="0" w:color="auto"/>
                        </w:tcBorders>
                        <w:shd w:val="clear" w:color="auto" w:fill="FFFFFF"/>
                      </w:tcPr>
                      <w:p w:rsidR="004406A5" w:rsidRDefault="004406A5">
                        <w:pPr>
                          <w:rPr>
                            <w:sz w:val="10"/>
                            <w:szCs w:val="10"/>
                          </w:rPr>
                        </w:pPr>
                      </w:p>
                    </w:tc>
                    <w:tc>
                      <w:tcPr>
                        <w:tcW w:w="442" w:type="dxa"/>
                        <w:tcBorders>
                          <w:top w:val="single" w:sz="4" w:space="0" w:color="auto"/>
                          <w:left w:val="single" w:sz="4" w:space="0" w:color="auto"/>
                        </w:tcBorders>
                        <w:shd w:val="clear" w:color="auto" w:fill="FFFFFF"/>
                        <w:vAlign w:val="center"/>
                      </w:tcPr>
                      <w:p w:rsidR="004406A5" w:rsidRDefault="004406A5">
                        <w:pPr>
                          <w:pStyle w:val="24"/>
                          <w:shd w:val="clear" w:color="auto" w:fill="auto"/>
                          <w:spacing w:before="0" w:after="0" w:line="170" w:lineRule="exact"/>
                        </w:pPr>
                        <w:r>
                          <w:rPr>
                            <w:rStyle w:val="20ptb"/>
                          </w:rPr>
                          <w:t>бо(</w:t>
                        </w:r>
                      </w:p>
                    </w:tc>
                    <w:tc>
                      <w:tcPr>
                        <w:tcW w:w="523" w:type="dxa"/>
                        <w:tcBorders>
                          <w:top w:val="single" w:sz="4" w:space="0" w:color="auto"/>
                          <w:lef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b"/>
                          </w:rPr>
                          <w:t>&lt;са&lt;гс</w:t>
                        </w:r>
                      </w:p>
                    </w:tc>
                    <w:tc>
                      <w:tcPr>
                        <w:tcW w:w="413" w:type="dxa"/>
                        <w:tcBorders>
                          <w:top w:val="single" w:sz="4" w:space="0" w:color="auto"/>
                          <w:lef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b"/>
                          </w:rPr>
                          <w:t>\си</w:t>
                        </w:r>
                      </w:p>
                    </w:tc>
                    <w:tc>
                      <w:tcPr>
                        <w:tcW w:w="422" w:type="dxa"/>
                        <w:tcBorders>
                          <w:top w:val="single" w:sz="4" w:space="0" w:color="auto"/>
                          <w:left w:val="single" w:sz="4" w:space="0" w:color="auto"/>
                        </w:tcBorders>
                        <w:shd w:val="clear" w:color="auto" w:fill="FFFFFF"/>
                      </w:tcPr>
                      <w:p w:rsidR="004406A5" w:rsidRDefault="004406A5">
                        <w:pPr>
                          <w:rPr>
                            <w:sz w:val="10"/>
                            <w:szCs w:val="10"/>
                          </w:rPr>
                        </w:pPr>
                      </w:p>
                    </w:tc>
                    <w:tc>
                      <w:tcPr>
                        <w:tcW w:w="528" w:type="dxa"/>
                        <w:tcBorders>
                          <w:top w:val="single" w:sz="4" w:space="0" w:color="auto"/>
                          <w:left w:val="single" w:sz="4" w:space="0" w:color="auto"/>
                        </w:tcBorders>
                        <w:shd w:val="clear" w:color="auto" w:fill="FFFFFF"/>
                      </w:tcPr>
                      <w:p w:rsidR="004406A5" w:rsidRDefault="004406A5">
                        <w:pPr>
                          <w:rPr>
                            <w:sz w:val="10"/>
                            <w:szCs w:val="10"/>
                          </w:rPr>
                        </w:pPr>
                      </w:p>
                    </w:tc>
                    <w:tc>
                      <w:tcPr>
                        <w:tcW w:w="432" w:type="dxa"/>
                        <w:tcBorders>
                          <w:top w:val="single" w:sz="4" w:space="0" w:color="auto"/>
                          <w:left w:val="single" w:sz="4" w:space="0" w:color="auto"/>
                        </w:tcBorders>
                        <w:shd w:val="clear" w:color="auto" w:fill="FFFFFF"/>
                      </w:tcPr>
                      <w:p w:rsidR="004406A5" w:rsidRDefault="004406A5">
                        <w:pPr>
                          <w:rPr>
                            <w:sz w:val="10"/>
                            <w:szCs w:val="10"/>
                          </w:rPr>
                        </w:pPr>
                      </w:p>
                    </w:tc>
                    <w:tc>
                      <w:tcPr>
                        <w:tcW w:w="480" w:type="dxa"/>
                        <w:tcBorders>
                          <w:top w:val="single" w:sz="4" w:space="0" w:color="auto"/>
                          <w:left w:val="single" w:sz="4" w:space="0" w:color="auto"/>
                          <w:right w:val="single" w:sz="4" w:space="0" w:color="auto"/>
                        </w:tcBorders>
                        <w:shd w:val="clear" w:color="auto" w:fill="FFFFFF"/>
                      </w:tcPr>
                      <w:p w:rsidR="004406A5" w:rsidRDefault="004406A5">
                        <w:pPr>
                          <w:rPr>
                            <w:sz w:val="10"/>
                            <w:szCs w:val="10"/>
                          </w:rPr>
                        </w:pPr>
                      </w:p>
                    </w:tc>
                  </w:tr>
                  <w:tr w:rsidR="004406A5">
                    <w:trPr>
                      <w:trHeight w:hRule="exact" w:val="384"/>
                      <w:jc w:val="center"/>
                    </w:trPr>
                    <w:tc>
                      <w:tcPr>
                        <w:tcW w:w="581" w:type="dxa"/>
                        <w:tcBorders>
                          <w:top w:val="single" w:sz="4" w:space="0" w:color="auto"/>
                          <w:left w:val="single" w:sz="4" w:space="0" w:color="auto"/>
                        </w:tcBorders>
                        <w:shd w:val="clear" w:color="auto" w:fill="FFFFFF"/>
                      </w:tcPr>
                      <w:p w:rsidR="004406A5" w:rsidRDefault="004406A5">
                        <w:pPr>
                          <w:rPr>
                            <w:sz w:val="10"/>
                            <w:szCs w:val="10"/>
                          </w:rPr>
                        </w:pPr>
                      </w:p>
                    </w:tc>
                    <w:tc>
                      <w:tcPr>
                        <w:tcW w:w="437" w:type="dxa"/>
                        <w:tcBorders>
                          <w:top w:val="single" w:sz="4" w:space="0" w:color="auto"/>
                          <w:left w:val="single" w:sz="4" w:space="0" w:color="auto"/>
                        </w:tcBorders>
                        <w:shd w:val="clear" w:color="auto" w:fill="FFFFFF"/>
                      </w:tcPr>
                      <w:p w:rsidR="004406A5" w:rsidRDefault="004406A5">
                        <w:pPr>
                          <w:rPr>
                            <w:sz w:val="10"/>
                            <w:szCs w:val="10"/>
                          </w:rPr>
                        </w:pPr>
                      </w:p>
                    </w:tc>
                    <w:tc>
                      <w:tcPr>
                        <w:tcW w:w="442" w:type="dxa"/>
                        <w:tcBorders>
                          <w:top w:val="single" w:sz="4" w:space="0" w:color="auto"/>
                          <w:left w:val="single" w:sz="4" w:space="0" w:color="auto"/>
                        </w:tcBorders>
                        <w:shd w:val="clear" w:color="auto" w:fill="FFFFFF"/>
                      </w:tcPr>
                      <w:p w:rsidR="004406A5" w:rsidRDefault="004406A5">
                        <w:pPr>
                          <w:rPr>
                            <w:sz w:val="10"/>
                            <w:szCs w:val="10"/>
                          </w:rPr>
                        </w:pPr>
                      </w:p>
                    </w:tc>
                    <w:tc>
                      <w:tcPr>
                        <w:tcW w:w="523" w:type="dxa"/>
                        <w:tcBorders>
                          <w:top w:val="single" w:sz="4" w:space="0" w:color="auto"/>
                          <w:left w:val="single" w:sz="4" w:space="0" w:color="auto"/>
                        </w:tcBorders>
                        <w:shd w:val="clear" w:color="auto" w:fill="FFFFFF"/>
                      </w:tcPr>
                      <w:p w:rsidR="004406A5" w:rsidRDefault="004406A5">
                        <w:pPr>
                          <w:rPr>
                            <w:sz w:val="10"/>
                            <w:szCs w:val="10"/>
                          </w:rPr>
                        </w:pPr>
                      </w:p>
                    </w:tc>
                    <w:tc>
                      <w:tcPr>
                        <w:tcW w:w="413" w:type="dxa"/>
                        <w:tcBorders>
                          <w:top w:val="single" w:sz="4" w:space="0" w:color="auto"/>
                          <w:left w:val="single" w:sz="4" w:space="0" w:color="auto"/>
                        </w:tcBorders>
                        <w:shd w:val="clear" w:color="auto" w:fill="FFFFFF"/>
                      </w:tcPr>
                      <w:p w:rsidR="004406A5" w:rsidRDefault="004406A5">
                        <w:pPr>
                          <w:rPr>
                            <w:sz w:val="10"/>
                            <w:szCs w:val="10"/>
                          </w:rPr>
                        </w:pPr>
                      </w:p>
                    </w:tc>
                    <w:tc>
                      <w:tcPr>
                        <w:tcW w:w="422" w:type="dxa"/>
                        <w:tcBorders>
                          <w:top w:val="single" w:sz="4" w:space="0" w:color="auto"/>
                          <w:left w:val="single" w:sz="4" w:space="0" w:color="auto"/>
                        </w:tcBorders>
                        <w:shd w:val="clear" w:color="auto" w:fill="FFFFFF"/>
                      </w:tcPr>
                      <w:p w:rsidR="004406A5" w:rsidRDefault="004406A5">
                        <w:pPr>
                          <w:rPr>
                            <w:sz w:val="10"/>
                            <w:szCs w:val="10"/>
                          </w:rPr>
                        </w:pPr>
                      </w:p>
                    </w:tc>
                    <w:tc>
                      <w:tcPr>
                        <w:tcW w:w="528" w:type="dxa"/>
                        <w:tcBorders>
                          <w:top w:val="single" w:sz="4" w:space="0" w:color="auto"/>
                          <w:left w:val="single" w:sz="4" w:space="0" w:color="auto"/>
                        </w:tcBorders>
                        <w:shd w:val="clear" w:color="auto" w:fill="FFFFFF"/>
                      </w:tcPr>
                      <w:p w:rsidR="004406A5" w:rsidRDefault="004406A5">
                        <w:pPr>
                          <w:rPr>
                            <w:sz w:val="10"/>
                            <w:szCs w:val="10"/>
                          </w:rPr>
                        </w:pPr>
                      </w:p>
                    </w:tc>
                    <w:tc>
                      <w:tcPr>
                        <w:tcW w:w="432" w:type="dxa"/>
                        <w:tcBorders>
                          <w:top w:val="single" w:sz="4" w:space="0" w:color="auto"/>
                          <w:left w:val="single" w:sz="4" w:space="0" w:color="auto"/>
                        </w:tcBorders>
                        <w:shd w:val="clear" w:color="auto" w:fill="FFFFFF"/>
                      </w:tcPr>
                      <w:p w:rsidR="004406A5" w:rsidRDefault="004406A5">
                        <w:pPr>
                          <w:rPr>
                            <w:sz w:val="10"/>
                            <w:szCs w:val="10"/>
                          </w:rPr>
                        </w:pPr>
                      </w:p>
                    </w:tc>
                    <w:tc>
                      <w:tcPr>
                        <w:tcW w:w="480" w:type="dxa"/>
                        <w:tcBorders>
                          <w:top w:val="single" w:sz="4" w:space="0" w:color="auto"/>
                          <w:left w:val="single" w:sz="4" w:space="0" w:color="auto"/>
                          <w:right w:val="single" w:sz="4" w:space="0" w:color="auto"/>
                        </w:tcBorders>
                        <w:shd w:val="clear" w:color="auto" w:fill="FFFFFF"/>
                      </w:tcPr>
                      <w:p w:rsidR="004406A5" w:rsidRDefault="004406A5">
                        <w:pPr>
                          <w:rPr>
                            <w:sz w:val="10"/>
                            <w:szCs w:val="10"/>
                          </w:rPr>
                        </w:pPr>
                      </w:p>
                    </w:tc>
                  </w:tr>
                  <w:tr w:rsidR="004406A5">
                    <w:trPr>
                      <w:trHeight w:hRule="exact" w:val="422"/>
                      <w:jc w:val="center"/>
                    </w:trPr>
                    <w:tc>
                      <w:tcPr>
                        <w:tcW w:w="581" w:type="dxa"/>
                        <w:tcBorders>
                          <w:top w:val="single" w:sz="4" w:space="0" w:color="auto"/>
                          <w:left w:val="single" w:sz="4" w:space="0" w:color="auto"/>
                        </w:tcBorders>
                        <w:shd w:val="clear" w:color="auto" w:fill="FFFFFF"/>
                      </w:tcPr>
                      <w:p w:rsidR="004406A5" w:rsidRDefault="004406A5">
                        <w:pPr>
                          <w:rPr>
                            <w:sz w:val="10"/>
                            <w:szCs w:val="10"/>
                          </w:rPr>
                        </w:pPr>
                      </w:p>
                    </w:tc>
                    <w:tc>
                      <w:tcPr>
                        <w:tcW w:w="437" w:type="dxa"/>
                        <w:tcBorders>
                          <w:top w:val="single" w:sz="4" w:space="0" w:color="auto"/>
                          <w:left w:val="single" w:sz="4" w:space="0" w:color="auto"/>
                        </w:tcBorders>
                        <w:shd w:val="clear" w:color="auto" w:fill="FFFFFF"/>
                      </w:tcPr>
                      <w:p w:rsidR="004406A5" w:rsidRDefault="004406A5">
                        <w:pPr>
                          <w:rPr>
                            <w:sz w:val="10"/>
                            <w:szCs w:val="10"/>
                          </w:rPr>
                        </w:pPr>
                      </w:p>
                    </w:tc>
                    <w:tc>
                      <w:tcPr>
                        <w:tcW w:w="442" w:type="dxa"/>
                        <w:tcBorders>
                          <w:top w:val="single" w:sz="4" w:space="0" w:color="auto"/>
                          <w:left w:val="single" w:sz="4" w:space="0" w:color="auto"/>
                        </w:tcBorders>
                        <w:shd w:val="clear" w:color="auto" w:fill="FFFFFF"/>
                      </w:tcPr>
                      <w:p w:rsidR="004406A5" w:rsidRDefault="004406A5">
                        <w:pPr>
                          <w:rPr>
                            <w:sz w:val="10"/>
                            <w:szCs w:val="10"/>
                          </w:rPr>
                        </w:pPr>
                      </w:p>
                    </w:tc>
                    <w:tc>
                      <w:tcPr>
                        <w:tcW w:w="523" w:type="dxa"/>
                        <w:tcBorders>
                          <w:top w:val="single" w:sz="4" w:space="0" w:color="auto"/>
                          <w:left w:val="single" w:sz="4" w:space="0" w:color="auto"/>
                        </w:tcBorders>
                        <w:shd w:val="clear" w:color="auto" w:fill="FFFFFF"/>
                      </w:tcPr>
                      <w:p w:rsidR="004406A5" w:rsidRDefault="004406A5">
                        <w:pPr>
                          <w:rPr>
                            <w:sz w:val="10"/>
                            <w:szCs w:val="10"/>
                          </w:rPr>
                        </w:pPr>
                      </w:p>
                    </w:tc>
                    <w:tc>
                      <w:tcPr>
                        <w:tcW w:w="413" w:type="dxa"/>
                        <w:tcBorders>
                          <w:top w:val="single" w:sz="4" w:space="0" w:color="auto"/>
                          <w:left w:val="single" w:sz="4" w:space="0" w:color="auto"/>
                        </w:tcBorders>
                        <w:shd w:val="clear" w:color="auto" w:fill="FFFFFF"/>
                      </w:tcPr>
                      <w:p w:rsidR="004406A5" w:rsidRDefault="004406A5">
                        <w:pPr>
                          <w:rPr>
                            <w:sz w:val="10"/>
                            <w:szCs w:val="10"/>
                          </w:rPr>
                        </w:pPr>
                      </w:p>
                    </w:tc>
                    <w:tc>
                      <w:tcPr>
                        <w:tcW w:w="422" w:type="dxa"/>
                        <w:tcBorders>
                          <w:top w:val="single" w:sz="4" w:space="0" w:color="auto"/>
                          <w:left w:val="single" w:sz="4" w:space="0" w:color="auto"/>
                        </w:tcBorders>
                        <w:shd w:val="clear" w:color="auto" w:fill="FFFFFF"/>
                      </w:tcPr>
                      <w:p w:rsidR="004406A5" w:rsidRDefault="004406A5">
                        <w:pPr>
                          <w:rPr>
                            <w:sz w:val="10"/>
                            <w:szCs w:val="10"/>
                          </w:rPr>
                        </w:pPr>
                      </w:p>
                    </w:tc>
                    <w:tc>
                      <w:tcPr>
                        <w:tcW w:w="528" w:type="dxa"/>
                        <w:tcBorders>
                          <w:top w:val="single" w:sz="4" w:space="0" w:color="auto"/>
                          <w:left w:val="single" w:sz="4" w:space="0" w:color="auto"/>
                        </w:tcBorders>
                        <w:shd w:val="clear" w:color="auto" w:fill="FFFFFF"/>
                      </w:tcPr>
                      <w:p w:rsidR="004406A5" w:rsidRDefault="004406A5">
                        <w:pPr>
                          <w:rPr>
                            <w:sz w:val="10"/>
                            <w:szCs w:val="10"/>
                          </w:rPr>
                        </w:pPr>
                      </w:p>
                    </w:tc>
                    <w:tc>
                      <w:tcPr>
                        <w:tcW w:w="432" w:type="dxa"/>
                        <w:tcBorders>
                          <w:top w:val="single" w:sz="4" w:space="0" w:color="auto"/>
                          <w:left w:val="single" w:sz="4" w:space="0" w:color="auto"/>
                        </w:tcBorders>
                        <w:shd w:val="clear" w:color="auto" w:fill="FFFFFF"/>
                      </w:tcPr>
                      <w:p w:rsidR="004406A5" w:rsidRDefault="004406A5">
                        <w:pPr>
                          <w:rPr>
                            <w:sz w:val="10"/>
                            <w:szCs w:val="10"/>
                          </w:rPr>
                        </w:pPr>
                      </w:p>
                    </w:tc>
                    <w:tc>
                      <w:tcPr>
                        <w:tcW w:w="480" w:type="dxa"/>
                        <w:tcBorders>
                          <w:top w:val="single" w:sz="4" w:space="0" w:color="auto"/>
                          <w:left w:val="single" w:sz="4" w:space="0" w:color="auto"/>
                          <w:right w:val="single" w:sz="4" w:space="0" w:color="auto"/>
                        </w:tcBorders>
                        <w:shd w:val="clear" w:color="auto" w:fill="FFFFFF"/>
                      </w:tcPr>
                      <w:p w:rsidR="004406A5" w:rsidRDefault="004406A5">
                        <w:pPr>
                          <w:rPr>
                            <w:sz w:val="10"/>
                            <w:szCs w:val="10"/>
                          </w:rPr>
                        </w:pPr>
                      </w:p>
                    </w:tc>
                  </w:tr>
                  <w:tr w:rsidR="004406A5">
                    <w:trPr>
                      <w:trHeight w:hRule="exact" w:val="418"/>
                      <w:jc w:val="center"/>
                    </w:trPr>
                    <w:tc>
                      <w:tcPr>
                        <w:tcW w:w="581" w:type="dxa"/>
                        <w:tcBorders>
                          <w:top w:val="single" w:sz="4" w:space="0" w:color="auto"/>
                          <w:left w:val="single" w:sz="4" w:space="0" w:color="auto"/>
                        </w:tcBorders>
                        <w:shd w:val="clear" w:color="auto" w:fill="FFFFFF"/>
                      </w:tcPr>
                      <w:p w:rsidR="004406A5" w:rsidRDefault="004406A5">
                        <w:pPr>
                          <w:rPr>
                            <w:sz w:val="10"/>
                            <w:szCs w:val="10"/>
                          </w:rPr>
                        </w:pPr>
                      </w:p>
                    </w:tc>
                    <w:tc>
                      <w:tcPr>
                        <w:tcW w:w="437" w:type="dxa"/>
                        <w:tcBorders>
                          <w:top w:val="single" w:sz="4" w:space="0" w:color="auto"/>
                          <w:left w:val="single" w:sz="4" w:space="0" w:color="auto"/>
                        </w:tcBorders>
                        <w:shd w:val="clear" w:color="auto" w:fill="FFFFFF"/>
                      </w:tcPr>
                      <w:p w:rsidR="004406A5" w:rsidRDefault="004406A5">
                        <w:pPr>
                          <w:rPr>
                            <w:sz w:val="10"/>
                            <w:szCs w:val="10"/>
                          </w:rPr>
                        </w:pPr>
                      </w:p>
                    </w:tc>
                    <w:tc>
                      <w:tcPr>
                        <w:tcW w:w="3240" w:type="dxa"/>
                        <w:gridSpan w:val="7"/>
                        <w:tcBorders>
                          <w:top w:val="single" w:sz="4" w:space="0" w:color="auto"/>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pPr>
                        <w:r>
                          <w:rPr>
                            <w:rStyle w:val="20ptb"/>
                          </w:rPr>
                          <w:t>Ошитиш сезгиои Ц аси</w:t>
                        </w:r>
                      </w:p>
                    </w:tc>
                  </w:tr>
                  <w:tr w:rsidR="004406A5">
                    <w:trPr>
                      <w:trHeight w:hRule="exact" w:val="384"/>
                      <w:jc w:val="center"/>
                    </w:trPr>
                    <w:tc>
                      <w:tcPr>
                        <w:tcW w:w="581" w:type="dxa"/>
                        <w:tcBorders>
                          <w:top w:val="single" w:sz="4" w:space="0" w:color="auto"/>
                          <w:left w:val="single" w:sz="4" w:space="0" w:color="auto"/>
                        </w:tcBorders>
                        <w:shd w:val="clear" w:color="auto" w:fill="FFFFFF"/>
                      </w:tcPr>
                      <w:p w:rsidR="004406A5" w:rsidRDefault="004406A5">
                        <w:pPr>
                          <w:rPr>
                            <w:sz w:val="10"/>
                            <w:szCs w:val="10"/>
                          </w:rPr>
                        </w:pPr>
                      </w:p>
                    </w:tc>
                    <w:tc>
                      <w:tcPr>
                        <w:tcW w:w="437" w:type="dxa"/>
                        <w:tcBorders>
                          <w:top w:val="single" w:sz="4" w:space="0" w:color="auto"/>
                          <w:left w:val="single" w:sz="4" w:space="0" w:color="auto"/>
                        </w:tcBorders>
                        <w:shd w:val="clear" w:color="auto" w:fill="FFFFFF"/>
                      </w:tcPr>
                      <w:p w:rsidR="004406A5" w:rsidRDefault="004406A5">
                        <w:pPr>
                          <w:rPr>
                            <w:sz w:val="10"/>
                            <w:szCs w:val="10"/>
                          </w:rPr>
                        </w:pPr>
                      </w:p>
                    </w:tc>
                    <w:tc>
                      <w:tcPr>
                        <w:tcW w:w="442" w:type="dxa"/>
                        <w:tcBorders>
                          <w:top w:val="single" w:sz="4" w:space="0" w:color="auto"/>
                          <w:left w:val="single" w:sz="4" w:space="0" w:color="auto"/>
                        </w:tcBorders>
                        <w:shd w:val="clear" w:color="auto" w:fill="FFFFFF"/>
                      </w:tcPr>
                      <w:p w:rsidR="004406A5" w:rsidRDefault="004406A5">
                        <w:pPr>
                          <w:rPr>
                            <w:sz w:val="10"/>
                            <w:szCs w:val="10"/>
                          </w:rPr>
                        </w:pPr>
                      </w:p>
                    </w:tc>
                    <w:tc>
                      <w:tcPr>
                        <w:tcW w:w="523" w:type="dxa"/>
                        <w:tcBorders>
                          <w:top w:val="single" w:sz="4" w:space="0" w:color="auto"/>
                          <w:left w:val="single" w:sz="4" w:space="0" w:color="auto"/>
                        </w:tcBorders>
                        <w:shd w:val="clear" w:color="auto" w:fill="FFFFFF"/>
                      </w:tcPr>
                      <w:p w:rsidR="004406A5" w:rsidRDefault="004406A5">
                        <w:pPr>
                          <w:rPr>
                            <w:sz w:val="10"/>
                            <w:szCs w:val="10"/>
                          </w:rPr>
                        </w:pPr>
                      </w:p>
                    </w:tc>
                    <w:tc>
                      <w:tcPr>
                        <w:tcW w:w="413" w:type="dxa"/>
                        <w:tcBorders>
                          <w:top w:val="single" w:sz="4" w:space="0" w:color="auto"/>
                          <w:left w:val="single" w:sz="4" w:space="0" w:color="auto"/>
                        </w:tcBorders>
                        <w:shd w:val="clear" w:color="auto" w:fill="FFFFFF"/>
                      </w:tcPr>
                      <w:p w:rsidR="004406A5" w:rsidRDefault="004406A5">
                        <w:pPr>
                          <w:rPr>
                            <w:sz w:val="10"/>
                            <w:szCs w:val="10"/>
                          </w:rPr>
                        </w:pPr>
                      </w:p>
                    </w:tc>
                    <w:tc>
                      <w:tcPr>
                        <w:tcW w:w="422" w:type="dxa"/>
                        <w:tcBorders>
                          <w:top w:val="single" w:sz="4" w:space="0" w:color="auto"/>
                          <w:left w:val="single" w:sz="4" w:space="0" w:color="auto"/>
                        </w:tcBorders>
                        <w:shd w:val="clear" w:color="auto" w:fill="FFFFFF"/>
                      </w:tcPr>
                      <w:p w:rsidR="004406A5" w:rsidRDefault="004406A5">
                        <w:pPr>
                          <w:rPr>
                            <w:sz w:val="10"/>
                            <w:szCs w:val="10"/>
                          </w:rPr>
                        </w:pPr>
                      </w:p>
                    </w:tc>
                    <w:tc>
                      <w:tcPr>
                        <w:tcW w:w="528" w:type="dxa"/>
                        <w:tcBorders>
                          <w:top w:val="single" w:sz="4" w:space="0" w:color="auto"/>
                          <w:left w:val="single" w:sz="4" w:space="0" w:color="auto"/>
                        </w:tcBorders>
                        <w:shd w:val="clear" w:color="auto" w:fill="FFFFFF"/>
                      </w:tcPr>
                      <w:p w:rsidR="004406A5" w:rsidRDefault="004406A5">
                        <w:pPr>
                          <w:rPr>
                            <w:sz w:val="10"/>
                            <w:szCs w:val="10"/>
                          </w:rPr>
                        </w:pPr>
                      </w:p>
                    </w:tc>
                    <w:tc>
                      <w:tcPr>
                        <w:tcW w:w="432" w:type="dxa"/>
                        <w:tcBorders>
                          <w:top w:val="single" w:sz="4" w:space="0" w:color="auto"/>
                          <w:left w:val="single" w:sz="4" w:space="0" w:color="auto"/>
                        </w:tcBorders>
                        <w:shd w:val="clear" w:color="auto" w:fill="FFFFFF"/>
                      </w:tcPr>
                      <w:p w:rsidR="004406A5" w:rsidRDefault="004406A5">
                        <w:pPr>
                          <w:rPr>
                            <w:sz w:val="10"/>
                            <w:szCs w:val="10"/>
                          </w:rPr>
                        </w:pPr>
                      </w:p>
                    </w:tc>
                    <w:tc>
                      <w:tcPr>
                        <w:tcW w:w="480" w:type="dxa"/>
                        <w:tcBorders>
                          <w:top w:val="single" w:sz="4" w:space="0" w:color="auto"/>
                          <w:left w:val="single" w:sz="4" w:space="0" w:color="auto"/>
                          <w:right w:val="single" w:sz="4" w:space="0" w:color="auto"/>
                        </w:tcBorders>
                        <w:shd w:val="clear" w:color="auto" w:fill="FFFFFF"/>
                      </w:tcPr>
                      <w:p w:rsidR="004406A5" w:rsidRDefault="004406A5">
                        <w:pPr>
                          <w:rPr>
                            <w:sz w:val="10"/>
                            <w:szCs w:val="10"/>
                          </w:rPr>
                        </w:pPr>
                      </w:p>
                    </w:tc>
                  </w:tr>
                  <w:tr w:rsidR="004406A5">
                    <w:trPr>
                      <w:trHeight w:hRule="exact" w:val="451"/>
                      <w:jc w:val="center"/>
                    </w:trPr>
                    <w:tc>
                      <w:tcPr>
                        <w:tcW w:w="581" w:type="dxa"/>
                        <w:tcBorders>
                          <w:top w:val="single" w:sz="4" w:space="0" w:color="auto"/>
                          <w:left w:val="single" w:sz="4" w:space="0" w:color="auto"/>
                          <w:bottom w:val="single" w:sz="4" w:space="0" w:color="auto"/>
                        </w:tcBorders>
                        <w:shd w:val="clear" w:color="auto" w:fill="FFFFFF"/>
                      </w:tcPr>
                      <w:p w:rsidR="004406A5" w:rsidRDefault="004406A5">
                        <w:pPr>
                          <w:rPr>
                            <w:sz w:val="10"/>
                            <w:szCs w:val="10"/>
                          </w:rPr>
                        </w:pPr>
                      </w:p>
                    </w:tc>
                    <w:tc>
                      <w:tcPr>
                        <w:tcW w:w="437" w:type="dxa"/>
                        <w:tcBorders>
                          <w:top w:val="single" w:sz="4" w:space="0" w:color="auto"/>
                          <w:left w:val="single" w:sz="4" w:space="0" w:color="auto"/>
                          <w:bottom w:val="single" w:sz="4" w:space="0" w:color="auto"/>
                        </w:tcBorders>
                        <w:shd w:val="clear" w:color="auto" w:fill="FFFFFF"/>
                      </w:tcPr>
                      <w:p w:rsidR="004406A5" w:rsidRDefault="004406A5">
                        <w:pPr>
                          <w:rPr>
                            <w:sz w:val="10"/>
                            <w:szCs w:val="10"/>
                          </w:rPr>
                        </w:pPr>
                      </w:p>
                    </w:tc>
                    <w:tc>
                      <w:tcPr>
                        <w:tcW w:w="442" w:type="dxa"/>
                        <w:tcBorders>
                          <w:top w:val="single" w:sz="4" w:space="0" w:color="auto"/>
                          <w:left w:val="single" w:sz="4" w:space="0" w:color="auto"/>
                          <w:bottom w:val="single" w:sz="4" w:space="0" w:color="auto"/>
                        </w:tcBorders>
                        <w:shd w:val="clear" w:color="auto" w:fill="FFFFFF"/>
                      </w:tcPr>
                      <w:p w:rsidR="004406A5" w:rsidRDefault="004406A5">
                        <w:pPr>
                          <w:rPr>
                            <w:sz w:val="10"/>
                            <w:szCs w:val="10"/>
                          </w:rPr>
                        </w:pPr>
                      </w:p>
                    </w:tc>
                    <w:tc>
                      <w:tcPr>
                        <w:tcW w:w="523" w:type="dxa"/>
                        <w:tcBorders>
                          <w:top w:val="single" w:sz="4" w:space="0" w:color="auto"/>
                          <w:left w:val="single" w:sz="4" w:space="0" w:color="auto"/>
                          <w:bottom w:val="single" w:sz="4" w:space="0" w:color="auto"/>
                        </w:tcBorders>
                        <w:shd w:val="clear" w:color="auto" w:fill="FFFFFF"/>
                      </w:tcPr>
                      <w:p w:rsidR="004406A5" w:rsidRDefault="004406A5">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4406A5" w:rsidRDefault="004406A5">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4406A5" w:rsidRDefault="004406A5">
                        <w:pPr>
                          <w:rPr>
                            <w:sz w:val="10"/>
                            <w:szCs w:val="10"/>
                          </w:rPr>
                        </w:pPr>
                      </w:p>
                    </w:tc>
                    <w:tc>
                      <w:tcPr>
                        <w:tcW w:w="528" w:type="dxa"/>
                        <w:tcBorders>
                          <w:top w:val="single" w:sz="4" w:space="0" w:color="auto"/>
                          <w:left w:val="single" w:sz="4" w:space="0" w:color="auto"/>
                          <w:bottom w:val="single" w:sz="4" w:space="0" w:color="auto"/>
                        </w:tcBorders>
                        <w:shd w:val="clear" w:color="auto" w:fill="FFFFFF"/>
                      </w:tcPr>
                      <w:p w:rsidR="004406A5" w:rsidRDefault="004406A5">
                        <w:pPr>
                          <w:rPr>
                            <w:sz w:val="10"/>
                            <w:szCs w:val="10"/>
                          </w:rPr>
                        </w:pPr>
                      </w:p>
                    </w:tc>
                    <w:tc>
                      <w:tcPr>
                        <w:tcW w:w="432" w:type="dxa"/>
                        <w:tcBorders>
                          <w:top w:val="single" w:sz="4" w:space="0" w:color="auto"/>
                          <w:left w:val="single" w:sz="4" w:space="0" w:color="auto"/>
                          <w:bottom w:val="single" w:sz="4" w:space="0" w:color="auto"/>
                        </w:tcBorders>
                        <w:shd w:val="clear" w:color="auto" w:fill="FFFFFF"/>
                      </w:tcPr>
                      <w:p w:rsidR="004406A5" w:rsidRDefault="004406A5">
                        <w:pPr>
                          <w:rPr>
                            <w:sz w:val="10"/>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406A5" w:rsidRDefault="004406A5">
                        <w:pPr>
                          <w:rPr>
                            <w:sz w:val="10"/>
                            <w:szCs w:val="10"/>
                          </w:rPr>
                        </w:pPr>
                      </w:p>
                    </w:tc>
                  </w:tr>
                </w:tbl>
                <w:p w:rsidR="004406A5" w:rsidRDefault="004406A5">
                  <w:pPr>
                    <w:rPr>
                      <w:sz w:val="2"/>
                      <w:szCs w:val="2"/>
                    </w:rPr>
                  </w:pPr>
                </w:p>
              </w:txbxContent>
            </v:textbox>
            <w10:wrap type="topAndBottom" anchorx="margin"/>
          </v:shape>
        </w:pict>
      </w:r>
      <w:r w:rsidR="007D0B72">
        <w:t>20</w:t>
      </w:r>
      <w:r w:rsidR="007D0B72">
        <w:tab/>
        <w:t>50</w:t>
      </w:r>
      <w:r w:rsidR="007D0B72">
        <w:tab/>
        <w:t>100</w:t>
      </w:r>
      <w:r w:rsidR="007D0B72">
        <w:tab/>
        <w:t>200</w:t>
      </w:r>
      <w:r w:rsidR="007D0B72">
        <w:tab/>
        <w:t>*500 1000 20(30 5000 ШИ&gt; 20000*1}</w:t>
      </w:r>
    </w:p>
    <w:p w:rsidR="00405E93" w:rsidRDefault="007D0B72">
      <w:pPr>
        <w:pStyle w:val="60"/>
        <w:shd w:val="clear" w:color="auto" w:fill="auto"/>
        <w:spacing w:before="0" w:after="99" w:line="160" w:lineRule="exact"/>
      </w:pPr>
      <w:r>
        <w:rPr>
          <w:rStyle w:val="61pt"/>
          <w:b/>
          <w:bCs/>
        </w:rPr>
        <w:t>16-р а с м. Эшитиш сезгиси бусагаси.</w:t>
      </w:r>
    </w:p>
    <w:p w:rsidR="00405E93" w:rsidRDefault="007D0B72">
      <w:pPr>
        <w:pStyle w:val="24"/>
        <w:shd w:val="clear" w:color="auto" w:fill="auto"/>
        <w:spacing w:before="0" w:after="0" w:line="211" w:lineRule="exact"/>
        <w:jc w:val="both"/>
      </w:pPr>
      <w:r>
        <w:t xml:space="preserve">кучли кушимча босим (мудитнинг </w:t>
      </w:r>
      <w:r w:rsidR="00A36B33">
        <w:t>ўрта</w:t>
      </w:r>
      <w:r>
        <w:t>ча босимидан ортицча босим) - товуш босими ёки акустик босим деб аталади. Товуш босими дин/см</w:t>
      </w:r>
      <w:r>
        <w:rPr>
          <w:vertAlign w:val="superscript"/>
        </w:rPr>
        <w:t>2</w:t>
      </w:r>
      <w:r>
        <w:t xml:space="preserve"> билан улчанади (бу бир- лик купинча акустик бар деб аталади).</w:t>
      </w:r>
    </w:p>
    <w:p w:rsidR="00405E93" w:rsidRDefault="007D0B72">
      <w:pPr>
        <w:pStyle w:val="24"/>
        <w:shd w:val="clear" w:color="auto" w:fill="auto"/>
        <w:spacing w:before="0" w:after="0" w:line="211" w:lineRule="exact"/>
        <w:ind w:firstLine="380"/>
        <w:jc w:val="both"/>
      </w:pPr>
      <w:r>
        <w:t>Товуш баландлиги деганда эшитув сезгиси даражаси тушунилади. Товушнинг кучи цанча катта булса, ба</w:t>
      </w:r>
      <w:r>
        <w:softHyphen/>
        <w:t xml:space="preserve">ландлиги </w:t>
      </w:r>
      <w:r w:rsidR="00212EE0">
        <w:t>хам</w:t>
      </w:r>
      <w:r>
        <w:t xml:space="preserve"> шунча катта булади.</w:t>
      </w:r>
    </w:p>
    <w:p w:rsidR="00405E93" w:rsidRDefault="007D0B72">
      <w:pPr>
        <w:pStyle w:val="24"/>
        <w:shd w:val="clear" w:color="auto" w:fill="auto"/>
        <w:tabs>
          <w:tab w:val="left" w:pos="3115"/>
        </w:tabs>
        <w:spacing w:before="0" w:after="0" w:line="211" w:lineRule="exact"/>
        <w:ind w:firstLine="380"/>
        <w:jc w:val="both"/>
      </w:pPr>
      <w:r>
        <w:t xml:space="preserve">К,улоцнинг сезгирлиги тебраниш тезлигига </w:t>
      </w:r>
      <w:r w:rsidR="00212EE0">
        <w:t>хам</w:t>
      </w:r>
      <w:r>
        <w:t>да то</w:t>
      </w:r>
      <w:r>
        <w:softHyphen/>
        <w:t>вуш кучига цараб узгаради:</w:t>
      </w:r>
      <w:r>
        <w:tab/>
        <w:t>бу мослашишга боглиц.</w:t>
      </w:r>
    </w:p>
    <w:p w:rsidR="00405E93" w:rsidRDefault="007D0B72">
      <w:pPr>
        <w:pStyle w:val="24"/>
        <w:shd w:val="clear" w:color="auto" w:fill="auto"/>
        <w:spacing w:before="0" w:after="0" w:line="211" w:lineRule="exact"/>
        <w:jc w:val="both"/>
      </w:pPr>
      <w:r>
        <w:t>Аъзо сезгирлигининг таъсирланиш кучига цараб узгари- ши мослашиш дейилади: кучли таъсирланишларда аъзо- нинг сезгирлиги пасаяди, кучсиз таъсирланишларда эса аксинча, ортади. Таъсирланиш кучига мослашиш барча сезги аъзоларига хосдир. Бу товушнинг таъеирловчи ку- чини улчашни маълум даражада мураккаблаштиради.</w:t>
      </w:r>
    </w:p>
    <w:p w:rsidR="00405E93" w:rsidRDefault="007D0B72">
      <w:pPr>
        <w:pStyle w:val="24"/>
        <w:shd w:val="clear" w:color="auto" w:fill="auto"/>
        <w:spacing w:before="0" w:after="0" w:line="211" w:lineRule="exact"/>
        <w:ind w:firstLine="380"/>
        <w:jc w:val="both"/>
        <w:sectPr w:rsidR="00405E93">
          <w:pgSz w:w="8400" w:h="11900"/>
          <w:pgMar w:top="1577" w:right="101" w:bottom="899" w:left="2607" w:header="0" w:footer="3" w:gutter="0"/>
          <w:cols w:space="720"/>
          <w:noEndnote/>
          <w:docGrid w:linePitch="360"/>
        </w:sectPr>
      </w:pPr>
      <w:r>
        <w:t xml:space="preserve">К,улоцнинг сезгирлиги одатда эшитиш бусагаси, яъни товушнинг энг паст кучини </w:t>
      </w:r>
      <w:r w:rsidR="00A36B33">
        <w:t>аниқ</w:t>
      </w:r>
      <w:r>
        <w:t xml:space="preserve">лаши билан ифодалана- ди. Эшитиш бусагасининг тебранишлар такрорланишига караб узгариши кулок; сезгирлигининг узгаришига тес- каридир. К,улок; сезгирлигининг </w:t>
      </w:r>
      <w:r w:rsidR="00A36B33">
        <w:t>ўрта</w:t>
      </w:r>
      <w:r>
        <w:t>ча тезлиги 16 гц дан кичик ёки 20000 гц дан катта булган тебранишларда эшитув сезгисини досил дилмайди, чунки эшитиш буса</w:t>
      </w:r>
      <w:r>
        <w:softHyphen/>
        <w:t>гаси жуда юцори булади. 16 гц дан пасайганда эшитиш бусагаси пасаяди, 1000 — 3000 гц такрорланишда эса жуда пасаяди, шундан кейин яна секин-аста орта бора-</w:t>
      </w:r>
    </w:p>
    <w:p w:rsidR="00405E93" w:rsidRDefault="007D0B72">
      <w:pPr>
        <w:pStyle w:val="24"/>
        <w:shd w:val="clear" w:color="auto" w:fill="auto"/>
        <w:spacing w:before="0" w:after="0" w:line="211" w:lineRule="exact"/>
        <w:jc w:val="both"/>
      </w:pPr>
      <w:r>
        <w:lastRenderedPageBreak/>
        <w:t xml:space="preserve">ди. Сезгирлиги </w:t>
      </w:r>
      <w:r w:rsidR="00A36B33">
        <w:t>ўрта</w:t>
      </w:r>
      <w:r>
        <w:t>ча булган кулокнинг эшитиш буса</w:t>
      </w:r>
      <w:r>
        <w:softHyphen/>
        <w:t>гаси тебранишлар такрорланишига караб сезгирлигини узгартиради.</w:t>
      </w:r>
    </w:p>
    <w:p w:rsidR="00405E93" w:rsidRDefault="007D0B72">
      <w:pPr>
        <w:pStyle w:val="24"/>
        <w:shd w:val="clear" w:color="auto" w:fill="auto"/>
        <w:spacing w:before="0" w:after="0" w:line="211" w:lineRule="exact"/>
        <w:ind w:firstLine="380"/>
        <w:jc w:val="both"/>
      </w:pPr>
      <w:r>
        <w:t>Товуш баландлиги децибели фон деб аталади ва 1000 гц тон баландлигининг товуш кучи 1 дб (яъни 1,26 ба</w:t>
      </w:r>
      <w:r>
        <w:softHyphen/>
        <w:t xml:space="preserve">робар) узгаришидаги </w:t>
      </w:r>
      <w:r w:rsidR="00212EE0">
        <w:t>фарқ</w:t>
      </w:r>
      <w:r>
        <w:t>ига тугри келади ва коказо.</w:t>
      </w:r>
    </w:p>
    <w:p w:rsidR="00405E93" w:rsidRDefault="007D0B72">
      <w:pPr>
        <w:pStyle w:val="24"/>
        <w:shd w:val="clear" w:color="auto" w:fill="auto"/>
        <w:spacing w:before="0" w:after="0" w:line="211" w:lineRule="exact"/>
        <w:ind w:firstLine="380"/>
        <w:jc w:val="both"/>
      </w:pPr>
      <w:r>
        <w:t>Шундай килиб, 1000 гц тебранишдаги товуш кучи билан бал ёки децибелда ифодаланган товуш баланд</w:t>
      </w:r>
      <w:r>
        <w:softHyphen/>
        <w:t>лиги ва кучи бир-бирга тугри келади. Бошца тезликлар- даги тонларда эеа тугри келмайди.</w:t>
      </w:r>
    </w:p>
    <w:p w:rsidR="00405E93" w:rsidRDefault="007D0B72">
      <w:pPr>
        <w:pStyle w:val="24"/>
        <w:shd w:val="clear" w:color="auto" w:fill="auto"/>
        <w:spacing w:before="0" w:after="0" w:line="211" w:lineRule="exact"/>
        <w:ind w:firstLine="380"/>
        <w:jc w:val="both"/>
      </w:pPr>
      <w:r>
        <w:t xml:space="preserve">Товушнинг тенг баландлиги эгри чизиклари (17-расм) кулоги яхши эшитадиган кишиларда куп марта улчов- лар утказиш натижаларидан олинган </w:t>
      </w:r>
      <w:r w:rsidR="00A36B33">
        <w:t>ўрта</w:t>
      </w:r>
      <w:r>
        <w:t>ча маълумот- лар асосида тузилади. Бу эгри чизикларда дар бири бу- тун эгри чизик; учуй узгармас баландлик даражаси бе- радиган тебранишлар тезлиги билан товуш кучи ораси- даги богланишни ифодалайди.</w:t>
      </w:r>
    </w:p>
    <w:p w:rsidR="00405E93" w:rsidRDefault="007D0B72">
      <w:pPr>
        <w:pStyle w:val="24"/>
        <w:shd w:val="clear" w:color="auto" w:fill="auto"/>
        <w:spacing w:before="0" w:after="0" w:line="211" w:lineRule="exact"/>
        <w:ind w:firstLine="380"/>
        <w:jc w:val="both"/>
      </w:pPr>
      <w:r>
        <w:t>Эшитиш кобилиятини текшириш усули аудиометрия деб аталади. Бунда зарур нарсалар (х,аво камда суюк- лнкни утказувчан телефон ва шу кабилар) билан таъ- минланган товуш генераторларидан иборат аппаратлар- даи (аудиометрдан) фойдаланилади. Текширишда окта-</w:t>
      </w:r>
    </w:p>
    <w:p w:rsidR="00405E93" w:rsidRDefault="00CB3EA6">
      <w:pPr>
        <w:framePr w:h="4584" w:wrap="notBeside" w:vAnchor="text" w:hAnchor="text" w:xAlign="center" w:y="1"/>
        <w:jc w:val="center"/>
        <w:rPr>
          <w:sz w:val="2"/>
          <w:szCs w:val="2"/>
        </w:rPr>
      </w:pPr>
      <w:r>
        <w:fldChar w:fldCharType="begin"/>
      </w:r>
      <w:r>
        <w:instrText xml:space="preserve"> INCLUDEPICTURE  "D:\\AppData\\Local\\Temp\\FineReader12.00\\media\\image24.jpeg" \* MERGEFORMATINET </w:instrText>
      </w:r>
      <w:r>
        <w:fldChar w:fldCharType="separate"/>
      </w:r>
      <w:r w:rsidR="00212EE0">
        <w:fldChar w:fldCharType="begin"/>
      </w:r>
      <w:r w:rsidR="00212EE0">
        <w:instrText xml:space="preserve"> INCLUDEPICTURE  "D:\\AppData\\Local\\Temp\\FineReader12.00\\media\\image24.jpeg" \* MERGEFORMATINET </w:instrText>
      </w:r>
      <w:r w:rsidR="00212EE0">
        <w:fldChar w:fldCharType="separate"/>
      </w:r>
      <w:r w:rsidR="00A5204C">
        <w:fldChar w:fldCharType="begin"/>
      </w:r>
      <w:r w:rsidR="00A5204C">
        <w:instrText xml:space="preserve"> INCLUDEPICTURE  "D:\\AppData\\Local\\Temp\\FineReader12.00\\media\\image24.jpeg" \* MERGEFORMATINET </w:instrText>
      </w:r>
      <w:r w:rsidR="00A5204C">
        <w:fldChar w:fldCharType="separate"/>
      </w:r>
      <w:r w:rsidR="006C0AEE">
        <w:fldChar w:fldCharType="begin"/>
      </w:r>
      <w:r w:rsidR="006C0AEE">
        <w:instrText xml:space="preserve"> </w:instrText>
      </w:r>
      <w:r w:rsidR="006C0AEE">
        <w:instrText>INCLUDEPICTURE  "D:\\AppData\\Local\\Temp\\FineReader12.00\\media\</w:instrText>
      </w:r>
      <w:r w:rsidR="006C0AEE">
        <w:instrText>\image24.jpeg" \* MERGEFORMATINET</w:instrText>
      </w:r>
      <w:r w:rsidR="006C0AEE">
        <w:instrText xml:space="preserve"> </w:instrText>
      </w:r>
      <w:r w:rsidR="006C0AEE">
        <w:fldChar w:fldCharType="separate"/>
      </w:r>
      <w:r w:rsidR="00445D1C">
        <w:pict>
          <v:shape id="_x0000_i1032" type="#_x0000_t75" style="width:269.75pt;height:228.95pt">
            <v:imagedata r:id="rId399" r:href="rId400"/>
          </v:shape>
        </w:pict>
      </w:r>
      <w:r w:rsidR="006C0AEE">
        <w:fldChar w:fldCharType="end"/>
      </w:r>
      <w:r w:rsidR="00A5204C">
        <w:fldChar w:fldCharType="end"/>
      </w:r>
      <w:r w:rsidR="00212EE0">
        <w:fldChar w:fldCharType="end"/>
      </w:r>
      <w:r>
        <w:fldChar w:fldCharType="end"/>
      </w:r>
    </w:p>
    <w:p w:rsidR="00405E93" w:rsidRDefault="007D0B72">
      <w:pPr>
        <w:pStyle w:val="ab"/>
        <w:framePr w:h="4584" w:wrap="notBeside" w:vAnchor="text" w:hAnchor="text" w:xAlign="center" w:y="1"/>
        <w:shd w:val="clear" w:color="auto" w:fill="auto"/>
        <w:spacing w:line="160" w:lineRule="exact"/>
      </w:pPr>
      <w:r>
        <w:rPr>
          <w:rStyle w:val="1pt"/>
          <w:b/>
          <w:bCs/>
        </w:rPr>
        <w:t>17-р а с м. Товушнинг тенг эгри чизгщлари.</w:t>
      </w:r>
    </w:p>
    <w:p w:rsidR="00405E93" w:rsidRDefault="00405E93">
      <w:pPr>
        <w:rPr>
          <w:sz w:val="2"/>
          <w:szCs w:val="2"/>
        </w:rPr>
      </w:pPr>
    </w:p>
    <w:p w:rsidR="00405E93" w:rsidRDefault="00405E93">
      <w:pPr>
        <w:rPr>
          <w:sz w:val="2"/>
          <w:szCs w:val="2"/>
        </w:rPr>
        <w:sectPr w:rsidR="00405E93">
          <w:pgSz w:w="7651" w:h="11909"/>
          <w:pgMar w:top="1198" w:right="998" w:bottom="1188" w:left="955" w:header="0" w:footer="3" w:gutter="0"/>
          <w:cols w:space="720"/>
          <w:noEndnote/>
          <w:docGrid w:linePitch="360"/>
        </w:sectPr>
      </w:pPr>
    </w:p>
    <w:p w:rsidR="00405E93" w:rsidRDefault="007D0B72">
      <w:pPr>
        <w:pStyle w:val="24"/>
        <w:shd w:val="clear" w:color="auto" w:fill="auto"/>
        <w:spacing w:before="0" w:after="0" w:line="211" w:lineRule="exact"/>
        <w:ind w:right="180"/>
        <w:jc w:val="both"/>
      </w:pPr>
      <w:r>
        <w:lastRenderedPageBreak/>
        <w:t xml:space="preserve">валар орасидаги тезликнинг эшитувчанлик бусаваси эгри чизиви нукталари </w:t>
      </w:r>
      <w:r w:rsidR="00A36B33">
        <w:t>аниқ</w:t>
      </w:r>
      <w:r>
        <w:t>ланади. Досил килинван врафик аидиоврамма деб аталади.</w:t>
      </w:r>
    </w:p>
    <w:p w:rsidR="00405E93" w:rsidRDefault="007D0B72">
      <w:pPr>
        <w:pStyle w:val="24"/>
        <w:shd w:val="clear" w:color="auto" w:fill="auto"/>
        <w:spacing w:before="0" w:after="0" w:line="211" w:lineRule="exact"/>
        <w:ind w:right="180" w:firstLine="380"/>
        <w:jc w:val="both"/>
      </w:pPr>
      <w:r>
        <w:t>Саноат корхоналарида техноловик жараён иатижа- сида каттик, суюк, вазсимон мух,итларда пайдо булади- ван х,ар кандай тебранишлар турли механизмлар иши натижасида х,осил буладиван шовкинларнинв асосий манбаи х,исобланади. Техникада (тебранма жараёнлар билан бовлик булван радио, электроника, радиолокация, радиоастрономия, акустика, товуш ёзиш, оптика ва бош- калар) тартибсиз, даврий булмаган тебранишлар шов</w:t>
      </w:r>
      <w:r>
        <w:softHyphen/>
        <w:t xml:space="preserve">кин келиб чикишига сабабчи булади. Шовкиннинг за- рари такрорланишига х,ам бовлик; булади: юкори тебра- нишдави шовкинлар паст тебранишли шовкинларига </w:t>
      </w:r>
      <w:r>
        <w:rPr>
          <w:rStyle w:val="27pt"/>
        </w:rPr>
        <w:t>Ка</w:t>
      </w:r>
      <w:r>
        <w:rPr>
          <w:rStyle w:val="27pt"/>
        </w:rPr>
        <w:softHyphen/>
      </w:r>
      <w:r>
        <w:t>раганда зарарли булади.</w:t>
      </w:r>
    </w:p>
    <w:p w:rsidR="00405E93" w:rsidRDefault="007D0B72">
      <w:pPr>
        <w:pStyle w:val="24"/>
        <w:shd w:val="clear" w:color="auto" w:fill="auto"/>
        <w:spacing w:before="0" w:after="281" w:line="211" w:lineRule="exact"/>
        <w:ind w:firstLine="380"/>
        <w:jc w:val="both"/>
      </w:pPr>
      <w:r>
        <w:t xml:space="preserve">Шовкин балаидлигини объектив улчаш учуй махсус/ асбоблар — шовкин улчагичлар (шумомерлар) кулла- нилади. </w:t>
      </w:r>
      <w:r w:rsidR="00A5204C">
        <w:t>Хозирги</w:t>
      </w:r>
      <w:r>
        <w:t xml:space="preserve"> кунда инспектор шовкин улчагич кенг кулланилмокда. Бу асбоб шовкинни, товуш тебраниш- ларини электр тебранишларига айлантирадиган микро- фондан иборат. Шовкин улчагичда тебранишлар кучай- тириладц, созланади ва </w:t>
      </w:r>
      <w:r w:rsidR="00A36B33">
        <w:t>ўрта</w:t>
      </w:r>
      <w:r>
        <w:t xml:space="preserve">ча куввати децибел х,исоби- да даражаланган микроампераметр </w:t>
      </w:r>
      <w:r w:rsidR="00A42206">
        <w:t>ёғ</w:t>
      </w:r>
      <w:r w:rsidR="00212EE0">
        <w:t>хам</w:t>
      </w:r>
      <w:r>
        <w:t>ида улчанади. Дастадан тебранишлар диапазонларини узгартириш учуй фойдаланилади.</w:t>
      </w:r>
    </w:p>
    <w:p w:rsidR="00405E93" w:rsidRDefault="007D0B72">
      <w:pPr>
        <w:pStyle w:val="60"/>
        <w:shd w:val="clear" w:color="auto" w:fill="auto"/>
        <w:spacing w:before="0" w:after="163" w:line="160" w:lineRule="exact"/>
        <w:ind w:left="140"/>
      </w:pPr>
      <w:r>
        <w:rPr>
          <w:rStyle w:val="61pt"/>
          <w:b/>
          <w:bCs/>
        </w:rPr>
        <w:t>ШОВК,ИНИИНГ ОРГАНИЗМГА ТАЪСИРИ</w:t>
      </w:r>
    </w:p>
    <w:p w:rsidR="00405E93" w:rsidRDefault="007D0B72">
      <w:pPr>
        <w:pStyle w:val="24"/>
        <w:shd w:val="clear" w:color="auto" w:fill="auto"/>
        <w:spacing w:before="0" w:after="0" w:line="206" w:lineRule="exact"/>
        <w:ind w:right="180" w:firstLine="380"/>
        <w:jc w:val="both"/>
      </w:pPr>
      <w:r>
        <w:t>Кучли шовкин таъсирида эшитиш анализаторларида узгаришлар пайдо булади. Эшитиш аъзолари шовкинга нисбатан х,осил буладиган адаптациянинг вактинча па- сайишида кузатилади. Узок муддатли акустик таъсирда шовкинга нисбатан сезгирлик ошади. Олдинлари секин- аста уз х,олига келадиган (эшитиш чарчаши), кейинча- лик то шовкин кайта таъсир курсатгунча бир меъ</w:t>
      </w:r>
      <w:r w:rsidR="00A42206">
        <w:t>ёғ</w:t>
      </w:r>
      <w:r>
        <w:t>да сезувчанликни саклаш кузатилади.</w:t>
      </w:r>
    </w:p>
    <w:p w:rsidR="00405E93" w:rsidRDefault="007D0B72">
      <w:pPr>
        <w:pStyle w:val="24"/>
        <w:shd w:val="clear" w:color="auto" w:fill="auto"/>
        <w:spacing w:before="0" w:after="0" w:line="206" w:lineRule="exact"/>
        <w:ind w:right="180" w:firstLine="380"/>
        <w:jc w:val="both"/>
      </w:pPr>
      <w:r>
        <w:t xml:space="preserve">Шо вкин киши организмига умумбиологик кузватувчи сифатида таъсир курсатади, </w:t>
      </w:r>
      <w:r w:rsidR="00A36B33">
        <w:t>фақат</w:t>
      </w:r>
      <w:r>
        <w:t xml:space="preserve"> эшитиш аъзоларига таъсир килиб колмай, бош мия структурасига х,ам таъ</w:t>
      </w:r>
      <w:r>
        <w:softHyphen/>
        <w:t>сир курсатади, бунинг окибатида организмда х,ар хил функционал узгаришлар юз беради. Жумладан. шовкин таъсирида капиллярларнинг кискариши натижасида пе</w:t>
      </w:r>
      <w:r>
        <w:softHyphen/>
        <w:t>риферии кон айланиши бузилиши, кон босими кутари- лиши мумкин.</w:t>
      </w:r>
    </w:p>
    <w:p w:rsidR="00405E93" w:rsidRDefault="007D0B72">
      <w:pPr>
        <w:pStyle w:val="24"/>
        <w:shd w:val="clear" w:color="auto" w:fill="auto"/>
        <w:spacing w:before="0" w:after="0"/>
        <w:ind w:right="180" w:firstLine="380"/>
        <w:jc w:val="both"/>
        <w:sectPr w:rsidR="00405E93">
          <w:pgSz w:w="8400" w:h="11900"/>
          <w:pgMar w:top="1237" w:right="87" w:bottom="875" w:left="2476" w:header="0" w:footer="3" w:gutter="0"/>
          <w:cols w:space="720"/>
          <w:noEndnote/>
          <w:docGrid w:linePitch="360"/>
        </w:sectPr>
      </w:pPr>
      <w:r>
        <w:t>Шовкиннинг салбий таъсирида о</w:t>
      </w:r>
      <w:r w:rsidR="00212EE0">
        <w:t>хам</w:t>
      </w:r>
      <w:r>
        <w:t xml:space="preserve">нинг гаплари но- </w:t>
      </w:r>
      <w:r w:rsidR="00A36B33">
        <w:t>аниқ</w:t>
      </w:r>
      <w:r>
        <w:t xml:space="preserve"> булиб колади, узини ёмон сезади, толикади, иш</w:t>
      </w:r>
    </w:p>
    <w:p w:rsidR="00405E93" w:rsidRDefault="007D0B72">
      <w:pPr>
        <w:pStyle w:val="24"/>
        <w:shd w:val="clear" w:color="auto" w:fill="auto"/>
        <w:spacing w:before="0" w:after="0" w:line="211" w:lineRule="exact"/>
        <w:jc w:val="both"/>
      </w:pPr>
      <w:r>
        <w:lastRenderedPageBreak/>
        <w:t>унуми пасаяди, окибат-натижада шовкин касаллиги келиб чикади. Бунда шовкиннинг хусусиятн, баландли- ги, тезлиги ва таъсир этиш давомийлиги камда органи- змнинг шовкинга карши шахсий сезувчанлиги мух,им ах,амиятга эта.</w:t>
      </w:r>
    </w:p>
    <w:p w:rsidR="00405E93" w:rsidRDefault="007D0B72">
      <w:pPr>
        <w:pStyle w:val="24"/>
        <w:shd w:val="clear" w:color="auto" w:fill="auto"/>
        <w:spacing w:before="0" w:after="0" w:line="211" w:lineRule="exact"/>
        <w:ind w:firstLine="360"/>
        <w:jc w:val="both"/>
      </w:pPr>
      <w:r>
        <w:t>Иш жойида шовкин узок вактлар давомида доимо баланд даражада булиб турса, эшитиш кобилияти кох- леар невритига хос равишда секин-аста пасая боради, бора-бора о</w:t>
      </w:r>
      <w:r w:rsidR="00212EE0">
        <w:t>хам</w:t>
      </w:r>
      <w:r>
        <w:t xml:space="preserve"> гарант булиб колиши мумкин.</w:t>
      </w:r>
    </w:p>
    <w:p w:rsidR="00405E93" w:rsidRDefault="007D0B72">
      <w:pPr>
        <w:pStyle w:val="24"/>
        <w:shd w:val="clear" w:color="auto" w:fill="auto"/>
        <w:spacing w:before="0" w:after="0" w:line="211" w:lineRule="exact"/>
        <w:ind w:firstLine="360"/>
        <w:jc w:val="both"/>
      </w:pPr>
      <w:r>
        <w:t>Баъзи бир о</w:t>
      </w:r>
      <w:r w:rsidR="00212EE0">
        <w:t>хам</w:t>
      </w:r>
      <w:r>
        <w:t>ларда эшитиш аъзолари деярли бир ой ичида пювкин таъсирида узгаришларга учраса, бош- ка о</w:t>
      </w:r>
      <w:r w:rsidR="00212EE0">
        <w:t>хам</w:t>
      </w:r>
      <w:r>
        <w:t>ларда секин-аста ривожланиб узгаришлар узок йиллардан кейин юзага чикиши мумкин. Эшитиш коби- лиятини йукотиш мух,им физиологик камчилик булиб- иш кобилияти тушиб кетишининг асосий сабабчиси х,и- собланади.</w:t>
      </w:r>
    </w:p>
    <w:p w:rsidR="00405E93" w:rsidRDefault="007D0B72">
      <w:pPr>
        <w:pStyle w:val="24"/>
        <w:shd w:val="clear" w:color="auto" w:fill="auto"/>
        <w:spacing w:before="0" w:after="0" w:line="211" w:lineRule="exact"/>
        <w:ind w:firstLine="360"/>
        <w:jc w:val="both"/>
      </w:pPr>
      <w:r>
        <w:t>Касаллик бошланишида 4000 гц га максимал дара</w:t>
      </w:r>
      <w:r>
        <w:softHyphen/>
        <w:t>жада эшитиш кобилияти йуколади. Шовкин кабул ки- линган бирликдан 10 дБ ошса, эшитиш аъзоларида де</w:t>
      </w:r>
      <w:r>
        <w:softHyphen/>
        <w:t>ярли узгариш пайдо булмайди, 20 дБ гача ошганда эса сезилар-сезилмас узгаришлар юзага келади. Пекин 20 дБ дан юкори булганда эшитув аъзоларига, айникса ёши улгайган кишиларга таъсири кучли булади.</w:t>
      </w:r>
    </w:p>
    <w:p w:rsidR="00405E93" w:rsidRDefault="007D0B72">
      <w:pPr>
        <w:pStyle w:val="24"/>
        <w:shd w:val="clear" w:color="auto" w:fill="auto"/>
        <w:spacing w:before="0" w:after="0" w:line="211" w:lineRule="exact"/>
        <w:ind w:firstLine="360"/>
        <w:jc w:val="both"/>
      </w:pPr>
      <w:r>
        <w:t>Шовкин таъсирида неврастения аломатлари, баъзи х,олларда кон томир вегетодисфункцияси синдроми, ку- пинча гипертония куринишидаги нейроциркуляр дис</w:t>
      </w:r>
      <w:r>
        <w:softHyphen/>
        <w:t>функция учрайди. Кучли шовкин таъсирида асаб систе- масидаги узгаришлар асосан эшитув аъзоларига таал- лукли булади. Ишчилар асосан бош огриши, бош айла- ниши, хотиранинг сусайиши, иш кобилиятининг пасайи- ши, уйкусизлик, иштахасизлик, юракнинг санчиши вз бошкалардан шикоят киладилар.</w:t>
      </w:r>
    </w:p>
    <w:p w:rsidR="00405E93" w:rsidRDefault="007D0B72">
      <w:pPr>
        <w:pStyle w:val="24"/>
        <w:shd w:val="clear" w:color="auto" w:fill="auto"/>
        <w:spacing w:before="0" w:after="281" w:line="211" w:lineRule="exact"/>
        <w:ind w:firstLine="360"/>
        <w:jc w:val="both"/>
      </w:pPr>
      <w:r>
        <w:t>Шовкин таъсирида организмда иммунобиологик фао- лият х,амда умумий резистенлик камаяди. Иш жойла- рида шовкин 10 дБ дан ошганда касаллик 1,2—1,3 мар</w:t>
      </w:r>
      <w:r>
        <w:softHyphen/>
        <w:t>та куп учрайди. Шовкинли шароитда 10 йилдан ортик ишлаганда астеноневротик синдром билан бир каторда кон томирларнинг вегетатив дисфункцияси тургун булиб колади.</w:t>
      </w:r>
    </w:p>
    <w:p w:rsidR="00405E93" w:rsidRDefault="007D0B72">
      <w:pPr>
        <w:pStyle w:val="60"/>
        <w:shd w:val="clear" w:color="auto" w:fill="auto"/>
        <w:spacing w:before="0" w:after="164" w:line="160" w:lineRule="exact"/>
        <w:ind w:left="200"/>
      </w:pPr>
      <w:r>
        <w:rPr>
          <w:rStyle w:val="61pt"/>
          <w:b/>
          <w:bCs/>
        </w:rPr>
        <w:t>ШОВКИННИНГГИГИЕНИК МЕЪ</w:t>
      </w:r>
      <w:r w:rsidR="00A42206">
        <w:rPr>
          <w:rStyle w:val="61pt"/>
          <w:b/>
          <w:bCs/>
        </w:rPr>
        <w:t>ЁҒ</w:t>
      </w:r>
      <w:r>
        <w:rPr>
          <w:rStyle w:val="61pt"/>
          <w:b/>
          <w:bCs/>
        </w:rPr>
        <w:t>ЛАРИ</w:t>
      </w:r>
    </w:p>
    <w:p w:rsidR="00405E93" w:rsidRDefault="007D0B72">
      <w:pPr>
        <w:pStyle w:val="24"/>
        <w:shd w:val="clear" w:color="auto" w:fill="auto"/>
        <w:spacing w:before="0" w:after="0" w:line="211" w:lineRule="exact"/>
        <w:ind w:firstLine="360"/>
        <w:sectPr w:rsidR="00405E93">
          <w:pgSz w:w="7613" w:h="11909"/>
          <w:pgMar w:top="1147" w:right="975" w:bottom="931" w:left="946" w:header="0" w:footer="3" w:gutter="0"/>
          <w:cols w:space="720"/>
          <w:noEndnote/>
          <w:docGrid w:linePitch="360"/>
        </w:sectPr>
      </w:pPr>
      <w:r>
        <w:t>Саноатда, кишлок хужалигида шовкиннинг салбий таъсири кундан-кунга купаймокда. Шу сабабли, шовкин</w:t>
      </w:r>
      <w:r>
        <w:softHyphen/>
        <w:t xml:space="preserve">га карши кураш давлат ах,амиятига эга булиб колди. </w:t>
      </w:r>
      <w:r w:rsidR="00A5204C">
        <w:t>Хозирги</w:t>
      </w:r>
      <w:r>
        <w:t xml:space="preserve"> кунда СЭС ходимлари 3223 — 85 ракамли</w:t>
      </w:r>
    </w:p>
    <w:p w:rsidR="00405E93" w:rsidRDefault="007D0B72">
      <w:pPr>
        <w:pStyle w:val="24"/>
        <w:shd w:val="clear" w:color="auto" w:fill="auto"/>
        <w:spacing w:before="0" w:after="0" w:line="211" w:lineRule="exact"/>
        <w:jc w:val="both"/>
      </w:pPr>
      <w:r>
        <w:lastRenderedPageBreak/>
        <w:t>«Шовкйннинг йул куйса буладиган санитария меъ</w:t>
      </w:r>
      <w:r w:rsidR="00A42206">
        <w:t>ёғ</w:t>
      </w:r>
      <w:r>
        <w:t>и» асосида иш курадилар.</w:t>
      </w:r>
    </w:p>
    <w:p w:rsidR="00405E93" w:rsidRDefault="007D0B72">
      <w:pPr>
        <w:pStyle w:val="24"/>
        <w:shd w:val="clear" w:color="auto" w:fill="auto"/>
        <w:spacing w:before="0" w:after="0" w:line="211" w:lineRule="exact"/>
        <w:ind w:firstLine="380"/>
        <w:jc w:val="both"/>
      </w:pPr>
      <w:r>
        <w:t>Шовкин санитария меъ</w:t>
      </w:r>
      <w:r w:rsidR="00A42206">
        <w:t>ёғ</w:t>
      </w:r>
      <w:r>
        <w:t>ига мувофик 2 курсаткичга асосланиб классификация килинади, спектр даракати- да ва вактинчалик характеристикасига караб тафовут килинади.</w:t>
      </w:r>
    </w:p>
    <w:p w:rsidR="00405E93" w:rsidRDefault="007D0B72">
      <w:pPr>
        <w:pStyle w:val="24"/>
        <w:shd w:val="clear" w:color="auto" w:fill="auto"/>
        <w:spacing w:before="0" w:after="0" w:line="211" w:lineRule="exact"/>
        <w:ind w:firstLine="380"/>
        <w:jc w:val="both"/>
      </w:pPr>
      <w:r>
        <w:t>Спектр х,аракатида шовкин куйидагиларга булинади:</w:t>
      </w:r>
    </w:p>
    <w:p w:rsidR="00405E93" w:rsidRDefault="007D0B72">
      <w:pPr>
        <w:pStyle w:val="24"/>
        <w:numPr>
          <w:ilvl w:val="0"/>
          <w:numId w:val="59"/>
        </w:numPr>
        <w:shd w:val="clear" w:color="auto" w:fill="auto"/>
        <w:tabs>
          <w:tab w:val="left" w:pos="639"/>
        </w:tabs>
        <w:spacing w:before="0" w:after="0" w:line="211" w:lineRule="exact"/>
        <w:ind w:firstLine="380"/>
        <w:jc w:val="both"/>
      </w:pPr>
      <w:r>
        <w:t>кенг майдонли узлуксиз спектрли ва бир октава- дан ортик.</w:t>
      </w:r>
    </w:p>
    <w:p w:rsidR="00405E93" w:rsidRDefault="007D0B72">
      <w:pPr>
        <w:pStyle w:val="24"/>
        <w:numPr>
          <w:ilvl w:val="0"/>
          <w:numId w:val="59"/>
        </w:numPr>
        <w:shd w:val="clear" w:color="auto" w:fill="auto"/>
        <w:tabs>
          <w:tab w:val="left" w:pos="639"/>
        </w:tabs>
        <w:spacing w:before="0" w:after="0" w:line="211" w:lineRule="exact"/>
        <w:ind w:firstLine="380"/>
        <w:jc w:val="both"/>
      </w:pPr>
      <w:r>
        <w:t>ох,ангдош шовцин, бунинг спектри асосан дискрет тондан иборат булади.</w:t>
      </w:r>
    </w:p>
    <w:p w:rsidR="00405E93" w:rsidRDefault="007D0B72">
      <w:pPr>
        <w:pStyle w:val="24"/>
        <w:shd w:val="clear" w:color="auto" w:fill="auto"/>
        <w:spacing w:before="0" w:after="0" w:line="211" w:lineRule="exact"/>
        <w:ind w:firstLine="380"/>
        <w:jc w:val="both"/>
      </w:pPr>
      <w:r>
        <w:t>Вактинчалик характеристикасига караб шовкин ку йидагиларга булинади:</w:t>
      </w:r>
    </w:p>
    <w:p w:rsidR="00405E93" w:rsidRDefault="007D0B72">
      <w:pPr>
        <w:pStyle w:val="24"/>
        <w:shd w:val="clear" w:color="auto" w:fill="auto"/>
        <w:spacing w:before="0" w:after="0" w:line="211" w:lineRule="exact"/>
        <w:ind w:firstLine="380"/>
        <w:jc w:val="both"/>
      </w:pPr>
      <w:r>
        <w:t>—„доимий шовкиннинг курсаткичи 8 соатда (бир иш кунида) 5 дБ дан ортмаган микдорда узгаради;</w:t>
      </w:r>
    </w:p>
    <w:p w:rsidR="00405E93" w:rsidRDefault="007D0B72">
      <w:pPr>
        <w:pStyle w:val="24"/>
        <w:numPr>
          <w:ilvl w:val="0"/>
          <w:numId w:val="59"/>
        </w:numPr>
        <w:shd w:val="clear" w:color="auto" w:fill="auto"/>
        <w:tabs>
          <w:tab w:val="left" w:pos="639"/>
        </w:tabs>
        <w:spacing w:before="0" w:after="0" w:line="211" w:lineRule="exact"/>
        <w:ind w:firstLine="380"/>
        <w:jc w:val="both"/>
      </w:pPr>
      <w:r>
        <w:t>доимий булмаган шовкин курсаткичи 8 соатда (бир иш кунида) 5 дБ дан куп узгаради;</w:t>
      </w:r>
    </w:p>
    <w:p w:rsidR="00405E93" w:rsidRDefault="007D0B72">
      <w:pPr>
        <w:pStyle w:val="24"/>
        <w:shd w:val="clear" w:color="auto" w:fill="auto"/>
        <w:spacing w:before="0" w:after="0" w:line="211" w:lineRule="exact"/>
        <w:ind w:firstLine="380"/>
        <w:jc w:val="both"/>
      </w:pPr>
      <w:r>
        <w:t>• — тебраниб турадиган шовкин баландлиги вакти- вакти билан ошиб-пасайиб туради;</w:t>
      </w:r>
    </w:p>
    <w:p w:rsidR="00405E93" w:rsidRDefault="007D0B72">
      <w:pPr>
        <w:pStyle w:val="24"/>
        <w:numPr>
          <w:ilvl w:val="0"/>
          <w:numId w:val="59"/>
        </w:numPr>
        <w:shd w:val="clear" w:color="auto" w:fill="auto"/>
        <w:tabs>
          <w:tab w:val="left" w:pos="639"/>
        </w:tabs>
        <w:spacing w:before="0" w:after="0" w:line="211" w:lineRule="exact"/>
        <w:ind w:firstLine="380"/>
        <w:jc w:val="both"/>
      </w:pPr>
      <w:r>
        <w:t xml:space="preserve">узилиб турадиган шовкин баландлиги погонаси- мон 5 дБ ва бундан куп булиши </w:t>
      </w:r>
      <w:r w:rsidR="00212EE0">
        <w:t>фарқ</w:t>
      </w:r>
      <w:r>
        <w:t>ланади, оралик узунлиги 2 сония ва бундан куп, бу даврда шовкин ба</w:t>
      </w:r>
      <w:r>
        <w:softHyphen/>
        <w:t>ландлиги бир меъ</w:t>
      </w:r>
      <w:r w:rsidR="00A42206">
        <w:t>ёғ</w:t>
      </w:r>
      <w:r>
        <w:t>да булади;</w:t>
      </w:r>
    </w:p>
    <w:p w:rsidR="00405E93" w:rsidRDefault="007D0B72">
      <w:pPr>
        <w:pStyle w:val="24"/>
        <w:numPr>
          <w:ilvl w:val="0"/>
          <w:numId w:val="59"/>
        </w:numPr>
        <w:shd w:val="clear" w:color="auto" w:fill="auto"/>
        <w:tabs>
          <w:tab w:val="left" w:pos="639"/>
        </w:tabs>
        <w:spacing w:before="0" w:after="0" w:line="211" w:lineRule="exact"/>
        <w:ind w:firstLine="380"/>
        <w:jc w:val="both"/>
      </w:pPr>
      <w:r>
        <w:t>импульсли — бу бир ски бир яеча шовкин сигна- лидан ташкил топтан булиб, х,ар бир сигналнинг давом- лилиги 1 сониядан ортмайди.</w:t>
      </w:r>
    </w:p>
    <w:p w:rsidR="00405E93" w:rsidRDefault="007D0B72">
      <w:pPr>
        <w:pStyle w:val="24"/>
        <w:shd w:val="clear" w:color="auto" w:fill="auto"/>
        <w:spacing w:before="0" w:after="0" w:line="211" w:lineRule="exact"/>
        <w:ind w:firstLine="380"/>
        <w:jc w:val="both"/>
      </w:pPr>
      <w:r>
        <w:t>Тебраниб ва узилиб турадиган шовкин баландлигк 110 дБ дан юкори булмаслиги керак.</w:t>
      </w:r>
    </w:p>
    <w:p w:rsidR="00405E93" w:rsidRDefault="007D0B72">
      <w:pPr>
        <w:pStyle w:val="24"/>
        <w:shd w:val="clear" w:color="auto" w:fill="auto"/>
        <w:spacing w:before="0" w:after="0" w:line="211" w:lineRule="exact"/>
        <w:ind w:firstLine="380"/>
        <w:jc w:val="both"/>
      </w:pPr>
      <w:r>
        <w:t>Импульсли шовкин эса 125 дБ дан юкори булмаслиги керак.</w:t>
      </w:r>
    </w:p>
    <w:p w:rsidR="00405E93" w:rsidRDefault="007D0B72">
      <w:pPr>
        <w:pStyle w:val="24"/>
        <w:shd w:val="clear" w:color="auto" w:fill="auto"/>
        <w:spacing w:before="0" w:after="0" w:line="211" w:lineRule="exact"/>
        <w:ind w:firstLine="380"/>
        <w:jc w:val="both"/>
      </w:pPr>
      <w:r>
        <w:t>Шовкиннинг йул куйиладиган энг юкори чегараси: юкори такрорланувчи шовкинлар учуй 75 — 80 дБ, паст такрорланувчи шовкинлар учун эса 90 — 100 дБ.</w:t>
      </w:r>
    </w:p>
    <w:p w:rsidR="00405E93" w:rsidRDefault="007D0B72">
      <w:pPr>
        <w:pStyle w:val="24"/>
        <w:shd w:val="clear" w:color="auto" w:fill="auto"/>
        <w:spacing w:before="0" w:after="281" w:line="211" w:lineRule="exact"/>
        <w:ind w:firstLine="380"/>
        <w:jc w:val="both"/>
      </w:pPr>
      <w:r>
        <w:t>Хозирги кунда корхона шароитида х,осил буладиган иш жойларидаги шовкин Узбекистон Реепубликасининг 0031—94 ракамли санитария коида ва меъ</w:t>
      </w:r>
      <w:r w:rsidR="00A42206">
        <w:t>ёғ</w:t>
      </w:r>
      <w:r>
        <w:t>лари урнига 0065—96 ракамли санитария коида ва меъ</w:t>
      </w:r>
      <w:r w:rsidR="00A42206">
        <w:t>ёғ</w:t>
      </w:r>
      <w:r>
        <w:t>лари кабул килинганлиги туфайли унта амал килиш зарур.</w:t>
      </w:r>
    </w:p>
    <w:p w:rsidR="00405E93" w:rsidRDefault="007D0B72">
      <w:pPr>
        <w:pStyle w:val="60"/>
        <w:shd w:val="clear" w:color="auto" w:fill="auto"/>
        <w:spacing w:before="0" w:after="154" w:line="160" w:lineRule="exact"/>
        <w:ind w:right="20"/>
      </w:pPr>
      <w:r>
        <w:rPr>
          <w:rStyle w:val="61pt"/>
          <w:b/>
          <w:bCs/>
        </w:rPr>
        <w:t>ШОВК,ИНГА КДРШИ ПРОФИЛАК,ТИК ТАДБИРЛАР</w:t>
      </w:r>
    </w:p>
    <w:p w:rsidR="00405E93" w:rsidRDefault="007D0B72">
      <w:pPr>
        <w:pStyle w:val="24"/>
        <w:shd w:val="clear" w:color="auto" w:fill="auto"/>
        <w:spacing w:before="0" w:after="0" w:line="211" w:lineRule="exact"/>
        <w:ind w:firstLine="380"/>
        <w:jc w:val="both"/>
        <w:sectPr w:rsidR="00405E93">
          <w:pgSz w:w="8400" w:h="11900"/>
          <w:pgMar w:top="984" w:right="144" w:bottom="984" w:left="2544" w:header="0" w:footer="3" w:gutter="0"/>
          <w:cols w:space="720"/>
          <w:noEndnote/>
          <w:docGrid w:linePitch="360"/>
        </w:sectPr>
      </w:pPr>
      <w:r>
        <w:t>Шовкиннипг о</w:t>
      </w:r>
      <w:r w:rsidR="00212EE0">
        <w:t>хам</w:t>
      </w:r>
      <w:r>
        <w:t xml:space="preserve"> организмига (акустик) таъсири олдини олиш учун катор ташкилий, техник ва тиббий чора-тадбирлар куриш, ах,оли яшайдиган жойларни кукаламзорлаштириш; куча х,аракатини тартибга солиш, сершовкин транспортлар урнига паст товушли транс-</w:t>
      </w:r>
    </w:p>
    <w:p w:rsidR="00405E93" w:rsidRDefault="007D0B72">
      <w:pPr>
        <w:pStyle w:val="24"/>
        <w:shd w:val="clear" w:color="auto" w:fill="auto"/>
        <w:spacing w:before="0" w:after="0" w:line="211" w:lineRule="exact"/>
        <w:jc w:val="both"/>
      </w:pPr>
      <w:r>
        <w:lastRenderedPageBreak/>
        <w:t xml:space="preserve">порт ишлатиш (масалан, трамвай урнига троллейбус), транспортлар сигналини ман этиш, турар жой бинола- рини товуш утказмайдиган материаллардан куриш, шу- нингдек лифт, насос, вентилятор </w:t>
      </w:r>
      <w:r w:rsidR="00A42206">
        <w:t>ёғ</w:t>
      </w:r>
      <w:r w:rsidR="00212EE0">
        <w:t>хам</w:t>
      </w:r>
      <w:r>
        <w:t>ида шовкинни камайтириш керак ва доказо. Истиродат богларида, ку- каламзорлаштирилган майдонларда дарахтлар шовкин</w:t>
      </w:r>
      <w:r>
        <w:softHyphen/>
        <w:t>ни 70% гача ютади. Шадар шароитида тугри утказйлган дарахтлар шовкинни 20% гача ютиши мумкин.</w:t>
      </w:r>
    </w:p>
    <w:p w:rsidR="00405E93" w:rsidRDefault="007D0B72">
      <w:pPr>
        <w:pStyle w:val="24"/>
        <w:shd w:val="clear" w:color="auto" w:fill="auto"/>
        <w:spacing w:before="0" w:after="0" w:line="211" w:lineRule="exact"/>
        <w:ind w:firstLine="360"/>
        <w:jc w:val="both"/>
      </w:pPr>
      <w:r>
        <w:t xml:space="preserve">Саноат корхоналарида ва кишлок хужалигида шов- кинга карши кураш техникавий </w:t>
      </w:r>
      <w:r w:rsidR="00212EE0">
        <w:t>хам</w:t>
      </w:r>
      <w:r>
        <w:t>да тиббий профи- лактик тадбирларни куллаш йули билан олиб борилади.</w:t>
      </w:r>
    </w:p>
    <w:p w:rsidR="00405E93" w:rsidRDefault="007D0B72">
      <w:pPr>
        <w:pStyle w:val="24"/>
        <w:shd w:val="clear" w:color="auto" w:fill="auto"/>
        <w:spacing w:before="0" w:after="0" w:line="211" w:lineRule="exact"/>
        <w:ind w:firstLine="360"/>
        <w:jc w:val="both"/>
      </w:pPr>
      <w:r>
        <w:t>Техникавий усул уч йуналишда олиб борилади: шов</w:t>
      </w:r>
      <w:r>
        <w:softHyphen/>
        <w:t>кин досил булишини бартараф этиш ёки камайтириш, шовкин кучини ишчигача булган масофада камайтириш ва ишчиларни шовкиндан димоя килишдан иборат.</w:t>
      </w:r>
    </w:p>
    <w:p w:rsidR="00405E93" w:rsidRDefault="007D0B72">
      <w:pPr>
        <w:pStyle w:val="24"/>
        <w:shd w:val="clear" w:color="auto" w:fill="auto"/>
        <w:spacing w:before="0" w:after="0" w:line="211" w:lineRule="exact"/>
        <w:ind w:firstLine="360"/>
        <w:jc w:val="both"/>
      </w:pPr>
      <w:r>
        <w:t>Бундан ташкари, шовкин косил килувчи жараёнлар- ни шовкинсиз килиш, урганда чикадиган шовкинни ур- масдан бажариладиган ишга алмаштириш, шовкин ютувчи материаллар: газлама, кигиз, тикин, товак ре</w:t>
      </w:r>
      <w:r>
        <w:softHyphen/>
        <w:t xml:space="preserve">зина ва бошкаларни куллаш-, каво билан бут, газлар </w:t>
      </w:r>
      <w:r w:rsidR="00A36B33">
        <w:t>чиққан</w:t>
      </w:r>
      <w:r>
        <w:t>да косил буладиган шовкинни камайтириш учун шовкин ютгичлардан фойдалапиш керак. Шовкинни че- г.аралашда ишни маълум масофа.дан туриб бошкарила- ди, пульт шовкинсиз жойга урнатилади. Шовкиндан сак- ловчи шахсий кимоя мосламаларидан (антифонлардан) фойдаланган кам яхши.</w:t>
      </w:r>
    </w:p>
    <w:p w:rsidR="00405E93" w:rsidRDefault="007D0B72">
      <w:pPr>
        <w:pStyle w:val="24"/>
        <w:shd w:val="clear" w:color="auto" w:fill="auto"/>
        <w:tabs>
          <w:tab w:val="left" w:pos="2232"/>
        </w:tabs>
        <w:spacing w:before="0" w:after="0" w:line="211" w:lineRule="exact"/>
        <w:ind w:firstLine="360"/>
        <w:jc w:val="both"/>
      </w:pPr>
      <w:r>
        <w:t>Мекнати шовкин билан боглик булган ишчилар ишга киришдан олдин ва ишга киргандан кейин дастлабки 3 йил ичида кар 3, 6,</w:t>
      </w:r>
      <w:r>
        <w:tab/>
        <w:t>12 ойда, кейинчалик кар 3 йилда</w:t>
      </w:r>
    </w:p>
    <w:p w:rsidR="00405E93" w:rsidRDefault="007D0B72">
      <w:pPr>
        <w:pStyle w:val="24"/>
        <w:shd w:val="clear" w:color="auto" w:fill="auto"/>
        <w:spacing w:before="0" w:after="420" w:line="211" w:lineRule="exact"/>
        <w:jc w:val="both"/>
      </w:pPr>
      <w:r>
        <w:t>тиббий курикдан утиб туришлари керак. Бунда ишчи</w:t>
      </w:r>
      <w:r>
        <w:softHyphen/>
        <w:t>лар терапевт, отоларинголог, невропотолог ва бошкалар куригидан утказилади.</w:t>
      </w:r>
    </w:p>
    <w:p w:rsidR="00405E93" w:rsidRDefault="007D0B72">
      <w:pPr>
        <w:pStyle w:val="60"/>
        <w:shd w:val="clear" w:color="auto" w:fill="auto"/>
        <w:spacing w:before="0" w:after="180" w:line="211" w:lineRule="exact"/>
        <w:ind w:left="2040" w:hanging="2040"/>
        <w:jc w:val="left"/>
      </w:pPr>
      <w:r>
        <w:rPr>
          <w:rStyle w:val="61pt"/>
          <w:b/>
          <w:bCs/>
        </w:rPr>
        <w:t>ВИБРАЦИЯ, ВИБРАЦИЯ КАСАЛЛИГИ, ПРОФИЛАКТИКАСИ ВИБРАЦИЯ ТАБИАТИ</w:t>
      </w:r>
    </w:p>
    <w:p w:rsidR="00405E93" w:rsidRDefault="007D0B72">
      <w:pPr>
        <w:pStyle w:val="24"/>
        <w:shd w:val="clear" w:color="auto" w:fill="auto"/>
        <w:spacing w:before="0" w:after="0" w:line="211" w:lineRule="exact"/>
        <w:ind w:firstLine="360"/>
        <w:jc w:val="both"/>
        <w:sectPr w:rsidR="00405E93">
          <w:pgSz w:w="7622" w:h="11909"/>
          <w:pgMar w:top="993" w:right="1076" w:bottom="993" w:left="850" w:header="0" w:footer="3" w:gutter="0"/>
          <w:cols w:space="720"/>
          <w:noEndnote/>
          <w:docGrid w:linePitch="360"/>
        </w:sectPr>
      </w:pPr>
      <w:r>
        <w:t xml:space="preserve">Жисмнинг бирор </w:t>
      </w:r>
      <w:r w:rsidR="00A36B33">
        <w:t>ўрта</w:t>
      </w:r>
      <w:r>
        <w:t xml:space="preserve"> вазиятда узлуксиз равишда ток унт, ток чап томонга огиши билан такрорланадиган каракат тебранма каракат ёки вибрация деб аталади. Тебранма каракат атомлар ва молекулалар учун хос: мудит заррачаларининг тебранма даракати товушни келтириб </w:t>
      </w:r>
      <w:r w:rsidR="00A36B33">
        <w:t>чиқаради</w:t>
      </w:r>
      <w:r>
        <w:t>, купгина электр додисаларини, ма</w:t>
      </w:r>
      <w:r>
        <w:softHyphen/>
        <w:t>салан, узгарувчан ток, электр тебранишлари, электро</w:t>
      </w:r>
      <w:r>
        <w:softHyphen/>
        <w:t>магнит тулкинлари ва шу кабилар тебранма даракатга асосланган. Агар жисм мувозакати ташки куч таъсирида</w:t>
      </w:r>
    </w:p>
    <w:p w:rsidR="00405E93" w:rsidRDefault="007D0B72">
      <w:pPr>
        <w:pStyle w:val="24"/>
        <w:shd w:val="clear" w:color="auto" w:fill="auto"/>
        <w:spacing w:before="0" w:after="0" w:line="211" w:lineRule="exact"/>
        <w:jc w:val="both"/>
      </w:pPr>
      <w:r>
        <w:lastRenderedPageBreak/>
        <w:t>бузилган булса, бу жисм ички кучлар таъсирида муво- занат долатига секин-аста шу долат ёнида куп марта тебраниш йули билан цайтади. Масалан, камертоц оёц- чалари, таранг цилиб тортилган тор, эркин долатда осиб куйилган аргимчок;, соат капгири ва бошцалар шун- дай тебранма даракат цилади.</w:t>
      </w:r>
    </w:p>
    <w:p w:rsidR="00405E93" w:rsidRDefault="007D0B72">
      <w:pPr>
        <w:pStyle w:val="24"/>
        <w:shd w:val="clear" w:color="auto" w:fill="auto"/>
        <w:spacing w:before="0" w:after="0" w:line="211" w:lineRule="exact"/>
        <w:ind w:firstLine="360"/>
        <w:jc w:val="both"/>
      </w:pPr>
      <w:r>
        <w:t xml:space="preserve">Тебранма даракатда жисмнинг </w:t>
      </w:r>
      <w:r w:rsidR="00A36B33">
        <w:t>ўрта</w:t>
      </w:r>
      <w:r>
        <w:t xml:space="preserve"> вазиятдан оги- шини ифодаловчи оралик; сурилиш ёки даракат йунали- ши деб аталади.</w:t>
      </w:r>
    </w:p>
    <w:p w:rsidR="00405E93" w:rsidRDefault="007D0B72">
      <w:pPr>
        <w:pStyle w:val="24"/>
        <w:shd w:val="clear" w:color="auto" w:fill="auto"/>
        <w:spacing w:before="0" w:after="0" w:line="211" w:lineRule="exact"/>
        <w:ind w:firstLine="360"/>
        <w:jc w:val="both"/>
      </w:pPr>
      <w:r>
        <w:t>Тебранма даракатнинг энг куп тарцалган тури оддий бошцача айтганда уйрун тебранишдир. Уйрун тебраниш сурилишига турри пропорционал булган ва мувозанат долати томон йуналган уч куч таъсирида содир булади. Уйрун тебранишнинг узига хос аломати сурилишиинг вацт утиши билан синус ёки косинус цонуни асосида уз- гаришидан иборат.</w:t>
      </w:r>
    </w:p>
    <w:p w:rsidR="00405E93" w:rsidRDefault="007D0B72">
      <w:pPr>
        <w:pStyle w:val="24"/>
        <w:shd w:val="clear" w:color="auto" w:fill="auto"/>
        <w:spacing w:before="0" w:after="0" w:line="211" w:lineRule="exact"/>
        <w:ind w:firstLine="360"/>
        <w:jc w:val="both"/>
      </w:pPr>
      <w:r>
        <w:t>Тебранма даракат, жумладан, уйрун тебраниш энг куп сурилиш ёки тебраниш ампли</w:t>
      </w:r>
      <w:r w:rsidR="00A42206">
        <w:t>тўла</w:t>
      </w:r>
      <w:r>
        <w:t xml:space="preserve">си ва тебраниш даври ёх,уд бир марта </w:t>
      </w:r>
      <w:r w:rsidR="00A42206">
        <w:t>тўла</w:t>
      </w:r>
      <w:r>
        <w:t xml:space="preserve"> тебраниш учуй кетган вак;т билан ифодаланади. Тебраниш даври сония </w:t>
      </w:r>
      <w:r w:rsidR="00212EE0">
        <w:t>хисоб</w:t>
      </w:r>
      <w:r>
        <w:t>ида улчанади. Тебранишни тебраниш даври урнига тебра- киш такрорлиги (частотаси) билан ифодалаш мумкин. Тебранишлар такрорланиши тебраниш даврига тескари катталикдир. Бошкача айтганда, такрорланиш жисм</w:t>
      </w:r>
      <w:r>
        <w:softHyphen/>
        <w:t>нинг 1 сония давомида тебранишлар сонидир. Такрор</w:t>
      </w:r>
      <w:r>
        <w:softHyphen/>
        <w:t xml:space="preserve">ланиш улчами 1 соция, амалда такрорланиш герц (гц) бирликларида улчанади. 1. сония ичида битта </w:t>
      </w:r>
      <w:r w:rsidR="00A42206">
        <w:t>тўла</w:t>
      </w:r>
      <w:r>
        <w:t xml:space="preserve"> теб</w:t>
      </w:r>
      <w:r>
        <w:softHyphen/>
        <w:t>раниш содир булса, такрорланиш 1 гц булади. Табиат- даги дар цандай тебраиишларнинг такрорланиши гц да улчанади.</w:t>
      </w:r>
    </w:p>
    <w:p w:rsidR="00405E93" w:rsidRDefault="007D0B72">
      <w:pPr>
        <w:pStyle w:val="24"/>
        <w:shd w:val="clear" w:color="auto" w:fill="auto"/>
        <w:spacing w:before="0" w:after="0" w:line="211" w:lineRule="exact"/>
        <w:ind w:firstLine="360"/>
        <w:jc w:val="both"/>
      </w:pPr>
      <w:r>
        <w:t>Тебраниш даври тебраниш жараёиининг вацт ичидаги долатини ифодалайдигаи катталикдир. Тебраниш даври ва тебраниш ампли</w:t>
      </w:r>
      <w:r w:rsidR="00A42206">
        <w:t>тўла</w:t>
      </w:r>
      <w:r>
        <w:t xml:space="preserve">си маълум булса, дар цандай вацт учуй силжиш белгисини, яъни тебранаётган жисм: вазиятини </w:t>
      </w:r>
      <w:r w:rsidR="00A36B33">
        <w:t>аниқ</w:t>
      </w:r>
      <w:r>
        <w:t>лаш мумкин.</w:t>
      </w:r>
    </w:p>
    <w:p w:rsidR="00405E93" w:rsidRDefault="007D0B72">
      <w:pPr>
        <w:pStyle w:val="24"/>
        <w:shd w:val="clear" w:color="auto" w:fill="auto"/>
        <w:spacing w:before="0" w:after="0" w:line="211" w:lineRule="exact"/>
        <w:ind w:firstLine="360"/>
        <w:jc w:val="both"/>
      </w:pPr>
      <w:r>
        <w:t>Шу асосда уйгун тебраниш тенгламасига мое кела- диган график чизиш мумкин. Ч</w:t>
      </w:r>
      <w:r>
        <w:rPr>
          <w:vertAlign w:val="subscript"/>
        </w:rPr>
        <w:t>и</w:t>
      </w:r>
      <w:r>
        <w:t>зилган график жисм су- рилиши (силжиш)нинг вацтга цараб узгаришини яццол курсатади: бу графикда жисмнинг сурйлиши ордината- лар уцига, вацт эса абсциссалар уцига куйилади. Гра</w:t>
      </w:r>
      <w:r>
        <w:softHyphen/>
        <w:t>фик уз шаклига кура синусоид булиб тузилиши мумкин.</w:t>
      </w:r>
    </w:p>
    <w:p w:rsidR="00405E93" w:rsidRDefault="006C0AEE">
      <w:pPr>
        <w:pStyle w:val="24"/>
        <w:shd w:val="clear" w:color="auto" w:fill="auto"/>
        <w:spacing w:before="0" w:after="0" w:line="211" w:lineRule="exact"/>
        <w:ind w:firstLine="360"/>
        <w:jc w:val="both"/>
      </w:pPr>
      <w:r>
        <w:pict>
          <v:shape id="_x0000_s1361" type="#_x0000_t75" style="position:absolute;left:0;text-align:left;margin-left:-110.4pt;margin-top:17.75pt;width:27.35pt;height:37.9pt;z-index:-251591168;mso-wrap-distance-left:5pt;mso-wrap-distance-right:83.3pt;mso-position-horizontal-relative:margin" wrapcoords="0 0 21600 0 21600 21600 0 21600 0 0">
            <v:imagedata r:id="rId401" o:title="image25"/>
            <w10:wrap type="square" side="right" anchorx="margin"/>
          </v:shape>
        </w:pict>
      </w:r>
      <w:r w:rsidR="007D0B72">
        <w:t xml:space="preserve">Тебраниш графиги, шушшгдек, даракат текис х,ара- катланаётган цогоз лентага бевосита ёзиш йули билан </w:t>
      </w:r>
      <w:r w:rsidR="00212EE0">
        <w:t>хам</w:t>
      </w:r>
      <w:r w:rsidR="007D0B72">
        <w:t xml:space="preserve"> олиниши мумкин.</w:t>
      </w:r>
    </w:p>
    <w:p w:rsidR="00405E93" w:rsidRDefault="007D0B72">
      <w:pPr>
        <w:pStyle w:val="24"/>
        <w:shd w:val="clear" w:color="auto" w:fill="auto"/>
        <w:spacing w:before="0" w:after="0" w:line="211" w:lineRule="exact"/>
        <w:ind w:firstLine="360"/>
        <w:jc w:val="both"/>
        <w:sectPr w:rsidR="00405E93">
          <w:footerReference w:type="even" r:id="rId402"/>
          <w:footerReference w:type="default" r:id="rId403"/>
          <w:footerReference w:type="first" r:id="rId404"/>
          <w:pgSz w:w="8400" w:h="11900"/>
          <w:pgMar w:top="1093" w:right="10" w:bottom="927" w:left="2684" w:header="0" w:footer="3" w:gutter="0"/>
          <w:cols w:space="720"/>
          <w:noEndnote/>
          <w:titlePg/>
          <w:docGrid w:linePitch="360"/>
        </w:sectPr>
      </w:pPr>
      <w:r>
        <w:t xml:space="preserve">Шу тарица досил цилинган эгри чизик; уз табиатига кура графикка мое келади (18-расм). Иккала долда </w:t>
      </w:r>
      <w:r w:rsidR="00212EE0">
        <w:t>хам</w:t>
      </w:r>
    </w:p>
    <w:p w:rsidR="00405E93" w:rsidRDefault="00CB3EA6">
      <w:pPr>
        <w:framePr w:h="3077" w:wrap="notBeside" w:vAnchor="text" w:hAnchor="text" w:xAlign="center" w:y="1"/>
        <w:jc w:val="center"/>
        <w:rPr>
          <w:sz w:val="2"/>
          <w:szCs w:val="2"/>
        </w:rPr>
      </w:pPr>
      <w:r>
        <w:lastRenderedPageBreak/>
        <w:fldChar w:fldCharType="begin"/>
      </w:r>
      <w:r>
        <w:instrText xml:space="preserve"> INCLUDEPICTURE  "D:\\AppData\\Local\\Temp\\FineReader12.00\\media\\image26.jpeg" \* MERGEFORMATINET </w:instrText>
      </w:r>
      <w:r>
        <w:fldChar w:fldCharType="separate"/>
      </w:r>
      <w:r w:rsidR="00212EE0">
        <w:fldChar w:fldCharType="begin"/>
      </w:r>
      <w:r w:rsidR="00212EE0">
        <w:instrText xml:space="preserve"> INCLUDEPICTURE  "D:\\AppData\\Local\\Temp\\FineReader12.00\\media\\image26.jpeg" \* MERGEFORMATINET </w:instrText>
      </w:r>
      <w:r w:rsidR="00212EE0">
        <w:fldChar w:fldCharType="separate"/>
      </w:r>
      <w:r w:rsidR="00A5204C">
        <w:fldChar w:fldCharType="begin"/>
      </w:r>
      <w:r w:rsidR="00A5204C">
        <w:instrText xml:space="preserve"> INCLUDEPICTURE  "D:\\AppData\\Local\\Temp\\FineReader12.00\\media\\image26.jpeg" \* MERGEFORMATINET </w:instrText>
      </w:r>
      <w:r w:rsidR="00A5204C">
        <w:fldChar w:fldCharType="separate"/>
      </w:r>
      <w:r w:rsidR="006C0AEE">
        <w:fldChar w:fldCharType="begin"/>
      </w:r>
      <w:r w:rsidR="006C0AEE">
        <w:instrText xml:space="preserve"> </w:instrText>
      </w:r>
      <w:r w:rsidR="006C0AEE">
        <w:instrText>INCLUDEPICTURE  "D:\\AppData\\Local\\Temp\\FineReader12.00\\media\\image26.jpeg" \* MERGEFORMATINET</w:instrText>
      </w:r>
      <w:r w:rsidR="006C0AEE">
        <w:instrText xml:space="preserve"> </w:instrText>
      </w:r>
      <w:r w:rsidR="006C0AEE">
        <w:fldChar w:fldCharType="separate"/>
      </w:r>
      <w:r w:rsidR="006C0AEE">
        <w:pict>
          <v:shape id="_x0000_i1033" type="#_x0000_t75" style="width:192.95pt;height:154.1pt">
            <v:imagedata r:id="rId405" r:href="rId406"/>
          </v:shape>
        </w:pict>
      </w:r>
      <w:r w:rsidR="006C0AEE">
        <w:fldChar w:fldCharType="end"/>
      </w:r>
      <w:r w:rsidR="00A5204C">
        <w:fldChar w:fldCharType="end"/>
      </w:r>
      <w:r w:rsidR="00212EE0">
        <w:fldChar w:fldCharType="end"/>
      </w:r>
      <w:r>
        <w:fldChar w:fldCharType="end"/>
      </w:r>
    </w:p>
    <w:p w:rsidR="00405E93" w:rsidRDefault="007D0B72">
      <w:pPr>
        <w:pStyle w:val="93"/>
        <w:framePr w:h="3077" w:wrap="notBeside" w:vAnchor="text" w:hAnchor="text" w:xAlign="center" w:y="1"/>
        <w:shd w:val="clear" w:color="auto" w:fill="auto"/>
        <w:spacing w:line="160" w:lineRule="exact"/>
      </w:pPr>
      <w:r>
        <w:t>18-р а с м . Жисмнинг кучга кдраб тебраниши.</w:t>
      </w:r>
    </w:p>
    <w:p w:rsidR="00405E93" w:rsidRDefault="00405E93">
      <w:pPr>
        <w:rPr>
          <w:sz w:val="2"/>
          <w:szCs w:val="2"/>
        </w:rPr>
      </w:pPr>
    </w:p>
    <w:p w:rsidR="00405E93" w:rsidRDefault="007D0B72">
      <w:pPr>
        <w:pStyle w:val="24"/>
        <w:shd w:val="clear" w:color="auto" w:fill="auto"/>
        <w:spacing w:before="191" w:after="0" w:line="211" w:lineRule="exact"/>
      </w:pPr>
      <w:r>
        <w:t>эгри чизиклар вактга караб ёйилган тебранишни ифода- лайди.</w:t>
      </w:r>
    </w:p>
    <w:p w:rsidR="00405E93" w:rsidRDefault="007D0B72">
      <w:pPr>
        <w:pStyle w:val="24"/>
        <w:shd w:val="clear" w:color="auto" w:fill="auto"/>
        <w:spacing w:before="0" w:after="0" w:line="211" w:lineRule="exact"/>
        <w:ind w:firstLine="380"/>
      </w:pPr>
      <w:r>
        <w:t>Уйрун тебранишни ифодаловчи асосий улчов бирлик- лари ампли</w:t>
      </w:r>
      <w:r w:rsidR="00A42206">
        <w:t>тўла</w:t>
      </w:r>
      <w:r>
        <w:t>ои (а-микронларда ёки мм) ва даври (Т) 1 сония давомида тебраниш сони деб аталади ва гц бир- лиги билан ифодаланади.</w:t>
      </w:r>
    </w:p>
    <w:p w:rsidR="00405E93" w:rsidRDefault="007D0B72">
      <w:pPr>
        <w:pStyle w:val="24"/>
        <w:shd w:val="clear" w:color="auto" w:fill="auto"/>
        <w:spacing w:before="0" w:after="0" w:line="211" w:lineRule="exact"/>
        <w:ind w:firstLine="380"/>
        <w:jc w:val="both"/>
      </w:pPr>
      <w:r>
        <w:t>Гипиеник нуцтаи назардан вибрациянинг организмга таъсири унинг тебраниш сони ва ампли</w:t>
      </w:r>
      <w:r w:rsidR="00A42206">
        <w:t>тўла</w:t>
      </w:r>
      <w:r>
        <w:t xml:space="preserve">си билан </w:t>
      </w:r>
      <w:r w:rsidR="00A36B33">
        <w:t>аниқ</w:t>
      </w:r>
      <w:r>
        <w:t>ланади.</w:t>
      </w:r>
    </w:p>
    <w:p w:rsidR="00405E93" w:rsidRDefault="007D0B72">
      <w:pPr>
        <w:pStyle w:val="24"/>
        <w:shd w:val="clear" w:color="auto" w:fill="auto"/>
        <w:spacing w:before="0" w:after="0" w:line="211" w:lineRule="exact"/>
        <w:ind w:firstLine="280"/>
        <w:jc w:val="both"/>
      </w:pPr>
      <w:r>
        <w:t>Вибрацион машиналар (пневматик мосламалар, перфо- раторлар ва бошцалар) курилишда, машинасозликда, тог саноатида озик;-овк;ат саноатида ва бошца еодаларда ишлатилади. Вибрация берувчи машиналар ишлаш услу- бига кура мех</w:t>
      </w:r>
      <w:r w:rsidR="00A36B33">
        <w:t>аниқ</w:t>
      </w:r>
      <w:r>
        <w:t>, электр, гидравлик, пневматик булади.</w:t>
      </w:r>
    </w:p>
    <w:p w:rsidR="00405E93" w:rsidRDefault="007D0B72">
      <w:pPr>
        <w:pStyle w:val="24"/>
        <w:shd w:val="clear" w:color="auto" w:fill="auto"/>
        <w:spacing w:before="0" w:after="0" w:line="211" w:lineRule="exact"/>
        <w:ind w:firstLine="380"/>
        <w:jc w:val="both"/>
        <w:sectPr w:rsidR="00405E93">
          <w:pgSz w:w="7651" w:h="11909"/>
          <w:pgMar w:top="1156" w:right="1104" w:bottom="1156" w:left="840" w:header="0" w:footer="3" w:gutter="0"/>
          <w:cols w:space="720"/>
          <w:noEndnote/>
          <w:docGrid w:linePitch="360"/>
        </w:sectPr>
      </w:pPr>
      <w:r>
        <w:t>Вибрация берувчи мосламаларнинг ишчи кисми теб</w:t>
      </w:r>
      <w:r>
        <w:softHyphen/>
        <w:t>ранма (титраш) даракат бериши билан алодида ах,а- миятга эта. Тебранишлар такрорланишини улчовчи гц нингулуши 10 гцгача, ампули</w:t>
      </w:r>
      <w:r w:rsidR="00A42206">
        <w:t>тўла</w:t>
      </w:r>
      <w:r>
        <w:t>си 1 мдан мкм улуш- ларигача булган вибрацион мосламалар, бор. Бажари- ладигац ишнинг турига ва хусусиятига караб рухсат этилган мах,аллий ва умумий вибрация меъ</w:t>
      </w:r>
      <w:r w:rsidR="00A42206">
        <w:t>ёғ</w:t>
      </w:r>
      <w:r>
        <w:t>и «Иш жой- ларида вибрациянинг санитария меъ</w:t>
      </w:r>
      <w:r w:rsidR="00A42206">
        <w:t>ёғ</w:t>
      </w:r>
      <w:r>
        <w:t>и» УзРООбЗ —96 рацамли санитария коидалари ва меъ</w:t>
      </w:r>
      <w:r w:rsidR="00A42206">
        <w:t>ёғ</w:t>
      </w:r>
      <w:r>
        <w:t>ларида уз ифо- дасини топтан.</w:t>
      </w:r>
    </w:p>
    <w:p w:rsidR="00405E93" w:rsidRDefault="007D0B72">
      <w:pPr>
        <w:pStyle w:val="24"/>
        <w:shd w:val="clear" w:color="auto" w:fill="auto"/>
        <w:spacing w:before="0" w:after="0"/>
        <w:ind w:firstLine="380"/>
        <w:jc w:val="both"/>
      </w:pPr>
      <w:r>
        <w:lastRenderedPageBreak/>
        <w:t>Узок; муддат давомида нокулай об-каво шароитида ишланганда вибрация таъсирида организмда узгариш- лар, жумладан, вибрация касаллиги келиб чикиши мум- кин.</w:t>
      </w:r>
    </w:p>
    <w:p w:rsidR="00405E93" w:rsidRDefault="007D0B72">
      <w:pPr>
        <w:pStyle w:val="24"/>
        <w:shd w:val="clear" w:color="auto" w:fill="auto"/>
        <w:spacing w:before="0" w:after="0"/>
        <w:ind w:firstLine="380"/>
        <w:jc w:val="both"/>
      </w:pPr>
      <w:r>
        <w:t>Вибрация касаллиги патогенези жуда мураккаб ва кам урганилган. К,асаллик асосида нерв-рефлектор ва нейрогуморал механизмдаги мураккаб узгаришлар ёта- ди, бу уз навбатида рецептор аппаратда ва марказий асаб системасида жиддий узгаришлар келтириб чика- ради. Бунинг окибатида симпатик ганглиялар, айникса кон-томир тонусини бошкарадиган система купрок за- рарланади.</w:t>
      </w:r>
    </w:p>
    <w:p w:rsidR="00405E93" w:rsidRDefault="007D0B72">
      <w:pPr>
        <w:pStyle w:val="24"/>
        <w:shd w:val="clear" w:color="auto" w:fill="auto"/>
        <w:spacing w:before="0" w:after="0"/>
        <w:ind w:firstLine="380"/>
      </w:pPr>
      <w:r>
        <w:t xml:space="preserve">Пекин кучли вибрация организмнинг таянч-каракат аъзоларига (мушакларга, бириктирувчи тукималарга,. суякка, бугимларга) бевосита таъсир этиши </w:t>
      </w:r>
      <w:r w:rsidR="00212EE0">
        <w:t>хам</w:t>
      </w:r>
      <w:r>
        <w:t xml:space="preserve"> мумкин:</w:t>
      </w:r>
    </w:p>
    <w:p w:rsidR="00405E93" w:rsidRDefault="007D0B72">
      <w:pPr>
        <w:pStyle w:val="24"/>
        <w:shd w:val="clear" w:color="auto" w:fill="auto"/>
        <w:spacing w:before="0" w:after="0"/>
        <w:ind w:firstLine="380"/>
        <w:jc w:val="both"/>
      </w:pPr>
      <w:r>
        <w:t>Макаллий ва умумий вибрация касаллиги тафовут килинади.</w:t>
      </w:r>
    </w:p>
    <w:p w:rsidR="00405E93" w:rsidRDefault="007D0B72">
      <w:pPr>
        <w:pStyle w:val="24"/>
        <w:shd w:val="clear" w:color="auto" w:fill="auto"/>
        <w:spacing w:before="0" w:after="0"/>
        <w:ind w:firstLine="380"/>
      </w:pPr>
      <w:r>
        <w:t>Вибрация касаллиги ичида иктисодий ва ижтимоий акамиятга эта булган касаллик макаллий касаллик ки- собланади.</w:t>
      </w:r>
    </w:p>
    <w:p w:rsidR="00405E93" w:rsidRDefault="007D0B72">
      <w:pPr>
        <w:pStyle w:val="24"/>
        <w:shd w:val="clear" w:color="auto" w:fill="auto"/>
        <w:spacing w:before="0" w:after="0"/>
        <w:ind w:left="140" w:firstLine="240"/>
        <w:jc w:val="both"/>
      </w:pPr>
      <w:r>
        <w:t>Саноатда кул кучи билан бажариладиган ва унча вибрация бермайдиган мех</w:t>
      </w:r>
      <w:r w:rsidR="00A36B33">
        <w:t>аниқ</w:t>
      </w:r>
      <w:r>
        <w:t xml:space="preserve"> асбоблар асаб ва му- шакларни камда таянч-каракат аъзоларини шикастлаши билан бирга кон-томирга кам бир кадар таъсир килиб, вибрацион касалликни пайдо килиши мумкин.</w:t>
      </w:r>
    </w:p>
    <w:p w:rsidR="00405E93" w:rsidRDefault="007D0B72">
      <w:pPr>
        <w:pStyle w:val="24"/>
        <w:shd w:val="clear" w:color="auto" w:fill="auto"/>
        <w:spacing w:before="0" w:after="0"/>
        <w:ind w:left="140" w:firstLine="340"/>
        <w:jc w:val="both"/>
      </w:pPr>
      <w:r>
        <w:t>Бундай касалликлар асосаи колип ясовчиларда, пар- маловчиларда учрайди. К,асаллик 8 — 10 йил ишлаганда юзага келиши мумкин.</w:t>
      </w:r>
    </w:p>
    <w:p w:rsidR="00405E93" w:rsidRDefault="00A36B33">
      <w:pPr>
        <w:pStyle w:val="24"/>
        <w:shd w:val="clear" w:color="auto" w:fill="auto"/>
        <w:spacing w:before="0" w:after="0"/>
        <w:ind w:firstLine="480"/>
        <w:jc w:val="both"/>
      </w:pPr>
      <w:r>
        <w:t>Ўрта</w:t>
      </w:r>
      <w:r w:rsidR="007D0B72">
        <w:t>ча, кучли такрор ланадиган (30 — 125 гц ва ун- дан куп), баландлиги нотекис спектр буйича энергия косил килувчи парчалайдиган, кесадиган машиналарда ишлаганда косил буладиган мех</w:t>
      </w:r>
      <w:r>
        <w:t>аниқ</w:t>
      </w:r>
      <w:r w:rsidR="007D0B72">
        <w:t xml:space="preserve"> вибрация ишчи- нинг кон томирларида, асаб ва мушакларида камда суяк- бугинларида ва бошка аъзоларнда узгаришлар келти</w:t>
      </w:r>
      <w:r w:rsidR="007D0B72">
        <w:softHyphen/>
        <w:t xml:space="preserve">риб </w:t>
      </w:r>
      <w:r>
        <w:t>чиқаради</w:t>
      </w:r>
      <w:r w:rsidR="007D0B72">
        <w:t>.</w:t>
      </w:r>
    </w:p>
    <w:p w:rsidR="00405E93" w:rsidRDefault="007D0B72">
      <w:pPr>
        <w:pStyle w:val="24"/>
        <w:shd w:val="clear" w:color="auto" w:fill="auto"/>
        <w:spacing w:before="0" w:after="0"/>
        <w:ind w:left="140" w:firstLine="340"/>
      </w:pPr>
      <w:r>
        <w:t>К,асалликка хос узгаришлар 3 йилдан 8 йилгача вакт ичида юзага келади.</w:t>
      </w:r>
    </w:p>
    <w:p w:rsidR="00405E93" w:rsidRDefault="007D0B72">
      <w:pPr>
        <w:pStyle w:val="24"/>
        <w:shd w:val="clear" w:color="auto" w:fill="auto"/>
        <w:spacing w:before="0" w:after="0"/>
        <w:ind w:left="140" w:firstLine="340"/>
      </w:pPr>
      <w:r>
        <w:t>Юкори даражадаги энергия камда юкори баландлик- даги такрорлднувчи спектр (125 — 250 гц ва ундан куп) берувчи сайкалловчи мосламалар камда бошка маши</w:t>
      </w:r>
      <w:r>
        <w:softHyphen/>
        <w:t xml:space="preserve">наларда </w:t>
      </w:r>
      <w:r w:rsidR="00A36B33">
        <w:t>ўрта</w:t>
      </w:r>
      <w:r>
        <w:t>ча ангиоспасик узгаришларга хос касаллик пайдо булади.</w:t>
      </w:r>
    </w:p>
    <w:p w:rsidR="00405E93" w:rsidRDefault="007D0B72">
      <w:pPr>
        <w:pStyle w:val="24"/>
        <w:shd w:val="clear" w:color="auto" w:fill="auto"/>
        <w:spacing w:before="0" w:after="0"/>
        <w:ind w:left="140" w:firstLine="340"/>
        <w:sectPr w:rsidR="00405E93">
          <w:footerReference w:type="even" r:id="rId407"/>
          <w:footerReference w:type="default" r:id="rId408"/>
          <w:headerReference w:type="first" r:id="rId409"/>
          <w:footerReference w:type="first" r:id="rId410"/>
          <w:pgSz w:w="8400" w:h="11900"/>
          <w:pgMar w:top="1573" w:right="129" w:bottom="708" w:left="2467" w:header="0" w:footer="3" w:gutter="0"/>
          <w:cols w:space="720"/>
          <w:noEndnote/>
          <w:titlePg/>
          <w:docGrid w:linePitch="360"/>
        </w:sectPr>
      </w:pPr>
      <w:r>
        <w:t>Вибрация касаллигини биринчи марта 1911 йилда италиялик врач Г. Лори таърифлаб берган. К,асаллик</w:t>
      </w:r>
    </w:p>
    <w:p w:rsidR="00405E93" w:rsidRDefault="007D0B72">
      <w:pPr>
        <w:pStyle w:val="24"/>
        <w:shd w:val="clear" w:color="auto" w:fill="auto"/>
        <w:spacing w:before="0" w:after="0" w:line="211" w:lineRule="exact"/>
        <w:jc w:val="both"/>
      </w:pPr>
      <w:r>
        <w:lastRenderedPageBreak/>
        <w:t>аста-секин бошланиб, узок; вактгача иш кобилиятига таъсир этмайди. О</w:t>
      </w:r>
      <w:r w:rsidR="00212EE0">
        <w:t>хам</w:t>
      </w:r>
      <w:r>
        <w:t>нинг боши отриб, асабийлашади, уйкуси бузилади, тез чарчаб колади, кул панжаси вак ти-вакти билан зиркираб отрийди, бармоклар тиришиб ва увишиб колади, сезгирлик бузилади, тукималар озикланиши издан чикади, - баъзан бармоклар шишади. Макаллий вибрация касаллиги III боскичда утади.</w:t>
      </w:r>
    </w:p>
    <w:p w:rsidR="00405E93" w:rsidRDefault="007D0B72">
      <w:pPr>
        <w:pStyle w:val="24"/>
        <w:numPr>
          <w:ilvl w:val="0"/>
          <w:numId w:val="60"/>
        </w:numPr>
        <w:shd w:val="clear" w:color="auto" w:fill="auto"/>
        <w:tabs>
          <w:tab w:val="left" w:pos="616"/>
        </w:tabs>
        <w:spacing w:before="0" w:after="0" w:line="211" w:lineRule="exact"/>
        <w:ind w:firstLine="380"/>
        <w:jc w:val="both"/>
      </w:pPr>
      <w:r>
        <w:t>боскич — бошлантич давр. Бунда кон томирлар- нинг шикастланиши касалликнинг асосий белгиси ки- собланади, жумладан, периферик кон томирлар фаоли- яти камда умумий гемодинамика, капиллярлар мароми бузилади. Бемор купинча совкотганда ёки кулини совук сувда ювганда тусатдан бармоклари окарганини пай- кайди.</w:t>
      </w:r>
    </w:p>
    <w:p w:rsidR="00405E93" w:rsidRDefault="007D0B72">
      <w:pPr>
        <w:pStyle w:val="24"/>
        <w:numPr>
          <w:ilvl w:val="0"/>
          <w:numId w:val="60"/>
        </w:numPr>
        <w:shd w:val="clear" w:color="auto" w:fill="auto"/>
        <w:tabs>
          <w:tab w:val="left" w:pos="620"/>
        </w:tabs>
        <w:spacing w:before="0" w:after="0" w:line="211" w:lineRule="exact"/>
        <w:ind w:firstLine="380"/>
        <w:jc w:val="both"/>
      </w:pPr>
      <w:r>
        <w:t xml:space="preserve">боскич —узгаришлар деярли юзага </w:t>
      </w:r>
      <w:r w:rsidR="00A36B33">
        <w:t>чиққан</w:t>
      </w:r>
      <w:r>
        <w:t xml:space="preserve"> давр — бунда кон томирлар кискариши натижасида тукималар- нинг озикланиши бузилиб, бармоклар шишади, совко- тиб, увишади, сезувчанлик йуколади.</w:t>
      </w:r>
    </w:p>
    <w:p w:rsidR="00405E93" w:rsidRDefault="007D0B72">
      <w:pPr>
        <w:pStyle w:val="24"/>
        <w:numPr>
          <w:ilvl w:val="0"/>
          <w:numId w:val="60"/>
        </w:numPr>
        <w:shd w:val="clear" w:color="auto" w:fill="auto"/>
        <w:tabs>
          <w:tab w:val="left" w:pos="706"/>
        </w:tabs>
        <w:spacing w:before="0" w:after="0" w:line="206" w:lineRule="exact"/>
        <w:ind w:firstLine="380"/>
        <w:jc w:val="both"/>
      </w:pPr>
      <w:r>
        <w:t>боскич — касалликнинг ривожланган даври. Бун</w:t>
      </w:r>
      <w:r>
        <w:softHyphen/>
        <w:t xml:space="preserve">да вибрация касаллигининг полиневропатик аломатлари юзага келади. К,ул эзиб, мижгиб узок муддат огрийди, асосан кечаси уклаб ётганда ёки </w:t>
      </w:r>
      <w:r w:rsidR="00212EE0">
        <w:t>хам</w:t>
      </w:r>
      <w:r>
        <w:t xml:space="preserve"> олганда кул уви</w:t>
      </w:r>
      <w:r>
        <w:softHyphen/>
        <w:t>шиб колади. Сезгирлик камайиб, муздек булиб колади. К,асалликнинг шу боскичида таъм билиш ва огрикни се- зиш сусаяди.</w:t>
      </w:r>
    </w:p>
    <w:p w:rsidR="00405E93" w:rsidRDefault="007D0B72">
      <w:pPr>
        <w:pStyle w:val="24"/>
        <w:shd w:val="clear" w:color="auto" w:fill="auto"/>
        <w:spacing w:before="0" w:after="0" w:line="211" w:lineRule="exact"/>
        <w:ind w:firstLine="380"/>
        <w:jc w:val="both"/>
      </w:pPr>
      <w:r>
        <w:t>Суяк системасида дегенератив-дистрофик узгариш</w:t>
      </w:r>
      <w:r>
        <w:softHyphen/>
        <w:t>лар, суяк кадоги, эностоз: кулнинг катта бугимларида шаклини узгартирувчи артроз, артритлар, киста, усма- лар ва бсшка патологик узгаришлар пайдо булади.</w:t>
      </w:r>
    </w:p>
    <w:p w:rsidR="00405E93" w:rsidRDefault="007D0B72">
      <w:pPr>
        <w:pStyle w:val="24"/>
        <w:shd w:val="clear" w:color="auto" w:fill="auto"/>
        <w:spacing w:before="0" w:after="0" w:line="211" w:lineRule="exact"/>
        <w:ind w:firstLine="380"/>
        <w:jc w:val="both"/>
      </w:pPr>
      <w:r>
        <w:t>Вибрация касаллигининг барча турларида неврасте</w:t>
      </w:r>
      <w:r>
        <w:softHyphen/>
        <w:t>ник бузилишлар руй беради. Шовкин бор жойда вибра</w:t>
      </w:r>
      <w:r>
        <w:softHyphen/>
        <w:t>ция кам булади. Вибрация касаллиги кайдовчиларда камда текнологик мосламаларни ва агрегатларни бош- карувчиларда, бетончиларда учрайди. К,асалликнинг бу туридаги асосий аломат вестибулопатиядир.</w:t>
      </w:r>
    </w:p>
    <w:p w:rsidR="00405E93" w:rsidRDefault="007D0B72">
      <w:pPr>
        <w:pStyle w:val="24"/>
        <w:shd w:val="clear" w:color="auto" w:fill="auto"/>
        <w:spacing w:before="0" w:after="0" w:line="211" w:lineRule="exact"/>
        <w:ind w:firstLine="380"/>
        <w:jc w:val="both"/>
      </w:pPr>
      <w:r>
        <w:t xml:space="preserve">Умумий вибрация таъсирида </w:t>
      </w:r>
      <w:r w:rsidR="00212EE0">
        <w:t>овқат</w:t>
      </w:r>
      <w:r>
        <w:t xml:space="preserve"> казм килиш аъзо- ларида дисфункция, жумладан, меъданинг мотор ва шира ажратиш фаолияти узгарадц. купинча корпи буш- лиги аъзолари птози пайдо булади.</w:t>
      </w:r>
    </w:p>
    <w:p w:rsidR="00405E93" w:rsidRDefault="007D0B72">
      <w:pPr>
        <w:pStyle w:val="24"/>
        <w:shd w:val="clear" w:color="auto" w:fill="auto"/>
        <w:spacing w:before="0" w:after="0" w:line="211" w:lineRule="exact"/>
        <w:ind w:firstLine="380"/>
        <w:jc w:val="both"/>
        <w:sectPr w:rsidR="00405E93">
          <w:pgSz w:w="7560" w:h="11909"/>
          <w:pgMar w:top="1166" w:right="873" w:bottom="1104" w:left="955" w:header="0" w:footer="3" w:gutter="0"/>
          <w:cols w:space="720"/>
          <w:noEndnote/>
          <w:docGrid w:linePitch="360"/>
        </w:sectPr>
      </w:pPr>
      <w:r>
        <w:t>Умуртка погонасининг бел ва думгаза булимларида остеоартроз ёки дискоз аломатлари пайдо булиши мум</w:t>
      </w:r>
      <w:r>
        <w:softHyphen/>
        <w:t>кин. Бунда умурткалар орасидан утадиган нерв ва кон томирлар эзилиши туфайли кар кил узгаришлар пайдо булади, бундай узгаришлар мекнат кобилиятининг йуколишига олиб бориши мумкин.</w:t>
      </w:r>
    </w:p>
    <w:p w:rsidR="00405E93" w:rsidRDefault="007D0B72">
      <w:pPr>
        <w:pStyle w:val="24"/>
        <w:shd w:val="clear" w:color="auto" w:fill="auto"/>
        <w:spacing w:before="0" w:after="0" w:line="230" w:lineRule="exact"/>
        <w:ind w:firstLine="400"/>
        <w:jc w:val="both"/>
      </w:pPr>
      <w:r>
        <w:lastRenderedPageBreak/>
        <w:t>Умумий вибрация таъсирида келиб чикадиган ка- салликлар 3 боскичга булинади.</w:t>
      </w:r>
    </w:p>
    <w:p w:rsidR="00405E93" w:rsidRDefault="007D0B72">
      <w:pPr>
        <w:pStyle w:val="24"/>
        <w:numPr>
          <w:ilvl w:val="0"/>
          <w:numId w:val="61"/>
        </w:numPr>
        <w:shd w:val="clear" w:color="auto" w:fill="auto"/>
        <w:tabs>
          <w:tab w:val="left" w:pos="559"/>
        </w:tabs>
        <w:spacing w:before="0" w:after="0" w:line="211" w:lineRule="exact"/>
        <w:ind w:firstLine="400"/>
        <w:jc w:val="both"/>
      </w:pPr>
      <w:r>
        <w:rPr>
          <w:rStyle w:val="20pt2"/>
        </w:rPr>
        <w:t xml:space="preserve">боскич </w:t>
      </w:r>
      <w:r>
        <w:t>— бошлангич даврда ангиодистония синдро- ми (марказий ёки периферик); вегетатив-вестибуляр син- дроми; сенсор синдроми (вегетатив-сенсорлик); оёклар- да полиневропатия аломатлари булади.</w:t>
      </w:r>
    </w:p>
    <w:p w:rsidR="00405E93" w:rsidRDefault="007D0B72">
      <w:pPr>
        <w:pStyle w:val="24"/>
        <w:numPr>
          <w:ilvl w:val="0"/>
          <w:numId w:val="61"/>
        </w:numPr>
        <w:shd w:val="clear" w:color="auto" w:fill="auto"/>
        <w:tabs>
          <w:tab w:val="left" w:pos="610"/>
        </w:tabs>
        <w:spacing w:before="0" w:after="0" w:line="211" w:lineRule="exact"/>
        <w:ind w:firstLine="400"/>
        <w:jc w:val="both"/>
      </w:pPr>
      <w:r>
        <w:rPr>
          <w:rStyle w:val="20pt2"/>
        </w:rPr>
        <w:t xml:space="preserve">боскич </w:t>
      </w:r>
      <w:r>
        <w:t xml:space="preserve">— касалликнинг ривожланган даври, бунда церебрал периферик ангиодистония синдроми: сенсор синдроми (вегетатив сенсорлик) </w:t>
      </w:r>
      <w:r w:rsidR="00212EE0">
        <w:t>хам</w:t>
      </w:r>
      <w:r>
        <w:t>да полиневропатия радикулит аломати билан, умуртцанинг бел ва думгаза булимларида остеохондроз аломатлари, асаб системаси узгаришлари пайдо булади.</w:t>
      </w:r>
    </w:p>
    <w:p w:rsidR="00405E93" w:rsidRDefault="007D0B72">
      <w:pPr>
        <w:pStyle w:val="24"/>
        <w:shd w:val="clear" w:color="auto" w:fill="auto"/>
        <w:spacing w:before="0" w:after="333" w:line="211" w:lineRule="exact"/>
        <w:ind w:firstLine="400"/>
        <w:jc w:val="both"/>
      </w:pPr>
      <w:r>
        <w:rPr>
          <w:rStyle w:val="20pt2"/>
        </w:rPr>
        <w:t xml:space="preserve">Ш боскич </w:t>
      </w:r>
      <w:r>
        <w:t>— касалликнинг ута ривожланган даври, сенсомотор полиневропатия ва периферик синдроми по- линеврзпатия билан бирга дициркулятор-энцефалопатия синдроми узгаришлари билан кайд килинади.</w:t>
      </w:r>
    </w:p>
    <w:p w:rsidR="00405E93" w:rsidRDefault="007D0B72">
      <w:pPr>
        <w:pStyle w:val="150"/>
        <w:shd w:val="clear" w:color="auto" w:fill="auto"/>
        <w:spacing w:before="0" w:after="217" w:line="170" w:lineRule="exact"/>
      </w:pPr>
      <w:r>
        <w:t>ВИБРАЦИЯ КАСАЛЛИГИ ПРОФИЛАКТИКАСИ</w:t>
      </w:r>
    </w:p>
    <w:p w:rsidR="00405E93" w:rsidRDefault="007D0B72">
      <w:pPr>
        <w:pStyle w:val="24"/>
        <w:shd w:val="clear" w:color="auto" w:fill="auto"/>
        <w:spacing w:before="0" w:after="0" w:line="211" w:lineRule="exact"/>
        <w:ind w:firstLine="400"/>
        <w:jc w:val="both"/>
      </w:pPr>
      <w:r>
        <w:t>Вибрация пайдо киладиган мосламаларни саноат корхоналарида х,амда кишлок хужалигида кенг кулла</w:t>
      </w:r>
      <w:r>
        <w:rPr>
          <w:vertAlign w:val="superscript"/>
        </w:rPr>
        <w:t>л</w:t>
      </w:r>
      <w:r>
        <w:t>- нилиши профилактик тадбирларни кенг микёсда жорий этишни такозо этади. Профилактик тадбирлар куйида- гилардан иборат: гигиена меъ</w:t>
      </w:r>
      <w:r w:rsidR="00A42206">
        <w:t>ёғ</w:t>
      </w:r>
      <w:r>
        <w:t xml:space="preserve">ларини тузиш ва унга риоя килиш; техник усулларни куллаб вибрацияни чега- ралаш ва таъсирини камайтариш; вактида ишлаб, вак- тида </w:t>
      </w:r>
      <w:r w:rsidR="00212EE0">
        <w:t>хам</w:t>
      </w:r>
      <w:r>
        <w:t xml:space="preserve"> олиш х,амда профилактика ва даволаш усул- ларига риоя килиш.</w:t>
      </w:r>
    </w:p>
    <w:p w:rsidR="00405E93" w:rsidRDefault="007D0B72">
      <w:pPr>
        <w:pStyle w:val="24"/>
        <w:shd w:val="clear" w:color="auto" w:fill="auto"/>
        <w:spacing w:before="0" w:after="0" w:line="211" w:lineRule="exact"/>
        <w:ind w:firstLine="400"/>
        <w:jc w:val="both"/>
      </w:pPr>
      <w:r>
        <w:t>Иш жойларида организмга умумий ва унинг маълум аъзоларига таъсир этувчи тебранишлар (вибрация) Уз</w:t>
      </w:r>
      <w:r>
        <w:softHyphen/>
        <w:t>бекистан Республикаои кабул килган 0063—96 ракамли санитария ксида ва меъ</w:t>
      </w:r>
      <w:r w:rsidR="00A42206">
        <w:t>ёғ</w:t>
      </w:r>
      <w:r>
        <w:t>идан ошмаслиги керак.</w:t>
      </w:r>
    </w:p>
    <w:p w:rsidR="00405E93" w:rsidRDefault="007D0B72">
      <w:pPr>
        <w:pStyle w:val="24"/>
        <w:shd w:val="clear" w:color="auto" w:fill="auto"/>
        <w:spacing w:before="0" w:after="0" w:line="211" w:lineRule="exact"/>
        <w:ind w:firstLine="400"/>
        <w:jc w:val="both"/>
      </w:pPr>
      <w:r>
        <w:rPr>
          <w:rStyle w:val="20pt2"/>
        </w:rPr>
        <w:t>Гигиеник меъ</w:t>
      </w:r>
      <w:r w:rsidR="00A42206">
        <w:rPr>
          <w:rStyle w:val="20pt2"/>
        </w:rPr>
        <w:t>ёғ</w:t>
      </w:r>
      <w:r>
        <w:rPr>
          <w:rStyle w:val="20pt2"/>
        </w:rPr>
        <w:t xml:space="preserve">лаш. </w:t>
      </w:r>
      <w:r>
        <w:t>Саноат шароитида вужудга ке- ладигаи вибрация параметрлари ва вибрация берувчи механизмлар' билан ишлашда санитария коидаларига амал килиш зарур.</w:t>
      </w:r>
    </w:p>
    <w:p w:rsidR="00405E93" w:rsidRDefault="007D0B72">
      <w:pPr>
        <w:pStyle w:val="24"/>
        <w:shd w:val="clear" w:color="auto" w:fill="auto"/>
        <w:spacing w:before="0" w:after="0" w:line="211" w:lineRule="exact"/>
        <w:ind w:firstLine="400"/>
        <w:jc w:val="both"/>
      </w:pPr>
      <w:r>
        <w:t>Санитария тадбирлари куйидагиларни уз ичига ола- ди: вибрацияни классификациялаш, вибрацияни гигие</w:t>
      </w:r>
      <w:r>
        <w:softHyphen/>
        <w:t>ник нукта назардан ифодалаш, организмга таъсир .ки</w:t>
      </w:r>
      <w:r>
        <w:softHyphen/>
        <w:t xml:space="preserve">ладиган параметрларни (такрорлаиишини ва амплиту- даларини) </w:t>
      </w:r>
      <w:r w:rsidR="00A36B33">
        <w:t>аниқ</w:t>
      </w:r>
      <w:r>
        <w:t>лаш, вибрация берувчи мосламалар би</w:t>
      </w:r>
      <w:r>
        <w:softHyphen/>
        <w:t>лан ишлаганда санитария коидаларини ишлаб чикиш ва х,оказо.</w:t>
      </w:r>
    </w:p>
    <w:p w:rsidR="00405E93" w:rsidRDefault="007D0B72">
      <w:pPr>
        <w:pStyle w:val="24"/>
        <w:shd w:val="clear" w:color="auto" w:fill="auto"/>
        <w:spacing w:before="0" w:after="0" w:line="211" w:lineRule="exact"/>
        <w:ind w:firstLine="400"/>
        <w:jc w:val="both"/>
        <w:sectPr w:rsidR="00405E93">
          <w:pgSz w:w="8400" w:h="11900"/>
          <w:pgMar w:top="1108" w:right="211" w:bottom="918" w:left="2448" w:header="0" w:footer="3" w:gutter="0"/>
          <w:cols w:space="720"/>
          <w:noEndnote/>
          <w:docGrid w:linePitch="360"/>
        </w:sectPr>
      </w:pPr>
      <w:r>
        <w:t>Вибрацияни гигиена нуктаи назаридан ифодалаш 3 усулда олиб борилади.</w:t>
      </w:r>
    </w:p>
    <w:p w:rsidR="00405E93" w:rsidRDefault="007D0B72">
      <w:pPr>
        <w:pStyle w:val="24"/>
        <w:numPr>
          <w:ilvl w:val="0"/>
          <w:numId w:val="62"/>
        </w:numPr>
        <w:shd w:val="clear" w:color="auto" w:fill="auto"/>
        <w:tabs>
          <w:tab w:val="left" w:pos="608"/>
        </w:tabs>
        <w:spacing w:before="0" w:after="0" w:line="211" w:lineRule="exact"/>
        <w:ind w:firstLine="400"/>
        <w:jc w:val="both"/>
      </w:pPr>
      <w:r>
        <w:lastRenderedPageBreak/>
        <w:t>Такрорланиш меъ</w:t>
      </w:r>
      <w:r w:rsidR="00A42206">
        <w:t>ёғ</w:t>
      </w:r>
      <w:r>
        <w:t>ига тааллукли параметрларни спектрал усулда тадлил килиш.</w:t>
      </w:r>
    </w:p>
    <w:p w:rsidR="00405E93" w:rsidRDefault="007D0B72">
      <w:pPr>
        <w:pStyle w:val="24"/>
        <w:numPr>
          <w:ilvl w:val="0"/>
          <w:numId w:val="62"/>
        </w:numPr>
        <w:shd w:val="clear" w:color="auto" w:fill="auto"/>
        <w:tabs>
          <w:tab w:val="left" w:pos="608"/>
        </w:tabs>
        <w:spacing w:before="0" w:after="0" w:line="211" w:lineRule="exact"/>
        <w:ind w:firstLine="400"/>
        <w:jc w:val="both"/>
      </w:pPr>
      <w:r>
        <w:t>Меъ</w:t>
      </w:r>
      <w:r w:rsidR="00A42206">
        <w:t>ёғ</w:t>
      </w:r>
      <w:r>
        <w:t>ига тааллукли параметрларга интеграл бах,о бериш.</w:t>
      </w:r>
    </w:p>
    <w:p w:rsidR="00405E93" w:rsidRDefault="007D0B72">
      <w:pPr>
        <w:pStyle w:val="24"/>
        <w:numPr>
          <w:ilvl w:val="0"/>
          <w:numId w:val="62"/>
        </w:numPr>
        <w:shd w:val="clear" w:color="auto" w:fill="auto"/>
        <w:tabs>
          <w:tab w:val="left" w:pos="608"/>
        </w:tabs>
        <w:spacing w:before="0" w:after="0" w:line="211" w:lineRule="exact"/>
        <w:ind w:firstLine="400"/>
        <w:jc w:val="both"/>
      </w:pPr>
      <w:r>
        <w:t>Таъсир килиши мумкин булган курсаткичларга бах,о бериш.</w:t>
      </w:r>
    </w:p>
    <w:p w:rsidR="00405E93" w:rsidRDefault="007D0B72">
      <w:pPr>
        <w:pStyle w:val="24"/>
        <w:shd w:val="clear" w:color="auto" w:fill="auto"/>
        <w:spacing w:before="0" w:after="0" w:line="211" w:lineRule="exact"/>
        <w:ind w:firstLine="400"/>
        <w:jc w:val="both"/>
      </w:pPr>
      <w:r>
        <w:t xml:space="preserve">К,улга вибрация берувчи мосламалар ёки ишланади- ган кием </w:t>
      </w:r>
      <w:r w:rsidR="00E05838">
        <w:t>оғирлиги</w:t>
      </w:r>
      <w:r>
        <w:t xml:space="preserve"> санитария коидасига биноан 10 кг дан ошмаслиги керак. Бундан ташкари, иш жойларида карорат 16°С дан кам булмаслиги, нисбий намлик 40 — 60%орасида булишивадаво каракати тезлиги 0,3 м/сек дан ортмаслиги лозим.</w:t>
      </w:r>
    </w:p>
    <w:p w:rsidR="00405E93" w:rsidRDefault="007D0B72">
      <w:pPr>
        <w:pStyle w:val="24"/>
        <w:shd w:val="clear" w:color="auto" w:fill="auto"/>
        <w:spacing w:before="0" w:after="0" w:line="211" w:lineRule="exact"/>
        <w:ind w:firstLine="400"/>
        <w:jc w:val="both"/>
      </w:pPr>
      <w:r>
        <w:t xml:space="preserve">Вибрация берадиган мосламаларда карорат паст булган жойларда ишлаганда вакти-вакти билан исиниб туриш учун карорати 22°С дан кам булмаган махсус </w:t>
      </w:r>
      <w:r w:rsidR="00212EE0">
        <w:t>хам</w:t>
      </w:r>
      <w:r>
        <w:t xml:space="preserve"> оладиган хоналар ва ишчиларнинг </w:t>
      </w:r>
      <w:r w:rsidR="00212EE0">
        <w:t>хам</w:t>
      </w:r>
      <w:r>
        <w:t xml:space="preserve"> олиши учун етарли шароит булиши шарт.</w:t>
      </w:r>
    </w:p>
    <w:p w:rsidR="00405E93" w:rsidRDefault="007D0B72">
      <w:pPr>
        <w:pStyle w:val="24"/>
        <w:shd w:val="clear" w:color="auto" w:fill="auto"/>
        <w:spacing w:before="0" w:after="0" w:line="211" w:lineRule="exact"/>
        <w:ind w:firstLine="400"/>
        <w:jc w:val="both"/>
      </w:pPr>
      <w:r>
        <w:t>Вибрация берадиган мосламаларда белгиланган муд- датдан ортик ишлаш тавоия этилмайди. Организмни вибрация таъсиридан цимоя килишнинг асосий йулла- ридан бири иш жараёнини узокдан туриб бошкариш х,ам- да ишларни роботлар зиммасига юклаш, автоматизация- ни жорий этишдан иборат ва х,оказо.</w:t>
      </w:r>
    </w:p>
    <w:p w:rsidR="00405E93" w:rsidRDefault="007D0B72">
      <w:pPr>
        <w:pStyle w:val="24"/>
        <w:shd w:val="clear" w:color="auto" w:fill="auto"/>
        <w:spacing w:before="0" w:after="0" w:line="211" w:lineRule="exact"/>
        <w:ind w:firstLine="400"/>
        <w:jc w:val="both"/>
      </w:pPr>
      <w:r>
        <w:t>Иш жараёнини такомиллаштириш х,исобига вибрация</w:t>
      </w:r>
      <w:r>
        <w:softHyphen/>
        <w:t>ни камайтириш катта ах,амиятга эга. Масалан, пайванд- лаш урнига елимлаш билан, злектроимпульс усули би</w:t>
      </w:r>
      <w:r>
        <w:softHyphen/>
        <w:t>лан материалларга гидроабразив ишлов бериш шулар жумласидандир. Иш Шу хилда ташкил этилганда вибра</w:t>
      </w:r>
      <w:r>
        <w:softHyphen/>
        <w:t>ция пайдо булмайди ёки камаяди.</w:t>
      </w:r>
    </w:p>
    <w:p w:rsidR="00405E93" w:rsidRDefault="007D0B72">
      <w:pPr>
        <w:pStyle w:val="24"/>
        <w:shd w:val="clear" w:color="auto" w:fill="auto"/>
        <w:spacing w:before="0" w:after="0" w:line="211" w:lineRule="exact"/>
        <w:ind w:firstLine="400"/>
        <w:jc w:val="both"/>
      </w:pPr>
      <w:r>
        <w:t>К,улга вибрация берилишини куйидаги техник усул</w:t>
      </w:r>
      <w:r>
        <w:softHyphen/>
        <w:t>да камайтириш мумкин:</w:t>
      </w:r>
    </w:p>
    <w:p w:rsidR="00405E93" w:rsidRDefault="007D0B72">
      <w:pPr>
        <w:pStyle w:val="24"/>
        <w:numPr>
          <w:ilvl w:val="0"/>
          <w:numId w:val="63"/>
        </w:numPr>
        <w:shd w:val="clear" w:color="auto" w:fill="auto"/>
        <w:tabs>
          <w:tab w:val="left" w:pos="608"/>
        </w:tabs>
        <w:spacing w:before="0" w:after="0" w:line="211" w:lineRule="exact"/>
        <w:ind w:firstLine="400"/>
        <w:jc w:val="both"/>
      </w:pPr>
      <w:r>
        <w:t>вибрация беришини камайтириш (вибрация бе</w:t>
      </w:r>
      <w:r>
        <w:softHyphen/>
        <w:t>рувчи мослама тузилишини узгартириш усули билан);</w:t>
      </w:r>
    </w:p>
    <w:p w:rsidR="00405E93" w:rsidRDefault="007D0B72">
      <w:pPr>
        <w:pStyle w:val="24"/>
        <w:numPr>
          <w:ilvl w:val="0"/>
          <w:numId w:val="63"/>
        </w:numPr>
        <w:shd w:val="clear" w:color="auto" w:fill="auto"/>
        <w:tabs>
          <w:tab w:val="left" w:pos="608"/>
        </w:tabs>
        <w:spacing w:before="0" w:after="0" w:line="211" w:lineRule="exact"/>
        <w:ind w:firstLine="400"/>
        <w:jc w:val="both"/>
      </w:pPr>
      <w:r>
        <w:t>вибрацияни камайтирувчи мосламаларни (демп- фирлайдиган материалларни) куллаш.</w:t>
      </w:r>
    </w:p>
    <w:p w:rsidR="00405E93" w:rsidRDefault="007D0B72">
      <w:pPr>
        <w:pStyle w:val="24"/>
        <w:shd w:val="clear" w:color="auto" w:fill="auto"/>
        <w:spacing w:before="0" w:after="0" w:line="211" w:lineRule="exact"/>
        <w:ind w:firstLine="400"/>
        <w:jc w:val="both"/>
      </w:pPr>
      <w:r>
        <w:t>Вибрация берувчи мосламаларнинг созлигини доимо назорат килиб туриш, бузилганларини уз вактида ту- затиш х,амда режа асосида назорат килиб туриш ва х,о- казо. Ишчининг мех,нат кобилиятини саклаш ва вибра</w:t>
      </w:r>
      <w:r>
        <w:softHyphen/>
        <w:t xml:space="preserve">ция таъсирини камайтириш максадида ишлаб </w:t>
      </w:r>
      <w:r w:rsidR="00A36B33">
        <w:t>чиққан</w:t>
      </w:r>
      <w:r>
        <w:t xml:space="preserve"> тад- бирларга амал килиш ах,амиятга эга.</w:t>
      </w:r>
    </w:p>
    <w:p w:rsidR="00405E93" w:rsidRDefault="007D0B72">
      <w:pPr>
        <w:pStyle w:val="24"/>
        <w:shd w:val="clear" w:color="auto" w:fill="auto"/>
        <w:spacing w:before="0" w:after="0" w:line="211" w:lineRule="exact"/>
        <w:ind w:firstLine="400"/>
        <w:jc w:val="both"/>
      </w:pPr>
      <w:r>
        <w:t xml:space="preserve">Вибрацияга боглик булган иш вактини кискартириш, бригадада иш турини алмаштириб бажариш мух,им ах,а- миятга эга. </w:t>
      </w:r>
      <w:r w:rsidR="00A5204C">
        <w:t>Хозирги</w:t>
      </w:r>
      <w:r>
        <w:t xml:space="preserve"> кунда бу хилдаги ишлар шахта- ларда, курилишларда кенг жорий этилмокда.</w:t>
      </w:r>
    </w:p>
    <w:p w:rsidR="00405E93" w:rsidRDefault="007D0B72">
      <w:pPr>
        <w:pStyle w:val="80"/>
        <w:shd w:val="clear" w:color="auto" w:fill="auto"/>
        <w:spacing w:before="0" w:line="170" w:lineRule="exact"/>
        <w:ind w:firstLine="0"/>
        <w:jc w:val="right"/>
        <w:sectPr w:rsidR="00405E93">
          <w:pgSz w:w="7646" w:h="11909"/>
          <w:pgMar w:top="1147" w:right="788" w:bottom="883" w:left="1138" w:header="0" w:footer="3" w:gutter="0"/>
          <w:cols w:space="720"/>
          <w:noEndnote/>
          <w:docGrid w:linePitch="360"/>
        </w:sectPr>
      </w:pPr>
      <w:r>
        <w:rPr>
          <w:rStyle w:val="80pt0"/>
          <w:b/>
          <w:bCs/>
        </w:rPr>
        <w:t xml:space="preserve">Даволаш ва профилактика. </w:t>
      </w:r>
      <w:r>
        <w:rPr>
          <w:rStyle w:val="84"/>
        </w:rPr>
        <w:t>Ишга кабул килиниши-</w:t>
      </w:r>
    </w:p>
    <w:p w:rsidR="00405E93" w:rsidRDefault="007D0B72">
      <w:pPr>
        <w:pStyle w:val="24"/>
        <w:shd w:val="clear" w:color="auto" w:fill="auto"/>
        <w:spacing w:before="0" w:after="0" w:line="211" w:lineRule="exact"/>
        <w:jc w:val="both"/>
      </w:pPr>
      <w:r>
        <w:lastRenderedPageBreak/>
        <w:t>дан олдин дар бир ишчи албатта, корхона тиббиёт му- ассасаси врачи (невропатолог, терапевт, отоларинголог) куригидан утиши шарт.</w:t>
      </w:r>
    </w:p>
    <w:p w:rsidR="00405E93" w:rsidRDefault="007D0B72">
      <w:pPr>
        <w:pStyle w:val="24"/>
        <w:shd w:val="clear" w:color="auto" w:fill="auto"/>
        <w:spacing w:before="0" w:after="0" w:line="211" w:lineRule="exact"/>
        <w:ind w:firstLine="420"/>
        <w:jc w:val="both"/>
      </w:pPr>
      <w:r>
        <w:t>Вегетатив дисфункция, шаклни бузувчи эндоартрит, Рейно касаллиги, периферик нерв системасининг сурун- кали касалликлари, вестибуляр аппарат функциясининг бузилиши, Миньер касаллиги бор шахслар, жинсий аъзо- ларида касалликлари бор аёллар, 18 ёшга етмаган ус- мирлар вибрация билан боглих булган ишларга хуйил- майди.</w:t>
      </w:r>
    </w:p>
    <w:p w:rsidR="00405E93" w:rsidRDefault="007D0B72">
      <w:pPr>
        <w:pStyle w:val="24"/>
        <w:shd w:val="clear" w:color="auto" w:fill="auto"/>
        <w:spacing w:before="0" w:after="0" w:line="211" w:lineRule="exact"/>
        <w:ind w:firstLine="420"/>
        <w:jc w:val="both"/>
      </w:pPr>
      <w:r>
        <w:t>Вибрация касаллигини уз вацтида аницлаш, профи</w:t>
      </w:r>
      <w:r>
        <w:softHyphen/>
        <w:t>лактика ва даволаш чора-тадбирларини куриш, бемор- ларни диспансер руйхатига олиш мухим ахамиятга эта.</w:t>
      </w:r>
    </w:p>
    <w:p w:rsidR="00405E93" w:rsidRDefault="007D0B72">
      <w:pPr>
        <w:pStyle w:val="24"/>
        <w:shd w:val="clear" w:color="auto" w:fill="auto"/>
        <w:spacing w:before="0" w:after="0" w:line="211" w:lineRule="exact"/>
        <w:ind w:firstLine="420"/>
        <w:jc w:val="both"/>
      </w:pPr>
      <w:r>
        <w:t>Профилактика тадбирларига хуйидагилар киради:</w:t>
      </w:r>
    </w:p>
    <w:p w:rsidR="00405E93" w:rsidRDefault="007D0B72">
      <w:pPr>
        <w:pStyle w:val="150"/>
        <w:numPr>
          <w:ilvl w:val="0"/>
          <w:numId w:val="63"/>
        </w:numPr>
        <w:shd w:val="clear" w:color="auto" w:fill="auto"/>
        <w:tabs>
          <w:tab w:val="left" w:pos="640"/>
        </w:tabs>
        <w:spacing w:before="0" w:after="0" w:line="211" w:lineRule="exact"/>
        <w:ind w:firstLine="420"/>
        <w:jc w:val="both"/>
      </w:pPr>
      <w:r>
        <w:t>цул учун сув муолажалари (ванначалар) ёки ХУРУХ иссих хавода иситиш;</w:t>
      </w:r>
    </w:p>
    <w:p w:rsidR="00405E93" w:rsidRDefault="007D0B72">
      <w:pPr>
        <w:pStyle w:val="150"/>
        <w:numPr>
          <w:ilvl w:val="0"/>
          <w:numId w:val="63"/>
        </w:numPr>
        <w:shd w:val="clear" w:color="auto" w:fill="auto"/>
        <w:tabs>
          <w:tab w:val="left" w:pos="640"/>
        </w:tabs>
        <w:spacing w:before="0" w:after="0" w:line="211" w:lineRule="exact"/>
        <w:ind w:firstLine="420"/>
        <w:jc w:val="both"/>
      </w:pPr>
      <w:r>
        <w:t>хафт ва хулнинг елха хисмини ухалаш (узи ва бир-бирини);</w:t>
      </w:r>
    </w:p>
    <w:p w:rsidR="00405E93" w:rsidRDefault="007D0B72">
      <w:pPr>
        <w:pStyle w:val="24"/>
        <w:numPr>
          <w:ilvl w:val="0"/>
          <w:numId w:val="63"/>
        </w:numPr>
        <w:shd w:val="clear" w:color="auto" w:fill="auto"/>
        <w:tabs>
          <w:tab w:val="left" w:pos="640"/>
        </w:tabs>
        <w:spacing w:before="0" w:after="0" w:line="211" w:lineRule="exact"/>
        <w:ind w:firstLine="420"/>
        <w:jc w:val="both"/>
      </w:pPr>
      <w:r>
        <w:t>иш орасида гимнастиха билан мунтазам равишда шутулланиш;</w:t>
      </w:r>
    </w:p>
    <w:p w:rsidR="00405E93" w:rsidRDefault="007D0B72">
      <w:pPr>
        <w:pStyle w:val="24"/>
        <w:numPr>
          <w:ilvl w:val="0"/>
          <w:numId w:val="63"/>
        </w:numPr>
        <w:shd w:val="clear" w:color="auto" w:fill="auto"/>
        <w:tabs>
          <w:tab w:val="left" w:pos="694"/>
        </w:tabs>
        <w:spacing w:before="0" w:after="0" w:line="211" w:lineRule="exact"/>
        <w:ind w:firstLine="420"/>
        <w:jc w:val="both"/>
      </w:pPr>
      <w:r>
        <w:t>ультрабинафша нур билан таъсир хилиш;</w:t>
      </w:r>
    </w:p>
    <w:p w:rsidR="00405E93" w:rsidRDefault="007D0B72">
      <w:pPr>
        <w:pStyle w:val="24"/>
        <w:numPr>
          <w:ilvl w:val="0"/>
          <w:numId w:val="63"/>
        </w:numPr>
        <w:shd w:val="clear" w:color="auto" w:fill="auto"/>
        <w:tabs>
          <w:tab w:val="left" w:pos="640"/>
        </w:tabs>
        <w:spacing w:before="0" w:after="273" w:line="211" w:lineRule="exact"/>
        <w:ind w:firstLine="420"/>
        <w:jc w:val="both"/>
      </w:pPr>
      <w:r>
        <w:t>витаминлар, хувват берувчи дори-дармонлар, рухий хотиржамлих хамда хислородли хохтейл тавсия хили- нади.</w:t>
      </w:r>
    </w:p>
    <w:p w:rsidR="00405E93" w:rsidRDefault="007D0B72">
      <w:pPr>
        <w:pStyle w:val="150"/>
        <w:shd w:val="clear" w:color="auto" w:fill="auto"/>
        <w:spacing w:before="0" w:after="157" w:line="170" w:lineRule="exact"/>
        <w:ind w:left="80"/>
      </w:pPr>
      <w:r>
        <w:t>УЛЬТРАТОВУШНИНГ ТИББИЕТДА КУЛЛАНИЛИШИ</w:t>
      </w:r>
    </w:p>
    <w:p w:rsidR="00405E93" w:rsidRDefault="007D0B72">
      <w:pPr>
        <w:pStyle w:val="24"/>
        <w:shd w:val="clear" w:color="auto" w:fill="auto"/>
        <w:spacing w:before="0" w:after="0" w:line="211" w:lineRule="exact"/>
        <w:ind w:firstLine="420"/>
        <w:jc w:val="both"/>
      </w:pPr>
      <w:r>
        <w:t>Тахрорланиши 20000 гц дан ортих булган механих тулхинлар ультратовуш дейилади. Бу чегара молехула- лараро масофалар билан улчанади.</w:t>
      </w:r>
    </w:p>
    <w:p w:rsidR="00405E93" w:rsidRDefault="007D0B72">
      <w:pPr>
        <w:pStyle w:val="24"/>
        <w:shd w:val="clear" w:color="auto" w:fill="auto"/>
        <w:spacing w:before="0" w:after="0" w:line="211" w:lineRule="exact"/>
        <w:ind w:firstLine="420"/>
        <w:jc w:val="both"/>
      </w:pPr>
      <w:r>
        <w:t>Ультратовушни генерация хилиш ва хабул хилиш -учун ультратовушни нурлатувчи ва хабул хилувчи ас- боблар ишлатилади. Шу махсадда элехтр механих нур- латгичлар хаммадан хуп ишлатилади. Ультратбвуш тул- хинларининг тархалиш тезлиги ва ютилиши мухит хо- латига бевосита боглих булади: модданинг молехуляр хоссасини урганиш учун ультратовушдан фойдаланиш шунга асосланган.</w:t>
      </w:r>
    </w:p>
    <w:p w:rsidR="00405E93" w:rsidRDefault="007D0B72">
      <w:pPr>
        <w:pStyle w:val="24"/>
        <w:shd w:val="clear" w:color="auto" w:fill="auto"/>
        <w:spacing w:before="0" w:after="0" w:line="211" w:lineRule="exact"/>
        <w:ind w:firstLine="420"/>
        <w:jc w:val="both"/>
        <w:sectPr w:rsidR="00405E93">
          <w:pgSz w:w="8400" w:h="11900"/>
          <w:pgMar w:top="1146" w:right="246" w:bottom="909" w:left="2404" w:header="0" w:footer="3" w:gutter="0"/>
          <w:cols w:space="720"/>
          <w:noEndnote/>
          <w:docGrid w:linePitch="360"/>
        </w:sectPr>
      </w:pPr>
      <w:r>
        <w:t>Иххи мухит чегарасидан ультратовуш тулхинлари- нинг хайтиши бир жинсли булмаган хушилмаларнинг, бушлихлариинг, ичхц. аъзоларнинг жойлаштирилиши ва хатталихларини анихлашга имхон беради. Бунинг учун узлухсиз нурланиш, шунингдех, импульсли нурланиш- лардан фойдаланилади. Биринчи холда ажралиш чега- расига тушувчи ва хайтувчи тулхинлар техширилади. Иххинчи холда хайтган импульс хузатилади ва ультра-</w:t>
      </w:r>
    </w:p>
    <w:p w:rsidR="00405E93" w:rsidRDefault="007D0B72">
      <w:pPr>
        <w:pStyle w:val="24"/>
        <w:shd w:val="clear" w:color="auto" w:fill="auto"/>
        <w:spacing w:before="0" w:after="0" w:line="211" w:lineRule="exact"/>
        <w:jc w:val="both"/>
      </w:pPr>
      <w:r>
        <w:lastRenderedPageBreak/>
        <w:t>товушнинг текширувчи ооъектгача ва ундан хаитиш вахти улчанади.</w:t>
      </w:r>
    </w:p>
    <w:p w:rsidR="00405E93" w:rsidRDefault="007D0B72">
      <w:pPr>
        <w:pStyle w:val="24"/>
        <w:shd w:val="clear" w:color="auto" w:fill="auto"/>
        <w:spacing w:before="0" w:after="0" w:line="211" w:lineRule="exact"/>
        <w:ind w:firstLine="420"/>
        <w:jc w:val="both"/>
      </w:pPr>
      <w:r>
        <w:t>Ультратовуш хосил хиладиган зичланиш ва сийрах- ланишлар суюхлих яхлитлиги бузилиб, парчаланиб хе- тиши •— хавитацияга олиб хелади. Кавитация узох тур- майди ва тез бухилиб хетади, шу пайтда хичих хажм- лар ичида анча энергия ажралади, моддалар исиб, молехулалар иохлашади ва диссоцияланиш хосил бу- лади.</w:t>
      </w:r>
    </w:p>
    <w:p w:rsidR="00405E93" w:rsidRDefault="007D0B72">
      <w:pPr>
        <w:pStyle w:val="24"/>
        <w:shd w:val="clear" w:color="auto" w:fill="auto"/>
        <w:spacing w:before="0" w:after="0" w:line="211" w:lineRule="exact"/>
        <w:ind w:firstLine="420"/>
        <w:jc w:val="both"/>
      </w:pPr>
      <w:r>
        <w:t>Тиббиётда ва биологияда ультратовуш ташхис хуйиш махсадида ва техширишлар учун хулланилаДи.</w:t>
      </w:r>
    </w:p>
    <w:p w:rsidR="00405E93" w:rsidRDefault="007D0B72">
      <w:pPr>
        <w:pStyle w:val="24"/>
        <w:shd w:val="clear" w:color="auto" w:fill="auto"/>
        <w:spacing w:before="0" w:after="0" w:line="211" w:lineRule="exact"/>
        <w:ind w:firstLine="420"/>
        <w:jc w:val="both"/>
      </w:pPr>
      <w:r>
        <w:t>Биринчи йуналишга асосан импульсли нурлардан фойдаланиладиган лохацион усул хиради. Бу эхоэнцефа- л графия, яъни бош мия усмаларини анихлаш (ЗХО-Т2), ультратовуш хардиографияси —юрах хажмини динами- хада улчаш, офтальмологияда</w:t>
      </w:r>
      <w:r>
        <w:rPr>
          <w:vertAlign w:val="superscript"/>
        </w:rPr>
        <w:t>;</w:t>
      </w:r>
      <w:r>
        <w:t xml:space="preserve"> хуз мухитининг хатта- лихларини анихлаш учун ультратовуш лохацияси. Уль- тратовушнинг Доплер эффехти </w:t>
      </w:r>
      <w:r w:rsidR="00A42206">
        <w:t>ёғ</w:t>
      </w:r>
      <w:r w:rsidR="00212EE0">
        <w:t>хам</w:t>
      </w:r>
      <w:r>
        <w:t>ида юрах хлапан- лари харахати урганилади ва хон охими тезлиги ул</w:t>
      </w:r>
      <w:r>
        <w:softHyphen/>
        <w:t>чанади. Ультратовуш билан диагностиха махсадида бирихиб хетган ёхи шихастланган суях зичлиги аних- ланади.</w:t>
      </w:r>
    </w:p>
    <w:p w:rsidR="00405E93" w:rsidRDefault="007D0B72">
      <w:pPr>
        <w:pStyle w:val="24"/>
        <w:shd w:val="clear" w:color="auto" w:fill="auto"/>
        <w:spacing w:before="0" w:after="0" w:line="211" w:lineRule="exact"/>
        <w:ind w:firstLine="420"/>
        <w:jc w:val="both"/>
      </w:pPr>
      <w:r>
        <w:t>Иххинчи йуналишга ультратовуш физиотерапияси хиради. Шу махсадда УТП-ЗМ хулланилади. Одатда, терапия махсадлари учун 800,00 гц частотали ультра</w:t>
      </w:r>
      <w:r>
        <w:softHyphen/>
        <w:t xml:space="preserve">товуш хулланилади, унинг </w:t>
      </w:r>
      <w:r w:rsidR="00A36B33">
        <w:t>ўрта</w:t>
      </w:r>
      <w:r>
        <w:t>ча хуввати 1 Вт — см</w:t>
      </w:r>
      <w:r>
        <w:rPr>
          <w:vertAlign w:val="superscript"/>
        </w:rPr>
        <w:t xml:space="preserve">2 </w:t>
      </w:r>
      <w:r>
        <w:t>ва бундан хамрох булади. Тухимага хилинадиган меха- них_ ва иссихлих таъсири ультратовуш терапияси асоси- да ётган бирламчи механизмдир. Операциялар вахтида ультратовуш фахат юмшох тухималарни эмас, балхи суях тухималарини хесиш хобилиятига эта булган «уль</w:t>
      </w:r>
      <w:r>
        <w:softHyphen/>
        <w:t>тратовуш схальпели» сифатида хам ишлатилади.</w:t>
      </w:r>
    </w:p>
    <w:p w:rsidR="00405E93" w:rsidRDefault="007D0B72">
      <w:pPr>
        <w:pStyle w:val="24"/>
        <w:shd w:val="clear" w:color="auto" w:fill="auto"/>
        <w:spacing w:before="0" w:after="0" w:line="211" w:lineRule="exact"/>
        <w:ind w:firstLine="420"/>
        <w:jc w:val="both"/>
      </w:pPr>
      <w:r>
        <w:t>Ультратовушнинг суюхлих ичидапи жисмларни пар- чалиш ва эмульсия хилиш хусусиятидан фармацевтиха- да хар хил доривор моддалар аэрозолини олиш, сил, бронхиал астма, юхори нафас аъзолари хатари хаби хасаллихларни даволашда фойдаланилади.</w:t>
      </w:r>
    </w:p>
    <w:p w:rsidR="00405E93" w:rsidRDefault="007D0B72">
      <w:pPr>
        <w:pStyle w:val="24"/>
        <w:shd w:val="clear" w:color="auto" w:fill="auto"/>
        <w:spacing w:before="0" w:after="0" w:line="211" w:lineRule="exact"/>
        <w:ind w:firstLine="420"/>
        <w:jc w:val="both"/>
      </w:pPr>
      <w:r>
        <w:t xml:space="preserve">Хозирги вахтда суях тухималарини ультратовуш </w:t>
      </w:r>
      <w:r w:rsidR="00A42206">
        <w:t>ёғ</w:t>
      </w:r>
      <w:r>
        <w:t xml:space="preserve">- </w:t>
      </w:r>
      <w:r w:rsidR="00212EE0">
        <w:t>хам</w:t>
      </w:r>
      <w:r>
        <w:t>и билан трансплантация хилиш, яъни «пайвандлаш» усули (ультратовуш остеосинтези) ишлаб чихилган.</w:t>
      </w:r>
    </w:p>
    <w:p w:rsidR="00405E93" w:rsidRDefault="007D0B72">
      <w:pPr>
        <w:pStyle w:val="24"/>
        <w:shd w:val="clear" w:color="auto" w:fill="auto"/>
        <w:spacing w:before="0" w:after="0"/>
        <w:ind w:firstLine="420"/>
        <w:jc w:val="both"/>
      </w:pPr>
      <w:r>
        <w:t>Ультратовушдан стерилизацияда хам фойдаланилади.</w:t>
      </w:r>
    </w:p>
    <w:p w:rsidR="00405E93" w:rsidRDefault="007D0B72">
      <w:pPr>
        <w:pStyle w:val="24"/>
        <w:shd w:val="clear" w:color="auto" w:fill="auto"/>
        <w:spacing w:before="0" w:after="0"/>
        <w:ind w:firstLine="420"/>
        <w:jc w:val="both"/>
        <w:sectPr w:rsidR="00405E93">
          <w:footerReference w:type="even" r:id="rId411"/>
          <w:footerReference w:type="default" r:id="rId412"/>
          <w:headerReference w:type="first" r:id="rId413"/>
          <w:footerReference w:type="first" r:id="rId414"/>
          <w:pgSz w:w="7613" w:h="11909"/>
          <w:pgMar w:top="1132" w:right="874" w:bottom="954" w:left="941" w:header="0" w:footer="3" w:gutter="0"/>
          <w:pgNumType w:start="328"/>
          <w:cols w:space="720"/>
          <w:noEndnote/>
          <w:docGrid w:linePitch="360"/>
        </w:sectPr>
      </w:pPr>
      <w:r>
        <w:t xml:space="preserve">«Ориентир» номли ихчам асбоб </w:t>
      </w:r>
      <w:r w:rsidR="00A42206">
        <w:t>ёғ</w:t>
      </w:r>
      <w:r w:rsidR="00212EE0">
        <w:t>хам</w:t>
      </w:r>
      <w:r>
        <w:t>ида ультрато</w:t>
      </w:r>
      <w:r>
        <w:softHyphen/>
        <w:t>вуш тархалишини хосил хилиш натижасида хузи ожиз- лар 10 м гача узохлихдаги жисмларни сезиши в.а улар хандай холатда эханлигини анихлашлари мумхин.</w:t>
      </w:r>
    </w:p>
    <w:p w:rsidR="00405E93" w:rsidRDefault="007D0B72">
      <w:pPr>
        <w:pStyle w:val="62"/>
        <w:keepNext/>
        <w:keepLines/>
        <w:shd w:val="clear" w:color="auto" w:fill="auto"/>
        <w:spacing w:before="0" w:after="103" w:line="200" w:lineRule="exact"/>
        <w:ind w:left="60"/>
      </w:pPr>
      <w:bookmarkStart w:id="39" w:name="bookmark38"/>
      <w:r>
        <w:lastRenderedPageBreak/>
        <w:t>Адабиётлар</w:t>
      </w:r>
      <w:bookmarkEnd w:id="39"/>
    </w:p>
    <w:p w:rsidR="00405E93" w:rsidRDefault="007D0B72">
      <w:pPr>
        <w:pStyle w:val="24"/>
        <w:shd w:val="clear" w:color="auto" w:fill="auto"/>
        <w:spacing w:before="0" w:after="0" w:line="197" w:lineRule="exact"/>
        <w:ind w:left="160" w:firstLine="240"/>
      </w:pPr>
      <w:r>
        <w:rPr>
          <w:rStyle w:val="20pt0"/>
        </w:rPr>
        <w:t>Алепсеев С. В., Усенко В. Р.</w:t>
      </w:r>
      <w:r>
        <w:t xml:space="preserve"> Гигиена труда. — М.: Медицина, 1988.</w:t>
      </w:r>
    </w:p>
    <w:p w:rsidR="00405E93" w:rsidRDefault="007D0B72">
      <w:pPr>
        <w:pStyle w:val="24"/>
        <w:shd w:val="clear" w:color="auto" w:fill="auto"/>
        <w:spacing w:before="0" w:after="0" w:line="168" w:lineRule="exact"/>
        <w:ind w:firstLine="400"/>
        <w:jc w:val="both"/>
      </w:pPr>
      <w:r>
        <w:rPr>
          <w:rStyle w:val="20pt0"/>
        </w:rPr>
        <w:t>Андреева-Галаиина Е. Ц.</w:t>
      </w:r>
      <w:r>
        <w:t xml:space="preserve"> Вибрация и её значение в гигиене труда. — Л., 1956.</w:t>
      </w:r>
    </w:p>
    <w:p w:rsidR="00405E93" w:rsidRDefault="007D0B72">
      <w:pPr>
        <w:pStyle w:val="24"/>
        <w:shd w:val="clear" w:color="auto" w:fill="auto"/>
        <w:spacing w:before="0" w:after="0" w:line="168" w:lineRule="exact"/>
        <w:ind w:firstLine="400"/>
        <w:jc w:val="both"/>
      </w:pPr>
      <w:r>
        <w:rPr>
          <w:rStyle w:val="20pt0"/>
        </w:rPr>
        <w:t>Виноградов М. Й.</w:t>
      </w:r>
      <w:r>
        <w:t xml:space="preserve"> Физиология трудовнх процессов — М., 1966.</w:t>
      </w:r>
    </w:p>
    <w:p w:rsidR="00405E93" w:rsidRDefault="007D0B72">
      <w:pPr>
        <w:pStyle w:val="24"/>
        <w:shd w:val="clear" w:color="auto" w:fill="auto"/>
        <w:spacing w:before="0" w:after="0" w:line="168" w:lineRule="exact"/>
        <w:ind w:firstLine="400"/>
        <w:jc w:val="both"/>
      </w:pPr>
      <w:r>
        <w:t>Материалн к физиологическому обоснованию трудовых про</w:t>
      </w:r>
      <w:r>
        <w:softHyphen/>
        <w:t>цессов (Под. ред. А. А. Летавета и С. А. Косилова) М., 1960.</w:t>
      </w:r>
    </w:p>
    <w:p w:rsidR="00405E93" w:rsidRDefault="007D0B72">
      <w:pPr>
        <w:pStyle w:val="24"/>
        <w:shd w:val="clear" w:color="auto" w:fill="auto"/>
        <w:spacing w:before="0" w:after="0" w:line="168" w:lineRule="exact"/>
        <w:ind w:firstLine="400"/>
        <w:jc w:val="both"/>
      </w:pPr>
      <w:r>
        <w:rPr>
          <w:rStyle w:val="20pt0"/>
        </w:rPr>
        <w:t>Фридлянд И. Г.</w:t>
      </w:r>
      <w:r>
        <w:t xml:space="preserve"> Медицинскии осмотр работаюгцих при вред- ннх условиях труда — М., 1963.</w:t>
      </w:r>
    </w:p>
    <w:p w:rsidR="00405E93" w:rsidRDefault="007D0B72">
      <w:pPr>
        <w:pStyle w:val="24"/>
        <w:shd w:val="clear" w:color="auto" w:fill="auto"/>
        <w:spacing w:before="0" w:after="418" w:line="168" w:lineRule="exact"/>
        <w:ind w:firstLine="400"/>
      </w:pPr>
      <w:r>
        <w:rPr>
          <w:rStyle w:val="20pt0"/>
        </w:rPr>
        <w:t xml:space="preserve">Салихаджаев С. С, Данилов В. </w:t>
      </w:r>
      <w:r>
        <w:rPr>
          <w:rStyle w:val="20pt0"/>
          <w:lang w:val="en-US" w:eastAsia="en-US" w:bidi="en-US"/>
        </w:rPr>
        <w:t>F</w:t>
      </w:r>
      <w:r w:rsidRPr="00AA1EB5">
        <w:rPr>
          <w:rStyle w:val="20pt0"/>
          <w:lang w:eastAsia="en-US" w:bidi="en-US"/>
        </w:rPr>
        <w:t>.</w:t>
      </w:r>
      <w:r w:rsidRPr="00AA1EB5">
        <w:rPr>
          <w:lang w:eastAsia="en-US" w:bidi="en-US"/>
        </w:rPr>
        <w:t xml:space="preserve"> </w:t>
      </w:r>
      <w:r>
        <w:t>Гигиена труда в отдельних отраслях проммшленности Узбекистана т. «Медицина», 1981-</w:t>
      </w:r>
    </w:p>
    <w:p w:rsidR="00405E93" w:rsidRDefault="007D0B72">
      <w:pPr>
        <w:pStyle w:val="24"/>
        <w:numPr>
          <w:ilvl w:val="0"/>
          <w:numId w:val="64"/>
        </w:numPr>
        <w:shd w:val="clear" w:color="auto" w:fill="auto"/>
        <w:tabs>
          <w:tab w:val="left" w:pos="2794"/>
        </w:tabs>
        <w:spacing w:before="0" w:after="106" w:line="170" w:lineRule="exact"/>
        <w:ind w:left="2380"/>
        <w:jc w:val="both"/>
      </w:pPr>
      <w:r>
        <w:t>БОВ</w:t>
      </w:r>
    </w:p>
    <w:p w:rsidR="00405E93" w:rsidRDefault="007D0B72">
      <w:pPr>
        <w:pStyle w:val="24"/>
        <w:shd w:val="clear" w:color="auto" w:fill="auto"/>
        <w:spacing w:before="0" w:after="172" w:line="206" w:lineRule="exact"/>
        <w:ind w:left="2140" w:hanging="1260"/>
      </w:pPr>
      <w:r>
        <w:t>КИШЛОК ХУЖАЛИГИДА МЕХНАТ ГИГИЕНАСИ</w:t>
      </w:r>
    </w:p>
    <w:p w:rsidR="00405E93" w:rsidRDefault="007D0B72">
      <w:pPr>
        <w:pStyle w:val="24"/>
        <w:shd w:val="clear" w:color="auto" w:fill="auto"/>
        <w:spacing w:before="0" w:after="0"/>
        <w:ind w:firstLine="400"/>
        <w:jc w:val="both"/>
      </w:pPr>
      <w:r>
        <w:t>К,ишлок хужалиги халк хужалигининг мух,им тар- моцларидан бири булиб, асосан озиц-овцат мах,сулот- лари етиштирилади. К,ишлок хужалиги ишлари асосан икки тармокка булинади.</w:t>
      </w:r>
    </w:p>
    <w:p w:rsidR="00405E93" w:rsidRDefault="007D0B72">
      <w:pPr>
        <w:pStyle w:val="24"/>
        <w:numPr>
          <w:ilvl w:val="0"/>
          <w:numId w:val="65"/>
        </w:numPr>
        <w:shd w:val="clear" w:color="auto" w:fill="auto"/>
        <w:tabs>
          <w:tab w:val="left" w:pos="591"/>
        </w:tabs>
        <w:spacing w:before="0" w:after="0" w:line="211" w:lineRule="exact"/>
        <w:ind w:firstLine="400"/>
        <w:jc w:val="both"/>
      </w:pPr>
      <w:r>
        <w:t>Усимлик мах,сулотлари (галла, сабзавот, мева, по- лиз ва х,оказо) етиштириш.</w:t>
      </w:r>
    </w:p>
    <w:p w:rsidR="00405E93" w:rsidRDefault="007D0B72">
      <w:pPr>
        <w:pStyle w:val="24"/>
        <w:numPr>
          <w:ilvl w:val="0"/>
          <w:numId w:val="65"/>
        </w:numPr>
        <w:shd w:val="clear" w:color="auto" w:fill="auto"/>
        <w:tabs>
          <w:tab w:val="left" w:pos="586"/>
        </w:tabs>
        <w:spacing w:before="0" w:after="213" w:line="211" w:lineRule="exact"/>
        <w:ind w:firstLine="400"/>
        <w:jc w:val="both"/>
      </w:pPr>
      <w:r>
        <w:t>Чорвачилик мах,сулотлари (корамол, паррандачи- лик, балицчилик, чучцачилик ва х,оказо) етиштириш.</w:t>
      </w:r>
    </w:p>
    <w:p w:rsidR="00405E93" w:rsidRDefault="007D0B72">
      <w:pPr>
        <w:pStyle w:val="24"/>
        <w:shd w:val="clear" w:color="auto" w:fill="auto"/>
        <w:spacing w:before="0" w:after="97" w:line="170" w:lineRule="exact"/>
        <w:ind w:left="1080"/>
      </w:pPr>
      <w:r>
        <w:t>ПАХТАКОРЛАРНИНГ МЕХНАТ ГИГИЕНАСИ</w:t>
      </w:r>
    </w:p>
    <w:p w:rsidR="00405E93" w:rsidRDefault="007D0B72">
      <w:pPr>
        <w:pStyle w:val="24"/>
        <w:shd w:val="clear" w:color="auto" w:fill="auto"/>
        <w:spacing w:before="0" w:after="0" w:line="211" w:lineRule="exact"/>
        <w:ind w:firstLine="400"/>
        <w:jc w:val="both"/>
      </w:pPr>
      <w:r>
        <w:t>Маълумки, дала мех,наткашлари бир умр очик; х,аво- да мех,нат циладилар. Дала х,авоси тоза булгани билан мех,нат гигиенаси цоидаларига амал цилинмаса, сог- линна салбий таъсир килиши мумкин.</w:t>
      </w:r>
    </w:p>
    <w:p w:rsidR="00405E93" w:rsidRDefault="007D0B72">
      <w:pPr>
        <w:pStyle w:val="24"/>
        <w:shd w:val="clear" w:color="auto" w:fill="auto"/>
        <w:spacing w:before="0" w:after="180"/>
        <w:ind w:firstLine="400"/>
        <w:jc w:val="both"/>
      </w:pPr>
      <w:r>
        <w:t>Узбекистонда х,аво х,арорати тез-тез кескин узгариб туради, ёзда кечаси салцин (тогли х,удудларда), х,атто совун, кундузлари иссик; булади, бах,ор ва куз фаелла- рида хам х,аво кескин узгариб туради. Иил фаеллари ва ицлимий узгаришларни Х</w:t>
      </w:r>
      <w:r>
        <w:rPr>
          <w:vertAlign w:val="superscript"/>
        </w:rPr>
        <w:t>ис</w:t>
      </w:r>
      <w:r>
        <w:t xml:space="preserve">°бга олганх,олда кийиниш, ишни ва </w:t>
      </w:r>
      <w:r w:rsidR="00212EE0">
        <w:t>хам</w:t>
      </w:r>
      <w:r>
        <w:t xml:space="preserve"> олишни тугри ташкил килиш, уз вацтида тугри овцатланиш соглицни саклашнинг асосий талаб- ларидан х,исобланади.</w:t>
      </w:r>
    </w:p>
    <w:p w:rsidR="00405E93" w:rsidRDefault="007D0B72">
      <w:pPr>
        <w:pStyle w:val="24"/>
        <w:shd w:val="clear" w:color="auto" w:fill="auto"/>
        <w:spacing w:before="0" w:after="180"/>
        <w:ind w:left="2280" w:hanging="1740"/>
      </w:pPr>
      <w:r>
        <w:t>ЧИГИТ ЭКИШДАН ОЛДИНГИ ИШЛАРДА МЕХНАТ ГИГИЕНАСИ</w:t>
      </w:r>
    </w:p>
    <w:p w:rsidR="00405E93" w:rsidRDefault="007D0B72">
      <w:pPr>
        <w:pStyle w:val="24"/>
        <w:shd w:val="clear" w:color="auto" w:fill="auto"/>
        <w:spacing w:before="0" w:after="0"/>
        <w:ind w:firstLine="400"/>
        <w:jc w:val="both"/>
        <w:sectPr w:rsidR="00405E93">
          <w:footerReference w:type="even" r:id="rId415"/>
          <w:footerReference w:type="default" r:id="rId416"/>
          <w:pgSz w:w="8400" w:h="11900"/>
          <w:pgMar w:top="1088" w:right="118" w:bottom="1014" w:left="2526" w:header="0" w:footer="3" w:gutter="0"/>
          <w:pgNumType w:start="360"/>
          <w:cols w:space="720"/>
          <w:noEndnote/>
          <w:docGrid w:linePitch="360"/>
        </w:sectPr>
      </w:pPr>
      <w:r>
        <w:t>п ахтакорлар киш ва бах,ор фаелларида арик ва зо- вурларни тозалаш, янги узлаштирилган ерларга арик-</w:t>
      </w:r>
    </w:p>
    <w:p w:rsidR="00405E93" w:rsidRDefault="007D0B72">
      <w:pPr>
        <w:pStyle w:val="24"/>
        <w:shd w:val="clear" w:color="auto" w:fill="auto"/>
        <w:spacing w:before="0" w:after="0" w:line="211" w:lineRule="exact"/>
        <w:ind w:left="140"/>
        <w:jc w:val="both"/>
      </w:pPr>
      <w:r>
        <w:lastRenderedPageBreak/>
        <w:t>лар очиш, ерларнинг шурини ювиш, экишга тай</w:t>
      </w:r>
      <w:r w:rsidR="00A42206">
        <w:t>ёғ</w:t>
      </w:r>
      <w:r>
        <w:t xml:space="preserve">лаш, угит сепиш, ер х,айдаш ва купгина ишлар билан банд буладилар. Бу даврда дала меднаткашларининг ишла- ши ва </w:t>
      </w:r>
      <w:r w:rsidR="00212EE0">
        <w:t>хам</w:t>
      </w:r>
      <w:r>
        <w:t xml:space="preserve"> олиши учун яхши шароит яратишга алоди- да эътибор б</w:t>
      </w:r>
      <w:r w:rsidR="00A42206">
        <w:t>ёғ</w:t>
      </w:r>
      <w:r>
        <w:t xml:space="preserve">иш, дала шийпонларини яхшилаб жи- х,озлаш ва иситиш, албатта, иссик </w:t>
      </w:r>
      <w:r w:rsidR="00212EE0">
        <w:t>овқат</w:t>
      </w:r>
      <w:r>
        <w:t xml:space="preserve"> ва чой, тоза сув булиши керак.</w:t>
      </w:r>
    </w:p>
    <w:p w:rsidR="00405E93" w:rsidRDefault="007D0B72">
      <w:pPr>
        <w:pStyle w:val="24"/>
        <w:shd w:val="clear" w:color="auto" w:fill="auto"/>
        <w:spacing w:before="0" w:after="240" w:line="211" w:lineRule="exact"/>
        <w:ind w:left="140" w:firstLine="280"/>
        <w:jc w:val="both"/>
      </w:pPr>
      <w:r>
        <w:t xml:space="preserve">К,ишлок хужалик ходимлари иш куни давомида х,ар икки соатда 10 дакикадан </w:t>
      </w:r>
      <w:r w:rsidR="00212EE0">
        <w:t>хам</w:t>
      </w:r>
      <w:r>
        <w:t xml:space="preserve"> олиб туришлари керак. Шунда х,ордик чикади ва мех,нат унуми ортади.</w:t>
      </w:r>
    </w:p>
    <w:p w:rsidR="00405E93" w:rsidRDefault="007D0B72">
      <w:pPr>
        <w:pStyle w:val="24"/>
        <w:shd w:val="clear" w:color="auto" w:fill="auto"/>
        <w:spacing w:before="0" w:after="120" w:line="211" w:lineRule="exact"/>
        <w:ind w:right="80"/>
        <w:jc w:val="center"/>
      </w:pPr>
      <w:r>
        <w:t>ЧИГИТ ЭКИШ ВА ТУЗАНИ ПАРВАРИШ ЦИЛИШ</w:t>
      </w:r>
      <w:r>
        <w:br/>
        <w:t>ДАВРИДА МЕХНАТ ГИГИЕНАСИ</w:t>
      </w:r>
    </w:p>
    <w:p w:rsidR="00405E93" w:rsidRDefault="007D0B72">
      <w:pPr>
        <w:pStyle w:val="24"/>
        <w:shd w:val="clear" w:color="auto" w:fill="auto"/>
        <w:spacing w:before="0" w:after="0" w:line="211" w:lineRule="exact"/>
        <w:ind w:left="140" w:firstLine="280"/>
        <w:jc w:val="both"/>
      </w:pPr>
      <w:r>
        <w:t>Ер экишга тай</w:t>
      </w:r>
      <w:r w:rsidR="00A42206">
        <w:t>ёғ</w:t>
      </w:r>
      <w:r>
        <w:t xml:space="preserve"> булгач, экиш учун чигит одатда якин атрофдаги пахта тозалаш заводлари ёки тай</w:t>
      </w:r>
      <w:r w:rsidR="00A42206">
        <w:t>ёғ</w:t>
      </w:r>
      <w:r>
        <w:t>лов пунктларидан олинади. Уруглик чигитлар турли кимёвий моддалар: 1990 йилдан бошлаб бронак, гауча, нусан, формалин ва бошкалар билан дориланади. Агар дори- ланган чигатни завод ёки тай</w:t>
      </w:r>
      <w:r w:rsidR="00A42206">
        <w:t>ёғ</w:t>
      </w:r>
      <w:r>
        <w:t>лов пунктларидан олиш, ташиш ва саклашда эхдиёт булинмаса, чигитдаги кимё</w:t>
      </w:r>
      <w:r>
        <w:softHyphen/>
        <w:t>вий моддалар бугланиб, кишилар соглигига зарар етка- зиши мумкин. Шунинг учун иш вактида албатта эх,тиёт чоралари куриш зарур.</w:t>
      </w:r>
    </w:p>
    <w:p w:rsidR="00405E93" w:rsidRDefault="007D0B72">
      <w:pPr>
        <w:pStyle w:val="24"/>
        <w:shd w:val="clear" w:color="auto" w:fill="auto"/>
        <w:spacing w:before="0" w:after="0" w:line="211" w:lineRule="exact"/>
        <w:ind w:left="140" w:firstLine="280"/>
        <w:jc w:val="both"/>
      </w:pPr>
      <w:r>
        <w:t>Булар куйидагилардан иборат:</w:t>
      </w:r>
    </w:p>
    <w:p w:rsidR="00405E93" w:rsidRDefault="007D0B72">
      <w:pPr>
        <w:pStyle w:val="24"/>
        <w:numPr>
          <w:ilvl w:val="0"/>
          <w:numId w:val="66"/>
        </w:numPr>
        <w:shd w:val="clear" w:color="auto" w:fill="auto"/>
        <w:tabs>
          <w:tab w:val="left" w:pos="770"/>
        </w:tabs>
        <w:spacing w:before="0" w:after="0" w:line="211" w:lineRule="exact"/>
        <w:ind w:left="140" w:firstLine="280"/>
        <w:jc w:val="both"/>
      </w:pPr>
      <w:r>
        <w:t>Уруглик чигитнинг кандай кимёвий моддалар би</w:t>
      </w:r>
      <w:r>
        <w:softHyphen/>
        <w:t>лан дориланганини билиш ва шунга караб эхдиёт чора</w:t>
      </w:r>
      <w:r>
        <w:softHyphen/>
        <w:t>лари куриш.</w:t>
      </w:r>
    </w:p>
    <w:p w:rsidR="00405E93" w:rsidRDefault="007D0B72">
      <w:pPr>
        <w:pStyle w:val="24"/>
        <w:numPr>
          <w:ilvl w:val="0"/>
          <w:numId w:val="66"/>
        </w:numPr>
        <w:shd w:val="clear" w:color="auto" w:fill="auto"/>
        <w:tabs>
          <w:tab w:val="left" w:pos="596"/>
        </w:tabs>
        <w:spacing w:before="0" w:after="0" w:line="211" w:lineRule="exact"/>
        <w:ind w:firstLine="420"/>
      </w:pPr>
      <w:r>
        <w:t>Чигитни ортиш ва ташишда врач текширувидан утган соглом кишилар ишлаши керак.</w:t>
      </w:r>
    </w:p>
    <w:p w:rsidR="00405E93" w:rsidRDefault="007D0B72">
      <w:pPr>
        <w:pStyle w:val="24"/>
        <w:numPr>
          <w:ilvl w:val="0"/>
          <w:numId w:val="66"/>
        </w:numPr>
        <w:shd w:val="clear" w:color="auto" w:fill="auto"/>
        <w:tabs>
          <w:tab w:val="left" w:pos="610"/>
        </w:tabs>
        <w:spacing w:before="0" w:after="0" w:line="211" w:lineRule="exact"/>
        <w:ind w:firstLine="420"/>
      </w:pPr>
      <w:r>
        <w:t>Усмирлар, х,омиладор ва змизикли аёлларга дори- ланган чигитлар билан ишлашга рухсат этилмайди. Са</w:t>
      </w:r>
      <w:r>
        <w:softHyphen/>
        <w:t>нитария врачи ва агроном жалб этилган ишчиларга за- х,арланишдан сакланиш йуллари ва зах,арланиш аломат- лари, даво чоралари куриш х,ак;ида тушунча беришлари лозим.</w:t>
      </w:r>
    </w:p>
    <w:p w:rsidR="00405E93" w:rsidRDefault="007D0B72">
      <w:pPr>
        <w:pStyle w:val="24"/>
        <w:numPr>
          <w:ilvl w:val="0"/>
          <w:numId w:val="66"/>
        </w:numPr>
        <w:shd w:val="clear" w:color="auto" w:fill="auto"/>
        <w:tabs>
          <w:tab w:val="left" w:pos="610"/>
        </w:tabs>
        <w:spacing w:before="0" w:after="0" w:line="211" w:lineRule="exact"/>
        <w:ind w:firstLine="420"/>
      </w:pPr>
      <w:r>
        <w:t>Дориланган чигитларни кабул килиб олишга ва ташишга тайинланган шахслар учун махсус коржома- лар (комбинезон, кулкоп, респираторлар ёки огиз-бу- рунга бойланадиган дока ва эхдиёт кузойнаги) булиши керак.</w:t>
      </w:r>
    </w:p>
    <w:p w:rsidR="00405E93" w:rsidRDefault="007D0B72">
      <w:pPr>
        <w:pStyle w:val="24"/>
        <w:numPr>
          <w:ilvl w:val="0"/>
          <w:numId w:val="66"/>
        </w:numPr>
        <w:shd w:val="clear" w:color="auto" w:fill="auto"/>
        <w:tabs>
          <w:tab w:val="left" w:pos="625"/>
        </w:tabs>
        <w:spacing w:before="0" w:after="0" w:line="211" w:lineRule="exact"/>
        <w:ind w:right="160" w:firstLine="420"/>
        <w:jc w:val="both"/>
        <w:sectPr w:rsidR="00405E93">
          <w:pgSz w:w="7651" w:h="11909"/>
          <w:pgMar w:top="1137" w:right="888" w:bottom="916" w:left="936" w:header="0" w:footer="3" w:gutter="0"/>
          <w:cols w:space="720"/>
          <w:noEndnote/>
          <w:docGrid w:linePitch="360"/>
        </w:sectPr>
      </w:pPr>
      <w:r>
        <w:t>Чигит солинган калин когоз коплар йиртилиб кет- маслиги лозим. Дориланган чигитни ташиш учун махсус трак</w:t>
      </w:r>
      <w:r>
        <w:rPr>
          <w:vertAlign w:val="superscript"/>
        </w:rPr>
        <w:t>л</w:t>
      </w:r>
      <w:r>
        <w:t>пор</w:t>
      </w:r>
      <w:r>
        <w:rPr>
          <w:vertAlign w:val="superscript"/>
        </w:rPr>
        <w:t>л</w:t>
      </w:r>
      <w:r>
        <w:t xml:space="preserve"> воситалари ажратилиига ваунда о</w:t>
      </w:r>
      <w:r w:rsidR="00212EE0">
        <w:t>хам</w:t>
      </w:r>
      <w:r>
        <w:t xml:space="preserve">,, овик- </w:t>
      </w:r>
      <w:r w:rsidR="00212EE0">
        <w:t>овқат</w:t>
      </w:r>
      <w:r>
        <w:t xml:space="preserve"> ва ем-хашак ташимасликни катъий назорат ки- </w:t>
      </w:r>
      <w:r>
        <w:rPr>
          <w:rStyle w:val="2Candara8pt"/>
        </w:rPr>
        <w:t>лиш.</w:t>
      </w:r>
    </w:p>
    <w:p w:rsidR="00405E93" w:rsidRDefault="007D0B72">
      <w:pPr>
        <w:pStyle w:val="24"/>
        <w:shd w:val="clear" w:color="auto" w:fill="auto"/>
        <w:spacing w:before="0" w:after="0" w:line="211" w:lineRule="exact"/>
        <w:ind w:firstLine="420"/>
        <w:jc w:val="both"/>
      </w:pPr>
      <w:r>
        <w:lastRenderedPageBreak/>
        <w:t xml:space="preserve">Иш тамом булгандан кейин устки кийимни яхшилаб тозалаш, ич кийимни эса дар икки-уч кунда алмашти- риш керак. Комбинезон, дулдоп, коржома ва респира- торларни уйга олиб кетишга рухсат этилмайди. Иш жойида </w:t>
      </w:r>
      <w:r w:rsidR="00A42206">
        <w:t>овқатланиш</w:t>
      </w:r>
      <w:r>
        <w:t>, сув ичиш, чекиш мумкин эмас.</w:t>
      </w:r>
      <w:r w:rsidR="00A42206">
        <w:t>Овқатланиш</w:t>
      </w:r>
      <w:r>
        <w:t xml:space="preserve"> олдидан ва иш тугагандан кейин юз-дулни албатта совунлаб ювиш, иложи булса, душда чумилиш лозим.</w:t>
      </w:r>
    </w:p>
    <w:p w:rsidR="00405E93" w:rsidRDefault="007D0B72">
      <w:pPr>
        <w:pStyle w:val="24"/>
        <w:numPr>
          <w:ilvl w:val="0"/>
          <w:numId w:val="66"/>
        </w:numPr>
        <w:shd w:val="clear" w:color="auto" w:fill="auto"/>
        <w:tabs>
          <w:tab w:val="left" w:pos="571"/>
        </w:tabs>
        <w:spacing w:before="0" w:after="0" w:line="211" w:lineRule="exact"/>
        <w:ind w:firstLine="420"/>
        <w:jc w:val="both"/>
      </w:pPr>
      <w:r>
        <w:t>Чигитни ташиб булгандан кейин транспортнинг ёгоч кисмини хлорли одак бутдаси, темир дисми эса ке</w:t>
      </w:r>
      <w:r>
        <w:softHyphen/>
        <w:t>росин билан ювилиши керак, кейин сув билан чайилади.</w:t>
      </w:r>
    </w:p>
    <w:p w:rsidR="00405E93" w:rsidRDefault="007D0B72">
      <w:pPr>
        <w:pStyle w:val="24"/>
        <w:numPr>
          <w:ilvl w:val="0"/>
          <w:numId w:val="66"/>
        </w:numPr>
        <w:shd w:val="clear" w:color="auto" w:fill="auto"/>
        <w:tabs>
          <w:tab w:val="left" w:pos="596"/>
        </w:tabs>
        <w:spacing w:before="0" w:after="0" w:line="211" w:lineRule="exact"/>
        <w:ind w:firstLine="420"/>
        <w:jc w:val="both"/>
      </w:pPr>
      <w:r>
        <w:t xml:space="preserve">Уруглик чигит турар-жой ва хужалик бинолари- дан камида 250 метр нарида жойлашган махсус бино- да садланади. </w:t>
      </w:r>
      <w:r w:rsidR="00212EE0">
        <w:t>Захар</w:t>
      </w:r>
      <w:r>
        <w:t xml:space="preserve">ли препаратлар турадиган омборга даво яхши дириб туриши, томи бутун булиши ва эшиги- ни дулфлаб дуйиш </w:t>
      </w:r>
      <w:r w:rsidR="00A42206">
        <w:t>керак</w:t>
      </w:r>
      <w:r>
        <w:t>.</w:t>
      </w:r>
    </w:p>
    <w:p w:rsidR="00405E93" w:rsidRDefault="007D0B72">
      <w:pPr>
        <w:pStyle w:val="24"/>
        <w:shd w:val="clear" w:color="auto" w:fill="auto"/>
        <w:spacing w:before="0" w:after="0" w:line="211" w:lineRule="exact"/>
        <w:ind w:firstLine="420"/>
        <w:jc w:val="both"/>
      </w:pPr>
      <w:r>
        <w:t>К,ишлод хужалигида пестицидларни ишлатиш, сад-' лаш ва ташиш жараёнидаги санитария доидалари ва гигиенид меъ</w:t>
      </w:r>
      <w:r w:rsidR="00A42206">
        <w:t>ёғ</w:t>
      </w:r>
      <w:r>
        <w:t>лари Узбедистон Республидасининг 0028 —94 ра</w:t>
      </w:r>
      <w:r w:rsidR="00212EE0">
        <w:t>хам</w:t>
      </w:r>
      <w:r>
        <w:t>ли санитария доида ва меъ</w:t>
      </w:r>
      <w:r w:rsidR="00A42206">
        <w:t>ёғ</w:t>
      </w:r>
      <w:r>
        <w:t>ларида уз ифо- дасини топган.</w:t>
      </w:r>
    </w:p>
    <w:p w:rsidR="00405E93" w:rsidRDefault="007D0B72">
      <w:pPr>
        <w:pStyle w:val="24"/>
        <w:shd w:val="clear" w:color="auto" w:fill="auto"/>
        <w:spacing w:before="0" w:after="0" w:line="211" w:lineRule="exact"/>
        <w:ind w:firstLine="420"/>
        <w:jc w:val="both"/>
      </w:pPr>
      <w:r>
        <w:t>Ер дайдалиб, эдишга тай</w:t>
      </w:r>
      <w:r w:rsidR="00A42206">
        <w:t>ёғ</w:t>
      </w:r>
      <w:r>
        <w:t xml:space="preserve"> булгандан дейин туп- роднинг </w:t>
      </w:r>
      <w:r w:rsidR="00A36B33">
        <w:t>ўрта</w:t>
      </w:r>
      <w:r>
        <w:t xml:space="preserve">ча </w:t>
      </w:r>
      <w:r w:rsidR="00A36B33">
        <w:t>харорат</w:t>
      </w:r>
      <w:r>
        <w:t>и тахминан 10°С булганда чигит</w:t>
      </w:r>
      <w:r>
        <w:softHyphen/>
        <w:t xml:space="preserve">ни эдишга диришилади. Чигитни дорилайдиган аппарат- лар жипс бердиладиган. булиши </w:t>
      </w:r>
      <w:r w:rsidR="00A42206">
        <w:t>керак</w:t>
      </w:r>
      <w:r>
        <w:t>. Чанг чидадиган жойларга даво сурадиган мосламалар урнатилади.</w:t>
      </w:r>
    </w:p>
    <w:p w:rsidR="00405E93" w:rsidRDefault="007D0B72">
      <w:pPr>
        <w:pStyle w:val="24"/>
        <w:shd w:val="clear" w:color="auto" w:fill="auto"/>
        <w:tabs>
          <w:tab w:val="left" w:pos="4334"/>
        </w:tabs>
        <w:spacing w:before="0" w:after="0" w:line="211" w:lineRule="exact"/>
        <w:ind w:firstLine="420"/>
        <w:jc w:val="both"/>
      </w:pPr>
      <w:r>
        <w:t xml:space="preserve">Чигитни </w:t>
      </w:r>
      <w:r w:rsidR="00E05838">
        <w:t>қуруқ</w:t>
      </w:r>
      <w:r>
        <w:t xml:space="preserve"> дорилаш датъиян май этилади. Дори- лаш даврида ишчилар хавфсизлид доидаларига пухта риоя дилишлари лозим. Уларнинг иш дуни 6 соат бу</w:t>
      </w:r>
      <w:r>
        <w:softHyphen/>
        <w:t xml:space="preserve">лиши </w:t>
      </w:r>
      <w:r w:rsidR="00A42206">
        <w:t>керак</w:t>
      </w:r>
      <w:r>
        <w:t xml:space="preserve">. </w:t>
      </w:r>
      <w:r w:rsidR="00A42206">
        <w:t>Овқатланиш</w:t>
      </w:r>
      <w:r>
        <w:t xml:space="preserve"> учуй алодида жой (иш жойи- дан </w:t>
      </w:r>
      <w:r w:rsidR="00212EE0">
        <w:t>хам</w:t>
      </w:r>
      <w:r>
        <w:t>ида 100 метр масофада) ажратилади. Дорилан- ган чигитни ташийдиган ишчилар шахсий гигиена дои</w:t>
      </w:r>
      <w:r>
        <w:softHyphen/>
        <w:t xml:space="preserve">даларига датъий риоя дилишлари </w:t>
      </w:r>
      <w:r w:rsidR="00A42206">
        <w:t>керак</w:t>
      </w:r>
      <w:r>
        <w:t>. Чигит традтор- га уланган махсус сеялдаларда идлим шароитига да- раб, мартнинг охири ва апрель ойининг бошларида эди- лади.</w:t>
      </w:r>
      <w:r>
        <w:tab/>
      </w:r>
      <w:r>
        <w:rPr>
          <w:vertAlign w:val="superscript"/>
        </w:rPr>
        <w:t>4</w:t>
      </w:r>
    </w:p>
    <w:p w:rsidR="00405E93" w:rsidRDefault="007D0B72">
      <w:pPr>
        <w:pStyle w:val="24"/>
        <w:shd w:val="clear" w:color="auto" w:fill="auto"/>
        <w:spacing w:before="0" w:after="0" w:line="211" w:lineRule="exact"/>
        <w:ind w:firstLine="420"/>
        <w:jc w:val="both"/>
      </w:pPr>
      <w:r>
        <w:t xml:space="preserve">Эдиш вадтида тупрод чанги, ишланган газлар ва до- риланган чигитдан чидадиган </w:t>
      </w:r>
      <w:r w:rsidR="00E05838">
        <w:t>кимёвий</w:t>
      </w:r>
      <w:r>
        <w:t xml:space="preserve"> биридмалар сог- лидда ёмон таъсир дилади. Улар </w:t>
      </w:r>
      <w:r w:rsidR="00A5204C">
        <w:t>юқори</w:t>
      </w:r>
      <w:r>
        <w:t xml:space="preserve"> нафас йулла- рининг яллигланишига, бош огриши, бош айланиши, дунгил айниши, дайт дилиш, дуз ачишиши, ундан ёш оди- ши, датто дузнинг яллигланишига сабаб булиши мум- дин.</w:t>
      </w:r>
    </w:p>
    <w:p w:rsidR="00405E93" w:rsidRDefault="007D0B72">
      <w:pPr>
        <w:pStyle w:val="24"/>
        <w:shd w:val="clear" w:color="auto" w:fill="auto"/>
        <w:spacing w:before="0" w:after="0" w:line="211" w:lineRule="exact"/>
        <w:jc w:val="right"/>
        <w:sectPr w:rsidR="00405E93">
          <w:pgSz w:w="8400" w:h="11900"/>
          <w:pgMar w:top="1098" w:right="132" w:bottom="947" w:left="2508" w:header="0" w:footer="3" w:gutter="0"/>
          <w:cols w:space="720"/>
          <w:noEndnote/>
          <w:docGrid w:linePitch="360"/>
        </w:sectPr>
      </w:pPr>
      <w:r>
        <w:t xml:space="preserve">Чигит .эдадиган шахслар юз-дулларини совунлаб ' ювишлари, огизлашши </w:t>
      </w:r>
      <w:r w:rsidR="00A5204C">
        <w:t>қайнат</w:t>
      </w:r>
      <w:r>
        <w:t>иб совутилган сув билан чайиб туришлари, эдтиёт дузойнаги тадишлари, сут-</w:t>
      </w:r>
    </w:p>
    <w:p w:rsidR="00405E93" w:rsidRDefault="007D0B72">
      <w:pPr>
        <w:pStyle w:val="24"/>
        <w:shd w:val="clear" w:color="auto" w:fill="auto"/>
        <w:spacing w:before="0" w:after="0" w:line="211" w:lineRule="exact"/>
        <w:jc w:val="both"/>
      </w:pPr>
      <w:r>
        <w:lastRenderedPageBreak/>
        <w:t xml:space="preserve">датид ва </w:t>
      </w:r>
      <w:r w:rsidR="00E05838">
        <w:t>бошқа</w:t>
      </w:r>
      <w:r>
        <w:t xml:space="preserve"> сут </w:t>
      </w:r>
      <w:r w:rsidR="00A36B33">
        <w:t>махсулот</w:t>
      </w:r>
      <w:r>
        <w:t xml:space="preserve">лари ичиб туришлари </w:t>
      </w:r>
      <w:r w:rsidR="00A42206">
        <w:t>керак</w:t>
      </w:r>
      <w:r>
        <w:t>.</w:t>
      </w:r>
    </w:p>
    <w:p w:rsidR="00405E93" w:rsidRDefault="007D0B72">
      <w:pPr>
        <w:pStyle w:val="24"/>
        <w:shd w:val="clear" w:color="auto" w:fill="auto"/>
        <w:spacing w:before="0" w:after="333" w:line="211" w:lineRule="exact"/>
        <w:ind w:firstLine="400"/>
        <w:jc w:val="both"/>
      </w:pPr>
      <w:r>
        <w:t xml:space="preserve">Чопид дилиш, </w:t>
      </w:r>
      <w:r w:rsidR="00212EE0">
        <w:t>захар</w:t>
      </w:r>
      <w:r>
        <w:t xml:space="preserve">ли моддаларни (сепиш) пурдаш пайтида, гузани угитлашда </w:t>
      </w:r>
      <w:r w:rsidR="00212EE0">
        <w:t>хам</w:t>
      </w:r>
      <w:r>
        <w:t xml:space="preserve"> албатта шахсий гигие</w:t>
      </w:r>
      <w:r>
        <w:softHyphen/>
        <w:t xml:space="preserve">на К,оидаларига риоя дилиш зарур. Чопид вадтида чанг- ли даводан ташдари дуёш нурлари </w:t>
      </w:r>
      <w:r w:rsidR="00212EE0">
        <w:t>хам</w:t>
      </w:r>
      <w:r>
        <w:t xml:space="preserve"> салбий таъсир дилиши мумдин. Шунинг учуй бу ишларни бажариш вадтида шахсий гигиена доидаларига риоя дилишдан ташдари, офтобдан садланиш учуй дультиваторлар усти- га соябон урнатиш мадсадга мувофиддир.</w:t>
      </w:r>
    </w:p>
    <w:p w:rsidR="00405E93" w:rsidRDefault="007D0B72">
      <w:pPr>
        <w:pStyle w:val="150"/>
        <w:shd w:val="clear" w:color="auto" w:fill="auto"/>
        <w:spacing w:before="0" w:after="217" w:line="170" w:lineRule="exact"/>
        <w:ind w:left="1120"/>
        <w:jc w:val="left"/>
      </w:pPr>
      <w:r>
        <w:t>МИРОБНИНГ МЕКИАТИ ГИГИЕНАСИ</w:t>
      </w:r>
    </w:p>
    <w:p w:rsidR="00405E93" w:rsidRDefault="007D0B72">
      <w:pPr>
        <w:pStyle w:val="24"/>
        <w:shd w:val="clear" w:color="auto" w:fill="auto"/>
        <w:spacing w:before="0" w:after="0" w:line="211" w:lineRule="exact"/>
        <w:ind w:firstLine="400"/>
        <w:jc w:val="both"/>
      </w:pPr>
      <w:r>
        <w:t>Мардазий Осиёнинг ниобий идлим шароитида досил- дорлидни оширадиган энг мудим омиллардан бириэдин- ларни тугри сугоришдир.</w:t>
      </w:r>
    </w:p>
    <w:p w:rsidR="00405E93" w:rsidRDefault="007D0B72">
      <w:pPr>
        <w:pStyle w:val="24"/>
        <w:shd w:val="clear" w:color="auto" w:fill="auto"/>
        <w:spacing w:before="0" w:after="0" w:line="211" w:lineRule="exact"/>
        <w:ind w:firstLine="400"/>
        <w:jc w:val="both"/>
      </w:pPr>
      <w:r>
        <w:t xml:space="preserve">Мардазий Осиё шароитида сугориш ишлари деярли йил буйи давом этади, яъни йилнинг </w:t>
      </w:r>
      <w:r w:rsidR="00212EE0">
        <w:t>хам</w:t>
      </w:r>
      <w:r>
        <w:t xml:space="preserve">ма фасллари- да дуннинг иссид-совудлиги, дуёш нури, шамол, </w:t>
      </w:r>
      <w:r w:rsidR="00E05838">
        <w:t>ёғи</w:t>
      </w:r>
      <w:r>
        <w:t xml:space="preserve">н- сочин, даводаги намлиднинг ортиб </w:t>
      </w:r>
      <w:r w:rsidR="00A5204C">
        <w:t>ёғи</w:t>
      </w:r>
      <w:r>
        <w:t xml:space="preserve"> </w:t>
      </w:r>
      <w:r w:rsidR="00212EE0">
        <w:t>хам</w:t>
      </w:r>
      <w:r>
        <w:t xml:space="preserve">айнб детиши ва идлим шароитига хос узгариб туриши ва </w:t>
      </w:r>
      <w:r w:rsidR="00E05838">
        <w:t>бошқа</w:t>
      </w:r>
      <w:r>
        <w:t xml:space="preserve"> омил- лар шулар жумласидан.</w:t>
      </w:r>
    </w:p>
    <w:p w:rsidR="00405E93" w:rsidRDefault="007D0B72">
      <w:pPr>
        <w:pStyle w:val="24"/>
        <w:shd w:val="clear" w:color="auto" w:fill="auto"/>
        <w:tabs>
          <w:tab w:val="left" w:pos="4469"/>
        </w:tabs>
        <w:spacing w:before="0" w:after="0" w:line="211" w:lineRule="exact"/>
        <w:ind w:firstLine="400"/>
        <w:jc w:val="both"/>
      </w:pPr>
      <w:r>
        <w:t xml:space="preserve">Масалан, мироблар дуз ва диш фаслларида даво </w:t>
      </w:r>
      <w:r w:rsidR="00A36B33">
        <w:t>харорат</w:t>
      </w:r>
      <w:r>
        <w:t>и жумдуриятимизнинг шимолий туманларида 10 —15°С совуд, жанубида +5 — 0° иссид, ниобий намлид 60—80 фоиз,. шамолнинг тезлиги 10 — 12</w:t>
      </w:r>
      <w:r>
        <w:tab/>
        <w:t>метр/седунд</w:t>
      </w:r>
    </w:p>
    <w:p w:rsidR="00405E93" w:rsidRDefault="007D0B72">
      <w:pPr>
        <w:pStyle w:val="24"/>
        <w:shd w:val="clear" w:color="auto" w:fill="auto"/>
        <w:spacing w:before="0" w:after="0" w:line="211" w:lineRule="exact"/>
        <w:jc w:val="both"/>
      </w:pPr>
      <w:r>
        <w:t>булган шароитда ишлашади. Улар дун буйи сув деча- дилар.</w:t>
      </w:r>
      <w:r>
        <w:rPr>
          <w:vertAlign w:val="superscript"/>
        </w:rPr>
        <w:t>1</w:t>
      </w:r>
    </w:p>
    <w:p w:rsidR="00405E93" w:rsidRDefault="007D0B72">
      <w:pPr>
        <w:pStyle w:val="24"/>
        <w:shd w:val="clear" w:color="auto" w:fill="auto"/>
        <w:spacing w:before="0" w:after="0" w:line="211" w:lineRule="exact"/>
        <w:ind w:firstLine="400"/>
        <w:jc w:val="both"/>
      </w:pPr>
      <w:r>
        <w:t xml:space="preserve">К,удламда (март — апрель) даво унчалид совуд бул- майди, ледин сувнинг </w:t>
      </w:r>
      <w:r w:rsidR="00A36B33">
        <w:t>харорат</w:t>
      </w:r>
      <w:r>
        <w:t xml:space="preserve">и 7 —10°С дан ошмайди, даво </w:t>
      </w:r>
      <w:r w:rsidR="00A36B33">
        <w:t>харорат</w:t>
      </w:r>
      <w:r>
        <w:t xml:space="preserve">и десдин узгариши, яъни эрталаб 12—10°С, дундузи 25—28°С булиши мумдин, дупинча дучли (се- дундига 15 — 20 метр) шамол эсади. Мироблар ёзда дун буйи ишлайдилар. Масалан, июнь —август ойларида дун анча иоиб детади, эрталаб </w:t>
      </w:r>
      <w:r w:rsidR="00A36B33">
        <w:t>харорат</w:t>
      </w:r>
      <w:r>
        <w:t xml:space="preserve"> датто 26 —28°С га етади, деч соат 19 — 20 га борганда </w:t>
      </w:r>
      <w:r w:rsidR="00212EE0">
        <w:t>хам</w:t>
      </w:r>
      <w:r>
        <w:t xml:space="preserve"> 25 —38°С данпа- саймайди. К,уёш иссиги миробга дучли таъсир дилиши мумдин. Даво исиганда ниобий намлид ва шамол тезли</w:t>
      </w:r>
      <w:r>
        <w:softHyphen/>
        <w:t xml:space="preserve">ги пасайиб детади. Сувнинг </w:t>
      </w:r>
      <w:r w:rsidR="00A36B33">
        <w:t>харорат</w:t>
      </w:r>
      <w:r>
        <w:t>и эса июнда 11 — 16°С, июлда —17 —19°С атрофида булади.</w:t>
      </w:r>
    </w:p>
    <w:p w:rsidR="00405E93" w:rsidRDefault="007D0B72">
      <w:pPr>
        <w:pStyle w:val="24"/>
        <w:shd w:val="clear" w:color="auto" w:fill="auto"/>
        <w:spacing w:before="0" w:after="0" w:line="211" w:lineRule="exact"/>
        <w:ind w:firstLine="400"/>
        <w:jc w:val="both"/>
      </w:pPr>
      <w:r>
        <w:t xml:space="preserve">Мироб дупинча гузани анча паст </w:t>
      </w:r>
      <w:r w:rsidR="00A36B33">
        <w:t>харорат</w:t>
      </w:r>
      <w:r>
        <w:t xml:space="preserve">да дечала- ри </w:t>
      </w:r>
      <w:r w:rsidR="00212EE0">
        <w:t>хам</w:t>
      </w:r>
      <w:r>
        <w:t xml:space="preserve"> сугоради, дупинча тиззаоигача совуд сув деча- ди. Танаси иссидда, о</w:t>
      </w:r>
      <w:r w:rsidR="00E05838">
        <w:t>ёғи</w:t>
      </w:r>
      <w:r>
        <w:t xml:space="preserve"> эса </w:t>
      </w:r>
      <w:r w:rsidR="00A36B33">
        <w:t>харорат</w:t>
      </w:r>
      <w:r>
        <w:t>и паст сувда бу</w:t>
      </w:r>
      <w:r>
        <w:softHyphen/>
        <w:t>лади.</w:t>
      </w:r>
    </w:p>
    <w:p w:rsidR="00405E93" w:rsidRDefault="007D0B72">
      <w:pPr>
        <w:pStyle w:val="24"/>
        <w:shd w:val="clear" w:color="auto" w:fill="auto"/>
        <w:spacing w:before="0" w:after="0" w:line="170" w:lineRule="exact"/>
        <w:ind w:firstLine="400"/>
        <w:jc w:val="both"/>
        <w:sectPr w:rsidR="00405E93">
          <w:footerReference w:type="even" r:id="rId417"/>
          <w:footerReference w:type="default" r:id="rId418"/>
          <w:pgSz w:w="7613" w:h="11909"/>
          <w:pgMar w:top="1104" w:right="1046" w:bottom="922" w:left="816" w:header="0" w:footer="3" w:gutter="0"/>
          <w:pgNumType w:start="332"/>
          <w:cols w:space="720"/>
          <w:noEndnote/>
          <w:docGrid w:linePitch="360"/>
        </w:sectPr>
      </w:pPr>
      <w:r>
        <w:t xml:space="preserve">Сув билан даво </w:t>
      </w:r>
      <w:r w:rsidR="00A36B33">
        <w:t>харорат</w:t>
      </w:r>
      <w:r>
        <w:t xml:space="preserve">и </w:t>
      </w:r>
      <w:r w:rsidR="00A36B33">
        <w:t>ўрта</w:t>
      </w:r>
      <w:r>
        <w:t>сидаги бундай датта</w:t>
      </w:r>
    </w:p>
    <w:p w:rsidR="00405E93" w:rsidRDefault="00212EE0">
      <w:pPr>
        <w:pStyle w:val="24"/>
        <w:shd w:val="clear" w:color="auto" w:fill="auto"/>
        <w:spacing w:before="0" w:after="0" w:line="211" w:lineRule="exact"/>
        <w:jc w:val="both"/>
      </w:pPr>
      <w:r>
        <w:lastRenderedPageBreak/>
        <w:t>фарқ</w:t>
      </w:r>
      <w:r w:rsidR="007D0B72">
        <w:t xml:space="preserve"> мироб организмида маълум узгаришлар пайдо килади. Масалан, ёз мавсумида миробларнинг томир уриши дакикасига 100 — 130 мартагача боради, кун охи- рига бориб кон босими ошади, айникса, куйи босим ку- тарилади. Бу мироблар юрак-томир системасида функ</w:t>
      </w:r>
      <w:r w:rsidR="007D0B72">
        <w:softHyphen/>
        <w:t>ционал бузилишлар ривожланаётганидан дарак беради. Буига об-х,аво омиллари, огир иш, совук сув ва бош- калар таъсир килади. Совук; фаслларда ишлаган мироб- ларда совукка мослашиш (адаптация)нинг пайдо бу- лиши х,ам эктимолдан холи эмас. Пекин ёзда иссик х,авода ишлаш натижасида миробларда совукка нисба- тан пайдо булган адаптация организмнинг кучли иссик чикариши натижасида уз-узида</w:t>
      </w:r>
      <w:r w:rsidR="007D0B72">
        <w:rPr>
          <w:vertAlign w:val="subscript"/>
        </w:rPr>
        <w:t>н</w:t>
      </w:r>
      <w:r w:rsidR="007D0B72">
        <w:t xml:space="preserve"> йуколиб кетади. Куз- да узун ёздан сунг совукка урганиш кукламдагига </w:t>
      </w:r>
      <w:r w:rsidR="007D0B72">
        <w:rPr>
          <w:rStyle w:val="27pt"/>
        </w:rPr>
        <w:t>Ка</w:t>
      </w:r>
      <w:r w:rsidR="007D0B72">
        <w:rPr>
          <w:rStyle w:val="27pt"/>
        </w:rPr>
        <w:softHyphen/>
      </w:r>
      <w:r w:rsidR="007D0B72">
        <w:t>раганда анча кийин булади. Фаслларга шу тарика мос</w:t>
      </w:r>
      <w:r w:rsidR="007D0B72">
        <w:softHyphen/>
        <w:t>лашиш айрим х,олларда миробларнинг саломатлигига' ёмон таъсир курсатиши мумкнн.</w:t>
      </w:r>
    </w:p>
    <w:p w:rsidR="00405E93" w:rsidRDefault="007D0B72">
      <w:pPr>
        <w:pStyle w:val="24"/>
        <w:shd w:val="clear" w:color="auto" w:fill="auto"/>
        <w:spacing w:before="0" w:after="0" w:line="211" w:lineRule="exact"/>
        <w:ind w:firstLine="400"/>
        <w:jc w:val="both"/>
      </w:pPr>
      <w:r>
        <w:t>Сувчилар купинча бугимларининг огриши, оёк-кул- ларининг ачпшпшн, эти увишиб, совкотаётгандек були- ши (парестезия)дан шикоят киладилар, бу огрик айник- са кечаси зураяди.</w:t>
      </w:r>
    </w:p>
    <w:p w:rsidR="00405E93" w:rsidRDefault="007D0B72">
      <w:pPr>
        <w:pStyle w:val="24"/>
        <w:shd w:val="clear" w:color="auto" w:fill="auto"/>
        <w:spacing w:before="0" w:after="0" w:line="211" w:lineRule="exact"/>
        <w:ind w:firstLine="400"/>
        <w:jc w:val="both"/>
      </w:pPr>
      <w:r>
        <w:t>К,апилляросокопия текширишларининг курсатишича, миробларнинг томирларида купинча торайиш аломатла- ри буладн. Бунинг устига мироблар о</w:t>
      </w:r>
      <w:r w:rsidR="00E05838">
        <w:t>ёғи</w:t>
      </w:r>
      <w:r>
        <w:t>нинг бармок томирлари сув билан алокадор булмаган кишиларники- га Караганда бирмунча киска булади. Шунингдек, ми</w:t>
      </w:r>
      <w:r>
        <w:softHyphen/>
        <w:t>роблар томиридан кон сует утади, айрим х,олларда кон куйилиши руй беради. Миробларда буладиган бундай узгаришлар уларнинг доимий сув кечиб ишлашлари на</w:t>
      </w:r>
      <w:r>
        <w:softHyphen/>
        <w:t>тижасида келиб чикади. Майда томирларнинг узок вакт торайиб туриши натижасида томир деворларида функ</w:t>
      </w:r>
      <w:r>
        <w:softHyphen/>
        <w:t>ционал ва трофик узгаришлар пайдо булади, уларнинг диаметри ва шакли х,ар хил булиб узгаради, бу эса уз навбатида майда томирлар функционал фаолиятида бу</w:t>
      </w:r>
      <w:r>
        <w:softHyphen/>
        <w:t>зилишлар руй беришига олиб келади. Бундан ташкари, мироблар мех,натини ифодаловчи х,амма гигиеник омил- лар йигиндиси уларнинг ша.моллаш касалликларига (юкори нафас йуллари яллигланиши, бронхит, зотил- жам ва бошкалар) йуликиши учун кулайлик тугилади. Юрак-томир системасида узгаришлар, юкори нафас йул- ларида сурункали касалликлари булган, ревматизм ва бугимларида дарди булган, асаб-мушак касалликлари бор кишилар миробликка куйилмайди.</w:t>
      </w:r>
    </w:p>
    <w:p w:rsidR="00405E93" w:rsidRDefault="007D0B72">
      <w:pPr>
        <w:pStyle w:val="24"/>
        <w:shd w:val="clear" w:color="auto" w:fill="auto"/>
        <w:spacing w:before="0" w:after="0" w:line="211" w:lineRule="exact"/>
        <w:ind w:firstLine="400"/>
        <w:jc w:val="both"/>
        <w:sectPr w:rsidR="00405E93">
          <w:footerReference w:type="even" r:id="rId419"/>
          <w:footerReference w:type="default" r:id="rId420"/>
          <w:pgSz w:w="8400" w:h="11900"/>
          <w:pgMar w:top="1170" w:right="47" w:bottom="876" w:left="2535" w:header="0" w:footer="3" w:gutter="0"/>
          <w:pgNumType w:start="364"/>
          <w:cols w:space="720"/>
          <w:noEndnote/>
          <w:docGrid w:linePitch="360"/>
        </w:sectPr>
      </w:pPr>
      <w:r>
        <w:t>Мироблар совук х,аво ва сув утказмайдиган, иссик тутадиган коржома ва пойабзал билан таъминланишла- ри керак. Ёзлик коржома (соябон калпок, х,авони яхши</w:t>
      </w:r>
    </w:p>
    <w:p w:rsidR="00405E93" w:rsidRDefault="007D0B72">
      <w:pPr>
        <w:pStyle w:val="24"/>
        <w:shd w:val="clear" w:color="auto" w:fill="auto"/>
        <w:spacing w:before="0" w:after="0" w:line="211" w:lineRule="exact"/>
        <w:jc w:val="both"/>
      </w:pPr>
      <w:r>
        <w:lastRenderedPageBreak/>
        <w:t>утказадиган ранги оч ип-газлама кийим) миробларни офтоб уриши ва исиб кетишдан саклайдиган булиши керак.</w:t>
      </w:r>
    </w:p>
    <w:p w:rsidR="00405E93" w:rsidRDefault="007D0B72">
      <w:pPr>
        <w:pStyle w:val="24"/>
        <w:shd w:val="clear" w:color="auto" w:fill="auto"/>
        <w:spacing w:before="0" w:after="0" w:line="211" w:lineRule="exact"/>
        <w:ind w:firstLine="360"/>
        <w:jc w:val="both"/>
      </w:pPr>
      <w:r>
        <w:t xml:space="preserve">Иш кобилиятини юкори даражада саклаш учуй меднат ва </w:t>
      </w:r>
      <w:r w:rsidR="00212EE0">
        <w:t>хам</w:t>
      </w:r>
      <w:r>
        <w:t xml:space="preserve"> олиш тартибига катъий риоя килиш, бел- гиланган муддатдан ортик ишлашга пул куйилмаслиги керак. Мироблар ишини саккиз соатлик, смепали таш- кил килиш айникса ёз кунларида жуда мукпмдир. Ми</w:t>
      </w:r>
      <w:r>
        <w:softHyphen/>
        <w:t xml:space="preserve">роблар дала шийпонларида иссик </w:t>
      </w:r>
      <w:r w:rsidR="00212EE0">
        <w:t>овқат</w:t>
      </w:r>
      <w:r>
        <w:t xml:space="preserve"> ейишлари, ичим- лик сув билан етарлича таъминланишлари лозим.</w:t>
      </w:r>
    </w:p>
    <w:p w:rsidR="00405E93" w:rsidRDefault="007D0B72">
      <w:pPr>
        <w:pStyle w:val="24"/>
        <w:shd w:val="clear" w:color="auto" w:fill="auto"/>
        <w:spacing w:before="0" w:after="0" w:line="211" w:lineRule="exact"/>
        <w:ind w:firstLine="360"/>
        <w:jc w:val="both"/>
      </w:pPr>
      <w:r>
        <w:t xml:space="preserve">Сугориш ишлари тугагандан сунг мироблар тиббий курикдан утказилади, зарур булса, тегишли даво чора- лари курилади, </w:t>
      </w:r>
      <w:r w:rsidR="00212EE0">
        <w:t>хам</w:t>
      </w:r>
      <w:r>
        <w:t xml:space="preserve"> олишларига шароит яратиб бсри- лади.</w:t>
      </w:r>
    </w:p>
    <w:p w:rsidR="00405E93" w:rsidRDefault="007D0B72">
      <w:pPr>
        <w:pStyle w:val="24"/>
        <w:shd w:val="clear" w:color="auto" w:fill="auto"/>
        <w:spacing w:before="0" w:after="273" w:line="211" w:lineRule="exact"/>
        <w:ind w:firstLine="360"/>
        <w:jc w:val="both"/>
      </w:pPr>
      <w:r>
        <w:t>Тиббиёт ходимлари кишлок хужалиги ишчилари, ми</w:t>
      </w:r>
      <w:r>
        <w:softHyphen/>
        <w:t xml:space="preserve">роблар </w:t>
      </w:r>
      <w:r w:rsidR="00A36B33">
        <w:t>ўрта</w:t>
      </w:r>
      <w:r>
        <w:t>сида шамоллаш ва бошка касалликлар тар- калишининг олдини олиш, шунингдек, иш пайтида хавф- сизлик коидаларига катъий риоя килиниши борасида санитария-профилактика ишларини мунтазам олиб бо- ришлари керак.</w:t>
      </w:r>
    </w:p>
    <w:p w:rsidR="00405E93" w:rsidRDefault="007D0B72">
      <w:pPr>
        <w:pStyle w:val="150"/>
        <w:shd w:val="clear" w:color="auto" w:fill="auto"/>
        <w:spacing w:before="0" w:after="162" w:line="170" w:lineRule="exact"/>
        <w:ind w:left="180"/>
      </w:pPr>
      <w:r>
        <w:t>ТЕРИМЧИЛАР МЕ^НАТИ ЕИЕИЕНАСИ</w:t>
      </w:r>
    </w:p>
    <w:p w:rsidR="00405E93" w:rsidRDefault="007D0B72">
      <w:pPr>
        <w:pStyle w:val="24"/>
        <w:shd w:val="clear" w:color="auto" w:fill="auto"/>
        <w:spacing w:before="0" w:after="0" w:line="211" w:lineRule="exact"/>
        <w:ind w:firstLine="360"/>
        <w:jc w:val="both"/>
      </w:pPr>
      <w:r>
        <w:t>Пахта терими кишлок хужалигидаги энг огир ва ма- шаккатли мех,нат х,исобланади. Уругликка экилган пах- талар асосан кул билан терилади. Пахта кул билан ярим энгашган х,олда терилади. Бунда теримчининг бел ва орка мушакларига зур келади, баъзи теримчилар пах- тани тиз чукиб ёки чуккалаб х,ам терадилар. Бундай х,о- лат саломатликка путур етказади.</w:t>
      </w:r>
    </w:p>
    <w:p w:rsidR="00405E93" w:rsidRDefault="007D0B72">
      <w:pPr>
        <w:pStyle w:val="24"/>
        <w:shd w:val="clear" w:color="auto" w:fill="auto"/>
        <w:spacing w:before="0" w:after="0" w:line="211" w:lineRule="exact"/>
        <w:ind w:firstLine="360"/>
        <w:jc w:val="both"/>
      </w:pPr>
      <w:r>
        <w:t xml:space="preserve">Теримчи этаги пахта билан тулган сари бел, корин ва оёкларга тушадиган огирлик орта боради. Бир этак пахта 8 — 10 кг га етади, уни купинча теримчи 100—150 метр масофага кутариб боради. Дар бир теримчи куни- га </w:t>
      </w:r>
      <w:r w:rsidR="00A36B33">
        <w:t>ўрта</w:t>
      </w:r>
      <w:r>
        <w:t xml:space="preserve">ча 70—150 кг пахта теради. 50 дакика ишлаб 10 дакика </w:t>
      </w:r>
      <w:r w:rsidR="00212EE0">
        <w:t>хам</w:t>
      </w:r>
      <w:r>
        <w:t xml:space="preserve"> олиб турган теримчиларнинг иши унумли булади, 10 дакика ичида орка мушаклар </w:t>
      </w:r>
      <w:r w:rsidR="00212EE0">
        <w:t>хам</w:t>
      </w:r>
      <w:r>
        <w:t xml:space="preserve"> олиб, кон айланиши аслига келади ва теримчи кейинги 50 да- кикада мех,нат унумдорлипини пасайтирмайди. Бундай тартибда ишлаш натижасида мех,пат унумдорлиги 9 — 10 фоиз ортади.</w:t>
      </w:r>
    </w:p>
    <w:p w:rsidR="00405E93" w:rsidRDefault="007D0B72">
      <w:pPr>
        <w:pStyle w:val="24"/>
        <w:shd w:val="clear" w:color="auto" w:fill="auto"/>
        <w:spacing w:before="0" w:after="0" w:line="211" w:lineRule="exact"/>
        <w:ind w:firstLine="360"/>
        <w:jc w:val="both"/>
        <w:sectPr w:rsidR="00405E93">
          <w:pgSz w:w="7622" w:h="11909"/>
          <w:pgMar w:top="1147" w:right="1152" w:bottom="907" w:left="768" w:header="0" w:footer="3" w:gutter="0"/>
          <w:cols w:space="720"/>
          <w:noEndnote/>
          <w:docGrid w:linePitch="360"/>
        </w:sectPr>
      </w:pPr>
      <w:r>
        <w:t>Гигиена нуктаи назаридан юкори нав пахта терила- ётган даврда этаклардан, нави пасайганда теримчининг буйига лойик келадиган копдан фойдаланиш керак. К,оп ерга тегиб тургани учун пахтанинг огирлиги теримчи- га билинмайди. К,опга пахта куп сикканидан уни х,а-</w:t>
      </w:r>
    </w:p>
    <w:p w:rsidR="00405E93" w:rsidRDefault="007D0B72">
      <w:pPr>
        <w:pStyle w:val="24"/>
        <w:shd w:val="clear" w:color="auto" w:fill="auto"/>
        <w:spacing w:before="0" w:after="0" w:line="211" w:lineRule="exact"/>
        <w:jc w:val="both"/>
      </w:pPr>
      <w:r>
        <w:lastRenderedPageBreak/>
        <w:t>деб бушаташга овора булинмайди. Пахта тераётганда чанодлар дул терисини зарарлаши мумкин. Ш.у жойдан чанг билан бирга микроблар кириши, натижада дул бармодлари шишиб яллитланиши мумкин. Шу сабабли, иш тугагач, дар куни тирналган, шилинган жойларга йод эритмаси ёки бриллиант яшили суртиш, кейнн вазелин ёки глицерин суртиш тавсия этилади. Руза серчанг бул- ганц учуй терим пайтида юз, дул, дуз, бурун чангдан таъсирланади, куз дупрод огрийди, чунки пешонадан оддан тер чанг билан дуэта кириб, шиллид пардаларни таъсирлайди. Шунинг учуй теримчи пешонасига дока ёки румол тангиб олса, тер кузга тушмайди.</w:t>
      </w:r>
    </w:p>
    <w:p w:rsidR="00405E93" w:rsidRDefault="007D0B72">
      <w:pPr>
        <w:pStyle w:val="24"/>
        <w:shd w:val="clear" w:color="auto" w:fill="auto"/>
        <w:spacing w:before="0" w:after="0" w:line="211" w:lineRule="exact"/>
        <w:ind w:firstLine="380"/>
        <w:jc w:val="both"/>
      </w:pPr>
      <w:r>
        <w:t xml:space="preserve">Пахта сентябрв-октябрв ойларида терила бошлайди, бу даврда </w:t>
      </w:r>
      <w:r w:rsidR="00A36B33">
        <w:t>харорат</w:t>
      </w:r>
      <w:r>
        <w:t xml:space="preserve"> тез-тез узгариб туради, бирданига 20°С дан паст ёки </w:t>
      </w:r>
      <w:r w:rsidR="00A5204C">
        <w:t>юқори</w:t>
      </w:r>
      <w:r>
        <w:t xml:space="preserve"> булиши мумкин. Теримчилар кундузи турт-беш соат 28 — 30° гача иссидда, эрталаб, анча салдин давода (3 —5°С) ишлайдилар. Ноябрв ойла</w:t>
      </w:r>
      <w:r>
        <w:softHyphen/>
        <w:t xml:space="preserve">рида эрталаб купинча шудринг тушади, баъзан дор ёга- ди. Шу сабабли, ташки мудит </w:t>
      </w:r>
      <w:r w:rsidR="00A36B33">
        <w:t>харорат</w:t>
      </w:r>
      <w:r>
        <w:t xml:space="preserve">ини </w:t>
      </w:r>
      <w:r w:rsidR="00212EE0">
        <w:t>хисоб</w:t>
      </w:r>
      <w:r>
        <w:t xml:space="preserve">га олган долда кийиниш зарур. Иш даврида энергетик даражат- ларни доплайдиган </w:t>
      </w:r>
      <w:r w:rsidR="004406A5">
        <w:t>миқдор</w:t>
      </w:r>
      <w:r>
        <w:t xml:space="preserve">да таомлар билан чандовни босиш учуй </w:t>
      </w:r>
      <w:r w:rsidR="00A42206">
        <w:t>фақат</w:t>
      </w:r>
      <w:r>
        <w:t xml:space="preserve"> дайнаган сув ёки яхна дуд чой ичиш, шахсий гигиена доидаларига роия дилиш тавсия эти</w:t>
      </w:r>
      <w:r>
        <w:softHyphen/>
        <w:t>лади.</w:t>
      </w:r>
    </w:p>
    <w:p w:rsidR="00405E93" w:rsidRDefault="007D0B72">
      <w:pPr>
        <w:pStyle w:val="24"/>
        <w:shd w:val="clear" w:color="auto" w:fill="auto"/>
        <w:spacing w:before="0" w:after="333" w:line="211" w:lineRule="exact"/>
        <w:ind w:firstLine="380"/>
        <w:jc w:val="both"/>
      </w:pPr>
      <w:r>
        <w:t>Домиладор аёллар домиладорликнинг туртинчи ойидац кейиц дисдартирилган иш дунига утдазилади. Ус- мирларга 18 ёшгача пахта теришга рухсат этилмайди.</w:t>
      </w:r>
    </w:p>
    <w:p w:rsidR="00405E93" w:rsidRDefault="007D0B72">
      <w:pPr>
        <w:pStyle w:val="150"/>
        <w:shd w:val="clear" w:color="auto" w:fill="auto"/>
        <w:spacing w:before="0" w:after="217" w:line="170" w:lineRule="exact"/>
        <w:ind w:right="260"/>
      </w:pPr>
      <w:r>
        <w:t>МАШИНА ТЕРИМИДА МЕДНАТ ЕИЕИЕНАСИ</w:t>
      </w:r>
    </w:p>
    <w:p w:rsidR="00405E93" w:rsidRDefault="007D0B72">
      <w:pPr>
        <w:pStyle w:val="24"/>
        <w:shd w:val="clear" w:color="auto" w:fill="auto"/>
        <w:spacing w:before="0" w:after="0" w:line="211" w:lineRule="exact"/>
        <w:ind w:firstLine="380"/>
        <w:jc w:val="both"/>
      </w:pPr>
      <w:r>
        <w:t xml:space="preserve">Маълумди, </w:t>
      </w:r>
      <w:r w:rsidR="00A5204C">
        <w:t>Хозирги</w:t>
      </w:r>
      <w:r>
        <w:t xml:space="preserve"> </w:t>
      </w:r>
      <w:r w:rsidR="00A5204C">
        <w:t>кунда</w:t>
      </w:r>
      <w:r>
        <w:t xml:space="preserve"> пахтанинг дуй дисми пахта терадиган машиналарда териб олинади.</w:t>
      </w:r>
    </w:p>
    <w:p w:rsidR="00405E93" w:rsidRDefault="007D0B72">
      <w:pPr>
        <w:pStyle w:val="24"/>
        <w:shd w:val="clear" w:color="auto" w:fill="auto"/>
        <w:spacing w:before="0" w:after="0" w:line="211" w:lineRule="exact"/>
        <w:ind w:firstLine="380"/>
        <w:jc w:val="both"/>
      </w:pPr>
      <w:r>
        <w:t xml:space="preserve">Пахта терадигап машинани дарадатга делтирувчи дисмида </w:t>
      </w:r>
      <w:r w:rsidR="00A42206">
        <w:t>тўла</w:t>
      </w:r>
      <w:r>
        <w:t xml:space="preserve"> ёниб улгурмаган ёнилти ва чанг булади. У давони ифлослантиради, моторнинг ва механизмлар- нинг шовдиии, тебраниши ва нодулай об-даво омиллари механизаторга ёмон таъсир дилиши мумдин.</w:t>
      </w:r>
    </w:p>
    <w:p w:rsidR="00405E93" w:rsidRDefault="007D0B72">
      <w:pPr>
        <w:pStyle w:val="24"/>
        <w:shd w:val="clear" w:color="auto" w:fill="auto"/>
        <w:spacing w:before="0" w:after="0" w:line="211" w:lineRule="exact"/>
        <w:ind w:firstLine="380"/>
        <w:jc w:val="both"/>
        <w:sectPr w:rsidR="00405E93">
          <w:pgSz w:w="8400" w:h="11900"/>
          <w:pgMar w:top="1050" w:right="130" w:bottom="975" w:left="2525" w:header="0" w:footer="3" w:gutter="0"/>
          <w:cols w:space="720"/>
          <w:noEndnote/>
          <w:docGrid w:linePitch="360"/>
        </w:sectPr>
      </w:pPr>
      <w:r>
        <w:t xml:space="preserve">Шовдин асосан мотордан чидади. Масалан, Т-28Х4 традторининг мадсимал тезлиги 100—400 гц га тент деладиган денг минтадали товуш дувватига эта булган шовдин </w:t>
      </w:r>
      <w:r w:rsidR="00E05838">
        <w:t>чиқар</w:t>
      </w:r>
      <w:r>
        <w:t>ади. Бу рухсат этилган меъ</w:t>
      </w:r>
      <w:r w:rsidR="00A42206">
        <w:t>ёғ</w:t>
      </w:r>
      <w:r>
        <w:t xml:space="preserve">дан 3—20 дБ дуй. Пахта териш машинаси </w:t>
      </w:r>
      <w:r w:rsidR="00212EE0">
        <w:t>хам</w:t>
      </w:r>
      <w:r>
        <w:t xml:space="preserve"> ишлаб турган пай</w:t>
      </w:r>
      <w:r>
        <w:softHyphen/>
        <w:t xml:space="preserve">тида баландлиги 94 — 103 дБ га тугри деладиган шовдин </w:t>
      </w:r>
      <w:r w:rsidR="00E05838">
        <w:t>чиқар</w:t>
      </w:r>
      <w:r>
        <w:t xml:space="preserve">ади. Бу </w:t>
      </w:r>
      <w:r w:rsidR="00212EE0">
        <w:t>хам</w:t>
      </w:r>
      <w:r>
        <w:t xml:space="preserve"> рудсат этилган даражадан 8 — 20 дБ дупдир.</w:t>
      </w:r>
    </w:p>
    <w:p w:rsidR="00405E93" w:rsidRDefault="007D0B72">
      <w:pPr>
        <w:pStyle w:val="24"/>
        <w:shd w:val="clear" w:color="auto" w:fill="auto"/>
        <w:spacing w:before="0" w:after="0" w:line="211" w:lineRule="exact"/>
        <w:ind w:firstLine="360"/>
        <w:jc w:val="both"/>
      </w:pPr>
      <w:r>
        <w:lastRenderedPageBreak/>
        <w:t>Механизаторнинг иши машинанинг тебранишига КУ шилиб, доимо силкиниш билан кёчади. Тебрашиш ампли</w:t>
      </w:r>
      <w:r w:rsidR="00A42206">
        <w:t>тўла</w:t>
      </w:r>
      <w:r>
        <w:t>си 78 мм, чайдалиш тезлиги секундига 0,06 дан 0,7 м гача булиши мумкин. Тебраниш ампли</w:t>
      </w:r>
      <w:r w:rsidR="00A42206">
        <w:t>тўла</w:t>
      </w:r>
      <w:r>
        <w:t xml:space="preserve">си ошиб кетганда унинг тезлиги </w:t>
      </w:r>
      <w:r w:rsidR="00212EE0">
        <w:t>хам</w:t>
      </w:r>
      <w:r>
        <w:t>аяди.Уриндиднингсил- кинишн куп жидатдан агрегатнинг уланган дисмлари- даги болтларнинг сидиб тортилганлиги ва амортизатор- лариинг долатига боглид булади, механизатор машина олдинги гилдирагининг туза датор ораларидан тугри юришини ва терилган пахтани катта ва кичик бункер- ларга бетухтов тушиб туришини кузатиб туради. Бунда кузга анча зур келади.</w:t>
      </w:r>
    </w:p>
    <w:p w:rsidR="00405E93" w:rsidRDefault="007D0B72">
      <w:pPr>
        <w:pStyle w:val="24"/>
        <w:shd w:val="clear" w:color="auto" w:fill="auto"/>
        <w:spacing w:before="0" w:after="0" w:line="211" w:lineRule="exact"/>
        <w:ind w:firstLine="360"/>
        <w:jc w:val="both"/>
      </w:pPr>
      <w:r>
        <w:t xml:space="preserve">Механизаторларнинг вадтида ишлаб, вадтида </w:t>
      </w:r>
      <w:r w:rsidR="00212EE0">
        <w:t>хам</w:t>
      </w:r>
      <w:r>
        <w:t xml:space="preserve"> олиши ва </w:t>
      </w:r>
      <w:r w:rsidR="00A42206">
        <w:t>овқатланиш</w:t>
      </w:r>
      <w:r>
        <w:t>и учуй дулай шароит яратиб бе- риш уларнинг сог-саломат булишида иш унумдорлиги- ни оширишда мудим а</w:t>
      </w:r>
      <w:r w:rsidR="00212EE0">
        <w:t>хам</w:t>
      </w:r>
      <w:r>
        <w:t>иятга эта.</w:t>
      </w:r>
    </w:p>
    <w:p w:rsidR="00405E93" w:rsidRDefault="007D0B72">
      <w:pPr>
        <w:pStyle w:val="24"/>
        <w:shd w:val="clear" w:color="auto" w:fill="auto"/>
        <w:spacing w:before="0" w:after="0" w:line="211" w:lineRule="exact"/>
        <w:ind w:firstLine="360"/>
        <w:jc w:val="both"/>
      </w:pPr>
      <w:r>
        <w:t xml:space="preserve">Иш жараёнида дайдовчининг дули </w:t>
      </w:r>
      <w:r w:rsidR="00A5204C">
        <w:t>ёғи</w:t>
      </w:r>
      <w:r>
        <w:t xml:space="preserve">лти ва мой, гузалардаги </w:t>
      </w:r>
      <w:r w:rsidR="00E05838">
        <w:t>қолдиқ</w:t>
      </w:r>
      <w:r>
        <w:t xml:space="preserve"> </w:t>
      </w:r>
      <w:r w:rsidR="00E05838">
        <w:t>кимёвий</w:t>
      </w:r>
      <w:r>
        <w:t xml:space="preserve"> моддалар билан ифлосла-' нади. Агар овдат истеъмол дилиш ва чедишдан олдин шахсий гигиенага риоя </w:t>
      </w:r>
      <w:r w:rsidR="00A42206">
        <w:t>қилин</w:t>
      </w:r>
      <w:r>
        <w:t xml:space="preserve">маса, </w:t>
      </w:r>
      <w:r w:rsidR="00E05838">
        <w:t>қолдиқ</w:t>
      </w:r>
      <w:r>
        <w:t xml:space="preserve"> </w:t>
      </w:r>
      <w:r w:rsidR="00E05838">
        <w:t>кимёвий</w:t>
      </w:r>
      <w:r>
        <w:t xml:space="preserve"> би- ридмалар таъсири туфайли утдир ва сурундали дасал- лидларга сабаб булиши мумдин. Буидай </w:t>
      </w:r>
      <w:r w:rsidR="00A42206">
        <w:t>касаллик</w:t>
      </w:r>
      <w:r>
        <w:t>лар руй берганда дишининг боши огрийди, о</w:t>
      </w:r>
      <w:r w:rsidR="00212EE0">
        <w:t>хам</w:t>
      </w:r>
      <w:r>
        <w:t xml:space="preserve"> тез чарчай- ди, жадлдор булиб долади, иштадаси йудолади, жи- тилдони дайнайди.. Спиртли ичимлидлар ичилганда бу аломатлар зураяди. Бундан ташдари, </w:t>
      </w:r>
      <w:r w:rsidR="00A5204C">
        <w:t>юқори</w:t>
      </w:r>
      <w:r>
        <w:t xml:space="preserve">да айтил- ган </w:t>
      </w:r>
      <w:r w:rsidR="00E05838">
        <w:t>кимёвий</w:t>
      </w:r>
      <w:r>
        <w:t xml:space="preserve"> моддалар дупинча терига, </w:t>
      </w:r>
      <w:r w:rsidR="004406A5">
        <w:t>айниқса</w:t>
      </w:r>
      <w:r>
        <w:t xml:space="preserve"> бурун шиллид даватига дучли таъсир этади. Бу </w:t>
      </w:r>
      <w:r w:rsidR="00A42206">
        <w:t>касаллик</w:t>
      </w:r>
      <w:r>
        <w:t xml:space="preserve">лар- нинг олдини олиш учуй дайдовчи-механизаторлар дул- ларини тез-тез совунлаб ювишлари, огиз-бурунларини чайиб туришлари ва спиртли ичимлидлар ичмаслидлари </w:t>
      </w:r>
      <w:r w:rsidR="00A42206">
        <w:t>керак</w:t>
      </w:r>
      <w:r>
        <w:t>.</w:t>
      </w:r>
    </w:p>
    <w:p w:rsidR="00405E93" w:rsidRDefault="007D0B72">
      <w:pPr>
        <w:pStyle w:val="24"/>
        <w:shd w:val="clear" w:color="auto" w:fill="auto"/>
        <w:spacing w:before="0" w:after="0" w:line="211" w:lineRule="exact"/>
        <w:ind w:firstLine="360"/>
        <w:jc w:val="both"/>
      </w:pPr>
      <w:r>
        <w:t xml:space="preserve">Механизаторлар пахта териш вадтида тез-тез ордага бурилиб дарайдилар. Натижада буйин, баъзан эса бош огрийди. Шунинг учуй уриндид олдига дуэту урнатили- ши ва шу ордали бутун механиз.млар ишини дузатиш </w:t>
      </w:r>
      <w:r>
        <w:rPr>
          <w:rStyle w:val="20pta"/>
          <w:lang w:val="en-US" w:eastAsia="en-US" w:bidi="en-US"/>
        </w:rPr>
        <w:t>JRBIHIYL</w:t>
      </w:r>
    </w:p>
    <w:p w:rsidR="00405E93" w:rsidRDefault="007D0B72">
      <w:pPr>
        <w:pStyle w:val="24"/>
        <w:shd w:val="clear" w:color="auto" w:fill="auto"/>
        <w:spacing w:before="0" w:after="0" w:line="211" w:lineRule="exact"/>
        <w:ind w:firstLine="360"/>
        <w:jc w:val="both"/>
      </w:pPr>
      <w:r>
        <w:t xml:space="preserve">Дар бир пахта териш машинасида доридути (дори- допчид) ва тоза сув дуйилган огзи ёпид сувдон булиши </w:t>
      </w:r>
      <w:r w:rsidR="00A42206">
        <w:t>керак</w:t>
      </w:r>
      <w:r>
        <w:t>.</w:t>
      </w:r>
    </w:p>
    <w:p w:rsidR="00405E93" w:rsidRDefault="007D0B72">
      <w:pPr>
        <w:pStyle w:val="24"/>
        <w:shd w:val="clear" w:color="auto" w:fill="auto"/>
        <w:spacing w:before="0" w:after="0" w:line="211" w:lineRule="exact"/>
        <w:ind w:firstLine="360"/>
        <w:jc w:val="both"/>
      </w:pPr>
      <w:r>
        <w:t>Паст навли пахта ва дусад УМ-18 дусад чувиш ма</w:t>
      </w:r>
      <w:r>
        <w:softHyphen/>
        <w:t xml:space="preserve">шинасида тозаланганда дуй чанг чидади. Шунинг учуй дусад чувиш машинасига чангни </w:t>
      </w:r>
      <w:r w:rsidR="00E05838">
        <w:t>чиқар</w:t>
      </w:r>
      <w:r>
        <w:t>иб юборадиган механизмлар урнатиш, ишчиларни реепираторлар билан таъминлаш тавсия дилииади.</w:t>
      </w:r>
    </w:p>
    <w:p w:rsidR="00405E93" w:rsidRDefault="007D0B72">
      <w:pPr>
        <w:pStyle w:val="24"/>
        <w:shd w:val="clear" w:color="auto" w:fill="auto"/>
        <w:spacing w:before="0" w:after="0" w:line="170" w:lineRule="exact"/>
        <w:ind w:firstLine="360"/>
        <w:jc w:val="both"/>
        <w:sectPr w:rsidR="00405E93">
          <w:pgSz w:w="7555" w:h="11909"/>
          <w:pgMar w:top="1051" w:right="941" w:bottom="936" w:left="917" w:header="0" w:footer="3" w:gutter="0"/>
          <w:cols w:space="720"/>
          <w:noEndnote/>
          <w:docGrid w:linePitch="360"/>
        </w:sectPr>
      </w:pPr>
      <w:r>
        <w:t>Механизаторлар иш пайтида датор нохуш омилларга</w:t>
      </w:r>
    </w:p>
    <w:p w:rsidR="00405E93" w:rsidRDefault="007D0B72">
      <w:pPr>
        <w:pStyle w:val="24"/>
        <w:shd w:val="clear" w:color="auto" w:fill="auto"/>
        <w:spacing w:before="0" w:after="0" w:line="211" w:lineRule="exact"/>
        <w:jc w:val="both"/>
      </w:pPr>
      <w:r>
        <w:lastRenderedPageBreak/>
        <w:t xml:space="preserve">Дуч келадиларки, бу улар организмига салбий таъсир курсатиши мумкин. Шунинг учун </w:t>
      </w:r>
      <w:r w:rsidR="00212EE0">
        <w:t>хам</w:t>
      </w:r>
      <w:r>
        <w:t xml:space="preserve"> пахтакорлар </w:t>
      </w:r>
      <w:r w:rsidR="00A36B33">
        <w:t>ўрта</w:t>
      </w:r>
      <w:r>
        <w:t>сида согломлаштириш чора-тадбирларини олиб бориш мудим ахамиятга эга.</w:t>
      </w:r>
    </w:p>
    <w:p w:rsidR="00405E93" w:rsidRDefault="007D0B72">
      <w:pPr>
        <w:pStyle w:val="24"/>
        <w:shd w:val="clear" w:color="auto" w:fill="auto"/>
        <w:spacing w:before="0" w:after="0" w:line="211" w:lineRule="exact"/>
        <w:ind w:firstLine="420"/>
        <w:jc w:val="both"/>
      </w:pPr>
      <w:r>
        <w:t>Хозирги кунда машинасозлик саноати узи юрар агре- гатларнинг кабиналарини эшиклари жипс беркитилади- гаи, тоза хаво билан таъминлаш махсадида кондицио- нерлар урнатилган, ишчи уриндихлари такомиллашти- рилган холда чихармохда.</w:t>
      </w:r>
    </w:p>
    <w:p w:rsidR="00405E93" w:rsidRDefault="007D0B72">
      <w:pPr>
        <w:pStyle w:val="24"/>
        <w:shd w:val="clear" w:color="auto" w:fill="auto"/>
        <w:spacing w:before="0" w:after="0" w:line="211" w:lineRule="exact"/>
        <w:ind w:firstLine="320"/>
        <w:jc w:val="both"/>
      </w:pPr>
      <w:r>
        <w:t>Механизатор машинани бошхариш билан бирга, унинг техник холатини назорат хилиб туриши керак. Меха- низаторнинг фаолияти ишлаб чихариш мухитидан хуп- гина омиллар таъсирида хечади, об-хаво шароитлари, хаво тархибидаги чанг ва тутун, хулланилган хар хил химёвий моддалар аралашмаси, шовхин, тебраниш, ста- тих зурихиш ва бошхалар шундай омилларга хиради. -</w:t>
      </w:r>
    </w:p>
    <w:p w:rsidR="00405E93" w:rsidRDefault="007D0B72">
      <w:pPr>
        <w:pStyle w:val="24"/>
        <w:shd w:val="clear" w:color="auto" w:fill="auto"/>
        <w:spacing w:before="0" w:after="0" w:line="211" w:lineRule="exact"/>
        <w:ind w:firstLine="420"/>
        <w:jc w:val="both"/>
      </w:pPr>
      <w:r>
        <w:t>К,ишлох хужалих ишлари мавсумга хараб узгариб туради. К,ишда иш аича хамайиб, хухлам ва ёзда хупая- ди. Эхиш, уташ, хосилни йитиб-териб олиш даврида иш айнихса хизтин булади.</w:t>
      </w:r>
    </w:p>
    <w:p w:rsidR="00405E93" w:rsidRDefault="007D0B72">
      <w:pPr>
        <w:pStyle w:val="24"/>
        <w:shd w:val="clear" w:color="auto" w:fill="auto"/>
        <w:spacing w:before="0" w:after="420" w:line="211" w:lineRule="exact"/>
        <w:ind w:firstLine="420"/>
        <w:jc w:val="both"/>
      </w:pPr>
      <w:r>
        <w:t xml:space="preserve">Хар хандай вазиятда мехнат ва </w:t>
      </w:r>
      <w:r w:rsidR="00212EE0">
        <w:t>хам</w:t>
      </w:r>
      <w:r>
        <w:t xml:space="preserve"> олишни тугри ташхил этиш, гигиенага амал хилиш лозим булади.</w:t>
      </w:r>
    </w:p>
    <w:p w:rsidR="00405E93" w:rsidRDefault="007D0B72">
      <w:pPr>
        <w:pStyle w:val="150"/>
        <w:shd w:val="clear" w:color="auto" w:fill="auto"/>
        <w:spacing w:before="0" w:after="120" w:line="211" w:lineRule="exact"/>
        <w:ind w:left="2160" w:hanging="1540"/>
        <w:jc w:val="left"/>
      </w:pPr>
      <w:r>
        <w:t>ИШ ЖОЙИ ХАВОСИНИНГ ЧАНГ ВА ГАЗ БИЛАН ИФЛОСЛАНИШИ</w:t>
      </w:r>
    </w:p>
    <w:p w:rsidR="00405E93" w:rsidRDefault="007D0B72">
      <w:pPr>
        <w:pStyle w:val="24"/>
        <w:shd w:val="clear" w:color="auto" w:fill="auto"/>
        <w:spacing w:before="0" w:after="0" w:line="211" w:lineRule="exact"/>
        <w:ind w:firstLine="420"/>
        <w:jc w:val="both"/>
      </w:pPr>
      <w:r>
        <w:t>Механизатор ишлар эхан, атрофидага хаво озми- хупми чанг билан ифлосланади. Чанг одатда машина рилдирахларидан хутарилади. Шамол орхадан эсганда хайдовчи нафас оладиган мухитда чанг-тузон хупаяди, шамол олдиндан эсганда эса чангни орхага олиб хета- ди. К,ультивация хилиш, уруг.эхиш ва ер хайдаш вах- тида тупрох етилган, майин ва юмшох, намлиги тоби- да булса, ер унча чангимайди.</w:t>
      </w:r>
    </w:p>
    <w:p w:rsidR="00405E93" w:rsidRDefault="007D0B72">
      <w:pPr>
        <w:pStyle w:val="24"/>
        <w:shd w:val="clear" w:color="auto" w:fill="auto"/>
        <w:spacing w:before="0" w:after="0" w:line="211" w:lineRule="exact"/>
        <w:ind w:firstLine="420"/>
        <w:jc w:val="both"/>
        <w:sectPr w:rsidR="00405E93">
          <w:pgSz w:w="8400" w:h="11900"/>
          <w:pgMar w:top="1112" w:right="101" w:bottom="975" w:left="2520" w:header="0" w:footer="3" w:gutter="0"/>
          <w:cols w:space="720"/>
          <w:noEndnote/>
          <w:docGrid w:linePitch="360"/>
        </w:sectPr>
      </w:pPr>
      <w:r>
        <w:t>Чанг тархиби хар хил булиши мумхин. Ерни хайдаш, хатор ораларини чопих хилиш ва бошха ишларда чанг тархибида минерал хамда органих моддалар хуп була</w:t>
      </w:r>
      <w:r>
        <w:softHyphen/>
        <w:t>ди. Химевий бирихмалар, пахта ва бошха эхинлар хо- силини йигиб-териб олишда хосил буладиган чанг тар</w:t>
      </w:r>
      <w:r>
        <w:softHyphen/>
        <w:t>хибида эса органих бирихмалар аралашмаси хуп була</w:t>
      </w:r>
      <w:r>
        <w:softHyphen/>
        <w:t>ди. Чанг юхори нафас йуллари шиллих пардаларига, хузга ёмон таъсир хурсатади, терига ёпишиб, хиши таъ- бини хира хилади. Механизаторларни чангдан химоя хилишнинг асосий йули хабиналарни чанг хирмайдиган хилиб, жипс берхитиш, тоза хаво билан етарлича таъ-</w:t>
      </w:r>
    </w:p>
    <w:p w:rsidR="00405E93" w:rsidRDefault="007D0B72">
      <w:pPr>
        <w:pStyle w:val="24"/>
        <w:shd w:val="clear" w:color="auto" w:fill="auto"/>
        <w:spacing w:before="0" w:after="0" w:line="211" w:lineRule="exact"/>
        <w:jc w:val="both"/>
      </w:pPr>
      <w:r>
        <w:lastRenderedPageBreak/>
        <w:t xml:space="preserve">минлашдир. Бунинг учун иш бошлаш олдидан кабина яхшилаб тозаланиши, кабинага кираётган даво тегишли фильтрдан шамоллатгич ордали утадиган булиши ке- рак. К,елтирилган тадбирларга амал </w:t>
      </w:r>
      <w:r w:rsidR="00A42206">
        <w:t>қилин</w:t>
      </w:r>
      <w:r>
        <w:t>ганда каби- нада даводан чанг 50 фоиз камаяди.</w:t>
      </w:r>
    </w:p>
    <w:p w:rsidR="00405E93" w:rsidRDefault="007D0B72">
      <w:pPr>
        <w:pStyle w:val="24"/>
        <w:shd w:val="clear" w:color="auto" w:fill="auto"/>
        <w:spacing w:before="0" w:after="0" w:line="211" w:lineRule="exact"/>
        <w:ind w:firstLine="380"/>
        <w:jc w:val="both"/>
      </w:pPr>
      <w:r>
        <w:t xml:space="preserve">Хайдовчи нафас оладиган мудит даво чантидан таш- дари картердаи чидадиган </w:t>
      </w:r>
      <w:r w:rsidR="00212EE0">
        <w:t>хам</w:t>
      </w:r>
      <w:r>
        <w:t xml:space="preserve">да мойлаш материаллари куйиши натижасида досил буладиган газлар билан </w:t>
      </w:r>
      <w:r w:rsidR="00212EE0">
        <w:t>хам</w:t>
      </w:r>
      <w:r>
        <w:t xml:space="preserve"> нфлосланади. Енилгининг чала ёниши натижасида тар- кибида углерод, альдегидлар, азот оксид, карбонат ан</w:t>
      </w:r>
      <w:r>
        <w:softHyphen/>
        <w:t xml:space="preserve">гидрид каби зарарли моддалар булган тутун тупланади. </w:t>
      </w:r>
      <w:r w:rsidR="00A5204C">
        <w:t>Ёғи</w:t>
      </w:r>
      <w:r>
        <w:t xml:space="preserve">лгининг турига дараб двигателдан ишланиб чидади- ган газ таркиби </w:t>
      </w:r>
      <w:r w:rsidR="00212EE0">
        <w:t>хам</w:t>
      </w:r>
      <w:r>
        <w:t xml:space="preserve"> дар хил булади.</w:t>
      </w:r>
    </w:p>
    <w:p w:rsidR="00405E93" w:rsidRDefault="007D0B72">
      <w:pPr>
        <w:pStyle w:val="24"/>
        <w:shd w:val="clear" w:color="auto" w:fill="auto"/>
        <w:spacing w:before="0" w:after="0" w:line="211" w:lineRule="exact"/>
        <w:ind w:firstLine="380"/>
        <w:jc w:val="both"/>
      </w:pPr>
      <w:r>
        <w:t xml:space="preserve">Двигателнинг дуввати ва тезлиги данчалид оширил- са, ундан ишланйб чидадиган газ шунчалик купаяди. Асосий двигателни даракатга келтирадиган </w:t>
      </w:r>
      <w:r w:rsidR="00A42206">
        <w:t>ёғ</w:t>
      </w:r>
      <w:r w:rsidR="00212EE0">
        <w:t>хам</w:t>
      </w:r>
      <w:r>
        <w:t xml:space="preserve">чидви- гатель ишлаб турганда углевод оксид </w:t>
      </w:r>
      <w:r w:rsidR="00E05838">
        <w:t>миқдори</w:t>
      </w:r>
      <w:r>
        <w:t xml:space="preserve"> ошади.</w:t>
      </w:r>
    </w:p>
    <w:p w:rsidR="00405E93" w:rsidRDefault="007D0B72">
      <w:pPr>
        <w:pStyle w:val="24"/>
        <w:shd w:val="clear" w:color="auto" w:fill="auto"/>
        <w:spacing w:before="0" w:after="0" w:line="211" w:lineRule="exact"/>
        <w:ind w:firstLine="380"/>
        <w:jc w:val="both"/>
      </w:pPr>
      <w:r>
        <w:t xml:space="preserve">Машина шамолга дарши юрганда газлар тутун чида- рувчи муричадан, очид дарчадан дайдовчига урилади. </w:t>
      </w:r>
      <w:r w:rsidR="004406A5">
        <w:t>Айниқса</w:t>
      </w:r>
      <w:r>
        <w:t xml:space="preserve"> муричанинг баландлиги дайдовчининг дабина- си билан баравар ва ундан паст жойлашган булса, газ яна </w:t>
      </w:r>
      <w:r w:rsidR="00212EE0">
        <w:t>хам</w:t>
      </w:r>
      <w:r>
        <w:t xml:space="preserve"> дупрод </w:t>
      </w:r>
      <w:r w:rsidR="00A42206">
        <w:t>киради</w:t>
      </w:r>
      <w:r>
        <w:t>. Кабинага шамоллатгич урна- тилмаган булса, дайдовчи атрофидаги мудитда газ дуй булади.</w:t>
      </w:r>
    </w:p>
    <w:p w:rsidR="00405E93" w:rsidRDefault="007D0B72">
      <w:pPr>
        <w:pStyle w:val="24"/>
        <w:shd w:val="clear" w:color="auto" w:fill="auto"/>
        <w:spacing w:before="0" w:after="0" w:line="211" w:lineRule="exact"/>
        <w:ind w:firstLine="420"/>
        <w:jc w:val="both"/>
      </w:pPr>
      <w:r>
        <w:t>Газ билан ифлосланган даводан узод вадт нафас олган дайдовчининг боши огриши, чарчаши иш добили- ят</w:t>
      </w:r>
      <w:r>
        <w:rPr>
          <w:vertAlign w:val="subscript"/>
        </w:rPr>
        <w:t>1</w:t>
      </w:r>
      <w:r>
        <w:t xml:space="preserve"> сусайиши </w:t>
      </w:r>
      <w:r w:rsidR="004406A5">
        <w:t>кузатилади</w:t>
      </w:r>
      <w:r>
        <w:t xml:space="preserve">. Тунда ишлаганда иш май- донини </w:t>
      </w:r>
      <w:r w:rsidR="00A42206">
        <w:t>ёғ</w:t>
      </w:r>
      <w:r>
        <w:t xml:space="preserve">итиш учун денг </w:t>
      </w:r>
      <w:r w:rsidR="00A42206">
        <w:t>ёғ</w:t>
      </w:r>
      <w:r>
        <w:t xml:space="preserve">углид сочувчи чиродлардан фойдаланилади. </w:t>
      </w:r>
      <w:r w:rsidR="00A42206">
        <w:t>Ёғ</w:t>
      </w:r>
      <w:r>
        <w:t xml:space="preserve">углид дузни </w:t>
      </w:r>
      <w:r w:rsidR="00212EE0">
        <w:t>хам</w:t>
      </w:r>
      <w:r>
        <w:t xml:space="preserve">аштирмаслиги </w:t>
      </w:r>
      <w:r w:rsidR="00A42206">
        <w:t>керак</w:t>
      </w:r>
      <w:r>
        <w:t xml:space="preserve">. Айрим долларда иш жойини </w:t>
      </w:r>
      <w:r w:rsidR="00A42206">
        <w:t>ёғ</w:t>
      </w:r>
      <w:r>
        <w:t>итишда шамчирод- лардан фойдаланилади.</w:t>
      </w:r>
    </w:p>
    <w:p w:rsidR="00405E93" w:rsidRDefault="007D0B72">
      <w:pPr>
        <w:pStyle w:val="24"/>
        <w:shd w:val="clear" w:color="auto" w:fill="auto"/>
        <w:spacing w:before="0" w:after="0" w:line="211" w:lineRule="exact"/>
        <w:ind w:firstLine="420"/>
        <w:jc w:val="both"/>
      </w:pPr>
      <w:r>
        <w:t xml:space="preserve">Машиналарнинг шовдин ва тебратишлари организм- га таъсир этиши натижасида механизаторларнинг эши- тиш добилияти смена охирига бориб анча пасаяди, 30— 40 дадидалид </w:t>
      </w:r>
      <w:r w:rsidR="00212EE0">
        <w:t>хам</w:t>
      </w:r>
      <w:r>
        <w:t xml:space="preserve"> олишдан сунг эшитиш яна тидланади. Шовдин узод вадт таъсир дилганда бош огрийди, о</w:t>
      </w:r>
      <w:r w:rsidR="00212EE0">
        <w:t>хам</w:t>
      </w:r>
      <w:r>
        <w:t xml:space="preserve"> бедол булади, дон босими дупинча дутарилади, томир у.риши сусаяди, иш добилияти пасаяди. Шунинг учун </w:t>
      </w:r>
      <w:r w:rsidR="00212EE0">
        <w:t>хам</w:t>
      </w:r>
      <w:r>
        <w:t xml:space="preserve"> дишлод хужалид машиналари шовдинини имдон дадар </w:t>
      </w:r>
      <w:r w:rsidR="00212EE0">
        <w:t>хам</w:t>
      </w:r>
      <w:r>
        <w:t>айтириш хусусида ишлар олиб бориляпти.</w:t>
      </w:r>
    </w:p>
    <w:p w:rsidR="00405E93" w:rsidRDefault="007D0B72">
      <w:pPr>
        <w:pStyle w:val="24"/>
        <w:shd w:val="clear" w:color="auto" w:fill="auto"/>
        <w:spacing w:before="0" w:after="0" w:line="211" w:lineRule="exact"/>
        <w:ind w:firstLine="420"/>
        <w:jc w:val="both"/>
        <w:sectPr w:rsidR="00405E93">
          <w:footerReference w:type="even" r:id="rId421"/>
          <w:footerReference w:type="default" r:id="rId422"/>
          <w:footerReference w:type="first" r:id="rId423"/>
          <w:pgSz w:w="7560" w:h="11909"/>
          <w:pgMar w:top="1099" w:right="979" w:bottom="945" w:left="835" w:header="0" w:footer="3" w:gutter="0"/>
          <w:cols w:space="720"/>
          <w:noEndnote/>
          <w:titlePg/>
          <w:docGrid w:linePitch="360"/>
        </w:sectPr>
      </w:pPr>
      <w:r>
        <w:t xml:space="preserve">Тебраниш— бу силдиниш дарадати булиб, бунда ди- мирлаётган жисм </w:t>
      </w:r>
      <w:r w:rsidR="00A5204C">
        <w:t>ёғи</w:t>
      </w:r>
      <w:r>
        <w:t xml:space="preserve"> гавда уз мувозанатини йудот- тани долда дар томонга димирлаб туради К,ишлод ху</w:t>
      </w:r>
      <w:r>
        <w:softHyphen/>
        <w:t xml:space="preserve">жалид машиналарининг иш вадтидаги силдитиши но- даврий тебраниш булиб, паст тадрорланувчи </w:t>
      </w:r>
      <w:r w:rsidR="00212EE0">
        <w:t>хисоб</w:t>
      </w:r>
      <w:r>
        <w:t>ла- нади, туртиш дабилида юз беради ва вертидал, олдинга</w:t>
      </w:r>
    </w:p>
    <w:p w:rsidR="00405E93" w:rsidRDefault="007D0B72">
      <w:pPr>
        <w:pStyle w:val="24"/>
        <w:shd w:val="clear" w:color="auto" w:fill="auto"/>
        <w:spacing w:before="0" w:after="0" w:line="211" w:lineRule="exact"/>
        <w:ind w:right="140"/>
        <w:jc w:val="both"/>
      </w:pPr>
      <w:r>
        <w:lastRenderedPageBreak/>
        <w:t>ва ён томонларга силтайди. Бундай тебранишлар ма</w:t>
      </w:r>
      <w:r>
        <w:softHyphen/>
        <w:t>шина трактор агрегатининг тезлиги ошган сари кучая боради, айникса, уриндикдаги тебраниш янада кучаяди. Тебранишларнинг кишига кандай утишига караб</w:t>
      </w:r>
      <w:r>
        <w:rPr>
          <w:vertAlign w:val="superscript"/>
        </w:rPr>
        <w:t>л</w:t>
      </w:r>
      <w:r>
        <w:t xml:space="preserve"> улар умумий, мадаллий таъсир киладиган турларга булина- ди. Умумий тебраниш пол ёки уриндик оркали киши баданининг </w:t>
      </w:r>
      <w:r w:rsidR="00212EE0">
        <w:t>хам</w:t>
      </w:r>
      <w:r>
        <w:t>масига, мадаллий ёки маълум бир жой- га — оёкларга ёки тананинг бошка бир кисмига таъ</w:t>
      </w:r>
      <w:r>
        <w:softHyphen/>
        <w:t>сир килади.</w:t>
      </w:r>
    </w:p>
    <w:p w:rsidR="00405E93" w:rsidRDefault="007D0B72">
      <w:pPr>
        <w:pStyle w:val="24"/>
        <w:shd w:val="clear" w:color="auto" w:fill="auto"/>
        <w:spacing w:before="0" w:after="0" w:line="211" w:lineRule="exact"/>
        <w:ind w:right="140" w:firstLine="380"/>
        <w:jc w:val="both"/>
      </w:pPr>
      <w:r>
        <w:t>Кайдовчи-мех</w:t>
      </w:r>
      <w:r w:rsidR="00A36B33">
        <w:t>аниқ</w:t>
      </w:r>
      <w:r>
        <w:t>ларга умумий ва мадаллий тебра</w:t>
      </w:r>
      <w:r>
        <w:softHyphen/>
        <w:t>нишлар ишлаб чикариш мудитида мавжуд булган бош- ка омиллар билан бирга умумий таъсир курсатади.</w:t>
      </w:r>
    </w:p>
    <w:p w:rsidR="00405E93" w:rsidRDefault="007D0B72">
      <w:pPr>
        <w:pStyle w:val="24"/>
        <w:shd w:val="clear" w:color="auto" w:fill="auto"/>
        <w:spacing w:before="0" w:after="273" w:line="211" w:lineRule="exact"/>
        <w:ind w:right="140" w:firstLine="380"/>
        <w:jc w:val="both"/>
      </w:pPr>
      <w:r>
        <w:t xml:space="preserve">Тебраниш таъсирини камайтириш учуй трактор ка- бинасини (амортазация килувчи) махсус мосламалар устига урнатишга ах,амият бериляпти, ости рессорсимон юмшоц уриндиклар ишланиб, кабина полита резина коп- ланмокда. Бундан ташкари, хавфсизлик техникаси кои- даларига мувофик;, мех,нат ва </w:t>
      </w:r>
      <w:r w:rsidR="00212EE0">
        <w:t>хам</w:t>
      </w:r>
      <w:r>
        <w:t xml:space="preserve"> олиш тугри ташкил этилиб, гигиена коидаларига риоя килинганда механи- заторларнинг иш кобилиятлари, саломатликлари сак- лантан булади.</w:t>
      </w:r>
    </w:p>
    <w:p w:rsidR="00405E93" w:rsidRDefault="007D0B72">
      <w:pPr>
        <w:pStyle w:val="150"/>
        <w:shd w:val="clear" w:color="auto" w:fill="auto"/>
        <w:spacing w:before="0" w:after="157" w:line="170" w:lineRule="exact"/>
        <w:ind w:left="80"/>
      </w:pPr>
      <w:r>
        <w:t>МЕХАНИЗАТОР ХОТИН-К,ИЗЛАР ГИГИЕНАСИ</w:t>
      </w:r>
    </w:p>
    <w:p w:rsidR="00405E93" w:rsidRDefault="007D0B72">
      <w:pPr>
        <w:pStyle w:val="24"/>
        <w:shd w:val="clear" w:color="auto" w:fill="auto"/>
        <w:spacing w:before="0" w:after="0" w:line="211" w:lineRule="exact"/>
        <w:ind w:left="160" w:firstLine="280"/>
        <w:jc w:val="both"/>
      </w:pPr>
      <w:r>
        <w:t xml:space="preserve">Хотин-кизларнинг саломатлиги куп жих,атдан шах- сий гигиенага, яъни аёллар </w:t>
      </w:r>
      <w:r w:rsidR="00A36B33">
        <w:t>ўрта</w:t>
      </w:r>
      <w:r>
        <w:t xml:space="preserve">сида касалликларнинг олдини олиш, сотлом бола туриш кобилиятини саклашга каратилган чора-тадбирларни куришга боглик- Ишчи аёлларнинг </w:t>
      </w:r>
      <w:r>
        <w:rPr>
          <w:rStyle w:val="255pt"/>
        </w:rPr>
        <w:t xml:space="preserve">сорлири </w:t>
      </w:r>
      <w:r>
        <w:t>ва мех,нат фаолиятининг давомий- лиги асосан яшаш ва мех,нат шароитларига боглик- К,а- салхоналардаги хотин-кизлар маслах,атхонаси ва гине</w:t>
      </w:r>
      <w:r>
        <w:softHyphen/>
        <w:t xml:space="preserve">кология хоналарининг асосий вазифаси ишчи хотин-киз- ларда учрайдиган гинекологик касалликларнинг олдини олиш ва х,омиладорликнинг асоратсиз кечишига </w:t>
      </w:r>
      <w:r w:rsidR="00A42206">
        <w:t>ёғ</w:t>
      </w:r>
      <w:r w:rsidR="00212EE0">
        <w:t>хам</w:t>
      </w:r>
      <w:r>
        <w:t xml:space="preserve"> беришдан иборат. Касалликларнинг олдини олиш ва даволашдаги мух,им тадбирлардан бири хотин-кизларни ишга кабул килишдан олдин тиббий текширувдан утка- зишдан иборат. Аёл жисмоний кувватига ва саломатли- гига тугри келадиган ишни бажариши керак.</w:t>
      </w:r>
    </w:p>
    <w:p w:rsidR="00405E93" w:rsidRDefault="007D0B72">
      <w:pPr>
        <w:pStyle w:val="24"/>
        <w:shd w:val="clear" w:color="auto" w:fill="auto"/>
        <w:spacing w:before="0" w:after="0" w:line="206" w:lineRule="exact"/>
        <w:ind w:left="160" w:firstLine="340"/>
        <w:jc w:val="both"/>
        <w:sectPr w:rsidR="00405E93">
          <w:pgSz w:w="8400" w:h="11900"/>
          <w:pgMar w:top="1165" w:right="28" w:bottom="885" w:left="2544" w:header="0" w:footer="3" w:gutter="0"/>
          <w:cols w:space="720"/>
          <w:noEndnote/>
          <w:docGrid w:linePitch="360"/>
        </w:sectPr>
      </w:pPr>
      <w:r>
        <w:t>Касалликларга карши курашишда санитария-окар- туви ишларини, жумладан маърузалар, сух,батлар ут- казиш, деворий рузнома, радио-телекурсатувларда чи- кишлар уюштириш ва х,оказолар мух,им тадбир х,исоб- ланади. Бунда механизмлар билан ишлашда хавфсиз</w:t>
      </w:r>
      <w:r>
        <w:softHyphen/>
        <w:t>лик техникаоига риоя килиш касалликларнинг, айник- са жинсий аъзо касалликлари (хотин-кизлар гигиенаси</w:t>
      </w:r>
    </w:p>
    <w:p w:rsidR="00405E93" w:rsidRDefault="007D0B72">
      <w:pPr>
        <w:pStyle w:val="24"/>
        <w:shd w:val="clear" w:color="auto" w:fill="auto"/>
        <w:spacing w:before="0" w:after="0" w:line="211" w:lineRule="exact"/>
      </w:pPr>
      <w:r>
        <w:lastRenderedPageBreak/>
        <w:t>жинсий аъзолар яллигланиши, бефарзандлик)ипш дини олишга эътибор бериш керак.</w:t>
      </w:r>
    </w:p>
    <w:p w:rsidR="00405E93" w:rsidRDefault="007D0B72">
      <w:pPr>
        <w:pStyle w:val="24"/>
        <w:shd w:val="clear" w:color="auto" w:fill="auto"/>
        <w:spacing w:before="0" w:after="0" w:line="211" w:lineRule="exact"/>
        <w:ind w:firstLine="420"/>
      </w:pPr>
      <w:r>
        <w:t>Ички аъзолари, жинсий аъзо ва асаб системаси I , салликлари бор хотин-кизлар механизатор булиб иш лашлари мумкин эмас. Ички аъзолари ва асаб фаоли ятида узгаришлар булга</w:t>
      </w:r>
      <w:r>
        <w:rPr>
          <w:vertAlign w:val="subscript"/>
        </w:rPr>
        <w:t>н</w:t>
      </w:r>
      <w:r>
        <w:t xml:space="preserve"> хотин-кизлар </w:t>
      </w:r>
      <w:r w:rsidR="00A36B33">
        <w:t>фақат</w:t>
      </w:r>
      <w:r>
        <w:t xml:space="preserve"> шифокор рухсат берган такдирдагина механизатор булиб нш лашлари мумкин.</w:t>
      </w:r>
    </w:p>
    <w:p w:rsidR="00405E93" w:rsidRDefault="007D0B72">
      <w:pPr>
        <w:pStyle w:val="24"/>
        <w:shd w:val="clear" w:color="auto" w:fill="auto"/>
        <w:spacing w:before="0" w:after="0" w:line="211" w:lineRule="exact"/>
        <w:ind w:firstLine="420"/>
      </w:pPr>
      <w:r>
        <w:t>Механизатор булиб ишлашга рухсат этилмайдигаи гурух,даги шахслар куйидагилар:</w:t>
      </w:r>
    </w:p>
    <w:p w:rsidR="00405E93" w:rsidRDefault="007D0B72">
      <w:pPr>
        <w:pStyle w:val="24"/>
        <w:shd w:val="clear" w:color="auto" w:fill="auto"/>
        <w:spacing w:before="0" w:after="0" w:line="211" w:lineRule="exact"/>
        <w:jc w:val="right"/>
      </w:pPr>
      <w:r>
        <w:t>— жинсий аъзоларида касалликлари бор хотин-кизлар,</w:t>
      </w:r>
    </w:p>
    <w:p w:rsidR="00405E93" w:rsidRDefault="007D0B72">
      <w:pPr>
        <w:pStyle w:val="24"/>
        <w:numPr>
          <w:ilvl w:val="0"/>
          <w:numId w:val="63"/>
        </w:numPr>
        <w:shd w:val="clear" w:color="auto" w:fill="auto"/>
        <w:tabs>
          <w:tab w:val="left" w:pos="694"/>
        </w:tabs>
        <w:spacing w:before="0" w:after="0" w:line="211" w:lineRule="exact"/>
        <w:ind w:firstLine="420"/>
        <w:jc w:val="both"/>
      </w:pPr>
      <w:r>
        <w:t>балогатга етмаган кизлар;</w:t>
      </w:r>
    </w:p>
    <w:p w:rsidR="00405E93" w:rsidRDefault="007D0B72">
      <w:pPr>
        <w:pStyle w:val="24"/>
        <w:numPr>
          <w:ilvl w:val="0"/>
          <w:numId w:val="63"/>
        </w:numPr>
        <w:shd w:val="clear" w:color="auto" w:fill="auto"/>
        <w:tabs>
          <w:tab w:val="left" w:pos="694"/>
        </w:tabs>
        <w:spacing w:before="0" w:after="0" w:line="211" w:lineRule="exact"/>
        <w:ind w:firstLine="420"/>
        <w:jc w:val="both"/>
      </w:pPr>
      <w:r>
        <w:t>х,айз цикли бекарор булган кизлар;</w:t>
      </w:r>
    </w:p>
    <w:p w:rsidR="00405E93" w:rsidRDefault="007D0B72">
      <w:pPr>
        <w:pStyle w:val="24"/>
        <w:numPr>
          <w:ilvl w:val="0"/>
          <w:numId w:val="63"/>
        </w:numPr>
        <w:shd w:val="clear" w:color="auto" w:fill="auto"/>
        <w:tabs>
          <w:tab w:val="left" w:pos="626"/>
        </w:tabs>
        <w:spacing w:before="0" w:after="0" w:line="211" w:lineRule="exact"/>
        <w:ind w:firstLine="420"/>
      </w:pPr>
      <w:r>
        <w:t>х,айз цикли бузилиши туфайли ишдан тез-тез озон килишга тугри келадиган кизлар;</w:t>
      </w:r>
    </w:p>
    <w:p w:rsidR="00405E93" w:rsidRDefault="007D0B72">
      <w:pPr>
        <w:pStyle w:val="24"/>
        <w:numPr>
          <w:ilvl w:val="0"/>
          <w:numId w:val="63"/>
        </w:numPr>
        <w:shd w:val="clear" w:color="auto" w:fill="auto"/>
        <w:tabs>
          <w:tab w:val="left" w:pos="626"/>
        </w:tabs>
        <w:spacing w:before="0" w:after="0" w:line="211" w:lineRule="exact"/>
        <w:ind w:firstLine="420"/>
      </w:pPr>
      <w:r>
        <w:t>жинсий аъзоларида сурункали яллигланиши бор ва бу касалликларнинг зурайишига мойил булганлар;</w:t>
      </w:r>
    </w:p>
    <w:p w:rsidR="00405E93" w:rsidRDefault="007D0B72">
      <w:pPr>
        <w:pStyle w:val="24"/>
        <w:numPr>
          <w:ilvl w:val="0"/>
          <w:numId w:val="63"/>
        </w:numPr>
        <w:shd w:val="clear" w:color="auto" w:fill="auto"/>
        <w:tabs>
          <w:tab w:val="left" w:pos="626"/>
        </w:tabs>
        <w:spacing w:before="0" w:after="0" w:line="211" w:lineRule="exact"/>
        <w:ind w:firstLine="420"/>
      </w:pPr>
      <w:r>
        <w:t>ички жинсий аъзолари кисман тушган, лекинсии дик ажратиш аъзоларида узгаришлар булмаганлар (ба чадони доимо нотугри х,олатда турадиган ва х,айз огрцк билан кечадиганлар х,ам шу гурухда юиради).</w:t>
      </w:r>
    </w:p>
    <w:p w:rsidR="00405E93" w:rsidRDefault="007D0B72">
      <w:pPr>
        <w:pStyle w:val="24"/>
        <w:shd w:val="clear" w:color="auto" w:fill="auto"/>
        <w:spacing w:before="0" w:after="0" w:line="211" w:lineRule="exact"/>
        <w:ind w:firstLine="420"/>
      </w:pPr>
      <w:r>
        <w:t>Хотин-кизлар мех,натидан самарали фойдаланиш, ка . салланишларининг олдини олиш ва уларга тиббий хиэ мат курсатишни яхшилаш учуй (бу айникса механиза торларга куирок тегишли) даставвал согломлаштирит ишларини кучайтириш керак, бунинг учуй эса куйидагп тадбирларни амалга ошириш зарур:</w:t>
      </w:r>
    </w:p>
    <w:p w:rsidR="00405E93" w:rsidRDefault="007D0B72">
      <w:pPr>
        <w:pStyle w:val="24"/>
        <w:numPr>
          <w:ilvl w:val="0"/>
          <w:numId w:val="67"/>
        </w:numPr>
        <w:shd w:val="clear" w:color="auto" w:fill="auto"/>
        <w:tabs>
          <w:tab w:val="left" w:pos="626"/>
        </w:tabs>
        <w:spacing w:before="0" w:after="0" w:line="211" w:lineRule="exact"/>
        <w:ind w:firstLine="420"/>
      </w:pPr>
      <w:r>
        <w:t>Хотин-кизлар мех,натининг санитария-гигиена ша роитлари чукур урганилиб, согликка зарар етказадиглп касбга алокадор омилларни тезда бартараф этиш ке рак.</w:t>
      </w:r>
    </w:p>
    <w:p w:rsidR="00405E93" w:rsidRDefault="007D0B72">
      <w:pPr>
        <w:pStyle w:val="24"/>
        <w:numPr>
          <w:ilvl w:val="0"/>
          <w:numId w:val="67"/>
        </w:numPr>
        <w:shd w:val="clear" w:color="auto" w:fill="auto"/>
        <w:tabs>
          <w:tab w:val="left" w:pos="626"/>
        </w:tabs>
        <w:spacing w:before="0" w:after="0" w:line="197" w:lineRule="exact"/>
        <w:ind w:firstLine="420"/>
      </w:pPr>
      <w:r>
        <w:t>Ишга янги кабул килинаётган аёлларни албатьч тиббий курикдан утказиш лозим,</w:t>
      </w:r>
    </w:p>
    <w:p w:rsidR="00405E93" w:rsidRDefault="007D0B72">
      <w:pPr>
        <w:pStyle w:val="24"/>
        <w:numPr>
          <w:ilvl w:val="0"/>
          <w:numId w:val="67"/>
        </w:numPr>
        <w:shd w:val="clear" w:color="auto" w:fill="auto"/>
        <w:tabs>
          <w:tab w:val="left" w:pos="626"/>
        </w:tabs>
        <w:spacing w:before="0" w:after="0" w:line="211" w:lineRule="exact"/>
        <w:ind w:firstLine="420"/>
      </w:pPr>
      <w:r>
        <w:t xml:space="preserve">Механизатор булиб ишлаётган хотин-кизларни м| лакали мутахассислар куригидан вакти-вакти билан у| казиб туриш лозим. К,асалликларни эрта </w:t>
      </w:r>
      <w:r w:rsidR="00A36B33">
        <w:t>аниқ</w:t>
      </w:r>
      <w:r>
        <w:t xml:space="preserve">лаш Ш уз вактида даво </w:t>
      </w:r>
      <w:r w:rsidR="00A42206">
        <w:t>ёғ</w:t>
      </w:r>
      <w:r w:rsidR="00212EE0">
        <w:t>хам</w:t>
      </w:r>
      <w:r>
        <w:t>и курсатиш зарур.</w:t>
      </w:r>
    </w:p>
    <w:p w:rsidR="00405E93" w:rsidRDefault="007D0B72">
      <w:pPr>
        <w:pStyle w:val="24"/>
        <w:numPr>
          <w:ilvl w:val="0"/>
          <w:numId w:val="67"/>
        </w:numPr>
        <w:shd w:val="clear" w:color="auto" w:fill="auto"/>
        <w:tabs>
          <w:tab w:val="left" w:pos="626"/>
        </w:tabs>
        <w:spacing w:before="0" w:after="0" w:line="206" w:lineRule="exact"/>
        <w:ind w:firstLine="420"/>
        <w:jc w:val="both"/>
      </w:pPr>
      <w:r>
        <w:t>Ички аъзолари, асаб системаси ва жинсий аъэо лари касалланган хотин-кизлар диспансер х,исобиги олинганда, согликлари мунтазам назоратда булади ц</w:t>
      </w:r>
    </w:p>
    <w:p w:rsidR="00405E93" w:rsidRDefault="007D0B72">
      <w:pPr>
        <w:pStyle w:val="24"/>
        <w:shd w:val="clear" w:color="auto" w:fill="auto"/>
        <w:spacing w:before="0" w:after="0" w:line="206" w:lineRule="exact"/>
      </w:pPr>
      <w:r>
        <w:t>* улар х,ар уч ойда бир марта текшириб турилади, касл | лиги зурайиб кетмаслиги учуй зарур чора-тадбпр.пар | рилади.</w:t>
      </w:r>
    </w:p>
    <w:p w:rsidR="00405E93" w:rsidRDefault="007D0B72">
      <w:pPr>
        <w:pStyle w:val="24"/>
        <w:numPr>
          <w:ilvl w:val="0"/>
          <w:numId w:val="67"/>
        </w:numPr>
        <w:shd w:val="clear" w:color="auto" w:fill="auto"/>
        <w:tabs>
          <w:tab w:val="left" w:pos="626"/>
        </w:tabs>
        <w:spacing w:before="0" w:after="0" w:line="202" w:lineRule="exact"/>
        <w:ind w:firstLine="420"/>
        <w:sectPr w:rsidR="00405E93">
          <w:pgSz w:w="7531" w:h="11909"/>
          <w:pgMar w:top="1171" w:right="753" w:bottom="821" w:left="998" w:header="0" w:footer="3" w:gutter="0"/>
          <w:cols w:space="720"/>
          <w:noEndnote/>
          <w:docGrid w:linePitch="360"/>
        </w:sectPr>
      </w:pPr>
      <w:r>
        <w:t>Хотин-кизлар соглиги ва мех,натини мух,офмяк килиш конунларининг бажарилишига катъий риоя I ц лиш шарт.</w:t>
      </w:r>
    </w:p>
    <w:p w:rsidR="00405E93" w:rsidRDefault="007D0B72">
      <w:pPr>
        <w:pStyle w:val="150"/>
        <w:shd w:val="clear" w:color="auto" w:fill="auto"/>
        <w:spacing w:before="0" w:after="120" w:line="221" w:lineRule="exact"/>
        <w:ind w:left="2320" w:right="1180" w:hanging="1520"/>
        <w:jc w:val="left"/>
      </w:pPr>
      <w:r>
        <w:lastRenderedPageBreak/>
        <w:t xml:space="preserve">ШИКАСТЛАНИШЛАРНИНГ ОЛДИНИ О'ЛИШ </w:t>
      </w:r>
      <w:r>
        <w:rPr>
          <w:rStyle w:val="1510pt0pt"/>
        </w:rPr>
        <w:t>40</w:t>
      </w:r>
      <w:r>
        <w:t>РАЛАРИ</w:t>
      </w:r>
    </w:p>
    <w:p w:rsidR="00405E93" w:rsidRDefault="007D0B72">
      <w:pPr>
        <w:pStyle w:val="24"/>
        <w:shd w:val="clear" w:color="auto" w:fill="auto"/>
        <w:spacing w:before="0" w:after="0" w:line="221" w:lineRule="exact"/>
        <w:ind w:firstLine="400"/>
        <w:jc w:val="both"/>
      </w:pPr>
      <w:r>
        <w:t>К,ишлок; хужалик ишларида йил буйи руй берадиган бахтсиз додисалар (шикастланиш) нинг тахминан ярми июнь, июль ва август ойларига тугри келади.</w:t>
      </w:r>
    </w:p>
    <w:p w:rsidR="00405E93" w:rsidRDefault="007D0B72">
      <w:pPr>
        <w:pStyle w:val="24"/>
        <w:shd w:val="clear" w:color="auto" w:fill="auto"/>
        <w:spacing w:before="0" w:after="0" w:line="211" w:lineRule="exact"/>
        <w:ind w:firstLine="400"/>
        <w:jc w:val="both"/>
      </w:pPr>
      <w:r>
        <w:t>Иш шароитининг нобоплиги, яъни чанг-тупрок; ичида ишлаш шикастланишнинг ошишига бевосита ёки билво- сита йул очишини унутмаслик керак.</w:t>
      </w:r>
    </w:p>
    <w:p w:rsidR="00405E93" w:rsidRDefault="007D0B72">
      <w:pPr>
        <w:pStyle w:val="24"/>
        <w:shd w:val="clear" w:color="auto" w:fill="auto"/>
        <w:spacing w:before="0" w:after="0" w:line="211" w:lineRule="exact"/>
        <w:ind w:firstLine="400"/>
        <w:jc w:val="both"/>
      </w:pPr>
      <w:r>
        <w:t>Ш икастланишга сабаб буладиган ташкилий ва тех</w:t>
      </w:r>
      <w:r>
        <w:softHyphen/>
        <w:t>ник нуксонлар асосан куйидагилар:</w:t>
      </w:r>
    </w:p>
    <w:p w:rsidR="00405E93" w:rsidRDefault="007D0B72">
      <w:pPr>
        <w:pStyle w:val="24"/>
        <w:numPr>
          <w:ilvl w:val="0"/>
          <w:numId w:val="68"/>
        </w:numPr>
        <w:shd w:val="clear" w:color="auto" w:fill="auto"/>
        <w:tabs>
          <w:tab w:val="left" w:pos="606"/>
        </w:tabs>
        <w:spacing w:before="0" w:after="0" w:line="211" w:lineRule="exact"/>
        <w:ind w:firstLine="400"/>
        <w:jc w:val="both"/>
      </w:pPr>
      <w:r>
        <w:t>Маъмуриятнинг ёки ишчи ва механизаторларнинг техника хавфсизлиги коидаларини бузиши.</w:t>
      </w:r>
    </w:p>
    <w:p w:rsidR="00405E93" w:rsidRDefault="007D0B72">
      <w:pPr>
        <w:pStyle w:val="24"/>
        <w:numPr>
          <w:ilvl w:val="0"/>
          <w:numId w:val="68"/>
        </w:numPr>
        <w:shd w:val="clear" w:color="auto" w:fill="auto"/>
        <w:tabs>
          <w:tab w:val="left" w:pos="604"/>
        </w:tabs>
        <w:spacing w:before="0" w:after="0" w:line="211" w:lineRule="exact"/>
        <w:ind w:firstLine="400"/>
        <w:jc w:val="both"/>
      </w:pPr>
      <w:r>
        <w:t>Техникавий тай</w:t>
      </w:r>
      <w:r w:rsidR="00A42206">
        <w:t>ёғ</w:t>
      </w:r>
      <w:r>
        <w:t>гарлиги булмаган кишиларни кишлок; хужалик машйналарида ишлашига йул куйиш.</w:t>
      </w:r>
    </w:p>
    <w:p w:rsidR="00405E93" w:rsidRDefault="007D0B72">
      <w:pPr>
        <w:pStyle w:val="24"/>
        <w:numPr>
          <w:ilvl w:val="0"/>
          <w:numId w:val="68"/>
        </w:numPr>
        <w:shd w:val="clear" w:color="auto" w:fill="auto"/>
        <w:tabs>
          <w:tab w:val="left" w:pos="604"/>
        </w:tabs>
        <w:spacing w:before="0" w:after="0" w:line="211" w:lineRule="exact"/>
        <w:ind w:firstLine="400"/>
        <w:jc w:val="both"/>
      </w:pPr>
      <w:r>
        <w:t>Ишчиларни махсус тай</w:t>
      </w:r>
      <w:r w:rsidR="00A42206">
        <w:t>ёғ</w:t>
      </w:r>
      <w:r>
        <w:t>ламай туриб бир ишдан иккинчи ишга кучириш.</w:t>
      </w:r>
    </w:p>
    <w:p w:rsidR="00405E93" w:rsidRDefault="007D0B72">
      <w:pPr>
        <w:pStyle w:val="24"/>
        <w:numPr>
          <w:ilvl w:val="0"/>
          <w:numId w:val="68"/>
        </w:numPr>
        <w:shd w:val="clear" w:color="auto" w:fill="auto"/>
        <w:tabs>
          <w:tab w:val="left" w:pos="674"/>
        </w:tabs>
        <w:spacing w:before="0" w:after="0" w:line="211" w:lineRule="exact"/>
        <w:ind w:firstLine="400"/>
        <w:jc w:val="both"/>
      </w:pPr>
      <w:r>
        <w:t>Иш юзасидан техник иазоратнииг йуклиги.</w:t>
      </w:r>
    </w:p>
    <w:p w:rsidR="00405E93" w:rsidRDefault="007D0B72">
      <w:pPr>
        <w:pStyle w:val="24"/>
        <w:numPr>
          <w:ilvl w:val="0"/>
          <w:numId w:val="68"/>
        </w:numPr>
        <w:shd w:val="clear" w:color="auto" w:fill="auto"/>
        <w:tabs>
          <w:tab w:val="left" w:pos="604"/>
        </w:tabs>
        <w:spacing w:before="0" w:after="0" w:line="211" w:lineRule="exact"/>
        <w:ind w:firstLine="400"/>
        <w:jc w:val="both"/>
      </w:pPr>
      <w:r>
        <w:t>Интизомсизлик (спиртли ичимлик ичиб ишлаш) ва масъулиятсизлик.</w:t>
      </w:r>
    </w:p>
    <w:p w:rsidR="00405E93" w:rsidRDefault="007D0B72">
      <w:pPr>
        <w:pStyle w:val="24"/>
        <w:shd w:val="clear" w:color="auto" w:fill="auto"/>
        <w:spacing w:before="0" w:after="0" w:line="211" w:lineRule="exact"/>
        <w:ind w:firstLine="400"/>
        <w:jc w:val="both"/>
      </w:pPr>
      <w:r>
        <w:t>К,ишлок хужалигида янги, мураккаб техниканинг жорий килиниши хам шикастланишнинг купайишига олиб келади. Шунинг учуй хам техника хавфсизлигига каъий риоя хилиш билан бирга янги агрегатларни иш- латишдан олдин унинг техпик хусусиятларини пухта ур- ганиб олиш талаб килинади.</w:t>
      </w:r>
    </w:p>
    <w:p w:rsidR="00405E93" w:rsidRDefault="007D0B72">
      <w:pPr>
        <w:pStyle w:val="24"/>
        <w:shd w:val="clear" w:color="auto" w:fill="auto"/>
        <w:spacing w:before="0" w:after="0" w:line="211" w:lineRule="exact"/>
        <w:ind w:firstLine="400"/>
      </w:pPr>
      <w:r>
        <w:t>К,ишлох механизаторларининг меднат кобилиятини вактинча йукотишларига ишлаб чикаришда шикастла</w:t>
      </w:r>
      <w:r>
        <w:softHyphen/>
        <w:t>ниш, терининг йирингли яралари: абсцесслар, флегмона- лар (дасмол, чипкон, хуппоз ва доказо), юкори нафас йулларинипг уткир яллигланиши, нафас аъзолари ва пе- рифреик нерв системаси касалликлари (радикулитлар) сабаб булади.</w:t>
      </w:r>
    </w:p>
    <w:p w:rsidR="00405E93" w:rsidRDefault="007D0B72">
      <w:pPr>
        <w:pStyle w:val="24"/>
        <w:shd w:val="clear" w:color="auto" w:fill="auto"/>
        <w:spacing w:before="0" w:after="0" w:line="211" w:lineRule="exact"/>
        <w:ind w:firstLine="400"/>
        <w:jc w:val="both"/>
      </w:pPr>
      <w:r>
        <w:t xml:space="preserve">Бузук; асбоб-ускуналарни (боши кайрилган, дастаси </w:t>
      </w:r>
      <w:r w:rsidR="00A42206">
        <w:t>ёғ</w:t>
      </w:r>
      <w:r>
        <w:t>илган болта, дастасиз эгов ва бошкалар) ишлатиш, шахсий гигиенага ва эхдиёт профилактик тадбирларга риоя килмаслик туфайли шикастланишлар юз беради.</w:t>
      </w:r>
    </w:p>
    <w:p w:rsidR="00405E93" w:rsidRDefault="007D0B72">
      <w:pPr>
        <w:pStyle w:val="24"/>
        <w:shd w:val="clear" w:color="auto" w:fill="auto"/>
        <w:spacing w:before="0" w:after="0" w:line="211" w:lineRule="exact"/>
        <w:ind w:firstLine="400"/>
      </w:pPr>
      <w:r>
        <w:t xml:space="preserve">Меднат шароитини санитария-гигиена жидатидан ях- шилаш, агрегатнинг маромида ишлашини таъминлаш учуй жамоатчилик назорати ташкил этилади. Механиза- торлар шикастланган такдирда врач келгунича биринчи тиббий </w:t>
      </w:r>
      <w:r w:rsidR="00A42206">
        <w:t>ёғ</w:t>
      </w:r>
      <w:r w:rsidR="00212EE0">
        <w:t>хам</w:t>
      </w:r>
      <w:r>
        <w:t xml:space="preserve"> курсатиш йулларини билиши керак.</w:t>
      </w:r>
    </w:p>
    <w:p w:rsidR="00405E93" w:rsidRDefault="007D0B72">
      <w:pPr>
        <w:pStyle w:val="24"/>
        <w:shd w:val="clear" w:color="auto" w:fill="auto"/>
        <w:spacing w:before="0" w:after="0" w:line="211" w:lineRule="exact"/>
        <w:ind w:firstLine="400"/>
        <w:jc w:val="both"/>
        <w:sectPr w:rsidR="00405E93">
          <w:pgSz w:w="8400" w:h="11900"/>
          <w:pgMar w:top="1322" w:right="168" w:bottom="722" w:left="2453" w:header="0" w:footer="3" w:gutter="0"/>
          <w:cols w:space="720"/>
          <w:noEndnote/>
          <w:docGrid w:linePitch="360"/>
        </w:sectPr>
      </w:pPr>
      <w:r>
        <w:t>К,ишлох хужалигида шикастланишнинг олдини олиш ва камайтиришда меднат интизомига, техника хавфсиз</w:t>
      </w:r>
      <w:r>
        <w:softHyphen/>
        <w:t xml:space="preserve">лиги коидаларига пухта риоя килиш ва бу масалада ишчилар </w:t>
      </w:r>
      <w:r w:rsidR="00A36B33">
        <w:t>ўрта</w:t>
      </w:r>
      <w:r>
        <w:t>сида мунтазам равишда тушунтириш иш-</w:t>
      </w:r>
    </w:p>
    <w:p w:rsidR="00405E93" w:rsidRDefault="007D0B72">
      <w:pPr>
        <w:pStyle w:val="24"/>
        <w:shd w:val="clear" w:color="auto" w:fill="auto"/>
        <w:spacing w:before="0" w:after="0" w:line="211" w:lineRule="exact"/>
        <w:jc w:val="both"/>
      </w:pPr>
      <w:r>
        <w:lastRenderedPageBreak/>
        <w:t xml:space="preserve">ларини олиб бориш мухим ахамиятга эга. Уз вактида ишлаб, уз вактида </w:t>
      </w:r>
      <w:r w:rsidR="00212EE0">
        <w:t>хам</w:t>
      </w:r>
      <w:r>
        <w:t xml:space="preserve"> олиш, жисмоний машклар ва спорт билан шутулланиш мухим ахамиятга эга.</w:t>
      </w:r>
    </w:p>
    <w:p w:rsidR="00405E93" w:rsidRDefault="007D0B72">
      <w:pPr>
        <w:pStyle w:val="24"/>
        <w:shd w:val="clear" w:color="auto" w:fill="auto"/>
        <w:spacing w:before="0" w:after="0" w:line="211" w:lineRule="exact"/>
        <w:ind w:firstLine="400"/>
        <w:jc w:val="both"/>
      </w:pPr>
      <w:r>
        <w:t>К,ишлок хужалик машиналари, куроллари ва меха- низмлари лойихаларини такомиллаштириш хам шикаст- ланишларнинг олдини олади. Жамоатчи сантария фаол- лари билан биргаликда оммавий тушунтириш ишлари олиб борилмаса, шикастланишга карши кураш чорала- рининг фойдаси кам булади.</w:t>
      </w:r>
    </w:p>
    <w:p w:rsidR="00405E93" w:rsidRDefault="007D0B72">
      <w:pPr>
        <w:pStyle w:val="24"/>
        <w:shd w:val="clear" w:color="auto" w:fill="auto"/>
        <w:spacing w:before="0" w:after="0" w:line="211" w:lineRule="exact"/>
        <w:ind w:firstLine="400"/>
        <w:jc w:val="both"/>
      </w:pPr>
      <w:r>
        <w:t xml:space="preserve">Бахтсиз ходисаларнинг купчилиги механизаторлар- нинг техникавий малакалари етипшаслиги натижасида содир булади. Шикастлангап кишига дастлабки </w:t>
      </w:r>
      <w:r w:rsidR="00A42206">
        <w:t>ёғ</w:t>
      </w:r>
      <w:r w:rsidR="00212EE0">
        <w:t>хам</w:t>
      </w:r>
      <w:r>
        <w:t xml:space="preserve"> курсатишда аввало узига ва бошкаларга </w:t>
      </w:r>
      <w:r w:rsidR="00A42206">
        <w:t>ёғ</w:t>
      </w:r>
      <w:r w:rsidR="00212EE0">
        <w:t>хам</w:t>
      </w:r>
      <w:r>
        <w:t xml:space="preserve"> беришни биладиган механизаторлар жалб этидади. Дар унта ишчидан биттаси ва бригада бошликлари ботлов жицоз- лари билан таъмин ланадилар ва улар шикастланган жойни врач келгунча ботлаб куйишни амалда билиш- лари керак.</w:t>
      </w:r>
    </w:p>
    <w:p w:rsidR="00405E93" w:rsidRDefault="007D0B72">
      <w:pPr>
        <w:pStyle w:val="24"/>
        <w:shd w:val="clear" w:color="auto" w:fill="auto"/>
        <w:spacing w:before="0" w:after="0" w:line="211" w:lineRule="exact"/>
        <w:ind w:firstLine="400"/>
        <w:jc w:val="both"/>
      </w:pPr>
      <w:r>
        <w:t>Барча хужаликларда ишга янги кабул килинадиган механизаторлар техника хавфсизлиги юзасидан сух- батдан утмай туриб ишга ку'йилмаслиги керак. Улар иш кийимлари — коржомалар билан таъминланиши, ло- зим. Маълумки, коржомалар механизаторларни ташки мухитнинг нокулай таъсиридан, мех</w:t>
      </w:r>
      <w:r w:rsidR="00A36B33">
        <w:t>аниқ</w:t>
      </w:r>
      <w:r>
        <w:t>, кимёвий ва термик шикастлардан саклайди. К,оржома нихоятда их- чам, механизаторнинг узига лойик булиши керак. Чар- чаш, толикиш хам шикастланишга олиб келиши мум- кин.</w:t>
      </w:r>
    </w:p>
    <w:p w:rsidR="00405E93" w:rsidRDefault="007D0B72">
      <w:pPr>
        <w:pStyle w:val="24"/>
        <w:shd w:val="clear" w:color="auto" w:fill="auto"/>
        <w:spacing w:before="0" w:after="0" w:line="211" w:lineRule="exact"/>
        <w:ind w:firstLine="400"/>
        <w:jc w:val="both"/>
      </w:pPr>
      <w:r>
        <w:t>Механизаторлар айникса тунги сменада тез толика- ди, шунинг учуй ер хайдаш, экиш ва хосилпи йитиб-те- риб олиш пайтларида кундузги ва кечки иш навбати би</w:t>
      </w:r>
      <w:r>
        <w:softHyphen/>
        <w:t>лан алмаштириб турилади.</w:t>
      </w:r>
    </w:p>
    <w:p w:rsidR="00405E93" w:rsidRDefault="007D0B72">
      <w:pPr>
        <w:pStyle w:val="24"/>
        <w:shd w:val="clear" w:color="auto" w:fill="auto"/>
        <w:spacing w:before="0" w:after="0" w:line="211" w:lineRule="exact"/>
        <w:ind w:firstLine="400"/>
        <w:jc w:val="both"/>
        <w:sectPr w:rsidR="00405E93">
          <w:pgSz w:w="7608" w:h="11909"/>
          <w:pgMar w:top="1219" w:right="936" w:bottom="1219" w:left="950" w:header="0" w:footer="3" w:gutter="0"/>
          <w:cols w:space="720"/>
          <w:noEndnote/>
          <w:docGrid w:linePitch="360"/>
        </w:sectPr>
      </w:pPr>
      <w:r>
        <w:t xml:space="preserve">Механизаторлар саломатлигини саклаш ва шикастла- нишининг олдини олиш максадида мулжалланган ишлар тутрисида, туман, шахар СЭС ходими, шахсан мехнат гигиенаси буйича врач хамда булим врачи хабардор булиши лозим. У </w:t>
      </w:r>
      <w:r w:rsidR="00A36B33">
        <w:t>аниқ</w:t>
      </w:r>
      <w:r>
        <w:t>ланган камчиликлар буйича кур- сатмалар бериши ва шу курсатмада курсатилган камчи</w:t>
      </w:r>
      <w:r>
        <w:softHyphen/>
        <w:t>ликлар бартараф килинмагунча ишлашга рухсат бер- маслик хакида тегишли хужжатлар тай</w:t>
      </w:r>
      <w:r w:rsidR="00A42206">
        <w:t>ёғ</w:t>
      </w:r>
      <w:r>
        <w:t>лаши керак.</w:t>
      </w:r>
    </w:p>
    <w:p w:rsidR="00405E93" w:rsidRDefault="007D0B72">
      <w:pPr>
        <w:pStyle w:val="150"/>
        <w:shd w:val="clear" w:color="auto" w:fill="auto"/>
        <w:spacing w:before="0" w:after="120" w:line="211" w:lineRule="exact"/>
        <w:ind w:left="20"/>
      </w:pPr>
      <w:r>
        <w:lastRenderedPageBreak/>
        <w:t>КИШЛОК, ХУЖАЛИГИДА КИМЁВИИ БИРИКМАЛАР БИЛАН</w:t>
      </w:r>
      <w:r>
        <w:br/>
        <w:t>ИШЛАШДА МЕДНАТ ГИГИЕНАСИ</w:t>
      </w:r>
    </w:p>
    <w:p w:rsidR="00405E93" w:rsidRDefault="007D0B72">
      <w:pPr>
        <w:pStyle w:val="150"/>
        <w:shd w:val="clear" w:color="auto" w:fill="auto"/>
        <w:spacing w:before="0" w:after="0" w:line="211" w:lineRule="exact"/>
        <w:ind w:firstLine="380"/>
        <w:jc w:val="both"/>
      </w:pPr>
      <w:r>
        <w:t>Марказий Осиёнинг серкуеш табиати дех,кончилик учун кулай булиши билан бирга кишлок хужалиги экин- ларига зарар етказадиган х,ар хил х,ашаротларнинг ва касаллик кузгатувчи жониворларнинг купайишига хам имкон туг</w:t>
      </w:r>
      <w:r w:rsidR="00A42206">
        <w:t>киради</w:t>
      </w:r>
      <w:r>
        <w:t>.</w:t>
      </w:r>
    </w:p>
    <w:p w:rsidR="00405E93" w:rsidRDefault="007D0B72">
      <w:pPr>
        <w:pStyle w:val="150"/>
        <w:shd w:val="clear" w:color="auto" w:fill="auto"/>
        <w:spacing w:before="0" w:after="0" w:line="216" w:lineRule="exact"/>
        <w:ind w:firstLine="380"/>
        <w:jc w:val="both"/>
      </w:pPr>
      <w:r>
        <w:t>Зараркунанда х,ашаротлар усимликлар танасида ри- вожланиб, уларни бир канча касалликларга дучор ки- лиши мумкин. Зараркунандалар жуда тез купайиши би</w:t>
      </w:r>
      <w:r>
        <w:softHyphen/>
        <w:t>лан кишлок; хужалигига катта иктисодий зарар келти- ради.</w:t>
      </w:r>
    </w:p>
    <w:p w:rsidR="00405E93" w:rsidRDefault="007D0B72">
      <w:pPr>
        <w:pStyle w:val="24"/>
        <w:shd w:val="clear" w:color="auto" w:fill="auto"/>
        <w:spacing w:before="0" w:after="0"/>
        <w:ind w:firstLine="380"/>
        <w:jc w:val="both"/>
      </w:pPr>
      <w:r>
        <w:t xml:space="preserve">К,ишлок хужалипида ишлатиладиган кимёвий модда- лар зараркунанда х,ашаротларга ва усимликлар касал- ликларига карши курашда бетона утларни йукотишда, туза баргини сунъий тукишда ва куритишда яхши на- тижалар берса хам уни ишлатишда санитария-гигиена коидаларига риоя килинмаса, кунгилсиз вокеалар содир булиши мумкин. </w:t>
      </w:r>
      <w:r>
        <w:rPr>
          <w:rStyle w:val="2f"/>
        </w:rPr>
        <w:t xml:space="preserve">Бу </w:t>
      </w:r>
      <w:r>
        <w:t>бирикмаларнинг о</w:t>
      </w:r>
      <w:r w:rsidR="00212EE0">
        <w:t>хам</w:t>
      </w:r>
      <w:r>
        <w:t xml:space="preserve"> ва х,айвон ор- ганизми учун зах,арли экани назарда тутилмаса, улар жойларда муттаоил тупланиб атроф-мух,ит, о</w:t>
      </w:r>
      <w:r w:rsidR="00212EE0">
        <w:t>хам</w:t>
      </w:r>
      <w:r>
        <w:t>зодва х,айвонлар соглигининг кушандаси сифатида купая бо- ради.</w:t>
      </w:r>
    </w:p>
    <w:p w:rsidR="00405E93" w:rsidRDefault="007D0B72">
      <w:pPr>
        <w:pStyle w:val="150"/>
        <w:shd w:val="clear" w:color="auto" w:fill="auto"/>
        <w:spacing w:before="0" w:after="0" w:line="216" w:lineRule="exact"/>
        <w:ind w:firstLine="380"/>
        <w:jc w:val="both"/>
      </w:pPr>
      <w:r>
        <w:t xml:space="preserve">Модомики шундай экан, кишлок хужалигида кимевии бирикмаларнинг кенг микесда кулланилиши тиббиёт хо- димларига захарланиш х,одисаларининг олдини олиш, зах,ар ланганда тиббий </w:t>
      </w:r>
      <w:r w:rsidR="00A42206">
        <w:t>ёғ</w:t>
      </w:r>
      <w:r w:rsidR="00212EE0">
        <w:t>хам</w:t>
      </w:r>
      <w:r>
        <w:t xml:space="preserve"> курсатиш, шунингдек, са</w:t>
      </w:r>
      <w:r>
        <w:softHyphen/>
        <w:t>нитария окартуви ишлари савиясини оширишни мух,им вазифа килиб куяди.</w:t>
      </w:r>
    </w:p>
    <w:p w:rsidR="00405E93" w:rsidRDefault="007D0B72">
      <w:pPr>
        <w:pStyle w:val="150"/>
        <w:shd w:val="clear" w:color="auto" w:fill="auto"/>
        <w:spacing w:before="0" w:after="277" w:line="216" w:lineRule="exact"/>
        <w:ind w:firstLine="380"/>
        <w:jc w:val="both"/>
      </w:pPr>
      <w:r>
        <w:t>Зараркунанда х,ашаротларга, касаллик кузгатувчи- ларга, ёввойи утларга карши куллаиадига</w:t>
      </w:r>
      <w:r>
        <w:rPr>
          <w:vertAlign w:val="subscript"/>
        </w:rPr>
        <w:t>н</w:t>
      </w:r>
      <w:r>
        <w:t xml:space="preserve"> х,амда пах- тани вегетация даврини кискартириш максадида туза баргини сунъий усулда туктирувчи, танасини куритув- чи кимёвий бирикмалар </w:t>
      </w:r>
      <w:r>
        <w:rPr>
          <w:rStyle w:val="1575pt0pt"/>
        </w:rPr>
        <w:t xml:space="preserve">пестицидлар </w:t>
      </w:r>
      <w:r>
        <w:t>деб аталади.</w:t>
      </w:r>
    </w:p>
    <w:p w:rsidR="00405E93" w:rsidRDefault="007D0B72">
      <w:pPr>
        <w:pStyle w:val="150"/>
        <w:shd w:val="clear" w:color="auto" w:fill="auto"/>
        <w:spacing w:before="0" w:after="146" w:line="170" w:lineRule="exact"/>
        <w:ind w:left="20"/>
      </w:pPr>
      <w:r>
        <w:t>ПЕСТИЦИДЛАРНИНГ УМУМИП ТАБРИФИ</w:t>
      </w:r>
    </w:p>
    <w:p w:rsidR="00405E93" w:rsidRDefault="007D0B72">
      <w:pPr>
        <w:pStyle w:val="24"/>
        <w:shd w:val="clear" w:color="auto" w:fill="auto"/>
        <w:spacing w:before="0" w:after="0" w:line="226" w:lineRule="exact"/>
        <w:ind w:firstLine="380"/>
        <w:jc w:val="both"/>
      </w:pPr>
      <w:r>
        <w:t>К,ишлок хужалигйда ишлатилаётган зах,арли кимёвий бирикмалар кандай максадларда кулланишига караб куйидаги гурух,ларга булинади.</w:t>
      </w:r>
    </w:p>
    <w:p w:rsidR="00405E93" w:rsidRDefault="007D0B72">
      <w:pPr>
        <w:pStyle w:val="150"/>
        <w:shd w:val="clear" w:color="auto" w:fill="auto"/>
        <w:spacing w:before="0" w:after="0" w:line="259" w:lineRule="exact"/>
        <w:ind w:firstLine="380"/>
        <w:jc w:val="both"/>
      </w:pPr>
      <w:r>
        <w:rPr>
          <w:rStyle w:val="150pt0"/>
        </w:rPr>
        <w:t xml:space="preserve">Акарицидлар </w:t>
      </w:r>
      <w:r>
        <w:t>— усимлик каналарини йукотишда кул- ланилади.</w:t>
      </w:r>
    </w:p>
    <w:p w:rsidR="00405E93" w:rsidRDefault="007D0B72">
      <w:pPr>
        <w:pStyle w:val="150"/>
        <w:shd w:val="clear" w:color="auto" w:fill="auto"/>
        <w:spacing w:before="0" w:after="0" w:line="235" w:lineRule="exact"/>
        <w:ind w:firstLine="380"/>
        <w:jc w:val="both"/>
      </w:pPr>
      <w:r>
        <w:rPr>
          <w:rStyle w:val="150pt0"/>
        </w:rPr>
        <w:t xml:space="preserve">Бактерицидлар </w:t>
      </w:r>
      <w:r>
        <w:t>— бактерияларга ва бактериялардан касалланган усимликларга карши ишлатилади.</w:t>
      </w:r>
    </w:p>
    <w:p w:rsidR="00405E93" w:rsidRDefault="007D0B72">
      <w:pPr>
        <w:pStyle w:val="24"/>
        <w:shd w:val="clear" w:color="auto" w:fill="auto"/>
        <w:spacing w:before="0" w:after="0" w:line="170" w:lineRule="exact"/>
        <w:ind w:firstLine="380"/>
        <w:jc w:val="both"/>
        <w:sectPr w:rsidR="00405E93">
          <w:pgSz w:w="8400" w:h="11900"/>
          <w:pgMar w:top="1189" w:right="183" w:bottom="746" w:left="2496" w:header="0" w:footer="3" w:gutter="0"/>
          <w:cols w:space="720"/>
          <w:noEndnote/>
          <w:docGrid w:linePitch="360"/>
        </w:sectPr>
      </w:pPr>
      <w:r>
        <w:rPr>
          <w:rStyle w:val="275pt0pt2"/>
        </w:rPr>
        <w:t xml:space="preserve">Гербицидлар </w:t>
      </w:r>
      <w:r>
        <w:t>— • ёввойи утларга карши ишлатилади.</w:t>
      </w:r>
    </w:p>
    <w:p w:rsidR="00405E93" w:rsidRDefault="007D0B72">
      <w:pPr>
        <w:pStyle w:val="24"/>
        <w:shd w:val="clear" w:color="auto" w:fill="auto"/>
        <w:spacing w:before="0" w:after="0" w:line="211" w:lineRule="exact"/>
        <w:ind w:firstLine="380"/>
        <w:jc w:val="both"/>
      </w:pPr>
      <w:r>
        <w:rPr>
          <w:rStyle w:val="20pt2"/>
        </w:rPr>
        <w:lastRenderedPageBreak/>
        <w:t xml:space="preserve">Десикантлар </w:t>
      </w:r>
      <w:r>
        <w:t>— туза тупларини батамом куритади.</w:t>
      </w:r>
    </w:p>
    <w:p w:rsidR="00405E93" w:rsidRDefault="007D0B72">
      <w:pPr>
        <w:pStyle w:val="24"/>
        <w:shd w:val="clear" w:color="auto" w:fill="auto"/>
        <w:spacing w:before="0" w:after="0" w:line="211" w:lineRule="exact"/>
        <w:ind w:firstLine="380"/>
        <w:jc w:val="both"/>
      </w:pPr>
      <w:r>
        <w:rPr>
          <w:rStyle w:val="20pt2"/>
        </w:rPr>
        <w:t xml:space="preserve">Дефолиантлар </w:t>
      </w:r>
      <w:r>
        <w:t>— туза баргларини сунъий туктиради.</w:t>
      </w:r>
    </w:p>
    <w:p w:rsidR="00405E93" w:rsidRDefault="007D0B72">
      <w:pPr>
        <w:pStyle w:val="24"/>
        <w:shd w:val="clear" w:color="auto" w:fill="auto"/>
        <w:spacing w:before="0" w:after="0" w:line="211" w:lineRule="exact"/>
        <w:ind w:firstLine="380"/>
        <w:jc w:val="both"/>
      </w:pPr>
      <w:r>
        <w:rPr>
          <w:rStyle w:val="20pt2"/>
        </w:rPr>
        <w:t xml:space="preserve">Инсектицидлар </w:t>
      </w:r>
      <w:r>
        <w:t>— кишлок хужалигида ва рузгорда уч- райдиган хашаротларни ул</w:t>
      </w:r>
      <w:r w:rsidR="00A42206">
        <w:t>киради</w:t>
      </w:r>
      <w:r>
        <w:t>.</w:t>
      </w:r>
    </w:p>
    <w:p w:rsidR="00405E93" w:rsidRDefault="007D0B72">
      <w:pPr>
        <w:pStyle w:val="24"/>
        <w:shd w:val="clear" w:color="auto" w:fill="auto"/>
        <w:spacing w:before="0" w:after="0" w:line="211" w:lineRule="exact"/>
        <w:ind w:firstLine="380"/>
        <w:jc w:val="both"/>
      </w:pPr>
      <w:r>
        <w:rPr>
          <w:rStyle w:val="20pt2"/>
        </w:rPr>
        <w:t xml:space="preserve">Фумигатлар— </w:t>
      </w:r>
      <w:r>
        <w:t>касаллик пайдо килувчи зараркунан- даларга карши (буг ёки газ хол.ида) ишлатилади.</w:t>
      </w:r>
    </w:p>
    <w:p w:rsidR="00405E93" w:rsidRDefault="007D0B72">
      <w:pPr>
        <w:pStyle w:val="24"/>
        <w:shd w:val="clear" w:color="auto" w:fill="auto"/>
        <w:spacing w:before="0" w:after="0" w:line="211" w:lineRule="exact"/>
        <w:ind w:firstLine="380"/>
        <w:jc w:val="both"/>
      </w:pPr>
      <w:r>
        <w:rPr>
          <w:rStyle w:val="20pt2"/>
        </w:rPr>
        <w:t xml:space="preserve">Фунгицидлар </w:t>
      </w:r>
      <w:r>
        <w:t>— замбуруглар ва замбуруглар пайдо килган касалликларга карши ишлатилади.</w:t>
      </w:r>
    </w:p>
    <w:p w:rsidR="00405E93" w:rsidRDefault="007D0B72">
      <w:pPr>
        <w:pStyle w:val="24"/>
        <w:shd w:val="clear" w:color="auto" w:fill="auto"/>
        <w:spacing w:before="0" w:after="0" w:line="211" w:lineRule="exact"/>
        <w:ind w:firstLine="380"/>
        <w:jc w:val="both"/>
      </w:pPr>
      <w:r>
        <w:rPr>
          <w:rStyle w:val="20pt2"/>
        </w:rPr>
        <w:t xml:space="preserve">Нематоцидлар </w:t>
      </w:r>
      <w:r>
        <w:t>— майда думалок чувалчангсимоц за</w:t>
      </w:r>
      <w:r>
        <w:softHyphen/>
        <w:t>раркунанда хашаротларга карши кулланилади.</w:t>
      </w:r>
    </w:p>
    <w:p w:rsidR="00405E93" w:rsidRDefault="007D0B72">
      <w:pPr>
        <w:pStyle w:val="24"/>
        <w:shd w:val="clear" w:color="auto" w:fill="auto"/>
        <w:spacing w:before="0" w:after="0" w:line="211" w:lineRule="exact"/>
        <w:ind w:firstLine="380"/>
        <w:jc w:val="both"/>
      </w:pPr>
      <w:r>
        <w:rPr>
          <w:rStyle w:val="20pt2"/>
        </w:rPr>
        <w:t xml:space="preserve">Моллюскоцидлар </w:t>
      </w:r>
      <w:r>
        <w:t xml:space="preserve">ёки </w:t>
      </w:r>
      <w:r>
        <w:rPr>
          <w:rStyle w:val="20pt2"/>
        </w:rPr>
        <w:t xml:space="preserve">лимоцидлар </w:t>
      </w:r>
      <w:r>
        <w:t>— моллюскалар ёки шу гурухга кирувчи шиллик куртларга карши ишлати</w:t>
      </w:r>
      <w:r>
        <w:softHyphen/>
        <w:t>лади.</w:t>
      </w:r>
    </w:p>
    <w:p w:rsidR="00405E93" w:rsidRDefault="007D0B72">
      <w:pPr>
        <w:pStyle w:val="24"/>
        <w:shd w:val="clear" w:color="auto" w:fill="auto"/>
        <w:spacing w:before="0" w:after="0" w:line="211" w:lineRule="exact"/>
        <w:ind w:firstLine="380"/>
        <w:jc w:val="both"/>
      </w:pPr>
      <w:r>
        <w:rPr>
          <w:rStyle w:val="20pt2"/>
        </w:rPr>
        <w:t xml:space="preserve">Репеллентлар </w:t>
      </w:r>
      <w:r>
        <w:t>— чивин ва ботика хашаротларни ко- чириш учун ишлатиладиган кимёвий бирикмалар.</w:t>
      </w:r>
    </w:p>
    <w:p w:rsidR="00405E93" w:rsidRDefault="007D0B72">
      <w:pPr>
        <w:pStyle w:val="24"/>
        <w:shd w:val="clear" w:color="auto" w:fill="auto"/>
        <w:spacing w:before="0" w:after="0" w:line="211" w:lineRule="exact"/>
        <w:ind w:firstLine="380"/>
        <w:jc w:val="both"/>
      </w:pPr>
      <w:r>
        <w:t>Усимликларнинг усишини таъминловчи препаратлар.</w:t>
      </w:r>
    </w:p>
    <w:p w:rsidR="00405E93" w:rsidRDefault="007D0B72">
      <w:pPr>
        <w:pStyle w:val="24"/>
        <w:shd w:val="clear" w:color="auto" w:fill="auto"/>
        <w:spacing w:before="0" w:after="240" w:line="211" w:lineRule="exact"/>
        <w:ind w:firstLine="380"/>
        <w:jc w:val="both"/>
      </w:pPr>
      <w:r>
        <w:t>Айрим кимёвий бирикмалар куп киррали</w:t>
      </w:r>
      <w:r>
        <w:rPr>
          <w:vertAlign w:val="superscript"/>
        </w:rPr>
        <w:t>л</w:t>
      </w:r>
      <w:r>
        <w:t>таъсир кур- сатиш хусусиятига эта булганлиги учун инсектицид, акарицид ёки фунгицид сифатида хам кулланилади,ай</w:t>
      </w:r>
      <w:r>
        <w:softHyphen/>
        <w:t>рим холларда инсектицидлар, гербицидлар сифатида хам ишлатилади. Масалан, Д Н О К, препарати каналарга, х,а- шарот ва бошка зараркунандаларга, шунингдек, бетона утларга карши курашишда ишлатилади.</w:t>
      </w:r>
    </w:p>
    <w:p w:rsidR="00405E93" w:rsidRDefault="007D0B72">
      <w:pPr>
        <w:pStyle w:val="150"/>
        <w:shd w:val="clear" w:color="auto" w:fill="auto"/>
        <w:spacing w:before="0" w:after="128" w:line="211" w:lineRule="exact"/>
        <w:ind w:left="2100" w:hanging="1600"/>
        <w:jc w:val="left"/>
      </w:pPr>
      <w:r>
        <w:t xml:space="preserve">ПЕСТИЦИДЛАРНИ КИМЕВИЙ ТУЗИЛИШИЕА КУРА </w:t>
      </w:r>
      <w:r w:rsidR="00212EE0">
        <w:t>ГУРУХ</w:t>
      </w:r>
      <w:r>
        <w:t>ЛАШ</w:t>
      </w:r>
    </w:p>
    <w:p w:rsidR="00405E93" w:rsidRDefault="007D0B72">
      <w:pPr>
        <w:pStyle w:val="24"/>
        <w:shd w:val="clear" w:color="auto" w:fill="auto"/>
        <w:spacing w:before="0" w:after="0" w:line="202" w:lineRule="exact"/>
        <w:ind w:firstLine="380"/>
        <w:jc w:val="both"/>
      </w:pPr>
      <w:r>
        <w:t>Пестицидларни гигиеник жихатдан захарлилик ва хавфлилик хусусиятларига караб гурухлаш УзР 0059 — 96 ракамли санитария коиу</w:t>
      </w:r>
      <w:r>
        <w:rPr>
          <w:vertAlign w:val="subscript"/>
        </w:rPr>
        <w:t>н</w:t>
      </w:r>
      <w:r>
        <w:t xml:space="preserve"> ва меъ</w:t>
      </w:r>
      <w:r w:rsidR="00A42206">
        <w:t>ёғ</w:t>
      </w:r>
      <w:r>
        <w:t>ида уз ифодасини топтан.</w:t>
      </w:r>
    </w:p>
    <w:p w:rsidR="00405E93" w:rsidRDefault="007D0B72">
      <w:pPr>
        <w:pStyle w:val="24"/>
        <w:shd w:val="clear" w:color="auto" w:fill="auto"/>
        <w:spacing w:before="0" w:after="0" w:line="192" w:lineRule="exact"/>
        <w:ind w:firstLine="380"/>
        <w:jc w:val="both"/>
      </w:pPr>
      <w:r>
        <w:t>К,имёвий тузилишига кура пестицидлар куйидаги гу- рух,ларга булинади:</w:t>
      </w:r>
    </w:p>
    <w:p w:rsidR="00405E93" w:rsidRDefault="007D0B72">
      <w:pPr>
        <w:pStyle w:val="24"/>
        <w:shd w:val="clear" w:color="auto" w:fill="auto"/>
        <w:spacing w:before="0" w:after="0" w:line="202" w:lineRule="exact"/>
        <w:ind w:firstLine="380"/>
        <w:jc w:val="both"/>
      </w:pPr>
      <w:r>
        <w:rPr>
          <w:rStyle w:val="20pt2"/>
        </w:rPr>
        <w:t>Анорг</w:t>
      </w:r>
      <w:r w:rsidR="00A36B33">
        <w:rPr>
          <w:rStyle w:val="20pt2"/>
        </w:rPr>
        <w:t>аниқ</w:t>
      </w:r>
      <w:r>
        <w:rPr>
          <w:rStyle w:val="20pt2"/>
        </w:rPr>
        <w:t xml:space="preserve"> бирикмалар </w:t>
      </w:r>
      <w:r>
        <w:t>— маргимуш, фтор, барий, ол- тингугурт ва хлоратлар.</w:t>
      </w:r>
    </w:p>
    <w:p w:rsidR="00405E93" w:rsidRDefault="007D0B72">
      <w:pPr>
        <w:pStyle w:val="24"/>
        <w:shd w:val="clear" w:color="auto" w:fill="auto"/>
        <w:spacing w:before="0" w:after="0" w:line="211" w:lineRule="exact"/>
        <w:ind w:firstLine="380"/>
        <w:jc w:val="both"/>
      </w:pPr>
      <w:r>
        <w:t>Усимликлардан, бактериялар ва замбуруглардан оли- надиган препаратлар — пиретрум, анабазин сульфат, ни</w:t>
      </w:r>
      <w:r>
        <w:softHyphen/>
        <w:t>котин сульфат, антибиотиклар.</w:t>
      </w:r>
    </w:p>
    <w:p w:rsidR="00405E93" w:rsidRDefault="007D0B72">
      <w:pPr>
        <w:pStyle w:val="24"/>
        <w:shd w:val="clear" w:color="auto" w:fill="auto"/>
        <w:spacing w:before="0" w:after="0" w:line="211" w:lineRule="exact"/>
        <w:ind w:firstLine="380"/>
        <w:jc w:val="both"/>
      </w:pPr>
      <w:r>
        <w:rPr>
          <w:rStyle w:val="20pt2"/>
        </w:rPr>
        <w:t>Орг</w:t>
      </w:r>
      <w:r w:rsidR="00A36B33">
        <w:rPr>
          <w:rStyle w:val="20pt2"/>
        </w:rPr>
        <w:t>аниқ</w:t>
      </w:r>
      <w:r>
        <w:rPr>
          <w:rStyle w:val="20pt2"/>
        </w:rPr>
        <w:t xml:space="preserve"> бирикмалар </w:t>
      </w:r>
      <w:r>
        <w:t xml:space="preserve">— бу </w:t>
      </w:r>
      <w:r w:rsidR="00212EE0">
        <w:t>гурух</w:t>
      </w:r>
      <w:r>
        <w:t>га кишлок хужали</w:t>
      </w:r>
      <w:r>
        <w:softHyphen/>
        <w:t xml:space="preserve">гида кенг ишлатиладиган ва таъсир </w:t>
      </w:r>
      <w:r>
        <w:rPr>
          <w:rStyle w:val="20pt2"/>
        </w:rPr>
        <w:t xml:space="preserve">хусусияти кучли булган </w:t>
      </w:r>
      <w:r>
        <w:t>куйидаги бирикмалар киради:</w:t>
      </w:r>
    </w:p>
    <w:p w:rsidR="00405E93" w:rsidRDefault="007D0B72">
      <w:pPr>
        <w:pStyle w:val="80"/>
        <w:shd w:val="clear" w:color="auto" w:fill="auto"/>
        <w:spacing w:before="0" w:line="211" w:lineRule="exact"/>
        <w:ind w:firstLine="380"/>
        <w:jc w:val="both"/>
      </w:pPr>
      <w:r>
        <w:rPr>
          <w:rStyle w:val="80pt0"/>
          <w:b/>
          <w:bCs/>
        </w:rPr>
        <w:t>Хлорорг</w:t>
      </w:r>
      <w:r w:rsidR="00A36B33">
        <w:rPr>
          <w:rStyle w:val="80pt0"/>
          <w:b/>
          <w:bCs/>
        </w:rPr>
        <w:t>аниқ</w:t>
      </w:r>
      <w:r>
        <w:rPr>
          <w:rStyle w:val="80pt0"/>
          <w:b/>
          <w:bCs/>
        </w:rPr>
        <w:t xml:space="preserve"> бирикмалар (хоб);</w:t>
      </w:r>
    </w:p>
    <w:p w:rsidR="00405E93" w:rsidRDefault="007D0B72">
      <w:pPr>
        <w:pStyle w:val="80"/>
        <w:shd w:val="clear" w:color="auto" w:fill="auto"/>
        <w:spacing w:before="0" w:line="211" w:lineRule="exact"/>
        <w:ind w:firstLine="380"/>
        <w:jc w:val="both"/>
      </w:pPr>
      <w:r>
        <w:rPr>
          <w:rStyle w:val="80pt0"/>
          <w:b/>
          <w:bCs/>
        </w:rPr>
        <w:t>Фосфорорг</w:t>
      </w:r>
      <w:r w:rsidR="00A36B33">
        <w:rPr>
          <w:rStyle w:val="80pt0"/>
          <w:b/>
          <w:bCs/>
        </w:rPr>
        <w:t>аниқ</w:t>
      </w:r>
      <w:r>
        <w:rPr>
          <w:rStyle w:val="80pt0"/>
          <w:b/>
          <w:bCs/>
        </w:rPr>
        <w:t xml:space="preserve"> бирикмалар;</w:t>
      </w:r>
    </w:p>
    <w:p w:rsidR="00405E93" w:rsidRDefault="007D0B72">
      <w:pPr>
        <w:pStyle w:val="80"/>
        <w:shd w:val="clear" w:color="auto" w:fill="auto"/>
        <w:spacing w:before="0" w:line="211" w:lineRule="exact"/>
        <w:ind w:firstLine="380"/>
        <w:jc w:val="both"/>
      </w:pPr>
      <w:r>
        <w:rPr>
          <w:rStyle w:val="80pt0"/>
          <w:b/>
          <w:bCs/>
        </w:rPr>
        <w:t>Маргимуш бирикмалари;</w:t>
      </w:r>
    </w:p>
    <w:p w:rsidR="00405E93" w:rsidRDefault="007D0B72">
      <w:pPr>
        <w:pStyle w:val="80"/>
        <w:shd w:val="clear" w:color="auto" w:fill="auto"/>
        <w:spacing w:before="0" w:line="211" w:lineRule="exact"/>
        <w:ind w:firstLine="380"/>
        <w:jc w:val="both"/>
      </w:pPr>
      <w:r>
        <w:rPr>
          <w:rStyle w:val="80pt0"/>
          <w:b/>
          <w:bCs/>
        </w:rPr>
        <w:t>Симоб бирикмалари.</w:t>
      </w:r>
    </w:p>
    <w:p w:rsidR="00405E93" w:rsidRDefault="007D0B72">
      <w:pPr>
        <w:pStyle w:val="80"/>
        <w:shd w:val="clear" w:color="auto" w:fill="auto"/>
        <w:spacing w:before="0" w:line="170" w:lineRule="exact"/>
        <w:ind w:firstLine="0"/>
        <w:jc w:val="right"/>
        <w:sectPr w:rsidR="00405E93">
          <w:pgSz w:w="7661" w:h="11909"/>
          <w:pgMar w:top="1272" w:right="1017" w:bottom="758" w:left="907" w:header="0" w:footer="3" w:gutter="0"/>
          <w:cols w:space="720"/>
          <w:noEndnote/>
          <w:docGrid w:linePitch="360"/>
        </w:sectPr>
      </w:pPr>
      <w:r>
        <w:rPr>
          <w:rStyle w:val="84"/>
        </w:rPr>
        <w:t xml:space="preserve">Х,озирги </w:t>
      </w:r>
      <w:r>
        <w:rPr>
          <w:rStyle w:val="80pt0"/>
          <w:b/>
          <w:bCs/>
        </w:rPr>
        <w:t xml:space="preserve">вактда </w:t>
      </w:r>
      <w:r>
        <w:rPr>
          <w:rStyle w:val="84"/>
        </w:rPr>
        <w:t xml:space="preserve">кишлок </w:t>
      </w:r>
      <w:r>
        <w:rPr>
          <w:rStyle w:val="80pt0"/>
          <w:b/>
          <w:bCs/>
        </w:rPr>
        <w:t>хужалиги ва бошка соха-</w:t>
      </w:r>
    </w:p>
    <w:p w:rsidR="00405E93" w:rsidRDefault="007D0B72">
      <w:pPr>
        <w:pStyle w:val="24"/>
        <w:shd w:val="clear" w:color="auto" w:fill="auto"/>
        <w:spacing w:before="0" w:after="0" w:line="211" w:lineRule="exact"/>
        <w:jc w:val="both"/>
      </w:pPr>
      <w:r>
        <w:lastRenderedPageBreak/>
        <w:t xml:space="preserve">ларда ишлатиладиган </w:t>
      </w:r>
      <w:r w:rsidR="00212EE0">
        <w:t>захар</w:t>
      </w:r>
      <w:r>
        <w:t>ли бирикмалар токсиколо- гик, экологик ва гигиеник томондан куйидаги синфларга булинади:</w:t>
      </w:r>
    </w:p>
    <w:p w:rsidR="00405E93" w:rsidRDefault="00212EE0">
      <w:pPr>
        <w:pStyle w:val="24"/>
        <w:numPr>
          <w:ilvl w:val="0"/>
          <w:numId w:val="69"/>
        </w:numPr>
        <w:shd w:val="clear" w:color="auto" w:fill="auto"/>
        <w:tabs>
          <w:tab w:val="left" w:pos="604"/>
        </w:tabs>
        <w:spacing w:before="0" w:after="0" w:line="211" w:lineRule="exact"/>
        <w:ind w:firstLine="360"/>
        <w:jc w:val="both"/>
      </w:pPr>
      <w:r>
        <w:t>Захар</w:t>
      </w:r>
      <w:r w:rsidR="007D0B72">
        <w:t xml:space="preserve">лилиги буйича: а) </w:t>
      </w:r>
      <w:r w:rsidR="007D0B72">
        <w:rPr>
          <w:rStyle w:val="20pt0"/>
        </w:rPr>
        <w:t>кучли зауарли</w:t>
      </w:r>
      <w:r w:rsidR="007D0B72">
        <w:rPr>
          <w:rStyle w:val="210pt0pt"/>
        </w:rPr>
        <w:t xml:space="preserve"> </w:t>
      </w:r>
      <w:r w:rsidR="007D0B72">
        <w:t>моддалар (</w:t>
      </w:r>
      <w:r>
        <w:t>хайвон</w:t>
      </w:r>
      <w:r w:rsidR="007D0B72">
        <w:t>ларга бнр марта юборилганда унинг</w:t>
      </w:r>
      <w:r w:rsidR="00A36B33">
        <w:t>ўрта</w:t>
      </w:r>
      <w:r w:rsidR="007D0B72">
        <w:t xml:space="preserve">ча улди- радиган микдори </w:t>
      </w:r>
      <w:r>
        <w:t>хайвон</w:t>
      </w:r>
      <w:r w:rsidR="007D0B72">
        <w:t>нинг бир килограмм тирик ваз- нига 50 миллиграммдан ортик булмайди);</w:t>
      </w:r>
    </w:p>
    <w:p w:rsidR="00405E93" w:rsidRDefault="007D0B72">
      <w:pPr>
        <w:pStyle w:val="24"/>
        <w:shd w:val="clear" w:color="auto" w:fill="auto"/>
        <w:tabs>
          <w:tab w:val="left" w:pos="625"/>
        </w:tabs>
        <w:spacing w:before="0" w:after="0" w:line="211" w:lineRule="exact"/>
        <w:ind w:firstLine="360"/>
        <w:jc w:val="both"/>
      </w:pPr>
      <w:r>
        <w:t>б)</w:t>
      </w:r>
      <w:r>
        <w:tab/>
      </w:r>
      <w:r>
        <w:rPr>
          <w:rStyle w:val="20pt0"/>
        </w:rPr>
        <w:t>ута захарли моддалар</w:t>
      </w:r>
      <w:r>
        <w:t xml:space="preserve"> (</w:t>
      </w:r>
      <w:r w:rsidR="00A36B33">
        <w:t>ўрта</w:t>
      </w:r>
      <w:r>
        <w:t>ча ул</w:t>
      </w:r>
      <w:r w:rsidR="00A42206">
        <w:t>киради</w:t>
      </w:r>
      <w:r>
        <w:t>ган мик- дори 50 200 мг/кг гача).</w:t>
      </w:r>
    </w:p>
    <w:p w:rsidR="00405E93" w:rsidRDefault="007D0B72">
      <w:pPr>
        <w:pStyle w:val="24"/>
        <w:shd w:val="clear" w:color="auto" w:fill="auto"/>
        <w:tabs>
          <w:tab w:val="left" w:pos="610"/>
        </w:tabs>
        <w:spacing w:before="0" w:after="0" w:line="211" w:lineRule="exact"/>
        <w:ind w:firstLine="360"/>
        <w:jc w:val="both"/>
      </w:pPr>
      <w:r>
        <w:t>в)</w:t>
      </w:r>
      <w:r>
        <w:tab/>
      </w:r>
      <w:r w:rsidR="00A36B33">
        <w:rPr>
          <w:rStyle w:val="210pt0pt0"/>
        </w:rPr>
        <w:t>ўрта</w:t>
      </w:r>
      <w:r>
        <w:rPr>
          <w:rStyle w:val="210pt0pt0"/>
        </w:rPr>
        <w:t>ча захарли моддалар</w:t>
      </w:r>
      <w:r>
        <w:rPr>
          <w:rStyle w:val="29pt"/>
        </w:rPr>
        <w:t xml:space="preserve"> </w:t>
      </w:r>
      <w:r>
        <w:t>(</w:t>
      </w:r>
      <w:r w:rsidR="00A36B33">
        <w:t>ўрта</w:t>
      </w:r>
      <w:r>
        <w:t>ча ул</w:t>
      </w:r>
      <w:r w:rsidR="00A42206">
        <w:t>киради</w:t>
      </w:r>
      <w:r>
        <w:t>ган микдори 200 дан 1000 мг/кг гача).</w:t>
      </w:r>
    </w:p>
    <w:p w:rsidR="00405E93" w:rsidRDefault="007D0B72">
      <w:pPr>
        <w:pStyle w:val="24"/>
        <w:shd w:val="clear" w:color="auto" w:fill="auto"/>
        <w:tabs>
          <w:tab w:val="left" w:pos="630"/>
        </w:tabs>
        <w:spacing w:before="0" w:after="0" w:line="211" w:lineRule="exact"/>
        <w:ind w:firstLine="360"/>
        <w:jc w:val="both"/>
      </w:pPr>
      <w:r>
        <w:t>г)</w:t>
      </w:r>
      <w:r>
        <w:tab/>
      </w:r>
      <w:r>
        <w:rPr>
          <w:rStyle w:val="20pt0"/>
        </w:rPr>
        <w:t>кам захарли моддалар</w:t>
      </w:r>
      <w:r>
        <w:t xml:space="preserve"> (</w:t>
      </w:r>
      <w:r w:rsidR="00A36B33">
        <w:t>ўрта</w:t>
      </w:r>
      <w:r>
        <w:t>ча ул</w:t>
      </w:r>
      <w:r w:rsidR="00A42206">
        <w:t>киради</w:t>
      </w:r>
      <w:r>
        <w:t>ган мик,- дори 1000 мг/кг дан юкори).</w:t>
      </w:r>
    </w:p>
    <w:p w:rsidR="00405E93" w:rsidRDefault="007D0B72">
      <w:pPr>
        <w:pStyle w:val="24"/>
        <w:numPr>
          <w:ilvl w:val="0"/>
          <w:numId w:val="69"/>
        </w:numPr>
        <w:shd w:val="clear" w:color="auto" w:fill="auto"/>
        <w:tabs>
          <w:tab w:val="left" w:pos="604"/>
        </w:tabs>
        <w:spacing w:before="0" w:after="0" w:line="211" w:lineRule="exact"/>
        <w:ind w:firstLine="360"/>
        <w:jc w:val="both"/>
      </w:pPr>
      <w:r>
        <w:t xml:space="preserve">Терн оркали сурилганда пайдо буладиган </w:t>
      </w:r>
      <w:r w:rsidR="00212EE0">
        <w:t>захар</w:t>
      </w:r>
      <w:r>
        <w:t>- лаииш белгилари:</w:t>
      </w:r>
    </w:p>
    <w:p w:rsidR="00405E93" w:rsidRDefault="007D0B72">
      <w:pPr>
        <w:pStyle w:val="24"/>
        <w:shd w:val="clear" w:color="auto" w:fill="auto"/>
        <w:tabs>
          <w:tab w:val="left" w:pos="604"/>
        </w:tabs>
        <w:spacing w:before="0" w:after="0" w:line="211" w:lineRule="exact"/>
        <w:ind w:firstLine="360"/>
      </w:pPr>
      <w:r>
        <w:t>а)</w:t>
      </w:r>
      <w:r>
        <w:tab/>
      </w:r>
      <w:r>
        <w:rPr>
          <w:rStyle w:val="210pt0pt0"/>
        </w:rPr>
        <w:t>зауарланиш белгилари кучли</w:t>
      </w:r>
      <w:r>
        <w:rPr>
          <w:rStyle w:val="29pt"/>
        </w:rPr>
        <w:t xml:space="preserve"> </w:t>
      </w:r>
      <w:r>
        <w:t xml:space="preserve">булган бирикмалар - (УМ — 50—1 кг </w:t>
      </w:r>
      <w:r w:rsidR="00212EE0">
        <w:t>хайвон</w:t>
      </w:r>
      <w:r>
        <w:t xml:space="preserve"> огирлигига 300 мг).</w:t>
      </w:r>
    </w:p>
    <w:p w:rsidR="00405E93" w:rsidRDefault="007D0B72">
      <w:pPr>
        <w:pStyle w:val="24"/>
        <w:shd w:val="clear" w:color="auto" w:fill="auto"/>
        <w:tabs>
          <w:tab w:val="left" w:pos="604"/>
        </w:tabs>
        <w:spacing w:before="0" w:after="0" w:line="211" w:lineRule="exact"/>
        <w:ind w:firstLine="360"/>
        <w:jc w:val="both"/>
      </w:pPr>
      <w:r>
        <w:t>б)</w:t>
      </w:r>
      <w:r>
        <w:rPr>
          <w:rStyle w:val="29pt"/>
        </w:rPr>
        <w:tab/>
      </w:r>
      <w:r>
        <w:rPr>
          <w:rStyle w:val="210pt0pt0"/>
        </w:rPr>
        <w:t xml:space="preserve">зауарланиш белгиларининг </w:t>
      </w:r>
      <w:r w:rsidR="00A36B33">
        <w:rPr>
          <w:rStyle w:val="210pt0pt0"/>
        </w:rPr>
        <w:t>ўрта</w:t>
      </w:r>
      <w:r>
        <w:rPr>
          <w:rStyle w:val="210pt0pt0"/>
        </w:rPr>
        <w:t>ча</w:t>
      </w:r>
      <w:r>
        <w:rPr>
          <w:rStyle w:val="29pt"/>
        </w:rPr>
        <w:t xml:space="preserve"> </w:t>
      </w:r>
      <w:r>
        <w:t xml:space="preserve">юзага чик,иши (УМ —50—1 кг </w:t>
      </w:r>
      <w:r w:rsidR="00212EE0">
        <w:t>хайвон</w:t>
      </w:r>
      <w:r>
        <w:t xml:space="preserve"> огирлигига 300—1000 мг </w:t>
      </w:r>
      <w:r w:rsidR="00212EE0">
        <w:t>захар</w:t>
      </w:r>
      <w:r>
        <w:t>ли бирикма тугри келган).</w:t>
      </w:r>
    </w:p>
    <w:p w:rsidR="00405E93" w:rsidRDefault="007D0B72">
      <w:pPr>
        <w:pStyle w:val="24"/>
        <w:shd w:val="clear" w:color="auto" w:fill="auto"/>
        <w:tabs>
          <w:tab w:val="left" w:pos="615"/>
        </w:tabs>
        <w:spacing w:before="0" w:after="0" w:line="211" w:lineRule="exact"/>
        <w:ind w:firstLine="360"/>
        <w:jc w:val="both"/>
      </w:pPr>
      <w:r>
        <w:t>в)</w:t>
      </w:r>
      <w:r>
        <w:tab/>
      </w:r>
      <w:r>
        <w:rPr>
          <w:rStyle w:val="210pt0pt0"/>
        </w:rPr>
        <w:t>зах;арланишнинг кучсив намоён булиши</w:t>
      </w:r>
      <w:r>
        <w:rPr>
          <w:rStyle w:val="29pt"/>
        </w:rPr>
        <w:t xml:space="preserve"> (УМ </w:t>
      </w:r>
      <w:r>
        <w:t xml:space="preserve">—5 0 — 1 кг </w:t>
      </w:r>
      <w:r w:rsidR="00212EE0">
        <w:t>хайвон</w:t>
      </w:r>
      <w:r>
        <w:t xml:space="preserve"> огирлигига 1000 мг дан ортик; </w:t>
      </w:r>
      <w:r w:rsidR="00212EE0">
        <w:t>захар</w:t>
      </w:r>
      <w:r>
        <w:t>ли бирикма тугри келганда).</w:t>
      </w:r>
    </w:p>
    <w:p w:rsidR="00405E93" w:rsidRDefault="00212EE0">
      <w:pPr>
        <w:pStyle w:val="24"/>
        <w:numPr>
          <w:ilvl w:val="0"/>
          <w:numId w:val="69"/>
        </w:numPr>
        <w:shd w:val="clear" w:color="auto" w:fill="auto"/>
        <w:tabs>
          <w:tab w:val="left" w:pos="606"/>
        </w:tabs>
        <w:spacing w:before="0" w:after="0" w:line="240" w:lineRule="exact"/>
        <w:ind w:firstLine="360"/>
        <w:jc w:val="both"/>
      </w:pPr>
      <w:r>
        <w:t>Захар</w:t>
      </w:r>
      <w:r w:rsidR="007D0B72">
        <w:t>ли бирикмаларнинг учувчанлик курсаткич- лари:</w:t>
      </w:r>
    </w:p>
    <w:p w:rsidR="00405E93" w:rsidRDefault="007D0B72">
      <w:pPr>
        <w:pStyle w:val="24"/>
        <w:shd w:val="clear" w:color="auto" w:fill="auto"/>
        <w:tabs>
          <w:tab w:val="left" w:pos="606"/>
        </w:tabs>
        <w:spacing w:before="0" w:after="0"/>
        <w:ind w:firstLine="360"/>
        <w:jc w:val="both"/>
      </w:pPr>
      <w:r>
        <w:t>а)</w:t>
      </w:r>
      <w:r>
        <w:tab/>
      </w:r>
      <w:r>
        <w:rPr>
          <w:rStyle w:val="210pt0pt0"/>
        </w:rPr>
        <w:t xml:space="preserve">ута хавфли бирикмалар </w:t>
      </w:r>
      <w:r>
        <w:rPr>
          <w:rStyle w:val="20pt0"/>
        </w:rPr>
        <w:t>—</w:t>
      </w:r>
      <w:r>
        <w:t xml:space="preserve"> </w:t>
      </w:r>
      <w:r w:rsidR="00212EE0">
        <w:t>хайвон</w:t>
      </w:r>
      <w:r>
        <w:t xml:space="preserve">ни туйинтирувчи микдори катта ёки </w:t>
      </w:r>
      <w:r w:rsidR="00212EE0">
        <w:t>захар</w:t>
      </w:r>
      <w:r>
        <w:t>лилиги тент булганда;</w:t>
      </w:r>
    </w:p>
    <w:p w:rsidR="00405E93" w:rsidRDefault="007D0B72">
      <w:pPr>
        <w:pStyle w:val="62"/>
        <w:keepNext/>
        <w:keepLines/>
        <w:shd w:val="clear" w:color="auto" w:fill="auto"/>
        <w:tabs>
          <w:tab w:val="left" w:pos="985"/>
        </w:tabs>
        <w:spacing w:before="0" w:after="0" w:line="216" w:lineRule="exact"/>
        <w:ind w:firstLine="360"/>
        <w:jc w:val="both"/>
      </w:pPr>
      <w:bookmarkStart w:id="40" w:name="bookmark39"/>
      <w:r>
        <w:rPr>
          <w:rStyle w:val="69pt1pt"/>
        </w:rPr>
        <w:t>б)</w:t>
      </w:r>
      <w:r>
        <w:rPr>
          <w:rStyle w:val="69pt1pt"/>
        </w:rPr>
        <w:tab/>
      </w:r>
      <w:r>
        <w:t>хавфли бирикмалар туйинтирувчи микдори</w:t>
      </w:r>
      <w:r>
        <w:rPr>
          <w:rStyle w:val="69pt1pt"/>
        </w:rPr>
        <w:t xml:space="preserve"> кичик,</w:t>
      </w:r>
      <w:bookmarkEnd w:id="40"/>
    </w:p>
    <w:p w:rsidR="00405E93" w:rsidRDefault="007D0B72">
      <w:pPr>
        <w:pStyle w:val="24"/>
        <w:shd w:val="clear" w:color="auto" w:fill="auto"/>
        <w:tabs>
          <w:tab w:val="left" w:pos="614"/>
        </w:tabs>
        <w:spacing w:before="0" w:after="0"/>
        <w:jc w:val="both"/>
      </w:pPr>
      <w:r>
        <w:t>аммо таъсир этувчи микдоридан катта булганда;</w:t>
      </w:r>
    </w:p>
    <w:p w:rsidR="00405E93" w:rsidRDefault="007D0B72">
      <w:pPr>
        <w:pStyle w:val="24"/>
        <w:shd w:val="clear" w:color="auto" w:fill="auto"/>
        <w:tabs>
          <w:tab w:val="left" w:pos="649"/>
        </w:tabs>
        <w:spacing w:before="0" w:after="0"/>
        <w:ind w:firstLine="360"/>
        <w:jc w:val="both"/>
      </w:pPr>
      <w:r>
        <w:t>в)</w:t>
      </w:r>
      <w:r>
        <w:tab/>
      </w:r>
      <w:r>
        <w:rPr>
          <w:rStyle w:val="210pt0pt0"/>
        </w:rPr>
        <w:t>кам хавфли бирикмаларнинг</w:t>
      </w:r>
      <w:r>
        <w:rPr>
          <w:rStyle w:val="29pt"/>
        </w:rPr>
        <w:t xml:space="preserve"> </w:t>
      </w:r>
      <w:r>
        <w:t>туйинтирувчи мик</w:t>
      </w:r>
      <w:r>
        <w:softHyphen/>
        <w:t>дори бусага таъсирини курсатмайди.</w:t>
      </w:r>
    </w:p>
    <w:p w:rsidR="00405E93" w:rsidRDefault="007D0B72">
      <w:pPr>
        <w:pStyle w:val="24"/>
        <w:numPr>
          <w:ilvl w:val="0"/>
          <w:numId w:val="69"/>
        </w:numPr>
        <w:shd w:val="clear" w:color="auto" w:fill="auto"/>
        <w:tabs>
          <w:tab w:val="left" w:pos="604"/>
        </w:tabs>
        <w:spacing w:before="0" w:after="0"/>
        <w:ind w:firstLine="360"/>
        <w:jc w:val="both"/>
      </w:pPr>
      <w:r>
        <w:t xml:space="preserve">Организмда йигилиб (кумулятив) </w:t>
      </w:r>
      <w:r w:rsidR="00212EE0">
        <w:t>захарланиш</w:t>
      </w:r>
      <w:r>
        <w:t xml:space="preserve"> ху- сусиятига эта булган бирикмалар:</w:t>
      </w:r>
    </w:p>
    <w:p w:rsidR="00405E93" w:rsidRDefault="007D0B72">
      <w:pPr>
        <w:pStyle w:val="24"/>
        <w:shd w:val="clear" w:color="auto" w:fill="auto"/>
        <w:tabs>
          <w:tab w:val="left" w:pos="606"/>
        </w:tabs>
        <w:spacing w:before="0" w:after="0"/>
        <w:ind w:firstLine="360"/>
        <w:jc w:val="both"/>
      </w:pPr>
      <w:r>
        <w:t>а)</w:t>
      </w:r>
      <w:r>
        <w:tab/>
      </w:r>
      <w:r>
        <w:rPr>
          <w:rStyle w:val="210pt0pt0"/>
        </w:rPr>
        <w:t>кучли кумулятив пестицидлар</w:t>
      </w:r>
      <w:r>
        <w:rPr>
          <w:rStyle w:val="29pt"/>
        </w:rPr>
        <w:t xml:space="preserve"> </w:t>
      </w:r>
      <w:r>
        <w:t>(кумуляция коэф</w:t>
      </w:r>
      <w:r>
        <w:softHyphen/>
        <w:t>фициента 1 дан кам булганда):</w:t>
      </w:r>
    </w:p>
    <w:p w:rsidR="00405E93" w:rsidRDefault="007D0B72">
      <w:pPr>
        <w:pStyle w:val="62"/>
        <w:keepNext/>
        <w:keepLines/>
        <w:shd w:val="clear" w:color="auto" w:fill="auto"/>
        <w:tabs>
          <w:tab w:val="left" w:pos="615"/>
        </w:tabs>
        <w:spacing w:before="0" w:after="0" w:line="216" w:lineRule="exact"/>
        <w:ind w:firstLine="360"/>
        <w:jc w:val="both"/>
      </w:pPr>
      <w:bookmarkStart w:id="41" w:name="bookmark40"/>
      <w:r>
        <w:rPr>
          <w:rStyle w:val="685pt1pt1"/>
        </w:rPr>
        <w:t>б)</w:t>
      </w:r>
      <w:r>
        <w:rPr>
          <w:rStyle w:val="685pt1pt1"/>
        </w:rPr>
        <w:tab/>
      </w:r>
      <w:r w:rsidR="00A36B33">
        <w:t>ўрта</w:t>
      </w:r>
      <w:r>
        <w:t>ча кумулятив булган пестицидлар</w:t>
      </w:r>
      <w:r>
        <w:rPr>
          <w:rStyle w:val="69pt1pt"/>
        </w:rPr>
        <w:t xml:space="preserve"> </w:t>
      </w:r>
      <w:r>
        <w:rPr>
          <w:rStyle w:val="685pt1pt1"/>
        </w:rPr>
        <w:t>(коэффи</w:t>
      </w:r>
      <w:r>
        <w:rPr>
          <w:rStyle w:val="685pt1pt1"/>
        </w:rPr>
        <w:softHyphen/>
        <w:t>циента 1—3 га тент).</w:t>
      </w:r>
      <w:bookmarkEnd w:id="41"/>
    </w:p>
    <w:p w:rsidR="00405E93" w:rsidRDefault="007D0B72">
      <w:pPr>
        <w:pStyle w:val="62"/>
        <w:keepNext/>
        <w:keepLines/>
        <w:shd w:val="clear" w:color="auto" w:fill="auto"/>
        <w:tabs>
          <w:tab w:val="left" w:pos="604"/>
        </w:tabs>
        <w:spacing w:before="0" w:after="0" w:line="216" w:lineRule="exact"/>
        <w:ind w:firstLine="360"/>
        <w:jc w:val="both"/>
      </w:pPr>
      <w:bookmarkStart w:id="42" w:name="bookmark41"/>
      <w:r>
        <w:rPr>
          <w:rStyle w:val="685pt1pt1"/>
        </w:rPr>
        <w:t>в)</w:t>
      </w:r>
      <w:r>
        <w:rPr>
          <w:rStyle w:val="69pt1pt"/>
        </w:rPr>
        <w:tab/>
      </w:r>
      <w:r w:rsidR="00A36B33">
        <w:t>ўрта</w:t>
      </w:r>
      <w:r>
        <w:t>ча кумулятив хусусиятга эга булган пести</w:t>
      </w:r>
      <w:r>
        <w:softHyphen/>
        <w:t>цидлар</w:t>
      </w:r>
      <w:r>
        <w:rPr>
          <w:rStyle w:val="69pt1pt"/>
        </w:rPr>
        <w:t xml:space="preserve"> </w:t>
      </w:r>
      <w:r>
        <w:rPr>
          <w:rStyle w:val="685pt1pt1"/>
        </w:rPr>
        <w:t>(кумуляция коэффициенти 3 — 5 га тенг);</w:t>
      </w:r>
      <w:bookmarkEnd w:id="42"/>
    </w:p>
    <w:p w:rsidR="00405E93" w:rsidRDefault="007D0B72">
      <w:pPr>
        <w:pStyle w:val="24"/>
        <w:shd w:val="clear" w:color="auto" w:fill="auto"/>
        <w:tabs>
          <w:tab w:val="left" w:pos="625"/>
        </w:tabs>
        <w:spacing w:before="0" w:after="0"/>
        <w:ind w:firstLine="360"/>
        <w:jc w:val="both"/>
      </w:pPr>
      <w:r>
        <w:t>г)</w:t>
      </w:r>
      <w:r>
        <w:tab/>
      </w:r>
      <w:r>
        <w:rPr>
          <w:rStyle w:val="210pt0pt0"/>
        </w:rPr>
        <w:t>кучсиз кумулятив пестицидлар</w:t>
      </w:r>
      <w:r>
        <w:rPr>
          <w:rStyle w:val="29pt"/>
        </w:rPr>
        <w:t xml:space="preserve"> </w:t>
      </w:r>
      <w:r>
        <w:t>(кумуляция коэф</w:t>
      </w:r>
      <w:r>
        <w:softHyphen/>
        <w:t>фициенти 5 дан ортик).</w:t>
      </w:r>
    </w:p>
    <w:p w:rsidR="00405E93" w:rsidRDefault="007D0B72">
      <w:pPr>
        <w:pStyle w:val="24"/>
        <w:numPr>
          <w:ilvl w:val="0"/>
          <w:numId w:val="69"/>
        </w:numPr>
        <w:shd w:val="clear" w:color="auto" w:fill="auto"/>
        <w:tabs>
          <w:tab w:val="left" w:pos="634"/>
        </w:tabs>
        <w:spacing w:before="0" w:after="0"/>
        <w:ind w:firstLine="360"/>
        <w:jc w:val="both"/>
      </w:pPr>
      <w:r>
        <w:t>Тупрокда чи</w:t>
      </w:r>
      <w:r w:rsidR="00212EE0">
        <w:t>хам</w:t>
      </w:r>
      <w:r>
        <w:t>лилиги буйича:</w:t>
      </w:r>
    </w:p>
    <w:p w:rsidR="00405E93" w:rsidRDefault="007D0B72">
      <w:pPr>
        <w:pStyle w:val="24"/>
        <w:shd w:val="clear" w:color="auto" w:fill="auto"/>
        <w:spacing w:before="0" w:after="0"/>
        <w:ind w:firstLine="360"/>
        <w:jc w:val="both"/>
        <w:sectPr w:rsidR="00405E93">
          <w:pgSz w:w="8400" w:h="11900"/>
          <w:pgMar w:top="1131" w:right="102" w:bottom="793" w:left="2504" w:header="0" w:footer="3" w:gutter="0"/>
          <w:cols w:space="720"/>
          <w:noEndnote/>
          <w:docGrid w:linePitch="360"/>
        </w:sectPr>
      </w:pPr>
      <w:r>
        <w:t xml:space="preserve">а) </w:t>
      </w:r>
      <w:r w:rsidR="00A36B33">
        <w:rPr>
          <w:rStyle w:val="210pt0pt0"/>
        </w:rPr>
        <w:t>ўрта</w:t>
      </w:r>
      <w:r>
        <w:rPr>
          <w:rStyle w:val="210pt0pt0"/>
        </w:rPr>
        <w:t xml:space="preserve"> чи</w:t>
      </w:r>
      <w:r w:rsidR="00212EE0">
        <w:rPr>
          <w:rStyle w:val="210pt0pt0"/>
        </w:rPr>
        <w:t>хам</w:t>
      </w:r>
      <w:r>
        <w:rPr>
          <w:rStyle w:val="210pt0pt0"/>
        </w:rPr>
        <w:t xml:space="preserve">ли пестицидлар </w:t>
      </w:r>
      <w:r>
        <w:rPr>
          <w:rStyle w:val="20pt0"/>
        </w:rPr>
        <w:t>—</w:t>
      </w:r>
      <w:r>
        <w:t xml:space="preserve"> уларнинг зах,арсиз моддаларга парчаланиш даври 2 йилдан ортик (бундай пестицидларни кишлок хужалигида ишлатишга рухсат этилмайди).</w:t>
      </w:r>
    </w:p>
    <w:p w:rsidR="00405E93" w:rsidRDefault="007D0B72">
      <w:pPr>
        <w:pStyle w:val="24"/>
        <w:shd w:val="clear" w:color="auto" w:fill="auto"/>
        <w:tabs>
          <w:tab w:val="left" w:pos="641"/>
        </w:tabs>
        <w:spacing w:before="0" w:after="0" w:line="211" w:lineRule="exact"/>
        <w:ind w:firstLine="380"/>
        <w:jc w:val="both"/>
      </w:pPr>
      <w:r>
        <w:lastRenderedPageBreak/>
        <w:t>б)</w:t>
      </w:r>
      <w:r>
        <w:tab/>
      </w:r>
      <w:r>
        <w:rPr>
          <w:rStyle w:val="20pt0"/>
        </w:rPr>
        <w:t>чи</w:t>
      </w:r>
      <w:r w:rsidR="00212EE0">
        <w:rPr>
          <w:rStyle w:val="20pt0"/>
        </w:rPr>
        <w:t>хам</w:t>
      </w:r>
      <w:r>
        <w:rPr>
          <w:rStyle w:val="20pt0"/>
        </w:rPr>
        <w:t>ли пестицидлар</w:t>
      </w:r>
      <w:r>
        <w:t xml:space="preserve"> — зах,арсиз моддаларга пар- чаланиш даври 0,5 йилдан 2 йилгача.</w:t>
      </w:r>
    </w:p>
    <w:p w:rsidR="00405E93" w:rsidRDefault="007D0B72">
      <w:pPr>
        <w:pStyle w:val="24"/>
        <w:shd w:val="clear" w:color="auto" w:fill="auto"/>
        <w:tabs>
          <w:tab w:val="left" w:pos="641"/>
        </w:tabs>
        <w:spacing w:before="0" w:after="0" w:line="211" w:lineRule="exact"/>
        <w:ind w:firstLine="380"/>
        <w:jc w:val="both"/>
      </w:pPr>
      <w:r>
        <w:t>в)</w:t>
      </w:r>
      <w:r>
        <w:tab/>
      </w:r>
      <w:r>
        <w:rPr>
          <w:rStyle w:val="20pt0"/>
        </w:rPr>
        <w:t>кам чи</w:t>
      </w:r>
      <w:r w:rsidR="00212EE0">
        <w:rPr>
          <w:rStyle w:val="20pt0"/>
        </w:rPr>
        <w:t>хам</w:t>
      </w:r>
      <w:r>
        <w:rPr>
          <w:rStyle w:val="20pt0"/>
        </w:rPr>
        <w:t>ли пестицидлар</w:t>
      </w:r>
      <w:r>
        <w:t xml:space="preserve"> — </w:t>
      </w:r>
      <w:r w:rsidR="00212EE0">
        <w:t>захар</w:t>
      </w:r>
      <w:r>
        <w:t>сиз моддаларга парчаланиш даври 1 ой.</w:t>
      </w:r>
    </w:p>
    <w:p w:rsidR="00405E93" w:rsidRDefault="007D0B72">
      <w:pPr>
        <w:pStyle w:val="24"/>
        <w:shd w:val="clear" w:color="auto" w:fill="auto"/>
        <w:spacing w:before="0" w:after="0" w:line="211" w:lineRule="exact"/>
        <w:ind w:firstLine="380"/>
        <w:jc w:val="both"/>
      </w:pPr>
      <w:r>
        <w:t>Ута ва юкори захарли хусусиятга эта булган пести</w:t>
      </w:r>
      <w:r>
        <w:softHyphen/>
        <w:t>цидлар ёки тери оркали яхши суриладиган ва юкори учувчанлик хусусиятига эта булган пестицидлар орга- низмда уткир захарланишни келтириб чицаради.</w:t>
      </w:r>
    </w:p>
    <w:p w:rsidR="00405E93" w:rsidRDefault="007D0B72">
      <w:pPr>
        <w:pStyle w:val="24"/>
        <w:shd w:val="clear" w:color="auto" w:fill="auto"/>
        <w:spacing w:before="0" w:after="0" w:line="211" w:lineRule="exact"/>
        <w:ind w:firstLine="380"/>
        <w:jc w:val="both"/>
      </w:pPr>
      <w:r>
        <w:t>Ута чи</w:t>
      </w:r>
      <w:r w:rsidR="00212EE0">
        <w:t>хам</w:t>
      </w:r>
      <w:r>
        <w:t>ли кумулятив хусусиятга эта булган пести</w:t>
      </w:r>
      <w:r>
        <w:softHyphen/>
        <w:t>цидлар организмда сурункали касалликларни келтириб чицариши исботланган.</w:t>
      </w:r>
    </w:p>
    <w:p w:rsidR="00405E93" w:rsidRDefault="007D0B72">
      <w:pPr>
        <w:pStyle w:val="24"/>
        <w:shd w:val="clear" w:color="auto" w:fill="auto"/>
        <w:spacing w:before="0" w:after="0" w:line="211" w:lineRule="exact"/>
        <w:ind w:firstLine="380"/>
        <w:jc w:val="both"/>
      </w:pPr>
      <w:r>
        <w:t>У ёки бу кимёвий модданинг инсон учуй хавфлилик даражасига туларок бах,о бериш учуй ул</w:t>
      </w:r>
      <w:r w:rsidR="00A42206">
        <w:t>киради</w:t>
      </w:r>
      <w:r>
        <w:t xml:space="preserve">ган миц- дорининг катталигидан ташцари, баъзи бошца хоссала- рини хам хисобга олиш керак. Бу жихатдан захарли химикатнинг захарли «таъсир доираси» катталиги хам ахамиятга эта. Модданинг ёмон таъсир этиш белгилари бошца жихатдан х,еч нарса биланруёбга чицмайдиган бошлантич микдори билан унинг </w:t>
      </w:r>
      <w:r w:rsidR="00A36B33">
        <w:t>ўрта</w:t>
      </w:r>
      <w:r>
        <w:t>ча ул</w:t>
      </w:r>
      <w:r w:rsidR="00A42206">
        <w:t>киради</w:t>
      </w:r>
      <w:r>
        <w:t xml:space="preserve">ган микдори орасидаги </w:t>
      </w:r>
      <w:r w:rsidR="00212EE0">
        <w:t>фарқ</w:t>
      </w:r>
      <w:r>
        <w:t xml:space="preserve"> </w:t>
      </w:r>
      <w:r>
        <w:rPr>
          <w:rStyle w:val="20pt2"/>
        </w:rPr>
        <w:t xml:space="preserve">захарли таъсир доираси </w:t>
      </w:r>
      <w:r>
        <w:t>деб аталади.</w:t>
      </w:r>
    </w:p>
    <w:p w:rsidR="00405E93" w:rsidRDefault="007D0B72">
      <w:pPr>
        <w:pStyle w:val="24"/>
        <w:shd w:val="clear" w:color="auto" w:fill="auto"/>
        <w:spacing w:before="0" w:after="0" w:line="211" w:lineRule="exact"/>
        <w:ind w:firstLine="380"/>
        <w:jc w:val="both"/>
      </w:pPr>
      <w:r>
        <w:t>Бу оралик канча тор булса, кимёвий бирикманинг за- харлилиги шунча кучли булади, чунки унинг микдори сал купайтирилганда енгил Захарланишдан ул</w:t>
      </w:r>
      <w:r w:rsidR="00A42206">
        <w:t>киради</w:t>
      </w:r>
      <w:r>
        <w:softHyphen/>
        <w:t>ган захарланишга утиши мумкин.</w:t>
      </w:r>
    </w:p>
    <w:p w:rsidR="00405E93" w:rsidRDefault="007D0B72">
      <w:pPr>
        <w:pStyle w:val="24"/>
        <w:shd w:val="clear" w:color="auto" w:fill="auto"/>
        <w:spacing w:before="0" w:after="0" w:line="211" w:lineRule="exact"/>
        <w:ind w:firstLine="380"/>
        <w:jc w:val="both"/>
      </w:pPr>
      <w:r>
        <w:t xml:space="preserve">Бирикманинг инсоният учуй хавфлилик даражасини </w:t>
      </w:r>
      <w:r w:rsidR="00A36B33">
        <w:t>аниқ</w:t>
      </w:r>
      <w:r>
        <w:t xml:space="preserve">лашда </w:t>
      </w:r>
      <w:r w:rsidR="00A36B33">
        <w:t>фақат</w:t>
      </w:r>
      <w:r>
        <w:t xml:space="preserve"> унинг захарлилик микдорини эмас, балки хаводаги захарли моддани хам хисобга олиш ке</w:t>
      </w:r>
      <w:r>
        <w:softHyphen/>
        <w:t xml:space="preserve">рак. Давоиинг хажм бирлигида булган модда микдори- га нисбати </w:t>
      </w:r>
      <w:r>
        <w:rPr>
          <w:rStyle w:val="20pt2"/>
        </w:rPr>
        <w:t xml:space="preserve">модданинг хаводаги микдори </w:t>
      </w:r>
      <w:r>
        <w:t>дейилади. Микдор купинча бир литр (мг/л) ёки бир куб метр ха- вода (мг/м</w:t>
      </w:r>
      <w:r>
        <w:rPr>
          <w:vertAlign w:val="superscript"/>
        </w:rPr>
        <w:t>3</w:t>
      </w:r>
      <w:r>
        <w:t>) булган кимёвий бирикма миллиграммлари билан ифодаланади. Бу курсаткичли микдор организмга нафас йуллари оркали тушганда (чанг, буг, газ кури- нишида) захарланиш хавфи тугилиши мумкин.</w:t>
      </w:r>
    </w:p>
    <w:p w:rsidR="00405E93" w:rsidRDefault="007D0B72">
      <w:pPr>
        <w:pStyle w:val="24"/>
        <w:shd w:val="clear" w:color="auto" w:fill="auto"/>
        <w:spacing w:before="0" w:after="0" w:line="211" w:lineRule="exact"/>
        <w:ind w:firstLine="380"/>
        <w:jc w:val="both"/>
      </w:pPr>
      <w:r>
        <w:t>Пестицидлар киши организмига нафае йуллари, меъ- да ва ичаклар, жарохатланмаган тери оркали тушиб таъ</w:t>
      </w:r>
      <w:r>
        <w:softHyphen/>
        <w:t>сир килиши мумкин.</w:t>
      </w:r>
    </w:p>
    <w:p w:rsidR="00405E93" w:rsidRDefault="007D0B72">
      <w:pPr>
        <w:pStyle w:val="24"/>
        <w:shd w:val="clear" w:color="auto" w:fill="auto"/>
        <w:spacing w:before="0" w:after="0" w:line="211" w:lineRule="exact"/>
        <w:ind w:firstLine="380"/>
        <w:jc w:val="both"/>
        <w:sectPr w:rsidR="00405E93">
          <w:pgSz w:w="7613" w:h="11909"/>
          <w:pgMar w:top="1132" w:right="1003" w:bottom="916" w:left="907" w:header="0" w:footer="3" w:gutter="0"/>
          <w:cols w:space="720"/>
          <w:noEndnote/>
          <w:docGrid w:linePitch="360"/>
        </w:sectPr>
      </w:pPr>
      <w:r>
        <w:t>Болалар, усмирлар, кексалар ва аёллар организми захарли бирикмалар таъсирига айникса сезгир булиб, хомиладор ва эмизукли аёллар организмининг айрим за</w:t>
      </w:r>
      <w:r>
        <w:softHyphen/>
        <w:t xml:space="preserve">харли кимёвий бирикмалар таъсирига каршилик курса- тиши пасайган булади. Захарнинг она сути оркали бола организмига утиши хисобга олиниб, уларнинг захарли кимёвий бирикмалар билан ишлашларига </w:t>
      </w:r>
      <w:r>
        <w:rPr>
          <w:rStyle w:val="20pt2"/>
        </w:rPr>
        <w:t xml:space="preserve">йул </w:t>
      </w:r>
      <w:r>
        <w:t>куйил- майди.</w:t>
      </w:r>
    </w:p>
    <w:p w:rsidR="00405E93" w:rsidRDefault="007D0B72">
      <w:pPr>
        <w:pStyle w:val="24"/>
        <w:shd w:val="clear" w:color="auto" w:fill="auto"/>
        <w:spacing w:before="0" w:after="0" w:line="211" w:lineRule="exact"/>
        <w:ind w:firstLine="380"/>
        <w:jc w:val="both"/>
      </w:pPr>
      <w:r>
        <w:lastRenderedPageBreak/>
        <w:t xml:space="preserve">Пестицидлар билан ишловчилар мунтазам равишда тартибли </w:t>
      </w:r>
      <w:r w:rsidR="00212EE0">
        <w:t>овқат</w:t>
      </w:r>
      <w:r>
        <w:t xml:space="preserve">ланишлари, жумладан, </w:t>
      </w:r>
      <w:r w:rsidR="00212EE0">
        <w:t>овқат</w:t>
      </w:r>
      <w:r>
        <w:t xml:space="preserve"> емасдан ишга тушмасликлари, санитария-пигиена коидаларига амал килишлари лозим. Оксилларга, витаминларга, крахмалга бой таомларни купрок истеъмол килиш кимё- вий бирикмалар таъсирига организмнинг чи</w:t>
      </w:r>
      <w:r w:rsidR="00212EE0">
        <w:t>хам</w:t>
      </w:r>
      <w:r>
        <w:t>лилигини оширади. Сут махсулотлари ичиб, айникса сузма еб ту- риш жуда фойдали. Чунки булар таркибида жигарга шифо багишловчи модда — метионин булади.</w:t>
      </w:r>
    </w:p>
    <w:p w:rsidR="00405E93" w:rsidRDefault="007D0B72">
      <w:pPr>
        <w:pStyle w:val="24"/>
        <w:shd w:val="clear" w:color="auto" w:fill="auto"/>
        <w:spacing w:before="0" w:after="0" w:line="211" w:lineRule="exact"/>
        <w:ind w:firstLine="380"/>
        <w:jc w:val="both"/>
      </w:pPr>
      <w:r>
        <w:t>Айрим гурухдаги пестицидларнинг захарлилик хос- салари:</w:t>
      </w:r>
    </w:p>
    <w:p w:rsidR="00405E93" w:rsidRDefault="007D0B72">
      <w:pPr>
        <w:pStyle w:val="24"/>
        <w:shd w:val="clear" w:color="auto" w:fill="auto"/>
        <w:tabs>
          <w:tab w:val="left" w:pos="655"/>
        </w:tabs>
        <w:spacing w:before="0" w:after="0" w:line="211" w:lineRule="exact"/>
        <w:ind w:firstLine="380"/>
        <w:jc w:val="both"/>
      </w:pPr>
      <w:r>
        <w:t>а)</w:t>
      </w:r>
      <w:r>
        <w:tab/>
      </w:r>
      <w:r>
        <w:rPr>
          <w:rStyle w:val="23pt"/>
        </w:rPr>
        <w:t>хлорорг</w:t>
      </w:r>
      <w:r w:rsidR="00A36B33">
        <w:rPr>
          <w:rStyle w:val="23pt"/>
        </w:rPr>
        <w:t>аниқ</w:t>
      </w:r>
      <w:r>
        <w:rPr>
          <w:rStyle w:val="23pt"/>
        </w:rPr>
        <w:t xml:space="preserve"> бирикмалар</w:t>
      </w:r>
      <w:r>
        <w:t xml:space="preserve"> (хоб). Бир-би- ридан </w:t>
      </w:r>
      <w:r w:rsidR="00A36B33">
        <w:t>фақат</w:t>
      </w:r>
      <w:r>
        <w:t xml:space="preserve"> захарлилиги билангина эмас, балки тузи- лиши ва физик-кимёвий хоссалари билан хам </w:t>
      </w:r>
      <w:r w:rsidR="00212EE0">
        <w:t>фарқ</w:t>
      </w:r>
      <w:r>
        <w:t xml:space="preserve"> ки- лади.</w:t>
      </w:r>
    </w:p>
    <w:p w:rsidR="00405E93" w:rsidRDefault="007D0B72">
      <w:pPr>
        <w:pStyle w:val="24"/>
        <w:shd w:val="clear" w:color="auto" w:fill="auto"/>
        <w:spacing w:before="0" w:after="0" w:line="211" w:lineRule="exact"/>
        <w:ind w:firstLine="380"/>
        <w:jc w:val="both"/>
      </w:pPr>
      <w:r>
        <w:t>Бу моддаларнинг хаммаси хам организмга нафас йуллари, меъда-ичак, шикастланмаган терн оркали ту- шиши мумкин. Уларнинг керосиндаги, минерал мойлар- даги эритмалари, шунингдек, суюк захарли моддалари айникса терн оркали осой сурилади.</w:t>
      </w:r>
    </w:p>
    <w:p w:rsidR="00405E93" w:rsidRDefault="007D0B72">
      <w:pPr>
        <w:pStyle w:val="24"/>
        <w:shd w:val="clear" w:color="auto" w:fill="auto"/>
        <w:spacing w:before="0" w:after="0" w:line="211" w:lineRule="exact"/>
        <w:ind w:firstLine="380"/>
        <w:jc w:val="both"/>
      </w:pPr>
      <w:r>
        <w:t>Хлорорг</w:t>
      </w:r>
      <w:r w:rsidR="00A36B33">
        <w:t>аниқ</w:t>
      </w:r>
      <w:r>
        <w:t xml:space="preserve"> моддаларнинг купчилиги руйирост ку- муляцияланиш хусусиятага эга. Хлорорг</w:t>
      </w:r>
      <w:r w:rsidR="00A36B33">
        <w:t>аниқ</w:t>
      </w:r>
      <w:r>
        <w:t xml:space="preserve"> моддалар ташки мухит таъсирига ута чи</w:t>
      </w:r>
      <w:r w:rsidR="00212EE0">
        <w:t>хам</w:t>
      </w:r>
      <w:r>
        <w:t>ли. Бу препаратлар иссик конли хайвонлар ва о</w:t>
      </w:r>
      <w:r w:rsidR="00212EE0">
        <w:t>хам</w:t>
      </w:r>
      <w:r>
        <w:t xml:space="preserve"> оргайизмида секинлик билан парчаланади; турли тукималарда (купинча ёт ту- кималарида) ва аъзоларда тупланади. Шу туфайлиузок вакт давомида оз-оздан организмга кириб, сурункали захарланишга сабаб булади.</w:t>
      </w:r>
    </w:p>
    <w:p w:rsidR="00405E93" w:rsidRDefault="007D0B72">
      <w:pPr>
        <w:pStyle w:val="24"/>
        <w:shd w:val="clear" w:color="auto" w:fill="auto"/>
        <w:spacing w:before="0" w:after="0" w:line="211" w:lineRule="exact"/>
        <w:ind w:firstLine="380"/>
        <w:jc w:val="both"/>
      </w:pPr>
      <w:r>
        <w:t>Сурункали захарланишнинг бошлантич белгилари — каттик бош отриши, бош айланиши, уйкусизлик, ишта- ха бутилиши, хансираш, тахикардия билан бошланади. Захарланишнинг отир холларида —асаб системасида уз- гаришлар (нервлар йуналиши буйича отрик, кул-оёклар- нинг калтираши ва хоказолар) пайдо булади. Сурунка</w:t>
      </w:r>
      <w:r>
        <w:softHyphen/>
        <w:t>ли захарлапишда жигарда касаллик кузталиши бу гу- рух пестицидларга хос хусусиятдир.</w:t>
      </w:r>
    </w:p>
    <w:p w:rsidR="00405E93" w:rsidRDefault="007D0B72">
      <w:pPr>
        <w:pStyle w:val="24"/>
        <w:shd w:val="clear" w:color="auto" w:fill="auto"/>
        <w:tabs>
          <w:tab w:val="left" w:pos="673"/>
        </w:tabs>
        <w:spacing w:before="0" w:after="0" w:line="211" w:lineRule="exact"/>
        <w:ind w:firstLine="380"/>
        <w:jc w:val="both"/>
      </w:pPr>
      <w:r>
        <w:t>б)</w:t>
      </w:r>
      <w:r>
        <w:tab/>
      </w:r>
      <w:r>
        <w:rPr>
          <w:rStyle w:val="23pt"/>
        </w:rPr>
        <w:t>Фосфорорг</w:t>
      </w:r>
      <w:r w:rsidR="00A36B33">
        <w:rPr>
          <w:rStyle w:val="23pt"/>
        </w:rPr>
        <w:t>аниқ</w:t>
      </w:r>
      <w:r>
        <w:rPr>
          <w:rStyle w:val="23pt"/>
        </w:rPr>
        <w:t xml:space="preserve"> бирикмалар</w:t>
      </w:r>
      <w:r>
        <w:t xml:space="preserve"> (фоб). К,иш- лок хужалипининг куп тармокларида (пахтачиликда, ботдорчилик, сабзавотчилик, далачилик ва хоказода) турли зараркунандаларга карши курашиш учуй фоб кулланилади.</w:t>
      </w:r>
    </w:p>
    <w:p w:rsidR="00405E93" w:rsidRDefault="007D0B72">
      <w:pPr>
        <w:pStyle w:val="24"/>
        <w:shd w:val="clear" w:color="auto" w:fill="auto"/>
        <w:spacing w:before="0" w:after="0" w:line="211" w:lineRule="exact"/>
        <w:ind w:firstLine="380"/>
        <w:jc w:val="both"/>
        <w:sectPr w:rsidR="00405E93">
          <w:pgSz w:w="8400" w:h="11900"/>
          <w:pgMar w:top="1046" w:right="139" w:bottom="1024" w:left="2545" w:header="0" w:footer="3" w:gutter="0"/>
          <w:cols w:space="720"/>
          <w:noEndnote/>
          <w:docGrid w:linePitch="360"/>
        </w:sectPr>
      </w:pPr>
      <w:r>
        <w:t>Фосфорорг</w:t>
      </w:r>
      <w:r w:rsidR="00A36B33">
        <w:t>аниқ</w:t>
      </w:r>
      <w:r>
        <w:t xml:space="preserve"> бирикмалар концентрат бутка ва ку</w:t>
      </w:r>
      <w:r>
        <w:softHyphen/>
        <w:t>куй шаклида тай</w:t>
      </w:r>
      <w:r w:rsidR="00A42206">
        <w:t>ёғ</w:t>
      </w:r>
      <w:r>
        <w:t>лаб чикарилади. Ташки куриниши буйича купчилик бирикмаларнинг техник намуналари жигарранг ёки сарик, бадбуй хидли суюклик булйб, сув</w:t>
      </w:r>
    </w:p>
    <w:p w:rsidR="00405E93" w:rsidRDefault="007D0B72">
      <w:pPr>
        <w:pStyle w:val="24"/>
        <w:shd w:val="clear" w:color="auto" w:fill="auto"/>
        <w:spacing w:before="0" w:after="0" w:line="211" w:lineRule="exact"/>
        <w:jc w:val="both"/>
      </w:pPr>
      <w:r>
        <w:lastRenderedPageBreak/>
        <w:t>душилиб кейин сегшлади, баъзи бирлари кукун (ун) шаклида булиб, чангитиб сепилади.</w:t>
      </w:r>
    </w:p>
    <w:p w:rsidR="00405E93" w:rsidRDefault="007D0B72">
      <w:pPr>
        <w:pStyle w:val="24"/>
        <w:shd w:val="clear" w:color="auto" w:fill="auto"/>
        <w:spacing w:before="0" w:after="0" w:line="211" w:lineRule="exact"/>
        <w:ind w:firstLine="400"/>
        <w:jc w:val="both"/>
      </w:pPr>
      <w:r>
        <w:t>Фосфорорг</w:t>
      </w:r>
      <w:r w:rsidR="00A36B33">
        <w:t>аниқ</w:t>
      </w:r>
      <w:r>
        <w:t xml:space="preserve"> моддаларнинг организмга </w:t>
      </w:r>
      <w:r w:rsidR="00212EE0">
        <w:t>захар</w:t>
      </w:r>
      <w:r>
        <w:t>ли таъсири (авениндан бошка) — даёт учуй мудим фер</w:t>
      </w:r>
      <w:r>
        <w:softHyphen/>
        <w:t>мент — долинэстеразага зарар етказиш дусусиятидир. Бу фермент фаоллиги сусайиши натижасида организмда касалликка дос турли узгаришлар пайдо булади. К,они- да долинэстераза фаоллиги 25 фоиздан кам булган ки- шиларда бу ферментнинг фаоллиги меъ</w:t>
      </w:r>
      <w:r w:rsidR="00A42206">
        <w:t>ёғ</w:t>
      </w:r>
      <w:r>
        <w:t>ига келмагун- ча фосфорорг</w:t>
      </w:r>
      <w:r w:rsidR="00A36B33">
        <w:t>аниқ</w:t>
      </w:r>
      <w:r>
        <w:t xml:space="preserve"> препаратлар билан ишлашга дуй- маслик лозим. Фермент долинэстераза </w:t>
      </w:r>
      <w:r w:rsidR="00E05838">
        <w:t>миқдори</w:t>
      </w:r>
      <w:r>
        <w:t xml:space="preserve">нинг да- майиши </w:t>
      </w:r>
      <w:r w:rsidR="00A42206">
        <w:t>фақат</w:t>
      </w:r>
      <w:r>
        <w:t xml:space="preserve"> фосфорорганид пестицидларга дос, унинг </w:t>
      </w:r>
      <w:r w:rsidR="00212EE0">
        <w:t>хам</w:t>
      </w:r>
      <w:r>
        <w:t xml:space="preserve">айиши фосфорорганид биридмаларнинг организмга таъсиридан далолат беради. Бу </w:t>
      </w:r>
      <w:r w:rsidR="00E05838">
        <w:t>кимёвий</w:t>
      </w:r>
      <w:r>
        <w:t xml:space="preserve"> биридмалар билан </w:t>
      </w:r>
      <w:r w:rsidR="00212EE0">
        <w:t>захар</w:t>
      </w:r>
      <w:r>
        <w:t xml:space="preserve">лаииш давфииинг олдини олиш </w:t>
      </w:r>
      <w:r w:rsidR="00212EE0">
        <w:t>хам</w:t>
      </w:r>
      <w:r>
        <w:t xml:space="preserve"> мана шу йул билан бажарилади.</w:t>
      </w:r>
    </w:p>
    <w:p w:rsidR="00405E93" w:rsidRDefault="007D0B72">
      <w:pPr>
        <w:pStyle w:val="24"/>
        <w:shd w:val="clear" w:color="auto" w:fill="auto"/>
        <w:spacing w:before="0" w:after="0" w:line="211" w:lineRule="exact"/>
        <w:ind w:firstLine="400"/>
        <w:jc w:val="both"/>
      </w:pPr>
      <w:r>
        <w:t xml:space="preserve">К,асаллиднинг енгил, </w:t>
      </w:r>
      <w:r w:rsidR="00A36B33">
        <w:t>ўрта</w:t>
      </w:r>
      <w:r>
        <w:t xml:space="preserve"> ва огир даражалари тафо- вут </w:t>
      </w:r>
      <w:r w:rsidR="00A42206">
        <w:t>қилин</w:t>
      </w:r>
      <w:r>
        <w:t>ади.</w:t>
      </w:r>
    </w:p>
    <w:p w:rsidR="00405E93" w:rsidRDefault="007D0B72">
      <w:pPr>
        <w:pStyle w:val="24"/>
        <w:shd w:val="clear" w:color="auto" w:fill="auto"/>
        <w:spacing w:before="0" w:after="0" w:line="211" w:lineRule="exact"/>
        <w:ind w:firstLine="400"/>
        <w:jc w:val="both"/>
      </w:pPr>
      <w:r>
        <w:t xml:space="preserve">Енгил </w:t>
      </w:r>
      <w:r w:rsidR="00212EE0">
        <w:t>захарланиш</w:t>
      </w:r>
      <w:r>
        <w:t xml:space="preserve">да бош огриши, бош айланиши, дунгил айниши, дусиш, дорин огриши, сулад одиши, дуз дорачигининг торайиши, брадидардия ва дон босимининг дисман дутарилиши руй беради. </w:t>
      </w:r>
      <w:r w:rsidR="00A36B33">
        <w:t>Ўрта</w:t>
      </w:r>
      <w:r>
        <w:t xml:space="preserve"> даража </w:t>
      </w:r>
      <w:r w:rsidR="00212EE0">
        <w:t>захарланиш</w:t>
      </w:r>
      <w:r>
        <w:t>да — нафас дисади, дудрад сидади. Сулад одиши, дучли терлаш, мушад тортишиши, чангадланиш, дон бо</w:t>
      </w:r>
      <w:r>
        <w:softHyphen/>
        <w:t xml:space="preserve">симининг дутарилиши, брадидардия </w:t>
      </w:r>
      <w:r w:rsidR="004406A5">
        <w:t>кузатилади</w:t>
      </w:r>
      <w:r>
        <w:t xml:space="preserve">. Огир даражадаги </w:t>
      </w:r>
      <w:r w:rsidR="00212EE0">
        <w:t>захар</w:t>
      </w:r>
      <w:r>
        <w:t>данишда талваса, тутдано дларнинг тадрорланиши, душдан детиш, гипотония, дуз дорачи</w:t>
      </w:r>
      <w:r>
        <w:softHyphen/>
        <w:t xml:space="preserve">гининг торайиши ва </w:t>
      </w:r>
      <w:r w:rsidR="00E05838">
        <w:t>бошқа</w:t>
      </w:r>
      <w:r>
        <w:t xml:space="preserve"> бир данча долатлар руй беради.</w:t>
      </w:r>
    </w:p>
    <w:p w:rsidR="00405E93" w:rsidRDefault="007D0B72">
      <w:pPr>
        <w:pStyle w:val="24"/>
        <w:shd w:val="clear" w:color="auto" w:fill="auto"/>
        <w:spacing w:before="0" w:after="0" w:line="211" w:lineRule="exact"/>
        <w:ind w:firstLine="400"/>
        <w:jc w:val="both"/>
      </w:pPr>
      <w:r>
        <w:t xml:space="preserve">Фосфорорганид биридмалар билан ишлагаида сурун- дали </w:t>
      </w:r>
      <w:r w:rsidR="00212EE0">
        <w:t>захар</w:t>
      </w:r>
      <w:r>
        <w:t xml:space="preserve">лаииш </w:t>
      </w:r>
      <w:r w:rsidR="00212EE0">
        <w:t>хам</w:t>
      </w:r>
      <w:r>
        <w:t xml:space="preserve"> мумдин, бунда дармонсизлид, дуй чарчаш, бош огриши, бош айланиши, паришондотирлид, уйду бузилиши юз беради. Болаларда </w:t>
      </w:r>
      <w:r w:rsidR="00212EE0">
        <w:t>захар</w:t>
      </w:r>
      <w:r>
        <w:t xml:space="preserve">лаииш енгил даражада утади. </w:t>
      </w:r>
      <w:r w:rsidR="00212EE0">
        <w:t>Захар</w:t>
      </w:r>
      <w:r>
        <w:t xml:space="preserve">лаииш белгилари 8 — 12 соатдан сунг пайдо була бошлайди. </w:t>
      </w:r>
      <w:r w:rsidR="00212EE0">
        <w:t>Захар</w:t>
      </w:r>
      <w:r>
        <w:t xml:space="preserve">ланган болаларнинг </w:t>
      </w:r>
      <w:r w:rsidR="00212EE0">
        <w:t>хам</w:t>
      </w:r>
      <w:r>
        <w:t>масида дунгил айнаши, бош айланиши, умумий дар</w:t>
      </w:r>
      <w:r>
        <w:softHyphen/>
        <w:t>монсизлид, дучли терлаш руй беради.</w:t>
      </w:r>
    </w:p>
    <w:p w:rsidR="00405E93" w:rsidRDefault="007D0B72">
      <w:pPr>
        <w:pStyle w:val="24"/>
        <w:shd w:val="clear" w:color="auto" w:fill="auto"/>
        <w:spacing w:before="0" w:after="0" w:line="211" w:lineRule="exact"/>
        <w:ind w:firstLine="400"/>
        <w:jc w:val="both"/>
      </w:pPr>
      <w:r>
        <w:rPr>
          <w:rStyle w:val="20pt2"/>
        </w:rPr>
        <w:t>Орг</w:t>
      </w:r>
      <w:r w:rsidR="00A36B33">
        <w:rPr>
          <w:rStyle w:val="20pt2"/>
        </w:rPr>
        <w:t>аниқ</w:t>
      </w:r>
      <w:r>
        <w:rPr>
          <w:rStyle w:val="20pt2"/>
        </w:rPr>
        <w:t xml:space="preserve"> гербицидлар ва уларнинг досилалари </w:t>
      </w:r>
      <w:r>
        <w:t xml:space="preserve">нафас йуллари, меъда-ичад ва шидастланмаган тери ордали дириб, организмнинг </w:t>
      </w:r>
      <w:r w:rsidR="00212EE0">
        <w:t>захарланиш</w:t>
      </w:r>
      <w:r>
        <w:t xml:space="preserve">ига сабаб булади. Улар шунингдед терига, бурун ва дуз шиллид пардаларига яллиглантирувчи таъсир дурсатиш дусусиятига эгадир. Бу </w:t>
      </w:r>
      <w:r w:rsidR="00212EE0">
        <w:t>гурух</w:t>
      </w:r>
      <w:r>
        <w:t xml:space="preserve"> теднид препаратлар </w:t>
      </w:r>
      <w:r w:rsidR="00A5204C">
        <w:t>ёғи</w:t>
      </w:r>
      <w:r>
        <w:t xml:space="preserve">мсиз дидли булиб, тар- дибида </w:t>
      </w:r>
      <w:r w:rsidR="00212EE0">
        <w:t>захар</w:t>
      </w:r>
      <w:r>
        <w:t xml:space="preserve">лилигини дучайтирадиган баъзи </w:t>
      </w:r>
      <w:r w:rsidR="00E05838">
        <w:t>бошқа</w:t>
      </w:r>
      <w:r>
        <w:t xml:space="preserve"> мод- далар </w:t>
      </w:r>
      <w:r w:rsidR="00212EE0">
        <w:t>хам</w:t>
      </w:r>
      <w:r>
        <w:t xml:space="preserve"> булади.</w:t>
      </w:r>
    </w:p>
    <w:p w:rsidR="00405E93" w:rsidRDefault="007D0B72">
      <w:pPr>
        <w:pStyle w:val="24"/>
        <w:shd w:val="clear" w:color="auto" w:fill="auto"/>
        <w:spacing w:before="0" w:after="0" w:line="170" w:lineRule="exact"/>
        <w:ind w:firstLine="400"/>
        <w:jc w:val="both"/>
        <w:sectPr w:rsidR="00405E93">
          <w:pgSz w:w="7766" w:h="11909"/>
          <w:pgMar w:top="1012" w:right="1118" w:bottom="1007" w:left="931" w:header="0" w:footer="3" w:gutter="0"/>
          <w:cols w:space="720"/>
          <w:noEndnote/>
          <w:docGrid w:linePitch="360"/>
        </w:sectPr>
      </w:pPr>
      <w:r>
        <w:t>К,ишлод дужалигида ишлатиладиган пестицидлар</w:t>
      </w:r>
    </w:p>
    <w:p w:rsidR="00405E93" w:rsidRDefault="007D0B72">
      <w:pPr>
        <w:pStyle w:val="24"/>
        <w:shd w:val="clear" w:color="auto" w:fill="auto"/>
        <w:spacing w:before="0" w:after="0"/>
        <w:jc w:val="both"/>
      </w:pPr>
      <w:r>
        <w:lastRenderedPageBreak/>
        <w:t xml:space="preserve">нокулай шароитларда </w:t>
      </w:r>
      <w:r w:rsidR="00A36B33">
        <w:t>фақат</w:t>
      </w:r>
      <w:r>
        <w:t xml:space="preserve">гина ишловчи шахсга зарар- ли таъсир килибгина колмай, баъзи бирлари эмбриотроп, мутаген, канцероген </w:t>
      </w:r>
      <w:r w:rsidR="00212EE0">
        <w:t>хам</w:t>
      </w:r>
      <w:r>
        <w:t>да тератоген таъсир курсатиши мумкин.</w:t>
      </w:r>
    </w:p>
    <w:p w:rsidR="00405E93" w:rsidRDefault="007D0B72">
      <w:pPr>
        <w:pStyle w:val="24"/>
        <w:shd w:val="clear" w:color="auto" w:fill="auto"/>
        <w:spacing w:before="0" w:after="124"/>
        <w:ind w:firstLine="360"/>
        <w:jc w:val="both"/>
      </w:pPr>
      <w:r>
        <w:t xml:space="preserve">Пестицидларнинг ташки мудит </w:t>
      </w:r>
      <w:r w:rsidR="00212EE0">
        <w:t>хам</w:t>
      </w:r>
      <w:r>
        <w:t>да овцат мадсу- лотлари таркибида рухсат этилган микдори Узбекистон Республикасининг 0035 — 95 ва кушимча 1 ва 2-цоида ва 0059—96 рацамли санитария коида ва меъ</w:t>
      </w:r>
      <w:r w:rsidR="00A42206">
        <w:t>ёғ</w:t>
      </w:r>
      <w:r>
        <w:t>ларида берилгаи.</w:t>
      </w:r>
    </w:p>
    <w:p w:rsidR="00405E93" w:rsidRDefault="007D0B72">
      <w:pPr>
        <w:pStyle w:val="60"/>
        <w:shd w:val="clear" w:color="auto" w:fill="auto"/>
        <w:spacing w:before="0" w:after="116" w:line="211" w:lineRule="exact"/>
        <w:ind w:left="160"/>
      </w:pPr>
      <w:r>
        <w:t>ХЛОРОРГ</w:t>
      </w:r>
      <w:r w:rsidR="00A36B33">
        <w:t>АНИҚ</w:t>
      </w:r>
      <w:r>
        <w:t xml:space="preserve"> МОДДАЛАРДАН ЗА^АРЛАНИШДА</w:t>
      </w:r>
      <w:r>
        <w:br/>
        <w:t xml:space="preserve">КУРСАТИЛАДИГАН ТИББИЙ </w:t>
      </w:r>
      <w:r w:rsidR="00A42206">
        <w:t>ЁҒ</w:t>
      </w:r>
      <w:r w:rsidR="00212EE0">
        <w:t>ХАМ</w:t>
      </w:r>
    </w:p>
    <w:p w:rsidR="00405E93" w:rsidRDefault="007D0B72">
      <w:pPr>
        <w:pStyle w:val="24"/>
        <w:shd w:val="clear" w:color="auto" w:fill="auto"/>
        <w:spacing w:before="0" w:after="0"/>
        <w:ind w:firstLine="360"/>
        <w:jc w:val="both"/>
      </w:pPr>
      <w:r>
        <w:t xml:space="preserve">Иш жараёнида уткир </w:t>
      </w:r>
      <w:r w:rsidR="00212EE0">
        <w:t>захар</w:t>
      </w:r>
      <w:r>
        <w:t>ланган о</w:t>
      </w:r>
      <w:r w:rsidR="00212EE0">
        <w:t>хам</w:t>
      </w:r>
      <w:r>
        <w:t>ни мумкин Кадар тезрок шу доирадан олиб чициш, ифлосланган ки- йимларини ечиб нафас олишни меъ</w:t>
      </w:r>
      <w:r w:rsidR="00A42206">
        <w:t>ёғ</w:t>
      </w:r>
      <w:r>
        <w:t xml:space="preserve">ига келтириш учуй бутун чораларни куриш мух,им тадбирлардан </w:t>
      </w:r>
      <w:r w:rsidR="00212EE0">
        <w:t>хисоб</w:t>
      </w:r>
      <w:r>
        <w:t>ла- нади.</w:t>
      </w:r>
    </w:p>
    <w:p w:rsidR="00405E93" w:rsidRDefault="007D0B72">
      <w:pPr>
        <w:pStyle w:val="24"/>
        <w:shd w:val="clear" w:color="auto" w:fill="auto"/>
        <w:spacing w:before="0" w:after="0"/>
        <w:ind w:firstLine="360"/>
        <w:jc w:val="both"/>
      </w:pPr>
      <w:r>
        <w:t>О</w:t>
      </w:r>
      <w:r w:rsidR="00212EE0">
        <w:t>хам</w:t>
      </w:r>
      <w:r>
        <w:t xml:space="preserve"> </w:t>
      </w:r>
      <w:r w:rsidR="00212EE0">
        <w:t>захар</w:t>
      </w:r>
      <w:r>
        <w:t>ланганда меъдани зудлик билан кайта- кайта ювиш 'зарур, кейин беморнинг адволига цараб те- гишлича даво цилйнади, хусусан, юрак ва упка ишини кувватлантирадиган дорилар, глюкоза юборилади.</w:t>
      </w:r>
    </w:p>
    <w:p w:rsidR="00405E93" w:rsidRDefault="00212EE0">
      <w:pPr>
        <w:pStyle w:val="24"/>
        <w:shd w:val="clear" w:color="auto" w:fill="auto"/>
        <w:spacing w:before="0" w:after="0"/>
        <w:ind w:firstLine="360"/>
        <w:jc w:val="both"/>
      </w:pPr>
      <w:r>
        <w:t>Захар</w:t>
      </w:r>
      <w:r w:rsidR="007D0B72">
        <w:t>ли бирикма терига тушган булса, сув оцимига тутиб (жумрак тагада) яхшилаб ювилади ёки ичимлик содаси эритмасига дулланган пахта билан суркамасдан артиб олиниб, кенин совунлаб ювилади. Кузга тушган булса, 2 фоизли ичимлик сода эритмаси билан узок; муддат ювилади.</w:t>
      </w:r>
    </w:p>
    <w:p w:rsidR="00405E93" w:rsidRDefault="007D0B72">
      <w:pPr>
        <w:pStyle w:val="24"/>
        <w:shd w:val="clear" w:color="auto" w:fill="auto"/>
        <w:spacing w:before="0" w:after="124"/>
        <w:ind w:firstLine="360"/>
        <w:jc w:val="both"/>
      </w:pPr>
      <w:r>
        <w:t>Хлорорг</w:t>
      </w:r>
      <w:r w:rsidR="00A36B33">
        <w:t>аниқ</w:t>
      </w:r>
      <w:r>
        <w:t xml:space="preserve"> бирикмаларнинг паренхиматоз аъзолар- га таъсир кучини </w:t>
      </w:r>
      <w:r w:rsidR="00212EE0">
        <w:t>хисоб</w:t>
      </w:r>
      <w:r>
        <w:t>га олиб, жигар фаолияти шикаст- ланмаслиги учуй (жигар шикастланган пайтда эса, унта даво килиш учуй) беморга глюкоза юборилади, вита- минлар берилади, айни вактда глюкоза венага (40 фоиз</w:t>
      </w:r>
      <w:r>
        <w:softHyphen/>
        <w:t xml:space="preserve">ли эритмасидан 30 — 40 мл), тери остита ва томчи х,укна куринишида (5 фоизли эритмаси) юборилиши мумкин. Беморнинг </w:t>
      </w:r>
      <w:r w:rsidR="00212EE0">
        <w:t>овқат</w:t>
      </w:r>
      <w:r>
        <w:t xml:space="preserve">и витаминлар, углеводлар ва </w:t>
      </w:r>
      <w:r w:rsidR="00212EE0">
        <w:t>хайвон</w:t>
      </w:r>
      <w:r>
        <w:t xml:space="preserve"> </w:t>
      </w:r>
      <w:r w:rsidR="00A36B33">
        <w:t>махсулот</w:t>
      </w:r>
      <w:r>
        <w:t>ларидап ташкил топтан, оксилларга бой, юкори калорияли булиши керак. Юкорида кайд этилганлар би</w:t>
      </w:r>
      <w:r>
        <w:softHyphen/>
        <w:t>лан бирга беморнинг ичи юришишига эътибор бериш ва меъдани вакти-вакти билан ювиб туриш зарур.</w:t>
      </w:r>
    </w:p>
    <w:p w:rsidR="00405E93" w:rsidRDefault="007D0B72">
      <w:pPr>
        <w:pStyle w:val="60"/>
        <w:shd w:val="clear" w:color="auto" w:fill="auto"/>
        <w:spacing w:before="0" w:after="112" w:line="211" w:lineRule="exact"/>
        <w:ind w:left="1300" w:hanging="780"/>
        <w:jc w:val="left"/>
      </w:pPr>
      <w:r>
        <w:t>ФОСФОРОРГ</w:t>
      </w:r>
      <w:r w:rsidR="00A36B33">
        <w:t>АНИҚ</w:t>
      </w:r>
      <w:r>
        <w:t xml:space="preserve"> МОДДАЛАРДАН ЗАХАРЛАНИШДА КУРСАТИЛАДИГАН ТИББИЙ </w:t>
      </w:r>
      <w:r w:rsidR="00A42206">
        <w:t>ЁҒ</w:t>
      </w:r>
      <w:r w:rsidR="00212EE0">
        <w:t>ХАМ</w:t>
      </w:r>
    </w:p>
    <w:p w:rsidR="00405E93" w:rsidRDefault="007D0B72">
      <w:pPr>
        <w:pStyle w:val="24"/>
        <w:shd w:val="clear" w:color="auto" w:fill="auto"/>
        <w:spacing w:before="0" w:after="0" w:line="221" w:lineRule="exact"/>
        <w:ind w:firstLine="360"/>
        <w:jc w:val="both"/>
        <w:sectPr w:rsidR="00405E93">
          <w:footerReference w:type="even" r:id="rId424"/>
          <w:footerReference w:type="default" r:id="rId425"/>
          <w:footerReference w:type="first" r:id="rId426"/>
          <w:pgSz w:w="8400" w:h="11900"/>
          <w:pgMar w:top="1103" w:right="66" w:bottom="909" w:left="2642" w:header="0" w:footer="3" w:gutter="0"/>
          <w:cols w:space="720"/>
          <w:noEndnote/>
          <w:titlePg/>
          <w:docGrid w:linePitch="360"/>
        </w:sectPr>
      </w:pPr>
      <w:r>
        <w:t>Фосфорорг</w:t>
      </w:r>
      <w:r w:rsidR="00A36B33">
        <w:t>аниқ</w:t>
      </w:r>
      <w:r>
        <w:t xml:space="preserve"> моддалардан </w:t>
      </w:r>
      <w:r w:rsidR="00212EE0">
        <w:t>захарланиш</w:t>
      </w:r>
      <w:r>
        <w:t xml:space="preserve"> содир бул- Ганда бемор тезлик билан тоза даволи жойга олиб чи- килади, ифлосланган кийимлари ечилиб, нафас олиши-</w:t>
      </w:r>
    </w:p>
    <w:p w:rsidR="00405E93" w:rsidRDefault="007D0B72">
      <w:pPr>
        <w:pStyle w:val="24"/>
        <w:shd w:val="clear" w:color="auto" w:fill="auto"/>
        <w:spacing w:before="0" w:after="0" w:line="211" w:lineRule="exact"/>
        <w:jc w:val="both"/>
      </w:pPr>
      <w:r>
        <w:lastRenderedPageBreak/>
        <w:t>га зътибор берилади. Огиз билан томогинитакрор-Такрор чайдириб, 2 фоизли ичимлик содаси ёки айрон, катик ичириб кустириш керак. Яхшиси 2 — 3 марта шу тарифа, олдин ичимлик сода эритмаси ичириб, кейин кустириш лозим. Захарланган о</w:t>
      </w:r>
      <w:r w:rsidR="00212EE0">
        <w:t>хам</w:t>
      </w:r>
      <w:r>
        <w:t xml:space="preserve"> обдон кусиб булгаида</w:t>
      </w:r>
      <w:r>
        <w:rPr>
          <w:vertAlign w:val="subscript"/>
        </w:rPr>
        <w:t>н</w:t>
      </w:r>
      <w:r>
        <w:t xml:space="preserve"> кейин 2 фоизли ичимлик сода эритмасининг ярим стаканига фаоллаштирилган кумир кукунидан 2 — 3 ош ошик ку- шиб ичириш зарур. Ични суриш максадида туз сургилар ичирилади (1 — 2 котик; глаубер тузи ёки магнезий суль</w:t>
      </w:r>
      <w:r>
        <w:softHyphen/>
        <w:t>фат 2 — 3 стакан сув билан ичирилади). Устидан бемор- га аччик чой ичириб, баданини иссик килиб ураб куйи- лади. Нафас олиш сусайгудек ёки тухтаб коладиган булса, сунъий йул билан нафас олдириб турилади.</w:t>
      </w:r>
    </w:p>
    <w:p w:rsidR="00405E93" w:rsidRDefault="007D0B72">
      <w:pPr>
        <w:pStyle w:val="24"/>
        <w:shd w:val="clear" w:color="auto" w:fill="auto"/>
        <w:spacing w:before="0" w:after="0" w:line="211" w:lineRule="exact"/>
        <w:ind w:firstLine="380"/>
        <w:jc w:val="both"/>
      </w:pPr>
      <w:r>
        <w:t>Мабодо кимёвий бирикмалар терн сатхига тушган булса, уша жойни 5 — 10 фоизли новшадил спирти эрит</w:t>
      </w:r>
      <w:r>
        <w:softHyphen/>
        <w:t>маси билан артиб ташлаш ёки препаратни бир булак пахтага шимдириб (суркамасдан) артиб, баданни совун- лаб тоза сув билан ювиб ташлаш керак.</w:t>
      </w:r>
    </w:p>
    <w:p w:rsidR="00405E93" w:rsidRDefault="007D0B72">
      <w:pPr>
        <w:pStyle w:val="24"/>
        <w:shd w:val="clear" w:color="auto" w:fill="auto"/>
        <w:spacing w:before="0" w:after="0" w:line="211" w:lineRule="exact"/>
        <w:ind w:firstLine="380"/>
        <w:jc w:val="both"/>
      </w:pPr>
      <w:r>
        <w:t>Кимёвий бирикма кузга тушгудек булса, кайнатиб совитилган тоза сув билан кузни бир неча бор ювиш (то- мизтичдан сув томизиб), куз обдои ювилгавдан кейин 30 фоизли альбуцид эритмасидан иккала кузга 2 том- чидан томизиш керак.</w:t>
      </w:r>
    </w:p>
    <w:p w:rsidR="00405E93" w:rsidRDefault="007D0B72">
      <w:pPr>
        <w:pStyle w:val="24"/>
        <w:shd w:val="clear" w:color="auto" w:fill="auto"/>
        <w:spacing w:before="0" w:after="0" w:line="211" w:lineRule="exact"/>
        <w:ind w:firstLine="380"/>
        <w:jc w:val="both"/>
      </w:pPr>
      <w:r>
        <w:t>О</w:t>
      </w:r>
      <w:r w:rsidR="00212EE0">
        <w:t>хам</w:t>
      </w:r>
      <w:r>
        <w:t xml:space="preserve"> енгилрок захарланган булса, унга 0,1 фоизли атропин сульфат эритмасидан 1—2 мл мушаклар ора- сига ёки тери остига юборилади. Кучлирок захарланган о</w:t>
      </w:r>
      <w:r w:rsidR="00212EE0">
        <w:t>хам</w:t>
      </w:r>
      <w:r>
        <w:t>ларга 2—3 мл юбориш мумкин. Беморпинг ахволи енгиллашмайдиган булса, то узига келгунча, томир ури- ши маромга тушиб, куз корачиги кенгайгунча хар 45 — 60 дакикада 1 мл дан атропин сульфат юбориб турила</w:t>
      </w:r>
      <w:r>
        <w:softHyphen/>
        <w:t>ди. Буида</w:t>
      </w:r>
      <w:r>
        <w:rPr>
          <w:vertAlign w:val="subscript"/>
        </w:rPr>
        <w:t>н</w:t>
      </w:r>
      <w:r>
        <w:t xml:space="preserve"> ташкари, 0,001 — 0,002 дан амизил кукуни ёки хаб дориси бериб турилади.</w:t>
      </w:r>
    </w:p>
    <w:p w:rsidR="00405E93" w:rsidRDefault="007D0B72">
      <w:pPr>
        <w:pStyle w:val="24"/>
        <w:shd w:val="clear" w:color="auto" w:fill="auto"/>
        <w:spacing w:before="0" w:after="0" w:line="211" w:lineRule="exact"/>
        <w:ind w:firstLine="380"/>
        <w:jc w:val="both"/>
      </w:pPr>
      <w:r>
        <w:t>Мушаклар кузгалишини босиш учуй мушаклар ора- сига гексонал (10 фоизли эритмасидан 5 мл) ёки томчи хукна холида мединал (2 фоизли эритмасидан 50 мл гача) юборилади. Талваса тутганда барбитуратлар иш- латилади, яъни 5 фоизли барбамил, этаминал натрий эритмасидан 5 — 10 мл мушаклар орасига юборилади.</w:t>
      </w:r>
    </w:p>
    <w:p w:rsidR="00405E93" w:rsidRDefault="007D0B72">
      <w:pPr>
        <w:pStyle w:val="24"/>
        <w:shd w:val="clear" w:color="auto" w:fill="auto"/>
        <w:spacing w:before="0" w:after="0" w:line="211" w:lineRule="exact"/>
        <w:ind w:firstLine="380"/>
        <w:jc w:val="both"/>
      </w:pPr>
      <w:r>
        <w:t>Катта ёшли о</w:t>
      </w:r>
      <w:r w:rsidR="00212EE0">
        <w:t>хам</w:t>
      </w:r>
      <w:r>
        <w:t>лар учуй кунига 1—2 марта 0,01 дан тропацин кукуни ёки хаб дориси бериш ёки 1 фоизли эритмасидан 8 — 10 томчидаи кунига 2 — 3 марта ичириш мумкин. К,он босими кутарилиб кетган булса, 1 фоизли дибазод эритмасидан 3 мл, 25 фоизли магнезий сульфат эритмасидан 10 мл микдорида юбориш уринлидир.</w:t>
      </w:r>
    </w:p>
    <w:p w:rsidR="00405E93" w:rsidRDefault="007D0B72">
      <w:pPr>
        <w:pStyle w:val="24"/>
        <w:shd w:val="clear" w:color="auto" w:fill="auto"/>
        <w:spacing w:before="0" w:after="0" w:line="206" w:lineRule="exact"/>
        <w:ind w:firstLine="380"/>
        <w:jc w:val="both"/>
        <w:sectPr w:rsidR="00405E93">
          <w:pgSz w:w="7771" w:h="11909"/>
          <w:pgMar w:top="1118" w:right="1080" w:bottom="868" w:left="984" w:header="0" w:footer="3" w:gutter="0"/>
          <w:cols w:space="720"/>
          <w:noEndnote/>
          <w:docGrid w:linePitch="360"/>
        </w:sectPr>
      </w:pPr>
      <w:r>
        <w:t>Нафасни кувватлаш учуй беморга сунъий нафас ол- дирилади, кислород берилади. Юрак-томир системаси-</w:t>
      </w:r>
    </w:p>
    <w:p w:rsidR="00405E93" w:rsidRDefault="007D0B72">
      <w:pPr>
        <w:pStyle w:val="24"/>
        <w:shd w:val="clear" w:color="auto" w:fill="auto"/>
        <w:spacing w:before="0" w:after="225"/>
        <w:jc w:val="both"/>
      </w:pPr>
      <w:r>
        <w:lastRenderedPageBreak/>
        <w:t>нинг ишйни кувватлаш учун юрак ишини яхшилайдиган кимёвий бирикмалар х,амда глюкоза, физиологик эрит- ма (венадан) юборилади. Овцат оцспл ва витаминларга бой, калорияли булиши ва тез-тез чой ичириб туриш мацсадга мувофицдир.</w:t>
      </w:r>
    </w:p>
    <w:p w:rsidR="00405E93" w:rsidRDefault="007D0B72">
      <w:pPr>
        <w:pStyle w:val="60"/>
        <w:shd w:val="clear" w:color="auto" w:fill="auto"/>
        <w:spacing w:before="0" w:after="99" w:line="160" w:lineRule="exact"/>
        <w:ind w:firstLine="240"/>
        <w:jc w:val="both"/>
      </w:pPr>
      <w:r>
        <w:t>ПЕСТИЦИДЛАРДАН ЗА^АРЛАНИШНИНГ ОЛДИНИ ОЛИШ</w:t>
      </w:r>
    </w:p>
    <w:p w:rsidR="00405E93" w:rsidRDefault="007D0B72">
      <w:pPr>
        <w:pStyle w:val="24"/>
        <w:shd w:val="clear" w:color="auto" w:fill="auto"/>
        <w:spacing w:before="0" w:after="0" w:line="211" w:lineRule="exact"/>
        <w:ind w:firstLine="360"/>
        <w:jc w:val="both"/>
      </w:pPr>
      <w:r>
        <w:t>Пестицидлар билан ишлашга Республика соглицни сацлаш вазирлигининг 1992 йил 27 июлда чицарган 400- сонли буйругига кура тиббий курикдан утган соглом, жисмонан бацувват, илгари огир касал булмаган шахс- лар куйилади.</w:t>
      </w:r>
    </w:p>
    <w:p w:rsidR="00405E93" w:rsidRDefault="007D0B72">
      <w:pPr>
        <w:pStyle w:val="24"/>
        <w:shd w:val="clear" w:color="auto" w:fill="auto"/>
        <w:spacing w:before="0" w:after="0" w:line="211" w:lineRule="exact"/>
        <w:ind w:firstLine="360"/>
        <w:jc w:val="both"/>
      </w:pPr>
      <w:r>
        <w:t>Сурункали огир касалликлар билан огриб утган шахс- лар, ёши утиб цолган кишилар, аёллар (айницса х,оми- ладорлик ва эмизикли даврида) ва усмирларга пестицид</w:t>
      </w:r>
      <w:r>
        <w:softHyphen/>
        <w:t>лар билан ишлашга рухсат этмаслик керак.</w:t>
      </w:r>
    </w:p>
    <w:p w:rsidR="00405E93" w:rsidRDefault="007D0B72">
      <w:pPr>
        <w:pStyle w:val="24"/>
        <w:shd w:val="clear" w:color="auto" w:fill="auto"/>
        <w:spacing w:before="0" w:after="0" w:line="211" w:lineRule="exact"/>
        <w:ind w:firstLine="360"/>
        <w:jc w:val="both"/>
      </w:pPr>
      <w:r>
        <w:t>Дар бир о</w:t>
      </w:r>
      <w:r w:rsidR="00212EE0">
        <w:t>хам</w:t>
      </w:r>
      <w:r>
        <w:t xml:space="preserve"> иш бошлашдан олдин профилактика цонун-цоидалари билан танишиши, зах,арли моддалар билан ишлашга мослашган коржомалар: комбинезон, этик, кулцоп, пайпоц, цалпок;, цимоя воситалари: респира</w:t>
      </w:r>
      <w:r>
        <w:softHyphen/>
        <w:t>тор, газницоб, х,имоя кузойнаги ва бошцалар билан таъ- минлапиши керак.</w:t>
      </w:r>
    </w:p>
    <w:p w:rsidR="00405E93" w:rsidRDefault="007D0B72">
      <w:pPr>
        <w:pStyle w:val="24"/>
        <w:shd w:val="clear" w:color="auto" w:fill="auto"/>
        <w:spacing w:before="0" w:after="0" w:line="211" w:lineRule="exact"/>
        <w:ind w:firstLine="360"/>
        <w:jc w:val="both"/>
      </w:pPr>
      <w:r>
        <w:t>Зах,арли кимёвий бирикмалар ва шунингдек уруглик- лар махсус транспортда ташилади ва бу транспортда о</w:t>
      </w:r>
      <w:r w:rsidR="00212EE0">
        <w:t>хам</w:t>
      </w:r>
      <w:r>
        <w:t>, озиц-овцат, ем-хашак ташиш асло мумкин эмас. Зах,арли бирикмаларни юклаш, ташиш ва туширишда идишларнинг бутунлиги, тукилиб-сочилмаслигига цараб туриш лозим.</w:t>
      </w:r>
    </w:p>
    <w:p w:rsidR="00405E93" w:rsidRDefault="007D0B72">
      <w:pPr>
        <w:pStyle w:val="24"/>
        <w:shd w:val="clear" w:color="auto" w:fill="auto"/>
        <w:spacing w:before="0" w:after="0" w:line="211" w:lineRule="exact"/>
        <w:ind w:firstLine="240"/>
        <w:jc w:val="both"/>
      </w:pPr>
      <w:r>
        <w:t>, Пестицидларни ташиб булгандан сунг транспортнинг тахта цисмига хлорли ох,ак бутцаси билан ишлов бериб, сунгра сув билан, металл цисмлари эса керосин ёки бен</w:t>
      </w:r>
      <w:r>
        <w:softHyphen/>
        <w:t>зин билан ювилиши керак.</w:t>
      </w:r>
    </w:p>
    <w:p w:rsidR="00405E93" w:rsidRDefault="007D0B72">
      <w:pPr>
        <w:pStyle w:val="24"/>
        <w:shd w:val="clear" w:color="auto" w:fill="auto"/>
        <w:spacing w:before="0" w:after="0" w:line="211" w:lineRule="exact"/>
        <w:ind w:firstLine="360"/>
        <w:jc w:val="both"/>
        <w:sectPr w:rsidR="00405E93">
          <w:pgSz w:w="8400" w:h="11900"/>
          <w:pgMar w:top="1179" w:right="46" w:bottom="871" w:left="2623" w:header="0" w:footer="3" w:gutter="0"/>
          <w:cols w:space="720"/>
          <w:noEndnote/>
          <w:docGrid w:linePitch="360"/>
        </w:sectPr>
      </w:pPr>
      <w:r>
        <w:t>Пестицидлар сацланадиган омборлар кишилар яшай- диган уй-жойлар, молхоналар ва- сув манбаларидан ка- мида 200 метр узоцликда булиши шарт. Тозалаш осой булиши учун омборхона деворлари, поллари текис ва силлик; булиши керак. Омборхонада шахсий кийим, кор- жома учун шкафлар, етарлича сув, чумилиш учундуш ва х,оказо булиши лозим. Иш тугангандан сунг коржо- мани яхшилаб тозалаш ва шкафга ооиб куйиш керак. Омбор бйноси деразаларидан х,авони тозалабтуриш учун очиладиган фрамуга ва дарчалар булиши лозим. Ка</w:t>
      </w:r>
      <w:r>
        <w:softHyphen/>
        <w:t>бул цилинган ва берилган пестицидлар х,исоботини цатъий равишда олиб бориш керак. Омборга чет киши</w:t>
      </w:r>
      <w:r>
        <w:softHyphen/>
        <w:t>лар кириши цатъиян май этилади.</w:t>
      </w:r>
    </w:p>
    <w:p w:rsidR="00405E93" w:rsidRDefault="007D0B72">
      <w:pPr>
        <w:pStyle w:val="24"/>
        <w:shd w:val="clear" w:color="auto" w:fill="auto"/>
        <w:spacing w:before="0" w:after="0" w:line="211" w:lineRule="exact"/>
        <w:ind w:right="180" w:firstLine="360"/>
        <w:jc w:val="both"/>
      </w:pPr>
      <w:r>
        <w:lastRenderedPageBreak/>
        <w:t>Пестицидлардан бушаган идишлар, когоз халталар ва ёгоч~ бочкалар, полиэтилен халталар ёкилади, кули 200 метр нарига кумилади. Темир идишлар саклаш учун махсус омборларга топширилади. Улардан турмушда фойдаланиш мутлако мумкин эмас.</w:t>
      </w:r>
    </w:p>
    <w:p w:rsidR="00405E93" w:rsidRDefault="00A5204C">
      <w:pPr>
        <w:pStyle w:val="24"/>
        <w:shd w:val="clear" w:color="auto" w:fill="auto"/>
        <w:spacing w:before="0" w:after="0" w:line="211" w:lineRule="exact"/>
        <w:ind w:right="180" w:firstLine="360"/>
        <w:jc w:val="both"/>
      </w:pPr>
      <w:r>
        <w:t>Хозирги</w:t>
      </w:r>
      <w:r w:rsidR="007D0B72">
        <w:t xml:space="preserve"> вактда саноатда эритмалар тай</w:t>
      </w:r>
      <w:r w:rsidR="00A42206">
        <w:t>ёғ</w:t>
      </w:r>
      <w:r w:rsidR="007D0B72">
        <w:t>ланадиган ва пуркаб сепадигаи «Темп» АПР аппарати, олиб юри- ладиган агрегатлар ишлаб чикарилмокда. Бу агрегат- ларни сув манбалари (х,овузлар, суториш системаси, КУЛУК) булган жойларга урнатиш керак. Бунда сув ман- баларини ифлосланишдан саклаш чораларини куриш зарур.</w:t>
      </w:r>
    </w:p>
    <w:p w:rsidR="00405E93" w:rsidRDefault="007D0B72">
      <w:pPr>
        <w:pStyle w:val="24"/>
        <w:shd w:val="clear" w:color="auto" w:fill="auto"/>
        <w:spacing w:before="0" w:after="0" w:line="211" w:lineRule="exact"/>
        <w:ind w:right="180" w:firstLine="360"/>
        <w:jc w:val="both"/>
      </w:pPr>
      <w:r>
        <w:t>Сунгги вактларда механизациялашган махсус тулдир- гич станциялари ва пунктлар лойих,аланган ва улар куп хужаликларда ишлаб турибди. Бу пунктлар зах,арли би- рикмалардан ишчи эритмалар тай</w:t>
      </w:r>
      <w:r w:rsidR="00A42206">
        <w:t>ёғ</w:t>
      </w:r>
      <w:r>
        <w:t>лаш ва пуркаб се- пувчи асбобларни тулдириш учун мослаштирилган.</w:t>
      </w:r>
    </w:p>
    <w:p w:rsidR="00405E93" w:rsidRDefault="007D0B72">
      <w:pPr>
        <w:pStyle w:val="24"/>
        <w:shd w:val="clear" w:color="auto" w:fill="auto"/>
        <w:spacing w:before="0" w:after="0" w:line="211" w:lineRule="exact"/>
        <w:ind w:right="180" w:firstLine="360"/>
        <w:jc w:val="both"/>
      </w:pPr>
      <w:r>
        <w:t>Махсус идишни сув билан тулдириш, зах,арли бирик- маларни тортиб олиш ва кориштириш механизация йули билан бажарилади. Пуркаб сепувчи асбоблар ёки иш жойига ташиш учун белгиланган махсус аравалар ме</w:t>
      </w:r>
      <w:r>
        <w:softHyphen/>
        <w:t>х</w:t>
      </w:r>
      <w:r w:rsidR="00A36B33">
        <w:t>аниқ</w:t>
      </w:r>
      <w:r>
        <w:t xml:space="preserve"> равишда тулдирилади.</w:t>
      </w:r>
    </w:p>
    <w:p w:rsidR="00405E93" w:rsidRDefault="007D0B72">
      <w:pPr>
        <w:pStyle w:val="24"/>
        <w:shd w:val="clear" w:color="auto" w:fill="auto"/>
        <w:spacing w:before="0" w:after="0" w:line="211" w:lineRule="exact"/>
        <w:ind w:right="180" w:firstLine="360"/>
        <w:jc w:val="both"/>
      </w:pPr>
      <w:r>
        <w:t xml:space="preserve">Саноатда ишлаб чицариладиган пурковчи асбоблар икки турда булиб, гидравлик (ичакли) ёки вентиляторли булади. </w:t>
      </w:r>
      <w:r w:rsidR="00A5204C">
        <w:t>Хозирги</w:t>
      </w:r>
      <w:r>
        <w:t xml:space="preserve"> вацтда купрок; вентиляторли пуркагич- лар кулланади. Улар агротехника тадбирларига купрок; жавоб беради, мех,нат гигиенаси нуктаи назаридан анча афзалликка эта. Барча пурковчи ва чангловчи асбоблар умуман ёпик кабинали тракторга ута зах,арли кимёвий бирикмалар билан ишлашда уланиши шарт.</w:t>
      </w:r>
    </w:p>
    <w:p w:rsidR="00405E93" w:rsidRDefault="007D0B72">
      <w:pPr>
        <w:pStyle w:val="24"/>
        <w:shd w:val="clear" w:color="auto" w:fill="auto"/>
        <w:spacing w:before="0" w:after="0" w:line="211" w:lineRule="exact"/>
        <w:ind w:right="180" w:firstLine="360"/>
        <w:jc w:val="both"/>
      </w:pPr>
      <w:r>
        <w:t>Усимликларга дорини шамол булмаганда (шамол- нинг тезлиги секундига 2 метрдан ошмаганда), эрталаб ва куннинг иккинчи ярмида х,арорат пасайган вактда се- пиш керак.</w:t>
      </w:r>
    </w:p>
    <w:p w:rsidR="00405E93" w:rsidRDefault="007D0B72">
      <w:pPr>
        <w:pStyle w:val="24"/>
        <w:shd w:val="clear" w:color="auto" w:fill="auto"/>
        <w:spacing w:before="0" w:after="0" w:line="211" w:lineRule="exact"/>
        <w:ind w:firstLine="360"/>
      </w:pPr>
      <w:r>
        <w:t>Жумх,уриятимизнинг ах,оли яшайдиган жойларидан - узок майдонларни дорилашда самолётлар хизматидан фойдаланилади. Пекин бу усулда зах,арли бирикмалар (сепилиши керак булмаган сув манбалари, утлоклар, як- кахол хонадонлар ва бошкалар) шомолнинг тезлигага караб 2 — 3 километргача таркалишини х,исобга олиб, се- пиш майдонларининг харитаси пухта ишланиши ва катъ- ий назорат килиниши лозим.</w:t>
      </w:r>
    </w:p>
    <w:p w:rsidR="00405E93" w:rsidRDefault="007D0B72">
      <w:pPr>
        <w:pStyle w:val="24"/>
        <w:shd w:val="clear" w:color="auto" w:fill="auto"/>
        <w:spacing w:before="0" w:after="0" w:line="211" w:lineRule="exact"/>
        <w:ind w:right="180" w:firstLine="360"/>
        <w:jc w:val="both"/>
        <w:sectPr w:rsidR="00405E93">
          <w:pgSz w:w="7766" w:h="11909"/>
          <w:pgMar w:top="1108" w:right="926" w:bottom="902" w:left="1008" w:header="0" w:footer="3" w:gutter="0"/>
          <w:cols w:space="720"/>
          <w:noEndnote/>
          <w:docGrid w:linePitch="360"/>
        </w:sectPr>
      </w:pPr>
      <w:r>
        <w:t>Пестицидлар самолётда сепиладиган булса, зах,арли бирикмаларни самолётга юклашнй механизациялаш за</w:t>
      </w:r>
      <w:r>
        <w:softHyphen/>
        <w:t>рур. Суюк препаратли бочкалар фузеляжнинг ташки то- монига куйилади: шупда зах,арли бирикма учувчи каби-</w:t>
      </w:r>
    </w:p>
    <w:p w:rsidR="00405E93" w:rsidRDefault="007D0B72">
      <w:pPr>
        <w:pStyle w:val="24"/>
        <w:shd w:val="clear" w:color="auto" w:fill="auto"/>
        <w:spacing w:before="0" w:after="0" w:line="211" w:lineRule="exact"/>
        <w:jc w:val="both"/>
      </w:pPr>
      <w:r>
        <w:lastRenderedPageBreak/>
        <w:t xml:space="preserve">насига тушмайди. Дала аэродромларида </w:t>
      </w:r>
      <w:r w:rsidR="00212EE0">
        <w:t>хам</w:t>
      </w:r>
      <w:r>
        <w:t xml:space="preserve"> оладиган уй, душхона ва доказолар курилиши шарт, учувчилар ва техник ходимларга махсус ажратилган жойда хдйвон оцсилларига, витаминларга бой озиц-овцат мах,сулотла- ри, етарли даражада тоза сув, коржомалар ва шахсий х,имоя асбоблари булиши лозим.</w:t>
      </w:r>
    </w:p>
    <w:p w:rsidR="00405E93" w:rsidRDefault="007D0B72">
      <w:pPr>
        <w:pStyle w:val="24"/>
        <w:shd w:val="clear" w:color="auto" w:fill="auto"/>
        <w:spacing w:before="0" w:after="0" w:line="211" w:lineRule="exact"/>
        <w:ind w:firstLine="400"/>
        <w:jc w:val="both"/>
      </w:pPr>
      <w:r>
        <w:t>Самолётни пастдан туриб бошцарувчи — сигналчи иш доирасида пестицидларнинг мицдори купаймаслиги учуй учувчи сепадиган мосламанинг тешигини биринчи сигнал- чидан 10 — 12 метр утгандан сунг очишни ва иккинчи сигналчи турган жойга шунча масофа цолганда беркити- ши зарур. Шу тартибда иш олиб борилганда сигналчи атрофидаги х,авода зах,арли кимёвий модда мицдори анча кам булади.</w:t>
      </w:r>
    </w:p>
    <w:p w:rsidR="00405E93" w:rsidRDefault="007D0B72">
      <w:pPr>
        <w:pStyle w:val="24"/>
        <w:shd w:val="clear" w:color="auto" w:fill="auto"/>
        <w:spacing w:before="0" w:after="0" w:line="211" w:lineRule="exact"/>
        <w:ind w:firstLine="400"/>
        <w:jc w:val="both"/>
      </w:pPr>
      <w:r>
        <w:t>Оигналчи иш бошлашдан олдинок; махсус иш кийим- ларини кийиб, шамол карама-карши эсаётган тарафга утиб олиши керак. Экии майдонларига самолётда кимё</w:t>
      </w:r>
      <w:r>
        <w:softHyphen/>
        <w:t>вий моддалар сепишда куйидапи цоида ва шартларга риоя цилиш зарур:</w:t>
      </w:r>
    </w:p>
    <w:p w:rsidR="00405E93" w:rsidRDefault="007D0B72">
      <w:pPr>
        <w:pStyle w:val="24"/>
        <w:numPr>
          <w:ilvl w:val="0"/>
          <w:numId w:val="70"/>
        </w:numPr>
        <w:shd w:val="clear" w:color="auto" w:fill="auto"/>
        <w:tabs>
          <w:tab w:val="left" w:pos="591"/>
        </w:tabs>
        <w:spacing w:before="0" w:after="0" w:line="211" w:lineRule="exact"/>
        <w:ind w:firstLine="400"/>
        <w:jc w:val="both"/>
      </w:pPr>
      <w:r>
        <w:t>ишни эрта тонгда ва кечки соатларда бажариш, бу вацтда шамолнинг тезлиги секундига 2 — 4 метрдан ошмаслиги;</w:t>
      </w:r>
    </w:p>
    <w:p w:rsidR="00405E93" w:rsidRDefault="007D0B72">
      <w:pPr>
        <w:pStyle w:val="24"/>
        <w:numPr>
          <w:ilvl w:val="0"/>
          <w:numId w:val="70"/>
        </w:numPr>
        <w:shd w:val="clear" w:color="auto" w:fill="auto"/>
        <w:tabs>
          <w:tab w:val="left" w:pos="591"/>
        </w:tabs>
        <w:spacing w:before="0" w:after="0" w:line="211" w:lineRule="exact"/>
        <w:ind w:firstLine="400"/>
        <w:jc w:val="both"/>
      </w:pPr>
      <w:r>
        <w:t>• самолёт ва трактордан фойдаланиш мумкин бул- маганда (жуда паст-баланд, тогли жойлар, томорцалар- да ва х,оказо ларда) осма аппаратлардан фойдаланиш керак.</w:t>
      </w:r>
    </w:p>
    <w:p w:rsidR="00405E93" w:rsidRDefault="007D0B72">
      <w:pPr>
        <w:pStyle w:val="24"/>
        <w:shd w:val="clear" w:color="auto" w:fill="auto"/>
        <w:spacing w:before="0" w:after="0" w:line="211" w:lineRule="exact"/>
        <w:ind w:firstLine="400"/>
        <w:jc w:val="both"/>
      </w:pPr>
      <w:r>
        <w:t>Сунгги вацтларда кишлок хужалик экинлари зарар- кунандаларига карши' зах,арли кимёзий моддаларнинг аэрозоллари (туманлари ёки тутунлари) ишлатила бош- ланди. Улар махсус аппаратларда — аэрозоль генера- торларидан (ААП аппаратлари, «Микрон», ОАН, «Ра</w:t>
      </w:r>
      <w:r>
        <w:softHyphen/>
        <w:t>кета» ва бошкалар) ёки кимёвий моддалар тутадиган тутун шашкаларини куйдириш йули билан амалга оши- рилади.</w:t>
      </w:r>
    </w:p>
    <w:p w:rsidR="00405E93" w:rsidRDefault="007D0B72">
      <w:pPr>
        <w:pStyle w:val="24"/>
        <w:shd w:val="clear" w:color="auto" w:fill="auto"/>
        <w:spacing w:before="0" w:after="0" w:line="211" w:lineRule="exact"/>
        <w:ind w:firstLine="400"/>
        <w:jc w:val="both"/>
      </w:pPr>
      <w:r>
        <w:t>Хозирги кунда пестицид аэрозоллари галла омбор- лари, иссицхона, молхона ва товуцхоналарда зарарли х,ашаротларни йуцотиш учун хам кулланилади. Аэрозол- лар билан дорилагандан сунг бинолар хдвосини албатта яхшилаб шамоллатиш керак.</w:t>
      </w:r>
    </w:p>
    <w:p w:rsidR="00405E93" w:rsidRDefault="007D0B72">
      <w:pPr>
        <w:pStyle w:val="24"/>
        <w:shd w:val="clear" w:color="auto" w:fill="auto"/>
        <w:spacing w:before="0" w:after="0" w:line="211" w:lineRule="exact"/>
        <w:jc w:val="right"/>
        <w:sectPr w:rsidR="00405E93">
          <w:pgSz w:w="8400" w:h="11900"/>
          <w:pgMar w:top="969" w:right="156" w:bottom="969" w:left="2488" w:header="0" w:footer="3" w:gutter="0"/>
          <w:cols w:space="720"/>
          <w:noEndnote/>
          <w:docGrid w:linePitch="360"/>
        </w:sectPr>
      </w:pPr>
      <w:r>
        <w:t>Хозирги кунда уругларни дорилаш механизациялаш- га</w:t>
      </w:r>
      <w:r>
        <w:rPr>
          <w:vertAlign w:val="subscript"/>
        </w:rPr>
        <w:t>н</w:t>
      </w:r>
      <w:r>
        <w:t xml:space="preserve"> усулда (пахта пунктларида, махсус мосламалар би- лаН жих,озланган дорихоналарда) амалга оширилмокда. Бундай имкониятлар булмаган тацдирда уругликлар очик; х,авода, о</w:t>
      </w:r>
      <w:r w:rsidR="00212EE0">
        <w:t>хам</w:t>
      </w:r>
      <w:r>
        <w:t>лар яшайдиган уйлардан, молхоналар- дан камида 200 метр узоцроцда дориланади, ёмгир ёга- ётганда эса — айвонларда ишлаш керак. Уругларга иш-</w:t>
      </w:r>
    </w:p>
    <w:p w:rsidR="00405E93" w:rsidRDefault="007D0B72">
      <w:pPr>
        <w:pStyle w:val="24"/>
        <w:shd w:val="clear" w:color="auto" w:fill="auto"/>
        <w:spacing w:before="0" w:after="0" w:line="211" w:lineRule="exact"/>
        <w:jc w:val="both"/>
      </w:pPr>
      <w:r>
        <w:lastRenderedPageBreak/>
        <w:t>лов беришда мосламаларнииг зичлигига эътибор бериш лозим. Дориланган урувликлар машиналардан туппа- туври калин матодан тикилван турваларва солиниб, овзи маркам беркитилиши керак. Ишчиларнинв коржомлари — комбинезонлар, кулкоплар, патронли вазникоб, рес- пираторлар (респиратор Ф —46), шунинвдек димоя куз- ойнакларидан фойдаланиш шарт.</w:t>
      </w:r>
    </w:p>
    <w:p w:rsidR="00405E93" w:rsidRDefault="007D0B72">
      <w:pPr>
        <w:pStyle w:val="24"/>
        <w:shd w:val="clear" w:color="auto" w:fill="auto"/>
        <w:spacing w:before="0" w:after="0" w:line="211" w:lineRule="exact"/>
        <w:ind w:firstLine="380"/>
        <w:jc w:val="both"/>
      </w:pPr>
      <w:r>
        <w:t>Дориланван урувликни озик-</w:t>
      </w:r>
      <w:r w:rsidR="00212EE0">
        <w:t>овқат</w:t>
      </w:r>
      <w:r>
        <w:t xml:space="preserve"> </w:t>
      </w:r>
      <w:r w:rsidR="00A36B33">
        <w:t>махсулот</w:t>
      </w:r>
      <w:r>
        <w:t>лари ва ем-хашакдан узокда саклаш керак. Турва устива «За- х,арли» ёки «Дориланван» деб ёзиб куйилиши зарур.</w:t>
      </w:r>
    </w:p>
    <w:p w:rsidR="00405E93" w:rsidRDefault="007D0B72">
      <w:pPr>
        <w:pStyle w:val="24"/>
        <w:shd w:val="clear" w:color="auto" w:fill="auto"/>
        <w:spacing w:before="0" w:after="0" w:line="211" w:lineRule="exact"/>
        <w:ind w:firstLine="380"/>
        <w:jc w:val="both"/>
      </w:pPr>
      <w:r>
        <w:t>Зах,арли моддалар билан ишлашда мех,нат шароитла- ри, машиналарнинв техник созлигига ахамият берилади.</w:t>
      </w:r>
    </w:p>
    <w:p w:rsidR="00405E93" w:rsidRDefault="007D0B72">
      <w:pPr>
        <w:pStyle w:val="24"/>
        <w:shd w:val="clear" w:color="auto" w:fill="auto"/>
        <w:spacing w:before="0" w:after="0" w:line="211" w:lineRule="exact"/>
        <w:ind w:firstLine="380"/>
        <w:jc w:val="both"/>
      </w:pPr>
      <w:r>
        <w:t>Давлат агросаиоат бирлашмасининг кишлок хужа- лик буйича Бош бошкармаси маъкуллаган тавсиянома- ларида пестицидлар билан ишлаш юзасидан етарлича курсатмалар белгиланган. Пестицидлар билан ишловчи кишилар совливини мух,офаза этувчи махсус х,ужжатлар- да озик-</w:t>
      </w:r>
      <w:r w:rsidR="00212EE0">
        <w:t>овқат</w:t>
      </w:r>
      <w:r>
        <w:t xml:space="preserve"> мах,сулотлари, х,аво ва сув манбалари- нинг пестицидлар билан ифлосланмаслиги учуй нима- ларга эътибор бериш зарурлиги </w:t>
      </w:r>
      <w:r w:rsidR="00A36B33">
        <w:t>аниқ</w:t>
      </w:r>
      <w:r>
        <w:t xml:space="preserve"> курсатилган.</w:t>
      </w:r>
    </w:p>
    <w:p w:rsidR="00405E93" w:rsidRDefault="007D0B72">
      <w:pPr>
        <w:pStyle w:val="24"/>
        <w:shd w:val="clear" w:color="auto" w:fill="auto"/>
        <w:spacing w:before="0" w:after="0" w:line="211" w:lineRule="exact"/>
        <w:ind w:firstLine="380"/>
        <w:jc w:val="both"/>
      </w:pPr>
      <w:r>
        <w:t>Пестицидлар билан ишлайдиган барча' кишилар ал- батта санитария коидаларига ва шахсий гигиеа талаб- ларига пухта риоя килишлари лозим.</w:t>
      </w:r>
    </w:p>
    <w:p w:rsidR="00405E93" w:rsidRDefault="007D0B72">
      <w:pPr>
        <w:pStyle w:val="24"/>
        <w:shd w:val="clear" w:color="auto" w:fill="auto"/>
        <w:spacing w:before="0" w:after="0" w:line="211" w:lineRule="exact"/>
        <w:ind w:firstLine="380"/>
        <w:jc w:val="both"/>
      </w:pPr>
      <w:r>
        <w:t>Юкорида кайд этилган маълумотларни х,исобга олган х,олда, Узбекистон халк хужалигида пестицидлар ишла- тилиши, сакланиши ва ташиш жараёнидаги санитария коидалари ва санитария меъ</w:t>
      </w:r>
      <w:r w:rsidR="00A42206">
        <w:t>ёғ</w:t>
      </w:r>
      <w:r>
        <w:t>лари Республиканиш 10028 — 94 ракамли конун ва меъ</w:t>
      </w:r>
      <w:r w:rsidR="00A42206">
        <w:t>ёғ</w:t>
      </w:r>
      <w:r>
        <w:t>ларда ,уз ифодасишг топтан.</w:t>
      </w:r>
    </w:p>
    <w:p w:rsidR="00405E93" w:rsidRDefault="007D0B72">
      <w:pPr>
        <w:pStyle w:val="24"/>
        <w:shd w:val="clear" w:color="auto" w:fill="auto"/>
        <w:spacing w:before="0" w:after="236" w:line="211" w:lineRule="exact"/>
        <w:ind w:firstLine="380"/>
        <w:jc w:val="both"/>
      </w:pPr>
      <w:r>
        <w:t>К,ишлок хужалигида кулланиладиган зах,арли би- рикмаларнинг яна бир зарарли таъсири шундаки, у фау</w:t>
      </w:r>
      <w:r>
        <w:softHyphen/>
        <w:t>на ва флорани нобуд киладц, атроф мух,итни ифлослан- тиради.</w:t>
      </w:r>
    </w:p>
    <w:p w:rsidR="00405E93" w:rsidRDefault="007D0B72">
      <w:pPr>
        <w:pStyle w:val="740"/>
        <w:keepNext/>
        <w:keepLines/>
        <w:shd w:val="clear" w:color="auto" w:fill="auto"/>
        <w:spacing w:before="0" w:after="124" w:line="216" w:lineRule="exact"/>
        <w:ind w:left="1460" w:hanging="880"/>
        <w:jc w:val="left"/>
      </w:pPr>
      <w:bookmarkStart w:id="43" w:name="bookmark42"/>
      <w:r>
        <w:t>К.ИШЛОК, ХУЖАЛИГИДА БИОЛОГИК, УСУЛ БИЛАН ИШЛАШДА МЕ^НАТ ГИГИЕНАСИ</w:t>
      </w:r>
      <w:bookmarkEnd w:id="43"/>
    </w:p>
    <w:p w:rsidR="00405E93" w:rsidRDefault="007D0B72">
      <w:pPr>
        <w:pStyle w:val="24"/>
        <w:shd w:val="clear" w:color="auto" w:fill="auto"/>
        <w:spacing w:before="0" w:after="0" w:line="211" w:lineRule="exact"/>
        <w:ind w:firstLine="380"/>
        <w:jc w:val="both"/>
      </w:pPr>
      <w:r>
        <w:t>Юкорида келтирилган маълумотларни х,исобга олган х,олда ташки мух,итнинг зах,арли кимёвий бирикмалар билан ифлосланишини мух,офаза килиш максадида киш</w:t>
      </w:r>
      <w:r>
        <w:softHyphen/>
        <w:t>лок хужалик зараркунандаларига карши курашиш учуй Республика микесда биологик усулга утилмокда.</w:t>
      </w:r>
    </w:p>
    <w:p w:rsidR="00405E93" w:rsidRDefault="007D0B72">
      <w:pPr>
        <w:pStyle w:val="24"/>
        <w:shd w:val="clear" w:color="auto" w:fill="auto"/>
        <w:spacing w:before="0" w:after="0" w:line="211" w:lineRule="exact"/>
        <w:ind w:firstLine="380"/>
        <w:jc w:val="both"/>
        <w:sectPr w:rsidR="00405E93">
          <w:footerReference w:type="even" r:id="rId427"/>
          <w:footerReference w:type="default" r:id="rId428"/>
          <w:footerReference w:type="first" r:id="rId429"/>
          <w:pgSz w:w="7675" w:h="11909"/>
          <w:pgMar w:top="979" w:right="1089" w:bottom="979" w:left="854" w:header="0" w:footer="3" w:gutter="0"/>
          <w:cols w:space="720"/>
          <w:noEndnote/>
          <w:titlePg/>
          <w:docGrid w:linePitch="360"/>
        </w:sectPr>
      </w:pPr>
      <w:r>
        <w:t>Хозирги кунда кишлок хужалиги учуй бактериялар, замбурувлар ва вируслар токсини х,амда энтомофавлар- нинв</w:t>
      </w:r>
      <w:r>
        <w:rPr>
          <w:vertAlign w:val="superscript"/>
        </w:rPr>
        <w:t>л</w:t>
      </w:r>
      <w:r>
        <w:t>Зо дан купрок биопрепаратлари ишлаб чикилмок- да. Усимликларни х,имоя килишнинв биоловик восита-</w:t>
      </w:r>
    </w:p>
    <w:p w:rsidR="00405E93" w:rsidRDefault="007D0B72">
      <w:pPr>
        <w:pStyle w:val="24"/>
        <w:shd w:val="clear" w:color="auto" w:fill="auto"/>
        <w:spacing w:before="0" w:after="0" w:line="211" w:lineRule="exact"/>
        <w:jc w:val="both"/>
      </w:pPr>
      <w:r>
        <w:lastRenderedPageBreak/>
        <w:t>ларй, кимёвий бйрикмалардан фарди шундаки, улар тирик объектлардан ёки тирик организмлар синтезлай- диган биологик жидатдан жуда фаол кимёвий бирикма- лардан иборат.</w:t>
      </w:r>
    </w:p>
    <w:p w:rsidR="00405E93" w:rsidRDefault="007D0B72">
      <w:pPr>
        <w:pStyle w:val="24"/>
        <w:shd w:val="clear" w:color="auto" w:fill="auto"/>
        <w:spacing w:before="0" w:after="0" w:line="211" w:lineRule="exact"/>
        <w:ind w:firstLine="380"/>
        <w:jc w:val="both"/>
      </w:pPr>
      <w:r>
        <w:t xml:space="preserve">Узбекистон Соглидни садлаш вазирлигига дарашли санитария, гигиена ва касб касалликлари илмий тедши- риш институти кейинги ун йил мобайнида биопрепарат- ларни дуллаш гигиенаси ва токсикологияси борасида М. Т. Тодйров радбарлигида олиб борилган таддидот- ларнинг дурсатишича, </w:t>
      </w:r>
      <w:r w:rsidR="004406A5">
        <w:t>микро</w:t>
      </w:r>
      <w:r>
        <w:t xml:space="preserve">биологид усулда синтез </w:t>
      </w:r>
      <w:r w:rsidR="00A42206">
        <w:t>қилин</w:t>
      </w:r>
      <w:r>
        <w:t xml:space="preserve">ган препаратларни дишлод дужалигида дуллаш натижасида улар ва уларнинг даёт фаолияти </w:t>
      </w:r>
      <w:r w:rsidR="00A36B33">
        <w:t>махсулот</w:t>
      </w:r>
      <w:r>
        <w:t>- лари (</w:t>
      </w:r>
      <w:r w:rsidR="004406A5">
        <w:t>бактерия</w:t>
      </w:r>
      <w:r>
        <w:t xml:space="preserve"> споралари, тодсинлар), даво, тупрод, сув давзалари ифлосланмайди </w:t>
      </w:r>
      <w:r w:rsidR="00212EE0">
        <w:t>хам</w:t>
      </w:r>
      <w:r>
        <w:t xml:space="preserve">да дишлод дужалид зарар дунандаларига дарши дурашиш </w:t>
      </w:r>
      <w:r w:rsidR="00A5204C">
        <w:t>юқори</w:t>
      </w:r>
      <w:r>
        <w:t xml:space="preserve"> даражада УЕЭДИ;</w:t>
      </w:r>
    </w:p>
    <w:p w:rsidR="00405E93" w:rsidRDefault="004406A5">
      <w:pPr>
        <w:pStyle w:val="24"/>
        <w:shd w:val="clear" w:color="auto" w:fill="auto"/>
        <w:spacing w:before="0" w:after="0" w:line="211" w:lineRule="exact"/>
        <w:ind w:firstLine="380"/>
        <w:jc w:val="both"/>
      </w:pPr>
      <w:r>
        <w:t>Бактерия</w:t>
      </w:r>
      <w:r w:rsidR="007D0B72">
        <w:t xml:space="preserve"> препаратларининг споралари тупродда </w:t>
      </w:r>
      <w:r w:rsidR="00A42206">
        <w:t>фақат</w:t>
      </w:r>
      <w:r w:rsidR="007D0B72">
        <w:t xml:space="preserve"> бор-йуги бир ой садланади, Тупрод </w:t>
      </w:r>
      <w:r>
        <w:t>микро</w:t>
      </w:r>
      <w:r w:rsidR="007D0B72">
        <w:t>флораси фаолиятига, унинг уз-узини тозалаш дусусиятига ёмон таъсир дурсатмайди. Бинобарин, биологид препаратлар дупгина афзаллидларга эга булгани долда сенсибили</w:t>
      </w:r>
      <w:r w:rsidR="007D0B72">
        <w:softHyphen/>
        <w:t xml:space="preserve">зация таъсири давфли булиши мумдин. Бинобарин, био- препаратларнинг организмга салбий таъсири олдини олишда уларни дуллаш гигиенаси </w:t>
      </w:r>
      <w:r w:rsidR="00212EE0">
        <w:t>хам</w:t>
      </w:r>
      <w:r w:rsidR="007D0B72">
        <w:t>да ишлаб чида- риш ва дишлод дужалигида ишлатишда профиладтида чораларини билиш зарур.</w:t>
      </w:r>
    </w:p>
    <w:p w:rsidR="00405E93" w:rsidRDefault="00A5204C">
      <w:pPr>
        <w:pStyle w:val="24"/>
        <w:shd w:val="clear" w:color="auto" w:fill="auto"/>
        <w:spacing w:before="0" w:after="0" w:line="211" w:lineRule="exact"/>
        <w:ind w:firstLine="380"/>
        <w:jc w:val="both"/>
      </w:pPr>
      <w:r>
        <w:t>Хозирги</w:t>
      </w:r>
      <w:r w:rsidR="007D0B72">
        <w:t xml:space="preserve"> вадтда Мардазий Осиё жумдуриятларида энтомофаглардан, </w:t>
      </w:r>
      <w:r w:rsidR="004406A5">
        <w:t>бактерия</w:t>
      </w:r>
      <w:r w:rsidR="007D0B72">
        <w:t xml:space="preserve">лар ва </w:t>
      </w:r>
      <w:r w:rsidR="004406A5">
        <w:t>микро</w:t>
      </w:r>
      <w:r w:rsidR="007D0B72">
        <w:t xml:space="preserve">сдопид замбу- руг </w:t>
      </w:r>
      <w:r w:rsidR="00212EE0">
        <w:t>хам</w:t>
      </w:r>
      <w:r w:rsidR="007D0B72">
        <w:t>да уларнинг тодсинлари ва вирусларидан усим- лидларни димоя дилиш учуй денг фойдалан</w:t>
      </w:r>
      <w:r w:rsidR="00E05838">
        <w:t>илмоқда</w:t>
      </w:r>
      <w:r w:rsidR="007D0B72">
        <w:t>.</w:t>
      </w:r>
    </w:p>
    <w:p w:rsidR="00405E93" w:rsidRDefault="007D0B72">
      <w:pPr>
        <w:pStyle w:val="24"/>
        <w:shd w:val="clear" w:color="auto" w:fill="auto"/>
        <w:spacing w:before="0" w:after="0" w:line="211" w:lineRule="exact"/>
        <w:ind w:firstLine="380"/>
        <w:jc w:val="both"/>
      </w:pPr>
      <w:r>
        <w:t xml:space="preserve">Энтомофаглар. Паразит ва йиртдич дашаротлар одат- да энтомофаглар дейилади. Дашаротлар </w:t>
      </w:r>
      <w:r w:rsidR="00212EE0">
        <w:t>хисоб</w:t>
      </w:r>
      <w:r>
        <w:t>ига яшай- диган (</w:t>
      </w:r>
      <w:r w:rsidR="00A42206">
        <w:t>касаллик</w:t>
      </w:r>
      <w:r>
        <w:t xml:space="preserve"> </w:t>
      </w:r>
      <w:r w:rsidR="00A42206">
        <w:t>қўзғатувчи</w:t>
      </w:r>
      <w:r>
        <w:t xml:space="preserve"> </w:t>
      </w:r>
      <w:r w:rsidR="004406A5">
        <w:t>микро</w:t>
      </w:r>
      <w:r>
        <w:t xml:space="preserve">блар, даналар ва </w:t>
      </w:r>
      <w:r w:rsidR="00E05838">
        <w:t>бошқа</w:t>
      </w:r>
      <w:r>
        <w:t xml:space="preserve">лар) дупгина </w:t>
      </w:r>
      <w:r w:rsidR="00E05838">
        <w:t>бошқа</w:t>
      </w:r>
      <w:r>
        <w:t xml:space="preserve"> организмларни </w:t>
      </w:r>
      <w:r w:rsidR="00212EE0">
        <w:t>хам</w:t>
      </w:r>
      <w:r>
        <w:t xml:space="preserve"> шулар даторига диритиш мумдин. Жуда дилма-дил эдологид шароитларда даёт дечирадиган </w:t>
      </w:r>
      <w:r w:rsidR="00212EE0">
        <w:t>хам</w:t>
      </w:r>
      <w:r>
        <w:t xml:space="preserve">да дашаротларнипг дар дил турлари </w:t>
      </w:r>
      <w:r w:rsidR="00212EE0">
        <w:t>хисоб</w:t>
      </w:r>
      <w:r>
        <w:t xml:space="preserve">ига яшайдиган энтомофагларнинг жуда дуй турлари, уларнинг даёт дечириши </w:t>
      </w:r>
      <w:r w:rsidR="00212EE0">
        <w:t>хам</w:t>
      </w:r>
      <w:r>
        <w:t xml:space="preserve"> нидо- ятда дилма-диллиги маълум.</w:t>
      </w:r>
    </w:p>
    <w:p w:rsidR="00405E93" w:rsidRDefault="007D0B72">
      <w:pPr>
        <w:pStyle w:val="24"/>
        <w:shd w:val="clear" w:color="auto" w:fill="auto"/>
        <w:spacing w:before="0" w:after="0" w:line="211" w:lineRule="exact"/>
        <w:ind w:firstLine="380"/>
        <w:sectPr w:rsidR="00405E93">
          <w:pgSz w:w="8400" w:h="11900"/>
          <w:pgMar w:top="1084" w:right="88" w:bottom="904" w:left="2538" w:header="0" w:footer="3" w:gutter="0"/>
          <w:cols w:space="720"/>
          <w:noEndnote/>
          <w:docGrid w:linePitch="360"/>
        </w:sectPr>
      </w:pPr>
      <w:r>
        <w:t xml:space="preserve">Дар дил энтомофаглар ривожланиши даврида даша- ротларни </w:t>
      </w:r>
      <w:r w:rsidR="00A42206">
        <w:t>киради</w:t>
      </w:r>
      <w:r>
        <w:t xml:space="preserve">. Купчилид тединдурлар дужайин та- насида датта ёшдаги личинда даврида дишлайди, ледин дишдан чидишнинг </w:t>
      </w:r>
      <w:r w:rsidR="00E05838">
        <w:t>бошқа</w:t>
      </w:r>
      <w:r>
        <w:t xml:space="preserve"> долатлари </w:t>
      </w:r>
      <w:r w:rsidR="00212EE0">
        <w:t>хам</w:t>
      </w:r>
      <w:r>
        <w:t xml:space="preserve"> булади. Улар-, нинг дупчилиги уз тудумини дашаротларнинг тудумла- рига, лйчинда, гумбадлар ва датто уйгонганлари тана- сига дуяди.</w:t>
      </w:r>
    </w:p>
    <w:p w:rsidR="00405E93" w:rsidRDefault="007D0B72">
      <w:pPr>
        <w:pStyle w:val="24"/>
        <w:shd w:val="clear" w:color="auto" w:fill="auto"/>
        <w:spacing w:before="0" w:after="0" w:line="206" w:lineRule="exact"/>
        <w:ind w:firstLine="380"/>
        <w:jc w:val="both"/>
      </w:pPr>
      <w:r>
        <w:lastRenderedPageBreak/>
        <w:t xml:space="preserve">Пестицидларни дуллаш одибатида фойдалй дашарот- лар </w:t>
      </w:r>
      <w:r w:rsidR="00212EE0">
        <w:t>хам</w:t>
      </w:r>
      <w:r>
        <w:t xml:space="preserve"> куплаб дирилади. Фойдалй паразитлар ва йирт- дичлар дужайинлари ва дурбонларига дараганда уз нуфузини аста-седин тидлайди. Тридограмма, габробра- дон, олтиндузлар ва дупгина </w:t>
      </w:r>
      <w:r w:rsidR="00E05838">
        <w:t>бошқа</w:t>
      </w:r>
      <w:r>
        <w:t xml:space="preserve"> дашаротлар ядши урганилган.</w:t>
      </w:r>
    </w:p>
    <w:p w:rsidR="00405E93" w:rsidRDefault="007D0B72">
      <w:pPr>
        <w:pStyle w:val="24"/>
        <w:shd w:val="clear" w:color="auto" w:fill="auto"/>
        <w:spacing w:before="0" w:after="0" w:line="206" w:lineRule="exact"/>
        <w:ind w:firstLine="380"/>
        <w:jc w:val="both"/>
      </w:pPr>
      <w:r>
        <w:rPr>
          <w:rStyle w:val="20pt4"/>
        </w:rPr>
        <w:t xml:space="preserve">Тридограмма </w:t>
      </w:r>
      <w:r>
        <w:t xml:space="preserve">— эдинларга ва урмон дарадтларига тушадиган дупгийа давфли зарардунандаларнинг тудум- ларида тединдурлид дилади. Бу датталиги 1 миллиметр- га </w:t>
      </w:r>
      <w:r w:rsidR="00212EE0">
        <w:t>хам</w:t>
      </w:r>
      <w:r>
        <w:t xml:space="preserve"> бормайдиган пардаданотли майда дашаротлар дунгир, сарид ва дора рангларда учрайди, дузлари ди- зил булади.</w:t>
      </w:r>
    </w:p>
    <w:p w:rsidR="00405E93" w:rsidRDefault="007D0B72">
      <w:pPr>
        <w:pStyle w:val="24"/>
        <w:shd w:val="clear" w:color="auto" w:fill="auto"/>
        <w:spacing w:before="0" w:after="0" w:line="202" w:lineRule="exact"/>
        <w:ind w:firstLine="380"/>
        <w:jc w:val="both"/>
      </w:pPr>
      <w:r>
        <w:t>К,улланиш дулами жидатидан усимлидларни биологид усулда димоя дилиш воситалари ичида тридограмма биринчи уринда туради.</w:t>
      </w:r>
    </w:p>
    <w:p w:rsidR="00405E93" w:rsidRDefault="007D0B72">
      <w:pPr>
        <w:pStyle w:val="24"/>
        <w:shd w:val="clear" w:color="auto" w:fill="auto"/>
        <w:spacing w:before="0" w:after="0" w:line="206" w:lineRule="exact"/>
        <w:ind w:firstLine="380"/>
        <w:jc w:val="both"/>
      </w:pPr>
      <w:r>
        <w:t>Уйгонган паразитлар эрдин яшайди, гулларнинг нед- тарлари ва шудринг томчилари билан озидланади. Ур- точилари дужайин дашарот тудумига тудум дуяди. Озидланган личинда дужайин тудуми ичида гумбадла- иади. К,ейин уйгонган дашаротлар ташдарига учиб чи- дади, уйгонган дашаротлар жш&amp;ий жидатдан етилган булади ва жуфтлашгандан дейин дардол тудум дуя бошлайди. У дужайин дашаротлар тудумини 15 — 30 м доирада зарарлайди.</w:t>
      </w:r>
    </w:p>
    <w:p w:rsidR="00405E93" w:rsidRDefault="007D0B72">
      <w:pPr>
        <w:pStyle w:val="24"/>
        <w:shd w:val="clear" w:color="auto" w:fill="auto"/>
        <w:spacing w:before="0" w:after="0" w:line="206" w:lineRule="exact"/>
        <w:ind w:firstLine="380"/>
        <w:jc w:val="both"/>
      </w:pPr>
      <w:r>
        <w:t>Дозир тридограмманинг 3 тури дуллаш учуй тавсия этилган. Мардазий Осиё жумдуриятларида зарардунан- даларга дарши оддий тридограмма денг ишлатилади.</w:t>
      </w:r>
    </w:p>
    <w:p w:rsidR="00405E93" w:rsidRDefault="007D0B72">
      <w:pPr>
        <w:pStyle w:val="24"/>
        <w:shd w:val="clear" w:color="auto" w:fill="auto"/>
        <w:spacing w:before="0" w:after="0" w:line="206" w:lineRule="exact"/>
        <w:ind w:firstLine="380"/>
        <w:jc w:val="both"/>
      </w:pPr>
      <w:r>
        <w:t xml:space="preserve">Оддий тридограмма дузги туплам ва туза туплами- нинг зарарли дапаладларига, дарадрина, дарам тупла- мининг бир данча турларига дарши, шунингдед йулдош турлар (йунгичда, полиз, нудат тупламлари)га </w:t>
      </w:r>
      <w:r w:rsidR="00212EE0">
        <w:t>хам</w:t>
      </w:r>
      <w:r>
        <w:t>да маддажудори ва пиёз парвоналарига дарши дуллани- лади.</w:t>
      </w:r>
    </w:p>
    <w:p w:rsidR="00405E93" w:rsidRDefault="007D0B72">
      <w:pPr>
        <w:pStyle w:val="24"/>
        <w:shd w:val="clear" w:color="auto" w:fill="auto"/>
        <w:spacing w:before="0" w:after="0" w:line="202" w:lineRule="exact"/>
        <w:ind w:firstLine="380"/>
        <w:jc w:val="both"/>
      </w:pPr>
      <w:r>
        <w:t>Оддий тридограмма Россиянинг Европа дисмининг мардазий, жанубий вилоятларида, Сибирв, Мардазий Осиёда денг тардалган булиб, у эдологид шароитларга ядши мослаша олади.</w:t>
      </w:r>
    </w:p>
    <w:p w:rsidR="00405E93" w:rsidRDefault="007D0B72">
      <w:pPr>
        <w:pStyle w:val="24"/>
        <w:shd w:val="clear" w:color="auto" w:fill="auto"/>
        <w:spacing w:before="0" w:after="0" w:line="206" w:lineRule="exact"/>
        <w:ind w:firstLine="380"/>
        <w:jc w:val="both"/>
      </w:pPr>
      <w:r>
        <w:t xml:space="preserve">Паразитнинг ривожланиши ва даёт фаолияти учуй </w:t>
      </w:r>
      <w:r w:rsidR="00A36B33">
        <w:t>харорат</w:t>
      </w:r>
      <w:r>
        <w:t xml:space="preserve"> 17 —30°С </w:t>
      </w:r>
      <w:r w:rsidR="00212EE0">
        <w:t>хам</w:t>
      </w:r>
      <w:r>
        <w:t xml:space="preserve">да давонинг нисбий намлиги 55 — 95 фоиз булиши жуда дулай </w:t>
      </w:r>
      <w:r w:rsidR="00212EE0">
        <w:t>хисоб</w:t>
      </w:r>
      <w:r>
        <w:t>лапади.</w:t>
      </w:r>
    </w:p>
    <w:p w:rsidR="00405E93" w:rsidRDefault="007D0B72">
      <w:pPr>
        <w:pStyle w:val="24"/>
        <w:shd w:val="clear" w:color="auto" w:fill="auto"/>
        <w:spacing w:before="0" w:after="0" w:line="187" w:lineRule="exact"/>
        <w:ind w:firstLine="380"/>
        <w:jc w:val="both"/>
      </w:pPr>
      <w:r>
        <w:t>Бир бугиннинг ривожланиш давомийлиги (</w:t>
      </w:r>
      <w:r w:rsidR="00A36B33">
        <w:t>харорат</w:t>
      </w:r>
      <w:r>
        <w:t xml:space="preserve"> 30°С булганида) 8 дунга боради.</w:t>
      </w:r>
    </w:p>
    <w:p w:rsidR="00405E93" w:rsidRDefault="007D0B72">
      <w:pPr>
        <w:pStyle w:val="24"/>
        <w:shd w:val="clear" w:color="auto" w:fill="auto"/>
        <w:spacing w:before="0" w:after="0" w:line="211" w:lineRule="exact"/>
        <w:ind w:firstLine="380"/>
        <w:jc w:val="both"/>
        <w:sectPr w:rsidR="00405E93">
          <w:footerReference w:type="even" r:id="rId430"/>
          <w:footerReference w:type="default" r:id="rId431"/>
          <w:footerReference w:type="first" r:id="rId432"/>
          <w:pgSz w:w="7762" w:h="11909"/>
          <w:pgMar w:top="1128" w:right="941" w:bottom="946" w:left="1085" w:header="0" w:footer="3" w:gutter="0"/>
          <w:cols w:space="720"/>
          <w:noEndnote/>
          <w:docGrid w:linePitch="360"/>
        </w:sectPr>
      </w:pPr>
      <w:r>
        <w:t>Тридограмма мавсумий долонизация усулида дулла- нилади, яъни энтомофаглар биолабораторияларда сунъ- ий равишда дупайтирилади ва дар йили зарардунанда- лар тегишли босдичларда ривожлана бошлаганда дуйиб</w:t>
      </w:r>
    </w:p>
    <w:p w:rsidR="00405E93" w:rsidRDefault="007D0B72">
      <w:pPr>
        <w:pStyle w:val="24"/>
        <w:shd w:val="clear" w:color="auto" w:fill="auto"/>
        <w:spacing w:before="0" w:after="0" w:line="211" w:lineRule="exact"/>
        <w:jc w:val="both"/>
      </w:pPr>
      <w:r>
        <w:lastRenderedPageBreak/>
        <w:t xml:space="preserve">юборилади, табиатда мустакил купайиши </w:t>
      </w:r>
      <w:r w:rsidR="00212EE0">
        <w:t>хам</w:t>
      </w:r>
      <w:r>
        <w:t xml:space="preserve"> кузда ту- тилади.</w:t>
      </w:r>
    </w:p>
    <w:p w:rsidR="00405E93" w:rsidRDefault="007D0B72">
      <w:pPr>
        <w:pStyle w:val="24"/>
        <w:shd w:val="clear" w:color="auto" w:fill="auto"/>
        <w:spacing w:before="0" w:after="0" w:line="211" w:lineRule="exact"/>
        <w:ind w:firstLine="400"/>
        <w:jc w:val="both"/>
      </w:pPr>
      <w:r>
        <w:t>Трихограммаларнинг уз вактида, етарли микдорда куйиб юбориш ва уларнинг зараркунанда тухумлари би-&gt; лан учрашувини таъминлаш самарадорликнинг воят му- хим шартидир.</w:t>
      </w:r>
    </w:p>
    <w:p w:rsidR="00405E93" w:rsidRDefault="007D0B72">
      <w:pPr>
        <w:pStyle w:val="24"/>
        <w:shd w:val="clear" w:color="auto" w:fill="auto"/>
        <w:spacing w:before="0" w:after="0" w:line="211" w:lineRule="exact"/>
        <w:ind w:firstLine="400"/>
        <w:jc w:val="both"/>
      </w:pPr>
      <w:r>
        <w:t xml:space="preserve">Кузги тунламнинг хар кайси бувинидан </w:t>
      </w:r>
      <w:r w:rsidR="00A36B33">
        <w:t>чиққан</w:t>
      </w:r>
      <w:r>
        <w:t xml:space="preserve"> капа- лаклар тухум куядиван даврда триховраммалар уч марта: тунлам капалаклари тухум куя бошлаганида хар бир гектарга 60 мингтадан, ёппасига тухум куяётванда (80 дакикадан) ва иккинчи марта тухум куйишдан ке- йин 5—6 кун оралатиб (60 дакикадан) куйиб юборила</w:t>
      </w:r>
      <w:r>
        <w:softHyphen/>
        <w:t>ди. Шунингдек, трихограммани ёппасига таркатиш усули таклиф этилган. Аралашма кулда сочилади. Дар бир ишчи кунига 10 гектар майдонга трихограмма таркати- ши мумкин.</w:t>
      </w:r>
    </w:p>
    <w:p w:rsidR="00405E93" w:rsidRDefault="007D0B72">
      <w:pPr>
        <w:pStyle w:val="24"/>
        <w:shd w:val="clear" w:color="auto" w:fill="auto"/>
        <w:tabs>
          <w:tab w:val="left" w:pos="3981"/>
        </w:tabs>
        <w:spacing w:before="0" w:after="0" w:line="211" w:lineRule="exact"/>
        <w:ind w:firstLine="400"/>
        <w:jc w:val="both"/>
      </w:pPr>
      <w:r>
        <w:t>Габробраконлар — пардаканотли</w:t>
      </w:r>
      <w:r>
        <w:tab/>
        <w:t>хашарот булиб,</w:t>
      </w:r>
    </w:p>
    <w:p w:rsidR="00405E93" w:rsidRDefault="007D0B72">
      <w:pPr>
        <w:pStyle w:val="24"/>
        <w:shd w:val="clear" w:color="auto" w:fill="auto"/>
        <w:spacing w:before="0" w:after="0" w:line="211" w:lineRule="exact"/>
        <w:jc w:val="both"/>
      </w:pPr>
      <w:r>
        <w:t>тунлам,, парвона, куя капалак ва баъзи бошка тангача канотлилар куртларининг ташки паразитлари хисобла- нади.</w:t>
      </w:r>
    </w:p>
    <w:p w:rsidR="00405E93" w:rsidRDefault="007D0B72">
      <w:pPr>
        <w:pStyle w:val="24"/>
        <w:shd w:val="clear" w:color="auto" w:fill="auto"/>
        <w:spacing w:before="0" w:after="0" w:line="211" w:lineRule="exact"/>
        <w:ind w:firstLine="400"/>
        <w:jc w:val="both"/>
      </w:pPr>
      <w:r>
        <w:t>Габробраконнинг урвочиси курт танасининв сиртива тухум куйиб, улжасини шикастлайди. Бунинг натижа- сида куртларнинг зарар келтириши тухтайди. Гуза, беда, поЛиз экинлари, маккажухори ва бошка экинлар- га тушадиган вуза тупламини, кузви тупламни йукотиш максадида вабробракон мавсумий купайтириш усулида ишлатилади.</w:t>
      </w:r>
    </w:p>
    <w:p w:rsidR="00405E93" w:rsidRDefault="007D0B72">
      <w:pPr>
        <w:pStyle w:val="24"/>
        <w:shd w:val="clear" w:color="auto" w:fill="auto"/>
        <w:spacing w:before="0" w:after="0" w:line="211" w:lineRule="exact"/>
        <w:ind w:firstLine="400"/>
      </w:pPr>
      <w:r>
        <w:t>Тунламлар айни ривожлана бошлаван пайтида пара- зитларнинв таркалиши самарали булади. Гуза майдо- нида вуза тупламининв хар бир бувинива карши 3 марта габробракон чикариш тавсия этилади: дастлаб 20 та тунлам куртига 1 та урвочи паразит туври келади, даст- лабки куртлар пайдо була бошлаванида 7 — 8 кун ора</w:t>
      </w:r>
      <w:r>
        <w:softHyphen/>
        <w:t>латиб (нисбат 1:10 булганда), иккинчиси ва 7 — 8 куи оралатиб учинчиси утказилади. Шамолсиз,, хаво тинч пайтида идишлардаги энтомофагларни кундуз куни пах- тазорнинг хар ерида, маълум масофага куйиб кетилади.</w:t>
      </w:r>
    </w:p>
    <w:p w:rsidR="00405E93" w:rsidRDefault="007D0B72">
      <w:pPr>
        <w:pStyle w:val="24"/>
        <w:shd w:val="clear" w:color="auto" w:fill="auto"/>
        <w:spacing w:before="0" w:after="0" w:line="211" w:lineRule="exact"/>
        <w:ind w:left="160" w:firstLine="300"/>
        <w:jc w:val="both"/>
      </w:pPr>
      <w:r>
        <w:t>Гуза тунламига карши ишлатилган габробракон пахта майдонида 95 — 98% Самара беради.</w:t>
      </w:r>
    </w:p>
    <w:p w:rsidR="00405E93" w:rsidRDefault="007D0B72">
      <w:pPr>
        <w:pStyle w:val="24"/>
        <w:shd w:val="clear" w:color="auto" w:fill="auto"/>
        <w:spacing w:before="0" w:after="0" w:line="211" w:lineRule="exact"/>
        <w:ind w:left="160" w:firstLine="300"/>
        <w:jc w:val="both"/>
        <w:sectPr w:rsidR="00405E93">
          <w:pgSz w:w="8400" w:h="11900"/>
          <w:pgMar w:top="1256" w:right="226" w:bottom="765" w:left="2356" w:header="0" w:footer="3" w:gutter="0"/>
          <w:cols w:space="720"/>
          <w:noEndnote/>
          <w:docGrid w:linePitch="360"/>
        </w:sectPr>
      </w:pPr>
      <w:r>
        <w:t>Олтинкузлар. Оддий олтинкуз — турканотли хашарот булиб, табиатда хамма ерда учрайди. Уйвонган хаша- ротнинг 30 мм келадиган ялтирок канотлари бор. Боши яшил рангда булиб, юзидан жигаррангсимон-кизвиш йуллар утван, кукрак ва корни яшил ранвда, елка томо- нида бошидан то корнигача узига хос сарик йули булади.</w:t>
      </w:r>
    </w:p>
    <w:p w:rsidR="00405E93" w:rsidRDefault="007D0B72">
      <w:pPr>
        <w:pStyle w:val="24"/>
        <w:shd w:val="clear" w:color="auto" w:fill="auto"/>
        <w:spacing w:before="0" w:after="0" w:line="211" w:lineRule="exact"/>
        <w:ind w:firstLine="400"/>
        <w:jc w:val="both"/>
      </w:pPr>
      <w:r>
        <w:lastRenderedPageBreak/>
        <w:t>Олтинкузлар бодринг ва кукатларга тушган гиёх,- битларни (ширани) яхши йукотади.</w:t>
      </w:r>
    </w:p>
    <w:p w:rsidR="00405E93" w:rsidRDefault="007D0B72">
      <w:pPr>
        <w:pStyle w:val="24"/>
        <w:shd w:val="clear" w:color="auto" w:fill="auto"/>
        <w:spacing w:before="0" w:after="0" w:line="211" w:lineRule="exact"/>
        <w:ind w:firstLine="400"/>
        <w:jc w:val="both"/>
      </w:pPr>
      <w:r>
        <w:t>Тухумлари, личинкалари ва тумбаклари 20 —30"С х,ароратда ва х,авояинг нисбий намлиги 50 — 80° булган- да, ултайган х,ашаротлар эса 20°С х,ароратда ва х,аво намлиги 80% булганда тез ривожлаиади.</w:t>
      </w:r>
    </w:p>
    <w:p w:rsidR="00405E93" w:rsidRDefault="007D0B72">
      <w:pPr>
        <w:pStyle w:val="24"/>
        <w:shd w:val="clear" w:color="auto" w:fill="auto"/>
        <w:spacing w:before="0" w:after="0" w:line="211" w:lineRule="exact"/>
        <w:ind w:firstLine="400"/>
        <w:jc w:val="both"/>
      </w:pPr>
      <w:r>
        <w:t>Олтинкузларни ёппасига купайтириш ва колонизация учун личинкаларни тап</w:t>
      </w:r>
      <w:r w:rsidR="00A42206">
        <w:t>ёғ</w:t>
      </w:r>
      <w:r>
        <w:t>лаш ишлари бевосита хужа- ликдаги иссицхоналарда ташкил этилади.</w:t>
      </w:r>
    </w:p>
    <w:p w:rsidR="00405E93" w:rsidRDefault="007D0B72">
      <w:pPr>
        <w:pStyle w:val="24"/>
        <w:shd w:val="clear" w:color="auto" w:fill="auto"/>
        <w:spacing w:before="0" w:after="0" w:line="211" w:lineRule="exact"/>
        <w:ind w:firstLine="400"/>
        <w:jc w:val="both"/>
      </w:pPr>
      <w:r>
        <w:t>Личинкалар куплаб урчитилганда талла куясининг тухумлари озица булиб хизмат килади. Битта олтинкуз 10 тадан 50 тагача гиёх,битни ул</w:t>
      </w:r>
      <w:r w:rsidR="00A42206">
        <w:t>киради</w:t>
      </w:r>
      <w:r>
        <w:t>. Олтинкузларни чицариш техникаси х,озирча ишлаб чицилмаган, шу боисдан урчитилмаган личинкалар катакчали турлардан кулда силкитиб таркатилади.</w:t>
      </w:r>
    </w:p>
    <w:p w:rsidR="00405E93" w:rsidRDefault="00A5204C">
      <w:pPr>
        <w:pStyle w:val="24"/>
        <w:shd w:val="clear" w:color="auto" w:fill="auto"/>
        <w:spacing w:before="0" w:after="0" w:line="211" w:lineRule="exact"/>
        <w:ind w:firstLine="400"/>
        <w:jc w:val="both"/>
      </w:pPr>
      <w:r>
        <w:t>Хозирги</w:t>
      </w:r>
      <w:r w:rsidR="007D0B72">
        <w:t xml:space="preserve"> вактда олтинкузларни урчитиш буйича ме- ханизациялаштирилган каторлар ва личинкалар тарка- тадиган мосламалар ишлаб чикилмокда. Бу энтомофаг- ларни ишлатиш хажмини оширишга имкон беради. Шун- дай килиб, кишлок хужалик зараркунандаларига карши энтомофагларни куллаш юксак, иктисодий жих,атдан' жуда самарадор булиши билан бирга иссикконли х,ай- вонлар ва о</w:t>
      </w:r>
      <w:r w:rsidR="00212EE0">
        <w:t>хам</w:t>
      </w:r>
      <w:r w:rsidR="007D0B72">
        <w:t>лар учун мутлако зарарсиз.</w:t>
      </w:r>
    </w:p>
    <w:p w:rsidR="00405E93" w:rsidRDefault="007D0B72">
      <w:pPr>
        <w:pStyle w:val="24"/>
        <w:shd w:val="clear" w:color="auto" w:fill="auto"/>
        <w:spacing w:before="0" w:after="0" w:line="211" w:lineRule="exact"/>
        <w:ind w:firstLine="400"/>
        <w:jc w:val="both"/>
      </w:pPr>
      <w:r>
        <w:rPr>
          <w:rStyle w:val="20pt4"/>
        </w:rPr>
        <w:t xml:space="preserve">Бактерияли препаратлар. </w:t>
      </w:r>
      <w:r>
        <w:t>Микроорганизмлардан ёки уларнинг х,аёт фаолияти х,осилаларидан махсус тай</w:t>
      </w:r>
      <w:r w:rsidR="00A42206">
        <w:t>ёғ</w:t>
      </w:r>
      <w:r>
        <w:t>- ланган биопрепаратлар усимликларни химоя килишда энг мукаммал восита х,исобланади.</w:t>
      </w:r>
    </w:p>
    <w:p w:rsidR="00405E93" w:rsidRDefault="007D0B72">
      <w:pPr>
        <w:pStyle w:val="24"/>
        <w:shd w:val="clear" w:color="auto" w:fill="auto"/>
        <w:spacing w:before="0" w:after="0" w:line="206" w:lineRule="exact"/>
        <w:ind w:firstLine="400"/>
        <w:jc w:val="both"/>
      </w:pPr>
      <w:r>
        <w:t>Споралар (бактериялар) х,амда энтомопатогенли бак- терияларнинг экзо- ва эндотоксинларидаи иборат крис- талли кушилмалари бактерияли препаратларнинг таъ- сир этувчи моддаси х,исобланади. Бактерияли препа</w:t>
      </w:r>
      <w:r>
        <w:softHyphen/>
        <w:t>ратлар инсектицидлар сифатида кулланилади. Узига хос х,иди йуклиги о</w:t>
      </w:r>
      <w:r w:rsidR="00212EE0">
        <w:t>хам</w:t>
      </w:r>
      <w:r>
        <w:t xml:space="preserve"> ва х,айвонлар учун кам, лекин хавфли зараркунандаларнинг куп турлари учун зах,ар- ли булганидан бакпрепаратлар тобора кенг кулланил- япти.</w:t>
      </w:r>
    </w:p>
    <w:p w:rsidR="00405E93" w:rsidRDefault="007D0B72">
      <w:pPr>
        <w:pStyle w:val="24"/>
        <w:shd w:val="clear" w:color="auto" w:fill="auto"/>
        <w:spacing w:before="0" w:after="0" w:line="206" w:lineRule="exact"/>
        <w:ind w:firstLine="400"/>
        <w:jc w:val="both"/>
      </w:pPr>
      <w:r>
        <w:t>Узбекистонда дендробациллин, энтобактерин, биток- сибициллин, БИП (бактерияли инсектицид препарат) липидоцит, турингин ва бошкалар хаммадан куп кулла</w:t>
      </w:r>
      <w:r>
        <w:softHyphen/>
        <w:t>нилади.</w:t>
      </w:r>
    </w:p>
    <w:p w:rsidR="00405E93" w:rsidRDefault="007D0B72">
      <w:pPr>
        <w:pStyle w:val="24"/>
        <w:shd w:val="clear" w:color="auto" w:fill="auto"/>
        <w:spacing w:before="0" w:after="0" w:line="221" w:lineRule="exact"/>
        <w:ind w:firstLine="400"/>
        <w:jc w:val="both"/>
        <w:sectPr w:rsidR="00405E93">
          <w:pgSz w:w="7670" w:h="11909"/>
          <w:pgMar w:top="1382" w:right="946" w:bottom="686" w:left="984" w:header="0" w:footer="3" w:gutter="0"/>
          <w:cols w:space="720"/>
          <w:noEndnote/>
          <w:docGrid w:linePitch="360"/>
        </w:sectPr>
      </w:pPr>
      <w:r>
        <w:rPr>
          <w:rStyle w:val="20pt4"/>
        </w:rPr>
        <w:t xml:space="preserve">Замбуругли биологик препаратлар. </w:t>
      </w:r>
      <w:r>
        <w:t>Бу препаратлар инсектицидлар сифатида, шунингдек, усимликларнипг баъзи касалликларини даволашда кулланилади. Замбу- рутли биопрепаратлар усимлик касалликларини кузта- тувчиларини улднради х,амда зараркунанда х,ашаротлар-</w:t>
      </w:r>
    </w:p>
    <w:p w:rsidR="00405E93" w:rsidRDefault="007D0B72">
      <w:pPr>
        <w:pStyle w:val="24"/>
        <w:shd w:val="clear" w:color="auto" w:fill="auto"/>
        <w:spacing w:before="0" w:after="0" w:line="211" w:lineRule="exact"/>
        <w:jc w:val="both"/>
      </w:pPr>
      <w:r>
        <w:lastRenderedPageBreak/>
        <w:t xml:space="preserve">ни киради. </w:t>
      </w:r>
      <w:r w:rsidR="00A5204C">
        <w:t>Хозирги</w:t>
      </w:r>
      <w:r>
        <w:t xml:space="preserve"> вактда энтопатоген замбуруглари- нинг 400 дан купрок тури маълум.</w:t>
      </w:r>
    </w:p>
    <w:p w:rsidR="00405E93" w:rsidRDefault="007D0B72">
      <w:pPr>
        <w:pStyle w:val="24"/>
        <w:shd w:val="clear" w:color="auto" w:fill="auto"/>
        <w:spacing w:before="0" w:after="0" w:line="211" w:lineRule="exact"/>
        <w:ind w:firstLine="380"/>
        <w:jc w:val="both"/>
      </w:pPr>
      <w:r>
        <w:t>Республикамизда ва бошка жойларда баворин, три- ходермин ва аспергиллин каби замбурутли препаратлар кенг кулланилмокда.</w:t>
      </w:r>
    </w:p>
    <w:p w:rsidR="00405E93" w:rsidRDefault="007D0B72">
      <w:pPr>
        <w:pStyle w:val="24"/>
        <w:shd w:val="clear" w:color="auto" w:fill="auto"/>
        <w:tabs>
          <w:tab w:val="left" w:pos="3260"/>
        </w:tabs>
        <w:spacing w:before="0" w:after="0" w:line="211" w:lineRule="exact"/>
        <w:ind w:firstLine="380"/>
        <w:jc w:val="both"/>
      </w:pPr>
      <w:r>
        <w:rPr>
          <w:rStyle w:val="23pt"/>
        </w:rPr>
        <w:t>Биопрепратларни</w:t>
      </w:r>
      <w:r>
        <w:rPr>
          <w:rStyle w:val="23pt"/>
        </w:rPr>
        <w:tab/>
        <w:t xml:space="preserve">олиш </w:t>
      </w:r>
      <w:r>
        <w:t>усули. Биола</w:t>
      </w:r>
      <w:r>
        <w:softHyphen/>
      </w:r>
    </w:p>
    <w:p w:rsidR="00405E93" w:rsidRDefault="007D0B72">
      <w:pPr>
        <w:pStyle w:val="24"/>
        <w:shd w:val="clear" w:color="auto" w:fill="auto"/>
        <w:spacing w:before="0" w:after="0" w:line="211" w:lineRule="exact"/>
        <w:jc w:val="both"/>
      </w:pPr>
      <w:r>
        <w:t>боратория ва биофабриканинг асосий вазифаси лабора</w:t>
      </w:r>
      <w:r>
        <w:softHyphen/>
        <w:t>тория шароитларида барча турдаги тунламларнинг ва бошка зараркунандаларнинг тухумлари х,амда куртла- рига карши кулланиладиган фойдали энтомофаглар, трихограммалар ва габробраконларни устиришдан ибо- рат.</w:t>
      </w:r>
    </w:p>
    <w:p w:rsidR="00405E93" w:rsidRDefault="007D0B72">
      <w:pPr>
        <w:pStyle w:val="24"/>
        <w:shd w:val="clear" w:color="auto" w:fill="auto"/>
        <w:spacing w:before="0" w:after="0" w:line="211" w:lineRule="exact"/>
        <w:ind w:firstLine="380"/>
        <w:jc w:val="both"/>
      </w:pPr>
      <w:r>
        <w:t>Биопрепаратларни олишда зарарланган галла ко- бикларини алмаштириш, галлани намлаш, галла куяси тухумларини аралашмалардан ажратиш, капалакларни термостатлаш ва озиклантириш каби ишлар кулда ба- жарилади.</w:t>
      </w:r>
    </w:p>
    <w:p w:rsidR="00405E93" w:rsidRDefault="007D0B72">
      <w:pPr>
        <w:pStyle w:val="24"/>
        <w:shd w:val="clear" w:color="auto" w:fill="auto"/>
        <w:spacing w:before="0" w:after="0" w:line="211" w:lineRule="exact"/>
        <w:ind w:firstLine="380"/>
        <w:jc w:val="both"/>
      </w:pPr>
      <w:r>
        <w:t>Капалакларнинг чапги, галла куяси ва трихограмма тухумлари, капалакларнинг панжалари, тумшуклари, боши ва канотлари, шунингдек канот тангачаларининг синикларидан иборат чанглар ишлаб чикариш бинолари х,авосини ифлослайди.</w:t>
      </w:r>
    </w:p>
    <w:p w:rsidR="00405E93" w:rsidRDefault="007D0B72">
      <w:pPr>
        <w:pStyle w:val="24"/>
        <w:shd w:val="clear" w:color="auto" w:fill="auto"/>
        <w:spacing w:before="0" w:after="0" w:line="211" w:lineRule="exact"/>
        <w:ind w:firstLine="380"/>
        <w:jc w:val="both"/>
      </w:pPr>
      <w:r>
        <w:t>Иш жойидаги х,авода орг</w:t>
      </w:r>
      <w:r w:rsidR="00A36B33">
        <w:t>аниқ</w:t>
      </w:r>
      <w:r>
        <w:t xml:space="preserve"> (оксилли) чанг микдо- ри 36 — 54 мг/м</w:t>
      </w:r>
      <w:r>
        <w:rPr>
          <w:vertAlign w:val="superscript"/>
        </w:rPr>
        <w:t>3</w:t>
      </w:r>
      <w:r>
        <w:t xml:space="preserve"> булиши кузатилган (ПДК —иш Жойида</w:t>
      </w:r>
      <w:r>
        <w:softHyphen/>
        <w:t>ги оксилли чанг 0,1 мг/м</w:t>
      </w:r>
      <w:r>
        <w:rPr>
          <w:vertAlign w:val="superscript"/>
        </w:rPr>
        <w:t>3</w:t>
      </w:r>
      <w:r>
        <w:t xml:space="preserve"> дан ошмаслиги керак). Ишлаб чикариш биносининг микроиклими, яъни х,аво х,арорати 32 —34°С, нисбий намлиги 75% гача ва х,авонинг йуна- лиш тезлиги 0,5—0,6 м/сония булиши керак.</w:t>
      </w:r>
    </w:p>
    <w:p w:rsidR="00405E93" w:rsidRDefault="007D0B72">
      <w:pPr>
        <w:pStyle w:val="24"/>
        <w:shd w:val="clear" w:color="auto" w:fill="auto"/>
        <w:spacing w:before="0" w:after="0" w:line="211" w:lineRule="exact"/>
        <w:ind w:firstLine="380"/>
        <w:jc w:val="both"/>
      </w:pPr>
      <w:r>
        <w:t>Микроиклимнинг меъ</w:t>
      </w:r>
      <w:r w:rsidR="00A42206">
        <w:t>ёғ</w:t>
      </w:r>
      <w:r>
        <w:t>да булмаслиги устига х,авода оксилли чанг микдори купайиши организмга салбий таъсир курсатади.</w:t>
      </w:r>
    </w:p>
    <w:p w:rsidR="00405E93" w:rsidRDefault="007D0B72">
      <w:pPr>
        <w:pStyle w:val="24"/>
        <w:shd w:val="clear" w:color="auto" w:fill="auto"/>
        <w:spacing w:before="0" w:after="0" w:line="211" w:lineRule="exact"/>
        <w:ind w:firstLine="380"/>
        <w:jc w:val="both"/>
      </w:pPr>
      <w:r>
        <w:rPr>
          <w:rStyle w:val="20pt4"/>
        </w:rPr>
        <w:t xml:space="preserve">Микробиологик препаратларни ишлаб чикариш. </w:t>
      </w:r>
      <w:r>
        <w:t>Крис</w:t>
      </w:r>
      <w:r>
        <w:softHyphen/>
        <w:t>талл спора х,осил килувчи бактериялар асосида (ден- дробацеллин, бип, битоксибациллин каби) бактериал пре</w:t>
      </w:r>
      <w:r>
        <w:softHyphen/>
        <w:t>паратлар ишлаб чикариш иккита асосий технологик жараёндан иборат: микроб массаси устиришга оид иш</w:t>
      </w:r>
      <w:r>
        <w:softHyphen/>
        <w:t>лар ферментация булими х,амда микроб массасидан ком</w:t>
      </w:r>
      <w:r>
        <w:softHyphen/>
        <w:t>мерция препарати олинадиган тай</w:t>
      </w:r>
      <w:r w:rsidR="00A42206">
        <w:t>ёғ</w:t>
      </w:r>
      <w:r>
        <w:t xml:space="preserve"> мах,сулотлар бу</w:t>
      </w:r>
      <w:r>
        <w:softHyphen/>
        <w:t>лими.</w:t>
      </w:r>
    </w:p>
    <w:p w:rsidR="00405E93" w:rsidRDefault="007D0B72">
      <w:pPr>
        <w:pStyle w:val="24"/>
        <w:shd w:val="clear" w:color="auto" w:fill="auto"/>
        <w:spacing w:before="0" w:after="0" w:line="211" w:lineRule="exact"/>
        <w:ind w:firstLine="380"/>
        <w:jc w:val="both"/>
      </w:pPr>
      <w:r>
        <w:t>Ферментация булимида х,аво бактериялар ва чанг би- лан куп ифлосланади. Узок муддат ишлаганда бактерио- нрепаратларга нисбатан организмнинг сезгирлиги оша- ди, натижада аллергик касалликлар келиб чикиши мум- кин.</w:t>
      </w:r>
    </w:p>
    <w:p w:rsidR="00405E93" w:rsidRDefault="007D0B72">
      <w:pPr>
        <w:pStyle w:val="24"/>
        <w:shd w:val="clear" w:color="auto" w:fill="auto"/>
        <w:spacing w:before="0" w:after="0" w:line="211" w:lineRule="exact"/>
        <w:ind w:firstLine="380"/>
        <w:jc w:val="both"/>
        <w:sectPr w:rsidR="00405E93">
          <w:pgSz w:w="8400" w:h="11900"/>
          <w:pgMar w:top="1127" w:right="219" w:bottom="923" w:left="2469" w:header="0" w:footer="3" w:gutter="0"/>
          <w:cols w:space="720"/>
          <w:noEndnote/>
          <w:docGrid w:linePitch="360"/>
        </w:sectPr>
      </w:pPr>
      <w:r>
        <w:t>Микробли препаратлар маълум микдорда атроф му- х,итни (х,аво, тупрок ва сувни) озик-</w:t>
      </w:r>
      <w:r w:rsidR="00212EE0">
        <w:t>овқат</w:t>
      </w:r>
      <w:r>
        <w:t xml:space="preserve"> мах,сулотла-</w:t>
      </w:r>
    </w:p>
    <w:p w:rsidR="00405E93" w:rsidRDefault="007D0B72">
      <w:pPr>
        <w:pStyle w:val="24"/>
        <w:shd w:val="clear" w:color="auto" w:fill="auto"/>
        <w:spacing w:before="0" w:after="0" w:line="211" w:lineRule="exact"/>
        <w:jc w:val="both"/>
      </w:pPr>
      <w:r>
        <w:lastRenderedPageBreak/>
        <w:t>рини ифлослайди. Бу о</w:t>
      </w:r>
      <w:r w:rsidR="00212EE0">
        <w:t>хам</w:t>
      </w:r>
      <w:r>
        <w:t xml:space="preserve"> организми учун озми-купми царажада зарарли кисобланади.</w:t>
      </w:r>
    </w:p>
    <w:p w:rsidR="00405E93" w:rsidRDefault="007D0B72">
      <w:pPr>
        <w:pStyle w:val="24"/>
        <w:shd w:val="clear" w:color="auto" w:fill="auto"/>
        <w:spacing w:before="0" w:after="0" w:line="211" w:lineRule="exact"/>
        <w:ind w:firstLine="480"/>
        <w:jc w:val="both"/>
      </w:pPr>
      <w:r>
        <w:rPr>
          <w:rStyle w:val="20pt4"/>
        </w:rPr>
        <w:t xml:space="preserve">Биопрепаратлар токсикологйяси. </w:t>
      </w:r>
      <w:r>
        <w:t>Биопрепаратларпи олиш жараёнида косил буладиган закарли бирикмалар- нинг организмга таъсир килиши уларнинг микдорига камда таъсир вакти, организмга тушиш йулига ва орга</w:t>
      </w:r>
      <w:r>
        <w:softHyphen/>
        <w:t>низм колатига боглик.</w:t>
      </w:r>
    </w:p>
    <w:p w:rsidR="00405E93" w:rsidRDefault="007D0B72">
      <w:pPr>
        <w:pStyle w:val="24"/>
        <w:shd w:val="clear" w:color="auto" w:fill="auto"/>
        <w:spacing w:before="0" w:after="0" w:line="211" w:lineRule="exact"/>
        <w:ind w:firstLine="420"/>
        <w:jc w:val="both"/>
      </w:pPr>
      <w:r>
        <w:rPr>
          <w:rStyle w:val="20pt4"/>
        </w:rPr>
        <w:t xml:space="preserve">Дендрсбациллин. </w:t>
      </w:r>
      <w:r>
        <w:t>Препаратнинг ул</w:t>
      </w:r>
      <w:r w:rsidR="00A42206">
        <w:t>киради</w:t>
      </w:r>
      <w:r>
        <w:t xml:space="preserve">ган </w:t>
      </w:r>
      <w:r w:rsidR="00A36B33">
        <w:t>ўрта</w:t>
      </w:r>
      <w:r>
        <w:t>ча микдори сичкон ва каламушлар учун (меъдага юборил- ганда) 28 — 30 г/кг, препаратнинг 0,3 ва 3 мгм,/м</w:t>
      </w:r>
      <w:r>
        <w:rPr>
          <w:vertAlign w:val="superscript"/>
        </w:rPr>
        <w:t>3</w:t>
      </w:r>
      <w:r>
        <w:t xml:space="preserve"> микдо</w:t>
      </w:r>
      <w:r>
        <w:softHyphen/>
        <w:t>ри ок каламушларга иафас йулидан юборилганда куйи- дагича закарли таъсир курсатади: вазцининг пасайиши, кон таркибидаги эритроцитлар ва гемоглобиннинг ка- майиши, периферик кондаги лейкоцитларнинг купайиши ва кайвонларнинг ички аъзоларида гемоцитларнинг ку- иайиши ва гемодинамик узгаришлар кайд этилган.</w:t>
      </w:r>
    </w:p>
    <w:p w:rsidR="00405E93" w:rsidRDefault="007D0B72">
      <w:pPr>
        <w:pStyle w:val="24"/>
        <w:shd w:val="clear" w:color="auto" w:fill="auto"/>
        <w:spacing w:before="0" w:after="0" w:line="211" w:lineRule="exact"/>
        <w:ind w:firstLine="420"/>
        <w:jc w:val="both"/>
      </w:pPr>
      <w:r>
        <w:t>Денгиз сичконларига дендробациллинни 0,01—0,05 мг/м</w:t>
      </w:r>
      <w:r>
        <w:rPr>
          <w:vertAlign w:val="superscript"/>
        </w:rPr>
        <w:t>3</w:t>
      </w:r>
      <w:r>
        <w:t xml:space="preserve"> микдорда 30 кун давомида ингаляция килиш на- тижасида кайвонларда аллергия руй берган, бунинг окибатида эозинофиллар купайган, конда узига хос ан- тителолар ва терида ута сезгирлик пайдо булган.</w:t>
      </w:r>
    </w:p>
    <w:p w:rsidR="00405E93" w:rsidRDefault="007D0B72">
      <w:pPr>
        <w:pStyle w:val="24"/>
        <w:shd w:val="clear" w:color="auto" w:fill="auto"/>
        <w:spacing w:before="0" w:after="0" w:line="211" w:lineRule="exact"/>
        <w:ind w:firstLine="420"/>
        <w:jc w:val="both"/>
      </w:pPr>
      <w:r>
        <w:rPr>
          <w:rStyle w:val="20pt4"/>
        </w:rPr>
        <w:t xml:space="preserve">Энтобактерин </w:t>
      </w:r>
      <w:r>
        <w:t>— кайвонлар учун кам закарли. Меъ</w:t>
      </w:r>
      <w:r>
        <w:softHyphen/>
        <w:t>дага юборилганда ЛДг</w:t>
      </w:r>
      <w:r>
        <w:rPr>
          <w:vertAlign w:val="subscript"/>
        </w:rPr>
        <w:t>0</w:t>
      </w:r>
      <w:r>
        <w:t xml:space="preserve"> каламушлар учун 30—32 г/кг, сичконлар учун 64 — 80 г/кг етарли булади. Суюк аэро- золнинг энг куп микдори иафас йули оркали бир карра ва уи карра таъсир эттирилишй натижасида каламуш</w:t>
      </w:r>
      <w:r>
        <w:softHyphen/>
        <w:t>лар конида эритроцитлар, нейтрофиллар, моноцитлар ва эозинофиллар тобора камайиши куринади. Аммо кайвонлар калок булмайди. Иш доирасининг ПДК си 1,0 мг/м</w:t>
      </w:r>
      <w:r>
        <w:rPr>
          <w:vertAlign w:val="superscript"/>
        </w:rPr>
        <w:t>3</w:t>
      </w:r>
      <w:r>
        <w:t xml:space="preserve"> га, сув кавзаларида 10 мг/л гача булиши ке</w:t>
      </w:r>
      <w:r>
        <w:softHyphen/>
        <w:t>рак.</w:t>
      </w:r>
    </w:p>
    <w:p w:rsidR="00405E93" w:rsidRDefault="007D0B72">
      <w:pPr>
        <w:pStyle w:val="24"/>
        <w:shd w:val="clear" w:color="auto" w:fill="auto"/>
        <w:spacing w:before="0" w:after="0" w:line="211" w:lineRule="exact"/>
        <w:ind w:firstLine="420"/>
        <w:jc w:val="both"/>
      </w:pPr>
      <w:r>
        <w:rPr>
          <w:rStyle w:val="20pt4"/>
        </w:rPr>
        <w:t xml:space="preserve">Битоксибациллин, бип, лепидоцит </w:t>
      </w:r>
      <w:r>
        <w:t>— кам закарли бак- териал инсектицид препарат. Иссикконли кайвонларга дендробациллин сингари таъсир курсатади. Битоксиба- ииллиннинг ПДК си ишчи доираси кавосида ЗХЮ'"мт/ м</w:t>
      </w:r>
      <w:r>
        <w:rPr>
          <w:vertAlign w:val="superscript"/>
        </w:rPr>
        <w:t>3</w:t>
      </w:r>
      <w:r>
        <w:t>, атмосфера кавосида — 0,0015 мг/м</w:t>
      </w:r>
      <w:r>
        <w:rPr>
          <w:vertAlign w:val="superscript"/>
        </w:rPr>
        <w:t>3</w:t>
      </w:r>
      <w:r>
        <w:t>, сув кавзалари</w:t>
      </w:r>
      <w:r>
        <w:softHyphen/>
        <w:t>да — 0,5 мг/л.</w:t>
      </w:r>
    </w:p>
    <w:p w:rsidR="00405E93" w:rsidRDefault="007D0B72">
      <w:pPr>
        <w:pStyle w:val="24"/>
        <w:shd w:val="clear" w:color="auto" w:fill="auto"/>
        <w:spacing w:before="0" w:after="0" w:line="211" w:lineRule="exact"/>
        <w:ind w:firstLine="420"/>
      </w:pPr>
      <w:r>
        <w:t>Бипнинг ишчи жойи кавосидаги ПДК си ЗХЮ’ мт/ м</w:t>
      </w:r>
      <w:r>
        <w:rPr>
          <w:vertAlign w:val="superscript"/>
        </w:rPr>
        <w:t>3</w:t>
      </w:r>
      <w:r>
        <w:t xml:space="preserve">, атмосфера кавосида </w:t>
      </w:r>
      <w:r w:rsidRPr="00AA1EB5">
        <w:rPr>
          <w:lang w:eastAsia="en-US" w:bidi="en-US"/>
        </w:rPr>
        <w:t>.1,5</w:t>
      </w:r>
      <w:r>
        <w:rPr>
          <w:lang w:val="en-US" w:eastAsia="en-US" w:bidi="en-US"/>
        </w:rPr>
        <w:t>X</w:t>
      </w:r>
      <w:r w:rsidRPr="00AA1EB5">
        <w:rPr>
          <w:lang w:eastAsia="en-US" w:bidi="en-US"/>
        </w:rPr>
        <w:t xml:space="preserve">10" </w:t>
      </w:r>
      <w:r>
        <w:t>мт/м</w:t>
      </w:r>
      <w:r>
        <w:rPr>
          <w:vertAlign w:val="superscript"/>
        </w:rPr>
        <w:t>3</w:t>
      </w:r>
      <w:r>
        <w:t xml:space="preserve"> ии ташкил этади, бошка мукитлардагиси </w:t>
      </w:r>
      <w:r w:rsidR="00A36B33">
        <w:t>аниқ</w:t>
      </w:r>
      <w:r>
        <w:t>ланмаган. Лепидоцитнинг ПДК си атмосфера кавосида 2,8ХЮ</w:t>
      </w:r>
      <w:r>
        <w:rPr>
          <w:vertAlign w:val="superscript"/>
        </w:rPr>
        <w:t>5</w:t>
      </w:r>
      <w:r>
        <w:t xml:space="preserve"> мт/м</w:t>
      </w:r>
      <w:r>
        <w:rPr>
          <w:vertAlign w:val="superscript"/>
        </w:rPr>
        <w:t>3</w:t>
      </w:r>
      <w:r>
        <w:t xml:space="preserve"> га боради.</w:t>
      </w:r>
    </w:p>
    <w:p w:rsidR="00405E93" w:rsidRDefault="007D0B72">
      <w:pPr>
        <w:pStyle w:val="24"/>
        <w:shd w:val="clear" w:color="auto" w:fill="auto"/>
        <w:spacing w:before="0" w:after="0" w:line="211" w:lineRule="exact"/>
        <w:ind w:firstLine="340"/>
        <w:sectPr w:rsidR="00405E93">
          <w:pgSz w:w="7766" w:h="11909"/>
          <w:pgMar w:top="1219" w:right="1017" w:bottom="849" w:left="955" w:header="0" w:footer="3" w:gutter="0"/>
          <w:cols w:space="720"/>
          <w:noEndnote/>
          <w:docGrid w:linePitch="360"/>
        </w:sectPr>
      </w:pPr>
      <w:r>
        <w:t>Триходермин — кам закарли. ЛД</w:t>
      </w:r>
      <w:r>
        <w:rPr>
          <w:vertAlign w:val="subscript"/>
        </w:rPr>
        <w:t>50</w:t>
      </w:r>
      <w:r>
        <w:t xml:space="preserve"> си сичкон, кала</w:t>
      </w:r>
      <w:r>
        <w:softHyphen/>
        <w:t>мушлар учун (меъдага юборилганда) 6,5—7,5 г/кг. 300 мг/кг ва 600 мг/кг микдордаги триходермин 4 ой даво</w:t>
      </w:r>
      <w:r>
        <w:softHyphen/>
        <w:t>мида каламушларнинг меъдасига юборилиши натижа-. сида асосан жигарга умумий закарли таъсир курсатади,</w:t>
      </w:r>
    </w:p>
    <w:p w:rsidR="00405E93" w:rsidRDefault="007D0B72">
      <w:pPr>
        <w:pStyle w:val="24"/>
        <w:shd w:val="clear" w:color="auto" w:fill="auto"/>
        <w:spacing w:before="0" w:after="0" w:line="211" w:lineRule="exact"/>
        <w:ind w:firstLine="400"/>
        <w:jc w:val="both"/>
      </w:pPr>
      <w:r>
        <w:lastRenderedPageBreak/>
        <w:t>Гемодинамик курсаткичлар лейкоцитоз эозинофилия, лимфоцитоз ва моноцитоз узгариб, жигарнинг антиток</w:t>
      </w:r>
      <w:r>
        <w:softHyphen/>
        <w:t>син фаолияти сусаяди. Триходермин юцори нафас йул- лари шиллик пардаларини яллиглантиради, организмга аллергик таъсир курсатади. Хайвонларнинг иммуноло</w:t>
      </w:r>
      <w:r>
        <w:softHyphen/>
        <w:t>гик долати узгаради, яъни конда узига хос антителолар, терн гипермияси ва эозинофилия пайдо булади. Трихо- дерминнинг иш жойидаги ПДКси -- 0,1 мг/м</w:t>
      </w:r>
      <w:r>
        <w:rPr>
          <w:vertAlign w:val="superscript"/>
        </w:rPr>
        <w:t>3</w:t>
      </w:r>
      <w:r>
        <w:t>.</w:t>
      </w:r>
    </w:p>
    <w:p w:rsidR="00405E93" w:rsidRDefault="007D0B72">
      <w:pPr>
        <w:pStyle w:val="24"/>
        <w:shd w:val="clear" w:color="auto" w:fill="auto"/>
        <w:spacing w:before="0" w:after="0" w:line="211" w:lineRule="exact"/>
        <w:ind w:firstLine="400"/>
        <w:jc w:val="both"/>
      </w:pPr>
      <w:r>
        <w:t>Аспергиллин — ута зах,арли препарат. Терреус аспер- гиллин спораларининг ПДК си иш жойида О',0016 мг/м</w:t>
      </w:r>
      <w:r>
        <w:rPr>
          <w:vertAlign w:val="superscript"/>
        </w:rPr>
        <w:t>3</w:t>
      </w:r>
      <w:r>
        <w:t>! булиши керак.</w:t>
      </w:r>
    </w:p>
    <w:p w:rsidR="00405E93" w:rsidRDefault="007D0B72">
      <w:pPr>
        <w:pStyle w:val="24"/>
        <w:shd w:val="clear" w:color="auto" w:fill="auto"/>
        <w:spacing w:before="0" w:after="0" w:line="211" w:lineRule="exact"/>
        <w:ind w:firstLine="400"/>
        <w:jc w:val="both"/>
      </w:pPr>
      <w:r>
        <w:t>Боверин — замбурутли инсектицид, замбурур спора- лари иссикконли х,айвонлар учуй зах,арли эмас. 400 мг/м</w:t>
      </w:r>
      <w:r>
        <w:rPr>
          <w:vertAlign w:val="superscript"/>
        </w:rPr>
        <w:t>3</w:t>
      </w:r>
      <w:r>
        <w:t xml:space="preserve"> аралашмаси турт соат давомида нафас йулига тушиб турганда тажрибадаги денгиз чучцачасининг ярми еттинчи кунда х,алок булган. Аллерген хусусиятга эга.</w:t>
      </w:r>
    </w:p>
    <w:p w:rsidR="00405E93" w:rsidRDefault="007D0B72">
      <w:pPr>
        <w:pStyle w:val="24"/>
        <w:shd w:val="clear" w:color="auto" w:fill="auto"/>
        <w:tabs>
          <w:tab w:val="left" w:pos="2467"/>
        </w:tabs>
        <w:spacing w:before="0" w:after="0" w:line="211" w:lineRule="exact"/>
        <w:ind w:firstLine="400"/>
        <w:jc w:val="both"/>
      </w:pPr>
      <w:r>
        <w:t>Боверин ишлаб чицаришда ишлаётган шахслар тиб- бий текширувдан утказилганда нафас аъзоларининг бир катор касалликлари:</w:t>
      </w:r>
      <w:r>
        <w:tab/>
        <w:t>сурункали тонзиллит, ларингит,</w:t>
      </w:r>
    </w:p>
    <w:p w:rsidR="00405E93" w:rsidRDefault="007D0B72">
      <w:pPr>
        <w:pStyle w:val="24"/>
        <w:shd w:val="clear" w:color="auto" w:fill="auto"/>
        <w:spacing w:before="0" w:after="0" w:line="211" w:lineRule="exact"/>
      </w:pPr>
      <w:r>
        <w:t>ринит, астматик бронхит аницланган.</w:t>
      </w:r>
    </w:p>
    <w:p w:rsidR="00405E93" w:rsidRDefault="007D0B72">
      <w:pPr>
        <w:pStyle w:val="24"/>
        <w:shd w:val="clear" w:color="auto" w:fill="auto"/>
        <w:spacing w:before="0" w:after="0" w:line="211" w:lineRule="exact"/>
        <w:ind w:firstLine="400"/>
        <w:jc w:val="both"/>
      </w:pPr>
      <w:r>
        <w:t>Шундай цилиб, юцорида келтирилган маълумотлар- га кура, микробли препаратлар о</w:t>
      </w:r>
      <w:r w:rsidR="00212EE0">
        <w:t>хам</w:t>
      </w:r>
      <w:r>
        <w:t xml:space="preserve"> ва иссиццонли х,айвонлар учуй кам зах,арли х,исобланади. Микробли препаратлар оцсилли моддалар булиб, уларнинг таъси- рида организмда иммунопатологик реакциялар х,осил булиши мумкин, улар </w:t>
      </w:r>
      <w:r w:rsidR="00A36B33">
        <w:t>ўрта</w:t>
      </w:r>
      <w:r>
        <w:t>ча кучли аллергенларга ман- субдир. Бу препаратларни ишлаб чицаришда мех,нат шароитини яхшилаш буйича зарур чора-тадбирлар ку- риш, шахсий х,имоя воситаларидан фойдаланиш лозим.</w:t>
      </w:r>
    </w:p>
    <w:p w:rsidR="00405E93" w:rsidRDefault="007D0B72">
      <w:pPr>
        <w:pStyle w:val="24"/>
        <w:shd w:val="clear" w:color="auto" w:fill="auto"/>
        <w:spacing w:before="0" w:after="0" w:line="211" w:lineRule="exact"/>
        <w:ind w:firstLine="400"/>
        <w:jc w:val="both"/>
      </w:pPr>
      <w:r>
        <w:t>Замбуругли препарат ута зах,арли ва аллерген ху- сусияти булгани туфайли о</w:t>
      </w:r>
      <w:r w:rsidR="00212EE0">
        <w:t>хам</w:t>
      </w:r>
      <w:r>
        <w:t xml:space="preserve"> организми х,амда иссик;- цонли х,айвонлар учуй жуда хавфли.</w:t>
      </w:r>
    </w:p>
    <w:p w:rsidR="00405E93" w:rsidRDefault="007D0B72">
      <w:pPr>
        <w:pStyle w:val="24"/>
        <w:shd w:val="clear" w:color="auto" w:fill="auto"/>
        <w:spacing w:before="0" w:after="0" w:line="211" w:lineRule="exact"/>
        <w:ind w:firstLine="400"/>
        <w:jc w:val="both"/>
      </w:pPr>
      <w:r>
        <w:t>Усимлик зараркунандалари ва касалликларига кар- ши курашишда энтомофагларни (трихограмма, габро- бракон ва бошкалар) куллаш о</w:t>
      </w:r>
      <w:r w:rsidR="00212EE0">
        <w:t>хам</w:t>
      </w:r>
      <w:r>
        <w:t xml:space="preserve"> ва иссикконли х,ай- вонлар учуй хавфли булмайди. Усимликларни цимоя килиш воситаси сифатида улар жуда истикболли.</w:t>
      </w:r>
    </w:p>
    <w:p w:rsidR="00405E93" w:rsidRDefault="007D0B72">
      <w:pPr>
        <w:pStyle w:val="24"/>
        <w:shd w:val="clear" w:color="auto" w:fill="auto"/>
        <w:spacing w:before="0" w:after="0" w:line="211" w:lineRule="exact"/>
        <w:ind w:firstLine="400"/>
        <w:jc w:val="both"/>
        <w:sectPr w:rsidR="00405E93">
          <w:pgSz w:w="8400" w:h="11900"/>
          <w:pgMar w:top="1261" w:right="92" w:bottom="1261" w:left="2529" w:header="0" w:footer="3" w:gutter="0"/>
          <w:cols w:space="720"/>
          <w:noEndnote/>
          <w:docGrid w:linePitch="360"/>
        </w:sectPr>
      </w:pPr>
      <w:r>
        <w:t>Бирок, ишлаб чикариш шароитларида препаратлар- нинг организм (иш жойини доимо ифлослайдиган) ок- силли компонентларга нисбатан сезгирлиги (сенсибили</w:t>
      </w:r>
      <w:r>
        <w:softHyphen/>
        <w:t>зация) ошиши мумкин. Бинобарин, энтомофаглар билан ишлайдиган шахслар эхдиёт чораларини билишлари лд- зим.</w:t>
      </w:r>
    </w:p>
    <w:p w:rsidR="00405E93" w:rsidRDefault="007D0B72">
      <w:pPr>
        <w:pStyle w:val="60"/>
        <w:shd w:val="clear" w:color="auto" w:fill="auto"/>
        <w:spacing w:before="0" w:after="116" w:line="206" w:lineRule="exact"/>
        <w:ind w:left="20"/>
      </w:pPr>
      <w:r>
        <w:lastRenderedPageBreak/>
        <w:t>БИОЛОГИК ВОСИТАЛАРНИ К,УЛЛАШДА ПРОФИЛАКТИКА</w:t>
      </w:r>
      <w:r>
        <w:br/>
        <w:t>ТАДБИРЛАРИ</w:t>
      </w:r>
    </w:p>
    <w:p w:rsidR="00405E93" w:rsidRDefault="007D0B72">
      <w:pPr>
        <w:pStyle w:val="24"/>
        <w:shd w:val="clear" w:color="auto" w:fill="auto"/>
        <w:spacing w:before="0" w:after="0" w:line="211" w:lineRule="exact"/>
        <w:ind w:firstLine="420"/>
        <w:jc w:val="both"/>
      </w:pPr>
      <w:r>
        <w:t>Биопрепаратларни ишлаб чикаришда банд булган ишчиларнинг соглигига биологик кимёвий воситалар салбий таъсир килмаслиги учуй жуда эдтиёт булиш ке- рак. Жумладан, орг</w:t>
      </w:r>
      <w:r w:rsidR="00A36B33">
        <w:t>аниқ</w:t>
      </w:r>
      <w:r>
        <w:t xml:space="preserve"> чанг, препарат споралари, уларнинг фаол досилалари давога утиши, ишчилар тери- сига тушиши мумкин. Бунинг олдини олиш учуй техно</w:t>
      </w:r>
      <w:r>
        <w:softHyphen/>
        <w:t>логия жараёнларини такомиллаштириш, уларни м</w:t>
      </w:r>
      <w:r>
        <w:rPr>
          <w:vertAlign w:val="superscript"/>
        </w:rPr>
        <w:t>л</w:t>
      </w:r>
      <w:r>
        <w:t>хани- зациялаш, автоматлаштириш, жих,озларнинг зич ёпили- шини таъминлаш, шамоллатгичлар ишини яхшилаш ло- зим. Турли хил ишларни бажарган ишчилар димоя мос- ламалари, коржомалар билан таъмин этилиши, респи</w:t>
      </w:r>
      <w:r>
        <w:softHyphen/>
        <w:t>ратор кийиб ишлаши керак.</w:t>
      </w:r>
    </w:p>
    <w:p w:rsidR="00405E93" w:rsidRDefault="007D0B72">
      <w:pPr>
        <w:pStyle w:val="24"/>
        <w:shd w:val="clear" w:color="auto" w:fill="auto"/>
        <w:spacing w:before="0" w:after="0" w:line="211" w:lineRule="exact"/>
        <w:ind w:firstLine="420"/>
        <w:jc w:val="both"/>
      </w:pPr>
      <w:r>
        <w:t>Биолаборатория ва биофабрикада механизациялаш- тирилган каторлар — водопровод, канализация ва ша</w:t>
      </w:r>
      <w:r>
        <w:softHyphen/>
        <w:t xml:space="preserve">моллатгичлар равон ишлаб туриши керак. Барча бино- лар етарлича </w:t>
      </w:r>
      <w:r w:rsidR="00A42206">
        <w:t>ёғ</w:t>
      </w:r>
      <w:r>
        <w:t>итилиши, уз вацтида дезинфекция кили- ниши ва босим остидаги сув билан ювилиши бино де- ворлари ва полига плиткалар коплаш керак.</w:t>
      </w:r>
    </w:p>
    <w:p w:rsidR="00405E93" w:rsidRDefault="007D0B72">
      <w:pPr>
        <w:pStyle w:val="24"/>
        <w:shd w:val="clear" w:color="auto" w:fill="auto"/>
        <w:spacing w:before="0" w:after="0" w:line="211" w:lineRule="exact"/>
        <w:ind w:firstLine="420"/>
        <w:jc w:val="both"/>
      </w:pPr>
      <w:r>
        <w:t>Сув окнб кетиши учуй полни нишабли килиш, ока- вани зарарсизлантириш шарт. Балла куяси тухумлари ёпик усулда олинади. Бунинг учуй капалакларни галла куяси тухумларидан ажратишда ёпиладиган барабанли технологик каторлар булиши зарур.</w:t>
      </w:r>
    </w:p>
    <w:p w:rsidR="00405E93" w:rsidRDefault="007D0B72">
      <w:pPr>
        <w:pStyle w:val="24"/>
        <w:shd w:val="clear" w:color="auto" w:fill="auto"/>
        <w:spacing w:before="0" w:after="0" w:line="211" w:lineRule="exact"/>
        <w:ind w:firstLine="420"/>
        <w:jc w:val="both"/>
      </w:pPr>
      <w:r>
        <w:t xml:space="preserve">Ишлаб чикариш билан ах,оли мавзелари </w:t>
      </w:r>
      <w:r w:rsidR="00A36B33">
        <w:t>ўрта</w:t>
      </w:r>
      <w:r>
        <w:t>сидаги санитария мух,офаза кенглиги лабораториялар учуй камида 300 м ва биофабрикалар учуй 500 м булмоги шартдир. Энтомофаглар етиштириладиган жойларда душхона, ётокхона, шунингдек, коржомалар саклайди- ган алох,ида шкафлар булиши керак. К,ишлок хужали- гида зах,арли бирикмаларни саклаш, транспортда ташиш ва куллашга оид Узбекистон Республикаси согликни саклаш вазирлиги томонидан ишлаб чикилган санита</w:t>
      </w:r>
      <w:r>
        <w:softHyphen/>
        <w:t>рия коидаларига амал килмок зарур.</w:t>
      </w:r>
    </w:p>
    <w:p w:rsidR="00405E93" w:rsidRDefault="007D0B72">
      <w:pPr>
        <w:pStyle w:val="24"/>
        <w:shd w:val="clear" w:color="auto" w:fill="auto"/>
        <w:spacing w:before="0" w:after="0" w:line="211" w:lineRule="exact"/>
        <w:ind w:firstLine="420"/>
        <w:jc w:val="both"/>
        <w:sectPr w:rsidR="00405E93">
          <w:pgSz w:w="7771" w:h="11909"/>
          <w:pgMar w:top="1281" w:right="956" w:bottom="887" w:left="1018" w:header="0" w:footer="3" w:gutter="0"/>
          <w:cols w:space="720"/>
          <w:noEndnote/>
          <w:docGrid w:linePitch="360"/>
        </w:sectPr>
      </w:pPr>
      <w:r>
        <w:t>Бактерияли препаратлар билан ишловчилар тиббиёт ходимлари назоратида туришлари керак. Препаратлар билан ишлашга тиббий курикдан утган, техника хавф- сизлиги билан таништирилган шахслар куйилади. 18 ёшга тулмаган усмирлар, х,омиладор ва эмизикли аёл- лар, шунингдек, нафас, куриш аъзолари, жигар, буй- раклари, териси касал шахслар препарат билан ишлаш</w:t>
      </w:r>
      <w:r>
        <w:softHyphen/>
        <w:t>га куйилмайди. Ишчилар коржома, пойабзал, ип газла- ма комбинезон, резинка ёки плёнка гилофли ип тахлама кулкоплар, шлем, резина этик, «Астра-2», «Лепесток-</w:t>
      </w:r>
    </w:p>
    <w:p w:rsidR="00405E93" w:rsidRDefault="007D0B72">
      <w:pPr>
        <w:pStyle w:val="24"/>
        <w:shd w:val="clear" w:color="auto" w:fill="auto"/>
        <w:spacing w:before="0" w:after="0" w:line="211" w:lineRule="exact"/>
        <w:jc w:val="both"/>
      </w:pPr>
      <w:r>
        <w:lastRenderedPageBreak/>
        <w:t>200», «Лепесток-40» туридаги респиратор дар, ПО-2 ёки ПО-3 туридаги кузойнаклар билан таъминлаиади.</w:t>
      </w:r>
    </w:p>
    <w:p w:rsidR="00405E93" w:rsidRDefault="007D0B72">
      <w:pPr>
        <w:pStyle w:val="24"/>
        <w:shd w:val="clear" w:color="auto" w:fill="auto"/>
        <w:spacing w:before="0" w:after="0" w:line="211" w:lineRule="exact"/>
        <w:ind w:firstLine="400"/>
        <w:jc w:val="both"/>
      </w:pPr>
      <w:r>
        <w:t>Адоли яшайдиган жойлар якинидаги далаларни са- молётдан микробли препаратлар билан дорилаш такик- ланади. Трактор воситасида пестицидлар кулланганда санитария-димоя доирасининг кенглиги камида 500 м булиши керак. Бошка препаратлар, жумладан, энтомо- фаглар (трихограмма, габробракон)ни адоли санитария- х,имоя доирасига риоя этмаган долда бемалол ишлатаве- риш мумкин.</w:t>
      </w:r>
    </w:p>
    <w:p w:rsidR="00405E93" w:rsidRDefault="007D0B72">
      <w:pPr>
        <w:pStyle w:val="24"/>
        <w:shd w:val="clear" w:color="auto" w:fill="auto"/>
        <w:spacing w:before="0" w:after="0" w:line="211" w:lineRule="exact"/>
        <w:ind w:firstLine="400"/>
        <w:jc w:val="both"/>
      </w:pPr>
      <w:r>
        <w:t>Биологик воситалар куллайдиган хужаликларнинг рах,барлари пестицидларни куллашдан бир неча кун олдин далачилик бригадаларини, тиббиёт ходимларини пестицидларни куллаш муддатлари ва жойлари хдкида огох,лантиришлари лозим.</w:t>
      </w:r>
    </w:p>
    <w:p w:rsidR="00405E93" w:rsidRDefault="007D0B72">
      <w:pPr>
        <w:pStyle w:val="24"/>
        <w:shd w:val="clear" w:color="auto" w:fill="auto"/>
        <w:spacing w:before="0" w:after="0" w:line="211" w:lineRule="exact"/>
        <w:ind w:firstLine="400"/>
        <w:jc w:val="both"/>
      </w:pPr>
      <w:r>
        <w:t>Биопрепаратлар билан ишлайдиганлар шахсий гигие</w:t>
      </w:r>
      <w:r>
        <w:softHyphen/>
        <w:t>на коидаларига катъий риоя килиш, овцатланиш олди- дан кулни совунлаб ювиш ва отизни чайцашлари, иш куни охирида эса душда чумилишлари керак.</w:t>
      </w:r>
    </w:p>
    <w:p w:rsidR="00405E93" w:rsidRDefault="007D0B72">
      <w:pPr>
        <w:pStyle w:val="24"/>
        <w:shd w:val="clear" w:color="auto" w:fill="auto"/>
        <w:spacing w:before="0" w:after="0" w:line="211" w:lineRule="exact"/>
        <w:ind w:firstLine="400"/>
        <w:jc w:val="both"/>
      </w:pPr>
      <w:r>
        <w:t>Иш тугагач, резина этик ва кулкопларни 3 — 5 фоизли кальцийлаштирилган сода эритмасида, ох,ак сувида, сунгра сувда ювиш керак. Кузойнак, респиратор, коржо- малар ечиб яхшилаб цоцилади, шамоллатилади ва сак;- лаш учуй омборга топширилади, улар х,ар ойда камида икки марта ювиб зарарсизлантирилади.</w:t>
      </w:r>
    </w:p>
    <w:p w:rsidR="00405E93" w:rsidRDefault="007D0B72">
      <w:pPr>
        <w:pStyle w:val="24"/>
        <w:shd w:val="clear" w:color="auto" w:fill="auto"/>
        <w:spacing w:before="0" w:after="236" w:line="211" w:lineRule="exact"/>
        <w:ind w:firstLine="400"/>
        <w:jc w:val="both"/>
      </w:pPr>
      <w:r>
        <w:t>Биолаборатория, биофабрика ходимлари ва микро</w:t>
      </w:r>
      <w:r>
        <w:softHyphen/>
        <w:t>биологик препаратлар билан ишлашга жалб цилинган шахслар вацти-вацтида терапевт, невропатолог, отола</w:t>
      </w:r>
      <w:r>
        <w:softHyphen/>
        <w:t>ринголог, дерматолог ва аллерголог куригидан утиб туришлари шарт.</w:t>
      </w:r>
    </w:p>
    <w:p w:rsidR="00405E93" w:rsidRDefault="007D0B72">
      <w:pPr>
        <w:pStyle w:val="60"/>
        <w:shd w:val="clear" w:color="auto" w:fill="auto"/>
        <w:spacing w:before="0" w:after="124" w:line="216" w:lineRule="exact"/>
      </w:pPr>
      <w:r>
        <w:t>ДАЛА ШИИПОНЛАРИГА К,УИИЛАДИГАН</w:t>
      </w:r>
      <w:r>
        <w:br/>
        <w:t>САНИТАРИЯ-ГИГИЕНА ТАЛАБЛАРИ</w:t>
      </w:r>
    </w:p>
    <w:p w:rsidR="00405E93" w:rsidRDefault="007D0B72">
      <w:pPr>
        <w:pStyle w:val="24"/>
        <w:shd w:val="clear" w:color="auto" w:fill="auto"/>
        <w:spacing w:before="0" w:after="0" w:line="211" w:lineRule="exact"/>
        <w:ind w:firstLine="400"/>
        <w:jc w:val="both"/>
      </w:pPr>
      <w:r>
        <w:t xml:space="preserve">Дала ишлари айни цизиган пайтларда механизатор- лар ва цишлок; хужалик ходимлари </w:t>
      </w:r>
      <w:r w:rsidR="00212EE0">
        <w:t>хам</w:t>
      </w:r>
      <w:r>
        <w:t xml:space="preserve"> олишлари ва овцатланишлари учуй ах,оли мавзеларидан узок; жой- ларда дала шийпонлари ташкил килинади.</w:t>
      </w:r>
    </w:p>
    <w:p w:rsidR="00405E93" w:rsidRDefault="007D0B72">
      <w:pPr>
        <w:pStyle w:val="24"/>
        <w:shd w:val="clear" w:color="auto" w:fill="auto"/>
        <w:spacing w:before="0" w:after="0" w:line="211" w:lineRule="exact"/>
        <w:ind w:firstLine="400"/>
        <w:jc w:val="both"/>
      </w:pPr>
      <w:r>
        <w:t>Механизаторлар ва бошка дала ишчилари кукламдан то кузгача куп вактларини далада утказадилар. Шунинг учуй нам уларнинг маданий-маиший шароити яхши булиши лозим.</w:t>
      </w:r>
    </w:p>
    <w:p w:rsidR="00405E93" w:rsidRDefault="007D0B72">
      <w:pPr>
        <w:pStyle w:val="24"/>
        <w:shd w:val="clear" w:color="auto" w:fill="auto"/>
        <w:spacing w:before="0" w:after="0" w:line="211" w:lineRule="exact"/>
        <w:ind w:firstLine="400"/>
        <w:jc w:val="both"/>
        <w:sectPr w:rsidR="00405E93">
          <w:pgSz w:w="8400" w:h="11900"/>
          <w:pgMar w:top="1117" w:right="100" w:bottom="946" w:left="2550" w:header="0" w:footer="3" w:gutter="0"/>
          <w:cols w:space="720"/>
          <w:noEndnote/>
          <w:docGrid w:linePitch="360"/>
        </w:sectPr>
      </w:pPr>
      <w:r>
        <w:t xml:space="preserve">Дала шийпони кишлок хужалик ходимлари ишлай- диган майдон </w:t>
      </w:r>
      <w:r w:rsidR="00A36B33">
        <w:t>ўрта</w:t>
      </w:r>
      <w:r>
        <w:t xml:space="preserve">сига, баланд ва </w:t>
      </w:r>
      <w:r>
        <w:rPr>
          <w:rStyle w:val="28pt0pt0"/>
        </w:rPr>
        <w:t xml:space="preserve">КУРУК </w:t>
      </w:r>
      <w:r>
        <w:t>покиза жойга курилиши, ёмтир ва кор суви тупланмаслиги, кемирув- чилар ии куймайдиган булиши лозим. Сув окиб кетишн</w:t>
      </w:r>
    </w:p>
    <w:p w:rsidR="00405E93" w:rsidRDefault="007D0B72">
      <w:pPr>
        <w:pStyle w:val="24"/>
        <w:shd w:val="clear" w:color="auto" w:fill="auto"/>
        <w:spacing w:before="0" w:after="0" w:line="211" w:lineRule="exact"/>
        <w:jc w:val="both"/>
      </w:pPr>
      <w:r>
        <w:lastRenderedPageBreak/>
        <w:t>учун шийпон майдони киярок килингани, катта йулдан камида 75 — 100 метр нарида жойлашгани маъкул.</w:t>
      </w:r>
    </w:p>
    <w:p w:rsidR="00405E93" w:rsidRDefault="007D0B72">
      <w:pPr>
        <w:pStyle w:val="24"/>
        <w:shd w:val="clear" w:color="auto" w:fill="auto"/>
        <w:spacing w:before="0" w:after="0" w:line="211" w:lineRule="exact"/>
        <w:ind w:firstLine="380"/>
        <w:jc w:val="both"/>
      </w:pPr>
      <w:r>
        <w:t xml:space="preserve">Шийпоннинг </w:t>
      </w:r>
      <w:r w:rsidR="00212EE0">
        <w:t>хам</w:t>
      </w:r>
      <w:r>
        <w:t xml:space="preserve"> олинадиган асосий биноси майдон- нинг бир томонига, ишлаб чикариш хужалик хоналари эса шамолга карши томонга, камида 50 метр нарига солинади. Ишлаб чикариш-хужалик бинолари куришда санитария-гигиена талаблари х,исобга олинади.</w:t>
      </w:r>
    </w:p>
    <w:p w:rsidR="00405E93" w:rsidRDefault="00A36B33">
      <w:pPr>
        <w:pStyle w:val="24"/>
        <w:shd w:val="clear" w:color="auto" w:fill="auto"/>
        <w:spacing w:before="0" w:after="0" w:line="211" w:lineRule="exact"/>
        <w:ind w:firstLine="380"/>
        <w:jc w:val="both"/>
      </w:pPr>
      <w:r>
        <w:t>Ўрта</w:t>
      </w:r>
      <w:r w:rsidR="007D0B72">
        <w:t xml:space="preserve">даги майдон кукаламзор лаштирилиши — мева- ли ва манзарали дарахтлар экилиши лозим. Шийпон атрофига мева дарахтлари утказиш, томорка экинлари етиштириш фойдали. Дала шийпонида ётокдона, ошхо- на, </w:t>
      </w:r>
      <w:r w:rsidR="00212EE0">
        <w:t>хам</w:t>
      </w:r>
      <w:r w:rsidR="007D0B72">
        <w:t xml:space="preserve"> олиш хонаси, озик-</w:t>
      </w:r>
      <w:r w:rsidR="00212EE0">
        <w:t>овқат</w:t>
      </w:r>
      <w:r w:rsidR="007D0B72">
        <w:t xml:space="preserve"> мах,сулотлари сакла- надиган ертула ва бошкалар булиши керак.</w:t>
      </w:r>
    </w:p>
    <w:p w:rsidR="00405E93" w:rsidRDefault="007D0B72">
      <w:pPr>
        <w:pStyle w:val="24"/>
        <w:shd w:val="clear" w:color="auto" w:fill="auto"/>
        <w:spacing w:before="0" w:after="0" w:line="211" w:lineRule="exact"/>
        <w:ind w:firstLine="380"/>
        <w:jc w:val="both"/>
      </w:pPr>
      <w:r>
        <w:t>Узбекистон шароитида шийпонда ётокхоиалар май- доннинг жануб томонига, айвой, ошхона эса шимол то</w:t>
      </w:r>
      <w:r>
        <w:softHyphen/>
        <w:t>монга каратиб курилади.</w:t>
      </w:r>
    </w:p>
    <w:p w:rsidR="00405E93" w:rsidRDefault="007D0B72">
      <w:pPr>
        <w:pStyle w:val="24"/>
        <w:shd w:val="clear" w:color="auto" w:fill="auto"/>
        <w:spacing w:before="0" w:after="0" w:line="211" w:lineRule="exact"/>
        <w:ind w:firstLine="380"/>
        <w:jc w:val="both"/>
      </w:pPr>
      <w:r>
        <w:t>Дар бир хонага туртта, олтита каравот куйилади, бу ерда кийим осиладиган илгак, табуретка, стол ва жа- вонлар булиши керак. Ётокхонада кийим ва пойабзални куритиш учун алох,ида хона х,амда шахсий буюмлар куйиладиган хона булиши керак. Дала шийпонида ал- батта тоза ичимлик сув булиши лозим. К,удук булса, унта окова сувлар тушмайдиган булиши керак.</w:t>
      </w:r>
    </w:p>
    <w:p w:rsidR="00405E93" w:rsidRDefault="007D0B72">
      <w:pPr>
        <w:pStyle w:val="24"/>
        <w:shd w:val="clear" w:color="auto" w:fill="auto"/>
        <w:spacing w:before="0" w:after="0" w:line="211" w:lineRule="exact"/>
        <w:ind w:firstLine="380"/>
        <w:jc w:val="both"/>
      </w:pPr>
      <w:r>
        <w:t>Очик; х,авзалардан олинадиган сув хлорли ох,ак би</w:t>
      </w:r>
      <w:r>
        <w:softHyphen/>
        <w:t>лан зарарсизлантирилади ёки кайнатиб ичилади. Дала шийпонларини сув билан таъминлашни назорат килиб туриш учун жамоатчилик вакили белгиланади. Бу вакил участка касалхонаси ёки фельдшер-акушерлик пункти- дан сувни хлорлаш (агар зарур булса) х,ак;ида батафсил курсатма олади.</w:t>
      </w:r>
    </w:p>
    <w:p w:rsidR="00405E93" w:rsidRDefault="007D0B72">
      <w:pPr>
        <w:pStyle w:val="24"/>
        <w:shd w:val="clear" w:color="auto" w:fill="auto"/>
        <w:spacing w:before="0" w:after="0" w:line="211" w:lineRule="exact"/>
        <w:ind w:firstLine="380"/>
        <w:jc w:val="both"/>
      </w:pPr>
      <w:r>
        <w:t>Дала ошхонаси ходимлари махсус кийимлар билан таъминланиши х,амда вак;ти-вак;ти билан тиббиёт тек- ширувидан утиб туришлари лозим. Ошхона х,ожатхона- дан, ювинди тукиладиган ура ва молхонадан камида 50 метр нарига курилгани маъкул.-</w:t>
      </w:r>
    </w:p>
    <w:p w:rsidR="00405E93" w:rsidRDefault="007D0B72">
      <w:pPr>
        <w:pStyle w:val="24"/>
        <w:shd w:val="clear" w:color="auto" w:fill="auto"/>
        <w:spacing w:before="0" w:after="0" w:line="211" w:lineRule="exact"/>
        <w:ind w:firstLine="380"/>
        <w:jc w:val="both"/>
      </w:pPr>
      <w:r>
        <w:t xml:space="preserve">Ошхонадаги гушт ва </w:t>
      </w:r>
      <w:r w:rsidR="00A36B33">
        <w:t>балиқ</w:t>
      </w:r>
      <w:r>
        <w:t xml:space="preserve">; рухланган идишларда, ион — ёпик; кути ёки бошка нарсада, сут — окартирил- ган бидонларда ёки идишларда сакланади. </w:t>
      </w:r>
      <w:r w:rsidR="00212EE0">
        <w:t>Овқат</w:t>
      </w:r>
      <w:r>
        <w:t xml:space="preserve"> козон- да ёки сирланган кастр люкаларда пиширилади. Тай</w:t>
      </w:r>
      <w:r w:rsidR="00A42206">
        <w:t>ёғ</w:t>
      </w:r>
      <w:r>
        <w:t xml:space="preserve"> </w:t>
      </w:r>
      <w:r w:rsidR="00212EE0">
        <w:t>овқат</w:t>
      </w:r>
      <w:r>
        <w:t>ни отзи ёпиладиган идишга солиб, ошхонада ёки ертулаларда узоги билан турт соат совук масалликлар эса икки соат сакланади.</w:t>
      </w:r>
    </w:p>
    <w:p w:rsidR="00405E93" w:rsidRDefault="007D0B72">
      <w:pPr>
        <w:pStyle w:val="24"/>
        <w:shd w:val="clear" w:color="auto" w:fill="auto"/>
        <w:spacing w:before="0" w:after="0" w:line="211" w:lineRule="exact"/>
        <w:ind w:firstLine="380"/>
        <w:jc w:val="both"/>
        <w:sectPr w:rsidR="00405E93">
          <w:pgSz w:w="7891" w:h="11909"/>
          <w:pgMar w:top="1027" w:right="1195" w:bottom="1027" w:left="984" w:header="0" w:footer="3" w:gutter="0"/>
          <w:cols w:space="720"/>
          <w:noEndnote/>
          <w:docGrid w:linePitch="360"/>
        </w:sectPr>
      </w:pPr>
      <w:r>
        <w:t>Дала шийпонида мех</w:t>
      </w:r>
      <w:r w:rsidR="00A36B33">
        <w:t>аниқ</w:t>
      </w:r>
      <w:r>
        <w:t>, темирчилик устахонаси, кирхона, трактор ва бошка кишлок хужалик машина- лари куйиладиган бостирма, тинитгич чукур, ёкилги тулдириш курилмалари, ёнилги ва мойлаш материаллари</w:t>
      </w:r>
    </w:p>
    <w:p w:rsidR="00405E93" w:rsidRDefault="007D0B72">
      <w:pPr>
        <w:pStyle w:val="24"/>
        <w:shd w:val="clear" w:color="auto" w:fill="auto"/>
        <w:spacing w:before="0" w:after="0" w:line="211" w:lineRule="exact"/>
        <w:jc w:val="both"/>
      </w:pPr>
      <w:r>
        <w:lastRenderedPageBreak/>
        <w:t>учун омборхона жойлаштирилади. Довлида кудук; ва ху- жалик эх,тиёжлари учун х,овуз булиши керак.</w:t>
      </w:r>
    </w:p>
    <w:p w:rsidR="00405E93" w:rsidRDefault="007D0B72">
      <w:pPr>
        <w:pStyle w:val="24"/>
        <w:shd w:val="clear" w:color="auto" w:fill="auto"/>
        <w:spacing w:before="0" w:after="0" w:line="211" w:lineRule="exact"/>
        <w:ind w:firstLine="360"/>
        <w:jc w:val="both"/>
      </w:pPr>
      <w:r>
        <w:t>Ички кийим ва коржомалар х,ам шийпонда ювилади. Ерни ва мавжуд сув манбаларини ифлос цилмаслик учун кирхона ва душхоналардан чицадиван мавзава кичкина арицча орцали шийпондан анча нарига оцизиб юборилади.</w:t>
      </w:r>
    </w:p>
    <w:p w:rsidR="00405E93" w:rsidRDefault="007D0B72">
      <w:pPr>
        <w:pStyle w:val="24"/>
        <w:shd w:val="clear" w:color="auto" w:fill="auto"/>
        <w:spacing w:before="0" w:after="0" w:line="211" w:lineRule="exact"/>
        <w:ind w:firstLine="360"/>
        <w:jc w:val="both"/>
      </w:pPr>
      <w:r>
        <w:t>Чиваноцлар ётоцхона ва ошхона яцинива бостирма остива урнатилади, ошхонада эса алохида чиванок; були</w:t>
      </w:r>
      <w:r>
        <w:softHyphen/>
        <w:t>ши керак.</w:t>
      </w:r>
    </w:p>
    <w:p w:rsidR="00405E93" w:rsidRDefault="007D0B72">
      <w:pPr>
        <w:pStyle w:val="24"/>
        <w:shd w:val="clear" w:color="auto" w:fill="auto"/>
        <w:spacing w:before="0" w:after="0" w:line="211" w:lineRule="exact"/>
        <w:ind w:firstLine="360"/>
        <w:jc w:val="both"/>
      </w:pPr>
      <w:r>
        <w:t xml:space="preserve">Дала шийпонида санитария фаолларидан кенв фой- даланиш мацсадва мувофик;. Шийпоида тозаликка риоя килиш, сувни хлорлаш, шикастланиш ва бахтсиз х,одиса- лар юз берванда врач келвунча </w:t>
      </w:r>
      <w:r w:rsidR="00A42206">
        <w:t>ёғ</w:t>
      </w:r>
      <w:r w:rsidR="00212EE0">
        <w:t>хам</w:t>
      </w:r>
      <w:r>
        <w:t xml:space="preserve"> курсатиш учун жамоатчи санитария вакиллари тайинланади. Шийпонда зарур дори-дармонлар булиши шарт.</w:t>
      </w:r>
    </w:p>
    <w:p w:rsidR="00405E93" w:rsidRDefault="007D0B72">
      <w:pPr>
        <w:pStyle w:val="24"/>
        <w:shd w:val="clear" w:color="auto" w:fill="auto"/>
        <w:spacing w:before="0" w:after="0" w:line="211" w:lineRule="exact"/>
        <w:ind w:firstLine="360"/>
        <w:jc w:val="both"/>
      </w:pPr>
      <w:r>
        <w:t>Дала шийпони атрофини доимо тозалаб туриш, чи</w:t>
      </w:r>
      <w:r>
        <w:rPr>
          <w:vertAlign w:val="superscript"/>
        </w:rPr>
        <w:t xml:space="preserve">л </w:t>
      </w:r>
      <w:r>
        <w:t>киндиларни уз вацтида олиб кетиш лозим. Шунда пашша купаймайди, касалликларнинг олди олинади.</w:t>
      </w:r>
    </w:p>
    <w:p w:rsidR="00405E93" w:rsidRDefault="00CB3EA6">
      <w:pPr>
        <w:pStyle w:val="24"/>
        <w:shd w:val="clear" w:color="auto" w:fill="auto"/>
        <w:spacing w:before="0" w:after="0" w:line="211" w:lineRule="exact"/>
        <w:ind w:firstLine="360"/>
        <w:jc w:val="both"/>
      </w:pPr>
      <w:r>
        <w:t>Чиқинди</w:t>
      </w:r>
      <w:r w:rsidR="007D0B72">
        <w:t>лар турар жой ва жамоат биноларидан 50 метр наридаги чукурларва ташланади.</w:t>
      </w:r>
    </w:p>
    <w:p w:rsidR="00405E93" w:rsidRDefault="007D0B72">
      <w:pPr>
        <w:pStyle w:val="24"/>
        <w:shd w:val="clear" w:color="auto" w:fill="auto"/>
        <w:spacing w:before="0" w:after="0" w:line="211" w:lineRule="exact"/>
        <w:ind w:firstLine="360"/>
        <w:jc w:val="both"/>
      </w:pPr>
      <w:r>
        <w:t>Чукурнинг эни ярим метр, чукурливи бир метр килиб казилади, ура атрофи ураб куйилади. К,уланса х,ид тар- калмаслиги учун ахлат устига х,ар куни юпка килиб тупрок; ташлаб турилади. Бундай уралар сизот сувлар нукур жойлашган (2,5 — 3 метрдан паст), тупрови сувни кам утказадиван (соз ва овир соз тупрокли) ерлардан ковланади.</w:t>
      </w:r>
    </w:p>
    <w:p w:rsidR="00405E93" w:rsidRDefault="007D0B72">
      <w:pPr>
        <w:pStyle w:val="24"/>
        <w:shd w:val="clear" w:color="auto" w:fill="auto"/>
        <w:spacing w:before="0" w:after="0" w:line="211" w:lineRule="exact"/>
        <w:ind w:firstLine="360"/>
        <w:jc w:val="both"/>
      </w:pPr>
      <w:r>
        <w:t>Чикиндиларнинв чириши натижасида юкори х,арорат пайдо булади, касаллик пайдо килувчи бактериялар ва вижжалар улиб кетади ва 6—12 ойдан сунв чириндива айланади. Бу чириндини юкори сифатли увит урнида иш- латиш мумкин.</w:t>
      </w:r>
    </w:p>
    <w:p w:rsidR="00405E93" w:rsidRDefault="007D0B72">
      <w:pPr>
        <w:pStyle w:val="24"/>
        <w:shd w:val="clear" w:color="auto" w:fill="auto"/>
        <w:spacing w:before="0" w:after="281" w:line="211" w:lineRule="exact"/>
        <w:ind w:firstLine="360"/>
        <w:jc w:val="both"/>
      </w:pPr>
      <w:r>
        <w:t>Дожатхонани шийпондан ва сув манбаидан камида 20 м узокка курилади ва унта вак;ти-вак;ти билан дезин- фекцияловчи моддалар сепиб турилади.</w:t>
      </w:r>
    </w:p>
    <w:p w:rsidR="00405E93" w:rsidRDefault="007D0B72">
      <w:pPr>
        <w:pStyle w:val="60"/>
        <w:shd w:val="clear" w:color="auto" w:fill="auto"/>
        <w:spacing w:before="0" w:after="159" w:line="160" w:lineRule="exact"/>
        <w:ind w:left="1000"/>
        <w:jc w:val="left"/>
      </w:pPr>
      <w:r>
        <w:t>ЧОРВАДОРЛАРНИНГ МЕ5(НАТ ГИГИЕНАСИ</w:t>
      </w:r>
    </w:p>
    <w:p w:rsidR="00405E93" w:rsidRDefault="007D0B72">
      <w:pPr>
        <w:pStyle w:val="24"/>
        <w:shd w:val="clear" w:color="auto" w:fill="auto"/>
        <w:spacing w:before="0" w:after="0" w:line="211" w:lineRule="exact"/>
        <w:ind w:firstLine="360"/>
        <w:jc w:val="both"/>
        <w:sectPr w:rsidR="00405E93">
          <w:pgSz w:w="8400" w:h="11900"/>
          <w:pgMar w:top="1170" w:right="176" w:bottom="909" w:left="2531" w:header="0" w:footer="3" w:gutter="0"/>
          <w:cols w:space="720"/>
          <w:noEndnote/>
          <w:docGrid w:linePitch="360"/>
        </w:sectPr>
      </w:pPr>
      <w:r>
        <w:t>Маълумки, Узбекистонда чорвачилик кенг ривбжлан- тирилмокда. Чорвачилик сертармок; булишига карамас- дан нафас оладилар, мушакларига зур келадиган овир Чорвадорлар молхонада тупланван х,ар хил вазли х,аво- дан нафас оладилар, мушакларива зур келадиван овир жисмоний мех,нат киладилар. Бундан ташкари, баъзи бир касалликлар (бруцеллёз, куйдирви, сил ва бошца-</w:t>
      </w:r>
    </w:p>
    <w:p w:rsidR="00405E93" w:rsidRDefault="007D0B72">
      <w:pPr>
        <w:pStyle w:val="24"/>
        <w:shd w:val="clear" w:color="auto" w:fill="auto"/>
        <w:spacing w:before="0" w:after="0" w:line="211" w:lineRule="exact"/>
        <w:jc w:val="both"/>
      </w:pPr>
      <w:r>
        <w:lastRenderedPageBreak/>
        <w:t>лар) х,айвонлйрдан о</w:t>
      </w:r>
      <w:r w:rsidR="00212EE0">
        <w:t>хам</w:t>
      </w:r>
      <w:r>
        <w:t>га юцйши мумкин. Молхона х,а</w:t>
      </w:r>
      <w:r>
        <w:rPr>
          <w:vertAlign w:val="superscript"/>
        </w:rPr>
        <w:t xml:space="preserve">л </w:t>
      </w:r>
      <w:r>
        <w:t>воси асосан водород сульфид, карбонат кислота ва амми</w:t>
      </w:r>
      <w:r>
        <w:softHyphen/>
        <w:t>ак билан ифлосланади.</w:t>
      </w:r>
    </w:p>
    <w:p w:rsidR="00405E93" w:rsidRDefault="007D0B72">
      <w:pPr>
        <w:pStyle w:val="24"/>
        <w:shd w:val="clear" w:color="auto" w:fill="auto"/>
        <w:spacing w:before="0" w:after="0" w:line="211" w:lineRule="exact"/>
        <w:ind w:firstLine="380"/>
        <w:jc w:val="both"/>
      </w:pPr>
      <w:r>
        <w:t>Киш фаслида молхона х,авоси таркибида аммиак микдори санитария меъ</w:t>
      </w:r>
      <w:r w:rsidR="00A42206">
        <w:t>ёғ</w:t>
      </w:r>
      <w:r>
        <w:t>идан ошиб кетиши мумкин. Водород сульфид ва карбонат кислота микдори деярли ошмайди.</w:t>
      </w:r>
    </w:p>
    <w:p w:rsidR="00405E93" w:rsidRDefault="007D0B72">
      <w:pPr>
        <w:pStyle w:val="24"/>
        <w:shd w:val="clear" w:color="auto" w:fill="auto"/>
        <w:spacing w:before="0" w:after="0" w:line="211" w:lineRule="exact"/>
        <w:ind w:firstLine="380"/>
        <w:jc w:val="both"/>
      </w:pPr>
      <w:r>
        <w:t>Молхона х,арорати киш фаслида +3°С дан 13°С, нисбий намлик эса 18 — 95 фоиз атрофида булади.</w:t>
      </w:r>
    </w:p>
    <w:p w:rsidR="00405E93" w:rsidRDefault="007D0B72">
      <w:pPr>
        <w:pStyle w:val="24"/>
        <w:shd w:val="clear" w:color="auto" w:fill="auto"/>
        <w:spacing w:before="0" w:after="0" w:line="211" w:lineRule="exact"/>
        <w:ind w:firstLine="380"/>
        <w:jc w:val="both"/>
      </w:pPr>
      <w:r>
        <w:t>Сут фермаларида сутни кулда согиш огир ва ма- шаккатли иш булиб, кул ва елка мушакларига зур ке- лади. Бундан ташкари, узок муддат нокулай — чукка- йиб утириш натижасида иш кобилияти пасайиши билан бирга сотувчида касб касаллиги, жумладан нейромйо- зит, периферик ангионеврозлар, тендовагинитлар, поли- артритлар юзага келиши мумкин.</w:t>
      </w:r>
    </w:p>
    <w:p w:rsidR="00405E93" w:rsidRDefault="007D0B72">
      <w:pPr>
        <w:pStyle w:val="24"/>
        <w:shd w:val="clear" w:color="auto" w:fill="auto"/>
        <w:spacing w:before="0" w:after="0" w:line="211" w:lineRule="exact"/>
        <w:ind w:firstLine="380"/>
        <w:jc w:val="both"/>
      </w:pPr>
      <w:r>
        <w:t>Сут сорувчиларнинг бармокларида учрайдиган «со- гувчи тугунчаси» деб аталувчи касаллик узига хос ви- русли касаллик булиб, сутни кулда согиш вактида касал сигир елини туддаларидан утади. Бунинг олдини олиш учун сутни ПДА-1 ёки «Тандем» курилмалари ер</w:t>
      </w:r>
      <w:r w:rsidR="00212EE0">
        <w:t>хам</w:t>
      </w:r>
      <w:r>
        <w:t xml:space="preserve">и- да сотиш одат тусига кириб бормокда. Бундай курил- маларни куриш имконияти булмаган кичик фермаларда эса сигирни айланиб турадиган утиргичларда утириб согиш тавсия килинади. Бундан ташкари, согишга ути- ришдан олдин 2 — 3 дакика давомида согувчи уз кулла- рини укалаши, бармок учларидан то тирсак бугинлари- гача силаши лозим, бу иш унумини оширишга х,амда чарчашнинг олдини олишга </w:t>
      </w:r>
      <w:r w:rsidR="00A42206">
        <w:t>ёғ</w:t>
      </w:r>
      <w:r w:rsidR="00212EE0">
        <w:t>хам</w:t>
      </w:r>
      <w:r>
        <w:t xml:space="preserve"> беради. Сут согиб булгандан сунг бу муолажа яна такрорланади. К,улни укалагандан кейии 10 — 15 дакика давомида х,арорати 36 — 38°С булган иссик сувга солиб утириш х,амда х,ар куни 20 — 30 дакика жисмоний тарбия билан шугулланиш зарур.</w:t>
      </w:r>
    </w:p>
    <w:p w:rsidR="00405E93" w:rsidRDefault="007D0B72">
      <w:pPr>
        <w:pStyle w:val="24"/>
        <w:shd w:val="clear" w:color="auto" w:fill="auto"/>
        <w:spacing w:before="0" w:after="0" w:line="211" w:lineRule="exact"/>
        <w:ind w:firstLine="380"/>
        <w:jc w:val="both"/>
      </w:pPr>
      <w:r>
        <w:t>. Деярли барча фермаларда огир жисмоний иш билан бир каторда молбокарлар ва сут согувчиларда замбу- ругли касалликлар — актиномикоз, стахиботриотокси- коз, споротрихоз касалликлари учраб туради.</w:t>
      </w:r>
    </w:p>
    <w:p w:rsidR="00405E93" w:rsidRDefault="007D0B72">
      <w:pPr>
        <w:pStyle w:val="24"/>
        <w:shd w:val="clear" w:color="auto" w:fill="auto"/>
        <w:spacing w:before="0" w:after="0" w:line="211" w:lineRule="exact"/>
        <w:ind w:firstLine="460"/>
        <w:jc w:val="both"/>
      </w:pPr>
      <w:r>
        <w:t>К,асал молларни бокадиган, тагини тозалаш билан банд булган шахсларда оксим, бруцеллез, куйдирги, туляремия, куй чечаги, чучка сарамаси учраши мумкин. Замонавий фермаларда бажариладиган ишлар механи- зацияни х,амда автоматизацияни кенг жорий этиш ту- файли амалга оширилмоги лозим.</w:t>
      </w:r>
    </w:p>
    <w:p w:rsidR="00405E93" w:rsidRDefault="007D0B72">
      <w:pPr>
        <w:pStyle w:val="24"/>
        <w:shd w:val="clear" w:color="auto" w:fill="auto"/>
        <w:spacing w:before="0" w:after="0" w:line="211" w:lineRule="exact"/>
        <w:jc w:val="right"/>
        <w:sectPr w:rsidR="00405E93">
          <w:pgSz w:w="7670" w:h="11909"/>
          <w:pgMar w:top="1104" w:right="1123" w:bottom="979" w:left="773" w:header="0" w:footer="3" w:gutter="0"/>
          <w:cols w:space="720"/>
          <w:noEndnote/>
          <w:docGrid w:linePitch="360"/>
        </w:sectPr>
      </w:pPr>
      <w:r>
        <w:t xml:space="preserve">Ферма куриш учун ажратилган майдон тепаликда (ёмгир ва кор сувлари </w:t>
      </w:r>
      <w:r w:rsidR="00A42206">
        <w:t>тўла</w:t>
      </w:r>
      <w:r>
        <w:t>ланмайдиган жойда) сув</w:t>
      </w:r>
    </w:p>
    <w:p w:rsidR="00405E93" w:rsidRDefault="007D0B72">
      <w:pPr>
        <w:pStyle w:val="24"/>
        <w:shd w:val="clear" w:color="auto" w:fill="auto"/>
        <w:spacing w:before="0" w:after="0" w:line="211" w:lineRule="exact"/>
        <w:jc w:val="both"/>
      </w:pPr>
      <w:r>
        <w:lastRenderedPageBreak/>
        <w:t>канбаига якин, атрофи майсазор ва адоЛи яшайдиган жойдан камида 250 метр нарида булгани маъцул. Мол- хона деворлари силлик; цилиб сувалади, оцланади, ер асфальтланади, куюк; лой билан шатал аралаштириб шиббаланади ёки тахта кокилади.</w:t>
      </w:r>
    </w:p>
    <w:p w:rsidR="00405E93" w:rsidRDefault="007D0B72">
      <w:pPr>
        <w:pStyle w:val="24"/>
        <w:shd w:val="clear" w:color="auto" w:fill="auto"/>
        <w:tabs>
          <w:tab w:val="left" w:pos="4440"/>
        </w:tabs>
        <w:spacing w:before="0" w:after="0" w:line="211" w:lineRule="exact"/>
        <w:ind w:firstLine="400"/>
        <w:jc w:val="both"/>
      </w:pPr>
      <w:r>
        <w:t xml:space="preserve">Молхона ичида </w:t>
      </w:r>
      <w:r w:rsidR="00A42206">
        <w:t>ёғ</w:t>
      </w:r>
      <w:r>
        <w:t xml:space="preserve">углик коэффициенти куранинг бицинига урнатилган ойна </w:t>
      </w:r>
      <w:r w:rsidR="00212EE0">
        <w:t>хисоб</w:t>
      </w:r>
      <w:r>
        <w:t>ига 1:10,</w:t>
      </w:r>
      <w:r>
        <w:tab/>
        <w:t>1:12 булиши</w:t>
      </w:r>
    </w:p>
    <w:p w:rsidR="00405E93" w:rsidRDefault="007D0B72">
      <w:pPr>
        <w:pStyle w:val="24"/>
        <w:shd w:val="clear" w:color="auto" w:fill="auto"/>
        <w:spacing w:before="0" w:after="0" w:line="211" w:lineRule="exact"/>
        <w:jc w:val="both"/>
      </w:pPr>
      <w:r>
        <w:t xml:space="preserve">керак. Сунъий </w:t>
      </w:r>
      <w:r w:rsidR="00A42206">
        <w:t>ёғ</w:t>
      </w:r>
      <w:r>
        <w:t>углик шахмат тарзида урнатилган электрлаМпа диеобига булиб, сигирларни согиш вадти- да — 75 лк, ем-хашак тарцатиш вацтида — 10 лк були</w:t>
      </w:r>
      <w:r>
        <w:softHyphen/>
        <w:t>ши керак. Молхона давоси табиий равишда шамолла- тилади,</w:t>
      </w:r>
    </w:p>
    <w:p w:rsidR="00405E93" w:rsidRDefault="007D0B72">
      <w:pPr>
        <w:pStyle w:val="24"/>
        <w:shd w:val="clear" w:color="auto" w:fill="auto"/>
        <w:spacing w:before="0" w:after="0" w:line="206" w:lineRule="exact"/>
        <w:ind w:firstLine="400"/>
        <w:jc w:val="both"/>
      </w:pPr>
      <w:r>
        <w:t>Замонавий фермаларнинг охурлари урнатилган то- монга автосугоргич урнатилади, рельсларга урнатилган вагончаларда ем-хашак келтирилиб тацсимланади. Мол</w:t>
      </w:r>
      <w:r>
        <w:softHyphen/>
        <w:t xml:space="preserve">хона </w:t>
      </w:r>
      <w:r w:rsidR="00A36B33">
        <w:t>ўрта</w:t>
      </w:r>
      <w:r>
        <w:t xml:space="preserve">сида хам рельсларга урнатилган вагончалар булиб, бунта </w:t>
      </w:r>
      <w:r w:rsidR="00CB3EA6">
        <w:t>чиқинди</w:t>
      </w:r>
      <w:r>
        <w:t>лар солиниб, молхонадан чицари- лади.</w:t>
      </w:r>
    </w:p>
    <w:p w:rsidR="00405E93" w:rsidRDefault="007D0B72">
      <w:pPr>
        <w:pStyle w:val="24"/>
        <w:shd w:val="clear" w:color="auto" w:fill="auto"/>
        <w:spacing w:before="0" w:after="0" w:line="206" w:lineRule="exact"/>
        <w:ind w:firstLine="400"/>
        <w:jc w:val="both"/>
      </w:pPr>
      <w:r>
        <w:t>Катта фермаларда махсус цехларда озуца рецепт бу- йича сифатли цилиб тай</w:t>
      </w:r>
      <w:r w:rsidR="00A42206">
        <w:t>ёғ</w:t>
      </w:r>
      <w:r>
        <w:t>ланади.</w:t>
      </w:r>
    </w:p>
    <w:p w:rsidR="00405E93" w:rsidRDefault="007D0B72">
      <w:pPr>
        <w:pStyle w:val="24"/>
        <w:shd w:val="clear" w:color="auto" w:fill="auto"/>
        <w:spacing w:before="0" w:after="185" w:line="206" w:lineRule="exact"/>
        <w:ind w:firstLine="400"/>
        <w:jc w:val="both"/>
      </w:pPr>
      <w:r>
        <w:t xml:space="preserve">Фермаларда аёллар учун махсус гигиена хонаси, душхона х,амда </w:t>
      </w:r>
      <w:r w:rsidR="00212EE0">
        <w:t>хам</w:t>
      </w:r>
      <w:r>
        <w:t xml:space="preserve"> олиш ва овцатланиш хоналари бу</w:t>
      </w:r>
      <w:r>
        <w:softHyphen/>
        <w:t>лиши керак.</w:t>
      </w:r>
    </w:p>
    <w:p w:rsidR="00405E93" w:rsidRDefault="007D0B72">
      <w:pPr>
        <w:pStyle w:val="62"/>
        <w:keepNext/>
        <w:keepLines/>
        <w:shd w:val="clear" w:color="auto" w:fill="auto"/>
        <w:spacing w:before="0" w:after="118" w:line="200" w:lineRule="exact"/>
        <w:ind w:left="200"/>
      </w:pPr>
      <w:bookmarkStart w:id="44" w:name="bookmark43"/>
      <w:r>
        <w:t>Адабиётлар</w:t>
      </w:r>
      <w:bookmarkEnd w:id="44"/>
    </w:p>
    <w:p w:rsidR="00405E93" w:rsidRDefault="007D0B72">
      <w:pPr>
        <w:pStyle w:val="60"/>
        <w:shd w:val="clear" w:color="auto" w:fill="auto"/>
        <w:spacing w:before="0" w:line="160" w:lineRule="exact"/>
        <w:ind w:firstLine="400"/>
        <w:jc w:val="both"/>
      </w:pPr>
      <w:r>
        <w:rPr>
          <w:rStyle w:val="60pt"/>
          <w:b/>
          <w:bCs/>
        </w:rPr>
        <w:t>Вернадский В. И:</w:t>
      </w:r>
      <w:r>
        <w:t xml:space="preserve"> Биосфера. — М., 1967.</w:t>
      </w:r>
    </w:p>
    <w:p w:rsidR="00405E93" w:rsidRDefault="007D0B72">
      <w:pPr>
        <w:pStyle w:val="60"/>
        <w:shd w:val="clear" w:color="auto" w:fill="auto"/>
        <w:spacing w:before="0" w:line="144" w:lineRule="exact"/>
        <w:ind w:firstLine="400"/>
        <w:jc w:val="left"/>
      </w:pPr>
      <w:r>
        <w:t>Гигигена труда в сельском хозяйстве (Под ред. Летавета и Л. И. Медведя) — М., 1960.</w:t>
      </w:r>
    </w:p>
    <w:p w:rsidR="00405E93" w:rsidRDefault="007D0B72">
      <w:pPr>
        <w:pStyle w:val="110"/>
        <w:shd w:val="clear" w:color="auto" w:fill="auto"/>
        <w:tabs>
          <w:tab w:val="left" w:pos="4082"/>
        </w:tabs>
        <w:spacing w:line="168" w:lineRule="exact"/>
        <w:ind w:firstLine="400"/>
      </w:pPr>
      <w:r>
        <w:t>Николаев А.И., Каценович Л.А., Атабаев</w:t>
      </w:r>
      <w:r>
        <w:tab/>
        <w:t>Ш. Т.</w:t>
      </w:r>
      <w:r>
        <w:rPr>
          <w:rStyle w:val="110pt"/>
          <w:b/>
          <w:bCs/>
        </w:rPr>
        <w:t xml:space="preserve"> Пестициды</w:t>
      </w:r>
    </w:p>
    <w:p w:rsidR="00405E93" w:rsidRDefault="007D0B72">
      <w:pPr>
        <w:pStyle w:val="60"/>
        <w:shd w:val="clear" w:color="auto" w:fill="auto"/>
        <w:spacing w:before="0" w:line="168" w:lineRule="exact"/>
        <w:jc w:val="both"/>
      </w:pPr>
      <w:r>
        <w:t>и иммунитет. — Тошкент, Медицина, 1988:</w:t>
      </w:r>
    </w:p>
    <w:p w:rsidR="00405E93" w:rsidRDefault="007D0B72">
      <w:pPr>
        <w:pStyle w:val="60"/>
        <w:shd w:val="clear" w:color="auto" w:fill="auto"/>
        <w:spacing w:before="0" w:line="168" w:lineRule="exact"/>
        <w:ind w:firstLine="400"/>
        <w:jc w:val="both"/>
      </w:pPr>
      <w:r>
        <w:rPr>
          <w:rStyle w:val="60pt"/>
          <w:b/>
          <w:bCs/>
        </w:rPr>
        <w:t>Одилов А. К.</w:t>
      </w:r>
      <w:r>
        <w:t xml:space="preserve"> Химикатлар тутрисида асосий маълумотлар. Уз- бекистон Марказий К,омитетининг бирлашган нашриёти — Тошкент, 1968.</w:t>
      </w:r>
    </w:p>
    <w:p w:rsidR="00405E93" w:rsidRDefault="007D0B72">
      <w:pPr>
        <w:pStyle w:val="60"/>
        <w:shd w:val="clear" w:color="auto" w:fill="auto"/>
        <w:spacing w:before="0" w:line="168" w:lineRule="exact"/>
        <w:ind w:firstLine="400"/>
        <w:jc w:val="left"/>
      </w:pPr>
      <w:r>
        <w:rPr>
          <w:rStyle w:val="60pt"/>
          <w:b/>
          <w:bCs/>
        </w:rPr>
        <w:t>Пулатов Б. А., Бобохужаев Н. К.</w:t>
      </w:r>
      <w:r>
        <w:t xml:space="preserve"> За ха рл и кимёвий моддалар билан ишлашда меднат гигиенаси. Тошкент, «Медицина» нашриё</w:t>
      </w:r>
      <w:r>
        <w:softHyphen/>
        <w:t>ти, 1979.</w:t>
      </w:r>
    </w:p>
    <w:p w:rsidR="00405E93" w:rsidRDefault="007D0B72">
      <w:pPr>
        <w:pStyle w:val="60"/>
        <w:shd w:val="clear" w:color="auto" w:fill="auto"/>
        <w:spacing w:before="0" w:line="168" w:lineRule="exact"/>
        <w:ind w:firstLine="400"/>
        <w:jc w:val="both"/>
        <w:sectPr w:rsidR="00405E93">
          <w:footerReference w:type="even" r:id="rId433"/>
          <w:footerReference w:type="default" r:id="rId434"/>
          <w:pgSz w:w="8400" w:h="11900"/>
          <w:pgMar w:top="948" w:right="122" w:bottom="948" w:left="2489" w:header="0" w:footer="3" w:gutter="0"/>
          <w:pgNumType w:start="367"/>
          <w:cols w:space="720"/>
          <w:noEndnote/>
          <w:docGrid w:linePitch="360"/>
        </w:sectPr>
      </w:pPr>
      <w:r>
        <w:rPr>
          <w:rStyle w:val="60pt"/>
          <w:b/>
          <w:bCs/>
        </w:rPr>
        <w:t>Тох,иров М. Т.</w:t>
      </w:r>
      <w:r>
        <w:t xml:space="preserve"> К,ишлок хужалигида биологик моддалар билап ишлайдиган ходимлар меднат гигиенаси. — Тошкент, «Медицина» нашриёти, 1987.</w:t>
      </w:r>
    </w:p>
    <w:p w:rsidR="00405E93" w:rsidRDefault="007D0B72">
      <w:pPr>
        <w:pStyle w:val="90"/>
        <w:shd w:val="clear" w:color="auto" w:fill="auto"/>
        <w:spacing w:after="203" w:line="170" w:lineRule="exact"/>
        <w:ind w:left="20"/>
      </w:pPr>
      <w:r>
        <w:lastRenderedPageBreak/>
        <w:t>БОЛАЛАР ВА УСМИРЛАР ГИГИЕНАСИ</w:t>
      </w:r>
    </w:p>
    <w:p w:rsidR="00405E93" w:rsidRDefault="007D0B72">
      <w:pPr>
        <w:pStyle w:val="60"/>
        <w:shd w:val="clear" w:color="auto" w:fill="auto"/>
        <w:spacing w:before="0" w:after="159" w:line="160" w:lineRule="exact"/>
        <w:ind w:left="20"/>
      </w:pPr>
      <w:r>
        <w:t>УМУМИЙ МАЪЛУМОТ</w:t>
      </w:r>
    </w:p>
    <w:p w:rsidR="00405E93" w:rsidRDefault="007D0B72">
      <w:pPr>
        <w:pStyle w:val="24"/>
        <w:shd w:val="clear" w:color="auto" w:fill="auto"/>
        <w:spacing w:before="0" w:after="0" w:line="211" w:lineRule="exact"/>
        <w:ind w:firstLine="380"/>
        <w:jc w:val="both"/>
      </w:pPr>
      <w:r>
        <w:t>Болалар ва усмирлар гигиенаси гигиена фанининг мухим сохаларидан бири булиб, ташки мухит омилла- рининг бола организмига, унинг хаёт фаолияти, таълим- тарбиясига таъсирини урганади ва усаётган авлоднинг соглигиии мустахкамлаш хамда жисмоний ва маънавий жихатдан бекаму куст ривожланиши учуй зарур булган чора-тадбирларни ишлаб чихади.</w:t>
      </w:r>
    </w:p>
    <w:p w:rsidR="00405E93" w:rsidRDefault="007D0B72">
      <w:pPr>
        <w:pStyle w:val="24"/>
        <w:shd w:val="clear" w:color="auto" w:fill="auto"/>
        <w:spacing w:before="0" w:after="0" w:line="211" w:lineRule="exact"/>
        <w:ind w:firstLine="380"/>
        <w:jc w:val="both"/>
      </w:pPr>
      <w:r>
        <w:t>Болалар ва усмирлар гигиенасининг асосий махсади — ёш авлоднинг зуваласи пишик булиб, жисмоний ва маънавий жихатдан уйгун ривожланишини таъминлаш- дан иборат.</w:t>
      </w:r>
    </w:p>
    <w:p w:rsidR="00405E93" w:rsidRDefault="007D0B72">
      <w:pPr>
        <w:pStyle w:val="24"/>
        <w:shd w:val="clear" w:color="auto" w:fill="auto"/>
        <w:spacing w:before="0" w:after="0" w:line="211" w:lineRule="exact"/>
        <w:ind w:firstLine="380"/>
        <w:jc w:val="both"/>
      </w:pPr>
      <w:r>
        <w:t>Болалар ва усмирлар гигиенаси фан сифатида бола- ларнинг муайян шароитда усиши ва ривожланиши учуй маълум шароит яратиш махсадида зарур меъ</w:t>
      </w:r>
      <w:r w:rsidR="00A42206">
        <w:t>ёғ</w:t>
      </w:r>
      <w:r>
        <w:t>лар ва курсатмалар ишлаб чихади.</w:t>
      </w:r>
    </w:p>
    <w:p w:rsidR="00405E93" w:rsidRDefault="007D0B72">
      <w:pPr>
        <w:pStyle w:val="24"/>
        <w:shd w:val="clear" w:color="auto" w:fill="auto"/>
        <w:spacing w:before="0" w:after="0" w:line="211" w:lineRule="exact"/>
        <w:ind w:firstLine="380"/>
        <w:jc w:val="both"/>
      </w:pPr>
      <w:r>
        <w:t>Болалар соглигига хараб, умумий ахволи тугрисида тушунчага эта булиш мумхин.</w:t>
      </w:r>
    </w:p>
    <w:p w:rsidR="00405E93" w:rsidRDefault="007D0B72">
      <w:pPr>
        <w:pStyle w:val="24"/>
        <w:shd w:val="clear" w:color="auto" w:fill="auto"/>
        <w:spacing w:before="0" w:after="0" w:line="211" w:lineRule="exact"/>
        <w:ind w:firstLine="380"/>
        <w:jc w:val="both"/>
      </w:pPr>
      <w:r>
        <w:t>Болалар узининг даврий узгаришига хараб ташхи мухит таъсирига хар хил сезувчанлиги сабабли муайян шароитдан четга чихилганда бундай организмга ташхи мухит салбий таъсир хурсатиши мумхин, бола улгайган сари ташхи мухит таъсирига чи</w:t>
      </w:r>
      <w:r w:rsidR="00212EE0">
        <w:t>хам</w:t>
      </w:r>
      <w:r>
        <w:t>лилиги ошиб, тахо- миллаша боради. Болалих даврининг биологих хусуси- ятларини хисобга олган холда гигиених. шароитларни яратиш мухим ахамиятга эга.</w:t>
      </w:r>
    </w:p>
    <w:p w:rsidR="00405E93" w:rsidRDefault="007D0B72">
      <w:pPr>
        <w:pStyle w:val="24"/>
        <w:shd w:val="clear" w:color="auto" w:fill="auto"/>
        <w:spacing w:before="0" w:after="0" w:line="211" w:lineRule="exact"/>
        <w:ind w:firstLine="380"/>
        <w:jc w:val="both"/>
      </w:pPr>
      <w:r>
        <w:t>Болалар ва усмирлар гигиенаси даврий гигиена (он</w:t>
      </w:r>
      <w:r>
        <w:softHyphen/>
        <w:t>тогигиена) булиб, гигиена фанининг тархибий хисми хисобланади. Иш жараёнида болалар ва усмирлар ги</w:t>
      </w:r>
      <w:r>
        <w:softHyphen/>
        <w:t>гиенаси умумий гигиена, михробиология, эпидемиоло</w:t>
      </w:r>
      <w:r>
        <w:softHyphen/>
        <w:t>гия, санитария статистихаси, физиология, биохимё, бо</w:t>
      </w:r>
      <w:r>
        <w:softHyphen/>
        <w:t>лалар хлинихаси, рухияти, педагогиха тавсиялари хамда ютухларидан фойдаланади.</w:t>
      </w:r>
    </w:p>
    <w:p w:rsidR="00405E93" w:rsidRDefault="007D0B72">
      <w:pPr>
        <w:pStyle w:val="24"/>
        <w:shd w:val="clear" w:color="auto" w:fill="auto"/>
        <w:spacing w:before="0" w:after="0" w:line="211" w:lineRule="exact"/>
        <w:ind w:firstLine="380"/>
        <w:jc w:val="both"/>
      </w:pPr>
      <w:r>
        <w:t>Болалар ва усмирлар гигиенаси педагогихага оид фанлар билан хам чамбарчас боглих. Психология ва педагогихага оид хонун-хоидаларни билиш, унта амал хилиш болаларни ва усмирларнинг ухув, мехнат ва иш</w:t>
      </w:r>
      <w:r>
        <w:softHyphen/>
        <w:t>лаб чихариш фаолиятларини меъ</w:t>
      </w:r>
      <w:r w:rsidR="00A42206">
        <w:t>ёғ</w:t>
      </w:r>
      <w:r>
        <w:t>лаш билан боглих булган масалаларни хал хилиш учуй зарурдир.</w:t>
      </w:r>
    </w:p>
    <w:p w:rsidR="00405E93" w:rsidRDefault="007D0B72">
      <w:pPr>
        <w:pStyle w:val="24"/>
        <w:shd w:val="clear" w:color="auto" w:fill="auto"/>
        <w:spacing w:before="0" w:after="0" w:line="211" w:lineRule="exact"/>
        <w:ind w:firstLine="380"/>
        <w:jc w:val="both"/>
        <w:sectPr w:rsidR="00405E93">
          <w:footerReference w:type="even" r:id="rId435"/>
          <w:footerReference w:type="default" r:id="rId436"/>
          <w:headerReference w:type="first" r:id="rId437"/>
          <w:footerReference w:type="first" r:id="rId438"/>
          <w:pgSz w:w="7661" w:h="11909"/>
          <w:pgMar w:top="1238" w:right="1085" w:bottom="1238" w:left="874" w:header="0" w:footer="3" w:gutter="0"/>
          <w:pgNumType w:start="399"/>
          <w:cols w:space="720"/>
          <w:noEndnote/>
          <w:titlePg/>
          <w:docGrid w:linePitch="360"/>
        </w:sectPr>
      </w:pPr>
      <w:r>
        <w:t>Болалар ва усмирлар муассасалари хурилишини лойихалаштириш, ободонлаштириш, жихозлаш масала-</w:t>
      </w:r>
    </w:p>
    <w:p w:rsidR="00405E93" w:rsidRDefault="007D0B72">
      <w:pPr>
        <w:pStyle w:val="24"/>
        <w:shd w:val="clear" w:color="auto" w:fill="auto"/>
        <w:spacing w:before="0" w:after="244" w:line="211" w:lineRule="exact"/>
        <w:jc w:val="both"/>
      </w:pPr>
      <w:r>
        <w:lastRenderedPageBreak/>
        <w:t>ларини туври х,ал этиШДа технйкага оид фанлар х,аМ катта а</w:t>
      </w:r>
      <w:r w:rsidR="00212EE0">
        <w:t>хам</w:t>
      </w:r>
      <w:r>
        <w:t xml:space="preserve">ият касб этади. Биноларнинг ташки ва ички безакларини танлаш, хоналариинг жойлашувини туври ташкил этиш, улардаги х,аво алмашинуви, х,арорат ва </w:t>
      </w:r>
      <w:r w:rsidR="00A42206">
        <w:t>ёғ</w:t>
      </w:r>
      <w:r>
        <w:t>увликни етарли даражада булишини таъминлашда бо- лалар ва усмирлар гигиенаси буйича мутахассис мух,ан- дислар маслах,атига х,ам амал килинади.</w:t>
      </w:r>
    </w:p>
    <w:p w:rsidR="00405E93" w:rsidRDefault="007D0B72">
      <w:pPr>
        <w:pStyle w:val="740"/>
        <w:keepNext/>
        <w:keepLines/>
        <w:shd w:val="clear" w:color="auto" w:fill="auto"/>
        <w:spacing w:before="0" w:after="116" w:line="206" w:lineRule="exact"/>
        <w:jc w:val="center"/>
      </w:pPr>
      <w:bookmarkStart w:id="45" w:name="bookmark44"/>
      <w:r>
        <w:t>БОЛАЛАР ВА УСМИРЛАР ГИГИЕНАСИГА ОИД БАЪЗИ БИР</w:t>
      </w:r>
      <w:r>
        <w:br/>
        <w:t>МАЪЛУМОТЛАР</w:t>
      </w:r>
      <w:bookmarkEnd w:id="45"/>
    </w:p>
    <w:p w:rsidR="00405E93" w:rsidRDefault="007D0B72">
      <w:pPr>
        <w:pStyle w:val="24"/>
        <w:shd w:val="clear" w:color="auto" w:fill="auto"/>
        <w:spacing w:before="0" w:after="0" w:line="211" w:lineRule="exact"/>
        <w:ind w:firstLine="400"/>
        <w:jc w:val="both"/>
      </w:pPr>
      <w:r>
        <w:t>Болалар ва усмирлар гигиенаси мустакил фан сифа- тида умумий гигиена таркибидан ажралиб чиккунга Кадар умумий гигиена ва педиатрия билан бовлик эди. Бу даврда болалар ва усмирларга оид гигиеник маълу- мотлар туплаб борилган. Шу билан бирга амалий жи- х,атдан х,ал этиш лозим булган масалалар умумий ги</w:t>
      </w:r>
      <w:r>
        <w:softHyphen/>
        <w:t>гиена ва педиатрияга тавсия килинган.</w:t>
      </w:r>
    </w:p>
    <w:p w:rsidR="00405E93" w:rsidRDefault="007D0B72">
      <w:pPr>
        <w:pStyle w:val="24"/>
        <w:shd w:val="clear" w:color="auto" w:fill="auto"/>
        <w:spacing w:before="0" w:after="0" w:line="211" w:lineRule="exact"/>
        <w:ind w:firstLine="400"/>
        <w:jc w:val="both"/>
      </w:pPr>
      <w:r>
        <w:t>Жах,он маданиятига катта х,исса кушган аллома, тиббиёт илмининг тожи Абу Али ибн Сино организмга ички ва ташки омиллар таъсирини билган ва организм- ни ёшликдан чиниктириш, гигиена тадбирларини мунта- зам равишда туври амалга ошириш кераклигини айтиб утган.</w:t>
      </w:r>
    </w:p>
    <w:p w:rsidR="00405E93" w:rsidRDefault="007D0B72">
      <w:pPr>
        <w:pStyle w:val="24"/>
        <w:shd w:val="clear" w:color="auto" w:fill="auto"/>
        <w:spacing w:before="0" w:after="0" w:line="211" w:lineRule="exact"/>
        <w:ind w:firstLine="200"/>
        <w:jc w:val="both"/>
      </w:pPr>
      <w:r>
        <w:t xml:space="preserve">у XIX асрнинг </w:t>
      </w:r>
      <w:r w:rsidR="00A36B33">
        <w:t>ўрта</w:t>
      </w:r>
      <w:r>
        <w:t>ларидан бошлаб «Болалар ва ус</w:t>
      </w:r>
      <w:r>
        <w:softHyphen/>
        <w:t>мирлар гигиенаси» номнни олган умумий гигиена фаии- нинг бир кисми — «Мактаб гигиенаси» ривожлана бошлади. Буига мактаб ёшидаги болалар орасида баъзи бир касалликларни, жумладан, якиндан кура олмаслик, сколиоз, неврастения, анемия ва бошка касалликларнинг мактаб болалари орасида куп учраши сабаб булди.</w:t>
      </w:r>
    </w:p>
    <w:p w:rsidR="00405E93" w:rsidRDefault="007D0B72">
      <w:pPr>
        <w:pStyle w:val="24"/>
        <w:shd w:val="clear" w:color="auto" w:fill="auto"/>
        <w:spacing w:before="0" w:after="0" w:line="211" w:lineRule="exact"/>
        <w:ind w:firstLine="400"/>
        <w:jc w:val="both"/>
      </w:pPr>
      <w:r>
        <w:t xml:space="preserve">Бу касалликларни </w:t>
      </w:r>
      <w:r w:rsidR="00A36B33">
        <w:t>аниқ</w:t>
      </w:r>
      <w:r>
        <w:t xml:space="preserve">лаш билан бирга келиб чи- киш сабаблари хам </w:t>
      </w:r>
      <w:r w:rsidR="00A36B33">
        <w:t>аниқ</w:t>
      </w:r>
      <w:r>
        <w:t>ланади. Касалликларнинг ке</w:t>
      </w:r>
      <w:r>
        <w:softHyphen/>
        <w:t xml:space="preserve">либ. чикишига мактабларда укиш жараёнини нотуври ташкил килиш, укиш хоналарида </w:t>
      </w:r>
      <w:r w:rsidR="00A42206">
        <w:t>ёғ</w:t>
      </w:r>
      <w:r>
        <w:t>увликнинг хира бу- лиши, х,авонинг ифлосланиши, утирвичларнинг х,амда укиш куролларининг гигиена талабларига жавоб бер- маслиги, турмуш шароитининг ёмонлиги ва бошкалар сабаб булади.</w:t>
      </w:r>
    </w:p>
    <w:p w:rsidR="00405E93" w:rsidRDefault="007D0B72">
      <w:pPr>
        <w:pStyle w:val="24"/>
        <w:shd w:val="clear" w:color="auto" w:fill="auto"/>
        <w:spacing w:before="0" w:after="0" w:line="211" w:lineRule="exact"/>
        <w:ind w:firstLine="460"/>
        <w:jc w:val="both"/>
        <w:sectPr w:rsidR="00405E93">
          <w:pgSz w:w="8400" w:h="11900"/>
          <w:pgMar w:top="1089" w:right="205" w:bottom="1005" w:left="2430" w:header="0" w:footer="3" w:gutter="0"/>
          <w:cols w:space="720"/>
          <w:noEndnote/>
          <w:docGrid w:linePitch="360"/>
        </w:sectPr>
      </w:pPr>
      <w:r>
        <w:t xml:space="preserve">1929 йилда А. В. Мальков, Ф. Ф. Эрисман фикрини маъкуллаб, мактаб гигиенасини «Тарбиялаш гигиенаси» деб аташни тавсия этди. Шу сабабли Москва дорилфу- нунларидаги I ва II тиббиёт институтлари кошидаги «Мактаб гигиенаси» кафедраси «Тарбиялаш гигиенаси» номини олди. Пекин бу ном амалиётга </w:t>
      </w:r>
      <w:r w:rsidR="00A42206">
        <w:t>тўла</w:t>
      </w:r>
      <w:r>
        <w:t xml:space="preserve"> мувофик келмаганлиги сабабли, кафедра яна «Мактаб гигиенаси»</w:t>
      </w:r>
    </w:p>
    <w:p w:rsidR="00405E93" w:rsidRDefault="007D0B72">
      <w:pPr>
        <w:pStyle w:val="24"/>
        <w:shd w:val="clear" w:color="auto" w:fill="auto"/>
        <w:spacing w:before="0" w:after="0" w:line="211" w:lineRule="exact"/>
        <w:jc w:val="both"/>
      </w:pPr>
      <w:r>
        <w:lastRenderedPageBreak/>
        <w:t xml:space="preserve">Деб аталди. КафеДрага мактаб ешидаги болалардан таш- кари, мактабгача ёшдаги болалар гигиенасига оид ма- салалар </w:t>
      </w:r>
      <w:r w:rsidR="00212EE0">
        <w:t>хам</w:t>
      </w:r>
      <w:r>
        <w:t xml:space="preserve"> топширилди.</w:t>
      </w:r>
    </w:p>
    <w:p w:rsidR="00405E93" w:rsidRDefault="007D0B72">
      <w:pPr>
        <w:pStyle w:val="24"/>
        <w:shd w:val="clear" w:color="auto" w:fill="auto"/>
        <w:spacing w:before="0" w:after="0" w:line="211" w:lineRule="exact"/>
        <w:ind w:firstLine="420"/>
        <w:jc w:val="both"/>
      </w:pPr>
      <w:r>
        <w:rPr>
          <w:rStyle w:val="20pt4"/>
        </w:rPr>
        <w:t xml:space="preserve">П. </w:t>
      </w:r>
      <w:r>
        <w:t xml:space="preserve">М. Ивановский ва С. Е. Советовлар болалар ва усмирлар гигиенасига оид масалаларга тухталиб утиб, мактабгача, мактаб хамда мактабдан ташкари даврда </w:t>
      </w:r>
      <w:r w:rsidR="00212EE0">
        <w:t>хам</w:t>
      </w:r>
      <w:r>
        <w:t>, усмирнинг корхонада иш бошлаши даврида хам улар соглигини саклаш билан бир каторда усиши хамда ривожланиши учуй етарли шароит булиши керак деган фикрни илгари суради.</w:t>
      </w:r>
    </w:p>
    <w:p w:rsidR="00405E93" w:rsidRDefault="007D0B72">
      <w:pPr>
        <w:pStyle w:val="24"/>
        <w:shd w:val="clear" w:color="auto" w:fill="auto"/>
        <w:spacing w:before="0" w:after="0" w:line="211" w:lineRule="exact"/>
        <w:ind w:firstLine="420"/>
        <w:jc w:val="both"/>
      </w:pPr>
      <w:r>
        <w:t>1954 йилдан бошлаб «Мактаб гигиенаси» «Болалар ва усмирлар гигиенаси» деб атала бошланди.</w:t>
      </w:r>
    </w:p>
    <w:p w:rsidR="00405E93" w:rsidRDefault="007D0B72">
      <w:pPr>
        <w:pStyle w:val="24"/>
        <w:shd w:val="clear" w:color="auto" w:fill="auto"/>
        <w:spacing w:before="0" w:after="0" w:line="211" w:lineRule="exact"/>
        <w:ind w:firstLine="420"/>
        <w:jc w:val="both"/>
      </w:pPr>
      <w:r>
        <w:t>Болалар ва усмирлар гигиенасининг асосий вазифа- лари куйидагилардан иборат:</w:t>
      </w:r>
    </w:p>
    <w:p w:rsidR="00405E93" w:rsidRDefault="007D0B72">
      <w:pPr>
        <w:pStyle w:val="24"/>
        <w:numPr>
          <w:ilvl w:val="0"/>
          <w:numId w:val="71"/>
        </w:numPr>
        <w:shd w:val="clear" w:color="auto" w:fill="auto"/>
        <w:tabs>
          <w:tab w:val="left" w:pos="634"/>
        </w:tabs>
        <w:spacing w:before="0" w:after="0" w:line="211" w:lineRule="exact"/>
        <w:ind w:firstLine="420"/>
        <w:jc w:val="both"/>
      </w:pPr>
      <w:r>
        <w:rPr>
          <w:rStyle w:val="20pt4"/>
        </w:rPr>
        <w:t xml:space="preserve">Болалар ва усмирлар соглигини саклаш. </w:t>
      </w:r>
      <w:r>
        <w:t xml:space="preserve">Бу ма- салани хал килиш биологик ва ижтимоий омиллар, ташки мухит хамда умумий тараккиёт конунларининг болалар ва усмирлар организмига таъсирини </w:t>
      </w:r>
      <w:r w:rsidR="00A36B33">
        <w:t>аниқ</w:t>
      </w:r>
      <w:r>
        <w:t>лаш имконини беради. Дар бир ёшга оид даврга хос касал</w:t>
      </w:r>
      <w:r>
        <w:softHyphen/>
        <w:t xml:space="preserve">ликларнинг келиб чикиш сабабларини </w:t>
      </w:r>
      <w:r w:rsidR="00A36B33">
        <w:t>аниқ</w:t>
      </w:r>
      <w:r>
        <w:t xml:space="preserve">лаш эса касалликнинг олдини олиш чора-тадбирларини белги- лайди ва хаётга татбик этиш имкониятнни яратади. Усиб келаётган авлоднинг соглик даражаси жорий этил- гаи еогломлаштириш гигиена тадбирларининг натижаси уларок, келгусида яна кандай кушимча гигиеник </w:t>
      </w:r>
      <w:r>
        <w:rPr>
          <w:rStyle w:val="20pt4"/>
        </w:rPr>
        <w:t xml:space="preserve">тад- </w:t>
      </w:r>
      <w:r>
        <w:t>бирлар куриш кераклигини хам белгилаб беради.</w:t>
      </w:r>
    </w:p>
    <w:p w:rsidR="00405E93" w:rsidRDefault="00A5204C">
      <w:pPr>
        <w:pStyle w:val="24"/>
        <w:shd w:val="clear" w:color="auto" w:fill="auto"/>
        <w:spacing w:before="0" w:after="0" w:line="211" w:lineRule="exact"/>
        <w:ind w:firstLine="420"/>
        <w:jc w:val="both"/>
      </w:pPr>
      <w:r>
        <w:t>Хозирги</w:t>
      </w:r>
      <w:r w:rsidR="007D0B72">
        <w:t xml:space="preserve"> ёш авлоднинг соглигини тавсия этилган муд- датда </w:t>
      </w:r>
      <w:r w:rsidR="00A36B33">
        <w:t>аниқ</w:t>
      </w:r>
      <w:r w:rsidR="007D0B72">
        <w:t>лаш (тиббий курикдан утказиш оркали) би</w:t>
      </w:r>
      <w:r w:rsidR="007D0B72">
        <w:softHyphen/>
        <w:t xml:space="preserve">лан бир каторда антропометрик усулларни куллаш йули билан уларнинг жисмоиий ривожланишини </w:t>
      </w:r>
      <w:r w:rsidR="00A36B33">
        <w:t>аниқ</w:t>
      </w:r>
      <w:r w:rsidR="007D0B72">
        <w:t>лаш ка</w:t>
      </w:r>
      <w:r w:rsidR="007D0B72">
        <w:softHyphen/>
        <w:t>бул килинган.</w:t>
      </w:r>
    </w:p>
    <w:p w:rsidR="00405E93" w:rsidRDefault="007D0B72">
      <w:pPr>
        <w:pStyle w:val="24"/>
        <w:numPr>
          <w:ilvl w:val="0"/>
          <w:numId w:val="71"/>
        </w:numPr>
        <w:shd w:val="clear" w:color="auto" w:fill="auto"/>
        <w:tabs>
          <w:tab w:val="left" w:pos="606"/>
        </w:tabs>
        <w:spacing w:before="0" w:after="0" w:line="211" w:lineRule="exact"/>
        <w:ind w:firstLine="420"/>
        <w:jc w:val="both"/>
      </w:pPr>
      <w:r>
        <w:rPr>
          <w:rStyle w:val="20pt4"/>
        </w:rPr>
        <w:t xml:space="preserve">Болалар ва </w:t>
      </w:r>
      <w:r>
        <w:t xml:space="preserve">усмирлар </w:t>
      </w:r>
      <w:r>
        <w:rPr>
          <w:rStyle w:val="20pt4"/>
        </w:rPr>
        <w:t xml:space="preserve">гигиенаси. </w:t>
      </w:r>
      <w:r>
        <w:t xml:space="preserve">Олиб борилади- ган ишларнинг бу сохасида усиб келаётган авлоднинг турли ишлар билан шугулланишида (турли болалар муассасаларида укиш, жисмоиий иш бажариш, жисмо- ний тарбия, корхоналарда касбга ургатиш ва хоказо) гигиенавий тадбирларни куллаш ва натижаларини </w:t>
      </w:r>
      <w:r w:rsidR="00A36B33">
        <w:t>аниқ</w:t>
      </w:r>
      <w:r>
        <w:t xml:space="preserve">,- лаш кузда тутилади. Бунда болаларнинг соглигййи </w:t>
      </w:r>
      <w:r>
        <w:rPr>
          <w:rStyle w:val="20pt4"/>
        </w:rPr>
        <w:t xml:space="preserve">сак- </w:t>
      </w:r>
      <w:r>
        <w:t>лаган холда иш фаолиятини ошириш хамда чарчаншинг олдини олиш тадбирларини куриш асосий масала хисоб- ланади. Бу уз навбатида ясли, богча, мактаб ёшидаги болаларга мувофик келадиган кун тартибининг тугри тузилишига хизмат килади.</w:t>
      </w:r>
    </w:p>
    <w:p w:rsidR="00405E93" w:rsidRDefault="007D0B72">
      <w:pPr>
        <w:pStyle w:val="24"/>
        <w:numPr>
          <w:ilvl w:val="0"/>
          <w:numId w:val="71"/>
        </w:numPr>
        <w:shd w:val="clear" w:color="auto" w:fill="auto"/>
        <w:tabs>
          <w:tab w:val="left" w:pos="602"/>
        </w:tabs>
        <w:spacing w:before="0" w:after="0" w:line="211" w:lineRule="exact"/>
        <w:ind w:firstLine="420"/>
        <w:jc w:val="both"/>
        <w:sectPr w:rsidR="00405E93">
          <w:pgSz w:w="7618" w:h="11909"/>
          <w:pgMar w:top="1132" w:right="859" w:bottom="993" w:left="960" w:header="0" w:footer="3" w:gutter="0"/>
          <w:cols w:space="720"/>
          <w:noEndnote/>
          <w:docGrid w:linePitch="360"/>
        </w:sectPr>
      </w:pPr>
      <w:r>
        <w:rPr>
          <w:rStyle w:val="20pt4"/>
        </w:rPr>
        <w:t xml:space="preserve">Ташки мухит гигиенаси. </w:t>
      </w:r>
      <w:r>
        <w:t>Мулжалланган ишнинг бу кисмида болалар ва уемирлар муассасаларини, кури- лиш лойихасини тузишда ва курилишда гигиена тадбир-</w:t>
      </w:r>
    </w:p>
    <w:p w:rsidR="00405E93" w:rsidRDefault="007D0B72">
      <w:pPr>
        <w:pStyle w:val="24"/>
        <w:shd w:val="clear" w:color="auto" w:fill="auto"/>
        <w:spacing w:before="0" w:after="0" w:line="211" w:lineRule="exact"/>
        <w:jc w:val="both"/>
      </w:pPr>
      <w:r>
        <w:lastRenderedPageBreak/>
        <w:t xml:space="preserve">Ларйни жорий этиш, жумдадан уларни ахоли яшайди- ган жойларга куриш, хоналарни етарли даражада </w:t>
      </w:r>
      <w:r w:rsidR="00A42206">
        <w:t>ёғ</w:t>
      </w:r>
      <w:r>
        <w:t xml:space="preserve">и- тиш, тоза хаво ва иссиклик, ичимлик </w:t>
      </w:r>
      <w:r>
        <w:rPr>
          <w:rStyle w:val="20pt0"/>
        </w:rPr>
        <w:t>с$ъ</w:t>
      </w:r>
      <w:r>
        <w:t xml:space="preserve"> билан таъмин- лаш хамда санитария-техника иншоотлари ва бошка болалар учун мулжалланган жихозлар билан таъмин- лаш кузда тутилади.</w:t>
      </w:r>
    </w:p>
    <w:p w:rsidR="00405E93" w:rsidRDefault="007D0B72">
      <w:pPr>
        <w:pStyle w:val="24"/>
        <w:numPr>
          <w:ilvl w:val="0"/>
          <w:numId w:val="71"/>
        </w:numPr>
        <w:shd w:val="clear" w:color="auto" w:fill="auto"/>
        <w:tabs>
          <w:tab w:val="left" w:pos="591"/>
        </w:tabs>
        <w:spacing w:before="0" w:after="0" w:line="211" w:lineRule="exact"/>
        <w:ind w:firstLine="380"/>
        <w:jc w:val="both"/>
      </w:pPr>
      <w:r>
        <w:rPr>
          <w:rStyle w:val="20pt4"/>
        </w:rPr>
        <w:t xml:space="preserve">Болалар ва усмирлар овцати гигиенаси. </w:t>
      </w:r>
      <w:r>
        <w:t xml:space="preserve">Бунда </w:t>
      </w:r>
      <w:r w:rsidR="00212EE0">
        <w:t>овқат</w:t>
      </w:r>
      <w:r>
        <w:t xml:space="preserve"> махсулотларииинг ахамияти, </w:t>
      </w:r>
      <w:r w:rsidR="00212EE0">
        <w:t>овқат</w:t>
      </w:r>
      <w:r>
        <w:t>ланиш тартиби болалар муассасаларининг хусусиятига кура (болалар комбинатларида, санаторийларда, ташкил килинган саё- хат ва юришларда) урганилади хамда усиш даври ва энергия сарфи меъ</w:t>
      </w:r>
      <w:r w:rsidR="00A42206">
        <w:t>ёғ</w:t>
      </w:r>
      <w:r>
        <w:t>и ишлаб чикилади.</w:t>
      </w:r>
    </w:p>
    <w:p w:rsidR="00405E93" w:rsidRDefault="007D0B72">
      <w:pPr>
        <w:pStyle w:val="24"/>
        <w:numPr>
          <w:ilvl w:val="0"/>
          <w:numId w:val="71"/>
        </w:numPr>
        <w:shd w:val="clear" w:color="auto" w:fill="auto"/>
        <w:tabs>
          <w:tab w:val="left" w:pos="586"/>
        </w:tabs>
        <w:spacing w:before="0" w:after="0" w:line="211" w:lineRule="exact"/>
        <w:ind w:firstLine="380"/>
        <w:jc w:val="both"/>
      </w:pPr>
      <w:r>
        <w:rPr>
          <w:rStyle w:val="20pt4"/>
        </w:rPr>
        <w:t xml:space="preserve">Болаларга ва усмирларга тиббий хизмат курсатиш. </w:t>
      </w:r>
      <w:r>
        <w:t>ЙшНинг бу кисмида тиббий хизмат курсатишни илмий нуктаи назардан ишлаб чикиш хамда эпидемияга карши тадбирлар куриш ва болаларни гигиенавий нуктаи на- йардан тарбиялаш мулжалланган.</w:t>
      </w:r>
    </w:p>
    <w:p w:rsidR="00405E93" w:rsidRDefault="007D0B72">
      <w:pPr>
        <w:pStyle w:val="24"/>
        <w:shd w:val="clear" w:color="auto" w:fill="auto"/>
        <w:spacing w:before="0" w:after="0" w:line="211" w:lineRule="exact"/>
        <w:ind w:firstLine="380"/>
        <w:jc w:val="both"/>
      </w:pPr>
      <w:r>
        <w:t xml:space="preserve">Болалар ва усмирлар гигиенасининг асосий мадсади болаларнинг усиб-унишига </w:t>
      </w:r>
      <w:r w:rsidR="00A42206">
        <w:t>ёғ</w:t>
      </w:r>
      <w:r w:rsidR="00212EE0">
        <w:t>хам</w:t>
      </w:r>
      <w:r>
        <w:t xml:space="preserve"> берган х,олда уларни яна нам соглом, жисмонан яхши ривожланишини таъ- минловчи ташки мух,ит шароитларини яратиш ва шу максадда кенг микёсда лаборатория усулларидан х,амда гигиеник кузатишлардан фойдаланишдан иборат.</w:t>
      </w:r>
    </w:p>
    <w:p w:rsidR="00405E93" w:rsidRDefault="007D0B72">
      <w:pPr>
        <w:pStyle w:val="24"/>
        <w:numPr>
          <w:ilvl w:val="0"/>
          <w:numId w:val="71"/>
        </w:numPr>
        <w:shd w:val="clear" w:color="auto" w:fill="auto"/>
        <w:tabs>
          <w:tab w:val="left" w:pos="601"/>
        </w:tabs>
        <w:spacing w:before="0" w:after="0" w:line="211" w:lineRule="exact"/>
        <w:ind w:firstLine="380"/>
        <w:jc w:val="both"/>
      </w:pPr>
      <w:r>
        <w:rPr>
          <w:rStyle w:val="20pt4"/>
        </w:rPr>
        <w:t xml:space="preserve">Санитария-статистика усули. </w:t>
      </w:r>
      <w:r>
        <w:t xml:space="preserve">Бу усул болалар ва усмирлар </w:t>
      </w:r>
      <w:r>
        <w:rPr>
          <w:rStyle w:val="255pt"/>
        </w:rPr>
        <w:t xml:space="preserve">сорлирини </w:t>
      </w:r>
      <w:r w:rsidR="00A36B33">
        <w:t>аниқ</w:t>
      </w:r>
      <w:r>
        <w:t xml:space="preserve">лашда, туриЛиш-улиш, табиий усишини белгилашда, ах,олининг </w:t>
      </w:r>
      <w:r w:rsidR="00A36B33">
        <w:t>ўрта</w:t>
      </w:r>
      <w:r>
        <w:t xml:space="preserve">ча умр куришини </w:t>
      </w:r>
      <w:r w:rsidR="00A36B33">
        <w:t>аниқ</w:t>
      </w:r>
      <w:r>
        <w:t>лашда х,амда жисмоний ривожланишига бах,о бе- ришда кенг кулланилади.</w:t>
      </w:r>
    </w:p>
    <w:p w:rsidR="00405E93" w:rsidRDefault="007D0B72">
      <w:pPr>
        <w:pStyle w:val="24"/>
        <w:shd w:val="clear" w:color="auto" w:fill="auto"/>
        <w:spacing w:before="0" w:after="0" w:line="211" w:lineRule="exact"/>
        <w:ind w:firstLine="380"/>
        <w:jc w:val="both"/>
      </w:pPr>
      <w:r>
        <w:t>Юкорида кайд этилган масалаларни х,ал этишда таш</w:t>
      </w:r>
      <w:r>
        <w:softHyphen/>
        <w:t xml:space="preserve">ки мух,ит ва ижтимоий омилларнинг бола организмига таъсирини </w:t>
      </w:r>
      <w:r w:rsidR="00A36B33">
        <w:t>аниқ</w:t>
      </w:r>
      <w:r>
        <w:t>лаш максадида физика, кимё, физиоло</w:t>
      </w:r>
      <w:r>
        <w:softHyphen/>
        <w:t>гия, биокимё, клиника, алжабр усулларидан фойдалани- лади.</w:t>
      </w:r>
    </w:p>
    <w:p w:rsidR="00405E93" w:rsidRDefault="007D0B72">
      <w:pPr>
        <w:pStyle w:val="24"/>
        <w:shd w:val="clear" w:color="auto" w:fill="auto"/>
        <w:spacing w:before="0" w:after="0" w:line="211" w:lineRule="exact"/>
        <w:ind w:firstLine="380"/>
        <w:jc w:val="both"/>
        <w:sectPr w:rsidR="00405E93">
          <w:footerReference w:type="even" r:id="rId439"/>
          <w:footerReference w:type="default" r:id="rId440"/>
          <w:headerReference w:type="first" r:id="rId441"/>
          <w:footerReference w:type="first" r:id="rId442"/>
          <w:pgSz w:w="8400" w:h="11900"/>
          <w:pgMar w:top="1265" w:right="216" w:bottom="856" w:left="2457" w:header="0" w:footer="3" w:gutter="0"/>
          <w:cols w:space="720"/>
          <w:noEndnote/>
          <w:docGrid w:linePitch="360"/>
        </w:sectPr>
      </w:pPr>
      <w:r>
        <w:t>Болалар ва усмирлар гигиенасига оид масалаларни х,ал этишда асосан умумий гигиена йуналишларидан кенг фойдаланиладй. Болалар ва усмирлар орасида мех,- натни илмий асосда ташкил килишда меднат гигие</w:t>
      </w:r>
      <w:r>
        <w:softHyphen/>
        <w:t xml:space="preserve">наси, яшаш шароитинн урганишда (турар жой, болалар муассасаларининг холатини урганишда, хоналарни етарли даражада хаво, табиий </w:t>
      </w:r>
      <w:r w:rsidR="00A42206">
        <w:t>ёғ</w:t>
      </w:r>
      <w:r>
        <w:t xml:space="preserve">углик ва иситиш иншоотлари, шунингдек, етарли даражада тоза сув билан таъминлаш ва бошкалар) коммунал гигиена, болаларнинг усишини хамда энергетик харажатларини хисобга олган холда </w:t>
      </w:r>
      <w:r w:rsidR="00212EE0">
        <w:t>овқат</w:t>
      </w:r>
      <w:r>
        <w:t xml:space="preserve"> гигиенаси, юкумли касалликларнинг олдини олиш- да эпидемиология хулосалари натижаларидан кенг фой- даланилади.</w:t>
      </w:r>
    </w:p>
    <w:p w:rsidR="00405E93" w:rsidRDefault="007D0B72">
      <w:pPr>
        <w:pStyle w:val="24"/>
        <w:shd w:val="clear" w:color="auto" w:fill="auto"/>
        <w:spacing w:before="0" w:after="0" w:line="211" w:lineRule="exact"/>
        <w:ind w:firstLine="380"/>
        <w:jc w:val="both"/>
      </w:pPr>
      <w:r>
        <w:lastRenderedPageBreak/>
        <w:t xml:space="preserve">Болалар ва усмирлар гигиенаси биология </w:t>
      </w:r>
      <w:r w:rsidR="00212EE0">
        <w:t>хам</w:t>
      </w:r>
      <w:r>
        <w:t>да усиш даврининг физиологияси билан чамбарчас боглик. Бун</w:t>
      </w:r>
      <w:r>
        <w:softHyphen/>
        <w:t xml:space="preserve">да умумий биологик конуниятларга риоя килган долда иш юритиш мудим тадбирлардан </w:t>
      </w:r>
      <w:r w:rsidR="00212EE0">
        <w:t>хисоб</w:t>
      </w:r>
      <w:r>
        <w:t xml:space="preserve">ланади. Болалар ва усмирларга ташки мудит таъсирини физиология усул- ларини кенг жорий этиш йули билан </w:t>
      </w:r>
      <w:r w:rsidR="00A36B33">
        <w:t>аниқ</w:t>
      </w:r>
      <w:r>
        <w:t>лаш мумкин, Болалар ва усмирлар гигиенаси касал бола организмида юзага келган функционал ва орг</w:t>
      </w:r>
      <w:r w:rsidR="00A36B33">
        <w:t>аниқ</w:t>
      </w:r>
      <w:r>
        <w:t xml:space="preserve"> узгаришларни педиатрия маълумотлари оркали </w:t>
      </w:r>
      <w:r w:rsidR="00A36B33">
        <w:t>аниқ</w:t>
      </w:r>
      <w:r>
        <w:t xml:space="preserve">лайди. . Бу уз навбатида керакли булган согломлаштириш усулла- рини </w:t>
      </w:r>
      <w:r w:rsidR="00A36B33">
        <w:t>аниқ</w:t>
      </w:r>
      <w:r>
        <w:t>лаш ва жорий этиш имконини беради. Бола</w:t>
      </w:r>
      <w:r>
        <w:softHyphen/>
        <w:t xml:space="preserve">лар ва усмирлар гигиенаси бошка клиникалар, жумла- дан, куз, асаб, лор, рудий ва бошка касалликлар кли- никаси билан </w:t>
      </w:r>
      <w:r w:rsidR="00212EE0">
        <w:t>хам</w:t>
      </w:r>
      <w:r>
        <w:t xml:space="preserve"> чамбарчас боглик.</w:t>
      </w:r>
    </w:p>
    <w:p w:rsidR="00405E93" w:rsidRDefault="007D0B72">
      <w:pPr>
        <w:pStyle w:val="24"/>
        <w:shd w:val="clear" w:color="auto" w:fill="auto"/>
        <w:spacing w:before="0" w:after="0" w:line="211" w:lineRule="exact"/>
        <w:ind w:firstLine="380"/>
        <w:jc w:val="both"/>
      </w:pPr>
      <w:r>
        <w:t>Болалар ва усмирлар гигиенаси педагогика . фани билан бевосита алокадор. Педагогика ва психология- нинг асосий негизларини билиш мактабларда, билим юртларида ва кар хил корхоналарда болалар меднати- ни тугри ташкил килиш йулларини белгилаб беради.</w:t>
      </w:r>
    </w:p>
    <w:p w:rsidR="00405E93" w:rsidRDefault="007D0B72">
      <w:pPr>
        <w:pStyle w:val="24"/>
        <w:shd w:val="clear" w:color="auto" w:fill="auto"/>
        <w:spacing w:before="0" w:after="0" w:line="211" w:lineRule="exact"/>
        <w:ind w:firstLine="380"/>
        <w:jc w:val="both"/>
      </w:pPr>
      <w:r>
        <w:t>Болалар ва усмирлар муассасалари лойидасини ту- зиш, куриш, жидозлаш ва атрофии кукаламзорлашти- ришда техникага, меъморчиликка, сантехникага ва кимё- га суянган долда иш тутилади.</w:t>
      </w:r>
    </w:p>
    <w:p w:rsidR="00405E93" w:rsidRDefault="007D0B72">
      <w:pPr>
        <w:pStyle w:val="24"/>
        <w:shd w:val="clear" w:color="auto" w:fill="auto"/>
        <w:spacing w:before="0" w:after="236" w:line="211" w:lineRule="exact"/>
        <w:ind w:firstLine="380"/>
        <w:jc w:val="both"/>
      </w:pPr>
      <w:r>
        <w:t>Санитария-эпдемиология станцияларида болалар ва усмирлар гигиенасига оид тавсиялар жорий этилади. (Болалар ва усмирлар гигиенасига тегишли илмий иш- лар, чуяончи, меъ</w:t>
      </w:r>
      <w:r w:rsidR="00A42206">
        <w:t>ёғ</w:t>
      </w:r>
      <w:r>
        <w:t>лар, амалий курсатмалар, тавсия- номалар ва бошкалар). Бу дар бир мустакил Давлат тиббиёт институтларининг, илмий-тадкикот институтла- рининг малакали ва нуфузли мутахассислари, махсус кафедралари томонидан урганилиб, даётга татбик эти</w:t>
      </w:r>
      <w:r>
        <w:softHyphen/>
        <w:t>лади.</w:t>
      </w:r>
    </w:p>
    <w:p w:rsidR="00405E93" w:rsidRDefault="007D0B72">
      <w:pPr>
        <w:pStyle w:val="60"/>
        <w:shd w:val="clear" w:color="auto" w:fill="auto"/>
        <w:spacing w:before="0" w:after="124" w:line="216" w:lineRule="exact"/>
        <w:ind w:left="1820" w:hanging="1820"/>
        <w:jc w:val="left"/>
      </w:pPr>
      <w:r>
        <w:t>БОЛАЛАР ВА УСМИРЛАРНИ ТАРБИ.ЯЛАШ ХДМДА УК,ИТИШ ГИГИЕНАСИ АСОСЛАРИ</w:t>
      </w:r>
    </w:p>
    <w:p w:rsidR="00405E93" w:rsidRDefault="007D0B72">
      <w:pPr>
        <w:pStyle w:val="24"/>
        <w:shd w:val="clear" w:color="auto" w:fill="auto"/>
        <w:spacing w:before="0" w:after="0" w:line="211" w:lineRule="exact"/>
        <w:ind w:firstLine="380"/>
        <w:jc w:val="both"/>
      </w:pPr>
      <w:r>
        <w:t xml:space="preserve">Болалар ва усмирлар гигиенаси тиббиёт фанининг шундай булимики, у атроф мудитнинг усаётган орга- низмга таъсирини урганади ва шу асосда согликни сак- лашни ва мустадкамлашни, бола фаолиятининг энг яхши даражасини ва организмнинг яйраб ривожланишини таъ- минлайдиган шароитларни яратишга каратилган тадбир- ларни ишлаб </w:t>
      </w:r>
      <w:r w:rsidR="00A36B33">
        <w:t>чиқаради</w:t>
      </w:r>
      <w:r>
        <w:t>.</w:t>
      </w:r>
    </w:p>
    <w:p w:rsidR="00405E93" w:rsidRDefault="007D0B72">
      <w:pPr>
        <w:pStyle w:val="24"/>
        <w:shd w:val="clear" w:color="auto" w:fill="auto"/>
        <w:spacing w:before="0" w:after="0" w:line="211" w:lineRule="exact"/>
        <w:ind w:firstLine="380"/>
        <w:jc w:val="both"/>
        <w:sectPr w:rsidR="00405E93">
          <w:pgSz w:w="7608" w:h="11909"/>
          <w:pgMar w:top="1281" w:right="917" w:bottom="820" w:left="979" w:header="0" w:footer="3" w:gutter="0"/>
          <w:cols w:space="720"/>
          <w:noEndnote/>
          <w:docGrid w:linePitch="360"/>
        </w:sectPr>
      </w:pPr>
      <w:r>
        <w:t>Болалар ва усмирлар гигиенасининг асосий максади болалар ва усмирлар соглиги манфаатларига мувофик- лаштирилган кун тартибини ишлаб чикишдан иборат.</w:t>
      </w:r>
    </w:p>
    <w:p w:rsidR="00405E93" w:rsidRDefault="007D0B72">
      <w:pPr>
        <w:pStyle w:val="24"/>
        <w:shd w:val="clear" w:color="auto" w:fill="auto"/>
        <w:spacing w:before="0" w:after="0" w:line="211" w:lineRule="exact"/>
        <w:jc w:val="both"/>
      </w:pPr>
      <w:r>
        <w:lastRenderedPageBreak/>
        <w:t xml:space="preserve">Бунга жисмоний тарбия, мактабгача тарбия, ЧИНЮЦИ- риш, мактабда таълим-тарбияни гигиеник иудтаи на- зардан ташкил килиш, меднат, </w:t>
      </w:r>
      <w:r w:rsidR="00212EE0">
        <w:t>хам</w:t>
      </w:r>
      <w:r>
        <w:t xml:space="preserve"> олиш, </w:t>
      </w:r>
      <w:r w:rsidR="00212EE0">
        <w:t>овқат</w:t>
      </w:r>
      <w:r>
        <w:t>ланиш ва додазоларни ташкил этиш, инсон умрини узайтириш, меднат добилиятини садлаш, тетик ва дувнод булиш учуй купгина масалаларни дал килиш киради.</w:t>
      </w:r>
    </w:p>
    <w:p w:rsidR="00405E93" w:rsidRDefault="007D0B72">
      <w:pPr>
        <w:pStyle w:val="24"/>
        <w:shd w:val="clear" w:color="auto" w:fill="auto"/>
        <w:spacing w:before="0" w:after="0" w:line="211" w:lineRule="exact"/>
        <w:ind w:firstLine="360"/>
        <w:jc w:val="both"/>
      </w:pPr>
      <w:r>
        <w:t xml:space="preserve">Мактабгача тарбия ёшидаги болаларни тарбиялаш- нинг ягона усулини садлаш мадсадида аввалги тажри- балар, мадаллий шароит ва имкониятларни </w:t>
      </w:r>
      <w:r w:rsidR="00212EE0">
        <w:t>хисоб</w:t>
      </w:r>
      <w:r>
        <w:t xml:space="preserve">га ол- ган долда болалар муассасаларининг икки тури — ясли ва болалар ботчасини ягона мактабгача тарбия ёшидаги болалар комбинатига бирлаштирилади. Бундан ташка- ри, ясли ва ботча ёшидаги болаларга оид тиббий ва педагогика масалалари бир-бири билан шу дадар бог- ланиб кетганки, </w:t>
      </w:r>
      <w:r w:rsidR="00A42206">
        <w:t>фақат</w:t>
      </w:r>
      <w:r>
        <w:t xml:space="preserve"> шифокор билан педагог </w:t>
      </w:r>
      <w:r w:rsidR="00212EE0">
        <w:t>хам</w:t>
      </w:r>
      <w:r>
        <w:t>дор- ликда ишлаган таддирдагина тарбиявий ишни тугри амалга ошириш мумкин булади.</w:t>
      </w:r>
    </w:p>
    <w:p w:rsidR="00405E93" w:rsidRDefault="007D0B72">
      <w:pPr>
        <w:pStyle w:val="24"/>
        <w:shd w:val="clear" w:color="auto" w:fill="auto"/>
        <w:tabs>
          <w:tab w:val="left" w:pos="5285"/>
        </w:tabs>
        <w:spacing w:before="0" w:after="0" w:line="211" w:lineRule="exact"/>
        <w:ind w:firstLine="260"/>
        <w:jc w:val="both"/>
      </w:pPr>
      <w:r>
        <w:t>• Оила шароитидан болалар муассасаларига утиш бола организмига таъсир дилмай долмайди. Бола у ерда жуда куп болалар, нотаниш кишилар билан учра- шади, атроф-мудит узгаради, унда мутладО янги реак- циялар шаклланади. Унинг бегона шароитга куникиши, мослашиши албатта осой булмайди. Биз бундай лоллар</w:t>
      </w:r>
      <w:r>
        <w:softHyphen/>
        <w:t>да бола рудий долатининг бузилганлигини курамиз, у баъзан йиглайди ёки аксинча камгап булиб долади. атрофдагилар билап истар-истамас гаплашади. Бу бош мня пустлоги дужайралари дузгалувчанлиги муайян долатининг бузилиши билан кечади, бинобарин, баъзи салбий додисаларга олиб келиши мумкин, булар</w:t>
      </w:r>
      <w:r>
        <w:tab/>
        <w:t>эса</w:t>
      </w:r>
    </w:p>
    <w:p w:rsidR="00405E93" w:rsidRDefault="007D0B72">
      <w:pPr>
        <w:pStyle w:val="24"/>
        <w:shd w:val="clear" w:color="auto" w:fill="auto"/>
        <w:spacing w:before="0" w:after="0" w:line="211" w:lineRule="exact"/>
        <w:jc w:val="both"/>
      </w:pPr>
      <w:r>
        <w:t>ясли ёшидаги болаларда руйирост намоён булади.</w:t>
      </w:r>
    </w:p>
    <w:p w:rsidR="00405E93" w:rsidRDefault="007D0B72">
      <w:pPr>
        <w:pStyle w:val="24"/>
        <w:shd w:val="clear" w:color="auto" w:fill="auto"/>
        <w:tabs>
          <w:tab w:val="left" w:pos="5285"/>
        </w:tabs>
        <w:spacing w:before="0" w:after="0" w:line="211" w:lineRule="exact"/>
        <w:ind w:firstLine="360"/>
        <w:jc w:val="both"/>
      </w:pPr>
      <w:r>
        <w:t>Мактабгача тарбия ёшидаги муассаса додим</w:t>
      </w:r>
      <w:r>
        <w:rPr>
          <w:vertAlign w:val="superscript"/>
        </w:rPr>
        <w:t>л</w:t>
      </w:r>
      <w:r>
        <w:t>ари бола организми чи</w:t>
      </w:r>
      <w:r w:rsidR="00212EE0">
        <w:t>хам</w:t>
      </w:r>
      <w:r>
        <w:t>лилигини сусайтириб юборадиган барча салбий додисаларнинг авж олиб кетишига</w:t>
      </w:r>
      <w:r>
        <w:tab/>
        <w:t>йул</w:t>
      </w:r>
    </w:p>
    <w:p w:rsidR="00405E93" w:rsidRDefault="007D0B72">
      <w:pPr>
        <w:pStyle w:val="24"/>
        <w:shd w:val="clear" w:color="auto" w:fill="auto"/>
        <w:spacing w:before="0" w:after="0" w:line="211" w:lineRule="exact"/>
        <w:jc w:val="both"/>
        <w:sectPr w:rsidR="00405E93">
          <w:pgSz w:w="8400" w:h="11900"/>
          <w:pgMar w:top="1132" w:right="92" w:bottom="966" w:left="2591" w:header="0" w:footer="3" w:gutter="0"/>
          <w:cols w:space="720"/>
          <w:noEndnote/>
          <w:docGrid w:linePitch="360"/>
        </w:sectPr>
      </w:pPr>
      <w:r>
        <w:t xml:space="preserve">дуймасликлари керак. Агар бош мия пустлоги дузгалув- чанлигининг бузилиши ва рудий зуридишнинг олдини олишдийин булса, у долда салбий таъсирларни иложи борича муддатини дисдартириш ва сусайтириш мумдин. Масалан, болани яслига берилар эдан, аста-седин унга ургата бориш фойдали булади, дастлаб бола яслида тушгача долдирилади, дундузи удлаб тургандан дейин олиб детилади ва додазо. Шундай дилиб, бола учуй анча дийин булгаи дастлабди дафтада болалар муасса- сасида булиш муддатини </w:t>
      </w:r>
      <w:r w:rsidR="00212EE0">
        <w:t>хам</w:t>
      </w:r>
      <w:r>
        <w:t>айтириш билаи дунидиш досил дилиш мумдин. Болалар домбинатида болалар- нинг маънавий-рудий ва жисмоний ривожланишига асос -солинади. М а дт аб гачатар б ия ёшидаги болалар датта</w:t>
      </w:r>
    </w:p>
    <w:p w:rsidR="00405E93" w:rsidRDefault="007D0B72">
      <w:pPr>
        <w:pStyle w:val="24"/>
        <w:shd w:val="clear" w:color="auto" w:fill="auto"/>
        <w:spacing w:before="0" w:after="0" w:line="211" w:lineRule="exact"/>
        <w:jc w:val="both"/>
      </w:pPr>
      <w:r>
        <w:lastRenderedPageBreak/>
        <w:t xml:space="preserve">ёшли болаларга Караганда юдумли ка.салликларга тез- тез чалинадилар. Шунинг учун </w:t>
      </w:r>
      <w:r w:rsidR="00212EE0">
        <w:t>хам</w:t>
      </w:r>
      <w:r>
        <w:t xml:space="preserve"> болалар комбинати тарбиячиларц, тиббий ходимлари санитария-гигиена доидаларига ва эпидемияга дарши чора-тадбирларга жуда масъулият билан дарашлари керак. Мана шу ва- зифани адо этиш турмуш тарзининг хамма жабдаларини такомиллаштириш, меднат ва турмуиъ шароитларини яхшилаш, жисмоний тарбия, спорт турлари билаи шу- гулланишни одат тусига аршантиришга боглид.</w:t>
      </w:r>
    </w:p>
    <w:p w:rsidR="00405E93" w:rsidRDefault="007D0B72">
      <w:pPr>
        <w:pStyle w:val="24"/>
        <w:shd w:val="clear" w:color="auto" w:fill="auto"/>
        <w:spacing w:before="0" w:after="240" w:line="211" w:lineRule="exact"/>
        <w:ind w:firstLine="400"/>
        <w:jc w:val="both"/>
      </w:pPr>
      <w:r>
        <w:t>Мактаб ёшидаги болалар тез усиб, аъзо ва система- лари ривожлана боради. Мактаб удувчисининг дар то</w:t>
      </w:r>
      <w:r>
        <w:rPr>
          <w:vertAlign w:val="superscript"/>
        </w:rPr>
        <w:t xml:space="preserve">; </w:t>
      </w:r>
      <w:r>
        <w:t xml:space="preserve">монлама баркамол ривожлаииши, зуваласи пишик, бар- камол булиб усиши учун тугри </w:t>
      </w:r>
      <w:r w:rsidR="00A42206">
        <w:t>овқатланиш</w:t>
      </w:r>
      <w:r>
        <w:t>, жисмоний тарбия ва кейинчалик касб танлашда гигиена доида- ларига илмий асосда ёндошиш талаб этилади.</w:t>
      </w:r>
    </w:p>
    <w:p w:rsidR="00405E93" w:rsidRDefault="007D0B72">
      <w:pPr>
        <w:pStyle w:val="60"/>
        <w:shd w:val="clear" w:color="auto" w:fill="auto"/>
        <w:spacing w:before="0" w:after="120" w:line="211" w:lineRule="exact"/>
        <w:ind w:left="20"/>
      </w:pPr>
      <w:r>
        <w:t>МАКТАБГАЧА ТАРБИЯ ВА К.ИЧИК МАКТАБ ЁШИДАГИ</w:t>
      </w:r>
      <w:r>
        <w:br/>
        <w:t>БОЛАЛАР ГИГИЕНАСИ</w:t>
      </w:r>
    </w:p>
    <w:p w:rsidR="00405E93" w:rsidRDefault="007D0B72">
      <w:pPr>
        <w:pStyle w:val="24"/>
        <w:shd w:val="clear" w:color="auto" w:fill="auto"/>
        <w:spacing w:before="0" w:after="0" w:line="211" w:lineRule="exact"/>
        <w:ind w:firstLine="400"/>
        <w:jc w:val="both"/>
      </w:pPr>
      <w:r>
        <w:t xml:space="preserve">Боланинг зур бериб усиши ва ривожлаииши, аъзолари </w:t>
      </w:r>
      <w:r w:rsidR="00212EE0">
        <w:t>хам</w:t>
      </w:r>
      <w:r>
        <w:t xml:space="preserve">да системаларининг морфологик ва функционал та- комиллашиши болалик ёшининг энг мудим хусусиятла- ридан </w:t>
      </w:r>
      <w:r w:rsidR="00212EE0">
        <w:t>хисоб</w:t>
      </w:r>
      <w:r>
        <w:t>ланади.</w:t>
      </w:r>
    </w:p>
    <w:p w:rsidR="00405E93" w:rsidRDefault="007D0B72">
      <w:pPr>
        <w:pStyle w:val="24"/>
        <w:shd w:val="clear" w:color="auto" w:fill="auto"/>
        <w:spacing w:before="0" w:after="0" w:line="211" w:lineRule="exact"/>
        <w:ind w:firstLine="400"/>
        <w:jc w:val="both"/>
      </w:pPr>
      <w:r>
        <w:t xml:space="preserve">Усиш ва ривожланиш мураккаб жараён булиб, унда бутун организм иштирок этади. Усишнинг тезлашиш даврлари бола даётининг маълум босдичларига мое ке- лади, яъни етарли даражада анид биологик маромда кечади. Бола жисми — уНинг </w:t>
      </w:r>
      <w:r w:rsidR="004406A5">
        <w:t>туқима</w:t>
      </w:r>
      <w:r>
        <w:t>лари ва аъзолари катта о</w:t>
      </w:r>
      <w:r w:rsidR="00212EE0">
        <w:t>хам</w:t>
      </w:r>
      <w:r>
        <w:t xml:space="preserve"> организмидан сифат ва сон жидатидан фард дилади.</w:t>
      </w:r>
    </w:p>
    <w:p w:rsidR="00405E93" w:rsidRDefault="007D0B72">
      <w:pPr>
        <w:pStyle w:val="24"/>
        <w:shd w:val="clear" w:color="auto" w:fill="auto"/>
        <w:spacing w:before="0" w:after="0" w:line="211" w:lineRule="exact"/>
        <w:ind w:firstLine="400"/>
        <w:jc w:val="both"/>
      </w:pPr>
      <w:r>
        <w:t xml:space="preserve">Усиш ва ривожланиш. Усиш тана вазни ва дажми- нинг ундаги дужайра ва </w:t>
      </w:r>
      <w:r w:rsidR="004406A5">
        <w:t>туқима</w:t>
      </w:r>
      <w:r>
        <w:t xml:space="preserve">лар купайиши </w:t>
      </w:r>
      <w:r w:rsidR="00212EE0">
        <w:t>хисоб</w:t>
      </w:r>
      <w:r>
        <w:t xml:space="preserve">ига ошиб боришидир. Усиш бола соглиги ва жисмоний да- ракатларининг энг мудим курсаткичи </w:t>
      </w:r>
      <w:r w:rsidR="00212EE0">
        <w:t>хисоб</w:t>
      </w:r>
      <w:r>
        <w:t xml:space="preserve">ланади. Усишда организм ривожланади ва бу долат организм тузилишининг мураккаблашиши ёки </w:t>
      </w:r>
      <w:r w:rsidR="004406A5">
        <w:t>туқима</w:t>
      </w:r>
      <w:r>
        <w:t xml:space="preserve"> ва аъзолар- нинг морфологик диёсланиши демакдир. Ривожланиш ту- файли бутун организмнинг вазифалари ва хусусиятлари такомиллашади.</w:t>
      </w:r>
    </w:p>
    <w:p w:rsidR="00405E93" w:rsidRDefault="007D0B72">
      <w:pPr>
        <w:pStyle w:val="24"/>
        <w:shd w:val="clear" w:color="auto" w:fill="auto"/>
        <w:spacing w:before="0" w:after="0" w:line="211" w:lineRule="exact"/>
        <w:ind w:firstLine="400"/>
        <w:jc w:val="both"/>
      </w:pPr>
      <w:r>
        <w:t>Усиш ва ривожланиш бир-бири билан чамбарчас бог- лид булиб, организмдаги барча курсаткичлар маълум вадт утиши билан сифат курсаткичларига айланади.</w:t>
      </w:r>
    </w:p>
    <w:p w:rsidR="00405E93" w:rsidRDefault="007D0B72">
      <w:pPr>
        <w:pStyle w:val="24"/>
        <w:shd w:val="clear" w:color="auto" w:fill="auto"/>
        <w:spacing w:before="0" w:after="0" w:line="211" w:lineRule="exact"/>
        <w:ind w:firstLine="400"/>
        <w:jc w:val="both"/>
        <w:sectPr w:rsidR="00405E93">
          <w:pgSz w:w="7762" w:h="11909"/>
          <w:pgMar w:top="1320" w:right="926" w:bottom="782" w:left="1008" w:header="0" w:footer="3" w:gutter="0"/>
          <w:cols w:space="720"/>
          <w:noEndnote/>
          <w:docGrid w:linePitch="360"/>
        </w:sectPr>
      </w:pPr>
      <w:r>
        <w:t>Болалар ва усмирлар организмининг усиши ва ри- вожланиши яхши урганиб чидилгандан кейин таълим- тарбия ишларини мадсадга мувофид олиб бориш, улар: орасида учрайдиган дар хил касалликларнинг олдини</w:t>
      </w:r>
    </w:p>
    <w:p w:rsidR="00405E93" w:rsidRDefault="007D0B72">
      <w:pPr>
        <w:pStyle w:val="24"/>
        <w:shd w:val="clear" w:color="auto" w:fill="auto"/>
        <w:spacing w:before="0" w:after="0" w:line="211" w:lineRule="exact"/>
        <w:jc w:val="both"/>
      </w:pPr>
      <w:r>
        <w:lastRenderedPageBreak/>
        <w:t>олиш ва уз вацтида даволаш имконияти тувилади. Бола организмининг усиши анатомик жараён булиб, бир вацт- да озиц моддаларнинг узлаштирилиши сарфидан устун булади (яссимиляция жараёни диссимиляция жараёни- даи устун булади).</w:t>
      </w:r>
    </w:p>
    <w:p w:rsidR="00405E93" w:rsidRDefault="007D0B72">
      <w:pPr>
        <w:pStyle w:val="24"/>
        <w:shd w:val="clear" w:color="auto" w:fill="auto"/>
        <w:spacing w:before="0" w:after="0" w:line="211" w:lineRule="exact"/>
        <w:ind w:firstLine="380"/>
        <w:jc w:val="both"/>
      </w:pPr>
      <w:r>
        <w:t xml:space="preserve">Усиш жараёни бола буйи ва вазни ошиши билан белгиланади. Усиш белгилари овирлик, буй, барча сода- ларнинв улчови ва бошцалар билан белвиланади. Бунва суякларнинв усиши ва йувон тортиши </w:t>
      </w:r>
      <w:r w:rsidR="00212EE0">
        <w:t>хам</w:t>
      </w:r>
      <w:r>
        <w:t xml:space="preserve"> киради. Бир орванизмдави турли аъзо ва системаларнинв усиш тез- ливи </w:t>
      </w:r>
      <w:r w:rsidR="00212EE0">
        <w:t>хам</w:t>
      </w:r>
      <w:r>
        <w:t xml:space="preserve"> турлича булади.</w:t>
      </w:r>
    </w:p>
    <w:p w:rsidR="00405E93" w:rsidRDefault="007D0B72">
      <w:pPr>
        <w:pStyle w:val="24"/>
        <w:shd w:val="clear" w:color="auto" w:fill="auto"/>
        <w:spacing w:before="0" w:after="0" w:line="211" w:lineRule="exact"/>
        <w:ind w:firstLine="380"/>
        <w:jc w:val="both"/>
      </w:pPr>
      <w:r>
        <w:t>Эмадиван ёшда бола жуда тез усади, бу тувилгандан. кейинви 1—2 ой ичида айницса сезиларли булади. Бола- ларда тана ва бошнинг усиши турли нисбатда булади, янги тувилган болаларда бу нисбат 1:4 булса, катта ёшли о</w:t>
      </w:r>
      <w:r w:rsidR="00212EE0">
        <w:t>хам</w:t>
      </w:r>
      <w:r>
        <w:t xml:space="preserve">ларда 1:8 булади. Шу билан бир цаторда тана вазии ва юза цисми нисбатлари </w:t>
      </w:r>
      <w:r w:rsidR="00212EE0">
        <w:t>хам</w:t>
      </w:r>
      <w:r>
        <w:t xml:space="preserve"> узгаради. Бу физиологик жидатдан назарий ва амалий а</w:t>
      </w:r>
      <w:r w:rsidR="00212EE0">
        <w:t>хам</w:t>
      </w:r>
      <w:r>
        <w:t>иятга эта.</w:t>
      </w:r>
    </w:p>
    <w:p w:rsidR="00405E93" w:rsidRDefault="007D0B72">
      <w:pPr>
        <w:pStyle w:val="24"/>
        <w:shd w:val="clear" w:color="auto" w:fill="auto"/>
        <w:spacing w:before="0" w:after="0" w:line="211" w:lineRule="exact"/>
        <w:ind w:firstLine="380"/>
        <w:jc w:val="both"/>
      </w:pPr>
      <w:r>
        <w:t>Боланинг буйи даётининг биринчи йили одирида бош- ланвич даврива нисбатан 47%—25 см усади, иккинчи йили биринчива нисбатан 13% — 10 см, учинчи йили иккин</w:t>
      </w:r>
      <w:r>
        <w:softHyphen/>
        <w:t xml:space="preserve">чи йилига нисбатан 8% га усиб боради. 3 — 7 ёшга кир- ганда йиллик цушилиб бориш 5% — 7,5 см ни ташкил этади. Яъни дастлабки 1—3 ёшида боланинг гавда, буй узунлиги ва вазни анча ортади. Вазни шунта яраша биринчи йили 6 — 7 кг, иккинчи йили 2 — 3 кг га ортади. Кейинчалик гавда, буй усиши йил сайин 4 — 5 см, вазни 1,5—2 кг га купаяди. Тана вазнининг энг куп ортган даври 1 ёшгача булган даврдир. 4 — 5 ойлигида тана вазнининг ортиши камайиб боради ва балогат ёшига етиш даврида яна купаяти. Кукрак цафаси айланаси- нинг узгариши </w:t>
      </w:r>
      <w:r w:rsidR="00212EE0">
        <w:t>хам</w:t>
      </w:r>
      <w:r>
        <w:t xml:space="preserve"> шундаи, бир ёшлигида дар ойда 1 см дан купайиб бориб, кейинчалик нисбатан камайиб кетади. Тананинг алодида тузилмаларининг усиши ва ривожланиши </w:t>
      </w:r>
      <w:r w:rsidR="00212EE0">
        <w:t>хам</w:t>
      </w:r>
      <w:r>
        <w:t xml:space="preserve"> болалик даврида анча жадал кечади. Бутун етилиш даврида досил буладиган таянч-даракат цйсмларининв шаклланиши бир ёшгача жуда </w:t>
      </w:r>
      <w:r w:rsidR="00A5204C">
        <w:t>юқори</w:t>
      </w:r>
      <w:r>
        <w:t xml:space="preserve"> ута- ди.</w:t>
      </w:r>
    </w:p>
    <w:p w:rsidR="00405E93" w:rsidRDefault="007D0B72">
      <w:pPr>
        <w:pStyle w:val="24"/>
        <w:shd w:val="clear" w:color="auto" w:fill="auto"/>
        <w:spacing w:before="0" w:after="0" w:line="211" w:lineRule="exact"/>
        <w:ind w:firstLine="380"/>
        <w:jc w:val="both"/>
        <w:sectPr w:rsidR="00405E93">
          <w:pgSz w:w="8400" w:h="11900"/>
          <w:pgMar w:top="1160" w:right="133" w:bottom="923" w:left="2492" w:header="0" w:footer="3" w:gutter="0"/>
          <w:cols w:space="720"/>
          <w:noEndnote/>
          <w:docGrid w:linePitch="360"/>
        </w:sectPr>
      </w:pPr>
      <w:r>
        <w:t xml:space="preserve">Боланинг усиши бир текис бормайди, бу тана цисм- ларининг бгр-бирига дар дил нисбатда булишини таъ- минлайди, Бола бир ёшигача </w:t>
      </w:r>
      <w:r w:rsidR="00212EE0">
        <w:t>хам</w:t>
      </w:r>
      <w:r>
        <w:t>да балогатга етгунча, яъни усмирлик даврида жуда ядши усади (11—12 ёш- дан цизларнинг ва 13 — 14 ёшдан увил болаларнинв ту- кима ва аъзоларида узваришлар руй беради). Усиш ва ривожланиш мураккаб жараён булиб, бир-бирива бево- сита бовланван 3 омилни кузатиш мумкин.</w:t>
      </w:r>
    </w:p>
    <w:p w:rsidR="00405E93" w:rsidRDefault="007D0B72">
      <w:pPr>
        <w:pStyle w:val="24"/>
        <w:shd w:val="clear" w:color="auto" w:fill="auto"/>
        <w:tabs>
          <w:tab w:val="left" w:pos="664"/>
        </w:tabs>
        <w:spacing w:before="0" w:after="0" w:line="211" w:lineRule="exact"/>
        <w:ind w:firstLine="380"/>
        <w:jc w:val="both"/>
      </w:pPr>
      <w:r>
        <w:lastRenderedPageBreak/>
        <w:t>а)</w:t>
      </w:r>
      <w:r>
        <w:tab/>
        <w:t>усиш, гавданинг нажми ва вазннинг ошиши;</w:t>
      </w:r>
    </w:p>
    <w:p w:rsidR="00405E93" w:rsidRDefault="007D0B72">
      <w:pPr>
        <w:pStyle w:val="24"/>
        <w:shd w:val="clear" w:color="auto" w:fill="auto"/>
        <w:tabs>
          <w:tab w:val="left" w:pos="661"/>
        </w:tabs>
        <w:spacing w:before="0" w:after="0" w:line="211" w:lineRule="exact"/>
        <w:ind w:firstLine="380"/>
        <w:jc w:val="both"/>
      </w:pPr>
      <w:r>
        <w:t>б)</w:t>
      </w:r>
      <w:r>
        <w:tab/>
        <w:t>ривожланиш, яъни тукима ва аъзолардаги сифат узгаришлари;</w:t>
      </w:r>
    </w:p>
    <w:p w:rsidR="00405E93" w:rsidRDefault="007D0B72">
      <w:pPr>
        <w:pStyle w:val="24"/>
        <w:shd w:val="clear" w:color="auto" w:fill="auto"/>
        <w:tabs>
          <w:tab w:val="left" w:pos="669"/>
        </w:tabs>
        <w:spacing w:before="0" w:after="0" w:line="211" w:lineRule="exact"/>
        <w:ind w:firstLine="380"/>
        <w:jc w:val="both"/>
      </w:pPr>
      <w:r>
        <w:t>в)</w:t>
      </w:r>
      <w:r>
        <w:tab/>
        <w:t>гавдада меъ</w:t>
      </w:r>
      <w:r w:rsidR="00A42206">
        <w:t>ёғ</w:t>
      </w:r>
      <w:r>
        <w:t>ий шаклнинг юзага келиши.</w:t>
      </w:r>
    </w:p>
    <w:p w:rsidR="00405E93" w:rsidRDefault="007D0B72">
      <w:pPr>
        <w:pStyle w:val="24"/>
        <w:shd w:val="clear" w:color="auto" w:fill="auto"/>
        <w:spacing w:before="0" w:after="0" w:line="211" w:lineRule="exact"/>
        <w:ind w:firstLine="380"/>
        <w:jc w:val="both"/>
      </w:pPr>
      <w:r>
        <w:t xml:space="preserve">Усиш ва ривожланиш 22 — 25 ёшгача давом этади. Лекин киши хаётининг бу йиллари давомида организм- нинг усиши ва ривожланиши бир текисда булмайди. Маълум даврда ривожланиш ва гавданинг шаклланиш жараёни кучаяди. Бола канча ёш булса, организмининг усиши ва ривожланиши шунча тез ва кучли булади. Шунга кура, болалар гавда тузилишининг ташки кури- ниши катталариикидан </w:t>
      </w:r>
      <w:r w:rsidR="00212EE0">
        <w:t>фарқ</w:t>
      </w:r>
      <w:r>
        <w:t xml:space="preserve"> килади. Усиш тезлиги ёш улгайиши билан узига хос белгиларга эта булади. Айрим аъзолар вазнининг ошиши кар хил булади, чунончи, марказий асаб системаси, мня копкоги ва ички аъзолар 1—2 ёш орасида жуда тез усиб, ёш катталашган сари усиш жараёни секинлашади ва балогатга етиш даврига келиб анча тезлашади.</w:t>
      </w:r>
    </w:p>
    <w:p w:rsidR="00405E93" w:rsidRDefault="007D0B72">
      <w:pPr>
        <w:pStyle w:val="24"/>
        <w:shd w:val="clear" w:color="auto" w:fill="auto"/>
        <w:spacing w:before="0" w:after="0" w:line="197" w:lineRule="exact"/>
        <w:ind w:firstLine="380"/>
        <w:jc w:val="both"/>
      </w:pPr>
      <w:r>
        <w:t>Жинсий аъзоларнинг усиши хам балогатга етиш дав</w:t>
      </w:r>
      <w:r>
        <w:softHyphen/>
        <w:t>рига келиб анча тезлашади.</w:t>
      </w:r>
    </w:p>
    <w:p w:rsidR="00405E93" w:rsidRDefault="007D0B72">
      <w:pPr>
        <w:pStyle w:val="24"/>
        <w:shd w:val="clear" w:color="auto" w:fill="auto"/>
        <w:spacing w:before="0" w:after="0" w:line="211" w:lineRule="exact"/>
        <w:ind w:firstLine="380"/>
        <w:jc w:val="both"/>
      </w:pPr>
      <w:r>
        <w:t>Усиш ва ривожланиш даврида барча аъзолар ва системаларнинг морфологик хамда функционал фаолияти давом этади. Скелет суяклари такомиллашади, доимий тишлар чикади, организм тукималари таркибидаги сув микдори узгаради. Балогатга етиш давридан кейин усиш ва ривожланиш хам тухтайди. Амалда бу вактга келиб болалик даври хам тугайди.</w:t>
      </w:r>
    </w:p>
    <w:p w:rsidR="00405E93" w:rsidRDefault="007D0B72">
      <w:pPr>
        <w:pStyle w:val="24"/>
        <w:shd w:val="clear" w:color="auto" w:fill="auto"/>
        <w:spacing w:before="0" w:after="0" w:line="211" w:lineRule="exact"/>
        <w:ind w:firstLine="380"/>
        <w:jc w:val="both"/>
      </w:pPr>
      <w:r>
        <w:t>Бола организмининг усиши ва ривожланиши бевоситз ташки мухит таъсирида кечади, бу жараён марказий асаб системаси ва бйринчи навбатда бош мня иштиро- кида амалга оширилади. Бола ривожида бир даврдан иккинчи даврга утиш муддати, яъни морфологик, физио</w:t>
      </w:r>
      <w:r>
        <w:softHyphen/>
        <w:t xml:space="preserve">логик ва психологик нуктаи назардан тараккиёт даври- ки </w:t>
      </w:r>
      <w:r w:rsidR="00A36B33">
        <w:t>аниқ</w:t>
      </w:r>
      <w:r>
        <w:t>лаш мухим илмий назария хисобланади. Бола- ларнинг тараккиёт даври И. П. Гундобин томонидан тавсия килинган булиб, унта Н. И. Красногорский баъзи бир хил узгартишлар киритган.</w:t>
      </w:r>
    </w:p>
    <w:p w:rsidR="00405E93" w:rsidRDefault="007D0B72">
      <w:pPr>
        <w:pStyle w:val="24"/>
        <w:shd w:val="clear" w:color="auto" w:fill="auto"/>
        <w:spacing w:before="0" w:after="0" w:line="206" w:lineRule="exact"/>
        <w:ind w:firstLine="380"/>
        <w:jc w:val="both"/>
      </w:pPr>
      <w:r>
        <w:t>Тараккиёт давринн тузишда бир томондан боланинг асосий ривожланиш конуниятлари, икккинчи томондан, болалик ва усмирлик даврида тарбиялашни ташкил килиш масалалари хисобга олинган.</w:t>
      </w:r>
    </w:p>
    <w:p w:rsidR="00405E93" w:rsidRDefault="007D0B72">
      <w:pPr>
        <w:pStyle w:val="24"/>
        <w:shd w:val="clear" w:color="auto" w:fill="auto"/>
        <w:spacing w:before="0" w:after="0" w:line="182" w:lineRule="exact"/>
        <w:ind w:firstLine="380"/>
        <w:jc w:val="both"/>
        <w:sectPr w:rsidR="00405E93">
          <w:pgSz w:w="7656" w:h="11909"/>
          <w:pgMar w:top="1176" w:right="888" w:bottom="1176" w:left="1046" w:header="0" w:footer="3" w:gutter="0"/>
          <w:cols w:space="720"/>
          <w:noEndnote/>
          <w:docGrid w:linePitch="360"/>
        </w:sectPr>
      </w:pPr>
      <w:r>
        <w:t>Болалик даврининг боскичлари куйидагича тавсия этилган:</w:t>
      </w:r>
    </w:p>
    <w:p w:rsidR="00405E93" w:rsidRDefault="007D0B72">
      <w:pPr>
        <w:pStyle w:val="24"/>
        <w:numPr>
          <w:ilvl w:val="0"/>
          <w:numId w:val="72"/>
        </w:numPr>
        <w:shd w:val="clear" w:color="auto" w:fill="auto"/>
        <w:tabs>
          <w:tab w:val="left" w:pos="616"/>
        </w:tabs>
        <w:spacing w:before="0" w:after="0" w:line="211" w:lineRule="exact"/>
        <w:ind w:firstLine="400"/>
        <w:jc w:val="both"/>
      </w:pPr>
      <w:r>
        <w:lastRenderedPageBreak/>
        <w:t>Янги тугилган давр (гудаклик даври —1 —10 кун- гача</w:t>
      </w:r>
      <w:r>
        <w:footnoteReference w:id="11"/>
      </w:r>
      <w:r>
        <w:t>).</w:t>
      </w:r>
    </w:p>
    <w:p w:rsidR="00405E93" w:rsidRDefault="007D0B72">
      <w:pPr>
        <w:pStyle w:val="24"/>
        <w:numPr>
          <w:ilvl w:val="0"/>
          <w:numId w:val="72"/>
        </w:numPr>
        <w:shd w:val="clear" w:color="auto" w:fill="auto"/>
        <w:tabs>
          <w:tab w:val="left" w:pos="616"/>
        </w:tabs>
        <w:spacing w:before="0" w:after="0" w:line="211" w:lineRule="exact"/>
        <w:ind w:firstLine="400"/>
        <w:jc w:val="both"/>
      </w:pPr>
      <w:r>
        <w:t>Эмизикли давр (чадалодлик — 11 кундан 1 ёшга- ча).</w:t>
      </w:r>
    </w:p>
    <w:p w:rsidR="00405E93" w:rsidRDefault="007D0B72">
      <w:pPr>
        <w:pStyle w:val="24"/>
        <w:numPr>
          <w:ilvl w:val="0"/>
          <w:numId w:val="72"/>
        </w:numPr>
        <w:shd w:val="clear" w:color="auto" w:fill="auto"/>
        <w:tabs>
          <w:tab w:val="left" w:pos="665"/>
          <w:tab w:val="left" w:pos="3702"/>
        </w:tabs>
        <w:spacing w:before="0" w:after="0" w:line="211" w:lineRule="exact"/>
        <w:ind w:firstLine="400"/>
        <w:jc w:val="both"/>
      </w:pPr>
      <w:r>
        <w:t>Дастлабки болалик даври —</w:t>
      </w:r>
      <w:r>
        <w:tab/>
        <w:t>1—3 ёшгача.</w:t>
      </w:r>
    </w:p>
    <w:p w:rsidR="00405E93" w:rsidRDefault="007D0B72">
      <w:pPr>
        <w:pStyle w:val="24"/>
        <w:numPr>
          <w:ilvl w:val="0"/>
          <w:numId w:val="72"/>
        </w:numPr>
        <w:shd w:val="clear" w:color="auto" w:fill="auto"/>
        <w:tabs>
          <w:tab w:val="left" w:pos="670"/>
        </w:tabs>
        <w:spacing w:before="0" w:after="0" w:line="211" w:lineRule="exact"/>
        <w:ind w:firstLine="400"/>
        <w:jc w:val="both"/>
      </w:pPr>
      <w:r>
        <w:t>Бирламчи болалик даври — 3 — 7 ёшгача.</w:t>
      </w:r>
    </w:p>
    <w:p w:rsidR="00405E93" w:rsidRDefault="007D0B72">
      <w:pPr>
        <w:pStyle w:val="24"/>
        <w:numPr>
          <w:ilvl w:val="0"/>
          <w:numId w:val="72"/>
        </w:numPr>
        <w:shd w:val="clear" w:color="auto" w:fill="auto"/>
        <w:tabs>
          <w:tab w:val="left" w:pos="616"/>
        </w:tabs>
        <w:spacing w:before="0" w:after="0" w:line="211" w:lineRule="exact"/>
        <w:ind w:firstLine="400"/>
        <w:jc w:val="both"/>
      </w:pPr>
      <w:r>
        <w:t>Иккиламчи болалик даври — 7—11 ёшгача (диз бола) — 7 — 12 ёшгача (угил бола).</w:t>
      </w:r>
    </w:p>
    <w:p w:rsidR="00405E93" w:rsidRDefault="007D0B72">
      <w:pPr>
        <w:pStyle w:val="24"/>
        <w:numPr>
          <w:ilvl w:val="0"/>
          <w:numId w:val="72"/>
        </w:numPr>
        <w:shd w:val="clear" w:color="auto" w:fill="auto"/>
        <w:tabs>
          <w:tab w:val="left" w:pos="616"/>
        </w:tabs>
        <w:spacing w:before="0" w:after="0" w:line="211" w:lineRule="exact"/>
        <w:ind w:firstLine="400"/>
        <w:jc w:val="both"/>
      </w:pPr>
      <w:r>
        <w:t>Усмирлик даври 12 — 15 ёшгача (диз бола) — 13 — 16 ёшгача (угил бола).</w:t>
      </w:r>
    </w:p>
    <w:p w:rsidR="00405E93" w:rsidRDefault="007D0B72">
      <w:pPr>
        <w:pStyle w:val="24"/>
        <w:numPr>
          <w:ilvl w:val="0"/>
          <w:numId w:val="72"/>
        </w:numPr>
        <w:shd w:val="clear" w:color="auto" w:fill="auto"/>
        <w:tabs>
          <w:tab w:val="left" w:pos="670"/>
          <w:tab w:val="left" w:pos="2781"/>
        </w:tabs>
        <w:spacing w:before="0" w:after="0" w:line="211" w:lineRule="exact"/>
        <w:ind w:firstLine="400"/>
        <w:jc w:val="both"/>
      </w:pPr>
      <w:r>
        <w:t>Усмирлик даври —</w:t>
      </w:r>
      <w:r>
        <w:tab/>
        <w:t>16 — 20 ёшгача (диз бола) —</w:t>
      </w:r>
    </w:p>
    <w:p w:rsidR="00405E93" w:rsidRDefault="007D0B72">
      <w:pPr>
        <w:pStyle w:val="24"/>
        <w:shd w:val="clear" w:color="auto" w:fill="auto"/>
        <w:spacing w:before="0" w:after="0" w:line="211" w:lineRule="exact"/>
      </w:pPr>
      <w:r>
        <w:t>16 — 20 ёшгача (угил бола).</w:t>
      </w:r>
    </w:p>
    <w:p w:rsidR="00405E93" w:rsidRDefault="007D0B72">
      <w:pPr>
        <w:pStyle w:val="24"/>
        <w:shd w:val="clear" w:color="auto" w:fill="auto"/>
        <w:spacing w:before="0" w:after="0" w:line="211" w:lineRule="exact"/>
        <w:ind w:firstLine="400"/>
        <w:jc w:val="both"/>
      </w:pPr>
      <w:r>
        <w:t xml:space="preserve">Мазкур даврлар ичида организм ички ва ташки омил- лар таъсирида бир данча узгаришларга учрайди. Шу- нинг учун </w:t>
      </w:r>
      <w:r w:rsidR="00212EE0">
        <w:t>хам</w:t>
      </w:r>
      <w:r>
        <w:t xml:space="preserve"> боланинг шахсий ривожланишида, унинг камол топишида таълим ва тарбиянинг а</w:t>
      </w:r>
      <w:r w:rsidR="00212EE0">
        <w:t>хам</w:t>
      </w:r>
      <w:r>
        <w:t>ияти катта булади. Болаликни турли даврларга шартли равишда булиш болалар билан муносабатни енгиллаштиради. уларнинг ривожланишини тугри бадолашга имкон бе- ради.</w:t>
      </w:r>
    </w:p>
    <w:p w:rsidR="00405E93" w:rsidRDefault="007D0B72">
      <w:pPr>
        <w:pStyle w:val="24"/>
        <w:shd w:val="clear" w:color="auto" w:fill="auto"/>
        <w:spacing w:before="0" w:after="0" w:line="211" w:lineRule="exact"/>
        <w:ind w:firstLine="400"/>
        <w:jc w:val="both"/>
      </w:pPr>
      <w:r>
        <w:t>Мактабгача тарбия ёшидаги бола организми тако- миллашишда давом этади, гарчи бола бу даврда анча секин ривожланса-да, скелет ва мушаклари ядши ри- вожланади ва бадувват була боради.</w:t>
      </w:r>
    </w:p>
    <w:p w:rsidR="00405E93" w:rsidRDefault="007D0B72">
      <w:pPr>
        <w:pStyle w:val="24"/>
        <w:shd w:val="clear" w:color="auto" w:fill="auto"/>
        <w:spacing w:before="0" w:after="0" w:line="211" w:lineRule="exact"/>
        <w:ind w:firstLine="400"/>
        <w:jc w:val="both"/>
      </w:pPr>
      <w:r>
        <w:t>Мактабгача тарбия. Бола катталар турмушига тобора купрод аралаша бошлайди ва оила таъсирида булади. Бола узининг интеллектуал ривожланиш даражасига кура бу давр одирида мактабга боришга тай</w:t>
      </w:r>
      <w:r w:rsidR="00A42206">
        <w:t>ёғ</w:t>
      </w:r>
      <w:r>
        <w:t xml:space="preserve"> булиши керак. Шу ёшда болалар чизиш, ясаш, ёдлаш, айрим дарфларни ва сузларни, датто диска жумлаларни ёзиш- ни ва удишни билади. Шу ёшдаги болалар орасида юкумли касалликлар анча куп учрайди, бирок дард енгилрок кечади ва асоратлар кам булади. Лимфа ту- кимасининг зур бериб усиши болаларда юкори нафас йулларида шамоллаш касалликларининг пайдо булиши- га имкон беради, уларнинг купчилиги уткир респиратор вирусли инфекцияларнинг асорати ёки датчик совдотиш одибати </w:t>
      </w:r>
      <w:r w:rsidR="00212EE0">
        <w:t>хисоб</w:t>
      </w:r>
      <w:r>
        <w:t>ланади.</w:t>
      </w:r>
    </w:p>
    <w:p w:rsidR="00405E93" w:rsidRDefault="007D0B72">
      <w:pPr>
        <w:pStyle w:val="24"/>
        <w:shd w:val="clear" w:color="auto" w:fill="auto"/>
        <w:spacing w:before="0" w:after="0" w:line="211" w:lineRule="exact"/>
        <w:ind w:firstLine="400"/>
        <w:jc w:val="both"/>
        <w:sectPr w:rsidR="00405E93">
          <w:pgSz w:w="8400" w:h="11900"/>
          <w:pgMar w:top="1203" w:right="181" w:bottom="899" w:left="2497" w:header="0" w:footer="3" w:gutter="0"/>
          <w:cols w:space="720"/>
          <w:noEndnote/>
          <w:docGrid w:linePitch="360"/>
        </w:sectPr>
      </w:pPr>
      <w:r>
        <w:t xml:space="preserve">К,ичик мактаб ёшидаги болаларда (7 — 12 ёш) скелет зур бериб усади ва мушак кучи ортади. Сут тишлар тушиб, урнига доимийлари чида бошлайди. Бола уй му- дити, ёки болалар муассасалари </w:t>
      </w:r>
      <w:r w:rsidR="00212EE0">
        <w:t>хам</w:t>
      </w:r>
      <w:r>
        <w:t>да мактаб даёти ша-</w:t>
      </w:r>
    </w:p>
    <w:p w:rsidR="00405E93" w:rsidRDefault="007D0B72">
      <w:pPr>
        <w:pStyle w:val="24"/>
        <w:shd w:val="clear" w:color="auto" w:fill="auto"/>
        <w:spacing w:before="0" w:after="0" w:line="211" w:lineRule="exact"/>
        <w:jc w:val="both"/>
      </w:pPr>
      <w:r>
        <w:lastRenderedPageBreak/>
        <w:t>роитига утади, меднат малакаси шакллана боради. Бо</w:t>
      </w:r>
      <w:r>
        <w:softHyphen/>
        <w:t>лалар бу ёшда катталарга купрод аралашади.</w:t>
      </w:r>
    </w:p>
    <w:p w:rsidR="00405E93" w:rsidRDefault="007D0B72">
      <w:pPr>
        <w:pStyle w:val="24"/>
        <w:shd w:val="clear" w:color="auto" w:fill="auto"/>
        <w:spacing w:before="0" w:after="0" w:line="211" w:lineRule="exact"/>
        <w:ind w:firstLine="380"/>
        <w:jc w:val="both"/>
      </w:pPr>
      <w:r>
        <w:t xml:space="preserve">Уткир инфекциялар энди </w:t>
      </w:r>
      <w:r w:rsidR="00212EE0">
        <w:t>хам</w:t>
      </w:r>
      <w:r>
        <w:t>род дурилади ва улар</w:t>
      </w:r>
      <w:r>
        <w:softHyphen/>
        <w:t xml:space="preserve">нинг дечиши енгил булади. Бу ёшдаги болаларда дупин- ча ут йуллари </w:t>
      </w:r>
      <w:r w:rsidR="00A42206">
        <w:t>касаллик</w:t>
      </w:r>
      <w:r>
        <w:t xml:space="preserve">лари учрайди, юрад-томир да- саллидлари (ревматизм, гипертония дасаллиги, гипер- тонид долат ва додазолар) эса </w:t>
      </w:r>
      <w:r w:rsidR="00212EE0">
        <w:t>хам</w:t>
      </w:r>
      <w:r>
        <w:t>род пайдо булади.</w:t>
      </w:r>
    </w:p>
    <w:p w:rsidR="00405E93" w:rsidRDefault="007D0B72">
      <w:pPr>
        <w:pStyle w:val="24"/>
        <w:shd w:val="clear" w:color="auto" w:fill="auto"/>
        <w:spacing w:before="0" w:after="0" w:line="211" w:lineRule="exact"/>
        <w:ind w:firstLine="380"/>
        <w:jc w:val="both"/>
      </w:pPr>
      <w:r>
        <w:t xml:space="preserve">Бола буйининг жадал усиши ва вазнининг ортиши биология донунлари асосида дечади ва бир тедис бул- майди, бирод бу дупинча усиш ва ривожланиш жара- ёнларини бузадиган тагпди мудитнинг турли таъсирла- рига </w:t>
      </w:r>
      <w:r w:rsidR="00212EE0">
        <w:t>хам</w:t>
      </w:r>
      <w:r>
        <w:t xml:space="preserve"> боглид булади. Шунииг учун бу жараёнлар донуниятларини билиш мудим, ана шунда болаларда усиш ва ривожланишидаги узгаришларни тузатиш мум- дин булади.</w:t>
      </w:r>
    </w:p>
    <w:p w:rsidR="00405E93" w:rsidRDefault="007D0B72">
      <w:pPr>
        <w:pStyle w:val="24"/>
        <w:shd w:val="clear" w:color="auto" w:fill="auto"/>
        <w:spacing w:before="0" w:after="0" w:line="211" w:lineRule="exact"/>
        <w:ind w:firstLine="380"/>
        <w:jc w:val="both"/>
      </w:pPr>
      <w:r>
        <w:t xml:space="preserve">Болалар турт —беги яшарлид пайтида чадалодларга дараганда бир дадар седин усади ва усиш </w:t>
      </w:r>
      <w:r w:rsidR="00A36B33">
        <w:t>ўрта</w:t>
      </w:r>
      <w:r>
        <w:t xml:space="preserve"> </w:t>
      </w:r>
      <w:r w:rsidR="00212EE0">
        <w:t>хисоб</w:t>
      </w:r>
      <w:r>
        <w:t>да йнлига 4'—6 сантимертга тент булади. Даётининг олтинчи —еттинчи йилида буйининг усиши анча ортади, йилига 8 — 10 сантиметрга дадар ошади. Бу буйга чузилишнинг дастлабди давридир. Мадтабгача тарбия ёшининг иддин- чи ярмида буйнинг усиши эндодрин системасидаги фунд- ционал узгаришларга (жумладан, гипофиз фаолияти- нинг зурайишига) боглид булади.</w:t>
      </w:r>
    </w:p>
    <w:p w:rsidR="00405E93" w:rsidRDefault="007D0B72">
      <w:pPr>
        <w:pStyle w:val="24"/>
        <w:shd w:val="clear" w:color="auto" w:fill="auto"/>
        <w:spacing w:before="0" w:after="0" w:line="211" w:lineRule="exact"/>
        <w:ind w:firstLine="380"/>
        <w:jc w:val="both"/>
      </w:pPr>
      <w:r>
        <w:t xml:space="preserve">Бола даётининг туртинчи йилида гавда вазнининг ортиши </w:t>
      </w:r>
      <w:r w:rsidR="00212EE0">
        <w:t>хам</w:t>
      </w:r>
      <w:r>
        <w:t xml:space="preserve"> сединлашади ва йилига </w:t>
      </w:r>
      <w:r w:rsidR="00A36B33">
        <w:t>ўрта</w:t>
      </w:r>
      <w:r>
        <w:t xml:space="preserve"> </w:t>
      </w:r>
      <w:r w:rsidR="00212EE0">
        <w:t>хисоб</w:t>
      </w:r>
      <w:r>
        <w:t xml:space="preserve">да 1,2— 1,3 дилограммни ташдил дилади, даётининг бешинчи йилида 2 дг га ортади, олтинчи йилда эса 2,5 дг га тент булади. Бола олти-етти яшар булганда вазни бир яшар найтидагига дараганда идди </w:t>
      </w:r>
      <w:r w:rsidR="00212EE0">
        <w:t>хисса</w:t>
      </w:r>
      <w:r>
        <w:t xml:space="preserve"> ортади.</w:t>
      </w:r>
    </w:p>
    <w:p w:rsidR="00405E93" w:rsidRDefault="007D0B72">
      <w:pPr>
        <w:pStyle w:val="24"/>
        <w:shd w:val="clear" w:color="auto" w:fill="auto"/>
        <w:spacing w:before="0" w:after="0" w:line="211" w:lineRule="exact"/>
        <w:ind w:firstLine="380"/>
        <w:jc w:val="both"/>
      </w:pPr>
      <w:r>
        <w:t xml:space="preserve">Болалар буйи ва вазнининг узгаришига мос долда дудрад дафаси айланаси </w:t>
      </w:r>
      <w:r w:rsidR="00212EE0">
        <w:t>хам</w:t>
      </w:r>
      <w:r>
        <w:t xml:space="preserve"> узгаради — даётининг туртинчи йилида — 0,5 — 1 сантиметрга, бешинчи-олтин- чи йилда эса 2 — 2,5 сантиметрга ортади. Кудрад дафаси айланасининг узунлиги жисмоний ривожланишга боглид булади.</w:t>
      </w:r>
    </w:p>
    <w:p w:rsidR="00405E93" w:rsidRDefault="007D0B72">
      <w:pPr>
        <w:pStyle w:val="24"/>
        <w:shd w:val="clear" w:color="auto" w:fill="auto"/>
        <w:spacing w:before="0" w:after="0" w:line="211" w:lineRule="exact"/>
        <w:ind w:firstLine="380"/>
        <w:jc w:val="both"/>
        <w:sectPr w:rsidR="00405E93">
          <w:pgSz w:w="8400" w:h="11900"/>
          <w:pgMar w:top="1208" w:right="1279" w:bottom="904" w:left="1279" w:header="0" w:footer="3" w:gutter="91"/>
          <w:cols w:space="720"/>
          <w:noEndnote/>
          <w:rtlGutter/>
          <w:docGrid w:linePitch="360"/>
        </w:sectPr>
      </w:pPr>
      <w:r>
        <w:t xml:space="preserve">Боланинг буйи усиши билан гавда нисбати </w:t>
      </w:r>
      <w:r w:rsidR="00212EE0">
        <w:t>хам</w:t>
      </w:r>
      <w:r>
        <w:t xml:space="preserve"> узга</w:t>
      </w:r>
      <w:r>
        <w:softHyphen/>
        <w:t xml:space="preserve">ради. Масалан, бола етти яшар булганда чадалоднидига дараганда оёдлари уч </w:t>
      </w:r>
      <w:r w:rsidR="00212EE0">
        <w:t>хисса</w:t>
      </w:r>
      <w:r>
        <w:t xml:space="preserve"> ортид, дуллари идди ярим баробар, тана эса идди баробар чузилади. Бола жисмо</w:t>
      </w:r>
      <w:r>
        <w:softHyphen/>
        <w:t xml:space="preserve">ний ривожланншининг асосий </w:t>
      </w:r>
      <w:r w:rsidR="00E05838">
        <w:t>кўрсаткич</w:t>
      </w:r>
      <w:r>
        <w:t xml:space="preserve">лари балогатга етиш муддатига дараб анча-мунча узгариши мумдин. Боланинг усиши ва ривожланишига, шунингдед даёт шароитлари, </w:t>
      </w:r>
      <w:r w:rsidR="00E05838">
        <w:t>бошқа</w:t>
      </w:r>
      <w:r>
        <w:t xml:space="preserve">н дечирилган </w:t>
      </w:r>
      <w:r w:rsidR="00A42206">
        <w:t>касаллик</w:t>
      </w:r>
      <w:r>
        <w:t>лар ва жис</w:t>
      </w:r>
      <w:r>
        <w:softHyphen/>
        <w:t xml:space="preserve">моний тарбия дусусиятлари </w:t>
      </w:r>
      <w:r w:rsidR="00212EE0">
        <w:t>хам</w:t>
      </w:r>
      <w:r>
        <w:t xml:space="preserve"> маълум даражада таъ- сир дилиши мумдин. О</w:t>
      </w:r>
      <w:r w:rsidR="00212EE0">
        <w:t>хам</w:t>
      </w:r>
      <w:r>
        <w:t xml:space="preserve"> бажарадиган дар дандай да-</w:t>
      </w:r>
    </w:p>
    <w:p w:rsidR="00405E93" w:rsidRDefault="007D0B72">
      <w:pPr>
        <w:pStyle w:val="24"/>
        <w:shd w:val="clear" w:color="auto" w:fill="auto"/>
        <w:spacing w:before="0" w:after="0" w:line="211" w:lineRule="exact"/>
        <w:jc w:val="both"/>
      </w:pPr>
      <w:r>
        <w:lastRenderedPageBreak/>
        <w:t>ракат танадаги мушакларнинг цискариши туфайли юза- га келади.</w:t>
      </w:r>
    </w:p>
    <w:p w:rsidR="00405E93" w:rsidRDefault="007D0B72">
      <w:pPr>
        <w:pStyle w:val="24"/>
        <w:shd w:val="clear" w:color="auto" w:fill="auto"/>
        <w:spacing w:before="0" w:after="0" w:line="211" w:lineRule="exact"/>
        <w:ind w:firstLine="420"/>
        <w:jc w:val="both"/>
      </w:pPr>
      <w:r>
        <w:t xml:space="preserve">Мушак цискариши учун эса унга асаб толалари ор- кали импульслар келиши керак. Мушакларнинг киска- риб, маълум иш бажаришида суяклар катта акамиятга эга, чунки улар таянч вазифасиии бажаради. Скелет асаб системаси ва ички аъзоларни ташки мукит таъси- ридан химоя килиб туради. Умуртка потонаси тогай тукимасидан ривожланади. 3 ёшдан бошлаб умурткалар </w:t>
      </w:r>
      <w:r w:rsidR="00212EE0">
        <w:t>хам</w:t>
      </w:r>
      <w:r>
        <w:t xml:space="preserve"> буйига, </w:t>
      </w:r>
      <w:r w:rsidR="00212EE0">
        <w:t>хам</w:t>
      </w:r>
      <w:r>
        <w:t xml:space="preserve"> энига баробар усади. Буйин, кукрак ва бел умурткаларининг суякланиши 20 ёшга, дум умуртка- лари — 25 ёшга ва думгаза умурткаларининг- суяклани</w:t>
      </w:r>
      <w:r>
        <w:softHyphen/>
        <w:t>ши эса 30 ёшга бориб тугалланади. Умуртка погонаси- нинг усиши утил болаларда 20 ёшгача, киз болаларда эса 22 ёшгача давом этади.</w:t>
      </w:r>
    </w:p>
    <w:p w:rsidR="00405E93" w:rsidRDefault="007D0B72">
      <w:pPr>
        <w:pStyle w:val="24"/>
        <w:shd w:val="clear" w:color="auto" w:fill="auto"/>
        <w:spacing w:before="0" w:after="0" w:line="211" w:lineRule="exact"/>
        <w:ind w:firstLine="420"/>
        <w:jc w:val="both"/>
      </w:pPr>
      <w:r>
        <w:t>Умуртка ораларида жойлашгаи тогайдан иборат умурткалар — диск умуртка поронасининг каракатчан-' лигини таъминлаб туради. 17 — 25 ёшга келиб думгазада бу айланмалар суякка айланади ва умуртка поронасн- нинг бу кисми каракатчанлигини йукотади. Умуртка по</w:t>
      </w:r>
      <w:r>
        <w:softHyphen/>
        <w:t xml:space="preserve">ронасининг буйин кисми каракатчан, бел кисми </w:t>
      </w:r>
      <w:r w:rsidR="00A36B33">
        <w:t>ўрта</w:t>
      </w:r>
      <w:r>
        <w:t>ча даракатчан, кукрак кисми эса кам даракат булади. Бола 7 — 8 яшар булганда умуртка погонаси ута даракатчан булади.</w:t>
      </w:r>
    </w:p>
    <w:p w:rsidR="00405E93" w:rsidRDefault="007D0B72">
      <w:pPr>
        <w:pStyle w:val="24"/>
        <w:shd w:val="clear" w:color="auto" w:fill="auto"/>
        <w:spacing w:before="0" w:after="0" w:line="211" w:lineRule="exact"/>
        <w:ind w:firstLine="420"/>
        <w:jc w:val="both"/>
      </w:pPr>
      <w:r>
        <w:t>Бола тугйлгандан кейин умуртка погонасида туртта физиологик эгилма косил булади. Шундан биринчиси бола 6 — 7 кафталйк булиб, бошини кутара бошлагани- да, умуртка погонаси буйин кисмининг олдига караб эгилишида, иккинчи ва учинчиси бола 6 ойлик булганда утира бошлаши билан кукрак ва думгаза кисмларининг орка эгилимасида косил булади.</w:t>
      </w:r>
    </w:p>
    <w:p w:rsidR="00405E93" w:rsidRDefault="007D0B72">
      <w:pPr>
        <w:pStyle w:val="24"/>
        <w:shd w:val="clear" w:color="auto" w:fill="auto"/>
        <w:spacing w:before="0" w:after="0" w:line="211" w:lineRule="exact"/>
        <w:ind w:firstLine="420"/>
        <w:jc w:val="both"/>
      </w:pPr>
      <w:r>
        <w:t>Туртинчи эгилиш бола юра бошлаганда умуртка по</w:t>
      </w:r>
      <w:r>
        <w:softHyphen/>
        <w:t xml:space="preserve">гонаси бел кисмининг олдинги эгилмасидан юзага кела» ди, лекин бу даврда умугртка погонаси кайишкок бул- гани сабабли кар кил ташки таъсиротларга (нотурри утириш, нотурри юриш ва коказо) берилувчан булади. Бу эгилмалар балогатга етиш даврига келиб </w:t>
      </w:r>
      <w:r w:rsidR="00A42206">
        <w:t>тўла</w:t>
      </w:r>
      <w:r>
        <w:t xml:space="preserve"> шакл- ланади. Шу ёшгача огир юк. кутарилганда эгилиш ку- чаяди ва умуртка ривожига салбий таъсир курсатади, Узок вакт тик туриш окибатида умурткалар орасидаги дисклар эзилиб, боланинг буйи келгусида 6 см гача па- сайиши мумкин.</w:t>
      </w:r>
    </w:p>
    <w:p w:rsidR="00405E93" w:rsidRDefault="007D0B72">
      <w:pPr>
        <w:pStyle w:val="24"/>
        <w:shd w:val="clear" w:color="auto" w:fill="auto"/>
        <w:spacing w:before="0" w:after="0" w:line="211" w:lineRule="exact"/>
        <w:ind w:firstLine="420"/>
        <w:jc w:val="both"/>
      </w:pPr>
      <w:r>
        <w:t>Боланинг партада ёки столда нотуррй утириши умурт</w:t>
      </w:r>
      <w:r>
        <w:softHyphen/>
        <w:t>ка поронасининг ён томонга караб эгилишига олиб ке« лади (сколиоз). Сколиозлар чаи ёки уиг, баъзида эса мураккаблашган чаи ва унт, баъзан унт ва чаи булиши</w:t>
      </w:r>
      <w:r>
        <w:br w:type="page"/>
      </w:r>
    </w:p>
    <w:p w:rsidR="00405E93" w:rsidRDefault="006C0AEE">
      <w:pPr>
        <w:pStyle w:val="60"/>
        <w:shd w:val="clear" w:color="auto" w:fill="auto"/>
        <w:spacing w:before="0" w:after="10" w:line="160" w:lineRule="exact"/>
        <w:ind w:left="200"/>
      </w:pPr>
      <w:r>
        <w:lastRenderedPageBreak/>
        <w:pict>
          <v:shape id="_x0000_s1391" type="#_x0000_t75" style="position:absolute;left:0;text-align:left;margin-left:5.75pt;margin-top:-127.9pt;width:61.45pt;height:105.6pt;z-index:-251590144;mso-wrap-distance-left:5pt;mso-wrap-distance-top:1.2pt;mso-wrap-distance-right:13.45pt;mso-position-horizontal-relative:margin" wrapcoords="0 0 21600 0 21600 21600 0 21600 0 0">
            <v:imagedata r:id="rId443" o:title="image27"/>
            <w10:wrap type="topAndBottom" anchorx="margin"/>
          </v:shape>
        </w:pict>
      </w:r>
      <w:r>
        <w:pict>
          <v:shape id="_x0000_s1392" type="#_x0000_t75" style="position:absolute;left:0;text-align:left;margin-left:80.65pt;margin-top:-129.1pt;width:60pt;height:106.1pt;z-index:-251589120;mso-wrap-distance-left:5pt;mso-wrap-distance-right:5pt;mso-position-horizontal-relative:margin" wrapcoords="0 0 21600 0 21600 21600 0 21600 0 0">
            <v:imagedata r:id="rId444" o:title="image28"/>
            <w10:wrap type="topAndBottom" anchorx="margin"/>
          </v:shape>
        </w:pict>
      </w:r>
      <w:r>
        <w:pict>
          <v:shape id="_x0000_s1393" type="#_x0000_t75" style="position:absolute;left:0;text-align:left;margin-left:2in;margin-top:-129.1pt;width:138.25pt;height:104.65pt;z-index:-251588096;mso-wrap-distance-left:6.45pt;mso-wrap-distance-right:5.75pt;mso-position-horizontal-relative:margin" wrapcoords="0 0 21600 0 21600 21600 0 21600 0 0">
            <v:imagedata r:id="rId445" o:title="image29"/>
            <w10:wrap type="topAndBottom" anchorx="margin"/>
          </v:shape>
        </w:pict>
      </w:r>
      <w:r w:rsidR="007D0B72">
        <w:t>19-р а с м . Сколиоз.</w:t>
      </w:r>
    </w:p>
    <w:p w:rsidR="00405E93" w:rsidRDefault="007D0B72">
      <w:pPr>
        <w:pStyle w:val="60"/>
        <w:shd w:val="clear" w:color="auto" w:fill="auto"/>
        <w:spacing w:before="0" w:after="159" w:line="160" w:lineRule="exact"/>
        <w:ind w:right="20"/>
      </w:pPr>
      <w:r>
        <w:t>1 — унт томонлама; 2 — чал томонлама; 3 — муракккаб тури.</w:t>
      </w:r>
    </w:p>
    <w:p w:rsidR="00405E93" w:rsidRDefault="007D0B72">
      <w:pPr>
        <w:pStyle w:val="24"/>
        <w:shd w:val="clear" w:color="auto" w:fill="auto"/>
        <w:spacing w:before="0" w:after="0" w:line="211" w:lineRule="exact"/>
        <w:jc w:val="both"/>
      </w:pPr>
      <w:r>
        <w:t>мумкин (19-расм). Бундан ташкари, бола умуртка по- тонасининг кайишкоклик даврида тепаликдан каттик жойга тик йикилса — кифоз кукрак кисмидаги жисмоний эгилманинг оркага караб жадал эгилиши ёки бел кис</w:t>
      </w:r>
      <w:r>
        <w:softHyphen/>
        <w:t>мидаги физи.ологик эгилманинг олдинга караб эгилиши — Лордоз шаклида узгариши мумкин. Бундай узгариш- лар бола усиши ва ривожланишига таъсир киладиган эиг салбий омиллардан хисобланади.</w:t>
      </w:r>
    </w:p>
    <w:p w:rsidR="00405E93" w:rsidRDefault="007D0B72">
      <w:pPr>
        <w:pStyle w:val="24"/>
        <w:shd w:val="clear" w:color="auto" w:fill="auto"/>
        <w:spacing w:before="0" w:after="0" w:line="211" w:lineRule="exact"/>
        <w:ind w:firstLine="380"/>
        <w:jc w:val="both"/>
      </w:pPr>
      <w:r>
        <w:t>Тугри ривожланган болаларнинг ташки куриниши балогатга етиш даврига келиб катта о</w:t>
      </w:r>
      <w:r w:rsidR="00212EE0">
        <w:t>хам</w:t>
      </w:r>
      <w:r>
        <w:t>ларнинг ташки куринишига ухшайди. Жисмонан я.хши ривожланмаган болаларда суяк системаси нотугри тараккий этиши ту- файли катор узгаришлар — бошй тушгап, елкаси кисил- ган ёки букчайган, кукраги ясен, ичига кирган ва бошка шаклларни учратиш мумкин.</w:t>
      </w:r>
    </w:p>
    <w:p w:rsidR="00405E93" w:rsidRDefault="007D0B72">
      <w:pPr>
        <w:pStyle w:val="24"/>
        <w:shd w:val="clear" w:color="auto" w:fill="auto"/>
        <w:spacing w:before="0" w:after="0" w:line="211" w:lineRule="exact"/>
        <w:ind w:firstLine="380"/>
        <w:jc w:val="both"/>
      </w:pPr>
      <w:r>
        <w:t>Мактабгача тарбия ёшидаги боланинг скелети куп даражада тогай тукимасидан иборат булади, шу сабаб- ли, ёмон шароитларда (тана нотугри вазиятда турганда, узок вакт тик турганда, утирганда, урин-жой нокулай булгапда) салга узгаради. Агар шу хусусиятлар хисорга олинмаса ва бола жисмонан тугри тарбия килинмаса бола коматида нуксонлар пайдо булади (бу кон айла- кишига, нафас фаолиятига ёмон таъсир килади), суяк- лар нотугри усади (20-расм).</w:t>
      </w:r>
    </w:p>
    <w:p w:rsidR="00405E93" w:rsidRDefault="007D0B72">
      <w:pPr>
        <w:pStyle w:val="24"/>
        <w:shd w:val="clear" w:color="auto" w:fill="auto"/>
        <w:spacing w:before="0" w:after="0" w:line="211" w:lineRule="exact"/>
        <w:ind w:firstLine="380"/>
        <w:jc w:val="both"/>
        <w:sectPr w:rsidR="00405E93">
          <w:pgSz w:w="8400" w:h="11900"/>
          <w:pgMar w:top="1136" w:right="522" w:bottom="980" w:left="522" w:header="0" w:footer="3" w:gutter="1557"/>
          <w:cols w:space="720"/>
          <w:noEndnote/>
          <w:rtlGutter/>
          <w:docGrid w:linePitch="360"/>
        </w:sectPr>
      </w:pPr>
      <w:r>
        <w:t>Бола х,аётининг биринчи йилидан бошлаб ва мактаб</w:t>
      </w:r>
      <w:r>
        <w:softHyphen/>
        <w:t>гача тарбия ёши давомида оёк кафти гумбази шаклла- нишда давом этади. Оёк кафти гумбазининг тугри шакл« ланиши ва мустах,кам булиши учуй тегишли машклар килиш ва махсус пойабзал зарур. Чанок суяклари бола тугилгандан кейин анча тез усади ва бирлашиб мустакил чанок косил килиши (14—16 ёшларда) кузатилади, Ча-</w:t>
      </w:r>
    </w:p>
    <w:p w:rsidR="00405E93" w:rsidRDefault="007D0B72">
      <w:pPr>
        <w:pStyle w:val="24"/>
        <w:shd w:val="clear" w:color="auto" w:fill="auto"/>
        <w:spacing w:before="0" w:after="0" w:line="211" w:lineRule="exact"/>
        <w:jc w:val="both"/>
      </w:pPr>
      <w:r>
        <w:lastRenderedPageBreak/>
        <w:t>нок суякларининг бир-бирига мустах,кам бирлашиши 20 — 25 ёшларга бориб юз беради. Хотин-кизларда чапок суяги эркакларникига нисбатан кенгрок булади.</w:t>
      </w:r>
    </w:p>
    <w:p w:rsidR="00405E93" w:rsidRDefault="007D0B72">
      <w:pPr>
        <w:pStyle w:val="24"/>
        <w:shd w:val="clear" w:color="auto" w:fill="auto"/>
        <w:spacing w:before="0" w:after="0" w:line="211" w:lineRule="exact"/>
        <w:ind w:firstLine="360"/>
        <w:jc w:val="both"/>
      </w:pPr>
      <w:r>
        <w:t>Угил болаларда 15 ёшда оёк танадан анча узун бул- са, киз болаларда 13 ёшдан пгундай булади.</w:t>
      </w:r>
    </w:p>
    <w:p w:rsidR="00405E93" w:rsidRDefault="007D0B72">
      <w:pPr>
        <w:pStyle w:val="24"/>
        <w:shd w:val="clear" w:color="auto" w:fill="auto"/>
        <w:spacing w:before="0" w:after="0" w:line="211" w:lineRule="exact"/>
        <w:ind w:firstLine="360"/>
        <w:jc w:val="both"/>
      </w:pPr>
      <w:r>
        <w:t xml:space="preserve">Тана, кул ва оёк; скелетининг тугри ривожланиши куп жидатдан бажариладиган жисмоний ишга </w:t>
      </w:r>
      <w:r w:rsidR="00212EE0">
        <w:t>хам</w:t>
      </w:r>
      <w:r>
        <w:t xml:space="preserve"> бор- лик булади. Шупинг учуй </w:t>
      </w:r>
      <w:r w:rsidR="00212EE0">
        <w:t>хам</w:t>
      </w:r>
      <w:r>
        <w:t xml:space="preserve"> каракатчан машкларни бажарганда, жисмоний ишлар билан шурулланганда болаларнинг ёши, скелетнинг узига хос хусусиятларини х,исобга олиш керак. Нотурри ташкил килинган жисмо</w:t>
      </w:r>
      <w:r>
        <w:softHyphen/>
        <w:t>ний машклар бола скелетининг патологик ривожлани» шига олиб келади.</w:t>
      </w:r>
    </w:p>
    <w:p w:rsidR="00405E93" w:rsidRDefault="007D0B72">
      <w:pPr>
        <w:pStyle w:val="24"/>
        <w:shd w:val="clear" w:color="auto" w:fill="auto"/>
        <w:spacing w:before="0" w:after="0" w:line="211" w:lineRule="exact"/>
        <w:ind w:firstLine="360"/>
        <w:jc w:val="both"/>
      </w:pPr>
      <w:r>
        <w:t>Мактабгача тарбия ёшида бойлам-бугим аппарати жуда кузгалувчан булади, бу мушаклар, бойламлар ва иайларнинг катталардагига караган.да иих,оятда кайиш- кок булиши билан ифодаланади.</w:t>
      </w:r>
    </w:p>
    <w:p w:rsidR="00405E93" w:rsidRDefault="007D0B72">
      <w:pPr>
        <w:pStyle w:val="24"/>
        <w:shd w:val="clear" w:color="auto" w:fill="auto"/>
        <w:spacing w:before="0" w:after="0" w:line="211" w:lineRule="exact"/>
        <w:ind w:firstLine="360"/>
        <w:jc w:val="both"/>
      </w:pPr>
      <w:r>
        <w:t>Тишлар 5 — 7 ёшдан алмашина бошлайди. 5 — 7 ёшда дастлабки доимий жаг тишлари чикади.</w:t>
      </w:r>
    </w:p>
    <w:p w:rsidR="00405E93" w:rsidRDefault="007D0B72">
      <w:pPr>
        <w:pStyle w:val="24"/>
        <w:shd w:val="clear" w:color="auto" w:fill="auto"/>
        <w:spacing w:before="0" w:after="0" w:line="211" w:lineRule="exact"/>
        <w:ind w:firstLine="360"/>
        <w:jc w:val="both"/>
        <w:sectPr w:rsidR="00405E93">
          <w:footerReference w:type="even" r:id="rId446"/>
          <w:footerReference w:type="default" r:id="rId447"/>
          <w:headerReference w:type="first" r:id="rId448"/>
          <w:footerReference w:type="first" r:id="rId449"/>
          <w:pgSz w:w="8400" w:h="11900"/>
          <w:pgMar w:top="6275" w:right="235" w:bottom="945" w:left="2463" w:header="0" w:footer="3" w:gutter="0"/>
          <w:cols w:space="720"/>
          <w:noEndnote/>
          <w:titlePg/>
          <w:docGrid w:linePitch="360"/>
        </w:sectPr>
      </w:pPr>
      <w:r>
        <w:t>Болаларни тишларини тугри парвариш килишга ур- гатиш гигиена жих,атдан тугри тарбия килишда мух,им ах,амиятга эта. Касал сут тишларни уз вактида давола-</w:t>
      </w:r>
    </w:p>
    <w:p w:rsidR="00405E93" w:rsidRDefault="007D0B72">
      <w:pPr>
        <w:pStyle w:val="24"/>
        <w:shd w:val="clear" w:color="auto" w:fill="auto"/>
        <w:spacing w:before="0" w:after="0" w:line="211" w:lineRule="exact"/>
        <w:jc w:val="both"/>
      </w:pPr>
      <w:r>
        <w:lastRenderedPageBreak/>
        <w:t>тилса меъда-ичак йулн яхши ишлайди ва доимий тиШ- лар бенуксон булади.</w:t>
      </w:r>
    </w:p>
    <w:p w:rsidR="00405E93" w:rsidRDefault="007D0B72">
      <w:pPr>
        <w:pStyle w:val="24"/>
        <w:shd w:val="clear" w:color="auto" w:fill="auto"/>
        <w:spacing w:before="0" w:after="0" w:line="211" w:lineRule="exact"/>
        <w:ind w:firstLine="380"/>
        <w:jc w:val="both"/>
      </w:pPr>
      <w:r>
        <w:t xml:space="preserve">6 — 7 яшар боланииг кул мушаклари тез ривожланиб, харакатлари тобора тез ва равон,- уйгун була боради. Бирок;, етти яшаргача булган болалар кали узок давом этадиган мушак зурикишига бардош бера олмайдилар, бинобарин, жисмоний иш билан узок шугулланмаслик- лари керак. Шунинг учуй </w:t>
      </w:r>
      <w:r w:rsidR="00212EE0">
        <w:t>хам</w:t>
      </w:r>
      <w:r>
        <w:t xml:space="preserve"> болаларни жисмоний мех,- натга аста-секин ургата бориш керак. Бола курби ета- диган иш билан мунтазам шугулланганида мушакларга кон келиши яхшиланади, бу уларнинг озикланиши, му</w:t>
      </w:r>
      <w:r>
        <w:softHyphen/>
        <w:t>шак тукимасининг тугри усишига ва ривожланишига ни</w:t>
      </w:r>
      <w:r>
        <w:softHyphen/>
        <w:t>кои беради.</w:t>
      </w:r>
    </w:p>
    <w:p w:rsidR="00405E93" w:rsidRDefault="007D0B72">
      <w:pPr>
        <w:pStyle w:val="24"/>
        <w:shd w:val="clear" w:color="auto" w:fill="auto"/>
        <w:spacing w:before="0" w:after="0" w:line="211" w:lineRule="exact"/>
        <w:ind w:firstLine="380"/>
        <w:jc w:val="both"/>
      </w:pPr>
      <w:r>
        <w:t>Терн х,имоя вазифасини бажаради. У гавданинг таш« ки коплами булиб, тукималарни зарарланишдан саклаб туради. Бу вазифа асосан мугуз катламига хос, тери- нинг х,имоя фаолияти яна шундан иборатки, унинг му</w:t>
      </w:r>
      <w:r>
        <w:softHyphen/>
        <w:t xml:space="preserve">гуз катлами организмга микроблар, сув ва унда эриган турли хилдаги захарли моддаларнинг тушишига йул куймайди. Буига ёг секрети хам </w:t>
      </w:r>
      <w:r w:rsidR="00A42206">
        <w:t>ёғ</w:t>
      </w:r>
      <w:r w:rsidR="00212EE0">
        <w:t>хам</w:t>
      </w:r>
      <w:r>
        <w:t xml:space="preserve"> беради, секретин терининг ёг безлари ишлаб </w:t>
      </w:r>
      <w:r w:rsidR="00A36B33">
        <w:t>чиқаради</w:t>
      </w:r>
      <w:r>
        <w:t>, у юпка парда сифатида терининг мугуз катламини коплаб туради. Бундан ташкари, махсус модда — лизоцим терн юзаси- даги микробларни холсизлантиради ва ул</w:t>
      </w:r>
      <w:r w:rsidR="00A42206">
        <w:t>киради</w:t>
      </w:r>
      <w:r>
        <w:t>.</w:t>
      </w:r>
    </w:p>
    <w:p w:rsidR="00405E93" w:rsidRDefault="007D0B72">
      <w:pPr>
        <w:pStyle w:val="24"/>
        <w:shd w:val="clear" w:color="auto" w:fill="auto"/>
        <w:spacing w:before="0" w:after="0" w:line="211" w:lineRule="exact"/>
        <w:ind w:firstLine="380"/>
        <w:jc w:val="both"/>
      </w:pPr>
      <w:r>
        <w:t xml:space="preserve">Терн узидаги куп сонли рецепторлар туфайли, орга- низмнинг ташки мухитдаги турли шароитларга мосла- шишида, иссикликни идора этишида иштирок этади, чиникиш жараёнларида мухим урин тутади. Тери юза- сидан иссиклик ажралади (52 фоизга якин). Ультраби- нафша нурлар таъсирида теридаги 7 — 8 дегидрохолес- териндан витамин </w:t>
      </w:r>
      <w:r>
        <w:rPr>
          <w:rStyle w:val="20pt0"/>
        </w:rPr>
        <w:t>В</w:t>
      </w:r>
      <w:r>
        <w:t xml:space="preserve"> синтезланади.</w:t>
      </w:r>
    </w:p>
    <w:p w:rsidR="00405E93" w:rsidRDefault="007D0B72">
      <w:pPr>
        <w:pStyle w:val="24"/>
        <w:shd w:val="clear" w:color="auto" w:fill="auto"/>
        <w:spacing w:before="0" w:after="0" w:line="211" w:lineRule="exact"/>
        <w:ind w:firstLine="380"/>
        <w:jc w:val="both"/>
      </w:pPr>
      <w:r>
        <w:t>Болалар териси жуда нозик ва юпка булиб, кон то« мирлар билан мул таъминлаган. Ранги, тозалиги, майин- лиги боланииг саломатлиги хакида хулоса чикаришга никои беради.</w:t>
      </w:r>
    </w:p>
    <w:p w:rsidR="00405E93" w:rsidRDefault="007D0B72">
      <w:pPr>
        <w:pStyle w:val="24"/>
        <w:shd w:val="clear" w:color="auto" w:fill="auto"/>
        <w:spacing w:before="0" w:after="0" w:line="211" w:lineRule="exact"/>
        <w:ind w:firstLine="380"/>
        <w:jc w:val="both"/>
      </w:pPr>
      <w:r>
        <w:t>Болаларда тери копламининг хажми вазнига нисба- тан катта булади, шунинг учуй болалар атроф-мухит харорати таъсирида тез исиб кетадилар ва тез совко- тадилар. Сув муолажаларида ва болаларни чиниктириш- да буни хисобга олиш керак.</w:t>
      </w:r>
    </w:p>
    <w:p w:rsidR="00405E93" w:rsidRDefault="007D0B72">
      <w:pPr>
        <w:pStyle w:val="24"/>
        <w:shd w:val="clear" w:color="auto" w:fill="auto"/>
        <w:tabs>
          <w:tab w:val="left" w:pos="4584"/>
        </w:tabs>
        <w:spacing w:before="0" w:after="0" w:line="211" w:lineRule="exact"/>
        <w:ind w:firstLine="380"/>
        <w:jc w:val="both"/>
      </w:pPr>
      <w:r>
        <w:t>Мактабгача тарбия ёшида, 6 — 7 ёшга бориб упка булаклари тузилиши шаклланиб булади. Нафас чукур ва сийрак булиб колади. Агар 2 — 3 яшар кичкинтойда нафас тезлиги бир дакикада 28 — 31 булса,</w:t>
      </w:r>
      <w:r>
        <w:tab/>
        <w:t>4 — 7 ёшда</w:t>
      </w:r>
    </w:p>
    <w:p w:rsidR="00405E93" w:rsidRDefault="007D0B72">
      <w:pPr>
        <w:pStyle w:val="24"/>
        <w:shd w:val="clear" w:color="auto" w:fill="auto"/>
        <w:spacing w:before="0" w:after="0" w:line="211" w:lineRule="exact"/>
        <w:jc w:val="both"/>
        <w:sectPr w:rsidR="00405E93">
          <w:pgSz w:w="7661" w:h="11909"/>
          <w:pgMar w:top="1041" w:right="1013" w:bottom="1041" w:left="946" w:header="0" w:footer="3" w:gutter="0"/>
          <w:cols w:space="720"/>
          <w:noEndnote/>
          <w:docGrid w:linePitch="360"/>
        </w:sectPr>
      </w:pPr>
      <w:r>
        <w:t>эса 23 — 26 га тент булади. Катта ёшли о</w:t>
      </w:r>
      <w:r w:rsidR="00212EE0">
        <w:t>хам</w:t>
      </w:r>
      <w:r>
        <w:t>да эса бир дакикада нафас тезлиги 16 — 18 мартага етади. Бола</w:t>
      </w:r>
    </w:p>
    <w:p w:rsidR="00405E93" w:rsidRDefault="007D0B72">
      <w:pPr>
        <w:pStyle w:val="24"/>
        <w:shd w:val="clear" w:color="auto" w:fill="auto"/>
        <w:spacing w:before="0" w:after="0" w:line="211" w:lineRule="exact"/>
        <w:jc w:val="both"/>
      </w:pPr>
      <w:r>
        <w:lastRenderedPageBreak/>
        <w:t>ухлаб ётганда худДи катта о</w:t>
      </w:r>
      <w:r w:rsidR="00212EE0">
        <w:t>хам</w:t>
      </w:r>
      <w:r>
        <w:t>лардаги тезлиги секинлашади.</w:t>
      </w:r>
    </w:p>
    <w:p w:rsidR="00405E93" w:rsidRDefault="006C0AEE">
      <w:pPr>
        <w:pStyle w:val="24"/>
        <w:shd w:val="clear" w:color="auto" w:fill="auto"/>
        <w:spacing w:before="0" w:after="0" w:line="211" w:lineRule="exact"/>
        <w:ind w:firstLine="380"/>
        <w:jc w:val="both"/>
      </w:pPr>
      <w:r>
        <w:pict>
          <v:shape id="_x0000_s1398" type="#_x0000_t202" style="position:absolute;left:0;text-align:left;margin-left:224.9pt;margin-top:-23.35pt;width:59.5pt;height:11.35pt;z-index:-251587072;mso-wrap-distance-left:13.9pt;mso-wrap-distance-right:5pt;mso-wrap-distance-bottom:8.4pt;mso-position-horizontal-relative:margin" filled="f" stroked="f">
            <v:textbox style="mso-next-textbox:#_x0000_s1398;mso-fit-shape-to-text:t" inset="0,0,0,0">
              <w:txbxContent>
                <w:p w:rsidR="004406A5" w:rsidRDefault="004406A5">
                  <w:pPr>
                    <w:pStyle w:val="24"/>
                    <w:shd w:val="clear" w:color="auto" w:fill="auto"/>
                    <w:spacing w:before="0" w:after="0" w:line="170" w:lineRule="exact"/>
                  </w:pPr>
                  <w:r>
                    <w:rPr>
                      <w:rStyle w:val="2Exact"/>
                    </w:rPr>
                    <w:t>каби нафас</w:t>
                  </w:r>
                </w:p>
              </w:txbxContent>
            </v:textbox>
            <w10:wrap type="square" side="left" anchorx="margin"/>
          </v:shape>
        </w:pict>
      </w:r>
      <w:r w:rsidR="007D0B72">
        <w:t>Мактабгача тарбия ёшида кон айланиш аъзоларида кучли анатомик ва функционал узгаришлар содир бу« лади. Боланинг юрак-томир системаси жуда чи</w:t>
      </w:r>
      <w:r w:rsidR="00212EE0">
        <w:t>хам</w:t>
      </w:r>
      <w:r w:rsidR="007D0B72">
        <w:t>ли булади. У доимо узгариб турадиган иш шароитларига зур бериб усаётган организмга осонлик билан мослаша- ди. Бола улгайган сари юрак шакли, кукрак кафаси х,о- лати узгаради. Бирок;, олти ёшга бориб, боланинг юраги шаклига ва х,олатига кура катта ёшли о</w:t>
      </w:r>
      <w:r w:rsidR="00212EE0">
        <w:t>хам</w:t>
      </w:r>
      <w:r w:rsidR="007D0B72">
        <w:t xml:space="preserve">нинг юраги- дан деярли </w:t>
      </w:r>
      <w:r w:rsidR="00212EE0">
        <w:t>фарқ</w:t>
      </w:r>
      <w:r w:rsidR="007D0B72">
        <w:t xml:space="preserve"> килмайди.</w:t>
      </w:r>
    </w:p>
    <w:p w:rsidR="00405E93" w:rsidRDefault="007D0B72">
      <w:pPr>
        <w:pStyle w:val="24"/>
        <w:shd w:val="clear" w:color="auto" w:fill="auto"/>
        <w:spacing w:before="0" w:after="0" w:line="211" w:lineRule="exact"/>
        <w:ind w:firstLine="380"/>
        <w:jc w:val="both"/>
      </w:pPr>
      <w:r>
        <w:t>Мактабгача тарбия ёшидаги болаларда юрак вазни- нинг ортиши гавда вазни ортиши билан деярли бир хилда боради. 6 — 7 яшар болада юрак вазни янги тугил- ган чакалок юраги вазнидан 5 — 5,5 баробар ортик бу</w:t>
      </w:r>
      <w:r>
        <w:softHyphen/>
        <w:t>лади, бирок х,али катта ёшли о</w:t>
      </w:r>
      <w:r w:rsidR="00212EE0">
        <w:t>хам</w:t>
      </w:r>
      <w:r>
        <w:t xml:space="preserve"> юраги вазнига етмай- ди. 6 ёшда юрак тукимаси мушак катламларига айлана бошлайди. 7 — 8 ёшларга бориб, юрак фаолиятини бош- кариб турадиган асаб аппарати шаклланиши тугайди.</w:t>
      </w:r>
    </w:p>
    <w:p w:rsidR="00405E93" w:rsidRDefault="007D0B72">
      <w:pPr>
        <w:pStyle w:val="24"/>
        <w:shd w:val="clear" w:color="auto" w:fill="auto"/>
        <w:spacing w:before="0" w:after="0" w:line="211" w:lineRule="exact"/>
        <w:ind w:firstLine="380"/>
        <w:jc w:val="both"/>
      </w:pPr>
      <w:r>
        <w:t xml:space="preserve">7 — 8 ёшларда юракнинг битта зарбда отиб </w:t>
      </w:r>
      <w:r w:rsidR="00A36B33">
        <w:t>чиқаради</w:t>
      </w:r>
      <w:r>
        <w:t xml:space="preserve">- ган кон микдори чакалокникидан 9—10 х,исса ортади. Томирнинг уриш тезлиги юрак кискаришлари сонига мое булади. Бола уса бориши билан сийраклашади. 3 яшар болада пульс тезлиги </w:t>
      </w:r>
      <w:r w:rsidR="00A36B33">
        <w:t>ўрта</w:t>
      </w:r>
      <w:r>
        <w:t xml:space="preserve"> х,исобда бир дакикада 107 — 110; 5 яшар болаларда 100; 7 яшар болаларда 92 та булади. Катта ёшли о</w:t>
      </w:r>
      <w:r w:rsidR="00212EE0">
        <w:t>хам</w:t>
      </w:r>
      <w:r>
        <w:t xml:space="preserve">да эса пульс тезлиги </w:t>
      </w:r>
      <w:r w:rsidR="00A36B33">
        <w:t>ўрта</w:t>
      </w:r>
      <w:r>
        <w:t xml:space="preserve"> х,исобда бир дакикада 65 — 75 мартага тенг булади. Бо</w:t>
      </w:r>
      <w:r>
        <w:softHyphen/>
        <w:t xml:space="preserve">лаларда хам худди катталардаги каби ухлаб ётган вакт- да пульс секинлашади, кузгалганда тезлашади, бунда </w:t>
      </w:r>
      <w:r w:rsidR="00A36B33">
        <w:t>фақат</w:t>
      </w:r>
      <w:r>
        <w:t xml:space="preserve"> юрак кискаришларининг тезлиги эмас, балки кучи хам ортади, артерия босими кутарилади. Болаларда юрак-томир системаси имкониятлари чексиз эмас, бино- барин, юрак-томир системасини чиниктиришга </w:t>
      </w:r>
      <w:r w:rsidR="00A42206">
        <w:t>ёғ</w:t>
      </w:r>
      <w:r w:rsidR="00212EE0">
        <w:t>хам</w:t>
      </w:r>
      <w:r>
        <w:t xml:space="preserve"> берадиган жисмоний х,аракатлар анатомо-физиологик хусусиятларни х,исобга олган х,олда бажарилиши керак.</w:t>
      </w:r>
    </w:p>
    <w:p w:rsidR="00405E93" w:rsidRDefault="007D0B72">
      <w:pPr>
        <w:pStyle w:val="24"/>
        <w:shd w:val="clear" w:color="auto" w:fill="auto"/>
        <w:spacing w:before="0" w:after="0" w:line="211" w:lineRule="exact"/>
        <w:ind w:firstLine="380"/>
      </w:pPr>
      <w:r>
        <w:t xml:space="preserve">Мактабгача тарбия ёшидаги болаларда кон яратиш системаси салга шикает топади. Дар кандай касалликда гигиена шароитлари ёмонлашганда кун тартиби ва </w:t>
      </w:r>
      <w:r w:rsidR="00212EE0">
        <w:t>овқат</w:t>
      </w:r>
      <w:r>
        <w:t>- ланиш бузилганда кон узгаради. Болалар гавдасинииг 1 кг вазнига тугри келадиган кон микдори катталарда- гига Караганда анча кун булади.</w:t>
      </w:r>
    </w:p>
    <w:p w:rsidR="00405E93" w:rsidRDefault="007D0B72">
      <w:pPr>
        <w:pStyle w:val="24"/>
        <w:shd w:val="clear" w:color="auto" w:fill="auto"/>
        <w:spacing w:before="0" w:after="0" w:line="211" w:lineRule="exact"/>
        <w:jc w:val="right"/>
        <w:sectPr w:rsidR="00405E93">
          <w:pgSz w:w="8400" w:h="11900"/>
          <w:pgMar w:top="1089" w:right="81" w:bottom="1014" w:left="2583" w:header="0" w:footer="3" w:gutter="0"/>
          <w:cols w:space="720"/>
          <w:noEndnote/>
          <w:docGrid w:linePitch="360"/>
        </w:sectPr>
      </w:pPr>
      <w:r>
        <w:t xml:space="preserve">Бола улгаяр экан, коннинг </w:t>
      </w:r>
      <w:r w:rsidR="00A36B33">
        <w:t>фақат</w:t>
      </w:r>
      <w:r>
        <w:t xml:space="preserve"> нисбий микдори эмас, балки таркиби хам узгаради. Чакалок х,аётининг биринчи кунларида коиида эритроцитлар ва гемоглобин анча куп булади. Кейинчалик уларнинг сони камаядн. Худди шундай конуният лейкоцитлар хусусида хам куза-</w:t>
      </w:r>
    </w:p>
    <w:p w:rsidR="00405E93" w:rsidRDefault="007D0B72">
      <w:pPr>
        <w:pStyle w:val="24"/>
        <w:shd w:val="clear" w:color="auto" w:fill="auto"/>
        <w:spacing w:before="0" w:after="0" w:line="211" w:lineRule="exact"/>
        <w:jc w:val="both"/>
      </w:pPr>
      <w:r>
        <w:lastRenderedPageBreak/>
        <w:t>тилади. Болаликнинг турли даврларида кон таркибинимг узгариши кон ишлаш системасида кузатиладиган узга- ришларга бевосита богликдир. У хусусан 4 — 6 яшар бо</w:t>
      </w:r>
      <w:r>
        <w:softHyphen/>
        <w:t>лаларда жадал кечади. 12 — 15 яшар болаларда кон яра- тилиши худди катталардаги каби булиб колади.</w:t>
      </w:r>
    </w:p>
    <w:p w:rsidR="00405E93" w:rsidRDefault="007D0B72">
      <w:pPr>
        <w:pStyle w:val="24"/>
        <w:shd w:val="clear" w:color="auto" w:fill="auto"/>
        <w:spacing w:before="0" w:after="0" w:line="211" w:lineRule="exact"/>
        <w:ind w:firstLine="420"/>
        <w:jc w:val="both"/>
      </w:pPr>
      <w:r>
        <w:t>Мактабгача тарбия ёшидаги болаларнинг марказий нерв системасида куйидаги морфологик ва функционал узгаришлар кузатилади: бош мня пустлоги дифферен- цияси асосан 7 ёшга бориб тугайди, асаб системаси реак- цияси янги шартли алоцалар х,осил булиши х,исобига такомиллашади.</w:t>
      </w:r>
    </w:p>
    <w:p w:rsidR="00405E93" w:rsidRDefault="007D0B72">
      <w:pPr>
        <w:pStyle w:val="24"/>
        <w:shd w:val="clear" w:color="auto" w:fill="auto"/>
        <w:spacing w:before="0" w:after="0" w:line="211" w:lineRule="exact"/>
        <w:ind w:firstLine="340"/>
        <w:jc w:val="both"/>
      </w:pPr>
      <w:r>
        <w:t>7 яшар боланинг жисмоний ва асабий-рух,ий жих,атдан зур бериб ривожланиши, таянч-х,аракат аппаратининг айни вацтда х,аётий мух,им аъзоларни идора этиб тура</w:t>
      </w:r>
      <w:r>
        <w:softHyphen/>
        <w:t>диган асаб системасининг ривожланиши туфайли тако- миллашиши организмнинг ташки мух,ит билан алоцасини мустах,камлаб, мактабгача тарбия ёшидан бошлаб бола- ларни мех,натга ургатишга имкон беради.</w:t>
      </w:r>
    </w:p>
    <w:p w:rsidR="00405E93" w:rsidRDefault="007D0B72">
      <w:pPr>
        <w:pStyle w:val="24"/>
        <w:shd w:val="clear" w:color="auto" w:fill="auto"/>
        <w:spacing w:before="0" w:after="0" w:line="211" w:lineRule="exact"/>
        <w:ind w:firstLine="420"/>
        <w:jc w:val="both"/>
      </w:pPr>
      <w:r>
        <w:t xml:space="preserve">Мактабгача тарбия ва кичик ёшдаги болалар жуда х,аракатчан буладилар, бирок; х,аракатлар х,али яхши уйтунлашмаган булади ва шу сабабдан ортикча куч сарфлайдилар. Мех,нат фаолияти ёки жисмоний тарбия машгулотларини ташкил этишда асосий х,аракатларнинг уйгунлашувини мукаммаллаштиришга </w:t>
      </w:r>
      <w:r w:rsidR="00A42206">
        <w:t>ёғ</w:t>
      </w:r>
      <w:r w:rsidR="00212EE0">
        <w:t>хам</w:t>
      </w:r>
      <w:r>
        <w:t xml:space="preserve"> берадиган машкларни тавсия этиш уринли булади.</w:t>
      </w:r>
    </w:p>
    <w:p w:rsidR="00405E93" w:rsidRDefault="007D0B72">
      <w:pPr>
        <w:pStyle w:val="24"/>
        <w:shd w:val="clear" w:color="auto" w:fill="auto"/>
        <w:spacing w:before="0" w:after="176" w:line="211" w:lineRule="exact"/>
        <w:ind w:firstLine="420"/>
        <w:jc w:val="both"/>
      </w:pPr>
      <w:r>
        <w:t>Боланинг анатомик-физиологик хусусиятларини х,и- собга олган х,олда гигиена тадбирларини куллаш бола</w:t>
      </w:r>
      <w:r>
        <w:softHyphen/>
        <w:t xml:space="preserve">нинг тугри усишига х,амда ривожланишига </w:t>
      </w:r>
      <w:r w:rsidR="00A42206">
        <w:t>ёғ</w:t>
      </w:r>
      <w:r w:rsidR="00212EE0">
        <w:t>хам</w:t>
      </w:r>
      <w:r>
        <w:t xml:space="preserve"> бе</w:t>
      </w:r>
      <w:r>
        <w:softHyphen/>
        <w:t>ради.</w:t>
      </w:r>
    </w:p>
    <w:p w:rsidR="00405E93" w:rsidRDefault="007D0B72">
      <w:pPr>
        <w:pStyle w:val="180"/>
        <w:shd w:val="clear" w:color="auto" w:fill="auto"/>
        <w:spacing w:before="0" w:after="124" w:line="216" w:lineRule="exact"/>
        <w:ind w:left="580" w:firstLine="280"/>
      </w:pPr>
      <w:r>
        <w:t>БОЛАЛАР ВА УСМИРЛАРНИНГ ЖИСМОНИЙ РИВОЖЛАНИШИНИ ДИНАМИКАДА КУЗАТИШ ВА БАХ.ОЛАШ УСУЛЛАРИ</w:t>
      </w:r>
    </w:p>
    <w:p w:rsidR="00405E93" w:rsidRDefault="007D0B72">
      <w:pPr>
        <w:pStyle w:val="24"/>
        <w:shd w:val="clear" w:color="auto" w:fill="auto"/>
        <w:spacing w:before="0" w:after="0" w:line="211" w:lineRule="exact"/>
        <w:ind w:firstLine="420"/>
        <w:jc w:val="both"/>
      </w:pPr>
      <w:r>
        <w:t>Жисмоний ривожланиш деганда биологик ривожла- нишнинг ёш даражасини белгилаб берувчи морфологик белгилар мажмуаси тушунилади. Организмнинг жисмо</w:t>
      </w:r>
      <w:r>
        <w:softHyphen/>
        <w:t>ний ривожланиши биологик конунларга буйсунади х,амда усиш ва ривожланишнинг умумий конунларини узида акс эттиради.</w:t>
      </w:r>
    </w:p>
    <w:p w:rsidR="00405E93" w:rsidRDefault="007D0B72">
      <w:pPr>
        <w:pStyle w:val="24"/>
        <w:shd w:val="clear" w:color="auto" w:fill="auto"/>
        <w:spacing w:before="0" w:after="0" w:line="211" w:lineRule="exact"/>
        <w:ind w:firstLine="420"/>
        <w:jc w:val="both"/>
      </w:pPr>
      <w:r>
        <w:t>Жисмоний ривожланиш курсаткичлари согликнинг мух,им бир белгиси х,исобланади ва яшаш шароитига, усиб келаётган авлод тарбиясига боглик булиб, соглом- лаштириш муолажалари самарадорлигини назорат ки- лишнинг объектив усули булиб хизмат килади.</w:t>
      </w:r>
    </w:p>
    <w:p w:rsidR="00405E93" w:rsidRDefault="007D0B72">
      <w:pPr>
        <w:pStyle w:val="24"/>
        <w:shd w:val="clear" w:color="auto" w:fill="auto"/>
        <w:spacing w:before="0" w:after="0" w:line="211" w:lineRule="exact"/>
        <w:ind w:firstLine="420"/>
        <w:jc w:val="both"/>
        <w:sectPr w:rsidR="00405E93">
          <w:pgSz w:w="7776" w:h="11909"/>
          <w:pgMar w:top="1036" w:right="999" w:bottom="1036" w:left="970" w:header="0" w:footer="3" w:gutter="0"/>
          <w:cols w:space="720"/>
          <w:noEndnote/>
          <w:docGrid w:linePitch="360"/>
        </w:sectPr>
      </w:pPr>
      <w:r>
        <w:t xml:space="preserve">Болаларнинг жисмоний ривожлаиишиии </w:t>
      </w:r>
      <w:r w:rsidR="00A36B33">
        <w:t>аниқ</w:t>
      </w:r>
      <w:r>
        <w:t>лаш</w:t>
      </w:r>
    </w:p>
    <w:p w:rsidR="00405E93" w:rsidRDefault="007D0B72">
      <w:pPr>
        <w:pStyle w:val="24"/>
        <w:shd w:val="clear" w:color="auto" w:fill="auto"/>
        <w:spacing w:before="0" w:after="0" w:line="211" w:lineRule="exact"/>
        <w:jc w:val="both"/>
      </w:pPr>
      <w:r>
        <w:lastRenderedPageBreak/>
        <w:t xml:space="preserve">КоМпЛекс усулда олиб борилади. Болалар ва усмирлар* нинг жисмоний ривожланиш курсаткичлари адолининг санитария долатини ифодаловчи маълумотлардан бири </w:t>
      </w:r>
      <w:r w:rsidR="00212EE0">
        <w:t>хисоб</w:t>
      </w:r>
      <w:r>
        <w:t xml:space="preserve">ланади. Бундан ташкари, болалар ва усмирларнинг жисмоний ривожланиш курсаткичлари уларнинг сало- матлик даражасини, шунингдек, усиш ва ривожланиш даврида ташки мудит шароитининг ижобий ёки салбий таъсирини </w:t>
      </w:r>
      <w:r w:rsidR="00212EE0">
        <w:t>хам</w:t>
      </w:r>
      <w:r>
        <w:t xml:space="preserve"> белгилайди.</w:t>
      </w:r>
    </w:p>
    <w:p w:rsidR="00405E93" w:rsidRDefault="007D0B72">
      <w:pPr>
        <w:pStyle w:val="24"/>
        <w:shd w:val="clear" w:color="auto" w:fill="auto"/>
        <w:spacing w:before="0" w:after="0" w:line="211" w:lineRule="exact"/>
        <w:ind w:firstLine="380"/>
        <w:jc w:val="both"/>
      </w:pPr>
      <w:r>
        <w:t xml:space="preserve">Болалар ва усмирларнинг жисмоний ривожланишини </w:t>
      </w:r>
      <w:r w:rsidR="00A36B33">
        <w:t>аниқ</w:t>
      </w:r>
      <w:r>
        <w:t xml:space="preserve">лашни албатта тиббий курикдан утказиш билан бирга олиб бориш керак. Тиббий курик барча болалар ва усмирлар муассасаларида, болалар поликлиникала- рида, усмирлар кабинетида, врачлар билан таъминлан- ган жисмоний тарбия кабинетларида утказилади. Дар бир боланинг жисмоний ривожланишини мунтазам ва якка тартибда кузатиш учун усиш ва ривожланиши тут/ рисида </w:t>
      </w:r>
      <w:r w:rsidR="00A36B33">
        <w:t>аниқ</w:t>
      </w:r>
      <w:r>
        <w:t xml:space="preserve"> маълумот булиши керак, бундай текширув шахсий (индивидуал) услуб деб ном олган. Шахсий жис</w:t>
      </w:r>
      <w:r>
        <w:softHyphen/>
        <w:t xml:space="preserve">моний ривожланишни </w:t>
      </w:r>
      <w:r w:rsidR="00A36B33">
        <w:t>аниқ</w:t>
      </w:r>
      <w:r>
        <w:t xml:space="preserve">лашдан ташкари, болалар ва усмирларнинг жисмоний ривожланишини ёппасига киска муддат ичида </w:t>
      </w:r>
      <w:r w:rsidR="00A36B33">
        <w:t>аниқ</w:t>
      </w:r>
      <w:r>
        <w:t xml:space="preserve">лаш х,ам мумкин. Олинган маълумот- лар х,ар бир боланинг ёки усмирнинг ёшига, жинсига х,амда миллатига караб статистика усули билан </w:t>
      </w:r>
      <w:r w:rsidR="00A36B33">
        <w:t>ўрта</w:t>
      </w:r>
      <w:r>
        <w:t>ча ьурсаткичлар (меъ</w:t>
      </w:r>
      <w:r w:rsidR="00A42206">
        <w:t>ёғ</w:t>
      </w:r>
      <w:r>
        <w:t>лар) х,исоблаб чикилади. Олинган маълумотлар курсатилган ёшга, жинсга ва миллатга шу минтака учун шартли стандарт х,исобланиб, болалар ва усмирларнинг жисмоний ривожланиши тугрисида маъ</w:t>
      </w:r>
      <w:r>
        <w:softHyphen/>
        <w:t xml:space="preserve">лумот беради, бунта генерализациялашган усул дейила- ди. Тиббий курикдан утказиб, х,ар бир шахснинг жисмо- пий ривожланишига бах,о беришда шу минтака учун </w:t>
      </w:r>
      <w:r w:rsidR="00A36B33">
        <w:t>аниқ</w:t>
      </w:r>
      <w:r>
        <w:t>ланган стандартдан фойдаланилади. Бунда шахсий антропометрик курсаткичларни стандарт билаа таккос- лаб, болалар ва усмирларнинг жисмоний ривожланиши</w:t>
      </w:r>
      <w:r>
        <w:softHyphen/>
        <w:t>га бах,о берилади. Ижтимоий турмушнинг узгариб тури- ши туфайли, болалар ва усмирларнинг жисмоний ривож</w:t>
      </w:r>
      <w:r>
        <w:softHyphen/>
        <w:t xml:space="preserve">ланишини ифодаловчи стандарт вакти-вакти билан ди- намикада кайта </w:t>
      </w:r>
      <w:r w:rsidR="00A36B33">
        <w:t>аниқ</w:t>
      </w:r>
      <w:r>
        <w:t>лаб турилади.</w:t>
      </w:r>
    </w:p>
    <w:p w:rsidR="00405E93" w:rsidRDefault="007D0B72">
      <w:pPr>
        <w:pStyle w:val="24"/>
        <w:shd w:val="clear" w:color="auto" w:fill="auto"/>
        <w:spacing w:before="0" w:after="0" w:line="211" w:lineRule="exact"/>
        <w:ind w:firstLine="380"/>
        <w:jc w:val="both"/>
      </w:pPr>
      <w:r>
        <w:t xml:space="preserve">Жисмоний ривожланишни </w:t>
      </w:r>
      <w:r w:rsidR="00A36B33">
        <w:t>аниқ</w:t>
      </w:r>
      <w:r>
        <w:t xml:space="preserve">лашда антропометрик усулдан фойдаланилади. Антропометрик усулникуллаш еки текшириш дастурини тузиш боланинг ёшига боглик булади. Умуман, бир катор антропометрик усулдан тиб- биётда </w:t>
      </w:r>
      <w:r w:rsidR="00A36B33">
        <w:t>фақат</w:t>
      </w:r>
      <w:r>
        <w:t xml:space="preserve"> бир нечтасигина кабул килинган.</w:t>
      </w:r>
    </w:p>
    <w:p w:rsidR="00405E93" w:rsidRDefault="007D0B72">
      <w:pPr>
        <w:pStyle w:val="24"/>
        <w:shd w:val="clear" w:color="auto" w:fill="auto"/>
        <w:spacing w:before="0" w:after="0" w:line="211" w:lineRule="exact"/>
        <w:ind w:firstLine="380"/>
        <w:jc w:val="both"/>
        <w:sectPr w:rsidR="00405E93">
          <w:pgSz w:w="8400" w:h="11900"/>
          <w:pgMar w:top="1218" w:right="63" w:bottom="885" w:left="2620" w:header="0" w:footer="3" w:gutter="0"/>
          <w:cols w:space="720"/>
          <w:noEndnote/>
          <w:docGrid w:linePitch="360"/>
        </w:sectPr>
      </w:pPr>
      <w:r>
        <w:rPr>
          <w:rStyle w:val="20pt2"/>
        </w:rPr>
        <w:t xml:space="preserve">Соматометрик курсаткичлардан </w:t>
      </w:r>
      <w:r>
        <w:t xml:space="preserve">— буйнинг утирган ва турган х,олда) узунлиги, вазни, кукрак кафасининг кенглиги, </w:t>
      </w:r>
      <w:r>
        <w:rPr>
          <w:rStyle w:val="20pt2"/>
        </w:rPr>
        <w:t xml:space="preserve">физионометрик функционал </w:t>
      </w:r>
      <w:r>
        <w:t>курсаткичлардан упканинг х,аётий ситими, кул ва бел мушакларининг кучи</w:t>
      </w:r>
    </w:p>
    <w:p w:rsidR="00405E93" w:rsidRDefault="007D0B72">
      <w:pPr>
        <w:pStyle w:val="24"/>
        <w:shd w:val="clear" w:color="auto" w:fill="auto"/>
        <w:spacing w:before="0" w:after="0" w:line="211" w:lineRule="exact"/>
        <w:jc w:val="both"/>
      </w:pPr>
      <w:r>
        <w:lastRenderedPageBreak/>
        <w:t xml:space="preserve">ва додазо, соматоскопик </w:t>
      </w:r>
      <w:r w:rsidR="00E05838">
        <w:t>кўрсаткич</w:t>
      </w:r>
      <w:r>
        <w:t xml:space="preserve">ларидан К,ад-домат- нинг тузилиши (умуртда погонасининг шакли, кукрак дафаси, оёд мушаклари ривожланиши, терн остидаги ёг датламининг </w:t>
      </w:r>
      <w:r w:rsidR="00E05838">
        <w:t>миқдори</w:t>
      </w:r>
      <w:r>
        <w:t xml:space="preserve"> ва додазо), жинсий ривожланиш аломатларини </w:t>
      </w:r>
      <w:r w:rsidR="00A36B33">
        <w:t>аниқ</w:t>
      </w:r>
      <w:r>
        <w:t>лаш мумкин. Утказиладиган антро</w:t>
      </w:r>
      <w:r>
        <w:softHyphen/>
        <w:t>пометрик текширувлар болаларнинг ёшига дараб дар хил тузилиши мумкин.</w:t>
      </w:r>
    </w:p>
    <w:p w:rsidR="00405E93" w:rsidRDefault="007D0B72">
      <w:pPr>
        <w:pStyle w:val="24"/>
        <w:shd w:val="clear" w:color="auto" w:fill="auto"/>
        <w:spacing w:before="0" w:after="0" w:line="211" w:lineRule="exact"/>
        <w:ind w:firstLine="380"/>
        <w:jc w:val="both"/>
      </w:pPr>
      <w:r>
        <w:t>Мактабгача ёшдаги болаларнинг жисмоний ривож</w:t>
      </w:r>
      <w:r>
        <w:softHyphen/>
        <w:t xml:space="preserve">ланишини </w:t>
      </w:r>
      <w:r w:rsidR="00A36B33">
        <w:t>аниқ</w:t>
      </w:r>
      <w:r>
        <w:t xml:space="preserve">лашда кушимча дарадат фаолияти </w:t>
      </w:r>
      <w:r w:rsidR="00212EE0">
        <w:t>хам</w:t>
      </w:r>
      <w:r>
        <w:t>да тилнинг ривожланишига а</w:t>
      </w:r>
      <w:r w:rsidR="00212EE0">
        <w:t>хам</w:t>
      </w:r>
      <w:r>
        <w:t>ият б</w:t>
      </w:r>
      <w:r w:rsidR="00A42206">
        <w:t>ёғ</w:t>
      </w:r>
      <w:r>
        <w:t xml:space="preserve">илади, лединбуёш- да баъзи бир функционал текширишлар упканинг даё- тий сигими, дул ва бел мушакларининг кучини анид- лашга дожат булмайди. Усмирларнинг жисмоний ривож* ланишини </w:t>
      </w:r>
      <w:r w:rsidR="00A36B33">
        <w:t>аниқ</w:t>
      </w:r>
      <w:r>
        <w:t>лашда эса уларнинг жинсий тараддий эти- шига а</w:t>
      </w:r>
      <w:r w:rsidR="00212EE0">
        <w:t>хам</w:t>
      </w:r>
      <w:r>
        <w:t>ият берилади.</w:t>
      </w:r>
    </w:p>
    <w:p w:rsidR="00405E93" w:rsidRDefault="007D0B72">
      <w:pPr>
        <w:pStyle w:val="24"/>
        <w:shd w:val="clear" w:color="auto" w:fill="auto"/>
        <w:spacing w:before="0" w:after="0" w:line="211" w:lineRule="exact"/>
        <w:ind w:firstLine="380"/>
        <w:jc w:val="both"/>
      </w:pPr>
      <w:r>
        <w:t>Антропометрик маълумотлардан болалар ваусмир- лар гигиенасида мактабларни, устахоналарни стандарт жидозлар билан таъминлаш (уларнинг сони, ра</w:t>
      </w:r>
      <w:r w:rsidR="00212EE0">
        <w:t>хам</w:t>
      </w:r>
      <w:r>
        <w:t xml:space="preserve">лари ва додазо), болалар дийим-дечадлари, пойабзал улчами- ни анидлашда ва </w:t>
      </w:r>
      <w:r w:rsidR="00E05838">
        <w:t>бошқа</w:t>
      </w:r>
      <w:r>
        <w:t xml:space="preserve"> </w:t>
      </w:r>
      <w:r w:rsidR="00A42206">
        <w:t>керак</w:t>
      </w:r>
      <w:r>
        <w:t>ли буюмлар билан таъ- минлашда фойдаланилади.</w:t>
      </w:r>
    </w:p>
    <w:p w:rsidR="00405E93" w:rsidRDefault="007D0B72">
      <w:pPr>
        <w:pStyle w:val="24"/>
        <w:shd w:val="clear" w:color="auto" w:fill="auto"/>
        <w:spacing w:before="0" w:after="0" w:line="211" w:lineRule="exact"/>
        <w:ind w:firstLine="380"/>
        <w:jc w:val="both"/>
      </w:pPr>
      <w:r>
        <w:t xml:space="preserve">Антропометрид тедширувларни дуннинг биринчи яр- мида, асбоблар </w:t>
      </w:r>
      <w:r w:rsidR="00A42206">
        <w:t>ёғ</w:t>
      </w:r>
      <w:r w:rsidR="00212EE0">
        <w:t>хам</w:t>
      </w:r>
      <w:r>
        <w:t xml:space="preserve">ида </w:t>
      </w:r>
      <w:r w:rsidR="00A42206">
        <w:t>ёғ</w:t>
      </w:r>
      <w:r>
        <w:t xml:space="preserve">уг хоналарда, дулай мид- роидлим шароитида болани ялангоч дилган долда ут- дазиш </w:t>
      </w:r>
      <w:r w:rsidR="00A42206">
        <w:t>керак</w:t>
      </w:r>
      <w:r>
        <w:t>.</w:t>
      </w:r>
    </w:p>
    <w:p w:rsidR="00405E93" w:rsidRDefault="007D0B72">
      <w:pPr>
        <w:pStyle w:val="24"/>
        <w:shd w:val="clear" w:color="auto" w:fill="auto"/>
        <w:spacing w:before="0" w:after="0" w:line="211" w:lineRule="exact"/>
        <w:ind w:firstLine="380"/>
        <w:jc w:val="both"/>
      </w:pPr>
      <w:r>
        <w:t>Болалар ва усмирлар болалид даврининг турли бос- дичларига дараб дуйидаги муддатларда тиббий дурид- дан утдазилади ва жисмоний ривожланишнинг антропо</w:t>
      </w:r>
      <w:r>
        <w:softHyphen/>
        <w:t>метрид усулида тедширилади.</w:t>
      </w:r>
    </w:p>
    <w:p w:rsidR="00405E93" w:rsidRDefault="007D0B72">
      <w:pPr>
        <w:pStyle w:val="24"/>
        <w:numPr>
          <w:ilvl w:val="0"/>
          <w:numId w:val="73"/>
        </w:numPr>
        <w:shd w:val="clear" w:color="auto" w:fill="auto"/>
        <w:tabs>
          <w:tab w:val="left" w:pos="635"/>
        </w:tabs>
        <w:spacing w:before="0" w:after="0" w:line="211" w:lineRule="exact"/>
        <w:ind w:firstLine="380"/>
        <w:jc w:val="both"/>
      </w:pPr>
      <w:r>
        <w:t>Чадалодлар дар ойда бир марта.</w:t>
      </w:r>
    </w:p>
    <w:p w:rsidR="00405E93" w:rsidRDefault="007D0B72">
      <w:pPr>
        <w:pStyle w:val="24"/>
        <w:numPr>
          <w:ilvl w:val="0"/>
          <w:numId w:val="73"/>
        </w:numPr>
        <w:shd w:val="clear" w:color="auto" w:fill="auto"/>
        <w:tabs>
          <w:tab w:val="left" w:pos="650"/>
        </w:tabs>
        <w:spacing w:before="0" w:after="0" w:line="211" w:lineRule="exact"/>
        <w:ind w:firstLine="380"/>
        <w:jc w:val="both"/>
      </w:pPr>
      <w:r>
        <w:t>Илд болалид даврида дар 3 ойда бир марта.</w:t>
      </w:r>
    </w:p>
    <w:p w:rsidR="00405E93" w:rsidRDefault="007D0B72">
      <w:pPr>
        <w:pStyle w:val="24"/>
        <w:numPr>
          <w:ilvl w:val="0"/>
          <w:numId w:val="73"/>
        </w:numPr>
        <w:shd w:val="clear" w:color="auto" w:fill="auto"/>
        <w:tabs>
          <w:tab w:val="left" w:pos="650"/>
        </w:tabs>
        <w:spacing w:before="0" w:after="0" w:line="211" w:lineRule="exact"/>
        <w:ind w:firstLine="380"/>
        <w:jc w:val="both"/>
      </w:pPr>
      <w:r>
        <w:t>Мадтабгача ёшда дар 3 — 6 ойда.</w:t>
      </w:r>
    </w:p>
    <w:p w:rsidR="00405E93" w:rsidRDefault="007D0B72">
      <w:pPr>
        <w:pStyle w:val="24"/>
        <w:numPr>
          <w:ilvl w:val="0"/>
          <w:numId w:val="73"/>
        </w:numPr>
        <w:shd w:val="clear" w:color="auto" w:fill="auto"/>
        <w:tabs>
          <w:tab w:val="left" w:pos="654"/>
        </w:tabs>
        <w:spacing w:before="0" w:after="0" w:line="211" w:lineRule="exact"/>
        <w:ind w:firstLine="380"/>
        <w:jc w:val="both"/>
      </w:pPr>
      <w:r>
        <w:t>Мадтаб ёши даврида бир йилда бир марта.</w:t>
      </w:r>
    </w:p>
    <w:p w:rsidR="00405E93" w:rsidRDefault="007D0B72">
      <w:pPr>
        <w:pStyle w:val="24"/>
        <w:shd w:val="clear" w:color="auto" w:fill="auto"/>
        <w:spacing w:before="0" w:after="0" w:line="211" w:lineRule="exact"/>
        <w:ind w:firstLine="380"/>
        <w:jc w:val="both"/>
        <w:sectPr w:rsidR="00405E93">
          <w:footerReference w:type="even" r:id="rId450"/>
          <w:footerReference w:type="default" r:id="rId451"/>
          <w:headerReference w:type="first" r:id="rId452"/>
          <w:footerReference w:type="first" r:id="rId453"/>
          <w:pgSz w:w="7651" w:h="11909"/>
          <w:pgMar w:top="1262" w:right="1028" w:bottom="835" w:left="898" w:header="0" w:footer="3" w:gutter="0"/>
          <w:cols w:space="720"/>
          <w:noEndnote/>
          <w:titlePg/>
          <w:docGrid w:linePitch="360"/>
        </w:sectPr>
      </w:pPr>
      <w:r>
        <w:t>Ядин вадтларгача болалар ва усмирларнинг жисмо</w:t>
      </w:r>
      <w:r>
        <w:softHyphen/>
        <w:t xml:space="preserve">ний ривожланишини анидлашда шахеий антропометрид </w:t>
      </w:r>
      <w:r w:rsidR="00E05838">
        <w:t>кўрсаткич</w:t>
      </w:r>
      <w:r>
        <w:t xml:space="preserve">ларга таянилган, жинсга (стандартга) нисба- тан у </w:t>
      </w:r>
      <w:r w:rsidR="00A5204C">
        <w:t>ёғи</w:t>
      </w:r>
      <w:r>
        <w:t xml:space="preserve"> бу томонга сигмал огиши графид усулда анид- лантан. Бу усул асосида жисмоний ривожланиш дурсат- дичлари (буйи, вазни, дудрад дафасининг денглиги) шу ёш ва жинсга, миллатга хос стандарт арифметид дурсат- дичлар (М) билан таддосланарди. Бундай графид усул</w:t>
      </w:r>
      <w:r>
        <w:softHyphen/>
        <w:t xml:space="preserve">да дар бир антропометрид </w:t>
      </w:r>
      <w:r w:rsidR="00E05838">
        <w:t>кўрсаткич</w:t>
      </w:r>
      <w:r>
        <w:t xml:space="preserve"> </w:t>
      </w:r>
      <w:r w:rsidR="00A36B33">
        <w:t>ўрта</w:t>
      </w:r>
      <w:r>
        <w:t xml:space="preserve">ча двадратда у </w:t>
      </w:r>
      <w:r w:rsidR="00A5204C">
        <w:t>ёғи</w:t>
      </w:r>
      <w:r>
        <w:t xml:space="preserve"> бу томонга сигмал ( </w:t>
      </w:r>
      <w:r>
        <w:rPr>
          <w:rStyle w:val="29pt0pt1"/>
        </w:rPr>
        <w:t xml:space="preserve">а </w:t>
      </w:r>
      <w:r>
        <w:t>)йуналишни алодида стан</w:t>
      </w:r>
      <w:r>
        <w:softHyphen/>
        <w:t xml:space="preserve">дарт билан таддослаб бадоланади. Соматометрид дур- сатдичларни бир-бирига богламасдан анидлаш графо- логид усулнинг </w:t>
      </w:r>
      <w:r w:rsidR="00212EE0">
        <w:t>хам</w:t>
      </w:r>
      <w:r>
        <w:t xml:space="preserve">чилиги </w:t>
      </w:r>
      <w:r w:rsidR="00212EE0">
        <w:t>хисоб</w:t>
      </w:r>
      <w:r>
        <w:t>ланади. Буни бартараф</w:t>
      </w:r>
    </w:p>
    <w:p w:rsidR="00405E93" w:rsidRDefault="007D0B72">
      <w:pPr>
        <w:pStyle w:val="24"/>
        <w:shd w:val="clear" w:color="auto" w:fill="auto"/>
        <w:spacing w:before="0" w:after="0" w:line="211" w:lineRule="exact"/>
        <w:jc w:val="both"/>
      </w:pPr>
      <w:r>
        <w:lastRenderedPageBreak/>
        <w:t xml:space="preserve">этиш максадида дозйрги кунда жисмоний ривожланйш шкала </w:t>
      </w:r>
      <w:r>
        <w:rPr>
          <w:rStyle w:val="20pt2"/>
        </w:rPr>
        <w:t xml:space="preserve">регресси </w:t>
      </w:r>
      <w:r>
        <w:t xml:space="preserve">усулида </w:t>
      </w:r>
      <w:r w:rsidR="00A36B33">
        <w:t>аниқ</w:t>
      </w:r>
      <w:r>
        <w:t xml:space="preserve">ланмокда. Бу усулда тек- ширилаётган шахснинг дар бир сомотометрик курсат- киЧлари шу шахе учун хос булган буйнинг узунлиги билан таккосланади. Бу усул текширилаётган шахснинг </w:t>
      </w:r>
      <w:r w:rsidR="00A36B33">
        <w:t>фақат</w:t>
      </w:r>
      <w:r>
        <w:t xml:space="preserve"> жисмоний ривожланишини ифодалабгина колмай, соматометрик курсаткичларнинг бир-бири билан кор</w:t>
      </w:r>
      <w:r>
        <w:softHyphen/>
        <w:t xml:space="preserve">реляцией богликлигини курсатиш билан бирга унинг уйгун ривожланиши тугрисида </w:t>
      </w:r>
      <w:r w:rsidR="00212EE0">
        <w:t>хам</w:t>
      </w:r>
      <w:r>
        <w:t xml:space="preserve"> маълумот беради. Бунда </w:t>
      </w:r>
      <w:r w:rsidR="00A36B33">
        <w:t>ўрта</w:t>
      </w:r>
      <w:r>
        <w:t>ча арифметик (М) курсаткичларига кура буй</w:t>
      </w:r>
      <w:r>
        <w:softHyphen/>
        <w:t xml:space="preserve">нинг узунлиги 5 </w:t>
      </w:r>
      <w:r w:rsidR="00212EE0">
        <w:t>гурух</w:t>
      </w:r>
      <w:r>
        <w:t>га булинади.</w:t>
      </w:r>
    </w:p>
    <w:p w:rsidR="00405E93" w:rsidRDefault="00A36B33">
      <w:pPr>
        <w:pStyle w:val="24"/>
        <w:numPr>
          <w:ilvl w:val="0"/>
          <w:numId w:val="74"/>
        </w:numPr>
        <w:shd w:val="clear" w:color="auto" w:fill="auto"/>
        <w:tabs>
          <w:tab w:val="left" w:pos="715"/>
        </w:tabs>
        <w:spacing w:before="0" w:after="0" w:line="211" w:lineRule="exact"/>
        <w:ind w:left="460"/>
        <w:jc w:val="both"/>
      </w:pPr>
      <w:r>
        <w:t>Ўрта</w:t>
      </w:r>
      <w:r w:rsidR="007D0B72">
        <w:t>ча курсаткичлар (меъ</w:t>
      </w:r>
      <w:r w:rsidR="00A42206">
        <w:t>ёғ</w:t>
      </w:r>
      <w:r w:rsidR="007D0B72">
        <w:t>да) М ± 1 о ;</w:t>
      </w:r>
    </w:p>
    <w:p w:rsidR="00405E93" w:rsidRDefault="00A36B33">
      <w:pPr>
        <w:pStyle w:val="24"/>
        <w:numPr>
          <w:ilvl w:val="0"/>
          <w:numId w:val="74"/>
        </w:numPr>
        <w:shd w:val="clear" w:color="auto" w:fill="auto"/>
        <w:tabs>
          <w:tab w:val="left" w:pos="739"/>
        </w:tabs>
        <w:spacing w:before="0" w:after="0" w:line="211" w:lineRule="exact"/>
        <w:ind w:left="460"/>
        <w:jc w:val="both"/>
      </w:pPr>
      <w:r>
        <w:t>Ўрта</w:t>
      </w:r>
      <w:r w:rsidR="007D0B72">
        <w:t xml:space="preserve">чадан </w:t>
      </w:r>
      <w:r w:rsidR="00A5204C">
        <w:t>юқори</w:t>
      </w:r>
      <w:r w:rsidR="007D0B72">
        <w:t xml:space="preserve"> ± М + 1 а </w:t>
      </w:r>
      <w:r w:rsidR="007D0B72">
        <w:rPr>
          <w:rStyle w:val="245pt2pt"/>
        </w:rPr>
        <w:t>Д</w:t>
      </w:r>
      <w:r w:rsidR="007D0B72">
        <w:rPr>
          <w:rStyle w:val="245pt2pt"/>
          <w:vertAlign w:val="superscript"/>
        </w:rPr>
        <w:t>ан</w:t>
      </w:r>
      <w:r w:rsidR="007D0B72">
        <w:rPr>
          <w:rStyle w:val="245pt2pt"/>
        </w:rPr>
        <w:t xml:space="preserve"> </w:t>
      </w:r>
      <w:r w:rsidR="007D0B72">
        <w:t>М + 2'о га тенг.</w:t>
      </w:r>
    </w:p>
    <w:p w:rsidR="00405E93" w:rsidRDefault="007D0B72">
      <w:pPr>
        <w:pStyle w:val="24"/>
        <w:numPr>
          <w:ilvl w:val="0"/>
          <w:numId w:val="74"/>
        </w:numPr>
        <w:shd w:val="clear" w:color="auto" w:fill="auto"/>
        <w:tabs>
          <w:tab w:val="left" w:pos="654"/>
        </w:tabs>
        <w:spacing w:before="0" w:after="0" w:line="211" w:lineRule="exact"/>
        <w:ind w:firstLine="360"/>
        <w:jc w:val="both"/>
      </w:pPr>
      <w:r>
        <w:t>Юцори курсаткич М + 2 а ва ундан юцори</w:t>
      </w:r>
    </w:p>
    <w:p w:rsidR="00405E93" w:rsidRDefault="00A36B33">
      <w:pPr>
        <w:pStyle w:val="24"/>
        <w:numPr>
          <w:ilvl w:val="0"/>
          <w:numId w:val="74"/>
        </w:numPr>
        <w:shd w:val="clear" w:color="auto" w:fill="auto"/>
        <w:tabs>
          <w:tab w:val="left" w:pos="654"/>
        </w:tabs>
        <w:spacing w:before="0" w:after="0" w:line="211" w:lineRule="exact"/>
        <w:ind w:firstLine="360"/>
        <w:jc w:val="both"/>
      </w:pPr>
      <w:r>
        <w:t>Ўрта</w:t>
      </w:r>
      <w:r w:rsidR="007D0B72">
        <w:t>дан паст курсаткич М— 1° дан то М —2 о ;</w:t>
      </w:r>
    </w:p>
    <w:p w:rsidR="00405E93" w:rsidRDefault="007D0B72">
      <w:pPr>
        <w:pStyle w:val="24"/>
        <w:numPr>
          <w:ilvl w:val="0"/>
          <w:numId w:val="74"/>
        </w:numPr>
        <w:shd w:val="clear" w:color="auto" w:fill="auto"/>
        <w:tabs>
          <w:tab w:val="left" w:pos="654"/>
        </w:tabs>
        <w:spacing w:before="0" w:after="0" w:line="211" w:lineRule="exact"/>
        <w:ind w:firstLine="360"/>
        <w:jc w:val="both"/>
      </w:pPr>
      <w:r>
        <w:t>Паст курсаткич М —2а ва ундан паст.</w:t>
      </w:r>
    </w:p>
    <w:p w:rsidR="00405E93" w:rsidRDefault="007D0B72">
      <w:pPr>
        <w:pStyle w:val="80"/>
        <w:shd w:val="clear" w:color="auto" w:fill="auto"/>
        <w:spacing w:before="0" w:line="211" w:lineRule="exact"/>
        <w:ind w:firstLine="360"/>
        <w:jc w:val="both"/>
      </w:pPr>
      <w:r>
        <w:rPr>
          <w:rStyle w:val="80pt0"/>
          <w:b/>
          <w:bCs/>
        </w:rPr>
        <w:t xml:space="preserve">Комплекс бадо бериш усули. </w:t>
      </w:r>
      <w:r>
        <w:rPr>
          <w:rStyle w:val="84"/>
        </w:rPr>
        <w:t xml:space="preserve">Бу энг замонавий, </w:t>
      </w:r>
      <w:r w:rsidR="00A36B33">
        <w:rPr>
          <w:rStyle w:val="84"/>
        </w:rPr>
        <w:t>аниқ</w:t>
      </w:r>
    </w:p>
    <w:p w:rsidR="00405E93" w:rsidRDefault="007D0B72">
      <w:pPr>
        <w:pStyle w:val="24"/>
        <w:shd w:val="clear" w:color="auto" w:fill="auto"/>
        <w:spacing w:before="0" w:after="0" w:line="211" w:lineRule="exact"/>
        <w:jc w:val="both"/>
      </w:pPr>
      <w:r>
        <w:t xml:space="preserve">ва куп маълумот берувчи усул </w:t>
      </w:r>
      <w:r w:rsidR="00212EE0">
        <w:t>хисоб</w:t>
      </w:r>
      <w:r>
        <w:t xml:space="preserve">ланади. Бунда бир томондан морфофункционал ривожланишга график </w:t>
      </w:r>
      <w:r w:rsidR="00212EE0">
        <w:t>хам</w:t>
      </w:r>
      <w:r>
        <w:t>- да_ жадвал оркали бадо берилса, иккинчи томондан ка</w:t>
      </w:r>
      <w:r>
        <w:softHyphen/>
        <w:t>лендарь ёшига караб биологик ривожланиш бадоланади.</w:t>
      </w:r>
    </w:p>
    <w:p w:rsidR="00405E93" w:rsidRDefault="007D0B72">
      <w:pPr>
        <w:pStyle w:val="24"/>
        <w:shd w:val="clear" w:color="auto" w:fill="auto"/>
        <w:spacing w:before="0" w:after="0" w:line="211" w:lineRule="exact"/>
        <w:ind w:firstLine="360"/>
        <w:jc w:val="both"/>
      </w:pPr>
      <w:r>
        <w:t xml:space="preserve">Биологик курсаткичлар: буй узунлиги (ёшга караб дар йилда буй кушилиши), доимий тишлар сони ва жин- еий ривожланиш </w:t>
      </w:r>
      <w:r w:rsidR="00212EE0">
        <w:t>хисоб</w:t>
      </w:r>
      <w:r>
        <w:t>ланади.</w:t>
      </w:r>
    </w:p>
    <w:p w:rsidR="00405E93" w:rsidRDefault="007D0B72">
      <w:pPr>
        <w:pStyle w:val="24"/>
        <w:shd w:val="clear" w:color="auto" w:fill="auto"/>
        <w:spacing w:before="0" w:after="0" w:line="211" w:lineRule="exact"/>
        <w:ind w:firstLine="360"/>
        <w:jc w:val="both"/>
      </w:pPr>
      <w:r>
        <w:rPr>
          <w:rStyle w:val="20pt2"/>
        </w:rPr>
        <w:t xml:space="preserve">Центил усули. </w:t>
      </w:r>
      <w:r>
        <w:t xml:space="preserve">Бу усул жадвалларда берилади, бунда дар бир жисмоний ривожланиш курсаткичи 6 устундан (3 дан 97 центилгача) ташкил топган. Бу устун маъ- лум ёшдаги ва жинсдаги болаларда энг куп учрайдиган белгиларнинг чегарасини </w:t>
      </w:r>
      <w:r w:rsidR="00A36B33">
        <w:t>аниқ</w:t>
      </w:r>
      <w:r>
        <w:t>лаб беради.</w:t>
      </w:r>
    </w:p>
    <w:p w:rsidR="00405E93" w:rsidRDefault="007D0B72">
      <w:pPr>
        <w:pStyle w:val="24"/>
        <w:shd w:val="clear" w:color="auto" w:fill="auto"/>
        <w:spacing w:before="0" w:after="0" w:line="211" w:lineRule="exact"/>
        <w:ind w:firstLine="360"/>
        <w:jc w:val="both"/>
      </w:pPr>
      <w:r>
        <w:t>Дар бир белги узининг устунига эга, бунда дар бир боланинг курсаткичи кайси жойга тушишига караб, унинг жисмоний ва гармоник ривожланишини бадолаш мумкин.</w:t>
      </w:r>
    </w:p>
    <w:p w:rsidR="00405E93" w:rsidRDefault="007D0B72">
      <w:pPr>
        <w:pStyle w:val="24"/>
        <w:shd w:val="clear" w:color="auto" w:fill="auto"/>
        <w:spacing w:before="0" w:after="0" w:line="211" w:lineRule="exact"/>
        <w:ind w:firstLine="360"/>
        <w:jc w:val="both"/>
      </w:pPr>
      <w:r>
        <w:t>Болалар ва усмирларнинг жисмоний ривожланиши уларнинг ёшига, жинсига, миллатига, турар жойига ка</w:t>
      </w:r>
      <w:r>
        <w:softHyphen/>
        <w:t xml:space="preserve">раб вакти-вакти билан (генерализациялашган усул) ёп- пасига курик асосида тегишли стандарт асосда </w:t>
      </w:r>
      <w:r w:rsidR="00A36B33">
        <w:t>аниқ</w:t>
      </w:r>
      <w:r>
        <w:t>ла- нади ва бу «меъ</w:t>
      </w:r>
      <w:r w:rsidR="00A42206">
        <w:t>ёғ</w:t>
      </w:r>
      <w:r>
        <w:t>» жадвал шаклида республика сог- ликни саклаш муассасаларига «Болалар ва усмирлар</w:t>
      </w:r>
      <w:r>
        <w:softHyphen/>
        <w:t>нинг жисмоний ривожланишига оид курсаткичлар» деб номланган шартли кулланма шаклида таркатилади.</w:t>
      </w:r>
    </w:p>
    <w:p w:rsidR="00405E93" w:rsidRDefault="007D0B72">
      <w:pPr>
        <w:pStyle w:val="24"/>
        <w:shd w:val="clear" w:color="auto" w:fill="auto"/>
        <w:spacing w:before="0" w:after="0" w:line="211" w:lineRule="exact"/>
        <w:ind w:firstLine="360"/>
        <w:jc w:val="both"/>
        <w:sectPr w:rsidR="00405E93">
          <w:pgSz w:w="8400" w:h="11900"/>
          <w:pgMar w:top="1227" w:right="145" w:bottom="1227" w:left="2529" w:header="0" w:footer="3" w:gutter="0"/>
          <w:cols w:space="720"/>
          <w:noEndnote/>
          <w:docGrid w:linePitch="360"/>
        </w:sectPr>
      </w:pPr>
      <w:r>
        <w:t xml:space="preserve">Антропометрик узгаришлари булган шахслар орга« низмидаги узгариш сабаблари </w:t>
      </w:r>
      <w:r w:rsidR="00A36B33">
        <w:t>аниқ</w:t>
      </w:r>
      <w:r>
        <w:t>ланади ва шунга ка« раб тегишли согломлаштириш чоралари белгиланади.</w:t>
      </w:r>
    </w:p>
    <w:p w:rsidR="00405E93" w:rsidRDefault="007D0B72">
      <w:pPr>
        <w:pStyle w:val="60"/>
        <w:shd w:val="clear" w:color="auto" w:fill="auto"/>
        <w:spacing w:before="0" w:after="39" w:line="160" w:lineRule="exact"/>
        <w:ind w:left="200"/>
      </w:pPr>
      <w:r>
        <w:rPr>
          <w:rStyle w:val="62pt"/>
          <w:b/>
          <w:bCs/>
        </w:rPr>
        <w:lastRenderedPageBreak/>
        <w:t xml:space="preserve">АксёлераЦия </w:t>
      </w:r>
      <w:r>
        <w:rPr>
          <w:rStyle w:val="60pt0"/>
          <w:b/>
          <w:bCs/>
        </w:rPr>
        <w:t>МАСАЛАСЙ</w:t>
      </w:r>
    </w:p>
    <w:p w:rsidR="00405E93" w:rsidRDefault="007D0B72">
      <w:pPr>
        <w:pStyle w:val="24"/>
        <w:shd w:val="clear" w:color="auto" w:fill="auto"/>
        <w:spacing w:before="0" w:after="0" w:line="211" w:lineRule="exact"/>
        <w:ind w:firstLine="360"/>
        <w:jc w:val="both"/>
      </w:pPr>
      <w:r>
        <w:t>Акселерация (лат. аСсе1егаио — жадаллаштириш) ай- тропологияда ва тиббиётда уоиш жараёни тезлашиши маъносини англатади. Акселерация утган авлодларга Нисбатан организм ривожланишининг тезлашиши — хо- зирги замой о</w:t>
      </w:r>
      <w:r w:rsidR="00212EE0">
        <w:t>хам</w:t>
      </w:r>
      <w:r>
        <w:t xml:space="preserve">ининг умумий биологиясига оид тоя- сининг бир кисми </w:t>
      </w:r>
      <w:r w:rsidR="00212EE0">
        <w:t>хисоб</w:t>
      </w:r>
      <w:r>
        <w:t xml:space="preserve">ланади, бу махсус адабиётда аср тояси деб </w:t>
      </w:r>
      <w:r w:rsidR="00212EE0">
        <w:t>хам</w:t>
      </w:r>
      <w:r>
        <w:t xml:space="preserve"> юритилади.</w:t>
      </w:r>
    </w:p>
    <w:p w:rsidR="00405E93" w:rsidRDefault="007D0B72">
      <w:pPr>
        <w:pStyle w:val="24"/>
        <w:shd w:val="clear" w:color="auto" w:fill="auto"/>
        <w:spacing w:before="0" w:after="0" w:line="211" w:lineRule="exact"/>
        <w:ind w:firstLine="360"/>
        <w:jc w:val="both"/>
      </w:pPr>
      <w:r>
        <w:t>XX аср бошларида утказилган антропометрик тек- Ширувлардан олинган натижалар худди шундай текши* рувларнинг XIX асрнинг 30-йилларида утказилганига нисбатан бирмуича юцори эканини курсатди.</w:t>
      </w:r>
    </w:p>
    <w:p w:rsidR="00405E93" w:rsidRDefault="007D0B72">
      <w:pPr>
        <w:pStyle w:val="24"/>
        <w:shd w:val="clear" w:color="auto" w:fill="auto"/>
        <w:spacing w:before="0" w:after="0" w:line="211" w:lineRule="exact"/>
        <w:ind w:firstLine="280"/>
        <w:jc w:val="both"/>
      </w:pPr>
      <w:r>
        <w:t>. Акселерация жараёнининг бориши болаларнинг ту. тилишида хам кузатилади. Кейинги 30 — 40 йил ичида янги тутилган чакалокларнинг буйи 0,51 см узун, вазни 50=—100 г ортик; тутилмокда. Кесарча кесиш усулида ту</w:t>
      </w:r>
      <w:r>
        <w:softHyphen/>
        <w:t>тилган болалар сонининг йилдан-йилга купайиши хам бунта далил булади.</w:t>
      </w:r>
    </w:p>
    <w:p w:rsidR="00405E93" w:rsidRDefault="007D0B72">
      <w:pPr>
        <w:pStyle w:val="24"/>
        <w:shd w:val="clear" w:color="auto" w:fill="auto"/>
        <w:spacing w:before="0" w:after="0" w:line="211" w:lineRule="exact"/>
        <w:ind w:firstLine="360"/>
        <w:jc w:val="both"/>
      </w:pPr>
      <w:r>
        <w:t xml:space="preserve">Кузатилаётган акселерация жараёнида болалар бу- йининг усиши хамда -вазнининг жадал ошишидан таш- к;ари, сут тишларининг алча илгари, доимий тишларнинг эса </w:t>
      </w:r>
      <w:r w:rsidR="00A36B33">
        <w:t>ўрта</w:t>
      </w:r>
      <w:r>
        <w:t>ча бир йил олдин чикиши, умуртца погонаси та- комиллашишининг бирмуича олдинга сурилиши кайд к;и- линади.</w:t>
      </w:r>
    </w:p>
    <w:p w:rsidR="00405E93" w:rsidRDefault="007D0B72">
      <w:pPr>
        <w:pStyle w:val="24"/>
        <w:shd w:val="clear" w:color="auto" w:fill="auto"/>
        <w:spacing w:before="0" w:after="0" w:line="211" w:lineRule="exact"/>
        <w:jc w:val="right"/>
      </w:pPr>
      <w:r>
        <w:t xml:space="preserve">И. Тайер маълумотларига кура, Европада хамда АК,Ш да 1880 йилдан 1950 йилгача хар 10 йилда 5 — 7 яшар болаларнинг буйи 1,5 см, огирлиги эса 0,5 кг, 13 — 15 яшар болаларнинг буйи 2,5 см, </w:t>
      </w:r>
      <w:r w:rsidR="00E05838">
        <w:t>оғирлиги</w:t>
      </w:r>
      <w:r>
        <w:t xml:space="preserve"> 2 кг ошган.</w:t>
      </w:r>
    </w:p>
    <w:p w:rsidR="00405E93" w:rsidRDefault="007D0B72">
      <w:pPr>
        <w:pStyle w:val="24"/>
        <w:shd w:val="clear" w:color="auto" w:fill="auto"/>
        <w:spacing w:before="0" w:after="0" w:line="211" w:lineRule="exact"/>
        <w:ind w:firstLine="360"/>
      </w:pPr>
      <w:r>
        <w:t>Буй усиши билан бир каторда баъзи бир ички аъзо- лариинг хам ривожланиши кайд килинган. Масалан, 14 — 16 яшар утил болалар юрагининг кундаланг кенглиги 1968 — 69-йилларда шу курсаткичларнинг 1948 йилдаги- сига нисбатан 2,4 см, киз болаларда эса—10 см куп бул</w:t>
      </w:r>
      <w:r>
        <w:softHyphen/>
        <w:t xml:space="preserve">ган. Жинсий ривожланишда хам акселерациянинг олдин бошланиши кузатилади. Агар XIX асрнинг </w:t>
      </w:r>
      <w:r w:rsidR="00A36B33">
        <w:t>ўрта</w:t>
      </w:r>
      <w:r>
        <w:t>ларида Европа давлатлар .идаги кизлар 16—17 ёшдан бошлаб хайз курган булсалар, XX асрнинг 60-йилларида 13— 14 ёшда</w:t>
      </w:r>
      <w:r>
        <w:rPr>
          <w:vertAlign w:val="subscript"/>
        </w:rPr>
        <w:t>н</w:t>
      </w:r>
      <w:r>
        <w:t xml:space="preserve"> бошлаб хайз курмокДалар. Суяк системаси- нинг барвацт такомиллашиши ва усмирларнинг барвацт жинсий ривожланиши организм усишининг эрта тухта- шига олиб келади деган назариялар мавжуд.</w:t>
      </w:r>
    </w:p>
    <w:p w:rsidR="00405E93" w:rsidRDefault="007D0B72">
      <w:pPr>
        <w:pStyle w:val="24"/>
        <w:shd w:val="clear" w:color="auto" w:fill="auto"/>
        <w:spacing w:before="0" w:after="0" w:line="211" w:lineRule="exact"/>
        <w:ind w:firstLine="360"/>
        <w:sectPr w:rsidR="00405E93">
          <w:pgSz w:w="7656" w:h="11909"/>
          <w:pgMar w:top="1152" w:right="926" w:bottom="874" w:left="1027" w:header="0" w:footer="3" w:gutter="0"/>
          <w:cols w:space="720"/>
          <w:noEndnote/>
          <w:docGrid w:linePitch="360"/>
        </w:sectPr>
      </w:pPr>
      <w:r>
        <w:t>Акселерация оцибатида жисмоний ривожланишнинг эрта бошланиши, спортдаги муваффакиятларнинг анча «яшарганини» ва шу билан бир каторда катталарга хос касалликлар деярли ёшларда, айникса усмирлик даври- да учраши кайд килинди.</w:t>
      </w:r>
    </w:p>
    <w:p w:rsidR="00405E93" w:rsidRDefault="007D0B72">
      <w:pPr>
        <w:pStyle w:val="24"/>
        <w:shd w:val="clear" w:color="auto" w:fill="auto"/>
        <w:spacing w:before="0" w:after="0" w:line="211" w:lineRule="exact"/>
        <w:ind w:firstLine="380"/>
        <w:jc w:val="both"/>
      </w:pPr>
      <w:r>
        <w:lastRenderedPageBreak/>
        <w:t>Кузатилаётган аксейер&amp;циянинг кеЛиб чйкиши туг- рисида дар хил фаразлар мавжуд, уларни шартли ра- вишда уч цисмга булиш мумкин.</w:t>
      </w:r>
    </w:p>
    <w:p w:rsidR="00405E93" w:rsidRDefault="007D0B72">
      <w:pPr>
        <w:pStyle w:val="24"/>
        <w:numPr>
          <w:ilvl w:val="0"/>
          <w:numId w:val="75"/>
        </w:numPr>
        <w:shd w:val="clear" w:color="auto" w:fill="auto"/>
        <w:tabs>
          <w:tab w:val="left" w:pos="615"/>
        </w:tabs>
        <w:spacing w:before="0" w:after="0" w:line="211" w:lineRule="exact"/>
        <w:ind w:firstLine="380"/>
        <w:jc w:val="both"/>
      </w:pPr>
      <w:r>
        <w:t>Физик-кимёвий омиллар таъсирида усишнинг жа- даллашиши. Е. Кохнинг фикрича, хозирги замой бола- ларига хуёш нури, жумладан, ультрабинафша нурлар ижобий таъсир курсатмоцда.</w:t>
      </w:r>
    </w:p>
    <w:p w:rsidR="00405E93" w:rsidRDefault="007D0B72">
      <w:pPr>
        <w:pStyle w:val="24"/>
        <w:shd w:val="clear" w:color="auto" w:fill="auto"/>
        <w:spacing w:before="0" w:after="0" w:line="211" w:lineRule="exact"/>
        <w:ind w:firstLine="380"/>
        <w:jc w:val="both"/>
      </w:pPr>
      <w:r>
        <w:t>Р. Трайбер радио-телевизион станцияларнинг купа* йиши ортицча электромагнит тулцинлари хосил цилиб, бу уз навбатида болаларнинг усишига ижобий таъсир кур- еатаяпти, деб уцтиради. Де Руддер эса акселерацияни рентген курилмаларининг, атом устидан текширишлар олиб бориш хамда космик радиациянинг ошиши нати- жаси деб таъкидлайди.</w:t>
      </w:r>
    </w:p>
    <w:p w:rsidR="00405E93" w:rsidRDefault="007D0B72">
      <w:pPr>
        <w:pStyle w:val="24"/>
        <w:numPr>
          <w:ilvl w:val="0"/>
          <w:numId w:val="76"/>
        </w:numPr>
        <w:shd w:val="clear" w:color="auto" w:fill="auto"/>
        <w:tabs>
          <w:tab w:val="left" w:pos="598"/>
        </w:tabs>
        <w:spacing w:before="0" w:after="0" w:line="211" w:lineRule="exact"/>
        <w:ind w:firstLine="380"/>
        <w:jc w:val="both"/>
      </w:pPr>
      <w:r>
        <w:t>Иккинчи фараз тарафдорлари фикрича, акселера- циянинг асосий сабаби яшаш шароитлариНинг узгари» шидир, жумладан, В. Ленц, Таннер ва бошцалар аксе- л</w:t>
      </w:r>
      <w:r w:rsidR="00A42206">
        <w:t>ёғ</w:t>
      </w:r>
      <w:r>
        <w:t>ация озик;-овк;ат махсулотларининг сифатли ва тукин- сочинлик натижаси деб хисоблайдилар. Баъзи олимлар усишнинг жадаллашишига витаминларнинг (асосан ви</w:t>
      </w:r>
      <w:r>
        <w:softHyphen/>
        <w:t>тамин В</w:t>
      </w:r>
      <w:r>
        <w:rPr>
          <w:vertAlign w:val="subscript"/>
        </w:rPr>
        <w:t>6</w:t>
      </w:r>
      <w:r>
        <w:t>) саноат усулида олиниши хамда эмизикли она- лар ва болаларнинг уларни етарли истеъмол цилиши са- баб булмоцда,, деб биладилар. Тиббиёт хизматининг яхшиланиши, айницса, юцумли касалликларнинг кескин камайиши хам акселерация сабабларидан биридир. Учин- чи тоифадаги олимлар организмда кузатиладиган цик- лик биологик узгаришлар, гетерозис ва бошца сабаблар- ни рукач циладилар.</w:t>
      </w:r>
    </w:p>
    <w:p w:rsidR="00405E93" w:rsidRDefault="007D0B72">
      <w:pPr>
        <w:pStyle w:val="24"/>
        <w:shd w:val="clear" w:color="auto" w:fill="auto"/>
        <w:spacing w:before="0" w:after="0" w:line="211" w:lineRule="exact"/>
        <w:ind w:firstLine="380"/>
        <w:jc w:val="both"/>
      </w:pPr>
      <w:r>
        <w:t xml:space="preserve">К,ейинги йилларда турли транспорт воситаларининг купайиши, уларнинг бемалоллиги, катта шахарларга кучиб келувчиларнинг купайиши (урбанизация), ахоли яшаш жойининг узгариши, миллатлар кушилиб-цориши- шининг ортиши акселерациянинг келиб чицишига сабаб- чи деган фикрлар хам бор. Шунта кура В. В. Бунак, Ф. С. Халс, Ф. Нольд ва бошцаларнинг фикрича, олдин бир-биридан </w:t>
      </w:r>
      <w:r w:rsidR="00212EE0">
        <w:t>фарқ</w:t>
      </w:r>
      <w:r>
        <w:t>ланадиган миллатларни оила куриши натижасида гетерозигот чатишишлар купайиши туфайли болалар ва усмирларда акселерация жараёни кузатил- моцда, деган маълумотлар мавжуд.</w:t>
      </w:r>
    </w:p>
    <w:p w:rsidR="00405E93" w:rsidRDefault="007D0B72">
      <w:pPr>
        <w:pStyle w:val="24"/>
        <w:shd w:val="clear" w:color="auto" w:fill="auto"/>
        <w:spacing w:before="0" w:after="0" w:line="211" w:lineRule="exact"/>
        <w:ind w:firstLine="380"/>
        <w:jc w:val="both"/>
        <w:sectPr w:rsidR="00405E93">
          <w:pgSz w:w="8400" w:h="11900"/>
          <w:pgMar w:top="1103" w:right="224" w:bottom="966" w:left="2473" w:header="0" w:footer="3" w:gutter="0"/>
          <w:cols w:space="720"/>
          <w:noEndnote/>
          <w:docGrid w:linePitch="360"/>
        </w:sectPr>
      </w:pPr>
      <w:r>
        <w:t xml:space="preserve">Пекин юцорида келтирилган далилларнинг бирорта- си хам акселерация сабабларини </w:t>
      </w:r>
      <w:r w:rsidR="00A42206">
        <w:t>тўла</w:t>
      </w:r>
      <w:r>
        <w:t xml:space="preserve"> очиб бера олмади. Акселерацияга болаларнинг, усмирларнинг турар жой» лари, йил фасли хамда ижтимоий узгаришлар асосий ва кушимча сабаб булиши мумкин. </w:t>
      </w:r>
      <w:r>
        <w:rPr>
          <w:vertAlign w:val="superscript"/>
        </w:rPr>
        <w:t>л</w:t>
      </w:r>
      <w:r>
        <w:t>Шуни айтиб утиш керакки, ицтисодий ривожланган давлатларда акселерация юцори даражада утмоцда.Ай-</w:t>
      </w:r>
    </w:p>
    <w:p w:rsidR="00405E93" w:rsidRDefault="007D0B72">
      <w:pPr>
        <w:pStyle w:val="24"/>
        <w:shd w:val="clear" w:color="auto" w:fill="auto"/>
        <w:spacing w:before="0" w:after="0"/>
        <w:jc w:val="both"/>
      </w:pPr>
      <w:r>
        <w:lastRenderedPageBreak/>
        <w:t>никса, олдин жисмоний ривожланиши паст булган иж- тимоий табакаларда акселерация курсаткичлари сези- ларли даражада юцори. Отир турмуш эса генетик режа- лаштирилган хаётий имкониятларни камайтириш хисо- бига организмнинг усишига ва ривожланишига тусцин- лик килади. Масалан, иккинчи жахон уруши даврида болалар ва усмирлар жисмоний ривожланишининг паса- йиб кетганлиги маълум.</w:t>
      </w:r>
    </w:p>
    <w:p w:rsidR="00405E93" w:rsidRDefault="007D0B72">
      <w:pPr>
        <w:pStyle w:val="24"/>
        <w:shd w:val="clear" w:color="auto" w:fill="auto"/>
        <w:spacing w:before="0" w:after="0" w:line="211" w:lineRule="exact"/>
        <w:ind w:firstLine="360"/>
        <w:jc w:val="both"/>
      </w:pPr>
      <w:r>
        <w:t>Акселерациянинг болалар соглигига таъсири кам урганилган. Баъзи бир педиатрларнинг фикрича, аксе</w:t>
      </w:r>
      <w:r>
        <w:softHyphen/>
        <w:t>лерация туфайли болалар ва усмирлар орасида учрайди- ган касалликлар узгарди. Усмирлар орасида гипертония, лейкоз, коматнинг узгариши ва бошца касалликлар ку- пайди. Диабет, ревматизм, кичик хорея касалликлари купайди. Болалар ва усмирлар усишининг жадаллаши- ши туфайли ички безлар фаолиятининг узгариши, жум</w:t>
      </w:r>
      <w:r>
        <w:softHyphen/>
        <w:t>ладан сурункали тонзиллит, асаб касалликлари, тиш кариеси ва хоказолар ривожланмокда. Лекин бу касал- ликларнинг келиб чициш сабабларини чукур урганиш талаб цилинади.</w:t>
      </w:r>
    </w:p>
    <w:p w:rsidR="00405E93" w:rsidRDefault="007D0B72">
      <w:pPr>
        <w:pStyle w:val="24"/>
        <w:shd w:val="clear" w:color="auto" w:fill="auto"/>
        <w:spacing w:before="0" w:after="0" w:line="211" w:lineRule="exact"/>
        <w:ind w:firstLine="360"/>
        <w:jc w:val="both"/>
      </w:pPr>
      <w:r>
        <w:t>К,узатилаётган акселерация туфайли ижтимоий, ру- дий, тиббий, дукуций, тарбиявий ва бошца содалар буйича муаммоларни хамкорликда хал килиш масала- лари тугилмоцда. Бундай масалаларни хал килиш жа- раёнида бир цанча ижтимоий ва рухий-маънавий ке- лишмовчиликлар юзага келмоцда, жумладан, акселера</w:t>
      </w:r>
      <w:r>
        <w:softHyphen/>
        <w:t>ция муносабати билан усмирларга берилган имтиёзларни камайтириш, оила куриш ёшини камайтириш ва бош- цалар илмий жихатдан асосланмаган.</w:t>
      </w:r>
    </w:p>
    <w:p w:rsidR="00405E93" w:rsidRDefault="007D0B72">
      <w:pPr>
        <w:pStyle w:val="24"/>
        <w:shd w:val="clear" w:color="auto" w:fill="auto"/>
        <w:spacing w:before="0" w:after="0" w:line="211" w:lineRule="exact"/>
        <w:ind w:firstLine="360"/>
        <w:jc w:val="both"/>
      </w:pPr>
      <w:r>
        <w:t>Акселерация туфайли гигиена меъ</w:t>
      </w:r>
      <w:r w:rsidR="00A42206">
        <w:t>ёғ</w:t>
      </w:r>
      <w:r>
        <w:t>ларини, стан- дартларни (энергетик харажатларни, озиц-овцат махсу- лотларинингмик;дорини,кийим-кечак, пойабзал, мактаб мебелини Еа хоказоларни) цайта куриб чициш зарурати мухим масалалардан бири булиб цолмоцда.</w:t>
      </w:r>
    </w:p>
    <w:p w:rsidR="00405E93" w:rsidRDefault="007D0B72">
      <w:pPr>
        <w:pStyle w:val="24"/>
        <w:shd w:val="clear" w:color="auto" w:fill="auto"/>
        <w:spacing w:before="0" w:after="0" w:line="211" w:lineRule="exact"/>
        <w:ind w:firstLine="360"/>
        <w:jc w:val="both"/>
      </w:pPr>
      <w:r>
        <w:t>Шундай цилиб, акселерация мураккаб ижтимоий- биологик муаммо булиб, у билан боглик; сохалар мута- хассислар томонидан чукур урганилиши, кабул килинган коидалар нуктаи назаридан амалдаги гигиеник стандарт- лар хамда кабул килинган меъ</w:t>
      </w:r>
      <w:r w:rsidR="00A42206">
        <w:t>ёғ</w:t>
      </w:r>
      <w:r>
        <w:t>ларнинг кайта курибчи- КЙлиши талаб килинади.</w:t>
      </w:r>
    </w:p>
    <w:p w:rsidR="00405E93" w:rsidRDefault="007D0B72">
      <w:pPr>
        <w:pStyle w:val="24"/>
        <w:shd w:val="clear" w:color="auto" w:fill="auto"/>
        <w:spacing w:before="0" w:after="0" w:line="211" w:lineRule="exact"/>
        <w:ind w:firstLine="360"/>
        <w:jc w:val="both"/>
        <w:sectPr w:rsidR="00405E93">
          <w:pgSz w:w="7608" w:h="11909"/>
          <w:pgMar w:top="1209" w:right="941" w:bottom="883" w:left="989" w:header="0" w:footer="3" w:gutter="0"/>
          <w:cols w:space="720"/>
          <w:noEndnote/>
          <w:docGrid w:linePitch="360"/>
        </w:sectPr>
      </w:pPr>
      <w:r>
        <w:t>Л. Сухареванинг берган маълумотларига Караганда, асримизнинг 90-йилларидан бошлаб Россия Федерацияси- нинг баъзи вилоятларида кузатилаётган иктисодий танг- лик окибатида деселерация, яъни жисмоний ривожла- ниш курсаткичлари пасайиши кузатилмокда.</w:t>
      </w:r>
    </w:p>
    <w:p w:rsidR="00405E93" w:rsidRDefault="007D0B72">
      <w:pPr>
        <w:pStyle w:val="740"/>
        <w:keepNext/>
        <w:keepLines/>
        <w:shd w:val="clear" w:color="auto" w:fill="auto"/>
        <w:spacing w:before="0" w:after="180" w:line="211" w:lineRule="exact"/>
        <w:ind w:right="20"/>
        <w:jc w:val="center"/>
      </w:pPr>
      <w:bookmarkStart w:id="46" w:name="bookmark45"/>
      <w:r>
        <w:lastRenderedPageBreak/>
        <w:t>МАКТАБГАЧА ТАРБИЯ ЕШИДАГИ ВА КИЧИК МАКТАБ</w:t>
      </w:r>
      <w:r>
        <w:br/>
        <w:t>ЁШИДАГИ БОЛАЛАРНИНГ ГИГИЕНИК ТАРБИЯСИ</w:t>
      </w:r>
      <w:bookmarkEnd w:id="46"/>
    </w:p>
    <w:p w:rsidR="00405E93" w:rsidRDefault="007D0B72">
      <w:pPr>
        <w:pStyle w:val="24"/>
        <w:shd w:val="clear" w:color="auto" w:fill="auto"/>
        <w:spacing w:before="0" w:after="0" w:line="211" w:lineRule="exact"/>
        <w:ind w:firstLine="460"/>
        <w:jc w:val="both"/>
      </w:pPr>
      <w:r>
        <w:t>Бола тарбияси энг масъулиятли, баъзан. эса-огир, бирок; айни вактда олижаноб ва кувоичли вазифа х,исоб- ланади, бола тарбияси билан ота-оналар, мактабгачатар- бия муассасалари тарбиячилари ва мактабларнинг му- аллимлари шутулланадилар.</w:t>
      </w:r>
    </w:p>
    <w:p w:rsidR="00405E93" w:rsidRDefault="007D0B72">
      <w:pPr>
        <w:pStyle w:val="24"/>
        <w:shd w:val="clear" w:color="auto" w:fill="auto"/>
        <w:spacing w:before="0" w:after="0" w:line="211" w:lineRule="exact"/>
        <w:ind w:firstLine="460"/>
        <w:jc w:val="both"/>
      </w:pPr>
      <w:r>
        <w:t>О</w:t>
      </w:r>
      <w:r w:rsidR="00212EE0">
        <w:t>хам</w:t>
      </w:r>
      <w:r>
        <w:t xml:space="preserve"> организмининг ривожланиши узлуксиз жара- ёнлардан иборат булиб, узок йиллар давом этади. Шуни унутмаслик керакки, бола организми катта о</w:t>
      </w:r>
      <w:r w:rsidR="00212EE0">
        <w:t>хам</w:t>
      </w:r>
      <w:r>
        <w:t xml:space="preserve"> орга</w:t>
      </w:r>
      <w:r>
        <w:softHyphen/>
        <w:t>низмининг митти нусхаси эмас. Тукималарнинг ва турли аъзоларининг фаолияти куп жих,атдан катта о</w:t>
      </w:r>
      <w:r w:rsidR="00212EE0">
        <w:t>хам</w:t>
      </w:r>
      <w:r>
        <w:t xml:space="preserve">лар- никидан </w:t>
      </w:r>
      <w:r w:rsidR="00212EE0">
        <w:t>фарқ</w:t>
      </w:r>
      <w:r>
        <w:t xml:space="preserve"> килади. Бола организми нозик ва узгарув- чан, унинг ривожланишидаги х,ар бир боскичда тукима- лар тузилиши х,ам, барча аъзолар фаолияти х,ам маъ- лум даражада узгаришларга учрайди.</w:t>
      </w:r>
    </w:p>
    <w:p w:rsidR="00405E93" w:rsidRDefault="007D0B72">
      <w:pPr>
        <w:pStyle w:val="24"/>
        <w:shd w:val="clear" w:color="auto" w:fill="auto"/>
        <w:spacing w:before="0" w:after="0" w:line="211" w:lineRule="exact"/>
        <w:ind w:firstLine="460"/>
        <w:jc w:val="both"/>
      </w:pPr>
      <w:r>
        <w:t>Ясли ёшидаги бола организми тузилиши ва фаолияти жих,атидан анча тез ривожланади. Буйнинг тез усиши ва тана вазнининг тез ортиши билан бир каторда мия фао</w:t>
      </w:r>
      <w:r>
        <w:softHyphen/>
        <w:t>лияти ва энг аввало катта ярим шарлар пустлоги фао</w:t>
      </w:r>
      <w:r>
        <w:softHyphen/>
        <w:t>лияти тез такомиллашади.</w:t>
      </w:r>
    </w:p>
    <w:p w:rsidR="00405E93" w:rsidRDefault="007D0B72">
      <w:pPr>
        <w:pStyle w:val="24"/>
        <w:shd w:val="clear" w:color="auto" w:fill="auto"/>
        <w:spacing w:before="0" w:after="0" w:line="211" w:lineRule="exact"/>
        <w:ind w:firstLine="460"/>
        <w:jc w:val="both"/>
      </w:pPr>
      <w:r>
        <w:t xml:space="preserve">Бола улгая бортани сари ташки мух,ит таъсирида шартли рефлекс фаолияти тез такомиллашади. Ташка мух,итнинг турли омиллари шартли курсаткичлар булиб колади. Масалан, бола маълум бир вактда </w:t>
      </w:r>
      <w:r w:rsidR="00212EE0">
        <w:t>овқат</w:t>
      </w:r>
      <w:r>
        <w:t>ланти- риб турилганда вакт унда шартли сигналга айланади. Умумий вазият х,ам шартли сигнал булиб колиши мум- кин, узок вакт давомида х,ар куни маълум бир ва?.тда очик х,авода ухлатиладиган бола шу вакт келганда дар- ров ухлаб колади ва мирикиб ухлайди.</w:t>
      </w:r>
    </w:p>
    <w:p w:rsidR="00405E93" w:rsidRDefault="007D0B72">
      <w:pPr>
        <w:pStyle w:val="24"/>
        <w:shd w:val="clear" w:color="auto" w:fill="auto"/>
        <w:spacing w:before="0" w:after="0" w:line="211" w:lineRule="exact"/>
        <w:ind w:firstLine="460"/>
        <w:jc w:val="both"/>
      </w:pPr>
      <w:r>
        <w:t>Болаларнинг жисмоний ва аклий жих,атдан меъ</w:t>
      </w:r>
      <w:r w:rsidR="00A42206">
        <w:t>ёғ</w:t>
      </w:r>
      <w:r>
        <w:t>ида ривожланишида кун тартиби катта ах,амиятга эта.</w:t>
      </w:r>
    </w:p>
    <w:p w:rsidR="00405E93" w:rsidRDefault="007D0B72">
      <w:pPr>
        <w:pStyle w:val="24"/>
        <w:shd w:val="clear" w:color="auto" w:fill="auto"/>
        <w:spacing w:before="0" w:after="0" w:line="211" w:lineRule="exact"/>
        <w:ind w:firstLine="460"/>
        <w:jc w:val="both"/>
      </w:pPr>
      <w:r>
        <w:t>Кун тартиби окилона тузилганда болалар чарчаб кол- майдилар, кун давомида тетик, бар</w:t>
      </w:r>
      <w:r w:rsidR="00212EE0">
        <w:t>хам</w:t>
      </w:r>
      <w:r>
        <w:t xml:space="preserve"> буладилар, шу- нингдек, куникма, мосланувчанлик шакллана борадива уз навбатида нерв системаси иши маълум даражада из- га тушади.</w:t>
      </w:r>
    </w:p>
    <w:p w:rsidR="00405E93" w:rsidRDefault="007D0B72">
      <w:pPr>
        <w:pStyle w:val="24"/>
        <w:shd w:val="clear" w:color="auto" w:fill="auto"/>
        <w:spacing w:before="0" w:after="0" w:line="211" w:lineRule="exact"/>
        <w:ind w:firstLine="460"/>
        <w:jc w:val="both"/>
      </w:pPr>
      <w:r>
        <w:t xml:space="preserve">Кун тартибидаги узгаришлар — етарлича. ухламас- лик, аклий зурикиш, вактида </w:t>
      </w:r>
      <w:r w:rsidR="00212EE0">
        <w:t>хам</w:t>
      </w:r>
      <w:r>
        <w:t xml:space="preserve"> олиб, вактида жисмо</w:t>
      </w:r>
      <w:r>
        <w:softHyphen/>
        <w:t>ний мех,нат килмаслик боланинг толикиб колишига олиб келади.</w:t>
      </w:r>
    </w:p>
    <w:p w:rsidR="00405E93" w:rsidRDefault="007D0B72">
      <w:pPr>
        <w:pStyle w:val="24"/>
        <w:shd w:val="clear" w:color="auto" w:fill="auto"/>
        <w:spacing w:before="0" w:after="0" w:line="211" w:lineRule="exact"/>
        <w:ind w:firstLine="460"/>
        <w:jc w:val="both"/>
        <w:sectPr w:rsidR="00405E93">
          <w:pgSz w:w="8400" w:h="11900"/>
          <w:pgMar w:top="1074" w:right="57" w:bottom="980" w:left="2487" w:header="0" w:footer="3" w:gutter="0"/>
          <w:cols w:space="720"/>
          <w:noEndnote/>
          <w:docGrid w:linePitch="360"/>
        </w:sectPr>
      </w:pPr>
      <w:r>
        <w:t xml:space="preserve">Мактабгача тарбия ёшидаги болалар кун тартиби уларнинг жисмоний, асабий ва рух,ий хусусиятларини х,исобга олган х,олда тузилади, у уйкуни, фаол </w:t>
      </w:r>
      <w:r w:rsidR="00212EE0">
        <w:t>хам</w:t>
      </w:r>
      <w:r>
        <w:t xml:space="preserve"> олиш- ии, маштулотларни, </w:t>
      </w:r>
      <w:r w:rsidR="00212EE0">
        <w:t>овқат</w:t>
      </w:r>
      <w:r>
        <w:t>ланишни турри режалашти-</w:t>
      </w:r>
    </w:p>
    <w:p w:rsidR="00405E93" w:rsidRDefault="007D0B72">
      <w:pPr>
        <w:pStyle w:val="24"/>
        <w:shd w:val="clear" w:color="auto" w:fill="auto"/>
        <w:spacing w:before="0" w:after="0" w:line="211" w:lineRule="exact"/>
        <w:jc w:val="both"/>
      </w:pPr>
      <w:r>
        <w:lastRenderedPageBreak/>
        <w:t xml:space="preserve">ришдан иборат булади. Болалар кун тартибига турри риоя килганларида серхаракат, кайфиятлари </w:t>
      </w:r>
      <w:r>
        <w:rPr>
          <w:rStyle w:val="255pt0pt3"/>
        </w:rPr>
        <w:t xml:space="preserve">чор </w:t>
      </w:r>
      <w:r>
        <w:t xml:space="preserve">булади, иштаха билан </w:t>
      </w:r>
      <w:r w:rsidR="00212EE0">
        <w:t>овқат</w:t>
      </w:r>
      <w:r>
        <w:t>ланиб, дарров ухлаб коладилар.</w:t>
      </w:r>
    </w:p>
    <w:p w:rsidR="00405E93" w:rsidRDefault="007D0B72">
      <w:pPr>
        <w:pStyle w:val="24"/>
        <w:shd w:val="clear" w:color="auto" w:fill="auto"/>
        <w:spacing w:before="0" w:after="0" w:line="211" w:lineRule="exact"/>
        <w:ind w:firstLine="360"/>
        <w:jc w:val="both"/>
      </w:pPr>
      <w:r>
        <w:t>Кун тартибида уйду катта ахамиятга эта. Турли ёш- даги болаларда уйкуга эхдиёж хам турлича булади. 3 — 4 яшар болалар 12 — 13 соат ухлашлари керак (кундузи ккки соат ухлаш хам шунта киради). Бола уйгок вак</w:t>
      </w:r>
      <w:r>
        <w:softHyphen/>
        <w:t xml:space="preserve">тида </w:t>
      </w:r>
      <w:r w:rsidR="00212EE0">
        <w:t>овқат</w:t>
      </w:r>
      <w:r>
        <w:t xml:space="preserve"> ейиши, сайр килиши, одатдаги ишлар (раем солиш, буяш, пластилиндан шакллар ясаш) ва мусика билан (хафтада уч марта) шугулланиши керак.</w:t>
      </w:r>
    </w:p>
    <w:p w:rsidR="00405E93" w:rsidRDefault="007D0B72">
      <w:pPr>
        <w:pStyle w:val="24"/>
        <w:shd w:val="clear" w:color="auto" w:fill="auto"/>
        <w:spacing w:before="0" w:after="0" w:line="211" w:lineRule="exact"/>
        <w:ind w:firstLine="360"/>
        <w:jc w:val="both"/>
      </w:pPr>
      <w:r>
        <w:t>4 — 5 яшар болаларнинг (кун тартибида) жисмоний тарбия билан шугулланишлари кузда тутилади, кечаси 10 соат ва кундузи 1 соату 30 дакика ухлаш керак. Маш- тулотлар даре сифатида олиб борилади, шунда болалар турри утиришга, столда утириб ишлашга урганадилар. Сайр пайтида асосан хэракатчан уйинлар уйнаган маъ- кул.</w:t>
      </w:r>
    </w:p>
    <w:p w:rsidR="00405E93" w:rsidRDefault="007D0B72">
      <w:pPr>
        <w:pStyle w:val="24"/>
        <w:shd w:val="clear" w:color="auto" w:fill="auto"/>
        <w:spacing w:before="0" w:after="0" w:line="211" w:lineRule="exact"/>
        <w:ind w:firstLine="360"/>
        <w:jc w:val="both"/>
      </w:pPr>
      <w:r>
        <w:t>Тай</w:t>
      </w:r>
      <w:r w:rsidR="00A42206">
        <w:t>ёғ</w:t>
      </w:r>
      <w:r>
        <w:t>лов гурухининг кун тартиби каТта гурухлар- никига ухшаса хам, бирок; у ерда машрулотлар анча му- раккаб булади, хар куни 20 — 25 дакикадан даре утила- ди, танаффус пайтларида харакатчан машклар бажари- лади.</w:t>
      </w:r>
    </w:p>
    <w:p w:rsidR="00405E93" w:rsidRDefault="007D0B72">
      <w:pPr>
        <w:pStyle w:val="241"/>
        <w:shd w:val="clear" w:color="auto" w:fill="auto"/>
        <w:spacing w:after="0" w:line="211" w:lineRule="exact"/>
        <w:ind w:firstLine="360"/>
      </w:pPr>
      <w:r>
        <w:rPr>
          <w:rStyle w:val="242"/>
        </w:rPr>
        <w:t>Уйроклик,</w:t>
      </w:r>
      <w:r>
        <w:t xml:space="preserve"> уйку ва </w:t>
      </w:r>
      <w:r w:rsidR="00212EE0">
        <w:t>овқат</w:t>
      </w:r>
      <w:r>
        <w:t>ланиш тартиби турма бул- май, хаёт жараёнида юзага келади, бинобарин, бунитур- ри белгилаш бир ёшгача болалар тарбиясида алохида ахамият касб этади.</w:t>
      </w:r>
    </w:p>
    <w:p w:rsidR="00405E93" w:rsidRDefault="007D0B72">
      <w:pPr>
        <w:pStyle w:val="24"/>
        <w:shd w:val="clear" w:color="auto" w:fill="auto"/>
        <w:spacing w:before="0" w:after="0" w:line="211" w:lineRule="exact"/>
        <w:ind w:firstLine="360"/>
        <w:jc w:val="both"/>
      </w:pPr>
      <w:r>
        <w:t xml:space="preserve">Гудакларда асосий холатлар (уйроклик, </w:t>
      </w:r>
      <w:r w:rsidR="00212EE0">
        <w:t>овқат</w:t>
      </w:r>
      <w:r>
        <w:t xml:space="preserve">ланиш ва кундуз куни ухлаш) маромини шартли рефлексла.р хосил килиш асоеида ишлаб чикиш мумкин. Маълумки, бош мия пустлогида янги алокалар шаклланишида шарт- сиз ва шартли кузгаткичларнинг доимийлиги ва так- рорийлиги мое келиши керак. Масалан, </w:t>
      </w:r>
      <w:r w:rsidR="00212EE0">
        <w:t>овқат</w:t>
      </w:r>
      <w:r>
        <w:t>га нисба- тан кузгалишнинг маълум соатларда эмизиш вакти би</w:t>
      </w:r>
      <w:r>
        <w:softHyphen/>
        <w:t>лан мое келиши.</w:t>
      </w:r>
    </w:p>
    <w:p w:rsidR="00405E93" w:rsidRDefault="007D0B72">
      <w:pPr>
        <w:pStyle w:val="24"/>
        <w:shd w:val="clear" w:color="auto" w:fill="auto"/>
        <w:spacing w:before="0" w:after="0" w:line="211" w:lineRule="exact"/>
        <w:ind w:firstLine="360"/>
        <w:jc w:val="both"/>
      </w:pPr>
      <w:r>
        <w:t xml:space="preserve">Уйку ва уйроклик мароми хосил булиши учун бундай шароитлар етарли булмайди. </w:t>
      </w:r>
      <w:r>
        <w:rPr>
          <w:rStyle w:val="20pt0"/>
        </w:rPr>
        <w:t>Х,а.ли</w:t>
      </w:r>
      <w:r>
        <w:t xml:space="preserve"> иа уйкуси, на уйрок</w:t>
      </w:r>
      <w:r>
        <w:softHyphen/>
        <w:t>лик пайти карор топмаган ёш болада рефлексларнинг хамиша маълум бир вактда пайдо булиши учун махсус шароитларни ташкил этиш зарур. Чунончи, белгиланган соатларда мирикиб ухлаш учун кулай шароит яратиш, уй</w:t>
      </w:r>
      <w:r>
        <w:softHyphen/>
        <w:t>роклик пайти учун эса холатни фаоллаштирадиган маш</w:t>
      </w:r>
      <w:r>
        <w:softHyphen/>
        <w:t>рулотлар зару.р булади.</w:t>
      </w:r>
    </w:p>
    <w:p w:rsidR="00405E93" w:rsidRDefault="007D0B72">
      <w:pPr>
        <w:pStyle w:val="24"/>
        <w:shd w:val="clear" w:color="auto" w:fill="auto"/>
        <w:spacing w:before="0" w:after="0" w:line="211" w:lineRule="exact"/>
        <w:ind w:firstLine="360"/>
        <w:jc w:val="both"/>
        <w:sectPr w:rsidR="00405E93">
          <w:pgSz w:w="7766" w:h="11909"/>
          <w:pgMar w:top="1113" w:right="965" w:bottom="969" w:left="1104" w:header="0" w:footer="3" w:gutter="0"/>
          <w:cols w:space="720"/>
          <w:noEndnote/>
          <w:docGrid w:linePitch="360"/>
        </w:sectPr>
      </w:pPr>
      <w:r>
        <w:t>Мактабгача тарбия болалар муассасаларида бола- ларни очик хавода ухлатиш мухим ахамиятга эта. Бола- ларпи куз-киш даврида очик хавода, ёзда эса дарахтлар соясида ухлатиш, сайр килдириш мухим ахамиятга эта,</w:t>
      </w:r>
    </w:p>
    <w:p w:rsidR="00405E93" w:rsidRDefault="007D0B72">
      <w:pPr>
        <w:pStyle w:val="24"/>
        <w:shd w:val="clear" w:color="auto" w:fill="auto"/>
        <w:spacing w:before="0" w:after="0" w:line="211" w:lineRule="exact"/>
        <w:ind w:firstLine="420"/>
        <w:jc w:val="both"/>
      </w:pPr>
      <w:r>
        <w:lastRenderedPageBreak/>
        <w:t>Маълумки, болалар узок; вакт давомида дадеб бир хил уйин уйнайверсалар, дарров чарчаб коладилар ва уларнинг кузталувчанлиги пасаяди. Шунинг учуй хам, хотиржам маштулотлар ва даракатларнинг мазмунан хилма-хил турларини уз вактида алмаштириб туриш ке- рак. Боланинг мустакил фаолияти катталар билан шах- сий мулокотда булиш ёки машклар килиш, кувнок уиин- лар уйнаш, очик мулокотда булиш очик давода сайр килиш ва уйнаш билан алмаштириб тирилиши лозим.</w:t>
      </w:r>
    </w:p>
    <w:p w:rsidR="00405E93" w:rsidRDefault="007D0B72">
      <w:pPr>
        <w:pStyle w:val="24"/>
        <w:shd w:val="clear" w:color="auto" w:fill="auto"/>
        <w:spacing w:before="0" w:after="0" w:line="211" w:lineRule="exact"/>
        <w:ind w:firstLine="420"/>
        <w:jc w:val="both"/>
      </w:pPr>
      <w:r>
        <w:t xml:space="preserve">1 — 3 ёшда бола анча тез ривожланади, шунта яраша асаб система.сининг ишчанлик чегараси кенгаяди, кун- дуз куни х,ар тал ухлаб тургандан кейин у тобора купрок уйток булади, ёши ултайган сари суткадаги уйтоклик вакти ортиб, уйку соатлари кискара боради. Бола ёшига тулай деб колганда </w:t>
      </w:r>
      <w:r w:rsidR="00212EE0">
        <w:t>овқат</w:t>
      </w:r>
      <w:r>
        <w:t xml:space="preserve">ланиш тартиби </w:t>
      </w:r>
      <w:r w:rsidR="00212EE0">
        <w:t>хам</w:t>
      </w:r>
      <w:r>
        <w:t xml:space="preserve"> узгаради, бир мартада ейдиган </w:t>
      </w:r>
      <w:r w:rsidR="00212EE0">
        <w:t>овқат</w:t>
      </w:r>
      <w:r>
        <w:t xml:space="preserve"> микдори ортади ва суткалик, бвкатланишлар сони камаяди.</w:t>
      </w:r>
    </w:p>
    <w:p w:rsidR="00405E93" w:rsidRDefault="007D0B72">
      <w:pPr>
        <w:pStyle w:val="24"/>
        <w:shd w:val="clear" w:color="auto" w:fill="auto"/>
        <w:spacing w:before="0" w:after="0" w:line="211" w:lineRule="exact"/>
        <w:ind w:firstLine="420"/>
        <w:jc w:val="both"/>
      </w:pPr>
      <w:r>
        <w:t xml:space="preserve">Икки яшар болаларда кундузги уйку вакти камаяди ва шунта яраша уйтоклиги 4 соатгача ортади. Болалар энди ..кундузи бир марта ухлайдилар, лекин бу уйку 3 соатга тент булади. Тунги </w:t>
      </w:r>
      <w:r w:rsidR="00212EE0">
        <w:t>овқат</w:t>
      </w:r>
      <w:r>
        <w:t xml:space="preserve">ланиш бекор килиниши муносабати билан эрталабки биринчи нонушта </w:t>
      </w:r>
      <w:r w:rsidR="00A36B33">
        <w:t>ўрта</w:t>
      </w:r>
      <w:r>
        <w:t>сида- ги вакт узаяди. Бола эрталаб уйтонганидан кейин купи билан бир соат ичида нонушта килиши керак.</w:t>
      </w:r>
    </w:p>
    <w:p w:rsidR="00405E93" w:rsidRDefault="007D0B72">
      <w:pPr>
        <w:pStyle w:val="24"/>
        <w:shd w:val="clear" w:color="auto" w:fill="auto"/>
        <w:spacing w:before="0" w:after="0" w:line="211" w:lineRule="exact"/>
        <w:ind w:firstLine="420"/>
        <w:jc w:val="both"/>
      </w:pPr>
      <w:r>
        <w:t>Икки ёшга тулаётган ва уч ёшга ка</w:t>
      </w:r>
      <w:r w:rsidR="00212EE0">
        <w:t>хам</w:t>
      </w:r>
      <w:r>
        <w:t xml:space="preserve"> куйган бола- ларнинг уйтоклик ва уйкусида баъзи тафовутлар були- шига карамасдан, шу ёшдаги барча болалар кундузи бир марта ухлашга одатланадилар. Анча кичик ёшдаги болалар кундузи 2,5 соат, каттароклари 2 соат ухлай</w:t>
      </w:r>
      <w:r>
        <w:softHyphen/>
        <w:t>дилар .</w:t>
      </w:r>
    </w:p>
    <w:p w:rsidR="00405E93" w:rsidRDefault="007D0B72">
      <w:pPr>
        <w:pStyle w:val="24"/>
        <w:shd w:val="clear" w:color="auto" w:fill="auto"/>
        <w:spacing w:before="0" w:after="0" w:line="211" w:lineRule="exact"/>
        <w:ind w:firstLine="360"/>
        <w:jc w:val="both"/>
      </w:pPr>
      <w:r>
        <w:t xml:space="preserve">Уч яшар болалар учуй кун тартибини тузишда шунк </w:t>
      </w:r>
      <w:r w:rsidR="00212EE0">
        <w:t>хисоб</w:t>
      </w:r>
      <w:r>
        <w:t xml:space="preserve">га олиш керак. Уч яшар боланинг даракатчаялиги • ошади, гигиеник эдтиёжини кондириши учуй кам вакт сарф килади, у </w:t>
      </w:r>
      <w:r w:rsidR="00212EE0">
        <w:t>овқат</w:t>
      </w:r>
      <w:r>
        <w:t>ни анча тез ейди, ювиниш, кийи- ниш ва бошка ишларни бажариш учуй анча кам вакт сарфлайди. Энди у анча мураккаб бошка фаолият тур- ларига,. чунончи, уйин, .маштулотлар, кузатувлар учуй купрок вакт сарф килади ва доказо.</w:t>
      </w:r>
    </w:p>
    <w:p w:rsidR="00405E93" w:rsidRDefault="007D0B72">
      <w:pPr>
        <w:pStyle w:val="24"/>
        <w:shd w:val="clear" w:color="auto" w:fill="auto"/>
        <w:spacing w:before="0" w:after="0" w:line="211" w:lineRule="exact"/>
        <w:ind w:firstLine="360"/>
        <w:jc w:val="both"/>
      </w:pPr>
      <w:r>
        <w:t>Мактабгача тарбия ёши — боланинг дар томонлама ривожланиши ва уни мактабга тай</w:t>
      </w:r>
      <w:r w:rsidR="00A42206">
        <w:t>ёғ</w:t>
      </w:r>
      <w:r>
        <w:t xml:space="preserve">ланиш давридир. Бирок мактабга боришдан олдинги йил бола учуй энг масъулиятли давр </w:t>
      </w:r>
      <w:r w:rsidR="00212EE0">
        <w:t>хисоб</w:t>
      </w:r>
      <w:r>
        <w:t xml:space="preserve">ланади. Етти ёшлик пайтида боланинг буйи </w:t>
      </w:r>
      <w:r w:rsidR="00A36B33">
        <w:t>ўрта</w:t>
      </w:r>
      <w:r>
        <w:t>ча 10 см га чузилади, вазни эса 3,5 . — килограммга ортади. Олий асаб фаолияти ривож- ланишда давом этади, меднат кобилияти ошади.</w:t>
      </w:r>
    </w:p>
    <w:p w:rsidR="00405E93" w:rsidRDefault="007D0B72">
      <w:pPr>
        <w:pStyle w:val="24"/>
        <w:shd w:val="clear" w:color="auto" w:fill="auto"/>
        <w:spacing w:before="0" w:after="0" w:line="170" w:lineRule="exact"/>
        <w:ind w:firstLine="360"/>
        <w:jc w:val="both"/>
        <w:sectPr w:rsidR="00405E93">
          <w:pgSz w:w="8400" w:h="11900"/>
          <w:pgMar w:top="1237" w:right="149" w:bottom="842" w:left="2471" w:header="0" w:footer="3" w:gutter="0"/>
          <w:cols w:space="720"/>
          <w:noEndnote/>
          <w:docGrid w:linePitch="360"/>
        </w:sectPr>
      </w:pPr>
      <w:r>
        <w:t xml:space="preserve">Даракатлар анча уйтун, </w:t>
      </w:r>
      <w:r w:rsidR="00A36B33">
        <w:t>аниқ</w:t>
      </w:r>
      <w:r>
        <w:t xml:space="preserve"> булиб колади. Шуниси</w:t>
      </w:r>
    </w:p>
    <w:p w:rsidR="00405E93" w:rsidRDefault="007D0B72">
      <w:pPr>
        <w:pStyle w:val="24"/>
        <w:shd w:val="clear" w:color="auto" w:fill="auto"/>
        <w:spacing w:before="0" w:after="0" w:line="211" w:lineRule="exact"/>
        <w:jc w:val="both"/>
      </w:pPr>
      <w:r>
        <w:lastRenderedPageBreak/>
        <w:t xml:space="preserve">мухимки, асосий харакатлар билан бир каторда кул кафти ва бармокларнинг </w:t>
      </w:r>
      <w:r w:rsidR="00A36B33">
        <w:t>аниқ</w:t>
      </w:r>
      <w:r>
        <w:t>; харакатлари ривожлана- ди, бу эса хат ёзиш харакатини такомил. лаштиради. Онги, идроки уса боради, фикрлай бошлайди. Болада ку- затувчандик ривожланади, курган нарсасини эслаб кола- ди, саволлар купайиб, кизикйнш ортади.</w:t>
      </w:r>
    </w:p>
    <w:p w:rsidR="00405E93" w:rsidRDefault="007D0B72">
      <w:pPr>
        <w:pStyle w:val="24"/>
        <w:shd w:val="clear" w:color="auto" w:fill="auto"/>
        <w:spacing w:before="0" w:after="0" w:line="211" w:lineRule="exact"/>
        <w:ind w:firstLine="380"/>
        <w:jc w:val="both"/>
      </w:pPr>
      <w:r>
        <w:t xml:space="preserve">Етти яшар бола диккат-эътиборли булади. Энди у диккат билан ишлайди, вазифани бажаришда чалтимай- ди. Болалар ботчасига 3 — 7 яшар болалар боради, Улар ёшига караб гурухларга: 3 дан 4 ёшгача —кичик гурух; 4 дан 5 ёшгача — </w:t>
      </w:r>
      <w:r w:rsidR="00A36B33">
        <w:t>ўрта</w:t>
      </w:r>
      <w:r>
        <w:t xml:space="preserve"> гурух; 5 дан 7 ёшгача катта гу- рух ёки тай</w:t>
      </w:r>
      <w:r w:rsidR="00A42206">
        <w:t>ёғ</w:t>
      </w:r>
      <w:r>
        <w:t>лов гурухига булинади.</w:t>
      </w:r>
    </w:p>
    <w:p w:rsidR="00405E93" w:rsidRDefault="007D0B72">
      <w:pPr>
        <w:pStyle w:val="24"/>
        <w:shd w:val="clear" w:color="auto" w:fill="auto"/>
        <w:spacing w:before="0" w:after="0" w:line="211" w:lineRule="exact"/>
        <w:ind w:firstLine="380"/>
        <w:jc w:val="both"/>
      </w:pPr>
      <w:r>
        <w:t>К,ичик гурухда тарбиялаш вазифалари куйидаги- ла.рдан иборат булади: болалар соглигини мустахкам- лаш, организмни чиниктириш, асосий харакатлар (юриш, югуриш, урмалаб чикиш) ни ривожлантириш, маданий- гигиеник куникмаларни хосил килиш ва уз-узига хизмат килишга ургатиш; бир кадар мустакил булишни ривож</w:t>
      </w:r>
      <w:r>
        <w:softHyphen/>
        <w:t xml:space="preserve">лантириш, болаларни тугри гапиришга, сузларни </w:t>
      </w:r>
      <w:r w:rsidR="00A36B33">
        <w:t>аниқ</w:t>
      </w:r>
      <w:r>
        <w:t xml:space="preserve"> ва бехато талаффуз этишга ургатиш; болаларни турли хилдаги нарсалар ва турмуш хамда табиат ходисалари, нарсаларнинг ранги,, шакли ва катта-кичиклиги билан таништириш; одоб коидалари, нафосат хакида маълу- мот бериш, чизиш, ясаш, ашула айтишга ургатишдан иборат.</w:t>
      </w:r>
    </w:p>
    <w:p w:rsidR="00405E93" w:rsidRDefault="00A36B33">
      <w:pPr>
        <w:pStyle w:val="24"/>
        <w:shd w:val="clear" w:color="auto" w:fill="auto"/>
        <w:spacing w:before="0" w:after="0" w:line="211" w:lineRule="exact"/>
        <w:ind w:firstLine="380"/>
        <w:jc w:val="both"/>
      </w:pPr>
      <w:r>
        <w:t>Ўрта</w:t>
      </w:r>
      <w:r w:rsidR="007D0B72">
        <w:t xml:space="preserve"> гурухдаги болаларни тарбиялаш вазифалари мураккаброк. Бундай болаларни уз-узига хизмат килиш- да бирмунча мустакил булишга, мураккаб булмаган ва- зифаларни ва оддий ишларни бажаришга ургатишади. Болалар маштулот жараёнида атроф-мухит хакидаги уз билим ва тасаввурларини кеигайтирадилар,. нутклари- ни такомиллаштириб, бойитадилар, уюшкокликлари ор</w:t>
      </w:r>
      <w:r w:rsidR="007D0B72">
        <w:softHyphen/>
        <w:t>тади.</w:t>
      </w:r>
    </w:p>
    <w:p w:rsidR="00405E93" w:rsidRDefault="007D0B72">
      <w:pPr>
        <w:pStyle w:val="24"/>
        <w:shd w:val="clear" w:color="auto" w:fill="auto"/>
        <w:tabs>
          <w:tab w:val="left" w:pos="2736"/>
        </w:tabs>
        <w:spacing w:before="0" w:after="0" w:line="211" w:lineRule="exact"/>
        <w:ind w:firstLine="380"/>
        <w:jc w:val="both"/>
      </w:pPr>
      <w:r>
        <w:t>Катта гурухдаги болалар сотлитини ва жисмоний ривожланишини хар тарафлама мустахкамлаш билан бир каторда маданий-гигиеник куникмаларни мустах</w:t>
      </w:r>
      <w:r>
        <w:softHyphen/>
        <w:t>камлаш буйича иш олиб</w:t>
      </w:r>
      <w:r>
        <w:tab/>
        <w:t>борилади,болалар мактабга</w:t>
      </w:r>
    </w:p>
    <w:p w:rsidR="00405E93" w:rsidRDefault="007D0B72">
      <w:pPr>
        <w:pStyle w:val="24"/>
        <w:shd w:val="clear" w:color="auto" w:fill="auto"/>
        <w:spacing w:before="0" w:after="0" w:line="211" w:lineRule="exact"/>
        <w:jc w:val="both"/>
      </w:pPr>
      <w:r>
        <w:t>тай</w:t>
      </w:r>
      <w:r w:rsidR="00A42206">
        <w:t>ёғ</w:t>
      </w:r>
      <w:r>
        <w:t>ланади. Болаларда кузатувчанлик, хотира, фикрни жамлаш, интизом шаклланади.</w:t>
      </w:r>
    </w:p>
    <w:p w:rsidR="00405E93" w:rsidRDefault="007D0B72">
      <w:pPr>
        <w:pStyle w:val="24"/>
        <w:shd w:val="clear" w:color="auto" w:fill="auto"/>
        <w:spacing w:before="0" w:after="0" w:line="211" w:lineRule="exact"/>
        <w:ind w:firstLine="380"/>
        <w:jc w:val="both"/>
      </w:pPr>
      <w:r>
        <w:t>Болалар ботчасида болаларни тарбиялашнинг асосий воситаларидан бири уйин хисобланади. Болалар уйинда атрофдаги хаётни акс эттирадилар. Бола уйнаганида мус</w:t>
      </w:r>
      <w:r>
        <w:softHyphen/>
        <w:t>такил харакат килади, турли уйинчокларга ижобий ён- дошади.</w:t>
      </w:r>
    </w:p>
    <w:p w:rsidR="00405E93" w:rsidRDefault="007D0B72">
      <w:pPr>
        <w:pStyle w:val="24"/>
        <w:shd w:val="clear" w:color="auto" w:fill="auto"/>
        <w:spacing w:before="0" w:after="0" w:line="211" w:lineRule="exact"/>
        <w:ind w:firstLine="380"/>
        <w:jc w:val="both"/>
        <w:sectPr w:rsidR="00405E93">
          <w:pgSz w:w="7603" w:h="11909"/>
          <w:pgMar w:top="1214" w:right="931" w:bottom="854" w:left="936" w:header="0" w:footer="3" w:gutter="0"/>
          <w:cols w:space="720"/>
          <w:noEndnote/>
          <w:docGrid w:linePitch="360"/>
        </w:sectPr>
      </w:pPr>
      <w:r>
        <w:t>Маштулотлардан кейин тоза хавода уйнаш жуда фойдали. Уйинга нонуштадан олдин, кундузи ухлаб тур-</w:t>
      </w:r>
    </w:p>
    <w:p w:rsidR="00405E93" w:rsidRDefault="007D0B72">
      <w:pPr>
        <w:pStyle w:val="24"/>
        <w:shd w:val="clear" w:color="auto" w:fill="auto"/>
        <w:spacing w:before="0" w:after="0"/>
        <w:jc w:val="both"/>
      </w:pPr>
      <w:r>
        <w:lastRenderedPageBreak/>
        <w:t>ганидан кейин ва ухлашдан олдин вакт ажратилади. Бола камида 6 соат уйнаши керак.</w:t>
      </w:r>
    </w:p>
    <w:p w:rsidR="00405E93" w:rsidRDefault="007D0B72">
      <w:pPr>
        <w:pStyle w:val="24"/>
        <w:shd w:val="clear" w:color="auto" w:fill="auto"/>
        <w:spacing w:before="0" w:after="0"/>
        <w:ind w:firstLine="380"/>
        <w:jc w:val="both"/>
      </w:pPr>
      <w:r>
        <w:t xml:space="preserve">Уйин вактини кейинги жараёнлар билан навбатлаш- тйра билиш жуда мудим. Сердаракат, завклантирувчи уйинларни </w:t>
      </w:r>
      <w:r w:rsidR="00212EE0">
        <w:t>овқат</w:t>
      </w:r>
      <w:r>
        <w:t>ланишдан, машгулотлар утказиш ва ух</w:t>
      </w:r>
      <w:r>
        <w:softHyphen/>
        <w:t>лашдан олдин тавсия килинмайди.</w:t>
      </w:r>
    </w:p>
    <w:p w:rsidR="00405E93" w:rsidRDefault="007D0B72">
      <w:pPr>
        <w:pStyle w:val="24"/>
        <w:shd w:val="clear" w:color="auto" w:fill="auto"/>
        <w:spacing w:before="0" w:after="0"/>
        <w:ind w:firstLine="380"/>
        <w:jc w:val="both"/>
      </w:pPr>
      <w:r>
        <w:t>Очик х,аводан шифо ва согликни мустах,камловчи во- сита сифатида фойдаланилганда моддалар алмашииуви фаоллашади, нафас яхшиланади. Усиш ва ривожланиш жараёнига ижобий таъсир курсатади, кайфиятни яхши- лайди.</w:t>
      </w:r>
    </w:p>
    <w:p w:rsidR="00405E93" w:rsidRDefault="007D0B72">
      <w:pPr>
        <w:pStyle w:val="24"/>
        <w:shd w:val="clear" w:color="auto" w:fill="auto"/>
        <w:spacing w:before="0" w:after="0"/>
        <w:ind w:firstLine="380"/>
        <w:jc w:val="both"/>
      </w:pPr>
      <w:r>
        <w:t xml:space="preserve">Болаларнинг тоза х,авода булиш муддати мавсумга караб узгариб туради. </w:t>
      </w:r>
      <w:r w:rsidR="00E05838">
        <w:t>Ёғи</w:t>
      </w:r>
      <w:r>
        <w:t>нгарчиликда, намгарчиликда хам болалар тоза х,авода 4 соат булишлари керак.</w:t>
      </w:r>
    </w:p>
    <w:p w:rsidR="00405E93" w:rsidRDefault="007D0B72">
      <w:pPr>
        <w:pStyle w:val="24"/>
        <w:shd w:val="clear" w:color="auto" w:fill="auto"/>
        <w:spacing w:before="0" w:after="0"/>
        <w:ind w:firstLine="380"/>
        <w:jc w:val="both"/>
      </w:pPr>
      <w:r>
        <w:t>Болалар богчасида тарбия воситаларини купайти- риш, шунингдек мактабгача тарбия ёшидапи болаларни мактабга аста-секи</w:t>
      </w:r>
      <w:r>
        <w:rPr>
          <w:vertAlign w:val="subscript"/>
        </w:rPr>
        <w:t>н</w:t>
      </w:r>
      <w:r>
        <w:t xml:space="preserve"> ва режали тай</w:t>
      </w:r>
      <w:r w:rsidR="00A42206">
        <w:t>ёғ</w:t>
      </w:r>
      <w:r>
        <w:t>лаш учуй машгу- лотлар укиш сифатида жорий килинган.</w:t>
      </w:r>
    </w:p>
    <w:p w:rsidR="00405E93" w:rsidRDefault="007D0B72">
      <w:pPr>
        <w:pStyle w:val="24"/>
        <w:shd w:val="clear" w:color="auto" w:fill="auto"/>
        <w:spacing w:before="0" w:after="0" w:line="211" w:lineRule="exact"/>
        <w:ind w:firstLine="280"/>
        <w:jc w:val="both"/>
      </w:pPr>
      <w:r>
        <w:t>Машгулотлар утказиш тартиби боланинг ёши ва имко- ниятига караб Узбекистон Республикаси маориф вазир- лиги тасдиклаган йуналишлар асосида режалаштири- ладй.</w:t>
      </w:r>
    </w:p>
    <w:p w:rsidR="00405E93" w:rsidRDefault="007D0B72">
      <w:pPr>
        <w:pStyle w:val="24"/>
        <w:shd w:val="clear" w:color="auto" w:fill="auto"/>
        <w:spacing w:before="0" w:after="0" w:line="211" w:lineRule="exact"/>
        <w:ind w:firstLine="380"/>
        <w:jc w:val="both"/>
      </w:pPr>
      <w:r>
        <w:t>Аклий зурикишни талаб киладиган машвулотлардан кейин х,аракатчан уйинлар керак. Чунончи, математик тушунчаларга дойр машрулотлар билан жисмоний тар</w:t>
      </w:r>
      <w:r>
        <w:softHyphen/>
        <w:t>бия ёки мусика, она тили машвулотлари билан бирга нар- салар ясаш (аппликация ёки конструкция), ижодий маш- рулотлар утказилади. Бунда тай</w:t>
      </w:r>
      <w:r w:rsidR="00A42206">
        <w:t>ёғ</w:t>
      </w:r>
      <w:r>
        <w:t>гарлик иши 15—20 дакикадан ошмаслиги зарур.</w:t>
      </w:r>
    </w:p>
    <w:p w:rsidR="00405E93" w:rsidRDefault="007D0B72">
      <w:pPr>
        <w:pStyle w:val="24"/>
        <w:shd w:val="clear" w:color="auto" w:fill="auto"/>
        <w:spacing w:before="0" w:after="0" w:line="211" w:lineRule="exact"/>
        <w:ind w:firstLine="380"/>
        <w:jc w:val="both"/>
      </w:pPr>
      <w:r>
        <w:t>Бблалар богчасида кургазмали кулланмалардан бо</w:t>
      </w:r>
      <w:r>
        <w:softHyphen/>
        <w:t>лаларнинг фикр юритиш хусусиятларига караб фойда- ланилади. Кургазмали кулланмаларни рангли, бадиий, тушунарли килиб тай</w:t>
      </w:r>
      <w:r w:rsidR="00A42206">
        <w:t>ёғ</w:t>
      </w:r>
      <w:r>
        <w:t xml:space="preserve">лаш лозим. Дикоя килиш, расм- лар ёпиштириш учуй намуналар, аппликациялар, яса- ладиган буюмлар хамма болаларга </w:t>
      </w:r>
      <w:r w:rsidR="00A36B33">
        <w:t>аниқ</w:t>
      </w:r>
      <w:r>
        <w:t>; куриниши учуй улар одатдги китоб суратларига Караганда каттарок бу- лиши керак.</w:t>
      </w:r>
    </w:p>
    <w:p w:rsidR="00405E93" w:rsidRDefault="007D0B72">
      <w:pPr>
        <w:pStyle w:val="24"/>
        <w:shd w:val="clear" w:color="auto" w:fill="auto"/>
        <w:spacing w:before="0" w:after="0" w:line="211" w:lineRule="exact"/>
        <w:ind w:firstLine="380"/>
        <w:jc w:val="both"/>
      </w:pPr>
      <w:r>
        <w:t>Болалар ишлатадиган рангли ва кора каламлар юм- шок, раем соладиган когоз сал гадир-будир, ок, калин булмоги зарур.</w:t>
      </w:r>
    </w:p>
    <w:p w:rsidR="00405E93" w:rsidRDefault="007D0B72">
      <w:pPr>
        <w:pStyle w:val="24"/>
        <w:shd w:val="clear" w:color="auto" w:fill="auto"/>
        <w:spacing w:before="0" w:after="0"/>
        <w:ind w:firstLine="380"/>
        <w:jc w:val="both"/>
        <w:sectPr w:rsidR="00405E93">
          <w:pgSz w:w="8400" w:h="11900"/>
          <w:pgMar w:top="1165" w:right="76" w:bottom="865" w:left="2607" w:header="0" w:footer="3" w:gutter="0"/>
          <w:cols w:space="720"/>
          <w:noEndnote/>
          <w:docGrid w:linePitch="360"/>
        </w:sectPr>
      </w:pPr>
      <w:r>
        <w:t>Сувда эрийдиган буёклар (гуашь) ишлатган маъкул. Муйкалам туки юмшок, майин булиши лозим. Кичик гурух,дага болаларга йугон муйкалам (№12, №14) тав</w:t>
      </w:r>
      <w:r>
        <w:softHyphen/>
        <w:t xml:space="preserve">сия килинади, улар когозда </w:t>
      </w:r>
      <w:r w:rsidR="00A36B33">
        <w:t>аниқ</w:t>
      </w:r>
      <w:r>
        <w:t xml:space="preserve"> из кол</w:t>
      </w:r>
      <w:r w:rsidR="00A42206">
        <w:t>киради</w:t>
      </w:r>
      <w:r>
        <w:t>, яхши буялади.</w:t>
      </w:r>
    </w:p>
    <w:p w:rsidR="00405E93" w:rsidRDefault="00A36B33">
      <w:pPr>
        <w:pStyle w:val="24"/>
        <w:shd w:val="clear" w:color="auto" w:fill="auto"/>
        <w:spacing w:before="0" w:after="0" w:line="211" w:lineRule="exact"/>
        <w:ind w:firstLine="360"/>
        <w:jc w:val="both"/>
      </w:pPr>
      <w:r>
        <w:lastRenderedPageBreak/>
        <w:t>Ўрта</w:t>
      </w:r>
      <w:r w:rsidR="007D0B72">
        <w:t xml:space="preserve"> ва катта гурувдаги болаларга ингичка ва йугон муйкалам тавсия килинади.</w:t>
      </w:r>
    </w:p>
    <w:p w:rsidR="00405E93" w:rsidRDefault="007D0B72">
      <w:pPr>
        <w:pStyle w:val="24"/>
        <w:shd w:val="clear" w:color="auto" w:fill="auto"/>
        <w:spacing w:before="0" w:after="0" w:line="211" w:lineRule="exact"/>
        <w:ind w:firstLine="360"/>
        <w:jc w:val="both"/>
      </w:pPr>
      <w:r>
        <w:t>Аппликациялар, рангли когоздан турли шакллар ва соя суратлар тасвирини киркиб олиш учуй ишлатилади- ган кайчининг учи тумток булиши лозим. Педагоглар ва тарбиячилар болалар ишлаётганда уларнинг столда кан- дай утиргаиига, ишига эътибор беришлари лозим, чунки гавдани мажбурий (датто бир оз) — статик зурикиш х,о- латида тутиш туфайли бола толикиб колади. Айни вакт- да статик зурикиш динамик зурикишга Караганда бир- мунча купрок толиктиради ва узокрок сакланади.</w:t>
      </w:r>
    </w:p>
    <w:p w:rsidR="00405E93" w:rsidRDefault="007D0B72">
      <w:pPr>
        <w:pStyle w:val="24"/>
        <w:shd w:val="clear" w:color="auto" w:fill="auto"/>
        <w:spacing w:before="0" w:after="0" w:line="211" w:lineRule="exact"/>
        <w:ind w:firstLine="280"/>
        <w:jc w:val="both"/>
      </w:pPr>
      <w:r>
        <w:t xml:space="preserve">Машгулот утказиладиган жойни тугри </w:t>
      </w:r>
      <w:r w:rsidR="00A42206">
        <w:t>ёғ</w:t>
      </w:r>
      <w:r>
        <w:t xml:space="preserve">итиш ва </w:t>
      </w:r>
      <w:r w:rsidR="00A42206">
        <w:t>ёғ</w:t>
      </w:r>
      <w:r>
        <w:t xml:space="preserve">уг- лик чаи тарафдан тушиши лозим. Икки уринли столлар- га </w:t>
      </w:r>
      <w:r w:rsidR="00A42206">
        <w:t>ёғ</w:t>
      </w:r>
      <w:r>
        <w:t>углик тугри тушиши учун столлар икки катор куйи- лади.</w:t>
      </w:r>
    </w:p>
    <w:p w:rsidR="00405E93" w:rsidRDefault="007D0B72">
      <w:pPr>
        <w:pStyle w:val="24"/>
        <w:shd w:val="clear" w:color="auto" w:fill="auto"/>
        <w:spacing w:before="0" w:after="0" w:line="211" w:lineRule="exact"/>
        <w:ind w:firstLine="360"/>
        <w:jc w:val="both"/>
      </w:pPr>
      <w:r>
        <w:t xml:space="preserve">Кузатувларнинг курсатишича, болалар муассасалари- да х,ам, уйда </w:t>
      </w:r>
      <w:r w:rsidR="00212EE0">
        <w:t>хам</w:t>
      </w:r>
      <w:r>
        <w:t xml:space="preserve"> телевизор куриш кун тартибида катта урин тутади. Кечкурун сайр урнига телевизор томоша килиш кун тартибининг маълум даражада бузилишига олиб боради ва болаларни чарчатади. Афсуски, телеви- зорни канча вакт куриш какидаги тавсиялар </w:t>
      </w:r>
      <w:r w:rsidR="00A36B33">
        <w:t>фақат</w:t>
      </w:r>
      <w:r>
        <w:t xml:space="preserve"> ки- чик мактаб ёшидаги укувчиларга тааллуклидир. Теле- визорни кафтада икки-уч марта купи билан 40—50 да- кикадан куриш керак. Мактабгача тарбия ёшидаги бо</w:t>
      </w:r>
      <w:r>
        <w:softHyphen/>
        <w:t xml:space="preserve">лалар </w:t>
      </w:r>
      <w:r w:rsidR="00A36B33">
        <w:t>фақат</w:t>
      </w:r>
      <w:r>
        <w:t xml:space="preserve"> болалар учун мулжалланган курсатувлар- ни куришлари лозим.</w:t>
      </w:r>
    </w:p>
    <w:p w:rsidR="00405E93" w:rsidRDefault="007D0B72">
      <w:pPr>
        <w:pStyle w:val="24"/>
        <w:shd w:val="clear" w:color="auto" w:fill="auto"/>
        <w:spacing w:before="0" w:after="0" w:line="211" w:lineRule="exact"/>
        <w:ind w:firstLine="360"/>
        <w:jc w:val="both"/>
        <w:sectPr w:rsidR="00405E93">
          <w:pgSz w:w="7728" w:h="11909"/>
          <w:pgMar w:top="1171" w:right="974" w:bottom="1171" w:left="1051" w:header="0" w:footer="3" w:gutter="0"/>
          <w:cols w:space="720"/>
          <w:noEndnote/>
          <w:docGrid w:linePitch="360"/>
        </w:sectPr>
      </w:pPr>
      <w:r>
        <w:t xml:space="preserve">Бола катта була боргани сари меднат тарбиясининг мазмуни кенгаяди. Чунончи, </w:t>
      </w:r>
      <w:r w:rsidR="00A36B33">
        <w:t>ўрта</w:t>
      </w:r>
      <w:r>
        <w:t xml:space="preserve"> гурукларда </w:t>
      </w:r>
      <w:r w:rsidR="00212EE0">
        <w:t>овқат</w:t>
      </w:r>
      <w:r>
        <w:t>лана- диган стол, табиат бурчаги буйича навбатчи тайинлана- ди. Навбатчилар уз хоналарини йигиштиришда катнаша- дилар. Улар кутирчоклари кийимини узлари ювадилар, куритадилар ва дазмоллайдилар. Богчанинг бог-хужалик ишлари билан таништирадилар, кийинрок булмага</w:t>
      </w:r>
      <w:r>
        <w:rPr>
          <w:vertAlign w:val="subscript"/>
        </w:rPr>
        <w:t>н</w:t>
      </w:r>
      <w:r>
        <w:t xml:space="preserve"> ва- зифаларни бажаришда иштирок этадилар. Ер чопишади, уток килишади ва гулларни сугоришади. Мактабгача тарбия ёшидаги болалар тикишнинг оддий усулларига, </w:t>
      </w:r>
      <w:r w:rsidR="00212EE0">
        <w:t>овқат</w:t>
      </w:r>
      <w:r>
        <w:t xml:space="preserve"> тай</w:t>
      </w:r>
      <w:r w:rsidR="00A42206">
        <w:t>ёғ</w:t>
      </w:r>
      <w:r>
        <w:t>лашда содда куникмаларга урганишади. Ки- чик мактаб ёшидаги болаларга кам куч сарф килинади- ган ишлар топширилади, бу ишлар 7—10 дакикаданош- маслиги лозим. Машгулотларни куннинг иккинчи ярмида ташкил килиш зарур. Навбатчилик килиш, йигиштириш, уй х,айвонларига караш купи билан 20 — 30 дакика бу- лади. Бу ишлар уйин шаклида утказилади.</w:t>
      </w:r>
    </w:p>
    <w:p w:rsidR="00405E93" w:rsidRDefault="007D0B72">
      <w:pPr>
        <w:pStyle w:val="60"/>
        <w:shd w:val="clear" w:color="auto" w:fill="auto"/>
        <w:spacing w:before="0" w:after="128" w:line="221" w:lineRule="exact"/>
        <w:ind w:left="220"/>
      </w:pPr>
      <w:r>
        <w:rPr>
          <w:rStyle w:val="60pt0"/>
          <w:b/>
          <w:bCs/>
        </w:rPr>
        <w:lastRenderedPageBreak/>
        <w:t>МАКТАБГАЧА ЕШДАГИ БОЛАЛАР ОВЦАТЛАНИШИНИ</w:t>
      </w:r>
      <w:r>
        <w:rPr>
          <w:rStyle w:val="60pt0"/>
          <w:b/>
          <w:bCs/>
        </w:rPr>
        <w:br/>
        <w:t>ТАШКИЛ КИЛИШ</w:t>
      </w:r>
    </w:p>
    <w:p w:rsidR="00405E93" w:rsidRDefault="007D0B72">
      <w:pPr>
        <w:pStyle w:val="24"/>
        <w:shd w:val="clear" w:color="auto" w:fill="auto"/>
        <w:spacing w:before="0" w:after="0" w:line="211" w:lineRule="exact"/>
        <w:ind w:firstLine="360"/>
        <w:jc w:val="both"/>
      </w:pPr>
      <w:r>
        <w:t xml:space="preserve">Мактабгача ёшдага болалар </w:t>
      </w:r>
      <w:r w:rsidR="00212EE0">
        <w:t>овқат</w:t>
      </w:r>
      <w:r>
        <w:t xml:space="preserve">ини турри ташкил КИЛиш учуй улар организмининг узига хос хусусиятла- рини х,исобга олиб, гурух,ларга булиш лозим: 1) кичик ясли ёшидаги болалар; 2) </w:t>
      </w:r>
      <w:r w:rsidR="00A36B33">
        <w:t>ўрта</w:t>
      </w:r>
      <w:r>
        <w:t xml:space="preserve"> ясли ёшидаги болалар;</w:t>
      </w:r>
    </w:p>
    <w:p w:rsidR="00405E93" w:rsidRDefault="007D0B72">
      <w:pPr>
        <w:pStyle w:val="24"/>
        <w:numPr>
          <w:ilvl w:val="0"/>
          <w:numId w:val="77"/>
        </w:numPr>
        <w:shd w:val="clear" w:color="auto" w:fill="auto"/>
        <w:tabs>
          <w:tab w:val="left" w:pos="298"/>
        </w:tabs>
        <w:spacing w:before="0" w:after="0" w:line="211" w:lineRule="exact"/>
        <w:jc w:val="both"/>
      </w:pPr>
      <w:r>
        <w:t>мактабгача ёшдаги болалар.</w:t>
      </w:r>
    </w:p>
    <w:p w:rsidR="00405E93" w:rsidRDefault="007D0B72">
      <w:pPr>
        <w:pStyle w:val="24"/>
        <w:shd w:val="clear" w:color="auto" w:fill="auto"/>
        <w:spacing w:before="0" w:after="0" w:line="211" w:lineRule="exact"/>
        <w:ind w:firstLine="360"/>
        <w:jc w:val="both"/>
      </w:pPr>
      <w:r>
        <w:t xml:space="preserve">Болаларнинг </w:t>
      </w:r>
      <w:r w:rsidR="00212EE0">
        <w:t>овқат</w:t>
      </w:r>
      <w:r>
        <w:t xml:space="preserve"> х,азм килиш аъзолари анатомик ва физиологик хусусиятларини (чайнов мушакларининг канчалик тараккий этганлиги, меъда шираси таркиби- даги ферментлар фаоллиги х,амда боланинг таъм билиш кобилиятини) назарда тутиб, </w:t>
      </w:r>
      <w:r w:rsidR="00212EE0">
        <w:t>овқат</w:t>
      </w:r>
      <w:r>
        <w:t xml:space="preserve"> тай</w:t>
      </w:r>
      <w:r w:rsidR="00A42206">
        <w:t>ёғ</w:t>
      </w:r>
      <w:r>
        <w:t>лаш лозим. Ки</w:t>
      </w:r>
      <w:r>
        <w:softHyphen/>
        <w:t xml:space="preserve">чик ёшдаги болаларнинг </w:t>
      </w:r>
      <w:r w:rsidR="00212EE0">
        <w:t>овқат</w:t>
      </w:r>
      <w:r>
        <w:t xml:space="preserve"> х,азм килиш аъзолари ривожланишини х,исобга олган х,олда </w:t>
      </w:r>
      <w:r w:rsidR="00A36B33">
        <w:t>фақат</w:t>
      </w:r>
      <w:r>
        <w:t xml:space="preserve"> суюк ва ку- юкрок </w:t>
      </w:r>
      <w:r w:rsidR="00212EE0">
        <w:t>овқат</w:t>
      </w:r>
      <w:r>
        <w:t xml:space="preserve">лар урнига куюк </w:t>
      </w:r>
      <w:r w:rsidR="00212EE0">
        <w:t>овқат</w:t>
      </w:r>
      <w:r>
        <w:t xml:space="preserve">ларни хам бера бош- лаш лозим. </w:t>
      </w:r>
      <w:r w:rsidR="00212EE0">
        <w:t>Овқат</w:t>
      </w:r>
      <w:r>
        <w:t xml:space="preserve">лар билан х,ар хил зираворлар, кукат- лар (шовил, салат, кук пиёз, петрушка, укроп, кашнич), саримсок пиёз, мевалар ва шарбатлар, киёмлар бериш мумкин. Иштахани очиш максадида озрок </w:t>
      </w:r>
      <w:r w:rsidR="00A36B33">
        <w:t>балиқ</w:t>
      </w:r>
      <w:r>
        <w:t xml:space="preserve"> увил- дирити ва тузланган </w:t>
      </w:r>
      <w:r w:rsidR="00A36B33">
        <w:t>балиқ</w:t>
      </w:r>
      <w:r>
        <w:t xml:space="preserve">, гушт бериш мумкин, лекин укир сирка, ачик гармдори, хантал бермаган маъкул. Бундан ташкари, болалар </w:t>
      </w:r>
      <w:r w:rsidR="00212EE0">
        <w:t>овқат</w:t>
      </w:r>
      <w:r>
        <w:t>ида юрак-томир асаб фаолиятини зуриктирувчи ичимликлар, зираворлар, ши- ринликлар булмаслиги, шоколад ва какаони камрокбе- риш керак.</w:t>
      </w:r>
    </w:p>
    <w:p w:rsidR="00405E93" w:rsidRDefault="007D0B72">
      <w:pPr>
        <w:pStyle w:val="24"/>
        <w:shd w:val="clear" w:color="auto" w:fill="auto"/>
        <w:spacing w:before="0" w:after="0" w:line="211" w:lineRule="exact"/>
        <w:ind w:firstLine="360"/>
        <w:jc w:val="both"/>
      </w:pPr>
      <w:r>
        <w:t>Бир кунлик озик-</w:t>
      </w:r>
      <w:r w:rsidR="00212EE0">
        <w:t>овқат</w:t>
      </w:r>
      <w:r>
        <w:t>да оксиллар, ёглар, углеводлар нисбати 1:1:4 булиши лозим.</w:t>
      </w:r>
    </w:p>
    <w:p w:rsidR="00405E93" w:rsidRDefault="007D0B72">
      <w:pPr>
        <w:pStyle w:val="24"/>
        <w:shd w:val="clear" w:color="auto" w:fill="auto"/>
        <w:spacing w:before="0" w:after="0" w:line="211" w:lineRule="exact"/>
        <w:ind w:firstLine="360"/>
        <w:jc w:val="both"/>
      </w:pPr>
      <w:r>
        <w:t xml:space="preserve">Мактабгача ёшдаги болалар (3 ёшдан 6 ёшгача)) бир кунда </w:t>
      </w:r>
      <w:r w:rsidR="00212EE0">
        <w:t>овқат</w:t>
      </w:r>
      <w:r>
        <w:t xml:space="preserve"> билан (х,ар бир кг вазнига) 3,0 —3,5 г оксил, шунча ёг ва 14 г углевод олиши керак. Оксиллар умумий микдорининг 65 — 70 фоизини х,айвон, 35 — 40 фоизини усимлик мах,сулоти ташкил килади. Умумий ёг микдорининг 12—15 фоизини усимлик мойи, колганини эса сут ёглари коилаши, кунлик </w:t>
      </w:r>
      <w:r w:rsidR="00212EE0">
        <w:t>овқат</w:t>
      </w:r>
      <w:r>
        <w:t xml:space="preserve"> таркибида 110 г кальций, 1,5 г фосфор, 8 мг темир булиши керак.</w:t>
      </w:r>
    </w:p>
    <w:p w:rsidR="00405E93" w:rsidRDefault="007D0B72">
      <w:pPr>
        <w:pStyle w:val="24"/>
        <w:shd w:val="clear" w:color="auto" w:fill="auto"/>
        <w:spacing w:before="0" w:after="0" w:line="211" w:lineRule="exact"/>
        <w:ind w:firstLine="360"/>
        <w:jc w:val="both"/>
      </w:pPr>
      <w:r>
        <w:t>Сабзавот, мева, полиз мах,сулотлари, ошкукларни, шу- нингдек, янги узилган карам, кизил сабзи салатларини истеъмол килиш тавсия этилади, чунки улар минерал тузларга, микроэлементларга хамда витаминларга бой булади.</w:t>
      </w:r>
    </w:p>
    <w:p w:rsidR="00405E93" w:rsidRDefault="007D0B72">
      <w:pPr>
        <w:pStyle w:val="24"/>
        <w:shd w:val="clear" w:color="auto" w:fill="auto"/>
        <w:spacing w:before="0" w:after="0" w:line="211" w:lineRule="exact"/>
        <w:ind w:firstLine="360"/>
        <w:jc w:val="both"/>
        <w:sectPr w:rsidR="00405E93">
          <w:pgSz w:w="8400" w:h="11900"/>
          <w:pgMar w:top="1132" w:right="176" w:bottom="990" w:left="2530" w:header="0" w:footer="3" w:gutter="0"/>
          <w:cols w:space="720"/>
          <w:noEndnote/>
          <w:docGrid w:linePitch="360"/>
        </w:sectPr>
      </w:pPr>
      <w:r>
        <w:t xml:space="preserve">Мактабгача ёшдаги болалар хам мактаб ёшидаги бо- лалардек кунига 4 мах,ал </w:t>
      </w:r>
      <w:r w:rsidR="00212EE0">
        <w:t>овқат</w:t>
      </w:r>
      <w:r>
        <w:t xml:space="preserve">ланадилар. Эрталабки но- нушта бир кунлик кувват сарфининг 25 фоизини, тушлик </w:t>
      </w:r>
      <w:r w:rsidR="00212EE0">
        <w:t>овқат</w:t>
      </w:r>
      <w:r>
        <w:t xml:space="preserve">35 фоизини, пешинги нонушта 15 фоизини, кечки </w:t>
      </w:r>
      <w:r w:rsidR="00212EE0">
        <w:t>овқат</w:t>
      </w:r>
      <w:r>
        <w:t xml:space="preserve"> 25 фоизини ташкил килади, 3 ёшдан 5 ёшгача бул-</w:t>
      </w:r>
    </w:p>
    <w:p w:rsidR="00405E93" w:rsidRDefault="007D0B72">
      <w:pPr>
        <w:pStyle w:val="24"/>
        <w:shd w:val="clear" w:color="auto" w:fill="auto"/>
        <w:spacing w:before="0" w:after="0" w:line="211" w:lineRule="exact"/>
        <w:jc w:val="both"/>
      </w:pPr>
      <w:r>
        <w:t xml:space="preserve">ган болалар бир кунда 1800 ккал, 5 — 7 ёшгача булгаН болалар эса 2400 ккал гача энергия берадиган </w:t>
      </w:r>
      <w:r w:rsidR="00212EE0">
        <w:t>овқат</w:t>
      </w:r>
      <w:r>
        <w:t xml:space="preserve"> истеъмол килишлари керак. Тай</w:t>
      </w:r>
      <w:r w:rsidR="00A42206">
        <w:t>ёғ</w:t>
      </w:r>
      <w:r>
        <w:t xml:space="preserve">ланган </w:t>
      </w:r>
      <w:r w:rsidR="00212EE0">
        <w:t>овқат</w:t>
      </w:r>
      <w:r>
        <w:t>нинг ха- рорати 40° булмоги лбзим.</w:t>
      </w:r>
    </w:p>
    <w:p w:rsidR="00405E93" w:rsidRDefault="007D0B72">
      <w:pPr>
        <w:pStyle w:val="24"/>
        <w:shd w:val="clear" w:color="auto" w:fill="auto"/>
        <w:spacing w:before="0" w:after="0" w:line="211" w:lineRule="exact"/>
        <w:ind w:firstLine="380"/>
        <w:jc w:val="both"/>
      </w:pPr>
      <w:r>
        <w:t xml:space="preserve">Болаларнинг </w:t>
      </w:r>
      <w:r w:rsidR="00212EE0">
        <w:t>овқат</w:t>
      </w:r>
      <w:r>
        <w:t xml:space="preserve">ланиши учуй бир хафтага ёки 10 — 12 кунга мулжаллаб таомнома тузилади. </w:t>
      </w:r>
      <w:r w:rsidR="00A36B33">
        <w:t>Фақат</w:t>
      </w:r>
      <w:r>
        <w:t xml:space="preserve"> шунда- гина бола организми учуй керакли хамма </w:t>
      </w:r>
      <w:r w:rsidR="00212EE0">
        <w:t>овқат</w:t>
      </w:r>
      <w:r>
        <w:t>махсу- лотларини бериш хамда таомларнинг хилма-хил були- шини таъминлаш мумкин.</w:t>
      </w:r>
    </w:p>
    <w:p w:rsidR="00405E93" w:rsidRDefault="007D0B72">
      <w:pPr>
        <w:pStyle w:val="24"/>
        <w:shd w:val="clear" w:color="auto" w:fill="auto"/>
        <w:spacing w:before="0" w:after="0" w:line="211" w:lineRule="exact"/>
        <w:ind w:firstLine="380"/>
        <w:jc w:val="both"/>
      </w:pPr>
      <w:r>
        <w:t xml:space="preserve">Таомнома тузишда шифокор, бош ошпаз ва болалар муассасасининг мудираси катнашади. </w:t>
      </w:r>
      <w:r w:rsidR="00212EE0">
        <w:t>Овқат</w:t>
      </w:r>
      <w:r>
        <w:t xml:space="preserve"> таркибида болаларнинг </w:t>
      </w:r>
      <w:r w:rsidR="00212EE0">
        <w:t>овқат</w:t>
      </w:r>
      <w:r>
        <w:t xml:space="preserve">га булган жисмоний эхтиёжи, кувват сарфини коплаши оксиллар, ёглар, углеводлар, минерал тузлар, микроэлементлар ва бошкалар булиши лозим. Бундан ташкари, болаларга тавсия килинадиган таомлар уларнинг турар жойи (жугрофий жихатдан), урф-одат- лари хамда кенг истеъмол киладиган миллий таомлари- ни ва хоказоларни хисобга олиш даркор. Шу максадда республикамиздаги мактабгача ёшдаги болалар муасса- саларида мунтазам равишда олиб борилган кузатувла- римиз, жумладан уларнинг соглиги, жисмоний ривожла- ниши хамда уларнинг истеъмол киладиган </w:t>
      </w:r>
      <w:r w:rsidR="00212EE0">
        <w:t>овқат</w:t>
      </w:r>
      <w:r>
        <w:t xml:space="preserve"> мах,- сулотларини </w:t>
      </w:r>
      <w:r w:rsidR="00A36B33">
        <w:t>аниқ</w:t>
      </w:r>
      <w:r>
        <w:t>лаб, ёз ва кузга хамда бахор ва киш фаслларига мулжалланган бир хафталик таомнома тав</w:t>
      </w:r>
      <w:r>
        <w:softHyphen/>
        <w:t>сия килинди</w:t>
      </w:r>
      <w:r>
        <w:footnoteReference w:id="12"/>
      </w:r>
      <w:r>
        <w:t>.</w:t>
      </w:r>
    </w:p>
    <w:p w:rsidR="00405E93" w:rsidRDefault="007D0B72">
      <w:pPr>
        <w:pStyle w:val="24"/>
        <w:shd w:val="clear" w:color="auto" w:fill="auto"/>
        <w:spacing w:before="0" w:after="0" w:line="211" w:lineRule="exact"/>
        <w:ind w:firstLine="380"/>
        <w:jc w:val="both"/>
      </w:pPr>
      <w:r>
        <w:t xml:space="preserve">Тавсия килинган таомномада асосий </w:t>
      </w:r>
      <w:r w:rsidR="00212EE0">
        <w:t>овқат</w:t>
      </w:r>
      <w:r>
        <w:t xml:space="preserve"> махсулот- ларининг мувозанатини саклаган холда кенг истеъмол килинадиган миллий таомлар урин олган (25-жадвалга кар ант).</w:t>
      </w:r>
    </w:p>
    <w:p w:rsidR="00405E93" w:rsidRDefault="007D0B72">
      <w:pPr>
        <w:pStyle w:val="24"/>
        <w:shd w:val="clear" w:color="auto" w:fill="auto"/>
        <w:spacing w:before="0" w:after="236" w:line="211" w:lineRule="exact"/>
        <w:ind w:firstLine="380"/>
        <w:jc w:val="both"/>
      </w:pPr>
      <w:r>
        <w:t>Сабзавот, мевалар ёз ва куз давомида хар куни истеъмол килиб турилса, организмда 7 — 8 ойга етадиган каротин, 3 — 4 ойга етадиган бошка витаминлар ва ми</w:t>
      </w:r>
      <w:r>
        <w:softHyphen/>
        <w:t>нерал моддалар захираси тупланади. Сабзавот ва мева</w:t>
      </w:r>
      <w:r>
        <w:softHyphen/>
        <w:t>лар о</w:t>
      </w:r>
      <w:r w:rsidR="00212EE0">
        <w:t>хам</w:t>
      </w:r>
      <w:r>
        <w:t>ни тук тутади, лекин семиртирмайди.</w:t>
      </w:r>
    </w:p>
    <w:p w:rsidR="00405E93" w:rsidRDefault="007D0B72">
      <w:pPr>
        <w:pStyle w:val="60"/>
        <w:shd w:val="clear" w:color="auto" w:fill="auto"/>
        <w:spacing w:before="0" w:after="120" w:line="216" w:lineRule="exact"/>
        <w:ind w:right="40"/>
      </w:pPr>
      <w:r>
        <w:rPr>
          <w:rStyle w:val="60pt0"/>
          <w:b/>
          <w:bCs/>
        </w:rPr>
        <w:t>МАКТАБГАЧА ТАРБИЯ ЁШИДАГИ БОЛАЛАРНИ</w:t>
      </w:r>
      <w:r>
        <w:rPr>
          <w:rStyle w:val="60pt0"/>
          <w:b/>
          <w:bCs/>
        </w:rPr>
        <w:br/>
        <w:t>ЖИСМОНИЙ ТАРБИЯЛАШ ВА ЧИНИКТИРИШ</w:t>
      </w:r>
    </w:p>
    <w:p w:rsidR="00405E93" w:rsidRDefault="007D0B72">
      <w:pPr>
        <w:pStyle w:val="24"/>
        <w:shd w:val="clear" w:color="auto" w:fill="auto"/>
        <w:spacing w:before="0" w:after="0"/>
        <w:ind w:firstLine="380"/>
        <w:jc w:val="both"/>
        <w:sectPr w:rsidR="00405E93">
          <w:pgSz w:w="7613" w:h="11909"/>
          <w:pgMar w:top="1036" w:right="1027" w:bottom="1036" w:left="864" w:header="0" w:footer="3" w:gutter="0"/>
          <w:cols w:space="720"/>
          <w:noEndnote/>
          <w:docGrid w:linePitch="360"/>
        </w:sectPr>
      </w:pPr>
      <w:r>
        <w:t>Жисмоний тарбиянинг асосий максади —болалар сог- литини мустахкамлаш ва организмни чиниктириш, хаёт</w:t>
      </w:r>
    </w:p>
    <w:p w:rsidR="00405E93" w:rsidRDefault="007D0B72">
      <w:pPr>
        <w:pStyle w:val="112"/>
        <w:framePr w:w="9840" w:wrap="notBeside" w:vAnchor="text" w:hAnchor="text" w:xAlign="center" w:y="1"/>
        <w:shd w:val="clear" w:color="auto" w:fill="auto"/>
      </w:pPr>
      <w:r>
        <w:t xml:space="preserve">Мактабгача ёшдаги болалар муассасаларида тарбияланувчи болалар учун тавсия килинган олти кунлик ёзги-кузги таомноманинг I тури. </w:t>
      </w:r>
      <w:r w:rsidR="00212EE0">
        <w:t>Овқат</w:t>
      </w:r>
      <w:r>
        <w:t>га ишлатиладиган махсулотлар (грамм хисоби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1853"/>
        <w:gridCol w:w="806"/>
        <w:gridCol w:w="1589"/>
        <w:gridCol w:w="562"/>
        <w:gridCol w:w="566"/>
        <w:gridCol w:w="557"/>
        <w:gridCol w:w="562"/>
        <w:gridCol w:w="557"/>
        <w:gridCol w:w="562"/>
        <w:gridCol w:w="557"/>
        <w:gridCol w:w="586"/>
      </w:tblGrid>
      <w:tr w:rsidR="00405E93">
        <w:trPr>
          <w:trHeight w:hRule="exact" w:val="413"/>
          <w:jc w:val="center"/>
        </w:trPr>
        <w:tc>
          <w:tcPr>
            <w:tcW w:w="1085" w:type="dxa"/>
            <w:vMerge w:val="restart"/>
            <w:tcBorders>
              <w:top w:val="single" w:sz="4" w:space="0" w:color="auto"/>
              <w:left w:val="single" w:sz="4" w:space="0" w:color="auto"/>
            </w:tcBorders>
            <w:shd w:val="clear" w:color="auto" w:fill="FFFFFF"/>
            <w:vAlign w:val="center"/>
          </w:tcPr>
          <w:p w:rsidR="00405E93" w:rsidRDefault="00212EE0">
            <w:pPr>
              <w:pStyle w:val="24"/>
              <w:framePr w:w="9840" w:wrap="notBeside" w:vAnchor="text" w:hAnchor="text" w:xAlign="center" w:y="1"/>
              <w:shd w:val="clear" w:color="auto" w:fill="auto"/>
              <w:spacing w:before="0" w:after="0" w:line="160" w:lineRule="exact"/>
              <w:jc w:val="center"/>
            </w:pPr>
            <w:r>
              <w:rPr>
                <w:rStyle w:val="28pt0pt"/>
              </w:rPr>
              <w:t>Овқат</w:t>
            </w:r>
          </w:p>
          <w:p w:rsidR="00405E93" w:rsidRDefault="007D0B72">
            <w:pPr>
              <w:pStyle w:val="24"/>
              <w:framePr w:w="9840" w:wrap="notBeside" w:vAnchor="text" w:hAnchor="text" w:xAlign="center" w:y="1"/>
              <w:shd w:val="clear" w:color="auto" w:fill="auto"/>
              <w:spacing w:before="0" w:after="0" w:line="160" w:lineRule="exact"/>
              <w:jc w:val="center"/>
            </w:pPr>
            <w:r>
              <w:rPr>
                <w:rStyle w:val="28pt0pt"/>
              </w:rPr>
              <w:t>рациони</w:t>
            </w:r>
          </w:p>
        </w:tc>
        <w:tc>
          <w:tcPr>
            <w:tcW w:w="1853" w:type="dxa"/>
            <w:vMerge w:val="restart"/>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jc w:val="center"/>
            </w:pPr>
            <w:r>
              <w:rPr>
                <w:rStyle w:val="28pt0pt"/>
              </w:rPr>
              <w:t>Таомвома</w:t>
            </w:r>
          </w:p>
        </w:tc>
        <w:tc>
          <w:tcPr>
            <w:tcW w:w="806" w:type="dxa"/>
            <w:vMerge w:val="restart"/>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25" w:lineRule="exact"/>
              <w:ind w:left="180"/>
            </w:pPr>
            <w:r>
              <w:rPr>
                <w:rStyle w:val="28pt0pt"/>
              </w:rPr>
              <w:t>Тай</w:t>
            </w:r>
            <w:r w:rsidR="00A42206">
              <w:rPr>
                <w:rStyle w:val="28pt0pt"/>
              </w:rPr>
              <w:t>ёғ</w:t>
            </w:r>
          </w:p>
          <w:p w:rsidR="00405E93" w:rsidRDefault="00212EE0">
            <w:pPr>
              <w:pStyle w:val="24"/>
              <w:framePr w:w="9840" w:wrap="notBeside" w:vAnchor="text" w:hAnchor="text" w:xAlign="center" w:y="1"/>
              <w:shd w:val="clear" w:color="auto" w:fill="auto"/>
              <w:spacing w:before="0" w:after="0" w:line="125" w:lineRule="exact"/>
              <w:jc w:val="center"/>
            </w:pPr>
            <w:r>
              <w:rPr>
                <w:rStyle w:val="28pt0pt"/>
              </w:rPr>
              <w:t>овқат</w:t>
            </w:r>
          </w:p>
          <w:p w:rsidR="00405E93" w:rsidRDefault="007D0B72">
            <w:pPr>
              <w:pStyle w:val="24"/>
              <w:framePr w:w="9840" w:wrap="notBeside" w:vAnchor="text" w:hAnchor="text" w:xAlign="center" w:y="1"/>
              <w:shd w:val="clear" w:color="auto" w:fill="auto"/>
              <w:spacing w:before="0" w:after="0" w:line="125" w:lineRule="exact"/>
            </w:pPr>
            <w:r>
              <w:rPr>
                <w:rStyle w:val="28pt0pt"/>
              </w:rPr>
              <w:t>микдори</w:t>
            </w:r>
          </w:p>
        </w:tc>
        <w:tc>
          <w:tcPr>
            <w:tcW w:w="1589" w:type="dxa"/>
            <w:vMerge w:val="restart"/>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jc w:val="center"/>
            </w:pPr>
            <w:r>
              <w:rPr>
                <w:rStyle w:val="28pt0pt"/>
              </w:rPr>
              <w:t>Махсулотнинг</w:t>
            </w:r>
          </w:p>
          <w:p w:rsidR="00405E93" w:rsidRDefault="007D0B72">
            <w:pPr>
              <w:pStyle w:val="24"/>
              <w:framePr w:w="9840" w:wrap="notBeside" w:vAnchor="text" w:hAnchor="text" w:xAlign="center" w:y="1"/>
              <w:shd w:val="clear" w:color="auto" w:fill="auto"/>
              <w:spacing w:before="0" w:after="0" w:line="160" w:lineRule="exact"/>
              <w:jc w:val="center"/>
            </w:pPr>
            <w:r>
              <w:rPr>
                <w:rStyle w:val="28pt0pt"/>
              </w:rPr>
              <w:t>номи</w:t>
            </w:r>
          </w:p>
        </w:tc>
        <w:tc>
          <w:tcPr>
            <w:tcW w:w="1128" w:type="dxa"/>
            <w:gridSpan w:val="2"/>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Махсулотнинг</w:t>
            </w:r>
          </w:p>
          <w:p w:rsidR="00405E93" w:rsidRDefault="007D0B72">
            <w:pPr>
              <w:pStyle w:val="24"/>
              <w:framePr w:w="9840" w:wrap="notBeside" w:vAnchor="text" w:hAnchor="text" w:xAlign="center" w:y="1"/>
              <w:shd w:val="clear" w:color="auto" w:fill="auto"/>
              <w:spacing w:before="0" w:after="0" w:line="160" w:lineRule="exact"/>
              <w:jc w:val="center"/>
            </w:pPr>
            <w:r>
              <w:rPr>
                <w:rStyle w:val="28pt0pt"/>
              </w:rPr>
              <w:t>микдори</w:t>
            </w:r>
          </w:p>
        </w:tc>
        <w:tc>
          <w:tcPr>
            <w:tcW w:w="1119" w:type="dxa"/>
            <w:gridSpan w:val="2"/>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ind w:left="180"/>
            </w:pPr>
            <w:r>
              <w:rPr>
                <w:rStyle w:val="28pt0pt"/>
              </w:rPr>
              <w:t>Оксиллар</w:t>
            </w:r>
          </w:p>
        </w:tc>
        <w:tc>
          <w:tcPr>
            <w:tcW w:w="1119" w:type="dxa"/>
            <w:gridSpan w:val="2"/>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jc w:val="center"/>
            </w:pPr>
            <w:r>
              <w:rPr>
                <w:rStyle w:val="28pt0pt"/>
              </w:rPr>
              <w:t>Ётлар</w:t>
            </w:r>
          </w:p>
        </w:tc>
        <w:tc>
          <w:tcPr>
            <w:tcW w:w="557" w:type="dxa"/>
            <w:vMerge w:val="restart"/>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30" w:lineRule="exact"/>
              <w:jc w:val="right"/>
            </w:pPr>
            <w:r>
              <w:rPr>
                <w:rStyle w:val="28pt0pt"/>
              </w:rPr>
              <w:t>Угле</w:t>
            </w:r>
            <w:r>
              <w:rPr>
                <w:rStyle w:val="28pt0pt"/>
              </w:rPr>
              <w:softHyphen/>
            </w:r>
          </w:p>
          <w:p w:rsidR="00405E93" w:rsidRDefault="007D0B72">
            <w:pPr>
              <w:pStyle w:val="24"/>
              <w:framePr w:w="9840" w:wrap="notBeside" w:vAnchor="text" w:hAnchor="text" w:xAlign="center" w:y="1"/>
              <w:shd w:val="clear" w:color="auto" w:fill="auto"/>
              <w:spacing w:before="0" w:after="0" w:line="130" w:lineRule="exact"/>
              <w:jc w:val="center"/>
            </w:pPr>
            <w:r>
              <w:rPr>
                <w:rStyle w:val="28pt0pt"/>
              </w:rPr>
              <w:t>вод-</w:t>
            </w:r>
          </w:p>
          <w:p w:rsidR="00405E93" w:rsidRDefault="007D0B72">
            <w:pPr>
              <w:pStyle w:val="24"/>
              <w:framePr w:w="9840" w:wrap="notBeside" w:vAnchor="text" w:hAnchor="text" w:xAlign="center" w:y="1"/>
              <w:shd w:val="clear" w:color="auto" w:fill="auto"/>
              <w:spacing w:before="0" w:after="0" w:line="130" w:lineRule="exact"/>
              <w:jc w:val="center"/>
            </w:pPr>
            <w:r>
              <w:rPr>
                <w:rStyle w:val="28pt0pt"/>
              </w:rPr>
              <w:t>лар</w:t>
            </w:r>
          </w:p>
        </w:tc>
        <w:tc>
          <w:tcPr>
            <w:tcW w:w="586" w:type="dxa"/>
            <w:vMerge w:val="restart"/>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30" w:lineRule="exact"/>
              <w:jc w:val="right"/>
            </w:pPr>
            <w:r>
              <w:rPr>
                <w:rStyle w:val="28pt0pt"/>
              </w:rPr>
              <w:t>Кало-</w:t>
            </w:r>
          </w:p>
          <w:p w:rsidR="00405E93" w:rsidRDefault="007D0B72">
            <w:pPr>
              <w:pStyle w:val="24"/>
              <w:framePr w:w="9840" w:wrap="notBeside" w:vAnchor="text" w:hAnchor="text" w:xAlign="center" w:y="1"/>
              <w:shd w:val="clear" w:color="auto" w:fill="auto"/>
              <w:spacing w:before="0" w:after="0" w:line="130" w:lineRule="exact"/>
              <w:jc w:val="right"/>
            </w:pPr>
            <w:r>
              <w:rPr>
                <w:rStyle w:val="28pt0pt"/>
              </w:rPr>
              <w:t>рияси,</w:t>
            </w:r>
          </w:p>
          <w:p w:rsidR="00405E93" w:rsidRDefault="007D0B72">
            <w:pPr>
              <w:pStyle w:val="24"/>
              <w:framePr w:w="9840" w:wrap="notBeside" w:vAnchor="text" w:hAnchor="text" w:xAlign="center" w:y="1"/>
              <w:shd w:val="clear" w:color="auto" w:fill="auto"/>
              <w:spacing w:before="0" w:after="0" w:line="130" w:lineRule="exact"/>
              <w:jc w:val="right"/>
            </w:pPr>
            <w:r>
              <w:rPr>
                <w:rStyle w:val="28pt0pt"/>
              </w:rPr>
              <w:t>ккал</w:t>
            </w:r>
          </w:p>
        </w:tc>
      </w:tr>
      <w:tr w:rsidR="00405E93">
        <w:trPr>
          <w:trHeight w:hRule="exact" w:val="446"/>
          <w:jc w:val="center"/>
        </w:trPr>
        <w:tc>
          <w:tcPr>
            <w:tcW w:w="1085" w:type="dxa"/>
            <w:vMerge/>
            <w:tcBorders>
              <w:left w:val="single" w:sz="4" w:space="0" w:color="auto"/>
            </w:tcBorders>
            <w:shd w:val="clear" w:color="auto" w:fill="FFFFFF"/>
            <w:vAlign w:val="center"/>
          </w:tcPr>
          <w:p w:rsidR="00405E93" w:rsidRDefault="00405E93">
            <w:pPr>
              <w:framePr w:w="9840" w:wrap="notBeside" w:vAnchor="text" w:hAnchor="text" w:xAlign="center" w:y="1"/>
            </w:pPr>
          </w:p>
        </w:tc>
        <w:tc>
          <w:tcPr>
            <w:tcW w:w="1853" w:type="dxa"/>
            <w:vMerge/>
            <w:tcBorders>
              <w:left w:val="single" w:sz="4" w:space="0" w:color="auto"/>
            </w:tcBorders>
            <w:shd w:val="clear" w:color="auto" w:fill="FFFFFF"/>
            <w:vAlign w:val="center"/>
          </w:tcPr>
          <w:p w:rsidR="00405E93" w:rsidRDefault="00405E93">
            <w:pPr>
              <w:framePr w:w="9840" w:wrap="notBeside" w:vAnchor="text" w:hAnchor="text" w:xAlign="center" w:y="1"/>
            </w:pPr>
          </w:p>
        </w:tc>
        <w:tc>
          <w:tcPr>
            <w:tcW w:w="806" w:type="dxa"/>
            <w:vMerge/>
            <w:tcBorders>
              <w:left w:val="single" w:sz="4" w:space="0" w:color="auto"/>
            </w:tcBorders>
            <w:shd w:val="clear" w:color="auto" w:fill="FFFFFF"/>
            <w:vAlign w:val="center"/>
          </w:tcPr>
          <w:p w:rsidR="00405E93" w:rsidRDefault="00405E93">
            <w:pPr>
              <w:framePr w:w="9840" w:wrap="notBeside" w:vAnchor="text" w:hAnchor="text" w:xAlign="center" w:y="1"/>
            </w:pPr>
          </w:p>
        </w:tc>
        <w:tc>
          <w:tcPr>
            <w:tcW w:w="1589" w:type="dxa"/>
            <w:vMerge/>
            <w:tcBorders>
              <w:left w:val="single" w:sz="4" w:space="0" w:color="auto"/>
            </w:tcBorders>
            <w:shd w:val="clear" w:color="auto" w:fill="FFFFFF"/>
            <w:vAlign w:val="center"/>
          </w:tcPr>
          <w:p w:rsidR="00405E93" w:rsidRDefault="00405E93">
            <w:pPr>
              <w:framePr w:w="9840" w:wrap="notBeside" w:vAnchor="text" w:hAnchor="text" w:xAlign="center" w:y="1"/>
            </w:pPr>
          </w:p>
        </w:tc>
        <w:tc>
          <w:tcPr>
            <w:tcW w:w="562" w:type="dxa"/>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брутто</w:t>
            </w:r>
          </w:p>
        </w:tc>
        <w:tc>
          <w:tcPr>
            <w:tcW w:w="566" w:type="dxa"/>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нетто</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хайвон/</w:t>
            </w:r>
          </w:p>
          <w:p w:rsidR="00405E93" w:rsidRDefault="007D0B72">
            <w:pPr>
              <w:pStyle w:val="24"/>
              <w:framePr w:w="9840" w:wrap="notBeside" w:vAnchor="text" w:hAnchor="text" w:xAlign="center" w:y="1"/>
              <w:shd w:val="clear" w:color="auto" w:fill="auto"/>
              <w:spacing w:before="0" w:after="0" w:line="160" w:lineRule="exact"/>
            </w:pPr>
            <w:r>
              <w:rPr>
                <w:rStyle w:val="28pt0pt"/>
              </w:rPr>
              <w:t>оксили</w:t>
            </w:r>
          </w:p>
        </w:tc>
        <w:tc>
          <w:tcPr>
            <w:tcW w:w="562" w:type="dxa"/>
            <w:tcBorders>
              <w:top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25" w:lineRule="exact"/>
              <w:jc w:val="center"/>
            </w:pPr>
            <w:r>
              <w:rPr>
                <w:rStyle w:val="28pt0pt"/>
              </w:rPr>
              <w:t>/ усим- лик оксили</w:t>
            </w:r>
          </w:p>
        </w:tc>
        <w:tc>
          <w:tcPr>
            <w:tcW w:w="557"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хайвон</w:t>
            </w:r>
          </w:p>
          <w:p w:rsidR="00405E93" w:rsidRDefault="007D0B72">
            <w:pPr>
              <w:pStyle w:val="24"/>
              <w:framePr w:w="9840" w:wrap="notBeside" w:vAnchor="text" w:hAnchor="text" w:xAlign="center" w:y="1"/>
              <w:shd w:val="clear" w:color="auto" w:fill="auto"/>
              <w:spacing w:before="0" w:after="0" w:line="160" w:lineRule="exact"/>
              <w:ind w:left="200"/>
            </w:pPr>
            <w:r>
              <w:rPr>
                <w:rStyle w:val="28pt0pt"/>
              </w:rPr>
              <w:t>ёти</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30" w:lineRule="exact"/>
            </w:pPr>
            <w:r>
              <w:rPr>
                <w:rStyle w:val="28pt0pt"/>
              </w:rPr>
              <w:t>усим-</w:t>
            </w:r>
          </w:p>
          <w:p w:rsidR="00405E93" w:rsidRDefault="007D0B72">
            <w:pPr>
              <w:pStyle w:val="24"/>
              <w:framePr w:w="9840" w:wrap="notBeside" w:vAnchor="text" w:hAnchor="text" w:xAlign="center" w:y="1"/>
              <w:shd w:val="clear" w:color="auto" w:fill="auto"/>
              <w:spacing w:before="0" w:after="0" w:line="130" w:lineRule="exact"/>
              <w:ind w:left="160"/>
            </w:pPr>
            <w:r>
              <w:rPr>
                <w:rStyle w:val="28pt0pt"/>
              </w:rPr>
              <w:t>лик</w:t>
            </w:r>
          </w:p>
          <w:p w:rsidR="00405E93" w:rsidRDefault="00E05838">
            <w:pPr>
              <w:pStyle w:val="24"/>
              <w:framePr w:w="9840" w:wrap="notBeside" w:vAnchor="text" w:hAnchor="text" w:xAlign="center" w:y="1"/>
              <w:shd w:val="clear" w:color="auto" w:fill="auto"/>
              <w:spacing w:before="0" w:after="0" w:line="130" w:lineRule="exact"/>
              <w:ind w:left="160"/>
            </w:pPr>
            <w:r>
              <w:rPr>
                <w:rStyle w:val="28pt0pt"/>
              </w:rPr>
              <w:t>ёғи</w:t>
            </w:r>
          </w:p>
        </w:tc>
        <w:tc>
          <w:tcPr>
            <w:tcW w:w="557" w:type="dxa"/>
            <w:vMerge/>
            <w:tcBorders>
              <w:left w:val="single" w:sz="4" w:space="0" w:color="auto"/>
            </w:tcBorders>
            <w:shd w:val="clear" w:color="auto" w:fill="FFFFFF"/>
            <w:vAlign w:val="center"/>
          </w:tcPr>
          <w:p w:rsidR="00405E93" w:rsidRDefault="00405E93">
            <w:pPr>
              <w:framePr w:w="9840" w:wrap="notBeside" w:vAnchor="text" w:hAnchor="text" w:xAlign="center" w:y="1"/>
            </w:pPr>
          </w:p>
        </w:tc>
        <w:tc>
          <w:tcPr>
            <w:tcW w:w="586" w:type="dxa"/>
            <w:vMerge/>
            <w:tcBorders>
              <w:left w:val="single" w:sz="4" w:space="0" w:color="auto"/>
              <w:right w:val="single" w:sz="4" w:space="0" w:color="auto"/>
            </w:tcBorders>
            <w:shd w:val="clear" w:color="auto" w:fill="FFFFFF"/>
            <w:vAlign w:val="center"/>
          </w:tcPr>
          <w:p w:rsidR="00405E93" w:rsidRDefault="00405E93">
            <w:pPr>
              <w:framePr w:w="9840" w:wrap="notBeside" w:vAnchor="text" w:hAnchor="text" w:xAlign="center" w:y="1"/>
            </w:pPr>
          </w:p>
        </w:tc>
      </w:tr>
      <w:tr w:rsidR="00405E93">
        <w:trPr>
          <w:trHeight w:hRule="exact" w:val="370"/>
          <w:jc w:val="center"/>
        </w:trPr>
        <w:tc>
          <w:tcPr>
            <w:tcW w:w="1085"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Нонушта</w:t>
            </w:r>
          </w:p>
        </w:tc>
        <w:tc>
          <w:tcPr>
            <w:tcW w:w="1853"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Ширковок</w:t>
            </w:r>
          </w:p>
        </w:tc>
        <w:tc>
          <w:tcPr>
            <w:tcW w:w="806"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left="180"/>
            </w:pPr>
            <w:r>
              <w:rPr>
                <w:rStyle w:val="28pt0pt"/>
              </w:rPr>
              <w:t>200</w:t>
            </w:r>
          </w:p>
        </w:tc>
        <w:tc>
          <w:tcPr>
            <w:tcW w:w="1589"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Ковок</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100</w:t>
            </w:r>
          </w:p>
        </w:tc>
        <w:tc>
          <w:tcPr>
            <w:tcW w:w="566"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left="220"/>
            </w:pPr>
            <w:r>
              <w:rPr>
                <w:rStyle w:val="28pt0pt"/>
              </w:rPr>
              <w:t>70</w:t>
            </w:r>
          </w:p>
        </w:tc>
        <w:tc>
          <w:tcPr>
            <w:tcW w:w="557"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top w:val="single" w:sz="4" w:space="0" w:color="auto"/>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73"/>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Гуруч</w:t>
            </w:r>
          </w:p>
        </w:tc>
        <w:tc>
          <w:tcPr>
            <w:tcW w:w="562"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20</w:t>
            </w:r>
          </w:p>
        </w:tc>
        <w:tc>
          <w:tcPr>
            <w:tcW w:w="56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20</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6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Сут</w:t>
            </w:r>
          </w:p>
        </w:tc>
        <w:tc>
          <w:tcPr>
            <w:tcW w:w="562"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200</w:t>
            </w:r>
          </w:p>
        </w:tc>
        <w:tc>
          <w:tcPr>
            <w:tcW w:w="56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200</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7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Сариёг</w:t>
            </w:r>
          </w:p>
        </w:tc>
        <w:tc>
          <w:tcPr>
            <w:tcW w:w="562"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5</w:t>
            </w:r>
          </w:p>
        </w:tc>
        <w:tc>
          <w:tcPr>
            <w:tcW w:w="566"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5</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6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Пишлок</w:t>
            </w:r>
          </w:p>
        </w:tc>
        <w:tc>
          <w:tcPr>
            <w:tcW w:w="80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jc w:val="center"/>
            </w:pPr>
            <w:r>
              <w:rPr>
                <w:rStyle w:val="28pt0pt"/>
              </w:rPr>
              <w:t>20</w:t>
            </w:r>
          </w:p>
        </w:tc>
        <w:tc>
          <w:tcPr>
            <w:tcW w:w="1589"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Пишлок</w:t>
            </w:r>
          </w:p>
        </w:tc>
        <w:tc>
          <w:tcPr>
            <w:tcW w:w="562"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20</w:t>
            </w:r>
          </w:p>
        </w:tc>
        <w:tc>
          <w:tcPr>
            <w:tcW w:w="56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20</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6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Ширин чой</w:t>
            </w:r>
          </w:p>
        </w:tc>
        <w:tc>
          <w:tcPr>
            <w:tcW w:w="80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left="180"/>
            </w:pPr>
            <w:r>
              <w:rPr>
                <w:rStyle w:val="28pt0pt"/>
              </w:rPr>
              <w:t>200</w:t>
            </w:r>
          </w:p>
        </w:tc>
        <w:tc>
          <w:tcPr>
            <w:tcW w:w="1589" w:type="dxa"/>
            <w:tcBorders>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Чой</w:t>
            </w:r>
          </w:p>
        </w:tc>
        <w:tc>
          <w:tcPr>
            <w:tcW w:w="562"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0,2</w:t>
            </w:r>
          </w:p>
        </w:tc>
        <w:tc>
          <w:tcPr>
            <w:tcW w:w="56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left="220"/>
            </w:pPr>
            <w:r>
              <w:rPr>
                <w:rStyle w:val="28pt0pt"/>
              </w:rPr>
              <w:t>0.2</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7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Шакар</w:t>
            </w:r>
          </w:p>
        </w:tc>
        <w:tc>
          <w:tcPr>
            <w:tcW w:w="562" w:type="dxa"/>
            <w:tcBorders>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20</w:t>
            </w:r>
          </w:p>
        </w:tc>
        <w:tc>
          <w:tcPr>
            <w:tcW w:w="56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left="220"/>
            </w:pPr>
            <w:r>
              <w:rPr>
                <w:rStyle w:val="28pt0pt"/>
              </w:rPr>
              <w:t>2,0</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82"/>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Оби нон</w:t>
            </w:r>
          </w:p>
        </w:tc>
        <w:tc>
          <w:tcPr>
            <w:tcW w:w="806"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jc w:val="center"/>
            </w:pPr>
            <w:r>
              <w:rPr>
                <w:rStyle w:val="28pt0pt"/>
              </w:rPr>
              <w:t>40</w:t>
            </w:r>
          </w:p>
        </w:tc>
        <w:tc>
          <w:tcPr>
            <w:tcW w:w="1589"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Оби нон</w:t>
            </w:r>
          </w:p>
        </w:tc>
        <w:tc>
          <w:tcPr>
            <w:tcW w:w="562"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40</w:t>
            </w:r>
          </w:p>
        </w:tc>
        <w:tc>
          <w:tcPr>
            <w:tcW w:w="566"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40</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307"/>
          <w:jc w:val="center"/>
        </w:trPr>
        <w:tc>
          <w:tcPr>
            <w:tcW w:w="1085"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Жами:</w:t>
            </w:r>
          </w:p>
        </w:tc>
        <w:tc>
          <w:tcPr>
            <w:tcW w:w="806"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10,3</w:t>
            </w:r>
          </w:p>
        </w:tc>
        <w:tc>
          <w:tcPr>
            <w:tcW w:w="562" w:type="dxa"/>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5,7</w:t>
            </w:r>
          </w:p>
        </w:tc>
        <w:tc>
          <w:tcPr>
            <w:tcW w:w="557" w:type="dxa"/>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16,5</w:t>
            </w:r>
          </w:p>
        </w:tc>
        <w:tc>
          <w:tcPr>
            <w:tcW w:w="562" w:type="dxa"/>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ind w:left="160"/>
            </w:pPr>
            <w:r>
              <w:rPr>
                <w:rStyle w:val="28pt0pt"/>
              </w:rPr>
              <w:t>0,6</w:t>
            </w:r>
          </w:p>
        </w:tc>
        <w:tc>
          <w:tcPr>
            <w:tcW w:w="557" w:type="dxa"/>
            <w:tcBorders>
              <w:top w:val="single" w:sz="4" w:space="0" w:color="auto"/>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72,7</w:t>
            </w:r>
          </w:p>
        </w:tc>
        <w:tc>
          <w:tcPr>
            <w:tcW w:w="586"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jc w:val="right"/>
            </w:pPr>
            <w:r>
              <w:rPr>
                <w:rStyle w:val="28pt0pt"/>
              </w:rPr>
              <w:t>493,9</w:t>
            </w:r>
          </w:p>
        </w:tc>
      </w:tr>
      <w:tr w:rsidR="00405E93">
        <w:trPr>
          <w:trHeight w:hRule="exact" w:val="283"/>
          <w:jc w:val="center"/>
        </w:trPr>
        <w:tc>
          <w:tcPr>
            <w:tcW w:w="1085"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Тушлик</w:t>
            </w:r>
          </w:p>
        </w:tc>
        <w:tc>
          <w:tcPr>
            <w:tcW w:w="1853"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Карам, олма,</w:t>
            </w:r>
          </w:p>
        </w:tc>
        <w:tc>
          <w:tcPr>
            <w:tcW w:w="806"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Карам</w:t>
            </w:r>
          </w:p>
        </w:tc>
        <w:tc>
          <w:tcPr>
            <w:tcW w:w="1589"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25</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20</w:t>
            </w:r>
          </w:p>
        </w:tc>
        <w:tc>
          <w:tcPr>
            <w:tcW w:w="566"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top w:val="single" w:sz="4" w:space="0" w:color="auto"/>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73"/>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сабзи солинган</w:t>
            </w: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Цизил</w:t>
            </w: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73"/>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каймокли салат</w:t>
            </w:r>
          </w:p>
        </w:tc>
        <w:tc>
          <w:tcPr>
            <w:tcW w:w="806"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jc w:val="center"/>
            </w:pPr>
            <w:r>
              <w:rPr>
                <w:rStyle w:val="28pt0pt"/>
              </w:rPr>
              <w:t>50</w:t>
            </w:r>
          </w:p>
        </w:tc>
        <w:tc>
          <w:tcPr>
            <w:tcW w:w="1589"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сабзи</w:t>
            </w:r>
          </w:p>
        </w:tc>
        <w:tc>
          <w:tcPr>
            <w:tcW w:w="562"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5</w:t>
            </w:r>
          </w:p>
        </w:tc>
        <w:tc>
          <w:tcPr>
            <w:tcW w:w="566"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4</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6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Даймок</w:t>
            </w:r>
          </w:p>
        </w:tc>
        <w:tc>
          <w:tcPr>
            <w:tcW w:w="562"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10</w:t>
            </w:r>
          </w:p>
        </w:tc>
        <w:tc>
          <w:tcPr>
            <w:tcW w:w="56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left="220"/>
            </w:pPr>
            <w:r>
              <w:rPr>
                <w:rStyle w:val="28pt0pt"/>
              </w:rPr>
              <w:t>10</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6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vAlign w:val="center"/>
          </w:tcPr>
          <w:p w:rsidR="00405E93" w:rsidRDefault="007D0B72">
            <w:pPr>
              <w:pStyle w:val="24"/>
              <w:framePr w:w="9840" w:wrap="notBeside" w:vAnchor="text" w:hAnchor="text" w:xAlign="center" w:y="1"/>
              <w:shd w:val="clear" w:color="auto" w:fill="auto"/>
              <w:spacing w:before="0" w:after="0" w:line="160" w:lineRule="exact"/>
            </w:pPr>
            <w:r>
              <w:rPr>
                <w:rStyle w:val="28pt0pt"/>
              </w:rPr>
              <w:t>Олма</w:t>
            </w:r>
          </w:p>
        </w:tc>
        <w:tc>
          <w:tcPr>
            <w:tcW w:w="562"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18</w:t>
            </w:r>
          </w:p>
        </w:tc>
        <w:tc>
          <w:tcPr>
            <w:tcW w:w="56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left="220"/>
            </w:pPr>
            <w:r>
              <w:rPr>
                <w:rStyle w:val="28pt0pt"/>
              </w:rPr>
              <w:t>16 .</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6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Мастава</w:t>
            </w: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2 нав мол</w:t>
            </w: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82"/>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23/100</w:t>
            </w:r>
          </w:p>
        </w:tc>
        <w:tc>
          <w:tcPr>
            <w:tcW w:w="1589"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гушти</w:t>
            </w:r>
          </w:p>
        </w:tc>
        <w:tc>
          <w:tcPr>
            <w:tcW w:w="562"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50</w:t>
            </w:r>
          </w:p>
        </w:tc>
        <w:tc>
          <w:tcPr>
            <w:tcW w:w="56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35,5</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6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Тухум пиёз</w:t>
            </w:r>
          </w:p>
        </w:tc>
        <w:tc>
          <w:tcPr>
            <w:tcW w:w="562"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5</w:t>
            </w:r>
          </w:p>
        </w:tc>
        <w:tc>
          <w:tcPr>
            <w:tcW w:w="566" w:type="dxa"/>
            <w:tcBorders>
              <w:left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left="220"/>
            </w:pPr>
            <w:r>
              <w:rPr>
                <w:rStyle w:val="28pt0pt"/>
              </w:rPr>
              <w:t>4,2</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6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Помидор</w:t>
            </w:r>
          </w:p>
        </w:tc>
        <w:tc>
          <w:tcPr>
            <w:tcW w:w="562"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10</w:t>
            </w:r>
          </w:p>
        </w:tc>
        <w:tc>
          <w:tcPr>
            <w:tcW w:w="566"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ind w:left="220"/>
            </w:pPr>
            <w:r>
              <w:rPr>
                <w:rStyle w:val="28pt0pt"/>
              </w:rPr>
              <w:t>9,5</w:t>
            </w: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gt;</w:t>
            </w: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178"/>
          <w:jc w:val="center"/>
        </w:trPr>
        <w:tc>
          <w:tcPr>
            <w:tcW w:w="1085"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tcBorders>
            <w:shd w:val="clear" w:color="auto" w:fill="FFFFFF"/>
            <w:vAlign w:val="bottom"/>
          </w:tcPr>
          <w:p w:rsidR="00405E93" w:rsidRDefault="007D0B72">
            <w:pPr>
              <w:pStyle w:val="24"/>
              <w:framePr w:w="9840" w:wrap="notBeside" w:vAnchor="text" w:hAnchor="text" w:xAlign="center" w:y="1"/>
              <w:shd w:val="clear" w:color="auto" w:fill="auto"/>
              <w:spacing w:before="0" w:after="0" w:line="160" w:lineRule="exact"/>
            </w:pPr>
            <w:r>
              <w:rPr>
                <w:rStyle w:val="28pt0pt"/>
              </w:rPr>
              <w:t>Сарик</w:t>
            </w: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r w:rsidR="00405E93">
        <w:trPr>
          <w:trHeight w:hRule="exact" w:val="298"/>
          <w:jc w:val="center"/>
        </w:trPr>
        <w:tc>
          <w:tcPr>
            <w:tcW w:w="1085" w:type="dxa"/>
            <w:tcBorders>
              <w:left w:val="single" w:sz="4" w:space="0" w:color="auto"/>
              <w:bottom w:val="single" w:sz="4" w:space="0" w:color="auto"/>
            </w:tcBorders>
            <w:shd w:val="clear" w:color="auto" w:fill="FFFFFF"/>
          </w:tcPr>
          <w:p w:rsidR="00405E93" w:rsidRDefault="00405E93">
            <w:pPr>
              <w:framePr w:w="9840" w:wrap="notBeside" w:vAnchor="text" w:hAnchor="text" w:xAlign="center" w:y="1"/>
              <w:rPr>
                <w:sz w:val="10"/>
                <w:szCs w:val="10"/>
              </w:rPr>
            </w:pPr>
          </w:p>
        </w:tc>
        <w:tc>
          <w:tcPr>
            <w:tcW w:w="1853" w:type="dxa"/>
            <w:tcBorders>
              <w:left w:val="single" w:sz="4" w:space="0" w:color="auto"/>
              <w:bottom w:val="single" w:sz="4" w:space="0" w:color="auto"/>
            </w:tcBorders>
            <w:shd w:val="clear" w:color="auto" w:fill="FFFFFF"/>
          </w:tcPr>
          <w:p w:rsidR="00405E93" w:rsidRDefault="00405E93">
            <w:pPr>
              <w:framePr w:w="9840" w:wrap="notBeside" w:vAnchor="text" w:hAnchor="text" w:xAlign="center" w:y="1"/>
              <w:rPr>
                <w:sz w:val="10"/>
                <w:szCs w:val="10"/>
              </w:rPr>
            </w:pPr>
          </w:p>
        </w:tc>
        <w:tc>
          <w:tcPr>
            <w:tcW w:w="806" w:type="dxa"/>
            <w:tcBorders>
              <w:left w:val="single" w:sz="4" w:space="0" w:color="auto"/>
              <w:bottom w:val="single" w:sz="4" w:space="0" w:color="auto"/>
            </w:tcBorders>
            <w:shd w:val="clear" w:color="auto" w:fill="FFFFFF"/>
          </w:tcPr>
          <w:p w:rsidR="00405E93" w:rsidRDefault="00405E93">
            <w:pPr>
              <w:framePr w:w="9840" w:wrap="notBeside" w:vAnchor="text" w:hAnchor="text" w:xAlign="center" w:y="1"/>
              <w:rPr>
                <w:sz w:val="10"/>
                <w:szCs w:val="10"/>
              </w:rPr>
            </w:pPr>
          </w:p>
        </w:tc>
        <w:tc>
          <w:tcPr>
            <w:tcW w:w="1589" w:type="dxa"/>
            <w:tcBorders>
              <w:left w:val="single" w:sz="4" w:space="0" w:color="auto"/>
              <w:bottom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pPr>
            <w:r>
              <w:rPr>
                <w:rStyle w:val="28pt0pt"/>
              </w:rPr>
              <w:t>сабзи</w:t>
            </w:r>
          </w:p>
        </w:tc>
        <w:tc>
          <w:tcPr>
            <w:tcW w:w="562" w:type="dxa"/>
            <w:tcBorders>
              <w:left w:val="single" w:sz="4" w:space="0" w:color="auto"/>
              <w:bottom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right="220"/>
              <w:jc w:val="right"/>
            </w:pPr>
            <w:r>
              <w:rPr>
                <w:rStyle w:val="28pt0pt"/>
              </w:rPr>
              <w:t>7</w:t>
            </w:r>
          </w:p>
        </w:tc>
        <w:tc>
          <w:tcPr>
            <w:tcW w:w="566" w:type="dxa"/>
            <w:tcBorders>
              <w:left w:val="single" w:sz="4" w:space="0" w:color="auto"/>
              <w:bottom w:val="single" w:sz="4" w:space="0" w:color="auto"/>
            </w:tcBorders>
            <w:shd w:val="clear" w:color="auto" w:fill="FFFFFF"/>
          </w:tcPr>
          <w:p w:rsidR="00405E93" w:rsidRDefault="007D0B72">
            <w:pPr>
              <w:pStyle w:val="24"/>
              <w:framePr w:w="9840" w:wrap="notBeside" w:vAnchor="text" w:hAnchor="text" w:xAlign="center" w:y="1"/>
              <w:shd w:val="clear" w:color="auto" w:fill="auto"/>
              <w:spacing w:before="0" w:after="0" w:line="160" w:lineRule="exact"/>
              <w:ind w:left="220"/>
            </w:pPr>
            <w:r>
              <w:rPr>
                <w:rStyle w:val="28pt0pt"/>
              </w:rPr>
              <w:t>5,6</w:t>
            </w:r>
          </w:p>
        </w:tc>
        <w:tc>
          <w:tcPr>
            <w:tcW w:w="557" w:type="dxa"/>
            <w:tcBorders>
              <w:left w:val="single" w:sz="4" w:space="0" w:color="auto"/>
              <w:bottom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bottom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bottom w:val="single" w:sz="4" w:space="0" w:color="auto"/>
            </w:tcBorders>
            <w:shd w:val="clear" w:color="auto" w:fill="FFFFFF"/>
          </w:tcPr>
          <w:p w:rsidR="00405E93" w:rsidRDefault="00405E93">
            <w:pPr>
              <w:framePr w:w="9840" w:wrap="notBeside" w:vAnchor="text" w:hAnchor="text" w:xAlign="center" w:y="1"/>
              <w:rPr>
                <w:sz w:val="10"/>
                <w:szCs w:val="10"/>
              </w:rPr>
            </w:pPr>
          </w:p>
        </w:tc>
        <w:tc>
          <w:tcPr>
            <w:tcW w:w="562" w:type="dxa"/>
            <w:tcBorders>
              <w:left w:val="single" w:sz="4" w:space="0" w:color="auto"/>
              <w:bottom w:val="single" w:sz="4" w:space="0" w:color="auto"/>
            </w:tcBorders>
            <w:shd w:val="clear" w:color="auto" w:fill="FFFFFF"/>
          </w:tcPr>
          <w:p w:rsidR="00405E93" w:rsidRDefault="00405E93">
            <w:pPr>
              <w:framePr w:w="9840" w:wrap="notBeside" w:vAnchor="text" w:hAnchor="text" w:xAlign="center" w:y="1"/>
              <w:rPr>
                <w:sz w:val="10"/>
                <w:szCs w:val="10"/>
              </w:rPr>
            </w:pPr>
          </w:p>
        </w:tc>
        <w:tc>
          <w:tcPr>
            <w:tcW w:w="557" w:type="dxa"/>
            <w:tcBorders>
              <w:left w:val="single" w:sz="4" w:space="0" w:color="auto"/>
              <w:bottom w:val="single" w:sz="4" w:space="0" w:color="auto"/>
            </w:tcBorders>
            <w:shd w:val="clear" w:color="auto" w:fill="FFFFFF"/>
          </w:tcPr>
          <w:p w:rsidR="00405E93" w:rsidRDefault="00405E93">
            <w:pPr>
              <w:framePr w:w="9840" w:wrap="notBeside" w:vAnchor="text" w:hAnchor="text" w:xAlign="center" w:y="1"/>
              <w:rPr>
                <w:sz w:val="10"/>
                <w:szCs w:val="10"/>
              </w:rPr>
            </w:pPr>
          </w:p>
        </w:tc>
        <w:tc>
          <w:tcPr>
            <w:tcW w:w="586" w:type="dxa"/>
            <w:tcBorders>
              <w:left w:val="single" w:sz="4" w:space="0" w:color="auto"/>
              <w:bottom w:val="single" w:sz="4" w:space="0" w:color="auto"/>
              <w:right w:val="single" w:sz="4" w:space="0" w:color="auto"/>
            </w:tcBorders>
            <w:shd w:val="clear" w:color="auto" w:fill="FFFFFF"/>
          </w:tcPr>
          <w:p w:rsidR="00405E93" w:rsidRDefault="00405E93">
            <w:pPr>
              <w:framePr w:w="9840" w:wrap="notBeside" w:vAnchor="text" w:hAnchor="text" w:xAlign="center" w:y="1"/>
              <w:rPr>
                <w:sz w:val="10"/>
                <w:szCs w:val="10"/>
              </w:rPr>
            </w:pPr>
          </w:p>
        </w:tc>
      </w:tr>
    </w:tbl>
    <w:p w:rsidR="00405E93" w:rsidRDefault="00405E93">
      <w:pPr>
        <w:framePr w:w="9840" w:wrap="notBeside" w:vAnchor="text" w:hAnchor="text" w:xAlign="center" w:y="1"/>
        <w:rPr>
          <w:sz w:val="2"/>
          <w:szCs w:val="2"/>
        </w:rPr>
      </w:pPr>
    </w:p>
    <w:p w:rsidR="00405E93" w:rsidRDefault="00405E93">
      <w:pPr>
        <w:spacing w:line="1260" w:lineRule="exact"/>
      </w:pPr>
    </w:p>
    <w:p w:rsidR="00405E93" w:rsidRDefault="007D0B72">
      <w:pPr>
        <w:pStyle w:val="122"/>
        <w:framePr w:w="9864" w:wrap="notBeside" w:vAnchor="text" w:hAnchor="text" w:xAlign="center" w:y="1"/>
        <w:shd w:val="clear" w:color="auto" w:fill="auto"/>
        <w:spacing w:line="150" w:lineRule="exact"/>
      </w:pPr>
      <w:r>
        <w:t>давомш</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1848"/>
        <w:gridCol w:w="806"/>
        <w:gridCol w:w="1598"/>
        <w:gridCol w:w="562"/>
        <w:gridCol w:w="562"/>
        <w:gridCol w:w="557"/>
        <w:gridCol w:w="557"/>
        <w:gridCol w:w="566"/>
        <w:gridCol w:w="566"/>
        <w:gridCol w:w="557"/>
        <w:gridCol w:w="581"/>
      </w:tblGrid>
      <w:tr w:rsidR="00405E93">
        <w:trPr>
          <w:trHeight w:hRule="exact" w:val="350"/>
          <w:jc w:val="center"/>
        </w:trPr>
        <w:tc>
          <w:tcPr>
            <w:tcW w:w="1104" w:type="dxa"/>
            <w:tcBorders>
              <w:top w:val="single" w:sz="4" w:space="0" w:color="auto"/>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1</w:t>
            </w:r>
          </w:p>
        </w:tc>
        <w:tc>
          <w:tcPr>
            <w:tcW w:w="1848" w:type="dxa"/>
            <w:tcBorders>
              <w:top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240" w:lineRule="exact"/>
              <w:jc w:val="both"/>
            </w:pPr>
            <w:r>
              <w:rPr>
                <w:rStyle w:val="212pt-1pt"/>
              </w:rPr>
              <w:t>1</w:t>
            </w:r>
          </w:p>
        </w:tc>
        <w:tc>
          <w:tcPr>
            <w:tcW w:w="806" w:type="dxa"/>
            <w:tcBorders>
              <w:top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240" w:lineRule="exact"/>
            </w:pPr>
            <w:r>
              <w:rPr>
                <w:rStyle w:val="212pt-1pt"/>
              </w:rPr>
              <w:t xml:space="preserve">1 </w:t>
            </w:r>
            <w:r>
              <w:rPr>
                <w:rStyle w:val="28pt0pt"/>
              </w:rPr>
              <w:t>з</w:t>
            </w:r>
          </w:p>
        </w:tc>
        <w:tc>
          <w:tcPr>
            <w:tcW w:w="1598" w:type="dxa"/>
            <w:tcBorders>
              <w:top w:val="single" w:sz="4" w:space="0" w:color="auto"/>
            </w:tcBorders>
            <w:shd w:val="clear" w:color="auto" w:fill="FFFFFF"/>
          </w:tcPr>
          <w:p w:rsidR="00405E93" w:rsidRDefault="00405E93">
            <w:pPr>
              <w:framePr w:w="9864" w:wrap="notBeside" w:vAnchor="text" w:hAnchor="text" w:xAlign="center" w:y="1"/>
              <w:rPr>
                <w:sz w:val="10"/>
                <w:szCs w:val="10"/>
              </w:rPr>
            </w:pPr>
          </w:p>
        </w:tc>
        <w:tc>
          <w:tcPr>
            <w:tcW w:w="562" w:type="dxa"/>
            <w:tcBorders>
              <w:top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 э</w:t>
            </w:r>
          </w:p>
        </w:tc>
        <w:tc>
          <w:tcPr>
            <w:tcW w:w="562" w:type="dxa"/>
            <w:tcBorders>
              <w:top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240" w:lineRule="exact"/>
              <w:ind w:right="200"/>
              <w:jc w:val="right"/>
            </w:pPr>
            <w:r>
              <w:rPr>
                <w:rStyle w:val="212pt-1pt"/>
              </w:rPr>
              <w:t>1 -</w:t>
            </w:r>
          </w:p>
        </w:tc>
        <w:tc>
          <w:tcPr>
            <w:tcW w:w="557" w:type="dxa"/>
            <w:tcBorders>
              <w:top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 7</w:t>
            </w:r>
          </w:p>
        </w:tc>
        <w:tc>
          <w:tcPr>
            <w:tcW w:w="557" w:type="dxa"/>
            <w:tcBorders>
              <w:top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I 8</w:t>
            </w:r>
          </w:p>
        </w:tc>
        <w:tc>
          <w:tcPr>
            <w:tcW w:w="566" w:type="dxa"/>
            <w:tcBorders>
              <w:top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240" w:lineRule="exact"/>
            </w:pPr>
            <w:r>
              <w:rPr>
                <w:rStyle w:val="212pt-1pt"/>
              </w:rPr>
              <w:t xml:space="preserve">1 </w:t>
            </w:r>
            <w:r>
              <w:rPr>
                <w:rStyle w:val="28pt0pt"/>
              </w:rPr>
              <w:t>9</w:t>
            </w:r>
          </w:p>
        </w:tc>
        <w:tc>
          <w:tcPr>
            <w:tcW w:w="566" w:type="dxa"/>
            <w:tcBorders>
              <w:top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240" w:lineRule="exact"/>
            </w:pPr>
            <w:r>
              <w:rPr>
                <w:rStyle w:val="212pt-1pt"/>
              </w:rPr>
              <w:t xml:space="preserve">1 </w:t>
            </w:r>
            <w:r>
              <w:rPr>
                <w:rStyle w:val="28pt0pt"/>
              </w:rPr>
              <w:t>ю</w:t>
            </w:r>
          </w:p>
        </w:tc>
        <w:tc>
          <w:tcPr>
            <w:tcW w:w="557" w:type="dxa"/>
            <w:tcBorders>
              <w:top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240" w:lineRule="exact"/>
            </w:pPr>
            <w:r>
              <w:rPr>
                <w:rStyle w:val="212pt-1pt"/>
              </w:rPr>
              <w:t xml:space="preserve">1 </w:t>
            </w:r>
            <w:r>
              <w:rPr>
                <w:rStyle w:val="28pt0pt"/>
              </w:rPr>
              <w:t>Н</w:t>
            </w:r>
          </w:p>
        </w:tc>
        <w:tc>
          <w:tcPr>
            <w:tcW w:w="581" w:type="dxa"/>
            <w:tcBorders>
              <w:top w:val="single" w:sz="4" w:space="0" w:color="auto"/>
              <w:righ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240" w:lineRule="exact"/>
            </w:pPr>
            <w:r>
              <w:rPr>
                <w:rStyle w:val="212pt-1pt"/>
              </w:rPr>
              <w:t>1 12</w:t>
            </w:r>
          </w:p>
        </w:tc>
      </w:tr>
      <w:tr w:rsidR="00405E93">
        <w:trPr>
          <w:trHeight w:hRule="exact" w:val="379"/>
          <w:jc w:val="center"/>
        </w:trPr>
        <w:tc>
          <w:tcPr>
            <w:tcW w:w="1104"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top w:val="single" w:sz="4" w:space="0" w:color="auto"/>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Картошка</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70</w:t>
            </w:r>
          </w:p>
        </w:tc>
        <w:tc>
          <w:tcPr>
            <w:tcW w:w="562" w:type="dxa"/>
            <w:tcBorders>
              <w:top w:val="single" w:sz="4" w:space="0" w:color="auto"/>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50,4</w:t>
            </w:r>
          </w:p>
        </w:tc>
        <w:tc>
          <w:tcPr>
            <w:tcW w:w="557"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top w:val="single" w:sz="4" w:space="0" w:color="auto"/>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68"/>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Шолгом</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7</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5,6</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346"/>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Сули</w:t>
            </w:r>
          </w:p>
          <w:p w:rsidR="00405E93" w:rsidRDefault="007D0B72">
            <w:pPr>
              <w:pStyle w:val="24"/>
              <w:framePr w:w="9864" w:wrap="notBeside" w:vAnchor="text" w:hAnchor="text" w:xAlign="center" w:y="1"/>
              <w:shd w:val="clear" w:color="auto" w:fill="auto"/>
              <w:spacing w:before="0" w:after="0" w:line="160" w:lineRule="exact"/>
            </w:pPr>
            <w:r>
              <w:rPr>
                <w:rStyle w:val="28pt0pt"/>
              </w:rPr>
              <w:t>Усимлик</w:t>
            </w:r>
          </w:p>
        </w:tc>
        <w:tc>
          <w:tcPr>
            <w:tcW w:w="562" w:type="dxa"/>
            <w:tcBorders>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20</w:t>
            </w:r>
          </w:p>
        </w:tc>
        <w:tc>
          <w:tcPr>
            <w:tcW w:w="562" w:type="dxa"/>
            <w:tcBorders>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20</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68"/>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ёти</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7</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7</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82"/>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Датик</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50</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50</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73"/>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Барра пиёз</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3</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2,4</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87"/>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jc w:val="both"/>
            </w:pPr>
            <w:r>
              <w:rPr>
                <w:rStyle w:val="28pt0pt"/>
              </w:rPr>
              <w:t>Димлама жигар, кай-</w:t>
            </w: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Цорамол</w:t>
            </w:r>
          </w:p>
        </w:tc>
        <w:tc>
          <w:tcPr>
            <w:tcW w:w="562"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2"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331"/>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3" w:lineRule="exact"/>
            </w:pPr>
            <w:r>
              <w:rPr>
                <w:rStyle w:val="28pt0pt"/>
              </w:rPr>
              <w:t>натиб пиширилган картошка билан</w:t>
            </w:r>
          </w:p>
        </w:tc>
        <w:tc>
          <w:tcPr>
            <w:tcW w:w="806"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22/170</w:t>
            </w: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жигари</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30</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30</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360"/>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82" w:lineRule="exact"/>
            </w:pPr>
            <w:r>
              <w:rPr>
                <w:rStyle w:val="28pt0pt"/>
              </w:rPr>
              <w:t>Тухум пиёз Циздирилган</w:t>
            </w:r>
          </w:p>
        </w:tc>
        <w:tc>
          <w:tcPr>
            <w:tcW w:w="562" w:type="dxa"/>
            <w:tcBorders>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12</w:t>
            </w:r>
          </w:p>
        </w:tc>
        <w:tc>
          <w:tcPr>
            <w:tcW w:w="562" w:type="dxa"/>
            <w:tcBorders>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10</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63"/>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сариёт</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10</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10</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63"/>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Помидор</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25</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23,7</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68"/>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Картошка</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200</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144</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73"/>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Шакар</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3</w:t>
            </w:r>
          </w:p>
        </w:tc>
        <w:tc>
          <w:tcPr>
            <w:tcW w:w="562"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3</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68"/>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Узум</w:t>
            </w:r>
          </w:p>
        </w:tc>
        <w:tc>
          <w:tcPr>
            <w:tcW w:w="806"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120</w:t>
            </w: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Узум</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120</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120</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528"/>
          <w:jc w:val="center"/>
        </w:trPr>
        <w:tc>
          <w:tcPr>
            <w:tcW w:w="1104"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87" w:lineRule="exact"/>
            </w:pPr>
            <w:r>
              <w:rPr>
                <w:rStyle w:val="28pt0pt"/>
              </w:rPr>
              <w:t xml:space="preserve">Жайдари ундан тай- </w:t>
            </w:r>
            <w:r w:rsidR="00A42206">
              <w:rPr>
                <w:rStyle w:val="28pt0pt"/>
              </w:rPr>
              <w:t>ёғ</w:t>
            </w:r>
            <w:r>
              <w:rPr>
                <w:rStyle w:val="28pt0pt"/>
              </w:rPr>
              <w:t>ланган оби нон</w:t>
            </w:r>
          </w:p>
        </w:tc>
        <w:tc>
          <w:tcPr>
            <w:tcW w:w="806"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60</w:t>
            </w:r>
          </w:p>
        </w:tc>
        <w:tc>
          <w:tcPr>
            <w:tcW w:w="1598" w:type="dxa"/>
            <w:tcBorders>
              <w:left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Оби нон</w:t>
            </w:r>
          </w:p>
        </w:tc>
        <w:tc>
          <w:tcPr>
            <w:tcW w:w="562" w:type="dxa"/>
            <w:tcBorders>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60</w:t>
            </w:r>
          </w:p>
        </w:tc>
        <w:tc>
          <w:tcPr>
            <w:tcW w:w="562" w:type="dxa"/>
            <w:tcBorders>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60</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389"/>
          <w:jc w:val="center"/>
        </w:trPr>
        <w:tc>
          <w:tcPr>
            <w:tcW w:w="1104"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top w:val="single" w:sz="4" w:space="0" w:color="auto"/>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pPr>
            <w:r>
              <w:rPr>
                <w:rStyle w:val="28pt0pt"/>
              </w:rPr>
              <w:t>Жами:</w:t>
            </w:r>
          </w:p>
        </w:tc>
        <w:tc>
          <w:tcPr>
            <w:tcW w:w="806"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top w:val="single" w:sz="4" w:space="0" w:color="auto"/>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pPr>
            <w:r>
              <w:rPr>
                <w:rStyle w:val="28pt0pt"/>
              </w:rPr>
              <w:t>14,2</w:t>
            </w:r>
          </w:p>
        </w:tc>
        <w:tc>
          <w:tcPr>
            <w:tcW w:w="557" w:type="dxa"/>
            <w:tcBorders>
              <w:top w:val="single" w:sz="4" w:space="0" w:color="auto"/>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pPr>
            <w:r>
              <w:rPr>
                <w:rStyle w:val="28pt0pt"/>
              </w:rPr>
              <w:t>11,8</w:t>
            </w:r>
          </w:p>
        </w:tc>
        <w:tc>
          <w:tcPr>
            <w:tcW w:w="566" w:type="dxa"/>
            <w:tcBorders>
              <w:top w:val="single" w:sz="4" w:space="0" w:color="auto"/>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pPr>
            <w:r>
              <w:rPr>
                <w:rStyle w:val="28pt0pt"/>
              </w:rPr>
              <w:t>17,9</w:t>
            </w:r>
          </w:p>
        </w:tc>
        <w:tc>
          <w:tcPr>
            <w:tcW w:w="566" w:type="dxa"/>
            <w:tcBorders>
              <w:top w:val="single" w:sz="4" w:space="0" w:color="auto"/>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ind w:left="200"/>
            </w:pPr>
            <w:r>
              <w:rPr>
                <w:rStyle w:val="28pt0pt"/>
              </w:rPr>
              <w:t>8,2</w:t>
            </w:r>
          </w:p>
        </w:tc>
        <w:tc>
          <w:tcPr>
            <w:tcW w:w="557" w:type="dxa"/>
            <w:tcBorders>
              <w:top w:val="single" w:sz="4" w:space="0" w:color="auto"/>
              <w:lef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pPr>
            <w:r>
              <w:rPr>
                <w:rStyle w:val="28pt0pt"/>
              </w:rPr>
              <w:t>108,3</w:t>
            </w:r>
          </w:p>
        </w:tc>
        <w:tc>
          <w:tcPr>
            <w:tcW w:w="581"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9864" w:wrap="notBeside" w:vAnchor="text" w:hAnchor="text" w:xAlign="center" w:y="1"/>
              <w:shd w:val="clear" w:color="auto" w:fill="auto"/>
              <w:spacing w:before="0" w:after="0" w:line="160" w:lineRule="exact"/>
            </w:pPr>
            <w:r>
              <w:rPr>
                <w:rStyle w:val="28pt0pt"/>
              </w:rPr>
              <w:t>752,2</w:t>
            </w:r>
          </w:p>
        </w:tc>
      </w:tr>
      <w:tr w:rsidR="00405E93">
        <w:trPr>
          <w:trHeight w:hRule="exact" w:val="384"/>
          <w:jc w:val="center"/>
        </w:trPr>
        <w:tc>
          <w:tcPr>
            <w:tcW w:w="1104" w:type="dxa"/>
            <w:tcBorders>
              <w:top w:val="single" w:sz="4" w:space="0" w:color="auto"/>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Кечки</w:t>
            </w:r>
          </w:p>
        </w:tc>
        <w:tc>
          <w:tcPr>
            <w:tcW w:w="1848" w:type="dxa"/>
            <w:tcBorders>
              <w:top w:val="single" w:sz="4" w:space="0" w:color="auto"/>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Беляши (парамач)</w:t>
            </w:r>
          </w:p>
        </w:tc>
        <w:tc>
          <w:tcPr>
            <w:tcW w:w="806" w:type="dxa"/>
            <w:tcBorders>
              <w:top w:val="single" w:sz="4" w:space="0" w:color="auto"/>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24/50</w:t>
            </w:r>
          </w:p>
        </w:tc>
        <w:tc>
          <w:tcPr>
            <w:tcW w:w="1598" w:type="dxa"/>
            <w:tcBorders>
              <w:top w:val="single" w:sz="4" w:space="0" w:color="auto"/>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2-навли</w:t>
            </w:r>
          </w:p>
        </w:tc>
        <w:tc>
          <w:tcPr>
            <w:tcW w:w="562"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2"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top w:val="single" w:sz="4" w:space="0" w:color="auto"/>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top w:val="single" w:sz="4" w:space="0" w:color="auto"/>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178"/>
          <w:jc w:val="center"/>
        </w:trPr>
        <w:tc>
          <w:tcPr>
            <w:tcW w:w="1104"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тушлик</w:t>
            </w:r>
          </w:p>
        </w:tc>
        <w:tc>
          <w:tcPr>
            <w:tcW w:w="1848"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pPr>
            <w:r>
              <w:rPr>
                <w:rStyle w:val="28pt0pt"/>
              </w:rPr>
              <w:t>мол гушти</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50</w:t>
            </w:r>
          </w:p>
        </w:tc>
        <w:tc>
          <w:tcPr>
            <w:tcW w:w="562" w:type="dxa"/>
            <w:tcBorders>
              <w:left w:val="single" w:sz="4" w:space="0" w:color="auto"/>
            </w:tcBorders>
            <w:shd w:val="clear" w:color="auto" w:fill="FFFFFF"/>
            <w:vAlign w:val="bottom"/>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35,5</w:t>
            </w: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r w:rsidR="00405E93">
        <w:trPr>
          <w:trHeight w:hRule="exact" w:val="360"/>
          <w:jc w:val="center"/>
        </w:trPr>
        <w:tc>
          <w:tcPr>
            <w:tcW w:w="1104" w:type="dxa"/>
            <w:tcBorders>
              <w:left w:val="single" w:sz="4" w:space="0" w:color="auto"/>
              <w:bottom w:val="single" w:sz="4" w:space="0" w:color="auto"/>
            </w:tcBorders>
            <w:shd w:val="clear" w:color="auto" w:fill="FFFFFF"/>
          </w:tcPr>
          <w:p w:rsidR="00405E93" w:rsidRDefault="00405E93">
            <w:pPr>
              <w:framePr w:w="9864" w:wrap="notBeside" w:vAnchor="text" w:hAnchor="text" w:xAlign="center" w:y="1"/>
              <w:rPr>
                <w:sz w:val="10"/>
                <w:szCs w:val="10"/>
              </w:rPr>
            </w:pPr>
          </w:p>
        </w:tc>
        <w:tc>
          <w:tcPr>
            <w:tcW w:w="1848" w:type="dxa"/>
            <w:tcBorders>
              <w:left w:val="single" w:sz="4" w:space="0" w:color="auto"/>
              <w:bottom w:val="single" w:sz="4" w:space="0" w:color="auto"/>
            </w:tcBorders>
            <w:shd w:val="clear" w:color="auto" w:fill="FFFFFF"/>
          </w:tcPr>
          <w:p w:rsidR="00405E93" w:rsidRDefault="00405E93">
            <w:pPr>
              <w:framePr w:w="9864" w:wrap="notBeside" w:vAnchor="text" w:hAnchor="text" w:xAlign="center" w:y="1"/>
              <w:rPr>
                <w:sz w:val="10"/>
                <w:szCs w:val="10"/>
              </w:rPr>
            </w:pPr>
          </w:p>
        </w:tc>
        <w:tc>
          <w:tcPr>
            <w:tcW w:w="806" w:type="dxa"/>
            <w:tcBorders>
              <w:left w:val="single" w:sz="4" w:space="0" w:color="auto"/>
              <w:bottom w:val="single" w:sz="4" w:space="0" w:color="auto"/>
            </w:tcBorders>
            <w:shd w:val="clear" w:color="auto" w:fill="FFFFFF"/>
          </w:tcPr>
          <w:p w:rsidR="00405E93" w:rsidRDefault="00405E93">
            <w:pPr>
              <w:framePr w:w="9864" w:wrap="notBeside" w:vAnchor="text" w:hAnchor="text" w:xAlign="center" w:y="1"/>
              <w:rPr>
                <w:sz w:val="10"/>
                <w:szCs w:val="10"/>
              </w:rPr>
            </w:pPr>
          </w:p>
        </w:tc>
        <w:tc>
          <w:tcPr>
            <w:tcW w:w="1598" w:type="dxa"/>
            <w:tcBorders>
              <w:left w:val="single" w:sz="4" w:space="0" w:color="auto"/>
              <w:bottom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pPr>
            <w:r>
              <w:rPr>
                <w:rStyle w:val="28pt0pt"/>
              </w:rPr>
              <w:t>Олий навли ун</w:t>
            </w:r>
          </w:p>
        </w:tc>
        <w:tc>
          <w:tcPr>
            <w:tcW w:w="562" w:type="dxa"/>
            <w:tcBorders>
              <w:left w:val="single" w:sz="4" w:space="0" w:color="auto"/>
              <w:bottom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jc w:val="center"/>
            </w:pPr>
            <w:r>
              <w:rPr>
                <w:rStyle w:val="28pt0pt"/>
              </w:rPr>
              <w:t>35</w:t>
            </w:r>
          </w:p>
        </w:tc>
        <w:tc>
          <w:tcPr>
            <w:tcW w:w="562" w:type="dxa"/>
            <w:tcBorders>
              <w:left w:val="single" w:sz="4" w:space="0" w:color="auto"/>
              <w:bottom w:val="single" w:sz="4" w:space="0" w:color="auto"/>
            </w:tcBorders>
            <w:shd w:val="clear" w:color="auto" w:fill="FFFFFF"/>
          </w:tcPr>
          <w:p w:rsidR="00405E93" w:rsidRDefault="007D0B72">
            <w:pPr>
              <w:pStyle w:val="24"/>
              <w:framePr w:w="9864" w:wrap="notBeside" w:vAnchor="text" w:hAnchor="text" w:xAlign="center" w:y="1"/>
              <w:shd w:val="clear" w:color="auto" w:fill="auto"/>
              <w:spacing w:before="0" w:after="0" w:line="160" w:lineRule="exact"/>
              <w:ind w:right="200"/>
              <w:jc w:val="right"/>
            </w:pPr>
            <w:r>
              <w:rPr>
                <w:rStyle w:val="28pt0pt"/>
              </w:rPr>
              <w:t>35</w:t>
            </w:r>
          </w:p>
        </w:tc>
        <w:tc>
          <w:tcPr>
            <w:tcW w:w="557" w:type="dxa"/>
            <w:tcBorders>
              <w:left w:val="single" w:sz="4" w:space="0" w:color="auto"/>
              <w:bottom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bottom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bottom w:val="single" w:sz="4" w:space="0" w:color="auto"/>
            </w:tcBorders>
            <w:shd w:val="clear" w:color="auto" w:fill="FFFFFF"/>
          </w:tcPr>
          <w:p w:rsidR="00405E93" w:rsidRDefault="00405E93">
            <w:pPr>
              <w:framePr w:w="9864" w:wrap="notBeside" w:vAnchor="text" w:hAnchor="text" w:xAlign="center" w:y="1"/>
              <w:rPr>
                <w:sz w:val="10"/>
                <w:szCs w:val="10"/>
              </w:rPr>
            </w:pPr>
          </w:p>
        </w:tc>
        <w:tc>
          <w:tcPr>
            <w:tcW w:w="566" w:type="dxa"/>
            <w:tcBorders>
              <w:left w:val="single" w:sz="4" w:space="0" w:color="auto"/>
              <w:bottom w:val="single" w:sz="4" w:space="0" w:color="auto"/>
            </w:tcBorders>
            <w:shd w:val="clear" w:color="auto" w:fill="FFFFFF"/>
          </w:tcPr>
          <w:p w:rsidR="00405E93" w:rsidRDefault="00405E93">
            <w:pPr>
              <w:framePr w:w="9864" w:wrap="notBeside" w:vAnchor="text" w:hAnchor="text" w:xAlign="center" w:y="1"/>
              <w:rPr>
                <w:sz w:val="10"/>
                <w:szCs w:val="10"/>
              </w:rPr>
            </w:pPr>
          </w:p>
        </w:tc>
        <w:tc>
          <w:tcPr>
            <w:tcW w:w="557" w:type="dxa"/>
            <w:tcBorders>
              <w:left w:val="single" w:sz="4" w:space="0" w:color="auto"/>
              <w:bottom w:val="single" w:sz="4" w:space="0" w:color="auto"/>
            </w:tcBorders>
            <w:shd w:val="clear" w:color="auto" w:fill="FFFFFF"/>
          </w:tcPr>
          <w:p w:rsidR="00405E93" w:rsidRDefault="00405E93">
            <w:pPr>
              <w:framePr w:w="9864" w:wrap="notBeside" w:vAnchor="text" w:hAnchor="text" w:xAlign="center" w:y="1"/>
              <w:rPr>
                <w:sz w:val="10"/>
                <w:szCs w:val="10"/>
              </w:rPr>
            </w:pPr>
          </w:p>
        </w:tc>
        <w:tc>
          <w:tcPr>
            <w:tcW w:w="581" w:type="dxa"/>
            <w:tcBorders>
              <w:left w:val="single" w:sz="4" w:space="0" w:color="auto"/>
              <w:bottom w:val="single" w:sz="4" w:space="0" w:color="auto"/>
              <w:right w:val="single" w:sz="4" w:space="0" w:color="auto"/>
            </w:tcBorders>
            <w:shd w:val="clear" w:color="auto" w:fill="FFFFFF"/>
          </w:tcPr>
          <w:p w:rsidR="00405E93" w:rsidRDefault="00405E93">
            <w:pPr>
              <w:framePr w:w="9864" w:wrap="notBeside" w:vAnchor="text" w:hAnchor="text" w:xAlign="center" w:y="1"/>
              <w:rPr>
                <w:sz w:val="10"/>
                <w:szCs w:val="10"/>
              </w:rPr>
            </w:pPr>
          </w:p>
        </w:tc>
      </w:tr>
    </w:tbl>
    <w:p w:rsidR="00405E93" w:rsidRDefault="00405E93">
      <w:pPr>
        <w:framePr w:w="9864"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footerReference w:type="even" r:id="rId454"/>
          <w:footerReference w:type="default" r:id="rId455"/>
          <w:headerReference w:type="first" r:id="rId456"/>
          <w:footerReference w:type="first" r:id="rId457"/>
          <w:pgSz w:w="11900" w:h="16840"/>
          <w:pgMar w:top="2832" w:right="1281" w:bottom="2160" w:left="707" w:header="0" w:footer="3" w:gutter="0"/>
          <w:pgNumType w:start="399"/>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7"/>
        <w:gridCol w:w="1411"/>
        <w:gridCol w:w="384"/>
        <w:gridCol w:w="1411"/>
        <w:gridCol w:w="389"/>
      </w:tblGrid>
      <w:tr w:rsidR="00405E93">
        <w:trPr>
          <w:trHeight w:hRule="exact" w:val="586"/>
          <w:jc w:val="center"/>
        </w:trPr>
        <w:tc>
          <w:tcPr>
            <w:tcW w:w="307" w:type="dxa"/>
            <w:vMerge w:val="restart"/>
            <w:tcBorders>
              <w:top w:val="single" w:sz="4" w:space="0" w:color="auto"/>
              <w:lef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420" w:line="160" w:lineRule="exact"/>
            </w:pPr>
            <w:r>
              <w:rPr>
                <w:rStyle w:val="28pt0pt"/>
              </w:rPr>
              <w:t>(3</w:t>
            </w:r>
          </w:p>
          <w:p w:rsidR="00405E93" w:rsidRDefault="007D0B72">
            <w:pPr>
              <w:pStyle w:val="24"/>
              <w:framePr w:w="3902" w:wrap="notBeside" w:vAnchor="text" w:hAnchor="text" w:xAlign="center" w:y="1"/>
              <w:shd w:val="clear" w:color="auto" w:fill="auto"/>
              <w:spacing w:before="420" w:after="960" w:line="160" w:lineRule="exact"/>
            </w:pPr>
            <w:r>
              <w:rPr>
                <w:rStyle w:val="28pt0pt"/>
              </w:rPr>
              <w:t>сс</w:t>
            </w:r>
          </w:p>
          <w:p w:rsidR="00405E93" w:rsidRDefault="007D0B72">
            <w:pPr>
              <w:pStyle w:val="24"/>
              <w:framePr w:w="3902" w:wrap="notBeside" w:vAnchor="text" w:hAnchor="text" w:xAlign="center" w:y="1"/>
              <w:shd w:val="clear" w:color="auto" w:fill="auto"/>
              <w:spacing w:before="960" w:after="0" w:line="160" w:lineRule="exact"/>
            </w:pPr>
            <w:r>
              <w:rPr>
                <w:rStyle w:val="275pt0pt3"/>
              </w:rPr>
              <w:t xml:space="preserve">• </w:t>
            </w:r>
            <w:r>
              <w:rPr>
                <w:rStyle w:val="28pt0pt"/>
              </w:rPr>
              <w:t>00</w:t>
            </w: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4" w:type="dxa"/>
            <w:tcBorders>
              <w:top w:val="single" w:sz="4" w:space="0" w:color="auto"/>
              <w:left w:val="single" w:sz="4" w:space="0" w:color="auto"/>
            </w:tcBorders>
            <w:shd w:val="clear" w:color="auto" w:fill="FFFFFF"/>
            <w:textDirection w:val="btLr"/>
          </w:tcPr>
          <w:p w:rsidR="00405E93" w:rsidRDefault="007D0B72">
            <w:pPr>
              <w:pStyle w:val="24"/>
              <w:framePr w:w="3902" w:wrap="notBeside" w:vAnchor="text" w:hAnchor="text" w:xAlign="center" w:y="1"/>
              <w:shd w:val="clear" w:color="auto" w:fill="auto"/>
              <w:spacing w:before="0" w:after="0" w:line="160" w:lineRule="exact"/>
            </w:pPr>
            <w:r>
              <w:rPr>
                <w:rStyle w:val="28pt0pt"/>
              </w:rPr>
              <w:t>376,3</w:t>
            </w: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9" w:type="dxa"/>
            <w:tcBorders>
              <w:top w:val="single" w:sz="4" w:space="0" w:color="auto"/>
              <w:left w:val="single" w:sz="4" w:space="0" w:color="auto"/>
              <w:right w:val="single" w:sz="4" w:space="0" w:color="auto"/>
            </w:tcBorders>
            <w:shd w:val="clear" w:color="auto" w:fill="FFFFFF"/>
            <w:textDirection w:val="btLr"/>
          </w:tcPr>
          <w:p w:rsidR="00405E93" w:rsidRDefault="007D0B72">
            <w:pPr>
              <w:pStyle w:val="24"/>
              <w:framePr w:w="3902" w:wrap="notBeside" w:vAnchor="text" w:hAnchor="text" w:xAlign="center" w:y="1"/>
              <w:shd w:val="clear" w:color="auto" w:fill="auto"/>
              <w:spacing w:before="0" w:after="0" w:line="160" w:lineRule="exact"/>
            </w:pPr>
            <w:r>
              <w:rPr>
                <w:rStyle w:val="28pt0pt"/>
              </w:rPr>
              <w:t>290,4</w:t>
            </w:r>
          </w:p>
        </w:tc>
      </w:tr>
      <w:tr w:rsidR="00405E93">
        <w:trPr>
          <w:trHeight w:hRule="exact" w:val="557"/>
          <w:jc w:val="center"/>
        </w:trPr>
        <w:tc>
          <w:tcPr>
            <w:tcW w:w="307" w:type="dxa"/>
            <w:vMerge/>
            <w:tcBorders>
              <w:left w:val="single" w:sz="4" w:space="0" w:color="auto"/>
            </w:tcBorders>
            <w:shd w:val="clear" w:color="auto" w:fill="FFFFFF"/>
            <w:vAlign w:val="center"/>
          </w:tcPr>
          <w:p w:rsidR="00405E93" w:rsidRDefault="00405E93">
            <w:pPr>
              <w:framePr w:w="3902" w:wrap="notBeside" w:vAnchor="text" w:hAnchor="text" w:xAlign="center" w:y="1"/>
            </w:pP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4" w:type="dxa"/>
            <w:tcBorders>
              <w:top w:val="single" w:sz="4" w:space="0" w:color="auto"/>
              <w:lef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0" w:line="160" w:lineRule="exact"/>
            </w:pPr>
            <w:r>
              <w:rPr>
                <w:rStyle w:val="28pt0pt"/>
              </w:rPr>
              <w:t>40</w:t>
            </w: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9"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60" w:line="110" w:lineRule="exact"/>
            </w:pPr>
            <w:r>
              <w:rPr>
                <w:rStyle w:val="255pt0pt4"/>
              </w:rPr>
              <w:t>On,</w:t>
            </w:r>
          </w:p>
          <w:p w:rsidR="00405E93" w:rsidRDefault="007D0B72">
            <w:pPr>
              <w:pStyle w:val="24"/>
              <w:framePr w:w="3902" w:wrap="notBeside" w:vAnchor="text" w:hAnchor="text" w:xAlign="center" w:y="1"/>
              <w:shd w:val="clear" w:color="auto" w:fill="auto"/>
              <w:spacing w:before="60" w:after="0" w:line="160" w:lineRule="exact"/>
            </w:pPr>
            <w:r>
              <w:rPr>
                <w:rStyle w:val="28pt0pt"/>
              </w:rPr>
              <w:t>со</w:t>
            </w:r>
          </w:p>
        </w:tc>
      </w:tr>
      <w:tr w:rsidR="00405E93">
        <w:trPr>
          <w:trHeight w:hRule="exact" w:val="557"/>
          <w:jc w:val="center"/>
        </w:trPr>
        <w:tc>
          <w:tcPr>
            <w:tcW w:w="307" w:type="dxa"/>
            <w:vMerge/>
            <w:tcBorders>
              <w:left w:val="single" w:sz="4" w:space="0" w:color="auto"/>
            </w:tcBorders>
            <w:shd w:val="clear" w:color="auto" w:fill="FFFFFF"/>
            <w:vAlign w:val="center"/>
          </w:tcPr>
          <w:p w:rsidR="00405E93" w:rsidRDefault="00405E93">
            <w:pPr>
              <w:framePr w:w="3902" w:wrap="notBeside" w:vAnchor="text" w:hAnchor="text" w:xAlign="center" w:y="1"/>
            </w:pP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4" w:type="dxa"/>
            <w:tcBorders>
              <w:top w:val="single" w:sz="4" w:space="0" w:color="auto"/>
              <w:left w:val="single" w:sz="4" w:space="0" w:color="auto"/>
            </w:tcBorders>
            <w:shd w:val="clear" w:color="auto" w:fill="FFFFFF"/>
            <w:vAlign w:val="bottom"/>
          </w:tcPr>
          <w:p w:rsidR="00405E93" w:rsidRDefault="007D0B72">
            <w:pPr>
              <w:pStyle w:val="24"/>
              <w:framePr w:w="3902" w:wrap="notBeside" w:vAnchor="text" w:hAnchor="text" w:xAlign="center" w:y="1"/>
              <w:shd w:val="clear" w:color="auto" w:fill="auto"/>
              <w:spacing w:before="0" w:after="0" w:line="130" w:lineRule="exact"/>
            </w:pPr>
            <w:r>
              <w:rPr>
                <w:rStyle w:val="25pt0pt"/>
              </w:rPr>
              <w:t>СО</w:t>
            </w:r>
          </w:p>
          <w:p w:rsidR="00405E93" w:rsidRDefault="007D0B72">
            <w:pPr>
              <w:pStyle w:val="24"/>
              <w:framePr w:w="3902" w:wrap="notBeside" w:vAnchor="text" w:hAnchor="text" w:xAlign="center" w:y="1"/>
              <w:shd w:val="clear" w:color="auto" w:fill="auto"/>
              <w:spacing w:before="0" w:after="0" w:line="130" w:lineRule="exact"/>
            </w:pPr>
            <w:r>
              <w:rPr>
                <w:rStyle w:val="28pt0pt"/>
              </w:rPr>
              <w:t>о"</w:t>
            </w:r>
          </w:p>
          <w:p w:rsidR="00405E93" w:rsidRDefault="007D0B72">
            <w:pPr>
              <w:pStyle w:val="24"/>
              <w:framePr w:w="3902" w:wrap="notBeside" w:vAnchor="text" w:hAnchor="text" w:xAlign="center" w:y="1"/>
              <w:shd w:val="clear" w:color="auto" w:fill="auto"/>
              <w:spacing w:before="0" w:after="0" w:line="130" w:lineRule="exact"/>
            </w:pPr>
            <w:r>
              <w:rPr>
                <w:rStyle w:val="25pt0pt"/>
              </w:rPr>
              <w:t>тч</w:t>
            </w: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9"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0" w:line="100" w:lineRule="exact"/>
            </w:pPr>
            <w:r>
              <w:rPr>
                <w:rStyle w:val="25pt0pt"/>
              </w:rPr>
              <w:t>О</w:t>
            </w:r>
          </w:p>
        </w:tc>
      </w:tr>
      <w:tr w:rsidR="00405E93">
        <w:trPr>
          <w:trHeight w:hRule="exact" w:val="562"/>
          <w:jc w:val="center"/>
        </w:trPr>
        <w:tc>
          <w:tcPr>
            <w:tcW w:w="307" w:type="dxa"/>
            <w:vMerge/>
            <w:tcBorders>
              <w:left w:val="single" w:sz="4" w:space="0" w:color="auto"/>
            </w:tcBorders>
            <w:shd w:val="clear" w:color="auto" w:fill="FFFFFF"/>
            <w:vAlign w:val="center"/>
          </w:tcPr>
          <w:p w:rsidR="00405E93" w:rsidRDefault="00405E93">
            <w:pPr>
              <w:framePr w:w="3902" w:wrap="notBeside" w:vAnchor="text" w:hAnchor="text" w:xAlign="center" w:y="1"/>
            </w:pP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4" w:type="dxa"/>
            <w:tcBorders>
              <w:top w:val="single" w:sz="4" w:space="0" w:color="auto"/>
              <w:lef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60" w:line="150" w:lineRule="exact"/>
            </w:pPr>
            <w:r>
              <w:rPr>
                <w:rStyle w:val="275pt0pt3"/>
              </w:rPr>
              <w:t>05</w:t>
            </w:r>
          </w:p>
          <w:p w:rsidR="00405E93" w:rsidRDefault="007D0B72">
            <w:pPr>
              <w:pStyle w:val="24"/>
              <w:framePr w:w="3902" w:wrap="notBeside" w:vAnchor="text" w:hAnchor="text" w:xAlign="center" w:y="1"/>
              <w:shd w:val="clear" w:color="auto" w:fill="auto"/>
              <w:spacing w:before="60" w:after="0" w:line="160" w:lineRule="exact"/>
            </w:pPr>
            <w:r>
              <w:rPr>
                <w:rStyle w:val="28pt0pt"/>
              </w:rPr>
              <w:t>ео</w:t>
            </w: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9"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0" w:line="130" w:lineRule="exact"/>
            </w:pPr>
            <w:r>
              <w:rPr>
                <w:rStyle w:val="25pt0pt"/>
              </w:rPr>
              <w:t>ю</w:t>
            </w:r>
          </w:p>
          <w:p w:rsidR="00405E93" w:rsidRDefault="007D0B72">
            <w:pPr>
              <w:pStyle w:val="24"/>
              <w:framePr w:w="3902" w:wrap="notBeside" w:vAnchor="text" w:hAnchor="text" w:xAlign="center" w:y="1"/>
              <w:shd w:val="clear" w:color="auto" w:fill="auto"/>
              <w:spacing w:before="0" w:after="0" w:line="130" w:lineRule="exact"/>
            </w:pPr>
            <w:r>
              <w:rPr>
                <w:rStyle w:val="28pt0pt"/>
              </w:rPr>
              <w:t>0</w:t>
            </w:r>
          </w:p>
          <w:p w:rsidR="00405E93" w:rsidRDefault="007D0B72">
            <w:pPr>
              <w:pStyle w:val="24"/>
              <w:framePr w:w="3902" w:wrap="notBeside" w:vAnchor="text" w:hAnchor="text" w:xAlign="center" w:y="1"/>
              <w:shd w:val="clear" w:color="auto" w:fill="auto"/>
              <w:spacing w:before="0" w:after="0" w:line="130" w:lineRule="exact"/>
            </w:pPr>
            <w:r>
              <w:rPr>
                <w:rStyle w:val="255pt0pt2"/>
              </w:rPr>
              <w:t>«Н</w:t>
            </w:r>
          </w:p>
        </w:tc>
      </w:tr>
      <w:tr w:rsidR="00405E93">
        <w:trPr>
          <w:trHeight w:hRule="exact" w:val="557"/>
          <w:jc w:val="center"/>
        </w:trPr>
        <w:tc>
          <w:tcPr>
            <w:tcW w:w="307" w:type="dxa"/>
            <w:vMerge/>
            <w:tcBorders>
              <w:left w:val="single" w:sz="4" w:space="0" w:color="auto"/>
            </w:tcBorders>
            <w:shd w:val="clear" w:color="auto" w:fill="FFFFFF"/>
            <w:vAlign w:val="center"/>
          </w:tcPr>
          <w:p w:rsidR="00405E93" w:rsidRDefault="00405E93">
            <w:pPr>
              <w:framePr w:w="3902" w:wrap="notBeside" w:vAnchor="text" w:hAnchor="text" w:xAlign="center" w:y="1"/>
            </w:pP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4" w:type="dxa"/>
            <w:tcBorders>
              <w:top w:val="single" w:sz="4" w:space="0" w:color="auto"/>
              <w:lef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0" w:line="100" w:lineRule="exact"/>
            </w:pPr>
            <w:r>
              <w:rPr>
                <w:rStyle w:val="25pt0pt"/>
              </w:rPr>
              <w:t>ю</w:t>
            </w:r>
          </w:p>
          <w:p w:rsidR="00405E93" w:rsidRDefault="007D0B72">
            <w:pPr>
              <w:pStyle w:val="24"/>
              <w:framePr w:w="3902" w:wrap="notBeside" w:vAnchor="text" w:hAnchor="text" w:xAlign="center" w:y="1"/>
              <w:shd w:val="clear" w:color="auto" w:fill="auto"/>
              <w:spacing w:before="0" w:after="0" w:line="160" w:lineRule="exact"/>
            </w:pPr>
            <w:r>
              <w:rPr>
                <w:rStyle w:val="28pt0pt"/>
              </w:rPr>
              <w:t>оГ</w:t>
            </w: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9" w:type="dxa"/>
            <w:tcBorders>
              <w:top w:val="single" w:sz="4" w:space="0" w:color="auto"/>
              <w:left w:val="single" w:sz="4" w:space="0" w:color="auto"/>
              <w:right w:val="single" w:sz="4" w:space="0" w:color="auto"/>
            </w:tcBorders>
            <w:shd w:val="clear" w:color="auto" w:fill="FFFFFF"/>
          </w:tcPr>
          <w:p w:rsidR="00405E93" w:rsidRDefault="007D0B72">
            <w:pPr>
              <w:pStyle w:val="24"/>
              <w:framePr w:w="3902" w:wrap="notBeside" w:vAnchor="text" w:hAnchor="text" w:xAlign="center" w:y="1"/>
              <w:shd w:val="clear" w:color="auto" w:fill="auto"/>
              <w:spacing w:before="0" w:after="0" w:line="100" w:lineRule="exact"/>
            </w:pPr>
            <w:r>
              <w:rPr>
                <w:rStyle w:val="25pt0pt"/>
              </w:rPr>
              <w:t>сО_</w:t>
            </w:r>
          </w:p>
        </w:tc>
      </w:tr>
      <w:tr w:rsidR="00405E93">
        <w:trPr>
          <w:trHeight w:hRule="exact" w:val="562"/>
          <w:jc w:val="center"/>
        </w:trPr>
        <w:tc>
          <w:tcPr>
            <w:tcW w:w="307" w:type="dxa"/>
            <w:vMerge/>
            <w:tcBorders>
              <w:left w:val="single" w:sz="4" w:space="0" w:color="auto"/>
            </w:tcBorders>
            <w:shd w:val="clear" w:color="auto" w:fill="FFFFFF"/>
            <w:vAlign w:val="center"/>
          </w:tcPr>
          <w:p w:rsidR="00405E93" w:rsidRDefault="00405E93">
            <w:pPr>
              <w:framePr w:w="3902" w:wrap="notBeside" w:vAnchor="text" w:hAnchor="text" w:xAlign="center" w:y="1"/>
            </w:pP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4" w:type="dxa"/>
            <w:tcBorders>
              <w:top w:val="single" w:sz="4" w:space="0" w:color="auto"/>
              <w:lef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0" w:line="100" w:lineRule="exact"/>
            </w:pPr>
            <w:r>
              <w:rPr>
                <w:rStyle w:val="25pt0pt"/>
              </w:rPr>
              <w:t>ю</w:t>
            </w:r>
          </w:p>
          <w:p w:rsidR="00405E93" w:rsidRDefault="007D0B72">
            <w:pPr>
              <w:pStyle w:val="24"/>
              <w:framePr w:w="3902" w:wrap="notBeside" w:vAnchor="text" w:hAnchor="text" w:xAlign="center" w:y="1"/>
              <w:shd w:val="clear" w:color="auto" w:fill="auto"/>
              <w:spacing w:before="0" w:after="0" w:line="160" w:lineRule="exact"/>
            </w:pPr>
            <w:r>
              <w:rPr>
                <w:rStyle w:val="28pt0pt"/>
              </w:rPr>
              <w:t>о&gt;"</w:t>
            </w:r>
          </w:p>
        </w:tc>
        <w:tc>
          <w:tcPr>
            <w:tcW w:w="1411"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389"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0" w:line="160" w:lineRule="exact"/>
            </w:pPr>
            <w:r>
              <w:rPr>
                <w:rStyle w:val="28pt0pt"/>
              </w:rPr>
              <w:t>00</w:t>
            </w:r>
          </w:p>
          <w:p w:rsidR="00405E93" w:rsidRDefault="007D0B72">
            <w:pPr>
              <w:pStyle w:val="24"/>
              <w:framePr w:w="3902" w:wrap="notBeside" w:vAnchor="text" w:hAnchor="text" w:xAlign="center" w:y="1"/>
              <w:shd w:val="clear" w:color="auto" w:fill="auto"/>
              <w:spacing w:before="0" w:after="0" w:line="160" w:lineRule="exact"/>
            </w:pPr>
            <w:r>
              <w:rPr>
                <w:rStyle w:val="28pt0pt4"/>
              </w:rPr>
              <w:t>&lt;n</w:t>
            </w:r>
          </w:p>
        </w:tc>
      </w:tr>
      <w:tr w:rsidR="00405E93">
        <w:trPr>
          <w:trHeight w:hRule="exact" w:val="557"/>
          <w:jc w:val="center"/>
        </w:trPr>
        <w:tc>
          <w:tcPr>
            <w:tcW w:w="307" w:type="dxa"/>
            <w:vMerge/>
            <w:tcBorders>
              <w:left w:val="single" w:sz="4" w:space="0" w:color="auto"/>
            </w:tcBorders>
            <w:shd w:val="clear" w:color="auto" w:fill="FFFFFF"/>
            <w:vAlign w:val="center"/>
          </w:tcPr>
          <w:p w:rsidR="00405E93" w:rsidRDefault="00405E93">
            <w:pPr>
              <w:framePr w:w="3902" w:wrap="notBeside" w:vAnchor="text" w:hAnchor="text" w:xAlign="center" w:y="1"/>
            </w:pPr>
          </w:p>
        </w:tc>
        <w:tc>
          <w:tcPr>
            <w:tcW w:w="1411" w:type="dxa"/>
            <w:tcBorders>
              <w:top w:val="single" w:sz="4" w:space="0" w:color="auto"/>
              <w:lef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0" w:line="150" w:lineRule="exact"/>
              <w:ind w:right="240"/>
              <w:jc w:val="right"/>
            </w:pPr>
            <w:r>
              <w:rPr>
                <w:rStyle w:val="275pt0pt3"/>
              </w:rPr>
              <w:t xml:space="preserve">см </w:t>
            </w:r>
            <w:r>
              <w:rPr>
                <w:rStyle w:val="255pt0pt2"/>
              </w:rPr>
              <w:t>ю о</w:t>
            </w:r>
          </w:p>
        </w:tc>
        <w:tc>
          <w:tcPr>
            <w:tcW w:w="384"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0" w:line="82" w:lineRule="exact"/>
              <w:ind w:right="240"/>
              <w:jc w:val="right"/>
            </w:pPr>
            <w:r>
              <w:rPr>
                <w:rStyle w:val="25pt0pt"/>
              </w:rPr>
              <w:t xml:space="preserve">О ю </w:t>
            </w:r>
            <w:r>
              <w:rPr>
                <w:rStyle w:val="25pt0pt"/>
                <w:vertAlign w:val="superscript"/>
              </w:rPr>
              <w:t>л</w:t>
            </w:r>
            <w:r>
              <w:rPr>
                <w:rStyle w:val="25pt0pt"/>
              </w:rPr>
              <w:t xml:space="preserve"> - ю О </w:t>
            </w:r>
            <w:r>
              <w:rPr>
                <w:rStyle w:val="255pt0pt2"/>
              </w:rPr>
              <w:t xml:space="preserve">1Н </w:t>
            </w:r>
            <w:r>
              <w:rPr>
                <w:rStyle w:val="255pt0pt2"/>
                <w:vertAlign w:val="superscript"/>
              </w:rPr>
              <w:t>л Л</w:t>
            </w:r>
            <w:r>
              <w:rPr>
                <w:rStyle w:val="255pt0pt2"/>
              </w:rPr>
              <w:t>1 о</w:t>
            </w:r>
          </w:p>
          <w:p w:rsidR="00405E93" w:rsidRDefault="007D0B72">
            <w:pPr>
              <w:pStyle w:val="24"/>
              <w:framePr w:w="3902" w:wrap="notBeside" w:vAnchor="text" w:hAnchor="text" w:xAlign="center" w:y="1"/>
              <w:shd w:val="clear" w:color="auto" w:fill="auto"/>
              <w:spacing w:before="0" w:after="0" w:line="82" w:lineRule="exact"/>
              <w:ind w:right="240"/>
              <w:jc w:val="right"/>
            </w:pPr>
            <w:r>
              <w:rPr>
                <w:rStyle w:val="28pt0pt"/>
              </w:rPr>
              <w:t>&lt;м</w:t>
            </w:r>
          </w:p>
        </w:tc>
        <w:tc>
          <w:tcPr>
            <w:tcW w:w="389" w:type="dxa"/>
            <w:tcBorders>
              <w:top w:val="single" w:sz="4" w:space="0" w:color="auto"/>
              <w:left w:val="single" w:sz="4" w:space="0" w:color="auto"/>
              <w:right w:val="single" w:sz="4" w:space="0" w:color="auto"/>
            </w:tcBorders>
            <w:shd w:val="clear" w:color="auto" w:fill="FFFFFF"/>
          </w:tcPr>
          <w:p w:rsidR="00405E93" w:rsidRDefault="00405E93">
            <w:pPr>
              <w:framePr w:w="3902" w:wrap="notBeside" w:vAnchor="text" w:hAnchor="text" w:xAlign="center" w:y="1"/>
              <w:rPr>
                <w:sz w:val="10"/>
                <w:szCs w:val="10"/>
              </w:rPr>
            </w:pPr>
          </w:p>
        </w:tc>
      </w:tr>
      <w:tr w:rsidR="00405E93">
        <w:trPr>
          <w:trHeight w:hRule="exact" w:val="562"/>
          <w:jc w:val="center"/>
        </w:trPr>
        <w:tc>
          <w:tcPr>
            <w:tcW w:w="307" w:type="dxa"/>
            <w:vMerge/>
            <w:tcBorders>
              <w:left w:val="single" w:sz="4" w:space="0" w:color="auto"/>
            </w:tcBorders>
            <w:shd w:val="clear" w:color="auto" w:fill="FFFFFF"/>
            <w:vAlign w:val="center"/>
          </w:tcPr>
          <w:p w:rsidR="00405E93" w:rsidRDefault="00405E93">
            <w:pPr>
              <w:framePr w:w="3902" w:wrap="notBeside" w:vAnchor="text" w:hAnchor="text" w:xAlign="center" w:y="1"/>
            </w:pPr>
          </w:p>
        </w:tc>
        <w:tc>
          <w:tcPr>
            <w:tcW w:w="1411" w:type="dxa"/>
            <w:tcBorders>
              <w:top w:val="single" w:sz="4" w:space="0" w:color="auto"/>
              <w:left w:val="single" w:sz="4" w:space="0" w:color="auto"/>
            </w:tcBorders>
            <w:shd w:val="clear" w:color="auto" w:fill="FFFFFF"/>
            <w:vAlign w:val="bottom"/>
          </w:tcPr>
          <w:p w:rsidR="00405E93" w:rsidRDefault="007D0B72">
            <w:pPr>
              <w:pStyle w:val="24"/>
              <w:framePr w:w="3902" w:wrap="notBeside" w:vAnchor="text" w:hAnchor="text" w:xAlign="center" w:y="1"/>
              <w:shd w:val="clear" w:color="auto" w:fill="auto"/>
              <w:spacing w:before="0" w:after="0" w:line="168" w:lineRule="exact"/>
              <w:ind w:right="240"/>
              <w:jc w:val="right"/>
            </w:pPr>
            <w:r>
              <w:rPr>
                <w:rStyle w:val="25pt0pt0"/>
              </w:rPr>
              <w:t>тнЮОСОО</w:t>
            </w:r>
            <w:r>
              <w:rPr>
                <w:rStyle w:val="25pt0pt0"/>
                <w:vertAlign w:val="superscript"/>
              </w:rPr>
              <w:t>л</w:t>
            </w:r>
            <w:r>
              <w:rPr>
                <w:rStyle w:val="25pt0pt0"/>
              </w:rPr>
              <w:t xml:space="preserve">- </w:t>
            </w:r>
            <w:r>
              <w:rPr>
                <w:rStyle w:val="28pt0pt"/>
              </w:rPr>
              <w:t xml:space="preserve">51 </w:t>
            </w:r>
            <w:r>
              <w:rPr>
                <w:rStyle w:val="25pt0pt0"/>
              </w:rPr>
              <w:t xml:space="preserve">ю </w:t>
            </w:r>
            <w:r>
              <w:rPr>
                <w:rStyle w:val="28pt0pt"/>
              </w:rPr>
              <w:t>о</w:t>
            </w:r>
          </w:p>
        </w:tc>
        <w:tc>
          <w:tcPr>
            <w:tcW w:w="384"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bottom"/>
          </w:tcPr>
          <w:p w:rsidR="00405E93" w:rsidRDefault="007D0B72">
            <w:pPr>
              <w:pStyle w:val="24"/>
              <w:framePr w:w="3902" w:wrap="notBeside" w:vAnchor="text" w:hAnchor="text" w:xAlign="center" w:y="1"/>
              <w:shd w:val="clear" w:color="auto" w:fill="auto"/>
              <w:spacing w:before="0" w:after="0" w:line="158" w:lineRule="exact"/>
              <w:ind w:right="240"/>
              <w:jc w:val="right"/>
            </w:pPr>
            <w:r>
              <w:rPr>
                <w:rStyle w:val="28pt2"/>
              </w:rPr>
              <w:t>Ч-</w:t>
            </w:r>
            <w:r>
              <w:rPr>
                <w:rStyle w:val="28pt0pt"/>
              </w:rPr>
              <w:t xml:space="preserve"> </w:t>
            </w:r>
            <w:r>
              <w:rPr>
                <w:rStyle w:val="25pt0pt0"/>
              </w:rPr>
              <w:t>-ш</w:t>
            </w:r>
            <w:r>
              <w:rPr>
                <w:rStyle w:val="25pt0pt0"/>
                <w:vertAlign w:val="superscript"/>
              </w:rPr>
              <w:t>ю</w:t>
            </w:r>
            <w:r>
              <w:rPr>
                <w:rStyle w:val="25pt0pt0"/>
              </w:rPr>
              <w:t xml:space="preserve"> </w:t>
            </w:r>
            <w:r>
              <w:rPr>
                <w:rStyle w:val="28pt0pt"/>
              </w:rPr>
              <w:t xml:space="preserve">^ </w:t>
            </w:r>
            <w:r>
              <w:rPr>
                <w:rStyle w:val="275pt0pt4"/>
              </w:rPr>
              <w:t xml:space="preserve">8 </w:t>
            </w:r>
            <w:r>
              <w:rPr>
                <w:rStyle w:val="25pt0pt0"/>
              </w:rPr>
              <w:t>СМ</w:t>
            </w:r>
          </w:p>
        </w:tc>
        <w:tc>
          <w:tcPr>
            <w:tcW w:w="389" w:type="dxa"/>
            <w:tcBorders>
              <w:top w:val="single" w:sz="4" w:space="0" w:color="auto"/>
              <w:left w:val="single" w:sz="4" w:space="0" w:color="auto"/>
              <w:right w:val="single" w:sz="4" w:space="0" w:color="auto"/>
            </w:tcBorders>
            <w:shd w:val="clear" w:color="auto" w:fill="FFFFFF"/>
          </w:tcPr>
          <w:p w:rsidR="00405E93" w:rsidRDefault="00405E93">
            <w:pPr>
              <w:framePr w:w="3902" w:wrap="notBeside" w:vAnchor="text" w:hAnchor="text" w:xAlign="center" w:y="1"/>
              <w:rPr>
                <w:sz w:val="10"/>
                <w:szCs w:val="10"/>
              </w:rPr>
            </w:pPr>
          </w:p>
        </w:tc>
      </w:tr>
      <w:tr w:rsidR="00405E93">
        <w:trPr>
          <w:trHeight w:hRule="exact" w:val="1584"/>
          <w:jc w:val="center"/>
        </w:trPr>
        <w:tc>
          <w:tcPr>
            <w:tcW w:w="307" w:type="dxa"/>
            <w:vMerge/>
            <w:tcBorders>
              <w:left w:val="single" w:sz="4" w:space="0" w:color="auto"/>
            </w:tcBorders>
            <w:shd w:val="clear" w:color="auto" w:fill="FFFFFF"/>
            <w:vAlign w:val="center"/>
          </w:tcPr>
          <w:p w:rsidR="00405E93" w:rsidRDefault="00405E93">
            <w:pPr>
              <w:framePr w:w="3902" w:wrap="notBeside" w:vAnchor="text" w:hAnchor="text" w:xAlign="center" w:y="1"/>
            </w:pPr>
          </w:p>
        </w:tc>
        <w:tc>
          <w:tcPr>
            <w:tcW w:w="1411" w:type="dxa"/>
            <w:tcBorders>
              <w:top w:val="single" w:sz="4" w:space="0" w:color="auto"/>
              <w:left w:val="single" w:sz="4" w:space="0" w:color="auto"/>
            </w:tcBorders>
            <w:shd w:val="clear" w:color="auto" w:fill="FFFFFF"/>
            <w:textDirection w:val="btLr"/>
          </w:tcPr>
          <w:p w:rsidR="00405E93" w:rsidRDefault="007D0B72">
            <w:pPr>
              <w:pStyle w:val="24"/>
              <w:framePr w:w="3902" w:wrap="notBeside" w:vAnchor="text" w:hAnchor="text" w:xAlign="center" w:y="1"/>
              <w:shd w:val="clear" w:color="auto" w:fill="auto"/>
              <w:spacing w:before="0" w:after="0" w:line="173" w:lineRule="exact"/>
            </w:pPr>
            <w:r>
              <w:rPr>
                <w:rStyle w:val="275pt0pt3"/>
              </w:rPr>
              <w:t>Хамиртуруш Тухум пиёз Усимлик</w:t>
            </w:r>
            <w:r w:rsidR="00E05838">
              <w:rPr>
                <w:rStyle w:val="275pt0pt3"/>
              </w:rPr>
              <w:t>ёғи</w:t>
            </w:r>
            <w:r>
              <w:rPr>
                <w:rStyle w:val="275pt0pt3"/>
              </w:rPr>
              <w:t xml:space="preserve"> Тухум</w:t>
            </w:r>
          </w:p>
          <w:p w:rsidR="00405E93" w:rsidRDefault="007D0B72">
            <w:pPr>
              <w:pStyle w:val="24"/>
              <w:framePr w:w="3902" w:wrap="notBeside" w:vAnchor="text" w:hAnchor="text" w:xAlign="center" w:y="1"/>
              <w:shd w:val="clear" w:color="auto" w:fill="auto"/>
              <w:spacing w:before="0" w:after="0" w:line="173" w:lineRule="exact"/>
            </w:pPr>
            <w:r>
              <w:rPr>
                <w:rStyle w:val="275pt0pt3"/>
              </w:rPr>
              <w:t>Сут</w:t>
            </w:r>
          </w:p>
          <w:p w:rsidR="00405E93" w:rsidRDefault="007D0B72">
            <w:pPr>
              <w:pStyle w:val="24"/>
              <w:framePr w:w="3902" w:wrap="notBeside" w:vAnchor="text" w:hAnchor="text" w:xAlign="center" w:y="1"/>
              <w:shd w:val="clear" w:color="auto" w:fill="auto"/>
              <w:spacing w:before="0" w:after="0" w:line="173" w:lineRule="exact"/>
            </w:pPr>
            <w:r>
              <w:rPr>
                <w:rStyle w:val="28pt0pt"/>
              </w:rPr>
              <w:t>Чой</w:t>
            </w:r>
          </w:p>
        </w:tc>
        <w:tc>
          <w:tcPr>
            <w:tcW w:w="384"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extDirection w:val="btLr"/>
          </w:tcPr>
          <w:p w:rsidR="00405E93" w:rsidRDefault="007D0B72">
            <w:pPr>
              <w:pStyle w:val="24"/>
              <w:framePr w:w="3902" w:wrap="notBeside" w:vAnchor="text" w:hAnchor="text" w:xAlign="center" w:y="1"/>
              <w:shd w:val="clear" w:color="auto" w:fill="auto"/>
              <w:spacing w:before="0" w:after="180" w:line="150" w:lineRule="exact"/>
            </w:pPr>
            <w:r>
              <w:rPr>
                <w:rStyle w:val="275pt0pt3"/>
              </w:rPr>
              <w:t>Сузма</w:t>
            </w:r>
          </w:p>
          <w:p w:rsidR="00405E93" w:rsidRDefault="007D0B72">
            <w:pPr>
              <w:pStyle w:val="24"/>
              <w:framePr w:w="3902" w:wrap="notBeside" w:vAnchor="text" w:hAnchor="text" w:xAlign="center" w:y="1"/>
              <w:shd w:val="clear" w:color="auto" w:fill="auto"/>
              <w:spacing w:before="180" w:after="0" w:line="168" w:lineRule="exact"/>
            </w:pPr>
            <w:r>
              <w:rPr>
                <w:rStyle w:val="275pt0pt3"/>
              </w:rPr>
              <w:t>Олий навли ун. Тухум Шакар ЬС,атик;</w:t>
            </w:r>
          </w:p>
        </w:tc>
        <w:tc>
          <w:tcPr>
            <w:tcW w:w="389" w:type="dxa"/>
            <w:tcBorders>
              <w:top w:val="single" w:sz="4" w:space="0" w:color="auto"/>
              <w:left w:val="single" w:sz="4" w:space="0" w:color="auto"/>
              <w:right w:val="single" w:sz="4" w:space="0" w:color="auto"/>
            </w:tcBorders>
            <w:shd w:val="clear" w:color="auto" w:fill="FFFFFF"/>
          </w:tcPr>
          <w:p w:rsidR="00405E93" w:rsidRDefault="00405E93">
            <w:pPr>
              <w:framePr w:w="3902" w:wrap="notBeside" w:vAnchor="text" w:hAnchor="text" w:xAlign="center" w:y="1"/>
              <w:rPr>
                <w:sz w:val="10"/>
                <w:szCs w:val="10"/>
              </w:rPr>
            </w:pPr>
          </w:p>
        </w:tc>
      </w:tr>
      <w:tr w:rsidR="00405E93">
        <w:trPr>
          <w:trHeight w:hRule="exact" w:val="811"/>
          <w:jc w:val="center"/>
        </w:trPr>
        <w:tc>
          <w:tcPr>
            <w:tcW w:w="307" w:type="dxa"/>
            <w:tcBorders>
              <w:top w:val="single" w:sz="4" w:space="0" w:color="auto"/>
              <w:left w:val="single" w:sz="4" w:space="0" w:color="auto"/>
            </w:tcBorders>
            <w:shd w:val="clear" w:color="auto" w:fill="FFFFFF"/>
            <w:vAlign w:val="center"/>
          </w:tcPr>
          <w:p w:rsidR="00405E93" w:rsidRDefault="007D0B72">
            <w:pPr>
              <w:pStyle w:val="24"/>
              <w:framePr w:w="3902" w:wrap="notBeside" w:vAnchor="text" w:hAnchor="text" w:xAlign="center" w:y="1"/>
              <w:shd w:val="clear" w:color="auto" w:fill="auto"/>
              <w:spacing w:before="0" w:after="0" w:line="100" w:lineRule="exact"/>
            </w:pPr>
            <w:r>
              <w:rPr>
                <w:rStyle w:val="25pt0pt0"/>
                <w:lang w:val="en-US" w:eastAsia="en-US" w:bidi="en-US"/>
              </w:rPr>
              <w:t>CO</w:t>
            </w:r>
          </w:p>
        </w:tc>
        <w:tc>
          <w:tcPr>
            <w:tcW w:w="1411" w:type="dxa"/>
            <w:tcBorders>
              <w:top w:val="single" w:sz="4" w:space="0" w:color="auto"/>
              <w:left w:val="single" w:sz="4" w:space="0" w:color="auto"/>
            </w:tcBorders>
            <w:shd w:val="clear" w:color="auto" w:fill="FFFFFF"/>
            <w:vAlign w:val="bottom"/>
          </w:tcPr>
          <w:p w:rsidR="00405E93" w:rsidRDefault="007D0B72">
            <w:pPr>
              <w:pStyle w:val="24"/>
              <w:framePr w:w="3902" w:wrap="notBeside" w:vAnchor="text" w:hAnchor="text" w:xAlign="center" w:y="1"/>
              <w:shd w:val="clear" w:color="auto" w:fill="auto"/>
              <w:spacing w:before="0" w:after="0" w:line="160" w:lineRule="exact"/>
              <w:ind w:right="240"/>
              <w:jc w:val="right"/>
            </w:pPr>
            <w:r>
              <w:rPr>
                <w:rStyle w:val="28pt0pt"/>
              </w:rPr>
              <w:t>0</w:t>
            </w:r>
          </w:p>
          <w:p w:rsidR="00405E93" w:rsidRDefault="007D0B72">
            <w:pPr>
              <w:pStyle w:val="24"/>
              <w:framePr w:w="3902" w:wrap="notBeside" w:vAnchor="text" w:hAnchor="text" w:xAlign="center" w:y="1"/>
              <w:shd w:val="clear" w:color="auto" w:fill="auto"/>
              <w:spacing w:before="0" w:after="0" w:line="150" w:lineRule="exact"/>
              <w:ind w:right="240"/>
              <w:jc w:val="right"/>
            </w:pPr>
            <w:r>
              <w:rPr>
                <w:rStyle w:val="275pt0pt3"/>
              </w:rPr>
              <w:t>00</w:t>
            </w:r>
          </w:p>
        </w:tc>
        <w:tc>
          <w:tcPr>
            <w:tcW w:w="384" w:type="dxa"/>
            <w:tcBorders>
              <w:top w:val="single" w:sz="4" w:space="0" w:color="auto"/>
              <w:left w:val="single" w:sz="4" w:space="0" w:color="auto"/>
            </w:tcBorders>
            <w:shd w:val="clear" w:color="auto" w:fill="FFFFFF"/>
          </w:tcPr>
          <w:p w:rsidR="00405E93" w:rsidRDefault="00405E93">
            <w:pPr>
              <w:framePr w:w="390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bottom"/>
          </w:tcPr>
          <w:p w:rsidR="00405E93" w:rsidRDefault="007D0B72">
            <w:pPr>
              <w:pStyle w:val="24"/>
              <w:framePr w:w="3902" w:wrap="notBeside" w:vAnchor="text" w:hAnchor="text" w:xAlign="center" w:y="1"/>
              <w:shd w:val="clear" w:color="auto" w:fill="auto"/>
              <w:spacing w:before="0" w:after="0" w:line="182" w:lineRule="exact"/>
              <w:ind w:right="240"/>
              <w:jc w:val="right"/>
            </w:pPr>
            <w:r>
              <w:rPr>
                <w:rStyle w:val="28pt0pt"/>
              </w:rPr>
              <w:t xml:space="preserve">о </w:t>
            </w:r>
            <w:r>
              <w:rPr>
                <w:rStyle w:val="275pt0pt3"/>
              </w:rPr>
              <w:t xml:space="preserve">’8 </w:t>
            </w:r>
            <w:r>
              <w:rPr>
                <w:rStyle w:val="25pt0pt1"/>
              </w:rPr>
              <w:t>00</w:t>
            </w:r>
            <w:r>
              <w:rPr>
                <w:rStyle w:val="275pt0pt3"/>
              </w:rPr>
              <w:t xml:space="preserve"> м</w:t>
            </w:r>
          </w:p>
        </w:tc>
        <w:tc>
          <w:tcPr>
            <w:tcW w:w="389" w:type="dxa"/>
            <w:tcBorders>
              <w:top w:val="single" w:sz="4" w:space="0" w:color="auto"/>
              <w:left w:val="single" w:sz="4" w:space="0" w:color="auto"/>
              <w:right w:val="single" w:sz="4" w:space="0" w:color="auto"/>
            </w:tcBorders>
            <w:shd w:val="clear" w:color="auto" w:fill="FFFFFF"/>
          </w:tcPr>
          <w:p w:rsidR="00405E93" w:rsidRDefault="00405E93">
            <w:pPr>
              <w:framePr w:w="3902" w:wrap="notBeside" w:vAnchor="text" w:hAnchor="text" w:xAlign="center" w:y="1"/>
              <w:rPr>
                <w:sz w:val="10"/>
                <w:szCs w:val="10"/>
              </w:rPr>
            </w:pPr>
          </w:p>
        </w:tc>
      </w:tr>
      <w:tr w:rsidR="00405E93">
        <w:trPr>
          <w:trHeight w:hRule="exact" w:val="1848"/>
          <w:jc w:val="center"/>
        </w:trPr>
        <w:tc>
          <w:tcPr>
            <w:tcW w:w="307" w:type="dxa"/>
            <w:vMerge w:val="restart"/>
            <w:tcBorders>
              <w:top w:val="single" w:sz="4" w:space="0" w:color="auto"/>
              <w:left w:val="single" w:sz="4" w:space="0" w:color="auto"/>
            </w:tcBorders>
            <w:shd w:val="clear" w:color="auto" w:fill="FFFFFF"/>
          </w:tcPr>
          <w:p w:rsidR="00405E93" w:rsidRDefault="007D0B72">
            <w:pPr>
              <w:pStyle w:val="24"/>
              <w:framePr w:w="3902" w:wrap="notBeside" w:vAnchor="text" w:hAnchor="text" w:xAlign="center" w:y="1"/>
              <w:shd w:val="clear" w:color="auto" w:fill="auto"/>
              <w:spacing w:before="0" w:after="0" w:line="160" w:lineRule="exact"/>
            </w:pPr>
            <w:r>
              <w:rPr>
                <w:rStyle w:val="28pt0pt"/>
              </w:rPr>
              <w:t>&lt;м</w:t>
            </w:r>
          </w:p>
        </w:tc>
        <w:tc>
          <w:tcPr>
            <w:tcW w:w="1411" w:type="dxa"/>
            <w:tcBorders>
              <w:top w:val="single" w:sz="4" w:space="0" w:color="auto"/>
              <w:left w:val="single" w:sz="4" w:space="0" w:color="auto"/>
            </w:tcBorders>
            <w:shd w:val="clear" w:color="auto" w:fill="FFFFFF"/>
            <w:textDirection w:val="btLr"/>
          </w:tcPr>
          <w:p w:rsidR="00405E93" w:rsidRDefault="007D0B72">
            <w:pPr>
              <w:pStyle w:val="24"/>
              <w:framePr w:w="3902" w:wrap="notBeside" w:vAnchor="text" w:hAnchor="text" w:xAlign="center" w:y="1"/>
              <w:shd w:val="clear" w:color="auto" w:fill="auto"/>
              <w:spacing w:before="0" w:after="0" w:line="150" w:lineRule="exact"/>
            </w:pPr>
            <w:r>
              <w:rPr>
                <w:rStyle w:val="275pt0pt3"/>
              </w:rPr>
              <w:t xml:space="preserve">Сутли </w:t>
            </w:r>
            <w:r>
              <w:rPr>
                <w:rStyle w:val="25pt0pt0"/>
              </w:rPr>
              <w:t>ЧОЙ</w:t>
            </w:r>
          </w:p>
        </w:tc>
        <w:tc>
          <w:tcPr>
            <w:tcW w:w="384" w:type="dxa"/>
            <w:tcBorders>
              <w:top w:val="single" w:sz="4" w:space="0" w:color="auto"/>
              <w:left w:val="single" w:sz="4" w:space="0" w:color="auto"/>
            </w:tcBorders>
            <w:shd w:val="clear" w:color="auto" w:fill="FFFFFF"/>
            <w:textDirection w:val="btLr"/>
          </w:tcPr>
          <w:p w:rsidR="00405E93" w:rsidRDefault="007D0B72">
            <w:pPr>
              <w:pStyle w:val="24"/>
              <w:framePr w:w="3902" w:wrap="notBeside" w:vAnchor="text" w:hAnchor="text" w:xAlign="center" w:y="1"/>
              <w:shd w:val="clear" w:color="auto" w:fill="auto"/>
              <w:spacing w:before="0" w:after="0" w:line="150" w:lineRule="exact"/>
            </w:pPr>
            <w:r>
              <w:rPr>
                <w:rStyle w:val="275pt0pt3"/>
              </w:rPr>
              <w:t>Жами:</w:t>
            </w:r>
          </w:p>
        </w:tc>
        <w:tc>
          <w:tcPr>
            <w:tcW w:w="1411" w:type="dxa"/>
            <w:tcBorders>
              <w:top w:val="single" w:sz="4" w:space="0" w:color="auto"/>
              <w:left w:val="single" w:sz="4" w:space="0" w:color="auto"/>
            </w:tcBorders>
            <w:shd w:val="clear" w:color="auto" w:fill="FFFFFF"/>
            <w:textDirection w:val="btLr"/>
          </w:tcPr>
          <w:p w:rsidR="00405E93" w:rsidRDefault="007D0B72">
            <w:pPr>
              <w:pStyle w:val="24"/>
              <w:framePr w:w="3902" w:wrap="notBeside" w:vAnchor="text" w:hAnchor="text" w:xAlign="center" w:y="1"/>
              <w:shd w:val="clear" w:color="auto" w:fill="auto"/>
              <w:spacing w:before="0" w:after="180" w:line="150" w:lineRule="exact"/>
            </w:pPr>
            <w:r>
              <w:rPr>
                <w:rStyle w:val="275pt0pt3"/>
              </w:rPr>
              <w:t>Сузма</w:t>
            </w:r>
          </w:p>
          <w:p w:rsidR="00405E93" w:rsidRDefault="007D0B72">
            <w:pPr>
              <w:pStyle w:val="24"/>
              <w:framePr w:w="3902" w:wrap="notBeside" w:vAnchor="text" w:hAnchor="text" w:xAlign="center" w:y="1"/>
              <w:shd w:val="clear" w:color="auto" w:fill="auto"/>
              <w:spacing w:before="180" w:after="360" w:line="150" w:lineRule="exact"/>
            </w:pPr>
            <w:r>
              <w:rPr>
                <w:rStyle w:val="275pt0pt3"/>
              </w:rPr>
              <w:t>Сомса</w:t>
            </w:r>
          </w:p>
          <w:p w:rsidR="00405E93" w:rsidRDefault="007D0B72">
            <w:pPr>
              <w:pStyle w:val="24"/>
              <w:framePr w:w="3902" w:wrap="notBeside" w:vAnchor="text" w:hAnchor="text" w:xAlign="center" w:y="1"/>
              <w:shd w:val="clear" w:color="auto" w:fill="auto"/>
              <w:spacing w:before="360" w:after="0" w:line="150" w:lineRule="exact"/>
            </w:pPr>
            <w:r>
              <w:rPr>
                <w:rStyle w:val="275pt0pt3"/>
              </w:rPr>
              <w:t>Кдтик;</w:t>
            </w:r>
          </w:p>
        </w:tc>
        <w:tc>
          <w:tcPr>
            <w:tcW w:w="389" w:type="dxa"/>
            <w:tcBorders>
              <w:top w:val="single" w:sz="4" w:space="0" w:color="auto"/>
              <w:left w:val="single" w:sz="4" w:space="0" w:color="auto"/>
              <w:right w:val="single" w:sz="4" w:space="0" w:color="auto"/>
            </w:tcBorders>
            <w:shd w:val="clear" w:color="auto" w:fill="FFFFFF"/>
            <w:textDirection w:val="btLr"/>
          </w:tcPr>
          <w:p w:rsidR="00405E93" w:rsidRDefault="007D0B72">
            <w:pPr>
              <w:pStyle w:val="24"/>
              <w:framePr w:w="3902" w:wrap="notBeside" w:vAnchor="text" w:hAnchor="text" w:xAlign="center" w:y="1"/>
              <w:shd w:val="clear" w:color="auto" w:fill="auto"/>
              <w:spacing w:before="0" w:after="0" w:line="150" w:lineRule="exact"/>
            </w:pPr>
            <w:r>
              <w:rPr>
                <w:rStyle w:val="275pt0pt3"/>
              </w:rPr>
              <w:t>Жами</w:t>
            </w:r>
          </w:p>
        </w:tc>
      </w:tr>
      <w:tr w:rsidR="00405E93">
        <w:trPr>
          <w:trHeight w:hRule="exact" w:val="1123"/>
          <w:jc w:val="center"/>
        </w:trPr>
        <w:tc>
          <w:tcPr>
            <w:tcW w:w="307" w:type="dxa"/>
            <w:vMerge/>
            <w:tcBorders>
              <w:left w:val="single" w:sz="4" w:space="0" w:color="auto"/>
              <w:bottom w:val="single" w:sz="4" w:space="0" w:color="auto"/>
            </w:tcBorders>
            <w:shd w:val="clear" w:color="auto" w:fill="FFFFFF"/>
          </w:tcPr>
          <w:p w:rsidR="00405E93" w:rsidRDefault="00405E93">
            <w:pPr>
              <w:framePr w:w="3902" w:wrap="notBeside" w:vAnchor="text" w:hAnchor="text" w:xAlign="center" w:y="1"/>
            </w:pPr>
          </w:p>
        </w:tc>
        <w:tc>
          <w:tcPr>
            <w:tcW w:w="1411" w:type="dxa"/>
            <w:tcBorders>
              <w:top w:val="single" w:sz="4" w:space="0" w:color="auto"/>
              <w:left w:val="single" w:sz="4" w:space="0" w:color="auto"/>
              <w:bottom w:val="single" w:sz="4" w:space="0" w:color="auto"/>
            </w:tcBorders>
            <w:shd w:val="clear" w:color="auto" w:fill="FFFFFF"/>
          </w:tcPr>
          <w:p w:rsidR="00405E93" w:rsidRDefault="00405E93">
            <w:pPr>
              <w:framePr w:w="3902" w:wrap="notBeside" w:vAnchor="text" w:hAnchor="text" w:xAlign="center" w:y="1"/>
              <w:rPr>
                <w:sz w:val="10"/>
                <w:szCs w:val="10"/>
              </w:rPr>
            </w:pPr>
          </w:p>
        </w:tc>
        <w:tc>
          <w:tcPr>
            <w:tcW w:w="384" w:type="dxa"/>
            <w:tcBorders>
              <w:top w:val="single" w:sz="4" w:space="0" w:color="auto"/>
              <w:left w:val="single" w:sz="4" w:space="0" w:color="auto"/>
              <w:bottom w:val="single" w:sz="4" w:space="0" w:color="auto"/>
            </w:tcBorders>
            <w:shd w:val="clear" w:color="auto" w:fill="FFFFFF"/>
          </w:tcPr>
          <w:p w:rsidR="00405E93" w:rsidRDefault="00405E93">
            <w:pPr>
              <w:framePr w:w="3902" w:wrap="notBeside" w:vAnchor="text" w:hAnchor="text" w:xAlign="center" w:y="1"/>
              <w:rPr>
                <w:sz w:val="10"/>
                <w:szCs w:val="10"/>
              </w:rPr>
            </w:pPr>
          </w:p>
        </w:tc>
        <w:tc>
          <w:tcPr>
            <w:tcW w:w="1411" w:type="dxa"/>
            <w:tcBorders>
              <w:top w:val="single" w:sz="4" w:space="0" w:color="auto"/>
              <w:left w:val="single" w:sz="4" w:space="0" w:color="auto"/>
              <w:bottom w:val="single" w:sz="4" w:space="0" w:color="auto"/>
            </w:tcBorders>
            <w:shd w:val="clear" w:color="auto" w:fill="FFFFFF"/>
            <w:vAlign w:val="bottom"/>
          </w:tcPr>
          <w:p w:rsidR="00405E93" w:rsidRDefault="007D0B72">
            <w:pPr>
              <w:pStyle w:val="24"/>
              <w:framePr w:w="3902" w:wrap="notBeside" w:vAnchor="text" w:hAnchor="text" w:xAlign="center" w:y="1"/>
              <w:shd w:val="clear" w:color="auto" w:fill="auto"/>
              <w:spacing w:before="0" w:after="0" w:line="160" w:lineRule="exact"/>
              <w:ind w:left="280"/>
            </w:pPr>
            <w:r>
              <w:rPr>
                <w:rStyle w:val="28pt0pt"/>
                <w:lang w:val="en-US" w:eastAsia="en-US" w:bidi="en-US"/>
              </w:rPr>
              <w:t xml:space="preserve">S </w:t>
            </w:r>
            <w:r>
              <w:rPr>
                <w:rStyle w:val="28pt0pt"/>
              </w:rPr>
              <w:t>^</w:t>
            </w:r>
          </w:p>
          <w:p w:rsidR="00405E93" w:rsidRDefault="007D0B72">
            <w:pPr>
              <w:pStyle w:val="24"/>
              <w:framePr w:w="3902" w:wrap="notBeside" w:vAnchor="text" w:hAnchor="text" w:xAlign="center" w:y="1"/>
              <w:shd w:val="clear" w:color="auto" w:fill="auto"/>
              <w:spacing w:before="0" w:after="0" w:line="150" w:lineRule="exact"/>
              <w:ind w:left="280"/>
            </w:pPr>
            <w:r>
              <w:rPr>
                <w:rStyle w:val="275pt0pt3"/>
              </w:rPr>
              <w:t>й й</w:t>
            </w:r>
          </w:p>
          <w:p w:rsidR="00405E93" w:rsidRDefault="007D0B72">
            <w:pPr>
              <w:pStyle w:val="24"/>
              <w:framePr w:w="3902" w:wrap="notBeside" w:vAnchor="text" w:hAnchor="text" w:xAlign="center" w:y="1"/>
              <w:shd w:val="clear" w:color="auto" w:fill="auto"/>
              <w:spacing w:before="0" w:after="0" w:line="125" w:lineRule="exact"/>
              <w:ind w:left="280"/>
            </w:pPr>
            <w:r>
              <w:rPr>
                <w:rStyle w:val="25pt0pt0"/>
                <w:lang w:val="en-US" w:eastAsia="en-US" w:bidi="en-US"/>
              </w:rPr>
              <w:t xml:space="preserve">F </w:t>
            </w:r>
            <w:r>
              <w:rPr>
                <w:rStyle w:val="25pt0pt0"/>
              </w:rPr>
              <w:t xml:space="preserve">кх </w:t>
            </w:r>
            <w:r>
              <w:rPr>
                <w:rStyle w:val="28pt2"/>
              </w:rPr>
              <w:t>Я</w:t>
            </w:r>
            <w:r>
              <w:rPr>
                <w:rStyle w:val="28pt0pt"/>
              </w:rPr>
              <w:t xml:space="preserve"> </w:t>
            </w:r>
            <w:r>
              <w:rPr>
                <w:rStyle w:val="25pt0pt0"/>
              </w:rPr>
              <w:t>И</w:t>
            </w:r>
          </w:p>
          <w:p w:rsidR="00405E93" w:rsidRDefault="007D0B72">
            <w:pPr>
              <w:pStyle w:val="24"/>
              <w:framePr w:w="3902" w:wrap="notBeside" w:vAnchor="text" w:hAnchor="text" w:xAlign="center" w:y="1"/>
              <w:shd w:val="clear" w:color="auto" w:fill="auto"/>
              <w:spacing w:before="0" w:after="0" w:line="160" w:lineRule="exact"/>
              <w:ind w:left="460"/>
            </w:pPr>
            <w:r>
              <w:rPr>
                <w:rStyle w:val="28pt0pt"/>
              </w:rPr>
              <w:t>0</w:t>
            </w: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405E93" w:rsidRDefault="00405E93">
            <w:pPr>
              <w:framePr w:w="3902" w:wrap="notBeside" w:vAnchor="text" w:hAnchor="text" w:xAlign="center" w:y="1"/>
              <w:rPr>
                <w:sz w:val="10"/>
                <w:szCs w:val="10"/>
              </w:rPr>
            </w:pPr>
          </w:p>
        </w:tc>
      </w:tr>
    </w:tbl>
    <w:p w:rsidR="00405E93" w:rsidRDefault="00405E93">
      <w:pPr>
        <w:framePr w:w="3902"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pgSz w:w="8400" w:h="11900"/>
          <w:pgMar w:top="1091" w:right="1557" w:bottom="835" w:left="2941" w:header="0" w:footer="3" w:gutter="0"/>
          <w:cols w:space="720"/>
          <w:noEndnote/>
          <w:docGrid w:linePitch="360"/>
        </w:sectPr>
      </w:pPr>
    </w:p>
    <w:p w:rsidR="00405E93" w:rsidRDefault="007D0B72">
      <w:pPr>
        <w:pStyle w:val="24"/>
        <w:shd w:val="clear" w:color="auto" w:fill="auto"/>
        <w:spacing w:before="0" w:after="0" w:line="235" w:lineRule="exact"/>
        <w:jc w:val="both"/>
      </w:pPr>
      <w:r>
        <w:t>учун зарур булган асосий куникмаларни ШаклЛантйрйШ- дир.</w:t>
      </w:r>
    </w:p>
    <w:p w:rsidR="00405E93" w:rsidRDefault="007D0B72">
      <w:pPr>
        <w:pStyle w:val="24"/>
        <w:shd w:val="clear" w:color="auto" w:fill="auto"/>
        <w:spacing w:before="0" w:after="0" w:line="211" w:lineRule="exact"/>
        <w:ind w:firstLine="360"/>
        <w:jc w:val="both"/>
      </w:pPr>
      <w:r>
        <w:t xml:space="preserve">Жисмоний тарбия </w:t>
      </w:r>
      <w:r w:rsidR="00A42206">
        <w:t>ёғ</w:t>
      </w:r>
      <w:r>
        <w:t>уг, тоза жихозланган хоналарда ёки ховлида тиббиёт ва педагогика ходимлари назората да олиб борилади. Машгулот тури боланинг саломатли- гига караб белгиланади. Кун тартиби канчалик тугри ташкил этилса, чинициш ва саломатлик шунча мустах,- кам булади.</w:t>
      </w:r>
    </w:p>
    <w:p w:rsidR="00405E93" w:rsidRDefault="007D0B72">
      <w:pPr>
        <w:pStyle w:val="24"/>
        <w:shd w:val="clear" w:color="auto" w:fill="auto"/>
        <w:spacing w:before="0" w:after="300" w:line="211" w:lineRule="exact"/>
        <w:ind w:firstLine="360"/>
        <w:jc w:val="both"/>
      </w:pPr>
      <w:r>
        <w:t>Чинихтиришни йилнинг хар кандай фаслида, яхгпиои ёз-куз ойларида бошлаш мумкин. Чиниктириш махсади- да хам умумий, хам махаллий муолажаларни куллаш мумкин. Махаллий чиниктиришда умумий чиниктиришга Караганда бир кадар кучли таъсиротлардан, яъни харо- рати бирмунча паст булган сув ва хаводан анча узок вактгача фойдаланса булади.</w:t>
      </w:r>
    </w:p>
    <w:p w:rsidR="00405E93" w:rsidRDefault="007D0B72">
      <w:pPr>
        <w:pStyle w:val="24"/>
        <w:shd w:val="clear" w:color="auto" w:fill="auto"/>
        <w:spacing w:before="0" w:after="180" w:line="211" w:lineRule="exact"/>
        <w:ind w:left="260"/>
        <w:jc w:val="center"/>
      </w:pPr>
      <w:r>
        <w:t xml:space="preserve">БОЛАЛАРНИ ХАВО МУОЛАЖАЛАРИ </w:t>
      </w:r>
      <w:r w:rsidR="00A42206">
        <w:t>ЁҒ</w:t>
      </w:r>
      <w:r w:rsidR="00212EE0">
        <w:t>ХАМ</w:t>
      </w:r>
      <w:r>
        <w:t>ИДА</w:t>
      </w:r>
      <w:r>
        <w:br/>
        <w:t>ЧИНИКДИРИШ</w:t>
      </w:r>
    </w:p>
    <w:p w:rsidR="00405E93" w:rsidRDefault="007D0B72">
      <w:pPr>
        <w:pStyle w:val="24"/>
        <w:shd w:val="clear" w:color="auto" w:fill="auto"/>
        <w:spacing w:before="0" w:after="0" w:line="211" w:lineRule="exact"/>
        <w:ind w:firstLine="360"/>
        <w:jc w:val="both"/>
      </w:pPr>
      <w:r>
        <w:t>Тоза хаво чиниктиришнинг энг яхши ва осон тури хисобланади. Болалар очик хавода булганда асаб ваэн- докрин системалари тонуси отпади, моддалар алмашину- ви яхшиланади. Шу сабабли, бола тоза хавода, айникса ёз ойлари очик хавода иложи борича куп булиши зарур. Бу даврда деразаларни очиб куйиш керак, шунда уль- трабинафша нурлар хонага бемалол тушади.</w:t>
      </w:r>
    </w:p>
    <w:p w:rsidR="00405E93" w:rsidRDefault="007D0B72">
      <w:pPr>
        <w:pStyle w:val="24"/>
        <w:shd w:val="clear" w:color="auto" w:fill="auto"/>
        <w:spacing w:before="0" w:after="0" w:line="211" w:lineRule="exact"/>
        <w:ind w:firstLine="360"/>
        <w:jc w:val="both"/>
      </w:pPr>
      <w:r>
        <w:t xml:space="preserve">Гудак болаларни чиниктиришни йилнинг хар кандай фаслида (яхшиси </w:t>
      </w:r>
      <w:r w:rsidR="00212EE0">
        <w:t>овқат</w:t>
      </w:r>
      <w:r>
        <w:t>лангандан 30 — 40 дакика утгач) бошлаш мумкин. Бола дастлаб тоза хавода чиника бош- лайди. Бу хонани шамоллатиш, хар куни сайр килиш, очик хавода ухлаш, хаво ванналаридир. Хона куз-киш фаслида кунига 10 дакикадан 4 — 5 махал, ёзда эса кун буйи шамоллатилади.</w:t>
      </w:r>
    </w:p>
    <w:p w:rsidR="00405E93" w:rsidRDefault="007D0B72">
      <w:pPr>
        <w:pStyle w:val="24"/>
        <w:shd w:val="clear" w:color="auto" w:fill="auto"/>
        <w:spacing w:before="0" w:after="0" w:line="211" w:lineRule="exact"/>
        <w:ind w:firstLine="360"/>
        <w:sectPr w:rsidR="00405E93">
          <w:pgSz w:w="7910" w:h="11909"/>
          <w:pgMar w:top="1156" w:right="1636" w:bottom="1026" w:left="566" w:header="0" w:footer="3" w:gutter="0"/>
          <w:cols w:space="720"/>
          <w:noEndnote/>
          <w:docGrid w:linePitch="360"/>
        </w:sectPr>
      </w:pPr>
      <w:r>
        <w:t>Бола йилнинг иссик фаслида тугилса, тугрукхонадан оляб келинган биринчи кунларданок уни хавога олиб чикиб туриш ёки хона дарчасини очиб куйиб ухлатиш лозим. Чакалок, куз-киш фаслида тугилса, уни дарчаси очик хонада олиб юриб чиниктира бошланади, бир ой- дан кейин эса харорат камида 8°С булган хавога олдин 10 — 15 дакика олиб чикилади, кейин аста-секин сайр 2 соатгача узайтирилади. Бола тоза хавога кунига икки махал (кузда ва кишда) олиб чикилади, йилнинг иссик фаслида эса у кун буйи очик хавода дарахтлар соясида ёки айвонларда булгани маъкул. Сайр килганда бола</w:t>
      </w:r>
      <w:r>
        <w:softHyphen/>
        <w:t>нинг юзи очик булиши лозим.</w:t>
      </w:r>
    </w:p>
    <w:p w:rsidR="00405E93" w:rsidRDefault="007D0B72">
      <w:pPr>
        <w:pStyle w:val="24"/>
        <w:shd w:val="clear" w:color="auto" w:fill="auto"/>
        <w:spacing w:before="0" w:after="0" w:line="211" w:lineRule="exact"/>
        <w:ind w:firstLine="400"/>
        <w:jc w:val="both"/>
      </w:pPr>
      <w:r>
        <w:t>Йадалодларни йургадлаганда, кийимини алмаштирил- ганда, орда-буйинларини силаганда даво ваннаси олади.</w:t>
      </w:r>
    </w:p>
    <w:p w:rsidR="00405E93" w:rsidRDefault="007D0B72">
      <w:pPr>
        <w:pStyle w:val="24"/>
        <w:shd w:val="clear" w:color="auto" w:fill="auto"/>
        <w:spacing w:before="0" w:after="0" w:line="211" w:lineRule="exact"/>
        <w:ind w:firstLine="400"/>
        <w:jc w:val="both"/>
      </w:pPr>
      <w:r>
        <w:t xml:space="preserve">Ёзда даво иссид булганда даво ванналари урнига бола дастлаб уч кунгача 15 дадидадан эрталаб, чош-" годда дуёш нури тид тушмайдиган соя жойда булиши </w:t>
      </w:r>
      <w:r w:rsidR="00A42206">
        <w:t>керак</w:t>
      </w:r>
      <w:r>
        <w:t xml:space="preserve"> (нур-даво ваннаси), бу муддат седин-аста дар уч </w:t>
      </w:r>
      <w:r w:rsidR="00A5204C">
        <w:t>кунда</w:t>
      </w:r>
      <w:r>
        <w:t xml:space="preserve"> 5 дадидага узайтирилади, бир ойдан дейин эса 70 дадидага етдазилади. Болаларга майда ва труси дий- дириш лозим. Бундай пайтда болалар билан дарадатли уйинлар утдазиш </w:t>
      </w:r>
      <w:r w:rsidR="00A42206">
        <w:t>керак</w:t>
      </w:r>
      <w:r>
        <w:t xml:space="preserve">. Бир дурсга 25 — 30 муолажатав- сия </w:t>
      </w:r>
      <w:r w:rsidR="00A42206">
        <w:t>қилин</w:t>
      </w:r>
      <w:r>
        <w:t>ади.</w:t>
      </w:r>
    </w:p>
    <w:p w:rsidR="00405E93" w:rsidRDefault="007D0B72">
      <w:pPr>
        <w:pStyle w:val="24"/>
        <w:shd w:val="clear" w:color="auto" w:fill="auto"/>
        <w:spacing w:before="0" w:after="0" w:line="211" w:lineRule="exact"/>
        <w:ind w:firstLine="400"/>
        <w:jc w:val="both"/>
      </w:pPr>
      <w:r>
        <w:t xml:space="preserve">Болани тоза давода удлатиш жуда фойдали. Кунду- зй айвонда удлаган ядши. Иссид дунларда сояда, даво </w:t>
      </w:r>
      <w:r w:rsidR="00A36B33">
        <w:t>харорат</w:t>
      </w:r>
      <w:r>
        <w:t xml:space="preserve">и 30°С ва бундан </w:t>
      </w:r>
      <w:r w:rsidR="00A5204C">
        <w:t>юқори</w:t>
      </w:r>
      <w:r>
        <w:t xml:space="preserve"> булганда болалар ис- сидлаб детмаслига учун деразалар очиб дуйилади.</w:t>
      </w:r>
    </w:p>
    <w:p w:rsidR="00405E93" w:rsidRDefault="007D0B72">
      <w:pPr>
        <w:pStyle w:val="24"/>
        <w:shd w:val="clear" w:color="auto" w:fill="auto"/>
        <w:spacing w:before="0" w:after="0" w:line="211" w:lineRule="exact"/>
        <w:ind w:firstLine="400"/>
        <w:jc w:val="both"/>
      </w:pPr>
      <w:r>
        <w:t xml:space="preserve">Нимжон, </w:t>
      </w:r>
      <w:r w:rsidR="00212EE0">
        <w:t>хам</w:t>
      </w:r>
      <w:r>
        <w:t>дон, упда силига чалинган, асабий бо</w:t>
      </w:r>
      <w:r>
        <w:softHyphen/>
        <w:t xml:space="preserve">лалар даво ванналарини соябон </w:t>
      </w:r>
      <w:r w:rsidR="00A5204C">
        <w:t>ёғи</w:t>
      </w:r>
      <w:r>
        <w:t xml:space="preserve"> дарадтлар тагида даво </w:t>
      </w:r>
      <w:r w:rsidR="00A36B33">
        <w:t>харорат</w:t>
      </w:r>
      <w:r>
        <w:t xml:space="preserve">и </w:t>
      </w:r>
      <w:r w:rsidR="00212EE0">
        <w:t>хам</w:t>
      </w:r>
      <w:r>
        <w:t>ида 22 —20°С булганда олишади. Уй</w:t>
      </w:r>
      <w:r>
        <w:softHyphen/>
        <w:t>ду ва иштаданинг ядшиланиши, сердарадатлилид, дай- фиятнинг дутарилиши даво ванналари ядши таъсир дил- ганини бил</w:t>
      </w:r>
      <w:r w:rsidR="00A42206">
        <w:t>киради</w:t>
      </w:r>
      <w:r>
        <w:t>.</w:t>
      </w:r>
    </w:p>
    <w:p w:rsidR="00405E93" w:rsidRDefault="007D0B72">
      <w:pPr>
        <w:pStyle w:val="24"/>
        <w:shd w:val="clear" w:color="auto" w:fill="auto"/>
        <w:spacing w:before="0" w:after="0" w:line="211" w:lineRule="exact"/>
        <w:ind w:firstLine="400"/>
        <w:jc w:val="both"/>
      </w:pPr>
      <w:r>
        <w:t xml:space="preserve">Хаво ванналарини бола 1,5—2 ойлигидан бошлаш лозим. Бунинг учун болани дафтада идди-уч марта 22°С дан паст булмаган даво </w:t>
      </w:r>
      <w:r w:rsidR="00A36B33">
        <w:t>харорат</w:t>
      </w:r>
      <w:r>
        <w:t>ида 2 — 3 дадида</w:t>
      </w:r>
      <w:r>
        <w:softHyphen/>
        <w:t>га яланточ дилиб дуйилади, дейин бу вадтни аста узай- тириб гудап 6 ойлид булганда 8 дадидага етдазилади, ёшига тулай деб долганда, дунига 4 мадал 10 — 15 да- дидадан утдазилади.</w:t>
      </w:r>
    </w:p>
    <w:p w:rsidR="00405E93" w:rsidRDefault="007D0B72">
      <w:pPr>
        <w:pStyle w:val="24"/>
        <w:shd w:val="clear" w:color="auto" w:fill="auto"/>
        <w:spacing w:before="0" w:after="0" w:line="211" w:lineRule="exact"/>
        <w:ind w:firstLine="400"/>
        <w:jc w:val="both"/>
      </w:pPr>
      <w:r>
        <w:t xml:space="preserve">Боланинг дийимларини ечиб дуйиш </w:t>
      </w:r>
      <w:r w:rsidR="00A42206">
        <w:t>керак</w:t>
      </w:r>
      <w:r>
        <w:t xml:space="preserve">. Болаялан- </w:t>
      </w:r>
      <w:r>
        <w:rPr>
          <w:rStyle w:val="255pt0pt3"/>
        </w:rPr>
        <w:t xml:space="preserve">роч </w:t>
      </w:r>
      <w:r>
        <w:t>булганда даво дучли чинидтирувчи таъсир пурсата- ди.</w:t>
      </w:r>
    </w:p>
    <w:p w:rsidR="00405E93" w:rsidRDefault="007D0B72">
      <w:pPr>
        <w:pStyle w:val="24"/>
        <w:shd w:val="clear" w:color="auto" w:fill="auto"/>
        <w:spacing w:before="0" w:after="0" w:line="211" w:lineRule="exact"/>
        <w:ind w:firstLine="400"/>
        <w:jc w:val="both"/>
      </w:pPr>
      <w:r>
        <w:t xml:space="preserve">Уч ойлиддан бошлаб очид давода, сояда 22°С дан паст булмаган </w:t>
      </w:r>
      <w:r w:rsidR="00A36B33">
        <w:t>харорат</w:t>
      </w:r>
      <w:r>
        <w:t xml:space="preserve">да, шундан дейин эса бирмунча паст, ледин </w:t>
      </w:r>
      <w:r w:rsidR="00212EE0">
        <w:t>хам</w:t>
      </w:r>
      <w:r>
        <w:t xml:space="preserve">ида 17°С </w:t>
      </w:r>
      <w:r w:rsidR="00A36B33">
        <w:t>харорат</w:t>
      </w:r>
      <w:r>
        <w:t>да 2 — 3 дадида, де</w:t>
      </w:r>
      <w:r>
        <w:softHyphen/>
        <w:t>йин 20 — 30 дадида даво ванналари утдазиш фойдали.</w:t>
      </w:r>
    </w:p>
    <w:p w:rsidR="00405E93" w:rsidRDefault="007D0B72">
      <w:pPr>
        <w:pStyle w:val="24"/>
        <w:shd w:val="clear" w:color="auto" w:fill="auto"/>
        <w:spacing w:before="0" w:after="0" w:line="211" w:lineRule="exact"/>
        <w:ind w:firstLine="400"/>
        <w:jc w:val="both"/>
      </w:pPr>
      <w:r>
        <w:t>Мардазий Осиё шароитида эрталаб соат 8 — 10 лар орасидаги давода тобланиш жуда фойдали булади.</w:t>
      </w:r>
    </w:p>
    <w:p w:rsidR="00405E93" w:rsidRDefault="007D0B72">
      <w:pPr>
        <w:pStyle w:val="24"/>
        <w:shd w:val="clear" w:color="auto" w:fill="auto"/>
        <w:spacing w:before="0" w:after="0" w:line="211" w:lineRule="exact"/>
        <w:ind w:firstLine="400"/>
      </w:pPr>
      <w:r>
        <w:t xml:space="preserve">Бола бир яшар булгандан бошлаб даво ванналарини 19°С, </w:t>
      </w:r>
      <w:r w:rsidR="00A36B33">
        <w:t>харорат</w:t>
      </w:r>
      <w:r>
        <w:t>да 10 дадидадан утдазилади, бола 3 ёшга борганда бу муддат аста-седин 1 соатга етдазилади, бун</w:t>
      </w:r>
      <w:r>
        <w:softHyphen/>
        <w:t xml:space="preserve">да даво </w:t>
      </w:r>
      <w:r w:rsidR="00A36B33">
        <w:t>харорат</w:t>
      </w:r>
      <w:r>
        <w:t xml:space="preserve">и 17°С булиши </w:t>
      </w:r>
      <w:r w:rsidR="00A42206">
        <w:t>керак</w:t>
      </w:r>
      <w:r>
        <w:t>.</w:t>
      </w:r>
    </w:p>
    <w:p w:rsidR="00405E93" w:rsidRDefault="007D0B72">
      <w:pPr>
        <w:pStyle w:val="24"/>
        <w:shd w:val="clear" w:color="auto" w:fill="auto"/>
        <w:spacing w:before="0" w:after="0" w:line="211" w:lineRule="exact"/>
        <w:ind w:firstLine="400"/>
        <w:jc w:val="both"/>
        <w:sectPr w:rsidR="00405E93">
          <w:footerReference w:type="even" r:id="rId458"/>
          <w:footerReference w:type="default" r:id="rId459"/>
          <w:headerReference w:type="first" r:id="rId460"/>
          <w:pgSz w:w="8400" w:h="11900"/>
          <w:pgMar w:top="1136" w:right="115" w:bottom="851" w:left="2535" w:header="0" w:footer="3" w:gutter="0"/>
          <w:cols w:space="720"/>
          <w:noEndnote/>
          <w:docGrid w:linePitch="360"/>
        </w:sectPr>
      </w:pPr>
      <w:r>
        <w:t>Кун иссид пайтида 3 ёшдан датта болалар дарадтлар соясида соатлаб уйнашлари мумдин, йилнинг совуд фас- лида эса ота-оналар болани донада енгил дийимда юришга ургатишлари лозим. Мадтабгача тарбия муас- сасаларидаги болалар сайрга чидишади. Бундай сайр-</w:t>
      </w:r>
    </w:p>
    <w:p w:rsidR="00405E93" w:rsidRDefault="007D0B72">
      <w:pPr>
        <w:pStyle w:val="24"/>
        <w:shd w:val="clear" w:color="auto" w:fill="auto"/>
        <w:spacing w:before="0" w:after="0" w:line="211" w:lineRule="exact"/>
        <w:jc w:val="both"/>
      </w:pPr>
      <w:r>
        <w:t xml:space="preserve">Лар боланинг дарадат дунидмаларйни ривожлантиришга, атроф-мудит, табиат билан танишишга </w:t>
      </w:r>
      <w:r w:rsidR="00A42206">
        <w:t>ёғ</w:t>
      </w:r>
      <w:r w:rsidR="00212EE0">
        <w:t>хам</w:t>
      </w:r>
      <w:r>
        <w:t xml:space="preserve"> беради. Мактабгача тарбйя ёшидаги кичик болалар учун сайр 15 — 20 дадйдадан, даттарод болалар учун эса 25 — 30 дадидадан ошмаслиги лозим.</w:t>
      </w:r>
    </w:p>
    <w:p w:rsidR="00405E93" w:rsidRDefault="007D0B72">
      <w:pPr>
        <w:pStyle w:val="24"/>
        <w:shd w:val="clear" w:color="auto" w:fill="auto"/>
        <w:spacing w:before="0" w:after="0" w:line="211" w:lineRule="exact"/>
        <w:ind w:firstLine="260"/>
        <w:jc w:val="both"/>
      </w:pPr>
      <w:r>
        <w:t xml:space="preserve">. Оёдяланг юриш жуда фойдали: бу </w:t>
      </w:r>
      <w:r w:rsidR="00A42206">
        <w:t>фақат</w:t>
      </w:r>
      <w:r>
        <w:t xml:space="preserve"> чинидти- рувчи муолажа булиб долмай, </w:t>
      </w:r>
      <w:r w:rsidR="00A42206">
        <w:t>балки</w:t>
      </w:r>
      <w:r>
        <w:t xml:space="preserve"> яссиоёдлиднинг </w:t>
      </w:r>
      <w:r w:rsidR="00212EE0">
        <w:t>хам</w:t>
      </w:r>
      <w:r>
        <w:t xml:space="preserve"> олдини олади. Хонада тоза полда бирпас оёдяланг юриш шамоллаш </w:t>
      </w:r>
      <w:r w:rsidR="00A42206">
        <w:t>касаллик</w:t>
      </w:r>
      <w:r>
        <w:t>ларига чи</w:t>
      </w:r>
      <w:r w:rsidR="00212EE0">
        <w:t>хам</w:t>
      </w:r>
      <w:r>
        <w:t xml:space="preserve">лилидни оши- ради. Ёзда бу муолажа бир соатгача, </w:t>
      </w:r>
      <w:r w:rsidR="00E05838">
        <w:t>бошқа</w:t>
      </w:r>
      <w:r>
        <w:t xml:space="preserve"> вадтда эса 5—10 дадидагача давом этади. Иссид дунларда дизиган </w:t>
      </w:r>
      <w:r w:rsidR="00E05838">
        <w:t>қуруқ</w:t>
      </w:r>
      <w:r>
        <w:t xml:space="preserve"> ерда, думда оёдяланг юрадиган болалар ётишдан олдин оёдларини яхшилаб ювиб, сунгра дуритиб артиш- ла.ри </w:t>
      </w:r>
      <w:r w:rsidR="00A42206">
        <w:t>керак</w:t>
      </w:r>
      <w:r>
        <w:t>.</w:t>
      </w:r>
    </w:p>
    <w:p w:rsidR="00405E93" w:rsidRDefault="007D0B72">
      <w:pPr>
        <w:pStyle w:val="24"/>
        <w:shd w:val="clear" w:color="auto" w:fill="auto"/>
        <w:spacing w:before="0" w:after="0" w:line="211" w:lineRule="exact"/>
        <w:ind w:firstLine="380"/>
        <w:jc w:val="both"/>
      </w:pPr>
      <w:r>
        <w:t xml:space="preserve">Чинидтирувчи муолажаларни дар данда.й давода, датто салдин, ёмгирли давода </w:t>
      </w:r>
      <w:r w:rsidR="00212EE0">
        <w:t>хам</w:t>
      </w:r>
      <w:r>
        <w:t xml:space="preserve"> утдазиш лозим. Очид айвонда, шийпонда юриш, гимнастида дилиш, дундузи удлаш </w:t>
      </w:r>
      <w:r w:rsidR="00A42206">
        <w:t>керак</w:t>
      </w:r>
      <w:r>
        <w:t xml:space="preserve">. Совуд дунларда 1,5 ёшдаги болалар тоза давода </w:t>
      </w:r>
      <w:r w:rsidR="00212EE0">
        <w:t>хам</w:t>
      </w:r>
      <w:r>
        <w:t xml:space="preserve">маси булиб дунига </w:t>
      </w:r>
      <w:r w:rsidR="00212EE0">
        <w:t>хам</w:t>
      </w:r>
      <w:r>
        <w:t xml:space="preserve">ида 4 соат (дундузги уйду </w:t>
      </w:r>
      <w:r w:rsidR="00212EE0">
        <w:t>хам</w:t>
      </w:r>
      <w:r>
        <w:t xml:space="preserve"> шунта </w:t>
      </w:r>
      <w:r w:rsidR="00A42206">
        <w:t>киради</w:t>
      </w:r>
      <w:r>
        <w:t>), 1,5 ёшдан датта болалар 5 — 6 соатгача (идди марта сайр ва дундузги уйду) булишла- ри лозим. Х</w:t>
      </w:r>
      <w:r>
        <w:rPr>
          <w:vertAlign w:val="superscript"/>
        </w:rPr>
        <w:t>аво</w:t>
      </w:r>
      <w:r>
        <w:t xml:space="preserve"> ваниаларидан дейин сувда ювиниш фой</w:t>
      </w:r>
      <w:r>
        <w:softHyphen/>
        <w:t>дали.</w:t>
      </w:r>
    </w:p>
    <w:p w:rsidR="00405E93" w:rsidRDefault="007D0B72">
      <w:pPr>
        <w:pStyle w:val="24"/>
        <w:shd w:val="clear" w:color="auto" w:fill="auto"/>
        <w:spacing w:before="0" w:after="0" w:line="211" w:lineRule="exact"/>
        <w:ind w:firstLine="380"/>
        <w:jc w:val="both"/>
      </w:pPr>
      <w:r>
        <w:t xml:space="preserve">Болаларни сув билан чинидтириш. Сув муолажала- ри чинидтиришнинг энг самарали ва денг тардалган воситаси </w:t>
      </w:r>
      <w:r w:rsidR="00212EE0">
        <w:t>хисоб</w:t>
      </w:r>
      <w:r>
        <w:t xml:space="preserve">ланади. Бу сувнинг </w:t>
      </w:r>
      <w:r w:rsidR="00E05838">
        <w:t>физик</w:t>
      </w:r>
      <w:r>
        <w:t>авий доссалари булмиш иссидлиднинг ута утдазувчанлиги, ута иссид- лид сигими терига меданид тарзда таъсир дурсатиши би</w:t>
      </w:r>
      <w:r>
        <w:softHyphen/>
        <w:t>лан изодланади.</w:t>
      </w:r>
    </w:p>
    <w:p w:rsidR="00405E93" w:rsidRDefault="007D0B72">
      <w:pPr>
        <w:pStyle w:val="24"/>
        <w:shd w:val="clear" w:color="auto" w:fill="auto"/>
        <w:spacing w:before="0" w:after="0" w:line="211" w:lineRule="exact"/>
        <w:ind w:firstLine="380"/>
        <w:jc w:val="both"/>
      </w:pPr>
      <w:r>
        <w:t xml:space="preserve">Сув муолажаларини дар дандай шароитда утдазса булади, уни боланинг соглиги ва ёшига дараб белги- ланади. Сув </w:t>
      </w:r>
      <w:r w:rsidR="00A36B33">
        <w:t>харорат</w:t>
      </w:r>
      <w:r>
        <w:t xml:space="preserve">и аста-седин пасайтириб борилган- да организм унга тез мослашади, бола шамоллаш </w:t>
      </w:r>
      <w:r w:rsidR="00A42206">
        <w:t>касаллик</w:t>
      </w:r>
      <w:r>
        <w:t xml:space="preserve">ларига </w:t>
      </w:r>
      <w:r w:rsidR="00212EE0">
        <w:t>хам</w:t>
      </w:r>
      <w:r>
        <w:t>род чалинадиган булади.</w:t>
      </w:r>
    </w:p>
    <w:p w:rsidR="00405E93" w:rsidRDefault="007D0B72">
      <w:pPr>
        <w:pStyle w:val="24"/>
        <w:shd w:val="clear" w:color="auto" w:fill="auto"/>
        <w:spacing w:before="0" w:after="0" w:line="211" w:lineRule="exact"/>
        <w:ind w:firstLine="380"/>
        <w:jc w:val="both"/>
      </w:pPr>
      <w:r>
        <w:t>Сув муолажалари асаб системасини дузгатади, шу сабабли эрталаб ва дундузги уйдудан дейин утдазган ядши. Сув муолажасидан дейин баданни сочид билан ишдаб артганда дон айланиши ядшиланади.</w:t>
      </w:r>
    </w:p>
    <w:p w:rsidR="00405E93" w:rsidRDefault="007D0B72">
      <w:pPr>
        <w:pStyle w:val="24"/>
        <w:shd w:val="clear" w:color="auto" w:fill="auto"/>
        <w:spacing w:before="0" w:after="0" w:line="211" w:lineRule="exact"/>
        <w:ind w:firstLine="380"/>
        <w:jc w:val="both"/>
      </w:pPr>
      <w:r>
        <w:t xml:space="preserve">Янги тугилган чадалод диндиги тушмагунча чумил- тирилмайди. Шунинг учун янги тугилган чадалод доимо озода булиши, дар дуни 2 — 3 махал 37 —38°С ли сувга намланган сочид билан дулларини, юзини артиш ва та- гини тез-тез </w:t>
      </w:r>
      <w:r w:rsidR="00E05838">
        <w:t>қуруқ</w:t>
      </w:r>
      <w:r>
        <w:t xml:space="preserve">лаб туриш </w:t>
      </w:r>
      <w:r w:rsidR="00A42206">
        <w:t>керак</w:t>
      </w:r>
      <w:r>
        <w:t>.</w:t>
      </w:r>
    </w:p>
    <w:p w:rsidR="00405E93" w:rsidRDefault="007D0B72">
      <w:pPr>
        <w:pStyle w:val="24"/>
        <w:shd w:val="clear" w:color="auto" w:fill="auto"/>
        <w:spacing w:before="0" w:after="0" w:line="211" w:lineRule="exact"/>
        <w:ind w:firstLine="380"/>
        <w:jc w:val="both"/>
        <w:sectPr w:rsidR="00405E93">
          <w:pgSz w:w="7531" w:h="11909"/>
          <w:pgMar w:top="1128" w:right="864" w:bottom="893" w:left="994" w:header="0" w:footer="3" w:gutter="0"/>
          <w:cols w:space="720"/>
          <w:noEndnote/>
          <w:docGrid w:linePitch="360"/>
        </w:sectPr>
      </w:pPr>
      <w:r>
        <w:t xml:space="preserve">10 — 13 </w:t>
      </w:r>
      <w:r w:rsidR="00A5204C">
        <w:t>кунда</w:t>
      </w:r>
      <w:r>
        <w:t>н бошлаб (диндид яраси битишига да</w:t>
      </w:r>
      <w:r>
        <w:softHyphen/>
        <w:t xml:space="preserve">раб) дар дуни </w:t>
      </w:r>
      <w:r w:rsidR="00A5204C">
        <w:t>ёғи</w:t>
      </w:r>
      <w:r>
        <w:t xml:space="preserve"> дунора </w:t>
      </w:r>
      <w:r w:rsidR="00A5204C">
        <w:t>қайнат</w:t>
      </w:r>
      <w:r>
        <w:t xml:space="preserve">илган ва </w:t>
      </w:r>
      <w:r w:rsidR="00A36B33">
        <w:t>харорат</w:t>
      </w:r>
      <w:r>
        <w:t>и 37°С булган сувда 2 — 3 дадидадан чумилтириш тавсия</w:t>
      </w:r>
    </w:p>
    <w:p w:rsidR="00405E93" w:rsidRDefault="007D0B72">
      <w:pPr>
        <w:pStyle w:val="24"/>
        <w:shd w:val="clear" w:color="auto" w:fill="auto"/>
        <w:spacing w:before="0" w:after="0" w:line="211" w:lineRule="exact"/>
        <w:jc w:val="both"/>
      </w:pPr>
      <w:r>
        <w:t xml:space="preserve">эТйлади. Бола чумилтириладиГан хонанинг хдрорати 18°С, нисбий намлиги 40 — 60 фоиз атрофида булиши, х,аво тезлиги эса 0,1 м/с дан ошмаслиги керак. Бола олти ойлик булганда кунора х,арорати 34 — 35°С булган </w:t>
      </w:r>
      <w:r w:rsidR="00A5204C">
        <w:t>қайнат</w:t>
      </w:r>
      <w:r>
        <w:t>иб совитилган сувда 5—7 дадида чумилтирилга- ни.маъдул. Бола 7 ойлик булиб, узи утирадиган бул</w:t>
      </w:r>
      <w:r>
        <w:softHyphen/>
        <w:t>ганда узодрок; чумилтирса булади.</w:t>
      </w:r>
    </w:p>
    <w:p w:rsidR="00405E93" w:rsidRDefault="007D0B72">
      <w:pPr>
        <w:pStyle w:val="24"/>
        <w:shd w:val="clear" w:color="auto" w:fill="auto"/>
        <w:spacing w:before="0" w:after="0" w:line="211" w:lineRule="exact"/>
        <w:ind w:firstLine="380"/>
        <w:jc w:val="both"/>
      </w:pPr>
      <w:r>
        <w:t>Хар куни эрталаб боланинг юз-дуллари ювилади, эмадиган болалар учун сув хдрорати 28°С дан аста- секин 22 —20°С гача, 1—2 яшар болалар учун 20°С гача ва 2 — 3 яшар болалар учун 16°С гача, 3 яшар ва бун- дан катта ёшдаги болалар учун эса 14°С гача пасай- тириб борилади.</w:t>
      </w:r>
    </w:p>
    <w:p w:rsidR="00405E93" w:rsidRDefault="007D0B72">
      <w:pPr>
        <w:pStyle w:val="24"/>
        <w:shd w:val="clear" w:color="auto" w:fill="auto"/>
        <w:spacing w:before="0" w:after="0" w:line="211" w:lineRule="exact"/>
        <w:ind w:firstLine="380"/>
        <w:jc w:val="both"/>
      </w:pPr>
      <w:r>
        <w:t>Баданни ишдалаб артиш жуда фойдали. Бола 3 — 4 ойлик булгандан кейин буни тавсия этса булади. Бу муолажа аввал бола баданини юмшоц будут (губка) билан бир текис кизаргунча ишдалаб артишдан бош- ланади. Бир х,афтадан кейин боланинг бадани урган- гач, х,арорати 32 — 33°С булган сувга х,улланга</w:t>
      </w:r>
      <w:r>
        <w:rPr>
          <w:vertAlign w:val="subscript"/>
        </w:rPr>
        <w:t>н</w:t>
      </w:r>
      <w:r>
        <w:t xml:space="preserve"> будут билан терини ишдалаб артиш мумкин, бунда сув аста- секин х,аво х,ароратигача туширилади. Олдин белгача, кейин бадан артилади, олдин бир кул, кейин иккинчи- си, сунгра гавда (кукрак, корин, орка) ишдалаб арти</w:t>
      </w:r>
      <w:r>
        <w:softHyphen/>
        <w:t>лади. Бу муолажани эрталаб уйкудаи тургандан кейин дилган маъкул. Иштах,аси ёмон болалар баданини иш- даб артиш, рахитда намакоб билан артиш фойдали бу</w:t>
      </w:r>
      <w:r>
        <w:softHyphen/>
        <w:t>лади.</w:t>
      </w:r>
    </w:p>
    <w:p w:rsidR="00405E93" w:rsidRDefault="007D0B72">
      <w:pPr>
        <w:pStyle w:val="24"/>
        <w:shd w:val="clear" w:color="auto" w:fill="auto"/>
        <w:spacing w:before="0" w:after="0" w:line="211" w:lineRule="exact"/>
        <w:ind w:firstLine="380"/>
      </w:pPr>
      <w:r>
        <w:t>Хул сочик; билан ишдалаб артишдан сунг боланинг устидан сув куйиш жуда фойдали. Сувнинг хдрорати 21—22°С булиши лозим. 1 яшар соглом болалар усти</w:t>
      </w:r>
      <w:r>
        <w:softHyphen/>
        <w:t>дан сув куйиш мадсадга мувофик; х,исобланади. Сувни бола бошидан 50 см баландликдан куйиш керак. Сув куйиш учун душ, кумгон, чумичдан фойдаланса була</w:t>
      </w:r>
      <w:r>
        <w:softHyphen/>
        <w:t>ди. Бола бошига резина калподча кийдириб куйилгани маъкул.</w:t>
      </w:r>
    </w:p>
    <w:p w:rsidR="00405E93" w:rsidRDefault="007D0B72">
      <w:pPr>
        <w:pStyle w:val="24"/>
        <w:shd w:val="clear" w:color="auto" w:fill="auto"/>
        <w:spacing w:before="0" w:after="0" w:line="211" w:lineRule="exact"/>
        <w:ind w:left="140" w:firstLine="240"/>
        <w:jc w:val="both"/>
      </w:pPr>
      <w:r>
        <w:t>Оёкка ванна килганда бола оёдларини тогорага со- либ бир неча дакика сувни чалпиллатиб утиради. Ёзда болалар оёдларини тез-тез ювиб туришлари керак. Оедни совук; сув билан ювгаида оёк; чинидади. Дастлаб бир дакика ювиб, секин-аста 3—5 дадидадан водопро- водсувида ювишга утилади.</w:t>
      </w:r>
    </w:p>
    <w:p w:rsidR="00405E93" w:rsidRDefault="007D0B72">
      <w:pPr>
        <w:pStyle w:val="24"/>
        <w:shd w:val="clear" w:color="auto" w:fill="auto"/>
        <w:spacing w:before="0" w:after="0" w:line="211" w:lineRule="exact"/>
        <w:ind w:firstLine="460"/>
        <w:sectPr w:rsidR="00405E93">
          <w:pgSz w:w="8400" w:h="11900"/>
          <w:pgMar w:top="1160" w:right="325" w:bottom="856" w:left="2301" w:header="0" w:footer="3" w:gutter="0"/>
          <w:cols w:space="720"/>
          <w:noEndnote/>
          <w:docGrid w:linePitch="360"/>
        </w:sectPr>
      </w:pPr>
      <w:r>
        <w:t>Болаларнинг о</w:t>
      </w:r>
      <w:r w:rsidR="00E05838">
        <w:t>ёғи</w:t>
      </w:r>
      <w:r>
        <w:t>ни ухлашидан олдин ювиш жуда фойдали. Сув х,арорати 28°С булиши керак, кейин 1 ёшдан катта болаларга х,арорат х,ар 3 — 4 кунда ГС дан камайтирилади ва 16 —18°С гача туширилади, муолажа муддати 1—2 дакика булади.</w:t>
      </w:r>
    </w:p>
    <w:p w:rsidR="00405E93" w:rsidRDefault="007D0B72">
      <w:pPr>
        <w:pStyle w:val="24"/>
        <w:shd w:val="clear" w:color="auto" w:fill="auto"/>
        <w:spacing w:before="0" w:after="0" w:line="211" w:lineRule="exact"/>
        <w:ind w:firstLine="420"/>
        <w:jc w:val="both"/>
      </w:pPr>
      <w:r>
        <w:t xml:space="preserve">Эрталаб овдатдан олдин ёки кундузи уйдудан кейин 30 ладза сув </w:t>
      </w:r>
      <w:r w:rsidR="00A36B33">
        <w:t>харорат</w:t>
      </w:r>
      <w:r>
        <w:t xml:space="preserve">и 33 — 35°С булган.душда чумилиш тавсия этилади. Бунда сув </w:t>
      </w:r>
      <w:r w:rsidR="00A36B33">
        <w:t>харорат</w:t>
      </w:r>
      <w:r>
        <w:t xml:space="preserve">ини аста-секин па- сайтира бориб, 28 —26°С гача туширилади. 4 — 5 яшар болалар душда чумилганда дастлаб сув </w:t>
      </w:r>
      <w:r w:rsidR="00A36B33">
        <w:t>харорат</w:t>
      </w:r>
      <w:r>
        <w:t>и 32°С, датто 24°С булиши, 6 — 7 ёшда эса тегишлича 30 ва 22°С булиши керак.</w:t>
      </w:r>
    </w:p>
    <w:p w:rsidR="00405E93" w:rsidRDefault="007D0B72">
      <w:pPr>
        <w:pStyle w:val="24"/>
        <w:shd w:val="clear" w:color="auto" w:fill="auto"/>
        <w:spacing w:before="0" w:after="0" w:line="206" w:lineRule="exact"/>
        <w:ind w:firstLine="420"/>
        <w:jc w:val="both"/>
      </w:pPr>
      <w:r>
        <w:t>Душда чумилишдан олдин шифокор билац масла- датлашиш керак, чунки шамоллашга мойил, сурункали касалликларга чалинган болаларга душ зарар дилиши мумкин.</w:t>
      </w:r>
    </w:p>
    <w:p w:rsidR="00405E93" w:rsidRDefault="007D0B72">
      <w:pPr>
        <w:pStyle w:val="24"/>
        <w:shd w:val="clear" w:color="auto" w:fill="auto"/>
        <w:spacing w:before="0" w:after="0" w:line="211" w:lineRule="exact"/>
        <w:ind w:firstLine="420"/>
        <w:jc w:val="both"/>
      </w:pPr>
      <w:r>
        <w:t xml:space="preserve">Гигиеиик ванналар </w:t>
      </w:r>
      <w:r w:rsidR="00212EE0">
        <w:t>хам</w:t>
      </w:r>
      <w:r>
        <w:t xml:space="preserve"> чинидтиришда фойдали бу</w:t>
      </w:r>
      <w:r>
        <w:softHyphen/>
        <w:t xml:space="preserve">лади. Х-аётининг дастлабки 3 ойи даврида болалар учун сув </w:t>
      </w:r>
      <w:r w:rsidR="00A36B33">
        <w:t>харорат</w:t>
      </w:r>
      <w:r>
        <w:t xml:space="preserve">и 36,5 —36°С булиши керак, олти ойликдан кейин у 33 — 32°С гача пасантирилади, ванна муддати 5 дадида. Чинидтириш самарали булиши учун ванна- дан дейин </w:t>
      </w:r>
      <w:r w:rsidR="00A36B33">
        <w:t>харорат</w:t>
      </w:r>
      <w:r>
        <w:t>и сал паст (2</w:t>
      </w:r>
      <w:r>
        <w:rPr>
          <w:vertAlign w:val="superscript"/>
        </w:rPr>
        <w:t>с</w:t>
      </w:r>
      <w:r>
        <w:t xml:space="preserve">С га) сувга дулланган сочид билан бола баданининг </w:t>
      </w:r>
      <w:r w:rsidR="00212EE0">
        <w:t>хам</w:t>
      </w:r>
      <w:r>
        <w:t>ма жойи ишдалаб артилади.</w:t>
      </w:r>
    </w:p>
    <w:p w:rsidR="00405E93" w:rsidRDefault="007D0B72">
      <w:pPr>
        <w:pStyle w:val="24"/>
        <w:shd w:val="clear" w:color="auto" w:fill="auto"/>
        <w:spacing w:before="0" w:after="0" w:line="211" w:lineRule="exact"/>
        <w:ind w:firstLine="420"/>
        <w:jc w:val="both"/>
      </w:pPr>
      <w:r>
        <w:t xml:space="preserve">Томодни водопровод суви билан чайиш </w:t>
      </w:r>
      <w:r w:rsidR="00212EE0">
        <w:t>хам</w:t>
      </w:r>
      <w:r>
        <w:t xml:space="preserve"> жуда фойдали.</w:t>
      </w:r>
    </w:p>
    <w:p w:rsidR="00405E93" w:rsidRDefault="007D0B72">
      <w:pPr>
        <w:pStyle w:val="24"/>
        <w:shd w:val="clear" w:color="auto" w:fill="auto"/>
        <w:spacing w:before="0" w:after="0" w:line="211" w:lineRule="exact"/>
        <w:ind w:firstLine="420"/>
        <w:jc w:val="both"/>
      </w:pPr>
      <w:r>
        <w:t>Таги думлод тоза сув давзаси (дул, дарё)да чуми</w:t>
      </w:r>
      <w:r>
        <w:softHyphen/>
        <w:t xml:space="preserve">лиш 2 яшар ва бундан датта болаларни чинидтириш- нинг энг ядши усули </w:t>
      </w:r>
      <w:r w:rsidR="00212EE0">
        <w:t>хисоб</w:t>
      </w:r>
      <w:r>
        <w:t xml:space="preserve">ланади.. Чумиладиган жой атрофи уралган, юза.род булиши, сув сатди бола дуд- рагидан баланд булмаслиги </w:t>
      </w:r>
      <w:r w:rsidR="00A42206">
        <w:t>керак</w:t>
      </w:r>
      <w:r>
        <w:t>. Болалар очид сув давзаларида родат дилиб чумиладилар. Чумилгандаор- ганизмга бир йула даво, дуёш ва сув таъсир дилади ва чинидтиради.</w:t>
      </w:r>
    </w:p>
    <w:p w:rsidR="00405E93" w:rsidRDefault="007D0B72">
      <w:pPr>
        <w:pStyle w:val="24"/>
        <w:shd w:val="clear" w:color="auto" w:fill="auto"/>
        <w:spacing w:before="0" w:after="0" w:line="211" w:lineRule="exact"/>
        <w:ind w:firstLine="420"/>
        <w:jc w:val="both"/>
      </w:pPr>
      <w:r>
        <w:t xml:space="preserve">Шамол эсмаётган пайтда даво </w:t>
      </w:r>
      <w:r w:rsidR="00A36B33">
        <w:t>харорат</w:t>
      </w:r>
      <w:r>
        <w:t xml:space="preserve">и 25°С дан паст булмаган ва </w:t>
      </w:r>
      <w:r w:rsidR="00A36B33">
        <w:t>харорат</w:t>
      </w:r>
      <w:r>
        <w:t xml:space="preserve">и 20°С булган сувда чумилиш </w:t>
      </w:r>
      <w:r w:rsidR="00A42206">
        <w:t>керак</w:t>
      </w:r>
      <w:r>
        <w:t xml:space="preserve">; чумилиш муддати 2 — 3 дадида, у аста-седин 5 — .10 дадидагача узайтирилади. Оч доринга </w:t>
      </w:r>
      <w:r w:rsidR="00A5204C">
        <w:t>ёғи</w:t>
      </w:r>
      <w:r>
        <w:t xml:space="preserve"> овдат еб булгандан дейин 1,5—2 соат утмасдан туриб чумилиш мумдин эмас. Одатда эрталаб ва иссид дунларда деч- ди тушлиддан дейин яна бир марта чумилса булади. Чумилиб булгандан дейин бола баданини с.очид билан дуритиб, сал дизаргунча ишдалаб артилади ва тезда дийинтириб соя жойга олиб утилади.</w:t>
      </w:r>
    </w:p>
    <w:p w:rsidR="00405E93" w:rsidRDefault="007D0B72">
      <w:pPr>
        <w:pStyle w:val="24"/>
        <w:shd w:val="clear" w:color="auto" w:fill="auto"/>
        <w:spacing w:before="0" w:after="0" w:line="211" w:lineRule="exact"/>
        <w:ind w:firstLine="420"/>
        <w:sectPr w:rsidR="00405E93">
          <w:pgSz w:w="7603" w:h="11909"/>
          <w:pgMar w:top="1156" w:right="701" w:bottom="858" w:left="1138" w:header="0" w:footer="3" w:gutter="0"/>
          <w:cols w:space="720"/>
          <w:noEndnote/>
          <w:docGrid w:linePitch="360"/>
        </w:sectPr>
      </w:pPr>
      <w:r>
        <w:t xml:space="preserve">3 — 7 яшар болалар денгизда бир </w:t>
      </w:r>
      <w:r w:rsidR="00A5204C">
        <w:t>кунда</w:t>
      </w:r>
      <w:r>
        <w:t xml:space="preserve"> дупи билан 1—2 марта 10 — 15 дадидадан чумилишлари жуда фой</w:t>
      </w:r>
      <w:r>
        <w:softHyphen/>
        <w:t xml:space="preserve">дали, бунда сув ва даво </w:t>
      </w:r>
      <w:r w:rsidR="00A36B33">
        <w:t>харорат</w:t>
      </w:r>
      <w:r>
        <w:t>и 25°С дан паст бул</w:t>
      </w:r>
      <w:r>
        <w:softHyphen/>
        <w:t xml:space="preserve">маслиги </w:t>
      </w:r>
      <w:r w:rsidR="00A42206">
        <w:t>керак</w:t>
      </w:r>
      <w:r>
        <w:t xml:space="preserve">. Эрталаб ва дечди пайт (соат 8 — 10 ва 17 — 19) чумилиш учун энг ядши вадт </w:t>
      </w:r>
      <w:r w:rsidR="00212EE0">
        <w:t>хисоб</w:t>
      </w:r>
      <w:r>
        <w:t xml:space="preserve">ланади. Бир оз чиниддан болалар </w:t>
      </w:r>
      <w:r w:rsidR="00A36B33">
        <w:t>харорат</w:t>
      </w:r>
      <w:r>
        <w:t xml:space="preserve">и 18 —16°С ли об-давода чумилиши мумдин. Совдотгунча чумилмаслид </w:t>
      </w:r>
      <w:r w:rsidR="00A42206">
        <w:t>керак</w:t>
      </w:r>
      <w:r>
        <w:t>.</w:t>
      </w:r>
    </w:p>
    <w:p w:rsidR="00405E93" w:rsidRDefault="007D0B72">
      <w:pPr>
        <w:pStyle w:val="24"/>
        <w:shd w:val="clear" w:color="auto" w:fill="auto"/>
        <w:spacing w:before="0" w:after="0" w:line="211" w:lineRule="exact"/>
        <w:ind w:firstLine="440"/>
        <w:jc w:val="both"/>
      </w:pPr>
      <w:r>
        <w:t xml:space="preserve">К,уёш ванналари. К,уеш нурлари фаол моддалар ва витаминлар досил булишига, кальций ва фосфор ка- би минерал тузларнинг организмга сингишига </w:t>
      </w:r>
      <w:r w:rsidR="00A42206">
        <w:t>ёғ</w:t>
      </w:r>
      <w:r w:rsidR="00212EE0">
        <w:t>хам</w:t>
      </w:r>
      <w:r>
        <w:t xml:space="preserve"> беради.</w:t>
      </w:r>
    </w:p>
    <w:p w:rsidR="00405E93" w:rsidRDefault="007D0B72">
      <w:pPr>
        <w:pStyle w:val="24"/>
        <w:shd w:val="clear" w:color="auto" w:fill="auto"/>
        <w:spacing w:before="0" w:after="0" w:line="211" w:lineRule="exact"/>
        <w:ind w:firstLine="440"/>
        <w:jc w:val="both"/>
      </w:pPr>
      <w:r>
        <w:t>Шу билан бирга куёш нурларининг хавф-хатари хам бор, о</w:t>
      </w:r>
      <w:r w:rsidR="00212EE0">
        <w:t>хам</w:t>
      </w:r>
      <w:r>
        <w:t>ни офтоб уриши мумкин. Шунинг учуй офтоб- да тобланишдан олдин албатта шифокор билан масла- хатлашиш керак.</w:t>
      </w:r>
    </w:p>
    <w:p w:rsidR="00405E93" w:rsidRDefault="007D0B72">
      <w:pPr>
        <w:pStyle w:val="24"/>
        <w:shd w:val="clear" w:color="auto" w:fill="auto"/>
        <w:spacing w:before="0" w:after="0" w:line="211" w:lineRule="exact"/>
        <w:ind w:firstLine="440"/>
        <w:jc w:val="both"/>
      </w:pPr>
      <w:r>
        <w:t>Болалар уч яшар булганидан бошлаб офтобда тоб- ланиши тавсия этилади, кичик ёшдаги болалар сояда енгил кийимда камида 20 —23°С х,ароратда булишлари мумкин, К,уёш ванналари 2—10 дакикагача давом эти- ши керак. Бунда баданнинг очик жойлари навбатма- навбат офтобга тобланади, х,ар томонга 1 дакикадан узайтириб борилади, бошига калгюкча ёки ок панамка кийдирилади. Дастлабки ванна 10 дакикадан ошмасли- ги керак, кейинчалик аста-секин офтобда 20 дакикага Кадар булиши мумкин. Бу вакт мактабгача тарбия ёши- даги болалар учун чегара х,исобланади.</w:t>
      </w:r>
    </w:p>
    <w:p w:rsidR="00405E93" w:rsidRDefault="007D0B72">
      <w:pPr>
        <w:pStyle w:val="24"/>
        <w:shd w:val="clear" w:color="auto" w:fill="auto"/>
        <w:spacing w:before="0" w:after="0" w:line="211" w:lineRule="exact"/>
        <w:ind w:firstLine="440"/>
        <w:jc w:val="both"/>
      </w:pPr>
      <w:r>
        <w:t>10 кунгача куёш ваннаси олганда х,еч кандай салбий реакциялар пайдо булмаган анча каттарок;, бакувват болалар учун муолажани 20 дак;ик;адан 30 дак;ик;ага етказиш мумкин. Жануб шароитларида куёш муолажа- лари учун эрталаб соат 9—11 (бунда х,аво тоза, унча иссяк; хам эмас) ва кеч соат 17 — 18 дан кейинги пайт кулай х,исобланади (бу пайт иссяк кайтади ва куёш нури тик тушади). К,уёш нурининг тик тушиши натижа- сида куёш нури спектрида куп микдорда ультрабинаф- ша нур (280 — 320 мкм) булади, бу рахитга карши нур деб хам аталади.</w:t>
      </w:r>
    </w:p>
    <w:p w:rsidR="00405E93" w:rsidRDefault="007D0B72">
      <w:pPr>
        <w:pStyle w:val="24"/>
        <w:shd w:val="clear" w:color="auto" w:fill="auto"/>
        <w:spacing w:before="0" w:after="0" w:line="211" w:lineRule="exact"/>
        <w:ind w:firstLine="440"/>
        <w:jc w:val="both"/>
      </w:pPr>
      <w:r>
        <w:t>К,уёш ваннасидан кейин тиббий ходим маслах,ати би</w:t>
      </w:r>
      <w:r>
        <w:softHyphen/>
        <w:t>лан баданни ишкалаб артиш, устидан сув куйиш ёки чумилиш мумкин.</w:t>
      </w:r>
    </w:p>
    <w:p w:rsidR="00405E93" w:rsidRDefault="007D0B72">
      <w:pPr>
        <w:pStyle w:val="24"/>
        <w:shd w:val="clear" w:color="auto" w:fill="auto"/>
        <w:spacing w:before="0" w:after="0" w:line="211" w:lineRule="exact"/>
        <w:ind w:firstLine="440"/>
        <w:jc w:val="both"/>
      </w:pPr>
      <w:r>
        <w:t>Офтобда узок булганда терн куйиши, кайфият ёмон- лашиб бушашиш, кувватсизлик, жах,лдорлик, бош ог- риш х,оллари содир булади.</w:t>
      </w:r>
    </w:p>
    <w:p w:rsidR="00405E93" w:rsidRDefault="007D0B72">
      <w:pPr>
        <w:pStyle w:val="24"/>
        <w:shd w:val="clear" w:color="auto" w:fill="auto"/>
        <w:spacing w:before="0" w:after="0" w:line="211" w:lineRule="exact"/>
        <w:jc w:val="right"/>
      </w:pPr>
      <w:r>
        <w:t>Упка силида, юрак пороги декомпенсацияои ва юрак- нинг бошка касалликларида, безгак, экссудатив диатез- да, спазмофилиянинг уткир турида, буйрак х,амда сий- дик чикариш аъзолари касалликларида, номаълум са- бабдан иситмалашда офтобда тобланиш мумкин эмас.</w:t>
      </w:r>
    </w:p>
    <w:p w:rsidR="00405E93" w:rsidRDefault="007D0B72">
      <w:pPr>
        <w:pStyle w:val="24"/>
        <w:shd w:val="clear" w:color="auto" w:fill="auto"/>
        <w:spacing w:before="0" w:after="0" w:line="211" w:lineRule="exact"/>
        <w:ind w:firstLine="380"/>
        <w:jc w:val="both"/>
        <w:sectPr w:rsidR="00405E93">
          <w:pgSz w:w="8400" w:h="11900"/>
          <w:pgMar w:top="1107" w:right="119" w:bottom="1107" w:left="2521" w:header="0" w:footer="3" w:gutter="0"/>
          <w:cols w:space="720"/>
          <w:noEndnote/>
          <w:docGrid w:linePitch="360"/>
        </w:sectPr>
      </w:pPr>
      <w:r>
        <w:t>Шуни унутмаслик керакки, кувноклик багишлаган чиниктирувчи муолажаларгина боланинг соглигига фой- да келтиради.</w:t>
      </w:r>
    </w:p>
    <w:p w:rsidR="00405E93" w:rsidRDefault="007D0B72">
      <w:pPr>
        <w:pStyle w:val="24"/>
        <w:shd w:val="clear" w:color="auto" w:fill="auto"/>
        <w:spacing w:before="0" w:after="143"/>
        <w:ind w:left="1280" w:hanging="480"/>
      </w:pPr>
      <w:r>
        <w:t>1. БОЛАЛАР МУАССАСАЛАРИ ЕР УЧАСТКАСИГА КУЙИЛАДИГАН ГИГИЕНИК ТАЛАБЛАР</w:t>
      </w:r>
    </w:p>
    <w:p w:rsidR="00405E93" w:rsidRDefault="007D0B72">
      <w:pPr>
        <w:pStyle w:val="24"/>
        <w:shd w:val="clear" w:color="auto" w:fill="auto"/>
        <w:spacing w:before="0" w:after="0" w:line="187" w:lineRule="exact"/>
        <w:ind w:left="220" w:firstLine="340"/>
        <w:jc w:val="both"/>
      </w:pPr>
      <w:r>
        <w:t>Мактабгача ёшдаги муассасалар болаларнинг яшаш жойи ёш карамогида булган саноат корхоналарига як;ин- рок; жойда булгани маъкул.</w:t>
      </w:r>
    </w:p>
    <w:p w:rsidR="00405E93" w:rsidRDefault="007D0B72">
      <w:pPr>
        <w:pStyle w:val="24"/>
        <w:shd w:val="clear" w:color="auto" w:fill="auto"/>
        <w:tabs>
          <w:tab w:val="left" w:pos="5212"/>
        </w:tabs>
        <w:spacing w:before="0" w:after="0" w:line="206" w:lineRule="exact"/>
        <w:ind w:left="220" w:firstLine="340"/>
        <w:jc w:val="both"/>
      </w:pPr>
      <w:r>
        <w:t>Шунингдек, ер участкаси шовкин, чанг, бозор, кино</w:t>
      </w:r>
      <w:r>
        <w:softHyphen/>
        <w:t>театр хамда о</w:t>
      </w:r>
      <w:r w:rsidR="00212EE0">
        <w:t>хам</w:t>
      </w:r>
      <w:r>
        <w:t>лар тупланадиган жойлардан, завод, фабрикалардан узокрок;, яшил, кукаламзор, озода жой- Да жойлашиши керак. Бунинг иложи булмаган такдир- да лойихалаш давлат стандартига мувофик; шамолнинг хукмрон йуналишини хисобга олиб, унта карши томонга курилади.</w:t>
      </w:r>
      <w:r>
        <w:tab/>
        <w:t>, ,,</w:t>
      </w:r>
    </w:p>
    <w:p w:rsidR="00405E93" w:rsidRDefault="007D0B72">
      <w:pPr>
        <w:pStyle w:val="24"/>
        <w:shd w:val="clear" w:color="auto" w:fill="auto"/>
        <w:spacing w:before="0" w:after="0" w:line="187" w:lineRule="exact"/>
        <w:ind w:left="220" w:firstLine="340"/>
        <w:jc w:val="both"/>
      </w:pPr>
      <w:r>
        <w:t>Мактабгача ёшдаги болалар муассасалари учун аж- ратилган ер майдони болаларпинг таълим-тарбия олиш- ларида катта ахамиятга эта.</w:t>
      </w:r>
    </w:p>
    <w:p w:rsidR="00405E93" w:rsidRDefault="007D0B72">
      <w:pPr>
        <w:pStyle w:val="24"/>
        <w:shd w:val="clear" w:color="auto" w:fill="auto"/>
        <w:spacing w:before="0" w:after="325" w:line="202" w:lineRule="exact"/>
        <w:ind w:left="220" w:firstLine="340"/>
        <w:jc w:val="both"/>
      </w:pPr>
      <w:r>
        <w:t>Мактабгача болалар муассасалари учун ер ажратиш- даги махсус хисоблар 26-жадвалда келтирилган.</w:t>
      </w:r>
    </w:p>
    <w:p w:rsidR="00405E93" w:rsidRDefault="007D0B72">
      <w:pPr>
        <w:pStyle w:val="24"/>
        <w:shd w:val="clear" w:color="auto" w:fill="auto"/>
        <w:spacing w:before="0" w:after="65" w:line="170" w:lineRule="exact"/>
        <w:jc w:val="right"/>
      </w:pPr>
      <w:r>
        <w:t>26-ж а д в а л</w:t>
      </w:r>
    </w:p>
    <w:p w:rsidR="00405E93" w:rsidRDefault="007D0B72">
      <w:pPr>
        <w:pStyle w:val="24"/>
        <w:shd w:val="clear" w:color="auto" w:fill="auto"/>
        <w:spacing w:before="0" w:after="0" w:line="170" w:lineRule="exact"/>
        <w:jc w:val="right"/>
      </w:pPr>
      <w:r>
        <w:t>Мактабгача ёшдаги болалар "Уассасаларини куриш ме.</w:t>
      </w:r>
      <w:r w:rsidR="00A42206">
        <w:t>ёғ</w:t>
      </w:r>
      <w:r>
        <w:t>лар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6"/>
        <w:gridCol w:w="1080"/>
        <w:gridCol w:w="1882"/>
        <w:gridCol w:w="1219"/>
      </w:tblGrid>
      <w:tr w:rsidR="00405E93">
        <w:trPr>
          <w:trHeight w:hRule="exact" w:val="682"/>
          <w:jc w:val="center"/>
        </w:trPr>
        <w:tc>
          <w:tcPr>
            <w:tcW w:w="1646" w:type="dxa"/>
            <w:tcBorders>
              <w:top w:val="single" w:sz="4" w:space="0" w:color="auto"/>
              <w:left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0" w:line="130" w:lineRule="exact"/>
              <w:jc w:val="right"/>
            </w:pPr>
            <w:r>
              <w:t>Болалар муассаса ларининг номи</w:t>
            </w:r>
          </w:p>
        </w:tc>
        <w:tc>
          <w:tcPr>
            <w:tcW w:w="1080" w:type="dxa"/>
            <w:tcBorders>
              <w:top w:val="single" w:sz="4" w:space="0" w:color="auto"/>
              <w:left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0" w:line="130" w:lineRule="exact"/>
              <w:jc w:val="right"/>
            </w:pPr>
            <w:r>
              <w:t>1-уринга м&amp; дон сатди, м</w:t>
            </w:r>
          </w:p>
        </w:tc>
        <w:tc>
          <w:tcPr>
            <w:tcW w:w="1882" w:type="dxa"/>
            <w:tcBorders>
              <w:top w:val="single" w:sz="4" w:space="0" w:color="auto"/>
              <w:left w:val="single" w:sz="4" w:space="0" w:color="auto"/>
            </w:tcBorders>
            <w:shd w:val="clear" w:color="auto" w:fill="FFFFFF"/>
            <w:vAlign w:val="bottom"/>
          </w:tcPr>
          <w:p w:rsidR="00405E93" w:rsidRDefault="007D0B72">
            <w:pPr>
              <w:pStyle w:val="24"/>
              <w:framePr w:w="5827" w:wrap="notBeside" w:vAnchor="text" w:hAnchor="text" w:xAlign="center" w:y="1"/>
              <w:shd w:val="clear" w:color="auto" w:fill="auto"/>
              <w:spacing w:before="0" w:after="0" w:line="170" w:lineRule="exact"/>
              <w:ind w:right="180"/>
              <w:jc w:val="right"/>
            </w:pPr>
            <w:r>
              <w:t>Жойлаштирилиши</w:t>
            </w:r>
          </w:p>
        </w:tc>
        <w:tc>
          <w:tcPr>
            <w:tcW w:w="1219"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827" w:wrap="notBeside" w:vAnchor="text" w:hAnchor="text" w:xAlign="center" w:y="1"/>
              <w:shd w:val="clear" w:color="auto" w:fill="auto"/>
              <w:spacing w:before="0" w:after="0" w:line="170" w:lineRule="exact"/>
              <w:jc w:val="center"/>
            </w:pPr>
            <w:r>
              <w:t>Хажми</w:t>
            </w:r>
          </w:p>
        </w:tc>
      </w:tr>
      <w:tr w:rsidR="00405E93">
        <w:trPr>
          <w:trHeight w:hRule="exact" w:val="1224"/>
          <w:jc w:val="center"/>
        </w:trPr>
        <w:tc>
          <w:tcPr>
            <w:tcW w:w="1646" w:type="dxa"/>
            <w:tcBorders>
              <w:top w:val="single" w:sz="4" w:space="0" w:color="auto"/>
              <w:left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0" w:line="168" w:lineRule="exact"/>
            </w:pPr>
            <w:r>
              <w:t>Болалар богчаси болалар сонига Чараб:</w:t>
            </w:r>
          </w:p>
          <w:p w:rsidR="00405E93" w:rsidRDefault="007D0B72">
            <w:pPr>
              <w:pStyle w:val="24"/>
              <w:framePr w:w="5827" w:wrap="notBeside" w:vAnchor="text" w:hAnchor="text" w:xAlign="center" w:y="1"/>
              <w:shd w:val="clear" w:color="auto" w:fill="auto"/>
              <w:spacing w:before="0" w:after="0" w:line="168" w:lineRule="exact"/>
            </w:pPr>
            <w:r>
              <w:t>100 урипгача 100 дан куп</w:t>
            </w:r>
          </w:p>
        </w:tc>
        <w:tc>
          <w:tcPr>
            <w:tcW w:w="1080" w:type="dxa"/>
            <w:tcBorders>
              <w:top w:val="single" w:sz="4" w:space="0" w:color="auto"/>
              <w:left w:val="single" w:sz="4" w:space="0" w:color="auto"/>
            </w:tcBorders>
            <w:shd w:val="clear" w:color="auto" w:fill="FFFFFF"/>
            <w:vAlign w:val="bottom"/>
          </w:tcPr>
          <w:p w:rsidR="00405E93" w:rsidRDefault="007D0B72">
            <w:pPr>
              <w:pStyle w:val="24"/>
              <w:framePr w:w="5827" w:wrap="notBeside" w:vAnchor="text" w:hAnchor="text" w:xAlign="center" w:y="1"/>
              <w:shd w:val="clear" w:color="auto" w:fill="auto"/>
              <w:spacing w:before="0" w:after="0" w:line="170" w:lineRule="exact"/>
              <w:jc w:val="center"/>
            </w:pPr>
            <w:r>
              <w:t>40</w:t>
            </w:r>
          </w:p>
          <w:p w:rsidR="00405E93" w:rsidRDefault="007D0B72">
            <w:pPr>
              <w:pStyle w:val="24"/>
              <w:framePr w:w="5827" w:wrap="notBeside" w:vAnchor="text" w:hAnchor="text" w:xAlign="center" w:y="1"/>
              <w:shd w:val="clear" w:color="auto" w:fill="auto"/>
              <w:spacing w:before="0" w:after="0" w:line="170" w:lineRule="exact"/>
              <w:jc w:val="center"/>
            </w:pPr>
            <w:r>
              <w:t>35</w:t>
            </w:r>
          </w:p>
        </w:tc>
        <w:tc>
          <w:tcPr>
            <w:tcW w:w="1882" w:type="dxa"/>
            <w:tcBorders>
              <w:top w:val="single" w:sz="4" w:space="0" w:color="auto"/>
              <w:left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0" w:line="168" w:lineRule="exact"/>
            </w:pPr>
            <w:r>
              <w:t>Ах,оли яшайдигаг кварталда ёки мик- ротумапда уйдан ботчагача масофа 0,5 км гача</w:t>
            </w:r>
          </w:p>
        </w:tc>
        <w:tc>
          <w:tcPr>
            <w:tcW w:w="1219"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0" w:line="163" w:lineRule="exact"/>
              <w:jc w:val="both"/>
            </w:pPr>
            <w:r>
              <w:t>40-50 урин</w:t>
            </w:r>
          </w:p>
          <w:p w:rsidR="00405E93" w:rsidRDefault="007D0B72">
            <w:pPr>
              <w:pStyle w:val="24"/>
              <w:framePr w:w="5827" w:wrap="notBeside" w:vAnchor="text" w:hAnchor="text" w:xAlign="center" w:y="1"/>
              <w:shd w:val="clear" w:color="auto" w:fill="auto"/>
              <w:spacing w:before="0" w:after="0" w:line="163" w:lineRule="exact"/>
              <w:jc w:val="both"/>
            </w:pPr>
            <w:r>
              <w:t>(1000 яшов- чига)</w:t>
            </w:r>
          </w:p>
        </w:tc>
      </w:tr>
      <w:tr w:rsidR="00405E93">
        <w:trPr>
          <w:trHeight w:hRule="exact" w:val="1589"/>
          <w:jc w:val="center"/>
        </w:trPr>
        <w:tc>
          <w:tcPr>
            <w:tcW w:w="1646" w:type="dxa"/>
            <w:tcBorders>
              <w:top w:val="single" w:sz="4" w:space="0" w:color="auto"/>
              <w:left w:val="single" w:sz="4" w:space="0" w:color="auto"/>
            </w:tcBorders>
            <w:shd w:val="clear" w:color="auto" w:fill="FFFFFF"/>
            <w:vAlign w:val="bottom"/>
          </w:tcPr>
          <w:p w:rsidR="00405E93" w:rsidRDefault="007D0B72">
            <w:pPr>
              <w:pStyle w:val="24"/>
              <w:framePr w:w="5827" w:wrap="notBeside" w:vAnchor="text" w:hAnchor="text" w:xAlign="center" w:y="1"/>
              <w:shd w:val="clear" w:color="auto" w:fill="auto"/>
              <w:spacing w:before="0" w:after="120" w:line="163" w:lineRule="exact"/>
            </w:pPr>
            <w:r>
              <w:t>Болалар яслиси болалар сонига к,араб</w:t>
            </w:r>
          </w:p>
          <w:p w:rsidR="00405E93" w:rsidRDefault="007D0B72">
            <w:pPr>
              <w:pStyle w:val="24"/>
              <w:framePr w:w="5827" w:wrap="notBeside" w:vAnchor="text" w:hAnchor="text" w:xAlign="center" w:y="1"/>
              <w:shd w:val="clear" w:color="auto" w:fill="auto"/>
              <w:spacing w:before="120" w:after="0" w:line="170" w:lineRule="exact"/>
            </w:pPr>
            <w:r>
              <w:t>80 урингача</w:t>
            </w:r>
          </w:p>
        </w:tc>
        <w:tc>
          <w:tcPr>
            <w:tcW w:w="1080" w:type="dxa"/>
            <w:tcBorders>
              <w:top w:val="single" w:sz="4" w:space="0" w:color="auto"/>
              <w:left w:val="single" w:sz="4" w:space="0" w:color="auto"/>
            </w:tcBorders>
            <w:shd w:val="clear" w:color="auto" w:fill="FFFFFF"/>
            <w:vAlign w:val="bottom"/>
          </w:tcPr>
          <w:p w:rsidR="00405E93" w:rsidRDefault="007D0B72">
            <w:pPr>
              <w:pStyle w:val="24"/>
              <w:framePr w:w="5827" w:wrap="notBeside" w:vAnchor="text" w:hAnchor="text" w:xAlign="center" w:y="1"/>
              <w:shd w:val="clear" w:color="auto" w:fill="auto"/>
              <w:spacing w:before="0" w:after="0" w:line="170" w:lineRule="exact"/>
              <w:jc w:val="center"/>
            </w:pPr>
            <w:r>
              <w:t>35</w:t>
            </w:r>
          </w:p>
        </w:tc>
        <w:tc>
          <w:tcPr>
            <w:tcW w:w="1882" w:type="dxa"/>
            <w:tcBorders>
              <w:top w:val="single" w:sz="4" w:space="0" w:color="auto"/>
              <w:left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0" w:line="168" w:lineRule="exact"/>
              <w:jc w:val="both"/>
            </w:pPr>
            <w:r>
              <w:t>Адоли яшайдиган кварталда ёки мик- ротуманда 0,2 кмга- ча, хонаданлар жой- лашган ерларда 0,5 км гача</w:t>
            </w:r>
          </w:p>
        </w:tc>
        <w:tc>
          <w:tcPr>
            <w:tcW w:w="1219"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0" w:line="168" w:lineRule="exact"/>
              <w:jc w:val="both"/>
            </w:pPr>
            <w:r>
              <w:t>30—40 урин (1000 яшов- чига)</w:t>
            </w:r>
          </w:p>
        </w:tc>
      </w:tr>
      <w:tr w:rsidR="00405E93">
        <w:trPr>
          <w:trHeight w:hRule="exact" w:val="1742"/>
          <w:jc w:val="center"/>
        </w:trPr>
        <w:tc>
          <w:tcPr>
            <w:tcW w:w="1646"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300" w:line="173" w:lineRule="exact"/>
            </w:pPr>
            <w:r>
              <w:t>80 дан куп Болалар комби</w:t>
            </w:r>
            <w:r>
              <w:softHyphen/>
              <w:t>ната болалар сонига к,араб: -</w:t>
            </w:r>
          </w:p>
          <w:p w:rsidR="00405E93" w:rsidRDefault="007D0B72">
            <w:pPr>
              <w:pStyle w:val="24"/>
              <w:framePr w:w="5827" w:wrap="notBeside" w:vAnchor="text" w:hAnchor="text" w:xAlign="center" w:y="1"/>
              <w:shd w:val="clear" w:color="auto" w:fill="auto"/>
              <w:spacing w:before="300" w:after="0" w:line="163" w:lineRule="exact"/>
            </w:pPr>
            <w:r>
              <w:t>90 урингача 90 дан куп</w:t>
            </w:r>
          </w:p>
        </w:tc>
        <w:tc>
          <w:tcPr>
            <w:tcW w:w="1080"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840" w:line="170" w:lineRule="exact"/>
              <w:jc w:val="center"/>
            </w:pPr>
            <w:r>
              <w:t>25.</w:t>
            </w:r>
          </w:p>
          <w:p w:rsidR="00405E93" w:rsidRDefault="007D0B72">
            <w:pPr>
              <w:pStyle w:val="24"/>
              <w:framePr w:w="5827" w:wrap="notBeside" w:vAnchor="text" w:hAnchor="text" w:xAlign="center" w:y="1"/>
              <w:shd w:val="clear" w:color="auto" w:fill="auto"/>
              <w:spacing w:before="840" w:after="0" w:line="170" w:lineRule="exact"/>
              <w:jc w:val="center"/>
            </w:pPr>
            <w:r>
              <w:t>40</w:t>
            </w:r>
          </w:p>
          <w:p w:rsidR="00405E93" w:rsidRDefault="007D0B72">
            <w:pPr>
              <w:pStyle w:val="24"/>
              <w:framePr w:w="5827" w:wrap="notBeside" w:vAnchor="text" w:hAnchor="text" w:xAlign="center" w:y="1"/>
              <w:shd w:val="clear" w:color="auto" w:fill="auto"/>
              <w:spacing w:before="0" w:after="0" w:line="170" w:lineRule="exact"/>
              <w:jc w:val="center"/>
            </w:pPr>
            <w:r>
              <w:t>35</w:t>
            </w:r>
          </w:p>
        </w:tc>
        <w:tc>
          <w:tcPr>
            <w:tcW w:w="1882"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0" w:line="168" w:lineRule="exact"/>
            </w:pPr>
            <w:r>
              <w:t>Ахоли яшайдиган кварталда ёки мик- ротуманда. Уйдан ком|бинатгача масо</w:t>
            </w:r>
            <w:r>
              <w:softHyphen/>
              <w:t>фа 0,5 к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405E93" w:rsidRDefault="007D0B72">
            <w:pPr>
              <w:pStyle w:val="24"/>
              <w:framePr w:w="5827" w:wrap="notBeside" w:vAnchor="text" w:hAnchor="text" w:xAlign="center" w:y="1"/>
              <w:shd w:val="clear" w:color="auto" w:fill="auto"/>
              <w:spacing w:before="0" w:after="0" w:line="173" w:lineRule="exact"/>
            </w:pPr>
            <w:r>
              <w:t>Ясли ва бог- ча хисоби- дан улар- нинг йигин- диси</w:t>
            </w:r>
          </w:p>
        </w:tc>
      </w:tr>
    </w:tbl>
    <w:p w:rsidR="00405E93" w:rsidRDefault="00405E93">
      <w:pPr>
        <w:framePr w:w="5827"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pgSz w:w="7776" w:h="11909"/>
          <w:pgMar w:top="1083" w:right="951" w:bottom="670" w:left="941" w:header="0" w:footer="3" w:gutter="0"/>
          <w:cols w:space="720"/>
          <w:noEndnote/>
          <w:docGrid w:linePitch="360"/>
        </w:sectPr>
      </w:pPr>
    </w:p>
    <w:p w:rsidR="00405E93" w:rsidRDefault="007D0B72">
      <w:pPr>
        <w:pStyle w:val="24"/>
        <w:shd w:val="clear" w:color="auto" w:fill="auto"/>
        <w:spacing w:before="0" w:after="0" w:line="211" w:lineRule="exact"/>
        <w:ind w:firstLine="500"/>
        <w:jc w:val="both"/>
      </w:pPr>
      <w:r>
        <w:t>Мактабгача ёшдаги болалар учун майдон хамдаду- рилиш бир-биридан ажратилган гурухлар шаклида булиши керак, бунда дар бир гурух бир-биридан мут- ладо ажратилган булиши таъминланади. Бу хилда узи- га хос лойихалаштириш боланинг даврий ривожлани- шини, яъни юдумли касалликларга нисбата</w:t>
      </w:r>
      <w:r>
        <w:rPr>
          <w:vertAlign w:val="subscript"/>
        </w:rPr>
        <w:t>н</w:t>
      </w:r>
      <w:r>
        <w:t xml:space="preserve"> фаолли- ги хисобга олинганлигини бил</w:t>
      </w:r>
      <w:r w:rsidR="00A42206">
        <w:t>киради</w:t>
      </w:r>
      <w:r>
        <w:t>.</w:t>
      </w:r>
    </w:p>
    <w:p w:rsidR="00405E93" w:rsidRDefault="007D0B72">
      <w:pPr>
        <w:pStyle w:val="24"/>
        <w:shd w:val="clear" w:color="auto" w:fill="auto"/>
        <w:spacing w:before="0" w:after="0" w:line="211" w:lineRule="exact"/>
        <w:ind w:firstLine="500"/>
        <w:jc w:val="both"/>
      </w:pPr>
      <w:r>
        <w:t xml:space="preserve">Гудаклар ва мактабгача ёшдаги болалар </w:t>
      </w:r>
      <w:r w:rsidR="00A36B33">
        <w:t>ўрта</w:t>
      </w:r>
      <w:r>
        <w:t>сида юдумли касалликлар Б. Я. Стулович (1957) маълумо- тига кура, умумий касалликнинг 44 — 48% ини ташкил дилади. Шунинг учун хам бу ёшдаги болалар орасида юдумли касалликлар тардалмаслиги учун гурухларга ажратиш тартибига датчик; риоя килиш керак.</w:t>
      </w:r>
    </w:p>
    <w:p w:rsidR="00405E93" w:rsidRDefault="007D0B72">
      <w:pPr>
        <w:pStyle w:val="24"/>
        <w:shd w:val="clear" w:color="auto" w:fill="auto"/>
        <w:spacing w:before="0" w:after="0" w:line="211" w:lineRule="exact"/>
        <w:ind w:firstLine="500"/>
        <w:jc w:val="both"/>
      </w:pPr>
      <w:r>
        <w:t xml:space="preserve">Болаларнинг, </w:t>
      </w:r>
      <w:r w:rsidR="004406A5">
        <w:t>айниқса</w:t>
      </w:r>
      <w:r>
        <w:t xml:space="preserve"> мактабгача ёшдаги болалар- нинг жисмоний ривожланиши учун хаво мусаффо бу</w:t>
      </w:r>
      <w:r>
        <w:softHyphen/>
        <w:t>лиши керак. Мактабгача ёшдаги болалар муассасала- рининг атрофи дарахтлар билан уралган, саноат кор- хоналаридан йирод булиши зарур. Майдонни шундай лойихалаш керакки, унда тарбия-согломлаштириш иш- лари очид хавода олиб бориладига</w:t>
      </w:r>
      <w:r>
        <w:rPr>
          <w:vertAlign w:val="subscript"/>
        </w:rPr>
        <w:t>н</w:t>
      </w:r>
      <w:r>
        <w:t xml:space="preserve"> булсин. Шунинг учун майдон хар бир гурух ячейкаси атрофи бутазор дарахтчалар билан ажратилган, сатхи 130 м</w:t>
      </w:r>
      <w:r>
        <w:rPr>
          <w:vertAlign w:val="superscript"/>
        </w:rPr>
        <w:t>2</w:t>
      </w:r>
      <w:r>
        <w:t xml:space="preserve"> дан кам булмаган ер майдонини ташкил дилиб, бунда шу гурух болалари жисмоний тарбия, уйин билан шугулланади. Бу ерда думли яшиклар </w:t>
      </w:r>
      <w:r w:rsidRPr="00AA1EB5">
        <w:rPr>
          <w:lang w:eastAsia="en-US" w:bidi="en-US"/>
        </w:rPr>
        <w:t>(1,5</w:t>
      </w:r>
      <w:r>
        <w:rPr>
          <w:lang w:val="en-US" w:eastAsia="en-US" w:bidi="en-US"/>
        </w:rPr>
        <w:t>X</w:t>
      </w:r>
      <w:r w:rsidRPr="00AA1EB5">
        <w:rPr>
          <w:lang w:eastAsia="en-US" w:bidi="en-US"/>
        </w:rPr>
        <w:t>1,</w:t>
      </w:r>
      <w:r>
        <w:t xml:space="preserve">5 ёки </w:t>
      </w:r>
      <w:r w:rsidRPr="00AA1EB5">
        <w:rPr>
          <w:lang w:eastAsia="en-US" w:bidi="en-US"/>
        </w:rPr>
        <w:t>2</w:t>
      </w:r>
      <w:r>
        <w:rPr>
          <w:lang w:val="en-US" w:eastAsia="en-US" w:bidi="en-US"/>
        </w:rPr>
        <w:t>X</w:t>
      </w:r>
      <w:r w:rsidRPr="00AA1EB5">
        <w:rPr>
          <w:lang w:eastAsia="en-US" w:bidi="en-US"/>
        </w:rPr>
        <w:t xml:space="preserve">2 </w:t>
      </w:r>
      <w:r>
        <w:t>м) булиши керак. Бу яшиклар ичида кички</w:t>
      </w:r>
      <w:r>
        <w:rPr>
          <w:vertAlign w:val="subscript"/>
        </w:rPr>
        <w:t>н</w:t>
      </w:r>
      <w:r>
        <w:t>а стол ва стуллархамда кичик тумбочка булиши керак. Болалар шуларни олиб уйнашади. К,умли яшиклар салдин жойга (дарахтлар ёки бостирмалар тагига) дуйилади ва хар ойда дум янгилаб, тозалаб турилади. Ифлос нарсалар тушмаслиги учун кечдурун усти беркитйб дуйилади. Майдонда жис</w:t>
      </w:r>
      <w:r>
        <w:softHyphen/>
        <w:t xml:space="preserve">моний тарбия ишини олиб бориш учун хар хил мосла- малар — нарвончалар, погоналар, аргимчодлар ва бош- далар булиши лозим. Болалар шийпончалари (тугри бурчакли, дузидоринсимон ва </w:t>
      </w:r>
      <w:r w:rsidR="00E05838">
        <w:t>бошқа</w:t>
      </w:r>
      <w:r>
        <w:t xml:space="preserve"> шаклдаги) суян- чидли курсилар билан жихозланиши керак. Гурух ячей- каларидаги павильон сатхи 30 м</w:t>
      </w:r>
      <w:r>
        <w:rPr>
          <w:vertAlign w:val="superscript"/>
        </w:rPr>
        <w:t>3</w:t>
      </w:r>
      <w:r>
        <w:t xml:space="preserve"> булиб, поли ердан кутарилган ва </w:t>
      </w:r>
      <w:r w:rsidR="00E05838">
        <w:t>қуруқ</w:t>
      </w:r>
      <w:r>
        <w:t xml:space="preserve"> булиши зарур. Павильоннинг бир темени ёпид булиб, икки ёни иарда билан беркити- лади.</w:t>
      </w:r>
    </w:p>
    <w:p w:rsidR="00405E93" w:rsidRDefault="007D0B72">
      <w:pPr>
        <w:pStyle w:val="24"/>
        <w:shd w:val="clear" w:color="auto" w:fill="auto"/>
        <w:spacing w:before="0" w:after="0" w:line="211" w:lineRule="exact"/>
        <w:jc w:val="right"/>
        <w:sectPr w:rsidR="00405E93">
          <w:pgSz w:w="9422" w:h="11909"/>
          <w:pgMar w:top="907" w:right="153" w:bottom="907" w:left="3475" w:header="0" w:footer="3" w:gutter="0"/>
          <w:cols w:space="720"/>
          <w:noEndnote/>
          <w:docGrid w:linePitch="360"/>
        </w:sectPr>
      </w:pPr>
      <w:r>
        <w:t>Майдои марказида (чудурлиги 25 см) одар сувли ховузча булиши тавсия этилади. Ёзнинг иссид кунлари- да болалар ховузчага сузадиган уйинчодларни ташлаб уйнайдилар. Бундай ховузчаларни дуриш имконияти бул- маганда хар хил жомошовлар, полиэтилен (пуфланади- ган) сунъий чудурчалардан фойдаланиш мумкин, ховуз-</w:t>
      </w:r>
    </w:p>
    <w:p w:rsidR="00405E93" w:rsidRDefault="007D0B72">
      <w:pPr>
        <w:pStyle w:val="24"/>
        <w:shd w:val="clear" w:color="auto" w:fill="auto"/>
        <w:spacing w:before="0" w:after="333" w:line="211" w:lineRule="exact"/>
      </w:pPr>
      <w:r>
        <w:t>чалар ва яшил хйёбонларни суториш учун сув ер таги дан трубалар оркали утказилиши керак. Майдоннинг ярмини кукаламзорлаштириш мадсадга мувофикдир.</w:t>
      </w:r>
    </w:p>
    <w:p w:rsidR="00405E93" w:rsidRDefault="007D0B72">
      <w:pPr>
        <w:pStyle w:val="24"/>
        <w:shd w:val="clear" w:color="auto" w:fill="auto"/>
        <w:spacing w:before="0" w:after="137" w:line="170" w:lineRule="exact"/>
        <w:jc w:val="right"/>
      </w:pPr>
      <w:r>
        <w:t xml:space="preserve">27-ж ад в </w:t>
      </w:r>
      <w:r>
        <w:rPr>
          <w:rStyle w:val="20pt2"/>
        </w:rPr>
        <w:t xml:space="preserve">а </w:t>
      </w:r>
      <w:r>
        <w:t>л</w:t>
      </w:r>
    </w:p>
    <w:p w:rsidR="00405E93" w:rsidRDefault="007D0B72">
      <w:pPr>
        <w:pStyle w:val="72"/>
        <w:keepNext/>
        <w:keepLines/>
        <w:shd w:val="clear" w:color="auto" w:fill="auto"/>
        <w:spacing w:after="0" w:line="168" w:lineRule="exact"/>
        <w:ind w:left="2100" w:hanging="2100"/>
        <w:jc w:val="left"/>
      </w:pPr>
      <w:bookmarkStart w:id="47" w:name="bookmark46"/>
      <w:r>
        <w:rPr>
          <w:rStyle w:val="70pt1"/>
          <w:b/>
          <w:bCs/>
        </w:rPr>
        <w:t>Мактабгача ёшдаги болалар корхоналаринннг таркиби ва хона- ларнинг сатхи</w:t>
      </w:r>
      <w:bookmarkEnd w:id="47"/>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658"/>
        <w:gridCol w:w="638"/>
        <w:gridCol w:w="643"/>
        <w:gridCol w:w="605"/>
        <w:gridCol w:w="643"/>
        <w:gridCol w:w="576"/>
      </w:tblGrid>
      <w:tr w:rsidR="00405E93">
        <w:trPr>
          <w:trHeight w:hRule="exact" w:val="254"/>
          <w:jc w:val="center"/>
        </w:trPr>
        <w:tc>
          <w:tcPr>
            <w:tcW w:w="1853" w:type="dxa"/>
            <w:tcBorders>
              <w:top w:val="single" w:sz="4" w:space="0" w:color="auto"/>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38" w:type="dxa"/>
            <w:tcBorders>
              <w:top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right"/>
            </w:pPr>
            <w:r>
              <w:t>Хона</w:t>
            </w:r>
          </w:p>
        </w:tc>
        <w:tc>
          <w:tcPr>
            <w:tcW w:w="643" w:type="dxa"/>
            <w:tcBorders>
              <w:top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сатхи м</w:t>
            </w:r>
          </w:p>
        </w:tc>
        <w:tc>
          <w:tcPr>
            <w:tcW w:w="1248" w:type="dxa"/>
            <w:gridSpan w:val="2"/>
            <w:tcBorders>
              <w:top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ва сони</w:t>
            </w:r>
          </w:p>
        </w:tc>
        <w:tc>
          <w:tcPr>
            <w:tcW w:w="576" w:type="dxa"/>
            <w:tcBorders>
              <w:top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552"/>
          <w:jc w:val="center"/>
        </w:trPr>
        <w:tc>
          <w:tcPr>
            <w:tcW w:w="1853"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jc w:val="center"/>
            </w:pPr>
            <w:r>
              <w:t>Хоналар номи</w:t>
            </w:r>
          </w:p>
        </w:tc>
        <w:tc>
          <w:tcPr>
            <w:tcW w:w="2544" w:type="dxa"/>
            <w:gridSpan w:val="4"/>
            <w:tcBorders>
              <w:top w:val="single" w:sz="4" w:space="0" w:color="auto"/>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jc w:val="right"/>
            </w:pPr>
            <w:r>
              <w:t>Кундузги комбинат уринлари</w:t>
            </w:r>
          </w:p>
        </w:tc>
        <w:tc>
          <w:tcPr>
            <w:tcW w:w="643" w:type="dxa"/>
            <w:tcBorders>
              <w:top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сони</w:t>
            </w:r>
          </w:p>
        </w:tc>
        <w:tc>
          <w:tcPr>
            <w:tcW w:w="576"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25" w:lineRule="exact"/>
            </w:pPr>
            <w:r>
              <w:t>Сутка-</w:t>
            </w:r>
          </w:p>
          <w:p w:rsidR="00405E93" w:rsidRDefault="007D0B72">
            <w:pPr>
              <w:pStyle w:val="24"/>
              <w:framePr w:w="5616" w:wrap="notBeside" w:vAnchor="text" w:hAnchor="text" w:xAlign="center" w:y="1"/>
              <w:shd w:val="clear" w:color="auto" w:fill="auto"/>
              <w:spacing w:before="0" w:after="0" w:line="125" w:lineRule="exact"/>
              <w:ind w:left="200"/>
            </w:pPr>
            <w:r>
              <w:t>лик</w:t>
            </w:r>
          </w:p>
          <w:p w:rsidR="00405E93" w:rsidRDefault="007D0B72">
            <w:pPr>
              <w:pStyle w:val="24"/>
              <w:framePr w:w="5616" w:wrap="notBeside" w:vAnchor="text" w:hAnchor="text" w:xAlign="center" w:y="1"/>
              <w:shd w:val="clear" w:color="auto" w:fill="auto"/>
              <w:spacing w:before="0" w:after="0" w:line="125" w:lineRule="exact"/>
              <w:ind w:left="200"/>
            </w:pPr>
            <w:r>
              <w:t>ком</w:t>
            </w:r>
            <w:r>
              <w:softHyphen/>
            </w:r>
          </w:p>
          <w:p w:rsidR="00405E93" w:rsidRDefault="007D0B72">
            <w:pPr>
              <w:pStyle w:val="24"/>
              <w:framePr w:w="5616" w:wrap="notBeside" w:vAnchor="text" w:hAnchor="text" w:xAlign="center" w:y="1"/>
              <w:shd w:val="clear" w:color="auto" w:fill="auto"/>
              <w:spacing w:before="0" w:after="0" w:line="125" w:lineRule="exact"/>
              <w:ind w:left="200"/>
            </w:pPr>
            <w:r>
              <w:t>бинат</w:t>
            </w:r>
          </w:p>
        </w:tc>
      </w:tr>
      <w:tr w:rsidR="00405E93">
        <w:trPr>
          <w:trHeight w:hRule="exact" w:val="293"/>
          <w:jc w:val="center"/>
        </w:trPr>
        <w:tc>
          <w:tcPr>
            <w:tcW w:w="185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58" w:type="dxa"/>
            <w:tcBorders>
              <w:top w:val="single" w:sz="4" w:space="0" w:color="auto"/>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240"/>
              <w:jc w:val="right"/>
            </w:pPr>
            <w:r>
              <w:t>50</w:t>
            </w:r>
          </w:p>
        </w:tc>
        <w:tc>
          <w:tcPr>
            <w:tcW w:w="638" w:type="dxa"/>
            <w:tcBorders>
              <w:top w:val="single" w:sz="4" w:space="0" w:color="auto"/>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jc w:val="center"/>
            </w:pPr>
            <w:r>
              <w:t>90</w:t>
            </w:r>
          </w:p>
        </w:tc>
        <w:tc>
          <w:tcPr>
            <w:tcW w:w="643" w:type="dxa"/>
            <w:tcBorders>
              <w:top w:val="single" w:sz="4" w:space="0" w:color="auto"/>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160"/>
              <w:jc w:val="right"/>
            </w:pPr>
            <w:r>
              <w:t>140</w:t>
            </w:r>
          </w:p>
        </w:tc>
        <w:tc>
          <w:tcPr>
            <w:tcW w:w="605"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40"/>
            </w:pPr>
            <w:r>
              <w:t>280</w:t>
            </w:r>
          </w:p>
        </w:tc>
        <w:tc>
          <w:tcPr>
            <w:tcW w:w="643" w:type="dxa"/>
            <w:tcBorders>
              <w:top w:val="single" w:sz="4" w:space="0" w:color="auto"/>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jc w:val="right"/>
            </w:pPr>
            <w:r>
              <w:t>140</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280</w:t>
            </w:r>
          </w:p>
        </w:tc>
      </w:tr>
      <w:tr w:rsidR="00405E93">
        <w:trPr>
          <w:trHeight w:hRule="exact" w:val="259"/>
          <w:jc w:val="center"/>
        </w:trPr>
        <w:tc>
          <w:tcPr>
            <w:tcW w:w="1853"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w:t>
            </w:r>
          </w:p>
        </w:tc>
        <w:tc>
          <w:tcPr>
            <w:tcW w:w="65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40"/>
              <w:jc w:val="right"/>
            </w:pPr>
            <w:r>
              <w:t>2</w:t>
            </w:r>
          </w:p>
        </w:tc>
        <w:tc>
          <w:tcPr>
            <w:tcW w:w="638"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t>3</w:t>
            </w:r>
          </w:p>
        </w:tc>
        <w:tc>
          <w:tcPr>
            <w:tcW w:w="643"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t>4</w:t>
            </w:r>
          </w:p>
        </w:tc>
        <w:tc>
          <w:tcPr>
            <w:tcW w:w="605"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40"/>
            </w:pPr>
            <w:r>
              <w:rPr>
                <w:rStyle w:val="20pt2"/>
              </w:rPr>
              <w:t>5</w:t>
            </w:r>
          </w:p>
        </w:tc>
        <w:tc>
          <w:tcPr>
            <w:tcW w:w="643"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right"/>
            </w:pPr>
            <w:r>
              <w:t>6</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7</w:t>
            </w:r>
          </w:p>
        </w:tc>
      </w:tr>
      <w:tr w:rsidR="00405E93">
        <w:trPr>
          <w:trHeight w:hRule="exact" w:val="480"/>
          <w:jc w:val="center"/>
        </w:trPr>
        <w:tc>
          <w:tcPr>
            <w:tcW w:w="1853" w:type="dxa"/>
            <w:vMerge w:val="restart"/>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68" w:lineRule="exact"/>
            </w:pPr>
            <w:r>
              <w:t>А. Ясли гурухидаги болалар учун хона</w:t>
            </w:r>
            <w:r>
              <w:softHyphen/>
              <w:t>лар</w:t>
            </w:r>
          </w:p>
        </w:tc>
        <w:tc>
          <w:tcPr>
            <w:tcW w:w="658"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40"/>
              <w:jc w:val="right"/>
            </w:pPr>
            <w:r>
              <w:t>15</w:t>
            </w:r>
          </w:p>
        </w:tc>
        <w:tc>
          <w:tcPr>
            <w:tcW w:w="638"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t>30</w:t>
            </w:r>
          </w:p>
        </w:tc>
        <w:tc>
          <w:tcPr>
            <w:tcW w:w="643"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t>30</w:t>
            </w:r>
          </w:p>
        </w:tc>
        <w:tc>
          <w:tcPr>
            <w:tcW w:w="605"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40"/>
            </w:pPr>
            <w:r>
              <w:t>60</w:t>
            </w:r>
          </w:p>
        </w:tc>
        <w:tc>
          <w:tcPr>
            <w:tcW w:w="643"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right"/>
            </w:pPr>
            <w:r>
              <w:t>30</w:t>
            </w:r>
          </w:p>
        </w:tc>
        <w:tc>
          <w:tcPr>
            <w:tcW w:w="576"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60</w:t>
            </w:r>
          </w:p>
        </w:tc>
      </w:tr>
      <w:tr w:rsidR="00405E93">
        <w:trPr>
          <w:trHeight w:hRule="exact" w:val="250"/>
          <w:jc w:val="center"/>
        </w:trPr>
        <w:tc>
          <w:tcPr>
            <w:tcW w:w="1853" w:type="dxa"/>
            <w:vMerge/>
            <w:tcBorders>
              <w:left w:val="single" w:sz="4" w:space="0" w:color="auto"/>
            </w:tcBorders>
            <w:shd w:val="clear" w:color="auto" w:fill="FFFFFF"/>
            <w:vAlign w:val="bottom"/>
          </w:tcPr>
          <w:p w:rsidR="00405E93" w:rsidRDefault="00405E93">
            <w:pPr>
              <w:framePr w:w="5616" w:wrap="notBeside" w:vAnchor="text" w:hAnchor="text" w:xAlign="center" w:y="1"/>
            </w:pPr>
          </w:p>
        </w:tc>
        <w:tc>
          <w:tcPr>
            <w:tcW w:w="658"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2X1</w:t>
            </w:r>
          </w:p>
        </w:tc>
        <w:tc>
          <w:tcPr>
            <w:tcW w:w="63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15X2</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15X2</w:t>
            </w:r>
          </w:p>
        </w:tc>
        <w:tc>
          <w:tcPr>
            <w:tcW w:w="605"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5X4</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rStyle w:val="20pt2"/>
                <w:lang w:val="en-US" w:eastAsia="en-US" w:bidi="en-US"/>
              </w:rPr>
              <w:t>15X2</w:t>
            </w:r>
          </w:p>
        </w:tc>
        <w:tc>
          <w:tcPr>
            <w:tcW w:w="576"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5X4</w:t>
            </w:r>
          </w:p>
        </w:tc>
      </w:tr>
      <w:tr w:rsidR="00405E93">
        <w:trPr>
          <w:trHeight w:hRule="exact" w:val="269"/>
          <w:jc w:val="center"/>
        </w:trPr>
        <w:tc>
          <w:tcPr>
            <w:tcW w:w="1853"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 xml:space="preserve">Уйнаш ва </w:t>
            </w:r>
            <w:r w:rsidR="00212EE0">
              <w:t>овқат</w:t>
            </w:r>
            <w:r>
              <w:t>ла-</w:t>
            </w:r>
          </w:p>
        </w:tc>
        <w:tc>
          <w:tcPr>
            <w:tcW w:w="65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62</w:t>
            </w:r>
          </w:p>
        </w:tc>
        <w:tc>
          <w:tcPr>
            <w:tcW w:w="63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00</w:t>
            </w: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t>100</w:t>
            </w:r>
          </w:p>
        </w:tc>
        <w:tc>
          <w:tcPr>
            <w:tcW w:w="60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80"/>
            </w:pPr>
            <w:r>
              <w:t>200</w:t>
            </w: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40"/>
            </w:pPr>
            <w:r>
              <w:t>100</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00"/>
            </w:pPr>
            <w:r>
              <w:t>200</w:t>
            </w:r>
          </w:p>
        </w:tc>
      </w:tr>
      <w:tr w:rsidR="00405E93">
        <w:trPr>
          <w:trHeight w:hRule="exact" w:val="259"/>
          <w:jc w:val="center"/>
        </w:trPr>
        <w:tc>
          <w:tcPr>
            <w:tcW w:w="185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t>яиш учун</w:t>
            </w:r>
          </w:p>
        </w:tc>
        <w:tc>
          <w:tcPr>
            <w:tcW w:w="65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25X37</w:t>
            </w:r>
          </w:p>
        </w:tc>
        <w:tc>
          <w:tcPr>
            <w:tcW w:w="63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50X2</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50X2</w:t>
            </w:r>
          </w:p>
        </w:tc>
        <w:tc>
          <w:tcPr>
            <w:tcW w:w="605"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50X4</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50X2</w:t>
            </w:r>
          </w:p>
        </w:tc>
        <w:tc>
          <w:tcPr>
            <w:tcW w:w="576"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50X4</w:t>
            </w:r>
          </w:p>
        </w:tc>
      </w:tr>
      <w:tr w:rsidR="00405E93">
        <w:trPr>
          <w:trHeight w:hRule="exact" w:val="264"/>
          <w:jc w:val="center"/>
        </w:trPr>
        <w:tc>
          <w:tcPr>
            <w:tcW w:w="1853" w:type="dxa"/>
            <w:vMerge w:val="restart"/>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Ухлаш учун айвон</w:t>
            </w:r>
          </w:p>
        </w:tc>
        <w:tc>
          <w:tcPr>
            <w:tcW w:w="658"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38"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4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05"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right"/>
            </w:pPr>
            <w:r>
              <w:t>72</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00"/>
            </w:pPr>
            <w:r>
              <w:t>144</w:t>
            </w:r>
          </w:p>
        </w:tc>
      </w:tr>
      <w:tr w:rsidR="00405E93">
        <w:trPr>
          <w:trHeight w:hRule="exact" w:val="240"/>
          <w:jc w:val="center"/>
        </w:trPr>
        <w:tc>
          <w:tcPr>
            <w:tcW w:w="1853"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658"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38"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4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05"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36x2</w:t>
            </w:r>
          </w:p>
        </w:tc>
        <w:tc>
          <w:tcPr>
            <w:tcW w:w="576"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36X4</w:t>
            </w:r>
          </w:p>
        </w:tc>
      </w:tr>
      <w:tr w:rsidR="00405E93">
        <w:trPr>
          <w:trHeight w:hRule="exact" w:val="264"/>
          <w:jc w:val="center"/>
        </w:trPr>
        <w:tc>
          <w:tcPr>
            <w:tcW w:w="185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pPr>
            <w:r>
              <w:t>Айвон</w:t>
            </w:r>
          </w:p>
        </w:tc>
        <w:tc>
          <w:tcPr>
            <w:tcW w:w="65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40"/>
              <w:jc w:val="right"/>
            </w:pPr>
            <w:r>
              <w:t>40</w:t>
            </w:r>
          </w:p>
        </w:tc>
        <w:tc>
          <w:tcPr>
            <w:tcW w:w="63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72</w:t>
            </w: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t>72</w:t>
            </w:r>
          </w:p>
        </w:tc>
        <w:tc>
          <w:tcPr>
            <w:tcW w:w="60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80"/>
            </w:pPr>
            <w:r>
              <w:t>144</w:t>
            </w:r>
          </w:p>
        </w:tc>
        <w:tc>
          <w:tcPr>
            <w:tcW w:w="64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576" w:type="dxa"/>
            <w:tcBorders>
              <w:left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264"/>
          <w:jc w:val="center"/>
        </w:trPr>
        <w:tc>
          <w:tcPr>
            <w:tcW w:w="185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58"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40X1</w:t>
            </w:r>
          </w:p>
        </w:tc>
        <w:tc>
          <w:tcPr>
            <w:tcW w:w="63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36X2</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36x2</w:t>
            </w:r>
          </w:p>
        </w:tc>
        <w:tc>
          <w:tcPr>
            <w:tcW w:w="605"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36X2</w:t>
            </w:r>
          </w:p>
        </w:tc>
        <w:tc>
          <w:tcPr>
            <w:tcW w:w="643"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80" w:lineRule="exact"/>
              <w:jc w:val="right"/>
            </w:pPr>
            <w:r>
              <w:rPr>
                <w:rStyle w:val="2ArialUnicodeMS4pt0pt0"/>
              </w:rPr>
              <w:t>—</w:t>
            </w:r>
          </w:p>
        </w:tc>
        <w:tc>
          <w:tcPr>
            <w:tcW w:w="576" w:type="dxa"/>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80" w:lineRule="exact"/>
              <w:ind w:left="260"/>
            </w:pPr>
            <w:r>
              <w:rPr>
                <w:rStyle w:val="2ArialUnicodeMS4pt0pt0"/>
              </w:rPr>
              <w:t>—</w:t>
            </w:r>
          </w:p>
        </w:tc>
      </w:tr>
      <w:tr w:rsidR="00405E93">
        <w:trPr>
          <w:trHeight w:hRule="exact" w:val="245"/>
          <w:jc w:val="center"/>
        </w:trPr>
        <w:tc>
          <w:tcPr>
            <w:tcW w:w="1853" w:type="dxa"/>
            <w:vMerge w:val="restart"/>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Ухлаш учун хона</w:t>
            </w:r>
          </w:p>
        </w:tc>
        <w:tc>
          <w:tcPr>
            <w:tcW w:w="65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60"/>
            </w:pPr>
            <w:r>
              <w:t>2</w:t>
            </w:r>
          </w:p>
        </w:tc>
        <w:tc>
          <w:tcPr>
            <w:tcW w:w="638"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jc w:val="center"/>
            </w:pPr>
            <w:r>
              <w:t>4</w:t>
            </w:r>
          </w:p>
        </w:tc>
        <w:tc>
          <w:tcPr>
            <w:tcW w:w="643"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240"/>
              <w:jc w:val="right"/>
            </w:pPr>
            <w:r>
              <w:t>4</w:t>
            </w:r>
          </w:p>
        </w:tc>
        <w:tc>
          <w:tcPr>
            <w:tcW w:w="60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40"/>
            </w:pPr>
            <w:r>
              <w:t>8</w:t>
            </w:r>
          </w:p>
        </w:tc>
        <w:tc>
          <w:tcPr>
            <w:tcW w:w="64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576" w:type="dxa"/>
            <w:tcBorders>
              <w:left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259"/>
          <w:jc w:val="center"/>
        </w:trPr>
        <w:tc>
          <w:tcPr>
            <w:tcW w:w="1853"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65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240"/>
              <w:jc w:val="right"/>
            </w:pPr>
            <w:r>
              <w:rPr>
                <w:lang w:val="en-US" w:eastAsia="en-US" w:bidi="en-US"/>
              </w:rPr>
              <w:t>2X1</w:t>
            </w:r>
          </w:p>
        </w:tc>
        <w:tc>
          <w:tcPr>
            <w:tcW w:w="638"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2X2'</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2X2</w:t>
            </w:r>
          </w:p>
        </w:tc>
        <w:tc>
          <w:tcPr>
            <w:tcW w:w="605"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80"/>
            </w:pPr>
            <w:r>
              <w:rPr>
                <w:rStyle w:val="20pt2"/>
                <w:lang w:val="en-US" w:eastAsia="en-US" w:bidi="en-US"/>
              </w:rPr>
              <w:t>2X4</w:t>
            </w:r>
          </w:p>
        </w:tc>
        <w:tc>
          <w:tcPr>
            <w:tcW w:w="643"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80" w:lineRule="exact"/>
              <w:jc w:val="right"/>
            </w:pPr>
            <w:r>
              <w:rPr>
                <w:rStyle w:val="2ArialUnicodeMS4pt0pt0"/>
              </w:rPr>
              <w:t>—</w:t>
            </w:r>
          </w:p>
        </w:tc>
        <w:tc>
          <w:tcPr>
            <w:tcW w:w="576" w:type="dxa"/>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80" w:lineRule="exact"/>
              <w:ind w:left="260"/>
            </w:pPr>
            <w:r>
              <w:rPr>
                <w:rStyle w:val="2ArialUnicodeMS4pt0pt0"/>
              </w:rPr>
              <w:t>—</w:t>
            </w:r>
          </w:p>
        </w:tc>
      </w:tr>
      <w:tr w:rsidR="00405E93">
        <w:trPr>
          <w:trHeight w:hRule="exact" w:val="264"/>
          <w:jc w:val="center"/>
        </w:trPr>
        <w:tc>
          <w:tcPr>
            <w:tcW w:w="1853" w:type="dxa"/>
            <w:vMerge w:val="restart"/>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Хожатхона</w:t>
            </w:r>
          </w:p>
        </w:tc>
        <w:tc>
          <w:tcPr>
            <w:tcW w:w="658"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240"/>
              <w:jc w:val="right"/>
            </w:pPr>
            <w:r>
              <w:rPr>
                <w:rStyle w:val="20pt2"/>
              </w:rPr>
              <w:t>10</w:t>
            </w:r>
          </w:p>
        </w:tc>
        <w:tc>
          <w:tcPr>
            <w:tcW w:w="63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rPr>
                <w:rStyle w:val="20pt2"/>
              </w:rPr>
              <w:t>20</w:t>
            </w: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rPr>
                <w:rStyle w:val="20pt2"/>
              </w:rPr>
              <w:t>20</w:t>
            </w:r>
          </w:p>
        </w:tc>
        <w:tc>
          <w:tcPr>
            <w:tcW w:w="605"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240"/>
            </w:pPr>
            <w:r>
              <w:t>40</w:t>
            </w: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right"/>
            </w:pPr>
            <w:r>
              <w:rPr>
                <w:rStyle w:val="20pt2"/>
              </w:rPr>
              <w:t>20</w:t>
            </w:r>
          </w:p>
        </w:tc>
        <w:tc>
          <w:tcPr>
            <w:tcW w:w="576" w:type="dxa"/>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200"/>
            </w:pPr>
            <w:r>
              <w:t>40</w:t>
            </w:r>
          </w:p>
        </w:tc>
      </w:tr>
      <w:tr w:rsidR="00405E93">
        <w:trPr>
          <w:trHeight w:hRule="exact" w:val="216"/>
          <w:jc w:val="center"/>
        </w:trPr>
        <w:tc>
          <w:tcPr>
            <w:tcW w:w="1853"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65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240"/>
              <w:jc w:val="right"/>
            </w:pPr>
            <w:r>
              <w:rPr>
                <w:lang w:val="en-US" w:eastAsia="en-US" w:bidi="en-US"/>
              </w:rPr>
              <w:t>10X1</w:t>
            </w:r>
          </w:p>
        </w:tc>
        <w:tc>
          <w:tcPr>
            <w:tcW w:w="63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60"/>
              <w:jc w:val="right"/>
            </w:pPr>
            <w:r>
              <w:rPr>
                <w:lang w:val="en-US" w:eastAsia="en-US" w:bidi="en-US"/>
              </w:rPr>
              <w:t>10x2</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10X2</w:t>
            </w:r>
          </w:p>
        </w:tc>
        <w:tc>
          <w:tcPr>
            <w:tcW w:w="605"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0X4</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10X2</w:t>
            </w:r>
          </w:p>
        </w:tc>
        <w:tc>
          <w:tcPr>
            <w:tcW w:w="576"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0X4</w:t>
            </w:r>
          </w:p>
        </w:tc>
      </w:tr>
      <w:tr w:rsidR="00405E93">
        <w:trPr>
          <w:trHeight w:hRule="exact" w:val="485"/>
          <w:jc w:val="center"/>
        </w:trPr>
        <w:tc>
          <w:tcPr>
            <w:tcW w:w="1853" w:type="dxa"/>
            <w:vMerge w:val="restart"/>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68" w:lineRule="exact"/>
            </w:pPr>
            <w:r>
              <w:t>Б. 3—7 яшар бола</w:t>
            </w:r>
            <w:r>
              <w:softHyphen/>
              <w:t>лар учун хоналар, ечиниш учун</w:t>
            </w:r>
          </w:p>
        </w:tc>
        <w:tc>
          <w:tcPr>
            <w:tcW w:w="658"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40"/>
              <w:jc w:val="right"/>
            </w:pPr>
            <w:r>
              <w:t>15</w:t>
            </w:r>
          </w:p>
        </w:tc>
        <w:tc>
          <w:tcPr>
            <w:tcW w:w="638"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30</w:t>
            </w:r>
          </w:p>
        </w:tc>
        <w:tc>
          <w:tcPr>
            <w:tcW w:w="643"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t>60</w:t>
            </w:r>
          </w:p>
        </w:tc>
        <w:tc>
          <w:tcPr>
            <w:tcW w:w="605"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80"/>
            </w:pPr>
            <w:r>
              <w:t>120</w:t>
            </w:r>
          </w:p>
        </w:tc>
        <w:tc>
          <w:tcPr>
            <w:tcW w:w="643" w:type="dxa"/>
            <w:tcBorders>
              <w:top w:val="single" w:sz="4" w:space="0" w:color="auto"/>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right"/>
            </w:pPr>
            <w:r>
              <w:t>60</w:t>
            </w:r>
          </w:p>
        </w:tc>
        <w:tc>
          <w:tcPr>
            <w:tcW w:w="576"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00"/>
            </w:pPr>
            <w:r>
              <w:t>120</w:t>
            </w:r>
          </w:p>
        </w:tc>
      </w:tr>
      <w:tr w:rsidR="00405E93">
        <w:trPr>
          <w:trHeight w:hRule="exact" w:val="254"/>
          <w:jc w:val="center"/>
        </w:trPr>
        <w:tc>
          <w:tcPr>
            <w:tcW w:w="1853" w:type="dxa"/>
            <w:vMerge/>
            <w:tcBorders>
              <w:left w:val="single" w:sz="4" w:space="0" w:color="auto"/>
            </w:tcBorders>
            <w:shd w:val="clear" w:color="auto" w:fill="FFFFFF"/>
            <w:vAlign w:val="bottom"/>
          </w:tcPr>
          <w:p w:rsidR="00405E93" w:rsidRDefault="00405E93">
            <w:pPr>
              <w:framePr w:w="5616" w:wrap="notBeside" w:vAnchor="text" w:hAnchor="text" w:xAlign="center" w:y="1"/>
            </w:pPr>
          </w:p>
        </w:tc>
        <w:tc>
          <w:tcPr>
            <w:tcW w:w="65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5X1</w:t>
            </w:r>
          </w:p>
        </w:tc>
        <w:tc>
          <w:tcPr>
            <w:tcW w:w="63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60"/>
              <w:jc w:val="right"/>
            </w:pPr>
            <w:r>
              <w:rPr>
                <w:lang w:val="en-US" w:eastAsia="en-US" w:bidi="en-US"/>
              </w:rPr>
              <w:t>15X2</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15X4</w:t>
            </w:r>
          </w:p>
        </w:tc>
        <w:tc>
          <w:tcPr>
            <w:tcW w:w="605"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5X4</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15X4</w:t>
            </w:r>
          </w:p>
        </w:tc>
        <w:tc>
          <w:tcPr>
            <w:tcW w:w="576"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5X8</w:t>
            </w:r>
          </w:p>
        </w:tc>
      </w:tr>
      <w:tr w:rsidR="00405E93">
        <w:trPr>
          <w:trHeight w:hRule="exact" w:val="259"/>
          <w:jc w:val="center"/>
        </w:trPr>
        <w:tc>
          <w:tcPr>
            <w:tcW w:w="1853" w:type="dxa"/>
            <w:vMerge w:val="restart"/>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Ухлаш учун айвон</w:t>
            </w:r>
          </w:p>
        </w:tc>
        <w:tc>
          <w:tcPr>
            <w:tcW w:w="658"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38"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4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05"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40"/>
            </w:pPr>
            <w:r>
              <w:t>200</w:t>
            </w:r>
          </w:p>
        </w:tc>
        <w:tc>
          <w:tcPr>
            <w:tcW w:w="576" w:type="dxa"/>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400</w:t>
            </w:r>
          </w:p>
        </w:tc>
      </w:tr>
      <w:tr w:rsidR="00405E93">
        <w:trPr>
          <w:trHeight w:hRule="exact" w:val="250"/>
          <w:jc w:val="center"/>
        </w:trPr>
        <w:tc>
          <w:tcPr>
            <w:tcW w:w="1853"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658"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38"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4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05"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50x4</w:t>
            </w:r>
          </w:p>
        </w:tc>
        <w:tc>
          <w:tcPr>
            <w:tcW w:w="576"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50X8</w:t>
            </w:r>
          </w:p>
        </w:tc>
      </w:tr>
      <w:tr w:rsidR="00405E93">
        <w:trPr>
          <w:trHeight w:hRule="exact" w:val="259"/>
          <w:jc w:val="center"/>
        </w:trPr>
        <w:tc>
          <w:tcPr>
            <w:tcW w:w="1853" w:type="dxa"/>
            <w:vMerge w:val="restart"/>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Гурух ячейкалари</w:t>
            </w:r>
          </w:p>
        </w:tc>
        <w:tc>
          <w:tcPr>
            <w:tcW w:w="65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40"/>
              <w:jc w:val="right"/>
            </w:pPr>
            <w:r>
              <w:t>62</w:t>
            </w:r>
          </w:p>
        </w:tc>
        <w:tc>
          <w:tcPr>
            <w:tcW w:w="638"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160"/>
              <w:jc w:val="right"/>
            </w:pPr>
            <w:r>
              <w:t>124</w:t>
            </w:r>
          </w:p>
        </w:tc>
        <w:tc>
          <w:tcPr>
            <w:tcW w:w="643"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160"/>
              <w:jc w:val="right"/>
            </w:pPr>
            <w:r>
              <w:t>248</w:t>
            </w:r>
          </w:p>
        </w:tc>
        <w:tc>
          <w:tcPr>
            <w:tcW w:w="605"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180"/>
            </w:pPr>
            <w:r>
              <w:t>496</w:t>
            </w: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right"/>
            </w:pPr>
            <w:r>
              <w:t>200</w:t>
            </w:r>
          </w:p>
        </w:tc>
        <w:tc>
          <w:tcPr>
            <w:tcW w:w="576" w:type="dxa"/>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400</w:t>
            </w:r>
          </w:p>
        </w:tc>
      </w:tr>
      <w:tr w:rsidR="00405E93">
        <w:trPr>
          <w:trHeight w:hRule="exact" w:val="245"/>
          <w:jc w:val="center"/>
        </w:trPr>
        <w:tc>
          <w:tcPr>
            <w:tcW w:w="1853"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65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240"/>
              <w:jc w:val="right"/>
            </w:pPr>
            <w:r>
              <w:rPr>
                <w:lang w:val="en-US" w:eastAsia="en-US" w:bidi="en-US"/>
              </w:rPr>
              <w:t>62X1</w:t>
            </w:r>
          </w:p>
        </w:tc>
        <w:tc>
          <w:tcPr>
            <w:tcW w:w="63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60"/>
              <w:jc w:val="right"/>
            </w:pPr>
            <w:r>
              <w:rPr>
                <w:lang w:val="en-US" w:eastAsia="en-US" w:bidi="en-US"/>
              </w:rPr>
              <w:t>62X2</w:t>
            </w:r>
          </w:p>
        </w:tc>
        <w:tc>
          <w:tcPr>
            <w:tcW w:w="64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80"/>
            </w:pPr>
            <w:r>
              <w:rPr>
                <w:lang w:val="en-US" w:eastAsia="en-US" w:bidi="en-US"/>
              </w:rPr>
              <w:t>62X4"</w:t>
            </w:r>
          </w:p>
        </w:tc>
        <w:tc>
          <w:tcPr>
            <w:tcW w:w="605"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62X8</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50X4</w:t>
            </w:r>
          </w:p>
        </w:tc>
        <w:tc>
          <w:tcPr>
            <w:tcW w:w="576"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50X8</w:t>
            </w:r>
          </w:p>
        </w:tc>
      </w:tr>
      <w:tr w:rsidR="00405E93">
        <w:trPr>
          <w:trHeight w:hRule="exact" w:val="264"/>
          <w:jc w:val="center"/>
        </w:trPr>
        <w:tc>
          <w:tcPr>
            <w:tcW w:w="1853" w:type="dxa"/>
            <w:vMerge w:val="restart"/>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Буфет</w:t>
            </w:r>
          </w:p>
        </w:tc>
        <w:tc>
          <w:tcPr>
            <w:tcW w:w="658"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260"/>
            </w:pPr>
            <w:r>
              <w:t>3</w:t>
            </w:r>
          </w:p>
        </w:tc>
        <w:tc>
          <w:tcPr>
            <w:tcW w:w="63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6</w:t>
            </w: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t>12</w:t>
            </w:r>
          </w:p>
        </w:tc>
        <w:tc>
          <w:tcPr>
            <w:tcW w:w="605"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240"/>
            </w:pPr>
            <w:r>
              <w:t>24</w:t>
            </w: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200"/>
              <w:jc w:val="right"/>
            </w:pPr>
            <w:r>
              <w:t>12</w:t>
            </w:r>
          </w:p>
        </w:tc>
        <w:tc>
          <w:tcPr>
            <w:tcW w:w="576" w:type="dxa"/>
            <w:tcBorders>
              <w:left w:val="single" w:sz="4" w:space="0" w:color="auto"/>
              <w:righ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200"/>
            </w:pPr>
            <w:r>
              <w:t>24</w:t>
            </w:r>
          </w:p>
        </w:tc>
      </w:tr>
      <w:tr w:rsidR="00405E93">
        <w:trPr>
          <w:trHeight w:hRule="exact" w:val="235"/>
          <w:jc w:val="center"/>
        </w:trPr>
        <w:tc>
          <w:tcPr>
            <w:tcW w:w="1853" w:type="dxa"/>
            <w:vMerge/>
            <w:tcBorders>
              <w:left w:val="single" w:sz="4" w:space="0" w:color="auto"/>
            </w:tcBorders>
            <w:shd w:val="clear" w:color="auto" w:fill="FFFFFF"/>
            <w:vAlign w:val="center"/>
          </w:tcPr>
          <w:p w:rsidR="00405E93" w:rsidRDefault="00405E93">
            <w:pPr>
              <w:framePr w:w="5616" w:wrap="notBeside" w:vAnchor="text" w:hAnchor="text" w:xAlign="center" w:y="1"/>
            </w:pPr>
          </w:p>
        </w:tc>
        <w:tc>
          <w:tcPr>
            <w:tcW w:w="658"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240"/>
              <w:jc w:val="right"/>
            </w:pPr>
            <w:r>
              <w:rPr>
                <w:lang w:val="en-US" w:eastAsia="en-US" w:bidi="en-US"/>
              </w:rPr>
              <w:t>3X1</w:t>
            </w:r>
          </w:p>
        </w:tc>
        <w:tc>
          <w:tcPr>
            <w:tcW w:w="63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60"/>
              <w:jc w:val="right"/>
            </w:pPr>
            <w:r>
              <w:rPr>
                <w:lang w:val="en-US" w:eastAsia="en-US" w:bidi="en-US"/>
              </w:rPr>
              <w:t>3X2</w:t>
            </w:r>
          </w:p>
        </w:tc>
        <w:tc>
          <w:tcPr>
            <w:tcW w:w="64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3X4</w:t>
            </w:r>
          </w:p>
        </w:tc>
        <w:tc>
          <w:tcPr>
            <w:tcW w:w="605"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80"/>
            </w:pPr>
            <w:r>
              <w:rPr>
                <w:lang w:val="en-US" w:eastAsia="en-US" w:bidi="en-US"/>
              </w:rPr>
              <w:t>3X8</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3X4</w:t>
            </w:r>
          </w:p>
        </w:tc>
        <w:tc>
          <w:tcPr>
            <w:tcW w:w="576" w:type="dxa"/>
            <w:tcBorders>
              <w:top w:val="single" w:sz="4" w:space="0" w:color="auto"/>
              <w:left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3X8</w:t>
            </w:r>
          </w:p>
        </w:tc>
      </w:tr>
      <w:tr w:rsidR="00405E93">
        <w:trPr>
          <w:trHeight w:hRule="exact" w:val="283"/>
          <w:jc w:val="center"/>
        </w:trPr>
        <w:tc>
          <w:tcPr>
            <w:tcW w:w="1853"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Каравотларни сак,-</w:t>
            </w:r>
          </w:p>
        </w:tc>
        <w:tc>
          <w:tcPr>
            <w:tcW w:w="658"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260"/>
            </w:pPr>
            <w:r>
              <w:t>5</w:t>
            </w:r>
          </w:p>
        </w:tc>
        <w:tc>
          <w:tcPr>
            <w:tcW w:w="63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10</w:t>
            </w:r>
          </w:p>
        </w:tc>
        <w:tc>
          <w:tcPr>
            <w:tcW w:w="643"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right="160"/>
              <w:jc w:val="right"/>
            </w:pPr>
            <w:r>
              <w:t>20</w:t>
            </w:r>
          </w:p>
        </w:tc>
        <w:tc>
          <w:tcPr>
            <w:tcW w:w="605"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left="240"/>
            </w:pPr>
            <w:r>
              <w:t>40</w:t>
            </w:r>
          </w:p>
        </w:tc>
        <w:tc>
          <w:tcPr>
            <w:tcW w:w="64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576" w:type="dxa"/>
            <w:tcBorders>
              <w:left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245"/>
          <w:jc w:val="center"/>
        </w:trPr>
        <w:tc>
          <w:tcPr>
            <w:tcW w:w="1853"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t>лаш учун хона</w:t>
            </w:r>
          </w:p>
        </w:tc>
        <w:tc>
          <w:tcPr>
            <w:tcW w:w="658" w:type="dxa"/>
            <w:tcBorders>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left="160"/>
            </w:pPr>
            <w:r>
              <w:rPr>
                <w:lang w:val="en-US" w:eastAsia="en-US" w:bidi="en-US"/>
              </w:rPr>
              <w:t>5X1'</w:t>
            </w:r>
          </w:p>
        </w:tc>
        <w:tc>
          <w:tcPr>
            <w:tcW w:w="638"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60"/>
              <w:jc w:val="right"/>
            </w:pPr>
            <w:r>
              <w:rPr>
                <w:lang w:val="en-US" w:eastAsia="en-US" w:bidi="en-US"/>
              </w:rPr>
              <w:t>5X2</w:t>
            </w:r>
          </w:p>
        </w:tc>
        <w:tc>
          <w:tcPr>
            <w:tcW w:w="643"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60"/>
              <w:jc w:val="right"/>
            </w:pPr>
            <w:r>
              <w:rPr>
                <w:rStyle w:val="20pt2"/>
                <w:lang w:val="en-US" w:eastAsia="en-US" w:bidi="en-US"/>
              </w:rPr>
              <w:t>5X4</w:t>
            </w:r>
          </w:p>
        </w:tc>
        <w:tc>
          <w:tcPr>
            <w:tcW w:w="605" w:type="dxa"/>
            <w:tcBorders>
              <w:top w:val="single" w:sz="4" w:space="0" w:color="auto"/>
              <w:lef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rStyle w:val="20pt2"/>
                <w:lang w:val="en-US" w:eastAsia="en-US" w:bidi="en-US"/>
              </w:rPr>
              <w:t>5X8</w:t>
            </w:r>
          </w:p>
        </w:tc>
        <w:tc>
          <w:tcPr>
            <w:tcW w:w="643" w:type="dxa"/>
            <w:tcBorders>
              <w:left w:val="single" w:sz="4" w:space="0" w:color="auto"/>
            </w:tcBorders>
            <w:shd w:val="clear" w:color="auto" w:fill="FFFFFF"/>
          </w:tcPr>
          <w:p w:rsidR="00405E93" w:rsidRDefault="00405E93">
            <w:pPr>
              <w:framePr w:w="5616" w:wrap="notBeside" w:vAnchor="text" w:hAnchor="text" w:xAlign="center" w:y="1"/>
              <w:rPr>
                <w:sz w:val="10"/>
                <w:szCs w:val="10"/>
              </w:rPr>
            </w:pPr>
          </w:p>
        </w:tc>
        <w:tc>
          <w:tcPr>
            <w:tcW w:w="576" w:type="dxa"/>
            <w:tcBorders>
              <w:left w:val="single" w:sz="4" w:space="0" w:color="auto"/>
              <w:right w:val="single" w:sz="4" w:space="0" w:color="auto"/>
            </w:tcBorders>
            <w:shd w:val="clear" w:color="auto" w:fill="FFFFFF"/>
          </w:tcPr>
          <w:p w:rsidR="00405E93" w:rsidRDefault="00405E93">
            <w:pPr>
              <w:framePr w:w="5616" w:wrap="notBeside" w:vAnchor="text" w:hAnchor="text" w:xAlign="center" w:y="1"/>
              <w:rPr>
                <w:sz w:val="10"/>
                <w:szCs w:val="10"/>
              </w:rPr>
            </w:pPr>
          </w:p>
        </w:tc>
      </w:tr>
      <w:tr w:rsidR="00405E93">
        <w:trPr>
          <w:trHeight w:hRule="exact" w:val="264"/>
          <w:jc w:val="center"/>
        </w:trPr>
        <w:tc>
          <w:tcPr>
            <w:tcW w:w="1853" w:type="dxa"/>
            <w:vMerge w:val="restart"/>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pPr>
            <w:r>
              <w:t>Хожатхона</w:t>
            </w:r>
          </w:p>
        </w:tc>
        <w:tc>
          <w:tcPr>
            <w:tcW w:w="658"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240"/>
              <w:jc w:val="right"/>
            </w:pPr>
            <w:r>
              <w:rPr>
                <w:rStyle w:val="20pt2"/>
              </w:rPr>
              <w:t>14</w:t>
            </w:r>
          </w:p>
        </w:tc>
        <w:tc>
          <w:tcPr>
            <w:tcW w:w="638"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jc w:val="center"/>
            </w:pPr>
            <w:r>
              <w:t>28</w:t>
            </w:r>
          </w:p>
        </w:tc>
        <w:tc>
          <w:tcPr>
            <w:tcW w:w="643"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160"/>
              <w:jc w:val="right"/>
            </w:pPr>
            <w:r>
              <w:t>56</w:t>
            </w:r>
          </w:p>
        </w:tc>
        <w:tc>
          <w:tcPr>
            <w:tcW w:w="605" w:type="dxa"/>
            <w:tcBorders>
              <w:lef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180"/>
            </w:pPr>
            <w:r>
              <w:t>112</w:t>
            </w:r>
          </w:p>
        </w:tc>
        <w:tc>
          <w:tcPr>
            <w:tcW w:w="643" w:type="dxa"/>
            <w:tcBorders>
              <w:left w:val="single" w:sz="4" w:space="0" w:color="auto"/>
            </w:tcBorders>
            <w:shd w:val="clear" w:color="auto" w:fill="FFFFFF"/>
            <w:vAlign w:val="center"/>
          </w:tcPr>
          <w:p w:rsidR="00405E93" w:rsidRDefault="007D0B72">
            <w:pPr>
              <w:pStyle w:val="24"/>
              <w:framePr w:w="5616" w:wrap="notBeside" w:vAnchor="text" w:hAnchor="text" w:xAlign="center" w:y="1"/>
              <w:shd w:val="clear" w:color="auto" w:fill="auto"/>
              <w:spacing w:before="0" w:after="0" w:line="170" w:lineRule="exact"/>
              <w:ind w:right="200"/>
              <w:jc w:val="right"/>
            </w:pPr>
            <w:r>
              <w:t>56</w:t>
            </w:r>
          </w:p>
        </w:tc>
        <w:tc>
          <w:tcPr>
            <w:tcW w:w="576" w:type="dxa"/>
            <w:tcBorders>
              <w:left w:val="single" w:sz="4" w:space="0" w:color="auto"/>
              <w:right w:val="single" w:sz="4" w:space="0" w:color="auto"/>
            </w:tcBorders>
            <w:shd w:val="clear" w:color="auto" w:fill="FFFFFF"/>
            <w:vAlign w:val="bottom"/>
          </w:tcPr>
          <w:p w:rsidR="00405E93" w:rsidRDefault="007D0B72">
            <w:pPr>
              <w:pStyle w:val="24"/>
              <w:framePr w:w="5616" w:wrap="notBeside" w:vAnchor="text" w:hAnchor="text" w:xAlign="center" w:y="1"/>
              <w:shd w:val="clear" w:color="auto" w:fill="auto"/>
              <w:spacing w:before="0" w:after="0" w:line="170" w:lineRule="exact"/>
              <w:ind w:left="200"/>
            </w:pPr>
            <w:r>
              <w:rPr>
                <w:rStyle w:val="20pt2"/>
              </w:rPr>
              <w:t>112</w:t>
            </w:r>
          </w:p>
        </w:tc>
      </w:tr>
      <w:tr w:rsidR="00405E93">
        <w:trPr>
          <w:trHeight w:hRule="exact" w:val="245"/>
          <w:jc w:val="center"/>
        </w:trPr>
        <w:tc>
          <w:tcPr>
            <w:tcW w:w="1853" w:type="dxa"/>
            <w:vMerge/>
            <w:tcBorders>
              <w:left w:val="single" w:sz="4" w:space="0" w:color="auto"/>
              <w:bottom w:val="single" w:sz="4" w:space="0" w:color="auto"/>
            </w:tcBorders>
            <w:shd w:val="clear" w:color="auto" w:fill="FFFFFF"/>
            <w:vAlign w:val="center"/>
          </w:tcPr>
          <w:p w:rsidR="00405E93" w:rsidRDefault="00405E93">
            <w:pPr>
              <w:framePr w:w="5616" w:wrap="notBeside" w:vAnchor="text" w:hAnchor="text" w:xAlign="center" w:y="1"/>
            </w:pPr>
          </w:p>
        </w:tc>
        <w:tc>
          <w:tcPr>
            <w:tcW w:w="658" w:type="dxa"/>
            <w:tcBorders>
              <w:top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240"/>
              <w:jc w:val="right"/>
            </w:pPr>
            <w:r>
              <w:rPr>
                <w:lang w:val="en-US" w:eastAsia="en-US" w:bidi="en-US"/>
              </w:rPr>
              <w:t>14X1</w:t>
            </w:r>
          </w:p>
        </w:tc>
        <w:tc>
          <w:tcPr>
            <w:tcW w:w="638" w:type="dxa"/>
            <w:tcBorders>
              <w:top w:val="single" w:sz="4" w:space="0" w:color="auto"/>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ind w:right="160"/>
              <w:jc w:val="right"/>
            </w:pPr>
            <w:r>
              <w:rPr>
                <w:lang w:val="en-US" w:eastAsia="en-US" w:bidi="en-US"/>
              </w:rPr>
              <w:t>14X2</w:t>
            </w:r>
          </w:p>
        </w:tc>
        <w:tc>
          <w:tcPr>
            <w:tcW w:w="643" w:type="dxa"/>
            <w:tcBorders>
              <w:top w:val="single" w:sz="4" w:space="0" w:color="auto"/>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lang w:val="en-US" w:eastAsia="en-US" w:bidi="en-US"/>
              </w:rPr>
              <w:t>14X4</w:t>
            </w:r>
          </w:p>
        </w:tc>
        <w:tc>
          <w:tcPr>
            <w:tcW w:w="605" w:type="dxa"/>
            <w:tcBorders>
              <w:top w:val="single" w:sz="4" w:space="0" w:color="auto"/>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4X8</w:t>
            </w:r>
          </w:p>
        </w:tc>
        <w:tc>
          <w:tcPr>
            <w:tcW w:w="643" w:type="dxa"/>
            <w:tcBorders>
              <w:top w:val="single" w:sz="4" w:space="0" w:color="auto"/>
              <w:left w:val="single" w:sz="4" w:space="0" w:color="auto"/>
              <w:bottom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jc w:val="right"/>
            </w:pPr>
            <w:r>
              <w:rPr>
                <w:rStyle w:val="20pt2"/>
                <w:lang w:val="en-US" w:eastAsia="en-US" w:bidi="en-US"/>
              </w:rPr>
              <w:t>14X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405E93" w:rsidRDefault="007D0B72">
            <w:pPr>
              <w:pStyle w:val="24"/>
              <w:framePr w:w="5616" w:wrap="notBeside" w:vAnchor="text" w:hAnchor="text" w:xAlign="center" w:y="1"/>
              <w:shd w:val="clear" w:color="auto" w:fill="auto"/>
              <w:spacing w:before="0" w:after="0" w:line="170" w:lineRule="exact"/>
            </w:pPr>
            <w:r>
              <w:rPr>
                <w:lang w:val="en-US" w:eastAsia="en-US" w:bidi="en-US"/>
              </w:rPr>
              <w:t>14X8</w:t>
            </w:r>
          </w:p>
        </w:tc>
      </w:tr>
    </w:tbl>
    <w:p w:rsidR="00405E93" w:rsidRDefault="00405E93">
      <w:pPr>
        <w:framePr w:w="5616"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pgSz w:w="7411" w:h="11909"/>
          <w:pgMar w:top="905" w:right="658" w:bottom="905" w:left="1066" w:header="0" w:footer="3" w:gutter="0"/>
          <w:cols w:space="720"/>
          <w:noEndnote/>
          <w:docGrid w:linePitch="360"/>
        </w:sectPr>
      </w:pPr>
    </w:p>
    <w:p w:rsidR="00405E93" w:rsidRDefault="006C0AEE">
      <w:pPr>
        <w:spacing w:line="530" w:lineRule="exact"/>
      </w:pPr>
      <w:r>
        <w:pict>
          <v:shape id="_x0000_s1407" type="#_x0000_t202" style="position:absolute;margin-left:267.35pt;margin-top:.1pt;width:18.25pt;height:10.6pt;z-index:251599360;mso-wrap-distance-left:5pt;mso-wrap-distance-right:5pt;mso-position-horizontal-relative:margin" filled="f" stroked="f">
            <v:textbox style="mso-next-textbox:#_x0000_s1407;mso-fit-shape-to-text:t" inset="0,0,0,0">
              <w:txbxContent>
                <w:p w:rsidR="004406A5" w:rsidRDefault="004406A5">
                  <w:pPr>
                    <w:pStyle w:val="140"/>
                    <w:shd w:val="clear" w:color="auto" w:fill="auto"/>
                    <w:spacing w:line="170" w:lineRule="exact"/>
                    <w:jc w:val="left"/>
                  </w:pPr>
                  <w:r>
                    <w:rPr>
                      <w:rStyle w:val="14Exact"/>
                      <w:i/>
                      <w:iCs/>
                    </w:rPr>
                    <w:t>даво.</w:t>
                  </w:r>
                </w:p>
              </w:txbxContent>
            </v:textbox>
            <w10:wrap anchorx="margin"/>
          </v:shape>
        </w:pict>
      </w:r>
    </w:p>
    <w:p w:rsidR="00405E93" w:rsidRDefault="00405E93">
      <w:pPr>
        <w:rPr>
          <w:sz w:val="2"/>
          <w:szCs w:val="2"/>
        </w:rPr>
        <w:sectPr w:rsidR="00405E93">
          <w:pgSz w:w="8400" w:h="11900"/>
          <w:pgMar w:top="916" w:right="188" w:bottom="983" w:left="2475" w:header="0" w:footer="3" w:gutter="0"/>
          <w:cols w:space="720"/>
          <w:noEndnote/>
          <w:docGrid w:linePitch="360"/>
        </w:sectPr>
      </w:pPr>
    </w:p>
    <w:p w:rsidR="00405E93" w:rsidRDefault="00405E93">
      <w:pPr>
        <w:spacing w:line="240" w:lineRule="exact"/>
        <w:rPr>
          <w:sz w:val="19"/>
          <w:szCs w:val="19"/>
        </w:rPr>
      </w:pPr>
    </w:p>
    <w:p w:rsidR="00405E93" w:rsidRDefault="00405E93">
      <w:pPr>
        <w:spacing w:before="4" w:after="4" w:line="240" w:lineRule="exact"/>
        <w:rPr>
          <w:sz w:val="19"/>
          <w:szCs w:val="19"/>
        </w:rPr>
      </w:pPr>
    </w:p>
    <w:p w:rsidR="00405E93" w:rsidRDefault="00405E93">
      <w:pPr>
        <w:rPr>
          <w:sz w:val="2"/>
          <w:szCs w:val="2"/>
        </w:rPr>
        <w:sectPr w:rsidR="00405E93">
          <w:type w:val="continuous"/>
          <w:pgSz w:w="8400" w:h="11900"/>
          <w:pgMar w:top="1737" w:right="0" w:bottom="1171" w:left="0" w:header="0" w:footer="3" w:gutter="0"/>
          <w:cols w:space="720"/>
          <w:noEndnote/>
          <w:docGrid w:linePitch="360"/>
        </w:sectPr>
      </w:pPr>
    </w:p>
    <w:p w:rsidR="00405E93" w:rsidRDefault="006C0AEE">
      <w:pPr>
        <w:pStyle w:val="24"/>
        <w:shd w:val="clear" w:color="auto" w:fill="auto"/>
        <w:spacing w:before="0" w:after="53" w:line="154" w:lineRule="exact"/>
        <w:ind w:left="420"/>
        <w:jc w:val="both"/>
      </w:pPr>
      <w:r>
        <w:pict>
          <v:shape id="_x0000_s1408" type="#_x0000_t202" style="position:absolute;left:0;text-align:left;margin-left:111.35pt;margin-top:-8.9pt;width:122.15pt;height:.05pt;z-index:-251586048;mso-wrap-distance-left:5pt;mso-wrap-distance-right:5pt;mso-position-horizontal-relative:margin" filled="f" stroked="f">
            <v:textbox style="mso-next-textbox:#_x0000_s1408;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629"/>
                    <w:gridCol w:w="662"/>
                    <w:gridCol w:w="672"/>
                  </w:tblGrid>
                  <w:tr w:rsidR="004406A5">
                    <w:trPr>
                      <w:trHeight w:hRule="exact" w:val="542"/>
                      <w:jc w:val="center"/>
                    </w:trPr>
                    <w:tc>
                      <w:tcPr>
                        <w:tcW w:w="480" w:type="dxa"/>
                        <w:tcBorders>
                          <w:top w:val="single" w:sz="4" w:space="0" w:color="auto"/>
                          <w:left w:val="single" w:sz="4" w:space="0" w:color="auto"/>
                        </w:tcBorders>
                        <w:shd w:val="clear" w:color="auto" w:fill="FFFFFF"/>
                        <w:vAlign w:val="center"/>
                      </w:tcPr>
                      <w:p w:rsidR="004406A5" w:rsidRDefault="004406A5">
                        <w:pPr>
                          <w:pStyle w:val="24"/>
                          <w:shd w:val="clear" w:color="auto" w:fill="auto"/>
                          <w:spacing w:before="0" w:after="0" w:line="170" w:lineRule="exact"/>
                          <w:ind w:right="180"/>
                          <w:jc w:val="right"/>
                        </w:pPr>
                        <w:r>
                          <w:t>-</w:t>
                        </w:r>
                      </w:p>
                    </w:tc>
                    <w:tc>
                      <w:tcPr>
                        <w:tcW w:w="629" w:type="dxa"/>
                        <w:tcBorders>
                          <w:top w:val="single" w:sz="4" w:space="0" w:color="auto"/>
                        </w:tcBorders>
                        <w:shd w:val="clear" w:color="auto" w:fill="FFFFFF"/>
                        <w:vAlign w:val="center"/>
                      </w:tcPr>
                      <w:p w:rsidR="004406A5" w:rsidRDefault="004406A5">
                        <w:pPr>
                          <w:pStyle w:val="24"/>
                          <w:shd w:val="clear" w:color="auto" w:fill="auto"/>
                          <w:spacing w:before="0" w:after="0" w:line="170" w:lineRule="exact"/>
                          <w:jc w:val="right"/>
                        </w:pPr>
                        <w:r>
                          <w:t>-</w:t>
                        </w:r>
                      </w:p>
                    </w:tc>
                    <w:tc>
                      <w:tcPr>
                        <w:tcW w:w="662" w:type="dxa"/>
                        <w:tcBorders>
                          <w:top w:val="single" w:sz="4" w:space="0" w:color="auto"/>
                        </w:tcBorders>
                        <w:shd w:val="clear" w:color="auto" w:fill="FFFFFF"/>
                        <w:vAlign w:val="center"/>
                      </w:tcPr>
                      <w:p w:rsidR="004406A5" w:rsidRDefault="004406A5">
                        <w:pPr>
                          <w:pStyle w:val="24"/>
                          <w:shd w:val="clear" w:color="auto" w:fill="auto"/>
                          <w:spacing w:before="0" w:after="0" w:line="170" w:lineRule="exact"/>
                          <w:jc w:val="right"/>
                        </w:pPr>
                        <w:r>
                          <w:t>75</w:t>
                        </w:r>
                      </w:p>
                    </w:tc>
                    <w:tc>
                      <w:tcPr>
                        <w:tcW w:w="672" w:type="dxa"/>
                        <w:tcBorders>
                          <w:top w:val="single" w:sz="4" w:space="0" w:color="auto"/>
                          <w:right w:val="single" w:sz="4" w:space="0" w:color="auto"/>
                        </w:tcBorders>
                        <w:shd w:val="clear" w:color="auto" w:fill="FFFFFF"/>
                        <w:vAlign w:val="center"/>
                      </w:tcPr>
                      <w:p w:rsidR="004406A5" w:rsidRDefault="004406A5">
                        <w:pPr>
                          <w:pStyle w:val="24"/>
                          <w:shd w:val="clear" w:color="auto" w:fill="auto"/>
                          <w:spacing w:before="0" w:after="0" w:line="170" w:lineRule="exact"/>
                          <w:jc w:val="center"/>
                        </w:pPr>
                        <w:r>
                          <w:t>75</w:t>
                        </w:r>
                      </w:p>
                    </w:tc>
                  </w:tr>
                  <w:tr w:rsidR="004406A5">
                    <w:trPr>
                      <w:trHeight w:hRule="exact" w:val="326"/>
                      <w:jc w:val="center"/>
                    </w:trPr>
                    <w:tc>
                      <w:tcPr>
                        <w:tcW w:w="480" w:type="dxa"/>
                        <w:tcBorders>
                          <w:left w:val="single" w:sz="4" w:space="0" w:color="auto"/>
                        </w:tcBorders>
                        <w:shd w:val="clear" w:color="auto" w:fill="FFFFFF"/>
                        <w:vAlign w:val="center"/>
                      </w:tcPr>
                      <w:p w:rsidR="004406A5" w:rsidRDefault="004406A5">
                        <w:pPr>
                          <w:pStyle w:val="24"/>
                          <w:shd w:val="clear" w:color="auto" w:fill="auto"/>
                          <w:spacing w:before="0" w:after="0" w:line="170" w:lineRule="exact"/>
                          <w:jc w:val="right"/>
                        </w:pPr>
                        <w:r>
                          <w:t>• --</w:t>
                        </w:r>
                      </w:p>
                    </w:tc>
                    <w:tc>
                      <w:tcPr>
                        <w:tcW w:w="629"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jc w:val="right"/>
                        </w:pPr>
                        <w:r>
                          <w:t>8</w:t>
                        </w:r>
                      </w:p>
                    </w:tc>
                    <w:tc>
                      <w:tcPr>
                        <w:tcW w:w="662" w:type="dxa"/>
                        <w:shd w:val="clear" w:color="auto" w:fill="FFFFFF"/>
                        <w:vAlign w:val="bottom"/>
                      </w:tcPr>
                      <w:p w:rsidR="004406A5" w:rsidRDefault="004406A5">
                        <w:pPr>
                          <w:pStyle w:val="24"/>
                          <w:shd w:val="clear" w:color="auto" w:fill="auto"/>
                          <w:spacing w:before="0" w:after="0" w:line="170" w:lineRule="exact"/>
                          <w:jc w:val="right"/>
                        </w:pPr>
                        <w:r>
                          <w:t>12</w:t>
                        </w:r>
                      </w:p>
                    </w:tc>
                    <w:tc>
                      <w:tcPr>
                        <w:tcW w:w="672" w:type="dxa"/>
                        <w:tcBorders>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jc w:val="center"/>
                        </w:pPr>
                        <w:r>
                          <w:t>16</w:t>
                        </w:r>
                      </w:p>
                    </w:tc>
                  </w:tr>
                  <w:tr w:rsidR="004406A5">
                    <w:trPr>
                      <w:trHeight w:hRule="exact" w:val="1286"/>
                      <w:jc w:val="center"/>
                    </w:trPr>
                    <w:tc>
                      <w:tcPr>
                        <w:tcW w:w="480" w:type="dxa"/>
                        <w:tcBorders>
                          <w:left w:val="single" w:sz="4" w:space="0" w:color="auto"/>
                        </w:tcBorders>
                        <w:shd w:val="clear" w:color="auto" w:fill="FFFFFF"/>
                        <w:vAlign w:val="center"/>
                      </w:tcPr>
                      <w:p w:rsidR="004406A5" w:rsidRDefault="004406A5">
                        <w:pPr>
                          <w:pStyle w:val="24"/>
                          <w:shd w:val="clear" w:color="auto" w:fill="auto"/>
                          <w:spacing w:before="0" w:after="0" w:line="170" w:lineRule="exact"/>
                          <w:jc w:val="right"/>
                        </w:pPr>
                        <w:r>
                          <w:t>—</w:t>
                        </w:r>
                      </w:p>
                    </w:tc>
                    <w:tc>
                      <w:tcPr>
                        <w:tcW w:w="629" w:type="dxa"/>
                        <w:tcBorders>
                          <w:top w:val="single" w:sz="4" w:space="0" w:color="auto"/>
                          <w:left w:val="single" w:sz="4" w:space="0" w:color="auto"/>
                        </w:tcBorders>
                        <w:shd w:val="clear" w:color="auto" w:fill="FFFFFF"/>
                      </w:tcPr>
                      <w:p w:rsidR="004406A5" w:rsidRDefault="004406A5">
                        <w:pPr>
                          <w:pStyle w:val="24"/>
                          <w:shd w:val="clear" w:color="auto" w:fill="auto"/>
                          <w:spacing w:before="0" w:after="720" w:line="170" w:lineRule="exact"/>
                          <w:jc w:val="right"/>
                        </w:pPr>
                        <w:r>
                          <w:rPr>
                            <w:lang w:val="en-US" w:eastAsia="en-US" w:bidi="en-US"/>
                          </w:rPr>
                          <w:t>8X1</w:t>
                        </w:r>
                      </w:p>
                      <w:p w:rsidR="004406A5" w:rsidRDefault="004406A5">
                        <w:pPr>
                          <w:pStyle w:val="24"/>
                          <w:shd w:val="clear" w:color="auto" w:fill="auto"/>
                          <w:spacing w:before="720" w:after="0" w:line="380" w:lineRule="exact"/>
                          <w:ind w:left="400"/>
                        </w:pPr>
                        <w:r>
                          <w:rPr>
                            <w:rStyle w:val="2MSReferenceSansSerif19pt0pt"/>
                            <w:b w:val="0"/>
                            <w:bCs w:val="0"/>
                          </w:rPr>
                          <w:t>I</w:t>
                        </w:r>
                      </w:p>
                    </w:tc>
                    <w:tc>
                      <w:tcPr>
                        <w:tcW w:w="662" w:type="dxa"/>
                        <w:tcBorders>
                          <w:top w:val="single" w:sz="4" w:space="0" w:color="auto"/>
                          <w:left w:val="single" w:sz="4" w:space="0" w:color="auto"/>
                        </w:tcBorders>
                        <w:shd w:val="clear" w:color="auto" w:fill="FFFFFF"/>
                      </w:tcPr>
                      <w:p w:rsidR="004406A5" w:rsidRDefault="004406A5">
                        <w:pPr>
                          <w:pStyle w:val="24"/>
                          <w:shd w:val="clear" w:color="auto" w:fill="auto"/>
                          <w:spacing w:before="0" w:after="0" w:line="170" w:lineRule="exact"/>
                          <w:jc w:val="right"/>
                        </w:pPr>
                        <w:r>
                          <w:rPr>
                            <w:lang w:val="en-US" w:eastAsia="en-US" w:bidi="en-US"/>
                          </w:rPr>
                          <w:t>6X2</w:t>
                        </w:r>
                      </w:p>
                    </w:tc>
                    <w:tc>
                      <w:tcPr>
                        <w:tcW w:w="672" w:type="dxa"/>
                        <w:tcBorders>
                          <w:top w:val="single" w:sz="4" w:space="0" w:color="auto"/>
                          <w:left w:val="single" w:sz="4" w:space="0" w:color="auto"/>
                          <w:right w:val="single" w:sz="4" w:space="0" w:color="auto"/>
                        </w:tcBorders>
                        <w:shd w:val="clear" w:color="auto" w:fill="FFFFFF"/>
                      </w:tcPr>
                      <w:p w:rsidR="004406A5" w:rsidRDefault="004406A5">
                        <w:pPr>
                          <w:pStyle w:val="24"/>
                          <w:shd w:val="clear" w:color="auto" w:fill="auto"/>
                          <w:spacing w:before="0" w:after="0" w:line="170" w:lineRule="exact"/>
                          <w:ind w:right="200"/>
                          <w:jc w:val="right"/>
                        </w:pPr>
                        <w:r>
                          <w:rPr>
                            <w:lang w:val="en-US" w:eastAsia="en-US" w:bidi="en-US"/>
                          </w:rPr>
                          <w:t>8X2</w:t>
                        </w:r>
                      </w:p>
                    </w:tc>
                  </w:tr>
                  <w:tr w:rsidR="004406A5">
                    <w:trPr>
                      <w:trHeight w:hRule="exact" w:val="542"/>
                      <w:jc w:val="center"/>
                    </w:trPr>
                    <w:tc>
                      <w:tcPr>
                        <w:tcW w:w="480" w:type="dxa"/>
                        <w:tcBorders>
                          <w:top w:val="single" w:sz="4" w:space="0" w:color="auto"/>
                        </w:tcBorders>
                        <w:shd w:val="clear" w:color="auto" w:fill="FFFFFF"/>
                        <w:vAlign w:val="bottom"/>
                      </w:tcPr>
                      <w:p w:rsidR="004406A5" w:rsidRDefault="004406A5">
                        <w:pPr>
                          <w:pStyle w:val="24"/>
                          <w:shd w:val="clear" w:color="auto" w:fill="auto"/>
                          <w:spacing w:before="0" w:after="0" w:line="170" w:lineRule="exact"/>
                          <w:ind w:right="180"/>
                          <w:jc w:val="right"/>
                        </w:pPr>
                        <w:r>
                          <w:t>6</w:t>
                        </w:r>
                      </w:p>
                    </w:tc>
                    <w:tc>
                      <w:tcPr>
                        <w:tcW w:w="629" w:type="dxa"/>
                        <w:tcBorders>
                          <w:top w:val="single" w:sz="4" w:space="0" w:color="auto"/>
                          <w:left w:val="single" w:sz="4" w:space="0" w:color="auto"/>
                        </w:tcBorders>
                        <w:shd w:val="clear" w:color="auto" w:fill="FFFFFF"/>
                        <w:vAlign w:val="bottom"/>
                      </w:tcPr>
                      <w:p w:rsidR="004406A5" w:rsidRDefault="004406A5">
                        <w:pPr>
                          <w:pStyle w:val="24"/>
                          <w:shd w:val="clear" w:color="auto" w:fill="auto"/>
                          <w:spacing w:before="0" w:after="0" w:line="170" w:lineRule="exact"/>
                          <w:jc w:val="right"/>
                        </w:pPr>
                        <w:r>
                          <w:t>6</w:t>
                        </w:r>
                      </w:p>
                    </w:tc>
                    <w:tc>
                      <w:tcPr>
                        <w:tcW w:w="662" w:type="dxa"/>
                        <w:tcBorders>
                          <w:top w:val="single" w:sz="4" w:space="0" w:color="auto"/>
                          <w:left w:val="single" w:sz="4" w:space="0" w:color="auto"/>
                        </w:tcBorders>
                        <w:shd w:val="clear" w:color="auto" w:fill="FFFFFF"/>
                        <w:vAlign w:val="bottom"/>
                      </w:tcPr>
                      <w:p w:rsidR="004406A5" w:rsidRDefault="004406A5">
                        <w:pPr>
                          <w:pStyle w:val="24"/>
                          <w:shd w:val="clear" w:color="auto" w:fill="auto"/>
                          <w:spacing w:before="0" w:after="0" w:line="170" w:lineRule="exact"/>
                          <w:ind w:right="200"/>
                          <w:jc w:val="right"/>
                        </w:pPr>
                        <w:r>
                          <w:t>8</w:t>
                        </w:r>
                      </w:p>
                    </w:tc>
                    <w:tc>
                      <w:tcPr>
                        <w:tcW w:w="672" w:type="dxa"/>
                        <w:tcBorders>
                          <w:top w:val="single" w:sz="4" w:space="0" w:color="auto"/>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jc w:val="center"/>
                        </w:pPr>
                        <w:r>
                          <w:t>8</w:t>
                        </w:r>
                      </w:p>
                    </w:tc>
                  </w:tr>
                  <w:tr w:rsidR="004406A5">
                    <w:trPr>
                      <w:trHeight w:hRule="exact" w:val="173"/>
                      <w:jc w:val="center"/>
                    </w:trPr>
                    <w:tc>
                      <w:tcPr>
                        <w:tcW w:w="480" w:type="dxa"/>
                        <w:shd w:val="clear" w:color="auto" w:fill="FFFFFF"/>
                      </w:tcPr>
                      <w:p w:rsidR="004406A5" w:rsidRDefault="004406A5">
                        <w:pPr>
                          <w:rPr>
                            <w:sz w:val="10"/>
                            <w:szCs w:val="10"/>
                          </w:rPr>
                        </w:pPr>
                      </w:p>
                    </w:tc>
                    <w:tc>
                      <w:tcPr>
                        <w:tcW w:w="629" w:type="dxa"/>
                        <w:tcBorders>
                          <w:left w:val="single" w:sz="4" w:space="0" w:color="auto"/>
                        </w:tcBorders>
                        <w:shd w:val="clear" w:color="auto" w:fill="FFFFFF"/>
                      </w:tcPr>
                      <w:p w:rsidR="004406A5" w:rsidRDefault="004406A5">
                        <w:pPr>
                          <w:rPr>
                            <w:sz w:val="10"/>
                            <w:szCs w:val="10"/>
                          </w:rPr>
                        </w:pPr>
                      </w:p>
                    </w:tc>
                    <w:tc>
                      <w:tcPr>
                        <w:tcW w:w="662"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ind w:right="200"/>
                          <w:jc w:val="right"/>
                        </w:pPr>
                        <w:r>
                          <w:t>8</w:t>
                        </w:r>
                      </w:p>
                    </w:tc>
                    <w:tc>
                      <w:tcPr>
                        <w:tcW w:w="672" w:type="dxa"/>
                        <w:tcBorders>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jc w:val="center"/>
                        </w:pPr>
                        <w:r>
                          <w:t>12</w:t>
                        </w:r>
                      </w:p>
                    </w:tc>
                  </w:tr>
                  <w:tr w:rsidR="004406A5">
                    <w:trPr>
                      <w:trHeight w:hRule="exact" w:val="163"/>
                      <w:jc w:val="center"/>
                    </w:trPr>
                    <w:tc>
                      <w:tcPr>
                        <w:tcW w:w="480" w:type="dxa"/>
                        <w:shd w:val="clear" w:color="auto" w:fill="FFFFFF"/>
                        <w:vAlign w:val="bottom"/>
                      </w:tcPr>
                      <w:p w:rsidR="004406A5" w:rsidRDefault="004406A5">
                        <w:pPr>
                          <w:pStyle w:val="24"/>
                          <w:shd w:val="clear" w:color="auto" w:fill="auto"/>
                          <w:spacing w:before="0" w:after="0" w:line="170" w:lineRule="exact"/>
                          <w:ind w:right="180"/>
                          <w:jc w:val="right"/>
                        </w:pPr>
                        <w:r>
                          <w:t>21</w:t>
                        </w:r>
                      </w:p>
                    </w:tc>
                    <w:tc>
                      <w:tcPr>
                        <w:tcW w:w="629" w:type="dxa"/>
                        <w:tcBorders>
                          <w:left w:val="single" w:sz="4" w:space="0" w:color="auto"/>
                        </w:tcBorders>
                        <w:shd w:val="clear" w:color="auto" w:fill="FFFFFF"/>
                      </w:tcPr>
                      <w:p w:rsidR="004406A5" w:rsidRDefault="004406A5">
                        <w:pPr>
                          <w:pStyle w:val="24"/>
                          <w:shd w:val="clear" w:color="auto" w:fill="auto"/>
                          <w:spacing w:before="0" w:after="0" w:line="170" w:lineRule="exact"/>
                          <w:jc w:val="right"/>
                        </w:pPr>
                        <w:r>
                          <w:t>24</w:t>
                        </w:r>
                      </w:p>
                    </w:tc>
                    <w:tc>
                      <w:tcPr>
                        <w:tcW w:w="662" w:type="dxa"/>
                        <w:tcBorders>
                          <w:left w:val="single" w:sz="4" w:space="0" w:color="auto"/>
                        </w:tcBorders>
                        <w:shd w:val="clear" w:color="auto" w:fill="FFFFFF"/>
                      </w:tcPr>
                      <w:p w:rsidR="004406A5" w:rsidRDefault="004406A5">
                        <w:pPr>
                          <w:pStyle w:val="24"/>
                          <w:shd w:val="clear" w:color="auto" w:fill="auto"/>
                          <w:spacing w:before="0" w:after="0" w:line="170" w:lineRule="exact"/>
                          <w:jc w:val="center"/>
                        </w:pPr>
                        <w:r>
                          <w:t>30</w:t>
                        </w:r>
                      </w:p>
                    </w:tc>
                    <w:tc>
                      <w:tcPr>
                        <w:tcW w:w="672" w:type="dxa"/>
                        <w:tcBorders>
                          <w:left w:val="single" w:sz="4" w:space="0" w:color="auto"/>
                          <w:right w:val="single" w:sz="4" w:space="0" w:color="auto"/>
                        </w:tcBorders>
                        <w:shd w:val="clear" w:color="auto" w:fill="FFFFFF"/>
                      </w:tcPr>
                      <w:p w:rsidR="004406A5" w:rsidRDefault="004406A5">
                        <w:pPr>
                          <w:pStyle w:val="24"/>
                          <w:shd w:val="clear" w:color="auto" w:fill="auto"/>
                          <w:spacing w:before="0" w:after="0" w:line="170" w:lineRule="exact"/>
                          <w:jc w:val="center"/>
                        </w:pPr>
                        <w:r>
                          <w:t>46</w:t>
                        </w:r>
                      </w:p>
                    </w:tc>
                  </w:tr>
                  <w:tr w:rsidR="004406A5">
                    <w:trPr>
                      <w:trHeight w:hRule="exact" w:val="259"/>
                      <w:jc w:val="center"/>
                    </w:trPr>
                    <w:tc>
                      <w:tcPr>
                        <w:tcW w:w="480" w:type="dxa"/>
                        <w:shd w:val="clear" w:color="auto" w:fill="FFFFFF"/>
                        <w:vAlign w:val="center"/>
                      </w:tcPr>
                      <w:p w:rsidR="004406A5" w:rsidRDefault="004406A5">
                        <w:pPr>
                          <w:pStyle w:val="24"/>
                          <w:shd w:val="clear" w:color="auto" w:fill="auto"/>
                          <w:spacing w:before="0" w:after="0" w:line="170" w:lineRule="exact"/>
                          <w:ind w:right="180"/>
                          <w:jc w:val="right"/>
                        </w:pPr>
                        <w:r>
                          <w:t>—</w:t>
                        </w:r>
                      </w:p>
                    </w:tc>
                    <w:tc>
                      <w:tcPr>
                        <w:tcW w:w="629" w:type="dxa"/>
                        <w:tcBorders>
                          <w:left w:val="single" w:sz="4" w:space="0" w:color="auto"/>
                        </w:tcBorders>
                        <w:shd w:val="clear" w:color="auto" w:fill="FFFFFF"/>
                      </w:tcPr>
                      <w:p w:rsidR="004406A5" w:rsidRDefault="004406A5">
                        <w:pPr>
                          <w:pStyle w:val="24"/>
                          <w:shd w:val="clear" w:color="auto" w:fill="auto"/>
                          <w:spacing w:before="0" w:after="0" w:line="170" w:lineRule="exact"/>
                          <w:jc w:val="right"/>
                        </w:pPr>
                        <w:r>
                          <w:t>4</w:t>
                        </w:r>
                      </w:p>
                    </w:tc>
                    <w:tc>
                      <w:tcPr>
                        <w:tcW w:w="662" w:type="dxa"/>
                        <w:tcBorders>
                          <w:left w:val="single" w:sz="4" w:space="0" w:color="auto"/>
                        </w:tcBorders>
                        <w:shd w:val="clear" w:color="auto" w:fill="FFFFFF"/>
                      </w:tcPr>
                      <w:p w:rsidR="004406A5" w:rsidRDefault="004406A5">
                        <w:pPr>
                          <w:pStyle w:val="24"/>
                          <w:shd w:val="clear" w:color="auto" w:fill="auto"/>
                          <w:spacing w:before="0" w:after="0" w:line="170" w:lineRule="exact"/>
                          <w:ind w:right="200"/>
                          <w:jc w:val="right"/>
                        </w:pPr>
                        <w:r>
                          <w:t>5</w:t>
                        </w:r>
                      </w:p>
                    </w:tc>
                    <w:tc>
                      <w:tcPr>
                        <w:tcW w:w="672" w:type="dxa"/>
                        <w:tcBorders>
                          <w:left w:val="single" w:sz="4" w:space="0" w:color="auto"/>
                          <w:right w:val="single" w:sz="4" w:space="0" w:color="auto"/>
                        </w:tcBorders>
                        <w:shd w:val="clear" w:color="auto" w:fill="FFFFFF"/>
                        <w:vAlign w:val="center"/>
                      </w:tcPr>
                      <w:p w:rsidR="004406A5" w:rsidRDefault="004406A5">
                        <w:pPr>
                          <w:pStyle w:val="24"/>
                          <w:shd w:val="clear" w:color="auto" w:fill="auto"/>
                          <w:spacing w:before="0" w:after="0" w:line="170" w:lineRule="exact"/>
                          <w:jc w:val="center"/>
                        </w:pPr>
                        <w:r>
                          <w:t>6</w:t>
                        </w:r>
                      </w:p>
                    </w:tc>
                  </w:tr>
                  <w:tr w:rsidR="004406A5">
                    <w:trPr>
                      <w:trHeight w:hRule="exact" w:val="341"/>
                      <w:jc w:val="center"/>
                    </w:trPr>
                    <w:tc>
                      <w:tcPr>
                        <w:tcW w:w="480" w:type="dxa"/>
                        <w:shd w:val="clear" w:color="auto" w:fill="FFFFFF"/>
                        <w:vAlign w:val="center"/>
                      </w:tcPr>
                      <w:p w:rsidR="004406A5" w:rsidRDefault="004406A5">
                        <w:pPr>
                          <w:pStyle w:val="24"/>
                          <w:shd w:val="clear" w:color="auto" w:fill="auto"/>
                          <w:spacing w:before="0" w:after="0" w:line="170" w:lineRule="exact"/>
                          <w:ind w:right="180"/>
                          <w:jc w:val="right"/>
                        </w:pPr>
                        <w:r>
                          <w:t>6</w:t>
                        </w:r>
                      </w:p>
                    </w:tc>
                    <w:tc>
                      <w:tcPr>
                        <w:tcW w:w="629" w:type="dxa"/>
                        <w:tcBorders>
                          <w:left w:val="single" w:sz="4" w:space="0" w:color="auto"/>
                        </w:tcBorders>
                        <w:shd w:val="clear" w:color="auto" w:fill="FFFFFF"/>
                        <w:vAlign w:val="center"/>
                      </w:tcPr>
                      <w:p w:rsidR="004406A5" w:rsidRDefault="004406A5">
                        <w:pPr>
                          <w:pStyle w:val="24"/>
                          <w:shd w:val="clear" w:color="auto" w:fill="auto"/>
                          <w:spacing w:before="0" w:after="0" w:line="170" w:lineRule="exact"/>
                          <w:jc w:val="right"/>
                        </w:pPr>
                        <w:r>
                          <w:t>7</w:t>
                        </w:r>
                      </w:p>
                    </w:tc>
                    <w:tc>
                      <w:tcPr>
                        <w:tcW w:w="662"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ind w:right="200"/>
                          <w:jc w:val="right"/>
                        </w:pPr>
                        <w:r>
                          <w:t>8</w:t>
                        </w:r>
                      </w:p>
                    </w:tc>
                    <w:tc>
                      <w:tcPr>
                        <w:tcW w:w="672" w:type="dxa"/>
                        <w:tcBorders>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ind w:left="220"/>
                        </w:pPr>
                        <w:r>
                          <w:t>12</w:t>
                        </w:r>
                      </w:p>
                    </w:tc>
                  </w:tr>
                  <w:tr w:rsidR="004406A5">
                    <w:trPr>
                      <w:trHeight w:hRule="exact" w:val="336"/>
                      <w:jc w:val="center"/>
                    </w:trPr>
                    <w:tc>
                      <w:tcPr>
                        <w:tcW w:w="480" w:type="dxa"/>
                        <w:shd w:val="clear" w:color="auto" w:fill="FFFFFF"/>
                        <w:vAlign w:val="center"/>
                      </w:tcPr>
                      <w:p w:rsidR="004406A5" w:rsidRDefault="004406A5">
                        <w:pPr>
                          <w:pStyle w:val="24"/>
                          <w:shd w:val="clear" w:color="auto" w:fill="auto"/>
                          <w:spacing w:before="0" w:after="0" w:line="170" w:lineRule="exact"/>
                          <w:ind w:right="180"/>
                          <w:jc w:val="right"/>
                        </w:pPr>
                        <w:r>
                          <w:t>3</w:t>
                        </w:r>
                      </w:p>
                    </w:tc>
                    <w:tc>
                      <w:tcPr>
                        <w:tcW w:w="629" w:type="dxa"/>
                        <w:tcBorders>
                          <w:left w:val="single" w:sz="4" w:space="0" w:color="auto"/>
                        </w:tcBorders>
                        <w:shd w:val="clear" w:color="auto" w:fill="FFFFFF"/>
                        <w:vAlign w:val="center"/>
                      </w:tcPr>
                      <w:p w:rsidR="004406A5" w:rsidRDefault="004406A5">
                        <w:pPr>
                          <w:pStyle w:val="24"/>
                          <w:shd w:val="clear" w:color="auto" w:fill="auto"/>
                          <w:spacing w:before="0" w:after="0" w:line="170" w:lineRule="exact"/>
                          <w:jc w:val="right"/>
                        </w:pPr>
                        <w:r>
                          <w:t>3</w:t>
                        </w:r>
                      </w:p>
                    </w:tc>
                    <w:tc>
                      <w:tcPr>
                        <w:tcW w:w="662" w:type="dxa"/>
                        <w:tcBorders>
                          <w:left w:val="single" w:sz="4" w:space="0" w:color="auto"/>
                        </w:tcBorders>
                        <w:shd w:val="clear" w:color="auto" w:fill="FFFFFF"/>
                        <w:vAlign w:val="center"/>
                      </w:tcPr>
                      <w:p w:rsidR="004406A5" w:rsidRDefault="004406A5">
                        <w:pPr>
                          <w:pStyle w:val="24"/>
                          <w:shd w:val="clear" w:color="auto" w:fill="auto"/>
                          <w:spacing w:before="0" w:after="0" w:line="170" w:lineRule="exact"/>
                          <w:ind w:right="200"/>
                          <w:jc w:val="right"/>
                        </w:pPr>
                        <w:r>
                          <w:t>5</w:t>
                        </w:r>
                      </w:p>
                    </w:tc>
                    <w:tc>
                      <w:tcPr>
                        <w:tcW w:w="672" w:type="dxa"/>
                        <w:tcBorders>
                          <w:left w:val="single" w:sz="4" w:space="0" w:color="auto"/>
                          <w:right w:val="single" w:sz="4" w:space="0" w:color="auto"/>
                        </w:tcBorders>
                        <w:shd w:val="clear" w:color="auto" w:fill="FFFFFF"/>
                        <w:vAlign w:val="center"/>
                      </w:tcPr>
                      <w:p w:rsidR="004406A5" w:rsidRDefault="004406A5">
                        <w:pPr>
                          <w:pStyle w:val="24"/>
                          <w:shd w:val="clear" w:color="auto" w:fill="auto"/>
                          <w:spacing w:before="0" w:after="0" w:line="170" w:lineRule="exact"/>
                          <w:jc w:val="center"/>
                        </w:pPr>
                        <w:r>
                          <w:t>5</w:t>
                        </w:r>
                      </w:p>
                    </w:tc>
                  </w:tr>
                  <w:tr w:rsidR="004406A5">
                    <w:trPr>
                      <w:trHeight w:hRule="exact" w:val="341"/>
                      <w:jc w:val="center"/>
                    </w:trPr>
                    <w:tc>
                      <w:tcPr>
                        <w:tcW w:w="480" w:type="dxa"/>
                        <w:shd w:val="clear" w:color="auto" w:fill="FFFFFF"/>
                        <w:vAlign w:val="center"/>
                      </w:tcPr>
                      <w:p w:rsidR="004406A5" w:rsidRDefault="004406A5">
                        <w:pPr>
                          <w:pStyle w:val="24"/>
                          <w:shd w:val="clear" w:color="auto" w:fill="auto"/>
                          <w:spacing w:before="0" w:after="0" w:line="170" w:lineRule="exact"/>
                          <w:ind w:right="180"/>
                          <w:jc w:val="right"/>
                        </w:pPr>
                        <w:r>
                          <w:t>4</w:t>
                        </w:r>
                      </w:p>
                    </w:tc>
                    <w:tc>
                      <w:tcPr>
                        <w:tcW w:w="629"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jc w:val="right"/>
                        </w:pPr>
                        <w:r>
                          <w:t>6</w:t>
                        </w:r>
                      </w:p>
                    </w:tc>
                    <w:tc>
                      <w:tcPr>
                        <w:tcW w:w="662"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ind w:right="200"/>
                          <w:jc w:val="right"/>
                        </w:pPr>
                        <w:r>
                          <w:t>8</w:t>
                        </w:r>
                      </w:p>
                    </w:tc>
                    <w:tc>
                      <w:tcPr>
                        <w:tcW w:w="672" w:type="dxa"/>
                        <w:tcBorders>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jc w:val="center"/>
                        </w:pPr>
                        <w:r>
                          <w:t>10</w:t>
                        </w:r>
                      </w:p>
                    </w:tc>
                  </w:tr>
                  <w:tr w:rsidR="004406A5">
                    <w:trPr>
                      <w:trHeight w:hRule="exact" w:val="355"/>
                      <w:jc w:val="center"/>
                    </w:trPr>
                    <w:tc>
                      <w:tcPr>
                        <w:tcW w:w="480" w:type="dxa"/>
                        <w:shd w:val="clear" w:color="auto" w:fill="FFFFFF"/>
                        <w:vAlign w:val="center"/>
                      </w:tcPr>
                      <w:p w:rsidR="004406A5" w:rsidRDefault="004406A5">
                        <w:pPr>
                          <w:pStyle w:val="24"/>
                          <w:shd w:val="clear" w:color="auto" w:fill="auto"/>
                          <w:spacing w:before="0" w:after="0" w:line="170" w:lineRule="exact"/>
                          <w:ind w:right="180"/>
                          <w:jc w:val="right"/>
                        </w:pPr>
                        <w:r>
                          <w:t>10</w:t>
                        </w:r>
                      </w:p>
                    </w:tc>
                    <w:tc>
                      <w:tcPr>
                        <w:tcW w:w="629" w:type="dxa"/>
                        <w:tcBorders>
                          <w:left w:val="single" w:sz="4" w:space="0" w:color="auto"/>
                        </w:tcBorders>
                        <w:shd w:val="clear" w:color="auto" w:fill="FFFFFF"/>
                        <w:vAlign w:val="center"/>
                      </w:tcPr>
                      <w:p w:rsidR="004406A5" w:rsidRDefault="004406A5">
                        <w:pPr>
                          <w:pStyle w:val="24"/>
                          <w:shd w:val="clear" w:color="auto" w:fill="auto"/>
                          <w:spacing w:before="0" w:after="0" w:line="170" w:lineRule="exact"/>
                          <w:jc w:val="right"/>
                        </w:pPr>
                        <w:r>
                          <w:t>10</w:t>
                        </w:r>
                      </w:p>
                    </w:tc>
                    <w:tc>
                      <w:tcPr>
                        <w:tcW w:w="662"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jc w:val="center"/>
                        </w:pPr>
                        <w:r>
                          <w:t>12</w:t>
                        </w:r>
                      </w:p>
                    </w:tc>
                    <w:tc>
                      <w:tcPr>
                        <w:tcW w:w="672" w:type="dxa"/>
                        <w:tcBorders>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ind w:left="220"/>
                        </w:pPr>
                        <w:r>
                          <w:t>18</w:t>
                        </w:r>
                      </w:p>
                    </w:tc>
                  </w:tr>
                  <w:tr w:rsidR="004406A5">
                    <w:trPr>
                      <w:trHeight w:hRule="exact" w:val="331"/>
                      <w:jc w:val="center"/>
                    </w:trPr>
                    <w:tc>
                      <w:tcPr>
                        <w:tcW w:w="480" w:type="dxa"/>
                        <w:shd w:val="clear" w:color="auto" w:fill="FFFFFF"/>
                      </w:tcPr>
                      <w:p w:rsidR="004406A5" w:rsidRDefault="004406A5">
                        <w:pPr>
                          <w:pStyle w:val="24"/>
                          <w:shd w:val="clear" w:color="auto" w:fill="auto"/>
                          <w:spacing w:before="0" w:after="0" w:line="170" w:lineRule="exact"/>
                          <w:ind w:left="140"/>
                        </w:pPr>
                        <w:r>
                          <w:t>-</w:t>
                        </w:r>
                      </w:p>
                    </w:tc>
                    <w:tc>
                      <w:tcPr>
                        <w:tcW w:w="629" w:type="dxa"/>
                        <w:tcBorders>
                          <w:left w:val="single" w:sz="4" w:space="0" w:color="auto"/>
                        </w:tcBorders>
                        <w:shd w:val="clear" w:color="auto" w:fill="FFFFFF"/>
                        <w:vAlign w:val="center"/>
                      </w:tcPr>
                      <w:p w:rsidR="004406A5" w:rsidRDefault="004406A5">
                        <w:pPr>
                          <w:pStyle w:val="24"/>
                          <w:shd w:val="clear" w:color="auto" w:fill="auto"/>
                          <w:spacing w:before="0" w:after="0" w:line="170" w:lineRule="exact"/>
                          <w:jc w:val="right"/>
                        </w:pPr>
                        <w:r>
                          <w:t>—</w:t>
                        </w:r>
                      </w:p>
                    </w:tc>
                    <w:tc>
                      <w:tcPr>
                        <w:tcW w:w="662"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ind w:right="200"/>
                          <w:jc w:val="right"/>
                        </w:pPr>
                        <w:r>
                          <w:t>8</w:t>
                        </w:r>
                      </w:p>
                    </w:tc>
                    <w:tc>
                      <w:tcPr>
                        <w:tcW w:w="672" w:type="dxa"/>
                        <w:tcBorders>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ind w:left="220"/>
                        </w:pPr>
                        <w:r>
                          <w:t>12</w:t>
                        </w:r>
                      </w:p>
                    </w:tc>
                  </w:tr>
                  <w:tr w:rsidR="004406A5">
                    <w:trPr>
                      <w:trHeight w:hRule="exact" w:val="259"/>
                      <w:jc w:val="center"/>
                    </w:trPr>
                    <w:tc>
                      <w:tcPr>
                        <w:tcW w:w="480" w:type="dxa"/>
                        <w:shd w:val="clear" w:color="auto" w:fill="FFFFFF"/>
                        <w:vAlign w:val="bottom"/>
                      </w:tcPr>
                      <w:p w:rsidR="004406A5" w:rsidRDefault="004406A5">
                        <w:pPr>
                          <w:pStyle w:val="24"/>
                          <w:shd w:val="clear" w:color="auto" w:fill="auto"/>
                          <w:spacing w:before="0" w:after="0" w:line="170" w:lineRule="exact"/>
                          <w:ind w:right="180"/>
                          <w:jc w:val="right"/>
                        </w:pPr>
                        <w:r>
                          <w:t>4</w:t>
                        </w:r>
                      </w:p>
                    </w:tc>
                    <w:tc>
                      <w:tcPr>
                        <w:tcW w:w="629"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ind w:right="220"/>
                          <w:jc w:val="right"/>
                        </w:pPr>
                        <w:r>
                          <w:t>6</w:t>
                        </w:r>
                      </w:p>
                    </w:tc>
                    <w:tc>
                      <w:tcPr>
                        <w:tcW w:w="662" w:type="dxa"/>
                        <w:tcBorders>
                          <w:left w:val="single" w:sz="4" w:space="0" w:color="auto"/>
                        </w:tcBorders>
                        <w:shd w:val="clear" w:color="auto" w:fill="FFFFFF"/>
                        <w:vAlign w:val="bottom"/>
                      </w:tcPr>
                      <w:p w:rsidR="004406A5" w:rsidRDefault="004406A5">
                        <w:pPr>
                          <w:pStyle w:val="24"/>
                          <w:shd w:val="clear" w:color="auto" w:fill="auto"/>
                          <w:spacing w:before="0" w:after="0" w:line="170" w:lineRule="exact"/>
                          <w:ind w:right="200"/>
                          <w:jc w:val="right"/>
                        </w:pPr>
                        <w:r>
                          <w:t>8</w:t>
                        </w:r>
                      </w:p>
                    </w:tc>
                    <w:tc>
                      <w:tcPr>
                        <w:tcW w:w="672" w:type="dxa"/>
                        <w:tcBorders>
                          <w:left w:val="single" w:sz="4" w:space="0" w:color="auto"/>
                          <w:right w:val="single" w:sz="4" w:space="0" w:color="auto"/>
                        </w:tcBorders>
                        <w:shd w:val="clear" w:color="auto" w:fill="FFFFFF"/>
                        <w:vAlign w:val="bottom"/>
                      </w:tcPr>
                      <w:p w:rsidR="004406A5" w:rsidRDefault="004406A5">
                        <w:pPr>
                          <w:pStyle w:val="24"/>
                          <w:shd w:val="clear" w:color="auto" w:fill="auto"/>
                          <w:spacing w:before="0" w:after="0" w:line="170" w:lineRule="exact"/>
                          <w:ind w:left="220"/>
                        </w:pPr>
                        <w:r>
                          <w:t>10</w:t>
                        </w:r>
                      </w:p>
                    </w:tc>
                  </w:tr>
                  <w:tr w:rsidR="004406A5">
                    <w:trPr>
                      <w:trHeight w:hRule="exact" w:val="571"/>
                      <w:jc w:val="center"/>
                    </w:trPr>
                    <w:tc>
                      <w:tcPr>
                        <w:tcW w:w="480" w:type="dxa"/>
                        <w:tcBorders>
                          <w:bottom w:val="single" w:sz="4" w:space="0" w:color="auto"/>
                        </w:tcBorders>
                        <w:shd w:val="clear" w:color="auto" w:fill="FFFFFF"/>
                      </w:tcPr>
                      <w:p w:rsidR="004406A5" w:rsidRDefault="004406A5">
                        <w:pPr>
                          <w:pStyle w:val="24"/>
                          <w:shd w:val="clear" w:color="auto" w:fill="auto"/>
                          <w:spacing w:before="0" w:after="0" w:line="170" w:lineRule="exact"/>
                          <w:ind w:left="140"/>
                        </w:pPr>
                        <w:r>
                          <w:t>10</w:t>
                        </w:r>
                      </w:p>
                    </w:tc>
                    <w:tc>
                      <w:tcPr>
                        <w:tcW w:w="629" w:type="dxa"/>
                        <w:tcBorders>
                          <w:bottom w:val="single" w:sz="4" w:space="0" w:color="auto"/>
                        </w:tcBorders>
                        <w:shd w:val="clear" w:color="auto" w:fill="FFFFFF"/>
                      </w:tcPr>
                      <w:p w:rsidR="004406A5" w:rsidRDefault="004406A5">
                        <w:pPr>
                          <w:pStyle w:val="24"/>
                          <w:shd w:val="clear" w:color="auto" w:fill="auto"/>
                          <w:spacing w:before="0" w:after="0" w:line="170" w:lineRule="exact"/>
                          <w:jc w:val="right"/>
                        </w:pPr>
                        <w:r>
                          <w:t>10 ,</w:t>
                        </w:r>
                      </w:p>
                    </w:tc>
                    <w:tc>
                      <w:tcPr>
                        <w:tcW w:w="662" w:type="dxa"/>
                        <w:tcBorders>
                          <w:left w:val="single" w:sz="4" w:space="0" w:color="auto"/>
                          <w:bottom w:val="single" w:sz="4" w:space="0" w:color="auto"/>
                        </w:tcBorders>
                        <w:shd w:val="clear" w:color="auto" w:fill="FFFFFF"/>
                      </w:tcPr>
                      <w:p w:rsidR="004406A5" w:rsidRDefault="004406A5">
                        <w:pPr>
                          <w:pStyle w:val="24"/>
                          <w:shd w:val="clear" w:color="auto" w:fill="auto"/>
                          <w:spacing w:before="0" w:after="0" w:line="170" w:lineRule="exact"/>
                          <w:jc w:val="center"/>
                        </w:pPr>
                        <w:r>
                          <w:t>10</w:t>
                        </w:r>
                      </w:p>
                    </w:tc>
                    <w:tc>
                      <w:tcPr>
                        <w:tcW w:w="672" w:type="dxa"/>
                        <w:tcBorders>
                          <w:left w:val="single" w:sz="4" w:space="0" w:color="auto"/>
                          <w:bottom w:val="single" w:sz="4" w:space="0" w:color="auto"/>
                          <w:right w:val="single" w:sz="4" w:space="0" w:color="auto"/>
                        </w:tcBorders>
                        <w:shd w:val="clear" w:color="auto" w:fill="FFFFFF"/>
                      </w:tcPr>
                      <w:p w:rsidR="004406A5" w:rsidRDefault="004406A5">
                        <w:pPr>
                          <w:pStyle w:val="24"/>
                          <w:shd w:val="clear" w:color="auto" w:fill="auto"/>
                          <w:spacing w:before="0" w:after="0" w:line="170" w:lineRule="exact"/>
                          <w:ind w:left="220"/>
                        </w:pPr>
                        <w:r>
                          <w:t>10</w:t>
                        </w:r>
                      </w:p>
                    </w:tc>
                  </w:tr>
                </w:tbl>
                <w:p w:rsidR="004406A5" w:rsidRDefault="004406A5">
                  <w:pPr>
                    <w:rPr>
                      <w:sz w:val="2"/>
                      <w:szCs w:val="2"/>
                    </w:rPr>
                  </w:pPr>
                </w:p>
              </w:txbxContent>
            </v:textbox>
            <w10:wrap type="square" side="left" anchorx="margin"/>
          </v:shape>
        </w:pict>
      </w:r>
      <w:r w:rsidR="007D0B72">
        <w:t>В. Мусикд дарси хо- иаси</w:t>
      </w:r>
    </w:p>
    <w:p w:rsidR="00405E93" w:rsidRDefault="007D0B72">
      <w:pPr>
        <w:pStyle w:val="24"/>
        <w:shd w:val="clear" w:color="auto" w:fill="auto"/>
        <w:spacing w:before="0" w:after="72" w:line="163" w:lineRule="exact"/>
        <w:ind w:left="320"/>
      </w:pPr>
      <w:r>
        <w:t>Бемор болалар учун тиббий хона</w:t>
      </w:r>
    </w:p>
    <w:p w:rsidR="00405E93" w:rsidRDefault="007D0B72">
      <w:pPr>
        <w:pStyle w:val="24"/>
        <w:shd w:val="clear" w:color="auto" w:fill="auto"/>
        <w:spacing w:before="0" w:after="163" w:line="149" w:lineRule="exact"/>
        <w:ind w:left="320"/>
      </w:pPr>
      <w:r>
        <w:t>Изоляторлар к,абул хонаси</w:t>
      </w:r>
    </w:p>
    <w:p w:rsidR="00405E93" w:rsidRDefault="007D0B72">
      <w:pPr>
        <w:pStyle w:val="24"/>
        <w:shd w:val="clear" w:color="auto" w:fill="auto"/>
        <w:spacing w:before="0" w:after="130" w:line="170" w:lineRule="exact"/>
        <w:ind w:firstLine="320"/>
      </w:pPr>
      <w:r>
        <w:t>Пал аталар</w:t>
      </w:r>
    </w:p>
    <w:p w:rsidR="00405E93" w:rsidRDefault="007D0B72">
      <w:pPr>
        <w:pStyle w:val="24"/>
        <w:shd w:val="clear" w:color="auto" w:fill="auto"/>
        <w:spacing w:before="0" w:after="8" w:line="170" w:lineRule="exact"/>
        <w:ind w:firstLine="320"/>
      </w:pPr>
      <w:r>
        <w:t>Хожатхона</w:t>
      </w:r>
    </w:p>
    <w:p w:rsidR="00405E93" w:rsidRDefault="007D0B72">
      <w:pPr>
        <w:pStyle w:val="24"/>
        <w:shd w:val="clear" w:color="auto" w:fill="auto"/>
        <w:spacing w:before="0" w:after="0" w:line="173" w:lineRule="exact"/>
        <w:ind w:left="320"/>
      </w:pPr>
      <w:r>
        <w:t>Д. Хужалик рахбар- лари учуп хоналар Мудир хонаси Ишчи хонаси Ошхона</w:t>
      </w:r>
    </w:p>
    <w:p w:rsidR="00405E93" w:rsidRDefault="007D0B72">
      <w:pPr>
        <w:pStyle w:val="24"/>
        <w:shd w:val="clear" w:color="auto" w:fill="auto"/>
        <w:spacing w:before="0" w:after="0" w:line="173" w:lineRule="exact"/>
        <w:ind w:left="240" w:firstLine="80"/>
      </w:pPr>
      <w:r>
        <w:t>Сабзавот сакдана- диган омбор Дурук, мева сакда- надиган омбор Хужалик ходимлари учуп хожатхона Тоза кийим-бош учун хона</w:t>
      </w:r>
    </w:p>
    <w:p w:rsidR="00405E93" w:rsidRDefault="007D0B72">
      <w:pPr>
        <w:pStyle w:val="24"/>
        <w:shd w:val="clear" w:color="auto" w:fill="auto"/>
        <w:spacing w:before="0" w:after="428" w:line="173" w:lineRule="exact"/>
        <w:ind w:left="240"/>
      </w:pPr>
      <w:r>
        <w:t>Стериллаш ва так,- симлаш хонаси К,уритиш ва дазмол- лаш хопаси Хужалик омбори Иссикдик билан таъминловчи хона</w:t>
      </w:r>
    </w:p>
    <w:p w:rsidR="00405E93" w:rsidRDefault="007D0B72">
      <w:pPr>
        <w:pStyle w:val="24"/>
        <w:shd w:val="clear" w:color="auto" w:fill="auto"/>
        <w:spacing w:before="0" w:after="295" w:line="163" w:lineRule="exact"/>
        <w:ind w:firstLine="420"/>
        <w:jc w:val="both"/>
      </w:pPr>
      <w:r>
        <w:t>Изох,: Болалар комбипати курилиши лойихдсида 3—7 яшар болалар учун кушимча хар бир гурух учун 50 м</w:t>
      </w:r>
      <w:r>
        <w:rPr>
          <w:vertAlign w:val="superscript"/>
        </w:rPr>
        <w:t>2</w:t>
      </w:r>
      <w:r>
        <w:t xml:space="preserve"> сатхидаги ку- рилишга (айвой — ётиш ва уйнаш учуп) рухсат этилади.</w:t>
      </w:r>
    </w:p>
    <w:p w:rsidR="00405E93" w:rsidRDefault="007D0B72">
      <w:pPr>
        <w:pStyle w:val="24"/>
        <w:shd w:val="clear" w:color="auto" w:fill="auto"/>
        <w:spacing w:before="0" w:after="97" w:line="170" w:lineRule="exact"/>
        <w:ind w:left="20"/>
        <w:jc w:val="center"/>
      </w:pPr>
      <w:r>
        <w:t>ЖЩОЗЛАШ ГИГИЕНАСИ ТАЛАБЛАРИ</w:t>
      </w:r>
    </w:p>
    <w:p w:rsidR="00405E93" w:rsidRDefault="007D0B72">
      <w:pPr>
        <w:pStyle w:val="24"/>
        <w:shd w:val="clear" w:color="auto" w:fill="auto"/>
        <w:spacing w:before="0" w:after="0" w:line="211" w:lineRule="exact"/>
        <w:ind w:firstLine="420"/>
        <w:jc w:val="both"/>
      </w:pPr>
      <w:r>
        <w:t xml:space="preserve">Мактабгача тарбия ёшидаги болаларга мулжаллан- ган мебеллар болалар организмининг анатомик-физи- ологик эхтиёжларига, тарбиявий-сокломлаштириш жа- раёнларининг табиатига мос келиши, енгил, мустахкам, пиших, арзон, тозалш кулай булиши (киррали, уткир бурчакли булмаслиги) лозим. Усти текис, тоза сувга чи- </w:t>
      </w:r>
      <w:r w:rsidR="00212EE0">
        <w:t>хам</w:t>
      </w:r>
      <w:r>
        <w:t>ли, локланган ва эмульсия допланган булиши лозим.</w:t>
      </w:r>
    </w:p>
    <w:p w:rsidR="00405E93" w:rsidRDefault="007D0B72">
      <w:pPr>
        <w:pStyle w:val="24"/>
        <w:shd w:val="clear" w:color="auto" w:fill="auto"/>
        <w:spacing w:before="0" w:after="0" w:line="211" w:lineRule="exact"/>
        <w:ind w:firstLine="320"/>
        <w:sectPr w:rsidR="00405E93">
          <w:type w:val="continuous"/>
          <w:pgSz w:w="8400" w:h="11900"/>
          <w:pgMar w:top="1737" w:right="188" w:bottom="1171" w:left="2475" w:header="0" w:footer="3" w:gutter="0"/>
          <w:cols w:space="720"/>
          <w:noEndnote/>
          <w:docGrid w:linePitch="360"/>
        </w:sectPr>
      </w:pPr>
      <w:r>
        <w:t>Мебеллар (стуллар, столлар, каравотлар, шкафлар) бола гавда тузилишининг асосий курсаткичларига ва</w:t>
      </w:r>
    </w:p>
    <w:p w:rsidR="00405E93" w:rsidRDefault="007D0B72">
      <w:pPr>
        <w:pStyle w:val="24"/>
        <w:shd w:val="clear" w:color="auto" w:fill="auto"/>
        <w:spacing w:before="0" w:after="0" w:line="211" w:lineRule="exact"/>
        <w:jc w:val="both"/>
      </w:pPr>
      <w:r>
        <w:t>«Мактабгача тарбия ёшидаги болалар мебели улчовла- ри» талабларига мое келиши зарур. Болалар муассаса- ларидаги мебелларга корхонада куйилган тамгадан бош- к,а. кушимча равишда шу корхона тамгаси босилади. Болалар уз шкафчаларини, стулларини, стол ва каравот- ларини адашмай топишлари учун мебелларга турлихай- вонлар ёки усимликлар расми ёпиштирилади.</w:t>
      </w:r>
    </w:p>
    <w:p w:rsidR="00405E93" w:rsidRDefault="007D0B72">
      <w:pPr>
        <w:pStyle w:val="24"/>
        <w:shd w:val="clear" w:color="auto" w:fill="auto"/>
        <w:spacing w:before="0" w:after="0" w:line="211" w:lineRule="exact"/>
        <w:ind w:firstLine="400"/>
        <w:jc w:val="both"/>
      </w:pPr>
      <w:r>
        <w:t xml:space="preserve">Бир хил катта-кичикликдаги мебелдан </w:t>
      </w:r>
      <w:r w:rsidR="00A42206">
        <w:t>фақат</w:t>
      </w:r>
      <w:r>
        <w:t xml:space="preserve"> буйи купи билан 15 сантиметргача </w:t>
      </w:r>
      <w:r w:rsidR="00212EE0">
        <w:t>фарқ</w:t>
      </w:r>
      <w:r>
        <w:t xml:space="preserve"> киладиган болалар фойдаланиши мумкин. Шу сабабли х,ар бир гурухдаги мебеллар икки хил катта-кичикликда булиши керак. Агар болалар комбинатига бир хил катта-кичикликдаги ме</w:t>
      </w:r>
      <w:r>
        <w:softHyphen/>
        <w:t>бель келиб колса, унда уларни алмаштириш ёки бола</w:t>
      </w:r>
      <w:r>
        <w:softHyphen/>
        <w:t>лар буйига караб мослаштириш керак.</w:t>
      </w:r>
    </w:p>
    <w:p w:rsidR="00405E93" w:rsidRDefault="007D0B72">
      <w:pPr>
        <w:pStyle w:val="24"/>
        <w:shd w:val="clear" w:color="auto" w:fill="auto"/>
        <w:spacing w:before="0" w:after="0" w:line="211" w:lineRule="exact"/>
        <w:ind w:firstLine="400"/>
        <w:jc w:val="both"/>
      </w:pPr>
      <w:r>
        <w:t>Болалар муассасаларидаги болаларни гурухларга ка- раб ячейкаларга (гурух хоналари) кабул килиш, ечи- ниш-кийиниш хоналарида асосан болалар устки кийими- ни саклашга мулжалланган шкафчалар, йургаклаш стол- лари, термометрларни саклаш столп булади.</w:t>
      </w:r>
    </w:p>
    <w:p w:rsidR="00405E93" w:rsidRDefault="007D0B72">
      <w:pPr>
        <w:pStyle w:val="24"/>
        <w:shd w:val="clear" w:color="auto" w:fill="auto"/>
        <w:spacing w:before="0" w:after="0" w:line="211" w:lineRule="exact"/>
        <w:ind w:firstLine="400"/>
        <w:jc w:val="both"/>
      </w:pPr>
      <w:r>
        <w:t xml:space="preserve">Агар шкафча бола буйига мое келса, унинг узи кат- таларнинг </w:t>
      </w:r>
      <w:r w:rsidR="00A42206">
        <w:t>ёғ</w:t>
      </w:r>
      <w:r w:rsidR="00212EE0">
        <w:t>хам</w:t>
      </w:r>
      <w:r>
        <w:t>исиз пальтосини, румолини, калпокла- рини осиб куя олади.</w:t>
      </w:r>
    </w:p>
    <w:p w:rsidR="00405E93" w:rsidRDefault="007D0B72">
      <w:pPr>
        <w:pStyle w:val="24"/>
        <w:shd w:val="clear" w:color="auto" w:fill="auto"/>
        <w:spacing w:before="0" w:after="0" w:line="206" w:lineRule="exact"/>
        <w:ind w:firstLine="400"/>
        <w:jc w:val="both"/>
      </w:pPr>
      <w:r>
        <w:t xml:space="preserve">Гурух хоналарида столлар, стуллар, </w:t>
      </w:r>
      <w:r w:rsidR="00212EE0">
        <w:t>овқат</w:t>
      </w:r>
      <w:r>
        <w:t xml:space="preserve"> таркатиш столп булади, бу хоналар китобларни ва уйинчокларни саклаш учун махсус шкафлар билан хам жихозланади. Мактабгача тарбия ёшидаги болалар столлари бир урин- ли, икки уринли ва турт, олти кишига мулжалланган холда ишлаб чикарилади. Болалар билан маштулот ут- казиш учун столларни куйишда куйидаги талабларга риоя килиш зарур:</w:t>
      </w:r>
    </w:p>
    <w:p w:rsidR="00405E93" w:rsidRDefault="007D0B72">
      <w:pPr>
        <w:pStyle w:val="24"/>
        <w:numPr>
          <w:ilvl w:val="0"/>
          <w:numId w:val="78"/>
        </w:numPr>
        <w:shd w:val="clear" w:color="auto" w:fill="auto"/>
        <w:tabs>
          <w:tab w:val="left" w:pos="651"/>
        </w:tabs>
        <w:spacing w:before="0" w:after="0" w:line="211" w:lineRule="exact"/>
        <w:ind w:firstLine="400"/>
        <w:jc w:val="both"/>
      </w:pPr>
      <w:r>
        <w:t xml:space="preserve">столлар чапдан </w:t>
      </w:r>
      <w:r w:rsidR="00A42206">
        <w:t>ёғ</w:t>
      </w:r>
      <w:r>
        <w:t>утлик тушадиган, ойнали томон- га куйилиши лозим;</w:t>
      </w:r>
    </w:p>
    <w:p w:rsidR="00405E93" w:rsidRDefault="007D0B72">
      <w:pPr>
        <w:pStyle w:val="24"/>
        <w:numPr>
          <w:ilvl w:val="0"/>
          <w:numId w:val="78"/>
        </w:numPr>
        <w:shd w:val="clear" w:color="auto" w:fill="auto"/>
        <w:tabs>
          <w:tab w:val="left" w:pos="674"/>
        </w:tabs>
        <w:spacing w:before="0" w:after="0" w:line="211" w:lineRule="exact"/>
        <w:ind w:firstLine="400"/>
        <w:jc w:val="both"/>
      </w:pPr>
      <w:r>
        <w:t>икки уринли столлар 3 катордан ошмаслиги ке-</w:t>
      </w:r>
    </w:p>
    <w:p w:rsidR="00405E93" w:rsidRDefault="007D0B72">
      <w:pPr>
        <w:pStyle w:val="24"/>
        <w:shd w:val="clear" w:color="auto" w:fill="auto"/>
        <w:spacing w:before="0" w:after="0" w:line="211" w:lineRule="exact"/>
        <w:jc w:val="both"/>
      </w:pPr>
      <w:r>
        <w:t>рак;</w:t>
      </w:r>
    </w:p>
    <w:p w:rsidR="00405E93" w:rsidRDefault="007D0B72">
      <w:pPr>
        <w:pStyle w:val="24"/>
        <w:numPr>
          <w:ilvl w:val="0"/>
          <w:numId w:val="78"/>
        </w:numPr>
        <w:shd w:val="clear" w:color="auto" w:fill="auto"/>
        <w:tabs>
          <w:tab w:val="left" w:pos="651"/>
        </w:tabs>
        <w:spacing w:before="0" w:after="0" w:line="211" w:lineRule="exact"/>
        <w:ind w:firstLine="400"/>
        <w:jc w:val="both"/>
      </w:pPr>
      <w:r>
        <w:t>столлар орасидаги оралик масофа 0,5 метрдан кам булмаслиги лозим;</w:t>
      </w:r>
    </w:p>
    <w:p w:rsidR="00405E93" w:rsidRDefault="007D0B72">
      <w:pPr>
        <w:pStyle w:val="24"/>
        <w:numPr>
          <w:ilvl w:val="0"/>
          <w:numId w:val="78"/>
        </w:numPr>
        <w:shd w:val="clear" w:color="auto" w:fill="auto"/>
        <w:tabs>
          <w:tab w:val="left" w:pos="651"/>
        </w:tabs>
        <w:spacing w:before="0" w:after="0" w:line="211" w:lineRule="exact"/>
        <w:ind w:firstLine="400"/>
        <w:jc w:val="both"/>
      </w:pPr>
      <w:r>
        <w:t>деворларига осилган тахтанинг сатхи 0,71—1,5 метр булиши керак.</w:t>
      </w:r>
    </w:p>
    <w:p w:rsidR="00405E93" w:rsidRDefault="007D0B72">
      <w:pPr>
        <w:pStyle w:val="24"/>
        <w:shd w:val="clear" w:color="auto" w:fill="auto"/>
        <w:spacing w:before="0" w:after="0" w:line="211" w:lineRule="exact"/>
        <w:ind w:firstLine="400"/>
      </w:pPr>
      <w:r>
        <w:t>Каравотлар ётокхонага жойлаштирилади. Кейинги пайтларда каравотлар урнида букилиб-йигиладиган, Кучма каравотлардан фойдаланилади. Бундай каравот- ларни ухлаб тургандан кейин йигиб олиб куйиш осон. К,аравот сатхи «Мактабгача ёшдаги болалар мебели ул- човлари» талабларига жавоб бера олиши керак.</w:t>
      </w:r>
    </w:p>
    <w:p w:rsidR="00405E93" w:rsidRDefault="007D0B72">
      <w:pPr>
        <w:pStyle w:val="24"/>
        <w:shd w:val="clear" w:color="auto" w:fill="auto"/>
        <w:spacing w:before="0" w:after="0" w:line="211" w:lineRule="exact"/>
        <w:ind w:right="140"/>
        <w:jc w:val="right"/>
        <w:sectPr w:rsidR="00405E93">
          <w:pgSz w:w="7776" w:h="11909"/>
          <w:pgMar w:top="1046" w:right="1052" w:bottom="964" w:left="946" w:header="0" w:footer="3" w:gutter="0"/>
          <w:cols w:space="720"/>
          <w:noEndnote/>
          <w:docGrid w:linePitch="360"/>
        </w:sectPr>
      </w:pPr>
      <w:r>
        <w:t>Эмаклаб юрадиган болалар гурухларида битта ёки бир нечта болага мулжалланган манежлар, нарвончалар</w:t>
      </w:r>
    </w:p>
    <w:p w:rsidR="00405E93" w:rsidRDefault="007D0B72">
      <w:pPr>
        <w:pStyle w:val="24"/>
        <w:shd w:val="clear" w:color="auto" w:fill="auto"/>
        <w:spacing w:before="0" w:after="0"/>
        <w:jc w:val="both"/>
      </w:pPr>
      <w:r>
        <w:t xml:space="preserve">билан чихадиган баландликлар, нишабликлар, арвим- чохлар ва бошхалар урнатилади. </w:t>
      </w:r>
      <w:r w:rsidR="00A36B33">
        <w:t>Ўрта</w:t>
      </w:r>
      <w:r>
        <w:t xml:space="preserve"> ва катта гурух- ларда машвулот доскаси, ухув хулланмаларини саклаш учун шкафлар булади.</w:t>
      </w:r>
    </w:p>
    <w:p w:rsidR="00405E93" w:rsidRDefault="007D0B72">
      <w:pPr>
        <w:pStyle w:val="24"/>
        <w:shd w:val="clear" w:color="auto" w:fill="auto"/>
        <w:spacing w:before="0" w:after="0"/>
        <w:ind w:firstLine="400"/>
        <w:jc w:val="both"/>
      </w:pPr>
      <w:r>
        <w:t>Жидозлар ва мебелларни болалар бехавотир уйнаш- лари учун ортихча ва хупол буюмларсиз жойлаш керак.</w:t>
      </w:r>
    </w:p>
    <w:p w:rsidR="00405E93" w:rsidRDefault="007D0B72">
      <w:pPr>
        <w:pStyle w:val="24"/>
        <w:shd w:val="clear" w:color="auto" w:fill="auto"/>
        <w:spacing w:before="0" w:after="0"/>
        <w:ind w:firstLine="400"/>
        <w:jc w:val="both"/>
      </w:pPr>
      <w:r>
        <w:t>Хожатхоналарда чиванохларнинв баландливи 3—5ёш- ли болалар учун 55 сантиметр ва хаттарох болалар учун 65 сантиметр, жумрагининг баландлиги 65 ва 75 санти</w:t>
      </w:r>
      <w:r>
        <w:softHyphen/>
        <w:t>метр булиши херах.</w:t>
      </w:r>
    </w:p>
    <w:p w:rsidR="00405E93" w:rsidRDefault="007D0B72">
      <w:pPr>
        <w:pStyle w:val="24"/>
        <w:shd w:val="clear" w:color="auto" w:fill="auto"/>
        <w:spacing w:before="0" w:after="0"/>
        <w:ind w:firstLine="400"/>
        <w:jc w:val="both"/>
      </w:pPr>
      <w:r>
        <w:t>Сочихлар учун илгахлар срдан 90 сантиметр баланд- лихха урнатилади. Тувахларни хуйиш учун махсус хо- началари бор жавонлар уч ёшгача булган хар бир бола- га алохида мулжалланган булади.</w:t>
      </w:r>
    </w:p>
    <w:p w:rsidR="00405E93" w:rsidRDefault="007D0B72">
      <w:pPr>
        <w:pStyle w:val="24"/>
        <w:shd w:val="clear" w:color="auto" w:fill="auto"/>
        <w:spacing w:before="0" w:after="0" w:line="211" w:lineRule="exact"/>
        <w:ind w:firstLine="400"/>
        <w:jc w:val="both"/>
      </w:pPr>
      <w:r>
        <w:t>Хожатхона чивановининг ердан баландливи 3—5ёш- ли болалар учун 25 сантиметр ва ёши бирмунча хат</w:t>
      </w:r>
      <w:r>
        <w:softHyphen/>
        <w:t>тарох болалар учун 30 сантиметр хилиб урнатнлгани маъхул.</w:t>
      </w:r>
    </w:p>
    <w:p w:rsidR="00405E93" w:rsidRDefault="007D0B72">
      <w:pPr>
        <w:pStyle w:val="24"/>
        <w:shd w:val="clear" w:color="auto" w:fill="auto"/>
        <w:spacing w:before="0" w:after="0" w:line="211" w:lineRule="exact"/>
        <w:ind w:firstLine="400"/>
        <w:jc w:val="both"/>
      </w:pPr>
      <w:r>
        <w:t>Булардац тавнхари, болалар ванналари ва душ таг- лиги, хатгалар учун чиванох, тувахларни ювиш учун жумрах, артиб-тозалашга ишлатиладиган буюмларни сахлаш учун шхаф булиши херах.</w:t>
      </w:r>
    </w:p>
    <w:p w:rsidR="00405E93" w:rsidRDefault="007D0B72">
      <w:pPr>
        <w:pStyle w:val="24"/>
        <w:shd w:val="clear" w:color="auto" w:fill="auto"/>
        <w:spacing w:before="0" w:after="236" w:line="211" w:lineRule="exact"/>
        <w:ind w:firstLine="400"/>
        <w:jc w:val="both"/>
      </w:pPr>
      <w:r>
        <w:t>Хужалих булими болалар майдонидан алохида жой- лашади, йулаги хам алохида булади. Майдони асфальт- ланади ёхи шиббалаб шагал солинади. Булям асбоб- усхуналар, озих-овхатларни сахлашга мослаб хурилади.</w:t>
      </w:r>
    </w:p>
    <w:p w:rsidR="00405E93" w:rsidRDefault="007D0B72">
      <w:pPr>
        <w:pStyle w:val="24"/>
        <w:shd w:val="clear" w:color="auto" w:fill="auto"/>
        <w:spacing w:before="0" w:after="128"/>
        <w:ind w:left="1620" w:hanging="1280"/>
      </w:pPr>
      <w:r>
        <w:t>2. БОЛАЛАР КОМБИНАТИ БИНОСИГА ДУИИЛАДИГАН ГИГИЕНИК ТАЛАБЛАР</w:t>
      </w:r>
    </w:p>
    <w:p w:rsidR="00405E93" w:rsidRDefault="007D0B72">
      <w:pPr>
        <w:pStyle w:val="24"/>
        <w:shd w:val="clear" w:color="auto" w:fill="auto"/>
        <w:spacing w:before="0" w:after="0" w:line="206" w:lineRule="exact"/>
        <w:ind w:firstLine="400"/>
        <w:jc w:val="both"/>
      </w:pPr>
      <w:r>
        <w:t>Иморатни лойихалаштириш узига хос хусусиятга эта. Болалар хомбинати хундузи ва хеча-хундуз ишлайди. Комбинатда болалар ухлайдилар, уйнайдилар, овхатла- надилар, сайлларга чихадилар, ухийдилар, доимо хатта- лар назоратида буладилар.</w:t>
      </w:r>
    </w:p>
    <w:p w:rsidR="00405E93" w:rsidRDefault="007D0B72">
      <w:pPr>
        <w:pStyle w:val="24"/>
        <w:shd w:val="clear" w:color="auto" w:fill="auto"/>
        <w:spacing w:before="0" w:after="0" w:line="202" w:lineRule="exact"/>
        <w:ind w:firstLine="400"/>
        <w:jc w:val="both"/>
      </w:pPr>
      <w:r>
        <w:t>К,урилган махтабгача тарбия муассасалари гигиена талабларига жавоб бериши херах (21-расм).</w:t>
      </w:r>
    </w:p>
    <w:p w:rsidR="00405E93" w:rsidRDefault="007D0B72">
      <w:pPr>
        <w:pStyle w:val="24"/>
        <w:shd w:val="clear" w:color="auto" w:fill="auto"/>
        <w:spacing w:before="0" w:after="0" w:line="202" w:lineRule="exact"/>
        <w:ind w:firstLine="400"/>
        <w:jc w:val="both"/>
      </w:pPr>
      <w:r>
        <w:t>Бинсни иххи хаватли хилиб хуриш махсадга муво- фих. Чунхи болалар хупрох очих хавода буладилар. Бундан ташхари, болалар чихиб тушишга хийналмай- дилар.</w:t>
      </w:r>
    </w:p>
    <w:p w:rsidR="00405E93" w:rsidRDefault="007D0B72">
      <w:pPr>
        <w:pStyle w:val="24"/>
        <w:shd w:val="clear" w:color="auto" w:fill="auto"/>
        <w:spacing w:before="0" w:after="0" w:line="211" w:lineRule="exact"/>
        <w:ind w:firstLine="400"/>
        <w:jc w:val="both"/>
      </w:pPr>
      <w:r>
        <w:t>Махтабгача ёшдаги болалар хорхоналари тархиби ва хоналари сатхи 27-'жадвалда хелтирилган.</w:t>
      </w:r>
    </w:p>
    <w:p w:rsidR="00405E93" w:rsidRDefault="007D0B72">
      <w:pPr>
        <w:pStyle w:val="24"/>
        <w:shd w:val="clear" w:color="auto" w:fill="auto"/>
        <w:spacing w:before="0" w:after="0" w:line="211" w:lineRule="exact"/>
        <w:ind w:firstLine="400"/>
        <w:jc w:val="both"/>
        <w:sectPr w:rsidR="00405E93">
          <w:pgSz w:w="8400" w:h="11900"/>
          <w:pgMar w:top="1031" w:right="62" w:bottom="918" w:left="2577" w:header="0" w:footer="3" w:gutter="0"/>
          <w:cols w:space="720"/>
          <w:noEndnote/>
          <w:docGrid w:linePitch="360"/>
        </w:sectPr>
      </w:pPr>
      <w:r>
        <w:t>Хар бир гурухдаги болаларнинг алохида-алохида тарбияланиши юхумли хасаллихларни бошхаларга' ут- хазмаслих чораларини хуришга имхон тув</w:t>
      </w:r>
      <w:r w:rsidR="00A42206">
        <w:t>киради</w:t>
      </w:r>
      <w:r>
        <w:t>. Шу</w:t>
      </w:r>
    </w:p>
    <w:p w:rsidR="00405E93" w:rsidRDefault="00CB3EA6">
      <w:pPr>
        <w:framePr w:h="4838" w:wrap="notBeside" w:vAnchor="text" w:hAnchor="text" w:xAlign="center" w:y="1"/>
        <w:jc w:val="center"/>
        <w:rPr>
          <w:sz w:val="2"/>
          <w:szCs w:val="2"/>
        </w:rPr>
      </w:pPr>
      <w:r>
        <w:fldChar w:fldCharType="begin"/>
      </w:r>
      <w:r>
        <w:instrText xml:space="preserve"> INCLUDEPICTURE  "D:\\AppData\\Local\\Temp\\FineReader12.00\\media\\image30.jpeg" \* MERGEFORMATINET </w:instrText>
      </w:r>
      <w:r>
        <w:fldChar w:fldCharType="separate"/>
      </w:r>
      <w:r w:rsidR="00212EE0">
        <w:fldChar w:fldCharType="begin"/>
      </w:r>
      <w:r w:rsidR="00212EE0">
        <w:instrText xml:space="preserve"> INCLUDEPICTURE  "D:\\AppData\\Local\\Temp\\FineReader12.00\\media\\image30.jpeg" \* MERGEFORMATINET </w:instrText>
      </w:r>
      <w:r w:rsidR="00212EE0">
        <w:fldChar w:fldCharType="separate"/>
      </w:r>
      <w:r w:rsidR="00A5204C">
        <w:fldChar w:fldCharType="begin"/>
      </w:r>
      <w:r w:rsidR="00A5204C">
        <w:instrText xml:space="preserve"> INCLUDEPICTURE  "D:\\AppData\\Local\\Temp\\FineReader12.00\\media\\image30.jpeg" \* MERGEFORMATINET </w:instrText>
      </w:r>
      <w:r w:rsidR="00A5204C">
        <w:fldChar w:fldCharType="separate"/>
      </w:r>
      <w:r w:rsidR="006C0AEE">
        <w:fldChar w:fldCharType="begin"/>
      </w:r>
      <w:r w:rsidR="006C0AEE">
        <w:instrText xml:space="preserve"> </w:instrText>
      </w:r>
      <w:r w:rsidR="006C0AEE">
        <w:instrText>INCLUDEPICTURE  "D:\\AppData\\Local\\Temp\\FineReader12.00\\media\\image30.jpeg" \* MERGEFORMATINET</w:instrText>
      </w:r>
      <w:r w:rsidR="006C0AEE">
        <w:instrText xml:space="preserve"> </w:instrText>
      </w:r>
      <w:r w:rsidR="006C0AEE">
        <w:fldChar w:fldCharType="separate"/>
      </w:r>
      <w:r w:rsidR="00445D1C">
        <w:pict>
          <v:shape id="_x0000_i1034" type="#_x0000_t75" style="width:243.85pt;height:241.45pt">
            <v:imagedata r:id="rId461" r:href="rId462"/>
          </v:shape>
        </w:pict>
      </w:r>
      <w:r w:rsidR="006C0AEE">
        <w:fldChar w:fldCharType="end"/>
      </w:r>
      <w:r w:rsidR="00A5204C">
        <w:fldChar w:fldCharType="end"/>
      </w:r>
      <w:r w:rsidR="00212EE0">
        <w:fldChar w:fldCharType="end"/>
      </w:r>
      <w:r>
        <w:fldChar w:fldCharType="end"/>
      </w:r>
    </w:p>
    <w:p w:rsidR="00405E93" w:rsidRDefault="00405E93">
      <w:pPr>
        <w:rPr>
          <w:sz w:val="2"/>
          <w:szCs w:val="2"/>
        </w:rPr>
      </w:pPr>
    </w:p>
    <w:p w:rsidR="00405E93" w:rsidRDefault="007D0B72">
      <w:pPr>
        <w:pStyle w:val="24"/>
        <w:numPr>
          <w:ilvl w:val="0"/>
          <w:numId w:val="79"/>
        </w:numPr>
        <w:shd w:val="clear" w:color="auto" w:fill="auto"/>
        <w:tabs>
          <w:tab w:val="left" w:pos="198"/>
        </w:tabs>
        <w:spacing w:before="399" w:after="0" w:line="170" w:lineRule="exact"/>
        <w:jc w:val="both"/>
      </w:pPr>
      <w:r>
        <w:t>1-раем. 140 уринли мактабгача ёшдаги болалар муассасасининг</w:t>
      </w:r>
    </w:p>
    <w:p w:rsidR="00405E93" w:rsidRDefault="007D0B72">
      <w:pPr>
        <w:pStyle w:val="24"/>
        <w:shd w:val="clear" w:color="auto" w:fill="auto"/>
        <w:spacing w:before="0" w:after="223" w:line="170" w:lineRule="exact"/>
        <w:ind w:left="2420"/>
      </w:pPr>
      <w:r>
        <w:t>режаси.</w:t>
      </w:r>
    </w:p>
    <w:p w:rsidR="00405E93" w:rsidRDefault="007D0B72">
      <w:pPr>
        <w:pStyle w:val="24"/>
        <w:shd w:val="clear" w:color="auto" w:fill="auto"/>
        <w:spacing w:before="0" w:after="0"/>
        <w:jc w:val="both"/>
      </w:pPr>
      <w:r>
        <w:t>билан бнрга тарбияланувчилар ва тарбияловчилар учун тегишли кулайликлар тур</w:t>
      </w:r>
      <w:r w:rsidR="00A42206">
        <w:t>киради</w:t>
      </w:r>
      <w:r>
        <w:t>.</w:t>
      </w:r>
    </w:p>
    <w:p w:rsidR="00405E93" w:rsidRDefault="00212EE0">
      <w:pPr>
        <w:pStyle w:val="24"/>
        <w:shd w:val="clear" w:color="auto" w:fill="auto"/>
        <w:spacing w:before="0" w:after="0"/>
        <w:ind w:firstLine="400"/>
        <w:jc w:val="both"/>
      </w:pPr>
      <w:r>
        <w:t>Гурух</w:t>
      </w:r>
      <w:r w:rsidR="007D0B72">
        <w:t xml:space="preserve"> ячейкаларида куйидаги хоналар бир-бири би</w:t>
      </w:r>
      <w:r w:rsidR="007D0B72">
        <w:softHyphen/>
        <w:t>лан боглик булади: кабул килиш хонаси болалар хонаси билан, бу уз навбатида ухлайдиган хона билан, ухлай- диган хона эса дожатхона билан, кабул хонаои ва айвон билан.</w:t>
      </w:r>
    </w:p>
    <w:p w:rsidR="00405E93" w:rsidRDefault="007D0B72">
      <w:pPr>
        <w:pStyle w:val="24"/>
        <w:shd w:val="clear" w:color="auto" w:fill="auto"/>
        <w:spacing w:before="0" w:after="0"/>
        <w:ind w:firstLine="400"/>
        <w:jc w:val="both"/>
      </w:pPr>
      <w:r>
        <w:t>Алохида хоналарга куйиладиган гигиеник галаблар гуррисида бир оз тухталиб утамиз:</w:t>
      </w:r>
    </w:p>
    <w:p w:rsidR="00405E93" w:rsidRDefault="007D0B72">
      <w:pPr>
        <w:pStyle w:val="24"/>
        <w:shd w:val="clear" w:color="auto" w:fill="auto"/>
        <w:spacing w:before="0" w:after="0"/>
        <w:ind w:firstLine="400"/>
        <w:jc w:val="both"/>
        <w:sectPr w:rsidR="00405E93">
          <w:pgSz w:w="7666" w:h="11933"/>
          <w:pgMar w:top="1089" w:right="1252" w:bottom="950" w:left="638" w:header="0" w:footer="3" w:gutter="0"/>
          <w:cols w:space="720"/>
          <w:noEndnote/>
          <w:docGrid w:linePitch="360"/>
        </w:sectPr>
      </w:pPr>
      <w:r>
        <w:t>Д</w:t>
      </w:r>
      <w:r>
        <w:rPr>
          <w:rStyle w:val="20pt0"/>
        </w:rPr>
        <w:t>'абулхона.</w:t>
      </w:r>
      <w:r>
        <w:t xml:space="preserve"> Бу хонада профилактик кузатиш утка- зилади (дар куни комбинатга кабул килиб олишдан ол- дин), уй кийимларини ечиб комбинат кийимлари кийи- лади. Шахсий кийимлар махсус шкафларга осиб куйи- лади. Бу хонада болалар кам вакт булишеа </w:t>
      </w:r>
      <w:r w:rsidR="00212EE0">
        <w:t>хам</w:t>
      </w:r>
      <w:r>
        <w:t xml:space="preserve">, юкум- ли касалликнинг олдинй олишда мудим урин тутади. К,абулхонада оналарга бола эмизиш жойлари </w:t>
      </w:r>
      <w:r w:rsidR="00212EE0">
        <w:t>хам</w:t>
      </w:r>
      <w:r>
        <w:t xml:space="preserve"> бу</w:t>
      </w:r>
      <w:r>
        <w:softHyphen/>
        <w:t>лиши мумкин (агар болалар комбинатида эмизикли бо</w:t>
      </w:r>
      <w:r>
        <w:softHyphen/>
        <w:t xml:space="preserve">лалар тарбияланса). </w:t>
      </w:r>
      <w:r w:rsidR="00212EE0">
        <w:t>Гурух</w:t>
      </w:r>
      <w:r>
        <w:t xml:space="preserve"> учун хона—* асосий хонади-</w:t>
      </w:r>
    </w:p>
    <w:p w:rsidR="00405E93" w:rsidRDefault="007D0B72">
      <w:pPr>
        <w:pStyle w:val="24"/>
        <w:shd w:val="clear" w:color="auto" w:fill="auto"/>
        <w:spacing w:before="0" w:after="0"/>
        <w:ind w:right="420"/>
        <w:jc w:val="both"/>
      </w:pPr>
      <w:r>
        <w:t xml:space="preserve">хавони, бугни утказувчанлиги, намни тортиши хает ва фаолиятининг </w:t>
      </w:r>
      <w:r w:rsidR="00A36B33">
        <w:t>аниқ</w:t>
      </w:r>
      <w:r>
        <w:t xml:space="preserve"> шароитига, шунингдек, организмнинг анатомик-физиологик хусусиятларига мос келиши керак. Болаларнинг териси нозик, юпка булганидан салга жа- рохатланади, шу туфайли хам уларга кийимлар энг юм- шок газламалардан, чоклари баданга ботмайдиган ки- либ тикилади. Болаларга мулжалланган газламалар ва тай</w:t>
      </w:r>
      <w:r w:rsidR="00A42206">
        <w:t>ёғ</w:t>
      </w:r>
      <w:r>
        <w:t xml:space="preserve"> кийимлар узида электр зарядларипи куп тупла- майдиган, ташки мухитдан утадиган майда заррачалар- ни (чанг, ифлос нарсалар, бактериялар ва бошкалар) узига олмайдиган булиши керак.</w:t>
      </w:r>
    </w:p>
    <w:p w:rsidR="00405E93" w:rsidRDefault="007D0B72">
      <w:pPr>
        <w:pStyle w:val="24"/>
        <w:shd w:val="clear" w:color="auto" w:fill="auto"/>
        <w:spacing w:before="0" w:after="217"/>
        <w:ind w:left="160" w:right="340" w:firstLine="360"/>
        <w:jc w:val="both"/>
      </w:pPr>
      <w:r>
        <w:t xml:space="preserve">Кийимлар ташки ва ички томондан хам яхши тозала- надиган, боланинг узига лойик килиб тикилган булиши керак. Улардан фойдаланиш жуда кулай булиши: кийиш ва ечиш осон, тананинг барча кисмлари бемалол хара- кат кила оладиган, оддий, кулай, чиройли, арзон ва чи- </w:t>
      </w:r>
      <w:r w:rsidR="00212EE0">
        <w:t>хам</w:t>
      </w:r>
      <w:r>
        <w:t>ли булиши керак. Кийимларнинг бу хусусияти улар- нинг кандай материалдан тикилганига куп жихатдан боглик булади.</w:t>
      </w:r>
    </w:p>
    <w:p w:rsidR="00405E93" w:rsidRDefault="007D0B72">
      <w:pPr>
        <w:pStyle w:val="24"/>
        <w:shd w:val="clear" w:color="auto" w:fill="auto"/>
        <w:spacing w:before="0" w:after="0" w:line="170" w:lineRule="exact"/>
        <w:ind w:left="520" w:firstLine="340"/>
        <w:jc w:val="both"/>
      </w:pPr>
      <w:r>
        <w:t>БОЛАЛАР КИЙИМИГА кУИИЛАДИГАН АСОСИЙ</w:t>
      </w:r>
    </w:p>
    <w:p w:rsidR="00405E93" w:rsidRDefault="007D0B72">
      <w:pPr>
        <w:pStyle w:val="24"/>
        <w:shd w:val="clear" w:color="auto" w:fill="auto"/>
        <w:tabs>
          <w:tab w:val="left" w:pos="5477"/>
        </w:tabs>
        <w:spacing w:before="0" w:after="97" w:line="170" w:lineRule="exact"/>
        <w:ind w:left="1800"/>
        <w:jc w:val="both"/>
      </w:pPr>
      <w:r>
        <w:t>ГИГИЕНИК ТАЛАБЛАР</w:t>
      </w:r>
      <w:r>
        <w:tab/>
      </w:r>
      <w:r>
        <w:rPr>
          <w:vertAlign w:val="superscript"/>
        </w:rPr>
        <w:t>1</w:t>
      </w:r>
    </w:p>
    <w:p w:rsidR="00405E93" w:rsidRDefault="007D0B72">
      <w:pPr>
        <w:pStyle w:val="24"/>
        <w:shd w:val="clear" w:color="auto" w:fill="auto"/>
        <w:spacing w:before="0" w:after="0" w:line="211" w:lineRule="exact"/>
        <w:ind w:left="400" w:firstLine="220"/>
        <w:jc w:val="both"/>
      </w:pPr>
      <w:r>
        <w:t>Кийим-кечакларга булган гигиеник талабларга риоя килингандагина купгина аъзолар меъ</w:t>
      </w:r>
      <w:r w:rsidR="00A42206">
        <w:t>ёғ</w:t>
      </w:r>
      <w:r>
        <w:t xml:space="preserve">ида ишлайди. Юкорида курсатиб утилганидек, кийимнинг хаво ва бур утказиш хусусияти гигиеник талаблардаи бири хисоб- ланади. Агар бир неча кават кийимдан бирортаси ха- вони ёмон утказадиган булса, у бошка кийимларнинг хам хаво утказмаслигига сабаб булади. Шуни яхиш бй- лиш керакки, кийимнинг хаво утказмаслиги </w:t>
      </w:r>
      <w:r w:rsidR="00A36B33">
        <w:t>фақат</w:t>
      </w:r>
      <w:r>
        <w:t xml:space="preserve"> унинГ материалига боглих булмай, балки кандай бичилгани- га хам богликдир. Агар кийим хавони куп утказадигаН булса, у иссикликни яхши сакламайди. Шунинг У</w:t>
      </w:r>
      <w:r>
        <w:rPr>
          <w:vertAlign w:val="superscript"/>
        </w:rPr>
        <w:t>Ч</w:t>
      </w:r>
      <w:r>
        <w:t>У</w:t>
      </w:r>
      <w:r>
        <w:rPr>
          <w:vertAlign w:val="superscript"/>
        </w:rPr>
        <w:t xml:space="preserve">В </w:t>
      </w:r>
      <w:r>
        <w:t>хаво харорати канчалик пает булиб, хаво харакати каН" чалик тез булса, шунчалик каМ' хаво утказадиган кийй»* кийиш керак.</w:t>
      </w:r>
    </w:p>
    <w:p w:rsidR="00405E93" w:rsidRDefault="007D0B72">
      <w:pPr>
        <w:pStyle w:val="24"/>
        <w:shd w:val="clear" w:color="auto" w:fill="auto"/>
        <w:spacing w:before="0" w:after="0" w:line="211" w:lineRule="exact"/>
        <w:ind w:left="520" w:firstLine="340"/>
        <w:jc w:val="both"/>
      </w:pPr>
      <w:r>
        <w:t>Болаларни мавсумга караб эмас, балки об-хавога в</w:t>
      </w:r>
      <w:r>
        <w:rPr>
          <w:vertAlign w:val="superscript"/>
        </w:rPr>
        <w:t xml:space="preserve">а </w:t>
      </w:r>
      <w:r>
        <w:t>хона хароратига караб кийинтириш керак. Шуни унУ</w:t>
      </w:r>
      <w:r>
        <w:rPr>
          <w:vertAlign w:val="superscript"/>
        </w:rPr>
        <w:t>1</w:t>
      </w:r>
      <w:r>
        <w:t>'^ маслик керакки, катталар учун меъ</w:t>
      </w:r>
      <w:r w:rsidR="00A42206">
        <w:t>ёғ</w:t>
      </w:r>
      <w:r>
        <w:t>даги хавода бола- лар совкотиши мумкин.</w:t>
      </w:r>
    </w:p>
    <w:p w:rsidR="00405E93" w:rsidRDefault="007D0B72">
      <w:pPr>
        <w:pStyle w:val="24"/>
        <w:shd w:val="clear" w:color="auto" w:fill="auto"/>
        <w:spacing w:before="0" w:after="0" w:line="211" w:lineRule="exact"/>
        <w:ind w:left="620" w:firstLine="240"/>
        <w:sectPr w:rsidR="00405E93">
          <w:footerReference w:type="even" r:id="rId463"/>
          <w:footerReference w:type="default" r:id="rId464"/>
          <w:pgSz w:w="16840" w:h="11900" w:orient="landscape"/>
          <w:pgMar w:top="821" w:right="5523" w:bottom="821" w:left="5552" w:header="0" w:footer="3" w:gutter="0"/>
          <w:cols w:space="720"/>
          <w:noEndnote/>
          <w:docGrid w:linePitch="360"/>
        </w:sectPr>
      </w:pPr>
      <w:r>
        <w:t>Купчилик ота-оналар болани ураб-чирмайверадилаР- Купинча хатто хонада хам болалар жун ёки пахмокку ' лак, иссик ич куйлак, иссик пойабзалда юрадилар. Сайр</w:t>
      </w:r>
      <w:r>
        <w:rPr>
          <w:vertAlign w:val="superscript"/>
        </w:rPr>
        <w:t xml:space="preserve">л </w:t>
      </w:r>
      <w:r>
        <w:t>да эса бир неча кават устки кийим, шарф, калпок бошкаларни кийдириб куядилар.. Болани. ха-ддан таш-</w:t>
      </w:r>
    </w:p>
    <w:p w:rsidR="00405E93" w:rsidRDefault="007D0B72">
      <w:pPr>
        <w:pStyle w:val="24"/>
        <w:shd w:val="clear" w:color="auto" w:fill="auto"/>
        <w:spacing w:before="0" w:after="0" w:line="211" w:lineRule="exact"/>
        <w:jc w:val="both"/>
      </w:pPr>
      <w:r>
        <w:t>собланиб, бу ерда тарбиявий ва соглоМлаштирйш иШла- ри олиб борилади.</w:t>
      </w:r>
    </w:p>
    <w:p w:rsidR="00405E93" w:rsidRDefault="007D0B72">
      <w:pPr>
        <w:pStyle w:val="24"/>
        <w:shd w:val="clear" w:color="auto" w:fill="auto"/>
        <w:spacing w:before="0" w:after="0" w:line="211" w:lineRule="exact"/>
        <w:ind w:firstLine="440"/>
        <w:jc w:val="both"/>
      </w:pPr>
      <w:r>
        <w:t>Дожатхонага кираверишда ювиниш, душ-ванна х,ам- да туваклар куйиладиган жой булиши лозим.</w:t>
      </w:r>
    </w:p>
    <w:p w:rsidR="00405E93" w:rsidRDefault="007D0B72">
      <w:pPr>
        <w:pStyle w:val="24"/>
        <w:shd w:val="clear" w:color="auto" w:fill="auto"/>
        <w:spacing w:before="0" w:after="0" w:line="211" w:lineRule="exact"/>
        <w:ind w:firstLine="440"/>
        <w:jc w:val="both"/>
      </w:pPr>
      <w:r>
        <w:t>Айвонда болалар кундузи ухлашади. К,иш вактида кундузи иситмалаётган болаларни хам айвонда ухлатиш жуда фойдали булиб, чиниктирувчи муолажага киради.</w:t>
      </w:r>
    </w:p>
    <w:p w:rsidR="00405E93" w:rsidRDefault="007D0B72">
      <w:pPr>
        <w:pStyle w:val="24"/>
        <w:shd w:val="clear" w:color="auto" w:fill="auto"/>
        <w:spacing w:before="0" w:after="0" w:line="211" w:lineRule="exact"/>
        <w:ind w:firstLine="440"/>
        <w:jc w:val="both"/>
      </w:pPr>
      <w:r>
        <w:t>Касал болалар хонасида (касалхонага ёткизишга за- рурат булмаганда) юкумли касаллиги булмаган бола</w:t>
      </w:r>
      <w:r>
        <w:softHyphen/>
        <w:t>лар ётади, лекин буларни бошка болалардан ажратиб куйиш керак. Бу хона биринчи каватда, чихиш ва ундан чикиб кетишга осон жойда булиши шарт.</w:t>
      </w:r>
    </w:p>
    <w:p w:rsidR="00405E93" w:rsidRDefault="007D0B72">
      <w:pPr>
        <w:pStyle w:val="24"/>
        <w:shd w:val="clear" w:color="auto" w:fill="auto"/>
        <w:spacing w:before="0" w:after="273" w:line="211" w:lineRule="exact"/>
        <w:ind w:firstLine="440"/>
        <w:jc w:val="both"/>
      </w:pPr>
      <w:r>
        <w:rPr>
          <w:rStyle w:val="20pt0"/>
        </w:rPr>
        <w:t>Ошхона.</w:t>
      </w:r>
      <w:r>
        <w:t xml:space="preserve"> Болалар комбинати ошхонасига куйилади- ган гигиеник талаб умумий ошхоналарга куйиладиган талаблардан </w:t>
      </w:r>
      <w:r w:rsidR="00212EE0">
        <w:t>фарқ</w:t>
      </w:r>
      <w:r>
        <w:t xml:space="preserve"> килмайди. Ошхона албатта саранжом- саришта булиши, у ерга пашша кирмаслиги, чанг-губор булмаслиги керак.*</w:t>
      </w:r>
    </w:p>
    <w:p w:rsidR="00405E93" w:rsidRDefault="007D0B72">
      <w:pPr>
        <w:pStyle w:val="24"/>
        <w:shd w:val="clear" w:color="auto" w:fill="auto"/>
        <w:spacing w:before="0" w:after="153" w:line="170" w:lineRule="exact"/>
        <w:ind w:left="260"/>
        <w:jc w:val="center"/>
      </w:pPr>
      <w:r>
        <w:t>БОЛАЛАРНИ ТУРРИ КИЙИНТИРИШ</w:t>
      </w:r>
    </w:p>
    <w:p w:rsidR="00405E93" w:rsidRDefault="007D0B72">
      <w:pPr>
        <w:pStyle w:val="24"/>
        <w:shd w:val="clear" w:color="auto" w:fill="auto"/>
        <w:spacing w:before="0" w:after="0"/>
        <w:ind w:firstLine="440"/>
        <w:jc w:val="both"/>
      </w:pPr>
      <w:r>
        <w:t xml:space="preserve">Куп асрлар давомида болалар кийимлари мох,иятига кура катталар кийимидан </w:t>
      </w:r>
      <w:r w:rsidR="00212EE0">
        <w:t>фарқ</w:t>
      </w:r>
      <w:r>
        <w:t xml:space="preserve">; килмаган. Болалар бун- дай кийимларда узларини жуда хам нокулай сезиб кел- ганлар. </w:t>
      </w:r>
      <w:r w:rsidR="00A36B33">
        <w:t>Фақат</w:t>
      </w:r>
      <w:r>
        <w:t xml:space="preserve"> XIX асрга келиб педагогика ва тиббиёт фанлари ривожланиши билан болалар кийимининг шак- </w:t>
      </w:r>
      <w:r>
        <w:rPr>
          <w:vertAlign w:val="superscript"/>
        </w:rPr>
        <w:t>л</w:t>
      </w:r>
      <w:r>
        <w:t>ли уларнинг гавда тузилишига караб узгара бошлади, Болаларга енгил, х,аракатларига халакит килмайдиган кийимлар тавсия килина бошланди.</w:t>
      </w:r>
    </w:p>
    <w:p w:rsidR="00405E93" w:rsidRDefault="007D0B72">
      <w:pPr>
        <w:pStyle w:val="24"/>
        <w:shd w:val="clear" w:color="auto" w:fill="auto"/>
        <w:spacing w:before="0" w:after="0"/>
        <w:ind w:firstLine="440"/>
        <w:jc w:val="both"/>
      </w:pPr>
      <w:r>
        <w:t xml:space="preserve">Бола организми катталар организмидан узининг бир катор анатомик-физиологик хусусиятлари билан </w:t>
      </w:r>
      <w:r w:rsidR="00212EE0">
        <w:t>фарқ</w:t>
      </w:r>
      <w:r>
        <w:t xml:space="preserve"> килади: боланинг ёши канчалик кичик булса, узида х,о- сил буладиган иссикликни бошкариши шунчалйк тако- милига етмаган булади, шу боисдан уларнинг кийимига алох,ида талаб куйилади.</w:t>
      </w:r>
    </w:p>
    <w:p w:rsidR="00405E93" w:rsidRDefault="007D0B72">
      <w:pPr>
        <w:pStyle w:val="24"/>
        <w:shd w:val="clear" w:color="auto" w:fill="auto"/>
        <w:spacing w:before="0" w:after="0"/>
        <w:ind w:firstLine="440"/>
        <w:jc w:val="both"/>
      </w:pPr>
      <w:r>
        <w:t>Болага узига мое ички кийимлар, куйлак, пойабзал- лар танлаб кийдирилганда танасидан иссиклик ажра- лишини секинлатиши ёки тезлатиши мумкин, шу билан организм учун узидаги иссиклик микдорини х,ар кандай об-х,аво шароитида мослаштириб, бир мувозанатда ту- рйшга кулайлик яратилади.</w:t>
      </w:r>
    </w:p>
    <w:p w:rsidR="00405E93" w:rsidRDefault="007D0B72">
      <w:pPr>
        <w:pStyle w:val="24"/>
        <w:shd w:val="clear" w:color="auto" w:fill="auto"/>
        <w:spacing w:before="0" w:after="0"/>
        <w:ind w:firstLine="440"/>
        <w:jc w:val="both"/>
        <w:sectPr w:rsidR="00405E93">
          <w:footerReference w:type="even" r:id="rId465"/>
          <w:footerReference w:type="default" r:id="rId466"/>
          <w:pgSz w:w="8400" w:h="11900"/>
          <w:pgMar w:top="1251" w:right="138" w:bottom="723" w:left="2508" w:header="0" w:footer="3" w:gutter="0"/>
          <w:pgNumType w:start="446"/>
          <w:cols w:space="720"/>
          <w:noEndnote/>
          <w:docGrid w:linePitch="360"/>
        </w:sectPr>
      </w:pPr>
      <w:r>
        <w:t>К,ийим-кечакларга ва пойабзалга куйиладиган асосий гйгиеник талаблар катталар кийимйга куйиладиган та</w:t>
      </w:r>
      <w:r>
        <w:softHyphen/>
        <w:t xml:space="preserve">лаблардан </w:t>
      </w:r>
      <w:r w:rsidR="00212EE0">
        <w:t>фарқ</w:t>
      </w:r>
      <w:r>
        <w:t xml:space="preserve"> килмайди. Улар аввало организмнинг иссиклик мувозанатини меъ</w:t>
      </w:r>
      <w:r w:rsidR="00A42206">
        <w:t>ёғ</w:t>
      </w:r>
      <w:r>
        <w:t xml:space="preserve">ида саклаш учун кулай шароитини ва тана билан ташки мух,ит </w:t>
      </w:r>
      <w:r w:rsidR="00A36B33">
        <w:t>ўрта</w:t>
      </w:r>
      <w:r>
        <w:t>сидаги нам- лик алмашинувини таъминлаб бериши керак. К,ийимлар</w:t>
      </w:r>
    </w:p>
    <w:p w:rsidR="00405E93" w:rsidRDefault="007D0B72">
      <w:pPr>
        <w:pStyle w:val="24"/>
        <w:shd w:val="clear" w:color="auto" w:fill="auto"/>
        <w:spacing w:before="0" w:after="0"/>
        <w:jc w:val="both"/>
      </w:pPr>
      <w:r>
        <w:t xml:space="preserve">х,авони, бугни утказувчанлигй, наМни тортиши х,ает ва фаолиятининг </w:t>
      </w:r>
      <w:r w:rsidR="00A36B33">
        <w:t>аниқ</w:t>
      </w:r>
      <w:r>
        <w:t xml:space="preserve">; шароитига, шунингдек, организмнинг анатомик-физиологик хусусиятларига мос келиши керак. Болаларнинг териси нозик, юпка булганидан салга жа- родатланади, шу туфайли </w:t>
      </w:r>
      <w:r w:rsidR="00212EE0">
        <w:t>хам</w:t>
      </w:r>
      <w:r>
        <w:t xml:space="preserve"> уларга кийимлар энг юм- шок газламалардан, чоклари баданга ботмайдиган ки- либ тикилади. Болаларга мулжалланган газламалар ва тай</w:t>
      </w:r>
      <w:r w:rsidR="00A42206">
        <w:t>ёғ</w:t>
      </w:r>
      <w:r>
        <w:t xml:space="preserve"> кийимлар узида электр зарядларини куп тупла- майдиган, ташки мукитдан утадиган майда заррачалар- ни (чанг, ифлос нарсалар, бактериялар ва бошкалар) узига олмайдиган булиши керак.</w:t>
      </w:r>
    </w:p>
    <w:p w:rsidR="00405E93" w:rsidRDefault="007D0B72">
      <w:pPr>
        <w:pStyle w:val="24"/>
        <w:shd w:val="clear" w:color="auto" w:fill="auto"/>
        <w:tabs>
          <w:tab w:val="left" w:pos="3139"/>
        </w:tabs>
        <w:spacing w:before="0" w:after="217"/>
        <w:ind w:firstLine="380"/>
        <w:jc w:val="both"/>
      </w:pPr>
      <w:r>
        <w:t xml:space="preserve">Кийимлар ташки ва ички томондан </w:t>
      </w:r>
      <w:r w:rsidR="00212EE0">
        <w:t>хам</w:t>
      </w:r>
      <w:r>
        <w:t xml:space="preserve"> яхши тозала- надиган, боланинг узига лойик килиб тикилган булиши керак. Улардан фойдаланиш жуда кулай булиши: кийиш ва ечиш осон, тананинг барча кисмлари бемалол х,ара- кат кила оладиган, оддий, кулай, чиройли, арзон ва чи- </w:t>
      </w:r>
      <w:r w:rsidR="00212EE0">
        <w:t>хам</w:t>
      </w:r>
      <w:r>
        <w:t>ли булиши керак. К,ийимларнинг бу хусусияти улар</w:t>
      </w:r>
      <w:r>
        <w:softHyphen/>
        <w:t>нинг кандай материалдан тикилганига куп жих,атдан боглик булади.</w:t>
      </w:r>
      <w:r>
        <w:tab/>
        <w:t>..</w:t>
      </w:r>
    </w:p>
    <w:p w:rsidR="00405E93" w:rsidRDefault="007D0B72">
      <w:pPr>
        <w:pStyle w:val="24"/>
        <w:shd w:val="clear" w:color="auto" w:fill="auto"/>
        <w:spacing w:before="0" w:after="0" w:line="170" w:lineRule="exact"/>
        <w:ind w:left="260"/>
        <w:jc w:val="center"/>
      </w:pPr>
      <w:r>
        <w:t>БОЛАЛАР КИИИМИГА К,УИИЛАДИГАН АСОСИЙ</w:t>
      </w:r>
    </w:p>
    <w:p w:rsidR="00405E93" w:rsidRDefault="007D0B72">
      <w:pPr>
        <w:pStyle w:val="24"/>
        <w:shd w:val="clear" w:color="auto" w:fill="auto"/>
        <w:tabs>
          <w:tab w:val="left" w:pos="5584"/>
        </w:tabs>
        <w:spacing w:before="0" w:after="97" w:line="170" w:lineRule="exact"/>
        <w:ind w:left="1600"/>
        <w:jc w:val="both"/>
      </w:pPr>
      <w:r>
        <w:t>ГИГИЕНИК ТАЛАБЛАР</w:t>
      </w:r>
      <w:r>
        <w:tab/>
        <w:t>&gt;</w:t>
      </w:r>
    </w:p>
    <w:p w:rsidR="00405E93" w:rsidRDefault="007D0B72">
      <w:pPr>
        <w:pStyle w:val="24"/>
        <w:shd w:val="clear" w:color="auto" w:fill="auto"/>
        <w:spacing w:before="0" w:after="0" w:line="211" w:lineRule="exact"/>
        <w:ind w:firstLine="380"/>
        <w:jc w:val="both"/>
      </w:pPr>
      <w:r>
        <w:t>Кийим-кечакларга булган гигиеник талабларга риоя килингандагина купгина аъзолар меъ</w:t>
      </w:r>
      <w:r w:rsidR="00A42206">
        <w:t>ёғ</w:t>
      </w:r>
      <w:r>
        <w:t xml:space="preserve">ида ишлайди. Юкорида курсатиб утилганидек, кийимнинг х,аво ва бут утказиш хусусияти гигиеник талаблардан бири х,исоб- ланади. Агар бир неча кават кийимдан бирортаси х,а- вони ёмон утказадиган булса, у бошка кийимларнинг цам х,аво утказмаслигига сабаб булади. Шуни яхши би- лиш керакки, кийимнинг х,аво утказмаслиги </w:t>
      </w:r>
      <w:r w:rsidR="00A36B33">
        <w:t>фақат</w:t>
      </w:r>
      <w:r>
        <w:t xml:space="preserve"> унинг материалига боглик булмай, балки кандай бичилгани- га нам богликдир. Агар кийим х,авони куп утказадиган булса, у иссикликни яхши сакламайди. Шунинг учун х,аво х,арорати канчалик пает булиб, х,аво х,аракати кан- чалик тез булса, шунчалик каМ' х,аво утказадиган кййим кийиш керак.</w:t>
      </w:r>
    </w:p>
    <w:p w:rsidR="00405E93" w:rsidRDefault="007D0B72">
      <w:pPr>
        <w:pStyle w:val="24"/>
        <w:shd w:val="clear" w:color="auto" w:fill="auto"/>
        <w:spacing w:before="0" w:after="0" w:line="211" w:lineRule="exact"/>
        <w:ind w:firstLine="380"/>
        <w:jc w:val="both"/>
      </w:pPr>
      <w:r>
        <w:t>Болаларни мавсумга караб эмас, балки об-х,авога ва хона х,ароратига караб кийинтириш керак. Шуни унут- маслик керакки, катталар учун меъ</w:t>
      </w:r>
      <w:r w:rsidR="00A42206">
        <w:t>ёғ</w:t>
      </w:r>
      <w:r>
        <w:t>даги х,авода бола</w:t>
      </w:r>
      <w:r>
        <w:softHyphen/>
        <w:t>лар совкотиши мумкин.</w:t>
      </w:r>
    </w:p>
    <w:p w:rsidR="00405E93" w:rsidRDefault="007D0B72">
      <w:pPr>
        <w:pStyle w:val="24"/>
        <w:shd w:val="clear" w:color="auto" w:fill="auto"/>
        <w:spacing w:before="0" w:after="0" w:line="211" w:lineRule="exact"/>
        <w:ind w:firstLine="380"/>
        <w:jc w:val="both"/>
        <w:sectPr w:rsidR="00405E93">
          <w:pgSz w:w="7560" w:h="11909"/>
          <w:pgMar w:top="1291" w:right="970" w:bottom="701" w:left="893" w:header="0" w:footer="3" w:gutter="0"/>
          <w:cols w:space="720"/>
          <w:noEndnote/>
          <w:docGrid w:linePitch="360"/>
        </w:sectPr>
      </w:pPr>
      <w:r>
        <w:t>Купчилик ота-оналар болани ураб-чйрмайверадилар. Купинча х,атто хонада нам болалар жун ёки пахмоккуй- лак, иссик ич куйлак, иссик пойабзалда юрадилар. Сайр- да эса бир неча кават устки кийим, шарф, калпок ва бошкаларни кийдириб куядилар, Болани. х,аддан таш-</w:t>
      </w:r>
    </w:p>
    <w:p w:rsidR="00405E93" w:rsidRDefault="007D0B72">
      <w:pPr>
        <w:pStyle w:val="24"/>
        <w:shd w:val="clear" w:color="auto" w:fill="auto"/>
        <w:spacing w:before="0" w:after="0" w:line="211" w:lineRule="exact"/>
        <w:jc w:val="both"/>
      </w:pPr>
      <w:r>
        <w:t>цари ураб-чирмаш натижасида у терлайди ва дул кийим- да тез шамоллайди. Бундан ташдари, тер боланинг нозик терисини жародатлаши ва яллигланишига олиб бориши мумкин. К,алин иийинишга урганган бола атроф-мудит узгарувчанлигини дутара олмайди, иссидда ва совудда жуда сезгир булади.</w:t>
      </w:r>
    </w:p>
    <w:p w:rsidR="00405E93" w:rsidRDefault="007D0B72">
      <w:pPr>
        <w:pStyle w:val="24"/>
        <w:shd w:val="clear" w:color="auto" w:fill="auto"/>
        <w:spacing w:before="0" w:after="0" w:line="211" w:lineRule="exact"/>
        <w:ind w:firstLine="400"/>
        <w:jc w:val="both"/>
      </w:pPr>
      <w:r>
        <w:t xml:space="preserve">Купинча шундай доллар </w:t>
      </w:r>
      <w:r w:rsidR="00212EE0">
        <w:t>хам</w:t>
      </w:r>
      <w:r>
        <w:t xml:space="preserve"> буладиди, баъзан она- лар чинидтириш усуллари ва доидаларини ядши бил- маслидлари натижасида узи дандай дийинса, болаларни </w:t>
      </w:r>
      <w:r w:rsidR="00212EE0">
        <w:t>хам</w:t>
      </w:r>
      <w:r>
        <w:t xml:space="preserve"> шундай енгил дийинтириб дуяди.</w:t>
      </w:r>
    </w:p>
    <w:p w:rsidR="00405E93" w:rsidRDefault="007D0B72">
      <w:pPr>
        <w:pStyle w:val="24"/>
        <w:shd w:val="clear" w:color="auto" w:fill="auto"/>
        <w:spacing w:before="0" w:after="232" w:line="211" w:lineRule="exact"/>
        <w:ind w:firstLine="400"/>
        <w:jc w:val="both"/>
      </w:pPr>
      <w:r>
        <w:t xml:space="preserve">Мадтабгача ёшдаги болалар муассасалари ходимла- ри ота-оналарга, болага дийимни тугри танлаб дийин- тириш </w:t>
      </w:r>
      <w:r w:rsidR="00A42206">
        <w:t>фақат</w:t>
      </w:r>
      <w:r>
        <w:t xml:space="preserve"> эстетид нудтаи назардан эмас, </w:t>
      </w:r>
      <w:r w:rsidR="00A42206">
        <w:t>балки</w:t>
      </w:r>
      <w:r>
        <w:t xml:space="preserve"> унинг саломатлигини мудофаза дилишда, жисмоний тугри ри- вожланишда, дад-доматининг тугри ша длланишидаги мудим а</w:t>
      </w:r>
      <w:r w:rsidR="00212EE0">
        <w:t>хам</w:t>
      </w:r>
      <w:r>
        <w:t xml:space="preserve">иятини тушунтиришлари </w:t>
      </w:r>
      <w:r w:rsidR="00A42206">
        <w:t>керак</w:t>
      </w:r>
      <w:r>
        <w:t>.</w:t>
      </w:r>
    </w:p>
    <w:p w:rsidR="00405E93" w:rsidRDefault="007D0B72">
      <w:pPr>
        <w:pStyle w:val="150"/>
        <w:shd w:val="clear" w:color="auto" w:fill="auto"/>
        <w:spacing w:before="0" w:after="128" w:line="221" w:lineRule="exact"/>
        <w:ind w:left="2100" w:hanging="1940"/>
        <w:jc w:val="left"/>
      </w:pPr>
      <w:r>
        <w:t>КУКРАК ЕШИДАГИ ХДМДА ЯСЛИ ЕШИДАГИ БОЛАЛАРНИ КИЙИНТИРИШ</w:t>
      </w:r>
    </w:p>
    <w:p w:rsidR="00405E93" w:rsidRDefault="007D0B72">
      <w:pPr>
        <w:pStyle w:val="24"/>
        <w:shd w:val="clear" w:color="auto" w:fill="auto"/>
        <w:spacing w:before="0" w:after="0" w:line="211" w:lineRule="exact"/>
        <w:ind w:firstLine="400"/>
        <w:jc w:val="both"/>
      </w:pPr>
      <w:r>
        <w:t xml:space="preserve">Кудрад ёшидаги болаларнинг дийимлари дийиш ва ечишга осой булиши, дарадат дилишларига, уйнаб, эмад- лашларига далал бермаслиги </w:t>
      </w:r>
      <w:r w:rsidR="00A42206">
        <w:t>керак</w:t>
      </w:r>
      <w:r>
        <w:t>. Бола тор дийимда мушадлари етарли ривожланмаганидан эрдин дарадат- лана олмайди, бу албатта боланинг тугри ривожлани- шига салбий таъсир дурсатади.</w:t>
      </w:r>
    </w:p>
    <w:p w:rsidR="00405E93" w:rsidRDefault="007D0B72">
      <w:pPr>
        <w:pStyle w:val="24"/>
        <w:shd w:val="clear" w:color="auto" w:fill="auto"/>
        <w:spacing w:before="0" w:after="0" w:line="211" w:lineRule="exact"/>
        <w:ind w:firstLine="400"/>
        <w:jc w:val="both"/>
      </w:pPr>
      <w:r>
        <w:t xml:space="preserve">К,удрад ёшидаги боланинг дуй вадти даравотда, бе- шидда утади. Бундай вадтда болани сидиб йургадламас- дан, бушрод ураш ва белаш тавсия этилади. Чадалод- нинг дийими аввало оддий, енгил булиши, ёзда салдин ва дишда иссид булиши, ювганда ва дазмоллаганда узи- нинг гигиенид дусусиятини ва ташни дуринишини йудот- маслиги </w:t>
      </w:r>
      <w:r w:rsidR="00A42206">
        <w:t>керак</w:t>
      </w:r>
      <w:r>
        <w:t>.</w:t>
      </w:r>
    </w:p>
    <w:p w:rsidR="00405E93" w:rsidRDefault="007D0B72">
      <w:pPr>
        <w:pStyle w:val="24"/>
        <w:shd w:val="clear" w:color="auto" w:fill="auto"/>
        <w:spacing w:before="0" w:after="0" w:line="211" w:lineRule="exact"/>
        <w:ind w:firstLine="400"/>
        <w:jc w:val="both"/>
      </w:pPr>
      <w:r>
        <w:t xml:space="preserve">Чадалодда идди дават дийим — ип-газлама дуйладча ва очид, нозид рангли фланел </w:t>
      </w:r>
      <w:r w:rsidR="00A5204C">
        <w:t>ёғи</w:t>
      </w:r>
      <w:r>
        <w:t xml:space="preserve"> падмод </w:t>
      </w:r>
      <w:r w:rsidR="00212EE0">
        <w:t>хам</w:t>
      </w:r>
      <w:r>
        <w:t xml:space="preserve">зулча дий- дирилади. 3—4 ойлиддан бошлаб дийимларнинг сони дупаяди ва дуриниши </w:t>
      </w:r>
      <w:r w:rsidR="00212EE0">
        <w:t>хам</w:t>
      </w:r>
      <w:r>
        <w:t xml:space="preserve"> </w:t>
      </w:r>
      <w:r w:rsidR="00E05838">
        <w:t>бошқа</w:t>
      </w:r>
      <w:r>
        <w:t>чарод булади.</w:t>
      </w:r>
    </w:p>
    <w:p w:rsidR="00405E93" w:rsidRDefault="007D0B72">
      <w:pPr>
        <w:pStyle w:val="24"/>
        <w:shd w:val="clear" w:color="auto" w:fill="auto"/>
        <w:spacing w:before="0" w:after="0" w:line="211" w:lineRule="exact"/>
        <w:ind w:firstLine="400"/>
        <w:jc w:val="both"/>
        <w:sectPr w:rsidR="00405E93">
          <w:pgSz w:w="8400" w:h="11900"/>
          <w:pgMar w:top="1012" w:right="127" w:bottom="1012" w:left="2541" w:header="0" w:footer="3" w:gutter="0"/>
          <w:cols w:space="720"/>
          <w:noEndnote/>
          <w:docGrid w:linePitch="360"/>
        </w:sectPr>
      </w:pPr>
      <w:r>
        <w:t xml:space="preserve">Эмизидли боланинг дийими, </w:t>
      </w:r>
      <w:r w:rsidR="004406A5">
        <w:t>айниқса</w:t>
      </w:r>
      <w:r>
        <w:t xml:space="preserve">, бевосита танага тегаб турадиганлари юмшод матодан булиб, буларни ювгандан </w:t>
      </w:r>
      <w:r w:rsidR="00A5204C">
        <w:t>ёғи</w:t>
      </w:r>
      <w:r>
        <w:t xml:space="preserve"> </w:t>
      </w:r>
      <w:r w:rsidR="00A5204C">
        <w:t>қайнат</w:t>
      </w:r>
      <w:r>
        <w:t xml:space="preserve">гандан дейин </w:t>
      </w:r>
      <w:r w:rsidR="00212EE0">
        <w:t>хам</w:t>
      </w:r>
      <w:r>
        <w:t xml:space="preserve"> юмшодлигича до- ладиган булиши </w:t>
      </w:r>
      <w:r w:rsidR="00A42206">
        <w:t>керак</w:t>
      </w:r>
      <w:r>
        <w:t>. Боланинг ичди дийими оч ранг</w:t>
      </w:r>
      <w:r>
        <w:softHyphen/>
        <w:t xml:space="preserve">ли матодан булгани маъдул. Болани озода дилиб тар- биялаш </w:t>
      </w:r>
      <w:r w:rsidR="00A42206">
        <w:t>керак</w:t>
      </w:r>
      <w:r>
        <w:t xml:space="preserve">. Турли зарарли моддалар бола териси ордали утиб, уни огир </w:t>
      </w:r>
      <w:r w:rsidR="00A42206">
        <w:t>касаллик</w:t>
      </w:r>
      <w:r>
        <w:t xml:space="preserve">да чалинтириши мум- дин. Шу сабабдан бола датталарга дараганда дупрод тозалидда мудтож булишини унутмаслид </w:t>
      </w:r>
      <w:r w:rsidR="00A42206">
        <w:t>керак</w:t>
      </w:r>
      <w:r>
        <w:t>.</w:t>
      </w:r>
    </w:p>
    <w:p w:rsidR="00405E93" w:rsidRDefault="007D0B72">
      <w:pPr>
        <w:pStyle w:val="24"/>
        <w:shd w:val="clear" w:color="auto" w:fill="auto"/>
        <w:spacing w:before="0" w:after="60" w:line="211" w:lineRule="exact"/>
        <w:ind w:firstLine="380"/>
        <w:jc w:val="both"/>
      </w:pPr>
      <w:r>
        <w:t>Полда эмаклаб юрадиган болаларнинг устки кийим- лари тез кир булади, шу сабабдан бундай кийимлар юв- ганда кири тез кетадиган матолардан тикилиши керак. Устки кийимлар учуй тез-тез ювишга чи</w:t>
      </w:r>
      <w:r w:rsidR="00212EE0">
        <w:t>хам</w:t>
      </w:r>
      <w:r>
        <w:t>ли газлама- ла.р танланади. Эмизикли болаларда иссикликни идора этиш кобилияти яхши ривожланмаганлигини унутмаслик керак. Бола канча ёш булса, шунча тез совкотиб ёки исиб кетиши мумкин. Шу боисдан боланинг кийими те- рининг физиологик фаолияти (иссиклик ажратиш, буг- ланиш)га иложи борича кам таъсир этиши жуда му- димдир, айни пайтда иссякни яхши тутиб туриши керак. Шу мунйсабат билан болани кийинтиришда унинг жис- моний жих,атдан кандай ривожланганига ва х,аво х,аро- ратига а</w:t>
      </w:r>
      <w:r w:rsidR="00212EE0">
        <w:t>хам</w:t>
      </w:r>
      <w:r>
        <w:t>ият бериш керак. Ясли ёшидаги болаларга кишда эмаклаб юриш учуй кулай иштон (ползунки) кий- дирилади, ёзда эса бир булак газламани икки бук- лаб, ёнидан оёкни утказиш учуй уйма олинади. Иштон- чаларнинг олд томонидан келадиган елка богичи була</w:t>
      </w:r>
      <w:r>
        <w:softHyphen/>
        <w:t>ди. Бундай кийимлар бола учуй жуда кулай, бола унда бемалол х,аракат кила олади, айникса у уйгок пайтида, кул ва оёклари х,аракатда булганда жуда кул келади. Энг устки кийим енгил, калин матодан тикилган уйку копидир, унинг пастки томони бола оёкларининг бемалол харакатланиши учуй етарли даражада кенг булиши ке</w:t>
      </w:r>
      <w:r>
        <w:softHyphen/>
        <w:t>рак. Бола учуй одатдаги адёлга Караганда уйку копи афзалрок булади. У бола х,аракатини чеклаб куймайди, нафас олиши ва организмда кон айланиши учуй анча кулай шароитлар яратиб беради.</w:t>
      </w:r>
    </w:p>
    <w:p w:rsidR="00405E93" w:rsidRDefault="007D0B72">
      <w:pPr>
        <w:pStyle w:val="24"/>
        <w:shd w:val="clear" w:color="auto" w:fill="auto"/>
        <w:spacing w:before="0" w:after="0" w:line="211" w:lineRule="exact"/>
        <w:ind w:firstLine="380"/>
        <w:jc w:val="both"/>
      </w:pPr>
      <w:r>
        <w:t>Бола ясли ёшидаги даврида секин усади. У юриш, югуришга х,аракат килади, лекин унинг х,аракати ишонч- ли.булмайди, у куп йикилади, териси анча чиникиб кол- ганига карамай, х,али нозик булади.</w:t>
      </w:r>
    </w:p>
    <w:p w:rsidR="00405E93" w:rsidRDefault="007D0B72">
      <w:pPr>
        <w:pStyle w:val="24"/>
        <w:shd w:val="clear" w:color="auto" w:fill="auto"/>
        <w:spacing w:before="0" w:after="393" w:line="211" w:lineRule="exact"/>
        <w:ind w:firstLine="380"/>
        <w:jc w:val="both"/>
      </w:pPr>
      <w:r>
        <w:t>Болаларнинг уй кийими уларнинг каерда — уй</w:t>
      </w:r>
      <w:r w:rsidR="00212EE0">
        <w:t>хам</w:t>
      </w:r>
      <w:r>
        <w:t>и, ясли</w:t>
      </w:r>
      <w:r w:rsidR="00212EE0">
        <w:t>хам</w:t>
      </w:r>
      <w:r>
        <w:t>и, богча</w:t>
      </w:r>
      <w:r w:rsidR="00212EE0">
        <w:t>хам</w:t>
      </w:r>
      <w:r>
        <w:t>и тарбияланишидан катъи назар, ен</w:t>
      </w:r>
      <w:r>
        <w:softHyphen/>
        <w:t>гил булиши ва уларнинг х,аракатига халал бермаслиги керак.</w:t>
      </w:r>
    </w:p>
    <w:p w:rsidR="00405E93" w:rsidRDefault="007D0B72">
      <w:pPr>
        <w:pStyle w:val="150"/>
        <w:shd w:val="clear" w:color="auto" w:fill="auto"/>
        <w:spacing w:before="0" w:after="273" w:line="170" w:lineRule="exact"/>
        <w:ind w:firstLine="380"/>
        <w:jc w:val="both"/>
      </w:pPr>
      <w:r>
        <w:t>МАКТАБГАЧА ЁШДАГИ БОЛАЛАРНИ КИЙИНТИРИШ</w:t>
      </w:r>
    </w:p>
    <w:p w:rsidR="00405E93" w:rsidRDefault="007D0B72">
      <w:pPr>
        <w:pStyle w:val="150"/>
        <w:shd w:val="clear" w:color="auto" w:fill="auto"/>
        <w:spacing w:before="0" w:after="0" w:line="216" w:lineRule="exact"/>
        <w:ind w:firstLine="380"/>
        <w:jc w:val="both"/>
      </w:pPr>
      <w:r>
        <w:t>Узбекистон иклими тез-тез узгариб туради, шунинг учуй эрталаб болалар кундузги сайр ёки богчадан кай- тиш вактига Караганда иссикрок кийинтирилади.</w:t>
      </w:r>
    </w:p>
    <w:p w:rsidR="00405E93" w:rsidRDefault="007D0B72">
      <w:pPr>
        <w:pStyle w:val="24"/>
        <w:shd w:val="clear" w:color="auto" w:fill="auto"/>
        <w:spacing w:before="0" w:after="0"/>
        <w:ind w:firstLine="380"/>
        <w:jc w:val="both"/>
        <w:sectPr w:rsidR="00405E93">
          <w:footerReference w:type="even" r:id="rId467"/>
          <w:footerReference w:type="default" r:id="rId468"/>
          <w:footerReference w:type="first" r:id="rId469"/>
          <w:pgSz w:w="7886" w:h="11909"/>
          <w:pgMar w:top="964" w:right="1157" w:bottom="964" w:left="1013" w:header="0" w:footer="3" w:gutter="0"/>
          <w:cols w:space="720"/>
          <w:noEndnote/>
          <w:titlePg/>
          <w:docGrid w:linePitch="360"/>
        </w:sectPr>
      </w:pPr>
      <w:r>
        <w:t>Мактабгача ёшдаги болалар тарбиясининг асосий ма- салаларидан бири уларни мустакилликка, . саранжом- саришталикка ва мех,натга ургатишдир. Уларнинг узла-</w:t>
      </w:r>
    </w:p>
    <w:p w:rsidR="00405E93" w:rsidRDefault="007D0B72">
      <w:pPr>
        <w:pStyle w:val="24"/>
        <w:shd w:val="clear" w:color="auto" w:fill="auto"/>
        <w:spacing w:before="0" w:after="0" w:line="211" w:lineRule="exact"/>
        <w:jc w:val="both"/>
      </w:pPr>
      <w:r>
        <w:t>рй мустадйл ечиниб-кийинишга урганишлари ва киййм- лари хам боланинг узи кийиб ечадиган бичидда дулай булиши керак.</w:t>
      </w:r>
    </w:p>
    <w:p w:rsidR="00405E93" w:rsidRDefault="007D0B72">
      <w:pPr>
        <w:pStyle w:val="24"/>
        <w:shd w:val="clear" w:color="auto" w:fill="auto"/>
        <w:spacing w:before="0" w:after="0" w:line="211" w:lineRule="exact"/>
        <w:ind w:firstLine="380"/>
        <w:jc w:val="both"/>
      </w:pPr>
      <w:r>
        <w:t xml:space="preserve">Болалар олти ёшларда жуда </w:t>
      </w:r>
      <w:r w:rsidR="00212EE0">
        <w:t>хам</w:t>
      </w:r>
      <w:r>
        <w:t xml:space="preserve"> сердарадат була- дилар. ШуниНг учун уларга очид давода даракат дилиш- ларига имкон берадиган кийимлар кийдириш лозим. К,ишда болага свитер, курткани ички томонидаги олиб дуйиладиган иссид астари билан дийдирилади. Бундай достюмларда болалар дорда бемалол уйнайверадилар. Буига душимча далподча ва дулдоп дийдириб дуйилади. Улар идди даватли булгани ядши. К,улдоп идди жуфт булади — енгил жунли ва сув утдазмайдиган материал- дан тидилган -дулдоплар дорда бемалол уйнашга имдон беради. Ёзги дийимлар иложи борича енгил булиши, бола даводан ва дуёшдан фойдалана олиши </w:t>
      </w:r>
      <w:r w:rsidR="00A42206">
        <w:t>керак</w:t>
      </w:r>
      <w:r>
        <w:t>. Болалар буйи ва танасининг айрим дисмлари даётнинг турли даврларида турлича булади.</w:t>
      </w:r>
    </w:p>
    <w:p w:rsidR="00405E93" w:rsidRDefault="007D0B72">
      <w:pPr>
        <w:pStyle w:val="24"/>
        <w:shd w:val="clear" w:color="auto" w:fill="auto"/>
        <w:spacing w:before="0" w:after="0" w:line="211" w:lineRule="exact"/>
        <w:ind w:firstLine="380"/>
        <w:jc w:val="both"/>
      </w:pPr>
      <w:r>
        <w:t>Мадтабгача тарбия ёшидаги болаларнинг ривожла- нйш дусусиятлари шундан иборатди, уларнинг буйи ва вазни тез усади. Усиш даврида организм ташди омил- лар таъсирига чи</w:t>
      </w:r>
      <w:r w:rsidR="00212EE0">
        <w:t>хам</w:t>
      </w:r>
      <w:r>
        <w:t>сиз булади, бу эса дад-доматда тур</w:t>
      </w:r>
      <w:r>
        <w:softHyphen/>
        <w:t xml:space="preserve">лича узгаришлар пайдо булишига олиб делади. Болани нотугри дийинтириш ана шу омиллардан бири </w:t>
      </w:r>
      <w:r w:rsidR="00212EE0">
        <w:t>хисоб</w:t>
      </w:r>
      <w:r>
        <w:t>ла- нади. Шунинг учун аиа шу ёшдан бошлаб болага тугри деладиган дийим танлашпи уйлаш лозим.</w:t>
      </w:r>
    </w:p>
    <w:p w:rsidR="00405E93" w:rsidRDefault="007D0B72">
      <w:pPr>
        <w:pStyle w:val="24"/>
        <w:shd w:val="clear" w:color="auto" w:fill="auto"/>
        <w:spacing w:before="0" w:after="0" w:line="211" w:lineRule="exact"/>
        <w:ind w:firstLine="380"/>
        <w:jc w:val="both"/>
      </w:pPr>
      <w:r>
        <w:t xml:space="preserve">Мадтабгача тарбия ёшидаги болаларнинг дийимлари идди </w:t>
      </w:r>
      <w:r w:rsidR="00212EE0">
        <w:t>гурух</w:t>
      </w:r>
      <w:r>
        <w:t xml:space="preserve">га булинади: 3 — 4 ёшли ва 5 — 7,ёшли болалар дийими. Бу дисда давр ичида бола бирмунча узгаради ва уни турлича дийинтириш </w:t>
      </w:r>
      <w:r w:rsidR="00A42206">
        <w:t>керак</w:t>
      </w:r>
      <w:r>
        <w:t xml:space="preserve"> булади. 3 — 4 ёшдан бош</w:t>
      </w:r>
      <w:r>
        <w:softHyphen/>
        <w:t xml:space="preserve">лаб боланинг буйи чузилади, оёдлари бир дадар тезрод уса бошлайди, дудрад дафаси бирмунча денгайиб, ясси- ланади, юзлари, боши озрод датталашади. Буларнинг барчаси тана нисбийлигининг узгаришига олиб боради. Булар табиийди дийимларнинг янги шадлли узгаришини талаб этади. Шу ёшдаги болаларга дийим ихтиро ди- лишда рассом, мода яратувчи, либосшуноелар, бичидчи- лар албатта ана шуларни </w:t>
      </w:r>
      <w:r w:rsidR="00212EE0">
        <w:t>хисоб</w:t>
      </w:r>
      <w:r>
        <w:t xml:space="preserve">га олишлари </w:t>
      </w:r>
      <w:r w:rsidR="00A42206">
        <w:t>керак</w:t>
      </w:r>
      <w:r>
        <w:t>.</w:t>
      </w:r>
    </w:p>
    <w:p w:rsidR="00405E93" w:rsidRDefault="007D0B72">
      <w:pPr>
        <w:pStyle w:val="24"/>
        <w:shd w:val="clear" w:color="auto" w:fill="auto"/>
        <w:spacing w:before="0" w:after="0" w:line="211" w:lineRule="exact"/>
        <w:ind w:firstLine="380"/>
        <w:jc w:val="both"/>
      </w:pPr>
      <w:r>
        <w:t>К,ийимлар болалар даётининг дастлабди давриданод унта уз таъсирини дурсата бошлайди. Агар дийим ду- лай, ечиб дийишга осой булса, дарадат дилишга халал бермаса, ранги, гуллари, бичими чиройли булса, бола уни севиб дияди.</w:t>
      </w:r>
    </w:p>
    <w:p w:rsidR="00405E93" w:rsidRDefault="007D0B72">
      <w:pPr>
        <w:pStyle w:val="24"/>
        <w:shd w:val="clear" w:color="auto" w:fill="auto"/>
        <w:spacing w:before="0" w:after="0" w:line="211" w:lineRule="exact"/>
        <w:ind w:firstLine="380"/>
        <w:jc w:val="both"/>
        <w:sectPr w:rsidR="00405E93">
          <w:pgSz w:w="8400" w:h="11900"/>
          <w:pgMar w:top="1088" w:right="190" w:bottom="908" w:left="2517" w:header="0" w:footer="3" w:gutter="0"/>
          <w:cols w:space="720"/>
          <w:noEndnote/>
          <w:docGrid w:linePitch="360"/>
        </w:sectPr>
      </w:pPr>
      <w:r>
        <w:t>Болалар дийими дадида гаи юритганимизда, улар</w:t>
      </w:r>
      <w:r>
        <w:softHyphen/>
        <w:t xml:space="preserve">нинг ранги очид булишини бежиз таъдидламаймиз. Очид рангли, чиройли, доматга лойид дийимлар болаларнинг </w:t>
      </w:r>
      <w:r w:rsidR="00A42206">
        <w:t>фақат</w:t>
      </w:r>
      <w:r>
        <w:t xml:space="preserve"> эстетид дидини уйготиб долмасдан, </w:t>
      </w:r>
      <w:r w:rsidR="00A42206">
        <w:t>балки</w:t>
      </w:r>
      <w:r>
        <w:t xml:space="preserve"> уларни</w:t>
      </w:r>
    </w:p>
    <w:p w:rsidR="00405E93" w:rsidRDefault="007D0B72">
      <w:pPr>
        <w:pStyle w:val="24"/>
        <w:shd w:val="clear" w:color="auto" w:fill="auto"/>
        <w:spacing w:before="0" w:after="0"/>
        <w:jc w:val="both"/>
      </w:pPr>
      <w:r>
        <w:t>йнтизомлй, саранжом-саришта булишйга нам имкон бе- ради.</w:t>
      </w:r>
    </w:p>
    <w:p w:rsidR="00405E93" w:rsidRDefault="007D0B72">
      <w:pPr>
        <w:pStyle w:val="24"/>
        <w:shd w:val="clear" w:color="auto" w:fill="auto"/>
        <w:spacing w:before="0" w:after="0"/>
        <w:ind w:firstLine="380"/>
        <w:jc w:val="both"/>
      </w:pPr>
      <w:r>
        <w:t>Шундай дилиб, болаларнинг кийимларига дуйидага гигиеник талаблар дуйилади:</w:t>
      </w:r>
    </w:p>
    <w:p w:rsidR="00405E93" w:rsidRDefault="007D0B72">
      <w:pPr>
        <w:pStyle w:val="24"/>
        <w:shd w:val="clear" w:color="auto" w:fill="auto"/>
        <w:spacing w:before="0" w:after="0"/>
        <w:jc w:val="right"/>
      </w:pPr>
      <w:r>
        <w:t xml:space="preserve">тер яхши бугланиши учун кийимлар </w:t>
      </w:r>
      <w:r w:rsidR="00E05838">
        <w:t>қуруқ</w:t>
      </w:r>
      <w:r>
        <w:t xml:space="preserve"> ва нам долатида </w:t>
      </w:r>
      <w:r w:rsidR="00212EE0">
        <w:t>хам</w:t>
      </w:r>
      <w:r>
        <w:t xml:space="preserve"> давони яхши утказадиган булиши керак;</w:t>
      </w:r>
    </w:p>
    <w:p w:rsidR="00405E93" w:rsidRDefault="00A5204C">
      <w:pPr>
        <w:pStyle w:val="24"/>
        <w:numPr>
          <w:ilvl w:val="0"/>
          <w:numId w:val="80"/>
        </w:numPr>
        <w:shd w:val="clear" w:color="auto" w:fill="auto"/>
        <w:tabs>
          <w:tab w:val="left" w:pos="640"/>
        </w:tabs>
        <w:spacing w:before="0" w:after="0"/>
        <w:ind w:firstLine="380"/>
        <w:jc w:val="both"/>
      </w:pPr>
      <w:r>
        <w:t>юқори</w:t>
      </w:r>
      <w:r w:rsidR="007D0B72">
        <w:t xml:space="preserve"> гигроскопик, яхши дурийдиган, иссидлидни бир хилда утдазадиган булиши </w:t>
      </w:r>
      <w:r w:rsidR="00A42206">
        <w:t>керак</w:t>
      </w:r>
      <w:r w:rsidR="007D0B72">
        <w:t>;</w:t>
      </w:r>
    </w:p>
    <w:p w:rsidR="00405E93" w:rsidRDefault="007D0B72">
      <w:pPr>
        <w:pStyle w:val="24"/>
        <w:numPr>
          <w:ilvl w:val="0"/>
          <w:numId w:val="80"/>
        </w:numPr>
        <w:shd w:val="clear" w:color="auto" w:fill="auto"/>
        <w:tabs>
          <w:tab w:val="left" w:pos="640"/>
        </w:tabs>
        <w:spacing w:before="0" w:after="0"/>
        <w:ind w:firstLine="380"/>
        <w:jc w:val="both"/>
      </w:pPr>
      <w:r>
        <w:t xml:space="preserve">дуёш нурини </w:t>
      </w:r>
      <w:r w:rsidR="00A42206">
        <w:t>тўла</w:t>
      </w:r>
      <w:r>
        <w:t xml:space="preserve"> </w:t>
      </w:r>
      <w:r w:rsidR="00A5204C">
        <w:t>қайтар</w:t>
      </w:r>
      <w:r>
        <w:t>а оладиган ва тана юза- сини ундан садлай оладиган булиши лозим;</w:t>
      </w:r>
    </w:p>
    <w:p w:rsidR="00405E93" w:rsidRDefault="007D0B72">
      <w:pPr>
        <w:pStyle w:val="24"/>
        <w:numPr>
          <w:ilvl w:val="0"/>
          <w:numId w:val="80"/>
        </w:numPr>
        <w:shd w:val="clear" w:color="auto" w:fill="auto"/>
        <w:tabs>
          <w:tab w:val="left" w:pos="640"/>
        </w:tabs>
        <w:spacing w:before="0" w:after="0"/>
        <w:ind w:firstLine="380"/>
        <w:jc w:val="both"/>
      </w:pPr>
      <w:r>
        <w:t>терига унча ёпишмайдиган булиши зарур (шунда тери юзаси яхши бугланади);</w:t>
      </w:r>
    </w:p>
    <w:p w:rsidR="00405E93" w:rsidRDefault="007D0B72">
      <w:pPr>
        <w:pStyle w:val="24"/>
        <w:numPr>
          <w:ilvl w:val="0"/>
          <w:numId w:val="80"/>
        </w:numPr>
        <w:shd w:val="clear" w:color="auto" w:fill="auto"/>
        <w:tabs>
          <w:tab w:val="left" w:pos="640"/>
        </w:tabs>
        <w:spacing w:before="0" w:after="0"/>
        <w:ind w:firstLine="380"/>
        <w:jc w:val="both"/>
      </w:pPr>
      <w:r>
        <w:t xml:space="preserve">газмолларда даво данча дуй садланса, у иссид- лидни шунча </w:t>
      </w:r>
      <w:r w:rsidR="00212EE0">
        <w:t>хам</w:t>
      </w:r>
      <w:r>
        <w:t xml:space="preserve"> утдазади.</w:t>
      </w:r>
    </w:p>
    <w:p w:rsidR="00405E93" w:rsidRDefault="007D0B72">
      <w:pPr>
        <w:pStyle w:val="24"/>
        <w:shd w:val="clear" w:color="auto" w:fill="auto"/>
        <w:spacing w:before="0" w:after="0"/>
        <w:ind w:firstLine="380"/>
        <w:jc w:val="both"/>
      </w:pPr>
      <w:r>
        <w:t xml:space="preserve">К,ийимлар сал денгрод бичилиши </w:t>
      </w:r>
      <w:r w:rsidR="00A42206">
        <w:t>керак</w:t>
      </w:r>
      <w:r>
        <w:t>, шунда ди- йилган дийимлар орасида даво дупрод булади ва у бе</w:t>
      </w:r>
      <w:r>
        <w:softHyphen/>
        <w:t>малол алмашиниб туради.</w:t>
      </w:r>
    </w:p>
    <w:p w:rsidR="00405E93" w:rsidRDefault="007D0B72">
      <w:pPr>
        <w:pStyle w:val="24"/>
        <w:shd w:val="clear" w:color="auto" w:fill="auto"/>
        <w:spacing w:before="0" w:after="0"/>
        <w:ind w:firstLine="380"/>
        <w:jc w:val="both"/>
      </w:pPr>
      <w:r>
        <w:t xml:space="preserve">Ёзги дийимлар очид рангли (офтоб нурини дайта- рувчи ва енгил) булиши </w:t>
      </w:r>
      <w:r w:rsidR="00A42206">
        <w:t>керак</w:t>
      </w:r>
      <w:r>
        <w:t>; дишди дийимлар далин, давони утдазмайдиган, енгил булиши лозим (даво иссид- лидни ёмон утдазади ва тананинг иссидлид ажратишига даршилид дурсатади).</w:t>
      </w:r>
    </w:p>
    <w:p w:rsidR="00405E93" w:rsidRDefault="007D0B72">
      <w:pPr>
        <w:pStyle w:val="24"/>
        <w:shd w:val="clear" w:color="auto" w:fill="auto"/>
        <w:spacing w:before="0" w:after="0"/>
        <w:ind w:firstLine="380"/>
        <w:jc w:val="both"/>
      </w:pPr>
      <w:r>
        <w:t xml:space="preserve">Шу нудтаи назардан олганда, жун газлама жуда яхши булиб, уни ювиш ва тозалаш </w:t>
      </w:r>
      <w:r w:rsidR="00212EE0">
        <w:t>хам</w:t>
      </w:r>
      <w:r>
        <w:t xml:space="preserve"> осон.</w:t>
      </w:r>
    </w:p>
    <w:p w:rsidR="00405E93" w:rsidRDefault="007D0B72">
      <w:pPr>
        <w:pStyle w:val="24"/>
        <w:shd w:val="clear" w:color="auto" w:fill="auto"/>
        <w:spacing w:before="0" w:after="0" w:line="211" w:lineRule="exact"/>
        <w:ind w:firstLine="380"/>
        <w:jc w:val="both"/>
      </w:pPr>
      <w:r>
        <w:t xml:space="preserve">Кийимнинг иссидлид беришини идора этиш хуеусияти унинг тозалигига, намлигига ва матонинг сифатига </w:t>
      </w:r>
      <w:r w:rsidR="00212EE0">
        <w:t>хам</w:t>
      </w:r>
      <w:r>
        <w:t xml:space="preserve"> боглид булади. Нам ва чанг иссидлидни дуй утдазади. Бола танаси бундай дийимда иссидлидни дуй ажратади, чунди чанг ва сув унинг говадларидан давони сидиб </w:t>
      </w:r>
      <w:r w:rsidR="00E05838">
        <w:t>чиқар</w:t>
      </w:r>
      <w:r>
        <w:t>ади. Бинобарин, дийимни доимо чангдан тозалаб, нам булганда эса дарров алмаштириб турилмаса, у да- саллидда сабаб булиши мумдин.</w:t>
      </w:r>
    </w:p>
    <w:p w:rsidR="00405E93" w:rsidRDefault="007D0B72">
      <w:pPr>
        <w:pStyle w:val="24"/>
        <w:shd w:val="clear" w:color="auto" w:fill="auto"/>
        <w:spacing w:before="0" w:after="0" w:line="211" w:lineRule="exact"/>
        <w:ind w:firstLine="380"/>
        <w:jc w:val="both"/>
      </w:pPr>
      <w:r>
        <w:t xml:space="preserve">Нам утдазмайдиган, резина аралаштирилган мато- лардан, длеёндадан тидилган дийимларни дийиш бола- ларга тавсия этилмайди. Чунди у иссидлидни тутиб ту- риб, баданни дизитиб юборади, адволни ёмонлаштиради, датто </w:t>
      </w:r>
      <w:r w:rsidR="00A42206">
        <w:t>касаллик</w:t>
      </w:r>
      <w:r>
        <w:t xml:space="preserve">да сабаб булади. Иссид </w:t>
      </w:r>
      <w:r w:rsidR="00A5204C">
        <w:t>кунда</w:t>
      </w:r>
      <w:r>
        <w:t xml:space="preserve"> болани ило- жи борича баданининг дупрод жойи очид доладиган ди- либ дийинтирилади, ледин офтобда енгил, од дийим дий- дириш лозим.</w:t>
      </w:r>
    </w:p>
    <w:p w:rsidR="00405E93" w:rsidRDefault="007D0B72">
      <w:pPr>
        <w:pStyle w:val="24"/>
        <w:shd w:val="clear" w:color="auto" w:fill="auto"/>
        <w:spacing w:before="0" w:after="0"/>
        <w:ind w:firstLine="380"/>
        <w:jc w:val="both"/>
        <w:sectPr w:rsidR="00405E93">
          <w:pgSz w:w="7651" w:h="11909"/>
          <w:pgMar w:top="1080" w:right="883" w:bottom="893" w:left="1075" w:header="0" w:footer="3" w:gutter="0"/>
          <w:cols w:space="720"/>
          <w:noEndnote/>
          <w:docGrid w:linePitch="360"/>
        </w:sectPr>
      </w:pPr>
      <w:r>
        <w:t xml:space="preserve">Бош дийим </w:t>
      </w:r>
      <w:r w:rsidR="00212EE0">
        <w:t>хам</w:t>
      </w:r>
      <w:r>
        <w:t xml:space="preserve"> датта а</w:t>
      </w:r>
      <w:r w:rsidR="00212EE0">
        <w:t>хам</w:t>
      </w:r>
      <w:r>
        <w:t xml:space="preserve">иятга эта. Ёзда у юзни ва бошни тид тушадиган дуёш нуридан садлаши </w:t>
      </w:r>
      <w:r w:rsidR="00A42206">
        <w:t>керак</w:t>
      </w:r>
      <w:r>
        <w:t>. Бу- нинг учун од рангли панама, похолдан тудилга</w:t>
      </w:r>
      <w:r>
        <w:rPr>
          <w:vertAlign w:val="subscript"/>
        </w:rPr>
        <w:t>н</w:t>
      </w:r>
      <w:r>
        <w:t xml:space="preserve"> дал- подлар жуда дулай. Бадор ва дузда берет, депда, диш- да — пешона ва дулодни ёпиб турадиган дилиб тудил-</w:t>
      </w:r>
    </w:p>
    <w:p w:rsidR="00405E93" w:rsidRDefault="007D0B72">
      <w:pPr>
        <w:pStyle w:val="24"/>
        <w:shd w:val="clear" w:color="auto" w:fill="auto"/>
        <w:spacing w:before="0" w:after="0" w:line="211" w:lineRule="exact"/>
        <w:jc w:val="both"/>
      </w:pPr>
      <w:r>
        <w:t>Ран екй фетр калпокча, каттйк сбвукда муйна кулокчйн кийса булади.</w:t>
      </w:r>
    </w:p>
    <w:p w:rsidR="00405E93" w:rsidRDefault="007D0B72">
      <w:pPr>
        <w:pStyle w:val="24"/>
        <w:shd w:val="clear" w:color="auto" w:fill="auto"/>
        <w:spacing w:before="0" w:after="0" w:line="211" w:lineRule="exact"/>
        <w:ind w:firstLine="380"/>
        <w:jc w:val="both"/>
      </w:pPr>
      <w:r>
        <w:t xml:space="preserve">Пойабзал оёкни сикмайдиган булиши керак. Пойаб- зал тор булса, товон шакли бузилади, кишда эса, оёк- нинг совук олишига сабабчи булиши мумкин. Пойабзал жуда кенг булганда юриш нокулай, </w:t>
      </w:r>
      <w:r w:rsidR="00212EE0">
        <w:t>хам</w:t>
      </w:r>
      <w:r>
        <w:t xml:space="preserve"> хунук булади. Ботинка ипини жуда тортиб ботлаш оёкларда кон ай- ланишига таъсир килади. Болаларга оркаси босиб таш- ланган кинтир-кийшик пойабзал кийдирмаслик лозим, чунки бунда оёк гумбази яхши ривожланмаслиги мум</w:t>
      </w:r>
      <w:r>
        <w:softHyphen/>
        <w:t>кин.</w:t>
      </w:r>
    </w:p>
    <w:p w:rsidR="00405E93" w:rsidRDefault="007D0B72">
      <w:pPr>
        <w:pStyle w:val="24"/>
        <w:shd w:val="clear" w:color="auto" w:fill="auto"/>
        <w:spacing w:before="0" w:after="0" w:line="211" w:lineRule="exact"/>
        <w:ind w:firstLine="380"/>
        <w:jc w:val="both"/>
      </w:pPr>
      <w:r>
        <w:t>Пойабзал жуда юмшоц ва ичига хаво кирадиган, бутланадиган булмасин, лекин таги етарлича калин бу</w:t>
      </w:r>
      <w:r>
        <w:softHyphen/>
        <w:t>лиши лозим, шунда у товонни нотекислик ва намдан сак- лайди, • ернинг иссик-совутини унча утказмайди. Пойаб</w:t>
      </w:r>
      <w:r>
        <w:softHyphen/>
        <w:t>зал енгил, юмшок, бола ёшига, иклимга, йил фаслига, об-хавога мое ва юришга кулай булиши лозим.</w:t>
      </w:r>
    </w:p>
    <w:p w:rsidR="00405E93" w:rsidRDefault="007D0B72">
      <w:pPr>
        <w:pStyle w:val="24"/>
        <w:shd w:val="clear" w:color="auto" w:fill="auto"/>
        <w:spacing w:before="0" w:after="0" w:line="211" w:lineRule="exact"/>
        <w:ind w:firstLine="380"/>
        <w:jc w:val="both"/>
      </w:pPr>
      <w:r>
        <w:t>Гигиеник пойабзал оёкнинг табиий шаклига мое кели- ши ва харакатни чегараламаслига керак. Пошнада рези</w:t>
      </w:r>
      <w:r>
        <w:softHyphen/>
        <w:t>на таглик булганда юриш енгил булади. Айни вактда пошна жуда баланд булиб, отирлик маркази олдинга тушганда оёкни таззадан букишга мажбур килади, о</w:t>
      </w:r>
      <w:r w:rsidR="00212EE0">
        <w:t>хам</w:t>
      </w:r>
      <w:r>
        <w:t xml:space="preserve"> майда ка</w:t>
      </w:r>
      <w:r w:rsidR="00212EE0">
        <w:t>хам</w:t>
      </w:r>
      <w:r>
        <w:t xml:space="preserve"> ташлайди, юриш омонат ва бекарор бу</w:t>
      </w:r>
      <w:r>
        <w:softHyphen/>
        <w:t>лади. Бу ортикча толикиб колишга, баъзан эса шикаст- ланишларга, хусусаи, болдир-панжа бутими шикастла- нишига сабаб булади.</w:t>
      </w:r>
    </w:p>
    <w:p w:rsidR="00405E93" w:rsidRDefault="007D0B72">
      <w:pPr>
        <w:pStyle w:val="24"/>
        <w:shd w:val="clear" w:color="auto" w:fill="auto"/>
        <w:spacing w:before="0" w:after="0"/>
        <w:ind w:firstLine="380"/>
        <w:jc w:val="both"/>
      </w:pPr>
      <w:r>
        <w:t>Баланд пошна пойабзал айникса киз болалар учун зарарли,бунда уларнинг умуртка потонаси кийшайиб, гавдасининг меъ</w:t>
      </w:r>
      <w:r w:rsidR="00A42206">
        <w:t>ёғ</w:t>
      </w:r>
      <w:r>
        <w:t>даги шакли узгариши мумкин, бу ке- йинчалик тутрукнинг отир кечишига сабабчи булади.</w:t>
      </w:r>
    </w:p>
    <w:p w:rsidR="00405E93" w:rsidRDefault="007D0B72">
      <w:pPr>
        <w:pStyle w:val="24"/>
        <w:shd w:val="clear" w:color="auto" w:fill="auto"/>
        <w:spacing w:before="0" w:after="0"/>
        <w:ind w:firstLine="380"/>
        <w:jc w:val="both"/>
      </w:pPr>
      <w:r>
        <w:t>Резина калишлар хаво утказмайди, шу сабабли. оёк каттик терлайди, намгарчиликда, булутли хавода эса оёк жуда совкотади.</w:t>
      </w:r>
    </w:p>
    <w:p w:rsidR="00405E93" w:rsidRDefault="007D0B72">
      <w:pPr>
        <w:pStyle w:val="24"/>
        <w:shd w:val="clear" w:color="auto" w:fill="auto"/>
        <w:spacing w:before="0" w:after="0"/>
        <w:ind w:firstLine="380"/>
        <w:jc w:val="both"/>
      </w:pPr>
      <w:r>
        <w:t>Колготка ва пайпоклар хавони яхши утказадиган ва намни шимадиган булиши керак. Жун пайпок хаммаси- дан яхши.</w:t>
      </w:r>
    </w:p>
    <w:p w:rsidR="00405E93" w:rsidRDefault="007D0B72">
      <w:pPr>
        <w:pStyle w:val="24"/>
        <w:shd w:val="clear" w:color="auto" w:fill="auto"/>
        <w:spacing w:before="0" w:after="0"/>
        <w:ind w:firstLine="380"/>
        <w:jc w:val="both"/>
      </w:pPr>
      <w:r>
        <w:t>Резина ботлагич оёкни кисади, бинобарин, оёкларда кон айланиши кийинлашади ва хар хил узгаришлар хамда касалликларга сабаб булади.</w:t>
      </w:r>
    </w:p>
    <w:p w:rsidR="00405E93" w:rsidRDefault="007D0B72">
      <w:pPr>
        <w:pStyle w:val="24"/>
        <w:shd w:val="clear" w:color="auto" w:fill="auto"/>
        <w:spacing w:before="0" w:after="0" w:line="211" w:lineRule="exact"/>
        <w:ind w:firstLine="380"/>
        <w:jc w:val="both"/>
      </w:pPr>
      <w:r>
        <w:t>Болаларнинг кийимлари ва пойабзалларини тез-тез ховлига олиб чикиб, кокиб тозалаш лозим.</w:t>
      </w:r>
    </w:p>
    <w:p w:rsidR="00405E93" w:rsidRDefault="007D0B72">
      <w:pPr>
        <w:pStyle w:val="24"/>
        <w:shd w:val="clear" w:color="auto" w:fill="auto"/>
        <w:spacing w:before="0" w:after="0"/>
        <w:ind w:firstLine="380"/>
        <w:jc w:val="both"/>
        <w:sectPr w:rsidR="00405E93">
          <w:pgSz w:w="8400" w:h="11900"/>
          <w:pgMar w:top="883" w:right="310" w:bottom="883" w:left="2407" w:header="0" w:footer="3" w:gutter="0"/>
          <w:cols w:space="720"/>
          <w:noEndnote/>
          <w:docGrid w:linePitch="360"/>
        </w:sectPr>
      </w:pPr>
      <w:r>
        <w:rPr>
          <w:rStyle w:val="20pt4"/>
        </w:rPr>
        <w:t xml:space="preserve">Урин-курпага куйиладиган гигиена талаблари. </w:t>
      </w:r>
      <w:r>
        <w:t xml:space="preserve">Бола- нинг яхши </w:t>
      </w:r>
      <w:r w:rsidR="00212EE0">
        <w:t>хам</w:t>
      </w:r>
      <w:r>
        <w:t xml:space="preserve"> олиши учун урин кулай булиши керак. Мирикиб ухлаш — боланинг меъ</w:t>
      </w:r>
      <w:r w:rsidR="00A42206">
        <w:t>ёғ</w:t>
      </w:r>
      <w:r>
        <w:t>ида ривожланишида мухим шартдир. Урин жуда юмшок булганда бола исиб</w:t>
      </w:r>
    </w:p>
    <w:p w:rsidR="00405E93" w:rsidRDefault="007D0B72">
      <w:pPr>
        <w:pStyle w:val="24"/>
        <w:shd w:val="clear" w:color="auto" w:fill="auto"/>
        <w:spacing w:before="0" w:after="0" w:line="211" w:lineRule="exact"/>
        <w:jc w:val="both"/>
      </w:pPr>
      <w:r>
        <w:t>кетади, нотинч ухлайди. Урин каттйк; булганда хам яхши ухлай олмайди.</w:t>
      </w:r>
    </w:p>
    <w:p w:rsidR="00405E93" w:rsidRDefault="007D0B72">
      <w:pPr>
        <w:pStyle w:val="24"/>
        <w:shd w:val="clear" w:color="auto" w:fill="auto"/>
        <w:spacing w:before="0" w:after="236" w:line="211" w:lineRule="exact"/>
        <w:ind w:firstLine="440"/>
        <w:jc w:val="both"/>
      </w:pPr>
      <w:r>
        <w:t>Курпа-ёстик жилди, чойшабни камида хафтада бир марта алмаштириб туриш керак. Эмадиган ва сийиб куядиган болалар тагига чойшаб остидан клеёнка соли- нади. Тушак, ёстик, адёл, курпа, уйку копини хар ойда икки марта очик айвон ёки ховлига олиб чикиб ёйилади. Клеёнка ёки манежга солинадиган линолеумни кир бул- ган захоти иссик сувда совунлаб ювиш керак. ЁШ бола</w:t>
      </w:r>
      <w:r>
        <w:softHyphen/>
        <w:t>лар тунги куйлак, каттарок ёшдати болалар пижама кийиб ётсалар яхши булади. Ифлос клеёнка, кийим-ке- чак ва курпа-ёстик жилдлари, чойшабни копкокли идйш- да саклаш лозим.</w:t>
      </w:r>
    </w:p>
    <w:p w:rsidR="00405E93" w:rsidRDefault="007D0B72">
      <w:pPr>
        <w:pStyle w:val="24"/>
        <w:shd w:val="clear" w:color="auto" w:fill="auto"/>
        <w:spacing w:before="0" w:after="124"/>
        <w:ind w:left="2120" w:hanging="1740"/>
      </w:pPr>
      <w:r>
        <w:t>УИИНЧОКЛАР, УЛАРГА К.УЙИЛАДИГАН ГИГИЕНИК ТАЛАБЛАР</w:t>
      </w:r>
    </w:p>
    <w:p w:rsidR="00405E93" w:rsidRDefault="007D0B72">
      <w:pPr>
        <w:pStyle w:val="24"/>
        <w:shd w:val="clear" w:color="auto" w:fill="auto"/>
        <w:spacing w:before="0" w:after="0" w:line="211" w:lineRule="exact"/>
        <w:ind w:firstLine="380"/>
        <w:jc w:val="both"/>
      </w:pPr>
      <w:r>
        <w:t xml:space="preserve">Уйинчоклар кичкинтойларнинг тутри ривожланиши учун жуда мухим. Уйинчоклар боланинг ташки дунё та- саввурини, нафосат оламини бойитади. Уртоклик хиссини тарбиялашга, кайфиятнинг яхши булишига, хаётий то- нусни кутаришга </w:t>
      </w:r>
      <w:r w:rsidR="00A42206">
        <w:t>ёғ</w:t>
      </w:r>
      <w:r w:rsidR="00212EE0">
        <w:t>хам</w:t>
      </w:r>
      <w:r>
        <w:t xml:space="preserve"> беради. Болалар буш вактлари- да кизикарли уйинлар ва фойдали маштулотлар билан банд булишлари керак.</w:t>
      </w:r>
    </w:p>
    <w:p w:rsidR="00405E93" w:rsidRDefault="007D0B72">
      <w:pPr>
        <w:pStyle w:val="24"/>
        <w:shd w:val="clear" w:color="auto" w:fill="auto"/>
        <w:spacing w:before="0" w:after="0" w:line="211" w:lineRule="exact"/>
        <w:ind w:firstLine="440"/>
        <w:jc w:val="both"/>
      </w:pPr>
      <w:r>
        <w:t>Катта ёшли болаларнинг куп вакти маштулотларга (даре тай</w:t>
      </w:r>
      <w:r w:rsidR="00A42206">
        <w:t>ёғ</w:t>
      </w:r>
      <w:r>
        <w:t>лаш, укиш) кетади, лекин уйнашларига хам вакт колиши шарт. Мактабгача тарбия ёшидаги болалар чизиш, ёпиштириш, нарсаларни ку.риш, хикоялар эши- тиш ва бошкалардан ташкари, асосан, жисмоний хара- кат талаб килувчи турли уйинлар уйнашлари керак.</w:t>
      </w:r>
    </w:p>
    <w:p w:rsidR="00405E93" w:rsidRDefault="007D0B72">
      <w:pPr>
        <w:pStyle w:val="24"/>
        <w:shd w:val="clear" w:color="auto" w:fill="auto"/>
        <w:spacing w:before="0" w:after="0" w:line="211" w:lineRule="exact"/>
        <w:ind w:firstLine="380"/>
        <w:jc w:val="both"/>
      </w:pPr>
      <w:r>
        <w:t>Болалар муассасаларининг ходимлари уйин тарбия- нинг асосий воситаларидан бири эканини унутмасликла- ри керак. Уйин мазмунли, кизикарли ва фойдали бул- син.</w:t>
      </w:r>
    </w:p>
    <w:p w:rsidR="00405E93" w:rsidRDefault="007D0B72">
      <w:pPr>
        <w:pStyle w:val="24"/>
        <w:shd w:val="clear" w:color="auto" w:fill="auto"/>
        <w:spacing w:before="0" w:after="0" w:line="211" w:lineRule="exact"/>
        <w:ind w:firstLine="380"/>
        <w:jc w:val="both"/>
        <w:sectPr w:rsidR="00405E93">
          <w:pgSz w:w="7618" w:h="11909"/>
          <w:pgMar w:top="964" w:right="878" w:bottom="964" w:left="998" w:header="0" w:footer="3" w:gutter="0"/>
          <w:cols w:space="720"/>
          <w:noEndnote/>
          <w:docGrid w:linePitch="360"/>
        </w:sectPr>
      </w:pPr>
      <w:r>
        <w:t xml:space="preserve">Боланинг биринчи уйинчоти (маштулоти) узининг куллари хисобланади. Бола кулларига тикилиб, уни уй- натади. 6 — 8 хафталик бола учун хеч кандай уйинчок- нинг хожати йук, чунки у кулларини уйнаб ётади. Даётининг биринчи йилларида ва айникса дастлабки ойларида болага курув ва эшитув анализаторларини ри- вожлантиришга </w:t>
      </w:r>
      <w:r w:rsidR="00A42206">
        <w:t>ёғ</w:t>
      </w:r>
      <w:r w:rsidR="00212EE0">
        <w:t>хам</w:t>
      </w:r>
      <w:r>
        <w:t xml:space="preserve"> берадиган уйинчоклар тавсия эти- лади. Шу максадда боланинг каравоти тепасига кукра- гидан 60 — 70 см баландга очик рангли шикилдоклар, халка, пуфланган шарларни осиб куйиш, у билан гап- лашиб туриш, турли уйинчокларга диккатини тортиш керак. Масалан, тарбиячи рангли шарни болага якин-</w:t>
      </w:r>
    </w:p>
    <w:p w:rsidR="00405E93" w:rsidRDefault="007D0B72">
      <w:pPr>
        <w:pStyle w:val="24"/>
        <w:shd w:val="clear" w:color="auto" w:fill="auto"/>
        <w:spacing w:before="0" w:after="0" w:line="211" w:lineRule="exact"/>
        <w:jc w:val="both"/>
      </w:pPr>
      <w:r>
        <w:t>рок; курсатиб, у ёк-бу ёкка каракатлантиради. Бола уйинчок каракатини кузатиб, шикилдок овозини эшитиб, уни ки</w:t>
      </w:r>
      <w:r w:rsidR="00A42206">
        <w:t>киради</w:t>
      </w:r>
      <w:r>
        <w:t>, куриб колса, кувониб, унга талпинади, уш- лаб олишга даракат килади. Уйинчоклар эшитиш коби- лияти, сезгини ривожлантиради.</w:t>
      </w:r>
    </w:p>
    <w:p w:rsidR="00405E93" w:rsidRDefault="007D0B72">
      <w:pPr>
        <w:pStyle w:val="24"/>
        <w:shd w:val="clear" w:color="auto" w:fill="auto"/>
        <w:spacing w:before="0" w:after="0" w:line="211" w:lineRule="exact"/>
        <w:ind w:firstLine="380"/>
        <w:jc w:val="both"/>
      </w:pPr>
      <w:r>
        <w:t>Бола 7 ойлик булиб, эмаклай бошлаганда, уйинчок</w:t>
      </w:r>
      <w:r>
        <w:softHyphen/>
        <w:t>лар унинг каракатларини ривожлантиради. Масалан, бу максадда катта айикчалар, кичкирадиган хуроз, ялтирок катта коптоклардан фойдаланиш мумкин. Бу уйинчок</w:t>
      </w:r>
      <w:r>
        <w:softHyphen/>
        <w:t>лар маълум масофага куйиб куйилади. Бола уйинчок- ларни олиш учуй уша томонга эмаклайди, унга етиб ол- гач кувонади. Коптокни .нарирок суриб куйсангаз, уто</w:t>
      </w:r>
      <w:r>
        <w:softHyphen/>
        <w:t>монга яна эмаклайди. Шунда коптокни болага берсан- гиз ушлаб олганидан кувонади. Эмаклаш мушаклари- нинг бакувват булишига, боланинг жисмонан ривожла- нишига яхши таъсир курсатади.</w:t>
      </w:r>
    </w:p>
    <w:p w:rsidR="00405E93" w:rsidRDefault="007D0B72">
      <w:pPr>
        <w:pStyle w:val="24"/>
        <w:shd w:val="clear" w:color="auto" w:fill="auto"/>
        <w:spacing w:before="0" w:after="0" w:line="211" w:lineRule="exact"/>
        <w:ind w:firstLine="380"/>
        <w:jc w:val="both"/>
      </w:pPr>
      <w:r>
        <w:t>Бола 8 ойлигида бемалол утиради, уйинчоклари би- лан узок вакт давомида мустакил «ишлайди», шикил- докларни шикиллатади, овозга кулок солаДи. Бу х,а- ракатлар кул мушакларининг ривожланиши учуй фой- дали.</w:t>
      </w:r>
    </w:p>
    <w:p w:rsidR="00405E93" w:rsidRDefault="007D0B72">
      <w:pPr>
        <w:pStyle w:val="24"/>
        <w:shd w:val="clear" w:color="auto" w:fill="auto"/>
        <w:spacing w:before="0" w:after="0" w:line="211" w:lineRule="exact"/>
        <w:ind w:firstLine="380"/>
        <w:jc w:val="both"/>
      </w:pPr>
      <w:r>
        <w:t>Даракатлар уйгунлигини ривожлантириш учунх,алка ва юмалок соккалардан ясаладиган миноралар (пира- мидалар), очилиб ёпиладиган шарлар ва тухумлар, матрёшкалар, бир-бирининг ичига солиб тахланган то- торачалар маъкул. Кичик идишни каттасининг ичига со- лишга акли етгандан кейин бола бу х,аракатларни кай- та-кайта такрорлайди. Турли буюмлар ва майда уйин</w:t>
      </w:r>
      <w:r>
        <w:softHyphen/>
        <w:t>чоклар солинган кутилар хам болаларда катта кизикиш уйготади: болалар уларни кутичадан оладилар ва кай- тадан солиб уйнайдилар. Бу уйинларнинг барчаси бола- ларни кизиктиради, лекин чарчатиб куймайди.</w:t>
      </w:r>
    </w:p>
    <w:p w:rsidR="00405E93" w:rsidRDefault="007D0B72">
      <w:pPr>
        <w:pStyle w:val="24"/>
        <w:shd w:val="clear" w:color="auto" w:fill="auto"/>
        <w:spacing w:before="0" w:after="0" w:line="211" w:lineRule="exact"/>
        <w:ind w:firstLine="380"/>
        <w:jc w:val="both"/>
      </w:pPr>
      <w:r>
        <w:t>Бир яшар ва ундан каттарок болаларни резинадан, полиэтилендан ва ёгочдан тай</w:t>
      </w:r>
      <w:r w:rsidR="00A42206">
        <w:t>ёғ</w:t>
      </w:r>
      <w:r>
        <w:t xml:space="preserve">ланган овоз </w:t>
      </w:r>
      <w:r w:rsidR="00A36B33">
        <w:t>чиқаради</w:t>
      </w:r>
      <w:r>
        <w:t>- ган уйинчоклар, болалар ва х,айвонлар шаклидаги уйин</w:t>
      </w:r>
      <w:r>
        <w:softHyphen/>
        <w:t>чоклар купрок хурсанд килади. Болаларга бирор жойини жарох,атлайдиган, ютиб юбормайдиган уйинчокларни бе- риш керак. Уйинчоклар яхши говиладиган булиши ло- зим.</w:t>
      </w:r>
    </w:p>
    <w:p w:rsidR="00405E93" w:rsidRDefault="007D0B72">
      <w:pPr>
        <w:pStyle w:val="24"/>
        <w:shd w:val="clear" w:color="auto" w:fill="auto"/>
        <w:spacing w:before="0" w:after="0" w:line="211" w:lineRule="exact"/>
        <w:ind w:firstLine="380"/>
        <w:jc w:val="both"/>
      </w:pPr>
      <w:r>
        <w:t>Бола каравотда утирганда уйинчок бериш мумкин эмас, чунки улар полга тушиб кетади ёки болалар уй- нагиси келмай колганда ташлаб юбораверади. Агар бо</w:t>
      </w:r>
      <w:r>
        <w:softHyphen/>
        <w:t>ла уйинчокларни ташлаб юборса, уни олиб боланинг ку</w:t>
      </w:r>
      <w:r>
        <w:softHyphen/>
        <w:t>лига бермаслик керак, ана шунда буюмларни ерга таш- ламайдиган булади.</w:t>
      </w:r>
    </w:p>
    <w:p w:rsidR="00405E93" w:rsidRDefault="007D0B72">
      <w:pPr>
        <w:pStyle w:val="24"/>
        <w:shd w:val="clear" w:color="auto" w:fill="auto"/>
        <w:spacing w:before="0" w:after="0" w:line="170" w:lineRule="exact"/>
        <w:ind w:firstLine="380"/>
        <w:jc w:val="both"/>
        <w:sectPr w:rsidR="00405E93">
          <w:pgSz w:w="8400" w:h="11900"/>
          <w:pgMar w:top="1103" w:right="231" w:bottom="890" w:left="2442" w:header="0" w:footer="3" w:gutter="0"/>
          <w:cols w:space="720"/>
          <w:noEndnote/>
          <w:docGrid w:linePitch="360"/>
        </w:sectPr>
      </w:pPr>
      <w:r>
        <w:t>Бола бир яшар булганда ёзувсиз расмларни курса-</w:t>
      </w:r>
    </w:p>
    <w:p w:rsidR="00405E93" w:rsidRDefault="007D0B72">
      <w:pPr>
        <w:pStyle w:val="24"/>
        <w:shd w:val="clear" w:color="auto" w:fill="auto"/>
        <w:spacing w:before="0" w:after="0" w:line="192" w:lineRule="exact"/>
        <w:jc w:val="both"/>
      </w:pPr>
      <w:r>
        <w:t>тиш, она бу расмларнинг мазмунини айтиб бериши ке</w:t>
      </w:r>
      <w:r>
        <w:softHyphen/>
        <w:t>рак.</w:t>
      </w:r>
    </w:p>
    <w:p w:rsidR="00405E93" w:rsidRDefault="007D0B72">
      <w:pPr>
        <w:pStyle w:val="24"/>
        <w:shd w:val="clear" w:color="auto" w:fill="auto"/>
        <w:spacing w:before="0" w:after="0"/>
        <w:ind w:firstLine="440"/>
        <w:jc w:val="both"/>
      </w:pPr>
      <w:r>
        <w:t>Юрмайдиган болаларга кугирчок бераётиб, унинг номини айтиш, боланинг кулида кучукча булса,' унинг кандай вовиллашини, хурозча булса, кандай килиб кич- киришини курсатиш керак. Уйинчокларни беркитиб, уни кидирган килиб курсатиш керак , уни «топиб олганида» бола хурсанд булиб кетади. Бу ишларни тарбиячи гапи- риб туриб бажариши керак. Бу фикрлаш ва сузлашга ургатади.</w:t>
      </w:r>
    </w:p>
    <w:p w:rsidR="00405E93" w:rsidRDefault="007D0B72">
      <w:pPr>
        <w:pStyle w:val="24"/>
        <w:shd w:val="clear" w:color="auto" w:fill="auto"/>
        <w:spacing w:before="0" w:after="0"/>
        <w:ind w:firstLine="440"/>
        <w:jc w:val="both"/>
      </w:pPr>
      <w:r>
        <w:t>Бола икки ёшга ка</w:t>
      </w:r>
      <w:r w:rsidR="00212EE0">
        <w:t>хам</w:t>
      </w:r>
      <w:r>
        <w:t xml:space="preserve"> куйганда юра бошлайди ва тили чикади. Болаларга жисмларни таккослаш, танлаш, икки яримни бир бутун кила олиш ургатилади. Бу мак- садда матрёшкалар, ажратиладиган шарлар ва бошка- лардан фойдаланилади.</w:t>
      </w:r>
    </w:p>
    <w:p w:rsidR="00405E93" w:rsidRDefault="007D0B72">
      <w:pPr>
        <w:pStyle w:val="24"/>
        <w:shd w:val="clear" w:color="auto" w:fill="auto"/>
        <w:spacing w:before="0" w:after="0"/>
        <w:ind w:firstLine="440"/>
        <w:jc w:val="both"/>
      </w:pPr>
      <w:r>
        <w:t>Уч ёшга якинлашган болалар учуй уйинчоклар улар- ни бир-бирига кушадиган яхши восита х,исобланади. Болалар биргалашиб уйнаганларида бир-бирлари билан дустлашадилар.</w:t>
      </w:r>
    </w:p>
    <w:p w:rsidR="00405E93" w:rsidRDefault="007D0B72">
      <w:pPr>
        <w:pStyle w:val="24"/>
        <w:shd w:val="clear" w:color="auto" w:fill="auto"/>
        <w:spacing w:before="0" w:after="0"/>
        <w:ind w:firstLine="440"/>
        <w:jc w:val="both"/>
      </w:pPr>
      <w:r>
        <w:t>Мактабгача тарбия ёшидаги болалар уйнаши учуй гиштлар, кубиклар ва турли шаклдаги буюмлар керак булади. Тарбиячилар нарсалар куришнинг оддий усулла- рини билишлари ва уларни болаларга ургатишлари ке</w:t>
      </w:r>
      <w:r>
        <w:softHyphen/>
        <w:t>рак. Ижодий рух,даги уйинлар болаларнинг жисмоний ривожланишига, фикрлашига, шаклни, рангни ажрата олишига имконият яратади, лекин бу уйинлар болани жисмоний ва рух,ий зуриктирмаслиги лозим. Бунда хам тиббиёт ходимлари маслах,атларига амал килиш керак.</w:t>
      </w:r>
    </w:p>
    <w:p w:rsidR="00405E93" w:rsidRDefault="007D0B72">
      <w:pPr>
        <w:pStyle w:val="24"/>
        <w:shd w:val="clear" w:color="auto" w:fill="auto"/>
        <w:spacing w:before="0" w:after="0"/>
        <w:ind w:firstLine="440"/>
      </w:pPr>
      <w:r>
        <w:t>Болаларга завк берадиган, кул</w:t>
      </w:r>
      <w:r w:rsidR="00A42206">
        <w:t>киради</w:t>
      </w:r>
      <w:r>
        <w:t>ган ёки х,еч булмаганда жилмайтирадиган ва шу билан бирга фикр- латадиган уйинчоклар керак. Булар бураладиган турли уйинчоклар, кизик х,аракатлар киладиган х,айвон шакл- лари (чукийдиган кушча, карам кемирувчи куён, шух кузичок, юмалайдиган маймун, думбирачи куён, турли масхарабозлар, турнирдаги гимнастикачилар ва х,оказо) булиши мумкин.</w:t>
      </w:r>
    </w:p>
    <w:p w:rsidR="00405E93" w:rsidRDefault="007D0B72">
      <w:pPr>
        <w:pStyle w:val="24"/>
        <w:shd w:val="clear" w:color="auto" w:fill="auto"/>
        <w:spacing w:before="0" w:after="0"/>
        <w:ind w:right="180" w:firstLine="360"/>
        <w:jc w:val="both"/>
      </w:pPr>
      <w:r>
        <w:t>Мактаб ёшидаги болаларнинг диккатни жалб кила</w:t>
      </w:r>
      <w:r>
        <w:softHyphen/>
        <w:t>диган, фикрни туплашни талаб этадиган, бошланган ишни охирига етказадиган уйинлар ва уйинчоклар би</w:t>
      </w:r>
      <w:r>
        <w:softHyphen/>
        <w:t>лан шугулланиши жуда мух,им. Мозаикалар, шашкалар, йигиб кисмларга ажратиладиган уйинчоклар, нарса ясаш, куриш шулар каторига киради.</w:t>
      </w:r>
    </w:p>
    <w:p w:rsidR="00405E93" w:rsidRDefault="007D0B72">
      <w:pPr>
        <w:pStyle w:val="24"/>
        <w:shd w:val="clear" w:color="auto" w:fill="auto"/>
        <w:spacing w:before="0" w:after="0"/>
        <w:ind w:firstLine="360"/>
        <w:sectPr w:rsidR="00405E93">
          <w:pgSz w:w="7613" w:h="11909"/>
          <w:pgMar w:top="1156" w:right="898" w:bottom="719" w:left="912" w:header="0" w:footer="3" w:gutter="0"/>
          <w:cols w:space="720"/>
          <w:noEndnote/>
          <w:docGrid w:linePitch="360"/>
        </w:sectPr>
      </w:pPr>
      <w:r>
        <w:t xml:space="preserve">К,опток уйнаш чаккон х,аракат килишга, мулжални анча тез, </w:t>
      </w:r>
      <w:r w:rsidR="00A36B33">
        <w:t>аниқ</w:t>
      </w:r>
      <w:r>
        <w:t xml:space="preserve"> олишга ургатади. Коптокни х,алкагаташ- лаш, волейбол уйинлари ва бошкалар жуда фойдали. . Уйинчокларнинг купчилиги полиэтилендан тай</w:t>
      </w:r>
      <w:r w:rsidR="00A42206">
        <w:t>ёғ</w:t>
      </w:r>
      <w:r>
        <w:t>лана-</w:t>
      </w:r>
    </w:p>
    <w:p w:rsidR="00405E93" w:rsidRDefault="007D0B72">
      <w:pPr>
        <w:pStyle w:val="24"/>
        <w:shd w:val="clear" w:color="auto" w:fill="auto"/>
        <w:spacing w:before="0" w:after="0" w:line="211" w:lineRule="exact"/>
        <w:jc w:val="both"/>
      </w:pPr>
      <w:r>
        <w:t xml:space="preserve">Ди. Бунинг дулайлиги шундаки, полиэтилен яхши юви- лади, дул булмайди, у ёточ уйинчодла.рга Караганда юмшоц ва енгил булади. Полиэтилен шарларни юма- латганда, чиллак таёдча, далдалар ерга тушиб кетганда шовдин чидмайди. Бундан ташдари, ана шу ёшдаги болалар даёт дадидатини аде эттиришга имдон берувчи уйинларни датта дизидиш билан дузатадилар ва уйнай- дилар. Бунинг учуй уларга дугирчодлар, </w:t>
      </w:r>
      <w:r w:rsidR="00212EE0">
        <w:t>хайвон</w:t>
      </w:r>
      <w:r>
        <w:t xml:space="preserve"> шадл- лари, машиналар, дурадиган нарсалар </w:t>
      </w:r>
      <w:r w:rsidR="00A42206">
        <w:t>керак</w:t>
      </w:r>
      <w:r>
        <w:t xml:space="preserve"> булади ва додазо. Боланинг полда уйнаши маъдул, бола ерда уй- лар, дучалар ва дар хил нарсалар, дупридлар дуради. Уйларга дугирчодларни дуядилар, «мол-мулдлари» ма- шинада делтирилади. Бундай мазмунли уйинлар бола- ларни делажад даётга тай</w:t>
      </w:r>
      <w:r w:rsidR="00A42206">
        <w:t>ёғ</w:t>
      </w:r>
      <w:r>
        <w:t>лайди.</w:t>
      </w:r>
    </w:p>
    <w:p w:rsidR="00405E93" w:rsidRDefault="007D0B72">
      <w:pPr>
        <w:pStyle w:val="24"/>
        <w:shd w:val="clear" w:color="auto" w:fill="auto"/>
        <w:spacing w:before="0" w:after="0" w:line="211" w:lineRule="exact"/>
        <w:ind w:firstLine="380"/>
        <w:jc w:val="both"/>
      </w:pPr>
      <w:r>
        <w:t>Болаларнинг дуп вадти уйи</w:t>
      </w:r>
      <w:r>
        <w:rPr>
          <w:vertAlign w:val="subscript"/>
        </w:rPr>
        <w:t>н</w:t>
      </w:r>
      <w:r>
        <w:t xml:space="preserve"> билан утишини </w:t>
      </w:r>
      <w:r w:rsidR="00212EE0">
        <w:t>хисоб</w:t>
      </w:r>
      <w:r>
        <w:t xml:space="preserve">га олганда, улар учуй алодида хона булгани мадсадга му- вофид. Хонада уйинчодларни очид жавонларга </w:t>
      </w:r>
      <w:r w:rsidR="00A5204C">
        <w:t>ёғи</w:t>
      </w:r>
      <w:r>
        <w:t xml:space="preserve"> тод- чаларга дуйиш </w:t>
      </w:r>
      <w:r w:rsidR="00A42206">
        <w:t>керак</w:t>
      </w:r>
      <w:r>
        <w:t xml:space="preserve">, датта уйинчодлар ерда туради. Хонада стол ва стуллар булиши </w:t>
      </w:r>
      <w:r w:rsidR="00A42206">
        <w:t>керак</w:t>
      </w:r>
      <w:r>
        <w:t>. Дарадатли уйин</w:t>
      </w:r>
      <w:r>
        <w:softHyphen/>
        <w:t>лар, шунингдед, йирид дурилиш материаллари билан уйнаш учунжой ажратиш лозим. Бухонага бир вадтнинг узида дуп болаларни дуйиб булмайди, чунди дупчилид булиб уйнаганда болалар жанжаллашиб долиши мум- дин. Болалар уч-турттадан булиб уйнаши, уйинчод</w:t>
      </w:r>
      <w:r>
        <w:softHyphen/>
        <w:t xml:space="preserve">лар </w:t>
      </w:r>
      <w:r w:rsidR="00212EE0">
        <w:t>хам</w:t>
      </w:r>
      <w:r>
        <w:t xml:space="preserve"> дуп булмаслиги, уларни вадти-вадтида алмаш- тириб туриш </w:t>
      </w:r>
      <w:r w:rsidR="00A42206">
        <w:t>керак</w:t>
      </w:r>
      <w:r>
        <w:t>. Мадтабгача тарбия ёшидаги бола</w:t>
      </w:r>
      <w:r>
        <w:softHyphen/>
        <w:t>лар дадеб очид рангли уйинчодлар уйнаверса, асаб сис- темаси чарчаб долади. Шуни назарда тутиб, уларга дар хил рангдаги уйинчодлар бериш лозим.</w:t>
      </w:r>
    </w:p>
    <w:p w:rsidR="00405E93" w:rsidRDefault="007D0B72">
      <w:pPr>
        <w:pStyle w:val="24"/>
        <w:shd w:val="clear" w:color="auto" w:fill="auto"/>
        <w:spacing w:before="0" w:after="0" w:line="211" w:lineRule="exact"/>
        <w:ind w:firstLine="380"/>
        <w:jc w:val="both"/>
      </w:pPr>
      <w:r>
        <w:t xml:space="preserve">Агар уйнаш учуй алодида хона ажратишнинг имдони булмаса, емадхонадан </w:t>
      </w:r>
      <w:r w:rsidR="00212EE0">
        <w:t>хам</w:t>
      </w:r>
      <w:r>
        <w:t xml:space="preserve"> фойдаланиш мумдин. Уйин</w:t>
      </w:r>
      <w:r>
        <w:softHyphen/>
        <w:t>чодлар болаларнинг дуз олдида турса, уларда уйнашга дизидиш ортади.</w:t>
      </w:r>
    </w:p>
    <w:p w:rsidR="00405E93" w:rsidRDefault="007D0B72">
      <w:pPr>
        <w:pStyle w:val="24"/>
        <w:shd w:val="clear" w:color="auto" w:fill="auto"/>
        <w:spacing w:before="0" w:after="0" w:line="211" w:lineRule="exact"/>
        <w:ind w:firstLine="380"/>
        <w:jc w:val="both"/>
      </w:pPr>
      <w:r>
        <w:t xml:space="preserve">Болалар муассасаларида уйинчодларни бутун </w:t>
      </w:r>
      <w:r w:rsidR="00212EE0">
        <w:t>гурух</w:t>
      </w:r>
      <w:r>
        <w:t xml:space="preserve"> болалари уйнайди, улар албатта тез ифлосланади, бу эса юдумли </w:t>
      </w:r>
      <w:r w:rsidR="00A42206">
        <w:t>касаллик</w:t>
      </w:r>
      <w:r>
        <w:t xml:space="preserve">лар юдишига сабаб булиши мумдин. Шунинг учуй </w:t>
      </w:r>
      <w:r w:rsidR="00212EE0">
        <w:t>хам</w:t>
      </w:r>
      <w:r>
        <w:t xml:space="preserve"> уйинчодлар доимо тоза булиши лозим.</w:t>
      </w:r>
    </w:p>
    <w:p w:rsidR="00405E93" w:rsidRDefault="007D0B72">
      <w:pPr>
        <w:pStyle w:val="24"/>
        <w:shd w:val="clear" w:color="auto" w:fill="auto"/>
        <w:spacing w:before="0" w:after="0" w:line="211" w:lineRule="exact"/>
        <w:ind w:firstLine="380"/>
        <w:jc w:val="both"/>
      </w:pPr>
      <w:r>
        <w:t xml:space="preserve">Болаларга огизга еоладиган (нагма, душтад ва </w:t>
      </w:r>
      <w:r w:rsidR="00E05838">
        <w:t>бошқа</w:t>
      </w:r>
      <w:r>
        <w:t xml:space="preserve">лар) нарсаларни бермаслид </w:t>
      </w:r>
      <w:r w:rsidR="00A42206">
        <w:t>керак</w:t>
      </w:r>
      <w:r>
        <w:t>. Ясли ёшидаги бола дупинча уйинчодларни огзига солади, шу сабабли уларга резина, целлюлоиддан ясалган уйинчодлар бе</w:t>
      </w:r>
      <w:r>
        <w:softHyphen/>
        <w:t xml:space="preserve">риш </w:t>
      </w:r>
      <w:r w:rsidR="00A42206">
        <w:t>керак</w:t>
      </w:r>
      <w:r>
        <w:t xml:space="preserve">, чунди уларни ювиш ва дезинфедция дилиш осой булади. Болаларга темир уйинчодлар </w:t>
      </w:r>
      <w:r w:rsidR="00212EE0">
        <w:t>хам</w:t>
      </w:r>
      <w:r>
        <w:t xml:space="preserve"> бериш мумдин, ледин улар утдир учли </w:t>
      </w:r>
      <w:r w:rsidR="00212EE0">
        <w:t>хам</w:t>
      </w:r>
      <w:r>
        <w:t xml:space="preserve">да огир булмаслиги </w:t>
      </w:r>
      <w:r w:rsidR="00A42206">
        <w:t>керак</w:t>
      </w:r>
      <w:r>
        <w:t>.</w:t>
      </w:r>
    </w:p>
    <w:p w:rsidR="00405E93" w:rsidRDefault="007D0B72">
      <w:pPr>
        <w:pStyle w:val="24"/>
        <w:shd w:val="clear" w:color="auto" w:fill="auto"/>
        <w:spacing w:before="0" w:after="0" w:line="170" w:lineRule="exact"/>
        <w:ind w:firstLine="380"/>
        <w:jc w:val="both"/>
        <w:sectPr w:rsidR="00405E93">
          <w:pgSz w:w="8400" w:h="11900"/>
          <w:pgMar w:top="1088" w:right="172" w:bottom="894" w:left="2488" w:header="0" w:footer="3" w:gutter="0"/>
          <w:cols w:space="720"/>
          <w:noEndnote/>
          <w:docGrid w:linePitch="360"/>
        </w:sectPr>
      </w:pPr>
      <w:r>
        <w:t xml:space="preserve">Болалар муассасаларида жуй, духоба ва </w:t>
      </w:r>
      <w:r w:rsidR="00E05838">
        <w:t>бошқа</w:t>
      </w:r>
      <w:r>
        <w:t xml:space="preserve"> ма-</w:t>
      </w:r>
    </w:p>
    <w:p w:rsidR="00405E93" w:rsidRDefault="007D0B72">
      <w:pPr>
        <w:pStyle w:val="24"/>
        <w:shd w:val="clear" w:color="auto" w:fill="auto"/>
        <w:spacing w:before="0" w:after="0" w:line="211" w:lineRule="exact"/>
        <w:jc w:val="both"/>
      </w:pPr>
      <w:r>
        <w:t xml:space="preserve">толардан ясалган уйинчодлар булиши тавсия этилмай- ди (бундай матолардан одатда дар хил </w:t>
      </w:r>
      <w:r w:rsidR="00212EE0">
        <w:t>хайвон</w:t>
      </w:r>
      <w:r>
        <w:t xml:space="preserve">лар ва </w:t>
      </w:r>
      <w:r w:rsidR="00E05838">
        <w:t>бошқа</w:t>
      </w:r>
      <w:r>
        <w:t>лар тай</w:t>
      </w:r>
      <w:r w:rsidR="00A42206">
        <w:t>ёғ</w:t>
      </w:r>
      <w:r>
        <w:t>ланади). Улар урнига дандайдир резина, латексдан ишланган уйинчодлар бериш мумдин.</w:t>
      </w:r>
    </w:p>
    <w:p w:rsidR="00405E93" w:rsidRDefault="007D0B72">
      <w:pPr>
        <w:pStyle w:val="24"/>
        <w:shd w:val="clear" w:color="auto" w:fill="auto"/>
        <w:spacing w:before="0" w:after="0" w:line="211" w:lineRule="exact"/>
        <w:ind w:firstLine="380"/>
        <w:jc w:val="both"/>
      </w:pPr>
      <w:r>
        <w:t xml:space="preserve">Дар бир </w:t>
      </w:r>
      <w:r w:rsidR="00212EE0">
        <w:t>гурух</w:t>
      </w:r>
      <w:r>
        <w:t>нинг уз уйинчодлари булади. Уйинчод</w:t>
      </w:r>
      <w:r>
        <w:softHyphen/>
        <w:t>ларни гигиенид бадолашда улар тай</w:t>
      </w:r>
      <w:r w:rsidR="00A42206">
        <w:t>ёғ</w:t>
      </w:r>
      <w:r>
        <w:t xml:space="preserve">ланадиган дом ашё </w:t>
      </w:r>
      <w:r w:rsidR="00A42206">
        <w:t>таркиби</w:t>
      </w:r>
      <w:r>
        <w:t xml:space="preserve">да организмга салбий таъсир этувчи-бирид- малар булмаслиги </w:t>
      </w:r>
      <w:r w:rsidR="00A42206">
        <w:t>керак</w:t>
      </w:r>
      <w:r>
        <w:t>. Катта болалар учуй мулжал- ланган уйинчодларни тай</w:t>
      </w:r>
      <w:r w:rsidR="00A42206">
        <w:t>ёғ</w:t>
      </w:r>
      <w:r>
        <w:t xml:space="preserve">лайдиган дом ашё </w:t>
      </w:r>
      <w:r w:rsidR="00A42206">
        <w:t>таркиби</w:t>
      </w:r>
      <w:r>
        <w:t xml:space="preserve">да руд </w:t>
      </w:r>
      <w:r w:rsidR="00E05838">
        <w:t>миқдори</w:t>
      </w:r>
      <w:r>
        <w:t xml:space="preserve"> —5 мг/л, маргимуш —0,05 мг/л, дургошин 0,03 мг/л, симоб —0,0005 мг/л дан дуп булмаслиги </w:t>
      </w:r>
      <w:r w:rsidR="00A42206">
        <w:t>керак</w:t>
      </w:r>
      <w:r>
        <w:t>.</w:t>
      </w:r>
    </w:p>
    <w:p w:rsidR="00405E93" w:rsidRDefault="007D0B72">
      <w:pPr>
        <w:pStyle w:val="24"/>
        <w:shd w:val="clear" w:color="auto" w:fill="auto"/>
        <w:spacing w:before="0" w:after="0" w:line="211" w:lineRule="exact"/>
        <w:ind w:firstLine="380"/>
        <w:jc w:val="both"/>
      </w:pPr>
      <w:r>
        <w:t>Уйинчодларга ранг танлашда дулланилаётган лад .ва буёдлар мустад</w:t>
      </w:r>
      <w:r w:rsidR="00212EE0">
        <w:t>хам</w:t>
      </w:r>
      <w:r>
        <w:t xml:space="preserve"> ва ёпишдод булмаган парда до- сил дилиши, дидсиз булиши, иссид (60°С) совунли сув- да </w:t>
      </w:r>
      <w:r w:rsidR="00A5204C">
        <w:t>ёғи</w:t>
      </w:r>
      <w:r>
        <w:t xml:space="preserve"> хона </w:t>
      </w:r>
      <w:r w:rsidR="00A36B33">
        <w:t>харорат</w:t>
      </w:r>
      <w:r>
        <w:t xml:space="preserve">идаги сувга 12% ли фаол хлор эритмаси солиб 3 дадида давомида ювилганда рангсиз- ланмаслиги </w:t>
      </w:r>
      <w:r w:rsidR="00A42206">
        <w:t>керак</w:t>
      </w:r>
      <w:r>
        <w:t xml:space="preserve">. Бу уйинчодлар махсус тамгаланган булиб, алодида тогорада ювилади. Буёд пардаси судах ва тери таъсирига </w:t>
      </w:r>
      <w:r w:rsidR="00212EE0">
        <w:t>хам</w:t>
      </w:r>
      <w:r>
        <w:t xml:space="preserve"> чи</w:t>
      </w:r>
      <w:r w:rsidR="00212EE0">
        <w:t>хам</w:t>
      </w:r>
      <w:r>
        <w:t xml:space="preserve">ли булиши иераи. Бу ху- сусиятлар судах ва тер тархибига ядин булган синовчи эритмалар (НС1 ва КаОН) </w:t>
      </w:r>
      <w:r w:rsidR="00A42206">
        <w:t>ёғ</w:t>
      </w:r>
      <w:r w:rsidR="00212EE0">
        <w:t>хам</w:t>
      </w:r>
      <w:r>
        <w:t>ида техширилади.</w:t>
      </w:r>
    </w:p>
    <w:p w:rsidR="00405E93" w:rsidRDefault="007D0B72">
      <w:pPr>
        <w:pStyle w:val="24"/>
        <w:shd w:val="clear" w:color="auto" w:fill="auto"/>
        <w:spacing w:before="0" w:after="356" w:line="211" w:lineRule="exact"/>
        <w:ind w:firstLine="380"/>
        <w:jc w:val="both"/>
      </w:pPr>
      <w:r>
        <w:t xml:space="preserve">Катта ёшдаги болалар </w:t>
      </w:r>
      <w:r w:rsidR="00212EE0">
        <w:t>гурух</w:t>
      </w:r>
      <w:r>
        <w:t xml:space="preserve">ларида </w:t>
      </w:r>
      <w:r w:rsidR="00212EE0">
        <w:t>хам</w:t>
      </w:r>
      <w:r>
        <w:t xml:space="preserve"> уйинчодлар худди шундай тартибда, лехин хамида 2— 3 хунда бир марта ювилади. К,угирчодларнинг иийимлари ювилгач, яхшилаб дазмолланади. Юмшод дугирчодлар бахтери- цид лампалар билан 30 дадида давомида дезинфеиция </w:t>
      </w:r>
      <w:r w:rsidR="00A42206">
        <w:t>қилин</w:t>
      </w:r>
      <w:r>
        <w:t>ади. йиртилган, синган уйинчодлар ташлаб юбо- рилади.</w:t>
      </w:r>
    </w:p>
    <w:p w:rsidR="00405E93" w:rsidRDefault="007D0B72">
      <w:pPr>
        <w:pStyle w:val="150"/>
        <w:shd w:val="clear" w:color="auto" w:fill="auto"/>
        <w:spacing w:before="0" w:after="184" w:line="216" w:lineRule="exact"/>
        <w:ind w:left="920" w:hanging="540"/>
        <w:jc w:val="left"/>
      </w:pPr>
      <w:r>
        <w:t xml:space="preserve">МАКТАБГАЧА ТАРБИЯ ВА КИЧИК МАКТАБ ЕШИДАГИ БОЛАЛАРГА ТИБВИИ </w:t>
      </w:r>
      <w:r w:rsidR="00A42206">
        <w:t>ЁҒ</w:t>
      </w:r>
      <w:r w:rsidR="00212EE0">
        <w:t>ХАМ</w:t>
      </w:r>
      <w:r>
        <w:t xml:space="preserve"> КУРСАТИШ</w:t>
      </w:r>
    </w:p>
    <w:p w:rsidR="00405E93" w:rsidRDefault="007D0B72">
      <w:pPr>
        <w:pStyle w:val="24"/>
        <w:shd w:val="clear" w:color="auto" w:fill="auto"/>
        <w:spacing w:before="0" w:after="0" w:line="211" w:lineRule="exact"/>
        <w:ind w:firstLine="380"/>
        <w:jc w:val="both"/>
      </w:pPr>
      <w:r>
        <w:t>Болалар соглигини мудофаза дилиш, болалар муас</w:t>
      </w:r>
      <w:r>
        <w:softHyphen/>
        <w:t>сасаларида ва маитабларда согломлаштириш тадбир- ларини утиазиш юзасидан соглидни садлаш ва халд маорифи муассасалари билан биргалиида, жамоат таш- килотлари иштироиида назорат олиб борилади.</w:t>
      </w:r>
    </w:p>
    <w:p w:rsidR="00405E93" w:rsidRDefault="007D0B72">
      <w:pPr>
        <w:pStyle w:val="24"/>
        <w:shd w:val="clear" w:color="auto" w:fill="auto"/>
        <w:spacing w:before="0" w:after="0"/>
        <w:ind w:firstLine="380"/>
        <w:jc w:val="both"/>
        <w:sectPr w:rsidR="00405E93">
          <w:pgSz w:w="7598" w:h="11909"/>
          <w:pgMar w:top="1084" w:right="941" w:bottom="878" w:left="955" w:header="0" w:footer="3" w:gutter="0"/>
          <w:cols w:space="720"/>
          <w:noEndnote/>
          <w:docGrid w:linePitch="360"/>
        </w:sectPr>
      </w:pPr>
      <w:r>
        <w:t>Болалар тарбияси ва тарбия-согломлаштириш ишла- ри билан шугулланувчи дар бир муассаса маъмурияти ва тиббиёт ходимлари согломлаштиришнинг йиллии ре- жасини ишлаб чидадилар. Болалар соглигини ва жис- моний жидатда</w:t>
      </w:r>
      <w:r>
        <w:rPr>
          <w:vertAlign w:val="subscript"/>
        </w:rPr>
        <w:t>н</w:t>
      </w:r>
      <w:r>
        <w:t xml:space="preserve"> дандай ривожланаётганини педиатр врач мунтазам иузатиб боради ва бу ишга </w:t>
      </w:r>
      <w:r w:rsidR="00E05838">
        <w:t>бошқа</w:t>
      </w:r>
      <w:r>
        <w:t xml:space="preserve"> му- тахассис врачлар: фтизиатрлар, ревматологлар, иуз, лор</w:t>
      </w:r>
    </w:p>
    <w:p w:rsidR="00405E93" w:rsidRDefault="007D0B72">
      <w:pPr>
        <w:pStyle w:val="24"/>
        <w:shd w:val="clear" w:color="auto" w:fill="auto"/>
        <w:spacing w:before="0" w:after="0" w:line="211" w:lineRule="exact"/>
        <w:ind w:left="140"/>
        <w:jc w:val="both"/>
      </w:pPr>
      <w:r>
        <w:t xml:space="preserve">врачлари, физиотерапевтлар, жаррох,лар, санитария врачлари ва эпидемиологларни жалб килади. Педиатр врачлар — мактаб врачлари ва болалар муассасалари врачлари болалар поликлиникаси </w:t>
      </w:r>
      <w:r w:rsidR="00212EE0">
        <w:t>хисоб</w:t>
      </w:r>
      <w:r>
        <w:t xml:space="preserve">ида турадилар. К,ишлок жойларда болалар ва усмирлар муассасалари- га цишлоц касалхонаси врачлари ва </w:t>
      </w:r>
      <w:r w:rsidR="00212EE0">
        <w:t>хам</w:t>
      </w:r>
      <w:r>
        <w:t>ширалари, фельдшер-акушерлик пунктлари тиббии ходимлари хиз- мат курсатадилар.</w:t>
      </w:r>
    </w:p>
    <w:p w:rsidR="00405E93" w:rsidRDefault="007D0B72">
      <w:pPr>
        <w:pStyle w:val="24"/>
        <w:shd w:val="clear" w:color="auto" w:fill="auto"/>
        <w:spacing w:before="0" w:after="0" w:line="211" w:lineRule="exact"/>
        <w:ind w:left="140" w:firstLine="300"/>
        <w:jc w:val="both"/>
      </w:pPr>
      <w:r>
        <w:t xml:space="preserve">Врачлар ва х,амширалар уз ишларида </w:t>
      </w:r>
      <w:r>
        <w:rPr>
          <w:rStyle w:val="28pt3"/>
        </w:rPr>
        <w:t xml:space="preserve">сорликни </w:t>
      </w:r>
      <w:r>
        <w:t>сак- лаш, халк таълими вазирлиги кабул килган карорлар асосида иш юритадилар.</w:t>
      </w:r>
    </w:p>
    <w:p w:rsidR="00405E93" w:rsidRDefault="007D0B72">
      <w:pPr>
        <w:pStyle w:val="24"/>
        <w:shd w:val="clear" w:color="auto" w:fill="auto"/>
        <w:spacing w:before="0" w:after="0" w:line="211" w:lineRule="exact"/>
        <w:ind w:left="140" w:firstLine="300"/>
        <w:jc w:val="both"/>
      </w:pPr>
      <w:r>
        <w:t>Мактабгача тарбия ёшидаги ва мактаб ёшидаги бо</w:t>
      </w:r>
      <w:r>
        <w:softHyphen/>
        <w:t>лалар муассасалари тиббий ходимларининг вазифалари куйидагилардан иборат:</w:t>
      </w:r>
    </w:p>
    <w:p w:rsidR="00405E93" w:rsidRDefault="007D0B72">
      <w:pPr>
        <w:pStyle w:val="311"/>
        <w:numPr>
          <w:ilvl w:val="0"/>
          <w:numId w:val="80"/>
        </w:numPr>
        <w:shd w:val="clear" w:color="auto" w:fill="auto"/>
        <w:tabs>
          <w:tab w:val="left" w:pos="741"/>
        </w:tabs>
        <w:ind w:left="140"/>
      </w:pPr>
      <w:r>
        <w:t xml:space="preserve">болалар </w:t>
      </w:r>
      <w:r>
        <w:rPr>
          <w:rStyle w:val="312"/>
        </w:rPr>
        <w:t>сорлирини</w:t>
      </w:r>
      <w:r>
        <w:t xml:space="preserve"> ва жисмоний ривожланишини мунтазам равишда кузатиб бориш;</w:t>
      </w:r>
    </w:p>
    <w:p w:rsidR="00405E93" w:rsidRDefault="007D0B72">
      <w:pPr>
        <w:pStyle w:val="24"/>
        <w:numPr>
          <w:ilvl w:val="0"/>
          <w:numId w:val="80"/>
        </w:numPr>
        <w:shd w:val="clear" w:color="auto" w:fill="auto"/>
        <w:tabs>
          <w:tab w:val="left" w:pos="755"/>
        </w:tabs>
        <w:spacing w:before="0" w:after="0" w:line="211" w:lineRule="exact"/>
        <w:ind w:left="140" w:firstLine="300"/>
        <w:jc w:val="both"/>
      </w:pPr>
      <w:r>
        <w:t xml:space="preserve">болалар </w:t>
      </w:r>
      <w:r w:rsidR="00A36B33">
        <w:t>ўрта</w:t>
      </w:r>
      <w:r>
        <w:t xml:space="preserve">сида турли касалликлар, жумладан, юкумли касалликларнинг олдини олиш ва эрта </w:t>
      </w:r>
      <w:r w:rsidR="00A36B33">
        <w:t>аниқ</w:t>
      </w:r>
      <w:r>
        <w:t>- лаш;</w:t>
      </w:r>
    </w:p>
    <w:p w:rsidR="00405E93" w:rsidRDefault="007D0B72">
      <w:pPr>
        <w:pStyle w:val="24"/>
        <w:numPr>
          <w:ilvl w:val="0"/>
          <w:numId w:val="80"/>
        </w:numPr>
        <w:shd w:val="clear" w:color="auto" w:fill="auto"/>
        <w:tabs>
          <w:tab w:val="left" w:pos="704"/>
        </w:tabs>
        <w:spacing w:before="0" w:after="0" w:line="211" w:lineRule="exact"/>
        <w:ind w:firstLine="440"/>
        <w:jc w:val="both"/>
      </w:pPr>
      <w:r>
        <w:t xml:space="preserve">таомнома тузишда катнашиш, </w:t>
      </w:r>
      <w:r w:rsidR="00212EE0">
        <w:t>овқат</w:t>
      </w:r>
      <w:r>
        <w:t xml:space="preserve">нинг сифатй ва </w:t>
      </w:r>
      <w:r w:rsidR="00212EE0">
        <w:t>овқат</w:t>
      </w:r>
      <w:r>
        <w:t xml:space="preserve">ланишнинг кандай ташкил этилишида кушимча витамин С берилишини назорат килиш, вакти-вакти би- лан бир х,афталик таомномадаги оксил, </w:t>
      </w:r>
      <w:r w:rsidR="00A42206">
        <w:t>ёғ</w:t>
      </w:r>
      <w:r>
        <w:t xml:space="preserve">, углеводлар- нинг микдорини </w:t>
      </w:r>
      <w:r w:rsidR="00A36B33">
        <w:t>аниқ</w:t>
      </w:r>
      <w:r>
        <w:t>лаш учун жойлардаги СЭС лабо- раторияси берган натижалар билан солиштириш ва олин- ган иатижалар буйича фикр билдириш;</w:t>
      </w:r>
    </w:p>
    <w:p w:rsidR="00405E93" w:rsidRDefault="007D0B72">
      <w:pPr>
        <w:pStyle w:val="24"/>
        <w:numPr>
          <w:ilvl w:val="0"/>
          <w:numId w:val="80"/>
        </w:numPr>
        <w:shd w:val="clear" w:color="auto" w:fill="auto"/>
        <w:tabs>
          <w:tab w:val="left" w:pos="704"/>
        </w:tabs>
        <w:spacing w:before="0" w:after="0" w:line="211" w:lineRule="exact"/>
        <w:ind w:firstLine="440"/>
      </w:pPr>
      <w:r>
        <w:t>жисмоний тарбия ва мех,нат тарбияси; кун тарти- бининг ташкил этилиши ва унта риоя килиш, жумладан, укув машрулотлари устидан назорат урнатиш;</w:t>
      </w:r>
    </w:p>
    <w:p w:rsidR="00405E93" w:rsidRDefault="007D0B72">
      <w:pPr>
        <w:pStyle w:val="24"/>
        <w:numPr>
          <w:ilvl w:val="0"/>
          <w:numId w:val="80"/>
        </w:numPr>
        <w:shd w:val="clear" w:color="auto" w:fill="auto"/>
        <w:tabs>
          <w:tab w:val="left" w:pos="704"/>
        </w:tabs>
        <w:spacing w:before="0" w:after="0" w:line="211" w:lineRule="exact"/>
        <w:ind w:firstLine="440"/>
        <w:jc w:val="both"/>
      </w:pPr>
      <w:r>
        <w:t>болалар муассасаларида тегишли санитария-ги</w:t>
      </w:r>
      <w:r>
        <w:softHyphen/>
        <w:t>гиена шароитлари яратилишини; болаларда маданий-ги- гиена малакаларини тарбиялашни назорат килиш ва бу ишларга рах,барлик килиш;</w:t>
      </w:r>
    </w:p>
    <w:p w:rsidR="00405E93" w:rsidRDefault="007D0B72">
      <w:pPr>
        <w:pStyle w:val="24"/>
        <w:numPr>
          <w:ilvl w:val="0"/>
          <w:numId w:val="80"/>
        </w:numPr>
        <w:shd w:val="clear" w:color="auto" w:fill="auto"/>
        <w:tabs>
          <w:tab w:val="left" w:pos="704"/>
        </w:tabs>
        <w:spacing w:before="0" w:after="0" w:line="211" w:lineRule="exact"/>
        <w:ind w:right="160" w:firstLine="440"/>
        <w:jc w:val="both"/>
      </w:pPr>
      <w:r>
        <w:t>болалар саломатлигини мух,офаза килиш ва мус- тах,камлаш,. болалар гигиенаси буйича билимини кута- риш ишларига тарбиячилар, укувчилар, ота-оналар, жа- моат вакилларини жалб этиш.</w:t>
      </w:r>
    </w:p>
    <w:p w:rsidR="00405E93" w:rsidRDefault="007D0B72">
      <w:pPr>
        <w:pStyle w:val="24"/>
        <w:shd w:val="clear" w:color="auto" w:fill="auto"/>
        <w:spacing w:before="0" w:after="0" w:line="211" w:lineRule="exact"/>
        <w:ind w:right="160" w:firstLine="360"/>
        <w:jc w:val="both"/>
      </w:pPr>
      <w:r>
        <w:t xml:space="preserve">Умумий таълим мактаблари врачлари х,ал килувчи овоз билан педагоглар кенгаши каторига киритилади. Улар болалар </w:t>
      </w:r>
      <w:r>
        <w:rPr>
          <w:rStyle w:val="28pt3"/>
        </w:rPr>
        <w:t xml:space="preserve">сорлирини </w:t>
      </w:r>
      <w:r>
        <w:t>мух,офаза килиш, санитария коидаларининг бажарилишини талаб килиш, болаларни (бетоб булганда) вактинча укув ва ишлаб чикариш маш- рулотларидан озод килиш х,укукига эга.</w:t>
      </w:r>
    </w:p>
    <w:p w:rsidR="00405E93" w:rsidRDefault="007D0B72">
      <w:pPr>
        <w:pStyle w:val="24"/>
        <w:shd w:val="clear" w:color="auto" w:fill="auto"/>
        <w:spacing w:before="0" w:after="0" w:line="211" w:lineRule="exact"/>
        <w:ind w:right="160" w:firstLine="360"/>
        <w:jc w:val="both"/>
        <w:sectPr w:rsidR="00405E93">
          <w:pgSz w:w="8400" w:h="11900"/>
          <w:pgMar w:top="1146" w:right="30" w:bottom="842" w:left="2561" w:header="0" w:footer="3" w:gutter="0"/>
          <w:cols w:space="720"/>
          <w:noEndnote/>
          <w:docGrid w:linePitch="360"/>
        </w:sectPr>
      </w:pPr>
      <w:r>
        <w:t xml:space="preserve">Куз, ло.р врачлари, фтизиатр, ревматолог ва бошка мутахассислар болаларга поликлиникада тиббий </w:t>
      </w:r>
      <w:r w:rsidR="00A42206">
        <w:t>ёғ</w:t>
      </w:r>
      <w:r w:rsidR="00212EE0">
        <w:t>хам</w:t>
      </w:r>
      <w:r>
        <w:t xml:space="preserve"> курсатадилар, булардан ташкари, болалар богчаси</w:t>
      </w:r>
    </w:p>
    <w:p w:rsidR="00405E93" w:rsidRDefault="007D0B72">
      <w:pPr>
        <w:pStyle w:val="24"/>
        <w:shd w:val="clear" w:color="auto" w:fill="auto"/>
        <w:spacing w:before="0" w:after="0"/>
        <w:jc w:val="both"/>
      </w:pPr>
      <w:r>
        <w:t xml:space="preserve">ва мактабларда профилактик текширувлар утказади- лар хамда даволаш ишини олиб борадилар. Мактабга- ча ёшдаги болалар саломатлигида узгаришлар бор йук- лиги уларнинг мактабга кириши олдидан (мактаб ша- роитида укиши мумкинлигини </w:t>
      </w:r>
      <w:r w:rsidR="00A36B33">
        <w:t>аниқ</w:t>
      </w:r>
      <w:r>
        <w:t xml:space="preserve">лаш максадида) умумий тиббий курикдан утказиш оркали </w:t>
      </w:r>
      <w:r w:rsidR="00A36B33">
        <w:t>аниқ</w:t>
      </w:r>
      <w:r>
        <w:t xml:space="preserve">ланади. Болалар орасида утказиладиган умумий тиббиёт кури- ги мохиятини оширишда хамда болалар организмидаги дар хил узгаришларни </w:t>
      </w:r>
      <w:r w:rsidR="00A36B33">
        <w:t>аниқ</w:t>
      </w:r>
      <w:r>
        <w:t xml:space="preserve">лашда ташхис скринингтес- ти куллаш хозирги кунда мухим ахамиятга эта булган замонавий усул хисобланади. Тиббий курикда ушбу усулни куллаганда куринишидан сотлом булган болалар ичидан тестда курсатилган узгаришлари бор болаларни ажратиб олиш мумкин булади. Бундай болаларни шу мактабгача муассаса педйатри кайта куриб, зарур бул- са, бошка мутахассислар </w:t>
      </w:r>
      <w:r w:rsidR="00A42206">
        <w:t>ёғ</w:t>
      </w:r>
      <w:r w:rsidR="00212EE0">
        <w:t>хам</w:t>
      </w:r>
      <w:r>
        <w:t xml:space="preserve">ида боладаги мавжуд касалликни </w:t>
      </w:r>
      <w:r w:rsidR="00A36B33">
        <w:t>аниқ</w:t>
      </w:r>
      <w:r>
        <w:t>лайди.</w:t>
      </w:r>
    </w:p>
    <w:p w:rsidR="00405E93" w:rsidRDefault="007D0B72">
      <w:pPr>
        <w:pStyle w:val="24"/>
        <w:shd w:val="clear" w:color="auto" w:fill="auto"/>
        <w:spacing w:before="0" w:after="0"/>
        <w:ind w:firstLine="400"/>
        <w:jc w:val="both"/>
      </w:pPr>
      <w:r>
        <w:t xml:space="preserve">Мактабгача ёшдаги болалар комбинатлари ва уйда тарбияланувчи хамда укувчилар </w:t>
      </w:r>
      <w:r>
        <w:rPr>
          <w:rStyle w:val="28pt3"/>
        </w:rPr>
        <w:t xml:space="preserve">сорлирини </w:t>
      </w:r>
      <w:r w:rsidR="00A36B33">
        <w:t>аниқ</w:t>
      </w:r>
      <w:r>
        <w:t>лашда кулланиладиган скрининг тестини боскичлар буйича олиб бориш тавсия килинади.</w:t>
      </w:r>
    </w:p>
    <w:p w:rsidR="00405E93" w:rsidRDefault="007D0B72">
      <w:pPr>
        <w:pStyle w:val="24"/>
        <w:numPr>
          <w:ilvl w:val="0"/>
          <w:numId w:val="81"/>
        </w:numPr>
        <w:shd w:val="clear" w:color="auto" w:fill="auto"/>
        <w:tabs>
          <w:tab w:val="left" w:pos="548"/>
        </w:tabs>
        <w:spacing w:before="0" w:after="0"/>
        <w:ind w:firstLine="400"/>
        <w:jc w:val="both"/>
      </w:pPr>
      <w:r>
        <w:t>- боскич — скрининг тести буйича хамма болалар</w:t>
      </w:r>
      <w:r>
        <w:softHyphen/>
        <w:t>ни тиббий курикдан утказиш, бу иш болалар мактабга</w:t>
      </w:r>
      <w:r>
        <w:softHyphen/>
        <w:t xml:space="preserve">ча тарбия муассасаларида ва мактабдаги </w:t>
      </w:r>
      <w:r w:rsidR="00A36B33">
        <w:t>ўрта</w:t>
      </w:r>
      <w:r>
        <w:t xml:space="preserve"> тиббиёт ходимлари томонидан олиб борилади.</w:t>
      </w:r>
      <w:r>
        <w:footnoteReference w:id="13"/>
      </w:r>
    </w:p>
    <w:p w:rsidR="00405E93" w:rsidRDefault="007D0B72">
      <w:pPr>
        <w:pStyle w:val="24"/>
        <w:numPr>
          <w:ilvl w:val="0"/>
          <w:numId w:val="81"/>
        </w:numPr>
        <w:shd w:val="clear" w:color="auto" w:fill="auto"/>
        <w:tabs>
          <w:tab w:val="left" w:pos="534"/>
        </w:tabs>
        <w:spacing w:before="0" w:after="0"/>
        <w:ind w:firstLine="400"/>
        <w:jc w:val="both"/>
      </w:pPr>
      <w:r>
        <w:t>- боскич — скрининг тести буйича ажратилган бола</w:t>
      </w:r>
      <w:r>
        <w:softHyphen/>
        <w:t>ларни мактабгача муассаса хамда</w:t>
      </w:r>
      <w:r>
        <w:rPr>
          <w:vertAlign w:val="superscript"/>
        </w:rPr>
        <w:t>л</w:t>
      </w:r>
      <w:r>
        <w:t xml:space="preserve"> поликлиника педи- атрлари текшириб касалини </w:t>
      </w:r>
      <w:r w:rsidR="00A36B33">
        <w:t>аниқ</w:t>
      </w:r>
      <w:r>
        <w:t>лайдилар.</w:t>
      </w:r>
    </w:p>
    <w:p w:rsidR="00405E93" w:rsidRDefault="007D0B72">
      <w:pPr>
        <w:pStyle w:val="24"/>
        <w:numPr>
          <w:ilvl w:val="0"/>
          <w:numId w:val="81"/>
        </w:numPr>
        <w:shd w:val="clear" w:color="auto" w:fill="auto"/>
        <w:tabs>
          <w:tab w:val="left" w:pos="534"/>
        </w:tabs>
        <w:spacing w:before="0" w:after="0"/>
        <w:ind w:firstLine="400"/>
        <w:jc w:val="both"/>
      </w:pPr>
      <w:r>
        <w:t>- боскич — поликлиника врачлари участка педиатри юборган касалларни куриб, маслахат беради.</w:t>
      </w:r>
    </w:p>
    <w:p w:rsidR="00405E93" w:rsidRDefault="007D0B72">
      <w:pPr>
        <w:pStyle w:val="24"/>
        <w:shd w:val="clear" w:color="auto" w:fill="auto"/>
        <w:spacing w:before="0" w:after="0"/>
        <w:ind w:firstLine="400"/>
        <w:jc w:val="both"/>
      </w:pPr>
      <w:r>
        <w:t xml:space="preserve">Скрининг тестини куллаш йули билан ажратилган болаларда касалликка хос узгаришлар топилганда улар диспансер куригидан утка.зиб, </w:t>
      </w:r>
      <w:r w:rsidR="00A36B33">
        <w:t>аниқ</w:t>
      </w:r>
      <w:r>
        <w:t>ланади ва давола- нади.</w:t>
      </w:r>
      <w:r>
        <w:rPr>
          <w:vertAlign w:val="superscript"/>
        </w:rPr>
        <w:t>1</w:t>
      </w:r>
      <w:r>
        <w:t xml:space="preserve"> ,</w:t>
      </w:r>
    </w:p>
    <w:p w:rsidR="00405E93" w:rsidRDefault="007D0B72">
      <w:pPr>
        <w:pStyle w:val="24"/>
        <w:shd w:val="clear" w:color="auto" w:fill="auto"/>
        <w:spacing w:before="0" w:after="0" w:line="211" w:lineRule="exact"/>
        <w:ind w:firstLine="400"/>
        <w:jc w:val="both"/>
        <w:sectPr w:rsidR="00405E93">
          <w:pgSz w:w="7771" w:h="11909"/>
          <w:pgMar w:top="1238" w:right="956" w:bottom="777" w:left="1018" w:header="0" w:footer="3" w:gutter="0"/>
          <w:cols w:space="720"/>
          <w:noEndnote/>
          <w:docGrid w:linePitch="360"/>
        </w:sectPr>
      </w:pPr>
      <w:r>
        <w:t xml:space="preserve">Даволанишга мухтож болалар учуй болалар санато- рийси ташкил этилган. Бу ерда шифобахш табиий усул- лар (хаво ваннаси, куёш-хаво ваннаси, сув муолажала- ри, гигиеник гимнастикалар ва </w:t>
      </w:r>
      <w:r w:rsidR="00212EE0">
        <w:t>овқат</w:t>
      </w:r>
      <w:r>
        <w:t xml:space="preserve">ланишни тугри ташкил килиш) кулланади. </w:t>
      </w:r>
      <w:r w:rsidR="00A5204C">
        <w:t>Хозирги</w:t>
      </w:r>
      <w:r>
        <w:t xml:space="preserve"> кунда суяк ва упка сили, ревматизм, полиомиелит асоратларини, поихонев-</w:t>
      </w:r>
    </w:p>
    <w:p w:rsidR="00405E93" w:rsidRDefault="007D0B72">
      <w:pPr>
        <w:pStyle w:val="24"/>
        <w:shd w:val="clear" w:color="auto" w:fill="auto"/>
        <w:spacing w:before="0" w:after="0" w:line="211" w:lineRule="exact"/>
        <w:jc w:val="both"/>
      </w:pPr>
      <w:r>
        <w:t>роз хамда меъда-ичак касалликларини даволаш учун махсус санаторийлар ишлаб турибди. Болаларни мак- табгача тарбия муассасаларида соглигига ва ёшига к;а- раб гурухларга булиш каби вазифалар хам врач зим- масига юклатилган. Мактабгача ёшдаги болаларни синчиклаб тиббий курикдан курсатилган вактларда ут- казиш тавсия этилади. Дар бир тиббий курикдан олдин антропометрик текшириш утказилади.</w:t>
      </w:r>
    </w:p>
    <w:p w:rsidR="00405E93" w:rsidRDefault="007D0B72">
      <w:pPr>
        <w:pStyle w:val="24"/>
        <w:shd w:val="clear" w:color="auto" w:fill="auto"/>
        <w:spacing w:before="0" w:after="0" w:line="211" w:lineRule="exact"/>
        <w:ind w:firstLine="380"/>
        <w:jc w:val="both"/>
      </w:pPr>
      <w:r>
        <w:t xml:space="preserve">Болаларни тиббий курикдан утказишда хамшира врачга </w:t>
      </w:r>
      <w:r w:rsidR="00A42206">
        <w:t>ёғ</w:t>
      </w:r>
      <w:r w:rsidR="00212EE0">
        <w:t>хам</w:t>
      </w:r>
      <w:r>
        <w:t xml:space="preserve"> беради. У болаларга 026/У ракамли фор</w:t>
      </w:r>
      <w:r>
        <w:softHyphen/>
        <w:t>ма (шахсий саволлар асосида) тул</w:t>
      </w:r>
      <w:r w:rsidR="00A42206">
        <w:t>киради</w:t>
      </w:r>
      <w:r>
        <w:t xml:space="preserve">. Бошидан ке- чирган касалликларни, утказилган эмлашларни, касал- лиги хакида шикоятлар ва бошкаларни ёзади. </w:t>
      </w:r>
      <w:r w:rsidR="00212EE0">
        <w:t>Хам</w:t>
      </w:r>
      <w:r>
        <w:t>шира врачнинг бевосита рахбарлигида болаларнинг антропо</w:t>
      </w:r>
      <w:r>
        <w:softHyphen/>
        <w:t xml:space="preserve">метрик курсаткичларини </w:t>
      </w:r>
      <w:r w:rsidR="00A36B33">
        <w:t>аниқ</w:t>
      </w:r>
      <w:r>
        <w:t>лайди.</w:t>
      </w:r>
    </w:p>
    <w:p w:rsidR="00405E93" w:rsidRDefault="007D0B72">
      <w:pPr>
        <w:pStyle w:val="24"/>
        <w:shd w:val="clear" w:color="auto" w:fill="auto"/>
        <w:tabs>
          <w:tab w:val="left" w:pos="5582"/>
        </w:tabs>
        <w:spacing w:before="0" w:after="0" w:line="211" w:lineRule="exact"/>
        <w:ind w:firstLine="380"/>
        <w:jc w:val="both"/>
      </w:pPr>
      <w:r>
        <w:t xml:space="preserve">Тиббий хамшира врач курсатмасига биноан айрим болаларни мутахассисларга маслахатга, шунингдек, отиз бушлигини сотломлаштиришга, рентген ва лаборатория- га, даволаш физкультураси хоналарига юборади. Шу билан бир каторда хамшира буларнинг бажарилишини назорат килади. </w:t>
      </w:r>
      <w:r w:rsidR="00212EE0">
        <w:t>Хам</w:t>
      </w:r>
      <w:r>
        <w:t>шира укитувчилар билан бирга бо</w:t>
      </w:r>
      <w:r>
        <w:softHyphen/>
        <w:t>лаларни буйига, куриш ва эшитиш коблиятига караб парталарга утказади. Булардан ташкари, тиббий хам</w:t>
      </w:r>
      <w:r>
        <w:softHyphen/>
        <w:t>шира жисмоний тарбия дарсларининг боришини жис- монийтарбия зали микроиклимини, укувчиларнинг жис</w:t>
      </w:r>
      <w:r>
        <w:softHyphen/>
        <w:t>моний тай</w:t>
      </w:r>
      <w:r w:rsidR="00A42206">
        <w:t>ёғ</w:t>
      </w:r>
      <w:r>
        <w:t>гарлик гурухларида, мехнат тарбияси дарен</w:t>
      </w:r>
      <w:r>
        <w:softHyphen/>
        <w:t xml:space="preserve">ии ташкил этишда укувчиларнинг гигиена талабларига риоя килишларини назорат килади. </w:t>
      </w:r>
      <w:r w:rsidR="00212EE0">
        <w:t>Хам</w:t>
      </w:r>
      <w:r>
        <w:t>шира айрим бо</w:t>
      </w:r>
      <w:r>
        <w:softHyphen/>
        <w:t>лаларни врачнинг кайта текшириши ёки даволаши учун чакиради.</w:t>
      </w:r>
      <w:r>
        <w:tab/>
        <w:t>1</w:t>
      </w:r>
    </w:p>
    <w:p w:rsidR="00405E93" w:rsidRDefault="007D0B72">
      <w:pPr>
        <w:pStyle w:val="24"/>
        <w:shd w:val="clear" w:color="auto" w:fill="auto"/>
        <w:spacing w:before="0" w:after="0" w:line="211" w:lineRule="exact"/>
        <w:ind w:firstLine="380"/>
        <w:jc w:val="both"/>
      </w:pPr>
      <w:r>
        <w:t xml:space="preserve">Тиббий хамшира муассасадаги барча хоналарнинг санитария холатини (хаво харорати, хаво алмаштири- лиши, </w:t>
      </w:r>
      <w:r w:rsidR="00A42206">
        <w:t>ёғ</w:t>
      </w:r>
      <w:r>
        <w:t>итилиши, тозалиги ва жихозланишини) назо</w:t>
      </w:r>
      <w:r>
        <w:softHyphen/>
        <w:t xml:space="preserve">рат килади. Болаларнинг </w:t>
      </w:r>
      <w:r w:rsidR="00212EE0">
        <w:t>овқат</w:t>
      </w:r>
      <w:r>
        <w:t xml:space="preserve">ланиши ва </w:t>
      </w:r>
      <w:r w:rsidR="00212EE0">
        <w:t>овқат</w:t>
      </w:r>
      <w:r>
        <w:t xml:space="preserve"> сифа- ти, озик;-овк;ат махсулотларининг ташилиши ва сакла- нишини назорат килиш хам унинг вазифасига киради. Тиббий хамшира врач билан бирга тоби кочган болалар</w:t>
      </w:r>
      <w:r>
        <w:softHyphen/>
        <w:t xml:space="preserve">нинг хароратини улчайди ва зарурият булганда болага тез тиббий </w:t>
      </w:r>
      <w:r w:rsidR="00A42206">
        <w:t>ёғ</w:t>
      </w:r>
      <w:r w:rsidR="00212EE0">
        <w:t>хам</w:t>
      </w:r>
      <w:r>
        <w:t xml:space="preserve"> курсатади ва хоказо.</w:t>
      </w:r>
    </w:p>
    <w:p w:rsidR="00405E93" w:rsidRDefault="007D0B72">
      <w:pPr>
        <w:pStyle w:val="24"/>
        <w:shd w:val="clear" w:color="auto" w:fill="auto"/>
        <w:spacing w:before="0" w:after="0" w:line="211" w:lineRule="exact"/>
        <w:ind w:firstLine="280"/>
      </w:pPr>
      <w:r>
        <w:rPr>
          <w:vertAlign w:val="superscript"/>
        </w:rPr>
        <w:t>л</w:t>
      </w:r>
      <w:r>
        <w:t>Мактабгача тарбия муассасалари врачлари учта асо- сий йуналишга амал киладила.р.</w:t>
      </w:r>
    </w:p>
    <w:p w:rsidR="00405E93" w:rsidRDefault="007D0B72">
      <w:pPr>
        <w:pStyle w:val="24"/>
        <w:numPr>
          <w:ilvl w:val="0"/>
          <w:numId w:val="82"/>
        </w:numPr>
        <w:shd w:val="clear" w:color="auto" w:fill="auto"/>
        <w:tabs>
          <w:tab w:val="left" w:pos="620"/>
        </w:tabs>
        <w:spacing w:before="0" w:after="0" w:line="202" w:lineRule="exact"/>
        <w:ind w:firstLine="380"/>
        <w:jc w:val="both"/>
      </w:pPr>
      <w:r>
        <w:t>Дар хил гурухларда тарбияланувчиларни тиббий курикдан утказиш (тиббий курик, профилактик эмлаш- лардан олдин диспансер назоратида булганларни ку</w:t>
      </w:r>
      <w:r>
        <w:softHyphen/>
        <w:t>риш).</w:t>
      </w:r>
    </w:p>
    <w:p w:rsidR="00405E93" w:rsidRDefault="007D0B72">
      <w:pPr>
        <w:pStyle w:val="24"/>
        <w:numPr>
          <w:ilvl w:val="0"/>
          <w:numId w:val="82"/>
        </w:numPr>
        <w:shd w:val="clear" w:color="auto" w:fill="auto"/>
        <w:tabs>
          <w:tab w:val="left" w:pos="650"/>
        </w:tabs>
        <w:spacing w:before="0" w:after="0" w:line="170" w:lineRule="exact"/>
        <w:ind w:firstLine="380"/>
        <w:jc w:val="both"/>
        <w:sectPr w:rsidR="00405E93">
          <w:pgSz w:w="8400" w:h="11900"/>
          <w:pgMar w:top="893" w:right="123" w:bottom="893" w:left="2541" w:header="0" w:footer="3" w:gutter="0"/>
          <w:cols w:space="720"/>
          <w:noEndnote/>
          <w:docGrid w:linePitch="360"/>
        </w:sectPr>
      </w:pPr>
      <w:r>
        <w:t>Амбулаторияда куриш.</w:t>
      </w:r>
    </w:p>
    <w:p w:rsidR="00405E93" w:rsidRDefault="007D0B72">
      <w:pPr>
        <w:pStyle w:val="24"/>
        <w:numPr>
          <w:ilvl w:val="0"/>
          <w:numId w:val="82"/>
        </w:numPr>
        <w:shd w:val="clear" w:color="auto" w:fill="auto"/>
        <w:tabs>
          <w:tab w:val="left" w:pos="624"/>
        </w:tabs>
        <w:spacing w:before="0" w:after="0"/>
        <w:ind w:right="160" w:firstLine="380"/>
        <w:jc w:val="both"/>
      </w:pPr>
      <w:r>
        <w:t xml:space="preserve">бта-оналар ва болалар орасида санитария </w:t>
      </w:r>
      <w:r>
        <w:rPr>
          <w:rStyle w:val="20pt0"/>
        </w:rPr>
        <w:t xml:space="preserve">01{йр </w:t>
      </w:r>
      <w:r>
        <w:t>туви ишини олиб бориш, бундан ташкари, юкори таш килотлар курсатмаси асосида иш юритиш.</w:t>
      </w:r>
    </w:p>
    <w:p w:rsidR="00405E93" w:rsidRDefault="007D0B72">
      <w:pPr>
        <w:pStyle w:val="24"/>
        <w:shd w:val="clear" w:color="auto" w:fill="auto"/>
        <w:spacing w:before="0" w:after="0"/>
        <w:ind w:firstLine="380"/>
        <w:jc w:val="both"/>
      </w:pPr>
      <w:r>
        <w:t xml:space="preserve">Бу </w:t>
      </w:r>
      <w:r w:rsidR="004406A5">
        <w:t>хужжат</w:t>
      </w:r>
      <w:r>
        <w:t>лар куйидагилар: 026/У ракамли тиббиёт карточкаси, юкумли касалликлар кайд дафтари, корхо- нанинг санитария дафтари, санитария окартуви дафта</w:t>
      </w:r>
      <w:r>
        <w:softHyphen/>
        <w:t xml:space="preserve">ри, юкумли касаллик тугрисида шошилинч маълумот, </w:t>
      </w:r>
      <w:r w:rsidR="00212EE0">
        <w:t>овқат</w:t>
      </w:r>
      <w:r>
        <w:t xml:space="preserve">дан уткир </w:t>
      </w:r>
      <w:r w:rsidR="00212EE0">
        <w:t>захарланиш</w:t>
      </w:r>
      <w:r>
        <w:t xml:space="preserve">, эмлаш туфайли руй бер- ган узгаришлар, шадардан четда </w:t>
      </w:r>
      <w:r w:rsidR="00212EE0">
        <w:t>хам</w:t>
      </w:r>
      <w:r>
        <w:t xml:space="preserve"> олиш тугрисида тиббий рухсатнома руйхати ва тиббиёт карточкасига кушимчадан иборат.</w:t>
      </w:r>
    </w:p>
    <w:p w:rsidR="00405E93" w:rsidRDefault="007D0B72">
      <w:pPr>
        <w:pStyle w:val="24"/>
        <w:shd w:val="clear" w:color="auto" w:fill="auto"/>
        <w:spacing w:before="0" w:after="0"/>
        <w:ind w:firstLine="380"/>
        <w:jc w:val="both"/>
      </w:pPr>
      <w:r>
        <w:t>Мактабгача муассаса врачи билан поликлиника вра</w:t>
      </w:r>
      <w:r>
        <w:softHyphen/>
        <w:t>чи муносабатининг яхши булиши даволаш ва профи</w:t>
      </w:r>
      <w:r>
        <w:softHyphen/>
        <w:t>лактика ишлари сифатини оширади, жумладан, курик</w:t>
      </w:r>
      <w:r>
        <w:softHyphen/>
        <w:t xml:space="preserve">дан утган болаларга тиббий </w:t>
      </w:r>
      <w:r w:rsidR="00A42206">
        <w:t>ёғ</w:t>
      </w:r>
      <w:r w:rsidR="00212EE0">
        <w:t>хам</w:t>
      </w:r>
      <w:r>
        <w:t xml:space="preserve"> курсатишни яхши- лашга имконият туг</w:t>
      </w:r>
      <w:r w:rsidR="00A42206">
        <w:t>киради</w:t>
      </w:r>
      <w:r>
        <w:t>.</w:t>
      </w:r>
    </w:p>
    <w:p w:rsidR="00405E93" w:rsidRDefault="007D0B72">
      <w:pPr>
        <w:pStyle w:val="24"/>
        <w:shd w:val="clear" w:color="auto" w:fill="auto"/>
        <w:spacing w:before="0" w:after="0" w:line="211" w:lineRule="exact"/>
        <w:ind w:firstLine="380"/>
        <w:jc w:val="both"/>
      </w:pPr>
      <w:r>
        <w:t xml:space="preserve">Соглигида бирор узгариш топилган болалар тугри- сидаги маълумотлар участка врачи ёки поликлиника врачига болаларнинг мактабгача тарбия муассасалари педиатрларига хабар килинади ва уларга нисбатан кун тартиби урнатиш, даволаш усули, жисмоний тарбия, парх,ез </w:t>
      </w:r>
      <w:r w:rsidR="00212EE0">
        <w:t>овқат</w:t>
      </w:r>
      <w:r>
        <w:t xml:space="preserve"> ва бошка масалалар х,ал килиниши керак.</w:t>
      </w:r>
    </w:p>
    <w:p w:rsidR="00405E93" w:rsidRDefault="007D0B72">
      <w:pPr>
        <w:pStyle w:val="24"/>
        <w:shd w:val="clear" w:color="auto" w:fill="auto"/>
        <w:spacing w:before="0" w:after="0" w:line="211" w:lineRule="exact"/>
        <w:ind w:firstLine="380"/>
      </w:pPr>
      <w:r>
        <w:t>Санитария-эпидемиология хизмати болалар ва усмир- лар гигиенаси мутахассислари томонидан касалликлар- нинг олдини олиш чоралари ишлаб чикилади ва унинг амалиёти юзасидан болалар муассасаларида кундалик назорат урнатилади. Бунда ах,олининг ва жойларнинг са</w:t>
      </w:r>
      <w:r>
        <w:softHyphen/>
        <w:t>нитария х,олата, жумладан, жопларда касаллик тарка- лиши, уларнинг турлари, болаларнинг жисмоний ривож- ланиши ва бошка масалалар юзасидан маълумотлар олинади. йигилган маълумотлар асосида ишлаб чикил- ган тегишли тадбирлар санитария маорифи ходимлари ва фаоллари томонидан амалга оширилади.</w:t>
      </w:r>
    </w:p>
    <w:p w:rsidR="00405E93" w:rsidRDefault="007D0B72">
      <w:pPr>
        <w:pStyle w:val="24"/>
        <w:shd w:val="clear" w:color="auto" w:fill="auto"/>
        <w:spacing w:before="0" w:after="0"/>
        <w:ind w:firstLine="380"/>
        <w:jc w:val="both"/>
        <w:sectPr w:rsidR="00405E93">
          <w:pgSz w:w="7666" w:h="11909"/>
          <w:pgMar w:top="873" w:right="1133" w:bottom="873" w:left="821" w:header="0" w:footer="3" w:gutter="0"/>
          <w:cols w:space="720"/>
          <w:noEndnote/>
          <w:docGrid w:linePitch="360"/>
        </w:sectPr>
      </w:pPr>
      <w:r>
        <w:t xml:space="preserve">Юкумли касалликларга карши курашишда болалар </w:t>
      </w:r>
      <w:r w:rsidR="00A36B33">
        <w:t>ўрта</w:t>
      </w:r>
      <w:r>
        <w:t>сида уз вактида утказилган эх,тиёт эмлашлар му- хим тадбирлардан х,исобланади. Эх,тиёт эмлашлар ре- жали равишда шу жойда ёки жамоада юкумли касал</w:t>
      </w:r>
      <w:r>
        <w:softHyphen/>
        <w:t>лик бор-йуклигидан катъи назар, мах,аллий санитария- эпидемиология хизмати курсатмасига асосан амалгаоши- рилади. Эмлашларни болалар муассасалари тиббий хо</w:t>
      </w:r>
      <w:r>
        <w:softHyphen/>
        <w:t>димлари ёки эмлаш учун ташкил этилган махсус тиб</w:t>
      </w:r>
      <w:r>
        <w:softHyphen/>
        <w:t>бий ходимлар утказадилар. Эмлашни утказиш таквими (календари) иммунологиянинг назарий ва амалий ютук- ларига, яъни зардоблар ишлаб чикишга, мамлакатда согликни саклашнинг ах,волига х,амда юкумли касал-</w:t>
      </w:r>
    </w:p>
    <w:p w:rsidR="00405E93" w:rsidRDefault="007D0B72">
      <w:pPr>
        <w:pStyle w:val="24"/>
        <w:shd w:val="clear" w:color="auto" w:fill="auto"/>
        <w:spacing w:before="0" w:after="0" w:line="211" w:lineRule="exact"/>
        <w:jc w:val="both"/>
      </w:pPr>
      <w:r>
        <w:t>ЙЙклар эпидеМиологиясининг узгаришига караб тако- миллашиши ва узгариши мумкин.</w:t>
      </w:r>
    </w:p>
    <w:p w:rsidR="00405E93" w:rsidRDefault="007D0B72">
      <w:pPr>
        <w:pStyle w:val="24"/>
        <w:shd w:val="clear" w:color="auto" w:fill="auto"/>
        <w:spacing w:before="0" w:after="0" w:line="211" w:lineRule="exact"/>
        <w:ind w:firstLine="380"/>
        <w:jc w:val="both"/>
      </w:pPr>
      <w:r>
        <w:t>Амалдаги эмлаш таквими куп йиллик текширувлар- дан утган булиб, 1986 йилда маълум узгаришларни х,и- собга олган долда кабул килинган. Эмлаш таквими 28- жадвалда келтирилди.</w:t>
      </w:r>
    </w:p>
    <w:p w:rsidR="00405E93" w:rsidRDefault="007D0B72">
      <w:pPr>
        <w:pStyle w:val="24"/>
        <w:shd w:val="clear" w:color="auto" w:fill="auto"/>
        <w:spacing w:before="0" w:after="0" w:line="211" w:lineRule="exact"/>
        <w:ind w:firstLine="380"/>
        <w:jc w:val="both"/>
      </w:pPr>
      <w:r>
        <w:t>Вакцинация ва ревакцинация белгиланган муддат- ларда утказилади.</w:t>
      </w:r>
    </w:p>
    <w:p w:rsidR="00405E93" w:rsidRDefault="007D0B72">
      <w:pPr>
        <w:pStyle w:val="24"/>
        <w:shd w:val="clear" w:color="auto" w:fill="auto"/>
        <w:spacing w:before="0" w:after="0" w:line="211" w:lineRule="exact"/>
        <w:ind w:firstLine="380"/>
        <w:jc w:val="both"/>
      </w:pPr>
      <w:r>
        <w:t>Врач кабинети куйидаги асбоб-ускуналар бил-ан жи- козланган булиши зарур: тиббий тарози, буй улчагич, сантиметрли лента, шпатель, термометрлар, фонендос</w:t>
      </w:r>
      <w:r>
        <w:softHyphen/>
        <w:t>коп, стерилизатор, бир марталик шприцлар, тиббий шкафлар, кушеткалар, ёзув столлари ва бошкалар.</w:t>
      </w:r>
    </w:p>
    <w:p w:rsidR="00405E93" w:rsidRDefault="007D0B72">
      <w:pPr>
        <w:pStyle w:val="24"/>
        <w:shd w:val="clear" w:color="auto" w:fill="auto"/>
        <w:spacing w:before="0" w:after="0" w:line="211" w:lineRule="exact"/>
        <w:ind w:firstLine="380"/>
        <w:jc w:val="both"/>
      </w:pPr>
      <w:r>
        <w:t xml:space="preserve">Болаларнинг соглиги ва ривожланиш даражаси </w:t>
      </w:r>
      <w:r w:rsidR="00A36B33">
        <w:t>аниқ</w:t>
      </w:r>
      <w:r>
        <w:t xml:space="preserve">лангандан сунг тугри кун тартибини белгилаш, маш- тулотлар йуналишини тузиш, тарбиялаш дакида мас- ладат бериш мумкин булади. Гудак болаларнинг жис- моний ва рукий жидатдан тез чарчаб, салга касалланиб колишини, таъсирчанлигини кисобга олган долда дастав- вал боланинг колатини кузатиш керак. Бу бошланаётган касалликни </w:t>
      </w:r>
      <w:r w:rsidR="00A36B33">
        <w:t>аниқ</w:t>
      </w:r>
      <w:r>
        <w:t xml:space="preserve">лашга ёки унинг олдини олишга </w:t>
      </w:r>
      <w:r w:rsidR="00A42206">
        <w:t>ёғ</w:t>
      </w:r>
      <w:r w:rsidR="00212EE0">
        <w:t>хам</w:t>
      </w:r>
      <w:r>
        <w:t xml:space="preserve"> беради.</w:t>
      </w:r>
    </w:p>
    <w:p w:rsidR="00405E93" w:rsidRDefault="007D0B72">
      <w:pPr>
        <w:pStyle w:val="24"/>
        <w:shd w:val="clear" w:color="auto" w:fill="auto"/>
        <w:spacing w:before="0" w:after="0" w:line="211" w:lineRule="exact"/>
        <w:ind w:firstLine="380"/>
        <w:jc w:val="both"/>
      </w:pPr>
      <w:r>
        <w:t xml:space="preserve">Бола сорлигидан дарак берувчи дастлабки кунда« лик муайян курсаткичларга: тана карорати, </w:t>
      </w:r>
      <w:r>
        <w:rPr>
          <w:rStyle w:val="255pt0pt3"/>
        </w:rPr>
        <w:t xml:space="preserve">томори </w:t>
      </w:r>
      <w:r>
        <w:t>ва тери сатх,идаги узгаришлар, ич юришиши, иштадаси, уй- куси, феъл-атвори ва бошкалар киради. Бу маълумот- ларнинг барчаси гуруклардаги кундалик дафтарга ёзиб борилади.</w:t>
      </w:r>
    </w:p>
    <w:p w:rsidR="00405E93" w:rsidRDefault="007D0B72">
      <w:pPr>
        <w:pStyle w:val="24"/>
        <w:shd w:val="clear" w:color="auto" w:fill="auto"/>
        <w:spacing w:before="0" w:after="0" w:line="211" w:lineRule="exact"/>
        <w:ind w:firstLine="380"/>
        <w:jc w:val="both"/>
      </w:pPr>
      <w:r>
        <w:t>Мактабгача тарбия муассасаларида ва мактабларда педиатрлар, махсус тиббий билим олган кишилар иш- лаши керак.</w:t>
      </w:r>
    </w:p>
    <w:p w:rsidR="00405E93" w:rsidRDefault="007D0B72">
      <w:pPr>
        <w:pStyle w:val="24"/>
        <w:shd w:val="clear" w:color="auto" w:fill="auto"/>
        <w:spacing w:before="0" w:after="0" w:line="211" w:lineRule="exact"/>
        <w:ind w:firstLine="380"/>
        <w:jc w:val="both"/>
      </w:pPr>
      <w:r>
        <w:t>Бола бирорта касаллик билан орриб утгандан кейин болалар муассасаларига юкумли касалликлар таркали- шининг олдини олиш максадида уни богчага юбориш- дан бир-икки кун олдин участка врачи куриб, рухсат- нома ёзиб беради. Бундан ташкари, боланинг отаои ёки онаси уйда юкумли касаллик йуклиги х,акида туман СЭСининг эпидемиологидан маълумотномани келтириб беради.</w:t>
      </w:r>
    </w:p>
    <w:p w:rsidR="00405E93" w:rsidRDefault="007D0B72">
      <w:pPr>
        <w:pStyle w:val="24"/>
        <w:shd w:val="clear" w:color="auto" w:fill="auto"/>
        <w:spacing w:before="0" w:after="0" w:line="211" w:lineRule="exact"/>
        <w:ind w:firstLine="380"/>
        <w:jc w:val="both"/>
        <w:sectPr w:rsidR="00405E93">
          <w:pgSz w:w="8400" w:h="11900"/>
          <w:pgMar w:top="974" w:right="184" w:bottom="974" w:left="2542" w:header="0" w:footer="3" w:gutter="0"/>
          <w:cols w:space="720"/>
          <w:noEndnote/>
          <w:docGrid w:linePitch="360"/>
        </w:sectPr>
      </w:pPr>
      <w:r>
        <w:t xml:space="preserve">Бирорта юкумли касаллик </w:t>
      </w:r>
      <w:r w:rsidR="00A36B33">
        <w:t>аниқ</w:t>
      </w:r>
      <w:r>
        <w:t>ланса, болалар му- ассасаси врачи ёки тиббий цамшцра бу х,акда туман эпидемиологига дарх,ол хабар килади. Эпидемиолог кур- сатмаси билан касал бола катнайдиган болалар муасса- сасида ва бола яшаган уйда дезинфекция утказилади. Касал бола билан бирга булган барча болалар касал- ликнинг яширин даври утгунга кадар кузатиб турилади.</w:t>
      </w:r>
    </w:p>
    <w:tbl>
      <w:tblPr>
        <w:tblOverlap w:val="never"/>
        <w:tblW w:w="0" w:type="auto"/>
        <w:tblLayout w:type="fixed"/>
        <w:tblCellMar>
          <w:left w:w="10" w:type="dxa"/>
          <w:right w:w="10" w:type="dxa"/>
        </w:tblCellMar>
        <w:tblLook w:val="04A0" w:firstRow="1" w:lastRow="0" w:firstColumn="1" w:lastColumn="0" w:noHBand="0" w:noVBand="1"/>
      </w:tblPr>
      <w:tblGrid>
        <w:gridCol w:w="1315"/>
        <w:gridCol w:w="1085"/>
        <w:gridCol w:w="1056"/>
        <w:gridCol w:w="1070"/>
        <w:gridCol w:w="547"/>
        <w:gridCol w:w="562"/>
      </w:tblGrid>
      <w:tr w:rsidR="00405E93">
        <w:trPr>
          <w:trHeight w:hRule="exact" w:val="278"/>
        </w:trPr>
        <w:tc>
          <w:tcPr>
            <w:tcW w:w="1315" w:type="dxa"/>
            <w:tcBorders>
              <w:top w:val="single" w:sz="4" w:space="0" w:color="auto"/>
              <w:left w:val="single" w:sz="4" w:space="0" w:color="auto"/>
            </w:tcBorders>
            <w:shd w:val="clear" w:color="auto" w:fill="FFFFFF"/>
          </w:tcPr>
          <w:p w:rsidR="00405E93" w:rsidRDefault="00405E93">
            <w:pPr>
              <w:framePr w:w="5635" w:h="869" w:hSpace="48" w:wrap="notBeside" w:vAnchor="text" w:hAnchor="text" w:x="49" w:y="361"/>
              <w:rPr>
                <w:sz w:val="10"/>
                <w:szCs w:val="10"/>
              </w:rPr>
            </w:pPr>
          </w:p>
        </w:tc>
        <w:tc>
          <w:tcPr>
            <w:tcW w:w="1085" w:type="dxa"/>
            <w:tcBorders>
              <w:top w:val="single" w:sz="4" w:space="0" w:color="auto"/>
              <w:left w:val="single" w:sz="4" w:space="0" w:color="auto"/>
            </w:tcBorders>
            <w:shd w:val="clear" w:color="auto" w:fill="FFFFFF"/>
          </w:tcPr>
          <w:p w:rsidR="00405E93" w:rsidRDefault="00405E93">
            <w:pPr>
              <w:framePr w:w="5635" w:h="869" w:hSpace="48" w:wrap="notBeside" w:vAnchor="text" w:hAnchor="text" w:x="49" w:y="361"/>
              <w:rPr>
                <w:sz w:val="10"/>
                <w:szCs w:val="10"/>
              </w:rPr>
            </w:pPr>
          </w:p>
        </w:tc>
        <w:tc>
          <w:tcPr>
            <w:tcW w:w="1056" w:type="dxa"/>
            <w:tcBorders>
              <w:top w:val="single" w:sz="4" w:space="0" w:color="auto"/>
              <w:left w:val="single" w:sz="4" w:space="0" w:color="auto"/>
            </w:tcBorders>
            <w:shd w:val="clear" w:color="auto" w:fill="FFFFFF"/>
            <w:vAlign w:val="bottom"/>
          </w:tcPr>
          <w:p w:rsidR="00405E93" w:rsidRDefault="007D0B72">
            <w:pPr>
              <w:pStyle w:val="24"/>
              <w:framePr w:w="5635" w:h="869" w:hSpace="48" w:wrap="notBeside" w:vAnchor="text" w:hAnchor="text" w:x="49" w:y="361"/>
              <w:shd w:val="clear" w:color="auto" w:fill="auto"/>
              <w:spacing w:before="0" w:after="0" w:line="170" w:lineRule="exact"/>
              <w:jc w:val="right"/>
            </w:pPr>
            <w:r>
              <w:t>Кдйта</w:t>
            </w:r>
          </w:p>
        </w:tc>
        <w:tc>
          <w:tcPr>
            <w:tcW w:w="1617" w:type="dxa"/>
            <w:gridSpan w:val="2"/>
            <w:tcBorders>
              <w:top w:val="single" w:sz="4" w:space="0" w:color="auto"/>
            </w:tcBorders>
            <w:shd w:val="clear" w:color="auto" w:fill="FFFFFF"/>
            <w:vAlign w:val="bottom"/>
          </w:tcPr>
          <w:p w:rsidR="00405E93" w:rsidRDefault="007D0B72">
            <w:pPr>
              <w:pStyle w:val="24"/>
              <w:framePr w:w="5635" w:h="869" w:hSpace="48" w:wrap="notBeside" w:vAnchor="text" w:hAnchor="text" w:x="49" w:y="361"/>
              <w:shd w:val="clear" w:color="auto" w:fill="auto"/>
              <w:spacing w:before="0" w:after="0" w:line="170" w:lineRule="exact"/>
            </w:pPr>
            <w:r>
              <w:t>эмлаш муддатларй</w:t>
            </w:r>
          </w:p>
        </w:tc>
        <w:tc>
          <w:tcPr>
            <w:tcW w:w="562" w:type="dxa"/>
            <w:tcBorders>
              <w:top w:val="single" w:sz="4" w:space="0" w:color="auto"/>
              <w:right w:val="single" w:sz="4" w:space="0" w:color="auto"/>
            </w:tcBorders>
            <w:shd w:val="clear" w:color="auto" w:fill="FFFFFF"/>
          </w:tcPr>
          <w:p w:rsidR="00405E93" w:rsidRDefault="00405E93">
            <w:pPr>
              <w:framePr w:w="5635" w:h="869" w:hSpace="48" w:wrap="notBeside" w:vAnchor="text" w:hAnchor="text" w:x="49" w:y="361"/>
              <w:rPr>
                <w:sz w:val="10"/>
                <w:szCs w:val="10"/>
              </w:rPr>
            </w:pPr>
          </w:p>
        </w:tc>
      </w:tr>
      <w:tr w:rsidR="00405E93">
        <w:trPr>
          <w:trHeight w:hRule="exact" w:val="590"/>
        </w:trPr>
        <w:tc>
          <w:tcPr>
            <w:tcW w:w="1315" w:type="dxa"/>
            <w:tcBorders>
              <w:left w:val="single" w:sz="4" w:space="0" w:color="auto"/>
              <w:bottom w:val="single" w:sz="4" w:space="0" w:color="auto"/>
            </w:tcBorders>
            <w:shd w:val="clear" w:color="auto" w:fill="FFFFFF"/>
          </w:tcPr>
          <w:p w:rsidR="00405E93" w:rsidRDefault="007D0B72">
            <w:pPr>
              <w:pStyle w:val="24"/>
              <w:framePr w:w="5635" w:h="869" w:hSpace="48" w:wrap="notBeside" w:vAnchor="text" w:hAnchor="text" w:x="49" w:y="361"/>
              <w:shd w:val="clear" w:color="auto" w:fill="auto"/>
              <w:spacing w:before="0" w:after="0" w:line="170" w:lineRule="exact"/>
            </w:pPr>
            <w:r>
              <w:t>Эмлашнинг тури</w:t>
            </w:r>
          </w:p>
        </w:tc>
        <w:tc>
          <w:tcPr>
            <w:tcW w:w="1085" w:type="dxa"/>
            <w:tcBorders>
              <w:left w:val="single" w:sz="4" w:space="0" w:color="auto"/>
              <w:bottom w:val="single" w:sz="4" w:space="0" w:color="auto"/>
            </w:tcBorders>
            <w:shd w:val="clear" w:color="auto" w:fill="FFFFFF"/>
          </w:tcPr>
          <w:p w:rsidR="00405E93" w:rsidRDefault="007D0B72">
            <w:pPr>
              <w:pStyle w:val="24"/>
              <w:framePr w:w="5635" w:h="869" w:hSpace="48" w:wrap="notBeside" w:vAnchor="text" w:hAnchor="text" w:x="49" w:y="361"/>
              <w:shd w:val="clear" w:color="auto" w:fill="auto"/>
              <w:spacing w:before="0" w:after="0" w:line="170" w:lineRule="exact"/>
            </w:pPr>
            <w:r>
              <w:t>Эмлаш вадти</w:t>
            </w:r>
          </w:p>
        </w:tc>
        <w:tc>
          <w:tcPr>
            <w:tcW w:w="1056"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5635" w:h="869" w:hSpace="48" w:wrap="notBeside" w:vAnchor="text" w:hAnchor="text" w:x="49" w:y="361"/>
              <w:shd w:val="clear" w:color="auto" w:fill="auto"/>
              <w:spacing w:before="0" w:after="0" w:line="170" w:lineRule="exact"/>
            </w:pPr>
            <w:r>
              <w:t>Бйрйнчиси</w:t>
            </w:r>
          </w:p>
        </w:tc>
        <w:tc>
          <w:tcPr>
            <w:tcW w:w="1070"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5635" w:h="869" w:hSpace="48" w:wrap="notBeside" w:vAnchor="text" w:hAnchor="text" w:x="49" w:y="361"/>
              <w:shd w:val="clear" w:color="auto" w:fill="auto"/>
              <w:spacing w:before="0" w:after="0" w:line="170" w:lineRule="exact"/>
            </w:pPr>
            <w:r>
              <w:t>Иддинчиси</w:t>
            </w:r>
          </w:p>
        </w:tc>
        <w:tc>
          <w:tcPr>
            <w:tcW w:w="547" w:type="dxa"/>
            <w:tcBorders>
              <w:top w:val="single" w:sz="4" w:space="0" w:color="auto"/>
              <w:left w:val="single" w:sz="4" w:space="0" w:color="auto"/>
              <w:bottom w:val="single" w:sz="4" w:space="0" w:color="auto"/>
            </w:tcBorders>
            <w:shd w:val="clear" w:color="auto" w:fill="FFFFFF"/>
            <w:vAlign w:val="center"/>
          </w:tcPr>
          <w:p w:rsidR="00405E93" w:rsidRDefault="007D0B72">
            <w:pPr>
              <w:pStyle w:val="24"/>
              <w:framePr w:w="5635" w:h="869" w:hSpace="48" w:wrap="notBeside" w:vAnchor="text" w:hAnchor="text" w:x="49" w:y="361"/>
              <w:shd w:val="clear" w:color="auto" w:fill="auto"/>
              <w:spacing w:before="0" w:after="0" w:line="170" w:lineRule="exact"/>
            </w:pPr>
            <w:r>
              <w:t>Учйн-</w:t>
            </w:r>
          </w:p>
          <w:p w:rsidR="00405E93" w:rsidRDefault="007D0B72">
            <w:pPr>
              <w:pStyle w:val="24"/>
              <w:framePr w:w="5635" w:h="869" w:hSpace="48" w:wrap="notBeside" w:vAnchor="text" w:hAnchor="text" w:x="49" w:y="361"/>
              <w:shd w:val="clear" w:color="auto" w:fill="auto"/>
              <w:spacing w:before="0" w:after="0" w:line="170" w:lineRule="exact"/>
            </w:pPr>
            <w:r>
              <w:t>чиси</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05E93" w:rsidRDefault="007D0B72">
            <w:pPr>
              <w:pStyle w:val="24"/>
              <w:framePr w:w="5635" w:h="869" w:hSpace="48" w:wrap="notBeside" w:vAnchor="text" w:hAnchor="text" w:x="49" w:y="361"/>
              <w:shd w:val="clear" w:color="auto" w:fill="auto"/>
              <w:spacing w:before="0" w:after="0" w:line="125" w:lineRule="exact"/>
            </w:pPr>
            <w:r>
              <w:t>Тур-</w:t>
            </w:r>
          </w:p>
          <w:p w:rsidR="00405E93" w:rsidRDefault="007D0B72">
            <w:pPr>
              <w:pStyle w:val="24"/>
              <w:framePr w:w="5635" w:h="869" w:hSpace="48" w:wrap="notBeside" w:vAnchor="text" w:hAnchor="text" w:x="49" w:y="361"/>
              <w:shd w:val="clear" w:color="auto" w:fill="auto"/>
              <w:spacing w:before="0" w:after="0" w:line="125" w:lineRule="exact"/>
            </w:pPr>
            <w:r>
              <w:t>тин-</w:t>
            </w:r>
          </w:p>
          <w:p w:rsidR="00405E93" w:rsidRDefault="007D0B72">
            <w:pPr>
              <w:pStyle w:val="24"/>
              <w:framePr w:w="5635" w:h="869" w:hSpace="48" w:wrap="notBeside" w:vAnchor="text" w:hAnchor="text" w:x="49" w:y="361"/>
              <w:shd w:val="clear" w:color="auto" w:fill="auto"/>
              <w:spacing w:before="0" w:after="0" w:line="125" w:lineRule="exact"/>
            </w:pPr>
            <w:r>
              <w:t>чиси</w:t>
            </w:r>
          </w:p>
        </w:tc>
      </w:tr>
    </w:tbl>
    <w:p w:rsidR="00405E93" w:rsidRDefault="007D0B72">
      <w:pPr>
        <w:pStyle w:val="64"/>
        <w:framePr w:w="1339" w:h="228" w:hSpace="48" w:wrap="notBeside" w:vAnchor="text" w:hAnchor="text" w:x="2118" w:y="-15"/>
        <w:shd w:val="clear" w:color="auto" w:fill="auto"/>
        <w:spacing w:line="170" w:lineRule="exact"/>
      </w:pPr>
      <w:r>
        <w:t>Эмлаш тадвими</w:t>
      </w:r>
    </w:p>
    <w:p w:rsidR="00405E93" w:rsidRDefault="007D0B72">
      <w:pPr>
        <w:pStyle w:val="64"/>
        <w:framePr w:w="624" w:h="228" w:hSpace="48" w:wrap="notBeside" w:vAnchor="text" w:hAnchor="text" w:x="2459" w:y="1367"/>
        <w:shd w:val="clear" w:color="auto" w:fill="auto"/>
        <w:spacing w:line="170" w:lineRule="exact"/>
      </w:pPr>
      <w:r>
        <w:t>7 ёшда</w:t>
      </w:r>
    </w:p>
    <w:p w:rsidR="00405E93" w:rsidRDefault="006C0AEE">
      <w:pPr>
        <w:rPr>
          <w:sz w:val="2"/>
          <w:szCs w:val="2"/>
        </w:rPr>
      </w:pPr>
      <w:r>
        <w:pict>
          <v:shape id="_x0000_s1417" type="#_x0000_t202" style="position:absolute;margin-left:1.7pt;margin-top:51.85pt;width:115.9pt;height:.05pt;z-index:-251585024;mso-wrap-distance-left:5pt;mso-wrap-distance-top:8.4pt;mso-wrap-distance-right:5pt;mso-position-horizontal-relative:margin" filled="f" stroked="f">
            <v:textbox style="mso-next-textbox:#_x0000_s1417;mso-fit-shape-to-text:t" inset="0,0,0,0">
              <w:txbxContent>
                <w:p w:rsidR="004406A5" w:rsidRDefault="004406A5">
                  <w:pPr>
                    <w:pStyle w:val="64"/>
                    <w:shd w:val="clear" w:color="auto" w:fill="auto"/>
                    <w:spacing w:line="170" w:lineRule="exact"/>
                  </w:pPr>
                  <w:r>
                    <w:rPr>
                      <w:rStyle w:val="6Exact"/>
                    </w:rPr>
                    <w:t>Силга дарпш бо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1027"/>
                  </w:tblGrid>
                  <w:tr w:rsidR="004406A5">
                    <w:trPr>
                      <w:trHeight w:hRule="exact" w:val="278"/>
                      <w:jc w:val="center"/>
                    </w:trPr>
                    <w:tc>
                      <w:tcPr>
                        <w:tcW w:w="1291" w:type="dxa"/>
                        <w:shd w:val="clear" w:color="auto" w:fill="FFFFFF"/>
                      </w:tcPr>
                      <w:p w:rsidR="004406A5" w:rsidRDefault="004406A5">
                        <w:pPr>
                          <w:pStyle w:val="24"/>
                          <w:shd w:val="clear" w:color="auto" w:fill="auto"/>
                          <w:spacing w:before="0" w:after="0" w:line="170" w:lineRule="exact"/>
                        </w:pPr>
                        <w:r>
                          <w:t>(зардоб БЦЖ)</w:t>
                        </w:r>
                      </w:p>
                    </w:tc>
                    <w:tc>
                      <w:tcPr>
                        <w:tcW w:w="1027" w:type="dxa"/>
                        <w:shd w:val="clear" w:color="auto" w:fill="FFFFFF"/>
                      </w:tcPr>
                      <w:p w:rsidR="004406A5" w:rsidRDefault="004406A5">
                        <w:pPr>
                          <w:pStyle w:val="24"/>
                          <w:shd w:val="clear" w:color="auto" w:fill="auto"/>
                          <w:spacing w:before="0" w:after="0" w:line="170" w:lineRule="exact"/>
                          <w:jc w:val="both"/>
                        </w:pPr>
                        <w:r>
                          <w:t>тугилгапи-</w:t>
                        </w:r>
                      </w:p>
                    </w:tc>
                  </w:tr>
                  <w:tr w:rsidR="004406A5">
                    <w:trPr>
                      <w:trHeight w:hRule="exact" w:val="288"/>
                      <w:jc w:val="center"/>
                    </w:trPr>
                    <w:tc>
                      <w:tcPr>
                        <w:tcW w:w="1291" w:type="dxa"/>
                        <w:shd w:val="clear" w:color="auto" w:fill="FFFFFF"/>
                        <w:vAlign w:val="bottom"/>
                      </w:tcPr>
                      <w:p w:rsidR="004406A5" w:rsidRDefault="004406A5">
                        <w:pPr>
                          <w:pStyle w:val="24"/>
                          <w:shd w:val="clear" w:color="auto" w:fill="auto"/>
                          <w:spacing w:before="0" w:after="0" w:line="170" w:lineRule="exact"/>
                        </w:pPr>
                        <w:r>
                          <w:t>Полиомиелитга</w:t>
                        </w:r>
                      </w:p>
                    </w:tc>
                    <w:tc>
                      <w:tcPr>
                        <w:tcW w:w="1027" w:type="dxa"/>
                        <w:shd w:val="clear" w:color="auto" w:fill="FFFFFF"/>
                        <w:vAlign w:val="bottom"/>
                      </w:tcPr>
                      <w:p w:rsidR="004406A5" w:rsidRDefault="004406A5">
                        <w:pPr>
                          <w:pStyle w:val="24"/>
                          <w:shd w:val="clear" w:color="auto" w:fill="auto"/>
                          <w:spacing w:before="0" w:after="0" w:line="170" w:lineRule="exact"/>
                          <w:jc w:val="both"/>
                        </w:pPr>
                        <w:r>
                          <w:t>да</w:t>
                        </w:r>
                      </w:p>
                      <w:p w:rsidR="004406A5" w:rsidRDefault="004406A5">
                        <w:pPr>
                          <w:pStyle w:val="24"/>
                          <w:shd w:val="clear" w:color="auto" w:fill="auto"/>
                          <w:spacing w:before="0" w:after="0" w:line="170" w:lineRule="exact"/>
                        </w:pPr>
                        <w:r>
                          <w:t>3 ойдан де</w:t>
                        </w:r>
                        <w:r>
                          <w:softHyphen/>
                        </w:r>
                      </w:p>
                    </w:tc>
                  </w:tr>
                  <w:tr w:rsidR="004406A5">
                    <w:trPr>
                      <w:trHeight w:hRule="exact" w:val="384"/>
                      <w:jc w:val="center"/>
                    </w:trPr>
                    <w:tc>
                      <w:tcPr>
                        <w:tcW w:w="1291" w:type="dxa"/>
                        <w:shd w:val="clear" w:color="auto" w:fill="FFFFFF"/>
                      </w:tcPr>
                      <w:p w:rsidR="004406A5" w:rsidRDefault="004406A5">
                        <w:pPr>
                          <w:pStyle w:val="24"/>
                          <w:shd w:val="clear" w:color="auto" w:fill="auto"/>
                          <w:spacing w:before="0" w:after="0" w:line="170" w:lineRule="exact"/>
                        </w:pPr>
                        <w:r>
                          <w:t>дарши</w:t>
                        </w:r>
                      </w:p>
                    </w:tc>
                    <w:tc>
                      <w:tcPr>
                        <w:tcW w:w="1027" w:type="dxa"/>
                        <w:shd w:val="clear" w:color="auto" w:fill="FFFFFF"/>
                      </w:tcPr>
                      <w:p w:rsidR="004406A5" w:rsidRDefault="004406A5">
                        <w:pPr>
                          <w:pStyle w:val="24"/>
                          <w:shd w:val="clear" w:color="auto" w:fill="auto"/>
                          <w:spacing w:before="0" w:after="0" w:line="173" w:lineRule="exact"/>
                        </w:pPr>
                        <w:r>
                          <w:t>йин (уч марта 1,5</w:t>
                        </w:r>
                      </w:p>
                    </w:tc>
                  </w:tr>
                  <w:tr w:rsidR="004406A5">
                    <w:trPr>
                      <w:trHeight w:hRule="exact" w:val="168"/>
                      <w:jc w:val="center"/>
                    </w:trPr>
                    <w:tc>
                      <w:tcPr>
                        <w:tcW w:w="1291" w:type="dxa"/>
                        <w:shd w:val="clear" w:color="auto" w:fill="FFFFFF"/>
                      </w:tcPr>
                      <w:p w:rsidR="004406A5" w:rsidRDefault="004406A5">
                        <w:pPr>
                          <w:rPr>
                            <w:sz w:val="10"/>
                            <w:szCs w:val="10"/>
                          </w:rPr>
                        </w:pPr>
                      </w:p>
                    </w:tc>
                    <w:tc>
                      <w:tcPr>
                        <w:tcW w:w="1027" w:type="dxa"/>
                        <w:shd w:val="clear" w:color="auto" w:fill="FFFFFF"/>
                      </w:tcPr>
                      <w:p w:rsidR="004406A5" w:rsidRDefault="004406A5">
                        <w:pPr>
                          <w:pStyle w:val="24"/>
                          <w:shd w:val="clear" w:color="auto" w:fill="auto"/>
                          <w:spacing w:before="0" w:after="0" w:line="170" w:lineRule="exact"/>
                        </w:pPr>
                        <w:r>
                          <w:t>ойлид ора</w:t>
                        </w:r>
                        <w:r>
                          <w:softHyphen/>
                        </w:r>
                      </w:p>
                    </w:tc>
                  </w:tr>
                  <w:tr w:rsidR="004406A5">
                    <w:trPr>
                      <w:trHeight w:hRule="exact" w:val="370"/>
                      <w:jc w:val="center"/>
                    </w:trPr>
                    <w:tc>
                      <w:tcPr>
                        <w:tcW w:w="1291" w:type="dxa"/>
                        <w:shd w:val="clear" w:color="auto" w:fill="FFFFFF"/>
                      </w:tcPr>
                      <w:p w:rsidR="004406A5" w:rsidRDefault="004406A5">
                        <w:pPr>
                          <w:rPr>
                            <w:sz w:val="10"/>
                            <w:szCs w:val="10"/>
                          </w:rPr>
                        </w:pPr>
                      </w:p>
                    </w:tc>
                    <w:tc>
                      <w:tcPr>
                        <w:tcW w:w="1027" w:type="dxa"/>
                        <w:shd w:val="clear" w:color="auto" w:fill="FFFFFF"/>
                      </w:tcPr>
                      <w:p w:rsidR="004406A5" w:rsidRDefault="004406A5">
                        <w:pPr>
                          <w:pStyle w:val="24"/>
                          <w:shd w:val="clear" w:color="auto" w:fill="auto"/>
                          <w:spacing w:before="0" w:after="0" w:line="173" w:lineRule="exact"/>
                        </w:pPr>
                        <w:r>
                          <w:t>лиддан де</w:t>
                        </w:r>
                        <w:r>
                          <w:softHyphen/>
                          <w:t>йин)</w:t>
                        </w:r>
                      </w:p>
                    </w:tc>
                  </w:tr>
                  <w:tr w:rsidR="004406A5">
                    <w:trPr>
                      <w:trHeight w:hRule="exact" w:val="235"/>
                      <w:jc w:val="center"/>
                    </w:trPr>
                    <w:tc>
                      <w:tcPr>
                        <w:tcW w:w="1291" w:type="dxa"/>
                        <w:shd w:val="clear" w:color="auto" w:fill="FFFFFF"/>
                        <w:vAlign w:val="bottom"/>
                      </w:tcPr>
                      <w:p w:rsidR="004406A5" w:rsidRDefault="004406A5">
                        <w:pPr>
                          <w:pStyle w:val="24"/>
                          <w:shd w:val="clear" w:color="auto" w:fill="auto"/>
                          <w:spacing w:before="0" w:after="0" w:line="170" w:lineRule="exact"/>
                        </w:pPr>
                        <w:r>
                          <w:t>Кудйуталга,</w:t>
                        </w:r>
                      </w:p>
                    </w:tc>
                    <w:tc>
                      <w:tcPr>
                        <w:tcW w:w="1027" w:type="dxa"/>
                        <w:shd w:val="clear" w:color="auto" w:fill="FFFFFF"/>
                        <w:vAlign w:val="bottom"/>
                      </w:tcPr>
                      <w:p w:rsidR="004406A5" w:rsidRDefault="004406A5">
                        <w:pPr>
                          <w:pStyle w:val="24"/>
                          <w:shd w:val="clear" w:color="auto" w:fill="auto"/>
                          <w:spacing w:before="0" w:after="0" w:line="170" w:lineRule="exact"/>
                        </w:pPr>
                        <w:r>
                          <w:t>3 ойдан де</w:t>
                        </w:r>
                        <w:r>
                          <w:softHyphen/>
                        </w:r>
                      </w:p>
                    </w:tc>
                  </w:tr>
                  <w:tr w:rsidR="004406A5">
                    <w:trPr>
                      <w:trHeight w:hRule="exact" w:val="187"/>
                      <w:jc w:val="center"/>
                    </w:trPr>
                    <w:tc>
                      <w:tcPr>
                        <w:tcW w:w="1291" w:type="dxa"/>
                        <w:shd w:val="clear" w:color="auto" w:fill="FFFFFF"/>
                      </w:tcPr>
                      <w:p w:rsidR="004406A5" w:rsidRDefault="004406A5">
                        <w:pPr>
                          <w:pStyle w:val="24"/>
                          <w:shd w:val="clear" w:color="auto" w:fill="auto"/>
                          <w:spacing w:before="0" w:after="0" w:line="170" w:lineRule="exact"/>
                        </w:pPr>
                        <w:r>
                          <w:t>бутмага ва</w:t>
                        </w:r>
                      </w:p>
                    </w:tc>
                    <w:tc>
                      <w:tcPr>
                        <w:tcW w:w="1027" w:type="dxa"/>
                        <w:shd w:val="clear" w:color="auto" w:fill="FFFFFF"/>
                      </w:tcPr>
                      <w:p w:rsidR="004406A5" w:rsidRDefault="004406A5">
                        <w:pPr>
                          <w:pStyle w:val="24"/>
                          <w:shd w:val="clear" w:color="auto" w:fill="auto"/>
                          <w:spacing w:before="0" w:after="0" w:line="170" w:lineRule="exact"/>
                        </w:pPr>
                        <w:r>
                          <w:t>йин (уч</w:t>
                        </w:r>
                      </w:p>
                    </w:tc>
                  </w:tr>
                  <w:tr w:rsidR="004406A5">
                    <w:trPr>
                      <w:trHeight w:hRule="exact" w:val="163"/>
                      <w:jc w:val="center"/>
                    </w:trPr>
                    <w:tc>
                      <w:tcPr>
                        <w:tcW w:w="1291" w:type="dxa"/>
                        <w:shd w:val="clear" w:color="auto" w:fill="FFFFFF"/>
                        <w:vAlign w:val="bottom"/>
                      </w:tcPr>
                      <w:p w:rsidR="004406A5" w:rsidRDefault="004406A5">
                        <w:pPr>
                          <w:pStyle w:val="24"/>
                          <w:shd w:val="clear" w:color="auto" w:fill="auto"/>
                          <w:spacing w:before="0" w:after="0" w:line="170" w:lineRule="exact"/>
                        </w:pPr>
                        <w:r>
                          <w:t>додшолга дар</w:t>
                        </w:r>
                        <w:r>
                          <w:softHyphen/>
                        </w:r>
                      </w:p>
                    </w:tc>
                    <w:tc>
                      <w:tcPr>
                        <w:tcW w:w="1027" w:type="dxa"/>
                        <w:shd w:val="clear" w:color="auto" w:fill="FFFFFF"/>
                        <w:vAlign w:val="bottom"/>
                      </w:tcPr>
                      <w:p w:rsidR="004406A5" w:rsidRDefault="004406A5">
                        <w:pPr>
                          <w:pStyle w:val="24"/>
                          <w:shd w:val="clear" w:color="auto" w:fill="auto"/>
                          <w:spacing w:before="0" w:after="0" w:line="170" w:lineRule="exact"/>
                        </w:pPr>
                        <w:r>
                          <w:t>марта 1,5</w:t>
                        </w:r>
                      </w:p>
                    </w:tc>
                  </w:tr>
                  <w:tr w:rsidR="004406A5">
                    <w:trPr>
                      <w:trHeight w:hRule="exact" w:val="173"/>
                      <w:jc w:val="center"/>
                    </w:trPr>
                    <w:tc>
                      <w:tcPr>
                        <w:tcW w:w="1291" w:type="dxa"/>
                        <w:shd w:val="clear" w:color="auto" w:fill="FFFFFF"/>
                        <w:vAlign w:val="bottom"/>
                      </w:tcPr>
                      <w:p w:rsidR="004406A5" w:rsidRDefault="004406A5">
                        <w:pPr>
                          <w:pStyle w:val="24"/>
                          <w:shd w:val="clear" w:color="auto" w:fill="auto"/>
                          <w:spacing w:before="0" w:after="0" w:line="170" w:lineRule="exact"/>
                        </w:pPr>
                        <w:r>
                          <w:t>ши (зардоб</w:t>
                        </w:r>
                      </w:p>
                    </w:tc>
                    <w:tc>
                      <w:tcPr>
                        <w:tcW w:w="1027" w:type="dxa"/>
                        <w:shd w:val="clear" w:color="auto" w:fill="FFFFFF"/>
                        <w:vAlign w:val="bottom"/>
                      </w:tcPr>
                      <w:p w:rsidR="004406A5" w:rsidRDefault="004406A5">
                        <w:pPr>
                          <w:pStyle w:val="24"/>
                          <w:shd w:val="clear" w:color="auto" w:fill="auto"/>
                          <w:spacing w:before="0" w:after="0" w:line="170" w:lineRule="exact"/>
                        </w:pPr>
                        <w:r>
                          <w:t>ойлид ора</w:t>
                        </w:r>
                        <w:r>
                          <w:softHyphen/>
                        </w:r>
                      </w:p>
                    </w:tc>
                  </w:tr>
                  <w:tr w:rsidR="004406A5">
                    <w:trPr>
                      <w:trHeight w:hRule="exact" w:val="192"/>
                      <w:jc w:val="center"/>
                    </w:trPr>
                    <w:tc>
                      <w:tcPr>
                        <w:tcW w:w="1291" w:type="dxa"/>
                        <w:shd w:val="clear" w:color="auto" w:fill="FFFFFF"/>
                      </w:tcPr>
                      <w:p w:rsidR="004406A5" w:rsidRDefault="004406A5">
                        <w:pPr>
                          <w:pStyle w:val="24"/>
                          <w:shd w:val="clear" w:color="auto" w:fill="auto"/>
                          <w:spacing w:before="0" w:after="0" w:line="170" w:lineRule="exact"/>
                          <w:ind w:left="180"/>
                        </w:pPr>
                        <w:r>
                          <w:t>АКДС)</w:t>
                        </w:r>
                      </w:p>
                    </w:tc>
                    <w:tc>
                      <w:tcPr>
                        <w:tcW w:w="1027" w:type="dxa"/>
                        <w:shd w:val="clear" w:color="auto" w:fill="FFFFFF"/>
                      </w:tcPr>
                      <w:p w:rsidR="004406A5" w:rsidRDefault="004406A5">
                        <w:pPr>
                          <w:pStyle w:val="24"/>
                          <w:shd w:val="clear" w:color="auto" w:fill="auto"/>
                          <w:spacing w:before="0" w:after="0" w:line="170" w:lineRule="exact"/>
                        </w:pPr>
                        <w:r>
                          <w:t>лиддан де</w:t>
                        </w:r>
                        <w:r>
                          <w:softHyphen/>
                        </w:r>
                      </w:p>
                    </w:tc>
                  </w:tr>
                  <w:tr w:rsidR="004406A5">
                    <w:trPr>
                      <w:trHeight w:hRule="exact" w:val="182"/>
                      <w:jc w:val="center"/>
                    </w:trPr>
                    <w:tc>
                      <w:tcPr>
                        <w:tcW w:w="1291" w:type="dxa"/>
                        <w:shd w:val="clear" w:color="auto" w:fill="FFFFFF"/>
                      </w:tcPr>
                      <w:p w:rsidR="004406A5" w:rsidRDefault="004406A5">
                        <w:pPr>
                          <w:rPr>
                            <w:sz w:val="10"/>
                            <w:szCs w:val="10"/>
                          </w:rPr>
                        </w:pPr>
                      </w:p>
                    </w:tc>
                    <w:tc>
                      <w:tcPr>
                        <w:tcW w:w="1027" w:type="dxa"/>
                        <w:shd w:val="clear" w:color="auto" w:fill="FFFFFF"/>
                      </w:tcPr>
                      <w:p w:rsidR="004406A5" w:rsidRDefault="004406A5">
                        <w:pPr>
                          <w:pStyle w:val="24"/>
                          <w:shd w:val="clear" w:color="auto" w:fill="auto"/>
                          <w:spacing w:before="0" w:after="0" w:line="170" w:lineRule="exact"/>
                        </w:pPr>
                        <w:r>
                          <w:t>йин)</w:t>
                        </w:r>
                      </w:p>
                    </w:tc>
                  </w:tr>
                </w:tbl>
                <w:p w:rsidR="004406A5" w:rsidRDefault="004406A5">
                  <w:pPr>
                    <w:rPr>
                      <w:sz w:val="2"/>
                      <w:szCs w:val="2"/>
                    </w:rPr>
                  </w:pPr>
                </w:p>
              </w:txbxContent>
            </v:textbox>
            <w10:wrap type="square" anchorx="margin"/>
          </v:shape>
        </w:pict>
      </w:r>
      <w:r>
        <w:pict>
          <v:shape id="_x0000_s1418" type="#_x0000_t202" style="position:absolute;margin-left:120.25pt;margin-top:75.65pt;width:48.25pt;height:100.25pt;z-index:-251584000;mso-wrap-distance-left:5pt;mso-wrap-distance-top:32.2pt;mso-wrap-distance-right:5pt;mso-wrap-distance-bottom:47.5pt;mso-position-horizontal-relative:margin" filled="f" stroked="f">
            <v:textbox style="mso-next-textbox:#_x0000_s1418;mso-fit-shape-to-text:t" inset="0,0,0,0">
              <w:txbxContent>
                <w:p w:rsidR="004406A5" w:rsidRDefault="004406A5">
                  <w:pPr>
                    <w:pStyle w:val="24"/>
                    <w:shd w:val="clear" w:color="auto" w:fill="auto"/>
                    <w:spacing w:before="0" w:after="0" w:line="173" w:lineRule="exact"/>
                  </w:pPr>
                  <w:r>
                    <w:rPr>
                      <w:rStyle w:val="2Exact"/>
                    </w:rPr>
                    <w:t>1 ёшдан 2 ёшгача (идди мар</w:t>
                  </w:r>
                  <w:r>
                    <w:rPr>
                      <w:rStyle w:val="2Exact"/>
                    </w:rPr>
                    <w:softHyphen/>
                    <w:t xml:space="preserve">та 1,5 </w:t>
                  </w:r>
                  <w:r>
                    <w:rPr>
                      <w:rStyle w:val="2Exact"/>
                      <w:lang w:val="en-US" w:eastAsia="en-US" w:bidi="en-US"/>
                    </w:rPr>
                    <w:t xml:space="preserve">oil </w:t>
                  </w:r>
                  <w:r>
                    <w:rPr>
                      <w:rStyle w:val="2Exact"/>
                    </w:rPr>
                    <w:t xml:space="preserve">оралиддан дейип) эмланган эмланган- дан дейин 1,5—2 ёш- </w:t>
                  </w:r>
                  <w:r>
                    <w:rPr>
                      <w:rStyle w:val="20ptExact"/>
                    </w:rPr>
                    <w:t>Да</w:t>
                  </w:r>
                </w:p>
              </w:txbxContent>
            </v:textbox>
            <w10:wrap type="square" anchorx="margin"/>
          </v:shape>
        </w:pict>
      </w:r>
      <w:r>
        <w:pict>
          <v:shape id="_x0000_s1419" type="#_x0000_t202" style="position:absolute;margin-left:173.05pt;margin-top:49.4pt;width:48.95pt;height:81.4pt;z-index:-251582976;mso-wrap-distance-left:5pt;mso-wrap-distance-top:6pt;mso-wrap-distance-right:5pt;mso-wrap-distance-bottom:57.6pt;mso-position-horizontal-relative:margin" filled="f" stroked="f">
            <v:textbox style="mso-next-textbox:#_x0000_s1419;mso-fit-shape-to-text:t" inset="0,0,0,0">
              <w:txbxContent>
                <w:p w:rsidR="004406A5" w:rsidRDefault="004406A5">
                  <w:pPr>
                    <w:pStyle w:val="24"/>
                    <w:shd w:val="clear" w:color="auto" w:fill="auto"/>
                    <w:spacing w:before="0" w:after="75" w:line="192" w:lineRule="exact"/>
                    <w:jc w:val="both"/>
                  </w:pPr>
                  <w:r>
                    <w:rPr>
                      <w:rStyle w:val="2Exact"/>
                    </w:rPr>
                    <w:t>11- 12 ёш</w:t>
                  </w:r>
                  <w:r>
                    <w:rPr>
                      <w:rStyle w:val="2Exact"/>
                    </w:rPr>
                    <w:softHyphen/>
                    <w:t>да</w:t>
                  </w:r>
                </w:p>
                <w:p w:rsidR="004406A5" w:rsidRDefault="004406A5">
                  <w:pPr>
                    <w:pStyle w:val="24"/>
                    <w:shd w:val="clear" w:color="auto" w:fill="auto"/>
                    <w:spacing w:before="0" w:after="0" w:line="173" w:lineRule="exact"/>
                    <w:ind w:firstLine="220"/>
                  </w:pPr>
                  <w:r>
                    <w:rPr>
                      <w:rStyle w:val="2Exact"/>
                    </w:rPr>
                    <w:t>ёшдаи 3 ёшгача идди мар- а 1,5 ой оралиддап дейин)</w:t>
                  </w:r>
                </w:p>
              </w:txbxContent>
            </v:textbox>
            <w10:wrap type="square" anchorx="margin"/>
          </v:shape>
        </w:pict>
      </w:r>
      <w:r>
        <w:pict>
          <v:shape id="_x0000_s1420" type="#_x0000_t202" style="position:absolute;margin-left:226.8pt;margin-top:50.1pt;width:52.1pt;height:45.45pt;z-index:-251581952;mso-wrap-distance-left:5pt;mso-wrap-distance-top:6.65pt;mso-wrap-distance-right:7.7pt;mso-wrap-distance-bottom:92.6pt;mso-position-horizontal-relative:margin" filled="f" stroked="f">
            <v:textbox style="mso-next-textbox:#_x0000_s1420;mso-fit-shape-to-text:t" inset="0,0,0,0">
              <w:txbxContent>
                <w:p w:rsidR="004406A5" w:rsidRDefault="004406A5">
                  <w:pPr>
                    <w:pStyle w:val="24"/>
                    <w:shd w:val="clear" w:color="auto" w:fill="auto"/>
                    <w:spacing w:before="0" w:after="0" w:line="170" w:lineRule="exact"/>
                    <w:jc w:val="both"/>
                  </w:pPr>
                  <w:r>
                    <w:rPr>
                      <w:rStyle w:val="2Exact"/>
                    </w:rPr>
                    <w:t>16-17</w:t>
                  </w:r>
                </w:p>
                <w:p w:rsidR="004406A5" w:rsidRDefault="004406A5">
                  <w:pPr>
                    <w:pStyle w:val="24"/>
                    <w:shd w:val="clear" w:color="auto" w:fill="auto"/>
                    <w:spacing w:before="0" w:after="137" w:line="170" w:lineRule="exact"/>
                    <w:jc w:val="both"/>
                  </w:pPr>
                  <w:r>
                    <w:rPr>
                      <w:rStyle w:val="2Exact"/>
                    </w:rPr>
                    <w:t>ёнтяД</w:t>
                  </w:r>
                </w:p>
                <w:p w:rsidR="004406A5" w:rsidRDefault="004406A5">
                  <w:pPr>
                    <w:pStyle w:val="24"/>
                    <w:shd w:val="clear" w:color="auto" w:fill="auto"/>
                    <w:tabs>
                      <w:tab w:val="left" w:pos="571"/>
                    </w:tabs>
                    <w:spacing w:before="0" w:after="0" w:line="168" w:lineRule="exact"/>
                    <w:jc w:val="both"/>
                  </w:pPr>
                  <w:r>
                    <w:rPr>
                      <w:rStyle w:val="2Exact"/>
                    </w:rPr>
                    <w:t>7-8</w:t>
                  </w:r>
                  <w:r>
                    <w:rPr>
                      <w:rStyle w:val="2Exact"/>
                    </w:rPr>
                    <w:tab/>
                    <w:t>15-16</w:t>
                  </w:r>
                </w:p>
                <w:p w:rsidR="004406A5" w:rsidRDefault="004406A5">
                  <w:pPr>
                    <w:pStyle w:val="24"/>
                    <w:shd w:val="clear" w:color="auto" w:fill="auto"/>
                    <w:spacing w:before="0" w:after="0" w:line="168" w:lineRule="exact"/>
                    <w:jc w:val="both"/>
                  </w:pPr>
                  <w:r>
                    <w:rPr>
                      <w:rStyle w:val="2Exact"/>
                    </w:rPr>
                    <w:t>ёшда ёшда</w:t>
                  </w:r>
                </w:p>
              </w:txbxContent>
            </v:textbox>
            <w10:wrap type="square" anchorx="margin"/>
          </v:shape>
        </w:pict>
      </w:r>
      <w:r>
        <w:pict>
          <v:shape id="_x0000_s1421" type="#_x0000_t202" style="position:absolute;margin-left:1.9pt;margin-top:188.7pt;width:116.15pt;height:81.3pt;z-index:-251580928;mso-wrap-distance-left:5pt;mso-wrap-distance-right:5pt;mso-position-horizontal-relative:margin" filled="f" stroked="f">
            <v:textbox style="mso-next-textbox:#_x0000_s1421;mso-fit-shape-to-text:t" inset="0,0,0,0">
              <w:txbxContent>
                <w:p w:rsidR="004406A5" w:rsidRDefault="004406A5">
                  <w:pPr>
                    <w:pStyle w:val="24"/>
                    <w:shd w:val="clear" w:color="auto" w:fill="auto"/>
                    <w:spacing w:before="0" w:after="0" w:line="173" w:lineRule="exact"/>
                    <w:ind w:right="1020"/>
                    <w:jc w:val="both"/>
                  </w:pPr>
                  <w:r>
                    <w:rPr>
                      <w:rStyle w:val="2Exact"/>
                    </w:rPr>
                    <w:t>Бутмага ва додшолга дар</w:t>
                  </w:r>
                  <w:r>
                    <w:rPr>
                      <w:rStyle w:val="2Exact"/>
                    </w:rPr>
                    <w:softHyphen/>
                    <w:t>или (зардоб АДС (М)</w:t>
                  </w:r>
                </w:p>
                <w:p w:rsidR="004406A5" w:rsidRDefault="004406A5">
                  <w:pPr>
                    <w:pStyle w:val="24"/>
                    <w:shd w:val="clear" w:color="auto" w:fill="auto"/>
                    <w:spacing w:before="0" w:after="0" w:line="173" w:lineRule="exact"/>
                  </w:pPr>
                  <w:r>
                    <w:rPr>
                      <w:rStyle w:val="2Exact"/>
                    </w:rPr>
                    <w:t>К,изамидда 12 ойлитеда дарши</w:t>
                  </w:r>
                </w:p>
                <w:p w:rsidR="004406A5" w:rsidRDefault="004406A5">
                  <w:pPr>
                    <w:pStyle w:val="24"/>
                    <w:shd w:val="clear" w:color="auto" w:fill="auto"/>
                    <w:spacing w:before="0" w:after="0" w:line="173" w:lineRule="exact"/>
                  </w:pPr>
                  <w:r>
                    <w:rPr>
                      <w:rStyle w:val="2Exact"/>
                    </w:rPr>
                    <w:t>Тепди (эпиде- 14 ойлидда мид паротит) га дар ши</w:t>
                  </w:r>
                </w:p>
              </w:txbxContent>
            </v:textbox>
            <w10:wrap type="square" anchorx="margin"/>
          </v:shape>
        </w:pict>
      </w:r>
      <w:r>
        <w:pict>
          <v:shape id="_x0000_s1422" type="#_x0000_t202" style="position:absolute;margin-left:122.15pt;margin-top:222.65pt;width:36.95pt;height:11.4pt;z-index:-251579904;mso-wrap-distance-left:5pt;mso-wrap-distance-top:47.9pt;mso-wrap-distance-right:127.45pt;mso-wrap-distance-bottom:35.95pt;mso-position-horizontal-relative:margin" filled="f" stroked="f">
            <v:textbox style="mso-next-textbox:#_x0000_s1422;mso-fit-shape-to-text:t" inset="0,0,0,0">
              <w:txbxContent>
                <w:p w:rsidR="004406A5" w:rsidRDefault="004406A5">
                  <w:pPr>
                    <w:pStyle w:val="24"/>
                    <w:shd w:val="clear" w:color="auto" w:fill="auto"/>
                    <w:spacing w:before="0" w:after="0" w:line="170" w:lineRule="exact"/>
                  </w:pPr>
                  <w:r>
                    <w:rPr>
                      <w:rStyle w:val="2Exact"/>
                    </w:rPr>
                    <w:t>7 ёшида</w:t>
                  </w:r>
                </w:p>
              </w:txbxContent>
            </v:textbox>
            <w10:wrap type="square" anchorx="margin"/>
          </v:shape>
        </w:pict>
      </w:r>
      <w:r>
        <w:pict>
          <v:shape id="_x0000_s1423" type="#_x0000_t202" style="position:absolute;margin-left:174.95pt;margin-top:187.85pt;width:22.55pt;height:11.35pt;z-index:-251578880;mso-wrap-distance-left:5pt;mso-wrap-distance-top:57.05pt;mso-wrap-distance-right:31.9pt;mso-wrap-distance-bottom:70.8pt;mso-position-horizontal-relative:margin" filled="f" stroked="f">
            <v:textbox style="mso-next-textbox:#_x0000_s1423;mso-fit-shape-to-text:t" inset="0,0,0,0">
              <w:txbxContent>
                <w:p w:rsidR="004406A5" w:rsidRDefault="004406A5">
                  <w:pPr>
                    <w:pStyle w:val="24"/>
                    <w:shd w:val="clear" w:color="auto" w:fill="auto"/>
                    <w:spacing w:before="0" w:after="0" w:line="170" w:lineRule="exact"/>
                  </w:pPr>
                  <w:r>
                    <w:rPr>
                      <w:rStyle w:val="2Exact"/>
                    </w:rPr>
                    <w:t>9 ёш</w:t>
                  </w:r>
                </w:p>
              </w:txbxContent>
            </v:textbox>
            <w10:wrap type="square" anchorx="margin"/>
          </v:shape>
        </w:pict>
      </w:r>
      <w:r>
        <w:pict>
          <v:shape id="_x0000_s1424" type="#_x0000_t202" style="position:absolute;margin-left:229.45pt;margin-top:187.6pt;width:25.2pt;height:11.35pt;z-index:-251577856;mso-wrap-distance-left:5pt;mso-wrap-distance-top:92.55pt;mso-wrap-distance-right:31.9pt;mso-wrap-distance-bottom:71pt;mso-position-horizontal-relative:margin" filled="f" stroked="f">
            <v:textbox style="mso-next-textbox:#_x0000_s1424;mso-fit-shape-to-text:t" inset="0,0,0,0">
              <w:txbxContent>
                <w:p w:rsidR="004406A5" w:rsidRDefault="004406A5">
                  <w:pPr>
                    <w:pStyle w:val="24"/>
                    <w:shd w:val="clear" w:color="auto" w:fill="auto"/>
                    <w:spacing w:before="0" w:after="0" w:line="170" w:lineRule="exact"/>
                  </w:pPr>
                  <w:r>
                    <w:rPr>
                      <w:rStyle w:val="2Exact"/>
                    </w:rPr>
                    <w:t>16 ёш</w:t>
                  </w:r>
                </w:p>
              </w:txbxContent>
            </v:textbox>
            <w10:wrap type="square" anchorx="margin"/>
          </v:shape>
        </w:pict>
      </w:r>
    </w:p>
    <w:p w:rsidR="00405E93" w:rsidRDefault="007D0B72">
      <w:pPr>
        <w:pStyle w:val="24"/>
        <w:shd w:val="clear" w:color="auto" w:fill="auto"/>
        <w:spacing w:before="0" w:after="93" w:line="170" w:lineRule="exact"/>
        <w:ind w:right="20"/>
        <w:jc w:val="center"/>
      </w:pPr>
      <w:r>
        <w:t>БОЛАЛАР МУАССАСАЛАРИДА САНИТАРИЯ НАЗОРАТИ</w:t>
      </w:r>
    </w:p>
    <w:p w:rsidR="00405E93" w:rsidRDefault="007D0B72">
      <w:pPr>
        <w:pStyle w:val="24"/>
        <w:shd w:val="clear" w:color="auto" w:fill="auto"/>
        <w:spacing w:before="0" w:after="0"/>
        <w:ind w:firstLine="420"/>
        <w:jc w:val="both"/>
      </w:pPr>
      <w:r>
        <w:t>Болалар муассасаларида санитария назоратини ту</w:t>
      </w:r>
      <w:r>
        <w:softHyphen/>
        <w:t>ман, шадар, вилоят санитария-эпидемиология станция- лари дузуридаги санитария врачлари ва санитария фель- дшерлари олиб борадилар.</w:t>
      </w:r>
    </w:p>
    <w:p w:rsidR="00405E93" w:rsidRDefault="007D0B72">
      <w:pPr>
        <w:pStyle w:val="24"/>
        <w:shd w:val="clear" w:color="auto" w:fill="auto"/>
        <w:spacing w:before="0" w:after="0"/>
        <w:ind w:firstLine="420"/>
        <w:jc w:val="both"/>
      </w:pPr>
      <w:r>
        <w:t xml:space="preserve">Санитария врачлари уз иш фаолиятларини дудумат дарорлари, сотлидни садлаш вазирлиги ва санитария- эпидемиология Бош </w:t>
      </w:r>
      <w:r w:rsidR="00E05838">
        <w:t>бошқа</w:t>
      </w:r>
      <w:r>
        <w:t>рмаси тасдидлаган санита</w:t>
      </w:r>
      <w:r>
        <w:softHyphen/>
        <w:t>рия донун-доидалари, тавсиянома ва амалий дурсатма- лар, шунингдед ГОСТлар асосида олиб борадилар.</w:t>
      </w:r>
    </w:p>
    <w:p w:rsidR="00405E93" w:rsidRDefault="007D0B72">
      <w:pPr>
        <w:pStyle w:val="24"/>
        <w:shd w:val="clear" w:color="auto" w:fill="auto"/>
        <w:spacing w:before="0" w:after="0"/>
        <w:ind w:firstLine="420"/>
        <w:jc w:val="both"/>
      </w:pPr>
      <w:r>
        <w:t xml:space="preserve">Санитария врачининг болалар ва усмирлар гигие- наси буйича вазифасига дуйидагилар </w:t>
      </w:r>
      <w:r w:rsidR="00A42206">
        <w:t>киради</w:t>
      </w:r>
      <w:r>
        <w:t>:</w:t>
      </w:r>
    </w:p>
    <w:p w:rsidR="00405E93" w:rsidRDefault="007D0B72">
      <w:pPr>
        <w:pStyle w:val="24"/>
        <w:shd w:val="clear" w:color="auto" w:fill="auto"/>
        <w:spacing w:before="0" w:after="0"/>
        <w:ind w:firstLine="420"/>
        <w:jc w:val="both"/>
        <w:sectPr w:rsidR="00405E93">
          <w:footerReference w:type="even" r:id="rId470"/>
          <w:footerReference w:type="default" r:id="rId471"/>
          <w:headerReference w:type="first" r:id="rId472"/>
          <w:footerReference w:type="first" r:id="rId473"/>
          <w:pgSz w:w="7608" w:h="11909"/>
          <w:pgMar w:top="1650" w:right="1008" w:bottom="901" w:left="869" w:header="0" w:footer="3" w:gutter="0"/>
          <w:cols w:space="720"/>
          <w:noEndnote/>
          <w:titlePg/>
          <w:docGrid w:linePitch="360"/>
        </w:sectPr>
      </w:pPr>
      <w:r>
        <w:t xml:space="preserve">— болалар сотлитини, жисмоний ривожланишини мунтазам урганиб бориш, </w:t>
      </w:r>
      <w:r w:rsidR="00A42206">
        <w:t>касаллик</w:t>
      </w:r>
      <w:r>
        <w:t xml:space="preserve"> дадидаги маълумот- ларни ишлаб чидиш;</w:t>
      </w:r>
    </w:p>
    <w:p w:rsidR="00405E93" w:rsidRDefault="007D0B72">
      <w:pPr>
        <w:pStyle w:val="24"/>
        <w:shd w:val="clear" w:color="auto" w:fill="auto"/>
        <w:spacing w:before="0" w:after="0"/>
        <w:ind w:firstLine="380"/>
        <w:jc w:val="both"/>
      </w:pPr>
      <w:r>
        <w:t>—бвкатдан зах,арланМасликни муНтазам равигида назорат килиб туриш, вацти-вакти билан овцатни ла</w:t>
      </w:r>
      <w:r>
        <w:softHyphen/>
        <w:t xml:space="preserve">боратория текширувидан утказиш, асосий овцат мадсу- лотлари (оксид, ёт, углеводлар) ва витамин С микдори- ни </w:t>
      </w:r>
      <w:r w:rsidR="00A36B33">
        <w:t>аниқ</w:t>
      </w:r>
      <w:r>
        <w:t xml:space="preserve">лаш, олинган натижалар буйича тегишли чора- лар куриш, </w:t>
      </w:r>
      <w:r w:rsidR="00212EE0">
        <w:t>овқат</w:t>
      </w:r>
      <w:r>
        <w:t>ланиш тартибини кузатиш ва доказо;</w:t>
      </w:r>
    </w:p>
    <w:p w:rsidR="00405E93" w:rsidRDefault="007D0B72">
      <w:pPr>
        <w:pStyle w:val="24"/>
        <w:numPr>
          <w:ilvl w:val="0"/>
          <w:numId w:val="80"/>
        </w:numPr>
        <w:shd w:val="clear" w:color="auto" w:fill="auto"/>
        <w:tabs>
          <w:tab w:val="left" w:pos="703"/>
          <w:tab w:val="left" w:pos="1592"/>
          <w:tab w:val="center" w:pos="3260"/>
          <w:tab w:val="right" w:pos="5665"/>
        </w:tabs>
        <w:spacing w:before="0" w:after="0"/>
        <w:ind w:firstLine="380"/>
        <w:jc w:val="both"/>
      </w:pPr>
      <w:r>
        <w:t>болалар</w:t>
      </w:r>
      <w:r>
        <w:tab/>
        <w:t>муассасалари</w:t>
      </w:r>
      <w:r>
        <w:tab/>
        <w:t>курилишида</w:t>
      </w:r>
      <w:r>
        <w:tab/>
        <w:t>мебеллар,</w:t>
      </w:r>
    </w:p>
    <w:p w:rsidR="00405E93" w:rsidRDefault="007D0B72">
      <w:pPr>
        <w:pStyle w:val="24"/>
        <w:shd w:val="clear" w:color="auto" w:fill="auto"/>
        <w:spacing w:before="0" w:after="0"/>
        <w:jc w:val="both"/>
      </w:pPr>
      <w:r>
        <w:t>кийим-кечаклар, уйинчокдар, мактаб жидозлари буйича санитария назоратини урнатиш, ёзги сотломлаштириш мавсумини ва муассасаларини ташкил килиш;</w:t>
      </w:r>
    </w:p>
    <w:p w:rsidR="00405E93" w:rsidRDefault="007D0B72">
      <w:pPr>
        <w:pStyle w:val="24"/>
        <w:numPr>
          <w:ilvl w:val="0"/>
          <w:numId w:val="80"/>
        </w:numPr>
        <w:shd w:val="clear" w:color="auto" w:fill="auto"/>
        <w:tabs>
          <w:tab w:val="left" w:pos="703"/>
          <w:tab w:val="left" w:pos="1592"/>
          <w:tab w:val="right" w:pos="4503"/>
          <w:tab w:val="right" w:pos="5665"/>
        </w:tabs>
        <w:spacing w:before="0" w:after="0"/>
        <w:ind w:firstLine="380"/>
        <w:jc w:val="both"/>
      </w:pPr>
      <w:r>
        <w:t>болалар</w:t>
      </w:r>
      <w:r>
        <w:tab/>
        <w:t>муассасаларида</w:t>
      </w:r>
      <w:r>
        <w:tab/>
        <w:t>эпидемияга</w:t>
      </w:r>
      <w:r>
        <w:tab/>
        <w:t>царши ва</w:t>
      </w:r>
    </w:p>
    <w:p w:rsidR="00405E93" w:rsidRDefault="007D0B72">
      <w:pPr>
        <w:pStyle w:val="24"/>
        <w:shd w:val="clear" w:color="auto" w:fill="auto"/>
        <w:tabs>
          <w:tab w:val="left" w:pos="703"/>
          <w:tab w:val="left" w:pos="1623"/>
        </w:tabs>
        <w:spacing w:before="0" w:after="0"/>
        <w:jc w:val="both"/>
      </w:pPr>
      <w:r>
        <w:t>профилактик тадбирлар олиб борилиши юзасидан сани</w:t>
      </w:r>
      <w:r>
        <w:softHyphen/>
        <w:t>тария</w:t>
      </w:r>
      <w:r>
        <w:tab/>
        <w:t>назорати</w:t>
      </w:r>
      <w:r>
        <w:tab/>
        <w:t>урнатиш;</w:t>
      </w:r>
    </w:p>
    <w:p w:rsidR="00405E93" w:rsidRDefault="007D0B72">
      <w:pPr>
        <w:pStyle w:val="24"/>
        <w:numPr>
          <w:ilvl w:val="0"/>
          <w:numId w:val="80"/>
        </w:numPr>
        <w:shd w:val="clear" w:color="auto" w:fill="auto"/>
        <w:tabs>
          <w:tab w:val="left" w:pos="703"/>
          <w:tab w:val="left" w:pos="1592"/>
          <w:tab w:val="right" w:pos="4503"/>
        </w:tabs>
        <w:spacing w:before="0" w:after="0"/>
        <w:ind w:firstLine="380"/>
        <w:jc w:val="both"/>
      </w:pPr>
      <w:r>
        <w:t>болалар</w:t>
      </w:r>
      <w:r>
        <w:tab/>
        <w:t>муассасаларидан</w:t>
      </w:r>
      <w:r>
        <w:tab/>
        <w:t>тугри фойдаланилаёт-</w:t>
      </w:r>
    </w:p>
    <w:p w:rsidR="00405E93" w:rsidRDefault="007D0B72">
      <w:pPr>
        <w:pStyle w:val="24"/>
        <w:shd w:val="clear" w:color="auto" w:fill="auto"/>
        <w:spacing w:before="0" w:after="0"/>
        <w:jc w:val="both"/>
      </w:pPr>
      <w:r>
        <w:t>гани, уларда гигиеник тадбирларнинг бажарилиши юза</w:t>
      </w:r>
      <w:r>
        <w:softHyphen/>
        <w:t>сидан кундалик назорат урнатиш.</w:t>
      </w:r>
    </w:p>
    <w:p w:rsidR="00405E93" w:rsidRDefault="007D0B72">
      <w:pPr>
        <w:pStyle w:val="24"/>
        <w:shd w:val="clear" w:color="auto" w:fill="auto"/>
        <w:spacing w:before="0" w:after="193"/>
        <w:ind w:firstLine="380"/>
        <w:jc w:val="both"/>
      </w:pPr>
      <w:r>
        <w:t xml:space="preserve">Болалар ва усмирлар гигиенаси буйича санитария врачи, эпидемиолог, коммунал масалалар ва </w:t>
      </w:r>
      <w:r w:rsidR="00212EE0">
        <w:t>овқат</w:t>
      </w:r>
      <w:r>
        <w:t xml:space="preserve">ла- ниш буйича гигиенист врачлар билан </w:t>
      </w:r>
      <w:r w:rsidR="00212EE0">
        <w:t>хам</w:t>
      </w:r>
      <w:r>
        <w:t xml:space="preserve"> </w:t>
      </w:r>
      <w:r w:rsidR="00212EE0">
        <w:t>хам</w:t>
      </w:r>
      <w:r>
        <w:t>корликда иш олиб боради.</w:t>
      </w:r>
    </w:p>
    <w:p w:rsidR="00405E93" w:rsidRDefault="007D0B72">
      <w:pPr>
        <w:pStyle w:val="62"/>
        <w:keepNext/>
        <w:keepLines/>
        <w:shd w:val="clear" w:color="auto" w:fill="auto"/>
        <w:spacing w:before="0" w:after="122" w:line="200" w:lineRule="exact"/>
        <w:ind w:left="180"/>
      </w:pPr>
      <w:bookmarkStart w:id="48" w:name="bookmark47"/>
      <w:r>
        <w:t>Адабиётлар</w:t>
      </w:r>
      <w:bookmarkEnd w:id="48"/>
    </w:p>
    <w:p w:rsidR="00405E93" w:rsidRDefault="007D0B72">
      <w:pPr>
        <w:pStyle w:val="24"/>
        <w:shd w:val="clear" w:color="auto" w:fill="auto"/>
        <w:spacing w:before="0" w:after="0" w:line="173" w:lineRule="exact"/>
        <w:ind w:firstLine="380"/>
        <w:jc w:val="both"/>
      </w:pPr>
      <w:r>
        <w:rPr>
          <w:rStyle w:val="20pt0"/>
        </w:rPr>
        <w:t>Аксарина II. М.</w:t>
      </w:r>
      <w:r>
        <w:t xml:space="preserve"> Принципи и задачи воспитания детей ран- вето возраста, —М.„ 1901.</w:t>
      </w:r>
    </w:p>
    <w:p w:rsidR="00405E93" w:rsidRDefault="007D0B72">
      <w:pPr>
        <w:pStyle w:val="24"/>
        <w:shd w:val="clear" w:color="auto" w:fill="auto"/>
        <w:tabs>
          <w:tab w:val="left" w:pos="1810"/>
        </w:tabs>
        <w:spacing w:before="0" w:after="0" w:line="173" w:lineRule="exact"/>
        <w:ind w:firstLine="380"/>
        <w:jc w:val="both"/>
      </w:pPr>
      <w:r>
        <w:rPr>
          <w:rStyle w:val="20pt0"/>
        </w:rPr>
        <w:t>Ведрашко В. Ф.</w:t>
      </w:r>
      <w:r>
        <w:tab/>
        <w:t>Организация питания детей в детских уч</w:t>
      </w:r>
      <w:r>
        <w:softHyphen/>
      </w:r>
    </w:p>
    <w:p w:rsidR="00405E93" w:rsidRDefault="007D0B72">
      <w:pPr>
        <w:pStyle w:val="24"/>
        <w:shd w:val="clear" w:color="auto" w:fill="auto"/>
        <w:spacing w:before="0" w:after="0" w:line="173" w:lineRule="exact"/>
        <w:jc w:val="both"/>
      </w:pPr>
      <w:r>
        <w:t>реждениях. — М.</w:t>
      </w:r>
      <w:r>
        <w:rPr>
          <w:vertAlign w:val="subscript"/>
        </w:rPr>
        <w:t>ь</w:t>
      </w:r>
      <w:r>
        <w:t xml:space="preserve"> Медицина, 1909.</w:t>
      </w:r>
    </w:p>
    <w:p w:rsidR="00405E93" w:rsidRDefault="007D0B72">
      <w:pPr>
        <w:pStyle w:val="24"/>
        <w:shd w:val="clear" w:color="auto" w:fill="auto"/>
        <w:spacing w:before="0" w:after="0" w:line="173" w:lineRule="exact"/>
        <w:ind w:firstLine="380"/>
        <w:jc w:val="both"/>
      </w:pPr>
      <w:r>
        <w:t>Гигиепа детей и подростков (Под ред. В. Н. Кардашенко). — М.; Медиципа, 1988-</w:t>
      </w:r>
    </w:p>
    <w:p w:rsidR="00405E93" w:rsidRDefault="007D0B72">
      <w:pPr>
        <w:pStyle w:val="24"/>
        <w:shd w:val="clear" w:color="auto" w:fill="auto"/>
        <w:spacing w:before="0" w:after="0" w:line="173" w:lineRule="exact"/>
        <w:ind w:firstLine="380"/>
      </w:pPr>
      <w:r>
        <w:rPr>
          <w:rStyle w:val="20pt0"/>
        </w:rPr>
        <w:t>Гундобин Н. П.</w:t>
      </w:r>
      <w:r>
        <w:t xml:space="preserve"> Особенности детского возраста. Спб. 17—М- — Б, 1906,</w:t>
      </w:r>
    </w:p>
    <w:p w:rsidR="00405E93" w:rsidRDefault="007D0B72">
      <w:pPr>
        <w:pStyle w:val="24"/>
        <w:shd w:val="clear" w:color="auto" w:fill="auto"/>
        <w:spacing w:before="0" w:after="0" w:line="173" w:lineRule="exact"/>
        <w:ind w:firstLine="380"/>
        <w:jc w:val="both"/>
      </w:pPr>
      <w:r>
        <w:rPr>
          <w:rStyle w:val="20pt0"/>
        </w:rPr>
        <w:t>Леонтьева II. Н, Маринова К. В,.</w:t>
      </w:r>
      <w:r>
        <w:t xml:space="preserve"> Анатомия и физиология детского организма, —М.: Просвенизние, 1976.</w:t>
      </w:r>
    </w:p>
    <w:p w:rsidR="00405E93" w:rsidRDefault="007D0B72">
      <w:pPr>
        <w:pStyle w:val="24"/>
        <w:shd w:val="clear" w:color="auto" w:fill="auto"/>
        <w:spacing w:before="0" w:after="0" w:line="173" w:lineRule="exact"/>
        <w:ind w:firstLine="380"/>
        <w:jc w:val="both"/>
      </w:pPr>
      <w:r>
        <w:t>Программа воспитания в детском саду. М. 1970.</w:t>
      </w:r>
    </w:p>
    <w:p w:rsidR="00405E93" w:rsidRDefault="007D0B72">
      <w:pPr>
        <w:pStyle w:val="140"/>
        <w:shd w:val="clear" w:color="auto" w:fill="auto"/>
        <w:tabs>
          <w:tab w:val="left" w:pos="4354"/>
        </w:tabs>
        <w:spacing w:line="173" w:lineRule="exact"/>
        <w:ind w:firstLine="380"/>
      </w:pPr>
      <w:r>
        <w:t>Солихужаев С. С, Рахматуллаева М. Д.,</w:t>
      </w:r>
      <w:r>
        <w:tab/>
        <w:t>Ковалева Г. Р.</w:t>
      </w:r>
    </w:p>
    <w:p w:rsidR="00405E93" w:rsidRDefault="007D0B72">
      <w:pPr>
        <w:pStyle w:val="24"/>
        <w:shd w:val="clear" w:color="auto" w:fill="auto"/>
        <w:spacing w:before="0" w:after="0" w:line="173" w:lineRule="exact"/>
        <w:jc w:val="both"/>
      </w:pPr>
      <w:r>
        <w:t>«IV иклим зонасида тарбияланувчи мактабгача ёшдаги болалар организмига микроиклимнинг таъсири ва унинг олдини олиш чоралари». Москва, Илмий ишлар йитиндиси № 8, 1979 йил, 157—163-бетлар.</w:t>
      </w:r>
    </w:p>
    <w:p w:rsidR="00405E93" w:rsidRDefault="007D0B72">
      <w:pPr>
        <w:pStyle w:val="24"/>
        <w:shd w:val="clear" w:color="auto" w:fill="auto"/>
        <w:spacing w:before="0" w:after="0" w:line="173" w:lineRule="exact"/>
        <w:ind w:firstLine="380"/>
        <w:jc w:val="both"/>
      </w:pPr>
      <w:r>
        <w:t>Си и ПП—Л. 3—71, частв II. «Детские ясли-садн» —М., 1972.</w:t>
      </w:r>
    </w:p>
    <w:p w:rsidR="00405E93" w:rsidRDefault="007D0B72">
      <w:pPr>
        <w:pStyle w:val="24"/>
        <w:shd w:val="clear" w:color="auto" w:fill="auto"/>
        <w:spacing w:before="0" w:after="0" w:line="173" w:lineRule="exact"/>
        <w:ind w:firstLine="380"/>
      </w:pPr>
      <w:r>
        <w:rPr>
          <w:rStyle w:val="20pt0"/>
        </w:rPr>
        <w:t>Советов С. Е., Сердюковская Г. Н.</w:t>
      </w:r>
      <w:r>
        <w:t xml:space="preserve"> Гигиенические основн про</w:t>
      </w:r>
      <w:r>
        <w:softHyphen/>
        <w:t>ектирования, строительства и оборудования школн и детских дошкольних учреждмшй, —М., 1962.</w:t>
      </w:r>
    </w:p>
    <w:p w:rsidR="00405E93" w:rsidRDefault="007D0B72">
      <w:pPr>
        <w:pStyle w:val="24"/>
        <w:shd w:val="clear" w:color="auto" w:fill="auto"/>
        <w:spacing w:before="0" w:after="0" w:line="173" w:lineRule="exact"/>
        <w:ind w:firstLine="380"/>
        <w:jc w:val="both"/>
      </w:pPr>
      <w:r>
        <w:rPr>
          <w:rStyle w:val="20pt0"/>
        </w:rPr>
        <w:t>Ставщкая А. Б., Арон Д. И.</w:t>
      </w:r>
      <w:r>
        <w:t xml:space="preserve"> Методика исследования физи</w:t>
      </w:r>
      <w:r>
        <w:softHyphen/>
        <w:t>ческого развития детей и подростков—М. Медицина, 1959. 72 бот.</w:t>
      </w:r>
    </w:p>
    <w:p w:rsidR="00405E93" w:rsidRDefault="007D0B72">
      <w:pPr>
        <w:pStyle w:val="24"/>
        <w:shd w:val="clear" w:color="auto" w:fill="auto"/>
        <w:spacing w:before="0" w:after="0" w:line="173" w:lineRule="exact"/>
        <w:ind w:firstLine="380"/>
        <w:jc w:val="both"/>
      </w:pPr>
      <w:r>
        <w:rPr>
          <w:rStyle w:val="20pt0"/>
        </w:rPr>
        <w:t>Тулягаиов К. С.</w:t>
      </w:r>
      <w:r>
        <w:t xml:space="preserve"> Стандартн физического развития сельских детей. Ташкент, 1972.</w:t>
      </w:r>
    </w:p>
    <w:p w:rsidR="00405E93" w:rsidRDefault="007D0B72">
      <w:pPr>
        <w:pStyle w:val="24"/>
        <w:shd w:val="clear" w:color="auto" w:fill="auto"/>
        <w:spacing w:before="0" w:after="0" w:line="173" w:lineRule="exact"/>
        <w:ind w:firstLine="380"/>
        <w:jc w:val="both"/>
        <w:sectPr w:rsidR="00405E93">
          <w:pgSz w:w="8400" w:h="11900"/>
          <w:pgMar w:top="1060" w:right="182" w:bottom="1060" w:left="2512" w:header="0" w:footer="3" w:gutter="0"/>
          <w:cols w:space="720"/>
          <w:noEndnote/>
          <w:docGrid w:linePitch="360"/>
        </w:sectPr>
      </w:pPr>
      <w:r>
        <w:rPr>
          <w:rStyle w:val="20pt0"/>
        </w:rPr>
        <w:t>Усов И. Н.</w:t>
      </w:r>
      <w:r>
        <w:t xml:space="preserve"> Здоровий реберок (Справочник педиатра). — М. Беларусь, 1984.</w:t>
      </w:r>
    </w:p>
    <w:p w:rsidR="00405E93" w:rsidRDefault="007D0B72">
      <w:pPr>
        <w:pStyle w:val="80"/>
        <w:shd w:val="clear" w:color="auto" w:fill="auto"/>
        <w:spacing w:before="0" w:after="121" w:line="170" w:lineRule="exact"/>
        <w:ind w:firstLine="380"/>
        <w:jc w:val="both"/>
      </w:pPr>
      <w:r>
        <w:rPr>
          <w:rStyle w:val="80pt1"/>
          <w:b/>
          <w:bCs/>
        </w:rPr>
        <w:t>МАК.ТАБ ЁШИДАГИ БОЛАЛАР ГИГИЕНАСЙ</w:t>
      </w:r>
    </w:p>
    <w:p w:rsidR="00405E93" w:rsidRDefault="007D0B72">
      <w:pPr>
        <w:pStyle w:val="24"/>
        <w:shd w:val="clear" w:color="auto" w:fill="auto"/>
        <w:spacing w:before="0" w:after="176" w:line="211" w:lineRule="exact"/>
        <w:ind w:left="520" w:firstLine="300"/>
      </w:pPr>
      <w:r>
        <w:t>МАКТАБ ЁШИДАГИ БОЛАЛАР ВА УСМИРЛАР ОРГАИИЗМИНИИГ МОРФОЛОГИК ВА ФИЗИОЛОГИК ХУСУСИЯТЛАРИ</w:t>
      </w:r>
    </w:p>
    <w:p w:rsidR="00405E93" w:rsidRDefault="007D0B72">
      <w:pPr>
        <w:pStyle w:val="24"/>
        <w:shd w:val="clear" w:color="auto" w:fill="auto"/>
        <w:spacing w:before="0" w:after="0"/>
        <w:ind w:firstLine="380"/>
        <w:jc w:val="both"/>
      </w:pPr>
      <w:r>
        <w:t>Халк таълими ходимлари олдида укув-тарбия ишла- рининг сифатини кутариш, укитишнинг юкори илмий даражасини таъминлаш, меднатга мудаббат уйготиш</w:t>
      </w:r>
      <w:r>
        <w:rPr>
          <w:vertAlign w:val="superscript"/>
        </w:rPr>
        <w:t xml:space="preserve">л </w:t>
      </w:r>
      <w:r>
        <w:t>гоявий ва маънавий тарбияни яхшилаш, эстетик ва жисмоний баркамолликка эришиш каби вазифалар ту- рибди. Мактабнинг асосий вазифаси мех,нат, таълим- тарбия ва х,унарга жалб этиш ишларини тамоман йул- га куйишн/и таъминлашдир.</w:t>
      </w:r>
    </w:p>
    <w:p w:rsidR="00405E93" w:rsidRDefault="007D0B72">
      <w:pPr>
        <w:pStyle w:val="24"/>
        <w:shd w:val="clear" w:color="auto" w:fill="auto"/>
        <w:spacing w:before="0" w:after="0"/>
        <w:ind w:firstLine="380"/>
        <w:jc w:val="both"/>
      </w:pPr>
      <w:r>
        <w:t>Усаётган ёш авлодни тарбиялаш ишларини илмий асосда тугри ташкил килиш учуй х,ар бир тиббиёт хо- дими ва педагог болалар х,амда усмирлар организми- нинг ривожланиш хусусиятларини мукаммал билмоги лозим.</w:t>
      </w:r>
    </w:p>
    <w:p w:rsidR="00405E93" w:rsidRDefault="007D0B72">
      <w:pPr>
        <w:pStyle w:val="24"/>
        <w:shd w:val="clear" w:color="auto" w:fill="auto"/>
        <w:spacing w:before="0" w:after="0"/>
        <w:ind w:firstLine="380"/>
        <w:jc w:val="both"/>
      </w:pPr>
      <w:r>
        <w:t>Юкорида келтирганимиздек, болалар ва усмирлар оргаиизми катталар организмидан анатомик ва физи</w:t>
      </w:r>
      <w:r>
        <w:softHyphen/>
        <w:t xml:space="preserve">ологик хусусиятлари, узлуксиз усиши ва ривожланиши билан </w:t>
      </w:r>
      <w:r w:rsidR="00212EE0">
        <w:t>фарқ</w:t>
      </w:r>
      <w:r>
        <w:t xml:space="preserve"> килади.</w:t>
      </w:r>
    </w:p>
    <w:p w:rsidR="00405E93" w:rsidRDefault="007D0B72">
      <w:pPr>
        <w:pStyle w:val="24"/>
        <w:shd w:val="clear" w:color="auto" w:fill="auto"/>
        <w:spacing w:before="0" w:after="0"/>
        <w:ind w:firstLine="380"/>
        <w:jc w:val="both"/>
      </w:pPr>
      <w:r>
        <w:t>Усиш ва ривожланишга ташки ва ички омиллар катта таъсир курсатади.</w:t>
      </w:r>
    </w:p>
    <w:p w:rsidR="00405E93" w:rsidRDefault="007D0B72">
      <w:pPr>
        <w:pStyle w:val="24"/>
        <w:shd w:val="clear" w:color="auto" w:fill="auto"/>
        <w:spacing w:before="0" w:after="0"/>
        <w:ind w:firstLine="380"/>
        <w:jc w:val="both"/>
      </w:pPr>
      <w:r>
        <w:t>МаълумК,и, х,ар кайси аъзонинг х,олати бошка аъзо- ларга муайян даражада таъсир курсатиб туради. Чу- нончи, нафас аъзоларииинг бекаму куст ривожлани</w:t>
      </w:r>
      <w:r>
        <w:softHyphen/>
        <w:t>ши юрак-томирлар; системасининг вазифавий х,олатига, бу эса уз навбатида нафас аъзоларииинг ривожланиши ва фаолиятига таъсир килади.</w:t>
      </w:r>
    </w:p>
    <w:p w:rsidR="00405E93" w:rsidRDefault="007D0B72">
      <w:pPr>
        <w:pStyle w:val="24"/>
        <w:shd w:val="clear" w:color="auto" w:fill="auto"/>
        <w:spacing w:before="0" w:after="0"/>
        <w:ind w:firstLine="380"/>
        <w:jc w:val="both"/>
      </w:pPr>
      <w:r>
        <w:t>Аъзолар ёки системаларнинг чиникишида хам худди шундай алокадорлик бор.</w:t>
      </w:r>
    </w:p>
    <w:p w:rsidR="00405E93" w:rsidRDefault="007D0B72">
      <w:pPr>
        <w:pStyle w:val="24"/>
        <w:shd w:val="clear" w:color="auto" w:fill="auto"/>
        <w:spacing w:before="0" w:after="0"/>
        <w:ind w:firstLine="380"/>
        <w:jc w:val="both"/>
      </w:pPr>
      <w:r>
        <w:t>Боланинг сих,ат-саломат ривожланиши учуй бадан териси ва унта алокадор аъзоларнинг тугри ишлаши мух,им ах,амиятга эта. Бадан терисидаги купдан-куп ре- цепторлар организмнинг ташки мух,ит билан алока бог- лаб, шу мух,итнинг узгаришларига мослашишини таъ- минлаб туради. Бадан териси химоя вазифасини адо этиб, аъзо ва тукималарни зарарланишдан саклайди, организмга микроблар, сув ва унда эриган зах,арли моддаларнинг 'утишига йул куймайди.</w:t>
      </w:r>
    </w:p>
    <w:p w:rsidR="00405E93" w:rsidRDefault="007D0B72">
      <w:pPr>
        <w:pStyle w:val="24"/>
        <w:shd w:val="clear" w:color="auto" w:fill="auto"/>
        <w:spacing w:before="0" w:after="0"/>
        <w:ind w:firstLine="380"/>
        <w:jc w:val="both"/>
        <w:sectPr w:rsidR="00405E93">
          <w:footerReference w:type="even" r:id="rId474"/>
          <w:footerReference w:type="default" r:id="rId475"/>
          <w:headerReference w:type="first" r:id="rId476"/>
          <w:footerReference w:type="first" r:id="rId477"/>
          <w:pgSz w:w="7560" w:h="11909"/>
          <w:pgMar w:top="1497" w:right="902" w:bottom="902" w:left="936" w:header="0" w:footer="3" w:gutter="0"/>
          <w:cols w:space="720"/>
          <w:noEndnote/>
          <w:titlePg/>
          <w:docGrid w:linePitch="360"/>
        </w:sectPr>
      </w:pPr>
      <w:r>
        <w:t>Баданнинг очик ва ёпик жойларидаги терининг бак</w:t>
      </w:r>
      <w:r>
        <w:softHyphen/>
        <w:t>терицид вазифаси болаларда, жумладан 7 — 9 яшар</w:t>
      </w:r>
    </w:p>
    <w:p w:rsidR="00405E93" w:rsidRDefault="007D0B72">
      <w:pPr>
        <w:pStyle w:val="24"/>
        <w:shd w:val="clear" w:color="auto" w:fill="auto"/>
        <w:spacing w:before="0" w:after="0" w:line="211" w:lineRule="exact"/>
        <w:jc w:val="both"/>
      </w:pPr>
      <w:r>
        <w:t>укувчйларда яхШи ривбжланган булади. Бактерицид- лик индекси (улдирилган микроблар сони) куз ва ба- дорда 85 — 81 фоизни ташкил этса, кишда 58 фоизгача пасаяди. Бадан терисининг бактерицидлик вазифаси ор- ганизмнинг иммунологик реактивлиги долатини акс эт- тиради. Жисмоний ривожланишдан оркада колган бо- яалар ва усмирларда бадан терисининг бактерицид ва</w:t>
      </w:r>
      <w:r>
        <w:softHyphen/>
        <w:t xml:space="preserve">зифаси йилн!инг цамма фаслларида </w:t>
      </w:r>
      <w:r w:rsidR="00212EE0">
        <w:t>хам</w:t>
      </w:r>
      <w:r>
        <w:t xml:space="preserve"> тенгдошларига Караганда анча паст булади.</w:t>
      </w:r>
    </w:p>
    <w:p w:rsidR="00405E93" w:rsidRDefault="007D0B72">
      <w:pPr>
        <w:pStyle w:val="24"/>
        <w:shd w:val="clear" w:color="auto" w:fill="auto"/>
        <w:spacing w:before="0" w:after="0" w:line="211" w:lineRule="exact"/>
        <w:ind w:firstLine="440"/>
        <w:jc w:val="both"/>
      </w:pPr>
      <w:r>
        <w:t>Рецепторлар организмдаги иссиклик идора этилиши- да иштирок зтади, бу чиникишда катта а</w:t>
      </w:r>
      <w:r w:rsidR="00212EE0">
        <w:t>хам</w:t>
      </w:r>
      <w:r>
        <w:t>иятга эта.</w:t>
      </w:r>
    </w:p>
    <w:p w:rsidR="00405E93" w:rsidRDefault="007D0B72">
      <w:pPr>
        <w:pStyle w:val="24"/>
        <w:shd w:val="clear" w:color="auto" w:fill="auto"/>
        <w:tabs>
          <w:tab w:val="left" w:pos="3470"/>
        </w:tabs>
        <w:spacing w:before="0" w:after="0" w:line="211" w:lineRule="exact"/>
        <w:ind w:firstLine="440"/>
        <w:jc w:val="both"/>
      </w:pPr>
      <w:r>
        <w:t>Юкорида кайд килганимиздек, бадан терисида уль- трабинафша нурлар таъсирида</w:t>
      </w:r>
      <w:r>
        <w:tab/>
        <w:t>7 — 8 , дегидрохолесте-</w:t>
      </w:r>
    </w:p>
    <w:p w:rsidR="00405E93" w:rsidRDefault="007D0B72">
      <w:pPr>
        <w:pStyle w:val="24"/>
        <w:shd w:val="clear" w:color="auto" w:fill="auto"/>
        <w:spacing w:before="0" w:after="0" w:line="211" w:lineRule="exact"/>
        <w:jc w:val="both"/>
      </w:pPr>
      <w:r>
        <w:t>риндан витамин Б синтезланади, витамин Б кальций ва фосфор тузлари алмашинувини идора этишда кат- нашади.</w:t>
      </w:r>
    </w:p>
    <w:p w:rsidR="00405E93" w:rsidRDefault="007D0B72">
      <w:pPr>
        <w:pStyle w:val="24"/>
        <w:shd w:val="clear" w:color="auto" w:fill="auto"/>
        <w:spacing w:before="0" w:after="0"/>
        <w:ind w:firstLine="440"/>
        <w:jc w:val="both"/>
      </w:pPr>
      <w:r>
        <w:t xml:space="preserve">Болаларда тери мугуз катламининг юза дужайра- лари осой кучиб тушади. Булар 2 — 3 катор булиб жой- лашган ва бир-бири билан анча сует богланган. Бадан териси эпидермиси билан мугуз катлами 7 яшар бола- да </w:t>
      </w:r>
      <w:r w:rsidR="00212EE0">
        <w:t>хам</w:t>
      </w:r>
      <w:r>
        <w:t xml:space="preserve"> катта о</w:t>
      </w:r>
      <w:r w:rsidR="00212EE0">
        <w:t>хам</w:t>
      </w:r>
      <w:r>
        <w:t xml:space="preserve">лардаги каби булади. </w:t>
      </w:r>
      <w:r w:rsidR="00A42206">
        <w:t>ЁҒ</w:t>
      </w:r>
      <w:r>
        <w:t xml:space="preserve"> безлари фаолияти 15 — 16 ёшга бориб аста-секин кучаяди ва 18 ёшга етганда худди катталарникидек булиб колади, тер безлари 7 ёшгача булгап болаларда катталардаги- дан кура купрок булади, кейиичалик камаяди.</w:t>
      </w:r>
    </w:p>
    <w:p w:rsidR="00405E93" w:rsidRDefault="007D0B72">
      <w:pPr>
        <w:pStyle w:val="24"/>
        <w:shd w:val="clear" w:color="auto" w:fill="auto"/>
        <w:spacing w:before="0" w:after="0"/>
        <w:ind w:firstLine="440"/>
        <w:jc w:val="both"/>
      </w:pPr>
      <w:r>
        <w:t>Суяк тукимаси шаклланиб, аста-секин тогай туки- маси урнини тулдириб боради. Болалар суяк тукима- сида орг</w:t>
      </w:r>
      <w:r w:rsidR="00A36B33">
        <w:t>аниқ</w:t>
      </w:r>
      <w:r>
        <w:t xml:space="preserve"> унсурларнинг купчилиги, скелетининг анча кайишкоклиги туфайли танага узок вакт зур келиб тур- ганида ёки бола гавдасини нотугри тутганда шакли узгаради. Скелет, жумладан, чанокнинг айрим суякла- ри бир-бирига батамом кушилмаган булади. 17 — 18 ёш</w:t>
      </w:r>
      <w:r>
        <w:softHyphen/>
        <w:t>га боргандан кейингина ёнбош, куймич ва ков суякла- ри бир-бирига кушилиб, ягона «номсиз» суякка айла- нади.</w:t>
      </w:r>
    </w:p>
    <w:p w:rsidR="00405E93" w:rsidRDefault="007D0B72">
      <w:pPr>
        <w:pStyle w:val="24"/>
        <w:shd w:val="clear" w:color="auto" w:fill="auto"/>
        <w:spacing w:before="0" w:after="0"/>
        <w:ind w:firstLine="440"/>
        <w:jc w:val="both"/>
      </w:pPr>
      <w:r>
        <w:t>Кафт усти, яъни билакузук суяклари чакалокда эн- дигина шаклланиб келаётган булади. Булар аста-секин ривожланиб, бола 10—13 ёшга етганда суякка айлана- ди. Бармок фалангалари х,ам худди шу вактга келиб еуякка айланиб булади.</w:t>
      </w:r>
    </w:p>
    <w:p w:rsidR="00405E93" w:rsidRDefault="007D0B72">
      <w:pPr>
        <w:pStyle w:val="24"/>
        <w:shd w:val="clear" w:color="auto" w:fill="auto"/>
        <w:spacing w:before="0" w:after="0"/>
        <w:ind w:firstLine="440"/>
        <w:jc w:val="both"/>
      </w:pPr>
      <w:r>
        <w:t>Болаларни ёзувга ва энг оддий мех,нат малакалари- га ургатишда кул панжаларининг шу хусусиятларини х,исобга олиш зарур, айникса укишнинг биринчи йилида уларни ёзма иш билан зуриктирмаслик лозим.</w:t>
      </w:r>
    </w:p>
    <w:p w:rsidR="00405E93" w:rsidRDefault="007D0B72">
      <w:pPr>
        <w:pStyle w:val="24"/>
        <w:shd w:val="clear" w:color="auto" w:fill="auto"/>
        <w:spacing w:before="0" w:after="0"/>
        <w:ind w:firstLine="440"/>
        <w:jc w:val="both"/>
        <w:sectPr w:rsidR="00405E93">
          <w:pgSz w:w="8400" w:h="11900"/>
          <w:pgMar w:top="1141" w:right="125" w:bottom="803" w:left="2447" w:header="0" w:footer="3" w:gutter="0"/>
          <w:cols w:space="720"/>
          <w:noEndnote/>
          <w:docGrid w:linePitch="360"/>
        </w:sectPr>
      </w:pPr>
      <w:r>
        <w:t>Болаларнинг мушак системаси суяк системаси билан жипелашган булиб, булар о</w:t>
      </w:r>
      <w:r w:rsidR="00212EE0">
        <w:t>хам</w:t>
      </w:r>
      <w:r>
        <w:t>нинг х,аракатларини бир-</w:t>
      </w:r>
    </w:p>
    <w:p w:rsidR="00405E93" w:rsidRDefault="007D0B72">
      <w:pPr>
        <w:pStyle w:val="24"/>
        <w:shd w:val="clear" w:color="auto" w:fill="auto"/>
        <w:spacing w:before="0" w:after="0"/>
        <w:jc w:val="both"/>
      </w:pPr>
      <w:r>
        <w:t xml:space="preserve">галйкда таъминлаб беради. Ёадандаги йирик мушаклйр\ асосан орка, елка, сон мушаклари ва бошкалар, </w:t>
      </w:r>
      <w:r w:rsidR="00212EE0">
        <w:t>хам</w:t>
      </w:r>
      <w:r>
        <w:t>ма- дан илгари ривожланади. 6—7 яшар болаларда булар анча яхши ривожланган, бирок;, майда мушаклар, маса- лан, оёк-кул панжаси мушаклари дали унча ривожлан-</w:t>
      </w:r>
      <w:r>
        <w:rPr>
          <w:vertAlign w:val="superscript"/>
        </w:rPr>
        <w:t xml:space="preserve">1 </w:t>
      </w:r>
      <w:r>
        <w:t xml:space="preserve">маган булади. Шу сабабдан гудак болалар юриш, югу- риш, сакраш, иргитиш сингари асосий табиий даракат- ларни анча кеч узлаштирадилар, майда ва </w:t>
      </w:r>
      <w:r w:rsidR="00A36B33">
        <w:t>аниқ</w:t>
      </w:r>
      <w:r>
        <w:t xml:space="preserve"> хара- катларни эса анча кийналиб бажарадилар.</w:t>
      </w:r>
    </w:p>
    <w:p w:rsidR="00405E93" w:rsidRDefault="007D0B72">
      <w:pPr>
        <w:pStyle w:val="24"/>
        <w:shd w:val="clear" w:color="auto" w:fill="auto"/>
        <w:spacing w:before="0" w:after="0"/>
        <w:ind w:firstLine="400"/>
        <w:jc w:val="both"/>
      </w:pPr>
      <w:r>
        <w:t>9</w:t>
      </w:r>
      <w:r>
        <w:rPr>
          <w:vertAlign w:val="superscript"/>
        </w:rPr>
        <w:t>Л</w:t>
      </w:r>
      <w:r>
        <w:t>12 ёшларда болалар турли мушак гурукларига тушадиган юкни мустакил таксимлай оладилар, дара- катлари анча уйгунлашиб, маромга мослаша боради.</w:t>
      </w:r>
    </w:p>
    <w:p w:rsidR="00405E93" w:rsidRDefault="007D0B72">
      <w:pPr>
        <w:pStyle w:val="24"/>
        <w:shd w:val="clear" w:color="auto" w:fill="auto"/>
        <w:spacing w:before="0" w:after="0"/>
        <w:ind w:firstLine="400"/>
        <w:jc w:val="both"/>
      </w:pPr>
      <w:r>
        <w:t>Мушак системаси бола ултайган сари ривожланиб боради. Чунончи, чакалокда барча мушаклар, вазни та</w:t>
      </w:r>
      <w:r>
        <w:softHyphen/>
        <w:t>на вазнининг 23% ини, 8 яшар болада 27% ини таш- кил этадиган булса, 17 — 18 ёшда 43 — 44% ини ташкил этади. Мушаклар вазни ортиб, шунта яраша куч кам купаяди, натижада организмнинг узок муддат ишлай олиш кобилияти ортади. Шу билан бирга каракатлар тобора уйтунлашиб, мураккаблашади ва танани бош- кара олиш куникмаси косил булади. Наинки, боланинг мушаклари, балки марказий нерв системаси кам ри</w:t>
      </w:r>
      <w:r>
        <w:softHyphen/>
        <w:t>вожланиб каракат анализаторларининг шаклланишига боглик равишда ривожланади.</w:t>
      </w:r>
    </w:p>
    <w:p w:rsidR="00405E93" w:rsidRDefault="007D0B72">
      <w:pPr>
        <w:pStyle w:val="24"/>
        <w:shd w:val="clear" w:color="auto" w:fill="auto"/>
        <w:spacing w:before="0" w:after="0"/>
        <w:ind w:firstLine="400"/>
        <w:jc w:val="both"/>
      </w:pPr>
      <w:r>
        <w:t>Болаларнинг юкори нафас йуллари катталардагига Караганда анча тор, нафас аъзолари тукималари нозик, шиллик пардалари кон ва лимфа томирлар билан мул- кул таъминланган, салга жарокатланади. Нафас йул- ларига чаиг ва касаллик кузгатувчи микроорганизм- ларнинг купрок тушиши кам шунта боглик. Бурундаги яллигланиш жараёнлари огиз билан нафас олиш ту- файли юкумли касалликлар кузгатувчи микроблар ва закарли моддаларнинг организмга тушиши учун жуда кулай шароит яратилади. Натижада бола бронхит ёки зотилжам билан огриб колиши мумкин.</w:t>
      </w:r>
    </w:p>
    <w:p w:rsidR="00405E93" w:rsidRDefault="007D0B72">
      <w:pPr>
        <w:pStyle w:val="24"/>
        <w:shd w:val="clear" w:color="auto" w:fill="auto"/>
        <w:spacing w:before="0" w:after="0"/>
        <w:ind w:firstLine="400"/>
        <w:jc w:val="both"/>
        <w:sectPr w:rsidR="00405E93">
          <w:pgSz w:w="7656" w:h="11909"/>
          <w:pgMar w:top="1027" w:right="892" w:bottom="897" w:left="998" w:header="0" w:footer="3" w:gutter="0"/>
          <w:cols w:space="720"/>
          <w:noEndnote/>
          <w:docGrid w:linePitch="360"/>
        </w:sectPr>
      </w:pPr>
      <w:r>
        <w:t>Упка бир неча ривожланиш боскичини утайди. Бо</w:t>
      </w:r>
      <w:r>
        <w:softHyphen/>
        <w:t>лалар упкасида интерстициал тукима мул-кул, лимфа томирлари ва рецепторлар бронхиолалар куп булган- лигидан болаларда яллигланиш жараёнлари куп уч- райди. Шу сабабдан, болалар муассасаларида даводо- имо тоза булиши шарт, бунинг учун хоналарни яхши- лаб шамоллатиш, хул латта билан артиб туриш зарур. Болаларни бурундан чукур ва бир маромда нафас ол,иш- га ургатиш керак. Боланинг юраги, 7 ёшгача зур бериб усади, 7 ёшдан 10 ёшгача юрак улчовлари ва кажми аста- секин ортиб боради. Мана шу даврда юракнинг таянч</w:t>
      </w:r>
    </w:p>
    <w:p w:rsidR="00405E93" w:rsidRDefault="007D0B72">
      <w:pPr>
        <w:pStyle w:val="24"/>
        <w:shd w:val="clear" w:color="auto" w:fill="auto"/>
        <w:spacing w:before="0" w:after="0" w:line="206" w:lineRule="exact"/>
        <w:jc w:val="both"/>
      </w:pPr>
      <w:r>
        <w:t>тукимаси обдон шаклланиб, марказий ва периферик нерв системаси яхшигина ривожланади. 7 яшар боланинг ар- териялари катта кишилар томиридан анча кенг булади, артериал босимнинг бирмунча паст булиши шунта бот- лик;.</w:t>
      </w:r>
    </w:p>
    <w:p w:rsidR="00405E93" w:rsidRDefault="007D0B72">
      <w:pPr>
        <w:pStyle w:val="150"/>
        <w:shd w:val="clear" w:color="auto" w:fill="auto"/>
        <w:spacing w:before="0" w:after="0" w:line="211" w:lineRule="exact"/>
        <w:ind w:firstLine="420"/>
        <w:jc w:val="both"/>
      </w:pPr>
      <w:r>
        <w:t>Хужайраларга дакика сайин етказиб туриладиган кон микдортг кислород эктиёжига мос келиши керак. Юрак х,ар сафар кискарганда артерияларга отилиб чи- кадиган кон микдори болада катта о</w:t>
      </w:r>
      <w:r w:rsidR="00212EE0">
        <w:t>хам</w:t>
      </w:r>
      <w:r>
        <w:t>дагига Кара</w:t>
      </w:r>
      <w:r>
        <w:softHyphen/>
        <w:t>ганда камрок булади. Шу сабабли бола юраги катта ёш- ли о</w:t>
      </w:r>
      <w:r w:rsidR="00212EE0">
        <w:t>хам</w:t>
      </w:r>
      <w:r>
        <w:t xml:space="preserve"> юрагига Караганда кар дакикада купрок кис- каради.</w:t>
      </w:r>
    </w:p>
    <w:p w:rsidR="00405E93" w:rsidRDefault="007D0B72">
      <w:pPr>
        <w:pStyle w:val="24"/>
        <w:shd w:val="clear" w:color="auto" w:fill="auto"/>
        <w:spacing w:before="0" w:after="0"/>
        <w:ind w:firstLine="420"/>
        <w:jc w:val="both"/>
      </w:pPr>
      <w:r>
        <w:t>К,ичик мактаб ёшидаги болаларда юрак кискариш- лари</w:t>
      </w:r>
      <w:r>
        <w:rPr>
          <w:vertAlign w:val="superscript"/>
        </w:rPr>
        <w:t>л</w:t>
      </w:r>
      <w:r>
        <w:t xml:space="preserve"> сони мактабгача тарбия ёшидаги болаларга </w:t>
      </w:r>
      <w:r>
        <w:rPr>
          <w:rStyle w:val="27pt"/>
        </w:rPr>
        <w:t>Ка</w:t>
      </w:r>
      <w:r>
        <w:rPr>
          <w:rStyle w:val="27pt"/>
        </w:rPr>
        <w:softHyphen/>
      </w:r>
      <w:r>
        <w:t>раганда туртун булади. Бирок, кескин каракатлар, турли кис-каяжонларда кичик мактаб ёшидаги болаларда юрак кискаришлари сони анча ортади.</w:t>
      </w:r>
    </w:p>
    <w:p w:rsidR="00405E93" w:rsidRDefault="007D0B72">
      <w:pPr>
        <w:pStyle w:val="150"/>
        <w:shd w:val="clear" w:color="auto" w:fill="auto"/>
        <w:spacing w:before="0" w:after="0" w:line="216" w:lineRule="exact"/>
        <w:ind w:firstLine="420"/>
        <w:jc w:val="both"/>
      </w:pPr>
      <w:r>
        <w:t>12 — 15 ёшда юрак вазни тез ортади: 15 ёшга бор- ганда юрак вазни дастлабки вазнига Караганда 15 ба- равар ортади, юрак кажми томирлар йулига унча мос келмайди, чунки томирлар юрак кажмига нисбатан се- кинрок ривожланади. Бундай ривожланиш кон айлани- шини бир кадар кийинлаштириб куяди, бинобарин, му- шак фаолияти ортганда кои босими салга кутарилади.</w:t>
      </w:r>
    </w:p>
    <w:p w:rsidR="00405E93" w:rsidRDefault="007D0B72">
      <w:pPr>
        <w:pStyle w:val="24"/>
        <w:shd w:val="clear" w:color="auto" w:fill="auto"/>
        <w:spacing w:before="0" w:after="0"/>
        <w:ind w:firstLine="420"/>
        <w:jc w:val="both"/>
      </w:pPr>
      <w:r>
        <w:t>Усмирлар юраги ортикча кузгалувчан булганидан жисмоний машклар ва жисмоний мекнат килганда эк- тиёт булиш керак.</w:t>
      </w:r>
    </w:p>
    <w:p w:rsidR="00405E93" w:rsidRDefault="007D0B72">
      <w:pPr>
        <w:pStyle w:val="24"/>
        <w:shd w:val="clear" w:color="auto" w:fill="auto"/>
        <w:spacing w:before="0" w:after="0"/>
        <w:ind w:firstLine="420"/>
        <w:jc w:val="both"/>
      </w:pPr>
      <w:r>
        <w:t>Ок кон таначалари организмда юкумли касаллик- ларга карши курашишда зур кимоя вазифасини адо этади. Бола зур бериб усаётганда кон яратиш аъзола- ри зурикиб ишлайдиган ва ташки мукитнинг нохуш таъ- сиротларига жуда сезгир булади. Болаларнинг очик ка- вода етарли булмаслиги, каддан ташкари зурикиши ва гигиена талабларининг бирор тарзда бузилиши, аксари камконликка олиб келади. К,уёш нури ёки сунъий нур- лардан нотутри фойдаланиш бола организмига, жум- ладан, кумигига ёмон таъсир курсатади, натижада ку- мик етилмаган кон таначаларини куплаб ишлаб чикара бошлайди.</w:t>
      </w:r>
    </w:p>
    <w:p w:rsidR="00405E93" w:rsidRDefault="007D0B72">
      <w:pPr>
        <w:pStyle w:val="24"/>
        <w:shd w:val="clear" w:color="auto" w:fill="auto"/>
        <w:spacing w:before="0" w:after="0"/>
        <w:ind w:firstLine="420"/>
        <w:jc w:val="both"/>
        <w:sectPr w:rsidR="00405E93">
          <w:pgSz w:w="8400" w:h="11900"/>
          <w:pgMar w:top="1184" w:right="181" w:bottom="775" w:left="2489" w:header="0" w:footer="3" w:gutter="0"/>
          <w:cols w:space="720"/>
          <w:noEndnote/>
          <w:docGrid w:linePitch="360"/>
        </w:sectPr>
      </w:pPr>
      <w:r>
        <w:t xml:space="preserve">Боланинг усиб-униб бориши куп жикатдан казм аъзолари ишига боглик- 6 — 7 яшар болаларда сут тиш- лари тушиб, урнига доимий тишлар чика бошлайди. Ав- вал </w:t>
      </w:r>
      <w:r>
        <w:rPr>
          <w:rStyle w:val="20pt4"/>
        </w:rPr>
        <w:t xml:space="preserve">4 </w:t>
      </w:r>
      <w:r>
        <w:t xml:space="preserve">та катта жар тиши чикади, кейин сут тишлари кайси тартибда </w:t>
      </w:r>
      <w:r w:rsidR="00A36B33">
        <w:t>чиққан</w:t>
      </w:r>
      <w:r>
        <w:t xml:space="preserve"> булса, худди шундай тартибда тушади ва урнига доимий тишлар чикади. Доимий тиш- ларнинг эмал катлами болаларда катталардагига ка-</w:t>
      </w:r>
    </w:p>
    <w:p w:rsidR="00405E93" w:rsidRDefault="007D0B72">
      <w:pPr>
        <w:pStyle w:val="24"/>
        <w:shd w:val="clear" w:color="auto" w:fill="auto"/>
        <w:spacing w:before="0" w:after="0"/>
      </w:pPr>
      <w:r>
        <w:t xml:space="preserve">раганда бирмунча юпка булади. Шунга кура, тишлар ни зарарланишдан асраш учуй тиш парвариши коида ларига бекаму куст риоя килиш керак. Болаларнинг ки зилунгачи катталарникига Караганда калтароква тор- рок, салга чакаланади, нозик шиллик парда билан коп- ланган булади. Эластик тукима кам булади. Шунииг учуй х,ам </w:t>
      </w:r>
      <w:r w:rsidR="00212EE0">
        <w:t>овқат</w:t>
      </w:r>
      <w:r>
        <w:t>ни яхшилаб чайнаб ютиш зарур.</w:t>
      </w:r>
    </w:p>
    <w:p w:rsidR="00405E93" w:rsidRDefault="007D0B72">
      <w:pPr>
        <w:pStyle w:val="24"/>
        <w:shd w:val="clear" w:color="auto" w:fill="auto"/>
        <w:spacing w:before="0" w:after="0"/>
        <w:ind w:firstLine="420"/>
        <w:jc w:val="both"/>
      </w:pPr>
      <w:r>
        <w:t xml:space="preserve">Меъда хаётнинг биринчи йилларида анча тез усса, кейинги 'ун йил давомида усиши бирмунча секинлана- ди. Болаларда меъда ширасидаги кислоталар ва хазм килувчи ферментлар микдори анча кам, шунииг учуй у </w:t>
      </w:r>
      <w:r w:rsidR="00212EE0">
        <w:t>овқат</w:t>
      </w:r>
      <w:r>
        <w:t>ни оз-оздан, тез-тез еб туриши керак.</w:t>
      </w:r>
    </w:p>
    <w:p w:rsidR="00405E93" w:rsidRDefault="007D0B72">
      <w:pPr>
        <w:pStyle w:val="24"/>
        <w:shd w:val="clear" w:color="auto" w:fill="auto"/>
        <w:spacing w:before="0" w:after="0"/>
        <w:ind w:firstLine="420"/>
        <w:jc w:val="both"/>
      </w:pPr>
      <w:r>
        <w:t>Усмирлик даврида калконсимон без билан жинсий безлар фаолиятида чукур узгаришлар содир булади, шу туфайли бош мня катта ярим шарлари пустлоги кузга- лувчанлиги узгаради.</w:t>
      </w:r>
    </w:p>
    <w:p w:rsidR="00405E93" w:rsidRDefault="007D0B72">
      <w:pPr>
        <w:pStyle w:val="24"/>
        <w:shd w:val="clear" w:color="auto" w:fill="auto"/>
        <w:spacing w:before="0" w:after="0"/>
        <w:ind w:firstLine="420"/>
        <w:jc w:val="both"/>
      </w:pPr>
      <w:r>
        <w:t>7 яшар болада хамма сезги аъзолари яхши ривож- ланган булади, бирок баъзилари, жумладан, куз узига хос хусусиятлари билан ажралиб туради.</w:t>
      </w:r>
    </w:p>
    <w:p w:rsidR="00405E93" w:rsidRDefault="007D0B72">
      <w:pPr>
        <w:pStyle w:val="24"/>
        <w:shd w:val="clear" w:color="auto" w:fill="auto"/>
        <w:spacing w:before="0" w:after="0"/>
        <w:ind w:firstLine="420"/>
        <w:jc w:val="both"/>
      </w:pPr>
      <w:r>
        <w:t xml:space="preserve">Якин ёки олис масофада турган нарсаларни </w:t>
      </w:r>
      <w:r w:rsidR="00A36B33">
        <w:t>аниқ</w:t>
      </w:r>
      <w:r>
        <w:t xml:space="preserve"> куриш учуй кузни маълум бир тарзда мослаштириш зарур. Кузнинг ана шу хусусияти аккомодация деб ата- лади. Аккомодация куз гавхари шаклининг узгаришига боглик, о</w:t>
      </w:r>
      <w:r w:rsidR="00212EE0">
        <w:t>хам</w:t>
      </w:r>
      <w:r>
        <w:t xml:space="preserve"> якинда турган нарсаларга Караганда куз гавхари буртса, узокда турган нарсаларни курганида аксинча яссиланади. Кузнинг турли масофалардаги нар</w:t>
      </w:r>
      <w:r>
        <w:softHyphen/>
        <w:t>саларни куришга мослашиш хусусияти ёш улгайган сари узгариб боради. Болаларда куз гапхари анча эластик булганидан уз шаклини тез узгартприб олади.</w:t>
      </w:r>
    </w:p>
    <w:p w:rsidR="00405E93" w:rsidRDefault="007D0B72">
      <w:pPr>
        <w:pStyle w:val="24"/>
        <w:shd w:val="clear" w:color="auto" w:fill="auto"/>
        <w:spacing w:before="0" w:after="0"/>
        <w:ind w:firstLine="420"/>
        <w:jc w:val="both"/>
      </w:pPr>
      <w:r>
        <w:t>Мактабгача тарбия ёшидаги болалар, айникса мак- табда укишни энди бошлаган болалар раем чизпш, тур</w:t>
      </w:r>
      <w:r>
        <w:softHyphen/>
        <w:t>ли шакллар кесиш ва уларни ёпиштириш, ёзиш на укишга тобора купрок вактларини сарфлайдилар. Маш- тулотлар пайтида бошларини анча энгаштириб ишлай- дилар. Машрулотлар узок давом этганда куз пардаси- дан коннинг айланиб утиши кийинлашади, шунга кура, к'уз ички босими ортиб, кузнинг олдинги-орка уки аста- секин узайиб боради.</w:t>
      </w:r>
    </w:p>
    <w:p w:rsidR="00405E93" w:rsidRDefault="007D0B72">
      <w:pPr>
        <w:pStyle w:val="24"/>
        <w:shd w:val="clear" w:color="auto" w:fill="auto"/>
        <w:spacing w:before="0" w:after="0"/>
        <w:ind w:firstLine="420"/>
        <w:jc w:val="both"/>
        <w:sectPr w:rsidR="00405E93">
          <w:pgSz w:w="7618" w:h="11909"/>
          <w:pgMar w:top="1046" w:right="965" w:bottom="1046" w:left="864" w:header="0" w:footer="3" w:gutter="0"/>
          <w:cols w:space="720"/>
          <w:noEndnote/>
          <w:docGrid w:linePitch="360"/>
        </w:sectPr>
      </w:pPr>
      <w:r>
        <w:t>Шундай килиб, болалар богчасида ва мактабда ут- казиладиган таълим-тарбия болаларнинг ёшига хос ана-| томик-физиологик хусусиятлари ва гигиена талабларини хисобга олмасдан уюштирилса, унинг организми ривож- ланишида турли салбий узгаришлар юзага келиши мум- кин.</w:t>
      </w:r>
    </w:p>
    <w:p w:rsidR="00405E93" w:rsidRDefault="007D0B72">
      <w:pPr>
        <w:pStyle w:val="60"/>
        <w:shd w:val="clear" w:color="auto" w:fill="auto"/>
        <w:spacing w:before="0" w:after="116" w:line="211" w:lineRule="exact"/>
      </w:pPr>
      <w:r>
        <w:t>МАКТАБ ЁБШДАГИ БОЛАЛАРНИНГ ПСИХОЛОГИК</w:t>
      </w:r>
      <w:r>
        <w:br/>
        <w:t>ХУСУСИЯТЛАРИ</w:t>
      </w:r>
    </w:p>
    <w:p w:rsidR="00405E93" w:rsidRDefault="007D0B72">
      <w:pPr>
        <w:pStyle w:val="24"/>
        <w:shd w:val="clear" w:color="auto" w:fill="auto"/>
        <w:tabs>
          <w:tab w:val="left" w:pos="4604"/>
        </w:tabs>
        <w:spacing w:before="0" w:after="0"/>
        <w:ind w:firstLine="380"/>
        <w:jc w:val="both"/>
      </w:pPr>
      <w:r>
        <w:t>Аксарият рух,шуносларнинг фикрича,</w:t>
      </w:r>
      <w:r>
        <w:tab/>
        <w:t>6 — 7 ёшда</w:t>
      </w:r>
    </w:p>
    <w:p w:rsidR="00405E93" w:rsidRDefault="007D0B72">
      <w:pPr>
        <w:pStyle w:val="24"/>
        <w:shd w:val="clear" w:color="auto" w:fill="auto"/>
        <w:spacing w:before="0" w:after="0"/>
        <w:jc w:val="both"/>
      </w:pPr>
      <w:r>
        <w:t xml:space="preserve">купчилик болалар узининг ижтимоий «Мени»ни билиб колади ва болаларга «уйин» турмуш тарзи доирасидан чеккага чикиш эдтиёжини сезади, уларда </w:t>
      </w:r>
      <w:r w:rsidR="00A36B33">
        <w:t>аниқ</w:t>
      </w:r>
      <w:r>
        <w:t>; фаолият- га жиддий интилиш пайдо булади. Бола мактабга кат- най бошлаши билан даётида янги давр бошланади. Унинг жамиятдаги урни тубдан узгаради: энди у укиб урганиши керак булади. Тенгдошлари ва катталар би</w:t>
      </w:r>
      <w:r>
        <w:softHyphen/>
        <w:t xml:space="preserve">лан муносабати анча узгаради, оиладаги ишларда кат- нашади, юриш-туриши </w:t>
      </w:r>
      <w:r w:rsidR="00212EE0">
        <w:t>хам</w:t>
      </w:r>
      <w:r>
        <w:t xml:space="preserve"> анча узгаради. Укувчининг ички дунёси, рудий олами бирор ишни уддалашига ка- раб узгариб туради.</w:t>
      </w:r>
    </w:p>
    <w:p w:rsidR="00405E93" w:rsidRDefault="007D0B72">
      <w:pPr>
        <w:pStyle w:val="24"/>
        <w:shd w:val="clear" w:color="auto" w:fill="auto"/>
        <w:spacing w:before="0" w:after="0"/>
        <w:ind w:firstLine="380"/>
        <w:jc w:val="both"/>
      </w:pPr>
      <w:r>
        <w:t xml:space="preserve">6 — 7 яшар болаларнинг </w:t>
      </w:r>
      <w:r w:rsidR="00212EE0">
        <w:t>хам</w:t>
      </w:r>
      <w:r>
        <w:t xml:space="preserve">маси </w:t>
      </w:r>
      <w:r w:rsidR="00212EE0">
        <w:t>хам</w:t>
      </w:r>
      <w:r>
        <w:t xml:space="preserve"> укишга рудий жидатдан тай</w:t>
      </w:r>
      <w:r w:rsidR="00A42206">
        <w:t>ёғ</w:t>
      </w:r>
      <w:r>
        <w:t xml:space="preserve"> булавермайди. Купчилиги аввалига анча кийналади ва мактаб даётига дарров кушилиб кетмайди. Укишнинг биринчи йили бола янги турмуш шароитла- рига мослашади, бу турли болаларда турлича утади. Айрим биринчи синф болалари тайинли бир вактда уй- гонишга, машгулотлардан колиш мумкин эмаслигига, дарсларда тугри утириш ва </w:t>
      </w:r>
      <w:r w:rsidR="00212EE0">
        <w:t>хам</w:t>
      </w:r>
      <w:r>
        <w:t>ма топширикларни уз вактида бажариш кераклигига ургана олмай кийналади. Баъзи болаларнинг купчилик билаи тил топишиб кети- ши кийин булади. Укув жараёнининг узиёк кийинчилик- лар туг</w:t>
      </w:r>
      <w:r w:rsidR="00A42206">
        <w:t>киради</w:t>
      </w:r>
      <w:r>
        <w:t xml:space="preserve">. Берилган топширикларни уддалай ол- майди, ёзиш, укиш, </w:t>
      </w:r>
      <w:r w:rsidR="00212EE0">
        <w:t>хисоб</w:t>
      </w:r>
      <w:r>
        <w:t xml:space="preserve"> ишларини яхши бажара ол- майди. К,ийинчиликларни енгиш боланинг тажрибасига ва шахсий хусусиятларига боглик булади.</w:t>
      </w:r>
    </w:p>
    <w:p w:rsidR="00405E93" w:rsidRDefault="007D0B72">
      <w:pPr>
        <w:pStyle w:val="24"/>
        <w:shd w:val="clear" w:color="auto" w:fill="auto"/>
        <w:spacing w:before="0" w:after="0"/>
        <w:ind w:firstLine="380"/>
        <w:jc w:val="both"/>
      </w:pPr>
      <w:r>
        <w:t>Айрим 1 —2-синф укувчиларининг идроки сует бу</w:t>
      </w:r>
      <w:r>
        <w:softHyphen/>
        <w:t>лади. Улар ясен шаклларга бах,б беришда купинча кий- налишади, х,арфлар, ракамларни аксари тескари, «о</w:t>
      </w:r>
      <w:r w:rsidR="00E05838">
        <w:t>ёғи</w:t>
      </w:r>
      <w:r>
        <w:t>- ни осмондан килиб» ёзишади. 8 ёшгача булган болалар суратларни тез ажрата олмайдилар, 1—2-синф укувчи- лари нарсаларнинг умумий аломатларидан кура бу- ларнинг тафовутларини мух,им деб х,исоблайди.</w:t>
      </w:r>
    </w:p>
    <w:p w:rsidR="00405E93" w:rsidRDefault="007D0B72">
      <w:pPr>
        <w:pStyle w:val="24"/>
        <w:shd w:val="clear" w:color="auto" w:fill="auto"/>
        <w:spacing w:before="0" w:after="0"/>
        <w:ind w:firstLine="380"/>
        <w:jc w:val="both"/>
        <w:sectPr w:rsidR="00405E93">
          <w:pgSz w:w="8400" w:h="11900"/>
          <w:pgMar w:top="1079" w:right="179" w:bottom="1000" w:left="2508" w:header="0" w:footer="3" w:gutter="0"/>
          <w:cols w:space="720"/>
          <w:noEndnote/>
          <w:docGrid w:linePitch="360"/>
        </w:sectPr>
      </w:pPr>
      <w:r>
        <w:t>Боланинг дарсларни яхши узлаштириши барча ру- х,ий жараёнларнинг уз вактида шаклланиб, маромига етишини таъминлайди. Боланинг интеллектуал фаолия- тидаги нотекис ривожланиш укувчилар орасида ноку- лай вазиятга тушиб колйшига сабаб булиши мумкин. Бундай болаларнинг хотирасида, диккат-1эътиборида сал- пал сезилиб турадиган камчиликлар булади. Бу бола</w:t>
      </w:r>
      <w:r>
        <w:softHyphen/>
        <w:t>нинг тугрук пайтида шикастланиши, мияси чайкалиши,</w:t>
      </w:r>
    </w:p>
    <w:p w:rsidR="00405E93" w:rsidRDefault="007D0B72">
      <w:pPr>
        <w:pStyle w:val="24"/>
        <w:shd w:val="clear" w:color="auto" w:fill="auto"/>
        <w:spacing w:before="0" w:after="0"/>
        <w:jc w:val="both"/>
      </w:pPr>
      <w:r>
        <w:t>огир касал булиб, узод.ётиб долгани одибати булиши мумкин.</w:t>
      </w:r>
    </w:p>
    <w:p w:rsidR="00405E93" w:rsidRDefault="007D0B72">
      <w:pPr>
        <w:pStyle w:val="24"/>
        <w:shd w:val="clear" w:color="auto" w:fill="auto"/>
        <w:spacing w:before="0" w:after="0"/>
        <w:ind w:firstLine="400"/>
        <w:jc w:val="both"/>
      </w:pPr>
      <w:r>
        <w:t xml:space="preserve">Интеллектуал фаолиятнинг шаклланишида ижтимо- ий омиллар катта урин тутади. Чунончи, паст маълу- мотли булиб, ичкиликка ружу дуйган, нотинч оклада тарбия курган болаларнингдунёдараши цашшок булади, удишда </w:t>
      </w:r>
      <w:r w:rsidR="00212EE0">
        <w:t>хам</w:t>
      </w:r>
      <w:r>
        <w:t xml:space="preserve"> дийналадилар. Уларда - узлаштириш мала- калари яхши шаклланмаганлигидан уйин билан дупрод маштул буладилар. Бола узини зурлаб удийди, удиш- нинг тугашини бесабрлик билан кутади. Бундай удув- чилар врач ва педагогнинг алодида эътиборига мудтож буладилар.</w:t>
      </w:r>
    </w:p>
    <w:p w:rsidR="00405E93" w:rsidRDefault="007D0B72">
      <w:pPr>
        <w:pStyle w:val="24"/>
        <w:shd w:val="clear" w:color="auto" w:fill="auto"/>
        <w:spacing w:before="0" w:after="0"/>
        <w:ind w:firstLine="400"/>
        <w:jc w:val="both"/>
      </w:pPr>
      <w:r>
        <w:t xml:space="preserve">К,уйи синф удувчиси бирор </w:t>
      </w:r>
      <w:r w:rsidR="00A42206">
        <w:t>ёғ</w:t>
      </w:r>
      <w:r>
        <w:t>дин, чиройли нарсани курганида дарров таъсирланиб, даяжонланади. Шу ёшда уларда даракат дилишга эдтиёж жуда кучли бу</w:t>
      </w:r>
      <w:r>
        <w:softHyphen/>
        <w:t xml:space="preserve">лади. Бола даракат дилмаса, мушаклари зуридиб, дид- дат-эътибори сусаяди, тез чарчаб долади. Даре пайти- да бола узини дар томонга ташлаб, безовта булавера- ди, удитувчининг гап-сузлари ва танбедлари фойда бермайди, чунди бесаранжомлид бола организмининг зуридишга жавобан дурсатадиган физиологид реадция- сидир. Худди шу сабабдан болалар танаффус пайтида югуриб, шовдин-сурон дутаришади. Феъл-атвордаги та- фовутлар мижоз хусусиятларига ботлид булиши мумдин, Холерид болалар мадтабда </w:t>
      </w:r>
      <w:r w:rsidR="004406A5">
        <w:t>айниқса</w:t>
      </w:r>
      <w:r>
        <w:t xml:space="preserve"> дийналадилар. Мад- таб боладан дун тартибига датъий риоя дилишни, ин- тизомли булишни талаб дилади. Удиш жараёнида бола- да ижобий фазилатлар шадлланиб боради.</w:t>
      </w:r>
    </w:p>
    <w:p w:rsidR="00405E93" w:rsidRDefault="007D0B72">
      <w:pPr>
        <w:pStyle w:val="24"/>
        <w:shd w:val="clear" w:color="auto" w:fill="auto"/>
        <w:spacing w:before="0" w:after="0"/>
        <w:ind w:firstLine="400"/>
        <w:jc w:val="both"/>
      </w:pPr>
      <w:r>
        <w:t xml:space="preserve">7—10 ёшдан бошлаб боланинг юриш-туришида бо- сидлид ва саранжомлид г;айдо булади, маънавий ва ах- лодий дис-туйтулар, уртодлид, синф учуй жавобгарлид, </w:t>
      </w:r>
      <w:r w:rsidR="00212EE0">
        <w:t>хам</w:t>
      </w:r>
      <w:r>
        <w:t xml:space="preserve">дардлид дисси юзага делади. Биринчи синф удув- чиси учуй узининг муваффадиятлари </w:t>
      </w:r>
      <w:r w:rsidR="00212EE0">
        <w:t>хам</w:t>
      </w:r>
      <w:r>
        <w:t>мадан датта а</w:t>
      </w:r>
      <w:r w:rsidR="00212EE0">
        <w:t>хам</w:t>
      </w:r>
      <w:r>
        <w:t>иятга эта булса, 3-синф удувчиси учуй уртодлари- нинг муваффадияти д</w:t>
      </w:r>
      <w:r>
        <w:rPr>
          <w:vertAlign w:val="superscript"/>
        </w:rPr>
        <w:t>л</w:t>
      </w:r>
      <w:r>
        <w:t>упрод а</w:t>
      </w:r>
      <w:r w:rsidR="00212EE0">
        <w:t>хам</w:t>
      </w:r>
      <w:r>
        <w:t>иятга эта булиб до</w:t>
      </w:r>
      <w:r>
        <w:softHyphen/>
        <w:t xml:space="preserve">лади. 1—2-синф удувчиларининг ахлодда дойр тушун- чалари одатда узларининг шахсий тажрибаси </w:t>
      </w:r>
      <w:r w:rsidR="00212EE0">
        <w:t>хам</w:t>
      </w:r>
      <w:r>
        <w:t>да датта ёшдаги о</w:t>
      </w:r>
      <w:r w:rsidR="00212EE0">
        <w:t>хам</w:t>
      </w:r>
      <w:r>
        <w:t xml:space="preserve">лардан дурган-эшитганларига боглид буладиди, бунинг яхши томони </w:t>
      </w:r>
      <w:r w:rsidR="00212EE0">
        <w:t>хам</w:t>
      </w:r>
      <w:r>
        <w:t xml:space="preserve">, ёмон томони </w:t>
      </w:r>
      <w:r w:rsidR="00212EE0">
        <w:t>хам</w:t>
      </w:r>
      <w:r>
        <w:t xml:space="preserve"> бор. 3-;синф удувчиси атроф-мудит, о</w:t>
      </w:r>
      <w:r w:rsidR="00212EE0">
        <w:t>хам</w:t>
      </w:r>
      <w:r>
        <w:t>лар дадида фидр- лай бошлайдилар.</w:t>
      </w:r>
    </w:p>
    <w:p w:rsidR="00405E93" w:rsidRDefault="007D0B72">
      <w:pPr>
        <w:pStyle w:val="24"/>
        <w:shd w:val="clear" w:color="auto" w:fill="auto"/>
        <w:spacing w:before="0" w:after="0"/>
        <w:ind w:firstLine="400"/>
        <w:jc w:val="both"/>
        <w:sectPr w:rsidR="00405E93">
          <w:pgSz w:w="7603" w:h="11909"/>
          <w:pgMar w:top="1036" w:right="974" w:bottom="897" w:left="902" w:header="0" w:footer="3" w:gutter="0"/>
          <w:cols w:space="720"/>
          <w:noEndnote/>
          <w:docGrid w:linePitch="360"/>
        </w:sectPr>
      </w:pPr>
      <w:r>
        <w:t xml:space="preserve">1-синфда бола узининг бутун юриш-туришида муал- лимига тадлид дилади. Болалар жамоаси 2-синфдан тардиб топа бошлайди. Энди болада уз уртодларининг дуз унгида </w:t>
      </w:r>
      <w:r w:rsidR="00A42206">
        <w:t>қилин</w:t>
      </w:r>
      <w:r>
        <w:t>ган танбедлардан хижолат чедиш дис- си пайдо булади, тенгдурлари даврасида обрусига «пу-</w:t>
      </w:r>
    </w:p>
    <w:p w:rsidR="00405E93" w:rsidRDefault="007D0B72">
      <w:pPr>
        <w:pStyle w:val="24"/>
        <w:shd w:val="clear" w:color="auto" w:fill="auto"/>
        <w:spacing w:before="0" w:after="0"/>
        <w:jc w:val="both"/>
      </w:pPr>
      <w:r>
        <w:t>тур» етишидан кунгли отрийди. Болалар феъл-атвори, табйати, дунёхараши ва хохазоларга кура, узлари сез- маган холда узаро муносабатлари шаклланиб, алохида- алохида гурухларга бирлашиб борадилар.</w:t>
      </w:r>
    </w:p>
    <w:p w:rsidR="00405E93" w:rsidRDefault="007D0B72">
      <w:pPr>
        <w:pStyle w:val="24"/>
        <w:shd w:val="clear" w:color="auto" w:fill="auto"/>
        <w:tabs>
          <w:tab w:val="left" w:pos="2213"/>
        </w:tabs>
        <w:spacing w:before="0" w:after="0"/>
        <w:ind w:firstLine="400"/>
        <w:jc w:val="both"/>
      </w:pPr>
      <w:r>
        <w:t>1-синфда бола хупинча бйр тасодиф (бирга утириш, хамрох булиш муносабати билан дуст танлайдиган бул- са, 2 —3-синфларда</w:t>
      </w:r>
      <w:r>
        <w:tab/>
        <w:t>манфаат-кизикишларнинг мушта-</w:t>
      </w:r>
    </w:p>
    <w:p w:rsidR="00405E93" w:rsidRDefault="007D0B72">
      <w:pPr>
        <w:pStyle w:val="24"/>
        <w:shd w:val="clear" w:color="auto" w:fill="auto"/>
        <w:spacing w:before="0" w:after="0"/>
        <w:jc w:val="both"/>
      </w:pPr>
      <w:r>
        <w:t>раклигига уз тенгхурининг маънавий фазилатларига то- бора хупрох ахамият бера бошлайди.</w:t>
      </w:r>
    </w:p>
    <w:p w:rsidR="00405E93" w:rsidRDefault="007D0B72">
      <w:pPr>
        <w:pStyle w:val="24"/>
        <w:shd w:val="clear" w:color="auto" w:fill="auto"/>
        <w:spacing w:before="0" w:after="0"/>
        <w:ind w:firstLine="400"/>
        <w:jc w:val="both"/>
      </w:pPr>
      <w:r>
        <w:t>Усмирнинг юриш-туриши узгаради ва бошхаларга хараб узидаги камчиликларни тузата бошлайди. Бола- ликдан усм.ирлик даврига утиш бу даврдаги ривожла- нишнинг асосини ташкил этади. О</w:t>
      </w:r>
      <w:r w:rsidR="00212EE0">
        <w:t>хам</w:t>
      </w:r>
      <w:r>
        <w:t>нинг хулх-атво- рида сифат жихатидан янги хусусиятлар юзага келиб, уз-узини англаш, катталар хамда уртохлари билан муносабатларда йигитлихха хос хусусиятлар шахлла- нади.</w:t>
      </w:r>
    </w:p>
    <w:p w:rsidR="00405E93" w:rsidRDefault="007D0B72">
      <w:pPr>
        <w:pStyle w:val="24"/>
        <w:shd w:val="clear" w:color="auto" w:fill="auto"/>
        <w:spacing w:before="0" w:after="0"/>
        <w:ind w:firstLine="400"/>
        <w:jc w:val="both"/>
      </w:pPr>
      <w:r>
        <w:t>О</w:t>
      </w:r>
      <w:r w:rsidR="00212EE0">
        <w:t>хам</w:t>
      </w:r>
      <w:r>
        <w:t xml:space="preserve"> атрофидагилар билан мулохот ва муносабатда уз хамчилихлари ва яхши хусусиятларини англай бо- ради. Бола уз-узига бахо бериш, узини бошхаларга таххослаш, узига бир намуна топиб, унта ухшашга ха- рахат хилади ва уз-узини тарбиялашга уринади. Чунхи махсадга эришиш мушхуллигини усмир фахат ташхи мухитдан (ухиш зарурлиги, хатталарнинг талабларига буйсуниш херахлиги ва бошхалардан) хурмайди, балхи уз табиатидан жой олган тусхинлихлардан деб хам билади.</w:t>
      </w:r>
    </w:p>
    <w:p w:rsidR="00405E93" w:rsidRDefault="007D0B72">
      <w:pPr>
        <w:pStyle w:val="24"/>
        <w:shd w:val="clear" w:color="auto" w:fill="auto"/>
        <w:spacing w:before="0" w:after="0"/>
        <w:ind w:firstLine="400"/>
        <w:jc w:val="both"/>
      </w:pPr>
      <w:r>
        <w:t>Ухувчи ухув жараёнида илмий тушунчаларни узлаш- тириб борар эхан, умуман билимларнигина эмас, балхи бевосита фихр юритишни талаб хиладиган билимларни хам узлаштириб боради. Шунингдех, усмир узи бажар- ган ишларини диххат билан хуздан утхазиб, тахлил хилиб, натижаларга бахо беради. Ана шундай фихр- лаш, яъни тафаххур рефлехсив тафаххур деб аталади. Усмирда мушохада доираси хенгайиб, диххатни бир жой- га туплаш хамда тахсимлаш хунихмаси пайдо буладиГ</w:t>
      </w:r>
    </w:p>
    <w:p w:rsidR="00405E93" w:rsidRDefault="007D0B72">
      <w:pPr>
        <w:pStyle w:val="24"/>
        <w:shd w:val="clear" w:color="auto" w:fill="auto"/>
        <w:spacing w:before="0" w:after="0"/>
        <w:ind w:firstLine="400"/>
        <w:jc w:val="both"/>
      </w:pPr>
      <w:r>
        <w:t>Усмирнинг хотираси хучайиб, унда асосий мазмун- ни тушуниш, эслаб холиш хунихмаси ривожланиб бо</w:t>
      </w:r>
      <w:r>
        <w:softHyphen/>
        <w:t>ради, шу муносабат билан механих хотира, «ёдлаб олиш- га» салбий муносабат пайдо булади.</w:t>
      </w:r>
    </w:p>
    <w:p w:rsidR="00405E93" w:rsidRDefault="007D0B72">
      <w:pPr>
        <w:pStyle w:val="24"/>
        <w:shd w:val="clear" w:color="auto" w:fill="auto"/>
        <w:spacing w:before="0" w:after="0"/>
        <w:ind w:firstLine="400"/>
        <w:jc w:val="both"/>
        <w:sectPr w:rsidR="00405E93">
          <w:footerReference w:type="even" r:id="rId478"/>
          <w:footerReference w:type="default" r:id="rId479"/>
          <w:headerReference w:type="first" r:id="rId480"/>
          <w:footerReference w:type="first" r:id="rId481"/>
          <w:pgSz w:w="8400" w:h="11900"/>
          <w:pgMar w:top="1027" w:right="92" w:bottom="879" w:left="2562" w:header="0" w:footer="3" w:gutter="0"/>
          <w:pgNumType w:start="441"/>
          <w:cols w:space="720"/>
          <w:noEndnote/>
          <w:docGrid w:linePitch="360"/>
        </w:sectPr>
      </w:pPr>
      <w:r>
        <w:t>Усмирлих даврида ахлохха оид аних тушунчалар ва хатти-харахат хоидалари шахлланиб боради, рухий ривожланиш нихоятда мураххаб хамда мухим босхич хисобланади. Ахлохнинг харор топиши ёшга, ривожла- нишнинг умумий хонуниятларига боглих булибгина хол- масдан, балхи таълим-тарбия хамда бошха шахлларда</w:t>
      </w:r>
      <w:r>
        <w:rPr>
          <w:vertAlign w:val="superscript"/>
        </w:rPr>
        <w:t>л</w:t>
      </w:r>
    </w:p>
    <w:p w:rsidR="00405E93" w:rsidRDefault="007D0B72">
      <w:pPr>
        <w:pStyle w:val="24"/>
        <w:shd w:val="clear" w:color="auto" w:fill="auto"/>
        <w:spacing w:before="0" w:after="0"/>
        <w:jc w:val="both"/>
      </w:pPr>
      <w:r>
        <w:t>ги муаммолар ва аклий ривожланиш жараёнида ижти- моий мудит юзага келтирган шахсий хусусиятларга х,ам бовлик; булади.</w:t>
      </w:r>
    </w:p>
    <w:p w:rsidR="00405E93" w:rsidRDefault="007D0B72">
      <w:pPr>
        <w:pStyle w:val="24"/>
        <w:shd w:val="clear" w:color="auto" w:fill="auto"/>
        <w:spacing w:before="0" w:after="105"/>
        <w:ind w:firstLine="380"/>
        <w:jc w:val="both"/>
      </w:pPr>
      <w:r>
        <w:t xml:space="preserve">Уз-узини англашнинг энг мух,им жих,атларидан бири жинсга мансубликни англашдир. Жинслар </w:t>
      </w:r>
      <w:r w:rsidR="00A36B33">
        <w:t>ўрта</w:t>
      </w:r>
      <w:r>
        <w:t>сидаги рух,ий тафовут о</w:t>
      </w:r>
      <w:r w:rsidR="00212EE0">
        <w:t>хам</w:t>
      </w:r>
      <w:r>
        <w:t xml:space="preserve"> умрининг х,еч бир боскичида худди усмирлик ва ёшлик давридагидек кучли булмайди. Ишкий кечинмалар ва севги-мух,аббат юк;ори синф укув- чилари олдига мураккаб маънавий масалаларни </w:t>
      </w:r>
      <w:r>
        <w:rPr>
          <w:rStyle w:val="20pt0"/>
        </w:rPr>
        <w:t xml:space="preserve">куш- </w:t>
      </w:r>
      <w:r>
        <w:t>даланг куяди. Бундай пайтда улар катталарнинг кумаги ва маслах,атларига жуда-)жуда мух,тож булади. Врачлар ва педагоглар укувчиларнинв ички дунёоини, онтогене- зининг турли боскичларидави хусусиятларини, рух,ий ри- вожланишда руй бераётган узгар(ишларнинг дастлабки аломатларини вактида пайк;аб, фазилатларни ривожлан- тириш эвазига ножуя х,аракатларнинг пайдо булишига йул куйМасликлари, укувчи шахсиятининг х,ар томон- лама камолга етиб боришида кумакдош булишлари ке- рак.</w:t>
      </w:r>
    </w:p>
    <w:p w:rsidR="00405E93" w:rsidRDefault="007D0B72">
      <w:pPr>
        <w:pStyle w:val="60"/>
        <w:shd w:val="clear" w:color="auto" w:fill="auto"/>
        <w:spacing w:before="0" w:after="95" w:line="160" w:lineRule="exact"/>
        <w:ind w:left="1400"/>
        <w:jc w:val="left"/>
      </w:pPr>
      <w:r>
        <w:t>УК,УВЧИНИНТ КУН ТАРТИБИ</w:t>
      </w:r>
    </w:p>
    <w:p w:rsidR="00405E93" w:rsidRDefault="007D0B72">
      <w:pPr>
        <w:pStyle w:val="24"/>
        <w:shd w:val="clear" w:color="auto" w:fill="auto"/>
        <w:spacing w:before="0" w:after="0"/>
        <w:ind w:firstLine="380"/>
        <w:jc w:val="both"/>
      </w:pPr>
      <w:r>
        <w:t>Кун тартибининг нотуври булиши, айник;са туйиб ухламаслик бош мия пустловининв тикланиш жараён- ларива х,амда укувчиларнинв иш кобилиятива таъсир килади.</w:t>
      </w:r>
    </w:p>
    <w:p w:rsidR="00405E93" w:rsidRDefault="007D0B72">
      <w:pPr>
        <w:pStyle w:val="24"/>
        <w:shd w:val="clear" w:color="auto" w:fill="auto"/>
        <w:spacing w:before="0" w:after="0"/>
        <w:ind w:firstLine="380"/>
        <w:jc w:val="both"/>
      </w:pPr>
      <w:r>
        <w:t>Гивиеник жих,атдан асосланиб тузилван кун тартиби укувчининв кун буйи бажарадиван асосий фаолияти тур- ларини меъ</w:t>
      </w:r>
      <w:r w:rsidR="00A42206">
        <w:t>ёғ</w:t>
      </w:r>
      <w:r>
        <w:t xml:space="preserve">лашва, аклий ва жисмоний мех,иатини, </w:t>
      </w:r>
      <w:r w:rsidR="00212EE0">
        <w:t>хам</w:t>
      </w:r>
      <w:r>
        <w:t xml:space="preserve"> олишини туври олиб боришива имкон беради. Мак- таб дастури укувчиларнкнв аклий фаолиятини жадал- лаштиришни режалаштирмас экан, укув жараёни ва совликни саклашда кузланван максадва эришиш кийин булади.</w:t>
      </w:r>
    </w:p>
    <w:p w:rsidR="00405E93" w:rsidRDefault="007D0B72">
      <w:pPr>
        <w:pStyle w:val="24"/>
        <w:shd w:val="clear" w:color="auto" w:fill="auto"/>
        <w:spacing w:before="0" w:after="0"/>
        <w:ind w:firstLine="380"/>
        <w:jc w:val="both"/>
      </w:pPr>
      <w:r>
        <w:t>Кун тартибива катъий амал килмаслик усиб кела- ётван орванизмва салбий таъсир курсатади. Укувчилар- нинв иш кобилияти пасайиб, узлаштириши ёмонлаша- ди, вак;т утиши билан эса совливида салбий узвариш- лар пайдо булади.</w:t>
      </w:r>
    </w:p>
    <w:p w:rsidR="00405E93" w:rsidRDefault="007D0B72">
      <w:pPr>
        <w:pStyle w:val="24"/>
        <w:shd w:val="clear" w:color="auto" w:fill="auto"/>
        <w:spacing w:before="0" w:after="0"/>
        <w:ind w:firstLine="380"/>
        <w:jc w:val="both"/>
        <w:sectPr w:rsidR="00405E93">
          <w:footerReference w:type="even" r:id="rId482"/>
          <w:footerReference w:type="default" r:id="rId483"/>
          <w:pgSz w:w="7771" w:h="11909"/>
          <w:pgMar w:top="1027" w:right="1008" w:bottom="902" w:left="1066" w:header="0" w:footer="3" w:gutter="0"/>
          <w:pgNumType w:start="473"/>
          <w:cols w:space="720"/>
          <w:noEndnote/>
          <w:docGrid w:linePitch="360"/>
        </w:sectPr>
      </w:pPr>
      <w:r>
        <w:t>Кун тартиби айрим бандларининг мунтазам такрор- ланиб туриши организм х,аёт фаолиятининг маълум бир маромга тушиб олишини таъминлайди. Бола маълум бир вактда уйвонишга урганади, маълум соатларда корни очганини, куч-кувватга тулиб-тошганини, маълум бип вактда чарчаганини сезади. Укувчининг кун тар тиби организмнинг жисмоний ва рух,ий имкониятлари- га мос тарзда тузилиши керак.</w:t>
      </w:r>
    </w:p>
    <w:p w:rsidR="00405E93" w:rsidRDefault="007D0B72">
      <w:pPr>
        <w:pStyle w:val="24"/>
        <w:shd w:val="clear" w:color="auto" w:fill="auto"/>
        <w:tabs>
          <w:tab w:val="left" w:pos="3634"/>
        </w:tabs>
        <w:spacing w:before="0" w:after="0"/>
        <w:ind w:firstLine="400"/>
        <w:jc w:val="both"/>
      </w:pPr>
      <w:r>
        <w:t>Удувчининг куни эрталабки гигиеник гимнастика машгулотлари билан бошланади</w:t>
      </w:r>
      <w:r>
        <w:tab/>
        <w:t>(29 — 30-жадваллар).</w:t>
      </w:r>
    </w:p>
    <w:p w:rsidR="00405E93" w:rsidRDefault="007D0B72">
      <w:pPr>
        <w:pStyle w:val="24"/>
        <w:shd w:val="clear" w:color="auto" w:fill="auto"/>
        <w:spacing w:before="0" w:after="0"/>
        <w:jc w:val="both"/>
      </w:pPr>
      <w:r>
        <w:t xml:space="preserve">Эрталабки бадантарбия ва сув муолажалари уйдуни до- чириб, удув фаолиятига тез киришиб кетишга </w:t>
      </w:r>
      <w:r w:rsidR="00A42206">
        <w:t>ёғ</w:t>
      </w:r>
      <w:r w:rsidR="00212EE0">
        <w:t>хам</w:t>
      </w:r>
      <w:r>
        <w:t xml:space="preserve"> бе- ради.</w:t>
      </w:r>
    </w:p>
    <w:p w:rsidR="00405E93" w:rsidRDefault="007D0B72">
      <w:pPr>
        <w:pStyle w:val="24"/>
        <w:shd w:val="clear" w:color="auto" w:fill="auto"/>
        <w:spacing w:before="0" w:after="0"/>
        <w:ind w:firstLine="400"/>
        <w:jc w:val="both"/>
      </w:pPr>
      <w:r>
        <w:t xml:space="preserve">Удиш удувчининг марказий нерв системасига катта талаблар дуяди. Шу муносабат билан мактабда </w:t>
      </w:r>
      <w:r w:rsidR="00212EE0">
        <w:t>хам</w:t>
      </w:r>
      <w:r>
        <w:t xml:space="preserve">, уйда </w:t>
      </w:r>
      <w:r w:rsidR="00212EE0">
        <w:t>хам</w:t>
      </w:r>
      <w:r>
        <w:t xml:space="preserve"> кун тартибига пудта риоя дилиш керак, шун- да марказий нерв системасига зур келмайди. Мактаб- даги удув машгулотлари удув режаси асосида олиб борилади.</w:t>
      </w:r>
    </w:p>
    <w:p w:rsidR="00405E93" w:rsidRDefault="007D0B72">
      <w:pPr>
        <w:pStyle w:val="24"/>
        <w:shd w:val="clear" w:color="auto" w:fill="auto"/>
        <w:spacing w:before="0" w:after="0"/>
        <w:ind w:firstLine="400"/>
        <w:jc w:val="both"/>
      </w:pPr>
      <w:r>
        <w:t xml:space="preserve">Удувчи тушлид овдатини еб булиб, </w:t>
      </w:r>
      <w:r w:rsidR="00212EE0">
        <w:t>хам</w:t>
      </w:r>
      <w:r>
        <w:t xml:space="preserve"> олганидан дейин дечи билан соат 16 да уй вазифаларини бажа- ришга диришиши </w:t>
      </w:r>
      <w:r w:rsidR="00A42206">
        <w:t>керак</w:t>
      </w:r>
      <w:r>
        <w:t>. Удувчиларнинг нонушта ва тушлиддан дейин очид давода бир оз 'уйнаб делиб, де</w:t>
      </w:r>
      <w:r>
        <w:softHyphen/>
        <w:t>йин даре тай</w:t>
      </w:r>
      <w:r w:rsidR="00A42206">
        <w:t>ёғ</w:t>
      </w:r>
      <w:r>
        <w:t>лаши мадсадга мувофид булади.</w:t>
      </w:r>
    </w:p>
    <w:p w:rsidR="00405E93" w:rsidRDefault="007D0B72">
      <w:pPr>
        <w:pStyle w:val="24"/>
        <w:shd w:val="clear" w:color="auto" w:fill="auto"/>
        <w:spacing w:before="0" w:after="0"/>
        <w:ind w:firstLine="400"/>
        <w:jc w:val="both"/>
      </w:pPr>
      <w:r>
        <w:t xml:space="preserve">14 — 17 ёшни врачлар ва физиологлар оралид ёш деб </w:t>
      </w:r>
      <w:r w:rsidR="00212EE0">
        <w:t>хисоб</w:t>
      </w:r>
      <w:r>
        <w:t>лашади, чунди шу ёшда усмир организми зур бериб ривожланиб, балогатга етиб боради, мардазий нерв системаси долатида ва усмириинг юриш-туришида -узгаришлар содир булади.</w:t>
      </w:r>
    </w:p>
    <w:p w:rsidR="00405E93" w:rsidRDefault="007D0B72">
      <w:pPr>
        <w:pStyle w:val="24"/>
        <w:shd w:val="clear" w:color="auto" w:fill="auto"/>
        <w:spacing w:before="0" w:after="0"/>
        <w:ind w:firstLine="400"/>
        <w:jc w:val="both"/>
      </w:pPr>
      <w:r>
        <w:t xml:space="preserve">14 — 17 яшар удувчиниинг удув дастури анча огир булади, чунди удувчи олий удув юртларига дириш им- тидонларига </w:t>
      </w:r>
      <w:r w:rsidR="00212EE0">
        <w:t>хам</w:t>
      </w:r>
      <w:r>
        <w:t xml:space="preserve"> тай</w:t>
      </w:r>
      <w:r w:rsidR="00A42206">
        <w:t>ёғ</w:t>
      </w:r>
      <w:r>
        <w:t xml:space="preserve">гарлид дуриб, имтидонларга тай- </w:t>
      </w:r>
      <w:r w:rsidR="00A42206">
        <w:t>ёғ</w:t>
      </w:r>
      <w:r>
        <w:t xml:space="preserve">ланиш ва топшириш даврида организми </w:t>
      </w:r>
      <w:r w:rsidR="00212EE0">
        <w:t>хам</w:t>
      </w:r>
      <w:r>
        <w:t xml:space="preserve">мадан дуй зуридади. Мана шу даврда дун тартибига пудта амал дилиш, тунда етарлича донидиб удлаш </w:t>
      </w:r>
      <w:r w:rsidR="00A42206">
        <w:t>керак</w:t>
      </w:r>
      <w:r>
        <w:t>. Иш доби- лиятини дун буйи юдсад даражада садлаб долиш учуй удувчиларга дундузи 1,5—2 соат удлаб олиб, дейин бир соат очид давода сайр.дилиш тавсия этилади. Удув маш</w:t>
      </w:r>
      <w:r>
        <w:softHyphen/>
        <w:t>гулотлари мадалида дар 45 дадидадан дейин 10—15 да- дида танаффус дилиб туриш лозим.</w:t>
      </w:r>
    </w:p>
    <w:p w:rsidR="00405E93" w:rsidRDefault="007D0B72">
      <w:pPr>
        <w:pStyle w:val="24"/>
        <w:shd w:val="clear" w:color="auto" w:fill="auto"/>
        <w:spacing w:before="0" w:after="0"/>
        <w:ind w:firstLine="400"/>
        <w:jc w:val="both"/>
      </w:pPr>
      <w:r>
        <w:t xml:space="preserve">Удувчи данчалид ёш булса, меднат добилияти тид- ланиши учуй шунчалид дуй вадт </w:t>
      </w:r>
      <w:r w:rsidR="00A42206">
        <w:t>керак</w:t>
      </w:r>
      <w:r>
        <w:t xml:space="preserve"> булади. Удув- чининг ёшига дараб тунги уйдунинг физиологид меъ- </w:t>
      </w:r>
      <w:r w:rsidR="00A42206">
        <w:t>ёғ</w:t>
      </w:r>
      <w:r>
        <w:t>лари белгиланган (31-жадвал).</w:t>
      </w:r>
    </w:p>
    <w:p w:rsidR="00405E93" w:rsidRDefault="007D0B72">
      <w:pPr>
        <w:pStyle w:val="24"/>
        <w:shd w:val="clear" w:color="auto" w:fill="auto"/>
        <w:tabs>
          <w:tab w:val="left" w:pos="1280"/>
        </w:tabs>
        <w:spacing w:before="0" w:after="0"/>
        <w:ind w:firstLine="400"/>
        <w:jc w:val="both"/>
      </w:pPr>
      <w:r>
        <w:t>Уйду асаб системасини толидиб долишдан садлайди. Удлаганда</w:t>
      </w:r>
      <w:r>
        <w:tab/>
        <w:t xml:space="preserve">организмдаги </w:t>
      </w:r>
      <w:r w:rsidR="00212EE0">
        <w:t>хам</w:t>
      </w:r>
      <w:r>
        <w:t xml:space="preserve">ма аъзо ва </w:t>
      </w:r>
      <w:r w:rsidR="004406A5">
        <w:t>туқима</w:t>
      </w:r>
      <w:r>
        <w:t>лар,</w:t>
      </w:r>
    </w:p>
    <w:p w:rsidR="00405E93" w:rsidRDefault="007D0B72">
      <w:pPr>
        <w:pStyle w:val="24"/>
        <w:shd w:val="clear" w:color="auto" w:fill="auto"/>
        <w:spacing w:before="0" w:after="0"/>
        <w:jc w:val="both"/>
      </w:pPr>
      <w:r>
        <w:t>жумладан бош мия пустлоги ором олади. Нерв дужай- ралари озид моддалар задирасига тулиб, дувват йига- ди, организм янги меднат дунига тай</w:t>
      </w:r>
      <w:r w:rsidR="00A42206">
        <w:t>ёғ</w:t>
      </w:r>
      <w:r>
        <w:t>ланади.</w:t>
      </w:r>
    </w:p>
    <w:p w:rsidR="00405E93" w:rsidRDefault="007D0B72">
      <w:pPr>
        <w:pStyle w:val="24"/>
        <w:shd w:val="clear" w:color="auto" w:fill="auto"/>
        <w:spacing w:before="0" w:after="0"/>
        <w:ind w:firstLine="400"/>
        <w:jc w:val="both"/>
      </w:pPr>
      <w:r>
        <w:t>О</w:t>
      </w:r>
      <w:r w:rsidR="00212EE0">
        <w:t>хам</w:t>
      </w:r>
      <w:r>
        <w:t xml:space="preserve"> даттид ва миридиб удлаши учуй маълум бир соатда ётишга урганиши, удлашдан 1 —1,5 соат олдин деч дандай адлий иш билан шугулланмаслиги </w:t>
      </w:r>
      <w:r w:rsidR="00A42206">
        <w:t>керак</w:t>
      </w:r>
      <w:r>
        <w:t>.</w:t>
      </w:r>
    </w:p>
    <w:p w:rsidR="00405E93" w:rsidRDefault="007D0B72">
      <w:pPr>
        <w:pStyle w:val="24"/>
        <w:shd w:val="clear" w:color="auto" w:fill="auto"/>
        <w:tabs>
          <w:tab w:val="left" w:pos="1280"/>
        </w:tabs>
        <w:spacing w:before="0" w:after="0"/>
        <w:ind w:firstLine="400"/>
        <w:jc w:val="both"/>
      </w:pPr>
      <w:r>
        <w:t>Уйдуга</w:t>
      </w:r>
      <w:r>
        <w:tab/>
        <w:t>донидмаслид удувчиларнинг иш добилия-</w:t>
      </w:r>
    </w:p>
    <w:p w:rsidR="00405E93" w:rsidRDefault="007D0B72">
      <w:pPr>
        <w:pStyle w:val="24"/>
        <w:shd w:val="clear" w:color="auto" w:fill="auto"/>
        <w:spacing w:before="0" w:after="0"/>
        <w:jc w:val="both"/>
        <w:sectPr w:rsidR="00405E93">
          <w:pgSz w:w="8400" w:h="11900"/>
          <w:pgMar w:top="888" w:right="235" w:bottom="888" w:left="2452" w:header="0" w:footer="3" w:gutter="0"/>
          <w:cols w:space="720"/>
          <w:noEndnote/>
          <w:docGrid w:linePitch="360"/>
        </w:sectPr>
      </w:pPr>
      <w:r>
        <w:t>тига салбий таъсир дурсатади.</w:t>
      </w:r>
    </w:p>
    <w:p w:rsidR="00405E93" w:rsidRDefault="007D0B72">
      <w:pPr>
        <w:pStyle w:val="320"/>
        <w:framePr w:w="192" w:h="175" w:wrap="none" w:vAnchor="text" w:hAnchor="margin" w:x="2622" w:y="5068"/>
        <w:shd w:val="clear" w:color="auto" w:fill="auto"/>
        <w:spacing w:line="140" w:lineRule="exact"/>
        <w:ind w:firstLine="0"/>
      </w:pPr>
      <w:r>
        <w:t>&lt;*!</w:t>
      </w:r>
    </w:p>
    <w:p w:rsidR="00405E93" w:rsidRDefault="007D0B72">
      <w:pPr>
        <w:pStyle w:val="320"/>
        <w:framePr w:w="370" w:h="355" w:wrap="none" w:vAnchor="text" w:hAnchor="margin" w:x="2790" w:y="4906"/>
        <w:shd w:val="clear" w:color="auto" w:fill="auto"/>
        <w:spacing w:line="96" w:lineRule="exact"/>
        <w:ind w:firstLine="0"/>
        <w:jc w:val="both"/>
      </w:pPr>
      <w:r>
        <w:rPr>
          <w:rStyle w:val="3285pt1ptExact"/>
        </w:rPr>
        <w:t xml:space="preserve">о о </w:t>
      </w:r>
      <w:r>
        <w:t>со о со.-*</w:t>
      </w:r>
    </w:p>
    <w:p w:rsidR="00405E93" w:rsidRDefault="007D0B72">
      <w:pPr>
        <w:pStyle w:val="320"/>
        <w:framePr w:w="667" w:h="590" w:wrap="none" w:vAnchor="text" w:hAnchor="margin" w:x="3159" w:y="7203"/>
        <w:shd w:val="clear" w:color="auto" w:fill="auto"/>
        <w:spacing w:line="178" w:lineRule="exact"/>
        <w:ind w:firstLine="380"/>
        <w:jc w:val="both"/>
      </w:pPr>
      <w:r>
        <w:t>в * о в В ° Ч Р й Н</w:t>
      </w:r>
    </w:p>
    <w:p w:rsidR="00405E93" w:rsidRDefault="007D0B72">
      <w:pPr>
        <w:pStyle w:val="24"/>
        <w:framePr w:w="600" w:h="218" w:wrap="none" w:vAnchor="text" w:hAnchor="margin" w:x="3299" w:y="7766"/>
        <w:shd w:val="clear" w:color="auto" w:fill="auto"/>
        <w:spacing w:before="0" w:after="0" w:line="170" w:lineRule="exact"/>
      </w:pPr>
      <w:r>
        <w:rPr>
          <w:rStyle w:val="2Exact"/>
        </w:rPr>
        <w:t>» «*</w:t>
      </w:r>
      <w:r>
        <w:rPr>
          <w:rStyle w:val="2Exact"/>
          <w:vertAlign w:val="superscript"/>
        </w:rPr>
        <w:t>н</w:t>
      </w:r>
      <w:r>
        <w:rPr>
          <w:rStyle w:val="2Exact"/>
        </w:rPr>
        <w:t>5</w:t>
      </w:r>
    </w:p>
    <w:p w:rsidR="00405E93" w:rsidRDefault="007D0B72">
      <w:pPr>
        <w:pStyle w:val="320"/>
        <w:framePr w:w="758" w:h="2321" w:wrap="none" w:vAnchor="text" w:hAnchor="margin" w:x="4878" w:y="5927"/>
        <w:shd w:val="clear" w:color="auto" w:fill="auto"/>
        <w:spacing w:line="110" w:lineRule="exact"/>
        <w:ind w:left="360" w:firstLine="0"/>
      </w:pPr>
      <w:r>
        <w:rPr>
          <w:rStyle w:val="320ptExact"/>
        </w:rPr>
        <w:t xml:space="preserve">о о р со о </w:t>
      </w:r>
      <w:r>
        <w:rPr>
          <w:rStyle w:val="320ptExact"/>
          <w:vertAlign w:val="superscript"/>
        </w:rPr>
        <w:t>1</w:t>
      </w:r>
      <w:r>
        <w:rPr>
          <w:rStyle w:val="320ptExact"/>
        </w:rPr>
        <w:t xml:space="preserve"> о</w:t>
      </w:r>
    </w:p>
    <w:p w:rsidR="00405E93" w:rsidRDefault="007D0B72">
      <w:pPr>
        <w:pStyle w:val="320"/>
        <w:framePr w:w="758" w:h="2321" w:wrap="none" w:vAnchor="text" w:hAnchor="margin" w:x="4878" w:y="5927"/>
        <w:shd w:val="clear" w:color="auto" w:fill="auto"/>
        <w:spacing w:line="140" w:lineRule="exact"/>
        <w:ind w:left="360" w:firstLine="0"/>
      </w:pPr>
      <w:r>
        <w:rPr>
          <w:rStyle w:val="320ptExact"/>
        </w:rPr>
        <w:t>СМ см</w:t>
      </w:r>
    </w:p>
    <w:p w:rsidR="00405E93" w:rsidRDefault="007D0B72">
      <w:pPr>
        <w:pStyle w:val="24"/>
        <w:framePr w:w="758" w:h="2321" w:wrap="none" w:vAnchor="text" w:hAnchor="margin" w:x="4878" w:y="5927"/>
        <w:shd w:val="clear" w:color="auto" w:fill="auto"/>
        <w:spacing w:before="0" w:after="0" w:line="170" w:lineRule="exact"/>
        <w:ind w:left="260" w:hanging="260"/>
      </w:pPr>
      <w:r>
        <w:rPr>
          <w:rStyle w:val="2Exact"/>
        </w:rPr>
        <w:t>1</w:t>
      </w:r>
    </w:p>
    <w:p w:rsidR="00405E93" w:rsidRDefault="007D0B72">
      <w:pPr>
        <w:pStyle w:val="320"/>
        <w:framePr w:w="758" w:h="2321" w:wrap="none" w:vAnchor="text" w:hAnchor="margin" w:x="4878" w:y="5927"/>
        <w:shd w:val="clear" w:color="auto" w:fill="auto"/>
        <w:spacing w:line="140" w:lineRule="exact"/>
        <w:ind w:left="260" w:firstLine="0"/>
      </w:pPr>
      <w:r>
        <w:rPr>
          <w:rStyle w:val="320ptExact"/>
        </w:rPr>
        <w:t>а</w:t>
      </w:r>
    </w:p>
    <w:p w:rsidR="00405E93" w:rsidRDefault="007D0B72">
      <w:pPr>
        <w:pStyle w:val="24"/>
        <w:framePr w:w="758" w:h="2321" w:wrap="none" w:vAnchor="text" w:hAnchor="margin" w:x="4878" w:y="5927"/>
        <w:shd w:val="clear" w:color="auto" w:fill="auto"/>
        <w:spacing w:before="0" w:after="0" w:line="170" w:lineRule="exact"/>
        <w:ind w:left="260" w:hanging="260"/>
      </w:pPr>
      <w:r>
        <w:rPr>
          <w:rStyle w:val="2Exact"/>
        </w:rPr>
        <w:t>§ I</w:t>
      </w:r>
    </w:p>
    <w:p w:rsidR="00405E93" w:rsidRDefault="007D0B72">
      <w:pPr>
        <w:pStyle w:val="320"/>
        <w:framePr w:w="758" w:h="2321" w:wrap="none" w:vAnchor="text" w:hAnchor="margin" w:x="4878" w:y="5927"/>
        <w:shd w:val="clear" w:color="auto" w:fill="auto"/>
        <w:spacing w:line="96" w:lineRule="exact"/>
        <w:ind w:left="260" w:right="320"/>
      </w:pPr>
      <w:r>
        <w:rPr>
          <w:rStyle w:val="320ptExact"/>
        </w:rPr>
        <w:t xml:space="preserve">-V Св н </w:t>
      </w:r>
      <w:r>
        <w:rPr>
          <w:rStyle w:val="3285pt1ptExact"/>
        </w:rPr>
        <w:t>о</w:t>
      </w:r>
    </w:p>
    <w:p w:rsidR="00405E93" w:rsidRDefault="007D0B72">
      <w:pPr>
        <w:pStyle w:val="24"/>
        <w:framePr w:w="758" w:h="2321" w:wrap="none" w:vAnchor="text" w:hAnchor="margin" w:x="4878" w:y="5927"/>
        <w:shd w:val="clear" w:color="auto" w:fill="auto"/>
        <w:spacing w:before="0" w:after="0" w:line="182" w:lineRule="exact"/>
        <w:ind w:left="260" w:hanging="260"/>
      </w:pPr>
      <w:r>
        <w:rPr>
          <w:rStyle w:val="2Exact"/>
        </w:rPr>
        <w:t>О *</w:t>
      </w:r>
    </w:p>
    <w:p w:rsidR="00405E93" w:rsidRDefault="007D0B72">
      <w:pPr>
        <w:pStyle w:val="320"/>
        <w:framePr w:w="758" w:h="2321" w:wrap="none" w:vAnchor="text" w:hAnchor="margin" w:x="4878" w:y="5927"/>
        <w:shd w:val="clear" w:color="auto" w:fill="auto"/>
        <w:spacing w:line="182" w:lineRule="exact"/>
        <w:ind w:left="260"/>
      </w:pPr>
      <w:r>
        <w:rPr>
          <w:rStyle w:val="320ptExact"/>
        </w:rPr>
        <w:t>н «</w:t>
      </w:r>
    </w:p>
    <w:p w:rsidR="00405E93" w:rsidRDefault="007D0B72">
      <w:pPr>
        <w:pStyle w:val="24"/>
        <w:framePr w:w="758" w:h="2321" w:wrap="none" w:vAnchor="text" w:hAnchor="margin" w:x="4878" w:y="5927"/>
        <w:shd w:val="clear" w:color="auto" w:fill="auto"/>
        <w:spacing w:before="0" w:after="0" w:line="182" w:lineRule="exact"/>
        <w:ind w:left="260" w:hanging="260"/>
      </w:pPr>
      <w:r>
        <w:rPr>
          <w:rStyle w:val="2Exact"/>
        </w:rPr>
        <w:t>1й1</w:t>
      </w:r>
    </w:p>
    <w:p w:rsidR="00405E93" w:rsidRDefault="007D0B72">
      <w:pPr>
        <w:pStyle w:val="320"/>
        <w:framePr w:w="758" w:h="2321" w:wrap="none" w:vAnchor="text" w:hAnchor="margin" w:x="4878" w:y="5927"/>
        <w:shd w:val="clear" w:color="auto" w:fill="auto"/>
        <w:spacing w:line="168" w:lineRule="exact"/>
        <w:ind w:left="260" w:firstLine="0"/>
      </w:pPr>
      <w:r>
        <w:rPr>
          <w:rStyle w:val="320ptExact"/>
        </w:rPr>
        <w:t>в</w:t>
      </w:r>
    </w:p>
    <w:p w:rsidR="00405E93" w:rsidRDefault="007D0B72">
      <w:pPr>
        <w:pStyle w:val="150"/>
        <w:framePr w:w="758" w:h="2321" w:wrap="none" w:vAnchor="text" w:hAnchor="margin" w:x="4878" w:y="5927"/>
        <w:shd w:val="clear" w:color="auto" w:fill="auto"/>
        <w:spacing w:before="0" w:after="0" w:line="168" w:lineRule="exact"/>
        <w:ind w:left="260" w:hanging="260"/>
        <w:jc w:val="left"/>
      </w:pPr>
      <w:r>
        <w:rPr>
          <w:rStyle w:val="15Exact"/>
        </w:rPr>
        <w:t>К &lt;о |</w:t>
      </w:r>
    </w:p>
    <w:p w:rsidR="00405E93" w:rsidRDefault="007D0B72">
      <w:pPr>
        <w:pStyle w:val="150"/>
        <w:framePr w:w="758" w:h="2321" w:wrap="none" w:vAnchor="text" w:hAnchor="margin" w:x="4878" w:y="5927"/>
        <w:shd w:val="clear" w:color="auto" w:fill="auto"/>
        <w:spacing w:before="0" w:after="0" w:line="168" w:lineRule="exact"/>
        <w:ind w:left="260" w:hanging="260"/>
        <w:jc w:val="left"/>
      </w:pPr>
      <w:r>
        <w:rPr>
          <w:rStyle w:val="15Exact"/>
        </w:rPr>
        <w:t>НО</w:t>
      </w:r>
    </w:p>
    <w:p w:rsidR="00405E93" w:rsidRDefault="006C0AEE">
      <w:pPr>
        <w:spacing w:line="360" w:lineRule="exact"/>
      </w:pPr>
      <w:r>
        <w:pict>
          <v:shape id="_x0000_s1435" type="#_x0000_t202" style="position:absolute;margin-left:.05pt;margin-top:1.05pt;width:8.15pt;height:22.6pt;z-index:251600384;mso-wrap-distance-left:5pt;mso-wrap-distance-right:5pt;mso-position-horizontal-relative:margin" filled="f" stroked="f">
            <v:textbox style="mso-next-textbox:#_x0000_s1435;mso-fit-shape-to-text:t" inset="0,0,0,0">
              <w:txbxContent>
                <w:p w:rsidR="004406A5" w:rsidRDefault="004406A5">
                  <w:pPr>
                    <w:pStyle w:val="24"/>
                    <w:shd w:val="clear" w:color="auto" w:fill="auto"/>
                    <w:spacing w:before="0" w:after="0" w:line="130" w:lineRule="exact"/>
                  </w:pPr>
                  <w:r>
                    <w:rPr>
                      <w:rStyle w:val="2Exact"/>
                    </w:rPr>
                    <w:t>о</w:t>
                  </w:r>
                </w:p>
                <w:p w:rsidR="004406A5" w:rsidRDefault="004406A5">
                  <w:pPr>
                    <w:pStyle w:val="320"/>
                    <w:shd w:val="clear" w:color="auto" w:fill="auto"/>
                    <w:ind w:firstLine="0"/>
                  </w:pPr>
                  <w:r>
                    <w:t>А</w:t>
                  </w:r>
                </w:p>
                <w:p w:rsidR="004406A5" w:rsidRDefault="004406A5">
                  <w:pPr>
                    <w:pStyle w:val="320"/>
                    <w:shd w:val="clear" w:color="auto" w:fill="auto"/>
                    <w:ind w:firstLine="0"/>
                  </w:pPr>
                  <w:r>
                    <w:t>К</w:t>
                  </w:r>
                </w:p>
              </w:txbxContent>
            </v:textbox>
            <w10:wrap anchorx="margin"/>
          </v:shape>
        </w:pict>
      </w:r>
      <w:r>
        <w:pict>
          <v:shape id="_x0000_s1436" type="#_x0000_t202" style="position:absolute;margin-left:9.1pt;margin-top:81.6pt;width:11.05pt;height:35.3pt;z-index:251601408;mso-wrap-distance-left:5pt;mso-wrap-distance-right:5pt;mso-position-horizontal-relative:margin" filled="f" stroked="f">
            <v:textbox style="mso-next-textbox:#_x0000_s1436;mso-fit-shape-to-text:t" inset="0,0,0,0">
              <w:txbxContent>
                <w:p w:rsidR="004406A5" w:rsidRDefault="004406A5">
                  <w:pPr>
                    <w:pStyle w:val="46"/>
                    <w:keepNext/>
                    <w:keepLines/>
                    <w:shd w:val="clear" w:color="auto" w:fill="auto"/>
                  </w:pPr>
                  <w:bookmarkStart w:id="49" w:name="bookmark48"/>
                  <w:r>
                    <w:t>СВ</w:t>
                  </w:r>
                  <w:bookmarkEnd w:id="49"/>
                </w:p>
                <w:p w:rsidR="004406A5" w:rsidRDefault="004406A5">
                  <w:pPr>
                    <w:pStyle w:val="320"/>
                    <w:shd w:val="clear" w:color="auto" w:fill="auto"/>
                    <w:spacing w:line="110" w:lineRule="exact"/>
                    <w:ind w:firstLine="0"/>
                  </w:pPr>
                  <w:r>
                    <w:t>♦я</w:t>
                  </w:r>
                </w:p>
                <w:p w:rsidR="004406A5" w:rsidRDefault="004406A5">
                  <w:pPr>
                    <w:pStyle w:val="320"/>
                    <w:shd w:val="clear" w:color="auto" w:fill="auto"/>
                    <w:spacing w:line="110" w:lineRule="exact"/>
                    <w:ind w:firstLine="0"/>
                  </w:pPr>
                  <w:r>
                    <w:t>о</w:t>
                  </w:r>
                </w:p>
                <w:p w:rsidR="004406A5" w:rsidRDefault="004406A5">
                  <w:pPr>
                    <w:pStyle w:val="320"/>
                    <w:shd w:val="clear" w:color="auto" w:fill="auto"/>
                    <w:spacing w:line="110" w:lineRule="exact"/>
                    <w:ind w:firstLine="0"/>
                  </w:pPr>
                  <w:r>
                    <w:t>со</w:t>
                  </w:r>
                </w:p>
                <w:p w:rsidR="004406A5" w:rsidRDefault="004406A5">
                  <w:pPr>
                    <w:pStyle w:val="24"/>
                    <w:shd w:val="clear" w:color="auto" w:fill="auto"/>
                    <w:spacing w:before="0" w:after="0" w:line="170" w:lineRule="exact"/>
                  </w:pPr>
                  <w:r>
                    <w:rPr>
                      <w:rStyle w:val="2Exact"/>
                    </w:rPr>
                    <w:t>00</w:t>
                  </w:r>
                </w:p>
              </w:txbxContent>
            </v:textbox>
            <w10:wrap anchorx="margin"/>
          </v:shape>
        </w:pict>
      </w:r>
      <w:r>
        <w:pict>
          <v:shape id="_x0000_s1437" type="#_x0000_t202" style="position:absolute;margin-left:11.05pt;margin-top:132.85pt;width:7.45pt;height:9.9pt;z-index:251602432;mso-wrap-distance-left:5pt;mso-wrap-distance-right:5pt;mso-position-horizontal-relative:margin" filled="f" stroked="f">
            <v:textbox style="mso-next-textbox:#_x0000_s1437;mso-fit-shape-to-text:t" inset="0,0,0,0">
              <w:txbxContent>
                <w:p w:rsidR="004406A5" w:rsidRDefault="004406A5">
                  <w:pPr>
                    <w:pStyle w:val="320"/>
                    <w:shd w:val="clear" w:color="auto" w:fill="auto"/>
                    <w:spacing w:line="140" w:lineRule="exact"/>
                    <w:ind w:firstLine="0"/>
                  </w:pPr>
                  <w:r>
                    <w:t>а.</w:t>
                  </w:r>
                </w:p>
              </w:txbxContent>
            </v:textbox>
            <w10:wrap anchorx="margin"/>
          </v:shape>
        </w:pict>
      </w:r>
      <w:r>
        <w:pict>
          <v:shape id="_x0000_s1438" type="#_x0000_t202" style="position:absolute;margin-left:43.45pt;margin-top:129.75pt;width:6.5pt;height:15.95pt;z-index:251603456;mso-wrap-distance-left:5pt;mso-wrap-distance-right:5pt;mso-position-horizontal-relative:margin" filled="f" stroked="f">
            <v:textbox style="mso-next-textbox:#_x0000_s1438;mso-fit-shape-to-text:t" inset="0,0,0,0">
              <w:txbxContent>
                <w:p w:rsidR="004406A5" w:rsidRDefault="004406A5">
                  <w:pPr>
                    <w:pStyle w:val="24"/>
                    <w:shd w:val="clear" w:color="auto" w:fill="auto"/>
                    <w:spacing w:before="0" w:after="0" w:line="170" w:lineRule="exact"/>
                  </w:pPr>
                  <w:r>
                    <w:rPr>
                      <w:rStyle w:val="2Exact"/>
                    </w:rPr>
                    <w:t>о</w:t>
                  </w:r>
                </w:p>
                <w:p w:rsidR="004406A5" w:rsidRDefault="004406A5">
                  <w:pPr>
                    <w:pStyle w:val="24"/>
                    <w:shd w:val="clear" w:color="auto" w:fill="auto"/>
                    <w:spacing w:before="0" w:after="0" w:line="170" w:lineRule="exact"/>
                  </w:pPr>
                  <w:r>
                    <w:rPr>
                      <w:rStyle w:val="2Exact"/>
                    </w:rPr>
                    <w:t>о</w:t>
                  </w:r>
                </w:p>
              </w:txbxContent>
            </v:textbox>
            <w10:wrap anchorx="margin"/>
          </v:shape>
        </w:pict>
      </w:r>
      <w:r>
        <w:pict>
          <v:shape id="_x0000_s1439" type="#_x0000_t202" style="position:absolute;margin-left:10.8pt;margin-top:148pt;width:8.9pt;height:20.2pt;z-index:251604480;mso-wrap-distance-left:5pt;mso-wrap-distance-right:5pt;mso-position-horizontal-relative:margin" filled="f" stroked="f">
            <v:textbox style="mso-next-textbox:#_x0000_s1439;mso-fit-shape-to-text:t" inset="0,0,0,0">
              <w:txbxContent>
                <w:p w:rsidR="004406A5" w:rsidRDefault="004406A5">
                  <w:pPr>
                    <w:pStyle w:val="24"/>
                    <w:shd w:val="clear" w:color="auto" w:fill="auto"/>
                    <w:spacing w:before="0" w:after="0" w:line="170" w:lineRule="exact"/>
                  </w:pPr>
                  <w:r>
                    <w:rPr>
                      <w:rStyle w:val="2Exact"/>
                    </w:rPr>
                    <w:t>о</w:t>
                  </w:r>
                </w:p>
                <w:p w:rsidR="004406A5" w:rsidRDefault="004406A5">
                  <w:pPr>
                    <w:pStyle w:val="320"/>
                    <w:shd w:val="clear" w:color="auto" w:fill="auto"/>
                    <w:spacing w:line="140" w:lineRule="exact"/>
                    <w:ind w:firstLine="0"/>
                  </w:pPr>
                  <w:r>
                    <w:t>&gt;»</w:t>
                  </w:r>
                </w:p>
              </w:txbxContent>
            </v:textbox>
            <w10:wrap anchorx="margin"/>
          </v:shape>
        </w:pict>
      </w:r>
      <w:r>
        <w:pict>
          <v:shape id="_x0000_s1440" type="#_x0000_t202" style="position:absolute;margin-left:11.3pt;margin-top:169.6pt;width:21.85pt;height:17.25pt;z-index:251605504;mso-wrap-distance-left:5pt;mso-wrap-distance-right:5pt;mso-position-horizontal-relative:margin" filled="f" stroked="f">
            <v:textbox style="mso-next-textbox:#_x0000_s1440;mso-fit-shape-to-text:t" inset="0,0,0,0">
              <w:txbxContent>
                <w:p w:rsidR="004406A5" w:rsidRDefault="004406A5">
                  <w:pPr>
                    <w:pStyle w:val="320"/>
                    <w:shd w:val="clear" w:color="auto" w:fill="auto"/>
                    <w:spacing w:line="140" w:lineRule="exact"/>
                    <w:ind w:firstLine="0"/>
                    <w:jc w:val="right"/>
                  </w:pPr>
                  <w:r>
                    <w:t>♦е</w:t>
                  </w:r>
                </w:p>
                <w:p w:rsidR="004406A5" w:rsidRDefault="004406A5">
                  <w:pPr>
                    <w:pStyle w:val="46"/>
                    <w:keepNext/>
                    <w:keepLines/>
                    <w:shd w:val="clear" w:color="auto" w:fill="auto"/>
                    <w:spacing w:line="180" w:lineRule="exact"/>
                    <w:jc w:val="right"/>
                  </w:pPr>
                  <w:bookmarkStart w:id="50" w:name="bookmark49"/>
                  <w:r>
                    <w:t xml:space="preserve">св </w:t>
                  </w:r>
                  <w:r>
                    <w:rPr>
                      <w:vertAlign w:val="superscript"/>
                    </w:rPr>
                    <w:t>и</w:t>
                  </w:r>
                  <w:bookmarkEnd w:id="50"/>
                </w:p>
              </w:txbxContent>
            </v:textbox>
            <w10:wrap anchorx="margin"/>
          </v:shape>
        </w:pict>
      </w:r>
      <w:r>
        <w:pict>
          <v:shape id="_x0000_s1441" type="#_x0000_t202" style="position:absolute;margin-left:9.1pt;margin-top:193pt;width:8.9pt;height:15.35pt;z-index:251606528;mso-wrap-distance-left:5pt;mso-wrap-distance-right:5pt;mso-position-horizontal-relative:margin" filled="f" stroked="f">
            <v:textbox style="mso-next-textbox:#_x0000_s1441;mso-fit-shape-to-text:t" inset="0,0,0,0">
              <w:txbxContent>
                <w:p w:rsidR="004406A5" w:rsidRDefault="004406A5">
                  <w:pPr>
                    <w:pStyle w:val="180"/>
                    <w:shd w:val="clear" w:color="auto" w:fill="auto"/>
                    <w:spacing w:before="0" w:line="150" w:lineRule="exact"/>
                  </w:pPr>
                  <w:r>
                    <w:rPr>
                      <w:rStyle w:val="18Exact"/>
                      <w:b/>
                      <w:bCs/>
                    </w:rPr>
                    <w:t>н</w:t>
                  </w:r>
                </w:p>
                <w:p w:rsidR="004406A5" w:rsidRDefault="004406A5">
                  <w:pPr>
                    <w:pStyle w:val="24"/>
                    <w:shd w:val="clear" w:color="auto" w:fill="auto"/>
                    <w:spacing w:before="0" w:after="0" w:line="170" w:lineRule="exact"/>
                  </w:pPr>
                  <w:r>
                    <w:rPr>
                      <w:rStyle w:val="2Exact"/>
                    </w:rPr>
                    <w:t>«о</w:t>
                  </w:r>
                </w:p>
              </w:txbxContent>
            </v:textbox>
            <w10:wrap anchorx="margin"/>
          </v:shape>
        </w:pict>
      </w:r>
      <w:r>
        <w:pict>
          <v:shape id="_x0000_s1442" type="#_x0000_t202" style="position:absolute;margin-left:43.7pt;margin-top:183.05pt;width:6.25pt;height:14.45pt;z-index:251607552;mso-wrap-distance-left:5pt;mso-wrap-distance-right:5pt;mso-position-horizontal-relative:margin" filled="f" stroked="f">
            <v:textbox style="mso-next-textbox:#_x0000_s1442;mso-fit-shape-to-text:t" inset="0,0,0,0">
              <w:txbxContent>
                <w:p w:rsidR="004406A5" w:rsidRDefault="004406A5">
                  <w:pPr>
                    <w:pStyle w:val="320"/>
                    <w:shd w:val="clear" w:color="auto" w:fill="auto"/>
                    <w:spacing w:line="140" w:lineRule="exact"/>
                    <w:ind w:firstLine="0"/>
                  </w:pPr>
                  <w:r>
                    <w:t>о</w:t>
                  </w:r>
                </w:p>
                <w:p w:rsidR="004406A5" w:rsidRDefault="004406A5">
                  <w:pPr>
                    <w:pStyle w:val="320"/>
                    <w:shd w:val="clear" w:color="auto" w:fill="auto"/>
                    <w:spacing w:line="140" w:lineRule="exact"/>
                    <w:ind w:firstLine="0"/>
                  </w:pPr>
                  <w:r>
                    <w:t>о</w:t>
                  </w:r>
                </w:p>
              </w:txbxContent>
            </v:textbox>
            <w10:wrap anchorx="margin"/>
          </v:shape>
        </w:pict>
      </w:r>
      <w:r>
        <w:pict>
          <v:shape id="_x0000_s1443" type="#_x0000_t202" style="position:absolute;margin-left:11.05pt;margin-top:211.3pt;width:9.6pt;height:10.9pt;z-index:251608576;mso-wrap-distance-left:5pt;mso-wrap-distance-right:5pt;mso-position-horizontal-relative:margin" filled="f" stroked="f">
            <v:textbox style="mso-next-textbox:#_x0000_s1443;mso-fit-shape-to-text:t" inset="0,0,0,0">
              <w:txbxContent>
                <w:p w:rsidR="004406A5" w:rsidRDefault="004406A5">
                  <w:pPr>
                    <w:pStyle w:val="110"/>
                    <w:shd w:val="clear" w:color="auto" w:fill="auto"/>
                    <w:spacing w:line="160" w:lineRule="exact"/>
                    <w:ind w:firstLine="0"/>
                    <w:jc w:val="left"/>
                  </w:pPr>
                  <w:r>
                    <w:rPr>
                      <w:rStyle w:val="11Exact"/>
                      <w:b/>
                      <w:bCs/>
                      <w:i/>
                      <w:iCs/>
                    </w:rPr>
                    <w:t>Pti</w:t>
                  </w:r>
                </w:p>
              </w:txbxContent>
            </v:textbox>
            <w10:wrap anchorx="margin"/>
          </v:shape>
        </w:pict>
      </w:r>
      <w:r>
        <w:pict>
          <v:shape id="_x0000_s1444" type="#_x0000_t202" style="position:absolute;margin-left:11.05pt;margin-top:233.15pt;width:9.85pt;height:19.55pt;z-index:251609600;mso-wrap-distance-left:5pt;mso-wrap-distance-right:5pt;mso-position-horizontal-relative:margin" filled="f" stroked="f">
            <v:textbox style="mso-next-textbox:#_x0000_s1444;mso-fit-shape-to-text:t" inset="0,0,0,0">
              <w:txbxContent>
                <w:p w:rsidR="004406A5" w:rsidRDefault="004406A5">
                  <w:pPr>
                    <w:pStyle w:val="330"/>
                    <w:shd w:val="clear" w:color="auto" w:fill="auto"/>
                    <w:spacing w:line="130" w:lineRule="exact"/>
                  </w:pPr>
                  <w:r>
                    <w:t>я</w:t>
                  </w:r>
                </w:p>
                <w:p w:rsidR="004406A5" w:rsidRDefault="004406A5">
                  <w:pPr>
                    <w:pStyle w:val="320"/>
                    <w:shd w:val="clear" w:color="auto" w:fill="auto"/>
                    <w:spacing w:line="140" w:lineRule="exact"/>
                    <w:ind w:firstLine="0"/>
                  </w:pPr>
                  <w:r>
                    <w:t>&gt;.</w:t>
                  </w:r>
                </w:p>
              </w:txbxContent>
            </v:textbox>
            <w10:wrap anchorx="margin"/>
          </v:shape>
        </w:pict>
      </w:r>
      <w:r>
        <w:pict>
          <v:shape id="_x0000_s1445" type="#_x0000_t202" style="position:absolute;margin-left:69.1pt;margin-top:0;width:213.6pt;height:235.45pt;z-index:251610624;mso-wrap-distance-left:5pt;mso-wrap-distance-right:5pt;mso-position-horizontal-relative:margin" filled="f" stroked="f">
            <v:textbox style="mso-next-textbox:#_x0000_s1445;mso-fit-shape-to-text:t" inset="0,0,0,0">
              <w:txbxContent>
                <w:tbl>
                  <w:tblPr>
                    <w:tblOverlap w:val="never"/>
                    <w:tblW w:w="0" w:type="auto"/>
                    <w:tblLayout w:type="fixed"/>
                    <w:tblCellMar>
                      <w:left w:w="10" w:type="dxa"/>
                      <w:right w:w="10" w:type="dxa"/>
                    </w:tblCellMar>
                    <w:tblLook w:val="04A0" w:firstRow="1" w:lastRow="0" w:firstColumn="1" w:lastColumn="0" w:noHBand="0" w:noVBand="1"/>
                  </w:tblPr>
                  <w:tblGrid>
                    <w:gridCol w:w="182"/>
                    <w:gridCol w:w="749"/>
                    <w:gridCol w:w="1186"/>
                    <w:gridCol w:w="941"/>
                    <w:gridCol w:w="586"/>
                    <w:gridCol w:w="629"/>
                  </w:tblGrid>
                  <w:tr w:rsidR="004406A5">
                    <w:trPr>
                      <w:trHeight w:hRule="exact" w:val="226"/>
                    </w:trPr>
                    <w:tc>
                      <w:tcPr>
                        <w:tcW w:w="182" w:type="dxa"/>
                        <w:shd w:val="clear" w:color="auto" w:fill="FFFFFF"/>
                      </w:tcPr>
                      <w:p w:rsidR="004406A5" w:rsidRDefault="004406A5">
                        <w:pPr>
                          <w:rPr>
                            <w:sz w:val="10"/>
                            <w:szCs w:val="10"/>
                          </w:rPr>
                        </w:pPr>
                      </w:p>
                    </w:tc>
                    <w:tc>
                      <w:tcPr>
                        <w:tcW w:w="749" w:type="dxa"/>
                        <w:shd w:val="clear" w:color="auto" w:fill="FFFFFF"/>
                      </w:tcPr>
                      <w:p w:rsidR="004406A5" w:rsidRDefault="004406A5">
                        <w:pPr>
                          <w:rPr>
                            <w:sz w:val="10"/>
                            <w:szCs w:val="10"/>
                          </w:rPr>
                        </w:pPr>
                      </w:p>
                    </w:tc>
                    <w:tc>
                      <w:tcPr>
                        <w:tcW w:w="1186" w:type="dxa"/>
                        <w:shd w:val="clear" w:color="auto" w:fill="FFFFFF"/>
                        <w:vAlign w:val="bottom"/>
                      </w:tcPr>
                      <w:p w:rsidR="004406A5" w:rsidRDefault="004406A5">
                        <w:pPr>
                          <w:pStyle w:val="24"/>
                          <w:shd w:val="clear" w:color="auto" w:fill="auto"/>
                          <w:spacing w:before="0" w:after="0" w:line="140" w:lineRule="exact"/>
                          <w:ind w:left="320"/>
                        </w:pPr>
                        <w:r>
                          <w:rPr>
                            <w:rStyle w:val="27pt0pt0"/>
                          </w:rPr>
                          <w:t>о 8</w:t>
                        </w:r>
                      </w:p>
                    </w:tc>
                    <w:tc>
                      <w:tcPr>
                        <w:tcW w:w="941" w:type="dxa"/>
                        <w:shd w:val="clear" w:color="auto" w:fill="FFFFFF"/>
                        <w:textDirection w:val="tbRl"/>
                        <w:vAlign w:val="bottom"/>
                      </w:tcPr>
                      <w:p w:rsidR="004406A5" w:rsidRDefault="004406A5">
                        <w:pPr>
                          <w:pStyle w:val="24"/>
                          <w:shd w:val="clear" w:color="auto" w:fill="auto"/>
                          <w:spacing w:before="0" w:after="0" w:line="140" w:lineRule="exact"/>
                        </w:pPr>
                        <w:r>
                          <w:rPr>
                            <w:rStyle w:val="27pt0pt0"/>
                            <w:lang w:val="en-US" w:eastAsia="en-US" w:bidi="en-US"/>
                          </w:rPr>
                          <w:t>VV</w:t>
                        </w:r>
                      </w:p>
                      <w:p w:rsidR="004406A5" w:rsidRDefault="004406A5">
                        <w:pPr>
                          <w:pStyle w:val="24"/>
                          <w:shd w:val="clear" w:color="auto" w:fill="auto"/>
                          <w:spacing w:before="0" w:after="0" w:line="140" w:lineRule="exact"/>
                        </w:pPr>
                        <w:r>
                          <w:rPr>
                            <w:rStyle w:val="27pt0pt0"/>
                          </w:rPr>
                          <w:t>ОО</w:t>
                        </w:r>
                      </w:p>
                    </w:tc>
                    <w:tc>
                      <w:tcPr>
                        <w:tcW w:w="586" w:type="dxa"/>
                        <w:shd w:val="clear" w:color="auto" w:fill="FFFFFF"/>
                      </w:tcPr>
                      <w:p w:rsidR="004406A5" w:rsidRDefault="004406A5">
                        <w:pPr>
                          <w:rPr>
                            <w:sz w:val="10"/>
                            <w:szCs w:val="10"/>
                          </w:rPr>
                        </w:pPr>
                      </w:p>
                    </w:tc>
                    <w:tc>
                      <w:tcPr>
                        <w:tcW w:w="629" w:type="dxa"/>
                        <w:shd w:val="clear" w:color="auto" w:fill="FFFFFF"/>
                        <w:vAlign w:val="bottom"/>
                      </w:tcPr>
                      <w:p w:rsidR="004406A5" w:rsidRDefault="004406A5">
                        <w:pPr>
                          <w:pStyle w:val="24"/>
                          <w:shd w:val="clear" w:color="auto" w:fill="auto"/>
                          <w:spacing w:before="0" w:after="0" w:line="140" w:lineRule="exact"/>
                          <w:ind w:left="180"/>
                        </w:pPr>
                        <w:r>
                          <w:rPr>
                            <w:rStyle w:val="27pt0pt0"/>
                          </w:rPr>
                          <w:t>8 о</w:t>
                        </w:r>
                      </w:p>
                    </w:tc>
                  </w:tr>
                  <w:tr w:rsidR="004406A5">
                    <w:trPr>
                      <w:trHeight w:hRule="exact" w:val="182"/>
                    </w:trPr>
                    <w:tc>
                      <w:tcPr>
                        <w:tcW w:w="182" w:type="dxa"/>
                        <w:shd w:val="clear" w:color="auto" w:fill="FFFFFF"/>
                      </w:tcPr>
                      <w:p w:rsidR="004406A5" w:rsidRDefault="004406A5">
                        <w:pPr>
                          <w:pStyle w:val="24"/>
                          <w:shd w:val="clear" w:color="auto" w:fill="auto"/>
                          <w:spacing w:before="0" w:after="0" w:line="140" w:lineRule="exact"/>
                        </w:pPr>
                        <w:r>
                          <w:rPr>
                            <w:rStyle w:val="27pt0pt0"/>
                          </w:rPr>
                          <w:t>О</w:t>
                        </w:r>
                      </w:p>
                      <w:p w:rsidR="004406A5" w:rsidRDefault="004406A5">
                        <w:pPr>
                          <w:pStyle w:val="24"/>
                          <w:shd w:val="clear" w:color="auto" w:fill="auto"/>
                          <w:spacing w:before="0" w:after="0" w:line="140" w:lineRule="exact"/>
                        </w:pPr>
                        <w:r>
                          <w:rPr>
                            <w:rStyle w:val="27pt0pt0"/>
                          </w:rPr>
                          <w:t>со</w:t>
                        </w:r>
                      </w:p>
                    </w:tc>
                    <w:tc>
                      <w:tcPr>
                        <w:tcW w:w="749" w:type="dxa"/>
                        <w:shd w:val="clear" w:color="auto" w:fill="FFFFFF"/>
                      </w:tcPr>
                      <w:p w:rsidR="004406A5" w:rsidRDefault="004406A5">
                        <w:pPr>
                          <w:pStyle w:val="24"/>
                          <w:shd w:val="clear" w:color="auto" w:fill="auto"/>
                          <w:spacing w:before="0" w:after="0" w:line="86" w:lineRule="exact"/>
                        </w:pPr>
                        <w:r>
                          <w:rPr>
                            <w:rStyle w:val="27pt0pt0"/>
                          </w:rPr>
                          <w:t>О о ю см</w:t>
                        </w:r>
                      </w:p>
                    </w:tc>
                    <w:tc>
                      <w:tcPr>
                        <w:tcW w:w="1186" w:type="dxa"/>
                        <w:shd w:val="clear" w:color="auto" w:fill="FFFFFF"/>
                      </w:tcPr>
                      <w:p w:rsidR="004406A5" w:rsidRDefault="004406A5">
                        <w:pPr>
                          <w:pStyle w:val="24"/>
                          <w:shd w:val="clear" w:color="auto" w:fill="auto"/>
                          <w:spacing w:before="0" w:after="0" w:line="140" w:lineRule="exact"/>
                          <w:ind w:left="320"/>
                        </w:pPr>
                        <w:r>
                          <w:rPr>
                            <w:rStyle w:val="27pt0pt0"/>
                          </w:rPr>
                          <w:t>ШЮю</w:t>
                        </w:r>
                      </w:p>
                    </w:tc>
                    <w:tc>
                      <w:tcPr>
                        <w:tcW w:w="941" w:type="dxa"/>
                        <w:shd w:val="clear" w:color="auto" w:fill="FFFFFF"/>
                      </w:tcPr>
                      <w:p w:rsidR="004406A5" w:rsidRDefault="004406A5">
                        <w:pPr>
                          <w:rPr>
                            <w:sz w:val="10"/>
                            <w:szCs w:val="10"/>
                          </w:rPr>
                        </w:pP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pStyle w:val="24"/>
                          <w:shd w:val="clear" w:color="auto" w:fill="auto"/>
                          <w:spacing w:before="0" w:after="0" w:line="140" w:lineRule="exact"/>
                          <w:ind w:right="160"/>
                          <w:jc w:val="right"/>
                        </w:pPr>
                        <w:r>
                          <w:rPr>
                            <w:rStyle w:val="27pt0pt0"/>
                          </w:rPr>
                          <w:t>см'Я</w:t>
                        </w:r>
                      </w:p>
                    </w:tc>
                  </w:tr>
                  <w:tr w:rsidR="004406A5">
                    <w:trPr>
                      <w:trHeight w:hRule="exact" w:val="168"/>
                    </w:trPr>
                    <w:tc>
                      <w:tcPr>
                        <w:tcW w:w="182" w:type="dxa"/>
                        <w:shd w:val="clear" w:color="auto" w:fill="FFFFFF"/>
                        <w:vAlign w:val="bottom"/>
                      </w:tcPr>
                      <w:p w:rsidR="004406A5" w:rsidRDefault="004406A5">
                        <w:pPr>
                          <w:pStyle w:val="24"/>
                          <w:shd w:val="clear" w:color="auto" w:fill="auto"/>
                          <w:spacing w:before="0" w:after="0" w:line="150" w:lineRule="exact"/>
                        </w:pPr>
                        <w:r>
                          <w:rPr>
                            <w:rStyle w:val="2ArialUnicodeMS75pt0pt"/>
                          </w:rPr>
                          <w:t>I-;</w:t>
                        </w:r>
                      </w:p>
                    </w:tc>
                    <w:tc>
                      <w:tcPr>
                        <w:tcW w:w="749" w:type="dxa"/>
                        <w:shd w:val="clear" w:color="auto" w:fill="FFFFFF"/>
                        <w:vAlign w:val="bottom"/>
                      </w:tcPr>
                      <w:p w:rsidR="004406A5" w:rsidRDefault="004406A5">
                        <w:pPr>
                          <w:pStyle w:val="24"/>
                          <w:shd w:val="clear" w:color="auto" w:fill="auto"/>
                          <w:spacing w:before="0" w:after="0" w:line="140" w:lineRule="exact"/>
                        </w:pPr>
                        <w:r>
                          <w:rPr>
                            <w:rStyle w:val="27pt0pt0"/>
                          </w:rPr>
                          <w:t>Г-’ оо</w:t>
                        </w:r>
                      </w:p>
                    </w:tc>
                    <w:tc>
                      <w:tcPr>
                        <w:tcW w:w="1186" w:type="dxa"/>
                        <w:shd w:val="clear" w:color="auto" w:fill="FFFFFF"/>
                      </w:tcPr>
                      <w:p w:rsidR="004406A5" w:rsidRDefault="004406A5">
                        <w:pPr>
                          <w:rPr>
                            <w:sz w:val="10"/>
                            <w:szCs w:val="10"/>
                          </w:rPr>
                        </w:pPr>
                      </w:p>
                    </w:tc>
                    <w:tc>
                      <w:tcPr>
                        <w:tcW w:w="941" w:type="dxa"/>
                        <w:shd w:val="clear" w:color="auto" w:fill="FFFFFF"/>
                      </w:tcPr>
                      <w:p w:rsidR="004406A5" w:rsidRDefault="004406A5">
                        <w:pPr>
                          <w:rPr>
                            <w:sz w:val="10"/>
                            <w:szCs w:val="10"/>
                          </w:rPr>
                        </w:pPr>
                      </w:p>
                    </w:tc>
                    <w:tc>
                      <w:tcPr>
                        <w:tcW w:w="586" w:type="dxa"/>
                        <w:shd w:val="clear" w:color="auto" w:fill="FFFFFF"/>
                      </w:tcPr>
                      <w:p w:rsidR="004406A5" w:rsidRDefault="004406A5">
                        <w:pPr>
                          <w:rPr>
                            <w:sz w:val="10"/>
                            <w:szCs w:val="10"/>
                          </w:rPr>
                        </w:pPr>
                      </w:p>
                    </w:tc>
                    <w:tc>
                      <w:tcPr>
                        <w:tcW w:w="629" w:type="dxa"/>
                        <w:shd w:val="clear" w:color="auto" w:fill="FFFFFF"/>
                        <w:vAlign w:val="bottom"/>
                      </w:tcPr>
                      <w:p w:rsidR="004406A5" w:rsidRDefault="004406A5">
                        <w:pPr>
                          <w:pStyle w:val="24"/>
                          <w:shd w:val="clear" w:color="auto" w:fill="auto"/>
                          <w:spacing w:before="0" w:after="0" w:line="140" w:lineRule="exact"/>
                          <w:ind w:left="180"/>
                        </w:pPr>
                        <w:r>
                          <w:rPr>
                            <w:rStyle w:val="27pt0pt0"/>
                          </w:rPr>
                          <w:t>(М 1-</w:t>
                        </w:r>
                      </w:p>
                    </w:tc>
                  </w:tr>
                  <w:tr w:rsidR="004406A5">
                    <w:trPr>
                      <w:trHeight w:hRule="exact" w:val="163"/>
                    </w:trPr>
                    <w:tc>
                      <w:tcPr>
                        <w:tcW w:w="182" w:type="dxa"/>
                        <w:shd w:val="clear" w:color="auto" w:fill="FFFFFF"/>
                      </w:tcPr>
                      <w:p w:rsidR="004406A5" w:rsidRDefault="004406A5">
                        <w:pPr>
                          <w:rPr>
                            <w:sz w:val="10"/>
                            <w:szCs w:val="10"/>
                          </w:rPr>
                        </w:pPr>
                      </w:p>
                    </w:tc>
                    <w:tc>
                      <w:tcPr>
                        <w:tcW w:w="749" w:type="dxa"/>
                        <w:shd w:val="clear" w:color="auto" w:fill="FFFFFF"/>
                      </w:tcPr>
                      <w:p w:rsidR="004406A5" w:rsidRDefault="004406A5">
                        <w:pPr>
                          <w:rPr>
                            <w:sz w:val="10"/>
                            <w:szCs w:val="10"/>
                          </w:rPr>
                        </w:pPr>
                      </w:p>
                    </w:tc>
                    <w:tc>
                      <w:tcPr>
                        <w:tcW w:w="1186" w:type="dxa"/>
                        <w:shd w:val="clear" w:color="auto" w:fill="FFFFFF"/>
                        <w:vAlign w:val="bottom"/>
                      </w:tcPr>
                      <w:p w:rsidR="004406A5" w:rsidRDefault="004406A5">
                        <w:pPr>
                          <w:pStyle w:val="24"/>
                          <w:shd w:val="clear" w:color="auto" w:fill="auto"/>
                          <w:spacing w:before="0" w:after="0" w:line="140" w:lineRule="exact"/>
                          <w:ind w:left="320"/>
                        </w:pPr>
                        <w:r>
                          <w:rPr>
                            <w:rStyle w:val="27pt0pt0"/>
                          </w:rPr>
                          <w:t>" Г о о</w:t>
                        </w:r>
                      </w:p>
                    </w:tc>
                    <w:tc>
                      <w:tcPr>
                        <w:tcW w:w="941" w:type="dxa"/>
                        <w:shd w:val="clear" w:color="auto" w:fill="FFFFFF"/>
                        <w:vAlign w:val="bottom"/>
                      </w:tcPr>
                      <w:p w:rsidR="004406A5" w:rsidRDefault="004406A5">
                        <w:pPr>
                          <w:pStyle w:val="24"/>
                          <w:shd w:val="clear" w:color="auto" w:fill="auto"/>
                          <w:spacing w:before="0" w:after="0" w:line="140" w:lineRule="exact"/>
                          <w:ind w:left="340"/>
                        </w:pPr>
                        <w:r>
                          <w:rPr>
                            <w:rStyle w:val="27pt0pt0"/>
                          </w:rPr>
                          <w:t>0 о</w:t>
                        </w:r>
                      </w:p>
                    </w:tc>
                    <w:tc>
                      <w:tcPr>
                        <w:tcW w:w="586" w:type="dxa"/>
                        <w:shd w:val="clear" w:color="auto" w:fill="FFFFFF"/>
                        <w:vAlign w:val="bottom"/>
                      </w:tcPr>
                      <w:p w:rsidR="004406A5" w:rsidRDefault="004406A5">
                        <w:pPr>
                          <w:pStyle w:val="24"/>
                          <w:shd w:val="clear" w:color="auto" w:fill="auto"/>
                          <w:spacing w:before="0" w:after="0" w:line="140" w:lineRule="exact"/>
                          <w:jc w:val="center"/>
                        </w:pPr>
                        <w:r>
                          <w:rPr>
                            <w:rStyle w:val="27pt0pt0"/>
                          </w:rPr>
                          <w:t>О</w:t>
                        </w:r>
                      </w:p>
                      <w:p w:rsidR="004406A5" w:rsidRDefault="004406A5">
                        <w:pPr>
                          <w:pStyle w:val="24"/>
                          <w:shd w:val="clear" w:color="auto" w:fill="auto"/>
                          <w:spacing w:before="0" w:after="0" w:line="140" w:lineRule="exact"/>
                          <w:jc w:val="center"/>
                        </w:pPr>
                        <w:r>
                          <w:rPr>
                            <w:rStyle w:val="27pt0pt0"/>
                          </w:rPr>
                          <w:t>о</w:t>
                        </w:r>
                      </w:p>
                    </w:tc>
                    <w:tc>
                      <w:tcPr>
                        <w:tcW w:w="629" w:type="dxa"/>
                        <w:shd w:val="clear" w:color="auto" w:fill="FFFFFF"/>
                        <w:vAlign w:val="bottom"/>
                      </w:tcPr>
                      <w:p w:rsidR="004406A5" w:rsidRDefault="004406A5">
                        <w:pPr>
                          <w:pStyle w:val="24"/>
                          <w:shd w:val="clear" w:color="auto" w:fill="auto"/>
                          <w:spacing w:before="0" w:after="0" w:line="140" w:lineRule="exact"/>
                          <w:ind w:right="160"/>
                          <w:jc w:val="right"/>
                        </w:pPr>
                        <w:r>
                          <w:rPr>
                            <w:rStyle w:val="27pt0pt0"/>
                          </w:rPr>
                          <w:t>I I</w:t>
                        </w:r>
                      </w:p>
                    </w:tc>
                  </w:tr>
                  <w:tr w:rsidR="004406A5">
                    <w:trPr>
                      <w:trHeight w:hRule="exact" w:val="374"/>
                    </w:trPr>
                    <w:tc>
                      <w:tcPr>
                        <w:tcW w:w="931" w:type="dxa"/>
                        <w:gridSpan w:val="2"/>
                        <w:shd w:val="clear" w:color="auto" w:fill="FFFFFF"/>
                      </w:tcPr>
                      <w:p w:rsidR="004406A5" w:rsidRDefault="004406A5">
                        <w:pPr>
                          <w:pStyle w:val="24"/>
                          <w:shd w:val="clear" w:color="auto" w:fill="auto"/>
                          <w:spacing w:before="0" w:after="0" w:line="140" w:lineRule="exact"/>
                        </w:pPr>
                        <w:r>
                          <w:rPr>
                            <w:rStyle w:val="27pt0pt0"/>
                          </w:rPr>
                          <w:t>ООО</w:t>
                        </w:r>
                      </w:p>
                      <w:p w:rsidR="004406A5" w:rsidRDefault="004406A5">
                        <w:pPr>
                          <w:pStyle w:val="24"/>
                          <w:shd w:val="clear" w:color="auto" w:fill="auto"/>
                          <w:spacing w:before="0" w:after="0" w:line="140" w:lineRule="exact"/>
                        </w:pPr>
                        <w:r>
                          <w:rPr>
                            <w:rStyle w:val="27pt0pt0"/>
                          </w:rPr>
                          <w:t>о(ЮЮ</w:t>
                        </w:r>
                      </w:p>
                    </w:tc>
                    <w:tc>
                      <w:tcPr>
                        <w:tcW w:w="1186" w:type="dxa"/>
                        <w:shd w:val="clear" w:color="auto" w:fill="FFFFFF"/>
                      </w:tcPr>
                      <w:p w:rsidR="004406A5" w:rsidRDefault="004406A5">
                        <w:pPr>
                          <w:pStyle w:val="24"/>
                          <w:shd w:val="clear" w:color="auto" w:fill="auto"/>
                          <w:spacing w:before="0" w:after="0" w:line="140" w:lineRule="exact"/>
                          <w:ind w:left="320"/>
                        </w:pPr>
                        <w:r>
                          <w:rPr>
                            <w:rStyle w:val="27pt0pt0"/>
                          </w:rPr>
                          <w:t>&lt;*! Ю</w:t>
                        </w:r>
                      </w:p>
                    </w:tc>
                    <w:tc>
                      <w:tcPr>
                        <w:tcW w:w="941" w:type="dxa"/>
                        <w:shd w:val="clear" w:color="auto" w:fill="FFFFFF"/>
                      </w:tcPr>
                      <w:p w:rsidR="004406A5" w:rsidRDefault="004406A5">
                        <w:pPr>
                          <w:pStyle w:val="24"/>
                          <w:shd w:val="clear" w:color="auto" w:fill="auto"/>
                          <w:spacing w:before="0" w:after="0" w:line="140" w:lineRule="exact"/>
                          <w:ind w:left="340"/>
                        </w:pPr>
                        <w:r>
                          <w:rPr>
                            <w:rStyle w:val="27pt0pt0"/>
                          </w:rPr>
                          <w:t>СО О</w:t>
                        </w:r>
                      </w:p>
                      <w:p w:rsidR="004406A5" w:rsidRDefault="004406A5">
                        <w:pPr>
                          <w:pStyle w:val="24"/>
                          <w:shd w:val="clear" w:color="auto" w:fill="auto"/>
                          <w:spacing w:before="0" w:after="0" w:line="140" w:lineRule="exact"/>
                          <w:ind w:left="340"/>
                        </w:pPr>
                        <w:r>
                          <w:rPr>
                            <w:rStyle w:val="27pt0pt0"/>
                          </w:rPr>
                          <w:t xml:space="preserve">Ю </w:t>
                        </w:r>
                        <w:r>
                          <w:rPr>
                            <w:rStyle w:val="265pt0pt2"/>
                          </w:rPr>
                          <w:t>г-</w:t>
                        </w:r>
                        <w:r>
                          <w:rPr>
                            <w:rStyle w:val="265pt0pt2"/>
                            <w:vertAlign w:val="superscript"/>
                          </w:rPr>
                          <w:t>л</w:t>
                        </w:r>
                      </w:p>
                    </w:tc>
                    <w:tc>
                      <w:tcPr>
                        <w:tcW w:w="586" w:type="dxa"/>
                        <w:shd w:val="clear" w:color="auto" w:fill="FFFFFF"/>
                      </w:tcPr>
                      <w:p w:rsidR="004406A5" w:rsidRDefault="004406A5">
                        <w:pPr>
                          <w:pStyle w:val="24"/>
                          <w:shd w:val="clear" w:color="auto" w:fill="auto"/>
                          <w:spacing w:before="0" w:after="0" w:line="140" w:lineRule="exact"/>
                          <w:jc w:val="center"/>
                        </w:pPr>
                        <w:r>
                          <w:rPr>
                            <w:rStyle w:val="27pt0pt0"/>
                          </w:rPr>
                          <w:t>О</w:t>
                        </w:r>
                      </w:p>
                      <w:p w:rsidR="004406A5" w:rsidRDefault="004406A5">
                        <w:pPr>
                          <w:pStyle w:val="24"/>
                          <w:shd w:val="clear" w:color="auto" w:fill="auto"/>
                          <w:spacing w:before="0" w:after="0" w:line="140" w:lineRule="exact"/>
                          <w:jc w:val="center"/>
                        </w:pPr>
                        <w:r>
                          <w:rPr>
                            <w:rStyle w:val="27pt0pt0"/>
                          </w:rPr>
                          <w:t>см</w:t>
                        </w:r>
                      </w:p>
                    </w:tc>
                    <w:tc>
                      <w:tcPr>
                        <w:tcW w:w="629" w:type="dxa"/>
                        <w:shd w:val="clear" w:color="auto" w:fill="FFFFFF"/>
                        <w:vAlign w:val="bottom"/>
                      </w:tcPr>
                      <w:p w:rsidR="004406A5" w:rsidRDefault="004406A5">
                        <w:pPr>
                          <w:pStyle w:val="24"/>
                          <w:shd w:val="clear" w:color="auto" w:fill="auto"/>
                          <w:spacing w:before="0" w:after="0" w:line="140" w:lineRule="exact"/>
                          <w:ind w:left="180"/>
                        </w:pPr>
                        <w:r>
                          <w:rPr>
                            <w:rStyle w:val="27pt0pt0"/>
                          </w:rPr>
                          <w:t>8 8</w:t>
                        </w:r>
                      </w:p>
                      <w:p w:rsidR="004406A5" w:rsidRDefault="004406A5">
                        <w:pPr>
                          <w:pStyle w:val="24"/>
                          <w:shd w:val="clear" w:color="auto" w:fill="auto"/>
                          <w:spacing w:before="0" w:after="0" w:line="140" w:lineRule="exact"/>
                          <w:ind w:left="180"/>
                        </w:pPr>
                        <w:r>
                          <w:rPr>
                            <w:rStyle w:val="27pt0pt0"/>
                          </w:rPr>
                          <w:t>«&lt; СМ</w:t>
                        </w:r>
                      </w:p>
                    </w:tc>
                  </w:tr>
                  <w:tr w:rsidR="004406A5">
                    <w:trPr>
                      <w:trHeight w:hRule="exact" w:val="168"/>
                    </w:trPr>
                    <w:tc>
                      <w:tcPr>
                        <w:tcW w:w="182" w:type="dxa"/>
                        <w:shd w:val="clear" w:color="auto" w:fill="FFFFFF"/>
                      </w:tcPr>
                      <w:p w:rsidR="004406A5" w:rsidRDefault="004406A5">
                        <w:pPr>
                          <w:rPr>
                            <w:sz w:val="10"/>
                            <w:szCs w:val="10"/>
                          </w:rPr>
                        </w:pPr>
                      </w:p>
                    </w:tc>
                    <w:tc>
                      <w:tcPr>
                        <w:tcW w:w="749" w:type="dxa"/>
                        <w:shd w:val="clear" w:color="auto" w:fill="FFFFFF"/>
                      </w:tcPr>
                      <w:p w:rsidR="004406A5" w:rsidRDefault="004406A5">
                        <w:pPr>
                          <w:rPr>
                            <w:sz w:val="10"/>
                            <w:szCs w:val="10"/>
                          </w:rPr>
                        </w:pPr>
                      </w:p>
                    </w:tc>
                    <w:tc>
                      <w:tcPr>
                        <w:tcW w:w="1186" w:type="dxa"/>
                        <w:shd w:val="clear" w:color="auto" w:fill="FFFFFF"/>
                        <w:vAlign w:val="bottom"/>
                      </w:tcPr>
                      <w:p w:rsidR="004406A5" w:rsidRDefault="004406A5">
                        <w:pPr>
                          <w:pStyle w:val="24"/>
                          <w:shd w:val="clear" w:color="auto" w:fill="auto"/>
                          <w:spacing w:before="0" w:after="0" w:line="140" w:lineRule="exact"/>
                          <w:ind w:right="400"/>
                          <w:jc w:val="right"/>
                        </w:pPr>
                        <w:r>
                          <w:rPr>
                            <w:rStyle w:val="27pt0pt0"/>
                          </w:rPr>
                          <w:t>О о</w:t>
                        </w:r>
                      </w:p>
                    </w:tc>
                    <w:tc>
                      <w:tcPr>
                        <w:tcW w:w="941" w:type="dxa"/>
                        <w:shd w:val="clear" w:color="auto" w:fill="FFFFFF"/>
                        <w:vAlign w:val="bottom"/>
                      </w:tcPr>
                      <w:p w:rsidR="004406A5" w:rsidRDefault="004406A5">
                        <w:pPr>
                          <w:pStyle w:val="24"/>
                          <w:shd w:val="clear" w:color="auto" w:fill="auto"/>
                          <w:spacing w:before="0" w:after="0" w:line="140" w:lineRule="exact"/>
                          <w:ind w:left="340"/>
                        </w:pPr>
                        <w:r>
                          <w:rPr>
                            <w:rStyle w:val="27pt0pt0"/>
                          </w:rPr>
                          <w:t>8 8</w:t>
                        </w:r>
                      </w:p>
                    </w:tc>
                    <w:tc>
                      <w:tcPr>
                        <w:tcW w:w="586" w:type="dxa"/>
                        <w:shd w:val="clear" w:color="auto" w:fill="FFFFFF"/>
                      </w:tcPr>
                      <w:p w:rsidR="004406A5" w:rsidRDefault="004406A5">
                        <w:pPr>
                          <w:rPr>
                            <w:sz w:val="10"/>
                            <w:szCs w:val="10"/>
                          </w:rPr>
                        </w:pPr>
                      </w:p>
                    </w:tc>
                    <w:tc>
                      <w:tcPr>
                        <w:tcW w:w="629" w:type="dxa"/>
                        <w:shd w:val="clear" w:color="auto" w:fill="FFFFFF"/>
                        <w:vAlign w:val="bottom"/>
                      </w:tcPr>
                      <w:p w:rsidR="004406A5" w:rsidRDefault="004406A5">
                        <w:pPr>
                          <w:pStyle w:val="24"/>
                          <w:shd w:val="clear" w:color="auto" w:fill="auto"/>
                          <w:spacing w:before="0" w:after="0" w:line="140" w:lineRule="exact"/>
                          <w:ind w:left="180"/>
                        </w:pPr>
                        <w:r>
                          <w:rPr>
                            <w:rStyle w:val="27pt0pt0"/>
                          </w:rPr>
                          <w:t>©м см</w:t>
                        </w:r>
                      </w:p>
                    </w:tc>
                  </w:tr>
                  <w:tr w:rsidR="004406A5">
                    <w:trPr>
                      <w:trHeight w:hRule="exact" w:val="125"/>
                    </w:trPr>
                    <w:tc>
                      <w:tcPr>
                        <w:tcW w:w="182" w:type="dxa"/>
                        <w:shd w:val="clear" w:color="auto" w:fill="FFFFFF"/>
                        <w:vAlign w:val="bottom"/>
                      </w:tcPr>
                      <w:p w:rsidR="004406A5" w:rsidRDefault="004406A5">
                        <w:pPr>
                          <w:pStyle w:val="24"/>
                          <w:shd w:val="clear" w:color="auto" w:fill="auto"/>
                          <w:spacing w:before="0" w:after="0" w:line="140" w:lineRule="exact"/>
                        </w:pPr>
                        <w:r>
                          <w:rPr>
                            <w:rStyle w:val="27pt0pt0"/>
                          </w:rPr>
                          <w:t>О</w:t>
                        </w:r>
                      </w:p>
                    </w:tc>
                    <w:tc>
                      <w:tcPr>
                        <w:tcW w:w="749" w:type="dxa"/>
                        <w:shd w:val="clear" w:color="auto" w:fill="FFFFFF"/>
                        <w:vAlign w:val="bottom"/>
                      </w:tcPr>
                      <w:p w:rsidR="004406A5" w:rsidRDefault="004406A5">
                        <w:pPr>
                          <w:pStyle w:val="24"/>
                          <w:shd w:val="clear" w:color="auto" w:fill="auto"/>
                          <w:spacing w:before="0" w:after="0" w:line="140" w:lineRule="exact"/>
                        </w:pPr>
                        <w:r>
                          <w:rPr>
                            <w:rStyle w:val="27pt0pt0"/>
                          </w:rPr>
                          <w:t>0 0</w:t>
                        </w:r>
                      </w:p>
                    </w:tc>
                    <w:tc>
                      <w:tcPr>
                        <w:tcW w:w="1186" w:type="dxa"/>
                        <w:vMerge w:val="restart"/>
                        <w:shd w:val="clear" w:color="auto" w:fill="FFFFFF"/>
                      </w:tcPr>
                      <w:p w:rsidR="004406A5" w:rsidRDefault="004406A5">
                        <w:pPr>
                          <w:pStyle w:val="24"/>
                          <w:shd w:val="clear" w:color="auto" w:fill="auto"/>
                          <w:spacing w:before="0" w:after="0" w:line="140" w:lineRule="exact"/>
                          <w:ind w:left="320"/>
                        </w:pPr>
                        <w:r>
                          <w:rPr>
                            <w:rStyle w:val="27pt0pt0"/>
                          </w:rPr>
                          <w:t>О О &lt;0</w:t>
                        </w:r>
                      </w:p>
                    </w:tc>
                    <w:tc>
                      <w:tcPr>
                        <w:tcW w:w="941" w:type="dxa"/>
                        <w:shd w:val="clear" w:color="auto" w:fill="FFFFFF"/>
                      </w:tcPr>
                      <w:p w:rsidR="004406A5" w:rsidRDefault="004406A5">
                        <w:pPr>
                          <w:rPr>
                            <w:sz w:val="10"/>
                            <w:szCs w:val="10"/>
                          </w:rPr>
                        </w:pP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rPr>
                            <w:sz w:val="10"/>
                            <w:szCs w:val="10"/>
                          </w:rPr>
                        </w:pPr>
                      </w:p>
                    </w:tc>
                  </w:tr>
                  <w:tr w:rsidR="004406A5">
                    <w:trPr>
                      <w:trHeight w:hRule="exact" w:val="101"/>
                    </w:trPr>
                    <w:tc>
                      <w:tcPr>
                        <w:tcW w:w="182" w:type="dxa"/>
                        <w:shd w:val="clear" w:color="auto" w:fill="FFFFFF"/>
                      </w:tcPr>
                      <w:p w:rsidR="004406A5" w:rsidRDefault="004406A5">
                        <w:pPr>
                          <w:pStyle w:val="24"/>
                          <w:shd w:val="clear" w:color="auto" w:fill="auto"/>
                          <w:spacing w:before="0" w:after="0" w:line="140" w:lineRule="exact"/>
                        </w:pPr>
                        <w:r>
                          <w:rPr>
                            <w:rStyle w:val="27pt0pt0"/>
                          </w:rPr>
                          <w:t>со</w:t>
                        </w:r>
                      </w:p>
                    </w:tc>
                    <w:tc>
                      <w:tcPr>
                        <w:tcW w:w="749" w:type="dxa"/>
                        <w:shd w:val="clear" w:color="auto" w:fill="FFFFFF"/>
                      </w:tcPr>
                      <w:p w:rsidR="004406A5" w:rsidRDefault="004406A5">
                        <w:pPr>
                          <w:pStyle w:val="24"/>
                          <w:shd w:val="clear" w:color="auto" w:fill="auto"/>
                          <w:spacing w:before="0" w:after="0" w:line="140" w:lineRule="exact"/>
                        </w:pPr>
                        <w:r>
                          <w:rPr>
                            <w:rStyle w:val="27pt0pt0"/>
                          </w:rPr>
                          <w:t>ю &lt;м</w:t>
                        </w:r>
                      </w:p>
                    </w:tc>
                    <w:tc>
                      <w:tcPr>
                        <w:tcW w:w="1186" w:type="dxa"/>
                        <w:vMerge/>
                        <w:shd w:val="clear" w:color="auto" w:fill="FFFFFF"/>
                      </w:tcPr>
                      <w:p w:rsidR="004406A5" w:rsidRDefault="004406A5"/>
                    </w:tc>
                    <w:tc>
                      <w:tcPr>
                        <w:tcW w:w="941" w:type="dxa"/>
                        <w:shd w:val="clear" w:color="auto" w:fill="FFFFFF"/>
                      </w:tcPr>
                      <w:p w:rsidR="004406A5" w:rsidRDefault="004406A5">
                        <w:pPr>
                          <w:rPr>
                            <w:sz w:val="10"/>
                            <w:szCs w:val="10"/>
                          </w:rPr>
                        </w:pP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pStyle w:val="24"/>
                          <w:shd w:val="clear" w:color="auto" w:fill="auto"/>
                          <w:spacing w:before="0" w:after="0" w:line="140" w:lineRule="exact"/>
                          <w:ind w:right="160"/>
                          <w:jc w:val="right"/>
                        </w:pPr>
                        <w:r>
                          <w:rPr>
                            <w:rStyle w:val="27pt0pt0"/>
                          </w:rPr>
                          <w:t>см г-</w:t>
                        </w:r>
                      </w:p>
                    </w:tc>
                  </w:tr>
                  <w:tr w:rsidR="004406A5">
                    <w:trPr>
                      <w:trHeight w:hRule="exact" w:val="331"/>
                    </w:trPr>
                    <w:tc>
                      <w:tcPr>
                        <w:tcW w:w="182" w:type="dxa"/>
                        <w:shd w:val="clear" w:color="auto" w:fill="FFFFFF"/>
                      </w:tcPr>
                      <w:p w:rsidR="004406A5" w:rsidRDefault="004406A5">
                        <w:pPr>
                          <w:pStyle w:val="24"/>
                          <w:shd w:val="clear" w:color="auto" w:fill="auto"/>
                          <w:spacing w:before="0" w:after="0" w:line="140" w:lineRule="exact"/>
                        </w:pPr>
                        <w:r>
                          <w:rPr>
                            <w:rStyle w:val="27pt0pt0"/>
                          </w:rPr>
                          <w:t>1-'</w:t>
                        </w:r>
                      </w:p>
                    </w:tc>
                    <w:tc>
                      <w:tcPr>
                        <w:tcW w:w="749" w:type="dxa"/>
                        <w:shd w:val="clear" w:color="auto" w:fill="FFFFFF"/>
                      </w:tcPr>
                      <w:p w:rsidR="004406A5" w:rsidRDefault="004406A5">
                        <w:pPr>
                          <w:pStyle w:val="24"/>
                          <w:shd w:val="clear" w:color="auto" w:fill="auto"/>
                          <w:spacing w:before="0" w:after="0" w:line="140" w:lineRule="exact"/>
                        </w:pPr>
                        <w:r>
                          <w:rPr>
                            <w:rStyle w:val="27pt0pt0"/>
                          </w:rPr>
                          <w:t>г-' 00</w:t>
                        </w:r>
                      </w:p>
                    </w:tc>
                    <w:tc>
                      <w:tcPr>
                        <w:tcW w:w="1186" w:type="dxa"/>
                        <w:shd w:val="clear" w:color="auto" w:fill="FFFFFF"/>
                        <w:vAlign w:val="bottom"/>
                      </w:tcPr>
                      <w:p w:rsidR="004406A5" w:rsidRDefault="004406A5">
                        <w:pPr>
                          <w:pStyle w:val="24"/>
                          <w:shd w:val="clear" w:color="auto" w:fill="auto"/>
                          <w:spacing w:before="0" w:after="0" w:line="178" w:lineRule="exact"/>
                          <w:ind w:right="400"/>
                          <w:jc w:val="right"/>
                        </w:pPr>
                        <w:r>
                          <w:rPr>
                            <w:rStyle w:val="27pt0pt0"/>
                            <w:vertAlign w:val="superscript"/>
                          </w:rPr>
                          <w:t>л</w:t>
                        </w:r>
                        <w:r>
                          <w:rPr>
                            <w:rStyle w:val="27pt0pt0"/>
                          </w:rPr>
                          <w:t xml:space="preserve"> ю "5 -н -Н</w:t>
                        </w:r>
                      </w:p>
                    </w:tc>
                    <w:tc>
                      <w:tcPr>
                        <w:tcW w:w="941" w:type="dxa"/>
                        <w:shd w:val="clear" w:color="auto" w:fill="FFFFFF"/>
                        <w:vAlign w:val="bottom"/>
                      </w:tcPr>
                      <w:p w:rsidR="004406A5" w:rsidRDefault="004406A5">
                        <w:pPr>
                          <w:pStyle w:val="24"/>
                          <w:shd w:val="clear" w:color="auto" w:fill="auto"/>
                          <w:spacing w:before="0" w:after="0" w:line="170" w:lineRule="exact"/>
                          <w:ind w:left="340"/>
                        </w:pPr>
                        <w:r>
                          <w:rPr>
                            <w:rStyle w:val="20pt0"/>
                          </w:rPr>
                          <w:t>ч</w:t>
                        </w:r>
                      </w:p>
                    </w:tc>
                    <w:tc>
                      <w:tcPr>
                        <w:tcW w:w="586" w:type="dxa"/>
                        <w:shd w:val="clear" w:color="auto" w:fill="FFFFFF"/>
                        <w:vAlign w:val="bottom"/>
                      </w:tcPr>
                      <w:p w:rsidR="004406A5" w:rsidRDefault="004406A5">
                        <w:pPr>
                          <w:pStyle w:val="24"/>
                          <w:shd w:val="clear" w:color="auto" w:fill="auto"/>
                          <w:spacing w:before="0" w:after="0" w:line="140" w:lineRule="exact"/>
                          <w:jc w:val="center"/>
                        </w:pPr>
                        <w:r>
                          <w:rPr>
                            <w:rStyle w:val="27pt0pt0"/>
                          </w:rPr>
                          <w:t>О</w:t>
                        </w:r>
                      </w:p>
                      <w:p w:rsidR="004406A5" w:rsidRDefault="004406A5">
                        <w:pPr>
                          <w:pStyle w:val="24"/>
                          <w:shd w:val="clear" w:color="auto" w:fill="auto"/>
                          <w:spacing w:before="0" w:after="0" w:line="140" w:lineRule="exact"/>
                          <w:jc w:val="center"/>
                        </w:pPr>
                        <w:r>
                          <w:rPr>
                            <w:rStyle w:val="27pt0pt0"/>
                          </w:rPr>
                          <w:t>О</w:t>
                        </w:r>
                      </w:p>
                    </w:tc>
                    <w:tc>
                      <w:tcPr>
                        <w:tcW w:w="629" w:type="dxa"/>
                        <w:shd w:val="clear" w:color="auto" w:fill="FFFFFF"/>
                        <w:vAlign w:val="bottom"/>
                      </w:tcPr>
                      <w:p w:rsidR="004406A5" w:rsidRDefault="004406A5">
                        <w:pPr>
                          <w:pStyle w:val="24"/>
                          <w:shd w:val="clear" w:color="auto" w:fill="auto"/>
                          <w:spacing w:before="0" w:after="0" w:line="140" w:lineRule="exact"/>
                          <w:ind w:right="160"/>
                          <w:jc w:val="right"/>
                        </w:pPr>
                        <w:r>
                          <w:rPr>
                            <w:rStyle w:val="27pt0pt0"/>
                          </w:rPr>
                          <w:t>охЗ</w:t>
                        </w:r>
                      </w:p>
                      <w:p w:rsidR="004406A5" w:rsidRDefault="004406A5">
                        <w:pPr>
                          <w:pStyle w:val="24"/>
                          <w:shd w:val="clear" w:color="auto" w:fill="auto"/>
                          <w:spacing w:before="0" w:after="0" w:line="140" w:lineRule="exact"/>
                          <w:ind w:right="160"/>
                          <w:jc w:val="right"/>
                        </w:pPr>
                        <w:r>
                          <w:rPr>
                            <w:rStyle w:val="27pt0pt0"/>
                          </w:rPr>
                          <w:t>СО О</w:t>
                        </w:r>
                      </w:p>
                    </w:tc>
                  </w:tr>
                  <w:tr w:rsidR="004406A5">
                    <w:trPr>
                      <w:trHeight w:hRule="exact" w:val="331"/>
                    </w:trPr>
                    <w:tc>
                      <w:tcPr>
                        <w:tcW w:w="182" w:type="dxa"/>
                        <w:shd w:val="clear" w:color="auto" w:fill="FFFFFF"/>
                      </w:tcPr>
                      <w:p w:rsidR="004406A5" w:rsidRDefault="004406A5">
                        <w:pPr>
                          <w:pStyle w:val="24"/>
                          <w:shd w:val="clear" w:color="auto" w:fill="auto"/>
                          <w:spacing w:before="0" w:after="0" w:line="140" w:lineRule="exact"/>
                        </w:pPr>
                        <w:r>
                          <w:rPr>
                            <w:rStyle w:val="27pt0pt0"/>
                          </w:rPr>
                          <w:t>О</w:t>
                        </w:r>
                      </w:p>
                      <w:p w:rsidR="004406A5" w:rsidRDefault="004406A5">
                        <w:pPr>
                          <w:pStyle w:val="24"/>
                          <w:shd w:val="clear" w:color="auto" w:fill="auto"/>
                          <w:spacing w:before="0" w:after="0" w:line="140" w:lineRule="exact"/>
                        </w:pPr>
                        <w:r>
                          <w:rPr>
                            <w:rStyle w:val="27pt0pt0"/>
                          </w:rPr>
                          <w:t>Г-</w:t>
                        </w:r>
                      </w:p>
                    </w:tc>
                    <w:tc>
                      <w:tcPr>
                        <w:tcW w:w="749" w:type="dxa"/>
                        <w:shd w:val="clear" w:color="auto" w:fill="FFFFFF"/>
                      </w:tcPr>
                      <w:p w:rsidR="004406A5" w:rsidRDefault="004406A5">
                        <w:pPr>
                          <w:pStyle w:val="24"/>
                          <w:shd w:val="clear" w:color="auto" w:fill="auto"/>
                          <w:spacing w:before="0" w:after="0" w:line="140" w:lineRule="exact"/>
                        </w:pPr>
                        <w:r>
                          <w:rPr>
                            <w:rStyle w:val="27pt0pt0"/>
                          </w:rPr>
                          <w:t>со ю</w:t>
                        </w:r>
                      </w:p>
                      <w:p w:rsidR="004406A5" w:rsidRDefault="004406A5">
                        <w:pPr>
                          <w:pStyle w:val="24"/>
                          <w:shd w:val="clear" w:color="auto" w:fill="auto"/>
                          <w:spacing w:before="0" w:after="0" w:line="140" w:lineRule="exact"/>
                        </w:pPr>
                        <w:r>
                          <w:rPr>
                            <w:rStyle w:val="27pt0pt0"/>
                          </w:rPr>
                          <w:t>- Г-</w:t>
                        </w:r>
                        <w:r>
                          <w:rPr>
                            <w:rStyle w:val="27pt0pt0"/>
                            <w:vertAlign w:val="superscript"/>
                          </w:rPr>
                          <w:t>л</w:t>
                        </w:r>
                        <w:r>
                          <w:rPr>
                            <w:rStyle w:val="27pt0pt0"/>
                          </w:rPr>
                          <w:t xml:space="preserve"> Г-</w:t>
                        </w:r>
                      </w:p>
                    </w:tc>
                    <w:tc>
                      <w:tcPr>
                        <w:tcW w:w="1186" w:type="dxa"/>
                        <w:shd w:val="clear" w:color="auto" w:fill="FFFFFF"/>
                        <w:vAlign w:val="bottom"/>
                      </w:tcPr>
                      <w:p w:rsidR="004406A5" w:rsidRDefault="004406A5">
                        <w:pPr>
                          <w:pStyle w:val="24"/>
                          <w:shd w:val="clear" w:color="auto" w:fill="auto"/>
                          <w:spacing w:before="0" w:after="0" w:line="140" w:lineRule="exact"/>
                          <w:ind w:right="400"/>
                          <w:jc w:val="right"/>
                        </w:pPr>
                        <w:r>
                          <w:rPr>
                            <w:rStyle w:val="27pt0pt0"/>
                          </w:rPr>
                          <w:t>6 (Ь°о</w:t>
                        </w:r>
                      </w:p>
                      <w:p w:rsidR="004406A5" w:rsidRDefault="004406A5">
                        <w:pPr>
                          <w:pStyle w:val="24"/>
                          <w:shd w:val="clear" w:color="auto" w:fill="auto"/>
                          <w:spacing w:before="0" w:after="0" w:line="170" w:lineRule="exact"/>
                          <w:ind w:left="320"/>
                        </w:pPr>
                        <w:r>
                          <w:rPr>
                            <w:vertAlign w:val="superscript"/>
                          </w:rPr>
                          <w:t>Л</w:t>
                        </w:r>
                        <w:r>
                          <w:t xml:space="preserve"> _# </w:t>
                        </w:r>
                        <w:r>
                          <w:rPr>
                            <w:lang w:val="en-US" w:eastAsia="en-US" w:bidi="en-US"/>
                          </w:rPr>
                          <w:t>tQ</w:t>
                        </w:r>
                      </w:p>
                    </w:tc>
                    <w:tc>
                      <w:tcPr>
                        <w:tcW w:w="941" w:type="dxa"/>
                        <w:shd w:val="clear" w:color="auto" w:fill="FFFFFF"/>
                        <w:vAlign w:val="bottom"/>
                      </w:tcPr>
                      <w:p w:rsidR="004406A5" w:rsidRDefault="004406A5">
                        <w:pPr>
                          <w:pStyle w:val="24"/>
                          <w:shd w:val="clear" w:color="auto" w:fill="auto"/>
                          <w:spacing w:before="0" w:after="0" w:line="140" w:lineRule="exact"/>
                          <w:ind w:left="340"/>
                        </w:pPr>
                        <w:r>
                          <w:rPr>
                            <w:rStyle w:val="27pt0pt0"/>
                          </w:rPr>
                          <w:t>СО О</w:t>
                        </w:r>
                      </w:p>
                    </w:tc>
                    <w:tc>
                      <w:tcPr>
                        <w:tcW w:w="586" w:type="dxa"/>
                        <w:shd w:val="clear" w:color="auto" w:fill="FFFFFF"/>
                      </w:tcPr>
                      <w:p w:rsidR="004406A5" w:rsidRDefault="004406A5">
                        <w:pPr>
                          <w:pStyle w:val="24"/>
                          <w:shd w:val="clear" w:color="auto" w:fill="auto"/>
                          <w:spacing w:before="0" w:after="0" w:line="140" w:lineRule="exact"/>
                          <w:jc w:val="center"/>
                        </w:pPr>
                        <w:r>
                          <w:rPr>
                            <w:rStyle w:val="27pt0pt0"/>
                          </w:rPr>
                          <w:t>О</w:t>
                        </w:r>
                      </w:p>
                      <w:p w:rsidR="004406A5" w:rsidRDefault="004406A5">
                        <w:pPr>
                          <w:pStyle w:val="24"/>
                          <w:shd w:val="clear" w:color="auto" w:fill="auto"/>
                          <w:spacing w:before="0" w:after="0" w:line="150" w:lineRule="exact"/>
                          <w:ind w:right="180"/>
                          <w:jc w:val="right"/>
                        </w:pPr>
                        <w:r>
                          <w:rPr>
                            <w:rStyle w:val="2ArialUnicodeMS75pt0pt"/>
                            <w:lang w:val="ru-RU" w:eastAsia="ru-RU" w:bidi="ru-RU"/>
                          </w:rPr>
                          <w:t>&lt;м</w:t>
                        </w:r>
                      </w:p>
                    </w:tc>
                    <w:tc>
                      <w:tcPr>
                        <w:tcW w:w="629" w:type="dxa"/>
                        <w:shd w:val="clear" w:color="auto" w:fill="FFFFFF"/>
                      </w:tcPr>
                      <w:p w:rsidR="004406A5" w:rsidRDefault="004406A5">
                        <w:pPr>
                          <w:rPr>
                            <w:sz w:val="10"/>
                            <w:szCs w:val="10"/>
                          </w:rPr>
                        </w:pPr>
                      </w:p>
                    </w:tc>
                  </w:tr>
                  <w:tr w:rsidR="004406A5">
                    <w:trPr>
                      <w:trHeight w:hRule="exact" w:val="240"/>
                    </w:trPr>
                    <w:tc>
                      <w:tcPr>
                        <w:tcW w:w="182" w:type="dxa"/>
                        <w:shd w:val="clear" w:color="auto" w:fill="FFFFFF"/>
                      </w:tcPr>
                      <w:p w:rsidR="004406A5" w:rsidRDefault="004406A5">
                        <w:pPr>
                          <w:rPr>
                            <w:sz w:val="10"/>
                            <w:szCs w:val="10"/>
                          </w:rPr>
                        </w:pPr>
                      </w:p>
                    </w:tc>
                    <w:tc>
                      <w:tcPr>
                        <w:tcW w:w="749" w:type="dxa"/>
                        <w:shd w:val="clear" w:color="auto" w:fill="FFFFFF"/>
                      </w:tcPr>
                      <w:p w:rsidR="004406A5" w:rsidRDefault="004406A5">
                        <w:pPr>
                          <w:rPr>
                            <w:sz w:val="10"/>
                            <w:szCs w:val="10"/>
                          </w:rPr>
                        </w:pPr>
                      </w:p>
                    </w:tc>
                    <w:tc>
                      <w:tcPr>
                        <w:tcW w:w="1186" w:type="dxa"/>
                        <w:shd w:val="clear" w:color="auto" w:fill="FFFFFF"/>
                      </w:tcPr>
                      <w:p w:rsidR="004406A5" w:rsidRDefault="004406A5">
                        <w:pPr>
                          <w:rPr>
                            <w:sz w:val="10"/>
                            <w:szCs w:val="10"/>
                          </w:rPr>
                        </w:pPr>
                      </w:p>
                    </w:tc>
                    <w:tc>
                      <w:tcPr>
                        <w:tcW w:w="941" w:type="dxa"/>
                        <w:shd w:val="clear" w:color="auto" w:fill="FFFFFF"/>
                      </w:tcPr>
                      <w:p w:rsidR="004406A5" w:rsidRDefault="004406A5">
                        <w:pPr>
                          <w:rPr>
                            <w:sz w:val="10"/>
                            <w:szCs w:val="10"/>
                          </w:rPr>
                        </w:pP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pStyle w:val="24"/>
                          <w:shd w:val="clear" w:color="auto" w:fill="auto"/>
                          <w:spacing w:before="0" w:after="0" w:line="140" w:lineRule="exact"/>
                          <w:ind w:left="180"/>
                        </w:pPr>
                        <w:r>
                          <w:rPr>
                            <w:rStyle w:val="27pt0pt0"/>
                          </w:rPr>
                          <w:t>О</w:t>
                        </w:r>
                      </w:p>
                      <w:p w:rsidR="004406A5" w:rsidRDefault="004406A5">
                        <w:pPr>
                          <w:pStyle w:val="24"/>
                          <w:shd w:val="clear" w:color="auto" w:fill="auto"/>
                          <w:spacing w:before="0" w:after="0" w:line="140" w:lineRule="exact"/>
                          <w:ind w:right="160"/>
                          <w:jc w:val="right"/>
                        </w:pPr>
                        <w:r>
                          <w:rPr>
                            <w:rStyle w:val="27pt0pt0"/>
                          </w:rPr>
                          <w:t>со о</w:t>
                        </w:r>
                      </w:p>
                    </w:tc>
                  </w:tr>
                  <w:tr w:rsidR="004406A5">
                    <w:trPr>
                      <w:trHeight w:hRule="exact" w:val="182"/>
                    </w:trPr>
                    <w:tc>
                      <w:tcPr>
                        <w:tcW w:w="182" w:type="dxa"/>
                        <w:shd w:val="clear" w:color="auto" w:fill="FFFFFF"/>
                        <w:vAlign w:val="center"/>
                      </w:tcPr>
                      <w:p w:rsidR="004406A5" w:rsidRDefault="004406A5">
                        <w:pPr>
                          <w:pStyle w:val="24"/>
                          <w:shd w:val="clear" w:color="auto" w:fill="auto"/>
                          <w:spacing w:before="0" w:after="0" w:line="140" w:lineRule="exact"/>
                        </w:pPr>
                        <w:r>
                          <w:rPr>
                            <w:rStyle w:val="27pt0pt0"/>
                          </w:rPr>
                          <w:t>0</w:t>
                        </w:r>
                      </w:p>
                    </w:tc>
                    <w:tc>
                      <w:tcPr>
                        <w:tcW w:w="749" w:type="dxa"/>
                        <w:shd w:val="clear" w:color="auto" w:fill="FFFFFF"/>
                      </w:tcPr>
                      <w:p w:rsidR="004406A5" w:rsidRDefault="004406A5">
                        <w:pPr>
                          <w:pStyle w:val="24"/>
                          <w:shd w:val="clear" w:color="auto" w:fill="auto"/>
                          <w:spacing w:before="0" w:after="0" w:line="140" w:lineRule="exact"/>
                        </w:pPr>
                        <w:r>
                          <w:rPr>
                            <w:rStyle w:val="27pt0pt0"/>
                          </w:rPr>
                          <w:t>0 о</w:t>
                        </w:r>
                      </w:p>
                    </w:tc>
                    <w:tc>
                      <w:tcPr>
                        <w:tcW w:w="1186" w:type="dxa"/>
                        <w:shd w:val="clear" w:color="auto" w:fill="FFFFFF"/>
                      </w:tcPr>
                      <w:p w:rsidR="004406A5" w:rsidRDefault="004406A5">
                        <w:pPr>
                          <w:pStyle w:val="24"/>
                          <w:shd w:val="clear" w:color="auto" w:fill="auto"/>
                          <w:spacing w:before="0" w:after="0" w:line="140" w:lineRule="exact"/>
                          <w:ind w:left="320"/>
                        </w:pPr>
                        <w:r>
                          <w:rPr>
                            <w:rStyle w:val="27pt0pt0"/>
                          </w:rPr>
                          <w:t>А • ю Ю</w:t>
                        </w:r>
                      </w:p>
                      <w:p w:rsidR="004406A5" w:rsidRDefault="004406A5">
                        <w:pPr>
                          <w:pStyle w:val="24"/>
                          <w:shd w:val="clear" w:color="auto" w:fill="auto"/>
                          <w:spacing w:before="0" w:after="0" w:line="140" w:lineRule="exact"/>
                          <w:ind w:right="400"/>
                          <w:jc w:val="right"/>
                        </w:pPr>
                        <w:r>
                          <w:rPr>
                            <w:rStyle w:val="27pt0pt0"/>
                          </w:rPr>
                          <w:t>«М -Н</w:t>
                        </w:r>
                      </w:p>
                    </w:tc>
                    <w:tc>
                      <w:tcPr>
                        <w:tcW w:w="941" w:type="dxa"/>
                        <w:shd w:val="clear" w:color="auto" w:fill="FFFFFF"/>
                      </w:tcPr>
                      <w:p w:rsidR="004406A5" w:rsidRDefault="004406A5">
                        <w:pPr>
                          <w:rPr>
                            <w:sz w:val="10"/>
                            <w:szCs w:val="10"/>
                          </w:rPr>
                        </w:pP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pStyle w:val="24"/>
                          <w:shd w:val="clear" w:color="auto" w:fill="auto"/>
                          <w:spacing w:before="0" w:after="0" w:line="140" w:lineRule="exact"/>
                          <w:ind w:right="160"/>
                          <w:jc w:val="right"/>
                        </w:pPr>
                        <w:r>
                          <w:rPr>
                            <w:rStyle w:val="27pt0pt0"/>
                          </w:rPr>
                          <w:t>«ьГр.</w:t>
                        </w:r>
                      </w:p>
                    </w:tc>
                  </w:tr>
                  <w:tr w:rsidR="004406A5">
                    <w:trPr>
                      <w:trHeight w:hRule="exact" w:val="115"/>
                    </w:trPr>
                    <w:tc>
                      <w:tcPr>
                        <w:tcW w:w="182" w:type="dxa"/>
                        <w:shd w:val="clear" w:color="auto" w:fill="FFFFFF"/>
                      </w:tcPr>
                      <w:p w:rsidR="004406A5" w:rsidRDefault="004406A5">
                        <w:pPr>
                          <w:pStyle w:val="24"/>
                          <w:shd w:val="clear" w:color="auto" w:fill="auto"/>
                          <w:spacing w:before="0" w:after="0" w:line="140" w:lineRule="exact"/>
                        </w:pPr>
                        <w:r>
                          <w:rPr>
                            <w:rStyle w:val="27pt0pt0"/>
                          </w:rPr>
                          <w:t>со</w:t>
                        </w:r>
                      </w:p>
                    </w:tc>
                    <w:tc>
                      <w:tcPr>
                        <w:tcW w:w="749" w:type="dxa"/>
                        <w:shd w:val="clear" w:color="auto" w:fill="FFFFFF"/>
                      </w:tcPr>
                      <w:p w:rsidR="004406A5" w:rsidRDefault="004406A5">
                        <w:pPr>
                          <w:pStyle w:val="24"/>
                          <w:shd w:val="clear" w:color="auto" w:fill="auto"/>
                          <w:spacing w:before="0" w:after="0" w:line="140" w:lineRule="exact"/>
                        </w:pPr>
                        <w:r>
                          <w:rPr>
                            <w:rStyle w:val="27pt0pt0"/>
                          </w:rPr>
                          <w:t>ю см</w:t>
                        </w:r>
                      </w:p>
                    </w:tc>
                    <w:tc>
                      <w:tcPr>
                        <w:tcW w:w="1186" w:type="dxa"/>
                        <w:shd w:val="clear" w:color="auto" w:fill="FFFFFF"/>
                      </w:tcPr>
                      <w:p w:rsidR="004406A5" w:rsidRDefault="004406A5">
                        <w:pPr>
                          <w:rPr>
                            <w:sz w:val="10"/>
                            <w:szCs w:val="10"/>
                          </w:rPr>
                        </w:pPr>
                      </w:p>
                    </w:tc>
                    <w:tc>
                      <w:tcPr>
                        <w:tcW w:w="941" w:type="dxa"/>
                        <w:vMerge w:val="restart"/>
                        <w:shd w:val="clear" w:color="auto" w:fill="FFFFFF"/>
                      </w:tcPr>
                      <w:p w:rsidR="004406A5" w:rsidRDefault="004406A5">
                        <w:pPr>
                          <w:pStyle w:val="24"/>
                          <w:shd w:val="clear" w:color="auto" w:fill="auto"/>
                          <w:spacing w:before="0" w:after="0" w:line="140" w:lineRule="exact"/>
                          <w:ind w:left="340"/>
                        </w:pPr>
                        <w:r>
                          <w:rPr>
                            <w:rStyle w:val="27pt0pt0"/>
                          </w:rPr>
                          <w:t>I I</w:t>
                        </w: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pStyle w:val="24"/>
                          <w:shd w:val="clear" w:color="auto" w:fill="auto"/>
                          <w:spacing w:before="0" w:after="0" w:line="140" w:lineRule="exact"/>
                          <w:ind w:right="160"/>
                          <w:jc w:val="right"/>
                        </w:pPr>
                        <w:r>
                          <w:rPr>
                            <w:rStyle w:val="27pt0pt0"/>
                          </w:rPr>
                          <w:t>ем г-</w:t>
                        </w:r>
                      </w:p>
                    </w:tc>
                  </w:tr>
                  <w:tr w:rsidR="004406A5">
                    <w:trPr>
                      <w:trHeight w:hRule="exact" w:val="182"/>
                    </w:trPr>
                    <w:tc>
                      <w:tcPr>
                        <w:tcW w:w="182" w:type="dxa"/>
                        <w:shd w:val="clear" w:color="auto" w:fill="FFFFFF"/>
                      </w:tcPr>
                      <w:p w:rsidR="004406A5" w:rsidRDefault="004406A5">
                        <w:pPr>
                          <w:rPr>
                            <w:sz w:val="10"/>
                            <w:szCs w:val="10"/>
                          </w:rPr>
                        </w:pPr>
                      </w:p>
                    </w:tc>
                    <w:tc>
                      <w:tcPr>
                        <w:tcW w:w="749" w:type="dxa"/>
                        <w:shd w:val="clear" w:color="auto" w:fill="FFFFFF"/>
                      </w:tcPr>
                      <w:p w:rsidR="004406A5" w:rsidRDefault="004406A5">
                        <w:pPr>
                          <w:pStyle w:val="24"/>
                          <w:shd w:val="clear" w:color="auto" w:fill="auto"/>
                          <w:spacing w:before="0" w:after="0" w:line="140" w:lineRule="exact"/>
                        </w:pPr>
                        <w:r>
                          <w:rPr>
                            <w:rStyle w:val="27pt0pt0"/>
                          </w:rPr>
                          <w:t>Г-00</w:t>
                        </w:r>
                      </w:p>
                    </w:tc>
                    <w:tc>
                      <w:tcPr>
                        <w:tcW w:w="1186" w:type="dxa"/>
                        <w:shd w:val="clear" w:color="auto" w:fill="FFFFFF"/>
                      </w:tcPr>
                      <w:p w:rsidR="004406A5" w:rsidRDefault="004406A5">
                        <w:pPr>
                          <w:pStyle w:val="24"/>
                          <w:shd w:val="clear" w:color="auto" w:fill="auto"/>
                          <w:spacing w:before="0" w:after="0" w:line="140" w:lineRule="exact"/>
                          <w:ind w:left="320"/>
                        </w:pPr>
                        <w:r>
                          <w:rPr>
                            <w:rStyle w:val="27pt0pt0"/>
                            <w:lang w:val="en-US" w:eastAsia="en-US" w:bidi="en-US"/>
                          </w:rPr>
                          <w:t>loo</w:t>
                        </w:r>
                      </w:p>
                    </w:tc>
                    <w:tc>
                      <w:tcPr>
                        <w:tcW w:w="941" w:type="dxa"/>
                        <w:vMerge/>
                        <w:shd w:val="clear" w:color="auto" w:fill="FFFFFF"/>
                      </w:tcPr>
                      <w:p w:rsidR="004406A5" w:rsidRDefault="004406A5"/>
                    </w:tc>
                    <w:tc>
                      <w:tcPr>
                        <w:tcW w:w="586" w:type="dxa"/>
                        <w:shd w:val="clear" w:color="auto" w:fill="FFFFFF"/>
                      </w:tcPr>
                      <w:p w:rsidR="004406A5" w:rsidRDefault="004406A5">
                        <w:pPr>
                          <w:pStyle w:val="24"/>
                          <w:shd w:val="clear" w:color="auto" w:fill="auto"/>
                          <w:spacing w:before="0" w:after="0" w:line="140" w:lineRule="exact"/>
                          <w:jc w:val="center"/>
                        </w:pPr>
                        <w:r>
                          <w:rPr>
                            <w:rStyle w:val="27pt0pt0"/>
                          </w:rPr>
                          <w:t>О</w:t>
                        </w:r>
                      </w:p>
                    </w:tc>
                    <w:tc>
                      <w:tcPr>
                        <w:tcW w:w="629" w:type="dxa"/>
                        <w:shd w:val="clear" w:color="auto" w:fill="FFFFFF"/>
                        <w:vAlign w:val="bottom"/>
                      </w:tcPr>
                      <w:p w:rsidR="004406A5" w:rsidRDefault="004406A5">
                        <w:pPr>
                          <w:pStyle w:val="24"/>
                          <w:shd w:val="clear" w:color="auto" w:fill="auto"/>
                          <w:spacing w:before="0" w:after="0" w:line="86" w:lineRule="exact"/>
                          <w:ind w:left="180"/>
                        </w:pPr>
                        <w:r>
                          <w:rPr>
                            <w:rStyle w:val="27pt0pt0"/>
                          </w:rPr>
                          <w:t>О О О О</w:t>
                        </w:r>
                      </w:p>
                    </w:tc>
                  </w:tr>
                  <w:tr w:rsidR="004406A5">
                    <w:trPr>
                      <w:trHeight w:hRule="exact" w:val="235"/>
                    </w:trPr>
                    <w:tc>
                      <w:tcPr>
                        <w:tcW w:w="931" w:type="dxa"/>
                        <w:gridSpan w:val="2"/>
                        <w:shd w:val="clear" w:color="auto" w:fill="FFFFFF"/>
                      </w:tcPr>
                      <w:p w:rsidR="004406A5" w:rsidRDefault="004406A5">
                        <w:pPr>
                          <w:pStyle w:val="24"/>
                          <w:shd w:val="clear" w:color="auto" w:fill="auto"/>
                          <w:spacing w:before="0" w:after="0" w:line="140" w:lineRule="exact"/>
                        </w:pPr>
                        <w:r>
                          <w:rPr>
                            <w:rStyle w:val="27pt0pt0"/>
                          </w:rPr>
                          <w:t>ООО</w:t>
                        </w:r>
                      </w:p>
                      <w:p w:rsidR="004406A5" w:rsidRDefault="004406A5">
                        <w:pPr>
                          <w:pStyle w:val="24"/>
                          <w:shd w:val="clear" w:color="auto" w:fill="auto"/>
                          <w:spacing w:before="0" w:after="0" w:line="140" w:lineRule="exact"/>
                        </w:pPr>
                        <w:r>
                          <w:rPr>
                            <w:rStyle w:val="27pt0pt0"/>
                          </w:rPr>
                          <w:t>ОСЮ</w:t>
                        </w:r>
                      </w:p>
                    </w:tc>
                    <w:tc>
                      <w:tcPr>
                        <w:tcW w:w="1186" w:type="dxa"/>
                        <w:shd w:val="clear" w:color="auto" w:fill="FFFFFF"/>
                      </w:tcPr>
                      <w:p w:rsidR="004406A5" w:rsidRDefault="004406A5">
                        <w:pPr>
                          <w:pStyle w:val="24"/>
                          <w:shd w:val="clear" w:color="auto" w:fill="auto"/>
                          <w:spacing w:before="0" w:after="0" w:line="101" w:lineRule="exact"/>
                          <w:ind w:left="320"/>
                        </w:pPr>
                        <w:r>
                          <w:rPr>
                            <w:rStyle w:val="27pt0pt0"/>
                          </w:rPr>
                          <w:t>О со со &lt;*!</w:t>
                        </w:r>
                      </w:p>
                    </w:tc>
                    <w:tc>
                      <w:tcPr>
                        <w:tcW w:w="941" w:type="dxa"/>
                        <w:shd w:val="clear" w:color="auto" w:fill="FFFFFF"/>
                      </w:tcPr>
                      <w:p w:rsidR="004406A5" w:rsidRDefault="004406A5">
                        <w:pPr>
                          <w:rPr>
                            <w:sz w:val="10"/>
                            <w:szCs w:val="10"/>
                          </w:rPr>
                        </w:pPr>
                      </w:p>
                    </w:tc>
                    <w:tc>
                      <w:tcPr>
                        <w:tcW w:w="586" w:type="dxa"/>
                        <w:shd w:val="clear" w:color="auto" w:fill="FFFFFF"/>
                      </w:tcPr>
                      <w:p w:rsidR="004406A5" w:rsidRDefault="004406A5">
                        <w:pPr>
                          <w:pStyle w:val="24"/>
                          <w:shd w:val="clear" w:color="auto" w:fill="auto"/>
                          <w:spacing w:before="0" w:after="0" w:line="140" w:lineRule="exact"/>
                          <w:jc w:val="center"/>
                        </w:pPr>
                        <w:r>
                          <w:rPr>
                            <w:rStyle w:val="27pt0pt0"/>
                          </w:rPr>
                          <w:t>О</w:t>
                        </w:r>
                      </w:p>
                    </w:tc>
                    <w:tc>
                      <w:tcPr>
                        <w:tcW w:w="629" w:type="dxa"/>
                        <w:shd w:val="clear" w:color="auto" w:fill="FFFFFF"/>
                      </w:tcPr>
                      <w:p w:rsidR="004406A5" w:rsidRDefault="004406A5">
                        <w:pPr>
                          <w:pStyle w:val="24"/>
                          <w:shd w:val="clear" w:color="auto" w:fill="auto"/>
                          <w:spacing w:before="0" w:after="0" w:line="130" w:lineRule="exact"/>
                          <w:ind w:left="180"/>
                        </w:pPr>
                        <w:r>
                          <w:rPr>
                            <w:rStyle w:val="265pt0pt2"/>
                          </w:rPr>
                          <w:t>-&lt;ц</w:t>
                        </w:r>
                      </w:p>
                    </w:tc>
                  </w:tr>
                  <w:tr w:rsidR="004406A5">
                    <w:trPr>
                      <w:trHeight w:hRule="exact" w:val="163"/>
                    </w:trPr>
                    <w:tc>
                      <w:tcPr>
                        <w:tcW w:w="182" w:type="dxa"/>
                        <w:shd w:val="clear" w:color="auto" w:fill="FFFFFF"/>
                      </w:tcPr>
                      <w:p w:rsidR="004406A5" w:rsidRDefault="004406A5">
                        <w:pPr>
                          <w:pStyle w:val="24"/>
                          <w:shd w:val="clear" w:color="auto" w:fill="auto"/>
                          <w:spacing w:before="0" w:after="0" w:line="140" w:lineRule="exact"/>
                        </w:pPr>
                        <w:r>
                          <w:rPr>
                            <w:rStyle w:val="27pt0pt0"/>
                          </w:rPr>
                          <w:t>1-</w:t>
                        </w:r>
                      </w:p>
                    </w:tc>
                    <w:tc>
                      <w:tcPr>
                        <w:tcW w:w="749" w:type="dxa"/>
                        <w:shd w:val="clear" w:color="auto" w:fill="FFFFFF"/>
                      </w:tcPr>
                      <w:p w:rsidR="004406A5" w:rsidRDefault="004406A5">
                        <w:pPr>
                          <w:pStyle w:val="24"/>
                          <w:shd w:val="clear" w:color="auto" w:fill="auto"/>
                          <w:spacing w:before="0" w:after="0" w:line="170" w:lineRule="exact"/>
                        </w:pPr>
                        <w:r>
                          <w:t xml:space="preserve">. </w:t>
                        </w:r>
                        <w:r>
                          <w:rPr>
                            <w:rStyle w:val="27pt0pt0"/>
                          </w:rPr>
                          <w:t>»•• 1-</w:t>
                        </w:r>
                      </w:p>
                    </w:tc>
                    <w:tc>
                      <w:tcPr>
                        <w:tcW w:w="1186" w:type="dxa"/>
                        <w:shd w:val="clear" w:color="auto" w:fill="FFFFFF"/>
                        <w:vAlign w:val="bottom"/>
                      </w:tcPr>
                      <w:p w:rsidR="004406A5" w:rsidRDefault="004406A5">
                        <w:pPr>
                          <w:pStyle w:val="24"/>
                          <w:shd w:val="clear" w:color="auto" w:fill="auto"/>
                          <w:spacing w:before="0" w:after="0" w:line="140" w:lineRule="exact"/>
                          <w:ind w:left="320"/>
                        </w:pPr>
                        <w:r>
                          <w:rPr>
                            <w:rStyle w:val="27pt0pt0"/>
                          </w:rPr>
                          <w:t>00 «Н «н</w:t>
                        </w:r>
                      </w:p>
                    </w:tc>
                    <w:tc>
                      <w:tcPr>
                        <w:tcW w:w="941" w:type="dxa"/>
                        <w:shd w:val="clear" w:color="auto" w:fill="FFFFFF"/>
                      </w:tcPr>
                      <w:p w:rsidR="004406A5" w:rsidRDefault="004406A5">
                        <w:pPr>
                          <w:rPr>
                            <w:sz w:val="10"/>
                            <w:szCs w:val="10"/>
                          </w:rPr>
                        </w:pP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pStyle w:val="24"/>
                          <w:shd w:val="clear" w:color="auto" w:fill="auto"/>
                          <w:spacing w:before="0" w:after="0" w:line="140" w:lineRule="exact"/>
                          <w:ind w:left="180"/>
                        </w:pPr>
                        <w:r>
                          <w:rPr>
                            <w:rStyle w:val="27pt0pt0"/>
                          </w:rPr>
                          <w:t>ем &lt;м</w:t>
                        </w:r>
                      </w:p>
                    </w:tc>
                  </w:tr>
                  <w:tr w:rsidR="004406A5">
                    <w:trPr>
                      <w:trHeight w:hRule="exact" w:val="182"/>
                    </w:trPr>
                    <w:tc>
                      <w:tcPr>
                        <w:tcW w:w="182" w:type="dxa"/>
                        <w:shd w:val="clear" w:color="auto" w:fill="FFFFFF"/>
                      </w:tcPr>
                      <w:p w:rsidR="004406A5" w:rsidRDefault="004406A5">
                        <w:pPr>
                          <w:rPr>
                            <w:sz w:val="10"/>
                            <w:szCs w:val="10"/>
                          </w:rPr>
                        </w:pPr>
                      </w:p>
                    </w:tc>
                    <w:tc>
                      <w:tcPr>
                        <w:tcW w:w="749" w:type="dxa"/>
                        <w:shd w:val="clear" w:color="auto" w:fill="FFFFFF"/>
                      </w:tcPr>
                      <w:p w:rsidR="004406A5" w:rsidRDefault="004406A5">
                        <w:pPr>
                          <w:rPr>
                            <w:sz w:val="10"/>
                            <w:szCs w:val="10"/>
                          </w:rPr>
                        </w:pPr>
                      </w:p>
                    </w:tc>
                    <w:tc>
                      <w:tcPr>
                        <w:tcW w:w="1186" w:type="dxa"/>
                        <w:shd w:val="clear" w:color="auto" w:fill="FFFFFF"/>
                      </w:tcPr>
                      <w:p w:rsidR="004406A5" w:rsidRDefault="004406A5">
                        <w:pPr>
                          <w:rPr>
                            <w:sz w:val="10"/>
                            <w:szCs w:val="10"/>
                          </w:rPr>
                        </w:pPr>
                      </w:p>
                    </w:tc>
                    <w:tc>
                      <w:tcPr>
                        <w:tcW w:w="941" w:type="dxa"/>
                        <w:shd w:val="clear" w:color="auto" w:fill="FFFFFF"/>
                        <w:vAlign w:val="bottom"/>
                      </w:tcPr>
                      <w:p w:rsidR="004406A5" w:rsidRDefault="004406A5">
                        <w:pPr>
                          <w:pStyle w:val="24"/>
                          <w:shd w:val="clear" w:color="auto" w:fill="auto"/>
                          <w:spacing w:before="0" w:after="0" w:line="140" w:lineRule="exact"/>
                          <w:ind w:left="340"/>
                        </w:pPr>
                        <w:r>
                          <w:rPr>
                            <w:rStyle w:val="27pt0pt0"/>
                          </w:rPr>
                          <w:t>о Р</w:t>
                        </w: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pStyle w:val="24"/>
                          <w:shd w:val="clear" w:color="auto" w:fill="auto"/>
                          <w:spacing w:before="0" w:after="0" w:line="140" w:lineRule="exact"/>
                          <w:ind w:left="180"/>
                        </w:pPr>
                        <w:r>
                          <w:rPr>
                            <w:rStyle w:val="27pt0pt0"/>
                          </w:rPr>
                          <w:t>О</w:t>
                        </w:r>
                      </w:p>
                    </w:tc>
                  </w:tr>
                  <w:tr w:rsidR="004406A5">
                    <w:trPr>
                      <w:trHeight w:hRule="exact" w:val="158"/>
                    </w:trPr>
                    <w:tc>
                      <w:tcPr>
                        <w:tcW w:w="182" w:type="dxa"/>
                        <w:shd w:val="clear" w:color="auto" w:fill="FFFFFF"/>
                      </w:tcPr>
                      <w:p w:rsidR="004406A5" w:rsidRDefault="004406A5">
                        <w:pPr>
                          <w:pStyle w:val="24"/>
                          <w:shd w:val="clear" w:color="auto" w:fill="auto"/>
                          <w:spacing w:before="0" w:after="0" w:line="140" w:lineRule="exact"/>
                        </w:pPr>
                        <w:r>
                          <w:rPr>
                            <w:rStyle w:val="27pt0pt0"/>
                          </w:rPr>
                          <w:t>&lt; =</w:t>
                        </w:r>
                      </w:p>
                    </w:tc>
                    <w:tc>
                      <w:tcPr>
                        <w:tcW w:w="749" w:type="dxa"/>
                        <w:shd w:val="clear" w:color="auto" w:fill="FFFFFF"/>
                      </w:tcPr>
                      <w:p w:rsidR="004406A5" w:rsidRDefault="004406A5">
                        <w:pPr>
                          <w:pStyle w:val="24"/>
                          <w:shd w:val="clear" w:color="auto" w:fill="auto"/>
                          <w:spacing w:before="0" w:after="0" w:line="140" w:lineRule="exact"/>
                        </w:pPr>
                        <w:r>
                          <w:rPr>
                            <w:rStyle w:val="27pt0pt0"/>
                          </w:rPr>
                          <w:t>= &gt;ор</w:t>
                        </w:r>
                      </w:p>
                    </w:tc>
                    <w:tc>
                      <w:tcPr>
                        <w:tcW w:w="1186" w:type="dxa"/>
                        <w:shd w:val="clear" w:color="auto" w:fill="FFFFFF"/>
                      </w:tcPr>
                      <w:p w:rsidR="004406A5" w:rsidRDefault="004406A5">
                        <w:pPr>
                          <w:rPr>
                            <w:sz w:val="10"/>
                            <w:szCs w:val="10"/>
                          </w:rPr>
                        </w:pPr>
                      </w:p>
                    </w:tc>
                    <w:tc>
                      <w:tcPr>
                        <w:tcW w:w="941" w:type="dxa"/>
                        <w:shd w:val="clear" w:color="auto" w:fill="FFFFFF"/>
                      </w:tcPr>
                      <w:p w:rsidR="004406A5" w:rsidRDefault="004406A5">
                        <w:pPr>
                          <w:pStyle w:val="24"/>
                          <w:shd w:val="clear" w:color="auto" w:fill="auto"/>
                          <w:spacing w:before="0" w:after="0" w:line="140" w:lineRule="exact"/>
                          <w:ind w:left="340"/>
                        </w:pPr>
                        <w:r>
                          <w:rPr>
                            <w:rStyle w:val="27pt0pt0"/>
                          </w:rPr>
                          <w:t>Г-1 05</w:t>
                        </w: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pStyle w:val="24"/>
                          <w:shd w:val="clear" w:color="auto" w:fill="auto"/>
                          <w:spacing w:before="0" w:after="0" w:line="140" w:lineRule="exact"/>
                          <w:ind w:left="180"/>
                        </w:pPr>
                        <w:r>
                          <w:rPr>
                            <w:rStyle w:val="27pt0pt0"/>
                          </w:rPr>
                          <w:t>СО О</w:t>
                        </w:r>
                      </w:p>
                    </w:tc>
                  </w:tr>
                  <w:tr w:rsidR="004406A5">
                    <w:trPr>
                      <w:trHeight w:hRule="exact" w:val="182"/>
                    </w:trPr>
                    <w:tc>
                      <w:tcPr>
                        <w:tcW w:w="931" w:type="dxa"/>
                        <w:gridSpan w:val="2"/>
                        <w:shd w:val="clear" w:color="auto" w:fill="FFFFFF"/>
                      </w:tcPr>
                      <w:p w:rsidR="004406A5" w:rsidRDefault="004406A5">
                        <w:pPr>
                          <w:pStyle w:val="24"/>
                          <w:shd w:val="clear" w:color="auto" w:fill="auto"/>
                          <w:spacing w:before="0" w:after="0" w:line="140" w:lineRule="exact"/>
                        </w:pPr>
                        <w:r>
                          <w:rPr>
                            <w:rStyle w:val="27pt0pt0"/>
                          </w:rPr>
                          <w:t>ЮЮ&lt;М</w:t>
                        </w:r>
                      </w:p>
                    </w:tc>
                    <w:tc>
                      <w:tcPr>
                        <w:tcW w:w="1186" w:type="dxa"/>
                        <w:shd w:val="clear" w:color="auto" w:fill="FFFFFF"/>
                      </w:tcPr>
                      <w:p w:rsidR="004406A5" w:rsidRDefault="004406A5">
                        <w:pPr>
                          <w:rPr>
                            <w:sz w:val="10"/>
                            <w:szCs w:val="10"/>
                          </w:rPr>
                        </w:pPr>
                      </w:p>
                    </w:tc>
                    <w:tc>
                      <w:tcPr>
                        <w:tcW w:w="941" w:type="dxa"/>
                        <w:shd w:val="clear" w:color="auto" w:fill="FFFFFF"/>
                      </w:tcPr>
                      <w:p w:rsidR="004406A5" w:rsidRDefault="004406A5">
                        <w:pPr>
                          <w:rPr>
                            <w:sz w:val="10"/>
                            <w:szCs w:val="10"/>
                          </w:rPr>
                        </w:pPr>
                      </w:p>
                    </w:tc>
                    <w:tc>
                      <w:tcPr>
                        <w:tcW w:w="586" w:type="dxa"/>
                        <w:shd w:val="clear" w:color="auto" w:fill="FFFFFF"/>
                      </w:tcPr>
                      <w:p w:rsidR="004406A5" w:rsidRDefault="004406A5">
                        <w:pPr>
                          <w:rPr>
                            <w:sz w:val="10"/>
                            <w:szCs w:val="10"/>
                          </w:rPr>
                        </w:pPr>
                      </w:p>
                    </w:tc>
                    <w:tc>
                      <w:tcPr>
                        <w:tcW w:w="629" w:type="dxa"/>
                        <w:shd w:val="clear" w:color="auto" w:fill="FFFFFF"/>
                        <w:vAlign w:val="bottom"/>
                      </w:tcPr>
                      <w:p w:rsidR="004406A5" w:rsidRDefault="004406A5">
                        <w:pPr>
                          <w:pStyle w:val="24"/>
                          <w:shd w:val="clear" w:color="auto" w:fill="auto"/>
                          <w:spacing w:before="0" w:after="0" w:line="140" w:lineRule="exact"/>
                          <w:ind w:left="180"/>
                        </w:pPr>
                        <w:r>
                          <w:rPr>
                            <w:rStyle w:val="27pt0pt0"/>
                          </w:rPr>
                          <w:t>&lt;м г-</w:t>
                        </w:r>
                      </w:p>
                    </w:tc>
                  </w:tr>
                  <w:tr w:rsidR="004406A5">
                    <w:trPr>
                      <w:trHeight w:hRule="exact" w:val="240"/>
                    </w:trPr>
                    <w:tc>
                      <w:tcPr>
                        <w:tcW w:w="182" w:type="dxa"/>
                        <w:shd w:val="clear" w:color="auto" w:fill="FFFFFF"/>
                      </w:tcPr>
                      <w:p w:rsidR="004406A5" w:rsidRDefault="004406A5">
                        <w:pPr>
                          <w:pStyle w:val="24"/>
                          <w:shd w:val="clear" w:color="auto" w:fill="auto"/>
                          <w:spacing w:before="0" w:after="0" w:line="130" w:lineRule="exact"/>
                        </w:pPr>
                        <w:r>
                          <w:rPr>
                            <w:rStyle w:val="265pt0pt2"/>
                          </w:rPr>
                          <w:t>Г-</w:t>
                        </w:r>
                      </w:p>
                    </w:tc>
                    <w:tc>
                      <w:tcPr>
                        <w:tcW w:w="749" w:type="dxa"/>
                        <w:shd w:val="clear" w:color="auto" w:fill="FFFFFF"/>
                      </w:tcPr>
                      <w:p w:rsidR="004406A5" w:rsidRDefault="004406A5">
                        <w:pPr>
                          <w:pStyle w:val="24"/>
                          <w:shd w:val="clear" w:color="auto" w:fill="auto"/>
                          <w:spacing w:before="0" w:after="0" w:line="130" w:lineRule="exact"/>
                        </w:pPr>
                        <w:r>
                          <w:rPr>
                            <w:rStyle w:val="265pt0pt2"/>
                          </w:rPr>
                          <w:t>г-&lt;в</w:t>
                        </w:r>
                      </w:p>
                    </w:tc>
                    <w:tc>
                      <w:tcPr>
                        <w:tcW w:w="1186" w:type="dxa"/>
                        <w:shd w:val="clear" w:color="auto" w:fill="FFFFFF"/>
                        <w:vAlign w:val="bottom"/>
                      </w:tcPr>
                      <w:p w:rsidR="004406A5" w:rsidRDefault="004406A5">
                        <w:pPr>
                          <w:pStyle w:val="24"/>
                          <w:shd w:val="clear" w:color="auto" w:fill="auto"/>
                          <w:spacing w:before="0" w:after="0" w:line="140" w:lineRule="exact"/>
                          <w:jc w:val="center"/>
                        </w:pPr>
                        <w:r>
                          <w:rPr>
                            <w:rStyle w:val="27pt0pt0"/>
                          </w:rPr>
                          <w:t>8</w:t>
                        </w:r>
                      </w:p>
                    </w:tc>
                    <w:tc>
                      <w:tcPr>
                        <w:tcW w:w="941" w:type="dxa"/>
                        <w:shd w:val="clear" w:color="auto" w:fill="FFFFFF"/>
                        <w:vAlign w:val="bottom"/>
                      </w:tcPr>
                      <w:p w:rsidR="004406A5" w:rsidRDefault="004406A5">
                        <w:pPr>
                          <w:pStyle w:val="24"/>
                          <w:shd w:val="clear" w:color="auto" w:fill="auto"/>
                          <w:spacing w:before="0" w:after="0" w:line="101" w:lineRule="exact"/>
                          <w:ind w:left="340"/>
                        </w:pPr>
                        <w:r>
                          <w:rPr>
                            <w:rStyle w:val="27pt0pt0"/>
                          </w:rPr>
                          <w:t>&lt;=&gt;° Р Р</w:t>
                        </w:r>
                      </w:p>
                    </w:tc>
                    <w:tc>
                      <w:tcPr>
                        <w:tcW w:w="586" w:type="dxa"/>
                        <w:shd w:val="clear" w:color="auto" w:fill="FFFFFF"/>
                      </w:tcPr>
                      <w:p w:rsidR="004406A5" w:rsidRDefault="004406A5">
                        <w:pPr>
                          <w:rPr>
                            <w:sz w:val="10"/>
                            <w:szCs w:val="10"/>
                          </w:rPr>
                        </w:pPr>
                      </w:p>
                    </w:tc>
                    <w:tc>
                      <w:tcPr>
                        <w:tcW w:w="629" w:type="dxa"/>
                        <w:shd w:val="clear" w:color="auto" w:fill="FFFFFF"/>
                        <w:vAlign w:val="bottom"/>
                      </w:tcPr>
                      <w:p w:rsidR="004406A5" w:rsidRDefault="004406A5">
                        <w:pPr>
                          <w:pStyle w:val="24"/>
                          <w:shd w:val="clear" w:color="auto" w:fill="auto"/>
                          <w:spacing w:before="0" w:after="0" w:line="140" w:lineRule="exact"/>
                          <w:ind w:left="180"/>
                        </w:pPr>
                        <w:r>
                          <w:rPr>
                            <w:rStyle w:val="27pt0pt0"/>
                          </w:rPr>
                          <w:t>О О</w:t>
                        </w:r>
                      </w:p>
                    </w:tc>
                  </w:tr>
                  <w:tr w:rsidR="004406A5">
                    <w:trPr>
                      <w:trHeight w:hRule="exact" w:val="187"/>
                    </w:trPr>
                    <w:tc>
                      <w:tcPr>
                        <w:tcW w:w="182" w:type="dxa"/>
                        <w:shd w:val="clear" w:color="auto" w:fill="FFFFFF"/>
                        <w:vAlign w:val="bottom"/>
                      </w:tcPr>
                      <w:p w:rsidR="004406A5" w:rsidRDefault="004406A5">
                        <w:pPr>
                          <w:pStyle w:val="24"/>
                          <w:shd w:val="clear" w:color="auto" w:fill="auto"/>
                          <w:spacing w:before="0" w:after="0" w:line="140" w:lineRule="exact"/>
                        </w:pPr>
                        <w:r>
                          <w:rPr>
                            <w:rStyle w:val="27pt0pt0"/>
                          </w:rPr>
                          <w:t>1</w:t>
                        </w:r>
                      </w:p>
                    </w:tc>
                    <w:tc>
                      <w:tcPr>
                        <w:tcW w:w="749" w:type="dxa"/>
                        <w:shd w:val="clear" w:color="auto" w:fill="FFFFFF"/>
                      </w:tcPr>
                      <w:p w:rsidR="004406A5" w:rsidRDefault="004406A5">
                        <w:pPr>
                          <w:pStyle w:val="24"/>
                          <w:shd w:val="clear" w:color="auto" w:fill="auto"/>
                          <w:spacing w:before="0" w:after="0" w:line="130" w:lineRule="exact"/>
                        </w:pPr>
                        <w:r>
                          <w:rPr>
                            <w:rStyle w:val="265pt0pt2"/>
                          </w:rPr>
                          <w:t>IX</w:t>
                        </w:r>
                      </w:p>
                    </w:tc>
                    <w:tc>
                      <w:tcPr>
                        <w:tcW w:w="1186" w:type="dxa"/>
                        <w:shd w:val="clear" w:color="auto" w:fill="FFFFFF"/>
                      </w:tcPr>
                      <w:p w:rsidR="004406A5" w:rsidRDefault="004406A5">
                        <w:pPr>
                          <w:pStyle w:val="24"/>
                          <w:shd w:val="clear" w:color="auto" w:fill="auto"/>
                          <w:spacing w:before="0" w:after="0" w:line="140" w:lineRule="exact"/>
                          <w:ind w:left="320"/>
                        </w:pPr>
                        <w:r>
                          <w:rPr>
                            <w:rStyle w:val="27pt0pt0"/>
                          </w:rPr>
                          <w:t xml:space="preserve">00 </w:t>
                        </w:r>
                        <w:r>
                          <w:rPr>
                            <w:rStyle w:val="27pt0pt0"/>
                            <w:lang w:val="en-US" w:eastAsia="en-US" w:bidi="en-US"/>
                          </w:rPr>
                          <w:t xml:space="preserve">&lt;i4 </w:t>
                        </w:r>
                        <w:r>
                          <w:rPr>
                            <w:rStyle w:val="27pt0pt0"/>
                          </w:rPr>
                          <w:t>&lt;г&lt;</w:t>
                        </w:r>
                      </w:p>
                    </w:tc>
                    <w:tc>
                      <w:tcPr>
                        <w:tcW w:w="941" w:type="dxa"/>
                        <w:shd w:val="clear" w:color="auto" w:fill="FFFFFF"/>
                      </w:tcPr>
                      <w:p w:rsidR="004406A5" w:rsidRDefault="004406A5">
                        <w:pPr>
                          <w:pStyle w:val="24"/>
                          <w:shd w:val="clear" w:color="auto" w:fill="auto"/>
                          <w:spacing w:before="0" w:after="0" w:line="140" w:lineRule="exact"/>
                          <w:ind w:left="340"/>
                        </w:pPr>
                        <w:r>
                          <w:rPr>
                            <w:rStyle w:val="27pt0pt0"/>
                          </w:rPr>
                          <w:t>ю г-</w:t>
                        </w: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pStyle w:val="24"/>
                          <w:shd w:val="clear" w:color="auto" w:fill="auto"/>
                          <w:spacing w:before="0" w:after="0" w:line="140" w:lineRule="exact"/>
                          <w:ind w:left="180"/>
                        </w:pPr>
                        <w:r>
                          <w:rPr>
                            <w:rStyle w:val="27pt0pt0"/>
                          </w:rPr>
                          <w:t>СМ СМ</w:t>
                        </w:r>
                      </w:p>
                    </w:tc>
                  </w:tr>
                  <w:tr w:rsidR="004406A5">
                    <w:trPr>
                      <w:trHeight w:hRule="exact" w:val="125"/>
                    </w:trPr>
                    <w:tc>
                      <w:tcPr>
                        <w:tcW w:w="182" w:type="dxa"/>
                        <w:shd w:val="clear" w:color="auto" w:fill="FFFFFF"/>
                        <w:vAlign w:val="bottom"/>
                      </w:tcPr>
                      <w:p w:rsidR="004406A5" w:rsidRDefault="004406A5">
                        <w:pPr>
                          <w:pStyle w:val="24"/>
                          <w:shd w:val="clear" w:color="auto" w:fill="auto"/>
                          <w:spacing w:before="0" w:after="0" w:line="140" w:lineRule="exact"/>
                        </w:pPr>
                        <w:r>
                          <w:rPr>
                            <w:rStyle w:val="27pt0pt0"/>
                          </w:rPr>
                          <w:t>о</w:t>
                        </w:r>
                      </w:p>
                    </w:tc>
                    <w:tc>
                      <w:tcPr>
                        <w:tcW w:w="749" w:type="dxa"/>
                        <w:shd w:val="clear" w:color="auto" w:fill="FFFFFF"/>
                        <w:vAlign w:val="bottom"/>
                      </w:tcPr>
                      <w:p w:rsidR="004406A5" w:rsidRDefault="004406A5">
                        <w:pPr>
                          <w:pStyle w:val="24"/>
                          <w:shd w:val="clear" w:color="auto" w:fill="auto"/>
                          <w:spacing w:before="0" w:after="0" w:line="140" w:lineRule="exact"/>
                        </w:pPr>
                        <w:r>
                          <w:rPr>
                            <w:rStyle w:val="27pt0pt0"/>
                          </w:rPr>
                          <w:t>о о</w:t>
                        </w:r>
                      </w:p>
                    </w:tc>
                    <w:tc>
                      <w:tcPr>
                        <w:tcW w:w="1186" w:type="dxa"/>
                        <w:shd w:val="clear" w:color="auto" w:fill="FFFFFF"/>
                      </w:tcPr>
                      <w:p w:rsidR="004406A5" w:rsidRDefault="004406A5">
                        <w:pPr>
                          <w:rPr>
                            <w:sz w:val="10"/>
                            <w:szCs w:val="10"/>
                          </w:rPr>
                        </w:pPr>
                      </w:p>
                    </w:tc>
                    <w:tc>
                      <w:tcPr>
                        <w:tcW w:w="941" w:type="dxa"/>
                        <w:vMerge w:val="restart"/>
                        <w:shd w:val="clear" w:color="auto" w:fill="FFFFFF"/>
                        <w:vAlign w:val="bottom"/>
                      </w:tcPr>
                      <w:p w:rsidR="004406A5" w:rsidRDefault="004406A5">
                        <w:pPr>
                          <w:pStyle w:val="24"/>
                          <w:shd w:val="clear" w:color="auto" w:fill="auto"/>
                          <w:spacing w:before="0" w:after="0" w:line="140" w:lineRule="exact"/>
                          <w:ind w:left="340"/>
                        </w:pPr>
                        <w:r>
                          <w:rPr>
                            <w:rStyle w:val="27pt0pt0"/>
                          </w:rPr>
                          <w:t>О О</w:t>
                        </w:r>
                      </w:p>
                      <w:p w:rsidR="004406A5" w:rsidRDefault="004406A5">
                        <w:pPr>
                          <w:pStyle w:val="24"/>
                          <w:shd w:val="clear" w:color="auto" w:fill="auto"/>
                          <w:spacing w:before="0" w:after="0" w:line="140" w:lineRule="exact"/>
                          <w:ind w:left="340"/>
                        </w:pPr>
                        <w:r>
                          <w:rPr>
                            <w:rStyle w:val="27pt0pt0"/>
                          </w:rPr>
                          <w:t>р р</w:t>
                        </w:r>
                      </w:p>
                    </w:tc>
                    <w:tc>
                      <w:tcPr>
                        <w:tcW w:w="586" w:type="dxa"/>
                        <w:shd w:val="clear" w:color="auto" w:fill="FFFFFF"/>
                      </w:tcPr>
                      <w:p w:rsidR="004406A5" w:rsidRDefault="004406A5">
                        <w:pPr>
                          <w:rPr>
                            <w:sz w:val="10"/>
                            <w:szCs w:val="10"/>
                          </w:rPr>
                        </w:pPr>
                      </w:p>
                    </w:tc>
                    <w:tc>
                      <w:tcPr>
                        <w:tcW w:w="629" w:type="dxa"/>
                        <w:shd w:val="clear" w:color="auto" w:fill="FFFFFF"/>
                      </w:tcPr>
                      <w:p w:rsidR="004406A5" w:rsidRDefault="004406A5">
                        <w:pPr>
                          <w:rPr>
                            <w:sz w:val="10"/>
                            <w:szCs w:val="10"/>
                          </w:rPr>
                        </w:pPr>
                      </w:p>
                    </w:tc>
                  </w:tr>
                  <w:tr w:rsidR="004406A5">
                    <w:trPr>
                      <w:trHeight w:hRule="exact" w:val="173"/>
                    </w:trPr>
                    <w:tc>
                      <w:tcPr>
                        <w:tcW w:w="931" w:type="dxa"/>
                        <w:gridSpan w:val="2"/>
                        <w:shd w:val="clear" w:color="auto" w:fill="FFFFFF"/>
                      </w:tcPr>
                      <w:p w:rsidR="004406A5" w:rsidRDefault="004406A5">
                        <w:pPr>
                          <w:pStyle w:val="24"/>
                          <w:shd w:val="clear" w:color="auto" w:fill="auto"/>
                          <w:spacing w:before="0" w:after="0" w:line="140" w:lineRule="exact"/>
                        </w:pPr>
                        <w:r>
                          <w:rPr>
                            <w:rStyle w:val="27pt0pt0"/>
                          </w:rPr>
                          <w:t>О ю ю</w:t>
                        </w:r>
                      </w:p>
                    </w:tc>
                    <w:tc>
                      <w:tcPr>
                        <w:tcW w:w="1186" w:type="dxa"/>
                        <w:shd w:val="clear" w:color="auto" w:fill="FFFFFF"/>
                      </w:tcPr>
                      <w:p w:rsidR="004406A5" w:rsidRDefault="004406A5">
                        <w:pPr>
                          <w:pStyle w:val="24"/>
                          <w:shd w:val="clear" w:color="auto" w:fill="auto"/>
                          <w:spacing w:before="0" w:after="0" w:line="140" w:lineRule="exact"/>
                          <w:ind w:right="400"/>
                          <w:jc w:val="right"/>
                        </w:pPr>
                        <w:r>
                          <w:rPr>
                            <w:rStyle w:val="27pt0pt0"/>
                          </w:rPr>
                          <w:t>О о</w:t>
                        </w:r>
                      </w:p>
                    </w:tc>
                    <w:tc>
                      <w:tcPr>
                        <w:tcW w:w="941" w:type="dxa"/>
                        <w:vMerge/>
                        <w:shd w:val="clear" w:color="auto" w:fill="FFFFFF"/>
                        <w:vAlign w:val="bottom"/>
                      </w:tcPr>
                      <w:p w:rsidR="004406A5" w:rsidRDefault="004406A5"/>
                    </w:tc>
                    <w:tc>
                      <w:tcPr>
                        <w:tcW w:w="586" w:type="dxa"/>
                        <w:shd w:val="clear" w:color="auto" w:fill="FFFFFF"/>
                      </w:tcPr>
                      <w:p w:rsidR="004406A5" w:rsidRDefault="004406A5">
                        <w:pPr>
                          <w:pStyle w:val="24"/>
                          <w:shd w:val="clear" w:color="auto" w:fill="auto"/>
                          <w:spacing w:before="0" w:after="0" w:line="140" w:lineRule="exact"/>
                          <w:jc w:val="center"/>
                        </w:pPr>
                        <w:r>
                          <w:rPr>
                            <w:rStyle w:val="27pt0pt0"/>
                          </w:rPr>
                          <w:t>О</w:t>
                        </w:r>
                      </w:p>
                    </w:tc>
                    <w:tc>
                      <w:tcPr>
                        <w:tcW w:w="629" w:type="dxa"/>
                        <w:shd w:val="clear" w:color="auto" w:fill="FFFFFF"/>
                        <w:vAlign w:val="bottom"/>
                      </w:tcPr>
                      <w:p w:rsidR="004406A5" w:rsidRDefault="004406A5">
                        <w:pPr>
                          <w:pStyle w:val="24"/>
                          <w:shd w:val="clear" w:color="auto" w:fill="auto"/>
                          <w:spacing w:before="0" w:after="0" w:line="140" w:lineRule="exact"/>
                          <w:ind w:left="180"/>
                        </w:pPr>
                        <w:r>
                          <w:rPr>
                            <w:rStyle w:val="27pt0pt0"/>
                          </w:rPr>
                          <w:t>8 8</w:t>
                        </w:r>
                      </w:p>
                    </w:tc>
                  </w:tr>
                  <w:tr w:rsidR="004406A5">
                    <w:trPr>
                      <w:trHeight w:hRule="exact" w:val="173"/>
                    </w:trPr>
                    <w:tc>
                      <w:tcPr>
                        <w:tcW w:w="182" w:type="dxa"/>
                        <w:shd w:val="clear" w:color="auto" w:fill="FFFFFF"/>
                      </w:tcPr>
                      <w:p w:rsidR="004406A5" w:rsidRDefault="004406A5">
                        <w:pPr>
                          <w:pStyle w:val="24"/>
                          <w:shd w:val="clear" w:color="auto" w:fill="auto"/>
                          <w:spacing w:before="0" w:after="0" w:line="140" w:lineRule="exact"/>
                        </w:pPr>
                        <w:r>
                          <w:rPr>
                            <w:rStyle w:val="27pt0pt0"/>
                          </w:rPr>
                          <w:t>О</w:t>
                        </w:r>
                      </w:p>
                    </w:tc>
                    <w:tc>
                      <w:tcPr>
                        <w:tcW w:w="749" w:type="dxa"/>
                        <w:shd w:val="clear" w:color="auto" w:fill="FFFFFF"/>
                      </w:tcPr>
                      <w:p w:rsidR="004406A5" w:rsidRDefault="004406A5">
                        <w:pPr>
                          <w:pStyle w:val="24"/>
                          <w:shd w:val="clear" w:color="auto" w:fill="auto"/>
                          <w:spacing w:before="0" w:after="0" w:line="140" w:lineRule="exact"/>
                        </w:pPr>
                        <w:r>
                          <w:rPr>
                            <w:rStyle w:val="27pt0pt0"/>
                          </w:rPr>
                          <w:t>О о</w:t>
                        </w:r>
                      </w:p>
                    </w:tc>
                    <w:tc>
                      <w:tcPr>
                        <w:tcW w:w="1186" w:type="dxa"/>
                        <w:shd w:val="clear" w:color="auto" w:fill="FFFFFF"/>
                      </w:tcPr>
                      <w:p w:rsidR="004406A5" w:rsidRDefault="004406A5">
                        <w:pPr>
                          <w:pStyle w:val="24"/>
                          <w:shd w:val="clear" w:color="auto" w:fill="auto"/>
                          <w:spacing w:before="0" w:after="0" w:line="140" w:lineRule="exact"/>
                          <w:ind w:left="320"/>
                        </w:pPr>
                        <w:r>
                          <w:rPr>
                            <w:rStyle w:val="27pt0pt0"/>
                          </w:rPr>
                          <w:t>О о сю</w:t>
                        </w:r>
                      </w:p>
                    </w:tc>
                    <w:tc>
                      <w:tcPr>
                        <w:tcW w:w="941" w:type="dxa"/>
                        <w:shd w:val="clear" w:color="auto" w:fill="FFFFFF"/>
                      </w:tcPr>
                      <w:p w:rsidR="004406A5" w:rsidRDefault="004406A5">
                        <w:pPr>
                          <w:pStyle w:val="24"/>
                          <w:shd w:val="clear" w:color="auto" w:fill="auto"/>
                          <w:spacing w:before="0" w:after="0" w:line="140" w:lineRule="exact"/>
                          <w:ind w:left="340"/>
                        </w:pPr>
                        <w:r>
                          <w:rPr>
                            <w:rStyle w:val="27pt0pt0"/>
                          </w:rPr>
                          <w:t>г- о</w:t>
                        </w:r>
                      </w:p>
                    </w:tc>
                    <w:tc>
                      <w:tcPr>
                        <w:tcW w:w="586" w:type="dxa"/>
                        <w:shd w:val="clear" w:color="auto" w:fill="FFFFFF"/>
                      </w:tcPr>
                      <w:p w:rsidR="004406A5" w:rsidRDefault="004406A5">
                        <w:pPr>
                          <w:pStyle w:val="24"/>
                          <w:shd w:val="clear" w:color="auto" w:fill="auto"/>
                          <w:spacing w:before="0" w:after="0" w:line="140" w:lineRule="exact"/>
                          <w:ind w:right="180"/>
                          <w:jc w:val="right"/>
                        </w:pPr>
                        <w:r>
                          <w:rPr>
                            <w:rStyle w:val="27pt0pt0"/>
                          </w:rPr>
                          <w:t>со</w:t>
                        </w:r>
                      </w:p>
                    </w:tc>
                    <w:tc>
                      <w:tcPr>
                        <w:tcW w:w="629" w:type="dxa"/>
                        <w:shd w:val="clear" w:color="auto" w:fill="FFFFFF"/>
                      </w:tcPr>
                      <w:p w:rsidR="004406A5" w:rsidRDefault="004406A5">
                        <w:pPr>
                          <w:rPr>
                            <w:sz w:val="10"/>
                            <w:szCs w:val="10"/>
                          </w:rPr>
                        </w:pPr>
                      </w:p>
                    </w:tc>
                  </w:tr>
                </w:tbl>
                <w:p w:rsidR="004406A5" w:rsidRDefault="004406A5"/>
              </w:txbxContent>
            </v:textbox>
            <w10:wrap anchorx="margin"/>
          </v:shape>
        </w:pict>
      </w:r>
      <w:r>
        <w:pict>
          <v:shape id="_x0000_s1446" type="#_x0000_t202" style="position:absolute;margin-left:134.15pt;margin-top:242.3pt;width:5.05pt;height:11.4pt;z-index:251611648;mso-wrap-distance-left:5pt;mso-wrap-distance-right:5pt;mso-position-horizontal-relative:margin" filled="f" stroked="f">
            <v:textbox style="mso-next-textbox:#_x0000_s1446;mso-fit-shape-to-text:t" inset="0,0,0,0">
              <w:txbxContent>
                <w:p w:rsidR="004406A5" w:rsidRDefault="004406A5">
                  <w:pPr>
                    <w:pStyle w:val="64"/>
                    <w:shd w:val="clear" w:color="auto" w:fill="auto"/>
                    <w:spacing w:line="170" w:lineRule="exact"/>
                  </w:pPr>
                  <w:r>
                    <w:rPr>
                      <w:rStyle w:val="6Exact"/>
                    </w:rPr>
                    <w:t>I</w:t>
                  </w:r>
                </w:p>
              </w:txbxContent>
            </v:textbox>
            <w10:wrap anchorx="margin"/>
          </v:shape>
        </w:pict>
      </w:r>
      <w:r>
        <w:pict>
          <v:shape id="_x0000_s1447" type="#_x0000_t202" style="position:absolute;margin-left:130.8pt;margin-top:247.35pt;width:6pt;height:10.2pt;z-index:251612672;mso-wrap-distance-left:5pt;mso-wrap-distance-right:5pt;mso-position-horizontal-relative:margin" filled="f" stroked="f">
            <v:textbox style="mso-next-textbox:#_x0000_s1447;mso-fit-shape-to-text:t" inset="0,0,0,0">
              <w:txbxContent>
                <w:p w:rsidR="004406A5" w:rsidRDefault="004406A5">
                  <w:pPr>
                    <w:pStyle w:val="64"/>
                    <w:shd w:val="clear" w:color="auto" w:fill="auto"/>
                    <w:spacing w:line="170" w:lineRule="exact"/>
                  </w:pPr>
                  <w:r>
                    <w:rPr>
                      <w:rStyle w:val="6Exact"/>
                    </w:rPr>
                    <w:t>о</w:t>
                  </w:r>
                </w:p>
              </w:txbxContent>
            </v:textbox>
            <w10:wrap anchorx="margin"/>
          </v:shape>
        </w:pict>
      </w:r>
      <w:r>
        <w:pict>
          <v:shape id="_x0000_s1448" type="#_x0000_t202" style="position:absolute;margin-left:233.5pt;margin-top:241.6pt;width:37.2pt;height:8.7pt;z-index:251613696;mso-wrap-distance-left:5pt;mso-wrap-distance-right:5pt;mso-position-horizontal-relative:margin" filled="f" stroked="f">
            <v:textbox style="mso-next-textbox:#_x0000_s1448;mso-fit-shape-to-text:t" inset="0,0,0,0">
              <w:txbxContent>
                <w:p w:rsidR="004406A5" w:rsidRDefault="004406A5">
                  <w:pPr>
                    <w:pStyle w:val="132"/>
                    <w:shd w:val="clear" w:color="auto" w:fill="auto"/>
                    <w:tabs>
                      <w:tab w:val="left" w:pos="523"/>
                    </w:tabs>
                    <w:spacing w:line="140" w:lineRule="exact"/>
                  </w:pPr>
                  <w:r>
                    <w:t>О</w:t>
                  </w:r>
                  <w:r>
                    <w:tab/>
                  </w:r>
                  <w:r>
                    <w:rPr>
                      <w:vertAlign w:val="superscript"/>
                    </w:rPr>
                    <w:t>0</w:t>
                  </w:r>
                  <w:r>
                    <w:t xml:space="preserve"> 8</w:t>
                  </w:r>
                </w:p>
              </w:txbxContent>
            </v:textbox>
            <w10:wrap anchorx="margin"/>
          </v:shape>
        </w:pict>
      </w:r>
      <w:r>
        <w:pict>
          <v:shape id="_x0000_s1449" type="#_x0000_t202" style="position:absolute;margin-left:233.5pt;margin-top:248.4pt;width:6.25pt;height:12.9pt;z-index:251614720;mso-wrap-distance-left:5pt;mso-wrap-distance-right:5pt;mso-position-horizontal-relative:margin" filled="f" stroked="f">
            <v:textbox style="mso-next-textbox:#_x0000_s1449;mso-fit-shape-to-text:t" inset="0,0,0,0">
              <w:txbxContent>
                <w:p w:rsidR="004406A5" w:rsidRDefault="004406A5">
                  <w:pPr>
                    <w:pStyle w:val="76"/>
                    <w:shd w:val="clear" w:color="auto" w:fill="auto"/>
                    <w:spacing w:line="110" w:lineRule="exact"/>
                  </w:pPr>
                  <w:r>
                    <w:rPr>
                      <w:rStyle w:val="70ptExact0"/>
                    </w:rPr>
                    <w:t>Р</w:t>
                  </w:r>
                </w:p>
                <w:p w:rsidR="004406A5" w:rsidRDefault="004406A5">
                  <w:pPr>
                    <w:pStyle w:val="132"/>
                    <w:shd w:val="clear" w:color="auto" w:fill="auto"/>
                    <w:spacing w:line="140" w:lineRule="exact"/>
                    <w:jc w:val="left"/>
                  </w:pPr>
                  <w:r>
                    <w:t>о</w:t>
                  </w:r>
                </w:p>
              </w:txbxContent>
            </v:textbox>
            <w10:wrap anchorx="margin"/>
          </v:shape>
        </w:pict>
      </w:r>
      <w:r>
        <w:pict>
          <v:shape id="_x0000_s1450" type="#_x0000_t202" style="position:absolute;margin-left:11.3pt;margin-top:268.95pt;width:6.25pt;height:14.95pt;z-index:251615744;mso-wrap-distance-left:5pt;mso-wrap-distance-right:5pt;mso-position-horizontal-relative:margin" filled="f" stroked="f">
            <v:textbox style="mso-next-textbox:#_x0000_s1450;mso-fit-shape-to-text:t" inset="0,0,0,0">
              <w:txbxContent>
                <w:p w:rsidR="004406A5" w:rsidRDefault="004406A5">
                  <w:pPr>
                    <w:pStyle w:val="320"/>
                    <w:shd w:val="clear" w:color="auto" w:fill="auto"/>
                    <w:spacing w:line="140" w:lineRule="exact"/>
                    <w:ind w:firstLine="0"/>
                  </w:pPr>
                  <w:r>
                    <w:t>к</w:t>
                  </w:r>
                </w:p>
                <w:p w:rsidR="004406A5" w:rsidRDefault="004406A5">
                  <w:pPr>
                    <w:pStyle w:val="320"/>
                    <w:shd w:val="clear" w:color="auto" w:fill="auto"/>
                    <w:spacing w:line="140" w:lineRule="exact"/>
                    <w:ind w:firstLine="0"/>
                  </w:pPr>
                  <w:r>
                    <w:t>к</w:t>
                  </w:r>
                </w:p>
              </w:txbxContent>
            </v:textbox>
            <w10:wrap anchorx="margin"/>
          </v:shape>
        </w:pict>
      </w:r>
      <w:r>
        <w:pict>
          <v:shape id="_x0000_s1451" type="#_x0000_t202" style="position:absolute;margin-left:69.85pt;margin-top:237.25pt;width:27.85pt;height:37.15pt;z-index:251616768;mso-wrap-distance-left:5pt;mso-wrap-distance-right:5pt;mso-position-horizontal-relative:margin" filled="f" stroked="f">
            <v:textbox style="mso-next-textbox:#_x0000_s1451;mso-fit-shape-to-text:t" inset="0,0,0,0">
              <w:txbxContent>
                <w:p w:rsidR="004406A5" w:rsidRDefault="004406A5">
                  <w:pPr>
                    <w:pStyle w:val="320"/>
                    <w:shd w:val="clear" w:color="auto" w:fill="auto"/>
                    <w:spacing w:line="140" w:lineRule="exact"/>
                    <w:ind w:firstLine="0"/>
                  </w:pPr>
                  <w:r>
                    <w:t>г- г- ор</w:t>
                  </w:r>
                </w:p>
                <w:p w:rsidR="004406A5" w:rsidRDefault="004406A5">
                  <w:pPr>
                    <w:pStyle w:val="320"/>
                    <w:shd w:val="clear" w:color="auto" w:fill="auto"/>
                    <w:spacing w:line="178" w:lineRule="exact"/>
                    <w:ind w:right="140" w:firstLine="0"/>
                    <w:jc w:val="both"/>
                  </w:pPr>
                  <w:r>
                    <w:t xml:space="preserve">о о </w:t>
                  </w:r>
                  <w:r>
                    <w:rPr>
                      <w:vertAlign w:val="superscript"/>
                    </w:rPr>
                    <w:t xml:space="preserve">л </w:t>
                  </w:r>
                  <w:r>
                    <w:t>р со ю</w:t>
                  </w:r>
                </w:p>
                <w:p w:rsidR="004406A5" w:rsidRDefault="004406A5">
                  <w:pPr>
                    <w:pStyle w:val="46"/>
                    <w:keepNext/>
                    <w:keepLines/>
                    <w:shd w:val="clear" w:color="auto" w:fill="auto"/>
                    <w:spacing w:line="180" w:lineRule="exact"/>
                  </w:pPr>
                  <w:bookmarkStart w:id="51" w:name="bookmark50"/>
                  <w:r>
                    <w:t>Г- I- г-</w:t>
                  </w:r>
                  <w:bookmarkEnd w:id="51"/>
                </w:p>
              </w:txbxContent>
            </v:textbox>
            <w10:wrap anchorx="margin"/>
          </v:shape>
        </w:pict>
      </w:r>
      <w:r>
        <w:pict>
          <v:shape id="_x0000_s1452" type="#_x0000_t202" style="position:absolute;margin-left:130.8pt;margin-top:261.35pt;width:28.55pt;height:10.5pt;z-index:251617792;mso-wrap-distance-left:5pt;mso-wrap-distance-right:5pt;mso-position-horizontal-relative:margin" filled="f" stroked="f">
            <v:textbox style="mso-next-textbox:#_x0000_s1452;mso-fit-shape-to-text:t" inset="0,0,0,0">
              <w:txbxContent>
                <w:p w:rsidR="004406A5" w:rsidRDefault="004406A5">
                  <w:pPr>
                    <w:pStyle w:val="320"/>
                    <w:shd w:val="clear" w:color="auto" w:fill="auto"/>
                    <w:spacing w:line="140" w:lineRule="exact"/>
                    <w:ind w:firstLine="0"/>
                  </w:pPr>
                  <w:r>
                    <w:t>00 — «Н</w:t>
                  </w:r>
                </w:p>
              </w:txbxContent>
            </v:textbox>
            <w10:wrap anchorx="margin"/>
          </v:shape>
        </w:pict>
      </w:r>
      <w:r>
        <w:pict>
          <v:shape id="_x0000_s1453" type="#_x0000_t202" style="position:absolute;margin-left:10.55pt;margin-top:279.05pt;width:7.2pt;height:11.15pt;z-index:251618816;mso-wrap-distance-left:5pt;mso-wrap-distance-right:5pt;mso-position-horizontal-relative:margin" filled="f" stroked="f">
            <v:textbox style="mso-next-textbox:#_x0000_s1453;mso-fit-shape-to-text:t" inset="0,0,0,0">
              <w:txbxContent>
                <w:p w:rsidR="004406A5" w:rsidRDefault="004406A5">
                  <w:pPr>
                    <w:pStyle w:val="301"/>
                    <w:shd w:val="clear" w:color="auto" w:fill="auto"/>
                    <w:spacing w:after="0" w:line="170" w:lineRule="exact"/>
                  </w:pPr>
                  <w:r>
                    <w:rPr>
                      <w:rStyle w:val="30Exact"/>
                      <w:i/>
                      <w:iCs/>
                    </w:rPr>
                    <w:t>я</w:t>
                  </w:r>
                </w:p>
              </w:txbxContent>
            </v:textbox>
            <w10:wrap anchorx="margin"/>
          </v:shape>
        </w:pict>
      </w:r>
      <w:r>
        <w:pict>
          <v:shape id="_x0000_s1454" type="#_x0000_t202" style="position:absolute;margin-left:233.5pt;margin-top:270.95pt;width:9.35pt;height:22.1pt;z-index:251619840;mso-wrap-distance-left:5pt;mso-wrap-distance-right:5pt;mso-position-horizontal-relative:margin" filled="f" stroked="f">
            <v:textbox style="mso-next-textbox:#_x0000_s1454;mso-fit-shape-to-text:t" inset="0,0,0,0">
              <w:txbxContent>
                <w:p w:rsidR="004406A5" w:rsidRDefault="004406A5">
                  <w:pPr>
                    <w:pStyle w:val="320"/>
                    <w:shd w:val="clear" w:color="auto" w:fill="auto"/>
                    <w:spacing w:line="96" w:lineRule="exact"/>
                    <w:ind w:firstLine="0"/>
                  </w:pPr>
                  <w:r>
                    <w:t>о</w:t>
                  </w:r>
                </w:p>
                <w:p w:rsidR="004406A5" w:rsidRDefault="004406A5">
                  <w:pPr>
                    <w:pStyle w:val="320"/>
                    <w:shd w:val="clear" w:color="auto" w:fill="auto"/>
                    <w:spacing w:line="96" w:lineRule="exact"/>
                    <w:ind w:firstLine="0"/>
                  </w:pPr>
                  <w:r>
                    <w:t>о</w:t>
                  </w:r>
                </w:p>
                <w:p w:rsidR="004406A5" w:rsidRDefault="004406A5">
                  <w:pPr>
                    <w:pStyle w:val="320"/>
                    <w:shd w:val="clear" w:color="auto" w:fill="auto"/>
                    <w:spacing w:line="96" w:lineRule="exact"/>
                    <w:ind w:firstLine="0"/>
                  </w:pPr>
                  <w:r>
                    <w:t>о</w:t>
                  </w:r>
                </w:p>
                <w:p w:rsidR="004406A5" w:rsidRDefault="004406A5">
                  <w:pPr>
                    <w:pStyle w:val="320"/>
                    <w:shd w:val="clear" w:color="auto" w:fill="auto"/>
                    <w:spacing w:line="96" w:lineRule="exact"/>
                    <w:ind w:firstLine="0"/>
                  </w:pPr>
                  <w:r>
                    <w:t>см</w:t>
                  </w:r>
                </w:p>
              </w:txbxContent>
            </v:textbox>
            <w10:wrap anchorx="margin"/>
          </v:shape>
        </w:pict>
      </w:r>
      <w:r>
        <w:pict>
          <v:shape id="_x0000_s1455" type="#_x0000_t202" style="position:absolute;margin-left:44.15pt;margin-top:299.2pt;width:8.65pt;height:15.45pt;z-index:251621888;mso-wrap-distance-left:5pt;mso-wrap-distance-right:5pt;mso-position-horizontal-relative:margin" filled="f" stroked="f">
            <v:textbox style="mso-next-textbox:#_x0000_s1455;mso-fit-shape-to-text:t" inset="0,0,0,0">
              <w:txbxContent>
                <w:p w:rsidR="004406A5" w:rsidRDefault="004406A5">
                  <w:pPr>
                    <w:pStyle w:val="320"/>
                    <w:shd w:val="clear" w:color="auto" w:fill="auto"/>
                    <w:spacing w:line="140" w:lineRule="exact"/>
                    <w:ind w:firstLine="0"/>
                  </w:pPr>
                  <w:r>
                    <w:t>Г-</w:t>
                  </w:r>
                </w:p>
                <w:p w:rsidR="004406A5" w:rsidRDefault="004406A5">
                  <w:pPr>
                    <w:pStyle w:val="24"/>
                    <w:shd w:val="clear" w:color="auto" w:fill="auto"/>
                    <w:spacing w:before="0" w:after="0" w:line="170" w:lineRule="exact"/>
                  </w:pPr>
                  <w:r>
                    <w:rPr>
                      <w:rStyle w:val="2Exact"/>
                    </w:rPr>
                    <w:t>I</w:t>
                  </w:r>
                </w:p>
              </w:txbxContent>
            </v:textbox>
            <w10:wrap anchorx="margin"/>
          </v:shape>
        </w:pict>
      </w:r>
      <w:r>
        <w:pict>
          <v:shape id="_x0000_s1456" type="#_x0000_t202" style="position:absolute;margin-left:43.7pt;margin-top:308.3pt;width:6pt;height:15.15pt;z-index:251622912;mso-wrap-distance-left:5pt;mso-wrap-distance-right:5pt;mso-position-horizontal-relative:margin" filled="f" stroked="f">
            <v:textbox style="mso-next-textbox:#_x0000_s1456;mso-fit-shape-to-text:t" inset="0,0,0,0">
              <w:txbxContent>
                <w:p w:rsidR="004406A5" w:rsidRDefault="004406A5">
                  <w:pPr>
                    <w:pStyle w:val="24"/>
                    <w:shd w:val="clear" w:color="auto" w:fill="auto"/>
                    <w:spacing w:before="0" w:after="0" w:line="170" w:lineRule="exact"/>
                  </w:pPr>
                  <w:r>
                    <w:rPr>
                      <w:rStyle w:val="2Exact"/>
                    </w:rPr>
                    <w:t>о</w:t>
                  </w:r>
                </w:p>
                <w:p w:rsidR="004406A5" w:rsidRDefault="004406A5">
                  <w:pPr>
                    <w:pStyle w:val="320"/>
                    <w:shd w:val="clear" w:color="auto" w:fill="auto"/>
                    <w:spacing w:line="140" w:lineRule="exact"/>
                    <w:ind w:firstLine="0"/>
                  </w:pPr>
                  <w:r>
                    <w:t>о</w:t>
                  </w:r>
                </w:p>
              </w:txbxContent>
            </v:textbox>
            <w10:wrap anchorx="margin"/>
          </v:shape>
        </w:pict>
      </w:r>
      <w:r>
        <w:pict>
          <v:shape id="_x0000_s1457" type="#_x0000_t202" style="position:absolute;margin-left:69.85pt;margin-top:286.55pt;width:25.2pt;height:10.8pt;z-index:251623936;mso-wrap-distance-left:5pt;mso-wrap-distance-right:5pt;mso-position-horizontal-relative:margin" wrapcoords="0 0 17507 0 17507 1832 18420 1832 18420 2544 17066 3765 17066 7073 17381 7683 17381 13052 21600 13052 21600 17580 16908 17580 16908 21600 441 21600 441 17580 283 17580 283 13052 1511 13052 1511 7683 598 7073 598 3765 0 2544 0 0" filled="f" stroked="f">
            <v:textbox style="mso-next-textbox:#_x0000_s1457;mso-fit-shape-to-text:t" inset="0,0,0,0">
              <w:txbxContent>
                <w:p w:rsidR="004406A5" w:rsidRDefault="004406A5">
                  <w:pPr>
                    <w:pStyle w:val="67"/>
                    <w:shd w:val="clear" w:color="auto" w:fill="auto"/>
                    <w:spacing w:line="170" w:lineRule="exact"/>
                  </w:pPr>
                  <w:r>
                    <w:rPr>
                      <w:rStyle w:val="6Exact1"/>
                    </w:rPr>
                    <w:t>ооо</w:t>
                  </w:r>
                </w:p>
                <w:p w:rsidR="004406A5" w:rsidRDefault="004406A5">
                  <w:pPr>
                    <w:pStyle w:val="102"/>
                    <w:shd w:val="clear" w:color="auto" w:fill="auto"/>
                    <w:spacing w:line="140" w:lineRule="exact"/>
                  </w:pPr>
                  <w:r>
                    <w:t>со ю см</w:t>
                  </w:r>
                </w:p>
                <w:p w:rsidR="004406A5" w:rsidRDefault="004406A5">
                  <w:pPr>
                    <w:jc w:val="center"/>
                    <w:rPr>
                      <w:sz w:val="2"/>
                      <w:szCs w:val="2"/>
                    </w:rPr>
                  </w:pPr>
                  <w:r>
                    <w:fldChar w:fldCharType="begin"/>
                  </w:r>
                  <w:r>
                    <w:instrText xml:space="preserve"> INCLUDEPICTURE  "D:\\AppData\\Local\\Temp\\FineReader12.00\\media\\image31.png" \* MERGEFORMATINET </w:instrText>
                  </w:r>
                  <w:r>
                    <w:fldChar w:fldCharType="separate"/>
                  </w:r>
                  <w:r>
                    <w:fldChar w:fldCharType="begin"/>
                  </w:r>
                  <w:r>
                    <w:instrText xml:space="preserve"> INCLUDEPICTURE  "D:\\AppData\\Local\\Temp\\FineReader12.00\\media\\image31.png" \* MERGEFORMATINET </w:instrText>
                  </w:r>
                  <w:r>
                    <w:fldChar w:fldCharType="separate"/>
                  </w:r>
                  <w:r>
                    <w:fldChar w:fldCharType="begin"/>
                  </w:r>
                  <w:r>
                    <w:instrText xml:space="preserve"> INCLUDEPICTURE  "D:\\AppData\\Local\\Temp\\FineReader12.00\\media\\image31.png" \* MERGEFORMATINET </w:instrText>
                  </w:r>
                  <w:r>
                    <w:fldChar w:fldCharType="separate"/>
                  </w:r>
                  <w:r w:rsidR="006C0AEE">
                    <w:fldChar w:fldCharType="begin"/>
                  </w:r>
                  <w:r w:rsidR="006C0AEE">
                    <w:instrText xml:space="preserve"> </w:instrText>
                  </w:r>
                  <w:r w:rsidR="006C0AEE">
                    <w:instrText>INCLUDEPICTURE  "D:\\AppData\\Local\\Temp\\FineReader12.00\\media\\image31.png" \* MERGEFORMATINET</w:instrText>
                  </w:r>
                  <w:r w:rsidR="006C0AEE">
                    <w:instrText xml:space="preserve"> </w:instrText>
                  </w:r>
                  <w:r w:rsidR="006C0AEE">
                    <w:fldChar w:fldCharType="separate"/>
                  </w:r>
                  <w:r w:rsidR="006C0AEE">
                    <w:pict>
                      <v:shape id="_x0000_i1043" type="#_x0000_t75" style="width:24.95pt;height:11.05pt">
                        <v:imagedata r:id="rId484" r:href="rId485"/>
                      </v:shape>
                    </w:pict>
                  </w:r>
                  <w:r w:rsidR="006C0AEE">
                    <w:fldChar w:fldCharType="end"/>
                  </w:r>
                  <w:r>
                    <w:fldChar w:fldCharType="end"/>
                  </w:r>
                  <w:r>
                    <w:fldChar w:fldCharType="end"/>
                  </w:r>
                  <w:r>
                    <w:fldChar w:fldCharType="end"/>
                  </w:r>
                </w:p>
                <w:p w:rsidR="004406A5" w:rsidRDefault="004406A5">
                  <w:pPr>
                    <w:pStyle w:val="102"/>
                    <w:shd w:val="clear" w:color="auto" w:fill="auto"/>
                    <w:spacing w:line="140" w:lineRule="exact"/>
                  </w:pPr>
                  <w:r>
                    <w:rPr>
                      <w:lang w:val="en-US" w:eastAsia="en-US" w:bidi="en-US"/>
                    </w:rPr>
                    <w:t xml:space="preserve">WC£) </w:t>
                  </w:r>
                  <w:r>
                    <w:t>Ю</w:t>
                  </w:r>
                </w:p>
                <w:p w:rsidR="004406A5" w:rsidRDefault="004406A5">
                  <w:pPr>
                    <w:pStyle w:val="102"/>
                    <w:shd w:val="clear" w:color="auto" w:fill="auto"/>
                    <w:spacing w:line="140" w:lineRule="exact"/>
                  </w:pPr>
                  <w:r>
                    <w:t>г-1 г- г-</w:t>
                  </w:r>
                </w:p>
              </w:txbxContent>
            </v:textbox>
            <w10:wrap anchorx="margin"/>
          </v:shape>
        </w:pict>
      </w:r>
      <w:r>
        <w:pict>
          <v:shape id="_x0000_s1459" type="#_x0000_t202" style="position:absolute;margin-left:11.75pt;margin-top:321.45pt;width:8.15pt;height:13.1pt;z-index:251624960;mso-wrap-distance-left:5pt;mso-wrap-distance-right:5pt;mso-position-horizontal-relative:margin" filled="f" stroked="f">
            <v:textbox style="mso-next-textbox:#_x0000_s1459;mso-fit-shape-to-text:t" inset="0,0,0,0">
              <w:txbxContent>
                <w:p w:rsidR="004406A5" w:rsidRDefault="004406A5">
                  <w:pPr>
                    <w:pStyle w:val="330"/>
                    <w:shd w:val="clear" w:color="auto" w:fill="auto"/>
                    <w:spacing w:line="130" w:lineRule="exact"/>
                  </w:pPr>
                  <w:r>
                    <w:t>V</w:t>
                  </w:r>
                </w:p>
                <w:p w:rsidR="004406A5" w:rsidRDefault="004406A5">
                  <w:pPr>
                    <w:pStyle w:val="320"/>
                    <w:shd w:val="clear" w:color="auto" w:fill="auto"/>
                    <w:spacing w:line="140" w:lineRule="exact"/>
                    <w:ind w:firstLine="0"/>
                  </w:pPr>
                  <w:r>
                    <w:t>&gt;»</w:t>
                  </w:r>
                </w:p>
              </w:txbxContent>
            </v:textbox>
            <w10:wrap anchorx="margin"/>
          </v:shape>
        </w:pict>
      </w:r>
      <w:r>
        <w:pict>
          <v:shape id="_x0000_s1460" type="#_x0000_t202" style="position:absolute;margin-left:130.8pt;margin-top:303.25pt;width:28.3pt;height:20.85pt;z-index:251625984;mso-wrap-distance-left:5pt;mso-wrap-distance-right:5pt;mso-position-horizontal-relative:margin" filled="f" stroked="f">
            <v:textbox style="mso-next-textbox:#_x0000_s1460;mso-fit-shape-to-text:t" inset="0,0,0,0">
              <w:txbxContent>
                <w:p w:rsidR="004406A5" w:rsidRDefault="004406A5">
                  <w:pPr>
                    <w:pStyle w:val="320"/>
                    <w:shd w:val="clear" w:color="auto" w:fill="auto"/>
                    <w:spacing w:line="182" w:lineRule="exact"/>
                    <w:ind w:firstLine="0"/>
                    <w:jc w:val="both"/>
                  </w:pPr>
                  <w:r>
                    <w:t>о г а о &lt;ЧМСО</w:t>
                  </w:r>
                </w:p>
              </w:txbxContent>
            </v:textbox>
            <w10:wrap anchorx="margin"/>
          </v:shape>
        </w:pict>
      </w:r>
      <w:r>
        <w:pict>
          <v:shape id="_x0000_s1461" type="#_x0000_t202" style="position:absolute;margin-left:190.8pt;margin-top:296.1pt;width:26.65pt;height:14.9pt;z-index:251627008;mso-wrap-distance-left:5pt;mso-wrap-distance-right:5pt;mso-position-horizontal-relative:margin" filled="f" stroked="f">
            <v:textbox style="mso-next-textbox:#_x0000_s1461;mso-fit-shape-to-text:t" inset="0,0,0,0">
              <w:txbxContent>
                <w:p w:rsidR="004406A5" w:rsidRDefault="004406A5">
                  <w:pPr>
                    <w:pStyle w:val="24"/>
                    <w:shd w:val="clear" w:color="auto" w:fill="auto"/>
                    <w:spacing w:before="0" w:after="0" w:line="170" w:lineRule="exact"/>
                  </w:pPr>
                  <w:r>
                    <w:rPr>
                      <w:rStyle w:val="2Exact"/>
                    </w:rPr>
                    <w:t>ООО</w:t>
                  </w:r>
                </w:p>
                <w:p w:rsidR="004406A5" w:rsidRDefault="004406A5">
                  <w:pPr>
                    <w:pStyle w:val="320"/>
                    <w:shd w:val="clear" w:color="auto" w:fill="auto"/>
                    <w:spacing w:line="140" w:lineRule="exact"/>
                    <w:ind w:firstLine="0"/>
                  </w:pPr>
                  <w:r>
                    <w:t>со о со</w:t>
                  </w:r>
                </w:p>
              </w:txbxContent>
            </v:textbox>
            <w10:wrap anchorx="margin"/>
          </v:shape>
        </w:pict>
      </w:r>
      <w:r>
        <w:pict>
          <v:shape id="_x0000_s1462" type="#_x0000_t202" style="position:absolute;margin-left:97.45pt;margin-top:330.65pt;width:140.15pt;height:25.95pt;z-index:251629056;mso-wrap-distance-left:5pt;mso-wrap-distance-right:5pt;mso-position-horizontal-relative:margin" filled="f" stroked="f">
            <v:textbox style="mso-next-textbox:#_x0000_s1462;mso-fit-shape-to-text:t" inset="0,0,0,0">
              <w:txbxContent>
                <w:p w:rsidR="004406A5" w:rsidRDefault="004406A5">
                  <w:pPr>
                    <w:pStyle w:val="320"/>
                    <w:shd w:val="clear" w:color="auto" w:fill="auto"/>
                    <w:spacing w:line="140" w:lineRule="exact"/>
                    <w:ind w:firstLine="0"/>
                  </w:pPr>
                  <w:r>
                    <w:t>Н М</w:t>
                  </w:r>
                </w:p>
                <w:p w:rsidR="004406A5" w:rsidRDefault="004406A5">
                  <w:pPr>
                    <w:pStyle w:val="24"/>
                    <w:shd w:val="clear" w:color="auto" w:fill="auto"/>
                    <w:spacing w:before="0" w:after="0" w:line="170" w:lineRule="exact"/>
                  </w:pPr>
                  <w:r>
                    <w:rPr>
                      <w:rStyle w:val="2Exact"/>
                    </w:rPr>
                    <w:t>3 «</w:t>
                  </w:r>
                </w:p>
                <w:p w:rsidR="004406A5" w:rsidRDefault="004406A5">
                  <w:pPr>
                    <w:pStyle w:val="320"/>
                    <w:shd w:val="clear" w:color="auto" w:fill="auto"/>
                    <w:spacing w:line="140" w:lineRule="exact"/>
                    <w:ind w:firstLine="0"/>
                    <w:jc w:val="right"/>
                  </w:pPr>
                  <w:r>
                    <w:t>(н »</w:t>
                  </w:r>
                </w:p>
              </w:txbxContent>
            </v:textbox>
            <w10:wrap anchorx="margin"/>
          </v:shape>
        </w:pict>
      </w:r>
      <w:r>
        <w:pict>
          <v:shape id="_x0000_s1463" type="#_x0000_t202" style="position:absolute;margin-left:97.7pt;margin-top:356.8pt;width:24.95pt;height:25.8pt;z-index:251631104;mso-wrap-distance-left:5pt;mso-wrap-distance-right:5pt;mso-position-horizontal-relative:margin" filled="f" stroked="f">
            <v:textbox style="mso-next-textbox:#_x0000_s1463;mso-fit-shape-to-text:t" inset="0,0,0,0">
              <w:txbxContent>
                <w:p w:rsidR="004406A5" w:rsidRDefault="004406A5">
                  <w:pPr>
                    <w:pStyle w:val="320"/>
                    <w:shd w:val="clear" w:color="auto" w:fill="auto"/>
                    <w:spacing w:after="67" w:line="140" w:lineRule="exact"/>
                    <w:ind w:firstLine="0"/>
                  </w:pPr>
                  <w:r>
                    <w:t>4 й св</w:t>
                  </w:r>
                </w:p>
                <w:p w:rsidR="004406A5" w:rsidRDefault="004406A5">
                  <w:pPr>
                    <w:pStyle w:val="320"/>
                    <w:shd w:val="clear" w:color="auto" w:fill="auto"/>
                    <w:spacing w:line="77" w:lineRule="exact"/>
                    <w:ind w:firstLine="0"/>
                  </w:pPr>
                  <w:r>
                    <w:t xml:space="preserve">&gt;» н: ш </w:t>
                  </w:r>
                  <w:r>
                    <w:rPr>
                      <w:rStyle w:val="3255ptExact"/>
                    </w:rPr>
                    <w:t xml:space="preserve">в </w:t>
                  </w:r>
                  <w:r>
                    <w:t>а</w:t>
                  </w:r>
                </w:p>
              </w:txbxContent>
            </v:textbox>
            <w10:wrap anchorx="margin"/>
          </v:shape>
        </w:pict>
      </w:r>
      <w:r>
        <w:pict>
          <v:shape id="_x0000_s1464" type="#_x0000_t202" style="position:absolute;margin-left:217.2pt;margin-top:359.2pt;width:20.15pt;height:8.95pt;z-index:251632128;mso-wrap-distance-left:5pt;mso-wrap-distance-right:5pt;mso-position-horizontal-relative:margin" filled="f" stroked="f">
            <v:textbox style="mso-next-textbox:#_x0000_s1464;mso-fit-shape-to-text:t" inset="0,0,0,0">
              <w:txbxContent>
                <w:p w:rsidR="004406A5" w:rsidRDefault="004406A5">
                  <w:pPr>
                    <w:pStyle w:val="320"/>
                    <w:shd w:val="clear" w:color="auto" w:fill="auto"/>
                    <w:spacing w:line="140" w:lineRule="exact"/>
                    <w:ind w:firstLine="0"/>
                  </w:pPr>
                  <w:r>
                    <w:t>СВ о</w:t>
                  </w:r>
                </w:p>
              </w:txbxContent>
            </v:textbox>
            <w10:wrap anchorx="margin"/>
          </v:shape>
        </w:pict>
      </w:r>
      <w:r>
        <w:pict>
          <v:shape id="_x0000_s1465" type="#_x0000_t202" style="position:absolute;margin-left:8.4pt;margin-top:396.5pt;width:14.9pt;height:31.45pt;z-index:251633152;mso-wrap-distance-left:5pt;mso-wrap-distance-right:5pt;mso-position-horizontal-relative:margin" filled="f" stroked="f">
            <v:textbox style="mso-next-textbox:#_x0000_s1465;mso-fit-shape-to-text:t" inset="0,0,0,0">
              <w:txbxContent>
                <w:p w:rsidR="004406A5" w:rsidRDefault="004406A5">
                  <w:pPr>
                    <w:pStyle w:val="320"/>
                    <w:shd w:val="clear" w:color="auto" w:fill="auto"/>
                    <w:spacing w:line="140" w:lineRule="exact"/>
                    <w:ind w:firstLine="0"/>
                  </w:pPr>
                  <w:r>
                    <w:t>СВ</w:t>
                  </w:r>
                </w:p>
                <w:p w:rsidR="004406A5" w:rsidRDefault="004406A5">
                  <w:pPr>
                    <w:pStyle w:val="32"/>
                    <w:shd w:val="clear" w:color="auto" w:fill="auto"/>
                    <w:spacing w:after="0" w:line="240" w:lineRule="exact"/>
                    <w:ind w:firstLine="0"/>
                  </w:pPr>
                  <w:r>
                    <w:rPr>
                      <w:rStyle w:val="30ptExact"/>
                      <w:b/>
                      <w:bCs/>
                    </w:rPr>
                    <w:t>н</w:t>
                  </w:r>
                </w:p>
                <w:p w:rsidR="004406A5" w:rsidRDefault="004406A5">
                  <w:pPr>
                    <w:pStyle w:val="340"/>
                    <w:shd w:val="clear" w:color="auto" w:fill="auto"/>
                    <w:spacing w:line="360" w:lineRule="exact"/>
                  </w:pPr>
                  <w:r>
                    <w:rPr>
                      <w:vertAlign w:val="superscript"/>
                    </w:rPr>
                    <w:t>:</w:t>
                  </w:r>
                  <w:r>
                    <w:t>i</w:t>
                  </w:r>
                </w:p>
              </w:txbxContent>
            </v:textbox>
            <w10:wrap anchorx="margin"/>
          </v:shape>
        </w:pict>
      </w:r>
      <w:r>
        <w:pict>
          <v:shape id="_x0000_s1466" type="#_x0000_t202" style="position:absolute;margin-left:9.35pt;margin-top:439.85pt;width:12.5pt;height:36.05pt;z-index:251634176;mso-wrap-distance-left:5pt;mso-wrap-distance-right:5pt;mso-position-horizontal-relative:margin" filled="f" stroked="f">
            <v:textbox style="mso-next-textbox:#_x0000_s1466;mso-fit-shape-to-text:t" inset="0,0,0,0">
              <w:txbxContent>
                <w:p w:rsidR="004406A5" w:rsidRDefault="004406A5">
                  <w:pPr>
                    <w:pStyle w:val="24"/>
                    <w:shd w:val="clear" w:color="auto" w:fill="auto"/>
                    <w:spacing w:before="0" w:after="0" w:line="170" w:lineRule="exact"/>
                  </w:pPr>
                  <w:r>
                    <w:rPr>
                      <w:rStyle w:val="2Exact"/>
                    </w:rPr>
                    <w:t>хо</w:t>
                  </w:r>
                </w:p>
                <w:p w:rsidR="004406A5" w:rsidRDefault="004406A5">
                  <w:pPr>
                    <w:pStyle w:val="350"/>
                    <w:shd w:val="clear" w:color="auto" w:fill="auto"/>
                  </w:pPr>
                  <w:r>
                    <w:t>S</w:t>
                  </w:r>
                </w:p>
                <w:p w:rsidR="004406A5" w:rsidRDefault="004406A5">
                  <w:pPr>
                    <w:pStyle w:val="24"/>
                    <w:shd w:val="clear" w:color="auto" w:fill="auto"/>
                    <w:spacing w:before="0" w:after="0" w:line="91" w:lineRule="exact"/>
                  </w:pPr>
                  <w:r>
                    <w:rPr>
                      <w:rStyle w:val="2Exact"/>
                    </w:rPr>
                    <w:t>СВ</w:t>
                  </w:r>
                </w:p>
                <w:p w:rsidR="004406A5" w:rsidRDefault="004406A5">
                  <w:pPr>
                    <w:pStyle w:val="320"/>
                    <w:shd w:val="clear" w:color="auto" w:fill="auto"/>
                    <w:spacing w:line="91" w:lineRule="exact"/>
                    <w:ind w:firstLine="0"/>
                  </w:pPr>
                  <w:r>
                    <w:t>н</w:t>
                  </w:r>
                </w:p>
                <w:p w:rsidR="004406A5" w:rsidRDefault="004406A5">
                  <w:pPr>
                    <w:pStyle w:val="320"/>
                    <w:shd w:val="clear" w:color="auto" w:fill="auto"/>
                    <w:spacing w:line="140" w:lineRule="exact"/>
                    <w:ind w:firstLine="0"/>
                  </w:pPr>
                  <w:r>
                    <w:t>№</w:t>
                  </w:r>
                </w:p>
              </w:txbxContent>
            </v:textbox>
            <w10:wrap anchorx="margin"/>
          </v:shape>
        </w:pict>
      </w:r>
      <w:r>
        <w:pict>
          <v:shape id="_x0000_s1467" type="#_x0000_t202" style="position:absolute;margin-left:63.35pt;margin-top:398.15pt;width:86.9pt;height:71.5pt;z-index:251635200;mso-wrap-distance-left:5pt;mso-wrap-distance-right:5pt;mso-position-horizontal-relative:margin" filled="f" stroked="f">
            <v:textbox style="mso-next-textbox:#_x0000_s1467;mso-fit-shape-to-text:t" inset="0,0,0,0">
              <w:txbxContent>
                <w:tbl>
                  <w:tblPr>
                    <w:tblOverlap w:val="never"/>
                    <w:tblW w:w="0" w:type="auto"/>
                    <w:tblLayout w:type="fixed"/>
                    <w:tblCellMar>
                      <w:left w:w="10" w:type="dxa"/>
                      <w:right w:w="10" w:type="dxa"/>
                    </w:tblCellMar>
                    <w:tblLook w:val="04A0" w:firstRow="1" w:lastRow="0" w:firstColumn="1" w:lastColumn="0" w:noHBand="0" w:noVBand="1"/>
                  </w:tblPr>
                  <w:tblGrid>
                    <w:gridCol w:w="370"/>
                    <w:gridCol w:w="922"/>
                    <w:gridCol w:w="446"/>
                  </w:tblGrid>
                  <w:tr w:rsidR="004406A5">
                    <w:trPr>
                      <w:trHeight w:hRule="exact" w:val="466"/>
                    </w:trPr>
                    <w:tc>
                      <w:tcPr>
                        <w:tcW w:w="370" w:type="dxa"/>
                        <w:shd w:val="clear" w:color="auto" w:fill="FFFFFF"/>
                      </w:tcPr>
                      <w:p w:rsidR="004406A5" w:rsidRDefault="004406A5">
                        <w:pPr>
                          <w:pStyle w:val="24"/>
                          <w:shd w:val="clear" w:color="auto" w:fill="auto"/>
                          <w:spacing w:before="0" w:after="0" w:line="140" w:lineRule="exact"/>
                          <w:ind w:left="200"/>
                        </w:pPr>
                        <w:r>
                          <w:rPr>
                            <w:rStyle w:val="27pt0pt0"/>
                          </w:rPr>
                          <w:t>в</w:t>
                        </w:r>
                      </w:p>
                      <w:p w:rsidR="004406A5" w:rsidRDefault="004406A5">
                        <w:pPr>
                          <w:pStyle w:val="24"/>
                          <w:shd w:val="clear" w:color="auto" w:fill="auto"/>
                          <w:spacing w:before="0" w:after="0" w:line="140" w:lineRule="exact"/>
                          <w:ind w:left="200"/>
                        </w:pPr>
                        <w:r>
                          <w:rPr>
                            <w:rStyle w:val="27pt0pt0"/>
                          </w:rPr>
                          <w:t>н</w:t>
                        </w:r>
                      </w:p>
                      <w:p w:rsidR="004406A5" w:rsidRDefault="004406A5">
                        <w:pPr>
                          <w:pStyle w:val="24"/>
                          <w:shd w:val="clear" w:color="auto" w:fill="auto"/>
                          <w:spacing w:before="0" w:after="0" w:line="140" w:lineRule="exact"/>
                          <w:ind w:left="200"/>
                        </w:pPr>
                        <w:r>
                          <w:rPr>
                            <w:rStyle w:val="27pt0pt0"/>
                          </w:rPr>
                          <w:t>&amp;</w:t>
                        </w:r>
                      </w:p>
                    </w:tc>
                    <w:tc>
                      <w:tcPr>
                        <w:tcW w:w="922" w:type="dxa"/>
                        <w:shd w:val="clear" w:color="auto" w:fill="FFFFFF"/>
                      </w:tcPr>
                      <w:p w:rsidR="004406A5" w:rsidRDefault="004406A5">
                        <w:pPr>
                          <w:pStyle w:val="24"/>
                          <w:shd w:val="clear" w:color="auto" w:fill="auto"/>
                          <w:spacing w:before="0" w:after="0" w:line="140" w:lineRule="exact"/>
                          <w:ind w:left="160"/>
                        </w:pPr>
                        <w:r>
                          <w:rPr>
                            <w:rStyle w:val="27pt0pt0"/>
                          </w:rPr>
                          <w:t xml:space="preserve">О м </w:t>
                        </w:r>
                        <w:r>
                          <w:rPr>
                            <w:rStyle w:val="27pt0pt0"/>
                            <w:vertAlign w:val="superscript"/>
                          </w:rPr>
                          <w:t>н</w:t>
                        </w:r>
                        <w:r>
                          <w:rPr>
                            <w:rStyle w:val="27pt0pt0"/>
                          </w:rPr>
                          <w:t xml:space="preserve"> Е</w:t>
                        </w:r>
                      </w:p>
                    </w:tc>
                    <w:tc>
                      <w:tcPr>
                        <w:tcW w:w="446" w:type="dxa"/>
                        <w:shd w:val="clear" w:color="auto" w:fill="FFFFFF"/>
                        <w:vAlign w:val="center"/>
                      </w:tcPr>
                      <w:p w:rsidR="004406A5" w:rsidRDefault="004406A5">
                        <w:pPr>
                          <w:pStyle w:val="24"/>
                          <w:shd w:val="clear" w:color="auto" w:fill="auto"/>
                          <w:spacing w:before="0" w:after="0" w:line="140" w:lineRule="exact"/>
                          <w:jc w:val="right"/>
                        </w:pPr>
                        <w:r>
                          <w:rPr>
                            <w:rStyle w:val="27pt0pt0"/>
                          </w:rPr>
                          <w:t>&gt;н</w:t>
                        </w:r>
                      </w:p>
                    </w:tc>
                  </w:tr>
                  <w:tr w:rsidR="004406A5">
                    <w:trPr>
                      <w:trHeight w:hRule="exact" w:val="173"/>
                    </w:trPr>
                    <w:tc>
                      <w:tcPr>
                        <w:tcW w:w="370" w:type="dxa"/>
                        <w:shd w:val="clear" w:color="auto" w:fill="FFFFFF"/>
                        <w:vAlign w:val="bottom"/>
                      </w:tcPr>
                      <w:p w:rsidR="004406A5" w:rsidRDefault="004406A5">
                        <w:pPr>
                          <w:pStyle w:val="24"/>
                          <w:shd w:val="clear" w:color="auto" w:fill="auto"/>
                          <w:spacing w:before="0" w:after="0" w:line="140" w:lineRule="exact"/>
                          <w:ind w:left="200"/>
                        </w:pPr>
                        <w:r>
                          <w:rPr>
                            <w:rStyle w:val="27pt0pt0"/>
                          </w:rPr>
                          <w:t>I</w:t>
                        </w:r>
                      </w:p>
                    </w:tc>
                    <w:tc>
                      <w:tcPr>
                        <w:tcW w:w="922" w:type="dxa"/>
                        <w:shd w:val="clear" w:color="auto" w:fill="FFFFFF"/>
                      </w:tcPr>
                      <w:p w:rsidR="004406A5" w:rsidRDefault="004406A5">
                        <w:pPr>
                          <w:rPr>
                            <w:sz w:val="10"/>
                            <w:szCs w:val="10"/>
                          </w:rPr>
                        </w:pPr>
                      </w:p>
                    </w:tc>
                    <w:tc>
                      <w:tcPr>
                        <w:tcW w:w="446" w:type="dxa"/>
                        <w:shd w:val="clear" w:color="auto" w:fill="FFFFFF"/>
                      </w:tcPr>
                      <w:p w:rsidR="004406A5" w:rsidRDefault="004406A5">
                        <w:pPr>
                          <w:rPr>
                            <w:sz w:val="10"/>
                            <w:szCs w:val="10"/>
                          </w:rPr>
                        </w:pPr>
                      </w:p>
                    </w:tc>
                  </w:tr>
                  <w:tr w:rsidR="004406A5">
                    <w:trPr>
                      <w:trHeight w:hRule="exact" w:val="168"/>
                    </w:trPr>
                    <w:tc>
                      <w:tcPr>
                        <w:tcW w:w="370" w:type="dxa"/>
                        <w:shd w:val="clear" w:color="auto" w:fill="FFFFFF"/>
                        <w:vAlign w:val="bottom"/>
                      </w:tcPr>
                      <w:p w:rsidR="004406A5" w:rsidRDefault="004406A5">
                        <w:pPr>
                          <w:pStyle w:val="24"/>
                          <w:shd w:val="clear" w:color="auto" w:fill="auto"/>
                          <w:spacing w:before="0" w:after="0" w:line="140" w:lineRule="exact"/>
                          <w:ind w:left="200"/>
                        </w:pPr>
                        <w:r>
                          <w:rPr>
                            <w:rStyle w:val="27pt0pt0"/>
                          </w:rPr>
                          <w:t>н</w:t>
                        </w:r>
                      </w:p>
                    </w:tc>
                    <w:tc>
                      <w:tcPr>
                        <w:tcW w:w="922" w:type="dxa"/>
                        <w:shd w:val="clear" w:color="auto" w:fill="FFFFFF"/>
                      </w:tcPr>
                      <w:p w:rsidR="004406A5" w:rsidRDefault="004406A5">
                        <w:pPr>
                          <w:rPr>
                            <w:sz w:val="10"/>
                            <w:szCs w:val="10"/>
                          </w:rPr>
                        </w:pPr>
                      </w:p>
                    </w:tc>
                    <w:tc>
                      <w:tcPr>
                        <w:tcW w:w="446" w:type="dxa"/>
                        <w:shd w:val="clear" w:color="auto" w:fill="FFFFFF"/>
                        <w:vAlign w:val="bottom"/>
                      </w:tcPr>
                      <w:p w:rsidR="004406A5" w:rsidRDefault="004406A5">
                        <w:pPr>
                          <w:pStyle w:val="24"/>
                          <w:shd w:val="clear" w:color="auto" w:fill="auto"/>
                          <w:spacing w:before="0" w:after="0" w:line="140" w:lineRule="exact"/>
                          <w:jc w:val="right"/>
                        </w:pPr>
                        <w:r>
                          <w:rPr>
                            <w:rStyle w:val="27pt0pt0"/>
                          </w:rPr>
                          <w:t>0</w:t>
                        </w:r>
                      </w:p>
                    </w:tc>
                  </w:tr>
                  <w:tr w:rsidR="004406A5">
                    <w:trPr>
                      <w:trHeight w:hRule="exact" w:val="211"/>
                    </w:trPr>
                    <w:tc>
                      <w:tcPr>
                        <w:tcW w:w="370" w:type="dxa"/>
                        <w:shd w:val="clear" w:color="auto" w:fill="FFFFFF"/>
                      </w:tcPr>
                      <w:p w:rsidR="004406A5" w:rsidRDefault="004406A5">
                        <w:pPr>
                          <w:pStyle w:val="24"/>
                          <w:shd w:val="clear" w:color="auto" w:fill="auto"/>
                          <w:spacing w:before="0" w:after="0" w:line="140" w:lineRule="exact"/>
                          <w:ind w:left="200"/>
                        </w:pPr>
                        <w:r>
                          <w:rPr>
                            <w:rStyle w:val="27pt0pt0"/>
                          </w:rPr>
                          <w:t>&amp;</w:t>
                        </w:r>
                      </w:p>
                    </w:tc>
                    <w:tc>
                      <w:tcPr>
                        <w:tcW w:w="922" w:type="dxa"/>
                        <w:shd w:val="clear" w:color="auto" w:fill="FFFFFF"/>
                      </w:tcPr>
                      <w:p w:rsidR="004406A5" w:rsidRDefault="004406A5">
                        <w:pPr>
                          <w:pStyle w:val="24"/>
                          <w:shd w:val="clear" w:color="auto" w:fill="auto"/>
                          <w:spacing w:before="0" w:after="0" w:line="140" w:lineRule="exact"/>
                          <w:ind w:left="160"/>
                        </w:pPr>
                        <w:r>
                          <w:rPr>
                            <w:rStyle w:val="27pt0pt0"/>
                          </w:rPr>
                          <w:t>Т&lt;1м</w:t>
                        </w:r>
                      </w:p>
                    </w:tc>
                    <w:tc>
                      <w:tcPr>
                        <w:tcW w:w="446" w:type="dxa"/>
                        <w:shd w:val="clear" w:color="auto" w:fill="FFFFFF"/>
                        <w:vAlign w:val="bottom"/>
                      </w:tcPr>
                      <w:p w:rsidR="004406A5" w:rsidRDefault="004406A5">
                        <w:pPr>
                          <w:pStyle w:val="24"/>
                          <w:shd w:val="clear" w:color="auto" w:fill="auto"/>
                          <w:spacing w:before="0" w:after="0" w:line="140" w:lineRule="exact"/>
                          <w:jc w:val="right"/>
                        </w:pPr>
                        <w:r>
                          <w:rPr>
                            <w:rStyle w:val="27pt0pt0"/>
                          </w:rPr>
                          <w:t>н</w:t>
                        </w:r>
                      </w:p>
                    </w:tc>
                  </w:tr>
                  <w:tr w:rsidR="004406A5">
                    <w:trPr>
                      <w:trHeight w:hRule="exact" w:val="226"/>
                    </w:trPr>
                    <w:tc>
                      <w:tcPr>
                        <w:tcW w:w="370" w:type="dxa"/>
                        <w:shd w:val="clear" w:color="auto" w:fill="FFFFFF"/>
                      </w:tcPr>
                      <w:p w:rsidR="004406A5" w:rsidRDefault="004406A5">
                        <w:pPr>
                          <w:pStyle w:val="24"/>
                          <w:shd w:val="clear" w:color="auto" w:fill="auto"/>
                          <w:spacing w:before="0" w:after="0" w:line="140" w:lineRule="exact"/>
                          <w:ind w:left="200"/>
                        </w:pPr>
                        <w:r>
                          <w:rPr>
                            <w:rStyle w:val="27pt0pt0"/>
                          </w:rPr>
                          <w:t>к</w:t>
                        </w:r>
                      </w:p>
                      <w:p w:rsidR="004406A5" w:rsidRDefault="004406A5">
                        <w:pPr>
                          <w:pStyle w:val="24"/>
                          <w:shd w:val="clear" w:color="auto" w:fill="auto"/>
                          <w:spacing w:before="0" w:after="0" w:line="140" w:lineRule="exact"/>
                        </w:pPr>
                        <w:r>
                          <w:rPr>
                            <w:rStyle w:val="27pt0pt0"/>
                          </w:rPr>
                          <w:t xml:space="preserve">н </w:t>
                        </w:r>
                        <w:r>
                          <w:rPr>
                            <w:rStyle w:val="265pt0pt2"/>
                          </w:rPr>
                          <w:t>М</w:t>
                        </w:r>
                      </w:p>
                    </w:tc>
                    <w:tc>
                      <w:tcPr>
                        <w:tcW w:w="922" w:type="dxa"/>
                        <w:shd w:val="clear" w:color="auto" w:fill="FFFFFF"/>
                      </w:tcPr>
                      <w:p w:rsidR="004406A5" w:rsidRDefault="004406A5">
                        <w:pPr>
                          <w:pStyle w:val="24"/>
                          <w:shd w:val="clear" w:color="auto" w:fill="auto"/>
                          <w:spacing w:before="0" w:after="0" w:line="140" w:lineRule="exact"/>
                        </w:pPr>
                        <w:r>
                          <w:rPr>
                            <w:rStyle w:val="27pt0pt0"/>
                          </w:rPr>
                          <w:t>Й ю ю 3 н</w:t>
                        </w:r>
                      </w:p>
                    </w:tc>
                    <w:tc>
                      <w:tcPr>
                        <w:tcW w:w="446" w:type="dxa"/>
                        <w:shd w:val="clear" w:color="auto" w:fill="FFFFFF"/>
                      </w:tcPr>
                      <w:p w:rsidR="004406A5" w:rsidRDefault="004406A5">
                        <w:pPr>
                          <w:pStyle w:val="24"/>
                          <w:shd w:val="clear" w:color="auto" w:fill="auto"/>
                          <w:spacing w:before="0" w:after="0" w:line="140" w:lineRule="exact"/>
                          <w:jc w:val="right"/>
                        </w:pPr>
                        <w:r>
                          <w:rPr>
                            <w:rStyle w:val="27pt0pt0"/>
                          </w:rPr>
                          <w:t>РЗ</w:t>
                        </w:r>
                      </w:p>
                    </w:tc>
                  </w:tr>
                  <w:tr w:rsidR="004406A5">
                    <w:trPr>
                      <w:trHeight w:hRule="exact" w:val="187"/>
                    </w:trPr>
                    <w:tc>
                      <w:tcPr>
                        <w:tcW w:w="1292" w:type="dxa"/>
                        <w:gridSpan w:val="2"/>
                        <w:shd w:val="clear" w:color="auto" w:fill="FFFFFF"/>
                      </w:tcPr>
                      <w:p w:rsidR="004406A5" w:rsidRDefault="004406A5">
                        <w:pPr>
                          <w:pStyle w:val="24"/>
                          <w:shd w:val="clear" w:color="auto" w:fill="auto"/>
                          <w:spacing w:before="0" w:after="0" w:line="140" w:lineRule="exact"/>
                        </w:pPr>
                        <w:r>
                          <w:rPr>
                            <w:rStyle w:val="27pt0pt0"/>
                          </w:rPr>
                          <w:t xml:space="preserve">р, Я Н </w:t>
                        </w:r>
                        <w:r>
                          <w:rPr>
                            <w:rStyle w:val="27pt0pt0"/>
                            <w:lang w:val="en-US" w:eastAsia="en-US" w:bidi="en-US"/>
                          </w:rPr>
                          <w:t xml:space="preserve">cS </w:t>
                        </w:r>
                        <w:r>
                          <w:rPr>
                            <w:rStyle w:val="27pt0pt0"/>
                          </w:rPr>
                          <w:t>=0 Е&gt;</w:t>
                        </w:r>
                      </w:p>
                    </w:tc>
                    <w:tc>
                      <w:tcPr>
                        <w:tcW w:w="446" w:type="dxa"/>
                        <w:shd w:val="clear" w:color="auto" w:fill="FFFFFF"/>
                      </w:tcPr>
                      <w:p w:rsidR="004406A5" w:rsidRDefault="004406A5">
                        <w:pPr>
                          <w:pStyle w:val="24"/>
                          <w:shd w:val="clear" w:color="auto" w:fill="auto"/>
                          <w:spacing w:before="0" w:after="0" w:line="140" w:lineRule="exact"/>
                          <w:jc w:val="right"/>
                        </w:pPr>
                        <w:r>
                          <w:rPr>
                            <w:rStyle w:val="27pt0pt0"/>
                          </w:rPr>
                          <w:t xml:space="preserve">Н </w:t>
                        </w:r>
                        <w:r>
                          <w:rPr>
                            <w:rStyle w:val="265pt0pt2"/>
                          </w:rPr>
                          <w:t>V</w:t>
                        </w:r>
                      </w:p>
                    </w:tc>
                  </w:tr>
                </w:tbl>
                <w:p w:rsidR="004406A5" w:rsidRDefault="004406A5"/>
              </w:txbxContent>
            </v:textbox>
            <w10:wrap anchorx="margin"/>
          </v:shape>
        </w:pict>
      </w:r>
      <w:r>
        <w:pict>
          <v:shape id="_x0000_s1468" type="#_x0000_t202" style="position:absolute;margin-left:87.1pt;margin-top:392.15pt;width:9.6pt;height:9.1pt;z-index:251636224;mso-wrap-distance-left:5pt;mso-wrap-distance-right:5pt;mso-position-horizontal-relative:margin" filled="f" stroked="f">
            <v:textbox style="mso-next-textbox:#_x0000_s1468;mso-fit-shape-to-text:t" inset="0,0,0,0">
              <w:txbxContent>
                <w:p w:rsidR="004406A5" w:rsidRDefault="004406A5">
                  <w:pPr>
                    <w:pStyle w:val="132"/>
                    <w:shd w:val="clear" w:color="auto" w:fill="auto"/>
                    <w:spacing w:line="140" w:lineRule="exact"/>
                    <w:jc w:val="left"/>
                  </w:pPr>
                  <w:r>
                    <w:t>&gt;н</w:t>
                  </w:r>
                </w:p>
              </w:txbxContent>
            </v:textbox>
            <w10:wrap anchorx="margin"/>
          </v:shape>
        </w:pict>
      </w:r>
      <w:r>
        <w:pict>
          <v:shape id="_x0000_s1469" type="#_x0000_t202" style="position:absolute;margin-left:154.8pt;margin-top:405.6pt;width:39.35pt;height:13.45pt;z-index:251637248;mso-wrap-distance-left:5pt;mso-wrap-distance-right:5pt;mso-position-horizontal-relative:margin" filled="f" stroked="f">
            <v:textbox style="mso-next-textbox:#_x0000_s1469;mso-fit-shape-to-text:t" inset="0,0,0,0">
              <w:txbxContent>
                <w:p w:rsidR="004406A5" w:rsidRDefault="004406A5">
                  <w:pPr>
                    <w:pStyle w:val="132"/>
                    <w:shd w:val="clear" w:color="auto" w:fill="auto"/>
                    <w:spacing w:line="110" w:lineRule="exact"/>
                  </w:pPr>
                  <w:r>
                    <w:t>я 2 л &lt;а Ш § о я</w:t>
                  </w:r>
                </w:p>
              </w:txbxContent>
            </v:textbox>
            <w10:wrap anchorx="margin"/>
          </v:shape>
        </w:pict>
      </w:r>
      <w:r>
        <w:pict>
          <v:shape id="_x0000_s1470" type="#_x0000_t202" style="position:absolute;margin-left:158.85pt;margin-top:432.35pt;width:75.1pt;height:17.9pt;z-index:251638272;mso-wrap-distance-left:5pt;mso-wrap-distance-right:5pt;mso-position-horizontal-relative:margin" filled="f" stroked="f">
            <v:textbox style="mso-next-textbox:#_x0000_s1470;mso-fit-shape-to-text:t" inset="0,0,0,0">
              <w:txbxContent>
                <w:p w:rsidR="004406A5" w:rsidRDefault="004406A5">
                  <w:pPr>
                    <w:pStyle w:val="132"/>
                    <w:shd w:val="clear" w:color="auto" w:fill="auto"/>
                    <w:spacing w:line="154" w:lineRule="exact"/>
                  </w:pPr>
                  <w:r>
                    <w:rPr>
                      <w:vertAlign w:val="superscript"/>
                    </w:rPr>
                    <w:t>ш</w:t>
                  </w:r>
                  <w:r>
                    <w:t xml:space="preserve"> й &lt; ? г з « Ц &amp; 1 а 1 а | п &amp; 1 1 |</w:t>
                  </w:r>
                </w:p>
              </w:txbxContent>
            </v:textbox>
            <w10:wrap anchorx="margin"/>
          </v:shape>
        </w:pict>
      </w:r>
      <w:r>
        <w:pict>
          <v:shape id="_x0000_s1471" type="#_x0000_t202" style="position:absolute;margin-left:150.45pt;margin-top:455.05pt;width:26.9pt;height:7.8pt;z-index:251639296;mso-wrap-distance-left:5pt;mso-wrap-distance-right:5pt;mso-position-horizontal-relative:margin" filled="f" stroked="f">
            <v:textbox style="mso-next-textbox:#_x0000_s1471;mso-fit-shape-to-text:t" inset="0,0,0,0">
              <w:txbxContent>
                <w:p w:rsidR="004406A5" w:rsidRDefault="004406A5">
                  <w:pPr>
                    <w:pStyle w:val="76"/>
                    <w:shd w:val="clear" w:color="auto" w:fill="auto"/>
                    <w:spacing w:line="110" w:lineRule="exact"/>
                  </w:pPr>
                  <w:r>
                    <w:rPr>
                      <w:rStyle w:val="70ptExact0"/>
                    </w:rPr>
                    <w:t>й 8.—'</w:t>
                  </w:r>
                </w:p>
              </w:txbxContent>
            </v:textbox>
            <w10:wrap anchorx="margin"/>
          </v:shape>
        </w:pict>
      </w:r>
      <w:r>
        <w:pict>
          <v:shape id="_x0000_s1472" type="#_x0000_t202" style="position:absolute;margin-left:210.95pt;margin-top:375.3pt;width:26.65pt;height:47.2pt;z-index:251640320;mso-wrap-distance-left:5pt;mso-wrap-distance-right:5pt;mso-position-horizontal-relative:margin" filled="f" stroked="f">
            <v:textbox style="mso-next-textbox:#_x0000_s1472;mso-fit-shape-to-text:t" inset="0,0,0,0">
              <w:txbxContent>
                <w:p w:rsidR="004406A5" w:rsidRDefault="004406A5">
                  <w:pPr>
                    <w:pStyle w:val="190"/>
                    <w:shd w:val="clear" w:color="auto" w:fill="auto"/>
                    <w:spacing w:before="0" w:after="0" w:line="110" w:lineRule="exact"/>
                  </w:pPr>
                  <w:r>
                    <w:rPr>
                      <w:rStyle w:val="190ptExact"/>
                    </w:rPr>
                    <w:t>й</w:t>
                  </w:r>
                </w:p>
                <w:p w:rsidR="004406A5" w:rsidRDefault="004406A5">
                  <w:pPr>
                    <w:pStyle w:val="24"/>
                    <w:shd w:val="clear" w:color="auto" w:fill="auto"/>
                    <w:spacing w:before="0" w:after="0" w:line="170" w:lineRule="exact"/>
                    <w:ind w:left="340"/>
                  </w:pPr>
                  <w:r>
                    <w:rPr>
                      <w:rStyle w:val="2Exact"/>
                    </w:rPr>
                    <w:t>г</w:t>
                  </w:r>
                </w:p>
                <w:p w:rsidR="004406A5" w:rsidRDefault="004406A5">
                  <w:pPr>
                    <w:pStyle w:val="320"/>
                    <w:shd w:val="clear" w:color="auto" w:fill="auto"/>
                    <w:spacing w:line="140" w:lineRule="exact"/>
                    <w:ind w:firstLine="0"/>
                    <w:jc w:val="right"/>
                  </w:pPr>
                  <w:r>
                    <w:t>н</w:t>
                  </w:r>
                </w:p>
                <w:p w:rsidR="004406A5" w:rsidRDefault="004406A5">
                  <w:pPr>
                    <w:pStyle w:val="24"/>
                    <w:shd w:val="clear" w:color="auto" w:fill="auto"/>
                    <w:spacing w:before="0" w:after="0" w:line="274" w:lineRule="exact"/>
                    <w:jc w:val="both"/>
                  </w:pPr>
                  <w:r>
                    <w:rPr>
                      <w:rStyle w:val="2Exact"/>
                    </w:rPr>
                    <w:t xml:space="preserve">н й.« </w:t>
                  </w:r>
                  <w:r>
                    <w:rPr>
                      <w:rStyle w:val="20ptExact0"/>
                    </w:rPr>
                    <w:t>&amp;</w:t>
                  </w:r>
                  <w:r>
                    <w:rPr>
                      <w:rStyle w:val="2Exact"/>
                    </w:rPr>
                    <w:t xml:space="preserve"> </w:t>
                  </w:r>
                  <w:r>
                    <w:rPr>
                      <w:rStyle w:val="2Exact"/>
                      <w:vertAlign w:val="superscript"/>
                    </w:rPr>
                    <w:t>Л</w:t>
                  </w:r>
                  <w:r>
                    <w:rPr>
                      <w:rStyle w:val="2Exact"/>
                    </w:rPr>
                    <w:t xml:space="preserve"> о</w:t>
                  </w:r>
                </w:p>
              </w:txbxContent>
            </v:textbox>
            <w10:wrap anchorx="margin"/>
          </v:shape>
        </w:pict>
      </w:r>
      <w:r>
        <w:pict>
          <v:shape id="_x0000_s1473" type="#_x0000_t202" style="position:absolute;margin-left:210.95pt;margin-top:377.75pt;width:17.75pt;height:18.2pt;z-index:251641344;mso-wrap-distance-left:5pt;mso-wrap-distance-right:5pt;mso-position-horizontal-relative:margin" filled="f" stroked="f">
            <v:textbox style="mso-next-textbox:#_x0000_s1473;mso-fit-shape-to-text:t" inset="0,0,0,0">
              <w:txbxContent>
                <w:p w:rsidR="004406A5" w:rsidRDefault="004406A5">
                  <w:pPr>
                    <w:pStyle w:val="320"/>
                    <w:shd w:val="clear" w:color="auto" w:fill="auto"/>
                    <w:spacing w:line="140" w:lineRule="exact"/>
                    <w:ind w:firstLine="0"/>
                  </w:pPr>
                  <w:r>
                    <w:t>1</w:t>
                  </w:r>
                </w:p>
              </w:txbxContent>
            </v:textbox>
            <w10:wrap anchorx="margin"/>
          </v:shape>
        </w:pict>
      </w:r>
      <w:r>
        <w:pict>
          <v:shape id="_x0000_s1474" type="#_x0000_t202" style="position:absolute;margin-left:150.5pt;margin-top:464.1pt;width:86.4pt;height:15.85pt;z-index:251642368;mso-wrap-distance-left:5pt;mso-wrap-distance-right:5pt;mso-position-horizontal-relative:margin" filled="f" stroked="f">
            <v:textbox style="mso-next-textbox:#_x0000_s1474;mso-fit-shape-to-text:t" inset="0,0,0,0">
              <w:txbxContent>
                <w:p w:rsidR="004406A5" w:rsidRDefault="004406A5">
                  <w:pPr>
                    <w:pStyle w:val="360"/>
                    <w:shd w:val="clear" w:color="auto" w:fill="auto"/>
                    <w:spacing w:line="140" w:lineRule="exact"/>
                  </w:pPr>
                  <w:r>
                    <w:t>наднма1ЯР,й</w:t>
                  </w:r>
                </w:p>
                <w:p w:rsidR="004406A5" w:rsidRDefault="004406A5">
                  <w:pPr>
                    <w:pStyle w:val="37"/>
                    <w:shd w:val="clear" w:color="auto" w:fill="auto"/>
                    <w:spacing w:line="160" w:lineRule="exact"/>
                  </w:pPr>
                  <w:r>
                    <w:t>&amp;И.Вр&lt;в&gt;н</w:t>
                  </w:r>
                  <w:r>
                    <w:rPr>
                      <w:vertAlign w:val="superscript"/>
                    </w:rPr>
                    <w:t>л</w:t>
                  </w:r>
                  <w:r>
                    <w:t>&lt;в</w:t>
                  </w:r>
                </w:p>
              </w:txbxContent>
            </v:textbox>
            <w10:wrap anchorx="margin"/>
          </v:shape>
        </w:pict>
      </w:r>
      <w:r>
        <w:pict>
          <v:shape id="_x0000_s1475" type="#_x0000_t202" style="position:absolute;margin-left:184.1pt;margin-top:455.9pt;width:53.5pt;height:7.5pt;z-index:251643392;mso-wrap-distance-left:5pt;mso-wrap-distance-right:5pt;mso-position-horizontal-relative:margin" filled="f" stroked="f">
            <v:textbox style="mso-next-textbox:#_x0000_s1475;mso-fit-shape-to-text:t" inset="0,0,0,0">
              <w:txbxContent>
                <w:p w:rsidR="004406A5" w:rsidRDefault="004406A5">
                  <w:pPr>
                    <w:pStyle w:val="102"/>
                    <w:shd w:val="clear" w:color="auto" w:fill="auto"/>
                    <w:spacing w:line="140" w:lineRule="exact"/>
                  </w:pPr>
                  <w:r>
                    <w:rPr>
                      <w:rStyle w:val="100ptExact"/>
                    </w:rPr>
                    <w:t>н</w:t>
                  </w:r>
                  <w:r>
                    <w:rPr>
                      <w:rStyle w:val="100ptExact"/>
                      <w:vertAlign w:val="superscript"/>
                    </w:rPr>
                    <w:t>л</w:t>
                  </w:r>
                  <w:r>
                    <w:rPr>
                      <w:rStyle w:val="100ptExact"/>
                    </w:rPr>
                    <w:t>&lt;в,</w:t>
                  </w:r>
                  <w:r>
                    <w:rPr>
                      <w:rStyle w:val="100ptExact"/>
                      <w:vertAlign w:val="superscript"/>
                    </w:rPr>
                    <w:t>л</w:t>
                  </w:r>
                  <w:r>
                    <w:rPr>
                      <w:rStyle w:val="100ptExact"/>
                    </w:rPr>
                    <w:t>-Н- —</w:t>
                  </w:r>
                </w:p>
              </w:txbxContent>
            </v:textbox>
            <w10:wrap anchorx="margin"/>
          </v:shape>
        </w:pict>
      </w:r>
      <w:r>
        <w:pict>
          <v:shape id="_x0000_s1476" type="#_x0000_t202" style="position:absolute;margin-left:237.4pt;margin-top:410.9pt;width:25.2pt;height:31.9pt;z-index:251644416;mso-wrap-distance-left:5pt;mso-wrap-distance-right:5pt;mso-position-horizontal-relative:margin" filled="f" stroked="f">
            <v:textbox style="mso-next-textbox:#_x0000_s1476;mso-fit-shape-to-text:t" inset="0,0,0,0">
              <w:txbxContent>
                <w:p w:rsidR="004406A5" w:rsidRDefault="004406A5">
                  <w:pPr>
                    <w:pStyle w:val="102"/>
                    <w:shd w:val="clear" w:color="auto" w:fill="auto"/>
                    <w:spacing w:line="140" w:lineRule="exact"/>
                  </w:pPr>
                  <w:r>
                    <w:rPr>
                      <w:rStyle w:val="100ptExact"/>
                    </w:rPr>
                    <w:t>5- &lt;В М</w:t>
                  </w:r>
                </w:p>
                <w:p w:rsidR="004406A5" w:rsidRDefault="004406A5">
                  <w:pPr>
                    <w:pStyle w:val="113"/>
                    <w:shd w:val="clear" w:color="auto" w:fill="auto"/>
                    <w:spacing w:line="170" w:lineRule="exact"/>
                  </w:pPr>
                  <w:r>
                    <w:rPr>
                      <w:rStyle w:val="11ArialUnicodeMS4ptExact"/>
                    </w:rPr>
                    <w:t xml:space="preserve">- </w:t>
                  </w:r>
                  <w:r>
                    <w:t>&amp; |</w:t>
                  </w:r>
                </w:p>
                <w:p w:rsidR="004406A5" w:rsidRDefault="004406A5">
                  <w:pPr>
                    <w:pStyle w:val="123"/>
                    <w:shd w:val="clear" w:color="auto" w:fill="auto"/>
                    <w:spacing w:line="240" w:lineRule="exact"/>
                  </w:pPr>
                  <w:r>
                    <w:t>н :ф 3</w:t>
                  </w:r>
                </w:p>
              </w:txbxContent>
            </v:textbox>
            <w10:wrap anchorx="margin"/>
          </v:shape>
        </w:pict>
      </w:r>
      <w:r>
        <w:pict>
          <v:shape id="_x0000_s1477" type="#_x0000_t202" style="position:absolute;margin-left:238.1pt;margin-top:465.15pt;width:16.3pt;height:11.8pt;z-index:251645440;mso-wrap-distance-left:5pt;mso-wrap-distance-right:5pt;mso-position-horizontal-relative:margin" filled="f" stroked="f">
            <v:textbox style="mso-next-textbox:#_x0000_s1477;mso-fit-shape-to-text:t" inset="0,0,0,0">
              <w:txbxContent>
                <w:p w:rsidR="004406A5" w:rsidRDefault="004406A5">
                  <w:pPr>
                    <w:pStyle w:val="67"/>
                    <w:shd w:val="clear" w:color="auto" w:fill="auto"/>
                    <w:spacing w:line="170" w:lineRule="exact"/>
                  </w:pPr>
                  <w:r>
                    <w:rPr>
                      <w:rStyle w:val="6Exact1"/>
                    </w:rPr>
                    <w:t>свЙ</w:t>
                  </w:r>
                </w:p>
              </w:txbxContent>
            </v:textbox>
            <w10:wrap anchorx="margin"/>
          </v:shape>
        </w:pict>
      </w:r>
      <w:r>
        <w:pict>
          <v:shape id="_x0000_s1478" type="#_x0000_t75" style="position:absolute;margin-left:238.6pt;margin-top:443.05pt;width:22.1pt;height:23.5pt;z-index:-251632128;mso-wrap-distance-left:5pt;mso-wrap-distance-right:5pt;mso-position-horizontal-relative:margin" wrapcoords="0 0">
            <v:imagedata r:id="rId486" o:title="image32"/>
            <w10:wrap anchorx="margin"/>
          </v:shape>
        </w:pict>
      </w:r>
      <w:r>
        <w:pict>
          <v:shape id="_x0000_s1479" type="#_x0000_t202" style="position:absolute;margin-left:237.6pt;margin-top:473.85pt;width:25.2pt;height:29.5pt;z-index:251646464;mso-wrap-distance-left:5pt;mso-wrap-distance-right:5pt;mso-position-horizontal-relative:margin" filled="f" stroked="f">
            <v:textbox style="mso-next-textbox:#_x0000_s1479;mso-fit-shape-to-text:t" inset="0,0,0,0">
              <w:txbxContent>
                <w:p w:rsidR="004406A5" w:rsidRDefault="004406A5">
                  <w:pPr>
                    <w:pStyle w:val="320"/>
                    <w:shd w:val="clear" w:color="auto" w:fill="auto"/>
                    <w:spacing w:line="178" w:lineRule="exact"/>
                    <w:ind w:firstLine="0"/>
                    <w:jc w:val="both"/>
                  </w:pPr>
                  <w:r>
                    <w:rPr>
                      <w:rStyle w:val="320ptExact"/>
                    </w:rPr>
                    <w:t>&lt;£ в -</w:t>
                  </w:r>
                </w:p>
                <w:p w:rsidR="004406A5" w:rsidRDefault="004406A5">
                  <w:pPr>
                    <w:pStyle w:val="320"/>
                    <w:shd w:val="clear" w:color="auto" w:fill="auto"/>
                    <w:spacing w:line="178" w:lineRule="exact"/>
                    <w:ind w:firstLine="0"/>
                    <w:jc w:val="both"/>
                  </w:pPr>
                  <w:r>
                    <w:rPr>
                      <w:rStyle w:val="320ptExact"/>
                    </w:rPr>
                    <w:t xml:space="preserve">а н н </w:t>
                  </w:r>
                  <w:r>
                    <w:rPr>
                      <w:rStyle w:val="3285pt1ptExact"/>
                    </w:rPr>
                    <w:t xml:space="preserve">о« </w:t>
                  </w:r>
                  <w:r>
                    <w:rPr>
                      <w:rStyle w:val="3285ptExact"/>
                    </w:rPr>
                    <w:t>Ж</w:t>
                  </w:r>
                </w:p>
              </w:txbxContent>
            </v:textbox>
            <w10:wrap anchorx="margin"/>
          </v:shape>
        </w:pict>
      </w: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534" w:lineRule="exact"/>
      </w:pPr>
    </w:p>
    <w:p w:rsidR="00405E93" w:rsidRDefault="00405E93">
      <w:pPr>
        <w:rPr>
          <w:sz w:val="2"/>
          <w:szCs w:val="2"/>
        </w:rPr>
        <w:sectPr w:rsidR="00405E93">
          <w:footerReference w:type="even" r:id="rId487"/>
          <w:footerReference w:type="default" r:id="rId488"/>
          <w:footerReference w:type="first" r:id="rId489"/>
          <w:pgSz w:w="7752" w:h="11995"/>
          <w:pgMar w:top="1021" w:right="1018" w:bottom="1021" w:left="1080" w:header="0" w:footer="3" w:gutter="0"/>
          <w:cols w:space="720"/>
          <w:noEndnote/>
          <w:titlePg/>
          <w:docGrid w:linePitch="360"/>
        </w:sectPr>
      </w:pPr>
    </w:p>
    <w:p w:rsidR="00405E93" w:rsidRDefault="006C0AEE">
      <w:pPr>
        <w:spacing w:line="360" w:lineRule="exact"/>
      </w:pPr>
      <w:r>
        <w:pict>
          <v:shape id="_x0000_s1484" type="#_x0000_t75" style="position:absolute;margin-left:.05pt;margin-top:404.15pt;width:23.05pt;height:20.15pt;z-index:-251631104;mso-wrap-distance-left:5pt;mso-wrap-distance-right:5pt;mso-position-horizontal-relative:margin" wrapcoords="0 0">
            <v:imagedata r:id="rId490" o:title="image33"/>
            <w10:wrap anchorx="margin"/>
          </v:shape>
        </w:pict>
      </w:r>
      <w:r>
        <w:pict>
          <v:shape id="_x0000_s1485" type="#_x0000_t202" style="position:absolute;margin-left:198.25pt;margin-top:7.2pt;width:24pt;height:43.25pt;z-index:251647488;mso-wrap-distance-left:5pt;mso-wrap-distance-right:5pt;mso-position-horizontal-relative:margin" filled="f" stroked="f">
            <v:textbox style="mso-next-textbox:#_x0000_s1485;mso-fit-shape-to-text:t" inset="0,0,0,0">
              <w:txbxContent>
                <w:p w:rsidR="004406A5" w:rsidRDefault="004406A5">
                  <w:pPr>
                    <w:pStyle w:val="24"/>
                    <w:shd w:val="clear" w:color="auto" w:fill="auto"/>
                    <w:spacing w:before="0" w:after="0" w:line="91" w:lineRule="exact"/>
                    <w:jc w:val="both"/>
                  </w:pPr>
                  <w:r>
                    <w:rPr>
                      <w:rStyle w:val="2Exact"/>
                    </w:rPr>
                    <w:t>о о о о</w:t>
                  </w:r>
                </w:p>
                <w:p w:rsidR="004406A5" w:rsidRDefault="004406A5">
                  <w:pPr>
                    <w:pStyle w:val="38"/>
                    <w:shd w:val="clear" w:color="auto" w:fill="auto"/>
                  </w:pPr>
                  <w:r>
                    <w:t>00 СЗ</w:t>
                  </w:r>
                </w:p>
                <w:p w:rsidR="004406A5" w:rsidRDefault="004406A5">
                  <w:pPr>
                    <w:pStyle w:val="24"/>
                    <w:shd w:val="clear" w:color="auto" w:fill="auto"/>
                    <w:spacing w:before="0" w:after="0" w:line="130" w:lineRule="exact"/>
                    <w:ind w:left="140"/>
                  </w:pPr>
                  <w:r>
                    <w:rPr>
                      <w:rStyle w:val="2Exact"/>
                      <w:lang w:val="en-US" w:eastAsia="en-US" w:bidi="en-US"/>
                    </w:rPr>
                    <w:t>I</w:t>
                  </w:r>
                  <w:r w:rsidRPr="00AA1EB5">
                    <w:rPr>
                      <w:rStyle w:val="2Exact"/>
                      <w:lang w:eastAsia="en-US" w:bidi="en-US"/>
                    </w:rPr>
                    <w:t xml:space="preserve"> </w:t>
                  </w:r>
                  <w:r>
                    <w:rPr>
                      <w:rStyle w:val="2Exact"/>
                    </w:rPr>
                    <w:t>I</w:t>
                  </w:r>
                </w:p>
                <w:p w:rsidR="004406A5" w:rsidRDefault="004406A5">
                  <w:pPr>
                    <w:pStyle w:val="24"/>
                    <w:shd w:val="clear" w:color="auto" w:fill="auto"/>
                    <w:spacing w:before="0" w:after="0" w:line="240" w:lineRule="auto"/>
                    <w:jc w:val="both"/>
                  </w:pPr>
                  <w:r>
                    <w:rPr>
                      <w:rStyle w:val="2Exact"/>
                    </w:rPr>
                    <w:t>о о со о</w:t>
                  </w:r>
                </w:p>
                <w:p w:rsidR="004406A5" w:rsidRDefault="004406A5">
                  <w:pPr>
                    <w:pStyle w:val="39"/>
                    <w:shd w:val="clear" w:color="auto" w:fill="auto"/>
                    <w:spacing w:line="150" w:lineRule="exact"/>
                  </w:pPr>
                  <w:r>
                    <w:t>Е- 00</w:t>
                  </w:r>
                </w:p>
              </w:txbxContent>
            </v:textbox>
            <w10:wrap anchorx="margin"/>
          </v:shape>
        </w:pict>
      </w:r>
      <w:r>
        <w:pict>
          <v:shape id="_x0000_s1486" type="#_x0000_t202" style="position:absolute;margin-left:197.75pt;margin-top:85.6pt;width:24pt;height:37.55pt;z-index:251648512;mso-wrap-distance-left:5pt;mso-wrap-distance-right:5pt;mso-position-horizontal-relative:margin" filled="f" stroked="f">
            <v:textbox style="mso-next-textbox:#_x0000_s1486;mso-fit-shape-to-text:t" inset="0,0,0,0">
              <w:txbxContent>
                <w:p w:rsidR="004406A5" w:rsidRDefault="004406A5">
                  <w:pPr>
                    <w:pStyle w:val="190"/>
                    <w:shd w:val="clear" w:color="auto" w:fill="auto"/>
                    <w:spacing w:before="0" w:after="0" w:line="110" w:lineRule="exact"/>
                    <w:jc w:val="both"/>
                  </w:pPr>
                  <w:r>
                    <w:rPr>
                      <w:rStyle w:val="190ptExact"/>
                    </w:rPr>
                    <w:t>об О»'</w:t>
                  </w:r>
                </w:p>
                <w:p w:rsidR="004406A5" w:rsidRDefault="004406A5">
                  <w:pPr>
                    <w:pStyle w:val="24"/>
                    <w:shd w:val="clear" w:color="auto" w:fill="auto"/>
                    <w:spacing w:before="0" w:after="0" w:line="170" w:lineRule="exact"/>
                    <w:jc w:val="both"/>
                  </w:pPr>
                  <w:r>
                    <w:rPr>
                      <w:rStyle w:val="2Exact1"/>
                    </w:rPr>
                    <w:t>О О</w:t>
                  </w:r>
                </w:p>
                <w:p w:rsidR="004406A5" w:rsidRDefault="004406A5">
                  <w:pPr>
                    <w:pStyle w:val="24"/>
                    <w:shd w:val="clear" w:color="auto" w:fill="auto"/>
                    <w:spacing w:before="0" w:after="0" w:line="178" w:lineRule="exact"/>
                    <w:jc w:val="both"/>
                  </w:pPr>
                  <w:r>
                    <w:rPr>
                      <w:rStyle w:val="27pt0ptExact"/>
                    </w:rPr>
                    <w:t xml:space="preserve">СО о </w:t>
                  </w:r>
                  <w:r>
                    <w:rPr>
                      <w:rStyle w:val="2Exact"/>
                    </w:rPr>
                    <w:t>г-: об</w:t>
                  </w:r>
                </w:p>
              </w:txbxContent>
            </v:textbox>
            <w10:wrap anchorx="margin"/>
          </v:shape>
        </w:pict>
      </w:r>
      <w:r>
        <w:pict>
          <v:shape id="_x0000_s1487" type="#_x0000_t202" style="position:absolute;margin-left:239.5pt;margin-top:20.65pt;width:33.1pt;height:26.15pt;z-index:251649536;mso-wrap-distance-left:5pt;mso-wrap-distance-right:5pt;mso-position-horizontal-relative:margin" filled="f" stroked="f">
            <v:textbox style="mso-next-textbox:#_x0000_s1487;mso-fit-shape-to-text:t" inset="0,0,0,0">
              <w:txbxContent>
                <w:p w:rsidR="004406A5" w:rsidRDefault="004406A5">
                  <w:pPr>
                    <w:pStyle w:val="140"/>
                    <w:shd w:val="clear" w:color="auto" w:fill="auto"/>
                    <w:spacing w:line="170" w:lineRule="exact"/>
                    <w:jc w:val="right"/>
                  </w:pPr>
                  <w:r>
                    <w:rPr>
                      <w:rStyle w:val="14Exact"/>
                      <w:i/>
                      <w:iCs/>
                    </w:rPr>
                    <w:t>1-1 ъ</w:t>
                  </w:r>
                </w:p>
                <w:p w:rsidR="004406A5" w:rsidRDefault="004406A5">
                  <w:pPr>
                    <w:pStyle w:val="211"/>
                    <w:shd w:val="clear" w:color="auto" w:fill="auto"/>
                    <w:spacing w:before="0" w:line="163" w:lineRule="exact"/>
                    <w:ind w:firstLine="0"/>
                    <w:jc w:val="right"/>
                  </w:pPr>
                  <w:r>
                    <w:rPr>
                      <w:rStyle w:val="21Exact0"/>
                    </w:rPr>
                    <w:t xml:space="preserve">соо со </w:t>
                  </w:r>
                  <w:r>
                    <w:rPr>
                      <w:rStyle w:val="2175pt0ptExact"/>
                    </w:rPr>
                    <w:t>00</w:t>
                  </w:r>
                  <w:r>
                    <w:rPr>
                      <w:rStyle w:val="21Exact1"/>
                    </w:rPr>
                    <w:t xml:space="preserve"> </w:t>
                  </w:r>
                  <w:r>
                    <w:rPr>
                      <w:rStyle w:val="210ptExact"/>
                    </w:rPr>
                    <w:t>GJ</w:t>
                  </w:r>
                </w:p>
              </w:txbxContent>
            </v:textbox>
            <w10:wrap anchorx="margin"/>
          </v:shape>
        </w:pict>
      </w:r>
      <w:r>
        <w:pict>
          <v:shape id="_x0000_s1488" type="#_x0000_t202" style="position:absolute;margin-left:276.75pt;margin-top:36.25pt;width:45.6pt;height:77.3pt;z-index:251650560;mso-wrap-distance-left:5pt;mso-wrap-distance-right:5pt;mso-position-horizontal-relative:margin" filled="f" stroked="f">
            <v:textbox style="mso-next-textbox:#_x0000_s1488;mso-fit-shape-to-text:t" inset="0,0,0,0">
              <w:txbxContent>
                <w:tbl>
                  <w:tblPr>
                    <w:tblOverlap w:val="never"/>
                    <w:tblW w:w="0" w:type="auto"/>
                    <w:tblLayout w:type="fixed"/>
                    <w:tblCellMar>
                      <w:left w:w="10" w:type="dxa"/>
                      <w:right w:w="10" w:type="dxa"/>
                    </w:tblCellMar>
                    <w:tblLook w:val="04A0" w:firstRow="1" w:lastRow="0" w:firstColumn="1" w:lastColumn="0" w:noHBand="0" w:noVBand="1"/>
                  </w:tblPr>
                  <w:tblGrid>
                    <w:gridCol w:w="542"/>
                    <w:gridCol w:w="370"/>
                  </w:tblGrid>
                  <w:tr w:rsidR="004406A5">
                    <w:trPr>
                      <w:trHeight w:hRule="exact" w:val="470"/>
                    </w:trPr>
                    <w:tc>
                      <w:tcPr>
                        <w:tcW w:w="542" w:type="dxa"/>
                        <w:shd w:val="clear" w:color="auto" w:fill="FFFFFF"/>
                      </w:tcPr>
                      <w:p w:rsidR="004406A5" w:rsidRDefault="004406A5">
                        <w:pPr>
                          <w:pStyle w:val="24"/>
                          <w:shd w:val="clear" w:color="auto" w:fill="auto"/>
                          <w:spacing w:before="0" w:after="0" w:line="170" w:lineRule="exact"/>
                          <w:jc w:val="both"/>
                        </w:pPr>
                        <w:r>
                          <w:t>О о</w:t>
                        </w:r>
                      </w:p>
                    </w:tc>
                    <w:tc>
                      <w:tcPr>
                        <w:tcW w:w="370" w:type="dxa"/>
                        <w:shd w:val="clear" w:color="auto" w:fill="FFFFFF"/>
                      </w:tcPr>
                      <w:p w:rsidR="004406A5" w:rsidRDefault="004406A5">
                        <w:pPr>
                          <w:rPr>
                            <w:sz w:val="10"/>
                            <w:szCs w:val="10"/>
                          </w:rPr>
                        </w:pPr>
                      </w:p>
                    </w:tc>
                  </w:tr>
                  <w:tr w:rsidR="004406A5">
                    <w:trPr>
                      <w:trHeight w:hRule="exact" w:val="552"/>
                    </w:trPr>
                    <w:tc>
                      <w:tcPr>
                        <w:tcW w:w="542" w:type="dxa"/>
                        <w:shd w:val="clear" w:color="auto" w:fill="FFFFFF"/>
                        <w:vAlign w:val="bottom"/>
                      </w:tcPr>
                      <w:p w:rsidR="004406A5" w:rsidRDefault="004406A5">
                        <w:pPr>
                          <w:pStyle w:val="24"/>
                          <w:shd w:val="clear" w:color="auto" w:fill="auto"/>
                          <w:spacing w:before="0" w:after="0" w:line="170" w:lineRule="exact"/>
                          <w:jc w:val="both"/>
                        </w:pPr>
                        <w:r>
                          <w:t>о о</w:t>
                        </w:r>
                      </w:p>
                      <w:p w:rsidR="004406A5" w:rsidRDefault="004406A5">
                        <w:pPr>
                          <w:pStyle w:val="24"/>
                          <w:shd w:val="clear" w:color="auto" w:fill="auto"/>
                          <w:spacing w:before="0" w:after="0" w:line="96" w:lineRule="exact"/>
                          <w:jc w:val="both"/>
                        </w:pPr>
                        <w:r>
                          <w:t xml:space="preserve">О </w:t>
                        </w:r>
                        <w:r>
                          <w:rPr>
                            <w:lang w:val="en-US" w:eastAsia="en-US" w:bidi="en-US"/>
                          </w:rPr>
                          <w:t>CQ</w:t>
                        </w:r>
                        <w:r w:rsidRPr="00AA1EB5">
                          <w:rPr>
                            <w:lang w:eastAsia="en-US" w:bidi="en-US"/>
                          </w:rPr>
                          <w:t xml:space="preserve"> </w:t>
                        </w:r>
                        <w:r>
                          <w:t>О 0</w:t>
                        </w:r>
                      </w:p>
                      <w:p w:rsidR="004406A5" w:rsidRDefault="004406A5">
                        <w:pPr>
                          <w:pStyle w:val="24"/>
                          <w:shd w:val="clear" w:color="auto" w:fill="auto"/>
                          <w:spacing w:before="0" w:after="0" w:line="170" w:lineRule="exact"/>
                        </w:pPr>
                        <w:r>
                          <w:t>см см</w:t>
                        </w:r>
                      </w:p>
                    </w:tc>
                    <w:tc>
                      <w:tcPr>
                        <w:tcW w:w="370" w:type="dxa"/>
                        <w:shd w:val="clear" w:color="auto" w:fill="FFFFFF"/>
                        <w:vAlign w:val="bottom"/>
                      </w:tcPr>
                      <w:p w:rsidR="004406A5" w:rsidRDefault="004406A5">
                        <w:pPr>
                          <w:pStyle w:val="24"/>
                          <w:shd w:val="clear" w:color="auto" w:fill="auto"/>
                          <w:spacing w:before="0" w:after="0" w:line="170" w:lineRule="exact"/>
                          <w:ind w:left="180"/>
                        </w:pPr>
                        <w:r>
                          <w:rPr>
                            <w:rStyle w:val="2f0"/>
                          </w:rPr>
                          <w:t>0</w:t>
                        </w:r>
                      </w:p>
                      <w:p w:rsidR="004406A5" w:rsidRDefault="004406A5">
                        <w:pPr>
                          <w:pStyle w:val="24"/>
                          <w:shd w:val="clear" w:color="auto" w:fill="auto"/>
                          <w:spacing w:before="0" w:after="0" w:line="86" w:lineRule="exact"/>
                          <w:ind w:left="180"/>
                        </w:pPr>
                        <w:r>
                          <w:rPr>
                            <w:rStyle w:val="2f0"/>
                          </w:rPr>
                          <w:t>о ,</w:t>
                        </w:r>
                      </w:p>
                      <w:p w:rsidR="004406A5" w:rsidRDefault="004406A5">
                        <w:pPr>
                          <w:pStyle w:val="24"/>
                          <w:shd w:val="clear" w:color="auto" w:fill="auto"/>
                          <w:spacing w:before="0" w:after="0" w:line="86" w:lineRule="exact"/>
                          <w:ind w:left="180"/>
                        </w:pPr>
                        <w:r>
                          <w:t>см</w:t>
                        </w:r>
                      </w:p>
                      <w:p w:rsidR="004406A5" w:rsidRDefault="004406A5">
                        <w:pPr>
                          <w:pStyle w:val="24"/>
                          <w:shd w:val="clear" w:color="auto" w:fill="auto"/>
                          <w:spacing w:before="0" w:after="0" w:line="86" w:lineRule="exact"/>
                          <w:ind w:left="180"/>
                        </w:pPr>
                        <w:r>
                          <w:t>см</w:t>
                        </w:r>
                      </w:p>
                    </w:tc>
                  </w:tr>
                  <w:tr w:rsidR="004406A5">
                    <w:trPr>
                      <w:trHeight w:hRule="exact" w:val="182"/>
                    </w:trPr>
                    <w:tc>
                      <w:tcPr>
                        <w:tcW w:w="542" w:type="dxa"/>
                        <w:shd w:val="clear" w:color="auto" w:fill="FFFFFF"/>
                      </w:tcPr>
                      <w:p w:rsidR="004406A5" w:rsidRDefault="004406A5">
                        <w:pPr>
                          <w:rPr>
                            <w:sz w:val="10"/>
                            <w:szCs w:val="10"/>
                          </w:rPr>
                        </w:pPr>
                      </w:p>
                    </w:tc>
                    <w:tc>
                      <w:tcPr>
                        <w:tcW w:w="370" w:type="dxa"/>
                        <w:shd w:val="clear" w:color="auto" w:fill="FFFFFF"/>
                      </w:tcPr>
                      <w:p w:rsidR="004406A5" w:rsidRDefault="004406A5">
                        <w:pPr>
                          <w:pStyle w:val="24"/>
                          <w:shd w:val="clear" w:color="auto" w:fill="auto"/>
                          <w:spacing w:before="0" w:after="0" w:line="180" w:lineRule="exact"/>
                          <w:jc w:val="right"/>
                        </w:pPr>
                        <w:r>
                          <w:rPr>
                            <w:rStyle w:val="2Cambria9pt0pt"/>
                          </w:rPr>
                          <w:t>I</w:t>
                        </w:r>
                      </w:p>
                    </w:tc>
                  </w:tr>
                  <w:tr w:rsidR="004406A5">
                    <w:trPr>
                      <w:trHeight w:hRule="exact" w:val="341"/>
                    </w:trPr>
                    <w:tc>
                      <w:tcPr>
                        <w:tcW w:w="542" w:type="dxa"/>
                        <w:shd w:val="clear" w:color="auto" w:fill="FFFFFF"/>
                      </w:tcPr>
                      <w:p w:rsidR="004406A5" w:rsidRDefault="004406A5">
                        <w:pPr>
                          <w:pStyle w:val="24"/>
                          <w:shd w:val="clear" w:color="auto" w:fill="auto"/>
                          <w:spacing w:before="0" w:after="0" w:line="187" w:lineRule="exact"/>
                          <w:jc w:val="both"/>
                        </w:pPr>
                        <w:r>
                          <w:rPr>
                            <w:rStyle w:val="20pt0"/>
                          </w:rPr>
                          <w:t>я я о</w:t>
                        </w:r>
                        <w:r>
                          <w:rPr>
                            <w:rStyle w:val="2Cambria9pt0pt"/>
                          </w:rPr>
                          <w:t xml:space="preserve"> </w:t>
                        </w:r>
                        <w:r>
                          <w:t>о</w:t>
                        </w:r>
                      </w:p>
                    </w:tc>
                    <w:tc>
                      <w:tcPr>
                        <w:tcW w:w="370" w:type="dxa"/>
                        <w:shd w:val="clear" w:color="auto" w:fill="FFFFFF"/>
                        <w:vAlign w:val="bottom"/>
                      </w:tcPr>
                      <w:p w:rsidR="004406A5" w:rsidRDefault="004406A5">
                        <w:pPr>
                          <w:pStyle w:val="24"/>
                          <w:shd w:val="clear" w:color="auto" w:fill="auto"/>
                          <w:spacing w:before="0" w:after="0" w:line="170" w:lineRule="exact"/>
                          <w:ind w:left="180"/>
                        </w:pPr>
                        <w:r>
                          <w:t>0</w:t>
                        </w:r>
                      </w:p>
                      <w:p w:rsidR="004406A5" w:rsidRDefault="004406A5">
                        <w:pPr>
                          <w:pStyle w:val="24"/>
                          <w:shd w:val="clear" w:color="auto" w:fill="auto"/>
                          <w:spacing w:before="0" w:after="0" w:line="170" w:lineRule="exact"/>
                          <w:ind w:left="180"/>
                        </w:pPr>
                        <w:r>
                          <w:t>0</w:t>
                        </w:r>
                        <w:r>
                          <w:rPr>
                            <w:vertAlign w:val="superscript"/>
                          </w:rPr>
                          <w:t>е9</w:t>
                        </w:r>
                      </w:p>
                    </w:tc>
                  </w:tr>
                </w:tbl>
                <w:p w:rsidR="004406A5" w:rsidRDefault="004406A5"/>
              </w:txbxContent>
            </v:textbox>
            <w10:wrap anchorx="margin"/>
          </v:shape>
        </w:pict>
      </w:r>
      <w:r>
        <w:pict>
          <v:shape id="_x0000_s1489" type="#_x0000_t202" style="position:absolute;margin-left:240.5pt;margin-top:65.7pt;width:34.1pt;height:41.8pt;z-index:251651584;mso-wrap-distance-left:5pt;mso-wrap-distance-right:5pt;mso-position-horizontal-relative:margin" filled="f" stroked="f">
            <v:textbox style="mso-next-textbox:#_x0000_s1489;mso-fit-shape-to-text:t" inset="0,0,0,0">
              <w:txbxContent>
                <w:p w:rsidR="004406A5" w:rsidRDefault="004406A5">
                  <w:pPr>
                    <w:pStyle w:val="44"/>
                    <w:shd w:val="clear" w:color="auto" w:fill="auto"/>
                    <w:spacing w:after="0" w:line="170" w:lineRule="exact"/>
                    <w:jc w:val="left"/>
                  </w:pPr>
                  <w:r>
                    <w:rPr>
                      <w:rStyle w:val="4Exact1"/>
                      <w:i/>
                      <w:iCs/>
                    </w:rPr>
                    <w:t>ООО</w:t>
                  </w:r>
                </w:p>
                <w:p w:rsidR="004406A5" w:rsidRDefault="004406A5">
                  <w:pPr>
                    <w:pStyle w:val="101"/>
                    <w:shd w:val="clear" w:color="auto" w:fill="auto"/>
                    <w:spacing w:line="170" w:lineRule="exact"/>
                  </w:pPr>
                  <w:r>
                    <w:rPr>
                      <w:rStyle w:val="102ptExact"/>
                      <w:b/>
                      <w:bCs/>
                    </w:rPr>
                    <w:t>р® р</w:t>
                  </w:r>
                </w:p>
                <w:p w:rsidR="004406A5" w:rsidRDefault="004406A5">
                  <w:pPr>
                    <w:pStyle w:val="141"/>
                    <w:shd w:val="clear" w:color="auto" w:fill="auto"/>
                    <w:spacing w:line="160" w:lineRule="exact"/>
                  </w:pPr>
                  <w:r>
                    <w:t>со со</w:t>
                  </w:r>
                </w:p>
                <w:p w:rsidR="004406A5" w:rsidRDefault="004406A5">
                  <w:pPr>
                    <w:pStyle w:val="141"/>
                    <w:shd w:val="clear" w:color="auto" w:fill="auto"/>
                    <w:spacing w:line="192" w:lineRule="exact"/>
                    <w:ind w:left="20"/>
                    <w:jc w:val="center"/>
                  </w:pPr>
                  <w:r>
                    <w:t xml:space="preserve">«Н «Н -ш </w:t>
                  </w:r>
                  <w:r>
                    <w:rPr>
                      <w:rStyle w:val="1485pt1ptExact"/>
                    </w:rPr>
                    <w:t>III</w:t>
                  </w:r>
                </w:p>
              </w:txbxContent>
            </v:textbox>
            <w10:wrap anchorx="margin"/>
          </v:shape>
        </w:pict>
      </w:r>
      <w:r>
        <w:pict>
          <v:shape id="_x0000_s1490" type="#_x0000_t202" style="position:absolute;margin-left:275.05pt;margin-top:10.55pt;width:24pt;height:27.25pt;z-index:251652608;mso-wrap-distance-left:5pt;mso-wrap-distance-right:5pt;mso-position-horizontal-relative:margin" filled="f" stroked="f">
            <v:textbox style="mso-next-textbox:#_x0000_s1490;mso-fit-shape-to-text:t" inset="0,0,0,0">
              <w:txbxContent>
                <w:p w:rsidR="004406A5" w:rsidRDefault="004406A5">
                  <w:pPr>
                    <w:pStyle w:val="141"/>
                    <w:shd w:val="clear" w:color="auto" w:fill="auto"/>
                    <w:spacing w:line="182" w:lineRule="exact"/>
                    <w:ind w:left="20"/>
                    <w:jc w:val="center"/>
                  </w:pPr>
                  <w:r>
                    <w:t xml:space="preserve">О </w:t>
                  </w:r>
                  <w:r>
                    <w:rPr>
                      <w:rStyle w:val="1465pt0ptExact"/>
                    </w:rPr>
                    <w:t xml:space="preserve">-ni </w:t>
                  </w:r>
                  <w:r>
                    <w:t xml:space="preserve">см см </w:t>
                  </w:r>
                  <w:r>
                    <w:rPr>
                      <w:rStyle w:val="1485pt1ptExact"/>
                      <w:lang w:val="en-US" w:eastAsia="en-US" w:bidi="en-US"/>
                    </w:rPr>
                    <w:t xml:space="preserve">I </w:t>
                  </w:r>
                  <w:r>
                    <w:rPr>
                      <w:rStyle w:val="1485pt1ptExact"/>
                    </w:rPr>
                    <w:t>I</w:t>
                  </w:r>
                </w:p>
              </w:txbxContent>
            </v:textbox>
            <w10:wrap anchorx="margin"/>
          </v:shape>
        </w:pict>
      </w:r>
      <w:r>
        <w:pict>
          <v:shape id="_x0000_s1491" type="#_x0000_t202" style="position:absolute;margin-left:336.05pt;margin-top:38.2pt;width:27.85pt;height:18.9pt;z-index:251653632;mso-wrap-distance-left:5pt;mso-wrap-distance-right:5pt;mso-position-horizontal-relative:margin" filled="f" stroked="f">
            <v:textbox style="mso-next-textbox:#_x0000_s1491;mso-fit-shape-to-text:t" inset="0,0,0,0">
              <w:txbxContent>
                <w:p w:rsidR="004406A5" w:rsidRDefault="004406A5">
                  <w:pPr>
                    <w:pStyle w:val="141"/>
                    <w:shd w:val="clear" w:color="auto" w:fill="auto"/>
                    <w:spacing w:line="173" w:lineRule="exact"/>
                    <w:ind w:right="240"/>
                    <w:jc w:val="both"/>
                  </w:pPr>
                  <w:r>
                    <w:t>о , 5 (М (М</w:t>
                  </w:r>
                </w:p>
              </w:txbxContent>
            </v:textbox>
            <w10:wrap anchorx="margin"/>
          </v:shape>
        </w:pict>
      </w:r>
      <w:r>
        <w:pict>
          <v:shape id="_x0000_s1492" type="#_x0000_t202" style="position:absolute;margin-left:335.05pt;margin-top:94.35pt;width:24pt;height:22.3pt;z-index:251654656;mso-wrap-distance-left:5pt;mso-wrap-distance-right:5pt;mso-position-horizontal-relative:margin" filled="f" stroked="f">
            <v:textbox style="mso-next-textbox:#_x0000_s1492;mso-fit-shape-to-text:t" inset="0,0,0,0">
              <w:txbxContent>
                <w:p w:rsidR="004406A5" w:rsidRDefault="004406A5">
                  <w:pPr>
                    <w:pStyle w:val="64"/>
                    <w:shd w:val="clear" w:color="auto" w:fill="auto"/>
                    <w:spacing w:line="101" w:lineRule="exact"/>
                    <w:jc w:val="both"/>
                  </w:pPr>
                  <w:r>
                    <w:rPr>
                      <w:rStyle w:val="6Exact"/>
                    </w:rPr>
                    <w:t xml:space="preserve">о о </w:t>
                  </w:r>
                  <w:r>
                    <w:rPr>
                      <w:rStyle w:val="675pt0ptExact"/>
                    </w:rPr>
                    <w:t xml:space="preserve">Р СО, </w:t>
                  </w:r>
                  <w:r>
                    <w:rPr>
                      <w:rStyle w:val="6Exact"/>
                    </w:rPr>
                    <w:t>см см см см</w:t>
                  </w:r>
                </w:p>
              </w:txbxContent>
            </v:textbox>
            <w10:wrap anchorx="margin"/>
          </v:shape>
        </w:pict>
      </w:r>
      <w:r>
        <w:pict>
          <v:shape id="_x0000_s1493" type="#_x0000_t202" style="position:absolute;margin-left:335.5pt;margin-top:0;width:24.5pt;height:24.85pt;z-index:251655680;mso-wrap-distance-left:5pt;mso-wrap-distance-right:5pt;mso-position-horizontal-relative:margin" filled="f" stroked="f">
            <v:textbox style="mso-next-textbox:#_x0000_s1493;mso-fit-shape-to-text:t" inset="0,0,0,0">
              <w:txbxContent>
                <w:p w:rsidR="004406A5" w:rsidRDefault="004406A5">
                  <w:pPr>
                    <w:pStyle w:val="24"/>
                    <w:shd w:val="clear" w:color="auto" w:fill="auto"/>
                    <w:spacing w:before="0" w:after="0" w:line="91" w:lineRule="exact"/>
                    <w:jc w:val="both"/>
                  </w:pPr>
                  <w:r>
                    <w:rPr>
                      <w:rStyle w:val="2Exact"/>
                    </w:rPr>
                    <w:t>о</w:t>
                  </w:r>
                </w:p>
                <w:p w:rsidR="004406A5" w:rsidRDefault="004406A5">
                  <w:pPr>
                    <w:pStyle w:val="24"/>
                    <w:shd w:val="clear" w:color="auto" w:fill="auto"/>
                    <w:spacing w:before="0" w:after="0" w:line="91" w:lineRule="exact"/>
                    <w:jc w:val="both"/>
                  </w:pPr>
                  <w:r>
                    <w:rPr>
                      <w:rStyle w:val="2Exact"/>
                    </w:rPr>
                    <w:t xml:space="preserve">со, о см </w:t>
                  </w:r>
                  <w:r>
                    <w:rPr>
                      <w:rStyle w:val="28pt0ptExact"/>
                    </w:rPr>
                    <w:t>со</w:t>
                  </w:r>
                </w:p>
                <w:p w:rsidR="004406A5" w:rsidRDefault="004406A5">
                  <w:pPr>
                    <w:pStyle w:val="211"/>
                    <w:shd w:val="clear" w:color="auto" w:fill="auto"/>
                    <w:spacing w:before="0" w:line="160" w:lineRule="exact"/>
                    <w:ind w:firstLine="0"/>
                  </w:pPr>
                  <w:r>
                    <w:rPr>
                      <w:rStyle w:val="21Exact0"/>
                    </w:rPr>
                    <w:t>(М</w:t>
                  </w:r>
                </w:p>
              </w:txbxContent>
            </v:textbox>
            <w10:wrap anchorx="margin"/>
          </v:shape>
        </w:pict>
      </w:r>
      <w:r>
        <w:pict>
          <v:shape id="_x0000_s1494" type="#_x0000_t202" style="position:absolute;margin-left:126.7pt;margin-top:132.25pt;width:234.7pt;height:.05pt;z-index:251656704;mso-wrap-distance-left:5pt;mso-wrap-distance-right:5pt;mso-position-horizontal-relative:margin" filled="f" stroked="f">
            <v:textbox style="mso-next-textbox:#_x0000_s1494;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797"/>
                    <w:gridCol w:w="1430"/>
                    <w:gridCol w:w="734"/>
                    <w:gridCol w:w="600"/>
                    <w:gridCol w:w="490"/>
                    <w:gridCol w:w="643"/>
                  </w:tblGrid>
                  <w:tr w:rsidR="004406A5">
                    <w:trPr>
                      <w:trHeight w:hRule="exact" w:val="197"/>
                      <w:jc w:val="center"/>
                    </w:trPr>
                    <w:tc>
                      <w:tcPr>
                        <w:tcW w:w="797" w:type="dxa"/>
                        <w:shd w:val="clear" w:color="auto" w:fill="FFFFFF"/>
                      </w:tcPr>
                      <w:p w:rsidR="004406A5" w:rsidRDefault="004406A5">
                        <w:pPr>
                          <w:rPr>
                            <w:sz w:val="10"/>
                            <w:szCs w:val="10"/>
                          </w:rPr>
                        </w:pPr>
                      </w:p>
                    </w:tc>
                    <w:tc>
                      <w:tcPr>
                        <w:tcW w:w="1430" w:type="dxa"/>
                        <w:shd w:val="clear" w:color="auto" w:fill="FFFFFF"/>
                      </w:tcPr>
                      <w:p w:rsidR="004406A5" w:rsidRDefault="004406A5">
                        <w:pPr>
                          <w:rPr>
                            <w:sz w:val="10"/>
                            <w:szCs w:val="10"/>
                          </w:rPr>
                        </w:pPr>
                      </w:p>
                    </w:tc>
                    <w:tc>
                      <w:tcPr>
                        <w:tcW w:w="734" w:type="dxa"/>
                        <w:shd w:val="clear" w:color="auto" w:fill="FFFFFF"/>
                        <w:vAlign w:val="bottom"/>
                      </w:tcPr>
                      <w:p w:rsidR="004406A5" w:rsidRDefault="004406A5">
                        <w:pPr>
                          <w:pStyle w:val="24"/>
                          <w:shd w:val="clear" w:color="auto" w:fill="auto"/>
                          <w:spacing w:before="0" w:after="0" w:line="90" w:lineRule="exact"/>
                          <w:jc w:val="center"/>
                        </w:pPr>
                        <w:r>
                          <w:rPr>
                            <w:rStyle w:val="2ArialUnicodeMS45pt0pt0"/>
                          </w:rPr>
                          <w:t>0 0 0</w:t>
                        </w:r>
                      </w:p>
                    </w:tc>
                    <w:tc>
                      <w:tcPr>
                        <w:tcW w:w="600" w:type="dxa"/>
                        <w:shd w:val="clear" w:color="auto" w:fill="FFFFFF"/>
                        <w:vAlign w:val="bottom"/>
                      </w:tcPr>
                      <w:p w:rsidR="004406A5" w:rsidRDefault="004406A5">
                        <w:pPr>
                          <w:pStyle w:val="24"/>
                          <w:shd w:val="clear" w:color="auto" w:fill="auto"/>
                          <w:spacing w:before="0" w:after="0" w:line="90" w:lineRule="exact"/>
                          <w:jc w:val="both"/>
                        </w:pPr>
                        <w:r>
                          <w:rPr>
                            <w:rStyle w:val="2ArialUnicodeMS45pt0pt1"/>
                          </w:rPr>
                          <w:t>8 со</w:t>
                        </w:r>
                      </w:p>
                    </w:tc>
                    <w:tc>
                      <w:tcPr>
                        <w:tcW w:w="490" w:type="dxa"/>
                        <w:shd w:val="clear" w:color="auto" w:fill="FFFFFF"/>
                        <w:vAlign w:val="bottom"/>
                      </w:tcPr>
                      <w:p w:rsidR="004406A5" w:rsidRDefault="004406A5">
                        <w:pPr>
                          <w:pStyle w:val="24"/>
                          <w:shd w:val="clear" w:color="auto" w:fill="auto"/>
                          <w:spacing w:before="0" w:after="0" w:line="90" w:lineRule="exact"/>
                          <w:ind w:left="160"/>
                        </w:pPr>
                        <w:r>
                          <w:rPr>
                            <w:rStyle w:val="2ArialUnicodeMS45pt0pt1"/>
                          </w:rPr>
                          <w:t>0</w:t>
                        </w:r>
                      </w:p>
                      <w:p w:rsidR="004406A5" w:rsidRDefault="004406A5">
                        <w:pPr>
                          <w:pStyle w:val="24"/>
                          <w:shd w:val="clear" w:color="auto" w:fill="auto"/>
                          <w:spacing w:before="0" w:after="0" w:line="90" w:lineRule="exact"/>
                          <w:ind w:left="160"/>
                        </w:pPr>
                        <w:r>
                          <w:rPr>
                            <w:rStyle w:val="2ArialUnicodeMS45pt0pt1"/>
                          </w:rPr>
                          <w:t>со</w:t>
                        </w:r>
                      </w:p>
                    </w:tc>
                    <w:tc>
                      <w:tcPr>
                        <w:tcW w:w="643" w:type="dxa"/>
                        <w:tcBorders>
                          <w:right w:val="single" w:sz="4" w:space="0" w:color="auto"/>
                        </w:tcBorders>
                        <w:shd w:val="clear" w:color="auto" w:fill="FFFFFF"/>
                        <w:vAlign w:val="center"/>
                      </w:tcPr>
                      <w:p w:rsidR="004406A5" w:rsidRDefault="004406A5">
                        <w:pPr>
                          <w:pStyle w:val="24"/>
                          <w:shd w:val="clear" w:color="auto" w:fill="auto"/>
                          <w:spacing w:before="0" w:after="0" w:line="90" w:lineRule="exact"/>
                          <w:ind w:left="200"/>
                        </w:pPr>
                        <w:r>
                          <w:rPr>
                            <w:rStyle w:val="2ArialUnicodeMS45pt0pt0"/>
                          </w:rPr>
                          <w:t>0</w:t>
                        </w:r>
                      </w:p>
                    </w:tc>
                  </w:tr>
                  <w:tr w:rsidR="004406A5">
                    <w:trPr>
                      <w:trHeight w:hRule="exact" w:val="341"/>
                      <w:jc w:val="center"/>
                    </w:trPr>
                    <w:tc>
                      <w:tcPr>
                        <w:tcW w:w="797" w:type="dxa"/>
                        <w:shd w:val="clear" w:color="auto" w:fill="FFFFFF"/>
                      </w:tcPr>
                      <w:p w:rsidR="004406A5" w:rsidRDefault="004406A5">
                        <w:pPr>
                          <w:rPr>
                            <w:sz w:val="10"/>
                            <w:szCs w:val="10"/>
                          </w:rPr>
                        </w:pPr>
                      </w:p>
                    </w:tc>
                    <w:tc>
                      <w:tcPr>
                        <w:tcW w:w="1430" w:type="dxa"/>
                        <w:shd w:val="clear" w:color="auto" w:fill="FFFFFF"/>
                        <w:vAlign w:val="bottom"/>
                      </w:tcPr>
                      <w:p w:rsidR="004406A5" w:rsidRDefault="004406A5">
                        <w:pPr>
                          <w:pStyle w:val="24"/>
                          <w:shd w:val="clear" w:color="auto" w:fill="auto"/>
                          <w:spacing w:before="0" w:after="0" w:line="86" w:lineRule="exact"/>
                          <w:ind w:left="700"/>
                        </w:pPr>
                        <w:r>
                          <w:rPr>
                            <w:rStyle w:val="2ArialUnicodeMS45pt0pt1"/>
                          </w:rPr>
                          <w:t>0 0 о о</w:t>
                        </w:r>
                      </w:p>
                      <w:p w:rsidR="004406A5" w:rsidRDefault="004406A5">
                        <w:pPr>
                          <w:pStyle w:val="24"/>
                          <w:shd w:val="clear" w:color="auto" w:fill="auto"/>
                          <w:spacing w:before="0" w:after="0" w:line="90" w:lineRule="exact"/>
                          <w:ind w:left="700"/>
                        </w:pPr>
                        <w:r>
                          <w:rPr>
                            <w:rStyle w:val="2ArialUnicodeMS45pt0pt1"/>
                          </w:rPr>
                          <w:t>00 05</w:t>
                        </w:r>
                      </w:p>
                    </w:tc>
                    <w:tc>
                      <w:tcPr>
                        <w:tcW w:w="734" w:type="dxa"/>
                        <w:shd w:val="clear" w:color="auto" w:fill="FFFFFF"/>
                        <w:vAlign w:val="bottom"/>
                      </w:tcPr>
                      <w:p w:rsidR="004406A5" w:rsidRDefault="004406A5">
                        <w:pPr>
                          <w:pStyle w:val="24"/>
                          <w:shd w:val="clear" w:color="auto" w:fill="auto"/>
                          <w:spacing w:before="0" w:after="0" w:line="168" w:lineRule="exact"/>
                          <w:jc w:val="both"/>
                        </w:pPr>
                        <w:r>
                          <w:rPr>
                            <w:rStyle w:val="2ArialUnicodeMS45pt-1pt"/>
                          </w:rPr>
                          <w:t>с</w:t>
                        </w:r>
                        <w:r>
                          <w:rPr>
                            <w:rStyle w:val="2ArialUnicodeMS45pt-1pt"/>
                            <w:vertAlign w:val="superscript"/>
                          </w:rPr>
                          <w:t>Р</w:t>
                        </w:r>
                        <w:r>
                          <w:rPr>
                            <w:rStyle w:val="2ArialUnicodeMS45pt-1pt"/>
                          </w:rPr>
                          <w:t xml:space="preserve">б^ </w:t>
                        </w:r>
                        <w:r>
                          <w:rPr>
                            <w:rStyle w:val="2Calibri9pt0pt"/>
                          </w:rPr>
                          <w:t>41 —</w:t>
                        </w:r>
                      </w:p>
                    </w:tc>
                    <w:tc>
                      <w:tcPr>
                        <w:tcW w:w="600" w:type="dxa"/>
                        <w:shd w:val="clear" w:color="auto" w:fill="FFFFFF"/>
                        <w:vAlign w:val="bottom"/>
                      </w:tcPr>
                      <w:p w:rsidR="004406A5" w:rsidRDefault="004406A5">
                        <w:pPr>
                          <w:pStyle w:val="24"/>
                          <w:shd w:val="clear" w:color="auto" w:fill="auto"/>
                          <w:spacing w:before="0" w:after="0" w:line="86" w:lineRule="exact"/>
                        </w:pPr>
                        <w:r>
                          <w:rPr>
                            <w:rStyle w:val="2ArialUnicodeMS45pt0pt0"/>
                          </w:rPr>
                          <w:t xml:space="preserve">0 0 </w:t>
                        </w:r>
                        <w:r>
                          <w:rPr>
                            <w:rStyle w:val="2ArialUnicodeMS45pt0pt1"/>
                            <w:lang w:val="en-US" w:eastAsia="en-US" w:bidi="en-US"/>
                          </w:rPr>
                          <w:t>Oj CjVl</w:t>
                        </w:r>
                      </w:p>
                    </w:tc>
                    <w:tc>
                      <w:tcPr>
                        <w:tcW w:w="490" w:type="dxa"/>
                        <w:shd w:val="clear" w:color="auto" w:fill="FFFFFF"/>
                        <w:vAlign w:val="bottom"/>
                      </w:tcPr>
                      <w:p w:rsidR="004406A5" w:rsidRDefault="004406A5">
                        <w:pPr>
                          <w:pStyle w:val="24"/>
                          <w:shd w:val="clear" w:color="auto" w:fill="auto"/>
                          <w:spacing w:before="0" w:after="0" w:line="90" w:lineRule="exact"/>
                          <w:ind w:left="160"/>
                        </w:pPr>
                        <w:r>
                          <w:rPr>
                            <w:rStyle w:val="2ArialUnicodeMS45pt0pt1"/>
                          </w:rPr>
                          <w:t>су</w:t>
                        </w:r>
                      </w:p>
                    </w:tc>
                    <w:tc>
                      <w:tcPr>
                        <w:tcW w:w="643" w:type="dxa"/>
                        <w:tcBorders>
                          <w:right w:val="single" w:sz="4" w:space="0" w:color="auto"/>
                        </w:tcBorders>
                        <w:shd w:val="clear" w:color="auto" w:fill="FFFFFF"/>
                        <w:vAlign w:val="bottom"/>
                      </w:tcPr>
                      <w:p w:rsidR="004406A5" w:rsidRDefault="004406A5">
                        <w:pPr>
                          <w:pStyle w:val="24"/>
                          <w:shd w:val="clear" w:color="auto" w:fill="auto"/>
                          <w:spacing w:before="0" w:after="0" w:line="180" w:lineRule="exact"/>
                          <w:ind w:left="200"/>
                        </w:pPr>
                        <w:r>
                          <w:rPr>
                            <w:rStyle w:val="2Calibri9pt0pt"/>
                          </w:rPr>
                          <w:t>щ</w:t>
                        </w:r>
                      </w:p>
                    </w:tc>
                  </w:tr>
                  <w:tr w:rsidR="004406A5">
                    <w:trPr>
                      <w:trHeight w:hRule="exact" w:val="437"/>
                      <w:jc w:val="center"/>
                    </w:trPr>
                    <w:tc>
                      <w:tcPr>
                        <w:tcW w:w="797" w:type="dxa"/>
                        <w:shd w:val="clear" w:color="auto" w:fill="FFFFFF"/>
                        <w:vAlign w:val="center"/>
                      </w:tcPr>
                      <w:p w:rsidR="004406A5" w:rsidRDefault="004406A5">
                        <w:pPr>
                          <w:pStyle w:val="24"/>
                          <w:shd w:val="clear" w:color="auto" w:fill="auto"/>
                          <w:spacing w:before="0" w:after="0" w:line="90" w:lineRule="exact"/>
                        </w:pPr>
                        <w:r>
                          <w:rPr>
                            <w:rStyle w:val="2ArialUnicodeMS45pt0pt1"/>
                          </w:rPr>
                          <w:t>е</w:t>
                        </w:r>
                      </w:p>
                      <w:p w:rsidR="004406A5" w:rsidRDefault="004406A5">
                        <w:pPr>
                          <w:pStyle w:val="24"/>
                          <w:shd w:val="clear" w:color="auto" w:fill="auto"/>
                          <w:spacing w:before="0" w:after="0" w:line="90" w:lineRule="exact"/>
                        </w:pPr>
                        <w:r>
                          <w:rPr>
                            <w:rStyle w:val="2ArialUnicodeMS45pt0pt1"/>
                          </w:rPr>
                          <w:t>и</w:t>
                        </w:r>
                      </w:p>
                    </w:tc>
                    <w:tc>
                      <w:tcPr>
                        <w:tcW w:w="1430" w:type="dxa"/>
                        <w:shd w:val="clear" w:color="auto" w:fill="FFFFFF"/>
                        <w:vAlign w:val="bottom"/>
                      </w:tcPr>
                      <w:p w:rsidR="004406A5" w:rsidRDefault="004406A5">
                        <w:pPr>
                          <w:pStyle w:val="24"/>
                          <w:shd w:val="clear" w:color="auto" w:fill="auto"/>
                          <w:spacing w:before="0" w:after="0" w:line="173" w:lineRule="exact"/>
                          <w:ind w:left="700"/>
                        </w:pPr>
                        <w:r>
                          <w:rPr>
                            <w:rStyle w:val="2ArialUnicodeMS45pt0pt1"/>
                          </w:rPr>
                          <w:t xml:space="preserve">1 0 </w:t>
                        </w:r>
                        <w:r>
                          <w:rPr>
                            <w:rStyle w:val="2ArialUnicodeMS45pt0pt1"/>
                            <w:vertAlign w:val="subscript"/>
                          </w:rPr>
                          <w:t xml:space="preserve">0 </w:t>
                        </w:r>
                        <w:r>
                          <w:rPr>
                            <w:rStyle w:val="2ArialUnicodeMS45pt0pt1"/>
                          </w:rPr>
                          <w:t>со о</w:t>
                        </w:r>
                      </w:p>
                    </w:tc>
                    <w:tc>
                      <w:tcPr>
                        <w:tcW w:w="734" w:type="dxa"/>
                        <w:shd w:val="clear" w:color="auto" w:fill="FFFFFF"/>
                        <w:vAlign w:val="bottom"/>
                      </w:tcPr>
                      <w:p w:rsidR="004406A5" w:rsidRDefault="004406A5">
                        <w:pPr>
                          <w:pStyle w:val="24"/>
                          <w:shd w:val="clear" w:color="auto" w:fill="auto"/>
                          <w:spacing w:before="0" w:after="0" w:line="90" w:lineRule="exact"/>
                          <w:jc w:val="center"/>
                        </w:pPr>
                        <w:r>
                          <w:rPr>
                            <w:rStyle w:val="2ArialUnicodeMS45pt0pt1"/>
                          </w:rPr>
                          <w:t>1</w:t>
                        </w:r>
                      </w:p>
                      <w:p w:rsidR="004406A5" w:rsidRDefault="004406A5">
                        <w:pPr>
                          <w:pStyle w:val="24"/>
                          <w:shd w:val="clear" w:color="auto" w:fill="auto"/>
                          <w:spacing w:before="0" w:after="0" w:line="180" w:lineRule="exact"/>
                          <w:jc w:val="both"/>
                        </w:pPr>
                        <w:r>
                          <w:rPr>
                            <w:rStyle w:val="2Calibri9pt0pt"/>
                          </w:rPr>
                          <w:t>¥Л</w:t>
                        </w:r>
                      </w:p>
                      <w:p w:rsidR="004406A5" w:rsidRDefault="004406A5">
                        <w:pPr>
                          <w:pStyle w:val="24"/>
                          <w:shd w:val="clear" w:color="auto" w:fill="auto"/>
                          <w:spacing w:before="0" w:after="0" w:line="90" w:lineRule="exact"/>
                          <w:jc w:val="center"/>
                        </w:pPr>
                        <w:r>
                          <w:rPr>
                            <w:rStyle w:val="2ArialUnicodeMS45pt0pt1"/>
                          </w:rPr>
                          <w:t>п о г а</w:t>
                        </w:r>
                      </w:p>
                    </w:tc>
                    <w:tc>
                      <w:tcPr>
                        <w:tcW w:w="600" w:type="dxa"/>
                        <w:shd w:val="clear" w:color="auto" w:fill="FFFFFF"/>
                        <w:vAlign w:val="bottom"/>
                      </w:tcPr>
                      <w:p w:rsidR="004406A5" w:rsidRDefault="004406A5">
                        <w:pPr>
                          <w:pStyle w:val="24"/>
                          <w:shd w:val="clear" w:color="auto" w:fill="auto"/>
                          <w:spacing w:before="0" w:after="60" w:line="86" w:lineRule="exact"/>
                        </w:pPr>
                        <w:r>
                          <w:rPr>
                            <w:rStyle w:val="2ArialUnicodeMS45pt0pt1"/>
                          </w:rPr>
                          <w:t>о о о о</w:t>
                        </w:r>
                      </w:p>
                      <w:p w:rsidR="004406A5" w:rsidRDefault="004406A5">
                        <w:pPr>
                          <w:pStyle w:val="24"/>
                          <w:shd w:val="clear" w:color="auto" w:fill="auto"/>
                          <w:spacing w:before="60" w:after="0" w:line="90" w:lineRule="exact"/>
                          <w:jc w:val="center"/>
                        </w:pPr>
                        <w:r>
                          <w:rPr>
                            <w:rStyle w:val="2ArialUnicodeMS45pt0pt1"/>
                          </w:rPr>
                          <w:t>о</w:t>
                        </w:r>
                        <w:r>
                          <w:rPr>
                            <w:rStyle w:val="2ArialUnicodeMS45pt0pt1"/>
                            <w:vertAlign w:val="superscript"/>
                          </w:rPr>
                          <w:t>и</w:t>
                        </w:r>
                      </w:p>
                    </w:tc>
                    <w:tc>
                      <w:tcPr>
                        <w:tcW w:w="490" w:type="dxa"/>
                        <w:shd w:val="clear" w:color="auto" w:fill="FFFFFF"/>
                        <w:vAlign w:val="bottom"/>
                      </w:tcPr>
                      <w:p w:rsidR="004406A5" w:rsidRDefault="004406A5">
                        <w:pPr>
                          <w:pStyle w:val="24"/>
                          <w:shd w:val="clear" w:color="auto" w:fill="auto"/>
                          <w:spacing w:before="0" w:after="0" w:line="90" w:lineRule="exact"/>
                          <w:ind w:left="160"/>
                        </w:pPr>
                        <w:r>
                          <w:rPr>
                            <w:rStyle w:val="2ArialUnicodeMS45pt0pt0"/>
                          </w:rPr>
                          <w:t>0</w:t>
                        </w:r>
                      </w:p>
                      <w:p w:rsidR="004406A5" w:rsidRDefault="004406A5">
                        <w:pPr>
                          <w:pStyle w:val="24"/>
                          <w:shd w:val="clear" w:color="auto" w:fill="auto"/>
                          <w:spacing w:before="0" w:after="0" w:line="200" w:lineRule="exact"/>
                          <w:ind w:left="160"/>
                        </w:pPr>
                        <w:r>
                          <w:rPr>
                            <w:rStyle w:val="2ArialUnicodeMS10pt0pt"/>
                          </w:rPr>
                          <w:t>о</w:t>
                        </w:r>
                        <w:r>
                          <w:rPr>
                            <w:rStyle w:val="2ArialUnicodeMS10pt0pt"/>
                            <w:vertAlign w:val="superscript"/>
                          </w:rPr>
                          <w:t>9</w:t>
                        </w:r>
                      </w:p>
                      <w:p w:rsidR="004406A5" w:rsidRDefault="004406A5">
                        <w:pPr>
                          <w:pStyle w:val="24"/>
                          <w:shd w:val="clear" w:color="auto" w:fill="auto"/>
                          <w:spacing w:before="0" w:after="0" w:line="90" w:lineRule="exact"/>
                          <w:ind w:left="160"/>
                        </w:pPr>
                        <w:r>
                          <w:rPr>
                            <w:rStyle w:val="2ArialUnicodeMS45pt0pt1"/>
                          </w:rPr>
                          <w:t>см</w:t>
                        </w:r>
                      </w:p>
                    </w:tc>
                    <w:tc>
                      <w:tcPr>
                        <w:tcW w:w="643" w:type="dxa"/>
                        <w:tcBorders>
                          <w:right w:val="single" w:sz="4" w:space="0" w:color="auto"/>
                        </w:tcBorders>
                        <w:shd w:val="clear" w:color="auto" w:fill="FFFFFF"/>
                      </w:tcPr>
                      <w:p w:rsidR="004406A5" w:rsidRDefault="004406A5">
                        <w:pPr>
                          <w:pStyle w:val="24"/>
                          <w:shd w:val="clear" w:color="auto" w:fill="auto"/>
                          <w:spacing w:before="0" w:after="0" w:line="180" w:lineRule="exact"/>
                          <w:ind w:left="200"/>
                        </w:pPr>
                        <w:r>
                          <w:rPr>
                            <w:rStyle w:val="2Calibri9pt0pt"/>
                          </w:rPr>
                          <w:t>XX</w:t>
                        </w:r>
                      </w:p>
                      <w:p w:rsidR="004406A5" w:rsidRDefault="004406A5">
                        <w:pPr>
                          <w:pStyle w:val="24"/>
                          <w:shd w:val="clear" w:color="auto" w:fill="auto"/>
                          <w:spacing w:before="0" w:after="0" w:line="90" w:lineRule="exact"/>
                          <w:ind w:left="200"/>
                        </w:pPr>
                        <w:r>
                          <w:rPr>
                            <w:rStyle w:val="2ArialUnicodeMS45pt0pt1"/>
                          </w:rPr>
                          <w:t>со®</w:t>
                        </w:r>
                      </w:p>
                    </w:tc>
                  </w:tr>
                  <w:tr w:rsidR="004406A5">
                    <w:trPr>
                      <w:trHeight w:hRule="exact" w:val="182"/>
                      <w:jc w:val="center"/>
                    </w:trPr>
                    <w:tc>
                      <w:tcPr>
                        <w:tcW w:w="797" w:type="dxa"/>
                        <w:shd w:val="clear" w:color="auto" w:fill="FFFFFF"/>
                      </w:tcPr>
                      <w:p w:rsidR="004406A5" w:rsidRDefault="004406A5">
                        <w:pPr>
                          <w:rPr>
                            <w:sz w:val="10"/>
                            <w:szCs w:val="10"/>
                          </w:rPr>
                        </w:pPr>
                      </w:p>
                    </w:tc>
                    <w:tc>
                      <w:tcPr>
                        <w:tcW w:w="1430" w:type="dxa"/>
                        <w:shd w:val="clear" w:color="auto" w:fill="FFFFFF"/>
                      </w:tcPr>
                      <w:p w:rsidR="004406A5" w:rsidRDefault="004406A5">
                        <w:pPr>
                          <w:pStyle w:val="24"/>
                          <w:shd w:val="clear" w:color="auto" w:fill="auto"/>
                          <w:spacing w:before="0" w:after="0" w:line="90" w:lineRule="exact"/>
                          <w:jc w:val="right"/>
                        </w:pPr>
                        <w:r>
                          <w:rPr>
                            <w:rStyle w:val="2ArialUnicodeMS45pt0pt1"/>
                          </w:rPr>
                          <w:t>00 05</w:t>
                        </w:r>
                      </w:p>
                    </w:tc>
                    <w:tc>
                      <w:tcPr>
                        <w:tcW w:w="734" w:type="dxa"/>
                        <w:tcBorders>
                          <w:top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1"/>
                          </w:rPr>
                          <w:t>&lt;ш сб Ш</w:t>
                        </w:r>
                      </w:p>
                    </w:tc>
                    <w:tc>
                      <w:tcPr>
                        <w:tcW w:w="600" w:type="dxa"/>
                        <w:tcBorders>
                          <w:top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1"/>
                          </w:rPr>
                          <w:t>-тч (М</w:t>
                        </w:r>
                      </w:p>
                    </w:tc>
                    <w:tc>
                      <w:tcPr>
                        <w:tcW w:w="490" w:type="dxa"/>
                        <w:tcBorders>
                          <w:top w:val="single" w:sz="4" w:space="0" w:color="auto"/>
                        </w:tcBorders>
                        <w:shd w:val="clear" w:color="auto" w:fill="FFFFFF"/>
                      </w:tcPr>
                      <w:p w:rsidR="004406A5" w:rsidRDefault="004406A5">
                        <w:pPr>
                          <w:rPr>
                            <w:sz w:val="10"/>
                            <w:szCs w:val="10"/>
                          </w:rPr>
                        </w:pPr>
                      </w:p>
                    </w:tc>
                    <w:tc>
                      <w:tcPr>
                        <w:tcW w:w="643" w:type="dxa"/>
                        <w:tcBorders>
                          <w:top w:val="single" w:sz="4" w:space="0" w:color="auto"/>
                          <w:right w:val="single" w:sz="4" w:space="0" w:color="auto"/>
                        </w:tcBorders>
                        <w:shd w:val="clear" w:color="auto" w:fill="FFFFFF"/>
                      </w:tcPr>
                      <w:p w:rsidR="004406A5" w:rsidRDefault="004406A5">
                        <w:pPr>
                          <w:pStyle w:val="24"/>
                          <w:shd w:val="clear" w:color="auto" w:fill="auto"/>
                          <w:spacing w:before="0" w:after="0" w:line="180" w:lineRule="exact"/>
                        </w:pPr>
                        <w:r>
                          <w:rPr>
                            <w:rStyle w:val="2ArialUnicodeMS45pt0pt1"/>
                          </w:rPr>
                          <w:t xml:space="preserve">—ш </w:t>
                        </w:r>
                        <w:r>
                          <w:rPr>
                            <w:rStyle w:val="2Calibri9pt0pt0"/>
                          </w:rPr>
                          <w:t>ет</w:t>
                        </w:r>
                      </w:p>
                    </w:tc>
                  </w:tr>
                </w:tbl>
                <w:p w:rsidR="004406A5" w:rsidRDefault="004406A5">
                  <w:pPr>
                    <w:rPr>
                      <w:sz w:val="2"/>
                      <w:szCs w:val="2"/>
                    </w:rPr>
                  </w:pPr>
                </w:p>
              </w:txbxContent>
            </v:textbox>
            <w10:wrap anchorx="margin"/>
          </v:shape>
        </w:pict>
      </w:r>
      <w:r>
        <w:pict>
          <v:shape id="_x0000_s1495" type="#_x0000_t202" style="position:absolute;margin-left:200.15pt;margin-top:198pt;width:69.85pt;height:.05pt;z-index:251657728;mso-wrap-distance-left:5pt;mso-wrap-distance-right:5pt;mso-position-horizontal-relative:margin" filled="f" stroked="f">
            <v:textbox style="mso-next-textbox:#_x0000_s1495;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3"/>
                    <w:gridCol w:w="269"/>
                    <w:gridCol w:w="350"/>
                    <w:gridCol w:w="254"/>
                    <w:gridCol w:w="350"/>
                  </w:tblGrid>
                  <w:tr w:rsidR="004406A5">
                    <w:trPr>
                      <w:trHeight w:hRule="exact" w:val="451"/>
                      <w:jc w:val="center"/>
                    </w:trPr>
                    <w:tc>
                      <w:tcPr>
                        <w:tcW w:w="173" w:type="dxa"/>
                        <w:shd w:val="clear" w:color="auto" w:fill="FFFFFF"/>
                      </w:tcPr>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rPr>
                          <w:t>О</w:t>
                        </w:r>
                      </w:p>
                    </w:tc>
                    <w:tc>
                      <w:tcPr>
                        <w:tcW w:w="269" w:type="dxa"/>
                        <w:shd w:val="clear" w:color="auto" w:fill="FFFFFF"/>
                      </w:tcPr>
                      <w:p w:rsidR="004406A5" w:rsidRDefault="004406A5">
                        <w:pPr>
                          <w:pStyle w:val="24"/>
                          <w:shd w:val="clear" w:color="auto" w:fill="auto"/>
                          <w:spacing w:before="0" w:after="0" w:line="90" w:lineRule="exact"/>
                        </w:pPr>
                        <w:r>
                          <w:rPr>
                            <w:rStyle w:val="2ArialUnicodeMS45pt0pt1"/>
                          </w:rPr>
                          <w:t>8</w:t>
                        </w:r>
                      </w:p>
                    </w:tc>
                    <w:tc>
                      <w:tcPr>
                        <w:tcW w:w="350" w:type="dxa"/>
                        <w:shd w:val="clear" w:color="auto" w:fill="FFFFFF"/>
                        <w:textDirection w:val="btLr"/>
                      </w:tcPr>
                      <w:p w:rsidR="004406A5" w:rsidRDefault="004406A5">
                        <w:pPr>
                          <w:pStyle w:val="24"/>
                          <w:shd w:val="clear" w:color="auto" w:fill="auto"/>
                          <w:spacing w:before="0" w:after="0" w:line="90" w:lineRule="exact"/>
                        </w:pPr>
                        <w:r>
                          <w:rPr>
                            <w:rStyle w:val="2ArialUnicodeMS45pt0pt1"/>
                          </w:rPr>
                          <w:t>11.30</w:t>
                        </w:r>
                      </w:p>
                    </w:tc>
                    <w:tc>
                      <w:tcPr>
                        <w:tcW w:w="254" w:type="dxa"/>
                        <w:shd w:val="clear" w:color="auto" w:fill="FFFFFF"/>
                        <w:textDirection w:val="btLr"/>
                      </w:tcPr>
                      <w:p w:rsidR="004406A5" w:rsidRDefault="004406A5">
                        <w:pPr>
                          <w:pStyle w:val="24"/>
                          <w:shd w:val="clear" w:color="auto" w:fill="auto"/>
                          <w:spacing w:before="0" w:after="0" w:line="90" w:lineRule="exact"/>
                        </w:pPr>
                        <w:r>
                          <w:rPr>
                            <w:rStyle w:val="2ArialUnicodeMS45pt0pt1"/>
                          </w:rPr>
                          <w:t>13.30</w:t>
                        </w:r>
                      </w:p>
                    </w:tc>
                    <w:tc>
                      <w:tcPr>
                        <w:tcW w:w="350" w:type="dxa"/>
                        <w:shd w:val="clear" w:color="auto" w:fill="FFFFFF"/>
                        <w:textDirection w:val="btLr"/>
                      </w:tcPr>
                      <w:p w:rsidR="004406A5" w:rsidRDefault="004406A5">
                        <w:pPr>
                          <w:pStyle w:val="24"/>
                          <w:shd w:val="clear" w:color="auto" w:fill="auto"/>
                          <w:spacing w:before="0" w:after="0" w:line="90" w:lineRule="exact"/>
                        </w:pPr>
                        <w:r>
                          <w:rPr>
                            <w:rStyle w:val="2ArialUnicodeMS45pt0pt1"/>
                          </w:rPr>
                          <w:t>13.30</w:t>
                        </w:r>
                      </w:p>
                      <w:p w:rsidR="004406A5" w:rsidRDefault="004406A5">
                        <w:pPr>
                          <w:pStyle w:val="24"/>
                          <w:shd w:val="clear" w:color="auto" w:fill="auto"/>
                          <w:spacing w:before="0" w:after="0" w:line="90" w:lineRule="exact"/>
                        </w:pPr>
                        <w:r>
                          <w:rPr>
                            <w:rStyle w:val="2ArialUnicodeMS45pt0pt1"/>
                          </w:rPr>
                          <w:t>14.00</w:t>
                        </w:r>
                      </w:p>
                    </w:tc>
                  </w:tr>
                  <w:tr w:rsidR="004406A5">
                    <w:trPr>
                      <w:trHeight w:hRule="exact" w:val="298"/>
                      <w:jc w:val="center"/>
                    </w:trPr>
                    <w:tc>
                      <w:tcPr>
                        <w:tcW w:w="173" w:type="dxa"/>
                        <w:shd w:val="clear" w:color="auto" w:fill="FFFFFF"/>
                      </w:tcPr>
                      <w:p w:rsidR="004406A5" w:rsidRDefault="004406A5">
                        <w:pPr>
                          <w:pStyle w:val="24"/>
                          <w:shd w:val="clear" w:color="auto" w:fill="auto"/>
                          <w:spacing w:before="0" w:after="60" w:line="90" w:lineRule="exact"/>
                        </w:pPr>
                        <w:r>
                          <w:rPr>
                            <w:rStyle w:val="2ArialUnicodeMS45pt0pt1"/>
                          </w:rPr>
                          <w:t>оо</w:t>
                        </w:r>
                      </w:p>
                      <w:p w:rsidR="004406A5" w:rsidRDefault="004406A5">
                        <w:pPr>
                          <w:pStyle w:val="24"/>
                          <w:shd w:val="clear" w:color="auto" w:fill="auto"/>
                          <w:spacing w:before="60" w:after="0" w:line="90" w:lineRule="exact"/>
                        </w:pPr>
                        <w:r>
                          <w:rPr>
                            <w:rStyle w:val="2ArialUnicodeMS45pt0pt1"/>
                          </w:rPr>
                          <w:t>О</w:t>
                        </w:r>
                      </w:p>
                    </w:tc>
                    <w:tc>
                      <w:tcPr>
                        <w:tcW w:w="269" w:type="dxa"/>
                        <w:shd w:val="clear" w:color="auto" w:fill="FFFFFF"/>
                      </w:tcPr>
                      <w:p w:rsidR="004406A5" w:rsidRDefault="004406A5">
                        <w:pPr>
                          <w:pStyle w:val="24"/>
                          <w:shd w:val="clear" w:color="auto" w:fill="auto"/>
                          <w:spacing w:before="0" w:after="120" w:line="90" w:lineRule="exact"/>
                        </w:pPr>
                        <w:r>
                          <w:rPr>
                            <w:rStyle w:val="2ArialUnicodeMS45pt0pt1"/>
                            <w:lang w:val="en-US" w:eastAsia="en-US" w:bidi="en-US"/>
                          </w:rPr>
                          <w:t>ON</w:t>
                        </w:r>
                      </w:p>
                      <w:p w:rsidR="004406A5" w:rsidRDefault="004406A5">
                        <w:pPr>
                          <w:pStyle w:val="24"/>
                          <w:shd w:val="clear" w:color="auto" w:fill="auto"/>
                          <w:spacing w:before="120" w:after="0" w:line="90" w:lineRule="exact"/>
                        </w:pPr>
                        <w:r>
                          <w:rPr>
                            <w:rStyle w:val="2ArialUnicodeMS45pt0pt1"/>
                          </w:rPr>
                          <w:t>О</w:t>
                        </w:r>
                      </w:p>
                    </w:tc>
                    <w:tc>
                      <w:tcPr>
                        <w:tcW w:w="350"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tc>
                    <w:tc>
                      <w:tcPr>
                        <w:tcW w:w="254"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jc w:val="right"/>
                        </w:pPr>
                        <w:r>
                          <w:rPr>
                            <w:rStyle w:val="2ArialUnicodeMS45pt0pt1"/>
                          </w:rPr>
                          <w:t>го</w:t>
                        </w:r>
                      </w:p>
                    </w:tc>
                    <w:tc>
                      <w:tcPr>
                        <w:tcW w:w="350" w:type="dxa"/>
                        <w:shd w:val="clear" w:color="auto" w:fill="FFFFFF"/>
                        <w:vAlign w:val="bottom"/>
                      </w:tcPr>
                      <w:p w:rsidR="004406A5" w:rsidRDefault="004406A5">
                        <w:pPr>
                          <w:pStyle w:val="24"/>
                          <w:shd w:val="clear" w:color="auto" w:fill="auto"/>
                          <w:spacing w:before="0" w:after="0" w:line="67" w:lineRule="exact"/>
                          <w:jc w:val="both"/>
                        </w:pPr>
                        <w:r>
                          <w:rPr>
                            <w:rStyle w:val="2ArialUnicodeMS45pt0pt1"/>
                          </w:rPr>
                          <w:t>О О о го</w:t>
                        </w:r>
                      </w:p>
                    </w:tc>
                  </w:tr>
                  <w:tr w:rsidR="004406A5">
                    <w:trPr>
                      <w:trHeight w:hRule="exact" w:val="130"/>
                      <w:jc w:val="center"/>
                    </w:trPr>
                    <w:tc>
                      <w:tcPr>
                        <w:tcW w:w="173" w:type="dxa"/>
                        <w:shd w:val="clear" w:color="auto" w:fill="FFFFFF"/>
                      </w:tcPr>
                      <w:p w:rsidR="004406A5" w:rsidRDefault="004406A5">
                        <w:pPr>
                          <w:pStyle w:val="24"/>
                          <w:shd w:val="clear" w:color="auto" w:fill="auto"/>
                          <w:spacing w:before="0" w:after="0" w:line="90" w:lineRule="exact"/>
                        </w:pPr>
                        <w:r>
                          <w:rPr>
                            <w:rStyle w:val="2ArialUnicodeMS45pt0pt1"/>
                          </w:rPr>
                          <w:t>СО</w:t>
                        </w:r>
                      </w:p>
                    </w:tc>
                    <w:tc>
                      <w:tcPr>
                        <w:tcW w:w="269" w:type="dxa"/>
                        <w:shd w:val="clear" w:color="auto" w:fill="FFFFFF"/>
                      </w:tcPr>
                      <w:p w:rsidR="004406A5" w:rsidRDefault="004406A5">
                        <w:pPr>
                          <w:pStyle w:val="24"/>
                          <w:shd w:val="clear" w:color="auto" w:fill="auto"/>
                          <w:spacing w:before="0" w:after="0" w:line="90" w:lineRule="exact"/>
                        </w:pPr>
                        <w:r>
                          <w:rPr>
                            <w:rStyle w:val="2ArialUnicodeMS45pt0pt1"/>
                          </w:rPr>
                          <w:t>О</w:t>
                        </w:r>
                      </w:p>
                    </w:tc>
                    <w:tc>
                      <w:tcPr>
                        <w:tcW w:w="350" w:type="dxa"/>
                        <w:shd w:val="clear" w:color="auto" w:fill="FFFFFF"/>
                      </w:tcPr>
                      <w:p w:rsidR="004406A5" w:rsidRDefault="004406A5">
                        <w:pPr>
                          <w:pStyle w:val="24"/>
                          <w:shd w:val="clear" w:color="auto" w:fill="auto"/>
                          <w:spacing w:before="0" w:after="0" w:line="90" w:lineRule="exact"/>
                        </w:pPr>
                        <w:r>
                          <w:rPr>
                            <w:rStyle w:val="2ArialUnicodeMS45pt0pt1"/>
                          </w:rPr>
                          <w:t>О</w:t>
                        </w:r>
                      </w:p>
                    </w:tc>
                    <w:tc>
                      <w:tcPr>
                        <w:tcW w:w="254" w:type="dxa"/>
                        <w:shd w:val="clear" w:color="auto" w:fill="FFFFFF"/>
                        <w:vAlign w:val="bottom"/>
                      </w:tcPr>
                      <w:p w:rsidR="004406A5" w:rsidRDefault="004406A5">
                        <w:pPr>
                          <w:pStyle w:val="24"/>
                          <w:shd w:val="clear" w:color="auto" w:fill="auto"/>
                          <w:spacing w:before="0" w:after="0" w:line="90" w:lineRule="exact"/>
                          <w:jc w:val="right"/>
                        </w:pPr>
                        <w:r>
                          <w:rPr>
                            <w:rStyle w:val="2ArialUnicodeMS45pt0pt1"/>
                          </w:rPr>
                          <w:t>т-1</w:t>
                        </w:r>
                      </w:p>
                    </w:tc>
                    <w:tc>
                      <w:tcPr>
                        <w:tcW w:w="350" w:type="dxa"/>
                        <w:shd w:val="clear" w:color="auto" w:fill="FFFFFF"/>
                        <w:vAlign w:val="bottom"/>
                      </w:tcPr>
                      <w:p w:rsidR="004406A5" w:rsidRDefault="004406A5">
                        <w:pPr>
                          <w:pStyle w:val="24"/>
                          <w:shd w:val="clear" w:color="auto" w:fill="auto"/>
                          <w:spacing w:before="0" w:after="0" w:line="90" w:lineRule="exact"/>
                          <w:jc w:val="both"/>
                        </w:pPr>
                        <w:r>
                          <w:rPr>
                            <w:rStyle w:val="2ArialUnicodeMS45pt0pt1"/>
                          </w:rPr>
                          <w:t>ГО со</w:t>
                        </w:r>
                      </w:p>
                    </w:tc>
                  </w:tr>
                  <w:tr w:rsidR="004406A5">
                    <w:trPr>
                      <w:trHeight w:hRule="exact" w:val="130"/>
                      <w:jc w:val="center"/>
                    </w:trPr>
                    <w:tc>
                      <w:tcPr>
                        <w:tcW w:w="173" w:type="dxa"/>
                        <w:tcBorders>
                          <w:bottom w:val="single" w:sz="4" w:space="0" w:color="auto"/>
                        </w:tcBorders>
                        <w:shd w:val="clear" w:color="auto" w:fill="FFFFFF"/>
                      </w:tcPr>
                      <w:p w:rsidR="004406A5" w:rsidRDefault="004406A5">
                        <w:pPr>
                          <w:rPr>
                            <w:sz w:val="10"/>
                            <w:szCs w:val="10"/>
                          </w:rPr>
                        </w:pPr>
                      </w:p>
                    </w:tc>
                    <w:tc>
                      <w:tcPr>
                        <w:tcW w:w="269" w:type="dxa"/>
                        <w:tcBorders>
                          <w:bottom w:val="single" w:sz="4" w:space="0" w:color="auto"/>
                        </w:tcBorders>
                        <w:shd w:val="clear" w:color="auto" w:fill="FFFFFF"/>
                        <w:vAlign w:val="bottom"/>
                      </w:tcPr>
                      <w:p w:rsidR="004406A5" w:rsidRDefault="004406A5">
                        <w:pPr>
                          <w:pStyle w:val="24"/>
                          <w:shd w:val="clear" w:color="auto" w:fill="auto"/>
                          <w:spacing w:before="0" w:after="0" w:line="90" w:lineRule="exact"/>
                        </w:pPr>
                        <w:r>
                          <w:rPr>
                            <w:rStyle w:val="2ArialUnicodeMS45pt0pt1"/>
                          </w:rPr>
                          <w:t>00</w:t>
                        </w:r>
                      </w:p>
                    </w:tc>
                    <w:tc>
                      <w:tcPr>
                        <w:tcW w:w="350" w:type="dxa"/>
                        <w:tcBorders>
                          <w:bottom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2"/>
                          </w:rPr>
                          <w:t>on</w:t>
                        </w:r>
                      </w:p>
                    </w:tc>
                    <w:tc>
                      <w:tcPr>
                        <w:tcW w:w="254" w:type="dxa"/>
                        <w:tcBorders>
                          <w:bottom w:val="single" w:sz="4" w:space="0" w:color="auto"/>
                        </w:tcBorders>
                        <w:shd w:val="clear" w:color="auto" w:fill="FFFFFF"/>
                        <w:vAlign w:val="center"/>
                      </w:tcPr>
                      <w:p w:rsidR="004406A5" w:rsidRDefault="004406A5">
                        <w:pPr>
                          <w:pStyle w:val="24"/>
                          <w:shd w:val="clear" w:color="auto" w:fill="auto"/>
                          <w:spacing w:before="0" w:after="0" w:line="90" w:lineRule="exact"/>
                        </w:pPr>
                        <w:r>
                          <w:rPr>
                            <w:rStyle w:val="2ArialUnicodeMS45pt0pt1"/>
                            <w:vertAlign w:val="superscript"/>
                          </w:rPr>
                          <w:t>1-1</w:t>
                        </w:r>
                      </w:p>
                    </w:tc>
                    <w:tc>
                      <w:tcPr>
                        <w:tcW w:w="350" w:type="dxa"/>
                        <w:tcBorders>
                          <w:bottom w:val="single" w:sz="4" w:space="0" w:color="auto"/>
                        </w:tcBorders>
                        <w:shd w:val="clear" w:color="auto" w:fill="FFFFFF"/>
                      </w:tcPr>
                      <w:p w:rsidR="004406A5" w:rsidRDefault="004406A5">
                        <w:pPr>
                          <w:rPr>
                            <w:sz w:val="10"/>
                            <w:szCs w:val="10"/>
                          </w:rPr>
                        </w:pPr>
                      </w:p>
                    </w:tc>
                  </w:tr>
                </w:tbl>
                <w:p w:rsidR="004406A5" w:rsidRDefault="004406A5">
                  <w:pPr>
                    <w:rPr>
                      <w:sz w:val="2"/>
                      <w:szCs w:val="2"/>
                    </w:rPr>
                  </w:pPr>
                </w:p>
              </w:txbxContent>
            </v:textbox>
            <w10:wrap anchorx="margin"/>
          </v:shape>
        </w:pict>
      </w:r>
      <w:r>
        <w:pict>
          <v:shape id="_x0000_s1496" type="#_x0000_t202" style="position:absolute;margin-left:278.4pt;margin-top:199.2pt;width:77.05pt;height:.05pt;z-index:251658752;mso-wrap-distance-left:5pt;mso-wrap-distance-right:5pt;mso-position-horizontal-relative:margin" filled="f" stroked="f">
            <v:textbox style="mso-next-textbox:#_x0000_s1496;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18"/>
                    <w:gridCol w:w="509"/>
                    <w:gridCol w:w="514"/>
                  </w:tblGrid>
                  <w:tr w:rsidR="004406A5">
                    <w:trPr>
                      <w:trHeight w:hRule="exact" w:val="115"/>
                      <w:jc w:val="center"/>
                    </w:trPr>
                    <w:tc>
                      <w:tcPr>
                        <w:tcW w:w="518" w:type="dxa"/>
                        <w:shd w:val="clear" w:color="auto" w:fill="FFFFFF"/>
                        <w:vAlign w:val="bottom"/>
                      </w:tcPr>
                      <w:p w:rsidR="004406A5" w:rsidRDefault="004406A5">
                        <w:pPr>
                          <w:pStyle w:val="24"/>
                          <w:shd w:val="clear" w:color="auto" w:fill="auto"/>
                          <w:spacing w:before="0" w:after="0" w:line="90" w:lineRule="exact"/>
                        </w:pPr>
                        <w:r>
                          <w:rPr>
                            <w:rStyle w:val="2ArialUnicodeMS45pt0pt1"/>
                          </w:rPr>
                          <w:t>О О</w:t>
                        </w:r>
                      </w:p>
                    </w:tc>
                    <w:tc>
                      <w:tcPr>
                        <w:tcW w:w="509" w:type="dxa"/>
                        <w:shd w:val="clear" w:color="auto" w:fill="FFFFFF"/>
                        <w:vAlign w:val="bottom"/>
                      </w:tcPr>
                      <w:p w:rsidR="004406A5" w:rsidRDefault="004406A5">
                        <w:pPr>
                          <w:pStyle w:val="24"/>
                          <w:shd w:val="clear" w:color="auto" w:fill="auto"/>
                          <w:spacing w:before="0" w:after="0" w:line="90" w:lineRule="exact"/>
                          <w:jc w:val="center"/>
                        </w:pPr>
                        <w:r>
                          <w:rPr>
                            <w:rStyle w:val="2ArialUnicodeMS45pt0pt1"/>
                          </w:rPr>
                          <w:t>о</w:t>
                        </w:r>
                      </w:p>
                    </w:tc>
                    <w:tc>
                      <w:tcPr>
                        <w:tcW w:w="514" w:type="dxa"/>
                        <w:shd w:val="clear" w:color="auto" w:fill="FFFFFF"/>
                        <w:vAlign w:val="bottom"/>
                      </w:tcPr>
                      <w:p w:rsidR="004406A5" w:rsidRDefault="004406A5">
                        <w:pPr>
                          <w:pStyle w:val="24"/>
                          <w:shd w:val="clear" w:color="auto" w:fill="auto"/>
                          <w:spacing w:before="0" w:after="0" w:line="90" w:lineRule="exact"/>
                          <w:jc w:val="center"/>
                        </w:pPr>
                        <w:r>
                          <w:rPr>
                            <w:rStyle w:val="2ArialUnicodeMS45pt0pt1"/>
                          </w:rPr>
                          <w:t>О</w:t>
                        </w:r>
                      </w:p>
                    </w:tc>
                  </w:tr>
                  <w:tr w:rsidR="004406A5">
                    <w:trPr>
                      <w:trHeight w:hRule="exact" w:val="115"/>
                      <w:jc w:val="center"/>
                    </w:trPr>
                    <w:tc>
                      <w:tcPr>
                        <w:tcW w:w="518" w:type="dxa"/>
                        <w:shd w:val="clear" w:color="auto" w:fill="FFFFFF"/>
                      </w:tcPr>
                      <w:p w:rsidR="004406A5" w:rsidRDefault="004406A5">
                        <w:pPr>
                          <w:pStyle w:val="24"/>
                          <w:shd w:val="clear" w:color="auto" w:fill="auto"/>
                          <w:spacing w:before="0" w:after="0" w:line="90" w:lineRule="exact"/>
                        </w:pPr>
                        <w:r>
                          <w:rPr>
                            <w:rStyle w:val="2ArialUnicodeMS45pt0pt1"/>
                          </w:rPr>
                          <w:t>ГО О</w:t>
                        </w:r>
                      </w:p>
                    </w:tc>
                    <w:tc>
                      <w:tcPr>
                        <w:tcW w:w="509" w:type="dxa"/>
                        <w:shd w:val="clear" w:color="auto" w:fill="FFFFFF"/>
                      </w:tcPr>
                      <w:p w:rsidR="004406A5" w:rsidRDefault="004406A5">
                        <w:pPr>
                          <w:pStyle w:val="24"/>
                          <w:shd w:val="clear" w:color="auto" w:fill="auto"/>
                          <w:spacing w:before="0" w:after="0" w:line="90" w:lineRule="exact"/>
                          <w:jc w:val="center"/>
                        </w:pPr>
                        <w:r>
                          <w:rPr>
                            <w:rStyle w:val="2ArialUnicodeMS45pt0pt1"/>
                          </w:rPr>
                          <w:t>о</w:t>
                        </w:r>
                      </w:p>
                    </w:tc>
                    <w:tc>
                      <w:tcPr>
                        <w:tcW w:w="514" w:type="dxa"/>
                        <w:shd w:val="clear" w:color="auto" w:fill="FFFFFF"/>
                      </w:tcPr>
                      <w:p w:rsidR="004406A5" w:rsidRDefault="004406A5">
                        <w:pPr>
                          <w:pStyle w:val="24"/>
                          <w:shd w:val="clear" w:color="auto" w:fill="auto"/>
                          <w:spacing w:before="0" w:after="0" w:line="90" w:lineRule="exact"/>
                          <w:jc w:val="center"/>
                        </w:pPr>
                        <w:r>
                          <w:rPr>
                            <w:rStyle w:val="2ArialUnicodeMS45pt0pt1"/>
                          </w:rPr>
                          <w:t>со</w:t>
                        </w:r>
                      </w:p>
                    </w:tc>
                  </w:tr>
                  <w:tr w:rsidR="004406A5">
                    <w:trPr>
                      <w:trHeight w:hRule="exact" w:val="115"/>
                      <w:jc w:val="center"/>
                    </w:trPr>
                    <w:tc>
                      <w:tcPr>
                        <w:tcW w:w="518" w:type="dxa"/>
                        <w:shd w:val="clear" w:color="auto" w:fill="FFFFFF"/>
                        <w:vAlign w:val="bottom"/>
                      </w:tcPr>
                      <w:p w:rsidR="004406A5" w:rsidRDefault="004406A5">
                        <w:pPr>
                          <w:pStyle w:val="24"/>
                          <w:shd w:val="clear" w:color="auto" w:fill="auto"/>
                          <w:spacing w:before="0" w:after="0" w:line="90" w:lineRule="exact"/>
                        </w:pPr>
                        <w:r>
                          <w:rPr>
                            <w:rStyle w:val="2ArialUnicodeMS45pt0pt2"/>
                          </w:rPr>
                          <w:t>on</w:t>
                        </w:r>
                        <w:r>
                          <w:rPr>
                            <w:rStyle w:val="2ArialUnicodeMS45pt0pt1"/>
                            <w:lang w:val="en-US" w:eastAsia="en-US" w:bidi="en-US"/>
                          </w:rPr>
                          <w:t xml:space="preserve"> </w:t>
                        </w:r>
                        <w:r>
                          <w:rPr>
                            <w:rStyle w:val="2ArialUnicodeMS45pt0pt1"/>
                          </w:rPr>
                          <w:t>о</w:t>
                        </w:r>
                      </w:p>
                    </w:tc>
                    <w:tc>
                      <w:tcPr>
                        <w:tcW w:w="509" w:type="dxa"/>
                        <w:shd w:val="clear" w:color="auto" w:fill="FFFFFF"/>
                        <w:vAlign w:val="bottom"/>
                      </w:tcPr>
                      <w:p w:rsidR="004406A5" w:rsidRDefault="004406A5">
                        <w:pPr>
                          <w:pStyle w:val="24"/>
                          <w:shd w:val="clear" w:color="auto" w:fill="auto"/>
                          <w:spacing w:before="0" w:after="0" w:line="90" w:lineRule="exact"/>
                          <w:jc w:val="center"/>
                        </w:pPr>
                        <w:r>
                          <w:rPr>
                            <w:rStyle w:val="2ArialUnicodeMS45pt0pt1"/>
                          </w:rPr>
                          <w:t>гн</w:t>
                        </w:r>
                      </w:p>
                    </w:tc>
                    <w:tc>
                      <w:tcPr>
                        <w:tcW w:w="514" w:type="dxa"/>
                        <w:shd w:val="clear" w:color="auto" w:fill="FFFFFF"/>
                        <w:vAlign w:val="bottom"/>
                      </w:tcPr>
                      <w:p w:rsidR="004406A5" w:rsidRDefault="004406A5">
                        <w:pPr>
                          <w:pStyle w:val="24"/>
                          <w:shd w:val="clear" w:color="auto" w:fill="auto"/>
                          <w:spacing w:before="0" w:after="0" w:line="90" w:lineRule="exact"/>
                          <w:jc w:val="right"/>
                        </w:pPr>
                        <w:r>
                          <w:rPr>
                            <w:rStyle w:val="2ArialUnicodeMS45pt0pt1"/>
                          </w:rPr>
                          <w:t>4-1 О</w:t>
                        </w:r>
                      </w:p>
                    </w:tc>
                  </w:tr>
                  <w:tr w:rsidR="004406A5">
                    <w:trPr>
                      <w:trHeight w:hRule="exact" w:val="163"/>
                      <w:jc w:val="center"/>
                    </w:trPr>
                    <w:tc>
                      <w:tcPr>
                        <w:tcW w:w="518" w:type="dxa"/>
                        <w:shd w:val="clear" w:color="auto" w:fill="FFFFFF"/>
                      </w:tcPr>
                      <w:p w:rsidR="004406A5" w:rsidRDefault="004406A5">
                        <w:pPr>
                          <w:pStyle w:val="24"/>
                          <w:shd w:val="clear" w:color="auto" w:fill="auto"/>
                          <w:spacing w:before="0" w:after="0" w:line="90" w:lineRule="exact"/>
                        </w:pPr>
                        <w:r>
                          <w:rPr>
                            <w:rStyle w:val="2ArialUnicodeMS45pt0pt1"/>
                          </w:rPr>
                          <w:t xml:space="preserve">ч-н </w:t>
                        </w:r>
                        <w:r>
                          <w:rPr>
                            <w:rStyle w:val="2ArialUnicodeMS45pt0pt1"/>
                            <w:lang w:val="en-US" w:eastAsia="en-US" w:bidi="en-US"/>
                          </w:rPr>
                          <w:t>(N</w:t>
                        </w:r>
                      </w:p>
                    </w:tc>
                    <w:tc>
                      <w:tcPr>
                        <w:tcW w:w="509" w:type="dxa"/>
                        <w:shd w:val="clear" w:color="auto" w:fill="FFFFFF"/>
                      </w:tcPr>
                      <w:p w:rsidR="004406A5" w:rsidRDefault="004406A5">
                        <w:pPr>
                          <w:pStyle w:val="24"/>
                          <w:shd w:val="clear" w:color="auto" w:fill="auto"/>
                          <w:spacing w:before="0" w:after="0" w:line="90" w:lineRule="exact"/>
                          <w:jc w:val="center"/>
                        </w:pPr>
                        <w:r>
                          <w:rPr>
                            <w:rStyle w:val="2ArialUnicodeMS45pt0pt1"/>
                            <w:lang w:val="en-US" w:eastAsia="en-US" w:bidi="en-US"/>
                          </w:rPr>
                          <w:t>(N</w:t>
                        </w:r>
                      </w:p>
                    </w:tc>
                    <w:tc>
                      <w:tcPr>
                        <w:tcW w:w="514" w:type="dxa"/>
                        <w:shd w:val="clear" w:color="auto" w:fill="FFFFFF"/>
                      </w:tcPr>
                      <w:p w:rsidR="004406A5" w:rsidRDefault="004406A5">
                        <w:pPr>
                          <w:pStyle w:val="24"/>
                          <w:shd w:val="clear" w:color="auto" w:fill="auto"/>
                          <w:spacing w:before="0" w:after="0" w:line="90" w:lineRule="exact"/>
                          <w:jc w:val="right"/>
                        </w:pPr>
                        <w:r>
                          <w:rPr>
                            <w:rStyle w:val="2ArialUnicodeMS45pt0pt1"/>
                            <w:lang w:val="en-US" w:eastAsia="en-US" w:bidi="en-US"/>
                          </w:rPr>
                          <w:t xml:space="preserve">(N </w:t>
                        </w:r>
                        <w:r>
                          <w:rPr>
                            <w:rStyle w:val="2ArialUnicodeMS45pt0pt1"/>
                          </w:rPr>
                          <w:t>г~р</w:t>
                        </w:r>
                      </w:p>
                    </w:tc>
                  </w:tr>
                  <w:tr w:rsidR="004406A5">
                    <w:trPr>
                      <w:trHeight w:hRule="exact" w:val="154"/>
                      <w:jc w:val="center"/>
                    </w:trPr>
                    <w:tc>
                      <w:tcPr>
                        <w:tcW w:w="518" w:type="dxa"/>
                        <w:shd w:val="clear" w:color="auto" w:fill="FFFFFF"/>
                        <w:vAlign w:val="bottom"/>
                      </w:tcPr>
                      <w:p w:rsidR="004406A5" w:rsidRDefault="004406A5">
                        <w:pPr>
                          <w:pStyle w:val="24"/>
                          <w:shd w:val="clear" w:color="auto" w:fill="auto"/>
                          <w:spacing w:before="0" w:after="0" w:line="90" w:lineRule="exact"/>
                        </w:pPr>
                        <w:r>
                          <w:rPr>
                            <w:rStyle w:val="2ArialUnicodeMS45pt0pt1"/>
                            <w:vertAlign w:val="superscript"/>
                          </w:rPr>
                          <w:t>1</w:t>
                        </w:r>
                        <w:r>
                          <w:rPr>
                            <w:rStyle w:val="2ArialUnicodeMS45pt0pt1"/>
                          </w:rPr>
                          <w:t xml:space="preserve"> О</w:t>
                        </w:r>
                      </w:p>
                    </w:tc>
                    <w:tc>
                      <w:tcPr>
                        <w:tcW w:w="509" w:type="dxa"/>
                        <w:shd w:val="clear" w:color="auto" w:fill="FFFFFF"/>
                        <w:vAlign w:val="bottom"/>
                      </w:tcPr>
                      <w:p w:rsidR="004406A5" w:rsidRDefault="004406A5">
                        <w:pPr>
                          <w:pStyle w:val="24"/>
                          <w:shd w:val="clear" w:color="auto" w:fill="auto"/>
                          <w:spacing w:before="0" w:after="0" w:line="90" w:lineRule="exact"/>
                          <w:jc w:val="center"/>
                        </w:pPr>
                        <w:r>
                          <w:rPr>
                            <w:rStyle w:val="2ArialUnicodeMS45pt0pt1"/>
                          </w:rPr>
                          <w:t>О</w:t>
                        </w:r>
                      </w:p>
                    </w:tc>
                    <w:tc>
                      <w:tcPr>
                        <w:tcW w:w="514" w:type="dxa"/>
                        <w:shd w:val="clear" w:color="auto" w:fill="FFFFFF"/>
                        <w:vAlign w:val="bottom"/>
                      </w:tcPr>
                      <w:p w:rsidR="004406A5" w:rsidRDefault="004406A5">
                        <w:pPr>
                          <w:pStyle w:val="24"/>
                          <w:shd w:val="clear" w:color="auto" w:fill="auto"/>
                          <w:spacing w:before="0" w:after="0" w:line="90" w:lineRule="exact"/>
                          <w:jc w:val="right"/>
                        </w:pPr>
                        <w:r>
                          <w:rPr>
                            <w:rStyle w:val="2ArialUnicodeMS45pt0pt1"/>
                          </w:rPr>
                          <w:t>О О</w:t>
                        </w:r>
                      </w:p>
                    </w:tc>
                  </w:tr>
                  <w:tr w:rsidR="004406A5">
                    <w:trPr>
                      <w:trHeight w:hRule="exact" w:val="106"/>
                      <w:jc w:val="center"/>
                    </w:trPr>
                    <w:tc>
                      <w:tcPr>
                        <w:tcW w:w="518" w:type="dxa"/>
                        <w:shd w:val="clear" w:color="auto" w:fill="FFFFFF"/>
                      </w:tcPr>
                      <w:p w:rsidR="004406A5" w:rsidRDefault="004406A5">
                        <w:pPr>
                          <w:pStyle w:val="24"/>
                          <w:shd w:val="clear" w:color="auto" w:fill="auto"/>
                          <w:spacing w:before="0" w:after="0" w:line="90" w:lineRule="exact"/>
                        </w:pPr>
                        <w:r>
                          <w:rPr>
                            <w:rStyle w:val="2ArialUnicodeMS45pt0pt1"/>
                          </w:rPr>
                          <w:t>8 о</w:t>
                        </w:r>
                      </w:p>
                    </w:tc>
                    <w:tc>
                      <w:tcPr>
                        <w:tcW w:w="509" w:type="dxa"/>
                        <w:shd w:val="clear" w:color="auto" w:fill="FFFFFF"/>
                      </w:tcPr>
                      <w:p w:rsidR="004406A5" w:rsidRDefault="004406A5">
                        <w:pPr>
                          <w:pStyle w:val="24"/>
                          <w:shd w:val="clear" w:color="auto" w:fill="auto"/>
                          <w:spacing w:before="0" w:after="0" w:line="90" w:lineRule="exact"/>
                          <w:jc w:val="center"/>
                        </w:pPr>
                        <w:r>
                          <w:rPr>
                            <w:rStyle w:val="2ArialUnicodeMS45pt0pt1"/>
                          </w:rPr>
                          <w:t>О</w:t>
                        </w:r>
                      </w:p>
                    </w:tc>
                    <w:tc>
                      <w:tcPr>
                        <w:tcW w:w="514" w:type="dxa"/>
                        <w:shd w:val="clear" w:color="auto" w:fill="FFFFFF"/>
                      </w:tcPr>
                      <w:p w:rsidR="004406A5" w:rsidRDefault="004406A5">
                        <w:pPr>
                          <w:pStyle w:val="24"/>
                          <w:shd w:val="clear" w:color="auto" w:fill="auto"/>
                          <w:spacing w:before="0" w:after="0" w:line="90" w:lineRule="exact"/>
                          <w:jc w:val="right"/>
                        </w:pPr>
                        <w:r>
                          <w:rPr>
                            <w:rStyle w:val="2ArialUnicodeMS45pt0pt1"/>
                          </w:rPr>
                          <w:t>О ГО</w:t>
                        </w:r>
                      </w:p>
                    </w:tc>
                  </w:tr>
                  <w:tr w:rsidR="004406A5">
                    <w:trPr>
                      <w:trHeight w:hRule="exact" w:val="101"/>
                      <w:jc w:val="center"/>
                    </w:trPr>
                    <w:tc>
                      <w:tcPr>
                        <w:tcW w:w="518" w:type="dxa"/>
                        <w:shd w:val="clear" w:color="auto" w:fill="FFFFFF"/>
                        <w:vAlign w:val="bottom"/>
                      </w:tcPr>
                      <w:p w:rsidR="004406A5" w:rsidRDefault="004406A5">
                        <w:pPr>
                          <w:pStyle w:val="24"/>
                          <w:shd w:val="clear" w:color="auto" w:fill="auto"/>
                          <w:spacing w:before="0" w:after="0" w:line="90" w:lineRule="exact"/>
                        </w:pPr>
                        <w:r>
                          <w:rPr>
                            <w:rStyle w:val="2ArialUnicodeMS45pt0pt1"/>
                          </w:rPr>
                          <w:t xml:space="preserve">-3- </w:t>
                        </w:r>
                        <w:r>
                          <w:rPr>
                            <w:rStyle w:val="2ArialUnicodeMS45pt0pt1"/>
                            <w:lang w:val="en-US" w:eastAsia="en-US" w:bidi="en-US"/>
                          </w:rPr>
                          <w:t>CN</w:t>
                        </w:r>
                      </w:p>
                    </w:tc>
                    <w:tc>
                      <w:tcPr>
                        <w:tcW w:w="509" w:type="dxa"/>
                        <w:shd w:val="clear" w:color="auto" w:fill="FFFFFF"/>
                        <w:vAlign w:val="bottom"/>
                      </w:tcPr>
                      <w:p w:rsidR="004406A5" w:rsidRDefault="004406A5">
                        <w:pPr>
                          <w:pStyle w:val="24"/>
                          <w:shd w:val="clear" w:color="auto" w:fill="auto"/>
                          <w:spacing w:before="0" w:after="0" w:line="90" w:lineRule="exact"/>
                          <w:jc w:val="center"/>
                        </w:pPr>
                        <w:r>
                          <w:rPr>
                            <w:rStyle w:val="2ArialUnicodeMS45pt0pt1"/>
                          </w:rPr>
                          <w:t>О</w:t>
                        </w:r>
                      </w:p>
                    </w:tc>
                    <w:tc>
                      <w:tcPr>
                        <w:tcW w:w="514" w:type="dxa"/>
                        <w:shd w:val="clear" w:color="auto" w:fill="FFFFFF"/>
                        <w:vAlign w:val="bottom"/>
                      </w:tcPr>
                      <w:p w:rsidR="004406A5" w:rsidRDefault="004406A5">
                        <w:pPr>
                          <w:pStyle w:val="24"/>
                          <w:shd w:val="clear" w:color="auto" w:fill="auto"/>
                          <w:spacing w:before="0" w:after="0" w:line="90" w:lineRule="exact"/>
                          <w:jc w:val="right"/>
                        </w:pPr>
                        <w:r>
                          <w:rPr>
                            <w:rStyle w:val="2ArialUnicodeMS45pt0pt1"/>
                          </w:rPr>
                          <w:t>&lt;—1 1—1</w:t>
                        </w:r>
                      </w:p>
                    </w:tc>
                  </w:tr>
                  <w:tr w:rsidR="004406A5">
                    <w:trPr>
                      <w:trHeight w:hRule="exact" w:val="115"/>
                      <w:jc w:val="center"/>
                    </w:trPr>
                    <w:tc>
                      <w:tcPr>
                        <w:tcW w:w="518" w:type="dxa"/>
                        <w:tcBorders>
                          <w:bottom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1"/>
                            <w:vertAlign w:val="superscript"/>
                          </w:rPr>
                          <w:t>1—1</w:t>
                        </w:r>
                        <w:r>
                          <w:rPr>
                            <w:rStyle w:val="2ArialUnicodeMS45pt0pt1"/>
                          </w:rPr>
                          <w:t xml:space="preserve"> ч</w:t>
                        </w:r>
                        <w:r>
                          <w:rPr>
                            <w:rStyle w:val="2ArialUnicodeMS45pt0pt1"/>
                            <w:vertAlign w:val="superscript"/>
                          </w:rPr>
                          <w:t>-</w:t>
                        </w:r>
                        <w:r>
                          <w:rPr>
                            <w:rStyle w:val="2ArialUnicodeMS45pt0pt1"/>
                          </w:rPr>
                          <w:t>*</w:t>
                        </w:r>
                      </w:p>
                    </w:tc>
                    <w:tc>
                      <w:tcPr>
                        <w:tcW w:w="509" w:type="dxa"/>
                        <w:tcBorders>
                          <w:bottom w:val="single" w:sz="4" w:space="0" w:color="auto"/>
                        </w:tcBorders>
                        <w:shd w:val="clear" w:color="auto" w:fill="FFFFFF"/>
                      </w:tcPr>
                      <w:p w:rsidR="004406A5" w:rsidRDefault="004406A5">
                        <w:pPr>
                          <w:pStyle w:val="24"/>
                          <w:shd w:val="clear" w:color="auto" w:fill="auto"/>
                          <w:spacing w:before="0" w:after="0" w:line="90" w:lineRule="exact"/>
                          <w:jc w:val="center"/>
                        </w:pPr>
                        <w:r>
                          <w:rPr>
                            <w:rStyle w:val="2ArialUnicodeMS45pt0pt1"/>
                            <w:lang w:val="en-US" w:eastAsia="en-US" w:bidi="en-US"/>
                          </w:rPr>
                          <w:t>CN</w:t>
                        </w:r>
                      </w:p>
                    </w:tc>
                    <w:tc>
                      <w:tcPr>
                        <w:tcW w:w="514" w:type="dxa"/>
                        <w:tcBorders>
                          <w:bottom w:val="single" w:sz="4" w:space="0" w:color="auto"/>
                        </w:tcBorders>
                        <w:shd w:val="clear" w:color="auto" w:fill="FFFFFF"/>
                      </w:tcPr>
                      <w:p w:rsidR="004406A5" w:rsidRDefault="004406A5">
                        <w:pPr>
                          <w:pStyle w:val="24"/>
                          <w:shd w:val="clear" w:color="auto" w:fill="auto"/>
                          <w:spacing w:before="0" w:after="0" w:line="90" w:lineRule="exact"/>
                          <w:jc w:val="right"/>
                        </w:pPr>
                        <w:r>
                          <w:rPr>
                            <w:rStyle w:val="2ArialUnicodeMS45pt0pt1"/>
                            <w:lang w:val="en-US" w:eastAsia="en-US" w:bidi="en-US"/>
                          </w:rPr>
                          <w:t>(N CN</w:t>
                        </w:r>
                      </w:p>
                    </w:tc>
                  </w:tr>
                </w:tbl>
                <w:p w:rsidR="004406A5" w:rsidRDefault="004406A5">
                  <w:pPr>
                    <w:rPr>
                      <w:sz w:val="2"/>
                      <w:szCs w:val="2"/>
                    </w:rPr>
                  </w:pPr>
                </w:p>
              </w:txbxContent>
            </v:textbox>
            <w10:wrap anchorx="margin"/>
          </v:shape>
        </w:pict>
      </w:r>
      <w:r>
        <w:pict>
          <v:shape id="_x0000_s1497" type="#_x0000_t202" style="position:absolute;margin-left:200.9pt;margin-top:265.45pt;width:120.5pt;height:.05pt;z-index:251659776;mso-wrap-distance-left:5pt;mso-wrap-distance-right:5pt;mso-position-horizontal-relative:margin" filled="f" stroked="f">
            <v:textbox style="mso-next-textbox:#_x0000_s1497;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3"/>
                    <w:gridCol w:w="259"/>
                    <w:gridCol w:w="341"/>
                    <w:gridCol w:w="254"/>
                    <w:gridCol w:w="173"/>
                    <w:gridCol w:w="259"/>
                    <w:gridCol w:w="610"/>
                    <w:gridCol w:w="341"/>
                  </w:tblGrid>
                  <w:tr w:rsidR="004406A5">
                    <w:trPr>
                      <w:trHeight w:hRule="exact" w:val="134"/>
                      <w:jc w:val="center"/>
                    </w:trPr>
                    <w:tc>
                      <w:tcPr>
                        <w:tcW w:w="173" w:type="dxa"/>
                        <w:shd w:val="clear" w:color="auto" w:fill="FFFFFF"/>
                      </w:tcPr>
                      <w:p w:rsidR="004406A5" w:rsidRDefault="004406A5">
                        <w:pPr>
                          <w:rPr>
                            <w:sz w:val="10"/>
                            <w:szCs w:val="10"/>
                          </w:rPr>
                        </w:pPr>
                      </w:p>
                    </w:tc>
                    <w:tc>
                      <w:tcPr>
                        <w:tcW w:w="259" w:type="dxa"/>
                        <w:shd w:val="clear" w:color="auto" w:fill="FFFFFF"/>
                      </w:tcPr>
                      <w:p w:rsidR="004406A5" w:rsidRDefault="004406A5">
                        <w:pPr>
                          <w:rPr>
                            <w:sz w:val="10"/>
                            <w:szCs w:val="10"/>
                          </w:rPr>
                        </w:pPr>
                      </w:p>
                    </w:tc>
                    <w:tc>
                      <w:tcPr>
                        <w:tcW w:w="341" w:type="dxa"/>
                        <w:shd w:val="clear" w:color="auto" w:fill="FFFFFF"/>
                      </w:tcPr>
                      <w:p w:rsidR="004406A5" w:rsidRDefault="004406A5">
                        <w:pPr>
                          <w:rPr>
                            <w:sz w:val="10"/>
                            <w:szCs w:val="10"/>
                          </w:rPr>
                        </w:pPr>
                      </w:p>
                    </w:tc>
                    <w:tc>
                      <w:tcPr>
                        <w:tcW w:w="254"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tc>
                    <w:tc>
                      <w:tcPr>
                        <w:tcW w:w="173"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tc>
                    <w:tc>
                      <w:tcPr>
                        <w:tcW w:w="259"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tc>
                    <w:tc>
                      <w:tcPr>
                        <w:tcW w:w="610" w:type="dxa"/>
                        <w:shd w:val="clear" w:color="auto" w:fill="FFFFFF"/>
                        <w:vAlign w:val="bottom"/>
                      </w:tcPr>
                      <w:p w:rsidR="004406A5" w:rsidRDefault="004406A5">
                        <w:pPr>
                          <w:pStyle w:val="24"/>
                          <w:shd w:val="clear" w:color="auto" w:fill="auto"/>
                          <w:spacing w:before="0" w:after="0" w:line="90" w:lineRule="exact"/>
                          <w:jc w:val="both"/>
                        </w:pPr>
                        <w:r>
                          <w:rPr>
                            <w:rStyle w:val="2ArialUnicodeMS45pt0pt1"/>
                          </w:rPr>
                          <w:t>О О</w:t>
                        </w:r>
                      </w:p>
                    </w:tc>
                    <w:tc>
                      <w:tcPr>
                        <w:tcW w:w="341" w:type="dxa"/>
                        <w:shd w:val="clear" w:color="auto" w:fill="FFFFFF"/>
                        <w:vAlign w:val="bottom"/>
                      </w:tcPr>
                      <w:p w:rsidR="004406A5" w:rsidRDefault="004406A5">
                        <w:pPr>
                          <w:pStyle w:val="24"/>
                          <w:shd w:val="clear" w:color="auto" w:fill="auto"/>
                          <w:spacing w:before="0" w:after="0" w:line="90" w:lineRule="exact"/>
                          <w:jc w:val="right"/>
                        </w:pPr>
                        <w:r>
                          <w:rPr>
                            <w:rStyle w:val="2ArialUnicodeMS45pt0pt1"/>
                          </w:rPr>
                          <w:t>о</w:t>
                        </w:r>
                      </w:p>
                    </w:tc>
                  </w:tr>
                  <w:tr w:rsidR="004406A5">
                    <w:trPr>
                      <w:trHeight w:hRule="exact" w:val="110"/>
                      <w:jc w:val="center"/>
                    </w:trPr>
                    <w:tc>
                      <w:tcPr>
                        <w:tcW w:w="173" w:type="dxa"/>
                        <w:shd w:val="clear" w:color="auto" w:fill="FFFFFF"/>
                      </w:tcPr>
                      <w:p w:rsidR="004406A5" w:rsidRDefault="004406A5">
                        <w:pPr>
                          <w:rPr>
                            <w:sz w:val="10"/>
                            <w:szCs w:val="10"/>
                          </w:rPr>
                        </w:pPr>
                      </w:p>
                    </w:tc>
                    <w:tc>
                      <w:tcPr>
                        <w:tcW w:w="259" w:type="dxa"/>
                        <w:shd w:val="clear" w:color="auto" w:fill="FFFFFF"/>
                      </w:tcPr>
                      <w:p w:rsidR="004406A5" w:rsidRDefault="004406A5">
                        <w:pPr>
                          <w:rPr>
                            <w:sz w:val="10"/>
                            <w:szCs w:val="10"/>
                          </w:rPr>
                        </w:pPr>
                      </w:p>
                    </w:tc>
                    <w:tc>
                      <w:tcPr>
                        <w:tcW w:w="341" w:type="dxa"/>
                        <w:shd w:val="clear" w:color="auto" w:fill="FFFFFF"/>
                      </w:tcPr>
                      <w:p w:rsidR="004406A5" w:rsidRDefault="004406A5">
                        <w:pPr>
                          <w:pStyle w:val="24"/>
                          <w:shd w:val="clear" w:color="auto" w:fill="auto"/>
                          <w:spacing w:before="0" w:after="0" w:line="90" w:lineRule="exact"/>
                        </w:pPr>
                        <w:r>
                          <w:rPr>
                            <w:rStyle w:val="2ArialUnicodeMS45pt0pt1"/>
                          </w:rPr>
                          <w:t>о</w:t>
                        </w:r>
                      </w:p>
                    </w:tc>
                    <w:tc>
                      <w:tcPr>
                        <w:tcW w:w="254" w:type="dxa"/>
                        <w:shd w:val="clear" w:color="auto" w:fill="FFFFFF"/>
                      </w:tcPr>
                      <w:p w:rsidR="004406A5" w:rsidRDefault="004406A5">
                        <w:pPr>
                          <w:pStyle w:val="24"/>
                          <w:shd w:val="clear" w:color="auto" w:fill="auto"/>
                          <w:spacing w:before="0" w:after="0" w:line="90" w:lineRule="exact"/>
                        </w:pPr>
                        <w:r>
                          <w:rPr>
                            <w:rStyle w:val="2ArialUnicodeMS45pt0pt1"/>
                          </w:rPr>
                          <w:t>ГГ)</w:t>
                        </w:r>
                      </w:p>
                    </w:tc>
                    <w:tc>
                      <w:tcPr>
                        <w:tcW w:w="173" w:type="dxa"/>
                        <w:shd w:val="clear" w:color="auto" w:fill="FFFFFF"/>
                      </w:tcPr>
                      <w:p w:rsidR="004406A5" w:rsidRDefault="004406A5">
                        <w:pPr>
                          <w:pStyle w:val="24"/>
                          <w:shd w:val="clear" w:color="auto" w:fill="auto"/>
                          <w:spacing w:before="0" w:after="0" w:line="90" w:lineRule="exact"/>
                        </w:pPr>
                        <w:r>
                          <w:rPr>
                            <w:rStyle w:val="2ArialUnicodeMS45pt0pt1"/>
                          </w:rPr>
                          <w:t>С')</w:t>
                        </w:r>
                      </w:p>
                    </w:tc>
                    <w:tc>
                      <w:tcPr>
                        <w:tcW w:w="259" w:type="dxa"/>
                        <w:shd w:val="clear" w:color="auto" w:fill="FFFFFF"/>
                        <w:vAlign w:val="bottom"/>
                      </w:tcPr>
                      <w:p w:rsidR="004406A5" w:rsidRDefault="004406A5">
                        <w:pPr>
                          <w:pStyle w:val="24"/>
                          <w:shd w:val="clear" w:color="auto" w:fill="auto"/>
                          <w:spacing w:before="0" w:after="0" w:line="90" w:lineRule="exact"/>
                        </w:pPr>
                        <w:r>
                          <w:rPr>
                            <w:rStyle w:val="2ArialUnicodeMS45pt0pt1"/>
                          </w:rPr>
                          <w:t>2</w:t>
                        </w:r>
                      </w:p>
                    </w:tc>
                    <w:tc>
                      <w:tcPr>
                        <w:tcW w:w="610" w:type="dxa"/>
                        <w:shd w:val="clear" w:color="auto" w:fill="FFFFFF"/>
                      </w:tcPr>
                      <w:p w:rsidR="004406A5" w:rsidRDefault="004406A5">
                        <w:pPr>
                          <w:pStyle w:val="24"/>
                          <w:shd w:val="clear" w:color="auto" w:fill="auto"/>
                          <w:spacing w:before="0" w:after="0" w:line="90" w:lineRule="exact"/>
                          <w:jc w:val="both"/>
                        </w:pPr>
                        <w:r>
                          <w:rPr>
                            <w:rStyle w:val="2ArialUnicodeMS45pt0pt1"/>
                          </w:rPr>
                          <w:t>О со</w:t>
                        </w:r>
                      </w:p>
                    </w:tc>
                    <w:tc>
                      <w:tcPr>
                        <w:tcW w:w="341" w:type="dxa"/>
                        <w:shd w:val="clear" w:color="auto" w:fill="FFFFFF"/>
                      </w:tcPr>
                      <w:p w:rsidR="004406A5" w:rsidRDefault="004406A5">
                        <w:pPr>
                          <w:pStyle w:val="24"/>
                          <w:shd w:val="clear" w:color="auto" w:fill="auto"/>
                          <w:spacing w:before="0" w:after="0" w:line="90" w:lineRule="exact"/>
                          <w:jc w:val="right"/>
                        </w:pPr>
                        <w:r>
                          <w:rPr>
                            <w:rStyle w:val="2ArialUnicodeMS45pt0pt1"/>
                          </w:rPr>
                          <w:t>со</w:t>
                        </w:r>
                      </w:p>
                    </w:tc>
                  </w:tr>
                  <w:tr w:rsidR="004406A5">
                    <w:trPr>
                      <w:trHeight w:hRule="exact" w:val="130"/>
                      <w:jc w:val="center"/>
                    </w:trPr>
                    <w:tc>
                      <w:tcPr>
                        <w:tcW w:w="173" w:type="dxa"/>
                        <w:vMerge w:val="restart"/>
                        <w:shd w:val="clear" w:color="auto" w:fill="FFFFFF"/>
                      </w:tcPr>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rPr>
                          <w:t>оо</w:t>
                        </w:r>
                      </w:p>
                    </w:tc>
                    <w:tc>
                      <w:tcPr>
                        <w:tcW w:w="259" w:type="dxa"/>
                        <w:shd w:val="clear" w:color="auto" w:fill="FFFFFF"/>
                        <w:vAlign w:val="bottom"/>
                      </w:tcPr>
                      <w:p w:rsidR="004406A5" w:rsidRDefault="004406A5">
                        <w:pPr>
                          <w:pStyle w:val="24"/>
                          <w:shd w:val="clear" w:color="auto" w:fill="auto"/>
                          <w:spacing w:before="0" w:after="0" w:line="90" w:lineRule="exact"/>
                        </w:pPr>
                        <w:r>
                          <w:rPr>
                            <w:rStyle w:val="2ArialUnicodeMS45pt0pt1"/>
                          </w:rPr>
                          <w:t>8</w:t>
                        </w:r>
                      </w:p>
                    </w:tc>
                    <w:tc>
                      <w:tcPr>
                        <w:tcW w:w="341" w:type="dxa"/>
                        <w:shd w:val="clear" w:color="auto" w:fill="FFFFFF"/>
                        <w:vAlign w:val="bottom"/>
                      </w:tcPr>
                      <w:p w:rsidR="004406A5" w:rsidRDefault="004406A5">
                        <w:pPr>
                          <w:pStyle w:val="24"/>
                          <w:shd w:val="clear" w:color="auto" w:fill="auto"/>
                          <w:spacing w:before="0" w:after="0" w:line="90" w:lineRule="exact"/>
                        </w:pPr>
                        <w:r>
                          <w:rPr>
                            <w:rStyle w:val="2ArialUnicodeMS45pt0pt1"/>
                          </w:rPr>
                          <w:t>2</w:t>
                        </w:r>
                      </w:p>
                    </w:tc>
                    <w:tc>
                      <w:tcPr>
                        <w:tcW w:w="254" w:type="dxa"/>
                        <w:shd w:val="clear" w:color="auto" w:fill="FFFFFF"/>
                        <w:vAlign w:val="bottom"/>
                      </w:tcPr>
                      <w:p w:rsidR="004406A5" w:rsidRDefault="004406A5">
                        <w:pPr>
                          <w:pStyle w:val="24"/>
                          <w:shd w:val="clear" w:color="auto" w:fill="auto"/>
                          <w:spacing w:before="0" w:after="0" w:line="90" w:lineRule="exact"/>
                          <w:jc w:val="right"/>
                        </w:pPr>
                        <w:r>
                          <w:rPr>
                            <w:rStyle w:val="2ArialUnicodeMS45pt0pt1"/>
                          </w:rPr>
                          <w:t>гН</w:t>
                        </w:r>
                      </w:p>
                    </w:tc>
                    <w:tc>
                      <w:tcPr>
                        <w:tcW w:w="173" w:type="dxa"/>
                        <w:shd w:val="clear" w:color="auto" w:fill="FFFFFF"/>
                        <w:vAlign w:val="bottom"/>
                      </w:tcPr>
                      <w:p w:rsidR="004406A5" w:rsidRDefault="004406A5">
                        <w:pPr>
                          <w:pStyle w:val="24"/>
                          <w:shd w:val="clear" w:color="auto" w:fill="auto"/>
                          <w:spacing w:before="0" w:after="0" w:line="90" w:lineRule="exact"/>
                        </w:pPr>
                        <w:r>
                          <w:rPr>
                            <w:rStyle w:val="2ArialUnicodeMS45pt0pt1"/>
                          </w:rPr>
                          <w:t>со</w:t>
                        </w:r>
                      </w:p>
                    </w:tc>
                    <w:tc>
                      <w:tcPr>
                        <w:tcW w:w="259" w:type="dxa"/>
                        <w:shd w:val="clear" w:color="auto" w:fill="FFFFFF"/>
                      </w:tcPr>
                      <w:p w:rsidR="004406A5" w:rsidRDefault="004406A5">
                        <w:pPr>
                          <w:rPr>
                            <w:sz w:val="10"/>
                            <w:szCs w:val="10"/>
                          </w:rPr>
                        </w:pPr>
                      </w:p>
                    </w:tc>
                    <w:tc>
                      <w:tcPr>
                        <w:tcW w:w="610" w:type="dxa"/>
                        <w:shd w:val="clear" w:color="auto" w:fill="FFFFFF"/>
                        <w:vAlign w:val="bottom"/>
                      </w:tcPr>
                      <w:p w:rsidR="004406A5" w:rsidRDefault="004406A5">
                        <w:pPr>
                          <w:pStyle w:val="24"/>
                          <w:shd w:val="clear" w:color="auto" w:fill="auto"/>
                          <w:spacing w:before="0" w:after="0" w:line="90" w:lineRule="exact"/>
                          <w:jc w:val="both"/>
                        </w:pPr>
                        <w:r>
                          <w:rPr>
                            <w:rStyle w:val="2ArialUnicodeMS45pt0pt1"/>
                            <w:lang w:val="en-US" w:eastAsia="en-US" w:bidi="en-US"/>
                          </w:rPr>
                          <w:t>ON ON</w:t>
                        </w:r>
                      </w:p>
                    </w:tc>
                    <w:tc>
                      <w:tcPr>
                        <w:tcW w:w="341" w:type="dxa"/>
                        <w:shd w:val="clear" w:color="auto" w:fill="FFFFFF"/>
                        <w:vAlign w:val="bottom"/>
                      </w:tcPr>
                      <w:p w:rsidR="004406A5" w:rsidRDefault="004406A5">
                        <w:pPr>
                          <w:pStyle w:val="24"/>
                          <w:shd w:val="clear" w:color="auto" w:fill="auto"/>
                          <w:spacing w:before="0" w:after="0" w:line="90" w:lineRule="exact"/>
                          <w:jc w:val="right"/>
                        </w:pPr>
                        <w:r>
                          <w:rPr>
                            <w:rStyle w:val="2ArialUnicodeMS45pt0pt1"/>
                          </w:rPr>
                          <w:t>о</w:t>
                        </w:r>
                      </w:p>
                    </w:tc>
                  </w:tr>
                  <w:tr w:rsidR="004406A5">
                    <w:trPr>
                      <w:trHeight w:hRule="exact" w:val="173"/>
                      <w:jc w:val="center"/>
                    </w:trPr>
                    <w:tc>
                      <w:tcPr>
                        <w:tcW w:w="173" w:type="dxa"/>
                        <w:vMerge/>
                        <w:shd w:val="clear" w:color="auto" w:fill="FFFFFF"/>
                      </w:tcPr>
                      <w:p w:rsidR="004406A5" w:rsidRDefault="004406A5"/>
                    </w:tc>
                    <w:tc>
                      <w:tcPr>
                        <w:tcW w:w="259" w:type="dxa"/>
                        <w:shd w:val="clear" w:color="auto" w:fill="FFFFFF"/>
                      </w:tcPr>
                      <w:p w:rsidR="004406A5" w:rsidRDefault="004406A5">
                        <w:pPr>
                          <w:pStyle w:val="24"/>
                          <w:shd w:val="clear" w:color="auto" w:fill="auto"/>
                          <w:spacing w:before="0" w:after="0" w:line="90" w:lineRule="exact"/>
                        </w:pPr>
                        <w:r>
                          <w:rPr>
                            <w:rStyle w:val="2ArialUnicodeMS45pt0pt1"/>
                            <w:lang w:val="en-US" w:eastAsia="en-US" w:bidi="en-US"/>
                          </w:rPr>
                          <w:t>ON</w:t>
                        </w:r>
                      </w:p>
                    </w:tc>
                    <w:tc>
                      <w:tcPr>
                        <w:tcW w:w="341" w:type="dxa"/>
                        <w:shd w:val="clear" w:color="auto" w:fill="FFFFFF"/>
                        <w:vAlign w:val="bottom"/>
                      </w:tcPr>
                      <w:p w:rsidR="004406A5" w:rsidRDefault="004406A5">
                        <w:pPr>
                          <w:pStyle w:val="24"/>
                          <w:shd w:val="clear" w:color="auto" w:fill="auto"/>
                          <w:spacing w:before="0" w:after="0" w:line="90" w:lineRule="exact"/>
                        </w:pPr>
                        <w:r>
                          <w:rPr>
                            <w:rStyle w:val="2ArialUnicodeMS45pt0pt1"/>
                          </w:rPr>
                          <w:t>7</w:t>
                        </w:r>
                      </w:p>
                    </w:tc>
                    <w:tc>
                      <w:tcPr>
                        <w:tcW w:w="254" w:type="dxa"/>
                        <w:shd w:val="clear" w:color="auto" w:fill="FFFFFF"/>
                      </w:tcPr>
                      <w:p w:rsidR="004406A5" w:rsidRDefault="004406A5">
                        <w:pPr>
                          <w:rPr>
                            <w:sz w:val="10"/>
                            <w:szCs w:val="10"/>
                          </w:rPr>
                        </w:pPr>
                      </w:p>
                    </w:tc>
                    <w:tc>
                      <w:tcPr>
                        <w:tcW w:w="173" w:type="dxa"/>
                        <w:shd w:val="clear" w:color="auto" w:fill="FFFFFF"/>
                      </w:tcPr>
                      <w:p w:rsidR="004406A5" w:rsidRDefault="004406A5">
                        <w:pPr>
                          <w:rPr>
                            <w:sz w:val="10"/>
                            <w:szCs w:val="10"/>
                          </w:rPr>
                        </w:pPr>
                      </w:p>
                    </w:tc>
                    <w:tc>
                      <w:tcPr>
                        <w:tcW w:w="259" w:type="dxa"/>
                        <w:shd w:val="clear" w:color="auto" w:fill="FFFFFF"/>
                      </w:tcPr>
                      <w:p w:rsidR="004406A5" w:rsidRDefault="004406A5">
                        <w:pPr>
                          <w:rPr>
                            <w:sz w:val="10"/>
                            <w:szCs w:val="10"/>
                          </w:rPr>
                        </w:pPr>
                      </w:p>
                    </w:tc>
                    <w:tc>
                      <w:tcPr>
                        <w:tcW w:w="610" w:type="dxa"/>
                        <w:shd w:val="clear" w:color="auto" w:fill="FFFFFF"/>
                        <w:vAlign w:val="bottom"/>
                      </w:tcPr>
                      <w:p w:rsidR="004406A5" w:rsidRDefault="004406A5">
                        <w:pPr>
                          <w:pStyle w:val="24"/>
                          <w:shd w:val="clear" w:color="auto" w:fill="auto"/>
                          <w:spacing w:before="0" w:after="0" w:line="90" w:lineRule="exact"/>
                          <w:jc w:val="both"/>
                        </w:pPr>
                        <w:r>
                          <w:rPr>
                            <w:rStyle w:val="2ArialUnicodeMS45pt0pt1"/>
                          </w:rPr>
                          <w:t xml:space="preserve">*7 </w:t>
                        </w:r>
                        <w:r>
                          <w:rPr>
                            <w:rStyle w:val="2ArialUnicodeMS45pt0pt1"/>
                            <w:vertAlign w:val="superscript"/>
                            <w:lang w:val="en-US" w:eastAsia="en-US" w:bidi="en-US"/>
                          </w:rPr>
                          <w:t>r</w:t>
                        </w:r>
                        <w:r>
                          <w:rPr>
                            <w:rStyle w:val="2ArialUnicodeMS45pt0pt1"/>
                            <w:lang w:val="en-US" w:eastAsia="en-US" w:bidi="en-US"/>
                          </w:rPr>
                          <w:t>V</w:t>
                        </w:r>
                      </w:p>
                    </w:tc>
                    <w:tc>
                      <w:tcPr>
                        <w:tcW w:w="341" w:type="dxa"/>
                        <w:shd w:val="clear" w:color="auto" w:fill="FFFFFF"/>
                      </w:tcPr>
                      <w:p w:rsidR="004406A5" w:rsidRDefault="004406A5">
                        <w:pPr>
                          <w:pStyle w:val="24"/>
                          <w:shd w:val="clear" w:color="auto" w:fill="auto"/>
                          <w:spacing w:before="0" w:after="0" w:line="90" w:lineRule="exact"/>
                          <w:jc w:val="right"/>
                        </w:pPr>
                        <w:r>
                          <w:rPr>
                            <w:rStyle w:val="2ArialUnicodeMS45pt0pt1"/>
                            <w:lang w:val="en-US" w:eastAsia="en-US" w:bidi="en-US"/>
                          </w:rPr>
                          <w:t>CS</w:t>
                        </w:r>
                      </w:p>
                    </w:tc>
                  </w:tr>
                  <w:tr w:rsidR="004406A5">
                    <w:trPr>
                      <w:trHeight w:hRule="exact" w:val="336"/>
                      <w:jc w:val="center"/>
                    </w:trPr>
                    <w:tc>
                      <w:tcPr>
                        <w:tcW w:w="173"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rPr>
                          <w:t>СО</w:t>
                        </w:r>
                      </w:p>
                    </w:tc>
                    <w:tc>
                      <w:tcPr>
                        <w:tcW w:w="259"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rPr>
                          <w:t>о</w:t>
                        </w:r>
                      </w:p>
                    </w:tc>
                    <w:tc>
                      <w:tcPr>
                        <w:tcW w:w="341"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rPr>
                          <w:t>о</w:t>
                        </w:r>
                      </w:p>
                    </w:tc>
                    <w:tc>
                      <w:tcPr>
                        <w:tcW w:w="254" w:type="dxa"/>
                        <w:shd w:val="clear" w:color="auto" w:fill="FFFFFF"/>
                        <w:vAlign w:val="center"/>
                      </w:tcPr>
                      <w:p w:rsidR="004406A5" w:rsidRDefault="004406A5">
                        <w:pPr>
                          <w:pStyle w:val="24"/>
                          <w:shd w:val="clear" w:color="auto" w:fill="auto"/>
                          <w:spacing w:before="0" w:after="0" w:line="90" w:lineRule="exact"/>
                        </w:pPr>
                        <w:r>
                          <w:rPr>
                            <w:rStyle w:val="2ArialUnicodeMS45pt0pt1"/>
                          </w:rPr>
                          <w:t>8</w:t>
                        </w:r>
                      </w:p>
                    </w:tc>
                    <w:tc>
                      <w:tcPr>
                        <w:tcW w:w="173"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rPr>
                          <w:t>го’</w:t>
                        </w:r>
                      </w:p>
                    </w:tc>
                    <w:tc>
                      <w:tcPr>
                        <w:tcW w:w="259" w:type="dxa"/>
                        <w:shd w:val="clear" w:color="auto" w:fill="FFFFFF"/>
                        <w:vAlign w:val="bottom"/>
                      </w:tcPr>
                      <w:p w:rsidR="004406A5" w:rsidRDefault="004406A5">
                        <w:pPr>
                          <w:pStyle w:val="24"/>
                          <w:shd w:val="clear" w:color="auto" w:fill="auto"/>
                          <w:spacing w:before="0" w:after="0" w:line="90" w:lineRule="exact"/>
                        </w:pPr>
                        <w:r>
                          <w:rPr>
                            <w:rStyle w:val="2ArialUnicodeMS45pt0pt1"/>
                          </w:rPr>
                          <w:t>со’</w:t>
                        </w:r>
                      </w:p>
                    </w:tc>
                    <w:tc>
                      <w:tcPr>
                        <w:tcW w:w="610" w:type="dxa"/>
                        <w:shd w:val="clear" w:color="auto" w:fill="FFFFFF"/>
                        <w:vAlign w:val="bottom"/>
                      </w:tcPr>
                      <w:p w:rsidR="004406A5" w:rsidRDefault="004406A5">
                        <w:pPr>
                          <w:pStyle w:val="24"/>
                          <w:shd w:val="clear" w:color="auto" w:fill="auto"/>
                          <w:spacing w:before="0" w:after="0" w:line="82" w:lineRule="exact"/>
                          <w:jc w:val="both"/>
                        </w:pPr>
                        <w:r>
                          <w:rPr>
                            <w:rStyle w:val="2ArialUnicodeMS45pt0pt1"/>
                          </w:rPr>
                          <w:t>о О о о</w:t>
                        </w:r>
                      </w:p>
                      <w:p w:rsidR="004406A5" w:rsidRDefault="004406A5">
                        <w:pPr>
                          <w:pStyle w:val="24"/>
                          <w:shd w:val="clear" w:color="auto" w:fill="auto"/>
                          <w:spacing w:before="0" w:after="0" w:line="90" w:lineRule="exact"/>
                          <w:jc w:val="both"/>
                        </w:pPr>
                        <w:r>
                          <w:rPr>
                            <w:rStyle w:val="2ArialUnicodeMS45pt0pt1"/>
                          </w:rPr>
                          <w:t xml:space="preserve">ТГ </w:t>
                        </w:r>
                        <w:r>
                          <w:rPr>
                            <w:rStyle w:val="2ArialUnicodeMS45pt0pt1"/>
                            <w:lang w:val="en-US" w:eastAsia="en-US" w:bidi="en-US"/>
                          </w:rPr>
                          <w:t>ON</w:t>
                        </w:r>
                      </w:p>
                    </w:tc>
                    <w:tc>
                      <w:tcPr>
                        <w:tcW w:w="341" w:type="dxa"/>
                        <w:shd w:val="clear" w:color="auto" w:fill="FFFFFF"/>
                        <w:vAlign w:val="bottom"/>
                      </w:tcPr>
                      <w:p w:rsidR="004406A5" w:rsidRDefault="004406A5">
                        <w:pPr>
                          <w:pStyle w:val="24"/>
                          <w:shd w:val="clear" w:color="auto" w:fill="auto"/>
                          <w:spacing w:before="0" w:after="0" w:line="90" w:lineRule="exact"/>
                          <w:jc w:val="right"/>
                        </w:pPr>
                        <w:r>
                          <w:rPr>
                            <w:rStyle w:val="2ArialUnicodeMS45pt0pt1"/>
                          </w:rPr>
                          <w:t>о</w:t>
                        </w:r>
                      </w:p>
                      <w:p w:rsidR="004406A5" w:rsidRDefault="004406A5">
                        <w:pPr>
                          <w:pStyle w:val="24"/>
                          <w:shd w:val="clear" w:color="auto" w:fill="auto"/>
                          <w:spacing w:before="0" w:after="0" w:line="90" w:lineRule="exact"/>
                          <w:jc w:val="right"/>
                        </w:pPr>
                        <w:r>
                          <w:rPr>
                            <w:rStyle w:val="2ArialUnicodeMS45pt0pt1"/>
                          </w:rPr>
                          <w:t>со</w:t>
                        </w:r>
                      </w:p>
                      <w:p w:rsidR="004406A5" w:rsidRDefault="004406A5">
                        <w:pPr>
                          <w:pStyle w:val="24"/>
                          <w:shd w:val="clear" w:color="auto" w:fill="auto"/>
                          <w:spacing w:before="0" w:after="0" w:line="90" w:lineRule="exact"/>
                          <w:jc w:val="right"/>
                        </w:pPr>
                        <w:r>
                          <w:rPr>
                            <w:rStyle w:val="2ArialUnicodeMS45pt0pt1"/>
                            <w:lang w:val="en-US" w:eastAsia="en-US" w:bidi="en-US"/>
                          </w:rPr>
                          <w:t>ON</w:t>
                        </w:r>
                      </w:p>
                    </w:tc>
                  </w:tr>
                  <w:tr w:rsidR="004406A5">
                    <w:trPr>
                      <w:trHeight w:hRule="exact" w:val="110"/>
                      <w:jc w:val="center"/>
                    </w:trPr>
                    <w:tc>
                      <w:tcPr>
                        <w:tcW w:w="173" w:type="dxa"/>
                        <w:tcBorders>
                          <w:bottom w:val="single" w:sz="4" w:space="0" w:color="auto"/>
                        </w:tcBorders>
                        <w:shd w:val="clear" w:color="auto" w:fill="FFFFFF"/>
                      </w:tcPr>
                      <w:p w:rsidR="004406A5" w:rsidRDefault="004406A5">
                        <w:pPr>
                          <w:rPr>
                            <w:sz w:val="10"/>
                            <w:szCs w:val="10"/>
                          </w:rPr>
                        </w:pPr>
                      </w:p>
                    </w:tc>
                    <w:tc>
                      <w:tcPr>
                        <w:tcW w:w="259" w:type="dxa"/>
                        <w:tcBorders>
                          <w:bottom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1"/>
                          </w:rPr>
                          <w:t>об</w:t>
                        </w:r>
                      </w:p>
                    </w:tc>
                    <w:tc>
                      <w:tcPr>
                        <w:tcW w:w="341" w:type="dxa"/>
                        <w:tcBorders>
                          <w:bottom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2"/>
                          </w:rPr>
                          <w:t>on</w:t>
                        </w:r>
                      </w:p>
                    </w:tc>
                    <w:tc>
                      <w:tcPr>
                        <w:tcW w:w="254" w:type="dxa"/>
                        <w:tcBorders>
                          <w:bottom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1"/>
                          </w:rPr>
                          <w:t>ч—&lt;</w:t>
                        </w:r>
                      </w:p>
                    </w:tc>
                    <w:tc>
                      <w:tcPr>
                        <w:tcW w:w="173" w:type="dxa"/>
                        <w:tcBorders>
                          <w:bottom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1"/>
                          </w:rPr>
                          <w:t>ч—&lt;</w:t>
                        </w:r>
                      </w:p>
                    </w:tc>
                    <w:tc>
                      <w:tcPr>
                        <w:tcW w:w="259" w:type="dxa"/>
                        <w:tcBorders>
                          <w:bottom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1"/>
                          </w:rPr>
                          <w:t>ч</w:t>
                        </w:r>
                        <w:r>
                          <w:rPr>
                            <w:rStyle w:val="2ArialUnicodeMS45pt0pt1"/>
                            <w:vertAlign w:val="superscript"/>
                          </w:rPr>
                          <w:t>-4</w:t>
                        </w:r>
                      </w:p>
                    </w:tc>
                    <w:tc>
                      <w:tcPr>
                        <w:tcW w:w="610" w:type="dxa"/>
                        <w:tcBorders>
                          <w:bottom w:val="single" w:sz="4" w:space="0" w:color="auto"/>
                        </w:tcBorders>
                        <w:shd w:val="clear" w:color="auto" w:fill="FFFFFF"/>
                      </w:tcPr>
                      <w:p w:rsidR="004406A5" w:rsidRDefault="004406A5">
                        <w:pPr>
                          <w:pStyle w:val="24"/>
                          <w:shd w:val="clear" w:color="auto" w:fill="auto"/>
                          <w:spacing w:before="0" w:after="0" w:line="90" w:lineRule="exact"/>
                          <w:jc w:val="both"/>
                        </w:pPr>
                        <w:r>
                          <w:rPr>
                            <w:rStyle w:val="2ArialUnicodeMS45pt0pt1"/>
                          </w:rPr>
                          <w:t>ч</w:t>
                        </w:r>
                        <w:r>
                          <w:rPr>
                            <w:rStyle w:val="2ArialUnicodeMS45pt0pt1"/>
                            <w:vertAlign w:val="superscript"/>
                          </w:rPr>
                          <w:t>-1</w:t>
                        </w:r>
                        <w:r>
                          <w:rPr>
                            <w:rStyle w:val="2ArialUnicodeMS45pt0pt1"/>
                          </w:rPr>
                          <w:t xml:space="preserve"> ч</w:t>
                        </w:r>
                        <w:r>
                          <w:rPr>
                            <w:rStyle w:val="2ArialUnicodeMS45pt0pt1"/>
                            <w:vertAlign w:val="superscript"/>
                          </w:rPr>
                          <w:t>-4</w:t>
                        </w:r>
                      </w:p>
                    </w:tc>
                    <w:tc>
                      <w:tcPr>
                        <w:tcW w:w="341" w:type="dxa"/>
                        <w:tcBorders>
                          <w:bottom w:val="single" w:sz="4" w:space="0" w:color="auto"/>
                        </w:tcBorders>
                        <w:shd w:val="clear" w:color="auto" w:fill="FFFFFF"/>
                      </w:tcPr>
                      <w:p w:rsidR="004406A5" w:rsidRDefault="004406A5">
                        <w:pPr>
                          <w:pStyle w:val="24"/>
                          <w:shd w:val="clear" w:color="auto" w:fill="auto"/>
                          <w:spacing w:before="0" w:after="0" w:line="90" w:lineRule="exact"/>
                          <w:jc w:val="right"/>
                        </w:pPr>
                        <w:r>
                          <w:rPr>
                            <w:rStyle w:val="2ArialUnicodeMS45pt0pt1"/>
                          </w:rPr>
                          <w:t>ч—•</w:t>
                        </w:r>
                      </w:p>
                    </w:tc>
                  </w:tr>
                </w:tbl>
                <w:p w:rsidR="004406A5" w:rsidRDefault="004406A5">
                  <w:pPr>
                    <w:rPr>
                      <w:sz w:val="2"/>
                      <w:szCs w:val="2"/>
                    </w:rPr>
                  </w:pPr>
                </w:p>
              </w:txbxContent>
            </v:textbox>
            <w10:wrap anchorx="margin"/>
          </v:shape>
        </w:pict>
      </w:r>
      <w:r>
        <w:pict>
          <v:shape id="_x0000_s1498" type="#_x0000_t202" style="position:absolute;margin-left:179.05pt;margin-top:321.6pt;width:26.4pt;height:106.2pt;z-index:251660800;mso-wrap-distance-left:5pt;mso-wrap-distance-right:5pt;mso-position-horizontal-relative:margin" filled="f" stroked="f">
            <v:textbox style="mso-next-textbox:#_x0000_s1498;mso-fit-shape-to-text:t" inset="0,0,0,0">
              <w:txbxContent>
                <w:p w:rsidR="004406A5" w:rsidRDefault="004406A5">
                  <w:pPr>
                    <w:pStyle w:val="24"/>
                    <w:shd w:val="clear" w:color="auto" w:fill="auto"/>
                    <w:spacing w:before="0" w:after="20" w:line="170" w:lineRule="exact"/>
                  </w:pPr>
                  <w:r>
                    <w:rPr>
                      <w:rStyle w:val="2Exact"/>
                    </w:rPr>
                    <w:t>»1</w:t>
                  </w:r>
                </w:p>
                <w:p w:rsidR="004406A5" w:rsidRDefault="004406A5">
                  <w:pPr>
                    <w:pStyle w:val="400"/>
                    <w:shd w:val="clear" w:color="auto" w:fill="auto"/>
                    <w:spacing w:before="0" w:line="140" w:lineRule="exact"/>
                  </w:pPr>
                  <w:r>
                    <w:t>&lt;н Н</w:t>
                  </w:r>
                </w:p>
                <w:p w:rsidR="004406A5" w:rsidRDefault="004406A5">
                  <w:pPr>
                    <w:pStyle w:val="420"/>
                    <w:keepNext/>
                    <w:keepLines/>
                    <w:shd w:val="clear" w:color="auto" w:fill="auto"/>
                    <w:spacing w:line="200" w:lineRule="exact"/>
                    <w:ind w:left="300"/>
                  </w:pPr>
                  <w:bookmarkStart w:id="52" w:name="bookmark51"/>
                  <w:r>
                    <w:t>11</w:t>
                  </w:r>
                  <w:r>
                    <w:rPr>
                      <w:rStyle w:val="4285pt0ptExact"/>
                    </w:rPr>
                    <w:t>'</w:t>
                  </w:r>
                  <w:bookmarkEnd w:id="52"/>
                </w:p>
                <w:p w:rsidR="004406A5" w:rsidRDefault="004406A5">
                  <w:pPr>
                    <w:pStyle w:val="211"/>
                    <w:shd w:val="clear" w:color="auto" w:fill="auto"/>
                    <w:spacing w:before="0" w:line="106" w:lineRule="exact"/>
                    <w:ind w:firstLine="0"/>
                    <w:jc w:val="right"/>
                  </w:pPr>
                  <w:r>
                    <w:rPr>
                      <w:rStyle w:val="21Exact0"/>
                    </w:rPr>
                    <w:t xml:space="preserve">а &gt;к </w:t>
                  </w:r>
                  <w:r>
                    <w:rPr>
                      <w:rStyle w:val="2185pt1ptExact"/>
                      <w:vertAlign w:val="superscript"/>
                    </w:rPr>
                    <w:t>л</w:t>
                  </w:r>
                  <w:r>
                    <w:rPr>
                      <w:rStyle w:val="2185pt1ptExact"/>
                    </w:rPr>
                    <w:t xml:space="preserve"> н </w:t>
                  </w:r>
                  <w:r>
                    <w:rPr>
                      <w:rStyle w:val="21Exact0"/>
                    </w:rPr>
                    <w:t>н н</w:t>
                  </w:r>
                </w:p>
                <w:p w:rsidR="004406A5" w:rsidRDefault="004406A5">
                  <w:pPr>
                    <w:pStyle w:val="410"/>
                    <w:shd w:val="clear" w:color="auto" w:fill="auto"/>
                    <w:spacing w:before="0"/>
                  </w:pPr>
                  <w:r>
                    <w:rPr>
                      <w:rStyle w:val="419pt1ptExact"/>
                    </w:rPr>
                    <w:t xml:space="preserve">*&gt;1 </w:t>
                  </w:r>
                  <w:r>
                    <w:t>са п</w:t>
                  </w:r>
                </w:p>
                <w:p w:rsidR="004406A5" w:rsidRDefault="004406A5">
                  <w:pPr>
                    <w:pStyle w:val="120"/>
                    <w:shd w:val="clear" w:color="auto" w:fill="auto"/>
                    <w:spacing w:after="0" w:line="280" w:lineRule="exact"/>
                  </w:pPr>
                  <w:r>
                    <w:rPr>
                      <w:rStyle w:val="120ptExact"/>
                      <w:i/>
                      <w:iCs/>
                    </w:rPr>
                    <w:t>ц</w:t>
                  </w:r>
                </w:p>
              </w:txbxContent>
            </v:textbox>
            <w10:wrap anchorx="margin"/>
          </v:shape>
        </w:pict>
      </w:r>
      <w:r>
        <w:pict>
          <v:shape id="_x0000_s1499" type="#_x0000_t202" style="position:absolute;margin-left:206.9pt;margin-top:347.2pt;width:44.65pt;height:97.55pt;z-index:251661824;mso-wrap-distance-left:5pt;mso-wrap-distance-right:5pt;mso-position-horizontal-relative:margin" filled="f" stroked="f">
            <v:textbox style="mso-next-textbox:#_x0000_s1499;mso-fit-shape-to-text:t" inset="0,0,0,0">
              <w:txbxContent>
                <w:p w:rsidR="004406A5" w:rsidRDefault="004406A5">
                  <w:pPr>
                    <w:pStyle w:val="24"/>
                    <w:shd w:val="clear" w:color="auto" w:fill="auto"/>
                    <w:tabs>
                      <w:tab w:val="left" w:pos="528"/>
                    </w:tabs>
                    <w:spacing w:before="0" w:after="0" w:line="170" w:lineRule="exact"/>
                    <w:ind w:left="600" w:hanging="600"/>
                    <w:jc w:val="both"/>
                  </w:pPr>
                  <w:r>
                    <w:rPr>
                      <w:rStyle w:val="2Exact"/>
                    </w:rPr>
                    <w:t>в |</w:t>
                  </w:r>
                  <w:r>
                    <w:rPr>
                      <w:rStyle w:val="2Exact"/>
                    </w:rPr>
                    <w:tab/>
                    <w:t>«</w:t>
                  </w:r>
                </w:p>
                <w:p w:rsidR="004406A5" w:rsidRDefault="004406A5">
                  <w:pPr>
                    <w:pStyle w:val="421"/>
                    <w:shd w:val="clear" w:color="auto" w:fill="auto"/>
                    <w:ind w:left="600" w:right="200"/>
                  </w:pPr>
                  <w:r>
                    <w:t xml:space="preserve">н 5 к % </w:t>
                  </w:r>
                  <w:r>
                    <w:rPr>
                      <w:rStyle w:val="42TimesNewRoman12ptExact"/>
                      <w:rFonts w:eastAsia="Arial Unicode MS"/>
                    </w:rPr>
                    <w:t>га</w:t>
                  </w:r>
                </w:p>
                <w:p w:rsidR="004406A5" w:rsidRDefault="004406A5">
                  <w:pPr>
                    <w:pStyle w:val="421"/>
                    <w:shd w:val="clear" w:color="auto" w:fill="auto"/>
                    <w:spacing w:line="202" w:lineRule="exact"/>
                    <w:ind w:firstLine="0"/>
                    <w:jc w:val="left"/>
                  </w:pPr>
                  <w:r>
                    <w:t>&lt;В Н Ш Й М Н Н</w:t>
                  </w:r>
                </w:p>
                <w:p w:rsidR="004406A5" w:rsidRDefault="004406A5">
                  <w:pPr>
                    <w:pStyle w:val="211"/>
                    <w:shd w:val="clear" w:color="auto" w:fill="auto"/>
                    <w:spacing w:before="0" w:after="389" w:line="160" w:lineRule="exact"/>
                    <w:ind w:left="600" w:hanging="600"/>
                  </w:pPr>
                  <w:r>
                    <w:rPr>
                      <w:rStyle w:val="21Exact0"/>
                    </w:rPr>
                    <w:t>м ННО</w:t>
                  </w:r>
                </w:p>
                <w:p w:rsidR="004406A5" w:rsidRDefault="004406A5">
                  <w:pPr>
                    <w:pStyle w:val="24"/>
                    <w:shd w:val="clear" w:color="auto" w:fill="auto"/>
                    <w:spacing w:before="0" w:after="0" w:line="170" w:lineRule="exact"/>
                    <w:ind w:left="600" w:hanging="600"/>
                    <w:jc w:val="both"/>
                  </w:pPr>
                  <w:r>
                    <w:rPr>
                      <w:rStyle w:val="2Exact"/>
                    </w:rPr>
                    <w:t>НМД</w:t>
                  </w:r>
                </w:p>
              </w:txbxContent>
            </v:textbox>
            <w10:wrap anchorx="margin"/>
          </v:shape>
        </w:pict>
      </w:r>
      <w:r>
        <w:pict>
          <v:shape id="_x0000_s1500" type="#_x0000_t202" style="position:absolute;margin-left:258.7pt;margin-top:333.7pt;width:24pt;height:61.35pt;z-index:251662848;mso-wrap-distance-left:5pt;mso-wrap-distance-right:5pt;mso-position-horizontal-relative:margin" filled="f" stroked="f">
            <v:textbox style="mso-next-textbox:#_x0000_s1500;mso-fit-shape-to-text:t" inset="0,0,0,0">
              <w:txbxContent>
                <w:p w:rsidR="004406A5" w:rsidRDefault="004406A5">
                  <w:pPr>
                    <w:pStyle w:val="520"/>
                    <w:keepNext/>
                    <w:keepLines/>
                    <w:shd w:val="clear" w:color="auto" w:fill="auto"/>
                    <w:spacing w:before="0" w:line="178" w:lineRule="exact"/>
                    <w:jc w:val="right"/>
                  </w:pPr>
                  <w:bookmarkStart w:id="53" w:name="bookmark52"/>
                  <w:r>
                    <w:t>си</w:t>
                  </w:r>
                  <w:bookmarkEnd w:id="53"/>
                </w:p>
                <w:p w:rsidR="004406A5" w:rsidRDefault="004406A5">
                  <w:pPr>
                    <w:pStyle w:val="400"/>
                    <w:shd w:val="clear" w:color="auto" w:fill="auto"/>
                    <w:spacing w:before="0" w:line="178" w:lineRule="exact"/>
                  </w:pPr>
                  <w:r>
                    <w:t>с«</w:t>
                  </w:r>
                </w:p>
                <w:p w:rsidR="004406A5" w:rsidRDefault="004406A5">
                  <w:pPr>
                    <w:pStyle w:val="24"/>
                    <w:shd w:val="clear" w:color="auto" w:fill="auto"/>
                    <w:spacing w:before="0" w:after="0" w:line="178" w:lineRule="exact"/>
                    <w:jc w:val="right"/>
                  </w:pPr>
                  <w:r>
                    <w:rPr>
                      <w:rStyle w:val="2Exact"/>
                    </w:rPr>
                    <w:t>*</w:t>
                  </w:r>
                </w:p>
                <w:p w:rsidR="004406A5" w:rsidRDefault="004406A5">
                  <w:pPr>
                    <w:pStyle w:val="211"/>
                    <w:shd w:val="clear" w:color="auto" w:fill="auto"/>
                    <w:spacing w:before="0" w:line="178" w:lineRule="exact"/>
                    <w:ind w:firstLine="0"/>
                    <w:jc w:val="right"/>
                  </w:pPr>
                  <w:r>
                    <w:rPr>
                      <w:rStyle w:val="21Exact0"/>
                    </w:rPr>
                    <w:t>О</w:t>
                  </w:r>
                </w:p>
                <w:p w:rsidR="004406A5" w:rsidRDefault="004406A5">
                  <w:pPr>
                    <w:pStyle w:val="211"/>
                    <w:shd w:val="clear" w:color="auto" w:fill="auto"/>
                    <w:spacing w:before="0" w:line="160" w:lineRule="exact"/>
                    <w:ind w:firstLine="0"/>
                    <w:jc w:val="right"/>
                  </w:pPr>
                  <w:r>
                    <w:rPr>
                      <w:rStyle w:val="21Exact0"/>
                    </w:rPr>
                    <w:t>РнВ</w:t>
                  </w:r>
                </w:p>
                <w:p w:rsidR="004406A5" w:rsidRDefault="004406A5">
                  <w:pPr>
                    <w:pStyle w:val="24"/>
                    <w:shd w:val="clear" w:color="auto" w:fill="auto"/>
                    <w:spacing w:before="0" w:after="0" w:line="170" w:lineRule="exact"/>
                    <w:jc w:val="right"/>
                  </w:pPr>
                  <w:r>
                    <w:rPr>
                      <w:rStyle w:val="2Exact"/>
                    </w:rPr>
                    <w:t>»</w:t>
                  </w:r>
                </w:p>
                <w:p w:rsidR="004406A5" w:rsidRDefault="004406A5">
                  <w:pPr>
                    <w:pStyle w:val="24"/>
                    <w:shd w:val="clear" w:color="auto" w:fill="auto"/>
                    <w:spacing w:before="0" w:after="0" w:line="170" w:lineRule="exact"/>
                    <w:jc w:val="right"/>
                  </w:pPr>
                  <w:r>
                    <w:rPr>
                      <w:rStyle w:val="2Exact"/>
                    </w:rPr>
                    <w:t>« 8</w:t>
                  </w:r>
                </w:p>
              </w:txbxContent>
            </v:textbox>
            <w10:wrap anchorx="margin"/>
          </v:shape>
        </w:pict>
      </w:r>
      <w:r>
        <w:pict>
          <v:shape id="_x0000_s1501" type="#_x0000_t202" style="position:absolute;margin-left:338.4pt;margin-top:266.15pt;width:16.8pt;height:.05pt;z-index:251663872;mso-wrap-distance-left:5pt;mso-wrap-distance-right:5pt;mso-position-horizontal-relative:margin" filled="f" stroked="f">
            <v:textbox style="mso-next-textbox:#_x0000_s1501;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3"/>
                    <w:gridCol w:w="163"/>
                  </w:tblGrid>
                  <w:tr w:rsidR="004406A5">
                    <w:trPr>
                      <w:trHeight w:hRule="exact" w:val="336"/>
                      <w:jc w:val="center"/>
                    </w:trPr>
                    <w:tc>
                      <w:tcPr>
                        <w:tcW w:w="336" w:type="dxa"/>
                        <w:gridSpan w:val="2"/>
                        <w:shd w:val="clear" w:color="auto" w:fill="FFFFFF"/>
                        <w:vAlign w:val="bottom"/>
                      </w:tcPr>
                      <w:p w:rsidR="004406A5" w:rsidRDefault="004406A5">
                        <w:pPr>
                          <w:pStyle w:val="24"/>
                          <w:shd w:val="clear" w:color="auto" w:fill="auto"/>
                          <w:spacing w:before="0" w:after="0" w:line="101" w:lineRule="exact"/>
                          <w:jc w:val="both"/>
                        </w:pPr>
                        <w:r>
                          <w:rPr>
                            <w:rStyle w:val="2ArialUnicodeMS45pt0pt1"/>
                          </w:rPr>
                          <w:t>о</w:t>
                        </w:r>
                      </w:p>
                      <w:p w:rsidR="004406A5" w:rsidRDefault="004406A5">
                        <w:pPr>
                          <w:pStyle w:val="24"/>
                          <w:shd w:val="clear" w:color="auto" w:fill="auto"/>
                          <w:spacing w:before="0" w:after="0" w:line="101" w:lineRule="exact"/>
                          <w:jc w:val="both"/>
                        </w:pPr>
                        <w:r>
                          <w:rPr>
                            <w:rStyle w:val="2ArialUnicodeMS45pt0pt1"/>
                          </w:rPr>
                          <w:t xml:space="preserve">о о </w:t>
                        </w:r>
                        <w:r>
                          <w:rPr>
                            <w:rStyle w:val="2Constantia10pt0pt"/>
                          </w:rPr>
                          <w:t>,_4</w:t>
                        </w:r>
                        <w:r>
                          <w:rPr>
                            <w:rStyle w:val="2ArialUnicodeMS45pt0pt1"/>
                          </w:rPr>
                          <w:t xml:space="preserve"> со</w:t>
                        </w:r>
                      </w:p>
                    </w:tc>
                  </w:tr>
                  <w:tr w:rsidR="004406A5">
                    <w:trPr>
                      <w:trHeight w:hRule="exact" w:val="173"/>
                      <w:jc w:val="center"/>
                    </w:trPr>
                    <w:tc>
                      <w:tcPr>
                        <w:tcW w:w="173" w:type="dxa"/>
                        <w:shd w:val="clear" w:color="auto" w:fill="FFFFFF"/>
                      </w:tcPr>
                      <w:p w:rsidR="004406A5" w:rsidRDefault="004406A5">
                        <w:pPr>
                          <w:pStyle w:val="24"/>
                          <w:shd w:val="clear" w:color="auto" w:fill="auto"/>
                          <w:spacing w:before="0" w:after="0" w:line="90" w:lineRule="exact"/>
                        </w:pPr>
                        <w:r>
                          <w:rPr>
                            <w:rStyle w:val="2ArialUnicodeMS45pt0pt1"/>
                            <w:lang w:val="en-US" w:eastAsia="en-US" w:bidi="en-US"/>
                          </w:rPr>
                          <w:t>(N</w:t>
                        </w:r>
                      </w:p>
                    </w:tc>
                    <w:tc>
                      <w:tcPr>
                        <w:tcW w:w="163" w:type="dxa"/>
                        <w:shd w:val="clear" w:color="auto" w:fill="FFFFFF"/>
                      </w:tcPr>
                      <w:p w:rsidR="004406A5" w:rsidRDefault="004406A5">
                        <w:pPr>
                          <w:pStyle w:val="24"/>
                          <w:shd w:val="clear" w:color="auto" w:fill="auto"/>
                          <w:spacing w:before="0" w:after="0" w:line="90" w:lineRule="exact"/>
                        </w:pPr>
                        <w:r>
                          <w:rPr>
                            <w:rStyle w:val="2ArialUnicodeMS45pt0pt1"/>
                          </w:rPr>
                          <w:t>Гр</w:t>
                        </w:r>
                      </w:p>
                    </w:tc>
                  </w:tr>
                  <w:tr w:rsidR="004406A5">
                    <w:trPr>
                      <w:trHeight w:hRule="exact" w:val="264"/>
                      <w:jc w:val="center"/>
                    </w:trPr>
                    <w:tc>
                      <w:tcPr>
                        <w:tcW w:w="173" w:type="dxa"/>
                        <w:shd w:val="clear" w:color="auto" w:fill="FFFFFF"/>
                        <w:vAlign w:val="bottom"/>
                      </w:tcPr>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rPr>
                          <w:t>со</w:t>
                        </w:r>
                      </w:p>
                    </w:tc>
                    <w:tc>
                      <w:tcPr>
                        <w:tcW w:w="163" w:type="dxa"/>
                        <w:shd w:val="clear" w:color="auto" w:fill="FFFFFF"/>
                      </w:tcPr>
                      <w:p w:rsidR="004406A5" w:rsidRDefault="004406A5">
                        <w:pPr>
                          <w:rPr>
                            <w:sz w:val="10"/>
                            <w:szCs w:val="10"/>
                          </w:rPr>
                        </w:pPr>
                      </w:p>
                    </w:tc>
                  </w:tr>
                  <w:tr w:rsidR="004406A5">
                    <w:trPr>
                      <w:trHeight w:hRule="exact" w:val="211"/>
                      <w:jc w:val="center"/>
                    </w:trPr>
                    <w:tc>
                      <w:tcPr>
                        <w:tcW w:w="173" w:type="dxa"/>
                        <w:tcBorders>
                          <w:bottom w:val="single" w:sz="4" w:space="0" w:color="auto"/>
                        </w:tcBorders>
                        <w:shd w:val="clear" w:color="auto" w:fill="FFFFFF"/>
                      </w:tcPr>
                      <w:p w:rsidR="004406A5" w:rsidRDefault="004406A5">
                        <w:pPr>
                          <w:pStyle w:val="24"/>
                          <w:shd w:val="clear" w:color="auto" w:fill="auto"/>
                          <w:spacing w:before="0" w:after="0" w:line="90" w:lineRule="exact"/>
                        </w:pPr>
                        <w:r>
                          <w:rPr>
                            <w:rStyle w:val="2ArialUnicodeMS45pt0pt1"/>
                          </w:rPr>
                          <w:t>о</w:t>
                        </w:r>
                      </w:p>
                      <w:p w:rsidR="004406A5" w:rsidRDefault="004406A5">
                        <w:pPr>
                          <w:pStyle w:val="24"/>
                          <w:shd w:val="clear" w:color="auto" w:fill="auto"/>
                          <w:spacing w:before="0" w:after="0" w:line="90" w:lineRule="exact"/>
                        </w:pPr>
                        <w:r>
                          <w:rPr>
                            <w:rStyle w:val="2ArialUnicodeMS45pt0pt1"/>
                            <w:lang w:val="en-US" w:eastAsia="en-US" w:bidi="en-US"/>
                          </w:rPr>
                          <w:t>CN</w:t>
                        </w:r>
                      </w:p>
                    </w:tc>
                    <w:tc>
                      <w:tcPr>
                        <w:tcW w:w="163" w:type="dxa"/>
                        <w:tcBorders>
                          <w:bottom w:val="single" w:sz="4" w:space="0" w:color="auto"/>
                        </w:tcBorders>
                        <w:shd w:val="clear" w:color="auto" w:fill="FFFFFF"/>
                      </w:tcPr>
                      <w:p w:rsidR="004406A5" w:rsidRDefault="004406A5">
                        <w:pPr>
                          <w:rPr>
                            <w:sz w:val="10"/>
                            <w:szCs w:val="10"/>
                          </w:rPr>
                        </w:pPr>
                      </w:p>
                    </w:tc>
                  </w:tr>
                </w:tbl>
                <w:p w:rsidR="004406A5" w:rsidRDefault="004406A5">
                  <w:pPr>
                    <w:rPr>
                      <w:sz w:val="2"/>
                      <w:szCs w:val="2"/>
                    </w:rPr>
                  </w:pPr>
                </w:p>
              </w:txbxContent>
            </v:textbox>
            <w10:wrap anchorx="margin"/>
          </v:shape>
        </w:pict>
      </w:r>
      <w:r>
        <w:pict>
          <v:shape id="_x0000_s1502" type="#_x0000_t202" style="position:absolute;margin-left:293.75pt;margin-top:330.15pt;width:48.95pt;height:80.95pt;z-index:251664896;mso-wrap-distance-left:5pt;mso-wrap-distance-right:5pt;mso-position-horizontal-relative:margin" filled="f" stroked="f">
            <v:textbox style="mso-next-textbox:#_x0000_s1502;mso-fit-shape-to-text:t" inset="0,0,0,0">
              <w:txbxContent>
                <w:p w:rsidR="004406A5" w:rsidRDefault="004406A5">
                  <w:pPr>
                    <w:pStyle w:val="24"/>
                    <w:shd w:val="clear" w:color="auto" w:fill="auto"/>
                    <w:spacing w:before="0" w:after="0" w:line="170" w:lineRule="exact"/>
                    <w:jc w:val="right"/>
                  </w:pPr>
                  <w:r>
                    <w:rPr>
                      <w:rStyle w:val="2Exact"/>
                    </w:rPr>
                    <w:t>ЧН Я</w:t>
                  </w:r>
                </w:p>
                <w:p w:rsidR="004406A5" w:rsidRDefault="004406A5">
                  <w:pPr>
                    <w:pStyle w:val="24"/>
                    <w:shd w:val="clear" w:color="auto" w:fill="auto"/>
                    <w:spacing w:before="0" w:after="0" w:line="170" w:lineRule="exact"/>
                    <w:jc w:val="right"/>
                  </w:pPr>
                  <w:r>
                    <w:rPr>
                      <w:rStyle w:val="2Exact"/>
                    </w:rPr>
                    <w:t>св</w:t>
                  </w:r>
                </w:p>
                <w:p w:rsidR="004406A5" w:rsidRDefault="004406A5">
                  <w:pPr>
                    <w:pStyle w:val="32"/>
                    <w:shd w:val="clear" w:color="auto" w:fill="auto"/>
                    <w:spacing w:after="0" w:line="240" w:lineRule="exact"/>
                    <w:ind w:firstLine="0"/>
                    <w:jc w:val="right"/>
                  </w:pPr>
                  <w:r>
                    <w:rPr>
                      <w:rStyle w:val="30ptExact"/>
                      <w:b/>
                      <w:bCs/>
                    </w:rPr>
                    <w:t>з &amp; н</w:t>
                  </w:r>
                </w:p>
                <w:p w:rsidR="004406A5" w:rsidRDefault="004406A5">
                  <w:pPr>
                    <w:pStyle w:val="410"/>
                    <w:shd w:val="clear" w:color="auto" w:fill="auto"/>
                    <w:spacing w:before="0" w:line="101" w:lineRule="exact"/>
                    <w:ind w:left="240"/>
                    <w:jc w:val="both"/>
                  </w:pPr>
                  <w:r>
                    <w:rPr>
                      <w:rStyle w:val="4185pt1ptExact"/>
                    </w:rPr>
                    <w:t xml:space="preserve">Ш НМ </w:t>
                  </w:r>
                  <w:r>
                    <w:t>м —. ~ &lt;В</w:t>
                  </w:r>
                </w:p>
                <w:p w:rsidR="004406A5" w:rsidRDefault="004406A5">
                  <w:pPr>
                    <w:pStyle w:val="24"/>
                    <w:shd w:val="clear" w:color="auto" w:fill="auto"/>
                    <w:spacing w:before="0" w:after="0" w:line="170" w:lineRule="exact"/>
                  </w:pPr>
                  <w:r>
                    <w:rPr>
                      <w:rStyle w:val="2Exact"/>
                    </w:rPr>
                    <w:t>ММ</w:t>
                  </w:r>
                </w:p>
                <w:p w:rsidR="004406A5" w:rsidRDefault="004406A5">
                  <w:pPr>
                    <w:pStyle w:val="32"/>
                    <w:shd w:val="clear" w:color="auto" w:fill="auto"/>
                    <w:spacing w:after="0" w:line="182" w:lineRule="exact"/>
                    <w:ind w:right="160" w:firstLine="0"/>
                    <w:jc w:val="right"/>
                  </w:pPr>
                  <w:r>
                    <w:rPr>
                      <w:rStyle w:val="30ptExact"/>
                      <w:b/>
                      <w:bCs/>
                    </w:rPr>
                    <w:t>,в ~ е</w:t>
                  </w:r>
                </w:p>
                <w:p w:rsidR="004406A5" w:rsidRDefault="004406A5">
                  <w:pPr>
                    <w:pStyle w:val="540"/>
                    <w:keepNext/>
                    <w:keepLines/>
                    <w:shd w:val="clear" w:color="auto" w:fill="auto"/>
                  </w:pPr>
                  <w:bookmarkStart w:id="54" w:name="bookmark53"/>
                  <w:r>
                    <w:t>вн м</w:t>
                  </w:r>
                  <w:bookmarkEnd w:id="54"/>
                </w:p>
                <w:p w:rsidR="004406A5" w:rsidRDefault="004406A5">
                  <w:pPr>
                    <w:pStyle w:val="431"/>
                    <w:shd w:val="clear" w:color="auto" w:fill="auto"/>
                    <w:spacing w:line="140" w:lineRule="exact"/>
                  </w:pPr>
                  <w:r>
                    <w:rPr>
                      <w:rStyle w:val="43Exact"/>
                    </w:rPr>
                    <w:t>оо нэ&lt;</w:t>
                  </w:r>
                  <w:r>
                    <w:rPr>
                      <w:rStyle w:val="43Exact"/>
                      <w:vertAlign w:val="subscript"/>
                    </w:rPr>
                    <w:t>в</w:t>
                  </w:r>
                  <w:r>
                    <w:rPr>
                      <w:rStyle w:val="43Exact"/>
                    </w:rPr>
                    <w:t xml:space="preserve"> §</w:t>
                  </w:r>
                </w:p>
                <w:p w:rsidR="004406A5" w:rsidRDefault="004406A5">
                  <w:pPr>
                    <w:pStyle w:val="440"/>
                    <w:shd w:val="clear" w:color="auto" w:fill="auto"/>
                    <w:spacing w:line="120" w:lineRule="exact"/>
                  </w:pPr>
                  <w:r>
                    <w:t>Л</w:t>
                  </w:r>
                </w:p>
                <w:p w:rsidR="004406A5" w:rsidRDefault="004406A5">
                  <w:pPr>
                    <w:pStyle w:val="24"/>
                    <w:shd w:val="clear" w:color="auto" w:fill="auto"/>
                    <w:spacing w:before="0" w:after="0" w:line="170" w:lineRule="exact"/>
                  </w:pPr>
                  <w:r>
                    <w:rPr>
                      <w:rStyle w:val="2Exact"/>
                    </w:rPr>
                    <w:t>и</w:t>
                  </w:r>
                </w:p>
              </w:txbxContent>
            </v:textbox>
            <w10:wrap anchorx="margin"/>
          </v:shape>
        </w:pict>
      </w:r>
      <w:r>
        <w:pict>
          <v:shape id="_x0000_s1503" type="#_x0000_t202" style="position:absolute;margin-left:173.75pt;margin-top:446.75pt;width:26.9pt;height:23.75pt;z-index:251665920;mso-wrap-distance-left:5pt;mso-wrap-distance-right:5pt;mso-position-horizontal-relative:margin" filled="f" stroked="f">
            <v:textbox style="mso-next-textbox:#_x0000_s1503;mso-fit-shape-to-text:t" inset="0,0,0,0">
              <w:txbxContent>
                <w:p w:rsidR="004406A5" w:rsidRDefault="004406A5">
                  <w:pPr>
                    <w:pStyle w:val="50"/>
                    <w:shd w:val="clear" w:color="auto" w:fill="auto"/>
                    <w:spacing w:before="0" w:after="0" w:line="202" w:lineRule="exact"/>
                    <w:jc w:val="left"/>
                  </w:pPr>
                  <w:r>
                    <w:rPr>
                      <w:rStyle w:val="5Exact4"/>
                      <w:i/>
                      <w:iCs/>
                    </w:rPr>
                    <w:t>о &lt;«</w:t>
                  </w:r>
                </w:p>
                <w:p w:rsidR="004406A5" w:rsidRDefault="004406A5">
                  <w:pPr>
                    <w:pStyle w:val="55"/>
                    <w:keepNext/>
                    <w:keepLines/>
                    <w:shd w:val="clear" w:color="auto" w:fill="auto"/>
                  </w:pPr>
                  <w:bookmarkStart w:id="55" w:name="bookmark54"/>
                  <w:r>
                    <w:t>л Ев</w:t>
                  </w:r>
                  <w:bookmarkEnd w:id="55"/>
                </w:p>
              </w:txbxContent>
            </v:textbox>
            <w10:wrap anchorx="margin"/>
          </v:shape>
        </w:pict>
      </w:r>
      <w:r>
        <w:pict>
          <v:shape id="_x0000_s1504" type="#_x0000_t202" style="position:absolute;margin-left:227.5pt;margin-top:455.2pt;width:7.7pt;height:11.6pt;z-index:251666944;mso-wrap-distance-left:5pt;mso-wrap-distance-right:5pt;mso-position-horizontal-relative:margin" filled="f" stroked="f">
            <v:textbox style="mso-next-textbox:#_x0000_s1504;mso-fit-shape-to-text:t" inset="0,0,0,0">
              <w:txbxContent>
                <w:p w:rsidR="004406A5" w:rsidRDefault="004406A5">
                  <w:pPr>
                    <w:pStyle w:val="24"/>
                    <w:shd w:val="clear" w:color="auto" w:fill="auto"/>
                    <w:spacing w:before="0" w:after="0" w:line="170" w:lineRule="exact"/>
                  </w:pPr>
                  <w:r>
                    <w:rPr>
                      <w:rStyle w:val="2Exact"/>
                    </w:rPr>
                    <w:t>о</w:t>
                  </w:r>
                </w:p>
              </w:txbxContent>
            </v:textbox>
            <w10:wrap anchorx="margin"/>
          </v:shape>
        </w:pict>
      </w:r>
      <w:r>
        <w:pict>
          <v:shape id="_x0000_s1505" type="#_x0000_t202" style="position:absolute;margin-left:250.55pt;margin-top:407.9pt;width:63.85pt;height:68.9pt;z-index:251667968;mso-wrap-distance-left:5pt;mso-wrap-distance-right:5pt;mso-position-horizontal-relative:margin" filled="f" stroked="f">
            <v:textbox style="mso-next-textbox:#_x0000_s1505;mso-fit-shape-to-text:t" inset="0,0,0,0">
              <w:txbxContent>
                <w:p w:rsidR="004406A5" w:rsidRDefault="004406A5">
                  <w:pPr>
                    <w:pStyle w:val="211"/>
                    <w:shd w:val="clear" w:color="auto" w:fill="auto"/>
                    <w:spacing w:before="0" w:line="182" w:lineRule="exact"/>
                    <w:ind w:left="240" w:firstLine="0"/>
                    <w:jc w:val="left"/>
                  </w:pPr>
                  <w:r>
                    <w:rPr>
                      <w:rStyle w:val="21Exact0"/>
                    </w:rPr>
                    <w:t>К ,&lt;Г "</w:t>
                  </w:r>
                </w:p>
                <w:p w:rsidR="004406A5" w:rsidRDefault="004406A5">
                  <w:pPr>
                    <w:pStyle w:val="410"/>
                    <w:shd w:val="clear" w:color="auto" w:fill="auto"/>
                    <w:spacing w:before="0" w:line="182" w:lineRule="exact"/>
                    <w:ind w:left="240" w:right="580"/>
                    <w:jc w:val="left"/>
                  </w:pPr>
                  <w:r>
                    <w:rPr>
                      <w:rStyle w:val="4185pt1ptExact"/>
                    </w:rPr>
                    <w:t xml:space="preserve">О ш </w:t>
                  </w:r>
                  <w:r>
                    <w:t xml:space="preserve">» </w:t>
                  </w:r>
                  <w:r>
                    <w:rPr>
                      <w:rStyle w:val="41Constantia7ptExact"/>
                    </w:rPr>
                    <w:t>t</w:t>
                  </w:r>
                  <w:r w:rsidRPr="00AA1EB5">
                    <w:rPr>
                      <w:rStyle w:val="41Constantia7ptExact"/>
                      <w:lang w:val="ru-RU"/>
                    </w:rPr>
                    <w:t>§</w:t>
                  </w:r>
                  <w:r w:rsidRPr="00AA1EB5">
                    <w:rPr>
                      <w:lang w:eastAsia="en-US" w:bidi="en-US"/>
                    </w:rPr>
                    <w:t xml:space="preserve"> </w:t>
                  </w:r>
                  <w:r>
                    <w:t>к</w:t>
                  </w:r>
                </w:p>
                <w:p w:rsidR="004406A5" w:rsidRDefault="004406A5">
                  <w:pPr>
                    <w:pStyle w:val="520"/>
                    <w:keepNext/>
                    <w:keepLines/>
                    <w:shd w:val="clear" w:color="auto" w:fill="auto"/>
                    <w:spacing w:before="0" w:line="170" w:lineRule="exact"/>
                  </w:pPr>
                  <w:bookmarkStart w:id="56" w:name="bookmark55"/>
                  <w:r>
                    <w:t>Кю</w:t>
                  </w:r>
                  <w:bookmarkEnd w:id="56"/>
                </w:p>
                <w:p w:rsidR="004406A5" w:rsidRDefault="004406A5">
                  <w:pPr>
                    <w:pStyle w:val="410"/>
                    <w:shd w:val="clear" w:color="auto" w:fill="auto"/>
                    <w:spacing w:before="0" w:line="77" w:lineRule="exact"/>
                    <w:ind w:right="260"/>
                  </w:pPr>
                  <w:r>
                    <w:rPr>
                      <w:rStyle w:val="41ArialUnicodeMS45ptExact"/>
                    </w:rPr>
                    <w:t xml:space="preserve">5- м </w:t>
                  </w:r>
                  <w:r>
                    <w:rPr>
                      <w:rStyle w:val="412ptExact"/>
                    </w:rPr>
                    <w:t>ъннд « к</w:t>
                  </w:r>
                </w:p>
                <w:p w:rsidR="004406A5" w:rsidRDefault="004406A5">
                  <w:pPr>
                    <w:pStyle w:val="24"/>
                    <w:shd w:val="clear" w:color="auto" w:fill="auto"/>
                    <w:spacing w:before="0" w:after="0" w:line="170" w:lineRule="exact"/>
                    <w:jc w:val="right"/>
                  </w:pPr>
                  <w:r>
                    <w:rPr>
                      <w:rStyle w:val="2Exact"/>
                    </w:rPr>
                    <w:t xml:space="preserve">) » « &lt;в а ;н </w:t>
                  </w:r>
                  <w:r>
                    <w:rPr>
                      <w:rStyle w:val="20ptExact1"/>
                    </w:rPr>
                    <w:t>ф</w:t>
                  </w:r>
                  <w:r>
                    <w:rPr>
                      <w:rStyle w:val="2Exact"/>
                    </w:rPr>
                    <w:t xml:space="preserve"> св</w:t>
                  </w:r>
                </w:p>
                <w:p w:rsidR="004406A5" w:rsidRDefault="004406A5">
                  <w:pPr>
                    <w:pStyle w:val="211"/>
                    <w:shd w:val="clear" w:color="auto" w:fill="auto"/>
                    <w:spacing w:before="0" w:line="160" w:lineRule="exact"/>
                    <w:ind w:firstLine="0"/>
                    <w:jc w:val="right"/>
                  </w:pPr>
                  <w:r>
                    <w:rPr>
                      <w:rStyle w:val="21Exact2"/>
                      <w:vertAlign w:val="superscript"/>
                    </w:rPr>
                    <w:t>А</w:t>
                  </w:r>
                  <w:r>
                    <w:rPr>
                      <w:rStyle w:val="21Exact2"/>
                    </w:rPr>
                    <w:t xml:space="preserve"> </w:t>
                  </w:r>
                  <w:r>
                    <w:rPr>
                      <w:rStyle w:val="21Exact3"/>
                    </w:rPr>
                    <w:t>к&gt; К в</w:t>
                  </w:r>
                </w:p>
              </w:txbxContent>
            </v:textbox>
            <w10:wrap anchorx="margin"/>
          </v:shape>
        </w:pict>
      </w:r>
      <w:r>
        <w:pict>
          <v:shape id="_x0000_s1506" type="#_x0000_t202" style="position:absolute;margin-left:312.5pt;margin-top:463.35pt;width:25.45pt;height:10.15pt;z-index:251668992;mso-wrap-distance-left:5pt;mso-wrap-distance-right:5pt;mso-position-horizontal-relative:margin" filled="f" stroked="f">
            <v:textbox style="mso-next-textbox:#_x0000_s1506;mso-fit-shape-to-text:t" inset="0,0,0,0">
              <w:txbxContent>
                <w:p w:rsidR="004406A5" w:rsidRDefault="004406A5">
                  <w:pPr>
                    <w:pStyle w:val="24"/>
                    <w:shd w:val="clear" w:color="auto" w:fill="auto"/>
                    <w:spacing w:before="0" w:after="0" w:line="170" w:lineRule="exact"/>
                  </w:pPr>
                  <w:r>
                    <w:rPr>
                      <w:rStyle w:val="2Exact1"/>
                    </w:rPr>
                    <w:t xml:space="preserve">&gt;&gt;« </w:t>
                  </w:r>
                  <w:r>
                    <w:rPr>
                      <w:rStyle w:val="2Exact"/>
                    </w:rPr>
                    <w:t>св</w:t>
                  </w:r>
                </w:p>
              </w:txbxContent>
            </v:textbox>
            <w10:wrap anchorx="margin"/>
          </v:shape>
        </w:pict>
      </w:r>
      <w:r>
        <w:pict>
          <v:shape id="_x0000_s1507" type="#_x0000_t202" style="position:absolute;margin-left:339.35pt;margin-top:459.85pt;width:11.05pt;height:11.55pt;z-index:251670016;mso-wrap-distance-left:5pt;mso-wrap-distance-right:5pt;mso-position-horizontal-relative:margin" filled="f" stroked="f">
            <v:textbox style="mso-next-textbox:#_x0000_s1507;mso-fit-shape-to-text:t" inset="0,0,0,0">
              <w:txbxContent>
                <w:p w:rsidR="004406A5" w:rsidRDefault="004406A5">
                  <w:pPr>
                    <w:pStyle w:val="321"/>
                    <w:keepNext/>
                    <w:keepLines/>
                    <w:shd w:val="clear" w:color="auto" w:fill="auto"/>
                    <w:spacing w:line="170" w:lineRule="exact"/>
                  </w:pPr>
                  <w:bookmarkStart w:id="57" w:name="bookmark56"/>
                  <w:r>
                    <w:t>«</w:t>
                  </w:r>
                  <w:bookmarkEnd w:id="57"/>
                </w:p>
              </w:txbxContent>
            </v:textbox>
            <w10:wrap anchorx="margin"/>
          </v:shape>
        </w:pict>
      </w:r>
      <w:r>
        <w:pict>
          <v:shape id="_x0000_s1508" type="#_x0000_t202" style="position:absolute;margin-left:348pt;margin-top:451.7pt;width:11.5pt;height:20.5pt;z-index:251671040;mso-wrap-distance-left:5pt;mso-wrap-distance-right:5pt;mso-position-horizontal-relative:margin" filled="f" stroked="f">
            <v:textbox style="mso-next-textbox:#_x0000_s1508;mso-fit-shape-to-text:t" inset="0,0,0,0">
              <w:txbxContent>
                <w:p w:rsidR="004406A5" w:rsidRDefault="004406A5">
                  <w:pPr>
                    <w:pStyle w:val="260"/>
                    <w:shd w:val="clear" w:color="auto" w:fill="auto"/>
                    <w:spacing w:line="200" w:lineRule="exact"/>
                  </w:pPr>
                  <w:r>
                    <w:rPr>
                      <w:rStyle w:val="26Exact0"/>
                    </w:rPr>
                    <w:t>I</w:t>
                  </w:r>
                </w:p>
              </w:txbxContent>
            </v:textbox>
            <w10:wrap anchorx="margin"/>
          </v:shape>
        </w:pict>
      </w: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496" w:lineRule="exact"/>
      </w:pPr>
    </w:p>
    <w:p w:rsidR="00405E93" w:rsidRDefault="00405E93">
      <w:pPr>
        <w:rPr>
          <w:sz w:val="2"/>
          <w:szCs w:val="2"/>
        </w:rPr>
        <w:sectPr w:rsidR="00405E93">
          <w:pgSz w:w="8400" w:h="11900"/>
          <w:pgMar w:top="970" w:right="143" w:bottom="970" w:left="980" w:header="0" w:footer="3" w:gutter="0"/>
          <w:cols w:space="720"/>
          <w:noEndnote/>
          <w:docGrid w:linePitch="360"/>
        </w:sectPr>
      </w:pPr>
    </w:p>
    <w:p w:rsidR="00405E93" w:rsidRDefault="007D0B72">
      <w:pPr>
        <w:pStyle w:val="24"/>
        <w:shd w:val="clear" w:color="auto" w:fill="auto"/>
        <w:spacing w:before="0" w:after="0"/>
        <w:ind w:firstLine="400"/>
        <w:jc w:val="both"/>
      </w:pPr>
      <w:r>
        <w:t>Ухлашдан олдин хонани шамбллатиш, хона х,арорати 16 —17°С булганда дераза ёки форточкани очиб куйиш керак.</w:t>
      </w:r>
    </w:p>
    <w:p w:rsidR="00405E93" w:rsidRDefault="007D0B72">
      <w:pPr>
        <w:pStyle w:val="24"/>
        <w:shd w:val="clear" w:color="auto" w:fill="auto"/>
        <w:spacing w:before="0" w:after="265"/>
        <w:ind w:firstLine="400"/>
        <w:jc w:val="both"/>
      </w:pPr>
      <w:r>
        <w:t>Мактабдаги машгулотлардан кейин очик х,авода сайр килиш, серх,аракат уйинлар уйнаш куч-кувватни тиклаш- га яхши таъсир курсатади.</w:t>
      </w:r>
    </w:p>
    <w:p w:rsidR="00405E93" w:rsidRDefault="007D0B72">
      <w:pPr>
        <w:pStyle w:val="221"/>
        <w:shd w:val="clear" w:color="auto" w:fill="auto"/>
        <w:spacing w:line="110" w:lineRule="exact"/>
        <w:ind w:left="3900"/>
        <w:jc w:val="left"/>
      </w:pPr>
      <w:r>
        <w:rPr>
          <w:rStyle w:val="222pt"/>
        </w:rPr>
        <w:t>31-жадвал</w:t>
      </w:r>
    </w:p>
    <w:p w:rsidR="00405E93" w:rsidRDefault="007D0B72">
      <w:pPr>
        <w:pStyle w:val="53"/>
        <w:framePr w:w="4387" w:wrap="notBeside" w:vAnchor="text" w:hAnchor="text" w:xAlign="center" w:y="1"/>
        <w:shd w:val="clear" w:color="auto" w:fill="auto"/>
        <w:spacing w:line="168" w:lineRule="exact"/>
        <w:ind w:firstLine="0"/>
        <w:jc w:val="right"/>
      </w:pPr>
      <w:r>
        <w:rPr>
          <w:rStyle w:val="50pt"/>
          <w:b/>
          <w:bCs/>
        </w:rPr>
        <w:t>Боланииг ёшига нисбатан уйкуси (М. Н. Куинжи, 1983 дан олинг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2136"/>
      </w:tblGrid>
      <w:tr w:rsidR="00405E93">
        <w:trPr>
          <w:trHeight w:hRule="exact" w:val="317"/>
          <w:jc w:val="center"/>
        </w:trPr>
        <w:tc>
          <w:tcPr>
            <w:tcW w:w="2251" w:type="dxa"/>
            <w:tcBorders>
              <w:top w:val="single" w:sz="4" w:space="0" w:color="auto"/>
              <w:left w:val="single" w:sz="4" w:space="0" w:color="auto"/>
            </w:tcBorders>
            <w:shd w:val="clear" w:color="auto" w:fill="FFFFFF"/>
            <w:vAlign w:val="center"/>
          </w:tcPr>
          <w:p w:rsidR="00405E93" w:rsidRDefault="007D0B72">
            <w:pPr>
              <w:pStyle w:val="24"/>
              <w:framePr w:w="4387" w:wrap="notBeside" w:vAnchor="text" w:hAnchor="text" w:xAlign="center" w:y="1"/>
              <w:shd w:val="clear" w:color="auto" w:fill="auto"/>
              <w:spacing w:before="0" w:after="0" w:line="160" w:lineRule="exact"/>
              <w:jc w:val="center"/>
            </w:pPr>
            <w:r>
              <w:rPr>
                <w:rStyle w:val="28pt0pt5"/>
              </w:rPr>
              <w:t>Боланипг ёши</w:t>
            </w:r>
          </w:p>
        </w:tc>
        <w:tc>
          <w:tcPr>
            <w:tcW w:w="2136" w:type="dxa"/>
            <w:tcBorders>
              <w:top w:val="single" w:sz="4" w:space="0" w:color="auto"/>
              <w:right w:val="single" w:sz="4" w:space="0" w:color="auto"/>
            </w:tcBorders>
            <w:shd w:val="clear" w:color="auto" w:fill="FFFFFF"/>
            <w:vAlign w:val="center"/>
          </w:tcPr>
          <w:p w:rsidR="00405E93" w:rsidRDefault="007D0B72">
            <w:pPr>
              <w:pStyle w:val="24"/>
              <w:framePr w:w="4387" w:wrap="notBeside" w:vAnchor="text" w:hAnchor="text" w:xAlign="center" w:y="1"/>
              <w:shd w:val="clear" w:color="auto" w:fill="auto"/>
              <w:spacing w:before="0" w:after="0" w:line="160" w:lineRule="exact"/>
              <w:jc w:val="center"/>
            </w:pPr>
            <w:r>
              <w:rPr>
                <w:rStyle w:val="28pt0pt6"/>
              </w:rPr>
              <w:t>Уйцу</w:t>
            </w:r>
            <w:r>
              <w:rPr>
                <w:rStyle w:val="28pt0pt5"/>
              </w:rPr>
              <w:t xml:space="preserve"> (соат)</w:t>
            </w:r>
          </w:p>
        </w:tc>
      </w:tr>
      <w:tr w:rsidR="00405E93">
        <w:trPr>
          <w:trHeight w:hRule="exact" w:val="384"/>
          <w:jc w:val="center"/>
        </w:trPr>
        <w:tc>
          <w:tcPr>
            <w:tcW w:w="2251" w:type="dxa"/>
            <w:tcBorders>
              <w:top w:val="single" w:sz="4" w:space="0" w:color="auto"/>
              <w:lef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ind w:left="1260"/>
            </w:pPr>
            <w:r>
              <w:rPr>
                <w:rStyle w:val="28pt0pt5"/>
              </w:rPr>
              <w:t>7</w:t>
            </w:r>
          </w:p>
        </w:tc>
        <w:tc>
          <w:tcPr>
            <w:tcW w:w="2136"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pPr>
            <w:r>
              <w:rPr>
                <w:rStyle w:val="28pt0pt5"/>
              </w:rPr>
              <w:t>Тупда 11+купдузи 1</w:t>
            </w:r>
          </w:p>
        </w:tc>
      </w:tr>
      <w:tr w:rsidR="00405E93">
        <w:trPr>
          <w:trHeight w:hRule="exact" w:val="163"/>
          <w:jc w:val="center"/>
        </w:trPr>
        <w:tc>
          <w:tcPr>
            <w:tcW w:w="2251" w:type="dxa"/>
            <w:tcBorders>
              <w:lef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ind w:right="860"/>
              <w:jc w:val="right"/>
            </w:pPr>
            <w:r>
              <w:rPr>
                <w:rStyle w:val="28pt0pt5"/>
              </w:rPr>
              <w:t>8-9</w:t>
            </w:r>
          </w:p>
        </w:tc>
        <w:tc>
          <w:tcPr>
            <w:tcW w:w="2136" w:type="dxa"/>
            <w:tcBorders>
              <w:left w:val="single" w:sz="4" w:space="0" w:color="auto"/>
              <w:righ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jc w:val="center"/>
            </w:pPr>
            <w:r>
              <w:rPr>
                <w:rStyle w:val="28pt0pt5"/>
              </w:rPr>
              <w:t>11-10,5</w:t>
            </w:r>
          </w:p>
        </w:tc>
      </w:tr>
      <w:tr w:rsidR="00405E93">
        <w:trPr>
          <w:trHeight w:hRule="exact" w:val="168"/>
          <w:jc w:val="center"/>
        </w:trPr>
        <w:tc>
          <w:tcPr>
            <w:tcW w:w="2251" w:type="dxa"/>
            <w:tcBorders>
              <w:lef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ind w:left="1260"/>
            </w:pPr>
            <w:r>
              <w:rPr>
                <w:rStyle w:val="28pt0pt5"/>
              </w:rPr>
              <w:t>10</w:t>
            </w:r>
          </w:p>
        </w:tc>
        <w:tc>
          <w:tcPr>
            <w:tcW w:w="2136" w:type="dxa"/>
            <w:tcBorders>
              <w:left w:val="single" w:sz="4" w:space="0" w:color="auto"/>
              <w:righ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jc w:val="center"/>
            </w:pPr>
            <w:r>
              <w:rPr>
                <w:rStyle w:val="28pt0pt5"/>
              </w:rPr>
              <w:t>10,5-10</w:t>
            </w:r>
          </w:p>
        </w:tc>
      </w:tr>
      <w:tr w:rsidR="00405E93">
        <w:trPr>
          <w:trHeight w:hRule="exact" w:val="173"/>
          <w:jc w:val="center"/>
        </w:trPr>
        <w:tc>
          <w:tcPr>
            <w:tcW w:w="2251" w:type="dxa"/>
            <w:tcBorders>
              <w:left w:val="single" w:sz="4" w:space="0" w:color="auto"/>
            </w:tcBorders>
            <w:shd w:val="clear" w:color="auto" w:fill="FFFFFF"/>
            <w:vAlign w:val="center"/>
          </w:tcPr>
          <w:p w:rsidR="00405E93" w:rsidRDefault="007D0B72">
            <w:pPr>
              <w:pStyle w:val="24"/>
              <w:framePr w:w="4387" w:wrap="notBeside" w:vAnchor="text" w:hAnchor="text" w:xAlign="center" w:y="1"/>
              <w:shd w:val="clear" w:color="auto" w:fill="auto"/>
              <w:spacing w:before="0" w:after="0" w:line="160" w:lineRule="exact"/>
              <w:ind w:left="1100"/>
            </w:pPr>
            <w:r>
              <w:rPr>
                <w:rStyle w:val="28pt0pt5"/>
              </w:rPr>
              <w:t>11-12</w:t>
            </w:r>
          </w:p>
        </w:tc>
        <w:tc>
          <w:tcPr>
            <w:tcW w:w="2136" w:type="dxa"/>
            <w:tcBorders>
              <w:left w:val="single" w:sz="4" w:space="0" w:color="auto"/>
              <w:right w:val="single" w:sz="4" w:space="0" w:color="auto"/>
            </w:tcBorders>
            <w:shd w:val="clear" w:color="auto" w:fill="FFFFFF"/>
          </w:tcPr>
          <w:p w:rsidR="00405E93" w:rsidRDefault="007D0B72">
            <w:pPr>
              <w:pStyle w:val="24"/>
              <w:framePr w:w="4387" w:wrap="notBeside" w:vAnchor="text" w:hAnchor="text" w:xAlign="center" w:y="1"/>
              <w:shd w:val="clear" w:color="auto" w:fill="auto"/>
              <w:spacing w:before="0" w:after="0" w:line="160" w:lineRule="exact"/>
              <w:jc w:val="center"/>
            </w:pPr>
            <w:r>
              <w:rPr>
                <w:rStyle w:val="28pt0pt5"/>
              </w:rPr>
              <w:t>10-9</w:t>
            </w:r>
          </w:p>
        </w:tc>
      </w:tr>
      <w:tr w:rsidR="00405E93">
        <w:trPr>
          <w:trHeight w:hRule="exact" w:val="173"/>
          <w:jc w:val="center"/>
        </w:trPr>
        <w:tc>
          <w:tcPr>
            <w:tcW w:w="2251" w:type="dxa"/>
            <w:tcBorders>
              <w:lef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ind w:left="1100"/>
            </w:pPr>
            <w:r>
              <w:rPr>
                <w:rStyle w:val="28pt0pt5"/>
              </w:rPr>
              <w:t>13-14</w:t>
            </w:r>
          </w:p>
        </w:tc>
        <w:tc>
          <w:tcPr>
            <w:tcW w:w="2136" w:type="dxa"/>
            <w:tcBorders>
              <w:left w:val="single" w:sz="4" w:space="0" w:color="auto"/>
              <w:righ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jc w:val="center"/>
            </w:pPr>
            <w:r>
              <w:rPr>
                <w:rStyle w:val="28pt0pt5"/>
              </w:rPr>
              <w:t>9,5-9</w:t>
            </w:r>
          </w:p>
        </w:tc>
      </w:tr>
      <w:tr w:rsidR="00405E93">
        <w:trPr>
          <w:trHeight w:hRule="exact" w:val="173"/>
          <w:jc w:val="center"/>
        </w:trPr>
        <w:tc>
          <w:tcPr>
            <w:tcW w:w="2251" w:type="dxa"/>
            <w:tcBorders>
              <w:lef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ind w:right="860"/>
              <w:jc w:val="right"/>
            </w:pPr>
            <w:r>
              <w:rPr>
                <w:rStyle w:val="28pt0pt5"/>
              </w:rPr>
              <w:t>15</w:t>
            </w:r>
          </w:p>
        </w:tc>
        <w:tc>
          <w:tcPr>
            <w:tcW w:w="2136" w:type="dxa"/>
            <w:tcBorders>
              <w:left w:val="single" w:sz="4" w:space="0" w:color="auto"/>
              <w:right w:val="single" w:sz="4" w:space="0" w:color="auto"/>
            </w:tcBorders>
            <w:shd w:val="clear" w:color="auto" w:fill="FFFFFF"/>
            <w:vAlign w:val="bottom"/>
          </w:tcPr>
          <w:p w:rsidR="00405E93" w:rsidRDefault="007D0B72">
            <w:pPr>
              <w:pStyle w:val="24"/>
              <w:framePr w:w="4387" w:wrap="notBeside" w:vAnchor="text" w:hAnchor="text" w:xAlign="center" w:y="1"/>
              <w:shd w:val="clear" w:color="auto" w:fill="auto"/>
              <w:spacing w:before="0" w:after="0" w:line="160" w:lineRule="exact"/>
              <w:jc w:val="center"/>
            </w:pPr>
            <w:r>
              <w:rPr>
                <w:rStyle w:val="28pt0pt5"/>
              </w:rPr>
              <w:t>9—8,5</w:t>
            </w:r>
          </w:p>
        </w:tc>
      </w:tr>
      <w:tr w:rsidR="00405E93">
        <w:trPr>
          <w:trHeight w:hRule="exact" w:val="370"/>
          <w:jc w:val="center"/>
        </w:trPr>
        <w:tc>
          <w:tcPr>
            <w:tcW w:w="2251" w:type="dxa"/>
            <w:tcBorders>
              <w:left w:val="single" w:sz="4" w:space="0" w:color="auto"/>
              <w:bottom w:val="single" w:sz="4" w:space="0" w:color="auto"/>
            </w:tcBorders>
            <w:shd w:val="clear" w:color="auto" w:fill="FFFFFF"/>
            <w:vAlign w:val="center"/>
          </w:tcPr>
          <w:p w:rsidR="00405E93" w:rsidRDefault="007D0B72">
            <w:pPr>
              <w:pStyle w:val="24"/>
              <w:framePr w:w="4387" w:wrap="notBeside" w:vAnchor="text" w:hAnchor="text" w:xAlign="center" w:y="1"/>
              <w:shd w:val="clear" w:color="auto" w:fill="auto"/>
              <w:spacing w:before="0" w:after="0" w:line="160" w:lineRule="exact"/>
              <w:ind w:right="860"/>
              <w:jc w:val="right"/>
            </w:pPr>
            <w:r>
              <w:rPr>
                <w:rStyle w:val="28pt0pt5"/>
              </w:rPr>
              <w:t>16</w:t>
            </w:r>
          </w:p>
        </w:tc>
        <w:tc>
          <w:tcPr>
            <w:tcW w:w="2136" w:type="dxa"/>
            <w:tcBorders>
              <w:left w:val="single" w:sz="4" w:space="0" w:color="auto"/>
              <w:bottom w:val="single" w:sz="4" w:space="0" w:color="auto"/>
              <w:right w:val="single" w:sz="4" w:space="0" w:color="auto"/>
            </w:tcBorders>
            <w:shd w:val="clear" w:color="auto" w:fill="FFFFFF"/>
          </w:tcPr>
          <w:p w:rsidR="00405E93" w:rsidRDefault="007D0B72">
            <w:pPr>
              <w:pStyle w:val="24"/>
              <w:framePr w:w="4387" w:wrap="notBeside" w:vAnchor="text" w:hAnchor="text" w:xAlign="center" w:y="1"/>
              <w:shd w:val="clear" w:color="auto" w:fill="auto"/>
              <w:spacing w:before="0" w:after="0" w:line="160" w:lineRule="exact"/>
              <w:jc w:val="center"/>
            </w:pPr>
            <w:r>
              <w:rPr>
                <w:rStyle w:val="28pt0pt5"/>
              </w:rPr>
              <w:t>8,5—8</w:t>
            </w:r>
          </w:p>
        </w:tc>
      </w:tr>
    </w:tbl>
    <w:p w:rsidR="00405E93" w:rsidRDefault="00405E93">
      <w:pPr>
        <w:framePr w:w="4387"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127" w:after="0"/>
        <w:ind w:firstLine="400"/>
        <w:jc w:val="both"/>
      </w:pPr>
      <w:r>
        <w:t>Аклий мех,нат билан жисмоний мех,натнинг алма- шиииб туриши иш кобилиятини оширади. Юрак-томир- лар системаси, нафас аъзолари фаолиятини яхшилай- ди, моддалар алмашинувини кучайтиради.</w:t>
      </w:r>
    </w:p>
    <w:p w:rsidR="00405E93" w:rsidRDefault="007D0B72">
      <w:pPr>
        <w:pStyle w:val="24"/>
        <w:shd w:val="clear" w:color="auto" w:fill="auto"/>
        <w:spacing w:before="0" w:after="0"/>
        <w:ind w:firstLine="400"/>
        <w:jc w:val="both"/>
      </w:pPr>
      <w:r>
        <w:t xml:space="preserve">Мактабдан ва синфдан ташкари ишларнинг (спорт маштулотлари, туристик сафарлар, тугарак иши, жа- моат иши, адабий кечалар, музейларга бориш ва бош- калар) укувчиларга завк багишлаб, куч-к;увватлари ва ак;лий мех,нат кобилиятларини оширишда яхши таъсир к;илади. Баъзи тугаракларга цатнашишга анча вак;т ва куч сарфланади, буни унутмаслик керак (моделлар ясаш, радио фото тугараклари, х,аваскорлик тугарак- лари ва бошкалар). Бу гаи ёпик; бинода утказиладиган тугаракларга айникса тааллукли. Машгулотлар купи билан х,афтасига 1—2 марта, 50 — 60 дакикадан утка- зилгани маъкул. Дар бир укувчи битта Тугаракда, ис- тисно тарикасида иккита тугаракда катнашиши мум- кин. Синфдан ташкари иш ва жамоат ишларини тушлик- дан сунг, очик х,авода </w:t>
      </w:r>
      <w:r w:rsidR="00212EE0">
        <w:t>хам</w:t>
      </w:r>
      <w:r>
        <w:t xml:space="preserve"> олиб булгандан кейин утка- зиш керак.</w:t>
      </w:r>
    </w:p>
    <w:p w:rsidR="00405E93" w:rsidRDefault="007D0B72">
      <w:pPr>
        <w:pStyle w:val="24"/>
        <w:shd w:val="clear" w:color="auto" w:fill="auto"/>
        <w:spacing w:before="0" w:after="0"/>
        <w:ind w:firstLine="400"/>
        <w:jc w:val="both"/>
        <w:sectPr w:rsidR="00405E93">
          <w:footerReference w:type="even" r:id="rId491"/>
          <w:footerReference w:type="default" r:id="rId492"/>
          <w:footerReference w:type="first" r:id="rId493"/>
          <w:pgSz w:w="8400" w:h="11900"/>
          <w:pgMar w:top="815" w:right="1332" w:bottom="815" w:left="1270" w:header="0" w:footer="3" w:gutter="0"/>
          <w:cols w:space="720"/>
          <w:noEndnote/>
          <w:docGrid w:linePitch="360"/>
        </w:sectPr>
      </w:pPr>
      <w:r>
        <w:t xml:space="preserve">Аклий мех,нат билан шугуллангандан кейин албат- та </w:t>
      </w:r>
      <w:r w:rsidR="00212EE0">
        <w:t>Хам</w:t>
      </w:r>
      <w:r>
        <w:t xml:space="preserve"> олиш, бадантарбия машклари билан шутулла- ниш лозим (керишиш, гавдани пастга эгиш, утириш- туриш) ва х,атто уй ичида айланиб юриш чарчокни ёзиб, иш кобилиятини тиклайди.</w:t>
      </w:r>
    </w:p>
    <w:p w:rsidR="00405E93" w:rsidRDefault="00212EE0">
      <w:pPr>
        <w:pStyle w:val="24"/>
        <w:shd w:val="clear" w:color="auto" w:fill="auto"/>
        <w:spacing w:before="0" w:after="0"/>
        <w:ind w:firstLine="400"/>
        <w:jc w:val="both"/>
      </w:pPr>
      <w:r>
        <w:t>Хам</w:t>
      </w:r>
      <w:r w:rsidR="007D0B72">
        <w:t xml:space="preserve"> олиш кунлари ва мактаб таътйллари пайтида имкони борича дупрод очид давода булиш, спорт уйин- лари, экскурсиялар, саёдатлар уюштириш организмни чинидтиради ва адлни пешлайди.</w:t>
      </w:r>
    </w:p>
    <w:p w:rsidR="00405E93" w:rsidRDefault="007D0B72">
      <w:pPr>
        <w:pStyle w:val="24"/>
        <w:shd w:val="clear" w:color="auto" w:fill="auto"/>
        <w:spacing w:before="0" w:after="304"/>
        <w:ind w:firstLine="400"/>
        <w:jc w:val="both"/>
      </w:pPr>
      <w:r>
        <w:t xml:space="preserve">Куни узайтирилган синфларда болалар учун мул- жалланган кун тартиби </w:t>
      </w:r>
      <w:r w:rsidR="00A36B33">
        <w:t>ўрта</w:t>
      </w:r>
      <w:r>
        <w:t xml:space="preserve"> умумтаълим мактабидаги- дан бирмунча </w:t>
      </w:r>
      <w:r w:rsidR="00E05838">
        <w:t>бошқа</w:t>
      </w:r>
      <w:r>
        <w:t>чарод тузилиши керак.</w:t>
      </w:r>
    </w:p>
    <w:p w:rsidR="00405E93" w:rsidRDefault="007D0B72">
      <w:pPr>
        <w:pStyle w:val="60"/>
        <w:shd w:val="clear" w:color="auto" w:fill="auto"/>
        <w:spacing w:before="0" w:after="116" w:line="211" w:lineRule="exact"/>
        <w:ind w:left="1680" w:hanging="1080"/>
        <w:jc w:val="left"/>
      </w:pPr>
      <w:r>
        <w:t>КУНИ УЗАЙТИРИЛГАН СИНФ БОЛАЛАРИ УЧУН ТАХМИНИЙ КУН ТАРТИБИ</w:t>
      </w:r>
    </w:p>
    <w:p w:rsidR="00405E93" w:rsidRDefault="007D0B72">
      <w:pPr>
        <w:pStyle w:val="24"/>
        <w:numPr>
          <w:ilvl w:val="0"/>
          <w:numId w:val="83"/>
        </w:numPr>
        <w:shd w:val="clear" w:color="auto" w:fill="auto"/>
        <w:tabs>
          <w:tab w:val="left" w:pos="802"/>
        </w:tabs>
        <w:spacing w:before="0" w:after="0"/>
        <w:ind w:firstLine="400"/>
        <w:jc w:val="both"/>
      </w:pPr>
      <w:r>
        <w:t>— 9.00 — Болаларнинг йитилиши. Эрталабки гим</w:t>
      </w:r>
      <w:r>
        <w:softHyphen/>
        <w:t>настика.</w:t>
      </w:r>
    </w:p>
    <w:p w:rsidR="00405E93" w:rsidRDefault="007D0B72">
      <w:pPr>
        <w:pStyle w:val="24"/>
        <w:numPr>
          <w:ilvl w:val="0"/>
          <w:numId w:val="84"/>
        </w:numPr>
        <w:shd w:val="clear" w:color="auto" w:fill="auto"/>
        <w:tabs>
          <w:tab w:val="left" w:pos="866"/>
        </w:tabs>
        <w:spacing w:before="0" w:after="0"/>
        <w:ind w:firstLine="400"/>
        <w:jc w:val="both"/>
      </w:pPr>
      <w:r>
        <w:t>— 9.35 — Эрталабки биринчи даре.</w:t>
      </w:r>
    </w:p>
    <w:p w:rsidR="00405E93" w:rsidRDefault="007D0B72">
      <w:pPr>
        <w:pStyle w:val="24"/>
        <w:shd w:val="clear" w:color="auto" w:fill="auto"/>
        <w:spacing w:before="0" w:after="0"/>
        <w:ind w:firstLine="400"/>
        <w:jc w:val="both"/>
      </w:pPr>
      <w:r>
        <w:t>9.35 — 1.55 — Биринчи танаффус (сердарадат уйин- лар).</w:t>
      </w:r>
    </w:p>
    <w:p w:rsidR="00405E93" w:rsidRDefault="007D0B72">
      <w:pPr>
        <w:pStyle w:val="24"/>
        <w:shd w:val="clear" w:color="auto" w:fill="auto"/>
        <w:spacing w:before="0" w:after="0"/>
        <w:ind w:firstLine="400"/>
        <w:jc w:val="both"/>
      </w:pPr>
      <w:r>
        <w:t>9.55 — 10.30 — Иккинчи даре.</w:t>
      </w:r>
    </w:p>
    <w:p w:rsidR="00405E93" w:rsidRDefault="007D0B72">
      <w:pPr>
        <w:pStyle w:val="24"/>
        <w:numPr>
          <w:ilvl w:val="0"/>
          <w:numId w:val="85"/>
        </w:numPr>
        <w:shd w:val="clear" w:color="auto" w:fill="auto"/>
        <w:tabs>
          <w:tab w:val="left" w:pos="927"/>
        </w:tabs>
        <w:spacing w:before="0" w:after="0"/>
        <w:ind w:firstLine="400"/>
        <w:jc w:val="both"/>
      </w:pPr>
      <w:r>
        <w:t>—10.50 —Иккинчи танаффус, иссид овдат билан нонушта.</w:t>
      </w:r>
    </w:p>
    <w:p w:rsidR="00405E93" w:rsidRDefault="007D0B72">
      <w:pPr>
        <w:pStyle w:val="24"/>
        <w:shd w:val="clear" w:color="auto" w:fill="auto"/>
        <w:spacing w:before="0" w:after="0"/>
        <w:ind w:firstLine="400"/>
        <w:jc w:val="both"/>
      </w:pPr>
      <w:r>
        <w:t>10.50 —11.25 —Учинчи даре.</w:t>
      </w:r>
    </w:p>
    <w:p w:rsidR="00405E93" w:rsidRDefault="007D0B72">
      <w:pPr>
        <w:pStyle w:val="24"/>
        <w:shd w:val="clear" w:color="auto" w:fill="auto"/>
        <w:spacing w:before="0" w:after="0"/>
        <w:ind w:firstLine="400"/>
        <w:jc w:val="both"/>
      </w:pPr>
      <w:r>
        <w:t>11.2 5 — 12.25—Динамик машгулотлар (уюшган сер</w:t>
      </w:r>
      <w:r>
        <w:softHyphen/>
        <w:t>дарадат уйинлар, сайр, кийимни узгартириб олиш учун вадт).</w:t>
      </w:r>
    </w:p>
    <w:p w:rsidR="00405E93" w:rsidRDefault="007D0B72">
      <w:pPr>
        <w:pStyle w:val="24"/>
        <w:shd w:val="clear" w:color="auto" w:fill="auto"/>
        <w:spacing w:before="0" w:after="0"/>
        <w:ind w:firstLine="400"/>
        <w:jc w:val="both"/>
      </w:pPr>
      <w:r>
        <w:t>12.25 —13.00 — Туртинчи даре.</w:t>
      </w:r>
    </w:p>
    <w:p w:rsidR="00405E93" w:rsidRDefault="007D0B72">
      <w:pPr>
        <w:pStyle w:val="24"/>
        <w:numPr>
          <w:ilvl w:val="0"/>
          <w:numId w:val="86"/>
        </w:numPr>
        <w:shd w:val="clear" w:color="auto" w:fill="auto"/>
        <w:tabs>
          <w:tab w:val="left" w:pos="977"/>
        </w:tabs>
        <w:spacing w:before="0" w:after="0"/>
        <w:ind w:firstLine="400"/>
        <w:jc w:val="both"/>
      </w:pPr>
      <w:r>
        <w:t>—13.30 —Ту шлик.</w:t>
      </w:r>
    </w:p>
    <w:p w:rsidR="00405E93" w:rsidRDefault="007D0B72">
      <w:pPr>
        <w:pStyle w:val="24"/>
        <w:shd w:val="clear" w:color="auto" w:fill="auto"/>
        <w:spacing w:before="0" w:after="0"/>
        <w:ind w:firstLine="400"/>
        <w:jc w:val="both"/>
      </w:pPr>
      <w:r>
        <w:t>13.30-15.45-Уйду.</w:t>
      </w:r>
    </w:p>
    <w:p w:rsidR="00405E93" w:rsidRDefault="007D0B72">
      <w:pPr>
        <w:pStyle w:val="24"/>
        <w:numPr>
          <w:ilvl w:val="0"/>
          <w:numId w:val="87"/>
        </w:numPr>
        <w:shd w:val="clear" w:color="auto" w:fill="auto"/>
        <w:tabs>
          <w:tab w:val="left" w:pos="982"/>
        </w:tabs>
        <w:spacing w:before="0" w:after="0"/>
        <w:ind w:firstLine="400"/>
        <w:jc w:val="both"/>
      </w:pPr>
      <w:r>
        <w:t>—15.45 —Уринни йигиштириш, ювиниш.</w:t>
      </w:r>
    </w:p>
    <w:p w:rsidR="00405E93" w:rsidRDefault="007D0B72">
      <w:pPr>
        <w:pStyle w:val="24"/>
        <w:shd w:val="clear" w:color="auto" w:fill="auto"/>
        <w:spacing w:before="0" w:after="0"/>
        <w:ind w:firstLine="400"/>
        <w:jc w:val="both"/>
      </w:pPr>
      <w:r>
        <w:t>15.45 — 16.20 —Болаларнинг дизидишига дараб утда- зиладиган машгулотлар. Осойишта уйинлар.</w:t>
      </w:r>
    </w:p>
    <w:p w:rsidR="00405E93" w:rsidRDefault="007D0B72">
      <w:pPr>
        <w:pStyle w:val="24"/>
        <w:shd w:val="clear" w:color="auto" w:fill="auto"/>
        <w:spacing w:before="0" w:after="0"/>
        <w:ind w:firstLine="400"/>
        <w:jc w:val="both"/>
      </w:pPr>
      <w:r>
        <w:t>16-20 —16.40 —Кечди тушлид.</w:t>
      </w:r>
    </w:p>
    <w:p w:rsidR="00405E93" w:rsidRDefault="007D0B72">
      <w:pPr>
        <w:pStyle w:val="24"/>
        <w:shd w:val="clear" w:color="auto" w:fill="auto"/>
        <w:spacing w:before="0" w:after="0"/>
        <w:ind w:firstLine="400"/>
        <w:jc w:val="both"/>
      </w:pPr>
      <w:r>
        <w:t>16.40 —18.00 —Тоза давода сайр дилиш, сердарадат уйинлар уйнаш.</w:t>
      </w:r>
    </w:p>
    <w:p w:rsidR="00405E93" w:rsidRDefault="007D0B72">
      <w:pPr>
        <w:pStyle w:val="24"/>
        <w:shd w:val="clear" w:color="auto" w:fill="auto"/>
        <w:spacing w:before="0" w:after="0"/>
        <w:ind w:firstLine="400"/>
        <w:jc w:val="both"/>
      </w:pPr>
      <w:r>
        <w:t>Шанба дуни удилмайди.</w:t>
      </w:r>
    </w:p>
    <w:p w:rsidR="00405E93" w:rsidRDefault="007D0B72">
      <w:pPr>
        <w:pStyle w:val="24"/>
        <w:shd w:val="clear" w:color="auto" w:fill="auto"/>
        <w:spacing w:before="0" w:after="0"/>
        <w:ind w:firstLine="400"/>
        <w:jc w:val="both"/>
        <w:sectPr w:rsidR="00405E93">
          <w:pgSz w:w="8400" w:h="11900"/>
          <w:pgMar w:top="1050" w:right="147" w:bottom="1050" w:left="2546" w:header="0" w:footer="3" w:gutter="0"/>
          <w:cols w:space="720"/>
          <w:noEndnote/>
          <w:docGrid w:linePitch="360"/>
        </w:sectPr>
      </w:pPr>
      <w:r>
        <w:t>Интернат мадтабларнинг дуйи синфида тарбияла- нувчилар учун синфда утдазиладиган ва мустадил маш</w:t>
      </w:r>
      <w:r>
        <w:softHyphen/>
        <w:t xml:space="preserve">гулотлар дунига узоги билан 4 — 5 соат, 5 —8-синф удув- чиларининг машгулотлари 6,5 соат, </w:t>
      </w:r>
      <w:r w:rsidR="00A5204C">
        <w:t>юқори</w:t>
      </w:r>
      <w:r>
        <w:t xml:space="preserve"> синф 'удув- чиларининг машгулотлари 8 соатдан ошмаслиги лозим. К,уйи синфларда тар бияланувчлар дунига 3,5—4 соат, </w:t>
      </w:r>
      <w:r w:rsidR="00A5204C">
        <w:t>юқори</w:t>
      </w:r>
      <w:r>
        <w:t xml:space="preserve"> синф удувчилари 2 — 3 соат очид давода булиш- лари </w:t>
      </w:r>
      <w:r w:rsidR="00A42206">
        <w:t>керак</w:t>
      </w:r>
      <w:r>
        <w:t>.</w:t>
      </w:r>
    </w:p>
    <w:p w:rsidR="00405E93" w:rsidRDefault="007D0B72">
      <w:pPr>
        <w:pStyle w:val="24"/>
        <w:shd w:val="clear" w:color="auto" w:fill="auto"/>
        <w:spacing w:before="0" w:after="120"/>
        <w:ind w:left="60"/>
        <w:jc w:val="center"/>
      </w:pPr>
      <w:r>
        <w:t>МАКТАБДА УК,ИШГА ТАЙЕР УДУВЧИНЙНГ УК,УВ</w:t>
      </w:r>
      <w:r>
        <w:br/>
        <w:t>МАШГУЛОТЛАРИ ГИГИЕНАСИ</w:t>
      </w:r>
    </w:p>
    <w:p w:rsidR="00405E93" w:rsidRDefault="007D0B72">
      <w:pPr>
        <w:pStyle w:val="24"/>
        <w:shd w:val="clear" w:color="auto" w:fill="auto"/>
        <w:spacing w:before="0" w:after="0"/>
        <w:ind w:firstLine="360"/>
        <w:jc w:val="both"/>
      </w:pPr>
      <w:r>
        <w:t>«Мактабга тай</w:t>
      </w:r>
      <w:r w:rsidR="00A42206">
        <w:t>ёғ</w:t>
      </w:r>
      <w:r>
        <w:t xml:space="preserve">» тушунчаси шартли тушунчадир. Масалан, бир датор. муаллифлар бужойда боланинг жис- моний, ижтимоий ва психологик ривожланиш даража- сини биринчи уринга дуйишса, </w:t>
      </w:r>
      <w:r w:rsidR="00E05838">
        <w:t>бошқа</w:t>
      </w:r>
      <w:r>
        <w:t xml:space="preserve">лар эса аъзо ва системаларнинг функционал етуклигини, учинчи </w:t>
      </w:r>
      <w:r w:rsidR="00212EE0">
        <w:t>гурух</w:t>
      </w:r>
      <w:r>
        <w:t xml:space="preserve"> намоёндалари эса болаларни мактабга алодадор булган организмининг зуридишга булган тай</w:t>
      </w:r>
      <w:r w:rsidR="00A42206">
        <w:t>ёғ</w:t>
      </w:r>
      <w:r>
        <w:t>гарлигига катта а</w:t>
      </w:r>
      <w:r w:rsidR="00212EE0">
        <w:t>хам</w:t>
      </w:r>
      <w:r>
        <w:t>ият берадилар. Мактабда удишга тай</w:t>
      </w:r>
      <w:r w:rsidR="00A42206">
        <w:t>ёғ</w:t>
      </w:r>
      <w:r>
        <w:t xml:space="preserve"> деган ту- шунча боланинг мактабда таълим олишига керак булган барча талабларни бажара олишини таъминловчи жис- моний ва психофизик ривожланишини бил</w:t>
      </w:r>
      <w:r w:rsidR="00A42206">
        <w:t>киради</w:t>
      </w:r>
      <w:r>
        <w:t>. Бола</w:t>
      </w:r>
      <w:r>
        <w:softHyphen/>
        <w:t xml:space="preserve">нинг мактабда удишга додирлигини бадолашда </w:t>
      </w:r>
      <w:r w:rsidR="00A42206">
        <w:t>фақат</w:t>
      </w:r>
      <w:r>
        <w:t xml:space="preserve">- гина ижтимоий шарт-[шароитлар билан боглид булган унинг адлий ривожланиш даражасинигина эмас, балки организмнинг морфофункционал етуклик долатини </w:t>
      </w:r>
      <w:r w:rsidR="00212EE0">
        <w:t>хам</w:t>
      </w:r>
      <w:r>
        <w:t xml:space="preserve"> эътиборга олиш зарур. Шунинг учун бу добилиятни тед- ширишда организмнинг биоло.гик етуклиги, жисмоний ривожланишнинг баркамоллйги, бола саломатлиги ва функционал системалари долати </w:t>
      </w:r>
      <w:r w:rsidR="00212EE0">
        <w:t>хам</w:t>
      </w:r>
      <w:r>
        <w:t xml:space="preserve"> анидланади.</w:t>
      </w:r>
    </w:p>
    <w:p w:rsidR="00405E93" w:rsidRDefault="007D0B72">
      <w:pPr>
        <w:pStyle w:val="24"/>
        <w:shd w:val="clear" w:color="auto" w:fill="auto"/>
        <w:spacing w:before="0" w:after="0"/>
        <w:ind w:firstLine="360"/>
        <w:jc w:val="both"/>
      </w:pPr>
      <w:r>
        <w:t xml:space="preserve">Биологик ёш паспорт ёшига мос ёки илгарилаб кет-, тан, нутди ядши ривожланган, соглом (1- ва 2-даража- ли соглом </w:t>
      </w:r>
      <w:r w:rsidR="00212EE0">
        <w:t>гурух</w:t>
      </w:r>
      <w:r>
        <w:t>га кирувчи) ва Керн-Ирасек тести бу- йича «Мактабга тай</w:t>
      </w:r>
      <w:r w:rsidR="00A42206">
        <w:t>ёғ</w:t>
      </w:r>
      <w:r>
        <w:t xml:space="preserve">» деб бадоланган болалар удишни дастлабки босдичидаёд </w:t>
      </w:r>
      <w:r w:rsidR="00A5204C">
        <w:t>юқори</w:t>
      </w:r>
      <w:r>
        <w:t xml:space="preserve"> иш добилиятига эта бу- лиши анидланган.</w:t>
      </w:r>
    </w:p>
    <w:p w:rsidR="00405E93" w:rsidRDefault="007D0B72">
      <w:pPr>
        <w:pStyle w:val="24"/>
        <w:shd w:val="clear" w:color="auto" w:fill="auto"/>
        <w:spacing w:before="0" w:after="0"/>
        <w:ind w:firstLine="360"/>
        <w:jc w:val="both"/>
      </w:pPr>
      <w:r>
        <w:t>Умумтаълим мадтабининг биринчи синфидаги удув тартибининг дусусияти шунта боглидди, мадтабга бо- риш вадтига делиб боланинг фундционал системалари маълум даражада ривожланиб олган, у жисмоний ва рудий жидатдан мадтабда удишга етилганлид дурсат- дичларига эта булади. Мадтабга «етилмаганлид», И. Д. Дубинсдий (1975), М. В. Антропова, С. П. Ефре</w:t>
      </w:r>
      <w:r>
        <w:softHyphen/>
        <w:t>мова (1976) фидрларига дараганда организмнинг уму- мий ривожланишдан ордада долгани билан эмас, бал- ди фаолият ва системаларни етарли даражада етилма- ганлиги, удув жараёнида улар анча зуридиши билан ифодаланади. Болаларнинг рудий, жисмоний жидатдан мадтабга етарлича тай</w:t>
      </w:r>
      <w:r w:rsidR="00A42206">
        <w:t>ёғ</w:t>
      </w:r>
      <w:r>
        <w:t>ланмаганлиги дупинча сало- матлигида руй берган узгаришларга боглид булади.</w:t>
      </w:r>
    </w:p>
    <w:p w:rsidR="00405E93" w:rsidRDefault="007D0B72">
      <w:pPr>
        <w:pStyle w:val="24"/>
        <w:shd w:val="clear" w:color="auto" w:fill="auto"/>
        <w:spacing w:before="0" w:after="0"/>
        <w:ind w:firstLine="360"/>
        <w:jc w:val="both"/>
        <w:sectPr w:rsidR="00405E93">
          <w:pgSz w:w="7603" w:h="11909"/>
          <w:pgMar w:top="1132" w:right="975" w:bottom="863" w:left="893" w:header="0" w:footer="3" w:gutter="0"/>
          <w:cols w:space="720"/>
          <w:noEndnote/>
          <w:docGrid w:linePitch="360"/>
        </w:sectPr>
      </w:pPr>
      <w:r>
        <w:t>Соглом бола организми 6—7 ёшга делиб мадтабда удишга фаолият жидатдан етилган булади. 6 — 7 яшар боланинг мардазий нерв системаси ва таянч-дарадат ап- паратидаги узгаришлар, мадтабгача тарбия муассаса-</w:t>
      </w:r>
    </w:p>
    <w:p w:rsidR="00405E93" w:rsidRDefault="007D0B72">
      <w:pPr>
        <w:pStyle w:val="24"/>
        <w:shd w:val="clear" w:color="auto" w:fill="auto"/>
        <w:spacing w:before="0" w:after="0"/>
        <w:jc w:val="both"/>
      </w:pPr>
      <w:r>
        <w:t>лар)И ва оилада берилган тугри тарбия болани мактаб тартибига биологик жидатдан тай</w:t>
      </w:r>
      <w:r w:rsidR="00A42206">
        <w:t>ёғ</w:t>
      </w:r>
      <w:r>
        <w:t xml:space="preserve"> килиб куяди.</w:t>
      </w:r>
    </w:p>
    <w:p w:rsidR="00405E93" w:rsidRDefault="007D0B72">
      <w:pPr>
        <w:pStyle w:val="24"/>
        <w:shd w:val="clear" w:color="auto" w:fill="auto"/>
        <w:spacing w:before="0" w:after="0"/>
        <w:ind w:firstLine="400"/>
        <w:jc w:val="both"/>
      </w:pPr>
      <w:r>
        <w:t xml:space="preserve">Мактабга киришда функционал жидатдан етилма- ган деб топилган болаларнинг ярмидан купрогида </w:t>
      </w:r>
      <w:r>
        <w:rPr>
          <w:rStyle w:val="2BookmanOldStyle9pt0pt"/>
        </w:rPr>
        <w:t>1</w:t>
      </w:r>
      <w:r>
        <w:rPr>
          <w:rStyle w:val="265pt0pt3"/>
        </w:rPr>
        <w:t xml:space="preserve">« </w:t>
      </w:r>
      <w:r>
        <w:t xml:space="preserve">синфга </w:t>
      </w:r>
      <w:r w:rsidR="00A42206">
        <w:t>қабул</w:t>
      </w:r>
      <w:r>
        <w:t xml:space="preserve"> килингандан кейин машгулотлар даво- мида сурункали касалликлари кузиши ёки бошка ка- салликлар! туфайли саломатлиги ёмонлашиб колиши мумкин. Тиббиёт додимлари мактабга кираётган дар бир боланинг саломатлиги кандай эканини ядши би- лиши керак. Дарслар жараёнининг организм функцио</w:t>
      </w:r>
      <w:r>
        <w:softHyphen/>
        <w:t xml:space="preserve">нал долатига </w:t>
      </w:r>
      <w:r w:rsidR="00212EE0">
        <w:t>хам</w:t>
      </w:r>
      <w:r>
        <w:t xml:space="preserve">да «етилмаган» болалар саломатлиги- га ёмон таъсцр килиши, дарсларни ядши узлаштирмас- лик боланинг мактабда укиши тиббий ва педагогика нук- таи назардан максадга мувофик эмас, деб </w:t>
      </w:r>
      <w:r w:rsidR="00212EE0">
        <w:t>хисоб</w:t>
      </w:r>
      <w:r>
        <w:t>лашга асос булади.</w:t>
      </w:r>
    </w:p>
    <w:p w:rsidR="00405E93" w:rsidRDefault="007D0B72">
      <w:pPr>
        <w:pStyle w:val="24"/>
        <w:shd w:val="clear" w:color="auto" w:fill="auto"/>
        <w:spacing w:before="0" w:after="0"/>
        <w:ind w:firstLine="400"/>
        <w:jc w:val="both"/>
      </w:pPr>
      <w:r>
        <w:t xml:space="preserve">Саломатликка зарар, етмаслиги учуй мактабга ки- рувчи болаларнинг «етуклиги»ни </w:t>
      </w:r>
      <w:r w:rsidR="00A36B33">
        <w:t>аниқ</w:t>
      </w:r>
      <w:r>
        <w:t>лаб берувчи «Бо</w:t>
      </w:r>
      <w:r>
        <w:softHyphen/>
        <w:t>лаларнинг мактабга киришга функционал тай</w:t>
      </w:r>
      <w:r w:rsidR="00A42206">
        <w:t>ёғ</w:t>
      </w:r>
      <w:r>
        <w:t xml:space="preserve">лигини </w:t>
      </w:r>
      <w:r w:rsidR="00A36B33">
        <w:t>аниқ</w:t>
      </w:r>
      <w:r>
        <w:t>лашга дойр методик тавсиялар» асосида иш олиб борйш зарур.</w:t>
      </w:r>
    </w:p>
    <w:p w:rsidR="00405E93" w:rsidRDefault="007D0B72">
      <w:pPr>
        <w:pStyle w:val="24"/>
        <w:shd w:val="clear" w:color="auto" w:fill="auto"/>
        <w:spacing w:before="0" w:after="0"/>
        <w:ind w:firstLine="400"/>
        <w:jc w:val="both"/>
      </w:pPr>
      <w:r>
        <w:t xml:space="preserve">Болалар мактабга боришдан бир йил олдин сен- тябр-октябр ойларида тиббий текширувдан </w:t>
      </w:r>
      <w:r w:rsidR="00A42206">
        <w:t>тўла</w:t>
      </w:r>
      <w:r>
        <w:t xml:space="preserve"> утка- зилади. Айии вактда болалар муассасасида ёки бола</w:t>
      </w:r>
      <w:r>
        <w:softHyphen/>
        <w:t>лар поликлиникасининг мактабгача тарбия булимида бо</w:t>
      </w:r>
      <w:r>
        <w:softHyphen/>
        <w:t>лаларнинг мактабга функционал жидатдан нечогли етил- ганлиги псидофизиологик текшириб курилади.</w:t>
      </w:r>
    </w:p>
    <w:p w:rsidR="00405E93" w:rsidRDefault="007D0B72">
      <w:pPr>
        <w:pStyle w:val="24"/>
        <w:shd w:val="clear" w:color="auto" w:fill="auto"/>
        <w:spacing w:before="0" w:after="0"/>
        <w:ind w:firstLine="400"/>
        <w:jc w:val="both"/>
      </w:pPr>
      <w:r>
        <w:t>Тиббий текширувлар боланинг саломатлиги туфай</w:t>
      </w:r>
      <w:r>
        <w:softHyphen/>
        <w:t xml:space="preserve">ли мактабда укишга етилмаганини </w:t>
      </w:r>
      <w:r w:rsidR="00A36B33">
        <w:t>аниқ</w:t>
      </w:r>
      <w:r>
        <w:t>лашга имкон беради. Бундай болаларга согломлаштирувчи даво чора- тадбирлари буюрилади. Натижани текшцриб куриш учуй болалар мактабга борган йилнинг феврал-март ойларида такрор тиббий курикдан утказилади ва болалар полик</w:t>
      </w:r>
      <w:r>
        <w:softHyphen/>
        <w:t>линикасининг мактаб врачи, логопед ва педагогдан ибо- рат тиббий-педагогика комиссияси маълумотлари асо</w:t>
      </w:r>
      <w:r>
        <w:softHyphen/>
        <w:t xml:space="preserve">сида дулоса </w:t>
      </w:r>
      <w:r w:rsidR="00A36B33">
        <w:t>чиқаради</w:t>
      </w:r>
      <w:r>
        <w:t>. Псидофизиологик курсаткичлари жидатидан мактабда укишга етилмаган болалар (уюш- ган болалар) бир йилга болалар муассасаларида колди- рилади.</w:t>
      </w:r>
    </w:p>
    <w:p w:rsidR="00405E93" w:rsidRDefault="007D0B72">
      <w:pPr>
        <w:pStyle w:val="24"/>
        <w:shd w:val="clear" w:color="auto" w:fill="auto"/>
        <w:spacing w:before="0" w:after="0"/>
        <w:ind w:firstLine="400"/>
        <w:jc w:val="both"/>
        <w:sectPr w:rsidR="00405E93">
          <w:pgSz w:w="8400" w:h="11900"/>
          <w:pgMar w:top="1217" w:right="81" w:bottom="703" w:left="2579" w:header="0" w:footer="3" w:gutter="0"/>
          <w:cols w:space="720"/>
          <w:noEndnote/>
          <w:docGrid w:linePitch="360"/>
        </w:sectPr>
      </w:pPr>
      <w:r>
        <w:t>Бола организмининг морфологик доссалари, педаго</w:t>
      </w:r>
      <w:r>
        <w:softHyphen/>
        <w:t>гика жараёни ва укув машгулотлари туфайли унинг организмида кузатиладиган узгаришлар дусусиятига караб мактабда укишнинг бутун даврини бир неча бос- кичга булиш мумкин. Биринчи боскич бир кадар маъ- лум вакт кимирламасдан утириб укиш ва ёзиш мала- каларини эгаллаш билан белгиланади. Кейинги боскич- ларда болалар бош мия пустлоги дужайралари иштиро-</w:t>
      </w:r>
    </w:p>
    <w:p w:rsidR="00405E93" w:rsidRDefault="007D0B72">
      <w:pPr>
        <w:pStyle w:val="24"/>
        <w:shd w:val="clear" w:color="auto" w:fill="auto"/>
        <w:spacing w:before="0" w:after="0"/>
        <w:jc w:val="both"/>
      </w:pPr>
      <w:r>
        <w:t xml:space="preserve">кй </w:t>
      </w:r>
      <w:r w:rsidR="00212EE0">
        <w:t>Хам</w:t>
      </w:r>
      <w:r>
        <w:t>Да шартли рефлекс реакцйялар</w:t>
      </w:r>
      <w:r>
        <w:rPr>
          <w:vertAlign w:val="superscript"/>
        </w:rPr>
        <w:t>л</w:t>
      </w:r>
      <w:r>
        <w:t>и асосида билйм" оладилар.</w:t>
      </w:r>
    </w:p>
    <w:p w:rsidR="00405E93" w:rsidRDefault="007D0B72">
      <w:pPr>
        <w:pStyle w:val="24"/>
        <w:shd w:val="clear" w:color="auto" w:fill="auto"/>
        <w:spacing w:before="0" w:after="0"/>
        <w:ind w:firstLine="400"/>
        <w:jc w:val="both"/>
      </w:pPr>
      <w:r>
        <w:t>Мактабда укий бошлаган 6 — 7 яшар, болалар. даст- лаб мактаб шароитига урганишга анча дийналадилар: Чунки улар узлари учун нотаниш булган янги болалар ва катталар жамоасига, кун тартибига, укитувчининг талабларига, дарсларда дупрод димирламасдан ути- риш зарурлигига аста-секин урганиб, мослашиб бора- дилар.</w:t>
      </w:r>
    </w:p>
    <w:p w:rsidR="00405E93" w:rsidRDefault="007D0B72">
      <w:pPr>
        <w:pStyle w:val="24"/>
        <w:shd w:val="clear" w:color="auto" w:fill="auto"/>
        <w:spacing w:before="0" w:after="0"/>
        <w:ind w:firstLine="400"/>
        <w:jc w:val="both"/>
      </w:pPr>
      <w:r>
        <w:t xml:space="preserve">1-синф укувчиси дали ёзишга дийналади. ЁЗИШ жа"- раёнида дул панжасидаги майда чувалчангсимон му-" шакларга зур келади, чунки 6 — 7 ёшда бу мушаклар дали ядши ривожланмаган булади. ЁЗИШ пайтида даф- тар дийшид дуйилса ёки удувчи дийшид утирса, бел мушаклари тез чарчаб долади, датни чиройли ёза ол- майди. Бармодлар даламнинг учидан 4—5 см </w:t>
      </w:r>
      <w:r w:rsidR="00A5204C">
        <w:t>юқори</w:t>
      </w:r>
      <w:r>
        <w:t xml:space="preserve">да туриши </w:t>
      </w:r>
      <w:r w:rsidR="00A42206">
        <w:t>керак</w:t>
      </w:r>
      <w:r>
        <w:t xml:space="preserve">. К,аламни асосан 3 та (бош, </w:t>
      </w:r>
      <w:r w:rsidR="00E05838">
        <w:t>кўрсаткич</w:t>
      </w:r>
      <w:r>
        <w:t xml:space="preserve"> ва </w:t>
      </w:r>
      <w:r w:rsidR="00A36B33">
        <w:t>ўрта</w:t>
      </w:r>
      <w:r>
        <w:t>) бармодлар билан даттид дисмасдан, одиста ушланса, дул мушадлари чарчаб долмайди. Ёзиш вад- тида дафтар билан дуз орасидаги масофа 35—40 см булмоги лозим.</w:t>
      </w:r>
    </w:p>
    <w:p w:rsidR="00405E93" w:rsidRDefault="007D0B72">
      <w:pPr>
        <w:pStyle w:val="24"/>
        <w:shd w:val="clear" w:color="auto" w:fill="auto"/>
        <w:spacing w:before="0" w:after="0"/>
        <w:ind w:firstLine="400"/>
        <w:jc w:val="both"/>
      </w:pPr>
      <w:r>
        <w:t xml:space="preserve">ЁЗИШ учун асосан бинафша, дора, яшил сиёд </w:t>
      </w:r>
      <w:r w:rsidR="00A5204C">
        <w:t>ёғи</w:t>
      </w:r>
      <w:r>
        <w:t xml:space="preserve"> пасталар тавсия </w:t>
      </w:r>
      <w:r w:rsidR="00A42206">
        <w:t>қилин</w:t>
      </w:r>
      <w:r>
        <w:t xml:space="preserve">ади. К,изил сиёд </w:t>
      </w:r>
      <w:r w:rsidR="00A5204C">
        <w:t>ёғи</w:t>
      </w:r>
      <w:r>
        <w:t xml:space="preserve"> паста дуз- нинг сезувчи нервларини дучли таъсирлаши натижасида тез чарчашга сабаб булади.</w:t>
      </w:r>
    </w:p>
    <w:p w:rsidR="00405E93" w:rsidRDefault="007D0B72">
      <w:pPr>
        <w:pStyle w:val="24"/>
        <w:shd w:val="clear" w:color="auto" w:fill="auto"/>
        <w:spacing w:before="0" w:after="0"/>
        <w:ind w:firstLine="400"/>
        <w:jc w:val="both"/>
      </w:pPr>
      <w:r>
        <w:t>Бир оз ёзгандан сунг дуз, дул, бел мушадлари, ай- нидса дичид ёшдаги удувчиларда тезрод чарчайди. Шу- нинг учун 6 — 7 яшар бола 5 дадидагача, 7—10 ёшда 10 дадидагача, 10 — 12 ёшда 15 дадидагача, 12 — 15 6</w:t>
      </w:r>
      <w:r>
        <w:rPr>
          <w:rStyle w:val="2b"/>
        </w:rPr>
        <w:t xml:space="preserve">1 ИЛЯ </w:t>
      </w:r>
      <w:r>
        <w:t>20 дадидагача, 15 — 18 ёшда 25 — 30 дадидагача 63</w:t>
      </w:r>
      <w:r>
        <w:rPr>
          <w:rStyle w:val="2b"/>
        </w:rPr>
        <w:t xml:space="preserve">ИТТТИ </w:t>
      </w:r>
      <w:r w:rsidR="00A42206">
        <w:t>керак</w:t>
      </w:r>
      <w:r>
        <w:t>.</w:t>
      </w:r>
    </w:p>
    <w:p w:rsidR="00405E93" w:rsidRDefault="007D0B72">
      <w:pPr>
        <w:pStyle w:val="24"/>
        <w:shd w:val="clear" w:color="auto" w:fill="auto"/>
        <w:spacing w:before="0" w:after="0"/>
        <w:ind w:firstLine="400"/>
        <w:jc w:val="both"/>
      </w:pPr>
      <w:r>
        <w:t xml:space="preserve">Бу раем ва чизма ишлар учун </w:t>
      </w:r>
      <w:r w:rsidR="00212EE0">
        <w:t>хам</w:t>
      </w:r>
      <w:r>
        <w:t xml:space="preserve"> тааллудлидир. Кузга ядин тутиб удиш туфайлй дуздаг*и аддомодация мушадлари </w:t>
      </w:r>
      <w:r w:rsidR="00212EE0">
        <w:t>хам</w:t>
      </w:r>
      <w:r>
        <w:t>да дарадатлантирувчи мушадлар зури- дади.</w:t>
      </w:r>
    </w:p>
    <w:p w:rsidR="00405E93" w:rsidRDefault="007D0B72">
      <w:pPr>
        <w:pStyle w:val="24"/>
        <w:shd w:val="clear" w:color="auto" w:fill="auto"/>
        <w:spacing w:before="0" w:after="0"/>
        <w:ind w:firstLine="400"/>
        <w:jc w:val="both"/>
      </w:pPr>
      <w:r>
        <w:t xml:space="preserve">Удиш пайтида дитоб билан дуз орасидаги масофа 30 см дан </w:t>
      </w:r>
      <w:r w:rsidR="00212EE0">
        <w:t>хам</w:t>
      </w:r>
      <w:r>
        <w:t xml:space="preserve"> булмаслиги </w:t>
      </w:r>
      <w:r w:rsidR="00A42206">
        <w:t>керак</w:t>
      </w:r>
      <w:r>
        <w:t xml:space="preserve">. Куз чарчаб долмас- лиги учун дар 20 — 30 дадидалид удишдан сунг 1—2 дади- да танаффус дилиб, узод-узодларга, яшил дарадтларга тидилиб даралса, дуз ичи босими пасайиб, дуз </w:t>
      </w:r>
      <w:r w:rsidR="00212EE0">
        <w:t>хам</w:t>
      </w:r>
      <w:r>
        <w:t xml:space="preserve"> ола- ди.</w:t>
      </w:r>
    </w:p>
    <w:p w:rsidR="00405E93" w:rsidRDefault="007D0B72">
      <w:pPr>
        <w:pStyle w:val="24"/>
        <w:shd w:val="clear" w:color="auto" w:fill="auto"/>
        <w:spacing w:before="0" w:after="0"/>
        <w:ind w:firstLine="400"/>
        <w:jc w:val="both"/>
        <w:sectPr w:rsidR="00405E93">
          <w:footerReference w:type="even" r:id="rId494"/>
          <w:footerReference w:type="default" r:id="rId495"/>
          <w:footerReference w:type="first" r:id="rId496"/>
          <w:pgSz w:w="7608" w:h="11909"/>
          <w:pgMar w:top="1123" w:right="1022" w:bottom="825" w:left="811" w:header="0" w:footer="3" w:gutter="0"/>
          <w:cols w:space="720"/>
          <w:noEndnote/>
          <w:titlePg/>
          <w:docGrid w:linePitch="360"/>
        </w:sectPr>
      </w:pPr>
      <w:r>
        <w:t>Ётиб удиш дузни тез чарчатади. Автобус, машина, поезд, метро ва трамвайда удиганда транспортнинг сил- диниши туфайли удилаётган нарса димирлаб туради, бунинг натижасида дарфлар жимирлаб дузни чарчатади. Овдат вадтида удиш зарарли, чунди бу пайтда миядаги</w:t>
      </w:r>
    </w:p>
    <w:p w:rsidR="00405E93" w:rsidRDefault="007D0B72">
      <w:pPr>
        <w:pStyle w:val="24"/>
        <w:shd w:val="clear" w:color="auto" w:fill="auto"/>
        <w:spacing w:before="0" w:after="0"/>
        <w:jc w:val="both"/>
      </w:pPr>
      <w:r>
        <w:t>бвкат маркази кузгалган булади, укиш Натижасида ку</w:t>
      </w:r>
      <w:r>
        <w:softHyphen/>
        <w:t xml:space="preserve">рит маркази кузгалиб, </w:t>
      </w:r>
      <w:r w:rsidR="00212EE0">
        <w:t>овқат</w:t>
      </w:r>
      <w:r>
        <w:t>ланиш марказининг куз- галишини индукция йули билан пасайтиради ва иштаха бузилишига сабаб булади.</w:t>
      </w:r>
    </w:p>
    <w:p w:rsidR="00405E93" w:rsidRDefault="007D0B72">
      <w:pPr>
        <w:pStyle w:val="24"/>
        <w:shd w:val="clear" w:color="auto" w:fill="auto"/>
        <w:spacing w:before="0" w:after="0"/>
        <w:ind w:firstLine="400"/>
        <w:jc w:val="both"/>
      </w:pPr>
      <w:r>
        <w:t xml:space="preserve">Ук;иш пайтида сунъий </w:t>
      </w:r>
      <w:r w:rsidR="00A42206">
        <w:t>ёғ</w:t>
      </w:r>
      <w:r>
        <w:t xml:space="preserve">углик етарли булиши, яъни 150 люксдан кам булмаслиги, укилаётган нареа тугри куйилиши, укиш ва ёзишда гигиеник талабларга риоя килиш мухим ахамиятга эга; Даре </w:t>
      </w:r>
      <w:r w:rsidR="00A36B33">
        <w:t>ўрта</w:t>
      </w:r>
      <w:r>
        <w:t xml:space="preserve">сида утказила- диган физкультура дакикалари иш кобилиятини оши- ришга </w:t>
      </w:r>
      <w:r w:rsidR="00A42206">
        <w:t>ёғ</w:t>
      </w:r>
      <w:r w:rsidR="00212EE0">
        <w:t>хам</w:t>
      </w:r>
      <w:r>
        <w:t xml:space="preserve"> беради.</w:t>
      </w:r>
    </w:p>
    <w:p w:rsidR="00405E93" w:rsidRDefault="007D0B72">
      <w:pPr>
        <w:pStyle w:val="24"/>
        <w:shd w:val="clear" w:color="auto" w:fill="auto"/>
        <w:spacing w:before="0" w:after="0" w:line="211" w:lineRule="exact"/>
        <w:ind w:firstLine="400"/>
        <w:jc w:val="both"/>
      </w:pPr>
      <w:r>
        <w:t>Биринчи синф укувчиларининг дарсларга мослаши- ши учуй биринчи ярим йилликда дарслар муддатини ка- майтириш максадга мувофикдир. 6 — 7 яшар болалар-</w:t>
      </w:r>
      <w:r>
        <w:rPr>
          <w:vertAlign w:val="superscript"/>
        </w:rPr>
        <w:t xml:space="preserve">1 </w:t>
      </w:r>
      <w:r>
        <w:t>нинг функционал имкониятларига кура, укув йилининг иккинчи ярмида дарслар муддатини аста-&gt;секин ошириб бориш керак. СентябрИоктябрь ойларида 30 дакикали 3 та дарсдан 35 дакикали 4 та дарега утилади. Шунда боланинг физиологик фаолияти ва узлаштирувчанлиги бутун укув йили давомида бир маромда сакланиб ту- ради.</w:t>
      </w:r>
    </w:p>
    <w:p w:rsidR="00405E93" w:rsidRDefault="007D0B72">
      <w:pPr>
        <w:pStyle w:val="24"/>
        <w:shd w:val="clear" w:color="auto" w:fill="auto"/>
        <w:spacing w:before="0" w:after="0"/>
        <w:ind w:firstLine="400"/>
      </w:pPr>
      <w:r>
        <w:t>7 ёшга тулмасдан туриб укишга кирган болаларда мосланиш кийин утади. Мактабга фаолият жихатидан етук булмагаилариинг сони 7 яшар болалар орасида турли муаллифларнинг маълумотларига Караганда 0 дан 15,7% гача борса, 6 яшар болалар орасида 6,7% дан то 51 % гача етади. Укув йили давомида 6 яшар болалар 7 яшарлиларга Караганда купрок чарчайдилар, 6—7 яшар болалар иш кобилиятининг кар хил булиши ёшга алокадор рухий-жисмоний имкониятга боглик- 6 яшар болаларнинг салга чарчаши, бетокатланиши олий нерв фаолиятининг ёшга алокадор хусусиятларига боглик.</w:t>
      </w:r>
    </w:p>
    <w:p w:rsidR="00405E93" w:rsidRDefault="007D0B72">
      <w:pPr>
        <w:pStyle w:val="24"/>
        <w:shd w:val="clear" w:color="auto" w:fill="auto"/>
        <w:spacing w:before="0" w:after="0"/>
        <w:ind w:firstLine="460"/>
      </w:pPr>
      <w:r>
        <w:t>Шунинг учуй 1-синф укувчиларини куни узайти- рилган гурухга олиб, бу гурухда кундузи 1 — 1,5 соат очик хавода ухлашини ташкил этиш максадга муво</w:t>
      </w:r>
      <w:r>
        <w:softHyphen/>
        <w:t>фикдир .</w:t>
      </w:r>
    </w:p>
    <w:p w:rsidR="00405E93" w:rsidRDefault="007D0B72">
      <w:pPr>
        <w:pStyle w:val="24"/>
        <w:shd w:val="clear" w:color="auto" w:fill="auto"/>
        <w:spacing w:before="0" w:after="0"/>
        <w:ind w:firstLine="400"/>
      </w:pPr>
      <w:r>
        <w:t>Дар кандай иш килганда табиийки, о</w:t>
      </w:r>
      <w:r w:rsidR="00212EE0">
        <w:t>хам</w:t>
      </w:r>
      <w:r>
        <w:t xml:space="preserve"> чарчайди. Бирок жуда чарчаб колгунча ишлаш ярамайди, чунки о</w:t>
      </w:r>
      <w:r w:rsidR="00212EE0">
        <w:t>хам</w:t>
      </w:r>
      <w:r>
        <w:t xml:space="preserve"> каттик чарчаганида </w:t>
      </w:r>
      <w:r w:rsidR="00212EE0">
        <w:t>хам</w:t>
      </w:r>
      <w:r>
        <w:t xml:space="preserve"> олса хам чарчоги ёзил- майди. Чарчаш физиологик ходиса, хаддан ташкари чарчаш, толикиш, организм учуй бе</w:t>
      </w:r>
      <w:r w:rsidR="00212EE0">
        <w:t>фарқ</w:t>
      </w:r>
      <w:r>
        <w:t xml:space="preserve"> булмайди. Шу туфайли бола бирорта касалликка чалиниб колиши мум- кин.</w:t>
      </w:r>
    </w:p>
    <w:p w:rsidR="00405E93" w:rsidRDefault="007D0B72">
      <w:pPr>
        <w:pStyle w:val="24"/>
        <w:shd w:val="clear" w:color="auto" w:fill="auto"/>
        <w:spacing w:before="0" w:after="0" w:line="221" w:lineRule="exact"/>
        <w:ind w:firstLine="460"/>
        <w:jc w:val="both"/>
        <w:sectPr w:rsidR="00405E93">
          <w:pgSz w:w="8400" w:h="11900"/>
          <w:pgMar w:top="1131" w:right="200" w:bottom="803" w:left="2415" w:header="0" w:footer="3" w:gutter="0"/>
          <w:cols w:space="720"/>
          <w:noEndnote/>
          <w:docGrid w:linePitch="360"/>
        </w:sectPr>
      </w:pPr>
      <w:r>
        <w:t>Хуш, чарчаш нима билан намоён булади? Биринчи галда ланжлик, кайф-рухиятнинг бузилиши туфайли иш кобилияти пасайиб кетиши ва хоказо. К,аттик чарчаш</w:t>
      </w:r>
    </w:p>
    <w:p w:rsidR="00405E93" w:rsidRDefault="007D0B72">
      <w:pPr>
        <w:pStyle w:val="24"/>
        <w:shd w:val="clear" w:color="auto" w:fill="auto"/>
        <w:spacing w:before="0" w:after="0"/>
        <w:ind w:right="160"/>
        <w:jc w:val="both"/>
      </w:pPr>
      <w:r>
        <w:t>натижасида боладаги ижодкорлик сунади, укиётгаН нарсасига яхши тушунмайди.</w:t>
      </w:r>
    </w:p>
    <w:p w:rsidR="00405E93" w:rsidRDefault="007D0B72">
      <w:pPr>
        <w:pStyle w:val="24"/>
        <w:shd w:val="clear" w:color="auto" w:fill="auto"/>
        <w:spacing w:before="0" w:after="0"/>
        <w:ind w:right="160" w:firstLine="400"/>
        <w:jc w:val="both"/>
      </w:pPr>
      <w:r>
        <w:t xml:space="preserve">Мудом чарчаб юриш олий нерв фаолиятини издан </w:t>
      </w:r>
      <w:r w:rsidR="00A36B33">
        <w:t>чиқаради</w:t>
      </w:r>
      <w:r>
        <w:t>, асаб системасини долдан той</w:t>
      </w:r>
      <w:r w:rsidR="00A42206">
        <w:t>киради</w:t>
      </w:r>
      <w:r>
        <w:t>.</w:t>
      </w:r>
    </w:p>
    <w:p w:rsidR="00405E93" w:rsidRDefault="007D0B72">
      <w:pPr>
        <w:pStyle w:val="24"/>
        <w:shd w:val="clear" w:color="auto" w:fill="auto"/>
        <w:spacing w:before="0" w:after="0"/>
        <w:ind w:right="160" w:firstLine="400"/>
        <w:jc w:val="both"/>
      </w:pPr>
      <w:r>
        <w:t xml:space="preserve">Н. И. Красногородский болалар асаб системасини И. П. Павлов усулига мувофик табакалаштирар экан, асаб жараёнларининг кучи, бош мия пустлоги билан ундан пастда жойлашган булимларининг динамик уза- ро таъсири, шунингдек, биринчи ва иккинчи сигнал сие- темалари </w:t>
      </w:r>
      <w:r w:rsidR="00A36B33">
        <w:t>ўрта</w:t>
      </w:r>
      <w:r>
        <w:t xml:space="preserve">сидаги узаро ботланишни 4 та </w:t>
      </w:r>
      <w:r w:rsidR="00212EE0">
        <w:t>гурух</w:t>
      </w:r>
      <w:r>
        <w:t>га ажратди:</w:t>
      </w:r>
    </w:p>
    <w:p w:rsidR="00405E93" w:rsidRDefault="007D0B72">
      <w:pPr>
        <w:pStyle w:val="24"/>
        <w:numPr>
          <w:ilvl w:val="0"/>
          <w:numId w:val="88"/>
        </w:numPr>
        <w:shd w:val="clear" w:color="auto" w:fill="auto"/>
        <w:tabs>
          <w:tab w:val="left" w:pos="656"/>
        </w:tabs>
        <w:spacing w:before="0" w:after="0"/>
        <w:ind w:right="160" w:firstLine="400"/>
        <w:jc w:val="both"/>
      </w:pPr>
      <w:r>
        <w:t>меъ</w:t>
      </w:r>
      <w:r w:rsidR="00A42206">
        <w:t>ёғ</w:t>
      </w:r>
      <w:r>
        <w:t xml:space="preserve">ида кузгалувчан, кучли, мувозанатлашган тур (сотлом, кучли болаларда учрайди) сангвиник тур- </w:t>
      </w:r>
      <w:r>
        <w:rPr>
          <w:rStyle w:val="20pt6"/>
        </w:rPr>
        <w:t>га;</w:t>
      </w:r>
    </w:p>
    <w:p w:rsidR="00405E93" w:rsidRDefault="007D0B72">
      <w:pPr>
        <w:pStyle w:val="24"/>
        <w:numPr>
          <w:ilvl w:val="0"/>
          <w:numId w:val="88"/>
        </w:numPr>
        <w:shd w:val="clear" w:color="auto" w:fill="auto"/>
        <w:tabs>
          <w:tab w:val="left" w:pos="789"/>
        </w:tabs>
        <w:spacing w:before="0" w:after="0"/>
        <w:ind w:left="160" w:firstLine="240"/>
      </w:pPr>
      <w:r>
        <w:t>меъ</w:t>
      </w:r>
      <w:r w:rsidR="00A42206">
        <w:t>ёғ</w:t>
      </w:r>
      <w:r>
        <w:t>ида кузгалувчан, кучли, мувозанатлашган сусткаш тур флегматик турга;</w:t>
      </w:r>
    </w:p>
    <w:p w:rsidR="00405E93" w:rsidRDefault="007D0B72">
      <w:pPr>
        <w:pStyle w:val="24"/>
        <w:numPr>
          <w:ilvl w:val="0"/>
          <w:numId w:val="88"/>
        </w:numPr>
        <w:shd w:val="clear" w:color="auto" w:fill="auto"/>
        <w:tabs>
          <w:tab w:val="left" w:pos="656"/>
        </w:tabs>
        <w:spacing w:before="0" w:after="0"/>
        <w:ind w:right="160" w:firstLine="400"/>
        <w:jc w:val="both"/>
      </w:pPr>
      <w:r>
        <w:t>кучли, ортикча кузгалувчан, жонсарак тур хо</w:t>
      </w:r>
      <w:r>
        <w:softHyphen/>
        <w:t>лерик турга;</w:t>
      </w:r>
    </w:p>
    <w:p w:rsidR="00405E93" w:rsidRDefault="007D0B72">
      <w:pPr>
        <w:pStyle w:val="24"/>
        <w:numPr>
          <w:ilvl w:val="0"/>
          <w:numId w:val="88"/>
        </w:numPr>
        <w:shd w:val="clear" w:color="auto" w:fill="auto"/>
        <w:tabs>
          <w:tab w:val="left" w:pos="656"/>
        </w:tabs>
        <w:spacing w:before="0" w:after="0"/>
        <w:ind w:right="160" w:firstLine="400"/>
        <w:jc w:val="both"/>
      </w:pPr>
      <w:r>
        <w:t>кучсиз, сует кузгалувчан тур эса меланхолик тур</w:t>
      </w:r>
      <w:r>
        <w:softHyphen/>
        <w:t>га тугри келади.</w:t>
      </w:r>
    </w:p>
    <w:p w:rsidR="00405E93" w:rsidRDefault="007D0B72">
      <w:pPr>
        <w:pStyle w:val="24"/>
        <w:shd w:val="clear" w:color="auto" w:fill="auto"/>
        <w:spacing w:before="0" w:after="0"/>
        <w:ind w:left="160" w:firstLine="240"/>
      </w:pPr>
      <w:r>
        <w:t>Ижтимоий шароитлар таъсирида асаб системаси тур- лари узгариши мумкин.</w:t>
      </w:r>
    </w:p>
    <w:p w:rsidR="00405E93" w:rsidRDefault="007D0B72">
      <w:pPr>
        <w:pStyle w:val="24"/>
        <w:shd w:val="clear" w:color="auto" w:fill="auto"/>
        <w:spacing w:before="0" w:after="0"/>
        <w:ind w:left="160" w:firstLine="240"/>
      </w:pPr>
      <w:r>
        <w:t>Асаб системасининг турлари х,ар хил булганлигй учун укувчилардан бир хилда юриш-туришни, атроф- дагиларга бир хилда муносабатда булишни, укув дарс- ларини бир хилда узлаштириб боришни талаб килиб булмайди. О</w:t>
      </w:r>
      <w:r w:rsidR="00212EE0">
        <w:t>хам</w:t>
      </w:r>
      <w:r>
        <w:t>нинг нечогли тез, куп ёки кам чарчаши, иш кобилиятининг аслига келиб, юкори даражага ети- ши нам асаб системасининг турига боглик булади.</w:t>
      </w:r>
    </w:p>
    <w:p w:rsidR="00405E93" w:rsidRDefault="007D0B72">
      <w:pPr>
        <w:pStyle w:val="24"/>
        <w:shd w:val="clear" w:color="auto" w:fill="auto"/>
        <w:spacing w:before="0" w:after="0"/>
        <w:ind w:left="160" w:firstLine="340"/>
        <w:jc w:val="both"/>
      </w:pPr>
      <w:r>
        <w:t>Иш куни мобайнида мех,нат кобилиятининг кандай узгариб боришиии текшириш куйидаги даврларни аж- ратишга имкон берди.</w:t>
      </w:r>
    </w:p>
    <w:p w:rsidR="00405E93" w:rsidRDefault="007D0B72">
      <w:pPr>
        <w:pStyle w:val="24"/>
        <w:shd w:val="clear" w:color="auto" w:fill="auto"/>
        <w:spacing w:before="0" w:after="0"/>
        <w:ind w:left="160" w:firstLine="340"/>
        <w:jc w:val="both"/>
      </w:pPr>
      <w:r>
        <w:t xml:space="preserve">Ишга киришиш </w:t>
      </w:r>
      <w:r>
        <w:rPr>
          <w:rStyle w:val="275pt0pt0"/>
        </w:rPr>
        <w:t xml:space="preserve">Даври. </w:t>
      </w:r>
      <w:r>
        <w:t>Бу давр санокли дакикалар- дан тортиб, бир неча соатларгача давом этади. У иш кобилиятининг аста-секин ортиб бориши, тугри амални кидириб куриш туфайли иш мах,сулдорлигининг узга</w:t>
      </w:r>
      <w:r>
        <w:softHyphen/>
        <w:t>риб туриши билан белгиланади. Бу даврда найма амалларии организм юкори даражадаги иш кобилияти х,олатига утадиган килиб куллаш зарур.</w:t>
      </w:r>
    </w:p>
    <w:p w:rsidR="00405E93" w:rsidRDefault="007D0B72">
      <w:pPr>
        <w:pStyle w:val="24"/>
        <w:shd w:val="clear" w:color="auto" w:fill="auto"/>
        <w:spacing w:before="0" w:after="0"/>
        <w:ind w:left="160" w:firstLine="340"/>
        <w:jc w:val="both"/>
      </w:pPr>
      <w:r>
        <w:t xml:space="preserve">Иш х,олатининг тургунлиги билан ажраладиган </w:t>
      </w:r>
      <w:r>
        <w:rPr>
          <w:rStyle w:val="275pt0pt0"/>
        </w:rPr>
        <w:t>юко</w:t>
      </w:r>
      <w:r>
        <w:rPr>
          <w:rStyle w:val="275pt0pt0"/>
        </w:rPr>
        <w:softHyphen/>
        <w:t xml:space="preserve">ри </w:t>
      </w:r>
      <w:r>
        <w:t xml:space="preserve">даражадаги </w:t>
      </w:r>
      <w:r>
        <w:rPr>
          <w:rStyle w:val="275pt0pt0"/>
        </w:rPr>
        <w:t xml:space="preserve">иш </w:t>
      </w:r>
      <w:r>
        <w:t xml:space="preserve">кобилияти </w:t>
      </w:r>
      <w:r>
        <w:rPr>
          <w:rStyle w:val="275pt0pt0"/>
        </w:rPr>
        <w:t xml:space="preserve">даври. </w:t>
      </w:r>
      <w:r>
        <w:t>Бу даврнинг охи- рига бориб о</w:t>
      </w:r>
      <w:r w:rsidR="00212EE0">
        <w:t>хам</w:t>
      </w:r>
      <w:r>
        <w:t xml:space="preserve"> узининг чарчаганини сеза бошлайди, лекин кобилияти </w:t>
      </w:r>
      <w:r w:rsidR="00A42206">
        <w:t>тўла</w:t>
      </w:r>
      <w:r>
        <w:t xml:space="preserve"> сакланади. Бу даврда иш коби</w:t>
      </w:r>
      <w:r>
        <w:softHyphen/>
        <w:t>лияти пасаймайди.</w:t>
      </w:r>
    </w:p>
    <w:p w:rsidR="00405E93" w:rsidRDefault="007D0B72">
      <w:pPr>
        <w:pStyle w:val="24"/>
        <w:shd w:val="clear" w:color="auto" w:fill="auto"/>
        <w:spacing w:before="0" w:after="0"/>
        <w:jc w:val="right"/>
        <w:sectPr w:rsidR="00405E93">
          <w:pgSz w:w="7608" w:h="11909"/>
          <w:pgMar w:top="1108" w:right="864" w:bottom="834" w:left="902" w:header="0" w:footer="3" w:gutter="0"/>
          <w:cols w:space="720"/>
          <w:noEndnote/>
          <w:docGrid w:linePitch="360"/>
        </w:sectPr>
      </w:pPr>
      <w:r>
        <w:t xml:space="preserve">Иш кобилиятининг аста-секин </w:t>
      </w:r>
      <w:r>
        <w:rPr>
          <w:rStyle w:val="20pt4"/>
        </w:rPr>
        <w:t xml:space="preserve">камайиши даврида </w:t>
      </w:r>
      <w:r>
        <w:t>о</w:t>
      </w:r>
      <w:r w:rsidR="00212EE0">
        <w:t>хам</w:t>
      </w:r>
      <w:r>
        <w:t xml:space="preserve"> тобора куп чарчайди, бу даврда иш кобилияти</w:t>
      </w:r>
    </w:p>
    <w:p w:rsidR="00405E93" w:rsidRDefault="007D0B72">
      <w:pPr>
        <w:pStyle w:val="24"/>
        <w:shd w:val="clear" w:color="auto" w:fill="auto"/>
        <w:spacing w:before="0" w:after="0" w:line="211" w:lineRule="exact"/>
        <w:jc w:val="both"/>
      </w:pPr>
      <w:r>
        <w:t>пасайиб кеТадй, чарчодлид зурайиб, ишни бажаршнда датнашадиган турли система ва аъзоларнинг фаолияти узгаради.</w:t>
      </w:r>
    </w:p>
    <w:p w:rsidR="00405E93" w:rsidRDefault="007D0B72">
      <w:pPr>
        <w:pStyle w:val="24"/>
        <w:shd w:val="clear" w:color="auto" w:fill="auto"/>
        <w:spacing w:before="0" w:after="0" w:line="211" w:lineRule="exact"/>
        <w:ind w:firstLine="380"/>
        <w:jc w:val="both"/>
      </w:pPr>
      <w:r>
        <w:rPr>
          <w:rStyle w:val="20pt4"/>
        </w:rPr>
        <w:t xml:space="preserve">Иш кобилияти зур бериб пасаядиган давр. </w:t>
      </w:r>
      <w:r>
        <w:t>Бунда чарчодлид тез зурайиб, меднат унумдорлиги пасаяди.</w:t>
      </w:r>
    </w:p>
    <w:p w:rsidR="00405E93" w:rsidRDefault="007D0B72">
      <w:pPr>
        <w:pStyle w:val="24"/>
        <w:shd w:val="clear" w:color="auto" w:fill="auto"/>
        <w:spacing w:before="0" w:after="0" w:line="211" w:lineRule="exact"/>
        <w:ind w:firstLine="380"/>
        <w:jc w:val="both"/>
      </w:pPr>
      <w:r>
        <w:t xml:space="preserve">Унумдорлик пасайиши ва иш сифатининг ёмонлаши- ши ишни тухтатиш ёки </w:t>
      </w:r>
      <w:r w:rsidR="00E05838">
        <w:t>бошқа</w:t>
      </w:r>
      <w:r>
        <w:t xml:space="preserve"> турдаги фаолиятга утишга чорловчи белгидир.</w:t>
      </w:r>
    </w:p>
    <w:p w:rsidR="00405E93" w:rsidRDefault="007D0B72">
      <w:pPr>
        <w:pStyle w:val="24"/>
        <w:shd w:val="clear" w:color="auto" w:fill="auto"/>
        <w:spacing w:before="0" w:after="0" w:line="211" w:lineRule="exact"/>
        <w:ind w:firstLine="380"/>
        <w:jc w:val="both"/>
      </w:pPr>
      <w:r>
        <w:t xml:space="preserve">Бунда бир турдаги фаолиятни </w:t>
      </w:r>
      <w:r w:rsidR="00E05838">
        <w:t>бошқа</w:t>
      </w:r>
      <w:r>
        <w:t xml:space="preserve"> турдагиси би- лан алмаштириш </w:t>
      </w:r>
      <w:r w:rsidR="00212EE0">
        <w:t>хам</w:t>
      </w:r>
      <w:r>
        <w:t xml:space="preserve"> яхши </w:t>
      </w:r>
      <w:r w:rsidR="00212EE0">
        <w:t>хам</w:t>
      </w:r>
      <w:r>
        <w:t xml:space="preserve"> олиш мезони булиб хиз- мат дилади. Адлий меднатдан сунг утдазилган дара- датли уйин ва енгил машгулотлар боланинг иш доби- лиятини тидлайди. Х</w:t>
      </w:r>
      <w:r>
        <w:rPr>
          <w:vertAlign w:val="superscript"/>
        </w:rPr>
        <w:t>а</w:t>
      </w:r>
      <w:r>
        <w:t xml:space="preserve">Р дандай об-даво шароитларида </w:t>
      </w:r>
      <w:r w:rsidR="00212EE0">
        <w:t>хам</w:t>
      </w:r>
      <w:r>
        <w:t xml:space="preserve"> танаффусларни очнд давода утдазиш мадсадга му- вофиддир. Бу, бирмнчидан 'удувчиларнинг очид давода булиш вадтларини узайтирса, иддинчидан уларнинг хат- ти-дар.адатларига булган табиий физиологид эдтиёжла- рини дондириш учун хизмат дилади.</w:t>
      </w:r>
    </w:p>
    <w:p w:rsidR="00405E93" w:rsidRDefault="007D0B72">
      <w:pPr>
        <w:pStyle w:val="24"/>
        <w:shd w:val="clear" w:color="auto" w:fill="auto"/>
        <w:spacing w:before="0" w:after="0" w:line="211" w:lineRule="exact"/>
        <w:ind w:firstLine="380"/>
        <w:jc w:val="both"/>
      </w:pPr>
      <w:r>
        <w:t xml:space="preserve">Маълумди, адлий фаолиятнинг ж.уда унумли були- шини таъминлаб берадиган биринчи шарт ишга аста- седин диришишдир. Айрим машгулотларни утдааиш жа- раёнидагина эмас, </w:t>
      </w:r>
      <w:r w:rsidR="00A42206">
        <w:t>балки</w:t>
      </w:r>
      <w:r>
        <w:t xml:space="preserve"> умуман удув дуни тартибини тузишда, жумладан даре жадвалини тузишда </w:t>
      </w:r>
      <w:r w:rsidR="00212EE0">
        <w:t>хам</w:t>
      </w:r>
      <w:r>
        <w:t xml:space="preserve"> ана шунта амал дилиш </w:t>
      </w:r>
      <w:r w:rsidR="00A42206">
        <w:t>керак</w:t>
      </w:r>
      <w:r>
        <w:t>, шунинг учун вазифаларни бажаришда бирннчи галда эиг'дийин шпларин бажариш мадсадга мувофид эмас.</w:t>
      </w:r>
    </w:p>
    <w:p w:rsidR="00405E93" w:rsidRDefault="007D0B72">
      <w:pPr>
        <w:pStyle w:val="24"/>
        <w:shd w:val="clear" w:color="auto" w:fill="auto"/>
        <w:spacing w:before="0" w:after="0" w:line="211" w:lineRule="exact"/>
        <w:ind w:firstLine="380"/>
        <w:jc w:val="both"/>
      </w:pPr>
      <w:r>
        <w:t>Кейинги зарур шарт ишни бир маромда олиб бориш- дир. Бир маромда ишлаганда адлий меднат унумдор</w:t>
      </w:r>
      <w:r>
        <w:softHyphen/>
        <w:t xml:space="preserve">лиги </w:t>
      </w:r>
      <w:r w:rsidR="00A5204C">
        <w:t>юқори</w:t>
      </w:r>
      <w:r>
        <w:t xml:space="preserve"> булади.</w:t>
      </w:r>
    </w:p>
    <w:p w:rsidR="00405E93" w:rsidRDefault="007D0B72">
      <w:pPr>
        <w:pStyle w:val="24"/>
        <w:shd w:val="clear" w:color="auto" w:fill="auto"/>
        <w:spacing w:before="0" w:after="0" w:line="211" w:lineRule="exact"/>
        <w:ind w:firstLine="380"/>
        <w:jc w:val="both"/>
      </w:pPr>
      <w:r>
        <w:t>Шундай дилиб, удув машгулотларини гигиена нуд- таи назаридан ташдил этишнинг асосий жараёнлари ду- йидагилардан иборат:</w:t>
      </w:r>
    </w:p>
    <w:p w:rsidR="00405E93" w:rsidRDefault="007D0B72">
      <w:pPr>
        <w:pStyle w:val="24"/>
        <w:numPr>
          <w:ilvl w:val="0"/>
          <w:numId w:val="88"/>
        </w:numPr>
        <w:shd w:val="clear" w:color="auto" w:fill="auto"/>
        <w:tabs>
          <w:tab w:val="left" w:pos="651"/>
        </w:tabs>
        <w:spacing w:before="0" w:after="0" w:line="211" w:lineRule="exact"/>
        <w:ind w:firstLine="380"/>
        <w:jc w:val="both"/>
      </w:pPr>
      <w:r>
        <w:t xml:space="preserve">адлий ва жисмоний меднат уз хусусиятига дура удувчининг ёши ва имдониятларига мое делиши </w:t>
      </w:r>
      <w:r w:rsidR="00A42206">
        <w:t>керак</w:t>
      </w:r>
      <w:r>
        <w:t>;</w:t>
      </w:r>
    </w:p>
    <w:p w:rsidR="00405E93" w:rsidRDefault="007D0B72">
      <w:pPr>
        <w:pStyle w:val="24"/>
        <w:numPr>
          <w:ilvl w:val="0"/>
          <w:numId w:val="88"/>
        </w:numPr>
        <w:shd w:val="clear" w:color="auto" w:fill="auto"/>
        <w:tabs>
          <w:tab w:val="left" w:pos="651"/>
        </w:tabs>
        <w:spacing w:before="0" w:after="0" w:line="211" w:lineRule="exact"/>
        <w:ind w:firstLine="380"/>
        <w:jc w:val="both"/>
      </w:pPr>
      <w:r>
        <w:t>удув дуни, хафтаси, йили давомида удувчилар иш добилиятининг юдрри даражада булишини таъмин- лаш;</w:t>
      </w:r>
    </w:p>
    <w:p w:rsidR="00405E93" w:rsidRDefault="007D0B72">
      <w:pPr>
        <w:pStyle w:val="24"/>
        <w:numPr>
          <w:ilvl w:val="0"/>
          <w:numId w:val="88"/>
        </w:numPr>
        <w:shd w:val="clear" w:color="auto" w:fill="auto"/>
        <w:tabs>
          <w:tab w:val="left" w:pos="651"/>
        </w:tabs>
        <w:spacing w:before="0" w:after="0" w:line="211" w:lineRule="exact"/>
        <w:ind w:firstLine="380"/>
        <w:jc w:val="both"/>
      </w:pPr>
      <w:r>
        <w:t xml:space="preserve">удувчиларнинг ухлаши, </w:t>
      </w:r>
      <w:r w:rsidR="00212EE0">
        <w:t>хам</w:t>
      </w:r>
      <w:r>
        <w:t xml:space="preserve"> олиши, очид давода булиши, эрдин дарадат дилиши учун етарлича вадт бу- лиши зарур.</w:t>
      </w:r>
    </w:p>
    <w:p w:rsidR="00405E93" w:rsidRDefault="007D0B72">
      <w:pPr>
        <w:pStyle w:val="24"/>
        <w:shd w:val="clear" w:color="auto" w:fill="auto"/>
        <w:spacing w:before="0" w:after="0" w:line="211" w:lineRule="exact"/>
        <w:ind w:firstLine="380"/>
        <w:jc w:val="both"/>
      </w:pPr>
      <w:r>
        <w:t xml:space="preserve">Ана шу жараёнларга амал дилиб борилганда мад- таб маштулотлари удувчиларнинг дар томонлама барда- мол булиб ривожланишига </w:t>
      </w:r>
      <w:r w:rsidR="00A42206">
        <w:t>ёғ</w:t>
      </w:r>
      <w:r w:rsidR="00212EE0">
        <w:t>хам</w:t>
      </w:r>
      <w:r>
        <w:t xml:space="preserve"> беради ва пировард- натижада машгулотлар согломлаштирувчи а</w:t>
      </w:r>
      <w:r w:rsidR="00212EE0">
        <w:t>хам</w:t>
      </w:r>
      <w:r>
        <w:t>ият дасб этади.</w:t>
      </w:r>
    </w:p>
    <w:p w:rsidR="00405E93" w:rsidRDefault="007D0B72">
      <w:pPr>
        <w:pStyle w:val="24"/>
        <w:shd w:val="clear" w:color="auto" w:fill="auto"/>
        <w:spacing w:before="0" w:after="0" w:line="170" w:lineRule="exact"/>
        <w:ind w:firstLine="380"/>
        <w:jc w:val="both"/>
        <w:sectPr w:rsidR="00405E93">
          <w:pgSz w:w="8400" w:h="11900"/>
          <w:pgMar w:top="1212" w:right="298" w:bottom="760" w:left="2410" w:header="0" w:footer="3" w:gutter="0"/>
          <w:cols w:space="720"/>
          <w:noEndnote/>
          <w:docGrid w:linePitch="360"/>
        </w:sectPr>
      </w:pPr>
      <w:r>
        <w:t>Удув маштулотлари мадтаб удувчиларининг орта-</w:t>
      </w:r>
    </w:p>
    <w:p w:rsidR="00405E93" w:rsidRDefault="007D0B72">
      <w:pPr>
        <w:pStyle w:val="24"/>
        <w:shd w:val="clear" w:color="auto" w:fill="auto"/>
        <w:spacing w:before="0" w:after="0"/>
        <w:jc w:val="both"/>
      </w:pPr>
      <w:r>
        <w:t xml:space="preserve">низмига (укишнинг бошлангич даврларида) анча та- лаблар дуяди. Шу муносабат билан удув муддати бо- лаларнинг ёши, имкоииятларига мос келадиган булиши зарур. Кичик ёшда иш добилияти дарслар бошлангаи вадтдап </w:t>
      </w:r>
      <w:r w:rsidR="00212EE0">
        <w:t>хисоб</w:t>
      </w:r>
      <w:r>
        <w:t xml:space="preserve">лаганда 1,5 соатлардан дейин, </w:t>
      </w:r>
      <w:r w:rsidR="00A36B33">
        <w:t>ўрта</w:t>
      </w:r>
      <w:r>
        <w:t xml:space="preserve"> ва датта мадтаб ёшида эса 2 — 3 соатдан сунг пасая бош- лайди, </w:t>
      </w:r>
      <w:r w:rsidR="004406A5">
        <w:t>айниқса</w:t>
      </w:r>
      <w:r>
        <w:t>, 6-дарсга делиб десдин пасайиб детади.</w:t>
      </w:r>
    </w:p>
    <w:p w:rsidR="00405E93" w:rsidRDefault="007D0B72">
      <w:pPr>
        <w:pStyle w:val="24"/>
        <w:shd w:val="clear" w:color="auto" w:fill="auto"/>
        <w:spacing w:before="0" w:after="0"/>
        <w:ind w:firstLine="380"/>
        <w:jc w:val="both"/>
      </w:pPr>
      <w:r>
        <w:t xml:space="preserve">Шу муносабат билан дарсларнинг данча давом" эти- ши удув жараёнини гигиенид жидатдан ташдил этиш- нинг мудим омили </w:t>
      </w:r>
      <w:r w:rsidR="00212EE0">
        <w:t>хисоб</w:t>
      </w:r>
      <w:r>
        <w:t>ланади. Жадоннинг турли мам- ладатларида, шу жумладан, бизнинг мамдадатимизда удитиш юзасидап тупланган дуй йиллид тажриба 45 дадидали дарсни энг дулай муддат деб эътироф этади. Бирод, даре тугри ташдил этилган таддирдагина бу муддат самарали натижа бериши мумдин. Рудшунос- ларнинг маълумотларига дараганда, 6—10 яшар бола 20 дадида атррфида, 10 — 12 яшар бола эса 25 дадида атрофида диддатини бир жойга туплаб утириши мум</w:t>
      </w:r>
      <w:r>
        <w:softHyphen/>
        <w:t xml:space="preserve">дин. Мана шу таддидотлар дарсларни иш турлари ал- машиниб турадиган дилиб алодида тузиш зарурлигини тасдидлайди. Бу удувчиларнинг иш добилиятини анча оширади, чунди биринчидан, бош мия пустлогининг дали чарчамаган жойларини, янги анализаторларни ишга жалб этади, таъсиротлар дусусиятини узгартиради, ид- динчидан эса бир турдаги фаолиятдан </w:t>
      </w:r>
      <w:r w:rsidR="00E05838">
        <w:t>бошқа</w:t>
      </w:r>
      <w:r>
        <w:t xml:space="preserve"> бир тур</w:t>
      </w:r>
      <w:r>
        <w:softHyphen/>
        <w:t xml:space="preserve">даги фаолиятга 'утилганида ишда бир оз тудталиш, гуё дичид бир танаффуслар булади. Баъзи дарсларда бу дичид танаффуслар бирмунча узодрод булиши ва жис- моний дордид ладзалари дуринишида утдазилиши </w:t>
      </w:r>
      <w:r w:rsidR="00A42206">
        <w:t>керак</w:t>
      </w:r>
      <w:r>
        <w:t>. Мана шундай танаффуслардан дейин болаларнинг маш- тулотларга яна бажону дил диришиб детишлари дупдан- дуп дузатувлардан маълум.</w:t>
      </w:r>
    </w:p>
    <w:p w:rsidR="00405E93" w:rsidRDefault="007D0B72">
      <w:pPr>
        <w:pStyle w:val="24"/>
        <w:shd w:val="clear" w:color="auto" w:fill="auto"/>
        <w:spacing w:before="0" w:after="0"/>
        <w:ind w:firstLine="380"/>
        <w:jc w:val="both"/>
      </w:pPr>
      <w:r>
        <w:t>Мадтаб таълимини гигиенид жидатдан ташдил этиш- да дареларнинг сони датта а</w:t>
      </w:r>
      <w:r w:rsidR="00212EE0">
        <w:t>хам</w:t>
      </w:r>
      <w:r>
        <w:t>иятга эта. Амалдаги удув режасига мувофид 1 —3-синфларда дунига 4 тадан, 4-синфда 4 — 5 тадан, 5 —9-синфларда дунига 5 — 6 та</w:t>
      </w:r>
      <w:r>
        <w:softHyphen/>
        <w:t>дан, 10—11-синфларда 6 тадан даре утиш дузда тути- лади.</w:t>
      </w:r>
    </w:p>
    <w:p w:rsidR="00405E93" w:rsidRDefault="007D0B72">
      <w:pPr>
        <w:pStyle w:val="24"/>
        <w:shd w:val="clear" w:color="auto" w:fill="auto"/>
        <w:spacing w:before="0" w:after="0"/>
        <w:ind w:firstLine="380"/>
        <w:jc w:val="both"/>
      </w:pPr>
      <w:r>
        <w:t xml:space="preserve">Таълимни тугри ташдил этиш. учун дун ва дафта давомида дарсларни тадсимлаш, </w:t>
      </w:r>
      <w:r w:rsidR="00E05838">
        <w:t>бошқа</w:t>
      </w:r>
      <w:r>
        <w:t>ча айтганда даре жадвалини тугри тузиш жуда мудим а</w:t>
      </w:r>
      <w:r w:rsidR="00212EE0">
        <w:t>хам</w:t>
      </w:r>
      <w:r>
        <w:t>иятга эта.</w:t>
      </w:r>
    </w:p>
    <w:p w:rsidR="00405E93" w:rsidRDefault="007D0B72">
      <w:pPr>
        <w:pStyle w:val="24"/>
        <w:shd w:val="clear" w:color="auto" w:fill="auto"/>
        <w:spacing w:before="0" w:after="0"/>
        <w:ind w:firstLine="380"/>
        <w:jc w:val="both"/>
      </w:pPr>
      <w:r>
        <w:t xml:space="preserve">Хуш, мадтабда дарсларпи тузишда дандай гигиена асослари </w:t>
      </w:r>
      <w:r w:rsidR="00212EE0">
        <w:t>хисоб</w:t>
      </w:r>
      <w:r>
        <w:t xml:space="preserve">га олиииши </w:t>
      </w:r>
      <w:r w:rsidR="00A42206">
        <w:t>керак</w:t>
      </w:r>
      <w:r>
        <w:t>?</w:t>
      </w:r>
    </w:p>
    <w:p w:rsidR="00405E93" w:rsidRDefault="007D0B72">
      <w:pPr>
        <w:pStyle w:val="24"/>
        <w:shd w:val="clear" w:color="auto" w:fill="auto"/>
        <w:spacing w:before="0" w:after="0"/>
        <w:ind w:firstLine="380"/>
        <w:jc w:val="both"/>
        <w:sectPr w:rsidR="00405E93">
          <w:pgSz w:w="7776" w:h="11909"/>
          <w:pgMar w:top="1171" w:right="955" w:bottom="787" w:left="1094" w:header="0" w:footer="3" w:gutter="0"/>
          <w:cols w:space="720"/>
          <w:noEndnote/>
          <w:docGrid w:linePitch="360"/>
        </w:sectPr>
      </w:pPr>
      <w:r>
        <w:t>Удувчининг иш добилияти, &gt;'злаштиришининг ижо- бий булиши дуй жидатдан даре жадвалининг гигиенид талабларга мувофид тузилишига боглид. Узлаштириш-</w:t>
      </w:r>
    </w:p>
    <w:p w:rsidR="00405E93" w:rsidRDefault="007D0B72">
      <w:pPr>
        <w:pStyle w:val="24"/>
        <w:shd w:val="clear" w:color="auto" w:fill="auto"/>
        <w:spacing w:before="0" w:after="0"/>
        <w:jc w:val="both"/>
      </w:pPr>
      <w:r>
        <w:t xml:space="preserve">нинг осон ва кийинлигига караб цамма фанлар шартли равишда жуда кийин, </w:t>
      </w:r>
      <w:r w:rsidR="00A36B33">
        <w:t>ўрта</w:t>
      </w:r>
      <w:r>
        <w:t>ча ва осон фанларга були- нади. Биринчи жуда кийин фанларга чет тили, матема</w:t>
      </w:r>
      <w:r>
        <w:softHyphen/>
        <w:t xml:space="preserve">тика, иккинчи даражали кийин фанларга физика, кимё, </w:t>
      </w:r>
      <w:r w:rsidR="00A36B33">
        <w:t>ўрта</w:t>
      </w:r>
      <w:r>
        <w:t xml:space="preserve">ча фанларга — тарих, табиатанунослик, она тили, адабиёт, жугрофия, узлаштирилиши осон фанларга жис- моний тарбия, мехнат, ашула, раем кабилар киради. Укиш кунининг биринчи соатида, эрталабки вактда янгигина укишга урганган укувчининг мия хужайрала- рининг иш кобилияти деярли пастрок булади. Шунинг учун бу соатга узлаштирилиши </w:t>
      </w:r>
      <w:r w:rsidR="00A36B33">
        <w:t>ўрта</w:t>
      </w:r>
      <w:r>
        <w:t xml:space="preserve">ча кийинликдаги фанлар куйилиши керак, 2 —3-соатларда, айникса, 2- соатда организмнинг иш кобилияти энг юкори даража- да булади, шунинг учун бу соатларга узлаштирилиши кдшин фанлар куйилиши тавсия этилади, 4-соатда эса укувчиларда чарчаш белгилари пайдо була бошлайди. Шунинг учун даре жадвалининг 4-соатига аклий мех,- нат, чукур фикрлаш талаб килмайдиган фанлар (жис- моний тарбия, мехнат, раем, ашула) куйилиши иш ко- билиятининг янада ошишига имкон беради ва нихоят 5 —6-соатларга </w:t>
      </w:r>
      <w:r w:rsidR="00A36B33">
        <w:t>ўрта</w:t>
      </w:r>
      <w:r>
        <w:t>ча кийинликдаги (тарих, табиатшу- нослик, жугрофия, она тили ва адабиёт) фанлари куйил- са, уларни узлаштириш яхши булади.</w:t>
      </w:r>
    </w:p>
    <w:p w:rsidR="00405E93" w:rsidRDefault="007D0B72">
      <w:pPr>
        <w:pStyle w:val="24"/>
        <w:shd w:val="clear" w:color="auto" w:fill="auto"/>
        <w:spacing w:before="0" w:after="0"/>
        <w:ind w:firstLine="400"/>
        <w:jc w:val="both"/>
      </w:pPr>
      <w:r>
        <w:t>Шуни кайд килиш керакки, куп ёзиш ёки чукур фикрлаш билан боглик булган фанларни даре жадва- лига кетма-кет куйиш мумкин эмас. Чунки бир хил машгулотларни кетма-кет бажариш укувчиларни тез чарчатади. Шунинг учун чукур фикрлаш билан боглик фанлар (математика, физика, кимё) харакатланиш би</w:t>
      </w:r>
      <w:r>
        <w:softHyphen/>
        <w:t>лан боглик фанларга (жисмоний тарбия, мехнат) ал- маштирилиб, купрок ёзиш билан боглик фанлар (чет тили, рус тили, она тили, раем) эса эшитиш ва куриш билан боглик фанлар (тарих, адабиёт, жугрофия, жа- миятшунослик)ка алмаштирилиб турилса, укувчиларда чарчаш холатининг олди олинади, уларнинг узлашти</w:t>
      </w:r>
      <w:r>
        <w:softHyphen/>
        <w:t>риш кобилияти юкори булади.</w:t>
      </w:r>
    </w:p>
    <w:p w:rsidR="00405E93" w:rsidRDefault="007D0B72">
      <w:pPr>
        <w:pStyle w:val="24"/>
        <w:shd w:val="clear" w:color="auto" w:fill="auto"/>
        <w:spacing w:before="0" w:after="0"/>
        <w:ind w:firstLine="400"/>
        <w:jc w:val="both"/>
        <w:sectPr w:rsidR="00405E93">
          <w:pgSz w:w="8400" w:h="11900"/>
          <w:pgMar w:top="1131" w:right="28" w:bottom="751" w:left="2641" w:header="0" w:footer="3" w:gutter="0"/>
          <w:cols w:space="720"/>
          <w:noEndnote/>
          <w:docGrid w:linePitch="360"/>
        </w:sectPr>
      </w:pPr>
      <w:r>
        <w:t xml:space="preserve">Укувчиларнинг узлаштириши хафта давомида хам узгариб туради. </w:t>
      </w:r>
      <w:r w:rsidR="00212EE0">
        <w:t>Хам</w:t>
      </w:r>
      <w:r>
        <w:t xml:space="preserve"> олиш кунидан кейин биринчи укиш кунида укувчи организми хали ишга тулик сафарбар килинмаган булади. Шунинг учун хам, кийин фанлар иложи борича биринчи укиш кунига куйилмаслиги кэ- рак. 2 —3-укиш кунларида организмнинг иш кобилияти энг юкори даражада булади ва кийин фанлар хамда контроль ишлар. шу кунларда утказилгани маъкул. 4- укиш кунидан бошлаб организмнинг иш кобилияти па- сая бошлайди, лекин укишнинг 6-куни курсаткичлар-</w:t>
      </w:r>
    </w:p>
    <w:p w:rsidR="00405E93" w:rsidRDefault="007D0B72">
      <w:pPr>
        <w:pStyle w:val="24"/>
        <w:shd w:val="clear" w:color="auto" w:fill="auto"/>
        <w:spacing w:before="0" w:after="0" w:line="211" w:lineRule="exact"/>
        <w:jc w:val="both"/>
      </w:pPr>
      <w:r>
        <w:t xml:space="preserve">нинг деярли пасайгани кайд килинмайди. Утган асрда Камзис- укувчиларда чоршанба куни дарсни узлашти- риш кобилияти пасайганини </w:t>
      </w:r>
      <w:r w:rsidR="00A36B33">
        <w:t>аниқ</w:t>
      </w:r>
      <w:r>
        <w:t>лаган. Лекин бизнинг олимларимизнинг кейинги йилларда олиб борган тад- кикотларига кура, укувчиларда дарсларни узлашти- риш кобилиятининг пасайиши пайшанба кунига тугри келади.</w:t>
      </w:r>
    </w:p>
    <w:p w:rsidR="00405E93" w:rsidRDefault="007D0B72">
      <w:pPr>
        <w:pStyle w:val="24"/>
        <w:shd w:val="clear" w:color="auto" w:fill="auto"/>
        <w:spacing w:before="0" w:after="0" w:line="211" w:lineRule="exact"/>
        <w:ind w:firstLine="400"/>
        <w:jc w:val="both"/>
      </w:pPr>
      <w:r>
        <w:t>Бундан келиб чикадики, агар 4-укиш куни даре жад- валига каракатланиш билан ботлик булган енгил фан</w:t>
      </w:r>
      <w:r>
        <w:softHyphen/>
        <w:t xml:space="preserve">лар куйилса, куратор соати ва экскурсиялар шу кунда утказилса, укувчилар </w:t>
      </w:r>
      <w:r w:rsidR="00212EE0">
        <w:t>хам</w:t>
      </w:r>
      <w:r>
        <w:t xml:space="preserve"> олади, натижада 5 —6-укиш К,унларида уларнинг иш кобилияти анчагииа тиклана- ди, натижада даре жадвалига бешинчи ва олтинчи укиш кунлари кийинрок фанлар куйилишига имкон ярати- лади.</w:t>
      </w:r>
    </w:p>
    <w:p w:rsidR="00405E93" w:rsidRDefault="007D0B72">
      <w:pPr>
        <w:pStyle w:val="24"/>
        <w:shd w:val="clear" w:color="auto" w:fill="auto"/>
        <w:spacing w:before="0" w:after="0" w:line="211" w:lineRule="exact"/>
        <w:ind w:firstLine="400"/>
        <w:jc w:val="both"/>
      </w:pPr>
      <w:r>
        <w:t>Баъзи бир тарбда жойлашган давлатларда юкорида келтирилган далилларни кисобга олиб, чоршанба куни мактабларда даре булмайди ёки булса нам, енгил дарс- лар киска муддат давом этади.</w:t>
      </w:r>
    </w:p>
    <w:p w:rsidR="00405E93" w:rsidRDefault="007D0B72">
      <w:pPr>
        <w:pStyle w:val="24"/>
        <w:shd w:val="clear" w:color="auto" w:fill="auto"/>
        <w:spacing w:before="0" w:after="0" w:line="211" w:lineRule="exact"/>
        <w:ind w:firstLine="400"/>
        <w:jc w:val="both"/>
      </w:pPr>
      <w:r>
        <w:t>Санкт-Петербург (Ленинград) шакрининг бир мак- табида шундай тажриба утказилган, бунда пайшанба куни болалар шакардан ташкарига саёкатга боришган, музейларда булишган, жисмоний тарбия билан шугул- ланишган, макта'б майдонида ишлашган ва коказо. Тад- кикотлар шуни курсатдики, 6 ой (январдан — июнь ойигача) шу тартибда даре олиб борилганда, болалар марказий нерв системасининг функционал колати цам- да сотлити яхшиланган.</w:t>
      </w:r>
    </w:p>
    <w:p w:rsidR="00405E93" w:rsidRDefault="007D0B72">
      <w:pPr>
        <w:pStyle w:val="24"/>
        <w:shd w:val="clear" w:color="auto" w:fill="auto"/>
        <w:spacing w:before="0" w:after="0" w:line="211" w:lineRule="exact"/>
        <w:ind w:firstLine="400"/>
        <w:jc w:val="both"/>
      </w:pPr>
      <w:r>
        <w:t>Укитиладиган фанлар укувчиларнинг кайси сигнал системасини ишга солишига, статик ва динамик кисм- ларнинг нисбатига караб табиатан кар хил фаолият курсатишни кузда тутади, бу кол укувчилардан аклий жикатдан кар</w:t>
      </w:r>
      <w:r>
        <w:rPr>
          <w:vertAlign w:val="superscript"/>
        </w:rPr>
        <w:t>л</w:t>
      </w:r>
      <w:r>
        <w:t xml:space="preserve"> хил даражада зур беришни талаб этади. Бир-бирига якин булиб, марказий нерв системасининг бир хил булимларини ишга соладиган фанларни кетма- кет куйиш, масалан, математикадан кейин физикани ёки тарихдан кейин жугрофияни куйиш яр.амайди. Жу</w:t>
      </w:r>
      <w:r>
        <w:softHyphen/>
        <w:t xml:space="preserve">да чарчатиб куядиган фанларни иш кобилияти жуда кутарилиб турган даврда утказиш керак. Бу асабга анча зур беришни талаб киладиган таклил ишларга кам тааллуклидир. Бу ишларни куйи синфларда 2-3- дарсларда, </w:t>
      </w:r>
      <w:r w:rsidR="00A36B33">
        <w:t>ўрта</w:t>
      </w:r>
      <w:r>
        <w:t xml:space="preserve"> ва юкори синфларда 2 —4-дарсларда утказиш максадга мувофикдир. Айникса, чорак ва укув йилининг охирларида бир кунда, бир кафтада бир неч- тадан контрол иши утказиш ярамайди.</w:t>
      </w:r>
    </w:p>
    <w:p w:rsidR="00405E93" w:rsidRDefault="007D0B72">
      <w:pPr>
        <w:pStyle w:val="24"/>
        <w:shd w:val="clear" w:color="auto" w:fill="auto"/>
        <w:spacing w:before="0" w:after="0" w:line="170" w:lineRule="exact"/>
        <w:ind w:firstLine="400"/>
        <w:jc w:val="both"/>
        <w:sectPr w:rsidR="00405E93">
          <w:pgSz w:w="7906" w:h="11909"/>
          <w:pgMar w:top="1123" w:right="908" w:bottom="869" w:left="1234" w:header="0" w:footer="3" w:gutter="0"/>
          <w:cols w:space="720"/>
          <w:noEndnote/>
          <w:docGrid w:linePitch="360"/>
        </w:sectPr>
      </w:pPr>
      <w:r>
        <w:t>Даре жадвалини тузишда айНиК,са юкори синф укув-</w:t>
      </w:r>
    </w:p>
    <w:p w:rsidR="00405E93" w:rsidRDefault="007D0B72">
      <w:pPr>
        <w:pStyle w:val="24"/>
        <w:shd w:val="clear" w:color="auto" w:fill="auto"/>
        <w:spacing w:before="0" w:after="0"/>
        <w:jc w:val="both"/>
      </w:pPr>
      <w:r>
        <w:t>чилари учун уй вазифалари хажмини хам х,исобга олиш керак, чунки юк;ори синф укувчилари уй вазифаларини бажаришга талайгина вак;т сарф лайдилар, натижада уларнинг ухлаши ва очик; давода булиши учун вак;т кам колади.</w:t>
      </w:r>
    </w:p>
    <w:p w:rsidR="00405E93" w:rsidRDefault="007D0B72">
      <w:pPr>
        <w:pStyle w:val="24"/>
        <w:shd w:val="clear" w:color="auto" w:fill="auto"/>
        <w:tabs>
          <w:tab w:val="left" w:pos="4080"/>
        </w:tabs>
        <w:spacing w:before="0" w:after="0" w:line="211" w:lineRule="exact"/>
        <w:ind w:firstLine="380"/>
        <w:jc w:val="both"/>
      </w:pPr>
      <w:r>
        <w:t>Меднат ва жисмоний тарбия дарсларига иш коби- лияти пасаядиган пайтларни ажратган маъкул. Бош- ланвич синфларда меднат дарении учинчи дарсда, 5 — 7-синф укувчиларининв устахоналаридаги амалий маш- вулотларини эса эрталабки укишда</w:t>
      </w:r>
      <w:r>
        <w:tab/>
        <w:t>3 —4-дарсларда,</w:t>
      </w:r>
    </w:p>
    <w:p w:rsidR="00405E93" w:rsidRDefault="007D0B72">
      <w:pPr>
        <w:pStyle w:val="24"/>
        <w:shd w:val="clear" w:color="auto" w:fill="auto"/>
        <w:spacing w:before="0" w:after="0" w:line="211" w:lineRule="exact"/>
        <w:jc w:val="both"/>
      </w:pPr>
      <w:r>
        <w:t>пешинвиларда эса 1—2-дарсларда утказиш керак.</w:t>
      </w:r>
    </w:p>
    <w:p w:rsidR="00405E93" w:rsidRDefault="007D0B72">
      <w:pPr>
        <w:pStyle w:val="24"/>
        <w:shd w:val="clear" w:color="auto" w:fill="auto"/>
        <w:spacing w:before="0" w:after="0" w:line="211" w:lineRule="exact"/>
        <w:ind w:firstLine="380"/>
        <w:jc w:val="both"/>
      </w:pPr>
      <w:r>
        <w:t>Жисмоний тарбия дарсидан кейин кислород истеъ- моли тинч турилван мах,алдавидан кура 7 баробар ор- тади. Аклий мех,нат талаб этиладиван кейинви машву- лотлар унумли булиши учун укувчи орванизмини тинч- лантириш максадида кислород истеъмолини тахминач 4,5 баравар камайтириш керак. Бунинв учуй камида 15 — 20 дак;ик;а вак;т керак булади.</w:t>
      </w:r>
    </w:p>
    <w:p w:rsidR="00405E93" w:rsidRDefault="007D0B72">
      <w:pPr>
        <w:pStyle w:val="24"/>
        <w:shd w:val="clear" w:color="auto" w:fill="auto"/>
        <w:spacing w:before="0" w:after="0" w:line="211" w:lineRule="exact"/>
        <w:ind w:firstLine="380"/>
        <w:jc w:val="both"/>
      </w:pPr>
      <w:r>
        <w:t xml:space="preserve">Дарслар </w:t>
      </w:r>
      <w:r w:rsidR="00A36B33">
        <w:t>ўрта</w:t>
      </w:r>
      <w:r>
        <w:t xml:space="preserve">сидави танаффуслар укув куни даво- мида укувчиларнинв </w:t>
      </w:r>
      <w:r w:rsidR="00212EE0">
        <w:t>хам</w:t>
      </w:r>
      <w:r>
        <w:t xml:space="preserve"> олиши учун мулжалланван. </w:t>
      </w:r>
      <w:r w:rsidR="00212EE0">
        <w:t>Хам</w:t>
      </w:r>
      <w:r>
        <w:t xml:space="preserve"> олиш физиоловларнинв маълумотларива караванда икки боскичдан иборат булади. Пасайван иш кобилия.- тини аслива келтириш ва асл х,олатни мустах,камлаш- дан иборат. </w:t>
      </w:r>
      <w:r w:rsidR="00212EE0">
        <w:t>Хам</w:t>
      </w:r>
      <w:r>
        <w:t xml:space="preserve"> олиш </w:t>
      </w:r>
      <w:r w:rsidR="00A36B33">
        <w:t>фақат</w:t>
      </w:r>
      <w:r>
        <w:t xml:space="preserve"> биринчи боскич билаи чекланадиган булса, у кунгилдагидек натижани бермай- ди. Организмга х,атто арзимас даражада булса хам, яна бир з'ур келиши о</w:t>
      </w:r>
      <w:r w:rsidR="00212EE0">
        <w:t>хам</w:t>
      </w:r>
      <w:r>
        <w:t>ни дарров чарчатиб, илгаригидан хам баттаррок; толиктириб куяди.</w:t>
      </w:r>
    </w:p>
    <w:p w:rsidR="00405E93" w:rsidRDefault="007D0B72">
      <w:pPr>
        <w:pStyle w:val="24"/>
        <w:shd w:val="clear" w:color="auto" w:fill="auto"/>
        <w:spacing w:before="0" w:after="0" w:line="211" w:lineRule="exact"/>
        <w:ind w:firstLine="380"/>
        <w:jc w:val="both"/>
      </w:pPr>
      <w:r>
        <w:t xml:space="preserve">10 дакикали танаффус дарсдан кейинги чарчокни боса олиши куп йиллик кузатувларда тажриба йули би- лан </w:t>
      </w:r>
      <w:r w:rsidR="00A36B33">
        <w:t>аниқ</w:t>
      </w:r>
      <w:r>
        <w:t>ланган. 2- ёки 3-дарсдан кейинги катта танаф</w:t>
      </w:r>
      <w:r>
        <w:softHyphen/>
        <w:t>фус 30 дак;ик;а давом этиши керак. Мах,аллий шароит- ларга караб, 2- ва 3-дарслардан кейин 20 дак;ик;а давом этадиган иккита катта танаффус булиши мумкин.</w:t>
      </w:r>
    </w:p>
    <w:p w:rsidR="00405E93" w:rsidRDefault="007D0B72">
      <w:pPr>
        <w:pStyle w:val="24"/>
        <w:shd w:val="clear" w:color="auto" w:fill="auto"/>
        <w:spacing w:before="0" w:after="0" w:line="211" w:lineRule="exact"/>
        <w:ind w:firstLine="380"/>
        <w:jc w:val="both"/>
      </w:pPr>
      <w:r>
        <w:t xml:space="preserve">Шуниси хам борки, кун буйи укиладиган мактаблар- да танаффусларнинг муддатини купинча 5 дакикага кис- картиришади. Бу мутлако нотуври, чунки 5 дакикали танаффусда укувчи етарлича </w:t>
      </w:r>
      <w:r w:rsidR="00212EE0">
        <w:t>хам</w:t>
      </w:r>
      <w:r>
        <w:t xml:space="preserve"> ололмайди, бунда </w:t>
      </w:r>
      <w:r w:rsidR="00212EE0">
        <w:t>хам</w:t>
      </w:r>
      <w:r>
        <w:t xml:space="preserve"> олиш биринчи боскич билан чевараланади. Дарслар охи- рида укувчининв куп чарчаши ва кам Самара бериши- ни х,исобва олиб, икки сменали мактабларнинв иккинчи сменадави 5 —6-дарсларини ва шу мактабнинв биринчи сменадави 6-дарсларини 35 дакикавача камайтириб, кат</w:t>
      </w:r>
      <w:r>
        <w:softHyphen/>
        <w:t>та танаффус муддатини 30 дак;ик;а килиб белгилаш за-</w:t>
      </w:r>
    </w:p>
    <w:p w:rsidR="00405E93" w:rsidRDefault="007D0B72">
      <w:pPr>
        <w:pStyle w:val="90"/>
        <w:shd w:val="clear" w:color="auto" w:fill="auto"/>
        <w:spacing w:after="0" w:line="170" w:lineRule="exact"/>
        <w:jc w:val="both"/>
        <w:sectPr w:rsidR="00405E93">
          <w:pgSz w:w="8400" w:h="11900"/>
          <w:pgMar w:top="964" w:right="149" w:bottom="964" w:left="2573" w:header="0" w:footer="3" w:gutter="0"/>
          <w:cols w:space="720"/>
          <w:noEndnote/>
          <w:docGrid w:linePitch="360"/>
        </w:sectPr>
      </w:pPr>
      <w:r>
        <w:rPr>
          <w:rStyle w:val="90pt0"/>
          <w:b/>
          <w:bCs/>
        </w:rPr>
        <w:t>РУР-</w:t>
      </w:r>
    </w:p>
    <w:p w:rsidR="00405E93" w:rsidRDefault="007D0B72">
      <w:pPr>
        <w:pStyle w:val="24"/>
        <w:shd w:val="clear" w:color="auto" w:fill="auto"/>
        <w:spacing w:before="0" w:after="0"/>
        <w:ind w:firstLine="380"/>
        <w:jc w:val="both"/>
      </w:pPr>
      <w:r>
        <w:t xml:space="preserve">Катта танаффусдан удувчиларнииг </w:t>
      </w:r>
      <w:r w:rsidR="00212EE0">
        <w:t>овқат</w:t>
      </w:r>
      <w:r>
        <w:t xml:space="preserve">ланишини ташкил этиш учун </w:t>
      </w:r>
      <w:r w:rsidR="00212EE0">
        <w:t>хам</w:t>
      </w:r>
      <w:r>
        <w:t xml:space="preserve"> фойдаланилади, 30 дадида ичн- да мактабдаги </w:t>
      </w:r>
      <w:r w:rsidR="00212EE0">
        <w:t>хам</w:t>
      </w:r>
      <w:r>
        <w:t>ма удувчиларни овдатлантириш ди- йин. Шу муиосабат билан мадтабда нонуштани иддн марта, дичид ёшдаги удувчилар учун удув дунинингур- тасида, яъни иддинчи танаффусдан дейин ва датта ёш</w:t>
      </w:r>
      <w:r>
        <w:softHyphen/>
        <w:t xml:space="preserve">даги удувчилар учун учинчи танаффусдан дейин бер- ган маъдул. 20 дадидали иддита танаффус </w:t>
      </w:r>
      <w:r w:rsidR="00A42206">
        <w:t>қилин</w:t>
      </w:r>
      <w:r>
        <w:t>адиган булса, бу вазифани дал дилиш осой. Танаффус</w:t>
      </w:r>
      <w:r>
        <w:rPr>
          <w:vertAlign w:val="superscript"/>
        </w:rPr>
        <w:t>л</w:t>
      </w:r>
      <w:r>
        <w:t xml:space="preserve"> дарадат датламига эрд бериб, тупланиб долган дувватни таш- дарига </w:t>
      </w:r>
      <w:r w:rsidR="00E05838">
        <w:t>чиқар</w:t>
      </w:r>
      <w:r>
        <w:t xml:space="preserve">иб юборади, болаларга улар учун табиин булган дарадат фаоллигини юзага </w:t>
      </w:r>
      <w:r w:rsidR="00E05838">
        <w:t>чиқар</w:t>
      </w:r>
      <w:r>
        <w:t>иш учун имдо- ният тутилади.</w:t>
      </w:r>
    </w:p>
    <w:p w:rsidR="00405E93" w:rsidRDefault="007D0B72">
      <w:pPr>
        <w:pStyle w:val="24"/>
        <w:shd w:val="clear" w:color="auto" w:fill="auto"/>
        <w:spacing w:before="0" w:after="0"/>
        <w:ind w:firstLine="380"/>
        <w:jc w:val="both"/>
      </w:pPr>
      <w:r>
        <w:t xml:space="preserve">Удув машрулотларини уйда ташдил этишга дуйила- диган асосий гигиена талабларидан бири бу машгулот- ларнинг </w:t>
      </w:r>
      <w:r w:rsidR="00A5204C">
        <w:t>кунда</w:t>
      </w:r>
      <w:r>
        <w:t xml:space="preserve">лид муддатига риоя дилишдир. Мадсус тедширишлар шуни дурсатадиди, уй вазифалари 1-синф- да 30 — 40 дадида, 2-синфда 1 соат, 3 —4-синфларда 1,5 соат, 5 — 6-синфларда 2 соат, 7 —8-синфларда 2,5 соат, 9 —11-синфларда дупи билан 3 соат давом этиши мум- </w:t>
      </w:r>
      <w:r>
        <w:rPr>
          <w:rStyle w:val="20pt6"/>
        </w:rPr>
        <w:t>дин.</w:t>
      </w:r>
    </w:p>
    <w:p w:rsidR="00405E93" w:rsidRDefault="007D0B72">
      <w:pPr>
        <w:pStyle w:val="24"/>
        <w:shd w:val="clear" w:color="auto" w:fill="auto"/>
        <w:spacing w:before="0" w:after="0"/>
        <w:ind w:firstLine="380"/>
        <w:jc w:val="both"/>
      </w:pPr>
      <w:r>
        <w:t xml:space="preserve">Уй вазифалари дажмини белгилаб берадиган далд маорифи муассасалари </w:t>
      </w:r>
      <w:r w:rsidR="004406A5">
        <w:t>хужжат</w:t>
      </w:r>
      <w:r>
        <w:t xml:space="preserve">ларида шу маълумотлар </w:t>
      </w:r>
      <w:r w:rsidR="00212EE0">
        <w:t>хисоб</w:t>
      </w:r>
      <w:r>
        <w:t xml:space="preserve">га олинган. Амалда дупинча буларга риоя </w:t>
      </w:r>
      <w:r w:rsidR="00A42206">
        <w:t>қилин</w:t>
      </w:r>
      <w:r>
        <w:t xml:space="preserve">- майди. </w:t>
      </w:r>
      <w:r w:rsidR="00A5204C">
        <w:t>Юқори</w:t>
      </w:r>
      <w:r>
        <w:t xml:space="preserve"> синф удувчилари уй вазифаларининг чо- раддан-чорадда утилган сари дупайиб борипги дузатил- модда. Шунинг учун </w:t>
      </w:r>
      <w:r w:rsidR="00212EE0">
        <w:t>хам</w:t>
      </w:r>
      <w:r>
        <w:t xml:space="preserve"> удиш йуналишларини дисдар- тириш тавсия. эт</w:t>
      </w:r>
      <w:r w:rsidR="00E05838">
        <w:t>илмоқда</w:t>
      </w:r>
      <w:r>
        <w:t>.</w:t>
      </w:r>
    </w:p>
    <w:p w:rsidR="00405E93" w:rsidRDefault="007D0B72">
      <w:pPr>
        <w:pStyle w:val="24"/>
        <w:shd w:val="clear" w:color="auto" w:fill="auto"/>
        <w:spacing w:before="0" w:after="0"/>
        <w:ind w:firstLine="380"/>
        <w:jc w:val="both"/>
      </w:pPr>
      <w:r>
        <w:t>Маълумди, адлий добилият диддат-эътибор, дотира дуринишлари одтябрдан то январгача анча юдрри бу</w:t>
      </w:r>
      <w:r>
        <w:softHyphen/>
        <w:t>лади. Январь-март ойларига делиб булар аста-седин пасайиб, май ва ёз ойларидан десдин паст булади. Узод давом этадиган ва огир дечадиган учинчи чорадда удув- чиларнинг иш добилияти пасаяди.</w:t>
      </w:r>
    </w:p>
    <w:p w:rsidR="00405E93" w:rsidRDefault="007D0B72">
      <w:pPr>
        <w:pStyle w:val="24"/>
        <w:shd w:val="clear" w:color="auto" w:fill="auto"/>
        <w:spacing w:before="0" w:after="0"/>
        <w:ind w:firstLine="380"/>
        <w:jc w:val="both"/>
      </w:pPr>
      <w:r>
        <w:t xml:space="preserve">Биринчи, иддинчи ва учинчи удув чорадлари ораси- даги таътиллар удувчиларнинг иш добилиятларини ас- лига делтирадиган булса, учинчи чорад билан туртинчи чорад </w:t>
      </w:r>
      <w:r w:rsidR="00A36B33">
        <w:t>ўрта</w:t>
      </w:r>
      <w:r>
        <w:t xml:space="preserve">сидаги таътилларнинг сунгги чорадда удиш учун зарур буладиган яхши </w:t>
      </w:r>
      <w:r w:rsidR="00212EE0">
        <w:t>хам</w:t>
      </w:r>
      <w:r>
        <w:t>ни таъминлаб бера ол- маслигинм К М. Вайнруб тедширишлари дурсатиб бер- ди (1979 й).</w:t>
      </w:r>
    </w:p>
    <w:p w:rsidR="00405E93" w:rsidRDefault="007D0B72">
      <w:pPr>
        <w:pStyle w:val="24"/>
        <w:shd w:val="clear" w:color="auto" w:fill="auto"/>
        <w:spacing w:before="0" w:after="0"/>
        <w:ind w:firstLine="380"/>
        <w:sectPr w:rsidR="00405E93">
          <w:pgSz w:w="7646" w:h="11909"/>
          <w:pgMar w:top="916" w:right="893" w:bottom="916" w:left="1037" w:header="0" w:footer="3" w:gutter="0"/>
          <w:cols w:space="720"/>
          <w:noEndnote/>
          <w:docGrid w:linePitch="360"/>
        </w:sectPr>
      </w:pPr>
      <w:r>
        <w:rPr>
          <w:rStyle w:val="23pt"/>
        </w:rPr>
        <w:t xml:space="preserve">Имтидон даврида удувчининг дун тар- </w:t>
      </w:r>
      <w:r>
        <w:t xml:space="preserve">т и б и. Удув йили давомида удувчи маълум дун тарти-. бита мослашади. Шунинг учун </w:t>
      </w:r>
      <w:r w:rsidR="00212EE0">
        <w:t>хам</w:t>
      </w:r>
      <w:r>
        <w:t xml:space="preserve"> имтидон даврида дун тартиби илгаригидед долавериши лозим, яъни удув</w:t>
      </w:r>
      <w:r>
        <w:softHyphen/>
        <w:t>чининг даре тай</w:t>
      </w:r>
      <w:r w:rsidR="00A42206">
        <w:t>ёғ</w:t>
      </w:r>
      <w:r>
        <w:t>лаш (адлий меднат бажариш)га сарф-</w:t>
      </w:r>
    </w:p>
    <w:p w:rsidR="00405E93" w:rsidRDefault="007D0B72">
      <w:pPr>
        <w:pStyle w:val="24"/>
        <w:shd w:val="clear" w:color="auto" w:fill="auto"/>
        <w:spacing w:before="0" w:after="0" w:line="211" w:lineRule="exact"/>
        <w:jc w:val="both"/>
      </w:pPr>
      <w:r>
        <w:t>ланадиган вак;ти купаймаслиги, жисмоний тарбия билан шугулланиши, ухлаши асло камаймаслиги керак.</w:t>
      </w:r>
    </w:p>
    <w:p w:rsidR="00405E93" w:rsidRDefault="007D0B72">
      <w:pPr>
        <w:pStyle w:val="24"/>
        <w:shd w:val="clear" w:color="auto" w:fill="auto"/>
        <w:spacing w:before="0" w:after="0" w:line="211" w:lineRule="exact"/>
        <w:ind w:firstLine="380"/>
        <w:jc w:val="both"/>
      </w:pPr>
      <w:r>
        <w:t>Дар бир имтидонга тай</w:t>
      </w:r>
      <w:r w:rsidR="00A42206">
        <w:t>ёғ</w:t>
      </w:r>
      <w:r>
        <w:t>ланиш учун камида 3—4 кун вак;т берилиши керак. Имтидон вактида бетона ки- шиларнинг иштирок этиши, савол бериши мумкин эмас, чунки укувчи даяжонланиб билган нарсаларини унутиб куйиши мумкин.</w:t>
      </w:r>
    </w:p>
    <w:p w:rsidR="00405E93" w:rsidRDefault="007D0B72">
      <w:pPr>
        <w:pStyle w:val="24"/>
        <w:shd w:val="clear" w:color="auto" w:fill="auto"/>
        <w:spacing w:before="0" w:after="0" w:line="211" w:lineRule="exact"/>
        <w:ind w:firstLine="380"/>
        <w:jc w:val="both"/>
      </w:pPr>
      <w:r>
        <w:t>Сурункали касалликлар билан отриб, куввати кет- ган, юкумли касалликлардан энди тузалиб, укишга кайт- ган укувчилар тиббий хулоса ва мактаб педагоглар кен- гаши карорига асосан имтих,онлардан озод килинади.</w:t>
      </w:r>
    </w:p>
    <w:p w:rsidR="00405E93" w:rsidRDefault="007D0B72">
      <w:pPr>
        <w:pStyle w:val="24"/>
        <w:shd w:val="clear" w:color="auto" w:fill="auto"/>
        <w:spacing w:before="0" w:after="0" w:line="211" w:lineRule="exact"/>
        <w:ind w:firstLine="380"/>
        <w:jc w:val="both"/>
      </w:pPr>
      <w:r>
        <w:rPr>
          <w:rStyle w:val="23pt"/>
        </w:rPr>
        <w:t>Синфдан ва мактабдан ташцари ишлар гигиенаси.</w:t>
      </w:r>
      <w:r>
        <w:t xml:space="preserve"> Синфдан ташкари ишларга жисмоний тарбия ва спорт секцияларида, фан ва х,аваскорлик ту- гаракларида цатнашиш киради. Дар бир укувчи </w:t>
      </w:r>
      <w:r w:rsidR="00A36B33">
        <w:t>фақат</w:t>
      </w:r>
      <w:r>
        <w:t xml:space="preserve"> битта тугаракда катнашиши мумкин. Агар укувчи уз хох,иши билан иккита тугаракда катнашмокчи булса, биттаси албатта спорт ёки х,аваскорлик тугараги були- ши керак, акс х,олда у чарчайди ва саломатлиги заиф- лашади. Тугарак машгулоти учун укувчи х,афтада 2 — 4 соат вак;т сарфлаши мумкин. Дар бир машгулот вактн 50 — 60 дакикадан ошмаслиги керак.</w:t>
      </w:r>
    </w:p>
    <w:p w:rsidR="00405E93" w:rsidRDefault="007D0B72">
      <w:pPr>
        <w:pStyle w:val="24"/>
        <w:shd w:val="clear" w:color="auto" w:fill="auto"/>
        <w:spacing w:before="0" w:after="0" w:line="211" w:lineRule="exact"/>
        <w:ind w:firstLine="380"/>
        <w:jc w:val="both"/>
      </w:pPr>
      <w:r>
        <w:t>Мактабдан ташкари ишларга ижодкорлар уйи, бо- лалар клублари, экскурсия ва туристик базалар ёки тех- никлар, табиатшунослар станциялари ва болалар театр- ларига катнашиш кабилар киради.</w:t>
      </w:r>
    </w:p>
    <w:p w:rsidR="00405E93" w:rsidRDefault="007D0B72">
      <w:pPr>
        <w:pStyle w:val="24"/>
        <w:shd w:val="clear" w:color="auto" w:fill="auto"/>
        <w:spacing w:before="0" w:after="0" w:line="211" w:lineRule="exact"/>
        <w:ind w:firstLine="380"/>
        <w:jc w:val="both"/>
      </w:pPr>
      <w:r>
        <w:t xml:space="preserve">Укувчи </w:t>
      </w:r>
      <w:r w:rsidR="00A36B33">
        <w:t>фақат</w:t>
      </w:r>
      <w:r>
        <w:t xml:space="preserve"> битта жамоат ишини бажариши мум</w:t>
      </w:r>
      <w:r>
        <w:softHyphen/>
        <w:t>кин. Жамоат ишлари учун 1—4-синф укувчилари х,аф- тада 1—2 соат, 5 —8-синф укувчилари 3 — 4 соат, 9 —11- синф укувчилари 4 — 5 соат сарфлаши мумкин деб бел- гиланган.</w:t>
      </w:r>
    </w:p>
    <w:p w:rsidR="00405E93" w:rsidRDefault="007D0B72">
      <w:pPr>
        <w:pStyle w:val="24"/>
        <w:shd w:val="clear" w:color="auto" w:fill="auto"/>
        <w:spacing w:before="0" w:after="0" w:line="211" w:lineRule="exact"/>
        <w:ind w:firstLine="380"/>
        <w:jc w:val="both"/>
      </w:pPr>
      <w:r>
        <w:rPr>
          <w:rStyle w:val="23pt"/>
        </w:rPr>
        <w:t>Уцувчиларнинг буш вактлариниташ- кил килиш.</w:t>
      </w:r>
      <w:r>
        <w:t xml:space="preserve"> Бошлангич синф укувчиларининг кун тартибида 1—1,5 соат, </w:t>
      </w:r>
      <w:r w:rsidR="00A36B33">
        <w:t>ўрта</w:t>
      </w:r>
      <w:r>
        <w:t xml:space="preserve"> ва юкори синфларда 1,5— 2,5 соат буш вак;т х,исобга олинади. Бу вак;т укувчи к;и- зиккан машгулоти билан шугулланиши (бадиий китоб, рузнома укиш, телевизор куриш, радио эшитиш, раем чизиш, тикиш, спорт, х,аваскорлик ва х,.к.) мумкин.</w:t>
      </w:r>
    </w:p>
    <w:p w:rsidR="00405E93" w:rsidRDefault="007D0B72">
      <w:pPr>
        <w:pStyle w:val="24"/>
        <w:shd w:val="clear" w:color="auto" w:fill="auto"/>
        <w:spacing w:before="0" w:after="0"/>
        <w:ind w:firstLine="380"/>
        <w:jc w:val="both"/>
        <w:sectPr w:rsidR="00405E93">
          <w:pgSz w:w="8400" w:h="11900"/>
          <w:pgMar w:top="931" w:right="178" w:bottom="931" w:left="2544" w:header="0" w:footer="3" w:gutter="0"/>
          <w:cols w:space="720"/>
          <w:noEndnote/>
          <w:docGrid w:linePitch="360"/>
        </w:sectPr>
      </w:pPr>
      <w:r>
        <w:rPr>
          <w:rStyle w:val="23pt"/>
        </w:rPr>
        <w:t xml:space="preserve">Уцувчининг </w:t>
      </w:r>
      <w:r w:rsidR="00212EE0">
        <w:rPr>
          <w:rStyle w:val="23pt"/>
        </w:rPr>
        <w:t>хам</w:t>
      </w:r>
      <w:r>
        <w:rPr>
          <w:rStyle w:val="23pt"/>
        </w:rPr>
        <w:t xml:space="preserve"> олиш кунини ташкил цилиш.</w:t>
      </w:r>
      <w:r>
        <w:t xml:space="preserve"> Ух,лаш, </w:t>
      </w:r>
      <w:r w:rsidR="00212EE0">
        <w:t>овқат</w:t>
      </w:r>
      <w:r>
        <w:t xml:space="preserve">ланиш, эрталабки гимнастика ва ювиниш вактлари кун тартибида кандай булса, шундай- лигича колади. </w:t>
      </w:r>
      <w:r w:rsidR="00A36B33">
        <w:t>Фақат</w:t>
      </w:r>
      <w:r>
        <w:t xml:space="preserve"> мактабда укиш ва жамоат иш</w:t>
      </w:r>
      <w:r>
        <w:softHyphen/>
        <w:t xml:space="preserve">лари билан шугулланиш вакти х,исобига укувчи очик; х,авода сайр килиши керак. Шароитга караб кайикда, велосипедда, пиёда сайр килиб </w:t>
      </w:r>
      <w:r w:rsidR="00212EE0">
        <w:t>хам</w:t>
      </w:r>
      <w:r>
        <w:t xml:space="preserve"> олиши, чумилиши,</w:t>
      </w:r>
    </w:p>
    <w:p w:rsidR="00405E93" w:rsidRDefault="007D0B72">
      <w:pPr>
        <w:pStyle w:val="24"/>
        <w:shd w:val="clear" w:color="auto" w:fill="auto"/>
        <w:spacing w:before="0" w:after="0" w:line="250" w:lineRule="exact"/>
        <w:jc w:val="both"/>
      </w:pPr>
      <w:r>
        <w:t>спорт уйинлари ва уй ишлари билан шутулланиши мум</w:t>
      </w:r>
      <w:r>
        <w:softHyphen/>
        <w:t>кин.</w:t>
      </w:r>
    </w:p>
    <w:p w:rsidR="00405E93" w:rsidRDefault="007D0B72">
      <w:pPr>
        <w:pStyle w:val="24"/>
        <w:shd w:val="clear" w:color="auto" w:fill="auto"/>
        <w:spacing w:before="0" w:after="304" w:line="221" w:lineRule="exact"/>
        <w:ind w:firstLine="420"/>
        <w:jc w:val="both"/>
      </w:pPr>
      <w:r>
        <w:t xml:space="preserve">Лекин кун буйи ётиб </w:t>
      </w:r>
      <w:r w:rsidR="00212EE0">
        <w:t>хам</w:t>
      </w:r>
      <w:r>
        <w:t xml:space="preserve"> олиши, бир неча соатлаб телевизор куриши ёки аксинча бир неча соат уйнаб, х,ад- дан ташкари чарчаб колмаслиги керак.</w:t>
      </w:r>
    </w:p>
    <w:p w:rsidR="00405E93" w:rsidRDefault="007D0B72">
      <w:pPr>
        <w:pStyle w:val="740"/>
        <w:keepNext/>
        <w:keepLines/>
        <w:shd w:val="clear" w:color="auto" w:fill="auto"/>
        <w:spacing w:before="0" w:after="180" w:line="216" w:lineRule="exact"/>
        <w:ind w:left="1120" w:right="680" w:hanging="520"/>
        <w:jc w:val="left"/>
      </w:pPr>
      <w:bookmarkStart w:id="58" w:name="bookmark57"/>
      <w:r>
        <w:t>МАКТАВ БИНОСИНИ РЕЖАЛАШТИРИШ ВА УНГА К,У Й ИЛ АД И ГАН ГИГИЕНИК ТАЛАБЛАР</w:t>
      </w:r>
      <w:bookmarkEnd w:id="58"/>
    </w:p>
    <w:p w:rsidR="00405E93" w:rsidRDefault="007D0B72">
      <w:pPr>
        <w:pStyle w:val="24"/>
        <w:shd w:val="clear" w:color="auto" w:fill="auto"/>
        <w:spacing w:before="0" w:after="0"/>
        <w:ind w:firstLine="420"/>
        <w:jc w:val="both"/>
      </w:pPr>
      <w:r>
        <w:t>Замонавий мактаб бинолари блоклар ёки секциялар куринишида булади, укув хоналари дар' хил ёшдаги болалар гурух,лари учун хам алох,ида килиб курилади. Бинолар ана шундай курилгандагина гигиеник тадбир- ларни тула-тукис тадбик; килишга имкон тутилади.</w:t>
      </w:r>
    </w:p>
    <w:p w:rsidR="00405E93" w:rsidRDefault="007D0B72">
      <w:pPr>
        <w:pStyle w:val="24"/>
        <w:shd w:val="clear" w:color="auto" w:fill="auto"/>
        <w:spacing w:before="0" w:after="0" w:line="211" w:lineRule="exact"/>
        <w:ind w:firstLine="420"/>
        <w:jc w:val="both"/>
      </w:pPr>
      <w:r>
        <w:t>Мактаблар курилиши умумтаълим мактабларини лойих,алаштиришга дойр курилиш меъ</w:t>
      </w:r>
      <w:r w:rsidR="00A42206">
        <w:t>ёғ</w:t>
      </w:r>
      <w:r>
        <w:t xml:space="preserve">лари ва коида- ларига мувофик; ишлаб чикилган намунали лойих,аларга асосан олиб борилади. </w:t>
      </w:r>
      <w:r w:rsidR="00A5204C">
        <w:t>Хозирги</w:t>
      </w:r>
      <w:r>
        <w:t xml:space="preserve"> замонда мактаб бино- ларини куришда 44 синфга мулжалланган мактаблар, 2 та автоном мактабдан ва спорт, маданий-оммавий х,амда хизмат биноларини бирлаштирувчи умуммактаб мар- кази кузда тутилади.</w:t>
      </w:r>
    </w:p>
    <w:p w:rsidR="00405E93" w:rsidRDefault="007D0B72">
      <w:pPr>
        <w:pStyle w:val="24"/>
        <w:shd w:val="clear" w:color="auto" w:fill="auto"/>
        <w:spacing w:before="0" w:after="0" w:line="211" w:lineRule="exact"/>
        <w:ind w:firstLine="420"/>
        <w:jc w:val="both"/>
      </w:pPr>
      <w:r>
        <w:t>Мактабнинг жойи ва турини танлашда хизмат кур- сатиш доираси асосий мезон х,исобланади, мактабнинг хизмат доираси болаларнинг мактабга пиёда келиб-ке- тишини таъминлайдиган, ёши х,амда туманнинг иклим хусусиятлари х,исобга олинган булиши керак.</w:t>
      </w:r>
    </w:p>
    <w:p w:rsidR="00405E93" w:rsidRDefault="007D0B72">
      <w:pPr>
        <w:pStyle w:val="24"/>
        <w:shd w:val="clear" w:color="auto" w:fill="auto"/>
        <w:spacing w:before="0" w:after="0" w:line="211" w:lineRule="exact"/>
        <w:ind w:firstLine="420"/>
        <w:jc w:val="both"/>
      </w:pPr>
      <w:r>
        <w:t>Шах,арларда мактабгача булган масофа, айникса к;у- йи синф укувчилари учун 0,5 км дан узок; булмаслиги керак. Масофанинг олис булиши укувчиларнинг кун тар- тибини бузади, уй вазифаларини бажариш ва мактаб</w:t>
      </w:r>
      <w:r>
        <w:softHyphen/>
        <w:t>дан ташкари ишлар билан шугулланишга ажратила- диган вактни к;иск;артириб куяди. Дарслар бошланиши- дан олдин узок; пиёда юриб келиш болаларни чарчатибД ак;лий иш кобилиятини пасайтиради. Об-х,аво нокулай кунларда саломатлиги заиф болаларнинг ах,волига сал- бий таъсир килади. К,ишлок; жойларда мактабгача бул</w:t>
      </w:r>
      <w:r>
        <w:softHyphen/>
        <w:t>ган масофа 3 км дан ортик; булганда болаларни мак</w:t>
      </w:r>
      <w:r>
        <w:softHyphen/>
        <w:t>табга олиб келишни уюштириш зарур. Бу мактабни укув- тарбиявий марказга айлантириш талабларига жавоб бе- ради, оила ва мактаб х,амкорлигини мустах,камлайди.</w:t>
      </w:r>
    </w:p>
    <w:p w:rsidR="00405E93" w:rsidRDefault="007D0B72">
      <w:pPr>
        <w:pStyle w:val="24"/>
        <w:shd w:val="clear" w:color="auto" w:fill="auto"/>
        <w:spacing w:before="0" w:after="0" w:line="211" w:lineRule="exact"/>
        <w:ind w:left="160" w:firstLine="340"/>
        <w:jc w:val="both"/>
        <w:sectPr w:rsidR="00405E93">
          <w:pgSz w:w="7776" w:h="11909"/>
          <w:pgMar w:top="931" w:right="1119" w:bottom="931" w:left="874" w:header="0" w:footer="3" w:gutter="0"/>
          <w:cols w:space="720"/>
          <w:noEndnote/>
          <w:docGrid w:linePitch="360"/>
        </w:sectPr>
      </w:pPr>
      <w:r>
        <w:t>Мактабнинг ер участкаси унипг ажралмас кисми х,и- собланади. Ер участкасининг укув-тарбия ишлари х,ам- да сотломлаштириш жих,атидан ах,амияти катта. Фасл- дар буйича амалий машрулотлар утказиладиган ер</w:t>
      </w:r>
    </w:p>
    <w:p w:rsidR="00405E93" w:rsidRDefault="007D0B72">
      <w:pPr>
        <w:pStyle w:val="24"/>
        <w:shd w:val="clear" w:color="auto" w:fill="auto"/>
        <w:spacing w:before="0" w:after="0" w:line="221" w:lineRule="exact"/>
        <w:jc w:val="both"/>
      </w:pPr>
      <w:r>
        <w:t>участкаларининг булиши болаларнинг кизицишини, мех- нат хобилиятини оширади.</w:t>
      </w:r>
    </w:p>
    <w:p w:rsidR="00405E93" w:rsidRDefault="007D0B72">
      <w:pPr>
        <w:pStyle w:val="24"/>
        <w:shd w:val="clear" w:color="auto" w:fill="auto"/>
        <w:spacing w:before="0" w:after="0" w:line="211" w:lineRule="exact"/>
        <w:ind w:firstLine="400"/>
        <w:jc w:val="both"/>
      </w:pPr>
      <w:r>
        <w:t>Куни узайтирилган гурухларга хатнайдиган бола</w:t>
      </w:r>
      <w:r>
        <w:softHyphen/>
        <w:t xml:space="preserve">ларнинг танаффуслар вахтида фаол </w:t>
      </w:r>
      <w:r w:rsidR="00212EE0">
        <w:t>хам</w:t>
      </w:r>
      <w:r>
        <w:t xml:space="preserve"> олиши ва уй- нашлари учуй махтаб хошидаги ёзги болалар лагери- дан ёхи ёзда шахарда холадиган болаларга атаб </w:t>
      </w:r>
      <w:r w:rsidR="00212EE0">
        <w:t>хам</w:t>
      </w:r>
      <w:r>
        <w:t xml:space="preserve"> олиш майдончалари ташхил этиш учуй махтаб майдо- нидан имхони борича хупрох фойдаланиш херах. Бош- лангич махтаб ухувчилари учуй «очих хаводаги синф- лар»ни ташхил этиш тавсия хилинади.</w:t>
      </w:r>
    </w:p>
    <w:p w:rsidR="00405E93" w:rsidRDefault="007D0B72">
      <w:pPr>
        <w:pStyle w:val="24"/>
        <w:shd w:val="clear" w:color="auto" w:fill="auto"/>
        <w:spacing w:before="0" w:after="0" w:line="211" w:lineRule="exact"/>
        <w:ind w:firstLine="400"/>
        <w:jc w:val="both"/>
      </w:pPr>
      <w:r>
        <w:t>Умумтаълим махтаблари участхасининг майдони 0,5—0,4 гехтар булиши херах. Амалдаги меъ</w:t>
      </w:r>
      <w:r w:rsidR="00A42206">
        <w:t>ёғ</w:t>
      </w:r>
      <w:r>
        <w:t>лар мах</w:t>
      </w:r>
      <w:r>
        <w:softHyphen/>
        <w:t xml:space="preserve">таб майдонини ухув-тажриба, спорт, хужалих тархиби ва </w:t>
      </w:r>
      <w:r w:rsidR="00212EE0">
        <w:t>хам</w:t>
      </w:r>
      <w:r>
        <w:t xml:space="preserve"> олиш худудларига ажратишни хузда тутади.</w:t>
      </w:r>
    </w:p>
    <w:p w:rsidR="00405E93" w:rsidRDefault="007D0B72">
      <w:pPr>
        <w:pStyle w:val="24"/>
        <w:shd w:val="clear" w:color="auto" w:fill="auto"/>
        <w:spacing w:before="0" w:after="0" w:line="211" w:lineRule="exact"/>
        <w:ind w:firstLine="400"/>
        <w:jc w:val="both"/>
      </w:pPr>
      <w:r>
        <w:t xml:space="preserve">Ухув-тажриба худуди участха майдонининг тахмн- наи 25 фоизини эгаллайди. Спорт уйинлари — туп уй- наш, иргитиш, гимнастиха, енгил атлетиха билан шугул- ланишга атаб ажратиладиган майдончаларии уз ичйга олувчи спорт мажмуаси участха майдонининг 40 фоизини ташхил этади. </w:t>
      </w:r>
      <w:r w:rsidR="00212EE0">
        <w:t>Хам</w:t>
      </w:r>
      <w:r>
        <w:t xml:space="preserve"> олиш худудида тай</w:t>
      </w:r>
      <w:r w:rsidR="00A42206">
        <w:t>ёғ</w:t>
      </w:r>
      <w:r>
        <w:t xml:space="preserve">лов синфлар билан 1— 3-синф ухувчиларининг серхарахат уйинлари учун майдончалар булиши херах. Махтаб биноси </w:t>
      </w:r>
      <w:r>
        <w:rPr>
          <w:rStyle w:val="28pt0pt2"/>
        </w:rPr>
        <w:t xml:space="preserve">ХУДУД </w:t>
      </w:r>
      <w:r>
        <w:t>ичхарисига хатта хучалар, хинотеатр бинолари ва хол- хоз бозоридан хам дсганда 50 м ичхарида жойлаштири- лиши, махтаб майдонининг хамида 40 — 50 фоизи хуха- ламзорлаштирилиши херах.</w:t>
      </w:r>
    </w:p>
    <w:p w:rsidR="00405E93" w:rsidRDefault="007D0B72">
      <w:pPr>
        <w:pStyle w:val="24"/>
        <w:shd w:val="clear" w:color="auto" w:fill="auto"/>
        <w:spacing w:before="0" w:after="0" w:line="211" w:lineRule="exact"/>
        <w:ind w:firstLine="400"/>
        <w:jc w:val="both"/>
      </w:pPr>
      <w:r>
        <w:t>Махтабни хухаламзорлаштиришни ташхил этишда махтаб тиббий ходимларининг маслахати зарур булади. Махтаб майдонини ортихча асфальтлаш михроихлимга салбий таъсир хурсатади, хун исиб хетганда асфальт узи- дан захарли модда ажратади. Шунинг учун асфальт урнига ерга йирих бетон плитхалар ётхизиш, мевали ва манзарали дарахтлар эхиш махсадга мувофихдир.</w:t>
      </w:r>
    </w:p>
    <w:p w:rsidR="00405E93" w:rsidRDefault="007D0B72">
      <w:pPr>
        <w:pStyle w:val="24"/>
        <w:shd w:val="clear" w:color="auto" w:fill="auto"/>
        <w:spacing w:before="0" w:after="0" w:line="211" w:lineRule="exact"/>
        <w:ind w:firstLine="400"/>
        <w:jc w:val="both"/>
      </w:pPr>
      <w:r>
        <w:t>Айнихса, IV ихлим туманида жойлашган махтаб май- донлари хухаламзор булиши зарур, бу ерларга шох- лари баланд булиб усадиган дарахтлар эхиш тавсия эти- лади. Мевалари захарли, шохлари тиханли дарахт ва буталарни эхиш ярамайди. Махтабнинг ер майдони яшил чорбог шахлида гир айлантириб ураб олиниши херах.</w:t>
      </w:r>
    </w:p>
    <w:p w:rsidR="00405E93" w:rsidRDefault="007D0B72">
      <w:pPr>
        <w:pStyle w:val="24"/>
        <w:shd w:val="clear" w:color="auto" w:fill="auto"/>
        <w:spacing w:before="0" w:after="0" w:line="211" w:lineRule="exact"/>
        <w:ind w:firstLine="400"/>
        <w:jc w:val="both"/>
        <w:sectPr w:rsidR="00405E93">
          <w:pgSz w:w="8400" w:h="11900"/>
          <w:pgMar w:top="1189" w:right="85" w:bottom="823" w:left="2613" w:header="0" w:footer="3" w:gutter="0"/>
          <w:cols w:space="720"/>
          <w:noEndnote/>
          <w:docGrid w:linePitch="360"/>
        </w:sectPr>
      </w:pPr>
      <w:r>
        <w:t>Махтаб биноси йуналишига хура хар хил булим- лардан иборат. Ухув булими 1—3 (хупи билан 6)-синф- лардан иборат ухув сехцияларини уз ичига олади, бу- ларда тегишли рехреациялар ва санитария тармохлари булади; 4 —10 —11-синф ухувчилари учун ухув хомби- натлари ва лабораторияларда. хам рехреациялар ва</w:t>
      </w:r>
    </w:p>
    <w:p w:rsidR="00405E93" w:rsidRDefault="007D0B72">
      <w:pPr>
        <w:pStyle w:val="24"/>
        <w:shd w:val="clear" w:color="auto" w:fill="auto"/>
        <w:spacing w:before="0" w:after="0" w:line="211" w:lineRule="exact"/>
        <w:jc w:val="both"/>
      </w:pPr>
      <w:r>
        <w:t>еанйТарйя тармокЛарй, Мехнат таълиМй ва касб-хунар хоналари, ухув-спорт хоналари булади.</w:t>
      </w:r>
    </w:p>
    <w:p w:rsidR="00405E93" w:rsidRDefault="007D0B72">
      <w:pPr>
        <w:pStyle w:val="24"/>
        <w:shd w:val="clear" w:color="auto" w:fill="auto"/>
        <w:spacing w:before="0" w:after="0" w:line="211" w:lineRule="exact"/>
        <w:ind w:firstLine="380"/>
        <w:jc w:val="both"/>
      </w:pPr>
      <w:r>
        <w:t>Маданий-оммавий ишларга мулжалланган булимга йигилишлар зали (маъруза хиладиган аудитория), ашу- ла ва мусиха хонаси хамда техника маркази, жамоат ташкилотларининг хоналари, кутубхона билан хироат- хона, тугарак машгулотлари хонаси ва куни узайтирил- ган гурухлар хонаси киради.</w:t>
      </w:r>
    </w:p>
    <w:p w:rsidR="00405E93" w:rsidRDefault="007D0B72">
      <w:pPr>
        <w:pStyle w:val="24"/>
        <w:shd w:val="clear" w:color="auto" w:fill="auto"/>
        <w:spacing w:before="0" w:after="0" w:line="211" w:lineRule="exact"/>
        <w:ind w:firstLine="380"/>
        <w:jc w:val="both"/>
      </w:pPr>
      <w:r>
        <w:t>Хизмат ишларига мулжалланган булим маъмурий- хужалик бинолари, ошхона, тиббий хона ва бошхалар- дан иборат булади.</w:t>
      </w:r>
    </w:p>
    <w:p w:rsidR="00405E93" w:rsidRDefault="007D0B72">
      <w:pPr>
        <w:pStyle w:val="24"/>
        <w:shd w:val="clear" w:color="auto" w:fill="auto"/>
        <w:spacing w:before="0" w:after="0" w:line="211" w:lineRule="exact"/>
        <w:ind w:firstLine="380"/>
        <w:jc w:val="both"/>
      </w:pPr>
      <w:r>
        <w:t>Хоналарнинг урин вазифасига мос келиши, хар хил ёшдаги болаларга хулай ва гигиеник жихатдан махсад- га мувофих булиши керак.</w:t>
      </w:r>
    </w:p>
    <w:p w:rsidR="00405E93" w:rsidRDefault="007D0B72">
      <w:pPr>
        <w:pStyle w:val="24"/>
        <w:shd w:val="clear" w:color="auto" w:fill="auto"/>
        <w:spacing w:before="0" w:after="0" w:line="211" w:lineRule="exact"/>
        <w:ind w:firstLine="380"/>
        <w:jc w:val="both"/>
      </w:pPr>
      <w:r>
        <w:t>Бошлантич синф ухувчилари учун мулжалланган хо-. налар ошхона ва бошха умуммактаб бинолари билан борланган алохида ухув булимларига жойлаштирилиши херах (биринчи синф учун хуп деганда 2 — 3 хона ва 2- хамда 3-синфлар учун 3 — 4 хона мулжалланган була</w:t>
      </w:r>
      <w:r>
        <w:softHyphen/>
        <w:t>ди). 6 — 7 яшар болалар учун ухув булимларини бола- лар муассасаларининг гурух булимлари шахлида, яхшиси биринчи хаватга жойлаштириш махсадга мувофихдир. Кабинет усули буйича ухитишда айрим фан хабииет- лари ораси хулай ва яхин булиши жуда мухим. Махтаб биноларининг блох-булимларидан иборат тузилиши ана шу талабларга жавоб беради.</w:t>
      </w:r>
    </w:p>
    <w:p w:rsidR="00405E93" w:rsidRDefault="007D0B72">
      <w:pPr>
        <w:pStyle w:val="24"/>
        <w:shd w:val="clear" w:color="auto" w:fill="auto"/>
        <w:spacing w:before="0" w:after="0" w:line="211" w:lineRule="exact"/>
        <w:ind w:firstLine="380"/>
        <w:jc w:val="both"/>
      </w:pPr>
      <w:r>
        <w:t>Амалдаги меъ</w:t>
      </w:r>
      <w:r w:rsidR="00A42206">
        <w:t>ёғ</w:t>
      </w:r>
      <w:r>
        <w:t>ларга мувофих замонавий махтаб би</w:t>
      </w:r>
      <w:r>
        <w:softHyphen/>
        <w:t>нолари уч хават булади. Лехин IV ихлим туманида мах- табларии иххи хаватли хилиб хуриш тавсия этилади.</w:t>
      </w:r>
    </w:p>
    <w:p w:rsidR="00405E93" w:rsidRDefault="007D0B72">
      <w:pPr>
        <w:pStyle w:val="24"/>
        <w:shd w:val="clear" w:color="auto" w:fill="auto"/>
        <w:spacing w:before="0" w:after="0" w:line="211" w:lineRule="exact"/>
        <w:ind w:firstLine="460"/>
      </w:pPr>
      <w:r>
        <w:t>Махтаб биноси ва хоналари михроихлим шароитига мослаб хурилиши ва жихозланиши херах. Ухув хона</w:t>
      </w:r>
      <w:r>
        <w:softHyphen/>
        <w:t>лари жумласига синф хоналари, ухув хоналари, лабо- раториялар, ухув устахоналари ва ухув-спорт хоналари хиради.</w:t>
      </w:r>
    </w:p>
    <w:p w:rsidR="00405E93" w:rsidRDefault="007D0B72">
      <w:pPr>
        <w:pStyle w:val="24"/>
        <w:shd w:val="clear" w:color="auto" w:fill="auto"/>
        <w:spacing w:before="0" w:after="0" w:line="211" w:lineRule="exact"/>
        <w:ind w:firstLine="460"/>
      </w:pPr>
      <w:r>
        <w:rPr>
          <w:rStyle w:val="23pt"/>
        </w:rPr>
        <w:t>Махтаб мебели.</w:t>
      </w:r>
      <w:r>
        <w:t xml:space="preserve"> Синфлар, ухув хоналари ва лабораторияларнинг хатта-хичихлигини белгилашда ме</w:t>
      </w:r>
      <w:r>
        <w:softHyphen/>
        <w:t>бель ва усхуналарнинг тугри жойлаштирилиши, ухув- чиларнинг бемалол юра олиши, хузга зур хелтирмай- диган шароит яратиш хисобга олинади. Синфларнинг хатталиги 64 м</w:t>
      </w:r>
      <w:r>
        <w:rPr>
          <w:vertAlign w:val="superscript"/>
        </w:rPr>
        <w:t>2</w:t>
      </w:r>
      <w:r>
        <w:t>, хабинетнинг хатталиги 66 м</w:t>
      </w:r>
      <w:r>
        <w:rPr>
          <w:vertAlign w:val="superscript"/>
        </w:rPr>
        <w:t>2</w:t>
      </w:r>
      <w:r>
        <w:t xml:space="preserve"> ва лабо- раториянинг хатталиги 70 м</w:t>
      </w:r>
      <w:r>
        <w:rPr>
          <w:vertAlign w:val="superscript"/>
        </w:rPr>
        <w:t>2</w:t>
      </w:r>
      <w:r>
        <w:t xml:space="preserve"> булса, бу гигиена талаб- ларига мос тушади.</w:t>
      </w:r>
    </w:p>
    <w:p w:rsidR="00405E93" w:rsidRDefault="007D0B72">
      <w:pPr>
        <w:pStyle w:val="24"/>
        <w:shd w:val="clear" w:color="auto" w:fill="auto"/>
        <w:spacing w:before="0" w:after="0" w:line="211" w:lineRule="exact"/>
        <w:ind w:firstLine="460"/>
        <w:jc w:val="both"/>
        <w:sectPr w:rsidR="00405E93">
          <w:pgSz w:w="7781" w:h="11909"/>
          <w:pgMar w:top="1257" w:right="1244" w:bottom="811" w:left="802" w:header="0" w:footer="3" w:gutter="0"/>
          <w:cols w:space="720"/>
          <w:noEndnote/>
          <w:docGrid w:linePitch="360"/>
        </w:sectPr>
      </w:pPr>
      <w:r>
        <w:t xml:space="preserve">Кузда учрайдиган узгаришлар ичида узохдан хура олмаслих энг хуп фоизни ташхил хилади, бунта болалао </w:t>
      </w:r>
      <w:r w:rsidR="00A36B33">
        <w:t>ўрта</w:t>
      </w:r>
      <w:r>
        <w:t>сида бир хатор гигиених талабларга риоя хилмас- лих, масалан, жуда яхиндан хуриш, утирганда, хургаз-</w:t>
      </w:r>
    </w:p>
    <w:p w:rsidR="00405E93" w:rsidRDefault="007D0B72">
      <w:pPr>
        <w:pStyle w:val="24"/>
        <w:shd w:val="clear" w:color="auto" w:fill="auto"/>
        <w:spacing w:before="0" w:after="0" w:line="211" w:lineRule="exact"/>
        <w:jc w:val="both"/>
      </w:pPr>
      <w:r>
        <w:t xml:space="preserve">Мали кулланмалар билан шутулланганда коматни тут- ри тутмаслик, хоналарни нотутри </w:t>
      </w:r>
      <w:r w:rsidR="00A42206">
        <w:t>ёғ</w:t>
      </w:r>
      <w:r>
        <w:t>итиш ва шу каби- лар сабаб булади.</w:t>
      </w:r>
    </w:p>
    <w:p w:rsidR="00405E93" w:rsidRDefault="007D0B72">
      <w:pPr>
        <w:pStyle w:val="24"/>
        <w:shd w:val="clear" w:color="auto" w:fill="auto"/>
        <w:spacing w:before="0" w:after="0" w:line="211" w:lineRule="exact"/>
        <w:ind w:firstLine="380"/>
        <w:jc w:val="both"/>
      </w:pPr>
      <w:r>
        <w:t>Иш, маштулот пайтида гигиеник шароитлар меъ</w:t>
      </w:r>
      <w:r w:rsidR="00A42206">
        <w:t>ёғ</w:t>
      </w:r>
      <w:r>
        <w:t>и- да булмаса, бола якиндан курадиган булиб колади.</w:t>
      </w:r>
    </w:p>
    <w:p w:rsidR="00405E93" w:rsidRDefault="007D0B72">
      <w:pPr>
        <w:pStyle w:val="24"/>
        <w:shd w:val="clear" w:color="auto" w:fill="auto"/>
        <w:spacing w:before="0" w:after="0" w:line="211" w:lineRule="exact"/>
        <w:ind w:firstLine="380"/>
        <w:jc w:val="both"/>
      </w:pPr>
      <w:r>
        <w:t>Укувчи вактининг к'уп кисми укишга сарфланади. Бундан ташкари, аксари болалар даддан ташкари куп вактларини телевизор олдида утказиб, кузни зурикти- ришади. Куздаги турли бузилишларнинг олдини олиш учуй кузга зур келмайдиган шароит яратиш зарур:</w:t>
      </w:r>
    </w:p>
    <w:p w:rsidR="00405E93" w:rsidRDefault="007D0B72">
      <w:pPr>
        <w:pStyle w:val="24"/>
        <w:shd w:val="clear" w:color="auto" w:fill="auto"/>
        <w:spacing w:before="0" w:after="0" w:line="211" w:lineRule="exact"/>
        <w:ind w:firstLine="380"/>
        <w:jc w:val="both"/>
      </w:pPr>
      <w:r>
        <w:t>Ерутлик хамма жойга баравар тушишй, иш жойига соя тушмаслиги, шуъла бермаслиги, хона ортикча иси- тиб юборилмаслиги керак. Бино горизонтга нисбатан тутри жойлашганда, IV иклим минтакасида мактаб би- носининг деразалари жанубга, Жануби-шаркка каратиб, кунгай килиб курилса, максадга мувофик; булади.</w:t>
      </w:r>
    </w:p>
    <w:p w:rsidR="00405E93" w:rsidRDefault="007D0B72">
      <w:pPr>
        <w:pStyle w:val="24"/>
        <w:shd w:val="clear" w:color="auto" w:fill="auto"/>
        <w:tabs>
          <w:tab w:val="left" w:pos="3994"/>
        </w:tabs>
        <w:spacing w:before="0" w:after="0" w:line="211" w:lineRule="exact"/>
        <w:ind w:firstLine="380"/>
        <w:jc w:val="both"/>
      </w:pPr>
      <w:r>
        <w:t xml:space="preserve">Болалар муассасаларидаги хоналарнинг </w:t>
      </w:r>
      <w:r w:rsidR="00A42206">
        <w:t>ёғ</w:t>
      </w:r>
      <w:r>
        <w:t xml:space="preserve">утлик ко- эффициенти 1:4 ва 1:5 дан; табиий </w:t>
      </w:r>
      <w:r w:rsidR="00A42206">
        <w:t>ёғ</w:t>
      </w:r>
      <w:r>
        <w:t>утлик коэффици</w:t>
      </w:r>
      <w:r>
        <w:softHyphen/>
        <w:t>ента 1,5—2%; нур тушиш бурчаги —</w:t>
      </w:r>
      <w:r>
        <w:tab/>
        <w:t>27°, тешик бур-</w:t>
      </w:r>
    </w:p>
    <w:p w:rsidR="00405E93" w:rsidRDefault="006C0AEE">
      <w:pPr>
        <w:pStyle w:val="24"/>
        <w:shd w:val="clear" w:color="auto" w:fill="auto"/>
        <w:spacing w:before="0" w:after="0" w:line="211" w:lineRule="exact"/>
        <w:jc w:val="both"/>
      </w:pPr>
      <w:r>
        <w:pict>
          <v:shape id="_x0000_s1514" type="#_x0000_t202" style="position:absolute;left:0;text-align:left;margin-left:3.1pt;margin-top:9.1pt;width:199.9pt;height:24.45pt;z-index:-251576832;mso-wrap-distance-left:5pt;mso-wrap-distance-right:5pt;mso-position-horizontal-relative:margin" filled="f" stroked="f">
            <v:textbox style="mso-next-textbox:#_x0000_s1514;mso-fit-shape-to-text:t" inset="0,0,0,0">
              <w:txbxContent>
                <w:p w:rsidR="004406A5" w:rsidRDefault="004406A5">
                  <w:pPr>
                    <w:pStyle w:val="24"/>
                    <w:shd w:val="clear" w:color="auto" w:fill="auto"/>
                    <w:spacing w:before="0" w:after="0"/>
                    <w:ind w:firstLine="360"/>
                  </w:pPr>
                  <w:r>
                    <w:rPr>
                      <w:rStyle w:val="2Exact"/>
                    </w:rPr>
                    <w:t>Ш ип, деворлар ва мебеллар ранги ранг ёки дарахт танаси рангида булиши</w:t>
                  </w:r>
                </w:p>
              </w:txbxContent>
            </v:textbox>
            <w10:wrap type="topAndBottom" anchorx="margin"/>
          </v:shape>
        </w:pict>
      </w:r>
      <w:r>
        <w:pict>
          <v:shape id="_x0000_s1515" type="#_x0000_t202" style="position:absolute;left:0;text-align:left;margin-left:207.35pt;margin-top:11.2pt;width:30.95pt;height:21.95pt;z-index:-251575808;mso-wrap-distance-left:41.5pt;mso-wrap-distance-right:7.2pt;mso-position-horizontal-relative:margin" filled="f" stroked="f">
            <v:textbox style="mso-next-textbox:#_x0000_s1515;mso-fit-shape-to-text:t" inset="0,0,0,0">
              <w:txbxContent>
                <w:p w:rsidR="004406A5" w:rsidRDefault="004406A5">
                  <w:pPr>
                    <w:pStyle w:val="24"/>
                    <w:shd w:val="clear" w:color="auto" w:fill="auto"/>
                    <w:spacing w:before="0" w:after="0" w:line="170" w:lineRule="exact"/>
                  </w:pPr>
                  <w:r>
                    <w:rPr>
                      <w:rStyle w:val="2Exact"/>
                    </w:rPr>
                    <w:t>яшил,</w:t>
                  </w:r>
                </w:p>
                <w:p w:rsidR="004406A5" w:rsidRDefault="004406A5">
                  <w:pPr>
                    <w:pStyle w:val="24"/>
                    <w:shd w:val="clear" w:color="auto" w:fill="auto"/>
                    <w:spacing w:before="0" w:after="0" w:line="170" w:lineRule="exact"/>
                  </w:pPr>
                  <w:r>
                    <w:rPr>
                      <w:rStyle w:val="2Exact"/>
                    </w:rPr>
                    <w:t>керак.</w:t>
                  </w:r>
                </w:p>
              </w:txbxContent>
            </v:textbox>
            <w10:wrap type="topAndBottom" anchorx="margin"/>
          </v:shape>
        </w:pict>
      </w:r>
      <w:r>
        <w:pict>
          <v:shape id="_x0000_s1516" type="#_x0000_t202" style="position:absolute;left:0;text-align:left;margin-left:245.5pt;margin-top:11pt;width:39.1pt;height:11.35pt;z-index:-251574784;mso-wrap-distance-left:79.65pt;mso-wrap-distance-right:5pt;mso-wrap-distance-bottom:10.75pt;mso-position-horizontal-relative:margin" filled="f" stroked="f">
            <v:textbox style="mso-next-textbox:#_x0000_s1516;mso-fit-shape-to-text:t" inset="0,0,0,0">
              <w:txbxContent>
                <w:p w:rsidR="004406A5" w:rsidRDefault="004406A5">
                  <w:pPr>
                    <w:pStyle w:val="24"/>
                    <w:shd w:val="clear" w:color="auto" w:fill="auto"/>
                    <w:spacing w:before="0" w:after="0" w:line="170" w:lineRule="exact"/>
                  </w:pPr>
                  <w:r>
                    <w:rPr>
                      <w:rStyle w:val="2Exact"/>
                    </w:rPr>
                    <w:t>оч х,аво</w:t>
                  </w:r>
                </w:p>
              </w:txbxContent>
            </v:textbox>
            <w10:wrap type="topAndBottom" anchorx="margin"/>
          </v:shape>
        </w:pict>
      </w:r>
      <w:r w:rsidR="007D0B72">
        <w:t>чаги — 5° дан кам булмаслиги керак.</w:t>
      </w:r>
    </w:p>
    <w:p w:rsidR="00405E93" w:rsidRDefault="007D0B72">
      <w:pPr>
        <w:pStyle w:val="24"/>
        <w:shd w:val="clear" w:color="auto" w:fill="auto"/>
        <w:spacing w:before="0" w:after="0" w:line="211" w:lineRule="exact"/>
        <w:ind w:firstLine="420"/>
        <w:jc w:val="both"/>
      </w:pPr>
      <w:r>
        <w:t xml:space="preserve">Дераза олдига </w:t>
      </w:r>
      <w:r w:rsidR="00A42206">
        <w:t>ёғ</w:t>
      </w:r>
      <w:r>
        <w:t>утликни камайтирадиган даражада гуллар куйиш мумкин эмас.</w:t>
      </w:r>
    </w:p>
    <w:p w:rsidR="00405E93" w:rsidRDefault="007D0B72">
      <w:pPr>
        <w:pStyle w:val="24"/>
        <w:shd w:val="clear" w:color="auto" w:fill="auto"/>
        <w:spacing w:before="0" w:after="0"/>
        <w:ind w:firstLine="420"/>
        <w:jc w:val="both"/>
      </w:pPr>
      <w:r>
        <w:t>Дераза пардалари хам куёш нурларини куп ютади. Шу сабабдан, маштулот пайтида, даре тай</w:t>
      </w:r>
      <w:r w:rsidR="00A42206">
        <w:t>ёғ</w:t>
      </w:r>
      <w:r>
        <w:t xml:space="preserve">лаганда пар- даларни бутунлай очиб куйиш, </w:t>
      </w:r>
      <w:r w:rsidR="00A42206">
        <w:t>ёғ</w:t>
      </w:r>
      <w:r>
        <w:t>утлик боланинг чаи томонидан тушиши керак. Дераза ойналари ультраби- нафша нурларининг 90 фоизига яцинини тутиб цолади, ифлос, чанг ойна эса уларни мутлацо утказмайди. Шу- нинг учуй дераза ойналарини деярли х,ар куни ички то</w:t>
      </w:r>
      <w:r>
        <w:softHyphen/>
        <w:t>монидан артиб туриш, х,ар ойда бир марта ювиш, ташки томонидан эса йилига камида уч марта ювиш керак булади.</w:t>
      </w:r>
    </w:p>
    <w:p w:rsidR="00405E93" w:rsidRDefault="007D0B72">
      <w:pPr>
        <w:pStyle w:val="24"/>
        <w:shd w:val="clear" w:color="auto" w:fill="auto"/>
        <w:spacing w:before="0" w:after="0"/>
        <w:ind w:firstLine="480"/>
        <w:jc w:val="both"/>
      </w:pPr>
      <w:r>
        <w:t xml:space="preserve">Барча болалар муассасаларида табиий </w:t>
      </w:r>
      <w:r w:rsidR="00A42206">
        <w:t>ёғ</w:t>
      </w:r>
      <w:r>
        <w:t xml:space="preserve">утликдан ташцари сунъий </w:t>
      </w:r>
      <w:r w:rsidR="00A42206">
        <w:t>ёғ</w:t>
      </w:r>
      <w:r>
        <w:t>итиш системаси яхши йулга куйил- ган булиши керак. Болалар муассасаларида майдони 60— 62 м</w:t>
      </w:r>
      <w:r>
        <w:rPr>
          <w:vertAlign w:val="superscript"/>
        </w:rPr>
        <w:t>2</w:t>
      </w:r>
      <w:r>
        <w:t xml:space="preserve"> булган гурух, хоналари дар бирининг куввати 300 ваттли 8 та лампа билан </w:t>
      </w:r>
      <w:r w:rsidR="00A42206">
        <w:t>ёғ</w:t>
      </w:r>
      <w:r>
        <w:t xml:space="preserve">итилган, булар поддан 2,8 — 3 метр баландликда осилган булади. Синф хона- ларининг бир текис </w:t>
      </w:r>
      <w:r w:rsidR="00A42206">
        <w:t>ёғ</w:t>
      </w:r>
      <w:r>
        <w:t>ут булиши учуй дар бири 200 ватт кувватли 8 — 9 та лампочка кифоя.</w:t>
      </w:r>
    </w:p>
    <w:p w:rsidR="00405E93" w:rsidRDefault="007D0B72">
      <w:pPr>
        <w:pStyle w:val="24"/>
        <w:shd w:val="clear" w:color="auto" w:fill="auto"/>
        <w:spacing w:before="0" w:after="0"/>
        <w:ind w:firstLine="480"/>
        <w:jc w:val="both"/>
        <w:sectPr w:rsidR="00405E93">
          <w:pgSz w:w="8400" w:h="11900"/>
          <w:pgMar w:top="1045" w:right="145" w:bottom="970" w:left="2490" w:header="0" w:footer="3" w:gutter="0"/>
          <w:cols w:space="720"/>
          <w:noEndnote/>
          <w:docGrid w:linePitch="360"/>
        </w:sectPr>
      </w:pPr>
      <w:r>
        <w:t xml:space="preserve">Кейинги пайтларда айникса мактаб хоналарини </w:t>
      </w:r>
      <w:r w:rsidR="00A42206">
        <w:t>ёғ</w:t>
      </w:r>
      <w:r>
        <w:t xml:space="preserve">и- тишда люминеесцент лампалардан фойдаланилмокда, улар яхши </w:t>
      </w:r>
      <w:r w:rsidR="00A42206">
        <w:t>ёғ</w:t>
      </w:r>
      <w:r>
        <w:t xml:space="preserve">итади, унча яраклаб кетмайди, </w:t>
      </w:r>
      <w:r w:rsidR="00A42206">
        <w:t>ёғ</w:t>
      </w:r>
      <w:r>
        <w:t>утлик</w:t>
      </w:r>
    </w:p>
    <w:p w:rsidR="00405E93" w:rsidRDefault="007D0B72">
      <w:pPr>
        <w:pStyle w:val="24"/>
        <w:shd w:val="clear" w:color="auto" w:fill="auto"/>
        <w:spacing w:before="0" w:after="0" w:line="211" w:lineRule="exact"/>
        <w:jc w:val="both"/>
      </w:pPr>
      <w:r>
        <w:t>бир текйс таркаладй, спектрал таркибига кура кундуз- гига ухшайди.</w:t>
      </w:r>
    </w:p>
    <w:p w:rsidR="00405E93" w:rsidRDefault="007D0B72">
      <w:pPr>
        <w:pStyle w:val="24"/>
        <w:shd w:val="clear" w:color="auto" w:fill="auto"/>
        <w:spacing w:before="0" w:after="0" w:line="211" w:lineRule="exact"/>
        <w:ind w:firstLine="380"/>
        <w:jc w:val="both"/>
      </w:pPr>
      <w:r>
        <w:t>Кузнинг узок; вактгача зурикиб ишлашига алокадор машрулотларда (раем чизиш, ёпиштириш, аппликация) куз чарчайди, шу сабабли, болаларни вакти-вакти би</w:t>
      </w:r>
      <w:r>
        <w:softHyphen/>
        <w:t xml:space="preserve">лан бошка ишларга чалгитиб туриш керак. Масалан, уларга бирор савол бериш, кургазмали кулланмалар курсатиш, тасвирнинг </w:t>
      </w:r>
      <w:r w:rsidR="00A36B33">
        <w:t>аниқ</w:t>
      </w:r>
      <w:r>
        <w:t xml:space="preserve"> ва </w:t>
      </w:r>
      <w:r w:rsidR="00A42206">
        <w:t>ёғ</w:t>
      </w:r>
      <w:r>
        <w:t>кин булиши катта аха- миятга эга.</w:t>
      </w:r>
    </w:p>
    <w:p w:rsidR="00405E93" w:rsidRDefault="007D0B72">
      <w:pPr>
        <w:pStyle w:val="24"/>
        <w:shd w:val="clear" w:color="auto" w:fill="auto"/>
        <w:spacing w:before="0" w:after="0" w:line="211" w:lineRule="exact"/>
        <w:ind w:firstLine="380"/>
        <w:jc w:val="both"/>
      </w:pPr>
      <w:r>
        <w:t>Болалар курув анализаторлари реакциясининг тур- ли шароитдаги холати гигиенистлар ва куз мутахассис- лари томонидан текширилиб, олинган маълумотлар ко- тозга, харфларга ва уларни босмага терилишига нисба- тан гигиеник тавсиялар ва талаблар ишлаб чикишга асос булади.</w:t>
      </w:r>
    </w:p>
    <w:p w:rsidR="00405E93" w:rsidRDefault="007D0B72">
      <w:pPr>
        <w:pStyle w:val="24"/>
        <w:shd w:val="clear" w:color="auto" w:fill="auto"/>
        <w:tabs>
          <w:tab w:val="left" w:pos="5011"/>
        </w:tabs>
        <w:spacing w:before="0" w:after="0" w:line="211" w:lineRule="exact"/>
        <w:ind w:firstLine="380"/>
        <w:jc w:val="both"/>
      </w:pPr>
      <w:r>
        <w:t>Физика, астрономия, кимё, биология лаборатория- ларида укув маштулотларидан ташкари, лаборатория ишлари олиб борилади ва тажрибалар утказилади. Бу- нинг учуй махсус асбоб-ускуналар ва жихозлар булиши керак. Лаборатория сатхи меъ</w:t>
      </w:r>
      <w:r w:rsidR="00A42206">
        <w:t>ёғ</w:t>
      </w:r>
      <w:r>
        <w:t>ида 66 м</w:t>
      </w:r>
      <w:r>
        <w:rPr>
          <w:vertAlign w:val="superscript"/>
        </w:rPr>
        <w:t>2</w:t>
      </w:r>
      <w:r>
        <w:t xml:space="preserve"> деб белги- ланган, бунда буйи купи билан 11 ва эни 6 м булиши керак. Унта ёндош лаборант хоналари сатхи 16 м</w:t>
      </w:r>
      <w:r>
        <w:rPr>
          <w:vertAlign w:val="superscript"/>
        </w:rPr>
        <w:t>2</w:t>
      </w:r>
      <w:r>
        <w:t xml:space="preserve"> бу</w:t>
      </w:r>
      <w:r>
        <w:softHyphen/>
        <w:t>лади.</w:t>
      </w:r>
      <w:r>
        <w:tab/>
        <w:t>_</w:t>
      </w:r>
      <w:r>
        <w:rPr>
          <w:vertAlign w:val="superscript"/>
        </w:rPr>
        <w:t>л</w:t>
      </w:r>
    </w:p>
    <w:p w:rsidR="00405E93" w:rsidRDefault="007D0B72">
      <w:pPr>
        <w:pStyle w:val="24"/>
        <w:shd w:val="clear" w:color="auto" w:fill="auto"/>
        <w:spacing w:before="0" w:after="0" w:line="211" w:lineRule="exact"/>
        <w:ind w:firstLine="460"/>
        <w:jc w:val="both"/>
      </w:pPr>
      <w:r>
        <w:t>Касб танлаш ва мехнат таълими учуй мактабларда металл ва ёгочни кайта ишлаш устахоналари кузда ту- тилган, буларда асбобларга мулжалланган умумий хо</w:t>
      </w:r>
      <w:r>
        <w:softHyphen/>
        <w:t>на, устахона ва тай</w:t>
      </w:r>
      <w:r w:rsidR="00A42206">
        <w:t>ёғ</w:t>
      </w:r>
      <w:r>
        <w:t xml:space="preserve"> махсулот сакланадиган омбор- хона булади. Газлама билан ишланадиган мех,нат хо- наси (4 —8-синфлар учуй 50 м</w:t>
      </w:r>
      <w:r>
        <w:rPr>
          <w:vertAlign w:val="superscript"/>
        </w:rPr>
        <w:t>2</w:t>
      </w:r>
      <w:r>
        <w:t>), бичиш-тикиш (32 м</w:t>
      </w:r>
      <w:r>
        <w:rPr>
          <w:vertAlign w:val="superscript"/>
        </w:rPr>
        <w:t>2</w:t>
      </w:r>
      <w:r>
        <w:t>), шунингдек укувчиларнинг касб танлашига мулжаллан</w:t>
      </w:r>
      <w:r>
        <w:softHyphen/>
        <w:t>ган укув-методика хонаси (сатх,и 66 м</w:t>
      </w:r>
      <w:r>
        <w:rPr>
          <w:vertAlign w:val="superscript"/>
        </w:rPr>
        <w:t>2</w:t>
      </w:r>
      <w:r>
        <w:t>) хам ана шу хо- налар гурух,ига киради.</w:t>
      </w:r>
    </w:p>
    <w:p w:rsidR="00405E93" w:rsidRDefault="007D0B72">
      <w:pPr>
        <w:pStyle w:val="24"/>
        <w:shd w:val="clear" w:color="auto" w:fill="auto"/>
        <w:spacing w:before="0" w:after="0" w:line="211" w:lineRule="exact"/>
        <w:ind w:left="160" w:firstLine="300"/>
        <w:jc w:val="both"/>
      </w:pPr>
      <w:r>
        <w:t>Врач кабинети биринчи каватда, болалар куп туп- ланадиган ва шовкинли хоналардан четрокда жойлаш- тирилиб, олдида кутиш хонаси хам булиши зарур.</w:t>
      </w:r>
    </w:p>
    <w:p w:rsidR="00405E93" w:rsidRDefault="007D0B72">
      <w:pPr>
        <w:pStyle w:val="24"/>
        <w:shd w:val="clear" w:color="auto" w:fill="auto"/>
        <w:tabs>
          <w:tab w:val="left" w:pos="981"/>
        </w:tabs>
        <w:spacing w:before="0" w:after="0" w:line="211" w:lineRule="exact"/>
        <w:ind w:left="160" w:firstLine="300"/>
        <w:jc w:val="both"/>
      </w:pPr>
      <w:r>
        <w:rPr>
          <w:rStyle w:val="20pt4"/>
        </w:rPr>
        <w:t xml:space="preserve">Синф хонасининг хаво таркиби ва микроиклими. </w:t>
      </w:r>
      <w:r>
        <w:t>Синф хонаси таркибидаги углерод (1</w:t>
      </w:r>
      <w:r>
        <w:rPr>
          <w:vertAlign w:val="superscript"/>
        </w:rPr>
        <w:t>л</w:t>
      </w:r>
      <w:r>
        <w:t>)-оксид микдори 0,07 — 0,1% дан ошмаслиги керак (рухсат этилган мик- дор —</w:t>
      </w:r>
      <w:r>
        <w:tab/>
        <w:t>0,03 — 0,04%), хаво таркибида углерод (</w:t>
      </w:r>
      <w:r>
        <w:rPr>
          <w:vertAlign w:val="superscript"/>
        </w:rPr>
        <w:t>л</w:t>
      </w:r>
      <w:r>
        <w:t>)-ок-</w:t>
      </w:r>
    </w:p>
    <w:p w:rsidR="00405E93" w:rsidRDefault="007D0B72">
      <w:pPr>
        <w:pStyle w:val="24"/>
        <w:shd w:val="clear" w:color="auto" w:fill="auto"/>
        <w:spacing w:before="0" w:after="0" w:line="211" w:lineRule="exact"/>
        <w:ind w:left="160"/>
        <w:jc w:val="both"/>
        <w:sectPr w:rsidR="00405E93">
          <w:pgSz w:w="7670" w:h="11909"/>
          <w:pgMar w:top="1070" w:right="1080" w:bottom="998" w:left="826" w:header="0" w:footer="3" w:gutter="0"/>
          <w:cols w:space="720"/>
          <w:noEndnote/>
          <w:docGrid w:linePitch="360"/>
        </w:sectPr>
      </w:pPr>
      <w:r>
        <w:t xml:space="preserve">сид купайиб кетса, укувчилар асаб системасининг тез чарчаб колишига ва утилган дарсларни узлаштириш- нинг пасайишига сабаб булади. Айникса, киш фаслида бошлантич синфларда баъзи укувчилар даре пайтлари- да ухлаб колади. Буига хона хавосида углерод </w:t>
      </w:r>
      <w:r>
        <w:rPr>
          <w:rStyle w:val="20pt4"/>
        </w:rPr>
        <w:t xml:space="preserve">(IV)- </w:t>
      </w:r>
      <w:r>
        <w:t>оксиднинг купайиб кетиши сабаб булади. Шунинг учуй танаффус вактида ва даре мобайнида форточкалар очи-</w:t>
      </w:r>
    </w:p>
    <w:p w:rsidR="00405E93" w:rsidRDefault="007D0B72">
      <w:pPr>
        <w:pStyle w:val="24"/>
        <w:shd w:val="clear" w:color="auto" w:fill="auto"/>
        <w:spacing w:before="0" w:after="0" w:line="211" w:lineRule="exact"/>
        <w:jc w:val="both"/>
      </w:pPr>
      <w:r>
        <w:t>лйб, синф хавосини йнгилаб туриш зарур. ФортОЧКд- нинг умумий сатхи пол сатхининг '/50 кисмига тенг бул- моги керак.</w:t>
      </w:r>
    </w:p>
    <w:p w:rsidR="00405E93" w:rsidRDefault="007D0B72">
      <w:pPr>
        <w:pStyle w:val="24"/>
        <w:shd w:val="clear" w:color="auto" w:fill="auto"/>
        <w:tabs>
          <w:tab w:val="left" w:pos="3826"/>
        </w:tabs>
        <w:spacing w:before="0" w:after="0" w:line="211" w:lineRule="exact"/>
        <w:ind w:firstLine="380"/>
        <w:jc w:val="both"/>
      </w:pPr>
      <w:r>
        <w:t>Синф хонасида дар бир укувчи учун 4,5 — 5 м</w:t>
      </w:r>
      <w:r>
        <w:rPr>
          <w:vertAlign w:val="superscript"/>
        </w:rPr>
        <w:t>3</w:t>
      </w:r>
      <w:r>
        <w:t xml:space="preserve"> хаво тугри келиши лозим. Бир&gt; соатлик даре давомида дар бир укувчи учун 16 — 26 м</w:t>
      </w:r>
      <w:r>
        <w:rPr>
          <w:vertAlign w:val="superscript"/>
        </w:rPr>
        <w:t>3</w:t>
      </w:r>
      <w:r>
        <w:t xml:space="preserve"> хаво мулжалланади. Шунинг учун циш фаслида даре вактида форточкани ёки фра- мугаларни дар 10 — 15 дакикада 0,5,</w:t>
      </w:r>
      <w:r>
        <w:tab/>
        <w:t>1,0 дакикага очиб</w:t>
      </w:r>
    </w:p>
    <w:p w:rsidR="00405E93" w:rsidRDefault="007D0B72">
      <w:pPr>
        <w:pStyle w:val="24"/>
        <w:shd w:val="clear" w:color="auto" w:fill="auto"/>
        <w:spacing w:before="0" w:after="0" w:line="211" w:lineRule="exact"/>
        <w:jc w:val="both"/>
      </w:pPr>
      <w:r>
        <w:t>хаво янгилаб турилиши, йилнинг иссяк; фаелларида эса синф деразаларини даре вактида умуман очиб куйиш керак.</w:t>
      </w:r>
    </w:p>
    <w:p w:rsidR="00405E93" w:rsidRDefault="007D0B72">
      <w:pPr>
        <w:pStyle w:val="24"/>
        <w:shd w:val="clear" w:color="auto" w:fill="auto"/>
        <w:spacing w:before="0" w:after="0" w:line="211" w:lineRule="exact"/>
        <w:ind w:firstLine="380"/>
        <w:jc w:val="both"/>
      </w:pPr>
      <w:r>
        <w:t>Синф харорати 16—18°С, нисбий намлиги 40 — 60%, хавонинг йуналиш тезлиги 0,1 м/с булиши керак.</w:t>
      </w:r>
    </w:p>
    <w:p w:rsidR="00405E93" w:rsidRDefault="007D0B72">
      <w:pPr>
        <w:pStyle w:val="24"/>
        <w:shd w:val="clear" w:color="auto" w:fill="auto"/>
        <w:spacing w:before="0" w:after="0" w:line="211" w:lineRule="exact"/>
        <w:ind w:firstLine="380"/>
        <w:jc w:val="both"/>
      </w:pPr>
      <w:r>
        <w:t>Марказий Осиё жумхуриятларида жисмоний тарбия дарении деярли йил давомида (</w:t>
      </w:r>
      <w:r w:rsidR="00E05838">
        <w:t>ёғи</w:t>
      </w:r>
      <w:r>
        <w:t>нгарчиликсиз кун- ларда) очик хавода утказган маъкул.</w:t>
      </w:r>
    </w:p>
    <w:p w:rsidR="00405E93" w:rsidRDefault="007D0B72">
      <w:pPr>
        <w:pStyle w:val="24"/>
        <w:shd w:val="clear" w:color="auto" w:fill="auto"/>
        <w:tabs>
          <w:tab w:val="left" w:pos="4806"/>
        </w:tabs>
        <w:spacing w:before="0" w:after="0" w:line="211" w:lineRule="exact"/>
        <w:ind w:firstLine="380"/>
        <w:jc w:val="both"/>
      </w:pPr>
      <w:r>
        <w:t>Даре вактида спорт залининг харорати</w:t>
      </w:r>
      <w:r>
        <w:tab/>
        <w:t>14 —15°С,</w:t>
      </w:r>
    </w:p>
    <w:p w:rsidR="00405E93" w:rsidRDefault="007D0B72">
      <w:pPr>
        <w:pStyle w:val="24"/>
        <w:shd w:val="clear" w:color="auto" w:fill="auto"/>
        <w:spacing w:before="0" w:after="0" w:line="211" w:lineRule="exact"/>
        <w:jc w:val="both"/>
      </w:pPr>
      <w:r>
        <w:t xml:space="preserve">нисбий намлиги 40 — 60% ва хавонинг йуналиш тезлиги 0,2—0,3 м/сдан ошмаслиги керак. Дар хил спорт ан~ жомларининг курсаткичлари (огирлиги, узунлиги,- ба- ландлиги, хажми ва ’б.) ГОСТ талабларига </w:t>
      </w:r>
      <w:r w:rsidR="00A42206">
        <w:t>тўла</w:t>
      </w:r>
      <w:r>
        <w:t xml:space="preserve"> жавоб бериши керак (бунта асос килиб кенг микдорда олиб бориладиган болаларнинг антромопетрик курсаткичлари хисобга олинган). Жисмоний тарбияда шикастланиш- нинг олдини олиш максадида даре бошланишидан олдин спорт анжомларини синчиклаб куздаи утказилади (туг- ри бириктирилганини, мустахкамлигини, холатини ва хоказо).</w:t>
      </w:r>
    </w:p>
    <w:p w:rsidR="00405E93" w:rsidRDefault="007D0B72">
      <w:pPr>
        <w:pStyle w:val="24"/>
        <w:shd w:val="clear" w:color="auto" w:fill="auto"/>
        <w:spacing w:before="0" w:after="0" w:line="211" w:lineRule="exact"/>
        <w:ind w:firstLine="380"/>
        <w:jc w:val="both"/>
      </w:pPr>
      <w:r>
        <w:t>Махсус текширишлар. шуни курсатдики, мунтазам равишда хар куни олиб борилган 30 дакикалик жисмо</w:t>
      </w:r>
      <w:r>
        <w:softHyphen/>
        <w:t>ний тарбия болалар коматининг чиройли булишида ижобий натижа беради.</w:t>
      </w:r>
    </w:p>
    <w:p w:rsidR="00405E93" w:rsidRDefault="007D0B72">
      <w:pPr>
        <w:pStyle w:val="24"/>
        <w:shd w:val="clear" w:color="auto" w:fill="auto"/>
        <w:spacing w:before="0" w:after="0" w:line="211" w:lineRule="exact"/>
        <w:ind w:firstLine="380"/>
        <w:jc w:val="both"/>
      </w:pPr>
      <w:r>
        <w:t>Мактабда физика, кимё, биология кабинетлари бир ёки икки уринли стол ва стуллар билан жихозланади. Стол усти синтетик — гигиеник мато билан коплангани маъкул, унинг сатхи хар бир укувчи учун 60 — 65 см</w:t>
      </w:r>
      <w:r>
        <w:rPr>
          <w:vertAlign w:val="superscript"/>
        </w:rPr>
        <w:t>2</w:t>
      </w:r>
      <w:r>
        <w:t>, баландлиги 72—75 см булиб, уч катор килиб жойлаш- тирилади. Улар орасидаги масофа 60 — 70 см дан кам булмаслиги керак. Стол электр штепселлари, газ ва сув билан жихозланади, хавони тозалаб туриш учун узига хавони тортувчи электр мотор оркали харакатга келув- чи шамоллатгич урнатилади.</w:t>
      </w:r>
    </w:p>
    <w:p w:rsidR="00405E93" w:rsidRDefault="007D0B72">
      <w:pPr>
        <w:pStyle w:val="24"/>
        <w:shd w:val="clear" w:color="auto" w:fill="auto"/>
        <w:spacing w:before="0" w:after="0" w:line="211" w:lineRule="exact"/>
        <w:ind w:firstLine="380"/>
        <w:jc w:val="both"/>
      </w:pPr>
      <w:r>
        <w:t>Синф хонаси ва укув хоналарида олдинги катор пар</w:t>
      </w:r>
      <w:r>
        <w:softHyphen/>
        <w:t>та (стол)ларга паст буйли, орка каторга эса баланд буйли укувчилар утказилади.</w:t>
      </w:r>
    </w:p>
    <w:p w:rsidR="00405E93" w:rsidRDefault="007D0B72">
      <w:pPr>
        <w:pStyle w:val="24"/>
        <w:shd w:val="clear" w:color="auto" w:fill="auto"/>
        <w:spacing w:before="0" w:after="0" w:line="170" w:lineRule="exact"/>
        <w:ind w:firstLine="380"/>
        <w:jc w:val="both"/>
        <w:sectPr w:rsidR="00405E93">
          <w:pgSz w:w="8400" w:h="11900"/>
          <w:pgMar w:top="1150" w:right="195" w:bottom="832" w:left="2537" w:header="0" w:footer="3" w:gutter="0"/>
          <w:cols w:space="720"/>
          <w:noEndnote/>
          <w:docGrid w:linePitch="360"/>
        </w:sectPr>
      </w:pPr>
      <w:r>
        <w:t xml:space="preserve">Эшитиш кобилияти пасайган укувчилар, яъни </w:t>
      </w:r>
      <w:r w:rsidR="00A36B33">
        <w:t>ўрта</w:t>
      </w:r>
      <w:r>
        <w:t>-</w:t>
      </w:r>
    </w:p>
    <w:p w:rsidR="00405E93" w:rsidRDefault="007D0B72">
      <w:pPr>
        <w:pStyle w:val="24"/>
        <w:shd w:val="clear" w:color="auto" w:fill="auto"/>
        <w:spacing w:before="0" w:after="0" w:line="211" w:lineRule="exact"/>
        <w:jc w:val="both"/>
      </w:pPr>
      <w:r>
        <w:t>ча товушни 2 — 4 м дан, секин товушни 0,5 — 1 м дан" з</w:t>
      </w:r>
      <w:r w:rsidR="00A36B33">
        <w:t>ўрта</w:t>
      </w:r>
      <w:r>
        <w:t xml:space="preserve"> эшитадиган ' укувчиларни 1—2-катордаги девор томондаги парталарга утказилади.</w:t>
      </w:r>
    </w:p>
    <w:p w:rsidR="00405E93" w:rsidRDefault="007D0B72">
      <w:pPr>
        <w:pStyle w:val="24"/>
        <w:shd w:val="clear" w:color="auto" w:fill="auto"/>
        <w:spacing w:before="0" w:after="0" w:line="211" w:lineRule="exact"/>
        <w:ind w:firstLine="400"/>
        <w:jc w:val="both"/>
      </w:pPr>
      <w:r>
        <w:t>Кузи хира укувчиларни буйининг узунлигидан катъи назар биринчи катордаги деразага якин парталарга ут</w:t>
      </w:r>
      <w:r>
        <w:softHyphen/>
        <w:t>казилади. Агар кузойнакда яхши курса, буйига тугри келадиган катордаги партага утириши мумкин.</w:t>
      </w:r>
    </w:p>
    <w:p w:rsidR="00405E93" w:rsidRDefault="007D0B72">
      <w:pPr>
        <w:pStyle w:val="24"/>
        <w:shd w:val="clear" w:color="auto" w:fill="auto"/>
        <w:spacing w:before="0" w:after="0" w:line="211" w:lineRule="exact"/>
        <w:ind w:firstLine="400"/>
        <w:jc w:val="both"/>
      </w:pPr>
      <w:r>
        <w:t>Укув йилининг бошида укувчининг буй узунлиги, куриш куввати, эшитиш кобилияти, парта раками синф журналининг махсус бетига ёзиб куйилиши керак.</w:t>
      </w:r>
    </w:p>
    <w:p w:rsidR="00405E93" w:rsidRDefault="007D0B72">
      <w:pPr>
        <w:pStyle w:val="24"/>
        <w:shd w:val="clear" w:color="auto" w:fill="auto"/>
        <w:spacing w:before="0" w:after="0" w:line="211" w:lineRule="exact"/>
        <w:ind w:firstLine="400"/>
        <w:jc w:val="both"/>
      </w:pPr>
      <w:r>
        <w:t>Укувчининг даре хонаси ёки даре тай</w:t>
      </w:r>
      <w:r w:rsidR="00A42206">
        <w:t>ёғ</w:t>
      </w:r>
      <w:r>
        <w:t xml:space="preserve">лайдиган бурчагига булган гигиеник талаблар. Уйда даре тай- </w:t>
      </w:r>
      <w:r w:rsidR="00A42206">
        <w:t>ёғ</w:t>
      </w:r>
      <w:r>
        <w:t xml:space="preserve">лаш учун укувчининг махсус жойи булмоти лозим. Бу жой деразага якин жойдан ажратилади. Буйнинг усишига караб стол ва стулнинг баландлиги узгартириб турилади. Бошлантич синф укувчилари учун столнинг баландлиги 54—60 см, стулнинг баландлиги 32—36 см, </w:t>
      </w:r>
      <w:r w:rsidR="00A36B33">
        <w:t>ўрта</w:t>
      </w:r>
      <w:r>
        <w:t xml:space="preserve"> синфларда столи 62 — 66 см, стули 40 — 42 см, юко- ри синфларда столнинг баландлиги 72 — 78 см, стулнинг баландлиги 44 — 48 см булиши керак.</w:t>
      </w:r>
    </w:p>
    <w:p w:rsidR="00405E93" w:rsidRDefault="007D0B72">
      <w:pPr>
        <w:pStyle w:val="24"/>
        <w:shd w:val="clear" w:color="auto" w:fill="auto"/>
        <w:spacing w:before="0" w:after="0" w:line="211" w:lineRule="exact"/>
        <w:ind w:firstLine="400"/>
        <w:jc w:val="both"/>
      </w:pPr>
      <w:r>
        <w:t xml:space="preserve">Укувчи столи устида 60—75 вт кувватли электр лам- паси булиб, у яшил соябон билан копланган булиши лозим. Дераза ва лампа </w:t>
      </w:r>
      <w:r w:rsidR="00A42206">
        <w:t>ёғ</w:t>
      </w:r>
      <w:r>
        <w:t>утлиги чаи томондан туши- ши керак.</w:t>
      </w:r>
    </w:p>
    <w:p w:rsidR="00405E93" w:rsidRDefault="007D0B72">
      <w:pPr>
        <w:pStyle w:val="24"/>
        <w:shd w:val="clear" w:color="auto" w:fill="auto"/>
        <w:spacing w:before="0" w:after="0" w:line="211" w:lineRule="exact"/>
        <w:ind w:firstLine="400"/>
        <w:jc w:val="both"/>
      </w:pPr>
      <w:r>
        <w:t>Болалар ва усмирлар муассасаларини лойих,алаш- тириш ва куриш устидан олиб бориладиган огох,ланти- риш санитария назорати куйидагиларни:</w:t>
      </w:r>
    </w:p>
    <w:p w:rsidR="00405E93" w:rsidRDefault="007D0B72">
      <w:pPr>
        <w:pStyle w:val="24"/>
        <w:numPr>
          <w:ilvl w:val="0"/>
          <w:numId w:val="89"/>
        </w:numPr>
        <w:shd w:val="clear" w:color="auto" w:fill="auto"/>
        <w:tabs>
          <w:tab w:val="left" w:pos="642"/>
        </w:tabs>
        <w:spacing w:before="0" w:after="0" w:line="211" w:lineRule="exact"/>
        <w:ind w:firstLine="440"/>
        <w:jc w:val="both"/>
      </w:pPr>
      <w:r>
        <w:t>муассаса куриш учун ажратилган ер участкасини текшириш ва ундан фойдаланиш мумкинлиги х,акида хулоса тай</w:t>
      </w:r>
      <w:r w:rsidR="00A42206">
        <w:t>ёғ</w:t>
      </w:r>
      <w:r>
        <w:t>лаш (301/У шакл);</w:t>
      </w:r>
    </w:p>
    <w:p w:rsidR="00405E93" w:rsidRDefault="007D0B72">
      <w:pPr>
        <w:pStyle w:val="24"/>
        <w:numPr>
          <w:ilvl w:val="0"/>
          <w:numId w:val="89"/>
        </w:numPr>
        <w:shd w:val="clear" w:color="auto" w:fill="auto"/>
        <w:tabs>
          <w:tab w:val="left" w:pos="642"/>
        </w:tabs>
        <w:spacing w:before="0" w:after="0" w:line="211" w:lineRule="exact"/>
        <w:ind w:firstLine="400"/>
        <w:jc w:val="both"/>
      </w:pPr>
      <w:r>
        <w:t>болалар ва усмирлар муассасаларини бориб ку</w:t>
      </w:r>
      <w:r>
        <w:softHyphen/>
        <w:t>риш ва кайта куриш лойих,аларини куриб, хулоса тай</w:t>
      </w:r>
      <w:r>
        <w:softHyphen/>
      </w:r>
      <w:r w:rsidR="00A42206">
        <w:t>ёғ</w:t>
      </w:r>
      <w:r>
        <w:t>лаш (303/У шакл);</w:t>
      </w:r>
    </w:p>
    <w:p w:rsidR="00405E93" w:rsidRDefault="007D0B72">
      <w:pPr>
        <w:pStyle w:val="24"/>
        <w:numPr>
          <w:ilvl w:val="0"/>
          <w:numId w:val="89"/>
        </w:numPr>
        <w:shd w:val="clear" w:color="auto" w:fill="auto"/>
        <w:tabs>
          <w:tab w:val="left" w:pos="642"/>
        </w:tabs>
        <w:spacing w:before="0" w:after="0" w:line="211" w:lineRule="exact"/>
        <w:ind w:firstLine="440"/>
        <w:jc w:val="both"/>
      </w:pPr>
      <w:r>
        <w:t>бу муассасаларда курилиш ва тиклаш ишлари- нинг боришини назорат килиш (305/У шакл).;</w:t>
      </w:r>
    </w:p>
    <w:p w:rsidR="00405E93" w:rsidRDefault="007D0B72">
      <w:pPr>
        <w:pStyle w:val="24"/>
        <w:numPr>
          <w:ilvl w:val="0"/>
          <w:numId w:val="89"/>
        </w:numPr>
        <w:shd w:val="clear" w:color="auto" w:fill="auto"/>
        <w:tabs>
          <w:tab w:val="left" w:pos="642"/>
        </w:tabs>
        <w:spacing w:before="0" w:after="0" w:line="211" w:lineRule="exact"/>
        <w:ind w:firstLine="400"/>
      </w:pPr>
      <w:r>
        <w:t>давлат комиссияси таркибида янги курилган му- ассасани фойдаланишга топшириш вактида иштирок этишни уз ичига олади.</w:t>
      </w:r>
    </w:p>
    <w:p w:rsidR="00405E93" w:rsidRDefault="007D0B72">
      <w:pPr>
        <w:pStyle w:val="24"/>
        <w:shd w:val="clear" w:color="auto" w:fill="auto"/>
        <w:spacing w:before="0" w:after="0" w:line="211" w:lineRule="exact"/>
        <w:ind w:firstLine="400"/>
        <w:jc w:val="both"/>
      </w:pPr>
      <w:r>
        <w:t>Жорий санитария назорати куйидагиларни: болалар ва усмирлар муассасаларида барча санитария-гигиена конун-коидалари бажарилишини пазорат килиш;</w:t>
      </w:r>
    </w:p>
    <w:p w:rsidR="00405E93" w:rsidRDefault="007D0B72">
      <w:pPr>
        <w:pStyle w:val="24"/>
        <w:shd w:val="clear" w:color="auto" w:fill="auto"/>
        <w:spacing w:before="0" w:after="0"/>
        <w:ind w:firstLine="440"/>
        <w:jc w:val="both"/>
        <w:sectPr w:rsidR="00405E93">
          <w:footerReference w:type="even" r:id="rId497"/>
          <w:footerReference w:type="default" r:id="rId498"/>
          <w:footerReference w:type="first" r:id="rId499"/>
          <w:pgSz w:w="7795" w:h="11909"/>
          <w:pgMar w:top="1084" w:right="1171" w:bottom="983" w:left="902" w:header="0" w:footer="3" w:gutter="0"/>
          <w:cols w:space="720"/>
          <w:noEndnote/>
          <w:titlePg/>
          <w:docGrid w:linePitch="360"/>
        </w:sectPr>
      </w:pPr>
      <w:r>
        <w:t xml:space="preserve">— болалар ва усмирлар муассасасидаги укув-тарбия шароитларини текшириш, тиббий курик натижаларп асосида </w:t>
      </w:r>
      <w:r w:rsidR="00A36B33">
        <w:t>аниқ</w:t>
      </w:r>
      <w:r>
        <w:t>ланган касалликларнинг келиб чикиш са- бабларини урганиб, муассаса санитария х,олатини ях-</w:t>
      </w:r>
    </w:p>
    <w:p w:rsidR="00405E93" w:rsidRDefault="007D0B72">
      <w:pPr>
        <w:pStyle w:val="24"/>
        <w:shd w:val="clear" w:color="auto" w:fill="auto"/>
        <w:spacing w:before="0" w:after="0"/>
        <w:jc w:val="both"/>
      </w:pPr>
      <w:r>
        <w:t>шйлашга каратилган согломлаштириш тадбирларинй ишлаб чициш;</w:t>
      </w:r>
    </w:p>
    <w:p w:rsidR="00405E93" w:rsidRDefault="007D0B72">
      <w:pPr>
        <w:pStyle w:val="24"/>
        <w:shd w:val="clear" w:color="auto" w:fill="auto"/>
        <w:spacing w:before="0" w:after="0"/>
        <w:ind w:firstLine="380"/>
        <w:jc w:val="both"/>
      </w:pPr>
      <w:r>
        <w:t>— болалар ва усмирлар муассасаларидаги тиббиёт ходимларининг санитария-гигиена ва эпидемияга кар- ши чора-тадбирларни ташкил этиш устидан назорат килишни уз ичига олади.</w:t>
      </w:r>
    </w:p>
    <w:p w:rsidR="00405E93" w:rsidRDefault="007D0B72">
      <w:pPr>
        <w:pStyle w:val="24"/>
        <w:shd w:val="clear" w:color="auto" w:fill="auto"/>
        <w:spacing w:before="0" w:after="0"/>
        <w:ind w:firstLine="380"/>
        <w:jc w:val="both"/>
      </w:pPr>
      <w:r>
        <w:t>Жорий санитария назоратини амалга оширишда Рес</w:t>
      </w:r>
      <w:r>
        <w:softHyphen/>
        <w:t xml:space="preserve">публика согликни саклаш </w:t>
      </w:r>
      <w:r w:rsidR="00212EE0">
        <w:t>хам</w:t>
      </w:r>
      <w:r>
        <w:t>да маориф вазирликлари томонидан тасдикланган амалдаги санитария меъ</w:t>
      </w:r>
      <w:r w:rsidR="00A42206">
        <w:t>ёғ</w:t>
      </w:r>
      <w:r>
        <w:t xml:space="preserve"> в.а коидаларига, кулланмаларга, буйрукларга, тавсияно- маларга ва бошка юкори идораларнинг кургазмалари- га асосланади.</w:t>
      </w:r>
    </w:p>
    <w:p w:rsidR="00405E93" w:rsidRDefault="007D0B72">
      <w:pPr>
        <w:pStyle w:val="24"/>
        <w:shd w:val="clear" w:color="auto" w:fill="auto"/>
        <w:spacing w:before="0" w:after="180"/>
        <w:ind w:firstLine="380"/>
        <w:jc w:val="both"/>
      </w:pPr>
      <w:r>
        <w:t>Болалар ва усмирлар гигиенаси буйича ишловчи са</w:t>
      </w:r>
      <w:r>
        <w:softHyphen/>
        <w:t>нитария врачи деонтологиянинг асоеий коидаларига та- яниши лозим. Санитария-эпидемиология хизматини бош- кариш муассасаларидаги санитария-коида хужжати си- фатида «Узбекистан Республикаси давлат санитария назорати х,акидаги конун» (3 июль, 1992 йил 657—XII) хизмат килади.</w:t>
      </w:r>
    </w:p>
    <w:p w:rsidR="00405E93" w:rsidRDefault="007D0B72">
      <w:pPr>
        <w:pStyle w:val="70"/>
        <w:shd w:val="clear" w:color="auto" w:fill="auto"/>
        <w:spacing w:after="120" w:line="216" w:lineRule="exact"/>
        <w:ind w:firstLine="0"/>
        <w:jc w:val="center"/>
      </w:pPr>
      <w:r>
        <w:rPr>
          <w:rStyle w:val="70pt0"/>
        </w:rPr>
        <w:t>КИТОБЛАРГА, УК,УВ К,УРОЛЛАРИГА ХДМДА ПАРТАЛАРГА</w:t>
      </w:r>
      <w:r>
        <w:rPr>
          <w:rStyle w:val="70pt0"/>
        </w:rPr>
        <w:br/>
        <w:t>К,У И И ЛАД И ГАН ГИГИЕНИК ТАЛАБЛАР</w:t>
      </w:r>
    </w:p>
    <w:p w:rsidR="00405E93" w:rsidRDefault="007D0B72">
      <w:pPr>
        <w:pStyle w:val="24"/>
        <w:shd w:val="clear" w:color="auto" w:fill="auto"/>
        <w:spacing w:before="0" w:after="0"/>
        <w:ind w:firstLine="380"/>
        <w:jc w:val="both"/>
      </w:pPr>
      <w:r>
        <w:t>Китобларнинг ташки куриниши ва бошка ёзув курол- ларининг кузга таъсири котозиинг сифатига, х,арфлар- нинг катта-кичйклигига, каторлар оралити ва бошкалар- га ботлик-</w:t>
      </w:r>
    </w:p>
    <w:p w:rsidR="00405E93" w:rsidRDefault="007D0B72">
      <w:pPr>
        <w:pStyle w:val="24"/>
        <w:shd w:val="clear" w:color="auto" w:fill="auto"/>
        <w:spacing w:before="0" w:after="0"/>
        <w:ind w:firstLine="380"/>
        <w:jc w:val="both"/>
      </w:pPr>
      <w:r>
        <w:t xml:space="preserve">Укувчилар учун ажратилгае </w:t>
      </w:r>
      <w:r>
        <w:rPr>
          <w:rStyle w:val="255pt"/>
        </w:rPr>
        <w:t xml:space="preserve">короз ок </w:t>
      </w:r>
      <w:r>
        <w:t xml:space="preserve">рангда булиши керак. Баъзи бир олимлар китоб учун ажратилган </w:t>
      </w:r>
      <w:r>
        <w:rPr>
          <w:rStyle w:val="255pt"/>
        </w:rPr>
        <w:t>ко</w:t>
      </w:r>
      <w:r>
        <w:rPr>
          <w:rStyle w:val="255pt"/>
        </w:rPr>
        <w:softHyphen/>
        <w:t xml:space="preserve">роз </w:t>
      </w:r>
      <w:r>
        <w:t>саргишрок булиб, кайтариш коэффициенти 0,75 дан кам булмаслиги маъкул деб х,исоблашади.</w:t>
      </w:r>
    </w:p>
    <w:p w:rsidR="00405E93" w:rsidRDefault="007D0B72">
      <w:pPr>
        <w:pStyle w:val="24"/>
        <w:shd w:val="clear" w:color="auto" w:fill="auto"/>
        <w:spacing w:before="0" w:after="0"/>
        <w:ind w:firstLine="380"/>
        <w:jc w:val="both"/>
      </w:pPr>
      <w:r>
        <w:t xml:space="preserve">Китоб чоп этиш учун мулжалланган </w:t>
      </w:r>
      <w:r>
        <w:rPr>
          <w:rStyle w:val="255pt"/>
        </w:rPr>
        <w:t xml:space="preserve">короз </w:t>
      </w:r>
      <w:r>
        <w:t xml:space="preserve">(айникса алифбеучун) х,арфларнинг куринишини хиралаштирмай- диган ва </w:t>
      </w:r>
      <w:r w:rsidR="00A36B33">
        <w:t>аниқ</w:t>
      </w:r>
      <w:r>
        <w:t xml:space="preserve">лигини камайтирмайдиган, х,арф шакл- лари </w:t>
      </w:r>
      <w:r>
        <w:rPr>
          <w:rStyle w:val="255pt"/>
        </w:rPr>
        <w:t xml:space="preserve">корознинг </w:t>
      </w:r>
      <w:r>
        <w:t>орка томонига ва кейинги варагига ут- майдиган булиши учун калинлиги 0,075 мм дан кам бул</w:t>
      </w:r>
      <w:r>
        <w:softHyphen/>
        <w:t>маслиги керак. К,огознинг сатх,и силлик, жилосиз бу</w:t>
      </w:r>
      <w:r>
        <w:softHyphen/>
        <w:t>лиши керак. Ялтирок когоз ортикча жило бериб, куз- нинг тез чарчашига сабаб булади.'</w:t>
      </w:r>
    </w:p>
    <w:p w:rsidR="00405E93" w:rsidRDefault="007D0B72">
      <w:pPr>
        <w:pStyle w:val="24"/>
        <w:shd w:val="clear" w:color="auto" w:fill="auto"/>
        <w:spacing w:before="0" w:after="0"/>
        <w:ind w:firstLine="380"/>
        <w:jc w:val="both"/>
        <w:sectPr w:rsidR="00405E93">
          <w:pgSz w:w="8400" w:h="11900"/>
          <w:pgMar w:top="1112" w:right="270" w:bottom="851" w:left="2447" w:header="0" w:footer="3" w:gutter="0"/>
          <w:cols w:space="720"/>
          <w:noEndnote/>
          <w:docGrid w:linePitch="360"/>
        </w:sectPr>
      </w:pPr>
      <w:r>
        <w:t xml:space="preserve">Мактаб укувчилари учун чикариладиган китоблар- даги х,арфларнинг шакли (х,арфлар гарнитураси) жу- да </w:t>
      </w:r>
      <w:r w:rsidR="00A36B33">
        <w:t>аниқ</w:t>
      </w:r>
      <w:r>
        <w:t xml:space="preserve"> ва бир-биридан яхши ажраладиган, жимжима- дан холи булиши керак. Баъзи олимлар тик тушган х,ар бир х,арф тамом булиши билан тагида кичкина горизон- тал йуналишида чизикча булгани маъкул, дсб х,исоблай- дилар. Кейинги текширишлар шуни курсатадики, бундай</w:t>
      </w:r>
    </w:p>
    <w:p w:rsidR="00405E93" w:rsidRDefault="007D0B72">
      <w:pPr>
        <w:pStyle w:val="24"/>
        <w:shd w:val="clear" w:color="auto" w:fill="auto"/>
        <w:spacing w:before="0" w:after="0" w:line="211" w:lineRule="exact"/>
        <w:jc w:val="both"/>
      </w:pPr>
      <w:r>
        <w:t xml:space="preserve">чизиклар катор буйича куз югуртирганда дарфларнй </w:t>
      </w:r>
      <w:r w:rsidR="00A36B33">
        <w:t>аниқ</w:t>
      </w:r>
      <w:r>
        <w:t>лаш хусусиятипи камайтирар экан.</w:t>
      </w:r>
    </w:p>
    <w:p w:rsidR="00405E93" w:rsidRDefault="007D0B72">
      <w:pPr>
        <w:pStyle w:val="24"/>
        <w:shd w:val="clear" w:color="auto" w:fill="auto"/>
        <w:spacing w:before="0" w:after="0" w:line="211" w:lineRule="exact"/>
        <w:ind w:firstLine="360"/>
        <w:jc w:val="both"/>
      </w:pPr>
      <w:r>
        <w:t xml:space="preserve">К,ийшик шаклли дарфлардан тузилган каторлар тур- ри босилганларига нисбатан секин укилиши туфайли ундай каторлар орасм кенгрок колдирилиши керак. Алиф- бе дарфлари бир, хил шаклда кузга ташланадиган, укув- чининг </w:t>
      </w:r>
      <w:r w:rsidR="00A5204C">
        <w:t>ёғи</w:t>
      </w:r>
      <w:r>
        <w:t>да коладиган булиши керак. Дарфларнинг вертикал чизити горизонтал чизикларига нисбатан 2—3 марта катта булиши керак, х,арфлар орасидаги масофа эса х,арфлар йуронлигидан каттарок булгани маъкул.</w:t>
      </w:r>
    </w:p>
    <w:p w:rsidR="00405E93" w:rsidRDefault="007D0B72">
      <w:pPr>
        <w:pStyle w:val="24"/>
        <w:shd w:val="clear" w:color="auto" w:fill="auto"/>
        <w:spacing w:before="0" w:after="333" w:line="211" w:lineRule="exact"/>
        <w:ind w:firstLine="360"/>
        <w:jc w:val="both"/>
      </w:pPr>
      <w:r>
        <w:t xml:space="preserve">Энди укишга кирган болаларга тавсия килинадиган китоблардаги х,арфларнинг баландлиги шундай булиши керакки, унда х,ар бир х,арф куз тур пардасида ёйсимон шаклда 5 мм жойни эгаллаши керак, бундай шакл харф- ларнинг баландлиги 6—8 мм булганда ифодаланади. Укиш узлаштирилгани сари х,арфларнинг баландлиги камайиб боради. Дарфларнинг </w:t>
      </w:r>
      <w:r w:rsidR="00A36B33">
        <w:t>ўрта</w:t>
      </w:r>
      <w:r>
        <w:t>ча баландлиги ва уларнинг унсурлари укувчиларнинг укиш даврига ка- раб 33-жадвалда келтирилган.</w:t>
      </w:r>
    </w:p>
    <w:p w:rsidR="00405E93" w:rsidRDefault="007D0B72">
      <w:pPr>
        <w:pStyle w:val="24"/>
        <w:shd w:val="clear" w:color="auto" w:fill="auto"/>
        <w:spacing w:before="0" w:after="130" w:line="170" w:lineRule="exact"/>
        <w:jc w:val="right"/>
      </w:pPr>
      <w:r>
        <w:t>33-ж а д в а л</w:t>
      </w:r>
    </w:p>
    <w:p w:rsidR="00405E93" w:rsidRDefault="007D0B72">
      <w:pPr>
        <w:pStyle w:val="70"/>
        <w:shd w:val="clear" w:color="auto" w:fill="auto"/>
        <w:spacing w:after="0" w:line="170" w:lineRule="exact"/>
        <w:ind w:left="600" w:firstLine="0"/>
        <w:jc w:val="left"/>
      </w:pPr>
      <w:r>
        <w:rPr>
          <w:rStyle w:val="70pt0"/>
        </w:rPr>
        <w:t>Х,арфлар ва унсурларининг муайян катта-кичикли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4"/>
        <w:gridCol w:w="1075"/>
        <w:gridCol w:w="1066"/>
        <w:gridCol w:w="1080"/>
        <w:gridCol w:w="1099"/>
      </w:tblGrid>
      <w:tr w:rsidR="00405E93">
        <w:trPr>
          <w:trHeight w:hRule="exact" w:val="840"/>
          <w:jc w:val="center"/>
        </w:trPr>
        <w:tc>
          <w:tcPr>
            <w:tcW w:w="1334" w:type="dxa"/>
            <w:tcBorders>
              <w:top w:val="single" w:sz="4" w:space="0" w:color="auto"/>
              <w:left w:val="single" w:sz="4" w:space="0" w:color="auto"/>
            </w:tcBorders>
            <w:shd w:val="clear" w:color="auto" w:fill="FFFFFF"/>
            <w:vAlign w:val="center"/>
          </w:tcPr>
          <w:p w:rsidR="00405E93" w:rsidRDefault="007D0B72">
            <w:pPr>
              <w:pStyle w:val="24"/>
              <w:framePr w:w="5654" w:wrap="notBeside" w:vAnchor="text" w:hAnchor="text" w:xAlign="center" w:y="1"/>
              <w:shd w:val="clear" w:color="auto" w:fill="auto"/>
              <w:spacing w:before="0" w:after="0" w:line="130" w:lineRule="exact"/>
              <w:ind w:left="220"/>
            </w:pPr>
            <w:r>
              <w:rPr>
                <w:rStyle w:val="20pt1"/>
              </w:rPr>
              <w:t>Уцувчининг ук.иш даври</w:t>
            </w:r>
          </w:p>
        </w:tc>
        <w:tc>
          <w:tcPr>
            <w:tcW w:w="1075" w:type="dxa"/>
            <w:tcBorders>
              <w:top w:val="single" w:sz="4" w:space="0" w:color="auto"/>
              <w:left w:val="single" w:sz="4" w:space="0" w:color="auto"/>
            </w:tcBorders>
            <w:shd w:val="clear" w:color="auto" w:fill="FFFFFF"/>
            <w:vAlign w:val="center"/>
          </w:tcPr>
          <w:p w:rsidR="00405E93" w:rsidRDefault="007D0B72">
            <w:pPr>
              <w:pStyle w:val="24"/>
              <w:framePr w:w="5654" w:wrap="notBeside" w:vAnchor="text" w:hAnchor="text" w:xAlign="center" w:y="1"/>
              <w:shd w:val="clear" w:color="auto" w:fill="auto"/>
              <w:spacing w:before="0" w:after="0" w:line="130" w:lineRule="exact"/>
            </w:pPr>
            <w:r>
              <w:rPr>
                <w:rStyle w:val="20pt1"/>
              </w:rPr>
              <w:t>Х,арфларнинг</w:t>
            </w:r>
          </w:p>
          <w:p w:rsidR="00405E93" w:rsidRDefault="007D0B72">
            <w:pPr>
              <w:pStyle w:val="24"/>
              <w:framePr w:w="5654" w:wrap="notBeside" w:vAnchor="text" w:hAnchor="text" w:xAlign="center" w:y="1"/>
              <w:shd w:val="clear" w:color="auto" w:fill="auto"/>
              <w:spacing w:before="0" w:after="0" w:line="130" w:lineRule="exact"/>
            </w:pPr>
            <w:r>
              <w:rPr>
                <w:rStyle w:val="20pt1"/>
              </w:rPr>
              <w:t>баландлиги</w:t>
            </w:r>
          </w:p>
          <w:p w:rsidR="00405E93" w:rsidRDefault="007D0B72">
            <w:pPr>
              <w:pStyle w:val="24"/>
              <w:framePr w:w="5654" w:wrap="notBeside" w:vAnchor="text" w:hAnchor="text" w:xAlign="center" w:y="1"/>
              <w:shd w:val="clear" w:color="auto" w:fill="auto"/>
              <w:spacing w:before="0" w:after="0" w:line="130" w:lineRule="exact"/>
              <w:jc w:val="center"/>
            </w:pPr>
            <w:r>
              <w:rPr>
                <w:rStyle w:val="20pt1"/>
              </w:rPr>
              <w:t>(мм)</w:t>
            </w:r>
          </w:p>
        </w:tc>
        <w:tc>
          <w:tcPr>
            <w:tcW w:w="1066" w:type="dxa"/>
            <w:tcBorders>
              <w:top w:val="single" w:sz="4" w:space="0" w:color="auto"/>
              <w:left w:val="single" w:sz="4" w:space="0" w:color="auto"/>
            </w:tcBorders>
            <w:shd w:val="clear" w:color="auto" w:fill="FFFFFF"/>
            <w:vAlign w:val="center"/>
          </w:tcPr>
          <w:p w:rsidR="00405E93" w:rsidRDefault="007D0B72">
            <w:pPr>
              <w:pStyle w:val="24"/>
              <w:framePr w:w="5654" w:wrap="notBeside" w:vAnchor="text" w:hAnchor="text" w:xAlign="center" w:y="1"/>
              <w:shd w:val="clear" w:color="auto" w:fill="auto"/>
              <w:spacing w:before="0" w:after="0" w:line="130" w:lineRule="exact"/>
            </w:pPr>
            <w:r>
              <w:rPr>
                <w:rStyle w:val="20pt1"/>
              </w:rPr>
              <w:t>Асосий чи- зиклариинг йуронлиги (мм)</w:t>
            </w:r>
          </w:p>
        </w:tc>
        <w:tc>
          <w:tcPr>
            <w:tcW w:w="1080" w:type="dxa"/>
            <w:tcBorders>
              <w:top w:val="single" w:sz="4" w:space="0" w:color="auto"/>
              <w:left w:val="single" w:sz="4" w:space="0" w:color="auto"/>
            </w:tcBorders>
            <w:shd w:val="clear" w:color="auto" w:fill="FFFFFF"/>
            <w:vAlign w:val="center"/>
          </w:tcPr>
          <w:p w:rsidR="00405E93" w:rsidRDefault="007D0B72">
            <w:pPr>
              <w:pStyle w:val="24"/>
              <w:framePr w:w="5654" w:wrap="notBeside" w:vAnchor="text" w:hAnchor="text" w:xAlign="center" w:y="1"/>
              <w:shd w:val="clear" w:color="auto" w:fill="auto"/>
              <w:spacing w:before="0" w:after="0" w:line="125" w:lineRule="exact"/>
              <w:jc w:val="center"/>
            </w:pPr>
            <w:r>
              <w:rPr>
                <w:rStyle w:val="20pt1"/>
              </w:rPr>
              <w:t>Бирлаштирув- чи чизиклар- нинг йугон- лиги (мм)</w:t>
            </w:r>
          </w:p>
        </w:tc>
        <w:tc>
          <w:tcPr>
            <w:tcW w:w="1099" w:type="dxa"/>
            <w:tcBorders>
              <w:top w:val="single" w:sz="4" w:space="0" w:color="auto"/>
              <w:left w:val="single" w:sz="4" w:space="0" w:color="auto"/>
              <w:right w:val="single" w:sz="4" w:space="0" w:color="auto"/>
            </w:tcBorders>
            <w:shd w:val="clear" w:color="auto" w:fill="FFFFFF"/>
            <w:vAlign w:val="center"/>
          </w:tcPr>
          <w:p w:rsidR="00405E93" w:rsidRDefault="007D0B72">
            <w:pPr>
              <w:pStyle w:val="24"/>
              <w:framePr w:w="5654" w:wrap="notBeside" w:vAnchor="text" w:hAnchor="text" w:xAlign="center" w:y="1"/>
              <w:shd w:val="clear" w:color="auto" w:fill="auto"/>
              <w:spacing w:before="0" w:after="0" w:line="130" w:lineRule="exact"/>
            </w:pPr>
            <w:r>
              <w:rPr>
                <w:rStyle w:val="20pt1"/>
              </w:rPr>
              <w:t>Асосий. чи- зиклар ора</w:t>
            </w:r>
            <w:r>
              <w:rPr>
                <w:rStyle w:val="20pt1"/>
              </w:rPr>
              <w:softHyphen/>
              <w:t>сидаги масо</w:t>
            </w:r>
            <w:r>
              <w:rPr>
                <w:rStyle w:val="20pt1"/>
              </w:rPr>
              <w:softHyphen/>
              <w:t>фа (мм)</w:t>
            </w:r>
          </w:p>
        </w:tc>
      </w:tr>
      <w:tr w:rsidR="00405E93">
        <w:trPr>
          <w:trHeight w:hRule="exact" w:val="389"/>
          <w:jc w:val="center"/>
        </w:trPr>
        <w:tc>
          <w:tcPr>
            <w:tcW w:w="1334" w:type="dxa"/>
            <w:tcBorders>
              <w:top w:val="single" w:sz="4" w:space="0" w:color="auto"/>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70" w:lineRule="exact"/>
            </w:pPr>
            <w:r>
              <w:rPr>
                <w:rStyle w:val="20pt1"/>
              </w:rPr>
              <w:t>Бошланрич</w:t>
            </w:r>
          </w:p>
        </w:tc>
        <w:tc>
          <w:tcPr>
            <w:tcW w:w="1075" w:type="dxa"/>
            <w:tcBorders>
              <w:top w:val="single" w:sz="4" w:space="0" w:color="auto"/>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70" w:lineRule="exact"/>
            </w:pPr>
            <w:r>
              <w:rPr>
                <w:rStyle w:val="20pt1"/>
              </w:rPr>
              <w:t>3 дан кам</w:t>
            </w:r>
          </w:p>
        </w:tc>
        <w:tc>
          <w:tcPr>
            <w:tcW w:w="1066" w:type="dxa"/>
            <w:tcBorders>
              <w:top w:val="single" w:sz="4" w:space="0" w:color="auto"/>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70" w:lineRule="exact"/>
            </w:pPr>
            <w:r>
              <w:rPr>
                <w:rStyle w:val="20pt1"/>
              </w:rPr>
              <w:t>0,3 дан кам</w:t>
            </w:r>
          </w:p>
        </w:tc>
        <w:tc>
          <w:tcPr>
            <w:tcW w:w="1080" w:type="dxa"/>
            <w:tcBorders>
              <w:top w:val="single" w:sz="4" w:space="0" w:color="auto"/>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70" w:lineRule="exact"/>
            </w:pPr>
            <w:r>
              <w:rPr>
                <w:rStyle w:val="20pt1"/>
              </w:rPr>
              <w:t>0,15 дан</w:t>
            </w:r>
          </w:p>
        </w:tc>
        <w:tc>
          <w:tcPr>
            <w:tcW w:w="1099"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70" w:lineRule="exact"/>
            </w:pPr>
            <w:r>
              <w:rPr>
                <w:rStyle w:val="20pt1"/>
              </w:rPr>
              <w:t>0,6 дан кам</w:t>
            </w:r>
          </w:p>
        </w:tc>
      </w:tr>
      <w:tr w:rsidR="00405E93">
        <w:trPr>
          <w:trHeight w:hRule="exact" w:val="307"/>
          <w:jc w:val="center"/>
        </w:trPr>
        <w:tc>
          <w:tcPr>
            <w:tcW w:w="1334" w:type="dxa"/>
            <w:tcBorders>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70" w:lineRule="exact"/>
            </w:pPr>
            <w:r>
              <w:rPr>
                <w:rStyle w:val="20pt1"/>
              </w:rPr>
              <w:t>синф</w:t>
            </w:r>
          </w:p>
          <w:p w:rsidR="00405E93" w:rsidRDefault="007D0B72">
            <w:pPr>
              <w:pStyle w:val="24"/>
              <w:framePr w:w="5654" w:wrap="notBeside" w:vAnchor="text" w:hAnchor="text" w:xAlign="center" w:y="1"/>
              <w:shd w:val="clear" w:color="auto" w:fill="auto"/>
              <w:spacing w:before="0" w:after="0" w:line="170" w:lineRule="exact"/>
            </w:pPr>
            <w:r>
              <w:rPr>
                <w:rStyle w:val="20pt1"/>
              </w:rPr>
              <w:t>Кичик синф</w:t>
            </w:r>
          </w:p>
        </w:tc>
        <w:tc>
          <w:tcPr>
            <w:tcW w:w="1075" w:type="dxa"/>
            <w:tcBorders>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70" w:lineRule="exact"/>
            </w:pPr>
            <w:r>
              <w:rPr>
                <w:rStyle w:val="20pt1"/>
              </w:rPr>
              <w:t>эмас</w:t>
            </w:r>
          </w:p>
          <w:p w:rsidR="00405E93" w:rsidRDefault="007D0B72">
            <w:pPr>
              <w:pStyle w:val="24"/>
              <w:framePr w:w="5654" w:wrap="notBeside" w:vAnchor="text" w:hAnchor="text" w:xAlign="center" w:y="1"/>
              <w:shd w:val="clear" w:color="auto" w:fill="auto"/>
              <w:spacing w:before="0" w:after="0" w:line="170" w:lineRule="exact"/>
            </w:pPr>
            <w:r>
              <w:rPr>
                <w:rStyle w:val="20pt1"/>
              </w:rPr>
              <w:t>2-2,5</w:t>
            </w:r>
          </w:p>
        </w:tc>
        <w:tc>
          <w:tcPr>
            <w:tcW w:w="1066" w:type="dxa"/>
            <w:tcBorders>
              <w:left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эмас</w:t>
            </w:r>
          </w:p>
        </w:tc>
        <w:tc>
          <w:tcPr>
            <w:tcW w:w="1080" w:type="dxa"/>
            <w:tcBorders>
              <w:left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кам эмас</w:t>
            </w:r>
          </w:p>
        </w:tc>
        <w:tc>
          <w:tcPr>
            <w:tcW w:w="1099" w:type="dxa"/>
            <w:tcBorders>
              <w:left w:val="single" w:sz="4" w:space="0" w:color="auto"/>
              <w:right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эмас</w:t>
            </w:r>
          </w:p>
        </w:tc>
      </w:tr>
      <w:tr w:rsidR="00405E93">
        <w:trPr>
          <w:trHeight w:hRule="exact" w:val="206"/>
          <w:jc w:val="center"/>
        </w:trPr>
        <w:tc>
          <w:tcPr>
            <w:tcW w:w="1334" w:type="dxa"/>
            <w:tcBorders>
              <w:left w:val="single" w:sz="4" w:space="0" w:color="auto"/>
            </w:tcBorders>
            <w:shd w:val="clear" w:color="auto" w:fill="FFFFFF"/>
          </w:tcPr>
          <w:p w:rsidR="00405E93" w:rsidRDefault="00A36B33">
            <w:pPr>
              <w:pStyle w:val="24"/>
              <w:framePr w:w="5654" w:wrap="notBeside" w:vAnchor="text" w:hAnchor="text" w:xAlign="center" w:y="1"/>
              <w:shd w:val="clear" w:color="auto" w:fill="auto"/>
              <w:spacing w:before="0" w:after="0" w:line="170" w:lineRule="exact"/>
            </w:pPr>
            <w:r>
              <w:rPr>
                <w:rStyle w:val="20pt1"/>
              </w:rPr>
              <w:t>Ўрта</w:t>
            </w:r>
            <w:r w:rsidR="007D0B72">
              <w:rPr>
                <w:rStyle w:val="20pt1"/>
              </w:rPr>
              <w:t xml:space="preserve"> синф</w:t>
            </w:r>
          </w:p>
        </w:tc>
        <w:tc>
          <w:tcPr>
            <w:tcW w:w="1075" w:type="dxa"/>
            <w:tcBorders>
              <w:left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1,75 дан</w:t>
            </w:r>
          </w:p>
        </w:tc>
        <w:tc>
          <w:tcPr>
            <w:tcW w:w="1066" w:type="dxa"/>
            <w:tcBorders>
              <w:left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0,25 дан</w:t>
            </w:r>
          </w:p>
        </w:tc>
        <w:tc>
          <w:tcPr>
            <w:tcW w:w="1080" w:type="dxa"/>
            <w:tcBorders>
              <w:left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0,08 дан</w:t>
            </w:r>
          </w:p>
        </w:tc>
        <w:tc>
          <w:tcPr>
            <w:tcW w:w="1099" w:type="dxa"/>
            <w:tcBorders>
              <w:left w:val="single" w:sz="4" w:space="0" w:color="auto"/>
              <w:right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0,5 дан кам</w:t>
            </w:r>
          </w:p>
        </w:tc>
      </w:tr>
      <w:tr w:rsidR="00405E93">
        <w:trPr>
          <w:trHeight w:hRule="exact" w:val="336"/>
          <w:jc w:val="center"/>
        </w:trPr>
        <w:tc>
          <w:tcPr>
            <w:tcW w:w="1334" w:type="dxa"/>
            <w:tcBorders>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70" w:lineRule="exact"/>
            </w:pPr>
            <w:r>
              <w:rPr>
                <w:rStyle w:val="20pt1"/>
              </w:rPr>
              <w:t>Юкори синф</w:t>
            </w:r>
          </w:p>
        </w:tc>
        <w:tc>
          <w:tcPr>
            <w:tcW w:w="1075" w:type="dxa"/>
            <w:tcBorders>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49" w:lineRule="exact"/>
            </w:pPr>
            <w:r>
              <w:rPr>
                <w:rStyle w:val="20pt1"/>
              </w:rPr>
              <w:t>кам эмас 1,5 дан кам</w:t>
            </w:r>
          </w:p>
        </w:tc>
        <w:tc>
          <w:tcPr>
            <w:tcW w:w="1066" w:type="dxa"/>
            <w:tcBorders>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49" w:lineRule="exact"/>
            </w:pPr>
            <w:r>
              <w:rPr>
                <w:rStyle w:val="20pt1"/>
              </w:rPr>
              <w:t>кам эмас 0,25 дан</w:t>
            </w:r>
          </w:p>
        </w:tc>
        <w:tc>
          <w:tcPr>
            <w:tcW w:w="1080" w:type="dxa"/>
            <w:tcBorders>
              <w:lef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58" w:lineRule="exact"/>
            </w:pPr>
            <w:r>
              <w:rPr>
                <w:rStyle w:val="20pt1"/>
              </w:rPr>
              <w:t>кам эмас 0,08 дан</w:t>
            </w:r>
          </w:p>
        </w:tc>
        <w:tc>
          <w:tcPr>
            <w:tcW w:w="1099" w:type="dxa"/>
            <w:tcBorders>
              <w:left w:val="single" w:sz="4" w:space="0" w:color="auto"/>
              <w:right w:val="single" w:sz="4" w:space="0" w:color="auto"/>
            </w:tcBorders>
            <w:shd w:val="clear" w:color="auto" w:fill="FFFFFF"/>
            <w:vAlign w:val="bottom"/>
          </w:tcPr>
          <w:p w:rsidR="00405E93" w:rsidRDefault="007D0B72">
            <w:pPr>
              <w:pStyle w:val="24"/>
              <w:framePr w:w="5654" w:wrap="notBeside" w:vAnchor="text" w:hAnchor="text" w:xAlign="center" w:y="1"/>
              <w:shd w:val="clear" w:color="auto" w:fill="auto"/>
              <w:spacing w:before="0" w:after="0" w:line="170" w:lineRule="exact"/>
            </w:pPr>
            <w:r>
              <w:rPr>
                <w:rStyle w:val="20pt1"/>
              </w:rPr>
              <w:t>эмас</w:t>
            </w:r>
          </w:p>
          <w:p w:rsidR="00405E93" w:rsidRDefault="007D0B72">
            <w:pPr>
              <w:pStyle w:val="24"/>
              <w:framePr w:w="5654" w:wrap="notBeside" w:vAnchor="text" w:hAnchor="text" w:xAlign="center" w:y="1"/>
              <w:shd w:val="clear" w:color="auto" w:fill="auto"/>
              <w:spacing w:before="0" w:after="0" w:line="170" w:lineRule="exact"/>
            </w:pPr>
            <w:r>
              <w:rPr>
                <w:rStyle w:val="20pt1"/>
              </w:rPr>
              <w:t>0,5 дан кам</w:t>
            </w:r>
          </w:p>
        </w:tc>
      </w:tr>
      <w:tr w:rsidR="00405E93">
        <w:trPr>
          <w:trHeight w:hRule="exact" w:val="326"/>
          <w:jc w:val="center"/>
        </w:trPr>
        <w:tc>
          <w:tcPr>
            <w:tcW w:w="1334" w:type="dxa"/>
            <w:tcBorders>
              <w:left w:val="single" w:sz="4" w:space="0" w:color="auto"/>
              <w:bottom w:val="single" w:sz="4" w:space="0" w:color="auto"/>
            </w:tcBorders>
            <w:shd w:val="clear" w:color="auto" w:fill="FFFFFF"/>
          </w:tcPr>
          <w:p w:rsidR="00405E93" w:rsidRDefault="00405E93">
            <w:pPr>
              <w:framePr w:w="5654" w:wrap="notBeside" w:vAnchor="text" w:hAnchor="text" w:xAlign="center" w:y="1"/>
              <w:rPr>
                <w:sz w:val="10"/>
                <w:szCs w:val="10"/>
              </w:rPr>
            </w:pPr>
          </w:p>
        </w:tc>
        <w:tc>
          <w:tcPr>
            <w:tcW w:w="1075" w:type="dxa"/>
            <w:tcBorders>
              <w:left w:val="single" w:sz="4" w:space="0" w:color="auto"/>
              <w:bottom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эмас</w:t>
            </w:r>
          </w:p>
        </w:tc>
        <w:tc>
          <w:tcPr>
            <w:tcW w:w="1066" w:type="dxa"/>
            <w:tcBorders>
              <w:left w:val="single" w:sz="4" w:space="0" w:color="auto"/>
              <w:bottom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кам эмас</w:t>
            </w:r>
          </w:p>
        </w:tc>
        <w:tc>
          <w:tcPr>
            <w:tcW w:w="1080" w:type="dxa"/>
            <w:tcBorders>
              <w:left w:val="single" w:sz="4" w:space="0" w:color="auto"/>
              <w:bottom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кам эмас</w:t>
            </w:r>
          </w:p>
        </w:tc>
        <w:tc>
          <w:tcPr>
            <w:tcW w:w="1099" w:type="dxa"/>
            <w:tcBorders>
              <w:left w:val="single" w:sz="4" w:space="0" w:color="auto"/>
              <w:bottom w:val="single" w:sz="4" w:space="0" w:color="auto"/>
              <w:right w:val="single" w:sz="4" w:space="0" w:color="auto"/>
            </w:tcBorders>
            <w:shd w:val="clear" w:color="auto" w:fill="FFFFFF"/>
          </w:tcPr>
          <w:p w:rsidR="00405E93" w:rsidRDefault="007D0B72">
            <w:pPr>
              <w:pStyle w:val="24"/>
              <w:framePr w:w="5654" w:wrap="notBeside" w:vAnchor="text" w:hAnchor="text" w:xAlign="center" w:y="1"/>
              <w:shd w:val="clear" w:color="auto" w:fill="auto"/>
              <w:spacing w:before="0" w:after="0" w:line="170" w:lineRule="exact"/>
            </w:pPr>
            <w:r>
              <w:rPr>
                <w:rStyle w:val="20pt1"/>
              </w:rPr>
              <w:t>эмас.</w:t>
            </w:r>
          </w:p>
        </w:tc>
      </w:tr>
    </w:tbl>
    <w:p w:rsidR="00405E93" w:rsidRDefault="00405E93">
      <w:pPr>
        <w:framePr w:w="5654" w:wrap="notBeside" w:vAnchor="text" w:hAnchor="text" w:xAlign="center" w:y="1"/>
        <w:rPr>
          <w:sz w:val="2"/>
          <w:szCs w:val="2"/>
        </w:rPr>
      </w:pPr>
    </w:p>
    <w:p w:rsidR="00405E93" w:rsidRDefault="00405E93">
      <w:pPr>
        <w:rPr>
          <w:sz w:val="2"/>
          <w:szCs w:val="2"/>
        </w:rPr>
      </w:pPr>
    </w:p>
    <w:p w:rsidR="00405E93" w:rsidRDefault="007D0B72">
      <w:pPr>
        <w:pStyle w:val="24"/>
        <w:shd w:val="clear" w:color="auto" w:fill="auto"/>
        <w:spacing w:before="247" w:after="0"/>
        <w:ind w:firstLine="360"/>
      </w:pPr>
      <w:r>
        <w:t xml:space="preserve">Дарфларни босмахонада теришда каторларнинг узун- лиги, </w:t>
      </w:r>
      <w:r>
        <w:rPr>
          <w:rStyle w:val="255pt"/>
        </w:rPr>
        <w:t xml:space="preserve">короз </w:t>
      </w:r>
      <w:r>
        <w:t>варакларининг баландлиги,. варак чеккаси кенглиги, х,арфларнинг зичлиги, каторлар-, сузлар ва х,арфлар орасидаги бушлик мух,им гигиеник тадбирлар каторига киради.</w:t>
      </w:r>
    </w:p>
    <w:p w:rsidR="00405E93" w:rsidRDefault="007D0B72">
      <w:pPr>
        <w:pStyle w:val="24"/>
        <w:shd w:val="clear" w:color="auto" w:fill="auto"/>
        <w:spacing w:before="0" w:after="0"/>
        <w:ind w:firstLine="440"/>
        <w:jc w:val="both"/>
        <w:sectPr w:rsidR="00405E93">
          <w:pgSz w:w="7670" w:h="11909"/>
          <w:pgMar w:top="1064" w:right="1004" w:bottom="848" w:left="946" w:header="0" w:footer="3" w:gutter="0"/>
          <w:cols w:space="720"/>
          <w:noEndnote/>
          <w:docGrid w:linePitch="360"/>
        </w:sectPr>
      </w:pPr>
      <w:r>
        <w:t>Баъзи текширишларга кура, куз айланма х,аракат килмасдан 27 — 46 мм узунликда булган каторларни ку</w:t>
      </w:r>
      <w:r>
        <w:softHyphen/>
        <w:t>ра олади, каторларнинг узунлиги 75 — 80 мм булгандз куз айланишида иштирок этадиган мушаклар зурикиб ишлайди. К,аторлар узунлиги бундан х,ам чузилганда</w:t>
      </w:r>
    </w:p>
    <w:p w:rsidR="00405E93" w:rsidRDefault="007D0B72">
      <w:pPr>
        <w:pStyle w:val="24"/>
        <w:shd w:val="clear" w:color="auto" w:fill="auto"/>
        <w:spacing w:before="0" w:after="0" w:line="211" w:lineRule="exact"/>
        <w:jc w:val="both"/>
      </w:pPr>
      <w:r>
        <w:t xml:space="preserve">даторларни укиш вадтида буйин мушаклари </w:t>
      </w:r>
      <w:r w:rsidR="00212EE0">
        <w:t>хам</w:t>
      </w:r>
      <w:r>
        <w:t xml:space="preserve"> иш- тирок этади. Куз даракатини тезлатувчи мушакларнинг энг дулай фаолияти даторларнинг узунлиги 106—110 мм булганда </w:t>
      </w:r>
      <w:r w:rsidR="004406A5">
        <w:t>кузатилади</w:t>
      </w:r>
      <w:r>
        <w:t xml:space="preserve">. Бундай узунлиддаги даторларни удишда олдинма-детин дузни дарадатлантирувчи му- шадлар билан буйин мушадлари датнашади, удиганда дуз оралити билан датордар. </w:t>
      </w:r>
      <w:r w:rsidR="00A36B33">
        <w:t>ўрта</w:t>
      </w:r>
      <w:r>
        <w:t xml:space="preserve">сигача булган узун- лид датта булмайди, шунинг учуй </w:t>
      </w:r>
      <w:r w:rsidR="00212EE0">
        <w:t>хам</w:t>
      </w:r>
      <w:r>
        <w:t xml:space="preserve"> дузнинг аддомо- дацион фаолиятига унча салбий таъсир дурсатмайди. Варад четлари, тепасидаги бушлид 18 — 20 мм, тагида- ги бушлид 25 — 30 мм дан </w:t>
      </w:r>
      <w:r w:rsidR="00212EE0">
        <w:t>хам</w:t>
      </w:r>
      <w:r>
        <w:t xml:space="preserve"> булмаслиги </w:t>
      </w:r>
      <w:r w:rsidR="00A42206">
        <w:t>керак</w:t>
      </w:r>
      <w:r>
        <w:t xml:space="preserve">. К,а- торлар ва сузлар ораси оралиднинг датта булиши, дуй </w:t>
      </w:r>
      <w:r w:rsidR="00A42206">
        <w:t>ёғ</w:t>
      </w:r>
      <w:r>
        <w:t xml:space="preserve">углид </w:t>
      </w:r>
      <w:r w:rsidR="00A5204C">
        <w:t>қайтар</w:t>
      </w:r>
      <w:r>
        <w:t xml:space="preserve">иб датта фард (донтраст) досил дилгани учуй дарфларни осой ажратишга </w:t>
      </w:r>
      <w:r w:rsidR="00A42206">
        <w:t>ёғ</w:t>
      </w:r>
      <w:r w:rsidR="00212EE0">
        <w:t>хам</w:t>
      </w:r>
      <w:r>
        <w:t xml:space="preserve"> беради, бу эса уз навбатида удишни осонлаштиради. К,аторлар ораси- даги бушлид интерлинвяж деб аталади. Интерлинвяж дарфдан идди баробар датта булиши, ледин дарфлар- нинг дусусиятига дараб узтариши мумдин, шунта да- рамай, 3 мм дан </w:t>
      </w:r>
      <w:r w:rsidR="00212EE0">
        <w:t>хам</w:t>
      </w:r>
      <w:r>
        <w:t xml:space="preserve"> булмаслиги тавсия </w:t>
      </w:r>
      <w:r w:rsidR="00A42206">
        <w:t>қилин</w:t>
      </w:r>
      <w:r>
        <w:t>ади. Суз</w:t>
      </w:r>
      <w:r>
        <w:softHyphen/>
        <w:t xml:space="preserve">лар ва дарфлар орасидаги бушлид аппрош деб аталади.. Сузлар орасидаги аппрош дарфлар баландлигидан </w:t>
      </w:r>
      <w:r w:rsidR="00212EE0">
        <w:t>хам</w:t>
      </w:r>
      <w:r>
        <w:t xml:space="preserve"> булмаслиги </w:t>
      </w:r>
      <w:r w:rsidR="00A42206">
        <w:t>керак</w:t>
      </w:r>
      <w:r>
        <w:t xml:space="preserve">, яъни 2 мм, алифбеда эса бу дур- сатдич 3 мм дан </w:t>
      </w:r>
      <w:r w:rsidR="00212EE0">
        <w:t>хам</w:t>
      </w:r>
      <w:r>
        <w:t xml:space="preserve"> булмаслиги </w:t>
      </w:r>
      <w:r w:rsidR="00A42206">
        <w:t>керак</w:t>
      </w:r>
      <w:r>
        <w:t>. Дарфлар ора</w:t>
      </w:r>
      <w:r>
        <w:softHyphen/>
        <w:t>сидаги аппрош — 0,5 — 1 мм га тент.</w:t>
      </w:r>
    </w:p>
    <w:p w:rsidR="00405E93" w:rsidRDefault="00A5204C">
      <w:pPr>
        <w:pStyle w:val="24"/>
        <w:shd w:val="clear" w:color="auto" w:fill="auto"/>
        <w:spacing w:before="0" w:after="0" w:line="211" w:lineRule="exact"/>
        <w:ind w:firstLine="380"/>
        <w:jc w:val="both"/>
      </w:pPr>
      <w:r>
        <w:t>Юқори</w:t>
      </w:r>
      <w:r w:rsidR="007D0B72">
        <w:t xml:space="preserve">да делтирилгап дитобларга дуйилган гигие- нид талаблар удувчилар учуй </w:t>
      </w:r>
      <w:r w:rsidR="00E05838">
        <w:t>чиқар</w:t>
      </w:r>
      <w:r w:rsidR="007D0B72">
        <w:t xml:space="preserve">илган диафилвм- ларга </w:t>
      </w:r>
      <w:r w:rsidR="00212EE0">
        <w:t>хам</w:t>
      </w:r>
      <w:r w:rsidR="007D0B72">
        <w:t xml:space="preserve"> тааллудлидир. Шуниси </w:t>
      </w:r>
      <w:r w:rsidR="00212EE0">
        <w:t>хам</w:t>
      </w:r>
      <w:r w:rsidR="007D0B72">
        <w:t xml:space="preserve"> борди, баъзандиа- филвмлар анчадира </w:t>
      </w:r>
      <w:r w:rsidR="00A42206">
        <w:t>ёғ</w:t>
      </w:r>
      <w:r w:rsidR="007D0B72">
        <w:t>углидда дурилади. Китобларнинг ташди безаги д'узи ядши дурмайдиган (дуриш утдирли- ги 0,05 дан 0,2 гача) булган удувчилар учуй мудим ги- гиенид а</w:t>
      </w:r>
      <w:r w:rsidR="00212EE0">
        <w:t>хам</w:t>
      </w:r>
      <w:r w:rsidR="007D0B72">
        <w:t xml:space="preserve">иятга эта. Бундай удувчиларнинг дуриш ду- сусиятини </w:t>
      </w:r>
      <w:r w:rsidR="00212EE0">
        <w:t>хисоб</w:t>
      </w:r>
      <w:r w:rsidR="007D0B72">
        <w:t>га олган долда датта дарфлардан терил- ган дитоблар тавсия этилади.</w:t>
      </w:r>
    </w:p>
    <w:p w:rsidR="00405E93" w:rsidRDefault="007D0B72">
      <w:pPr>
        <w:pStyle w:val="24"/>
        <w:shd w:val="clear" w:color="auto" w:fill="auto"/>
        <w:spacing w:before="0" w:after="0" w:line="211" w:lineRule="exact"/>
        <w:ind w:firstLine="380"/>
        <w:jc w:val="both"/>
      </w:pPr>
      <w:r>
        <w:t xml:space="preserve">Дафтарлар учуй </w:t>
      </w:r>
      <w:r w:rsidR="00E05838">
        <w:t>чиқар</w:t>
      </w:r>
      <w:r>
        <w:t xml:space="preserve">иладиган </w:t>
      </w:r>
      <w:r w:rsidR="00E05838">
        <w:t>қоғоз</w:t>
      </w:r>
      <w:r>
        <w:t xml:space="preserve">ларга дуйила- диган гигиенид талаблар дитоб </w:t>
      </w:r>
      <w:r w:rsidR="00E05838">
        <w:t>қоғоз</w:t>
      </w:r>
      <w:r>
        <w:t xml:space="preserve">ларига дуйилган талаблардан фард дилмайди. </w:t>
      </w:r>
      <w:r>
        <w:rPr>
          <w:lang w:val="en-US" w:eastAsia="en-US" w:bidi="en-US"/>
        </w:rPr>
        <w:t>iTi</w:t>
      </w:r>
      <w:r>
        <w:rPr>
          <w:rStyle w:val="2b"/>
          <w:lang w:val="en-US" w:eastAsia="en-US" w:bidi="en-US"/>
        </w:rPr>
        <w:t>HIIH</w:t>
      </w:r>
      <w:r>
        <w:rPr>
          <w:lang w:val="en-US" w:eastAsia="en-US" w:bidi="en-US"/>
        </w:rPr>
        <w:t>IH</w:t>
      </w:r>
      <w:r w:rsidRPr="00AA1EB5">
        <w:rPr>
          <w:lang w:eastAsia="en-US" w:bidi="en-US"/>
        </w:rPr>
        <w:t xml:space="preserve"> </w:t>
      </w:r>
      <w:r>
        <w:t>урганишнинг бош- лангич даврларида датор чизидлар анидлиги дузни то- лидтирмайдиган булишига а</w:t>
      </w:r>
      <w:r w:rsidR="00212EE0">
        <w:t>хам</w:t>
      </w:r>
      <w:r>
        <w:t>ият бериш лозим, бунда седин-аста дарфлар шадлини ифодалаш ва тугри чизид буйича йуналиш ривожлана боради. 65° вертидал дий- шид чизидли дафтарга ёзиш дарфларни тугри ифода</w:t>
      </w:r>
      <w:r>
        <w:softHyphen/>
        <w:t xml:space="preserve">лаш имдонини беради. Дафтарларнинг дажми бошлан- гич синфларда 12 вараддан ошмаслиги </w:t>
      </w:r>
      <w:r w:rsidR="00A42206">
        <w:t>керак</w:t>
      </w:r>
      <w:r>
        <w:t>.</w:t>
      </w:r>
    </w:p>
    <w:p w:rsidR="00405E93" w:rsidRDefault="007D0B72">
      <w:pPr>
        <w:pStyle w:val="24"/>
        <w:shd w:val="clear" w:color="auto" w:fill="auto"/>
        <w:spacing w:before="0" w:after="0" w:line="211" w:lineRule="exact"/>
        <w:ind w:firstLine="380"/>
        <w:jc w:val="both"/>
        <w:sectPr w:rsidR="00405E93">
          <w:pgSz w:w="8400" w:h="11900"/>
          <w:pgMar w:top="1174" w:right="323" w:bottom="827" w:left="2379" w:header="0" w:footer="3" w:gutter="0"/>
          <w:cols w:space="720"/>
          <w:noEndnote/>
          <w:docGrid w:linePitch="360"/>
        </w:sectPr>
      </w:pPr>
      <w:r>
        <w:t xml:space="preserve">Тиббий </w:t>
      </w:r>
      <w:r w:rsidR="00212EE0">
        <w:t>хам</w:t>
      </w:r>
      <w:r>
        <w:t>да педагогид дузатишлар шуни дурсата- диди, бошлангич синфларда авторучдада ёзганда пан- жа мушадларининг чарчаши удувчилар ручдасида ёз-</w:t>
      </w:r>
    </w:p>
    <w:p w:rsidR="00405E93" w:rsidRDefault="007D0B72">
      <w:pPr>
        <w:pStyle w:val="24"/>
        <w:shd w:val="clear" w:color="auto" w:fill="auto"/>
        <w:spacing w:before="0" w:after="0" w:line="211" w:lineRule="exact"/>
        <w:jc w:val="both"/>
      </w:pPr>
      <w:r>
        <w:t>гандан куп эмас, бундан ташхари, дуонихат бир текис ва равон ёзилади.</w:t>
      </w:r>
    </w:p>
    <w:p w:rsidR="00405E93" w:rsidRDefault="007D0B72">
      <w:pPr>
        <w:pStyle w:val="24"/>
        <w:shd w:val="clear" w:color="auto" w:fill="auto"/>
        <w:spacing w:before="0" w:after="461" w:line="211" w:lineRule="exact"/>
        <w:ind w:firstLine="380"/>
        <w:jc w:val="both"/>
      </w:pPr>
      <w:r>
        <w:t xml:space="preserve">Узунлиги 140—150 мм дан кам булган ручкалар бош- лангич синф ухувчилари хул мушакларининг деярли тез чарчаб колишига сабаб булиши мумкин, ручкалар- нинг йугонлиги 8 — 10 мм дан ошмаслиги керак. Сиёд- нинг ранги тух хора булиши бошха рангдаги сиёдларга нисбатан гигиена талабларига туларох жавоб беради. К,аламнинг узунлиги ва йугонлиги ручханинг узунлиги- дех ва йугонлигидех, хаттихлиги эса </w:t>
      </w:r>
      <w:r w:rsidR="00A36B33">
        <w:t>ўрта</w:t>
      </w:r>
      <w:r>
        <w:t>ча графитдан булгани маъхул. Бошлангич синф болалари ортихча хитоб ва дафтарларни хутариб юрадилар. Огир юх бо- ланинг хад-хоматига салбий таъсир хурсатиши мумхин. Шунинг учуй бошлангич синф ухувчилари орхага оса- диган (ранец) папхалар хутариши тахомиллашмаган эластих умуртха погонасининг тугри шахлланишида махсадга мувофих хисобланади.</w:t>
      </w:r>
    </w:p>
    <w:p w:rsidR="00405E93" w:rsidRDefault="007D0B72">
      <w:pPr>
        <w:pStyle w:val="60"/>
        <w:shd w:val="clear" w:color="auto" w:fill="auto"/>
        <w:spacing w:before="0" w:after="220" w:line="160" w:lineRule="exact"/>
        <w:ind w:left="180"/>
      </w:pPr>
      <w:r>
        <w:t>ПАРТА ВА СТУЛДА УТИРИШ ГИГИЕНАСИ</w:t>
      </w:r>
    </w:p>
    <w:p w:rsidR="00405E93" w:rsidRDefault="007D0B72">
      <w:pPr>
        <w:pStyle w:val="24"/>
        <w:shd w:val="clear" w:color="auto" w:fill="auto"/>
        <w:spacing w:before="0" w:after="0"/>
        <w:ind w:firstLine="380"/>
        <w:jc w:val="both"/>
      </w:pPr>
      <w:r>
        <w:t xml:space="preserve">Болаларнинг хад-хомати жуда ёшлигиданох шахлла- на бошлайди. Агар боланинг гавдасига огир юх тушма- са, у ёшлигидан хад-хоматини тугри тутишга урганса, улгайганда </w:t>
      </w:r>
      <w:r w:rsidR="00212EE0">
        <w:t>хам</w:t>
      </w:r>
      <w:r>
        <w:t xml:space="preserve"> буй-басти хелишган, хурахлари сим- метрих, елхалари ёзилган, оёхлари тугри долда усади.</w:t>
      </w:r>
    </w:p>
    <w:p w:rsidR="00405E93" w:rsidRDefault="007D0B72">
      <w:pPr>
        <w:pStyle w:val="24"/>
        <w:shd w:val="clear" w:color="auto" w:fill="auto"/>
        <w:spacing w:before="0" w:after="0"/>
        <w:ind w:firstLine="380"/>
        <w:jc w:val="both"/>
      </w:pPr>
      <w:r>
        <w:t>Болаларнинг уйда ёхи махтабларда. гигиена талабла</w:t>
      </w:r>
      <w:r>
        <w:softHyphen/>
        <w:t xml:space="preserve">рига риоя хилмаслиги, мебелнинг бола буйига мое хел- маслиги, иш жойининг ёмон </w:t>
      </w:r>
      <w:r w:rsidR="00A42206">
        <w:t>ёғ</w:t>
      </w:r>
      <w:r>
        <w:t>итилиши, узох вахт бир хил вазиятда туриб холиш, хун буйи хам дарахат хи- лиш ва бошхалар хад-хоматнинг бузилишига сабаб бу- лади. Партада ёхи стулда узох утириш узига хос статих иш хисобланади.</w:t>
      </w:r>
    </w:p>
    <w:p w:rsidR="00405E93" w:rsidRDefault="007D0B72">
      <w:pPr>
        <w:pStyle w:val="24"/>
        <w:shd w:val="clear" w:color="auto" w:fill="auto"/>
        <w:spacing w:before="0" w:after="0"/>
        <w:ind w:firstLine="380"/>
        <w:jc w:val="both"/>
      </w:pPr>
      <w:r>
        <w:t>Тугри утирганда тана долати вертихал шахлга яхин булади. Бунда умуртха погонасининг паст хисми пар</w:t>
      </w:r>
      <w:r>
        <w:softHyphen/>
        <w:t>та ёхи стулнинг орха суянчигига тиралади.</w:t>
      </w:r>
    </w:p>
    <w:p w:rsidR="00405E93" w:rsidRDefault="007D0B72">
      <w:pPr>
        <w:pStyle w:val="24"/>
        <w:shd w:val="clear" w:color="auto" w:fill="auto"/>
        <w:spacing w:before="0" w:after="0"/>
        <w:ind w:firstLine="380"/>
        <w:jc w:val="both"/>
      </w:pPr>
      <w:r>
        <w:t xml:space="preserve">Иххала хузни, елхани ва утириш гумбазини бирлаш- тирувчи горизоитал чизих хиррасига </w:t>
      </w:r>
      <w:r w:rsidR="00212EE0">
        <w:t>хам</w:t>
      </w:r>
      <w:r>
        <w:t>да утиргичга параллел булиши херах. Бошнинг столга ёхи партага бир оз энгашиб туриши, бунда хуз билан ручха учига- ча булган масофа 30 — 35 см га теиг булиши махсадга мувофих хисобланади. Билах суяхлари парта ёхи стол, устида тахминан 45° бурчах досил хилиб стол хирраси- дан утади. Бунда болдир горизоитал долатда, тизза эса вертихал долатга яхин булади.</w:t>
      </w:r>
    </w:p>
    <w:p w:rsidR="00405E93" w:rsidRDefault="007D0B72">
      <w:pPr>
        <w:pStyle w:val="24"/>
        <w:shd w:val="clear" w:color="auto" w:fill="auto"/>
        <w:spacing w:before="0" w:after="0"/>
        <w:ind w:firstLine="380"/>
        <w:jc w:val="both"/>
        <w:sectPr w:rsidR="00405E93">
          <w:pgSz w:w="8400" w:h="11900"/>
          <w:pgMar w:top="1255" w:right="1540" w:bottom="722" w:left="1166" w:header="0" w:footer="3" w:gutter="0"/>
          <w:cols w:space="720"/>
          <w:noEndnote/>
          <w:docGrid w:linePitch="360"/>
        </w:sectPr>
      </w:pPr>
      <w:r>
        <w:t>Партада, столда, ерда ёхи бошха жойда болани туг-</w:t>
      </w:r>
    </w:p>
    <w:p w:rsidR="00405E93" w:rsidRDefault="007D0B72">
      <w:pPr>
        <w:pStyle w:val="24"/>
        <w:shd w:val="clear" w:color="auto" w:fill="auto"/>
        <w:spacing w:before="0" w:after="240" w:line="211" w:lineRule="exact"/>
        <w:jc w:val="both"/>
      </w:pPr>
      <w:r>
        <w:t>ри утиришга ургатишни унинг жуда кичиклигидан, яъни энди утира бошлаган давридан бошлаш мадсадга му- вофик.</w:t>
      </w:r>
    </w:p>
    <w:p w:rsidR="00405E93" w:rsidRDefault="007D0B72">
      <w:pPr>
        <w:pStyle w:val="150"/>
        <w:shd w:val="clear" w:color="auto" w:fill="auto"/>
        <w:spacing w:before="0" w:after="120" w:line="211" w:lineRule="exact"/>
        <w:ind w:left="540"/>
        <w:jc w:val="left"/>
      </w:pPr>
      <w:r>
        <w:t>МАКДАБ ПАРТАСИГА ЬС,УЙИЛАДИГАН ГИГИЕНИК ТАЛАБЛАР ВА БОЛАЛАРНИ ПАРТАГА УТКДЗИШ</w:t>
      </w:r>
    </w:p>
    <w:p w:rsidR="00405E93" w:rsidRDefault="007D0B72">
      <w:pPr>
        <w:pStyle w:val="24"/>
        <w:shd w:val="clear" w:color="auto" w:fill="auto"/>
        <w:spacing w:before="0" w:after="0" w:line="211" w:lineRule="exact"/>
        <w:ind w:firstLine="380"/>
        <w:jc w:val="both"/>
      </w:pPr>
      <w:r>
        <w:t xml:space="preserve">Иш кобилияти узок; вактгача пасаймай туришини </w:t>
      </w:r>
      <w:r w:rsidR="00212EE0">
        <w:t>хам</w:t>
      </w:r>
      <w:r>
        <w:t>да болалар кад-коматининг тугри ривожланишини, укиш даврида кузнинг салбий таъсирланмаслигини таъ- минлаш максадида синфларни гигиена талабларига жа- воб берадиган парталар билан жидозлаш мудим ах,а- миятга эга.</w:t>
      </w:r>
    </w:p>
    <w:p w:rsidR="00405E93" w:rsidRDefault="007D0B72">
      <w:pPr>
        <w:pStyle w:val="24"/>
        <w:shd w:val="clear" w:color="auto" w:fill="auto"/>
        <w:spacing w:before="0" w:after="0" w:line="211" w:lineRule="exact"/>
        <w:ind w:firstLine="380"/>
        <w:jc w:val="both"/>
      </w:pPr>
      <w:r>
        <w:t xml:space="preserve">Юкорида келтирилган гигиеник талабларни </w:t>
      </w:r>
      <w:r w:rsidR="00212EE0">
        <w:t>хисоб</w:t>
      </w:r>
      <w:r>
        <w:t>га олган долда тахтадан ясалган икки уринли («Эрисман партаси») партага баъзи бир узгаришлар киритилиб, 5994 — 64 ракамли ГОСТ буйича темир оёкли икки ва бир. уринли парта тавсия килинган.</w:t>
      </w:r>
    </w:p>
    <w:p w:rsidR="00405E93" w:rsidRDefault="007D0B72">
      <w:pPr>
        <w:pStyle w:val="24"/>
        <w:shd w:val="clear" w:color="auto" w:fill="auto"/>
        <w:spacing w:before="0" w:after="0" w:line="211" w:lineRule="exact"/>
        <w:ind w:firstLine="380"/>
        <w:jc w:val="both"/>
      </w:pPr>
      <w:r>
        <w:t>Бундай парталарнинг гигиеник афзаллиги шундаки, баландлигини болаларнйнг буйига караб узгартириб туриш мумкин, бундан ташкари, суянчиги иккита тахта</w:t>
      </w:r>
      <w:r>
        <w:softHyphen/>
        <w:t>дан булиб, суянганда яхши таянч вазифасини утайди.</w:t>
      </w:r>
    </w:p>
    <w:p w:rsidR="00405E93" w:rsidRDefault="007D0B72">
      <w:pPr>
        <w:pStyle w:val="24"/>
        <w:shd w:val="clear" w:color="auto" w:fill="auto"/>
        <w:spacing w:before="0" w:after="0" w:line="211" w:lineRule="exact"/>
        <w:ind w:firstLine="380"/>
        <w:jc w:val="both"/>
      </w:pPr>
      <w:r>
        <w:t>Шунинг учун х,ам бундай парталар хаммабоп парта</w:t>
      </w:r>
      <w:r>
        <w:softHyphen/>
        <w:t>лар дейилади. Бундай парталар билан жих,озланган синфларни супуриб-сидириш осон ва кулай булади, ке- рак булганда болаларни бир-биридан партани иккита булиб, ажратиб утказиш мумкин, бундан ташкари, их- чам булганидан уй шароитида хам ишлатса булади.</w:t>
      </w:r>
    </w:p>
    <w:p w:rsidR="00405E93" w:rsidRDefault="007D0B72">
      <w:pPr>
        <w:pStyle w:val="24"/>
        <w:shd w:val="clear" w:color="auto" w:fill="auto"/>
        <w:spacing w:before="0" w:after="0" w:line="211" w:lineRule="exact"/>
        <w:ind w:firstLine="380"/>
        <w:jc w:val="both"/>
      </w:pPr>
      <w:r>
        <w:t>Хозирги вактда укувчилар учун 15 см оралаб белги- ланадиган буй баландлиги кабул килинган, укувчилар мебелииинг давлат стандартлари шу курсаткичга му- вофик ишлаб чикилган.</w:t>
      </w:r>
    </w:p>
    <w:p w:rsidR="00405E93" w:rsidRDefault="007D0B72">
      <w:pPr>
        <w:pStyle w:val="24"/>
        <w:shd w:val="clear" w:color="auto" w:fill="auto"/>
        <w:spacing w:before="0" w:after="0" w:line="211" w:lineRule="exact"/>
        <w:ind w:firstLine="380"/>
        <w:jc w:val="both"/>
      </w:pPr>
      <w:r>
        <w:t>1 —3-синф укув хоналари учун А, Б, В тур партала- ри ишлаб чикарилади. «А» тур парталари буйи 130 см гача булган болаларга, «Б»тур. парталари буйи 130 — 145 см, «В» тур парталари буйи 145 — 160 см гача бо</w:t>
      </w:r>
      <w:r>
        <w:softHyphen/>
        <w:t>лаларга мулжалланган. Парта уриндивининг чукурли- ги сон узунлигининг 2/3 —3/4 кисмига тенг булиши ло- зим. Партанинг укувчи кад-комати туври булишини таъ- минлайдиган асосий пар.аметрлари парта суянчиви би</w:t>
      </w:r>
      <w:r>
        <w:softHyphen/>
        <w:t xml:space="preserve">лан уриндиги </w:t>
      </w:r>
      <w:r w:rsidR="00A36B33">
        <w:t>ўрта</w:t>
      </w:r>
      <w:r>
        <w:t>сининг тугри нисбатда булишидир, яъни дифференциясидир (22-расм). Дифференцация деб парта четидан тик чизик булиб уриндик текислигигача булган масофага айтилади.</w:t>
      </w:r>
    </w:p>
    <w:p w:rsidR="00405E93" w:rsidRDefault="007D0B72">
      <w:pPr>
        <w:pStyle w:val="24"/>
        <w:shd w:val="clear" w:color="auto" w:fill="auto"/>
        <w:spacing w:before="0" w:after="0" w:line="211" w:lineRule="exact"/>
        <w:ind w:firstLine="380"/>
        <w:jc w:val="both"/>
        <w:sectPr w:rsidR="00405E93">
          <w:pgSz w:w="8400" w:h="11900"/>
          <w:pgMar w:top="1150" w:right="247" w:bottom="832" w:left="2464" w:header="0" w:footer="3" w:gutter="0"/>
          <w:cols w:space="720"/>
          <w:noEndnote/>
          <w:docGrid w:linePitch="360"/>
        </w:sectPr>
      </w:pPr>
      <w:r>
        <w:t>Дифференцация мусбат, нол ва манфий булиши мум</w:t>
      </w:r>
      <w:r>
        <w:softHyphen/>
        <w:t>кин. Манфий курсаткич «В» гигиена талабларига жавоб</w:t>
      </w:r>
    </w:p>
    <w:p w:rsidR="00405E93" w:rsidRDefault="007D0B72">
      <w:pPr>
        <w:pStyle w:val="24"/>
        <w:shd w:val="clear" w:color="auto" w:fill="auto"/>
        <w:spacing w:before="0" w:after="0" w:line="211" w:lineRule="exact"/>
        <w:jc w:val="both"/>
      </w:pPr>
      <w:r>
        <w:t>беради, бунда уриндиднинг олд цисми партанинг орда четидан туширилган вертикал чизидчага булган нисбат- дан ичкари кирган булади. Нолга тент булганда урин- диднинг олд дисми партанинг орда четидан туширил</w:t>
      </w:r>
      <w:r>
        <w:softHyphen/>
        <w:t>ган вертикал чизид билан бир текис туради. Дифферен</w:t>
      </w:r>
      <w:r>
        <w:softHyphen/>
        <w:t xml:space="preserve">цация мусбат булганда уриндиднинг олд дисми партанинг орда четидан туширилган вертикал чизид орасидаги масофа булади. Масофа нолга тент ва </w:t>
      </w:r>
      <w:r w:rsidR="004406A5">
        <w:t>айниқса</w:t>
      </w:r>
      <w:r>
        <w:t xml:space="preserve"> мусбат булса, удувчи дулларининг билак дисмини парта ёки стол устига тугри дуйиши учун олдинга энгашишга маж- бур булади. Утириб ишлашда нодулайлик, зуридиш ва удувчини тез чарчатиб дуядиган шароитлар юзага ке- лади (23-расм).</w:t>
      </w:r>
    </w:p>
    <w:p w:rsidR="00405E93" w:rsidRDefault="007D0B72">
      <w:pPr>
        <w:pStyle w:val="24"/>
        <w:shd w:val="clear" w:color="auto" w:fill="auto"/>
        <w:spacing w:before="0" w:after="0" w:line="211" w:lineRule="exact"/>
        <w:ind w:firstLine="360"/>
        <w:jc w:val="both"/>
      </w:pPr>
      <w:r>
        <w:t xml:space="preserve">Дифференцация мусбат булганда (1) ёзиш вадтида удувчи унт елкасини пастга туширишга мажбур булади, бу тана асимметриясига </w:t>
      </w:r>
      <w:r w:rsidR="00212EE0">
        <w:t>хам</w:t>
      </w:r>
      <w:r>
        <w:t>да умуртда ногонасининг</w:t>
      </w:r>
    </w:p>
    <w:p w:rsidR="00405E93" w:rsidRDefault="00CB3EA6">
      <w:pPr>
        <w:framePr w:h="1579" w:wrap="notBeside" w:vAnchor="text" w:hAnchor="text" w:xAlign="center" w:y="1"/>
        <w:jc w:val="center"/>
        <w:rPr>
          <w:sz w:val="2"/>
          <w:szCs w:val="2"/>
        </w:rPr>
      </w:pPr>
      <w:r>
        <w:fldChar w:fldCharType="begin"/>
      </w:r>
      <w:r>
        <w:instrText xml:space="preserve"> INCLUDEPICTURE  "D:\\AppData\\Local\\Temp\\FineReader12.00\\media\\image34.jpeg" \* MERGEFORMATINET </w:instrText>
      </w:r>
      <w:r>
        <w:fldChar w:fldCharType="separate"/>
      </w:r>
      <w:r w:rsidR="00212EE0">
        <w:fldChar w:fldCharType="begin"/>
      </w:r>
      <w:r w:rsidR="00212EE0">
        <w:instrText xml:space="preserve"> INCLUDEPICTURE  "D:\\AppData\\Local\\Temp\\FineReader12.00\\media\\image34.jpeg" \* MERGEFORMATINET </w:instrText>
      </w:r>
      <w:r w:rsidR="00212EE0">
        <w:fldChar w:fldCharType="separate"/>
      </w:r>
      <w:r w:rsidR="00A5204C">
        <w:fldChar w:fldCharType="begin"/>
      </w:r>
      <w:r w:rsidR="00A5204C">
        <w:instrText xml:space="preserve"> INCLUDEPICTURE  "D:\\AppData\\Local\\Temp\\FineReader12.00\\media\\image34.jpeg" \* MERGEFORMATINET </w:instrText>
      </w:r>
      <w:r w:rsidR="00A5204C">
        <w:fldChar w:fldCharType="separate"/>
      </w:r>
      <w:r w:rsidR="006C0AEE">
        <w:fldChar w:fldCharType="begin"/>
      </w:r>
      <w:r w:rsidR="006C0AEE">
        <w:instrText xml:space="preserve"> </w:instrText>
      </w:r>
      <w:r w:rsidR="006C0AEE">
        <w:instrText>INCLUDEPICTURE  "D:\\AppData\</w:instrText>
      </w:r>
      <w:r w:rsidR="006C0AEE">
        <w:instrText>\Local\\Temp\\FineReader12.00\\media\\image34.jpeg" \* MERGEFORMATINET</w:instrText>
      </w:r>
      <w:r w:rsidR="006C0AEE">
        <w:instrText xml:space="preserve"> </w:instrText>
      </w:r>
      <w:r w:rsidR="006C0AEE">
        <w:fldChar w:fldCharType="separate"/>
      </w:r>
      <w:r w:rsidR="00445D1C">
        <w:pict>
          <v:shape id="_x0000_i1035" type="#_x0000_t75" style="width:250.1pt;height:78.7pt">
            <v:imagedata r:id="rId500" r:href="rId501"/>
          </v:shape>
        </w:pict>
      </w:r>
      <w:r w:rsidR="006C0AEE">
        <w:fldChar w:fldCharType="end"/>
      </w:r>
      <w:r w:rsidR="00A5204C">
        <w:fldChar w:fldCharType="end"/>
      </w:r>
      <w:r w:rsidR="00212EE0">
        <w:fldChar w:fldCharType="end"/>
      </w:r>
      <w:r>
        <w:fldChar w:fldCharType="end"/>
      </w:r>
    </w:p>
    <w:p w:rsidR="00405E93" w:rsidRDefault="007D0B72">
      <w:pPr>
        <w:pStyle w:val="ab"/>
        <w:framePr w:h="1579" w:wrap="notBeside" w:vAnchor="text" w:hAnchor="text" w:xAlign="center" w:y="1"/>
        <w:shd w:val="clear" w:color="auto" w:fill="auto"/>
        <w:spacing w:line="160" w:lineRule="exact"/>
      </w:pPr>
      <w:r>
        <w:t xml:space="preserve">23-р а с м . Суянчид масофалари: 1 — кичик, 2— </w:t>
      </w:r>
      <w:r w:rsidR="00A36B33">
        <w:t>ўрта</w:t>
      </w:r>
      <w:r>
        <w:t>ча, 3 —</w:t>
      </w:r>
    </w:p>
    <w:p w:rsidR="00405E93" w:rsidRDefault="007D0B72">
      <w:pPr>
        <w:pStyle w:val="ab"/>
        <w:framePr w:h="1579" w:wrap="notBeside" w:vAnchor="text" w:hAnchor="text" w:xAlign="center" w:y="1"/>
        <w:shd w:val="clear" w:color="auto" w:fill="auto"/>
        <w:spacing w:line="160" w:lineRule="exact"/>
        <w:jc w:val="center"/>
      </w:pPr>
      <w:r>
        <w:t>катта.</w:t>
      </w:r>
    </w:p>
    <w:p w:rsidR="00405E93" w:rsidRDefault="00405E93">
      <w:pPr>
        <w:rPr>
          <w:sz w:val="2"/>
          <w:szCs w:val="2"/>
        </w:rPr>
      </w:pPr>
    </w:p>
    <w:p w:rsidR="00405E93" w:rsidRDefault="00405E93">
      <w:pPr>
        <w:rPr>
          <w:sz w:val="2"/>
          <w:szCs w:val="2"/>
        </w:rPr>
        <w:sectPr w:rsidR="00405E93">
          <w:footerReference w:type="even" r:id="rId502"/>
          <w:footerReference w:type="default" r:id="rId503"/>
          <w:headerReference w:type="first" r:id="rId504"/>
          <w:footerReference w:type="first" r:id="rId505"/>
          <w:pgSz w:w="7675" w:h="11909"/>
          <w:pgMar w:top="5101" w:right="1037" w:bottom="1477" w:left="941" w:header="0" w:footer="3" w:gutter="0"/>
          <w:cols w:space="720"/>
          <w:noEndnote/>
          <w:titlePg/>
          <w:docGrid w:linePitch="360"/>
        </w:sectPr>
      </w:pPr>
    </w:p>
    <w:p w:rsidR="00405E93" w:rsidRDefault="007D0B72">
      <w:pPr>
        <w:pStyle w:val="24"/>
        <w:shd w:val="clear" w:color="auto" w:fill="auto"/>
        <w:spacing w:before="0" w:after="0" w:line="211" w:lineRule="exact"/>
        <w:jc w:val="both"/>
      </w:pPr>
      <w:r>
        <w:t>киишаииб колишига олиб келади, шунингдек, куздан китоб ёки дафтаргача булган масофани узайтир&gt;ади.</w:t>
      </w:r>
    </w:p>
    <w:p w:rsidR="00405E93" w:rsidRDefault="007D0B72">
      <w:pPr>
        <w:pStyle w:val="24"/>
        <w:shd w:val="clear" w:color="auto" w:fill="auto"/>
        <w:spacing w:before="0" w:after="0" w:line="211" w:lineRule="exact"/>
        <w:ind w:firstLine="400"/>
        <w:jc w:val="both"/>
      </w:pPr>
      <w:r>
        <w:t>Суянчик масофаси — стол копкогининг орка четидан горизонтал буйлаб стул суянчитигача булган масофа (г) Бу кукрак кафаси (олдинги-орка) диаметридан куп де- ганда 5 см узок; булиши керак демакдир. Суянчик ма</w:t>
      </w:r>
      <w:r>
        <w:softHyphen/>
        <w:t>софаси кичик булса, стол копкоги кукрак кафасига та- калиб колади, нафас ва кон айланиши бузилиб, утириб ишлаш нокулай булади, статик отирлик ортади, о</w:t>
      </w:r>
      <w:r w:rsidR="00212EE0">
        <w:t>хам</w:t>
      </w:r>
      <w:r>
        <w:t xml:space="preserve"> тез чарчаб, иш кобилияти пасаяди. Суянчик масофаси катта булганида укувчи столга суяна олмай, тананинг маркази таянч нуктасига нисбатан олдинга сурилади. Манфий курсаткич 3 — 5 см булганда гигиеник жидатдан энг яхши натижага эришилади.</w:t>
      </w:r>
    </w:p>
    <w:p w:rsidR="00405E93" w:rsidRDefault="007D0B72">
      <w:pPr>
        <w:pStyle w:val="24"/>
        <w:shd w:val="clear" w:color="auto" w:fill="auto"/>
        <w:spacing w:before="0" w:after="0" w:line="211" w:lineRule="exact"/>
        <w:ind w:firstLine="400"/>
        <w:jc w:val="both"/>
      </w:pPr>
      <w:r>
        <w:t xml:space="preserve">Утиргичнинг пол сатдидан баландлиги болдир суяги ва тупикнинг узунлигига </w:t>
      </w:r>
      <w:r w:rsidR="00212EE0">
        <w:t>хам</w:t>
      </w:r>
      <w:r>
        <w:t>да пойабзал пошнаси ба- ландлигининг 1—2 см йигиндисига тент булиши керак.</w:t>
      </w:r>
    </w:p>
    <w:p w:rsidR="00405E93" w:rsidRDefault="007D0B72">
      <w:pPr>
        <w:pStyle w:val="24"/>
        <w:shd w:val="clear" w:color="auto" w:fill="auto"/>
        <w:spacing w:before="0" w:after="0" w:line="211" w:lineRule="exact"/>
        <w:ind w:firstLine="400"/>
        <w:jc w:val="both"/>
      </w:pPr>
      <w:r>
        <w:t>Партани укувчига караган киррасининг пол сатдидан баландлиги укувчи утирганда пол сатдидан тугри бур- чак досил килган тирсагининг баландлигига тент були</w:t>
      </w:r>
      <w:r>
        <w:softHyphen/>
        <w:t>ши керак.</w:t>
      </w:r>
    </w:p>
    <w:p w:rsidR="00405E93" w:rsidRDefault="007D0B72">
      <w:pPr>
        <w:pStyle w:val="24"/>
        <w:shd w:val="clear" w:color="auto" w:fill="auto"/>
        <w:spacing w:before="0" w:after="0" w:line="211" w:lineRule="exact"/>
        <w:ind w:firstLine="400"/>
        <w:jc w:val="both"/>
      </w:pPr>
      <w:r>
        <w:t>Партанинг устки кисми утирувчига нисбатан 15° пастга огиши гигиена талабларига жавоб беради.</w:t>
      </w:r>
    </w:p>
    <w:p w:rsidR="00405E93" w:rsidRDefault="007D0B72">
      <w:pPr>
        <w:pStyle w:val="24"/>
        <w:shd w:val="clear" w:color="auto" w:fill="auto"/>
        <w:spacing w:before="0" w:after="0" w:line="211" w:lineRule="exact"/>
        <w:ind w:firstLine="400"/>
        <w:jc w:val="both"/>
      </w:pPr>
      <w:r>
        <w:t xml:space="preserve">Парталар ва столларпинг устки сатди табиий тахта рангида ёки яшил сарик ва даворанг-яшил рангга буял- гани маъкул, бунда </w:t>
      </w:r>
      <w:r w:rsidR="00A42206">
        <w:t>ёғ</w:t>
      </w:r>
      <w:r>
        <w:t xml:space="preserve">угликни кайтариш коэффициенти 35 — 55 % атрофида булади. Шунингдек, столлар ва стул- лар </w:t>
      </w:r>
      <w:r w:rsidR="00212EE0">
        <w:t>хам</w:t>
      </w:r>
      <w:r>
        <w:t xml:space="preserve"> гигиена талабларига жавоб бериши зарур. Шу боне </w:t>
      </w:r>
      <w:r w:rsidR="00212EE0">
        <w:t>хам</w:t>
      </w:r>
      <w:r>
        <w:t xml:space="preserve"> дозир синфлар стол ва стуллар билан жидоз- ланяпти.</w:t>
      </w:r>
    </w:p>
    <w:p w:rsidR="00405E93" w:rsidRDefault="007D0B72">
      <w:pPr>
        <w:pStyle w:val="24"/>
        <w:shd w:val="clear" w:color="auto" w:fill="auto"/>
        <w:spacing w:before="0" w:after="240" w:line="211" w:lineRule="exact"/>
        <w:ind w:firstLine="400"/>
        <w:jc w:val="both"/>
      </w:pPr>
      <w:r>
        <w:t xml:space="preserve">Болаларнинг антропометрик белгиларини </w:t>
      </w:r>
      <w:r w:rsidR="00212EE0">
        <w:t>хисоб</w:t>
      </w:r>
      <w:r>
        <w:t xml:space="preserve">га олиб парталарга утказиш уларни </w:t>
      </w:r>
      <w:r w:rsidR="00A36B33">
        <w:t>фақат</w:t>
      </w:r>
      <w:r>
        <w:t xml:space="preserve">гина тугри ри- вожланишига таъсир килиб колмай, иш кобилиятини </w:t>
      </w:r>
      <w:r w:rsidR="00212EE0">
        <w:t>хам</w:t>
      </w:r>
      <w:r>
        <w:t xml:space="preserve"> оширади.</w:t>
      </w:r>
    </w:p>
    <w:p w:rsidR="00405E93" w:rsidRDefault="007D0B72">
      <w:pPr>
        <w:pStyle w:val="150"/>
        <w:shd w:val="clear" w:color="auto" w:fill="auto"/>
        <w:spacing w:before="0" w:after="116" w:line="211" w:lineRule="exact"/>
        <w:ind w:left="20"/>
      </w:pPr>
      <w:r>
        <w:t>СИНФ ТАХТАЛАРИГА К,УИИЛАДИГАН ГИГИЕНИК,</w:t>
      </w:r>
      <w:r>
        <w:br/>
        <w:t>ТАЛАБЛАР</w:t>
      </w:r>
    </w:p>
    <w:p w:rsidR="00405E93" w:rsidRDefault="007D0B72">
      <w:pPr>
        <w:pStyle w:val="24"/>
        <w:shd w:val="clear" w:color="auto" w:fill="auto"/>
        <w:spacing w:before="0" w:after="0"/>
        <w:ind w:firstLine="400"/>
        <w:jc w:val="both"/>
      </w:pPr>
      <w:r>
        <w:t xml:space="preserve">Синфлардаги тахталар асосан икки хилга — деворга урнатилган тахталар ва Кучма тахталарга булинади. Тахтадаги ёзув </w:t>
      </w:r>
      <w:r w:rsidR="00212EE0">
        <w:t>хам</w:t>
      </w:r>
      <w:r>
        <w:t>мага куриниши учун охирги катор- даги парталарга ёки столларга нисбатан оралик купи билан 8 — 9 м булиши керак. Бундай масофада синф тахтасига ёзилганларни укувчи яхши куради.</w:t>
      </w:r>
    </w:p>
    <w:p w:rsidR="00405E93" w:rsidRDefault="007D0B72">
      <w:pPr>
        <w:pStyle w:val="24"/>
        <w:shd w:val="clear" w:color="auto" w:fill="auto"/>
        <w:spacing w:before="0" w:after="0"/>
        <w:ind w:firstLine="400"/>
        <w:jc w:val="both"/>
        <w:sectPr w:rsidR="00405E93">
          <w:pgSz w:w="8400" w:h="11900"/>
          <w:pgMar w:top="1385" w:right="95" w:bottom="646" w:left="2555" w:header="0" w:footer="3" w:gutter="0"/>
          <w:cols w:space="720"/>
          <w:noEndnote/>
          <w:docGrid w:linePitch="360"/>
        </w:sectPr>
      </w:pPr>
      <w:r>
        <w:t>Синф тахталарининг юзаси ялтирамайдиган, силлик, жигар ранг ёки тук яшил тусдаги линолеум, ренин ё</w:t>
      </w:r>
    </w:p>
    <w:p w:rsidR="00405E93" w:rsidRDefault="007D0B72">
      <w:pPr>
        <w:pStyle w:val="150"/>
        <w:shd w:val="clear" w:color="auto" w:fill="auto"/>
        <w:spacing w:before="0" w:after="110" w:line="216" w:lineRule="exact"/>
        <w:jc w:val="both"/>
      </w:pPr>
      <w:r>
        <w:t>булмаса, пластмассадан тай</w:t>
      </w:r>
      <w:r w:rsidR="00A42206">
        <w:t>ёғ</w:t>
      </w:r>
      <w:r>
        <w:t>ланади. Тахтанинг паст- ки чети парталар баландлигидан сал юкорирок (под</w:t>
      </w:r>
      <w:r>
        <w:softHyphen/>
        <w:t>дан х,исоблаганда 85 — 95 см баландликда) булиши ке</w:t>
      </w:r>
      <w:r>
        <w:softHyphen/>
        <w:t>рак. Яхши куриниб турадиган булиши учуй тахталар тепасига кушимча чирок; урнатиш хам мумкин.</w:t>
      </w:r>
    </w:p>
    <w:p w:rsidR="00405E93" w:rsidRDefault="007D0B72">
      <w:pPr>
        <w:pStyle w:val="150"/>
        <w:shd w:val="clear" w:color="auto" w:fill="auto"/>
        <w:spacing w:before="0" w:after="0" w:line="379" w:lineRule="exact"/>
        <w:ind w:left="1360" w:hanging="1040"/>
        <w:jc w:val="left"/>
      </w:pPr>
      <w:r>
        <w:t>УСМИРИ ИНГ КАСБ ТАНЛАШИДА ВРАЧ МАСЛАХДТИ ЁШЛАРГА КАСБ-ДУНАР УРГАТИШ</w:t>
      </w:r>
    </w:p>
    <w:p w:rsidR="00405E93" w:rsidRDefault="007D0B72">
      <w:pPr>
        <w:pStyle w:val="150"/>
        <w:shd w:val="clear" w:color="auto" w:fill="auto"/>
        <w:spacing w:before="0" w:after="0" w:line="216" w:lineRule="exact"/>
        <w:ind w:firstLine="400"/>
        <w:jc w:val="both"/>
      </w:pPr>
      <w:r>
        <w:t>Тиббий нуктаи назардан ёндошадиган булсак, но- тугри танланган касб турли касалликларнииг келиб чи- кишига сабаб булиши мумкин. Бу айни вактда келгуси- да усмирдан уз касбини ташлаб, бошка ишга утишини талаб килади.</w:t>
      </w:r>
    </w:p>
    <w:p w:rsidR="00405E93" w:rsidRDefault="007D0B72">
      <w:pPr>
        <w:pStyle w:val="150"/>
        <w:shd w:val="clear" w:color="auto" w:fill="auto"/>
        <w:spacing w:before="0" w:after="0" w:line="216" w:lineRule="exact"/>
        <w:ind w:firstLine="400"/>
        <w:jc w:val="both"/>
      </w:pPr>
      <w:r>
        <w:t xml:space="preserve">Барча йигит-кизлар, шу жумладан, </w:t>
      </w:r>
      <w:r w:rsidR="00A36B33">
        <w:t>ўрта</w:t>
      </w:r>
      <w:r>
        <w:t xml:space="preserve"> умумий таъ- лим мактабини битириб </w:t>
      </w:r>
      <w:r w:rsidR="00A36B33">
        <w:t>чиққан</w:t>
      </w:r>
      <w:r>
        <w:t xml:space="preserve"> ёшлар уз расмий мех,- нат фаолиятини бошламасданок муайян касбга, турмуш- га ва мех,натга узларини тай</w:t>
      </w:r>
      <w:r w:rsidR="00A42206">
        <w:t>ёғ</w:t>
      </w:r>
      <w:r>
        <w:t>лашлари керак.</w:t>
      </w:r>
    </w:p>
    <w:p w:rsidR="00405E93" w:rsidRDefault="007D0B72">
      <w:pPr>
        <w:pStyle w:val="150"/>
        <w:shd w:val="clear" w:color="auto" w:fill="auto"/>
        <w:spacing w:before="0" w:after="248" w:line="216" w:lineRule="exact"/>
        <w:ind w:firstLine="400"/>
        <w:jc w:val="both"/>
      </w:pPr>
      <w:r>
        <w:t>Ишлаб чикаришда банд буладиган усмирларнинг келажакдаги унумли ишлари х,амда юкори мех,нат кур- саткичларига эришишларида уларга касб танлашда туг- ри маслах,ат бериш ва танланган касбга кизикиш, мех,р уйготиш, касбнинг сир-асроридан тушунча бериш мух,им ахдмиятга эга, чунки х,ар кандай касб-х,унар, мех,нат тури кишининг саломатлигини х,исобга олган х,олда тан- ланмоги лозим.</w:t>
      </w:r>
    </w:p>
    <w:p w:rsidR="00405E93" w:rsidRDefault="007D0B72">
      <w:pPr>
        <w:pStyle w:val="150"/>
        <w:shd w:val="clear" w:color="auto" w:fill="auto"/>
        <w:spacing w:before="0" w:after="116" w:line="206" w:lineRule="exact"/>
        <w:ind w:left="860" w:hanging="860"/>
        <w:jc w:val="left"/>
      </w:pPr>
      <w:r>
        <w:t>УК,УВЧИЛАРНИНГ ТУГРИ КАСБ ТАНЛАШИДА МАКДАБ ВА КОРХОНА РАДБАРЛАРИНИНГХАМКОРЛИГИ</w:t>
      </w:r>
    </w:p>
    <w:p w:rsidR="00405E93" w:rsidRDefault="007D0B72">
      <w:pPr>
        <w:pStyle w:val="150"/>
        <w:shd w:val="clear" w:color="auto" w:fill="auto"/>
        <w:spacing w:before="0" w:after="0" w:line="211" w:lineRule="exact"/>
        <w:ind w:firstLine="400"/>
        <w:jc w:val="both"/>
      </w:pPr>
      <w:r>
        <w:t>Усмирларни унумли мех,натга жалб килиш, уларга касб танлашда йул-йурик курсатиш мух,им ижтимоий вазифа х,исобланади. Айникса, мех,нат билан банд бул</w:t>
      </w:r>
      <w:r>
        <w:softHyphen/>
        <w:t>ган шахсларнинг усиб келаётган ёшларга келажакда касб таилашларига кумаклашишлари жуда мух,йм.</w:t>
      </w:r>
    </w:p>
    <w:p w:rsidR="00405E93" w:rsidRDefault="007D0B72">
      <w:pPr>
        <w:pStyle w:val="150"/>
        <w:shd w:val="clear" w:color="auto" w:fill="auto"/>
        <w:spacing w:before="0" w:after="0" w:line="211" w:lineRule="exact"/>
        <w:ind w:firstLine="400"/>
        <w:jc w:val="both"/>
      </w:pPr>
      <w:r>
        <w:t>Шах,ар мактаблари укувчилари укиш даврида ша- хдрдаги саноаТ корхоналари, кишлок мактабларида таъ- лим олаётган ёшлар эса узлари учуй ажратилган дала майдонларидаги иш услуби билан таништириладилар. Улар бу даврда фойдали мех,нат билан бирга касб хам урганадилар. Мактабни битиргач бу усмирларнинг ак- сарияти келгусида шу касбда ишлаб кетадилар.</w:t>
      </w:r>
    </w:p>
    <w:p w:rsidR="00405E93" w:rsidRDefault="007D0B72">
      <w:pPr>
        <w:pStyle w:val="150"/>
        <w:shd w:val="clear" w:color="auto" w:fill="auto"/>
        <w:spacing w:before="0" w:after="0" w:line="216" w:lineRule="exact"/>
        <w:ind w:firstLine="400"/>
        <w:jc w:val="both"/>
      </w:pPr>
      <w:r>
        <w:t xml:space="preserve">Укувчиларнинг касб танлашида корхона рах,барлари куйидаги </w:t>
      </w:r>
      <w:r w:rsidR="00A42206">
        <w:t>ёғ</w:t>
      </w:r>
      <w:r w:rsidR="00212EE0">
        <w:t>хам</w:t>
      </w:r>
      <w:r>
        <w:t>ларини курсатишлари лозим:</w:t>
      </w:r>
    </w:p>
    <w:p w:rsidR="00405E93" w:rsidRDefault="007D0B72">
      <w:pPr>
        <w:pStyle w:val="150"/>
        <w:numPr>
          <w:ilvl w:val="0"/>
          <w:numId w:val="90"/>
        </w:numPr>
        <w:shd w:val="clear" w:color="auto" w:fill="auto"/>
        <w:tabs>
          <w:tab w:val="left" w:pos="693"/>
        </w:tabs>
        <w:spacing w:before="0" w:after="0" w:line="216" w:lineRule="exact"/>
        <w:ind w:firstLine="400"/>
        <w:jc w:val="both"/>
        <w:sectPr w:rsidR="00405E93">
          <w:pgSz w:w="8400" w:h="11900"/>
          <w:pgMar w:top="1342" w:right="1469" w:bottom="704" w:left="1243" w:header="0" w:footer="3" w:gutter="0"/>
          <w:cols w:space="720"/>
          <w:noEndnote/>
          <w:docGrid w:linePitch="360"/>
        </w:sectPr>
      </w:pPr>
      <w:r>
        <w:t>Укувчиларни мех,натга ургатиш ва ишни тугри</w:t>
      </w:r>
    </w:p>
    <w:p w:rsidR="00405E93" w:rsidRDefault="007D0B72">
      <w:pPr>
        <w:pStyle w:val="24"/>
        <w:shd w:val="clear" w:color="auto" w:fill="auto"/>
        <w:spacing w:before="0" w:after="0" w:line="197" w:lineRule="exact"/>
        <w:jc w:val="both"/>
      </w:pPr>
      <w:r>
        <w:t>ташкил • килишда укув базаларини техника жих,озлари билан таъминлаш.</w:t>
      </w:r>
    </w:p>
    <w:p w:rsidR="00405E93" w:rsidRDefault="007D0B72">
      <w:pPr>
        <w:pStyle w:val="24"/>
        <w:numPr>
          <w:ilvl w:val="0"/>
          <w:numId w:val="90"/>
        </w:numPr>
        <w:shd w:val="clear" w:color="auto" w:fill="auto"/>
        <w:tabs>
          <w:tab w:val="left" w:pos="601"/>
        </w:tabs>
        <w:spacing w:before="0" w:after="0" w:line="211" w:lineRule="exact"/>
        <w:ind w:firstLine="400"/>
        <w:jc w:val="both"/>
      </w:pPr>
      <w:r>
        <w:t xml:space="preserve">Мех,нат ва жанговар шух,рат музейларидан, мада- ният саройлари, техника уйлари ва бошка жойлардан усмирларнинг </w:t>
      </w:r>
      <w:r w:rsidR="00A42206">
        <w:t>тўла</w:t>
      </w:r>
      <w:r>
        <w:t xml:space="preserve"> фойдаланишини таъминлаш.</w:t>
      </w:r>
    </w:p>
    <w:p w:rsidR="00405E93" w:rsidRDefault="007D0B72">
      <w:pPr>
        <w:pStyle w:val="24"/>
        <w:numPr>
          <w:ilvl w:val="0"/>
          <w:numId w:val="90"/>
        </w:numPr>
        <w:shd w:val="clear" w:color="auto" w:fill="auto"/>
        <w:tabs>
          <w:tab w:val="left" w:pos="586"/>
        </w:tabs>
        <w:spacing w:before="0" w:after="0" w:line="211" w:lineRule="exact"/>
        <w:ind w:firstLine="400"/>
        <w:jc w:val="both"/>
      </w:pPr>
      <w:r>
        <w:t>Усмирларга узлари севган касб буйича йулланма беришга мех,нат фахрийларини жалб килиш.</w:t>
      </w:r>
    </w:p>
    <w:p w:rsidR="00405E93" w:rsidRDefault="007D0B72">
      <w:pPr>
        <w:pStyle w:val="24"/>
        <w:numPr>
          <w:ilvl w:val="0"/>
          <w:numId w:val="90"/>
        </w:numPr>
        <w:shd w:val="clear" w:color="auto" w:fill="auto"/>
        <w:tabs>
          <w:tab w:val="left" w:pos="596"/>
        </w:tabs>
        <w:spacing w:before="0" w:after="0" w:line="211" w:lineRule="exact"/>
        <w:ind w:firstLine="400"/>
        <w:jc w:val="both"/>
      </w:pPr>
      <w:r>
        <w:t>Корхона рах,барлари мактабларда лойих,алаш бю- роси ташкил килиши, уларга рах,барлик килиш учун мутахассислар ажратиши лозим.</w:t>
      </w:r>
    </w:p>
    <w:p w:rsidR="00405E93" w:rsidRDefault="007D0B72">
      <w:pPr>
        <w:pStyle w:val="24"/>
        <w:shd w:val="clear" w:color="auto" w:fill="auto"/>
        <w:spacing w:before="0" w:after="0" w:line="211" w:lineRule="exact"/>
        <w:ind w:firstLine="400"/>
        <w:jc w:val="both"/>
      </w:pPr>
      <w:r>
        <w:t xml:space="preserve">Бундай ишларни корхона билан мактаб ходимлари хдмкорлигида тузилган режа асосида олиб борган маъ- кул. Ишчилар орасидан тарбиячи-педагог ходимлар тай- </w:t>
      </w:r>
      <w:r w:rsidR="00A42206">
        <w:t>ёғ</w:t>
      </w:r>
      <w:r>
        <w:t>лаш айникса максадга мувофикдир.</w:t>
      </w:r>
    </w:p>
    <w:p w:rsidR="00405E93" w:rsidRDefault="007D0B72">
      <w:pPr>
        <w:pStyle w:val="150"/>
        <w:shd w:val="clear" w:color="auto" w:fill="auto"/>
        <w:spacing w:before="0" w:after="0" w:line="211" w:lineRule="exact"/>
        <w:ind w:firstLine="400"/>
        <w:jc w:val="both"/>
      </w:pPr>
      <w:r>
        <w:t>К,ишлок жойлардаги мактаб укувчиларини фойдали ишга жалб килиш максадида жамоа хужалиги ски сов</w:t>
      </w:r>
      <w:r>
        <w:softHyphen/>
        <w:t>хоз томонидан мактабга «тажриба участкаси» ажратиб беришлари ва ишлаш учун зарур техника, жихрзлар, урутлик ва етарлича уритлар билан таъминлаш керак.</w:t>
      </w:r>
    </w:p>
    <w:p w:rsidR="00405E93" w:rsidRDefault="007D0B72">
      <w:pPr>
        <w:pStyle w:val="24"/>
        <w:shd w:val="clear" w:color="auto" w:fill="auto"/>
        <w:spacing w:before="0" w:after="0" w:line="211" w:lineRule="exact"/>
        <w:ind w:firstLine="400"/>
        <w:jc w:val="both"/>
      </w:pPr>
      <w:r>
        <w:t>Мактаб укувчилари тажриба участКаларида дарсга оид машрулотлар утказиш билан бирга фойдали мех,наг билан хам шурулланадилар. Мактаб укувчиларининг иши устидан хомийлик ва рах,барлик оталик ташкилот- лар зиммасига юкланади.</w:t>
      </w:r>
    </w:p>
    <w:p w:rsidR="00405E93" w:rsidRDefault="007D0B72">
      <w:pPr>
        <w:pStyle w:val="24"/>
        <w:shd w:val="clear" w:color="auto" w:fill="auto"/>
        <w:spacing w:before="0" w:after="0" w:line="211" w:lineRule="exact"/>
        <w:ind w:firstLine="400"/>
        <w:jc w:val="both"/>
      </w:pPr>
      <w:r>
        <w:t xml:space="preserve">Усмирларнинг касб танлашида уларнинг орзу-х,авас- ларини, дунёкарашлари, лаёкати х,амда </w:t>
      </w:r>
      <w:r>
        <w:rPr>
          <w:rStyle w:val="255pt"/>
        </w:rPr>
        <w:t xml:space="preserve">сорлирини </w:t>
      </w:r>
      <w:r>
        <w:t xml:space="preserve">х,исоб- га олиш керак. Шу маънода касбни </w:t>
      </w:r>
      <w:r w:rsidR="00A36B33">
        <w:t>аниқ</w:t>
      </w:r>
      <w:r>
        <w:t>лаш (профес</w:t>
      </w:r>
      <w:r>
        <w:softHyphen/>
        <w:t xml:space="preserve">сионал консультация) ва касб танлаш (профессионал отбор) тушунчасини бир-биридан </w:t>
      </w:r>
      <w:r w:rsidR="00212EE0">
        <w:t>фарқ</w:t>
      </w:r>
      <w:r>
        <w:t>ламок керак.</w:t>
      </w:r>
    </w:p>
    <w:p w:rsidR="00405E93" w:rsidRDefault="007D0B72">
      <w:pPr>
        <w:pStyle w:val="24"/>
        <w:shd w:val="clear" w:color="auto" w:fill="auto"/>
        <w:spacing w:before="0" w:after="0" w:line="211" w:lineRule="exact"/>
        <w:ind w:firstLine="400"/>
        <w:jc w:val="both"/>
      </w:pPr>
      <w:r>
        <w:t xml:space="preserve">Усмирларнинг кайси касбга кобилиятлилигини </w:t>
      </w:r>
      <w:r w:rsidR="00A36B33">
        <w:t>аниқ</w:t>
      </w:r>
      <w:r>
        <w:t xml:space="preserve">- лашда танланган касбни бажариш жараёнида улар ор- ганизмига таъсир этиши мумкин булган омилларни </w:t>
      </w:r>
      <w:r w:rsidR="00A36B33">
        <w:t>аниқ</w:t>
      </w:r>
      <w:r>
        <w:t>лаш мух,им ах,амиятга эта. Шунинг учун хам, бу масалада врач маслахдти даркор.</w:t>
      </w:r>
    </w:p>
    <w:p w:rsidR="00405E93" w:rsidRDefault="007D0B72">
      <w:pPr>
        <w:pStyle w:val="24"/>
        <w:shd w:val="clear" w:color="auto" w:fill="auto"/>
        <w:spacing w:before="0" w:after="0" w:line="211" w:lineRule="exact"/>
        <w:ind w:firstLine="400"/>
        <w:jc w:val="both"/>
      </w:pPr>
      <w:r>
        <w:t xml:space="preserve">Врач </w:t>
      </w:r>
      <w:r>
        <w:rPr>
          <w:rStyle w:val="255pt"/>
        </w:rPr>
        <w:t xml:space="preserve">сорлом </w:t>
      </w:r>
      <w:r>
        <w:t>болаларга касб танлаш юзасидан мас- лах,атлар берар экан, албатта, шу касбнинг усмир ри- вожланишига таъсирини уйлаши шарт.</w:t>
      </w:r>
    </w:p>
    <w:p w:rsidR="00405E93" w:rsidRDefault="007D0B72">
      <w:pPr>
        <w:pStyle w:val="24"/>
        <w:shd w:val="clear" w:color="auto" w:fill="auto"/>
        <w:spacing w:before="0" w:after="0" w:line="211" w:lineRule="exact"/>
        <w:ind w:firstLine="400"/>
        <w:jc w:val="both"/>
        <w:sectPr w:rsidR="00405E93">
          <w:pgSz w:w="8400" w:h="11900"/>
          <w:pgMar w:top="1193" w:right="112" w:bottom="846" w:left="2595" w:header="0" w:footer="3" w:gutter="0"/>
          <w:cols w:space="720"/>
          <w:noEndnote/>
          <w:docGrid w:linePitch="360"/>
        </w:sectPr>
      </w:pPr>
      <w:r>
        <w:t xml:space="preserve">Сорлигида бирорта нуксони бор усмирларнинг касб танлашда албатта врач билан маслахатлашиши мак- садга мувофик булади. Бирорта дарди бор усмирларга шундай касбни танлаш керакки, бу касб иш жараёнида унинг организмига кушимча салбий таъсир килмасли- ги, келгусида дардининг ривожланиб кетишига имкон бермаслиги, балки дардининг енгиллашишига, х,атто ту- залиб кетишига </w:t>
      </w:r>
      <w:r w:rsidR="00A42206">
        <w:t>ёғ</w:t>
      </w:r>
      <w:r w:rsidR="00212EE0">
        <w:t>хам</w:t>
      </w:r>
      <w:r>
        <w:t xml:space="preserve"> берадиган булиши лозим. Бунинг учун врач уни х,ар томонлама текшириб куриши, соглик-</w:t>
      </w:r>
    </w:p>
    <w:p w:rsidR="00405E93" w:rsidRDefault="007D0B72">
      <w:pPr>
        <w:pStyle w:val="24"/>
        <w:shd w:val="clear" w:color="auto" w:fill="auto"/>
        <w:spacing w:before="0" w:after="0"/>
        <w:jc w:val="both"/>
      </w:pPr>
      <w:r>
        <w:t xml:space="preserve">ка зарар етказиши мумкин булгаи омилларни </w:t>
      </w:r>
      <w:r w:rsidR="00A36B33">
        <w:t>аниқ</w:t>
      </w:r>
      <w:r>
        <w:t>,- лаши зарур.</w:t>
      </w:r>
    </w:p>
    <w:p w:rsidR="00405E93" w:rsidRDefault="007D0B72">
      <w:pPr>
        <w:pStyle w:val="24"/>
        <w:shd w:val="clear" w:color="auto" w:fill="auto"/>
        <w:spacing w:before="0" w:after="0"/>
        <w:ind w:firstLine="400"/>
        <w:jc w:val="both"/>
      </w:pPr>
      <w:r>
        <w:t xml:space="preserve">Врач консультациясидан максад усмирларнинг иж- тимоий ишлаб чикаришдаги урнини тугри топиши, им- кониятларини мумкин кадар купрок юзага чикариши учун кобилиятларини олдиндан </w:t>
      </w:r>
      <w:r w:rsidR="00A36B33">
        <w:t>аниқ</w:t>
      </w:r>
      <w:r>
        <w:t xml:space="preserve">лашдир.. Бунда тиб- биёт комиссияси касбнинг саломатликка тугри келиш- келмаслигини </w:t>
      </w:r>
      <w:r w:rsidR="00A36B33">
        <w:t>аниқ</w:t>
      </w:r>
      <w:r>
        <w:t xml:space="preserve">лаб беради. Усмирларнинг касб тан- лаши дар бир </w:t>
      </w:r>
      <w:r w:rsidR="00A36B33">
        <w:t>аниқ</w:t>
      </w:r>
      <w:r>
        <w:t>; иктисодий туман халк хужалигининг ривожланиш истикболларини, якин йиллар давомида зарур буладиган касблар доирасини хисобга олиши керак.</w:t>
      </w:r>
    </w:p>
    <w:p w:rsidR="00405E93" w:rsidRDefault="007D0B72">
      <w:pPr>
        <w:pStyle w:val="24"/>
        <w:shd w:val="clear" w:color="auto" w:fill="auto"/>
        <w:spacing w:before="0" w:after="0"/>
        <w:ind w:firstLine="400"/>
        <w:jc w:val="both"/>
      </w:pPr>
      <w:r>
        <w:t>Касб танлашда йул-йурик беришнинг асосий тиббий жидати усмирларнинг саломатлигини урганиш ва улар- ни соглиги ва имкониятига яраша ишга жойлаштириш- дан иборат.</w:t>
      </w:r>
    </w:p>
    <w:p w:rsidR="00405E93" w:rsidRDefault="007D0B72">
      <w:pPr>
        <w:pStyle w:val="24"/>
        <w:shd w:val="clear" w:color="auto" w:fill="auto"/>
        <w:spacing w:before="0" w:after="0"/>
        <w:ind w:firstLine="400"/>
        <w:jc w:val="both"/>
      </w:pPr>
      <w:r>
        <w:t>Касб танлашда врач маслахати хулосасининг сифа- ти врачларнинг усмирлар морфологияси, физиологияси ва патологияси сохасидаги билимларига, уларнинг мех- нат услуби ва шароитлари, нокулай омилларнинг усиб келаётган организмга курсатадиган таъсири билан та- нишлигига, тиббий текширув ларнинг тула-тукислиги, усмирлар мехнати мухофазаси тугрисидаги конунлар- дан хабардорлигига, бир огиз суз билан айтганда, тиб</w:t>
      </w:r>
      <w:r>
        <w:softHyphen/>
        <w:t>бий билими ва дунёвий савиясига боглик булади.</w:t>
      </w:r>
    </w:p>
    <w:p w:rsidR="00405E93" w:rsidRDefault="007D0B72">
      <w:pPr>
        <w:pStyle w:val="24"/>
        <w:shd w:val="clear" w:color="auto" w:fill="auto"/>
        <w:spacing w:before="0" w:after="0"/>
        <w:ind w:firstLine="400"/>
        <w:jc w:val="both"/>
      </w:pPr>
      <w:r>
        <w:t xml:space="preserve">Сурункали касалликлари бор усмирларнинг касбга яроклилигини </w:t>
      </w:r>
      <w:r w:rsidR="00A36B33">
        <w:t>аниқ</w:t>
      </w:r>
      <w:r>
        <w:t>лашда организм ва касал аъзонинг функционал холатининг келгусида кай тарика булиши- ни билиш хал килувчи ахмиятга эта. Шунинг учун хам, укув юртига кабул килишдан олдин тиббий текширув утказилади.</w:t>
      </w:r>
    </w:p>
    <w:p w:rsidR="00405E93" w:rsidRDefault="007D0B72">
      <w:pPr>
        <w:pStyle w:val="24"/>
        <w:shd w:val="clear" w:color="auto" w:fill="auto"/>
        <w:spacing w:before="0" w:after="0"/>
        <w:ind w:left="160" w:firstLine="320"/>
      </w:pPr>
      <w:r>
        <w:t>Касб-корнинг мураккаблашиб бориши организмга куйиладиган талабларни узгартиради. Бу талаблар ку- пинча айрим сифат фазилатларини купрок ривожлан- тиришни кузда тутади. Натижада куп йиллар давоми</w:t>
      </w:r>
      <w:r>
        <w:softHyphen/>
        <w:t>да иш шароитларига мослашиш имкониятлари бундаи касбларни узлаштиришга ахд килганларнинг хамма- сида хам булавермайди.</w:t>
      </w:r>
    </w:p>
    <w:p w:rsidR="00405E93" w:rsidRDefault="007D0B72">
      <w:pPr>
        <w:pStyle w:val="24"/>
        <w:shd w:val="clear" w:color="auto" w:fill="auto"/>
        <w:spacing w:before="0" w:after="0"/>
        <w:ind w:left="160" w:firstLine="320"/>
        <w:jc w:val="both"/>
      </w:pPr>
      <w:r>
        <w:t>Шуни назарда тутиб, укиб-урганиш вактида касбни узлаштиришга, касб махоратини такомиллаштириб бо- ришга ва саломатликка зиён етказмасдан узок ишлаш- га кодир булгаи о</w:t>
      </w:r>
      <w:r w:rsidR="00212EE0">
        <w:t>хам</w:t>
      </w:r>
      <w:r>
        <w:t xml:space="preserve"> касбга ярокли, деб топилади.</w:t>
      </w:r>
    </w:p>
    <w:p w:rsidR="00405E93" w:rsidRDefault="007D0B72">
      <w:pPr>
        <w:pStyle w:val="24"/>
        <w:shd w:val="clear" w:color="auto" w:fill="auto"/>
        <w:spacing w:before="0" w:after="0"/>
        <w:ind w:left="160" w:firstLine="320"/>
        <w:jc w:val="both"/>
        <w:sectPr w:rsidR="00405E93">
          <w:pgSz w:w="8400" w:h="11900"/>
          <w:pgMar w:top="1126" w:right="1433" w:bottom="812" w:left="1183" w:header="0" w:footer="3" w:gutter="0"/>
          <w:cols w:space="720"/>
          <w:noEndnote/>
          <w:docGrid w:linePitch="360"/>
        </w:sectPr>
      </w:pPr>
      <w:r>
        <w:t>Сунгги йилларда оталикдаги мактаб синфларини цех, участка, бригада мехнат жамоаларига бириктириб ку- йиш раем 'булди. Ишчилар мактабларга бориб, уз жа- моаларининг ишлари хакида укувчиларга сузлаб бе-</w:t>
      </w:r>
    </w:p>
    <w:p w:rsidR="00405E93" w:rsidRDefault="007D0B72">
      <w:pPr>
        <w:pStyle w:val="24"/>
        <w:shd w:val="clear" w:color="auto" w:fill="auto"/>
        <w:spacing w:before="0" w:after="0" w:line="206" w:lineRule="exact"/>
        <w:jc w:val="both"/>
      </w:pPr>
      <w:r>
        <w:t>ришади. Укувчилариинг узлаштириши билан цизикиша- ди. Укувчилар корхонада утказиладиган (тажрибалар- да) шан</w:t>
      </w:r>
      <w:r w:rsidR="00A36B33">
        <w:t>балиқ</w:t>
      </w:r>
      <w:r>
        <w:t>ларда иштирок этишади, корхоналарнинг буюртмаларини мактаб устахоналарида бах,оли кудрат бажаришади.</w:t>
      </w:r>
    </w:p>
    <w:p w:rsidR="00405E93" w:rsidRDefault="007D0B72">
      <w:pPr>
        <w:pStyle w:val="24"/>
        <w:shd w:val="clear" w:color="auto" w:fill="auto"/>
        <w:spacing w:before="0" w:after="0" w:line="211" w:lineRule="exact"/>
        <w:ind w:firstLine="280"/>
        <w:jc w:val="both"/>
      </w:pPr>
      <w:r>
        <w:rPr>
          <w:vertAlign w:val="superscript"/>
        </w:rPr>
        <w:t>л</w:t>
      </w:r>
      <w:r>
        <w:t>Уз-узидан маълумки, саноат ва цишлоц хужалигида руй бераётган катта узгаришлар, яъни кул кучи билан бажариладиган ишларнинг деярли автоматлаштирили- ши ёшларимиздан билимга эга булишни ва зийраклик- ни, ак;л-идрокни, сотломлик ва интизомлиликни талаб этади. Шунинг учуй х,ам врач усмирларга касб танлаш- да куйидагиларга амал цилиши керак:</w:t>
      </w:r>
    </w:p>
    <w:p w:rsidR="00405E93" w:rsidRDefault="007D0B72">
      <w:pPr>
        <w:pStyle w:val="24"/>
        <w:numPr>
          <w:ilvl w:val="0"/>
          <w:numId w:val="91"/>
        </w:numPr>
        <w:shd w:val="clear" w:color="auto" w:fill="auto"/>
        <w:tabs>
          <w:tab w:val="left" w:pos="606"/>
        </w:tabs>
        <w:spacing w:before="0" w:after="0" w:line="211" w:lineRule="exact"/>
        <w:ind w:firstLine="400"/>
        <w:jc w:val="both"/>
      </w:pPr>
      <w:r>
        <w:t>Усмир организмида руй бераётган анатомик-физи- ологик узгаришлар х,амда уларда купрок; учрайдигаи касалликлардан хабардор булиши.</w:t>
      </w:r>
    </w:p>
    <w:p w:rsidR="00405E93" w:rsidRDefault="007D0B72">
      <w:pPr>
        <w:pStyle w:val="24"/>
        <w:numPr>
          <w:ilvl w:val="0"/>
          <w:numId w:val="91"/>
        </w:numPr>
        <w:shd w:val="clear" w:color="auto" w:fill="auto"/>
        <w:tabs>
          <w:tab w:val="left" w:pos="610"/>
        </w:tabs>
        <w:spacing w:before="0" w:after="0" w:line="211" w:lineRule="exact"/>
        <w:ind w:firstLine="400"/>
        <w:jc w:val="both"/>
      </w:pPr>
      <w:r>
        <w:t>Усмирларга тавсия килииадиган касбда ишлаган- да иш жараёнида организмга таъсир цилишн мумкин булган омилларни х,исобга олиши.</w:t>
      </w:r>
    </w:p>
    <w:p w:rsidR="00405E93" w:rsidRDefault="007D0B72">
      <w:pPr>
        <w:pStyle w:val="24"/>
        <w:numPr>
          <w:ilvl w:val="0"/>
          <w:numId w:val="91"/>
        </w:numPr>
        <w:shd w:val="clear" w:color="auto" w:fill="auto"/>
        <w:tabs>
          <w:tab w:val="left" w:pos="586"/>
        </w:tabs>
        <w:spacing w:before="0" w:after="0" w:line="211" w:lineRule="exact"/>
        <w:ind w:firstLine="400"/>
        <w:jc w:val="both"/>
      </w:pPr>
      <w:r>
        <w:t xml:space="preserve">Тиббий курикни </w:t>
      </w:r>
      <w:r w:rsidR="00A42206">
        <w:t>тўла</w:t>
      </w:r>
      <w:r>
        <w:t xml:space="preserve"> утказиш х,амда мех,натни мух,офаза цилиш тутрисида чикарилган карорлар ва курсатмаларяи яхши билиши ва уларга амал цилиши.</w:t>
      </w:r>
    </w:p>
    <w:p w:rsidR="00405E93" w:rsidRDefault="007D0B72">
      <w:pPr>
        <w:pStyle w:val="24"/>
        <w:numPr>
          <w:ilvl w:val="0"/>
          <w:numId w:val="91"/>
        </w:numPr>
        <w:shd w:val="clear" w:color="auto" w:fill="auto"/>
        <w:tabs>
          <w:tab w:val="left" w:pos="601"/>
        </w:tabs>
        <w:spacing w:before="0" w:after="0" w:line="211" w:lineRule="exact"/>
        <w:ind w:firstLine="400"/>
        <w:jc w:val="both"/>
      </w:pPr>
      <w:r>
        <w:t>Врач усмирни сотлитига тутри келмайдигаи касб- дан кайтариши керак.</w:t>
      </w:r>
    </w:p>
    <w:p w:rsidR="00405E93" w:rsidRDefault="007D0B72">
      <w:pPr>
        <w:pStyle w:val="24"/>
        <w:shd w:val="clear" w:color="auto" w:fill="auto"/>
        <w:spacing w:before="0" w:after="0" w:line="211" w:lineRule="exact"/>
        <w:ind w:firstLine="400"/>
        <w:jc w:val="both"/>
      </w:pPr>
      <w:r>
        <w:t xml:space="preserve">Усмирлар соглитини мух,офаза килиш давлат ах,а- миятига молик вазифалардаи бири экани х,ак;ида айтиб утилгаи эди, шунинг учуй хам 14 — 18 ёшгача булган усмирларга тиббий </w:t>
      </w:r>
      <w:r w:rsidR="00A42206">
        <w:t>ёғ</w:t>
      </w:r>
      <w:r w:rsidR="00212EE0">
        <w:t>хам</w:t>
      </w:r>
      <w:r>
        <w:t xml:space="preserve"> курсатиш катталарга хизмат курсатадиган по ликлиникаларда х,амда корхоналарнинг тиббий-санитария кисмидаги усмирлар учуй ажратил- ган махсус хоналарда ташкил этилган.</w:t>
      </w:r>
    </w:p>
    <w:p w:rsidR="00405E93" w:rsidRDefault="007D0B72">
      <w:pPr>
        <w:pStyle w:val="24"/>
        <w:shd w:val="clear" w:color="auto" w:fill="auto"/>
        <w:spacing w:before="0" w:after="0" w:line="211" w:lineRule="exact"/>
        <w:ind w:firstLine="400"/>
        <w:jc w:val="both"/>
      </w:pPr>
      <w:r>
        <w:t xml:space="preserve">У ерда 1500 нафар усмирга тиббий </w:t>
      </w:r>
      <w:r w:rsidR="00A42206">
        <w:t>ёғ</w:t>
      </w:r>
      <w:r w:rsidR="00212EE0">
        <w:t>хам</w:t>
      </w:r>
      <w:r>
        <w:t xml:space="preserve"> курсатиш учуй битта врач, тиббий хамшира ёки 500 усмирга бит- та фельдшер белгиланган. Баъзи шах,арларда усмирлар учуй махсус поликлиникалар очилган.</w:t>
      </w:r>
    </w:p>
    <w:p w:rsidR="00405E93" w:rsidRDefault="007D0B72">
      <w:pPr>
        <w:pStyle w:val="24"/>
        <w:shd w:val="clear" w:color="auto" w:fill="auto"/>
        <w:spacing w:before="0" w:after="0" w:line="211" w:lineRule="exact"/>
        <w:ind w:firstLine="400"/>
        <w:jc w:val="both"/>
      </w:pPr>
      <w:r>
        <w:t>Тиббий ва санитария кисмларининг асосий вазифаси усмирларнинг жисмонан ва рух,ан сотлом ривожланиши учуй барча зарур чора-тадбирларни куришдан иборат.</w:t>
      </w:r>
    </w:p>
    <w:p w:rsidR="00405E93" w:rsidRDefault="007D0B72">
      <w:pPr>
        <w:pStyle w:val="24"/>
        <w:shd w:val="clear" w:color="auto" w:fill="auto"/>
        <w:spacing w:before="0" w:after="0" w:line="211" w:lineRule="exact"/>
        <w:ind w:firstLine="400"/>
        <w:jc w:val="both"/>
      </w:pPr>
      <w:r>
        <w:t xml:space="preserve">Усмирлар врачи мунтазам равишда ишлаб турган ёшларни, х,унар-техника билим юртларида, техникум- ларда х,амда </w:t>
      </w:r>
      <w:r w:rsidR="00A36B33">
        <w:t>ўрта</w:t>
      </w:r>
      <w:r>
        <w:t xml:space="preserve"> махсус мактабларда укиб турган 17 ёшгача булган болаларни х,исобга олади. Дар йили бир марта усмирлар режали равишда тиббий курикдан ут- казилади. Бу ишда махсус диспансерлар, санитария- эпидемиология станцияси ходимлари </w:t>
      </w:r>
      <w:r w:rsidR="00A42206">
        <w:t>ёғ</w:t>
      </w:r>
      <w:r w:rsidR="00212EE0">
        <w:t>хам</w:t>
      </w:r>
      <w:r>
        <w:t>идан фойда- ланилади.</w:t>
      </w:r>
    </w:p>
    <w:p w:rsidR="00405E93" w:rsidRDefault="007D0B72">
      <w:pPr>
        <w:pStyle w:val="24"/>
        <w:shd w:val="clear" w:color="auto" w:fill="auto"/>
        <w:spacing w:before="0" w:after="0" w:line="170" w:lineRule="exact"/>
        <w:ind w:firstLine="400"/>
        <w:jc w:val="both"/>
        <w:sectPr w:rsidR="00405E93">
          <w:pgSz w:w="8400" w:h="11900"/>
          <w:pgMar w:top="1093" w:right="36" w:bottom="847" w:left="2609" w:header="0" w:footer="3" w:gutter="0"/>
          <w:cols w:space="720"/>
          <w:noEndnote/>
          <w:docGrid w:linePitch="360"/>
        </w:sectPr>
      </w:pPr>
      <w:r>
        <w:t>Усмирлар врачи усмирлар бажарадиган ишнинг та-</w:t>
      </w:r>
    </w:p>
    <w:p w:rsidR="00405E93" w:rsidRDefault="007D0B72">
      <w:pPr>
        <w:pStyle w:val="24"/>
        <w:shd w:val="clear" w:color="auto" w:fill="auto"/>
        <w:spacing w:before="0" w:after="0"/>
        <w:jc w:val="both"/>
      </w:pPr>
      <w:r>
        <w:t xml:space="preserve">биати, укиш даврида эса, таълим бериш усуллари билан танишади. Мехнат жараёнида усмирлар организмига за- рарли таъсир килиши мумкин булган омилларни бар- тараф этишга ва жуда </w:t>
      </w:r>
      <w:r w:rsidR="00212EE0">
        <w:t>хам</w:t>
      </w:r>
      <w:r>
        <w:t xml:space="preserve"> камайтиришга каратилган тадбирларни ишлаб чикишда катнашади. Усмирлар соглигини тахлил килиш уларга касаллиги туфайли бе- рилган вактинча ишга яроксизлик варакаларини хамда поликлиникаларга мурожаат килиш сабабларини ва уму- мий касалликка оид маълумотларни урганиш врач- нинг асосий вазифаси хисобланади. Усмирлар врачи касал булиб колган усмирларнинг диспансер куригидан утиши ва кейинчалик керак булса тегишли санаторий- курортларда даволаниши, меъда-ичак касалликлари би</w:t>
      </w:r>
      <w:r>
        <w:softHyphen/>
        <w:t xml:space="preserve">лан огриган болаларни пархез </w:t>
      </w:r>
      <w:r w:rsidR="00212EE0">
        <w:t>овқат</w:t>
      </w:r>
      <w:r>
        <w:t>лар билан таъ- минлаш, спорт билан шугулланадиган усмирларнинг доимо врач назоратида булишини таъминлаш масала- ларини дал этади.</w:t>
      </w:r>
    </w:p>
    <w:p w:rsidR="00405E93" w:rsidRDefault="00A5204C">
      <w:pPr>
        <w:pStyle w:val="24"/>
        <w:shd w:val="clear" w:color="auto" w:fill="auto"/>
        <w:spacing w:before="0" w:after="0"/>
        <w:ind w:firstLine="420"/>
        <w:jc w:val="both"/>
      </w:pPr>
      <w:r>
        <w:t>Хозирги</w:t>
      </w:r>
      <w:r w:rsidR="007D0B72">
        <w:t xml:space="preserve"> кунда Республикамизнинг деярли барча вилоятларида, шахар ва туманларида замой талабла- рига дар томонлама жавоб берадиган академик лицей- лар ва касб-хунар коллежлари курилиб фойдаланишга топширилади. Бу янги укув масканлари компьютерлар, электр асбоблари ва укув куроллари билан етарли да- ражада таъминланган.</w:t>
      </w:r>
    </w:p>
    <w:p w:rsidR="00405E93" w:rsidRDefault="007D0B72">
      <w:pPr>
        <w:pStyle w:val="24"/>
        <w:shd w:val="clear" w:color="auto" w:fill="auto"/>
        <w:spacing w:before="0" w:after="0"/>
        <w:ind w:firstLine="420"/>
      </w:pPr>
      <w:r>
        <w:t>Касб-хунар коллежлари эхтиёжини хисобга олган холда курилиб, малакали укитувчилар талабларга етар- лича билим бермокдалар.</w:t>
      </w:r>
    </w:p>
    <w:p w:rsidR="00405E93" w:rsidRDefault="007D0B72">
      <w:pPr>
        <w:pStyle w:val="24"/>
        <w:shd w:val="clear" w:color="auto" w:fill="auto"/>
        <w:spacing w:before="0" w:after="0"/>
        <w:ind w:firstLine="420"/>
      </w:pPr>
      <w:r>
        <w:t xml:space="preserve">Усмирларга малакали-тиббий </w:t>
      </w:r>
      <w:r w:rsidR="00A42206">
        <w:t>ёғ</w:t>
      </w:r>
      <w:r w:rsidR="00212EE0">
        <w:t>хам</w:t>
      </w:r>
      <w:r>
        <w:t xml:space="preserve"> курсатиш иш жойларида туман поликлиникаси врачлари томонидан улоштирилади, </w:t>
      </w:r>
      <w:r>
        <w:rPr>
          <w:vertAlign w:val="superscript"/>
        </w:rPr>
        <w:t>л</w:t>
      </w:r>
      <w:r>
        <w:t>шуциигдек, санитар!ия-эпидемиология| станцияси ходимлари билан хамкорликда юкумли касал- ликнинг олдини олиш юзасидан чора-тадбирлар кури,- лади.</w:t>
      </w:r>
    </w:p>
    <w:p w:rsidR="00405E93" w:rsidRDefault="007D0B72">
      <w:pPr>
        <w:pStyle w:val="24"/>
        <w:shd w:val="clear" w:color="auto" w:fill="auto"/>
        <w:spacing w:before="0" w:after="0"/>
        <w:ind w:firstLine="420"/>
        <w:jc w:val="both"/>
      </w:pPr>
      <w:r>
        <w:t>Жойларнинг санитария холати академик лицейларда ва коллежларда умумтаълим мактаблари, хунар-тех- ника билим юртлари, техникумларда укиш тартиби са- ноат корхоналари ва цишлоц хужалиги тармокларида мехнат килиш, юкумли касалликларнинг олдини олиш хамда санитария маорифи ишини олиб бориш масала- лари режали амалга оширилади.</w:t>
      </w:r>
    </w:p>
    <w:p w:rsidR="00405E93" w:rsidRDefault="007D0B72">
      <w:pPr>
        <w:pStyle w:val="24"/>
        <w:shd w:val="clear" w:color="auto" w:fill="auto"/>
        <w:spacing w:before="0" w:after="0"/>
        <w:ind w:firstLine="420"/>
      </w:pPr>
      <w:r>
        <w:t>Соглигида узгаришлар булган усмирларга касб тан- лашда турли мутахассислар, жумладан, педагоглар, рух,- шунослар, физиологлар, врачлар, иктисодчиларни жалб килиш керак.</w:t>
      </w:r>
    </w:p>
    <w:p w:rsidR="00405E93" w:rsidRDefault="007D0B72">
      <w:pPr>
        <w:pStyle w:val="24"/>
        <w:shd w:val="clear" w:color="auto" w:fill="auto"/>
        <w:spacing w:before="0" w:after="0"/>
        <w:ind w:firstLine="420"/>
        <w:jc w:val="both"/>
        <w:sectPr w:rsidR="00405E93">
          <w:pgSz w:w="7891" w:h="11909"/>
          <w:pgMar w:top="1123" w:right="1257" w:bottom="825" w:left="902" w:header="0" w:footer="3" w:gutter="0"/>
          <w:cols w:space="720"/>
          <w:noEndnote/>
          <w:docGrid w:linePitch="360"/>
        </w:sectPr>
      </w:pPr>
      <w:r>
        <w:t>Ешларга касб танлашда бошка масалалар билан бир каторда куйидагиларни хам хисобга олиш керак:</w:t>
      </w:r>
    </w:p>
    <w:p w:rsidR="00405E93" w:rsidRDefault="007D0B72">
      <w:pPr>
        <w:pStyle w:val="24"/>
        <w:numPr>
          <w:ilvl w:val="0"/>
          <w:numId w:val="88"/>
        </w:numPr>
        <w:shd w:val="clear" w:color="auto" w:fill="auto"/>
        <w:tabs>
          <w:tab w:val="left" w:pos="634"/>
        </w:tabs>
        <w:spacing w:before="0" w:after="0" w:line="206" w:lineRule="exact"/>
        <w:ind w:firstLine="360"/>
        <w:jc w:val="both"/>
      </w:pPr>
      <w:r>
        <w:t>усмирларнйнг рух,ий ва маънавий дунёси, жумла- дан, танлангаи касбга кобилиятини аницлаш;</w:t>
      </w:r>
    </w:p>
    <w:p w:rsidR="00405E93" w:rsidRDefault="007D0B72">
      <w:pPr>
        <w:pStyle w:val="24"/>
        <w:numPr>
          <w:ilvl w:val="0"/>
          <w:numId w:val="88"/>
        </w:numPr>
        <w:shd w:val="clear" w:color="auto" w:fill="auto"/>
        <w:tabs>
          <w:tab w:val="left" w:pos="634"/>
        </w:tabs>
        <w:spacing w:before="0" w:after="0" w:line="206" w:lineRule="exact"/>
        <w:ind w:firstLine="360"/>
        <w:jc w:val="both"/>
      </w:pPr>
      <w:r>
        <w:t>танланган касбни бажаришда иш меъ</w:t>
      </w:r>
      <w:r w:rsidR="00A42206">
        <w:t>ёғ</w:t>
      </w:r>
      <w:r>
        <w:t>ини бел- гилаш;</w:t>
      </w:r>
    </w:p>
    <w:p w:rsidR="00405E93" w:rsidRDefault="007D0B72">
      <w:pPr>
        <w:pStyle w:val="24"/>
        <w:numPr>
          <w:ilvl w:val="0"/>
          <w:numId w:val="88"/>
        </w:numPr>
        <w:shd w:val="clear" w:color="auto" w:fill="auto"/>
        <w:tabs>
          <w:tab w:val="left" w:pos="634"/>
        </w:tabs>
        <w:spacing w:before="0" w:after="0" w:line="206" w:lineRule="exact"/>
        <w:ind w:firstLine="360"/>
        <w:jc w:val="both"/>
      </w:pPr>
      <w:r>
        <w:t>касбга урганиш даврида кузатиладиган жисмоний узгаришларни урганиш;</w:t>
      </w:r>
    </w:p>
    <w:p w:rsidR="00405E93" w:rsidRDefault="007D0B72">
      <w:pPr>
        <w:pStyle w:val="24"/>
        <w:numPr>
          <w:ilvl w:val="0"/>
          <w:numId w:val="88"/>
        </w:numPr>
        <w:shd w:val="clear" w:color="auto" w:fill="auto"/>
        <w:tabs>
          <w:tab w:val="left" w:pos="634"/>
        </w:tabs>
        <w:spacing w:before="0" w:after="0" w:line="206" w:lineRule="exact"/>
        <w:ind w:firstLine="360"/>
        <w:jc w:val="both"/>
      </w:pPr>
      <w:r>
        <w:t xml:space="preserve">тиббий кием — бунда усмИр соглигини </w:t>
      </w:r>
      <w:r w:rsidR="00A36B33">
        <w:t>аниқ</w:t>
      </w:r>
      <w:r>
        <w:t xml:space="preserve">лаш, саломатлигини </w:t>
      </w:r>
      <w:r w:rsidR="00212EE0">
        <w:t>хисоб</w:t>
      </w:r>
      <w:r>
        <w:t>га олган долда касб танлаш ва иш меъ</w:t>
      </w:r>
      <w:r w:rsidR="00A42206">
        <w:t>ёғ</w:t>
      </w:r>
      <w:r>
        <w:t>ини белгилаш;</w:t>
      </w:r>
    </w:p>
    <w:p w:rsidR="00405E93" w:rsidRDefault="007D0B72">
      <w:pPr>
        <w:pStyle w:val="24"/>
        <w:numPr>
          <w:ilvl w:val="0"/>
          <w:numId w:val="88"/>
        </w:numPr>
        <w:shd w:val="clear" w:color="auto" w:fill="auto"/>
        <w:tabs>
          <w:tab w:val="left" w:pos="634"/>
        </w:tabs>
        <w:spacing w:before="0" w:after="0" w:line="206" w:lineRule="exact"/>
        <w:ind w:firstLine="360"/>
        <w:jc w:val="both"/>
      </w:pPr>
      <w:r>
        <w:t xml:space="preserve">иктисодий масала — халк хужалигининг якин ке- лажакда малакали ишчи кучлари сонига, касб турига эх,тиёжини </w:t>
      </w:r>
      <w:r w:rsidR="00A36B33">
        <w:t>аниқ</w:t>
      </w:r>
      <w:r>
        <w:t>лаш (туман, шах,ар, вилоят, республика микёсида).</w:t>
      </w:r>
    </w:p>
    <w:p w:rsidR="00405E93" w:rsidRDefault="007D0B72">
      <w:pPr>
        <w:pStyle w:val="24"/>
        <w:shd w:val="clear" w:color="auto" w:fill="auto"/>
        <w:spacing w:before="0" w:after="0" w:line="211" w:lineRule="exact"/>
        <w:ind w:firstLine="360"/>
        <w:jc w:val="both"/>
      </w:pPr>
      <w:r>
        <w:t>Бирорта касали булган усмирлар цамиша хам узла- ри ёктирган касбни эгаллай олмайдилар, баъзан эса танлаган касбларига согликлари тугри келмаслигини анча кеч тушунадилар ва бундан каттик озорланадилар, шунинг учун хам, касб танлашда етти улчаб бир кесиш х,икматига амал килиш зарур булади.</w:t>
      </w:r>
    </w:p>
    <w:p w:rsidR="00405E93" w:rsidRDefault="007D0B72">
      <w:pPr>
        <w:pStyle w:val="24"/>
        <w:shd w:val="clear" w:color="auto" w:fill="auto"/>
        <w:spacing w:before="0" w:after="0" w:line="211" w:lineRule="exact"/>
        <w:ind w:firstLine="360"/>
        <w:jc w:val="both"/>
      </w:pPr>
      <w:r>
        <w:t xml:space="preserve">Олий, </w:t>
      </w:r>
      <w:r w:rsidR="00A36B33">
        <w:t>ўрта</w:t>
      </w:r>
      <w:r>
        <w:t xml:space="preserve"> махсус х,унар-техника билим юртларига укишга ва ишга кирадиган усмирларга жойлардаги да- волаш-профилактика муассасалари улардан соглиги х,акида тиббий маълумотнома, яъни № 086 —У варака- си берилади. Бу х,ужжатга усмирнинг соглиги мутахас- сислар томоиидан ёзиб борнлади.</w:t>
      </w:r>
    </w:p>
    <w:p w:rsidR="00405E93" w:rsidRDefault="007D0B72">
      <w:pPr>
        <w:pStyle w:val="150"/>
        <w:shd w:val="clear" w:color="auto" w:fill="auto"/>
        <w:spacing w:before="0" w:after="0" w:line="211" w:lineRule="exact"/>
        <w:ind w:firstLine="360"/>
        <w:jc w:val="both"/>
      </w:pPr>
      <w:r>
        <w:t>Касб танлаш юзасидан олиб бориладиган ишлар мак- таб укувчилари орасида 5-синфданок бошланади. Бу ишга асосан укитувчилар, ота-оналар жалб килинадч. Бунда боланинг идрокига, саёх,ат даврида, радио, теле</w:t>
      </w:r>
      <w:r>
        <w:softHyphen/>
        <w:t xml:space="preserve">визор ва матбуотда </w:t>
      </w:r>
      <w:r w:rsidR="00A42206">
        <w:t>ёғ</w:t>
      </w:r>
      <w:r>
        <w:t>итилган материалларга асосла- ниб мулжалланган касбга мех,р уйготилади.</w:t>
      </w:r>
    </w:p>
    <w:p w:rsidR="00405E93" w:rsidRDefault="007D0B72">
      <w:pPr>
        <w:pStyle w:val="24"/>
        <w:shd w:val="clear" w:color="auto" w:fill="auto"/>
        <w:spacing w:before="0" w:after="0" w:line="211" w:lineRule="exact"/>
        <w:ind w:firstLine="360"/>
        <w:jc w:val="both"/>
        <w:sectPr w:rsidR="00405E93">
          <w:pgSz w:w="8400" w:h="11900"/>
          <w:pgMar w:top="1045" w:right="54" w:bottom="1023" w:left="2644" w:header="0" w:footer="3" w:gutter="0"/>
          <w:cols w:space="720"/>
          <w:noEndnote/>
          <w:docGrid w:linePitch="360"/>
        </w:sectPr>
      </w:pPr>
      <w:r>
        <w:t>Шу даврдан бошлаб касб танлаш юзасидан олиб бо</w:t>
      </w:r>
      <w:r>
        <w:softHyphen/>
        <w:t>риладиган ишларда врач албатта иштирок этиши, бун</w:t>
      </w:r>
      <w:r>
        <w:softHyphen/>
        <w:t>да врач соглигида узгаришлар булган болаларнинг са</w:t>
      </w:r>
      <w:r>
        <w:softHyphen/>
        <w:t>ломатлигини х,исобга олган х,олда уларнинг ота-она- ларига фарзандларининг келгусида кандай касб тан- лаши тугрисида маслах,атлар бериши зарур. Айникса, фалаж асоратлари, маймоклик, бугимлардаги узгариш</w:t>
      </w:r>
      <w:r>
        <w:softHyphen/>
        <w:t>лар, куз ожизлиги, гилайлик, эшитув нервининг яллиг- ланиши, тугма ва орттирилган юрак пороклари, тутка- нок касаллиги, сурункали буйрак яллигланиши, зотил- жам, спондилёз касаллигининг учинчи боскичи бор бо</w:t>
      </w:r>
      <w:r>
        <w:softHyphen/>
        <w:t>лаларнинг рух,ий дунёсини х,исобга олган х,олда х,ар то- монлама уйлаб маслах,ат бериш зарур. Бундай ёшлар танлаган касб кейинчалик согликларига смон таъсир курсатмаслиги керак. Аксинча, соглигида узгариш бул-</w:t>
      </w:r>
    </w:p>
    <w:p w:rsidR="00405E93" w:rsidRDefault="007D0B72">
      <w:pPr>
        <w:pStyle w:val="24"/>
        <w:shd w:val="clear" w:color="auto" w:fill="auto"/>
        <w:spacing w:before="0" w:after="0" w:line="211" w:lineRule="exact"/>
        <w:jc w:val="both"/>
      </w:pPr>
      <w:r>
        <w:t xml:space="preserve">ган усмирларнинг адволи меднат жараёнининг салбии таъсири натижасида яна </w:t>
      </w:r>
      <w:r w:rsidR="00212EE0">
        <w:t>хам</w:t>
      </w:r>
      <w:r>
        <w:t xml:space="preserve"> огирлашиши мумкин. Ма- салан, иш жараёии асаб системасининг зурикиши би- лан кечганда, яъни иссяк жойда ишлаганда, дон боси- ми ошишига мойиллик булган усмирларда босим яна </w:t>
      </w:r>
      <w:r w:rsidR="00212EE0">
        <w:t>хам</w:t>
      </w:r>
      <w:r>
        <w:t xml:space="preserve"> ошиши мумкин. Шунинг учун </w:t>
      </w:r>
      <w:r w:rsidR="00212EE0">
        <w:t>хам</w:t>
      </w:r>
      <w:r>
        <w:t xml:space="preserve"> кон босими меъ- </w:t>
      </w:r>
      <w:r w:rsidR="00A42206">
        <w:t>ёғ</w:t>
      </w:r>
      <w:r>
        <w:t xml:space="preserve">идан </w:t>
      </w:r>
      <w:r w:rsidR="00A5204C">
        <w:t>юқори</w:t>
      </w:r>
      <w:r>
        <w:t xml:space="preserve"> булган усмирларни асаб системасига зур келадиган ишларга тавсия этмаслик керак. Бундай касб- ларга монтажчилар, машинист </w:t>
      </w:r>
      <w:r w:rsidR="00A42206">
        <w:t>ёғ</w:t>
      </w:r>
      <w:r w:rsidR="00212EE0">
        <w:t>хам</w:t>
      </w:r>
      <w:r>
        <w:t xml:space="preserve">чилари, тепловоз, электровоз машинистлари ва </w:t>
      </w:r>
      <w:r w:rsidR="00A42206">
        <w:t>ёғ</w:t>
      </w:r>
      <w:r w:rsidR="00212EE0">
        <w:t>хам</w:t>
      </w:r>
      <w:r>
        <w:t>чилари, штамповка- чилар, дайдовчилар, тикувчилар ва доказолар киради.</w:t>
      </w:r>
    </w:p>
    <w:p w:rsidR="00405E93" w:rsidRDefault="007D0B72">
      <w:pPr>
        <w:pStyle w:val="24"/>
        <w:shd w:val="clear" w:color="auto" w:fill="auto"/>
        <w:spacing w:before="0" w:after="236" w:line="211" w:lineRule="exact"/>
        <w:ind w:firstLine="420"/>
        <w:jc w:val="both"/>
      </w:pPr>
      <w:r>
        <w:t>Сурункали ревматизм, буйрак, упка касаллиги билан огриган кишилар нокулай иклим шароитида (совукдз, очик жойларда) бажариладиган ишларга, жумладан, курилиш ишларига куйилмасликлари керак, чунки бун</w:t>
      </w:r>
      <w:r>
        <w:softHyphen/>
        <w:t>дай шароитда сурункали касаллик зурайиб кетиши мум</w:t>
      </w:r>
      <w:r>
        <w:softHyphen/>
        <w:t>кин. Шунингдек, соатсозлик, заргарлик, радио ва теле</w:t>
      </w:r>
      <w:r>
        <w:softHyphen/>
        <w:t xml:space="preserve">визор тузатиш ишлари кузнинг зурикиши билан кечади. Шунинг учун </w:t>
      </w:r>
      <w:r w:rsidR="00212EE0">
        <w:t>хам</w:t>
      </w:r>
      <w:r>
        <w:t xml:space="preserve"> ундай касбни танлайдиган усмирлар</w:t>
      </w:r>
      <w:r>
        <w:softHyphen/>
        <w:t>нинг кузида деч кандай нуксон булмаслиги керак. Хул- лас, усмирни касбга йуллар эканмиз, унинг келажагига масъул эканимизни унутмаслигимиз керак.</w:t>
      </w:r>
    </w:p>
    <w:p w:rsidR="00405E93" w:rsidRDefault="007D0B72">
      <w:pPr>
        <w:pStyle w:val="24"/>
        <w:shd w:val="clear" w:color="auto" w:fill="auto"/>
        <w:spacing w:before="0" w:after="116"/>
        <w:ind w:left="1120" w:hanging="1120"/>
      </w:pPr>
      <w:r>
        <w:t>МАКТАБ ВА УК,УВ-ИШЛАБ ЧИКДРИШ УСтАХОНАЛАРИГА К,УИИЛАДИГАН ГИГИЕНИК ТАЛАБЛАР</w:t>
      </w:r>
    </w:p>
    <w:p w:rsidR="00405E93" w:rsidRDefault="007D0B72">
      <w:pPr>
        <w:pStyle w:val="24"/>
        <w:shd w:val="clear" w:color="auto" w:fill="auto"/>
        <w:spacing w:before="0" w:after="0" w:line="221" w:lineRule="exact"/>
        <w:ind w:firstLine="420"/>
      </w:pPr>
      <w:r>
        <w:t>Укувчиларнинг меднат билан шугулланиши уларнинг жисмоний ва аклий жидатдан уйгун ривожланишига имкон беради.</w:t>
      </w:r>
    </w:p>
    <w:p w:rsidR="00405E93" w:rsidRDefault="007D0B72">
      <w:pPr>
        <w:pStyle w:val="24"/>
        <w:shd w:val="clear" w:color="auto" w:fill="auto"/>
        <w:spacing w:before="0" w:after="0" w:line="211" w:lineRule="exact"/>
        <w:ind w:left="140" w:firstLine="280"/>
        <w:jc w:val="both"/>
      </w:pPr>
      <w:r>
        <w:t xml:space="preserve">Бошлангич синф укувчилари меднат дарсида кул меднатининг енгил турлари (картон, пластилин, газла- малар) билан ишлайдилар, </w:t>
      </w:r>
      <w:r w:rsidR="00A36B33">
        <w:t>ўрта</w:t>
      </w:r>
      <w:r>
        <w:t xml:space="preserve"> ва юкори синф укув- чиларининг меднат дарси дар дил касбни эгаллаш буйи- ча устадоналарда, ишлаб чикариш кордоналарида, кол- доз, совдоз далаларида, фермаларда утади.</w:t>
      </w:r>
    </w:p>
    <w:p w:rsidR="00405E93" w:rsidRDefault="007D0B72">
      <w:pPr>
        <w:pStyle w:val="24"/>
        <w:shd w:val="clear" w:color="auto" w:fill="auto"/>
        <w:spacing w:before="0" w:after="0" w:line="211" w:lineRule="exact"/>
        <w:ind w:left="140" w:firstLine="280"/>
        <w:jc w:val="both"/>
        <w:sectPr w:rsidR="00405E93">
          <w:pgSz w:w="8400" w:h="11900"/>
          <w:pgMar w:top="1002" w:right="1488" w:bottom="1002" w:left="1138" w:header="0" w:footer="3" w:gutter="0"/>
          <w:cols w:space="720"/>
          <w:noEndnote/>
          <w:docGrid w:linePitch="360"/>
        </w:sectPr>
      </w:pPr>
      <w:r>
        <w:t xml:space="preserve">Меднат дарсининг самарадорлиги куп жидатдан ги- гиеник талаблар асосида ташкил килинишига боглик. Меднат дарси </w:t>
      </w:r>
      <w:r w:rsidR="00212EE0">
        <w:t>хам</w:t>
      </w:r>
      <w:r>
        <w:t xml:space="preserve"> бошка фанлар сингари 45 дакика давом этиши керак. Бошлангич синфларда икки дарсии кушиб утишга рудсат берилмайди, 5 —8-сиифларда ик- кита меднат дарси кушиб утилиши мумкин, лекин дар 45 дакикадан сунг 10 дакикалик танаффус берилади. Юкорида кайд килингапидек, бошлангич синфларда учин- чи дарсда, 5 —7-синф укувчиларининг устадоналарида- ги амалий машгулотларини эса эрталабки 3 —4-дарслар- да, пешинги укишда 1— 2-дарсларда утказиш керак.</w:t>
      </w:r>
    </w:p>
    <w:p w:rsidR="00405E93" w:rsidRDefault="007D0B72">
      <w:pPr>
        <w:pStyle w:val="24"/>
        <w:shd w:val="clear" w:color="auto" w:fill="auto"/>
        <w:spacing w:before="0" w:after="0"/>
        <w:jc w:val="both"/>
      </w:pPr>
      <w:r>
        <w:t>Чунки, мехнат дарсида турли харакатларци бажариш натижасида организмда кон айланиши, мия хужайрала- рининг кислород билан таъминланйиш яхшиланади. Бу эса иш кобилиятининг тикланиши ва кейинГи дарсларда узлаштиришнинг яхшиланишига имкон беради.</w:t>
      </w:r>
    </w:p>
    <w:p w:rsidR="00405E93" w:rsidRDefault="007D0B72">
      <w:pPr>
        <w:pStyle w:val="24"/>
        <w:shd w:val="clear" w:color="auto" w:fill="auto"/>
        <w:spacing w:before="0" w:after="0" w:line="211" w:lineRule="exact"/>
        <w:ind w:firstLine="420"/>
        <w:jc w:val="both"/>
      </w:pPr>
      <w:r>
        <w:t xml:space="preserve">Укувчилар ишлайдиган устахона </w:t>
      </w:r>
      <w:r w:rsidR="00A42206">
        <w:t>ёғ</w:t>
      </w:r>
      <w:r>
        <w:t xml:space="preserve">уг, харорати меъ- </w:t>
      </w:r>
      <w:r w:rsidR="00A42206">
        <w:t>ёғ</w:t>
      </w:r>
      <w:r>
        <w:t>ида, хавоси тоза булиши керак. Агар мактаб биноси куп каватли булса, устахона биринчи каватга, иложи булса, алохида бинога жойлаштирилиши керак. Пекин устахонани ертулага ухшаш коронги, нам, совук бинога жойлаштириш мумкин эмас.</w:t>
      </w:r>
    </w:p>
    <w:p w:rsidR="00405E93" w:rsidRDefault="007D0B72">
      <w:pPr>
        <w:pStyle w:val="24"/>
        <w:shd w:val="clear" w:color="auto" w:fill="auto"/>
        <w:spacing w:before="0" w:after="0" w:line="211" w:lineRule="exact"/>
        <w:ind w:firstLine="420"/>
        <w:jc w:val="both"/>
      </w:pPr>
      <w:r>
        <w:t>Устахонанинг полини тахтадан цилиш шарт. Агар це</w:t>
      </w:r>
      <w:r>
        <w:softHyphen/>
        <w:t>мент ёки ер булса, болаларнинг ишлайдиган жойида уларнинг о</w:t>
      </w:r>
      <w:r w:rsidR="00E05838">
        <w:t>ёғи</w:t>
      </w:r>
      <w:r>
        <w:t xml:space="preserve"> остита тахта панжара ясаб берилади. Девори, шипи, эшик ва дераза ромлари оч буёк; билан буялса, </w:t>
      </w:r>
      <w:r w:rsidR="00A42206">
        <w:t>ёғ</w:t>
      </w:r>
      <w:r>
        <w:t>углик яхши булади. Х</w:t>
      </w:r>
      <w:r>
        <w:rPr>
          <w:vertAlign w:val="superscript"/>
        </w:rPr>
        <w:t>а</w:t>
      </w:r>
      <w:r>
        <w:t>Р бир дарсдан кейич деразаларни очиб, хона хавоси янгиланади, устахонанинг поли ва асбоб-ускуналари нам латта билан артиб турилади.</w:t>
      </w:r>
    </w:p>
    <w:p w:rsidR="00405E93" w:rsidRDefault="007D0B72">
      <w:pPr>
        <w:pStyle w:val="24"/>
        <w:shd w:val="clear" w:color="auto" w:fill="auto"/>
        <w:spacing w:before="0" w:after="0" w:line="211" w:lineRule="exact"/>
        <w:ind w:firstLine="420"/>
        <w:jc w:val="both"/>
      </w:pPr>
      <w:r>
        <w:t>Мактаб устахонасининг х,ар бир хонаси 18 — 20 укув- чига мулжалланган булиб, унинг пол сатхи 66 — 70 м</w:t>
      </w:r>
      <w:r>
        <w:rPr>
          <w:vertAlign w:val="superscript"/>
        </w:rPr>
        <w:t>2</w:t>
      </w:r>
      <w:r>
        <w:t>, хар кайси укувчига 3,0 —3,3 м</w:t>
      </w:r>
      <w:r>
        <w:rPr>
          <w:vertAlign w:val="superscript"/>
        </w:rPr>
        <w:t>2</w:t>
      </w:r>
      <w:r>
        <w:t xml:space="preserve"> га тугри келиши керак.</w:t>
      </w:r>
    </w:p>
    <w:p w:rsidR="00405E93" w:rsidRDefault="007D0B72">
      <w:pPr>
        <w:pStyle w:val="24"/>
        <w:shd w:val="clear" w:color="auto" w:fill="auto"/>
        <w:spacing w:before="0" w:after="0" w:line="211" w:lineRule="exact"/>
        <w:ind w:firstLine="420"/>
        <w:jc w:val="both"/>
      </w:pPr>
      <w:r>
        <w:t>Ишлаб чикариш корхоиаларидаги укувчилар мех,иат дарси утадиган ва ишлайдиган устахопаларда асбоб-ус- куналар куп булади, шунинг учуй хам сипф хонасига нисбатан устахоналарда пол сатх,и кснгрок булгани маъкул.</w:t>
      </w:r>
    </w:p>
    <w:p w:rsidR="00405E93" w:rsidRDefault="007D0B72">
      <w:pPr>
        <w:pStyle w:val="24"/>
        <w:shd w:val="clear" w:color="auto" w:fill="auto"/>
        <w:spacing w:before="0" w:after="0" w:line="211" w:lineRule="exact"/>
        <w:ind w:firstLine="420"/>
        <w:jc w:val="both"/>
      </w:pPr>
      <w:r>
        <w:t xml:space="preserve">Дурадгорлик, темирчилик устахоналари дастгох,лар билан жих,озланади. Дастгох,лар устахонада 2 — 3 катор килиб жойлаштирилади, каторлар </w:t>
      </w:r>
      <w:r w:rsidR="00A36B33">
        <w:t>ўрта</w:t>
      </w:r>
      <w:r>
        <w:t xml:space="preserve">сидаги оралик 120 см дан, дастгох,ларнинг бир-бири </w:t>
      </w:r>
      <w:r w:rsidR="00A36B33">
        <w:t>ўрта</w:t>
      </w:r>
      <w:r>
        <w:t>сидаги оралик эса 80 см дан кам булмаслиги керак.</w:t>
      </w:r>
    </w:p>
    <w:p w:rsidR="00405E93" w:rsidRDefault="007D0B72">
      <w:pPr>
        <w:pStyle w:val="24"/>
        <w:shd w:val="clear" w:color="auto" w:fill="auto"/>
        <w:tabs>
          <w:tab w:val="left" w:pos="1776"/>
        </w:tabs>
        <w:spacing w:before="0" w:after="0" w:line="211" w:lineRule="exact"/>
        <w:ind w:firstLine="420"/>
        <w:jc w:val="both"/>
      </w:pPr>
      <w:r>
        <w:t>Дастгох,ларнинг кенглиги 75 см дан кам булмасли</w:t>
      </w:r>
      <w:r>
        <w:softHyphen/>
        <w:t>ги, баландлиги эса укувчиларнинг буйига мос булишч лозим. Дурадгорлик дастгох,ларининг баландлиги куйи- дагича булади:</w:t>
      </w:r>
      <w:r>
        <w:tab/>
        <w:t>укувчининг буйи 120—127 см булса,</w:t>
      </w:r>
    </w:p>
    <w:p w:rsidR="00405E93" w:rsidRDefault="007D0B72">
      <w:pPr>
        <w:pStyle w:val="24"/>
        <w:shd w:val="clear" w:color="auto" w:fill="auto"/>
        <w:spacing w:before="0" w:after="0" w:line="211" w:lineRule="exact"/>
        <w:jc w:val="both"/>
      </w:pPr>
      <w:r>
        <w:t>дастгох, баландлиги 65,5 см, буйи 129—133 см булса, дастгох, 70,5 см, буйи 134 — 141 см булса, дастгох, 77,5 см булиши керак. Темирчилик устахонасида эса укувчи буйи 120 — 127 см булса, дастгох 75,7 см, буйи 128—133 см булса, дастгох 80,5 см, буйи 134—141 см булса, дастгох 88 см. Укувчининг буйи жуда паст булса, унинг о</w:t>
      </w:r>
      <w:r w:rsidR="00E05838">
        <w:t>ёғи</w:t>
      </w:r>
      <w:r>
        <w:t xml:space="preserve"> остита тахтадан зинача ясаб берилади.</w:t>
      </w:r>
    </w:p>
    <w:p w:rsidR="00405E93" w:rsidRDefault="007D0B72">
      <w:pPr>
        <w:pStyle w:val="24"/>
        <w:shd w:val="clear" w:color="auto" w:fill="auto"/>
        <w:spacing w:before="0" w:after="0" w:line="211" w:lineRule="exact"/>
        <w:ind w:firstLine="420"/>
        <w:jc w:val="both"/>
        <w:sectPr w:rsidR="00405E93">
          <w:pgSz w:w="8400" w:h="11900"/>
          <w:pgMar w:top="1002" w:right="205" w:bottom="1002" w:left="2469" w:header="0" w:footer="3" w:gutter="0"/>
          <w:cols w:space="720"/>
          <w:noEndnote/>
          <w:docGrid w:linePitch="360"/>
        </w:sectPr>
      </w:pPr>
      <w:r>
        <w:t>Устахонада техника хавфсизлиги чоралари курил- ган булиши керак. Ишлаган пайтда ёгоч, темир, тунука</w:t>
      </w:r>
    </w:p>
    <w:p w:rsidR="00405E93" w:rsidRDefault="007D0B72">
      <w:pPr>
        <w:pStyle w:val="24"/>
        <w:shd w:val="clear" w:color="auto" w:fill="auto"/>
        <w:spacing w:before="0" w:after="0" w:line="211" w:lineRule="exact"/>
        <w:ind w:right="260"/>
        <w:jc w:val="both"/>
      </w:pPr>
      <w:r>
        <w:t>парчалари (укувчи шикастланмаслиги учун унйнг ИШ- лаётган жойи) бир метр баландликдаги майда сим пан</w:t>
      </w:r>
      <w:r>
        <w:softHyphen/>
        <w:t>жара билан туеиб куйилади.</w:t>
      </w:r>
    </w:p>
    <w:p w:rsidR="00405E93" w:rsidRDefault="007D0B72">
      <w:pPr>
        <w:pStyle w:val="24"/>
        <w:shd w:val="clear" w:color="auto" w:fill="auto"/>
        <w:spacing w:before="0" w:after="0" w:line="211" w:lineRule="exact"/>
        <w:ind w:right="260" w:firstLine="400"/>
        <w:jc w:val="both"/>
      </w:pPr>
      <w:r>
        <w:t>Устахонага электр асбоблари хавфсизлик коидала- рига бинонан жуда эх,тиёткорлик билан чегаралаб КУ; йилган электр токи улайдиган тугмача девор сатх,идан 3—5 мм чукурликда, ажратувчи тугмача эса текислик сатх,идан 3 — 5 мм кутариб жойлаштирилади.</w:t>
      </w:r>
    </w:p>
    <w:p w:rsidR="00405E93" w:rsidRDefault="007D0B72">
      <w:pPr>
        <w:pStyle w:val="24"/>
        <w:shd w:val="clear" w:color="auto" w:fill="auto"/>
        <w:spacing w:before="0" w:after="0" w:line="211" w:lineRule="exact"/>
        <w:ind w:right="260" w:firstLine="400"/>
        <w:jc w:val="both"/>
      </w:pPr>
      <w:r>
        <w:t>Электр асбобларининг хавфли кисмлари тусиладй, колган кисмлари эса яшил буёклар билан буялади.</w:t>
      </w:r>
    </w:p>
    <w:p w:rsidR="00405E93" w:rsidRDefault="007D0B72">
      <w:pPr>
        <w:pStyle w:val="24"/>
        <w:shd w:val="clear" w:color="auto" w:fill="auto"/>
        <w:spacing w:before="0" w:after="0" w:line="211" w:lineRule="exact"/>
        <w:ind w:right="260" w:firstLine="400"/>
        <w:jc w:val="both"/>
      </w:pPr>
      <w:r>
        <w:t>Устахонани тозалаш пайтида электр асбоблари ток- дан узилади. Чикинди, ахлат, чангни тозалаш учун узун дастали илгак, чутка ва бошка асбоблар ишлатиладй; Маштулот вактида мех,нат дарси укитувчисй ва укувчи</w:t>
      </w:r>
      <w:r>
        <w:softHyphen/>
        <w:t>лар коржомада (кулкоп, х,имоя кузойнаги ва х,оказо бй- лан) ишлашлари керак.</w:t>
      </w:r>
    </w:p>
    <w:p w:rsidR="00405E93" w:rsidRDefault="007D0B72">
      <w:pPr>
        <w:pStyle w:val="24"/>
        <w:shd w:val="clear" w:color="auto" w:fill="auto"/>
        <w:spacing w:before="0" w:after="0" w:line="211" w:lineRule="exact"/>
        <w:ind w:right="260" w:firstLine="400"/>
        <w:jc w:val="both"/>
      </w:pPr>
      <w:r>
        <w:t xml:space="preserve">Укувчи </w:t>
      </w:r>
      <w:r w:rsidR="00212EE0">
        <w:t>хам</w:t>
      </w:r>
      <w:r>
        <w:t xml:space="preserve"> олиши учун уни ишлаб турган жойида кулайлаштирилган, яъни очилиб-ёпиладиган курси, бу- юмларни куйиш учун тумбочка ёки кичкина шкафча булиши керак.</w:t>
      </w:r>
    </w:p>
    <w:p w:rsidR="00405E93" w:rsidRDefault="007D0B72">
      <w:pPr>
        <w:pStyle w:val="24"/>
        <w:shd w:val="clear" w:color="auto" w:fill="auto"/>
        <w:spacing w:before="0" w:after="0" w:line="211" w:lineRule="exact"/>
        <w:ind w:firstLine="400"/>
      </w:pPr>
      <w:r>
        <w:t>Укувчилар устахонада ишлашнинг техника хавфсиз- лиги коидалари, иш тартиби билан хам таништириладй.</w:t>
      </w:r>
    </w:p>
    <w:p w:rsidR="00405E93" w:rsidRDefault="007D0B72">
      <w:pPr>
        <w:pStyle w:val="24"/>
        <w:shd w:val="clear" w:color="auto" w:fill="auto"/>
        <w:spacing w:before="0" w:after="0" w:line="211" w:lineRule="exact"/>
        <w:ind w:right="160"/>
        <w:jc w:val="right"/>
      </w:pPr>
      <w:r>
        <w:t xml:space="preserve">Енриннинг олдини олиш чораларига катта эътибор берилади. Устахона ёнринни учирувчи (карбонат кис- лотали) мосламалар билан таъминланади. Дурадгорлик устахонасида </w:t>
      </w:r>
      <w:r w:rsidR="00A36B33">
        <w:t>фақат</w:t>
      </w:r>
      <w:r>
        <w:t xml:space="preserve"> машрулот учун етарли ёгоч булишя, керосин, бензин, лак, буёклар сакланмаслиги керак.</w:t>
      </w:r>
      <w:r>
        <w:rPr>
          <w:vertAlign w:val="superscript"/>
        </w:rPr>
        <w:t>л</w:t>
      </w:r>
    </w:p>
    <w:p w:rsidR="00405E93" w:rsidRDefault="007D0B72">
      <w:pPr>
        <w:pStyle w:val="24"/>
        <w:shd w:val="clear" w:color="auto" w:fill="auto"/>
        <w:spacing w:before="0" w:after="0" w:line="211" w:lineRule="exact"/>
        <w:ind w:left="160" w:right="160" w:firstLine="240"/>
        <w:jc w:val="both"/>
      </w:pPr>
      <w:r>
        <w:t xml:space="preserve">Устахонанинг табиий </w:t>
      </w:r>
      <w:r w:rsidR="00A42206">
        <w:t>ёғ</w:t>
      </w:r>
      <w:r>
        <w:t xml:space="preserve">углиги 1:4 ёки 1:5, сунъий </w:t>
      </w:r>
      <w:r w:rsidR="00A42206">
        <w:t>ёғ</w:t>
      </w:r>
      <w:r>
        <w:t>угликда чугланувчи электр лампаларда 150 люкс, лк&gt;- минесцент лампаларда эса 300 люкс булиши керак. Те</w:t>
      </w:r>
      <w:r>
        <w:softHyphen/>
        <w:t xml:space="preserve">мирчилик устахонасида иш жойи кушимча «Алвер.» лам- паси билан </w:t>
      </w:r>
      <w:r w:rsidR="00A42206">
        <w:t>ёғ</w:t>
      </w:r>
      <w:r>
        <w:t xml:space="preserve">итилса яхши булади. Табиий ва сунъйй </w:t>
      </w:r>
      <w:r w:rsidR="00A42206">
        <w:t>ёғ</w:t>
      </w:r>
      <w:r>
        <w:t>углик иш жойига укувчининг чаи томонидан тушишй керак.</w:t>
      </w:r>
    </w:p>
    <w:p w:rsidR="00405E93" w:rsidRDefault="007D0B72">
      <w:pPr>
        <w:pStyle w:val="24"/>
        <w:shd w:val="clear" w:color="auto" w:fill="auto"/>
        <w:spacing w:before="0" w:after="0" w:line="211" w:lineRule="exact"/>
        <w:ind w:left="160" w:firstLine="320"/>
        <w:jc w:val="both"/>
      </w:pPr>
      <w:r>
        <w:t>Устахонада машгулот учун тоза сув кулфланадиган жумракли идишларда сакланади. Х</w:t>
      </w:r>
      <w:r>
        <w:rPr>
          <w:vertAlign w:val="superscript"/>
        </w:rPr>
        <w:t>а</w:t>
      </w:r>
      <w:r>
        <w:t>Р°Р</w:t>
      </w:r>
      <w:r>
        <w:rPr>
          <w:vertAlign w:val="superscript"/>
        </w:rPr>
        <w:t>ати</w:t>
      </w:r>
      <w:r>
        <w:t xml:space="preserve"> +8'С дан + 20°С гача (яхшиси + 14"С) булиши керак. Катта у~’ тахоналарда махсус сувхона ёки булокчалар курилади- Хавони янгилаб туриш учун деразаларга фрамуга х,ам- да электр х,аво тортгичлар урнатилади.</w:t>
      </w:r>
    </w:p>
    <w:p w:rsidR="00405E93" w:rsidRDefault="007D0B72">
      <w:pPr>
        <w:pStyle w:val="24"/>
        <w:shd w:val="clear" w:color="auto" w:fill="auto"/>
        <w:spacing w:before="0" w:after="0" w:line="211" w:lineRule="exact"/>
        <w:ind w:left="160" w:firstLine="320"/>
        <w:jc w:val="both"/>
      </w:pPr>
      <w:r>
        <w:t xml:space="preserve">Устахонада х,аво х,арорати +15 —16°С булиши кераК- Устахонани чуян, тунука, электр печкалар </w:t>
      </w:r>
      <w:r w:rsidR="00A42206">
        <w:t>ёғ</w:t>
      </w:r>
      <w:r w:rsidR="00212EE0">
        <w:t>хам</w:t>
      </w:r>
      <w:r>
        <w:t xml:space="preserve">ида исй- тиш мумкин эмас. Асосан марказий иситув системаларй ёки голланд печкалари </w:t>
      </w:r>
      <w:r w:rsidR="00A42206">
        <w:t>ёғ</w:t>
      </w:r>
      <w:r w:rsidR="00212EE0">
        <w:t>хам</w:t>
      </w:r>
      <w:r>
        <w:t>ида иситиш гигиеник нуК," таи назардан талабга жавоб беради.</w:t>
      </w:r>
    </w:p>
    <w:p w:rsidR="00405E93" w:rsidRDefault="007D0B72">
      <w:pPr>
        <w:pStyle w:val="24"/>
        <w:shd w:val="clear" w:color="auto" w:fill="auto"/>
        <w:spacing w:before="0" w:after="0" w:line="211" w:lineRule="exact"/>
        <w:ind w:left="160" w:firstLine="320"/>
        <w:jc w:val="both"/>
        <w:sectPr w:rsidR="00405E93">
          <w:footerReference w:type="even" r:id="rId506"/>
          <w:footerReference w:type="default" r:id="rId507"/>
          <w:headerReference w:type="first" r:id="rId508"/>
          <w:footerReference w:type="first" r:id="rId509"/>
          <w:pgSz w:w="7853" w:h="11909"/>
          <w:pgMar w:top="969" w:right="1204" w:bottom="969" w:left="782" w:header="0" w:footer="3" w:gutter="0"/>
          <w:cols w:space="720"/>
          <w:noEndnote/>
          <w:titlePg/>
          <w:docGrid w:linePitch="360"/>
        </w:sectPr>
      </w:pPr>
      <w:r>
        <w:t>Устахонада «Дори кути» булиши шарт. Вакти-вакТй</w:t>
      </w:r>
    </w:p>
    <w:p w:rsidR="00405E93" w:rsidRDefault="007D0B72">
      <w:pPr>
        <w:pStyle w:val="24"/>
        <w:shd w:val="clear" w:color="auto" w:fill="auto"/>
        <w:spacing w:before="0" w:after="277" w:line="206" w:lineRule="exact"/>
        <w:jc w:val="both"/>
      </w:pPr>
      <w:r>
        <w:t xml:space="preserve">билан дориларни янгилаё тулдириб туриш лозим. Укув- чилар уз-узига ва бир-бирига тиббий </w:t>
      </w:r>
      <w:r w:rsidR="00A42206">
        <w:t>ёғ</w:t>
      </w:r>
      <w:r w:rsidR="00212EE0">
        <w:t>хам</w:t>
      </w:r>
      <w:r>
        <w:t xml:space="preserve"> курсатиш коидаси билан таниш булишлари керак.</w:t>
      </w:r>
    </w:p>
    <w:p w:rsidR="00405E93" w:rsidRDefault="007D0B72">
      <w:pPr>
        <w:pStyle w:val="60"/>
        <w:shd w:val="clear" w:color="auto" w:fill="auto"/>
        <w:spacing w:before="0" w:after="159" w:line="160" w:lineRule="exact"/>
        <w:ind w:firstLine="360"/>
        <w:jc w:val="both"/>
      </w:pPr>
      <w:r>
        <w:t>УСТАХОНАДА ЮК КУТАРИШ ВА ИШ ВАКДИ ТАРТИБИ</w:t>
      </w:r>
    </w:p>
    <w:p w:rsidR="00405E93" w:rsidRDefault="007D0B72">
      <w:pPr>
        <w:pStyle w:val="24"/>
        <w:shd w:val="clear" w:color="auto" w:fill="auto"/>
        <w:tabs>
          <w:tab w:val="left" w:pos="912"/>
        </w:tabs>
        <w:spacing w:before="0" w:after="0" w:line="211" w:lineRule="exact"/>
        <w:ind w:firstLine="360"/>
        <w:jc w:val="both"/>
      </w:pPr>
      <w:r>
        <w:t>Укувчилар мактабнинг укув-тажриба уЧасткасида ва цишлоц хужалигида тажриба утказадилар. Бу иш- ларга асосан укувчилар ун бир ёшдан бошлаб жалб килинади. Иш куроллари (курак, кетмон, замбил ва бошкалар) укувчининг ёши ва буйига туври келиши керак. Масаяан, кутарадиган буюм ёки юкнинг овирли- ги увил болалар учуй 15 ёшда — 8,2 кв, 16—18 ёшда — 16,4 квдан, кизлар учуй 15 ёшда — 5квдан, 16 — 18 ёшда —</w:t>
      </w:r>
      <w:r>
        <w:tab/>
        <w:t>10,2 квдан ошмасливи керак. Бундан ташкари,</w:t>
      </w:r>
    </w:p>
    <w:p w:rsidR="00405E93" w:rsidRDefault="007D0B72">
      <w:pPr>
        <w:pStyle w:val="24"/>
        <w:shd w:val="clear" w:color="auto" w:fill="auto"/>
        <w:spacing w:before="0" w:after="0" w:line="211" w:lineRule="exact"/>
        <w:jc w:val="both"/>
      </w:pPr>
      <w:r>
        <w:t>юк кутариш ва бир жойдан иккинЧи жойва ташиш иш вактининв учдан бир кисмини ташкил цилиши керак. Акс долда уларнинв умуртка повонаси, кул ва оёк; суяк- лари кийшайиб, жисмоний ривожланишида салбий уз- варишлар юзава келиши мумкин. Шу сабабдан 15 ёш</w:t>
      </w:r>
      <w:r>
        <w:softHyphen/>
        <w:t>дан кичик болаларни овир юк ва буюмлар кутаришлари чевараланван. Жумладан: 11 — 13 яшар укувчилар 3 кв, 14 яшар укувчилар 5 кв дан ортик; юк кутармасликлари керак. 5 —7-синф укувчилари цишлоц хужалйвива оид ишларни мактаб участкасида бажарадилар. 8-синфдан бошлаб укувчилар ишлаб чикариш мсх,пат тажрибаси- ни жамоа хужаликлари ва совхоз далаларида утказа</w:t>
      </w:r>
      <w:r>
        <w:softHyphen/>
        <w:t>дилар. К,ишлок хужаливи ишлари билан шувулланишда иш вакти 5 — 6-синф укувчилари учуй 3 соат, 7 —8-синф- ларда 4 соат, 9 —11-синфларда 6 соат булади, х,ар 45 — 50 дакикадан кейин 10 дакикалик танаффус килинади.</w:t>
      </w:r>
    </w:p>
    <w:p w:rsidR="00405E93" w:rsidRDefault="007D0B72">
      <w:pPr>
        <w:pStyle w:val="24"/>
        <w:shd w:val="clear" w:color="auto" w:fill="auto"/>
        <w:spacing w:before="0" w:after="281" w:line="211" w:lineRule="exact"/>
        <w:ind w:firstLine="360"/>
        <w:jc w:val="both"/>
      </w:pPr>
      <w:r>
        <w:t>ЁЗ ойларида, айникса Марказий Осиё республика- ларида болаларни иссик; ва офтоб таъсиридан саклаш учуй кишлок; хужалиги ишларида эрталаб соат 6,30 дан 11.30 гача ва соат 16,30 дан 18.30 гача катнашишлари максадга мувофик;.</w:t>
      </w:r>
    </w:p>
    <w:p w:rsidR="00405E93" w:rsidRDefault="007D0B72">
      <w:pPr>
        <w:pStyle w:val="60"/>
        <w:shd w:val="clear" w:color="auto" w:fill="auto"/>
        <w:spacing w:before="0" w:after="159" w:line="160" w:lineRule="exact"/>
        <w:ind w:right="180"/>
      </w:pPr>
      <w:r>
        <w:t>УЗ-УЗИГА ХИЗМАТ К,ИЛИШ ГИГИЕНАСИ</w:t>
      </w:r>
    </w:p>
    <w:p w:rsidR="00405E93" w:rsidRDefault="007D0B72">
      <w:pPr>
        <w:pStyle w:val="24"/>
        <w:shd w:val="clear" w:color="auto" w:fill="auto"/>
        <w:spacing w:before="0" w:after="0" w:line="211" w:lineRule="exact"/>
        <w:ind w:firstLine="360"/>
        <w:jc w:val="both"/>
        <w:sectPr w:rsidR="00405E93">
          <w:pgSz w:w="8400" w:h="11900"/>
          <w:pgMar w:top="936" w:right="259" w:bottom="936" w:left="2478" w:header="0" w:footer="3" w:gutter="0"/>
          <w:cols w:space="720"/>
          <w:noEndnote/>
          <w:docGrid w:linePitch="360"/>
        </w:sectPr>
      </w:pPr>
      <w:r>
        <w:t xml:space="preserve">Синф хонаси, кутубхона, мактаб биноси доимо озо- да, саранжом-саришта булиши, мактаб х,овлисига гул ва дарахт кучатлари утказиш, уларни парвариш килиш керак. Интернат мактабларда эса юкори синф укувчи- лари ётокхонани тозалаш, кийим-кечакларни ювиш, ямаш, ошпаз </w:t>
      </w:r>
      <w:r w:rsidR="00A42206">
        <w:t>ёғ</w:t>
      </w:r>
      <w:r w:rsidR="00212EE0">
        <w:t>хам</w:t>
      </w:r>
      <w:r>
        <w:t xml:space="preserve">ида </w:t>
      </w:r>
      <w:r w:rsidR="00212EE0">
        <w:t>овқат</w:t>
      </w:r>
      <w:r>
        <w:t xml:space="preserve"> тай</w:t>
      </w:r>
      <w:r w:rsidR="00A42206">
        <w:t>ёғ</w:t>
      </w:r>
      <w:r>
        <w:t>лаш ва таркатиш каби юмушларни хам бажарадилар.</w:t>
      </w:r>
    </w:p>
    <w:p w:rsidR="00405E93" w:rsidRDefault="007D0B72">
      <w:pPr>
        <w:pStyle w:val="24"/>
        <w:shd w:val="clear" w:color="auto" w:fill="auto"/>
        <w:spacing w:before="0" w:after="0"/>
        <w:ind w:firstLine="420"/>
        <w:jc w:val="both"/>
      </w:pPr>
      <w:r>
        <w:t>Болалар ва усмирларга уз-узига хизмат кйлиш йшй</w:t>
      </w:r>
      <w:r>
        <w:rPr>
          <w:vertAlign w:val="superscript"/>
        </w:rPr>
        <w:t xml:space="preserve">5 </w:t>
      </w:r>
      <w:r>
        <w:t>ни уларнинг соглиги ва ёшини х,исобга олган х,олда ташкил к,илиш лозим.</w:t>
      </w:r>
    </w:p>
    <w:p w:rsidR="00405E93" w:rsidRDefault="007D0B72">
      <w:pPr>
        <w:pStyle w:val="24"/>
        <w:shd w:val="clear" w:color="auto" w:fill="auto"/>
        <w:spacing w:before="0" w:after="0"/>
        <w:ind w:firstLine="420"/>
        <w:jc w:val="both"/>
      </w:pPr>
      <w:r>
        <w:t>К,асалманд, жисмоний ривожланишдан оркада кола- ётган укувчилар уз-узига хизмат килиш ишларидан озод килинади. Синф полини ювишга укувчилар асо- сан 7-синфдан жалб килинади. Бу ишларни бажарган- да укувчилар махсус халат, фартук кийиб олишлари ке</w:t>
      </w:r>
      <w:r>
        <w:softHyphen/>
        <w:t>рак.</w:t>
      </w:r>
    </w:p>
    <w:p w:rsidR="00405E93" w:rsidRDefault="007D0B72">
      <w:pPr>
        <w:pStyle w:val="24"/>
        <w:shd w:val="clear" w:color="auto" w:fill="auto"/>
        <w:spacing w:before="0" w:after="345"/>
        <w:ind w:firstLine="420"/>
        <w:jc w:val="both"/>
      </w:pPr>
      <w:r>
        <w:t>Укувчиларга ичак касалликлари юкмаслиги учуя уларга хужалик бинолари, ахлат тукиладиган идишлар- ни ва хожатхонани тозалатиш асло мумкин эмас. Даёт учуй хавфли булган ишлар, масалан, томдаги корни ку- раш, дераза ойналарини артиш, электр лампаларини, газ печкаларини тозалаш, огир буюмларни кутарйш каби ишларга жалб килиш хам мумкин эмас.</w:t>
      </w:r>
    </w:p>
    <w:p w:rsidR="00405E93" w:rsidRDefault="007D0B72">
      <w:pPr>
        <w:pStyle w:val="60"/>
        <w:shd w:val="clear" w:color="auto" w:fill="auto"/>
        <w:spacing w:before="0" w:after="239" w:line="160" w:lineRule="exact"/>
        <w:jc w:val="right"/>
      </w:pPr>
      <w:r>
        <w:t>ПОЛИТЕХНИКА ВА ИШЛАБ ЧИКДРИШ ТАЪЛИМИ ГИГИЕНАСИ</w:t>
      </w:r>
    </w:p>
    <w:p w:rsidR="00405E93" w:rsidRDefault="007D0B72">
      <w:pPr>
        <w:pStyle w:val="24"/>
        <w:shd w:val="clear" w:color="auto" w:fill="auto"/>
        <w:spacing w:before="0" w:after="0"/>
        <w:ind w:firstLine="420"/>
        <w:jc w:val="both"/>
      </w:pPr>
      <w:r>
        <w:t xml:space="preserve">Ёшларнинг узлари барвакт касб танлаб ишга кир- гани албатта яхши, аммо бунинг салбий томонлари хам бор. Барвакт ишлай бошлаган ёшларнинг купчилиги на умумий таълимни, на касб таълимини х,али поёнига ет- казмаган булади. Бундай ёшлар орасида «кунимсизлик» куп учрайди, интизоми хам яхши булмайди ва хрказо. Ишлаб чикаришда мураббийликка мух,им ах,амият бе- рилиши тасодифий эмас. Мураббийлар ёшларга касбни эгаллаш ва ишчилар билан тИл топишиб, урганиб ке- тишда </w:t>
      </w:r>
      <w:r w:rsidR="00A42206">
        <w:t>ёғ</w:t>
      </w:r>
      <w:r w:rsidR="00212EE0">
        <w:t>хам</w:t>
      </w:r>
      <w:r>
        <w:t xml:space="preserve"> беришдан ташкари, уларга урнак булиш- лари хам керак.</w:t>
      </w:r>
    </w:p>
    <w:p w:rsidR="00405E93" w:rsidRDefault="007D0B72">
      <w:pPr>
        <w:pStyle w:val="24"/>
        <w:shd w:val="clear" w:color="auto" w:fill="auto"/>
        <w:spacing w:before="0" w:after="0"/>
        <w:ind w:firstLine="420"/>
        <w:jc w:val="both"/>
      </w:pPr>
      <w:r>
        <w:t xml:space="preserve">Усмирлик даври шахснинг карор топишида мух,им боскич х,исобланади, бунда усмирларнинг дунёкараши ва фаолиятининг таркиби хулк-атвори асосларини пай- до килиб, ахлокий ва ижтимоий онг-фикрларни шакл- лантириб боради. Болалик билан ёшлик </w:t>
      </w:r>
      <w:r w:rsidR="00A36B33">
        <w:t>ўрта</w:t>
      </w:r>
      <w:r>
        <w:t>сидаги ора- лик даврда усмир рух,ий ривожланишнинг них,оят дара- жада мураккаб боскичини босиб утади.</w:t>
      </w:r>
    </w:p>
    <w:p w:rsidR="00405E93" w:rsidRDefault="007D0B72">
      <w:pPr>
        <w:pStyle w:val="24"/>
        <w:shd w:val="clear" w:color="auto" w:fill="auto"/>
        <w:spacing w:before="0" w:after="0"/>
        <w:ind w:firstLine="420"/>
        <w:jc w:val="both"/>
      </w:pPr>
      <w:r>
        <w:t>Тукима ва аъзоларнинг зур бериб усиб, такомилла- шиши, ички секреция безлари фаолиятининг жадалла- шиши, жисмоний ривожланишнинг тёзлашуви туфайли усмир организмининг энергия сарфи ортиб кетади. Мод- далар алмашинуви катталарникидан кура анча кучли булади.</w:t>
      </w:r>
    </w:p>
    <w:p w:rsidR="00405E93" w:rsidRDefault="007D0B72">
      <w:pPr>
        <w:pStyle w:val="24"/>
        <w:shd w:val="clear" w:color="auto" w:fill="auto"/>
        <w:spacing w:before="0" w:after="0"/>
        <w:jc w:val="right"/>
        <w:sectPr w:rsidR="00405E93">
          <w:pgSz w:w="7613" w:h="11909"/>
          <w:pgMar w:top="960" w:right="926" w:bottom="960" w:left="926" w:header="0" w:footer="3" w:gutter="0"/>
          <w:cols w:space="720"/>
          <w:noEndnote/>
          <w:docGrid w:linePitch="360"/>
        </w:sectPr>
      </w:pPr>
      <w:r>
        <w:t>Усмир ёшига, жисмоний ривожланишига тугри кел- маган ишда ишлаганда тез чарчаб колади, ташки мух,ит-</w:t>
      </w:r>
    </w:p>
    <w:p w:rsidR="00405E93" w:rsidRDefault="007D0B72">
      <w:pPr>
        <w:pStyle w:val="24"/>
        <w:shd w:val="clear" w:color="auto" w:fill="auto"/>
        <w:spacing w:before="0" w:after="0" w:line="211" w:lineRule="exact"/>
        <w:jc w:val="both"/>
      </w:pPr>
      <w:r>
        <w:t xml:space="preserve">га, меднат ва </w:t>
      </w:r>
      <w:r w:rsidR="00212EE0">
        <w:t>Хам</w:t>
      </w:r>
      <w:r>
        <w:t xml:space="preserve"> олиш тартибининг бузилишига, жйс- моний ва рудий зуридишларга мослаша олмайди.</w:t>
      </w:r>
    </w:p>
    <w:p w:rsidR="00405E93" w:rsidRDefault="007D0B72">
      <w:pPr>
        <w:pStyle w:val="24"/>
        <w:shd w:val="clear" w:color="auto" w:fill="auto"/>
        <w:spacing w:before="0" w:after="0" w:line="211" w:lineRule="exact"/>
        <w:ind w:firstLine="400"/>
        <w:jc w:val="both"/>
      </w:pPr>
      <w:r>
        <w:t xml:space="preserve">Удув, меднат фаолияти ва </w:t>
      </w:r>
      <w:r w:rsidR="00212EE0">
        <w:t>хам</w:t>
      </w:r>
      <w:r>
        <w:t xml:space="preserve"> олишнинг ёшга ало- дадор имкониятга мослиги организмнинг таълим ва тарбия системасига боглид турли таъсиротларга курса- тадиган реакциясига дараб анидланади.</w:t>
      </w:r>
    </w:p>
    <w:p w:rsidR="00405E93" w:rsidRDefault="007D0B72">
      <w:pPr>
        <w:pStyle w:val="24"/>
        <w:shd w:val="clear" w:color="auto" w:fill="auto"/>
        <w:spacing w:before="0" w:after="0" w:line="211" w:lineRule="exact"/>
        <w:ind w:firstLine="400"/>
        <w:jc w:val="both"/>
      </w:pPr>
      <w:r>
        <w:t>Усмирим дар томонлама уйгун ривожланиб бориши- да меднатни тугри ташкил дилиш мудим а</w:t>
      </w:r>
      <w:r w:rsidR="00212EE0">
        <w:t>хам</w:t>
      </w:r>
      <w:r>
        <w:t>иятга эга. Бундай шароитда меднат усиб келаётган организмга яд- ши таъОир дурсатади, мушаклар системасини бар</w:t>
      </w:r>
      <w:r w:rsidR="00212EE0">
        <w:t>хам</w:t>
      </w:r>
      <w:r>
        <w:t>- лаштириб, асосий асаб жараёнларини ишга солади, ал- машинув жараёнларини кучайтиради. Бирод, меднат табиати, дажми ва шароитига дура усмирнинг саломат- лиги, жисмоний ривожланиши ва ёшига мое делган тад- дирдагина согломлаштирувчи а</w:t>
      </w:r>
      <w:r w:rsidR="00212EE0">
        <w:t>хам</w:t>
      </w:r>
      <w:r>
        <w:t xml:space="preserve">иятга эга булади. Тиб- бий додимлар ва муаллимлар меднат таъЛимини шун- дай ташдил этишлари </w:t>
      </w:r>
      <w:r w:rsidR="00A42206">
        <w:t>керак</w:t>
      </w:r>
      <w:r>
        <w:t xml:space="preserve">ди, тоди таълим беришда дар бир усмирнинг шадсий имдониятлари </w:t>
      </w:r>
      <w:r w:rsidR="00212EE0">
        <w:t>хисоб</w:t>
      </w:r>
      <w:r>
        <w:t xml:space="preserve">га оли- надиган булсин. 5 —6-синфдан бошлаб угил болалар ва дизлар меднатини табадалаштириб бориш лозим. Удув- чиларни дурби етмайдигап, даст учуй датарли, юдумли </w:t>
      </w:r>
      <w:r w:rsidR="00A42206">
        <w:t>касаллик</w:t>
      </w:r>
      <w:r>
        <w:t xml:space="preserve"> юдиши давфи булган ишга жалб этиш яра- майди.</w:t>
      </w:r>
    </w:p>
    <w:p w:rsidR="00405E93" w:rsidRDefault="007D0B72">
      <w:pPr>
        <w:pStyle w:val="24"/>
        <w:shd w:val="clear" w:color="auto" w:fill="auto"/>
        <w:spacing w:before="0" w:after="0" w:line="211" w:lineRule="exact"/>
        <w:ind w:firstLine="400"/>
        <w:jc w:val="both"/>
      </w:pPr>
      <w:r>
        <w:t xml:space="preserve">Удув-ишлаб </w:t>
      </w:r>
      <w:r w:rsidR="00E05838">
        <w:t>чиқар</w:t>
      </w:r>
      <w:r>
        <w:t>иш домбинатлари ва саноат дор- доналари цедларида ишлашга усмирлар. теднида давф- сизлиги буйича бе</w:t>
      </w:r>
      <w:r w:rsidR="00212EE0">
        <w:t>хам</w:t>
      </w:r>
      <w:r>
        <w:t>у дуст тавсиянома олганларидан дейингина дуйилади. Коржома ва шадсий димоя воси- таларида ишлашлари шарт.</w:t>
      </w:r>
    </w:p>
    <w:p w:rsidR="00405E93" w:rsidRDefault="007D0B72">
      <w:pPr>
        <w:pStyle w:val="24"/>
        <w:shd w:val="clear" w:color="auto" w:fill="auto"/>
        <w:spacing w:before="0" w:after="0" w:line="211" w:lineRule="exact"/>
        <w:ind w:firstLine="400"/>
        <w:jc w:val="both"/>
      </w:pPr>
      <w:r>
        <w:t>Дастгодда ишлаш вадтида гавдани тугри тутиш лозим, шунда о</w:t>
      </w:r>
      <w:r w:rsidR="00212EE0">
        <w:t>хам</w:t>
      </w:r>
      <w:r>
        <w:t xml:space="preserve"> чарчамайди ва умуртда погонаси дийшайиши олди олинади. Иш вадтида гавдани нотуг- ри тутиб, зуридиб ишлаш меднат добилиятини пасайти- ради, юрад-томирлар системаси фаолиятига таъсир дур- сатиб яссиоёдлидда, сдолиозга олиб боради.</w:t>
      </w:r>
    </w:p>
    <w:p w:rsidR="00405E93" w:rsidRDefault="007D0B72">
      <w:pPr>
        <w:pStyle w:val="24"/>
        <w:shd w:val="clear" w:color="auto" w:fill="auto"/>
        <w:spacing w:before="0" w:after="0" w:line="211" w:lineRule="exact"/>
        <w:ind w:firstLine="400"/>
        <w:jc w:val="both"/>
      </w:pPr>
      <w:r>
        <w:t xml:space="preserve">Удувчилар металл ишлаш теднологияси асосларини эгаллашлари, машиналарнинг тузилиши ва ишлашини, </w:t>
      </w:r>
      <w:r w:rsidR="00E05838">
        <w:t>бошқа</w:t>
      </w:r>
      <w:r>
        <w:t xml:space="preserve">ришни урганишлари </w:t>
      </w:r>
      <w:r w:rsidR="00A42206">
        <w:t>керак</w:t>
      </w:r>
      <w:r>
        <w:t xml:space="preserve">. 8-с.инф дарсига эледтр монтаж ишлари диритилган. 5 — 8-синф удувчилари эдин- ларни етиштириш, уй </w:t>
      </w:r>
      <w:r w:rsidR="00212EE0">
        <w:t>хайвон</w:t>
      </w:r>
      <w:r>
        <w:t xml:space="preserve">ларини парвариш дилишни урганадилар. Ижтимоий ишлаб </w:t>
      </w:r>
      <w:r w:rsidR="00E05838">
        <w:t>чиқар</w:t>
      </w:r>
      <w:r>
        <w:t xml:space="preserve">иш амалиёти режа- си педагоглар, врачлар, агрономлар </w:t>
      </w:r>
      <w:r w:rsidR="00212EE0">
        <w:t>хам</w:t>
      </w:r>
      <w:r>
        <w:t>дорлигида би- лим берадиган, политеднид ва согломлаштирувчи омил- лар биргалидда олиб бориладиган меднат турлари асо- сида тузилиши лозим.</w:t>
      </w:r>
    </w:p>
    <w:p w:rsidR="00405E93" w:rsidRDefault="007D0B72">
      <w:pPr>
        <w:pStyle w:val="24"/>
        <w:shd w:val="clear" w:color="auto" w:fill="auto"/>
        <w:spacing w:before="0" w:after="0" w:line="211" w:lineRule="exact"/>
        <w:ind w:firstLine="400"/>
        <w:jc w:val="both"/>
        <w:sectPr w:rsidR="00405E93">
          <w:footerReference w:type="even" r:id="rId510"/>
          <w:footerReference w:type="default" r:id="rId511"/>
          <w:footerReference w:type="first" r:id="rId512"/>
          <w:pgSz w:w="8400" w:h="11900"/>
          <w:pgMar w:top="1041" w:right="124" w:bottom="956" w:left="2554" w:header="0" w:footer="3" w:gutter="0"/>
          <w:cols w:space="720"/>
          <w:noEndnote/>
          <w:titlePg/>
          <w:docGrid w:linePitch="360"/>
        </w:sectPr>
      </w:pPr>
      <w:r>
        <w:t xml:space="preserve">Удувчиларнинг дийими исиб детиши ва офтоб таъси- ридан, чангдан садлайдиган булиши, </w:t>
      </w:r>
      <w:r w:rsidR="00212EE0">
        <w:t>хайвон</w:t>
      </w:r>
      <w:r>
        <w:t>ларни пар-</w:t>
      </w:r>
    </w:p>
    <w:p w:rsidR="00405E93" w:rsidRDefault="007D0B72">
      <w:pPr>
        <w:pStyle w:val="24"/>
        <w:shd w:val="clear" w:color="auto" w:fill="auto"/>
        <w:spacing w:before="0" w:after="0" w:line="211" w:lineRule="exact"/>
        <w:jc w:val="both"/>
      </w:pPr>
      <w:r>
        <w:t xml:space="preserve">вариш килганда фартук, енглик, резина этикда ишлаш керак. Ёзда далада ишлаганда тоза соя жойда (соябон, палаткалар, чайлалар) </w:t>
      </w:r>
      <w:r w:rsidR="00212EE0">
        <w:t>хам</w:t>
      </w:r>
      <w:r>
        <w:t xml:space="preserve"> олиш керак. Ичимликсуви етарли булиши лозим.</w:t>
      </w:r>
    </w:p>
    <w:p w:rsidR="00405E93" w:rsidRDefault="007D0B72">
      <w:pPr>
        <w:pStyle w:val="24"/>
        <w:shd w:val="clear" w:color="auto" w:fill="auto"/>
        <w:spacing w:before="0" w:after="0" w:line="211" w:lineRule="exact"/>
        <w:ind w:firstLine="400"/>
        <w:jc w:val="both"/>
      </w:pPr>
      <w:r>
        <w:t>Ишлаб чикаришда 15 — 16 яшар усмирлар кунига 4 соат, 16 — 18 яшар усмирлар эса 6 соат ишлаши ке</w:t>
      </w:r>
      <w:r>
        <w:softHyphen/>
        <w:t>рак. Бунда меднатнинг табиати ва ташкил этилиши эътиборга олинади. Усмирлар меднатини гигиеиик то- мондан ташкил этиш вакти, танаффуслар сони ва муд- дати катъий белгиланиши мумкин эмас.</w:t>
      </w:r>
    </w:p>
    <w:p w:rsidR="00405E93" w:rsidRDefault="007D0B72">
      <w:pPr>
        <w:pStyle w:val="24"/>
        <w:shd w:val="clear" w:color="auto" w:fill="auto"/>
        <w:spacing w:before="0" w:after="0" w:line="211" w:lineRule="exact"/>
        <w:ind w:firstLine="400"/>
        <w:jc w:val="both"/>
      </w:pPr>
      <w:r>
        <w:t>Бир хилдаги ишни усмирлар катталарга Караганда анча кам тежамкорлик билан, дийла функционал уз- гаришлар билан бажарадилар. Улар анча эрта чарчаб коладилар. Шу муносабат билан дар кунги иш меъ</w:t>
      </w:r>
      <w:r w:rsidR="00A42206">
        <w:t>ёғ</w:t>
      </w:r>
      <w:r>
        <w:t>и- ни мех</w:t>
      </w:r>
      <w:r w:rsidR="00A36B33">
        <w:t>аниқ</w:t>
      </w:r>
      <w:r>
        <w:t xml:space="preserve"> равишда, усмирнинг иш куни катталар иш ку</w:t>
      </w:r>
      <w:r>
        <w:softHyphen/>
        <w:t xml:space="preserve">нига нисбатан неча баравар киска булса, катталар меъ- </w:t>
      </w:r>
      <w:r w:rsidR="00A42206">
        <w:t>ёғ</w:t>
      </w:r>
      <w:r>
        <w:t>ини шунча марта камайтириш йули билан белгилаш мумкин эмас. «Укувчилар ишлаб чикариш бригадаси тугрисидаги низом»га мувофик усмирларнинг ёши, ма- лакаси ва сих,атини назарда тутиб белгиланадиган иш нажми 5 — 6-синф укувчилари учуй катталар соатлик меъ</w:t>
      </w:r>
      <w:r w:rsidR="00A42206">
        <w:t>ёғ</w:t>
      </w:r>
      <w:r>
        <w:t>ининг 40 фоизини ташК,ил этса, 7 —8-синф укувчи</w:t>
      </w:r>
      <w:r>
        <w:softHyphen/>
        <w:t>лари учуй 60 фоизини, 9 — 11 синф укувчилари учуй 75 фоизини ташкил этади.</w:t>
      </w:r>
    </w:p>
    <w:p w:rsidR="00405E93" w:rsidRDefault="007D0B72">
      <w:pPr>
        <w:pStyle w:val="24"/>
        <w:shd w:val="clear" w:color="auto" w:fill="auto"/>
        <w:spacing w:before="0" w:after="0" w:line="211" w:lineRule="exact"/>
        <w:ind w:firstLine="400"/>
        <w:jc w:val="both"/>
      </w:pPr>
      <w:r>
        <w:t>К,изларнинг физиологик имкониятлари йигитларни- кига Караганда аста-секин ортиб боради. 13 — 14 ва 15 — 16 яшар кизларнинг физиологик имкониятлари угил болаларнинг 86 фоизини, 17—18 ёшда эса 77 фоизини ташкил этади, холос. Модомики шундай экан, ишлаб чикариш таълимида угил ва киз болаларга нисбатан алох,ида-алох,ида иш куриш лозим.</w:t>
      </w:r>
    </w:p>
    <w:p w:rsidR="00405E93" w:rsidRDefault="007D0B72">
      <w:pPr>
        <w:pStyle w:val="24"/>
        <w:shd w:val="clear" w:color="auto" w:fill="auto"/>
        <w:spacing w:before="0" w:after="56" w:line="211" w:lineRule="exact"/>
        <w:ind w:firstLine="400"/>
        <w:jc w:val="both"/>
      </w:pPr>
      <w:r>
        <w:t>Республикамизнинг кишлок хужалик туманларида укувчилар ишлаб чикариш бригадалари кенг раем бул- ган, улар бутун укув йили давомида мактаблардаги маштулотларни далада, чорвачилик фермаларида фаол мех,нат билан бирга кушиб олиб борадилар.</w:t>
      </w:r>
    </w:p>
    <w:p w:rsidR="00405E93" w:rsidRDefault="007D0B72">
      <w:pPr>
        <w:pStyle w:val="60"/>
        <w:shd w:val="clear" w:color="auto" w:fill="auto"/>
        <w:spacing w:before="0" w:after="64" w:line="216" w:lineRule="exact"/>
        <w:ind w:left="1200" w:hanging="800"/>
        <w:jc w:val="left"/>
      </w:pPr>
      <w:r>
        <w:t>МАКТАБДАГИ ЖИСМОНИИ ТАРБИЯНИНГ ГИГИЕНИК АСОСЛАРИ ВА ВРАЧ НАЗОРАТИ</w:t>
      </w:r>
    </w:p>
    <w:p w:rsidR="00405E93" w:rsidRDefault="007D0B72">
      <w:pPr>
        <w:pStyle w:val="24"/>
        <w:shd w:val="clear" w:color="auto" w:fill="auto"/>
        <w:spacing w:before="0" w:after="0" w:line="211" w:lineRule="exact"/>
        <w:ind w:firstLine="400"/>
        <w:jc w:val="both"/>
        <w:sectPr w:rsidR="00405E93">
          <w:pgSz w:w="8400" w:h="11900"/>
          <w:pgMar w:top="1184" w:right="1431" w:bottom="852" w:left="1253" w:header="0" w:footer="3" w:gutter="0"/>
          <w:cols w:space="720"/>
          <w:noEndnote/>
          <w:docGrid w:linePitch="360"/>
        </w:sectPr>
      </w:pPr>
      <w:r>
        <w:t>Мактабдаги жисмоний тарбияни тугри ташкил этиш усаётган организмга х,ар томонлама ижобий таъсир кур- сатадиган хилма-хил воситалардан фойданишни кузда тутади. Бунда укувчиларнинг ёшга алокадор анатомик- ф(изиологик хусусиятларини, саломатлиги ва жисмоний тай</w:t>
      </w:r>
      <w:r w:rsidR="00A42206">
        <w:t>ёғ</w:t>
      </w:r>
      <w:r>
        <w:t>гарлик даражасини х,исобга олиш мух,им ах,амият- га эга.</w:t>
      </w:r>
    </w:p>
    <w:p w:rsidR="00405E93" w:rsidRDefault="007D0B72">
      <w:pPr>
        <w:pStyle w:val="24"/>
        <w:shd w:val="clear" w:color="auto" w:fill="auto"/>
        <w:spacing w:before="0" w:after="0"/>
        <w:ind w:firstLine="360"/>
        <w:jc w:val="both"/>
      </w:pPr>
      <w:r>
        <w:t>Мех,нат ва жисмоний машклар дейилганда биринчи галда жисмоний ривожланиш максадида кулланила- диган дар хил шаклдаги даракатлар тушунилади. Да- ракат фаоллигининг чекланиши гипокинезйя (гиподи- намия)га олиб келади, бунда даракат аппарати, веге- татив нерв системаси, кон айланиши ва бошкаларда уз- гаришлар пайдо киладиган умум(ий морфологик ва функ</w:t>
      </w:r>
      <w:r>
        <w:softHyphen/>
        <w:t>ционал етишмовчиликлар руй беради. Айни вацтда ак- лий ва жисмоний меднат кобилияти пасайиб, о</w:t>
      </w:r>
      <w:r w:rsidR="00212EE0">
        <w:t>хам</w:t>
      </w:r>
      <w:r>
        <w:t xml:space="preserve"> тез чарчаб колади, организмнинг ташки мудитнинг зарарли таъсиротларга каршилиги сусайиб кетади, бу кейинча- лик юрак-томир ва асаб системаси, нафас ва х,азм аъзо- ларида касалликлар пайдо булишига олиб келиши мум- кин.</w:t>
      </w:r>
    </w:p>
    <w:p w:rsidR="00405E93" w:rsidRDefault="007D0B72">
      <w:pPr>
        <w:pStyle w:val="24"/>
        <w:shd w:val="clear" w:color="auto" w:fill="auto"/>
        <w:spacing w:before="0" w:after="0"/>
        <w:ind w:firstLine="360"/>
        <w:jc w:val="both"/>
      </w:pPr>
      <w:r>
        <w:t>Аср тараккиёти муносабати билан гипокинезиянинг олдини олиш масаласи айницса долзарб булиб колди. Жисмоний тарбия ва спорт даракатсизлик 'урнини тул- дириш воситаси булиб хизмат килади. Бу уринда Уз</w:t>
      </w:r>
      <w:r>
        <w:softHyphen/>
        <w:t>бекистан Республикаси Олий кенгашининг «Жисмоний тарбияни ва спортни тарацций эттириш» тутрисидаги 14/1 — 1992 йилда чицарган царори мух,им ах,амиятга эта.</w:t>
      </w:r>
    </w:p>
    <w:p w:rsidR="00405E93" w:rsidRDefault="007D0B72">
      <w:pPr>
        <w:pStyle w:val="24"/>
        <w:shd w:val="clear" w:color="auto" w:fill="auto"/>
        <w:spacing w:before="0" w:after="0"/>
        <w:ind w:firstLine="360"/>
        <w:jc w:val="both"/>
      </w:pPr>
      <w:r>
        <w:t>Жисмоний машклар бутун организмга узига хос ижобий таъсир курсатиб, ташки мух,итнинг турли но- кулай омилларига, масалан, барометрик босимнинг уз- гариб туриши, кислород етишмовчилиги, баъзи зах,арли моддалар ва юкумли касалликларга чи</w:t>
      </w:r>
      <w:r w:rsidR="00212EE0">
        <w:t>хам</w:t>
      </w:r>
      <w:r>
        <w:t>лилигини оширади.</w:t>
      </w:r>
    </w:p>
    <w:p w:rsidR="00405E93" w:rsidRDefault="007D0B72">
      <w:pPr>
        <w:pStyle w:val="24"/>
        <w:shd w:val="clear" w:color="auto" w:fill="auto"/>
        <w:spacing w:before="0" w:after="0"/>
        <w:ind w:firstLine="360"/>
        <w:jc w:val="both"/>
      </w:pPr>
      <w:r>
        <w:t>Укувчиларнинг мех,нати асосан аклий мех,нат х,исоб- ланганлигидан жисмоний машкларнинг асабий-рух,ий зу- рикишларни бартараф этишици х,исобга олиш керак. Ак</w:t>
      </w:r>
      <w:r>
        <w:softHyphen/>
        <w:t>лий ишни жисмоний иш билан навбатлаштириб олиб бориш натижасида чарчаган х,ужайраларнинг энергетик сарфи урни тез тулади.</w:t>
      </w:r>
    </w:p>
    <w:p w:rsidR="00405E93" w:rsidRDefault="007D0B72">
      <w:pPr>
        <w:pStyle w:val="24"/>
        <w:shd w:val="clear" w:color="auto" w:fill="auto"/>
        <w:spacing w:before="0" w:after="0"/>
        <w:ind w:firstLine="360"/>
        <w:jc w:val="both"/>
      </w:pPr>
      <w:r>
        <w:t>Жисмоний тарбияда мактаб врачи етакчи урин ту- тади, у мактаб укувчиларини тиббий текширувдан ут- казади, жисмоний тарбия укитувчиси ва ота-оналар би</w:t>
      </w:r>
      <w:r>
        <w:softHyphen/>
        <w:t>лан бамаслах,ат ишлайди.</w:t>
      </w:r>
    </w:p>
    <w:p w:rsidR="00405E93" w:rsidRDefault="007D0B72">
      <w:pPr>
        <w:pStyle w:val="24"/>
        <w:shd w:val="clear" w:color="auto" w:fill="auto"/>
        <w:spacing w:before="0" w:after="0"/>
        <w:ind w:firstLine="360"/>
        <w:jc w:val="both"/>
      </w:pPr>
      <w:r>
        <w:t>Укувчиларни тиббий гурух,ларга таксимлаш жорий укув йилининг охири, янги укув йилининг бошига келиб тугалланиши керак. Укув йили бошида энди таксимлаб чикилган гурух,ларга кушимча тузатишлар киритилади, холос. Тиббий текширувнинг натижалари ва жисмоний тай</w:t>
      </w:r>
      <w:r w:rsidR="00A42206">
        <w:t>ёғ</w:t>
      </w:r>
      <w:r>
        <w:t>гарлик тутрисидаги маълумотларга караб укувчи- лар тиббий нуктаи назардан асосий, тай</w:t>
      </w:r>
      <w:r w:rsidR="00A42206">
        <w:t>ёғ</w:t>
      </w:r>
      <w:r>
        <w:t>лов ва мах- сус гурухларга булинади.</w:t>
      </w:r>
    </w:p>
    <w:p w:rsidR="00405E93" w:rsidRDefault="007D0B72">
      <w:pPr>
        <w:pStyle w:val="24"/>
        <w:shd w:val="clear" w:color="auto" w:fill="auto"/>
        <w:spacing w:before="0" w:after="0"/>
        <w:ind w:firstLine="360"/>
        <w:jc w:val="both"/>
        <w:sectPr w:rsidR="00405E93">
          <w:pgSz w:w="8400" w:h="11900"/>
          <w:pgMar w:top="1126" w:right="265" w:bottom="798" w:left="2433" w:header="0" w:footer="3" w:gutter="0"/>
          <w:cols w:space="720"/>
          <w:noEndnote/>
          <w:docGrid w:linePitch="360"/>
        </w:sectPr>
      </w:pPr>
      <w:r>
        <w:t>Асосий гурух,ларга сотлитида деярли узгаришлар</w:t>
      </w:r>
    </w:p>
    <w:p w:rsidR="00405E93" w:rsidRDefault="007D0B72">
      <w:pPr>
        <w:pStyle w:val="24"/>
        <w:shd w:val="clear" w:color="auto" w:fill="auto"/>
        <w:spacing w:before="0" w:after="0"/>
        <w:jc w:val="both"/>
      </w:pPr>
      <w:r>
        <w:t>булмаган, жисмоний тай</w:t>
      </w:r>
      <w:r w:rsidR="00A42206">
        <w:t>ёғ</w:t>
      </w:r>
      <w:r>
        <w:t xml:space="preserve">гарлиги яхши булган, яъйи югуриш, сакраш, тирмашиб чикиш ва бошкаларда ур- тача ва юкори курсаткичларга эришадиган укувчилар киритилади. Бу гурух укувчилари жисмоний тарбияга дойр </w:t>
      </w:r>
      <w:r w:rsidR="00A42206">
        <w:t>тўла</w:t>
      </w:r>
      <w:r>
        <w:t xml:space="preserve"> дастур талабларини бажаради, спорт билан шутулланиб, дар хил жисмоний тарбия тадбирларида иштирок этади, болалар, усмирлар спорт мактабига киришга ёки кейинчалик турли мусобакаларда катна- шишга алокадор спорт машклари билан шугулланишга тай</w:t>
      </w:r>
      <w:r w:rsidR="00A42206">
        <w:t>ёғ</w:t>
      </w:r>
      <w:r>
        <w:t xml:space="preserve"> булади.</w:t>
      </w:r>
    </w:p>
    <w:p w:rsidR="00405E93" w:rsidRDefault="007D0B72">
      <w:pPr>
        <w:pStyle w:val="24"/>
        <w:shd w:val="clear" w:color="auto" w:fill="auto"/>
        <w:spacing w:before="0" w:after="0"/>
        <w:ind w:firstLine="380"/>
        <w:jc w:val="both"/>
      </w:pPr>
      <w:r>
        <w:t>Тай</w:t>
      </w:r>
      <w:r w:rsidR="00A42206">
        <w:t>ёғ</w:t>
      </w:r>
      <w:r>
        <w:t>лов гурух аъзолари саломатлигида функционал узгаришлар булган, жисмоний ривожланиш ва жисмо</w:t>
      </w:r>
      <w:r>
        <w:softHyphen/>
        <w:t>ний тай</w:t>
      </w:r>
      <w:r w:rsidR="00A42206">
        <w:t>ёғ</w:t>
      </w:r>
      <w:r>
        <w:t>гарлик жихатидан оркада колган укувчилар- дан иборат булади. Бу гурухга кирадиган укувчилар спорт машклари ва мусобакаларига куйилмайди. Жис</w:t>
      </w:r>
      <w:r>
        <w:softHyphen/>
        <w:t>моний тарбия меъ</w:t>
      </w:r>
      <w:r w:rsidR="00A42206">
        <w:t>ёғ</w:t>
      </w:r>
      <w:r>
        <w:t>ларини топшириш улар учуй шарт эмас. Снарядларда бажариладиган машклар, югуриш, сакраш чекланади. Бир кадар зурикишни талаб кила</w:t>
      </w:r>
      <w:r>
        <w:softHyphen/>
        <w:t>диган машклар укувчиларга огирлик килади. Уларга мактаб маштулотлари орасидаги танаффусларда ва дарс- лардан ташкари вактда уйналаднган серхаракат уйин- лар ва умумий жисмоний тай</w:t>
      </w:r>
      <w:r w:rsidR="00A42206">
        <w:t>ёғ</w:t>
      </w:r>
      <w:r>
        <w:t>гарлик секцияларидаги бошка кушимча машрулотлар тавсия этилмайди.</w:t>
      </w:r>
    </w:p>
    <w:p w:rsidR="00405E93" w:rsidRDefault="007D0B72">
      <w:pPr>
        <w:pStyle w:val="24"/>
        <w:shd w:val="clear" w:color="auto" w:fill="auto"/>
        <w:tabs>
          <w:tab w:val="left" w:pos="3470"/>
        </w:tabs>
        <w:spacing w:before="0" w:after="0"/>
        <w:ind w:firstLine="380"/>
        <w:jc w:val="both"/>
      </w:pPr>
      <w:r>
        <w:t>Махсус гурухларга саломатлигида орг</w:t>
      </w:r>
      <w:r w:rsidR="00A36B33">
        <w:t>аниқ</w:t>
      </w:r>
      <w:r>
        <w:t xml:space="preserve"> табиати- даги узгаришлар булган укувчилар киради. Уларга шах- сий режа буйича укишдан ташкари вактда 30 дакика- дан хафтасига 3 марта жисмоний тарбия машклари утказиб туриш тавсия этилади. Бундай гурухлар ёшга караб ажратилиб (1 —4-синфлар,</w:t>
      </w:r>
      <w:r>
        <w:tab/>
        <w:t>5 —9-синфлар, 10 —11-</w:t>
      </w:r>
    </w:p>
    <w:p w:rsidR="00405E93" w:rsidRDefault="007D0B72">
      <w:pPr>
        <w:pStyle w:val="24"/>
        <w:shd w:val="clear" w:color="auto" w:fill="auto"/>
        <w:spacing w:before="0" w:after="0"/>
        <w:jc w:val="both"/>
      </w:pPr>
      <w:r>
        <w:t>синфлар), 10 — 15 нафар кишидан иборат булади.</w:t>
      </w:r>
    </w:p>
    <w:p w:rsidR="00405E93" w:rsidRDefault="007D0B72">
      <w:pPr>
        <w:pStyle w:val="24"/>
        <w:shd w:val="clear" w:color="auto" w:fill="auto"/>
        <w:spacing w:before="0" w:after="0"/>
        <w:ind w:firstLine="380"/>
        <w:jc w:val="both"/>
      </w:pPr>
      <w:r>
        <w:t>Укувчилар жисмоний тарбиясига эрталабки бадан- тарбия (зарядка), мактабдаги машгулотларга кадар ба</w:t>
      </w:r>
      <w:r>
        <w:softHyphen/>
        <w:t>жариладиган бадантарбия, жисмоний тарбия дарси, жис</w:t>
      </w:r>
      <w:r>
        <w:softHyphen/>
        <w:t>моний хордик дакикалари, спорт, дарсдан ташкари вактда утказиладиган оммавий-жисмоний тарбия тад- бирлари, жисмоний мехнат, чиниктириш киради.</w:t>
      </w:r>
    </w:p>
    <w:p w:rsidR="00405E93" w:rsidRDefault="007D0B72">
      <w:pPr>
        <w:pStyle w:val="24"/>
        <w:shd w:val="clear" w:color="auto" w:fill="auto"/>
        <w:spacing w:before="0" w:after="0"/>
        <w:ind w:firstLine="380"/>
        <w:jc w:val="both"/>
      </w:pPr>
      <w:r>
        <w:t>Укувчилар уйда утказадиган эрталабки бадантар- биядан максад организмнинг уйкудан бедорликка ва булгуси ишга утишини тезлаштириш, умуман тетиклик бахш этишдир. Бадантарбия мажмуаси хар кимнинг узига караб врач маслахатига мувофик утказилади ва 6 — 10 та машкдан иборат булади.</w:t>
      </w:r>
    </w:p>
    <w:p w:rsidR="00405E93" w:rsidRDefault="007D0B72">
      <w:pPr>
        <w:pStyle w:val="24"/>
        <w:shd w:val="clear" w:color="auto" w:fill="auto"/>
        <w:spacing w:before="0" w:after="0"/>
        <w:ind w:firstLine="380"/>
        <w:jc w:val="both"/>
        <w:sectPr w:rsidR="00405E93">
          <w:pgSz w:w="7858" w:h="11909"/>
          <w:pgMar w:top="1142" w:right="1162" w:bottom="796" w:left="984" w:header="0" w:footer="3" w:gutter="0"/>
          <w:cols w:space="720"/>
          <w:noEndnote/>
          <w:docGrid w:linePitch="360"/>
        </w:sectPr>
      </w:pPr>
      <w:r>
        <w:t>Дарслар бошлангунга кадар утказиладиган бадан</w:t>
      </w:r>
      <w:r>
        <w:softHyphen/>
        <w:t>тарбия эрталабки бадантарбия урнини боса олмайди. Жисмоний машклар хаддан ташкари кузгалган ёки бушашиб мактабга келган укувчиларга тегишлича таъ-</w:t>
      </w:r>
    </w:p>
    <w:p w:rsidR="00405E93" w:rsidRDefault="007D0B72">
      <w:pPr>
        <w:pStyle w:val="24"/>
        <w:shd w:val="clear" w:color="auto" w:fill="auto"/>
        <w:spacing w:before="0" w:after="0"/>
        <w:jc w:val="both"/>
      </w:pPr>
      <w:r>
        <w:t xml:space="preserve">сир курсатиб, уни тетиклаштиради. Дарслар бошлан- гунча утказиладиган бадантарбия 15 дакика давом этишига карамасдан, марказий нерв системаси фаолия- тини жадаллашиши, иш кобилиятини ошириб, укувчи- ларнинг укув куни давомида чарчовини камайтириши </w:t>
      </w:r>
      <w:r w:rsidR="00A36B33">
        <w:t>аниқ</w:t>
      </w:r>
      <w:r>
        <w:t>ланван.</w:t>
      </w:r>
    </w:p>
    <w:p w:rsidR="00405E93" w:rsidRDefault="007D0B72">
      <w:pPr>
        <w:pStyle w:val="24"/>
        <w:shd w:val="clear" w:color="auto" w:fill="auto"/>
        <w:spacing w:before="0" w:after="0"/>
        <w:ind w:firstLine="400"/>
        <w:jc w:val="both"/>
      </w:pPr>
      <w:r>
        <w:t>Укувчилар жисмоний тарбиясининг асосий шакли жисмоний тарбия дарсидир. Укув дастурида жисмоний тарбия дарсига бошланвич синфларда уч соат вакт аж- ратилади. Юкори синф укувчиларидан укув йилининв охирида жисмоний тарбиядан имтидон олиш мулжал- ланван.</w:t>
      </w:r>
    </w:p>
    <w:p w:rsidR="00405E93" w:rsidRDefault="007D0B72">
      <w:pPr>
        <w:pStyle w:val="24"/>
        <w:shd w:val="clear" w:color="auto" w:fill="auto"/>
        <w:spacing w:before="0" w:after="0"/>
        <w:ind w:firstLine="400"/>
        <w:jc w:val="both"/>
      </w:pPr>
      <w:r>
        <w:t>Маориф вазирливи низомида жисмоний тарбиядан уй вазифалари бериш, совломлаштириш максадида х,ар куни жисмоний машклар бажариб боришва о</w:t>
      </w:r>
      <w:r w:rsidR="00212EE0">
        <w:t>хам</w:t>
      </w:r>
      <w:r>
        <w:t>ни ур- ватиб, бунва одатлантириш мумкинливи курсатилван.</w:t>
      </w:r>
    </w:p>
    <w:p w:rsidR="00405E93" w:rsidRDefault="007D0B72">
      <w:pPr>
        <w:pStyle w:val="24"/>
        <w:shd w:val="clear" w:color="auto" w:fill="auto"/>
        <w:spacing w:before="0" w:after="0"/>
        <w:ind w:firstLine="400"/>
        <w:jc w:val="both"/>
      </w:pPr>
      <w:r>
        <w:t>Дарсларда аста-секинлик, изчиллик ва мунтазамли- лик асосларива амал цилиниши ва улар кириш, асо</w:t>
      </w:r>
      <w:r>
        <w:softHyphen/>
        <w:t>сий ва якунловчи кисмлардан иборат булиши керак. Кириш кисми тахминан 5 дакикава боради, унда анча енвил жисмоний овирликдави иш берилади. Дарснинв асосий кисми тахминан 30 дак;ик;а вактни олади, бунда жисмоний овирлик аста-секин ортиб боради. Дарснинв якунловчи кисми (8—10 дак;ик;а) сскин суръатда бажа- риладиван енвил машклар ва юришдан иборат булади, булар асаб, юрак-томир, нафас системасива таъсир курсатади.</w:t>
      </w:r>
    </w:p>
    <w:p w:rsidR="00405E93" w:rsidRDefault="007D0B72">
      <w:pPr>
        <w:pStyle w:val="24"/>
        <w:shd w:val="clear" w:color="auto" w:fill="auto"/>
        <w:spacing w:before="0" w:after="0"/>
        <w:ind w:firstLine="400"/>
        <w:jc w:val="both"/>
      </w:pPr>
      <w:r>
        <w:t xml:space="preserve">Врачлик-педавовика кузатувининв асосий вазифаси жисмоний тарбиянинв укувчилар орванизмива кандай таъсир килаётванини </w:t>
      </w:r>
      <w:r w:rsidR="00A36B33">
        <w:t>аниқ</w:t>
      </w:r>
      <w:r>
        <w:t xml:space="preserve">лашдир. Врач укувчиларни жисмоний тарбия дарси, секция машвулотлари, мусо- бакалар вактида кузатар экан, уларнинв жисмонийтай- </w:t>
      </w:r>
      <w:r w:rsidR="00A42206">
        <w:t>ёғ</w:t>
      </w:r>
      <w:r>
        <w:t>варливи туврисидавина эмас, балки хулки хусусият- лари туврисида х,ам тасаввурва эва булади ва орванизм- нинв каршиликларва мослашиш хусусиятларини билиб олади. Врач йиллик укув режаси билан албатта тани- шйб, укувчиларнинв кайси тиббиёт вурудларива кириши- ни белвилайди.</w:t>
      </w:r>
    </w:p>
    <w:p w:rsidR="00405E93" w:rsidRDefault="007D0B72">
      <w:pPr>
        <w:pStyle w:val="24"/>
        <w:shd w:val="clear" w:color="auto" w:fill="auto"/>
        <w:spacing w:before="0" w:after="0"/>
        <w:ind w:firstLine="400"/>
        <w:jc w:val="both"/>
      </w:pPr>
      <w:r>
        <w:t>Уткир касалликлардан кейин жисмоний тарбия машвулотларива куйиш хусусида «Адволива кура жис</w:t>
      </w:r>
      <w:r>
        <w:softHyphen/>
        <w:t>моний тай</w:t>
      </w:r>
      <w:r w:rsidR="00A42206">
        <w:t>ёғ</w:t>
      </w:r>
      <w:r>
        <w:t>варликнинв асосий вурудива кирадиван бола- лар ва усмирларнинв жисмоний тарбияси устиданврач- лик назорати» (1967) кулланмаси асосида мактаб врачи иш куради.</w:t>
      </w:r>
    </w:p>
    <w:p w:rsidR="00405E93" w:rsidRDefault="007D0B72">
      <w:pPr>
        <w:pStyle w:val="24"/>
        <w:shd w:val="clear" w:color="auto" w:fill="auto"/>
        <w:spacing w:before="0" w:after="0"/>
        <w:ind w:firstLine="400"/>
        <w:jc w:val="both"/>
        <w:sectPr w:rsidR="00405E93">
          <w:pgSz w:w="8400" w:h="11900"/>
          <w:pgMar w:top="1136" w:right="194" w:bottom="813" w:left="2452" w:header="0" w:footer="3" w:gutter="0"/>
          <w:cols w:space="720"/>
          <w:noEndnote/>
          <w:docGrid w:linePitch="360"/>
        </w:sectPr>
      </w:pPr>
      <w:r>
        <w:t>Врачлик назоратининв мух,им шакли спортда ши- кастланишларнинв олдини олишдир. Шикастланишнинв</w:t>
      </w:r>
    </w:p>
    <w:p w:rsidR="00405E93" w:rsidRDefault="007D0B72">
      <w:pPr>
        <w:pStyle w:val="24"/>
        <w:shd w:val="clear" w:color="auto" w:fill="auto"/>
        <w:spacing w:before="0" w:after="0"/>
        <w:jc w:val="both"/>
      </w:pPr>
      <w:r>
        <w:t>асосий сабаблари»* спорт ускуналарининг носозлиги, маштулотларда интизомнинг сустлиги, спорт зали, май- дончаларининг яхши тай</w:t>
      </w:r>
      <w:r w:rsidR="00A42206">
        <w:t>ёғ</w:t>
      </w:r>
      <w:r>
        <w:t xml:space="preserve">ланмаганлиги </w:t>
      </w:r>
      <w:r w:rsidR="00212EE0">
        <w:t>хисоб</w:t>
      </w:r>
      <w:r>
        <w:t>ланади.</w:t>
      </w:r>
    </w:p>
    <w:p w:rsidR="00405E93" w:rsidRDefault="007D0B72">
      <w:pPr>
        <w:pStyle w:val="24"/>
        <w:shd w:val="clear" w:color="auto" w:fill="auto"/>
        <w:spacing w:before="0" w:after="0"/>
        <w:ind w:firstLine="440"/>
        <w:jc w:val="both"/>
      </w:pPr>
      <w:r>
        <w:t>Даре давомида 3 — 4 дакикалик физкультура утка- зиш марказий асаб системасининг долатини яхшилаб, чарчокни босади, укувчиларнинг иш кобилиятини тик- лайди, партада узок; утириш натижасида чанок, корни ва оёкларда кон димланишини бартараф килади. К,уйи синфларда бундай физкультура дакикаларини 3-дарс- да, юкори синфларда 4-дарсда, шу билан бирга укув</w:t>
      </w:r>
      <w:r>
        <w:softHyphen/>
        <w:t>чилар чарчаганида дарснинг иккинчи ярмида утказ- ган маъкул.</w:t>
      </w:r>
    </w:p>
    <w:p w:rsidR="00405E93" w:rsidRDefault="007D0B72">
      <w:pPr>
        <w:pStyle w:val="24"/>
        <w:shd w:val="clear" w:color="auto" w:fill="auto"/>
        <w:spacing w:before="0" w:after="0"/>
        <w:ind w:firstLine="440"/>
        <w:jc w:val="both"/>
      </w:pPr>
      <w:r>
        <w:t>Дарслар орасидаги танаффуслар етарлича дордик чикаришнинг бир шакли тарикасида гигиеник жидатдан катта а</w:t>
      </w:r>
      <w:r w:rsidR="00212EE0">
        <w:t>хам</w:t>
      </w:r>
      <w:r>
        <w:t>иятга эта. Танаффуслар тутри ташкил этил- ганда иш кобилияти аслига келиб, аклий фаолият нати</w:t>
      </w:r>
      <w:r>
        <w:softHyphen/>
        <w:t>жасида пайдо булган статик зурикиш ёзилади. Бирок, кучли кузталишга сабаб буладиган о</w:t>
      </w:r>
      <w:r w:rsidR="00212EE0">
        <w:t>хам</w:t>
      </w:r>
      <w:r>
        <w:t>ни чарчатиб, дарсларда диккатни туплашга халал берадиган даддан ташкари каракатчан ва шовкин-суронли уйинлар уйна- маслик керак. Катта ва кичик танаффусларни очик за</w:t>
      </w:r>
      <w:r>
        <w:softHyphen/>
        <w:t>вода утказиш фойдали.</w:t>
      </w:r>
    </w:p>
    <w:p w:rsidR="00405E93" w:rsidRDefault="007D0B72">
      <w:pPr>
        <w:pStyle w:val="24"/>
        <w:shd w:val="clear" w:color="auto" w:fill="auto"/>
        <w:spacing w:before="0" w:after="0"/>
        <w:ind w:firstLine="440"/>
        <w:jc w:val="both"/>
      </w:pPr>
      <w:r>
        <w:t>Дарслардан ташкари вактларда утказиладиган ом- мавий-жисмоний тарбия тадбирлари укувчиларнинг х,ар томонлама жисмоний ривожланиши учуй имкониятлар- ни кенгайтиради, физиологик функцияларнинг такомил- лашишига имкон беради ва саломатликни мустадкам- лайди. Маштулотлар тутри йулга куйилиб, укувчилар</w:t>
      </w:r>
      <w:r>
        <w:softHyphen/>
        <w:t xml:space="preserve">нинг ёши, жинсий ва шахеий хусусиятлари </w:t>
      </w:r>
      <w:r w:rsidR="00212EE0">
        <w:t>хисоб</w:t>
      </w:r>
      <w:r>
        <w:t>га олинганда касалликларга чи</w:t>
      </w:r>
      <w:r w:rsidR="00212EE0">
        <w:t>хам</w:t>
      </w:r>
      <w:r>
        <w:t>лиликни оширади.</w:t>
      </w:r>
    </w:p>
    <w:p w:rsidR="00405E93" w:rsidRDefault="007D0B72">
      <w:pPr>
        <w:pStyle w:val="24"/>
        <w:shd w:val="clear" w:color="auto" w:fill="auto"/>
        <w:spacing w:before="0" w:after="0"/>
        <w:ind w:firstLine="440"/>
        <w:jc w:val="both"/>
      </w:pPr>
      <w:r>
        <w:t>Спорт билан шугулланадиган укувчилар спорт би</w:t>
      </w:r>
      <w:r>
        <w:softHyphen/>
        <w:t>лан шугулланмайдиган укувчиларга нисбатан соглом булади, касалликларга камрок чалинади, жисмонан яхши ривожланади, дарсларни туларок узлаштиради.</w:t>
      </w:r>
    </w:p>
    <w:p w:rsidR="00405E93" w:rsidRDefault="007D0B72">
      <w:pPr>
        <w:pStyle w:val="24"/>
        <w:shd w:val="clear" w:color="auto" w:fill="auto"/>
        <w:spacing w:before="0" w:after="0"/>
        <w:ind w:firstLine="440"/>
        <w:jc w:val="both"/>
      </w:pPr>
      <w:r>
        <w:t>Болалар, ёшлар спорт мактабларида маштулотлар- ни епорт турига караб х,ар хил ёшдан бошлаши мум- кин. Масалан, спорт гимнастикаси билан утил болалар — 12, кизлар — 11 ёшдан, бадиий гимнастика билан 10, акробатика билан—11, чанти пойгаси билан — 12, бокс билан— 14, кураш (эркин ва классик кураш) би</w:t>
      </w:r>
      <w:r>
        <w:softHyphen/>
        <w:t>лан — 13, отиш билан — 14, велосипед спорти билан (трекда) усмирлар — 13, кизлар — 15 ёшидан бошлаб шутулланишлари мумкин.</w:t>
      </w:r>
    </w:p>
    <w:p w:rsidR="00405E93" w:rsidRDefault="007D0B72">
      <w:pPr>
        <w:pStyle w:val="24"/>
        <w:shd w:val="clear" w:color="auto" w:fill="auto"/>
        <w:spacing w:before="0" w:after="0"/>
        <w:ind w:firstLine="440"/>
        <w:jc w:val="both"/>
        <w:sectPr w:rsidR="00405E93">
          <w:pgSz w:w="8400" w:h="11900"/>
          <w:pgMar w:top="1098" w:right="1526" w:bottom="866" w:left="1056" w:header="0" w:footer="3" w:gutter="0"/>
          <w:cols w:space="720"/>
          <w:noEndnote/>
          <w:docGrid w:linePitch="360"/>
        </w:sectPr>
      </w:pPr>
      <w:r>
        <w:t>Спорт мусобакаларини ташкил этишда «Еш спорт- чилар мусобакаларида отирлик меъ</w:t>
      </w:r>
      <w:r w:rsidR="00A42206">
        <w:t>ёғ</w:t>
      </w:r>
      <w:r>
        <w:t>лари» (1963)да курсатиб куйилган ёш асосий мезон килиб олинади.</w:t>
      </w:r>
    </w:p>
    <w:p w:rsidR="00405E93" w:rsidRDefault="007D0B72">
      <w:pPr>
        <w:pStyle w:val="60"/>
        <w:shd w:val="clear" w:color="auto" w:fill="auto"/>
        <w:spacing w:before="0" w:after="120" w:line="211" w:lineRule="exact"/>
        <w:ind w:firstLine="280"/>
        <w:jc w:val="left"/>
      </w:pPr>
      <w:r>
        <w:t>УМУМТАЪЛИМ МАКТАБИ, ША^АРДАН ТАШКДРИДАГИ БОЛАЛАР ОРОМГО^ЛАРИДА ВА ТУРИСТИК САЁ^АТЛАРДА ОВКДТЛАНИШНИ ТАШКИЛ ЭТИШ</w:t>
      </w:r>
    </w:p>
    <w:p w:rsidR="00405E93" w:rsidRDefault="007D0B72">
      <w:pPr>
        <w:pStyle w:val="24"/>
        <w:shd w:val="clear" w:color="auto" w:fill="auto"/>
        <w:spacing w:before="0" w:after="0" w:line="211" w:lineRule="exact"/>
        <w:ind w:firstLine="380"/>
        <w:jc w:val="both"/>
      </w:pPr>
      <w:r>
        <w:t xml:space="preserve">Бола мактабда иссик </w:t>
      </w:r>
      <w:r w:rsidR="00212EE0">
        <w:t>овқат</w:t>
      </w:r>
      <w:r>
        <w:t xml:space="preserve"> истеъмол килганда кам- рок чарчайди ва иш кобилияти узокрок сакланади. </w:t>
      </w:r>
      <w:r w:rsidR="00212EE0">
        <w:t>Овқат</w:t>
      </w:r>
      <w:r>
        <w:t xml:space="preserve"> иккинчи ёки учинчи танаффус вактида ейилади. Мактабда ошхона укувчилар сонига караб ташкил эти- лади ва хом масаллик билан ишлайдиган ошхоналарга: бошка умумий </w:t>
      </w:r>
      <w:r w:rsidR="00212EE0">
        <w:t>овқат</w:t>
      </w:r>
      <w:r>
        <w:t>ланиш корхоналаридан масаллик; олиб пишириб берадиган ошхоналарга, бошка ошхона- ларда тай</w:t>
      </w:r>
      <w:r w:rsidR="00A42206">
        <w:t>ёғ</w:t>
      </w:r>
      <w:r>
        <w:t xml:space="preserve">ланган </w:t>
      </w:r>
      <w:r w:rsidR="00212EE0">
        <w:t>овқат</w:t>
      </w:r>
      <w:r>
        <w:t>ларни иссик х,олда (нонушта ва тушликка) таркатувчи ошхоналарга булинади.</w:t>
      </w:r>
    </w:p>
    <w:p w:rsidR="00405E93" w:rsidRDefault="007D0B72">
      <w:pPr>
        <w:pStyle w:val="24"/>
        <w:shd w:val="clear" w:color="auto" w:fill="auto"/>
        <w:spacing w:before="0" w:after="0" w:line="211" w:lineRule="exact"/>
        <w:ind w:firstLine="380"/>
        <w:jc w:val="both"/>
      </w:pPr>
      <w:r>
        <w:t>320 — 780 укувчига мулжалланган умумтаълим мак- табларида масаллик билан ишлайдиган ошхоналар, 30 та синфга мулжалланган мактабларга олпнгаи масалликни пишириб берадиган ошхоналар ташкил этилади. Мактаб ошхонасида етарлича идиш-товок, котик, вилка, усти силлик тоза столлар булиши керак. К,ул ювиш учуй ош</w:t>
      </w:r>
      <w:r>
        <w:softHyphen/>
        <w:t>хона залида 20 уринга битта х,исобида чиганок урнати- лади. Укувчиларга ошхонада хизмат курсатиш куйида- гича ташкил этилаДи.</w:t>
      </w:r>
    </w:p>
    <w:p w:rsidR="00405E93" w:rsidRDefault="007D0B72">
      <w:pPr>
        <w:pStyle w:val="24"/>
        <w:shd w:val="clear" w:color="auto" w:fill="auto"/>
        <w:spacing w:before="0" w:after="0" w:line="211" w:lineRule="exact"/>
        <w:ind w:firstLine="380"/>
        <w:jc w:val="both"/>
      </w:pPr>
      <w:r>
        <w:rPr>
          <w:lang w:val="en-US" w:eastAsia="en-US" w:bidi="en-US"/>
        </w:rPr>
        <w:t>I</w:t>
      </w:r>
      <w:r w:rsidRPr="00AA1EB5">
        <w:rPr>
          <w:lang w:eastAsia="en-US" w:bidi="en-US"/>
        </w:rPr>
        <w:t>—</w:t>
      </w:r>
      <w:r>
        <w:t xml:space="preserve">V синф укувчилари учуй олдиндан керакли идиш- лар, котик, вилкалар куйиб чикилади. Укувчилар ке- лишига 5 — 10 дакика колгаида павбатчилар нонушта ёки тушлик </w:t>
      </w:r>
      <w:r w:rsidR="00212EE0">
        <w:t>овқат</w:t>
      </w:r>
      <w:r>
        <w:t xml:space="preserve"> таркатишади. Бушаган идишларни укувчиларниинг узлари идиш ювиладиган хона дарча- сига ёки арава-конвейерларга олиб куйишади. Дар бир синф учуй маълум столлар, х,ар бир укувчи учуй эса урин белгилаб куйилади.</w:t>
      </w:r>
    </w:p>
    <w:p w:rsidR="00405E93" w:rsidRDefault="007D0B72">
      <w:pPr>
        <w:pStyle w:val="24"/>
        <w:shd w:val="clear" w:color="auto" w:fill="auto"/>
        <w:spacing w:before="0" w:after="0" w:line="211" w:lineRule="exact"/>
        <w:ind w:firstLine="380"/>
        <w:jc w:val="both"/>
      </w:pPr>
      <w:r>
        <w:t>Юкори синф укувчиларига хизмат курсатишнинг энг кулай шакли уз-узига хизмат курсатишдир. Бунда но</w:t>
      </w:r>
      <w:r>
        <w:softHyphen/>
        <w:t xml:space="preserve">нушта ва тушлик </w:t>
      </w:r>
      <w:r w:rsidR="00212EE0">
        <w:t>овқат</w:t>
      </w:r>
      <w:r>
        <w:t>ларни укувчиларнинг узлари ош- хонадан олишади. Бушаган идишларни укувчиларнинг узлари идиш ювадиган хона даричасига олиб бориб ку</w:t>
      </w:r>
      <w:r>
        <w:softHyphen/>
        <w:t>йишади.</w:t>
      </w:r>
    </w:p>
    <w:p w:rsidR="00405E93" w:rsidRDefault="007D0B72">
      <w:pPr>
        <w:pStyle w:val="24"/>
        <w:shd w:val="clear" w:color="auto" w:fill="auto"/>
        <w:spacing w:before="0" w:after="0" w:line="211" w:lineRule="exact"/>
        <w:ind w:firstLine="380"/>
        <w:jc w:val="both"/>
      </w:pPr>
      <w:r>
        <w:t>Совук таомлар, нонкулча, сут ва сут мах,сулотлари, чой термосларда куйиб куйилади. Болалар узларига керагини олиб, х,исобини килиб, пулини кутига ташлай- дилар. Ошхонасиз мактабларда болаларга буфет хиз- мати курсатиб борилади.</w:t>
      </w:r>
    </w:p>
    <w:p w:rsidR="00405E93" w:rsidRDefault="007D0B72">
      <w:pPr>
        <w:pStyle w:val="24"/>
        <w:shd w:val="clear" w:color="auto" w:fill="auto"/>
        <w:spacing w:before="0" w:after="0" w:line="211" w:lineRule="exact"/>
        <w:ind w:firstLine="380"/>
        <w:jc w:val="both"/>
        <w:sectPr w:rsidR="00405E93">
          <w:pgSz w:w="8400" w:h="11900"/>
          <w:pgMar w:top="1021" w:right="87" w:bottom="1021" w:left="2615" w:header="0" w:footer="3" w:gutter="0"/>
          <w:cols w:space="720"/>
          <w:noEndnote/>
          <w:docGrid w:linePitch="360"/>
        </w:sectPr>
      </w:pPr>
      <w:r>
        <w:t xml:space="preserve">Болалар оромгох,ларида асосан очик х,авода булиша- ди, жисмоний тарбия ва спорт билан купрок шутуллани- шади, серх,аракат уйинларда катнашишади ва х,оказо. Бу энергия сарфини тахминан 10% оширади. Демак, </w:t>
      </w:r>
      <w:r w:rsidR="00212EE0">
        <w:t>овқат</w:t>
      </w:r>
      <w:r>
        <w:t xml:space="preserve"> калориясини х,ам ошириш керак булади. </w:t>
      </w:r>
      <w:r w:rsidR="00212EE0">
        <w:t>Хам</w:t>
      </w:r>
      <w:r>
        <w:t xml:space="preserve"> ола-</w:t>
      </w:r>
    </w:p>
    <w:p w:rsidR="00405E93" w:rsidRDefault="007D0B72">
      <w:pPr>
        <w:pStyle w:val="24"/>
        <w:shd w:val="clear" w:color="auto" w:fill="auto"/>
        <w:spacing w:before="0" w:after="0" w:line="211" w:lineRule="exact"/>
        <w:jc w:val="both"/>
      </w:pPr>
      <w:r>
        <w:t xml:space="preserve">ётган 7 — 14 яшар бола учун кунлик </w:t>
      </w:r>
      <w:r w:rsidR="00212EE0">
        <w:t>овқат</w:t>
      </w:r>
      <w:r>
        <w:t xml:space="preserve">да тахминан 100 г оксил, 100 г ёг, 400 г углевод булиши, </w:t>
      </w:r>
      <w:r w:rsidR="00212EE0">
        <w:t>овқат</w:t>
      </w:r>
      <w:r>
        <w:t>нинг умумий калорияси тахминан 3000 к/кал ни ташкил эти- ши керак.</w:t>
      </w:r>
    </w:p>
    <w:p w:rsidR="00405E93" w:rsidRDefault="007D0B72">
      <w:pPr>
        <w:pStyle w:val="24"/>
        <w:shd w:val="clear" w:color="auto" w:fill="auto"/>
        <w:spacing w:before="0" w:after="0" w:line="211" w:lineRule="exact"/>
        <w:ind w:firstLine="420"/>
        <w:jc w:val="both"/>
      </w:pPr>
      <w:r>
        <w:t>Ёзда шах,арда коладиган болалар учун мактабларда ёки богларда согломлаштириш лагерлари ташкил эти</w:t>
      </w:r>
      <w:r>
        <w:softHyphen/>
        <w:t xml:space="preserve">лади. Бу ерда кунига икки мах,ал иссик; </w:t>
      </w:r>
      <w:r w:rsidR="00212EE0">
        <w:t>овқат</w:t>
      </w:r>
      <w:r>
        <w:t xml:space="preserve"> берила- ди, бу </w:t>
      </w:r>
      <w:r w:rsidR="00212EE0">
        <w:t>овқат</w:t>
      </w:r>
      <w:r>
        <w:t xml:space="preserve"> кунлик калориянинг 60% ини ташкил эта- ди (нонушта 25% ва тушлик тахминан 35%). Шах,арда </w:t>
      </w:r>
      <w:r w:rsidR="00212EE0">
        <w:t>хам</w:t>
      </w:r>
      <w:r>
        <w:t xml:space="preserve"> олаётган укувчиларнинг </w:t>
      </w:r>
      <w:r w:rsidR="00212EE0">
        <w:t>овқат</w:t>
      </w:r>
      <w:r>
        <w:t xml:space="preserve">ида х,ам 10% мик- дорида оширилган </w:t>
      </w:r>
      <w:r w:rsidR="00212EE0">
        <w:t>овқат</w:t>
      </w:r>
      <w:r>
        <w:t>лар С витамини билан бойи- тилиши керак.</w:t>
      </w:r>
    </w:p>
    <w:p w:rsidR="00405E93" w:rsidRDefault="007D0B72">
      <w:pPr>
        <w:pStyle w:val="24"/>
        <w:shd w:val="clear" w:color="auto" w:fill="auto"/>
        <w:spacing w:before="0" w:after="0" w:line="211" w:lineRule="exact"/>
        <w:ind w:firstLine="420"/>
        <w:jc w:val="both"/>
      </w:pPr>
      <w:r>
        <w:t xml:space="preserve">Меъда-ичак касалликларининг олдини олиш макса- дида ичиш ёки </w:t>
      </w:r>
      <w:r w:rsidR="00212EE0">
        <w:t>овқат</w:t>
      </w:r>
      <w:r>
        <w:t xml:space="preserve"> тай</w:t>
      </w:r>
      <w:r w:rsidR="00A42206">
        <w:t>ёғ</w:t>
      </w:r>
      <w:r>
        <w:t>лашга ишлатиладиган сув санитария-эпидемиология ходимлари текширган булок- лар ёки ёпик кудуклардаи олинади.</w:t>
      </w:r>
    </w:p>
    <w:p w:rsidR="00405E93" w:rsidRDefault="007D0B72">
      <w:pPr>
        <w:pStyle w:val="24"/>
        <w:shd w:val="clear" w:color="auto" w:fill="auto"/>
        <w:spacing w:before="0" w:after="0" w:line="211" w:lineRule="exact"/>
        <w:ind w:firstLine="420"/>
        <w:jc w:val="both"/>
      </w:pPr>
      <w:r>
        <w:t xml:space="preserve">Согликни саклаш тармоги врачи </w:t>
      </w:r>
      <w:r w:rsidR="00212EE0">
        <w:t>овқат</w:t>
      </w:r>
      <w:r>
        <w:t xml:space="preserve">нинг сифати- ни, физиологик кийматини х,ар куни назорат килиб ту- ради. Жорий санитария назоратининг асосий вазифаси </w:t>
      </w:r>
      <w:r w:rsidR="00212EE0">
        <w:t>овқат</w:t>
      </w:r>
      <w:r>
        <w:t xml:space="preserve">нинг бола организми хусусиятларига тугри кели- шини кузатиб бориш, </w:t>
      </w:r>
      <w:r w:rsidR="00212EE0">
        <w:t>овқат</w:t>
      </w:r>
      <w:r>
        <w:t>дан зах,арланиш, юкумли ка- салликлар х,амда гижжа таркалишининг олдини олиш- дир.</w:t>
      </w:r>
    </w:p>
    <w:p w:rsidR="00405E93" w:rsidRDefault="00212EE0">
      <w:pPr>
        <w:pStyle w:val="24"/>
        <w:shd w:val="clear" w:color="auto" w:fill="auto"/>
        <w:spacing w:before="0" w:after="0" w:line="211" w:lineRule="exact"/>
        <w:ind w:firstLine="420"/>
        <w:jc w:val="both"/>
      </w:pPr>
      <w:r>
        <w:t>Овқат</w:t>
      </w:r>
      <w:r w:rsidR="007D0B72">
        <w:t>нинг сифатли булиши учун болалар муассаса- лари тиббий ходимлари махсус жадваллардан фойда- ланиб, таомларнинг калориясини х,исоблаб чикишлари керак.</w:t>
      </w:r>
    </w:p>
    <w:p w:rsidR="00405E93" w:rsidRDefault="007D0B72">
      <w:pPr>
        <w:pStyle w:val="24"/>
        <w:shd w:val="clear" w:color="auto" w:fill="auto"/>
        <w:spacing w:before="0" w:after="0" w:line="211" w:lineRule="exact"/>
        <w:ind w:firstLine="420"/>
        <w:jc w:val="both"/>
      </w:pPr>
      <w:r>
        <w:t>Тай</w:t>
      </w:r>
      <w:r w:rsidR="00A42206">
        <w:t>ёғ</w:t>
      </w:r>
      <w:r>
        <w:t xml:space="preserve"> </w:t>
      </w:r>
      <w:r w:rsidR="00212EE0">
        <w:t>овқат</w:t>
      </w:r>
      <w:r>
        <w:t xml:space="preserve">ни вакти-вакти билан лабораторияларда текшириб куриб, калориянинг микдорини, жумладан, оксиллар, ёглар, углеводлар ва витамин С микдорини </w:t>
      </w:r>
      <w:r w:rsidR="00A36B33">
        <w:t>аниқ</w:t>
      </w:r>
      <w:r>
        <w:t xml:space="preserve">лаш, </w:t>
      </w:r>
      <w:r w:rsidR="00212EE0">
        <w:t>овқат</w:t>
      </w:r>
      <w:r>
        <w:t>ланишни назорат килиб туриш зарур. Туг</w:t>
      </w:r>
      <w:r>
        <w:softHyphen/>
        <w:t xml:space="preserve">ри </w:t>
      </w:r>
      <w:r w:rsidR="00212EE0">
        <w:t>овқат</w:t>
      </w:r>
      <w:r>
        <w:t xml:space="preserve">ланиш деб асосий озик моддаларнинг сингиши билан сарфланиши </w:t>
      </w:r>
      <w:r w:rsidR="00A36B33">
        <w:t>ўрта</w:t>
      </w:r>
      <w:r>
        <w:t xml:space="preserve">сида мувозанат карор топади- ган тарзда организмнинг физиологик эх,тиёжига яраша </w:t>
      </w:r>
      <w:r w:rsidR="00212EE0">
        <w:t>овқат</w:t>
      </w:r>
      <w:r>
        <w:t>ланишга айтилади.</w:t>
      </w:r>
    </w:p>
    <w:p w:rsidR="00405E93" w:rsidRDefault="007D0B72">
      <w:pPr>
        <w:pStyle w:val="24"/>
        <w:shd w:val="clear" w:color="auto" w:fill="auto"/>
        <w:spacing w:before="0" w:after="0" w:line="211" w:lineRule="exact"/>
        <w:ind w:firstLine="420"/>
        <w:jc w:val="both"/>
      </w:pPr>
      <w:r>
        <w:t xml:space="preserve">Болалар муассасаларига олиб келинадиган масал- ликлар бракераждан утказилиши, бракераж натижала- ри эса бракераж дафтарига албатта ёзиб борилиши ло- зим. Масаллик сифатига шубх,а булгаида, уни кимёвий анализ ва бактериологик текширишдан утказиш учун жойлардаги СЭС лабораториясига юборилади. Масал- ликларни саклашда, улардан </w:t>
      </w:r>
      <w:r w:rsidR="00212EE0">
        <w:t>овқат</w:t>
      </w:r>
      <w:r>
        <w:t xml:space="preserve"> пиширишда санита</w:t>
      </w:r>
      <w:r>
        <w:softHyphen/>
        <w:t xml:space="preserve">рия-гигиена коидаларига катъип амал килиш болалар муассасаларида </w:t>
      </w:r>
      <w:r w:rsidR="00212EE0">
        <w:t>овқат</w:t>
      </w:r>
      <w:r>
        <w:t>ланишни ташкил этишнинг асосий шартидир.</w:t>
      </w:r>
    </w:p>
    <w:p w:rsidR="00405E93" w:rsidRDefault="007D0B72">
      <w:pPr>
        <w:pStyle w:val="24"/>
        <w:shd w:val="clear" w:color="auto" w:fill="auto"/>
        <w:spacing w:before="0" w:after="0" w:line="170" w:lineRule="exact"/>
        <w:ind w:firstLine="420"/>
        <w:jc w:val="both"/>
        <w:sectPr w:rsidR="00405E93">
          <w:pgSz w:w="8400" w:h="11900"/>
          <w:pgMar w:top="1002" w:right="1447" w:bottom="984" w:left="1154" w:header="0" w:footer="3" w:gutter="0"/>
          <w:cols w:space="720"/>
          <w:noEndnote/>
          <w:docGrid w:linePitch="360"/>
        </w:sectPr>
      </w:pPr>
      <w:r>
        <w:t xml:space="preserve">Мактабда </w:t>
      </w:r>
      <w:r w:rsidR="00212EE0">
        <w:t>овқат</w:t>
      </w:r>
      <w:r>
        <w:t>ланишни ташкил этишни мактаб</w:t>
      </w:r>
    </w:p>
    <w:p w:rsidR="00405E93" w:rsidRDefault="007D0B72">
      <w:pPr>
        <w:pStyle w:val="24"/>
        <w:shd w:val="clear" w:color="auto" w:fill="auto"/>
        <w:spacing w:before="0" w:after="345"/>
        <w:jc w:val="both"/>
      </w:pPr>
      <w:r>
        <w:t xml:space="preserve">директори, тиббий ходим, ошхона ходими, ота-оналар кумитасининг вакилларидан иборат </w:t>
      </w:r>
      <w:r w:rsidR="00212EE0">
        <w:t>овқат</w:t>
      </w:r>
      <w:r>
        <w:t>ланиш комис- сияси, вакти-вакти билан туман санитария-эпидемиоло</w:t>
      </w:r>
      <w:r>
        <w:softHyphen/>
        <w:t>гия хизмати ходимлари хам назорат килиб туриши лозим.</w:t>
      </w:r>
    </w:p>
    <w:p w:rsidR="00405E93" w:rsidRDefault="007D0B72">
      <w:pPr>
        <w:pStyle w:val="60"/>
        <w:shd w:val="clear" w:color="auto" w:fill="auto"/>
        <w:spacing w:before="0" w:after="219" w:line="160" w:lineRule="exact"/>
      </w:pPr>
      <w:r>
        <w:t>УКУВЧИЛАРШШГ САЛОМАТЛИГИНИ КУЗАТИШ</w:t>
      </w:r>
    </w:p>
    <w:p w:rsidR="00405E93" w:rsidRDefault="007D0B72">
      <w:pPr>
        <w:pStyle w:val="24"/>
        <w:shd w:val="clear" w:color="auto" w:fill="auto"/>
        <w:spacing w:before="0" w:after="0" w:line="211" w:lineRule="exact"/>
        <w:ind w:firstLine="380"/>
        <w:jc w:val="both"/>
      </w:pPr>
      <w:r>
        <w:t>Инсоннинг саломатлиги болалигида карор топади. Шу муносабат билан ахолининг сихат-саломат булиши- да мактаб укувчиларининг сотлитини саклаш алохида урин тутади.</w:t>
      </w:r>
    </w:p>
    <w:p w:rsidR="00405E93" w:rsidRDefault="007D0B72">
      <w:pPr>
        <w:pStyle w:val="24"/>
        <w:shd w:val="clear" w:color="auto" w:fill="auto"/>
        <w:spacing w:before="0" w:after="0" w:line="211" w:lineRule="exact"/>
        <w:ind w:firstLine="380"/>
        <w:jc w:val="both"/>
      </w:pPr>
      <w:r>
        <w:t>Амалдаги меъ</w:t>
      </w:r>
      <w:r w:rsidR="00A42206">
        <w:t>ёғ</w:t>
      </w:r>
      <w:r>
        <w:t>ларга мувофик, битта мактаб врачи 2500 укувчига ва битта тиббий хамшира ёки фельдшер 700 укувчига хизмат килади. Мактаб тиббий ходимлари фаолиятининг хажми ва хусусияти «Умумтаълим мак- табларидаги тиббиёт ходимларининг иши тугрисида тавсиянома»да белгиланган.</w:t>
      </w:r>
    </w:p>
    <w:p w:rsidR="00405E93" w:rsidRDefault="007D0B72">
      <w:pPr>
        <w:pStyle w:val="24"/>
        <w:shd w:val="clear" w:color="auto" w:fill="auto"/>
        <w:spacing w:before="0" w:after="0" w:line="211" w:lineRule="exact"/>
        <w:ind w:firstLine="380"/>
        <w:jc w:val="both"/>
      </w:pPr>
      <w:r>
        <w:t>Мактабда ишлайдиган педиатр врач мактаб ёшида- ги болалар физиологияси ва патологиясини, мактаб ги- гиенаси, болаларнинг жисмонний ва мехнат тарбияси устидан олиб бориладиган врач назоратини билиши, касб танлаш масалаларидан хабардор булиши керак.</w:t>
      </w:r>
    </w:p>
    <w:p w:rsidR="00405E93" w:rsidRDefault="007D0B72">
      <w:pPr>
        <w:pStyle w:val="24"/>
        <w:shd w:val="clear" w:color="auto" w:fill="auto"/>
        <w:spacing w:before="0" w:after="0" w:line="211" w:lineRule="exact"/>
        <w:ind w:firstLine="380"/>
        <w:jc w:val="both"/>
      </w:pPr>
      <w:r>
        <w:t>Укувчиларга тиббий хизмат курсатишда санитария- эпидемиология назорати мухим ахамиятга эта, у мак- табларда профилактик ва жорий санитария назорати</w:t>
      </w:r>
      <w:r>
        <w:softHyphen/>
        <w:t>ни амалга оширади, укувчилар орасида касалланиш, улим холлари, жисмоний ривожланиш тугрисидаги маъ- лумотларни урганади, профилактик, сотломлаштирув- чи ва эпидемияга карши чора-(тадбирларни, жамоат са</w:t>
      </w:r>
      <w:r>
        <w:softHyphen/>
        <w:t>нитария фаоллари ишини уюштиради.</w:t>
      </w:r>
    </w:p>
    <w:p w:rsidR="00405E93" w:rsidRDefault="007D0B72">
      <w:pPr>
        <w:pStyle w:val="24"/>
        <w:shd w:val="clear" w:color="auto" w:fill="auto"/>
        <w:spacing w:before="0" w:after="0" w:line="211" w:lineRule="exact"/>
        <w:ind w:firstLine="380"/>
        <w:jc w:val="both"/>
      </w:pPr>
      <w:r>
        <w:t>Мактаб тиббий ходимлари болалар поликлиникаси ёки марказий туман касалхонаси таркибига киради. Улар поликлиника ёки касалхона бош врачи уринбоса- ри рахбарлигида ишлайди.</w:t>
      </w:r>
    </w:p>
    <w:p w:rsidR="00405E93" w:rsidRDefault="007D0B72">
      <w:pPr>
        <w:pStyle w:val="24"/>
        <w:shd w:val="clear" w:color="auto" w:fill="auto"/>
        <w:spacing w:before="0" w:after="0" w:line="211" w:lineRule="exact"/>
        <w:ind w:firstLine="380"/>
        <w:jc w:val="both"/>
        <w:sectPr w:rsidR="00405E93">
          <w:pgSz w:w="8400" w:h="11900"/>
          <w:pgMar w:top="1103" w:right="182" w:bottom="923" w:left="2500" w:header="0" w:footer="3" w:gutter="0"/>
          <w:cols w:space="720"/>
          <w:noEndnote/>
          <w:docGrid w:linePitch="360"/>
        </w:sectPr>
      </w:pPr>
      <w:r>
        <w:t>Врач, тиббий хамшира мазкур укув режасига муво</w:t>
      </w:r>
      <w:r>
        <w:softHyphen/>
        <w:t>фик; иш олиб боради. Врачнинг иш режаси болалар. поликлиникасининг бош врачи ёки марказий туман ка- салхонасининг бош врачи томонидан тасдикланади хамда педагогика кенгашига маълум килинади. Мактаб врачи тиббий хамширанинг йиллик ва ойлик режасини тасдик- лайди ва бунинг балорилишини доимо назорат килиб туради. Мактаб тиббий ходимларининг поликлиника бош шифокори тасдиклаган ва мактаб директори билан ке- лишилган иш тартиби жадвали тиббий хона эшиги ёни- га осиб куйилади.</w:t>
      </w:r>
    </w:p>
    <w:p w:rsidR="00405E93" w:rsidRDefault="00A42206">
      <w:pPr>
        <w:pStyle w:val="24"/>
        <w:shd w:val="clear" w:color="auto" w:fill="auto"/>
        <w:spacing w:before="0" w:after="0" w:line="211" w:lineRule="exact"/>
        <w:ind w:firstLine="380"/>
        <w:jc w:val="both"/>
      </w:pPr>
      <w:r>
        <w:t>Ёғ</w:t>
      </w:r>
      <w:r w:rsidR="007D0B72">
        <w:t>ач мактабга камида хафтада 2 марта келиб ту- риши керак.</w:t>
      </w:r>
    </w:p>
    <w:p w:rsidR="00405E93" w:rsidRDefault="007D0B72">
      <w:pPr>
        <w:pStyle w:val="24"/>
        <w:shd w:val="clear" w:color="auto" w:fill="auto"/>
        <w:spacing w:before="0" w:after="0" w:line="211" w:lineRule="exact"/>
        <w:ind w:firstLine="380"/>
        <w:jc w:val="both"/>
      </w:pPr>
      <w:r>
        <w:t xml:space="preserve">Укувчининг асосий тиббий хужжати 026/У ракамли «Болаларнинг тиббиёт варакаси» булиб, бунта бола- нинг саломатлиги, лшсмоний ривожланиши, </w:t>
      </w:r>
      <w:r w:rsidR="00E05838">
        <w:t>бошқа</w:t>
      </w:r>
      <w:r>
        <w:t>н ке-&lt; чирилган касалликлар тугрисидаги маълумотлар ёзиб борилади.</w:t>
      </w:r>
    </w:p>
    <w:p w:rsidR="00405E93" w:rsidRDefault="007D0B72">
      <w:pPr>
        <w:pStyle w:val="24"/>
        <w:shd w:val="clear" w:color="auto" w:fill="auto"/>
        <w:spacing w:before="0" w:after="0" w:line="211" w:lineRule="exact"/>
        <w:ind w:firstLine="380"/>
        <w:jc w:val="both"/>
      </w:pPr>
      <w:r>
        <w:t>Тиббий хонани жихозлашда маориф ва согликни саклаш муассасалари хам иштирок этади.</w:t>
      </w:r>
    </w:p>
    <w:p w:rsidR="00405E93" w:rsidRDefault="007D0B72">
      <w:pPr>
        <w:pStyle w:val="24"/>
        <w:shd w:val="clear" w:color="auto" w:fill="auto"/>
        <w:spacing w:before="0" w:after="369" w:line="211" w:lineRule="exact"/>
        <w:ind w:firstLine="380"/>
        <w:jc w:val="both"/>
      </w:pPr>
      <w:r>
        <w:t xml:space="preserve">«Эхтиётдан эмлаш ишларини ташкил этиш ва утка-) зиш тугрисида низом»га мувофик мактабнинг тиббий хонасида шошилинч </w:t>
      </w:r>
      <w:r w:rsidR="00A42206">
        <w:t>ёғ</w:t>
      </w:r>
      <w:r w:rsidR="00212EE0">
        <w:t>хам</w:t>
      </w:r>
      <w:r>
        <w:t xml:space="preserve"> курсатиш ва шокка карши даво килиш учуй керакли дори-дармонлар булиши шарт.</w:t>
      </w:r>
    </w:p>
    <w:p w:rsidR="00405E93" w:rsidRDefault="007D0B72">
      <w:pPr>
        <w:pStyle w:val="62"/>
        <w:keepNext/>
        <w:keepLines/>
        <w:shd w:val="clear" w:color="auto" w:fill="auto"/>
        <w:spacing w:before="0" w:after="172" w:line="200" w:lineRule="exact"/>
        <w:ind w:left="200"/>
      </w:pPr>
      <w:bookmarkStart w:id="59" w:name="bookmark58"/>
      <w:r>
        <w:t>Адабиётлар</w:t>
      </w:r>
      <w:bookmarkEnd w:id="59"/>
    </w:p>
    <w:p w:rsidR="00405E93" w:rsidRDefault="007D0B72">
      <w:pPr>
        <w:pStyle w:val="60"/>
        <w:shd w:val="clear" w:color="auto" w:fill="auto"/>
        <w:tabs>
          <w:tab w:val="left" w:pos="5198"/>
          <w:tab w:val="left" w:pos="5515"/>
        </w:tabs>
        <w:spacing w:before="0"/>
        <w:ind w:firstLine="380"/>
        <w:jc w:val="both"/>
      </w:pPr>
      <w:r>
        <w:rPr>
          <w:rStyle w:val="665pt0pt"/>
          <w:b/>
          <w:bCs/>
        </w:rPr>
        <w:t>Ананьева Н, А\, Ямпольская Ю. А., Серийский Е\ Нуло- рак М.</w:t>
      </w:r>
      <w:r>
        <w:rPr>
          <w:rStyle w:val="60pt1"/>
        </w:rPr>
        <w:t xml:space="preserve"> </w:t>
      </w:r>
      <w:r>
        <w:t>О единной скрининг-программе для массовнх обследова</w:t>
      </w:r>
      <w:r>
        <w:softHyphen/>
        <w:t>ний в системе медицинского обеспечения школьников («Школь</w:t>
      </w:r>
      <w:r>
        <w:softHyphen/>
        <w:t>ная служба здоровья»)—Ж. Гигиена и санитария, —1980,</w:t>
      </w:r>
      <w:r>
        <w:tab/>
        <w:t>№</w:t>
      </w:r>
      <w:r>
        <w:tab/>
        <w:t>6.</w:t>
      </w:r>
    </w:p>
    <w:p w:rsidR="00405E93" w:rsidRDefault="007D0B72">
      <w:pPr>
        <w:pStyle w:val="60"/>
        <w:shd w:val="clear" w:color="auto" w:fill="auto"/>
        <w:spacing w:before="0"/>
        <w:jc w:val="both"/>
      </w:pPr>
      <w:r>
        <w:t>40—42-б1е{глар.</w:t>
      </w:r>
    </w:p>
    <w:p w:rsidR="00405E93" w:rsidRDefault="007D0B72">
      <w:pPr>
        <w:pStyle w:val="60"/>
        <w:shd w:val="clear" w:color="auto" w:fill="auto"/>
        <w:tabs>
          <w:tab w:val="left" w:pos="4939"/>
        </w:tabs>
        <w:spacing w:before="0"/>
        <w:ind w:firstLine="440"/>
        <w:jc w:val="both"/>
      </w:pPr>
      <w:r>
        <w:t>Гигиеническая оценка обучения учашдхся в современпой школе (Под ред. Ссрдюковской Г. Н. и Громбаха С.</w:t>
      </w:r>
      <w:r>
        <w:tab/>
        <w:t>М) —М.:</w:t>
      </w:r>
    </w:p>
    <w:p w:rsidR="00405E93" w:rsidRDefault="007D0B72">
      <w:pPr>
        <w:pStyle w:val="60"/>
        <w:shd w:val="clear" w:color="auto" w:fill="auto"/>
        <w:spacing w:before="0"/>
        <w:jc w:val="both"/>
      </w:pPr>
      <w:r>
        <w:t>Медицина. 1975, 170-6.</w:t>
      </w:r>
    </w:p>
    <w:p w:rsidR="00405E93" w:rsidRDefault="007D0B72">
      <w:pPr>
        <w:pStyle w:val="60"/>
        <w:shd w:val="clear" w:color="auto" w:fill="auto"/>
        <w:spacing w:before="0"/>
        <w:ind w:firstLine="440"/>
        <w:jc w:val="both"/>
      </w:pPr>
      <w:r>
        <w:t>Гигиена детей и подростков. Под ред. В. Н. Кардашенко,— М. Медицина, 1988.</w:t>
      </w:r>
    </w:p>
    <w:p w:rsidR="00405E93" w:rsidRDefault="007D0B72">
      <w:pPr>
        <w:pStyle w:val="60"/>
        <w:shd w:val="clear" w:color="auto" w:fill="auto"/>
        <w:spacing w:before="0"/>
        <w:ind w:firstLine="440"/>
        <w:jc w:val="both"/>
      </w:pPr>
      <w:r>
        <w:t>Забота о здоровье детей. Под ред. А.. Г. Хрипковой и М. В. Антроповой. —М.: Педагогика. 1980, 103-бет.</w:t>
      </w:r>
    </w:p>
    <w:p w:rsidR="00405E93" w:rsidRDefault="007D0B72">
      <w:pPr>
        <w:pStyle w:val="60"/>
        <w:shd w:val="clear" w:color="auto" w:fill="auto"/>
        <w:spacing w:before="0"/>
        <w:ind w:firstLine="440"/>
        <w:jc w:val="both"/>
      </w:pPr>
      <w:r>
        <w:rPr>
          <w:rStyle w:val="665pt0pt"/>
          <w:b/>
          <w:bCs/>
        </w:rPr>
        <w:t>парцев И. Д., Халдаева Л. Ф., Павлович К. Э</w:t>
      </w:r>
      <w:r>
        <w:rPr>
          <w:rStyle w:val="60pt1"/>
        </w:rPr>
        <w:t xml:space="preserve"> </w:t>
      </w:r>
      <w:r>
        <w:t>Физиологи</w:t>
      </w:r>
      <w:r>
        <w:softHyphen/>
        <w:t>ческие критерии профессиональной пригодности подростков к различный профессиям — М.: Медицина, 1977 й.</w:t>
      </w:r>
    </w:p>
    <w:p w:rsidR="00405E93" w:rsidRDefault="007D0B72">
      <w:pPr>
        <w:pStyle w:val="451"/>
        <w:shd w:val="clear" w:color="auto" w:fill="auto"/>
        <w:tabs>
          <w:tab w:val="left" w:pos="1434"/>
          <w:tab w:val="right" w:pos="2787"/>
          <w:tab w:val="left" w:pos="2932"/>
          <w:tab w:val="right" w:pos="5663"/>
        </w:tabs>
      </w:pPr>
      <w:r>
        <w:t>Солихуоюаев</w:t>
      </w:r>
      <w:r>
        <w:tab/>
        <w:t>С. С,</w:t>
      </w:r>
      <w:r>
        <w:tab/>
        <w:t>Хужаева</w:t>
      </w:r>
      <w:r>
        <w:tab/>
        <w:t>Н. С.</w:t>
      </w:r>
      <w:r>
        <w:rPr>
          <w:rStyle w:val="458pt"/>
        </w:rPr>
        <w:t xml:space="preserve"> </w:t>
      </w:r>
      <w:r>
        <w:rPr>
          <w:rStyle w:val="458pt0pt"/>
          <w:b/>
          <w:bCs/>
        </w:rPr>
        <w:t>Атушй</w:t>
      </w:r>
      <w:r>
        <w:rPr>
          <w:rStyle w:val="458pt0pt"/>
          <w:b/>
          <w:bCs/>
        </w:rPr>
        <w:tab/>
        <w:t>мехнат гигиенаси</w:t>
      </w:r>
    </w:p>
    <w:p w:rsidR="00405E93" w:rsidRDefault="007D0B72">
      <w:pPr>
        <w:pStyle w:val="60"/>
        <w:shd w:val="clear" w:color="auto" w:fill="auto"/>
        <w:spacing w:before="0" w:line="192" w:lineRule="exact"/>
        <w:jc w:val="both"/>
      </w:pPr>
      <w:r>
        <w:t>Т</w:t>
      </w:r>
      <w:r>
        <w:rPr>
          <w:vertAlign w:val="superscript"/>
        </w:rPr>
        <w:t>л</w:t>
      </w:r>
      <w:r>
        <w:t xml:space="preserve"> «Медицина», 1979.</w:t>
      </w:r>
    </w:p>
    <w:p w:rsidR="00405E93" w:rsidRDefault="007D0B72">
      <w:pPr>
        <w:pStyle w:val="60"/>
        <w:shd w:val="clear" w:color="auto" w:fill="auto"/>
        <w:tabs>
          <w:tab w:val="left" w:pos="1434"/>
          <w:tab w:val="right" w:pos="2787"/>
          <w:tab w:val="left" w:pos="2922"/>
          <w:tab w:val="right" w:pos="5663"/>
        </w:tabs>
        <w:spacing w:before="0"/>
        <w:ind w:firstLine="440"/>
        <w:jc w:val="both"/>
      </w:pPr>
      <w:r>
        <w:rPr>
          <w:rStyle w:val="665pt0pt"/>
          <w:b/>
          <w:bCs/>
        </w:rPr>
        <w:t>Солихужаев</w:t>
      </w:r>
      <w:r>
        <w:rPr>
          <w:rStyle w:val="665pt0pt"/>
          <w:b/>
          <w:bCs/>
        </w:rPr>
        <w:tab/>
        <w:t>С. С.</w:t>
      </w:r>
      <w:r>
        <w:rPr>
          <w:rStyle w:val="60pt1"/>
        </w:rPr>
        <w:tab/>
      </w:r>
      <w:r>
        <w:t>Усмирлар</w:t>
      </w:r>
      <w:r>
        <w:tab/>
        <w:t>гигиенаси Т.</w:t>
      </w:r>
      <w:r>
        <w:tab/>
        <w:t>«Медицина», 1984.</w:t>
      </w:r>
    </w:p>
    <w:p w:rsidR="00405E93" w:rsidRDefault="007D0B72">
      <w:pPr>
        <w:pStyle w:val="60"/>
        <w:shd w:val="clear" w:color="auto" w:fill="auto"/>
        <w:tabs>
          <w:tab w:val="left" w:pos="2072"/>
        </w:tabs>
        <w:spacing w:before="0"/>
        <w:ind w:firstLine="440"/>
        <w:jc w:val="both"/>
      </w:pPr>
      <w:r>
        <w:rPr>
          <w:rStyle w:val="665pt0pt"/>
          <w:b/>
          <w:bCs/>
        </w:rPr>
        <w:t>Солихужаев С. С,</w:t>
      </w:r>
      <w:r>
        <w:rPr>
          <w:rStyle w:val="60pt1"/>
        </w:rPr>
        <w:tab/>
      </w:r>
      <w:r>
        <w:t>Холматов Р</w:t>
      </w:r>
      <w:r>
        <w:rPr>
          <w:vertAlign w:val="superscript"/>
        </w:rPr>
        <w:t>л</w:t>
      </w:r>
      <w:r>
        <w:t xml:space="preserve"> X. Мактаб укувчиларининг</w:t>
      </w:r>
    </w:p>
    <w:p w:rsidR="00405E93" w:rsidRDefault="007D0B72">
      <w:pPr>
        <w:pStyle w:val="60"/>
        <w:shd w:val="clear" w:color="auto" w:fill="auto"/>
        <w:tabs>
          <w:tab w:val="left" w:pos="1434"/>
          <w:tab w:val="left" w:pos="2807"/>
          <w:tab w:val="right" w:pos="5663"/>
        </w:tabs>
        <w:spacing w:before="0"/>
        <w:jc w:val="both"/>
      </w:pPr>
      <w:r>
        <w:t>касб танлаши</w:t>
      </w:r>
      <w:r>
        <w:tab/>
        <w:t>тугрисида врач</w:t>
      </w:r>
      <w:r>
        <w:tab/>
        <w:t>маслахати Т.</w:t>
      </w:r>
      <w:r>
        <w:tab/>
        <w:t>«Медицина», 1985.</w:t>
      </w:r>
    </w:p>
    <w:p w:rsidR="00405E93" w:rsidRDefault="007D0B72">
      <w:pPr>
        <w:pStyle w:val="60"/>
        <w:shd w:val="clear" w:color="auto" w:fill="auto"/>
        <w:tabs>
          <w:tab w:val="left" w:pos="1478"/>
          <w:tab w:val="right" w:pos="2787"/>
          <w:tab w:val="left" w:pos="2942"/>
          <w:tab w:val="right" w:pos="5663"/>
        </w:tabs>
        <w:spacing w:before="0"/>
        <w:ind w:firstLine="440"/>
        <w:jc w:val="both"/>
      </w:pPr>
      <w:r>
        <w:rPr>
          <w:rStyle w:val="665pt0pt"/>
          <w:b/>
          <w:bCs/>
        </w:rPr>
        <w:t>Сапоисникова</w:t>
      </w:r>
      <w:r>
        <w:rPr>
          <w:rStyle w:val="665pt0pt"/>
          <w:b/>
          <w:bCs/>
        </w:rPr>
        <w:tab/>
        <w:t>Р. Г.</w:t>
      </w:r>
      <w:r>
        <w:rPr>
          <w:rStyle w:val="60pt1"/>
        </w:rPr>
        <w:tab/>
      </w:r>
      <w:r>
        <w:t>Биринчи</w:t>
      </w:r>
      <w:r>
        <w:tab/>
        <w:t>синфга олти</w:t>
      </w:r>
      <w:r>
        <w:tab/>
        <w:t>ёшдан. Т. «Меди</w:t>
      </w:r>
      <w:r>
        <w:softHyphen/>
      </w:r>
    </w:p>
    <w:p w:rsidR="00405E93" w:rsidRDefault="007D0B72">
      <w:pPr>
        <w:pStyle w:val="60"/>
        <w:shd w:val="clear" w:color="auto" w:fill="auto"/>
        <w:spacing w:before="0"/>
        <w:jc w:val="both"/>
      </w:pPr>
      <w:r>
        <w:t>цина, 1987</w:t>
      </w:r>
    </w:p>
    <w:p w:rsidR="00405E93" w:rsidRDefault="007D0B72">
      <w:pPr>
        <w:pStyle w:val="60"/>
        <w:shd w:val="clear" w:color="auto" w:fill="auto"/>
        <w:spacing w:before="0"/>
        <w:ind w:firstLine="440"/>
        <w:jc w:val="left"/>
      </w:pPr>
      <w:r>
        <w:rPr>
          <w:rStyle w:val="665pt0pt"/>
          <w:b/>
          <w:bCs/>
        </w:rPr>
        <w:t>Сердюковская Г. Н.</w:t>
      </w:r>
      <w:r>
        <w:rPr>
          <w:rStyle w:val="60pt1"/>
        </w:rPr>
        <w:t xml:space="preserve"> </w:t>
      </w:r>
      <w:r>
        <w:t>Гигиена обучения в школе —М.: Педаго</w:t>
      </w:r>
      <w:r>
        <w:softHyphen/>
        <w:t>гика, 1974 г., 192-бет.</w:t>
      </w:r>
    </w:p>
    <w:p w:rsidR="00405E93" w:rsidRDefault="007D0B72">
      <w:pPr>
        <w:pStyle w:val="60"/>
        <w:shd w:val="clear" w:color="auto" w:fill="auto"/>
        <w:tabs>
          <w:tab w:val="left" w:pos="3754"/>
        </w:tabs>
        <w:spacing w:before="0"/>
        <w:ind w:firstLine="440"/>
        <w:jc w:val="both"/>
      </w:pPr>
      <w:r>
        <w:t>Солихужаев С. С. Социальные условия и состояние здо</w:t>
      </w:r>
      <w:r>
        <w:softHyphen/>
        <w:t>ровья школьников. —М., Медицина, 1979</w:t>
      </w:r>
      <w:r>
        <w:tab/>
        <w:t>183-бет.</w:t>
      </w:r>
    </w:p>
    <w:p w:rsidR="00405E93" w:rsidRDefault="007D0B72">
      <w:pPr>
        <w:pStyle w:val="60"/>
        <w:shd w:val="clear" w:color="auto" w:fill="auto"/>
        <w:spacing w:before="0"/>
        <w:ind w:firstLine="440"/>
        <w:jc w:val="both"/>
      </w:pPr>
      <w:r>
        <w:t>Совместная работа школ и промыпгленних предприятий по профессиональной ориептации учапхихся (Пособие для учите</w:t>
      </w:r>
      <w:r>
        <w:softHyphen/>
        <w:t>лей) Под ред. А. Е. Гольмшток. —.: Просвегцение, 1984.</w:t>
      </w:r>
    </w:p>
    <w:p w:rsidR="00405E93" w:rsidRDefault="007D0B72">
      <w:pPr>
        <w:pStyle w:val="60"/>
        <w:shd w:val="clear" w:color="auto" w:fill="auto"/>
        <w:spacing w:before="0"/>
        <w:ind w:firstLine="440"/>
        <w:jc w:val="both"/>
      </w:pPr>
      <w:r>
        <w:rPr>
          <w:rStyle w:val="665pt0pt"/>
          <w:b/>
          <w:bCs/>
        </w:rPr>
        <w:t>Солихужаев С. С, Файзиева М. Ф., Эшонхонова С. А.</w:t>
      </w:r>
      <w:r>
        <w:rPr>
          <w:rStyle w:val="60pt1"/>
        </w:rPr>
        <w:t xml:space="preserve"> </w:t>
      </w:r>
      <w:r>
        <w:t>Уму- мий таълим ва хунар мактаби ислохоти шароитида укувчилар гигиенаси.—Тошкент, «Медицина», 1987.</w:t>
      </w:r>
    </w:p>
    <w:p w:rsidR="00405E93" w:rsidRDefault="007D0B72">
      <w:pPr>
        <w:pStyle w:val="451"/>
        <w:shd w:val="clear" w:color="auto" w:fill="auto"/>
        <w:tabs>
          <w:tab w:val="left" w:pos="3277"/>
        </w:tabs>
        <w:spacing w:line="173" w:lineRule="exact"/>
      </w:pPr>
      <w:r>
        <w:t>Ужвий В. Г., Ямпольская Ю. А.</w:t>
      </w:r>
      <w:r>
        <w:rPr>
          <w:rStyle w:val="458pt"/>
        </w:rPr>
        <w:tab/>
      </w:r>
      <w:r>
        <w:rPr>
          <w:rStyle w:val="458pt0pt"/>
          <w:b/>
          <w:bCs/>
        </w:rPr>
        <w:t>Физическое развитие и не</w:t>
      </w:r>
      <w:r>
        <w:rPr>
          <w:rStyle w:val="458pt0pt"/>
          <w:b/>
          <w:bCs/>
        </w:rPr>
        <w:softHyphen/>
      </w:r>
    </w:p>
    <w:p w:rsidR="00405E93" w:rsidRDefault="007D0B72">
      <w:pPr>
        <w:pStyle w:val="60"/>
        <w:shd w:val="clear" w:color="auto" w:fill="auto"/>
        <w:spacing w:before="0"/>
        <w:jc w:val="both"/>
      </w:pPr>
      <w:r>
        <w:t>которые критерии соматической зрелости детей и подростков Москвы (предельные наблюдения 1960—1970 гг), —В. ка. «Мате-</w:t>
      </w:r>
    </w:p>
    <w:p w:rsidR="00405E93" w:rsidRDefault="007D0B72">
      <w:pPr>
        <w:pStyle w:val="60"/>
        <w:shd w:val="clear" w:color="auto" w:fill="auto"/>
        <w:spacing w:before="0"/>
        <w:ind w:left="2880"/>
        <w:jc w:val="left"/>
        <w:sectPr w:rsidR="00405E93">
          <w:footerReference w:type="even" r:id="rId513"/>
          <w:footerReference w:type="default" r:id="rId514"/>
          <w:footerReference w:type="first" r:id="rId515"/>
          <w:pgSz w:w="8400" w:h="11900"/>
          <w:pgMar w:top="955" w:right="1522" w:bottom="788" w:left="1114" w:header="0" w:footer="3" w:gutter="0"/>
          <w:pgNumType w:start="494"/>
          <w:cols w:space="720"/>
          <w:noEndnote/>
          <w:docGrid w:linePitch="360"/>
        </w:sectPr>
      </w:pPr>
      <w:r>
        <w:t>525</w:t>
      </w:r>
    </w:p>
    <w:p w:rsidR="00405E93" w:rsidRDefault="007D0B72">
      <w:pPr>
        <w:pStyle w:val="70"/>
        <w:shd w:val="clear" w:color="auto" w:fill="auto"/>
        <w:tabs>
          <w:tab w:val="left" w:pos="3955"/>
        </w:tabs>
        <w:spacing w:after="0" w:line="178" w:lineRule="exact"/>
        <w:ind w:firstLine="0"/>
      </w:pPr>
      <w:r>
        <w:t>рйалн по физическому развитию детей и подрбсткбв городов и сельских местностей, —М.: Медицина 1977</w:t>
      </w:r>
      <w:r>
        <w:tab/>
        <w:t>66—91-бетлар.</w:t>
      </w:r>
    </w:p>
    <w:p w:rsidR="00405E93" w:rsidRDefault="007D0B72">
      <w:pPr>
        <w:pStyle w:val="70"/>
        <w:shd w:val="clear" w:color="auto" w:fill="auto"/>
        <w:tabs>
          <w:tab w:val="left" w:pos="3721"/>
        </w:tabs>
        <w:spacing w:after="0" w:line="178" w:lineRule="exact"/>
        <w:ind w:firstLine="380"/>
      </w:pPr>
      <w:r>
        <w:rPr>
          <w:rStyle w:val="70pt"/>
        </w:rPr>
        <w:t>Шастин Н. Р.</w:t>
      </w:r>
      <w:r>
        <w:t xml:space="preserve"> Принципн питания</w:t>
      </w:r>
      <w:r>
        <w:tab/>
        <w:t>детей, — М.: Медицина,</w:t>
      </w:r>
    </w:p>
    <w:p w:rsidR="00405E93" w:rsidRDefault="007D0B72">
      <w:pPr>
        <w:pStyle w:val="70"/>
        <w:shd w:val="clear" w:color="auto" w:fill="auto"/>
        <w:spacing w:after="0" w:line="178" w:lineRule="exact"/>
        <w:ind w:firstLine="0"/>
      </w:pPr>
      <w:r>
        <w:t>1968.</w:t>
      </w:r>
    </w:p>
    <w:p w:rsidR="00405E93" w:rsidRDefault="007D0B72">
      <w:pPr>
        <w:pStyle w:val="70"/>
        <w:shd w:val="clear" w:color="auto" w:fill="auto"/>
        <w:spacing w:after="0" w:line="178" w:lineRule="exact"/>
        <w:ind w:firstLine="380"/>
      </w:pPr>
      <w:r>
        <w:rPr>
          <w:rStyle w:val="70pt"/>
        </w:rPr>
        <w:t>Эльконин Д. Б.</w:t>
      </w:r>
      <w:r>
        <w:t xml:space="preserve"> Психология обучении младшего школьника. М. Знание, 1974.</w:t>
      </w:r>
    </w:p>
    <w:p w:rsidR="00405E93" w:rsidRDefault="007D0B72">
      <w:pPr>
        <w:pStyle w:val="70"/>
        <w:shd w:val="clear" w:color="auto" w:fill="auto"/>
        <w:spacing w:after="306" w:line="178" w:lineRule="exact"/>
        <w:ind w:firstLine="380"/>
      </w:pPr>
      <w:r>
        <w:rPr>
          <w:rStyle w:val="70pt"/>
        </w:rPr>
        <w:t>Ямпольская Ю. А.</w:t>
      </w:r>
      <w:r>
        <w:t xml:space="preserve"> Оценка физического развития ребенка в практике школьной медицньь Ж. Гигиена и еанитария. 1981 й. 47—50-бетлар.</w:t>
      </w:r>
    </w:p>
    <w:p w:rsidR="00405E93" w:rsidRDefault="007D0B72">
      <w:pPr>
        <w:pStyle w:val="24"/>
        <w:shd w:val="clear" w:color="auto" w:fill="auto"/>
        <w:spacing w:before="0" w:after="213" w:line="170" w:lineRule="exact"/>
        <w:ind w:left="2260"/>
      </w:pPr>
      <w:r>
        <w:t>XV Б О Б</w:t>
      </w:r>
    </w:p>
    <w:p w:rsidR="00405E93" w:rsidRDefault="007D0B72">
      <w:pPr>
        <w:pStyle w:val="24"/>
        <w:shd w:val="clear" w:color="auto" w:fill="auto"/>
        <w:spacing w:before="0" w:after="116"/>
        <w:ind w:left="2120" w:hanging="1920"/>
      </w:pPr>
      <w:r>
        <w:t>ДАВОЛАШ ПРОФИЛАКТИКА МУАССАСАЛАРИ ГИГИЕНАСИ</w:t>
      </w:r>
    </w:p>
    <w:p w:rsidR="00405E93" w:rsidRDefault="007D0B72">
      <w:pPr>
        <w:pStyle w:val="24"/>
        <w:shd w:val="clear" w:color="auto" w:fill="auto"/>
        <w:spacing w:before="0" w:after="0" w:line="221" w:lineRule="exact"/>
        <w:ind w:firstLine="380"/>
        <w:jc w:val="both"/>
      </w:pPr>
      <w:r>
        <w:t>Даволаш муассасаларида кулай гигиеник шароит яратиш беморларни даволашда энг асосий омиллардан х,исобланади.</w:t>
      </w:r>
    </w:p>
    <w:p w:rsidR="00405E93" w:rsidRDefault="007D0B72">
      <w:pPr>
        <w:pStyle w:val="24"/>
        <w:shd w:val="clear" w:color="auto" w:fill="auto"/>
        <w:spacing w:before="0" w:after="0"/>
        <w:ind w:firstLine="380"/>
        <w:jc w:val="both"/>
      </w:pPr>
      <w:r>
        <w:t>Даволаш ва профилактика муассасаларини куришда гигиена меъ</w:t>
      </w:r>
      <w:r w:rsidR="00A42206">
        <w:t>ёғ</w:t>
      </w:r>
      <w:r>
        <w:t>лари х,амда талабларини ишлаб чициш ва уларни албатта жорий этиш керак.</w:t>
      </w:r>
    </w:p>
    <w:p w:rsidR="00405E93" w:rsidRDefault="007D0B72">
      <w:pPr>
        <w:pStyle w:val="24"/>
        <w:shd w:val="clear" w:color="auto" w:fill="auto"/>
        <w:spacing w:before="0" w:after="0"/>
        <w:ind w:firstLine="380"/>
        <w:jc w:val="both"/>
      </w:pPr>
      <w:r>
        <w:t>Касалхона гигиенасига оид меъ</w:t>
      </w:r>
      <w:r w:rsidR="00A42206">
        <w:t>ёғ</w:t>
      </w:r>
      <w:r>
        <w:t>лар асосан ташки мух,итнинг организмга таъсири натижасида кузатила- диган патологик жараёнларга караб аницланади.</w:t>
      </w:r>
    </w:p>
    <w:p w:rsidR="00405E93" w:rsidRDefault="007D0B72">
      <w:pPr>
        <w:pStyle w:val="24"/>
        <w:shd w:val="clear" w:color="auto" w:fill="auto"/>
        <w:spacing w:before="0" w:after="0"/>
        <w:ind w:firstLine="380"/>
        <w:jc w:val="both"/>
      </w:pPr>
      <w:r>
        <w:t>Касалхона шароитшшпг бсмор оргаиизмига ижобий таъсири микроицлим шароитига, чунончи, беморлар ёта- диган хоналар (палата) нажми ва сатх,инингстарли бу- лишига, касалхонанинг кукаламзорлаштирилишига бот- лик,.</w:t>
      </w:r>
    </w:p>
    <w:p w:rsidR="00405E93" w:rsidRDefault="007D0B72">
      <w:pPr>
        <w:pStyle w:val="24"/>
        <w:shd w:val="clear" w:color="auto" w:fill="auto"/>
        <w:spacing w:before="0" w:after="0"/>
        <w:ind w:firstLine="380"/>
        <w:jc w:val="both"/>
      </w:pPr>
      <w:r>
        <w:t xml:space="preserve">Касалхона махсус жих,озланган муассаса булиб, у ерда беморлар ётиб даволанади. Касалхона найма бе- морларга, кимлигидан катъи назар малакали, ихтисос- лашган тиббий </w:t>
      </w:r>
      <w:r w:rsidR="00A42206">
        <w:t>ёғ</w:t>
      </w:r>
      <w:r w:rsidR="00212EE0">
        <w:t>хам</w:t>
      </w:r>
      <w:r>
        <w:t xml:space="preserve"> курсатиладиган профилактика му- ассасаси х,исобланади.</w:t>
      </w:r>
    </w:p>
    <w:p w:rsidR="00405E93" w:rsidRDefault="007D0B72">
      <w:pPr>
        <w:pStyle w:val="24"/>
        <w:shd w:val="clear" w:color="auto" w:fill="auto"/>
        <w:spacing w:before="0" w:after="124"/>
        <w:ind w:firstLine="380"/>
        <w:jc w:val="both"/>
      </w:pPr>
      <w:r>
        <w:t>Касалхонада ихтисослашган булимлардан ташцари, ташхис булимлари (рентген, физиотерапия, функционал диагностика, лабораториялар ва х,оказо), маъмурий- хужалик булимлари, кутубхона булади.</w:t>
      </w:r>
    </w:p>
    <w:p w:rsidR="00405E93" w:rsidRDefault="007D0B72">
      <w:pPr>
        <w:pStyle w:val="70"/>
        <w:shd w:val="clear" w:color="auto" w:fill="auto"/>
        <w:spacing w:after="105" w:line="211" w:lineRule="exact"/>
        <w:ind w:left="1060" w:hanging="460"/>
        <w:jc w:val="left"/>
      </w:pPr>
      <w:r>
        <w:t>КАСАЛХОНА МАЙДОНИ ВА БИНОСИНИ К,УРИШГА К,УЙИЛАДИГАН ГИГИЕНА ТАЛАБЛАРИ</w:t>
      </w:r>
    </w:p>
    <w:p w:rsidR="00405E93" w:rsidRDefault="007D0B72">
      <w:pPr>
        <w:pStyle w:val="24"/>
        <w:shd w:val="clear" w:color="auto" w:fill="auto"/>
        <w:spacing w:before="0" w:after="0" w:line="230" w:lineRule="exact"/>
        <w:ind w:firstLine="380"/>
        <w:jc w:val="both"/>
      </w:pPr>
      <w:r>
        <w:t xml:space="preserve">Даволаш ва профилактика муассасалари учуй мул- жалланган курилишлар гигиена талабларига </w:t>
      </w:r>
      <w:r w:rsidR="00A42206">
        <w:t>тўла</w:t>
      </w:r>
      <w:r>
        <w:t xml:space="preserve"> жа- воб бериши керак. Чунки:</w:t>
      </w:r>
    </w:p>
    <w:p w:rsidR="00405E93" w:rsidRDefault="007D0B72">
      <w:pPr>
        <w:pStyle w:val="24"/>
        <w:shd w:val="clear" w:color="auto" w:fill="auto"/>
        <w:spacing w:before="0" w:after="0" w:line="230" w:lineRule="exact"/>
        <w:ind w:left="200" w:firstLine="180"/>
        <w:sectPr w:rsidR="00405E93">
          <w:footerReference w:type="even" r:id="rId516"/>
          <w:footerReference w:type="default" r:id="rId517"/>
          <w:pgSz w:w="8400" w:h="11900"/>
          <w:pgMar w:top="1141" w:right="135" w:bottom="721" w:left="2530" w:header="0" w:footer="3" w:gutter="0"/>
          <w:pgNumType w:start="526"/>
          <w:cols w:space="720"/>
          <w:noEndnote/>
          <w:docGrid w:linePitch="360"/>
        </w:sectPr>
      </w:pPr>
      <w:r>
        <w:t>— бу ерда беморларнинг даволаниши учуй кулай шароит булиши;</w:t>
      </w:r>
    </w:p>
    <w:p w:rsidR="00405E93" w:rsidRDefault="007D0B72">
      <w:pPr>
        <w:pStyle w:val="24"/>
        <w:numPr>
          <w:ilvl w:val="0"/>
          <w:numId w:val="92"/>
        </w:numPr>
        <w:shd w:val="clear" w:color="auto" w:fill="auto"/>
        <w:tabs>
          <w:tab w:val="left" w:pos="641"/>
        </w:tabs>
        <w:spacing w:before="0" w:after="0" w:line="211" w:lineRule="exact"/>
        <w:ind w:firstLine="360"/>
        <w:jc w:val="both"/>
      </w:pPr>
      <w:r>
        <w:t>даволаш ва касалликларнинг олдигш олиш таД- бирларини дуллашга имкон яратиш;</w:t>
      </w:r>
    </w:p>
    <w:p w:rsidR="00405E93" w:rsidRDefault="007D0B72">
      <w:pPr>
        <w:pStyle w:val="24"/>
        <w:numPr>
          <w:ilvl w:val="0"/>
          <w:numId w:val="92"/>
        </w:numPr>
        <w:shd w:val="clear" w:color="auto" w:fill="auto"/>
        <w:tabs>
          <w:tab w:val="left" w:pos="641"/>
        </w:tabs>
        <w:spacing w:before="0" w:after="0" w:line="211" w:lineRule="exact"/>
        <w:ind w:firstLine="360"/>
        <w:jc w:val="both"/>
      </w:pPr>
      <w:r>
        <w:t>касалхонада даволанувчи беморлар орасида юдум- ли касалликлар тардалишига йул дуймаслид;</w:t>
      </w:r>
    </w:p>
    <w:p w:rsidR="00405E93" w:rsidRDefault="007D0B72">
      <w:pPr>
        <w:pStyle w:val="24"/>
        <w:numPr>
          <w:ilvl w:val="0"/>
          <w:numId w:val="92"/>
        </w:numPr>
        <w:shd w:val="clear" w:color="auto" w:fill="auto"/>
        <w:tabs>
          <w:tab w:val="left" w:pos="641"/>
        </w:tabs>
        <w:spacing w:before="0" w:after="0" w:line="211" w:lineRule="exact"/>
        <w:ind w:firstLine="360"/>
        <w:jc w:val="both"/>
      </w:pPr>
      <w:r>
        <w:t>беморларни даволаш ва парвариш цилишда тиб- бий ходимлар учун дулайлидлар булиши;</w:t>
      </w:r>
    </w:p>
    <w:p w:rsidR="00405E93" w:rsidRDefault="007D0B72">
      <w:pPr>
        <w:pStyle w:val="24"/>
        <w:numPr>
          <w:ilvl w:val="0"/>
          <w:numId w:val="92"/>
        </w:numPr>
        <w:shd w:val="clear" w:color="auto" w:fill="auto"/>
        <w:tabs>
          <w:tab w:val="left" w:pos="641"/>
        </w:tabs>
        <w:spacing w:before="0" w:after="0" w:line="211" w:lineRule="exact"/>
        <w:ind w:firstLine="360"/>
        <w:jc w:val="both"/>
      </w:pPr>
      <w:r>
        <w:t>беморларнинг тез вадт ичида тузалиб кетишига, иш добилиятини дисда муддатда тиклашга шароит яра- тилиши;</w:t>
      </w:r>
    </w:p>
    <w:p w:rsidR="00405E93" w:rsidRDefault="007D0B72">
      <w:pPr>
        <w:pStyle w:val="24"/>
        <w:shd w:val="clear" w:color="auto" w:fill="auto"/>
        <w:spacing w:before="0" w:after="0" w:line="211" w:lineRule="exact"/>
        <w:ind w:firstLine="360"/>
        <w:jc w:val="both"/>
      </w:pPr>
      <w:r>
        <w:t>•— тиббий ходимлар беморларни даволаш ва парва</w:t>
      </w:r>
      <w:r>
        <w:softHyphen/>
        <w:t>риш килиш учун 'зарур асбоблар билан таъминланиши керак.</w:t>
      </w:r>
    </w:p>
    <w:p w:rsidR="00405E93" w:rsidRDefault="007D0B72">
      <w:pPr>
        <w:pStyle w:val="24"/>
        <w:shd w:val="clear" w:color="auto" w:fill="auto"/>
        <w:spacing w:before="0" w:after="0" w:line="211" w:lineRule="exact"/>
        <w:ind w:firstLine="360"/>
        <w:jc w:val="both"/>
      </w:pPr>
      <w:r>
        <w:t xml:space="preserve">Умумий касалхоналар даволаш (терапевтик, жар- родлик, акушер-гинекология, болалар ва доказо) булим- ларидан ташдари, ташдис (рентген, лаборатория ва </w:t>
      </w:r>
      <w:r w:rsidR="00E05838">
        <w:t>бошқа</w:t>
      </w:r>
      <w:r>
        <w:t xml:space="preserve">лар), патолого-анатомик, хужалик булимларидан </w:t>
      </w:r>
      <w:r w:rsidR="00212EE0">
        <w:t>хам</w:t>
      </w:r>
      <w:r>
        <w:t>да дорихонадан иборат булади.</w:t>
      </w:r>
    </w:p>
    <w:p w:rsidR="00405E93" w:rsidRDefault="007D0B72">
      <w:pPr>
        <w:pStyle w:val="24"/>
        <w:shd w:val="clear" w:color="auto" w:fill="auto"/>
        <w:spacing w:before="0" w:after="0" w:line="211" w:lineRule="exact"/>
        <w:ind w:firstLine="360"/>
        <w:jc w:val="both"/>
      </w:pPr>
      <w:r>
        <w:t>Даволаш ва профилактика муассасалари амалдаги лойидалаш меъ</w:t>
      </w:r>
      <w:r w:rsidR="00A42206">
        <w:t>ёғ</w:t>
      </w:r>
      <w:r>
        <w:t>лари ва доидалари асосида дурилади.</w:t>
      </w:r>
    </w:p>
    <w:p w:rsidR="00405E93" w:rsidRDefault="007D0B72">
      <w:pPr>
        <w:pStyle w:val="24"/>
        <w:shd w:val="clear" w:color="auto" w:fill="auto"/>
        <w:spacing w:before="0" w:after="0" w:line="211" w:lineRule="exact"/>
        <w:ind w:firstLine="360"/>
        <w:jc w:val="both"/>
      </w:pPr>
      <w:r>
        <w:t xml:space="preserve">Ихтисослашган дасалхоналар (сил, рудий, юдумли </w:t>
      </w:r>
      <w:r w:rsidR="00A42206">
        <w:t>касаллик</w:t>
      </w:r>
      <w:r>
        <w:t xml:space="preserve">лар ва додазо) асосан шадардан четда, шов- дин, чанг </w:t>
      </w:r>
      <w:r w:rsidR="00212EE0">
        <w:t>хам</w:t>
      </w:r>
      <w:r>
        <w:t xml:space="preserve">, давоси тоза, майсазор ерларга дурилади. Умумий дасалхоналар полидлинида билан адоли яшай- диган мавзелар орасида булгани маъдул, чунди </w:t>
      </w:r>
      <w:r w:rsidR="00A42206">
        <w:t>қабул</w:t>
      </w:r>
      <w:r>
        <w:t xml:space="preserve"> </w:t>
      </w:r>
      <w:r w:rsidR="00A42206">
        <w:t>қилин</w:t>
      </w:r>
      <w:r>
        <w:t xml:space="preserve">ган тавсияномалар буйича турар жойлар билан шу дадани </w:t>
      </w:r>
      <w:r w:rsidR="00A42206">
        <w:t>қабул</w:t>
      </w:r>
      <w:r>
        <w:t xml:space="preserve"> дилувчи полидлинида ораси— 1,5 дм дан узод булмаслиги </w:t>
      </w:r>
      <w:r w:rsidR="00A42206">
        <w:t>керак</w:t>
      </w:r>
      <w:r>
        <w:t>.</w:t>
      </w:r>
    </w:p>
    <w:p w:rsidR="00405E93" w:rsidRDefault="007D0B72">
      <w:pPr>
        <w:pStyle w:val="24"/>
        <w:shd w:val="clear" w:color="auto" w:fill="auto"/>
        <w:spacing w:before="0" w:after="0" w:line="211" w:lineRule="exact"/>
        <w:ind w:firstLine="360"/>
        <w:jc w:val="both"/>
      </w:pPr>
      <w:r>
        <w:t xml:space="preserve">Тутрудхоналарга масладатхонаси билан, диспансер- ларга, стоматологид полидлинидаларга, тез </w:t>
      </w:r>
      <w:r w:rsidR="00A42206">
        <w:t>ёғ</w:t>
      </w:r>
      <w:r w:rsidR="00212EE0">
        <w:t>хам</w:t>
      </w:r>
      <w:r>
        <w:t xml:space="preserve"> стан- цияларига </w:t>
      </w:r>
      <w:r w:rsidR="00212EE0">
        <w:t>хам</w:t>
      </w:r>
      <w:r>
        <w:t xml:space="preserve"> худди шундай талаблар дуйилади. Ши- дастланишда </w:t>
      </w:r>
      <w:r w:rsidR="00A42206">
        <w:t>ёғ</w:t>
      </w:r>
      <w:r w:rsidR="00212EE0">
        <w:t>хам</w:t>
      </w:r>
      <w:r>
        <w:t xml:space="preserve"> дурсатишга ихтисослашган дасал</w:t>
      </w:r>
      <w:r>
        <w:softHyphen/>
        <w:t xml:space="preserve">хоналар саноат </w:t>
      </w:r>
      <w:r w:rsidR="00A42206">
        <w:t>корхона</w:t>
      </w:r>
      <w:r>
        <w:t xml:space="preserve">лари ядинига, юдумли </w:t>
      </w:r>
      <w:r w:rsidR="00A42206">
        <w:t>касаллик</w:t>
      </w:r>
      <w:r>
        <w:t>лар учун дуриладигаи дасалхоналар эса полидли</w:t>
      </w:r>
      <w:r>
        <w:softHyphen/>
        <w:t>нида билан боглид булмаганлиги сабабли адоли яшай- диган жойлардан узодродда булгани маъдул.</w:t>
      </w:r>
    </w:p>
    <w:p w:rsidR="00405E93" w:rsidRDefault="007D0B72">
      <w:pPr>
        <w:pStyle w:val="24"/>
        <w:shd w:val="clear" w:color="auto" w:fill="auto"/>
        <w:spacing w:before="0" w:after="0" w:line="211" w:lineRule="exact"/>
        <w:ind w:firstLine="360"/>
        <w:jc w:val="both"/>
      </w:pPr>
      <w:r>
        <w:t xml:space="preserve">Касалхонага ажратиладиган майдон санитария та- лабларига </w:t>
      </w:r>
      <w:r w:rsidR="00A42206">
        <w:t>тўла</w:t>
      </w:r>
      <w:r>
        <w:t xml:space="preserve"> жавоб бериши </w:t>
      </w:r>
      <w:r w:rsidR="00A42206">
        <w:t>керак</w:t>
      </w:r>
      <w:r>
        <w:t>, бунта:</w:t>
      </w:r>
    </w:p>
    <w:p w:rsidR="00405E93" w:rsidRDefault="007D0B72">
      <w:pPr>
        <w:pStyle w:val="24"/>
        <w:numPr>
          <w:ilvl w:val="0"/>
          <w:numId w:val="92"/>
        </w:numPr>
        <w:shd w:val="clear" w:color="auto" w:fill="auto"/>
        <w:tabs>
          <w:tab w:val="left" w:pos="641"/>
        </w:tabs>
        <w:spacing w:before="0" w:after="0" w:line="211" w:lineRule="exact"/>
        <w:ind w:firstLine="360"/>
        <w:jc w:val="both"/>
      </w:pPr>
      <w:r>
        <w:t xml:space="preserve">санитария </w:t>
      </w:r>
      <w:r w:rsidR="00A42206">
        <w:t>корхона</w:t>
      </w:r>
      <w:r>
        <w:t xml:space="preserve">ларидан, темир йуллардан, ша- дарнинг асосий шод дучаларидан, бозор, адолига маи- ший хизмат дурсатиш, чидиндиларни зарарсизлантириш муассасаларидан, шовдин ва чанг досил буладиган жойлардан йиродда булиши </w:t>
      </w:r>
      <w:r w:rsidR="00A42206">
        <w:t>керак</w:t>
      </w:r>
      <w:r>
        <w:t>;</w:t>
      </w:r>
    </w:p>
    <w:p w:rsidR="00405E93" w:rsidRDefault="007D0B72">
      <w:pPr>
        <w:pStyle w:val="24"/>
        <w:numPr>
          <w:ilvl w:val="0"/>
          <w:numId w:val="92"/>
        </w:numPr>
        <w:shd w:val="clear" w:color="auto" w:fill="auto"/>
        <w:tabs>
          <w:tab w:val="left" w:pos="641"/>
        </w:tabs>
        <w:spacing w:before="0" w:after="0" w:line="211" w:lineRule="exact"/>
        <w:ind w:firstLine="360"/>
        <w:jc w:val="both"/>
        <w:sectPr w:rsidR="00405E93">
          <w:pgSz w:w="8400" w:h="11900"/>
          <w:pgMar w:top="1127" w:right="1661" w:bottom="1067" w:left="1027" w:header="0" w:footer="3" w:gutter="0"/>
          <w:cols w:space="720"/>
          <w:noEndnote/>
          <w:docGrid w:linePitch="360"/>
        </w:sectPr>
      </w:pPr>
      <w:r>
        <w:t>ажратилган майдонда дасалхона биноси дунгай дилиб дурилиши, айни пайтда дун иссигида жуда исиб детмайдиган булиши лозим:</w:t>
      </w:r>
    </w:p>
    <w:p w:rsidR="00405E93" w:rsidRDefault="00CB3EA6">
      <w:pPr>
        <w:framePr w:h="4536" w:wrap="notBeside" w:vAnchor="text" w:hAnchor="text" w:xAlign="center" w:y="1"/>
        <w:jc w:val="center"/>
        <w:rPr>
          <w:sz w:val="2"/>
          <w:szCs w:val="2"/>
        </w:rPr>
      </w:pPr>
      <w:r>
        <w:fldChar w:fldCharType="begin"/>
      </w:r>
      <w:r>
        <w:instrText xml:space="preserve"> INCLUDEPICTURE  "D:\\AppData\\Local\\Temp\\FineReader12.00\\media\\image35.jpeg" \* MERGEFORMATINET </w:instrText>
      </w:r>
      <w:r>
        <w:fldChar w:fldCharType="separate"/>
      </w:r>
      <w:r w:rsidR="00212EE0">
        <w:fldChar w:fldCharType="begin"/>
      </w:r>
      <w:r w:rsidR="00212EE0">
        <w:instrText xml:space="preserve"> INCLUDEPICTURE  "D:\\AppData\\Local\\Temp\\FineReader12.00\\media\\image35.jpeg" \* MERGEFORMATINET </w:instrText>
      </w:r>
      <w:r w:rsidR="00212EE0">
        <w:fldChar w:fldCharType="separate"/>
      </w:r>
      <w:r w:rsidR="00A5204C">
        <w:fldChar w:fldCharType="begin"/>
      </w:r>
      <w:r w:rsidR="00A5204C">
        <w:instrText xml:space="preserve"> INCLUDEPICTURE  "D:\\AppData\\Local\\Temp\\FineReader12.00\\media\\image35.jpeg" \* MERGEFORMATINET </w:instrText>
      </w:r>
      <w:r w:rsidR="00A5204C">
        <w:fldChar w:fldCharType="separate"/>
      </w:r>
      <w:r w:rsidR="006C0AEE">
        <w:fldChar w:fldCharType="begin"/>
      </w:r>
      <w:r w:rsidR="006C0AEE">
        <w:instrText xml:space="preserve"> </w:instrText>
      </w:r>
      <w:r w:rsidR="006C0AEE">
        <w:instrText>INCLUDEPICTURE  "D:\\AppData\\Local\\Temp\\FineReader12.00\\media\\image35.jpeg" \* MERGEFORMATINET</w:instrText>
      </w:r>
      <w:r w:rsidR="006C0AEE">
        <w:instrText xml:space="preserve"> </w:instrText>
      </w:r>
      <w:r w:rsidR="006C0AEE">
        <w:fldChar w:fldCharType="separate"/>
      </w:r>
      <w:r w:rsidR="00445D1C">
        <w:pict>
          <v:shape id="_x0000_i1036" type="#_x0000_t75" style="width:228pt;height:227.05pt">
            <v:imagedata r:id="rId518" r:href="rId519"/>
          </v:shape>
        </w:pict>
      </w:r>
      <w:r w:rsidR="006C0AEE">
        <w:fldChar w:fldCharType="end"/>
      </w:r>
      <w:r w:rsidR="00A5204C">
        <w:fldChar w:fldCharType="end"/>
      </w:r>
      <w:r w:rsidR="00212EE0">
        <w:fldChar w:fldCharType="end"/>
      </w:r>
      <w:r>
        <w:fldChar w:fldCharType="end"/>
      </w:r>
    </w:p>
    <w:p w:rsidR="00405E93" w:rsidRDefault="007D0B72">
      <w:pPr>
        <w:pStyle w:val="ab"/>
        <w:framePr w:h="4536" w:wrap="notBeside" w:vAnchor="text" w:hAnchor="text" w:xAlign="center" w:y="1"/>
        <w:shd w:val="clear" w:color="auto" w:fill="auto"/>
        <w:spacing w:line="173" w:lineRule="exact"/>
      </w:pPr>
      <w:r>
        <w:t>24-р а с м. Участка касалхонасининг бош рожаси.</w:t>
      </w:r>
    </w:p>
    <w:p w:rsidR="00405E93" w:rsidRDefault="007D0B72">
      <w:pPr>
        <w:pStyle w:val="ab"/>
        <w:framePr w:h="4536" w:wrap="notBeside" w:vAnchor="text" w:hAnchor="text" w:xAlign="center" w:y="1"/>
        <w:shd w:val="clear" w:color="auto" w:fill="auto"/>
        <w:spacing w:line="173" w:lineRule="exact"/>
        <w:jc w:val="both"/>
      </w:pPr>
      <w:r>
        <w:t>1-асосий корпус, 2-инфекцион корпус, 3-поликлиника кор- пуси, 4-уликхона, 5-хужалик корпуси, 6 гараж, 7-омбор- хона, касалхоиалар худудига кириш мел билан курсатил-</w:t>
      </w:r>
    </w:p>
    <w:p w:rsidR="00405E93" w:rsidRDefault="007D0B72">
      <w:pPr>
        <w:pStyle w:val="67"/>
        <w:framePr w:h="4536" w:wrap="notBeside" w:vAnchor="text" w:hAnchor="text" w:xAlign="center" w:y="1"/>
        <w:shd w:val="clear" w:color="auto" w:fill="auto"/>
        <w:spacing w:line="173" w:lineRule="exact"/>
      </w:pPr>
      <w:r>
        <w:t>ган.</w:t>
      </w:r>
    </w:p>
    <w:p w:rsidR="00405E93" w:rsidRDefault="00405E93">
      <w:pPr>
        <w:rPr>
          <w:sz w:val="2"/>
          <w:szCs w:val="2"/>
        </w:rPr>
      </w:pPr>
    </w:p>
    <w:p w:rsidR="00405E93" w:rsidRDefault="007D0B72">
      <w:pPr>
        <w:pStyle w:val="24"/>
        <w:numPr>
          <w:ilvl w:val="0"/>
          <w:numId w:val="92"/>
        </w:numPr>
        <w:shd w:val="clear" w:color="auto" w:fill="auto"/>
        <w:tabs>
          <w:tab w:val="left" w:pos="646"/>
        </w:tabs>
        <w:spacing w:before="182" w:after="0"/>
        <w:ind w:firstLine="380"/>
        <w:jc w:val="both"/>
      </w:pPr>
      <w:r>
        <w:t>жанубий туманларда касалхоиалар майсазорлар, дарахтзорлар ёнига жойлашгани маъкул;</w:t>
      </w:r>
    </w:p>
    <w:p w:rsidR="00405E93" w:rsidRDefault="007D0B72">
      <w:pPr>
        <w:pStyle w:val="24"/>
        <w:numPr>
          <w:ilvl w:val="0"/>
          <w:numId w:val="92"/>
        </w:numPr>
        <w:shd w:val="clear" w:color="auto" w:fill="auto"/>
        <w:tabs>
          <w:tab w:val="left" w:pos="646"/>
        </w:tabs>
        <w:spacing w:before="0" w:after="0"/>
        <w:ind w:firstLine="380"/>
        <w:jc w:val="both"/>
      </w:pPr>
      <w:r>
        <w:t>сув манбаларига (дарё, денгиз, арик;) як;ин, но- кулай микроиклим шароитларида курилмаслиги;</w:t>
      </w:r>
    </w:p>
    <w:p w:rsidR="00405E93" w:rsidRDefault="007D0B72">
      <w:pPr>
        <w:pStyle w:val="24"/>
        <w:numPr>
          <w:ilvl w:val="0"/>
          <w:numId w:val="92"/>
        </w:numPr>
        <w:shd w:val="clear" w:color="auto" w:fill="auto"/>
        <w:tabs>
          <w:tab w:val="left" w:pos="646"/>
        </w:tabs>
        <w:spacing w:before="0" w:after="0"/>
        <w:ind w:firstLine="380"/>
        <w:jc w:val="both"/>
      </w:pPr>
      <w:r>
        <w:t>ичимлик сув, электроэнергия, газ булиши х,амда чикиндиларни олиб чикиб кетвш кулай булишини х,и- собга олиш керак.</w:t>
      </w:r>
    </w:p>
    <w:p w:rsidR="00405E93" w:rsidRDefault="007D0B72">
      <w:pPr>
        <w:pStyle w:val="24"/>
        <w:shd w:val="clear" w:color="auto" w:fill="auto"/>
        <w:spacing w:before="0" w:after="0"/>
        <w:ind w:firstLine="380"/>
        <w:jc w:val="both"/>
      </w:pPr>
      <w:r>
        <w:t xml:space="preserve">Саноат корхоналари билан ах,оли яшайдиган жой орасидаги мух,офаза оралиги саноат корхоналарининг ат- мосферага </w:t>
      </w:r>
      <w:r w:rsidR="00A36B33">
        <w:t>чиқаради</w:t>
      </w:r>
      <w:r>
        <w:t>ган зах,арли бирикмаларига караб СН 245 — 71 буйича 50 метрдан 1000 метргача булиши керак.</w:t>
      </w:r>
    </w:p>
    <w:p w:rsidR="00405E93" w:rsidRDefault="007D0B72">
      <w:pPr>
        <w:pStyle w:val="24"/>
        <w:shd w:val="clear" w:color="auto" w:fill="auto"/>
        <w:spacing w:before="0" w:after="0"/>
        <w:ind w:firstLine="380"/>
        <w:jc w:val="both"/>
      </w:pPr>
      <w:r>
        <w:t>Даволаш биноси билан патолого-анатомик бинох,ам- да ошхонадан патолопЯанатомик биногача булган ора- лик 25 м дан кам булмаслиги керак.</w:t>
      </w:r>
    </w:p>
    <w:p w:rsidR="00405E93" w:rsidRDefault="007D0B72">
      <w:pPr>
        <w:pStyle w:val="24"/>
        <w:shd w:val="clear" w:color="auto" w:fill="auto"/>
        <w:spacing w:before="0" w:after="0"/>
        <w:ind w:firstLine="380"/>
        <w:jc w:val="both"/>
      </w:pPr>
      <w:r>
        <w:t>Касалхона майдонига камида икки йул билан кири- лиши керак (даволаш ва хужалик х,овлисига). К,урилиш зичлиги 12—15% дарахтзор ва кукаламзорлар умумий</w:t>
      </w:r>
    </w:p>
    <w:p w:rsidR="00405E93" w:rsidRDefault="007D0B72">
      <w:pPr>
        <w:pStyle w:val="60"/>
        <w:shd w:val="clear" w:color="auto" w:fill="auto"/>
        <w:spacing w:before="0" w:line="160" w:lineRule="exact"/>
        <w:ind w:left="2840"/>
        <w:jc w:val="left"/>
        <w:sectPr w:rsidR="00405E93">
          <w:footerReference w:type="even" r:id="rId520"/>
          <w:footerReference w:type="default" r:id="rId521"/>
          <w:pgSz w:w="8400" w:h="11900"/>
          <w:pgMar w:top="682" w:right="415" w:bottom="682" w:left="2297" w:header="0" w:footer="3" w:gutter="0"/>
          <w:pgNumType w:start="497"/>
          <w:cols w:space="720"/>
          <w:noEndnote/>
          <w:docGrid w:linePitch="360"/>
        </w:sectPr>
      </w:pPr>
      <w:r>
        <w:t>528</w:t>
      </w:r>
    </w:p>
    <w:p w:rsidR="00405E93" w:rsidRDefault="007D0B72">
      <w:pPr>
        <w:pStyle w:val="24"/>
        <w:shd w:val="clear" w:color="auto" w:fill="auto"/>
        <w:spacing w:before="0" w:after="0"/>
        <w:jc w:val="both"/>
      </w:pPr>
      <w:r>
        <w:t xml:space="preserve">майдонининг каМида 60% и </w:t>
      </w:r>
      <w:r w:rsidR="00212EE0">
        <w:t>хисоб</w:t>
      </w:r>
      <w:r>
        <w:t>ида булишй Шарт. Пё- риметри буйича яшил майсазор 15 метр кенгликда бул- гани яхши (24-расм).</w:t>
      </w:r>
    </w:p>
    <w:p w:rsidR="00405E93" w:rsidRDefault="007D0B72">
      <w:pPr>
        <w:pStyle w:val="24"/>
        <w:shd w:val="clear" w:color="auto" w:fill="auto"/>
        <w:spacing w:before="0" w:after="0"/>
        <w:ind w:firstLine="380"/>
        <w:jc w:val="both"/>
      </w:pPr>
      <w:r>
        <w:t>Касалхона муассасаларининг асосий лойих,асини ту- зишда Узбекистон Республикасининг 0054 — 96 рацамли санитария цоидалари ва меъ</w:t>
      </w:r>
      <w:r w:rsidR="00A42206">
        <w:t>ёғ</w:t>
      </w:r>
      <w:r>
        <w:t>лари «Даволаш муас- сасаларини лойих,алаш ва эксплуатация килиш»га су- янилади х,амда булимларни йуналишига кура жойлаш- тиришга ах,амият берилади.</w:t>
      </w:r>
    </w:p>
    <w:p w:rsidR="00405E93" w:rsidRDefault="007D0B72">
      <w:pPr>
        <w:pStyle w:val="24"/>
        <w:numPr>
          <w:ilvl w:val="0"/>
          <w:numId w:val="92"/>
        </w:numPr>
        <w:shd w:val="clear" w:color="auto" w:fill="auto"/>
        <w:tabs>
          <w:tab w:val="left" w:pos="671"/>
        </w:tabs>
        <w:spacing w:before="0" w:after="0"/>
        <w:ind w:firstLine="380"/>
        <w:jc w:val="both"/>
      </w:pPr>
      <w:r>
        <w:t>даволаш биноси (юцумли касалликлар учун ало- х,ида бино);</w:t>
      </w:r>
    </w:p>
    <w:p w:rsidR="00405E93" w:rsidRDefault="007D0B72">
      <w:pPr>
        <w:pStyle w:val="24"/>
        <w:numPr>
          <w:ilvl w:val="0"/>
          <w:numId w:val="92"/>
        </w:numPr>
        <w:shd w:val="clear" w:color="auto" w:fill="auto"/>
        <w:tabs>
          <w:tab w:val="left" w:pos="671"/>
        </w:tabs>
        <w:spacing w:before="0" w:after="0"/>
        <w:ind w:firstLine="380"/>
        <w:jc w:val="both"/>
      </w:pPr>
      <w:r>
        <w:t>поликлиника, хужалик булими, дорихона ва ла- бораториялар;</w:t>
      </w:r>
    </w:p>
    <w:p w:rsidR="00405E93" w:rsidRDefault="007D0B72">
      <w:pPr>
        <w:pStyle w:val="24"/>
        <w:numPr>
          <w:ilvl w:val="0"/>
          <w:numId w:val="92"/>
        </w:numPr>
        <w:shd w:val="clear" w:color="auto" w:fill="auto"/>
        <w:tabs>
          <w:tab w:val="left" w:pos="671"/>
        </w:tabs>
        <w:spacing w:before="0" w:after="0"/>
        <w:ind w:firstLine="380"/>
        <w:jc w:val="both"/>
      </w:pPr>
      <w:r>
        <w:t>патолого-анатомик корпус майдони;</w:t>
      </w:r>
    </w:p>
    <w:p w:rsidR="00405E93" w:rsidRDefault="007D0B72">
      <w:pPr>
        <w:pStyle w:val="24"/>
        <w:numPr>
          <w:ilvl w:val="0"/>
          <w:numId w:val="92"/>
        </w:numPr>
        <w:shd w:val="clear" w:color="auto" w:fill="auto"/>
        <w:tabs>
          <w:tab w:val="left" w:pos="671"/>
        </w:tabs>
        <w:spacing w:before="0" w:after="0"/>
        <w:ind w:firstLine="380"/>
        <w:jc w:val="both"/>
      </w:pPr>
      <w:r>
        <w:t>хужалик майдони.</w:t>
      </w:r>
    </w:p>
    <w:p w:rsidR="00405E93" w:rsidRDefault="007D0B72">
      <w:pPr>
        <w:pStyle w:val="24"/>
        <w:shd w:val="clear" w:color="auto" w:fill="auto"/>
        <w:spacing w:before="0" w:after="0"/>
        <w:ind w:firstLine="380"/>
        <w:jc w:val="both"/>
      </w:pPr>
      <w:r>
        <w:t xml:space="preserve">Участка чегарасидан курилишгача 30 метрлик яшил оралик; булиши керак. Яшил тусик; касалхонани шов- циндан, кучли шамолдан, автотранспорт х,амда саноат корхоналарининг </w:t>
      </w:r>
      <w:r w:rsidR="00CB3EA6">
        <w:t>чиқинди</w:t>
      </w:r>
      <w:r>
        <w:t>ларидан, чангдан цимоя к;и- лади. Деразаси касалхона богига цараган палаталар х,а- воси ёз кунлари салцин ва тоза булади.</w:t>
      </w:r>
    </w:p>
    <w:p w:rsidR="00405E93" w:rsidRDefault="007D0B72">
      <w:pPr>
        <w:pStyle w:val="24"/>
        <w:shd w:val="clear" w:color="auto" w:fill="auto"/>
        <w:spacing w:before="0" w:after="0"/>
        <w:ind w:firstLine="380"/>
        <w:jc w:val="both"/>
      </w:pPr>
      <w:r>
        <w:t>К,асалхона майдони х,ар бир беморга 25 м</w:t>
      </w:r>
      <w:r>
        <w:rPr>
          <w:vertAlign w:val="superscript"/>
        </w:rPr>
        <w:t>2</w:t>
      </w:r>
      <w:r>
        <w:t>дан кам булмаслиги керак. Касалхона ботида жисмоний тарбия учун майдон ажратилиши, бундан ташцари, чиництирув- чи муолажалар учун жой х,амда сайргох,лар булиши керак. К,асалхона таркибида юцумли касалликлар ва сил касаллиги булимлари булса, бундай х,олларда улар учун касалхона богидан чегараланган майдон ажрати- лади.</w:t>
      </w:r>
    </w:p>
    <w:p w:rsidR="00405E93" w:rsidRDefault="007D0B72">
      <w:pPr>
        <w:pStyle w:val="24"/>
        <w:shd w:val="clear" w:color="auto" w:fill="auto"/>
        <w:spacing w:before="0" w:after="0"/>
        <w:ind w:firstLine="380"/>
        <w:jc w:val="both"/>
      </w:pPr>
      <w:r>
        <w:t>Поликлиника учун курилган корпус асосий даволов- чи корпусдан 30 — 50 метр оралицда булиб, алох,ида йулак билан таъминланиши керак.</w:t>
      </w:r>
    </w:p>
    <w:p w:rsidR="00405E93" w:rsidRDefault="007D0B72">
      <w:pPr>
        <w:pStyle w:val="24"/>
        <w:shd w:val="clear" w:color="auto" w:fill="auto"/>
        <w:spacing w:before="0" w:after="0"/>
        <w:ind w:firstLine="380"/>
        <w:jc w:val="both"/>
      </w:pPr>
      <w:r>
        <w:t>Баъзи х,олларда поликлиника асосий даво хонаси билан бирга блок услубида булиши мумкин, бундай х,ол- ларда ташхис хоналарини, лабораторияларни, физиоте- рапевтик булимии хам бирга жойлаштирса булади.</w:t>
      </w:r>
    </w:p>
    <w:p w:rsidR="00405E93" w:rsidRDefault="007D0B72">
      <w:pPr>
        <w:pStyle w:val="24"/>
        <w:shd w:val="clear" w:color="auto" w:fill="auto"/>
        <w:spacing w:before="0" w:after="0"/>
        <w:ind w:firstLine="380"/>
        <w:jc w:val="both"/>
      </w:pPr>
      <w:r>
        <w:t>Агар касалхона кичик булса, у х,олда ташхис хона</w:t>
      </w:r>
      <w:r>
        <w:softHyphen/>
        <w:t>ларини даволаш хонаси билан бирга жойлаштирган маъ- кул, лекин амбулаторияга кириш ва кутиш хоналари алох,ида булиши шарт.</w:t>
      </w:r>
    </w:p>
    <w:p w:rsidR="00405E93" w:rsidRDefault="007D0B72">
      <w:pPr>
        <w:pStyle w:val="24"/>
        <w:shd w:val="clear" w:color="auto" w:fill="auto"/>
        <w:spacing w:before="0" w:after="0"/>
        <w:ind w:firstLine="380"/>
        <w:jc w:val="both"/>
      </w:pPr>
      <w:r>
        <w:t>Хужалик х,овлиси асосий даволаш хонасидан ками- да 30 метр нари, шамолга тескари булиши керак. Ху</w:t>
      </w:r>
      <w:r>
        <w:softHyphen/>
        <w:t>жалик х,овлисида козонхона, кир ювиш хонаси, дезин</w:t>
      </w:r>
      <w:r>
        <w:softHyphen/>
        <w:t>фекция камераси, гараж, омборхона, сабзавотлар сак,- ланадиган ертула, ошхона, хужалик х,овлисига кириш учун алох,ида дарвоза булиши керак.</w:t>
      </w:r>
    </w:p>
    <w:p w:rsidR="00405E93" w:rsidRDefault="006C0AEE">
      <w:pPr>
        <w:pStyle w:val="60"/>
        <w:shd w:val="clear" w:color="auto" w:fill="auto"/>
        <w:spacing w:before="0" w:line="160" w:lineRule="exact"/>
        <w:jc w:val="both"/>
        <w:sectPr w:rsidR="00405E93">
          <w:pgSz w:w="8400" w:h="11900"/>
          <w:pgMar w:top="807" w:right="2174" w:bottom="807" w:left="523" w:header="0" w:footer="3" w:gutter="0"/>
          <w:cols w:space="720"/>
          <w:noEndnote/>
          <w:docGrid w:linePitch="360"/>
        </w:sectPr>
      </w:pPr>
      <w:r>
        <w:pict>
          <v:shape id="_x0000_s1534" type="#_x0000_t202" style="position:absolute;left:0;text-align:left;margin-left:141.6pt;margin-top:-.65pt;width:14.65pt;height:10.9pt;z-index:-251573760;mso-wrap-distance-left:113.5pt;mso-wrap-distance-right:5pt;mso-wrap-distance-bottom:18.4pt;mso-position-horizontal-relative:margin" filled="f" stroked="f">
            <v:textbox style="mso-next-textbox:#_x0000_s1534;mso-fit-shape-to-text:t" inset="0,0,0,0">
              <w:txbxContent>
                <w:p w:rsidR="004406A5" w:rsidRDefault="004406A5">
                  <w:pPr>
                    <w:pStyle w:val="60"/>
                    <w:shd w:val="clear" w:color="auto" w:fill="auto"/>
                    <w:spacing w:before="0" w:line="160" w:lineRule="exact"/>
                    <w:jc w:val="left"/>
                  </w:pPr>
                  <w:r>
                    <w:rPr>
                      <w:rStyle w:val="6Exact0"/>
                      <w:b/>
                      <w:bCs/>
                    </w:rPr>
                    <w:t>529</w:t>
                  </w:r>
                </w:p>
              </w:txbxContent>
            </v:textbox>
            <w10:wrap type="square" side="left" anchorx="margin"/>
          </v:shape>
        </w:pict>
      </w:r>
      <w:r w:rsidR="007D0B72">
        <w:t>34-37</w:t>
      </w:r>
    </w:p>
    <w:p w:rsidR="00405E93" w:rsidRDefault="007D0B72">
      <w:pPr>
        <w:pStyle w:val="24"/>
        <w:shd w:val="clear" w:color="auto" w:fill="auto"/>
        <w:spacing w:before="0" w:after="0"/>
        <w:ind w:firstLine="400"/>
        <w:jc w:val="both"/>
      </w:pPr>
      <w:r>
        <w:rPr>
          <w:rStyle w:val="20pt0"/>
        </w:rPr>
        <w:t>КуШашк</w:t>
      </w:r>
      <w:r>
        <w:t xml:space="preserve"> х,бблисинйнг чётардланган жойига патоло- го-анатомик булим (уликхона) курилади.</w:t>
      </w:r>
    </w:p>
    <w:p w:rsidR="00405E93" w:rsidRDefault="007D0B72">
      <w:pPr>
        <w:pStyle w:val="24"/>
        <w:shd w:val="clear" w:color="auto" w:fill="auto"/>
        <w:spacing w:before="0" w:after="0"/>
        <w:ind w:firstLine="400"/>
        <w:jc w:val="both"/>
      </w:pPr>
      <w:r>
        <w:rPr>
          <w:rStyle w:val="20pt2"/>
        </w:rPr>
        <w:t xml:space="preserve">Касалхоналар курилишп </w:t>
      </w:r>
      <w:r>
        <w:rPr>
          <w:rStyle w:val="23pt0"/>
        </w:rPr>
        <w:t>марказлашмаган</w:t>
      </w:r>
      <w:r>
        <w:rPr>
          <w:rStyle w:val="23pt0"/>
          <w:vertAlign w:val="superscript"/>
        </w:rPr>
        <w:t xml:space="preserve">л </w:t>
      </w:r>
      <w:r>
        <w:rPr>
          <w:rStyle w:val="23pt0"/>
        </w:rPr>
        <w:t>марказлашган ва аралаш</w:t>
      </w:r>
      <w:r>
        <w:t xml:space="preserve"> турда булади.</w:t>
      </w:r>
    </w:p>
    <w:p w:rsidR="00405E93" w:rsidRDefault="007D0B72">
      <w:pPr>
        <w:pStyle w:val="24"/>
        <w:shd w:val="clear" w:color="auto" w:fill="auto"/>
        <w:spacing w:before="0" w:after="0"/>
        <w:ind w:firstLine="400"/>
        <w:jc w:val="both"/>
      </w:pPr>
      <w:r>
        <w:rPr>
          <w:rStyle w:val="20pt0"/>
        </w:rPr>
        <w:t>Марказлашмаган</w:t>
      </w:r>
      <w:r>
        <w:t xml:space="preserve"> усулда курилган касалхона бир, икюк уч цаватли цилиб курилади, цаватларда ихтисос буйича даволаш булимлари жойлашади. Юцумли касал- ликлар булими синчковлик билан чегараланганда ка- еалхоналар ичида юцумли касалликлар тарцалмайди.</w:t>
      </w:r>
    </w:p>
    <w:p w:rsidR="00405E93" w:rsidRDefault="007D0B72">
      <w:pPr>
        <w:pStyle w:val="24"/>
        <w:shd w:val="clear" w:color="auto" w:fill="auto"/>
        <w:spacing w:before="0" w:after="0"/>
        <w:ind w:firstLine="400"/>
        <w:jc w:val="both"/>
      </w:pPr>
      <w:r>
        <w:t>Баъзи беморларни бир-биридан ажратиб куйиш (су- як сили, упка сили ва х,оказо), сил касаллар учуй ало- х,ида касалхона куриш талаб цилинади. Марказлашма</w:t>
      </w:r>
      <w:r>
        <w:softHyphen/>
        <w:t xml:space="preserve">ган усулдаги касалхона сейсмик жих,атдан тинч жой- яарга —тогли х,удудга курилса мадсадга мувофик; була- </w:t>
      </w:r>
      <w:r>
        <w:rPr>
          <w:rStyle w:val="28pt0pt5"/>
        </w:rPr>
        <w:t>ДИ:</w:t>
      </w:r>
    </w:p>
    <w:p w:rsidR="00405E93" w:rsidRDefault="007D0B72">
      <w:pPr>
        <w:pStyle w:val="24"/>
        <w:shd w:val="clear" w:color="auto" w:fill="auto"/>
        <w:spacing w:before="0" w:after="0" w:line="211" w:lineRule="exact"/>
        <w:ind w:firstLine="400"/>
        <w:jc w:val="both"/>
      </w:pPr>
      <w:r>
        <w:rPr>
          <w:rStyle w:val="20pt0"/>
        </w:rPr>
        <w:t>Марказлашган усул.</w:t>
      </w:r>
      <w:r>
        <w:t xml:space="preserve"> -Бу битТа биноДан иборат ка- салхоНа булиб, бундай касалхоналарда терапевтик, жар- рох,лик, асаб касалликлари булимлари булади.</w:t>
      </w:r>
    </w:p>
    <w:p w:rsidR="00405E93" w:rsidRDefault="007D0B72">
      <w:pPr>
        <w:pStyle w:val="24"/>
        <w:shd w:val="clear" w:color="auto" w:fill="auto"/>
        <w:spacing w:before="0" w:after="0" w:line="211" w:lineRule="exact"/>
        <w:ind w:firstLine="400"/>
        <w:jc w:val="both"/>
      </w:pPr>
      <w:r>
        <w:rPr>
          <w:rStyle w:val="20pt0"/>
        </w:rPr>
        <w:t>Аралаш касалхоналар</w:t>
      </w:r>
      <w:r>
        <w:t xml:space="preserve"> купрок курилади. Марказ- лашга.н касалхонада х,амма булимлар бир-биридан чега- раламасдан битта асосий бинога жойлаштирилади. Худ- ди шу бинога ташхис лабораториялари х,амда кабулхона жойдаштирилади. Пекин юкумли касалликлар, тугрук;- хона, болалар булими марказлашмаган усулда жойла</w:t>
      </w:r>
      <w:r>
        <w:softHyphen/>
        <w:t>шади. Поликлиника, хужалик ва потолого-анатомик бу</w:t>
      </w:r>
      <w:r>
        <w:softHyphen/>
        <w:t>лимлар алох,ида бинога жойлаштирилади.</w:t>
      </w:r>
    </w:p>
    <w:p w:rsidR="00405E93" w:rsidRDefault="007D0B72">
      <w:pPr>
        <w:pStyle w:val="24"/>
        <w:shd w:val="clear" w:color="auto" w:fill="auto"/>
        <w:spacing w:before="0" w:after="240" w:line="211" w:lineRule="exact"/>
        <w:ind w:firstLine="400"/>
        <w:jc w:val="both"/>
      </w:pPr>
      <w:r>
        <w:t>Аралаш касалхоналар шах,ар ва кишлок; жойларда курилиши мумкин.</w:t>
      </w:r>
    </w:p>
    <w:p w:rsidR="00405E93" w:rsidRDefault="007D0B72">
      <w:pPr>
        <w:pStyle w:val="60"/>
        <w:shd w:val="clear" w:color="auto" w:fill="auto"/>
        <w:spacing w:before="0" w:after="116" w:line="211" w:lineRule="exact"/>
      </w:pPr>
      <w:r>
        <w:t>КАСАЛХОНА БИНОЛАРИ ИЧКИ ЛОЙИХАСИНИНГ</w:t>
      </w:r>
      <w:r>
        <w:br/>
        <w:t>ГИГИЕНИК АСОСЛАРИ</w:t>
      </w:r>
    </w:p>
    <w:p w:rsidR="00405E93" w:rsidRDefault="007D0B72">
      <w:pPr>
        <w:pStyle w:val="24"/>
        <w:shd w:val="clear" w:color="auto" w:fill="auto"/>
        <w:spacing w:before="0" w:after="0"/>
        <w:ind w:firstLine="400"/>
      </w:pPr>
      <w:r>
        <w:rPr>
          <w:rStyle w:val="20pt0"/>
        </w:rPr>
        <w:t>К,абулхонанинг</w:t>
      </w:r>
      <w:r>
        <w:t xml:space="preserve"> ички кисмини лойих,алаштириш асо- сан касалхона ичида юкумли касалликлар таркалиши- га йул куймаслик, даволаш ва профилактика ишлари сифатини оширишга каратилиши керак. Болалар, юкум- ли касалликлари бор, сил касали бор, рух,ий, акушер- гинекологик касаллиги бор беморлар махсус ихтисос- лашган хоналарга алох,ида эшикдан кириши керак.</w:t>
      </w:r>
    </w:p>
    <w:p w:rsidR="00405E93" w:rsidRDefault="007D0B72">
      <w:pPr>
        <w:pStyle w:val="24"/>
        <w:shd w:val="clear" w:color="auto" w:fill="auto"/>
        <w:spacing w:before="0" w:after="0"/>
        <w:ind w:firstLine="400"/>
        <w:jc w:val="both"/>
        <w:sectPr w:rsidR="00405E93">
          <w:footerReference w:type="even" r:id="rId522"/>
          <w:footerReference w:type="default" r:id="rId523"/>
          <w:pgSz w:w="8400" w:h="11900"/>
          <w:pgMar w:top="1169" w:right="180" w:bottom="803" w:left="2446" w:header="0" w:footer="3" w:gutter="0"/>
          <w:pgNumType w:start="530"/>
          <w:cols w:space="720"/>
          <w:noEndnote/>
          <w:docGrid w:linePitch="360"/>
        </w:sectPr>
      </w:pPr>
      <w:r>
        <w:t xml:space="preserve">К,абулхона марказлашган (касалхона буйича) х,амда марказлашмаган, х,ар бир касаллик турига караб ало- х,ида-алох,ида булиши мумкин. К,абулхонада касаллик анидланиб, унта ташхис куйилади х,амда кайси булимга ётдизиш масаласи х,ал килинади. К,абулхонада беморга ташхис хоналари (рентген, функционал ташхис, клини- ка-биокимё лабораториялари ва х,оказо) </w:t>
      </w:r>
      <w:r w:rsidR="00A42206">
        <w:t>ёғ</w:t>
      </w:r>
      <w:r w:rsidR="00212EE0">
        <w:t>хам</w:t>
      </w:r>
      <w:r>
        <w:t>ида (ке-</w:t>
      </w:r>
    </w:p>
    <w:p w:rsidR="00405E93" w:rsidRDefault="007D0B72">
      <w:pPr>
        <w:pStyle w:val="740"/>
        <w:keepNext/>
        <w:keepLines/>
        <w:shd w:val="clear" w:color="auto" w:fill="auto"/>
        <w:spacing w:before="0" w:after="120" w:line="211" w:lineRule="exact"/>
        <w:ind w:left="2380" w:hanging="2020"/>
        <w:jc w:val="left"/>
      </w:pPr>
      <w:bookmarkStart w:id="60" w:name="bookmark59"/>
      <w:r>
        <w:t>ТЙББЙЕТ ХОДИМЛАРИНИНГ МГ.ЩЛТИ ВА ШАХСЙЙ ГИГИЕНАСЙ</w:t>
      </w:r>
      <w:bookmarkEnd w:id="60"/>
    </w:p>
    <w:p w:rsidR="00405E93" w:rsidRDefault="007D0B72">
      <w:pPr>
        <w:pStyle w:val="24"/>
        <w:shd w:val="clear" w:color="auto" w:fill="auto"/>
        <w:spacing w:before="0" w:after="0" w:line="211" w:lineRule="exact"/>
        <w:ind w:firstLine="360"/>
        <w:jc w:val="both"/>
      </w:pPr>
      <w:r>
        <w:t>Тиббий хОдимлар мехнатинй енгиллатишга имкон берадиган шароитларни яратиш касалхона гигиенаси- нинг энг мухим вазифаларидан бири хисобланади. Мех,- нат жараёнини такомиллаштириш буйича тадбирлар мажмуини утказиш йули билан тиббий ходимлар чар- чашининг олдини олиш мумкин.</w:t>
      </w:r>
    </w:p>
    <w:p w:rsidR="00405E93" w:rsidRDefault="007D0B72">
      <w:pPr>
        <w:pStyle w:val="24"/>
        <w:shd w:val="clear" w:color="auto" w:fill="auto"/>
        <w:spacing w:before="0" w:after="0" w:line="211" w:lineRule="exact"/>
        <w:ind w:firstLine="360"/>
        <w:jc w:val="both"/>
      </w:pPr>
      <w:r>
        <w:t>Поликлиника ва касалхоналарда врач хоналари, му- олажа хоналари, навбатчи хамшираларнинг иш урни, ор- динаторлар, лаборатория хоналари энг зарур иш жой- лари хисобланади. Иш жойи жихозларига: тиббий асбоб- лар, ёзув куроллари, хужжатлар, ташкилий-техника ва тезкор алока воситалари киради.</w:t>
      </w:r>
    </w:p>
    <w:p w:rsidR="00405E93" w:rsidRDefault="007D0B72">
      <w:pPr>
        <w:pStyle w:val="24"/>
        <w:shd w:val="clear" w:color="auto" w:fill="auto"/>
        <w:spacing w:before="0" w:after="0" w:line="211" w:lineRule="exact"/>
        <w:ind w:firstLine="360"/>
        <w:jc w:val="both"/>
      </w:pPr>
      <w:r>
        <w:t>Хужжатларни юргизишга кетадиган вактни кискар- тириш мухим тадбирлардан хисобланади. Жумладан, тиббиётга оид ёзув-хисоб ишларида хужжатлаштириш- нинг босмахона имкониятларидан фойдаланиш лозим.. Тиббий ходим бу когозлардан фойдаланар экан, зару- рининг тагига чизиб куя колади. Маълумки, беморга бериладиган ёзма тавсиялар орзакисига Караганда са- рали булади, чунки огзаки тавсияларни беморлар фа- кат 30 — 35 % эслаб колади.</w:t>
      </w:r>
    </w:p>
    <w:p w:rsidR="00405E93" w:rsidRDefault="007D0B72">
      <w:pPr>
        <w:pStyle w:val="24"/>
        <w:shd w:val="clear" w:color="auto" w:fill="auto"/>
        <w:spacing w:before="0" w:after="0" w:line="211" w:lineRule="exact"/>
        <w:ind w:firstLine="440"/>
        <w:jc w:val="both"/>
      </w:pPr>
      <w:r>
        <w:t>Тиббий ходимлар учун куйидагилар бирмунча аха- миятли хисобланади:</w:t>
      </w:r>
    </w:p>
    <w:p w:rsidR="00405E93" w:rsidRDefault="007D0B72">
      <w:pPr>
        <w:pStyle w:val="24"/>
        <w:numPr>
          <w:ilvl w:val="0"/>
          <w:numId w:val="93"/>
        </w:numPr>
        <w:shd w:val="clear" w:color="auto" w:fill="auto"/>
        <w:tabs>
          <w:tab w:val="left" w:pos="610"/>
        </w:tabs>
        <w:spacing w:before="0" w:after="0" w:line="211" w:lineRule="exact"/>
        <w:ind w:firstLine="440"/>
        <w:jc w:val="both"/>
      </w:pPr>
      <w:r>
        <w:t>Скелет мушакларининг статик таранглашиши, ма- салан, операция вактида жаррох гавдасининг мажбурий холати, стоматологнинг беморга карагандаги холати.</w:t>
      </w:r>
    </w:p>
    <w:p w:rsidR="00405E93" w:rsidRDefault="007D0B72">
      <w:pPr>
        <w:pStyle w:val="24"/>
        <w:numPr>
          <w:ilvl w:val="0"/>
          <w:numId w:val="93"/>
        </w:numPr>
        <w:shd w:val="clear" w:color="auto" w:fill="auto"/>
        <w:tabs>
          <w:tab w:val="left" w:pos="596"/>
        </w:tabs>
        <w:spacing w:before="0" w:after="0" w:line="211" w:lineRule="exact"/>
        <w:ind w:firstLine="440"/>
      </w:pPr>
      <w:r>
        <w:t>Атроф-мухитнинг зарарли кимёвий моддалар би</w:t>
      </w:r>
      <w:r>
        <w:softHyphen/>
        <w:t>лан ифлосланиши. Булардан энг мухими амалиёт хона- си хавосининг наркотик бирикмалар билан рентген ва физиотерапия хоналарининг симоб-кварц лампаларини ишлатишда озон ва азот оксидлари, лазер нуридан фой- даланилганда биологик тукималарнинг чала ёнган мах- сулотлар билан ифлосланиши. К,асалхона биноси хаво- си аэрозоллар, антибиотиклар ва бошка дори модда</w:t>
      </w:r>
      <w:r>
        <w:softHyphen/>
        <w:t>лар бути, масалан, аэрозоль терапия, сезувчанликни оши- рувчи таъсири булган дезинфекцияловчи моддалар би</w:t>
      </w:r>
      <w:r>
        <w:softHyphen/>
        <w:t>лан ифлосланиши мумкин. Новокаин, аэрозоль ёки ан</w:t>
      </w:r>
      <w:r>
        <w:softHyphen/>
        <w:t>тибиотиклар, ювувчи, тозаловчи в.а бошка бирикмалар- нинг терцга тегиши натижасида аллергик холатлар юза- га келиши кузатилган.</w:t>
      </w:r>
    </w:p>
    <w:p w:rsidR="00405E93" w:rsidRDefault="007D0B72">
      <w:pPr>
        <w:pStyle w:val="24"/>
        <w:numPr>
          <w:ilvl w:val="0"/>
          <w:numId w:val="93"/>
        </w:numPr>
        <w:shd w:val="clear" w:color="auto" w:fill="auto"/>
        <w:tabs>
          <w:tab w:val="left" w:pos="756"/>
        </w:tabs>
        <w:spacing w:before="0" w:after="0" w:line="211" w:lineRule="exact"/>
        <w:ind w:left="160" w:firstLine="280"/>
        <w:jc w:val="both"/>
        <w:sectPr w:rsidR="00405E93">
          <w:footerReference w:type="even" r:id="rId524"/>
          <w:footerReference w:type="default" r:id="rId525"/>
          <w:pgSz w:w="8400" w:h="11900"/>
          <w:pgMar w:top="1126" w:right="1533" w:bottom="947" w:left="1106" w:header="0" w:footer="3" w:gutter="0"/>
          <w:pgNumType w:start="543"/>
          <w:cols w:space="720"/>
          <w:noEndnote/>
          <w:docGrid w:linePitch="360"/>
        </w:sectPr>
      </w:pPr>
      <w:r>
        <w:t>Жуда иситиб юборадигаи микроиклим. У иссик- лик идора этилишини кучайтириб, биринчи навбатда сув ва балчик билан даволаш хоналари, бальнеотера-</w:t>
      </w:r>
    </w:p>
    <w:p w:rsidR="00405E93" w:rsidRDefault="007D0B72">
      <w:pPr>
        <w:pStyle w:val="24"/>
        <w:shd w:val="clear" w:color="auto" w:fill="auto"/>
        <w:spacing w:before="0" w:after="0" w:line="211" w:lineRule="exact"/>
        <w:jc w:val="both"/>
      </w:pPr>
      <w:r>
        <w:t xml:space="preserve">Пйя булими, </w:t>
      </w:r>
      <w:r w:rsidR="00212EE0">
        <w:t>овқат</w:t>
      </w:r>
      <w:r>
        <w:t xml:space="preserve"> блокй, кйр ювиш хоиасиДа хбДйМЛар совливива ва иш кобилиятива нохуш таъсир курсатади. Иссяк; х,аво жаррох,нинв иш кобилиятива айникса ёмон таъсир этиши мумкин.</w:t>
      </w:r>
    </w:p>
    <w:p w:rsidR="00405E93" w:rsidRDefault="007D0B72">
      <w:pPr>
        <w:pStyle w:val="24"/>
        <w:numPr>
          <w:ilvl w:val="0"/>
          <w:numId w:val="93"/>
        </w:numPr>
        <w:shd w:val="clear" w:color="auto" w:fill="auto"/>
        <w:tabs>
          <w:tab w:val="left" w:pos="608"/>
        </w:tabs>
        <w:spacing w:before="0" w:after="0" w:line="211" w:lineRule="exact"/>
        <w:ind w:firstLine="420"/>
        <w:jc w:val="both"/>
      </w:pPr>
      <w:r>
        <w:t>Атмосфера босими. Юкори босимда ишлаганда азотаинг наркотик токсик таъсир этиши, паст босимда тавсия килинган тадбирга р.иоя килинмаганда деком- прессиои касаллик руй бериши мумкин.</w:t>
      </w:r>
    </w:p>
    <w:p w:rsidR="00405E93" w:rsidRDefault="007D0B72">
      <w:pPr>
        <w:pStyle w:val="24"/>
        <w:numPr>
          <w:ilvl w:val="0"/>
          <w:numId w:val="93"/>
        </w:numPr>
        <w:shd w:val="clear" w:color="auto" w:fill="auto"/>
        <w:tabs>
          <w:tab w:val="left" w:pos="630"/>
        </w:tabs>
        <w:spacing w:before="0" w:after="0" w:line="211" w:lineRule="exact"/>
        <w:ind w:firstLine="420"/>
        <w:jc w:val="both"/>
      </w:pPr>
      <w:r>
        <w:t>Юкумли касаллиги бор бемор ёки бацилла ташув- чи билан мулокотда булган тиббий ходим, касалхона гигиенаси ва шахсий гигиена коидаларига амал килма- ганда юкумли касалликлар билан овриб колиши мум</w:t>
      </w:r>
      <w:r>
        <w:softHyphen/>
        <w:t xml:space="preserve">кин. Масалан, врипп эпидемияси билан тиббий ходим бошкаларга Караганда </w:t>
      </w:r>
      <w:r>
        <w:rPr>
          <w:rStyle w:val="20pt0"/>
        </w:rPr>
        <w:t>1/</w:t>
      </w:r>
      <w:r>
        <w:rPr>
          <w:rStyle w:val="20pt0"/>
          <w:vertAlign w:val="subscript"/>
        </w:rPr>
        <w:t>2</w:t>
      </w:r>
      <w:r>
        <w:t xml:space="preserve"> — 3 баравар, юкумли гепа</w:t>
      </w:r>
      <w:r>
        <w:softHyphen/>
        <w:t>тит билан эса 4—10 баравар куп касалланади.</w:t>
      </w:r>
    </w:p>
    <w:p w:rsidR="00405E93" w:rsidRDefault="007D0B72">
      <w:pPr>
        <w:pStyle w:val="24"/>
        <w:numPr>
          <w:ilvl w:val="0"/>
          <w:numId w:val="93"/>
        </w:numPr>
        <w:shd w:val="clear" w:color="auto" w:fill="auto"/>
        <w:tabs>
          <w:tab w:val="left" w:pos="608"/>
        </w:tabs>
        <w:spacing w:before="0" w:after="0" w:line="211" w:lineRule="exact"/>
        <w:ind w:firstLine="420"/>
        <w:jc w:val="both"/>
      </w:pPr>
      <w:r>
        <w:t>Ионлаштирувчи нурлар. Рентген хонаси, радио</w:t>
      </w:r>
      <w:r>
        <w:softHyphen/>
        <w:t>логия булими, радонли ваинахона, ангиография, коро- норография ва кавография хоналарида хизмат килади- ган ходимлар, шунингдек юкоридагига ухшаш назорат- да операция киладиган жаррох, ионлаштирувчи ва ра</w:t>
      </w:r>
      <w:r>
        <w:softHyphen/>
        <w:t>диоактив нурлар х,амда радиоактив моддалар- таъсири- га учраши мумкин.</w:t>
      </w:r>
    </w:p>
    <w:p w:rsidR="00405E93" w:rsidRDefault="007D0B72">
      <w:pPr>
        <w:pStyle w:val="24"/>
        <w:shd w:val="clear" w:color="auto" w:fill="auto"/>
        <w:spacing w:before="0" w:after="0" w:line="211" w:lineRule="exact"/>
        <w:ind w:firstLine="420"/>
        <w:jc w:val="both"/>
      </w:pPr>
      <w:r>
        <w:t>Тиббий ходимга таъсир этадиган бошка омилларга ультратовуш, лазер нури, турли диапазоидаги электро</w:t>
      </w:r>
      <w:r>
        <w:softHyphen/>
        <w:t>магнит майдони ва бошкалар киради.</w:t>
      </w:r>
    </w:p>
    <w:p w:rsidR="00405E93" w:rsidRDefault="007D0B72">
      <w:pPr>
        <w:pStyle w:val="24"/>
        <w:shd w:val="clear" w:color="auto" w:fill="auto"/>
        <w:spacing w:before="0" w:after="249" w:line="211" w:lineRule="exact"/>
        <w:ind w:firstLine="420"/>
      </w:pPr>
      <w:r>
        <w:t>Касалхонага ишга кирадиган барча кишилар албат- та тиббий курикдан утказилади. Озик-</w:t>
      </w:r>
      <w:r w:rsidR="00212EE0">
        <w:t>овқат</w:t>
      </w:r>
      <w:r>
        <w:t xml:space="preserve"> блоки хо- димлари ва бевосита беморларга хизмат курсатадиган кичик ходимлар х,ар ойда тиббий курикдан утказиб турилади, ярим йилда бир марта бацилла ташувчилик- ка (ичак инфекцияларини кузватувчилар) текширилади. Чакалокларга ва баъзи беморларга хизмат курсатади</w:t>
      </w:r>
      <w:r>
        <w:softHyphen/>
        <w:t>ган тиббий ходимлар бурун-х,алкумида патоген стафило- кокклар ва стрептококклар борлигига текширилади. Бундай кузватувчиларни ташувчилар касалликдан фо- рив булмавунча ишва куйилмайди.</w:t>
      </w:r>
    </w:p>
    <w:p w:rsidR="00405E93" w:rsidRDefault="007D0B72">
      <w:pPr>
        <w:pStyle w:val="62"/>
        <w:keepNext/>
        <w:keepLines/>
        <w:shd w:val="clear" w:color="auto" w:fill="auto"/>
        <w:spacing w:before="0" w:after="168" w:line="200" w:lineRule="exact"/>
      </w:pPr>
      <w:bookmarkStart w:id="61" w:name="bookmark60"/>
      <w:r>
        <w:t>Адабиётлар</w:t>
      </w:r>
      <w:bookmarkEnd w:id="61"/>
    </w:p>
    <w:p w:rsidR="00405E93" w:rsidRDefault="007D0B72">
      <w:pPr>
        <w:pStyle w:val="60"/>
        <w:shd w:val="clear" w:color="auto" w:fill="auto"/>
        <w:spacing w:before="0" w:line="178" w:lineRule="exact"/>
        <w:ind w:left="140" w:firstLine="280"/>
        <w:jc w:val="left"/>
      </w:pPr>
      <w:r>
        <w:t>Б. М. Э. Том 3. Издание третье, Москва 1976, 298—324-ботлар.</w:t>
      </w:r>
    </w:p>
    <w:p w:rsidR="00405E93" w:rsidRDefault="007D0B72">
      <w:pPr>
        <w:pStyle w:val="110"/>
        <w:shd w:val="clear" w:color="auto" w:fill="auto"/>
        <w:spacing w:line="178" w:lineRule="exact"/>
        <w:ind w:left="140" w:firstLine="280"/>
        <w:jc w:val="left"/>
      </w:pPr>
      <w:r>
        <w:t>Габович Р. Л., Познанский С. С, Шахбазян Г. X.</w:t>
      </w:r>
      <w:r>
        <w:rPr>
          <w:rStyle w:val="110pt"/>
          <w:b/>
          <w:bCs/>
        </w:rPr>
        <w:t xml:space="preserve"> Гвгиена. М., 1984.</w:t>
      </w:r>
    </w:p>
    <w:p w:rsidR="00405E93" w:rsidRDefault="007D0B72">
      <w:pPr>
        <w:pStyle w:val="60"/>
        <w:shd w:val="clear" w:color="auto" w:fill="auto"/>
        <w:spacing w:before="0" w:line="178" w:lineRule="exact"/>
        <w:ind w:firstLine="420"/>
        <w:jc w:val="both"/>
      </w:pPr>
      <w:r>
        <w:rPr>
          <w:rStyle w:val="60pt"/>
          <w:b/>
          <w:bCs/>
        </w:rPr>
        <w:t>Минх А. А.</w:t>
      </w:r>
      <w:r>
        <w:t xml:space="preserve"> Гигиена. М., 1984.</w:t>
      </w:r>
    </w:p>
    <w:p w:rsidR="00405E93" w:rsidRDefault="007D0B72">
      <w:pPr>
        <w:pStyle w:val="60"/>
        <w:shd w:val="clear" w:color="auto" w:fill="auto"/>
        <w:spacing w:before="0" w:line="178" w:lineRule="exact"/>
        <w:ind w:left="140" w:firstLine="280"/>
        <w:jc w:val="left"/>
      </w:pPr>
      <w:r>
        <w:t>Сан П. к И №0054—96 «Проектирования, строителства и экс</w:t>
      </w:r>
      <w:r>
        <w:softHyphen/>
        <w:t>плуатации лечебных учреждений».</w:t>
      </w:r>
    </w:p>
    <w:p w:rsidR="00405E93" w:rsidRDefault="007D0B72">
      <w:pPr>
        <w:pStyle w:val="60"/>
        <w:shd w:val="clear" w:color="auto" w:fill="auto"/>
        <w:spacing w:before="0" w:line="178" w:lineRule="exact"/>
        <w:ind w:firstLine="420"/>
        <w:jc w:val="both"/>
        <w:sectPr w:rsidR="00405E93">
          <w:pgSz w:w="8400" w:h="11900"/>
          <w:pgMar w:top="1141" w:right="125" w:bottom="1141" w:left="2529" w:header="0" w:footer="3" w:gutter="0"/>
          <w:cols w:space="720"/>
          <w:noEndnote/>
          <w:docGrid w:linePitch="360"/>
        </w:sectPr>
      </w:pPr>
      <w:r>
        <w:t>УзСЭ. 1977. 5-Ж- 366-бет.</w:t>
      </w:r>
    </w:p>
    <w:p w:rsidR="00405E93" w:rsidRDefault="007D0B72">
      <w:pPr>
        <w:pStyle w:val="461"/>
        <w:shd w:val="clear" w:color="auto" w:fill="auto"/>
        <w:spacing w:after="128" w:line="160" w:lineRule="exact"/>
        <w:ind w:left="2340"/>
      </w:pPr>
      <w:r>
        <w:t>XVI 1)0 ь</w:t>
      </w:r>
    </w:p>
    <w:p w:rsidR="00405E93" w:rsidRDefault="007D0B72">
      <w:pPr>
        <w:pStyle w:val="24"/>
        <w:shd w:val="clear" w:color="auto" w:fill="auto"/>
        <w:spacing w:before="0" w:after="176" w:line="211" w:lineRule="exact"/>
        <w:ind w:left="20"/>
        <w:jc w:val="center"/>
      </w:pPr>
      <w:r>
        <w:t>УКУВЧИЛАРНИНГ ЗАРАРЛИ ОДАТЛАРЙ ВА</w:t>
      </w:r>
      <w:r>
        <w:br/>
        <w:t>УЛАРНИНГ ОЛДИНИ ОЛИШ ЙУЛЛАРИ</w:t>
      </w:r>
    </w:p>
    <w:p w:rsidR="00405E93" w:rsidRDefault="007D0B72">
      <w:pPr>
        <w:pStyle w:val="24"/>
        <w:shd w:val="clear" w:color="auto" w:fill="auto"/>
        <w:spacing w:before="0" w:after="0"/>
        <w:ind w:firstLine="360"/>
        <w:jc w:val="both"/>
      </w:pPr>
      <w:r>
        <w:t>Сунгги йилларда маориф ва согликни саклаш ходим- лари, матбуот ва бошка оммавий ахборот воситаларИ; бутун жамоатчилик талабалар орасида зарарли одат- ларга карши кураш муаммоларига катта ахамият бер- мокда.</w:t>
      </w:r>
    </w:p>
    <w:p w:rsidR="00405E93" w:rsidRDefault="007D0B72">
      <w:pPr>
        <w:pStyle w:val="24"/>
        <w:shd w:val="clear" w:color="auto" w:fill="auto"/>
        <w:spacing w:before="0" w:after="0" w:line="211" w:lineRule="exact"/>
        <w:ind w:firstLine="360"/>
        <w:jc w:val="both"/>
      </w:pPr>
      <w:r>
        <w:t xml:space="preserve">Хуш, кандай одатлар. зарарли деб топилган? Авва- ло гигиена коидаларини бузишга алокадор ва саломат- лик учун зарарли одатлар ана шундай одатлардан х,й- собланади. Буларнинг бири чекишдир. Чекишга урга- нишга ёшларни ундайдиган сабаб нима? КаттаЛардек булиб куриниш, «эркак киши» каторига кириш истаги </w:t>
      </w:r>
      <w:r w:rsidR="00A36B33">
        <w:t>ўрта</w:t>
      </w:r>
      <w:r>
        <w:t xml:space="preserve"> мактаб, </w:t>
      </w:r>
      <w:r w:rsidR="00A36B33">
        <w:t>ўрта</w:t>
      </w:r>
      <w:r>
        <w:t xml:space="preserve"> таълим ва институт талабалари ора</w:t>
      </w:r>
      <w:r>
        <w:softHyphen/>
        <w:t>сида хаммадан куп учрайди. Норасида кашандалар воя- га етган шахслардек булиб куринишни, модадан оркада колмасликни истайдилар ва х,оказо.</w:t>
      </w:r>
    </w:p>
    <w:p w:rsidR="00405E93" w:rsidRDefault="007D0B72">
      <w:pPr>
        <w:pStyle w:val="24"/>
        <w:shd w:val="clear" w:color="auto" w:fill="auto"/>
        <w:spacing w:before="0" w:after="0" w:line="211" w:lineRule="exact"/>
        <w:ind w:firstLine="360"/>
        <w:jc w:val="both"/>
      </w:pPr>
      <w:r>
        <w:t>Тамаки тутунида 200 дан ортикрок; х,ар хил кимё- вий моддалар ва бирикмалар булиб, шуларнинг 30 та- дан купроги яхши урганилган. Текширишлар шуни кур- сатадики, уларнинг купчилиги организмга ута зах,арли таъсир курсатади. Айн1ик;са никотин о</w:t>
      </w:r>
      <w:r w:rsidR="00212EE0">
        <w:t>хам</w:t>
      </w:r>
      <w:r>
        <w:t>ни чекишга ургатиб куядиган кучли зах,ар, организмга салбийтаъ- сир килади. Тамакида хавфли усма пайдо булишига олиб келадиган бензпирен хам бор. Тамакш тутуни асаб, юрак-1 кон томирлар. системасига, эндокрин безлар фаолияти- га, меъда-ичак йулнга, упкага х,алокатли таъсир юф-&gt; сатади, бу бир канча огир касалликлар пайдо булишига олиб келади. Бола, усмир, ёш йигит организмига нико</w:t>
      </w:r>
      <w:r>
        <w:softHyphen/>
        <w:t>тин айникса чукур салбий таъсир курсатади.</w:t>
      </w:r>
    </w:p>
    <w:p w:rsidR="00405E93" w:rsidRDefault="007D0B72">
      <w:pPr>
        <w:pStyle w:val="24"/>
        <w:shd w:val="clear" w:color="auto" w:fill="auto"/>
        <w:spacing w:before="0" w:after="0" w:line="211" w:lineRule="exact"/>
        <w:ind w:firstLine="360"/>
        <w:jc w:val="both"/>
      </w:pPr>
      <w:r>
        <w:t>Чекиш 35 — 44 яшар эркаклар, айникса аёллар ора</w:t>
      </w:r>
      <w:r>
        <w:softHyphen/>
        <w:t>сида юракнинг ишемик касаллигидан буладиган улим х,олларининг 80% дан купрогига сабаб булса, 45 — 64 ёшда 27% ига сабаб булади. Тамаки тутунидан кашан-- даларнинг узигина эмас, балки у билан бир уйда яшов- чи оила аъзолари хам зарар куради.</w:t>
      </w:r>
    </w:p>
    <w:p w:rsidR="00405E93" w:rsidRDefault="007D0B72">
      <w:pPr>
        <w:pStyle w:val="24"/>
        <w:shd w:val="clear" w:color="auto" w:fill="auto"/>
        <w:spacing w:before="0" w:after="0" w:line="211" w:lineRule="exact"/>
        <w:ind w:firstLine="360"/>
        <w:jc w:val="both"/>
        <w:sectPr w:rsidR="00405E93">
          <w:footerReference w:type="even" r:id="rId526"/>
          <w:footerReference w:type="default" r:id="rId527"/>
          <w:footerReference w:type="first" r:id="rId528"/>
          <w:pgSz w:w="8400" w:h="11900"/>
          <w:pgMar w:top="998" w:right="1596" w:bottom="998" w:left="1111" w:header="0" w:footer="3" w:gutter="0"/>
          <w:cols w:space="720"/>
          <w:noEndnote/>
          <w:titlePg/>
          <w:docGrid w:linePitch="360"/>
        </w:sectPr>
      </w:pPr>
      <w:r>
        <w:t>Тутун билан бирга кирган никотин милк, тил ва бу- рун-х,алкум шиллих пардаларидаги нерв охирларини таъсирлаб, асаб системасига салбий таъсир килади. Ум- рида биринчи марта чекиб курган о</w:t>
      </w:r>
      <w:r w:rsidR="00212EE0">
        <w:t>хам</w:t>
      </w:r>
      <w:r>
        <w:t>нинг боши ай- ланиб, кунгли бех,узур булиши ва йутал тутиши —бу организмнинг тутун таркйбидаги зах,ар таъсирига жаво- бан курсатган химоя реакциясидир. Одатда о</w:t>
      </w:r>
      <w:r w:rsidR="00212EE0">
        <w:t>хам</w:t>
      </w:r>
      <w:r>
        <w:t xml:space="preserve"> че-</w:t>
      </w:r>
    </w:p>
    <w:p w:rsidR="00405E93" w:rsidRDefault="007D0B72">
      <w:pPr>
        <w:pStyle w:val="24"/>
        <w:shd w:val="clear" w:color="auto" w:fill="auto"/>
        <w:spacing w:before="0" w:after="0" w:line="211" w:lineRule="exact"/>
        <w:jc w:val="both"/>
      </w:pPr>
      <w:r>
        <w:t>кйшни кунгйл кутармаслйгини енгиб, узида шу оДатга урганиш досил килйб боради: Кашанда о</w:t>
      </w:r>
      <w:r w:rsidR="00212EE0">
        <w:t>хам</w:t>
      </w:r>
      <w:r>
        <w:t xml:space="preserve"> купинча чекиб олмасдан турйб, маълум бир ишни (укиш, ёзиш, жисмоний иш килиш ва бошкаларни) бажара олмайди.</w:t>
      </w:r>
    </w:p>
    <w:p w:rsidR="00405E93" w:rsidRDefault="007D0B72">
      <w:pPr>
        <w:pStyle w:val="24"/>
        <w:shd w:val="clear" w:color="auto" w:fill="auto"/>
        <w:spacing w:before="0" w:after="0" w:line="211" w:lineRule="exact"/>
        <w:ind w:firstLine="360"/>
        <w:jc w:val="both"/>
      </w:pPr>
      <w:r>
        <w:t xml:space="preserve">Никотин аввйлига асаб сйстемасиНи кузгатганидан чекиш чарчокни гуё ёзади бу сохта тасаввурдир. Бирок;, асаб системаси кузгалгандан кейин унинг фаолияти тез орада сусайиб кетади, бу х,олат организмдаги талайги- На мух,им аъзолар фаолиятининг бушашиб колишига олиб келаДи. Нйкотин таъсирида мия томирлари тора- йиб коладики, бунинг натижасида мияга кон камрок келади, бунинг окибатида </w:t>
      </w:r>
      <w:r w:rsidR="00E05838">
        <w:t>бошқа</w:t>
      </w:r>
      <w:r>
        <w:t xml:space="preserve"> окрик туриб, бош ай- ланади, хотира ва иш кобилияти пасаяди. Никотин кон босимини оширади, Чекадиган усмирлар диккат-эъти- борини туплай олмайди ва хотираси сусайиб колади, шу туфайли уларда берилган маълумотларни узлашти- риш пасайиб кетади.</w:t>
      </w:r>
    </w:p>
    <w:p w:rsidR="00405E93" w:rsidRDefault="007D0B72">
      <w:pPr>
        <w:pStyle w:val="24"/>
        <w:shd w:val="clear" w:color="auto" w:fill="auto"/>
        <w:spacing w:before="0" w:after="0" w:line="211" w:lineRule="exact"/>
        <w:ind w:firstLine="360"/>
        <w:jc w:val="both"/>
      </w:pPr>
      <w:r>
        <w:t>Талабаларни чекишга урганиб колишидан кай тари- ка эх,тиёт килса булади? Катталар, айникса болалар- га Якин о</w:t>
      </w:r>
      <w:r w:rsidR="00212EE0">
        <w:t>хам</w:t>
      </w:r>
      <w:r>
        <w:t>ларнинг чекиши укувчилар онгини зах,ар- дайди, педагогларни ва тиббиёт ходимларини эса' куч- ли.. куролдан мах,рум килади. Чекадиган педагогда ёки тиббиёт ходимида энди шахсий намунанинг кучи кол- майди. Тарбиячи чекадиган булса, укувчиларга чекиш зарарли деб тапира олмайди. Анпикса укитувчи билан таббиёт ходими чекмаслиги керак. Укувчиларда чекиш- к.а нисбатан салбий муносабат х,осил килиб борилар экан, уларни чекишга мажбур киладиган сабабларнинг арзймайдиган важ экаилигини укдириш даркор, чекиш одати мардликни эмас, "балки заифлик ва иродасизлик- ни билдиришини, бунинг учуй вакти келиб саломатлик- ка завод етишини исбот килиб бериш лозим. Эркак кйшининг фазилати унинг чекишида эмас, балки о</w:t>
      </w:r>
      <w:r w:rsidR="00212EE0">
        <w:t>хам</w:t>
      </w:r>
      <w:r>
        <w:t>- цинг уз х,аёти х,амда уз оиласи х,аётини рисоладагидек килиб уюштира билишида ифодаланади.</w:t>
      </w:r>
    </w:p>
    <w:p w:rsidR="00405E93" w:rsidRDefault="007D0B72">
      <w:pPr>
        <w:pStyle w:val="24"/>
        <w:shd w:val="clear" w:color="auto" w:fill="auto"/>
        <w:spacing w:before="0" w:after="0" w:line="211" w:lineRule="exact"/>
        <w:ind w:firstLine="360"/>
        <w:jc w:val="both"/>
      </w:pPr>
      <w:r>
        <w:t>Ота-оналар, педагоглар ёки тиббиёт ходимлари би- рор усмир (ёш йигитча ёки киз)нинг чека бошлаганини билиб колсалар, таъкик килиш, бакириб-чакириб жазо беришлари мутлако уринсиз. Булар купинча исталган натижани бермайди ва о</w:t>
      </w:r>
      <w:r w:rsidR="00212EE0">
        <w:t>хам</w:t>
      </w:r>
      <w:r>
        <w:t>нинг оттай тоши узига ке</w:t>
      </w:r>
      <w:r>
        <w:softHyphen/>
        <w:t>либ теккандек булади., Усмир узининг кунглини колдир- ган укитувчи, тиббиёт ходими ва ота-оналарга «учаки- шиб» чекаверади. Усмирга чекишнинг зарарини унинг учуй эътиборли мураббий кайта-кайта ётиги билаи ту- шунтириб берса, ана шундагина у чекишдан воз ксчади.</w:t>
      </w:r>
    </w:p>
    <w:p w:rsidR="00405E93" w:rsidRDefault="007D0B72">
      <w:pPr>
        <w:pStyle w:val="24"/>
        <w:shd w:val="clear" w:color="auto" w:fill="auto"/>
        <w:spacing w:before="0" w:after="0" w:line="170" w:lineRule="exact"/>
        <w:ind w:firstLine="360"/>
        <w:jc w:val="both"/>
        <w:sectPr w:rsidR="00405E93">
          <w:pgSz w:w="8400" w:h="11900"/>
          <w:pgMar w:top="1079" w:right="276" w:bottom="995" w:left="2464" w:header="0" w:footer="3" w:gutter="0"/>
          <w:cols w:space="720"/>
          <w:noEndnote/>
          <w:docGrid w:linePitch="360"/>
        </w:sectPr>
      </w:pPr>
      <w:r>
        <w:t>Чекишнинг зарари тугрисидаги тушунтириш ва тар-</w:t>
      </w:r>
    </w:p>
    <w:p w:rsidR="00405E93" w:rsidRDefault="007D0B72">
      <w:pPr>
        <w:pStyle w:val="470"/>
        <w:shd w:val="clear" w:color="auto" w:fill="auto"/>
        <w:spacing w:after="0" w:line="400" w:lineRule="exact"/>
      </w:pPr>
      <w:r>
        <w:t>\</w:t>
      </w:r>
    </w:p>
    <w:p w:rsidR="00405E93" w:rsidRDefault="007D0B72">
      <w:pPr>
        <w:pStyle w:val="24"/>
        <w:shd w:val="clear" w:color="auto" w:fill="auto"/>
        <w:spacing w:before="0" w:after="0" w:line="211" w:lineRule="exact"/>
        <w:jc w:val="both"/>
      </w:pPr>
      <w:r>
        <w:t>бпяла1п иши 4 —8-синф укувчиларй брасида табиатнк урганиш махалида олиб борилиши керак. Тамаки туг- рисидаги асосий маълумотларни 6-синф укувчиларига бот</w:t>
      </w:r>
      <w:r w:rsidR="00A36B33">
        <w:t>аниқ</w:t>
      </w:r>
      <w:r>
        <w:t>а курсини «томатдошлар» оиласини урганиш вактида берса булади. Тамаки барглари, Тамаки туту- нининг асоеий таркибий кисмн энг кучли усимлИк за- харлариДан бири — никотин эканини таъкидлаб утиш даркор. Никотиннинг маккорлиги шундаки, о</w:t>
      </w:r>
      <w:r w:rsidR="00212EE0">
        <w:t>хам</w:t>
      </w:r>
      <w:r>
        <w:t>нинг бош мня тукималари доимо унинг келиб туришига ур- ганиб коладгк дар сафар организмга никотин кирганда миянинг иши бир кадар енгиллашгандек булаДи.. Ана шунда кашанда худди ичкиликка урганган киши синга</w:t>
      </w:r>
      <w:r>
        <w:rPr>
          <w:vertAlign w:val="superscript"/>
        </w:rPr>
        <w:t xml:space="preserve">л </w:t>
      </w:r>
      <w:r>
        <w:t>ри, мияни никотин билан «тетиклаштириб» туради, акс долда у бетокат, тажанг, асабий булиб колади. Чёкиш саломатликка путур етказадиган булганидан, мактабда кургазмали тартибот ва ташвикот воситаларидан фой- даланиш зарур.</w:t>
      </w:r>
    </w:p>
    <w:p w:rsidR="00405E93" w:rsidRDefault="007D0B72">
      <w:pPr>
        <w:pStyle w:val="24"/>
        <w:shd w:val="clear" w:color="auto" w:fill="auto"/>
        <w:spacing w:before="0" w:after="0" w:line="211" w:lineRule="exact"/>
        <w:ind w:firstLine="400"/>
        <w:jc w:val="both"/>
      </w:pPr>
      <w:r>
        <w:t>Спиртли ичимликларни айникса усмирлик даврида истеъмол килиш бориб турган бир фалокат, бунта асо- сан зарарли анъаналар, ва алкоголнинг организмга таъ- сири тугрисидаги сохта тушунчалар сабаб булади.</w:t>
      </w:r>
    </w:p>
    <w:p w:rsidR="00405E93" w:rsidRDefault="007D0B72">
      <w:pPr>
        <w:pStyle w:val="24"/>
        <w:shd w:val="clear" w:color="auto" w:fill="auto"/>
        <w:spacing w:before="0" w:after="0" w:line="211" w:lineRule="exact"/>
        <w:ind w:firstLine="400"/>
        <w:jc w:val="both"/>
      </w:pPr>
      <w:r>
        <w:t>Алкогол о</w:t>
      </w:r>
      <w:r w:rsidR="00212EE0">
        <w:t>хам</w:t>
      </w:r>
      <w:r>
        <w:t>нинг бутун вужудига захарли таъсир курсатади, бирор аъзо ёки тукима йукки, алкогол унинг фаолиятига салбий таъсир курсатмайдиган булса. Ал</w:t>
      </w:r>
      <w:r>
        <w:softHyphen/>
        <w:t>когол биринчи галда асаб системасини захарлаб, айни пайтда бошка система ва&lt; аъзоларга хам зиён етказади.</w:t>
      </w:r>
    </w:p>
    <w:p w:rsidR="00405E93" w:rsidRDefault="007D0B72">
      <w:pPr>
        <w:pStyle w:val="24"/>
        <w:shd w:val="clear" w:color="auto" w:fill="auto"/>
        <w:spacing w:before="0" w:after="0" w:line="211" w:lineRule="exact"/>
        <w:ind w:firstLine="400"/>
        <w:jc w:val="both"/>
      </w:pPr>
      <w:r>
        <w:t>Алкоголга айникса мня тукималари сезгир булади. Жуда кам микдордаги ичимлик ичилганда хам орга- низмнинг рухий фаолиятлари издан чикади: хотирасу- сайиб, чарчоклик кучаяди, диккат-эътибор сочилади- ган, о</w:t>
      </w:r>
      <w:r w:rsidR="00212EE0">
        <w:t>хам</w:t>
      </w:r>
      <w:r>
        <w:t xml:space="preserve"> паришонхотир булиб колади. Бола ёки усмир мунтазам равишда ичкилик ичиб турадиган булса, аса- бий-рухий ривожланиши кечикади, натижада берилган маълумотларни узлаштириши кескин пасайиб, хулк-ат- вори ёмонлашади ва пировард-натижада касаллик пай- до булиб, у ичкиликсиз тура олмайдиган булиб колади. Алкоголизм деб шунта айтилади. Ичкилишинг усмир- лар учуй канчалик'хатарли эканлигини хамма хам </w:t>
      </w:r>
      <w:r w:rsidR="00A36B33">
        <w:t>аниқ</w:t>
      </w:r>
      <w:r>
        <w:t xml:space="preserve">; билмайди. Х°лбуки, усмир нечогли ёш булса, спиртли ичимликларнинг унта шунчалик халокатли таъсир к.ур- сатиши аллакачон </w:t>
      </w:r>
      <w:r w:rsidR="00A36B33">
        <w:t>аниқ</w:t>
      </w:r>
      <w:r>
        <w:t>ланган. Бунинг дсосий сабаб- лари усиб келаётган организмни катТалардан ажратиб турадиган хусусйятлардадир. Энг мураккаб узгаришлар бир неча йил ичида булиб утади ва 17 — 19 ёшга бор- ганда поёнига етади.</w:t>
      </w:r>
    </w:p>
    <w:p w:rsidR="00405E93" w:rsidRDefault="007D0B72">
      <w:pPr>
        <w:pStyle w:val="24"/>
        <w:shd w:val="clear" w:color="auto" w:fill="auto"/>
        <w:spacing w:before="0" w:after="0" w:line="170" w:lineRule="exact"/>
        <w:ind w:firstLine="400"/>
        <w:jc w:val="both"/>
        <w:sectPr w:rsidR="00405E93">
          <w:pgSz w:w="7795" w:h="11909"/>
          <w:pgMar w:top="643" w:right="1037" w:bottom="643" w:left="1008" w:header="0" w:footer="3" w:gutter="0"/>
          <w:cols w:space="720"/>
          <w:noEndnote/>
          <w:docGrid w:linePitch="360"/>
        </w:sectPr>
      </w:pPr>
      <w:r>
        <w:t>Алкогол асаб хужайраларининг меъ</w:t>
      </w:r>
      <w:r w:rsidR="00A42206">
        <w:t>ёғ</w:t>
      </w:r>
      <w:r>
        <w:t>да ишлашини</w:t>
      </w:r>
    </w:p>
    <w:p w:rsidR="00405E93" w:rsidRDefault="007D0B72">
      <w:pPr>
        <w:pStyle w:val="24"/>
        <w:shd w:val="clear" w:color="auto" w:fill="auto"/>
        <w:spacing w:before="0" w:after="0" w:line="211" w:lineRule="exact"/>
        <w:jc w:val="both"/>
      </w:pPr>
      <w:r>
        <w:t>сусайтйрйб, йздан чихариб хуяди. Аввало бош мйя олий марказлари фаолияти бузилади, мия пустловининг тор- мозланиш фаолияти сусайиб холади. Натижада миянинг энг олий даражадаги фаолиятлари юзага чихмай хуя- ди — о</w:t>
      </w:r>
      <w:r w:rsidR="00212EE0">
        <w:t>хам</w:t>
      </w:r>
      <w:r>
        <w:t xml:space="preserve"> уз хатти-харахатларини назорат ва тахлил хила олмай, атрофдаги бутун мураккаб вазиятга бахо бермай холади.</w:t>
      </w:r>
    </w:p>
    <w:p w:rsidR="00405E93" w:rsidRDefault="007D0B72">
      <w:pPr>
        <w:pStyle w:val="24"/>
        <w:shd w:val="clear" w:color="auto" w:fill="auto"/>
        <w:spacing w:before="0" w:after="0" w:line="211" w:lineRule="exact"/>
        <w:ind w:firstLine="380"/>
        <w:jc w:val="both"/>
      </w:pPr>
      <w:r>
        <w:t>Бош мия пустлогининг хужайралари меъ</w:t>
      </w:r>
      <w:r w:rsidR="00A42206">
        <w:t>ёғ</w:t>
      </w:r>
      <w:r>
        <w:t xml:space="preserve"> хрлатда булса, хис-туйвуларнинв хаддан ташхари тувёнга келиб, намоён булишини тухтатиб туради, Бу хужайралар су</w:t>
      </w:r>
      <w:r>
        <w:softHyphen/>
        <w:t>сайиб холганидан хейин мия пустловининг тормозловчн фаолияти сусайиб, хис-туйвулар анча сезиларли дара- жада ифодаланадиган булиб холади. Мает о</w:t>
      </w:r>
      <w:r w:rsidR="00212EE0">
        <w:t>хам</w:t>
      </w:r>
      <w:r>
        <w:t xml:space="preserve"> салга тажанг булиб атрофдагиларга ташланади, жамиятга харши хатти-харахатлар. хилади. Атрофдагиларга те- гишлича бахо бермаслих охибатида у хавф-хатарни пн- санд хилмай хуяди.</w:t>
      </w:r>
    </w:p>
    <w:p w:rsidR="00405E93" w:rsidRDefault="007D0B72">
      <w:pPr>
        <w:pStyle w:val="24"/>
        <w:shd w:val="clear" w:color="auto" w:fill="auto"/>
        <w:spacing w:before="0" w:after="0" w:line="211" w:lineRule="exact"/>
        <w:ind w:firstLine="380"/>
        <w:jc w:val="both"/>
      </w:pPr>
      <w:r>
        <w:t>Усмирнинг жисмоний ривожланишига алхогол хад- дан ташхари салбий таъсир- хилади. Спорт ютухлариг.ч эришиш мия мархазларида хаддан ташхари нозих, аних ва мураххаб фунхционал бовланишлар, динамих струх- туралар, стереотиплар юзава хелишива бовлихки, ана шулар нихоятда хилма-хил хомплехс харахатларни ба- жаришва имхон бермайдн.</w:t>
      </w:r>
    </w:p>
    <w:p w:rsidR="00405E93" w:rsidRDefault="007D0B72">
      <w:pPr>
        <w:pStyle w:val="24"/>
        <w:shd w:val="clear" w:color="auto" w:fill="auto"/>
        <w:spacing w:before="0" w:after="0" w:line="211" w:lineRule="exact"/>
        <w:ind w:firstLine="380"/>
        <w:jc w:val="both"/>
      </w:pPr>
      <w:r>
        <w:t>Сезви аъзолари билан бовлаиван бош мия хужайра- лари узининв сезвирливини оширади. Мусхуллар фао</w:t>
      </w:r>
      <w:r>
        <w:softHyphen/>
        <w:t>лияти юхсах даражада уйвунлашиб, пайваста булиб бо- ради. Алхогол мия пустлови хужайраларини захарлаб, хосил хилинван бовланишларни хох о</w:t>
      </w:r>
      <w:r w:rsidR="00212EE0">
        <w:t>хам</w:t>
      </w:r>
      <w:r>
        <w:t xml:space="preserve"> мает булган пайтида булсин, хох мия сурунхасига захарланиб бор- ган пайтда булсин, мухаррар издан чихаради.</w:t>
      </w:r>
    </w:p>
    <w:p w:rsidR="00405E93" w:rsidRDefault="007D0B72">
      <w:pPr>
        <w:pStyle w:val="24"/>
        <w:shd w:val="clear" w:color="auto" w:fill="auto"/>
        <w:spacing w:before="0" w:after="0" w:line="211" w:lineRule="exact"/>
        <w:ind w:firstLine="380"/>
        <w:jc w:val="both"/>
      </w:pPr>
      <w:r>
        <w:t>Алхогол — спортчининг хавфли душамни. Шунинг учуй уз хурсатхичларини яхшилаш устида ишлайдиган бирорта спортчи машх хилиш даврида, айнихса мусо- бахалар вахтида ичхилих ичмаслиги херах. Ахс холда хурсатхичлар мухаррар суратда пасайиб хетади ва бун- дан ташхари, спорт травматизмига учраш хавфи туви- ладихи, натижада спортчининг шихастланиб холиши уни узох вахтга сафдан чихариб ёхи ногирон хилиб хуяди.</w:t>
      </w:r>
    </w:p>
    <w:p w:rsidR="00405E93" w:rsidRDefault="007D0B72">
      <w:pPr>
        <w:pStyle w:val="24"/>
        <w:shd w:val="clear" w:color="auto" w:fill="auto"/>
        <w:spacing w:before="0" w:after="0" w:line="211" w:lineRule="exact"/>
        <w:jc w:val="right"/>
        <w:sectPr w:rsidR="00405E93">
          <w:pgSz w:w="8400" w:h="11900"/>
          <w:pgMar w:top="1036" w:right="233" w:bottom="1019" w:left="2417" w:header="0" w:footer="3" w:gutter="0"/>
          <w:cols w:space="720"/>
          <w:noEndnote/>
          <w:docGrid w:linePitch="360"/>
        </w:sectPr>
      </w:pPr>
      <w:r>
        <w:t>Алхоголнинг хар бир о</w:t>
      </w:r>
      <w:r w:rsidR="00212EE0">
        <w:t>хам</w:t>
      </w:r>
      <w:r>
        <w:t xml:space="preserve"> учуй ва умуман жамияг учув ханчалих хавф-хатар тувдиришини усмирлар ха- миша хам яхши билавермайди. Вино билан арох иш- тахани очиб, о</w:t>
      </w:r>
      <w:r w:rsidR="00212EE0">
        <w:t>хам</w:t>
      </w:r>
      <w:r>
        <w:t xml:space="preserve">ни иситади, жисмоний, ахлий ва ижо- дий хучларининг жуш уришига </w:t>
      </w:r>
      <w:r w:rsidR="00A42206">
        <w:t>ёғ</w:t>
      </w:r>
      <w:r w:rsidR="00212EE0">
        <w:t>хам</w:t>
      </w:r>
      <w:r>
        <w:t xml:space="preserve"> беради деган янг- лиш ва хурофий фихрлар хали хам сахланиб холган. Кайфу рухиятни хисха вахтга осонгина чов хилиш мум-</w:t>
      </w:r>
    </w:p>
    <w:p w:rsidR="00405E93" w:rsidRDefault="007D0B72">
      <w:pPr>
        <w:pStyle w:val="24"/>
        <w:shd w:val="clear" w:color="auto" w:fill="auto"/>
        <w:spacing w:before="0" w:after="0" w:line="206" w:lineRule="exact"/>
        <w:jc w:val="both"/>
      </w:pPr>
      <w:r>
        <w:t xml:space="preserve">кинлиги дунгилга рагбат соладию, лекин бунда дисда муддатли кайфу сафонинг огир одибатларини даёлга </w:t>
      </w:r>
      <w:r w:rsidR="00212EE0">
        <w:t>хам</w:t>
      </w:r>
      <w:r>
        <w:t xml:space="preserve"> келтирмайди.</w:t>
      </w:r>
    </w:p>
    <w:p w:rsidR="00405E93" w:rsidRDefault="007D0B72">
      <w:pPr>
        <w:pStyle w:val="24"/>
        <w:shd w:val="clear" w:color="auto" w:fill="auto"/>
        <w:spacing w:before="0" w:after="0" w:line="206" w:lineRule="exact"/>
        <w:ind w:firstLine="440"/>
        <w:jc w:val="both"/>
      </w:pPr>
      <w:r>
        <w:t xml:space="preserve">Соглом турмуш учун курашда асосий йуналиш жа- мият фикрини сафарбар этишдир-. Ичкиликбозликка ва спиртли ичимликларнй истеъмол килишга нисбатан сал- бий муносабатни мактабда </w:t>
      </w:r>
      <w:r w:rsidR="00212EE0">
        <w:t>хам</w:t>
      </w:r>
      <w:r>
        <w:t xml:space="preserve">, оилада </w:t>
      </w:r>
      <w:r w:rsidR="00212EE0">
        <w:t>хам</w:t>
      </w:r>
      <w:r>
        <w:t xml:space="preserve"> тарбиялаб бориш керак. Ичкиликбозлик жамиятимизга данчалид зарар етказишини болалар анид-равшан билиб олишла- ри лозим.</w:t>
      </w:r>
    </w:p>
    <w:p w:rsidR="00405E93" w:rsidRDefault="007D0B72">
      <w:pPr>
        <w:pStyle w:val="24"/>
        <w:shd w:val="clear" w:color="auto" w:fill="auto"/>
        <w:spacing w:before="0" w:after="0" w:line="211" w:lineRule="exact"/>
        <w:ind w:firstLine="440"/>
        <w:jc w:val="both"/>
      </w:pPr>
      <w:r>
        <w:t xml:space="preserve">Ичдилидда дарши самарали дурашиш ишларини удув- чилар билан 9 — 10 ёшдан бошлаш зарур. Удувчиларнинг ёшга алодадор дусуоиятлари материалнинг мазминини- гина эмас, </w:t>
      </w:r>
      <w:r w:rsidR="00A42206">
        <w:t>балки</w:t>
      </w:r>
      <w:r>
        <w:t xml:space="preserve"> уни онгга етдазиш услубини </w:t>
      </w:r>
      <w:r w:rsidR="00212EE0">
        <w:t>хам</w:t>
      </w:r>
      <w:r>
        <w:t xml:space="preserve"> бел- гилаб беради. 9—10-синф удувчилари билан далил-ис- ботлар делтириб очидчасига судбатлар ва мунозаралар утдазиб бориш зарур. Мадтабни битириб чидувчилар ал- доголнинг зурриёдга, наел насабга дандай таъсир ди- лишини билиб олишлари лозим.</w:t>
      </w:r>
    </w:p>
    <w:p w:rsidR="00405E93" w:rsidRDefault="007D0B72">
      <w:pPr>
        <w:pStyle w:val="24"/>
        <w:shd w:val="clear" w:color="auto" w:fill="auto"/>
        <w:spacing w:before="0" w:after="0" w:line="211" w:lineRule="exact"/>
        <w:ind w:firstLine="440"/>
        <w:jc w:val="both"/>
      </w:pPr>
      <w:r>
        <w:t xml:space="preserve">Урганиш булиб долган турли дарадатлар: дузни пир- пиратавериш, бошни лидиллатиш, елдаларни дисавериш </w:t>
      </w:r>
      <w:r w:rsidR="00212EE0">
        <w:t>хам</w:t>
      </w:r>
      <w:r>
        <w:t xml:space="preserve"> зарарли одатларга </w:t>
      </w:r>
      <w:r w:rsidR="00A42206">
        <w:t>киради</w:t>
      </w:r>
      <w:r>
        <w:t xml:space="preserve">. Баъзи болалар лабла- ри </w:t>
      </w:r>
      <w:r w:rsidR="00A5204C">
        <w:t>ёғи</w:t>
      </w:r>
      <w:r>
        <w:t xml:space="preserve"> бармодларини суриЬади, тирнодларини демти- шади ва додазо. Бундай одатлар адсари асаб системаси инерт турдаги удувчиларда тасодифан мустад</w:t>
      </w:r>
      <w:r w:rsidR="00212EE0">
        <w:t>хам</w:t>
      </w:r>
      <w:r>
        <w:t xml:space="preserve">ланиб дрлган рефледс тарзида пайдо булади. Бундай доллар- да интизом чораларинн дуриш ярамайди, чунди урнига </w:t>
      </w:r>
      <w:r w:rsidR="00E05838">
        <w:t>бошқа</w:t>
      </w:r>
      <w:r>
        <w:t>си пайдо булиши мумдин. Врачга мурожаатэтиш тугрирод булади.</w:t>
      </w:r>
    </w:p>
    <w:p w:rsidR="00405E93" w:rsidRDefault="007D0B72">
      <w:pPr>
        <w:pStyle w:val="24"/>
        <w:shd w:val="clear" w:color="auto" w:fill="auto"/>
        <w:spacing w:before="0" w:after="0" w:line="211" w:lineRule="exact"/>
        <w:ind w:firstLine="360"/>
        <w:jc w:val="both"/>
      </w:pPr>
      <w:r>
        <w:t xml:space="preserve">Тирнодларни демтиш, бармодларни суриш, дитоб бет- ларини варадлашда бармодларни сулад билан дуллаш саломатлидда зиён етдазади, дунуд дуринади ва шунга дура датталар бундай одатларнинг зарарини уларга ту- шунтиришлари </w:t>
      </w:r>
      <w:r w:rsidR="00A42206">
        <w:t>керак</w:t>
      </w:r>
      <w:r>
        <w:t>.</w:t>
      </w:r>
    </w:p>
    <w:p w:rsidR="00405E93" w:rsidRDefault="007D0B72">
      <w:pPr>
        <w:pStyle w:val="24"/>
        <w:shd w:val="clear" w:color="auto" w:fill="auto"/>
        <w:spacing w:before="0" w:after="0" w:line="211" w:lineRule="exact"/>
        <w:ind w:firstLine="360"/>
        <w:jc w:val="both"/>
      </w:pPr>
      <w:r>
        <w:t xml:space="preserve">Усмирларда учрайдиган зарарли одатларга онанизм </w:t>
      </w:r>
      <w:r w:rsidR="00A42206">
        <w:t>киради</w:t>
      </w:r>
      <w:r>
        <w:t xml:space="preserve">. Бундай одат пайдо булишининг сабаблари тур- лича: тор дийим дийиб юриш, жинсий аъзоларни дичиш- тирадиган тери </w:t>
      </w:r>
      <w:r w:rsidR="00A42206">
        <w:t>касаллик</w:t>
      </w:r>
      <w:r>
        <w:t xml:space="preserve">ларининг пайдо булиши, тенг- дурлар </w:t>
      </w:r>
      <w:r w:rsidR="00A5204C">
        <w:t>ёғи</w:t>
      </w:r>
      <w:r>
        <w:t xml:space="preserve"> датталарга тадлид дилиш ва </w:t>
      </w:r>
      <w:r w:rsidR="00E05838">
        <w:t>бошқа</w:t>
      </w:r>
      <w:r>
        <w:t xml:space="preserve">лардир. Онанизм гарчи адл пастлид ва </w:t>
      </w:r>
      <w:r w:rsidR="00E05838">
        <w:t>бошқа</w:t>
      </w:r>
      <w:r>
        <w:t xml:space="preserve"> огир одибатлар- га олиб бормайдиган булсада, жуДа зарарли одат </w:t>
      </w:r>
      <w:r w:rsidR="00212EE0">
        <w:t>хисоб</w:t>
      </w:r>
      <w:r>
        <w:t>- ланади, уни данчалид эрта пайдаб долинса, ундан дай- тариш шунча осон булади.</w:t>
      </w:r>
    </w:p>
    <w:p w:rsidR="00405E93" w:rsidRDefault="007D0B72">
      <w:pPr>
        <w:pStyle w:val="24"/>
        <w:shd w:val="clear" w:color="auto" w:fill="auto"/>
        <w:spacing w:before="0" w:after="0" w:line="211" w:lineRule="exact"/>
        <w:ind w:firstLine="360"/>
        <w:jc w:val="both"/>
      </w:pPr>
      <w:r>
        <w:t>Усмирга бунинг жуда ёмон, зарарли одат эданлиги- ни, унинг узи бундан дайтиши лозимлигини узил-десил тушунтириб бориш зарур.</w:t>
      </w:r>
    </w:p>
    <w:p w:rsidR="00405E93" w:rsidRDefault="007D0B72">
      <w:pPr>
        <w:pStyle w:val="24"/>
        <w:shd w:val="clear" w:color="auto" w:fill="auto"/>
        <w:spacing w:before="0" w:after="0" w:line="170" w:lineRule="exact"/>
        <w:ind w:right="240"/>
        <w:jc w:val="center"/>
        <w:sectPr w:rsidR="00405E93">
          <w:footerReference w:type="even" r:id="rId529"/>
          <w:footerReference w:type="default" r:id="rId530"/>
          <w:footerReference w:type="first" r:id="rId531"/>
          <w:pgSz w:w="7915" w:h="11909"/>
          <w:pgMar w:top="1113" w:right="1262" w:bottom="633" w:left="907" w:header="0" w:footer="3" w:gutter="0"/>
          <w:pgNumType w:start="506"/>
          <w:cols w:space="720"/>
          <w:noEndnote/>
          <w:docGrid w:linePitch="360"/>
        </w:sectPr>
      </w:pPr>
      <w:r>
        <w:t>Е49</w:t>
      </w:r>
    </w:p>
    <w:p w:rsidR="00405E93" w:rsidRDefault="007D0B72">
      <w:pPr>
        <w:pStyle w:val="221"/>
        <w:shd w:val="clear" w:color="auto" w:fill="auto"/>
        <w:spacing w:after="217" w:line="216" w:lineRule="exact"/>
        <w:ind w:firstLine="380"/>
      </w:pPr>
      <w:r>
        <w:t xml:space="preserve">Онанизмга йул куймаслик учун усмирларни жуда иссик; килиб ураб куйиш ярамайди, уларнинг урни дад- дан ташкари юмшок булмаслипи керак, ухлашга труси кийиб алодида уринда, кулларини адёл устига куйиб ётиши, уйтонгандан кейин дардол уриндан туриб кетиши керак. Онанизмга мойиллик булганда шоколад, какао бермай куйиш, таркибида </w:t>
      </w:r>
      <w:r w:rsidR="00212EE0">
        <w:t>хайвон</w:t>
      </w:r>
      <w:r>
        <w:t xml:space="preserve"> оксилини куп тутган овк;атларни камрок; бериш, уйку олдидан иссик; </w:t>
      </w:r>
      <w:r w:rsidR="00212EE0">
        <w:t>овқат</w:t>
      </w:r>
      <w:r>
        <w:t xml:space="preserve">ни туйиб емаган маъкул. Усмирни спорт, туризм билан ки- зиктириш зарур. Маштулотлар </w:t>
      </w:r>
      <w:r w:rsidR="00A36B33">
        <w:t>фақат</w:t>
      </w:r>
      <w:r>
        <w:t xml:space="preserve"> кизик; булиб кол- май, балки жисмоний куч-кувват талаб киладиган були- ши </w:t>
      </w:r>
      <w:r w:rsidR="00212EE0">
        <w:t>хам</w:t>
      </w:r>
      <w:r>
        <w:t xml:space="preserve"> керак. Умумий гигиена муолажалари </w:t>
      </w:r>
      <w:r w:rsidR="00212EE0">
        <w:t>хам</w:t>
      </w:r>
      <w:r>
        <w:t xml:space="preserve"> катта ахамиятга эта.</w:t>
      </w:r>
    </w:p>
    <w:p w:rsidR="00405E93" w:rsidRDefault="007D0B72">
      <w:pPr>
        <w:pStyle w:val="621"/>
        <w:keepNext/>
        <w:keepLines/>
        <w:shd w:val="clear" w:color="auto" w:fill="auto"/>
        <w:spacing w:before="0" w:after="114" w:line="170" w:lineRule="exact"/>
        <w:ind w:left="1980"/>
      </w:pPr>
      <w:bookmarkStart w:id="62" w:name="bookmark61"/>
      <w:r>
        <w:t>Адабиётлар</w:t>
      </w:r>
      <w:bookmarkEnd w:id="62"/>
    </w:p>
    <w:p w:rsidR="00405E93" w:rsidRDefault="007D0B72">
      <w:pPr>
        <w:pStyle w:val="60"/>
        <w:shd w:val="clear" w:color="auto" w:fill="auto"/>
        <w:spacing w:before="0"/>
        <w:ind w:firstLine="380"/>
        <w:jc w:val="both"/>
      </w:pPr>
      <w:r>
        <w:rPr>
          <w:rStyle w:val="60pt"/>
          <w:b/>
          <w:bCs/>
        </w:rPr>
        <w:t>Дмитриев М. Г.</w:t>
      </w:r>
      <w:r>
        <w:t xml:space="preserve"> Тамаки тутунига гигиеник бадо. Болорус- сияда согликни саклаш. 1980 йил, № 10, 25-бет.</w:t>
      </w:r>
    </w:p>
    <w:p w:rsidR="00405E93" w:rsidRDefault="007D0B72">
      <w:pPr>
        <w:pStyle w:val="60"/>
        <w:shd w:val="clear" w:color="auto" w:fill="auto"/>
        <w:spacing w:before="0"/>
        <w:ind w:firstLine="380"/>
        <w:jc w:val="both"/>
      </w:pPr>
      <w:r>
        <w:rPr>
          <w:rStyle w:val="60pt"/>
          <w:b/>
          <w:bCs/>
        </w:rPr>
        <w:t>Солихужаев С. С.</w:t>
      </w:r>
      <w:r>
        <w:t xml:space="preserve"> Ичкилик ёшларни дазон килади. Т. «Ме</w:t>
      </w:r>
      <w:r>
        <w:softHyphen/>
        <w:t>дицина» 1990 йил.</w:t>
      </w:r>
    </w:p>
    <w:p w:rsidR="00405E93" w:rsidRDefault="007D0B72">
      <w:pPr>
        <w:pStyle w:val="60"/>
        <w:shd w:val="clear" w:color="auto" w:fill="auto"/>
        <w:spacing w:before="0"/>
        <w:ind w:firstLine="380"/>
        <w:jc w:val="both"/>
        <w:sectPr w:rsidR="00405E93">
          <w:pgSz w:w="8400" w:h="11900"/>
          <w:pgMar w:top="1131" w:right="263" w:bottom="1131" w:left="2459" w:header="0" w:footer="3" w:gutter="0"/>
          <w:cols w:space="720"/>
          <w:noEndnote/>
          <w:docGrid w:linePitch="360"/>
        </w:sectPr>
      </w:pPr>
      <w:r>
        <w:rPr>
          <w:rStyle w:val="60pt"/>
          <w:b/>
          <w:bCs/>
        </w:rPr>
        <w:t>Стрелчук И. В.</w:t>
      </w:r>
      <w:r>
        <w:t xml:space="preserve"> Спиртли йчИмликлардан уткир ва сурункали </w:t>
      </w:r>
      <w:r w:rsidR="00212EE0">
        <w:t>захар</w:t>
      </w:r>
      <w:r>
        <w:t>лаииш, М. 1966 йил.</w:t>
      </w:r>
    </w:p>
    <w:p w:rsidR="00405E93" w:rsidRDefault="007D0B72">
      <w:pPr>
        <w:pStyle w:val="621"/>
        <w:keepNext/>
        <w:keepLines/>
        <w:shd w:val="clear" w:color="auto" w:fill="auto"/>
        <w:spacing w:before="0" w:after="67" w:line="170" w:lineRule="exact"/>
        <w:jc w:val="right"/>
      </w:pPr>
      <w:bookmarkStart w:id="63" w:name="bookmark62"/>
      <w:r>
        <w:t>1-илова</w:t>
      </w:r>
      <w:bookmarkEnd w:id="63"/>
    </w:p>
    <w:p w:rsidR="00405E93" w:rsidRDefault="007D0B72">
      <w:pPr>
        <w:pStyle w:val="480"/>
        <w:shd w:val="clear" w:color="auto" w:fill="auto"/>
        <w:spacing w:before="0"/>
      </w:pPr>
      <w:r>
        <w:t>Х,ар хил муддат давомида тарбияланувчи мактабгача ёшдаги бола учун тавспя килинган овцат мах,сулотлари (бпр бола учунграмм</w:t>
      </w:r>
    </w:p>
    <w:p w:rsidR="00405E93" w:rsidRDefault="007D0B72">
      <w:pPr>
        <w:pStyle w:val="480"/>
        <w:shd w:val="clear" w:color="auto" w:fill="auto"/>
        <w:spacing w:before="0"/>
        <w:ind w:left="100"/>
        <w:jc w:val="center"/>
      </w:pPr>
      <w:r>
        <w:t>х,исоби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936"/>
        <w:gridCol w:w="1080"/>
        <w:gridCol w:w="1123"/>
      </w:tblGrid>
      <w:tr w:rsidR="00405E93">
        <w:trPr>
          <w:trHeight w:hRule="exact" w:val="346"/>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ind w:left="920"/>
            </w:pPr>
            <w:r>
              <w:rPr>
                <w:rStyle w:val="28pt0pt5"/>
              </w:rPr>
              <w:t>Масаллицлар</w:t>
            </w:r>
          </w:p>
        </w:tc>
        <w:tc>
          <w:tcPr>
            <w:tcW w:w="936" w:type="dxa"/>
            <w:tcBorders>
              <w:top w:val="single" w:sz="4" w:space="0" w:color="auto"/>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9—10,5</w:t>
            </w:r>
          </w:p>
        </w:tc>
        <w:tc>
          <w:tcPr>
            <w:tcW w:w="1080" w:type="dxa"/>
            <w:tcBorders>
              <w:top w:val="single" w:sz="4" w:space="0" w:color="auto"/>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2</w:t>
            </w:r>
          </w:p>
        </w:tc>
        <w:tc>
          <w:tcPr>
            <w:tcW w:w="1123"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4</w:t>
            </w:r>
          </w:p>
        </w:tc>
      </w:tr>
      <w:tr w:rsidR="00405E93">
        <w:trPr>
          <w:trHeight w:hRule="exact" w:val="250"/>
          <w:jc w:val="center"/>
        </w:trPr>
        <w:tc>
          <w:tcPr>
            <w:tcW w:w="2525" w:type="dxa"/>
            <w:shd w:val="clear" w:color="auto" w:fill="FFFFFF"/>
          </w:tcPr>
          <w:p w:rsidR="00405E93" w:rsidRDefault="00405E93">
            <w:pPr>
              <w:framePr w:w="5664" w:wrap="notBeside" w:vAnchor="text" w:hAnchor="text" w:xAlign="center" w:y="1"/>
              <w:rPr>
                <w:sz w:val="10"/>
                <w:szCs w:val="10"/>
              </w:rPr>
            </w:pPr>
          </w:p>
        </w:tc>
        <w:tc>
          <w:tcPr>
            <w:tcW w:w="936" w:type="dxa"/>
            <w:tcBorders>
              <w:top w:val="single" w:sz="4" w:space="0" w:color="auto"/>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2</w:t>
            </w:r>
          </w:p>
        </w:tc>
        <w:tc>
          <w:tcPr>
            <w:tcW w:w="1080" w:type="dxa"/>
            <w:tcBorders>
              <w:top w:val="single" w:sz="4" w:space="0" w:color="auto"/>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c>
          <w:tcPr>
            <w:tcW w:w="1123"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4</w:t>
            </w:r>
          </w:p>
        </w:tc>
      </w:tr>
      <w:tr w:rsidR="00405E93">
        <w:trPr>
          <w:trHeight w:hRule="exact" w:val="331"/>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Бугдоп нон</w:t>
            </w:r>
          </w:p>
        </w:tc>
        <w:tc>
          <w:tcPr>
            <w:tcW w:w="936" w:type="dxa"/>
            <w:tcBorders>
              <w:top w:val="single" w:sz="4" w:space="0" w:color="auto"/>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60</w:t>
            </w:r>
          </w:p>
        </w:tc>
        <w:tc>
          <w:tcPr>
            <w:tcW w:w="1080" w:type="dxa"/>
            <w:tcBorders>
              <w:top w:val="single" w:sz="4" w:space="0" w:color="auto"/>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70</w:t>
            </w:r>
          </w:p>
        </w:tc>
        <w:tc>
          <w:tcPr>
            <w:tcW w:w="1123" w:type="dxa"/>
            <w:tcBorders>
              <w:top w:val="single" w:sz="4" w:space="0" w:color="auto"/>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400"/>
            </w:pPr>
            <w:r>
              <w:rPr>
                <w:rStyle w:val="28pt0pt5"/>
              </w:rPr>
              <w:t>140</w:t>
            </w:r>
          </w:p>
        </w:tc>
      </w:tr>
      <w:tr w:rsidR="00405E93">
        <w:trPr>
          <w:trHeight w:hRule="exact" w:val="168"/>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Жавдар нон</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40</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6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00</w:t>
            </w:r>
          </w:p>
        </w:tc>
      </w:tr>
      <w:tr w:rsidR="00405E93">
        <w:trPr>
          <w:trHeight w:hRule="exact" w:val="182"/>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Бурдой ун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30</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5</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5 '</w:t>
            </w:r>
          </w:p>
        </w:tc>
      </w:tr>
      <w:tr w:rsidR="00405E93">
        <w:trPr>
          <w:trHeight w:hRule="exact" w:val="15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Картонгка ун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3</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r>
      <w:tr w:rsidR="00405E93">
        <w:trPr>
          <w:trHeight w:hRule="exact" w:val="168"/>
          <w:jc w:val="center"/>
        </w:trPr>
        <w:tc>
          <w:tcPr>
            <w:tcW w:w="2525" w:type="dxa"/>
            <w:shd w:val="clear" w:color="auto" w:fill="FFFFFF"/>
          </w:tcPr>
          <w:p w:rsidR="00405E93" w:rsidRDefault="00A42206">
            <w:pPr>
              <w:pStyle w:val="24"/>
              <w:framePr w:w="5664" w:wrap="notBeside" w:vAnchor="text" w:hAnchor="text" w:xAlign="center" w:y="1"/>
              <w:shd w:val="clear" w:color="auto" w:fill="auto"/>
              <w:spacing w:before="0" w:after="0" w:line="160" w:lineRule="exact"/>
            </w:pPr>
            <w:r>
              <w:rPr>
                <w:rStyle w:val="28pt0pt5"/>
              </w:rPr>
              <w:t>Ёғ</w:t>
            </w:r>
            <w:r w:rsidR="007D0B72">
              <w:rPr>
                <w:rStyle w:val="28pt0pt5"/>
              </w:rPr>
              <w:t>ма, макарон, ,</w:t>
            </w:r>
            <w:r w:rsidR="007D0B72">
              <w:rPr>
                <w:rStyle w:val="28pt0pt5"/>
                <w:vertAlign w:val="superscript"/>
              </w:rPr>
              <w:t>л</w:t>
            </w:r>
            <w:r w:rsidR="007D0B72">
              <w:rPr>
                <w:rStyle w:val="28pt0pt5"/>
              </w:rPr>
              <w:t>уккаклилар</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220"/>
            </w:pPr>
            <w:r>
              <w:rPr>
                <w:rStyle w:val="28pt0pt5"/>
              </w:rPr>
              <w:t>. 30</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45</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45</w:t>
            </w:r>
          </w:p>
        </w:tc>
      </w:tr>
      <w:tr w:rsidR="00405E93">
        <w:trPr>
          <w:trHeight w:hRule="exact" w:val="168"/>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 xml:space="preserve">Гречка </w:t>
            </w:r>
            <w:r w:rsidR="00A42206">
              <w:rPr>
                <w:rStyle w:val="28pt0pt5"/>
              </w:rPr>
              <w:t>ёғ</w:t>
            </w:r>
            <w:r>
              <w:rPr>
                <w:rStyle w:val="28pt0pt5"/>
              </w:rPr>
              <w:t>мас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2</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w:t>
            </w:r>
          </w:p>
        </w:tc>
      </w:tr>
      <w:tr w:rsidR="00405E93">
        <w:trPr>
          <w:trHeight w:hRule="exact" w:val="168"/>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 xml:space="preserve">Манний </w:t>
            </w:r>
            <w:r w:rsidR="00A42206">
              <w:rPr>
                <w:rStyle w:val="28pt0pt5"/>
              </w:rPr>
              <w:t>ёғ</w:t>
            </w:r>
            <w:r>
              <w:rPr>
                <w:rStyle w:val="28pt0pt5"/>
              </w:rPr>
              <w:t>мас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4</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5</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5</w:t>
            </w:r>
          </w:p>
        </w:tc>
      </w:tr>
      <w:tr w:rsidR="00405E93">
        <w:trPr>
          <w:trHeight w:hRule="exact" w:val="163"/>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Арпа срмас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3"/>
                <w:lang w:val="ru-RU" w:eastAsia="ru-RU" w:bidi="ru-RU"/>
              </w:rPr>
              <w:t>2</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w:t>
            </w:r>
          </w:p>
        </w:tc>
      </w:tr>
      <w:tr w:rsidR="00405E93">
        <w:trPr>
          <w:trHeight w:hRule="exact" w:val="168"/>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Сули ормас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w:t>
            </w:r>
          </w:p>
        </w:tc>
        <w:tc>
          <w:tcPr>
            <w:tcW w:w="1123" w:type="dxa"/>
            <w:vMerge w:val="restart"/>
            <w:tcBorders>
              <w:left w:val="single" w:sz="4" w:space="0" w:color="auto"/>
              <w:right w:val="single" w:sz="4" w:space="0" w:color="auto"/>
            </w:tcBorders>
            <w:shd w:val="clear" w:color="auto" w:fill="FFFFFF"/>
            <w:vAlign w:val="center"/>
          </w:tcPr>
          <w:p w:rsidR="00405E93" w:rsidRDefault="007D0B72">
            <w:pPr>
              <w:pStyle w:val="24"/>
              <w:framePr w:w="5664" w:wrap="notBeside" w:vAnchor="text" w:hAnchor="text" w:xAlign="center" w:y="1"/>
              <w:shd w:val="clear" w:color="auto" w:fill="auto"/>
              <w:spacing w:before="0" w:after="0" w:line="150" w:lineRule="exact"/>
              <w:ind w:right="560"/>
              <w:jc w:val="right"/>
            </w:pPr>
            <w:r>
              <w:rPr>
                <w:rStyle w:val="275pt0pt5"/>
              </w:rPr>
              <w:t>1</w:t>
            </w:r>
          </w:p>
        </w:tc>
      </w:tr>
      <w:tr w:rsidR="00405E93">
        <w:trPr>
          <w:trHeight w:hRule="exact" w:val="158"/>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 xml:space="preserve">Сук </w:t>
            </w:r>
            <w:r w:rsidR="00A42206">
              <w:rPr>
                <w:rStyle w:val="28pt0pt5"/>
              </w:rPr>
              <w:t>ёғ</w:t>
            </w:r>
            <w:r>
              <w:rPr>
                <w:rStyle w:val="28pt0pt5"/>
              </w:rPr>
              <w:t>мас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w:t>
            </w:r>
          </w:p>
        </w:tc>
        <w:tc>
          <w:tcPr>
            <w:tcW w:w="1123" w:type="dxa"/>
            <w:vMerge/>
            <w:tcBorders>
              <w:left w:val="single" w:sz="4" w:space="0" w:color="auto"/>
              <w:right w:val="single" w:sz="4" w:space="0" w:color="auto"/>
            </w:tcBorders>
            <w:shd w:val="clear" w:color="auto" w:fill="FFFFFF"/>
            <w:vAlign w:val="center"/>
          </w:tcPr>
          <w:p w:rsidR="00405E93" w:rsidRDefault="00405E93">
            <w:pPr>
              <w:framePr w:w="5664" w:wrap="notBeside" w:vAnchor="text" w:hAnchor="text" w:xAlign="center" w:y="1"/>
            </w:pPr>
          </w:p>
        </w:tc>
      </w:tr>
      <w:tr w:rsidR="00405E93">
        <w:trPr>
          <w:trHeight w:hRule="exact" w:val="317"/>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Нухот</w:t>
            </w:r>
          </w:p>
          <w:p w:rsidR="00405E93" w:rsidRDefault="007D0B72">
            <w:pPr>
              <w:pStyle w:val="24"/>
              <w:framePr w:w="5664" w:wrap="notBeside" w:vAnchor="text" w:hAnchor="text" w:xAlign="center" w:y="1"/>
              <w:shd w:val="clear" w:color="auto" w:fill="auto"/>
              <w:spacing w:before="0" w:after="0" w:line="160" w:lineRule="exact"/>
            </w:pPr>
            <w:r>
              <w:rPr>
                <w:rStyle w:val="28pt0pt5"/>
              </w:rPr>
              <w:t>Ловил</w:t>
            </w:r>
          </w:p>
        </w:tc>
        <w:tc>
          <w:tcPr>
            <w:tcW w:w="936" w:type="dxa"/>
            <w:vMerge w:val="restart"/>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8" w:lineRule="exact"/>
              <w:ind w:right="500"/>
              <w:jc w:val="right"/>
            </w:pPr>
            <w:r>
              <w:rPr>
                <w:rStyle w:val="28pt0pt5"/>
              </w:rPr>
              <w:t>2</w:t>
            </w:r>
          </w:p>
          <w:p w:rsidR="00405E93" w:rsidRDefault="007D0B72">
            <w:pPr>
              <w:pStyle w:val="24"/>
              <w:framePr w:w="5664" w:wrap="notBeside" w:vAnchor="text" w:hAnchor="text" w:xAlign="center" w:y="1"/>
              <w:shd w:val="clear" w:color="auto" w:fill="auto"/>
              <w:spacing w:before="0" w:after="0" w:line="168" w:lineRule="exact"/>
              <w:ind w:right="500"/>
              <w:jc w:val="right"/>
            </w:pPr>
            <w:r>
              <w:rPr>
                <w:rStyle w:val="28pt0pt5"/>
              </w:rPr>
              <w:t>1</w:t>
            </w:r>
          </w:p>
          <w:p w:rsidR="00405E93" w:rsidRDefault="007D0B72">
            <w:pPr>
              <w:pStyle w:val="24"/>
              <w:framePr w:w="5664" w:wrap="notBeside" w:vAnchor="text" w:hAnchor="text" w:xAlign="center" w:y="1"/>
              <w:shd w:val="clear" w:color="auto" w:fill="auto"/>
              <w:spacing w:before="0" w:after="0" w:line="168" w:lineRule="exact"/>
              <w:ind w:right="500"/>
              <w:jc w:val="right"/>
            </w:pPr>
            <w:r>
              <w:rPr>
                <w:rStyle w:val="28pt0pt5"/>
              </w:rPr>
              <w:t>10</w:t>
            </w:r>
          </w:p>
        </w:tc>
        <w:tc>
          <w:tcPr>
            <w:tcW w:w="1080" w:type="dxa"/>
            <w:tcBorders>
              <w:left w:val="single" w:sz="4" w:space="0" w:color="auto"/>
            </w:tcBorders>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c>
          <w:tcPr>
            <w:tcW w:w="1123" w:type="dxa"/>
            <w:tcBorders>
              <w:left w:val="single" w:sz="4" w:space="0" w:color="auto"/>
              <w:right w:val="single" w:sz="4" w:space="0" w:color="auto"/>
            </w:tcBorders>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ind w:left="220"/>
            </w:pPr>
            <w:r>
              <w:rPr>
                <w:rStyle w:val="28pt0pt5"/>
              </w:rPr>
              <w:t>. 3</w:t>
            </w:r>
          </w:p>
        </w:tc>
      </w:tr>
      <w:tr w:rsidR="00405E93">
        <w:trPr>
          <w:trHeight w:hRule="exact" w:val="240"/>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Гуруч</w:t>
            </w:r>
          </w:p>
        </w:tc>
        <w:tc>
          <w:tcPr>
            <w:tcW w:w="936" w:type="dxa"/>
            <w:vMerge/>
            <w:tcBorders>
              <w:left w:val="single" w:sz="4" w:space="0" w:color="auto"/>
            </w:tcBorders>
            <w:shd w:val="clear" w:color="auto" w:fill="FFFFFF"/>
            <w:vAlign w:val="bottom"/>
          </w:tcPr>
          <w:p w:rsidR="00405E93" w:rsidRDefault="00405E93">
            <w:pPr>
              <w:framePr w:w="5664" w:wrap="notBeside" w:vAnchor="text" w:hAnchor="text" w:xAlign="center" w:y="1"/>
            </w:pP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5</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5</w:t>
            </w:r>
          </w:p>
        </w:tc>
      </w:tr>
      <w:tr w:rsidR="00405E93">
        <w:trPr>
          <w:trHeight w:hRule="exact" w:val="173"/>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Макарон, 1 нав</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7</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2</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2</w:t>
            </w:r>
          </w:p>
        </w:tc>
      </w:tr>
      <w:tr w:rsidR="00405E93">
        <w:trPr>
          <w:trHeight w:hRule="exact" w:val="173"/>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50" w:lineRule="exact"/>
            </w:pPr>
            <w:r>
              <w:rPr>
                <w:rStyle w:val="275pt0pt5"/>
              </w:rPr>
              <w:t>Картошка</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190</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2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220</w:t>
            </w:r>
          </w:p>
        </w:tc>
      </w:tr>
      <w:tr w:rsidR="00405E93">
        <w:trPr>
          <w:trHeight w:hRule="exact" w:val="173"/>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Х,ар хил сабзавотлар</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200</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5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250</w:t>
            </w:r>
          </w:p>
        </w:tc>
      </w:tr>
      <w:tr w:rsidR="00405E93">
        <w:trPr>
          <w:trHeight w:hRule="exact" w:val="163"/>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Баклажон</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2</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3</w:t>
            </w:r>
          </w:p>
        </w:tc>
      </w:tr>
      <w:tr w:rsidR="00405E93">
        <w:trPr>
          <w:trHeight w:hRule="exact" w:val="173"/>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Кук ловил</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5</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5</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5</w:t>
            </w:r>
          </w:p>
        </w:tc>
      </w:tr>
      <w:tr w:rsidR="00405E93">
        <w:trPr>
          <w:trHeight w:hRule="exact" w:val="173"/>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Карам</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300"/>
            </w:pPr>
            <w:r>
              <w:rPr>
                <w:rStyle w:val="28pt0pt5"/>
              </w:rPr>
              <w:t>15</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5</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25</w:t>
            </w:r>
          </w:p>
        </w:tc>
      </w:tr>
      <w:tr w:rsidR="00405E93">
        <w:trPr>
          <w:trHeight w:hRule="exact" w:val="168"/>
          <w:jc w:val="center"/>
        </w:trPr>
        <w:tc>
          <w:tcPr>
            <w:tcW w:w="2525" w:type="dxa"/>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pPr>
            <w:r>
              <w:rPr>
                <w:rStyle w:val="28pt0pt5"/>
              </w:rPr>
              <w:t>Майда ошковок</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2</w:t>
            </w:r>
          </w:p>
        </w:tc>
      </w:tr>
      <w:tr w:rsidR="00405E93">
        <w:trPr>
          <w:trHeight w:hRule="exact" w:val="16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Барра пиёз</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2</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3</w:t>
            </w:r>
          </w:p>
        </w:tc>
      </w:tr>
      <w:tr w:rsidR="00405E93">
        <w:trPr>
          <w:trHeight w:hRule="exact" w:val="187"/>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Тухум пиёз</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300"/>
            </w:pPr>
            <w:r>
              <w:rPr>
                <w:rStyle w:val="28pt0pt5"/>
              </w:rPr>
              <w:t>35</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4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40</w:t>
            </w:r>
          </w:p>
        </w:tc>
      </w:tr>
      <w:tr w:rsidR="00405E93">
        <w:trPr>
          <w:trHeight w:hRule="exact" w:val="154"/>
          <w:jc w:val="center"/>
        </w:trPr>
        <w:tc>
          <w:tcPr>
            <w:tcW w:w="2525" w:type="dxa"/>
            <w:shd w:val="clear" w:color="auto" w:fill="FFFFFF"/>
          </w:tcPr>
          <w:p w:rsidR="00405E93" w:rsidRDefault="00405E93">
            <w:pPr>
              <w:framePr w:w="5664" w:wrap="notBeside" w:vAnchor="text" w:hAnchor="text" w:xAlign="center" w:y="1"/>
              <w:rPr>
                <w:sz w:val="10"/>
                <w:szCs w:val="10"/>
              </w:rPr>
            </w:pP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3</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5</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5</w:t>
            </w:r>
          </w:p>
        </w:tc>
      </w:tr>
      <w:tr w:rsidR="00405E93">
        <w:trPr>
          <w:trHeight w:hRule="exact" w:val="16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Кизил сабз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300"/>
            </w:pPr>
            <w:r>
              <w:rPr>
                <w:rStyle w:val="28pt0pt5"/>
              </w:rPr>
              <w:t>15</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5</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25</w:t>
            </w:r>
          </w:p>
        </w:tc>
      </w:tr>
      <w:tr w:rsidR="00405E93">
        <w:trPr>
          <w:trHeight w:hRule="exact" w:val="16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Бодринг</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4</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5</w:t>
            </w:r>
          </w:p>
        </w:tc>
        <w:tc>
          <w:tcPr>
            <w:tcW w:w="1123" w:type="dxa"/>
            <w:tcBorders>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5</w:t>
            </w:r>
          </w:p>
        </w:tc>
      </w:tr>
      <w:tr w:rsidR="00405E93">
        <w:trPr>
          <w:trHeight w:hRule="exact" w:val="17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Помидор</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300"/>
            </w:pPr>
            <w:r>
              <w:rPr>
                <w:rStyle w:val="28pt0pt5"/>
              </w:rPr>
              <w:t>20</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30</w:t>
            </w:r>
          </w:p>
        </w:tc>
      </w:tr>
      <w:tr w:rsidR="00405E93">
        <w:trPr>
          <w:trHeight w:hRule="exact" w:val="16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Болгар гармдорис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3</w:t>
            </w:r>
          </w:p>
        </w:tc>
      </w:tr>
      <w:tr w:rsidR="00405E93">
        <w:trPr>
          <w:trHeight w:hRule="exact" w:val="182"/>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Турп</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3</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5</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5</w:t>
            </w:r>
          </w:p>
        </w:tc>
      </w:tr>
      <w:tr w:rsidR="00405E93">
        <w:trPr>
          <w:trHeight w:hRule="exact" w:val="158"/>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Шолгом</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0</w:t>
            </w:r>
          </w:p>
        </w:tc>
      </w:tr>
      <w:tr w:rsidR="00405E93">
        <w:trPr>
          <w:trHeight w:hRule="exact" w:val="173"/>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Редиска</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w:t>
            </w:r>
          </w:p>
        </w:tc>
      </w:tr>
      <w:tr w:rsidR="00405E93">
        <w:trPr>
          <w:trHeight w:hRule="exact" w:val="168"/>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Лавлаг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5</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0</w:t>
            </w:r>
          </w:p>
        </w:tc>
      </w:tr>
      <w:tr w:rsidR="00405E93">
        <w:trPr>
          <w:trHeight w:hRule="exact" w:val="15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Саримсок</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w:t>
            </w:r>
          </w:p>
        </w:tc>
      </w:tr>
      <w:tr w:rsidR="00405E93">
        <w:trPr>
          <w:trHeight w:hRule="exact" w:val="168"/>
          <w:jc w:val="center"/>
        </w:trPr>
        <w:tc>
          <w:tcPr>
            <w:tcW w:w="2525" w:type="dxa"/>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pPr>
            <w:r>
              <w:rPr>
                <w:rStyle w:val="28pt0pt5"/>
              </w:rPr>
              <w:t>Петрушка</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0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w:t>
            </w:r>
          </w:p>
        </w:tc>
      </w:tr>
      <w:tr w:rsidR="00405E93">
        <w:trPr>
          <w:trHeight w:hRule="exact" w:val="182"/>
          <w:jc w:val="center"/>
        </w:trPr>
        <w:tc>
          <w:tcPr>
            <w:tcW w:w="2525" w:type="dxa"/>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pPr>
            <w:r>
              <w:rPr>
                <w:rStyle w:val="28pt0pt5"/>
              </w:rPr>
              <w:t>Укроп</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2</w:t>
            </w:r>
          </w:p>
        </w:tc>
      </w:tr>
      <w:tr w:rsidR="00405E93">
        <w:trPr>
          <w:trHeight w:hRule="exact" w:val="173"/>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Помидор пастас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300"/>
            </w:pPr>
            <w:r>
              <w:rPr>
                <w:rStyle w:val="28pt0pt5"/>
              </w:rPr>
              <w:t>2</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3</w:t>
            </w:r>
          </w:p>
        </w:tc>
      </w:tr>
      <w:tr w:rsidR="00405E93">
        <w:trPr>
          <w:trHeight w:hRule="exact" w:val="16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Помидор шарбати</w:t>
            </w:r>
          </w:p>
        </w:tc>
        <w:tc>
          <w:tcPr>
            <w:tcW w:w="936"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300"/>
            </w:pPr>
            <w:r>
              <w:rPr>
                <w:rStyle w:val="28pt0pt5"/>
              </w:rPr>
              <w:t>15</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2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20</w:t>
            </w:r>
          </w:p>
        </w:tc>
      </w:tr>
      <w:tr w:rsidR="00405E93">
        <w:trPr>
          <w:trHeight w:hRule="exact" w:val="336"/>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8" w:lineRule="exact"/>
            </w:pPr>
            <w:r>
              <w:rPr>
                <w:rStyle w:val="275pt0pt5"/>
              </w:rPr>
              <w:t xml:space="preserve">Тузлангаи </w:t>
            </w:r>
            <w:r>
              <w:rPr>
                <w:rStyle w:val="28pt0pt5"/>
              </w:rPr>
              <w:t xml:space="preserve">сабзавотмахсу- </w:t>
            </w:r>
            <w:r>
              <w:rPr>
                <w:rStyle w:val="275pt0pt5"/>
              </w:rPr>
              <w:t>лотлари</w:t>
            </w:r>
          </w:p>
        </w:tc>
        <w:tc>
          <w:tcPr>
            <w:tcW w:w="936" w:type="dxa"/>
            <w:tcBorders>
              <w:left w:val="single" w:sz="4" w:space="0" w:color="auto"/>
            </w:tcBorders>
            <w:shd w:val="clear" w:color="auto" w:fill="FFFFFF"/>
          </w:tcPr>
          <w:p w:rsidR="00405E93" w:rsidRDefault="00405E93">
            <w:pPr>
              <w:framePr w:w="5664" w:wrap="notBeside" w:vAnchor="text" w:hAnchor="text" w:xAlign="center" w:y="1"/>
              <w:rPr>
                <w:sz w:val="10"/>
                <w:szCs w:val="10"/>
              </w:rPr>
            </w:pPr>
          </w:p>
        </w:tc>
        <w:tc>
          <w:tcPr>
            <w:tcW w:w="1080" w:type="dxa"/>
            <w:tcBorders>
              <w:left w:val="single" w:sz="4" w:space="0" w:color="auto"/>
            </w:tcBorders>
            <w:shd w:val="clear" w:color="auto" w:fill="FFFFFF"/>
          </w:tcPr>
          <w:p w:rsidR="00405E93" w:rsidRDefault="00405E93">
            <w:pPr>
              <w:framePr w:w="5664" w:wrap="notBeside" w:vAnchor="text" w:hAnchor="text" w:xAlign="center" w:y="1"/>
              <w:rPr>
                <w:sz w:val="10"/>
                <w:szCs w:val="10"/>
              </w:rPr>
            </w:pPr>
          </w:p>
        </w:tc>
        <w:tc>
          <w:tcPr>
            <w:tcW w:w="1123" w:type="dxa"/>
            <w:tcBorders>
              <w:left w:val="single" w:sz="4" w:space="0" w:color="auto"/>
              <w:right w:val="single" w:sz="4" w:space="0" w:color="auto"/>
            </w:tcBorders>
            <w:shd w:val="clear" w:color="auto" w:fill="FFFFFF"/>
          </w:tcPr>
          <w:p w:rsidR="00405E93" w:rsidRDefault="00405E93">
            <w:pPr>
              <w:framePr w:w="5664" w:wrap="notBeside" w:vAnchor="text" w:hAnchor="text" w:xAlign="center" w:y="1"/>
              <w:rPr>
                <w:sz w:val="10"/>
                <w:szCs w:val="10"/>
              </w:rPr>
            </w:pPr>
          </w:p>
        </w:tc>
      </w:tr>
      <w:tr w:rsidR="00405E93">
        <w:trPr>
          <w:trHeight w:hRule="exact" w:val="168"/>
          <w:jc w:val="center"/>
        </w:trPr>
        <w:tc>
          <w:tcPr>
            <w:tcW w:w="2525" w:type="dxa"/>
            <w:shd w:val="clear" w:color="auto" w:fill="FFFFFF"/>
            <w:vAlign w:val="center"/>
          </w:tcPr>
          <w:p w:rsidR="00405E93" w:rsidRDefault="007D0B72">
            <w:pPr>
              <w:pStyle w:val="24"/>
              <w:framePr w:w="5664" w:wrap="notBeside" w:vAnchor="text" w:hAnchor="text" w:xAlign="center" w:y="1"/>
              <w:shd w:val="clear" w:color="auto" w:fill="auto"/>
              <w:spacing w:before="0" w:after="0" w:line="160" w:lineRule="exact"/>
            </w:pPr>
            <w:r>
              <w:rPr>
                <w:rStyle w:val="28pt0pt5"/>
              </w:rPr>
              <w:t>Карам</w:t>
            </w:r>
          </w:p>
        </w:tc>
        <w:tc>
          <w:tcPr>
            <w:tcW w:w="936"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300"/>
            </w:pPr>
            <w:r>
              <w:rPr>
                <w:rStyle w:val="28pt0pt5"/>
              </w:rPr>
              <w:t>8</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0</w:t>
            </w:r>
          </w:p>
        </w:tc>
      </w:tr>
      <w:tr w:rsidR="00405E93">
        <w:trPr>
          <w:trHeight w:hRule="exact" w:val="16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Помидор</w:t>
            </w:r>
          </w:p>
        </w:tc>
        <w:tc>
          <w:tcPr>
            <w:tcW w:w="936"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r>
      <w:tr w:rsidR="00405E93">
        <w:trPr>
          <w:trHeight w:hRule="exact" w:val="178"/>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Бодринг</w:t>
            </w:r>
          </w:p>
        </w:tc>
        <w:tc>
          <w:tcPr>
            <w:tcW w:w="936"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300"/>
            </w:pPr>
            <w:r>
              <w:rPr>
                <w:rStyle w:val="28pt0pt5"/>
              </w:rPr>
              <w:t>3</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3</w:t>
            </w:r>
          </w:p>
        </w:tc>
      </w:tr>
      <w:tr w:rsidR="00405E93">
        <w:trPr>
          <w:trHeight w:hRule="exact" w:val="173"/>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50" w:lineRule="exact"/>
            </w:pPr>
            <w:r>
              <w:rPr>
                <w:rStyle w:val="275pt0pt5"/>
              </w:rPr>
              <w:t>Полит мах,сулотлари</w:t>
            </w:r>
          </w:p>
        </w:tc>
        <w:tc>
          <w:tcPr>
            <w:tcW w:w="936" w:type="dxa"/>
            <w:shd w:val="clear" w:color="auto" w:fill="FFFFFF"/>
          </w:tcPr>
          <w:p w:rsidR="00405E93" w:rsidRDefault="00405E93">
            <w:pPr>
              <w:framePr w:w="5664" w:wrap="notBeside" w:vAnchor="text" w:hAnchor="text" w:xAlign="center" w:y="1"/>
              <w:rPr>
                <w:sz w:val="10"/>
                <w:szCs w:val="10"/>
              </w:rPr>
            </w:pPr>
          </w:p>
        </w:tc>
        <w:tc>
          <w:tcPr>
            <w:tcW w:w="1080" w:type="dxa"/>
            <w:tcBorders>
              <w:left w:val="single" w:sz="4" w:space="0" w:color="auto"/>
            </w:tcBorders>
            <w:shd w:val="clear" w:color="auto" w:fill="FFFFFF"/>
          </w:tcPr>
          <w:p w:rsidR="00405E93" w:rsidRDefault="00405E93">
            <w:pPr>
              <w:framePr w:w="5664" w:wrap="notBeside" w:vAnchor="text" w:hAnchor="text" w:xAlign="center" w:y="1"/>
              <w:rPr>
                <w:sz w:val="10"/>
                <w:szCs w:val="10"/>
              </w:rPr>
            </w:pPr>
          </w:p>
        </w:tc>
        <w:tc>
          <w:tcPr>
            <w:tcW w:w="1123" w:type="dxa"/>
            <w:tcBorders>
              <w:left w:val="single" w:sz="4" w:space="0" w:color="auto"/>
              <w:right w:val="single" w:sz="4" w:space="0" w:color="auto"/>
            </w:tcBorders>
            <w:shd w:val="clear" w:color="auto" w:fill="FFFFFF"/>
          </w:tcPr>
          <w:p w:rsidR="00405E93" w:rsidRDefault="00405E93">
            <w:pPr>
              <w:framePr w:w="5664" w:wrap="notBeside" w:vAnchor="text" w:hAnchor="text" w:xAlign="center" w:y="1"/>
              <w:rPr>
                <w:sz w:val="10"/>
                <w:szCs w:val="10"/>
              </w:rPr>
            </w:pPr>
          </w:p>
        </w:tc>
      </w:tr>
      <w:tr w:rsidR="00405E93">
        <w:trPr>
          <w:trHeight w:hRule="exact" w:val="173"/>
          <w:jc w:val="center"/>
        </w:trPr>
        <w:tc>
          <w:tcPr>
            <w:tcW w:w="2525"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pPr>
            <w:r>
              <w:rPr>
                <w:rStyle w:val="28pt0pt5"/>
              </w:rPr>
              <w:t>Тарвуз</w:t>
            </w:r>
          </w:p>
        </w:tc>
        <w:tc>
          <w:tcPr>
            <w:tcW w:w="936" w:type="dxa"/>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220"/>
            </w:pPr>
            <w:r>
              <w:rPr>
                <w:rStyle w:val="28pt0pt5"/>
              </w:rPr>
              <w:t>15</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400"/>
            </w:pPr>
            <w:r>
              <w:rPr>
                <w:rStyle w:val="28pt0pt5"/>
              </w:rPr>
              <w:t>10</w:t>
            </w:r>
          </w:p>
        </w:tc>
      </w:tr>
      <w:tr w:rsidR="00405E93">
        <w:trPr>
          <w:trHeight w:hRule="exact" w:val="182"/>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Цовун</w:t>
            </w:r>
          </w:p>
        </w:tc>
        <w:tc>
          <w:tcPr>
            <w:tcW w:w="936" w:type="dxa"/>
            <w:shd w:val="clear" w:color="auto" w:fill="FFFFFF"/>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15</w:t>
            </w:r>
          </w:p>
        </w:tc>
        <w:tc>
          <w:tcPr>
            <w:tcW w:w="1080" w:type="dxa"/>
            <w:tcBorders>
              <w:lef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0</w:t>
            </w:r>
          </w:p>
        </w:tc>
        <w:tc>
          <w:tcPr>
            <w:tcW w:w="1123" w:type="dxa"/>
            <w:tcBorders>
              <w:left w:val="single" w:sz="4" w:space="0" w:color="auto"/>
              <w:right w:val="single" w:sz="4" w:space="0" w:color="auto"/>
            </w:tcBorders>
            <w:shd w:val="clear" w:color="auto" w:fill="FFFFFF"/>
            <w:vAlign w:val="bottom"/>
          </w:tcPr>
          <w:p w:rsidR="00405E93" w:rsidRDefault="007D0B72">
            <w:pPr>
              <w:pStyle w:val="24"/>
              <w:framePr w:w="5664" w:wrap="notBeside" w:vAnchor="text" w:hAnchor="text" w:xAlign="center" w:y="1"/>
              <w:shd w:val="clear" w:color="auto" w:fill="auto"/>
              <w:spacing w:before="0" w:after="0" w:line="160" w:lineRule="exact"/>
              <w:ind w:left="400"/>
            </w:pPr>
            <w:r>
              <w:rPr>
                <w:rStyle w:val="28pt0pt5"/>
              </w:rPr>
              <w:t>10</w:t>
            </w:r>
          </w:p>
        </w:tc>
      </w:tr>
      <w:tr w:rsidR="00405E93">
        <w:trPr>
          <w:trHeight w:hRule="exact" w:val="264"/>
          <w:jc w:val="center"/>
        </w:trPr>
        <w:tc>
          <w:tcPr>
            <w:tcW w:w="2525" w:type="dxa"/>
            <w:shd w:val="clear" w:color="auto" w:fill="FFFFFF"/>
          </w:tcPr>
          <w:p w:rsidR="00405E93" w:rsidRDefault="007D0B72">
            <w:pPr>
              <w:pStyle w:val="24"/>
              <w:framePr w:w="5664" w:wrap="notBeside" w:vAnchor="text" w:hAnchor="text" w:xAlign="center" w:y="1"/>
              <w:shd w:val="clear" w:color="auto" w:fill="auto"/>
              <w:spacing w:before="0" w:after="0" w:line="160" w:lineRule="exact"/>
            </w:pPr>
            <w:r>
              <w:rPr>
                <w:rStyle w:val="28pt0pt5"/>
              </w:rPr>
              <w:t>Довок</w:t>
            </w:r>
          </w:p>
        </w:tc>
        <w:tc>
          <w:tcPr>
            <w:tcW w:w="936" w:type="dxa"/>
            <w:tcBorders>
              <w:bottom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ind w:right="560"/>
              <w:jc w:val="right"/>
            </w:pPr>
            <w:r>
              <w:rPr>
                <w:rStyle w:val="28pt0pt5"/>
              </w:rPr>
              <w:t>25</w:t>
            </w:r>
          </w:p>
        </w:tc>
        <w:tc>
          <w:tcPr>
            <w:tcW w:w="1080" w:type="dxa"/>
            <w:tcBorders>
              <w:left w:val="single" w:sz="4" w:space="0" w:color="auto"/>
              <w:bottom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jc w:val="center"/>
            </w:pPr>
            <w:r>
              <w:rPr>
                <w:rStyle w:val="28pt0pt5"/>
              </w:rPr>
              <w:t>15</w:t>
            </w:r>
          </w:p>
        </w:tc>
        <w:tc>
          <w:tcPr>
            <w:tcW w:w="1123" w:type="dxa"/>
            <w:tcBorders>
              <w:left w:val="single" w:sz="4" w:space="0" w:color="auto"/>
              <w:bottom w:val="single" w:sz="4" w:space="0" w:color="auto"/>
              <w:right w:val="single" w:sz="4" w:space="0" w:color="auto"/>
            </w:tcBorders>
            <w:shd w:val="clear" w:color="auto" w:fill="FFFFFF"/>
          </w:tcPr>
          <w:p w:rsidR="00405E93" w:rsidRDefault="007D0B72">
            <w:pPr>
              <w:pStyle w:val="24"/>
              <w:framePr w:w="5664" w:wrap="notBeside" w:vAnchor="text" w:hAnchor="text" w:xAlign="center" w:y="1"/>
              <w:shd w:val="clear" w:color="auto" w:fill="auto"/>
              <w:spacing w:before="0" w:after="0" w:line="160" w:lineRule="exact"/>
              <w:ind w:left="400"/>
            </w:pPr>
            <w:r>
              <w:rPr>
                <w:rStyle w:val="28pt0pt5"/>
              </w:rPr>
              <w:t>15</w:t>
            </w:r>
          </w:p>
        </w:tc>
      </w:tr>
    </w:tbl>
    <w:p w:rsidR="00405E93" w:rsidRDefault="00405E93">
      <w:pPr>
        <w:framePr w:w="5664" w:wrap="notBeside" w:vAnchor="text" w:hAnchor="text" w:xAlign="center" w:y="1"/>
        <w:rPr>
          <w:sz w:val="2"/>
          <w:szCs w:val="2"/>
        </w:rPr>
      </w:pPr>
    </w:p>
    <w:p w:rsidR="00405E93" w:rsidRDefault="00405E93">
      <w:pPr>
        <w:rPr>
          <w:sz w:val="2"/>
          <w:szCs w:val="2"/>
        </w:rPr>
      </w:pPr>
    </w:p>
    <w:p w:rsidR="00405E93" w:rsidRDefault="00405E93">
      <w:pPr>
        <w:rPr>
          <w:sz w:val="2"/>
          <w:szCs w:val="2"/>
        </w:rPr>
        <w:sectPr w:rsidR="00405E93">
          <w:footerReference w:type="even" r:id="rId532"/>
          <w:footerReference w:type="default" r:id="rId533"/>
          <w:pgSz w:w="8400" w:h="11900"/>
          <w:pgMar w:top="1189" w:right="1495" w:bottom="862" w:left="1164" w:header="0" w:footer="3" w:gutter="0"/>
          <w:pgNumType w:start="551"/>
          <w:cols w:space="720"/>
          <w:noEndnote/>
          <w:docGrid w:linePitch="360"/>
        </w:sectPr>
      </w:pPr>
    </w:p>
    <w:p w:rsidR="00405E93" w:rsidRDefault="007D0B72">
      <w:pPr>
        <w:pStyle w:val="480"/>
        <w:shd w:val="clear" w:color="auto" w:fill="auto"/>
        <w:spacing w:before="0"/>
        <w:ind w:left="1980"/>
        <w:jc w:val="left"/>
      </w:pPr>
      <w:r>
        <w:t>Янги мева мах;сулотлари</w:t>
      </w:r>
    </w:p>
    <w:p w:rsidR="00405E93" w:rsidRDefault="007D0B72">
      <w:pPr>
        <w:pStyle w:val="60"/>
        <w:shd w:val="clear" w:color="auto" w:fill="auto"/>
        <w:spacing w:before="0" w:line="168" w:lineRule="exact"/>
        <w:ind w:left="1980"/>
        <w:jc w:val="left"/>
      </w:pPr>
      <w:r>
        <w:t>Бех,и</w:t>
      </w:r>
    </w:p>
    <w:p w:rsidR="00405E93" w:rsidRDefault="007D0B72">
      <w:pPr>
        <w:pStyle w:val="60"/>
        <w:shd w:val="clear" w:color="auto" w:fill="auto"/>
        <w:spacing w:before="0" w:line="168" w:lineRule="exact"/>
        <w:ind w:left="1980"/>
        <w:jc w:val="left"/>
      </w:pPr>
      <w:r>
        <w:t>Нок</w:t>
      </w:r>
    </w:p>
    <w:p w:rsidR="00405E93" w:rsidRDefault="007D0B72">
      <w:pPr>
        <w:pStyle w:val="60"/>
        <w:shd w:val="clear" w:color="auto" w:fill="auto"/>
        <w:spacing w:before="0" w:line="168" w:lineRule="exact"/>
        <w:ind w:left="1980"/>
        <w:jc w:val="left"/>
      </w:pPr>
      <w:r>
        <w:t>Олхури</w:t>
      </w:r>
    </w:p>
    <w:p w:rsidR="00405E93" w:rsidRDefault="007D0B72">
      <w:pPr>
        <w:pStyle w:val="60"/>
        <w:shd w:val="clear" w:color="auto" w:fill="auto"/>
        <w:spacing w:before="0" w:line="168" w:lineRule="exact"/>
        <w:ind w:left="1980"/>
        <w:jc w:val="left"/>
      </w:pPr>
      <w:r>
        <w:t>Урик</w:t>
      </w:r>
    </w:p>
    <w:p w:rsidR="00405E93" w:rsidRDefault="007D0B72">
      <w:pPr>
        <w:pStyle w:val="60"/>
        <w:shd w:val="clear" w:color="auto" w:fill="auto"/>
        <w:spacing w:before="0" w:line="168" w:lineRule="exact"/>
        <w:ind w:left="1980"/>
        <w:jc w:val="left"/>
      </w:pPr>
      <w:r>
        <w:t>Олма</w:t>
      </w:r>
    </w:p>
    <w:p w:rsidR="00405E93" w:rsidRDefault="007D0B72">
      <w:pPr>
        <w:pStyle w:val="60"/>
        <w:shd w:val="clear" w:color="auto" w:fill="auto"/>
        <w:spacing w:before="0" w:line="168" w:lineRule="exact"/>
        <w:ind w:left="1980"/>
        <w:jc w:val="left"/>
      </w:pPr>
      <w:r>
        <w:t>Узум</w:t>
      </w:r>
    </w:p>
    <w:p w:rsidR="00405E93" w:rsidRDefault="007D0B72">
      <w:pPr>
        <w:pStyle w:val="60"/>
        <w:shd w:val="clear" w:color="auto" w:fill="auto"/>
        <w:spacing w:before="0" w:line="168" w:lineRule="exact"/>
        <w:ind w:left="1980"/>
        <w:jc w:val="left"/>
      </w:pPr>
      <w:r>
        <w:t>Лимон</w:t>
      </w:r>
    </w:p>
    <w:p w:rsidR="00405E93" w:rsidRDefault="007D0B72">
      <w:pPr>
        <w:pStyle w:val="480"/>
        <w:shd w:val="clear" w:color="auto" w:fill="auto"/>
        <w:spacing w:before="0"/>
        <w:ind w:left="1980"/>
        <w:jc w:val="left"/>
      </w:pPr>
      <w:r>
        <w:t>Мева шарбатлари</w:t>
      </w:r>
    </w:p>
    <w:p w:rsidR="00405E93" w:rsidRDefault="007D0B72">
      <w:pPr>
        <w:pStyle w:val="60"/>
        <w:shd w:val="clear" w:color="auto" w:fill="auto"/>
        <w:spacing w:before="0" w:line="168" w:lineRule="exact"/>
        <w:ind w:left="1980"/>
        <w:jc w:val="left"/>
      </w:pPr>
      <w:r>
        <w:t>Бех,и</w:t>
      </w:r>
    </w:p>
    <w:p w:rsidR="00405E93" w:rsidRDefault="007D0B72">
      <w:pPr>
        <w:pStyle w:val="60"/>
        <w:shd w:val="clear" w:color="auto" w:fill="auto"/>
        <w:spacing w:before="0" w:line="168" w:lineRule="exact"/>
        <w:ind w:left="1980"/>
        <w:jc w:val="left"/>
      </w:pPr>
      <w:r>
        <w:t>Узум</w:t>
      </w:r>
    </w:p>
    <w:p w:rsidR="00405E93" w:rsidRDefault="007D0B72">
      <w:pPr>
        <w:pStyle w:val="60"/>
        <w:shd w:val="clear" w:color="auto" w:fill="auto"/>
        <w:spacing w:before="0" w:line="168" w:lineRule="exact"/>
        <w:ind w:left="1980"/>
        <w:jc w:val="left"/>
      </w:pPr>
      <w:r>
        <w:t>Шафтоли</w:t>
      </w:r>
    </w:p>
    <w:p w:rsidR="00405E93" w:rsidRDefault="007D0B72">
      <w:pPr>
        <w:pStyle w:val="60"/>
        <w:shd w:val="clear" w:color="auto" w:fill="auto"/>
        <w:spacing w:before="0" w:line="168" w:lineRule="exact"/>
        <w:ind w:left="1980"/>
        <w:jc w:val="left"/>
      </w:pPr>
      <w:r>
        <w:t>Олхури</w:t>
      </w:r>
    </w:p>
    <w:p w:rsidR="00405E93" w:rsidRDefault="007D0B72">
      <w:pPr>
        <w:pStyle w:val="60"/>
        <w:shd w:val="clear" w:color="auto" w:fill="auto"/>
        <w:spacing w:before="0" w:line="168" w:lineRule="exact"/>
        <w:ind w:left="1980"/>
        <w:jc w:val="left"/>
      </w:pPr>
      <w:r>
        <w:t>Олма</w:t>
      </w:r>
    </w:p>
    <w:p w:rsidR="00405E93" w:rsidRDefault="007D0B72">
      <w:pPr>
        <w:pStyle w:val="480"/>
        <w:shd w:val="clear" w:color="auto" w:fill="auto"/>
        <w:spacing w:before="0"/>
        <w:ind w:left="1980"/>
        <w:jc w:val="left"/>
      </w:pPr>
      <w:r>
        <w:t>Куритилган мевалар</w:t>
      </w:r>
    </w:p>
    <w:p w:rsidR="00405E93" w:rsidRDefault="007D0B72">
      <w:pPr>
        <w:pStyle w:val="60"/>
        <w:shd w:val="clear" w:color="auto" w:fill="auto"/>
        <w:spacing w:before="0" w:line="168" w:lineRule="exact"/>
        <w:ind w:left="1980"/>
        <w:jc w:val="left"/>
      </w:pPr>
      <w:r>
        <w:t>Урик</w:t>
      </w:r>
    </w:p>
    <w:p w:rsidR="00405E93" w:rsidRDefault="007D0B72">
      <w:pPr>
        <w:pStyle w:val="60"/>
        <w:shd w:val="clear" w:color="auto" w:fill="auto"/>
        <w:spacing w:before="0" w:line="168" w:lineRule="exact"/>
        <w:ind w:left="1980"/>
        <w:jc w:val="left"/>
      </w:pPr>
      <w:r>
        <w:t>Олма</w:t>
      </w:r>
    </w:p>
    <w:p w:rsidR="00405E93" w:rsidRDefault="007D0B72">
      <w:pPr>
        <w:pStyle w:val="60"/>
        <w:shd w:val="clear" w:color="auto" w:fill="auto"/>
        <w:spacing w:before="0" w:line="168" w:lineRule="exact"/>
        <w:ind w:left="1980"/>
        <w:jc w:val="left"/>
      </w:pPr>
      <w:r>
        <w:t>Майиз</w:t>
      </w:r>
    </w:p>
    <w:p w:rsidR="00405E93" w:rsidRDefault="007D0B72">
      <w:pPr>
        <w:pStyle w:val="480"/>
        <w:shd w:val="clear" w:color="auto" w:fill="auto"/>
        <w:spacing w:before="0"/>
        <w:ind w:left="1980"/>
        <w:jc w:val="left"/>
      </w:pPr>
      <w:r>
        <w:t>Кандолат мах;сулотлари</w:t>
      </w:r>
    </w:p>
    <w:p w:rsidR="00405E93" w:rsidRDefault="007D0B72">
      <w:pPr>
        <w:pStyle w:val="60"/>
        <w:shd w:val="clear" w:color="auto" w:fill="auto"/>
        <w:spacing w:before="0" w:line="168" w:lineRule="exact"/>
        <w:ind w:left="1980"/>
        <w:jc w:val="left"/>
      </w:pPr>
      <w:r>
        <w:t>(ширин печенье, вафли) К,анд</w:t>
      </w:r>
    </w:p>
    <w:p w:rsidR="00405E93" w:rsidRDefault="007D0B72">
      <w:pPr>
        <w:pStyle w:val="60"/>
        <w:shd w:val="clear" w:color="auto" w:fill="auto"/>
        <w:spacing w:before="0" w:line="168" w:lineRule="exact"/>
        <w:ind w:left="1980"/>
        <w:jc w:val="left"/>
      </w:pPr>
      <w:r>
        <w:t xml:space="preserve">Усимлик </w:t>
      </w:r>
      <w:r w:rsidR="00E05838">
        <w:t>ёғи</w:t>
      </w:r>
      <w:r>
        <w:t xml:space="preserve"> Сариёг Тухум Сут</w:t>
      </w:r>
    </w:p>
    <w:p w:rsidR="00405E93" w:rsidRDefault="007D0B72">
      <w:pPr>
        <w:pStyle w:val="60"/>
        <w:shd w:val="clear" w:color="auto" w:fill="auto"/>
        <w:spacing w:before="0" w:line="168" w:lineRule="exact"/>
        <w:ind w:left="1980"/>
        <w:jc w:val="left"/>
      </w:pPr>
      <w:r>
        <w:t>Творог</w:t>
      </w:r>
    </w:p>
    <w:p w:rsidR="00405E93" w:rsidRDefault="007D0B72">
      <w:pPr>
        <w:pStyle w:val="480"/>
        <w:shd w:val="clear" w:color="auto" w:fill="auto"/>
        <w:spacing w:before="0"/>
        <w:ind w:left="1980"/>
        <w:jc w:val="left"/>
      </w:pPr>
      <w:r>
        <w:t>Гушт</w:t>
      </w:r>
    </w:p>
    <w:p w:rsidR="00405E93" w:rsidRDefault="007D0B72">
      <w:pPr>
        <w:pStyle w:val="60"/>
        <w:shd w:val="clear" w:color="auto" w:fill="auto"/>
        <w:spacing w:before="0" w:line="168" w:lineRule="exact"/>
        <w:ind w:left="1980" w:right="660"/>
        <w:jc w:val="both"/>
      </w:pPr>
      <w:r>
        <w:t>Мол гушти 1 иав К,уй гушти 2 нав Жигар</w:t>
      </w:r>
    </w:p>
    <w:p w:rsidR="00405E93" w:rsidRDefault="007D0B72">
      <w:pPr>
        <w:pStyle w:val="60"/>
        <w:shd w:val="clear" w:color="auto" w:fill="auto"/>
        <w:spacing w:before="0" w:line="168" w:lineRule="exact"/>
        <w:ind w:left="1980"/>
        <w:jc w:val="left"/>
      </w:pPr>
      <w:r>
        <w:t>Товук гушти Колбаса</w:t>
      </w:r>
    </w:p>
    <w:p w:rsidR="00405E93" w:rsidRDefault="00A36B33">
      <w:pPr>
        <w:pStyle w:val="60"/>
        <w:shd w:val="clear" w:color="auto" w:fill="auto"/>
        <w:spacing w:before="0" w:line="168" w:lineRule="exact"/>
        <w:ind w:left="1980"/>
        <w:jc w:val="left"/>
      </w:pPr>
      <w:r>
        <w:t>Балиқ</w:t>
      </w:r>
      <w:r w:rsidR="007D0B72">
        <w:t xml:space="preserve"> (хек, сазан, треска) Каймок;</w:t>
      </w:r>
    </w:p>
    <w:p w:rsidR="00405E93" w:rsidRDefault="007D0B72">
      <w:pPr>
        <w:pStyle w:val="60"/>
        <w:shd w:val="clear" w:color="auto" w:fill="auto"/>
        <w:spacing w:before="0" w:line="168" w:lineRule="exact"/>
        <w:ind w:left="1980"/>
        <w:jc w:val="left"/>
      </w:pPr>
      <w:r>
        <w:t>Пишлок;</w:t>
      </w:r>
    </w:p>
    <w:p w:rsidR="00405E93" w:rsidRDefault="007D0B72">
      <w:pPr>
        <w:pStyle w:val="60"/>
        <w:shd w:val="clear" w:color="auto" w:fill="auto"/>
        <w:spacing w:before="0" w:line="168" w:lineRule="exact"/>
        <w:ind w:left="1980"/>
        <w:jc w:val="left"/>
      </w:pPr>
      <w:r>
        <w:t>Чой</w:t>
      </w:r>
    </w:p>
    <w:p w:rsidR="00405E93" w:rsidRDefault="007D0B72">
      <w:pPr>
        <w:pStyle w:val="60"/>
        <w:shd w:val="clear" w:color="auto" w:fill="auto"/>
        <w:spacing w:before="0" w:line="168" w:lineRule="exact"/>
        <w:ind w:left="1980"/>
        <w:jc w:val="left"/>
      </w:pPr>
      <w:r>
        <w:t>Кофели ичимликлар Хамиртуруш</w:t>
      </w:r>
    </w:p>
    <w:p w:rsidR="00405E93" w:rsidRDefault="006C0AEE">
      <w:pPr>
        <w:pStyle w:val="60"/>
        <w:shd w:val="clear" w:color="auto" w:fill="auto"/>
        <w:spacing w:before="0" w:line="168" w:lineRule="exact"/>
        <w:ind w:left="1980"/>
        <w:jc w:val="left"/>
        <w:sectPr w:rsidR="00405E93">
          <w:pgSz w:w="8400" w:h="11900"/>
          <w:pgMar w:top="1304" w:right="1914" w:bottom="1304" w:left="745" w:header="0" w:footer="3" w:gutter="0"/>
          <w:cols w:space="720"/>
          <w:noEndnote/>
          <w:docGrid w:linePitch="360"/>
        </w:sectPr>
      </w:pPr>
      <w:r>
        <w:pict>
          <v:shape id="_x0000_s1544" type="#_x0000_t202" style="position:absolute;left:0;text-align:left;margin-left:228pt;margin-top:0;width:129.6pt;height:.05pt;z-index:-251572736;mso-wrap-distance-left:24.7pt;mso-wrap-distance-right:5pt;mso-wrap-distance-bottom:20pt;mso-position-horizontal-relative:margin;mso-position-vertical-relative:margin" filled="f" stroked="f">
            <v:textbox style="mso-next-textbox:#_x0000_s1544;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1080"/>
                    <w:gridCol w:w="730"/>
                  </w:tblGrid>
                  <w:tr w:rsidR="004406A5">
                    <w:trPr>
                      <w:trHeight w:hRule="exact" w:val="538"/>
                      <w:jc w:val="center"/>
                    </w:trPr>
                    <w:tc>
                      <w:tcPr>
                        <w:tcW w:w="782" w:type="dxa"/>
                        <w:tcBorders>
                          <w:top w:val="single" w:sz="4" w:space="0" w:color="auto"/>
                        </w:tcBorders>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12</w:t>
                        </w:r>
                      </w:p>
                    </w:tc>
                    <w:tc>
                      <w:tcPr>
                        <w:tcW w:w="1080" w:type="dxa"/>
                        <w:tcBorders>
                          <w:top w:val="single" w:sz="4" w:space="0" w:color="auto"/>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4</w:t>
                        </w:r>
                      </w:p>
                    </w:tc>
                    <w:tc>
                      <w:tcPr>
                        <w:tcW w:w="730" w:type="dxa"/>
                        <w:tcBorders>
                          <w:top w:val="single" w:sz="4" w:space="0" w:color="auto"/>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4</w:t>
                        </w:r>
                      </w:p>
                    </w:tc>
                  </w:tr>
                  <w:tr w:rsidR="004406A5">
                    <w:trPr>
                      <w:trHeight w:hRule="exact" w:val="163"/>
                      <w:jc w:val="center"/>
                    </w:trPr>
                    <w:tc>
                      <w:tcPr>
                        <w:tcW w:w="782" w:type="dxa"/>
                        <w:shd w:val="clear" w:color="auto" w:fill="FFFFFF"/>
                        <w:vAlign w:val="center"/>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0</w:t>
                        </w:r>
                      </w:p>
                    </w:tc>
                  </w:tr>
                  <w:tr w:rsidR="004406A5">
                    <w:trPr>
                      <w:trHeight w:hRule="exact" w:val="17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5</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w:t>
                        </w:r>
                      </w:p>
                    </w:tc>
                  </w:tr>
                  <w:tr w:rsidR="004406A5">
                    <w:trPr>
                      <w:trHeight w:hRule="exact" w:val="168"/>
                      <w:jc w:val="center"/>
                    </w:trPr>
                    <w:tc>
                      <w:tcPr>
                        <w:tcW w:w="782" w:type="dxa"/>
                        <w:shd w:val="clear" w:color="auto" w:fill="FFFFFF"/>
                        <w:vAlign w:val="center"/>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0</w:t>
                        </w:r>
                      </w:p>
                    </w:tc>
                  </w:tr>
                  <w:tr w:rsidR="004406A5">
                    <w:trPr>
                      <w:trHeight w:hRule="exact" w:val="173"/>
                      <w:jc w:val="center"/>
                    </w:trPr>
                    <w:tc>
                      <w:tcPr>
                        <w:tcW w:w="782" w:type="dxa"/>
                        <w:shd w:val="clear" w:color="auto" w:fill="FFFFFF"/>
                      </w:tcPr>
                      <w:p w:rsidR="004406A5" w:rsidRDefault="004406A5">
                        <w:pPr>
                          <w:pStyle w:val="24"/>
                          <w:shd w:val="clear" w:color="auto" w:fill="auto"/>
                          <w:spacing w:before="0" w:after="0" w:line="160" w:lineRule="exact"/>
                          <w:ind w:right="540"/>
                          <w:jc w:val="right"/>
                        </w:pPr>
                        <w:r>
                          <w:rPr>
                            <w:rStyle w:val="28pt0pt5"/>
                          </w:rPr>
                          <w:t>35</w:t>
                        </w:r>
                      </w:p>
                    </w:tc>
                    <w:tc>
                      <w:tcPr>
                        <w:tcW w:w="1080" w:type="dxa"/>
                        <w:tcBorders>
                          <w:left w:val="single" w:sz="4" w:space="0" w:color="auto"/>
                        </w:tcBorders>
                        <w:shd w:val="clear" w:color="auto" w:fill="FFFFFF"/>
                      </w:tcPr>
                      <w:p w:rsidR="004406A5" w:rsidRDefault="004406A5">
                        <w:pPr>
                          <w:pStyle w:val="24"/>
                          <w:shd w:val="clear" w:color="auto" w:fill="auto"/>
                          <w:spacing w:before="0" w:after="0" w:line="160" w:lineRule="exact"/>
                          <w:ind w:right="520"/>
                          <w:jc w:val="right"/>
                        </w:pPr>
                        <w:r>
                          <w:rPr>
                            <w:rStyle w:val="28pt0pt5"/>
                          </w:rPr>
                          <w:t>40</w:t>
                        </w:r>
                      </w:p>
                    </w:tc>
                    <w:tc>
                      <w:tcPr>
                        <w:tcW w:w="730" w:type="dxa"/>
                        <w:tcBorders>
                          <w:left w:val="single" w:sz="4" w:space="0" w:color="auto"/>
                        </w:tcBorders>
                        <w:shd w:val="clear" w:color="auto" w:fill="FFFFFF"/>
                      </w:tcPr>
                      <w:p w:rsidR="004406A5" w:rsidRDefault="004406A5">
                        <w:pPr>
                          <w:pStyle w:val="24"/>
                          <w:shd w:val="clear" w:color="auto" w:fill="auto"/>
                          <w:spacing w:before="0" w:after="0" w:line="160" w:lineRule="exact"/>
                          <w:ind w:right="180"/>
                          <w:jc w:val="right"/>
                        </w:pPr>
                        <w:r>
                          <w:rPr>
                            <w:rStyle w:val="28pt0pt5"/>
                          </w:rPr>
                          <w:t>40</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12</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2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20</w:t>
                        </w:r>
                      </w:p>
                    </w:tc>
                  </w:tr>
                  <w:tr w:rsidR="004406A5">
                    <w:trPr>
                      <w:trHeight w:hRule="exact" w:val="264"/>
                      <w:jc w:val="center"/>
                    </w:trPr>
                    <w:tc>
                      <w:tcPr>
                        <w:tcW w:w="782" w:type="dxa"/>
                        <w:shd w:val="clear" w:color="auto" w:fill="FFFFFF"/>
                        <w:vAlign w:val="center"/>
                      </w:tcPr>
                      <w:p w:rsidR="004406A5" w:rsidRDefault="004406A5">
                        <w:pPr>
                          <w:pStyle w:val="24"/>
                          <w:shd w:val="clear" w:color="auto" w:fill="auto"/>
                          <w:spacing w:before="0" w:after="0" w:line="160" w:lineRule="exact"/>
                          <w:ind w:right="540"/>
                          <w:jc w:val="right"/>
                        </w:pPr>
                        <w:r>
                          <w:rPr>
                            <w:rStyle w:val="28pt0pt5"/>
                          </w:rPr>
                          <w:t>1</w:t>
                        </w:r>
                      </w:p>
                    </w:tc>
                    <w:tc>
                      <w:tcPr>
                        <w:tcW w:w="1080" w:type="dxa"/>
                        <w:tcBorders>
                          <w:left w:val="single" w:sz="4" w:space="0" w:color="auto"/>
                        </w:tcBorders>
                        <w:shd w:val="clear" w:color="auto" w:fill="FFFFFF"/>
                        <w:vAlign w:val="center"/>
                      </w:tcPr>
                      <w:p w:rsidR="004406A5" w:rsidRDefault="004406A5">
                        <w:pPr>
                          <w:pStyle w:val="24"/>
                          <w:shd w:val="clear" w:color="auto" w:fill="auto"/>
                          <w:spacing w:before="0" w:after="0" w:line="160" w:lineRule="exact"/>
                          <w:ind w:right="520"/>
                          <w:jc w:val="right"/>
                        </w:pPr>
                        <w:r>
                          <w:rPr>
                            <w:rStyle w:val="28pt0pt5"/>
                          </w:rPr>
                          <w:t>1</w:t>
                        </w:r>
                      </w:p>
                    </w:tc>
                    <w:tc>
                      <w:tcPr>
                        <w:tcW w:w="730" w:type="dxa"/>
                        <w:tcBorders>
                          <w:left w:val="single" w:sz="4" w:space="0" w:color="auto"/>
                        </w:tcBorders>
                        <w:shd w:val="clear" w:color="auto" w:fill="FFFFFF"/>
                        <w:vAlign w:val="center"/>
                      </w:tcPr>
                      <w:p w:rsidR="004406A5" w:rsidRDefault="004406A5">
                        <w:pPr>
                          <w:pStyle w:val="24"/>
                          <w:shd w:val="clear" w:color="auto" w:fill="auto"/>
                          <w:spacing w:before="0" w:after="0" w:line="160" w:lineRule="exact"/>
                          <w:jc w:val="right"/>
                        </w:pPr>
                        <w:r>
                          <w:rPr>
                            <w:rStyle w:val="28pt0pt5"/>
                          </w:rPr>
                          <w:t xml:space="preserve">1 </w:t>
                        </w:r>
                        <w:r>
                          <w:rPr>
                            <w:rStyle w:val="28pt0pt5"/>
                            <w:vertAlign w:val="subscript"/>
                          </w:rPr>
                          <w:t>ч</w:t>
                        </w:r>
                      </w:p>
                    </w:tc>
                  </w:tr>
                  <w:tr w:rsidR="004406A5">
                    <w:trPr>
                      <w:trHeight w:hRule="exact" w:val="245"/>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0</w:t>
                        </w:r>
                      </w:p>
                    </w:tc>
                  </w:tr>
                  <w:tr w:rsidR="004406A5">
                    <w:trPr>
                      <w:trHeight w:hRule="exact" w:val="173"/>
                      <w:jc w:val="center"/>
                    </w:trPr>
                    <w:tc>
                      <w:tcPr>
                        <w:tcW w:w="782" w:type="dxa"/>
                        <w:shd w:val="clear" w:color="auto" w:fill="FFFFFF"/>
                        <w:vAlign w:val="center"/>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0</w:t>
                        </w:r>
                      </w:p>
                    </w:tc>
                  </w:tr>
                  <w:tr w:rsidR="004406A5">
                    <w:trPr>
                      <w:trHeight w:hRule="exact" w:val="168"/>
                      <w:jc w:val="center"/>
                    </w:trPr>
                    <w:tc>
                      <w:tcPr>
                        <w:tcW w:w="782" w:type="dxa"/>
                        <w:shd w:val="clear" w:color="auto" w:fill="FFFFFF"/>
                        <w:vAlign w:val="center"/>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0</w:t>
                        </w:r>
                      </w:p>
                    </w:tc>
                  </w:tr>
                  <w:tr w:rsidR="004406A5">
                    <w:trPr>
                      <w:trHeight w:hRule="exact" w:val="173"/>
                      <w:jc w:val="center"/>
                    </w:trPr>
                    <w:tc>
                      <w:tcPr>
                        <w:tcW w:w="782" w:type="dxa"/>
                        <w:shd w:val="clear" w:color="auto" w:fill="FFFFFF"/>
                        <w:vAlign w:val="center"/>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0</w:t>
                        </w:r>
                      </w:p>
                    </w:tc>
                  </w:tr>
                  <w:tr w:rsidR="004406A5">
                    <w:trPr>
                      <w:trHeight w:hRule="exact" w:val="254"/>
                      <w:jc w:val="center"/>
                    </w:trPr>
                    <w:tc>
                      <w:tcPr>
                        <w:tcW w:w="782" w:type="dxa"/>
                        <w:shd w:val="clear" w:color="auto" w:fill="FFFFFF"/>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center"/>
                      </w:tcPr>
                      <w:p w:rsidR="004406A5" w:rsidRDefault="004406A5">
                        <w:pPr>
                          <w:pStyle w:val="24"/>
                          <w:shd w:val="clear" w:color="auto" w:fill="auto"/>
                          <w:spacing w:before="0" w:after="0" w:line="160" w:lineRule="exact"/>
                          <w:ind w:right="520"/>
                          <w:jc w:val="right"/>
                        </w:pPr>
                        <w:r>
                          <w:rPr>
                            <w:rStyle w:val="28pt0pt5"/>
                          </w:rPr>
                          <w:t>10</w:t>
                        </w:r>
                      </w:p>
                    </w:tc>
                    <w:tc>
                      <w:tcPr>
                        <w:tcW w:w="730" w:type="dxa"/>
                        <w:tcBorders>
                          <w:left w:val="single" w:sz="4" w:space="0" w:color="auto"/>
                        </w:tcBorders>
                        <w:shd w:val="clear" w:color="auto" w:fill="FFFFFF"/>
                        <w:vAlign w:val="center"/>
                      </w:tcPr>
                      <w:p w:rsidR="004406A5" w:rsidRDefault="004406A5">
                        <w:pPr>
                          <w:pStyle w:val="24"/>
                          <w:shd w:val="clear" w:color="auto" w:fill="auto"/>
                          <w:spacing w:before="0" w:after="0" w:line="160" w:lineRule="exact"/>
                          <w:ind w:right="180"/>
                          <w:jc w:val="right"/>
                        </w:pPr>
                        <w:r>
                          <w:rPr>
                            <w:rStyle w:val="28pt0pt5"/>
                          </w:rPr>
                          <w:t>10</w:t>
                        </w:r>
                      </w:p>
                    </w:tc>
                  </w:tr>
                  <w:tr w:rsidR="004406A5">
                    <w:trPr>
                      <w:trHeight w:hRule="exact" w:val="254"/>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2</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2</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1</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w:t>
                        </w:r>
                      </w:p>
                    </w:tc>
                    <w:tc>
                      <w:tcPr>
                        <w:tcW w:w="730" w:type="dxa"/>
                        <w:tcBorders>
                          <w:left w:val="single" w:sz="4" w:space="0" w:color="auto"/>
                        </w:tcBorders>
                        <w:shd w:val="clear" w:color="auto" w:fill="FFFFFF"/>
                        <w:vAlign w:val="center"/>
                      </w:tcPr>
                      <w:p w:rsidR="004406A5" w:rsidRDefault="004406A5">
                        <w:pPr>
                          <w:pStyle w:val="24"/>
                          <w:shd w:val="clear" w:color="auto" w:fill="auto"/>
                          <w:spacing w:before="0" w:after="0" w:line="160" w:lineRule="exact"/>
                          <w:ind w:right="180"/>
                          <w:jc w:val="right"/>
                        </w:pPr>
                        <w:r>
                          <w:rPr>
                            <w:rStyle w:val="28pt0pt5"/>
                          </w:rPr>
                          <w:t>5</w:t>
                        </w:r>
                      </w:p>
                    </w:tc>
                  </w:tr>
                  <w:tr w:rsidR="004406A5">
                    <w:trPr>
                      <w:trHeight w:hRule="exact" w:val="254"/>
                      <w:jc w:val="center"/>
                    </w:trPr>
                    <w:tc>
                      <w:tcPr>
                        <w:tcW w:w="782" w:type="dxa"/>
                        <w:shd w:val="clear" w:color="auto" w:fill="FFFFFF"/>
                        <w:vAlign w:val="center"/>
                      </w:tcPr>
                      <w:p w:rsidR="004406A5" w:rsidRDefault="004406A5">
                        <w:pPr>
                          <w:pStyle w:val="24"/>
                          <w:shd w:val="clear" w:color="auto" w:fill="auto"/>
                          <w:spacing w:before="0" w:after="0" w:line="160" w:lineRule="exact"/>
                          <w:ind w:right="540"/>
                          <w:jc w:val="right"/>
                        </w:pPr>
                        <w:r>
                          <w:rPr>
                            <w:rStyle w:val="28pt0pt5"/>
                          </w:rPr>
                          <w:t>2</w:t>
                        </w:r>
                      </w:p>
                    </w:tc>
                    <w:tc>
                      <w:tcPr>
                        <w:tcW w:w="1080" w:type="dxa"/>
                        <w:tcBorders>
                          <w:left w:val="single" w:sz="4" w:space="0" w:color="auto"/>
                        </w:tcBorders>
                        <w:shd w:val="clear" w:color="auto" w:fill="FFFFFF"/>
                        <w:vAlign w:val="center"/>
                      </w:tcPr>
                      <w:p w:rsidR="004406A5" w:rsidRDefault="004406A5">
                        <w:pPr>
                          <w:pStyle w:val="24"/>
                          <w:shd w:val="clear" w:color="auto" w:fill="auto"/>
                          <w:spacing w:before="0" w:after="0" w:line="160" w:lineRule="exact"/>
                          <w:ind w:right="520"/>
                          <w:jc w:val="right"/>
                        </w:pPr>
                        <w:r>
                          <w:rPr>
                            <w:rStyle w:val="28pt0pt5"/>
                          </w:rPr>
                          <w:t>2</w:t>
                        </w:r>
                      </w:p>
                    </w:tc>
                    <w:tc>
                      <w:tcPr>
                        <w:tcW w:w="730" w:type="dxa"/>
                        <w:tcBorders>
                          <w:left w:val="single" w:sz="4" w:space="0" w:color="auto"/>
                        </w:tcBorders>
                        <w:shd w:val="clear" w:color="auto" w:fill="FFFFFF"/>
                      </w:tcPr>
                      <w:p w:rsidR="004406A5" w:rsidRDefault="004406A5">
                        <w:pPr>
                          <w:pStyle w:val="24"/>
                          <w:shd w:val="clear" w:color="auto" w:fill="auto"/>
                          <w:spacing w:before="0" w:after="0" w:line="160" w:lineRule="exact"/>
                          <w:ind w:right="180"/>
                          <w:jc w:val="right"/>
                        </w:pPr>
                        <w:r>
                          <w:rPr>
                            <w:rStyle w:val="28pt0pt5"/>
                          </w:rPr>
                          <w:t>5</w:t>
                        </w:r>
                      </w:p>
                    </w:tc>
                  </w:tr>
                  <w:tr w:rsidR="004406A5">
                    <w:trPr>
                      <w:trHeight w:hRule="exact" w:val="254"/>
                      <w:jc w:val="center"/>
                    </w:trPr>
                    <w:tc>
                      <w:tcPr>
                        <w:tcW w:w="782" w:type="dxa"/>
                        <w:shd w:val="clear" w:color="auto" w:fill="FFFFFF"/>
                      </w:tcPr>
                      <w:p w:rsidR="004406A5" w:rsidRDefault="004406A5">
                        <w:pPr>
                          <w:rPr>
                            <w:sz w:val="10"/>
                            <w:szCs w:val="10"/>
                          </w:rPr>
                        </w:pP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5</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w:t>
                        </w:r>
                      </w:p>
                    </w:tc>
                  </w:tr>
                  <w:tr w:rsidR="004406A5">
                    <w:trPr>
                      <w:trHeight w:hRule="exact" w:val="17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4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55</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5</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7</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9</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9</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20</w:t>
                        </w:r>
                      </w:p>
                    </w:tc>
                    <w:tc>
                      <w:tcPr>
                        <w:tcW w:w="1080" w:type="dxa"/>
                        <w:tcBorders>
                          <w:left w:val="single" w:sz="4" w:space="0" w:color="auto"/>
                        </w:tcBorders>
                        <w:shd w:val="clear" w:color="auto" w:fill="FFFFFF"/>
                      </w:tcPr>
                      <w:p w:rsidR="004406A5" w:rsidRDefault="004406A5">
                        <w:pPr>
                          <w:pStyle w:val="24"/>
                          <w:shd w:val="clear" w:color="auto" w:fill="auto"/>
                          <w:spacing w:before="0" w:after="0" w:line="160" w:lineRule="exact"/>
                          <w:ind w:right="520"/>
                          <w:jc w:val="right"/>
                        </w:pPr>
                        <w:r>
                          <w:rPr>
                            <w:rStyle w:val="28pt0pt5"/>
                          </w:rPr>
                          <w:t>23</w:t>
                        </w:r>
                      </w:p>
                    </w:tc>
                    <w:tc>
                      <w:tcPr>
                        <w:tcW w:w="730" w:type="dxa"/>
                        <w:tcBorders>
                          <w:left w:val="single" w:sz="4" w:space="0" w:color="auto"/>
                        </w:tcBorders>
                        <w:shd w:val="clear" w:color="auto" w:fill="FFFFFF"/>
                      </w:tcPr>
                      <w:p w:rsidR="004406A5" w:rsidRDefault="004406A5">
                        <w:pPr>
                          <w:pStyle w:val="24"/>
                          <w:shd w:val="clear" w:color="auto" w:fill="auto"/>
                          <w:spacing w:before="0" w:after="0" w:line="160" w:lineRule="exact"/>
                          <w:ind w:right="180"/>
                          <w:jc w:val="right"/>
                        </w:pPr>
                        <w:r>
                          <w:rPr>
                            <w:rStyle w:val="28pt0pt5"/>
                          </w:rPr>
                          <w:t>25</w:t>
                        </w:r>
                      </w:p>
                    </w:tc>
                  </w:tr>
                  <w:tr w:rsidR="004406A5">
                    <w:trPr>
                      <w:trHeight w:hRule="exact" w:val="173"/>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2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25</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25</w:t>
                        </w:r>
                      </w:p>
                    </w:tc>
                  </w:tr>
                  <w:tr w:rsidR="004406A5">
                    <w:trPr>
                      <w:trHeight w:hRule="exact" w:val="173"/>
                      <w:jc w:val="center"/>
                    </w:trPr>
                    <w:tc>
                      <w:tcPr>
                        <w:tcW w:w="782" w:type="dxa"/>
                        <w:shd w:val="clear" w:color="auto" w:fill="FFFFFF"/>
                        <w:vAlign w:val="bottom"/>
                      </w:tcPr>
                      <w:p w:rsidR="004406A5" w:rsidRDefault="004406A5">
                        <w:pPr>
                          <w:pStyle w:val="24"/>
                          <w:shd w:val="clear" w:color="auto" w:fill="auto"/>
                          <w:spacing w:before="0" w:after="0" w:line="160" w:lineRule="exact"/>
                        </w:pPr>
                        <w:r>
                          <w:rPr>
                            <w:rStyle w:val="28pt0pt5"/>
                          </w:rPr>
                          <w:t>/,20</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left="420"/>
                        </w:pPr>
                        <w:r>
                          <w:rPr>
                            <w:rStyle w:val="28pt0pt5"/>
                          </w:rPr>
                          <w:t>50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jc w:val="right"/>
                        </w:pPr>
                        <w:r>
                          <w:rPr>
                            <w:rStyle w:val="28pt0pt5"/>
                          </w:rPr>
                          <w:t>500</w:t>
                        </w:r>
                      </w:p>
                    </w:tc>
                  </w:tr>
                  <w:tr w:rsidR="004406A5">
                    <w:trPr>
                      <w:trHeight w:hRule="exact" w:val="173"/>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40</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4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0</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pPr>
                        <w:r>
                          <w:rPr>
                            <w:rStyle w:val="28pt0pt5"/>
                          </w:rPr>
                          <w:t>110</w:t>
                        </w:r>
                      </w:p>
                    </w:tc>
                    <w:tc>
                      <w:tcPr>
                        <w:tcW w:w="1080" w:type="dxa"/>
                        <w:tcBorders>
                          <w:left w:val="single" w:sz="4" w:space="0" w:color="auto"/>
                        </w:tcBorders>
                        <w:shd w:val="clear" w:color="auto" w:fill="FFFFFF"/>
                      </w:tcPr>
                      <w:p w:rsidR="004406A5" w:rsidRDefault="004406A5">
                        <w:pPr>
                          <w:pStyle w:val="24"/>
                          <w:shd w:val="clear" w:color="auto" w:fill="auto"/>
                          <w:spacing w:before="0" w:after="0" w:line="160" w:lineRule="exact"/>
                          <w:ind w:left="420"/>
                        </w:pPr>
                        <w:r>
                          <w:rPr>
                            <w:rStyle w:val="28pt0pt5"/>
                          </w:rPr>
                          <w:t>по</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jc w:val="right"/>
                        </w:pPr>
                        <w:r>
                          <w:rPr>
                            <w:rStyle w:val="28pt0pt5"/>
                          </w:rPr>
                          <w:t>120</w:t>
                        </w:r>
                      </w:p>
                    </w:tc>
                  </w:tr>
                  <w:tr w:rsidR="004406A5">
                    <w:trPr>
                      <w:trHeight w:hRule="exact" w:val="173"/>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60</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left="420"/>
                        </w:pPr>
                        <w:r>
                          <w:rPr>
                            <w:rStyle w:val="28pt0pt5"/>
                          </w:rPr>
                          <w:t>(Ю</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0</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20</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2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20</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5</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20</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2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20</w:t>
                        </w:r>
                      </w:p>
                    </w:tc>
                  </w:tr>
                  <w:tr w:rsidR="004406A5">
                    <w:trPr>
                      <w:trHeight w:hRule="exact" w:val="173"/>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 5</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30</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35</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0</w:t>
                        </w:r>
                      </w:p>
                    </w:tc>
                  </w:tr>
                  <w:tr w:rsidR="004406A5">
                    <w:trPr>
                      <w:trHeight w:hRule="exact" w:val="16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0</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5</w:t>
                        </w:r>
                      </w:p>
                    </w:tc>
                  </w:tr>
                  <w:tr w:rsidR="004406A5">
                    <w:trPr>
                      <w:trHeight w:hRule="exact" w:val="17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5</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5</w:t>
                        </w:r>
                      </w:p>
                    </w:tc>
                  </w:tr>
                  <w:tr w:rsidR="004406A5">
                    <w:trPr>
                      <w:trHeight w:hRule="exact" w:val="173"/>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0,2</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0,3</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jc w:val="right"/>
                        </w:pPr>
                        <w:r>
                          <w:rPr>
                            <w:rStyle w:val="28pt0pt5"/>
                          </w:rPr>
                          <w:t>0,3</w:t>
                        </w:r>
                      </w:p>
                    </w:tc>
                  </w:tr>
                  <w:tr w:rsidR="004406A5">
                    <w:trPr>
                      <w:trHeight w:hRule="exact" w:val="163"/>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1</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w:t>
                        </w:r>
                      </w:p>
                    </w:tc>
                  </w:tr>
                  <w:tr w:rsidR="004406A5">
                    <w:trPr>
                      <w:trHeight w:hRule="exact" w:val="178"/>
                      <w:jc w:val="center"/>
                    </w:trPr>
                    <w:tc>
                      <w:tcPr>
                        <w:tcW w:w="782" w:type="dxa"/>
                        <w:shd w:val="clear" w:color="auto" w:fill="FFFFFF"/>
                        <w:vAlign w:val="bottom"/>
                      </w:tcPr>
                      <w:p w:rsidR="004406A5" w:rsidRDefault="004406A5">
                        <w:pPr>
                          <w:pStyle w:val="24"/>
                          <w:shd w:val="clear" w:color="auto" w:fill="auto"/>
                          <w:spacing w:before="0" w:after="0" w:line="160" w:lineRule="exact"/>
                          <w:ind w:right="540"/>
                          <w:jc w:val="right"/>
                        </w:pPr>
                        <w:r>
                          <w:rPr>
                            <w:rStyle w:val="28pt0pt5"/>
                          </w:rPr>
                          <w:t>1</w:t>
                        </w:r>
                      </w:p>
                    </w:tc>
                    <w:tc>
                      <w:tcPr>
                        <w:tcW w:w="108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520"/>
                          <w:jc w:val="right"/>
                        </w:pPr>
                        <w:r>
                          <w:rPr>
                            <w:rStyle w:val="28pt0pt5"/>
                          </w:rPr>
                          <w:t>1</w:t>
                        </w:r>
                      </w:p>
                    </w:tc>
                    <w:tc>
                      <w:tcPr>
                        <w:tcW w:w="730" w:type="dxa"/>
                        <w:tcBorders>
                          <w:left w:val="single" w:sz="4" w:space="0" w:color="auto"/>
                        </w:tcBorders>
                        <w:shd w:val="clear" w:color="auto" w:fill="FFFFFF"/>
                        <w:vAlign w:val="bottom"/>
                      </w:tcPr>
                      <w:p w:rsidR="004406A5" w:rsidRDefault="004406A5">
                        <w:pPr>
                          <w:pStyle w:val="24"/>
                          <w:shd w:val="clear" w:color="auto" w:fill="auto"/>
                          <w:spacing w:before="0" w:after="0" w:line="160" w:lineRule="exact"/>
                          <w:ind w:right="180"/>
                          <w:jc w:val="right"/>
                        </w:pPr>
                        <w:r>
                          <w:rPr>
                            <w:rStyle w:val="28pt0pt5"/>
                          </w:rPr>
                          <w:t>1</w:t>
                        </w:r>
                      </w:p>
                    </w:tc>
                  </w:tr>
                  <w:tr w:rsidR="004406A5">
                    <w:trPr>
                      <w:trHeight w:hRule="exact" w:val="341"/>
                      <w:jc w:val="center"/>
                    </w:trPr>
                    <w:tc>
                      <w:tcPr>
                        <w:tcW w:w="782" w:type="dxa"/>
                        <w:tcBorders>
                          <w:bottom w:val="single" w:sz="4" w:space="0" w:color="auto"/>
                        </w:tcBorders>
                        <w:shd w:val="clear" w:color="auto" w:fill="FFFFFF"/>
                      </w:tcPr>
                      <w:p w:rsidR="004406A5" w:rsidRDefault="004406A5">
                        <w:pPr>
                          <w:pStyle w:val="24"/>
                          <w:shd w:val="clear" w:color="auto" w:fill="auto"/>
                          <w:spacing w:before="0" w:after="0" w:line="160" w:lineRule="exact"/>
                          <w:ind w:right="540"/>
                          <w:jc w:val="right"/>
                        </w:pPr>
                        <w:r>
                          <w:rPr>
                            <w:rStyle w:val="28pt0pt5"/>
                          </w:rPr>
                          <w:t>5</w:t>
                        </w:r>
                      </w:p>
                    </w:tc>
                    <w:tc>
                      <w:tcPr>
                        <w:tcW w:w="1080" w:type="dxa"/>
                        <w:tcBorders>
                          <w:left w:val="single" w:sz="4" w:space="0" w:color="auto"/>
                          <w:bottom w:val="single" w:sz="4" w:space="0" w:color="auto"/>
                        </w:tcBorders>
                        <w:shd w:val="clear" w:color="auto" w:fill="FFFFFF"/>
                      </w:tcPr>
                      <w:p w:rsidR="004406A5" w:rsidRDefault="004406A5">
                        <w:pPr>
                          <w:pStyle w:val="24"/>
                          <w:shd w:val="clear" w:color="auto" w:fill="auto"/>
                          <w:spacing w:before="0" w:after="0" w:line="160" w:lineRule="exact"/>
                          <w:ind w:left="420"/>
                        </w:pPr>
                        <w:r>
                          <w:rPr>
                            <w:rStyle w:val="28pt0pt5"/>
                          </w:rPr>
                          <w:t>5</w:t>
                        </w:r>
                      </w:p>
                    </w:tc>
                    <w:tc>
                      <w:tcPr>
                        <w:tcW w:w="730" w:type="dxa"/>
                        <w:tcBorders>
                          <w:left w:val="single" w:sz="4" w:space="0" w:color="auto"/>
                          <w:bottom w:val="single" w:sz="4" w:space="0" w:color="auto"/>
                        </w:tcBorders>
                        <w:shd w:val="clear" w:color="auto" w:fill="FFFFFF"/>
                        <w:vAlign w:val="center"/>
                      </w:tcPr>
                      <w:p w:rsidR="004406A5" w:rsidRDefault="004406A5">
                        <w:pPr>
                          <w:pStyle w:val="24"/>
                          <w:shd w:val="clear" w:color="auto" w:fill="auto"/>
                          <w:spacing w:before="0" w:after="0" w:line="160" w:lineRule="exact"/>
                          <w:ind w:right="180"/>
                          <w:jc w:val="right"/>
                        </w:pPr>
                        <w:r>
                          <w:rPr>
                            <w:rStyle w:val="28pt0pt5"/>
                          </w:rPr>
                          <w:t>8</w:t>
                        </w:r>
                      </w:p>
                    </w:tc>
                  </w:tr>
                </w:tbl>
                <w:p w:rsidR="004406A5" w:rsidRDefault="004406A5">
                  <w:pPr>
                    <w:rPr>
                      <w:sz w:val="2"/>
                      <w:szCs w:val="2"/>
                    </w:rPr>
                  </w:pPr>
                </w:p>
              </w:txbxContent>
            </v:textbox>
            <w10:wrap type="square" side="left" anchorx="margin" anchory="margin"/>
          </v:shape>
        </w:pict>
      </w:r>
      <w:r w:rsidR="007D0B72">
        <w:t>Туз</w:t>
      </w:r>
    </w:p>
    <w:p w:rsidR="00405E93" w:rsidRDefault="00521817">
      <w:pPr>
        <w:pStyle w:val="79"/>
        <w:shd w:val="clear" w:color="auto" w:fill="auto"/>
        <w:tabs>
          <w:tab w:val="left" w:pos="5486"/>
        </w:tabs>
        <w:ind w:firstLine="0"/>
      </w:pPr>
      <w:r>
        <w:fldChar w:fldCharType="begin"/>
      </w:r>
      <w:r w:rsidR="007D0B72">
        <w:instrText xml:space="preserve"> TOC \o "1-5" \h \z </w:instrText>
      </w:r>
      <w:r>
        <w:fldChar w:fldCharType="separate"/>
      </w:r>
      <w:hyperlink w:anchor="bookmark1" w:tooltip="Current Document">
        <w:r w:rsidR="007D0B72">
          <w:t xml:space="preserve">Учинчи нашрига изох </w:t>
        </w:r>
        <w:r w:rsidR="007D0B72">
          <w:rPr>
            <w:rStyle w:val="318pt"/>
            <w:b/>
            <w:bCs/>
          </w:rPr>
          <w:t>........</w:t>
        </w:r>
        <w:r w:rsidR="007D0B72">
          <w:tab/>
          <w:t>.3</w:t>
        </w:r>
      </w:hyperlink>
    </w:p>
    <w:p w:rsidR="00405E93" w:rsidRDefault="007D0B72">
      <w:pPr>
        <w:pStyle w:val="79"/>
        <w:shd w:val="clear" w:color="auto" w:fill="auto"/>
        <w:tabs>
          <w:tab w:val="left" w:pos="5486"/>
        </w:tabs>
        <w:ind w:firstLine="0"/>
      </w:pPr>
      <w:r>
        <w:t>Мукаддима ' .</w:t>
      </w:r>
      <w:r>
        <w:tab/>
        <w:t>4</w:t>
      </w:r>
    </w:p>
    <w:p w:rsidR="00405E93" w:rsidRDefault="007D0B72">
      <w:pPr>
        <w:pStyle w:val="79"/>
        <w:shd w:val="clear" w:color="auto" w:fill="auto"/>
        <w:tabs>
          <w:tab w:val="left" w:pos="3798"/>
        </w:tabs>
        <w:ind w:firstLine="0"/>
      </w:pPr>
      <w:r>
        <w:t xml:space="preserve">Гигиенапинг ривожланиш тарихи. </w:t>
      </w:r>
      <w:r>
        <w:rPr>
          <w:rStyle w:val="30pt"/>
          <w:b/>
          <w:bCs/>
        </w:rPr>
        <w:t>.</w:t>
      </w:r>
      <w:r>
        <w:rPr>
          <w:rStyle w:val="30pt"/>
          <w:b/>
          <w:bCs/>
        </w:rPr>
        <w:tab/>
      </w:r>
      <w:r>
        <w:rPr>
          <w:rStyle w:val="318pt0"/>
          <w:b/>
          <w:bCs/>
        </w:rPr>
        <w:t>.... Ъ</w:t>
      </w:r>
    </w:p>
    <w:p w:rsidR="00405E93" w:rsidRDefault="007D0B72">
      <w:pPr>
        <w:pStyle w:val="79"/>
        <w:shd w:val="clear" w:color="auto" w:fill="auto"/>
        <w:tabs>
          <w:tab w:val="left" w:pos="5486"/>
        </w:tabs>
        <w:ind w:firstLine="0"/>
      </w:pPr>
      <w:r>
        <w:t xml:space="preserve">Марказий Осиёда гигиена </w:t>
      </w:r>
      <w:r>
        <w:rPr>
          <w:rStyle w:val="318pt0"/>
          <w:b/>
          <w:bCs/>
        </w:rPr>
        <w:t>.......</w:t>
      </w:r>
      <w:r>
        <w:rPr>
          <w:rStyle w:val="318pt0"/>
          <w:b/>
          <w:bCs/>
        </w:rPr>
        <w:tab/>
        <w:t>9</w:t>
      </w:r>
    </w:p>
    <w:p w:rsidR="00405E93" w:rsidRDefault="006C0AEE">
      <w:pPr>
        <w:pStyle w:val="79"/>
        <w:shd w:val="clear" w:color="auto" w:fill="auto"/>
        <w:tabs>
          <w:tab w:val="right" w:pos="5664"/>
        </w:tabs>
        <w:ind w:firstLine="0"/>
      </w:pPr>
      <w:hyperlink w:anchor="bookmark3" w:tooltip="Current Document">
        <w:r w:rsidR="007D0B72">
          <w:t>Россияда гигиена</w:t>
        </w:r>
        <w:r w:rsidR="007D0B72">
          <w:tab/>
          <w:t xml:space="preserve">  12</w:t>
        </w:r>
      </w:hyperlink>
    </w:p>
    <w:p w:rsidR="00405E93" w:rsidRDefault="007D0B72">
      <w:pPr>
        <w:pStyle w:val="79"/>
        <w:shd w:val="clear" w:color="auto" w:fill="auto"/>
        <w:tabs>
          <w:tab w:val="center" w:pos="3144"/>
          <w:tab w:val="center" w:pos="4770"/>
          <w:tab w:val="right" w:pos="5664"/>
        </w:tabs>
        <w:ind w:firstLine="0"/>
      </w:pPr>
      <w:r>
        <w:t>Узбекистопда гигиена фанининг</w:t>
      </w:r>
      <w:r>
        <w:tab/>
        <w:t>ривожланиши</w:t>
      </w:r>
      <w:r>
        <w:tab/>
        <w:t>...</w:t>
      </w:r>
      <w:r>
        <w:tab/>
        <w:t>14</w:t>
      </w:r>
    </w:p>
    <w:p w:rsidR="00405E93" w:rsidRDefault="007D0B72">
      <w:pPr>
        <w:pStyle w:val="79"/>
        <w:shd w:val="clear" w:color="auto" w:fill="auto"/>
        <w:tabs>
          <w:tab w:val="right" w:pos="4184"/>
          <w:tab w:val="left" w:leader="dot" w:pos="5032"/>
        </w:tabs>
        <w:spacing w:line="160" w:lineRule="exact"/>
        <w:ind w:firstLine="0"/>
      </w:pPr>
      <w:r>
        <w:t>Гигиенани текшириш усуллари</w:t>
      </w:r>
      <w:r>
        <w:tab/>
      </w:r>
      <w:r>
        <w:tab/>
        <w:t xml:space="preserve"> 16</w:t>
      </w:r>
    </w:p>
    <w:p w:rsidR="00405E93" w:rsidRDefault="007D0B72">
      <w:pPr>
        <w:pStyle w:val="79"/>
        <w:shd w:val="clear" w:color="auto" w:fill="auto"/>
        <w:tabs>
          <w:tab w:val="left" w:pos="5032"/>
          <w:tab w:val="left" w:pos="5486"/>
        </w:tabs>
        <w:spacing w:line="160" w:lineRule="exact"/>
        <w:ind w:firstLine="0"/>
      </w:pPr>
      <w:r>
        <w:t>Гигионик билимнинг тиббиёт ходими учун ахдмияти .</w:t>
      </w:r>
      <w:r>
        <w:tab/>
        <w:t>;</w:t>
      </w:r>
      <w:r>
        <w:tab/>
        <w:t>19</w:t>
      </w:r>
    </w:p>
    <w:p w:rsidR="00405E93" w:rsidRDefault="007D0B72">
      <w:pPr>
        <w:pStyle w:val="79"/>
        <w:numPr>
          <w:ilvl w:val="0"/>
          <w:numId w:val="94"/>
        </w:numPr>
        <w:shd w:val="clear" w:color="auto" w:fill="auto"/>
        <w:tabs>
          <w:tab w:val="left" w:pos="234"/>
          <w:tab w:val="left" w:pos="2941"/>
          <w:tab w:val="left" w:leader="dot" w:pos="5032"/>
        </w:tabs>
        <w:spacing w:line="173" w:lineRule="exact"/>
        <w:ind w:firstLine="0"/>
      </w:pPr>
      <w:r>
        <w:rPr>
          <w:rStyle w:val="32pt"/>
          <w:b/>
          <w:bCs/>
        </w:rPr>
        <w:t>боб.</w:t>
      </w:r>
      <w:r>
        <w:t xml:space="preserve"> Коммунал гигиена</w:t>
      </w:r>
      <w:r>
        <w:tab/>
      </w:r>
      <w:r>
        <w:tab/>
        <w:t xml:space="preserve"> 2 0</w:t>
      </w:r>
    </w:p>
    <w:p w:rsidR="00405E93" w:rsidRDefault="007D0B72">
      <w:pPr>
        <w:pStyle w:val="79"/>
        <w:shd w:val="clear" w:color="auto" w:fill="auto"/>
        <w:tabs>
          <w:tab w:val="right" w:pos="5251"/>
        </w:tabs>
        <w:spacing w:line="173" w:lineRule="exact"/>
        <w:ind w:left="400" w:firstLine="0"/>
        <w:jc w:val="left"/>
      </w:pPr>
      <w:r>
        <w:t xml:space="preserve">1. Илмий-техника ва атроф-мух,итни мух,офаза килиш (экология муаммолари). </w:t>
      </w:r>
      <w:r>
        <w:rPr>
          <w:rStyle w:val="315pt"/>
          <w:b/>
          <w:bCs/>
        </w:rPr>
        <w:t>......</w:t>
      </w:r>
      <w:r>
        <w:tab/>
      </w:r>
      <w:r>
        <w:rPr>
          <w:rStyle w:val="318pt0"/>
          <w:b/>
          <w:bCs/>
        </w:rPr>
        <w:t>20</w:t>
      </w:r>
    </w:p>
    <w:p w:rsidR="00405E93" w:rsidRDefault="007D0B72">
      <w:pPr>
        <w:pStyle w:val="79"/>
        <w:shd w:val="clear" w:color="auto" w:fill="auto"/>
        <w:tabs>
          <w:tab w:val="right" w:pos="4184"/>
          <w:tab w:val="center" w:pos="4770"/>
          <w:tab w:val="right" w:pos="5664"/>
        </w:tabs>
        <w:spacing w:line="173" w:lineRule="exact"/>
        <w:ind w:left="400" w:firstLine="0"/>
      </w:pPr>
      <w:r>
        <w:t>Атроф-мух,итни мух,офаза килиш</w:t>
      </w:r>
      <w:r>
        <w:tab/>
        <w:t>тадбирлари</w:t>
      </w:r>
      <w:r>
        <w:tab/>
        <w:t>...</w:t>
      </w:r>
      <w:r>
        <w:tab/>
        <w:t>30</w:t>
      </w:r>
    </w:p>
    <w:p w:rsidR="00405E93" w:rsidRDefault="007D0B72">
      <w:pPr>
        <w:pStyle w:val="79"/>
        <w:shd w:val="clear" w:color="auto" w:fill="auto"/>
        <w:tabs>
          <w:tab w:val="right" w:pos="5664"/>
        </w:tabs>
        <w:spacing w:line="173" w:lineRule="exact"/>
        <w:ind w:left="400" w:firstLine="0"/>
      </w:pPr>
      <w:r>
        <w:t xml:space="preserve">Орол деигизи ва унииг муаммолари. </w:t>
      </w:r>
      <w:r>
        <w:rPr>
          <w:rStyle w:val="315pt"/>
          <w:b/>
          <w:bCs/>
        </w:rPr>
        <w:t>....</w:t>
      </w:r>
      <w:r>
        <w:rPr>
          <w:rStyle w:val="315pt"/>
          <w:b/>
          <w:bCs/>
        </w:rPr>
        <w:tab/>
        <w:t>.34</w:t>
      </w:r>
    </w:p>
    <w:p w:rsidR="00405E93" w:rsidRDefault="007D0B72">
      <w:pPr>
        <w:pStyle w:val="79"/>
        <w:numPr>
          <w:ilvl w:val="0"/>
          <w:numId w:val="94"/>
        </w:numPr>
        <w:shd w:val="clear" w:color="auto" w:fill="auto"/>
        <w:tabs>
          <w:tab w:val="left" w:pos="306"/>
          <w:tab w:val="left" w:pos="4301"/>
          <w:tab w:val="left" w:leader="dot" w:pos="5032"/>
        </w:tabs>
        <w:spacing w:line="173" w:lineRule="exact"/>
        <w:ind w:firstLine="0"/>
      </w:pPr>
      <w:r>
        <w:rPr>
          <w:rStyle w:val="32pt"/>
          <w:b/>
          <w:bCs/>
        </w:rPr>
        <w:t>боб.</w:t>
      </w:r>
      <w:r>
        <w:t xml:space="preserve"> Х,аво гигиенаси</w:t>
      </w:r>
      <w:r>
        <w:tab/>
      </w:r>
      <w:r>
        <w:rPr>
          <w:rStyle w:val="318pt0"/>
          <w:b/>
          <w:bCs/>
          <w:vertAlign w:val="superscript"/>
        </w:rPr>
        <w:t>4</w:t>
      </w:r>
      <w:r>
        <w:tab/>
        <w:t>*37</w:t>
      </w:r>
    </w:p>
    <w:p w:rsidR="00405E93" w:rsidRDefault="007D0B72">
      <w:pPr>
        <w:pStyle w:val="79"/>
        <w:shd w:val="clear" w:color="auto" w:fill="auto"/>
        <w:tabs>
          <w:tab w:val="right" w:pos="3752"/>
          <w:tab w:val="right" w:leader="dot" w:pos="5664"/>
        </w:tabs>
        <w:spacing w:line="173" w:lineRule="exact"/>
        <w:ind w:left="400" w:firstLine="0"/>
      </w:pPr>
      <w:r>
        <w:t>Х,аво мух,итининг гигиеник</w:t>
      </w:r>
      <w:r>
        <w:tab/>
        <w:t>ахдмияти</w:t>
      </w:r>
      <w:r>
        <w:tab/>
        <w:t>37</w:t>
      </w:r>
    </w:p>
    <w:p w:rsidR="00405E93" w:rsidRDefault="007D0B72">
      <w:pPr>
        <w:pStyle w:val="79"/>
        <w:shd w:val="clear" w:color="auto" w:fill="auto"/>
        <w:tabs>
          <w:tab w:val="right" w:pos="3752"/>
          <w:tab w:val="left" w:pos="3950"/>
          <w:tab w:val="left" w:pos="4722"/>
          <w:tab w:val="left" w:pos="5032"/>
          <w:tab w:val="right" w:pos="5664"/>
        </w:tabs>
        <w:spacing w:line="173" w:lineRule="exact"/>
        <w:ind w:left="400" w:firstLine="0"/>
      </w:pPr>
      <w:r>
        <w:t>Хдвонинг таркиби ва унинг</w:t>
      </w:r>
      <w:r>
        <w:tab/>
        <w:t>гигиеник</w:t>
      </w:r>
      <w:r>
        <w:tab/>
        <w:t>ахдмияти</w:t>
      </w:r>
      <w:r>
        <w:tab/>
        <w:t>.</w:t>
      </w:r>
      <w:r>
        <w:tab/>
        <w:t>.</w:t>
      </w:r>
      <w:r>
        <w:tab/>
        <w:t>38</w:t>
      </w:r>
    </w:p>
    <w:p w:rsidR="00405E93" w:rsidRDefault="007D0B72">
      <w:pPr>
        <w:pStyle w:val="79"/>
        <w:shd w:val="clear" w:color="auto" w:fill="auto"/>
        <w:tabs>
          <w:tab w:val="right" w:pos="3752"/>
          <w:tab w:val="left" w:pos="3926"/>
          <w:tab w:val="left" w:pos="4722"/>
          <w:tab w:val="left" w:pos="5032"/>
          <w:tab w:val="right" w:pos="5664"/>
        </w:tabs>
        <w:spacing w:line="173" w:lineRule="exact"/>
        <w:ind w:left="400" w:firstLine="0"/>
      </w:pPr>
      <w:r>
        <w:t>К,уёш радиацияси ва унинг</w:t>
      </w:r>
      <w:r>
        <w:tab/>
        <w:t>гигиеник</w:t>
      </w:r>
      <w:r>
        <w:tab/>
        <w:t>ахдмияти</w:t>
      </w:r>
      <w:r>
        <w:tab/>
        <w:t>.</w:t>
      </w:r>
      <w:r>
        <w:tab/>
        <w:t>.</w:t>
      </w:r>
      <w:r>
        <w:tab/>
        <w:t>45</w:t>
      </w:r>
    </w:p>
    <w:p w:rsidR="00405E93" w:rsidRDefault="007D0B72">
      <w:pPr>
        <w:pStyle w:val="79"/>
        <w:shd w:val="clear" w:color="auto" w:fill="auto"/>
        <w:tabs>
          <w:tab w:val="right" w:pos="5323"/>
        </w:tabs>
        <w:spacing w:line="173" w:lineRule="exact"/>
        <w:ind w:left="400" w:firstLine="0"/>
        <w:jc w:val="left"/>
      </w:pPr>
      <w:r>
        <w:t>Иклим ва микроиклимнинг гигиеник таърифи, акклима</w:t>
      </w:r>
      <w:r>
        <w:softHyphen/>
        <w:t xml:space="preserve">тизация </w:t>
      </w:r>
      <w:r>
        <w:rPr>
          <w:rStyle w:val="318pt"/>
          <w:b/>
          <w:bCs/>
        </w:rPr>
        <w:t>..........</w:t>
      </w:r>
      <w:r>
        <w:tab/>
        <w:t>.48</w:t>
      </w:r>
    </w:p>
    <w:p w:rsidR="00405E93" w:rsidRDefault="007D0B72">
      <w:pPr>
        <w:pStyle w:val="79"/>
        <w:shd w:val="clear" w:color="auto" w:fill="auto"/>
        <w:tabs>
          <w:tab w:val="right" w:pos="5328"/>
        </w:tabs>
        <w:spacing w:line="173" w:lineRule="exact"/>
        <w:ind w:left="400" w:firstLine="0"/>
        <w:jc w:val="left"/>
      </w:pPr>
      <w:r>
        <w:t>Хдвонипг физик хоссалари ва уларнииг гигиеник таъ</w:t>
      </w:r>
      <w:r>
        <w:softHyphen/>
        <w:t xml:space="preserve">рифи. </w:t>
      </w:r>
      <w:r>
        <w:rPr>
          <w:rStyle w:val="318pt"/>
          <w:b/>
          <w:bCs/>
        </w:rPr>
        <w:t>...........</w:t>
      </w:r>
      <w:r>
        <w:tab/>
        <w:t>.52</w:t>
      </w:r>
    </w:p>
    <w:p w:rsidR="00405E93" w:rsidRDefault="007D0B72">
      <w:pPr>
        <w:pStyle w:val="79"/>
        <w:shd w:val="clear" w:color="auto" w:fill="auto"/>
        <w:tabs>
          <w:tab w:val="right" w:pos="5664"/>
        </w:tabs>
        <w:spacing w:line="173" w:lineRule="exact"/>
        <w:ind w:left="400" w:firstLine="0"/>
      </w:pPr>
      <w:r>
        <w:t>Табиий радиоактивлик ва упинг гигиеник ахдмияти .</w:t>
      </w:r>
      <w:r>
        <w:tab/>
        <w:t>56</w:t>
      </w:r>
    </w:p>
    <w:p w:rsidR="00405E93" w:rsidRDefault="007D0B72">
      <w:pPr>
        <w:pStyle w:val="79"/>
        <w:shd w:val="clear" w:color="auto" w:fill="auto"/>
        <w:spacing w:line="173" w:lineRule="exact"/>
        <w:ind w:left="400" w:firstLine="0"/>
      </w:pPr>
      <w:r>
        <w:t>Атмосфера хдвосининг ифлосланиши ва унинг гигиепик</w:t>
      </w:r>
    </w:p>
    <w:p w:rsidR="00405E93" w:rsidRDefault="007D0B72">
      <w:pPr>
        <w:pStyle w:val="79"/>
        <w:shd w:val="clear" w:color="auto" w:fill="auto"/>
        <w:tabs>
          <w:tab w:val="left" w:pos="1787"/>
          <w:tab w:val="left" w:leader="dot" w:pos="2941"/>
          <w:tab w:val="left" w:leader="dot" w:pos="5032"/>
        </w:tabs>
        <w:spacing w:line="173" w:lineRule="exact"/>
        <w:ind w:left="400" w:firstLine="0"/>
      </w:pPr>
      <w:r>
        <w:t>ахдмияти</w:t>
      </w:r>
      <w:r>
        <w:tab/>
      </w:r>
      <w:r>
        <w:tab/>
        <w:t>'. •</w:t>
      </w:r>
      <w:r>
        <w:tab/>
        <w:t xml:space="preserve"> 57</w:t>
      </w:r>
    </w:p>
    <w:p w:rsidR="00405E93" w:rsidRDefault="007D0B72">
      <w:pPr>
        <w:pStyle w:val="79"/>
        <w:shd w:val="clear" w:color="auto" w:fill="auto"/>
        <w:tabs>
          <w:tab w:val="right" w:pos="5217"/>
        </w:tabs>
        <w:spacing w:line="173" w:lineRule="exact"/>
        <w:ind w:left="400" w:firstLine="0"/>
        <w:jc w:val="left"/>
      </w:pPr>
      <w:r>
        <w:t>Атмосфера хдвосини санитария жихдтидан мух,офаза килиш</w:t>
      </w:r>
      <w:r>
        <w:tab/>
        <w:t xml:space="preserve">  58</w:t>
      </w:r>
    </w:p>
    <w:p w:rsidR="00405E93" w:rsidRDefault="007D0B72">
      <w:pPr>
        <w:pStyle w:val="4a"/>
        <w:numPr>
          <w:ilvl w:val="0"/>
          <w:numId w:val="94"/>
        </w:numPr>
        <w:shd w:val="clear" w:color="auto" w:fill="auto"/>
        <w:tabs>
          <w:tab w:val="left" w:pos="426"/>
        </w:tabs>
      </w:pPr>
      <w:r>
        <w:t>б о б. Сув гигиенаси ва ахолини сув билан таъминлаш 59</w:t>
      </w:r>
    </w:p>
    <w:p w:rsidR="00405E93" w:rsidRDefault="007D0B72">
      <w:pPr>
        <w:pStyle w:val="79"/>
        <w:shd w:val="clear" w:color="auto" w:fill="auto"/>
        <w:tabs>
          <w:tab w:val="left" w:pos="3424"/>
          <w:tab w:val="left" w:leader="dot" w:pos="5032"/>
        </w:tabs>
        <w:spacing w:line="173" w:lineRule="exact"/>
        <w:ind w:left="400" w:firstLine="0"/>
      </w:pPr>
      <w:r>
        <w:t>Сувпипг гигиеник ахдмияти</w:t>
      </w:r>
      <w:r>
        <w:tab/>
      </w:r>
      <w:r>
        <w:tab/>
        <w:t xml:space="preserve"> 5 9</w:t>
      </w:r>
    </w:p>
    <w:p w:rsidR="00405E93" w:rsidRDefault="007D0B72">
      <w:pPr>
        <w:pStyle w:val="79"/>
        <w:shd w:val="clear" w:color="auto" w:fill="auto"/>
        <w:spacing w:line="173" w:lineRule="exact"/>
        <w:ind w:left="400" w:firstLine="0"/>
      </w:pPr>
      <w:r>
        <w:t>Ичимлик сув сифатига куйиладиган гигиеник талаблар</w:t>
      </w:r>
    </w:p>
    <w:p w:rsidR="00405E93" w:rsidRDefault="007D0B72">
      <w:pPr>
        <w:pStyle w:val="79"/>
        <w:shd w:val="clear" w:color="auto" w:fill="auto"/>
        <w:tabs>
          <w:tab w:val="right" w:pos="5664"/>
        </w:tabs>
        <w:spacing w:line="173" w:lineRule="exact"/>
        <w:ind w:left="400" w:firstLine="0"/>
      </w:pPr>
      <w:r>
        <w:t>ва уни санитария нуктаи назридап бах,олаш ...</w:t>
      </w:r>
      <w:r>
        <w:tab/>
        <w:t>60</w:t>
      </w:r>
    </w:p>
    <w:p w:rsidR="00405E93" w:rsidRDefault="007D0B72">
      <w:pPr>
        <w:pStyle w:val="79"/>
        <w:shd w:val="clear" w:color="auto" w:fill="auto"/>
        <w:tabs>
          <w:tab w:val="right" w:pos="5217"/>
          <w:tab w:val="right" w:pos="5664"/>
        </w:tabs>
        <w:spacing w:line="173" w:lineRule="exact"/>
        <w:ind w:left="740" w:firstLine="0"/>
      </w:pPr>
      <w:r>
        <w:t>Сувни санитария нуктаи назаридан текшириш</w:t>
      </w:r>
      <w:r>
        <w:tab/>
        <w:t>.</w:t>
      </w:r>
      <w:r>
        <w:tab/>
        <w:t>67</w:t>
      </w:r>
    </w:p>
    <w:p w:rsidR="00405E93" w:rsidRDefault="007D0B72">
      <w:pPr>
        <w:pStyle w:val="79"/>
        <w:shd w:val="clear" w:color="auto" w:fill="auto"/>
        <w:tabs>
          <w:tab w:val="right" w:pos="4835"/>
          <w:tab w:val="right" w:pos="5217"/>
          <w:tab w:val="right" w:pos="5664"/>
        </w:tabs>
        <w:spacing w:line="173" w:lineRule="exact"/>
        <w:ind w:left="400" w:firstLine="0"/>
      </w:pPr>
      <w:r>
        <w:t>Сув нфлосланишишшг кимёвий курсаткичлари</w:t>
      </w:r>
      <w:r>
        <w:tab/>
        <w:t>.</w:t>
      </w:r>
      <w:r>
        <w:tab/>
        <w:t>.</w:t>
      </w:r>
      <w:r>
        <w:tab/>
        <w:t>68</w:t>
      </w:r>
    </w:p>
    <w:p w:rsidR="00405E93" w:rsidRDefault="007D0B72">
      <w:pPr>
        <w:pStyle w:val="79"/>
        <w:shd w:val="clear" w:color="auto" w:fill="auto"/>
        <w:tabs>
          <w:tab w:val="right" w:pos="5664"/>
        </w:tabs>
        <w:spacing w:line="173" w:lineRule="exact"/>
        <w:ind w:left="400" w:firstLine="0"/>
      </w:pPr>
      <w:r>
        <w:t>Сувнипг сифатини белгиловчи гигиеник меъ</w:t>
      </w:r>
      <w:r w:rsidR="00A42206">
        <w:t>ёғ</w:t>
      </w:r>
      <w:r>
        <w:t>лар .</w:t>
      </w:r>
      <w:r>
        <w:tab/>
        <w:t>70</w:t>
      </w:r>
    </w:p>
    <w:p w:rsidR="00405E93" w:rsidRDefault="007D0B72">
      <w:pPr>
        <w:pStyle w:val="79"/>
        <w:shd w:val="clear" w:color="auto" w:fill="auto"/>
        <w:tabs>
          <w:tab w:val="right" w:pos="5242"/>
        </w:tabs>
        <w:spacing w:line="173" w:lineRule="exact"/>
        <w:ind w:left="400" w:firstLine="0"/>
        <w:jc w:val="left"/>
      </w:pPr>
      <w:r>
        <w:t>Сув манбаларнинг гигиеник таърифи ва улардан фоп- даланишшшг асосий сапитария коидалари ...</w:t>
      </w:r>
      <w:r>
        <w:tab/>
        <w:t>72</w:t>
      </w:r>
    </w:p>
    <w:p w:rsidR="00405E93" w:rsidRDefault="007D0B72">
      <w:pPr>
        <w:pStyle w:val="79"/>
        <w:shd w:val="clear" w:color="auto" w:fill="auto"/>
        <w:tabs>
          <w:tab w:val="right" w:pos="5664"/>
        </w:tabs>
        <w:spacing w:line="173" w:lineRule="exact"/>
        <w:ind w:left="400" w:firstLine="0"/>
      </w:pPr>
      <w:r>
        <w:t xml:space="preserve">Сув хдвзасининг уз-узидан тозаланиши </w:t>
      </w:r>
      <w:r>
        <w:rPr>
          <w:rStyle w:val="310pt0"/>
          <w:b/>
          <w:bCs/>
        </w:rPr>
        <w:t>....</w:t>
      </w:r>
      <w:r>
        <w:tab/>
        <w:t>76</w:t>
      </w:r>
    </w:p>
    <w:p w:rsidR="00405E93" w:rsidRDefault="007D0B72">
      <w:pPr>
        <w:pStyle w:val="79"/>
        <w:shd w:val="clear" w:color="auto" w:fill="auto"/>
        <w:tabs>
          <w:tab w:val="right" w:pos="5664"/>
        </w:tabs>
        <w:spacing w:line="173" w:lineRule="exact"/>
        <w:ind w:left="400" w:firstLine="0"/>
      </w:pPr>
      <w:r>
        <w:t>Сув сифатшш яхшилаш усулларининг гигиепик таърифи</w:t>
      </w:r>
      <w:r>
        <w:tab/>
        <w:t>78</w:t>
      </w:r>
    </w:p>
    <w:p w:rsidR="00405E93" w:rsidRDefault="007D0B72">
      <w:pPr>
        <w:pStyle w:val="79"/>
        <w:shd w:val="clear" w:color="auto" w:fill="auto"/>
        <w:tabs>
          <w:tab w:val="right" w:pos="4835"/>
          <w:tab w:val="right" w:pos="5217"/>
          <w:tab w:val="right" w:pos="5664"/>
        </w:tabs>
        <w:spacing w:line="173" w:lineRule="exact"/>
        <w:ind w:left="740" w:firstLine="0"/>
      </w:pPr>
      <w:r>
        <w:t>Сувни коагуляция килиш, сузгичдан утказиш</w:t>
      </w:r>
      <w:r>
        <w:tab/>
        <w:t>.</w:t>
      </w:r>
      <w:r>
        <w:tab/>
        <w:t>.</w:t>
      </w:r>
      <w:r>
        <w:tab/>
        <w:t>80</w:t>
      </w:r>
    </w:p>
    <w:p w:rsidR="00405E93" w:rsidRDefault="007D0B72">
      <w:pPr>
        <w:pStyle w:val="79"/>
        <w:shd w:val="clear" w:color="auto" w:fill="auto"/>
        <w:tabs>
          <w:tab w:val="right" w:pos="5664"/>
        </w:tabs>
        <w:spacing w:line="173" w:lineRule="exact"/>
        <w:ind w:left="740" w:firstLine="0"/>
      </w:pPr>
      <w:r>
        <w:t>Сувни зарарсизлантириш ...</w:t>
      </w:r>
      <w:r>
        <w:tab/>
        <w:t>82</w:t>
      </w:r>
    </w:p>
    <w:p w:rsidR="00405E93" w:rsidRDefault="007D0B72">
      <w:pPr>
        <w:pStyle w:val="79"/>
        <w:shd w:val="clear" w:color="auto" w:fill="auto"/>
        <w:tabs>
          <w:tab w:val="right" w:pos="5664"/>
        </w:tabs>
        <w:spacing w:line="173" w:lineRule="exact"/>
        <w:ind w:left="740" w:firstLine="0"/>
      </w:pPr>
      <w:r>
        <w:t>Сувни кимёвий бирикмалар билан зарарсизлантириш</w:t>
      </w:r>
      <w:r>
        <w:tab/>
        <w:t>82</w:t>
      </w:r>
    </w:p>
    <w:p w:rsidR="00405E93" w:rsidRDefault="007D0B72">
      <w:pPr>
        <w:pStyle w:val="79"/>
        <w:shd w:val="clear" w:color="auto" w:fill="auto"/>
        <w:tabs>
          <w:tab w:val="right" w:pos="5664"/>
        </w:tabs>
        <w:spacing w:line="173" w:lineRule="exact"/>
        <w:ind w:left="740" w:firstLine="0"/>
      </w:pPr>
      <w:r>
        <w:t>Физикавий усуллар билан сувни зарарсизлантиргол '</w:t>
      </w:r>
      <w:r>
        <w:tab/>
        <w:t>86</w:t>
      </w:r>
    </w:p>
    <w:p w:rsidR="00405E93" w:rsidRDefault="007D0B72">
      <w:pPr>
        <w:pStyle w:val="79"/>
        <w:shd w:val="clear" w:color="auto" w:fill="auto"/>
        <w:tabs>
          <w:tab w:val="right" w:pos="5664"/>
        </w:tabs>
        <w:spacing w:line="173" w:lineRule="exact"/>
        <w:ind w:left="740" w:firstLine="0"/>
      </w:pPr>
      <w:r>
        <w:t>Сувни стерилизация усулида зарарсизлаптириш .</w:t>
      </w:r>
      <w:r>
        <w:tab/>
        <w:t>87</w:t>
      </w:r>
    </w:p>
    <w:p w:rsidR="00405E93" w:rsidRDefault="007D0B72">
      <w:pPr>
        <w:pStyle w:val="79"/>
        <w:shd w:val="clear" w:color="auto" w:fill="auto"/>
        <w:tabs>
          <w:tab w:val="right" w:pos="4835"/>
          <w:tab w:val="right" w:pos="5217"/>
          <w:tab w:val="right" w:pos="5664"/>
        </w:tabs>
        <w:spacing w:line="173" w:lineRule="exact"/>
        <w:ind w:left="740" w:firstLine="0"/>
        <w:jc w:val="left"/>
        <w:sectPr w:rsidR="00405E93">
          <w:footerReference w:type="even" r:id="rId534"/>
          <w:footerReference w:type="default" r:id="rId535"/>
          <w:headerReference w:type="first" r:id="rId536"/>
          <w:footerReference w:type="first" r:id="rId537"/>
          <w:pgSz w:w="8400" w:h="11900"/>
          <w:pgMar w:top="2945" w:right="1579" w:bottom="1188" w:left="1104" w:header="0" w:footer="3" w:gutter="0"/>
          <w:cols w:space="720"/>
          <w:noEndnote/>
          <w:titlePg/>
          <w:docGrid w:linePitch="360"/>
        </w:sectPr>
      </w:pPr>
      <w:r>
        <w:t>Ах,оли яшайдиган жойларни сув билан таъминлаш устйдан санитария назоратини олиб бориш</w:t>
      </w:r>
      <w:r>
        <w:tab/>
        <w:t>.</w:t>
      </w:r>
      <w:r>
        <w:tab/>
        <w:t>.</w:t>
      </w:r>
      <w:r>
        <w:tab/>
        <w:t>94</w:t>
      </w:r>
    </w:p>
    <w:p w:rsidR="00405E93" w:rsidRDefault="007D0B72">
      <w:pPr>
        <w:pStyle w:val="4a"/>
        <w:shd w:val="clear" w:color="auto" w:fill="auto"/>
        <w:tabs>
          <w:tab w:val="left" w:pos="5427"/>
        </w:tabs>
      </w:pPr>
      <w:r>
        <w:t>санитария жихатидан мухофаза килшц</w:t>
      </w:r>
      <w:r>
        <w:tab/>
        <w:t>.100</w:t>
      </w:r>
    </w:p>
    <w:p w:rsidR="00405E93" w:rsidRDefault="006C0AEE">
      <w:pPr>
        <w:pStyle w:val="79"/>
        <w:shd w:val="clear" w:color="auto" w:fill="auto"/>
        <w:tabs>
          <w:tab w:val="left" w:pos="3877"/>
          <w:tab w:val="left" w:pos="4210"/>
          <w:tab w:val="left" w:pos="4693"/>
          <w:tab w:val="left" w:pos="5427"/>
        </w:tabs>
        <w:spacing w:line="173" w:lineRule="exact"/>
        <w:ind w:left="400" w:firstLine="0"/>
      </w:pPr>
      <w:r>
        <w:pict>
          <v:shape id="_x0000_s1549" type="#_x0000_t202" style="position:absolute;left:0;text-align:left;margin-left:4.8pt;margin-top:-31.35pt;width:256.55pt;height:20.35pt;z-index:-251571712;mso-wrap-distance-left:5pt;mso-wrap-distance-right:32.9pt;mso-position-horizontal-relative:margin" filled="f" stroked="f">
            <v:textbox style="mso-next-textbox:#_x0000_s1549;mso-fit-shape-to-text:t" inset="0,0,0,0">
              <w:txbxContent>
                <w:p w:rsidR="004406A5" w:rsidRDefault="004406A5">
                  <w:pPr>
                    <w:pStyle w:val="480"/>
                    <w:shd w:val="clear" w:color="auto" w:fill="auto"/>
                    <w:spacing w:before="0" w:line="178" w:lineRule="exact"/>
                  </w:pPr>
                  <w:r>
                    <w:rPr>
                      <w:rStyle w:val="48Exact"/>
                      <w:b/>
                      <w:bCs/>
                    </w:rPr>
                    <w:t xml:space="preserve">IV </w:t>
                  </w:r>
                  <w:r>
                    <w:rPr>
                      <w:rStyle w:val="482ptExact"/>
                      <w:b/>
                      <w:bCs/>
                    </w:rPr>
                    <w:t>боб.</w:t>
                  </w:r>
                  <w:r>
                    <w:rPr>
                      <w:rStyle w:val="48Exact"/>
                      <w:b/>
                      <w:bCs/>
                    </w:rPr>
                    <w:t xml:space="preserve"> Тупрок гигиенаси. Ахоли яшайдиган жойларнй тозалаш ва у ерга канализация утказиш. Сув хавзаларини</w:t>
                  </w:r>
                </w:p>
              </w:txbxContent>
            </v:textbox>
            <w10:wrap type="topAndBottom" anchorx="margin"/>
          </v:shape>
        </w:pict>
      </w:r>
      <w:r w:rsidR="007D0B72">
        <w:t>Тупрокнинг гигиеник ахамияти</w:t>
      </w:r>
      <w:r w:rsidR="007D0B72">
        <w:tab/>
        <w:t>*</w:t>
      </w:r>
      <w:r w:rsidR="007D0B72">
        <w:tab/>
        <w:t>.</w:t>
      </w:r>
      <w:r w:rsidR="007D0B72">
        <w:tab/>
        <w:t>.</w:t>
      </w:r>
      <w:r w:rsidR="007D0B72">
        <w:tab/>
      </w:r>
      <w:r w:rsidR="007D0B72">
        <w:rPr>
          <w:rStyle w:val="375pt0pt"/>
          <w:b/>
          <w:bCs/>
        </w:rPr>
        <w:t>.100</w:t>
      </w:r>
    </w:p>
    <w:p w:rsidR="00405E93" w:rsidRDefault="007D0B72">
      <w:pPr>
        <w:pStyle w:val="79"/>
        <w:shd w:val="clear" w:color="auto" w:fill="auto"/>
        <w:tabs>
          <w:tab w:val="left" w:pos="5427"/>
        </w:tabs>
        <w:spacing w:line="173" w:lineRule="exact"/>
        <w:ind w:left="400" w:firstLine="0"/>
      </w:pPr>
      <w:r>
        <w:t>Тупрокнинг тузилиши ва уиинг гигиеник ахамияти .</w:t>
      </w:r>
      <w:r>
        <w:tab/>
      </w:r>
      <w:r>
        <w:rPr>
          <w:rStyle w:val="375pt0pt"/>
          <w:b/>
          <w:bCs/>
        </w:rPr>
        <w:t>101</w:t>
      </w:r>
    </w:p>
    <w:p w:rsidR="00405E93" w:rsidRDefault="007D0B72">
      <w:pPr>
        <w:pStyle w:val="79"/>
        <w:shd w:val="clear" w:color="auto" w:fill="auto"/>
        <w:tabs>
          <w:tab w:val="left" w:pos="4475"/>
          <w:tab w:val="left" w:pos="5427"/>
        </w:tabs>
        <w:spacing w:line="173" w:lineRule="exact"/>
        <w:ind w:left="400" w:firstLine="0"/>
      </w:pPr>
      <w:r>
        <w:t>Тупрокнинг эпидемиологик ахамияти.</w:t>
      </w:r>
      <w:r>
        <w:tab/>
        <w:t>.</w:t>
      </w:r>
      <w:r>
        <w:tab/>
      </w:r>
      <w:r>
        <w:rPr>
          <w:rStyle w:val="375pt0pt"/>
          <w:b/>
          <w:bCs/>
        </w:rPr>
        <w:t>.103</w:t>
      </w:r>
    </w:p>
    <w:p w:rsidR="00405E93" w:rsidRDefault="007D0B72">
      <w:pPr>
        <w:pStyle w:val="79"/>
        <w:shd w:val="clear" w:color="auto" w:fill="auto"/>
        <w:tabs>
          <w:tab w:val="left" w:pos="5427"/>
        </w:tabs>
        <w:spacing w:line="173" w:lineRule="exact"/>
        <w:ind w:left="400" w:firstLine="0"/>
      </w:pPr>
      <w:r>
        <w:t>Тупрокнинг кимёвий таркиби ва геохимик эндемия .</w:t>
      </w:r>
      <w:r>
        <w:tab/>
      </w:r>
      <w:r>
        <w:rPr>
          <w:rStyle w:val="375pt0pt"/>
          <w:b/>
          <w:bCs/>
        </w:rPr>
        <w:t>105</w:t>
      </w:r>
    </w:p>
    <w:p w:rsidR="00405E93" w:rsidRDefault="007D0B72">
      <w:pPr>
        <w:pStyle w:val="79"/>
        <w:shd w:val="clear" w:color="auto" w:fill="auto"/>
        <w:tabs>
          <w:tab w:val="left" w:pos="5427"/>
        </w:tabs>
        <w:spacing w:line="173" w:lineRule="exact"/>
        <w:ind w:left="400" w:firstLine="0"/>
      </w:pPr>
      <w:r>
        <w:t xml:space="preserve">Тупрокнинг инсон хаётидаги урни. </w:t>
      </w:r>
      <w:r>
        <w:rPr>
          <w:rStyle w:val="320pt"/>
          <w:b/>
          <w:bCs/>
        </w:rPr>
        <w:t>....</w:t>
      </w:r>
      <w:r>
        <w:tab/>
      </w:r>
      <w:r>
        <w:rPr>
          <w:rStyle w:val="375pt0pt"/>
          <w:b/>
          <w:bCs/>
        </w:rPr>
        <w:t>.106</w:t>
      </w:r>
    </w:p>
    <w:p w:rsidR="00405E93" w:rsidRDefault="007D0B72">
      <w:pPr>
        <w:pStyle w:val="79"/>
        <w:shd w:val="clear" w:color="auto" w:fill="auto"/>
        <w:tabs>
          <w:tab w:val="left" w:pos="4210"/>
          <w:tab w:val="right" w:pos="5638"/>
        </w:tabs>
        <w:spacing w:line="173" w:lineRule="exact"/>
        <w:ind w:left="400" w:firstLine="0"/>
      </w:pPr>
      <w:r>
        <w:t>Тунрокиинг ифлосланиши ва тозаланиши</w:t>
      </w:r>
      <w:r>
        <w:tab/>
      </w:r>
      <w:r>
        <w:rPr>
          <w:rStyle w:val="314pt"/>
          <w:b/>
          <w:bCs/>
        </w:rPr>
        <w:t>....</w:t>
      </w:r>
      <w:r>
        <w:tab/>
      </w:r>
      <w:r>
        <w:rPr>
          <w:rStyle w:val="375pt0pt"/>
          <w:b/>
          <w:bCs/>
        </w:rPr>
        <w:t>108</w:t>
      </w:r>
    </w:p>
    <w:p w:rsidR="00405E93" w:rsidRDefault="007D0B72">
      <w:pPr>
        <w:pStyle w:val="79"/>
        <w:shd w:val="clear" w:color="auto" w:fill="auto"/>
        <w:spacing w:line="173" w:lineRule="exact"/>
        <w:ind w:left="280" w:firstLine="0"/>
        <w:jc w:val="left"/>
      </w:pPr>
      <w:r>
        <w:t>| Ахоли яшайдиган жойларнй тозалашпинг гигиеник ма-</w:t>
      </w:r>
    </w:p>
    <w:p w:rsidR="00405E93" w:rsidRDefault="007D0B72">
      <w:pPr>
        <w:pStyle w:val="79"/>
        <w:shd w:val="clear" w:color="auto" w:fill="auto"/>
        <w:tabs>
          <w:tab w:val="right" w:pos="5638"/>
        </w:tabs>
        <w:spacing w:line="173" w:lineRule="exact"/>
        <w:ind w:left="400" w:firstLine="0"/>
      </w:pPr>
      <w:r>
        <w:t>салалари</w:t>
      </w:r>
      <w:r>
        <w:tab/>
        <w:t xml:space="preserve"> 110</w:t>
      </w:r>
    </w:p>
    <w:p w:rsidR="00405E93" w:rsidRDefault="007D0B72">
      <w:pPr>
        <w:pStyle w:val="79"/>
        <w:shd w:val="clear" w:color="auto" w:fill="auto"/>
        <w:tabs>
          <w:tab w:val="left" w:pos="4210"/>
          <w:tab w:val="right" w:pos="5638"/>
        </w:tabs>
        <w:spacing w:line="173" w:lineRule="exact"/>
        <w:ind w:left="400" w:right="220" w:firstLine="0"/>
      </w:pPr>
      <w:r>
        <w:t xml:space="preserve">Ахоли яшайдиган жойларнй суюк чикиндилардан тозалаш </w:t>
      </w:r>
      <w:r>
        <w:rPr>
          <w:rStyle w:val="375pt0pt"/>
          <w:b/>
          <w:bCs/>
        </w:rPr>
        <w:t xml:space="preserve">11Г </w:t>
      </w:r>
      <w:r>
        <w:t>Каттик чикиндилардан тозалаш усуллари</w:t>
      </w:r>
      <w:r>
        <w:tab/>
      </w:r>
      <w:r>
        <w:rPr>
          <w:rStyle w:val="314pt"/>
          <w:b/>
          <w:bCs/>
        </w:rPr>
        <w:t>....</w:t>
      </w:r>
      <w:r>
        <w:tab/>
      </w:r>
      <w:r>
        <w:rPr>
          <w:rStyle w:val="375pt0pt"/>
          <w:b/>
          <w:bCs/>
        </w:rPr>
        <w:t>113</w:t>
      </w:r>
    </w:p>
    <w:p w:rsidR="00405E93" w:rsidRDefault="007D0B72">
      <w:pPr>
        <w:pStyle w:val="79"/>
        <w:shd w:val="clear" w:color="auto" w:fill="auto"/>
        <w:spacing w:line="173" w:lineRule="exact"/>
        <w:ind w:left="400" w:firstLine="0"/>
      </w:pPr>
      <w:r>
        <w:t>Окава сувлар ва сув хавзаларини санитария жихатидан</w:t>
      </w:r>
    </w:p>
    <w:p w:rsidR="00405E93" w:rsidRDefault="007D0B72">
      <w:pPr>
        <w:pStyle w:val="79"/>
        <w:shd w:val="clear" w:color="auto" w:fill="auto"/>
        <w:tabs>
          <w:tab w:val="left" w:pos="2296"/>
          <w:tab w:val="left" w:pos="2784"/>
          <w:tab w:val="left" w:pos="3877"/>
          <w:tab w:val="left" w:leader="dot" w:pos="5050"/>
        </w:tabs>
        <w:spacing w:line="173" w:lineRule="exact"/>
        <w:ind w:left="400" w:firstLine="0"/>
      </w:pPr>
      <w:r>
        <w:t>мухофаза килиш.</w:t>
      </w:r>
      <w:r>
        <w:tab/>
        <w:t>.</w:t>
      </w:r>
      <w:r>
        <w:tab/>
        <w:t>.</w:t>
      </w:r>
      <w:r>
        <w:tab/>
      </w:r>
      <w:r>
        <w:tab/>
        <w:t xml:space="preserve"> 117</w:t>
      </w:r>
    </w:p>
    <w:p w:rsidR="00405E93" w:rsidRDefault="007D0B72">
      <w:pPr>
        <w:pStyle w:val="79"/>
        <w:shd w:val="clear" w:color="auto" w:fill="auto"/>
        <w:tabs>
          <w:tab w:val="left" w:pos="4693"/>
          <w:tab w:val="left" w:pos="5050"/>
          <w:tab w:val="left" w:pos="5427"/>
        </w:tabs>
        <w:spacing w:line="173" w:lineRule="exact"/>
        <w:ind w:left="720" w:firstLine="0"/>
      </w:pPr>
      <w:r>
        <w:t>Окавани тозалаш ва зарарсизлантириш .</w:t>
      </w:r>
      <w:r>
        <w:tab/>
        <w:t>.</w:t>
      </w:r>
      <w:r>
        <w:tab/>
        <w:t>.</w:t>
      </w:r>
      <w:r>
        <w:tab/>
      </w:r>
      <w:r>
        <w:rPr>
          <w:rStyle w:val="375pt0pt"/>
          <w:b/>
          <w:bCs/>
        </w:rPr>
        <w:t>118</w:t>
      </w:r>
    </w:p>
    <w:p w:rsidR="00405E93" w:rsidRDefault="007D0B72">
      <w:pPr>
        <w:pStyle w:val="4a"/>
        <w:numPr>
          <w:ilvl w:val="0"/>
          <w:numId w:val="95"/>
        </w:numPr>
        <w:shd w:val="clear" w:color="auto" w:fill="auto"/>
        <w:tabs>
          <w:tab w:val="left" w:pos="305"/>
        </w:tabs>
      </w:pPr>
      <w:r>
        <w:rPr>
          <w:rStyle w:val="42pt"/>
          <w:b/>
          <w:bCs/>
        </w:rPr>
        <w:t>боб.</w:t>
      </w:r>
      <w:r>
        <w:t xml:space="preserve"> Ахоли яшайдиган жойларнй лойихалаш ва куриш-</w:t>
      </w:r>
    </w:p>
    <w:p w:rsidR="00405E93" w:rsidRDefault="007D0B72">
      <w:pPr>
        <w:pStyle w:val="4a"/>
        <w:shd w:val="clear" w:color="auto" w:fill="auto"/>
        <w:tabs>
          <w:tab w:val="right" w:pos="5638"/>
        </w:tabs>
      </w:pPr>
      <w:r>
        <w:t>нинг гигиеник асослари, турар жой гигиенаси</w:t>
      </w:r>
      <w:r>
        <w:tab/>
        <w:t>122</w:t>
      </w:r>
    </w:p>
    <w:p w:rsidR="00405E93" w:rsidRDefault="007D0B72">
      <w:pPr>
        <w:pStyle w:val="79"/>
        <w:shd w:val="clear" w:color="auto" w:fill="auto"/>
        <w:tabs>
          <w:tab w:val="left" w:pos="1899"/>
          <w:tab w:val="left" w:pos="2784"/>
          <w:tab w:val="right" w:pos="5638"/>
        </w:tabs>
        <w:spacing w:line="173" w:lineRule="exact"/>
        <w:ind w:left="720" w:firstLine="0"/>
      </w:pPr>
      <w:r>
        <w:t>Турар жой</w:t>
      </w:r>
      <w:r>
        <w:tab/>
        <w:t>худуди.</w:t>
      </w:r>
      <w:r>
        <w:tab/>
      </w:r>
      <w:r>
        <w:rPr>
          <w:rStyle w:val="317pt"/>
          <w:b/>
          <w:bCs/>
        </w:rPr>
        <w:t>.......</w:t>
      </w:r>
      <w:r>
        <w:tab/>
      </w:r>
      <w:r>
        <w:rPr>
          <w:rStyle w:val="375pt0pt"/>
          <w:b/>
          <w:bCs/>
        </w:rPr>
        <w:t>.122</w:t>
      </w:r>
    </w:p>
    <w:p w:rsidR="00405E93" w:rsidRDefault="007D0B72">
      <w:pPr>
        <w:pStyle w:val="79"/>
        <w:shd w:val="clear" w:color="auto" w:fill="auto"/>
        <w:tabs>
          <w:tab w:val="left" w:pos="5427"/>
        </w:tabs>
        <w:spacing w:line="173" w:lineRule="exact"/>
        <w:ind w:left="720" w:firstLine="0"/>
      </w:pPr>
      <w:r>
        <w:t>Турар жойлар микроиклими ва иситиш турлари .</w:t>
      </w:r>
      <w:r>
        <w:tab/>
      </w:r>
      <w:r>
        <w:rPr>
          <w:rStyle w:val="375pt0pt"/>
          <w:b/>
          <w:bCs/>
        </w:rPr>
        <w:t>127</w:t>
      </w:r>
    </w:p>
    <w:p w:rsidR="00405E93" w:rsidRDefault="006C0AEE">
      <w:pPr>
        <w:pStyle w:val="79"/>
        <w:shd w:val="clear" w:color="auto" w:fill="auto"/>
        <w:tabs>
          <w:tab w:val="left" w:pos="4693"/>
          <w:tab w:val="left" w:pos="5427"/>
        </w:tabs>
        <w:spacing w:line="173" w:lineRule="exact"/>
        <w:ind w:left="720" w:firstLine="0"/>
      </w:pPr>
      <w:hyperlink w:anchor="bookmark10" w:tooltip="Current Document">
        <w:r w:rsidR="007D0B72">
          <w:t>Хона ичидаги хаво таркиби ва вентиляция</w:t>
        </w:r>
        <w:r w:rsidR="007D0B72">
          <w:tab/>
          <w:t>.</w:t>
        </w:r>
        <w:r w:rsidR="007D0B72">
          <w:tab/>
        </w:r>
        <w:r w:rsidR="007D0B72">
          <w:rPr>
            <w:rStyle w:val="375pt0pt"/>
            <w:b/>
            <w:bCs/>
          </w:rPr>
          <w:t>)29</w:t>
        </w:r>
      </w:hyperlink>
    </w:p>
    <w:p w:rsidR="00405E93" w:rsidRDefault="006C0AEE">
      <w:pPr>
        <w:pStyle w:val="79"/>
        <w:shd w:val="clear" w:color="auto" w:fill="auto"/>
        <w:tabs>
          <w:tab w:val="right" w:pos="5220"/>
          <w:tab w:val="right" w:pos="5635"/>
        </w:tabs>
        <w:spacing w:line="173" w:lineRule="exact"/>
        <w:ind w:left="720" w:firstLine="0"/>
        <w:jc w:val="left"/>
      </w:pPr>
      <w:hyperlink w:anchor="bookmark11" w:tooltip="Current Document">
        <w:r w:rsidR="007D0B72">
          <w:t>Ётокхопаларни куриш ва уларга куйиладигэгн</w:t>
        </w:r>
        <w:r w:rsidR="007D0B72">
          <w:tab/>
          <w:t>ги</w:t>
        </w:r>
        <w:r w:rsidR="007D0B72">
          <w:softHyphen/>
          <w:t xml:space="preserve">гиеник талаблар. </w:t>
        </w:r>
        <w:r w:rsidR="007D0B72">
          <w:rPr>
            <w:rStyle w:val="317pt"/>
            <w:b/>
            <w:bCs/>
          </w:rPr>
          <w:t>........</w:t>
        </w:r>
        <w:r w:rsidR="007D0B72">
          <w:tab/>
          <w:t>.131</w:t>
        </w:r>
      </w:hyperlink>
    </w:p>
    <w:p w:rsidR="00405E93" w:rsidRDefault="006C0AEE">
      <w:pPr>
        <w:pStyle w:val="79"/>
        <w:shd w:val="clear" w:color="auto" w:fill="auto"/>
        <w:tabs>
          <w:tab w:val="right" w:pos="5638"/>
        </w:tabs>
        <w:spacing w:line="173" w:lineRule="exact"/>
        <w:ind w:left="720" w:firstLine="0"/>
        <w:jc w:val="left"/>
      </w:pPr>
      <w:hyperlink w:anchor="bookmark12" w:tooltip="Current Document">
        <w:r w:rsidR="007D0B72">
          <w:t xml:space="preserve">К,шнлокда турар жойлар ва уларни лойихалаш- тириш, </w:t>
        </w:r>
        <w:r w:rsidR="007D0B72">
          <w:rPr>
            <w:rStyle w:val="320pt"/>
            <w:b/>
            <w:bCs/>
          </w:rPr>
          <w:t>.........</w:t>
        </w:r>
        <w:r w:rsidR="007D0B72">
          <w:tab/>
          <w:t>.132</w:t>
        </w:r>
      </w:hyperlink>
    </w:p>
    <w:p w:rsidR="00405E93" w:rsidRDefault="006C0AEE">
      <w:pPr>
        <w:pStyle w:val="79"/>
        <w:shd w:val="clear" w:color="auto" w:fill="auto"/>
        <w:tabs>
          <w:tab w:val="left" w:pos="4693"/>
          <w:tab w:val="right" w:pos="5115"/>
          <w:tab w:val="left" w:pos="5182"/>
          <w:tab w:val="right" w:pos="5638"/>
        </w:tabs>
        <w:spacing w:line="173" w:lineRule="exact"/>
        <w:ind w:left="720" w:firstLine="0"/>
      </w:pPr>
      <w:hyperlink w:anchor="bookmark13" w:tooltip="Current Document">
        <w:r w:rsidR="007D0B72">
          <w:t>Шахар курилишига гигиеник талаблар .</w:t>
        </w:r>
        <w:r w:rsidR="007D0B72">
          <w:tab/>
          <w:t>.</w:t>
        </w:r>
        <w:r w:rsidR="007D0B72">
          <w:tab/>
          <w:t>•</w:t>
        </w:r>
        <w:r w:rsidR="007D0B72">
          <w:tab/>
          <w:t>.</w:t>
        </w:r>
        <w:r w:rsidR="007D0B72">
          <w:tab/>
          <w:t>133</w:t>
        </w:r>
      </w:hyperlink>
    </w:p>
    <w:p w:rsidR="00405E93" w:rsidRDefault="007D0B72">
      <w:pPr>
        <w:pStyle w:val="4a"/>
        <w:numPr>
          <w:ilvl w:val="0"/>
          <w:numId w:val="96"/>
        </w:numPr>
        <w:shd w:val="clear" w:color="auto" w:fill="auto"/>
        <w:tabs>
          <w:tab w:val="left" w:pos="362"/>
          <w:tab w:val="right" w:pos="5115"/>
          <w:tab w:val="right" w:pos="5638"/>
        </w:tabs>
      </w:pPr>
      <w:r>
        <w:rPr>
          <w:rStyle w:val="42pt"/>
          <w:b/>
          <w:bCs/>
        </w:rPr>
        <w:t>боб.</w:t>
      </w:r>
      <w:r>
        <w:t xml:space="preserve"> Шахсий гигиена, кнйим-кечак гигиенаси .</w:t>
      </w:r>
      <w:r>
        <w:tab/>
        <w:t>.</w:t>
      </w:r>
      <w:r>
        <w:tab/>
        <w:t>136</w:t>
      </w:r>
    </w:p>
    <w:p w:rsidR="00405E93" w:rsidRDefault="007D0B72">
      <w:pPr>
        <w:pStyle w:val="79"/>
        <w:shd w:val="clear" w:color="auto" w:fill="auto"/>
        <w:tabs>
          <w:tab w:val="right" w:pos="5115"/>
          <w:tab w:val="right" w:pos="5638"/>
        </w:tabs>
        <w:spacing w:line="173" w:lineRule="exact"/>
        <w:ind w:left="720" w:firstLine="0"/>
      </w:pPr>
      <w:r>
        <w:t>Чиниктириш воситалари, усуллари ва асослари</w:t>
      </w:r>
      <w:r>
        <w:tab/>
        <w:t>.</w:t>
      </w:r>
      <w:r>
        <w:tab/>
      </w:r>
      <w:r>
        <w:rPr>
          <w:rStyle w:val="375pt0pt"/>
          <w:b/>
          <w:bCs/>
        </w:rPr>
        <w:t>138</w:t>
      </w:r>
    </w:p>
    <w:p w:rsidR="00405E93" w:rsidRDefault="007D0B72">
      <w:pPr>
        <w:pStyle w:val="79"/>
        <w:shd w:val="clear" w:color="auto" w:fill="auto"/>
        <w:tabs>
          <w:tab w:val="left" w:leader="dot" w:pos="5050"/>
        </w:tabs>
        <w:spacing w:line="173" w:lineRule="exact"/>
        <w:ind w:left="720" w:firstLine="0"/>
      </w:pPr>
      <w:r>
        <w:t>К,уёшда чиниктириш</w:t>
      </w:r>
      <w:r>
        <w:tab/>
      </w:r>
    </w:p>
    <w:p w:rsidR="00405E93" w:rsidRDefault="007D0B72">
      <w:pPr>
        <w:pStyle w:val="79"/>
        <w:shd w:val="clear" w:color="auto" w:fill="auto"/>
        <w:tabs>
          <w:tab w:val="left" w:pos="1918"/>
          <w:tab w:val="left" w:pos="2786"/>
        </w:tabs>
        <w:spacing w:line="173" w:lineRule="exact"/>
        <w:ind w:left="720" w:firstLine="0"/>
      </w:pPr>
      <w:r>
        <w:t>Хдммомнинг</w:t>
      </w:r>
      <w:r>
        <w:tab/>
        <w:t>гигиеник</w:t>
      </w:r>
      <w:r>
        <w:tab/>
        <w:t>ва эпидемияга карши аха</w:t>
      </w:r>
      <w:r>
        <w:softHyphen/>
      </w:r>
    </w:p>
    <w:p w:rsidR="00405E93" w:rsidRDefault="007D0B72">
      <w:pPr>
        <w:pStyle w:val="79"/>
        <w:shd w:val="clear" w:color="auto" w:fill="auto"/>
        <w:spacing w:line="173" w:lineRule="exact"/>
        <w:ind w:left="720" w:firstLine="0"/>
      </w:pPr>
      <w:r>
        <w:t>мияти</w:t>
      </w:r>
    </w:p>
    <w:p w:rsidR="00405E93" w:rsidRDefault="007D0B72">
      <w:pPr>
        <w:pStyle w:val="79"/>
        <w:shd w:val="clear" w:color="auto" w:fill="auto"/>
        <w:tabs>
          <w:tab w:val="left" w:pos="1918"/>
          <w:tab w:val="left" w:pos="2786"/>
          <w:tab w:val="right" w:leader="dot" w:pos="5115"/>
          <w:tab w:val="right" w:pos="5638"/>
        </w:tabs>
        <w:spacing w:line="173" w:lineRule="exact"/>
        <w:ind w:left="720" w:firstLine="0"/>
      </w:pPr>
      <w:r>
        <w:t>Хдммомнинг</w:t>
      </w:r>
      <w:r>
        <w:tab/>
        <w:t>гигиеник</w:t>
      </w:r>
      <w:r>
        <w:tab/>
        <w:t>ахамияти</w:t>
      </w:r>
      <w:r>
        <w:tab/>
      </w:r>
      <w:r>
        <w:rPr>
          <w:rStyle w:val="32pt"/>
          <w:b/>
          <w:bCs/>
        </w:rPr>
        <w:t>♦♦,.</w:t>
      </w:r>
      <w:r>
        <w:tab/>
        <w:t>143</w:t>
      </w:r>
    </w:p>
    <w:p w:rsidR="00405E93" w:rsidRDefault="007D0B72">
      <w:pPr>
        <w:pStyle w:val="79"/>
        <w:shd w:val="clear" w:color="auto" w:fill="auto"/>
        <w:tabs>
          <w:tab w:val="left" w:pos="4475"/>
          <w:tab w:val="right" w:pos="4829"/>
          <w:tab w:val="right" w:pos="5115"/>
          <w:tab w:val="left" w:pos="5427"/>
        </w:tabs>
        <w:spacing w:line="173" w:lineRule="exact"/>
        <w:ind w:left="400" w:firstLine="0"/>
      </w:pPr>
      <w:r>
        <w:t>Кипим-кочакка булган гигиеник талаблар .</w:t>
      </w:r>
      <w:r>
        <w:tab/>
        <w:t>.</w:t>
      </w:r>
      <w:r>
        <w:tab/>
        <w:t>.</w:t>
      </w:r>
      <w:r>
        <w:tab/>
        <w:t>\</w:t>
      </w:r>
      <w:r>
        <w:tab/>
        <w:t>147</w:t>
      </w:r>
    </w:p>
    <w:p w:rsidR="00405E93" w:rsidRDefault="007D0B72">
      <w:pPr>
        <w:pStyle w:val="79"/>
        <w:shd w:val="clear" w:color="auto" w:fill="auto"/>
        <w:spacing w:line="173" w:lineRule="exact"/>
        <w:ind w:left="720" w:firstLine="0"/>
      </w:pPr>
      <w:r>
        <w:t xml:space="preserve">Кийимиинг гигиеник хусусиятлари. </w:t>
      </w:r>
      <w:r>
        <w:rPr>
          <w:rStyle w:val="317pt"/>
          <w:b/>
          <w:bCs/>
        </w:rPr>
        <w:t>....</w:t>
      </w:r>
    </w:p>
    <w:p w:rsidR="00405E93" w:rsidRDefault="007D0B72">
      <w:pPr>
        <w:pStyle w:val="79"/>
        <w:shd w:val="clear" w:color="auto" w:fill="auto"/>
        <w:tabs>
          <w:tab w:val="right" w:pos="5638"/>
        </w:tabs>
        <w:spacing w:line="173" w:lineRule="exact"/>
        <w:ind w:left="720" w:firstLine="0"/>
      </w:pPr>
      <w:r>
        <w:t>Болалар кийимига куйиладиган гигиеник талаблар</w:t>
      </w:r>
      <w:r>
        <w:tab/>
        <w:t>152</w:t>
      </w:r>
    </w:p>
    <w:p w:rsidR="00405E93" w:rsidRDefault="006C0AEE">
      <w:pPr>
        <w:pStyle w:val="79"/>
        <w:shd w:val="clear" w:color="auto" w:fill="auto"/>
        <w:tabs>
          <w:tab w:val="right" w:pos="5115"/>
          <w:tab w:val="right" w:pos="5638"/>
        </w:tabs>
        <w:spacing w:line="173" w:lineRule="exact"/>
        <w:ind w:left="720" w:firstLine="0"/>
      </w:pPr>
      <w:hyperlink w:anchor="bookmark15" w:tooltip="Current Document">
        <w:r w:rsidR="007D0B72">
          <w:t>Пойабзалга куйиладигап гигиеник талаблар .</w:t>
        </w:r>
        <w:r w:rsidR="007D0B72">
          <w:tab/>
          <w:t>.</w:t>
        </w:r>
        <w:r w:rsidR="007D0B72">
          <w:tab/>
          <w:t>154</w:t>
        </w:r>
      </w:hyperlink>
    </w:p>
    <w:p w:rsidR="00405E93" w:rsidRDefault="007D0B72">
      <w:pPr>
        <w:pStyle w:val="79"/>
        <w:shd w:val="clear" w:color="auto" w:fill="auto"/>
        <w:spacing w:line="173" w:lineRule="exact"/>
        <w:ind w:left="720" w:firstLine="0"/>
      </w:pPr>
      <w:r>
        <w:t xml:space="preserve">Ички кийимлар. </w:t>
      </w:r>
      <w:r>
        <w:rPr>
          <w:rStyle w:val="315pt"/>
          <w:b/>
          <w:bCs/>
        </w:rPr>
        <w:t>.........</w:t>
      </w:r>
    </w:p>
    <w:p w:rsidR="00405E93" w:rsidRDefault="007D0B72">
      <w:pPr>
        <w:pStyle w:val="4a"/>
        <w:shd w:val="clear" w:color="auto" w:fill="auto"/>
        <w:tabs>
          <w:tab w:val="right" w:pos="4829"/>
          <w:tab w:val="right" w:pos="5115"/>
          <w:tab w:val="left" w:pos="5427"/>
        </w:tabs>
        <w:spacing w:line="168" w:lineRule="exact"/>
      </w:pPr>
      <w:r>
        <w:t xml:space="preserve">VII. </w:t>
      </w:r>
      <w:r>
        <w:rPr>
          <w:rStyle w:val="42pt"/>
          <w:b/>
          <w:bCs/>
        </w:rPr>
        <w:t>боб.</w:t>
      </w:r>
      <w:r>
        <w:t xml:space="preserve"> Овцатланиш гигиенаси (нутрициология)</w:t>
      </w:r>
      <w:r>
        <w:tab/>
      </w:r>
      <w:r>
        <w:rPr>
          <w:rStyle w:val="48pt0pt"/>
          <w:b/>
          <w:bCs/>
        </w:rPr>
        <w:t>.</w:t>
      </w:r>
      <w:r>
        <w:rPr>
          <w:rStyle w:val="48pt0pt"/>
          <w:b/>
          <w:bCs/>
        </w:rPr>
        <w:tab/>
        <w:t>.</w:t>
      </w:r>
      <w:r>
        <w:rPr>
          <w:rStyle w:val="48pt0pt"/>
          <w:b/>
          <w:bCs/>
        </w:rPr>
        <w:tab/>
        <w:t>157</w:t>
      </w:r>
    </w:p>
    <w:p w:rsidR="00405E93" w:rsidRDefault="00212EE0">
      <w:pPr>
        <w:pStyle w:val="79"/>
        <w:shd w:val="clear" w:color="auto" w:fill="auto"/>
        <w:tabs>
          <w:tab w:val="left" w:pos="3877"/>
          <w:tab w:val="left" w:pos="4693"/>
          <w:tab w:val="left" w:pos="5050"/>
          <w:tab w:val="left" w:pos="5427"/>
        </w:tabs>
        <w:ind w:left="400" w:firstLine="0"/>
      </w:pPr>
      <w:r>
        <w:t>Овқат</w:t>
      </w:r>
      <w:r w:rsidR="007D0B72">
        <w:t>лапишнинг йлмий асослари .</w:t>
      </w:r>
      <w:r w:rsidR="007D0B72">
        <w:tab/>
        <w:t>.</w:t>
      </w:r>
      <w:r w:rsidR="007D0B72">
        <w:tab/>
        <w:t>.</w:t>
      </w:r>
      <w:r w:rsidR="007D0B72">
        <w:tab/>
        <w:t>.</w:t>
      </w:r>
      <w:r w:rsidR="007D0B72">
        <w:tab/>
      </w:r>
      <w:r w:rsidR="007D0B72">
        <w:rPr>
          <w:rStyle w:val="375pt0pt"/>
          <w:b/>
          <w:bCs/>
        </w:rPr>
        <w:t>157//'</w:t>
      </w:r>
    </w:p>
    <w:p w:rsidR="00405E93" w:rsidRDefault="007D0B72">
      <w:pPr>
        <w:pStyle w:val="79"/>
        <w:shd w:val="clear" w:color="auto" w:fill="auto"/>
        <w:tabs>
          <w:tab w:val="right" w:pos="5115"/>
          <w:tab w:val="right" w:pos="5638"/>
        </w:tabs>
        <w:ind w:left="720" w:firstLine="0"/>
      </w:pPr>
      <w:r>
        <w:t>Оксиллариипг озикалик ва биологик кйймати</w:t>
      </w:r>
      <w:r>
        <w:tab/>
        <w:t>.</w:t>
      </w:r>
      <w:r>
        <w:tab/>
      </w:r>
      <w:r>
        <w:rPr>
          <w:rStyle w:val="375pt0pt"/>
          <w:b/>
          <w:bCs/>
        </w:rPr>
        <w:t>160</w:t>
      </w:r>
    </w:p>
    <w:p w:rsidR="00405E93" w:rsidRDefault="007D0B72">
      <w:pPr>
        <w:pStyle w:val="79"/>
        <w:shd w:val="clear" w:color="auto" w:fill="auto"/>
        <w:tabs>
          <w:tab w:val="right" w:pos="5638"/>
        </w:tabs>
        <w:ind w:left="400" w:firstLine="0"/>
      </w:pPr>
      <w:r>
        <w:t xml:space="preserve">Ёгларнинг озука ва биологик киймати </w:t>
      </w:r>
      <w:r>
        <w:rPr>
          <w:rStyle w:val="314pt"/>
          <w:b/>
          <w:bCs/>
        </w:rPr>
        <w:t>....</w:t>
      </w:r>
      <w:r>
        <w:tab/>
        <w:t>154</w:t>
      </w:r>
    </w:p>
    <w:p w:rsidR="00405E93" w:rsidRDefault="007D0B72">
      <w:pPr>
        <w:pStyle w:val="79"/>
        <w:shd w:val="clear" w:color="auto" w:fill="auto"/>
        <w:tabs>
          <w:tab w:val="right" w:pos="5638"/>
        </w:tabs>
        <w:ind w:left="720" w:firstLine="0"/>
      </w:pPr>
      <w:r>
        <w:t xml:space="preserve">Эссешшал ута туйинмагап ёг кислота </w:t>
      </w:r>
      <w:r>
        <w:rPr>
          <w:rStyle w:val="310pt0"/>
          <w:b/>
          <w:bCs/>
        </w:rPr>
        <w:t>....</w:t>
      </w:r>
      <w:r>
        <w:tab/>
      </w:r>
      <w:r>
        <w:rPr>
          <w:rStyle w:val="375pt0pt"/>
          <w:b/>
          <w:bCs/>
        </w:rPr>
        <w:t>169</w:t>
      </w:r>
    </w:p>
    <w:p w:rsidR="00405E93" w:rsidRDefault="00212EE0">
      <w:pPr>
        <w:pStyle w:val="79"/>
        <w:shd w:val="clear" w:color="auto" w:fill="auto"/>
        <w:tabs>
          <w:tab w:val="right" w:pos="5638"/>
        </w:tabs>
        <w:ind w:left="720" w:firstLine="0"/>
      </w:pPr>
      <w:r>
        <w:t>Овқат</w:t>
      </w:r>
      <w:r w:rsidR="007D0B72">
        <w:t>даги ёгларнинг меъ</w:t>
      </w:r>
      <w:r w:rsidR="00A42206">
        <w:t>ёғ</w:t>
      </w:r>
      <w:r w:rsidR="007D0B72">
        <w:t xml:space="preserve">и </w:t>
      </w:r>
      <w:r w:rsidR="007D0B72">
        <w:rPr>
          <w:rStyle w:val="320pt"/>
          <w:b/>
          <w:bCs/>
        </w:rPr>
        <w:t>....</w:t>
      </w:r>
      <w:r w:rsidR="007D0B72">
        <w:tab/>
        <w:t>.172</w:t>
      </w:r>
    </w:p>
    <w:p w:rsidR="00405E93" w:rsidRDefault="007D0B72">
      <w:pPr>
        <w:pStyle w:val="79"/>
        <w:shd w:val="clear" w:color="auto" w:fill="auto"/>
        <w:tabs>
          <w:tab w:val="right" w:pos="4829"/>
          <w:tab w:val="right" w:pos="5115"/>
          <w:tab w:val="left" w:pos="5427"/>
        </w:tabs>
        <w:ind w:left="400" w:firstLine="0"/>
      </w:pPr>
      <w:r>
        <w:t>Углеводлариинг озукалик ва биологик киймати</w:t>
      </w:r>
      <w:r>
        <w:tab/>
        <w:t>.</w:t>
      </w:r>
      <w:r>
        <w:tab/>
        <w:t>.</w:t>
      </w:r>
      <w:r>
        <w:tab/>
        <w:t>173</w:t>
      </w:r>
    </w:p>
    <w:p w:rsidR="00405E93" w:rsidRDefault="007D0B72">
      <w:pPr>
        <w:pStyle w:val="79"/>
        <w:shd w:val="clear" w:color="auto" w:fill="auto"/>
        <w:tabs>
          <w:tab w:val="right" w:pos="4829"/>
          <w:tab w:val="right" w:pos="5115"/>
          <w:tab w:val="left" w:pos="5427"/>
        </w:tabs>
        <w:ind w:left="400" w:firstLine="0"/>
      </w:pPr>
      <w:r>
        <w:t>Витамиплар ва уларни)1г биологик ахамияти .</w:t>
      </w:r>
      <w:r>
        <w:tab/>
        <w:t>.</w:t>
      </w:r>
      <w:r>
        <w:tab/>
        <w:t>.</w:t>
      </w:r>
      <w:r>
        <w:tab/>
      </w:r>
      <w:r>
        <w:rPr>
          <w:rStyle w:val="375pt0pt"/>
          <w:b/>
          <w:bCs/>
        </w:rPr>
        <w:t xml:space="preserve">176 </w:t>
      </w:r>
      <w:r>
        <w:rPr>
          <w:vertAlign w:val="superscript"/>
        </w:rPr>
        <w:t>л</w:t>
      </w:r>
    </w:p>
    <w:p w:rsidR="00405E93" w:rsidRDefault="007D0B72">
      <w:pPr>
        <w:pStyle w:val="79"/>
        <w:shd w:val="clear" w:color="auto" w:fill="auto"/>
        <w:tabs>
          <w:tab w:val="right" w:leader="dot" w:pos="5638"/>
        </w:tabs>
        <w:ind w:left="400" w:firstLine="0"/>
      </w:pPr>
      <w:r>
        <w:t>Вптаминлар классификацияси</w:t>
      </w:r>
      <w:r>
        <w:tab/>
        <w:t>179</w:t>
      </w:r>
    </w:p>
    <w:p w:rsidR="00405E93" w:rsidRDefault="007D0B72">
      <w:pPr>
        <w:pStyle w:val="79"/>
        <w:shd w:val="clear" w:color="auto" w:fill="auto"/>
        <w:tabs>
          <w:tab w:val="left" w:pos="5427"/>
        </w:tabs>
        <w:ind w:left="400" w:firstLine="0"/>
      </w:pPr>
      <w:r>
        <w:t>Витаминларнинг физиологии ахамияти ва манбалари .</w:t>
      </w:r>
      <w:r>
        <w:tab/>
      </w:r>
      <w:r>
        <w:rPr>
          <w:rStyle w:val="375pt0pt"/>
          <w:b/>
          <w:bCs/>
        </w:rPr>
        <w:t>181</w:t>
      </w:r>
    </w:p>
    <w:p w:rsidR="00405E93" w:rsidRDefault="007D0B72">
      <w:pPr>
        <w:pStyle w:val="79"/>
        <w:shd w:val="clear" w:color="auto" w:fill="auto"/>
        <w:tabs>
          <w:tab w:val="left" w:pos="3667"/>
          <w:tab w:val="right" w:pos="5638"/>
        </w:tabs>
        <w:ind w:left="720" w:firstLine="0"/>
      </w:pPr>
      <w:r>
        <w:t>Сувда эрийдиган витаминлар.</w:t>
      </w:r>
      <w:r>
        <w:tab/>
        <w:t>.</w:t>
      </w:r>
      <w:r>
        <w:tab/>
      </w:r>
      <w:r>
        <w:rPr>
          <w:rStyle w:val="32pt"/>
          <w:b/>
          <w:bCs/>
        </w:rPr>
        <w:t>..181</w:t>
      </w:r>
    </w:p>
    <w:p w:rsidR="00405E93" w:rsidRDefault="007D0B72">
      <w:pPr>
        <w:pStyle w:val="79"/>
        <w:shd w:val="clear" w:color="auto" w:fill="auto"/>
        <w:tabs>
          <w:tab w:val="right" w:pos="5638"/>
        </w:tabs>
        <w:ind w:left="720" w:firstLine="0"/>
      </w:pPr>
      <w:r>
        <w:t xml:space="preserve">Егда зрипдиган витаминлар. </w:t>
      </w:r>
      <w:r>
        <w:rPr>
          <w:rStyle w:val="318pt"/>
          <w:b/>
          <w:bCs/>
        </w:rPr>
        <w:t>.....</w:t>
      </w:r>
      <w:r>
        <w:tab/>
        <w:t>.135</w:t>
      </w:r>
    </w:p>
    <w:p w:rsidR="00405E93" w:rsidRDefault="007D0B72">
      <w:pPr>
        <w:pStyle w:val="79"/>
        <w:shd w:val="clear" w:color="auto" w:fill="auto"/>
        <w:tabs>
          <w:tab w:val="right" w:pos="5638"/>
        </w:tabs>
        <w:ind w:left="720"/>
        <w:jc w:val="left"/>
      </w:pPr>
      <w:r>
        <w:t>Озик-</w:t>
      </w:r>
      <w:r w:rsidR="00212EE0">
        <w:t>овқат</w:t>
      </w:r>
      <w:r>
        <w:t xml:space="preserve"> махсулотлари ва таомларни витаминлар билан бойитнш. </w:t>
      </w:r>
      <w:r>
        <w:rPr>
          <w:rStyle w:val="317pt"/>
          <w:b/>
          <w:bCs/>
        </w:rPr>
        <w:t>........</w:t>
      </w:r>
      <w:r>
        <w:tab/>
      </w:r>
      <w:r>
        <w:rPr>
          <w:rStyle w:val="375pt0pt"/>
          <w:b/>
          <w:bCs/>
        </w:rPr>
        <w:t>.191</w:t>
      </w:r>
    </w:p>
    <w:p w:rsidR="00405E93" w:rsidRDefault="007D0B72">
      <w:pPr>
        <w:pStyle w:val="79"/>
        <w:shd w:val="clear" w:color="auto" w:fill="auto"/>
        <w:tabs>
          <w:tab w:val="right" w:pos="5638"/>
        </w:tabs>
        <w:ind w:left="400" w:firstLine="0"/>
      </w:pPr>
      <w:r>
        <w:t>Минерал моддалар ва уларнинг организм учун ахамияти</w:t>
      </w:r>
      <w:r>
        <w:tab/>
        <w:t>192</w:t>
      </w:r>
    </w:p>
    <w:p w:rsidR="00405E93" w:rsidRDefault="007D0B72">
      <w:pPr>
        <w:pStyle w:val="79"/>
        <w:shd w:val="clear" w:color="auto" w:fill="auto"/>
        <w:tabs>
          <w:tab w:val="right" w:pos="5638"/>
        </w:tabs>
        <w:ind w:left="720" w:firstLine="0"/>
        <w:jc w:val="left"/>
      </w:pPr>
      <w:r>
        <w:t xml:space="preserve">Биомикроунсурлар ва уларнинг физиологик хамда гигиеник ахамияти. </w:t>
      </w:r>
      <w:r>
        <w:rPr>
          <w:rStyle w:val="320pt"/>
          <w:b/>
          <w:bCs/>
        </w:rPr>
        <w:t>......</w:t>
      </w:r>
      <w:r>
        <w:tab/>
        <w:t>.196</w:t>
      </w:r>
    </w:p>
    <w:p w:rsidR="00405E93" w:rsidRDefault="007D0B72">
      <w:pPr>
        <w:pStyle w:val="79"/>
        <w:shd w:val="clear" w:color="auto" w:fill="auto"/>
        <w:tabs>
          <w:tab w:val="right" w:pos="5638"/>
        </w:tabs>
        <w:ind w:left="660" w:firstLine="60"/>
        <w:jc w:val="left"/>
        <w:sectPr w:rsidR="00405E93">
          <w:pgSz w:w="8400" w:h="11900"/>
          <w:pgMar w:top="1041" w:right="0" w:bottom="999" w:left="2515" w:header="0" w:footer="3" w:gutter="0"/>
          <w:cols w:space="720"/>
          <w:noEndnote/>
          <w:docGrid w:linePitch="360"/>
        </w:sectPr>
      </w:pPr>
      <w:r>
        <w:t>К,он хосил булишида иштирок этувчи биомикро</w:t>
      </w:r>
      <w:r>
        <w:softHyphen/>
        <w:t xml:space="preserve">унсурлар. </w:t>
      </w:r>
      <w:r>
        <w:rPr>
          <w:rStyle w:val="318pt"/>
          <w:b/>
          <w:bCs/>
        </w:rPr>
        <w:t>.........</w:t>
      </w:r>
      <w:r>
        <w:tab/>
        <w:t>.196</w:t>
      </w:r>
      <w:r w:rsidR="00521817">
        <w:fldChar w:fldCharType="end"/>
      </w:r>
    </w:p>
    <w:p w:rsidR="00405E93" w:rsidRDefault="007D0B72">
      <w:pPr>
        <w:pStyle w:val="480"/>
        <w:numPr>
          <w:ilvl w:val="0"/>
          <w:numId w:val="97"/>
        </w:numPr>
        <w:shd w:val="clear" w:color="auto" w:fill="auto"/>
        <w:tabs>
          <w:tab w:val="left" w:pos="493"/>
        </w:tabs>
        <w:spacing w:before="0" w:line="197" w:lineRule="exact"/>
      </w:pPr>
      <w:r>
        <w:rPr>
          <w:rStyle w:val="482pt"/>
          <w:b/>
          <w:bCs/>
        </w:rPr>
        <w:t>боб.</w:t>
      </w:r>
      <w:r>
        <w:t xml:space="preserve"> Озик-</w:t>
      </w:r>
      <w:r w:rsidR="00212EE0">
        <w:t>овқат</w:t>
      </w:r>
      <w:r>
        <w:t xml:space="preserve"> махсулотларининг озиг^алик ва био</w:t>
      </w:r>
      <w:r>
        <w:softHyphen/>
        <w:t xml:space="preserve">логик </w:t>
      </w:r>
      <w:r>
        <w:rPr>
          <w:rStyle w:val="4855pt1pt"/>
        </w:rPr>
        <w:t xml:space="preserve">киймати </w:t>
      </w:r>
      <w:r>
        <w:t>ва гигиеник таърнфи</w:t>
      </w:r>
    </w:p>
    <w:p w:rsidR="00405E93" w:rsidRDefault="00521817">
      <w:pPr>
        <w:pStyle w:val="79"/>
        <w:shd w:val="clear" w:color="auto" w:fill="auto"/>
        <w:tabs>
          <w:tab w:val="right" w:pos="4403"/>
        </w:tabs>
        <w:spacing w:line="173" w:lineRule="exact"/>
        <w:ind w:left="400" w:firstLine="0"/>
      </w:pPr>
      <w:r>
        <w:fldChar w:fldCharType="begin"/>
      </w:r>
      <w:r w:rsidR="007D0B72">
        <w:instrText xml:space="preserve"> TOC \o "1-5" \h \z </w:instrText>
      </w:r>
      <w:r>
        <w:fldChar w:fldCharType="separate"/>
      </w:r>
      <w:r w:rsidR="007D0B72">
        <w:t>Озик-</w:t>
      </w:r>
      <w:r w:rsidR="00212EE0">
        <w:t>овқат</w:t>
      </w:r>
      <w:r w:rsidR="007D0B72">
        <w:t xml:space="preserve"> максулотлари гигйенаси</w:t>
      </w:r>
      <w:r w:rsidR="007D0B72">
        <w:tab/>
        <w:t>.</w:t>
      </w:r>
    </w:p>
    <w:p w:rsidR="00405E93" w:rsidRDefault="007D0B72">
      <w:pPr>
        <w:pStyle w:val="79"/>
        <w:shd w:val="clear" w:color="auto" w:fill="auto"/>
        <w:spacing w:line="173" w:lineRule="exact"/>
        <w:ind w:left="400" w:firstLine="0"/>
      </w:pPr>
      <w:r>
        <w:t>Сут максулотлари, сутнинг биологик, озикалик ким-</w:t>
      </w:r>
    </w:p>
    <w:p w:rsidR="00405E93" w:rsidRDefault="007D0B72">
      <w:pPr>
        <w:pStyle w:val="79"/>
        <w:shd w:val="clear" w:color="auto" w:fill="auto"/>
        <w:tabs>
          <w:tab w:val="left" w:pos="4529"/>
          <w:tab w:val="left" w:leader="dot" w:pos="4877"/>
        </w:tabs>
        <w:spacing w:line="173" w:lineRule="exact"/>
        <w:ind w:left="400" w:firstLine="0"/>
      </w:pPr>
      <w:r>
        <w:t>мати</w:t>
      </w:r>
      <w:r>
        <w:tab/>
      </w:r>
      <w:r>
        <w:tab/>
        <w:t>' ;•</w:t>
      </w:r>
    </w:p>
    <w:p w:rsidR="00405E93" w:rsidRDefault="007D0B72">
      <w:pPr>
        <w:pStyle w:val="79"/>
        <w:shd w:val="clear" w:color="auto" w:fill="auto"/>
        <w:tabs>
          <w:tab w:val="right" w:pos="4403"/>
        </w:tabs>
        <w:spacing w:line="173" w:lineRule="exact"/>
        <w:ind w:left="760" w:firstLine="0"/>
      </w:pPr>
      <w:r>
        <w:t>Сут ва сут максулотларини олиш</w:t>
      </w:r>
      <w:r>
        <w:tab/>
        <w:t>.</w:t>
      </w:r>
    </w:p>
    <w:p w:rsidR="00405E93" w:rsidRDefault="007D0B72">
      <w:pPr>
        <w:pStyle w:val="79"/>
        <w:shd w:val="clear" w:color="auto" w:fill="auto"/>
        <w:tabs>
          <w:tab w:val="right" w:pos="4034"/>
        </w:tabs>
        <w:spacing w:line="173" w:lineRule="exact"/>
        <w:ind w:left="400" w:firstLine="360"/>
        <w:jc w:val="left"/>
      </w:pPr>
      <w:r>
        <w:t>Сутнй ивитиб тай</w:t>
      </w:r>
      <w:r w:rsidR="00A42206">
        <w:t>ёғ</w:t>
      </w:r>
      <w:r>
        <w:t xml:space="preserve">лаиган максулотлар </w:t>
      </w:r>
      <w:r w:rsidR="00212EE0">
        <w:t>Овқат</w:t>
      </w:r>
      <w:r>
        <w:t>ланишни тугри ташкил этиш</w:t>
      </w:r>
      <w:r>
        <w:tab/>
        <w:t>.</w:t>
      </w:r>
      <w:r w:rsidR="00521817">
        <w:fldChar w:fldCharType="end"/>
      </w:r>
    </w:p>
    <w:p w:rsidR="00405E93" w:rsidRDefault="007D0B72">
      <w:pPr>
        <w:pStyle w:val="60"/>
        <w:shd w:val="clear" w:color="auto" w:fill="auto"/>
        <w:spacing w:before="0"/>
        <w:ind w:left="400"/>
        <w:jc w:val="both"/>
      </w:pPr>
      <w:r>
        <w:t>Озик-</w:t>
      </w:r>
      <w:r w:rsidR="00212EE0">
        <w:t>овқат</w:t>
      </w:r>
      <w:r>
        <w:t xml:space="preserve"> максулотларини консервалаш .</w:t>
      </w:r>
    </w:p>
    <w:p w:rsidR="00405E93" w:rsidRDefault="007D0B72">
      <w:pPr>
        <w:pStyle w:val="60"/>
        <w:shd w:val="clear" w:color="auto" w:fill="auto"/>
        <w:spacing w:before="0"/>
        <w:ind w:left="760"/>
        <w:jc w:val="left"/>
      </w:pPr>
      <w:r>
        <w:t xml:space="preserve">Максулотни куритиш усули билан консервалаш Водород иони концентрациясини узгартириш усули билан консервалаш. </w:t>
      </w:r>
      <w:r>
        <w:rPr>
          <w:rStyle w:val="615pt"/>
          <w:b/>
          <w:bCs/>
        </w:rPr>
        <w:t>.......</w:t>
      </w:r>
    </w:p>
    <w:p w:rsidR="00405E93" w:rsidRDefault="007D0B72">
      <w:pPr>
        <w:pStyle w:val="60"/>
        <w:shd w:val="clear" w:color="auto" w:fill="auto"/>
        <w:tabs>
          <w:tab w:val="left" w:pos="4490"/>
          <w:tab w:val="left" w:pos="4877"/>
          <w:tab w:val="left" w:pos="5136"/>
        </w:tabs>
        <w:spacing w:before="0"/>
        <w:ind w:left="760"/>
        <w:jc w:val="both"/>
      </w:pPr>
      <w:r>
        <w:t>Узгача усуллар билан консервалаш .</w:t>
      </w:r>
      <w:r>
        <w:tab/>
        <w:t>.</w:t>
      </w:r>
      <w:r>
        <w:tab/>
        <w:t>.</w:t>
      </w:r>
      <w:r>
        <w:tab/>
        <w:t>.</w:t>
      </w:r>
    </w:p>
    <w:p w:rsidR="00405E93" w:rsidRDefault="007D0B72">
      <w:pPr>
        <w:pStyle w:val="60"/>
        <w:shd w:val="clear" w:color="auto" w:fill="auto"/>
        <w:spacing w:before="0"/>
        <w:ind w:left="400"/>
        <w:jc w:val="both"/>
      </w:pPr>
      <w:r>
        <w:t xml:space="preserve">Умумий </w:t>
      </w:r>
      <w:r w:rsidR="00212EE0">
        <w:t>овқат</w:t>
      </w:r>
      <w:r>
        <w:t>лапиш корхоналарининг санитария тар-</w:t>
      </w:r>
    </w:p>
    <w:p w:rsidR="00405E93" w:rsidRDefault="007D0B72">
      <w:pPr>
        <w:pStyle w:val="60"/>
        <w:shd w:val="clear" w:color="auto" w:fill="auto"/>
        <w:tabs>
          <w:tab w:val="left" w:leader="dot" w:pos="4490"/>
        </w:tabs>
        <w:spacing w:before="0"/>
        <w:ind w:left="400"/>
        <w:jc w:val="both"/>
      </w:pPr>
      <w:r>
        <w:t xml:space="preserve">тибига куйиладиган талаблар </w:t>
      </w:r>
      <w:r>
        <w:tab/>
      </w:r>
    </w:p>
    <w:p w:rsidR="00405E93" w:rsidRDefault="007D0B72">
      <w:pPr>
        <w:pStyle w:val="60"/>
        <w:shd w:val="clear" w:color="auto" w:fill="auto"/>
        <w:spacing w:before="0"/>
        <w:ind w:left="620" w:firstLine="140"/>
        <w:jc w:val="left"/>
      </w:pPr>
      <w:r>
        <w:t xml:space="preserve">Кундалик санитария назорати </w:t>
      </w:r>
      <w:r>
        <w:rPr>
          <w:rStyle w:val="617pt"/>
          <w:b/>
          <w:bCs/>
        </w:rPr>
        <w:t xml:space="preserve">.... </w:t>
      </w:r>
      <w:r>
        <w:t xml:space="preserve">Мах,сулотларшшг физиологик киймати назорати Дала хизматчиларининг умумий </w:t>
      </w:r>
      <w:r w:rsidR="00212EE0">
        <w:t>овқат</w:t>
      </w:r>
      <w:r>
        <w:t>ланиш гигие- •»наси.</w:t>
      </w:r>
    </w:p>
    <w:p w:rsidR="00405E93" w:rsidRDefault="007D0B72">
      <w:pPr>
        <w:pStyle w:val="480"/>
        <w:numPr>
          <w:ilvl w:val="0"/>
          <w:numId w:val="97"/>
        </w:numPr>
        <w:shd w:val="clear" w:color="auto" w:fill="auto"/>
        <w:tabs>
          <w:tab w:val="left" w:pos="488"/>
          <w:tab w:val="left" w:pos="3310"/>
          <w:tab w:val="left" w:pos="3550"/>
          <w:tab w:val="left" w:pos="3835"/>
          <w:tab w:val="left" w:pos="4167"/>
        </w:tabs>
        <w:spacing w:before="0" w:line="150" w:lineRule="exact"/>
      </w:pPr>
      <w:r>
        <w:rPr>
          <w:rStyle w:val="482pt"/>
          <w:b/>
          <w:bCs/>
        </w:rPr>
        <w:t>боб.</w:t>
      </w:r>
      <w:r>
        <w:t xml:space="preserve"> </w:t>
      </w:r>
      <w:r w:rsidR="00212EE0">
        <w:t>Овқат</w:t>
      </w:r>
      <w:r>
        <w:t>дан захарланиш</w:t>
      </w:r>
      <w:r>
        <w:tab/>
        <w:t>.</w:t>
      </w:r>
      <w:r>
        <w:tab/>
        <w:t>•</w:t>
      </w:r>
      <w:r>
        <w:tab/>
        <w:t>•</w:t>
      </w:r>
      <w:r>
        <w:tab/>
        <w:t>•</w:t>
      </w:r>
    </w:p>
    <w:p w:rsidR="00405E93" w:rsidRDefault="007D0B72">
      <w:pPr>
        <w:pStyle w:val="60"/>
        <w:shd w:val="clear" w:color="auto" w:fill="auto"/>
        <w:tabs>
          <w:tab w:val="right" w:pos="5130"/>
        </w:tabs>
        <w:spacing w:before="0" w:line="160" w:lineRule="exact"/>
        <w:ind w:left="400"/>
        <w:jc w:val="both"/>
      </w:pPr>
      <w:r>
        <w:t xml:space="preserve">Микроблар тушгап </w:t>
      </w:r>
      <w:r w:rsidR="00212EE0">
        <w:t>овқат</w:t>
      </w:r>
      <w:r>
        <w:t>дан захдрланиш</w:t>
      </w:r>
      <w:r>
        <w:tab/>
      </w:r>
      <w:r>
        <w:rPr>
          <w:rStyle w:val="610pt"/>
          <w:b/>
          <w:bCs/>
        </w:rPr>
        <w:t>....</w:t>
      </w:r>
    </w:p>
    <w:p w:rsidR="00405E93" w:rsidRDefault="007D0B72">
      <w:pPr>
        <w:pStyle w:val="60"/>
        <w:shd w:val="clear" w:color="auto" w:fill="auto"/>
        <w:spacing w:before="0" w:line="197" w:lineRule="exact"/>
        <w:ind w:left="760"/>
        <w:jc w:val="both"/>
      </w:pPr>
      <w:r>
        <w:t xml:space="preserve">Ичак </w:t>
      </w:r>
      <w:r w:rsidR="00A36B33">
        <w:t>таёқча</w:t>
      </w:r>
      <w:r>
        <w:t xml:space="preserve">си ва протей кузгатадигап токсикоин- фекциялар, </w:t>
      </w:r>
      <w:r>
        <w:rPr>
          <w:rStyle w:val="618pt"/>
          <w:b/>
          <w:bCs/>
        </w:rPr>
        <w:t>.........</w:t>
      </w:r>
    </w:p>
    <w:p w:rsidR="00405E93" w:rsidRDefault="007D0B72">
      <w:pPr>
        <w:pStyle w:val="60"/>
        <w:shd w:val="clear" w:color="auto" w:fill="auto"/>
        <w:tabs>
          <w:tab w:val="left" w:pos="725"/>
        </w:tabs>
        <w:spacing w:before="0"/>
        <w:jc w:val="both"/>
      </w:pPr>
      <w:r>
        <w:t>:</w:t>
      </w:r>
      <w:r>
        <w:tab/>
        <w:t>Энтерококклар кузгатган токсикоиифекциялар</w:t>
      </w:r>
    </w:p>
    <w:p w:rsidR="00405E93" w:rsidRDefault="007D0B72">
      <w:pPr>
        <w:pStyle w:val="60"/>
        <w:shd w:val="clear" w:color="auto" w:fill="auto"/>
        <w:spacing w:before="0"/>
        <w:ind w:left="400"/>
        <w:jc w:val="both"/>
      </w:pPr>
      <w:r>
        <w:t>Спорали анаэроблар — С1аз1па1ит регГгт</w:t>
      </w:r>
      <w:r>
        <w:rPr>
          <w:vertAlign w:val="superscript"/>
        </w:rPr>
        <w:t>л</w:t>
      </w:r>
      <w:r>
        <w:t xml:space="preserve">епз кузгатган </w:t>
      </w:r>
      <w:r w:rsidR="00212EE0">
        <w:t>овқат</w:t>
      </w:r>
      <w:r>
        <w:t xml:space="preserve"> токсикоинфекциялари. </w:t>
      </w:r>
      <w:r>
        <w:rPr>
          <w:rStyle w:val="618pt"/>
          <w:b/>
          <w:bCs/>
        </w:rPr>
        <w:t>......</w:t>
      </w:r>
    </w:p>
    <w:p w:rsidR="00405E93" w:rsidRDefault="007D0B72">
      <w:pPr>
        <w:pStyle w:val="60"/>
        <w:shd w:val="clear" w:color="auto" w:fill="auto"/>
        <w:spacing w:before="0"/>
        <w:ind w:left="400"/>
        <w:jc w:val="both"/>
      </w:pPr>
      <w:r>
        <w:t xml:space="preserve">Спорали аэроблар — Вас. сегешп кузгатган </w:t>
      </w:r>
      <w:r w:rsidR="00212EE0">
        <w:t>овқат</w:t>
      </w:r>
      <w:r>
        <w:t xml:space="preserve"> ток- сикоинфекциялар </w:t>
      </w:r>
      <w:r>
        <w:rPr>
          <w:rStyle w:val="618pt"/>
          <w:b/>
          <w:bCs/>
        </w:rPr>
        <w:t>........</w:t>
      </w:r>
    </w:p>
    <w:p w:rsidR="00405E93" w:rsidRDefault="007D0B72">
      <w:pPr>
        <w:pStyle w:val="60"/>
        <w:shd w:val="clear" w:color="auto" w:fill="auto"/>
        <w:spacing w:before="0"/>
        <w:ind w:left="400"/>
        <w:jc w:val="both"/>
      </w:pPr>
      <w:r>
        <w:t>Кам учрайдиган микрооргаиизмлар кузгатган озик-ов-</w:t>
      </w:r>
    </w:p>
    <w:p w:rsidR="00405E93" w:rsidRDefault="007D0B72">
      <w:pPr>
        <w:pStyle w:val="60"/>
        <w:shd w:val="clear" w:color="auto" w:fill="auto"/>
        <w:tabs>
          <w:tab w:val="left" w:pos="3310"/>
          <w:tab w:val="left" w:pos="3550"/>
          <w:tab w:val="left" w:pos="3835"/>
          <w:tab w:val="left" w:leader="dot" w:pos="5136"/>
        </w:tabs>
        <w:spacing w:before="0"/>
        <w:ind w:left="400"/>
        <w:jc w:val="both"/>
      </w:pPr>
      <w:r>
        <w:t>кат токсикоинфекциялари</w:t>
      </w:r>
      <w:r>
        <w:tab/>
        <w:t>.</w:t>
      </w:r>
      <w:r>
        <w:tab/>
        <w:t>.</w:t>
      </w:r>
      <w:r>
        <w:tab/>
      </w:r>
      <w:r>
        <w:tab/>
      </w:r>
    </w:p>
    <w:p w:rsidR="00405E93" w:rsidRDefault="00212EE0">
      <w:pPr>
        <w:pStyle w:val="60"/>
        <w:shd w:val="clear" w:color="auto" w:fill="auto"/>
        <w:spacing w:before="0"/>
        <w:ind w:left="400"/>
        <w:jc w:val="both"/>
      </w:pPr>
      <w:r>
        <w:t>Овқат</w:t>
      </w:r>
      <w:r w:rsidR="007D0B72">
        <w:t xml:space="preserve"> иитоксикациялари. </w:t>
      </w:r>
      <w:r w:rsidR="007D0B72">
        <w:rPr>
          <w:rStyle w:val="620pt"/>
          <w:b/>
          <w:bCs/>
        </w:rPr>
        <w:t>......</w:t>
      </w:r>
    </w:p>
    <w:p w:rsidR="00405E93" w:rsidRDefault="007D0B72">
      <w:pPr>
        <w:pStyle w:val="60"/>
        <w:shd w:val="clear" w:color="auto" w:fill="auto"/>
        <w:tabs>
          <w:tab w:val="right" w:pos="5130"/>
        </w:tabs>
        <w:spacing w:before="0"/>
        <w:ind w:left="760"/>
        <w:jc w:val="both"/>
      </w:pPr>
      <w:r>
        <w:t>Стафилококк иптоксикацияларй</w:t>
      </w:r>
      <w:r>
        <w:tab/>
      </w:r>
      <w:r>
        <w:rPr>
          <w:rStyle w:val="613pt"/>
          <w:b/>
          <w:bCs/>
        </w:rPr>
        <w:t>...»</w:t>
      </w:r>
    </w:p>
    <w:p w:rsidR="00405E93" w:rsidRDefault="007D0B72">
      <w:pPr>
        <w:pStyle w:val="60"/>
        <w:shd w:val="clear" w:color="auto" w:fill="auto"/>
        <w:tabs>
          <w:tab w:val="left" w:pos="2142"/>
          <w:tab w:val="left" w:pos="2488"/>
          <w:tab w:val="left" w:pos="3098"/>
          <w:tab w:val="left" w:pos="3835"/>
          <w:tab w:val="left" w:leader="dot" w:pos="5136"/>
        </w:tabs>
        <w:spacing w:before="0"/>
        <w:ind w:left="760"/>
        <w:jc w:val="both"/>
      </w:pPr>
      <w:r>
        <w:t>Ботулизм</w:t>
      </w:r>
      <w:r>
        <w:tab/>
        <w:t>.</w:t>
      </w:r>
      <w:r>
        <w:tab/>
        <w:t>.</w:t>
      </w:r>
      <w:r>
        <w:tab/>
        <w:t>. -</w:t>
      </w:r>
      <w:r>
        <w:tab/>
      </w:r>
      <w:r>
        <w:tab/>
      </w:r>
    </w:p>
    <w:p w:rsidR="00405E93" w:rsidRDefault="007D0B72">
      <w:pPr>
        <w:pStyle w:val="60"/>
        <w:shd w:val="clear" w:color="auto" w:fill="auto"/>
        <w:spacing w:before="0"/>
        <w:ind w:left="400"/>
        <w:jc w:val="both"/>
      </w:pPr>
      <w:r>
        <w:t>Алшмсптар-токсик алейкия (соптик ангина)</w:t>
      </w:r>
    </w:p>
    <w:p w:rsidR="00405E93" w:rsidRDefault="007D0B72">
      <w:pPr>
        <w:pStyle w:val="60"/>
        <w:shd w:val="clear" w:color="auto" w:fill="auto"/>
        <w:spacing w:before="0"/>
        <w:ind w:left="400"/>
        <w:jc w:val="both"/>
      </w:pPr>
      <w:r>
        <w:t xml:space="preserve">«Ачиган нон» дан захдрланищ </w:t>
      </w:r>
      <w:r>
        <w:rPr>
          <w:rStyle w:val="615pt"/>
          <w:b/>
          <w:bCs/>
        </w:rPr>
        <w:t>......</w:t>
      </w:r>
    </w:p>
    <w:p w:rsidR="00405E93" w:rsidRDefault="007D0B72">
      <w:pPr>
        <w:pStyle w:val="60"/>
        <w:shd w:val="clear" w:color="auto" w:fill="auto"/>
        <w:tabs>
          <w:tab w:val="left" w:pos="4490"/>
          <w:tab w:val="left" w:pos="4877"/>
          <w:tab w:val="left" w:pos="5136"/>
        </w:tabs>
        <w:spacing w:before="0"/>
        <w:ind w:left="400"/>
        <w:jc w:val="both"/>
      </w:pPr>
      <w:r>
        <w:t>Уров касллиги (Кашин-Бек касаллиги) .</w:t>
      </w:r>
      <w:r>
        <w:tab/>
        <w:t>.</w:t>
      </w:r>
      <w:r>
        <w:tab/>
        <w:t>.</w:t>
      </w:r>
      <w:r>
        <w:tab/>
        <w:t>.</w:t>
      </w:r>
    </w:p>
    <w:p w:rsidR="00405E93" w:rsidRDefault="007D0B72">
      <w:pPr>
        <w:pStyle w:val="60"/>
        <w:shd w:val="clear" w:color="auto" w:fill="auto"/>
        <w:tabs>
          <w:tab w:val="left" w:pos="1862"/>
          <w:tab w:val="left" w:pos="2142"/>
          <w:tab w:val="left" w:leader="dot" w:pos="5136"/>
        </w:tabs>
        <w:spacing w:before="0"/>
        <w:ind w:left="400"/>
        <w:jc w:val="both"/>
      </w:pPr>
      <w:r>
        <w:t>Эрготизм</w:t>
      </w:r>
      <w:r>
        <w:tab/>
        <w:t>.</w:t>
      </w:r>
      <w:r>
        <w:tab/>
        <w:t>,</w:t>
      </w:r>
      <w:r>
        <w:tab/>
      </w:r>
    </w:p>
    <w:p w:rsidR="00405E93" w:rsidRDefault="007D0B72">
      <w:pPr>
        <w:pStyle w:val="60"/>
        <w:shd w:val="clear" w:color="auto" w:fill="auto"/>
        <w:spacing w:before="0"/>
        <w:ind w:left="400"/>
        <w:jc w:val="left"/>
      </w:pPr>
      <w:r>
        <w:t xml:space="preserve">Микробга алокадор булмаган </w:t>
      </w:r>
      <w:r w:rsidR="00212EE0">
        <w:t>овқат</w:t>
      </w:r>
      <w:r>
        <w:t>дан зах,арланишлар Зах,арли усимлик мах,сулотларидан зах,арлаииш Балладаги бегона утлар уругидан зах,арланишлар</w:t>
      </w:r>
    </w:p>
    <w:p w:rsidR="00405E93" w:rsidRDefault="007D0B72">
      <w:pPr>
        <w:pStyle w:val="60"/>
        <w:shd w:val="clear" w:color="auto" w:fill="auto"/>
        <w:tabs>
          <w:tab w:val="left" w:leader="dot" w:pos="5136"/>
        </w:tabs>
        <w:spacing w:before="0"/>
        <w:ind w:left="400"/>
        <w:jc w:val="both"/>
      </w:pPr>
      <w:r>
        <w:t>Зах,арли усимликлардан захдрланиш</w:t>
      </w:r>
      <w:r>
        <w:tab/>
      </w:r>
    </w:p>
    <w:p w:rsidR="00405E93" w:rsidRDefault="007D0B72">
      <w:pPr>
        <w:pStyle w:val="60"/>
        <w:shd w:val="clear" w:color="auto" w:fill="auto"/>
        <w:spacing w:before="0"/>
        <w:ind w:left="360"/>
        <w:jc w:val="both"/>
      </w:pPr>
      <w:r>
        <w:t>Х,айвон мах,сулотларидан зах,арланиш</w:t>
      </w:r>
    </w:p>
    <w:p w:rsidR="00405E93" w:rsidRDefault="007D0B72">
      <w:pPr>
        <w:pStyle w:val="60"/>
        <w:shd w:val="clear" w:color="auto" w:fill="auto"/>
        <w:spacing w:before="0"/>
        <w:ind w:left="400"/>
        <w:jc w:val="both"/>
      </w:pPr>
      <w:r>
        <w:t>Вактинча. зах,арли булиб колган мах,сулотлардан сак-</w:t>
      </w:r>
    </w:p>
    <w:p w:rsidR="00405E93" w:rsidRDefault="007D0B72">
      <w:pPr>
        <w:pStyle w:val="60"/>
        <w:shd w:val="clear" w:color="auto" w:fill="auto"/>
        <w:tabs>
          <w:tab w:val="left" w:pos="1862"/>
          <w:tab w:val="left" w:leader="dot" w:pos="5136"/>
        </w:tabs>
        <w:spacing w:before="0"/>
        <w:ind w:left="400"/>
        <w:jc w:val="both"/>
      </w:pPr>
      <w:r>
        <w:t>ланиш</w:t>
      </w:r>
      <w:r>
        <w:tab/>
      </w:r>
      <w:r>
        <w:tab/>
      </w:r>
    </w:p>
    <w:p w:rsidR="00405E93" w:rsidRDefault="007D0B72">
      <w:pPr>
        <w:pStyle w:val="60"/>
        <w:shd w:val="clear" w:color="auto" w:fill="auto"/>
        <w:spacing w:before="0"/>
        <w:ind w:left="160"/>
        <w:jc w:val="left"/>
      </w:pPr>
      <w:r>
        <w:rPr>
          <w:rStyle w:val="62pt"/>
          <w:b/>
          <w:bCs/>
          <w:vertAlign w:val="superscript"/>
        </w:rPr>
        <w:t>л</w:t>
      </w:r>
      <w:r w:rsidR="00A36B33">
        <w:rPr>
          <w:rStyle w:val="62pt"/>
          <w:b/>
          <w:bCs/>
        </w:rPr>
        <w:t>Балиқ</w:t>
      </w:r>
      <w:r>
        <w:rPr>
          <w:rStyle w:val="62pt"/>
          <w:b/>
          <w:bCs/>
        </w:rPr>
        <w:t>лар</w:t>
      </w:r>
      <w:r>
        <w:t xml:space="preserve"> урчиган даврда захдрланиш</w:t>
      </w:r>
    </w:p>
    <w:p w:rsidR="00405E93" w:rsidRDefault="007D0B72">
      <w:pPr>
        <w:pStyle w:val="60"/>
        <w:shd w:val="clear" w:color="auto" w:fill="auto"/>
        <w:spacing w:before="0"/>
        <w:jc w:val="right"/>
      </w:pPr>
      <w:r>
        <w:t xml:space="preserve">* Постицидлардан зах,арланиш </w:t>
      </w:r>
      <w:r>
        <w:rPr>
          <w:rStyle w:val="621pt"/>
          <w:b/>
          <w:bCs/>
        </w:rPr>
        <w:t>.....</w:t>
      </w:r>
    </w:p>
    <w:p w:rsidR="00405E93" w:rsidRDefault="007D0B72">
      <w:pPr>
        <w:pStyle w:val="60"/>
        <w:shd w:val="clear" w:color="auto" w:fill="auto"/>
        <w:spacing w:before="0"/>
        <w:ind w:left="400"/>
        <w:jc w:val="both"/>
      </w:pPr>
      <w:r>
        <w:t xml:space="preserve">Нитрит ва бошка кушимчаларни </w:t>
      </w:r>
      <w:r w:rsidR="00212EE0">
        <w:t>овқат</w:t>
      </w:r>
      <w:r>
        <w:t xml:space="preserve">га куп кушиш натижасида зах,арланишлар. </w:t>
      </w:r>
      <w:r>
        <w:rPr>
          <w:rStyle w:val="618pt"/>
          <w:b/>
          <w:bCs/>
        </w:rPr>
        <w:t>......</w:t>
      </w:r>
    </w:p>
    <w:p w:rsidR="00405E93" w:rsidRDefault="007D0B72">
      <w:pPr>
        <w:pStyle w:val="60"/>
        <w:shd w:val="clear" w:color="auto" w:fill="auto"/>
        <w:spacing w:before="0"/>
        <w:jc w:val="right"/>
      </w:pPr>
      <w:r>
        <w:t xml:space="preserve">Асбоблардан, пленкалардан утадиган бирикмалар- дан захдрлаииш. </w:t>
      </w:r>
      <w:r>
        <w:rPr>
          <w:rStyle w:val="617pt"/>
          <w:b/>
          <w:bCs/>
        </w:rPr>
        <w:t>........</w:t>
      </w:r>
    </w:p>
    <w:p w:rsidR="00405E93" w:rsidRDefault="007D0B72">
      <w:pPr>
        <w:pStyle w:val="60"/>
        <w:shd w:val="clear" w:color="auto" w:fill="auto"/>
        <w:tabs>
          <w:tab w:val="left" w:pos="4167"/>
          <w:tab w:val="left" w:pos="4490"/>
          <w:tab w:val="left" w:pos="4877"/>
        </w:tabs>
        <w:spacing w:before="0"/>
        <w:ind w:left="400"/>
        <w:jc w:val="both"/>
      </w:pPr>
      <w:r>
        <w:t>Озик-</w:t>
      </w:r>
      <w:r w:rsidR="00212EE0">
        <w:t>овқат</w:t>
      </w:r>
      <w:r>
        <w:t>лардан ноаиик захдрланиш</w:t>
      </w:r>
      <w:r>
        <w:tab/>
        <w:t>.</w:t>
      </w:r>
      <w:r>
        <w:tab/>
        <w:t>.</w:t>
      </w:r>
      <w:r>
        <w:tab/>
        <w:t>• .</w:t>
      </w:r>
    </w:p>
    <w:p w:rsidR="00405E93" w:rsidRDefault="00212EE0">
      <w:pPr>
        <w:pStyle w:val="60"/>
        <w:shd w:val="clear" w:color="auto" w:fill="auto"/>
        <w:spacing w:before="0"/>
        <w:ind w:left="400"/>
        <w:jc w:val="both"/>
      </w:pPr>
      <w:r>
        <w:t>Овқат</w:t>
      </w:r>
      <w:r w:rsidR="007D0B72">
        <w:t>дан захдрланишдан сакланиш асослари</w:t>
      </w:r>
    </w:p>
    <w:p w:rsidR="00405E93" w:rsidRDefault="007D0B72">
      <w:pPr>
        <w:pStyle w:val="480"/>
        <w:numPr>
          <w:ilvl w:val="0"/>
          <w:numId w:val="97"/>
        </w:numPr>
        <w:shd w:val="clear" w:color="auto" w:fill="auto"/>
        <w:tabs>
          <w:tab w:val="left" w:pos="330"/>
        </w:tabs>
        <w:spacing w:before="0" w:line="173" w:lineRule="exact"/>
      </w:pPr>
      <w:r>
        <w:t xml:space="preserve">б о б. Мех;нат гигиенаси </w:t>
      </w:r>
      <w:r>
        <w:rPr>
          <w:rStyle w:val="4816pt"/>
          <w:b/>
          <w:bCs/>
        </w:rPr>
        <w:t>........</w:t>
      </w:r>
    </w:p>
    <w:p w:rsidR="00405E93" w:rsidRDefault="007D0B72">
      <w:pPr>
        <w:pStyle w:val="60"/>
        <w:shd w:val="clear" w:color="auto" w:fill="auto"/>
        <w:spacing w:before="0"/>
        <w:ind w:left="400"/>
        <w:jc w:val="both"/>
      </w:pPr>
      <w:r>
        <w:t xml:space="preserve">Мех,нат физиологияси </w:t>
      </w:r>
      <w:r>
        <w:rPr>
          <w:rStyle w:val="617pt"/>
          <w:b/>
          <w:bCs/>
        </w:rPr>
        <w:t>........</w:t>
      </w:r>
    </w:p>
    <w:p w:rsidR="00405E93" w:rsidRDefault="007D0B72">
      <w:pPr>
        <w:pStyle w:val="60"/>
        <w:shd w:val="clear" w:color="auto" w:fill="auto"/>
        <w:spacing w:before="0"/>
        <w:ind w:left="360"/>
        <w:jc w:val="both"/>
        <w:sectPr w:rsidR="00405E93">
          <w:pgSz w:w="8400" w:h="11900"/>
          <w:pgMar w:top="1084" w:right="2110" w:bottom="937" w:left="1097" w:header="0" w:footer="3" w:gutter="0"/>
          <w:cols w:space="720"/>
          <w:noEndnote/>
          <w:docGrid w:linePitch="360"/>
        </w:sectPr>
      </w:pPr>
      <w:r>
        <w:t xml:space="preserve">Энергетик хдражатлар ва иш бажариш жараёнида ор- ганизмда содир буладиган узгаришлар. </w:t>
      </w:r>
      <w:r>
        <w:rPr>
          <w:rStyle w:val="617pt"/>
          <w:b/>
          <w:bCs/>
        </w:rPr>
        <w:t>....</w:t>
      </w:r>
    </w:p>
    <w:p w:rsidR="00405E93" w:rsidRDefault="007D0B72">
      <w:pPr>
        <w:pStyle w:val="60"/>
        <w:shd w:val="clear" w:color="auto" w:fill="auto"/>
        <w:spacing w:before="0"/>
        <w:jc w:val="both"/>
      </w:pPr>
      <w:r>
        <w:rPr>
          <w:rStyle w:val="60pt0"/>
          <w:b/>
          <w:bCs/>
        </w:rPr>
        <w:t>Мушак кискаришининг энергия манбаи, энергия сарф-</w:t>
      </w:r>
    </w:p>
    <w:p w:rsidR="00405E93" w:rsidRDefault="00521817">
      <w:pPr>
        <w:pStyle w:val="79"/>
        <w:shd w:val="clear" w:color="auto" w:fill="auto"/>
        <w:tabs>
          <w:tab w:val="right" w:pos="4721"/>
          <w:tab w:val="left" w:pos="5036"/>
        </w:tabs>
        <w:spacing w:line="173" w:lineRule="exact"/>
        <w:ind w:firstLine="0"/>
      </w:pPr>
      <w:r>
        <w:fldChar w:fldCharType="begin"/>
      </w:r>
      <w:r w:rsidR="007D0B72">
        <w:instrText xml:space="preserve"> TOC \o "1-5" \h \z </w:instrText>
      </w:r>
      <w:r>
        <w:fldChar w:fldCharType="separate"/>
      </w:r>
      <w:r w:rsidR="007D0B72">
        <w:rPr>
          <w:rStyle w:val="30pt0"/>
          <w:b/>
          <w:bCs/>
        </w:rPr>
        <w:t>ланиши</w:t>
      </w:r>
      <w:r w:rsidR="007D0B72">
        <w:rPr>
          <w:rStyle w:val="30pt0"/>
          <w:b/>
          <w:bCs/>
        </w:rPr>
        <w:tab/>
        <w:t xml:space="preserve">  </w:t>
      </w:r>
      <w:r w:rsidR="007D0B72">
        <w:rPr>
          <w:rStyle w:val="317pt"/>
          <w:b/>
          <w:bCs/>
        </w:rPr>
        <w:t>......</w:t>
      </w:r>
      <w:r w:rsidR="007D0B72">
        <w:rPr>
          <w:rStyle w:val="30pt0"/>
          <w:b/>
          <w:bCs/>
        </w:rPr>
        <w:tab/>
        <w:t>284</w:t>
      </w:r>
    </w:p>
    <w:p w:rsidR="00405E93" w:rsidRDefault="006C0AEE">
      <w:pPr>
        <w:pStyle w:val="79"/>
        <w:shd w:val="clear" w:color="auto" w:fill="auto"/>
        <w:tabs>
          <w:tab w:val="right" w:pos="5275"/>
        </w:tabs>
        <w:spacing w:line="173" w:lineRule="exact"/>
        <w:ind w:firstLine="0"/>
        <w:jc w:val="left"/>
      </w:pPr>
      <w:hyperlink w:anchor="bookmark29" w:tooltip="Current Document">
        <w:r w:rsidR="007D0B72">
          <w:rPr>
            <w:rStyle w:val="30pt0"/>
            <w:b/>
            <w:bCs/>
          </w:rPr>
          <w:t xml:space="preserve">Бажариладиган ишни энергетик харажатларга караб </w:t>
        </w:r>
        <w:r w:rsidR="007D0B72">
          <w:rPr>
            <w:rStyle w:val="385pt0pt"/>
          </w:rPr>
          <w:t xml:space="preserve">гурухдарга </w:t>
        </w:r>
        <w:r w:rsidR="007D0B72">
          <w:rPr>
            <w:rStyle w:val="30pt0"/>
            <w:b/>
            <w:bCs/>
          </w:rPr>
          <w:t xml:space="preserve">ажратиш </w:t>
        </w:r>
        <w:r w:rsidR="007D0B72">
          <w:rPr>
            <w:rStyle w:val="318pt"/>
            <w:b/>
            <w:bCs/>
          </w:rPr>
          <w:t>.......</w:t>
        </w:r>
        <w:r w:rsidR="007D0B72">
          <w:rPr>
            <w:rStyle w:val="30pt0"/>
            <w:b/>
            <w:bCs/>
          </w:rPr>
          <w:tab/>
          <w:t>.285</w:t>
        </w:r>
      </w:hyperlink>
    </w:p>
    <w:p w:rsidR="00405E93" w:rsidRDefault="007D0B72">
      <w:pPr>
        <w:pStyle w:val="79"/>
        <w:shd w:val="clear" w:color="auto" w:fill="auto"/>
        <w:spacing w:line="173" w:lineRule="exact"/>
        <w:ind w:firstLine="0"/>
      </w:pPr>
      <w:r>
        <w:rPr>
          <w:rStyle w:val="30pt0"/>
          <w:b/>
          <w:bCs/>
        </w:rPr>
        <w:t>Мехиат жараёнида айрим аъзолар ва системаларда руй</w:t>
      </w:r>
    </w:p>
    <w:p w:rsidR="00405E93" w:rsidRDefault="007D0B72">
      <w:pPr>
        <w:pStyle w:val="79"/>
        <w:shd w:val="clear" w:color="auto" w:fill="auto"/>
        <w:tabs>
          <w:tab w:val="left" w:pos="5184"/>
        </w:tabs>
        <w:spacing w:line="173" w:lineRule="exact"/>
        <w:ind w:left="360" w:firstLine="0"/>
      </w:pPr>
      <w:r>
        <w:rPr>
          <w:rStyle w:val="30pt0"/>
          <w:b/>
          <w:bCs/>
        </w:rPr>
        <w:t xml:space="preserve">берадиган функционал узгаришлар </w:t>
      </w:r>
      <w:r>
        <w:rPr>
          <w:rStyle w:val="314pt"/>
          <w:b/>
          <w:bCs/>
        </w:rPr>
        <w:t>....</w:t>
      </w:r>
      <w:r>
        <w:rPr>
          <w:rStyle w:val="30pt0"/>
          <w:b/>
          <w:bCs/>
        </w:rPr>
        <w:tab/>
        <w:t>288</w:t>
      </w:r>
    </w:p>
    <w:p w:rsidR="00405E93" w:rsidRDefault="007D0B72">
      <w:pPr>
        <w:pStyle w:val="79"/>
        <w:shd w:val="clear" w:color="auto" w:fill="auto"/>
        <w:tabs>
          <w:tab w:val="left" w:pos="5036"/>
        </w:tabs>
        <w:spacing w:line="173" w:lineRule="exact"/>
        <w:ind w:left="420" w:firstLine="0"/>
      </w:pPr>
      <w:r>
        <w:rPr>
          <w:rStyle w:val="30pt0"/>
          <w:b/>
          <w:bCs/>
        </w:rPr>
        <w:t>Толикиш ва унинг олдини олиш.</w:t>
      </w:r>
      <w:r>
        <w:rPr>
          <w:rStyle w:val="30pt0"/>
          <w:b/>
          <w:bCs/>
        </w:rPr>
        <w:tab/>
        <w:t>289</w:t>
      </w:r>
    </w:p>
    <w:p w:rsidR="00405E93" w:rsidRDefault="007D0B72">
      <w:pPr>
        <w:pStyle w:val="79"/>
        <w:shd w:val="clear" w:color="auto" w:fill="auto"/>
        <w:spacing w:line="173" w:lineRule="exact"/>
        <w:ind w:left="420" w:firstLine="0"/>
      </w:pPr>
      <w:r>
        <w:rPr>
          <w:rStyle w:val="30pt0"/>
          <w:b/>
          <w:bCs/>
        </w:rPr>
        <w:t>Толикишга карши курашиш ва мехнат жараёнини</w:t>
      </w:r>
    </w:p>
    <w:p w:rsidR="00405E93" w:rsidRDefault="007D0B72">
      <w:pPr>
        <w:pStyle w:val="79"/>
        <w:shd w:val="clear" w:color="auto" w:fill="auto"/>
        <w:tabs>
          <w:tab w:val="left" w:pos="2863"/>
          <w:tab w:val="left" w:leader="dot" w:pos="4729"/>
        </w:tabs>
        <w:spacing w:line="173" w:lineRule="exact"/>
        <w:ind w:left="420" w:firstLine="0"/>
      </w:pPr>
      <w:r>
        <w:rPr>
          <w:rStyle w:val="30pt0"/>
          <w:b/>
          <w:bCs/>
        </w:rPr>
        <w:t>тугри ташкил килиш</w:t>
      </w:r>
      <w:r>
        <w:rPr>
          <w:rStyle w:val="30pt0"/>
          <w:b/>
          <w:bCs/>
        </w:rPr>
        <w:tab/>
      </w:r>
      <w:r>
        <w:rPr>
          <w:rStyle w:val="30pt0"/>
          <w:b/>
          <w:bCs/>
        </w:rPr>
        <w:tab/>
        <w:t>290</w:t>
      </w:r>
    </w:p>
    <w:p w:rsidR="00405E93" w:rsidRDefault="007D0B72">
      <w:pPr>
        <w:pStyle w:val="79"/>
        <w:shd w:val="clear" w:color="auto" w:fill="auto"/>
        <w:tabs>
          <w:tab w:val="left" w:pos="4365"/>
          <w:tab w:val="left" w:pos="4729"/>
          <w:tab w:val="left" w:pos="5036"/>
        </w:tabs>
        <w:spacing w:line="173" w:lineRule="exact"/>
        <w:ind w:firstLine="0"/>
      </w:pPr>
      <w:r>
        <w:rPr>
          <w:rStyle w:val="30pt0"/>
          <w:b/>
          <w:bCs/>
        </w:rPr>
        <w:t>Гавда вазиятига боглик касб касалликлари .</w:t>
      </w:r>
      <w:r>
        <w:rPr>
          <w:rStyle w:val="30pt0"/>
          <w:b/>
          <w:bCs/>
        </w:rPr>
        <w:tab/>
        <w:t>.</w:t>
      </w:r>
      <w:r>
        <w:rPr>
          <w:rStyle w:val="30pt0"/>
          <w:b/>
          <w:bCs/>
        </w:rPr>
        <w:tab/>
        <w:t>.</w:t>
      </w:r>
      <w:r>
        <w:rPr>
          <w:rStyle w:val="30pt0"/>
          <w:b/>
          <w:bCs/>
        </w:rPr>
        <w:tab/>
        <w:t>294</w:t>
      </w:r>
    </w:p>
    <w:p w:rsidR="00405E93" w:rsidRDefault="007D0B72">
      <w:pPr>
        <w:pStyle w:val="79"/>
        <w:shd w:val="clear" w:color="auto" w:fill="auto"/>
        <w:tabs>
          <w:tab w:val="left" w:pos="5036"/>
        </w:tabs>
        <w:spacing w:line="173" w:lineRule="exact"/>
        <w:ind w:firstLine="0"/>
      </w:pPr>
      <w:r>
        <w:rPr>
          <w:rStyle w:val="30pt0"/>
          <w:b/>
          <w:bCs/>
        </w:rPr>
        <w:t xml:space="preserve">Атмосфера босими </w:t>
      </w:r>
      <w:r>
        <w:rPr>
          <w:rStyle w:val="318pt"/>
          <w:b/>
          <w:bCs/>
        </w:rPr>
        <w:t>........</w:t>
      </w:r>
      <w:r>
        <w:rPr>
          <w:rStyle w:val="30pt0"/>
          <w:b/>
          <w:bCs/>
        </w:rPr>
        <w:tab/>
        <w:t>.296</w:t>
      </w:r>
    </w:p>
    <w:p w:rsidR="00405E93" w:rsidRDefault="007D0B72">
      <w:pPr>
        <w:pStyle w:val="79"/>
        <w:shd w:val="clear" w:color="auto" w:fill="auto"/>
        <w:tabs>
          <w:tab w:val="left" w:pos="5036"/>
        </w:tabs>
        <w:spacing w:line="173" w:lineRule="exact"/>
        <w:ind w:left="420" w:firstLine="0"/>
      </w:pPr>
      <w:r>
        <w:rPr>
          <w:rStyle w:val="30pt0"/>
          <w:b/>
          <w:bCs/>
        </w:rPr>
        <w:t xml:space="preserve">Юкори атмосфера босими. </w:t>
      </w:r>
      <w:r>
        <w:rPr>
          <w:rStyle w:val="318pt"/>
          <w:b/>
          <w:bCs/>
        </w:rPr>
        <w:t>.....</w:t>
      </w:r>
      <w:r>
        <w:rPr>
          <w:rStyle w:val="30pt0"/>
          <w:b/>
          <w:bCs/>
        </w:rPr>
        <w:tab/>
        <w:t>297</w:t>
      </w:r>
    </w:p>
    <w:p w:rsidR="00405E93" w:rsidRDefault="007D0B72">
      <w:pPr>
        <w:pStyle w:val="79"/>
        <w:shd w:val="clear" w:color="auto" w:fill="auto"/>
        <w:tabs>
          <w:tab w:val="left" w:pos="4729"/>
          <w:tab w:val="left" w:pos="5184"/>
        </w:tabs>
        <w:spacing w:line="173" w:lineRule="exact"/>
        <w:ind w:left="420" w:firstLine="0"/>
      </w:pPr>
      <w:r>
        <w:rPr>
          <w:rStyle w:val="30pt0"/>
          <w:b/>
          <w:bCs/>
        </w:rPr>
        <w:t>Кессон шароитида бажариладиган ишлар .</w:t>
      </w:r>
      <w:r>
        <w:rPr>
          <w:rStyle w:val="30pt0"/>
          <w:b/>
          <w:bCs/>
        </w:rPr>
        <w:tab/>
        <w:t>.</w:t>
      </w:r>
      <w:r>
        <w:rPr>
          <w:rStyle w:val="30pt0"/>
          <w:b/>
          <w:bCs/>
        </w:rPr>
        <w:tab/>
        <w:t>297</w:t>
      </w:r>
    </w:p>
    <w:p w:rsidR="00405E93" w:rsidRDefault="007D0B72">
      <w:pPr>
        <w:pStyle w:val="79"/>
        <w:shd w:val="clear" w:color="auto" w:fill="auto"/>
        <w:tabs>
          <w:tab w:val="left" w:pos="5036"/>
        </w:tabs>
        <w:spacing w:line="173" w:lineRule="exact"/>
        <w:ind w:left="420" w:firstLine="0"/>
      </w:pPr>
      <w:r>
        <w:rPr>
          <w:rStyle w:val="30pt0"/>
          <w:b/>
          <w:bCs/>
        </w:rPr>
        <w:t>Юкори атмосфера боеиминииг биологик таъсири .</w:t>
      </w:r>
      <w:r>
        <w:rPr>
          <w:rStyle w:val="30pt0"/>
          <w:b/>
          <w:bCs/>
        </w:rPr>
        <w:tab/>
        <w:t>299</w:t>
      </w:r>
    </w:p>
    <w:p w:rsidR="00405E93" w:rsidRDefault="007D0B72">
      <w:pPr>
        <w:pStyle w:val="79"/>
        <w:shd w:val="clear" w:color="auto" w:fill="auto"/>
        <w:tabs>
          <w:tab w:val="left" w:pos="5036"/>
        </w:tabs>
        <w:spacing w:line="173" w:lineRule="exact"/>
        <w:ind w:left="420" w:firstLine="0"/>
      </w:pPr>
      <w:r>
        <w:rPr>
          <w:rStyle w:val="30pt0"/>
          <w:b/>
          <w:bCs/>
        </w:rPr>
        <w:t xml:space="preserve">Паст атмосфера босими </w:t>
      </w:r>
      <w:r>
        <w:rPr>
          <w:rStyle w:val="315pt"/>
          <w:b/>
          <w:bCs/>
        </w:rPr>
        <w:t>.......</w:t>
      </w:r>
      <w:r>
        <w:rPr>
          <w:rStyle w:val="30pt0"/>
          <w:b/>
          <w:bCs/>
        </w:rPr>
        <w:tab/>
        <w:t>301</w:t>
      </w:r>
    </w:p>
    <w:p w:rsidR="00405E93" w:rsidRDefault="007D0B72">
      <w:pPr>
        <w:pStyle w:val="79"/>
        <w:shd w:val="clear" w:color="auto" w:fill="auto"/>
        <w:spacing w:line="173" w:lineRule="exact"/>
        <w:ind w:firstLine="0"/>
      </w:pPr>
      <w:r>
        <w:rPr>
          <w:rStyle w:val="30pt0"/>
          <w:b/>
          <w:bCs/>
        </w:rPr>
        <w:t xml:space="preserve">Табиий ва сунъий </w:t>
      </w:r>
      <w:r w:rsidR="00A42206">
        <w:rPr>
          <w:rStyle w:val="30pt0"/>
          <w:b/>
          <w:bCs/>
        </w:rPr>
        <w:t>ёғ</w:t>
      </w:r>
      <w:r>
        <w:rPr>
          <w:rStyle w:val="30pt0"/>
          <w:b/>
          <w:bCs/>
        </w:rPr>
        <w:t xml:space="preserve">углик. </w:t>
      </w:r>
      <w:r w:rsidR="00A42206">
        <w:rPr>
          <w:rStyle w:val="30pt0"/>
          <w:b/>
          <w:bCs/>
        </w:rPr>
        <w:t>Ёғ</w:t>
      </w:r>
      <w:r>
        <w:rPr>
          <w:rStyle w:val="30pt0"/>
          <w:b/>
          <w:bCs/>
        </w:rPr>
        <w:t>углик ва унинг гигиеник</w:t>
      </w:r>
    </w:p>
    <w:p w:rsidR="00405E93" w:rsidRDefault="007D0B72">
      <w:pPr>
        <w:pStyle w:val="79"/>
        <w:shd w:val="clear" w:color="auto" w:fill="auto"/>
        <w:tabs>
          <w:tab w:val="left" w:pos="1435"/>
          <w:tab w:val="left" w:leader="dot" w:pos="5036"/>
        </w:tabs>
        <w:spacing w:line="173" w:lineRule="exact"/>
        <w:ind w:firstLine="0"/>
      </w:pPr>
      <w:r>
        <w:rPr>
          <w:rStyle w:val="30pt0"/>
          <w:b/>
          <w:bCs/>
        </w:rPr>
        <w:t>ахамияти</w:t>
      </w:r>
      <w:r>
        <w:rPr>
          <w:rStyle w:val="30pt0"/>
          <w:b/>
          <w:bCs/>
        </w:rPr>
        <w:tab/>
      </w:r>
      <w:r>
        <w:rPr>
          <w:rStyle w:val="30pt0"/>
          <w:b/>
          <w:bCs/>
        </w:rPr>
        <w:tab/>
        <w:t>301</w:t>
      </w:r>
    </w:p>
    <w:p w:rsidR="00405E93" w:rsidRDefault="007D0B72">
      <w:pPr>
        <w:pStyle w:val="79"/>
        <w:shd w:val="clear" w:color="auto" w:fill="auto"/>
        <w:tabs>
          <w:tab w:val="right" w:pos="5275"/>
        </w:tabs>
        <w:spacing w:line="173" w:lineRule="exact"/>
        <w:ind w:firstLine="0"/>
        <w:jc w:val="left"/>
      </w:pPr>
      <w:r>
        <w:rPr>
          <w:rStyle w:val="30pt0"/>
          <w:b/>
          <w:bCs/>
        </w:rPr>
        <w:t xml:space="preserve">Еругликка куйиладиган гигиена талаблари, </w:t>
      </w:r>
      <w:r w:rsidR="00A42206">
        <w:rPr>
          <w:rStyle w:val="30pt0"/>
          <w:b/>
          <w:bCs/>
        </w:rPr>
        <w:t>ёғ</w:t>
      </w:r>
      <w:r>
        <w:rPr>
          <w:rStyle w:val="30pt0"/>
          <w:b/>
          <w:bCs/>
        </w:rPr>
        <w:t xml:space="preserve">углик, куриш ат.золари фаолияти. </w:t>
      </w:r>
      <w:r>
        <w:rPr>
          <w:rStyle w:val="315pt"/>
          <w:b/>
          <w:bCs/>
        </w:rPr>
        <w:t>.......</w:t>
      </w:r>
      <w:r>
        <w:rPr>
          <w:rStyle w:val="30pt0"/>
          <w:b/>
          <w:bCs/>
        </w:rPr>
        <w:tab/>
        <w:t>.304</w:t>
      </w:r>
    </w:p>
    <w:p w:rsidR="00405E93" w:rsidRDefault="007D0B72">
      <w:pPr>
        <w:pStyle w:val="79"/>
        <w:shd w:val="clear" w:color="auto" w:fill="auto"/>
        <w:tabs>
          <w:tab w:val="left" w:pos="2421"/>
          <w:tab w:val="left" w:leader="dot" w:pos="4183"/>
        </w:tabs>
        <w:spacing w:line="173" w:lineRule="exact"/>
        <w:ind w:left="420" w:firstLine="0"/>
      </w:pPr>
      <w:r>
        <w:rPr>
          <w:rStyle w:val="30pt0"/>
          <w:b/>
          <w:bCs/>
        </w:rPr>
        <w:t xml:space="preserve">Табиий </w:t>
      </w:r>
      <w:r w:rsidR="00A42206">
        <w:rPr>
          <w:rStyle w:val="30pt0"/>
          <w:b/>
          <w:bCs/>
        </w:rPr>
        <w:t>ёғ</w:t>
      </w:r>
      <w:r>
        <w:rPr>
          <w:rStyle w:val="30pt0"/>
          <w:b/>
          <w:bCs/>
        </w:rPr>
        <w:t>углик</w:t>
      </w:r>
      <w:r>
        <w:rPr>
          <w:rStyle w:val="30pt0"/>
          <w:b/>
          <w:bCs/>
        </w:rPr>
        <w:tab/>
      </w:r>
      <w:r>
        <w:rPr>
          <w:rStyle w:val="30pt0"/>
          <w:b/>
          <w:bCs/>
        </w:rPr>
        <w:tab/>
        <w:t xml:space="preserve"> .304</w:t>
      </w:r>
    </w:p>
    <w:p w:rsidR="00405E93" w:rsidRDefault="007D0B72">
      <w:pPr>
        <w:pStyle w:val="79"/>
        <w:shd w:val="clear" w:color="auto" w:fill="auto"/>
        <w:tabs>
          <w:tab w:val="left" w:pos="2421"/>
          <w:tab w:val="left" w:leader="dot" w:pos="4729"/>
        </w:tabs>
        <w:spacing w:line="173" w:lineRule="exact"/>
        <w:ind w:left="420" w:firstLine="0"/>
      </w:pPr>
      <w:r>
        <w:rPr>
          <w:rStyle w:val="30pt0"/>
          <w:b/>
          <w:bCs/>
        </w:rPr>
        <w:t xml:space="preserve">Сунъий </w:t>
      </w:r>
      <w:r w:rsidR="00A42206">
        <w:rPr>
          <w:rStyle w:val="30pt0"/>
          <w:b/>
          <w:bCs/>
        </w:rPr>
        <w:t>ёғ</w:t>
      </w:r>
      <w:r>
        <w:rPr>
          <w:rStyle w:val="30pt0"/>
          <w:b/>
          <w:bCs/>
        </w:rPr>
        <w:t>итиш</w:t>
      </w:r>
      <w:r>
        <w:rPr>
          <w:rStyle w:val="30pt0"/>
          <w:b/>
          <w:bCs/>
        </w:rPr>
        <w:tab/>
      </w:r>
      <w:r>
        <w:rPr>
          <w:rStyle w:val="30pt0"/>
          <w:b/>
          <w:bCs/>
        </w:rPr>
        <w:tab/>
        <w:t xml:space="preserve"> 306</w:t>
      </w:r>
    </w:p>
    <w:p w:rsidR="00405E93" w:rsidRDefault="007D0B72">
      <w:pPr>
        <w:pStyle w:val="79"/>
        <w:shd w:val="clear" w:color="auto" w:fill="auto"/>
        <w:tabs>
          <w:tab w:val="left" w:pos="5036"/>
        </w:tabs>
        <w:spacing w:line="173" w:lineRule="exact"/>
        <w:ind w:firstLine="0"/>
      </w:pPr>
      <w:r>
        <w:rPr>
          <w:rStyle w:val="30pt0"/>
          <w:b/>
          <w:bCs/>
        </w:rPr>
        <w:t xml:space="preserve">Аёллар в а усмирлар мсхпати гигиенаси </w:t>
      </w:r>
      <w:r>
        <w:rPr>
          <w:rStyle w:val="310pt0"/>
          <w:b/>
          <w:bCs/>
        </w:rPr>
        <w:t>....</w:t>
      </w:r>
      <w:r>
        <w:rPr>
          <w:rStyle w:val="30pt0"/>
          <w:b/>
          <w:bCs/>
        </w:rPr>
        <w:tab/>
        <w:t>306</w:t>
      </w:r>
    </w:p>
    <w:p w:rsidR="00405E93" w:rsidRDefault="007D0B72">
      <w:pPr>
        <w:pStyle w:val="79"/>
        <w:shd w:val="clear" w:color="auto" w:fill="auto"/>
        <w:tabs>
          <w:tab w:val="left" w:leader="dot" w:pos="4729"/>
        </w:tabs>
        <w:spacing w:line="173" w:lineRule="exact"/>
        <w:ind w:firstLine="0"/>
      </w:pPr>
      <w:r>
        <w:rPr>
          <w:rStyle w:val="30pt0"/>
          <w:b/>
          <w:bCs/>
        </w:rPr>
        <w:t xml:space="preserve">Усмирлар мехнатини ташкил килиш </w:t>
      </w:r>
      <w:r>
        <w:rPr>
          <w:rStyle w:val="30pt0"/>
          <w:b/>
          <w:bCs/>
        </w:rPr>
        <w:tab/>
        <w:t xml:space="preserve"> 309</w:t>
      </w:r>
    </w:p>
    <w:p w:rsidR="00405E93" w:rsidRDefault="007D0B72">
      <w:pPr>
        <w:pStyle w:val="4a"/>
        <w:shd w:val="clear" w:color="auto" w:fill="auto"/>
        <w:tabs>
          <w:tab w:val="left" w:pos="4365"/>
          <w:tab w:val="right" w:pos="4922"/>
          <w:tab w:val="left" w:pos="5036"/>
        </w:tabs>
      </w:pPr>
      <w:r>
        <w:rPr>
          <w:rStyle w:val="41pt0"/>
          <w:b/>
          <w:bCs/>
        </w:rPr>
        <w:t>боб.</w:t>
      </w:r>
      <w:r>
        <w:t xml:space="preserve"> Баъзи корхоналарда мехнат гигиенаси </w:t>
      </w:r>
      <w:r>
        <w:rPr>
          <w:rStyle w:val="48pt"/>
          <w:b/>
          <w:bCs/>
        </w:rPr>
        <w:t>.</w:t>
      </w:r>
      <w:r>
        <w:rPr>
          <w:rStyle w:val="48pt"/>
          <w:b/>
          <w:bCs/>
        </w:rPr>
        <w:tab/>
        <w:t>.</w:t>
      </w:r>
      <w:r>
        <w:rPr>
          <w:rStyle w:val="48pt"/>
          <w:b/>
          <w:bCs/>
        </w:rPr>
        <w:tab/>
        <w:t>.</w:t>
      </w:r>
      <w:r>
        <w:rPr>
          <w:rStyle w:val="48pt"/>
          <w:b/>
          <w:bCs/>
        </w:rPr>
        <w:tab/>
        <w:t>313</w:t>
      </w:r>
    </w:p>
    <w:p w:rsidR="00405E93" w:rsidRDefault="007D0B72">
      <w:pPr>
        <w:pStyle w:val="79"/>
        <w:shd w:val="clear" w:color="auto" w:fill="auto"/>
        <w:tabs>
          <w:tab w:val="right" w:pos="5275"/>
        </w:tabs>
        <w:spacing w:line="173" w:lineRule="exact"/>
        <w:ind w:firstLine="0"/>
        <w:jc w:val="left"/>
      </w:pPr>
      <w:r>
        <w:rPr>
          <w:rStyle w:val="30pt0"/>
          <w:b/>
          <w:bCs/>
        </w:rPr>
        <w:t>Корхоналарда захарли бирикмалар, касб туфайли за- харланиш ва унднг профилактикаси.</w:t>
      </w:r>
      <w:r>
        <w:rPr>
          <w:rStyle w:val="30pt0"/>
          <w:b/>
          <w:bCs/>
        </w:rPr>
        <w:tab/>
        <w:t>.313</w:t>
      </w:r>
    </w:p>
    <w:p w:rsidR="00405E93" w:rsidRDefault="007D0B72">
      <w:pPr>
        <w:pStyle w:val="79"/>
        <w:shd w:val="clear" w:color="auto" w:fill="auto"/>
        <w:tabs>
          <w:tab w:val="left" w:pos="4365"/>
          <w:tab w:val="right" w:pos="4922"/>
        </w:tabs>
        <w:spacing w:line="173" w:lineRule="exact"/>
        <w:ind w:left="420" w:firstLine="0"/>
        <w:jc w:val="left"/>
      </w:pPr>
      <w:r>
        <w:rPr>
          <w:rStyle w:val="30pt0"/>
          <w:b/>
          <w:bCs/>
        </w:rPr>
        <w:t>Корхопадаги захарли бирикмалар ва уларнинг ор- гаиизмга таъсири.</w:t>
      </w:r>
      <w:r>
        <w:rPr>
          <w:rStyle w:val="30pt0"/>
          <w:b/>
          <w:bCs/>
        </w:rPr>
        <w:tab/>
        <w:t>.* .</w:t>
      </w:r>
      <w:r>
        <w:rPr>
          <w:rStyle w:val="30pt0"/>
          <w:b/>
          <w:bCs/>
        </w:rPr>
        <w:tab/>
        <w:t>314</w:t>
      </w:r>
    </w:p>
    <w:p w:rsidR="00405E93" w:rsidRDefault="007D0B72">
      <w:pPr>
        <w:pStyle w:val="79"/>
        <w:shd w:val="clear" w:color="auto" w:fill="auto"/>
        <w:tabs>
          <w:tab w:val="left" w:pos="5036"/>
        </w:tabs>
        <w:spacing w:line="173" w:lineRule="exact"/>
        <w:ind w:left="420" w:firstLine="0"/>
      </w:pPr>
      <w:r>
        <w:rPr>
          <w:rStyle w:val="30pt0"/>
          <w:b/>
          <w:bCs/>
        </w:rPr>
        <w:t>Захарли бирикмаларлинг организмдаи чикиши .</w:t>
      </w:r>
      <w:r>
        <w:rPr>
          <w:rStyle w:val="30pt0"/>
          <w:b/>
          <w:bCs/>
        </w:rPr>
        <w:tab/>
        <w:t>316</w:t>
      </w:r>
    </w:p>
    <w:p w:rsidR="00405E93" w:rsidRDefault="007D0B72">
      <w:pPr>
        <w:pStyle w:val="79"/>
        <w:shd w:val="clear" w:color="auto" w:fill="auto"/>
        <w:tabs>
          <w:tab w:val="left" w:pos="2062"/>
          <w:tab w:val="right" w:pos="4927"/>
        </w:tabs>
        <w:spacing w:line="173" w:lineRule="exact"/>
        <w:ind w:left="420" w:firstLine="0"/>
        <w:jc w:val="left"/>
      </w:pPr>
      <w:r>
        <w:rPr>
          <w:rStyle w:val="30pt0"/>
          <w:b/>
          <w:bCs/>
        </w:rPr>
        <w:t>Моддаларпинг захарлилик белгилариии таъмин- ловчи омиллар.</w:t>
      </w:r>
      <w:r>
        <w:rPr>
          <w:rStyle w:val="30pt0"/>
          <w:b/>
          <w:bCs/>
        </w:rPr>
        <w:tab/>
      </w:r>
      <w:r>
        <w:rPr>
          <w:rStyle w:val="318pt"/>
          <w:b/>
          <w:bCs/>
        </w:rPr>
        <w:t>........</w:t>
      </w:r>
      <w:r>
        <w:rPr>
          <w:rStyle w:val="30pt0"/>
          <w:b/>
          <w:bCs/>
        </w:rPr>
        <w:tab/>
        <w:t>*16</w:t>
      </w:r>
    </w:p>
    <w:p w:rsidR="00405E93" w:rsidRDefault="007D0B72">
      <w:pPr>
        <w:pStyle w:val="79"/>
        <w:shd w:val="clear" w:color="auto" w:fill="auto"/>
        <w:tabs>
          <w:tab w:val="left" w:pos="4729"/>
          <w:tab w:val="left" w:pos="5036"/>
        </w:tabs>
        <w:spacing w:line="173" w:lineRule="exact"/>
        <w:ind w:left="420" w:firstLine="0"/>
      </w:pPr>
      <w:r>
        <w:rPr>
          <w:rStyle w:val="30pt0"/>
          <w:b/>
          <w:bCs/>
        </w:rPr>
        <w:t>Корхонада уткир ва сурупкали захарланиш .</w:t>
      </w:r>
      <w:r>
        <w:rPr>
          <w:rStyle w:val="30pt0"/>
          <w:b/>
          <w:bCs/>
        </w:rPr>
        <w:tab/>
        <w:t>.</w:t>
      </w:r>
      <w:r>
        <w:rPr>
          <w:rStyle w:val="30pt0"/>
          <w:b/>
          <w:bCs/>
        </w:rPr>
        <w:tab/>
        <w:t>оШ</w:t>
      </w:r>
    </w:p>
    <w:p w:rsidR="00405E93" w:rsidRDefault="007D0B72">
      <w:pPr>
        <w:pStyle w:val="79"/>
        <w:shd w:val="clear" w:color="auto" w:fill="auto"/>
        <w:tabs>
          <w:tab w:val="right" w:pos="4922"/>
        </w:tabs>
        <w:spacing w:line="173" w:lineRule="exact"/>
        <w:ind w:left="420" w:firstLine="0"/>
        <w:jc w:val="left"/>
      </w:pPr>
      <w:r>
        <w:rPr>
          <w:rStyle w:val="30pt0"/>
          <w:b/>
          <w:bCs/>
        </w:rPr>
        <w:t xml:space="preserve">Кимёвин бирикмаларни бахолаш, захарлилик мик- дорини </w:t>
      </w:r>
      <w:r w:rsidR="00A36B33">
        <w:rPr>
          <w:rStyle w:val="30pt0"/>
          <w:b/>
          <w:bCs/>
        </w:rPr>
        <w:t>аниқ</w:t>
      </w:r>
      <w:r>
        <w:rPr>
          <w:rStyle w:val="30pt0"/>
          <w:b/>
          <w:bCs/>
        </w:rPr>
        <w:t xml:space="preserve">лаш. </w:t>
      </w:r>
      <w:r>
        <w:rPr>
          <w:rStyle w:val="318pt"/>
          <w:b/>
          <w:bCs/>
        </w:rPr>
        <w:t>.......</w:t>
      </w:r>
      <w:r>
        <w:rPr>
          <w:rStyle w:val="30pt0"/>
          <w:b/>
          <w:bCs/>
        </w:rPr>
        <w:tab/>
        <w:t>.318</w:t>
      </w:r>
    </w:p>
    <w:p w:rsidR="00405E93" w:rsidRDefault="007D0B72">
      <w:pPr>
        <w:pStyle w:val="79"/>
        <w:shd w:val="clear" w:color="auto" w:fill="auto"/>
        <w:tabs>
          <w:tab w:val="right" w:pos="4922"/>
          <w:tab w:val="right" w:pos="5047"/>
        </w:tabs>
        <w:spacing w:line="173" w:lineRule="exact"/>
        <w:ind w:left="420" w:firstLine="0"/>
        <w:jc w:val="left"/>
      </w:pPr>
      <w:r>
        <w:rPr>
          <w:rStyle w:val="30pt0"/>
          <w:b/>
          <w:bCs/>
        </w:rPr>
        <w:t>Корхонада баъзи кимёвий бирикмалардан захарла</w:t>
      </w:r>
      <w:r>
        <w:rPr>
          <w:rStyle w:val="30pt0"/>
          <w:b/>
          <w:bCs/>
        </w:rPr>
        <w:softHyphen/>
        <w:t>ниш ва унинг профилактикаси</w:t>
      </w:r>
      <w:r>
        <w:rPr>
          <w:rStyle w:val="30pt0"/>
          <w:b/>
          <w:bCs/>
        </w:rPr>
        <w:tab/>
        <w:t>•</w:t>
      </w:r>
      <w:r>
        <w:rPr>
          <w:rStyle w:val="30pt0"/>
          <w:b/>
          <w:bCs/>
        </w:rPr>
        <w:tab/>
        <w:t>320</w:t>
      </w:r>
    </w:p>
    <w:p w:rsidR="00405E93" w:rsidRDefault="007D0B72">
      <w:pPr>
        <w:pStyle w:val="79"/>
        <w:shd w:val="clear" w:color="auto" w:fill="auto"/>
        <w:tabs>
          <w:tab w:val="right" w:pos="4922"/>
          <w:tab w:val="right" w:pos="5052"/>
        </w:tabs>
        <w:spacing w:line="173" w:lineRule="exact"/>
        <w:ind w:left="420" w:firstLine="0"/>
        <w:jc w:val="left"/>
      </w:pPr>
      <w:r>
        <w:rPr>
          <w:rStyle w:val="30pt0"/>
          <w:b/>
          <w:bCs/>
        </w:rPr>
        <w:t>Сапоатда захарланипши олдини олишнинг умумий тадбирлари</w:t>
      </w:r>
      <w:r>
        <w:rPr>
          <w:rStyle w:val="30pt0"/>
          <w:b/>
          <w:bCs/>
        </w:rPr>
        <w:tab/>
      </w:r>
      <w:r>
        <w:rPr>
          <w:rStyle w:val="312pt"/>
          <w:b/>
          <w:bCs/>
        </w:rPr>
        <w:t>....</w:t>
      </w:r>
      <w:r>
        <w:rPr>
          <w:rStyle w:val="30pt0"/>
          <w:b/>
          <w:bCs/>
        </w:rPr>
        <w:tab/>
        <w:t>327</w:t>
      </w:r>
    </w:p>
    <w:p w:rsidR="00405E93" w:rsidRDefault="007D0B72">
      <w:pPr>
        <w:pStyle w:val="79"/>
        <w:shd w:val="clear" w:color="auto" w:fill="auto"/>
        <w:tabs>
          <w:tab w:val="left" w:pos="3290"/>
          <w:tab w:val="left" w:leader="dot" w:pos="4729"/>
        </w:tabs>
        <w:spacing w:line="173" w:lineRule="exact"/>
        <w:ind w:firstLine="0"/>
      </w:pPr>
      <w:r>
        <w:rPr>
          <w:rStyle w:val="30pt0"/>
          <w:b/>
          <w:bCs/>
        </w:rPr>
        <w:t>Кон сапоатида мехнат гигиенаси</w:t>
      </w:r>
      <w:r>
        <w:rPr>
          <w:rStyle w:val="30pt0"/>
          <w:b/>
          <w:bCs/>
        </w:rPr>
        <w:tab/>
      </w:r>
      <w:r>
        <w:rPr>
          <w:rStyle w:val="30pt0"/>
          <w:b/>
          <w:bCs/>
        </w:rPr>
        <w:tab/>
        <w:t xml:space="preserve"> 329</w:t>
      </w:r>
    </w:p>
    <w:p w:rsidR="00405E93" w:rsidRDefault="007D0B72">
      <w:pPr>
        <w:pStyle w:val="79"/>
        <w:shd w:val="clear" w:color="auto" w:fill="auto"/>
        <w:tabs>
          <w:tab w:val="left" w:pos="4729"/>
          <w:tab w:val="left" w:pos="5184"/>
        </w:tabs>
        <w:spacing w:line="173" w:lineRule="exact"/>
        <w:ind w:left="420" w:firstLine="0"/>
      </w:pPr>
      <w:r>
        <w:rPr>
          <w:rStyle w:val="30pt0"/>
          <w:b/>
          <w:bCs/>
        </w:rPr>
        <w:t>Чанг ва унинг киши оргапизмига таъсири .</w:t>
      </w:r>
      <w:r>
        <w:rPr>
          <w:rStyle w:val="30pt0"/>
          <w:b/>
          <w:bCs/>
        </w:rPr>
        <w:tab/>
        <w:t>.</w:t>
      </w:r>
      <w:r>
        <w:rPr>
          <w:rStyle w:val="30pt0"/>
          <w:b/>
          <w:bCs/>
        </w:rPr>
        <w:tab/>
        <w:t>332</w:t>
      </w:r>
    </w:p>
    <w:p w:rsidR="00405E93" w:rsidRDefault="007D0B72">
      <w:pPr>
        <w:pStyle w:val="79"/>
        <w:shd w:val="clear" w:color="auto" w:fill="auto"/>
        <w:tabs>
          <w:tab w:val="left" w:pos="5036"/>
        </w:tabs>
        <w:spacing w:line="173" w:lineRule="exact"/>
        <w:ind w:left="420" w:firstLine="0"/>
      </w:pPr>
      <w:r>
        <w:rPr>
          <w:rStyle w:val="30pt0"/>
          <w:b/>
          <w:bCs/>
        </w:rPr>
        <w:t>Чапгдан сакланиш тадбирлари.</w:t>
      </w:r>
      <w:r>
        <w:rPr>
          <w:rStyle w:val="30pt0"/>
          <w:b/>
          <w:bCs/>
        </w:rPr>
        <w:tab/>
        <w:t>.334</w:t>
      </w:r>
    </w:p>
    <w:p w:rsidR="00405E93" w:rsidRDefault="007D0B72">
      <w:pPr>
        <w:pStyle w:val="79"/>
        <w:shd w:val="clear" w:color="auto" w:fill="auto"/>
        <w:tabs>
          <w:tab w:val="left" w:pos="4729"/>
          <w:tab w:val="right" w:pos="4995"/>
        </w:tabs>
        <w:spacing w:line="173" w:lineRule="exact"/>
        <w:ind w:left="420" w:firstLine="0"/>
        <w:jc w:val="left"/>
      </w:pPr>
      <w:r>
        <w:rPr>
          <w:rStyle w:val="30pt0"/>
          <w:b/>
          <w:bCs/>
        </w:rPr>
        <w:t>Корхона чанги, чаиг таъсирида келиб чикадиган касалликлар ва уиинг олдини олиш ...</w:t>
      </w:r>
      <w:r>
        <w:rPr>
          <w:rStyle w:val="30pt0"/>
          <w:b/>
          <w:bCs/>
        </w:rPr>
        <w:tab/>
        <w:t>-</w:t>
      </w:r>
      <w:r>
        <w:rPr>
          <w:rStyle w:val="30pt0"/>
          <w:b/>
          <w:bCs/>
        </w:rPr>
        <w:tab/>
        <w:t>335</w:t>
      </w:r>
    </w:p>
    <w:p w:rsidR="00405E93" w:rsidRDefault="007D0B72">
      <w:pPr>
        <w:pStyle w:val="79"/>
        <w:shd w:val="clear" w:color="auto" w:fill="auto"/>
        <w:tabs>
          <w:tab w:val="left" w:pos="5036"/>
        </w:tabs>
        <w:spacing w:line="173" w:lineRule="exact"/>
        <w:ind w:left="420" w:firstLine="0"/>
      </w:pPr>
      <w:r>
        <w:rPr>
          <w:rStyle w:val="30pt0"/>
          <w:b/>
          <w:bCs/>
        </w:rPr>
        <w:t>Корхона чанги классификацияси.</w:t>
      </w:r>
      <w:r>
        <w:rPr>
          <w:rStyle w:val="30pt0"/>
          <w:b/>
          <w:bCs/>
        </w:rPr>
        <w:tab/>
        <w:t>.335</w:t>
      </w:r>
    </w:p>
    <w:p w:rsidR="00405E93" w:rsidRDefault="007D0B72">
      <w:pPr>
        <w:pStyle w:val="79"/>
        <w:shd w:val="clear" w:color="auto" w:fill="auto"/>
        <w:tabs>
          <w:tab w:val="right" w:pos="5275"/>
        </w:tabs>
        <w:spacing w:line="173" w:lineRule="exact"/>
        <w:ind w:left="420" w:firstLine="0"/>
        <w:jc w:val="left"/>
      </w:pPr>
      <w:r>
        <w:rPr>
          <w:rStyle w:val="30pt0"/>
          <w:b/>
          <w:bCs/>
        </w:rPr>
        <w:t>Корхона чанги таъсирида келиб чикадиган касал</w:t>
      </w:r>
      <w:r>
        <w:rPr>
          <w:rStyle w:val="30pt0"/>
          <w:b/>
          <w:bCs/>
        </w:rPr>
        <w:softHyphen/>
        <w:t xml:space="preserve">ликлар — пневмокониозлар. </w:t>
      </w:r>
      <w:r>
        <w:rPr>
          <w:rStyle w:val="320pt"/>
          <w:b/>
          <w:bCs/>
        </w:rPr>
        <w:t>.....</w:t>
      </w:r>
      <w:r>
        <w:rPr>
          <w:rStyle w:val="30pt0"/>
          <w:b/>
          <w:bCs/>
        </w:rPr>
        <w:tab/>
        <w:t>?38</w:t>
      </w:r>
    </w:p>
    <w:p w:rsidR="00405E93" w:rsidRDefault="006C0AEE">
      <w:pPr>
        <w:pStyle w:val="79"/>
        <w:shd w:val="clear" w:color="auto" w:fill="auto"/>
        <w:tabs>
          <w:tab w:val="left" w:pos="3290"/>
          <w:tab w:val="left" w:pos="4365"/>
          <w:tab w:val="left" w:pos="4729"/>
          <w:tab w:val="left" w:pos="5036"/>
        </w:tabs>
        <w:spacing w:line="173" w:lineRule="exact"/>
        <w:ind w:firstLine="0"/>
      </w:pPr>
      <w:hyperlink w:anchor="bookmark36" w:tooltip="Current Document">
        <w:r w:rsidR="007D0B72">
          <w:rPr>
            <w:rStyle w:val="30pt0"/>
            <w:b/>
            <w:bCs/>
          </w:rPr>
          <w:t>Пнсвмокониознииг патогенези</w:t>
        </w:r>
        <w:r w:rsidR="007D0B72">
          <w:rPr>
            <w:rStyle w:val="30pt0"/>
            <w:b/>
            <w:bCs/>
          </w:rPr>
          <w:tab/>
        </w:r>
        <w:r w:rsidR="007D0B72">
          <w:rPr>
            <w:rStyle w:val="312pt"/>
            <w:b/>
            <w:bCs/>
          </w:rPr>
          <w:t>...»</w:t>
        </w:r>
        <w:r w:rsidR="007D0B72">
          <w:rPr>
            <w:rStyle w:val="30pt0"/>
            <w:b/>
            <w:bCs/>
          </w:rPr>
          <w:tab/>
          <w:t>•</w:t>
        </w:r>
        <w:r w:rsidR="007D0B72">
          <w:rPr>
            <w:rStyle w:val="30pt0"/>
            <w:b/>
            <w:bCs/>
          </w:rPr>
          <w:tab/>
          <w:t>•</w:t>
        </w:r>
        <w:r w:rsidR="007D0B72">
          <w:rPr>
            <w:rStyle w:val="30pt0"/>
            <w:b/>
            <w:bCs/>
          </w:rPr>
          <w:tab/>
          <w:t>339</w:t>
        </w:r>
      </w:hyperlink>
    </w:p>
    <w:p w:rsidR="00405E93" w:rsidRDefault="006C0AEE">
      <w:pPr>
        <w:pStyle w:val="79"/>
        <w:shd w:val="clear" w:color="auto" w:fill="auto"/>
        <w:tabs>
          <w:tab w:val="left" w:leader="dot" w:pos="4729"/>
        </w:tabs>
        <w:spacing w:line="173" w:lineRule="exact"/>
        <w:ind w:firstLine="0"/>
      </w:pPr>
      <w:hyperlink w:anchor="bookmark37" w:tooltip="Current Document">
        <w:r w:rsidR="007D0B72">
          <w:rPr>
            <w:rStyle w:val="30pt0"/>
            <w:b/>
            <w:bCs/>
          </w:rPr>
          <w:t xml:space="preserve">Пневмокониознинг бошка турлари </w:t>
        </w:r>
        <w:r w:rsidR="007D0B72">
          <w:rPr>
            <w:rStyle w:val="30pt0"/>
            <w:b/>
            <w:bCs/>
          </w:rPr>
          <w:tab/>
          <w:t>343</w:t>
        </w:r>
      </w:hyperlink>
    </w:p>
    <w:p w:rsidR="00405E93" w:rsidRDefault="007D0B72">
      <w:pPr>
        <w:pStyle w:val="79"/>
        <w:shd w:val="clear" w:color="auto" w:fill="auto"/>
        <w:tabs>
          <w:tab w:val="right" w:pos="5275"/>
        </w:tabs>
        <w:spacing w:line="173" w:lineRule="exact"/>
        <w:ind w:firstLine="0"/>
        <w:jc w:val="left"/>
      </w:pPr>
      <w:r>
        <w:rPr>
          <w:rStyle w:val="30pt0"/>
          <w:b/>
          <w:bCs/>
        </w:rPr>
        <w:t>Чанг таъсирида вужудга келувчи касалликларнинг про</w:t>
      </w:r>
      <w:r>
        <w:rPr>
          <w:rStyle w:val="30pt0"/>
          <w:b/>
          <w:bCs/>
        </w:rPr>
        <w:softHyphen/>
        <w:t xml:space="preserve">филактикаси. </w:t>
      </w:r>
      <w:r>
        <w:rPr>
          <w:rStyle w:val="318pt"/>
          <w:b/>
          <w:bCs/>
        </w:rPr>
        <w:t>.........</w:t>
      </w:r>
      <w:r>
        <w:rPr>
          <w:rStyle w:val="30pt0"/>
          <w:b/>
          <w:bCs/>
        </w:rPr>
        <w:tab/>
        <w:t>.344</w:t>
      </w:r>
    </w:p>
    <w:p w:rsidR="00405E93" w:rsidRDefault="007D0B72">
      <w:pPr>
        <w:pStyle w:val="79"/>
        <w:shd w:val="clear" w:color="auto" w:fill="auto"/>
        <w:tabs>
          <w:tab w:val="left" w:pos="5036"/>
        </w:tabs>
        <w:spacing w:line="173" w:lineRule="exact"/>
        <w:ind w:firstLine="0"/>
      </w:pPr>
      <w:r>
        <w:rPr>
          <w:rStyle w:val="30pt0"/>
          <w:b/>
          <w:bCs/>
        </w:rPr>
        <w:t>Шовкин, унинг организмга таъсири ва профилактикаси</w:t>
      </w:r>
      <w:r>
        <w:rPr>
          <w:rStyle w:val="30pt0"/>
          <w:b/>
          <w:bCs/>
        </w:rPr>
        <w:tab/>
        <w:t>345</w:t>
      </w:r>
    </w:p>
    <w:p w:rsidR="00405E93" w:rsidRDefault="007D0B72">
      <w:pPr>
        <w:pStyle w:val="79"/>
        <w:shd w:val="clear" w:color="auto" w:fill="auto"/>
        <w:tabs>
          <w:tab w:val="left" w:leader="dot" w:pos="4729"/>
        </w:tabs>
        <w:spacing w:line="173" w:lineRule="exact"/>
        <w:ind w:left="420" w:firstLine="0"/>
      </w:pPr>
      <w:r>
        <w:rPr>
          <w:rStyle w:val="30pt0"/>
          <w:b/>
          <w:bCs/>
        </w:rPr>
        <w:t xml:space="preserve">Шовкиннинг организмга таъсири </w:t>
      </w:r>
      <w:r>
        <w:rPr>
          <w:rStyle w:val="30pt0"/>
          <w:b/>
          <w:bCs/>
        </w:rPr>
        <w:tab/>
        <w:t xml:space="preserve"> 348</w:t>
      </w:r>
    </w:p>
    <w:p w:rsidR="00405E93" w:rsidRDefault="007D0B72">
      <w:pPr>
        <w:pStyle w:val="79"/>
        <w:shd w:val="clear" w:color="auto" w:fill="auto"/>
        <w:tabs>
          <w:tab w:val="right" w:pos="5275"/>
        </w:tabs>
        <w:spacing w:line="173" w:lineRule="exact"/>
        <w:ind w:firstLine="0"/>
      </w:pPr>
      <w:r>
        <w:rPr>
          <w:rStyle w:val="30pt0"/>
          <w:b/>
          <w:bCs/>
        </w:rPr>
        <w:t>Шовкиннинг гигиеник меъ</w:t>
      </w:r>
      <w:r w:rsidR="00A42206">
        <w:rPr>
          <w:rStyle w:val="30pt0"/>
          <w:b/>
          <w:bCs/>
        </w:rPr>
        <w:t>ёғ</w:t>
      </w:r>
      <w:r>
        <w:rPr>
          <w:rStyle w:val="30pt0"/>
          <w:b/>
          <w:bCs/>
        </w:rPr>
        <w:t xml:space="preserve">лари. </w:t>
      </w:r>
      <w:r>
        <w:rPr>
          <w:rStyle w:val="320pt"/>
          <w:b/>
          <w:bCs/>
        </w:rPr>
        <w:t>....</w:t>
      </w:r>
      <w:r>
        <w:rPr>
          <w:rStyle w:val="30pt0"/>
          <w:b/>
          <w:bCs/>
        </w:rPr>
        <w:tab/>
        <w:t>.349.</w:t>
      </w:r>
    </w:p>
    <w:p w:rsidR="00405E93" w:rsidRDefault="007D0B72">
      <w:pPr>
        <w:pStyle w:val="79"/>
        <w:shd w:val="clear" w:color="auto" w:fill="auto"/>
        <w:spacing w:line="173" w:lineRule="exact"/>
        <w:ind w:left="420" w:firstLine="0"/>
        <w:jc w:val="left"/>
      </w:pPr>
      <w:r>
        <w:rPr>
          <w:rStyle w:val="30pt0"/>
          <w:b/>
          <w:bCs/>
        </w:rPr>
        <w:t xml:space="preserve">Шовкинга карши профилактик тадбирлар </w:t>
      </w:r>
      <w:r>
        <w:rPr>
          <w:rStyle w:val="312pt"/>
          <w:b/>
          <w:bCs/>
        </w:rPr>
        <w:t>....</w:t>
      </w:r>
      <w:r>
        <w:rPr>
          <w:rStyle w:val="30pt0"/>
          <w:b/>
          <w:bCs/>
        </w:rPr>
        <w:t xml:space="preserve"> 350 Вибрация, вибрация касаллиги, профилактикаси,</w:t>
      </w:r>
    </w:p>
    <w:p w:rsidR="00405E93" w:rsidRDefault="007D0B72">
      <w:pPr>
        <w:pStyle w:val="79"/>
        <w:shd w:val="clear" w:color="auto" w:fill="auto"/>
        <w:tabs>
          <w:tab w:val="left" w:pos="2421"/>
          <w:tab w:val="left" w:leader="dot" w:pos="5036"/>
        </w:tabs>
        <w:spacing w:line="173" w:lineRule="exact"/>
        <w:ind w:left="360" w:firstLine="0"/>
      </w:pPr>
      <w:r>
        <w:rPr>
          <w:rStyle w:val="30pt0"/>
          <w:b/>
          <w:bCs/>
        </w:rPr>
        <w:t>вибрация табиати</w:t>
      </w:r>
      <w:r>
        <w:rPr>
          <w:rStyle w:val="30pt0"/>
          <w:b/>
          <w:bCs/>
        </w:rPr>
        <w:tab/>
      </w:r>
      <w:r>
        <w:rPr>
          <w:rStyle w:val="30pt0"/>
          <w:b/>
          <w:bCs/>
        </w:rPr>
        <w:tab/>
        <w:t>351</w:t>
      </w:r>
    </w:p>
    <w:p w:rsidR="00405E93" w:rsidRDefault="007D0B72">
      <w:pPr>
        <w:pStyle w:val="79"/>
        <w:shd w:val="clear" w:color="auto" w:fill="auto"/>
        <w:tabs>
          <w:tab w:val="right" w:pos="5275"/>
        </w:tabs>
        <w:spacing w:line="173" w:lineRule="exact"/>
        <w:ind w:firstLine="0"/>
        <w:sectPr w:rsidR="00405E93">
          <w:footerReference w:type="even" r:id="rId538"/>
          <w:footerReference w:type="default" r:id="rId539"/>
          <w:headerReference w:type="first" r:id="rId540"/>
          <w:footerReference w:type="first" r:id="rId541"/>
          <w:pgSz w:w="9778" w:h="11909"/>
          <w:pgMar w:top="1233" w:right="1185" w:bottom="743" w:left="3182" w:header="0" w:footer="3" w:gutter="0"/>
          <w:cols w:space="720"/>
          <w:noEndnote/>
          <w:titlePg/>
          <w:docGrid w:linePitch="360"/>
        </w:sectPr>
      </w:pPr>
      <w:r>
        <w:rPr>
          <w:rStyle w:val="30pt0"/>
          <w:b/>
          <w:bCs/>
        </w:rPr>
        <w:t xml:space="preserve">Вибрация касаллиги. </w:t>
      </w:r>
      <w:r>
        <w:rPr>
          <w:rStyle w:val="318pt"/>
          <w:b/>
          <w:bCs/>
        </w:rPr>
        <w:t>.......</w:t>
      </w:r>
      <w:r>
        <w:rPr>
          <w:rStyle w:val="30pt0"/>
          <w:b/>
          <w:bCs/>
        </w:rPr>
        <w:tab/>
        <w:t>.354</w:t>
      </w:r>
    </w:p>
    <w:p w:rsidR="00405E93" w:rsidRDefault="007D0B72">
      <w:pPr>
        <w:pStyle w:val="57"/>
        <w:shd w:val="clear" w:color="auto" w:fill="auto"/>
        <w:tabs>
          <w:tab w:val="left" w:pos="4658"/>
          <w:tab w:val="left" w:pos="5302"/>
        </w:tabs>
        <w:ind w:left="300"/>
      </w:pPr>
      <w:r>
        <w:t>Ёибрацйя касаллйги профйлакТйкйсЙ</w:t>
      </w:r>
      <w:r>
        <w:tab/>
        <w:t>;</w:t>
      </w:r>
      <w:r>
        <w:tab/>
        <w:t>356</w:t>
      </w:r>
    </w:p>
    <w:p w:rsidR="00405E93" w:rsidRDefault="007D0B72">
      <w:pPr>
        <w:pStyle w:val="57"/>
        <w:shd w:val="clear" w:color="auto" w:fill="auto"/>
        <w:tabs>
          <w:tab w:val="left" w:pos="4376"/>
          <w:tab w:val="left" w:pos="4658"/>
          <w:tab w:val="left" w:pos="4933"/>
          <w:tab w:val="left" w:pos="5302"/>
        </w:tabs>
        <w:ind w:left="300"/>
      </w:pPr>
      <w:r>
        <w:t>Ультратовушнипг тиббйётда кулланилиши</w:t>
      </w:r>
      <w:r>
        <w:tab/>
        <w:t>.</w:t>
      </w:r>
      <w:r>
        <w:tab/>
        <w:t>.</w:t>
      </w:r>
      <w:r>
        <w:tab/>
        <w:t>.</w:t>
      </w:r>
      <w:r>
        <w:tab/>
        <w:t>358</w:t>
      </w:r>
    </w:p>
    <w:p w:rsidR="00405E93" w:rsidRDefault="007D0B72">
      <w:pPr>
        <w:pStyle w:val="ae"/>
        <w:numPr>
          <w:ilvl w:val="0"/>
          <w:numId w:val="98"/>
        </w:numPr>
        <w:shd w:val="clear" w:color="auto" w:fill="auto"/>
        <w:tabs>
          <w:tab w:val="left" w:pos="4658"/>
          <w:tab w:val="left" w:pos="4933"/>
          <w:tab w:val="left" w:pos="5302"/>
        </w:tabs>
        <w:spacing w:line="211" w:lineRule="exact"/>
      </w:pPr>
      <w:r>
        <w:rPr>
          <w:rStyle w:val="0pt5"/>
        </w:rPr>
        <w:t xml:space="preserve"> боб. </w:t>
      </w:r>
      <w:r>
        <w:rPr>
          <w:rStyle w:val="7pt0pt"/>
        </w:rPr>
        <w:t xml:space="preserve">К,ишлок; хужалигида </w:t>
      </w:r>
      <w:r>
        <w:rPr>
          <w:rStyle w:val="0pt5"/>
        </w:rPr>
        <w:t>мехнат гигиенаси .</w:t>
      </w:r>
      <w:r>
        <w:rPr>
          <w:rStyle w:val="0pt5"/>
        </w:rPr>
        <w:tab/>
        <w:t>.</w:t>
      </w:r>
      <w:r>
        <w:rPr>
          <w:rStyle w:val="0pt5"/>
        </w:rPr>
        <w:tab/>
        <w:t>.</w:t>
      </w:r>
      <w:r>
        <w:rPr>
          <w:rStyle w:val="0pt5"/>
        </w:rPr>
        <w:tab/>
      </w:r>
      <w:r>
        <w:rPr>
          <w:rStyle w:val="7pt0pt"/>
        </w:rPr>
        <w:t>360</w:t>
      </w:r>
    </w:p>
    <w:p w:rsidR="00405E93" w:rsidRDefault="007D0B72">
      <w:pPr>
        <w:pStyle w:val="57"/>
        <w:shd w:val="clear" w:color="auto" w:fill="auto"/>
        <w:tabs>
          <w:tab w:val="left" w:pos="2674"/>
          <w:tab w:val="left" w:pos="3894"/>
          <w:tab w:val="left" w:pos="4376"/>
          <w:tab w:val="left" w:pos="4933"/>
          <w:tab w:val="left" w:pos="5302"/>
        </w:tabs>
        <w:spacing w:line="211" w:lineRule="exact"/>
        <w:ind w:left="300"/>
      </w:pPr>
      <w:r>
        <w:t>Пахтакорлариинг медиат</w:t>
      </w:r>
      <w:r>
        <w:tab/>
        <w:t>гигиен-асй.</w:t>
      </w:r>
      <w:r>
        <w:tab/>
        <w:t>.</w:t>
      </w:r>
      <w:r>
        <w:tab/>
        <w:t>.</w:t>
      </w:r>
      <w:r>
        <w:tab/>
        <w:t>.</w:t>
      </w:r>
      <w:r>
        <w:tab/>
        <w:t>.360</w:t>
      </w:r>
    </w:p>
    <w:p w:rsidR="00405E93" w:rsidRDefault="007D0B72">
      <w:pPr>
        <w:pStyle w:val="57"/>
        <w:shd w:val="clear" w:color="auto" w:fill="auto"/>
        <w:tabs>
          <w:tab w:val="right" w:pos="5564"/>
        </w:tabs>
        <w:spacing w:line="168" w:lineRule="exact"/>
        <w:ind w:left="640"/>
      </w:pPr>
      <w:r>
        <w:t>Чигнт экишдан олдинги ишларда мехнат гигиенаси</w:t>
      </w:r>
      <w:r>
        <w:tab/>
        <w:t>360</w:t>
      </w:r>
    </w:p>
    <w:p w:rsidR="00405E93" w:rsidRDefault="007D0B72">
      <w:pPr>
        <w:pStyle w:val="57"/>
        <w:shd w:val="clear" w:color="auto" w:fill="auto"/>
        <w:tabs>
          <w:tab w:val="right" w:pos="4978"/>
          <w:tab w:val="right" w:pos="5564"/>
        </w:tabs>
        <w:spacing w:line="168" w:lineRule="exact"/>
        <w:ind w:left="640"/>
        <w:jc w:val="left"/>
      </w:pPr>
      <w:r>
        <w:t>Чигит экнш ва гузаии парвариш килиш даврида мехнат гигиенаси</w:t>
      </w:r>
      <w:r>
        <w:tab/>
      </w:r>
      <w:r>
        <w:rPr>
          <w:rStyle w:val="514pt"/>
        </w:rPr>
        <w:t>........</w:t>
      </w:r>
      <w:r>
        <w:tab/>
        <w:t>361</w:t>
      </w:r>
    </w:p>
    <w:p w:rsidR="00405E93" w:rsidRDefault="007D0B72">
      <w:pPr>
        <w:pStyle w:val="57"/>
        <w:shd w:val="clear" w:color="auto" w:fill="auto"/>
        <w:tabs>
          <w:tab w:val="right" w:pos="5564"/>
        </w:tabs>
        <w:spacing w:line="168" w:lineRule="exact"/>
        <w:ind w:left="640"/>
      </w:pPr>
      <w:r>
        <w:t xml:space="preserve">Миробнийг Л1ехнат гигиенаси. </w:t>
      </w:r>
      <w:r>
        <w:rPr>
          <w:rStyle w:val="518pt"/>
        </w:rPr>
        <w:t>....</w:t>
      </w:r>
      <w:r>
        <w:tab/>
        <w:t>.363</w:t>
      </w:r>
    </w:p>
    <w:p w:rsidR="00405E93" w:rsidRDefault="007D0B72">
      <w:pPr>
        <w:pStyle w:val="57"/>
        <w:shd w:val="clear" w:color="auto" w:fill="auto"/>
        <w:tabs>
          <w:tab w:val="left" w:pos="2674"/>
          <w:tab w:val="left" w:pos="3894"/>
          <w:tab w:val="left" w:pos="4376"/>
          <w:tab w:val="left" w:pos="4933"/>
          <w:tab w:val="left" w:pos="5302"/>
        </w:tabs>
        <w:spacing w:line="168" w:lineRule="exact"/>
        <w:ind w:left="640"/>
      </w:pPr>
      <w:r>
        <w:t>Теримчилар меднати</w:t>
      </w:r>
      <w:r>
        <w:tab/>
        <w:t>гигиенаси.</w:t>
      </w:r>
      <w:r>
        <w:tab/>
        <w:t>.</w:t>
      </w:r>
      <w:r>
        <w:tab/>
        <w:t>.</w:t>
      </w:r>
      <w:r>
        <w:tab/>
        <w:t>.</w:t>
      </w:r>
      <w:r>
        <w:tab/>
        <w:t>.365</w:t>
      </w:r>
    </w:p>
    <w:p w:rsidR="00405E93" w:rsidRDefault="007D0B72">
      <w:pPr>
        <w:pStyle w:val="57"/>
        <w:shd w:val="clear" w:color="auto" w:fill="auto"/>
        <w:tabs>
          <w:tab w:val="right" w:pos="4978"/>
          <w:tab w:val="right" w:pos="5564"/>
        </w:tabs>
        <w:spacing w:line="168" w:lineRule="exact"/>
        <w:ind w:left="640"/>
      </w:pPr>
      <w:r>
        <w:t>Мапшпа теримида мехнат гигиенаси ...</w:t>
      </w:r>
      <w:r>
        <w:tab/>
        <w:t>.</w:t>
      </w:r>
      <w:r>
        <w:tab/>
        <w:t>360</w:t>
      </w:r>
    </w:p>
    <w:p w:rsidR="00405E93" w:rsidRDefault="007D0B72">
      <w:pPr>
        <w:pStyle w:val="57"/>
        <w:shd w:val="clear" w:color="auto" w:fill="auto"/>
        <w:spacing w:line="168" w:lineRule="exact"/>
        <w:ind w:left="640"/>
      </w:pPr>
      <w:r>
        <w:t>Иш жойи давосшшпг чанг ва газ билан ифлосла-</w:t>
      </w:r>
    </w:p>
    <w:p w:rsidR="00405E93" w:rsidRDefault="007D0B72">
      <w:pPr>
        <w:pStyle w:val="69"/>
        <w:shd w:val="clear" w:color="auto" w:fill="auto"/>
        <w:tabs>
          <w:tab w:val="left" w:pos="1768"/>
          <w:tab w:val="left" w:pos="2674"/>
          <w:tab w:val="left" w:leader="dot" w:pos="2829"/>
          <w:tab w:val="left" w:leader="dot" w:pos="4933"/>
        </w:tabs>
        <w:ind w:left="640"/>
      </w:pPr>
      <w:r>
        <w:t>ниши</w:t>
      </w:r>
      <w:r>
        <w:tab/>
        <w:t>.</w:t>
      </w:r>
      <w:r>
        <w:tab/>
      </w:r>
      <w:r>
        <w:rPr>
          <w:rStyle w:val="6a"/>
        </w:rPr>
        <w:tab/>
      </w:r>
      <w:r>
        <w:rPr>
          <w:rStyle w:val="6a"/>
        </w:rPr>
        <w:tab/>
        <w:t>368</w:t>
      </w:r>
    </w:p>
    <w:p w:rsidR="00405E93" w:rsidRDefault="007D0B72">
      <w:pPr>
        <w:pStyle w:val="57"/>
        <w:shd w:val="clear" w:color="auto" w:fill="auto"/>
        <w:tabs>
          <w:tab w:val="right" w:pos="5564"/>
        </w:tabs>
        <w:spacing w:line="168" w:lineRule="exact"/>
        <w:ind w:left="640"/>
      </w:pPr>
      <w:r>
        <w:t xml:space="preserve">Механизатор хотин-кизлар гигиепаси </w:t>
      </w:r>
      <w:r>
        <w:rPr>
          <w:rStyle w:val="510pt"/>
        </w:rPr>
        <w:t>....</w:t>
      </w:r>
      <w:r>
        <w:tab/>
        <w:t>370</w:t>
      </w:r>
    </w:p>
    <w:p w:rsidR="00405E93" w:rsidRDefault="007D0B72">
      <w:pPr>
        <w:pStyle w:val="57"/>
        <w:shd w:val="clear" w:color="auto" w:fill="auto"/>
        <w:tabs>
          <w:tab w:val="right" w:pos="5564"/>
        </w:tabs>
        <w:spacing w:line="168" w:lineRule="exact"/>
        <w:ind w:left="640"/>
      </w:pPr>
      <w:r>
        <w:t>Шикастланишларшшг олдини олиш чоралари</w:t>
      </w:r>
      <w:r>
        <w:tab/>
        <w:t>372</w:t>
      </w:r>
    </w:p>
    <w:p w:rsidR="00405E93" w:rsidRDefault="007D0B72">
      <w:pPr>
        <w:pStyle w:val="57"/>
        <w:shd w:val="clear" w:color="auto" w:fill="auto"/>
        <w:spacing w:line="168" w:lineRule="exact"/>
        <w:ind w:left="640"/>
      </w:pPr>
      <w:r>
        <w:t>Кишлок; хужалигида кимёвий бирикмалар билан</w:t>
      </w:r>
    </w:p>
    <w:p w:rsidR="00405E93" w:rsidRDefault="007D0B72">
      <w:pPr>
        <w:pStyle w:val="57"/>
        <w:shd w:val="clear" w:color="auto" w:fill="auto"/>
        <w:tabs>
          <w:tab w:val="right" w:pos="5564"/>
        </w:tabs>
        <w:spacing w:line="168" w:lineRule="exact"/>
        <w:ind w:left="640"/>
      </w:pPr>
      <w:r>
        <w:t>ишлашда мехпат гигиопаси</w:t>
      </w:r>
      <w:r>
        <w:tab/>
        <w:t xml:space="preserve"> 374</w:t>
      </w:r>
    </w:p>
    <w:p w:rsidR="00405E93" w:rsidRDefault="007D0B72">
      <w:pPr>
        <w:pStyle w:val="57"/>
        <w:shd w:val="clear" w:color="auto" w:fill="auto"/>
        <w:tabs>
          <w:tab w:val="left" w:pos="4376"/>
          <w:tab w:val="left" w:pos="4933"/>
          <w:tab w:val="left" w:pos="5302"/>
        </w:tabs>
        <w:spacing w:line="168" w:lineRule="exact"/>
        <w:ind w:left="300"/>
      </w:pPr>
      <w:r>
        <w:t>Пестицидларшгаг умумйй таърифи .</w:t>
      </w:r>
      <w:r>
        <w:tab/>
        <w:t>.</w:t>
      </w:r>
      <w:r>
        <w:tab/>
        <w:t>.</w:t>
      </w:r>
      <w:r>
        <w:tab/>
        <w:t>.374</w:t>
      </w:r>
    </w:p>
    <w:p w:rsidR="00405E93" w:rsidRDefault="007D0B72">
      <w:pPr>
        <w:pStyle w:val="57"/>
        <w:shd w:val="clear" w:color="auto" w:fill="auto"/>
        <w:tabs>
          <w:tab w:val="left" w:pos="794"/>
          <w:tab w:val="right" w:pos="5564"/>
        </w:tabs>
        <w:spacing w:line="168" w:lineRule="exact"/>
        <w:ind w:left="420"/>
      </w:pPr>
      <w:r>
        <w:rPr>
          <w:vertAlign w:val="subscript"/>
        </w:rPr>
        <w:t>№</w:t>
      </w:r>
      <w:r>
        <w:tab/>
        <w:t>Пестицидларни кимёвий тузилишига кура гурухлаш</w:t>
      </w:r>
      <w:r>
        <w:tab/>
        <w:t>375</w:t>
      </w:r>
    </w:p>
    <w:p w:rsidR="00405E93" w:rsidRDefault="007D0B72">
      <w:pPr>
        <w:pStyle w:val="57"/>
        <w:shd w:val="clear" w:color="auto" w:fill="auto"/>
        <w:tabs>
          <w:tab w:val="left" w:pos="3259"/>
          <w:tab w:val="left" w:pos="4376"/>
        </w:tabs>
        <w:spacing w:line="168" w:lineRule="exact"/>
        <w:ind w:left="420" w:firstLine="220"/>
        <w:jc w:val="left"/>
      </w:pPr>
      <w:r>
        <w:t>Хлорорг</w:t>
      </w:r>
      <w:r w:rsidR="00A36B33">
        <w:t>аниқ</w:t>
      </w:r>
      <w:r>
        <w:t xml:space="preserve"> моддалардаи </w:t>
      </w:r>
      <w:r w:rsidR="00212EE0">
        <w:t>захарланиш</w:t>
      </w:r>
      <w:r>
        <w:t xml:space="preserve">да курса- тиладиган тиббий </w:t>
      </w:r>
      <w:r w:rsidR="00A42206">
        <w:t>ёғ</w:t>
      </w:r>
      <w:r w:rsidR="00212EE0">
        <w:t>хам</w:t>
      </w:r>
      <w:r>
        <w:tab/>
        <w:t>•</w:t>
      </w:r>
      <w:r>
        <w:tab/>
        <w:t>... 380</w:t>
      </w:r>
    </w:p>
    <w:p w:rsidR="00405E93" w:rsidRDefault="007D0B72">
      <w:pPr>
        <w:pStyle w:val="57"/>
        <w:shd w:val="clear" w:color="auto" w:fill="auto"/>
        <w:tabs>
          <w:tab w:val="right" w:pos="5564"/>
        </w:tabs>
        <w:spacing w:line="168" w:lineRule="exact"/>
        <w:ind w:left="640"/>
        <w:jc w:val="left"/>
      </w:pPr>
      <w:r>
        <w:t xml:space="preserve">Фосфорорганпк моддалардаи </w:t>
      </w:r>
      <w:r w:rsidR="00212EE0">
        <w:t>захар</w:t>
      </w:r>
      <w:r>
        <w:t xml:space="preserve">ланшпда курса- тиладиган тиббий </w:t>
      </w:r>
      <w:r w:rsidR="00A42206">
        <w:t>ёғ</w:t>
      </w:r>
      <w:r w:rsidR="00212EE0">
        <w:t>хам</w:t>
      </w:r>
      <w:r>
        <w:t xml:space="preserve"> </w:t>
      </w:r>
      <w:r>
        <w:rPr>
          <w:rStyle w:val="518pt"/>
        </w:rPr>
        <w:t>......</w:t>
      </w:r>
      <w:r>
        <w:tab/>
        <w:t>.380</w:t>
      </w:r>
    </w:p>
    <w:p w:rsidR="00405E93" w:rsidRDefault="007D0B72">
      <w:pPr>
        <w:pStyle w:val="57"/>
        <w:shd w:val="clear" w:color="auto" w:fill="auto"/>
        <w:tabs>
          <w:tab w:val="right" w:pos="5564"/>
        </w:tabs>
        <w:spacing w:line="168" w:lineRule="exact"/>
        <w:ind w:left="640"/>
      </w:pPr>
      <w:r>
        <w:t xml:space="preserve">Пестицндлардан </w:t>
      </w:r>
      <w:r w:rsidR="00212EE0">
        <w:t>захар</w:t>
      </w:r>
      <w:r>
        <w:t>лапишнииг олдини олиш .</w:t>
      </w:r>
      <w:r>
        <w:tab/>
        <w:t>382</w:t>
      </w:r>
    </w:p>
    <w:p w:rsidR="00405E93" w:rsidRDefault="006C0AEE">
      <w:pPr>
        <w:pStyle w:val="57"/>
        <w:shd w:val="clear" w:color="auto" w:fill="auto"/>
        <w:tabs>
          <w:tab w:val="right" w:pos="4978"/>
          <w:tab w:val="right" w:pos="5270"/>
        </w:tabs>
        <w:spacing w:line="168" w:lineRule="exact"/>
        <w:ind w:left="300"/>
        <w:jc w:val="left"/>
      </w:pPr>
      <w:hyperlink w:anchor="bookmark42" w:tooltip="Current Document">
        <w:r w:rsidR="007D0B72">
          <w:t>Дишлок хун.алигида биологик усул билан ишлашда мехнат ригиепаси</w:t>
        </w:r>
        <w:r w:rsidR="007D0B72">
          <w:tab/>
        </w:r>
        <w:r w:rsidR="007D0B72">
          <w:rPr>
            <w:rStyle w:val="514pt"/>
          </w:rPr>
          <w:t>.........</w:t>
        </w:r>
        <w:r w:rsidR="007D0B72">
          <w:tab/>
          <w:t>.385</w:t>
        </w:r>
      </w:hyperlink>
    </w:p>
    <w:p w:rsidR="00405E93" w:rsidRDefault="007D0B72">
      <w:pPr>
        <w:pStyle w:val="57"/>
        <w:shd w:val="clear" w:color="auto" w:fill="auto"/>
        <w:tabs>
          <w:tab w:val="right" w:pos="5270"/>
        </w:tabs>
        <w:spacing w:line="168" w:lineRule="exact"/>
        <w:ind w:left="300"/>
        <w:jc w:val="left"/>
      </w:pPr>
      <w:r>
        <w:t>Биологик воситаларни куллашда профилактика тад</w:t>
      </w:r>
      <w:r>
        <w:softHyphen/>
        <w:t>бирлари</w:t>
      </w:r>
      <w:r>
        <w:tab/>
        <w:t xml:space="preserve"> 393</w:t>
      </w:r>
    </w:p>
    <w:p w:rsidR="00405E93" w:rsidRDefault="007D0B72">
      <w:pPr>
        <w:pStyle w:val="57"/>
        <w:shd w:val="clear" w:color="auto" w:fill="auto"/>
        <w:spacing w:line="168" w:lineRule="exact"/>
        <w:ind w:left="640"/>
      </w:pPr>
      <w:r>
        <w:t>Дала шийпопларига ДуйияаДиган саиитария-гигиена</w:t>
      </w:r>
    </w:p>
    <w:p w:rsidR="00405E93" w:rsidRDefault="007D0B72">
      <w:pPr>
        <w:pStyle w:val="57"/>
        <w:shd w:val="clear" w:color="auto" w:fill="auto"/>
        <w:tabs>
          <w:tab w:val="left" w:pos="2061"/>
          <w:tab w:val="left" w:leader="dot" w:pos="3259"/>
          <w:tab w:val="left" w:pos="4110"/>
          <w:tab w:val="left" w:pos="4376"/>
          <w:tab w:val="left" w:pos="4933"/>
          <w:tab w:val="left" w:pos="5302"/>
        </w:tabs>
        <w:spacing w:line="168" w:lineRule="exact"/>
        <w:ind w:left="640"/>
      </w:pPr>
      <w:r>
        <w:t>талаблари</w:t>
      </w:r>
      <w:r>
        <w:tab/>
      </w:r>
      <w:r>
        <w:tab/>
        <w:t>:.</w:t>
      </w:r>
      <w:r>
        <w:tab/>
        <w:t>.</w:t>
      </w:r>
      <w:r>
        <w:tab/>
        <w:t>.</w:t>
      </w:r>
      <w:r>
        <w:tab/>
        <w:t>.</w:t>
      </w:r>
      <w:r>
        <w:tab/>
        <w:t>.394</w:t>
      </w:r>
    </w:p>
    <w:p w:rsidR="00405E93" w:rsidRDefault="007D0B72">
      <w:pPr>
        <w:pStyle w:val="57"/>
        <w:shd w:val="clear" w:color="auto" w:fill="auto"/>
        <w:tabs>
          <w:tab w:val="right" w:pos="4978"/>
          <w:tab w:val="right" w:pos="5564"/>
        </w:tabs>
        <w:spacing w:line="168" w:lineRule="exact"/>
        <w:ind w:left="640"/>
      </w:pPr>
      <w:r>
        <w:t>Чорвадорларнинг мехнат гигиенаси</w:t>
      </w:r>
      <w:r>
        <w:tab/>
      </w:r>
      <w:r>
        <w:rPr>
          <w:rStyle w:val="514pt"/>
        </w:rPr>
        <w:t>....</w:t>
      </w:r>
      <w:r>
        <w:tab/>
        <w:t>396</w:t>
      </w:r>
    </w:p>
    <w:p w:rsidR="00405E93" w:rsidRDefault="007D0B72">
      <w:pPr>
        <w:pStyle w:val="ae"/>
        <w:numPr>
          <w:ilvl w:val="0"/>
          <w:numId w:val="98"/>
        </w:numPr>
        <w:shd w:val="clear" w:color="auto" w:fill="auto"/>
        <w:tabs>
          <w:tab w:val="left" w:pos="480"/>
          <w:tab w:val="right" w:pos="5564"/>
        </w:tabs>
        <w:spacing w:after="2" w:line="170" w:lineRule="exact"/>
      </w:pPr>
      <w:r>
        <w:rPr>
          <w:rStyle w:val="0pt5"/>
        </w:rPr>
        <w:t xml:space="preserve">боб. Болалар в а усмирлар гигиенаси </w:t>
      </w:r>
      <w:r>
        <w:rPr>
          <w:rStyle w:val="10pt"/>
        </w:rPr>
        <w:t>....</w:t>
      </w:r>
      <w:r>
        <w:rPr>
          <w:rStyle w:val="10pt"/>
        </w:rPr>
        <w:tab/>
      </w:r>
      <w:r>
        <w:rPr>
          <w:rStyle w:val="7pt0pt"/>
        </w:rPr>
        <w:t>399</w:t>
      </w:r>
    </w:p>
    <w:p w:rsidR="00405E93" w:rsidRDefault="007D0B72">
      <w:pPr>
        <w:pStyle w:val="57"/>
        <w:shd w:val="clear" w:color="auto" w:fill="auto"/>
        <w:tabs>
          <w:tab w:val="right" w:pos="5564"/>
        </w:tabs>
        <w:spacing w:line="168" w:lineRule="exact"/>
        <w:ind w:left="300"/>
      </w:pPr>
      <w:r>
        <w:t xml:space="preserve">Умумии маълумот. </w:t>
      </w:r>
      <w:r>
        <w:rPr>
          <w:rStyle w:val="518pt"/>
        </w:rPr>
        <w:t>........</w:t>
      </w:r>
      <w:r>
        <w:rPr>
          <w:rStyle w:val="518pt"/>
        </w:rPr>
        <w:tab/>
      </w:r>
      <w:r>
        <w:t>.399</w:t>
      </w:r>
    </w:p>
    <w:p w:rsidR="00405E93" w:rsidRDefault="006C0AEE">
      <w:pPr>
        <w:pStyle w:val="57"/>
        <w:shd w:val="clear" w:color="auto" w:fill="auto"/>
        <w:tabs>
          <w:tab w:val="right" w:pos="5270"/>
        </w:tabs>
        <w:spacing w:line="168" w:lineRule="exact"/>
        <w:ind w:left="300"/>
        <w:jc w:val="left"/>
      </w:pPr>
      <w:hyperlink w:anchor="bookmark44" w:tooltip="Current Document">
        <w:r w:rsidR="007D0B72">
          <w:t xml:space="preserve">Болалар ва усмирлар гигиенасига оид баъзи бир маъ- лумотлар. </w:t>
        </w:r>
        <w:r w:rsidR="007D0B72">
          <w:rPr>
            <w:rStyle w:val="518pt"/>
          </w:rPr>
          <w:t>..........</w:t>
        </w:r>
        <w:r w:rsidR="007D0B72">
          <w:rPr>
            <w:rStyle w:val="518pt"/>
          </w:rPr>
          <w:tab/>
        </w:r>
        <w:r w:rsidR="007D0B72">
          <w:t>.400</w:t>
        </w:r>
      </w:hyperlink>
    </w:p>
    <w:p w:rsidR="00405E93" w:rsidRDefault="007D0B72">
      <w:pPr>
        <w:pStyle w:val="57"/>
        <w:shd w:val="clear" w:color="auto" w:fill="auto"/>
        <w:tabs>
          <w:tab w:val="left" w:pos="2371"/>
          <w:tab w:val="left" w:pos="2674"/>
          <w:tab w:val="left" w:pos="2966"/>
          <w:tab w:val="left" w:pos="3259"/>
          <w:tab w:val="left" w:pos="3552"/>
          <w:tab w:val="right" w:leader="dot" w:pos="5270"/>
        </w:tabs>
        <w:spacing w:line="168" w:lineRule="exact"/>
        <w:ind w:left="240" w:firstLine="60"/>
        <w:jc w:val="left"/>
      </w:pPr>
      <w:r>
        <w:t xml:space="preserve">Болалар ва усмирларни тарбиялаш </w:t>
      </w:r>
      <w:r w:rsidR="00212EE0">
        <w:t>хам</w:t>
      </w:r>
      <w:r>
        <w:t>да укитиш ги</w:t>
      </w:r>
      <w:r>
        <w:softHyphen/>
        <w:t>гиенаси асослари</w:t>
      </w:r>
      <w:r>
        <w:tab/>
        <w:t>.</w:t>
      </w:r>
      <w:r>
        <w:tab/>
        <w:t>.</w:t>
      </w:r>
      <w:r>
        <w:tab/>
        <w:t>.</w:t>
      </w:r>
      <w:r>
        <w:tab/>
        <w:t>.</w:t>
      </w:r>
      <w:r>
        <w:tab/>
        <w:t>,</w:t>
      </w:r>
      <w:r>
        <w:tab/>
        <w:t>403</w:t>
      </w:r>
    </w:p>
    <w:p w:rsidR="00405E93" w:rsidRDefault="007D0B72">
      <w:pPr>
        <w:pStyle w:val="57"/>
        <w:shd w:val="clear" w:color="auto" w:fill="auto"/>
        <w:tabs>
          <w:tab w:val="left" w:leader="dot" w:pos="3894"/>
          <w:tab w:val="left" w:pos="4933"/>
          <w:tab w:val="left" w:pos="5302"/>
        </w:tabs>
        <w:spacing w:line="168" w:lineRule="exact"/>
        <w:ind w:left="640"/>
        <w:jc w:val="left"/>
      </w:pPr>
      <w:r>
        <w:t>Мактабгача тарбия ва кичик мактаб ёшидаги бола</w:t>
      </w:r>
      <w:r>
        <w:softHyphen/>
        <w:t xml:space="preserve">лар гигиенаси </w:t>
      </w:r>
      <w:r>
        <w:tab/>
        <w:t xml:space="preserve"> .</w:t>
      </w:r>
      <w:r>
        <w:tab/>
        <w:t>.</w:t>
      </w:r>
      <w:r>
        <w:tab/>
        <w:t>405</w:t>
      </w:r>
    </w:p>
    <w:p w:rsidR="00405E93" w:rsidRDefault="007D0B72">
      <w:pPr>
        <w:pStyle w:val="57"/>
        <w:shd w:val="clear" w:color="auto" w:fill="auto"/>
        <w:tabs>
          <w:tab w:val="left" w:pos="4658"/>
          <w:tab w:val="left" w:pos="4933"/>
          <w:tab w:val="right" w:pos="5270"/>
        </w:tabs>
        <w:spacing w:line="168" w:lineRule="exact"/>
        <w:ind w:left="300"/>
        <w:jc w:val="left"/>
      </w:pPr>
      <w:r>
        <w:t>Болалар ва усмирларнинг жисмоний ривожлаиишинп динамикада кузатиш ва бадолаш усуллари .</w:t>
      </w:r>
      <w:r>
        <w:tab/>
        <w:t>.</w:t>
      </w:r>
      <w:r>
        <w:tab/>
        <w:t>.</w:t>
      </w:r>
      <w:r>
        <w:tab/>
        <w:t>415</w:t>
      </w:r>
    </w:p>
    <w:p w:rsidR="00405E93" w:rsidRDefault="007D0B72">
      <w:pPr>
        <w:pStyle w:val="57"/>
        <w:shd w:val="clear" w:color="auto" w:fill="auto"/>
        <w:tabs>
          <w:tab w:val="right" w:pos="5564"/>
        </w:tabs>
        <w:spacing w:line="168" w:lineRule="exact"/>
        <w:ind w:left="640"/>
      </w:pPr>
      <w:r>
        <w:t xml:space="preserve">Акселерация масаласи. </w:t>
      </w:r>
      <w:r>
        <w:rPr>
          <w:rStyle w:val="518pt"/>
        </w:rPr>
        <w:t>......</w:t>
      </w:r>
      <w:r>
        <w:tab/>
        <w:t>.419</w:t>
      </w:r>
    </w:p>
    <w:p w:rsidR="00405E93" w:rsidRDefault="006C0AEE">
      <w:pPr>
        <w:pStyle w:val="57"/>
        <w:shd w:val="clear" w:color="auto" w:fill="auto"/>
        <w:tabs>
          <w:tab w:val="right" w:pos="5564"/>
        </w:tabs>
        <w:spacing w:line="168" w:lineRule="exact"/>
        <w:ind w:left="640"/>
        <w:jc w:val="left"/>
      </w:pPr>
      <w:hyperlink w:anchor="bookmark45" w:tooltip="Current Document">
        <w:r w:rsidR="007D0B72">
          <w:t>Мактабгача тарбия ёшидаги ва кичик мактаб ёши</w:t>
        </w:r>
        <w:r w:rsidR="007D0B72">
          <w:softHyphen/>
          <w:t xml:space="preserve">даги болаларнииг гигиеник тарбияси </w:t>
        </w:r>
        <w:r w:rsidR="007D0B72">
          <w:rPr>
            <w:rStyle w:val="510pt"/>
          </w:rPr>
          <w:t>....</w:t>
        </w:r>
        <w:r w:rsidR="007D0B72">
          <w:tab/>
          <w:t>422</w:t>
        </w:r>
      </w:hyperlink>
    </w:p>
    <w:p w:rsidR="00405E93" w:rsidRDefault="007D0B72">
      <w:pPr>
        <w:pStyle w:val="57"/>
        <w:shd w:val="clear" w:color="auto" w:fill="auto"/>
        <w:tabs>
          <w:tab w:val="right" w:pos="5564"/>
        </w:tabs>
        <w:spacing w:line="168" w:lineRule="exact"/>
        <w:ind w:left="640"/>
        <w:jc w:val="left"/>
      </w:pPr>
      <w:r>
        <w:t>Мактабгача- ёшдаги болалар овцатланигаиии таш</w:t>
      </w:r>
      <w:r>
        <w:softHyphen/>
        <w:t xml:space="preserve">кил килиш. </w:t>
      </w:r>
      <w:r>
        <w:rPr>
          <w:rStyle w:val="518pt"/>
        </w:rPr>
        <w:t>.........</w:t>
      </w:r>
      <w:r>
        <w:rPr>
          <w:rStyle w:val="518pt0"/>
        </w:rPr>
        <w:tab/>
      </w:r>
      <w:r>
        <w:t>.428</w:t>
      </w:r>
    </w:p>
    <w:p w:rsidR="00405E93" w:rsidRDefault="007D0B72">
      <w:pPr>
        <w:pStyle w:val="57"/>
        <w:shd w:val="clear" w:color="auto" w:fill="auto"/>
        <w:tabs>
          <w:tab w:val="right" w:pos="5564"/>
        </w:tabs>
        <w:spacing w:line="168" w:lineRule="exact"/>
        <w:ind w:left="580" w:firstLine="60"/>
        <w:jc w:val="left"/>
      </w:pPr>
      <w:r>
        <w:t xml:space="preserve">Мактабгача тарбяя ёшидаги болаларии жисмопий тарбиялаш ва чиниктириш </w:t>
      </w:r>
      <w:r>
        <w:rPr>
          <w:rStyle w:val="514pt"/>
        </w:rPr>
        <w:t>......</w:t>
      </w:r>
      <w:r>
        <w:tab/>
        <w:t>.429</w:t>
      </w:r>
    </w:p>
    <w:p w:rsidR="00405E93" w:rsidRDefault="007D0B72">
      <w:pPr>
        <w:pStyle w:val="57"/>
        <w:shd w:val="clear" w:color="auto" w:fill="auto"/>
        <w:tabs>
          <w:tab w:val="center" w:pos="4552"/>
          <w:tab w:val="right" w:pos="5564"/>
        </w:tabs>
        <w:spacing w:line="168" w:lineRule="exact"/>
        <w:ind w:left="640"/>
      </w:pPr>
      <w:r>
        <w:t xml:space="preserve">Болаларни даво муолажалари </w:t>
      </w:r>
      <w:r w:rsidR="00A42206">
        <w:t>ёғ</w:t>
      </w:r>
      <w:r w:rsidR="00212EE0">
        <w:t>хам</w:t>
      </w:r>
      <w:r>
        <w:t>ида</w:t>
      </w:r>
      <w:r>
        <w:tab/>
        <w:t>чиниктириш</w:t>
      </w:r>
      <w:r>
        <w:tab/>
        <w:t>433</w:t>
      </w:r>
    </w:p>
    <w:p w:rsidR="00405E93" w:rsidRDefault="007D0B72">
      <w:pPr>
        <w:pStyle w:val="57"/>
        <w:numPr>
          <w:ilvl w:val="0"/>
          <w:numId w:val="99"/>
        </w:numPr>
        <w:shd w:val="clear" w:color="auto" w:fill="auto"/>
        <w:tabs>
          <w:tab w:val="left" w:pos="904"/>
        </w:tabs>
        <w:spacing w:line="168" w:lineRule="exact"/>
        <w:ind w:left="640"/>
      </w:pPr>
      <w:r>
        <w:t>Болалар муассасалари ер участкасига куйилади-</w:t>
      </w:r>
    </w:p>
    <w:p w:rsidR="00405E93" w:rsidRDefault="007D0B72">
      <w:pPr>
        <w:pStyle w:val="57"/>
        <w:shd w:val="clear" w:color="auto" w:fill="auto"/>
        <w:tabs>
          <w:tab w:val="right" w:leader="dot" w:pos="5564"/>
        </w:tabs>
        <w:spacing w:line="168" w:lineRule="exact"/>
        <w:ind w:left="640"/>
      </w:pPr>
      <w:r>
        <w:t>ган гигиеник талаблар</w:t>
      </w:r>
      <w:r>
        <w:tab/>
        <w:t xml:space="preserve"> 439</w:t>
      </w:r>
    </w:p>
    <w:p w:rsidR="00405E93" w:rsidRDefault="007D0B72">
      <w:pPr>
        <w:pStyle w:val="57"/>
        <w:shd w:val="clear" w:color="auto" w:fill="auto"/>
        <w:tabs>
          <w:tab w:val="right" w:leader="dot" w:pos="5564"/>
        </w:tabs>
        <w:spacing w:line="168" w:lineRule="exact"/>
        <w:ind w:left="640"/>
      </w:pPr>
      <w:r>
        <w:t xml:space="preserve">Жидозлаш гигиенаси талаблари </w:t>
      </w:r>
      <w:r>
        <w:tab/>
        <w:t>442</w:t>
      </w:r>
    </w:p>
    <w:p w:rsidR="00405E93" w:rsidRDefault="007D0B72">
      <w:pPr>
        <w:pStyle w:val="57"/>
        <w:numPr>
          <w:ilvl w:val="0"/>
          <w:numId w:val="99"/>
        </w:numPr>
        <w:shd w:val="clear" w:color="auto" w:fill="auto"/>
        <w:tabs>
          <w:tab w:val="left" w:pos="919"/>
          <w:tab w:val="right" w:pos="5564"/>
        </w:tabs>
        <w:spacing w:line="168" w:lineRule="exact"/>
        <w:ind w:left="640"/>
        <w:jc w:val="left"/>
      </w:pPr>
      <w:r>
        <w:t>Болалар комбинати бипосйга куйиладиган гигие</w:t>
      </w:r>
      <w:r>
        <w:softHyphen/>
        <w:t xml:space="preserve">ник талаблар. </w:t>
      </w:r>
      <w:r>
        <w:rPr>
          <w:rStyle w:val="518pt"/>
        </w:rPr>
        <w:t>........</w:t>
      </w:r>
      <w:r>
        <w:rPr>
          <w:rStyle w:val="518pt"/>
        </w:rPr>
        <w:tab/>
      </w:r>
      <w:r>
        <w:rPr>
          <w:rStyle w:val="50pt0"/>
        </w:rPr>
        <w:t>.444</w:t>
      </w:r>
    </w:p>
    <w:p w:rsidR="00405E93" w:rsidRDefault="007D0B72">
      <w:pPr>
        <w:pStyle w:val="57"/>
        <w:shd w:val="clear" w:color="auto" w:fill="auto"/>
        <w:tabs>
          <w:tab w:val="left" w:pos="3894"/>
          <w:tab w:val="left" w:pos="4110"/>
          <w:tab w:val="left" w:pos="4376"/>
          <w:tab w:val="left" w:pos="4933"/>
          <w:tab w:val="left" w:pos="5302"/>
        </w:tabs>
        <w:spacing w:line="168" w:lineRule="exact"/>
        <w:ind w:left="640"/>
      </w:pPr>
      <w:r>
        <w:t>Болаларни тугри кийинтириш .</w:t>
      </w:r>
      <w:r>
        <w:tab/>
        <w:t>.'</w:t>
      </w:r>
      <w:r>
        <w:tab/>
        <w:t>.</w:t>
      </w:r>
      <w:r>
        <w:tab/>
        <w:t>.</w:t>
      </w:r>
      <w:r>
        <w:tab/>
        <w:t>.</w:t>
      </w:r>
      <w:r>
        <w:tab/>
        <w:t>446</w:t>
      </w:r>
    </w:p>
    <w:p w:rsidR="00405E93" w:rsidRDefault="007D0B72">
      <w:pPr>
        <w:pStyle w:val="57"/>
        <w:shd w:val="clear" w:color="auto" w:fill="auto"/>
        <w:tabs>
          <w:tab w:val="right" w:pos="5564"/>
        </w:tabs>
        <w:spacing w:line="168" w:lineRule="exact"/>
        <w:ind w:left="640"/>
        <w:jc w:val="left"/>
        <w:sectPr w:rsidR="00405E93">
          <w:pgSz w:w="8400" w:h="11900"/>
          <w:pgMar w:top="1246" w:right="2112" w:bottom="765" w:left="672" w:header="0" w:footer="3" w:gutter="0"/>
          <w:cols w:space="720"/>
          <w:noEndnote/>
          <w:docGrid w:linePitch="360"/>
        </w:sectPr>
      </w:pPr>
      <w:r>
        <w:t xml:space="preserve">Болалар кийимига куйиладиган асосий гигиеник талаблар. </w:t>
      </w:r>
      <w:r>
        <w:rPr>
          <w:rStyle w:val="518pt"/>
        </w:rPr>
        <w:t>.........</w:t>
      </w:r>
      <w:r>
        <w:rPr>
          <w:rStyle w:val="518pt"/>
        </w:rPr>
        <w:tab/>
      </w:r>
      <w:r>
        <w:rPr>
          <w:rStyle w:val="50pt0"/>
        </w:rPr>
        <w:t>.447</w:t>
      </w:r>
      <w:r w:rsidR="00521817">
        <w:fldChar w:fldCharType="end"/>
      </w:r>
    </w:p>
    <w:p w:rsidR="00405E93" w:rsidRDefault="007D0B72">
      <w:pPr>
        <w:pStyle w:val="431"/>
        <w:shd w:val="clear" w:color="auto" w:fill="auto"/>
        <w:spacing w:line="187" w:lineRule="exact"/>
        <w:ind w:left="820"/>
        <w:jc w:val="both"/>
      </w:pPr>
      <w:r>
        <w:rPr>
          <w:rStyle w:val="430pt"/>
        </w:rPr>
        <w:t xml:space="preserve">Кукрак ёшйдагй </w:t>
      </w:r>
      <w:r w:rsidR="00212EE0">
        <w:rPr>
          <w:rStyle w:val="430pt"/>
        </w:rPr>
        <w:t>хам</w:t>
      </w:r>
      <w:r>
        <w:rPr>
          <w:rStyle w:val="430pt"/>
        </w:rPr>
        <w:t xml:space="preserve">да ясйи ёшидаги болаларни кийинтириш. </w:t>
      </w:r>
      <w:r>
        <w:rPr>
          <w:rStyle w:val="4316pt"/>
        </w:rPr>
        <w:t>.........</w:t>
      </w:r>
    </w:p>
    <w:p w:rsidR="00405E93" w:rsidRDefault="007D0B72">
      <w:pPr>
        <w:pStyle w:val="431"/>
        <w:shd w:val="clear" w:color="auto" w:fill="auto"/>
        <w:spacing w:line="168" w:lineRule="exact"/>
        <w:ind w:left="460" w:firstLine="360"/>
      </w:pPr>
      <w:r>
        <w:rPr>
          <w:rStyle w:val="430pt"/>
        </w:rPr>
        <w:t>Мактабгача ёшдаги болаларпи кийинтириш Уйинчодлар, уларга дуйиладиган гйгиенид талаблар Мактабгача тарбия ва кичик мактаб ёшидаги болалар-</w:t>
      </w:r>
    </w:p>
    <w:p w:rsidR="00405E93" w:rsidRDefault="007D0B72">
      <w:pPr>
        <w:pStyle w:val="431"/>
        <w:shd w:val="clear" w:color="auto" w:fill="auto"/>
        <w:tabs>
          <w:tab w:val="left" w:leader="dot" w:pos="5183"/>
        </w:tabs>
        <w:spacing w:line="197" w:lineRule="exact"/>
        <w:ind w:left="460"/>
        <w:jc w:val="both"/>
      </w:pPr>
      <w:r>
        <w:rPr>
          <w:rStyle w:val="430pt"/>
        </w:rPr>
        <w:t xml:space="preserve">га тиббин </w:t>
      </w:r>
      <w:r w:rsidR="00A42206">
        <w:rPr>
          <w:rStyle w:val="430pt"/>
        </w:rPr>
        <w:t>ёғ</w:t>
      </w:r>
      <w:r w:rsidR="00212EE0">
        <w:rPr>
          <w:rStyle w:val="430pt"/>
        </w:rPr>
        <w:t>хам</w:t>
      </w:r>
      <w:r>
        <w:rPr>
          <w:rStyle w:val="430pt"/>
        </w:rPr>
        <w:t xml:space="preserve"> курсатиш</w:t>
      </w:r>
      <w:r>
        <w:rPr>
          <w:rStyle w:val="430pt"/>
        </w:rPr>
        <w:tab/>
      </w:r>
    </w:p>
    <w:p w:rsidR="00405E93" w:rsidRDefault="007D0B72">
      <w:pPr>
        <w:pStyle w:val="431"/>
        <w:shd w:val="clear" w:color="auto" w:fill="auto"/>
        <w:tabs>
          <w:tab w:val="left" w:pos="4878"/>
        </w:tabs>
        <w:spacing w:line="197" w:lineRule="exact"/>
        <w:ind w:left="160" w:firstLine="660"/>
      </w:pPr>
      <w:r>
        <w:rPr>
          <w:rStyle w:val="430pt"/>
        </w:rPr>
        <w:t xml:space="preserve">Болалар муассасаларида санитария назорати XIV </w:t>
      </w:r>
      <w:r>
        <w:rPr>
          <w:rStyle w:val="432pt"/>
        </w:rPr>
        <w:t>боб.</w:t>
      </w:r>
      <w:r>
        <w:rPr>
          <w:rStyle w:val="430pt"/>
        </w:rPr>
        <w:t xml:space="preserve"> Мактаб ёшидаги болалар гигиенаси .</w:t>
      </w:r>
      <w:r>
        <w:rPr>
          <w:rStyle w:val="430pt"/>
        </w:rPr>
        <w:tab/>
        <w:t>;</w:t>
      </w:r>
    </w:p>
    <w:p w:rsidR="00405E93" w:rsidRDefault="007D0B72">
      <w:pPr>
        <w:pStyle w:val="431"/>
        <w:shd w:val="clear" w:color="auto" w:fill="auto"/>
        <w:spacing w:line="197" w:lineRule="exact"/>
        <w:ind w:left="460"/>
        <w:jc w:val="both"/>
      </w:pPr>
      <w:r>
        <w:rPr>
          <w:rStyle w:val="430pt"/>
        </w:rPr>
        <w:t xml:space="preserve">Мактаб ёшидати болалар ва усмирлар организмининг морфологик в а физиологик хусусиятлари </w:t>
      </w:r>
      <w:r>
        <w:rPr>
          <w:rStyle w:val="4310pt"/>
        </w:rPr>
        <w:t>....</w:t>
      </w:r>
    </w:p>
    <w:p w:rsidR="00405E93" w:rsidRDefault="007D0B72">
      <w:pPr>
        <w:pStyle w:val="431"/>
        <w:shd w:val="clear" w:color="auto" w:fill="auto"/>
        <w:spacing w:line="168" w:lineRule="exact"/>
        <w:ind w:left="820" w:hanging="360"/>
      </w:pPr>
      <w:r>
        <w:rPr>
          <w:rStyle w:val="430pt"/>
        </w:rPr>
        <w:t xml:space="preserve">Мактаб ёшидаги болаларнинг психологик хусусиятлари Удувчининг кун тартиби. </w:t>
      </w:r>
      <w:r>
        <w:rPr>
          <w:rStyle w:val="4319pt"/>
        </w:rPr>
        <w:t>.....</w:t>
      </w:r>
    </w:p>
    <w:p w:rsidR="00405E93" w:rsidRDefault="007D0B72">
      <w:pPr>
        <w:pStyle w:val="431"/>
        <w:shd w:val="clear" w:color="auto" w:fill="auto"/>
        <w:spacing w:line="168" w:lineRule="exact"/>
        <w:ind w:left="460"/>
        <w:jc w:val="both"/>
      </w:pPr>
      <w:r>
        <w:rPr>
          <w:rStyle w:val="430pt"/>
        </w:rPr>
        <w:t xml:space="preserve">Куни узайтирилган сипф болалари учун тахминий кун тартиби. </w:t>
      </w:r>
      <w:r>
        <w:rPr>
          <w:rStyle w:val="4318pt"/>
        </w:rPr>
        <w:t>..........</w:t>
      </w:r>
    </w:p>
    <w:p w:rsidR="00405E93" w:rsidRDefault="007D0B72">
      <w:pPr>
        <w:pStyle w:val="431"/>
        <w:shd w:val="clear" w:color="auto" w:fill="auto"/>
        <w:tabs>
          <w:tab w:val="left" w:pos="2202"/>
          <w:tab w:val="left" w:leader="dot" w:pos="3633"/>
        </w:tabs>
        <w:spacing w:line="168" w:lineRule="exact"/>
        <w:ind w:left="460"/>
        <w:jc w:val="both"/>
      </w:pPr>
      <w:r>
        <w:rPr>
          <w:rStyle w:val="430pt"/>
        </w:rPr>
        <w:t>Мактабда укишга тай</w:t>
      </w:r>
      <w:r w:rsidR="00A42206">
        <w:rPr>
          <w:rStyle w:val="430pt"/>
        </w:rPr>
        <w:t>ёғ</w:t>
      </w:r>
      <w:r>
        <w:rPr>
          <w:rStyle w:val="430pt"/>
        </w:rPr>
        <w:t xml:space="preserve"> удувчинияг удув машгулотла- ри гигиенаси</w:t>
      </w:r>
      <w:r>
        <w:rPr>
          <w:rStyle w:val="430pt"/>
        </w:rPr>
        <w:tab/>
      </w:r>
      <w:r>
        <w:rPr>
          <w:rStyle w:val="430pt"/>
        </w:rPr>
        <w:tab/>
      </w:r>
    </w:p>
    <w:p w:rsidR="00405E93" w:rsidRDefault="007D0B72">
      <w:pPr>
        <w:pStyle w:val="431"/>
        <w:shd w:val="clear" w:color="auto" w:fill="auto"/>
        <w:spacing w:line="168" w:lineRule="exact"/>
        <w:ind w:left="460"/>
        <w:jc w:val="both"/>
      </w:pPr>
      <w:r>
        <w:rPr>
          <w:rStyle w:val="430pt"/>
        </w:rPr>
        <w:t>Мактаб биносини реягалаштириш ва унта дуйиладиган</w:t>
      </w:r>
    </w:p>
    <w:p w:rsidR="00405E93" w:rsidRDefault="007D0B72">
      <w:pPr>
        <w:pStyle w:val="431"/>
        <w:shd w:val="clear" w:color="auto" w:fill="auto"/>
        <w:tabs>
          <w:tab w:val="left" w:pos="2471"/>
          <w:tab w:val="left" w:leader="dot" w:pos="5183"/>
        </w:tabs>
        <w:spacing w:line="168" w:lineRule="exact"/>
        <w:ind w:left="460"/>
        <w:jc w:val="both"/>
      </w:pPr>
      <w:r>
        <w:rPr>
          <w:rStyle w:val="430pt"/>
        </w:rPr>
        <w:t>гигиеник талаблар</w:t>
      </w:r>
      <w:r>
        <w:rPr>
          <w:rStyle w:val="430pt"/>
        </w:rPr>
        <w:tab/>
      </w:r>
      <w:r>
        <w:rPr>
          <w:rStyle w:val="430pt"/>
        </w:rPr>
        <w:tab/>
      </w:r>
    </w:p>
    <w:p w:rsidR="00405E93" w:rsidRDefault="007D0B72">
      <w:pPr>
        <w:pStyle w:val="431"/>
        <w:shd w:val="clear" w:color="auto" w:fill="auto"/>
        <w:spacing w:line="168" w:lineRule="exact"/>
        <w:ind w:left="460" w:firstLine="360"/>
      </w:pPr>
      <w:r>
        <w:rPr>
          <w:rStyle w:val="430pt"/>
        </w:rPr>
        <w:t xml:space="preserve">Китобларга, удув дуролларига </w:t>
      </w:r>
      <w:r w:rsidR="00212EE0">
        <w:rPr>
          <w:rStyle w:val="430pt"/>
        </w:rPr>
        <w:t>хам</w:t>
      </w:r>
      <w:r>
        <w:rPr>
          <w:rStyle w:val="430pt"/>
        </w:rPr>
        <w:t>да парталарга</w:t>
      </w:r>
    </w:p>
    <w:p w:rsidR="00405E93" w:rsidRDefault="007D0B72">
      <w:pPr>
        <w:pStyle w:val="431"/>
        <w:shd w:val="clear" w:color="auto" w:fill="auto"/>
        <w:tabs>
          <w:tab w:val="left" w:pos="4135"/>
          <w:tab w:val="left" w:leader="dot" w:pos="5183"/>
        </w:tabs>
        <w:spacing w:line="168" w:lineRule="exact"/>
        <w:ind w:left="820"/>
        <w:jc w:val="both"/>
      </w:pPr>
      <w:r>
        <w:rPr>
          <w:rStyle w:val="430pt"/>
        </w:rPr>
        <w:t>дуйиладиган гигиеник талаблар</w:t>
      </w:r>
      <w:r>
        <w:rPr>
          <w:rStyle w:val="430pt"/>
        </w:rPr>
        <w:tab/>
      </w:r>
      <w:r>
        <w:rPr>
          <w:rStyle w:val="430pt"/>
        </w:rPr>
        <w:tab/>
      </w:r>
    </w:p>
    <w:p w:rsidR="00405E93" w:rsidRDefault="007D0B72">
      <w:pPr>
        <w:pStyle w:val="431"/>
        <w:shd w:val="clear" w:color="auto" w:fill="auto"/>
        <w:tabs>
          <w:tab w:val="left" w:leader="dot" w:pos="5183"/>
        </w:tabs>
        <w:spacing w:line="168" w:lineRule="exact"/>
        <w:ind w:left="820"/>
        <w:jc w:val="both"/>
      </w:pPr>
      <w:r>
        <w:rPr>
          <w:rStyle w:val="430pt"/>
        </w:rPr>
        <w:t xml:space="preserve">Парта ва стулда утириш гигиепаси </w:t>
      </w:r>
      <w:r>
        <w:rPr>
          <w:rStyle w:val="430pt"/>
        </w:rPr>
        <w:tab/>
      </w:r>
    </w:p>
    <w:p w:rsidR="00405E93" w:rsidRDefault="00521817">
      <w:pPr>
        <w:pStyle w:val="57"/>
        <w:shd w:val="clear" w:color="auto" w:fill="auto"/>
        <w:tabs>
          <w:tab w:val="right" w:pos="5092"/>
        </w:tabs>
        <w:spacing w:line="168" w:lineRule="exact"/>
        <w:ind w:left="820"/>
      </w:pPr>
      <w:r>
        <w:fldChar w:fldCharType="begin"/>
      </w:r>
      <w:r w:rsidR="007D0B72">
        <w:instrText xml:space="preserve"> TOC \o "1-5" \h \z </w:instrText>
      </w:r>
      <w:r>
        <w:fldChar w:fldCharType="separate"/>
      </w:r>
      <w:r w:rsidR="007D0B72">
        <w:t>Мактаб партасига дуйиладиган гигиеник талаблар ва болаларни партага утказиш.</w:t>
      </w:r>
      <w:r w:rsidR="007D0B72">
        <w:tab/>
      </w:r>
      <w:r w:rsidR="007D0B72">
        <w:rPr>
          <w:rStyle w:val="519pt"/>
        </w:rPr>
        <w:t>....</w:t>
      </w:r>
    </w:p>
    <w:p w:rsidR="00405E93" w:rsidRDefault="007D0B72">
      <w:pPr>
        <w:pStyle w:val="57"/>
        <w:shd w:val="clear" w:color="auto" w:fill="auto"/>
        <w:spacing w:line="168" w:lineRule="exact"/>
        <w:ind w:left="460" w:firstLine="360"/>
        <w:jc w:val="left"/>
      </w:pPr>
      <w:r>
        <w:t>Синф тахталарига дуйиладиган гигиеник талаблар Усмирнинг касб танлашида врач масладати</w:t>
      </w:r>
    </w:p>
    <w:p w:rsidR="00405E93" w:rsidRDefault="007D0B72">
      <w:pPr>
        <w:pStyle w:val="57"/>
        <w:shd w:val="clear" w:color="auto" w:fill="auto"/>
        <w:tabs>
          <w:tab w:val="right" w:pos="4719"/>
        </w:tabs>
        <w:spacing w:line="168" w:lineRule="exact"/>
        <w:ind w:left="460" w:firstLine="360"/>
      </w:pPr>
      <w:r>
        <w:t xml:space="preserve">Ешларга касб-дунар ургатиш. </w:t>
      </w:r>
      <w:r>
        <w:rPr>
          <w:rStyle w:val="516pt"/>
        </w:rPr>
        <w:t xml:space="preserve">..... </w:t>
      </w:r>
      <w:r>
        <w:t xml:space="preserve">Удувчиларнинг тугри касб танлашида мактаб ва кор- хона радбарларининг </w:t>
      </w:r>
      <w:r w:rsidR="00212EE0">
        <w:t>хам</w:t>
      </w:r>
      <w:r>
        <w:t>корлиги.</w:t>
      </w:r>
      <w:r>
        <w:tab/>
      </w:r>
      <w:r>
        <w:rPr>
          <w:rStyle w:val="519pt"/>
        </w:rPr>
        <w:t>....</w:t>
      </w:r>
    </w:p>
    <w:p w:rsidR="00405E93" w:rsidRDefault="007D0B72">
      <w:pPr>
        <w:pStyle w:val="57"/>
        <w:shd w:val="clear" w:color="auto" w:fill="auto"/>
        <w:spacing w:line="168" w:lineRule="exact"/>
        <w:ind w:left="820"/>
      </w:pPr>
      <w:r>
        <w:t xml:space="preserve">Мактаб ва удув-ишлаб </w:t>
      </w:r>
      <w:r w:rsidR="00E05838">
        <w:t>чиқар</w:t>
      </w:r>
      <w:r>
        <w:t>ши устахоиаларига дуйиладиган гигиеник талаблар.</w:t>
      </w:r>
    </w:p>
    <w:p w:rsidR="00405E93" w:rsidRDefault="007D0B72">
      <w:pPr>
        <w:pStyle w:val="57"/>
        <w:shd w:val="clear" w:color="auto" w:fill="auto"/>
        <w:tabs>
          <w:tab w:val="right" w:pos="4719"/>
        </w:tabs>
        <w:spacing w:line="168" w:lineRule="exact"/>
        <w:ind w:left="460" w:firstLine="360"/>
        <w:jc w:val="left"/>
      </w:pPr>
      <w:r>
        <w:t>Устахонада юк кутариш ва иш вадти тартиби Уз-узига хизмат дилиш гигиенаси.</w:t>
      </w:r>
      <w:r>
        <w:tab/>
      </w:r>
      <w:r>
        <w:rPr>
          <w:rStyle w:val="519pt"/>
        </w:rPr>
        <w:t>....</w:t>
      </w:r>
    </w:p>
    <w:p w:rsidR="00405E93" w:rsidRDefault="007D0B72">
      <w:pPr>
        <w:pStyle w:val="57"/>
        <w:shd w:val="clear" w:color="auto" w:fill="auto"/>
        <w:spacing w:line="168" w:lineRule="exact"/>
        <w:ind w:left="460"/>
        <w:jc w:val="left"/>
      </w:pPr>
      <w:r>
        <w:t xml:space="preserve">Политехника ва ишлаб </w:t>
      </w:r>
      <w:r w:rsidR="00E05838">
        <w:t>чиқар</w:t>
      </w:r>
      <w:r>
        <w:t>иш таълими гигиенаси Мактабдаги жисмоиий тарбиянииг гигиеник асослари</w:t>
      </w:r>
    </w:p>
    <w:p w:rsidR="00405E93" w:rsidRDefault="007D0B72">
      <w:pPr>
        <w:pStyle w:val="57"/>
        <w:shd w:val="clear" w:color="auto" w:fill="auto"/>
        <w:tabs>
          <w:tab w:val="left" w:pos="2471"/>
          <w:tab w:val="left" w:leader="dot" w:pos="4878"/>
          <w:tab w:val="left" w:pos="5183"/>
        </w:tabs>
        <w:spacing w:line="168" w:lineRule="exact"/>
        <w:ind w:left="460"/>
      </w:pPr>
      <w:r>
        <w:t>ва врач назорати</w:t>
      </w:r>
      <w:r>
        <w:tab/>
      </w:r>
      <w:r>
        <w:tab/>
        <w:t>&gt;</w:t>
      </w:r>
      <w:r>
        <w:tab/>
        <w:t>.</w:t>
      </w:r>
    </w:p>
    <w:p w:rsidR="00405E93" w:rsidRDefault="007D0B72">
      <w:pPr>
        <w:pStyle w:val="57"/>
        <w:shd w:val="clear" w:color="auto" w:fill="auto"/>
        <w:spacing w:line="168" w:lineRule="exact"/>
        <w:ind w:left="460"/>
      </w:pPr>
      <w:r>
        <w:t>Умумтаълим мактаби, шадардаи ташдаридаги бола</w:t>
      </w:r>
      <w:r>
        <w:softHyphen/>
        <w:t xml:space="preserve">лар Лагерларида ва туристик саёдатларда </w:t>
      </w:r>
      <w:r w:rsidR="00A42206">
        <w:t>овқатланиш</w:t>
      </w:r>
      <w:r>
        <w:t>-</w:t>
      </w:r>
    </w:p>
    <w:p w:rsidR="00405E93" w:rsidRDefault="007D0B72">
      <w:pPr>
        <w:pStyle w:val="57"/>
        <w:shd w:val="clear" w:color="auto" w:fill="auto"/>
        <w:tabs>
          <w:tab w:val="left" w:leader="dot" w:pos="5183"/>
        </w:tabs>
        <w:spacing w:line="168" w:lineRule="exact"/>
        <w:ind w:left="460"/>
      </w:pPr>
      <w:r>
        <w:t>ни ташкил этиш</w:t>
      </w:r>
      <w:r>
        <w:tab/>
      </w:r>
    </w:p>
    <w:p w:rsidR="00405E93" w:rsidRDefault="007D0B72">
      <w:pPr>
        <w:pStyle w:val="57"/>
        <w:shd w:val="clear" w:color="auto" w:fill="auto"/>
        <w:tabs>
          <w:tab w:val="left" w:pos="4559"/>
          <w:tab w:val="left" w:pos="4878"/>
          <w:tab w:val="left" w:pos="5183"/>
        </w:tabs>
        <w:spacing w:line="168" w:lineRule="exact"/>
        <w:ind w:left="460"/>
      </w:pPr>
      <w:r>
        <w:t>Удувчиларнинг саломатлигини кузатиш .</w:t>
      </w:r>
      <w:r>
        <w:tab/>
        <w:t>.</w:t>
      </w:r>
      <w:r>
        <w:tab/>
        <w:t>.</w:t>
      </w:r>
      <w:r>
        <w:tab/>
        <w:t>.</w:t>
      </w:r>
      <w:r w:rsidR="00521817">
        <w:fldChar w:fldCharType="end"/>
      </w:r>
    </w:p>
    <w:p w:rsidR="00405E93" w:rsidRDefault="007D0B72">
      <w:pPr>
        <w:pStyle w:val="431"/>
        <w:numPr>
          <w:ilvl w:val="0"/>
          <w:numId w:val="100"/>
        </w:numPr>
        <w:shd w:val="clear" w:color="auto" w:fill="auto"/>
        <w:tabs>
          <w:tab w:val="left" w:pos="382"/>
        </w:tabs>
        <w:spacing w:line="197" w:lineRule="exact"/>
        <w:ind w:left="460" w:hanging="460"/>
        <w:jc w:val="both"/>
      </w:pPr>
      <w:r>
        <w:rPr>
          <w:rStyle w:val="432pt"/>
        </w:rPr>
        <w:t>боб.</w:t>
      </w:r>
      <w:r>
        <w:rPr>
          <w:rStyle w:val="430pt"/>
        </w:rPr>
        <w:t xml:space="preserve"> Даволаш-профилактика муассасалари гигиенаси Касалхона майдони ва биносини дуришга дуйиладиган гигиена талаблари. </w:t>
      </w:r>
      <w:r>
        <w:rPr>
          <w:rStyle w:val="4318pt"/>
        </w:rPr>
        <w:t>........</w:t>
      </w:r>
    </w:p>
    <w:p w:rsidR="00405E93" w:rsidRDefault="007D0B72">
      <w:pPr>
        <w:pStyle w:val="431"/>
        <w:shd w:val="clear" w:color="auto" w:fill="auto"/>
        <w:spacing w:line="173" w:lineRule="exact"/>
        <w:ind w:left="460"/>
        <w:jc w:val="both"/>
      </w:pPr>
      <w:r>
        <w:rPr>
          <w:rStyle w:val="430pt"/>
        </w:rPr>
        <w:t>Касалхона бинолари ички лойидасининг гигиеник асос</w:t>
      </w:r>
      <w:r>
        <w:rPr>
          <w:rStyle w:val="430pt"/>
        </w:rPr>
        <w:softHyphen/>
        <w:t>лари</w:t>
      </w:r>
    </w:p>
    <w:p w:rsidR="00405E93" w:rsidRDefault="007D0B72">
      <w:pPr>
        <w:pStyle w:val="431"/>
        <w:shd w:val="clear" w:color="auto" w:fill="auto"/>
        <w:spacing w:line="173" w:lineRule="exact"/>
        <w:ind w:left="460"/>
        <w:jc w:val="both"/>
      </w:pPr>
      <w:r>
        <w:rPr>
          <w:rStyle w:val="430pt"/>
        </w:rPr>
        <w:t>Касалхона давосини яхшилашга даратилган санитария-</w:t>
      </w:r>
    </w:p>
    <w:p w:rsidR="00405E93" w:rsidRDefault="007D0B72">
      <w:pPr>
        <w:pStyle w:val="431"/>
        <w:shd w:val="clear" w:color="auto" w:fill="auto"/>
        <w:tabs>
          <w:tab w:val="left" w:leader="dot" w:pos="5183"/>
        </w:tabs>
        <w:spacing w:line="173" w:lineRule="exact"/>
        <w:ind w:left="460"/>
        <w:jc w:val="both"/>
      </w:pPr>
      <w:r>
        <w:rPr>
          <w:rStyle w:val="430pt"/>
        </w:rPr>
        <w:t xml:space="preserve">гигиена талаблари </w:t>
      </w:r>
      <w:r>
        <w:rPr>
          <w:rStyle w:val="430pt"/>
        </w:rPr>
        <w:tab/>
      </w:r>
    </w:p>
    <w:p w:rsidR="00405E93" w:rsidRDefault="007D0B72">
      <w:pPr>
        <w:pStyle w:val="431"/>
        <w:shd w:val="clear" w:color="auto" w:fill="auto"/>
        <w:spacing w:line="173" w:lineRule="exact"/>
        <w:ind w:left="460"/>
      </w:pPr>
      <w:r>
        <w:rPr>
          <w:rStyle w:val="430pt"/>
        </w:rPr>
        <w:t>Касалхонанинг санитария-техника ускуналари Тиббиёт ходимларининг медиати ва шахсий гигиенаси</w:t>
      </w:r>
    </w:p>
    <w:p w:rsidR="00405E93" w:rsidRDefault="007D0B72">
      <w:pPr>
        <w:pStyle w:val="431"/>
        <w:numPr>
          <w:ilvl w:val="0"/>
          <w:numId w:val="100"/>
        </w:numPr>
        <w:shd w:val="clear" w:color="auto" w:fill="auto"/>
        <w:tabs>
          <w:tab w:val="left" w:pos="409"/>
        </w:tabs>
        <w:spacing w:line="173" w:lineRule="exact"/>
        <w:ind w:left="460" w:hanging="460"/>
        <w:jc w:val="both"/>
      </w:pPr>
      <w:r>
        <w:rPr>
          <w:rStyle w:val="432pt"/>
        </w:rPr>
        <w:t>боб.</w:t>
      </w:r>
      <w:r>
        <w:rPr>
          <w:rStyle w:val="430pt"/>
        </w:rPr>
        <w:t xml:space="preserve"> Удувчиларнинг зарарли одатлари ва уларнинг</w:t>
      </w:r>
    </w:p>
    <w:p w:rsidR="00405E93" w:rsidRDefault="007D0B72">
      <w:pPr>
        <w:pStyle w:val="431"/>
        <w:shd w:val="clear" w:color="auto" w:fill="auto"/>
        <w:tabs>
          <w:tab w:val="left" w:pos="2818"/>
          <w:tab w:val="left" w:pos="3259"/>
          <w:tab w:val="left" w:pos="3633"/>
          <w:tab w:val="left" w:pos="4135"/>
          <w:tab w:val="left" w:leader="dot" w:pos="4878"/>
        </w:tabs>
        <w:spacing w:line="173" w:lineRule="exact"/>
        <w:ind w:left="460" w:hanging="460"/>
        <w:jc w:val="both"/>
      </w:pPr>
      <w:r>
        <w:rPr>
          <w:rStyle w:val="430pt"/>
        </w:rPr>
        <w:t>олдини олиш йуллари. .</w:t>
      </w:r>
      <w:r>
        <w:rPr>
          <w:rStyle w:val="430pt"/>
        </w:rPr>
        <w:tab/>
        <w:t>.</w:t>
      </w:r>
      <w:r>
        <w:rPr>
          <w:rStyle w:val="430pt"/>
        </w:rPr>
        <w:tab/>
        <w:t>.</w:t>
      </w:r>
      <w:r>
        <w:rPr>
          <w:rStyle w:val="430pt"/>
        </w:rPr>
        <w:tab/>
        <w:t>.</w:t>
      </w:r>
      <w:r>
        <w:rPr>
          <w:rStyle w:val="430pt"/>
        </w:rPr>
        <w:tab/>
      </w:r>
      <w:r>
        <w:rPr>
          <w:rStyle w:val="430pt"/>
        </w:rPr>
        <w:tab/>
      </w:r>
    </w:p>
    <w:p w:rsidR="00405E93" w:rsidRDefault="007D0B72">
      <w:pPr>
        <w:pStyle w:val="221"/>
        <w:shd w:val="clear" w:color="auto" w:fill="auto"/>
        <w:tabs>
          <w:tab w:val="left" w:pos="1411"/>
          <w:tab w:val="left" w:leader="dot" w:pos="3854"/>
        </w:tabs>
        <w:spacing w:after="476" w:line="150" w:lineRule="exact"/>
      </w:pPr>
      <w:r>
        <w:rPr>
          <w:rStyle w:val="2275pt0pt"/>
        </w:rPr>
        <w:t>Иловалар</w:t>
      </w:r>
      <w:r>
        <w:rPr>
          <w:rStyle w:val="226pt"/>
        </w:rPr>
        <w:tab/>
        <w:t>" &gt;</w:t>
      </w:r>
      <w:r>
        <w:rPr>
          <w:rStyle w:val="226pt"/>
        </w:rPr>
        <w:tab/>
        <w:t>.V ...</w:t>
      </w:r>
    </w:p>
    <w:p w:rsidR="00405E93" w:rsidRDefault="007D0B72">
      <w:pPr>
        <w:pStyle w:val="491"/>
        <w:shd w:val="clear" w:color="auto" w:fill="auto"/>
        <w:spacing w:before="0" w:line="120" w:lineRule="exact"/>
        <w:ind w:left="3400"/>
        <w:sectPr w:rsidR="00405E93">
          <w:pgSz w:w="8400" w:h="11900"/>
          <w:pgMar w:top="1113" w:right="76" w:bottom="1100" w:left="3073" w:header="0" w:footer="3" w:gutter="0"/>
          <w:cols w:space="720"/>
          <w:noEndnote/>
          <w:docGrid w:linePitch="360"/>
        </w:sectPr>
      </w:pPr>
      <w:r>
        <w:t>ч</w:t>
      </w:r>
    </w:p>
    <w:p w:rsidR="00405E93" w:rsidRDefault="006C0AEE">
      <w:pPr>
        <w:spacing w:line="360" w:lineRule="exact"/>
      </w:pPr>
      <w:r>
        <w:pict>
          <v:shape id="_x0000_s1553" type="#_x0000_t202" style="position:absolute;margin-left:3.6pt;margin-top:.1pt;width:15.35pt;height:63.85pt;z-index:251672064;mso-wrap-distance-left:5pt;mso-wrap-distance-right:5pt;mso-position-horizontal-relative:margin" filled="f" stroked="f">
            <v:textbox style="mso-fit-shape-to-text:t" inset="0,0,0,0">
              <w:txbxContent>
                <w:p w:rsidR="004406A5" w:rsidRDefault="004406A5">
                  <w:pPr>
                    <w:pStyle w:val="60"/>
                    <w:shd w:val="clear" w:color="auto" w:fill="auto"/>
                    <w:spacing w:before="0" w:line="168" w:lineRule="exact"/>
                    <w:jc w:val="left"/>
                  </w:pPr>
                  <w:r>
                    <w:rPr>
                      <w:rStyle w:val="60ptExact"/>
                      <w:b/>
                      <w:bCs/>
                    </w:rPr>
                    <w:t>.448</w:t>
                  </w:r>
                </w:p>
                <w:p w:rsidR="004406A5" w:rsidRDefault="004406A5">
                  <w:pPr>
                    <w:pStyle w:val="60"/>
                    <w:shd w:val="clear" w:color="auto" w:fill="auto"/>
                    <w:spacing w:before="0" w:line="168" w:lineRule="exact"/>
                    <w:jc w:val="left"/>
                  </w:pPr>
                  <w:r>
                    <w:rPr>
                      <w:rStyle w:val="60ptExact"/>
                      <w:b/>
                      <w:bCs/>
                    </w:rPr>
                    <w:t>449</w:t>
                  </w:r>
                </w:p>
                <w:p w:rsidR="004406A5" w:rsidRDefault="004406A5">
                  <w:pPr>
                    <w:pStyle w:val="60"/>
                    <w:shd w:val="clear" w:color="auto" w:fill="auto"/>
                    <w:spacing w:before="0" w:after="97" w:line="168" w:lineRule="exact"/>
                    <w:jc w:val="left"/>
                  </w:pPr>
                  <w:r>
                    <w:rPr>
                      <w:rStyle w:val="60ptExact"/>
                      <w:b/>
                      <w:bCs/>
                    </w:rPr>
                    <w:t>453</w:t>
                  </w:r>
                </w:p>
                <w:p w:rsidR="004406A5" w:rsidRDefault="004406A5">
                  <w:pPr>
                    <w:pStyle w:val="60"/>
                    <w:shd w:val="clear" w:color="auto" w:fill="auto"/>
                    <w:spacing w:before="0" w:line="197" w:lineRule="exact"/>
                    <w:jc w:val="left"/>
                  </w:pPr>
                  <w:r>
                    <w:rPr>
                      <w:rStyle w:val="60ptExact"/>
                      <w:b/>
                      <w:bCs/>
                    </w:rPr>
                    <w:t>457</w:t>
                  </w:r>
                </w:p>
                <w:p w:rsidR="004406A5" w:rsidRDefault="004406A5">
                  <w:pPr>
                    <w:pStyle w:val="60"/>
                    <w:shd w:val="clear" w:color="auto" w:fill="auto"/>
                    <w:spacing w:before="0" w:line="197" w:lineRule="exact"/>
                    <w:jc w:val="left"/>
                  </w:pPr>
                  <w:r>
                    <w:rPr>
                      <w:rStyle w:val="60ptExact"/>
                      <w:b/>
                      <w:bCs/>
                    </w:rPr>
                    <w:t>463</w:t>
                  </w:r>
                </w:p>
                <w:p w:rsidR="004406A5" w:rsidRDefault="004406A5">
                  <w:pPr>
                    <w:pStyle w:val="60"/>
                    <w:shd w:val="clear" w:color="auto" w:fill="auto"/>
                    <w:spacing w:before="0" w:line="197" w:lineRule="exact"/>
                    <w:jc w:val="left"/>
                  </w:pPr>
                  <w:r>
                    <w:rPr>
                      <w:rStyle w:val="60ptExact"/>
                      <w:b/>
                      <w:bCs/>
                    </w:rPr>
                    <w:t>465</w:t>
                  </w:r>
                </w:p>
              </w:txbxContent>
            </v:textbox>
            <w10:wrap anchorx="margin"/>
          </v:shape>
        </w:pict>
      </w:r>
      <w:r>
        <w:pict>
          <v:shape id="_x0000_s1554" type="#_x0000_t202" style="position:absolute;margin-left:3.1pt;margin-top:72.3pt;width:15.1pt;height:46.2pt;z-index:251673088;mso-wrap-distance-left:5pt;mso-wrap-distance-right:5pt;mso-position-horizontal-relative:margin" filled="f" stroked="f">
            <v:textbox style="mso-fit-shape-to-text:t" inset="0,0,0,0">
              <w:txbxContent>
                <w:p w:rsidR="004406A5" w:rsidRDefault="004406A5">
                  <w:pPr>
                    <w:pStyle w:val="60"/>
                    <w:shd w:val="clear" w:color="auto" w:fill="auto"/>
                    <w:spacing w:before="0"/>
                    <w:jc w:val="left"/>
                  </w:pPr>
                  <w:r>
                    <w:rPr>
                      <w:rStyle w:val="60ptExact"/>
                      <w:b/>
                      <w:bCs/>
                    </w:rPr>
                    <w:t>465</w:t>
                  </w:r>
                </w:p>
                <w:p w:rsidR="004406A5" w:rsidRDefault="004406A5">
                  <w:pPr>
                    <w:pStyle w:val="60"/>
                    <w:shd w:val="clear" w:color="auto" w:fill="auto"/>
                    <w:spacing w:before="0"/>
                    <w:jc w:val="left"/>
                  </w:pPr>
                  <w:r>
                    <w:rPr>
                      <w:rStyle w:val="60ptExact"/>
                      <w:b/>
                      <w:bCs/>
                    </w:rPr>
                    <w:t>470</w:t>
                  </w:r>
                </w:p>
                <w:p w:rsidR="004406A5" w:rsidRDefault="004406A5">
                  <w:pPr>
                    <w:pStyle w:val="60"/>
                    <w:shd w:val="clear" w:color="auto" w:fill="auto"/>
                    <w:spacing w:before="0" w:after="130"/>
                    <w:jc w:val="left"/>
                  </w:pPr>
                  <w:r>
                    <w:rPr>
                      <w:rStyle w:val="60ptExact"/>
                      <w:b/>
                      <w:bCs/>
                    </w:rPr>
                    <w:t>473</w:t>
                  </w:r>
                </w:p>
                <w:p w:rsidR="004406A5" w:rsidRDefault="004406A5">
                  <w:pPr>
                    <w:pStyle w:val="60"/>
                    <w:shd w:val="clear" w:color="auto" w:fill="auto"/>
                    <w:spacing w:before="0" w:line="160" w:lineRule="exact"/>
                    <w:jc w:val="left"/>
                  </w:pPr>
                  <w:r>
                    <w:rPr>
                      <w:rStyle w:val="60ptExact"/>
                      <w:b/>
                      <w:bCs/>
                    </w:rPr>
                    <w:t>478</w:t>
                  </w:r>
                </w:p>
              </w:txbxContent>
            </v:textbox>
            <w10:wrap anchorx="margin"/>
          </v:shape>
        </w:pict>
      </w:r>
      <w:r>
        <w:pict>
          <v:shape id="_x0000_s1555" type="#_x0000_t202" style="position:absolute;margin-left:.25pt;margin-top:118.1pt;width:17.3pt;height:119.15pt;z-index:251674112;mso-wrap-distance-left:5pt;mso-wrap-distance-right:5pt;mso-position-horizontal-relative:margin" filled="f" stroked="f">
            <v:textbox style="mso-fit-shape-to-text:t" inset="0,0,0,0">
              <w:txbxContent>
                <w:p w:rsidR="004406A5" w:rsidRDefault="004406A5">
                  <w:pPr>
                    <w:pStyle w:val="60"/>
                    <w:shd w:val="clear" w:color="auto" w:fill="auto"/>
                    <w:spacing w:before="0" w:line="341" w:lineRule="exact"/>
                    <w:jc w:val="both"/>
                  </w:pPr>
                  <w:r>
                    <w:rPr>
                      <w:rStyle w:val="60ptExact"/>
                      <w:b/>
                      <w:bCs/>
                    </w:rPr>
                    <w:t>479</w:t>
                  </w:r>
                </w:p>
                <w:p w:rsidR="004406A5" w:rsidRDefault="004406A5">
                  <w:pPr>
                    <w:pStyle w:val="60"/>
                    <w:shd w:val="clear" w:color="auto" w:fill="auto"/>
                    <w:spacing w:before="0" w:line="341" w:lineRule="exact"/>
                    <w:jc w:val="both"/>
                  </w:pPr>
                  <w:r>
                    <w:rPr>
                      <w:rStyle w:val="60ptExact"/>
                      <w:b/>
                      <w:bCs/>
                    </w:rPr>
                    <w:t>491</w:t>
                  </w:r>
                </w:p>
                <w:p w:rsidR="004406A5" w:rsidRDefault="004406A5">
                  <w:pPr>
                    <w:pStyle w:val="60"/>
                    <w:shd w:val="clear" w:color="auto" w:fill="auto"/>
                    <w:spacing w:before="0" w:line="341" w:lineRule="exact"/>
                    <w:jc w:val="both"/>
                  </w:pPr>
                  <w:r>
                    <w:rPr>
                      <w:rStyle w:val="60ptExact"/>
                      <w:b/>
                      <w:bCs/>
                    </w:rPr>
                    <w:t>498</w:t>
                  </w:r>
                </w:p>
                <w:p w:rsidR="004406A5" w:rsidRDefault="004406A5">
                  <w:pPr>
                    <w:pStyle w:val="60"/>
                    <w:shd w:val="clear" w:color="auto" w:fill="auto"/>
                    <w:spacing w:before="0" w:after="120" w:line="160" w:lineRule="exact"/>
                    <w:jc w:val="both"/>
                  </w:pPr>
                  <w:r>
                    <w:rPr>
                      <w:rStyle w:val="60ptExact"/>
                      <w:b/>
                      <w:bCs/>
                    </w:rPr>
                    <w:t>501</w:t>
                  </w:r>
                </w:p>
                <w:p w:rsidR="004406A5" w:rsidRDefault="004406A5">
                  <w:pPr>
                    <w:pStyle w:val="60"/>
                    <w:shd w:val="clear" w:color="auto" w:fill="auto"/>
                    <w:spacing w:before="0" w:line="168" w:lineRule="exact"/>
                    <w:jc w:val="both"/>
                  </w:pPr>
                  <w:r>
                    <w:rPr>
                      <w:rStyle w:val="60ptExact"/>
                      <w:b/>
                      <w:bCs/>
                    </w:rPr>
                    <w:t>.502</w:t>
                  </w:r>
                </w:p>
                <w:p w:rsidR="004406A5" w:rsidRDefault="004406A5">
                  <w:pPr>
                    <w:pStyle w:val="60"/>
                    <w:shd w:val="clear" w:color="auto" w:fill="auto"/>
                    <w:spacing w:before="0" w:line="168" w:lineRule="exact"/>
                    <w:jc w:val="both"/>
                  </w:pPr>
                  <w:r>
                    <w:rPr>
                      <w:rStyle w:val="60ptExact"/>
                      <w:b/>
                      <w:bCs/>
                    </w:rPr>
                    <w:t>504</w:t>
                  </w:r>
                </w:p>
                <w:p w:rsidR="004406A5" w:rsidRDefault="004406A5">
                  <w:pPr>
                    <w:pStyle w:val="60"/>
                    <w:numPr>
                      <w:ilvl w:val="0"/>
                      <w:numId w:val="101"/>
                    </w:numPr>
                    <w:shd w:val="clear" w:color="auto" w:fill="auto"/>
                    <w:spacing w:before="0" w:after="186" w:line="168" w:lineRule="exact"/>
                    <w:jc w:val="both"/>
                  </w:pPr>
                  <w:r>
                    <w:rPr>
                      <w:rStyle w:val="60ptExact"/>
                      <w:b/>
                      <w:bCs/>
                    </w:rPr>
                    <w:t xml:space="preserve"> .505</w:t>
                  </w:r>
                </w:p>
                <w:p w:rsidR="004406A5" w:rsidRDefault="004406A5">
                  <w:pPr>
                    <w:pStyle w:val="60"/>
                    <w:shd w:val="clear" w:color="auto" w:fill="auto"/>
                    <w:spacing w:before="0" w:line="160" w:lineRule="exact"/>
                    <w:jc w:val="both"/>
                  </w:pPr>
                  <w:r>
                    <w:rPr>
                      <w:rStyle w:val="60ptExact"/>
                      <w:b/>
                      <w:bCs/>
                    </w:rPr>
                    <w:t>.505</w:t>
                  </w:r>
                </w:p>
              </w:txbxContent>
            </v:textbox>
            <w10:wrap anchorx="margin"/>
          </v:shape>
        </w:pict>
      </w:r>
      <w:r>
        <w:pict>
          <v:shape id="_x0000_s1556" type="#_x0000_t202" style="position:absolute;margin-left:1.45pt;margin-top:242.5pt;width:15.85pt;height:55.25pt;z-index:251675136;mso-wrap-distance-left:5pt;mso-wrap-distance-right:5pt;mso-position-horizontal-relative:margin" filled="f" stroked="f">
            <v:textbox style="mso-fit-shape-to-text:t" inset="0,0,0,0">
              <w:txbxContent>
                <w:p w:rsidR="004406A5" w:rsidRDefault="004406A5">
                  <w:pPr>
                    <w:pStyle w:val="60"/>
                    <w:shd w:val="clear" w:color="auto" w:fill="auto"/>
                    <w:spacing w:before="0" w:line="178" w:lineRule="exact"/>
                    <w:jc w:val="both"/>
                  </w:pPr>
                  <w:r>
                    <w:rPr>
                      <w:rStyle w:val="60ptExact"/>
                      <w:b/>
                      <w:bCs/>
                    </w:rPr>
                    <w:t>.511</w:t>
                  </w:r>
                </w:p>
                <w:p w:rsidR="004406A5" w:rsidRDefault="004406A5">
                  <w:pPr>
                    <w:pStyle w:val="60"/>
                    <w:numPr>
                      <w:ilvl w:val="0"/>
                      <w:numId w:val="102"/>
                    </w:numPr>
                    <w:shd w:val="clear" w:color="auto" w:fill="auto"/>
                    <w:spacing w:before="0" w:line="178" w:lineRule="exact"/>
                    <w:jc w:val="both"/>
                  </w:pPr>
                  <w:r>
                    <w:rPr>
                      <w:rStyle w:val="60ptExact"/>
                      <w:b/>
                      <w:bCs/>
                    </w:rPr>
                    <w:t xml:space="preserve"> .514</w:t>
                  </w:r>
                </w:p>
                <w:p w:rsidR="004406A5" w:rsidRDefault="004406A5">
                  <w:pPr>
                    <w:pStyle w:val="60"/>
                    <w:shd w:val="clear" w:color="auto" w:fill="auto"/>
                    <w:spacing w:before="0" w:after="134" w:line="178" w:lineRule="exact"/>
                    <w:jc w:val="both"/>
                  </w:pPr>
                  <w:r>
                    <w:rPr>
                      <w:rStyle w:val="60ptExact"/>
                      <w:b/>
                      <w:bCs/>
                    </w:rPr>
                    <w:t>515</w:t>
                  </w:r>
                </w:p>
                <w:p w:rsidR="004406A5" w:rsidRDefault="004406A5">
                  <w:pPr>
                    <w:pStyle w:val="60"/>
                    <w:shd w:val="clear" w:color="auto" w:fill="auto"/>
                    <w:spacing w:before="0" w:line="160" w:lineRule="exact"/>
                    <w:jc w:val="both"/>
                  </w:pPr>
                  <w:r>
                    <w:rPr>
                      <w:rStyle w:val="60ptExact"/>
                      <w:b/>
                      <w:bCs/>
                    </w:rPr>
                    <w:t>517</w:t>
                  </w:r>
                </w:p>
              </w:txbxContent>
            </v:textbox>
            <w10:wrap anchorx="margin"/>
          </v:shape>
        </w:pict>
      </w:r>
      <w:r>
        <w:pict>
          <v:shape id="_x0000_s1557" type="#_x0000_t202" style="position:absolute;margin-left:2.4pt;margin-top:312.35pt;width:14.4pt;height:30.55pt;z-index:251676160;mso-wrap-distance-left:5pt;mso-wrap-distance-right:5pt;mso-position-horizontal-relative:margin" filled="f" stroked="f">
            <v:textbox style="mso-fit-shape-to-text:t" inset="0,0,0,0">
              <w:txbxContent>
                <w:p w:rsidR="004406A5" w:rsidRDefault="004406A5">
                  <w:pPr>
                    <w:pStyle w:val="60"/>
                    <w:shd w:val="clear" w:color="auto" w:fill="auto"/>
                    <w:spacing w:before="0" w:after="6" w:line="160" w:lineRule="exact"/>
                    <w:jc w:val="left"/>
                  </w:pPr>
                  <w:r>
                    <w:rPr>
                      <w:rStyle w:val="60ptExact"/>
                      <w:b/>
                      <w:bCs/>
                    </w:rPr>
                    <w:t>522</w:t>
                  </w:r>
                </w:p>
                <w:p w:rsidR="004406A5" w:rsidRDefault="004406A5">
                  <w:pPr>
                    <w:pStyle w:val="60"/>
                    <w:shd w:val="clear" w:color="auto" w:fill="auto"/>
                    <w:spacing w:before="0" w:after="10" w:line="160" w:lineRule="exact"/>
                    <w:jc w:val="left"/>
                  </w:pPr>
                  <w:r>
                    <w:rPr>
                      <w:rStyle w:val="60ptExact"/>
                      <w:b/>
                      <w:bCs/>
                    </w:rPr>
                    <w:t>524</w:t>
                  </w:r>
                </w:p>
                <w:p w:rsidR="004406A5" w:rsidRDefault="004406A5">
                  <w:pPr>
                    <w:pStyle w:val="60"/>
                    <w:shd w:val="clear" w:color="auto" w:fill="auto"/>
                    <w:spacing w:before="0" w:line="160" w:lineRule="exact"/>
                    <w:jc w:val="left"/>
                  </w:pPr>
                  <w:r>
                    <w:rPr>
                      <w:rStyle w:val="60ptExact"/>
                      <w:b/>
                      <w:bCs/>
                    </w:rPr>
                    <w:t>526</w:t>
                  </w:r>
                </w:p>
              </w:txbxContent>
            </v:textbox>
            <w10:wrap anchorx="margin"/>
          </v:shape>
        </w:pict>
      </w:r>
      <w:r>
        <w:pict>
          <v:shape id="_x0000_s1558" type="#_x0000_t202" style="position:absolute;margin-left:124.3pt;margin-top:248.4pt;width:170.9pt;height:69.85pt;z-index:251677184;mso-wrap-distance-left:5pt;mso-wrap-distance-right:5pt;mso-position-horizontal-relative:margin" filled="f" stroked="f">
            <v:textbox style="mso-fit-shape-to-text:t" inset="0,0,0,0">
              <w:txbxContent>
                <w:p w:rsidR="004406A5" w:rsidRDefault="004406A5">
                  <w:pPr>
                    <w:pStyle w:val="451"/>
                    <w:shd w:val="clear" w:color="auto" w:fill="auto"/>
                    <w:spacing w:after="150" w:line="130" w:lineRule="exact"/>
                    <w:ind w:right="20" w:firstLine="0"/>
                    <w:jc w:val="center"/>
                  </w:pPr>
                  <w:r>
                    <w:rPr>
                      <w:rStyle w:val="45Exact"/>
                      <w:b/>
                      <w:bCs/>
                      <w:i/>
                      <w:iCs/>
                    </w:rPr>
                    <w:t>Уцув натри</w:t>
                  </w:r>
                </w:p>
                <w:p w:rsidR="004406A5" w:rsidRDefault="004406A5">
                  <w:pPr>
                    <w:pStyle w:val="60"/>
                    <w:shd w:val="clear" w:color="auto" w:fill="auto"/>
                    <w:spacing w:before="0" w:after="43" w:line="168" w:lineRule="exact"/>
                    <w:ind w:right="20"/>
                  </w:pPr>
                  <w:r>
                    <w:rPr>
                      <w:rStyle w:val="60ptExact"/>
                      <w:b/>
                      <w:bCs/>
                    </w:rPr>
                    <w:t>В А. ДУСЧАНОВ, С. С. СОЛИХУЖАЕВ,</w:t>
                  </w:r>
                  <w:r>
                    <w:rPr>
                      <w:rStyle w:val="60ptExact"/>
                      <w:b/>
                      <w:bCs/>
                    </w:rPr>
                    <w:br/>
                    <w:t>Ш. Т. ИСКАНДАРОВА</w:t>
                  </w:r>
                </w:p>
                <w:p w:rsidR="004406A5" w:rsidRDefault="004406A5">
                  <w:pPr>
                    <w:pStyle w:val="60"/>
                    <w:shd w:val="clear" w:color="auto" w:fill="auto"/>
                    <w:spacing w:before="0" w:line="264" w:lineRule="exact"/>
                    <w:ind w:left="1300" w:right="940" w:hanging="560"/>
                    <w:jc w:val="left"/>
                  </w:pPr>
                  <w:r>
                    <w:rPr>
                      <w:rStyle w:val="60ptExact"/>
                      <w:b/>
                      <w:bCs/>
                    </w:rPr>
                    <w:t>УМУМИИ ГИГИЕНА (3-нашри)</w:t>
                  </w:r>
                </w:p>
              </w:txbxContent>
            </v:textbox>
            <w10:wrap anchorx="margin"/>
          </v:shape>
        </w:pict>
      </w:r>
      <w:r>
        <w:pict>
          <v:shape id="_x0000_s1559" type="#_x0000_t202" style="position:absolute;margin-left:72.5pt;margin-top:326.95pt;width:282pt;height:20.1pt;z-index:251678208;mso-wrap-distance-left:5pt;mso-wrap-distance-right:5pt;mso-position-horizontal-relative:margin" filled="f" stroked="f">
            <v:textbox style="mso-fit-shape-to-text:t" inset="0,0,0,0">
              <w:txbxContent>
                <w:p w:rsidR="004406A5" w:rsidRDefault="004406A5">
                  <w:pPr>
                    <w:pStyle w:val="60"/>
                    <w:shd w:val="clear" w:color="auto" w:fill="auto"/>
                    <w:spacing w:before="0"/>
                    <w:ind w:left="1880" w:hanging="1880"/>
                    <w:jc w:val="left"/>
                  </w:pPr>
                  <w:r>
                    <w:rPr>
                      <w:rStyle w:val="60ptExact"/>
                      <w:b/>
                      <w:bCs/>
                    </w:rPr>
                    <w:t>Тошкент, 700129, Абу Али ибн Сино номидаги тиббиёт пашриёти, Навоий кучаси, 30.</w:t>
                  </w:r>
                </w:p>
              </w:txbxContent>
            </v:textbox>
            <w10:wrap anchorx="margin"/>
          </v:shape>
        </w:pict>
      </w:r>
      <w:r>
        <w:pict>
          <v:shape id="_x0000_s1560" type="#_x0000_t202" style="position:absolute;margin-left:.05pt;margin-top:344.5pt;width:16.55pt;height:99.5pt;z-index:251679232;mso-wrap-distance-left:5pt;mso-wrap-distance-right:5pt;mso-position-horizontal-relative:margin" filled="f" stroked="f">
            <v:textbox style="mso-fit-shape-to-text:t" inset="0,0,0,0">
              <w:txbxContent>
                <w:p w:rsidR="004406A5" w:rsidRDefault="004406A5">
                  <w:pPr>
                    <w:pStyle w:val="60"/>
                    <w:shd w:val="clear" w:color="auto" w:fill="auto"/>
                    <w:spacing w:before="0" w:line="346" w:lineRule="exact"/>
                    <w:jc w:val="left"/>
                  </w:pPr>
                  <w:r>
                    <w:rPr>
                      <w:rStyle w:val="60ptExact"/>
                      <w:b/>
                      <w:bCs/>
                    </w:rPr>
                    <w:t>.526</w:t>
                  </w:r>
                </w:p>
                <w:p w:rsidR="004406A5" w:rsidRDefault="004406A5">
                  <w:pPr>
                    <w:pStyle w:val="60"/>
                    <w:shd w:val="clear" w:color="auto" w:fill="auto"/>
                    <w:spacing w:before="0" w:line="346" w:lineRule="exact"/>
                    <w:jc w:val="left"/>
                  </w:pPr>
                  <w:r>
                    <w:rPr>
                      <w:rStyle w:val="60ptExact"/>
                      <w:b/>
                      <w:bCs/>
                    </w:rPr>
                    <w:t>530</w:t>
                  </w:r>
                </w:p>
                <w:p w:rsidR="004406A5" w:rsidRDefault="004406A5">
                  <w:pPr>
                    <w:pStyle w:val="60"/>
                    <w:shd w:val="clear" w:color="auto" w:fill="auto"/>
                    <w:spacing w:before="0" w:line="346" w:lineRule="exact"/>
                    <w:jc w:val="left"/>
                  </w:pPr>
                  <w:r>
                    <w:rPr>
                      <w:rStyle w:val="60ptExact"/>
                      <w:b/>
                      <w:bCs/>
                    </w:rPr>
                    <w:t>.539</w:t>
                  </w:r>
                </w:p>
                <w:p w:rsidR="004406A5" w:rsidRDefault="004406A5">
                  <w:pPr>
                    <w:pStyle w:val="60"/>
                    <w:shd w:val="clear" w:color="auto" w:fill="auto"/>
                    <w:spacing w:before="0" w:line="160" w:lineRule="exact"/>
                    <w:jc w:val="left"/>
                  </w:pPr>
                  <w:r>
                    <w:rPr>
                      <w:rStyle w:val="60ptExact"/>
                      <w:b/>
                      <w:bCs/>
                    </w:rPr>
                    <w:t>541'</w:t>
                  </w:r>
                </w:p>
                <w:p w:rsidR="004406A5" w:rsidRDefault="004406A5">
                  <w:pPr>
                    <w:pStyle w:val="60"/>
                    <w:shd w:val="clear" w:color="auto" w:fill="auto"/>
                    <w:spacing w:before="0" w:after="186" w:line="160" w:lineRule="exact"/>
                    <w:jc w:val="left"/>
                  </w:pPr>
                  <w:r>
                    <w:rPr>
                      <w:rStyle w:val="60ptExact"/>
                      <w:b/>
                      <w:bCs/>
                    </w:rPr>
                    <w:t>543</w:t>
                  </w:r>
                </w:p>
                <w:p w:rsidR="004406A5" w:rsidRDefault="004406A5">
                  <w:pPr>
                    <w:pStyle w:val="60"/>
                    <w:shd w:val="clear" w:color="auto" w:fill="auto"/>
                    <w:spacing w:before="0" w:line="160" w:lineRule="exact"/>
                    <w:jc w:val="left"/>
                  </w:pPr>
                  <w:r>
                    <w:rPr>
                      <w:rStyle w:val="60ptExact"/>
                      <w:b/>
                      <w:bCs/>
                    </w:rPr>
                    <w:t>545</w:t>
                  </w:r>
                </w:p>
                <w:p w:rsidR="004406A5" w:rsidRDefault="004406A5">
                  <w:pPr>
                    <w:pStyle w:val="24"/>
                    <w:shd w:val="clear" w:color="auto" w:fill="auto"/>
                    <w:spacing w:before="0" w:after="0" w:line="170" w:lineRule="exact"/>
                  </w:pPr>
                  <w:r>
                    <w:rPr>
                      <w:rStyle w:val="20ptExact"/>
                    </w:rPr>
                    <w:t>551</w:t>
                  </w:r>
                </w:p>
              </w:txbxContent>
            </v:textbox>
            <w10:wrap anchorx="margin"/>
          </v:shape>
        </w:pict>
      </w:r>
      <w:r>
        <w:pict>
          <v:shape id="_x0000_s1561" type="#_x0000_t202" style="position:absolute;margin-left:125.75pt;margin-top:357.1pt;width:176.65pt;height:34.55pt;z-index:251680256;mso-wrap-distance-left:5pt;mso-wrap-distance-right:5pt;mso-position-horizontal-relative:margin" filled="f" stroked="f">
            <v:textbox style="mso-fit-shape-to-text:t" inset="0,0,0,0">
              <w:txbxContent>
                <w:p w:rsidR="004406A5" w:rsidRDefault="004406A5">
                  <w:pPr>
                    <w:pStyle w:val="60"/>
                    <w:shd w:val="clear" w:color="auto" w:fill="auto"/>
                    <w:spacing w:before="0" w:line="125" w:lineRule="exact"/>
                    <w:ind w:right="20"/>
                  </w:pPr>
                  <w:r>
                    <w:rPr>
                      <w:rStyle w:val="60ptExact"/>
                      <w:b/>
                      <w:bCs/>
                    </w:rPr>
                    <w:t xml:space="preserve">Чухаррир М. </w:t>
                  </w:r>
                  <w:r>
                    <w:rPr>
                      <w:rStyle w:val="665pt0ptExact"/>
                      <w:b/>
                      <w:bCs/>
                    </w:rPr>
                    <w:t>Цодирова</w:t>
                  </w:r>
                  <w:r>
                    <w:rPr>
                      <w:rStyle w:val="665pt0ptExact"/>
                      <w:b/>
                      <w:bCs/>
                    </w:rPr>
                    <w:br/>
                  </w:r>
                  <w:r>
                    <w:rPr>
                      <w:rStyle w:val="60ptExact"/>
                      <w:b/>
                      <w:bCs/>
                    </w:rPr>
                    <w:t xml:space="preserve">Бадиий мухаррир М. </w:t>
                  </w:r>
                  <w:r>
                    <w:rPr>
                      <w:rStyle w:val="665pt0ptExact"/>
                      <w:b/>
                      <w:bCs/>
                    </w:rPr>
                    <w:t>Одилов</w:t>
                  </w:r>
                  <w:r>
                    <w:rPr>
                      <w:rStyle w:val="665pt0ptExact"/>
                      <w:b/>
                      <w:bCs/>
                    </w:rPr>
                    <w:br/>
                  </w:r>
                  <w:r>
                    <w:rPr>
                      <w:rStyle w:val="60ptExact"/>
                      <w:b/>
                      <w:bCs/>
                    </w:rPr>
                    <w:t xml:space="preserve">Рассом </w:t>
                  </w:r>
                  <w:r>
                    <w:rPr>
                      <w:rStyle w:val="665pt0ptExact"/>
                      <w:b/>
                      <w:bCs/>
                    </w:rPr>
                    <w:t>Ш. Одилов</w:t>
                  </w:r>
                  <w:r>
                    <w:rPr>
                      <w:rStyle w:val="665pt0ptExact"/>
                      <w:b/>
                      <w:bCs/>
                    </w:rPr>
                    <w:br/>
                  </w:r>
                  <w:r>
                    <w:rPr>
                      <w:rStyle w:val="60ptExact"/>
                      <w:b/>
                      <w:bCs/>
                    </w:rPr>
                    <w:t xml:space="preserve">Техник мухаррир </w:t>
                  </w:r>
                  <w:r>
                    <w:rPr>
                      <w:rStyle w:val="665pt0ptExact"/>
                      <w:b/>
                      <w:bCs/>
                    </w:rPr>
                    <w:t>В. Мешчерякова</w:t>
                  </w:r>
                  <w:r>
                    <w:rPr>
                      <w:rStyle w:val="665pt0ptExact"/>
                      <w:b/>
                      <w:bCs/>
                    </w:rPr>
                    <w:br/>
                  </w:r>
                  <w:r>
                    <w:rPr>
                      <w:rStyle w:val="60ptExact"/>
                      <w:b/>
                      <w:bCs/>
                    </w:rPr>
                    <w:t xml:space="preserve">Мусаххихлар: С. </w:t>
                  </w:r>
                  <w:r>
                    <w:rPr>
                      <w:rStyle w:val="665pt0ptExact"/>
                      <w:b/>
                      <w:bCs/>
                    </w:rPr>
                    <w:t>Абдупабиееа,</w:t>
                  </w:r>
                  <w:r>
                    <w:rPr>
                      <w:rStyle w:val="60ptExact1"/>
                    </w:rPr>
                    <w:t xml:space="preserve"> </w:t>
                  </w:r>
                  <w:r>
                    <w:rPr>
                      <w:rStyle w:val="60ptExact"/>
                      <w:b/>
                      <w:bCs/>
                    </w:rPr>
                    <w:t xml:space="preserve">Н. </w:t>
                  </w:r>
                  <w:r>
                    <w:rPr>
                      <w:rStyle w:val="665pt0ptExact"/>
                      <w:b/>
                      <w:bCs/>
                    </w:rPr>
                    <w:t>Мирхолицова</w:t>
                  </w:r>
                </w:p>
              </w:txbxContent>
            </v:textbox>
            <w10:wrap anchorx="margin"/>
          </v:shape>
        </w:pict>
      </w:r>
      <w:r>
        <w:pict>
          <v:shape id="_x0000_s1562" type="#_x0000_t202" style="position:absolute;margin-left:1in;margin-top:402.45pt;width:283.7pt;height:64.25pt;z-index:251681280;mso-wrap-distance-left:5pt;mso-wrap-distance-right:5pt;mso-position-horizontal-relative:margin" filled="f" stroked="f">
            <v:textbox style="mso-fit-shape-to-text:t" inset="0,0,0,0">
              <w:txbxContent>
                <w:p w:rsidR="004406A5" w:rsidRDefault="004406A5">
                  <w:pPr>
                    <w:pStyle w:val="60"/>
                    <w:shd w:val="clear" w:color="auto" w:fill="auto"/>
                    <w:spacing w:before="0" w:line="139" w:lineRule="exact"/>
                    <w:jc w:val="left"/>
                  </w:pPr>
                  <w:r>
                    <w:rPr>
                      <w:rStyle w:val="60ptExact"/>
                      <w:b/>
                      <w:bCs/>
                    </w:rPr>
                    <w:t>Н/К</w:t>
                  </w:r>
                </w:p>
                <w:p w:rsidR="004406A5" w:rsidRDefault="004406A5">
                  <w:pPr>
                    <w:pStyle w:val="60"/>
                    <w:shd w:val="clear" w:color="auto" w:fill="auto"/>
                    <w:spacing w:before="0" w:after="64" w:line="139" w:lineRule="exact"/>
                    <w:jc w:val="both"/>
                  </w:pPr>
                  <w:r>
                    <w:rPr>
                      <w:rStyle w:val="60ptExact"/>
                      <w:b/>
                      <w:bCs/>
                    </w:rPr>
                    <w:t>Восмахоиага 12.03.2001 да берилди. Босишга 28.06.2001 да рухсат этилди. Бичими 84х108'/з&gt;. Газета когози. К)кори босма. Адабии гарнитура. Шарт- ли босма табок; 29,4. Нашр. босма табоц 32,27. 100-2001-рацамли шартно- ма. ЗКами 1100 нусха. 37-рацамли буюртма. Нархи шартнома асосида.</w:t>
                  </w:r>
                </w:p>
                <w:p w:rsidR="004406A5" w:rsidRDefault="004406A5">
                  <w:pPr>
                    <w:pStyle w:val="60"/>
                    <w:shd w:val="clear" w:color="auto" w:fill="auto"/>
                    <w:spacing w:before="0" w:line="134" w:lineRule="exact"/>
                    <w:jc w:val="both"/>
                  </w:pPr>
                  <w:r>
                    <w:rPr>
                      <w:rStyle w:val="60ptExact"/>
                      <w:b/>
                      <w:bCs/>
                    </w:rPr>
                    <w:t>Узбекистон Республикаси Давлат матбуот цумитасининг Тошкент китоб- журнал фабрикаснда чоп этилди. Тошкент, 700194, Юнусобод лахаси. Муро-</w:t>
                  </w:r>
                </w:p>
                <w:p w:rsidR="004406A5" w:rsidRDefault="004406A5">
                  <w:pPr>
                    <w:pStyle w:val="60"/>
                    <w:shd w:val="clear" w:color="auto" w:fill="auto"/>
                    <w:spacing w:before="0" w:line="160" w:lineRule="exact"/>
                    <w:ind w:right="140"/>
                  </w:pPr>
                  <w:r>
                    <w:rPr>
                      <w:rStyle w:val="60ptExact"/>
                      <w:b/>
                      <w:bCs/>
                    </w:rPr>
                    <w:t>дов кучаси, 1-уй.</w:t>
                  </w:r>
                </w:p>
              </w:txbxContent>
            </v:textbox>
            <w10:wrap anchorx="margin"/>
          </v:shape>
        </w:pict>
      </w: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360" w:lineRule="exact"/>
      </w:pPr>
    </w:p>
    <w:p w:rsidR="00405E93" w:rsidRDefault="00405E93">
      <w:pPr>
        <w:spacing w:line="678" w:lineRule="exact"/>
      </w:pPr>
    </w:p>
    <w:p w:rsidR="00405E93" w:rsidRDefault="00405E93">
      <w:pPr>
        <w:rPr>
          <w:sz w:val="2"/>
          <w:szCs w:val="2"/>
        </w:rPr>
        <w:sectPr w:rsidR="00405E93">
          <w:footerReference w:type="even" r:id="rId542"/>
          <w:footerReference w:type="default" r:id="rId543"/>
          <w:footerReference w:type="first" r:id="rId544"/>
          <w:pgSz w:w="8400" w:h="11900"/>
          <w:pgMar w:top="1281" w:right="1190" w:bottom="1243" w:left="96" w:header="0" w:footer="3" w:gutter="0"/>
          <w:pgNumType w:start="516"/>
          <w:cols w:space="720"/>
          <w:noEndnote/>
          <w:docGrid w:linePitch="360"/>
        </w:sectPr>
      </w:pPr>
    </w:p>
    <w:p w:rsidR="00405E93" w:rsidRDefault="00CB3EA6">
      <w:pPr>
        <w:framePr w:h="677" w:wrap="notBeside" w:vAnchor="text" w:hAnchor="text" w:xAlign="center" w:y="1"/>
        <w:jc w:val="center"/>
        <w:rPr>
          <w:sz w:val="2"/>
          <w:szCs w:val="2"/>
        </w:rPr>
      </w:pPr>
      <w:r>
        <w:fldChar w:fldCharType="begin"/>
      </w:r>
      <w:r>
        <w:instrText xml:space="preserve"> INCLUDEPICTURE  "D:\\AppData\\Local\\Temp\\FineReader12.00\\media\\image36.jpeg" \* MERGEFORMATINET </w:instrText>
      </w:r>
      <w:r>
        <w:fldChar w:fldCharType="separate"/>
      </w:r>
      <w:r w:rsidR="00212EE0">
        <w:fldChar w:fldCharType="begin"/>
      </w:r>
      <w:r w:rsidR="00212EE0">
        <w:instrText xml:space="preserve"> INCLUDEPICTURE  "D:\\AppData\\Local\\Temp\\FineReader12.00\\media\\image36.jpeg" \* MERGEFORMATINET </w:instrText>
      </w:r>
      <w:r w:rsidR="00212EE0">
        <w:fldChar w:fldCharType="separate"/>
      </w:r>
      <w:r w:rsidR="00A5204C">
        <w:fldChar w:fldCharType="begin"/>
      </w:r>
      <w:r w:rsidR="00A5204C">
        <w:instrText xml:space="preserve"> INCLUDEPICTURE  "D:\\AppData\\Local\\Temp\\FineReader12.00\\media\\image36.jpeg" \* MERGEFORMATINET </w:instrText>
      </w:r>
      <w:r w:rsidR="00A5204C">
        <w:fldChar w:fldCharType="separate"/>
      </w:r>
      <w:r w:rsidR="006C0AEE">
        <w:fldChar w:fldCharType="begin"/>
      </w:r>
      <w:r w:rsidR="006C0AEE">
        <w:instrText xml:space="preserve"> </w:instrText>
      </w:r>
      <w:r w:rsidR="006C0AEE">
        <w:instrText>INCLUDEPICTURE  "D:\\AppData\\Local\\Temp\\FineReader12.00\\media\\image36.jpeg" \* MERGEFORMATINET</w:instrText>
      </w:r>
      <w:r w:rsidR="006C0AEE">
        <w:instrText xml:space="preserve"> </w:instrText>
      </w:r>
      <w:r w:rsidR="006C0AEE">
        <w:fldChar w:fldCharType="separate"/>
      </w:r>
      <w:r w:rsidR="006C0AEE">
        <w:pict>
          <v:shape id="_x0000_i1037" type="#_x0000_t75" style="width:154.1pt;height:34.1pt">
            <v:imagedata r:id="rId545" r:href="rId546"/>
          </v:shape>
        </w:pict>
      </w:r>
      <w:r w:rsidR="006C0AEE">
        <w:fldChar w:fldCharType="end"/>
      </w:r>
      <w:r w:rsidR="00A5204C">
        <w:fldChar w:fldCharType="end"/>
      </w:r>
      <w:r w:rsidR="00212EE0">
        <w:fldChar w:fldCharType="end"/>
      </w:r>
      <w:r>
        <w:fldChar w:fldCharType="end"/>
      </w:r>
    </w:p>
    <w:p w:rsidR="00405E93" w:rsidRDefault="00405E93">
      <w:pPr>
        <w:rPr>
          <w:sz w:val="2"/>
          <w:szCs w:val="2"/>
        </w:rPr>
      </w:pPr>
    </w:p>
    <w:p w:rsidR="00405E93" w:rsidRDefault="00405E93">
      <w:pPr>
        <w:rPr>
          <w:sz w:val="2"/>
          <w:szCs w:val="2"/>
        </w:rPr>
      </w:pPr>
    </w:p>
    <w:sectPr w:rsidR="00405E93" w:rsidSect="00405E93">
      <w:pgSz w:w="11900" w:h="16840"/>
      <w:pgMar w:top="7850" w:right="734" w:bottom="7850" w:left="80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EE" w:rsidRDefault="006C0AEE" w:rsidP="00405E93">
      <w:r>
        <w:separator/>
      </w:r>
    </w:p>
  </w:endnote>
  <w:endnote w:type="continuationSeparator" w:id="0">
    <w:p w:rsidR="006C0AEE" w:rsidRDefault="006C0AEE" w:rsidP="0040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96" type="#_x0000_t202" style="position:absolute;margin-left:192.95pt;margin-top:547.45pt;width:3.35pt;height:5.75pt;z-index:-188744064;mso-wrap-style:none;mso-wrap-distance-left:5pt;mso-wrap-distance-right:5pt;mso-position-horizontal-relative:page;mso-position-vertical-relative:page" wrapcoords="0 0" filled="f" stroked="f">
          <v:textbox style="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
                    <w:noProof/>
                  </w:rPr>
                  <w:t>213</w:t>
                </w:r>
                <w:r>
                  <w:rPr>
                    <w:rStyle w:val="8pt0pt"/>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4" type="#_x0000_t202" style="position:absolute;margin-left:192.95pt;margin-top:572.95pt;width:7.45pt;height:5.75pt;z-index:-188743987;mso-wrap-style:none;mso-wrap-distance-left:5pt;mso-wrap-distance-right:5pt;mso-position-horizontal-relative:page;mso-position-vertical-relative:page" wrapcoords="0 0" filled="f" stroked="f">
          <v:textbox style="mso-next-textbox:#_x0000_s232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41</w:t>
                </w:r>
                <w:r>
                  <w:rPr>
                    <w:rStyle w:val="8pt0pt0"/>
                    <w:noProof/>
                  </w:rPr>
                  <w:fldChar w:fldCharType="end"/>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3" type="#_x0000_t202" style="position:absolute;margin-left:192.95pt;margin-top:572.95pt;width:7.45pt;height:5.75pt;z-index:-188743986;mso-wrap-style:none;mso-wrap-distance-left:5pt;mso-wrap-distance-right:5pt;mso-position-horizontal-relative:page;mso-position-vertical-relative:page" wrapcoords="0 0" filled="f" stroked="f">
          <v:textbox style="mso-next-textbox:#_x0000_s232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8pt0pt0"/>
                  </w:rPr>
                  <w:t>#</w:t>
                </w:r>
                <w:r>
                  <w:rPr>
                    <w:rStyle w:val="8pt0pt0"/>
                  </w:rPr>
                  <w:fldChar w:fldCharType="end"/>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2" type="#_x0000_t202" style="position:absolute;margin-left:192.95pt;margin-top:572.95pt;width:7.45pt;height:5.75pt;z-index:-188743985;mso-wrap-style:none;mso-wrap-distance-left:5pt;mso-wrap-distance-right:5pt;mso-position-horizontal-relative:page;mso-position-vertical-relative:page" wrapcoords="0 0" filled="f" stroked="f">
          <v:textbox style="mso-next-textbox:#_x0000_s232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43</w:t>
                </w:r>
                <w:r>
                  <w:rPr>
                    <w:rStyle w:val="8pt0pt0"/>
                    <w:noProof/>
                  </w:rPr>
                  <w:fldChar w:fldCharType="end"/>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0" type="#_x0000_t202" style="position:absolute;margin-left:273.5pt;margin-top:556.05pt;width:10.1pt;height:5.5pt;z-index:-188743983;mso-wrap-style:none;mso-wrap-distance-left:5pt;mso-wrap-distance-right:5pt;mso-position-horizontal-relative:page;mso-position-vertical-relative:page" wrapcoords="0 0" filled="f" stroked="f">
          <v:textbox style="mso-next-textbox:#_x0000_s232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42</w:t>
                </w:r>
                <w:r>
                  <w:rPr>
                    <w:rStyle w:val="8pt0pt0"/>
                    <w:noProof/>
                  </w:rPr>
                  <w:fldChar w:fldCharType="end"/>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8" type="#_x0000_t202" style="position:absolute;margin-left:264.75pt;margin-top:552pt;width:10.55pt;height:5.5pt;z-index:-188743981;mso-wrap-style:none;mso-wrap-distance-left:5pt;mso-wrap-distance-right:5pt;mso-position-horizontal-relative:page;mso-position-vertical-relative:page" wrapcoords="0 0" filled="f" stroked="f">
          <v:textbox style="mso-next-textbox:#_x0000_s231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46</w:t>
                </w:r>
                <w:r>
                  <w:rPr>
                    <w:rStyle w:val="8pt0pt0"/>
                    <w:noProof/>
                  </w:rPr>
                  <w:fldChar w:fldCharType="end"/>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7" type="#_x0000_t202" style="position:absolute;margin-left:47.05pt;margin-top:550.8pt;width:149.75pt;height:6.7pt;z-index:-188743980;mso-wrap-distance-left:5pt;mso-wrap-distance-right:5pt;mso-position-horizontal-relative:page;mso-position-vertical-relative:page" wrapcoords="0 0" filled="f" stroked="f">
          <v:textbox style="mso-next-textbox:#_x0000_s2317;mso-fit-shape-to-text:t" inset="0,0,0,0">
            <w:txbxContent>
              <w:p w:rsidR="004406A5" w:rsidRDefault="004406A5">
                <w:pPr>
                  <w:pStyle w:val="a7"/>
                  <w:shd w:val="clear" w:color="auto" w:fill="auto"/>
                  <w:tabs>
                    <w:tab w:val="right" w:pos="2995"/>
                  </w:tabs>
                  <w:spacing w:line="240" w:lineRule="auto"/>
                </w:pPr>
                <w:r>
                  <w:rPr>
                    <w:rStyle w:val="8pt0pt0"/>
                  </w:rPr>
                  <w:t>30—37</w:t>
                </w:r>
                <w:r>
                  <w:rPr>
                    <w:rStyle w:val="8pt0pt0"/>
                  </w:rPr>
                  <w:tab/>
                </w:r>
                <w:r>
                  <w:fldChar w:fldCharType="begin"/>
                </w:r>
                <w:r>
                  <w:instrText xml:space="preserve"> PAGE \* MERGEFORMAT </w:instrText>
                </w:r>
                <w:r>
                  <w:fldChar w:fldCharType="separate"/>
                </w:r>
                <w:r w:rsidR="00445D1C" w:rsidRPr="00445D1C">
                  <w:rPr>
                    <w:rStyle w:val="8pt0pt0"/>
                    <w:noProof/>
                  </w:rPr>
                  <w:t>147</w:t>
                </w:r>
                <w:r>
                  <w:rPr>
                    <w:rStyle w:val="8pt0pt0"/>
                    <w:noProof/>
                  </w:rPr>
                  <w:fldChar w:fldCharType="end"/>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6" type="#_x0000_t202" style="position:absolute;margin-left:192.95pt;margin-top:572.95pt;width:7.45pt;height:5.75pt;z-index:-188743979;mso-wrap-style:none;mso-wrap-distance-left:5pt;mso-wrap-distance-right:5pt;mso-position-horizontal-relative:page;mso-position-vertical-relative:page" wrapcoords="0 0" filled="f" stroked="f">
          <v:textbox style="mso-next-textbox:#_x0000_s231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44</w:t>
                </w:r>
                <w:r>
                  <w:rPr>
                    <w:rStyle w:val="8pt0pt0"/>
                    <w:noProof/>
                  </w:rPr>
                  <w:fldChar w:fldCharType="end"/>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5" type="#_x0000_t202" style="position:absolute;margin-left:192.95pt;margin-top:572.95pt;width:7.45pt;height:5.75pt;z-index:-188743978;mso-wrap-style:none;mso-wrap-distance-left:5pt;mso-wrap-distance-right:5pt;mso-position-horizontal-relative:page;mso-position-vertical-relative:page" wrapcoords="0 0" filled="f" stroked="f">
          <v:textbox style="mso-next-textbox:#_x0000_s231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56</w:t>
                </w:r>
                <w:r>
                  <w:rPr>
                    <w:rStyle w:val="8pt0pt0"/>
                    <w:noProof/>
                  </w:rPr>
                  <w:fldChar w:fldCharType="end"/>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4" type="#_x0000_t202" style="position:absolute;margin-left:192.95pt;margin-top:572.95pt;width:7.45pt;height:5.75pt;z-index:-188743977;mso-wrap-style:none;mso-wrap-distance-left:5pt;mso-wrap-distance-right:5pt;mso-position-horizontal-relative:page;mso-position-vertical-relative:page" wrapcoords="0 0" filled="f" stroked="f">
          <v:textbox style="mso-next-textbox:#_x0000_s231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57</w:t>
                </w:r>
                <w:r>
                  <w:rPr>
                    <w:rStyle w:val="8pt0pt0"/>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90" type="#_x0000_t202" style="position:absolute;margin-left:186.25pt;margin-top:570.5pt;width:7.2pt;height:5.5pt;z-index:-188744058;mso-wrap-style:none;mso-wrap-distance-left:5pt;mso-wrap-distance-right:5pt;mso-position-horizontal-relative:page;mso-position-vertical-relative:page" wrapcoords="0 0" filled="f" stroked="f">
          <v:textbox style="mso-next-textbox:#_x0000_s239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14</w:t>
                </w:r>
                <w:r>
                  <w:rPr>
                    <w:rStyle w:val="a8"/>
                    <w:b/>
                    <w:bCs/>
                    <w:noProof/>
                  </w:rPr>
                  <w:fldChar w:fldCharType="end"/>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3" type="#_x0000_t202" style="position:absolute;margin-left:192.95pt;margin-top:572.95pt;width:7.45pt;height:5.75pt;z-index:-188743976;mso-wrap-style:none;mso-wrap-distance-left:5pt;mso-wrap-distance-right:5pt;mso-position-horizontal-relative:page;mso-position-vertical-relative:page" wrapcoords="0 0" filled="f" stroked="f">
          <v:textbox style="mso-next-textbox:#_x0000_s231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60</w:t>
                </w:r>
                <w:r>
                  <w:rPr>
                    <w:rStyle w:val="8pt0pt0"/>
                    <w:noProof/>
                  </w:rPr>
                  <w:fldChar w:fldCharType="end"/>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2" type="#_x0000_t202" style="position:absolute;margin-left:192.95pt;margin-top:572.95pt;width:7.45pt;height:5.75pt;z-index:-188743975;mso-wrap-style:none;mso-wrap-distance-left:5pt;mso-wrap-distance-right:5pt;mso-position-horizontal-relative:page;mso-position-vertical-relative:page" wrapcoords="0 0" filled="f" stroked="f">
          <v:textbox style="mso-next-textbox:#_x0000_s231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59</w:t>
                </w:r>
                <w:r>
                  <w:rPr>
                    <w:rStyle w:val="8pt0pt0"/>
                    <w:noProof/>
                  </w:rPr>
                  <w:fldChar w:fldCharType="end"/>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1" type="#_x0000_t202" style="position:absolute;margin-left:192.95pt;margin-top:572.95pt;width:7.45pt;height:5.75pt;z-index:-188743974;mso-wrap-style:none;mso-wrap-distance-left:5pt;mso-wrap-distance-right:5pt;mso-position-horizontal-relative:page;mso-position-vertical-relative:page" wrapcoords="0 0" filled="f" stroked="f">
          <v:textbox style="mso-next-textbox:#_x0000_s231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64</w:t>
                </w:r>
                <w:r>
                  <w:rPr>
                    <w:rStyle w:val="8pt0pt0"/>
                    <w:noProof/>
                  </w:rPr>
                  <w:fldChar w:fldCharType="end"/>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0" type="#_x0000_t202" style="position:absolute;margin-left:192.95pt;margin-top:572.95pt;width:7.45pt;height:5.75pt;z-index:-188743973;mso-wrap-style:none;mso-wrap-distance-left:5pt;mso-wrap-distance-right:5pt;mso-position-horizontal-relative:page;mso-position-vertical-relative:page" wrapcoords="0 0" filled="f" stroked="f">
          <v:textbox style="mso-next-textbox:#_x0000_s231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65</w:t>
                </w:r>
                <w:r>
                  <w:rPr>
                    <w:rStyle w:val="8pt0pt0"/>
                    <w:noProof/>
                  </w:rPr>
                  <w:fldChar w:fldCharType="end"/>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9" type="#_x0000_t202" style="position:absolute;margin-left:48.95pt;margin-top:557.75pt;width:148.3pt;height:6.25pt;z-index:-188743972;mso-wrap-distance-left:5pt;mso-wrap-distance-right:5pt;mso-position-horizontal-relative:page;mso-position-vertical-relative:page" wrapcoords="0 0" filled="f" stroked="f">
          <v:textbox style="mso-next-textbox:#_x0000_s2309;mso-fit-shape-to-text:t" inset="0,0,0,0">
            <w:txbxContent>
              <w:p w:rsidR="004406A5" w:rsidRDefault="004406A5">
                <w:pPr>
                  <w:pStyle w:val="a7"/>
                  <w:shd w:val="clear" w:color="auto" w:fill="auto"/>
                  <w:tabs>
                    <w:tab w:val="right" w:pos="2966"/>
                  </w:tabs>
                  <w:spacing w:line="240" w:lineRule="auto"/>
                </w:pPr>
                <w:r>
                  <w:rPr>
                    <w:rStyle w:val="75pt0pt0"/>
                  </w:rPr>
                  <w:t>11-37</w:t>
                </w:r>
                <w:r>
                  <w:rPr>
                    <w:rStyle w:val="75pt0pt0"/>
                  </w:rPr>
                  <w:tab/>
                </w:r>
                <w:r>
                  <w:fldChar w:fldCharType="begin"/>
                </w:r>
                <w:r>
                  <w:instrText xml:space="preserve"> PAGE \* MERGEFORMAT </w:instrText>
                </w:r>
                <w:r>
                  <w:fldChar w:fldCharType="separate"/>
                </w:r>
                <w:r w:rsidR="00445D1C" w:rsidRPr="00445D1C">
                  <w:rPr>
                    <w:rStyle w:val="75pt0pt0"/>
                    <w:noProof/>
                  </w:rPr>
                  <w:t>161</w:t>
                </w:r>
                <w:r>
                  <w:rPr>
                    <w:rStyle w:val="75pt0pt0"/>
                    <w:noProof/>
                  </w:rPr>
                  <w:fldChar w:fldCharType="end"/>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6" type="#_x0000_t202" style="position:absolute;margin-left:271.5pt;margin-top:558.2pt;width:10.1pt;height:6pt;z-index:-188743969;mso-wrap-style:none;mso-wrap-distance-left:5pt;mso-wrap-distance-right:5pt;mso-position-horizontal-relative:page;mso-position-vertical-relative:page" wrapcoords="0 0" filled="f" stroked="f">
          <v:textbox style="mso-next-textbox:#_x0000_s2306;mso-fit-shape-to-text:t" inset="0,0,0,0">
            <w:txbxContent>
              <w:p w:rsidR="004406A5" w:rsidRDefault="004406A5">
                <w:pPr>
                  <w:pStyle w:val="a7"/>
                  <w:shd w:val="clear" w:color="auto" w:fill="auto"/>
                  <w:spacing w:line="240" w:lineRule="auto"/>
                </w:pPr>
                <w:r>
                  <w:rPr>
                    <w:rStyle w:val="0pt2"/>
                    <w:b/>
                    <w:bCs/>
                  </w:rPr>
                  <w:t>100</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5" type="#_x0000_t202" style="position:absolute;margin-left:271.5pt;margin-top:558.2pt;width:10.1pt;height:6pt;z-index:-188743968;mso-wrap-style:none;mso-wrap-distance-left:5pt;mso-wrap-distance-right:5pt;mso-position-horizontal-relative:page;mso-position-vertical-relative:page" wrapcoords="0 0" filled="f" stroked="f">
          <v:textbox style="mso-next-textbox:#_x0000_s2305;mso-fit-shape-to-text:t" inset="0,0,0,0">
            <w:txbxContent>
              <w:p w:rsidR="004406A5" w:rsidRDefault="004406A5">
                <w:pPr>
                  <w:pStyle w:val="a7"/>
                  <w:shd w:val="clear" w:color="auto" w:fill="auto"/>
                  <w:spacing w:line="240" w:lineRule="auto"/>
                </w:pPr>
                <w:r>
                  <w:rPr>
                    <w:rStyle w:val="0pt2"/>
                    <w:b/>
                    <w:bCs/>
                  </w:rPr>
                  <w:t>100</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9" type="#_x0000_t202" style="position:absolute;margin-left:186.25pt;margin-top:570.5pt;width:7.2pt;height:5.5pt;z-index:-188744057;mso-wrap-style:none;mso-wrap-distance-left:5pt;mso-wrap-distance-right:5pt;mso-position-horizontal-relative:page;mso-position-vertical-relative:page" wrapcoords="0 0" filled="f" stroked="f">
          <v:textbox style="mso-next-textbox:#_x0000_s238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15</w:t>
                </w:r>
                <w:r>
                  <w:rPr>
                    <w:rStyle w:val="a8"/>
                    <w:b/>
                    <w:bCs/>
                    <w:noProof/>
                  </w:rPr>
                  <w:fldChar w:fldCharType="end"/>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4" type="#_x0000_t202" style="position:absolute;margin-left:192.95pt;margin-top:572.95pt;width:7.45pt;height:5.75pt;z-index:-188743967;mso-wrap-style:none;mso-wrap-distance-left:5pt;mso-wrap-distance-right:5pt;mso-position-horizontal-relative:page;mso-position-vertical-relative:page" wrapcoords="0 0" filled="f" stroked="f">
          <v:textbox style="mso-next-textbox:#_x0000_s230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74</w:t>
                </w:r>
                <w:r>
                  <w:rPr>
                    <w:rStyle w:val="8pt0pt0"/>
                    <w:noProof/>
                  </w:rPr>
                  <w:fldChar w:fldCharType="end"/>
                </w:r>
              </w:p>
            </w:txbxContent>
          </v:textbox>
          <w10:wrap anchorx="page" anchory="page"/>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3" type="#_x0000_t202" style="position:absolute;margin-left:192.95pt;margin-top:572.95pt;width:7.45pt;height:5.75pt;z-index:-188743966;mso-wrap-style:none;mso-wrap-distance-left:5pt;mso-wrap-distance-right:5pt;mso-position-horizontal-relative:page;mso-position-vertical-relative:page" wrapcoords="0 0" filled="f" stroked="f">
          <v:textbox style="mso-next-textbox:#_x0000_s230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73</w:t>
                </w:r>
                <w:r>
                  <w:rPr>
                    <w:rStyle w:val="8pt0pt0"/>
                    <w:noProof/>
                  </w:rPr>
                  <w:fldChar w:fldCharType="end"/>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2" type="#_x0000_t202" style="position:absolute;margin-left:46.3pt;margin-top:551.75pt;width:148.55pt;height:7.7pt;z-index:-188743965;mso-wrap-distance-left:5pt;mso-wrap-distance-right:5pt;mso-position-horizontal-relative:page;mso-position-vertical-relative:page" wrapcoords="0 0" filled="f" stroked="f">
          <v:textbox style="mso-next-textbox:#_x0000_s2302;mso-fit-shape-to-text:t" inset="0,0,0,0">
            <w:txbxContent>
              <w:p w:rsidR="004406A5" w:rsidRDefault="004406A5">
                <w:pPr>
                  <w:pStyle w:val="a7"/>
                  <w:shd w:val="clear" w:color="auto" w:fill="auto"/>
                  <w:tabs>
                    <w:tab w:val="right" w:pos="2971"/>
                  </w:tabs>
                  <w:spacing w:line="240" w:lineRule="auto"/>
                </w:pPr>
                <w:r>
                  <w:rPr>
                    <w:rStyle w:val="0pt2"/>
                    <w:b/>
                    <w:bCs/>
                  </w:rPr>
                  <w:t>12-37</w:t>
                </w:r>
                <w:r>
                  <w:rPr>
                    <w:rStyle w:val="0pt2"/>
                    <w:b/>
                    <w:bCs/>
                  </w:rPr>
                  <w:tab/>
                </w:r>
                <w:r>
                  <w:fldChar w:fldCharType="begin"/>
                </w:r>
                <w:r>
                  <w:instrText xml:space="preserve"> PAGE \* MERGEFORMAT </w:instrText>
                </w:r>
                <w:r>
                  <w:fldChar w:fldCharType="separate"/>
                </w:r>
                <w:r>
                  <w:rPr>
                    <w:rStyle w:val="0pt2"/>
                    <w:b/>
                    <w:bCs/>
                  </w:rPr>
                  <w:t>#</w:t>
                </w:r>
                <w:r>
                  <w:rPr>
                    <w:rStyle w:val="0pt2"/>
                    <w:b/>
                    <w:bCs/>
                  </w:rPr>
                  <w:fldChar w:fldCharType="end"/>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1" type="#_x0000_t202" style="position:absolute;margin-left:46.3pt;margin-top:551.75pt;width:148.55pt;height:7.7pt;z-index:-188743964;mso-wrap-distance-left:5pt;mso-wrap-distance-right:5pt;mso-position-horizontal-relative:page;mso-position-vertical-relative:page" wrapcoords="0 0" filled="f" stroked="f">
          <v:textbox style="mso-next-textbox:#_x0000_s2301;mso-fit-shape-to-text:t" inset="0,0,0,0">
            <w:txbxContent>
              <w:p w:rsidR="004406A5" w:rsidRDefault="004406A5">
                <w:pPr>
                  <w:pStyle w:val="a7"/>
                  <w:shd w:val="clear" w:color="auto" w:fill="auto"/>
                  <w:tabs>
                    <w:tab w:val="right" w:pos="2971"/>
                  </w:tabs>
                  <w:spacing w:line="240" w:lineRule="auto"/>
                </w:pPr>
                <w:r>
                  <w:rPr>
                    <w:rStyle w:val="0pt2"/>
                    <w:b/>
                    <w:bCs/>
                  </w:rPr>
                  <w:t>12-37</w:t>
                </w:r>
                <w:r>
                  <w:rPr>
                    <w:rStyle w:val="0pt2"/>
                    <w:b/>
                    <w:bCs/>
                  </w:rPr>
                  <w:tab/>
                </w:r>
                <w:r>
                  <w:fldChar w:fldCharType="begin"/>
                </w:r>
                <w:r>
                  <w:instrText xml:space="preserve"> PAGE \* MERGEFORMAT </w:instrText>
                </w:r>
                <w:r>
                  <w:fldChar w:fldCharType="separate"/>
                </w:r>
                <w:r w:rsidR="00445D1C" w:rsidRPr="00445D1C">
                  <w:rPr>
                    <w:rStyle w:val="0pt2"/>
                    <w:b/>
                    <w:bCs/>
                    <w:noProof/>
                  </w:rPr>
                  <w:t>177</w:t>
                </w:r>
                <w:r>
                  <w:rPr>
                    <w:rStyle w:val="0pt2"/>
                    <w:b/>
                    <w:bCs/>
                    <w:noProof/>
                  </w:rPr>
                  <w:fldChar w:fldCharType="end"/>
                </w:r>
              </w:p>
            </w:txbxContent>
          </v:textbox>
          <w10:wrap anchorx="page" anchory="page"/>
        </v:shape>
      </w:pic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0" type="#_x0000_t202" style="position:absolute;margin-left:192.95pt;margin-top:572.95pt;width:7.45pt;height:5.75pt;z-index:-188743963;mso-wrap-style:none;mso-wrap-distance-left:5pt;mso-wrap-distance-right:5pt;mso-position-horizontal-relative:page;mso-position-vertical-relative:page" wrapcoords="0 0" filled="f" stroked="f">
          <v:textbox style="mso-next-textbox:#_x0000_s230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76</w:t>
                </w:r>
                <w:r>
                  <w:rPr>
                    <w:rStyle w:val="8pt0pt0"/>
                    <w:noProof/>
                  </w:rPr>
                  <w:fldChar w:fldCharType="end"/>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9" type="#_x0000_t202" style="position:absolute;margin-left:192.95pt;margin-top:572.95pt;width:7.45pt;height:5.75pt;z-index:-188743962;mso-wrap-style:none;mso-wrap-distance-left:5pt;mso-wrap-distance-right:5pt;mso-position-horizontal-relative:page;mso-position-vertical-relative:page" wrapcoords="0 0" filled="f" stroked="f">
          <v:textbox style="mso-next-textbox:#_x0000_s229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78</w:t>
                </w:r>
                <w:r>
                  <w:rPr>
                    <w:rStyle w:val="8pt0pt0"/>
                    <w:noProof/>
                  </w:rPr>
                  <w:fldChar w:fldCharType="end"/>
                </w:r>
              </w:p>
            </w:txbxContent>
          </v:textbox>
          <w10:wrap anchorx="page" anchory="page"/>
        </v:shape>
      </w:pic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8" type="#_x0000_t202" style="position:absolute;margin-left:192.95pt;margin-top:572.95pt;width:7.45pt;height:5.75pt;z-index:-188743961;mso-wrap-style:none;mso-wrap-distance-left:5pt;mso-wrap-distance-right:5pt;mso-position-horizontal-relative:page;mso-position-vertical-relative:page" wrapcoords="0 0" filled="f" stroked="f">
          <v:textbox style="mso-next-textbox:#_x0000_s229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79</w:t>
                </w:r>
                <w:r>
                  <w:rPr>
                    <w:rStyle w:val="8pt0pt0"/>
                    <w:noProof/>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8" type="#_x0000_t202" style="position:absolute;margin-left:266.5pt;margin-top:560.85pt;width:6.5pt;height:5.3pt;z-index:-188744056;mso-wrap-style:none;mso-wrap-distance-left:5pt;mso-wrap-distance-right:5pt;mso-position-horizontal-relative:page;mso-position-vertical-relative:page" wrapcoords="0 0" filled="f" stroked="f">
          <v:textbox style="mso-next-textbox:#_x0000_s2388;mso-fit-shape-to-text:t" inset="0,0,0,0">
            <w:txbxContent>
              <w:p w:rsidR="004406A5" w:rsidRDefault="004406A5">
                <w:pPr>
                  <w:pStyle w:val="a7"/>
                  <w:shd w:val="clear" w:color="auto" w:fill="auto"/>
                  <w:spacing w:line="240" w:lineRule="auto"/>
                </w:pPr>
                <w:r>
                  <w:rPr>
                    <w:rStyle w:val="75pt0pt"/>
                  </w:rPr>
                  <w:t>1й</w:t>
                </w:r>
              </w:p>
            </w:txbxContent>
          </v:textbox>
          <w10:wrap anchorx="page" anchory="page"/>
        </v:shape>
      </w:pic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7" type="#_x0000_t202" style="position:absolute;margin-left:192.95pt;margin-top:572.95pt;width:7.45pt;height:5.75pt;z-index:-188743960;mso-wrap-style:none;mso-wrap-distance-left:5pt;mso-wrap-distance-right:5pt;mso-position-horizontal-relative:page;mso-position-vertical-relative:page" wrapcoords="0 0" filled="f" stroked="f">
          <v:textbox style="mso-next-textbox:#_x0000_s229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82</w:t>
                </w:r>
                <w:r>
                  <w:rPr>
                    <w:rStyle w:val="8pt0pt0"/>
                    <w:noProof/>
                  </w:rPr>
                  <w:fldChar w:fldCharType="end"/>
                </w:r>
              </w:p>
            </w:txbxContent>
          </v:textbox>
          <w10:wrap anchorx="page" anchory="page"/>
        </v:shape>
      </w:pic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6" type="#_x0000_t202" style="position:absolute;margin-left:192.95pt;margin-top:572.95pt;width:7.45pt;height:5.75pt;z-index:-188743959;mso-wrap-style:none;mso-wrap-distance-left:5pt;mso-wrap-distance-right:5pt;mso-position-horizontal-relative:page;mso-position-vertical-relative:page" wrapcoords="0 0" filled="f" stroked="f">
          <v:textbox style="mso-next-textbox:#_x0000_s229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81</w:t>
                </w:r>
                <w:r>
                  <w:rPr>
                    <w:rStyle w:val="8pt0pt0"/>
                    <w:noProof/>
                  </w:rPr>
                  <w:fldChar w:fldCharType="end"/>
                </w:r>
              </w:p>
            </w:txbxContent>
          </v:textbox>
          <w10:wrap anchorx="page" anchory="page"/>
        </v:shape>
      </w:pic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5" type="#_x0000_t202" style="position:absolute;margin-left:259.8pt;margin-top:550.75pt;width:10.55pt;height:6pt;z-index:-188743958;mso-wrap-style:none;mso-wrap-distance-left:5pt;mso-wrap-distance-right:5pt;mso-position-horizontal-relative:page;mso-position-vertical-relative:page" wrapcoords="0 0" filled="f" stroked="f">
          <v:textbox style="mso-next-textbox:#_x0000_s229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1"/>
                    <w:noProof/>
                  </w:rPr>
                  <w:t>180</w:t>
                </w:r>
                <w:r>
                  <w:rPr>
                    <w:rStyle w:val="8pt0pt1"/>
                    <w:noProof/>
                  </w:rPr>
                  <w:fldChar w:fldCharType="end"/>
                </w:r>
              </w:p>
            </w:txbxContent>
          </v:textbox>
          <w10:wrap anchorx="page" anchory="page"/>
        </v:shape>
      </w:pic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4" type="#_x0000_t202" style="position:absolute;margin-left:192.95pt;margin-top:572.95pt;width:7.45pt;height:5.75pt;z-index:-188743957;mso-wrap-style:none;mso-wrap-distance-left:5pt;mso-wrap-distance-right:5pt;mso-position-horizontal-relative:page;mso-position-vertical-relative:page" wrapcoords="0 0" filled="f" stroked="f">
          <v:textbox style="mso-next-textbox:#_x0000_s229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84</w:t>
                </w:r>
                <w:r>
                  <w:rPr>
                    <w:rStyle w:val="8pt0pt0"/>
                    <w:noProof/>
                  </w:rPr>
                  <w:fldChar w:fldCharType="end"/>
                </w:r>
              </w:p>
            </w:txbxContent>
          </v:textbox>
          <w10:wrap anchorx="page" anchory="page"/>
        </v:shape>
      </w:pic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3" type="#_x0000_t202" style="position:absolute;margin-left:192.95pt;margin-top:572.95pt;width:7.45pt;height:5.75pt;z-index:-188743956;mso-wrap-style:none;mso-wrap-distance-left:5pt;mso-wrap-distance-right:5pt;mso-position-horizontal-relative:page;mso-position-vertical-relative:page" wrapcoords="0 0" filled="f" stroked="f">
          <v:textbox style="mso-next-textbox:#_x0000_s229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8pt0pt0"/>
                  </w:rPr>
                  <w:t>#</w:t>
                </w:r>
                <w:r>
                  <w:rPr>
                    <w:rStyle w:val="8pt0pt0"/>
                  </w:rPr>
                  <w:fldChar w:fldCharType="end"/>
                </w:r>
              </w:p>
            </w:txbxContent>
          </v:textbox>
          <w10:wrap anchorx="page" anchory="page"/>
        </v:shape>
      </w:pic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2" type="#_x0000_t202" style="position:absolute;margin-left:190.55pt;margin-top:565.2pt;width:10.55pt;height:5.3pt;z-index:-188743955;mso-wrap-style:none;mso-wrap-distance-left:5pt;mso-wrap-distance-right:5pt;mso-position-horizontal-relative:page;mso-position-vertical-relative:page" wrapcoords="0 0" filled="f" stroked="f">
          <v:textbox style="mso-next-textbox:#_x0000_s2292;mso-fit-shape-to-text:t" inset="0,0,0,0">
            <w:txbxContent>
              <w:p w:rsidR="004406A5" w:rsidRDefault="004406A5">
                <w:pPr>
                  <w:pStyle w:val="a7"/>
                  <w:shd w:val="clear" w:color="auto" w:fill="auto"/>
                  <w:spacing w:line="240" w:lineRule="auto"/>
                </w:pPr>
                <w:r>
                  <w:rPr>
                    <w:rStyle w:val="8pt0pt0"/>
                  </w:rPr>
                  <w:t>186</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7" type="#_x0000_t202" style="position:absolute;margin-left:266.5pt;margin-top:560.85pt;width:6.5pt;height:5.3pt;z-index:-188744055;mso-wrap-style:none;mso-wrap-distance-left:5pt;mso-wrap-distance-right:5pt;mso-position-horizontal-relative:page;mso-position-vertical-relative:page" wrapcoords="0 0" filled="f" stroked="f">
          <v:textbox style="mso-next-textbox:#_x0000_s2387;mso-fit-shape-to-text:t" inset="0,0,0,0">
            <w:txbxContent>
              <w:p w:rsidR="004406A5" w:rsidRDefault="004406A5">
                <w:pPr>
                  <w:pStyle w:val="a7"/>
                  <w:shd w:val="clear" w:color="auto" w:fill="auto"/>
                  <w:spacing w:line="240" w:lineRule="auto"/>
                </w:pPr>
                <w:r>
                  <w:rPr>
                    <w:rStyle w:val="75pt0pt"/>
                  </w:rPr>
                  <w:t>1й</w:t>
                </w:r>
              </w:p>
            </w:txbxContent>
          </v:textbox>
          <w10:wrap anchorx="page" anchory="page"/>
        </v:shape>
      </w:pic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1" type="#_x0000_t202" style="position:absolute;margin-left:190.55pt;margin-top:565.2pt;width:10.55pt;height:5.3pt;z-index:-188743954;mso-wrap-style:none;mso-wrap-distance-left:5pt;mso-wrap-distance-right:5pt;mso-position-horizontal-relative:page;mso-position-vertical-relative:page" wrapcoords="0 0" filled="f" stroked="f">
          <v:textbox style="mso-next-textbox:#_x0000_s2291;mso-fit-shape-to-text:t" inset="0,0,0,0">
            <w:txbxContent>
              <w:p w:rsidR="004406A5" w:rsidRDefault="004406A5">
                <w:pPr>
                  <w:pStyle w:val="a7"/>
                  <w:shd w:val="clear" w:color="auto" w:fill="auto"/>
                  <w:spacing w:line="240" w:lineRule="auto"/>
                </w:pPr>
                <w:r>
                  <w:rPr>
                    <w:rStyle w:val="8pt0pt0"/>
                  </w:rPr>
                  <w:t>186</w:t>
                </w:r>
              </w:p>
            </w:txbxContent>
          </v:textbox>
          <w10:wrap anchorx="page" anchory="page"/>
        </v:shape>
      </w:pic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90" type="#_x0000_t202" style="position:absolute;margin-left:278.95pt;margin-top:561.55pt;width:10.1pt;height:5.5pt;z-index:-188743953;mso-wrap-style:none;mso-wrap-distance-left:5pt;mso-wrap-distance-right:5pt;mso-position-horizontal-relative:page;mso-position-vertical-relative:page" wrapcoords="0 0" filled="f" stroked="f">
          <v:textbox style="mso-next-textbox:#_x0000_s229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86</w:t>
                </w:r>
                <w:r>
                  <w:rPr>
                    <w:rStyle w:val="8pt0pt0"/>
                    <w:noProof/>
                  </w:rPr>
                  <w:fldChar w:fldCharType="end"/>
                </w:r>
              </w:p>
            </w:txbxContent>
          </v:textbox>
          <w10:wrap anchorx="page" anchory="page"/>
        </v:shape>
      </w:pic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9" type="#_x0000_t202" style="position:absolute;margin-left:278.95pt;margin-top:561.55pt;width:10.1pt;height:5.5pt;z-index:-188743952;mso-wrap-style:none;mso-wrap-distance-left:5pt;mso-wrap-distance-right:5pt;mso-position-horizontal-relative:page;mso-position-vertical-relative:page" wrapcoords="0 0" filled="f" stroked="f">
          <v:textbox style="mso-next-textbox:#_x0000_s228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8pt0pt0"/>
                  </w:rPr>
                  <w:t>#</w:t>
                </w:r>
                <w:r>
                  <w:rPr>
                    <w:rStyle w:val="8pt0pt0"/>
                  </w:rPr>
                  <w:fldChar w:fldCharType="end"/>
                </w:r>
              </w:p>
            </w:txbxContent>
          </v:textbox>
          <w10:wrap anchorx="page" anchory="page"/>
        </v:shape>
      </w:pic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8" type="#_x0000_t202" style="position:absolute;margin-left:319.7pt;margin-top:556.8pt;width:10.1pt;height:5.5pt;z-index:-188743951;mso-wrap-style:none;mso-wrap-distance-left:5pt;mso-wrap-distance-right:5pt;mso-position-horizontal-relative:page;mso-position-vertical-relative:page" wrapcoords="0 0" filled="f" stroked="f">
          <v:textbox style="mso-next-textbox:#_x0000_s2288;mso-fit-shape-to-text:t" inset="0,0,0,0">
            <w:txbxContent>
              <w:p w:rsidR="004406A5" w:rsidRDefault="004406A5">
                <w:pPr>
                  <w:pStyle w:val="a7"/>
                  <w:shd w:val="clear" w:color="auto" w:fill="auto"/>
                  <w:spacing w:line="240" w:lineRule="auto"/>
                </w:pPr>
                <w:r>
                  <w:rPr>
                    <w:rStyle w:val="75pt0pt0"/>
                  </w:rPr>
                  <w:t>183</w:t>
                </w:r>
              </w:p>
            </w:txbxContent>
          </v:textbox>
          <w10:wrap anchorx="page" anchory="page"/>
        </v:shape>
      </w:pic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7" type="#_x0000_t202" style="position:absolute;margin-left:319.7pt;margin-top:556.8pt;width:10.1pt;height:5.5pt;z-index:-188743950;mso-wrap-style:none;mso-wrap-distance-left:5pt;mso-wrap-distance-right:5pt;mso-position-horizontal-relative:page;mso-position-vertical-relative:page" wrapcoords="0 0" filled="f" stroked="f">
          <v:textbox style="mso-next-textbox:#_x0000_s2287;mso-fit-shape-to-text:t" inset="0,0,0,0">
            <w:txbxContent>
              <w:p w:rsidR="004406A5" w:rsidRDefault="004406A5">
                <w:pPr>
                  <w:pStyle w:val="a7"/>
                  <w:shd w:val="clear" w:color="auto" w:fill="auto"/>
                  <w:spacing w:line="240" w:lineRule="auto"/>
                </w:pPr>
                <w:r>
                  <w:rPr>
                    <w:rStyle w:val="75pt0pt0"/>
                  </w:rPr>
                  <w:t>183</w:t>
                </w:r>
              </w:p>
            </w:txbxContent>
          </v:textbox>
          <w10:wrap anchorx="page" anchory="page"/>
        </v:shape>
      </w:pic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6" type="#_x0000_t202" style="position:absolute;margin-left:186.25pt;margin-top:561.35pt;width:10.1pt;height:5.75pt;z-index:-188743949;mso-wrap-style:none;mso-wrap-distance-left:5pt;mso-wrap-distance-right:5pt;mso-position-horizontal-relative:page;mso-position-vertical-relative:page" wrapcoords="0 0" filled="f" stroked="f">
          <v:textbox style="mso-next-textbox:#_x0000_s2286;mso-fit-shape-to-text:t" inset="0,0,0,0">
            <w:txbxContent>
              <w:p w:rsidR="004406A5" w:rsidRDefault="004406A5">
                <w:pPr>
                  <w:pStyle w:val="a7"/>
                  <w:shd w:val="clear" w:color="auto" w:fill="auto"/>
                  <w:spacing w:line="240" w:lineRule="auto"/>
                </w:pPr>
                <w:r>
                  <w:rPr>
                    <w:rStyle w:val="8pt0pt0"/>
                  </w:rPr>
                  <w:t>18</w:t>
                </w:r>
                <w:r>
                  <w:rPr>
                    <w:rStyle w:val="4pt0pt"/>
                    <w:b/>
                    <w:bCs/>
                  </w:rPr>
                  <w:t>?</w:t>
                </w:r>
              </w:p>
            </w:txbxContent>
          </v:textbox>
          <w10:wrap anchorx="page" anchory="page"/>
        </v:shape>
      </w:pic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5" type="#_x0000_t202" style="position:absolute;margin-left:192.95pt;margin-top:572.95pt;width:7.45pt;height:5.75pt;z-index:-188743948;mso-wrap-style:none;mso-wrap-distance-left:5pt;mso-wrap-distance-right:5pt;mso-position-horizontal-relative:page;mso-position-vertical-relative:page" wrapcoords="0 0" filled="f" stroked="f">
          <v:textbox style="mso-next-textbox:#_x0000_s228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90</w:t>
                </w:r>
                <w:r>
                  <w:rPr>
                    <w:rStyle w:val="8pt0pt0"/>
                    <w:noProof/>
                  </w:rPr>
                  <w:fldChar w:fldCharType="end"/>
                </w:r>
              </w:p>
            </w:txbxContent>
          </v:textbox>
          <w10:wrap anchorx="page" anchory="page"/>
        </v:shape>
      </w:pic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4" type="#_x0000_t202" style="position:absolute;margin-left:192.95pt;margin-top:572.95pt;width:7.45pt;height:5.75pt;z-index:-188743947;mso-wrap-style:none;mso-wrap-distance-left:5pt;mso-wrap-distance-right:5pt;mso-position-horizontal-relative:page;mso-position-vertical-relative:page" wrapcoords="0 0" filled="f" stroked="f">
          <v:textbox style="mso-next-textbox:#_x0000_s228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89</w:t>
                </w:r>
                <w:r>
                  <w:rPr>
                    <w:rStyle w:val="8pt0pt0"/>
                    <w:noProof/>
                  </w:rPr>
                  <w:fldChar w:fldCharType="end"/>
                </w:r>
              </w:p>
            </w:txbxContent>
          </v:textbox>
          <w10:wrap anchorx="page" anchory="page"/>
        </v:shape>
      </w:pic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6" type="#_x0000_t202" style="position:absolute;margin-left:186.25pt;margin-top:570.5pt;width:7.2pt;height:5.5pt;z-index:-188744052;mso-wrap-style:none;mso-wrap-distance-left:5pt;mso-wrap-distance-right:5pt;mso-position-horizontal-relative:page;mso-position-vertical-relative:page" wrapcoords="0 0" filled="f" stroked="f">
          <v:textbox style="mso-next-textbox:#_x0000_s238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20</w:t>
                </w:r>
                <w:r>
                  <w:rPr>
                    <w:rStyle w:val="a8"/>
                    <w:b/>
                    <w:bCs/>
                    <w:noProof/>
                  </w:rPr>
                  <w:fldChar w:fldCharType="end"/>
                </w:r>
              </w:p>
            </w:txbxContent>
          </v:textbox>
          <w10:wrap anchorx="page" anchory="page"/>
        </v:shape>
      </w:pic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3" type="#_x0000_t202" style="position:absolute;margin-left:51.35pt;margin-top:553.7pt;width:152.65pt;height:7.45pt;z-index:-188743946;mso-wrap-distance-left:5pt;mso-wrap-distance-right:5pt;mso-position-horizontal-relative:page;mso-position-vertical-relative:page" wrapcoords="0 0" filled="f" stroked="f">
          <v:textbox style="mso-next-textbox:#_x0000_s2283;mso-fit-shape-to-text:t" inset="0,0,0,0">
            <w:txbxContent>
              <w:p w:rsidR="004406A5" w:rsidRDefault="004406A5">
                <w:pPr>
                  <w:pStyle w:val="a7"/>
                  <w:shd w:val="clear" w:color="auto" w:fill="auto"/>
                  <w:tabs>
                    <w:tab w:val="right" w:pos="3053"/>
                  </w:tabs>
                  <w:spacing w:line="240" w:lineRule="auto"/>
                </w:pPr>
                <w:r>
                  <w:rPr>
                    <w:rStyle w:val="ac"/>
                    <w:b/>
                    <w:bCs/>
                  </w:rPr>
                  <w:t>13-37</w:t>
                </w:r>
                <w:r>
                  <w:rPr>
                    <w:rStyle w:val="ac"/>
                    <w:b/>
                    <w:bCs/>
                  </w:rPr>
                  <w:tab/>
                </w:r>
                <w:r>
                  <w:fldChar w:fldCharType="begin"/>
                </w:r>
                <w:r>
                  <w:instrText xml:space="preserve"> PAGE \* MERGEFORMAT </w:instrText>
                </w:r>
                <w:r>
                  <w:fldChar w:fldCharType="separate"/>
                </w:r>
                <w:r>
                  <w:rPr>
                    <w:rStyle w:val="75pt0pt0"/>
                  </w:rPr>
                  <w:t>#</w:t>
                </w:r>
                <w:r>
                  <w:rPr>
                    <w:rStyle w:val="75pt0pt0"/>
                  </w:rPr>
                  <w:fldChar w:fldCharType="end"/>
                </w:r>
              </w:p>
            </w:txbxContent>
          </v:textbox>
          <w10:wrap anchorx="page" anchory="page"/>
        </v:shape>
      </w:pic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2" type="#_x0000_t202" style="position:absolute;margin-left:51.35pt;margin-top:553.7pt;width:152.65pt;height:7.45pt;z-index:-188743945;mso-wrap-distance-left:5pt;mso-wrap-distance-right:5pt;mso-position-horizontal-relative:page;mso-position-vertical-relative:page" wrapcoords="0 0" filled="f" stroked="f">
          <v:textbox style="mso-next-textbox:#_x0000_s2282;mso-fit-shape-to-text:t" inset="0,0,0,0">
            <w:txbxContent>
              <w:p w:rsidR="004406A5" w:rsidRDefault="004406A5">
                <w:pPr>
                  <w:pStyle w:val="a7"/>
                  <w:shd w:val="clear" w:color="auto" w:fill="auto"/>
                  <w:tabs>
                    <w:tab w:val="right" w:pos="3053"/>
                  </w:tabs>
                  <w:spacing w:line="240" w:lineRule="auto"/>
                </w:pPr>
                <w:r>
                  <w:rPr>
                    <w:rStyle w:val="ac"/>
                    <w:b/>
                    <w:bCs/>
                  </w:rPr>
                  <w:t>13-37</w:t>
                </w:r>
                <w:r>
                  <w:rPr>
                    <w:rStyle w:val="ac"/>
                    <w:b/>
                    <w:bCs/>
                  </w:rPr>
                  <w:tab/>
                </w:r>
                <w:r>
                  <w:fldChar w:fldCharType="begin"/>
                </w:r>
                <w:r>
                  <w:instrText xml:space="preserve"> PAGE \* MERGEFORMAT </w:instrText>
                </w:r>
                <w:r>
                  <w:fldChar w:fldCharType="separate"/>
                </w:r>
                <w:r w:rsidR="00445D1C" w:rsidRPr="00445D1C">
                  <w:rPr>
                    <w:rStyle w:val="75pt0pt0"/>
                    <w:noProof/>
                  </w:rPr>
                  <w:t>193</w:t>
                </w:r>
                <w:r>
                  <w:rPr>
                    <w:rStyle w:val="75pt0pt0"/>
                    <w:noProof/>
                  </w:rPr>
                  <w:fldChar w:fldCharType="end"/>
                </w:r>
              </w:p>
            </w:txbxContent>
          </v:textbox>
          <w10:wrap anchorx="page" anchory="page"/>
        </v:shape>
      </w:pic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1" type="#_x0000_t202" style="position:absolute;margin-left:192.95pt;margin-top:572.95pt;width:7.45pt;height:5.75pt;z-index:-188743944;mso-wrap-style:none;mso-wrap-distance-left:5pt;mso-wrap-distance-right:5pt;mso-position-horizontal-relative:page;mso-position-vertical-relative:page" wrapcoords="0 0" filled="f" stroked="f">
          <v:textbox style="mso-next-textbox:#_x0000_s228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92</w:t>
                </w:r>
                <w:r>
                  <w:rPr>
                    <w:rStyle w:val="8pt0pt0"/>
                    <w:noProof/>
                  </w:rPr>
                  <w:fldChar w:fldCharType="end"/>
                </w:r>
              </w:p>
            </w:txbxContent>
          </v:textbox>
          <w10:wrap anchorx="page" anchory="page"/>
        </v:shape>
      </w:pic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80" type="#_x0000_t202" style="position:absolute;margin-left:192.95pt;margin-top:572.95pt;width:7.45pt;height:5.75pt;z-index:-188743943;mso-wrap-style:none;mso-wrap-distance-left:5pt;mso-wrap-distance-right:5pt;mso-position-horizontal-relative:page;mso-position-vertical-relative:page" wrapcoords="0 0" filled="f" stroked="f">
          <v:textbox style="mso-next-textbox:#_x0000_s228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98</w:t>
                </w:r>
                <w:r>
                  <w:rPr>
                    <w:rStyle w:val="8pt0pt0"/>
                    <w:noProof/>
                  </w:rPr>
                  <w:fldChar w:fldCharType="end"/>
                </w:r>
              </w:p>
            </w:txbxContent>
          </v:textbox>
          <w10:wrap anchorx="page" anchory="page"/>
        </v:shape>
      </w:pic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9" type="#_x0000_t202" style="position:absolute;margin-left:192.95pt;margin-top:572.95pt;width:7.45pt;height:5.75pt;z-index:-188743942;mso-wrap-style:none;mso-wrap-distance-left:5pt;mso-wrap-distance-right:5pt;mso-position-horizontal-relative:page;mso-position-vertical-relative:page" wrapcoords="0 0" filled="f" stroked="f">
          <v:textbox style="mso-next-textbox:#_x0000_s227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97</w:t>
                </w:r>
                <w:r>
                  <w:rPr>
                    <w:rStyle w:val="8pt0pt0"/>
                    <w:noProof/>
                  </w:rPr>
                  <w:fldChar w:fldCharType="end"/>
                </w:r>
              </w:p>
            </w:txbxContent>
          </v:textbox>
          <w10:wrap anchorx="page" anchory="page"/>
        </v:shape>
      </w:pic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8" type="#_x0000_t202" style="position:absolute;margin-left:192.95pt;margin-top:572.95pt;width:7.45pt;height:5.75pt;z-index:-188743941;mso-wrap-style:none;mso-wrap-distance-left:5pt;mso-wrap-distance-right:5pt;mso-position-horizontal-relative:page;mso-position-vertical-relative:page" wrapcoords="0 0" filled="f" stroked="f">
          <v:textbox style="mso-next-textbox:#_x0000_s227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02</w:t>
                </w:r>
                <w:r>
                  <w:rPr>
                    <w:rStyle w:val="8pt0pt0"/>
                    <w:noProof/>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5" type="#_x0000_t202" style="position:absolute;margin-left:186.25pt;margin-top:570.5pt;width:7.2pt;height:5.5pt;z-index:-188744051;mso-wrap-style:none;mso-wrap-distance-left:5pt;mso-wrap-distance-right:5pt;mso-position-horizontal-relative:page;mso-position-vertical-relative:page" wrapcoords="0 0" filled="f" stroked="f">
          <v:textbox style="mso-next-textbox:#_x0000_s238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21</w:t>
                </w:r>
                <w:r>
                  <w:rPr>
                    <w:rStyle w:val="a8"/>
                    <w:b/>
                    <w:bCs/>
                    <w:noProof/>
                  </w:rPr>
                  <w:fldChar w:fldCharType="end"/>
                </w:r>
              </w:p>
            </w:txbxContent>
          </v:textbox>
          <w10:wrap anchorx="page" anchory="page"/>
        </v:shape>
      </w:pic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7" type="#_x0000_t202" style="position:absolute;margin-left:192.95pt;margin-top:572.95pt;width:7.45pt;height:5.75pt;z-index:-188743940;mso-wrap-style:none;mso-wrap-distance-left:5pt;mso-wrap-distance-right:5pt;mso-position-horizontal-relative:page;mso-position-vertical-relative:page" wrapcoords="0 0" filled="f" stroked="f">
          <v:textbox style="mso-next-textbox:#_x0000_s227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01</w:t>
                </w:r>
                <w:r>
                  <w:rPr>
                    <w:rStyle w:val="8pt0pt0"/>
                    <w:noProof/>
                  </w:rPr>
                  <w:fldChar w:fldCharType="end"/>
                </w:r>
              </w:p>
            </w:txbxContent>
          </v:textbox>
          <w10:wrap anchorx="page" anchory="page"/>
        </v:shape>
      </w:pic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6" type="#_x0000_t202" style="position:absolute;margin-left:192.95pt;margin-top:572.95pt;width:7.45pt;height:5.75pt;z-index:-188743939;mso-wrap-style:none;mso-wrap-distance-left:5pt;mso-wrap-distance-right:5pt;mso-position-horizontal-relative:page;mso-position-vertical-relative:page" wrapcoords="0 0" filled="f" stroked="f">
          <v:textbox style="mso-next-textbox:#_x0000_s227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04</w:t>
                </w:r>
                <w:r>
                  <w:rPr>
                    <w:rStyle w:val="8pt0pt0"/>
                    <w:noProof/>
                  </w:rPr>
                  <w:fldChar w:fldCharType="end"/>
                </w:r>
              </w:p>
            </w:txbxContent>
          </v:textbox>
          <w10:wrap anchorx="page" anchory="page"/>
        </v:shape>
      </w:pic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5" type="#_x0000_t202" style="position:absolute;margin-left:192.95pt;margin-top:572.95pt;width:7.45pt;height:5.75pt;z-index:-188743938;mso-wrap-style:none;mso-wrap-distance-left:5pt;mso-wrap-distance-right:5pt;mso-position-horizontal-relative:page;mso-position-vertical-relative:page" wrapcoords="0 0" filled="f" stroked="f">
          <v:textbox style="mso-next-textbox:#_x0000_s227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07</w:t>
                </w:r>
                <w:r>
                  <w:rPr>
                    <w:rStyle w:val="8pt0pt0"/>
                    <w:noProof/>
                  </w:rPr>
                  <w:fldChar w:fldCharType="end"/>
                </w:r>
              </w:p>
            </w:txbxContent>
          </v:textbox>
          <w10:wrap anchorx="page" anchory="page"/>
        </v:shape>
      </w:pic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4" type="#_x0000_t202" style="position:absolute;margin-left:319.7pt;margin-top:556.8pt;width:10.1pt;height:5.5pt;z-index:-188743937;mso-wrap-style:none;mso-wrap-distance-left:5pt;mso-wrap-distance-right:5pt;mso-position-horizontal-relative:page;mso-position-vertical-relative:page" wrapcoords="0 0" filled="f" stroked="f">
          <v:textbox style="mso-next-textbox:#_x0000_s2274;mso-fit-shape-to-text:t" inset="0,0,0,0">
            <w:txbxContent>
              <w:p w:rsidR="004406A5" w:rsidRDefault="004406A5">
                <w:pPr>
                  <w:pStyle w:val="a7"/>
                  <w:shd w:val="clear" w:color="auto" w:fill="auto"/>
                  <w:spacing w:line="240" w:lineRule="auto"/>
                </w:pPr>
                <w:r>
                  <w:rPr>
                    <w:rStyle w:val="75pt0pt0"/>
                  </w:rPr>
                  <w:t>183</w:t>
                </w:r>
              </w:p>
            </w:txbxContent>
          </v:textbox>
          <w10:wrap anchorx="page" anchory="page"/>
        </v:shape>
      </w:pic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3" type="#_x0000_t202" style="position:absolute;margin-left:319.7pt;margin-top:556.8pt;width:10.1pt;height:5.5pt;z-index:-188743936;mso-wrap-style:none;mso-wrap-distance-left:5pt;mso-wrap-distance-right:5pt;mso-position-horizontal-relative:page;mso-position-vertical-relative:page" wrapcoords="0 0" filled="f" stroked="f">
          <v:textbox style="mso-next-textbox:#_x0000_s2273;mso-fit-shape-to-text:t" inset="0,0,0,0">
            <w:txbxContent>
              <w:p w:rsidR="004406A5" w:rsidRDefault="004406A5">
                <w:pPr>
                  <w:pStyle w:val="a7"/>
                  <w:shd w:val="clear" w:color="auto" w:fill="auto"/>
                  <w:spacing w:line="240" w:lineRule="auto"/>
                </w:pPr>
                <w:r>
                  <w:rPr>
                    <w:rStyle w:val="75pt0pt0"/>
                  </w:rPr>
                  <w:t>183</w:t>
                </w:r>
              </w:p>
            </w:txbxContent>
          </v:textbox>
          <w10:wrap anchorx="page" anchory="page"/>
        </v:shape>
      </w:pic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2" type="#_x0000_t202" style="position:absolute;margin-left:192.95pt;margin-top:572.95pt;width:7.45pt;height:5.75pt;z-index:-188743935;mso-wrap-style:none;mso-wrap-distance-left:5pt;mso-wrap-distance-right:5pt;mso-position-horizontal-relative:page;mso-position-vertical-relative:page" wrapcoords="0 0" filled="f" stroked="f">
          <v:textbox style="mso-next-textbox:#_x0000_s227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10</w:t>
                </w:r>
                <w:r>
                  <w:rPr>
                    <w:rStyle w:val="8pt0pt0"/>
                    <w:noProof/>
                  </w:rPr>
                  <w:fldChar w:fldCharType="end"/>
                </w:r>
              </w:p>
            </w:txbxContent>
          </v:textbox>
          <w10:wrap anchorx="page" anchory="page"/>
        </v:shape>
      </w:pic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1" type="#_x0000_t202" style="position:absolute;margin-left:192.95pt;margin-top:572.95pt;width:7.45pt;height:5.75pt;z-index:-188743934;mso-wrap-style:none;mso-wrap-distance-left:5pt;mso-wrap-distance-right:5pt;mso-position-horizontal-relative:page;mso-position-vertical-relative:page" wrapcoords="0 0" filled="f" stroked="f">
          <v:textbox style="mso-next-textbox:#_x0000_s227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11</w:t>
                </w:r>
                <w:r>
                  <w:rPr>
                    <w:rStyle w:val="8pt0pt0"/>
                    <w:noProof/>
                  </w:rPr>
                  <w:fldChar w:fldCharType="end"/>
                </w:r>
              </w:p>
            </w:txbxContent>
          </v:textbox>
          <w10:wrap anchorx="page" anchory="page"/>
        </v:shape>
      </w:pic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70" type="#_x0000_t202" style="position:absolute;margin-left:56.9pt;margin-top:546.25pt;width:148.1pt;height:8.15pt;z-index:-188743933;mso-wrap-distance-left:5pt;mso-wrap-distance-right:5pt;mso-position-horizontal-relative:page;mso-position-vertical-relative:page" wrapcoords="0 0" filled="f" stroked="f">
          <v:textbox style="mso-next-textbox:#_x0000_s2270;mso-fit-shape-to-text:t" inset="0,0,0,0">
            <w:txbxContent>
              <w:p w:rsidR="004406A5" w:rsidRDefault="004406A5">
                <w:pPr>
                  <w:pStyle w:val="a7"/>
                  <w:shd w:val="clear" w:color="auto" w:fill="auto"/>
                  <w:tabs>
                    <w:tab w:val="right" w:pos="2962"/>
                  </w:tabs>
                  <w:spacing w:line="240" w:lineRule="auto"/>
                </w:pPr>
                <w:r>
                  <w:rPr>
                    <w:rStyle w:val="0pt3"/>
                    <w:b/>
                    <w:bCs/>
                  </w:rPr>
                  <w:t>14^37</w:t>
                </w:r>
                <w:r>
                  <w:rPr>
                    <w:rStyle w:val="0pt3"/>
                    <w:b/>
                    <w:bCs/>
                  </w:rPr>
                  <w:tab/>
                </w:r>
                <w:r>
                  <w:fldChar w:fldCharType="begin"/>
                </w:r>
                <w:r>
                  <w:instrText xml:space="preserve"> PAGE \* MERGEFORMAT </w:instrText>
                </w:r>
                <w:r>
                  <w:fldChar w:fldCharType="separate"/>
                </w:r>
                <w:r w:rsidR="00445D1C" w:rsidRPr="00445D1C">
                  <w:rPr>
                    <w:rStyle w:val="75pt0pt3"/>
                    <w:noProof/>
                  </w:rPr>
                  <w:t>209</w:t>
                </w:r>
                <w:r>
                  <w:rPr>
                    <w:rStyle w:val="75pt0pt3"/>
                    <w:noProof/>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4" type="#_x0000_t202" style="position:absolute;margin-left:33.1pt;margin-top:570.5pt;width:150.5pt;height:5.5pt;z-index:-188744050;mso-wrap-distance-left:5pt;mso-wrap-distance-right:5pt;mso-position-horizontal-relative:page;mso-position-vertical-relative:page" wrapcoords="0 0" filled="f" stroked="f">
          <v:textbox style="mso-next-textbox:#_x0000_s2384;mso-fit-shape-to-text:t" inset="0,0,0,0">
            <w:txbxContent>
              <w:p w:rsidR="004406A5" w:rsidRDefault="004406A5">
                <w:pPr>
                  <w:pStyle w:val="a7"/>
                  <w:shd w:val="clear" w:color="auto" w:fill="auto"/>
                  <w:tabs>
                    <w:tab w:val="right" w:pos="3010"/>
                  </w:tabs>
                  <w:spacing w:line="240" w:lineRule="auto"/>
                </w:pPr>
                <w:r>
                  <w:rPr>
                    <w:rStyle w:val="75pt0pt"/>
                  </w:rPr>
                  <w:t>2 — 37</w:t>
                </w:r>
                <w:r>
                  <w:rPr>
                    <w:rStyle w:val="75pt0pt"/>
                  </w:rPr>
                  <w:tab/>
                </w:r>
                <w:r>
                  <w:fldChar w:fldCharType="begin"/>
                </w:r>
                <w:r>
                  <w:instrText xml:space="preserve"> PAGE \* MERGEFORMAT </w:instrText>
                </w:r>
                <w:r>
                  <w:fldChar w:fldCharType="separate"/>
                </w:r>
                <w:r w:rsidR="00445D1C" w:rsidRPr="00445D1C">
                  <w:rPr>
                    <w:rStyle w:val="75pt0pt"/>
                    <w:noProof/>
                  </w:rPr>
                  <w:t>17</w:t>
                </w:r>
                <w:r>
                  <w:rPr>
                    <w:rStyle w:val="75pt0pt"/>
                    <w:noProof/>
                  </w:rPr>
                  <w:fldChar w:fldCharType="end"/>
                </w:r>
              </w:p>
            </w:txbxContent>
          </v:textbox>
          <w10:wrap anchorx="page" anchory="page"/>
        </v:shape>
      </w:pic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9" type="#_x0000_t202" style="position:absolute;margin-left:192.95pt;margin-top:572.95pt;width:7.45pt;height:5.75pt;z-index:-188743932;mso-wrap-style:none;mso-wrap-distance-left:5pt;mso-wrap-distance-right:5pt;mso-position-horizontal-relative:page;mso-position-vertical-relative:page" wrapcoords="0 0" filled="f" stroked="f">
          <v:textbox style="mso-next-textbox:#_x0000_s226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8pt0pt0"/>
                  </w:rPr>
                  <w:t>#</w:t>
                </w:r>
                <w:r>
                  <w:rPr>
                    <w:rStyle w:val="8pt0pt0"/>
                  </w:rPr>
                  <w:fldChar w:fldCharType="end"/>
                </w:r>
              </w:p>
            </w:txbxContent>
          </v:textbox>
          <w10:wrap anchorx="page" anchory="page"/>
        </v:shape>
      </w:pic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8" type="#_x0000_t202" style="position:absolute;margin-left:192.95pt;margin-top:572.95pt;width:7.45pt;height:5.75pt;z-index:-188743931;mso-wrap-style:none;mso-wrap-distance-left:5pt;mso-wrap-distance-right:5pt;mso-position-horizontal-relative:page;mso-position-vertical-relative:page" wrapcoords="0 0" filled="f" stroked="f">
          <v:textbox style="mso-next-textbox:#_x0000_s226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13</w:t>
                </w:r>
                <w:r>
                  <w:rPr>
                    <w:rStyle w:val="8pt0pt0"/>
                    <w:noProof/>
                  </w:rPr>
                  <w:fldChar w:fldCharType="end"/>
                </w:r>
              </w:p>
            </w:txbxContent>
          </v:textbox>
          <w10:wrap anchorx="page" anchory="page"/>
        </v:shape>
      </w:pic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7" type="#_x0000_t202" style="position:absolute;margin-left:252.35pt;margin-top:556.5pt;width:11.75pt;height:6pt;z-index:-188743930;mso-wrap-style:none;mso-wrap-distance-left:5pt;mso-wrap-distance-right:5pt;mso-position-horizontal-relative:page;mso-position-vertical-relative:page" wrapcoords="0 0" filled="f" stroked="f">
          <v:textbox style="mso-next-textbox:#_x0000_s226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Impact7pt0pt"/>
                    <w:noProof/>
                  </w:rPr>
                  <w:t>212</w:t>
                </w:r>
                <w:r>
                  <w:rPr>
                    <w:rStyle w:val="Impact7pt0pt"/>
                    <w:noProof/>
                  </w:rPr>
                  <w:fldChar w:fldCharType="end"/>
                </w:r>
              </w:p>
            </w:txbxContent>
          </v:textbox>
          <w10:wrap anchorx="page" anchory="page"/>
        </v:shape>
      </w:pic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6" type="#_x0000_t202" style="position:absolute;margin-left:192.95pt;margin-top:572.95pt;width:7.45pt;height:5.75pt;z-index:-188743929;mso-wrap-style:none;mso-wrap-distance-left:5pt;mso-wrap-distance-right:5pt;mso-position-horizontal-relative:page;mso-position-vertical-relative:page" wrapcoords="0 0" filled="f" stroked="f">
          <v:textbox style="mso-next-textbox:#_x0000_s226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16</w:t>
                </w:r>
                <w:r>
                  <w:rPr>
                    <w:rStyle w:val="8pt0pt0"/>
                    <w:noProof/>
                  </w:rPr>
                  <w:fldChar w:fldCharType="end"/>
                </w:r>
              </w:p>
            </w:txbxContent>
          </v:textbox>
          <w10:wrap anchorx="page" anchory="page"/>
        </v:shape>
      </w:pic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5" type="#_x0000_t202" style="position:absolute;margin-left:192.95pt;margin-top:572.95pt;width:7.45pt;height:5.75pt;z-index:-188743928;mso-wrap-style:none;mso-wrap-distance-left:5pt;mso-wrap-distance-right:5pt;mso-position-horizontal-relative:page;mso-position-vertical-relative:page" wrapcoords="0 0" filled="f" stroked="f">
          <v:textbox style="mso-next-textbox:#_x0000_s226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17</w:t>
                </w:r>
                <w:r>
                  <w:rPr>
                    <w:rStyle w:val="8pt0pt0"/>
                    <w:noProof/>
                  </w:rPr>
                  <w:fldChar w:fldCharType="end"/>
                </w:r>
              </w:p>
            </w:txbxContent>
          </v:textbox>
          <w10:wrap anchorx="page" anchory="page"/>
        </v:shape>
      </w:pic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4" type="#_x0000_t202" style="position:absolute;margin-left:267.4pt;margin-top:553.4pt;width:13.2pt;height:6pt;z-index:-188743927;mso-wrap-style:none;mso-wrap-distance-left:5pt;mso-wrap-distance-right:5pt;mso-position-horizontal-relative:page;mso-position-vertical-relative:page" wrapcoords="0 0" filled="f" stroked="f">
          <v:textbox style="mso-next-textbox:#_x0000_s2264;mso-fit-shape-to-text:t" inset="0,0,0,0">
            <w:txbxContent>
              <w:p w:rsidR="004406A5" w:rsidRDefault="004406A5">
                <w:pPr>
                  <w:pStyle w:val="a7"/>
                  <w:shd w:val="clear" w:color="auto" w:fill="auto"/>
                  <w:spacing w:line="240" w:lineRule="auto"/>
                </w:pPr>
                <w:r>
                  <w:rPr>
                    <w:rStyle w:val="8pt0pt0"/>
                  </w:rPr>
                  <w:t>213</w:t>
                </w:r>
                <w:r>
                  <w:rPr>
                    <w:rStyle w:val="4pt0pt"/>
                    <w:b/>
                    <w:bCs/>
                  </w:rPr>
                  <w:t>.</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3" type="#_x0000_t202" style="position:absolute;margin-left:192.95pt;margin-top:572.95pt;width:7.45pt;height:5.75pt;z-index:-188743926;mso-wrap-style:none;mso-wrap-distance-left:5pt;mso-wrap-distance-right:5pt;mso-position-horizontal-relative:page;mso-position-vertical-relative:page" wrapcoords="0 0" filled="f" stroked="f">
          <v:textbox style="mso-next-textbox:#_x0000_s226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22</w:t>
                </w:r>
                <w:r>
                  <w:rPr>
                    <w:rStyle w:val="8pt0pt0"/>
                    <w:noProof/>
                  </w:rPr>
                  <w:fldChar w:fldCharType="end"/>
                </w:r>
              </w:p>
            </w:txbxContent>
          </v:textbox>
          <w10:wrap anchorx="page" anchory="page"/>
        </v:shape>
      </w:pic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2" type="#_x0000_t202" style="position:absolute;margin-left:192.95pt;margin-top:572.95pt;width:7.45pt;height:5.75pt;z-index:-188743925;mso-wrap-style:none;mso-wrap-distance-left:5pt;mso-wrap-distance-right:5pt;mso-position-horizontal-relative:page;mso-position-vertical-relative:page" wrapcoords="0 0" filled="f" stroked="f">
          <v:textbox style="mso-next-textbox:#_x0000_s226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21</w:t>
                </w:r>
                <w:r>
                  <w:rPr>
                    <w:rStyle w:val="8pt0pt0"/>
                    <w:noProof/>
                  </w:rPr>
                  <w:fldChar w:fldCharType="end"/>
                </w:r>
              </w:p>
            </w:txbxContent>
          </v:textbox>
          <w10:wrap anchorx="page" anchory="page"/>
        </v:shape>
      </w:pic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1" type="#_x0000_t202" style="position:absolute;margin-left:192pt;margin-top:555.35pt;width:11.5pt;height:5.75pt;z-index:-188743924;mso-wrap-style:none;mso-wrap-distance-left:5pt;mso-wrap-distance-right:5pt;mso-position-horizontal-relative:page;mso-position-vertical-relative:page" wrapcoords="0 0" filled="f" stroked="f">
          <v:textbox style="mso-next-textbox:#_x0000_s2261;mso-fit-shape-to-text:t" inset="0,0,0,0">
            <w:txbxContent>
              <w:p w:rsidR="004406A5" w:rsidRDefault="004406A5">
                <w:pPr>
                  <w:pStyle w:val="a7"/>
                  <w:shd w:val="clear" w:color="auto" w:fill="auto"/>
                  <w:spacing w:line="240" w:lineRule="auto"/>
                </w:pPr>
                <w:r>
                  <w:rPr>
                    <w:rStyle w:val="Impact7pt0pt"/>
                  </w:rPr>
                  <w:t>2</w:t>
                </w:r>
                <w:r>
                  <w:rPr>
                    <w:rStyle w:val="Impact7pt0pt"/>
                    <w:vertAlign w:val="superscript"/>
                  </w:rPr>
                  <w:t>Л</w:t>
                </w:r>
                <w:r>
                  <w:rPr>
                    <w:rStyle w:val="Impact7pt0pt"/>
                  </w:rPr>
                  <w:t>3</w:t>
                </w:r>
              </w:p>
            </w:txbxContent>
          </v:textbox>
          <w10:wrap anchorx="page" anchory="page"/>
        </v:shape>
      </w:pic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60" type="#_x0000_t202" style="position:absolute;margin-left:192pt;margin-top:555.35pt;width:11.5pt;height:5.75pt;z-index:-188743923;mso-wrap-style:none;mso-wrap-distance-left:5pt;mso-wrap-distance-right:5pt;mso-position-horizontal-relative:page;mso-position-vertical-relative:page" wrapcoords="0 0" filled="f" stroked="f">
          <v:textbox style="mso-next-textbox:#_x0000_s2260;mso-fit-shape-to-text:t" inset="0,0,0,0">
            <w:txbxContent>
              <w:p w:rsidR="004406A5" w:rsidRDefault="004406A5">
                <w:pPr>
                  <w:pStyle w:val="a7"/>
                  <w:shd w:val="clear" w:color="auto" w:fill="auto"/>
                  <w:spacing w:line="240" w:lineRule="auto"/>
                </w:pPr>
                <w:r>
                  <w:rPr>
                    <w:rStyle w:val="Impact7pt0pt"/>
                  </w:rPr>
                  <w:t>2</w:t>
                </w:r>
                <w:r>
                  <w:rPr>
                    <w:rStyle w:val="Impact7pt0pt"/>
                    <w:vertAlign w:val="superscript"/>
                  </w:rPr>
                  <w:t>Л</w:t>
                </w:r>
                <w:r>
                  <w:rPr>
                    <w:rStyle w:val="Impact7pt0pt"/>
                  </w:rPr>
                  <w:t>3</w:t>
                </w:r>
              </w:p>
            </w:txbxContent>
          </v:textbox>
          <w10:wrap anchorx="page" anchory="page"/>
        </v:shape>
      </w:pict>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9" type="#_x0000_t202" style="position:absolute;margin-left:47.3pt;margin-top:552.7pt;width:146.9pt;height:5.75pt;z-index:-188743922;mso-wrap-distance-left:5pt;mso-wrap-distance-right:5pt;mso-position-horizontal-relative:page;mso-position-vertical-relative:page" wrapcoords="0 0" filled="f" stroked="f">
          <v:textbox style="mso-next-textbox:#_x0000_s2259;mso-fit-shape-to-text:t" inset="0,0,0,0">
            <w:txbxContent>
              <w:p w:rsidR="004406A5" w:rsidRDefault="004406A5">
                <w:pPr>
                  <w:pStyle w:val="a7"/>
                  <w:shd w:val="clear" w:color="auto" w:fill="auto"/>
                  <w:tabs>
                    <w:tab w:val="right" w:pos="2938"/>
                  </w:tabs>
                  <w:spacing w:line="240" w:lineRule="auto"/>
                </w:pPr>
                <w:r>
                  <w:rPr>
                    <w:rStyle w:val="75pt"/>
                  </w:rPr>
                  <w:t>15-37</w:t>
                </w:r>
                <w:r>
                  <w:rPr>
                    <w:rStyle w:val="75pt"/>
                  </w:rPr>
                  <w:tab/>
                </w:r>
                <w:r>
                  <w:fldChar w:fldCharType="begin"/>
                </w:r>
                <w:r>
                  <w:instrText xml:space="preserve"> PAGE \* MERGEFORMAT </w:instrText>
                </w:r>
                <w:r>
                  <w:fldChar w:fldCharType="separate"/>
                </w:r>
                <w:r>
                  <w:rPr>
                    <w:rStyle w:val="75pt"/>
                  </w:rPr>
                  <w:t>#</w:t>
                </w:r>
                <w:r>
                  <w:rPr>
                    <w:rStyle w:val="75pt"/>
                  </w:rPr>
                  <w:fldChar w:fldCharType="end"/>
                </w:r>
              </w:p>
            </w:txbxContent>
          </v:textbox>
          <w10:wrap anchorx="page" anchory="page"/>
        </v:shape>
      </w:pic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8" type="#_x0000_t202" style="position:absolute;margin-left:47.3pt;margin-top:552.7pt;width:146.9pt;height:5.75pt;z-index:-188743921;mso-wrap-distance-left:5pt;mso-wrap-distance-right:5pt;mso-position-horizontal-relative:page;mso-position-vertical-relative:page" wrapcoords="0 0" filled="f" stroked="f">
          <v:textbox style="mso-next-textbox:#_x0000_s2258;mso-fit-shape-to-text:t" inset="0,0,0,0">
            <w:txbxContent>
              <w:p w:rsidR="004406A5" w:rsidRDefault="004406A5">
                <w:pPr>
                  <w:pStyle w:val="a7"/>
                  <w:shd w:val="clear" w:color="auto" w:fill="auto"/>
                  <w:tabs>
                    <w:tab w:val="right" w:pos="2938"/>
                  </w:tabs>
                  <w:spacing w:line="240" w:lineRule="auto"/>
                </w:pPr>
                <w:r>
                  <w:rPr>
                    <w:rStyle w:val="75pt"/>
                  </w:rPr>
                  <w:t>15-37</w:t>
                </w:r>
                <w:r>
                  <w:rPr>
                    <w:rStyle w:val="75pt"/>
                  </w:rPr>
                  <w:tab/>
                </w:r>
                <w:r>
                  <w:fldChar w:fldCharType="begin"/>
                </w:r>
                <w:r>
                  <w:instrText xml:space="preserve"> PAGE \* MERGEFORMAT </w:instrText>
                </w:r>
                <w:r>
                  <w:fldChar w:fldCharType="separate"/>
                </w:r>
                <w:r w:rsidR="00445D1C" w:rsidRPr="00445D1C">
                  <w:rPr>
                    <w:rStyle w:val="75pt"/>
                    <w:noProof/>
                  </w:rPr>
                  <w:t>225</w:t>
                </w:r>
                <w:r>
                  <w:rPr>
                    <w:rStyle w:val="75pt"/>
                    <w:noProof/>
                  </w:rPr>
                  <w:fldChar w:fldCharType="end"/>
                </w:r>
              </w:p>
            </w:txbxContent>
          </v:textbox>
          <w10:wrap anchorx="page" anchory="page"/>
        </v:shape>
      </w:pic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7" type="#_x0000_t202" style="position:absolute;margin-left:192.95pt;margin-top:572.95pt;width:7.45pt;height:5.75pt;z-index:-188743920;mso-wrap-style:none;mso-wrap-distance-left:5pt;mso-wrap-distance-right:5pt;mso-position-horizontal-relative:page;mso-position-vertical-relative:page" wrapcoords="0 0" filled="f" stroked="f">
          <v:textbox style="mso-next-textbox:#_x0000_s225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24</w:t>
                </w:r>
                <w:r>
                  <w:rPr>
                    <w:rStyle w:val="8pt0pt0"/>
                    <w:noProof/>
                  </w:rPr>
                  <w:fldChar w:fldCharType="end"/>
                </w:r>
              </w:p>
            </w:txbxContent>
          </v:textbox>
          <w10:wrap anchorx="page" anchory="page"/>
        </v:shape>
      </w:pic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6" type="#_x0000_t202" style="position:absolute;margin-left:192.95pt;margin-top:572.95pt;width:7.45pt;height:5.75pt;z-index:-188743919;mso-wrap-style:none;mso-wrap-distance-left:5pt;mso-wrap-distance-right:5pt;mso-position-horizontal-relative:page;mso-position-vertical-relative:page" wrapcoords="0 0" filled="f" stroked="f">
          <v:textbox style="mso-next-textbox:#_x0000_s225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28</w:t>
                </w:r>
                <w:r>
                  <w:rPr>
                    <w:rStyle w:val="8pt0pt0"/>
                    <w:noProof/>
                  </w:rPr>
                  <w:fldChar w:fldCharType="end"/>
                </w:r>
              </w:p>
            </w:txbxContent>
          </v:textbox>
          <w10:wrap anchorx="page" anchory="page"/>
        </v:shape>
      </w:pic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5" type="#_x0000_t202" style="position:absolute;margin-left:192.95pt;margin-top:572.95pt;width:7.45pt;height:5.75pt;z-index:-188743918;mso-wrap-style:none;mso-wrap-distance-left:5pt;mso-wrap-distance-right:5pt;mso-position-horizontal-relative:page;mso-position-vertical-relative:page" wrapcoords="0 0" filled="f" stroked="f">
          <v:textbox style="mso-next-textbox:#_x0000_s225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27</w:t>
                </w:r>
                <w:r>
                  <w:rPr>
                    <w:rStyle w:val="8pt0pt0"/>
                    <w:noProof/>
                  </w:rPr>
                  <w:fldChar w:fldCharType="end"/>
                </w:r>
              </w:p>
            </w:txbxContent>
          </v:textbox>
          <w10:wrap anchorx="page" anchory="page"/>
        </v:shape>
      </w:pic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4" type="#_x0000_t202" style="position:absolute;margin-left:204.95pt;margin-top:559.45pt;width:11.75pt;height:5.75pt;z-index:-188743917;mso-wrap-style:none;mso-wrap-distance-left:5pt;mso-wrap-distance-right:5pt;mso-position-horizontal-relative:page;mso-position-vertical-relative:page" wrapcoords="0 0" filled="f" stroked="f">
          <v:textbox style="mso-next-textbox:#_x0000_s2254;mso-fit-shape-to-text:t" inset="0,0,0,0">
            <w:txbxContent>
              <w:p w:rsidR="004406A5" w:rsidRDefault="004406A5">
                <w:pPr>
                  <w:pStyle w:val="a7"/>
                  <w:shd w:val="clear" w:color="auto" w:fill="auto"/>
                  <w:spacing w:line="240" w:lineRule="auto"/>
                </w:pPr>
                <w:r>
                  <w:rPr>
                    <w:rStyle w:val="Impact7pt"/>
                  </w:rPr>
                  <w:t>22</w:t>
                </w:r>
                <w:r>
                  <w:rPr>
                    <w:rStyle w:val="Cambria75pt0pt"/>
                  </w:rPr>
                  <w:t>?</w:t>
                </w:r>
              </w:p>
            </w:txbxContent>
          </v:textbox>
          <w10:wrap anchorx="page" anchory="page"/>
        </v:shape>
      </w:pic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1" type="#_x0000_t202" style="position:absolute;margin-left:268.35pt;margin-top:562pt;width:11.5pt;height:5.3pt;z-index:-188743914;mso-wrap-style:none;mso-wrap-distance-left:5pt;mso-wrap-distance-right:5pt;mso-position-horizontal-relative:page;mso-position-vertical-relative:page" wrapcoords="0 0" filled="f" stroked="f">
          <v:textbox style="mso-next-textbox:#_x0000_s225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232</w:t>
                </w:r>
                <w:r>
                  <w:rPr>
                    <w:rStyle w:val="75pt"/>
                    <w:noProof/>
                  </w:rPr>
                  <w:fldChar w:fldCharType="end"/>
                </w:r>
              </w:p>
            </w:txbxContent>
          </v:textbox>
          <w10:wrap anchorx="page" anchory="page"/>
        </v:shape>
      </w:pic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0" type="#_x0000_t202" style="position:absolute;margin-left:268.35pt;margin-top:562pt;width:11.5pt;height:5.3pt;z-index:-188743913;mso-wrap-style:none;mso-wrap-distance-left:5pt;mso-wrap-distance-right:5pt;mso-position-horizontal-relative:page;mso-position-vertical-relative:page" wrapcoords="0 0" filled="f" stroked="f">
          <v:textbox style="mso-next-textbox:#_x0000_s225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75pt"/>
                  </w:rPr>
                  <w:t>#</w:t>
                </w:r>
                <w:r>
                  <w:rPr>
                    <w:rStyle w:val="75pt"/>
                  </w:rPr>
                  <w:fldChar w:fldCharType="end"/>
                </w:r>
              </w:p>
            </w:txbxContent>
          </v:textbox>
          <w10:wrap anchorx="page" anchory="page"/>
        </v:shape>
      </w:pic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9" type="#_x0000_t202" style="position:absolute;margin-left:192.95pt;margin-top:572.95pt;width:7.45pt;height:5.75pt;z-index:-188743912;mso-wrap-style:none;mso-wrap-distance-left:5pt;mso-wrap-distance-right:5pt;mso-position-horizontal-relative:page;mso-position-vertical-relative:page" wrapcoords="0 0" filled="f" stroked="f">
          <v:textbox style="mso-next-textbox:#_x0000_s224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31</w:t>
                </w:r>
                <w:r>
                  <w:rPr>
                    <w:rStyle w:val="8pt0pt0"/>
                    <w:noProof/>
                  </w:rPr>
                  <w:fldChar w:fldCharType="end"/>
                </w:r>
              </w:p>
            </w:txbxContent>
          </v:textbox>
          <w10:wrap anchorx="page" anchory="page"/>
        </v:shape>
      </w:pic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8" type="#_x0000_t202" style="position:absolute;margin-left:192.95pt;margin-top:572.95pt;width:7.45pt;height:5.75pt;z-index:-188743911;mso-wrap-style:none;mso-wrap-distance-left:5pt;mso-wrap-distance-right:5pt;mso-position-horizontal-relative:page;mso-position-vertical-relative:page" wrapcoords="0 0" filled="f" stroked="f">
          <v:textbox style="mso-next-textbox:#_x0000_s224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34</w:t>
                </w:r>
                <w:r>
                  <w:rPr>
                    <w:rStyle w:val="8pt0pt0"/>
                    <w:noProof/>
                  </w:rPr>
                  <w:fldChar w:fldCharType="end"/>
                </w:r>
              </w:p>
            </w:txbxContent>
          </v:textbox>
          <w10:wrap anchorx="page" anchory="page"/>
        </v:shape>
      </w:pic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7" type="#_x0000_t202" style="position:absolute;margin-left:192.95pt;margin-top:572.95pt;width:7.45pt;height:5.75pt;z-index:-188743910;mso-wrap-style:none;mso-wrap-distance-left:5pt;mso-wrap-distance-right:5pt;mso-position-horizontal-relative:page;mso-position-vertical-relative:page" wrapcoords="0 0" filled="f" stroked="f">
          <v:textbox style="mso-next-textbox:#_x0000_s224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35</w:t>
                </w:r>
                <w:r>
                  <w:rPr>
                    <w:rStyle w:val="8pt0pt0"/>
                    <w:noProof/>
                  </w:rPr>
                  <w:fldChar w:fldCharType="end"/>
                </w:r>
              </w:p>
            </w:txbxContent>
          </v:textbox>
          <w10:wrap anchorx="page" anchory="page"/>
        </v:shape>
      </w:pic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95" type="#_x0000_t202" style="position:absolute;margin-left:192.95pt;margin-top:547.45pt;width:3.35pt;height:5.75pt;z-index:-188744063;mso-wrap-style:none;mso-wrap-distance-left:5pt;mso-wrap-distance-right:5pt;mso-position-horizontal-relative:page;mso-position-vertical-relative:page" wrapcoords="0 0" filled="f" stroked="f">
          <v:textbox style="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
                    <w:noProof/>
                  </w:rPr>
                  <w:t>3</w:t>
                </w:r>
                <w:r>
                  <w:rPr>
                    <w:rStyle w:val="8pt0pt"/>
                    <w:noProof/>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6" type="#_x0000_t202" style="position:absolute;margin-left:176.15pt;margin-top:552.7pt;width:11.75pt;height:5.5pt;z-index:-188743909;mso-wrap-style:none;mso-wrap-distance-left:5pt;mso-wrap-distance-right:5pt;mso-position-horizontal-relative:page;mso-position-vertical-relative:page" wrapcoords="0 0" filled="f" stroked="f">
          <v:textbox style="mso-next-textbox:#_x0000_s2246;mso-fit-shape-to-text:t" inset="0,0,0,0">
            <w:txbxContent>
              <w:p w:rsidR="004406A5" w:rsidRDefault="004406A5">
                <w:pPr>
                  <w:pStyle w:val="a7"/>
                  <w:shd w:val="clear" w:color="auto" w:fill="auto"/>
                  <w:spacing w:line="240" w:lineRule="auto"/>
                </w:pPr>
                <w:r>
                  <w:rPr>
                    <w:rStyle w:val="75pt"/>
                  </w:rPr>
                  <w:t>23?</w:t>
                </w:r>
              </w:p>
            </w:txbxContent>
          </v:textbox>
          <w10:wrap anchorx="page" anchory="page"/>
        </v:shape>
      </w:pic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5" type="#_x0000_t202" style="position:absolute;margin-left:176.15pt;margin-top:552.7pt;width:11.75pt;height:5.5pt;z-index:-188743908;mso-wrap-style:none;mso-wrap-distance-left:5pt;mso-wrap-distance-right:5pt;mso-position-horizontal-relative:page;mso-position-vertical-relative:page" wrapcoords="0 0" filled="f" stroked="f">
          <v:textbox style="mso-next-textbox:#_x0000_s2245;mso-fit-shape-to-text:t" inset="0,0,0,0">
            <w:txbxContent>
              <w:p w:rsidR="004406A5" w:rsidRDefault="004406A5">
                <w:pPr>
                  <w:pStyle w:val="a7"/>
                  <w:shd w:val="clear" w:color="auto" w:fill="auto"/>
                  <w:spacing w:line="240" w:lineRule="auto"/>
                </w:pPr>
                <w:r>
                  <w:rPr>
                    <w:rStyle w:val="75pt"/>
                  </w:rPr>
                  <w:t>23?</w:t>
                </w:r>
              </w:p>
            </w:txbxContent>
          </v:textbox>
          <w10:wrap anchorx="page" anchory="page"/>
        </v:shape>
      </w:pic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4" type="#_x0000_t202" style="position:absolute;margin-left:273.6pt;margin-top:554.35pt;width:11.75pt;height:5.3pt;z-index:-188743907;mso-wrap-style:none;mso-wrap-distance-left:5pt;mso-wrap-distance-right:5pt;mso-position-horizontal-relative:page;mso-position-vertical-relative:page" wrapcoords="0 0" filled="f" stroked="f">
          <v:textbox style="mso-next-textbox:#_x0000_s2244;mso-fit-shape-to-text:t" inset="0,0,0,0">
            <w:txbxContent>
              <w:p w:rsidR="004406A5" w:rsidRDefault="004406A5">
                <w:pPr>
                  <w:pStyle w:val="a7"/>
                  <w:shd w:val="clear" w:color="auto" w:fill="auto"/>
                  <w:spacing w:line="240" w:lineRule="auto"/>
                </w:pPr>
                <w:r>
                  <w:rPr>
                    <w:rStyle w:val="75pt"/>
                  </w:rPr>
                  <w:t>230</w:t>
                </w:r>
              </w:p>
            </w:txbxContent>
          </v:textbox>
          <w10:wrap anchorx="page" anchory="page"/>
        </v:shape>
      </w:pic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3" type="#_x0000_t202" style="position:absolute;margin-left:192.95pt;margin-top:572.95pt;width:7.45pt;height:5.75pt;z-index:-188743906;mso-wrap-style:none;mso-wrap-distance-left:5pt;mso-wrap-distance-right:5pt;mso-position-horizontal-relative:page;mso-position-vertical-relative:page" wrapcoords="0 0" filled="f" stroked="f">
          <v:textbox style="mso-next-textbox:#_x0000_s224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40</w:t>
                </w:r>
                <w:r>
                  <w:rPr>
                    <w:rStyle w:val="8pt0pt0"/>
                    <w:noProof/>
                  </w:rPr>
                  <w:fldChar w:fldCharType="end"/>
                </w:r>
              </w:p>
            </w:txbxContent>
          </v:textbox>
          <w10:wrap anchorx="page" anchory="page"/>
        </v:shape>
      </w:pic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2" type="#_x0000_t202" style="position:absolute;margin-left:192.95pt;margin-top:572.95pt;width:7.45pt;height:5.75pt;z-index:-188743905;mso-wrap-style:none;mso-wrap-distance-left:5pt;mso-wrap-distance-right:5pt;mso-position-horizontal-relative:page;mso-position-vertical-relative:page" wrapcoords="0 0" filled="f" stroked="f">
          <v:textbox style="mso-next-textbox:#_x0000_s224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39</w:t>
                </w:r>
                <w:r>
                  <w:rPr>
                    <w:rStyle w:val="8pt0pt0"/>
                    <w:noProof/>
                  </w:rPr>
                  <w:fldChar w:fldCharType="end"/>
                </w:r>
              </w:p>
            </w:txbxContent>
          </v:textbox>
          <w10:wrap anchorx="page" anchory="page"/>
        </v:shape>
      </w:pic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1" type="#_x0000_t202" style="position:absolute;margin-left:192.95pt;margin-top:572.95pt;width:7.45pt;height:5.75pt;z-index:-188743904;mso-wrap-style:none;mso-wrap-distance-left:5pt;mso-wrap-distance-right:5pt;mso-position-horizontal-relative:page;mso-position-vertical-relative:page" wrapcoords="0 0" filled="f" stroked="f">
          <v:textbox style="mso-next-textbox:#_x0000_s224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44</w:t>
                </w:r>
                <w:r>
                  <w:rPr>
                    <w:rStyle w:val="8pt0pt0"/>
                    <w:noProof/>
                  </w:rPr>
                  <w:fldChar w:fldCharType="end"/>
                </w:r>
              </w:p>
            </w:txbxContent>
          </v:textbox>
          <w10:wrap anchorx="page" anchory="page"/>
        </v:shape>
      </w:pic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40" type="#_x0000_t202" style="position:absolute;margin-left:192.95pt;margin-top:572.95pt;width:7.45pt;height:5.75pt;z-index:-188743903;mso-wrap-style:none;mso-wrap-distance-left:5pt;mso-wrap-distance-right:5pt;mso-position-horizontal-relative:page;mso-position-vertical-relative:page" wrapcoords="0 0" filled="f" stroked="f">
          <v:textbox style="mso-next-textbox:#_x0000_s224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45</w:t>
                </w:r>
                <w:r>
                  <w:rPr>
                    <w:rStyle w:val="8pt0pt0"/>
                    <w:noProof/>
                  </w:rPr>
                  <w:fldChar w:fldCharType="end"/>
                </w:r>
              </w:p>
            </w:txbxContent>
          </v:textbox>
          <w10:wrap anchorx="page" anchory="page"/>
        </v:shape>
      </w:pic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9" type="#_x0000_t202" style="position:absolute;margin-left:54.25pt;margin-top:551.75pt;width:147.85pt;height:6.7pt;z-index:-188743902;mso-wrap-distance-left:5pt;mso-wrap-distance-right:5pt;mso-position-horizontal-relative:page;mso-position-vertical-relative:page" wrapcoords="0 0" filled="f" stroked="f">
          <v:textbox style="mso-next-textbox:#_x0000_s2239;mso-fit-shape-to-text:t" inset="0,0,0,0">
            <w:txbxContent>
              <w:p w:rsidR="004406A5" w:rsidRDefault="004406A5">
                <w:pPr>
                  <w:pStyle w:val="a7"/>
                  <w:shd w:val="clear" w:color="auto" w:fill="auto"/>
                  <w:tabs>
                    <w:tab w:val="right" w:pos="2957"/>
                  </w:tabs>
                  <w:spacing w:line="240" w:lineRule="auto"/>
                </w:pPr>
                <w:r>
                  <w:rPr>
                    <w:rStyle w:val="75pt"/>
                  </w:rPr>
                  <w:t>16-37</w:t>
                </w:r>
                <w:r>
                  <w:rPr>
                    <w:rStyle w:val="75pt"/>
                  </w:rPr>
                  <w:tab/>
                </w:r>
                <w:r>
                  <w:fldChar w:fldCharType="begin"/>
                </w:r>
                <w:r>
                  <w:instrText xml:space="preserve"> PAGE \* MERGEFORMAT </w:instrText>
                </w:r>
                <w:r>
                  <w:fldChar w:fldCharType="separate"/>
                </w:r>
                <w:r w:rsidR="00445D1C" w:rsidRPr="00445D1C">
                  <w:rPr>
                    <w:rStyle w:val="75pt"/>
                    <w:noProof/>
                  </w:rPr>
                  <w:t>241</w:t>
                </w:r>
                <w:r>
                  <w:rPr>
                    <w:rStyle w:val="75pt"/>
                    <w:noProof/>
                  </w:rPr>
                  <w:fldChar w:fldCharType="end"/>
                </w:r>
              </w:p>
            </w:txbxContent>
          </v:textbox>
          <w10:wrap anchorx="page" anchory="page"/>
        </v:shape>
      </w:pic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6" type="#_x0000_t202" style="position:absolute;margin-left:272.8pt;margin-top:560.55pt;width:11.3pt;height:5.5pt;z-index:-188743899;mso-wrap-style:none;mso-wrap-distance-left:5pt;mso-wrap-distance-right:5pt;mso-position-horizontal-relative:page;mso-position-vertical-relative:page" wrapcoords="0 0" filled="f" stroked="f">
          <v:textbox style="mso-next-textbox:#_x0000_s223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46</w:t>
                </w:r>
                <w:r>
                  <w:rPr>
                    <w:rStyle w:val="8pt0pt0"/>
                    <w:noProof/>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3" type="#_x0000_t202" style="position:absolute;margin-left:272.6pt;margin-top:557.7pt;width:7.9pt;height:6pt;z-index:-188744049;mso-wrap-style:none;mso-wrap-distance-left:5pt;mso-wrap-distance-right:5pt;mso-position-horizontal-relative:page;mso-position-vertical-relative:page" wrapcoords="0 0" filled="f" stroked="f">
          <v:textbox style="mso-next-textbox:#_x0000_s238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24</w:t>
                </w:r>
                <w:r>
                  <w:rPr>
                    <w:rStyle w:val="a8"/>
                    <w:b/>
                    <w:bCs/>
                    <w:noProof/>
                  </w:rPr>
                  <w:fldChar w:fldCharType="end"/>
                </w:r>
              </w:p>
            </w:txbxContent>
          </v:textbox>
          <w10:wrap anchorx="page" anchory="page"/>
        </v:shape>
      </w:pic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5" type="#_x0000_t202" style="position:absolute;margin-left:272.8pt;margin-top:560.55pt;width:11.3pt;height:5.5pt;z-index:-188743898;mso-wrap-style:none;mso-wrap-distance-left:5pt;mso-wrap-distance-right:5pt;mso-position-horizontal-relative:page;mso-position-vertical-relative:page" wrapcoords="0 0" filled="f" stroked="f">
          <v:textbox style="mso-next-textbox:#_x0000_s223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8pt0pt0"/>
                  </w:rPr>
                  <w:t>#</w:t>
                </w:r>
                <w:r>
                  <w:rPr>
                    <w:rStyle w:val="8pt0pt0"/>
                  </w:rPr>
                  <w:fldChar w:fldCharType="end"/>
                </w:r>
              </w:p>
            </w:txbxContent>
          </v:textbox>
          <w10:wrap anchorx="page" anchory="page"/>
        </v:shape>
      </w:pic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4" type="#_x0000_t202" style="position:absolute;margin-left:192.95pt;margin-top:572.95pt;width:7.45pt;height:5.75pt;z-index:-188743897;mso-wrap-style:none;mso-wrap-distance-left:5pt;mso-wrap-distance-right:5pt;mso-position-horizontal-relative:page;mso-position-vertical-relative:page" wrapcoords="0 0" filled="f" stroked="f">
          <v:textbox style="mso-next-textbox:#_x0000_s223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50</w:t>
                </w:r>
                <w:r>
                  <w:rPr>
                    <w:rStyle w:val="8pt0pt0"/>
                    <w:noProof/>
                  </w:rPr>
                  <w:fldChar w:fldCharType="end"/>
                </w:r>
              </w:p>
            </w:txbxContent>
          </v:textbox>
          <w10:wrap anchorx="page" anchory="page"/>
        </v:shape>
      </w:pic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3" type="#_x0000_t202" style="position:absolute;margin-left:192.95pt;margin-top:572.95pt;width:7.45pt;height:5.75pt;z-index:-188743896;mso-wrap-style:none;mso-wrap-distance-left:5pt;mso-wrap-distance-right:5pt;mso-position-horizontal-relative:page;mso-position-vertical-relative:page" wrapcoords="0 0" filled="f" stroked="f">
          <v:textbox style="mso-next-textbox:#_x0000_s223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51</w:t>
                </w:r>
                <w:r>
                  <w:rPr>
                    <w:rStyle w:val="8pt0pt0"/>
                    <w:noProof/>
                  </w:rPr>
                  <w:fldChar w:fldCharType="end"/>
                </w:r>
              </w:p>
            </w:txbxContent>
          </v:textbox>
          <w10:wrap anchorx="page" anchory="page"/>
        </v:shape>
      </w:pic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1" type="#_x0000_t202" style="position:absolute;margin-left:273pt;margin-top:560.6pt;width:11.5pt;height:5.3pt;z-index:-188743894;mso-wrap-style:none;mso-wrap-distance-left:5pt;mso-wrap-distance-right:5pt;mso-position-horizontal-relative:page;mso-position-vertical-relative:page" wrapcoords="0 0" filled="f" stroked="f">
          <v:textbox style="mso-next-textbox:#_x0000_s223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248</w:t>
                </w:r>
                <w:r>
                  <w:rPr>
                    <w:rStyle w:val="75pt"/>
                    <w:noProof/>
                  </w:rPr>
                  <w:fldChar w:fldCharType="end"/>
                </w:r>
              </w:p>
            </w:txbxContent>
          </v:textbox>
          <w10:wrap anchorx="page" anchory="page"/>
        </v:shape>
      </w:pic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0" type="#_x0000_t202" style="position:absolute;margin-left:192.95pt;margin-top:572.95pt;width:7.45pt;height:5.75pt;z-index:-188743893;mso-wrap-style:none;mso-wrap-distance-left:5pt;mso-wrap-distance-right:5pt;mso-position-horizontal-relative:page;mso-position-vertical-relative:page" wrapcoords="0 0" filled="f" stroked="f">
          <v:textbox style="mso-next-textbox:#_x0000_s223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56</w:t>
                </w:r>
                <w:r>
                  <w:rPr>
                    <w:rStyle w:val="8pt0pt0"/>
                    <w:noProof/>
                  </w:rPr>
                  <w:fldChar w:fldCharType="end"/>
                </w:r>
              </w:p>
            </w:txbxContent>
          </v:textbox>
          <w10:wrap anchorx="page" anchory="page"/>
        </v:shape>
      </w:pic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9" type="#_x0000_t202" style="position:absolute;margin-left:192.95pt;margin-top:572.95pt;width:7.45pt;height:5.75pt;z-index:-188743892;mso-wrap-style:none;mso-wrap-distance-left:5pt;mso-wrap-distance-right:5pt;mso-position-horizontal-relative:page;mso-position-vertical-relative:page" wrapcoords="0 0" filled="f" stroked="f">
          <v:textbox style="mso-next-textbox:#_x0000_s222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55</w:t>
                </w:r>
                <w:r>
                  <w:rPr>
                    <w:rStyle w:val="8pt0pt0"/>
                    <w:noProof/>
                  </w:rPr>
                  <w:fldChar w:fldCharType="end"/>
                </w:r>
              </w:p>
            </w:txbxContent>
          </v:textbox>
          <w10:wrap anchorx="page" anchory="page"/>
        </v:shape>
      </w:pic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8" type="#_x0000_t202" style="position:absolute;margin-left:266.3pt;margin-top:554.85pt;width:14.15pt;height:5.5pt;z-index:-188743891;mso-wrap-style:none;mso-wrap-distance-left:5pt;mso-wrap-distance-right:5pt;mso-position-horizontal-relative:page;mso-position-vertical-relative:page" wrapcoords="0 0" filled="f" stroked="f">
          <v:textbox style="mso-next-textbox:#_x0000_s2228;mso-fit-shape-to-text:t" inset="0,0,0,0">
            <w:txbxContent>
              <w:p w:rsidR="004406A5" w:rsidRDefault="004406A5">
                <w:pPr>
                  <w:pStyle w:val="a7"/>
                  <w:shd w:val="clear" w:color="auto" w:fill="auto"/>
                  <w:spacing w:line="240" w:lineRule="auto"/>
                </w:pPr>
                <w:r>
                  <w:rPr>
                    <w:rStyle w:val="75pt"/>
                  </w:rPr>
                  <w:t>:</w:t>
                </w:r>
                <w:r>
                  <w:fldChar w:fldCharType="begin"/>
                </w:r>
                <w:r>
                  <w:instrText xml:space="preserve"> PAGE \* MERGEFORMAT </w:instrText>
                </w:r>
                <w:r>
                  <w:fldChar w:fldCharType="separate"/>
                </w:r>
                <w:r w:rsidR="00445D1C" w:rsidRPr="00445D1C">
                  <w:rPr>
                    <w:rStyle w:val="75pt"/>
                    <w:noProof/>
                  </w:rPr>
                  <w:t>252</w:t>
                </w:r>
                <w:r>
                  <w:rPr>
                    <w:rStyle w:val="75pt"/>
                    <w:noProof/>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2" type="#_x0000_t202" style="position:absolute;margin-left:272.6pt;margin-top:557.7pt;width:7.9pt;height:6pt;z-index:-188744048;mso-wrap-style:none;mso-wrap-distance-left:5pt;mso-wrap-distance-right:5pt;mso-position-horizontal-relative:page;mso-position-vertical-relative:page" wrapcoords="0 0" filled="f" stroked="f">
          <v:textbox style="mso-next-textbox:#_x0000_s238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a8"/>
                    <w:b/>
                    <w:bCs/>
                  </w:rPr>
                  <w:t>#</w:t>
                </w:r>
                <w:r>
                  <w:rPr>
                    <w:rStyle w:val="a8"/>
                    <w:b/>
                    <w:bCs/>
                  </w:rPr>
                  <w:fldChar w:fldCharType="end"/>
                </w:r>
              </w:p>
            </w:txbxContent>
          </v:textbox>
          <w10:wrap anchorx="page" anchory="page"/>
        </v:shape>
      </w:pic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7" type="#_x0000_t202" style="position:absolute;margin-left:192.95pt;margin-top:572.95pt;width:7.45pt;height:5.75pt;z-index:-188743890;mso-wrap-style:none;mso-wrap-distance-left:5pt;mso-wrap-distance-right:5pt;mso-position-horizontal-relative:page;mso-position-vertical-relative:page" wrapcoords="0 0" filled="f" stroked="f">
          <v:textbox style="mso-next-textbox:#_x0000_s222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60</w:t>
                </w:r>
                <w:r>
                  <w:rPr>
                    <w:rStyle w:val="8pt0pt0"/>
                    <w:noProof/>
                  </w:rPr>
                  <w:fldChar w:fldCharType="end"/>
                </w:r>
              </w:p>
            </w:txbxContent>
          </v:textbox>
          <w10:wrap anchorx="page" anchory="page"/>
        </v:shape>
      </w:pic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6" type="#_x0000_t202" style="position:absolute;margin-left:192.95pt;margin-top:572.95pt;width:7.45pt;height:5.75pt;z-index:-188743889;mso-wrap-style:none;mso-wrap-distance-left:5pt;mso-wrap-distance-right:5pt;mso-position-horizontal-relative:page;mso-position-vertical-relative:page" wrapcoords="0 0" filled="f" stroked="f">
          <v:textbox style="mso-next-textbox:#_x0000_s222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59</w:t>
                </w:r>
                <w:r>
                  <w:rPr>
                    <w:rStyle w:val="8pt0pt0"/>
                    <w:noProof/>
                  </w:rPr>
                  <w:fldChar w:fldCharType="end"/>
                </w:r>
              </w:p>
            </w:txbxContent>
          </v:textbox>
          <w10:wrap anchorx="page" anchory="page"/>
        </v:shape>
      </w:pic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5" type="#_x0000_t202" style="position:absolute;margin-left:49.7pt;margin-top:559.2pt;width:153.85pt;height:5.5pt;z-index:-188743888;mso-wrap-distance-left:5pt;mso-wrap-distance-right:5pt;mso-position-horizontal-relative:page;mso-position-vertical-relative:page" wrapcoords="0 0" filled="f" stroked="f">
          <v:textbox style="mso-next-textbox:#_x0000_s2225;mso-fit-shape-to-text:t" inset="0,0,0,0">
            <w:txbxContent>
              <w:p w:rsidR="004406A5" w:rsidRDefault="004406A5">
                <w:pPr>
                  <w:pStyle w:val="a7"/>
                  <w:shd w:val="clear" w:color="auto" w:fill="auto"/>
                  <w:tabs>
                    <w:tab w:val="right" w:pos="3077"/>
                  </w:tabs>
                  <w:spacing w:line="240" w:lineRule="auto"/>
                </w:pPr>
                <w:r>
                  <w:rPr>
                    <w:rStyle w:val="75pt"/>
                  </w:rPr>
                  <w:t>17-37</w:t>
                </w:r>
                <w:r>
                  <w:rPr>
                    <w:rStyle w:val="75pt"/>
                  </w:rPr>
                  <w:tab/>
                </w:r>
                <w:r>
                  <w:fldChar w:fldCharType="begin"/>
                </w:r>
                <w:r>
                  <w:instrText xml:space="preserve"> PAGE \* MERGEFORMAT </w:instrText>
                </w:r>
                <w:r>
                  <w:fldChar w:fldCharType="separate"/>
                </w:r>
                <w:r w:rsidR="00445D1C" w:rsidRPr="00445D1C">
                  <w:rPr>
                    <w:rStyle w:val="75pt"/>
                    <w:noProof/>
                  </w:rPr>
                  <w:t>257</w:t>
                </w:r>
                <w:r>
                  <w:rPr>
                    <w:rStyle w:val="75pt"/>
                    <w:noProof/>
                  </w:rPr>
                  <w:fldChar w:fldCharType="end"/>
                </w:r>
              </w:p>
            </w:txbxContent>
          </v:textbox>
          <w10:wrap anchorx="page" anchory="page"/>
        </v:shape>
      </w:pic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2" type="#_x0000_t202" style="position:absolute;margin-left:273.4pt;margin-top:561.8pt;width:11.3pt;height:5.5pt;z-index:-188743885;mso-wrap-style:none;mso-wrap-distance-left:5pt;mso-wrap-distance-right:5pt;mso-position-horizontal-relative:page;mso-position-vertical-relative:page" wrapcoords="0 0" filled="f" stroked="f">
          <v:textbox style="mso-next-textbox:#_x0000_s222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262</w:t>
                </w:r>
                <w:r>
                  <w:rPr>
                    <w:rStyle w:val="75pt"/>
                    <w:noProof/>
                  </w:rPr>
                  <w:fldChar w:fldCharType="end"/>
                </w:r>
              </w:p>
            </w:txbxContent>
          </v:textbox>
          <w10:wrap anchorx="page" anchory="page"/>
        </v:shape>
      </w:pic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1" type="#_x0000_t202" style="position:absolute;margin-left:189.85pt;margin-top:559.45pt;width:12.25pt;height:6.95pt;z-index:-188743884;mso-wrap-style:none;mso-wrap-distance-left:5pt;mso-wrap-distance-right:5pt;mso-position-horizontal-relative:page;mso-position-vertical-relative:page" wrapcoords="0 0" filled="f" stroked="f">
          <v:textbox style="mso-next-textbox:#_x0000_s222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2"/>
                    <w:noProof/>
                  </w:rPr>
                  <w:t>263</w:t>
                </w:r>
                <w:r>
                  <w:rPr>
                    <w:rStyle w:val="8pt0pt2"/>
                    <w:noProof/>
                  </w:rPr>
                  <w:fldChar w:fldCharType="end"/>
                </w:r>
              </w:p>
            </w:txbxContent>
          </v:textbox>
          <w10:wrap anchorx="page" anchory="page"/>
        </v:shape>
      </w:pic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0" type="#_x0000_t202" style="position:absolute;margin-left:195.1pt;margin-top:559.2pt;width:12.25pt;height:5.75pt;z-index:-188743883;mso-wrap-style:none;mso-wrap-distance-left:5pt;mso-wrap-distance-right:5pt;mso-position-horizontal-relative:page;mso-position-vertical-relative:page" wrapcoords="0 0" filled="f" stroked="f">
          <v:textbox style="mso-next-textbox:#_x0000_s222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261</w:t>
                </w:r>
                <w:r>
                  <w:rPr>
                    <w:rStyle w:val="75pt"/>
                    <w:noProof/>
                  </w:rPr>
                  <w:fldChar w:fldCharType="end"/>
                </w:r>
                <w:r>
                  <w:rPr>
                    <w:rStyle w:val="75pt"/>
                  </w:rPr>
                  <w:t>.</w:t>
                </w:r>
              </w:p>
            </w:txbxContent>
          </v:textbox>
          <w10:wrap anchorx="page" anchory="page"/>
        </v:shape>
      </w:pic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9" type="#_x0000_t202" style="position:absolute;margin-left:192.95pt;margin-top:572.95pt;width:7.45pt;height:5.75pt;z-index:-188743882;mso-wrap-style:none;mso-wrap-distance-left:5pt;mso-wrap-distance-right:5pt;mso-position-horizontal-relative:page;mso-position-vertical-relative:page" wrapcoords="0 0" filled="f" stroked="f">
          <v:textbox style="mso-next-textbox:#_x0000_s221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66</w:t>
                </w:r>
                <w:r>
                  <w:rPr>
                    <w:rStyle w:val="8pt0pt0"/>
                    <w:noProof/>
                  </w:rPr>
                  <w:fldChar w:fldCharType="end"/>
                </w:r>
              </w:p>
            </w:txbxContent>
          </v:textbox>
          <w10:wrap anchorx="page" anchory="page"/>
        </v:shape>
      </w:pic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8" type="#_x0000_t202" style="position:absolute;margin-left:192.95pt;margin-top:572.95pt;width:7.45pt;height:5.75pt;z-index:-188743881;mso-wrap-style:none;mso-wrap-distance-left:5pt;mso-wrap-distance-right:5pt;mso-position-horizontal-relative:page;mso-position-vertical-relative:page" wrapcoords="0 0" filled="f" stroked="f">
          <v:textbox style="mso-next-textbox:#_x0000_s221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65</w:t>
                </w:r>
                <w:r>
                  <w:rPr>
                    <w:rStyle w:val="8pt0pt0"/>
                    <w:noProof/>
                  </w:rPr>
                  <w:fldChar w:fldCharType="end"/>
                </w:r>
              </w:p>
            </w:txbxContent>
          </v:textbox>
          <w10:wrap anchorx="page" anchory="page"/>
        </v:shape>
      </w:pic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6" type="#_x0000_t202" style="position:absolute;margin-left:272.2pt;margin-top:562.25pt;width:12.25pt;height:6.95pt;z-index:-188743879;mso-wrap-style:none;mso-wrap-distance-left:5pt;mso-wrap-distance-right:5pt;mso-position-horizontal-relative:page;mso-position-vertical-relative:page" wrapcoords="0 0" filled="f" stroked="f">
          <v:textbox style="mso-next-textbox:#_x0000_s221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2"/>
                    <w:noProof/>
                  </w:rPr>
                  <w:t>264</w:t>
                </w:r>
                <w:r>
                  <w:rPr>
                    <w:rStyle w:val="8pt0pt2"/>
                    <w:noProof/>
                  </w:rPr>
                  <w:fldChar w:fldCharType="end"/>
                </w:r>
              </w:p>
            </w:txbxContent>
          </v:textbox>
          <w10:wrap anchorx="page" anchory="page"/>
        </v:shape>
      </w:pic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5" type="#_x0000_t202" style="position:absolute;margin-left:192.95pt;margin-top:572.95pt;width:7.45pt;height:5.75pt;z-index:-188743878;mso-wrap-style:none;mso-wrap-distance-left:5pt;mso-wrap-distance-right:5pt;mso-position-horizontal-relative:page;mso-position-vertical-relative:page" wrapcoords="0 0" filled="f" stroked="f">
          <v:textbox style="mso-next-textbox:#_x0000_s221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70</w:t>
                </w:r>
                <w:r>
                  <w:rPr>
                    <w:rStyle w:val="8pt0pt0"/>
                    <w:noProof/>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1" type="#_x0000_t202" style="position:absolute;margin-left:186.25pt;margin-top:570.5pt;width:7.2pt;height:5.5pt;z-index:-188744047;mso-wrap-style:none;mso-wrap-distance-left:5pt;mso-wrap-distance-right:5pt;mso-position-horizontal-relative:page;mso-position-vertical-relative:page" wrapcoords="0 0" filled="f" stroked="f">
          <v:textbox style="mso-next-textbox:#_x0000_s238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23</w:t>
                </w:r>
                <w:r>
                  <w:rPr>
                    <w:rStyle w:val="a8"/>
                    <w:b/>
                    <w:bCs/>
                    <w:noProof/>
                  </w:rPr>
                  <w:fldChar w:fldCharType="end"/>
                </w:r>
              </w:p>
            </w:txbxContent>
          </v:textbox>
          <w10:wrap anchorx="page" anchory="page"/>
        </v:shape>
      </w:pic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4" type="#_x0000_t202" style="position:absolute;margin-left:192.95pt;margin-top:572.95pt;width:7.45pt;height:5.75pt;z-index:-188743877;mso-wrap-style:none;mso-wrap-distance-left:5pt;mso-wrap-distance-right:5pt;mso-position-horizontal-relative:page;mso-position-vertical-relative:page" wrapcoords="0 0" filled="f" stroked="f">
          <v:textbox style="mso-next-textbox:#_x0000_s221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71</w:t>
                </w:r>
                <w:r>
                  <w:rPr>
                    <w:rStyle w:val="8pt0pt0"/>
                    <w:noProof/>
                  </w:rPr>
                  <w:fldChar w:fldCharType="end"/>
                </w:r>
              </w:p>
            </w:txbxContent>
          </v:textbox>
          <w10:wrap anchorx="page" anchory="page"/>
        </v:shape>
      </w:pic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2" type="#_x0000_t202" style="position:absolute;margin-left:211.3pt;margin-top:557pt;width:11.3pt;height:5.5pt;z-index:-188743875;mso-wrap-style:none;mso-wrap-distance-left:5pt;mso-wrap-distance-right:5pt;mso-position-horizontal-relative:page;mso-position-vertical-relative:page" wrapcoords="0 0" filled="f" stroked="f">
          <v:textbox style="mso-next-textbox:#_x0000_s221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267</w:t>
                </w:r>
                <w:r>
                  <w:rPr>
                    <w:rStyle w:val="75pt"/>
                    <w:noProof/>
                  </w:rPr>
                  <w:fldChar w:fldCharType="end"/>
                </w:r>
              </w:p>
            </w:txbxContent>
          </v:textbox>
          <w10:wrap anchorx="page" anchory="page"/>
        </v:shape>
      </w:pict>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1" type="#_x0000_t202" style="position:absolute;margin-left:192.95pt;margin-top:572.95pt;width:7.45pt;height:5.75pt;z-index:-188743874;mso-wrap-style:none;mso-wrap-distance-left:5pt;mso-wrap-distance-right:5pt;mso-position-horizontal-relative:page;mso-position-vertical-relative:page" wrapcoords="0 0" filled="f" stroked="f">
          <v:textbox style="mso-next-textbox:#_x0000_s221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76</w:t>
                </w:r>
                <w:r>
                  <w:rPr>
                    <w:rStyle w:val="8pt0pt0"/>
                    <w:noProof/>
                  </w:rPr>
                  <w:fldChar w:fldCharType="end"/>
                </w:r>
              </w:p>
            </w:txbxContent>
          </v:textbox>
          <w10:wrap anchorx="page" anchory="page"/>
        </v:shape>
      </w:pic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0" type="#_x0000_t202" style="position:absolute;margin-left:192.95pt;margin-top:572.95pt;width:7.45pt;height:5.75pt;z-index:-188743873;mso-wrap-style:none;mso-wrap-distance-left:5pt;mso-wrap-distance-right:5pt;mso-position-horizontal-relative:page;mso-position-vertical-relative:page" wrapcoords="0 0" filled="f" stroked="f">
          <v:textbox style="mso-next-textbox:#_x0000_s221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75</w:t>
                </w:r>
                <w:r>
                  <w:rPr>
                    <w:rStyle w:val="8pt0pt0"/>
                    <w:noProof/>
                  </w:rPr>
                  <w:fldChar w:fldCharType="end"/>
                </w:r>
              </w:p>
            </w:txbxContent>
          </v:textbox>
          <w10:wrap anchorx="page" anchory="page"/>
        </v:shape>
      </w:pic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9" type="#_x0000_t202" style="position:absolute;margin-left:49.9pt;margin-top:552.5pt;width:149.5pt;height:8.4pt;z-index:-188743872;mso-wrap-distance-left:5pt;mso-wrap-distance-right:5pt;mso-position-horizontal-relative:page;mso-position-vertical-relative:page" wrapcoords="0 0" filled="f" stroked="f">
          <v:textbox style="mso-next-textbox:#_x0000_s2209;mso-fit-shape-to-text:t" inset="0,0,0,0">
            <w:txbxContent>
              <w:p w:rsidR="004406A5" w:rsidRDefault="004406A5">
                <w:pPr>
                  <w:pStyle w:val="a7"/>
                  <w:shd w:val="clear" w:color="auto" w:fill="auto"/>
                  <w:tabs>
                    <w:tab w:val="right" w:pos="2990"/>
                  </w:tabs>
                  <w:spacing w:line="240" w:lineRule="auto"/>
                </w:pPr>
                <w:r>
                  <w:rPr>
                    <w:rStyle w:val="Impact7pt0pt"/>
                  </w:rPr>
                  <w:t>18—37</w:t>
                </w:r>
                <w:r>
                  <w:rPr>
                    <w:rStyle w:val="Impact7pt0pt"/>
                  </w:rPr>
                  <w:tab/>
                </w:r>
                <w:r>
                  <w:fldChar w:fldCharType="begin"/>
                </w:r>
                <w:r>
                  <w:instrText xml:space="preserve"> PAGE \* MERGEFORMAT </w:instrText>
                </w:r>
                <w:r>
                  <w:fldChar w:fldCharType="separate"/>
                </w:r>
                <w:r w:rsidR="00445D1C" w:rsidRPr="00445D1C">
                  <w:rPr>
                    <w:rStyle w:val="8pt0pt2"/>
                    <w:noProof/>
                  </w:rPr>
                  <w:t>273</w:t>
                </w:r>
                <w:r>
                  <w:rPr>
                    <w:rStyle w:val="8pt0pt2"/>
                    <w:noProof/>
                  </w:rPr>
                  <w:fldChar w:fldCharType="end"/>
                </w:r>
              </w:p>
            </w:txbxContent>
          </v:textbox>
          <w10:wrap anchorx="page" anchory="page"/>
        </v:shape>
      </w:pic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80" type="#_x0000_t202" style="position:absolute;margin-left:201.1pt;margin-top:559.9pt;width:7.7pt;height:6pt;z-index:-188744046;mso-wrap-style:none;mso-wrap-distance-left:5pt;mso-wrap-distance-right:5pt;mso-position-horizontal-relative:page;mso-position-vertical-relative:page" wrapcoords="0 0" filled="f" stroked="f">
          <v:textbox style="mso-next-textbox:#_x0000_s2380;mso-fit-shape-to-text:t" inset="0,0,0,0">
            <w:txbxContent>
              <w:p w:rsidR="004406A5" w:rsidRDefault="004406A5">
                <w:pPr>
                  <w:pStyle w:val="a7"/>
                  <w:shd w:val="clear" w:color="auto" w:fill="auto"/>
                  <w:spacing w:line="240" w:lineRule="auto"/>
                </w:pPr>
                <w:r>
                  <w:rPr>
                    <w:rStyle w:val="8pt0pt"/>
                  </w:rPr>
                  <w:t>23</w:t>
                </w:r>
              </w:p>
            </w:txbxContent>
          </v:textbox>
          <w10:wrap anchorx="page" anchory="page"/>
        </v:shape>
      </w:pic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6" type="#_x0000_t202" style="position:absolute;margin-left:196.3pt;margin-top:562.8pt;width:11.75pt;height:5.75pt;z-index:-188743869;mso-wrap-style:none;mso-wrap-distance-left:5pt;mso-wrap-distance-right:5pt;mso-position-horizontal-relative:page;mso-position-vertical-relative:page" wrapcoords="0 0" filled="f" stroked="f">
          <v:textbox style="mso-next-textbox:#_x0000_s220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75pt0pt4"/>
                  </w:rPr>
                  <w:t>#</w:t>
                </w:r>
                <w:r>
                  <w:rPr>
                    <w:rStyle w:val="75pt0pt4"/>
                  </w:rPr>
                  <w:fldChar w:fldCharType="end"/>
                </w:r>
              </w:p>
            </w:txbxContent>
          </v:textbox>
          <w10:wrap anchorx="page" anchory="page"/>
        </v:shape>
      </w:pic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5" type="#_x0000_t202" style="position:absolute;margin-left:196.3pt;margin-top:562.8pt;width:11.75pt;height:5.75pt;z-index:-188743868;mso-wrap-style:none;mso-wrap-distance-left:5pt;mso-wrap-distance-right:5pt;mso-position-horizontal-relative:page;mso-position-vertical-relative:page" wrapcoords="0 0" filled="f" stroked="f">
          <v:textbox style="mso-next-textbox:#_x0000_s220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0pt4"/>
                    <w:noProof/>
                  </w:rPr>
                  <w:t>279</w:t>
                </w:r>
                <w:r>
                  <w:rPr>
                    <w:rStyle w:val="75pt0pt4"/>
                    <w:noProof/>
                  </w:rPr>
                  <w:fldChar w:fldCharType="end"/>
                </w:r>
              </w:p>
            </w:txbxContent>
          </v:textbox>
          <w10:wrap anchorx="page" anchory="page"/>
        </v:shape>
      </w:pic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4" type="#_x0000_t202" style="position:absolute;margin-left:192.95pt;margin-top:572.95pt;width:7.45pt;height:5.75pt;z-index:-188743867;mso-wrap-style:none;mso-wrap-distance-left:5pt;mso-wrap-distance-right:5pt;mso-position-horizontal-relative:page;mso-position-vertical-relative:page" wrapcoords="0 0" filled="f" stroked="f">
          <v:textbox style="mso-next-textbox:#_x0000_s220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78</w:t>
                </w:r>
                <w:r>
                  <w:rPr>
                    <w:rStyle w:val="8pt0pt0"/>
                    <w:noProof/>
                  </w:rPr>
                  <w:fldChar w:fldCharType="end"/>
                </w:r>
              </w:p>
            </w:txbxContent>
          </v:textbox>
          <w10:wrap anchorx="page" anchory="page"/>
        </v:shape>
      </w:pic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3" type="#_x0000_t202" style="position:absolute;margin-left:192.95pt;margin-top:572.95pt;width:7.45pt;height:5.75pt;z-index:-188743866;mso-wrap-style:none;mso-wrap-distance-left:5pt;mso-wrap-distance-right:5pt;mso-position-horizontal-relative:page;mso-position-vertical-relative:page" wrapcoords="0 0" filled="f" stroked="f">
          <v:textbox style="mso-next-textbox:#_x0000_s220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82</w:t>
                </w:r>
                <w:r>
                  <w:rPr>
                    <w:rStyle w:val="8pt0pt0"/>
                    <w:noProof/>
                  </w:rPr>
                  <w:fldChar w:fldCharType="end"/>
                </w:r>
              </w:p>
            </w:txbxContent>
          </v:textbox>
          <w10:wrap anchorx="page" anchory="page"/>
        </v:shape>
      </w:pic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2" type="#_x0000_t202" style="position:absolute;margin-left:192.95pt;margin-top:572.95pt;width:7.45pt;height:5.75pt;z-index:-188743865;mso-wrap-style:none;mso-wrap-distance-left:5pt;mso-wrap-distance-right:5pt;mso-position-horizontal-relative:page;mso-position-vertical-relative:page" wrapcoords="0 0" filled="f" stroked="f">
          <v:textbox style="mso-next-textbox:#_x0000_s220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83</w:t>
                </w:r>
                <w:r>
                  <w:rPr>
                    <w:rStyle w:val="8pt0pt0"/>
                    <w:noProof/>
                  </w:rPr>
                  <w:fldChar w:fldCharType="end"/>
                </w:r>
              </w:p>
            </w:txbxContent>
          </v:textbox>
          <w10:wrap anchorx="page" anchory="page"/>
        </v:shape>
      </w:pic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1" type="#_x0000_t202" style="position:absolute;margin-left:192.95pt;margin-top:572.95pt;width:7.45pt;height:5.75pt;z-index:-188743864;mso-wrap-style:none;mso-wrap-distance-left:5pt;mso-wrap-distance-right:5pt;mso-position-horizontal-relative:page;mso-position-vertical-relative:page" wrapcoords="0 0" filled="f" stroked="f">
          <v:textbox style="mso-next-textbox:#_x0000_s220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86</w:t>
                </w:r>
                <w:r>
                  <w:rPr>
                    <w:rStyle w:val="8pt0pt0"/>
                    <w:noProof/>
                  </w:rP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9" type="#_x0000_t202" style="position:absolute;margin-left:201.1pt;margin-top:559.9pt;width:7.7pt;height:6pt;z-index:-188744045;mso-wrap-style:none;mso-wrap-distance-left:5pt;mso-wrap-distance-right:5pt;mso-position-horizontal-relative:page;mso-position-vertical-relative:page" wrapcoords="0 0" filled="f" stroked="f">
          <v:textbox style="mso-next-textbox:#_x0000_s2379;mso-fit-shape-to-text:t" inset="0,0,0,0">
            <w:txbxContent>
              <w:p w:rsidR="004406A5" w:rsidRDefault="004406A5">
                <w:pPr>
                  <w:pStyle w:val="a7"/>
                  <w:shd w:val="clear" w:color="auto" w:fill="auto"/>
                  <w:spacing w:line="240" w:lineRule="auto"/>
                </w:pPr>
                <w:r>
                  <w:rPr>
                    <w:rStyle w:val="8pt0pt"/>
                  </w:rPr>
                  <w:t>23</w:t>
                </w:r>
              </w:p>
            </w:txbxContent>
          </v:textbox>
          <w10:wrap anchorx="page" anchory="page"/>
        </v:shape>
      </w:pic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0" type="#_x0000_t202" style="position:absolute;margin-left:192.95pt;margin-top:572.95pt;width:7.45pt;height:5.75pt;z-index:-188743863;mso-wrap-style:none;mso-wrap-distance-left:5pt;mso-wrap-distance-right:5pt;mso-position-horizontal-relative:page;mso-position-vertical-relative:page" wrapcoords="0 0" filled="f" stroked="f">
          <v:textbox style="mso-next-textbox:#_x0000_s220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87</w:t>
                </w:r>
                <w:r>
                  <w:rPr>
                    <w:rStyle w:val="8pt0pt0"/>
                    <w:noProof/>
                  </w:rPr>
                  <w:fldChar w:fldCharType="end"/>
                </w:r>
              </w:p>
            </w:txbxContent>
          </v:textbox>
          <w10:wrap anchorx="page" anchory="page"/>
        </v:shape>
      </w:pic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9" type="#_x0000_t202" style="position:absolute;margin-left:54.95pt;margin-top:559.9pt;width:139.7pt;height:7.2pt;z-index:-188743862;mso-wrap-distance-left:5pt;mso-wrap-distance-right:5pt;mso-position-horizontal-relative:page;mso-position-vertical-relative:page" wrapcoords="0 0" filled="f" stroked="f">
          <v:textbox style="mso-next-textbox:#_x0000_s2199;mso-fit-shape-to-text:t" inset="0,0,0,0">
            <w:txbxContent>
              <w:p w:rsidR="004406A5" w:rsidRDefault="004406A5">
                <w:pPr>
                  <w:pStyle w:val="a7"/>
                  <w:shd w:val="clear" w:color="auto" w:fill="auto"/>
                  <w:tabs>
                    <w:tab w:val="right" w:pos="2794"/>
                  </w:tabs>
                  <w:spacing w:line="240" w:lineRule="auto"/>
                </w:pPr>
                <w:r>
                  <w:rPr>
                    <w:rStyle w:val="8pt"/>
                  </w:rPr>
                  <w:t>19—37</w:t>
                </w:r>
                <w:r>
                  <w:rPr>
                    <w:rStyle w:val="8pt"/>
                  </w:rPr>
                  <w:tab/>
                </w:r>
                <w:r>
                  <w:fldChar w:fldCharType="begin"/>
                </w:r>
                <w:r>
                  <w:instrText xml:space="preserve"> PAGE \* MERGEFORMAT </w:instrText>
                </w:r>
                <w:r>
                  <w:fldChar w:fldCharType="separate"/>
                </w:r>
                <w:r>
                  <w:rPr>
                    <w:rStyle w:val="8pt"/>
                  </w:rPr>
                  <w:t>#</w:t>
                </w:r>
                <w:r>
                  <w:rPr>
                    <w:rStyle w:val="8pt"/>
                  </w:rPr>
                  <w:fldChar w:fldCharType="end"/>
                </w:r>
              </w:p>
            </w:txbxContent>
          </v:textbox>
          <w10:wrap anchorx="page" anchory="page"/>
        </v:shape>
      </w:pic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8" type="#_x0000_t202" style="position:absolute;margin-left:54.95pt;margin-top:559.9pt;width:139.7pt;height:7.2pt;z-index:-188743861;mso-wrap-distance-left:5pt;mso-wrap-distance-right:5pt;mso-position-horizontal-relative:page;mso-position-vertical-relative:page" wrapcoords="0 0" filled="f" stroked="f">
          <v:textbox style="mso-next-textbox:#_x0000_s2198;mso-fit-shape-to-text:t" inset="0,0,0,0">
            <w:txbxContent>
              <w:p w:rsidR="004406A5" w:rsidRDefault="004406A5">
                <w:pPr>
                  <w:pStyle w:val="a7"/>
                  <w:shd w:val="clear" w:color="auto" w:fill="auto"/>
                  <w:tabs>
                    <w:tab w:val="right" w:pos="2794"/>
                  </w:tabs>
                  <w:spacing w:line="240" w:lineRule="auto"/>
                </w:pPr>
                <w:r>
                  <w:rPr>
                    <w:rStyle w:val="8pt"/>
                  </w:rPr>
                  <w:t>19—37</w:t>
                </w:r>
                <w:r>
                  <w:rPr>
                    <w:rStyle w:val="8pt"/>
                  </w:rPr>
                  <w:tab/>
                </w:r>
                <w:r>
                  <w:fldChar w:fldCharType="begin"/>
                </w:r>
                <w:r>
                  <w:instrText xml:space="preserve"> PAGE \* MERGEFORMAT </w:instrText>
                </w:r>
                <w:r>
                  <w:fldChar w:fldCharType="separate"/>
                </w:r>
                <w:r w:rsidR="00445D1C" w:rsidRPr="00445D1C">
                  <w:rPr>
                    <w:rStyle w:val="8pt"/>
                    <w:noProof/>
                  </w:rPr>
                  <w:t>289</w:t>
                </w:r>
                <w:r>
                  <w:rPr>
                    <w:rStyle w:val="8pt"/>
                    <w:noProof/>
                  </w:rPr>
                  <w:fldChar w:fldCharType="end"/>
                </w:r>
              </w:p>
            </w:txbxContent>
          </v:textbox>
          <w10:wrap anchorx="page" anchory="page"/>
        </v:shape>
      </w:pict>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7" type="#_x0000_t202" style="position:absolute;margin-left:310.85pt;margin-top:554.9pt;width:11.3pt;height:5.3pt;z-index:-188743860;mso-wrap-style:none;mso-wrap-distance-left:5pt;mso-wrap-distance-right:5pt;mso-position-horizontal-relative:page;mso-position-vertical-relative:page" wrapcoords="0 0" filled="f" stroked="f">
          <v:textbox style="mso-next-textbox:#_x0000_s219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288</w:t>
                </w:r>
                <w:r>
                  <w:rPr>
                    <w:rStyle w:val="75pt"/>
                    <w:noProof/>
                  </w:rPr>
                  <w:fldChar w:fldCharType="end"/>
                </w:r>
              </w:p>
            </w:txbxContent>
          </v:textbox>
          <w10:wrap anchorx="page" anchory="page"/>
        </v:shape>
      </w:pict>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6" type="#_x0000_t202" style="position:absolute;margin-left:192.95pt;margin-top:572.95pt;width:7.45pt;height:5.75pt;z-index:-188743859;mso-wrap-style:none;mso-wrap-distance-left:5pt;mso-wrap-distance-right:5pt;mso-position-horizontal-relative:page;mso-position-vertical-relative:page" wrapcoords="0 0" filled="f" stroked="f">
          <v:textbox style="mso-next-textbox:#_x0000_s219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90</w:t>
                </w:r>
                <w:r>
                  <w:rPr>
                    <w:rStyle w:val="8pt0pt0"/>
                    <w:noProof/>
                  </w:rPr>
                  <w:fldChar w:fldCharType="end"/>
                </w:r>
              </w:p>
            </w:txbxContent>
          </v:textbox>
          <w10:wrap anchorx="page" anchory="page"/>
        </v:shape>
      </w:pict>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5" type="#_x0000_t202" style="position:absolute;margin-left:192.95pt;margin-top:572.95pt;width:7.45pt;height:5.75pt;z-index:-188743858;mso-wrap-style:none;mso-wrap-distance-left:5pt;mso-wrap-distance-right:5pt;mso-position-horizontal-relative:page;mso-position-vertical-relative:page" wrapcoords="0 0" filled="f" stroked="f">
          <v:textbox style="mso-next-textbox:#_x0000_s219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91</w:t>
                </w:r>
                <w:r>
                  <w:rPr>
                    <w:rStyle w:val="8pt0pt0"/>
                    <w:noProof/>
                  </w:rPr>
                  <w:fldChar w:fldCharType="end"/>
                </w:r>
              </w:p>
            </w:txbxContent>
          </v:textbox>
          <w10:wrap anchorx="page" anchory="page"/>
        </v:shape>
      </w:pict>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4" type="#_x0000_t202" style="position:absolute;margin-left:192.95pt;margin-top:572.95pt;width:7.45pt;height:5.75pt;z-index:-188743856;mso-wrap-style:none;mso-wrap-distance-left:5pt;mso-wrap-distance-right:5pt;mso-position-horizontal-relative:page;mso-position-vertical-relative:page" wrapcoords="0 0" filled="f" stroked="f">
          <v:textbox style="mso-next-textbox:#_x0000_s219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94</w:t>
                </w:r>
                <w:r>
                  <w:rPr>
                    <w:rStyle w:val="8pt0pt0"/>
                    <w:noProof/>
                  </w:rPr>
                  <w:fldChar w:fldCharType="end"/>
                </w:r>
              </w:p>
            </w:txbxContent>
          </v:textbox>
          <w10:wrap anchorx="page" anchory="page"/>
        </v:shape>
      </w:pic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3" type="#_x0000_t202" style="position:absolute;margin-left:192.95pt;margin-top:572.95pt;width:7.45pt;height:5.75pt;z-index:-188743855;mso-wrap-style:none;mso-wrap-distance-left:5pt;mso-wrap-distance-right:5pt;mso-position-horizontal-relative:page;mso-position-vertical-relative:page" wrapcoords="0 0" filled="f" stroked="f">
          <v:textbox style="mso-next-textbox:#_x0000_s219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295</w:t>
                </w:r>
                <w:r>
                  <w:rPr>
                    <w:rStyle w:val="8pt0pt0"/>
                    <w:noProof/>
                  </w:rPr>
                  <w:fldChar w:fldCharType="end"/>
                </w:r>
              </w:p>
            </w:txbxContent>
          </v:textbox>
          <w10:wrap anchorx="page" anchory="page"/>
        </v:shape>
      </w:pict>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1" type="#_x0000_t202" style="position:absolute;margin-left:303.6pt;margin-top:559.45pt;width:12.5pt;height:6.5pt;z-index:-188743853;mso-wrap-style:none;mso-wrap-distance-left:5pt;mso-wrap-distance-right:5pt;mso-position-horizontal-relative:page;mso-position-vertical-relative:page" wrapcoords="0 0" filled="f" stroked="f">
          <v:textbox style="mso-next-textbox:#_x0000_s219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0pt4"/>
                    <w:b/>
                    <w:bCs/>
                    <w:noProof/>
                  </w:rPr>
                  <w:t>292</w:t>
                </w:r>
                <w:r>
                  <w:rPr>
                    <w:rStyle w:val="0pt4"/>
                    <w:b/>
                    <w:bCs/>
                    <w:noProof/>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0" type="#_x0000_t202" style="position:absolute;margin-left:259pt;margin-top:555.1pt;width:11.3pt;height:6.5pt;z-index:-188743852;mso-wrap-style:none;mso-wrap-distance-left:5pt;mso-wrap-distance-right:5pt;mso-position-horizontal-relative:page;mso-position-vertical-relative:page" wrapcoords="0 0" filled="f" stroked="f">
          <v:textbox style="mso-next-textbox:#_x0000_s2190;mso-fit-shape-to-text:t" inset="0,0,0,0">
            <w:txbxContent>
              <w:p w:rsidR="004406A5" w:rsidRDefault="004406A5">
                <w:pPr>
                  <w:pStyle w:val="a7"/>
                  <w:shd w:val="clear" w:color="auto" w:fill="auto"/>
                  <w:spacing w:line="240" w:lineRule="auto"/>
                </w:pPr>
                <w:r>
                  <w:rPr>
                    <w:rStyle w:val="8pt"/>
                  </w:rPr>
                  <w:t>298</w:t>
                </w:r>
              </w:p>
            </w:txbxContent>
          </v:textbox>
          <w10:wrap anchorx="page" anchory="page"/>
        </v:shape>
      </w:pic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9" type="#_x0000_t202" style="position:absolute;margin-left:259pt;margin-top:555.1pt;width:11.3pt;height:6.5pt;z-index:-188743851;mso-wrap-style:none;mso-wrap-distance-left:5pt;mso-wrap-distance-right:5pt;mso-position-horizontal-relative:page;mso-position-vertical-relative:page" wrapcoords="0 0" filled="f" stroked="f">
          <v:textbox style="mso-next-textbox:#_x0000_s2189;mso-fit-shape-to-text:t" inset="0,0,0,0">
            <w:txbxContent>
              <w:p w:rsidR="004406A5" w:rsidRDefault="004406A5">
                <w:pPr>
                  <w:pStyle w:val="a7"/>
                  <w:shd w:val="clear" w:color="auto" w:fill="auto"/>
                  <w:spacing w:line="240" w:lineRule="auto"/>
                </w:pPr>
                <w:r>
                  <w:rPr>
                    <w:rStyle w:val="8pt"/>
                  </w:rPr>
                  <w:t>298</w:t>
                </w:r>
              </w:p>
            </w:txbxContent>
          </v:textbox>
          <w10:wrap anchorx="page" anchory="page"/>
        </v:shape>
      </w:pict>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6" type="#_x0000_t202" style="position:absolute;margin-left:184.1pt;margin-top:558pt;width:11.05pt;height:6.5pt;z-index:-188743848;mso-wrap-style:none;mso-wrap-distance-left:5pt;mso-wrap-distance-right:5pt;mso-position-horizontal-relative:page;mso-position-vertical-relative:page" wrapcoords="0 0" filled="f" stroked="f">
          <v:textbox style="mso-next-textbox:#_x0000_s218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75pt"/>
                  </w:rPr>
                  <w:t>#</w:t>
                </w:r>
                <w:r>
                  <w:rPr>
                    <w:rStyle w:val="75pt"/>
                  </w:rPr>
                  <w:fldChar w:fldCharType="end"/>
                </w:r>
              </w:p>
            </w:txbxContent>
          </v:textbox>
          <w10:wrap anchorx="page" anchory="page"/>
        </v:shape>
      </w:pic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5" type="#_x0000_t202" style="position:absolute;margin-left:184.1pt;margin-top:558pt;width:11.05pt;height:6.5pt;z-index:-188743847;mso-wrap-style:none;mso-wrap-distance-left:5pt;mso-wrap-distance-right:5pt;mso-position-horizontal-relative:page;mso-position-vertical-relative:page" wrapcoords="0 0" filled="f" stroked="f">
          <v:textbox style="mso-next-textbox:#_x0000_s218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297</w:t>
                </w:r>
                <w:r>
                  <w:rPr>
                    <w:rStyle w:val="75pt"/>
                    <w:noProof/>
                  </w:rPr>
                  <w:fldChar w:fldCharType="end"/>
                </w:r>
              </w:p>
            </w:txbxContent>
          </v:textbox>
          <w10:wrap anchorx="page" anchory="page"/>
        </v:shape>
      </w:pict>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2" type="#_x0000_t202" style="position:absolute;margin-left:183.6pt;margin-top:551.3pt;width:11.5pt;height:6.25pt;z-index:-188743844;mso-wrap-style:none;mso-wrap-distance-left:5pt;mso-wrap-distance-right:5pt;mso-position-horizontal-relative:page;mso-position-vertical-relative:page" wrapcoords="0 0" filled="f" stroked="f">
          <v:textbox style="mso-next-textbox:#_x0000_s2182;mso-fit-shape-to-text:t" inset="0,0,0,0">
            <w:txbxContent>
              <w:p w:rsidR="004406A5" w:rsidRDefault="004406A5">
                <w:pPr>
                  <w:pStyle w:val="a7"/>
                  <w:shd w:val="clear" w:color="auto" w:fill="auto"/>
                  <w:spacing w:line="240" w:lineRule="auto"/>
                </w:pPr>
                <w:r>
                  <w:rPr>
                    <w:rStyle w:val="8pt0pt0"/>
                  </w:rPr>
                  <w:t>293</w:t>
                </w:r>
              </w:p>
            </w:txbxContent>
          </v:textbox>
          <w10:wrap anchorx="page" anchory="page"/>
        </v:shape>
      </w:pict>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1" type="#_x0000_t202" style="position:absolute;margin-left:183.6pt;margin-top:551.3pt;width:11.5pt;height:6.25pt;z-index:-188743843;mso-wrap-style:none;mso-wrap-distance-left:5pt;mso-wrap-distance-right:5pt;mso-position-horizontal-relative:page;mso-position-vertical-relative:page" wrapcoords="0 0" filled="f" stroked="f">
          <v:textbox style="mso-next-textbox:#_x0000_s2181;mso-fit-shape-to-text:t" inset="0,0,0,0">
            <w:txbxContent>
              <w:p w:rsidR="004406A5" w:rsidRDefault="004406A5">
                <w:pPr>
                  <w:pStyle w:val="a7"/>
                  <w:shd w:val="clear" w:color="auto" w:fill="auto"/>
                  <w:spacing w:line="240" w:lineRule="auto"/>
                </w:pPr>
                <w:r>
                  <w:rPr>
                    <w:rStyle w:val="8pt0pt0"/>
                  </w:rPr>
                  <w:t>293</w:t>
                </w:r>
              </w:p>
            </w:txbxContent>
          </v:textbox>
          <w10:wrap anchorx="page" anchory="page"/>
        </v:shape>
      </w:pic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0" type="#_x0000_t202" style="position:absolute;margin-left:319.7pt;margin-top:556.8pt;width:10.1pt;height:5.5pt;z-index:-188743842;mso-wrap-style:none;mso-wrap-distance-left:5pt;mso-wrap-distance-right:5pt;mso-position-horizontal-relative:page;mso-position-vertical-relative:page" wrapcoords="0 0" filled="f" stroked="f">
          <v:textbox style="mso-next-textbox:#_x0000_s2180;mso-fit-shape-to-text:t" inset="0,0,0,0">
            <w:txbxContent>
              <w:p w:rsidR="004406A5" w:rsidRDefault="004406A5">
                <w:pPr>
                  <w:pStyle w:val="a7"/>
                  <w:shd w:val="clear" w:color="auto" w:fill="auto"/>
                  <w:spacing w:line="240" w:lineRule="auto"/>
                </w:pPr>
                <w:r>
                  <w:rPr>
                    <w:rStyle w:val="75pt0pt0"/>
                  </w:rPr>
                  <w:t>183</w:t>
                </w:r>
              </w:p>
            </w:txbxContent>
          </v:textbox>
          <w10:wrap anchorx="page" anchory="page"/>
        </v:shape>
      </w:pict>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7" type="#_x0000_t202" style="position:absolute;margin-left:189.1pt;margin-top:563.5pt;width:10.8pt;height:5.5pt;z-index:-188743839;mso-wrap-style:none;mso-wrap-distance-left:5pt;mso-wrap-distance-right:5pt;mso-position-horizontal-relative:page;mso-position-vertical-relative:page" wrapcoords="0 0" filled="f" stroked="f">
          <v:textbox style="mso-next-textbox:#_x0000_s217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75pt"/>
                  </w:rPr>
                  <w:t>#</w:t>
                </w:r>
                <w:r>
                  <w:rPr>
                    <w:rStyle w:val="75pt"/>
                  </w:rPr>
                  <w:fldChar w:fldCharType="end"/>
                </w:r>
              </w:p>
            </w:txbxContent>
          </v:textbox>
          <w10:wrap anchorx="page" anchory="page"/>
        </v:shape>
      </w:pict>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6" type="#_x0000_t202" style="position:absolute;margin-left:189.1pt;margin-top:563.5pt;width:10.8pt;height:5.5pt;z-index:-188743838;mso-wrap-style:none;mso-wrap-distance-left:5pt;mso-wrap-distance-right:5pt;mso-position-horizontal-relative:page;mso-position-vertical-relative:page" wrapcoords="0 0" filled="f" stroked="f">
          <v:textbox style="mso-next-textbox:#_x0000_s217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301</w:t>
                </w:r>
                <w:r>
                  <w:rPr>
                    <w:rStyle w:val="75pt"/>
                    <w:noProof/>
                  </w:rP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8" type="#_x0000_t202" style="position:absolute;margin-left:186.25pt;margin-top:570.5pt;width:7.2pt;height:5.5pt;z-index:-188744044;mso-wrap-style:none;mso-wrap-distance-left:5pt;mso-wrap-distance-right:5pt;mso-position-horizontal-relative:page;mso-position-vertical-relative:page" wrapcoords="0 0" filled="f" stroked="f">
          <v:textbox style="mso-next-textbox:#_x0000_s237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26</w:t>
                </w:r>
                <w:r>
                  <w:rPr>
                    <w:rStyle w:val="a8"/>
                    <w:b/>
                    <w:bCs/>
                    <w:noProof/>
                  </w:rPr>
                  <w:fldChar w:fldCharType="end"/>
                </w:r>
              </w:p>
            </w:txbxContent>
          </v:textbox>
          <w10:wrap anchorx="page" anchory="page"/>
        </v:shape>
      </w:pict>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5" type="#_x0000_t202" style="position:absolute;margin-left:192.95pt;margin-top:572.95pt;width:7.45pt;height:5.75pt;z-index:-188743837;mso-wrap-style:none;mso-wrap-distance-left:5pt;mso-wrap-distance-right:5pt;mso-position-horizontal-relative:page;mso-position-vertical-relative:page" wrapcoords="0 0" filled="f" stroked="f">
          <v:textbox style="mso-next-textbox:#_x0000_s217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00</w:t>
                </w:r>
                <w:r>
                  <w:rPr>
                    <w:rStyle w:val="8pt0pt0"/>
                    <w:noProof/>
                  </w:rPr>
                  <w:fldChar w:fldCharType="end"/>
                </w:r>
              </w:p>
            </w:txbxContent>
          </v:textbox>
          <w10:wrap anchorx="page" anchory="page"/>
        </v:shape>
      </w:pict>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4" type="#_x0000_t202" style="position:absolute;margin-left:192.95pt;margin-top:572.95pt;width:7.45pt;height:5.75pt;z-index:-188743836;mso-wrap-style:none;mso-wrap-distance-left:5pt;mso-wrap-distance-right:5pt;mso-position-horizontal-relative:page;mso-position-vertical-relative:page" wrapcoords="0 0" filled="f" stroked="f">
          <v:textbox style="mso-next-textbox:#_x0000_s217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04</w:t>
                </w:r>
                <w:r>
                  <w:rPr>
                    <w:rStyle w:val="8pt0pt0"/>
                    <w:noProof/>
                  </w:rPr>
                  <w:fldChar w:fldCharType="end"/>
                </w:r>
              </w:p>
            </w:txbxContent>
          </v:textbox>
          <w10:wrap anchorx="page" anchory="page"/>
        </v:shape>
      </w:pic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3" type="#_x0000_t202" style="position:absolute;margin-left:192.95pt;margin-top:572.95pt;width:7.45pt;height:5.75pt;z-index:-188743835;mso-wrap-style:none;mso-wrap-distance-left:5pt;mso-wrap-distance-right:5pt;mso-position-horizontal-relative:page;mso-position-vertical-relative:page" wrapcoords="0 0" filled="f" stroked="f">
          <v:textbox style="mso-next-textbox:#_x0000_s217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03</w:t>
                </w:r>
                <w:r>
                  <w:rPr>
                    <w:rStyle w:val="8pt0pt0"/>
                    <w:noProof/>
                  </w:rPr>
                  <w:fldChar w:fldCharType="end"/>
                </w:r>
              </w:p>
            </w:txbxContent>
          </v:textbox>
          <w10:wrap anchorx="page" anchory="page"/>
        </v:shape>
      </w:pict>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0" type="#_x0000_t202" style="position:absolute;margin-left:271.6pt;margin-top:556.3pt;width:11.75pt;height:5.5pt;z-index:-188743832;mso-wrap-style:none;mso-wrap-distance-left:5pt;mso-wrap-distance-right:5pt;mso-position-horizontal-relative:page;mso-position-vertical-relative:page" wrapcoords="0 0" filled="f" stroked="f">
          <v:textbox style="mso-next-textbox:#_x0000_s217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0pt4"/>
                    <w:noProof/>
                  </w:rPr>
                  <w:t>306</w:t>
                </w:r>
                <w:r>
                  <w:rPr>
                    <w:rStyle w:val="75pt0pt4"/>
                    <w:noProof/>
                  </w:rPr>
                  <w:fldChar w:fldCharType="end"/>
                </w:r>
              </w:p>
            </w:txbxContent>
          </v:textbox>
          <w10:wrap anchorx="page" anchory="page"/>
        </v:shape>
      </w:pict>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9" type="#_x0000_t202" style="position:absolute;margin-left:271.6pt;margin-top:556.3pt;width:11.75pt;height:5.5pt;z-index:-188743831;mso-wrap-style:none;mso-wrap-distance-left:5pt;mso-wrap-distance-right:5pt;mso-position-horizontal-relative:page;mso-position-vertical-relative:page" wrapcoords="0 0" filled="f" stroked="f">
          <v:textbox style="mso-next-textbox:#_x0000_s216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75pt0pt4"/>
                  </w:rPr>
                  <w:t>#</w:t>
                </w:r>
                <w:r>
                  <w:rPr>
                    <w:rStyle w:val="75pt0pt4"/>
                  </w:rPr>
                  <w:fldChar w:fldCharType="end"/>
                </w:r>
              </w:p>
            </w:txbxContent>
          </v:textbox>
          <w10:wrap anchorx="page" anchory="page"/>
        </v:shape>
      </w:pic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8" type="#_x0000_t202" style="position:absolute;margin-left:43.45pt;margin-top:547.9pt;width:142.1pt;height:8.15pt;z-index:-188743830;mso-wrap-distance-left:5pt;mso-wrap-distance-right:5pt;mso-position-horizontal-relative:page;mso-position-vertical-relative:page" wrapcoords="0 0" filled="f" stroked="f">
          <v:textbox style="mso-next-textbox:#_x0000_s2168;mso-fit-shape-to-text:t" inset="0,0,0,0">
            <w:txbxContent>
              <w:p w:rsidR="004406A5" w:rsidRDefault="004406A5">
                <w:pPr>
                  <w:pStyle w:val="a7"/>
                  <w:shd w:val="clear" w:color="auto" w:fill="auto"/>
                  <w:tabs>
                    <w:tab w:val="right" w:pos="2842"/>
                  </w:tabs>
                  <w:spacing w:line="240" w:lineRule="auto"/>
                </w:pPr>
                <w:r>
                  <w:rPr>
                    <w:rStyle w:val="75pt"/>
                  </w:rPr>
                  <w:t>20-37</w:t>
                </w:r>
                <w:r>
                  <w:rPr>
                    <w:rStyle w:val="75pt"/>
                  </w:rPr>
                  <w:tab/>
                </w:r>
                <w:r>
                  <w:fldChar w:fldCharType="begin"/>
                </w:r>
                <w:r>
                  <w:instrText xml:space="preserve"> PAGE \* MERGEFORMAT </w:instrText>
                </w:r>
                <w:r>
                  <w:fldChar w:fldCharType="separate"/>
                </w:r>
                <w:r w:rsidR="00445D1C" w:rsidRPr="00445D1C">
                  <w:rPr>
                    <w:rStyle w:val="0pt"/>
                    <w:b/>
                    <w:bCs/>
                    <w:noProof/>
                  </w:rPr>
                  <w:t>305</w:t>
                </w:r>
                <w:r>
                  <w:rPr>
                    <w:rStyle w:val="0pt"/>
                    <w:b/>
                    <w:bCs/>
                    <w:noProof/>
                  </w:rPr>
                  <w:fldChar w:fldCharType="end"/>
                </w:r>
              </w:p>
            </w:txbxContent>
          </v:textbox>
          <w10:wrap anchorx="page" anchory="page"/>
        </v:shape>
      </w:pict>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6" type="#_x0000_t202" style="position:absolute;margin-left:192.95pt;margin-top:572.95pt;width:7.45pt;height:5.75pt;z-index:-188743827;mso-wrap-style:none;mso-wrap-distance-left:5pt;mso-wrap-distance-right:5pt;mso-position-horizontal-relative:page;mso-position-vertical-relative:page" wrapcoords="0 0" filled="f" stroked="f">
          <v:textbox style="mso-next-textbox:#_x0000_s216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10</w:t>
                </w:r>
                <w:r>
                  <w:rPr>
                    <w:rStyle w:val="8pt0pt0"/>
                    <w:noProof/>
                  </w:rPr>
                  <w:fldChar w:fldCharType="end"/>
                </w:r>
              </w:p>
            </w:txbxContent>
          </v:textbox>
          <w10:wrap anchorx="page" anchory="page"/>
        </v:shape>
      </w:pict>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5" type="#_x0000_t202" style="position:absolute;margin-left:195.85pt;margin-top:560.9pt;width:11.75pt;height:6.25pt;z-index:-188743826;mso-wrap-style:none;mso-wrap-distance-left:5pt;mso-wrap-distance-right:5pt;mso-position-horizontal-relative:page;mso-position-vertical-relative:page" wrapcoords="0 0" filled="f" stroked="f">
          <v:textbox style="mso-next-textbox:#_x0000_s216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309</w:t>
                </w:r>
                <w:r>
                  <w:rPr>
                    <w:rStyle w:val="75pt"/>
                    <w:noProof/>
                  </w:rPr>
                  <w:fldChar w:fldCharType="end"/>
                </w:r>
              </w:p>
            </w:txbxContent>
          </v:textbox>
          <w10:wrap anchorx="page" anchory="page"/>
        </v:shape>
      </w:pict>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4" type="#_x0000_t202" style="position:absolute;margin-left:196.8pt;margin-top:557.3pt;width:11.3pt;height:5.05pt;z-index:-188743825;mso-wrap-style:none;mso-wrap-distance-left:5pt;mso-wrap-distance-right:5pt;mso-position-horizontal-relative:page;mso-position-vertical-relative:page" wrapcoords="0 0" filled="f" stroked="f">
          <v:textbox style="mso-next-textbox:#_x0000_s216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307</w:t>
                </w:r>
                <w:r>
                  <w:rPr>
                    <w:rStyle w:val="75pt"/>
                    <w:noProof/>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7" type="#_x0000_t202" style="position:absolute;margin-left:186.25pt;margin-top:570.5pt;width:7.2pt;height:5.5pt;z-index:-188744043;mso-wrap-style:none;mso-wrap-distance-left:5pt;mso-wrap-distance-right:5pt;mso-position-horizontal-relative:page;mso-position-vertical-relative:page" wrapcoords="0 0" filled="f" stroked="f">
          <v:textbox style="mso-next-textbox:#_x0000_s237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27</w:t>
                </w:r>
                <w:r>
                  <w:rPr>
                    <w:rStyle w:val="a8"/>
                    <w:b/>
                    <w:bCs/>
                    <w:noProof/>
                  </w:rPr>
                  <w:fldChar w:fldCharType="end"/>
                </w:r>
              </w:p>
            </w:txbxContent>
          </v:textbox>
          <w10:wrap anchorx="page" anchory="page"/>
        </v:shape>
      </w:pict>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3" type="#_x0000_t202" style="position:absolute;margin-left:196.1pt;margin-top:549.1pt;width:10.55pt;height:6.95pt;z-index:-188743824;mso-wrap-style:none;mso-wrap-distance-left:5pt;mso-wrap-distance-right:5pt;mso-position-horizontal-relative:page;mso-position-vertical-relative:page" wrapcoords="0 0" filled="f" stroked="f">
          <v:textbox style="mso-next-textbox:#_x0000_s2163;mso-fit-shape-to-text:t" inset="0,0,0,0">
            <w:txbxContent>
              <w:p w:rsidR="004406A5" w:rsidRDefault="004406A5">
                <w:pPr>
                  <w:pStyle w:val="a7"/>
                  <w:shd w:val="clear" w:color="auto" w:fill="auto"/>
                  <w:spacing w:line="240" w:lineRule="auto"/>
                </w:pPr>
                <w:r>
                  <w:rPr>
                    <w:rStyle w:val="8pt0pt0"/>
                  </w:rPr>
                  <w:t>31</w:t>
                </w:r>
                <w:r>
                  <w:rPr>
                    <w:rStyle w:val="MicrosoftSansSerif7pt0pt"/>
                  </w:rPr>
                  <w:t>!</w:t>
                </w:r>
              </w:p>
            </w:txbxContent>
          </v:textbox>
          <w10:wrap anchorx="page" anchory="page"/>
        </v:shape>
      </w:pict>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2" type="#_x0000_t202" style="position:absolute;margin-left:196.1pt;margin-top:549.1pt;width:10.55pt;height:6.95pt;z-index:-188743823;mso-wrap-style:none;mso-wrap-distance-left:5pt;mso-wrap-distance-right:5pt;mso-position-horizontal-relative:page;mso-position-vertical-relative:page" wrapcoords="0 0" filled="f" stroked="f">
          <v:textbox style="mso-next-textbox:#_x0000_s2162;mso-fit-shape-to-text:t" inset="0,0,0,0">
            <w:txbxContent>
              <w:p w:rsidR="004406A5" w:rsidRDefault="004406A5">
                <w:pPr>
                  <w:pStyle w:val="a7"/>
                  <w:shd w:val="clear" w:color="auto" w:fill="auto"/>
                  <w:spacing w:line="240" w:lineRule="auto"/>
                </w:pPr>
                <w:r>
                  <w:rPr>
                    <w:rStyle w:val="8pt0pt0"/>
                  </w:rPr>
                  <w:t>31</w:t>
                </w:r>
                <w:r>
                  <w:rPr>
                    <w:rStyle w:val="MicrosoftSansSerif7pt0pt"/>
                  </w:rPr>
                  <w:t>!</w:t>
                </w:r>
              </w:p>
            </w:txbxContent>
          </v:textbox>
          <w10:wrap anchorx="page" anchory="page"/>
        </v:shape>
      </w:pic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1" type="#_x0000_t202" style="position:absolute;margin-left:192.95pt;margin-top:572.95pt;width:7.45pt;height:5.75pt;z-index:-188743822;mso-wrap-style:none;mso-wrap-distance-left:5pt;mso-wrap-distance-right:5pt;mso-position-horizontal-relative:page;mso-position-vertical-relative:page" wrapcoords="0 0" filled="f" stroked="f">
          <v:textbox style="mso-next-textbox:#_x0000_s216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12</w:t>
                </w:r>
                <w:r>
                  <w:rPr>
                    <w:rStyle w:val="8pt0pt0"/>
                    <w:noProof/>
                  </w:rPr>
                  <w:fldChar w:fldCharType="end"/>
                </w:r>
              </w:p>
            </w:txbxContent>
          </v:textbox>
          <w10:wrap anchorx="page" anchory="page"/>
        </v:shape>
      </w:pict>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0" type="#_x0000_t202" style="position:absolute;margin-left:192.95pt;margin-top:572.95pt;width:7.45pt;height:5.75pt;z-index:-188743821;mso-wrap-style:none;mso-wrap-distance-left:5pt;mso-wrap-distance-right:5pt;mso-position-horizontal-relative:page;mso-position-vertical-relative:page" wrapcoords="0 0" filled="f" stroked="f">
          <v:textbox style="mso-next-textbox:#_x0000_s216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13</w:t>
                </w:r>
                <w:r>
                  <w:rPr>
                    <w:rStyle w:val="8pt0pt0"/>
                    <w:noProof/>
                  </w:rPr>
                  <w:fldChar w:fldCharType="end"/>
                </w:r>
              </w:p>
            </w:txbxContent>
          </v:textbox>
          <w10:wrap anchorx="page" anchory="page"/>
        </v:shape>
      </w:pict>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9" type="#_x0000_t202" style="position:absolute;margin-left:192.95pt;margin-top:572.95pt;width:7.45pt;height:5.75pt;z-index:-188743820;mso-wrap-style:none;mso-wrap-distance-left:5pt;mso-wrap-distance-right:5pt;mso-position-horizontal-relative:page;mso-position-vertical-relative:page" wrapcoords="0 0" filled="f" stroked="f">
          <v:textbox style="mso-next-textbox:#_x0000_s215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16</w:t>
                </w:r>
                <w:r>
                  <w:rPr>
                    <w:rStyle w:val="8pt0pt0"/>
                    <w:noProof/>
                  </w:rPr>
                  <w:fldChar w:fldCharType="end"/>
                </w:r>
              </w:p>
            </w:txbxContent>
          </v:textbox>
          <w10:wrap anchorx="page" anchory="page"/>
        </v:shape>
      </w:pict>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8" type="#_x0000_t202" style="position:absolute;margin-left:192.95pt;margin-top:572.95pt;width:7.45pt;height:5.75pt;z-index:-188743819;mso-wrap-style:none;mso-wrap-distance-left:5pt;mso-wrap-distance-right:5pt;mso-position-horizontal-relative:page;mso-position-vertical-relative:page" wrapcoords="0 0" filled="f" stroked="f">
          <v:textbox style="mso-next-textbox:#_x0000_s215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17</w:t>
                </w:r>
                <w:r>
                  <w:rPr>
                    <w:rStyle w:val="8pt0pt0"/>
                    <w:noProof/>
                  </w:rPr>
                  <w:fldChar w:fldCharType="end"/>
                </w:r>
              </w:p>
            </w:txbxContent>
          </v:textbox>
          <w10:wrap anchorx="page" anchory="page"/>
        </v:shape>
      </w:pict>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6" type="#_x0000_t202" style="position:absolute;margin-left:276.45pt;margin-top:551.75pt;width:12.5pt;height:6pt;z-index:-188743817;mso-wrap-style:none;mso-wrap-distance-left:5pt;mso-wrap-distance-right:5pt;mso-position-horizontal-relative:page;mso-position-vertical-relative:page" wrapcoords="0 0" filled="f" stroked="f">
          <v:textbox style="mso-next-textbox:#_x0000_s215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0pt3"/>
                    <w:noProof/>
                  </w:rPr>
                  <w:t>314</w:t>
                </w:r>
                <w:r>
                  <w:rPr>
                    <w:rStyle w:val="75pt0pt3"/>
                    <w:noProof/>
                  </w:rPr>
                  <w:fldChar w:fldCharType="end"/>
                </w:r>
              </w:p>
            </w:txbxContent>
          </v:textbox>
          <w10:wrap anchorx="page" anchory="page"/>
        </v:shape>
      </w:pict>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3" type="#_x0000_t202" style="position:absolute;margin-left:192.95pt;margin-top:572.95pt;width:7.45pt;height:5.75pt;z-index:-188743814;mso-wrap-style:none;mso-wrap-distance-left:5pt;mso-wrap-distance-right:5pt;mso-position-horizontal-relative:page;mso-position-vertical-relative:page" wrapcoords="0 0" filled="f" stroked="f">
          <v:textbox style="mso-next-textbox:#_x0000_s215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20</w:t>
                </w:r>
                <w:r>
                  <w:rPr>
                    <w:rStyle w:val="8pt0pt0"/>
                    <w:noProof/>
                  </w:rPr>
                  <w:fldChar w:fldCharType="end"/>
                </w:r>
              </w:p>
            </w:txbxContent>
          </v:textbox>
          <w10:wrap anchorx="page" anchory="page"/>
        </v:shape>
      </w:pict>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2" type="#_x0000_t202" style="position:absolute;margin-left:192.95pt;margin-top:572.95pt;width:7.45pt;height:5.75pt;z-index:-188743813;mso-wrap-style:none;mso-wrap-distance-left:5pt;mso-wrap-distance-right:5pt;mso-position-horizontal-relative:page;mso-position-vertical-relative:page" wrapcoords="0 0" filled="f" stroked="f">
          <v:textbox style="mso-next-textbox:#_x0000_s215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19</w:t>
                </w:r>
                <w:r>
                  <w:rPr>
                    <w:rStyle w:val="8pt0pt0"/>
                    <w:noProof/>
                  </w:rPr>
                  <w:fldChar w:fldCharType="end"/>
                </w:r>
              </w:p>
            </w:txbxContent>
          </v:textbox>
          <w10:wrap anchorx="page" anchory="page"/>
        </v:shape>
      </w:pict>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1" type="#_x0000_t202" style="position:absolute;margin-left:192.95pt;margin-top:572.95pt;width:7.45pt;height:5.75pt;z-index:-188743812;mso-wrap-style:none;mso-wrap-distance-left:5pt;mso-wrap-distance-right:5pt;mso-position-horizontal-relative:page;mso-position-vertical-relative:page" wrapcoords="0 0" filled="f" stroked="f">
          <v:textbox style="mso-next-textbox:#_x0000_s215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36</w:t>
                </w:r>
                <w:r>
                  <w:rPr>
                    <w:rStyle w:val="8pt0pt0"/>
                    <w:noProof/>
                  </w:rPr>
                  <w:fldChar w:fldCharType="end"/>
                </w:r>
              </w:p>
            </w:txbxContent>
          </v:textbox>
          <w10:wrap anchorx="page" anchory="page"/>
        </v:shape>
      </w:pict>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0" type="#_x0000_t202" style="position:absolute;margin-left:192.95pt;margin-top:572.95pt;width:7.45pt;height:5.75pt;z-index:-188743811;mso-wrap-style:none;mso-wrap-distance-left:5pt;mso-wrap-distance-right:5pt;mso-position-horizontal-relative:page;mso-position-vertical-relative:page" wrapcoords="0 0" filled="f" stroked="f">
          <v:textbox style="mso-next-textbox:#_x0000_s215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35</w:t>
                </w:r>
                <w:r>
                  <w:rPr>
                    <w:rStyle w:val="8pt0pt0"/>
                    <w:noProof/>
                  </w:rPr>
                  <w:fldChar w:fldCharType="end"/>
                </w:r>
              </w:p>
            </w:txbxContent>
          </v:textbox>
          <w10:wrap anchorx="page" anchory="page"/>
        </v:shape>
      </w:pic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9" type="#_x0000_t202" style="position:absolute;margin-left:53.5pt;margin-top:552.5pt;width:150.7pt;height:7.45pt;z-index:-188743810;mso-wrap-distance-left:5pt;mso-wrap-distance-right:5pt;mso-position-horizontal-relative:page;mso-position-vertical-relative:page" wrapcoords="0 0" filled="f" stroked="f">
          <v:textbox style="mso-next-textbox:#_x0000_s2149;mso-fit-shape-to-text:t" inset="0,0,0,0">
            <w:txbxContent>
              <w:p w:rsidR="004406A5" w:rsidRDefault="004406A5">
                <w:pPr>
                  <w:pStyle w:val="a7"/>
                  <w:shd w:val="clear" w:color="auto" w:fill="auto"/>
                  <w:tabs>
                    <w:tab w:val="right" w:pos="3014"/>
                  </w:tabs>
                  <w:spacing w:line="240" w:lineRule="auto"/>
                </w:pPr>
                <w:r>
                  <w:rPr>
                    <w:rStyle w:val="75pt0pt0"/>
                  </w:rPr>
                  <w:t>21-37</w:t>
                </w:r>
                <w:r>
                  <w:rPr>
                    <w:rStyle w:val="75pt0pt0"/>
                  </w:rPr>
                  <w:tab/>
                </w:r>
                <w:r>
                  <w:fldChar w:fldCharType="begin"/>
                </w:r>
                <w:r>
                  <w:instrText xml:space="preserve"> PAGE \* MERGEFORMAT </w:instrText>
                </w:r>
                <w:r>
                  <w:fldChar w:fldCharType="separate"/>
                </w:r>
                <w:r w:rsidR="00445D1C" w:rsidRPr="00445D1C">
                  <w:rPr>
                    <w:rStyle w:val="8pt0pt0"/>
                    <w:noProof/>
                  </w:rPr>
                  <w:t>321</w:t>
                </w:r>
                <w:r>
                  <w:rPr>
                    <w:rStyle w:val="8pt0pt0"/>
                    <w:noProof/>
                  </w:rPr>
                  <w:fldChar w:fldCharType="end"/>
                </w:r>
              </w:p>
            </w:txbxContent>
          </v:textbox>
          <w10:wrap anchorx="page" anchory="page"/>
        </v:shape>
      </w:pict>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8" type="#_x0000_t202" style="position:absolute;margin-left:192.95pt;margin-top:572.95pt;width:7.45pt;height:5.75pt;z-index:-188743809;mso-wrap-style:none;mso-wrap-distance-left:5pt;mso-wrap-distance-right:5pt;mso-position-horizontal-relative:page;mso-position-vertical-relative:page" wrapcoords="0 0" filled="f" stroked="f">
          <v:textbox style="mso-next-textbox:#_x0000_s214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50</w:t>
                </w:r>
                <w:r>
                  <w:rPr>
                    <w:rStyle w:val="8pt0pt0"/>
                    <w:noProof/>
                  </w:rPr>
                  <w:fldChar w:fldCharType="end"/>
                </w:r>
              </w:p>
            </w:txbxContent>
          </v:textbox>
          <w10:wrap anchorx="page" anchory="page"/>
        </v:shape>
      </w:pict>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7" type="#_x0000_t202" style="position:absolute;margin-left:192.95pt;margin-top:572.95pt;width:7.45pt;height:5.75pt;z-index:-188743808;mso-wrap-style:none;mso-wrap-distance-left:5pt;mso-wrap-distance-right:5pt;mso-position-horizontal-relative:page;mso-position-vertical-relative:page" wrapcoords="0 0" filled="f" stroked="f">
          <v:textbox style="mso-next-textbox:#_x0000_s214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51</w:t>
                </w:r>
                <w:r>
                  <w:rPr>
                    <w:rStyle w:val="8pt0pt0"/>
                    <w:noProof/>
                  </w:rPr>
                  <w:fldChar w:fldCharType="end"/>
                </w:r>
              </w:p>
            </w:txbxContent>
          </v:textbox>
          <w10:wrap anchorx="page" anchory="page"/>
        </v:shape>
      </w:pict>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6" type="#_x0000_t202" style="position:absolute;margin-left:52.3pt;margin-top:549.85pt;width:151.45pt;height:6.25pt;z-index:-188743807;mso-wrap-distance-left:5pt;mso-wrap-distance-right:5pt;mso-position-horizontal-relative:page;mso-position-vertical-relative:page" wrapcoords="0 0" filled="f" stroked="f">
          <v:textbox style="mso-next-textbox:#_x0000_s2146;mso-fit-shape-to-text:t" inset="0,0,0,0">
            <w:txbxContent>
              <w:p w:rsidR="004406A5" w:rsidRDefault="004406A5">
                <w:pPr>
                  <w:pStyle w:val="a7"/>
                  <w:shd w:val="clear" w:color="auto" w:fill="auto"/>
                  <w:tabs>
                    <w:tab w:val="right" w:pos="3029"/>
                  </w:tabs>
                  <w:spacing w:line="240" w:lineRule="auto"/>
                </w:pPr>
                <w:r>
                  <w:rPr>
                    <w:rStyle w:val="75pt0pt0"/>
                  </w:rPr>
                  <w:t>22-37</w:t>
                </w:r>
                <w:r>
                  <w:rPr>
                    <w:rStyle w:val="75pt0pt0"/>
                  </w:rPr>
                  <w:tab/>
                </w:r>
                <w:r>
                  <w:fldChar w:fldCharType="begin"/>
                </w:r>
                <w:r>
                  <w:instrText xml:space="preserve"> PAGE \* MERGEFORMAT </w:instrText>
                </w:r>
                <w:r>
                  <w:fldChar w:fldCharType="separate"/>
                </w:r>
                <w:r w:rsidR="00445D1C" w:rsidRPr="00445D1C">
                  <w:rPr>
                    <w:rStyle w:val="75pt0pt0"/>
                    <w:noProof/>
                  </w:rPr>
                  <w:t>337</w:t>
                </w:r>
                <w:r>
                  <w:rPr>
                    <w:rStyle w:val="75pt0pt0"/>
                    <w:noProof/>
                  </w:rPr>
                  <w:fldChar w:fldCharType="end"/>
                </w:r>
              </w:p>
            </w:txbxContent>
          </v:textbox>
          <w10:wrap anchorx="page" anchory="page"/>
        </v:shape>
      </w:pict>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5" type="#_x0000_t202" style="position:absolute;margin-left:42.25pt;margin-top:557.3pt;width:149.5pt;height:6pt;z-index:-188743806;mso-wrap-distance-left:5pt;mso-wrap-distance-right:5pt;mso-position-horizontal-relative:page;mso-position-vertical-relative:page" wrapcoords="0 0" filled="f" stroked="f">
          <v:textbox style="mso-next-textbox:#_x0000_s2145;mso-fit-shape-to-text:t" inset="0,0,0,0">
            <w:txbxContent>
              <w:p w:rsidR="004406A5" w:rsidRDefault="004406A5">
                <w:pPr>
                  <w:pStyle w:val="a7"/>
                  <w:shd w:val="clear" w:color="auto" w:fill="auto"/>
                  <w:tabs>
                    <w:tab w:val="right" w:pos="2990"/>
                  </w:tabs>
                  <w:spacing w:line="240" w:lineRule="auto"/>
                </w:pPr>
                <w:r>
                  <w:rPr>
                    <w:rStyle w:val="75pt"/>
                  </w:rPr>
                  <w:t>23-37</w:t>
                </w:r>
                <w:r>
                  <w:rPr>
                    <w:rStyle w:val="75pt"/>
                  </w:rPr>
                  <w:tab/>
                </w:r>
                <w:r>
                  <w:fldChar w:fldCharType="begin"/>
                </w:r>
                <w:r>
                  <w:instrText xml:space="preserve"> PAGE \* MERGEFORMAT </w:instrText>
                </w:r>
                <w:r>
                  <w:fldChar w:fldCharType="separate"/>
                </w:r>
                <w:r>
                  <w:rPr>
                    <w:rStyle w:val="75pt"/>
                  </w:rPr>
                  <w:t>#</w:t>
                </w:r>
                <w:r>
                  <w:rPr>
                    <w:rStyle w:val="75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6" type="#_x0000_t202" style="position:absolute;margin-left:275.75pt;margin-top:562.25pt;width:7.45pt;height:5.3pt;z-index:-188744042;mso-wrap-style:none;mso-wrap-distance-left:5pt;mso-wrap-distance-right:5pt;mso-position-horizontal-relative:page;mso-position-vertical-relative:page" wrapcoords="0 0" filled="f" stroked="f">
          <v:textbox style="mso-next-textbox:#_x0000_s2376;mso-fit-shape-to-text:t" inset="0,0,0,0">
            <w:txbxContent>
              <w:p w:rsidR="004406A5" w:rsidRDefault="004406A5">
                <w:pPr>
                  <w:pStyle w:val="a7"/>
                  <w:shd w:val="clear" w:color="auto" w:fill="auto"/>
                  <w:spacing w:line="240" w:lineRule="auto"/>
                </w:pPr>
                <w:r>
                  <w:rPr>
                    <w:rStyle w:val="75pt0pt"/>
                  </w:rPr>
                  <w:t>23</w:t>
                </w:r>
              </w:p>
            </w:txbxContent>
          </v:textbox>
          <w10:wrap anchorx="page" anchory="page"/>
        </v:shape>
      </w:pict>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4" type="#_x0000_t202" style="position:absolute;margin-left:42.25pt;margin-top:557.3pt;width:149.5pt;height:6pt;z-index:-188743805;mso-wrap-distance-left:5pt;mso-wrap-distance-right:5pt;mso-position-horizontal-relative:page;mso-position-vertical-relative:page" wrapcoords="0 0" filled="f" stroked="f">
          <v:textbox style="mso-next-textbox:#_x0000_s2144;mso-fit-shape-to-text:t" inset="0,0,0,0">
            <w:txbxContent>
              <w:p w:rsidR="004406A5" w:rsidRDefault="004406A5">
                <w:pPr>
                  <w:pStyle w:val="a7"/>
                  <w:shd w:val="clear" w:color="auto" w:fill="auto"/>
                  <w:tabs>
                    <w:tab w:val="right" w:pos="2990"/>
                  </w:tabs>
                  <w:spacing w:line="240" w:lineRule="auto"/>
                </w:pPr>
                <w:r>
                  <w:rPr>
                    <w:rStyle w:val="75pt"/>
                  </w:rPr>
                  <w:t>23-37</w:t>
                </w:r>
                <w:r>
                  <w:rPr>
                    <w:rStyle w:val="75pt"/>
                  </w:rPr>
                  <w:tab/>
                </w:r>
                <w:r>
                  <w:fldChar w:fldCharType="begin"/>
                </w:r>
                <w:r>
                  <w:instrText xml:space="preserve"> PAGE \* MERGEFORMAT </w:instrText>
                </w:r>
                <w:r>
                  <w:fldChar w:fldCharType="separate"/>
                </w:r>
                <w:r w:rsidR="00445D1C" w:rsidRPr="00445D1C">
                  <w:rPr>
                    <w:rStyle w:val="75pt"/>
                    <w:noProof/>
                  </w:rPr>
                  <w:t>353</w:t>
                </w:r>
                <w:r>
                  <w:rPr>
                    <w:rStyle w:val="75pt"/>
                    <w:noProof/>
                  </w:rPr>
                  <w:fldChar w:fldCharType="end"/>
                </w:r>
              </w:p>
            </w:txbxContent>
          </v:textbox>
          <w10:wrap anchorx="page" anchory="page"/>
        </v:shape>
      </w:pict>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3" type="#_x0000_t202" style="position:absolute;margin-left:277.7pt;margin-top:553.9pt;width:10.8pt;height:5.3pt;z-index:-188743804;mso-wrap-style:none;mso-wrap-distance-left:5pt;mso-wrap-distance-right:5pt;mso-position-horizontal-relative:page;mso-position-vertical-relative:page" wrapcoords="0 0" filled="f" stroked="f">
          <v:textbox style="mso-next-textbox:#_x0000_s214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352</w:t>
                </w:r>
                <w:r>
                  <w:rPr>
                    <w:rStyle w:val="75pt"/>
                    <w:noProof/>
                  </w:rPr>
                  <w:fldChar w:fldCharType="end"/>
                </w:r>
              </w:p>
            </w:txbxContent>
          </v:textbox>
          <w10:wrap anchorx="page" anchory="page"/>
        </v:shape>
      </w:pict>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2" type="#_x0000_t202" style="position:absolute;margin-left:192.95pt;margin-top:572.95pt;width:7.45pt;height:5.75pt;z-index:-188743803;mso-wrap-style:none;mso-wrap-distance-left:5pt;mso-wrap-distance-right:5pt;mso-position-horizontal-relative:page;mso-position-vertical-relative:page" wrapcoords="0 0" filled="f" stroked="f">
          <v:textbox style="mso-next-textbox:#_x0000_s214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58</w:t>
                </w:r>
                <w:r>
                  <w:rPr>
                    <w:rStyle w:val="8pt0pt0"/>
                    <w:noProof/>
                  </w:rPr>
                  <w:fldChar w:fldCharType="end"/>
                </w:r>
              </w:p>
            </w:txbxContent>
          </v:textbox>
          <w10:wrap anchorx="page" anchory="page"/>
        </v:shape>
      </w:pict>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1" type="#_x0000_t202" style="position:absolute;margin-left:192.95pt;margin-top:572.95pt;width:7.45pt;height:5.75pt;z-index:-188743802;mso-wrap-style:none;mso-wrap-distance-left:5pt;mso-wrap-distance-right:5pt;mso-position-horizontal-relative:page;mso-position-vertical-relative:page" wrapcoords="0 0" filled="f" stroked="f">
          <v:textbox style="mso-next-textbox:#_x0000_s214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57</w:t>
                </w:r>
                <w:r>
                  <w:rPr>
                    <w:rStyle w:val="8pt0pt0"/>
                    <w:noProof/>
                  </w:rPr>
                  <w:fldChar w:fldCharType="end"/>
                </w:r>
              </w:p>
            </w:txbxContent>
          </v:textbox>
          <w10:wrap anchorx="page" anchory="page"/>
        </v:shape>
      </w:pic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9" type="#_x0000_t202" style="position:absolute;margin-left:270.75pt;margin-top:563.7pt;width:12.5pt;height:6pt;z-index:-188743800;mso-wrap-style:none;mso-wrap-distance-left:5pt;mso-wrap-distance-right:5pt;mso-position-horizontal-relative:page;mso-position-vertical-relative:page" wrapcoords="0 0" filled="f" stroked="f">
          <v:textbox style="mso-next-textbox:#_x0000_s213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0pt3"/>
                    <w:noProof/>
                  </w:rPr>
                  <w:t>354</w:t>
                </w:r>
                <w:r>
                  <w:rPr>
                    <w:rStyle w:val="75pt0pt3"/>
                    <w:noProof/>
                  </w:rPr>
                  <w:fldChar w:fldCharType="end"/>
                </w:r>
              </w:p>
            </w:txbxContent>
          </v:textbox>
          <w10:wrap anchorx="page" anchory="page"/>
        </v:shape>
      </w:pict>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8" type="#_x0000_t202" style="position:absolute;margin-left:192.95pt;margin-top:572.95pt;width:7.45pt;height:5.75pt;z-index:-188743799;mso-wrap-style:none;mso-wrap-distance-left:5pt;mso-wrap-distance-right:5pt;mso-position-horizontal-relative:page;mso-position-vertical-relative:page" wrapcoords="0 0" filled="f" stroked="f">
          <v:textbox style="mso-next-textbox:#_x0000_s213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62</w:t>
                </w:r>
                <w:r>
                  <w:rPr>
                    <w:rStyle w:val="8pt0pt0"/>
                    <w:noProof/>
                  </w:rPr>
                  <w:fldChar w:fldCharType="end"/>
                </w:r>
              </w:p>
            </w:txbxContent>
          </v:textbox>
          <w10:wrap anchorx="page" anchory="page"/>
        </v:shape>
      </w:pict>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7" type="#_x0000_t202" style="position:absolute;margin-left:192.95pt;margin-top:572.95pt;width:7.45pt;height:5.75pt;z-index:-188743798;mso-wrap-style:none;mso-wrap-distance-left:5pt;mso-wrap-distance-right:5pt;mso-position-horizontal-relative:page;mso-position-vertical-relative:page" wrapcoords="0 0" filled="f" stroked="f">
          <v:textbox style="mso-next-textbox:#_x0000_s213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61</w:t>
                </w:r>
                <w:r>
                  <w:rPr>
                    <w:rStyle w:val="8pt0pt0"/>
                    <w:noProof/>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5" type="#_x0000_t202" style="position:absolute;margin-left:186.25pt;margin-top:570.5pt;width:7.2pt;height:5.5pt;z-index:-188744041;mso-wrap-style:none;mso-wrap-distance-left:5pt;mso-wrap-distance-right:5pt;mso-position-horizontal-relative:page;mso-position-vertical-relative:page" wrapcoords="0 0" filled="f" stroked="f">
          <v:textbox style="mso-next-textbox:#_x0000_s237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30</w:t>
                </w:r>
                <w:r>
                  <w:rPr>
                    <w:rStyle w:val="a8"/>
                    <w:b/>
                    <w:bCs/>
                    <w:noProof/>
                  </w:rPr>
                  <w:fldChar w:fldCharType="end"/>
                </w:r>
              </w:p>
            </w:txbxContent>
          </v:textbox>
          <w10:wrap anchorx="page" anchory="page"/>
        </v:shape>
      </w:pict>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6" type="#_x0000_t202" style="position:absolute;margin-left:192.95pt;margin-top:572.95pt;width:7.45pt;height:5.75pt;z-index:-188743797;mso-wrap-style:none;mso-wrap-distance-left:5pt;mso-wrap-distance-right:5pt;mso-position-horizontal-relative:page;mso-position-vertical-relative:page" wrapcoords="0 0" filled="f" stroked="f">
          <v:textbox style="mso-next-textbox:#_x0000_s213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68</w:t>
                </w:r>
                <w:r>
                  <w:rPr>
                    <w:rStyle w:val="8pt0pt0"/>
                    <w:noProof/>
                  </w:rPr>
                  <w:fldChar w:fldCharType="end"/>
                </w:r>
              </w:p>
            </w:txbxContent>
          </v:textbox>
          <w10:wrap anchorx="page" anchory="page"/>
        </v:shape>
      </w:pict>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5" type="#_x0000_t202" style="position:absolute;margin-left:192.95pt;margin-top:572.95pt;width:7.45pt;height:5.75pt;z-index:-188743796;mso-wrap-style:none;mso-wrap-distance-left:5pt;mso-wrap-distance-right:5pt;mso-position-horizontal-relative:page;mso-position-vertical-relative:page" wrapcoords="0 0" filled="f" stroked="f">
          <v:textbox style="mso-next-textbox:#_x0000_s213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67</w:t>
                </w:r>
                <w:r>
                  <w:rPr>
                    <w:rStyle w:val="8pt0pt0"/>
                    <w:noProof/>
                  </w:rPr>
                  <w:fldChar w:fldCharType="end"/>
                </w:r>
              </w:p>
            </w:txbxContent>
          </v:textbox>
          <w10:wrap anchorx="page" anchory="page"/>
        </v:shape>
      </w:pict>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4" type="#_x0000_t202" style="position:absolute;margin-left:192.95pt;margin-top:572.95pt;width:7.45pt;height:5.75pt;z-index:-188743795;mso-wrap-style:none;mso-wrap-distance-left:5pt;mso-wrap-distance-right:5pt;mso-position-horizontal-relative:page;mso-position-vertical-relative:page" wrapcoords="0 0" filled="f" stroked="f">
          <v:textbox style="mso-next-textbox:#_x0000_s213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78</w:t>
                </w:r>
                <w:r>
                  <w:rPr>
                    <w:rStyle w:val="8pt0pt0"/>
                    <w:noProof/>
                  </w:rPr>
                  <w:fldChar w:fldCharType="end"/>
                </w:r>
              </w:p>
            </w:txbxContent>
          </v:textbox>
          <w10:wrap anchorx="page" anchory="page"/>
        </v:shape>
      </w:pict>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3" type="#_x0000_t202" style="position:absolute;margin-left:192.95pt;margin-top:572.95pt;width:7.45pt;height:5.75pt;z-index:-188743794;mso-wrap-style:none;mso-wrap-distance-left:5pt;mso-wrap-distance-right:5pt;mso-position-horizontal-relative:page;mso-position-vertical-relative:page" wrapcoords="0 0" filled="f" stroked="f">
          <v:textbox style="mso-next-textbox:#_x0000_s213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79</w:t>
                </w:r>
                <w:r>
                  <w:rPr>
                    <w:rStyle w:val="8pt0pt0"/>
                    <w:noProof/>
                  </w:rPr>
                  <w:fldChar w:fldCharType="end"/>
                </w:r>
              </w:p>
            </w:txbxContent>
          </v:textbox>
          <w10:wrap anchorx="page" anchory="page"/>
        </v:shape>
      </w:pict>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2" type="#_x0000_t202" style="position:absolute;margin-left:48.25pt;margin-top:558pt;width:150pt;height:6.7pt;z-index:-188743793;mso-wrap-distance-left:5pt;mso-wrap-distance-right:5pt;mso-position-horizontal-relative:page;mso-position-vertical-relative:page" wrapcoords="0 0" filled="f" stroked="f">
          <v:textbox style="mso-next-textbox:#_x0000_s2132;mso-fit-shape-to-text:t" inset="0,0,0,0">
            <w:txbxContent>
              <w:p w:rsidR="004406A5" w:rsidRDefault="004406A5">
                <w:pPr>
                  <w:pStyle w:val="a7"/>
                  <w:shd w:val="clear" w:color="auto" w:fill="auto"/>
                  <w:tabs>
                    <w:tab w:val="right" w:pos="3000"/>
                  </w:tabs>
                  <w:spacing w:line="240" w:lineRule="auto"/>
                </w:pPr>
                <w:r>
                  <w:rPr>
                    <w:rStyle w:val="8pt0pt0"/>
                  </w:rPr>
                  <w:t>24-37</w:t>
                </w:r>
                <w:r>
                  <w:rPr>
                    <w:rStyle w:val="8pt0pt0"/>
                  </w:rPr>
                  <w:tab/>
                </w:r>
                <w:r>
                  <w:fldChar w:fldCharType="begin"/>
                </w:r>
                <w:r>
                  <w:instrText xml:space="preserve"> PAGE \* MERGEFORMAT </w:instrText>
                </w:r>
                <w:r>
                  <w:fldChar w:fldCharType="separate"/>
                </w:r>
                <w:r w:rsidR="00445D1C" w:rsidRPr="00445D1C">
                  <w:rPr>
                    <w:rStyle w:val="8pt0pt0"/>
                    <w:noProof/>
                  </w:rPr>
                  <w:t>369</w:t>
                </w:r>
                <w:r>
                  <w:rPr>
                    <w:rStyle w:val="8pt0pt0"/>
                    <w:noProof/>
                  </w:rPr>
                  <w:fldChar w:fldCharType="end"/>
                </w:r>
              </w:p>
            </w:txbxContent>
          </v:textbox>
          <w10:wrap anchorx="page" anchory="page"/>
        </v:shape>
      </w:pict>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1" type="#_x0000_t202" style="position:absolute;margin-left:192.95pt;margin-top:572.95pt;width:7.45pt;height:5.75pt;z-index:-188743792;mso-wrap-style:none;mso-wrap-distance-left:5pt;mso-wrap-distance-right:5pt;mso-position-horizontal-relative:page;mso-position-vertical-relative:page" wrapcoords="0 0" filled="f" stroked="f">
          <v:textbox style="mso-next-textbox:#_x0000_s213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84</w:t>
                </w:r>
                <w:r>
                  <w:rPr>
                    <w:rStyle w:val="8pt0pt0"/>
                    <w:noProof/>
                  </w:rPr>
                  <w:fldChar w:fldCharType="end"/>
                </w:r>
              </w:p>
            </w:txbxContent>
          </v:textbox>
          <w10:wrap anchorx="page" anchory="page"/>
        </v:shape>
      </w:pict>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30" type="#_x0000_t202" style="position:absolute;margin-left:192.95pt;margin-top:572.95pt;width:7.45pt;height:5.75pt;z-index:-188743791;mso-wrap-style:none;mso-wrap-distance-left:5pt;mso-wrap-distance-right:5pt;mso-position-horizontal-relative:page;mso-position-vertical-relative:page" wrapcoords="0 0" filled="f" stroked="f">
          <v:textbox style="mso-next-textbox:#_x0000_s213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83</w:t>
                </w:r>
                <w:r>
                  <w:rPr>
                    <w:rStyle w:val="8pt0pt0"/>
                    <w:noProof/>
                  </w:rPr>
                  <w:fldChar w:fldCharType="end"/>
                </w:r>
              </w:p>
            </w:txbxContent>
          </v:textbox>
          <w10:wrap anchorx="page" anchory="page"/>
        </v:shape>
      </w:pict>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9" type="#_x0000_t202" style="position:absolute;margin-left:261.45pt;margin-top:558.9pt;width:12pt;height:6pt;z-index:-188743790;mso-wrap-style:none;mso-wrap-distance-left:5pt;mso-wrap-distance-right:5pt;mso-position-horizontal-relative:page;mso-position-vertical-relative:page" wrapcoords="0 0" filled="f" stroked="f">
          <v:textbox style="mso-next-textbox:#_x0000_s212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0pt"/>
                    <w:b/>
                    <w:bCs/>
                    <w:noProof/>
                  </w:rPr>
                  <w:t>380</w:t>
                </w:r>
                <w:r>
                  <w:rPr>
                    <w:rStyle w:val="0pt"/>
                    <w:b/>
                    <w:bCs/>
                    <w:noProof/>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4" type="#_x0000_t202" style="position:absolute;margin-left:186.25pt;margin-top:570.5pt;width:7.2pt;height:5.5pt;z-index:-188744040;mso-wrap-style:none;mso-wrap-distance-left:5pt;mso-wrap-distance-right:5pt;mso-position-horizontal-relative:page;mso-position-vertical-relative:page" wrapcoords="0 0" filled="f" stroked="f">
          <v:textbox style="mso-next-textbox:#_x0000_s237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31</w:t>
                </w:r>
                <w:r>
                  <w:rPr>
                    <w:rStyle w:val="a8"/>
                    <w:b/>
                    <w:bCs/>
                    <w:noProof/>
                  </w:rPr>
                  <w:fldChar w:fldCharType="end"/>
                </w:r>
              </w:p>
            </w:txbxContent>
          </v:textbox>
          <w10:wrap anchorx="page" anchory="page"/>
        </v:shape>
      </w:pict>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8" type="#_x0000_t202" style="position:absolute;margin-left:266.8pt;margin-top:555.35pt;width:10.8pt;height:5.5pt;z-index:-188743789;mso-wrap-style:none;mso-wrap-distance-left:5pt;mso-wrap-distance-right:5pt;mso-position-horizontal-relative:page;mso-position-vertical-relative:page" wrapcoords="0 0" filled="f" stroked="f">
          <v:textbox style="mso-next-textbox:#_x0000_s212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0pt0"/>
                    <w:noProof/>
                  </w:rPr>
                  <w:t>386</w:t>
                </w:r>
                <w:r>
                  <w:rPr>
                    <w:rStyle w:val="75pt0pt0"/>
                    <w:noProof/>
                  </w:rPr>
                  <w:fldChar w:fldCharType="end"/>
                </w:r>
              </w:p>
            </w:txbxContent>
          </v:textbox>
          <w10:wrap anchorx="page" anchory="page"/>
        </v:shape>
      </w:pict>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7" type="#_x0000_t202" style="position:absolute;margin-left:266.8pt;margin-top:555.35pt;width:10.8pt;height:5.5pt;z-index:-188743788;mso-wrap-style:none;mso-wrap-distance-left:5pt;mso-wrap-distance-right:5pt;mso-position-horizontal-relative:page;mso-position-vertical-relative:page" wrapcoords="0 0" filled="f" stroked="f">
          <v:textbox style="mso-next-textbox:#_x0000_s212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75pt0pt0"/>
                  </w:rPr>
                  <w:t>#</w:t>
                </w:r>
                <w:r>
                  <w:rPr>
                    <w:rStyle w:val="75pt0pt0"/>
                  </w:rPr>
                  <w:fldChar w:fldCharType="end"/>
                </w:r>
              </w:p>
            </w:txbxContent>
          </v:textbox>
          <w10:wrap anchorx="page" anchory="page"/>
        </v:shape>
      </w:pict>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6" type="#_x0000_t202" style="position:absolute;margin-left:47.75pt;margin-top:548.65pt;width:150.25pt;height:6.7pt;z-index:-188743787;mso-wrap-distance-left:5pt;mso-wrap-distance-right:5pt;mso-position-horizontal-relative:page;mso-position-vertical-relative:page" wrapcoords="0 0" filled="f" stroked="f">
          <v:textbox style="mso-next-textbox:#_x0000_s2126;mso-fit-shape-to-text:t" inset="0,0,0,0">
            <w:txbxContent>
              <w:p w:rsidR="004406A5" w:rsidRDefault="004406A5">
                <w:pPr>
                  <w:pStyle w:val="a7"/>
                  <w:shd w:val="clear" w:color="auto" w:fill="auto"/>
                  <w:tabs>
                    <w:tab w:val="right" w:pos="3005"/>
                  </w:tabs>
                  <w:spacing w:line="240" w:lineRule="auto"/>
                </w:pPr>
                <w:r>
                  <w:rPr>
                    <w:rStyle w:val="75pt0pt0"/>
                  </w:rPr>
                  <w:t>25-37</w:t>
                </w:r>
                <w:r>
                  <w:rPr>
                    <w:rStyle w:val="75pt0pt0"/>
                  </w:rPr>
                  <w:tab/>
                </w:r>
                <w:r>
                  <w:fldChar w:fldCharType="begin"/>
                </w:r>
                <w:r>
                  <w:instrText xml:space="preserve"> PAGE \* MERGEFORMAT </w:instrText>
                </w:r>
                <w:r>
                  <w:fldChar w:fldCharType="separate"/>
                </w:r>
                <w:r w:rsidR="00445D1C" w:rsidRPr="00445D1C">
                  <w:rPr>
                    <w:rStyle w:val="75pt0pt0"/>
                    <w:noProof/>
                  </w:rPr>
                  <w:t>385</w:t>
                </w:r>
                <w:r>
                  <w:rPr>
                    <w:rStyle w:val="75pt0pt0"/>
                    <w:noProof/>
                  </w:rPr>
                  <w:fldChar w:fldCharType="end"/>
                </w:r>
              </w:p>
            </w:txbxContent>
          </v:textbox>
          <w10:wrap anchorx="page" anchory="page"/>
        </v:shape>
      </w:pict>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5" type="#_x0000_t202" style="position:absolute;margin-left:192.95pt;margin-top:572.95pt;width:7.45pt;height:5.75pt;z-index:-188743786;mso-wrap-style:none;mso-wrap-distance-left:5pt;mso-wrap-distance-right:5pt;mso-position-horizontal-relative:page;mso-position-vertical-relative:page" wrapcoords="0 0" filled="f" stroked="f">
          <v:textbox style="mso-next-textbox:#_x0000_s212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96</w:t>
                </w:r>
                <w:r>
                  <w:rPr>
                    <w:rStyle w:val="8pt0pt0"/>
                    <w:noProof/>
                  </w:rPr>
                  <w:fldChar w:fldCharType="end"/>
                </w:r>
              </w:p>
            </w:txbxContent>
          </v:textbox>
          <w10:wrap anchorx="page" anchory="page"/>
        </v:shape>
      </w:pict>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4" type="#_x0000_t202" style="position:absolute;margin-left:192.95pt;margin-top:572.95pt;width:7.45pt;height:5.75pt;z-index:-188743785;mso-wrap-style:none;mso-wrap-distance-left:5pt;mso-wrap-distance-right:5pt;mso-position-horizontal-relative:page;mso-position-vertical-relative:page" wrapcoords="0 0" filled="f" stroked="f">
          <v:textbox style="mso-next-textbox:#_x0000_s212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397</w:t>
                </w:r>
                <w:r>
                  <w:rPr>
                    <w:rStyle w:val="8pt0pt0"/>
                    <w:noProof/>
                  </w:rPr>
                  <w:fldChar w:fldCharType="end"/>
                </w:r>
              </w:p>
            </w:txbxContent>
          </v:textbox>
          <w10:wrap anchorx="page" anchory="page"/>
        </v:shape>
      </w:pict>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3" type="#_x0000_t202" style="position:absolute;margin-left:192.95pt;margin-top:572.95pt;width:7.45pt;height:5.75pt;z-index:-188743784;mso-wrap-style:none;mso-wrap-distance-left:5pt;mso-wrap-distance-right:5pt;mso-position-horizontal-relative:page;mso-position-vertical-relative:page" wrapcoords="0 0" filled="f" stroked="f">
          <v:textbox style="mso-next-textbox:#_x0000_s212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400</w:t>
                </w:r>
                <w:r>
                  <w:rPr>
                    <w:rStyle w:val="8pt0pt0"/>
                    <w:noProof/>
                  </w:rPr>
                  <w:fldChar w:fldCharType="end"/>
                </w:r>
              </w:p>
            </w:txbxContent>
          </v:textbox>
          <w10:wrap anchorx="page" anchory="page"/>
        </v:shape>
      </w:pict>
    </w: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2" type="#_x0000_t202" style="position:absolute;margin-left:53.05pt;margin-top:554.9pt;width:150.5pt;height:6.7pt;z-index:-188743783;mso-wrap-distance-left:5pt;mso-wrap-distance-right:5pt;mso-position-horizontal-relative:page;mso-position-vertical-relative:page" wrapcoords="0 0" filled="f" stroked="f">
          <v:textbox style="mso-next-textbox:#_x0000_s2122;mso-fit-shape-to-text:t" inset="0,0,0,0">
            <w:txbxContent>
              <w:p w:rsidR="004406A5" w:rsidRDefault="004406A5">
                <w:pPr>
                  <w:pStyle w:val="a7"/>
                  <w:shd w:val="clear" w:color="auto" w:fill="auto"/>
                  <w:tabs>
                    <w:tab w:val="right" w:pos="3010"/>
                  </w:tabs>
                  <w:spacing w:line="240" w:lineRule="auto"/>
                </w:pPr>
                <w:r>
                  <w:rPr>
                    <w:rStyle w:val="75pt0pt0"/>
                  </w:rPr>
                  <w:t>26-37</w:t>
                </w:r>
                <w:r>
                  <w:rPr>
                    <w:rStyle w:val="75pt0pt0"/>
                  </w:rPr>
                  <w:tab/>
                </w:r>
                <w:r>
                  <w:fldChar w:fldCharType="begin"/>
                </w:r>
                <w:r>
                  <w:instrText xml:space="preserve"> PAGE \* MERGEFORMAT </w:instrText>
                </w:r>
                <w:r>
                  <w:fldChar w:fldCharType="separate"/>
                </w:r>
                <w:r w:rsidR="00445D1C" w:rsidRPr="00445D1C">
                  <w:rPr>
                    <w:rStyle w:val="75pt0pt0"/>
                    <w:noProof/>
                  </w:rPr>
                  <w:t>401</w:t>
                </w:r>
                <w:r>
                  <w:rPr>
                    <w:rStyle w:val="75pt0pt0"/>
                    <w:noProof/>
                  </w:rP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3" type="#_x0000_t202" style="position:absolute;margin-left:57.85pt;margin-top:556.55pt;width:20.4pt;height:5.3pt;z-index:-188744039;mso-wrap-style:none;mso-wrap-distance-left:5pt;mso-wrap-distance-right:5pt;mso-position-horizontal-relative:page;mso-position-vertical-relative:page" wrapcoords="0 0" filled="f" stroked="f">
          <v:textbox style="mso-next-textbox:#_x0000_s2373;mso-fit-shape-to-text:t" inset="0,0,0,0">
            <w:txbxContent>
              <w:p w:rsidR="004406A5" w:rsidRDefault="004406A5">
                <w:pPr>
                  <w:pStyle w:val="a7"/>
                  <w:shd w:val="clear" w:color="auto" w:fill="auto"/>
                  <w:spacing w:line="240" w:lineRule="auto"/>
                </w:pPr>
                <w:r>
                  <w:rPr>
                    <w:rStyle w:val="75pt0pt0"/>
                  </w:rPr>
                  <w:t>3 — 37</w:t>
                </w:r>
              </w:p>
            </w:txbxContent>
          </v:textbox>
          <w10:wrap anchorx="page" anchory="page"/>
        </v:shape>
      </w:pict>
    </w: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0" type="#_x0000_t202" style="position:absolute;margin-left:183.1pt;margin-top:540.7pt;width:10.55pt;height:5.3pt;z-index:-188743781;mso-wrap-style:none;mso-wrap-distance-left:5pt;mso-wrap-distance-right:5pt;mso-position-horizontal-relative:page;mso-position-vertical-relative:page" wrapcoords="0 0" filled="f" stroked="f">
          <v:textbox style="mso-next-textbox:#_x0000_s212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0pt0"/>
                    <w:noProof/>
                  </w:rPr>
                  <w:t>399</w:t>
                </w:r>
                <w:r>
                  <w:rPr>
                    <w:rStyle w:val="75pt0pt0"/>
                    <w:noProof/>
                  </w:rPr>
                  <w:fldChar w:fldCharType="end"/>
                </w:r>
              </w:p>
            </w:txbxContent>
          </v:textbox>
          <w10:wrap anchorx="page" anchory="page"/>
        </v:shape>
      </w:pict>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9" type="#_x0000_t202" style="position:absolute;margin-left:192.95pt;margin-top:572.95pt;width:7.45pt;height:5.75pt;z-index:-188743780;mso-wrap-style:none;mso-wrap-distance-left:5pt;mso-wrap-distance-right:5pt;mso-position-horizontal-relative:page;mso-position-vertical-relative:page" wrapcoords="0 0" filled="f" stroked="f">
          <v:textbox style="mso-next-textbox:#_x0000_s211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410</w:t>
                </w:r>
                <w:r>
                  <w:rPr>
                    <w:rStyle w:val="8pt0pt0"/>
                    <w:noProof/>
                  </w:rPr>
                  <w:fldChar w:fldCharType="end"/>
                </w:r>
              </w:p>
            </w:txbxContent>
          </v:textbox>
          <w10:wrap anchorx="page" anchory="page"/>
        </v:shape>
      </w:pict>
    </w: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8" type="#_x0000_t202" style="position:absolute;margin-left:192.95pt;margin-top:572.95pt;width:7.45pt;height:5.75pt;z-index:-188743779;mso-wrap-style:none;mso-wrap-distance-left:5pt;mso-wrap-distance-right:5pt;mso-position-horizontal-relative:page;mso-position-vertical-relative:page" wrapcoords="0 0" filled="f" stroked="f">
          <v:textbox style="mso-next-textbox:#_x0000_s211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411</w:t>
                </w:r>
                <w:r>
                  <w:rPr>
                    <w:rStyle w:val="8pt0pt0"/>
                    <w:noProof/>
                  </w:rPr>
                  <w:fldChar w:fldCharType="end"/>
                </w:r>
              </w:p>
            </w:txbxContent>
          </v:textbox>
          <w10:wrap anchorx="page" anchory="page"/>
        </v:shape>
      </w:pict>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7" type="#_x0000_t202" style="position:absolute;margin-left:192.95pt;margin-top:572.95pt;width:7.45pt;height:5.75pt;z-index:-188743778;mso-wrap-style:none;mso-wrap-distance-left:5pt;mso-wrap-distance-right:5pt;mso-position-horizontal-relative:page;mso-position-vertical-relative:page" wrapcoords="0 0" filled="f" stroked="f">
          <v:textbox style="mso-next-textbox:#_x0000_s211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416</w:t>
                </w:r>
                <w:r>
                  <w:rPr>
                    <w:rStyle w:val="8pt0pt0"/>
                    <w:noProof/>
                  </w:rPr>
                  <w:fldChar w:fldCharType="end"/>
                </w:r>
              </w:p>
            </w:txbxContent>
          </v:textbox>
          <w10:wrap anchorx="page" anchory="page"/>
        </v:shape>
      </w:pict>
    </w: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6" type="#_x0000_t202" style="position:absolute;margin-left:192.95pt;margin-top:572.95pt;width:7.45pt;height:5.75pt;z-index:-188743777;mso-wrap-style:none;mso-wrap-distance-left:5pt;mso-wrap-distance-right:5pt;mso-position-horizontal-relative:page;mso-position-vertical-relative:page" wrapcoords="0 0" filled="f" stroked="f">
          <v:textbox style="mso-next-textbox:#_x0000_s211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415</w:t>
                </w:r>
                <w:r>
                  <w:rPr>
                    <w:rStyle w:val="8pt0pt0"/>
                    <w:noProof/>
                  </w:rPr>
                  <w:fldChar w:fldCharType="end"/>
                </w:r>
              </w:p>
            </w:txbxContent>
          </v:textbox>
          <w10:wrap anchorx="page" anchory="page"/>
        </v:shape>
      </w:pict>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4" type="#_x0000_t202" style="position:absolute;margin-left:264.5pt;margin-top:556.9pt;width:11.05pt;height:5.5pt;z-index:-188743775;mso-wrap-style:none;mso-wrap-distance-left:5pt;mso-wrap-distance-right:5pt;mso-position-horizontal-relative:page;mso-position-vertical-relative:page" wrapcoords="0 0" filled="f" stroked="f">
          <v:textbox style="mso-next-textbox:#_x0000_s211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0pt0"/>
                    <w:noProof/>
                  </w:rPr>
                  <w:t>412</w:t>
                </w:r>
                <w:r>
                  <w:rPr>
                    <w:rStyle w:val="75pt0pt0"/>
                    <w:noProof/>
                  </w:rPr>
                  <w:fldChar w:fldCharType="end"/>
                </w:r>
              </w:p>
            </w:txbxContent>
          </v:textbox>
          <w10:wrap anchorx="page" anchory="page"/>
        </v:shape>
      </w:pict>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3" type="#_x0000_t202" style="position:absolute;margin-left:192.95pt;margin-top:572.95pt;width:7.45pt;height:5.75pt;z-index:-188743774;mso-wrap-style:none;mso-wrap-distance-left:5pt;mso-wrap-distance-right:5pt;mso-position-horizontal-relative:page;mso-position-vertical-relative:page" wrapcoords="0 0" filled="f" stroked="f">
          <v:textbox style="mso-next-textbox:#_x0000_s211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426</w:t>
                </w:r>
                <w:r>
                  <w:rPr>
                    <w:rStyle w:val="8pt0pt0"/>
                    <w:noProof/>
                  </w:rPr>
                  <w:fldChar w:fldCharType="end"/>
                </w:r>
              </w:p>
            </w:txbxContent>
          </v:textbox>
          <w10:wrap anchorx="page" anchory="page"/>
        </v:shape>
      </w:pict>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2" type="#_x0000_t202" style="position:absolute;margin-left:192.95pt;margin-top:572.95pt;width:7.45pt;height:5.75pt;z-index:-188743773;mso-wrap-style:none;mso-wrap-distance-left:5pt;mso-wrap-distance-right:5pt;mso-position-horizontal-relative:page;mso-position-vertical-relative:page" wrapcoords="0 0" filled="f" stroked="f">
          <v:textbox style="mso-next-textbox:#_x0000_s211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427</w:t>
                </w:r>
                <w:r>
                  <w:rPr>
                    <w:rStyle w:val="8pt0pt0"/>
                    <w:noProof/>
                  </w:rPr>
                  <w:fldChar w:fldCharType="end"/>
                </w:r>
              </w:p>
            </w:txbxContent>
          </v:textbox>
          <w10:wrap anchorx="page" anchory="page"/>
        </v:shape>
      </w:pict>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1" type="#_x0000_t202" style="position:absolute;margin-left:48.5pt;margin-top:563.05pt;width:155.05pt;height:6.5pt;z-index:-188743772;mso-wrap-distance-left:5pt;mso-wrap-distance-right:5pt;mso-position-horizontal-relative:page;mso-position-vertical-relative:page" wrapcoords="0 0" filled="f" stroked="f">
          <v:textbox style="mso-next-textbox:#_x0000_s2111;mso-fit-shape-to-text:t" inset="0,0,0,0">
            <w:txbxContent>
              <w:p w:rsidR="004406A5" w:rsidRDefault="004406A5">
                <w:pPr>
                  <w:pStyle w:val="a7"/>
                  <w:shd w:val="clear" w:color="auto" w:fill="auto"/>
                  <w:tabs>
                    <w:tab w:val="right" w:pos="3101"/>
                  </w:tabs>
                  <w:spacing w:line="240" w:lineRule="auto"/>
                </w:pPr>
                <w:r>
                  <w:rPr>
                    <w:rStyle w:val="75pt0pt0"/>
                  </w:rPr>
                  <w:t>27-37</w:t>
                </w:r>
                <w:r>
                  <w:rPr>
                    <w:rStyle w:val="75pt0pt0"/>
                  </w:rPr>
                  <w:tab/>
                </w:r>
                <w:r>
                  <w:fldChar w:fldCharType="begin"/>
                </w:r>
                <w:r>
                  <w:instrText xml:space="preserve"> PAGE \* MERGEFORMAT </w:instrText>
                </w:r>
                <w:r>
                  <w:fldChar w:fldCharType="separate"/>
                </w:r>
                <w:r w:rsidR="00445D1C" w:rsidRPr="00445D1C">
                  <w:rPr>
                    <w:rStyle w:val="75pt0pt0"/>
                    <w:noProof/>
                  </w:rPr>
                  <w:t>417</w:t>
                </w:r>
                <w:r>
                  <w:rPr>
                    <w:rStyle w:val="75pt0pt0"/>
                    <w:noProof/>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2" type="#_x0000_t202" style="position:absolute;margin-left:57.85pt;margin-top:556.55pt;width:20.4pt;height:5.3pt;z-index:-188744038;mso-wrap-style:none;mso-wrap-distance-left:5pt;mso-wrap-distance-right:5pt;mso-position-horizontal-relative:page;mso-position-vertical-relative:page" wrapcoords="0 0" filled="f" stroked="f">
          <v:textbox style="mso-next-textbox:#_x0000_s2372;mso-fit-shape-to-text:t" inset="0,0,0,0">
            <w:txbxContent>
              <w:p w:rsidR="004406A5" w:rsidRDefault="004406A5">
                <w:pPr>
                  <w:pStyle w:val="a7"/>
                  <w:shd w:val="clear" w:color="auto" w:fill="auto"/>
                  <w:spacing w:line="240" w:lineRule="auto"/>
                </w:pPr>
                <w:r>
                  <w:rPr>
                    <w:rStyle w:val="75pt0pt0"/>
                  </w:rPr>
                  <w:t>3 — 37</w:t>
                </w:r>
              </w:p>
            </w:txbxContent>
          </v:textbox>
          <w10:wrap anchorx="page" anchory="page"/>
        </v:shape>
      </w:pict>
    </w: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0" type="#_x0000_t202" style="position:absolute;margin-left:271.6pt;margin-top:559.85pt;width:11.5pt;height:5.3pt;z-index:-188743771;mso-wrap-style:none;mso-wrap-distance-left:5pt;mso-wrap-distance-right:5pt;mso-position-horizontal-relative:page;mso-position-vertical-relative:page" wrapcoords="0 0" filled="f" stroked="f">
          <v:textbox style="mso-next-textbox:#_x0000_s2110;mso-fit-shape-to-text:t" inset="0,0,0,0">
            <w:txbxContent>
              <w:p w:rsidR="004406A5" w:rsidRDefault="004406A5">
                <w:pPr>
                  <w:pStyle w:val="a7"/>
                  <w:shd w:val="clear" w:color="auto" w:fill="auto"/>
                  <w:spacing w:line="240" w:lineRule="auto"/>
                </w:pPr>
                <w:r>
                  <w:rPr>
                    <w:rStyle w:val="75pt0pt0"/>
                  </w:rPr>
                  <w:t>432</w:t>
                </w:r>
              </w:p>
            </w:txbxContent>
          </v:textbox>
          <w10:wrap anchorx="page" anchory="page"/>
        </v:shape>
      </w:pict>
    </w: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9" type="#_x0000_t202" style="position:absolute;margin-left:33.35pt;margin-top:556.1pt;width:148.1pt;height:6.7pt;z-index:-188743770;mso-wrap-distance-left:5pt;mso-wrap-distance-right:5pt;mso-position-horizontal-relative:page;mso-position-vertical-relative:page" wrapcoords="0 0" filled="f" stroked="f">
          <v:textbox style="mso-next-textbox:#_x0000_s2109;mso-fit-shape-to-text:t" inset="0,0,0,0">
            <w:txbxContent>
              <w:p w:rsidR="004406A5" w:rsidRDefault="004406A5">
                <w:pPr>
                  <w:pStyle w:val="a7"/>
                  <w:shd w:val="clear" w:color="auto" w:fill="auto"/>
                  <w:tabs>
                    <w:tab w:val="right" w:pos="2962"/>
                  </w:tabs>
                  <w:spacing w:line="240" w:lineRule="auto"/>
                </w:pPr>
                <w:r>
                  <w:rPr>
                    <w:rStyle w:val="75pt0pt3"/>
                  </w:rPr>
                  <w:t>28</w:t>
                </w:r>
                <w:r>
                  <w:rPr>
                    <w:rStyle w:val="ArialUnicodeMS4pt0pt"/>
                  </w:rPr>
                  <w:t>—</w:t>
                </w:r>
                <w:r>
                  <w:rPr>
                    <w:rStyle w:val="75pt0pt3"/>
                  </w:rPr>
                  <w:t>37</w:t>
                </w:r>
                <w:r>
                  <w:rPr>
                    <w:rStyle w:val="ArialUnicodeMS4pt0pt"/>
                  </w:rPr>
                  <w:t>.</w:t>
                </w:r>
                <w:r>
                  <w:rPr>
                    <w:rStyle w:val="ArialUnicodeMS4pt0pt"/>
                  </w:rPr>
                  <w:tab/>
                </w:r>
                <w:r>
                  <w:rPr>
                    <w:rStyle w:val="75pt0pt3"/>
                  </w:rPr>
                  <w:t>433</w:t>
                </w:r>
              </w:p>
            </w:txbxContent>
          </v:textbox>
          <w10:wrap anchorx="page" anchory="page"/>
        </v:shape>
      </w:pict>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7" type="#_x0000_t202" style="position:absolute;margin-left:190.55pt;margin-top:565.2pt;width:10.55pt;height:5.3pt;z-index:-188743768;mso-wrap-style:none;mso-wrap-distance-left:5pt;mso-wrap-distance-right:5pt;mso-position-horizontal-relative:page;mso-position-vertical-relative:page" wrapcoords="0 0" filled="f" stroked="f">
          <v:textbox style="mso-next-textbox:#_x0000_s2107;mso-fit-shape-to-text:t" inset="0,0,0,0">
            <w:txbxContent>
              <w:p w:rsidR="004406A5" w:rsidRDefault="004406A5">
                <w:pPr>
                  <w:pStyle w:val="a7"/>
                  <w:shd w:val="clear" w:color="auto" w:fill="auto"/>
                  <w:spacing w:line="240" w:lineRule="auto"/>
                </w:pPr>
                <w:r>
                  <w:rPr>
                    <w:rStyle w:val="8pt0pt0"/>
                  </w:rPr>
                  <w:t>186</w:t>
                </w:r>
              </w:p>
            </w:txbxContent>
          </v:textbox>
          <w10:wrap anchorx="page" anchory="page"/>
        </v:shape>
      </w:pict>
    </w: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6" type="#_x0000_t202" style="position:absolute;margin-left:190.55pt;margin-top:565.2pt;width:10.55pt;height:5.3pt;z-index:-188743767;mso-wrap-style:none;mso-wrap-distance-left:5pt;mso-wrap-distance-right:5pt;mso-position-horizontal-relative:page;mso-position-vertical-relative:page" wrapcoords="0 0" filled="f" stroked="f">
          <v:textbox style="mso-next-textbox:#_x0000_s2106;mso-fit-shape-to-text:t" inset="0,0,0,0">
            <w:txbxContent>
              <w:p w:rsidR="004406A5" w:rsidRDefault="004406A5">
                <w:pPr>
                  <w:pStyle w:val="a7"/>
                  <w:shd w:val="clear" w:color="auto" w:fill="auto"/>
                  <w:spacing w:line="240" w:lineRule="auto"/>
                </w:pPr>
                <w:r>
                  <w:rPr>
                    <w:rStyle w:val="8pt0pt0"/>
                  </w:rPr>
                  <w:t>186</w:t>
                </w:r>
              </w:p>
            </w:txbxContent>
          </v:textbox>
          <w10:wrap anchorx="page" anchory="page"/>
        </v:shape>
      </w:pict>
    </w: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5" type="#_x0000_t202" style="position:absolute;margin-left:259pt;margin-top:555.1pt;width:11.3pt;height:6.5pt;z-index:-188743766;mso-wrap-style:none;mso-wrap-distance-left:5pt;mso-wrap-distance-right:5pt;mso-position-horizontal-relative:page;mso-position-vertical-relative:page" wrapcoords="0 0" filled="f" stroked="f">
          <v:textbox style="mso-next-textbox:#_x0000_s2105;mso-fit-shape-to-text:t" inset="0,0,0,0">
            <w:txbxContent>
              <w:p w:rsidR="004406A5" w:rsidRDefault="004406A5">
                <w:pPr>
                  <w:pStyle w:val="a7"/>
                  <w:shd w:val="clear" w:color="auto" w:fill="auto"/>
                  <w:spacing w:line="240" w:lineRule="auto"/>
                </w:pPr>
                <w:r>
                  <w:rPr>
                    <w:rStyle w:val="8pt"/>
                  </w:rPr>
                  <w:t>298</w:t>
                </w:r>
              </w:p>
            </w:txbxContent>
          </v:textbox>
          <w10:wrap anchorx="page" anchory="page"/>
        </v:shape>
      </w:pict>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4" type="#_x0000_t202" style="position:absolute;margin-left:259pt;margin-top:555.1pt;width:11.3pt;height:6.5pt;z-index:-188743765;mso-wrap-style:none;mso-wrap-distance-left:5pt;mso-wrap-distance-right:5pt;mso-position-horizontal-relative:page;mso-position-vertical-relative:page" wrapcoords="0 0" filled="f" stroked="f">
          <v:textbox style="mso-next-textbox:#_x0000_s2104;mso-fit-shape-to-text:t" inset="0,0,0,0">
            <w:txbxContent>
              <w:p w:rsidR="004406A5" w:rsidRDefault="004406A5">
                <w:pPr>
                  <w:pStyle w:val="a7"/>
                  <w:shd w:val="clear" w:color="auto" w:fill="auto"/>
                  <w:spacing w:line="240" w:lineRule="auto"/>
                </w:pPr>
                <w:r>
                  <w:rPr>
                    <w:rStyle w:val="8pt"/>
                  </w:rPr>
                  <w:t>298</w:t>
                </w:r>
              </w:p>
            </w:txbxContent>
          </v:textbox>
          <w10:wrap anchorx="page" anchory="page"/>
        </v:shape>
      </w:pict>
    </w: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3" type="#_x0000_t202" style="position:absolute;margin-left:192.95pt;margin-top:572.95pt;width:7.45pt;height:5.75pt;z-index:-188743764;mso-wrap-style:none;mso-wrap-distance-left:5pt;mso-wrap-distance-right:5pt;mso-position-horizontal-relative:page;mso-position-vertical-relative:page" wrapcoords="0 0" filled="f" stroked="f">
          <v:textbox style="mso-next-textbox:#_x0000_s210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48</w:t>
                </w:r>
                <w:r>
                  <w:rPr>
                    <w:rStyle w:val="8pt0pt0"/>
                    <w:noProof/>
                  </w:rPr>
                  <w:fldChar w:fldCharType="end"/>
                </w:r>
              </w:p>
            </w:txbxContent>
          </v:textbox>
          <w10:wrap anchorx="page" anchory="page"/>
        </v:shape>
      </w:pict>
    </w: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2" type="#_x0000_t202" style="position:absolute;margin-left:185.5pt;margin-top:570.5pt;width:12.5pt;height:6pt;z-index:-188743763;mso-wrap-style:none;mso-wrap-distance-left:5pt;mso-wrap-distance-right:5pt;mso-position-horizontal-relative:page;mso-position-vertical-relative:page" wrapcoords="0 0" filled="f" stroked="f">
          <v:textbox style="mso-next-textbox:#_x0000_s210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3"/>
                    <w:noProof/>
                  </w:rPr>
                  <w:t>447</w:t>
                </w:r>
                <w:r>
                  <w:rPr>
                    <w:rStyle w:val="8pt0pt3"/>
                    <w:noProof/>
                  </w:rPr>
                  <w:fldChar w:fldCharType="end"/>
                </w:r>
              </w:p>
            </w:txbxContent>
          </v:textbox>
          <w10:wrap anchorx="page" anchory="page"/>
        </v:shape>
      </w:pict>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1" type="#_x0000_t202" style="position:absolute;margin-left:192.95pt;margin-top:572.95pt;width:7.45pt;height:5.75pt;z-index:-188743762;mso-wrap-style:none;mso-wrap-distance-left:5pt;mso-wrap-distance-right:5pt;mso-position-horizontal-relative:page;mso-position-vertical-relative:page" wrapcoords="0 0" filled="f" stroked="f">
          <v:textbox style="mso-next-textbox:#_x0000_s210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62</w:t>
                </w:r>
                <w:r>
                  <w:rPr>
                    <w:rStyle w:val="8pt0pt0"/>
                    <w:noProof/>
                  </w:rP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1" type="#_x0000_t202" style="position:absolute;margin-left:265.05pt;margin-top:565.85pt;width:7.7pt;height:5.5pt;z-index:-188744037;mso-wrap-style:none;mso-wrap-distance-left:5pt;mso-wrap-distance-right:5pt;mso-position-horizontal-relative:page;mso-position-vertical-relative:page" wrapcoords="0 0" filled="f" stroked="f">
          <v:textbox style="mso-next-textbox:#_x0000_s2371;mso-fit-shape-to-text:t" inset="0,0,0,0">
            <w:txbxContent>
              <w:p w:rsidR="004406A5" w:rsidRDefault="004406A5">
                <w:pPr>
                  <w:pStyle w:val="a7"/>
                  <w:shd w:val="clear" w:color="auto" w:fill="auto"/>
                  <w:spacing w:line="240" w:lineRule="auto"/>
                </w:pPr>
                <w:r>
                  <w:rPr>
                    <w:rStyle w:val="0pt"/>
                    <w:b/>
                    <w:bCs/>
                  </w:rPr>
                  <w:t>33</w:t>
                </w:r>
              </w:p>
            </w:txbxContent>
          </v:textbox>
          <w10:wrap anchorx="page" anchory="page"/>
        </v:shape>
      </w:pict>
    </w: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0" type="#_x0000_t202" style="position:absolute;margin-left:192.95pt;margin-top:572.95pt;width:7.45pt;height:5.75pt;z-index:-188743761;mso-wrap-style:none;mso-wrap-distance-left:5pt;mso-wrap-distance-right:5pt;mso-position-horizontal-relative:page;mso-position-vertical-relative:page" wrapcoords="0 0" filled="f" stroked="f">
          <v:textbox style="mso-next-textbox:#_x0000_s210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61</w:t>
                </w:r>
                <w:r>
                  <w:rPr>
                    <w:rStyle w:val="8pt0pt0"/>
                    <w:noProof/>
                  </w:rPr>
                  <w:fldChar w:fldCharType="end"/>
                </w:r>
              </w:p>
            </w:txbxContent>
          </v:textbox>
          <w10:wrap anchorx="page" anchory="page"/>
        </v:shape>
      </w:pict>
    </w: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9" type="#_x0000_t202" style="position:absolute;margin-left:56.15pt;margin-top:555.6pt;width:162.5pt;height:6.25pt;z-index:-188743760;mso-wrap-distance-left:5pt;mso-wrap-distance-right:5pt;mso-position-horizontal-relative:page;mso-position-vertical-relative:page" wrapcoords="0 0" filled="f" stroked="f">
          <v:textbox style="mso-next-textbox:#_x0000_s2099;mso-fit-shape-to-text:t" inset="0,0,0,0">
            <w:txbxContent>
              <w:p w:rsidR="004406A5" w:rsidRDefault="004406A5">
                <w:pPr>
                  <w:pStyle w:val="a7"/>
                  <w:shd w:val="clear" w:color="auto" w:fill="auto"/>
                  <w:tabs>
                    <w:tab w:val="right" w:pos="3250"/>
                  </w:tabs>
                  <w:spacing w:line="240" w:lineRule="auto"/>
                </w:pPr>
                <w:r>
                  <w:rPr>
                    <w:rStyle w:val="75pt0pt0"/>
                  </w:rPr>
                  <w:t>29-37</w:t>
                </w:r>
                <w:r>
                  <w:rPr>
                    <w:rStyle w:val="75pt0pt0"/>
                  </w:rPr>
                  <w:tab/>
                </w:r>
                <w:r>
                  <w:fldChar w:fldCharType="begin"/>
                </w:r>
                <w:r>
                  <w:instrText xml:space="preserve"> PAGE \* MERGEFORMAT </w:instrText>
                </w:r>
                <w:r>
                  <w:fldChar w:fldCharType="separate"/>
                </w:r>
                <w:r w:rsidR="002E0361" w:rsidRPr="002E0361">
                  <w:rPr>
                    <w:rStyle w:val="75pt0pt0"/>
                    <w:noProof/>
                  </w:rPr>
                  <w:t>449</w:t>
                </w:r>
                <w:r>
                  <w:rPr>
                    <w:rStyle w:val="75pt0pt0"/>
                    <w:noProof/>
                  </w:rPr>
                  <w:fldChar w:fldCharType="end"/>
                </w:r>
              </w:p>
            </w:txbxContent>
          </v:textbox>
          <w10:wrap anchorx="page" anchory="page"/>
        </v:shape>
      </w:pict>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8" type="#_x0000_t202" style="position:absolute;margin-left:192.95pt;margin-top:572.95pt;width:7.45pt;height:5.75pt;z-index:-188743759;mso-wrap-style:none;mso-wrap-distance-left:5pt;mso-wrap-distance-right:5pt;mso-position-horizontal-relative:page;mso-position-vertical-relative:page" wrapcoords="0 0" filled="f" stroked="f">
          <v:textbox style="mso-next-textbox:#_x0000_s209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64</w:t>
                </w:r>
                <w:r>
                  <w:rPr>
                    <w:rStyle w:val="8pt0pt0"/>
                    <w:noProof/>
                  </w:rPr>
                  <w:fldChar w:fldCharType="end"/>
                </w:r>
              </w:p>
            </w:txbxContent>
          </v:textbox>
          <w10:wrap anchorx="page" anchory="page"/>
        </v:shape>
      </w:pict>
    </w: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7" type="#_x0000_t202" style="position:absolute;margin-left:192.95pt;margin-top:572.95pt;width:7.45pt;height:5.75pt;z-index:-188743758;mso-wrap-style:none;mso-wrap-distance-left:5pt;mso-wrap-distance-right:5pt;mso-position-horizontal-relative:page;mso-position-vertical-relative:page" wrapcoords="0 0" filled="f" stroked="f">
          <v:textbox style="mso-next-textbox:#_x0000_s209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65</w:t>
                </w:r>
                <w:r>
                  <w:rPr>
                    <w:rStyle w:val="8pt0pt0"/>
                    <w:noProof/>
                  </w:rPr>
                  <w:fldChar w:fldCharType="end"/>
                </w:r>
              </w:p>
            </w:txbxContent>
          </v:textbox>
          <w10:wrap anchorx="page" anchory="page"/>
        </v:shape>
      </w:pict>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5" type="#_x0000_t202" style="position:absolute;margin-left:186.5pt;margin-top:557.75pt;width:11.3pt;height:6.25pt;z-index:-188743756;mso-wrap-style:none;mso-wrap-distance-left:5pt;mso-wrap-distance-right:5pt;mso-position-horizontal-relative:page;mso-position-vertical-relative:page" wrapcoords="0 0" filled="f" stroked="f">
          <v:textbox style="mso-next-textbox:#_x0000_s209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63</w:t>
                </w:r>
                <w:r>
                  <w:rPr>
                    <w:rStyle w:val="8pt0pt0"/>
                    <w:noProof/>
                  </w:rPr>
                  <w:fldChar w:fldCharType="end"/>
                </w:r>
              </w:p>
            </w:txbxContent>
          </v:textbox>
          <w10:wrap anchorx="page" anchory="page"/>
        </v:shape>
      </w:pict>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4" type="#_x0000_t202" style="position:absolute;margin-left:192.95pt;margin-top:572.95pt;width:7.45pt;height:5.75pt;z-index:-188743755;mso-wrap-style:none;mso-wrap-distance-left:5pt;mso-wrap-distance-right:5pt;mso-position-horizontal-relative:page;mso-position-vertical-relative:page" wrapcoords="0 0" filled="f" stroked="f">
          <v:textbox style="mso-next-textbox:#_x0000_s209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72</w:t>
                </w:r>
                <w:r>
                  <w:rPr>
                    <w:rStyle w:val="8pt0pt0"/>
                    <w:noProof/>
                  </w:rPr>
                  <w:fldChar w:fldCharType="end"/>
                </w:r>
              </w:p>
            </w:txbxContent>
          </v:textbox>
          <w10:wrap anchorx="page" anchory="page"/>
        </v:shape>
      </w:pict>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3" type="#_x0000_t202" style="position:absolute;margin-left:192.95pt;margin-top:572.95pt;width:7.45pt;height:5.75pt;z-index:-188743754;mso-wrap-style:none;mso-wrap-distance-left:5pt;mso-wrap-distance-right:5pt;mso-position-horizontal-relative:page;mso-position-vertical-relative:page" wrapcoords="0 0" filled="f" stroked="f">
          <v:textbox style="mso-next-textbox:#_x0000_s209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71</w:t>
                </w:r>
                <w:r>
                  <w:rPr>
                    <w:rStyle w:val="8pt0pt0"/>
                    <w:noProof/>
                  </w:rPr>
                  <w:fldChar w:fldCharType="end"/>
                </w:r>
              </w:p>
            </w:txbxContent>
          </v:textbox>
          <w10:wrap anchorx="page" anchory="page"/>
        </v:shape>
      </w:pict>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1" type="#_x0000_t202" style="position:absolute;margin-left:52.1pt;margin-top:559.2pt;width:155.3pt;height:6.7pt;z-index:-188743752;mso-wrap-distance-left:5pt;mso-wrap-distance-right:5pt;mso-position-horizontal-relative:page;mso-position-vertical-relative:page" wrapcoords="0 0" filled="f" stroked="f">
          <v:textbox style="mso-next-textbox:#_x0000_s2091;mso-fit-shape-to-text:t" inset="0,0,0,0">
            <w:txbxContent>
              <w:p w:rsidR="004406A5" w:rsidRDefault="004406A5">
                <w:pPr>
                  <w:pStyle w:val="a7"/>
                  <w:shd w:val="clear" w:color="auto" w:fill="auto"/>
                  <w:tabs>
                    <w:tab w:val="right" w:pos="3106"/>
                  </w:tabs>
                  <w:spacing w:line="240" w:lineRule="auto"/>
                </w:pPr>
                <w:r>
                  <w:rPr>
                    <w:rStyle w:val="8pt0"/>
                  </w:rPr>
                  <w:t>30-37</w:t>
                </w:r>
                <w:r>
                  <w:rPr>
                    <w:rStyle w:val="8pt0"/>
                  </w:rPr>
                  <w:tab/>
                </w:r>
                <w:r>
                  <w:fldChar w:fldCharType="begin"/>
                </w:r>
                <w:r>
                  <w:instrText xml:space="preserve"> PAGE \* MERGEFORMAT </w:instrText>
                </w:r>
                <w:r>
                  <w:fldChar w:fldCharType="separate"/>
                </w:r>
                <w:r w:rsidR="002E0361" w:rsidRPr="002E0361">
                  <w:rPr>
                    <w:rStyle w:val="8pt0"/>
                    <w:noProof/>
                  </w:rPr>
                  <w:t>466</w:t>
                </w:r>
                <w:r>
                  <w:rPr>
                    <w:rStyle w:val="8pt0"/>
                    <w:noProof/>
                  </w:rPr>
                  <w:fldChar w:fldCharType="end"/>
                </w:r>
              </w:p>
            </w:txbxContent>
          </v:textbox>
          <w10:wrap anchorx="page" anchory="page"/>
        </v:shape>
      </w:pict>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0" type="#_x0000_t202" style="position:absolute;margin-left:192.95pt;margin-top:572.95pt;width:7.45pt;height:5.75pt;z-index:-188743751;mso-wrap-style:none;mso-wrap-distance-left:5pt;mso-wrap-distance-right:5pt;mso-position-horizontal-relative:page;mso-position-vertical-relative:page" wrapcoords="0 0" filled="f" stroked="f">
          <v:textbox style="mso-next-textbox:#_x0000_s209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74</w:t>
                </w:r>
                <w:r>
                  <w:rPr>
                    <w:rStyle w:val="8pt0pt0"/>
                    <w:noProof/>
                  </w:rPr>
                  <w:fldChar w:fldCharType="end"/>
                </w:r>
              </w:p>
            </w:txbxContent>
          </v:textbox>
          <w10:wrap anchorx="page" anchory="page"/>
        </v:shape>
      </w:pict>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89" type="#_x0000_t202" style="position:absolute;margin-left:192.95pt;margin-top:572.95pt;width:7.45pt;height:5.75pt;z-index:-188743750;mso-wrap-style:none;mso-wrap-distance-left:5pt;mso-wrap-distance-right:5pt;mso-position-horizontal-relative:page;mso-position-vertical-relative:page" wrapcoords="0 0" filled="f" stroked="f">
          <v:textbox style="mso-next-textbox:#_x0000_s208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73</w:t>
                </w:r>
                <w:r>
                  <w:rPr>
                    <w:rStyle w:val="8pt0pt0"/>
                    <w:noProof/>
                  </w:rPr>
                  <w:fldChar w:fldCharType="end"/>
                </w:r>
              </w:p>
            </w:txbxContent>
          </v:textbox>
          <w10:wrap anchorx="page" anchory="page"/>
        </v:shape>
      </w:pict>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88" type="#_x0000_t202" style="position:absolute;margin-left:278.2pt;margin-top:538.8pt;width:11.05pt;height:5.5pt;z-index:-188743748;mso-wrap-style:none;mso-wrap-distance-left:5pt;mso-wrap-distance-right:5pt;mso-position-horizontal-relative:page;mso-position-vertical-relative:page" wrapcoords="0 0" filled="f" stroked="f">
          <v:textbox style="mso-next-textbox:#_x0000_s208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476</w:t>
                </w:r>
                <w:r>
                  <w:rPr>
                    <w:rStyle w:val="75pt0pt0"/>
                    <w:noProof/>
                  </w:rPr>
                  <w:fldChar w:fldCharType="end"/>
                </w:r>
              </w:p>
            </w:txbxContent>
          </v:textbox>
          <w10:wrap anchorx="page" anchory="page"/>
        </v:shape>
      </w:pict>
    </w: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87" type="#_x0000_t202" style="position:absolute;margin-left:278.2pt;margin-top:538.8pt;width:11.05pt;height:5.5pt;z-index:-188743747;mso-wrap-style:none;mso-wrap-distance-left:5pt;mso-wrap-distance-right:5pt;mso-position-horizontal-relative:page;mso-position-vertical-relative:page" wrapcoords="0 0" filled="f" stroked="f">
          <v:textbox style="mso-next-textbox:#_x0000_s208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75pt0pt0"/>
                  </w:rPr>
                  <w:t>#</w:t>
                </w:r>
                <w:r>
                  <w:rPr>
                    <w:rStyle w:val="75pt0pt0"/>
                  </w:rPr>
                  <w:fldChar w:fldCharType="end"/>
                </w:r>
              </w:p>
            </w:txbxContent>
          </v:textbox>
          <w10:wrap anchorx="page" anchory="page"/>
        </v:shape>
      </w:pict>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86" type="#_x0000_t202" style="position:absolute;margin-left:65.5pt;margin-top:531.1pt;width:5.75pt;height:4.8pt;z-index:-188743746;mso-wrap-style:none;mso-wrap-distance-left:5pt;mso-wrap-distance-right:5pt;mso-position-horizontal-relative:page;mso-position-vertical-relative:page" wrapcoords="0 0" filled="f" stroked="f">
          <v:textbox style="mso-next-textbox:#_x0000_s2086;mso-fit-shape-to-text:t" inset="0,0,0,0">
            <w:txbxContent>
              <w:p w:rsidR="004406A5" w:rsidRDefault="004406A5">
                <w:pPr>
                  <w:pStyle w:val="a7"/>
                  <w:shd w:val="clear" w:color="auto" w:fill="auto"/>
                  <w:spacing w:line="240" w:lineRule="auto"/>
                </w:pPr>
                <w:r>
                  <w:rPr>
                    <w:rStyle w:val="75pt0pt0"/>
                  </w:rPr>
                  <w:t>05</w:t>
                </w:r>
              </w:p>
            </w:txbxContent>
          </v:textbox>
          <w10:wrap anchorx="page" anchory="page"/>
        </v:shape>
      </w:pict>
    </w:r>
    <w:r>
      <w:pict>
        <v:shape id="_x0000_s2085" type="#_x0000_t202" style="position:absolute;margin-left:193.9pt;margin-top:551.05pt;width:10.55pt;height:5.05pt;z-index:-188743745;mso-wrap-style:none;mso-wrap-distance-left:5pt;mso-wrap-distance-right:5pt;mso-position-horizontal-relative:page;mso-position-vertical-relative:page" wrapcoords="0 0" filled="f" stroked="f">
          <v:textbox style="mso-next-textbox:#_x0000_s208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475</w:t>
                </w:r>
                <w:r>
                  <w:rPr>
                    <w:rStyle w:val="75pt0pt0"/>
                    <w:noProof/>
                  </w:rPr>
                  <w:fldChar w:fldCharType="end"/>
                </w:r>
              </w:p>
            </w:txbxContent>
          </v:textbox>
          <w10:wrap anchorx="page" anchory="page"/>
        </v:shape>
      </w:pict>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84" type="#_x0000_t202" style="position:absolute;margin-left:192.95pt;margin-top:572.95pt;width:7.45pt;height:5.75pt;z-index:-188743743;mso-wrap-style:none;mso-wrap-distance-left:5pt;mso-wrap-distance-right:5pt;mso-position-horizontal-relative:page;mso-position-vertical-relative:page" wrapcoords="0 0" filled="f" stroked="f">
          <v:textbox style="mso-next-textbox:#_x0000_s208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80</w:t>
                </w:r>
                <w:r>
                  <w:rPr>
                    <w:rStyle w:val="8pt0pt0"/>
                    <w:noProof/>
                  </w:rPr>
                  <w:fldChar w:fldCharType="end"/>
                </w:r>
              </w:p>
            </w:txbxContent>
          </v:textbox>
          <w10:wrap anchorx="page" anchory="page"/>
        </v:shape>
      </w:pict>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83" type="#_x0000_t202" style="position:absolute;margin-left:192.95pt;margin-top:572.95pt;width:7.45pt;height:5.75pt;z-index:-188743742;mso-wrap-style:none;mso-wrap-distance-left:5pt;mso-wrap-distance-right:5pt;mso-position-horizontal-relative:page;mso-position-vertical-relative:page" wrapcoords="0 0" filled="f" stroked="f">
          <v:textbox style="mso-next-textbox:#_x0000_s208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79</w:t>
                </w:r>
                <w:r>
                  <w:rPr>
                    <w:rStyle w:val="8pt0pt0"/>
                    <w:noProof/>
                  </w:rPr>
                  <w:fldChar w:fldCharType="end"/>
                </w:r>
              </w:p>
            </w:txbxContent>
          </v:textbox>
          <w10:wrap anchorx="page" anchory="page"/>
        </v:shape>
      </w:pict>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82" type="#_x0000_t202" style="position:absolute;margin-left:192.95pt;margin-top:572.95pt;width:7.45pt;height:5.75pt;z-index:-188743741;mso-wrap-style:none;mso-wrap-distance-left:5pt;mso-wrap-distance-right:5pt;mso-position-horizontal-relative:page;mso-position-vertical-relative:page" wrapcoords="0 0" filled="f" stroked="f">
          <v:textbox style="mso-next-textbox:#_x0000_s208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96</w:t>
                </w:r>
                <w:r>
                  <w:rPr>
                    <w:rStyle w:val="8pt0pt0"/>
                    <w:noProof/>
                  </w:rP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81" type="#_x0000_t202" style="position:absolute;margin-left:192.95pt;margin-top:572.95pt;width:7.45pt;height:5.75pt;z-index:-188743740;mso-wrap-style:none;mso-wrap-distance-left:5pt;mso-wrap-distance-right:5pt;mso-position-horizontal-relative:page;mso-position-vertical-relative:page" wrapcoords="0 0" filled="f" stroked="f">
          <v:textbox style="mso-next-textbox:#_x0000_s208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495</w:t>
                </w:r>
                <w:r>
                  <w:rPr>
                    <w:rStyle w:val="8pt0pt0"/>
                    <w:noProof/>
                  </w:rPr>
                  <w:fldChar w:fldCharType="end"/>
                </w:r>
              </w:p>
            </w:txbxContent>
          </v:textbox>
          <w10:wrap anchorx="page" anchory="page"/>
        </v:shape>
      </w:pict>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80" type="#_x0000_t202" style="position:absolute;margin-left:43.45pt;margin-top:562.3pt;width:148.55pt;height:6.25pt;z-index:-188743739;mso-wrap-distance-left:5pt;mso-wrap-distance-right:5pt;mso-position-horizontal-relative:page;mso-position-vertical-relative:page" wrapcoords="0 0" filled="f" stroked="f">
          <v:textbox style="mso-next-textbox:#_x0000_s2080;mso-fit-shape-to-text:t" inset="0,0,0,0">
            <w:txbxContent>
              <w:p w:rsidR="004406A5" w:rsidRDefault="004406A5">
                <w:pPr>
                  <w:pStyle w:val="a7"/>
                  <w:shd w:val="clear" w:color="auto" w:fill="auto"/>
                  <w:tabs>
                    <w:tab w:val="right" w:pos="2971"/>
                  </w:tabs>
                  <w:spacing w:line="240" w:lineRule="auto"/>
                </w:pPr>
                <w:r>
                  <w:rPr>
                    <w:rStyle w:val="75pt0pt0"/>
                  </w:rPr>
                  <w:t>31-37</w:t>
                </w:r>
                <w:r>
                  <w:rPr>
                    <w:rStyle w:val="75pt0pt0"/>
                  </w:rPr>
                  <w:tab/>
                </w:r>
                <w:r>
                  <w:fldChar w:fldCharType="begin"/>
                </w:r>
                <w:r>
                  <w:instrText xml:space="preserve"> PAGE \* MERGEFORMAT </w:instrText>
                </w:r>
                <w:r>
                  <w:fldChar w:fldCharType="separate"/>
                </w:r>
                <w:r w:rsidR="002E0361" w:rsidRPr="002E0361">
                  <w:rPr>
                    <w:rStyle w:val="75pt0pt0"/>
                    <w:noProof/>
                  </w:rPr>
                  <w:t>481</w:t>
                </w:r>
                <w:r>
                  <w:rPr>
                    <w:rStyle w:val="75pt0pt0"/>
                    <w:noProof/>
                  </w:rPr>
                  <w:fldChar w:fldCharType="end"/>
                </w:r>
              </w:p>
            </w:txbxContent>
          </v:textbox>
          <w10:wrap anchorx="page" anchory="page"/>
        </v:shape>
      </w:pict>
    </w: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9" type="#_x0000_t202" style="position:absolute;margin-left:192.95pt;margin-top:572.95pt;width:7.45pt;height:5.75pt;z-index:-188743738;mso-wrap-style:none;mso-wrap-distance-left:5pt;mso-wrap-distance-right:5pt;mso-position-horizontal-relative:page;mso-position-vertical-relative:page" wrapcoords="0 0" filled="f" stroked="f">
          <v:textbox style="mso-next-textbox:#_x0000_s207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02</w:t>
                </w:r>
                <w:r>
                  <w:rPr>
                    <w:rStyle w:val="8pt0pt0"/>
                    <w:noProof/>
                  </w:rPr>
                  <w:fldChar w:fldCharType="end"/>
                </w:r>
              </w:p>
            </w:txbxContent>
          </v:textbox>
          <w10:wrap anchorx="page" anchory="page"/>
        </v:shape>
      </w:pict>
    </w: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8" type="#_x0000_t202" style="position:absolute;margin-left:192.95pt;margin-top:572.95pt;width:7.45pt;height:5.75pt;z-index:-188743737;mso-wrap-style:none;mso-wrap-distance-left:5pt;mso-wrap-distance-right:5pt;mso-position-horizontal-relative:page;mso-position-vertical-relative:page" wrapcoords="0 0" filled="f" stroked="f">
          <v:textbox style="mso-next-textbox:#_x0000_s207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01</w:t>
                </w:r>
                <w:r>
                  <w:rPr>
                    <w:rStyle w:val="8pt0pt0"/>
                    <w:noProof/>
                  </w:rPr>
                  <w:fldChar w:fldCharType="end"/>
                </w:r>
              </w:p>
            </w:txbxContent>
          </v:textbox>
          <w10:wrap anchorx="page" anchory="page"/>
        </v:shape>
      </w:pict>
    </w: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7" type="#_x0000_t202" style="position:absolute;margin-left:51.85pt;margin-top:555.35pt;width:158.9pt;height:6.5pt;z-index:-188743736;mso-wrap-distance-left:5pt;mso-wrap-distance-right:5pt;mso-position-horizontal-relative:page;mso-position-vertical-relative:page" wrapcoords="0 0" filled="f" stroked="f">
          <v:textbox style="mso-next-textbox:#_x0000_s2077;mso-fit-shape-to-text:t" inset="0,0,0,0">
            <w:txbxContent>
              <w:p w:rsidR="004406A5" w:rsidRDefault="004406A5">
                <w:pPr>
                  <w:pStyle w:val="a7"/>
                  <w:shd w:val="clear" w:color="auto" w:fill="auto"/>
                  <w:tabs>
                    <w:tab w:val="right" w:pos="3178"/>
                  </w:tabs>
                  <w:spacing w:line="240" w:lineRule="auto"/>
                </w:pPr>
                <w:r>
                  <w:rPr>
                    <w:rStyle w:val="75pt1pt1"/>
                  </w:rPr>
                  <w:t>32-37</w:t>
                </w:r>
                <w:r>
                  <w:rPr>
                    <w:rStyle w:val="75pt1pt1"/>
                  </w:rPr>
                  <w:tab/>
                </w:r>
                <w:r>
                  <w:fldChar w:fldCharType="begin"/>
                </w:r>
                <w:r>
                  <w:instrText xml:space="preserve"> PAGE \* MERGEFORMAT </w:instrText>
                </w:r>
                <w:r>
                  <w:fldChar w:fldCharType="separate"/>
                </w:r>
                <w:r w:rsidR="002E0361" w:rsidRPr="002E0361">
                  <w:rPr>
                    <w:rStyle w:val="75pt0pt0"/>
                    <w:noProof/>
                  </w:rPr>
                  <w:t>497</w:t>
                </w:r>
                <w:r>
                  <w:rPr>
                    <w:rStyle w:val="75pt0pt0"/>
                    <w:noProof/>
                  </w:rPr>
                  <w:fldChar w:fldCharType="end"/>
                </w:r>
              </w:p>
            </w:txbxContent>
          </v:textbox>
          <w10:wrap anchorx="page" anchory="page"/>
        </v:shape>
      </w:pict>
    </w: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6" type="#_x0000_t202" style="position:absolute;margin-left:192.95pt;margin-top:572.95pt;width:7.45pt;height:5.75pt;z-index:-188743735;mso-wrap-style:none;mso-wrap-distance-left:5pt;mso-wrap-distance-right:5pt;mso-position-horizontal-relative:page;mso-position-vertical-relative:page" wrapcoords="0 0" filled="f" stroked="f">
          <v:textbox style="mso-next-textbox:#_x0000_s207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12</w:t>
                </w:r>
                <w:r>
                  <w:rPr>
                    <w:rStyle w:val="8pt0pt0"/>
                    <w:noProof/>
                  </w:rPr>
                  <w:fldChar w:fldCharType="end"/>
                </w:r>
              </w:p>
            </w:txbxContent>
          </v:textbox>
          <w10:wrap anchorx="page" anchory="page"/>
        </v:shape>
      </w:pict>
    </w: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5" type="#_x0000_t202" style="position:absolute;margin-left:192.95pt;margin-top:572.95pt;width:7.45pt;height:5.75pt;z-index:-188743734;mso-wrap-style:none;mso-wrap-distance-left:5pt;mso-wrap-distance-right:5pt;mso-position-horizontal-relative:page;mso-position-vertical-relative:page" wrapcoords="0 0" filled="f" stroked="f">
          <v:textbox style="mso-next-textbox:#_x0000_s207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11</w:t>
                </w:r>
                <w:r>
                  <w:rPr>
                    <w:rStyle w:val="8pt0pt0"/>
                    <w:noProof/>
                  </w:rPr>
                  <w:fldChar w:fldCharType="end"/>
                </w:r>
              </w:p>
            </w:txbxContent>
          </v:textbox>
          <w10:wrap anchorx="page" anchory="page"/>
        </v:shape>
      </w:pict>
    </w: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3" type="#_x0000_t202" style="position:absolute;margin-left:182.4pt;margin-top:561.85pt;width:11.3pt;height:5.3pt;z-index:-188743732;mso-wrap-style:none;mso-wrap-distance-left:5pt;mso-wrap-distance-right:5pt;mso-position-horizontal-relative:page;mso-position-vertical-relative:page" wrapcoords="0 0" filled="f" stroked="f">
          <v:textbox style="mso-next-textbox:#_x0000_s207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03</w:t>
                </w:r>
                <w:r>
                  <w:rPr>
                    <w:rStyle w:val="75pt0pt0"/>
                    <w:noProof/>
                  </w:rPr>
                  <w:fldChar w:fldCharType="end"/>
                </w:r>
              </w:p>
            </w:txbxContent>
          </v:textbox>
          <w10:wrap anchorx="page" anchory="page"/>
        </v:shape>
      </w:pict>
    </w: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2" type="#_x0000_t202" style="position:absolute;margin-left:192.95pt;margin-top:572.95pt;width:7.45pt;height:5.75pt;z-index:-188743731;mso-wrap-style:none;mso-wrap-distance-left:5pt;mso-wrap-distance-right:5pt;mso-position-horizontal-relative:page;mso-position-vertical-relative:page" wrapcoords="0 0" filled="f" stroked="f">
          <v:textbox style="mso-next-textbox:#_x0000_s207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14</w:t>
                </w:r>
                <w:r>
                  <w:rPr>
                    <w:rStyle w:val="8pt0pt0"/>
                    <w:noProof/>
                  </w:rPr>
                  <w:fldChar w:fldCharType="end"/>
                </w:r>
              </w:p>
            </w:txbxContent>
          </v:textbox>
          <w10:wrap anchorx="page" anchory="page"/>
        </v:shape>
      </w:pict>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1" type="#_x0000_t202" style="position:absolute;margin-left:192.95pt;margin-top:572.95pt;width:7.45pt;height:5.75pt;z-index:-188743730;mso-wrap-style:none;mso-wrap-distance-left:5pt;mso-wrap-distance-right:5pt;mso-position-horizontal-relative:page;mso-position-vertical-relative:page" wrapcoords="0 0" filled="f" stroked="f">
          <v:textbox style="mso-next-textbox:#_x0000_s207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15</w:t>
                </w:r>
                <w:r>
                  <w:rPr>
                    <w:rStyle w:val="8pt0pt0"/>
                    <w:noProof/>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0" type="#_x0000_t202" style="position:absolute;margin-left:50.15pt;margin-top:548.65pt;width:158.15pt;height:6pt;z-index:-188743729;mso-wrap-distance-left:5pt;mso-wrap-distance-right:5pt;mso-position-horizontal-relative:page;mso-position-vertical-relative:page" wrapcoords="0 0" filled="f" stroked="f">
          <v:textbox style="mso-next-textbox:#_x0000_s2070;mso-fit-shape-to-text:t" inset="0,0,0,0">
            <w:txbxContent>
              <w:p w:rsidR="004406A5" w:rsidRDefault="004406A5">
                <w:pPr>
                  <w:pStyle w:val="a7"/>
                  <w:shd w:val="clear" w:color="auto" w:fill="auto"/>
                  <w:tabs>
                    <w:tab w:val="right" w:pos="3163"/>
                  </w:tabs>
                  <w:spacing w:line="240" w:lineRule="auto"/>
                </w:pPr>
                <w:r>
                  <w:rPr>
                    <w:rStyle w:val="75pt0pt3"/>
                  </w:rPr>
                  <w:t>33-37</w:t>
                </w:r>
                <w:r>
                  <w:rPr>
                    <w:rStyle w:val="10pt0pt"/>
                  </w:rPr>
                  <w:tab/>
                </w:r>
                <w:r>
                  <w:fldChar w:fldCharType="begin"/>
                </w:r>
                <w:r>
                  <w:instrText xml:space="preserve"> PAGE \* MERGEFORMAT </w:instrText>
                </w:r>
                <w:r>
                  <w:fldChar w:fldCharType="separate"/>
                </w:r>
                <w:r w:rsidR="002E0361" w:rsidRPr="002E0361">
                  <w:rPr>
                    <w:rStyle w:val="75pt0pt3"/>
                    <w:noProof/>
                  </w:rPr>
                  <w:t>513</w:t>
                </w:r>
                <w:r>
                  <w:rPr>
                    <w:rStyle w:val="75pt0pt3"/>
                    <w:noProof/>
                  </w:rPr>
                  <w:fldChar w:fldCharType="end"/>
                </w:r>
              </w:p>
            </w:txbxContent>
          </v:textbox>
          <w10:wrap anchorx="page" anchory="page"/>
        </v:shape>
      </w:pict>
    </w: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9" type="#_x0000_t202" style="position:absolute;margin-left:192.95pt;margin-top:572.95pt;width:7.45pt;height:5.75pt;z-index:-188743728;mso-wrap-style:none;mso-wrap-distance-left:5pt;mso-wrap-distance-right:5pt;mso-position-horizontal-relative:page;mso-position-vertical-relative:page" wrapcoords="0 0" filled="f" stroked="f">
          <v:textbox style="mso-next-textbox:#_x0000_s206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24</w:t>
                </w:r>
                <w:r>
                  <w:rPr>
                    <w:rStyle w:val="8pt0pt0"/>
                    <w:noProof/>
                  </w:rPr>
                  <w:fldChar w:fldCharType="end"/>
                </w:r>
              </w:p>
            </w:txbxContent>
          </v:textbox>
          <w10:wrap anchorx="page" anchory="page"/>
        </v:shape>
      </w:pict>
    </w: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8" type="#_x0000_t202" style="position:absolute;margin-left:192.95pt;margin-top:572.95pt;width:7.45pt;height:5.75pt;z-index:-188743727;mso-wrap-style:none;mso-wrap-distance-left:5pt;mso-wrap-distance-right:5pt;mso-position-horizontal-relative:page;mso-position-vertical-relative:page" wrapcoords="0 0" filled="f" stroked="f">
          <v:textbox style="mso-next-textbox:#_x0000_s206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23</w:t>
                </w:r>
                <w:r>
                  <w:rPr>
                    <w:rStyle w:val="8pt0pt0"/>
                    <w:noProof/>
                  </w:rPr>
                  <w:fldChar w:fldCharType="end"/>
                </w:r>
              </w:p>
            </w:txbxContent>
          </v:textbox>
          <w10:wrap anchorx="page" anchory="page"/>
        </v:shape>
      </w:pict>
    </w: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7" type="#_x0000_t202" style="position:absolute;margin-left:256.1pt;margin-top:552.45pt;width:12.7pt;height:6pt;z-index:-188743726;mso-wrap-style:none;mso-wrap-distance-left:5pt;mso-wrap-distance-right:5pt;mso-position-horizontal-relative:page;mso-position-vertical-relative:page" wrapcoords="0 0" filled="f" stroked="f">
          <v:textbox style="mso-next-textbox:#_x0000_s206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3"/>
                    <w:noProof/>
                  </w:rPr>
                  <w:t>516</w:t>
                </w:r>
                <w:r>
                  <w:rPr>
                    <w:rStyle w:val="75pt0pt3"/>
                    <w:noProof/>
                  </w:rPr>
                  <w:fldChar w:fldCharType="end"/>
                </w:r>
              </w:p>
            </w:txbxContent>
          </v:textbox>
          <w10:wrap anchorx="page" anchory="page"/>
        </v:shape>
      </w:pict>
    </w: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6" type="#_x0000_t202" style="position:absolute;margin-left:192.95pt;margin-top:572.95pt;width:7.45pt;height:5.75pt;z-index:-188743725;mso-wrap-style:none;mso-wrap-distance-left:5pt;mso-wrap-distance-right:5pt;mso-position-horizontal-relative:page;mso-position-vertical-relative:page" wrapcoords="0 0" filled="f" stroked="f">
          <v:textbox style="mso-next-textbox:#_x0000_s206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26</w:t>
                </w:r>
                <w:r>
                  <w:rPr>
                    <w:rStyle w:val="8pt0pt0"/>
                    <w:noProof/>
                  </w:rPr>
                  <w:fldChar w:fldCharType="end"/>
                </w:r>
              </w:p>
            </w:txbxContent>
          </v:textbox>
          <w10:wrap anchorx="page" anchory="page"/>
        </v:shape>
      </w:pict>
    </w: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5" type="#_x0000_t202" style="position:absolute;margin-left:192.95pt;margin-top:572.95pt;width:7.45pt;height:5.75pt;z-index:-188743724;mso-wrap-style:none;mso-wrap-distance-left:5pt;mso-wrap-distance-right:5pt;mso-position-horizontal-relative:page;mso-position-vertical-relative:page" wrapcoords="0 0" filled="f" stroked="f">
          <v:textbox style="mso-next-textbox:#_x0000_s206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27</w:t>
                </w:r>
                <w:r>
                  <w:rPr>
                    <w:rStyle w:val="8pt0pt0"/>
                    <w:noProof/>
                  </w:rPr>
                  <w:fldChar w:fldCharType="end"/>
                </w:r>
              </w:p>
            </w:txbxContent>
          </v:textbox>
          <w10:wrap anchorx="page" anchory="page"/>
        </v:shape>
      </w:pict>
    </w: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70" type="#_x0000_t202" style="position:absolute;margin-left:186.25pt;margin-top:570.5pt;width:7.2pt;height:5.5pt;z-index:-188744036;mso-wrap-style:none;mso-wrap-distance-left:5pt;mso-wrap-distance-right:5pt;mso-position-horizontal-relative:page;mso-position-vertical-relative:page" wrapcoords="0 0" filled="f" stroked="f">
          <v:textbox style="mso-next-textbox:#_x0000_s237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36</w:t>
                </w:r>
                <w:r>
                  <w:rPr>
                    <w:rStyle w:val="a8"/>
                    <w:b/>
                    <w:bCs/>
                    <w:noProof/>
                  </w:rPr>
                  <w:fldChar w:fldCharType="end"/>
                </w:r>
              </w:p>
            </w:txbxContent>
          </v:textbox>
          <w10:wrap anchorx="page" anchory="page"/>
        </v:shape>
      </w:pict>
    </w: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4" type="#_x0000_t202" style="position:absolute;margin-left:192.95pt;margin-top:572.95pt;width:7.45pt;height:5.75pt;z-index:-188743723;mso-wrap-style:none;mso-wrap-distance-left:5pt;mso-wrap-distance-right:5pt;mso-position-horizontal-relative:page;mso-position-vertical-relative:page" wrapcoords="0 0" filled="f" stroked="f">
          <v:textbox style="mso-next-textbox:#_x0000_s206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8pt0pt0"/>
                    <w:noProof/>
                  </w:rPr>
                  <w:t>530</w:t>
                </w:r>
                <w:r>
                  <w:rPr>
                    <w:rStyle w:val="8pt0pt0"/>
                    <w:noProof/>
                  </w:rPr>
                  <w:fldChar w:fldCharType="end"/>
                </w:r>
              </w:p>
            </w:txbxContent>
          </v:textbox>
          <w10:wrap anchorx="page" anchory="page"/>
        </v:shape>
      </w:pict>
    </w: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3" type="#_x0000_t202" style="position:absolute;margin-left:192.95pt;margin-top:572.95pt;width:7.45pt;height:5.75pt;z-index:-188743722;mso-wrap-style:none;mso-wrap-distance-left:5pt;mso-wrap-distance-right:5pt;mso-position-horizontal-relative:page;mso-position-vertical-relative:page" wrapcoords="0 0" filled="f" stroked="f">
          <v:textbox style="mso-next-textbox:#_x0000_s206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8pt0pt0"/>
                  </w:rPr>
                  <w:t>#</w:t>
                </w:r>
                <w:r>
                  <w:rPr>
                    <w:rStyle w:val="8pt0pt0"/>
                  </w:rPr>
                  <w:fldChar w:fldCharType="end"/>
                </w:r>
              </w:p>
            </w:txbxContent>
          </v:textbox>
          <w10:wrap anchorx="page" anchory="page"/>
        </v:shape>
      </w:pict>
    </w: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2" type="#_x0000_t202" style="position:absolute;margin-left:199.8pt;margin-top:566.8pt;width:11.75pt;height:5.3pt;z-index:-188743721;mso-wrap-style:none;mso-wrap-distance-left:5pt;mso-wrap-distance-right:5pt;mso-position-horizontal-relative:page;mso-position-vertical-relative:page" wrapcoords="0 0" filled="f" stroked="f">
          <v:textbox style="mso-next-textbox:#_x0000_s206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44</w:t>
                </w:r>
                <w:r>
                  <w:rPr>
                    <w:rStyle w:val="75pt0pt0"/>
                    <w:noProof/>
                  </w:rPr>
                  <w:fldChar w:fldCharType="end"/>
                </w:r>
              </w:p>
            </w:txbxContent>
          </v:textbox>
          <w10:wrap anchorx="page" anchory="page"/>
        </v:shape>
      </w:pict>
    </w: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1" type="#_x0000_t202" style="position:absolute;margin-left:199.8pt;margin-top:566.8pt;width:11.75pt;height:5.3pt;z-index:-188743720;mso-wrap-style:none;mso-wrap-distance-left:5pt;mso-wrap-distance-right:5pt;mso-position-horizontal-relative:page;mso-position-vertical-relative:page" wrapcoords="0 0" filled="f" stroked="f">
          <v:textbox style="mso-next-textbox:#_x0000_s206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43</w:t>
                </w:r>
                <w:r>
                  <w:rPr>
                    <w:rStyle w:val="75pt0pt0"/>
                    <w:noProof/>
                  </w:rPr>
                  <w:fldChar w:fldCharType="end"/>
                </w:r>
              </w:p>
            </w:txbxContent>
          </v:textbox>
          <w10:wrap anchorx="page" anchory="page"/>
        </v:shape>
      </w:pict>
    </w: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60" type="#_x0000_t202" style="position:absolute;margin-left:199.8pt;margin-top:566.8pt;width:11.75pt;height:5.3pt;z-index:-188743719;mso-wrap-style:none;mso-wrap-distance-left:5pt;mso-wrap-distance-right:5pt;mso-position-horizontal-relative:page;mso-position-vertical-relative:page" wrapcoords="0 0" filled="f" stroked="f">
          <v:textbox style="mso-next-textbox:#_x0000_s206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48</w:t>
                </w:r>
                <w:r>
                  <w:rPr>
                    <w:rStyle w:val="75pt0pt0"/>
                    <w:noProof/>
                  </w:rPr>
                  <w:fldChar w:fldCharType="end"/>
                </w:r>
              </w:p>
            </w:txbxContent>
          </v:textbox>
          <w10:wrap anchorx="page" anchory="page"/>
        </v:shape>
      </w:pict>
    </w: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9" type="#_x0000_t202" style="position:absolute;margin-left:199.8pt;margin-top:566.8pt;width:11.75pt;height:5.3pt;z-index:-188743718;mso-wrap-style:none;mso-wrap-distance-left:5pt;mso-wrap-distance-right:5pt;mso-position-horizontal-relative:page;mso-position-vertical-relative:page" wrapcoords="0 0" filled="f" stroked="f">
          <v:textbox style="mso-next-textbox:#_x0000_s205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47</w:t>
                </w:r>
                <w:r>
                  <w:rPr>
                    <w:rStyle w:val="75pt0pt0"/>
                    <w:noProof/>
                  </w:rPr>
                  <w:fldChar w:fldCharType="end"/>
                </w:r>
              </w:p>
            </w:txbxContent>
          </v:textbox>
          <w10:wrap anchorx="page" anchory="page"/>
        </v:shape>
      </w:pict>
    </w: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8" type="#_x0000_t202" style="position:absolute;margin-left:57.7pt;margin-top:552.7pt;width:151.2pt;height:5.75pt;z-index:-188743717;mso-wrap-distance-left:5pt;mso-wrap-distance-right:5pt;mso-position-horizontal-relative:page;mso-position-vertical-relative:page" wrapcoords="0 0" filled="f" stroked="f">
          <v:textbox style="mso-next-textbox:#_x0000_s2058;mso-fit-shape-to-text:t" inset="0,0,0,0">
            <w:txbxContent>
              <w:p w:rsidR="004406A5" w:rsidRDefault="004406A5">
                <w:pPr>
                  <w:pStyle w:val="a7"/>
                  <w:shd w:val="clear" w:color="auto" w:fill="auto"/>
                  <w:tabs>
                    <w:tab w:val="right" w:pos="3024"/>
                  </w:tabs>
                  <w:spacing w:line="240" w:lineRule="auto"/>
                </w:pPr>
                <w:r>
                  <w:rPr>
                    <w:rStyle w:val="75pt0pt0"/>
                  </w:rPr>
                  <w:t>35-37</w:t>
                </w:r>
                <w:r>
                  <w:rPr>
                    <w:rStyle w:val="75pt0pt0"/>
                  </w:rPr>
                  <w:tab/>
                </w:r>
                <w:r>
                  <w:fldChar w:fldCharType="begin"/>
                </w:r>
                <w:r>
                  <w:instrText xml:space="preserve"> PAGE \* MERGEFORMAT </w:instrText>
                </w:r>
                <w:r>
                  <w:fldChar w:fldCharType="separate"/>
                </w:r>
                <w:r w:rsidR="002E0361" w:rsidRPr="002E0361">
                  <w:rPr>
                    <w:rStyle w:val="75pt0pt0"/>
                    <w:noProof/>
                  </w:rPr>
                  <w:t>545</w:t>
                </w:r>
                <w:r>
                  <w:rPr>
                    <w:rStyle w:val="75pt0pt0"/>
                    <w:noProof/>
                  </w:rPr>
                  <w:fldChar w:fldCharType="end"/>
                </w:r>
              </w:p>
            </w:txbxContent>
          </v:textbox>
          <w10:wrap anchorx="page" anchory="page"/>
        </v:shape>
      </w:pict>
    </w: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9" type="#_x0000_t202" style="position:absolute;margin-left:186.25pt;margin-top:570.5pt;width:7.2pt;height:5.5pt;z-index:-188744035;mso-wrap-style:none;mso-wrap-distance-left:5pt;mso-wrap-distance-right:5pt;mso-position-horizontal-relative:page;mso-position-vertical-relative:page" wrapcoords="0 0" filled="f" stroked="f">
          <v:textbox style="mso-next-textbox:#_x0000_s236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a8"/>
                    <w:b/>
                    <w:bCs/>
                  </w:rPr>
                  <w:t>#</w:t>
                </w:r>
                <w:r>
                  <w:rPr>
                    <w:rStyle w:val="a8"/>
                    <w:b/>
                    <w:bCs/>
                  </w:rPr>
                  <w:fldChar w:fldCharType="end"/>
                </w:r>
              </w:p>
            </w:txbxContent>
          </v:textbox>
          <w10:wrap anchorx="page" anchory="page"/>
        </v:shape>
      </w:pict>
    </w: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7" type="#_x0000_t202" style="position:absolute;margin-left:199.8pt;margin-top:566.8pt;width:11.75pt;height:5.3pt;z-index:-188743716;mso-wrap-style:none;mso-wrap-distance-left:5pt;mso-wrap-distance-right:5pt;mso-position-horizontal-relative:page;mso-position-vertical-relative:page" wrapcoords="0 0" filled="f" stroked="f">
          <v:textbox style="mso-next-textbox:#_x0000_s205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52</w:t>
                </w:r>
                <w:r>
                  <w:rPr>
                    <w:rStyle w:val="75pt0pt0"/>
                    <w:noProof/>
                  </w:rPr>
                  <w:fldChar w:fldCharType="end"/>
                </w:r>
              </w:p>
            </w:txbxContent>
          </v:textbox>
          <w10:wrap anchorx="page" anchory="page"/>
        </v:shape>
      </w:pict>
    </w: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6" type="#_x0000_t202" style="position:absolute;margin-left:199.8pt;margin-top:566.8pt;width:11.75pt;height:5.3pt;z-index:-188743715;mso-wrap-style:none;mso-wrap-distance-left:5pt;mso-wrap-distance-right:5pt;mso-position-horizontal-relative:page;mso-position-vertical-relative:page" wrapcoords="0 0" filled="f" stroked="f">
          <v:textbox style="mso-next-textbox:#_x0000_s205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51</w:t>
                </w:r>
                <w:r>
                  <w:rPr>
                    <w:rStyle w:val="75pt0pt0"/>
                    <w:noProof/>
                  </w:rPr>
                  <w:fldChar w:fldCharType="end"/>
                </w:r>
              </w:p>
            </w:txbxContent>
          </v:textbox>
          <w10:wrap anchorx="page" anchory="page"/>
        </v:shape>
      </w:pict>
    </w: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5" type="#_x0000_t202" style="position:absolute;margin-left:199.8pt;margin-top:566.8pt;width:11.75pt;height:5.3pt;z-index:-188743714;mso-wrap-style:none;mso-wrap-distance-left:5pt;mso-wrap-distance-right:5pt;mso-position-horizontal-relative:page;mso-position-vertical-relative:page" wrapcoords="0 0" filled="f" stroked="f">
          <v:textbox style="mso-next-textbox:#_x0000_s205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56</w:t>
                </w:r>
                <w:r>
                  <w:rPr>
                    <w:rStyle w:val="75pt0pt0"/>
                    <w:noProof/>
                  </w:rPr>
                  <w:fldChar w:fldCharType="end"/>
                </w:r>
              </w:p>
            </w:txbxContent>
          </v:textbox>
          <w10:wrap anchorx="page" anchory="page"/>
        </v:shape>
      </w:pict>
    </w: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4" type="#_x0000_t202" style="position:absolute;margin-left:199.8pt;margin-top:566.8pt;width:11.75pt;height:5.3pt;z-index:-188743713;mso-wrap-style:none;mso-wrap-distance-left:5pt;mso-wrap-distance-right:5pt;mso-position-horizontal-relative:page;mso-position-vertical-relative:page" wrapcoords="0 0" filled="f" stroked="f">
          <v:textbox style="mso-next-textbox:#_x0000_s205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57</w:t>
                </w:r>
                <w:r>
                  <w:rPr>
                    <w:rStyle w:val="75pt0pt0"/>
                    <w:noProof/>
                  </w:rPr>
                  <w:fldChar w:fldCharType="end"/>
                </w:r>
              </w:p>
            </w:txbxContent>
          </v:textbox>
          <w10:wrap anchorx="page" anchory="page"/>
        </v:shape>
      </w:pict>
    </w: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2" type="#_x0000_t202" style="position:absolute;margin-left:202.55pt;margin-top:547.1pt;width:11.05pt;height:5.3pt;z-index:-188743711;mso-wrap-style:none;mso-wrap-distance-left:5pt;mso-wrap-distance-right:5pt;mso-position-horizontal-relative:page;mso-position-vertical-relative:page" wrapcoords="0 0" filled="f" stroked="f">
          <v:textbox style="mso-next-textbox:#_x0000_s205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53</w:t>
                </w:r>
                <w:r>
                  <w:rPr>
                    <w:rStyle w:val="75pt0pt0"/>
                    <w:noProof/>
                  </w:rPr>
                  <w:fldChar w:fldCharType="end"/>
                </w:r>
              </w:p>
            </w:txbxContent>
          </v:textbox>
          <w10:wrap anchorx="page" anchory="page"/>
        </v:shape>
      </w:pict>
    </w: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1" type="#_x0000_t202" style="position:absolute;margin-left:199.8pt;margin-top:566.8pt;width:11.75pt;height:5.3pt;z-index:-188743710;mso-wrap-style:none;mso-wrap-distance-left:5pt;mso-wrap-distance-right:5pt;mso-position-horizontal-relative:page;mso-position-vertical-relative:page" wrapcoords="0 0" filled="f" stroked="f">
          <v:textbox style="mso-next-textbox:#_x0000_s205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60</w:t>
                </w:r>
                <w:r>
                  <w:rPr>
                    <w:rStyle w:val="75pt0pt0"/>
                    <w:noProof/>
                  </w:rPr>
                  <w:fldChar w:fldCharType="end"/>
                </w:r>
              </w:p>
            </w:txbxContent>
          </v:textbox>
          <w10:wrap anchorx="page" anchory="page"/>
        </v:shape>
      </w:pict>
    </w: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0" type="#_x0000_t202" style="position:absolute;margin-left:199.8pt;margin-top:566.8pt;width:11.75pt;height:5.3pt;z-index:-188743709;mso-wrap-style:none;mso-wrap-distance-left:5pt;mso-wrap-distance-right:5pt;mso-position-horizontal-relative:page;mso-position-vertical-relative:page" wrapcoords="0 0" filled="f" stroked="f">
          <v:textbox style="mso-next-textbox:#_x0000_s205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61</w:t>
                </w:r>
                <w:r>
                  <w:rPr>
                    <w:rStyle w:val="75pt0pt0"/>
                    <w:noProof/>
                  </w:rPr>
                  <w:fldChar w:fldCharType="end"/>
                </w:r>
              </w:p>
            </w:txbxContent>
          </v:textbox>
          <w10:wrap anchorx="page" anchory="page"/>
        </v:shape>
      </w:pict>
    </w: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49" type="#_x0000_t202" style="position:absolute;margin-left:275.75pt;margin-top:563.3pt;width:11.3pt;height:5.5pt;z-index:-188743708;mso-wrap-style:none;mso-wrap-distance-left:5pt;mso-wrap-distance-right:5pt;mso-position-horizontal-relative:page;mso-position-vertical-relative:page" wrapcoords="0 0" filled="f" stroked="f">
          <v:textbox style="mso-next-textbox:#_x0000_s204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2E0361" w:rsidRPr="002E0361">
                  <w:rPr>
                    <w:rStyle w:val="75pt0pt0"/>
                    <w:noProof/>
                  </w:rPr>
                  <w:t>558</w:t>
                </w:r>
                <w:r>
                  <w:rPr>
                    <w:rStyle w:val="75pt0pt0"/>
                    <w:noProof/>
                  </w:rPr>
                  <w:fldChar w:fldCharType="end"/>
                </w:r>
              </w:p>
            </w:txbxContent>
          </v:textbox>
          <w10:wrap anchorx="page" anchory="page"/>
        </v:shape>
      </w:pict>
    </w: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8" type="#_x0000_t202" style="position:absolute;margin-left:186.25pt;margin-top:570.5pt;width:7.2pt;height:5.5pt;z-index:-188744034;mso-wrap-style:none;mso-wrap-distance-left:5pt;mso-wrap-distance-right:5pt;mso-position-horizontal-relative:page;mso-position-vertical-relative:page" wrapcoords="0 0" filled="f" stroked="f">
          <v:textbox style="mso-next-textbox:#_x0000_s236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38</w:t>
                </w:r>
                <w:r>
                  <w:rPr>
                    <w:rStyle w:val="a8"/>
                    <w:b/>
                    <w:bCs/>
                    <w:noProof/>
                  </w:rP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7" type="#_x0000_t202" style="position:absolute;margin-left:186.25pt;margin-top:570.5pt;width:7.2pt;height:5.5pt;z-index:-188744033;mso-wrap-style:none;mso-wrap-distance-left:5pt;mso-wrap-distance-right:5pt;mso-position-horizontal-relative:page;mso-position-vertical-relative:page" wrapcoords="0 0" filled="f" stroked="f">
          <v:textbox style="mso-next-textbox:#_x0000_s236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a8"/>
                    <w:b/>
                    <w:bCs/>
                  </w:rPr>
                  <w:t>#</w:t>
                </w:r>
                <w:r>
                  <w:rPr>
                    <w:rStyle w:val="a8"/>
                    <w:b/>
                    <w:bCs/>
                  </w:rP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6" type="#_x0000_t202" style="position:absolute;margin-left:186.25pt;margin-top:570.5pt;width:7.2pt;height:5.5pt;z-index:-188744032;mso-wrap-style:none;mso-wrap-distance-left:5pt;mso-wrap-distance-right:5pt;mso-position-horizontal-relative:page;mso-position-vertical-relative:page" wrapcoords="0 0" filled="f" stroked="f">
          <v:textbox style="mso-next-textbox:#_x0000_s236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42</w:t>
                </w:r>
                <w:r>
                  <w:rPr>
                    <w:rStyle w:val="a8"/>
                    <w:b/>
                    <w:bCs/>
                    <w:noProof/>
                  </w:rP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5" type="#_x0000_t202" style="position:absolute;margin-left:186.25pt;margin-top:570.5pt;width:7.2pt;height:5.5pt;z-index:-188744031;mso-wrap-style:none;mso-wrap-distance-left:5pt;mso-wrap-distance-right:5pt;mso-position-horizontal-relative:page;mso-position-vertical-relative:page" wrapcoords="0 0" filled="f" stroked="f">
          <v:textbox style="mso-next-textbox:#_x0000_s236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43</w:t>
                </w:r>
                <w:r>
                  <w:rPr>
                    <w:rStyle w:val="a8"/>
                    <w:b/>
                    <w:bCs/>
                    <w:noProof/>
                  </w:rP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93" type="#_x0000_t202" style="position:absolute;margin-left:202.8pt;margin-top:561.6pt;width:3.6pt;height:6.7pt;z-index:-188744061;mso-wrap-style:none;mso-wrap-distance-left:5pt;mso-wrap-distance-right:5pt;mso-position-horizontal-relative:page;mso-position-vertical-relative:page" wrapcoords="0 0" filled="f" stroked="f">
          <v:textbox style="mso-fit-shape-to-text:t" inset="0,0,0,0">
            <w:txbxContent>
              <w:p w:rsidR="004406A5" w:rsidRDefault="004406A5">
                <w:pPr>
                  <w:pStyle w:val="a7"/>
                  <w:shd w:val="clear" w:color="auto" w:fill="auto"/>
                  <w:spacing w:line="240" w:lineRule="auto"/>
                </w:pPr>
                <w:r>
                  <w:rPr>
                    <w:rStyle w:val="FranklinGothicHeavy10pt0pt"/>
                  </w:rPr>
                  <w:t>1</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4" type="#_x0000_t202" style="position:absolute;margin-left:273.05pt;margin-top:553.65pt;width:9.1pt;height:6.25pt;z-index:-188744030;mso-wrap-style:none;mso-wrap-distance-left:5pt;mso-wrap-distance-right:5pt;mso-position-horizontal-relative:page;mso-position-vertical-relative:page" wrapcoords="0 0" filled="f" stroked="f">
          <v:textbox style="mso-next-textbox:#_x0000_s2364;mso-fit-shape-to-text:t" inset="0,0,0,0">
            <w:txbxContent>
              <w:p w:rsidR="004406A5" w:rsidRDefault="004406A5">
                <w:pPr>
                  <w:pStyle w:val="a7"/>
                  <w:shd w:val="clear" w:color="auto" w:fill="auto"/>
                  <w:spacing w:line="240" w:lineRule="auto"/>
                </w:pPr>
                <w:r>
                  <w:rPr>
                    <w:rStyle w:val="8pt0pt0"/>
                  </w:rPr>
                  <w:t>•</w:t>
                </w:r>
                <w:r>
                  <w:fldChar w:fldCharType="begin"/>
                </w:r>
                <w:r>
                  <w:instrText xml:space="preserve"> PAGE \* MERGEFORMAT </w:instrText>
                </w:r>
                <w:r>
                  <w:fldChar w:fldCharType="separate"/>
                </w:r>
                <w:r w:rsidR="00445D1C" w:rsidRPr="00445D1C">
                  <w:rPr>
                    <w:rStyle w:val="8pt0pt0"/>
                    <w:noProof/>
                  </w:rPr>
                  <w:t>46</w:t>
                </w:r>
                <w:r>
                  <w:rPr>
                    <w:rStyle w:val="8pt0pt0"/>
                    <w:noProof/>
                  </w:rPr>
                  <w:fldChar w:fldCharType="end"/>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3" type="#_x0000_t202" style="position:absolute;margin-left:186.25pt;margin-top:570.5pt;width:7.2pt;height:5.5pt;z-index:-188744029;mso-wrap-style:none;mso-wrap-distance-left:5pt;mso-wrap-distance-right:5pt;mso-position-horizontal-relative:page;mso-position-vertical-relative:page" wrapcoords="0 0" filled="f" stroked="f">
          <v:textbox style="mso-next-textbox:#_x0000_s236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47</w:t>
                </w:r>
                <w:r>
                  <w:rPr>
                    <w:rStyle w:val="a8"/>
                    <w:b/>
                    <w:bCs/>
                    <w:noProof/>
                  </w:rP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2" type="#_x0000_t202" style="position:absolute;margin-left:189.1pt;margin-top:567.35pt;width:6.7pt;height:5.75pt;z-index:-188744028;mso-wrap-style:none;mso-wrap-distance-left:5pt;mso-wrap-distance-right:5pt;mso-position-horizontal-relative:page;mso-position-vertical-relative:page" wrapcoords="0 0" filled="f" stroked="f">
          <v:textbox style="mso-next-textbox:#_x0000_s236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78</w:t>
                </w:r>
                <w:r>
                  <w:rPr>
                    <w:rStyle w:val="8pt0pt0"/>
                    <w:noProof/>
                  </w:rPr>
                  <w:fldChar w:fldCharType="end"/>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1" type="#_x0000_t202" style="position:absolute;margin-left:189.1pt;margin-top:567.35pt;width:6.7pt;height:5.75pt;z-index:-188744027;mso-wrap-style:none;mso-wrap-distance-left:5pt;mso-wrap-distance-right:5pt;mso-position-horizontal-relative:page;mso-position-vertical-relative:page" wrapcoords="0 0" filled="f" stroked="f">
          <v:textbox style="mso-next-textbox:#_x0000_s236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79</w:t>
                </w:r>
                <w:r>
                  <w:rPr>
                    <w:rStyle w:val="8pt0pt0"/>
                    <w:noProof/>
                  </w:rP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60" type="#_x0000_t202" style="position:absolute;margin-left:192.95pt;margin-top:572.95pt;width:7.45pt;height:5.75pt;z-index:-188744026;mso-wrap-style:none;mso-wrap-distance-left:5pt;mso-wrap-distance-right:5pt;mso-position-horizontal-relative:page;mso-position-vertical-relative:page" wrapcoords="0 0" filled="f" stroked="f">
          <v:textbox style="mso-next-textbox:#_x0000_s236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84</w:t>
                </w:r>
                <w:r>
                  <w:rPr>
                    <w:rStyle w:val="8pt0pt0"/>
                    <w:noProof/>
                  </w:rPr>
                  <w:fldChar w:fldCharType="end"/>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9" type="#_x0000_t202" style="position:absolute;margin-left:192.95pt;margin-top:572.95pt;width:7.45pt;height:5.75pt;z-index:-188744025;mso-wrap-style:none;mso-wrap-distance-left:5pt;mso-wrap-distance-right:5pt;mso-position-horizontal-relative:page;mso-position-vertical-relative:page" wrapcoords="0 0" filled="f" stroked="f">
          <v:textbox style="mso-next-textbox:#_x0000_s235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83</w:t>
                </w:r>
                <w:r>
                  <w:rPr>
                    <w:rStyle w:val="8pt0pt0"/>
                    <w:noProof/>
                  </w:rP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8" type="#_x0000_t202" style="position:absolute;margin-left:192.95pt;margin-top:572.95pt;width:7.45pt;height:5.75pt;z-index:-188744024;mso-wrap-style:none;mso-wrap-distance-left:5pt;mso-wrap-distance-right:5pt;mso-position-horizontal-relative:page;mso-position-vertical-relative:page" wrapcoords="0 0" filled="f" stroked="f">
          <v:textbox style="mso-next-textbox:#_x0000_s235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86</w:t>
                </w:r>
                <w:r>
                  <w:rPr>
                    <w:rStyle w:val="8pt0pt0"/>
                    <w:noProof/>
                  </w:rPr>
                  <w:fldChar w:fldCharType="end"/>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7" type="#_x0000_t202" style="position:absolute;margin-left:196.8pt;margin-top:558pt;width:9.1pt;height:5.5pt;z-index:-188744023;mso-wrap-style:none;mso-wrap-distance-left:5pt;mso-wrap-distance-right:5pt;mso-position-horizontal-relative:page;mso-position-vertical-relative:page" wrapcoords="0 0" filled="f" stroked="f">
          <v:textbox style="mso-next-textbox:#_x0000_s235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0pt"/>
                    <w:b/>
                    <w:bCs/>
                    <w:noProof/>
                  </w:rPr>
                  <w:t>87</w:t>
                </w:r>
                <w:r>
                  <w:rPr>
                    <w:rStyle w:val="0pt"/>
                    <w:b/>
                    <w:bCs/>
                    <w:noProof/>
                  </w:rPr>
                  <w:fldChar w:fldCharType="end"/>
                </w:r>
                <w:r>
                  <w:rPr>
                    <w:rStyle w:val="0pt"/>
                    <w:b/>
                    <w:bCs/>
                  </w:rPr>
                  <w:t>*</w:t>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6" type="#_x0000_t202" style="position:absolute;margin-left:190.1pt;margin-top:557.3pt;width:8.4pt;height:5.5pt;z-index:-188744022;mso-wrap-style:none;mso-wrap-distance-left:5pt;mso-wrap-distance-right:5pt;mso-position-horizontal-relative:page;mso-position-vertical-relative:page" wrapcoords="0 0" filled="f" stroked="f">
          <v:textbox style="mso-next-textbox:#_x0000_s235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85</w:t>
                </w:r>
                <w:r>
                  <w:rPr>
                    <w:rStyle w:val="8pt0pt0"/>
                    <w:noProof/>
                  </w:rPr>
                  <w:fldChar w:fldCharType="end"/>
                </w:r>
                <w:r>
                  <w:rPr>
                    <w:rStyle w:val="4pt0pt"/>
                    <w:b/>
                    <w:bCs/>
                  </w:rPr>
                  <w:t>.</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92" type="#_x0000_t202" style="position:absolute;margin-left:186.25pt;margin-top:570.5pt;width:7.2pt;height:5.5pt;z-index:-188744060;mso-wrap-style:none;mso-wrap-distance-left:5pt;mso-wrap-distance-right:5pt;mso-position-horizontal-relative:page;mso-position-vertical-relative:page" wrapcoords="0 0" filled="f" stroked="f">
          <v:textbox style="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12</w:t>
                </w:r>
                <w:r>
                  <w:rPr>
                    <w:rStyle w:val="a8"/>
                    <w:b/>
                    <w:bCs/>
                    <w:noProof/>
                  </w:rP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5" type="#_x0000_t202" style="position:absolute;margin-left:192.95pt;margin-top:572.95pt;width:7.45pt;height:5.75pt;z-index:-188744021;mso-wrap-style:none;mso-wrap-distance-left:5pt;mso-wrap-distance-right:5pt;mso-position-horizontal-relative:page;mso-position-vertical-relative:page" wrapcoords="0 0" filled="f" stroked="f">
          <v:textbox style="mso-next-textbox:#_x0000_s235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90</w:t>
                </w:r>
                <w:r>
                  <w:rPr>
                    <w:rStyle w:val="8pt0pt0"/>
                    <w:noProof/>
                  </w:rP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4" type="#_x0000_t202" style="position:absolute;margin-left:192.95pt;margin-top:572.95pt;width:7.45pt;height:5.75pt;z-index:-188744020;mso-wrap-style:none;mso-wrap-distance-left:5pt;mso-wrap-distance-right:5pt;mso-position-horizontal-relative:page;mso-position-vertical-relative:page" wrapcoords="0 0" filled="f" stroked="f">
          <v:textbox style="mso-next-textbox:#_x0000_s2354;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89</w:t>
                </w:r>
                <w:r>
                  <w:rPr>
                    <w:rStyle w:val="8pt0pt0"/>
                    <w:noProof/>
                  </w:rPr>
                  <w:fldChar w:fldCharType="end"/>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3" type="#_x0000_t202" style="position:absolute;margin-left:266.75pt;margin-top:560.8pt;width:9.6pt;height:6pt;z-index:-188744019;mso-wrap-style:none;mso-wrap-distance-left:5pt;mso-wrap-distance-right:5pt;mso-position-horizontal-relative:page;mso-position-vertical-relative:page" wrapcoords="0 0" filled="f" stroked="f">
          <v:textbox style="mso-next-textbox:#_x0000_s2353;mso-fit-shape-to-text:t" inset="0,0,0,0">
            <w:txbxContent>
              <w:p w:rsidR="004406A5" w:rsidRDefault="004406A5">
                <w:pPr>
                  <w:pStyle w:val="a7"/>
                  <w:shd w:val="clear" w:color="auto" w:fill="auto"/>
                  <w:spacing w:line="240" w:lineRule="auto"/>
                </w:pPr>
                <w:r>
                  <w:rPr>
                    <w:rStyle w:val="0pt"/>
                    <w:b/>
                    <w:bCs/>
                  </w:rPr>
                  <w:t>'</w:t>
                </w:r>
                <w:r>
                  <w:fldChar w:fldCharType="begin"/>
                </w:r>
                <w:r>
                  <w:instrText xml:space="preserve"> PAGE \* MERGEFORMAT </w:instrText>
                </w:r>
                <w:r>
                  <w:fldChar w:fldCharType="separate"/>
                </w:r>
                <w:r w:rsidR="00445D1C" w:rsidRPr="00445D1C">
                  <w:rPr>
                    <w:rStyle w:val="0pt"/>
                    <w:b/>
                    <w:bCs/>
                    <w:noProof/>
                  </w:rPr>
                  <w:t>88</w:t>
                </w:r>
                <w:r>
                  <w:rPr>
                    <w:rStyle w:val="0pt"/>
                    <w:b/>
                    <w:bCs/>
                    <w:noProof/>
                  </w:rP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2" type="#_x0000_t202" style="position:absolute;margin-left:199.9pt;margin-top:562.8pt;width:6.7pt;height:5.75pt;z-index:-188744018;mso-wrap-style:none;mso-wrap-distance-left:5pt;mso-wrap-distance-right:5pt;mso-position-horizontal-relative:page;mso-position-vertical-relative:page" wrapcoords="0 0" filled="f" stroked="f">
          <v:textbox style="mso-next-textbox:#_x0000_s2352;mso-fit-shape-to-text:t" inset="0,0,0,0">
            <w:txbxContent>
              <w:p w:rsidR="004406A5" w:rsidRDefault="004406A5">
                <w:pPr>
                  <w:pStyle w:val="a7"/>
                  <w:shd w:val="clear" w:color="auto" w:fill="auto"/>
                  <w:spacing w:line="240" w:lineRule="auto"/>
                </w:pPr>
                <w:r>
                  <w:rPr>
                    <w:rStyle w:val="75pt0pt1"/>
                  </w:rPr>
                  <w:t>94</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1" type="#_x0000_t202" style="position:absolute;margin-left:266.4pt;margin-top:557pt;width:7.7pt;height:5.75pt;z-index:-188744016;mso-wrap-style:none;mso-wrap-distance-left:5pt;mso-wrap-distance-right:5pt;mso-position-horizontal-relative:page;mso-position-vertical-relative:page" wrapcoords="0 0" filled="f" stroked="f">
          <v:textbox style="mso-next-textbox:#_x0000_s235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94</w:t>
                </w:r>
                <w:r>
                  <w:rPr>
                    <w:rStyle w:val="8pt0pt0"/>
                    <w:noProof/>
                  </w:rP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50" type="#_x0000_t202" style="position:absolute;margin-left:266.4pt;margin-top:557pt;width:7.7pt;height:5.75pt;z-index:-188744015;mso-wrap-style:none;mso-wrap-distance-left:5pt;mso-wrap-distance-right:5pt;mso-position-horizontal-relative:page;mso-position-vertical-relative:page" wrapcoords="0 0" filled="f" stroked="f">
          <v:textbox style="mso-next-textbox:#_x0000_s235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8pt0pt0"/>
                  </w:rPr>
                  <w:t>#</w:t>
                </w:r>
                <w:r>
                  <w:rPr>
                    <w:rStyle w:val="8pt0pt0"/>
                  </w:rPr>
                  <w:fldChar w:fldCharType="end"/>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9" type="#_x0000_t202" style="position:absolute;margin-left:192.95pt;margin-top:572.95pt;width:7.45pt;height:5.75pt;z-index:-188744014;mso-wrap-style:none;mso-wrap-distance-left:5pt;mso-wrap-distance-right:5pt;mso-position-horizontal-relative:page;mso-position-vertical-relative:page" wrapcoords="0 0" filled="f" stroked="f">
          <v:textbox style="mso-next-textbox:#_x0000_s234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93</w:t>
                </w:r>
                <w:r>
                  <w:rPr>
                    <w:rStyle w:val="8pt0pt0"/>
                    <w:noProof/>
                  </w:rP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8" type="#_x0000_t202" style="position:absolute;margin-left:192.95pt;margin-top:572.95pt;width:7.45pt;height:5.75pt;z-index:-188744013;mso-wrap-style:none;mso-wrap-distance-left:5pt;mso-wrap-distance-right:5pt;mso-position-horizontal-relative:page;mso-position-vertical-relative:page" wrapcoords="0 0" filled="f" stroked="f">
          <v:textbox style="mso-next-textbox:#_x0000_s2348;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96</w:t>
                </w:r>
                <w:r>
                  <w:rPr>
                    <w:rStyle w:val="8pt0pt0"/>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91" type="#_x0000_t202" style="position:absolute;margin-left:186.25pt;margin-top:570.5pt;width:7.2pt;height:5.5pt;z-index:-188744059;mso-wrap-style:none;mso-wrap-distance-left:5pt;mso-wrap-distance-right:5pt;mso-position-horizontal-relative:page;mso-position-vertical-relative:page" wrapcoords="0 0" filled="f" stroked="f">
          <v:textbox style="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a8"/>
                    <w:b/>
                    <w:bCs/>
                    <w:noProof/>
                  </w:rPr>
                  <w:t>11</w:t>
                </w:r>
                <w:r>
                  <w:rPr>
                    <w:rStyle w:val="a8"/>
                    <w:b/>
                    <w:bCs/>
                    <w:noProof/>
                  </w:rPr>
                  <w:fldChar w:fldCharType="end"/>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7" type="#_x0000_t202" style="position:absolute;margin-left:192.95pt;margin-top:572.95pt;width:7.45pt;height:5.75pt;z-index:-188744012;mso-wrap-style:none;mso-wrap-distance-left:5pt;mso-wrap-distance-right:5pt;mso-position-horizontal-relative:page;mso-position-vertical-relative:page" wrapcoords="0 0" filled="f" stroked="f">
          <v:textbox style="mso-next-textbox:#_x0000_s234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95</w:t>
                </w:r>
                <w:r>
                  <w:rPr>
                    <w:rStyle w:val="8pt0pt0"/>
                    <w:noProof/>
                  </w:rP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6" type="#_x0000_t202" style="position:absolute;margin-left:192.95pt;margin-top:572.95pt;width:7.45pt;height:5.75pt;z-index:-188744009;mso-wrap-style:none;mso-wrap-distance-left:5pt;mso-wrap-distance-right:5pt;mso-position-horizontal-relative:page;mso-position-vertical-relative:page" wrapcoords="0 0" filled="f" stroked="f">
          <v:textbox style="mso-next-textbox:#_x0000_s234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06</w:t>
                </w:r>
                <w:r>
                  <w:rPr>
                    <w:rStyle w:val="8pt0pt0"/>
                    <w:noProof/>
                  </w:rP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5" type="#_x0000_t202" style="position:absolute;margin-left:192.95pt;margin-top:572.95pt;width:7.45pt;height:5.75pt;z-index:-188744008;mso-wrap-style:none;mso-wrap-distance-left:5pt;mso-wrap-distance-right:5pt;mso-position-horizontal-relative:page;mso-position-vertical-relative:page" wrapcoords="0 0" filled="f" stroked="f">
          <v:textbox style="mso-next-textbox:#_x0000_s234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05</w:t>
                </w:r>
                <w:r>
                  <w:rPr>
                    <w:rStyle w:val="8pt0pt0"/>
                    <w:noProof/>
                  </w:rPr>
                  <w:fldChar w:fldCharType="end"/>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4" type="#_x0000_t202" style="position:absolute;margin-left:56.9pt;margin-top:548.65pt;width:148.8pt;height:7.2pt;z-index:-188744007;mso-wrap-distance-left:5pt;mso-wrap-distance-right:5pt;mso-position-horizontal-relative:page;mso-position-vertical-relative:page" wrapcoords="0 0" filled="f" stroked="f">
          <v:textbox style="mso-next-textbox:#_x0000_s2344;mso-fit-shape-to-text:t" inset="0,0,0,0">
            <w:txbxContent>
              <w:p w:rsidR="004406A5" w:rsidRDefault="004406A5">
                <w:pPr>
                  <w:pStyle w:val="a7"/>
                  <w:shd w:val="clear" w:color="auto" w:fill="auto"/>
                  <w:tabs>
                    <w:tab w:val="right" w:pos="2976"/>
                  </w:tabs>
                  <w:spacing w:line="240" w:lineRule="auto"/>
                </w:pPr>
                <w:r>
                  <w:rPr>
                    <w:rStyle w:val="8pt0pt0"/>
                  </w:rPr>
                  <w:t>7-37</w:t>
                </w:r>
                <w:r>
                  <w:rPr>
                    <w:rStyle w:val="8pt0pt0"/>
                  </w:rPr>
                  <w:tab/>
                </w:r>
                <w:r>
                  <w:fldChar w:fldCharType="begin"/>
                </w:r>
                <w:r>
                  <w:instrText xml:space="preserve"> PAGE \* MERGEFORMAT </w:instrText>
                </w:r>
                <w:r>
                  <w:fldChar w:fldCharType="separate"/>
                </w:r>
                <w:r w:rsidR="00445D1C" w:rsidRPr="00445D1C">
                  <w:rPr>
                    <w:rStyle w:val="0pt0"/>
                    <w:b/>
                    <w:bCs/>
                    <w:noProof/>
                  </w:rPr>
                  <w:t>97</w:t>
                </w:r>
                <w:r>
                  <w:rPr>
                    <w:rStyle w:val="0pt0"/>
                    <w:b/>
                    <w:bCs/>
                    <w:noProof/>
                  </w:rP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3" type="#_x0000_t202" style="position:absolute;margin-left:192.95pt;margin-top:572.95pt;width:7.45pt;height:5.75pt;z-index:-188744006;mso-wrap-style:none;mso-wrap-distance-left:5pt;mso-wrap-distance-right:5pt;mso-position-horizontal-relative:page;mso-position-vertical-relative:page" wrapcoords="0 0" filled="f" stroked="f">
          <v:textbox style="mso-next-textbox:#_x0000_s2343;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10</w:t>
                </w:r>
                <w:r>
                  <w:rPr>
                    <w:rStyle w:val="8pt0pt0"/>
                    <w:noProof/>
                  </w:rP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2" type="#_x0000_t202" style="position:absolute;margin-left:192.95pt;margin-top:572.95pt;width:7.45pt;height:5.75pt;z-index:-188744005;mso-wrap-style:none;mso-wrap-distance-left:5pt;mso-wrap-distance-right:5pt;mso-position-horizontal-relative:page;mso-position-vertical-relative:page" wrapcoords="0 0" filled="f" stroked="f">
          <v:textbox style="mso-next-textbox:#_x0000_s234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09</w:t>
                </w:r>
                <w:r>
                  <w:rPr>
                    <w:rStyle w:val="8pt0pt0"/>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0" type="#_x0000_t202" style="position:absolute;margin-left:273.75pt;margin-top:546.25pt;width:10.1pt;height:5.5pt;z-index:-188744003;mso-wrap-style:none;mso-wrap-distance-left:5pt;mso-wrap-distance-right:5pt;mso-position-horizontal-relative:page;mso-position-vertical-relative:page" wrapcoords="0 0" filled="f" stroked="f">
          <v:textbox style="mso-next-textbox:#_x0000_s234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08</w:t>
                </w:r>
                <w:r>
                  <w:rPr>
                    <w:rStyle w:val="8pt0pt0"/>
                    <w:noProof/>
                  </w:rP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9" type="#_x0000_t202" style="position:absolute;margin-left:55.2pt;margin-top:552.5pt;width:151.45pt;height:5.5pt;z-index:-188744002;mso-wrap-distance-left:5pt;mso-wrap-distance-right:5pt;mso-position-horizontal-relative:page;mso-position-vertical-relative:page" wrapcoords="0 0" filled="f" stroked="f">
          <v:textbox style="mso-next-textbox:#_x0000_s2339;mso-fit-shape-to-text:t" inset="0,0,0,0">
            <w:txbxContent>
              <w:p w:rsidR="004406A5" w:rsidRDefault="004406A5">
                <w:pPr>
                  <w:pStyle w:val="a7"/>
                  <w:shd w:val="clear" w:color="auto" w:fill="auto"/>
                  <w:tabs>
                    <w:tab w:val="right" w:pos="3029"/>
                  </w:tabs>
                  <w:spacing w:line="240" w:lineRule="auto"/>
                </w:pPr>
                <w:r>
                  <w:rPr>
                    <w:rStyle w:val="75pt0pt2"/>
                  </w:rPr>
                  <w:t>8—37</w:t>
                </w:r>
                <w:r>
                  <w:rPr>
                    <w:rStyle w:val="75pt0pt2"/>
                  </w:rPr>
                  <w:tab/>
                </w:r>
                <w:r>
                  <w:fldChar w:fldCharType="begin"/>
                </w:r>
                <w:r>
                  <w:instrText xml:space="preserve"> PAGE \* MERGEFORMAT </w:instrText>
                </w:r>
                <w:r>
                  <w:fldChar w:fldCharType="separate"/>
                </w:r>
                <w:r>
                  <w:rPr>
                    <w:rStyle w:val="75pt0pt2"/>
                  </w:rPr>
                  <w:t>#</w:t>
                </w:r>
                <w:r>
                  <w:rPr>
                    <w:rStyle w:val="75pt0pt2"/>
                  </w:rP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8" type="#_x0000_t202" style="position:absolute;margin-left:55.2pt;margin-top:552.5pt;width:151.45pt;height:5.5pt;z-index:-188744001;mso-wrap-distance-left:5pt;mso-wrap-distance-right:5pt;mso-position-horizontal-relative:page;mso-position-vertical-relative:page" wrapcoords="0 0" filled="f" stroked="f">
          <v:textbox style="mso-next-textbox:#_x0000_s2338;mso-fit-shape-to-text:t" inset="0,0,0,0">
            <w:txbxContent>
              <w:p w:rsidR="004406A5" w:rsidRDefault="004406A5">
                <w:pPr>
                  <w:pStyle w:val="a7"/>
                  <w:shd w:val="clear" w:color="auto" w:fill="auto"/>
                  <w:tabs>
                    <w:tab w:val="right" w:pos="3029"/>
                  </w:tabs>
                  <w:spacing w:line="240" w:lineRule="auto"/>
                </w:pPr>
                <w:r>
                  <w:rPr>
                    <w:rStyle w:val="75pt0pt2"/>
                  </w:rPr>
                  <w:t>8—37</w:t>
                </w:r>
                <w:r>
                  <w:rPr>
                    <w:rStyle w:val="75pt0pt2"/>
                  </w:rPr>
                  <w:tab/>
                </w:r>
                <w:r>
                  <w:fldChar w:fldCharType="begin"/>
                </w:r>
                <w:r>
                  <w:instrText xml:space="preserve"> PAGE \* MERGEFORMAT </w:instrText>
                </w:r>
                <w:r>
                  <w:fldChar w:fldCharType="separate"/>
                </w:r>
                <w:r w:rsidR="00445D1C" w:rsidRPr="00445D1C">
                  <w:rPr>
                    <w:rStyle w:val="75pt0pt2"/>
                    <w:noProof/>
                  </w:rPr>
                  <w:t>113</w:t>
                </w:r>
                <w:r>
                  <w:rPr>
                    <w:rStyle w:val="75pt0pt2"/>
                    <w:noProof/>
                  </w:rPr>
                  <w:fldChar w:fldCharType="end"/>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7" type="#_x0000_t202" style="position:absolute;margin-left:192.95pt;margin-top:572.95pt;width:7.45pt;height:5.75pt;z-index:-188744000;mso-wrap-style:none;mso-wrap-distance-left:5pt;mso-wrap-distance-right:5pt;mso-position-horizontal-relative:page;mso-position-vertical-relative:page" wrapcoords="0 0" filled="f" stroked="f">
          <v:textbox style="mso-next-textbox:#_x0000_s2337;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12</w:t>
                </w:r>
                <w:r>
                  <w:rPr>
                    <w:rStyle w:val="8pt0pt0"/>
                    <w:noProof/>
                  </w:rP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6" type="#_x0000_t202" style="position:absolute;margin-left:192.95pt;margin-top:572.95pt;width:7.45pt;height:5.75pt;z-index:-188743999;mso-wrap-style:none;mso-wrap-distance-left:5pt;mso-wrap-distance-right:5pt;mso-position-horizontal-relative:page;mso-position-vertical-relative:page" wrapcoords="0 0" filled="f" stroked="f">
          <v:textbox style="mso-next-textbox:#_x0000_s2336;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14</w:t>
                </w:r>
                <w:r>
                  <w:rPr>
                    <w:rStyle w:val="8pt0pt0"/>
                    <w:noProof/>
                  </w:rPr>
                  <w:fldChar w:fldCharType="end"/>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5" type="#_x0000_t202" style="position:absolute;margin-left:192.95pt;margin-top:572.95pt;width:7.45pt;height:5.75pt;z-index:-188743998;mso-wrap-style:none;mso-wrap-distance-left:5pt;mso-wrap-distance-right:5pt;mso-position-horizontal-relative:page;mso-position-vertical-relative:page" wrapcoords="0 0" filled="f" stroked="f">
          <v:textbox style="mso-next-textbox:#_x0000_s233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17</w:t>
                </w:r>
                <w:r>
                  <w:rPr>
                    <w:rStyle w:val="8pt0pt0"/>
                    <w:noProof/>
                  </w:rP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2" type="#_x0000_t202" style="position:absolute;margin-left:276.6pt;margin-top:559.85pt;width:10.1pt;height:5.5pt;z-index:-188743995;mso-wrap-style:none;mso-wrap-distance-left:5pt;mso-wrap-distance-right:5pt;mso-position-horizontal-relative:page;mso-position-vertical-relative:page" wrapcoords="0 0" filled="f" stroked="f">
          <v:textbox style="mso-next-textbox:#_x0000_s2332;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75pt"/>
                    <w:noProof/>
                  </w:rPr>
                  <w:t>118</w:t>
                </w:r>
                <w:r>
                  <w:rPr>
                    <w:rStyle w:val="75pt"/>
                    <w:noProof/>
                  </w:rP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1" type="#_x0000_t202" style="position:absolute;margin-left:276.6pt;margin-top:559.85pt;width:10.1pt;height:5.5pt;z-index:-188743994;mso-wrap-style:none;mso-wrap-distance-left:5pt;mso-wrap-distance-right:5pt;mso-position-horizontal-relative:page;mso-position-vertical-relative:page" wrapcoords="0 0" filled="f" stroked="f">
          <v:textbox style="mso-next-textbox:#_x0000_s2331;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Pr>
                    <w:rStyle w:val="75pt"/>
                  </w:rPr>
                  <w:t>#</w:t>
                </w:r>
                <w:r>
                  <w:rPr>
                    <w:rStyle w:val="75pt"/>
                  </w:rPr>
                  <w:fldChar w:fldCharType="end"/>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0" type="#_x0000_t202" style="position:absolute;margin-left:192.95pt;margin-top:572.95pt;width:7.45pt;height:5.75pt;z-index:-188743993;mso-wrap-style:none;mso-wrap-distance-left:5pt;mso-wrap-distance-right:5pt;mso-position-horizontal-relative:page;mso-position-vertical-relative:page" wrapcoords="0 0" filled="f" stroked="f">
          <v:textbox style="mso-next-textbox:#_x0000_s2330;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28</w:t>
                </w:r>
                <w:r>
                  <w:rPr>
                    <w:rStyle w:val="8pt0pt0"/>
                    <w:noProof/>
                  </w:rP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9" type="#_x0000_t202" style="position:absolute;margin-left:192.95pt;margin-top:572.95pt;width:7.45pt;height:5.75pt;z-index:-188743992;mso-wrap-style:none;mso-wrap-distance-left:5pt;mso-wrap-distance-right:5pt;mso-position-horizontal-relative:page;mso-position-vertical-relative:page" wrapcoords="0 0" filled="f" stroked="f">
          <v:textbox style="mso-next-textbox:#_x0000_s2329;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27</w:t>
                </w:r>
                <w:r>
                  <w:rPr>
                    <w:rStyle w:val="8pt0pt0"/>
                    <w:noProof/>
                  </w:rP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8" type="#_x0000_t202" style="position:absolute;margin-left:251.55pt;margin-top:552.45pt;width:41.3pt;height:5.5pt;z-index:-188743991;mso-wrap-style:none;mso-wrap-distance-left:5pt;mso-wrap-distance-right:5pt;mso-position-horizontal-relative:page;mso-position-vertical-relative:page" wrapcoords="0 0" filled="f" stroked="f">
          <v:textbox style="mso-next-textbox:#_x0000_s2328;mso-fit-shape-to-text:t" inset="0,0,0,0">
            <w:txbxContent>
              <w:p w:rsidR="004406A5" w:rsidRDefault="004406A5">
                <w:pPr>
                  <w:pStyle w:val="a7"/>
                  <w:shd w:val="clear" w:color="auto" w:fill="auto"/>
                  <w:spacing w:line="240" w:lineRule="auto"/>
                </w:pPr>
                <w:r>
                  <w:rPr>
                    <w:rStyle w:val="75pt0pt0"/>
                  </w:rPr>
                  <w:t xml:space="preserve">I </w:t>
                </w:r>
                <w:r>
                  <w:fldChar w:fldCharType="begin"/>
                </w:r>
                <w:r>
                  <w:instrText xml:space="preserve"> PAGE \* MERGEFORMAT </w:instrText>
                </w:r>
                <w:r>
                  <w:fldChar w:fldCharType="separate"/>
                </w:r>
                <w:r w:rsidR="00445D1C" w:rsidRPr="00445D1C">
                  <w:rPr>
                    <w:rStyle w:val="75pt0pt0"/>
                    <w:noProof/>
                  </w:rPr>
                  <w:t>130</w:t>
                </w:r>
                <w:r>
                  <w:rPr>
                    <w:rStyle w:val="75pt0pt0"/>
                    <w:noProof/>
                  </w:rPr>
                  <w:fldChar w:fldCharType="end"/>
                </w:r>
                <w:r>
                  <w:rPr>
                    <w:rStyle w:val="75pt0pt0"/>
                  </w:rPr>
                  <w:t>- I</w:t>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7" type="#_x0000_t202" style="position:absolute;margin-left:251.55pt;margin-top:552.45pt;width:41.3pt;height:5.5pt;z-index:-188743990;mso-wrap-style:none;mso-wrap-distance-left:5pt;mso-wrap-distance-right:5pt;mso-position-horizontal-relative:page;mso-position-vertical-relative:page" wrapcoords="0 0" filled="f" stroked="f">
          <v:textbox style="mso-next-textbox:#_x0000_s2327;mso-fit-shape-to-text:t" inset="0,0,0,0">
            <w:txbxContent>
              <w:p w:rsidR="004406A5" w:rsidRDefault="004406A5">
                <w:pPr>
                  <w:pStyle w:val="a7"/>
                  <w:shd w:val="clear" w:color="auto" w:fill="auto"/>
                  <w:spacing w:line="240" w:lineRule="auto"/>
                </w:pPr>
                <w:r>
                  <w:rPr>
                    <w:rStyle w:val="75pt0pt0"/>
                  </w:rPr>
                  <w:t xml:space="preserve">I </w:t>
                </w:r>
                <w:r>
                  <w:fldChar w:fldCharType="begin"/>
                </w:r>
                <w:r>
                  <w:instrText xml:space="preserve"> PAGE \* MERGEFORMAT </w:instrText>
                </w:r>
                <w:r>
                  <w:fldChar w:fldCharType="separate"/>
                </w:r>
                <w:r>
                  <w:rPr>
                    <w:rStyle w:val="75pt0pt0"/>
                  </w:rPr>
                  <w:t>#</w:t>
                </w:r>
                <w:r>
                  <w:rPr>
                    <w:rStyle w:val="75pt0pt0"/>
                  </w:rPr>
                  <w:fldChar w:fldCharType="end"/>
                </w:r>
                <w:r>
                  <w:rPr>
                    <w:rStyle w:val="75pt0pt0"/>
                  </w:rPr>
                  <w:t>- I</w:t>
                </w:r>
              </w:p>
            </w:txbxContent>
          </v:textbox>
          <w10:wrap anchorx="page" anchory="page"/>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6" type="#_x0000_t202" style="position:absolute;margin-left:49.45pt;margin-top:552.95pt;width:154.55pt;height:6.95pt;z-index:-188743989;mso-wrap-distance-left:5pt;mso-wrap-distance-right:5pt;mso-position-horizontal-relative:page;mso-position-vertical-relative:page" wrapcoords="0 0" filled="f" stroked="f">
          <v:textbox style="mso-next-textbox:#_x0000_s2326;mso-fit-shape-to-text:t" inset="0,0,0,0">
            <w:txbxContent>
              <w:p w:rsidR="004406A5" w:rsidRDefault="004406A5">
                <w:pPr>
                  <w:pStyle w:val="a7"/>
                  <w:shd w:val="clear" w:color="auto" w:fill="auto"/>
                  <w:tabs>
                    <w:tab w:val="right" w:pos="3091"/>
                  </w:tabs>
                  <w:spacing w:line="240" w:lineRule="auto"/>
                </w:pPr>
                <w:r>
                  <w:rPr>
                    <w:rStyle w:val="75pt0pt0"/>
                  </w:rPr>
                  <w:t>9-37</w:t>
                </w:r>
                <w:r>
                  <w:rPr>
                    <w:rStyle w:val="75pt0pt0"/>
                  </w:rPr>
                  <w:tab/>
                </w:r>
                <w:r>
                  <w:fldChar w:fldCharType="begin"/>
                </w:r>
                <w:r>
                  <w:instrText xml:space="preserve"> PAGE \* MERGEFORMAT </w:instrText>
                </w:r>
                <w:r>
                  <w:fldChar w:fldCharType="separate"/>
                </w:r>
                <w:r w:rsidR="00445D1C" w:rsidRPr="00445D1C">
                  <w:rPr>
                    <w:rStyle w:val="75pt0pt0"/>
                    <w:noProof/>
                  </w:rPr>
                  <w:t>129</w:t>
                </w:r>
                <w:r>
                  <w:rPr>
                    <w:rStyle w:val="75pt0pt0"/>
                    <w:noProof/>
                  </w:rPr>
                  <w:fldChar w:fldCharType="end"/>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5" type="#_x0000_t202" style="position:absolute;margin-left:192.95pt;margin-top:572.95pt;width:7.45pt;height:5.75pt;z-index:-188743988;mso-wrap-style:none;mso-wrap-distance-left:5pt;mso-wrap-distance-right:5pt;mso-position-horizontal-relative:page;mso-position-vertical-relative:page" wrapcoords="0 0" filled="f" stroked="f">
          <v:textbox style="mso-next-textbox:#_x0000_s2325;mso-fit-shape-to-text:t" inset="0,0,0,0">
            <w:txbxContent>
              <w:p w:rsidR="004406A5" w:rsidRDefault="004406A5">
                <w:pPr>
                  <w:pStyle w:val="a7"/>
                  <w:shd w:val="clear" w:color="auto" w:fill="auto"/>
                  <w:spacing w:line="240" w:lineRule="auto"/>
                </w:pPr>
                <w:r>
                  <w:fldChar w:fldCharType="begin"/>
                </w:r>
                <w:r>
                  <w:instrText xml:space="preserve"> PAGE \* MERGEFORMAT </w:instrText>
                </w:r>
                <w:r>
                  <w:fldChar w:fldCharType="separate"/>
                </w:r>
                <w:r w:rsidR="00445D1C" w:rsidRPr="00445D1C">
                  <w:rPr>
                    <w:rStyle w:val="8pt0pt0"/>
                    <w:noProof/>
                  </w:rPr>
                  <w:t>140</w:t>
                </w:r>
                <w:r>
                  <w:rPr>
                    <w:rStyle w:val="8pt0pt0"/>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EE" w:rsidRDefault="006C0AEE">
      <w:r>
        <w:separator/>
      </w:r>
    </w:p>
  </w:footnote>
  <w:footnote w:type="continuationSeparator" w:id="0">
    <w:p w:rsidR="006C0AEE" w:rsidRDefault="006C0AEE">
      <w:r>
        <w:continuationSeparator/>
      </w:r>
    </w:p>
  </w:footnote>
  <w:footnote w:id="1">
    <w:p w:rsidR="004406A5" w:rsidRDefault="004406A5">
      <w:pPr>
        <w:pStyle w:val="a5"/>
        <w:shd w:val="clear" w:color="auto" w:fill="auto"/>
        <w:ind w:firstLine="400"/>
      </w:pPr>
      <w:r>
        <w:footnoteRef/>
      </w:r>
      <w:r>
        <w:t xml:space="preserve"> Узбедистон Республидаси Президенти йслом Каримовдинг БМТ Бош Ассамблеясида сузлаган нутди.</w:t>
      </w:r>
    </w:p>
    <w:p w:rsidR="004406A5" w:rsidRDefault="004406A5">
      <w:pPr>
        <w:pStyle w:val="a5"/>
        <w:shd w:val="clear" w:color="auto" w:fill="auto"/>
      </w:pPr>
      <w:r>
        <w:t>Узбедистон овози, 2000 йил, 12 сентябр № 109 (26.695).</w:t>
      </w:r>
    </w:p>
  </w:footnote>
  <w:footnote w:id="2">
    <w:p w:rsidR="004406A5" w:rsidRDefault="004406A5">
      <w:pPr>
        <w:pStyle w:val="a5"/>
        <w:shd w:val="clear" w:color="auto" w:fill="auto"/>
        <w:spacing w:line="170" w:lineRule="exact"/>
        <w:ind w:left="380"/>
      </w:pPr>
      <w:r>
        <w:footnoteRef/>
      </w:r>
      <w:r>
        <w:t xml:space="preserve"> ЗЮРЭМ — энг юкори рухсат этилган микдор.</w:t>
      </w:r>
    </w:p>
  </w:footnote>
  <w:footnote w:id="3">
    <w:p w:rsidR="004406A5" w:rsidRDefault="004406A5">
      <w:pPr>
        <w:pStyle w:val="20"/>
        <w:shd w:val="clear" w:color="auto" w:fill="auto"/>
      </w:pPr>
      <w:r>
        <w:footnoteRef/>
      </w:r>
      <w:r>
        <w:t xml:space="preserve"> Узбекистон Республикаси Президенти Ислом Кдримовнинг БМТ Бош Ассамблеясида сузлаган нуткидан. «Узбекистон овози» газетаси, 2000 йил 12 сентябр, №109 ,26.659).</w:t>
      </w:r>
    </w:p>
  </w:footnote>
  <w:footnote w:id="4">
    <w:p w:rsidR="004406A5" w:rsidRDefault="004406A5">
      <w:pPr>
        <w:pStyle w:val="30"/>
        <w:shd w:val="clear" w:color="auto" w:fill="auto"/>
      </w:pPr>
      <w:r>
        <w:rPr>
          <w:rStyle w:val="310pt"/>
          <w:vertAlign w:val="superscript"/>
        </w:rPr>
        <w:footnoteRef/>
      </w:r>
      <w:r>
        <w:t xml:space="preserve"> Аралашмадаги газнинг парциал босими деб, аралашманинг- бутун дажмини, маздур газни досил диладиган брсимга айтилади,</w:t>
      </w:r>
    </w:p>
  </w:footnote>
  <w:footnote w:id="5">
    <w:p w:rsidR="004406A5" w:rsidRDefault="004406A5">
      <w:pPr>
        <w:pStyle w:val="a5"/>
        <w:shd w:val="clear" w:color="auto" w:fill="auto"/>
        <w:ind w:firstLine="380"/>
        <w:jc w:val="both"/>
      </w:pPr>
      <w:r>
        <w:footnoteRef/>
      </w:r>
      <w:r>
        <w:t xml:space="preserve"> Кюри (к) —фаоллик бирлиги- Таркибидаги аюм ядролари- нинг </w:t>
      </w:r>
      <w:r w:rsidRPr="00AA1EB5">
        <w:rPr>
          <w:lang w:eastAsia="en-US" w:bidi="en-US"/>
        </w:rPr>
        <w:t>37</w:t>
      </w:r>
      <w:r>
        <w:rPr>
          <w:lang w:val="en-US" w:eastAsia="en-US" w:bidi="en-US"/>
        </w:rPr>
        <w:t>X</w:t>
      </w:r>
      <w:r w:rsidRPr="00AA1EB5">
        <w:rPr>
          <w:lang w:eastAsia="en-US" w:bidi="en-US"/>
        </w:rPr>
        <w:t xml:space="preserve">10 </w:t>
      </w:r>
      <w:r>
        <w:t>таси хар сонияда парчаланиб турадиган препарат фаоллиги 1 к деб хисобланади.</w:t>
      </w:r>
    </w:p>
  </w:footnote>
  <w:footnote w:id="6">
    <w:p w:rsidR="004406A5" w:rsidRDefault="004406A5">
      <w:pPr>
        <w:pStyle w:val="40"/>
        <w:shd w:val="clear" w:color="auto" w:fill="auto"/>
      </w:pPr>
      <w:r>
        <w:footnoteRef/>
      </w:r>
      <w:r>
        <w:t xml:space="preserve"> — окова г.ув ке.ниб куйиладиган труба; 2 — тиниган сув чикиб кетади- ган гр 6а; 3 — туспцлардаи сув окиб утиши учун тешиклар; 4 — труоа- ларни тозалаш учув тешик; 5 — вентиляция трубаси; 6 — ссптикни буша- тиш учун туйнук; 7 — сув чикиб кетадиган трубанинг ярим ботирилган</w:t>
      </w:r>
    </w:p>
    <w:p w:rsidR="004406A5" w:rsidRDefault="004406A5">
      <w:pPr>
        <w:pStyle w:val="40"/>
        <w:shd w:val="clear" w:color="auto" w:fill="auto"/>
        <w:ind w:left="40"/>
        <w:jc w:val="center"/>
      </w:pPr>
      <w:r>
        <w:t>тусини.</w:t>
      </w:r>
    </w:p>
  </w:footnote>
  <w:footnote w:id="7">
    <w:p w:rsidR="004406A5" w:rsidRDefault="004406A5">
      <w:pPr>
        <w:pStyle w:val="40"/>
        <w:shd w:val="clear" w:color="auto" w:fill="auto"/>
        <w:jc w:val="left"/>
      </w:pPr>
      <w:r>
        <w:footnoteRef/>
      </w:r>
      <w:r>
        <w:t xml:space="preserve"> — зинапоя; 2 — олдидги хоиа; 3 — ётокхова; 4 — емакхона; 5—ошхона; 6 — • ваинахона; 7 — дожатхона; 8 — буюмлар еакланадиган хона; О — балкон.</w:t>
      </w:r>
    </w:p>
  </w:footnote>
  <w:footnote w:id="8">
    <w:p w:rsidR="004406A5" w:rsidRDefault="004406A5">
      <w:pPr>
        <w:pStyle w:val="20"/>
        <w:shd w:val="clear" w:color="auto" w:fill="auto"/>
        <w:spacing w:line="170" w:lineRule="exact"/>
        <w:ind w:left="380" w:firstLine="0"/>
        <w:jc w:val="left"/>
      </w:pPr>
      <w:r>
        <w:footnoteRef/>
      </w:r>
      <w:r>
        <w:t xml:space="preserve"> Институтнинг 1998 йилги хисобот докладидан олинди.</w:t>
      </w:r>
    </w:p>
  </w:footnote>
  <w:footnote w:id="9">
    <w:p w:rsidR="004406A5" w:rsidRDefault="004406A5">
      <w:pPr>
        <w:pStyle w:val="a5"/>
        <w:shd w:val="clear" w:color="auto" w:fill="auto"/>
        <w:tabs>
          <w:tab w:val="left" w:pos="408"/>
        </w:tabs>
        <w:spacing w:line="170" w:lineRule="exact"/>
        <w:ind w:left="240"/>
        <w:jc w:val="both"/>
      </w:pPr>
      <w:r>
        <w:footnoteRef/>
      </w:r>
      <w:r>
        <w:tab/>
        <w:t>тшал — 4,186 кЖ,</w:t>
      </w:r>
    </w:p>
  </w:footnote>
  <w:footnote w:id="10">
    <w:p w:rsidR="004406A5" w:rsidRDefault="004406A5">
      <w:pPr>
        <w:pStyle w:val="40"/>
        <w:shd w:val="clear" w:color="auto" w:fill="auto"/>
        <w:spacing w:line="160" w:lineRule="exact"/>
        <w:ind w:left="400"/>
        <w:jc w:val="left"/>
      </w:pPr>
      <w:r>
        <w:rPr>
          <w:rStyle w:val="40pt"/>
          <w:b/>
          <w:bCs/>
        </w:rPr>
        <w:footnoteRef/>
      </w:r>
      <w:r>
        <w:rPr>
          <w:rStyle w:val="40pt"/>
          <w:b/>
          <w:bCs/>
        </w:rPr>
        <w:t xml:space="preserve"> ЛД — летальная доза (улдирадигап мивдор).</w:t>
      </w:r>
    </w:p>
  </w:footnote>
  <w:footnote w:id="11">
    <w:p w:rsidR="004406A5" w:rsidRDefault="004406A5">
      <w:pPr>
        <w:pStyle w:val="40"/>
        <w:shd w:val="clear" w:color="auto" w:fill="auto"/>
        <w:spacing w:line="168" w:lineRule="exact"/>
        <w:ind w:firstLine="380"/>
        <w:jc w:val="left"/>
      </w:pPr>
      <w:r>
        <w:rPr>
          <w:rStyle w:val="40pt"/>
          <w:b/>
          <w:bCs/>
        </w:rPr>
        <w:footnoteRef/>
      </w:r>
      <w:r>
        <w:rPr>
          <w:rStyle w:val="40pt"/>
          <w:b/>
          <w:bCs/>
        </w:rPr>
        <w:t xml:space="preserve"> Гудаклик даври муддатини баъзи олимлар фикрича 30 кун деб дисоблаш мумкин.</w:t>
      </w:r>
    </w:p>
  </w:footnote>
  <w:footnote w:id="12">
    <w:p w:rsidR="004406A5" w:rsidRDefault="004406A5">
      <w:pPr>
        <w:pStyle w:val="40"/>
        <w:shd w:val="clear" w:color="auto" w:fill="auto"/>
        <w:spacing w:line="168" w:lineRule="exact"/>
        <w:ind w:firstLine="380"/>
      </w:pPr>
      <w:r>
        <w:footnoteRef/>
      </w:r>
      <w:r>
        <w:t xml:space="preserve"> Таомпомани тузганлар: С. С. Солихужаев, Н. С. Хужаева ва бошкалар, «Мактабгача ёшдаги болаларнинг болалар богчаларида овкатланишини ташкил килиш курсатмаси». Узбекистон Респуб- ликаси Согликни саклаш вазирининг уринбосари томонидан 18.12.1990 йилда тасдикланган.</w:t>
      </w:r>
    </w:p>
  </w:footnote>
  <w:footnote w:id="13">
    <w:p w:rsidR="004406A5" w:rsidRDefault="004406A5">
      <w:pPr>
        <w:pStyle w:val="40"/>
        <w:shd w:val="clear" w:color="auto" w:fill="auto"/>
        <w:spacing w:line="178" w:lineRule="exact"/>
        <w:ind w:firstLine="440"/>
      </w:pPr>
      <w:r>
        <w:rPr>
          <w:rStyle w:val="40pt"/>
          <w:b/>
          <w:bCs/>
        </w:rPr>
        <w:footnoteRef/>
      </w:r>
      <w:r>
        <w:rPr>
          <w:rStyle w:val="40pt"/>
          <w:b/>
          <w:bCs/>
        </w:rPr>
        <w:t xml:space="preserve"> Мактабгача тарбия муассасаларига бормайдигаи болалар скрининг тести буйича поликлиникаиинг участка хамшираси (мар- казий туман касалхонаси поликлиника булими), кишлок тиббиёт текшириш поликлипикасининг тиббий ходимлари томонидан тиб</w:t>
      </w:r>
      <w:r>
        <w:rPr>
          <w:rStyle w:val="40pt"/>
          <w:b/>
          <w:bCs/>
        </w:rPr>
        <w:softHyphen/>
        <w:t>бий курикдан утадил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94" type="#_x0000_t202" style="position:absolute;margin-left:124.8pt;margin-top:60.7pt;width:135.6pt;height:8.65pt;z-index:-188744062;mso-wrap-style:none;mso-wrap-distance-left:5pt;mso-wrap-distance-right:5pt;mso-position-horizontal-relative:page;mso-position-vertical-relative:page" wrapcoords="0 0" filled="f" stroked="f">
          <v:textbox style="mso-fit-shape-to-text:t" inset="0,0,0,0">
            <w:txbxContent>
              <w:p w:rsidR="004406A5" w:rsidRDefault="004406A5">
                <w:pPr>
                  <w:pStyle w:val="a7"/>
                  <w:shd w:val="clear" w:color="auto" w:fill="auto"/>
                  <w:spacing w:line="240" w:lineRule="auto"/>
                </w:pPr>
                <w:r>
                  <w:rPr>
                    <w:rStyle w:val="a8"/>
                    <w:b/>
                    <w:bCs/>
                  </w:rPr>
                  <w:t>УРТА ОСИЁДА ГИГИЕНА</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19" type="#_x0000_t202" style="position:absolute;margin-left:354.05pt;margin-top:52.8pt;width:48.95pt;height:6.25pt;z-index:-188743982;mso-wrap-style:none;mso-wrap-distance-left:5pt;mso-wrap-distance-right:5pt;mso-position-horizontal-relative:page;mso-position-vertical-relative:page" wrapcoords="0 0" filled="f" stroked="f">
          <v:textbox style="mso-next-textbox:#_x0000_s2319;mso-fit-shape-to-text:t" inset="0,0,0,0">
            <w:txbxContent>
              <w:p w:rsidR="004406A5" w:rsidRDefault="004406A5">
                <w:pPr>
                  <w:pStyle w:val="a7"/>
                  <w:shd w:val="clear" w:color="auto" w:fill="auto"/>
                  <w:spacing w:line="240" w:lineRule="auto"/>
                </w:pPr>
                <w:r>
                  <w:rPr>
                    <w:rStyle w:val="75pt1pt"/>
                  </w:rPr>
                  <w:t>8-жадвал</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8" type="#_x0000_t202" style="position:absolute;margin-left:365.1pt;margin-top:53.5pt;width:44.15pt;height:6.95pt;z-index:-188743971;mso-wrap-style:none;mso-wrap-distance-left:5pt;mso-wrap-distance-right:5pt;mso-position-horizontal-relative:page;mso-position-vertical-relative:page" wrapcoords="0 0" filled="f" stroked="f">
          <v:textbox style="mso-next-textbox:#_x0000_s2308;mso-fit-shape-to-text:t" inset="0,0,0,0">
            <w:txbxContent>
              <w:p w:rsidR="004406A5" w:rsidRDefault="004406A5">
                <w:pPr>
                  <w:pStyle w:val="a7"/>
                  <w:shd w:val="clear" w:color="auto" w:fill="auto"/>
                  <w:spacing w:line="240" w:lineRule="auto"/>
                </w:pPr>
                <w:r>
                  <w:rPr>
                    <w:rStyle w:val="0pt"/>
                    <w:b/>
                    <w:bCs/>
                  </w:rPr>
                  <w:t xml:space="preserve">9-ж </w:t>
                </w:r>
                <w:r>
                  <w:rPr>
                    <w:rStyle w:val="75pt0pt0"/>
                  </w:rPr>
                  <w:t xml:space="preserve">а д </w:t>
                </w:r>
                <w:r>
                  <w:rPr>
                    <w:rStyle w:val="0pt"/>
                    <w:b/>
                    <w:bCs/>
                  </w:rPr>
                  <w:t xml:space="preserve">в </w:t>
                </w:r>
                <w:r>
                  <w:rPr>
                    <w:rStyle w:val="75pt0pt0"/>
                  </w:rPr>
                  <w:t xml:space="preserve">а </w:t>
                </w:r>
                <w:r>
                  <w:rPr>
                    <w:rStyle w:val="0pt"/>
                    <w:b/>
                    <w:bCs/>
                  </w:rPr>
                  <w:t>1</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07" type="#_x0000_t202" style="position:absolute;margin-left:365.1pt;margin-top:53.5pt;width:44.15pt;height:6.95pt;z-index:-188743970;mso-wrap-style:none;mso-wrap-distance-left:5pt;mso-wrap-distance-right:5pt;mso-position-horizontal-relative:page;mso-position-vertical-relative:page" wrapcoords="0 0" filled="f" stroked="f">
          <v:textbox style="mso-next-textbox:#_x0000_s2307;mso-fit-shape-to-text:t" inset="0,0,0,0">
            <w:txbxContent>
              <w:p w:rsidR="004406A5" w:rsidRDefault="004406A5">
                <w:pPr>
                  <w:pStyle w:val="a7"/>
                  <w:shd w:val="clear" w:color="auto" w:fill="auto"/>
                  <w:spacing w:line="240" w:lineRule="auto"/>
                </w:pPr>
                <w:r>
                  <w:rPr>
                    <w:rStyle w:val="0pt"/>
                    <w:b/>
                    <w:bCs/>
                  </w:rPr>
                  <w:t xml:space="preserve">9-ж </w:t>
                </w:r>
                <w:r>
                  <w:rPr>
                    <w:rStyle w:val="75pt0pt0"/>
                  </w:rPr>
                  <w:t xml:space="preserve">а д </w:t>
                </w:r>
                <w:r>
                  <w:rPr>
                    <w:rStyle w:val="0pt"/>
                    <w:b/>
                    <w:bCs/>
                  </w:rPr>
                  <w:t xml:space="preserve">в </w:t>
                </w:r>
                <w:r>
                  <w:rPr>
                    <w:rStyle w:val="75pt0pt0"/>
                  </w:rPr>
                  <w:t xml:space="preserve">а </w:t>
                </w:r>
                <w:r>
                  <w:rPr>
                    <w:rStyle w:val="0pt"/>
                    <w:b/>
                    <w:bCs/>
                  </w:rPr>
                  <w:t>1</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3" type="#_x0000_t202" style="position:absolute;margin-left:178.8pt;margin-top:66.4pt;width:195.35pt;height:5.3pt;z-index:-188743916;mso-wrap-style:none;mso-wrap-distance-left:5pt;mso-wrap-distance-right:5pt;mso-position-horizontal-relative:page;mso-position-vertical-relative:page" wrapcoords="0 0" filled="f" stroked="f">
          <v:textbox style="mso-next-textbox:#_x0000_s2253;mso-fit-shape-to-text:t" inset="0,0,0,0">
            <w:txbxContent>
              <w:p w:rsidR="004406A5" w:rsidRDefault="004406A5">
                <w:pPr>
                  <w:pStyle w:val="a7"/>
                  <w:shd w:val="clear" w:color="auto" w:fill="auto"/>
                  <w:spacing w:line="240" w:lineRule="auto"/>
                </w:pPr>
                <w:r>
                  <w:rPr>
                    <w:rStyle w:val="75pt"/>
                  </w:rPr>
                  <w:t>УЗГАЧА УСУЛЛАР БИЛАН КОНСЕРВАЛАШ</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52" type="#_x0000_t202" style="position:absolute;margin-left:178.8pt;margin-top:66.4pt;width:195.35pt;height:5.3pt;z-index:-188743915;mso-wrap-style:none;mso-wrap-distance-left:5pt;mso-wrap-distance-right:5pt;mso-position-horizontal-relative:page;mso-position-vertical-relative:page" wrapcoords="0 0" filled="f" stroked="f">
          <v:textbox style="mso-next-textbox:#_x0000_s2252;mso-fit-shape-to-text:t" inset="0,0,0,0">
            <w:txbxContent>
              <w:p w:rsidR="004406A5" w:rsidRDefault="004406A5">
                <w:pPr>
                  <w:pStyle w:val="a7"/>
                  <w:shd w:val="clear" w:color="auto" w:fill="auto"/>
                  <w:spacing w:line="240" w:lineRule="auto"/>
                </w:pPr>
                <w:r>
                  <w:rPr>
                    <w:rStyle w:val="75pt"/>
                  </w:rPr>
                  <w:t>УЗГАЧА УСУЛЛАР БИЛАН КОНСЕРВАЛАШ</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8" type="#_x0000_t202" style="position:absolute;margin-left:363.5pt;margin-top:84.15pt;width:3.35pt;height:6pt;z-index:-188743901;mso-wrap-style:none;mso-wrap-distance-left:5pt;mso-wrap-distance-right:5pt;mso-position-horizontal-relative:page;mso-position-vertical-relative:page" wrapcoords="0 0" filled="f" stroked="f">
          <v:textbox style="mso-next-textbox:#_x0000_s2238;mso-fit-shape-to-text:t" inset="0,0,0,0">
            <w:txbxContent>
              <w:p w:rsidR="004406A5" w:rsidRDefault="004406A5">
                <w:pPr>
                  <w:pStyle w:val="a7"/>
                  <w:shd w:val="clear" w:color="auto" w:fill="auto"/>
                  <w:spacing w:line="240" w:lineRule="auto"/>
                </w:pPr>
                <w:r>
                  <w:rPr>
                    <w:rStyle w:val="Impact7pt"/>
                  </w:rPr>
                  <w:t>3</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7" type="#_x0000_t202" style="position:absolute;margin-left:363.5pt;margin-top:84.15pt;width:3.35pt;height:6pt;z-index:-188743900;mso-wrap-style:none;mso-wrap-distance-left:5pt;mso-wrap-distance-right:5pt;mso-position-horizontal-relative:page;mso-position-vertical-relative:page" wrapcoords="0 0" filled="f" stroked="f">
          <v:textbox style="mso-next-textbox:#_x0000_s2237;mso-fit-shape-to-text:t" inset="0,0,0,0">
            <w:txbxContent>
              <w:p w:rsidR="004406A5" w:rsidRDefault="004406A5">
                <w:pPr>
                  <w:pStyle w:val="a7"/>
                  <w:shd w:val="clear" w:color="auto" w:fill="auto"/>
                  <w:spacing w:line="240" w:lineRule="auto"/>
                </w:pPr>
                <w:r>
                  <w:rPr>
                    <w:rStyle w:val="Impact7pt"/>
                  </w:rPr>
                  <w:t>3</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32" type="#_x0000_t202" style="position:absolute;margin-left:133.8pt;margin-top:61.6pt;width:258.95pt;height:6.95pt;z-index:-188743895;mso-wrap-style:none;mso-wrap-distance-left:5pt;mso-wrap-distance-right:5pt;mso-position-horizontal-relative:page;mso-position-vertical-relative:page" wrapcoords="0 0" filled="f" stroked="f">
          <v:textbox style="mso-next-textbox:#_x0000_s2232;mso-fit-shape-to-text:t" inset="0,0,0,0">
            <w:txbxContent>
              <w:p w:rsidR="004406A5" w:rsidRDefault="004406A5">
                <w:pPr>
                  <w:pStyle w:val="a7"/>
                  <w:shd w:val="clear" w:color="auto" w:fill="auto"/>
                  <w:spacing w:line="240" w:lineRule="auto"/>
                </w:pPr>
                <w:r>
                  <w:rPr>
                    <w:rStyle w:val="75pt"/>
                  </w:rPr>
                  <w:t>ЭНТЕРОКОККЛАР К,УЗЕАТГАН ТОК,СИКОИНФЕКЦИЯЛАР</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4" type="#_x0000_t202" style="position:absolute;margin-left:158.4pt;margin-top:60.2pt;width:213.85pt;height:6.7pt;z-index:-188743887;mso-wrap-style:none;mso-wrap-distance-left:5pt;mso-wrap-distance-right:5pt;mso-position-horizontal-relative:page;mso-position-vertical-relative:page" wrapcoords="0 0" filled="f" stroked="f">
          <v:textbox style="mso-next-textbox:#_x0000_s2224;mso-fit-shape-to-text:t" inset="0,0,0,0">
            <w:txbxContent>
              <w:p w:rsidR="004406A5" w:rsidRDefault="004406A5">
                <w:pPr>
                  <w:pStyle w:val="a7"/>
                  <w:shd w:val="clear" w:color="auto" w:fill="auto"/>
                  <w:spacing w:line="240" w:lineRule="auto"/>
                </w:pPr>
                <w:r>
                  <w:rPr>
                    <w:rStyle w:val="75pt"/>
                  </w:rPr>
                  <w:t>УРОВ КАСАЛЛИГИ (КАШИН-БЕК КАСАЛЛИГИ)</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23" type="#_x0000_t202" style="position:absolute;margin-left:164.9pt;margin-top:62.15pt;width:46.8pt;height:5.3pt;z-index:-188743886;mso-wrap-style:none;mso-wrap-distance-left:5pt;mso-wrap-distance-right:5pt;mso-position-horizontal-relative:page;mso-position-vertical-relative:page" wrapcoords="0 0" filled="f" stroked="f">
          <v:textbox style="mso-next-textbox:#_x0000_s2223;mso-fit-shape-to-text:t" inset="0,0,0,0">
            <w:txbxContent>
              <w:p w:rsidR="004406A5" w:rsidRDefault="004406A5">
                <w:pPr>
                  <w:pStyle w:val="a7"/>
                  <w:shd w:val="clear" w:color="auto" w:fill="auto"/>
                  <w:spacing w:line="240" w:lineRule="auto"/>
                </w:pPr>
                <w:r>
                  <w:rPr>
                    <w:rStyle w:val="75pt"/>
                  </w:rPr>
                  <w:t>ЭРГОТИЗМ</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41" type="#_x0000_t202" style="position:absolute;margin-left:157.35pt;margin-top:45.85pt;width:222.7pt;height:6.95pt;z-index:-188744004;mso-wrap-style:none;mso-wrap-distance-left:5pt;mso-wrap-distance-right:5pt;mso-position-horizontal-relative:page;mso-position-vertical-relative:page" wrapcoords="0 0" filled="f" stroked="f">
          <v:textbox style="mso-next-textbox:#_x0000_s2341;mso-fit-shape-to-text:t" inset="0,0,0,0">
            <w:txbxContent>
              <w:p w:rsidR="004406A5" w:rsidRDefault="004406A5">
                <w:pPr>
                  <w:pStyle w:val="a7"/>
                  <w:shd w:val="clear" w:color="auto" w:fill="auto"/>
                  <w:spacing w:line="240" w:lineRule="auto"/>
                </w:pPr>
                <w:r>
                  <w:rPr>
                    <w:rStyle w:val="75pt"/>
                  </w:rPr>
                  <w:t>ТУПРОК,ШШГ ИФЛОСЛАНИШИ ВА ТОЗАЛАНИШИ</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7" type="#_x0000_t202" style="position:absolute;margin-left:158.45pt;margin-top:63.05pt;width:213.85pt;height:17.3pt;z-index:-188743880;mso-wrap-style:none;mso-wrap-distance-left:5pt;mso-wrap-distance-right:5pt;mso-position-horizontal-relative:page;mso-position-vertical-relative:page" wrapcoords="0 0" filled="f" stroked="f">
          <v:textbox style="mso-next-textbox:#_x0000_s2217;mso-fit-shape-to-text:t" inset="0,0,0,0">
            <w:txbxContent>
              <w:p w:rsidR="004406A5" w:rsidRDefault="004406A5">
                <w:pPr>
                  <w:pStyle w:val="a7"/>
                  <w:shd w:val="clear" w:color="auto" w:fill="auto"/>
                  <w:spacing w:line="240" w:lineRule="auto"/>
                </w:pPr>
                <w:r>
                  <w:rPr>
                    <w:rStyle w:val="75pt"/>
                  </w:rPr>
                  <w:t>МИКРОБГА АЛОКДДОР БУЛМАГАН ОВКДТДАН</w:t>
                </w:r>
              </w:p>
              <w:p w:rsidR="004406A5" w:rsidRDefault="004406A5">
                <w:pPr>
                  <w:pStyle w:val="a7"/>
                  <w:shd w:val="clear" w:color="auto" w:fill="auto"/>
                  <w:spacing w:line="240" w:lineRule="auto"/>
                </w:pPr>
                <w:r>
                  <w:rPr>
                    <w:rStyle w:val="75pt"/>
                  </w:rPr>
                  <w:t>ЗА^АРЛАНИШЛАР</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13" type="#_x0000_t202" style="position:absolute;margin-left:74.05pt;margin-top:59.95pt;width:278.4pt;height:6.95pt;z-index:-188743876;mso-wrap-style:none;mso-wrap-distance-left:5pt;mso-wrap-distance-right:5pt;mso-position-horizontal-relative:page;mso-position-vertical-relative:page" wrapcoords="0 0" filled="f" stroked="f">
          <v:textbox style="mso-next-textbox:#_x0000_s2213;mso-fit-shape-to-text:t" inset="0,0,0,0">
            <w:txbxContent>
              <w:p w:rsidR="004406A5" w:rsidRDefault="004406A5">
                <w:pPr>
                  <w:pStyle w:val="a7"/>
                  <w:shd w:val="clear" w:color="auto" w:fill="auto"/>
                  <w:spacing w:line="240" w:lineRule="auto"/>
                </w:pPr>
                <w:r>
                  <w:rPr>
                    <w:rStyle w:val="75pt0pt4"/>
                  </w:rPr>
                  <w:t>I Л.11.НЛДЛ1 И БЕГОНА УТЛАР УРУЕИДАН ЗАДАРЛАНИШЛАР</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8" type="#_x0000_t202" style="position:absolute;margin-left:72.95pt;margin-top:63.6pt;width:252.25pt;height:6.7pt;z-index:-188743871;mso-wrap-style:none;mso-wrap-distance-left:5pt;mso-wrap-distance-right:5pt;mso-position-horizontal-relative:page;mso-position-vertical-relative:page" wrapcoords="0 0" filled="f" stroked="f">
          <v:textbox style="mso-next-textbox:#_x0000_s2208;mso-fit-shape-to-text:t" inset="0,0,0,0">
            <w:txbxContent>
              <w:p w:rsidR="004406A5" w:rsidRDefault="004406A5">
                <w:pPr>
                  <w:pStyle w:val="a7"/>
                  <w:shd w:val="clear" w:color="auto" w:fill="auto"/>
                  <w:spacing w:line="240" w:lineRule="auto"/>
                </w:pPr>
                <w:r>
                  <w:rPr>
                    <w:rStyle w:val="75pt"/>
                  </w:rPr>
                  <w:t>ОВКДТДАН ЗА^АРЛАНИШДАН САК,ЛАНИШ АСОСЛАРИ</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207" type="#_x0000_t202" style="position:absolute;margin-left:72.95pt;margin-top:63.6pt;width:252.25pt;height:6.7pt;z-index:-188743870;mso-wrap-style:none;mso-wrap-distance-left:5pt;mso-wrap-distance-right:5pt;mso-position-horizontal-relative:page;mso-position-vertical-relative:page" wrapcoords="0 0" filled="f" stroked="f">
          <v:textbox style="mso-next-textbox:#_x0000_s2207;mso-fit-shape-to-text:t" inset="0,0,0,0">
            <w:txbxContent>
              <w:p w:rsidR="004406A5" w:rsidRDefault="004406A5">
                <w:pPr>
                  <w:pStyle w:val="a7"/>
                  <w:shd w:val="clear" w:color="auto" w:fill="auto"/>
                  <w:spacing w:line="240" w:lineRule="auto"/>
                </w:pPr>
                <w:r>
                  <w:rPr>
                    <w:rStyle w:val="75pt"/>
                  </w:rPr>
                  <w:t>ОВКДТДАН ЗА^АРЛАНИШДАН САК,ЛАНИШ АСОСЛАРИ</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92" type="#_x0000_t202" style="position:absolute;margin-left:228.25pt;margin-top:66.7pt;width:15.35pt;height:6pt;z-index:-188743854;mso-wrap-style:none;mso-wrap-distance-left:5pt;mso-wrap-distance-right:5pt;mso-position-horizontal-relative:page;mso-position-vertical-relative:page" wrapcoords="0 0" filled="f" stroked="f">
          <v:textbox style="mso-next-textbox:#_x0000_s2192;mso-fit-shape-to-text:t" inset="0,0,0,0">
            <w:txbxContent>
              <w:p w:rsidR="004406A5" w:rsidRDefault="004406A5">
                <w:pPr>
                  <w:pStyle w:val="a7"/>
                  <w:shd w:val="clear" w:color="auto" w:fill="auto"/>
                  <w:spacing w:line="240" w:lineRule="auto"/>
                </w:pPr>
                <w:r>
                  <w:rPr>
                    <w:rStyle w:val="8pt0pt0"/>
                  </w:rPr>
                  <w:t>1500</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8" type="#_x0000_t202" style="position:absolute;margin-left:127.9pt;margin-top:61.9pt;width:135.1pt;height:7.7pt;z-index:-188743850;mso-wrap-style:none;mso-wrap-distance-left:5pt;mso-wrap-distance-right:5pt;mso-position-horizontal-relative:page;mso-position-vertical-relative:page" wrapcoords="0 0" filled="f" stroked="f">
          <v:textbox style="mso-next-textbox:#_x0000_s2188;mso-fit-shape-to-text:t" inset="0,0,0,0">
            <w:txbxContent>
              <w:p w:rsidR="004406A5" w:rsidRDefault="004406A5">
                <w:pPr>
                  <w:pStyle w:val="a7"/>
                  <w:shd w:val="clear" w:color="auto" w:fill="auto"/>
                  <w:spacing w:line="240" w:lineRule="auto"/>
                </w:pPr>
                <w:r>
                  <w:rPr>
                    <w:rStyle w:val="8pt"/>
                  </w:rPr>
                  <w:t>ЮЦОРИ АТМОСФЕРА БОСИМИ</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7" type="#_x0000_t202" style="position:absolute;margin-left:127.9pt;margin-top:61.9pt;width:135.1pt;height:7.7pt;z-index:-188743849;mso-wrap-style:none;mso-wrap-distance-left:5pt;mso-wrap-distance-right:5pt;mso-position-horizontal-relative:page;mso-position-vertical-relative:page" wrapcoords="0 0" filled="f" stroked="f">
          <v:textbox style="mso-next-textbox:#_x0000_s2187;mso-fit-shape-to-text:t" inset="0,0,0,0">
            <w:txbxContent>
              <w:p w:rsidR="004406A5" w:rsidRDefault="004406A5">
                <w:pPr>
                  <w:pStyle w:val="a7"/>
                  <w:shd w:val="clear" w:color="auto" w:fill="auto"/>
                  <w:spacing w:line="240" w:lineRule="auto"/>
                </w:pPr>
                <w:r>
                  <w:rPr>
                    <w:rStyle w:val="8pt"/>
                  </w:rPr>
                  <w:t>ЮЦОРИ АТМОСФЕРА БОСИМИ</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4" type="#_x0000_t202" style="position:absolute;margin-left:55.9pt;margin-top:49.7pt;width:271.2pt;height:6.95pt;z-index:-188743846;mso-wrap-style:none;mso-wrap-distance-left:5pt;mso-wrap-distance-right:5pt;mso-position-horizontal-relative:page;mso-position-vertical-relative:page" wrapcoords="0 0" filled="f" stroked="f">
          <v:textbox style="mso-next-textbox:#_x0000_s2184;mso-fit-shape-to-text:t" inset="0,0,0,0">
            <w:txbxContent>
              <w:p w:rsidR="004406A5" w:rsidRDefault="004406A5">
                <w:pPr>
                  <w:pStyle w:val="a7"/>
                  <w:shd w:val="clear" w:color="auto" w:fill="auto"/>
                  <w:spacing w:line="240" w:lineRule="auto"/>
                </w:pPr>
                <w:r>
                  <w:rPr>
                    <w:rStyle w:val="75pt"/>
                  </w:rPr>
                  <w:t>ЮК,ОРИ АТМОСФЕРА БОСИМИНИНГ БИОЛОГИК ТАБСИРИ</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83" type="#_x0000_t202" style="position:absolute;margin-left:55.9pt;margin-top:49.7pt;width:271.2pt;height:6.95pt;z-index:-188743845;mso-wrap-style:none;mso-wrap-distance-left:5pt;mso-wrap-distance-right:5pt;mso-position-horizontal-relative:page;mso-position-vertical-relative:page" wrapcoords="0 0" filled="f" stroked="f">
          <v:textbox style="mso-next-textbox:#_x0000_s2183;mso-fit-shape-to-text:t" inset="0,0,0,0">
            <w:txbxContent>
              <w:p w:rsidR="004406A5" w:rsidRDefault="004406A5">
                <w:pPr>
                  <w:pStyle w:val="a7"/>
                  <w:shd w:val="clear" w:color="auto" w:fill="auto"/>
                  <w:spacing w:line="240" w:lineRule="auto"/>
                </w:pPr>
                <w:r>
                  <w:rPr>
                    <w:rStyle w:val="75pt"/>
                  </w:rPr>
                  <w:t>ЮК,ОРИ АТМОСФЕРА БОСИМИНИНГ БИОЛОГИК ТАБСИРИ</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9" type="#_x0000_t202" style="position:absolute;margin-left:124.3pt;margin-top:61.2pt;width:124.3pt;height:6.7pt;z-index:-188743841;mso-wrap-style:none;mso-wrap-distance-left:5pt;mso-wrap-distance-right:5pt;mso-position-horizontal-relative:page;mso-position-vertical-relative:page" wrapcoords="0 0" filled="f" stroked="f">
          <v:textbox style="mso-next-textbox:#_x0000_s2179;mso-fit-shape-to-text:t" inset="0,0,0,0">
            <w:txbxContent>
              <w:p w:rsidR="004406A5" w:rsidRDefault="004406A5">
                <w:pPr>
                  <w:pStyle w:val="a7"/>
                  <w:shd w:val="clear" w:color="auto" w:fill="auto"/>
                  <w:spacing w:line="240" w:lineRule="auto"/>
                </w:pPr>
                <w:r>
                  <w:rPr>
                    <w:rStyle w:val="75pt"/>
                  </w:rPr>
                  <w:t>НАСТ АТМОСФЕРА БОСИМЙ</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8" type="#_x0000_t202" style="position:absolute;margin-left:124.3pt;margin-top:61.2pt;width:124.3pt;height:6.7pt;z-index:-188743840;mso-wrap-style:none;mso-wrap-distance-left:5pt;mso-wrap-distance-right:5pt;mso-position-horizontal-relative:page;mso-position-vertical-relative:page" wrapcoords="0 0" filled="f" stroked="f">
          <v:textbox style="mso-next-textbox:#_x0000_s2178;mso-fit-shape-to-text:t" inset="0,0,0,0">
            <w:txbxContent>
              <w:p w:rsidR="004406A5" w:rsidRDefault="004406A5">
                <w:pPr>
                  <w:pStyle w:val="a7"/>
                  <w:shd w:val="clear" w:color="auto" w:fill="auto"/>
                  <w:spacing w:line="240" w:lineRule="auto"/>
                </w:pPr>
                <w:r>
                  <w:rPr>
                    <w:rStyle w:val="75pt"/>
                  </w:rPr>
                  <w:t>НАСТ АТМОСФЕРА БОСИМЙ</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2" type="#_x0000_t202" style="position:absolute;margin-left:226.95pt;margin-top:59pt;width:80.9pt;height:5.3pt;z-index:-188743834;mso-wrap-style:none;mso-wrap-distance-left:5pt;mso-wrap-distance-right:5pt;mso-position-horizontal-relative:page;mso-position-vertical-relative:page" wrapcoords="0 0" filled="f" stroked="f">
          <v:textbox style="mso-next-textbox:#_x0000_s2172;mso-fit-shape-to-text:t" inset="0,0,0,0">
            <w:txbxContent>
              <w:p w:rsidR="004406A5" w:rsidRDefault="004406A5">
                <w:pPr>
                  <w:pStyle w:val="a7"/>
                  <w:shd w:val="clear" w:color="auto" w:fill="auto"/>
                  <w:spacing w:line="240" w:lineRule="auto"/>
                </w:pPr>
                <w:r>
                  <w:rPr>
                    <w:rStyle w:val="75pt"/>
                  </w:rPr>
                  <w:t>СУНЪИИ ЕРИТИШ</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71" type="#_x0000_t202" style="position:absolute;margin-left:226.95pt;margin-top:59pt;width:80.9pt;height:5.3pt;z-index:-188743833;mso-wrap-style:none;mso-wrap-distance-left:5pt;mso-wrap-distance-right:5pt;mso-position-horizontal-relative:page;mso-position-vertical-relative:page" wrapcoords="0 0" filled="f" stroked="f">
          <v:textbox style="mso-next-textbox:#_x0000_s2171;mso-fit-shape-to-text:t" inset="0,0,0,0">
            <w:txbxContent>
              <w:p w:rsidR="004406A5" w:rsidRDefault="004406A5">
                <w:pPr>
                  <w:pStyle w:val="a7"/>
                  <w:shd w:val="clear" w:color="auto" w:fill="auto"/>
                  <w:spacing w:line="240" w:lineRule="auto"/>
                </w:pPr>
                <w:r>
                  <w:rPr>
                    <w:rStyle w:val="75pt"/>
                  </w:rPr>
                  <w:t>СУНЪИИ ЕРИТИШ</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4" type="#_x0000_t202" style="position:absolute;margin-left:159.25pt;margin-top:56.35pt;width:210.25pt;height:6.5pt;z-index:-188743997;mso-wrap-style:none;mso-wrap-distance-left:5pt;mso-wrap-distance-right:5pt;mso-position-horizontal-relative:page;mso-position-vertical-relative:page" wrapcoords="0 0" filled="f" stroked="f">
          <v:textbox style="mso-next-textbox:#_x0000_s2334;mso-fit-shape-to-text:t" inset="0,0,0,0">
            <w:txbxContent>
              <w:p w:rsidR="004406A5" w:rsidRDefault="004406A5">
                <w:pPr>
                  <w:pStyle w:val="a7"/>
                  <w:shd w:val="clear" w:color="auto" w:fill="auto"/>
                  <w:spacing w:line="240" w:lineRule="auto"/>
                </w:pPr>
                <w:r>
                  <w:rPr>
                    <w:rStyle w:val="75pt"/>
                  </w:rPr>
                  <w:t>ОЦОВАИИ ТОЗАЛАШ ВА ЗАРАРСИЗЛАПТИРИШ</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67" type="#_x0000_t202" style="position:absolute;margin-left:290.9pt;margin-top:63.35pt;width:51.1pt;height:6.95pt;z-index:-188743828;mso-wrap-style:none;mso-wrap-distance-left:5pt;mso-wrap-distance-right:5pt;mso-position-horizontal-relative:page;mso-position-vertical-relative:page" wrapcoords="0 0" filled="f" stroked="f">
          <v:textbox style="mso-next-textbox:#_x0000_s2167;mso-fit-shape-to-text:t" inset="0,0,0,0">
            <w:txbxContent>
              <w:p w:rsidR="004406A5" w:rsidRDefault="004406A5">
                <w:pPr>
                  <w:pStyle w:val="a7"/>
                  <w:shd w:val="clear" w:color="auto" w:fill="auto"/>
                  <w:spacing w:line="240" w:lineRule="auto"/>
                </w:pPr>
                <w:r>
                  <w:rPr>
                    <w:rStyle w:val="0pt"/>
                    <w:b/>
                    <w:bCs/>
                  </w:rPr>
                  <w:t>24-ж ад в а л</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7" type="#_x0000_t202" style="position:absolute;margin-left:136.75pt;margin-top:58.3pt;width:264.25pt;height:15.85pt;z-index:-188743818;mso-wrap-style:none;mso-wrap-distance-left:5pt;mso-wrap-distance-right:5pt;mso-position-horizontal-relative:page;mso-position-vertical-relative:page" wrapcoords="0 0" filled="f" stroked="f">
          <v:textbox style="mso-next-textbox:#_x0000_s2157;mso-fit-shape-to-text:t" inset="0,0,0,0">
            <w:txbxContent>
              <w:p w:rsidR="004406A5" w:rsidRDefault="004406A5">
                <w:pPr>
                  <w:pStyle w:val="a7"/>
                  <w:shd w:val="clear" w:color="auto" w:fill="auto"/>
                  <w:spacing w:line="240" w:lineRule="auto"/>
                </w:pPr>
                <w:r>
                  <w:rPr>
                    <w:rStyle w:val="75pt"/>
                  </w:rPr>
                  <w:t>КОРХОНАДАГИ ЗАХАРЛИ БИРИКМАЛАР ВА УЛАРНИНГ</w:t>
                </w:r>
              </w:p>
              <w:p w:rsidR="004406A5" w:rsidRDefault="004406A5">
                <w:pPr>
                  <w:pStyle w:val="a7"/>
                  <w:shd w:val="clear" w:color="auto" w:fill="auto"/>
                  <w:spacing w:line="240" w:lineRule="auto"/>
                </w:pPr>
                <w:r>
                  <w:rPr>
                    <w:rStyle w:val="75pt"/>
                  </w:rPr>
                  <w:t>ОРГАНИЗМГА ТАЪСИРИ</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5" type="#_x0000_t202" style="position:absolute;margin-left:189.6pt;margin-top:62.15pt;width:235.9pt;height:6.7pt;z-index:-188743816;mso-wrap-style:none;mso-wrap-distance-left:5pt;mso-wrap-distance-right:5pt;mso-position-horizontal-relative:page;mso-position-vertical-relative:page" wrapcoords="0 0" filled="f" stroked="f">
          <v:textbox style="mso-next-textbox:#_x0000_s2155;mso-fit-shape-to-text:t" inset="0,0,0,0">
            <w:txbxContent>
              <w:p w:rsidR="004406A5" w:rsidRDefault="004406A5">
                <w:pPr>
                  <w:pStyle w:val="a7"/>
                  <w:shd w:val="clear" w:color="auto" w:fill="auto"/>
                  <w:spacing w:line="240" w:lineRule="auto"/>
                </w:pPr>
                <w:r>
                  <w:rPr>
                    <w:rStyle w:val="75pt"/>
                  </w:rPr>
                  <w:t>КОРХОНАДА УТКИР ВА СУРУНКАЛИ ЗА^АРЛАНИШ</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54" type="#_x0000_t202" style="position:absolute;margin-left:189.6pt;margin-top:62.15pt;width:235.9pt;height:6.7pt;z-index:-188743815;mso-wrap-style:none;mso-wrap-distance-left:5pt;mso-wrap-distance-right:5pt;mso-position-horizontal-relative:page;mso-position-vertical-relative:page" wrapcoords="0 0" filled="f" stroked="f">
          <v:textbox style="mso-next-textbox:#_x0000_s2154;mso-fit-shape-to-text:t" inset="0,0,0,0">
            <w:txbxContent>
              <w:p w:rsidR="004406A5" w:rsidRDefault="004406A5">
                <w:pPr>
                  <w:pStyle w:val="a7"/>
                  <w:shd w:val="clear" w:color="auto" w:fill="auto"/>
                  <w:spacing w:line="240" w:lineRule="auto"/>
                </w:pPr>
                <w:r>
                  <w:rPr>
                    <w:rStyle w:val="75pt"/>
                  </w:rPr>
                  <w:t>КОРХОНАДА УТКИР ВА СУРУНКАЛИ ЗА^АРЛАНИШ</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40" type="#_x0000_t202" style="position:absolute;margin-left:202.35pt;margin-top:62.8pt;width:108.25pt;height:6.5pt;z-index:-188743801;mso-wrap-style:none;mso-wrap-distance-left:5pt;mso-wrap-distance-right:5pt;mso-position-horizontal-relative:page;mso-position-vertical-relative:page" wrapcoords="0 0" filled="f" stroked="f">
          <v:textbox style="mso-next-textbox:#_x0000_s2140;mso-fit-shape-to-text:t" inset="0,0,0,0">
            <w:txbxContent>
              <w:p w:rsidR="004406A5" w:rsidRDefault="004406A5">
                <w:pPr>
                  <w:pStyle w:val="a7"/>
                  <w:shd w:val="clear" w:color="auto" w:fill="auto"/>
                  <w:spacing w:line="240" w:lineRule="auto"/>
                </w:pPr>
                <w:r>
                  <w:rPr>
                    <w:rStyle w:val="75pt"/>
                  </w:rPr>
                  <w:t>ВИБРАЦИИ КЛСЛЛЛИГ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33" type="#_x0000_t202" style="position:absolute;margin-left:159.25pt;margin-top:56.35pt;width:210.25pt;height:6.5pt;z-index:-188743996;mso-wrap-style:none;mso-wrap-distance-left:5pt;mso-wrap-distance-right:5pt;mso-position-horizontal-relative:page;mso-position-vertical-relative:page" wrapcoords="0 0" filled="f" stroked="f">
          <v:textbox style="mso-next-textbox:#_x0000_s2333;mso-fit-shape-to-text:t" inset="0,0,0,0">
            <w:txbxContent>
              <w:p w:rsidR="004406A5" w:rsidRDefault="004406A5">
                <w:pPr>
                  <w:pStyle w:val="a7"/>
                  <w:shd w:val="clear" w:color="auto" w:fill="auto"/>
                  <w:spacing w:line="240" w:lineRule="auto"/>
                </w:pPr>
                <w:r>
                  <w:rPr>
                    <w:rStyle w:val="75pt"/>
                  </w:rPr>
                  <w:t>ОЦОВАИИ ТОЗАЛАШ ВА ЗАРАРСИЗЛАПТИРИШ</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21" type="#_x0000_t202" style="position:absolute;margin-left:171.1pt;margin-top:44.65pt;width:38.15pt;height:5.05pt;z-index:-188743782;mso-wrap-style:none;mso-wrap-distance-left:5pt;mso-wrap-distance-right:5pt;mso-position-horizontal-relative:page;mso-position-vertical-relative:page" wrapcoords="0 0" filled="f" stroked="f">
          <v:textbox style="mso-next-textbox:#_x0000_s2121;mso-fit-shape-to-text:t" inset="0,0,0,0">
            <w:txbxContent>
              <w:p w:rsidR="004406A5" w:rsidRDefault="004406A5">
                <w:pPr>
                  <w:pStyle w:val="a7"/>
                  <w:shd w:val="clear" w:color="auto" w:fill="auto"/>
                  <w:spacing w:line="240" w:lineRule="auto"/>
                </w:pPr>
                <w:r>
                  <w:rPr>
                    <w:rStyle w:val="75pt0pt0"/>
                  </w:rPr>
                  <w:t>ХШ БОБ</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15" type="#_x0000_t202" style="position:absolute;margin-left:126pt;margin-top:293.6pt;width:276pt;height:6.7pt;z-index:-188743776;mso-wrap-style:none;mso-wrap-distance-left:5pt;mso-wrap-distance-right:5pt;mso-position-horizontal-relative:page;mso-position-vertical-relative:page" wrapcoords="0 0" filled="f" stroked="f">
          <v:textbox style="mso-next-textbox:#_x0000_s2115;mso-fit-shape-to-text:t" inset="0,0,0,0">
            <w:txbxContent>
              <w:p w:rsidR="004406A5" w:rsidRDefault="004406A5">
                <w:pPr>
                  <w:pStyle w:val="a7"/>
                  <w:shd w:val="clear" w:color="auto" w:fill="auto"/>
                  <w:spacing w:line="240" w:lineRule="auto"/>
                </w:pPr>
                <w:r>
                  <w:rPr>
                    <w:rStyle w:val="75pt0pt0"/>
                  </w:rPr>
                  <w:t>20-р а с м . Умуртка поронаси шаклининг кар хил бузилишлари.</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108" type="#_x0000_t202" style="position:absolute;margin-left:477.9pt;margin-top:106.7pt;width:52.55pt;height:6.25pt;z-index:-188743769;mso-wrap-style:none;mso-wrap-distance-left:5pt;mso-wrap-distance-right:5pt;mso-position-horizontal-relative:page;mso-position-vertical-relative:page" wrapcoords="0 0" filled="f" stroked="f">
          <v:textbox style="mso-next-textbox:#_x0000_s2108;mso-fit-shape-to-text:t" inset="0,0,0,0">
            <w:txbxContent>
              <w:p w:rsidR="004406A5" w:rsidRDefault="004406A5">
                <w:pPr>
                  <w:pStyle w:val="a7"/>
                  <w:shd w:val="clear" w:color="auto" w:fill="auto"/>
                  <w:spacing w:line="240" w:lineRule="auto"/>
                </w:pPr>
                <w:r>
                  <w:rPr>
                    <w:rStyle w:val="75pt0pt0"/>
                  </w:rPr>
                  <w:t>25 - жадвалг.</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6" type="#_x0000_t202" style="position:absolute;margin-left:277.2pt;margin-top:52.8pt;width:50.4pt;height:8.15pt;z-index:-188743757;mso-wrap-style:none;mso-wrap-distance-left:5pt;mso-wrap-distance-right:5pt;mso-position-horizontal-relative:page;mso-position-vertical-relative:page" wrapcoords="0 0" filled="f" stroked="f">
          <v:textbox style="mso-next-textbox:#_x0000_s2096;mso-fit-shape-to-text:t" inset="0,0,0,0">
            <w:txbxContent>
              <w:p w:rsidR="004406A5" w:rsidRDefault="004406A5">
                <w:pPr>
                  <w:pStyle w:val="a7"/>
                  <w:shd w:val="clear" w:color="auto" w:fill="auto"/>
                  <w:spacing w:line="240" w:lineRule="auto"/>
                </w:pPr>
                <w:r>
                  <w:rPr>
                    <w:rStyle w:val="75pt"/>
                  </w:rPr>
                  <w:t>|8-ж а д в а л</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92" type="#_x0000_t202" style="position:absolute;margin-left:161.75pt;margin-top:58.3pt;width:37.2pt;height:6pt;z-index:-188743753;mso-wrap-style:none;mso-wrap-distance-left:5pt;mso-wrap-distance-right:5pt;mso-position-horizontal-relative:page;mso-position-vertical-relative:page" wrapcoords="0 0" filled="f" stroked="f">
          <v:textbox style="mso-next-textbox:#_x0000_s2092;mso-fit-shape-to-text:t" inset="0,0,0,0">
            <w:txbxContent>
              <w:p w:rsidR="004406A5" w:rsidRDefault="004406A5">
                <w:pPr>
                  <w:pStyle w:val="a7"/>
                  <w:shd w:val="clear" w:color="auto" w:fill="auto"/>
                  <w:spacing w:line="240" w:lineRule="auto"/>
                </w:pPr>
                <w:r>
                  <w:rPr>
                    <w:rStyle w:val="75pt1pt0"/>
                    <w:b/>
                    <w:bCs/>
                  </w:rPr>
                  <w:t>XIV БОБ</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74" type="#_x0000_t202" style="position:absolute;margin-left:152.4pt;margin-top:236.15pt;width:70.55pt;height:6.7pt;z-index:-188743733;mso-wrap-style:none;mso-wrap-distance-left:5pt;mso-wrap-distance-right:5pt;mso-position-horizontal-relative:page;mso-position-vertical-relative:page" wrapcoords="0 0" filled="f" stroked="f">
          <v:textbox style="mso-next-textbox:#_x0000_s2074;mso-fit-shape-to-text:t" inset="0,0,0,0">
            <w:txbxContent>
              <w:p w:rsidR="004406A5" w:rsidRDefault="004406A5">
                <w:pPr>
                  <w:pStyle w:val="a7"/>
                  <w:shd w:val="clear" w:color="auto" w:fill="auto"/>
                  <w:spacing w:line="240" w:lineRule="auto"/>
                </w:pPr>
                <w:r>
                  <w:rPr>
                    <w:rStyle w:val="75pt0pt0"/>
                  </w:rPr>
                  <w:t>22-р а с м . Парта.</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053" type="#_x0000_t202" style="position:absolute;margin-left:157.7pt;margin-top:131.65pt;width:59.05pt;height:6.5pt;z-index:-188743712;mso-wrap-style:none;mso-wrap-distance-left:5pt;mso-wrap-distance-right:5pt;mso-position-horizontal-relative:page;mso-position-vertical-relative:page" wrapcoords="0 0" filled="f" stroked="f">
          <v:textbox style="mso-next-textbox:#_x0000_s2053;mso-fit-shape-to-text:t" inset="0,0,0,0">
            <w:txbxContent>
              <w:p w:rsidR="004406A5" w:rsidRDefault="004406A5">
                <w:pPr>
                  <w:pStyle w:val="a7"/>
                  <w:shd w:val="clear" w:color="auto" w:fill="auto"/>
                  <w:spacing w:line="240" w:lineRule="auto"/>
                </w:pPr>
                <w:r>
                  <w:rPr>
                    <w:rStyle w:val="75pt0pt4"/>
                  </w:rPr>
                  <w:t>МУНДАРИЖА</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4406A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A5" w:rsidRDefault="006C0AEE">
    <w:pPr>
      <w:rPr>
        <w:sz w:val="2"/>
        <w:szCs w:val="2"/>
      </w:rPr>
    </w:pPr>
    <w:r>
      <w:pict>
        <v:shapetype id="_x0000_t202" coordsize="21600,21600" o:spt="202" path="m,l,21600r21600,l21600,xe">
          <v:stroke joinstyle="miter"/>
          <v:path gradientshapeok="t" o:connecttype="rect"/>
        </v:shapetype>
        <v:shape id="_x0000_s2321" type="#_x0000_t202" style="position:absolute;margin-left:217.1pt;margin-top:57.55pt;width:111.35pt;height:7.9pt;z-index:-188743984;mso-wrap-style:none;mso-wrap-distance-left:5pt;mso-wrap-distance-right:5pt;mso-position-horizontal-relative:page;mso-position-vertical-relative:page" wrapcoords="0 0" filled="f" stroked="f">
          <v:textbox style="mso-next-textbox:#_x0000_s2321;mso-fit-shape-to-text:t" inset="0,0,0,0">
            <w:txbxContent>
              <w:p w:rsidR="004406A5" w:rsidRDefault="004406A5">
                <w:pPr>
                  <w:pStyle w:val="a7"/>
                  <w:shd w:val="clear" w:color="auto" w:fill="auto"/>
                  <w:spacing w:line="240" w:lineRule="auto"/>
                </w:pPr>
                <w:r>
                  <w:rPr>
                    <w:rStyle w:val="75pt0pt0"/>
                  </w:rPr>
                  <w:t xml:space="preserve">К,УЁШДА </w:t>
                </w:r>
                <w:r>
                  <w:rPr>
                    <w:rStyle w:val="75pt1pt"/>
                  </w:rPr>
                  <w:t>ЧИНИКДИРИШ</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6BB"/>
    <w:multiLevelType w:val="multilevel"/>
    <w:tmpl w:val="85661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C7DD3"/>
    <w:multiLevelType w:val="multilevel"/>
    <w:tmpl w:val="CAE09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E7E57"/>
    <w:multiLevelType w:val="multilevel"/>
    <w:tmpl w:val="4C2EF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202D0"/>
    <w:multiLevelType w:val="multilevel"/>
    <w:tmpl w:val="2D7418F8"/>
    <w:lvl w:ilvl="0">
      <w:numFmt w:val="decimal"/>
      <w:lvlText w:val="9.%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04556E"/>
    <w:multiLevelType w:val="multilevel"/>
    <w:tmpl w:val="68C4A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3074AD"/>
    <w:multiLevelType w:val="multilevel"/>
    <w:tmpl w:val="A9B61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47D17"/>
    <w:multiLevelType w:val="multilevel"/>
    <w:tmpl w:val="7EDE9004"/>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37475C"/>
    <w:multiLevelType w:val="multilevel"/>
    <w:tmpl w:val="8E6AF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15180C"/>
    <w:multiLevelType w:val="multilevel"/>
    <w:tmpl w:val="64F0E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D242BC"/>
    <w:multiLevelType w:val="multilevel"/>
    <w:tmpl w:val="DAFCA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A44287"/>
    <w:multiLevelType w:val="multilevel"/>
    <w:tmpl w:val="0284F76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0226A6"/>
    <w:multiLevelType w:val="multilevel"/>
    <w:tmpl w:val="B226F0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B04458"/>
    <w:multiLevelType w:val="multilevel"/>
    <w:tmpl w:val="3BB89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A138D3"/>
    <w:multiLevelType w:val="multilevel"/>
    <w:tmpl w:val="81FC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DB6962"/>
    <w:multiLevelType w:val="multilevel"/>
    <w:tmpl w:val="25DA7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E46256"/>
    <w:multiLevelType w:val="multilevel"/>
    <w:tmpl w:val="B644EDB2"/>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710E38"/>
    <w:multiLevelType w:val="multilevel"/>
    <w:tmpl w:val="3FC01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D84C2D"/>
    <w:multiLevelType w:val="multilevel"/>
    <w:tmpl w:val="2FF6696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1925C5"/>
    <w:multiLevelType w:val="multilevel"/>
    <w:tmpl w:val="5CE0562C"/>
    <w:lvl w:ilvl="0">
      <w:start w:val="30"/>
      <w:numFmt w:val="decimal"/>
      <w:lvlText w:val="10.%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C266A1"/>
    <w:multiLevelType w:val="multilevel"/>
    <w:tmpl w:val="FD08B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ED3569"/>
    <w:multiLevelType w:val="multilevel"/>
    <w:tmpl w:val="70003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6A0482"/>
    <w:multiLevelType w:val="multilevel"/>
    <w:tmpl w:val="4FE6C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8C2A92"/>
    <w:multiLevelType w:val="multilevel"/>
    <w:tmpl w:val="D87CAE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C773DF"/>
    <w:multiLevelType w:val="multilevel"/>
    <w:tmpl w:val="082E2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684E49"/>
    <w:multiLevelType w:val="multilevel"/>
    <w:tmpl w:val="13F64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E05022"/>
    <w:multiLevelType w:val="multilevel"/>
    <w:tmpl w:val="CFAC7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356A8B"/>
    <w:multiLevelType w:val="multilevel"/>
    <w:tmpl w:val="534018C0"/>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E120A7"/>
    <w:multiLevelType w:val="multilevel"/>
    <w:tmpl w:val="A2DAE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465861"/>
    <w:multiLevelType w:val="multilevel"/>
    <w:tmpl w:val="70A62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DE10B7"/>
    <w:multiLevelType w:val="multilevel"/>
    <w:tmpl w:val="D6B43CEE"/>
    <w:lvl w:ilvl="0">
      <w:start w:val="1"/>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C54D2F"/>
    <w:multiLevelType w:val="multilevel"/>
    <w:tmpl w:val="AFD04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3168E7"/>
    <w:multiLevelType w:val="multilevel"/>
    <w:tmpl w:val="8CB46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915AEB"/>
    <w:multiLevelType w:val="multilevel"/>
    <w:tmpl w:val="416C3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EF18CE"/>
    <w:multiLevelType w:val="multilevel"/>
    <w:tmpl w:val="A7785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F14C20"/>
    <w:multiLevelType w:val="multilevel"/>
    <w:tmpl w:val="4BF0BC82"/>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0243EE"/>
    <w:multiLevelType w:val="multilevel"/>
    <w:tmpl w:val="65D4D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0E1B70"/>
    <w:multiLevelType w:val="multilevel"/>
    <w:tmpl w:val="776A7E30"/>
    <w:lvl w:ilvl="0">
      <w:numFmt w:val="decimal"/>
      <w:lvlText w:val="13.%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5563C8"/>
    <w:multiLevelType w:val="multilevel"/>
    <w:tmpl w:val="51E43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DC773F"/>
    <w:multiLevelType w:val="multilevel"/>
    <w:tmpl w:val="EE5CE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101954"/>
    <w:multiLevelType w:val="multilevel"/>
    <w:tmpl w:val="CF625E14"/>
    <w:lvl w:ilvl="0">
      <w:start w:val="15"/>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4B6BAB"/>
    <w:multiLevelType w:val="multilevel"/>
    <w:tmpl w:val="8D4046FE"/>
    <w:lvl w:ilvl="0">
      <w:start w:val="30"/>
      <w:numFmt w:val="decimal"/>
      <w:lvlText w:val="15.%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FD159C"/>
    <w:multiLevelType w:val="multilevel"/>
    <w:tmpl w:val="48A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0C5BD4"/>
    <w:multiLevelType w:val="multilevel"/>
    <w:tmpl w:val="3880FA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5BB0B7B"/>
    <w:multiLevelType w:val="multilevel"/>
    <w:tmpl w:val="63645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7823143"/>
    <w:multiLevelType w:val="multilevel"/>
    <w:tmpl w:val="369C6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7877328"/>
    <w:multiLevelType w:val="multilevel"/>
    <w:tmpl w:val="321CC396"/>
    <w:lvl w:ilvl="0">
      <w:start w:val="30"/>
      <w:numFmt w:val="decimal"/>
      <w:lvlText w:val="8.%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7DC22F5"/>
    <w:multiLevelType w:val="multilevel"/>
    <w:tmpl w:val="9CC48F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97A320A"/>
    <w:multiLevelType w:val="multilevel"/>
    <w:tmpl w:val="C86A0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AD715F"/>
    <w:multiLevelType w:val="multilevel"/>
    <w:tmpl w:val="1DF808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C54CC7"/>
    <w:multiLevelType w:val="multilevel"/>
    <w:tmpl w:val="413273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B5029D5"/>
    <w:multiLevelType w:val="multilevel"/>
    <w:tmpl w:val="FAF40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2B0B40"/>
    <w:multiLevelType w:val="multilevel"/>
    <w:tmpl w:val="B322A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5A557F"/>
    <w:multiLevelType w:val="multilevel"/>
    <w:tmpl w:val="792E767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1F05DDB"/>
    <w:multiLevelType w:val="multilevel"/>
    <w:tmpl w:val="B7E8ADBC"/>
    <w:lvl w:ilvl="0">
      <w:start w:val="2"/>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1A7BF7"/>
    <w:multiLevelType w:val="multilevel"/>
    <w:tmpl w:val="0096EFB8"/>
    <w:lvl w:ilvl="0">
      <w:start w:val="9"/>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8F20FB"/>
    <w:multiLevelType w:val="multilevel"/>
    <w:tmpl w:val="E1900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69876C7"/>
    <w:multiLevelType w:val="multilevel"/>
    <w:tmpl w:val="F580CE8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76824A2"/>
    <w:multiLevelType w:val="multilevel"/>
    <w:tmpl w:val="0C0CA0EC"/>
    <w:lvl w:ilvl="0">
      <w:start w:val="12"/>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7AB221A"/>
    <w:multiLevelType w:val="multilevel"/>
    <w:tmpl w:val="5824C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45452E"/>
    <w:multiLevelType w:val="multilevel"/>
    <w:tmpl w:val="6ADE6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8942008"/>
    <w:multiLevelType w:val="multilevel"/>
    <w:tmpl w:val="082843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8D5AC9"/>
    <w:multiLevelType w:val="multilevel"/>
    <w:tmpl w:val="1C6CB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916AB0"/>
    <w:multiLevelType w:val="multilevel"/>
    <w:tmpl w:val="4CEA32AE"/>
    <w:lvl w:ilvl="0">
      <w:start w:val="5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BF65988"/>
    <w:multiLevelType w:val="multilevel"/>
    <w:tmpl w:val="15362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D2B3D76"/>
    <w:multiLevelType w:val="multilevel"/>
    <w:tmpl w:val="57189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E3100BA"/>
    <w:multiLevelType w:val="multilevel"/>
    <w:tmpl w:val="2BE8B5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E4731C2"/>
    <w:multiLevelType w:val="multilevel"/>
    <w:tmpl w:val="58AAE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FAF2388"/>
    <w:multiLevelType w:val="multilevel"/>
    <w:tmpl w:val="B3F40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0C136BE"/>
    <w:multiLevelType w:val="multilevel"/>
    <w:tmpl w:val="BF303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DB0AA3"/>
    <w:multiLevelType w:val="multilevel"/>
    <w:tmpl w:val="9A6CA2CE"/>
    <w:lvl w:ilvl="0">
      <w:start w:val="1"/>
      <w:numFmt w:val="bullet"/>
      <w:lvlText w:val="V"/>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9C669D"/>
    <w:multiLevelType w:val="multilevel"/>
    <w:tmpl w:val="C33A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92C26D7"/>
    <w:multiLevelType w:val="multilevel"/>
    <w:tmpl w:val="5EA2D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9500D7C"/>
    <w:multiLevelType w:val="multilevel"/>
    <w:tmpl w:val="16ECC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97E013C"/>
    <w:multiLevelType w:val="multilevel"/>
    <w:tmpl w:val="17C2C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FD7BA0"/>
    <w:multiLevelType w:val="multilevel"/>
    <w:tmpl w:val="1DAE1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A1D45BE"/>
    <w:multiLevelType w:val="multilevel"/>
    <w:tmpl w:val="AFEEBAE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BF92C03"/>
    <w:multiLevelType w:val="multilevel"/>
    <w:tmpl w:val="57D0440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E187662"/>
    <w:multiLevelType w:val="multilevel"/>
    <w:tmpl w:val="B2F05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1EC5470"/>
    <w:multiLevelType w:val="multilevel"/>
    <w:tmpl w:val="1C121E94"/>
    <w:lvl w:ilvl="0">
      <w:start w:val="50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5500BFB"/>
    <w:multiLevelType w:val="multilevel"/>
    <w:tmpl w:val="B874C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7F5028E"/>
    <w:multiLevelType w:val="multilevel"/>
    <w:tmpl w:val="67DA7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97B61B5"/>
    <w:multiLevelType w:val="multilevel"/>
    <w:tmpl w:val="405A3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3B586D"/>
    <w:multiLevelType w:val="multilevel"/>
    <w:tmpl w:val="2FECC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F25CD1"/>
    <w:multiLevelType w:val="multilevel"/>
    <w:tmpl w:val="2FEE3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DF759CC"/>
    <w:multiLevelType w:val="multilevel"/>
    <w:tmpl w:val="668A1D54"/>
    <w:lvl w:ilvl="0">
      <w:start w:val="12"/>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20F6D25"/>
    <w:multiLevelType w:val="multilevel"/>
    <w:tmpl w:val="07E67FBC"/>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42F08BB"/>
    <w:multiLevelType w:val="multilevel"/>
    <w:tmpl w:val="63B46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4F07EF2"/>
    <w:multiLevelType w:val="multilevel"/>
    <w:tmpl w:val="C388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69465C8"/>
    <w:multiLevelType w:val="multilevel"/>
    <w:tmpl w:val="D102FAA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962F92"/>
    <w:multiLevelType w:val="multilevel"/>
    <w:tmpl w:val="632AB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7165442"/>
    <w:multiLevelType w:val="multilevel"/>
    <w:tmpl w:val="3DAEA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7DA3531"/>
    <w:multiLevelType w:val="multilevel"/>
    <w:tmpl w:val="91F2572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C6424"/>
    <w:multiLevelType w:val="multilevel"/>
    <w:tmpl w:val="EEE20E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88D1BB6"/>
    <w:multiLevelType w:val="multilevel"/>
    <w:tmpl w:val="BA864C86"/>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9823D05"/>
    <w:multiLevelType w:val="multilevel"/>
    <w:tmpl w:val="6ADA8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1C50C1"/>
    <w:multiLevelType w:val="multilevel"/>
    <w:tmpl w:val="88849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2C2BD7"/>
    <w:multiLevelType w:val="multilevel"/>
    <w:tmpl w:val="14D69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A446072"/>
    <w:multiLevelType w:val="multilevel"/>
    <w:tmpl w:val="90883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6F38BB"/>
    <w:multiLevelType w:val="multilevel"/>
    <w:tmpl w:val="44B0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523C6E"/>
    <w:multiLevelType w:val="multilevel"/>
    <w:tmpl w:val="2910B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CB2161A"/>
    <w:multiLevelType w:val="multilevel"/>
    <w:tmpl w:val="0D443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CE65597"/>
    <w:multiLevelType w:val="multilevel"/>
    <w:tmpl w:val="A100F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15"/>
  </w:num>
  <w:num w:numId="3">
    <w:abstractNumId w:val="33"/>
  </w:num>
  <w:num w:numId="4">
    <w:abstractNumId w:val="55"/>
  </w:num>
  <w:num w:numId="5">
    <w:abstractNumId w:val="67"/>
  </w:num>
  <w:num w:numId="6">
    <w:abstractNumId w:val="71"/>
  </w:num>
  <w:num w:numId="7">
    <w:abstractNumId w:val="76"/>
  </w:num>
  <w:num w:numId="8">
    <w:abstractNumId w:val="53"/>
  </w:num>
  <w:num w:numId="9">
    <w:abstractNumId w:val="54"/>
  </w:num>
  <w:num w:numId="10">
    <w:abstractNumId w:val="17"/>
  </w:num>
  <w:num w:numId="11">
    <w:abstractNumId w:val="1"/>
  </w:num>
  <w:num w:numId="12">
    <w:abstractNumId w:val="16"/>
  </w:num>
  <w:num w:numId="13">
    <w:abstractNumId w:val="52"/>
  </w:num>
  <w:num w:numId="14">
    <w:abstractNumId w:val="8"/>
  </w:num>
  <w:num w:numId="15">
    <w:abstractNumId w:val="9"/>
  </w:num>
  <w:num w:numId="16">
    <w:abstractNumId w:val="98"/>
  </w:num>
  <w:num w:numId="17">
    <w:abstractNumId w:val="79"/>
  </w:num>
  <w:num w:numId="18">
    <w:abstractNumId w:val="0"/>
  </w:num>
  <w:num w:numId="19">
    <w:abstractNumId w:val="64"/>
  </w:num>
  <w:num w:numId="20">
    <w:abstractNumId w:val="86"/>
  </w:num>
  <w:num w:numId="21">
    <w:abstractNumId w:val="80"/>
  </w:num>
  <w:num w:numId="22">
    <w:abstractNumId w:val="21"/>
  </w:num>
  <w:num w:numId="23">
    <w:abstractNumId w:val="31"/>
  </w:num>
  <w:num w:numId="24">
    <w:abstractNumId w:val="10"/>
  </w:num>
  <w:num w:numId="25">
    <w:abstractNumId w:val="12"/>
  </w:num>
  <w:num w:numId="26">
    <w:abstractNumId w:val="13"/>
  </w:num>
  <w:num w:numId="27">
    <w:abstractNumId w:val="92"/>
  </w:num>
  <w:num w:numId="28">
    <w:abstractNumId w:val="34"/>
  </w:num>
  <w:num w:numId="29">
    <w:abstractNumId w:val="37"/>
  </w:num>
  <w:num w:numId="30">
    <w:abstractNumId w:val="25"/>
  </w:num>
  <w:num w:numId="31">
    <w:abstractNumId w:val="77"/>
  </w:num>
  <w:num w:numId="32">
    <w:abstractNumId w:val="42"/>
  </w:num>
  <w:num w:numId="33">
    <w:abstractNumId w:val="83"/>
  </w:num>
  <w:num w:numId="34">
    <w:abstractNumId w:val="68"/>
  </w:num>
  <w:num w:numId="35">
    <w:abstractNumId w:val="51"/>
  </w:num>
  <w:num w:numId="36">
    <w:abstractNumId w:val="93"/>
  </w:num>
  <w:num w:numId="37">
    <w:abstractNumId w:val="30"/>
  </w:num>
  <w:num w:numId="38">
    <w:abstractNumId w:val="82"/>
  </w:num>
  <w:num w:numId="39">
    <w:abstractNumId w:val="44"/>
  </w:num>
  <w:num w:numId="40">
    <w:abstractNumId w:val="49"/>
  </w:num>
  <w:num w:numId="41">
    <w:abstractNumId w:val="28"/>
  </w:num>
  <w:num w:numId="42">
    <w:abstractNumId w:val="97"/>
  </w:num>
  <w:num w:numId="43">
    <w:abstractNumId w:val="23"/>
  </w:num>
  <w:num w:numId="44">
    <w:abstractNumId w:val="29"/>
  </w:num>
  <w:num w:numId="45">
    <w:abstractNumId w:val="81"/>
  </w:num>
  <w:num w:numId="46">
    <w:abstractNumId w:val="89"/>
  </w:num>
  <w:num w:numId="47">
    <w:abstractNumId w:val="85"/>
  </w:num>
  <w:num w:numId="48">
    <w:abstractNumId w:val="96"/>
  </w:num>
  <w:num w:numId="49">
    <w:abstractNumId w:val="22"/>
  </w:num>
  <w:num w:numId="50">
    <w:abstractNumId w:val="20"/>
  </w:num>
  <w:num w:numId="51">
    <w:abstractNumId w:val="32"/>
  </w:num>
  <w:num w:numId="52">
    <w:abstractNumId w:val="43"/>
  </w:num>
  <w:num w:numId="53">
    <w:abstractNumId w:val="5"/>
  </w:num>
  <w:num w:numId="54">
    <w:abstractNumId w:val="75"/>
  </w:num>
  <w:num w:numId="55">
    <w:abstractNumId w:val="6"/>
  </w:num>
  <w:num w:numId="56">
    <w:abstractNumId w:val="59"/>
  </w:num>
  <w:num w:numId="57">
    <w:abstractNumId w:val="99"/>
  </w:num>
  <w:num w:numId="58">
    <w:abstractNumId w:val="88"/>
  </w:num>
  <w:num w:numId="59">
    <w:abstractNumId w:val="47"/>
  </w:num>
  <w:num w:numId="60">
    <w:abstractNumId w:val="56"/>
  </w:num>
  <w:num w:numId="61">
    <w:abstractNumId w:val="65"/>
  </w:num>
  <w:num w:numId="62">
    <w:abstractNumId w:val="87"/>
  </w:num>
  <w:num w:numId="63">
    <w:abstractNumId w:val="70"/>
  </w:num>
  <w:num w:numId="64">
    <w:abstractNumId w:val="57"/>
  </w:num>
  <w:num w:numId="65">
    <w:abstractNumId w:val="19"/>
  </w:num>
  <w:num w:numId="66">
    <w:abstractNumId w:val="100"/>
  </w:num>
  <w:num w:numId="67">
    <w:abstractNumId w:val="72"/>
  </w:num>
  <w:num w:numId="68">
    <w:abstractNumId w:val="74"/>
  </w:num>
  <w:num w:numId="69">
    <w:abstractNumId w:val="61"/>
  </w:num>
  <w:num w:numId="70">
    <w:abstractNumId w:val="38"/>
  </w:num>
  <w:num w:numId="71">
    <w:abstractNumId w:val="4"/>
  </w:num>
  <w:num w:numId="72">
    <w:abstractNumId w:val="35"/>
  </w:num>
  <w:num w:numId="73">
    <w:abstractNumId w:val="94"/>
  </w:num>
  <w:num w:numId="74">
    <w:abstractNumId w:val="14"/>
  </w:num>
  <w:num w:numId="75">
    <w:abstractNumId w:val="2"/>
  </w:num>
  <w:num w:numId="76">
    <w:abstractNumId w:val="11"/>
  </w:num>
  <w:num w:numId="77">
    <w:abstractNumId w:val="46"/>
  </w:num>
  <w:num w:numId="78">
    <w:abstractNumId w:val="7"/>
  </w:num>
  <w:num w:numId="79">
    <w:abstractNumId w:val="60"/>
  </w:num>
  <w:num w:numId="80">
    <w:abstractNumId w:val="24"/>
  </w:num>
  <w:num w:numId="81">
    <w:abstractNumId w:val="90"/>
  </w:num>
  <w:num w:numId="82">
    <w:abstractNumId w:val="41"/>
  </w:num>
  <w:num w:numId="83">
    <w:abstractNumId w:val="45"/>
  </w:num>
  <w:num w:numId="84">
    <w:abstractNumId w:val="3"/>
  </w:num>
  <w:num w:numId="85">
    <w:abstractNumId w:val="18"/>
  </w:num>
  <w:num w:numId="86">
    <w:abstractNumId w:val="36"/>
  </w:num>
  <w:num w:numId="87">
    <w:abstractNumId w:val="40"/>
  </w:num>
  <w:num w:numId="88">
    <w:abstractNumId w:val="95"/>
  </w:num>
  <w:num w:numId="89">
    <w:abstractNumId w:val="101"/>
  </w:num>
  <w:num w:numId="90">
    <w:abstractNumId w:val="63"/>
  </w:num>
  <w:num w:numId="91">
    <w:abstractNumId w:val="73"/>
  </w:num>
  <w:num w:numId="92">
    <w:abstractNumId w:val="66"/>
  </w:num>
  <w:num w:numId="93">
    <w:abstractNumId w:val="27"/>
  </w:num>
  <w:num w:numId="94">
    <w:abstractNumId w:val="48"/>
  </w:num>
  <w:num w:numId="95">
    <w:abstractNumId w:val="69"/>
  </w:num>
  <w:num w:numId="96">
    <w:abstractNumId w:val="26"/>
  </w:num>
  <w:num w:numId="97">
    <w:abstractNumId w:val="91"/>
  </w:num>
  <w:num w:numId="98">
    <w:abstractNumId w:val="84"/>
  </w:num>
  <w:num w:numId="99">
    <w:abstractNumId w:val="50"/>
  </w:num>
  <w:num w:numId="100">
    <w:abstractNumId w:val="39"/>
  </w:num>
  <w:num w:numId="101">
    <w:abstractNumId w:val="78"/>
  </w:num>
  <w:num w:numId="102">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08"/>
  <w:evenAndOddHeaders/>
  <w:drawingGridHorizontalSpacing w:val="181"/>
  <w:drawingGridVerticalSpacing w:val="181"/>
  <w:characterSpacingControl w:val="compressPunctuation"/>
  <w:hdrShapeDefaults>
    <o:shapedefaults v:ext="edit" spidmax="2397"/>
    <o:shapelayout v:ext="edit">
      <o:idmap v:ext="edit" data="2"/>
    </o:shapelayout>
  </w:hdrShapeDefaults>
  <w:footnotePr>
    <w:numFmt w:val="chicago"/>
    <w:numRestart w:val="eachPage"/>
    <w:footnote w:id="-1"/>
    <w:footnote w:id="0"/>
  </w:footnotePr>
  <w:endnotePr>
    <w:endnote w:id="-1"/>
    <w:endnote w:id="0"/>
  </w:endnotePr>
  <w:compat>
    <w:doNotExpandShiftReturn/>
    <w:useFELayout/>
    <w:compatSetting w:name="compatibilityMode" w:uri="http://schemas.microsoft.com/office/word" w:val="12"/>
  </w:compat>
  <w:rsids>
    <w:rsidRoot w:val="00405E93"/>
    <w:rsid w:val="001306DC"/>
    <w:rsid w:val="00212EE0"/>
    <w:rsid w:val="002E0361"/>
    <w:rsid w:val="003A7368"/>
    <w:rsid w:val="00405E93"/>
    <w:rsid w:val="004406A5"/>
    <w:rsid w:val="00445D1C"/>
    <w:rsid w:val="00521817"/>
    <w:rsid w:val="00536CFE"/>
    <w:rsid w:val="006C0AEE"/>
    <w:rsid w:val="007368D4"/>
    <w:rsid w:val="007D0B72"/>
    <w:rsid w:val="009F1DB5"/>
    <w:rsid w:val="00A36B33"/>
    <w:rsid w:val="00A42206"/>
    <w:rsid w:val="00A5204C"/>
    <w:rsid w:val="00A56924"/>
    <w:rsid w:val="00A84D3A"/>
    <w:rsid w:val="00AA1EB5"/>
    <w:rsid w:val="00CB3EA6"/>
    <w:rsid w:val="00E05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7"/>
    <o:shapelayout v:ext="edit">
      <o:idmap v:ext="edit" data="1"/>
    </o:shapelayout>
  </w:shapeDefaults>
  <w:decimalSymbol w:val=","/>
  <w:listSeparator w:val=";"/>
  <w15:docId w15:val="{841EBC95-9D7D-4772-A7B6-87EDFCE9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5E9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5E93"/>
    <w:rPr>
      <w:color w:val="0066CC"/>
      <w:u w:val="single"/>
    </w:rPr>
  </w:style>
  <w:style w:type="character" w:customStyle="1" w:styleId="a4">
    <w:name w:val="Сноска_"/>
    <w:basedOn w:val="a0"/>
    <w:link w:val="a5"/>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2">
    <w:name w:val="Сноска (2)_"/>
    <w:basedOn w:val="a0"/>
    <w:link w:val="20"/>
    <w:rsid w:val="00405E93"/>
    <w:rPr>
      <w:rFonts w:ascii="Times New Roman" w:eastAsia="Times New Roman" w:hAnsi="Times New Roman" w:cs="Times New Roman"/>
      <w:b w:val="0"/>
      <w:bCs w:val="0"/>
      <w:i w:val="0"/>
      <w:iCs w:val="0"/>
      <w:smallCaps w:val="0"/>
      <w:strike w:val="0"/>
      <w:sz w:val="17"/>
      <w:szCs w:val="17"/>
      <w:u w:val="none"/>
    </w:rPr>
  </w:style>
  <w:style w:type="character" w:customStyle="1" w:styleId="3">
    <w:name w:val="Сноска (3)_"/>
    <w:basedOn w:val="a0"/>
    <w:link w:val="30"/>
    <w:rsid w:val="00405E93"/>
    <w:rPr>
      <w:rFonts w:ascii="Times New Roman" w:eastAsia="Times New Roman" w:hAnsi="Times New Roman" w:cs="Times New Roman"/>
      <w:b/>
      <w:bCs/>
      <w:i w:val="0"/>
      <w:iCs w:val="0"/>
      <w:smallCaps w:val="0"/>
      <w:strike w:val="0"/>
      <w:sz w:val="17"/>
      <w:szCs w:val="17"/>
      <w:u w:val="none"/>
    </w:rPr>
  </w:style>
  <w:style w:type="character" w:customStyle="1" w:styleId="310pt">
    <w:name w:val="Сноска (3) + 10 pt;Не полужирный"/>
    <w:basedOn w:val="3"/>
    <w:rsid w:val="00405E9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Сноска (4)_"/>
    <w:basedOn w:val="a0"/>
    <w:link w:val="40"/>
    <w:rsid w:val="00405E93"/>
    <w:rPr>
      <w:rFonts w:ascii="Times New Roman" w:eastAsia="Times New Roman" w:hAnsi="Times New Roman" w:cs="Times New Roman"/>
      <w:b/>
      <w:bCs/>
      <w:i w:val="0"/>
      <w:iCs w:val="0"/>
      <w:smallCaps w:val="0"/>
      <w:strike w:val="0"/>
      <w:sz w:val="16"/>
      <w:szCs w:val="16"/>
      <w:u w:val="none"/>
    </w:rPr>
  </w:style>
  <w:style w:type="character" w:customStyle="1" w:styleId="40pt">
    <w:name w:val="Сноска (4) + Интервал 0 pt"/>
    <w:basedOn w:val="4"/>
    <w:rsid w:val="00405E93"/>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31">
    <w:name w:val="Основной текст (3)_"/>
    <w:basedOn w:val="a0"/>
    <w:link w:val="32"/>
    <w:rsid w:val="00405E93"/>
    <w:rPr>
      <w:rFonts w:ascii="Times New Roman" w:eastAsia="Times New Roman" w:hAnsi="Times New Roman" w:cs="Times New Roman"/>
      <w:b/>
      <w:bCs/>
      <w:i w:val="0"/>
      <w:iCs w:val="0"/>
      <w:smallCaps w:val="0"/>
      <w:strike w:val="0"/>
      <w:spacing w:val="10"/>
      <w:u w:val="none"/>
    </w:rPr>
  </w:style>
  <w:style w:type="character" w:customStyle="1" w:styleId="41">
    <w:name w:val="Основной текст (4)_"/>
    <w:basedOn w:val="a0"/>
    <w:link w:val="42"/>
    <w:rsid w:val="00405E93"/>
    <w:rPr>
      <w:rFonts w:ascii="Trebuchet MS" w:eastAsia="Trebuchet MS" w:hAnsi="Trebuchet MS" w:cs="Trebuchet MS"/>
      <w:b w:val="0"/>
      <w:bCs w:val="0"/>
      <w:i w:val="0"/>
      <w:iCs w:val="0"/>
      <w:smallCaps w:val="0"/>
      <w:strike w:val="0"/>
      <w:spacing w:val="0"/>
      <w:sz w:val="8"/>
      <w:szCs w:val="8"/>
      <w:u w:val="none"/>
    </w:rPr>
  </w:style>
  <w:style w:type="character" w:customStyle="1" w:styleId="4Sylfaen55pt">
    <w:name w:val="Основной текст (4) + Sylfaen;5;5 pt"/>
    <w:basedOn w:val="41"/>
    <w:rsid w:val="00405E93"/>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21">
    <w:name w:val="Заголовок №2_"/>
    <w:basedOn w:val="a0"/>
    <w:link w:val="22"/>
    <w:rsid w:val="00405E93"/>
    <w:rPr>
      <w:rFonts w:ascii="Sylfaen" w:eastAsia="Sylfaen" w:hAnsi="Sylfaen" w:cs="Sylfaen"/>
      <w:b w:val="0"/>
      <w:bCs w:val="0"/>
      <w:i w:val="0"/>
      <w:iCs w:val="0"/>
      <w:smallCaps w:val="0"/>
      <w:strike w:val="0"/>
      <w:spacing w:val="30"/>
      <w:sz w:val="42"/>
      <w:szCs w:val="42"/>
      <w:u w:val="none"/>
    </w:rPr>
  </w:style>
  <w:style w:type="character" w:customStyle="1" w:styleId="5">
    <w:name w:val="Основной текст (5)_"/>
    <w:basedOn w:val="a0"/>
    <w:link w:val="50"/>
    <w:rsid w:val="00405E93"/>
    <w:rPr>
      <w:rFonts w:ascii="Times New Roman" w:eastAsia="Times New Roman" w:hAnsi="Times New Roman" w:cs="Times New Roman"/>
      <w:b w:val="0"/>
      <w:bCs w:val="0"/>
      <w:i/>
      <w:iCs/>
      <w:smallCaps w:val="0"/>
      <w:strike w:val="0"/>
      <w:sz w:val="17"/>
      <w:szCs w:val="17"/>
      <w:u w:val="none"/>
    </w:rPr>
  </w:style>
  <w:style w:type="character" w:customStyle="1" w:styleId="23">
    <w:name w:val="Основной текст (2)_"/>
    <w:basedOn w:val="a0"/>
    <w:link w:val="24"/>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6">
    <w:name w:val="Основной текст (6)_"/>
    <w:basedOn w:val="a0"/>
    <w:link w:val="60"/>
    <w:rsid w:val="00405E93"/>
    <w:rPr>
      <w:rFonts w:ascii="Times New Roman" w:eastAsia="Times New Roman" w:hAnsi="Times New Roman" w:cs="Times New Roman"/>
      <w:b/>
      <w:bCs/>
      <w:i w:val="0"/>
      <w:iCs w:val="0"/>
      <w:smallCaps w:val="0"/>
      <w:strike w:val="0"/>
      <w:spacing w:val="10"/>
      <w:sz w:val="16"/>
      <w:szCs w:val="16"/>
      <w:u w:val="none"/>
    </w:rPr>
  </w:style>
  <w:style w:type="character" w:customStyle="1" w:styleId="7">
    <w:name w:val="Основной текст (7)_"/>
    <w:basedOn w:val="a0"/>
    <w:link w:val="70"/>
    <w:rsid w:val="00405E9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70pt">
    <w:name w:val="Основной текст (7) + Курсив;Интервал 0 pt"/>
    <w:basedOn w:val="7"/>
    <w:rsid w:val="00405E93"/>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
    <w:name w:val="Основной текст (8)_"/>
    <w:basedOn w:val="a0"/>
    <w:link w:val="80"/>
    <w:rsid w:val="00405E93"/>
    <w:rPr>
      <w:rFonts w:ascii="Times New Roman" w:eastAsia="Times New Roman" w:hAnsi="Times New Roman" w:cs="Times New Roman"/>
      <w:b/>
      <w:bCs/>
      <w:i w:val="0"/>
      <w:iCs w:val="0"/>
      <w:smallCaps w:val="0"/>
      <w:strike w:val="0"/>
      <w:spacing w:val="20"/>
      <w:sz w:val="17"/>
      <w:szCs w:val="17"/>
      <w:u w:val="none"/>
    </w:rPr>
  </w:style>
  <w:style w:type="character" w:customStyle="1" w:styleId="80pt">
    <w:name w:val="Основной текст (8) + Не полужирный;Интервал 0 pt"/>
    <w:basedOn w:val="8"/>
    <w:rsid w:val="00405E9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712pt0pt">
    <w:name w:val="Основной текст (7) + 12 pt;Полужирный;Интервал 0 pt"/>
    <w:basedOn w:val="7"/>
    <w:rsid w:val="00405E9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2pt">
    <w:name w:val="Основной текст (7) + Интервал 2 pt"/>
    <w:basedOn w:val="7"/>
    <w:rsid w:val="00405E93"/>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ru-RU" w:eastAsia="ru-RU" w:bidi="ru-RU"/>
    </w:rPr>
  </w:style>
  <w:style w:type="character" w:customStyle="1" w:styleId="71">
    <w:name w:val="Заголовок №7_"/>
    <w:basedOn w:val="a0"/>
    <w:link w:val="72"/>
    <w:rsid w:val="00405E93"/>
    <w:rPr>
      <w:rFonts w:ascii="Times New Roman" w:eastAsia="Times New Roman" w:hAnsi="Times New Roman" w:cs="Times New Roman"/>
      <w:b/>
      <w:bCs/>
      <w:i w:val="0"/>
      <w:iCs w:val="0"/>
      <w:smallCaps w:val="0"/>
      <w:strike w:val="0"/>
      <w:spacing w:val="20"/>
      <w:sz w:val="17"/>
      <w:szCs w:val="17"/>
      <w:u w:val="none"/>
    </w:rPr>
  </w:style>
  <w:style w:type="character" w:customStyle="1" w:styleId="a6">
    <w:name w:val="Колонтитул_"/>
    <w:basedOn w:val="a0"/>
    <w:link w:val="a7"/>
    <w:rsid w:val="00405E93"/>
    <w:rPr>
      <w:rFonts w:ascii="Times New Roman" w:eastAsia="Times New Roman" w:hAnsi="Times New Roman" w:cs="Times New Roman"/>
      <w:b/>
      <w:bCs/>
      <w:i w:val="0"/>
      <w:iCs w:val="0"/>
      <w:smallCaps w:val="0"/>
      <w:strike w:val="0"/>
      <w:spacing w:val="10"/>
      <w:sz w:val="17"/>
      <w:szCs w:val="17"/>
      <w:u w:val="none"/>
    </w:rPr>
  </w:style>
  <w:style w:type="character" w:customStyle="1" w:styleId="8pt0pt">
    <w:name w:val="Колонтитул + 8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405E93"/>
    <w:rPr>
      <w:rFonts w:ascii="Times New Roman" w:eastAsia="Times New Roman" w:hAnsi="Times New Roman" w:cs="Times New Roman"/>
      <w:b/>
      <w:bCs/>
      <w:i w:val="0"/>
      <w:iCs w:val="0"/>
      <w:smallCaps w:val="0"/>
      <w:strike w:val="0"/>
      <w:spacing w:val="20"/>
      <w:sz w:val="17"/>
      <w:szCs w:val="17"/>
      <w:u w:val="none"/>
    </w:rPr>
  </w:style>
  <w:style w:type="character" w:customStyle="1" w:styleId="25">
    <w:name w:val="Основной текст (2) + Полужирный"/>
    <w:basedOn w:val="23"/>
    <w:rsid w:val="00405E93"/>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Exact">
    <w:name w:val="Основной текст (2) Exact"/>
    <w:basedOn w:val="a0"/>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275pt0pt">
    <w:name w:val="Основной текст (2) + 7;5 pt;Малые прописные;Интервал 0 pt"/>
    <w:basedOn w:val="23"/>
    <w:rsid w:val="00405E93"/>
    <w:rPr>
      <w:rFonts w:ascii="Times New Roman" w:eastAsia="Times New Roman" w:hAnsi="Times New Roman" w:cs="Times New Roman"/>
      <w:b w:val="0"/>
      <w:bCs w:val="0"/>
      <w:i w:val="0"/>
      <w:iCs w:val="0"/>
      <w:smallCaps/>
      <w:strike w:val="0"/>
      <w:color w:val="000000"/>
      <w:spacing w:val="10"/>
      <w:w w:val="100"/>
      <w:position w:val="0"/>
      <w:sz w:val="15"/>
      <w:szCs w:val="15"/>
      <w:u w:val="none"/>
      <w:lang w:val="ru-RU" w:eastAsia="ru-RU" w:bidi="ru-RU"/>
    </w:rPr>
  </w:style>
  <w:style w:type="character" w:customStyle="1" w:styleId="2Exact0">
    <w:name w:val="Подпись к картинке (2) Exact"/>
    <w:basedOn w:val="a0"/>
    <w:link w:val="26"/>
    <w:rsid w:val="00405E93"/>
    <w:rPr>
      <w:rFonts w:ascii="Times New Roman" w:eastAsia="Times New Roman" w:hAnsi="Times New Roman" w:cs="Times New Roman"/>
      <w:b w:val="0"/>
      <w:bCs w:val="0"/>
      <w:i/>
      <w:iCs/>
      <w:smallCaps w:val="0"/>
      <w:strike w:val="0"/>
      <w:sz w:val="17"/>
      <w:szCs w:val="17"/>
      <w:u w:val="none"/>
    </w:rPr>
  </w:style>
  <w:style w:type="character" w:customStyle="1" w:styleId="FranklinGothicHeavy10pt0pt">
    <w:name w:val="Колонтитул + Franklin Gothic Heavy;10 pt;Не полужирный;Курсив;Интервал 0 pt"/>
    <w:basedOn w:val="a6"/>
    <w:rsid w:val="00405E93"/>
    <w:rPr>
      <w:rFonts w:ascii="Franklin Gothic Heavy" w:eastAsia="Franklin Gothic Heavy" w:hAnsi="Franklin Gothic Heavy" w:cs="Franklin Gothic Heavy"/>
      <w:b/>
      <w:bCs/>
      <w:i/>
      <w:iCs/>
      <w:smallCaps w:val="0"/>
      <w:strike w:val="0"/>
      <w:color w:val="000000"/>
      <w:spacing w:val="0"/>
      <w:w w:val="100"/>
      <w:position w:val="0"/>
      <w:sz w:val="20"/>
      <w:szCs w:val="20"/>
      <w:u w:val="none"/>
      <w:lang w:val="ru-RU" w:eastAsia="ru-RU" w:bidi="ru-RU"/>
    </w:rPr>
  </w:style>
  <w:style w:type="character" w:customStyle="1" w:styleId="a8">
    <w:name w:val="Колонтитул"/>
    <w:basedOn w:val="a6"/>
    <w:rsid w:val="00405E9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75pt0pt">
    <w:name w:val="Колонтитул + 7;5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Exact">
    <w:name w:val="Подпись к таблице Exact"/>
    <w:basedOn w:val="a0"/>
    <w:link w:val="a9"/>
    <w:rsid w:val="00405E93"/>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Exact0">
    <w:name w:val="Подпись к таблице Exact"/>
    <w:basedOn w:val="Exact"/>
    <w:rsid w:val="00405E93"/>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David34pt0pt">
    <w:name w:val="Основной текст (2) + David;34 pt;Интервал 0 pt"/>
    <w:basedOn w:val="23"/>
    <w:rsid w:val="00405E93"/>
    <w:rPr>
      <w:rFonts w:ascii="David" w:eastAsia="David" w:hAnsi="David" w:cs="David"/>
      <w:b/>
      <w:bCs/>
      <w:i w:val="0"/>
      <w:iCs w:val="0"/>
      <w:smallCaps w:val="0"/>
      <w:strike w:val="0"/>
      <w:color w:val="000000"/>
      <w:spacing w:val="0"/>
      <w:w w:val="100"/>
      <w:position w:val="0"/>
      <w:sz w:val="68"/>
      <w:szCs w:val="68"/>
      <w:u w:val="none"/>
      <w:lang w:val="ru-RU" w:eastAsia="ru-RU" w:bidi="ru-RU"/>
    </w:rPr>
  </w:style>
  <w:style w:type="character" w:customStyle="1" w:styleId="20pt">
    <w:name w:val="Основной текст (2) + 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24pt0pt">
    <w:name w:val="Основной текст (2) + 24 pt;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48"/>
      <w:szCs w:val="48"/>
      <w:u w:val="none"/>
      <w:lang w:val="ru-RU" w:eastAsia="ru-RU" w:bidi="ru-RU"/>
    </w:rPr>
  </w:style>
  <w:style w:type="character" w:customStyle="1" w:styleId="Exact1">
    <w:name w:val="Подпись к картинке Exact"/>
    <w:basedOn w:val="a0"/>
    <w:rsid w:val="00405E93"/>
    <w:rPr>
      <w:rFonts w:ascii="Times New Roman" w:eastAsia="Times New Roman" w:hAnsi="Times New Roman" w:cs="Times New Roman"/>
      <w:b/>
      <w:bCs/>
      <w:i w:val="0"/>
      <w:iCs w:val="0"/>
      <w:smallCaps w:val="0"/>
      <w:strike w:val="0"/>
      <w:spacing w:val="10"/>
      <w:sz w:val="16"/>
      <w:szCs w:val="16"/>
      <w:u w:val="none"/>
    </w:rPr>
  </w:style>
  <w:style w:type="character" w:customStyle="1" w:styleId="10">
    <w:name w:val="Основной текст (10)_"/>
    <w:basedOn w:val="a0"/>
    <w:link w:val="100"/>
    <w:rsid w:val="00405E93"/>
    <w:rPr>
      <w:rFonts w:ascii="Times New Roman" w:eastAsia="Times New Roman" w:hAnsi="Times New Roman" w:cs="Times New Roman"/>
      <w:b w:val="0"/>
      <w:bCs w:val="0"/>
      <w:i/>
      <w:iCs/>
      <w:smallCaps w:val="0"/>
      <w:strike w:val="0"/>
      <w:sz w:val="20"/>
      <w:szCs w:val="20"/>
      <w:u w:val="none"/>
    </w:rPr>
  </w:style>
  <w:style w:type="character" w:customStyle="1" w:styleId="60pt">
    <w:name w:val="Основной текст (6) + Курсив;Интервал 0 pt"/>
    <w:basedOn w:val="6"/>
    <w:rsid w:val="00405E9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link w:val="110"/>
    <w:rsid w:val="00405E93"/>
    <w:rPr>
      <w:rFonts w:ascii="Times New Roman" w:eastAsia="Times New Roman" w:hAnsi="Times New Roman" w:cs="Times New Roman"/>
      <w:b/>
      <w:bCs/>
      <w:i/>
      <w:iCs/>
      <w:smallCaps w:val="0"/>
      <w:strike w:val="0"/>
      <w:sz w:val="16"/>
      <w:szCs w:val="16"/>
      <w:u w:val="none"/>
    </w:rPr>
  </w:style>
  <w:style w:type="character" w:customStyle="1" w:styleId="110pt">
    <w:name w:val="Основной текст (11) + Не курсив;Интервал 0 pt"/>
    <w:basedOn w:val="11"/>
    <w:rsid w:val="00405E93"/>
    <w:rPr>
      <w:rFonts w:ascii="Times New Roman" w:eastAsia="Times New Roman" w:hAnsi="Times New Roman" w:cs="Times New Roman"/>
      <w:b/>
      <w:bCs/>
      <w:i/>
      <w:iCs/>
      <w:smallCaps w:val="0"/>
      <w:strike w:val="0"/>
      <w:color w:val="000000"/>
      <w:spacing w:val="10"/>
      <w:w w:val="100"/>
      <w:position w:val="0"/>
      <w:sz w:val="16"/>
      <w:szCs w:val="16"/>
      <w:u w:val="none"/>
      <w:lang w:val="ru-RU" w:eastAsia="ru-RU" w:bidi="ru-RU"/>
    </w:rPr>
  </w:style>
  <w:style w:type="character" w:customStyle="1" w:styleId="20pt0">
    <w:name w:val="Основной текст (2) + Курсив;Интервал 0 pt"/>
    <w:basedOn w:val="23"/>
    <w:rsid w:val="00405E93"/>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3pt">
    <w:name w:val="Основной текст (2) + Интервал 3 pt"/>
    <w:basedOn w:val="23"/>
    <w:rsid w:val="00405E93"/>
    <w:rPr>
      <w:rFonts w:ascii="Times New Roman" w:eastAsia="Times New Roman" w:hAnsi="Times New Roman" w:cs="Times New Roman"/>
      <w:b w:val="0"/>
      <w:bCs w:val="0"/>
      <w:i w:val="0"/>
      <w:iCs w:val="0"/>
      <w:smallCaps w:val="0"/>
      <w:strike w:val="0"/>
      <w:color w:val="000000"/>
      <w:spacing w:val="60"/>
      <w:w w:val="100"/>
      <w:position w:val="0"/>
      <w:sz w:val="17"/>
      <w:szCs w:val="17"/>
      <w:u w:val="none"/>
      <w:lang w:val="ru-RU" w:eastAsia="ru-RU" w:bidi="ru-RU"/>
    </w:rPr>
  </w:style>
  <w:style w:type="character" w:customStyle="1" w:styleId="685pt1pt">
    <w:name w:val="Основной текст (6) + 8;5 pt;Интервал 1 pt"/>
    <w:basedOn w:val="6"/>
    <w:rsid w:val="00405E93"/>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80pt0">
    <w:name w:val="Основной текст (8) + Интервал 0 pt"/>
    <w:basedOn w:val="8"/>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0pt">
    <w:name w:val="Основной текст (2) + 7 pt;Интервал 0 pt"/>
    <w:basedOn w:val="23"/>
    <w:rsid w:val="00405E9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0pt">
    <w:name w:val="Колонтитул + 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5pt0pt0">
    <w:name w:val="Колонтитул + 7;5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0pt0">
    <w:name w:val="Основной текст (7) + Интервал 0 pt"/>
    <w:basedOn w:val="7"/>
    <w:rsid w:val="00405E9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0">
    <w:name w:val="Заголовок №7 (2)_"/>
    <w:basedOn w:val="a0"/>
    <w:link w:val="721"/>
    <w:rsid w:val="00405E93"/>
    <w:rPr>
      <w:rFonts w:ascii="Times New Roman" w:eastAsia="Times New Roman" w:hAnsi="Times New Roman" w:cs="Times New Roman"/>
      <w:b/>
      <w:bCs/>
      <w:i w:val="0"/>
      <w:iCs w:val="0"/>
      <w:smallCaps w:val="0"/>
      <w:strike w:val="0"/>
      <w:sz w:val="17"/>
      <w:szCs w:val="17"/>
      <w:u w:val="none"/>
    </w:rPr>
  </w:style>
  <w:style w:type="character" w:customStyle="1" w:styleId="90pt">
    <w:name w:val="Основной текст (9) + Интервал 0 pt"/>
    <w:basedOn w:val="9"/>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
    <w:name w:val="Подпись к таблице (2)_"/>
    <w:basedOn w:val="a0"/>
    <w:link w:val="28"/>
    <w:rsid w:val="00405E93"/>
    <w:rPr>
      <w:rFonts w:ascii="Times New Roman" w:eastAsia="Times New Roman" w:hAnsi="Times New Roman" w:cs="Times New Roman"/>
      <w:b/>
      <w:bCs/>
      <w:i w:val="0"/>
      <w:iCs w:val="0"/>
      <w:smallCaps w:val="0"/>
      <w:strike w:val="0"/>
      <w:sz w:val="17"/>
      <w:szCs w:val="17"/>
      <w:u w:val="none"/>
    </w:rPr>
  </w:style>
  <w:style w:type="character" w:customStyle="1" w:styleId="20pt1">
    <w:name w:val="Основной текст (2) + 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0pt2">
    <w:name w:val="Основной текст (2) + 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2">
    <w:name w:val="Основной текст (12)_"/>
    <w:basedOn w:val="a0"/>
    <w:link w:val="120"/>
    <w:rsid w:val="00405E93"/>
    <w:rPr>
      <w:rFonts w:ascii="Times New Roman" w:eastAsia="Times New Roman" w:hAnsi="Times New Roman" w:cs="Times New Roman"/>
      <w:b w:val="0"/>
      <w:bCs w:val="0"/>
      <w:i/>
      <w:iCs/>
      <w:smallCaps w:val="0"/>
      <w:strike w:val="0"/>
      <w:spacing w:val="-10"/>
      <w:sz w:val="28"/>
      <w:szCs w:val="28"/>
      <w:u w:val="none"/>
    </w:rPr>
  </w:style>
  <w:style w:type="character" w:customStyle="1" w:styleId="210pt0pt">
    <w:name w:val="Основной текст (2) + 10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xact">
    <w:name w:val="Подпись к таблице (3) Exact"/>
    <w:basedOn w:val="a0"/>
    <w:link w:val="33"/>
    <w:rsid w:val="00405E93"/>
    <w:rPr>
      <w:rFonts w:ascii="Times New Roman" w:eastAsia="Times New Roman" w:hAnsi="Times New Roman" w:cs="Times New Roman"/>
      <w:b w:val="0"/>
      <w:bCs w:val="0"/>
      <w:i w:val="0"/>
      <w:iCs w:val="0"/>
      <w:smallCaps w:val="0"/>
      <w:strike w:val="0"/>
      <w:sz w:val="17"/>
      <w:szCs w:val="17"/>
      <w:u w:val="none"/>
    </w:rPr>
  </w:style>
  <w:style w:type="character" w:customStyle="1" w:styleId="7Exact">
    <w:name w:val="Основной текст (7) Exact"/>
    <w:basedOn w:val="a0"/>
    <w:rsid w:val="00405E9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70ptExact">
    <w:name w:val="Основной текст (7) + Интервал 0 pt Exact"/>
    <w:basedOn w:val="7"/>
    <w:rsid w:val="00405E9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pt0pt0">
    <w:name w:val="Колонтитул + 8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70pt1">
    <w:name w:val="Заголовок №7 + Интервал 0 pt"/>
    <w:basedOn w:val="71"/>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a">
    <w:name w:val="Подпись к картинке_"/>
    <w:basedOn w:val="a0"/>
    <w:link w:val="ab"/>
    <w:rsid w:val="00405E93"/>
    <w:rPr>
      <w:rFonts w:ascii="Times New Roman" w:eastAsia="Times New Roman" w:hAnsi="Times New Roman" w:cs="Times New Roman"/>
      <w:b/>
      <w:bCs/>
      <w:i w:val="0"/>
      <w:iCs w:val="0"/>
      <w:smallCaps w:val="0"/>
      <w:strike w:val="0"/>
      <w:spacing w:val="10"/>
      <w:sz w:val="16"/>
      <w:szCs w:val="16"/>
      <w:u w:val="none"/>
    </w:rPr>
  </w:style>
  <w:style w:type="character" w:customStyle="1" w:styleId="4pt0pt">
    <w:name w:val="Колонтитул + 4 pt;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0pt3">
    <w:name w:val="Основной текст (2) + 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5pt0pt1">
    <w:name w:val="Колонтитул + 7;5 pt;Не полужирный;Курсив;Интервал 0 pt"/>
    <w:basedOn w:val="a6"/>
    <w:rsid w:val="00405E93"/>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4Exact">
    <w:name w:val="Основной текст (14) Exact"/>
    <w:basedOn w:val="a0"/>
    <w:rsid w:val="00405E93"/>
    <w:rPr>
      <w:rFonts w:ascii="Times New Roman" w:eastAsia="Times New Roman" w:hAnsi="Times New Roman" w:cs="Times New Roman"/>
      <w:b w:val="0"/>
      <w:bCs w:val="0"/>
      <w:i/>
      <w:iCs/>
      <w:smallCaps w:val="0"/>
      <w:strike w:val="0"/>
      <w:sz w:val="17"/>
      <w:szCs w:val="17"/>
      <w:u w:val="none"/>
    </w:rPr>
  </w:style>
  <w:style w:type="character" w:customStyle="1" w:styleId="14BookmanOldStyle75ptExact">
    <w:name w:val="Основной текст (14) + Bookman Old Style;7;5 pt;Не курсив Exact"/>
    <w:basedOn w:val="14"/>
    <w:rsid w:val="00405E93"/>
    <w:rPr>
      <w:rFonts w:ascii="Bookman Old Style" w:eastAsia="Bookman Old Style" w:hAnsi="Bookman Old Style" w:cs="Bookman Old Style"/>
      <w:b w:val="0"/>
      <w:bCs w:val="0"/>
      <w:i/>
      <w:iCs/>
      <w:smallCaps w:val="0"/>
      <w:strike w:val="0"/>
      <w:spacing w:val="0"/>
      <w:sz w:val="15"/>
      <w:szCs w:val="15"/>
      <w:u w:val="none"/>
    </w:rPr>
  </w:style>
  <w:style w:type="character" w:customStyle="1" w:styleId="10Exact">
    <w:name w:val="Основной текст (10) Exact"/>
    <w:basedOn w:val="a0"/>
    <w:rsid w:val="00405E93"/>
    <w:rPr>
      <w:rFonts w:ascii="Times New Roman" w:eastAsia="Times New Roman" w:hAnsi="Times New Roman" w:cs="Times New Roman"/>
      <w:b w:val="0"/>
      <w:bCs w:val="0"/>
      <w:i/>
      <w:iCs/>
      <w:smallCaps w:val="0"/>
      <w:strike w:val="0"/>
      <w:sz w:val="20"/>
      <w:szCs w:val="20"/>
      <w:u w:val="none"/>
    </w:rPr>
  </w:style>
  <w:style w:type="character" w:customStyle="1" w:styleId="21pt">
    <w:name w:val="Основной текст (2) + Интервал 1 pt"/>
    <w:basedOn w:val="23"/>
    <w:rsid w:val="00405E93"/>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ru-RU" w:eastAsia="ru-RU" w:bidi="ru-RU"/>
    </w:rPr>
  </w:style>
  <w:style w:type="character" w:customStyle="1" w:styleId="13">
    <w:name w:val="Основной текст (13)_"/>
    <w:basedOn w:val="a0"/>
    <w:link w:val="130"/>
    <w:rsid w:val="00405E93"/>
    <w:rPr>
      <w:rFonts w:ascii="Times New Roman" w:eastAsia="Times New Roman" w:hAnsi="Times New Roman" w:cs="Times New Roman"/>
      <w:b/>
      <w:bCs/>
      <w:i w:val="0"/>
      <w:iCs w:val="0"/>
      <w:smallCaps w:val="0"/>
      <w:strike w:val="0"/>
      <w:spacing w:val="100"/>
      <w:sz w:val="14"/>
      <w:szCs w:val="14"/>
      <w:u w:val="none"/>
    </w:rPr>
  </w:style>
  <w:style w:type="character" w:customStyle="1" w:styleId="135pt">
    <w:name w:val="Основной текст (13) + Не полужирный;Интервал 5 pt"/>
    <w:basedOn w:val="13"/>
    <w:rsid w:val="00405E93"/>
    <w:rPr>
      <w:rFonts w:ascii="Times New Roman" w:eastAsia="Times New Roman" w:hAnsi="Times New Roman" w:cs="Times New Roman"/>
      <w:b/>
      <w:bCs/>
      <w:i w:val="0"/>
      <w:iCs w:val="0"/>
      <w:smallCaps w:val="0"/>
      <w:strike w:val="0"/>
      <w:color w:val="000000"/>
      <w:spacing w:val="110"/>
      <w:w w:val="100"/>
      <w:position w:val="0"/>
      <w:sz w:val="14"/>
      <w:szCs w:val="14"/>
      <w:u w:val="none"/>
      <w:lang w:val="ru-RU" w:eastAsia="ru-RU" w:bidi="ru-RU"/>
    </w:rPr>
  </w:style>
  <w:style w:type="character" w:customStyle="1" w:styleId="13BookmanOldStyle4pt">
    <w:name w:val="Основной текст (13) + Bookman Old Style;Не полужирный;Интервал 4 pt"/>
    <w:basedOn w:val="13"/>
    <w:rsid w:val="00405E93"/>
    <w:rPr>
      <w:rFonts w:ascii="Bookman Old Style" w:eastAsia="Bookman Old Style" w:hAnsi="Bookman Old Style" w:cs="Bookman Old Style"/>
      <w:b/>
      <w:bCs/>
      <w:i w:val="0"/>
      <w:iCs w:val="0"/>
      <w:smallCaps w:val="0"/>
      <w:strike w:val="0"/>
      <w:color w:val="000000"/>
      <w:spacing w:val="90"/>
      <w:w w:val="100"/>
      <w:position w:val="0"/>
      <w:sz w:val="14"/>
      <w:szCs w:val="14"/>
      <w:u w:val="none"/>
      <w:lang w:val="ru-RU" w:eastAsia="ru-RU" w:bidi="ru-RU"/>
    </w:rPr>
  </w:style>
  <w:style w:type="character" w:customStyle="1" w:styleId="131">
    <w:name w:val="Основной текст (13)"/>
    <w:basedOn w:val="13"/>
    <w:rsid w:val="00405E93"/>
    <w:rPr>
      <w:rFonts w:ascii="Times New Roman" w:eastAsia="Times New Roman" w:hAnsi="Times New Roman" w:cs="Times New Roman"/>
      <w:b/>
      <w:bCs/>
      <w:i w:val="0"/>
      <w:iCs w:val="0"/>
      <w:smallCaps w:val="0"/>
      <w:strike w:val="0"/>
      <w:color w:val="000000"/>
      <w:spacing w:val="100"/>
      <w:w w:val="100"/>
      <w:position w:val="0"/>
      <w:sz w:val="14"/>
      <w:szCs w:val="14"/>
      <w:u w:val="none"/>
      <w:lang w:val="ru-RU" w:eastAsia="ru-RU" w:bidi="ru-RU"/>
    </w:rPr>
  </w:style>
  <w:style w:type="character" w:customStyle="1" w:styleId="43">
    <w:name w:val="Подпись к таблице (4)_"/>
    <w:basedOn w:val="a0"/>
    <w:link w:val="44"/>
    <w:rsid w:val="00405E93"/>
    <w:rPr>
      <w:rFonts w:ascii="Times New Roman" w:eastAsia="Times New Roman" w:hAnsi="Times New Roman" w:cs="Times New Roman"/>
      <w:b w:val="0"/>
      <w:bCs w:val="0"/>
      <w:i/>
      <w:iCs/>
      <w:smallCaps w:val="0"/>
      <w:strike w:val="0"/>
      <w:sz w:val="17"/>
      <w:szCs w:val="17"/>
      <w:u w:val="none"/>
    </w:rPr>
  </w:style>
  <w:style w:type="character" w:customStyle="1" w:styleId="41pt">
    <w:name w:val="Подпись к таблице (4) + Не курсив;Интервал 1 pt"/>
    <w:basedOn w:val="43"/>
    <w:rsid w:val="00405E93"/>
    <w:rPr>
      <w:rFonts w:ascii="Times New Roman" w:eastAsia="Times New Roman" w:hAnsi="Times New Roman" w:cs="Times New Roman"/>
      <w:b w:val="0"/>
      <w:bCs w:val="0"/>
      <w:i/>
      <w:iCs/>
      <w:smallCaps w:val="0"/>
      <w:strike w:val="0"/>
      <w:color w:val="000000"/>
      <w:spacing w:val="20"/>
      <w:w w:val="100"/>
      <w:position w:val="0"/>
      <w:sz w:val="17"/>
      <w:szCs w:val="17"/>
      <w:u w:val="none"/>
      <w:lang w:val="ru-RU" w:eastAsia="ru-RU" w:bidi="ru-RU"/>
    </w:rPr>
  </w:style>
  <w:style w:type="character" w:customStyle="1" w:styleId="71pt">
    <w:name w:val="Основной текст (7) + Интервал 1 pt"/>
    <w:basedOn w:val="7"/>
    <w:rsid w:val="00405E93"/>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ru-RU" w:eastAsia="ru-RU" w:bidi="ru-RU"/>
    </w:rPr>
  </w:style>
  <w:style w:type="character" w:customStyle="1" w:styleId="28pt">
    <w:name w:val="Основной текст (2) + 8 pt;Полужирный"/>
    <w:basedOn w:val="23"/>
    <w:rsid w:val="00405E93"/>
    <w:rPr>
      <w:rFonts w:ascii="Times New Roman" w:eastAsia="Times New Roman" w:hAnsi="Times New Roman" w:cs="Times New Roman"/>
      <w:b/>
      <w:bCs/>
      <w:i w:val="0"/>
      <w:iCs w:val="0"/>
      <w:smallCaps w:val="0"/>
      <w:strike w:val="0"/>
      <w:color w:val="000000"/>
      <w:spacing w:val="20"/>
      <w:w w:val="100"/>
      <w:position w:val="0"/>
      <w:sz w:val="16"/>
      <w:szCs w:val="16"/>
      <w:u w:val="none"/>
      <w:lang w:val="ru-RU" w:eastAsia="ru-RU" w:bidi="ru-RU"/>
    </w:rPr>
  </w:style>
  <w:style w:type="character" w:customStyle="1" w:styleId="0pt0">
    <w:name w:val="Колонтитул + 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0pt2">
    <w:name w:val="Заголовок №7 + Интервал 0 pt"/>
    <w:basedOn w:val="71"/>
    <w:rsid w:val="00405E9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20pt4">
    <w:name w:val="Основной текст (2) + Полужирный;Интервал 0 pt"/>
    <w:basedOn w:val="23"/>
    <w:rsid w:val="00405E9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61">
    <w:name w:val="Заголовок №6_"/>
    <w:basedOn w:val="a0"/>
    <w:link w:val="62"/>
    <w:rsid w:val="00405E93"/>
    <w:rPr>
      <w:rFonts w:ascii="Times New Roman" w:eastAsia="Times New Roman" w:hAnsi="Times New Roman" w:cs="Times New Roman"/>
      <w:b w:val="0"/>
      <w:bCs w:val="0"/>
      <w:i/>
      <w:iCs/>
      <w:smallCaps w:val="0"/>
      <w:strike w:val="0"/>
      <w:sz w:val="20"/>
      <w:szCs w:val="20"/>
      <w:u w:val="none"/>
    </w:rPr>
  </w:style>
  <w:style w:type="character" w:customStyle="1" w:styleId="14">
    <w:name w:val="Основной текст (14)_"/>
    <w:basedOn w:val="a0"/>
    <w:link w:val="140"/>
    <w:rsid w:val="00405E93"/>
    <w:rPr>
      <w:rFonts w:ascii="Times New Roman" w:eastAsia="Times New Roman" w:hAnsi="Times New Roman" w:cs="Times New Roman"/>
      <w:b w:val="0"/>
      <w:bCs w:val="0"/>
      <w:i/>
      <w:iCs/>
      <w:smallCaps w:val="0"/>
      <w:strike w:val="0"/>
      <w:sz w:val="17"/>
      <w:szCs w:val="17"/>
      <w:u w:val="none"/>
    </w:rPr>
  </w:style>
  <w:style w:type="character" w:customStyle="1" w:styleId="141pt">
    <w:name w:val="Основной текст (14) + Не курсив;Интервал 1 pt"/>
    <w:basedOn w:val="14"/>
    <w:rsid w:val="00405E93"/>
    <w:rPr>
      <w:rFonts w:ascii="Times New Roman" w:eastAsia="Times New Roman" w:hAnsi="Times New Roman" w:cs="Times New Roman"/>
      <w:b w:val="0"/>
      <w:bCs w:val="0"/>
      <w:i/>
      <w:iCs/>
      <w:smallCaps w:val="0"/>
      <w:strike w:val="0"/>
      <w:color w:val="000000"/>
      <w:spacing w:val="20"/>
      <w:w w:val="100"/>
      <w:position w:val="0"/>
      <w:sz w:val="17"/>
      <w:szCs w:val="17"/>
      <w:u w:val="none"/>
      <w:lang w:val="ru-RU" w:eastAsia="ru-RU" w:bidi="ru-RU"/>
    </w:rPr>
  </w:style>
  <w:style w:type="character" w:customStyle="1" w:styleId="80pt1">
    <w:name w:val="Основной текст (8) + Интервал 0 pt"/>
    <w:basedOn w:val="8"/>
    <w:rsid w:val="00405E9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5">
    <w:name w:val="Основной текст (15)_"/>
    <w:basedOn w:val="a0"/>
    <w:link w:val="150"/>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28pt0">
    <w:name w:val="Основной текст (2) + 8 pt"/>
    <w:basedOn w:val="23"/>
    <w:rsid w:val="00405E93"/>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20pt5">
    <w:name w:val="Подпись к таблице (2) + Интервал 0 pt"/>
    <w:basedOn w:val="27"/>
    <w:rsid w:val="00405E9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51">
    <w:name w:val="Основной текст (15) + Малые прописные"/>
    <w:basedOn w:val="15"/>
    <w:rsid w:val="00405E93"/>
    <w:rPr>
      <w:rFonts w:ascii="Times New Roman" w:eastAsia="Times New Roman" w:hAnsi="Times New Roman" w:cs="Times New Roman"/>
      <w:b w:val="0"/>
      <w:bCs w:val="0"/>
      <w:i w:val="0"/>
      <w:iCs w:val="0"/>
      <w:smallCaps/>
      <w:strike w:val="0"/>
      <w:color w:val="000000"/>
      <w:spacing w:val="20"/>
      <w:w w:val="100"/>
      <w:position w:val="0"/>
      <w:sz w:val="17"/>
      <w:szCs w:val="17"/>
      <w:u w:val="none"/>
      <w:lang w:val="ru-RU" w:eastAsia="ru-RU" w:bidi="ru-RU"/>
    </w:rPr>
  </w:style>
  <w:style w:type="character" w:customStyle="1" w:styleId="75pt">
    <w:name w:val="Колонтитул + 7;5 pt;Не полужирный"/>
    <w:basedOn w:val="a6"/>
    <w:rsid w:val="00405E93"/>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20pt6">
    <w:name w:val="Основной текст (2) + Интервал 0 pt"/>
    <w:basedOn w:val="23"/>
    <w:rsid w:val="00405E9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16Exact">
    <w:name w:val="Основной текст (16) Exact"/>
    <w:basedOn w:val="a0"/>
    <w:link w:val="16"/>
    <w:rsid w:val="00405E93"/>
    <w:rPr>
      <w:rFonts w:ascii="Times New Roman" w:eastAsia="Times New Roman" w:hAnsi="Times New Roman" w:cs="Times New Roman"/>
      <w:b/>
      <w:bCs/>
      <w:i w:val="0"/>
      <w:iCs w:val="0"/>
      <w:smallCaps w:val="0"/>
      <w:strike w:val="0"/>
      <w:sz w:val="17"/>
      <w:szCs w:val="17"/>
      <w:u w:val="none"/>
    </w:rPr>
  </w:style>
  <w:style w:type="character" w:customStyle="1" w:styleId="5Exact">
    <w:name w:val="Заголовок №5 Exact"/>
    <w:basedOn w:val="a0"/>
    <w:link w:val="51"/>
    <w:rsid w:val="00405E93"/>
    <w:rPr>
      <w:rFonts w:ascii="Impact" w:eastAsia="Impact" w:hAnsi="Impact" w:cs="Impact"/>
      <w:b w:val="0"/>
      <w:bCs w:val="0"/>
      <w:i w:val="0"/>
      <w:iCs w:val="0"/>
      <w:smallCaps w:val="0"/>
      <w:strike w:val="0"/>
      <w:spacing w:val="60"/>
      <w:sz w:val="16"/>
      <w:szCs w:val="16"/>
      <w:u w:val="none"/>
    </w:rPr>
  </w:style>
  <w:style w:type="character" w:customStyle="1" w:styleId="75pt0pt2">
    <w:name w:val="Колонтитул + 7;5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60pt0">
    <w:name w:val="Основной текст (6) + Интервал 0 pt"/>
    <w:basedOn w:val="6"/>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0pt1">
    <w:name w:val="Подпись к картинке + Интервал 0 pt"/>
    <w:basedOn w:val="aa"/>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pt0pt">
    <w:name w:val="Основной текст (2) + 8 pt;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2pt">
    <w:name w:val="Основной текст (2) + Интервал 2 pt"/>
    <w:basedOn w:val="23"/>
    <w:rsid w:val="00405E93"/>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ru-RU" w:eastAsia="ru-RU" w:bidi="ru-RU"/>
    </w:rPr>
  </w:style>
  <w:style w:type="character" w:customStyle="1" w:styleId="28pt0pt0">
    <w:name w:val="Основной текст (2) + 8 pt;Интервал 0 pt"/>
    <w:basedOn w:val="23"/>
    <w:rsid w:val="00405E93"/>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9">
    <w:name w:val="Основной текст (2) + Курсив"/>
    <w:basedOn w:val="23"/>
    <w:rsid w:val="00405E93"/>
    <w:rPr>
      <w:rFonts w:ascii="Times New Roman" w:eastAsia="Times New Roman" w:hAnsi="Times New Roman" w:cs="Times New Roman"/>
      <w:b w:val="0"/>
      <w:bCs w:val="0"/>
      <w:i/>
      <w:iCs/>
      <w:smallCaps w:val="0"/>
      <w:strike w:val="0"/>
      <w:color w:val="000000"/>
      <w:spacing w:val="20"/>
      <w:w w:val="100"/>
      <w:position w:val="0"/>
      <w:sz w:val="17"/>
      <w:szCs w:val="17"/>
      <w:u w:val="none"/>
      <w:lang w:val="ru-RU" w:eastAsia="ru-RU" w:bidi="ru-RU"/>
    </w:rPr>
  </w:style>
  <w:style w:type="character" w:customStyle="1" w:styleId="255pt">
    <w:name w:val="Основной текст (2) + 5;5 pt;Малые прописные"/>
    <w:basedOn w:val="23"/>
    <w:rsid w:val="00405E93"/>
    <w:rPr>
      <w:rFonts w:ascii="Times New Roman" w:eastAsia="Times New Roman" w:hAnsi="Times New Roman" w:cs="Times New Roman"/>
      <w:b w:val="0"/>
      <w:bCs w:val="0"/>
      <w:i w:val="0"/>
      <w:iCs w:val="0"/>
      <w:smallCaps/>
      <w:strike w:val="0"/>
      <w:color w:val="000000"/>
      <w:spacing w:val="20"/>
      <w:w w:val="100"/>
      <w:position w:val="0"/>
      <w:sz w:val="11"/>
      <w:szCs w:val="11"/>
      <w:u w:val="none"/>
      <w:lang w:val="ru-RU" w:eastAsia="ru-RU" w:bidi="ru-RU"/>
    </w:rPr>
  </w:style>
  <w:style w:type="character" w:customStyle="1" w:styleId="73">
    <w:name w:val="Заголовок №7 (3)_"/>
    <w:basedOn w:val="a0"/>
    <w:link w:val="730"/>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75pt1pt">
    <w:name w:val="Колонтитул + 7;5 pt;Не полужирный;Интервал 1 pt"/>
    <w:basedOn w:val="a6"/>
    <w:rsid w:val="00405E93"/>
    <w:rPr>
      <w:rFonts w:ascii="Times New Roman" w:eastAsia="Times New Roman" w:hAnsi="Times New Roman" w:cs="Times New Roman"/>
      <w:b/>
      <w:bCs/>
      <w:i w:val="0"/>
      <w:iCs w:val="0"/>
      <w:smallCaps w:val="0"/>
      <w:strike w:val="0"/>
      <w:color w:val="000000"/>
      <w:spacing w:val="30"/>
      <w:w w:val="100"/>
      <w:position w:val="0"/>
      <w:sz w:val="15"/>
      <w:szCs w:val="15"/>
      <w:u w:val="none"/>
      <w:lang w:val="ru-RU" w:eastAsia="ru-RU" w:bidi="ru-RU"/>
    </w:rPr>
  </w:style>
  <w:style w:type="character" w:customStyle="1" w:styleId="52">
    <w:name w:val="Подпись к таблице (5)_"/>
    <w:basedOn w:val="a0"/>
    <w:link w:val="53"/>
    <w:rsid w:val="00405E93"/>
    <w:rPr>
      <w:rFonts w:ascii="Times New Roman" w:eastAsia="Times New Roman" w:hAnsi="Times New Roman" w:cs="Times New Roman"/>
      <w:b/>
      <w:bCs/>
      <w:i w:val="0"/>
      <w:iCs w:val="0"/>
      <w:smallCaps w:val="0"/>
      <w:strike w:val="0"/>
      <w:sz w:val="16"/>
      <w:szCs w:val="16"/>
      <w:u w:val="none"/>
    </w:rPr>
  </w:style>
  <w:style w:type="character" w:customStyle="1" w:styleId="28pt0pt1">
    <w:name w:val="Основной текст (2) + 8 pt;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Exact0">
    <w:name w:val="Подпись к картинке (3) Exact"/>
    <w:basedOn w:val="a0"/>
    <w:link w:val="34"/>
    <w:rsid w:val="00405E93"/>
    <w:rPr>
      <w:rFonts w:ascii="Arial Narrow" w:eastAsia="Arial Narrow" w:hAnsi="Arial Narrow" w:cs="Arial Narrow"/>
      <w:b w:val="0"/>
      <w:bCs w:val="0"/>
      <w:i/>
      <w:iCs/>
      <w:smallCaps w:val="0"/>
      <w:strike w:val="0"/>
      <w:spacing w:val="0"/>
      <w:sz w:val="15"/>
      <w:szCs w:val="15"/>
      <w:u w:val="none"/>
    </w:rPr>
  </w:style>
  <w:style w:type="character" w:customStyle="1" w:styleId="3Impact10pt0ptExact">
    <w:name w:val="Подпись к картинке (3) + Impact;10 pt;Интервал 0 pt Exact"/>
    <w:basedOn w:val="3Exact0"/>
    <w:rsid w:val="00405E93"/>
    <w:rPr>
      <w:rFonts w:ascii="Impact" w:eastAsia="Impact" w:hAnsi="Impact" w:cs="Impact"/>
      <w:b/>
      <w:bCs/>
      <w:i/>
      <w:iCs/>
      <w:smallCaps w:val="0"/>
      <w:strike w:val="0"/>
      <w:color w:val="000000"/>
      <w:spacing w:val="-10"/>
      <w:w w:val="100"/>
      <w:position w:val="0"/>
      <w:sz w:val="20"/>
      <w:szCs w:val="20"/>
      <w:u w:val="none"/>
      <w:lang w:val="ru-RU" w:eastAsia="ru-RU" w:bidi="ru-RU"/>
    </w:rPr>
  </w:style>
  <w:style w:type="character" w:customStyle="1" w:styleId="3Exact1">
    <w:name w:val="Подпись к картинке (3) Exact"/>
    <w:basedOn w:val="3Exact0"/>
    <w:rsid w:val="00405E93"/>
    <w:rPr>
      <w:rFonts w:ascii="Arial Narrow" w:eastAsia="Arial Narrow" w:hAnsi="Arial Narrow" w:cs="Arial Narrow"/>
      <w:b w:val="0"/>
      <w:bCs w:val="0"/>
      <w:i/>
      <w:iCs/>
      <w:smallCaps w:val="0"/>
      <w:strike w:val="0"/>
      <w:color w:val="000000"/>
      <w:spacing w:val="0"/>
      <w:w w:val="100"/>
      <w:position w:val="0"/>
      <w:sz w:val="15"/>
      <w:szCs w:val="15"/>
      <w:u w:val="none"/>
      <w:lang w:val="en-US" w:eastAsia="en-US" w:bidi="en-US"/>
    </w:rPr>
  </w:style>
  <w:style w:type="character" w:customStyle="1" w:styleId="17Exact">
    <w:name w:val="Основной текст (17) Exact"/>
    <w:basedOn w:val="a0"/>
    <w:link w:val="17"/>
    <w:rsid w:val="00405E93"/>
    <w:rPr>
      <w:rFonts w:ascii="Times New Roman" w:eastAsia="Times New Roman" w:hAnsi="Times New Roman" w:cs="Times New Roman"/>
      <w:b/>
      <w:bCs/>
      <w:i/>
      <w:iCs/>
      <w:smallCaps w:val="0"/>
      <w:strike w:val="0"/>
      <w:sz w:val="26"/>
      <w:szCs w:val="26"/>
      <w:u w:val="none"/>
    </w:rPr>
  </w:style>
  <w:style w:type="character" w:customStyle="1" w:styleId="17105pt0ptExact">
    <w:name w:val="Основной текст (17) + 10;5 pt;Интервал 0 pt Exact"/>
    <w:basedOn w:val="17Exact"/>
    <w:rsid w:val="00405E93"/>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17Exact0">
    <w:name w:val="Основной текст (17) Exact"/>
    <w:basedOn w:val="17Exact"/>
    <w:rsid w:val="00405E9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0ptExact">
    <w:name w:val="Подпись к картинке + Интервал 0 pt Exact"/>
    <w:basedOn w:val="aa"/>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74">
    <w:name w:val="Заголовок №7 (4)_"/>
    <w:basedOn w:val="a0"/>
    <w:link w:val="740"/>
    <w:rsid w:val="00405E93"/>
    <w:rPr>
      <w:rFonts w:ascii="Times New Roman" w:eastAsia="Times New Roman" w:hAnsi="Times New Roman" w:cs="Times New Roman"/>
      <w:b/>
      <w:bCs/>
      <w:i w:val="0"/>
      <w:iCs w:val="0"/>
      <w:smallCaps w:val="0"/>
      <w:strike w:val="0"/>
      <w:sz w:val="15"/>
      <w:szCs w:val="15"/>
      <w:u w:val="none"/>
    </w:rPr>
  </w:style>
  <w:style w:type="character" w:customStyle="1" w:styleId="63">
    <w:name w:val="Подпись к таблице (6)_"/>
    <w:basedOn w:val="a0"/>
    <w:link w:val="64"/>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275pt0pt0">
    <w:name w:val="Основной текст (2) + 7;5 pt;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8">
    <w:name w:val="Основной текст (18)_"/>
    <w:basedOn w:val="a0"/>
    <w:link w:val="180"/>
    <w:rsid w:val="00405E93"/>
    <w:rPr>
      <w:rFonts w:ascii="Times New Roman" w:eastAsia="Times New Roman" w:hAnsi="Times New Roman" w:cs="Times New Roman"/>
      <w:b/>
      <w:bCs/>
      <w:i w:val="0"/>
      <w:iCs w:val="0"/>
      <w:smallCaps w:val="0"/>
      <w:strike w:val="0"/>
      <w:sz w:val="15"/>
      <w:szCs w:val="15"/>
      <w:u w:val="none"/>
    </w:rPr>
  </w:style>
  <w:style w:type="character" w:customStyle="1" w:styleId="255pt0pt">
    <w:name w:val="Основной текст (2) + 5;5 pt;Интервал 0 pt"/>
    <w:basedOn w:val="23"/>
    <w:rsid w:val="00405E93"/>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ArialUnicodeMS45pt0pt">
    <w:name w:val="Основной текст (2) + Arial Unicode MS;4;5 pt;Интервал 0 pt"/>
    <w:basedOn w:val="23"/>
    <w:rsid w:val="00405E93"/>
    <w:rPr>
      <w:rFonts w:ascii="Arial Unicode MS" w:eastAsia="Arial Unicode MS" w:hAnsi="Arial Unicode MS" w:cs="Arial Unicode MS"/>
      <w:b w:val="0"/>
      <w:bCs w:val="0"/>
      <w:i w:val="0"/>
      <w:iCs w:val="0"/>
      <w:smallCaps w:val="0"/>
      <w:strike w:val="0"/>
      <w:color w:val="000000"/>
      <w:spacing w:val="10"/>
      <w:w w:val="100"/>
      <w:position w:val="0"/>
      <w:sz w:val="9"/>
      <w:szCs w:val="9"/>
      <w:u w:val="none"/>
      <w:lang w:val="ru-RU" w:eastAsia="ru-RU" w:bidi="ru-RU"/>
    </w:rPr>
  </w:style>
  <w:style w:type="character" w:customStyle="1" w:styleId="0pt2">
    <w:name w:val="Колонтитул + 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ArialUnicodeMS4pt0pt">
    <w:name w:val="Основной текст (2) + Arial Unicode MS;4 pt;Интервал 0 pt"/>
    <w:basedOn w:val="23"/>
    <w:rsid w:val="00405E93"/>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Impact8pt0pt">
    <w:name w:val="Основной текст (2) + Impact;8 pt;Интервал 0 pt"/>
    <w:basedOn w:val="23"/>
    <w:rsid w:val="00405E93"/>
    <w:rPr>
      <w:rFonts w:ascii="Impact" w:eastAsia="Impact" w:hAnsi="Impact" w:cs="Impact"/>
      <w:b/>
      <w:bCs/>
      <w:i w:val="0"/>
      <w:iCs w:val="0"/>
      <w:smallCaps w:val="0"/>
      <w:strike w:val="0"/>
      <w:color w:val="000000"/>
      <w:spacing w:val="0"/>
      <w:w w:val="100"/>
      <w:position w:val="0"/>
      <w:sz w:val="16"/>
      <w:szCs w:val="16"/>
      <w:u w:val="none"/>
      <w:lang w:val="ru-RU" w:eastAsia="ru-RU" w:bidi="ru-RU"/>
    </w:rPr>
  </w:style>
  <w:style w:type="character" w:customStyle="1" w:styleId="2Impact10pt0pt">
    <w:name w:val="Основной текст (2) + Impact;10 pt;Интервал 0 pt"/>
    <w:basedOn w:val="23"/>
    <w:rsid w:val="00405E93"/>
    <w:rPr>
      <w:rFonts w:ascii="Impact" w:eastAsia="Impact" w:hAnsi="Impact" w:cs="Impact"/>
      <w:b w:val="0"/>
      <w:bCs w:val="0"/>
      <w:i w:val="0"/>
      <w:iCs w:val="0"/>
      <w:smallCaps w:val="0"/>
      <w:strike w:val="0"/>
      <w:color w:val="000000"/>
      <w:spacing w:val="0"/>
      <w:w w:val="100"/>
      <w:position w:val="0"/>
      <w:sz w:val="20"/>
      <w:szCs w:val="20"/>
      <w:u w:val="none"/>
    </w:rPr>
  </w:style>
  <w:style w:type="character" w:customStyle="1" w:styleId="80pt2">
    <w:name w:val="Основной текст (8) + Малые прописные;Интервал 0 pt"/>
    <w:basedOn w:val="8"/>
    <w:rsid w:val="00405E93"/>
    <w:rPr>
      <w:rFonts w:ascii="Times New Roman" w:eastAsia="Times New Roman" w:hAnsi="Times New Roman" w:cs="Times New Roman"/>
      <w:b/>
      <w:bCs/>
      <w:i w:val="0"/>
      <w:iCs w:val="0"/>
      <w:smallCaps/>
      <w:strike w:val="0"/>
      <w:color w:val="000000"/>
      <w:spacing w:val="10"/>
      <w:w w:val="100"/>
      <w:position w:val="0"/>
      <w:sz w:val="17"/>
      <w:szCs w:val="17"/>
      <w:u w:val="none"/>
      <w:lang w:val="ru-RU" w:eastAsia="ru-RU" w:bidi="ru-RU"/>
    </w:rPr>
  </w:style>
  <w:style w:type="character" w:customStyle="1" w:styleId="80pt3">
    <w:name w:val="Основной текст (8) + Не полужирный;Курсив;Интервал 0 pt"/>
    <w:basedOn w:val="8"/>
    <w:rsid w:val="00405E9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Exact">
    <w:name w:val="Подпись к таблице (6) Exact"/>
    <w:basedOn w:val="a0"/>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275pt0pt1">
    <w:name w:val="Основной текст (2) + 7;5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
    <w:name w:val="Основной текст (2) + Полужирный"/>
    <w:basedOn w:val="23"/>
    <w:rsid w:val="00405E93"/>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0pt7">
    <w:name w:val="Основной текст (2) + 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pt0pt2">
    <w:name w:val="Основной текст (2) + 8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985pt0pt">
    <w:name w:val="Основной текст (19) + 8;5 pt;Интервал 0 pt"/>
    <w:basedOn w:val="19"/>
    <w:rsid w:val="00405E93"/>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19">
    <w:name w:val="Основной текст (19)_"/>
    <w:basedOn w:val="a0"/>
    <w:link w:val="190"/>
    <w:rsid w:val="00405E93"/>
    <w:rPr>
      <w:rFonts w:ascii="Times New Roman" w:eastAsia="Times New Roman" w:hAnsi="Times New Roman" w:cs="Times New Roman"/>
      <w:b w:val="0"/>
      <w:bCs w:val="0"/>
      <w:i w:val="0"/>
      <w:iCs w:val="0"/>
      <w:smallCaps w:val="0"/>
      <w:strike w:val="0"/>
      <w:spacing w:val="20"/>
      <w:sz w:val="11"/>
      <w:szCs w:val="11"/>
      <w:u w:val="none"/>
    </w:rPr>
  </w:style>
  <w:style w:type="character" w:customStyle="1" w:styleId="65">
    <w:name w:val="Подпись к таблице (6)"/>
    <w:basedOn w:val="63"/>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single"/>
      <w:lang w:val="ru-RU" w:eastAsia="ru-RU" w:bidi="ru-RU"/>
    </w:rPr>
  </w:style>
  <w:style w:type="character" w:customStyle="1" w:styleId="75">
    <w:name w:val="Подпись к таблице (7)_"/>
    <w:basedOn w:val="a0"/>
    <w:link w:val="76"/>
    <w:rsid w:val="00405E93"/>
    <w:rPr>
      <w:rFonts w:ascii="Times New Roman" w:eastAsia="Times New Roman" w:hAnsi="Times New Roman" w:cs="Times New Roman"/>
      <w:b w:val="0"/>
      <w:bCs w:val="0"/>
      <w:i w:val="0"/>
      <w:iCs w:val="0"/>
      <w:smallCaps w:val="0"/>
      <w:strike w:val="0"/>
      <w:spacing w:val="20"/>
      <w:sz w:val="11"/>
      <w:szCs w:val="11"/>
      <w:u w:val="none"/>
    </w:rPr>
  </w:style>
  <w:style w:type="character" w:customStyle="1" w:styleId="785pt0pt">
    <w:name w:val="Подпись к таблице (7) + 8;5 pt;Интервал 0 pt"/>
    <w:basedOn w:val="75"/>
    <w:rsid w:val="00405E9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55pt0">
    <w:name w:val="Основной текст (2) + 5;5 pt"/>
    <w:basedOn w:val="23"/>
    <w:rsid w:val="00405E93"/>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eastAsia="ru-RU" w:bidi="ru-RU"/>
    </w:rPr>
  </w:style>
  <w:style w:type="character" w:customStyle="1" w:styleId="255pt0pt0">
    <w:name w:val="Основной текст (2) + 5;5 pt;Интервал 0 pt"/>
    <w:basedOn w:val="23"/>
    <w:rsid w:val="00405E93"/>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Corbel10pt0pt">
    <w:name w:val="Основной текст (2) + Corbel;10 pt;Интервал 0 pt"/>
    <w:basedOn w:val="23"/>
    <w:rsid w:val="00405E93"/>
    <w:rPr>
      <w:rFonts w:ascii="Corbel" w:eastAsia="Corbel" w:hAnsi="Corbel" w:cs="Corbel"/>
      <w:b w:val="0"/>
      <w:bCs w:val="0"/>
      <w:i w:val="0"/>
      <w:iCs w:val="0"/>
      <w:smallCaps w:val="0"/>
      <w:strike w:val="0"/>
      <w:color w:val="000000"/>
      <w:spacing w:val="-10"/>
      <w:w w:val="100"/>
      <w:position w:val="0"/>
      <w:sz w:val="20"/>
      <w:szCs w:val="20"/>
      <w:u w:val="none"/>
      <w:lang w:val="ru-RU" w:eastAsia="ru-RU" w:bidi="ru-RU"/>
    </w:rPr>
  </w:style>
  <w:style w:type="character" w:customStyle="1" w:styleId="255pt0pt1">
    <w:name w:val="Основной текст (2) + 5;5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pt2pt">
    <w:name w:val="Основной текст (2) + 9 pt;Полужирный;Интервал 2 pt"/>
    <w:basedOn w:val="23"/>
    <w:rsid w:val="00405E93"/>
    <w:rPr>
      <w:rFonts w:ascii="Times New Roman" w:eastAsia="Times New Roman" w:hAnsi="Times New Roman" w:cs="Times New Roman"/>
      <w:b/>
      <w:bCs/>
      <w:i w:val="0"/>
      <w:iCs w:val="0"/>
      <w:smallCaps w:val="0"/>
      <w:strike w:val="0"/>
      <w:color w:val="000000"/>
      <w:spacing w:val="40"/>
      <w:w w:val="100"/>
      <w:position w:val="0"/>
      <w:sz w:val="18"/>
      <w:szCs w:val="18"/>
      <w:u w:val="none"/>
      <w:lang w:val="en-US" w:eastAsia="en-US" w:bidi="en-US"/>
    </w:rPr>
  </w:style>
  <w:style w:type="character" w:customStyle="1" w:styleId="265pt0pt">
    <w:name w:val="Основной текст (2) + 6;5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ArialUnicodeMS13pt0pt">
    <w:name w:val="Основной текст (2) + Arial Unicode MS;13 pt;Интервал 0 pt"/>
    <w:basedOn w:val="23"/>
    <w:rsid w:val="00405E93"/>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210pt0pt0">
    <w:name w:val="Основной текст (2) + 10 pt;Курсив;Интервал 0 pt"/>
    <w:basedOn w:val="23"/>
    <w:rsid w:val="00405E9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0pt8">
    <w:name w:val="Основной текст (2) + Интервал 0 pt"/>
    <w:basedOn w:val="23"/>
    <w:rsid w:val="00405E9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2CenturySchoolbook16pt0pt">
    <w:name w:val="Основной текст (2) + Century Schoolbook;16 pt;Интервал 0 pt"/>
    <w:basedOn w:val="23"/>
    <w:rsid w:val="00405E93"/>
    <w:rPr>
      <w:rFonts w:ascii="Century Schoolbook" w:eastAsia="Century Schoolbook" w:hAnsi="Century Schoolbook" w:cs="Century Schoolbook"/>
      <w:b w:val="0"/>
      <w:bCs w:val="0"/>
      <w:i w:val="0"/>
      <w:iCs w:val="0"/>
      <w:smallCaps w:val="0"/>
      <w:strike w:val="0"/>
      <w:color w:val="000000"/>
      <w:spacing w:val="0"/>
      <w:w w:val="100"/>
      <w:position w:val="0"/>
      <w:sz w:val="32"/>
      <w:szCs w:val="32"/>
      <w:u w:val="none"/>
      <w:lang w:val="ru-RU" w:eastAsia="ru-RU" w:bidi="ru-RU"/>
    </w:rPr>
  </w:style>
  <w:style w:type="character" w:customStyle="1" w:styleId="219pt0pt">
    <w:name w:val="Основной текст (2) + 19 pt;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9pt0pt">
    <w:name w:val="Основной текст (2) + 9 pt;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65pt0pt0">
    <w:name w:val="Основной текст (2) + 6;5 pt;Полужирный;Курсив;Интервал 0 pt"/>
    <w:basedOn w:val="23"/>
    <w:rsid w:val="00405E93"/>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8pt0pt1">
    <w:name w:val="Колонтитул + 8 pt;Не полужирный;Интервал 0 pt"/>
    <w:basedOn w:val="a6"/>
    <w:rsid w:val="00405E93"/>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81">
    <w:name w:val="Подпись к таблице (8)_"/>
    <w:basedOn w:val="a0"/>
    <w:link w:val="82"/>
    <w:rsid w:val="00405E93"/>
    <w:rPr>
      <w:rFonts w:ascii="Times New Roman" w:eastAsia="Times New Roman" w:hAnsi="Times New Roman" w:cs="Times New Roman"/>
      <w:b/>
      <w:bCs/>
      <w:i w:val="0"/>
      <w:iCs w:val="0"/>
      <w:smallCaps w:val="0"/>
      <w:strike w:val="0"/>
      <w:sz w:val="15"/>
      <w:szCs w:val="15"/>
      <w:u w:val="none"/>
    </w:rPr>
  </w:style>
  <w:style w:type="character" w:customStyle="1" w:styleId="150pt">
    <w:name w:val="Основной текст (15) + Интервал 0 pt"/>
    <w:basedOn w:val="15"/>
    <w:rsid w:val="00405E9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ac">
    <w:name w:val="Колонтитул"/>
    <w:basedOn w:val="a6"/>
    <w:rsid w:val="00405E9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52pt">
    <w:name w:val="Подпись к таблице (5) + Интервал 2 pt"/>
    <w:basedOn w:val="52"/>
    <w:rsid w:val="00405E93"/>
    <w:rPr>
      <w:rFonts w:ascii="Times New Roman" w:eastAsia="Times New Roman" w:hAnsi="Times New Roman" w:cs="Times New Roman"/>
      <w:b/>
      <w:bCs/>
      <w:i w:val="0"/>
      <w:iCs w:val="0"/>
      <w:smallCaps w:val="0"/>
      <w:strike w:val="0"/>
      <w:color w:val="000000"/>
      <w:spacing w:val="50"/>
      <w:w w:val="100"/>
      <w:position w:val="0"/>
      <w:sz w:val="16"/>
      <w:szCs w:val="16"/>
      <w:u w:val="none"/>
      <w:lang w:val="ru-RU" w:eastAsia="ru-RU" w:bidi="ru-RU"/>
    </w:rPr>
  </w:style>
  <w:style w:type="character" w:customStyle="1" w:styleId="213pt0pt">
    <w:name w:val="Основной текст (2) + 13 pt;Интервал 0 pt"/>
    <w:basedOn w:val="23"/>
    <w:rsid w:val="00405E93"/>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00">
    <w:name w:val="Основной текст (20)_"/>
    <w:basedOn w:val="a0"/>
    <w:link w:val="201"/>
    <w:rsid w:val="00405E93"/>
    <w:rPr>
      <w:rFonts w:ascii="Times New Roman" w:eastAsia="Times New Roman" w:hAnsi="Times New Roman" w:cs="Times New Roman"/>
      <w:b/>
      <w:bCs/>
      <w:i w:val="0"/>
      <w:iCs w:val="0"/>
      <w:smallCaps w:val="0"/>
      <w:strike w:val="0"/>
      <w:spacing w:val="-10"/>
      <w:sz w:val="18"/>
      <w:szCs w:val="18"/>
      <w:u w:val="none"/>
    </w:rPr>
  </w:style>
  <w:style w:type="character" w:customStyle="1" w:styleId="28pt0pt3">
    <w:name w:val="Основной текст (2) + 8 pt;Полужирный;Курсив;Интервал 0 pt"/>
    <w:basedOn w:val="23"/>
    <w:rsid w:val="00405E93"/>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0pt3">
    <w:name w:val="Колонтитул + Интервал 0 pt"/>
    <w:basedOn w:val="a6"/>
    <w:rsid w:val="00405E9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75pt0pt3">
    <w:name w:val="Колонтитул + 7;5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0pt1">
    <w:name w:val="Основной текст (2) + 10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pt0">
    <w:name w:val="Основной текст (2) + 4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5pt0pt2">
    <w:name w:val="Основной текст (2) + 5;5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6pt0pt">
    <w:name w:val="Основной текст (2) + 6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Impact7pt0pt">
    <w:name w:val="Колонтитул + Impact;7 pt;Не полужирный;Интервал 0 pt"/>
    <w:basedOn w:val="a6"/>
    <w:rsid w:val="00405E93"/>
    <w:rPr>
      <w:rFonts w:ascii="Impact" w:eastAsia="Impact" w:hAnsi="Impact" w:cs="Impact"/>
      <w:b/>
      <w:bCs/>
      <w:i w:val="0"/>
      <w:iCs w:val="0"/>
      <w:smallCaps w:val="0"/>
      <w:strike w:val="0"/>
      <w:color w:val="000000"/>
      <w:spacing w:val="0"/>
      <w:w w:val="100"/>
      <w:position w:val="0"/>
      <w:sz w:val="14"/>
      <w:szCs w:val="14"/>
      <w:u w:val="none"/>
      <w:lang w:val="ru-RU" w:eastAsia="ru-RU" w:bidi="ru-RU"/>
    </w:rPr>
  </w:style>
  <w:style w:type="character" w:customStyle="1" w:styleId="28pt1pt">
    <w:name w:val="Основной текст (2) + 8 pt;Полужирный;Интервал 1 pt"/>
    <w:basedOn w:val="23"/>
    <w:rsid w:val="00405E93"/>
    <w:rPr>
      <w:rFonts w:ascii="Times New Roman" w:eastAsia="Times New Roman" w:hAnsi="Times New Roman" w:cs="Times New Roman"/>
      <w:b/>
      <w:bCs/>
      <w:i w:val="0"/>
      <w:iCs w:val="0"/>
      <w:smallCaps w:val="0"/>
      <w:strike w:val="0"/>
      <w:color w:val="000000"/>
      <w:spacing w:val="30"/>
      <w:w w:val="100"/>
      <w:position w:val="0"/>
      <w:sz w:val="16"/>
      <w:szCs w:val="16"/>
      <w:u w:val="none"/>
      <w:lang w:val="ru-RU" w:eastAsia="ru-RU" w:bidi="ru-RU"/>
    </w:rPr>
  </w:style>
  <w:style w:type="character" w:customStyle="1" w:styleId="22pt0">
    <w:name w:val="Основной текст (2) + Интервал 2 pt"/>
    <w:basedOn w:val="23"/>
    <w:rsid w:val="00405E93"/>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ru-RU" w:eastAsia="ru-RU" w:bidi="ru-RU"/>
    </w:rPr>
  </w:style>
  <w:style w:type="character" w:customStyle="1" w:styleId="275pt0pt2">
    <w:name w:val="Основной текст (2) + 7;5 pt;Полужирный;Интервал 0 pt"/>
    <w:basedOn w:val="23"/>
    <w:rsid w:val="00405E93"/>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Impact7pt">
    <w:name w:val="Колонтитул + Impact;7 pt;Не полужирный"/>
    <w:basedOn w:val="a6"/>
    <w:rsid w:val="00405E93"/>
    <w:rPr>
      <w:rFonts w:ascii="Impact" w:eastAsia="Impact" w:hAnsi="Impact" w:cs="Impact"/>
      <w:b/>
      <w:bCs/>
      <w:i w:val="0"/>
      <w:iCs w:val="0"/>
      <w:smallCaps w:val="0"/>
      <w:strike w:val="0"/>
      <w:color w:val="000000"/>
      <w:spacing w:val="10"/>
      <w:w w:val="100"/>
      <w:position w:val="0"/>
      <w:sz w:val="14"/>
      <w:szCs w:val="14"/>
      <w:u w:val="none"/>
      <w:lang w:val="ru-RU" w:eastAsia="ru-RU" w:bidi="ru-RU"/>
    </w:rPr>
  </w:style>
  <w:style w:type="character" w:customStyle="1" w:styleId="Cambria75pt0pt">
    <w:name w:val="Колонтитул + Cambria;7;5 pt;Не полужирный;Интервал 0 pt"/>
    <w:basedOn w:val="a6"/>
    <w:rsid w:val="00405E93"/>
    <w:rPr>
      <w:rFonts w:ascii="Cambria" w:eastAsia="Cambria" w:hAnsi="Cambria" w:cs="Cambria"/>
      <w:b/>
      <w:bCs/>
      <w:i w:val="0"/>
      <w:iCs w:val="0"/>
      <w:smallCaps w:val="0"/>
      <w:strike w:val="0"/>
      <w:color w:val="000000"/>
      <w:spacing w:val="0"/>
      <w:w w:val="100"/>
      <w:position w:val="0"/>
      <w:sz w:val="15"/>
      <w:szCs w:val="15"/>
      <w:u w:val="none"/>
      <w:lang w:val="ru-RU" w:eastAsia="ru-RU" w:bidi="ru-RU"/>
    </w:rPr>
  </w:style>
  <w:style w:type="character" w:customStyle="1" w:styleId="210">
    <w:name w:val="Основной текст (21)_"/>
    <w:basedOn w:val="a0"/>
    <w:link w:val="211"/>
    <w:rsid w:val="00405E93"/>
    <w:rPr>
      <w:rFonts w:ascii="Times New Roman" w:eastAsia="Times New Roman" w:hAnsi="Times New Roman" w:cs="Times New Roman"/>
      <w:b w:val="0"/>
      <w:bCs w:val="0"/>
      <w:i w:val="0"/>
      <w:iCs w:val="0"/>
      <w:smallCaps w:val="0"/>
      <w:strike w:val="0"/>
      <w:sz w:val="16"/>
      <w:szCs w:val="16"/>
      <w:u w:val="none"/>
    </w:rPr>
  </w:style>
  <w:style w:type="character" w:customStyle="1" w:styleId="2165pt">
    <w:name w:val="Основной текст (21) + 6;5 pt;Полужирный;Курсив"/>
    <w:basedOn w:val="210"/>
    <w:rsid w:val="00405E93"/>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b">
    <w:name w:val="Основной текст (2)"/>
    <w:basedOn w:val="23"/>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single"/>
      <w:lang w:val="ru-RU" w:eastAsia="ru-RU" w:bidi="ru-RU"/>
    </w:rPr>
  </w:style>
  <w:style w:type="character" w:customStyle="1" w:styleId="220">
    <w:name w:val="Основной текст (22)_"/>
    <w:basedOn w:val="a0"/>
    <w:link w:val="221"/>
    <w:rsid w:val="00405E93"/>
    <w:rPr>
      <w:rFonts w:ascii="Times New Roman" w:eastAsia="Times New Roman" w:hAnsi="Times New Roman" w:cs="Times New Roman"/>
      <w:b w:val="0"/>
      <w:bCs w:val="0"/>
      <w:i w:val="0"/>
      <w:iCs w:val="0"/>
      <w:smallCaps w:val="0"/>
      <w:strike w:val="0"/>
      <w:spacing w:val="20"/>
      <w:sz w:val="11"/>
      <w:szCs w:val="11"/>
      <w:u w:val="none"/>
    </w:rPr>
  </w:style>
  <w:style w:type="character" w:customStyle="1" w:styleId="6Exact0">
    <w:name w:val="Основной текст (6) Exact"/>
    <w:basedOn w:val="a0"/>
    <w:rsid w:val="00405E93"/>
    <w:rPr>
      <w:rFonts w:ascii="Times New Roman" w:eastAsia="Times New Roman" w:hAnsi="Times New Roman" w:cs="Times New Roman"/>
      <w:b/>
      <w:bCs/>
      <w:i w:val="0"/>
      <w:iCs w:val="0"/>
      <w:smallCaps w:val="0"/>
      <w:strike w:val="0"/>
      <w:spacing w:val="10"/>
      <w:sz w:val="16"/>
      <w:szCs w:val="16"/>
      <w:u w:val="none"/>
    </w:rPr>
  </w:style>
  <w:style w:type="character" w:customStyle="1" w:styleId="60ptExact">
    <w:name w:val="Основной текст (6) + Интервал 0 pt Exact"/>
    <w:basedOn w:val="6"/>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60ptExact0">
    <w:name w:val="Основной текст (6) + Интервал 0 pt Exact"/>
    <w:basedOn w:val="6"/>
    <w:rsid w:val="00405E93"/>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685pt1pt0">
    <w:name w:val="Основной текст (6) + 8;5 pt;Не полужирный;Интервал 1 pt"/>
    <w:basedOn w:val="6"/>
    <w:rsid w:val="00405E93"/>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30">
    <w:name w:val="Основной текст (23)_"/>
    <w:basedOn w:val="a0"/>
    <w:link w:val="231"/>
    <w:rsid w:val="00405E93"/>
    <w:rPr>
      <w:rFonts w:ascii="Times New Roman" w:eastAsia="Times New Roman" w:hAnsi="Times New Roman" w:cs="Times New Roman"/>
      <w:b w:val="0"/>
      <w:bCs w:val="0"/>
      <w:i w:val="0"/>
      <w:iCs w:val="0"/>
      <w:smallCaps w:val="0"/>
      <w:strike w:val="0"/>
      <w:spacing w:val="30"/>
      <w:sz w:val="11"/>
      <w:szCs w:val="11"/>
      <w:u w:val="none"/>
    </w:rPr>
  </w:style>
  <w:style w:type="character" w:customStyle="1" w:styleId="750">
    <w:name w:val="Заголовок №7 (5)_"/>
    <w:basedOn w:val="a0"/>
    <w:link w:val="751"/>
    <w:rsid w:val="00405E93"/>
    <w:rPr>
      <w:rFonts w:ascii="Times New Roman" w:eastAsia="Times New Roman" w:hAnsi="Times New Roman" w:cs="Times New Roman"/>
      <w:b/>
      <w:bCs/>
      <w:i w:val="0"/>
      <w:iCs w:val="0"/>
      <w:smallCaps w:val="0"/>
      <w:strike w:val="0"/>
      <w:sz w:val="16"/>
      <w:szCs w:val="16"/>
      <w:u w:val="none"/>
    </w:rPr>
  </w:style>
  <w:style w:type="character" w:customStyle="1" w:styleId="8pt0pt2">
    <w:name w:val="Колонтитул + 8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Calibri8pt0pt">
    <w:name w:val="Основной текст (2) + Calibri;8 pt;Полужирный;Интервал 0 pt"/>
    <w:basedOn w:val="23"/>
    <w:rsid w:val="00405E93"/>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61pt">
    <w:name w:val="Основной текст (6) + Интервал 1 pt"/>
    <w:basedOn w:val="6"/>
    <w:rsid w:val="00405E93"/>
    <w:rPr>
      <w:rFonts w:ascii="Times New Roman" w:eastAsia="Times New Roman" w:hAnsi="Times New Roman" w:cs="Times New Roman"/>
      <w:b/>
      <w:bCs/>
      <w:i w:val="0"/>
      <w:iCs w:val="0"/>
      <w:smallCaps w:val="0"/>
      <w:strike w:val="0"/>
      <w:color w:val="000000"/>
      <w:spacing w:val="20"/>
      <w:w w:val="100"/>
      <w:position w:val="0"/>
      <w:sz w:val="16"/>
      <w:szCs w:val="16"/>
      <w:u w:val="none"/>
      <w:lang w:val="ru-RU" w:eastAsia="ru-RU" w:bidi="ru-RU"/>
    </w:rPr>
  </w:style>
  <w:style w:type="character" w:customStyle="1" w:styleId="75pt0pt4">
    <w:name w:val="Колонтитул + 7;5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5">
    <w:name w:val="Заголовок №3_"/>
    <w:basedOn w:val="a0"/>
    <w:link w:val="36"/>
    <w:rsid w:val="00405E93"/>
    <w:rPr>
      <w:rFonts w:ascii="Impact" w:eastAsia="Impact" w:hAnsi="Impact" w:cs="Impact"/>
      <w:b w:val="0"/>
      <w:bCs w:val="0"/>
      <w:i w:val="0"/>
      <w:iCs w:val="0"/>
      <w:smallCaps w:val="0"/>
      <w:strike w:val="0"/>
      <w:sz w:val="30"/>
      <w:szCs w:val="30"/>
      <w:u w:val="none"/>
    </w:rPr>
  </w:style>
  <w:style w:type="character" w:customStyle="1" w:styleId="20pt9">
    <w:name w:val="Основной текст (2) + 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CordiaUPC17pt0pt">
    <w:name w:val="Основной текст (2) + CordiaUPC;17 pt;Полужирный;Интервал 0 pt"/>
    <w:basedOn w:val="23"/>
    <w:rsid w:val="00405E93"/>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character" w:customStyle="1" w:styleId="28pt1">
    <w:name w:val="Основной текст (2) + 8 pt;Полужирный"/>
    <w:basedOn w:val="23"/>
    <w:rsid w:val="00405E93"/>
    <w:rPr>
      <w:rFonts w:ascii="Times New Roman" w:eastAsia="Times New Roman" w:hAnsi="Times New Roman" w:cs="Times New Roman"/>
      <w:b/>
      <w:bCs/>
      <w:i w:val="0"/>
      <w:iCs w:val="0"/>
      <w:smallCaps w:val="0"/>
      <w:strike w:val="0"/>
      <w:color w:val="000000"/>
      <w:spacing w:val="20"/>
      <w:w w:val="100"/>
      <w:position w:val="0"/>
      <w:sz w:val="16"/>
      <w:szCs w:val="16"/>
      <w:u w:val="none"/>
      <w:lang w:val="ru-RU" w:eastAsia="ru-RU" w:bidi="ru-RU"/>
    </w:rPr>
  </w:style>
  <w:style w:type="character" w:customStyle="1" w:styleId="655pt1pt">
    <w:name w:val="Основной текст (6) + 5;5 pt;Не полужирный;Интервал 1 pt"/>
    <w:basedOn w:val="6"/>
    <w:rsid w:val="00405E93"/>
    <w:rPr>
      <w:rFonts w:ascii="Times New Roman" w:eastAsia="Times New Roman" w:hAnsi="Times New Roman" w:cs="Times New Roman"/>
      <w:b/>
      <w:bCs/>
      <w:i w:val="0"/>
      <w:iCs w:val="0"/>
      <w:smallCaps w:val="0"/>
      <w:strike w:val="0"/>
      <w:color w:val="000000"/>
      <w:spacing w:val="30"/>
      <w:w w:val="100"/>
      <w:position w:val="0"/>
      <w:sz w:val="11"/>
      <w:szCs w:val="11"/>
      <w:u w:val="none"/>
      <w:lang w:val="ru-RU" w:eastAsia="ru-RU" w:bidi="ru-RU"/>
    </w:rPr>
  </w:style>
  <w:style w:type="character" w:customStyle="1" w:styleId="20pta">
    <w:name w:val="Основной текст (2) + 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d">
    <w:name w:val="Оглавление_"/>
    <w:basedOn w:val="a0"/>
    <w:link w:val="ae"/>
    <w:rsid w:val="00405E93"/>
    <w:rPr>
      <w:rFonts w:ascii="Times New Roman" w:eastAsia="Times New Roman" w:hAnsi="Times New Roman" w:cs="Times New Roman"/>
      <w:b w:val="0"/>
      <w:bCs w:val="0"/>
      <w:i w:val="0"/>
      <w:iCs w:val="0"/>
      <w:smallCaps w:val="0"/>
      <w:strike w:val="0"/>
      <w:sz w:val="17"/>
      <w:szCs w:val="17"/>
      <w:u w:val="none"/>
    </w:rPr>
  </w:style>
  <w:style w:type="character" w:customStyle="1" w:styleId="af">
    <w:name w:val="Оглавление + Курсив"/>
    <w:basedOn w:val="ad"/>
    <w:rsid w:val="00405E93"/>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c">
    <w:name w:val="Оглавление (2)_"/>
    <w:basedOn w:val="a0"/>
    <w:link w:val="2d"/>
    <w:rsid w:val="00405E93"/>
    <w:rPr>
      <w:rFonts w:ascii="Times New Roman" w:eastAsia="Times New Roman" w:hAnsi="Times New Roman" w:cs="Times New Roman"/>
      <w:b w:val="0"/>
      <w:bCs w:val="0"/>
      <w:i/>
      <w:iCs/>
      <w:smallCaps w:val="0"/>
      <w:strike w:val="0"/>
      <w:sz w:val="17"/>
      <w:szCs w:val="17"/>
      <w:u w:val="none"/>
    </w:rPr>
  </w:style>
  <w:style w:type="character" w:customStyle="1" w:styleId="2e">
    <w:name w:val="Оглавление (2) + Не курсив"/>
    <w:basedOn w:val="2c"/>
    <w:rsid w:val="00405E93"/>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4pt">
    <w:name w:val="Основной текст (2) + Интервал 4 pt"/>
    <w:basedOn w:val="23"/>
    <w:rsid w:val="00405E93"/>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ru-RU" w:eastAsia="ru-RU" w:bidi="ru-RU"/>
    </w:rPr>
  </w:style>
  <w:style w:type="character" w:customStyle="1" w:styleId="2Impact45pt0pt">
    <w:name w:val="Основной текст (2) + Impact;4;5 pt;Курсив;Интервал 0 pt"/>
    <w:basedOn w:val="23"/>
    <w:rsid w:val="00405E93"/>
    <w:rPr>
      <w:rFonts w:ascii="Impact" w:eastAsia="Impact" w:hAnsi="Impact" w:cs="Impact"/>
      <w:b w:val="0"/>
      <w:bCs w:val="0"/>
      <w:i/>
      <w:iCs/>
      <w:smallCaps w:val="0"/>
      <w:strike w:val="0"/>
      <w:color w:val="000000"/>
      <w:spacing w:val="0"/>
      <w:w w:val="100"/>
      <w:position w:val="0"/>
      <w:sz w:val="9"/>
      <w:szCs w:val="9"/>
      <w:u w:val="none"/>
      <w:lang w:val="ru-RU" w:eastAsia="ru-RU" w:bidi="ru-RU"/>
    </w:rPr>
  </w:style>
  <w:style w:type="character" w:customStyle="1" w:styleId="265pt0pt1">
    <w:name w:val="Основной текст (2) + 6;5 pt;Интервал 0 pt"/>
    <w:basedOn w:val="23"/>
    <w:rsid w:val="00405E93"/>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Calibri4pt0pt">
    <w:name w:val="Основной текст (2) + Calibri;4 pt;Интервал 0 pt"/>
    <w:basedOn w:val="23"/>
    <w:rsid w:val="00405E93"/>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8pt">
    <w:name w:val="Колонтитул + 8 pt;Не полужирный"/>
    <w:basedOn w:val="a6"/>
    <w:rsid w:val="00405E93"/>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0pt4">
    <w:name w:val="Колонтитул + 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Exact">
    <w:name w:val="Подпись к картинке (4) Exact"/>
    <w:basedOn w:val="a0"/>
    <w:link w:val="45"/>
    <w:rsid w:val="00405E93"/>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5Exact0">
    <w:name w:val="Подпись к картинке (5) Exact"/>
    <w:basedOn w:val="a0"/>
    <w:link w:val="54"/>
    <w:rsid w:val="00405E93"/>
    <w:rPr>
      <w:rFonts w:ascii="Calibri" w:eastAsia="Calibri" w:hAnsi="Calibri" w:cs="Calibri"/>
      <w:b/>
      <w:bCs/>
      <w:i w:val="0"/>
      <w:iCs w:val="0"/>
      <w:smallCaps w:val="0"/>
      <w:strike w:val="0"/>
      <w:sz w:val="16"/>
      <w:szCs w:val="16"/>
      <w:u w:val="none"/>
    </w:rPr>
  </w:style>
  <w:style w:type="character" w:customStyle="1" w:styleId="5Exact1">
    <w:name w:val="Подпись к картинке (5) Exact"/>
    <w:basedOn w:val="5Exact0"/>
    <w:rsid w:val="00405E93"/>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5Exact2">
    <w:name w:val="Подпись к картинке (5) Exact"/>
    <w:basedOn w:val="5Exact0"/>
    <w:rsid w:val="00405E93"/>
    <w:rPr>
      <w:rFonts w:ascii="Calibri" w:eastAsia="Calibri" w:hAnsi="Calibri" w:cs="Calibri"/>
      <w:b/>
      <w:bCs/>
      <w:i w:val="0"/>
      <w:iCs w:val="0"/>
      <w:smallCaps w:val="0"/>
      <w:strike/>
      <w:color w:val="000000"/>
      <w:spacing w:val="0"/>
      <w:w w:val="100"/>
      <w:position w:val="0"/>
      <w:sz w:val="16"/>
      <w:szCs w:val="16"/>
      <w:u w:val="single"/>
    </w:rPr>
  </w:style>
  <w:style w:type="character" w:customStyle="1" w:styleId="5Exact3">
    <w:name w:val="Подпись к картинке (5) Exact"/>
    <w:basedOn w:val="5Exact0"/>
    <w:rsid w:val="00405E93"/>
    <w:rPr>
      <w:rFonts w:ascii="Calibri" w:eastAsia="Calibri" w:hAnsi="Calibri" w:cs="Calibri"/>
      <w:b/>
      <w:bCs/>
      <w:i w:val="0"/>
      <w:iCs w:val="0"/>
      <w:smallCaps w:val="0"/>
      <w:strike w:val="0"/>
      <w:color w:val="000000"/>
      <w:spacing w:val="0"/>
      <w:w w:val="100"/>
      <w:position w:val="0"/>
      <w:sz w:val="16"/>
      <w:szCs w:val="16"/>
      <w:u w:val="single"/>
    </w:rPr>
  </w:style>
  <w:style w:type="character" w:customStyle="1" w:styleId="6Exact1">
    <w:name w:val="Подпись к картинке (6) Exact"/>
    <w:basedOn w:val="a0"/>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6Exact2">
    <w:name w:val="Подпись к картинке (6) Exact"/>
    <w:basedOn w:val="66"/>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7Exact0">
    <w:name w:val="Подпись к картинке (7) Exact"/>
    <w:basedOn w:val="a0"/>
    <w:link w:val="77"/>
    <w:rsid w:val="00405E93"/>
    <w:rPr>
      <w:rFonts w:ascii="Times New Roman" w:eastAsia="Times New Roman" w:hAnsi="Times New Roman" w:cs="Times New Roman"/>
      <w:b/>
      <w:bCs/>
      <w:i w:val="0"/>
      <w:iCs w:val="0"/>
      <w:smallCaps w:val="0"/>
      <w:strike w:val="0"/>
      <w:sz w:val="15"/>
      <w:szCs w:val="15"/>
      <w:u w:val="none"/>
    </w:rPr>
  </w:style>
  <w:style w:type="character" w:customStyle="1" w:styleId="7Exact1">
    <w:name w:val="Подпись к картинке (7) Exact"/>
    <w:basedOn w:val="7Exact0"/>
    <w:rsid w:val="00405E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60">
    <w:name w:val="Заголовок №7 (6)_"/>
    <w:basedOn w:val="a0"/>
    <w:link w:val="761"/>
    <w:rsid w:val="00405E9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71pt0">
    <w:name w:val="Основной текст (7) + Интервал 1 pt"/>
    <w:basedOn w:val="7"/>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240">
    <w:name w:val="Основной текст (24)_"/>
    <w:basedOn w:val="a0"/>
    <w:link w:val="241"/>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240pt">
    <w:name w:val="Основной текст (24) + Полужирный;Интервал 0 pt"/>
    <w:basedOn w:val="240"/>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42">
    <w:name w:val="Основной текст (24) + Малые прописные"/>
    <w:basedOn w:val="240"/>
    <w:rsid w:val="00405E93"/>
    <w:rPr>
      <w:rFonts w:ascii="Times New Roman" w:eastAsia="Times New Roman" w:hAnsi="Times New Roman" w:cs="Times New Roman"/>
      <w:b w:val="0"/>
      <w:bCs w:val="0"/>
      <w:i w:val="0"/>
      <w:iCs w:val="0"/>
      <w:smallCaps/>
      <w:strike w:val="0"/>
      <w:color w:val="000000"/>
      <w:spacing w:val="20"/>
      <w:w w:val="100"/>
      <w:position w:val="0"/>
      <w:sz w:val="17"/>
      <w:szCs w:val="17"/>
      <w:u w:val="none"/>
      <w:lang w:val="ru-RU" w:eastAsia="ru-RU" w:bidi="ru-RU"/>
    </w:rPr>
  </w:style>
  <w:style w:type="character" w:customStyle="1" w:styleId="1Exact">
    <w:name w:val="Заголовок №1 Exact"/>
    <w:basedOn w:val="a0"/>
    <w:link w:val="1"/>
    <w:rsid w:val="00405E93"/>
    <w:rPr>
      <w:rFonts w:ascii="Calibri" w:eastAsia="Calibri" w:hAnsi="Calibri" w:cs="Calibri"/>
      <w:b w:val="0"/>
      <w:bCs w:val="0"/>
      <w:i w:val="0"/>
      <w:iCs w:val="0"/>
      <w:smallCaps w:val="0"/>
      <w:strike w:val="0"/>
      <w:sz w:val="20"/>
      <w:szCs w:val="20"/>
      <w:u w:val="none"/>
      <w:lang w:val="en-US" w:eastAsia="en-US" w:bidi="en-US"/>
    </w:rPr>
  </w:style>
  <w:style w:type="character" w:customStyle="1" w:styleId="25Exact">
    <w:name w:val="Основной текст (25) Exact"/>
    <w:basedOn w:val="a0"/>
    <w:link w:val="250"/>
    <w:rsid w:val="00405E93"/>
    <w:rPr>
      <w:rFonts w:ascii="Times New Roman" w:eastAsia="Times New Roman" w:hAnsi="Times New Roman" w:cs="Times New Roman"/>
      <w:b w:val="0"/>
      <w:bCs w:val="0"/>
      <w:i w:val="0"/>
      <w:iCs w:val="0"/>
      <w:smallCaps w:val="0"/>
      <w:strike w:val="0"/>
      <w:sz w:val="17"/>
      <w:szCs w:val="17"/>
      <w:u w:val="none"/>
    </w:rPr>
  </w:style>
  <w:style w:type="character" w:customStyle="1" w:styleId="52Exact">
    <w:name w:val="Заголовок №5 (2) Exact"/>
    <w:basedOn w:val="a0"/>
    <w:link w:val="520"/>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53Exact">
    <w:name w:val="Заголовок №5 (3) Exact"/>
    <w:basedOn w:val="a0"/>
    <w:rsid w:val="00405E93"/>
    <w:rPr>
      <w:rFonts w:ascii="Times New Roman" w:eastAsia="Times New Roman" w:hAnsi="Times New Roman" w:cs="Times New Roman"/>
      <w:b/>
      <w:bCs/>
      <w:i w:val="0"/>
      <w:iCs w:val="0"/>
      <w:smallCaps w:val="0"/>
      <w:strike w:val="0"/>
      <w:sz w:val="17"/>
      <w:szCs w:val="17"/>
      <w:u w:val="none"/>
    </w:rPr>
  </w:style>
  <w:style w:type="character" w:customStyle="1" w:styleId="26Exact">
    <w:name w:val="Основной текст (26) Exact"/>
    <w:basedOn w:val="a0"/>
    <w:link w:val="260"/>
    <w:rsid w:val="00405E93"/>
    <w:rPr>
      <w:rFonts w:ascii="Times New Roman" w:eastAsia="Times New Roman" w:hAnsi="Times New Roman" w:cs="Times New Roman"/>
      <w:b w:val="0"/>
      <w:bCs w:val="0"/>
      <w:i w:val="0"/>
      <w:iCs w:val="0"/>
      <w:smallCaps w:val="0"/>
      <w:strike w:val="0"/>
      <w:sz w:val="20"/>
      <w:szCs w:val="20"/>
      <w:u w:val="none"/>
    </w:rPr>
  </w:style>
  <w:style w:type="character" w:customStyle="1" w:styleId="2685pt1ptExact">
    <w:name w:val="Основной текст (26) + 8;5 pt;Интервал 1 pt Exact"/>
    <w:basedOn w:val="26Exact"/>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27Exact">
    <w:name w:val="Основной текст (27) Exact"/>
    <w:basedOn w:val="a0"/>
    <w:link w:val="270"/>
    <w:rsid w:val="00405E93"/>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69pt0ptExact">
    <w:name w:val="Подпись к таблице (6) + 9 pt;Полужирный;Интервал 0 pt Exact"/>
    <w:basedOn w:val="63"/>
    <w:rsid w:val="00405E9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Calibri5pt0pt">
    <w:name w:val="Основной текст (2) + Calibri;5 pt;Курсив;Интервал 0 pt"/>
    <w:basedOn w:val="23"/>
    <w:rsid w:val="00405E93"/>
    <w:rPr>
      <w:rFonts w:ascii="Calibri" w:eastAsia="Calibri" w:hAnsi="Calibri" w:cs="Calibri"/>
      <w:b w:val="0"/>
      <w:bCs w:val="0"/>
      <w:i/>
      <w:iCs/>
      <w:smallCaps w:val="0"/>
      <w:strike w:val="0"/>
      <w:color w:val="000000"/>
      <w:spacing w:val="0"/>
      <w:w w:val="100"/>
      <w:position w:val="0"/>
      <w:sz w:val="10"/>
      <w:szCs w:val="10"/>
      <w:u w:val="none"/>
      <w:lang w:val="ru-RU" w:eastAsia="ru-RU" w:bidi="ru-RU"/>
    </w:rPr>
  </w:style>
  <w:style w:type="character" w:customStyle="1" w:styleId="255pt1pt">
    <w:name w:val="Основной текст (2) + 5;5 pt;Интервал 1 pt"/>
    <w:basedOn w:val="23"/>
    <w:rsid w:val="00405E93"/>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ru-RU" w:eastAsia="ru-RU" w:bidi="ru-RU"/>
    </w:rPr>
  </w:style>
  <w:style w:type="character" w:customStyle="1" w:styleId="530">
    <w:name w:val="Заголовок №5 (3)_"/>
    <w:basedOn w:val="a0"/>
    <w:link w:val="531"/>
    <w:rsid w:val="00405E93"/>
    <w:rPr>
      <w:rFonts w:ascii="Times New Roman" w:eastAsia="Times New Roman" w:hAnsi="Times New Roman" w:cs="Times New Roman"/>
      <w:b/>
      <w:bCs/>
      <w:i w:val="0"/>
      <w:iCs w:val="0"/>
      <w:smallCaps w:val="0"/>
      <w:strike w:val="0"/>
      <w:sz w:val="17"/>
      <w:szCs w:val="17"/>
      <w:u w:val="none"/>
    </w:rPr>
  </w:style>
  <w:style w:type="character" w:customStyle="1" w:styleId="280">
    <w:name w:val="Основной текст (28)_"/>
    <w:basedOn w:val="a0"/>
    <w:link w:val="281"/>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29Exact">
    <w:name w:val="Основной текст (29) Exact"/>
    <w:basedOn w:val="a0"/>
    <w:link w:val="290"/>
    <w:rsid w:val="00405E93"/>
    <w:rPr>
      <w:rFonts w:ascii="Times New Roman" w:eastAsia="Times New Roman" w:hAnsi="Times New Roman" w:cs="Times New Roman"/>
      <w:b/>
      <w:bCs/>
      <w:i w:val="0"/>
      <w:iCs w:val="0"/>
      <w:smallCaps w:val="0"/>
      <w:strike w:val="0"/>
      <w:sz w:val="17"/>
      <w:szCs w:val="17"/>
      <w:u w:val="none"/>
    </w:rPr>
  </w:style>
  <w:style w:type="character" w:customStyle="1" w:styleId="9Exact">
    <w:name w:val="Основной текст (9) Exact"/>
    <w:basedOn w:val="a0"/>
    <w:rsid w:val="00405E93"/>
    <w:rPr>
      <w:rFonts w:ascii="Times New Roman" w:eastAsia="Times New Roman" w:hAnsi="Times New Roman" w:cs="Times New Roman"/>
      <w:b/>
      <w:bCs/>
      <w:i w:val="0"/>
      <w:iCs w:val="0"/>
      <w:smallCaps w:val="0"/>
      <w:strike w:val="0"/>
      <w:spacing w:val="20"/>
      <w:sz w:val="17"/>
      <w:szCs w:val="17"/>
      <w:u w:val="none"/>
    </w:rPr>
  </w:style>
  <w:style w:type="character" w:customStyle="1" w:styleId="90ptExact">
    <w:name w:val="Основной текст (9) + Интервал 0 pt Exact"/>
    <w:basedOn w:val="9"/>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3pt0pt0">
    <w:name w:val="Основной текст (2) + 13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Exact0">
    <w:name w:val="Подпись к таблице (9) Exact"/>
    <w:basedOn w:val="a0"/>
    <w:link w:val="91"/>
    <w:rsid w:val="00405E93"/>
    <w:rPr>
      <w:rFonts w:ascii="Palatino Linotype" w:eastAsia="Palatino Linotype" w:hAnsi="Palatino Linotype" w:cs="Palatino Linotype"/>
      <w:b w:val="0"/>
      <w:bCs w:val="0"/>
      <w:i w:val="0"/>
      <w:iCs w:val="0"/>
      <w:smallCaps w:val="0"/>
      <w:strike w:val="0"/>
      <w:spacing w:val="20"/>
      <w:sz w:val="16"/>
      <w:szCs w:val="16"/>
      <w:u w:val="none"/>
    </w:rPr>
  </w:style>
  <w:style w:type="character" w:customStyle="1" w:styleId="10Exact0">
    <w:name w:val="Подпись к таблице (10) Exact"/>
    <w:basedOn w:val="a0"/>
    <w:link w:val="101"/>
    <w:rsid w:val="00405E93"/>
    <w:rPr>
      <w:rFonts w:ascii="Times New Roman" w:eastAsia="Times New Roman" w:hAnsi="Times New Roman" w:cs="Times New Roman"/>
      <w:b/>
      <w:bCs/>
      <w:i w:val="0"/>
      <w:iCs w:val="0"/>
      <w:smallCaps w:val="0"/>
      <w:strike w:val="0"/>
      <w:sz w:val="17"/>
      <w:szCs w:val="17"/>
      <w:u w:val="none"/>
    </w:rPr>
  </w:style>
  <w:style w:type="character" w:customStyle="1" w:styleId="275pt">
    <w:name w:val="Основной текст (2) + 7;5 pt"/>
    <w:basedOn w:val="23"/>
    <w:rsid w:val="00405E9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MicrosoftSansSerif7pt0pt">
    <w:name w:val="Колонтитул + Microsoft Sans Serif;7 pt;Не полужирный;Интервал 0 pt"/>
    <w:basedOn w:val="a6"/>
    <w:rsid w:val="00405E93"/>
    <w:rPr>
      <w:rFonts w:ascii="Microsoft Sans Serif" w:eastAsia="Microsoft Sans Serif" w:hAnsi="Microsoft Sans Serif" w:cs="Microsoft Sans Serif"/>
      <w:b/>
      <w:bCs/>
      <w:i w:val="0"/>
      <w:iCs w:val="0"/>
      <w:smallCaps w:val="0"/>
      <w:strike w:val="0"/>
      <w:color w:val="000000"/>
      <w:spacing w:val="0"/>
      <w:w w:val="100"/>
      <w:position w:val="0"/>
      <w:sz w:val="14"/>
      <w:szCs w:val="14"/>
      <w:u w:val="none"/>
      <w:lang w:val="ru-RU" w:eastAsia="ru-RU" w:bidi="ru-RU"/>
    </w:rPr>
  </w:style>
  <w:style w:type="character" w:customStyle="1" w:styleId="300">
    <w:name w:val="Основной текст (30)_"/>
    <w:basedOn w:val="a0"/>
    <w:link w:val="301"/>
    <w:rsid w:val="00405E93"/>
    <w:rPr>
      <w:rFonts w:ascii="Times New Roman" w:eastAsia="Times New Roman" w:hAnsi="Times New Roman" w:cs="Times New Roman"/>
      <w:b w:val="0"/>
      <w:bCs w:val="0"/>
      <w:i/>
      <w:iCs/>
      <w:smallCaps w:val="0"/>
      <w:strike w:val="0"/>
      <w:sz w:val="17"/>
      <w:szCs w:val="17"/>
      <w:u w:val="none"/>
    </w:rPr>
  </w:style>
  <w:style w:type="character" w:customStyle="1" w:styleId="2Corbel10pt0pt0">
    <w:name w:val="Основной текст (2) + Corbel;10 pt;Интервал 0 pt"/>
    <w:basedOn w:val="23"/>
    <w:rsid w:val="00405E93"/>
    <w:rPr>
      <w:rFonts w:ascii="Corbel" w:eastAsia="Corbel" w:hAnsi="Corbel" w:cs="Corbel"/>
      <w:b w:val="0"/>
      <w:bCs w:val="0"/>
      <w:i w:val="0"/>
      <w:iCs w:val="0"/>
      <w:smallCaps w:val="0"/>
      <w:strike w:val="0"/>
      <w:color w:val="000000"/>
      <w:spacing w:val="0"/>
      <w:w w:val="100"/>
      <w:position w:val="0"/>
      <w:sz w:val="20"/>
      <w:szCs w:val="20"/>
      <w:u w:val="none"/>
      <w:lang w:val="ru-RU" w:eastAsia="ru-RU" w:bidi="ru-RU"/>
    </w:rPr>
  </w:style>
  <w:style w:type="character" w:customStyle="1" w:styleId="22pt1">
    <w:name w:val="Основной текст (2) + Полужирный;Интервал 2 pt"/>
    <w:basedOn w:val="23"/>
    <w:rsid w:val="00405E93"/>
    <w:rPr>
      <w:rFonts w:ascii="Times New Roman" w:eastAsia="Times New Roman" w:hAnsi="Times New Roman" w:cs="Times New Roman"/>
      <w:b/>
      <w:bCs/>
      <w:i w:val="0"/>
      <w:iCs w:val="0"/>
      <w:smallCaps w:val="0"/>
      <w:strike w:val="0"/>
      <w:color w:val="000000"/>
      <w:spacing w:val="40"/>
      <w:w w:val="100"/>
      <w:position w:val="0"/>
      <w:sz w:val="17"/>
      <w:szCs w:val="17"/>
      <w:u w:val="none"/>
      <w:lang w:val="en-US" w:eastAsia="en-US" w:bidi="en-US"/>
    </w:rPr>
  </w:style>
  <w:style w:type="character" w:customStyle="1" w:styleId="212pt0pt">
    <w:name w:val="Основной текст (2) + 12 pt;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3pt0">
    <w:name w:val="Основной текст (2) + Интервал 3 pt"/>
    <w:basedOn w:val="23"/>
    <w:rsid w:val="00405E93"/>
    <w:rPr>
      <w:rFonts w:ascii="Times New Roman" w:eastAsia="Times New Roman" w:hAnsi="Times New Roman" w:cs="Times New Roman"/>
      <w:b w:val="0"/>
      <w:bCs w:val="0"/>
      <w:i w:val="0"/>
      <w:iCs w:val="0"/>
      <w:smallCaps w:val="0"/>
      <w:strike w:val="0"/>
      <w:color w:val="000000"/>
      <w:spacing w:val="70"/>
      <w:w w:val="100"/>
      <w:position w:val="0"/>
      <w:sz w:val="17"/>
      <w:szCs w:val="17"/>
      <w:u w:val="none"/>
      <w:lang w:val="ru-RU" w:eastAsia="ru-RU" w:bidi="ru-RU"/>
    </w:rPr>
  </w:style>
  <w:style w:type="character" w:customStyle="1" w:styleId="29pt0pt0">
    <w:name w:val="Основной текст (2) + 9 pt;Полужирный;Интервал 0 pt"/>
    <w:basedOn w:val="23"/>
    <w:rsid w:val="00405E93"/>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740pt">
    <w:name w:val="Заголовок №7 (4) + Интервал 0 pt"/>
    <w:basedOn w:val="74"/>
    <w:rsid w:val="00405E93"/>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8Exact">
    <w:name w:val="Подпись к картинке (8) Exact"/>
    <w:basedOn w:val="a0"/>
    <w:link w:val="83"/>
    <w:rsid w:val="00405E93"/>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813ptExact">
    <w:name w:val="Подпись к картинке (8) + 13 pt Exact"/>
    <w:basedOn w:val="8Exact"/>
    <w:rsid w:val="00405E9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b">
    <w:name w:val="Основной текст (2) + Полужирный;Курсив;Интервал 0 pt"/>
    <w:basedOn w:val="23"/>
    <w:rsid w:val="00405E9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pt">
    <w:name w:val="Подпись к картинке + Интервал 1 pt"/>
    <w:basedOn w:val="aa"/>
    <w:rsid w:val="00405E93"/>
    <w:rPr>
      <w:rFonts w:ascii="Times New Roman" w:eastAsia="Times New Roman" w:hAnsi="Times New Roman" w:cs="Times New Roman"/>
      <w:b/>
      <w:bCs/>
      <w:i w:val="0"/>
      <w:iCs w:val="0"/>
      <w:smallCaps w:val="0"/>
      <w:strike w:val="0"/>
      <w:color w:val="000000"/>
      <w:spacing w:val="20"/>
      <w:w w:val="100"/>
      <w:position w:val="0"/>
      <w:sz w:val="16"/>
      <w:szCs w:val="16"/>
      <w:u w:val="none"/>
      <w:lang w:val="ru-RU" w:eastAsia="ru-RU" w:bidi="ru-RU"/>
    </w:rPr>
  </w:style>
  <w:style w:type="character" w:customStyle="1" w:styleId="27pt">
    <w:name w:val="Основной текст (2) + 7 pt"/>
    <w:basedOn w:val="23"/>
    <w:rsid w:val="00405E93"/>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92">
    <w:name w:val="Подпись к картинке (9)_"/>
    <w:basedOn w:val="a0"/>
    <w:link w:val="93"/>
    <w:rsid w:val="00405E9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4">
    <w:name w:val="Основной текст (8) + Не полужирный"/>
    <w:basedOn w:val="8"/>
    <w:rsid w:val="00405E93"/>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Candara8pt">
    <w:name w:val="Основной текст (2) + Candara;8 pt"/>
    <w:basedOn w:val="23"/>
    <w:rsid w:val="00405E93"/>
    <w:rPr>
      <w:rFonts w:ascii="Candara" w:eastAsia="Candara" w:hAnsi="Candara" w:cs="Candara"/>
      <w:b w:val="0"/>
      <w:bCs w:val="0"/>
      <w:i w:val="0"/>
      <w:iCs w:val="0"/>
      <w:smallCaps w:val="0"/>
      <w:strike w:val="0"/>
      <w:color w:val="000000"/>
      <w:spacing w:val="20"/>
      <w:w w:val="100"/>
      <w:position w:val="0"/>
      <w:sz w:val="16"/>
      <w:szCs w:val="16"/>
      <w:u w:val="none"/>
      <w:lang w:val="ru-RU" w:eastAsia="ru-RU" w:bidi="ru-RU"/>
    </w:rPr>
  </w:style>
  <w:style w:type="character" w:customStyle="1" w:styleId="1510pt0pt">
    <w:name w:val="Основной текст (15) + 10 pt;Интервал 0 pt"/>
    <w:basedOn w:val="15"/>
    <w:rsid w:val="00405E93"/>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f">
    <w:name w:val="Основной текст (2)"/>
    <w:basedOn w:val="23"/>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1575pt0pt">
    <w:name w:val="Основной текст (15) + 7;5 pt;Полужирный;Интервал 0 pt"/>
    <w:basedOn w:val="15"/>
    <w:rsid w:val="00405E93"/>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150pt0">
    <w:name w:val="Основной текст (15) + Полужирный;Интервал 0 pt"/>
    <w:basedOn w:val="15"/>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Полужирный"/>
    <w:basedOn w:val="23"/>
    <w:rsid w:val="00405E93"/>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69pt1pt">
    <w:name w:val="Заголовок №6 + 9 pt;Полужирный;Не курсив;Интервал 1 pt"/>
    <w:basedOn w:val="61"/>
    <w:rsid w:val="00405E93"/>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685pt1pt1">
    <w:name w:val="Заголовок №6 + 8;5 pt;Не курсив;Интервал 1 pt"/>
    <w:basedOn w:val="61"/>
    <w:rsid w:val="00405E93"/>
    <w:rPr>
      <w:rFonts w:ascii="Times New Roman" w:eastAsia="Times New Roman" w:hAnsi="Times New Roman" w:cs="Times New Roman"/>
      <w:b w:val="0"/>
      <w:bCs w:val="0"/>
      <w:i/>
      <w:iCs/>
      <w:smallCaps w:val="0"/>
      <w:strike w:val="0"/>
      <w:color w:val="000000"/>
      <w:spacing w:val="20"/>
      <w:w w:val="100"/>
      <w:position w:val="0"/>
      <w:sz w:val="17"/>
      <w:szCs w:val="17"/>
      <w:u w:val="none"/>
      <w:lang w:val="ru-RU" w:eastAsia="ru-RU" w:bidi="ru-RU"/>
    </w:rPr>
  </w:style>
  <w:style w:type="character" w:customStyle="1" w:styleId="29pt0pt1">
    <w:name w:val="Основной текст (2) + 9 pt;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5pt2pt">
    <w:name w:val="Основной текст (2) + 4;5 pt;Интервал 2 pt"/>
    <w:basedOn w:val="23"/>
    <w:rsid w:val="00405E93"/>
    <w:rPr>
      <w:rFonts w:ascii="Times New Roman" w:eastAsia="Times New Roman" w:hAnsi="Times New Roman" w:cs="Times New Roman"/>
      <w:b w:val="0"/>
      <w:bCs w:val="0"/>
      <w:i w:val="0"/>
      <w:iCs w:val="0"/>
      <w:smallCaps w:val="0"/>
      <w:strike w:val="0"/>
      <w:color w:val="000000"/>
      <w:spacing w:val="40"/>
      <w:w w:val="100"/>
      <w:position w:val="0"/>
      <w:sz w:val="9"/>
      <w:szCs w:val="9"/>
      <w:u w:val="none"/>
      <w:lang w:val="ru-RU" w:eastAsia="ru-RU" w:bidi="ru-RU"/>
    </w:rPr>
  </w:style>
  <w:style w:type="character" w:customStyle="1" w:styleId="62pt">
    <w:name w:val="Основной текст (6) + Интервал 2 pt"/>
    <w:basedOn w:val="6"/>
    <w:rsid w:val="00405E93"/>
    <w:rPr>
      <w:rFonts w:ascii="Times New Roman" w:eastAsia="Times New Roman" w:hAnsi="Times New Roman" w:cs="Times New Roman"/>
      <w:b/>
      <w:bCs/>
      <w:i w:val="0"/>
      <w:iCs w:val="0"/>
      <w:smallCaps w:val="0"/>
      <w:strike w:val="0"/>
      <w:color w:val="000000"/>
      <w:spacing w:val="40"/>
      <w:w w:val="100"/>
      <w:position w:val="0"/>
      <w:sz w:val="16"/>
      <w:szCs w:val="16"/>
      <w:u w:val="none"/>
      <w:lang w:val="ru-RU" w:eastAsia="ru-RU" w:bidi="ru-RU"/>
    </w:rPr>
  </w:style>
  <w:style w:type="character" w:customStyle="1" w:styleId="255pt0pt3">
    <w:name w:val="Основной текст (2) + 5;5 pt;Малые прописные;Интервал 0 pt"/>
    <w:basedOn w:val="23"/>
    <w:rsid w:val="00405E93"/>
    <w:rPr>
      <w:rFonts w:ascii="Times New Roman" w:eastAsia="Times New Roman" w:hAnsi="Times New Roman" w:cs="Times New Roman"/>
      <w:b w:val="0"/>
      <w:bCs w:val="0"/>
      <w:i w:val="0"/>
      <w:iCs w:val="0"/>
      <w:smallCaps/>
      <w:strike w:val="0"/>
      <w:color w:val="000000"/>
      <w:spacing w:val="10"/>
      <w:w w:val="100"/>
      <w:position w:val="0"/>
      <w:sz w:val="11"/>
      <w:szCs w:val="11"/>
      <w:u w:val="none"/>
      <w:lang w:val="ru-RU" w:eastAsia="ru-RU" w:bidi="ru-RU"/>
    </w:rPr>
  </w:style>
  <w:style w:type="character" w:customStyle="1" w:styleId="111">
    <w:name w:val="Подпись к таблице (11)_"/>
    <w:basedOn w:val="a0"/>
    <w:link w:val="112"/>
    <w:rsid w:val="00405E93"/>
    <w:rPr>
      <w:rFonts w:ascii="Times New Roman" w:eastAsia="Times New Roman" w:hAnsi="Times New Roman" w:cs="Times New Roman"/>
      <w:b/>
      <w:bCs/>
      <w:i w:val="0"/>
      <w:iCs w:val="0"/>
      <w:smallCaps w:val="0"/>
      <w:strike w:val="0"/>
      <w:sz w:val="15"/>
      <w:szCs w:val="15"/>
      <w:u w:val="none"/>
    </w:rPr>
  </w:style>
  <w:style w:type="character" w:customStyle="1" w:styleId="121">
    <w:name w:val="Подпись к таблице (12)_"/>
    <w:basedOn w:val="a0"/>
    <w:link w:val="122"/>
    <w:rsid w:val="00405E93"/>
    <w:rPr>
      <w:rFonts w:ascii="Times New Roman" w:eastAsia="Times New Roman" w:hAnsi="Times New Roman" w:cs="Times New Roman"/>
      <w:b w:val="0"/>
      <w:bCs w:val="0"/>
      <w:i/>
      <w:iCs/>
      <w:smallCaps w:val="0"/>
      <w:strike w:val="0"/>
      <w:sz w:val="15"/>
      <w:szCs w:val="15"/>
      <w:u w:val="none"/>
    </w:rPr>
  </w:style>
  <w:style w:type="character" w:customStyle="1" w:styleId="212pt-1pt">
    <w:name w:val="Основной текст (2) + 12 pt;Полужирный;Интервал -1 pt"/>
    <w:basedOn w:val="23"/>
    <w:rsid w:val="00405E9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275pt0pt3">
    <w:name w:val="Основной текст (2) + 7;5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55pt0pt4">
    <w:name w:val="Основной текст (2) + 5;5 pt;Малые прописные;Интервал 0 pt"/>
    <w:basedOn w:val="23"/>
    <w:rsid w:val="00405E93"/>
    <w:rPr>
      <w:rFonts w:ascii="Times New Roman" w:eastAsia="Times New Roman" w:hAnsi="Times New Roman" w:cs="Times New Roman"/>
      <w:b w:val="0"/>
      <w:bCs w:val="0"/>
      <w:i w:val="0"/>
      <w:iCs w:val="0"/>
      <w:smallCaps/>
      <w:strike w:val="0"/>
      <w:color w:val="000000"/>
      <w:spacing w:val="0"/>
      <w:w w:val="100"/>
      <w:position w:val="0"/>
      <w:sz w:val="11"/>
      <w:szCs w:val="11"/>
      <w:u w:val="none"/>
      <w:lang w:val="en-US" w:eastAsia="en-US" w:bidi="en-US"/>
    </w:rPr>
  </w:style>
  <w:style w:type="character" w:customStyle="1" w:styleId="25pt0pt">
    <w:name w:val="Основной текст (2) + 5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0pt4">
    <w:name w:val="Основной текст (2) + 8 pt;Полужирный;Малые прописные;Интервал 0 pt"/>
    <w:basedOn w:val="23"/>
    <w:rsid w:val="00405E93"/>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25pt0pt0">
    <w:name w:val="Основной текст (2) + 5 pt;Интервал 0 pt"/>
    <w:basedOn w:val="23"/>
    <w:rsid w:val="00405E9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8pt2">
    <w:name w:val="Основной текст (2) + 8 pt;Полужирный;Курсив"/>
    <w:basedOn w:val="23"/>
    <w:rsid w:val="00405E93"/>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275pt0pt4">
    <w:name w:val="Основной текст (2) + 7;5 pt;Курсив;Интервал 0 pt"/>
    <w:basedOn w:val="23"/>
    <w:rsid w:val="00405E9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5pt0pt1">
    <w:name w:val="Основной текст (2) + 5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ArialUnicodeMS4pt0pt">
    <w:name w:val="Колонтитул + Arial Unicode MS;4 pt;Не полужирный;Интервал 0 pt"/>
    <w:basedOn w:val="a6"/>
    <w:rsid w:val="00405E93"/>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ArialUnicodeMS4pt0pt0">
    <w:name w:val="Основной текст (2) + Arial Unicode MS;4 pt;Интервал 0 pt"/>
    <w:basedOn w:val="23"/>
    <w:rsid w:val="00405E93"/>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MSReferenceSansSerif19pt0pt">
    <w:name w:val="Основной текст (2) + MS Reference Sans Serif;19 pt;Интервал 0 pt"/>
    <w:basedOn w:val="23"/>
    <w:rsid w:val="00405E93"/>
    <w:rPr>
      <w:rFonts w:ascii="MS Reference Sans Serif" w:eastAsia="MS Reference Sans Serif" w:hAnsi="MS Reference Sans Serif" w:cs="MS Reference Sans Serif"/>
      <w:b/>
      <w:bCs/>
      <w:i w:val="0"/>
      <w:iCs w:val="0"/>
      <w:smallCaps w:val="0"/>
      <w:strike w:val="0"/>
      <w:color w:val="000000"/>
      <w:spacing w:val="0"/>
      <w:w w:val="100"/>
      <w:position w:val="0"/>
      <w:sz w:val="38"/>
      <w:szCs w:val="38"/>
      <w:u w:val="none"/>
      <w:lang w:val="ru-RU" w:eastAsia="ru-RU" w:bidi="ru-RU"/>
    </w:rPr>
  </w:style>
  <w:style w:type="character" w:customStyle="1" w:styleId="8pt0pt3">
    <w:name w:val="Колонтитул + 8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pt3">
    <w:name w:val="Основной текст (2) + 8 pt;Малые прописные"/>
    <w:basedOn w:val="23"/>
    <w:rsid w:val="00405E93"/>
    <w:rPr>
      <w:rFonts w:ascii="Times New Roman" w:eastAsia="Times New Roman" w:hAnsi="Times New Roman" w:cs="Times New Roman"/>
      <w:b w:val="0"/>
      <w:bCs w:val="0"/>
      <w:i w:val="0"/>
      <w:iCs w:val="0"/>
      <w:smallCaps/>
      <w:strike w:val="0"/>
      <w:color w:val="000000"/>
      <w:spacing w:val="20"/>
      <w:w w:val="100"/>
      <w:position w:val="0"/>
      <w:sz w:val="16"/>
      <w:szCs w:val="16"/>
      <w:u w:val="none"/>
      <w:lang w:val="ru-RU" w:eastAsia="ru-RU" w:bidi="ru-RU"/>
    </w:rPr>
  </w:style>
  <w:style w:type="character" w:customStyle="1" w:styleId="310">
    <w:name w:val="Основной текст (31)_"/>
    <w:basedOn w:val="a0"/>
    <w:link w:val="311"/>
    <w:rsid w:val="00405E93"/>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312">
    <w:name w:val="Основной текст (31) + Малые прописные"/>
    <w:basedOn w:val="310"/>
    <w:rsid w:val="00405E93"/>
    <w:rPr>
      <w:rFonts w:ascii="Times New Roman" w:eastAsia="Times New Roman" w:hAnsi="Times New Roman" w:cs="Times New Roman"/>
      <w:b w:val="0"/>
      <w:bCs w:val="0"/>
      <w:i w:val="0"/>
      <w:iCs w:val="0"/>
      <w:smallCaps/>
      <w:strike w:val="0"/>
      <w:color w:val="000000"/>
      <w:spacing w:val="20"/>
      <w:w w:val="100"/>
      <w:position w:val="0"/>
      <w:sz w:val="16"/>
      <w:szCs w:val="16"/>
      <w:u w:val="none"/>
      <w:lang w:val="ru-RU" w:eastAsia="ru-RU" w:bidi="ru-RU"/>
    </w:rPr>
  </w:style>
  <w:style w:type="character" w:customStyle="1" w:styleId="20ptExact">
    <w:name w:val="Основной текст (2) + Интервал 0 pt Exact"/>
    <w:basedOn w:val="23"/>
    <w:rsid w:val="00405E9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5pt1pt0">
    <w:name w:val="Колонтитул + 7;5 pt;Интервал 1 pt"/>
    <w:basedOn w:val="a6"/>
    <w:rsid w:val="00405E93"/>
    <w:rPr>
      <w:rFonts w:ascii="Times New Roman" w:eastAsia="Times New Roman" w:hAnsi="Times New Roman" w:cs="Times New Roman"/>
      <w:b/>
      <w:bCs/>
      <w:i w:val="0"/>
      <w:iCs w:val="0"/>
      <w:smallCaps w:val="0"/>
      <w:strike w:val="0"/>
      <w:color w:val="000000"/>
      <w:spacing w:val="20"/>
      <w:w w:val="100"/>
      <w:position w:val="0"/>
      <w:sz w:val="15"/>
      <w:szCs w:val="15"/>
      <w:u w:val="none"/>
      <w:lang w:val="ru-RU" w:eastAsia="ru-RU" w:bidi="ru-RU"/>
    </w:rPr>
  </w:style>
  <w:style w:type="character" w:customStyle="1" w:styleId="8pt0">
    <w:name w:val="Колонтитул + 8 pt;Не полужирный"/>
    <w:basedOn w:val="a6"/>
    <w:rsid w:val="00405E93"/>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32Exact">
    <w:name w:val="Основной текст (32) Exact"/>
    <w:basedOn w:val="a0"/>
    <w:link w:val="320"/>
    <w:rsid w:val="00405E93"/>
    <w:rPr>
      <w:rFonts w:ascii="Times New Roman" w:eastAsia="Times New Roman" w:hAnsi="Times New Roman" w:cs="Times New Roman"/>
      <w:b w:val="0"/>
      <w:bCs w:val="0"/>
      <w:i w:val="0"/>
      <w:iCs w:val="0"/>
      <w:smallCaps w:val="0"/>
      <w:strike w:val="0"/>
      <w:sz w:val="14"/>
      <w:szCs w:val="14"/>
      <w:u w:val="none"/>
    </w:rPr>
  </w:style>
  <w:style w:type="character" w:customStyle="1" w:styleId="4Exact0">
    <w:name w:val="Заголовок №4 Exact"/>
    <w:basedOn w:val="a0"/>
    <w:link w:val="46"/>
    <w:rsid w:val="00405E93"/>
    <w:rPr>
      <w:rFonts w:ascii="Calibri" w:eastAsia="Calibri" w:hAnsi="Calibri" w:cs="Calibri"/>
      <w:b w:val="0"/>
      <w:bCs w:val="0"/>
      <w:i w:val="0"/>
      <w:iCs w:val="0"/>
      <w:smallCaps w:val="0"/>
      <w:strike w:val="0"/>
      <w:spacing w:val="-10"/>
      <w:sz w:val="18"/>
      <w:szCs w:val="18"/>
      <w:u w:val="none"/>
    </w:rPr>
  </w:style>
  <w:style w:type="character" w:customStyle="1" w:styleId="18Exact">
    <w:name w:val="Основной текст (18) Exact"/>
    <w:basedOn w:val="a0"/>
    <w:rsid w:val="00405E93"/>
    <w:rPr>
      <w:rFonts w:ascii="Times New Roman" w:eastAsia="Times New Roman" w:hAnsi="Times New Roman" w:cs="Times New Roman"/>
      <w:b/>
      <w:bCs/>
      <w:i w:val="0"/>
      <w:iCs w:val="0"/>
      <w:smallCaps w:val="0"/>
      <w:strike w:val="0"/>
      <w:sz w:val="15"/>
      <w:szCs w:val="15"/>
      <w:u w:val="none"/>
    </w:rPr>
  </w:style>
  <w:style w:type="character" w:customStyle="1" w:styleId="11Exact">
    <w:name w:val="Основной текст (11) Exact"/>
    <w:basedOn w:val="a0"/>
    <w:rsid w:val="00405E93"/>
    <w:rPr>
      <w:rFonts w:ascii="Times New Roman" w:eastAsia="Times New Roman" w:hAnsi="Times New Roman" w:cs="Times New Roman"/>
      <w:b/>
      <w:bCs/>
      <w:i/>
      <w:iCs/>
      <w:smallCaps w:val="0"/>
      <w:strike w:val="0"/>
      <w:sz w:val="16"/>
      <w:szCs w:val="16"/>
      <w:u w:val="none"/>
      <w:lang w:val="en-US" w:eastAsia="en-US" w:bidi="en-US"/>
    </w:rPr>
  </w:style>
  <w:style w:type="character" w:customStyle="1" w:styleId="33Exact">
    <w:name w:val="Основной текст (33) Exact"/>
    <w:basedOn w:val="a0"/>
    <w:link w:val="330"/>
    <w:rsid w:val="00405E93"/>
    <w:rPr>
      <w:rFonts w:ascii="Times New Roman" w:eastAsia="Times New Roman" w:hAnsi="Times New Roman" w:cs="Times New Roman"/>
      <w:b w:val="0"/>
      <w:bCs w:val="0"/>
      <w:i/>
      <w:iCs/>
      <w:smallCaps w:val="0"/>
      <w:strike w:val="0"/>
      <w:sz w:val="13"/>
      <w:szCs w:val="13"/>
      <w:u w:val="none"/>
    </w:rPr>
  </w:style>
  <w:style w:type="character" w:customStyle="1" w:styleId="27pt0pt0">
    <w:name w:val="Основной текст (2) + 7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UnicodeMS75pt0pt">
    <w:name w:val="Основной текст (2) + Arial Unicode MS;7;5 pt;Интервал 0 pt"/>
    <w:basedOn w:val="23"/>
    <w:rsid w:val="00405E93"/>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n-US" w:eastAsia="en-US" w:bidi="en-US"/>
    </w:rPr>
  </w:style>
  <w:style w:type="character" w:customStyle="1" w:styleId="265pt0pt2">
    <w:name w:val="Основной текст (2) + 6;5 pt;Курсив;Интервал 0 pt"/>
    <w:basedOn w:val="23"/>
    <w:rsid w:val="00405E93"/>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13Exact">
    <w:name w:val="Подпись к таблице (13) Exact"/>
    <w:basedOn w:val="a0"/>
    <w:link w:val="132"/>
    <w:rsid w:val="00405E93"/>
    <w:rPr>
      <w:rFonts w:ascii="Times New Roman" w:eastAsia="Times New Roman" w:hAnsi="Times New Roman" w:cs="Times New Roman"/>
      <w:b w:val="0"/>
      <w:bCs w:val="0"/>
      <w:i w:val="0"/>
      <w:iCs w:val="0"/>
      <w:smallCaps w:val="0"/>
      <w:strike w:val="0"/>
      <w:sz w:val="14"/>
      <w:szCs w:val="14"/>
      <w:u w:val="none"/>
    </w:rPr>
  </w:style>
  <w:style w:type="character" w:customStyle="1" w:styleId="7Exact2">
    <w:name w:val="Подпись к таблице (7) Exact"/>
    <w:basedOn w:val="a0"/>
    <w:rsid w:val="00405E93"/>
    <w:rPr>
      <w:rFonts w:ascii="Times New Roman" w:eastAsia="Times New Roman" w:hAnsi="Times New Roman" w:cs="Times New Roman"/>
      <w:b w:val="0"/>
      <w:bCs w:val="0"/>
      <w:i w:val="0"/>
      <w:iCs w:val="0"/>
      <w:smallCaps w:val="0"/>
      <w:strike w:val="0"/>
      <w:spacing w:val="20"/>
      <w:sz w:val="11"/>
      <w:szCs w:val="11"/>
      <w:u w:val="none"/>
    </w:rPr>
  </w:style>
  <w:style w:type="character" w:customStyle="1" w:styleId="70ptExact0">
    <w:name w:val="Подпись к таблице (7) + Интервал 0 pt Exact"/>
    <w:basedOn w:val="75"/>
    <w:rsid w:val="00405E93"/>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3285pt1ptExact">
    <w:name w:val="Основной текст (32) + 8;5 pt;Интервал 1 pt Exact"/>
    <w:basedOn w:val="32Exact"/>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30Exact">
    <w:name w:val="Основной текст (30) Exact"/>
    <w:basedOn w:val="a0"/>
    <w:rsid w:val="00405E93"/>
    <w:rPr>
      <w:rFonts w:ascii="Times New Roman" w:eastAsia="Times New Roman" w:hAnsi="Times New Roman" w:cs="Times New Roman"/>
      <w:b w:val="0"/>
      <w:bCs w:val="0"/>
      <w:i/>
      <w:iCs/>
      <w:smallCaps w:val="0"/>
      <w:strike w:val="0"/>
      <w:sz w:val="17"/>
      <w:szCs w:val="17"/>
      <w:u w:val="none"/>
    </w:rPr>
  </w:style>
  <w:style w:type="character" w:customStyle="1" w:styleId="10Exact1">
    <w:name w:val="Подпись к картинке (10) Exact"/>
    <w:basedOn w:val="a0"/>
    <w:link w:val="102"/>
    <w:rsid w:val="00405E93"/>
    <w:rPr>
      <w:rFonts w:ascii="Times New Roman" w:eastAsia="Times New Roman" w:hAnsi="Times New Roman" w:cs="Times New Roman"/>
      <w:b w:val="0"/>
      <w:bCs w:val="0"/>
      <w:i w:val="0"/>
      <w:iCs w:val="0"/>
      <w:smallCaps w:val="0"/>
      <w:strike w:val="0"/>
      <w:sz w:val="14"/>
      <w:szCs w:val="14"/>
      <w:u w:val="none"/>
    </w:rPr>
  </w:style>
  <w:style w:type="character" w:customStyle="1" w:styleId="3255ptExact">
    <w:name w:val="Основной текст (32) + 5;5 pt Exact"/>
    <w:basedOn w:val="32Exact"/>
    <w:rsid w:val="00405E9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3Exact2">
    <w:name w:val="Основной текст (3) Exact"/>
    <w:basedOn w:val="a0"/>
    <w:rsid w:val="00405E93"/>
    <w:rPr>
      <w:rFonts w:ascii="Times New Roman" w:eastAsia="Times New Roman" w:hAnsi="Times New Roman" w:cs="Times New Roman"/>
      <w:b/>
      <w:bCs/>
      <w:i w:val="0"/>
      <w:iCs w:val="0"/>
      <w:smallCaps w:val="0"/>
      <w:strike w:val="0"/>
      <w:spacing w:val="10"/>
      <w:u w:val="none"/>
    </w:rPr>
  </w:style>
  <w:style w:type="character" w:customStyle="1" w:styleId="30ptExact">
    <w:name w:val="Основной текст (3) + Интервал 0 pt Exact"/>
    <w:basedOn w:val="31"/>
    <w:rsid w:val="00405E9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Exact">
    <w:name w:val="Основной текст (34) Exact"/>
    <w:basedOn w:val="a0"/>
    <w:link w:val="340"/>
    <w:rsid w:val="00405E93"/>
    <w:rPr>
      <w:rFonts w:ascii="Constantia" w:eastAsia="Constantia" w:hAnsi="Constantia" w:cs="Constantia"/>
      <w:b/>
      <w:bCs/>
      <w:i w:val="0"/>
      <w:iCs w:val="0"/>
      <w:smallCaps w:val="0"/>
      <w:strike w:val="0"/>
      <w:spacing w:val="-20"/>
      <w:w w:val="100"/>
      <w:sz w:val="36"/>
      <w:szCs w:val="36"/>
      <w:u w:val="none"/>
      <w:lang w:val="en-US" w:eastAsia="en-US" w:bidi="en-US"/>
    </w:rPr>
  </w:style>
  <w:style w:type="character" w:customStyle="1" w:styleId="35Exact">
    <w:name w:val="Основной текст (35) Exact"/>
    <w:basedOn w:val="a0"/>
    <w:link w:val="350"/>
    <w:rsid w:val="00405E93"/>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19Exact">
    <w:name w:val="Основной текст (19) Exact"/>
    <w:basedOn w:val="a0"/>
    <w:rsid w:val="00405E93"/>
    <w:rPr>
      <w:rFonts w:ascii="Times New Roman" w:eastAsia="Times New Roman" w:hAnsi="Times New Roman" w:cs="Times New Roman"/>
      <w:b w:val="0"/>
      <w:bCs w:val="0"/>
      <w:i w:val="0"/>
      <w:iCs w:val="0"/>
      <w:smallCaps w:val="0"/>
      <w:strike w:val="0"/>
      <w:spacing w:val="20"/>
      <w:sz w:val="11"/>
      <w:szCs w:val="11"/>
      <w:u w:val="none"/>
    </w:rPr>
  </w:style>
  <w:style w:type="character" w:customStyle="1" w:styleId="190ptExact">
    <w:name w:val="Основной текст (19) + Интервал 0 pt Exact"/>
    <w:basedOn w:val="19"/>
    <w:rsid w:val="00405E93"/>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0ptExact0">
    <w:name w:val="Основной текст (2) + Курсив;Интервал 0 pt Exact"/>
    <w:basedOn w:val="23"/>
    <w:rsid w:val="00405E93"/>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20ptExact">
    <w:name w:val="Основной текст (32) + Интервал 0 pt Exact"/>
    <w:basedOn w:val="32Exact"/>
    <w:rsid w:val="00405E9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15Exact">
    <w:name w:val="Основной текст (15) Exact"/>
    <w:basedOn w:val="a0"/>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36Exact">
    <w:name w:val="Основной текст (36) Exact"/>
    <w:basedOn w:val="a0"/>
    <w:link w:val="360"/>
    <w:rsid w:val="00405E93"/>
    <w:rPr>
      <w:rFonts w:ascii="Times New Roman" w:eastAsia="Times New Roman" w:hAnsi="Times New Roman" w:cs="Times New Roman"/>
      <w:b w:val="0"/>
      <w:bCs w:val="0"/>
      <w:i w:val="0"/>
      <w:iCs w:val="0"/>
      <w:smallCaps w:val="0"/>
      <w:strike w:val="0"/>
      <w:spacing w:val="70"/>
      <w:sz w:val="14"/>
      <w:szCs w:val="14"/>
      <w:u w:val="none"/>
    </w:rPr>
  </w:style>
  <w:style w:type="character" w:customStyle="1" w:styleId="37Exact">
    <w:name w:val="Основной текст (37) Exact"/>
    <w:basedOn w:val="a0"/>
    <w:link w:val="37"/>
    <w:rsid w:val="00405E93"/>
    <w:rPr>
      <w:rFonts w:ascii="Calibri" w:eastAsia="Calibri" w:hAnsi="Calibri" w:cs="Calibri"/>
      <w:b/>
      <w:bCs/>
      <w:i w:val="0"/>
      <w:iCs w:val="0"/>
      <w:smallCaps w:val="0"/>
      <w:strike w:val="0"/>
      <w:spacing w:val="60"/>
      <w:sz w:val="16"/>
      <w:szCs w:val="16"/>
      <w:u w:val="none"/>
    </w:rPr>
  </w:style>
  <w:style w:type="character" w:customStyle="1" w:styleId="100ptExact">
    <w:name w:val="Подпись к картинке (10) + Интервал 0 pt Exact"/>
    <w:basedOn w:val="10Exact1"/>
    <w:rsid w:val="00405E9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11Exact0">
    <w:name w:val="Подпись к картинке (11) Exact"/>
    <w:basedOn w:val="a0"/>
    <w:link w:val="113"/>
    <w:rsid w:val="00405E93"/>
    <w:rPr>
      <w:rFonts w:ascii="Impact" w:eastAsia="Impact" w:hAnsi="Impact" w:cs="Impact"/>
      <w:b w:val="0"/>
      <w:bCs w:val="0"/>
      <w:i w:val="0"/>
      <w:iCs w:val="0"/>
      <w:smallCaps w:val="0"/>
      <w:strike w:val="0"/>
      <w:sz w:val="17"/>
      <w:szCs w:val="17"/>
      <w:u w:val="none"/>
    </w:rPr>
  </w:style>
  <w:style w:type="character" w:customStyle="1" w:styleId="11ArialUnicodeMS4ptExact">
    <w:name w:val="Подпись к картинке (11) + Arial Unicode MS;4 pt Exact"/>
    <w:basedOn w:val="11Exact0"/>
    <w:rsid w:val="00405E93"/>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12Exact">
    <w:name w:val="Подпись к картинке (12) Exact"/>
    <w:basedOn w:val="a0"/>
    <w:link w:val="123"/>
    <w:rsid w:val="00405E93"/>
    <w:rPr>
      <w:rFonts w:ascii="Times New Roman" w:eastAsia="Times New Roman" w:hAnsi="Times New Roman" w:cs="Times New Roman"/>
      <w:b/>
      <w:bCs/>
      <w:i w:val="0"/>
      <w:iCs w:val="0"/>
      <w:smallCaps w:val="0"/>
      <w:strike w:val="0"/>
      <w:u w:val="none"/>
    </w:rPr>
  </w:style>
  <w:style w:type="character" w:customStyle="1" w:styleId="3285ptExact">
    <w:name w:val="Основной текст (32) + 8;5 pt;Курсив Exact"/>
    <w:basedOn w:val="32Exact"/>
    <w:rsid w:val="00405E93"/>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8Exact">
    <w:name w:val="Основной текст (38) Exact"/>
    <w:basedOn w:val="a0"/>
    <w:link w:val="38"/>
    <w:rsid w:val="00405E93"/>
    <w:rPr>
      <w:rFonts w:ascii="Cambria" w:eastAsia="Cambria" w:hAnsi="Cambria" w:cs="Cambria"/>
      <w:b w:val="0"/>
      <w:bCs w:val="0"/>
      <w:i w:val="0"/>
      <w:iCs w:val="0"/>
      <w:smallCaps w:val="0"/>
      <w:strike w:val="0"/>
      <w:spacing w:val="-20"/>
      <w:sz w:val="15"/>
      <w:szCs w:val="15"/>
      <w:u w:val="none"/>
    </w:rPr>
  </w:style>
  <w:style w:type="character" w:customStyle="1" w:styleId="39Exact">
    <w:name w:val="Основной текст (39) Exact"/>
    <w:basedOn w:val="a0"/>
    <w:link w:val="39"/>
    <w:rsid w:val="00405E9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Exact1">
    <w:name w:val="Основной текст (2) Exact"/>
    <w:basedOn w:val="23"/>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27pt0ptExact">
    <w:name w:val="Основной текст (2) + 7 pt;Интервал 0 pt Exact"/>
    <w:basedOn w:val="23"/>
    <w:rsid w:val="00405E9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1Exact">
    <w:name w:val="Основной текст (21) Exact"/>
    <w:basedOn w:val="a0"/>
    <w:rsid w:val="00405E93"/>
    <w:rPr>
      <w:rFonts w:ascii="Times New Roman" w:eastAsia="Times New Roman" w:hAnsi="Times New Roman" w:cs="Times New Roman"/>
      <w:b w:val="0"/>
      <w:bCs w:val="0"/>
      <w:i w:val="0"/>
      <w:iCs w:val="0"/>
      <w:smallCaps w:val="0"/>
      <w:strike w:val="0"/>
      <w:sz w:val="16"/>
      <w:szCs w:val="16"/>
      <w:u w:val="none"/>
    </w:rPr>
  </w:style>
  <w:style w:type="character" w:customStyle="1" w:styleId="21Exact0">
    <w:name w:val="Основной текст (21) Exact"/>
    <w:basedOn w:val="210"/>
    <w:rsid w:val="00405E9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75pt0ptExact">
    <w:name w:val="Основной текст (21) + 7;5 pt;Интервал 0 pt Exact"/>
    <w:basedOn w:val="210"/>
    <w:rsid w:val="00405E9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1Exact1">
    <w:name w:val="Основной текст (21) Exact"/>
    <w:basedOn w:val="210"/>
    <w:rsid w:val="00405E9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Exact">
    <w:name w:val="Основной текст (21) + Курсив;Интервал 0 pt Exact"/>
    <w:basedOn w:val="210"/>
    <w:rsid w:val="00405E93"/>
    <w:rPr>
      <w:rFonts w:ascii="Times New Roman" w:eastAsia="Times New Roman" w:hAnsi="Times New Roman" w:cs="Times New Roman"/>
      <w:b w:val="0"/>
      <w:bCs w:val="0"/>
      <w:i/>
      <w:iCs/>
      <w:smallCaps w:val="0"/>
      <w:strike w:val="0"/>
      <w:color w:val="000000"/>
      <w:spacing w:val="-10"/>
      <w:w w:val="100"/>
      <w:position w:val="0"/>
      <w:sz w:val="16"/>
      <w:szCs w:val="16"/>
      <w:u w:val="none"/>
      <w:lang w:val="en-US" w:eastAsia="en-US" w:bidi="en-US"/>
    </w:rPr>
  </w:style>
  <w:style w:type="character" w:customStyle="1" w:styleId="2f0">
    <w:name w:val="Основной текст (2)"/>
    <w:basedOn w:val="23"/>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2Cambria9pt0pt">
    <w:name w:val="Основной текст (2) + Cambria;9 pt;Полужирный;Интервал 0 pt"/>
    <w:basedOn w:val="23"/>
    <w:rsid w:val="00405E93"/>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4Exact1">
    <w:name w:val="Подпись к таблице (4) Exact"/>
    <w:basedOn w:val="a0"/>
    <w:rsid w:val="00405E93"/>
    <w:rPr>
      <w:rFonts w:ascii="Times New Roman" w:eastAsia="Times New Roman" w:hAnsi="Times New Roman" w:cs="Times New Roman"/>
      <w:b w:val="0"/>
      <w:bCs w:val="0"/>
      <w:i/>
      <w:iCs/>
      <w:smallCaps w:val="0"/>
      <w:strike w:val="0"/>
      <w:sz w:val="17"/>
      <w:szCs w:val="17"/>
      <w:u w:val="none"/>
    </w:rPr>
  </w:style>
  <w:style w:type="character" w:customStyle="1" w:styleId="102ptExact">
    <w:name w:val="Подпись к таблице (10) + Интервал 2 pt Exact"/>
    <w:basedOn w:val="10Exact0"/>
    <w:rsid w:val="00405E93"/>
    <w:rPr>
      <w:rFonts w:ascii="Times New Roman" w:eastAsia="Times New Roman" w:hAnsi="Times New Roman" w:cs="Times New Roman"/>
      <w:b/>
      <w:bCs/>
      <w:i w:val="0"/>
      <w:iCs w:val="0"/>
      <w:smallCaps w:val="0"/>
      <w:strike w:val="0"/>
      <w:color w:val="000000"/>
      <w:spacing w:val="50"/>
      <w:w w:val="100"/>
      <w:position w:val="0"/>
      <w:sz w:val="17"/>
      <w:szCs w:val="17"/>
      <w:u w:val="none"/>
      <w:lang w:val="ru-RU" w:eastAsia="ru-RU" w:bidi="ru-RU"/>
    </w:rPr>
  </w:style>
  <w:style w:type="character" w:customStyle="1" w:styleId="14Exact0">
    <w:name w:val="Подпись к таблице (14) Exact"/>
    <w:basedOn w:val="a0"/>
    <w:link w:val="141"/>
    <w:rsid w:val="00405E93"/>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1485pt1ptExact">
    <w:name w:val="Подпись к таблице (14) + 8;5 pt;Интервал 1 pt Exact"/>
    <w:basedOn w:val="14Exact0"/>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1465pt0ptExact">
    <w:name w:val="Подпись к таблице (14) + 6;5 pt;Полужирный;Курсив;Интервал 0 pt Exact"/>
    <w:basedOn w:val="14Exact0"/>
    <w:rsid w:val="00405E93"/>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675pt0ptExact">
    <w:name w:val="Подпись к таблице (6) + 7;5 pt;Интервал 0 pt Exact"/>
    <w:basedOn w:val="63"/>
    <w:rsid w:val="00405E9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pt0ptExact">
    <w:name w:val="Основной текст (2) + 8 pt;Интервал 0 pt Exact"/>
    <w:basedOn w:val="23"/>
    <w:rsid w:val="00405E9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rialUnicodeMS45pt0pt0">
    <w:name w:val="Основной текст (2) + Arial Unicode MS;4;5 pt;Интервал 0 pt"/>
    <w:basedOn w:val="23"/>
    <w:rsid w:val="00405E93"/>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ArialUnicodeMS45pt0pt1">
    <w:name w:val="Основной текст (2) + Arial Unicode MS;4;5 pt;Интервал 0 pt"/>
    <w:basedOn w:val="23"/>
    <w:rsid w:val="00405E93"/>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ArialUnicodeMS45pt-1pt">
    <w:name w:val="Основной текст (2) + Arial Unicode MS;4;5 pt;Интервал -1 pt"/>
    <w:basedOn w:val="23"/>
    <w:rsid w:val="00405E93"/>
    <w:rPr>
      <w:rFonts w:ascii="Arial Unicode MS" w:eastAsia="Arial Unicode MS" w:hAnsi="Arial Unicode MS" w:cs="Arial Unicode MS"/>
      <w:b w:val="0"/>
      <w:bCs w:val="0"/>
      <w:i w:val="0"/>
      <w:iCs w:val="0"/>
      <w:smallCaps w:val="0"/>
      <w:strike w:val="0"/>
      <w:color w:val="000000"/>
      <w:spacing w:val="-20"/>
      <w:w w:val="100"/>
      <w:position w:val="0"/>
      <w:sz w:val="9"/>
      <w:szCs w:val="9"/>
      <w:u w:val="none"/>
      <w:lang w:val="ru-RU" w:eastAsia="ru-RU" w:bidi="ru-RU"/>
    </w:rPr>
  </w:style>
  <w:style w:type="character" w:customStyle="1" w:styleId="2Calibri9pt0pt">
    <w:name w:val="Основной текст (2) + Calibri;9 pt;Курсив;Интервал 0 pt"/>
    <w:basedOn w:val="23"/>
    <w:rsid w:val="00405E93"/>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2ArialUnicodeMS10pt0pt">
    <w:name w:val="Основной текст (2) + Arial Unicode MS;10 pt;Курсив;Интервал 0 pt"/>
    <w:basedOn w:val="23"/>
    <w:rsid w:val="00405E93"/>
    <w:rPr>
      <w:rFonts w:ascii="Arial Unicode MS" w:eastAsia="Arial Unicode MS" w:hAnsi="Arial Unicode MS" w:cs="Arial Unicode MS"/>
      <w:b w:val="0"/>
      <w:bCs w:val="0"/>
      <w:i/>
      <w:iCs/>
      <w:smallCaps w:val="0"/>
      <w:strike w:val="0"/>
      <w:color w:val="000000"/>
      <w:spacing w:val="-10"/>
      <w:w w:val="100"/>
      <w:position w:val="0"/>
      <w:sz w:val="20"/>
      <w:szCs w:val="20"/>
      <w:u w:val="none"/>
      <w:lang w:val="ru-RU" w:eastAsia="ru-RU" w:bidi="ru-RU"/>
    </w:rPr>
  </w:style>
  <w:style w:type="character" w:customStyle="1" w:styleId="2Calibri9pt0pt0">
    <w:name w:val="Основной текст (2) + Calibri;9 pt;Интервал 0 pt"/>
    <w:basedOn w:val="23"/>
    <w:rsid w:val="00405E93"/>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ArialUnicodeMS45pt0pt2">
    <w:name w:val="Основной текст (2) + Arial Unicode MS;4;5 pt;Малые прописные;Интервал 0 pt"/>
    <w:basedOn w:val="23"/>
    <w:rsid w:val="00405E93"/>
    <w:rPr>
      <w:rFonts w:ascii="Arial Unicode MS" w:eastAsia="Arial Unicode MS" w:hAnsi="Arial Unicode MS" w:cs="Arial Unicode MS"/>
      <w:b w:val="0"/>
      <w:bCs w:val="0"/>
      <w:i w:val="0"/>
      <w:iCs w:val="0"/>
      <w:smallCaps/>
      <w:strike w:val="0"/>
      <w:color w:val="000000"/>
      <w:spacing w:val="0"/>
      <w:w w:val="100"/>
      <w:position w:val="0"/>
      <w:sz w:val="9"/>
      <w:szCs w:val="9"/>
      <w:u w:val="none"/>
      <w:lang w:val="en-US" w:eastAsia="en-US" w:bidi="en-US"/>
    </w:rPr>
  </w:style>
  <w:style w:type="character" w:customStyle="1" w:styleId="40Exact">
    <w:name w:val="Основной текст (40) Exact"/>
    <w:basedOn w:val="a0"/>
    <w:link w:val="400"/>
    <w:rsid w:val="00405E9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42Exact">
    <w:name w:val="Заголовок №4 (2) Exact"/>
    <w:basedOn w:val="a0"/>
    <w:link w:val="420"/>
    <w:rsid w:val="00405E93"/>
    <w:rPr>
      <w:rFonts w:ascii="Times New Roman" w:eastAsia="Times New Roman" w:hAnsi="Times New Roman" w:cs="Times New Roman"/>
      <w:b w:val="0"/>
      <w:bCs w:val="0"/>
      <w:i w:val="0"/>
      <w:iCs w:val="0"/>
      <w:smallCaps w:val="0"/>
      <w:strike w:val="0"/>
      <w:spacing w:val="-30"/>
      <w:sz w:val="20"/>
      <w:szCs w:val="20"/>
      <w:u w:val="none"/>
    </w:rPr>
  </w:style>
  <w:style w:type="character" w:customStyle="1" w:styleId="4285pt0ptExact">
    <w:name w:val="Заголовок №4 (2) + 8;5 pt;Полужирный;Интервал 0 pt Exact"/>
    <w:basedOn w:val="42Exact"/>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85pt1ptExact">
    <w:name w:val="Основной текст (21) + 8;5 pt;Интервал 1 pt Exact"/>
    <w:basedOn w:val="210"/>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41Exact">
    <w:name w:val="Основной текст (41) Exact"/>
    <w:basedOn w:val="a0"/>
    <w:link w:val="410"/>
    <w:rsid w:val="00405E93"/>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419pt1ptExact">
    <w:name w:val="Основной текст (41) + 9 pt;Интервал 1 pt Exact"/>
    <w:basedOn w:val="41Exact"/>
    <w:rsid w:val="00405E93"/>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12Exact0">
    <w:name w:val="Основной текст (12) Exact"/>
    <w:basedOn w:val="a0"/>
    <w:rsid w:val="00405E93"/>
    <w:rPr>
      <w:rFonts w:ascii="Times New Roman" w:eastAsia="Times New Roman" w:hAnsi="Times New Roman" w:cs="Times New Roman"/>
      <w:b w:val="0"/>
      <w:bCs w:val="0"/>
      <w:i/>
      <w:iCs/>
      <w:smallCaps w:val="0"/>
      <w:strike w:val="0"/>
      <w:spacing w:val="-10"/>
      <w:sz w:val="28"/>
      <w:szCs w:val="28"/>
      <w:u w:val="none"/>
    </w:rPr>
  </w:style>
  <w:style w:type="character" w:customStyle="1" w:styleId="120ptExact">
    <w:name w:val="Основной текст (12) + Интервал 0 pt Exact"/>
    <w:basedOn w:val="12"/>
    <w:rsid w:val="00405E9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2Exact0">
    <w:name w:val="Основной текст (42) Exact"/>
    <w:basedOn w:val="a0"/>
    <w:link w:val="421"/>
    <w:rsid w:val="00405E93"/>
    <w:rPr>
      <w:b w:val="0"/>
      <w:bCs w:val="0"/>
      <w:i w:val="0"/>
      <w:iCs w:val="0"/>
      <w:smallCaps w:val="0"/>
      <w:strike w:val="0"/>
      <w:sz w:val="9"/>
      <w:szCs w:val="9"/>
      <w:u w:val="none"/>
    </w:rPr>
  </w:style>
  <w:style w:type="character" w:customStyle="1" w:styleId="42TimesNewRoman12ptExact">
    <w:name w:val="Основной текст (42) + Times New Roman;12 pt;Полужирный Exact"/>
    <w:basedOn w:val="42Exact0"/>
    <w:rsid w:val="00405E9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onstantia10pt0pt">
    <w:name w:val="Основной текст (2) + Constantia;10 pt;Интервал 0 pt"/>
    <w:basedOn w:val="23"/>
    <w:rsid w:val="00405E93"/>
    <w:rPr>
      <w:rFonts w:ascii="Constantia" w:eastAsia="Constantia" w:hAnsi="Constantia" w:cs="Constantia"/>
      <w:b w:val="0"/>
      <w:bCs w:val="0"/>
      <w:i w:val="0"/>
      <w:iCs w:val="0"/>
      <w:smallCaps w:val="0"/>
      <w:strike w:val="0"/>
      <w:color w:val="000000"/>
      <w:spacing w:val="-10"/>
      <w:w w:val="100"/>
      <w:position w:val="0"/>
      <w:sz w:val="20"/>
      <w:szCs w:val="20"/>
      <w:u w:val="none"/>
      <w:lang w:val="ru-RU" w:eastAsia="ru-RU" w:bidi="ru-RU"/>
    </w:rPr>
  </w:style>
  <w:style w:type="character" w:customStyle="1" w:styleId="4185pt1ptExact">
    <w:name w:val="Основной текст (41) + 8;5 pt;Интервал 1 pt Exact"/>
    <w:basedOn w:val="41Exact"/>
    <w:rsid w:val="00405E9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54Exact">
    <w:name w:val="Заголовок №5 (4) Exact"/>
    <w:basedOn w:val="a0"/>
    <w:link w:val="540"/>
    <w:rsid w:val="00405E93"/>
    <w:rPr>
      <w:rFonts w:ascii="Times New Roman" w:eastAsia="Times New Roman" w:hAnsi="Times New Roman" w:cs="Times New Roman"/>
      <w:b/>
      <w:bCs/>
      <w:i w:val="0"/>
      <w:iCs w:val="0"/>
      <w:smallCaps w:val="0"/>
      <w:strike w:val="0"/>
      <w:sz w:val="18"/>
      <w:szCs w:val="18"/>
      <w:u w:val="none"/>
    </w:rPr>
  </w:style>
  <w:style w:type="character" w:customStyle="1" w:styleId="43Exact">
    <w:name w:val="Основной текст (43) Exact"/>
    <w:basedOn w:val="a0"/>
    <w:rsid w:val="00405E93"/>
    <w:rPr>
      <w:rFonts w:ascii="Times New Roman" w:eastAsia="Times New Roman" w:hAnsi="Times New Roman" w:cs="Times New Roman"/>
      <w:b w:val="0"/>
      <w:bCs w:val="0"/>
      <w:i w:val="0"/>
      <w:iCs w:val="0"/>
      <w:smallCaps w:val="0"/>
      <w:strike w:val="0"/>
      <w:sz w:val="14"/>
      <w:szCs w:val="14"/>
      <w:u w:val="none"/>
    </w:rPr>
  </w:style>
  <w:style w:type="character" w:customStyle="1" w:styleId="44Exact">
    <w:name w:val="Основной текст (44) Exact"/>
    <w:basedOn w:val="a0"/>
    <w:link w:val="440"/>
    <w:rsid w:val="00405E93"/>
    <w:rPr>
      <w:rFonts w:ascii="Cambria" w:eastAsia="Cambria" w:hAnsi="Cambria" w:cs="Cambria"/>
      <w:b w:val="0"/>
      <w:bCs w:val="0"/>
      <w:i/>
      <w:iCs/>
      <w:smallCaps w:val="0"/>
      <w:strike w:val="0"/>
      <w:sz w:val="12"/>
      <w:szCs w:val="12"/>
      <w:u w:val="none"/>
    </w:rPr>
  </w:style>
  <w:style w:type="character" w:customStyle="1" w:styleId="5Exact4">
    <w:name w:val="Основной текст (5) Exact"/>
    <w:basedOn w:val="a0"/>
    <w:rsid w:val="00405E93"/>
    <w:rPr>
      <w:rFonts w:ascii="Times New Roman" w:eastAsia="Times New Roman" w:hAnsi="Times New Roman" w:cs="Times New Roman"/>
      <w:b w:val="0"/>
      <w:bCs w:val="0"/>
      <w:i/>
      <w:iCs/>
      <w:smallCaps w:val="0"/>
      <w:strike w:val="0"/>
      <w:sz w:val="17"/>
      <w:szCs w:val="17"/>
      <w:u w:val="none"/>
    </w:rPr>
  </w:style>
  <w:style w:type="character" w:customStyle="1" w:styleId="55Exact">
    <w:name w:val="Заголовок №5 (5) Exact"/>
    <w:basedOn w:val="a0"/>
    <w:link w:val="55"/>
    <w:rsid w:val="00405E93"/>
    <w:rPr>
      <w:rFonts w:ascii="Times New Roman" w:eastAsia="Times New Roman" w:hAnsi="Times New Roman" w:cs="Times New Roman"/>
      <w:b/>
      <w:bCs/>
      <w:i w:val="0"/>
      <w:iCs w:val="0"/>
      <w:smallCaps w:val="0"/>
      <w:strike w:val="0"/>
      <w:spacing w:val="-10"/>
      <w:sz w:val="17"/>
      <w:szCs w:val="17"/>
      <w:u w:val="none"/>
    </w:rPr>
  </w:style>
  <w:style w:type="character" w:customStyle="1" w:styleId="41Constantia7ptExact">
    <w:name w:val="Основной текст (41) + Constantia;7 pt;Полужирный;Курсив Exact"/>
    <w:basedOn w:val="41Exact"/>
    <w:rsid w:val="00405E93"/>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41ArialUnicodeMS45ptExact">
    <w:name w:val="Основной текст (41) + Arial Unicode MS;4;5 pt Exact"/>
    <w:basedOn w:val="41Exact"/>
    <w:rsid w:val="00405E93"/>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412ptExact">
    <w:name w:val="Основной текст (41) + Интервал 2 pt Exact"/>
    <w:basedOn w:val="41Exact"/>
    <w:rsid w:val="00405E93"/>
    <w:rPr>
      <w:rFonts w:ascii="Times New Roman" w:eastAsia="Times New Roman" w:hAnsi="Times New Roman" w:cs="Times New Roman"/>
      <w:b w:val="0"/>
      <w:bCs w:val="0"/>
      <w:i w:val="0"/>
      <w:iCs w:val="0"/>
      <w:smallCaps w:val="0"/>
      <w:strike w:val="0"/>
      <w:color w:val="000000"/>
      <w:spacing w:val="50"/>
      <w:w w:val="100"/>
      <w:position w:val="0"/>
      <w:sz w:val="15"/>
      <w:szCs w:val="15"/>
      <w:u w:val="none"/>
      <w:lang w:val="ru-RU" w:eastAsia="ru-RU" w:bidi="ru-RU"/>
    </w:rPr>
  </w:style>
  <w:style w:type="character" w:customStyle="1" w:styleId="20ptExact1">
    <w:name w:val="Основной текст (2) + Курсив;Малые прописные;Интервал 0 pt Exact"/>
    <w:basedOn w:val="23"/>
    <w:rsid w:val="00405E93"/>
    <w:rPr>
      <w:rFonts w:ascii="Times New Roman" w:eastAsia="Times New Roman" w:hAnsi="Times New Roman" w:cs="Times New Roman"/>
      <w:b w:val="0"/>
      <w:bCs w:val="0"/>
      <w:i/>
      <w:iCs/>
      <w:smallCaps/>
      <w:strike w:val="0"/>
      <w:color w:val="000000"/>
      <w:spacing w:val="0"/>
      <w:w w:val="100"/>
      <w:position w:val="0"/>
      <w:sz w:val="17"/>
      <w:szCs w:val="17"/>
      <w:u w:val="none"/>
      <w:lang w:val="ru-RU" w:eastAsia="ru-RU" w:bidi="ru-RU"/>
    </w:rPr>
  </w:style>
  <w:style w:type="character" w:customStyle="1" w:styleId="21Exact2">
    <w:name w:val="Основной текст (21) Exact"/>
    <w:basedOn w:val="210"/>
    <w:rsid w:val="00405E93"/>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21Exact3">
    <w:name w:val="Основной текст (21) Exact"/>
    <w:basedOn w:val="210"/>
    <w:rsid w:val="00405E93"/>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32Exact0">
    <w:name w:val="Заголовок №3 (2) Exact"/>
    <w:basedOn w:val="a0"/>
    <w:link w:val="321"/>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26Exact0">
    <w:name w:val="Основной текст (26) Exact"/>
    <w:basedOn w:val="26Exact"/>
    <w:rsid w:val="00405E9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2pt">
    <w:name w:val="Основной текст (22) + Интервал 2 pt"/>
    <w:basedOn w:val="220"/>
    <w:rsid w:val="00405E93"/>
    <w:rPr>
      <w:rFonts w:ascii="Times New Roman" w:eastAsia="Times New Roman" w:hAnsi="Times New Roman" w:cs="Times New Roman"/>
      <w:b w:val="0"/>
      <w:bCs w:val="0"/>
      <w:i w:val="0"/>
      <w:iCs w:val="0"/>
      <w:smallCaps w:val="0"/>
      <w:strike w:val="0"/>
      <w:color w:val="000000"/>
      <w:spacing w:val="40"/>
      <w:w w:val="100"/>
      <w:position w:val="0"/>
      <w:sz w:val="11"/>
      <w:szCs w:val="11"/>
      <w:u w:val="none"/>
      <w:lang w:val="ru-RU" w:eastAsia="ru-RU" w:bidi="ru-RU"/>
    </w:rPr>
  </w:style>
  <w:style w:type="character" w:customStyle="1" w:styleId="50pt">
    <w:name w:val="Подпись к таблице (5) + Интервал 0 pt"/>
    <w:basedOn w:val="52"/>
    <w:rsid w:val="00405E93"/>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28pt0pt5">
    <w:name w:val="Основной текст (2) + 8 pt;Полужирный;Интервал 0 pt"/>
    <w:basedOn w:val="23"/>
    <w:rsid w:val="00405E93"/>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28pt0pt6">
    <w:name w:val="Основной текст (2) + 8 pt;Полужирный;Интервал 0 pt"/>
    <w:basedOn w:val="23"/>
    <w:rsid w:val="00405E93"/>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2BookmanOldStyle9pt0pt">
    <w:name w:val="Основной текст (2) + Bookman Old Style;9 pt;Интервал 0 pt"/>
    <w:basedOn w:val="23"/>
    <w:rsid w:val="00405E93"/>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65pt0pt3">
    <w:name w:val="Основной текст (2) + 6;5 pt;Интервал 0 pt"/>
    <w:basedOn w:val="23"/>
    <w:rsid w:val="00405E9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90pt0">
    <w:name w:val="Основной текст (9) + Интервал 0 pt"/>
    <w:basedOn w:val="9"/>
    <w:rsid w:val="00405E9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75pt1pt1">
    <w:name w:val="Колонтитул + 7;5 pt;Не полужирный;Интервал 1 pt"/>
    <w:basedOn w:val="a6"/>
    <w:rsid w:val="00405E93"/>
    <w:rPr>
      <w:rFonts w:ascii="Times New Roman" w:eastAsia="Times New Roman" w:hAnsi="Times New Roman" w:cs="Times New Roman"/>
      <w:b/>
      <w:bCs/>
      <w:i w:val="0"/>
      <w:iCs w:val="0"/>
      <w:smallCaps w:val="0"/>
      <w:strike w:val="0"/>
      <w:color w:val="000000"/>
      <w:spacing w:val="20"/>
      <w:w w:val="100"/>
      <w:position w:val="0"/>
      <w:sz w:val="15"/>
      <w:szCs w:val="15"/>
      <w:u w:val="none"/>
      <w:lang w:val="ru-RU" w:eastAsia="ru-RU" w:bidi="ru-RU"/>
    </w:rPr>
  </w:style>
  <w:style w:type="character" w:customStyle="1" w:styleId="10pt0pt">
    <w:name w:val="Колонтитул + 10 pt;Не полужирный;Интервал 0 pt"/>
    <w:basedOn w:val="a6"/>
    <w:rsid w:val="00405E93"/>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665pt0pt">
    <w:name w:val="Основной текст (6) + 6;5 pt;Курсив;Интервал 0 pt"/>
    <w:basedOn w:val="6"/>
    <w:rsid w:val="00405E93"/>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0pt1">
    <w:name w:val="Основной текст (6) + Не полужирный;Интервал 0 pt"/>
    <w:basedOn w:val="6"/>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50">
    <w:name w:val="Основной текст (45)_"/>
    <w:basedOn w:val="a0"/>
    <w:link w:val="451"/>
    <w:rsid w:val="00405E93"/>
    <w:rPr>
      <w:rFonts w:ascii="Times New Roman" w:eastAsia="Times New Roman" w:hAnsi="Times New Roman" w:cs="Times New Roman"/>
      <w:b/>
      <w:bCs/>
      <w:i/>
      <w:iCs/>
      <w:smallCaps w:val="0"/>
      <w:strike w:val="0"/>
      <w:sz w:val="13"/>
      <w:szCs w:val="13"/>
      <w:u w:val="none"/>
    </w:rPr>
  </w:style>
  <w:style w:type="character" w:customStyle="1" w:styleId="458pt">
    <w:name w:val="Основной текст (45) + 8 pt;Не полужирный;Не курсив"/>
    <w:basedOn w:val="450"/>
    <w:rsid w:val="00405E9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458pt0pt">
    <w:name w:val="Основной текст (45) + 8 pt;Не курсив;Интервал 0 pt"/>
    <w:basedOn w:val="450"/>
    <w:rsid w:val="00405E93"/>
    <w:rPr>
      <w:rFonts w:ascii="Times New Roman" w:eastAsia="Times New Roman" w:hAnsi="Times New Roman" w:cs="Times New Roman"/>
      <w:b/>
      <w:bCs/>
      <w:i/>
      <w:iCs/>
      <w:smallCaps w:val="0"/>
      <w:strike w:val="0"/>
      <w:color w:val="000000"/>
      <w:spacing w:val="10"/>
      <w:w w:val="100"/>
      <w:position w:val="0"/>
      <w:sz w:val="16"/>
      <w:szCs w:val="16"/>
      <w:u w:val="none"/>
      <w:lang w:val="ru-RU" w:eastAsia="ru-RU" w:bidi="ru-RU"/>
    </w:rPr>
  </w:style>
  <w:style w:type="character" w:customStyle="1" w:styleId="66">
    <w:name w:val="Подпись к картинке (6)_"/>
    <w:basedOn w:val="a0"/>
    <w:link w:val="67"/>
    <w:rsid w:val="00405E93"/>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460">
    <w:name w:val="Основной текст (46)_"/>
    <w:basedOn w:val="a0"/>
    <w:link w:val="461"/>
    <w:rsid w:val="00405E93"/>
    <w:rPr>
      <w:rFonts w:ascii="Franklin Gothic Heavy" w:eastAsia="Franklin Gothic Heavy" w:hAnsi="Franklin Gothic Heavy" w:cs="Franklin Gothic Heavy"/>
      <w:b w:val="0"/>
      <w:bCs w:val="0"/>
      <w:i w:val="0"/>
      <w:iCs w:val="0"/>
      <w:smallCaps w:val="0"/>
      <w:strike w:val="0"/>
      <w:spacing w:val="10"/>
      <w:sz w:val="16"/>
      <w:szCs w:val="16"/>
      <w:u w:val="none"/>
    </w:rPr>
  </w:style>
  <w:style w:type="character" w:customStyle="1" w:styleId="47">
    <w:name w:val="Основной текст (47)_"/>
    <w:basedOn w:val="a0"/>
    <w:link w:val="470"/>
    <w:rsid w:val="00405E93"/>
    <w:rPr>
      <w:rFonts w:ascii="Impact" w:eastAsia="Impact" w:hAnsi="Impact" w:cs="Impact"/>
      <w:b w:val="0"/>
      <w:bCs w:val="0"/>
      <w:i w:val="0"/>
      <w:iCs w:val="0"/>
      <w:smallCaps w:val="0"/>
      <w:strike w:val="0"/>
      <w:sz w:val="40"/>
      <w:szCs w:val="40"/>
      <w:u w:val="none"/>
    </w:rPr>
  </w:style>
  <w:style w:type="character" w:customStyle="1" w:styleId="620">
    <w:name w:val="Заголовок №6 (2)_"/>
    <w:basedOn w:val="a0"/>
    <w:link w:val="621"/>
    <w:rsid w:val="00405E93"/>
    <w:rPr>
      <w:rFonts w:ascii="Times New Roman" w:eastAsia="Times New Roman" w:hAnsi="Times New Roman" w:cs="Times New Roman"/>
      <w:b/>
      <w:bCs/>
      <w:i/>
      <w:iCs/>
      <w:smallCaps w:val="0"/>
      <w:strike w:val="0"/>
      <w:sz w:val="17"/>
      <w:szCs w:val="17"/>
      <w:u w:val="none"/>
    </w:rPr>
  </w:style>
  <w:style w:type="character" w:customStyle="1" w:styleId="48">
    <w:name w:val="Основной текст (48)_"/>
    <w:basedOn w:val="a0"/>
    <w:link w:val="480"/>
    <w:rsid w:val="00405E93"/>
    <w:rPr>
      <w:rFonts w:ascii="Times New Roman" w:eastAsia="Times New Roman" w:hAnsi="Times New Roman" w:cs="Times New Roman"/>
      <w:b/>
      <w:bCs/>
      <w:i w:val="0"/>
      <w:iCs w:val="0"/>
      <w:smallCaps w:val="0"/>
      <w:strike w:val="0"/>
      <w:sz w:val="15"/>
      <w:szCs w:val="15"/>
      <w:u w:val="none"/>
    </w:rPr>
  </w:style>
  <w:style w:type="character" w:customStyle="1" w:styleId="275pt0pt5">
    <w:name w:val="Основной текст (2) + 7;5 pt;Полужирный;Интервал 0 pt"/>
    <w:basedOn w:val="23"/>
    <w:rsid w:val="00405E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8">
    <w:name w:val="Оглавление 7 Знак"/>
    <w:basedOn w:val="a0"/>
    <w:link w:val="79"/>
    <w:rsid w:val="00405E93"/>
    <w:rPr>
      <w:rFonts w:ascii="Times New Roman" w:eastAsia="Times New Roman" w:hAnsi="Times New Roman" w:cs="Times New Roman"/>
      <w:b/>
      <w:bCs/>
      <w:i w:val="0"/>
      <w:iCs w:val="0"/>
      <w:smallCaps w:val="0"/>
      <w:strike w:val="0"/>
      <w:spacing w:val="10"/>
      <w:sz w:val="16"/>
      <w:szCs w:val="16"/>
      <w:u w:val="none"/>
    </w:rPr>
  </w:style>
  <w:style w:type="character" w:customStyle="1" w:styleId="318pt">
    <w:name w:val="Оглавление (3) + Интервал 18 pt"/>
    <w:basedOn w:val="78"/>
    <w:rsid w:val="00405E93"/>
    <w:rPr>
      <w:rFonts w:ascii="Times New Roman" w:eastAsia="Times New Roman" w:hAnsi="Times New Roman" w:cs="Times New Roman"/>
      <w:b/>
      <w:bCs/>
      <w:i w:val="0"/>
      <w:iCs w:val="0"/>
      <w:smallCaps w:val="0"/>
      <w:strike w:val="0"/>
      <w:color w:val="000000"/>
      <w:spacing w:val="370"/>
      <w:w w:val="100"/>
      <w:position w:val="0"/>
      <w:sz w:val="16"/>
      <w:szCs w:val="16"/>
      <w:u w:val="none"/>
      <w:lang w:val="ru-RU" w:eastAsia="ru-RU" w:bidi="ru-RU"/>
    </w:rPr>
  </w:style>
  <w:style w:type="character" w:customStyle="1" w:styleId="30pt">
    <w:name w:val="Оглавление (3) + Курсив;Интервал 0 pt"/>
    <w:basedOn w:val="78"/>
    <w:rsid w:val="00405E9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18pt0">
    <w:name w:val="Оглавление (3) + Курсив;Интервал 18 pt"/>
    <w:basedOn w:val="78"/>
    <w:rsid w:val="00405E93"/>
    <w:rPr>
      <w:rFonts w:ascii="Times New Roman" w:eastAsia="Times New Roman" w:hAnsi="Times New Roman" w:cs="Times New Roman"/>
      <w:b/>
      <w:bCs/>
      <w:i/>
      <w:iCs/>
      <w:smallCaps w:val="0"/>
      <w:strike w:val="0"/>
      <w:color w:val="000000"/>
      <w:spacing w:val="360"/>
      <w:w w:val="100"/>
      <w:position w:val="0"/>
      <w:sz w:val="16"/>
      <w:szCs w:val="16"/>
      <w:u w:val="none"/>
      <w:lang w:val="ru-RU" w:eastAsia="ru-RU" w:bidi="ru-RU"/>
    </w:rPr>
  </w:style>
  <w:style w:type="character" w:customStyle="1" w:styleId="32pt">
    <w:name w:val="Оглавление (3) + Интервал 2 pt"/>
    <w:basedOn w:val="78"/>
    <w:rsid w:val="00405E93"/>
    <w:rPr>
      <w:rFonts w:ascii="Times New Roman" w:eastAsia="Times New Roman" w:hAnsi="Times New Roman" w:cs="Times New Roman"/>
      <w:b/>
      <w:bCs/>
      <w:i w:val="0"/>
      <w:iCs w:val="0"/>
      <w:smallCaps w:val="0"/>
      <w:strike w:val="0"/>
      <w:color w:val="000000"/>
      <w:spacing w:val="40"/>
      <w:w w:val="100"/>
      <w:position w:val="0"/>
      <w:sz w:val="16"/>
      <w:szCs w:val="16"/>
      <w:u w:val="none"/>
      <w:lang w:val="ru-RU" w:eastAsia="ru-RU" w:bidi="ru-RU"/>
    </w:rPr>
  </w:style>
  <w:style w:type="character" w:customStyle="1" w:styleId="315pt">
    <w:name w:val="Оглавление (3) + Интервал 15 pt"/>
    <w:basedOn w:val="78"/>
    <w:rsid w:val="00405E93"/>
    <w:rPr>
      <w:rFonts w:ascii="Times New Roman" w:eastAsia="Times New Roman" w:hAnsi="Times New Roman" w:cs="Times New Roman"/>
      <w:b/>
      <w:bCs/>
      <w:i w:val="0"/>
      <w:iCs w:val="0"/>
      <w:smallCaps w:val="0"/>
      <w:strike w:val="0"/>
      <w:color w:val="000000"/>
      <w:spacing w:val="310"/>
      <w:w w:val="100"/>
      <w:position w:val="0"/>
      <w:sz w:val="16"/>
      <w:szCs w:val="16"/>
      <w:u w:val="none"/>
      <w:lang w:val="ru-RU" w:eastAsia="ru-RU" w:bidi="ru-RU"/>
    </w:rPr>
  </w:style>
  <w:style w:type="character" w:customStyle="1" w:styleId="49">
    <w:name w:val="Оглавление (4)_"/>
    <w:basedOn w:val="a0"/>
    <w:link w:val="4a"/>
    <w:rsid w:val="00405E93"/>
    <w:rPr>
      <w:rFonts w:ascii="Times New Roman" w:eastAsia="Times New Roman" w:hAnsi="Times New Roman" w:cs="Times New Roman"/>
      <w:b/>
      <w:bCs/>
      <w:i w:val="0"/>
      <w:iCs w:val="0"/>
      <w:smallCaps w:val="0"/>
      <w:strike w:val="0"/>
      <w:sz w:val="15"/>
      <w:szCs w:val="15"/>
      <w:u w:val="none"/>
    </w:rPr>
  </w:style>
  <w:style w:type="character" w:customStyle="1" w:styleId="310pt0">
    <w:name w:val="Оглавление (3) + Интервал 10 pt"/>
    <w:basedOn w:val="78"/>
    <w:rsid w:val="00405E93"/>
    <w:rPr>
      <w:rFonts w:ascii="Times New Roman" w:eastAsia="Times New Roman" w:hAnsi="Times New Roman" w:cs="Times New Roman"/>
      <w:b/>
      <w:bCs/>
      <w:i w:val="0"/>
      <w:iCs w:val="0"/>
      <w:smallCaps w:val="0"/>
      <w:strike w:val="0"/>
      <w:color w:val="000000"/>
      <w:spacing w:val="210"/>
      <w:w w:val="100"/>
      <w:position w:val="0"/>
      <w:sz w:val="16"/>
      <w:szCs w:val="16"/>
      <w:u w:val="none"/>
      <w:lang w:val="ru-RU" w:eastAsia="ru-RU" w:bidi="ru-RU"/>
    </w:rPr>
  </w:style>
  <w:style w:type="character" w:customStyle="1" w:styleId="48Exact">
    <w:name w:val="Основной текст (48) Exact"/>
    <w:basedOn w:val="a0"/>
    <w:rsid w:val="00405E93"/>
    <w:rPr>
      <w:rFonts w:ascii="Times New Roman" w:eastAsia="Times New Roman" w:hAnsi="Times New Roman" w:cs="Times New Roman"/>
      <w:b/>
      <w:bCs/>
      <w:i w:val="0"/>
      <w:iCs w:val="0"/>
      <w:smallCaps w:val="0"/>
      <w:strike w:val="0"/>
      <w:sz w:val="15"/>
      <w:szCs w:val="15"/>
      <w:u w:val="none"/>
    </w:rPr>
  </w:style>
  <w:style w:type="character" w:customStyle="1" w:styleId="482ptExact">
    <w:name w:val="Основной текст (48) + Интервал 2 pt Exact"/>
    <w:basedOn w:val="48"/>
    <w:rsid w:val="00405E93"/>
    <w:rPr>
      <w:rFonts w:ascii="Times New Roman" w:eastAsia="Times New Roman" w:hAnsi="Times New Roman" w:cs="Times New Roman"/>
      <w:b/>
      <w:bCs/>
      <w:i w:val="0"/>
      <w:iCs w:val="0"/>
      <w:smallCaps w:val="0"/>
      <w:strike w:val="0"/>
      <w:color w:val="000000"/>
      <w:spacing w:val="40"/>
      <w:w w:val="100"/>
      <w:position w:val="0"/>
      <w:sz w:val="15"/>
      <w:szCs w:val="15"/>
      <w:u w:val="none"/>
      <w:lang w:val="ru-RU" w:eastAsia="ru-RU" w:bidi="ru-RU"/>
    </w:rPr>
  </w:style>
  <w:style w:type="character" w:customStyle="1" w:styleId="375pt0pt">
    <w:name w:val="Оглавление (3) + 7;5 pt;Интервал 0 pt"/>
    <w:basedOn w:val="78"/>
    <w:rsid w:val="00405E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20pt">
    <w:name w:val="Оглавление (3) + Интервал 20 pt"/>
    <w:basedOn w:val="78"/>
    <w:rsid w:val="00405E93"/>
    <w:rPr>
      <w:rFonts w:ascii="Times New Roman" w:eastAsia="Times New Roman" w:hAnsi="Times New Roman" w:cs="Times New Roman"/>
      <w:b/>
      <w:bCs/>
      <w:i w:val="0"/>
      <w:iCs w:val="0"/>
      <w:smallCaps w:val="0"/>
      <w:strike w:val="0"/>
      <w:color w:val="000000"/>
      <w:spacing w:val="400"/>
      <w:w w:val="100"/>
      <w:position w:val="0"/>
      <w:sz w:val="16"/>
      <w:szCs w:val="16"/>
      <w:u w:val="none"/>
      <w:lang w:val="ru-RU" w:eastAsia="ru-RU" w:bidi="ru-RU"/>
    </w:rPr>
  </w:style>
  <w:style w:type="character" w:customStyle="1" w:styleId="314pt">
    <w:name w:val="Оглавление (3) + Интервал 14 pt"/>
    <w:basedOn w:val="78"/>
    <w:rsid w:val="00405E93"/>
    <w:rPr>
      <w:rFonts w:ascii="Times New Roman" w:eastAsia="Times New Roman" w:hAnsi="Times New Roman" w:cs="Times New Roman"/>
      <w:b/>
      <w:bCs/>
      <w:i w:val="0"/>
      <w:iCs w:val="0"/>
      <w:smallCaps w:val="0"/>
      <w:strike w:val="0"/>
      <w:color w:val="000000"/>
      <w:spacing w:val="290"/>
      <w:w w:val="100"/>
      <w:position w:val="0"/>
      <w:sz w:val="16"/>
      <w:szCs w:val="16"/>
      <w:u w:val="none"/>
      <w:lang w:val="ru-RU" w:eastAsia="ru-RU" w:bidi="ru-RU"/>
    </w:rPr>
  </w:style>
  <w:style w:type="character" w:customStyle="1" w:styleId="42pt">
    <w:name w:val="Оглавление (4) + Интервал 2 pt"/>
    <w:basedOn w:val="49"/>
    <w:rsid w:val="00405E93"/>
    <w:rPr>
      <w:rFonts w:ascii="Times New Roman" w:eastAsia="Times New Roman" w:hAnsi="Times New Roman" w:cs="Times New Roman"/>
      <w:b/>
      <w:bCs/>
      <w:i w:val="0"/>
      <w:iCs w:val="0"/>
      <w:smallCaps w:val="0"/>
      <w:strike w:val="0"/>
      <w:color w:val="000000"/>
      <w:spacing w:val="40"/>
      <w:w w:val="100"/>
      <w:position w:val="0"/>
      <w:sz w:val="15"/>
      <w:szCs w:val="15"/>
      <w:u w:val="none"/>
      <w:lang w:val="ru-RU" w:eastAsia="ru-RU" w:bidi="ru-RU"/>
    </w:rPr>
  </w:style>
  <w:style w:type="character" w:customStyle="1" w:styleId="317pt">
    <w:name w:val="Оглавление (3) + Интервал 17 pt"/>
    <w:basedOn w:val="78"/>
    <w:rsid w:val="00405E93"/>
    <w:rPr>
      <w:rFonts w:ascii="Times New Roman" w:eastAsia="Times New Roman" w:hAnsi="Times New Roman" w:cs="Times New Roman"/>
      <w:b/>
      <w:bCs/>
      <w:i w:val="0"/>
      <w:iCs w:val="0"/>
      <w:smallCaps w:val="0"/>
      <w:strike w:val="0"/>
      <w:color w:val="000000"/>
      <w:spacing w:val="350"/>
      <w:w w:val="100"/>
      <w:position w:val="0"/>
      <w:sz w:val="16"/>
      <w:szCs w:val="16"/>
      <w:u w:val="none"/>
      <w:lang w:val="ru-RU" w:eastAsia="ru-RU" w:bidi="ru-RU"/>
    </w:rPr>
  </w:style>
  <w:style w:type="character" w:customStyle="1" w:styleId="48pt0pt">
    <w:name w:val="Оглавление (4) + 8 pt;Интервал 0 pt"/>
    <w:basedOn w:val="49"/>
    <w:rsid w:val="00405E93"/>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482pt">
    <w:name w:val="Основной текст (48) + Интервал 2 pt"/>
    <w:basedOn w:val="48"/>
    <w:rsid w:val="00405E93"/>
    <w:rPr>
      <w:rFonts w:ascii="Times New Roman" w:eastAsia="Times New Roman" w:hAnsi="Times New Roman" w:cs="Times New Roman"/>
      <w:b/>
      <w:bCs/>
      <w:i w:val="0"/>
      <w:iCs w:val="0"/>
      <w:smallCaps w:val="0"/>
      <w:strike w:val="0"/>
      <w:color w:val="000000"/>
      <w:spacing w:val="40"/>
      <w:w w:val="100"/>
      <w:position w:val="0"/>
      <w:sz w:val="15"/>
      <w:szCs w:val="15"/>
      <w:u w:val="none"/>
      <w:lang w:val="ru-RU" w:eastAsia="ru-RU" w:bidi="ru-RU"/>
    </w:rPr>
  </w:style>
  <w:style w:type="character" w:customStyle="1" w:styleId="4855pt1pt">
    <w:name w:val="Основной текст (48) + 5;5 pt;Не полужирный;Интервал 1 pt"/>
    <w:basedOn w:val="48"/>
    <w:rsid w:val="00405E93"/>
    <w:rPr>
      <w:rFonts w:ascii="Times New Roman" w:eastAsia="Times New Roman" w:hAnsi="Times New Roman" w:cs="Times New Roman"/>
      <w:b/>
      <w:bCs/>
      <w:i w:val="0"/>
      <w:iCs w:val="0"/>
      <w:smallCaps w:val="0"/>
      <w:strike w:val="0"/>
      <w:color w:val="000000"/>
      <w:spacing w:val="20"/>
      <w:w w:val="100"/>
      <w:position w:val="0"/>
      <w:sz w:val="11"/>
      <w:szCs w:val="11"/>
      <w:u w:val="none"/>
      <w:lang w:val="ru-RU" w:eastAsia="ru-RU" w:bidi="ru-RU"/>
    </w:rPr>
  </w:style>
  <w:style w:type="character" w:customStyle="1" w:styleId="615pt">
    <w:name w:val="Основной текст (6) + Интервал 15 pt"/>
    <w:basedOn w:val="6"/>
    <w:rsid w:val="00405E93"/>
    <w:rPr>
      <w:rFonts w:ascii="Times New Roman" w:eastAsia="Times New Roman" w:hAnsi="Times New Roman" w:cs="Times New Roman"/>
      <w:b/>
      <w:bCs/>
      <w:i w:val="0"/>
      <w:iCs w:val="0"/>
      <w:smallCaps w:val="0"/>
      <w:strike w:val="0"/>
      <w:color w:val="000000"/>
      <w:spacing w:val="310"/>
      <w:w w:val="100"/>
      <w:position w:val="0"/>
      <w:sz w:val="16"/>
      <w:szCs w:val="16"/>
      <w:u w:val="none"/>
      <w:lang w:val="ru-RU" w:eastAsia="ru-RU" w:bidi="ru-RU"/>
    </w:rPr>
  </w:style>
  <w:style w:type="character" w:customStyle="1" w:styleId="617pt">
    <w:name w:val="Основной текст (6) + Интервал 17 pt"/>
    <w:basedOn w:val="6"/>
    <w:rsid w:val="00405E93"/>
    <w:rPr>
      <w:rFonts w:ascii="Times New Roman" w:eastAsia="Times New Roman" w:hAnsi="Times New Roman" w:cs="Times New Roman"/>
      <w:b/>
      <w:bCs/>
      <w:i w:val="0"/>
      <w:iCs w:val="0"/>
      <w:smallCaps w:val="0"/>
      <w:strike w:val="0"/>
      <w:color w:val="000000"/>
      <w:spacing w:val="350"/>
      <w:w w:val="100"/>
      <w:position w:val="0"/>
      <w:sz w:val="16"/>
      <w:szCs w:val="16"/>
      <w:u w:val="none"/>
      <w:lang w:val="ru-RU" w:eastAsia="ru-RU" w:bidi="ru-RU"/>
    </w:rPr>
  </w:style>
  <w:style w:type="character" w:customStyle="1" w:styleId="610pt">
    <w:name w:val="Основной текст (6) + Интервал 10 pt"/>
    <w:basedOn w:val="6"/>
    <w:rsid w:val="00405E93"/>
    <w:rPr>
      <w:rFonts w:ascii="Times New Roman" w:eastAsia="Times New Roman" w:hAnsi="Times New Roman" w:cs="Times New Roman"/>
      <w:b/>
      <w:bCs/>
      <w:i w:val="0"/>
      <w:iCs w:val="0"/>
      <w:smallCaps w:val="0"/>
      <w:strike w:val="0"/>
      <w:color w:val="000000"/>
      <w:spacing w:val="210"/>
      <w:w w:val="100"/>
      <w:position w:val="0"/>
      <w:sz w:val="16"/>
      <w:szCs w:val="16"/>
      <w:u w:val="none"/>
      <w:lang w:val="ru-RU" w:eastAsia="ru-RU" w:bidi="ru-RU"/>
    </w:rPr>
  </w:style>
  <w:style w:type="character" w:customStyle="1" w:styleId="618pt">
    <w:name w:val="Основной текст (6) + Интервал 18 pt"/>
    <w:basedOn w:val="6"/>
    <w:rsid w:val="00405E93"/>
    <w:rPr>
      <w:rFonts w:ascii="Times New Roman" w:eastAsia="Times New Roman" w:hAnsi="Times New Roman" w:cs="Times New Roman"/>
      <w:b/>
      <w:bCs/>
      <w:i w:val="0"/>
      <w:iCs w:val="0"/>
      <w:smallCaps w:val="0"/>
      <w:strike w:val="0"/>
      <w:color w:val="000000"/>
      <w:spacing w:val="370"/>
      <w:w w:val="100"/>
      <w:position w:val="0"/>
      <w:sz w:val="16"/>
      <w:szCs w:val="16"/>
      <w:u w:val="none"/>
      <w:lang w:val="ru-RU" w:eastAsia="ru-RU" w:bidi="ru-RU"/>
    </w:rPr>
  </w:style>
  <w:style w:type="character" w:customStyle="1" w:styleId="620pt">
    <w:name w:val="Основной текст (6) + Интервал 20 pt"/>
    <w:basedOn w:val="6"/>
    <w:rsid w:val="00405E93"/>
    <w:rPr>
      <w:rFonts w:ascii="Times New Roman" w:eastAsia="Times New Roman" w:hAnsi="Times New Roman" w:cs="Times New Roman"/>
      <w:b/>
      <w:bCs/>
      <w:i w:val="0"/>
      <w:iCs w:val="0"/>
      <w:smallCaps w:val="0"/>
      <w:strike w:val="0"/>
      <w:color w:val="000000"/>
      <w:spacing w:val="400"/>
      <w:w w:val="100"/>
      <w:position w:val="0"/>
      <w:sz w:val="16"/>
      <w:szCs w:val="16"/>
      <w:u w:val="none"/>
      <w:lang w:val="ru-RU" w:eastAsia="ru-RU" w:bidi="ru-RU"/>
    </w:rPr>
  </w:style>
  <w:style w:type="character" w:customStyle="1" w:styleId="613pt">
    <w:name w:val="Основной текст (6) + Интервал 13 pt"/>
    <w:basedOn w:val="6"/>
    <w:rsid w:val="00405E93"/>
    <w:rPr>
      <w:rFonts w:ascii="Times New Roman" w:eastAsia="Times New Roman" w:hAnsi="Times New Roman" w:cs="Times New Roman"/>
      <w:b/>
      <w:bCs/>
      <w:i w:val="0"/>
      <w:iCs w:val="0"/>
      <w:smallCaps w:val="0"/>
      <w:strike w:val="0"/>
      <w:color w:val="000000"/>
      <w:spacing w:val="260"/>
      <w:w w:val="100"/>
      <w:position w:val="0"/>
      <w:sz w:val="16"/>
      <w:szCs w:val="16"/>
      <w:u w:val="none"/>
      <w:lang w:val="ru-RU" w:eastAsia="ru-RU" w:bidi="ru-RU"/>
    </w:rPr>
  </w:style>
  <w:style w:type="character" w:customStyle="1" w:styleId="621pt">
    <w:name w:val="Основной текст (6) + Интервал 21 pt"/>
    <w:basedOn w:val="6"/>
    <w:rsid w:val="00405E93"/>
    <w:rPr>
      <w:rFonts w:ascii="Times New Roman" w:eastAsia="Times New Roman" w:hAnsi="Times New Roman" w:cs="Times New Roman"/>
      <w:b/>
      <w:bCs/>
      <w:i w:val="0"/>
      <w:iCs w:val="0"/>
      <w:smallCaps w:val="0"/>
      <w:strike w:val="0"/>
      <w:color w:val="000000"/>
      <w:spacing w:val="430"/>
      <w:w w:val="100"/>
      <w:position w:val="0"/>
      <w:sz w:val="16"/>
      <w:szCs w:val="16"/>
      <w:u w:val="none"/>
      <w:lang w:val="ru-RU" w:eastAsia="ru-RU" w:bidi="ru-RU"/>
    </w:rPr>
  </w:style>
  <w:style w:type="character" w:customStyle="1" w:styleId="4816pt">
    <w:name w:val="Основной текст (48) + Интервал 16 pt"/>
    <w:basedOn w:val="48"/>
    <w:rsid w:val="00405E93"/>
    <w:rPr>
      <w:rFonts w:ascii="Times New Roman" w:eastAsia="Times New Roman" w:hAnsi="Times New Roman" w:cs="Times New Roman"/>
      <w:b/>
      <w:bCs/>
      <w:i w:val="0"/>
      <w:iCs w:val="0"/>
      <w:smallCaps w:val="0"/>
      <w:strike w:val="0"/>
      <w:color w:val="000000"/>
      <w:spacing w:val="320"/>
      <w:w w:val="100"/>
      <w:position w:val="0"/>
      <w:sz w:val="15"/>
      <w:szCs w:val="15"/>
      <w:u w:val="none"/>
      <w:lang w:val="ru-RU" w:eastAsia="ru-RU" w:bidi="ru-RU"/>
    </w:rPr>
  </w:style>
  <w:style w:type="character" w:customStyle="1" w:styleId="30pt0">
    <w:name w:val="Оглавление (3) + Интервал 0 pt"/>
    <w:basedOn w:val="78"/>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85pt0pt">
    <w:name w:val="Оглавление (3) + 8;5 pt;Не полужирный;Интервал 0 pt"/>
    <w:basedOn w:val="78"/>
    <w:rsid w:val="00405E9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1pt0">
    <w:name w:val="Оглавление (4) + Интервал 1 pt"/>
    <w:basedOn w:val="49"/>
    <w:rsid w:val="00405E93"/>
    <w:rPr>
      <w:rFonts w:ascii="Times New Roman" w:eastAsia="Times New Roman" w:hAnsi="Times New Roman" w:cs="Times New Roman"/>
      <w:b/>
      <w:bCs/>
      <w:i w:val="0"/>
      <w:iCs w:val="0"/>
      <w:smallCaps w:val="0"/>
      <w:strike w:val="0"/>
      <w:color w:val="000000"/>
      <w:spacing w:val="30"/>
      <w:w w:val="100"/>
      <w:position w:val="0"/>
      <w:sz w:val="15"/>
      <w:szCs w:val="15"/>
      <w:u w:val="none"/>
      <w:lang w:val="ru-RU" w:eastAsia="ru-RU" w:bidi="ru-RU"/>
    </w:rPr>
  </w:style>
  <w:style w:type="character" w:customStyle="1" w:styleId="48pt">
    <w:name w:val="Оглавление (4) + 8 pt"/>
    <w:basedOn w:val="49"/>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12pt">
    <w:name w:val="Оглавление (3) + Интервал 12 pt"/>
    <w:basedOn w:val="78"/>
    <w:rsid w:val="00405E93"/>
    <w:rPr>
      <w:rFonts w:ascii="Times New Roman" w:eastAsia="Times New Roman" w:hAnsi="Times New Roman" w:cs="Times New Roman"/>
      <w:b/>
      <w:bCs/>
      <w:i w:val="0"/>
      <w:iCs w:val="0"/>
      <w:smallCaps w:val="0"/>
      <w:strike w:val="0"/>
      <w:color w:val="000000"/>
      <w:spacing w:val="250"/>
      <w:w w:val="100"/>
      <w:position w:val="0"/>
      <w:sz w:val="16"/>
      <w:szCs w:val="16"/>
      <w:u w:val="none"/>
      <w:lang w:val="ru-RU" w:eastAsia="ru-RU" w:bidi="ru-RU"/>
    </w:rPr>
  </w:style>
  <w:style w:type="character" w:customStyle="1" w:styleId="56">
    <w:name w:val="Оглавление (5)_"/>
    <w:basedOn w:val="a0"/>
    <w:link w:val="57"/>
    <w:rsid w:val="00405E9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0pt5">
    <w:name w:val="Оглавление + Интервал 0 pt"/>
    <w:basedOn w:val="ad"/>
    <w:rsid w:val="00405E9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7pt0pt">
    <w:name w:val="Оглавление + 7 pt;Интервал 0 pt"/>
    <w:basedOn w:val="ad"/>
    <w:rsid w:val="00405E9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514pt">
    <w:name w:val="Оглавление (5) + Интервал 14 pt"/>
    <w:basedOn w:val="56"/>
    <w:rsid w:val="00405E93"/>
    <w:rPr>
      <w:rFonts w:ascii="Times New Roman" w:eastAsia="Times New Roman" w:hAnsi="Times New Roman" w:cs="Times New Roman"/>
      <w:b w:val="0"/>
      <w:bCs w:val="0"/>
      <w:i w:val="0"/>
      <w:iCs w:val="0"/>
      <w:smallCaps w:val="0"/>
      <w:strike w:val="0"/>
      <w:color w:val="000000"/>
      <w:spacing w:val="290"/>
      <w:w w:val="100"/>
      <w:position w:val="0"/>
      <w:sz w:val="14"/>
      <w:szCs w:val="14"/>
      <w:u w:val="none"/>
      <w:lang w:val="ru-RU" w:eastAsia="ru-RU" w:bidi="ru-RU"/>
    </w:rPr>
  </w:style>
  <w:style w:type="character" w:customStyle="1" w:styleId="518pt">
    <w:name w:val="Оглавление (5) + Интервал 18 pt"/>
    <w:basedOn w:val="56"/>
    <w:rsid w:val="00405E93"/>
    <w:rPr>
      <w:rFonts w:ascii="Times New Roman" w:eastAsia="Times New Roman" w:hAnsi="Times New Roman" w:cs="Times New Roman"/>
      <w:b w:val="0"/>
      <w:bCs w:val="0"/>
      <w:i w:val="0"/>
      <w:iCs w:val="0"/>
      <w:smallCaps w:val="0"/>
      <w:strike w:val="0"/>
      <w:color w:val="000000"/>
      <w:spacing w:val="360"/>
      <w:w w:val="100"/>
      <w:position w:val="0"/>
      <w:sz w:val="14"/>
      <w:szCs w:val="14"/>
      <w:u w:val="none"/>
      <w:lang w:val="ru-RU" w:eastAsia="ru-RU" w:bidi="ru-RU"/>
    </w:rPr>
  </w:style>
  <w:style w:type="character" w:customStyle="1" w:styleId="68">
    <w:name w:val="Оглавление (6)_"/>
    <w:basedOn w:val="a0"/>
    <w:link w:val="69"/>
    <w:rsid w:val="00405E93"/>
    <w:rPr>
      <w:rFonts w:ascii="Times New Roman" w:eastAsia="Times New Roman" w:hAnsi="Times New Roman" w:cs="Times New Roman"/>
      <w:b w:val="0"/>
      <w:bCs w:val="0"/>
      <w:i w:val="0"/>
      <w:iCs w:val="0"/>
      <w:smallCaps w:val="0"/>
      <w:strike w:val="0"/>
      <w:sz w:val="17"/>
      <w:szCs w:val="17"/>
      <w:u w:val="none"/>
    </w:rPr>
  </w:style>
  <w:style w:type="character" w:customStyle="1" w:styleId="6a">
    <w:name w:val="Оглавление (6)"/>
    <w:basedOn w:val="68"/>
    <w:rsid w:val="00405E9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10pt">
    <w:name w:val="Оглавление (5) + Интервал 10 pt"/>
    <w:basedOn w:val="56"/>
    <w:rsid w:val="00405E93"/>
    <w:rPr>
      <w:rFonts w:ascii="Times New Roman" w:eastAsia="Times New Roman" w:hAnsi="Times New Roman" w:cs="Times New Roman"/>
      <w:b w:val="0"/>
      <w:bCs w:val="0"/>
      <w:i w:val="0"/>
      <w:iCs w:val="0"/>
      <w:smallCaps w:val="0"/>
      <w:strike w:val="0"/>
      <w:color w:val="000000"/>
      <w:spacing w:val="200"/>
      <w:w w:val="100"/>
      <w:position w:val="0"/>
      <w:sz w:val="14"/>
      <w:szCs w:val="14"/>
      <w:u w:val="none"/>
      <w:lang w:val="ru-RU" w:eastAsia="ru-RU" w:bidi="ru-RU"/>
    </w:rPr>
  </w:style>
  <w:style w:type="character" w:customStyle="1" w:styleId="10pt">
    <w:name w:val="Оглавление + Интервал 10 pt"/>
    <w:basedOn w:val="ad"/>
    <w:rsid w:val="00405E93"/>
    <w:rPr>
      <w:rFonts w:ascii="Times New Roman" w:eastAsia="Times New Roman" w:hAnsi="Times New Roman" w:cs="Times New Roman"/>
      <w:b w:val="0"/>
      <w:bCs w:val="0"/>
      <w:i w:val="0"/>
      <w:iCs w:val="0"/>
      <w:smallCaps w:val="0"/>
      <w:strike w:val="0"/>
      <w:color w:val="000000"/>
      <w:spacing w:val="210"/>
      <w:w w:val="100"/>
      <w:position w:val="0"/>
      <w:sz w:val="17"/>
      <w:szCs w:val="17"/>
      <w:u w:val="none"/>
      <w:lang w:val="ru-RU" w:eastAsia="ru-RU" w:bidi="ru-RU"/>
    </w:rPr>
  </w:style>
  <w:style w:type="character" w:customStyle="1" w:styleId="518pt0">
    <w:name w:val="Оглавление (5) + Интервал 18 pt"/>
    <w:basedOn w:val="56"/>
    <w:rsid w:val="00405E93"/>
    <w:rPr>
      <w:rFonts w:ascii="Times New Roman" w:eastAsia="Times New Roman" w:hAnsi="Times New Roman" w:cs="Times New Roman"/>
      <w:b w:val="0"/>
      <w:bCs w:val="0"/>
      <w:i w:val="0"/>
      <w:iCs w:val="0"/>
      <w:smallCaps w:val="0"/>
      <w:strike w:val="0"/>
      <w:color w:val="000000"/>
      <w:spacing w:val="360"/>
      <w:w w:val="100"/>
      <w:position w:val="0"/>
      <w:sz w:val="14"/>
      <w:szCs w:val="14"/>
      <w:u w:val="none"/>
    </w:rPr>
  </w:style>
  <w:style w:type="character" w:customStyle="1" w:styleId="50pt0">
    <w:name w:val="Оглавление (5) + Интервал 0 pt"/>
    <w:basedOn w:val="56"/>
    <w:rsid w:val="00405E9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430">
    <w:name w:val="Основной текст (43)_"/>
    <w:basedOn w:val="a0"/>
    <w:link w:val="431"/>
    <w:rsid w:val="00405E93"/>
    <w:rPr>
      <w:rFonts w:ascii="Times New Roman" w:eastAsia="Times New Roman" w:hAnsi="Times New Roman" w:cs="Times New Roman"/>
      <w:b w:val="0"/>
      <w:bCs w:val="0"/>
      <w:i w:val="0"/>
      <w:iCs w:val="0"/>
      <w:smallCaps w:val="0"/>
      <w:strike w:val="0"/>
      <w:sz w:val="14"/>
      <w:szCs w:val="14"/>
      <w:u w:val="none"/>
    </w:rPr>
  </w:style>
  <w:style w:type="character" w:customStyle="1" w:styleId="430pt">
    <w:name w:val="Основной текст (43) + Интервал 0 pt"/>
    <w:basedOn w:val="430"/>
    <w:rsid w:val="00405E9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4316pt">
    <w:name w:val="Основной текст (43) + Интервал 16 pt"/>
    <w:basedOn w:val="430"/>
    <w:rsid w:val="00405E93"/>
    <w:rPr>
      <w:rFonts w:ascii="Times New Roman" w:eastAsia="Times New Roman" w:hAnsi="Times New Roman" w:cs="Times New Roman"/>
      <w:b w:val="0"/>
      <w:bCs w:val="0"/>
      <w:i w:val="0"/>
      <w:iCs w:val="0"/>
      <w:smallCaps w:val="0"/>
      <w:strike w:val="0"/>
      <w:color w:val="000000"/>
      <w:spacing w:val="320"/>
      <w:w w:val="100"/>
      <w:position w:val="0"/>
      <w:sz w:val="14"/>
      <w:szCs w:val="14"/>
      <w:u w:val="none"/>
      <w:lang w:val="ru-RU" w:eastAsia="ru-RU" w:bidi="ru-RU"/>
    </w:rPr>
  </w:style>
  <w:style w:type="character" w:customStyle="1" w:styleId="432pt">
    <w:name w:val="Основной текст (43) + Интервал 2 pt"/>
    <w:basedOn w:val="430"/>
    <w:rsid w:val="00405E93"/>
    <w:rPr>
      <w:rFonts w:ascii="Times New Roman" w:eastAsia="Times New Roman" w:hAnsi="Times New Roman" w:cs="Times New Roman"/>
      <w:b w:val="0"/>
      <w:bCs w:val="0"/>
      <w:i w:val="0"/>
      <w:iCs w:val="0"/>
      <w:smallCaps w:val="0"/>
      <w:strike w:val="0"/>
      <w:color w:val="000000"/>
      <w:spacing w:val="40"/>
      <w:w w:val="100"/>
      <w:position w:val="0"/>
      <w:sz w:val="14"/>
      <w:szCs w:val="14"/>
      <w:u w:val="none"/>
      <w:lang w:val="ru-RU" w:eastAsia="ru-RU" w:bidi="ru-RU"/>
    </w:rPr>
  </w:style>
  <w:style w:type="character" w:customStyle="1" w:styleId="4310pt">
    <w:name w:val="Основной текст (43) + Интервал 10 pt"/>
    <w:basedOn w:val="430"/>
    <w:rsid w:val="00405E93"/>
    <w:rPr>
      <w:rFonts w:ascii="Times New Roman" w:eastAsia="Times New Roman" w:hAnsi="Times New Roman" w:cs="Times New Roman"/>
      <w:b w:val="0"/>
      <w:bCs w:val="0"/>
      <w:i w:val="0"/>
      <w:iCs w:val="0"/>
      <w:smallCaps w:val="0"/>
      <w:strike w:val="0"/>
      <w:color w:val="000000"/>
      <w:spacing w:val="200"/>
      <w:w w:val="100"/>
      <w:position w:val="0"/>
      <w:sz w:val="14"/>
      <w:szCs w:val="14"/>
      <w:u w:val="none"/>
      <w:lang w:val="ru-RU" w:eastAsia="ru-RU" w:bidi="ru-RU"/>
    </w:rPr>
  </w:style>
  <w:style w:type="character" w:customStyle="1" w:styleId="4319pt">
    <w:name w:val="Основной текст (43) + Интервал 19 pt"/>
    <w:basedOn w:val="430"/>
    <w:rsid w:val="00405E93"/>
    <w:rPr>
      <w:rFonts w:ascii="Times New Roman" w:eastAsia="Times New Roman" w:hAnsi="Times New Roman" w:cs="Times New Roman"/>
      <w:b w:val="0"/>
      <w:bCs w:val="0"/>
      <w:i w:val="0"/>
      <w:iCs w:val="0"/>
      <w:smallCaps w:val="0"/>
      <w:strike w:val="0"/>
      <w:color w:val="000000"/>
      <w:spacing w:val="390"/>
      <w:w w:val="100"/>
      <w:position w:val="0"/>
      <w:sz w:val="14"/>
      <w:szCs w:val="14"/>
      <w:u w:val="none"/>
      <w:lang w:val="ru-RU" w:eastAsia="ru-RU" w:bidi="ru-RU"/>
    </w:rPr>
  </w:style>
  <w:style w:type="character" w:customStyle="1" w:styleId="4318pt">
    <w:name w:val="Основной текст (43) + Интервал 18 pt"/>
    <w:basedOn w:val="430"/>
    <w:rsid w:val="00405E93"/>
    <w:rPr>
      <w:rFonts w:ascii="Times New Roman" w:eastAsia="Times New Roman" w:hAnsi="Times New Roman" w:cs="Times New Roman"/>
      <w:b w:val="0"/>
      <w:bCs w:val="0"/>
      <w:i w:val="0"/>
      <w:iCs w:val="0"/>
      <w:smallCaps w:val="0"/>
      <w:strike w:val="0"/>
      <w:color w:val="000000"/>
      <w:spacing w:val="360"/>
      <w:w w:val="100"/>
      <w:position w:val="0"/>
      <w:sz w:val="14"/>
      <w:szCs w:val="14"/>
      <w:u w:val="none"/>
      <w:lang w:val="ru-RU" w:eastAsia="ru-RU" w:bidi="ru-RU"/>
    </w:rPr>
  </w:style>
  <w:style w:type="character" w:customStyle="1" w:styleId="519pt">
    <w:name w:val="Оглавление (5) + Интервал 19 pt"/>
    <w:basedOn w:val="56"/>
    <w:rsid w:val="00405E93"/>
    <w:rPr>
      <w:rFonts w:ascii="Times New Roman" w:eastAsia="Times New Roman" w:hAnsi="Times New Roman" w:cs="Times New Roman"/>
      <w:b w:val="0"/>
      <w:bCs w:val="0"/>
      <w:i w:val="0"/>
      <w:iCs w:val="0"/>
      <w:smallCaps w:val="0"/>
      <w:strike w:val="0"/>
      <w:color w:val="000000"/>
      <w:spacing w:val="390"/>
      <w:w w:val="100"/>
      <w:position w:val="0"/>
      <w:sz w:val="14"/>
      <w:szCs w:val="14"/>
      <w:u w:val="none"/>
      <w:lang w:val="ru-RU" w:eastAsia="ru-RU" w:bidi="ru-RU"/>
    </w:rPr>
  </w:style>
  <w:style w:type="character" w:customStyle="1" w:styleId="516pt">
    <w:name w:val="Оглавление (5) + Интервал 16 pt"/>
    <w:basedOn w:val="56"/>
    <w:rsid w:val="00405E93"/>
    <w:rPr>
      <w:rFonts w:ascii="Times New Roman" w:eastAsia="Times New Roman" w:hAnsi="Times New Roman" w:cs="Times New Roman"/>
      <w:b w:val="0"/>
      <w:bCs w:val="0"/>
      <w:i w:val="0"/>
      <w:iCs w:val="0"/>
      <w:smallCaps w:val="0"/>
      <w:strike w:val="0"/>
      <w:color w:val="000000"/>
      <w:spacing w:val="320"/>
      <w:w w:val="100"/>
      <w:position w:val="0"/>
      <w:sz w:val="14"/>
      <w:szCs w:val="14"/>
      <w:u w:val="none"/>
      <w:lang w:val="ru-RU" w:eastAsia="ru-RU" w:bidi="ru-RU"/>
    </w:rPr>
  </w:style>
  <w:style w:type="character" w:customStyle="1" w:styleId="2275pt0pt">
    <w:name w:val="Основной текст (22) + 7;5 pt;Курсив;Интервал 0 pt"/>
    <w:basedOn w:val="220"/>
    <w:rsid w:val="00405E9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26pt">
    <w:name w:val="Основной текст (22) + Интервал 6 pt"/>
    <w:basedOn w:val="220"/>
    <w:rsid w:val="00405E93"/>
    <w:rPr>
      <w:rFonts w:ascii="Times New Roman" w:eastAsia="Times New Roman" w:hAnsi="Times New Roman" w:cs="Times New Roman"/>
      <w:b w:val="0"/>
      <w:bCs w:val="0"/>
      <w:i w:val="0"/>
      <w:iCs w:val="0"/>
      <w:smallCaps w:val="0"/>
      <w:strike w:val="0"/>
      <w:color w:val="000000"/>
      <w:spacing w:val="120"/>
      <w:w w:val="100"/>
      <w:position w:val="0"/>
      <w:sz w:val="11"/>
      <w:szCs w:val="11"/>
      <w:u w:val="none"/>
      <w:lang w:val="ru-RU" w:eastAsia="ru-RU" w:bidi="ru-RU"/>
    </w:rPr>
  </w:style>
  <w:style w:type="character" w:customStyle="1" w:styleId="490">
    <w:name w:val="Основной текст (49)_"/>
    <w:basedOn w:val="a0"/>
    <w:link w:val="491"/>
    <w:rsid w:val="00405E93"/>
    <w:rPr>
      <w:rFonts w:ascii="Calibri" w:eastAsia="Calibri" w:hAnsi="Calibri" w:cs="Calibri"/>
      <w:b w:val="0"/>
      <w:bCs w:val="0"/>
      <w:i w:val="0"/>
      <w:iCs w:val="0"/>
      <w:smallCaps w:val="0"/>
      <w:strike w:val="0"/>
      <w:sz w:val="12"/>
      <w:szCs w:val="12"/>
      <w:u w:val="none"/>
    </w:rPr>
  </w:style>
  <w:style w:type="character" w:customStyle="1" w:styleId="45Exact">
    <w:name w:val="Основной текст (45) Exact"/>
    <w:basedOn w:val="a0"/>
    <w:rsid w:val="00405E93"/>
    <w:rPr>
      <w:rFonts w:ascii="Times New Roman" w:eastAsia="Times New Roman" w:hAnsi="Times New Roman" w:cs="Times New Roman"/>
      <w:b/>
      <w:bCs/>
      <w:i/>
      <w:iCs/>
      <w:smallCaps w:val="0"/>
      <w:strike w:val="0"/>
      <w:sz w:val="13"/>
      <w:szCs w:val="13"/>
      <w:u w:val="none"/>
    </w:rPr>
  </w:style>
  <w:style w:type="character" w:customStyle="1" w:styleId="665pt0ptExact">
    <w:name w:val="Основной текст (6) + 6;5 pt;Курсив;Интервал 0 pt Exact"/>
    <w:basedOn w:val="6"/>
    <w:rsid w:val="00405E93"/>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0ptExact1">
    <w:name w:val="Основной текст (6) + Не полужирный;Интервал 0 pt Exact"/>
    <w:basedOn w:val="6"/>
    <w:rsid w:val="00405E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customStyle="1" w:styleId="a5">
    <w:name w:val="Сноска"/>
    <w:basedOn w:val="a"/>
    <w:link w:val="a4"/>
    <w:rsid w:val="00405E93"/>
    <w:pPr>
      <w:shd w:val="clear" w:color="auto" w:fill="FFFFFF"/>
      <w:spacing w:line="168" w:lineRule="exact"/>
    </w:pPr>
    <w:rPr>
      <w:rFonts w:ascii="Times New Roman" w:eastAsia="Times New Roman" w:hAnsi="Times New Roman" w:cs="Times New Roman"/>
      <w:spacing w:val="20"/>
      <w:sz w:val="17"/>
      <w:szCs w:val="17"/>
    </w:rPr>
  </w:style>
  <w:style w:type="paragraph" w:customStyle="1" w:styleId="20">
    <w:name w:val="Сноска (2)"/>
    <w:basedOn w:val="a"/>
    <w:link w:val="2"/>
    <w:rsid w:val="00405E93"/>
    <w:pPr>
      <w:shd w:val="clear" w:color="auto" w:fill="FFFFFF"/>
      <w:spacing w:line="173" w:lineRule="exact"/>
      <w:ind w:firstLine="420"/>
      <w:jc w:val="both"/>
    </w:pPr>
    <w:rPr>
      <w:rFonts w:ascii="Times New Roman" w:eastAsia="Times New Roman" w:hAnsi="Times New Roman" w:cs="Times New Roman"/>
      <w:sz w:val="17"/>
      <w:szCs w:val="17"/>
    </w:rPr>
  </w:style>
  <w:style w:type="paragraph" w:customStyle="1" w:styleId="30">
    <w:name w:val="Сноска (3)"/>
    <w:basedOn w:val="a"/>
    <w:link w:val="3"/>
    <w:rsid w:val="00405E93"/>
    <w:pPr>
      <w:shd w:val="clear" w:color="auto" w:fill="FFFFFF"/>
      <w:spacing w:line="168" w:lineRule="exact"/>
      <w:jc w:val="right"/>
    </w:pPr>
    <w:rPr>
      <w:rFonts w:ascii="Times New Roman" w:eastAsia="Times New Roman" w:hAnsi="Times New Roman" w:cs="Times New Roman"/>
      <w:b/>
      <w:bCs/>
      <w:sz w:val="17"/>
      <w:szCs w:val="17"/>
    </w:rPr>
  </w:style>
  <w:style w:type="paragraph" w:customStyle="1" w:styleId="40">
    <w:name w:val="Сноска (4)"/>
    <w:basedOn w:val="a"/>
    <w:link w:val="4"/>
    <w:rsid w:val="00405E93"/>
    <w:pPr>
      <w:shd w:val="clear" w:color="auto" w:fill="FFFFFF"/>
      <w:spacing w:line="134" w:lineRule="exact"/>
      <w:jc w:val="both"/>
    </w:pPr>
    <w:rPr>
      <w:rFonts w:ascii="Times New Roman" w:eastAsia="Times New Roman" w:hAnsi="Times New Roman" w:cs="Times New Roman"/>
      <w:b/>
      <w:bCs/>
      <w:sz w:val="16"/>
      <w:szCs w:val="16"/>
    </w:rPr>
  </w:style>
  <w:style w:type="paragraph" w:customStyle="1" w:styleId="32">
    <w:name w:val="Основной текст (3)"/>
    <w:basedOn w:val="a"/>
    <w:link w:val="31"/>
    <w:rsid w:val="00405E93"/>
    <w:pPr>
      <w:shd w:val="clear" w:color="auto" w:fill="FFFFFF"/>
      <w:spacing w:after="1080" w:line="259" w:lineRule="exact"/>
      <w:ind w:hanging="960"/>
    </w:pPr>
    <w:rPr>
      <w:rFonts w:ascii="Times New Roman" w:eastAsia="Times New Roman" w:hAnsi="Times New Roman" w:cs="Times New Roman"/>
      <w:b/>
      <w:bCs/>
      <w:spacing w:val="10"/>
    </w:rPr>
  </w:style>
  <w:style w:type="paragraph" w:customStyle="1" w:styleId="42">
    <w:name w:val="Основной текст (4)"/>
    <w:basedOn w:val="a"/>
    <w:link w:val="41"/>
    <w:rsid w:val="00405E93"/>
    <w:pPr>
      <w:shd w:val="clear" w:color="auto" w:fill="FFFFFF"/>
      <w:spacing w:before="1080" w:after="60" w:line="0" w:lineRule="atLeast"/>
    </w:pPr>
    <w:rPr>
      <w:rFonts w:ascii="Trebuchet MS" w:eastAsia="Trebuchet MS" w:hAnsi="Trebuchet MS" w:cs="Trebuchet MS"/>
      <w:sz w:val="8"/>
      <w:szCs w:val="8"/>
    </w:rPr>
  </w:style>
  <w:style w:type="paragraph" w:customStyle="1" w:styleId="22">
    <w:name w:val="Заголовок №2"/>
    <w:basedOn w:val="a"/>
    <w:link w:val="21"/>
    <w:rsid w:val="00405E93"/>
    <w:pPr>
      <w:shd w:val="clear" w:color="auto" w:fill="FFFFFF"/>
      <w:spacing w:before="60" w:after="420" w:line="0" w:lineRule="atLeast"/>
      <w:jc w:val="center"/>
      <w:outlineLvl w:val="1"/>
    </w:pPr>
    <w:rPr>
      <w:rFonts w:ascii="Sylfaen" w:eastAsia="Sylfaen" w:hAnsi="Sylfaen" w:cs="Sylfaen"/>
      <w:spacing w:val="30"/>
      <w:sz w:val="42"/>
      <w:szCs w:val="42"/>
    </w:rPr>
  </w:style>
  <w:style w:type="paragraph" w:customStyle="1" w:styleId="50">
    <w:name w:val="Основной текст (5)"/>
    <w:basedOn w:val="a"/>
    <w:link w:val="5"/>
    <w:rsid w:val="00405E93"/>
    <w:pPr>
      <w:shd w:val="clear" w:color="auto" w:fill="FFFFFF"/>
      <w:spacing w:before="420" w:after="540" w:line="0" w:lineRule="atLeast"/>
      <w:jc w:val="center"/>
    </w:pPr>
    <w:rPr>
      <w:rFonts w:ascii="Times New Roman" w:eastAsia="Times New Roman" w:hAnsi="Times New Roman" w:cs="Times New Roman"/>
      <w:i/>
      <w:iCs/>
      <w:sz w:val="17"/>
      <w:szCs w:val="17"/>
    </w:rPr>
  </w:style>
  <w:style w:type="paragraph" w:customStyle="1" w:styleId="24">
    <w:name w:val="Основной текст (2)"/>
    <w:basedOn w:val="a"/>
    <w:link w:val="23"/>
    <w:rsid w:val="00405E93"/>
    <w:pPr>
      <w:shd w:val="clear" w:color="auto" w:fill="FFFFFF"/>
      <w:spacing w:before="540" w:after="4680" w:line="216" w:lineRule="exact"/>
    </w:pPr>
    <w:rPr>
      <w:rFonts w:ascii="Times New Roman" w:eastAsia="Times New Roman" w:hAnsi="Times New Roman" w:cs="Times New Roman"/>
      <w:spacing w:val="20"/>
      <w:sz w:val="17"/>
      <w:szCs w:val="17"/>
    </w:rPr>
  </w:style>
  <w:style w:type="paragraph" w:customStyle="1" w:styleId="60">
    <w:name w:val="Основной текст (6)"/>
    <w:basedOn w:val="a"/>
    <w:link w:val="6"/>
    <w:rsid w:val="00405E93"/>
    <w:pPr>
      <w:shd w:val="clear" w:color="auto" w:fill="FFFFFF"/>
      <w:spacing w:before="4680" w:line="173" w:lineRule="exact"/>
      <w:jc w:val="center"/>
    </w:pPr>
    <w:rPr>
      <w:rFonts w:ascii="Times New Roman" w:eastAsia="Times New Roman" w:hAnsi="Times New Roman" w:cs="Times New Roman"/>
      <w:b/>
      <w:bCs/>
      <w:spacing w:val="10"/>
      <w:sz w:val="16"/>
      <w:szCs w:val="16"/>
    </w:rPr>
  </w:style>
  <w:style w:type="paragraph" w:customStyle="1" w:styleId="70">
    <w:name w:val="Основной текст (7)"/>
    <w:basedOn w:val="a"/>
    <w:link w:val="7"/>
    <w:rsid w:val="00405E93"/>
    <w:pPr>
      <w:shd w:val="clear" w:color="auto" w:fill="FFFFFF"/>
      <w:spacing w:after="3420" w:line="173" w:lineRule="exact"/>
      <w:ind w:hanging="1180"/>
      <w:jc w:val="both"/>
    </w:pPr>
    <w:rPr>
      <w:rFonts w:ascii="Times New Roman" w:eastAsia="Times New Roman" w:hAnsi="Times New Roman" w:cs="Times New Roman"/>
      <w:spacing w:val="10"/>
      <w:sz w:val="17"/>
      <w:szCs w:val="17"/>
    </w:rPr>
  </w:style>
  <w:style w:type="paragraph" w:customStyle="1" w:styleId="80">
    <w:name w:val="Основной текст (8)"/>
    <w:basedOn w:val="a"/>
    <w:link w:val="8"/>
    <w:rsid w:val="00405E93"/>
    <w:pPr>
      <w:shd w:val="clear" w:color="auto" w:fill="FFFFFF"/>
      <w:spacing w:before="3420" w:line="206" w:lineRule="exact"/>
      <w:ind w:hanging="520"/>
    </w:pPr>
    <w:rPr>
      <w:rFonts w:ascii="Times New Roman" w:eastAsia="Times New Roman" w:hAnsi="Times New Roman" w:cs="Times New Roman"/>
      <w:b/>
      <w:bCs/>
      <w:spacing w:val="20"/>
      <w:sz w:val="17"/>
      <w:szCs w:val="17"/>
    </w:rPr>
  </w:style>
  <w:style w:type="paragraph" w:customStyle="1" w:styleId="72">
    <w:name w:val="Заголовок №7"/>
    <w:basedOn w:val="a"/>
    <w:link w:val="71"/>
    <w:rsid w:val="00405E93"/>
    <w:pPr>
      <w:shd w:val="clear" w:color="auto" w:fill="FFFFFF"/>
      <w:spacing w:after="240" w:line="0" w:lineRule="atLeast"/>
      <w:jc w:val="center"/>
      <w:outlineLvl w:val="6"/>
    </w:pPr>
    <w:rPr>
      <w:rFonts w:ascii="Times New Roman" w:eastAsia="Times New Roman" w:hAnsi="Times New Roman" w:cs="Times New Roman"/>
      <w:b/>
      <w:bCs/>
      <w:spacing w:val="20"/>
      <w:sz w:val="17"/>
      <w:szCs w:val="17"/>
    </w:rPr>
  </w:style>
  <w:style w:type="paragraph" w:customStyle="1" w:styleId="a7">
    <w:name w:val="Колонтитул"/>
    <w:basedOn w:val="a"/>
    <w:link w:val="a6"/>
    <w:rsid w:val="00405E93"/>
    <w:pPr>
      <w:shd w:val="clear" w:color="auto" w:fill="FFFFFF"/>
      <w:spacing w:line="0" w:lineRule="atLeast"/>
    </w:pPr>
    <w:rPr>
      <w:rFonts w:ascii="Times New Roman" w:eastAsia="Times New Roman" w:hAnsi="Times New Roman" w:cs="Times New Roman"/>
      <w:b/>
      <w:bCs/>
      <w:spacing w:val="10"/>
      <w:sz w:val="17"/>
      <w:szCs w:val="17"/>
    </w:rPr>
  </w:style>
  <w:style w:type="paragraph" w:customStyle="1" w:styleId="90">
    <w:name w:val="Основной текст (9)"/>
    <w:basedOn w:val="a"/>
    <w:link w:val="9"/>
    <w:rsid w:val="00405E93"/>
    <w:pPr>
      <w:shd w:val="clear" w:color="auto" w:fill="FFFFFF"/>
      <w:spacing w:after="300" w:line="0" w:lineRule="atLeast"/>
      <w:jc w:val="center"/>
    </w:pPr>
    <w:rPr>
      <w:rFonts w:ascii="Times New Roman" w:eastAsia="Times New Roman" w:hAnsi="Times New Roman" w:cs="Times New Roman"/>
      <w:b/>
      <w:bCs/>
      <w:spacing w:val="20"/>
      <w:sz w:val="17"/>
      <w:szCs w:val="17"/>
    </w:rPr>
  </w:style>
  <w:style w:type="paragraph" w:customStyle="1" w:styleId="26">
    <w:name w:val="Подпись к картинке (2)"/>
    <w:basedOn w:val="a"/>
    <w:link w:val="2Exact0"/>
    <w:rsid w:val="00405E93"/>
    <w:pPr>
      <w:shd w:val="clear" w:color="auto" w:fill="FFFFFF"/>
      <w:spacing w:line="0" w:lineRule="atLeast"/>
    </w:pPr>
    <w:rPr>
      <w:rFonts w:ascii="Times New Roman" w:eastAsia="Times New Roman" w:hAnsi="Times New Roman" w:cs="Times New Roman"/>
      <w:i/>
      <w:iCs/>
      <w:sz w:val="17"/>
      <w:szCs w:val="17"/>
    </w:rPr>
  </w:style>
  <w:style w:type="paragraph" w:customStyle="1" w:styleId="a9">
    <w:name w:val="Подпись к таблице"/>
    <w:basedOn w:val="a"/>
    <w:link w:val="Exact"/>
    <w:rsid w:val="00405E93"/>
    <w:pPr>
      <w:shd w:val="clear" w:color="auto" w:fill="FFFFFF"/>
      <w:spacing w:line="0" w:lineRule="atLeast"/>
    </w:pPr>
    <w:rPr>
      <w:rFonts w:ascii="Franklin Gothic Heavy" w:eastAsia="Franklin Gothic Heavy" w:hAnsi="Franklin Gothic Heavy" w:cs="Franklin Gothic Heavy"/>
      <w:sz w:val="16"/>
      <w:szCs w:val="16"/>
    </w:rPr>
  </w:style>
  <w:style w:type="paragraph" w:customStyle="1" w:styleId="ab">
    <w:name w:val="Подпись к картинке"/>
    <w:basedOn w:val="a"/>
    <w:link w:val="aa"/>
    <w:rsid w:val="00405E93"/>
    <w:pPr>
      <w:shd w:val="clear" w:color="auto" w:fill="FFFFFF"/>
      <w:spacing w:line="0" w:lineRule="atLeast"/>
    </w:pPr>
    <w:rPr>
      <w:rFonts w:ascii="Times New Roman" w:eastAsia="Times New Roman" w:hAnsi="Times New Roman" w:cs="Times New Roman"/>
      <w:b/>
      <w:bCs/>
      <w:spacing w:val="10"/>
      <w:sz w:val="16"/>
      <w:szCs w:val="16"/>
    </w:rPr>
  </w:style>
  <w:style w:type="paragraph" w:customStyle="1" w:styleId="100">
    <w:name w:val="Основной текст (10)"/>
    <w:basedOn w:val="a"/>
    <w:link w:val="10"/>
    <w:rsid w:val="00405E93"/>
    <w:pPr>
      <w:shd w:val="clear" w:color="auto" w:fill="FFFFFF"/>
      <w:spacing w:before="480" w:after="180" w:line="0" w:lineRule="atLeast"/>
    </w:pPr>
    <w:rPr>
      <w:rFonts w:ascii="Times New Roman" w:eastAsia="Times New Roman" w:hAnsi="Times New Roman" w:cs="Times New Roman"/>
      <w:i/>
      <w:iCs/>
      <w:sz w:val="20"/>
      <w:szCs w:val="20"/>
    </w:rPr>
  </w:style>
  <w:style w:type="paragraph" w:customStyle="1" w:styleId="110">
    <w:name w:val="Основной текст (11)"/>
    <w:basedOn w:val="a"/>
    <w:link w:val="11"/>
    <w:rsid w:val="00405E93"/>
    <w:pPr>
      <w:shd w:val="clear" w:color="auto" w:fill="FFFFFF"/>
      <w:spacing w:line="154" w:lineRule="exact"/>
      <w:ind w:firstLine="360"/>
      <w:jc w:val="both"/>
    </w:pPr>
    <w:rPr>
      <w:rFonts w:ascii="Times New Roman" w:eastAsia="Times New Roman" w:hAnsi="Times New Roman" w:cs="Times New Roman"/>
      <w:b/>
      <w:bCs/>
      <w:i/>
      <w:iCs/>
      <w:sz w:val="16"/>
      <w:szCs w:val="16"/>
    </w:rPr>
  </w:style>
  <w:style w:type="paragraph" w:customStyle="1" w:styleId="721">
    <w:name w:val="Заголовок №7 (2)"/>
    <w:basedOn w:val="a"/>
    <w:link w:val="720"/>
    <w:rsid w:val="00405E93"/>
    <w:pPr>
      <w:shd w:val="clear" w:color="auto" w:fill="FFFFFF"/>
      <w:spacing w:before="300" w:line="451" w:lineRule="exact"/>
      <w:ind w:firstLine="900"/>
      <w:outlineLvl w:val="6"/>
    </w:pPr>
    <w:rPr>
      <w:rFonts w:ascii="Times New Roman" w:eastAsia="Times New Roman" w:hAnsi="Times New Roman" w:cs="Times New Roman"/>
      <w:b/>
      <w:bCs/>
      <w:sz w:val="17"/>
      <w:szCs w:val="17"/>
    </w:rPr>
  </w:style>
  <w:style w:type="paragraph" w:customStyle="1" w:styleId="28">
    <w:name w:val="Подпись к таблице (2)"/>
    <w:basedOn w:val="a"/>
    <w:link w:val="27"/>
    <w:rsid w:val="00405E93"/>
    <w:pPr>
      <w:shd w:val="clear" w:color="auto" w:fill="FFFFFF"/>
      <w:spacing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405E93"/>
    <w:pPr>
      <w:shd w:val="clear" w:color="auto" w:fill="FFFFFF"/>
      <w:spacing w:after="180" w:line="0" w:lineRule="atLeast"/>
      <w:jc w:val="right"/>
    </w:pPr>
    <w:rPr>
      <w:rFonts w:ascii="Times New Roman" w:eastAsia="Times New Roman" w:hAnsi="Times New Roman" w:cs="Times New Roman"/>
      <w:i/>
      <w:iCs/>
      <w:spacing w:val="-10"/>
      <w:sz w:val="28"/>
      <w:szCs w:val="28"/>
    </w:rPr>
  </w:style>
  <w:style w:type="paragraph" w:customStyle="1" w:styleId="33">
    <w:name w:val="Подпись к таблице (3)"/>
    <w:basedOn w:val="a"/>
    <w:link w:val="3Exact"/>
    <w:rsid w:val="00405E93"/>
    <w:pPr>
      <w:shd w:val="clear" w:color="auto" w:fill="FFFFFF"/>
      <w:spacing w:line="0" w:lineRule="atLeast"/>
    </w:pPr>
    <w:rPr>
      <w:rFonts w:ascii="Times New Roman" w:eastAsia="Times New Roman" w:hAnsi="Times New Roman" w:cs="Times New Roman"/>
      <w:sz w:val="17"/>
      <w:szCs w:val="17"/>
    </w:rPr>
  </w:style>
  <w:style w:type="paragraph" w:customStyle="1" w:styleId="140">
    <w:name w:val="Основной текст (14)"/>
    <w:basedOn w:val="a"/>
    <w:link w:val="14"/>
    <w:rsid w:val="00405E93"/>
    <w:pPr>
      <w:shd w:val="clear" w:color="auto" w:fill="FFFFFF"/>
      <w:spacing w:line="835" w:lineRule="exact"/>
      <w:jc w:val="both"/>
    </w:pPr>
    <w:rPr>
      <w:rFonts w:ascii="Times New Roman" w:eastAsia="Times New Roman" w:hAnsi="Times New Roman" w:cs="Times New Roman"/>
      <w:i/>
      <w:iCs/>
      <w:sz w:val="17"/>
      <w:szCs w:val="17"/>
    </w:rPr>
  </w:style>
  <w:style w:type="paragraph" w:customStyle="1" w:styleId="130">
    <w:name w:val="Основной текст (13)"/>
    <w:basedOn w:val="a"/>
    <w:link w:val="13"/>
    <w:rsid w:val="00405E93"/>
    <w:pPr>
      <w:shd w:val="clear" w:color="auto" w:fill="FFFFFF"/>
      <w:spacing w:before="240" w:after="480" w:line="211" w:lineRule="exact"/>
      <w:jc w:val="right"/>
    </w:pPr>
    <w:rPr>
      <w:rFonts w:ascii="Times New Roman" w:eastAsia="Times New Roman" w:hAnsi="Times New Roman" w:cs="Times New Roman"/>
      <w:b/>
      <w:bCs/>
      <w:spacing w:val="100"/>
      <w:sz w:val="14"/>
      <w:szCs w:val="14"/>
    </w:rPr>
  </w:style>
  <w:style w:type="paragraph" w:customStyle="1" w:styleId="44">
    <w:name w:val="Подпись к таблице (4)"/>
    <w:basedOn w:val="a"/>
    <w:link w:val="43"/>
    <w:rsid w:val="00405E93"/>
    <w:pPr>
      <w:shd w:val="clear" w:color="auto" w:fill="FFFFFF"/>
      <w:spacing w:after="60" w:line="0" w:lineRule="atLeast"/>
      <w:jc w:val="both"/>
    </w:pPr>
    <w:rPr>
      <w:rFonts w:ascii="Times New Roman" w:eastAsia="Times New Roman" w:hAnsi="Times New Roman" w:cs="Times New Roman"/>
      <w:i/>
      <w:iCs/>
      <w:sz w:val="17"/>
      <w:szCs w:val="17"/>
    </w:rPr>
  </w:style>
  <w:style w:type="paragraph" w:customStyle="1" w:styleId="62">
    <w:name w:val="Заголовок №6"/>
    <w:basedOn w:val="a"/>
    <w:link w:val="61"/>
    <w:rsid w:val="00405E93"/>
    <w:pPr>
      <w:shd w:val="clear" w:color="auto" w:fill="FFFFFF"/>
      <w:spacing w:before="180" w:after="180" w:line="0" w:lineRule="atLeast"/>
      <w:jc w:val="center"/>
      <w:outlineLvl w:val="5"/>
    </w:pPr>
    <w:rPr>
      <w:rFonts w:ascii="Times New Roman" w:eastAsia="Times New Roman" w:hAnsi="Times New Roman" w:cs="Times New Roman"/>
      <w:i/>
      <w:iCs/>
      <w:sz w:val="20"/>
      <w:szCs w:val="20"/>
    </w:rPr>
  </w:style>
  <w:style w:type="paragraph" w:customStyle="1" w:styleId="150">
    <w:name w:val="Основной текст (15)"/>
    <w:basedOn w:val="a"/>
    <w:link w:val="15"/>
    <w:rsid w:val="00405E93"/>
    <w:pPr>
      <w:shd w:val="clear" w:color="auto" w:fill="FFFFFF"/>
      <w:spacing w:before="180" w:after="180" w:line="0" w:lineRule="atLeast"/>
      <w:jc w:val="center"/>
    </w:pPr>
    <w:rPr>
      <w:rFonts w:ascii="Times New Roman" w:eastAsia="Times New Roman" w:hAnsi="Times New Roman" w:cs="Times New Roman"/>
      <w:spacing w:val="20"/>
      <w:sz w:val="17"/>
      <w:szCs w:val="17"/>
    </w:rPr>
  </w:style>
  <w:style w:type="paragraph" w:customStyle="1" w:styleId="16">
    <w:name w:val="Основной текст (16)"/>
    <w:basedOn w:val="a"/>
    <w:link w:val="16Exact"/>
    <w:rsid w:val="00405E93"/>
    <w:pPr>
      <w:shd w:val="clear" w:color="auto" w:fill="FFFFFF"/>
      <w:spacing w:line="0" w:lineRule="atLeast"/>
    </w:pPr>
    <w:rPr>
      <w:rFonts w:ascii="Times New Roman" w:eastAsia="Times New Roman" w:hAnsi="Times New Roman" w:cs="Times New Roman"/>
      <w:b/>
      <w:bCs/>
      <w:sz w:val="17"/>
      <w:szCs w:val="17"/>
    </w:rPr>
  </w:style>
  <w:style w:type="paragraph" w:customStyle="1" w:styleId="51">
    <w:name w:val="Заголовок №5"/>
    <w:basedOn w:val="a"/>
    <w:link w:val="5Exact"/>
    <w:rsid w:val="00405E93"/>
    <w:pPr>
      <w:shd w:val="clear" w:color="auto" w:fill="FFFFFF"/>
      <w:spacing w:line="0" w:lineRule="atLeast"/>
      <w:outlineLvl w:val="4"/>
    </w:pPr>
    <w:rPr>
      <w:rFonts w:ascii="Impact" w:eastAsia="Impact" w:hAnsi="Impact" w:cs="Impact"/>
      <w:spacing w:val="60"/>
      <w:sz w:val="16"/>
      <w:szCs w:val="16"/>
    </w:rPr>
  </w:style>
  <w:style w:type="paragraph" w:customStyle="1" w:styleId="730">
    <w:name w:val="Заголовок №7 (3)"/>
    <w:basedOn w:val="a"/>
    <w:link w:val="73"/>
    <w:rsid w:val="00405E93"/>
    <w:pPr>
      <w:shd w:val="clear" w:color="auto" w:fill="FFFFFF"/>
      <w:spacing w:after="240" w:line="0" w:lineRule="atLeast"/>
      <w:jc w:val="both"/>
      <w:outlineLvl w:val="6"/>
    </w:pPr>
    <w:rPr>
      <w:rFonts w:ascii="Times New Roman" w:eastAsia="Times New Roman" w:hAnsi="Times New Roman" w:cs="Times New Roman"/>
      <w:spacing w:val="20"/>
      <w:sz w:val="17"/>
      <w:szCs w:val="17"/>
    </w:rPr>
  </w:style>
  <w:style w:type="paragraph" w:customStyle="1" w:styleId="53">
    <w:name w:val="Подпись к таблице (5)"/>
    <w:basedOn w:val="a"/>
    <w:link w:val="52"/>
    <w:rsid w:val="00405E93"/>
    <w:pPr>
      <w:shd w:val="clear" w:color="auto" w:fill="FFFFFF"/>
      <w:spacing w:line="173" w:lineRule="exact"/>
      <w:ind w:hanging="1040"/>
    </w:pPr>
    <w:rPr>
      <w:rFonts w:ascii="Times New Roman" w:eastAsia="Times New Roman" w:hAnsi="Times New Roman" w:cs="Times New Roman"/>
      <w:b/>
      <w:bCs/>
      <w:sz w:val="16"/>
      <w:szCs w:val="16"/>
    </w:rPr>
  </w:style>
  <w:style w:type="paragraph" w:customStyle="1" w:styleId="34">
    <w:name w:val="Подпись к картинке (3)"/>
    <w:basedOn w:val="a"/>
    <w:link w:val="3Exact0"/>
    <w:rsid w:val="00405E93"/>
    <w:pPr>
      <w:shd w:val="clear" w:color="auto" w:fill="FFFFFF"/>
      <w:spacing w:line="0" w:lineRule="atLeast"/>
    </w:pPr>
    <w:rPr>
      <w:rFonts w:ascii="Arial Narrow" w:eastAsia="Arial Narrow" w:hAnsi="Arial Narrow" w:cs="Arial Narrow"/>
      <w:i/>
      <w:iCs/>
      <w:sz w:val="15"/>
      <w:szCs w:val="15"/>
    </w:rPr>
  </w:style>
  <w:style w:type="paragraph" w:customStyle="1" w:styleId="17">
    <w:name w:val="Основной текст (17)"/>
    <w:basedOn w:val="a"/>
    <w:link w:val="17Exact"/>
    <w:rsid w:val="00405E93"/>
    <w:pPr>
      <w:shd w:val="clear" w:color="auto" w:fill="FFFFFF"/>
      <w:spacing w:line="0" w:lineRule="atLeast"/>
    </w:pPr>
    <w:rPr>
      <w:rFonts w:ascii="Times New Roman" w:eastAsia="Times New Roman" w:hAnsi="Times New Roman" w:cs="Times New Roman"/>
      <w:b/>
      <w:bCs/>
      <w:i/>
      <w:iCs/>
      <w:sz w:val="26"/>
      <w:szCs w:val="26"/>
    </w:rPr>
  </w:style>
  <w:style w:type="paragraph" w:customStyle="1" w:styleId="740">
    <w:name w:val="Заголовок №7 (4)"/>
    <w:basedOn w:val="a"/>
    <w:link w:val="74"/>
    <w:rsid w:val="00405E93"/>
    <w:pPr>
      <w:shd w:val="clear" w:color="auto" w:fill="FFFFFF"/>
      <w:spacing w:before="240" w:after="240" w:line="0" w:lineRule="atLeast"/>
      <w:jc w:val="right"/>
      <w:outlineLvl w:val="6"/>
    </w:pPr>
    <w:rPr>
      <w:rFonts w:ascii="Times New Roman" w:eastAsia="Times New Roman" w:hAnsi="Times New Roman" w:cs="Times New Roman"/>
      <w:b/>
      <w:bCs/>
      <w:sz w:val="15"/>
      <w:szCs w:val="15"/>
    </w:rPr>
  </w:style>
  <w:style w:type="paragraph" w:customStyle="1" w:styleId="64">
    <w:name w:val="Подпись к таблице (6)"/>
    <w:basedOn w:val="a"/>
    <w:link w:val="63"/>
    <w:rsid w:val="00405E93"/>
    <w:pPr>
      <w:shd w:val="clear" w:color="auto" w:fill="FFFFFF"/>
      <w:spacing w:line="0" w:lineRule="atLeast"/>
    </w:pPr>
    <w:rPr>
      <w:rFonts w:ascii="Times New Roman" w:eastAsia="Times New Roman" w:hAnsi="Times New Roman" w:cs="Times New Roman"/>
      <w:spacing w:val="20"/>
      <w:sz w:val="17"/>
      <w:szCs w:val="17"/>
    </w:rPr>
  </w:style>
  <w:style w:type="paragraph" w:customStyle="1" w:styleId="180">
    <w:name w:val="Основной текст (18)"/>
    <w:basedOn w:val="a"/>
    <w:link w:val="18"/>
    <w:rsid w:val="00405E93"/>
    <w:pPr>
      <w:shd w:val="clear" w:color="auto" w:fill="FFFFFF"/>
      <w:spacing w:before="240" w:line="168" w:lineRule="exact"/>
    </w:pPr>
    <w:rPr>
      <w:rFonts w:ascii="Times New Roman" w:eastAsia="Times New Roman" w:hAnsi="Times New Roman" w:cs="Times New Roman"/>
      <w:b/>
      <w:bCs/>
      <w:sz w:val="15"/>
      <w:szCs w:val="15"/>
    </w:rPr>
  </w:style>
  <w:style w:type="paragraph" w:customStyle="1" w:styleId="76">
    <w:name w:val="Подпись к таблице (7)"/>
    <w:basedOn w:val="a"/>
    <w:link w:val="75"/>
    <w:rsid w:val="00405E93"/>
    <w:pPr>
      <w:shd w:val="clear" w:color="auto" w:fill="FFFFFF"/>
      <w:spacing w:line="0" w:lineRule="atLeast"/>
    </w:pPr>
    <w:rPr>
      <w:rFonts w:ascii="Times New Roman" w:eastAsia="Times New Roman" w:hAnsi="Times New Roman" w:cs="Times New Roman"/>
      <w:spacing w:val="20"/>
      <w:sz w:val="11"/>
      <w:szCs w:val="11"/>
    </w:rPr>
  </w:style>
  <w:style w:type="paragraph" w:customStyle="1" w:styleId="82">
    <w:name w:val="Подпись к таблице (8)"/>
    <w:basedOn w:val="a"/>
    <w:link w:val="81"/>
    <w:rsid w:val="00405E93"/>
    <w:pPr>
      <w:shd w:val="clear" w:color="auto" w:fill="FFFFFF"/>
      <w:spacing w:line="0" w:lineRule="atLeast"/>
    </w:pPr>
    <w:rPr>
      <w:rFonts w:ascii="Times New Roman" w:eastAsia="Times New Roman" w:hAnsi="Times New Roman" w:cs="Times New Roman"/>
      <w:b/>
      <w:bCs/>
      <w:sz w:val="15"/>
      <w:szCs w:val="15"/>
    </w:rPr>
  </w:style>
  <w:style w:type="paragraph" w:customStyle="1" w:styleId="201">
    <w:name w:val="Основной текст (20)"/>
    <w:basedOn w:val="a"/>
    <w:link w:val="200"/>
    <w:rsid w:val="00405E93"/>
    <w:pPr>
      <w:shd w:val="clear" w:color="auto" w:fill="FFFFFF"/>
      <w:spacing w:line="0" w:lineRule="atLeast"/>
      <w:jc w:val="center"/>
    </w:pPr>
    <w:rPr>
      <w:rFonts w:ascii="Times New Roman" w:eastAsia="Times New Roman" w:hAnsi="Times New Roman" w:cs="Times New Roman"/>
      <w:b/>
      <w:bCs/>
      <w:spacing w:val="-10"/>
      <w:sz w:val="18"/>
      <w:szCs w:val="18"/>
    </w:rPr>
  </w:style>
  <w:style w:type="paragraph" w:customStyle="1" w:styleId="211">
    <w:name w:val="Основной текст (21)"/>
    <w:basedOn w:val="a"/>
    <w:link w:val="210"/>
    <w:rsid w:val="00405E93"/>
    <w:pPr>
      <w:shd w:val="clear" w:color="auto" w:fill="FFFFFF"/>
      <w:spacing w:before="180" w:line="158" w:lineRule="exact"/>
      <w:ind w:firstLine="380"/>
      <w:jc w:val="both"/>
    </w:pPr>
    <w:rPr>
      <w:rFonts w:ascii="Times New Roman" w:eastAsia="Times New Roman" w:hAnsi="Times New Roman" w:cs="Times New Roman"/>
      <w:sz w:val="16"/>
      <w:szCs w:val="16"/>
    </w:rPr>
  </w:style>
  <w:style w:type="paragraph" w:customStyle="1" w:styleId="221">
    <w:name w:val="Основной текст (22)"/>
    <w:basedOn w:val="a"/>
    <w:link w:val="220"/>
    <w:rsid w:val="00405E93"/>
    <w:pPr>
      <w:shd w:val="clear" w:color="auto" w:fill="FFFFFF"/>
      <w:spacing w:line="211" w:lineRule="exact"/>
      <w:jc w:val="both"/>
    </w:pPr>
    <w:rPr>
      <w:rFonts w:ascii="Times New Roman" w:eastAsia="Times New Roman" w:hAnsi="Times New Roman" w:cs="Times New Roman"/>
      <w:spacing w:val="20"/>
      <w:sz w:val="11"/>
      <w:szCs w:val="11"/>
    </w:rPr>
  </w:style>
  <w:style w:type="paragraph" w:customStyle="1" w:styleId="231">
    <w:name w:val="Основной текст (23)"/>
    <w:basedOn w:val="a"/>
    <w:link w:val="230"/>
    <w:rsid w:val="00405E93"/>
    <w:pPr>
      <w:shd w:val="clear" w:color="auto" w:fill="FFFFFF"/>
      <w:spacing w:before="180" w:after="180" w:line="206" w:lineRule="exact"/>
      <w:ind w:hanging="1520"/>
    </w:pPr>
    <w:rPr>
      <w:rFonts w:ascii="Times New Roman" w:eastAsia="Times New Roman" w:hAnsi="Times New Roman" w:cs="Times New Roman"/>
      <w:spacing w:val="30"/>
      <w:sz w:val="11"/>
      <w:szCs w:val="11"/>
    </w:rPr>
  </w:style>
  <w:style w:type="paragraph" w:customStyle="1" w:styleId="751">
    <w:name w:val="Заголовок №7 (5)"/>
    <w:basedOn w:val="a"/>
    <w:link w:val="750"/>
    <w:rsid w:val="00405E93"/>
    <w:pPr>
      <w:shd w:val="clear" w:color="auto" w:fill="FFFFFF"/>
      <w:spacing w:before="180" w:after="180" w:line="0" w:lineRule="atLeast"/>
      <w:jc w:val="center"/>
      <w:outlineLvl w:val="6"/>
    </w:pPr>
    <w:rPr>
      <w:rFonts w:ascii="Times New Roman" w:eastAsia="Times New Roman" w:hAnsi="Times New Roman" w:cs="Times New Roman"/>
      <w:b/>
      <w:bCs/>
      <w:sz w:val="16"/>
      <w:szCs w:val="16"/>
    </w:rPr>
  </w:style>
  <w:style w:type="paragraph" w:customStyle="1" w:styleId="36">
    <w:name w:val="Заголовок №3"/>
    <w:basedOn w:val="a"/>
    <w:link w:val="35"/>
    <w:rsid w:val="00405E93"/>
    <w:pPr>
      <w:shd w:val="clear" w:color="auto" w:fill="FFFFFF"/>
      <w:spacing w:before="60" w:line="0" w:lineRule="atLeast"/>
      <w:outlineLvl w:val="2"/>
    </w:pPr>
    <w:rPr>
      <w:rFonts w:ascii="Impact" w:eastAsia="Impact" w:hAnsi="Impact" w:cs="Impact"/>
      <w:sz w:val="30"/>
      <w:szCs w:val="30"/>
    </w:rPr>
  </w:style>
  <w:style w:type="paragraph" w:customStyle="1" w:styleId="ae">
    <w:name w:val="Оглавление"/>
    <w:basedOn w:val="a"/>
    <w:link w:val="ad"/>
    <w:rsid w:val="00405E93"/>
    <w:pPr>
      <w:shd w:val="clear" w:color="auto" w:fill="FFFFFF"/>
      <w:spacing w:line="173" w:lineRule="exact"/>
      <w:jc w:val="both"/>
    </w:pPr>
    <w:rPr>
      <w:rFonts w:ascii="Times New Roman" w:eastAsia="Times New Roman" w:hAnsi="Times New Roman" w:cs="Times New Roman"/>
      <w:sz w:val="17"/>
      <w:szCs w:val="17"/>
    </w:rPr>
  </w:style>
  <w:style w:type="paragraph" w:customStyle="1" w:styleId="2d">
    <w:name w:val="Оглавление (2)"/>
    <w:basedOn w:val="a"/>
    <w:link w:val="2c"/>
    <w:rsid w:val="00405E93"/>
    <w:pPr>
      <w:shd w:val="clear" w:color="auto" w:fill="FFFFFF"/>
      <w:spacing w:line="173" w:lineRule="exact"/>
      <w:ind w:firstLine="400"/>
      <w:jc w:val="both"/>
    </w:pPr>
    <w:rPr>
      <w:rFonts w:ascii="Times New Roman" w:eastAsia="Times New Roman" w:hAnsi="Times New Roman" w:cs="Times New Roman"/>
      <w:i/>
      <w:iCs/>
      <w:sz w:val="17"/>
      <w:szCs w:val="17"/>
    </w:rPr>
  </w:style>
  <w:style w:type="paragraph" w:customStyle="1" w:styleId="45">
    <w:name w:val="Подпись к картинке (4)"/>
    <w:basedOn w:val="a"/>
    <w:link w:val="4Exact"/>
    <w:rsid w:val="00405E93"/>
    <w:pPr>
      <w:shd w:val="clear" w:color="auto" w:fill="FFFFFF"/>
      <w:spacing w:line="0" w:lineRule="atLeast"/>
    </w:pPr>
    <w:rPr>
      <w:rFonts w:ascii="Times New Roman" w:eastAsia="Times New Roman" w:hAnsi="Times New Roman" w:cs="Times New Roman"/>
      <w:spacing w:val="20"/>
      <w:sz w:val="16"/>
      <w:szCs w:val="16"/>
    </w:rPr>
  </w:style>
  <w:style w:type="paragraph" w:customStyle="1" w:styleId="54">
    <w:name w:val="Подпись к картинке (5)"/>
    <w:basedOn w:val="a"/>
    <w:link w:val="5Exact0"/>
    <w:rsid w:val="00405E93"/>
    <w:pPr>
      <w:shd w:val="clear" w:color="auto" w:fill="FFFFFF"/>
      <w:spacing w:line="101" w:lineRule="exact"/>
      <w:ind w:firstLine="240"/>
    </w:pPr>
    <w:rPr>
      <w:rFonts w:ascii="Calibri" w:eastAsia="Calibri" w:hAnsi="Calibri" w:cs="Calibri"/>
      <w:b/>
      <w:bCs/>
      <w:sz w:val="16"/>
      <w:szCs w:val="16"/>
    </w:rPr>
  </w:style>
  <w:style w:type="paragraph" w:customStyle="1" w:styleId="67">
    <w:name w:val="Подпись к картинке (6)"/>
    <w:basedOn w:val="a"/>
    <w:link w:val="66"/>
    <w:rsid w:val="00405E93"/>
    <w:pPr>
      <w:shd w:val="clear" w:color="auto" w:fill="FFFFFF"/>
      <w:spacing w:line="0" w:lineRule="atLeast"/>
    </w:pPr>
    <w:rPr>
      <w:rFonts w:ascii="Times New Roman" w:eastAsia="Times New Roman" w:hAnsi="Times New Roman" w:cs="Times New Roman"/>
      <w:spacing w:val="20"/>
      <w:sz w:val="17"/>
      <w:szCs w:val="17"/>
    </w:rPr>
  </w:style>
  <w:style w:type="paragraph" w:customStyle="1" w:styleId="77">
    <w:name w:val="Подпись к картинке (7)"/>
    <w:basedOn w:val="a"/>
    <w:link w:val="7Exact0"/>
    <w:rsid w:val="00405E93"/>
    <w:pPr>
      <w:shd w:val="clear" w:color="auto" w:fill="FFFFFF"/>
      <w:spacing w:line="0" w:lineRule="atLeast"/>
    </w:pPr>
    <w:rPr>
      <w:rFonts w:ascii="Times New Roman" w:eastAsia="Times New Roman" w:hAnsi="Times New Roman" w:cs="Times New Roman"/>
      <w:b/>
      <w:bCs/>
      <w:sz w:val="15"/>
      <w:szCs w:val="15"/>
    </w:rPr>
  </w:style>
  <w:style w:type="paragraph" w:customStyle="1" w:styleId="761">
    <w:name w:val="Заголовок №7 (6)"/>
    <w:basedOn w:val="a"/>
    <w:link w:val="760"/>
    <w:rsid w:val="00405E93"/>
    <w:pPr>
      <w:shd w:val="clear" w:color="auto" w:fill="FFFFFF"/>
      <w:spacing w:before="300" w:after="180" w:line="0" w:lineRule="atLeast"/>
      <w:outlineLvl w:val="6"/>
    </w:pPr>
    <w:rPr>
      <w:rFonts w:ascii="Times New Roman" w:eastAsia="Times New Roman" w:hAnsi="Times New Roman" w:cs="Times New Roman"/>
      <w:spacing w:val="10"/>
      <w:sz w:val="17"/>
      <w:szCs w:val="17"/>
    </w:rPr>
  </w:style>
  <w:style w:type="paragraph" w:customStyle="1" w:styleId="241">
    <w:name w:val="Основной текст (24)"/>
    <w:basedOn w:val="a"/>
    <w:link w:val="240"/>
    <w:rsid w:val="00405E93"/>
    <w:pPr>
      <w:shd w:val="clear" w:color="auto" w:fill="FFFFFF"/>
      <w:spacing w:after="180" w:line="216" w:lineRule="exact"/>
      <w:ind w:firstLine="400"/>
      <w:jc w:val="both"/>
    </w:pPr>
    <w:rPr>
      <w:rFonts w:ascii="Times New Roman" w:eastAsia="Times New Roman" w:hAnsi="Times New Roman" w:cs="Times New Roman"/>
      <w:spacing w:val="20"/>
      <w:sz w:val="17"/>
      <w:szCs w:val="17"/>
    </w:rPr>
  </w:style>
  <w:style w:type="paragraph" w:customStyle="1" w:styleId="1">
    <w:name w:val="Заголовок №1"/>
    <w:basedOn w:val="a"/>
    <w:link w:val="1Exact"/>
    <w:rsid w:val="00405E93"/>
    <w:pPr>
      <w:shd w:val="clear" w:color="auto" w:fill="FFFFFF"/>
      <w:spacing w:after="240" w:line="0" w:lineRule="atLeast"/>
      <w:outlineLvl w:val="0"/>
    </w:pPr>
    <w:rPr>
      <w:rFonts w:ascii="Calibri" w:eastAsia="Calibri" w:hAnsi="Calibri" w:cs="Calibri"/>
      <w:sz w:val="20"/>
      <w:szCs w:val="20"/>
      <w:lang w:val="en-US" w:eastAsia="en-US" w:bidi="en-US"/>
    </w:rPr>
  </w:style>
  <w:style w:type="paragraph" w:customStyle="1" w:styleId="250">
    <w:name w:val="Основной текст (25)"/>
    <w:basedOn w:val="a"/>
    <w:link w:val="25Exact"/>
    <w:rsid w:val="00405E93"/>
    <w:pPr>
      <w:shd w:val="clear" w:color="auto" w:fill="FFFFFF"/>
      <w:spacing w:after="60" w:line="0" w:lineRule="atLeast"/>
    </w:pPr>
    <w:rPr>
      <w:rFonts w:ascii="Times New Roman" w:eastAsia="Times New Roman" w:hAnsi="Times New Roman" w:cs="Times New Roman"/>
      <w:sz w:val="17"/>
      <w:szCs w:val="17"/>
    </w:rPr>
  </w:style>
  <w:style w:type="paragraph" w:customStyle="1" w:styleId="520">
    <w:name w:val="Заголовок №5 (2)"/>
    <w:basedOn w:val="a"/>
    <w:link w:val="52Exact"/>
    <w:rsid w:val="00405E93"/>
    <w:pPr>
      <w:shd w:val="clear" w:color="auto" w:fill="FFFFFF"/>
      <w:spacing w:before="60" w:line="0" w:lineRule="atLeast"/>
      <w:outlineLvl w:val="4"/>
    </w:pPr>
    <w:rPr>
      <w:rFonts w:ascii="Times New Roman" w:eastAsia="Times New Roman" w:hAnsi="Times New Roman" w:cs="Times New Roman"/>
      <w:spacing w:val="20"/>
      <w:sz w:val="17"/>
      <w:szCs w:val="17"/>
    </w:rPr>
  </w:style>
  <w:style w:type="paragraph" w:customStyle="1" w:styleId="531">
    <w:name w:val="Заголовок №5 (3)"/>
    <w:basedOn w:val="a"/>
    <w:link w:val="530"/>
    <w:rsid w:val="00405E93"/>
    <w:pPr>
      <w:shd w:val="clear" w:color="auto" w:fill="FFFFFF"/>
      <w:spacing w:line="0" w:lineRule="atLeast"/>
      <w:outlineLvl w:val="4"/>
    </w:pPr>
    <w:rPr>
      <w:rFonts w:ascii="Times New Roman" w:eastAsia="Times New Roman" w:hAnsi="Times New Roman" w:cs="Times New Roman"/>
      <w:b/>
      <w:bCs/>
      <w:sz w:val="17"/>
      <w:szCs w:val="17"/>
    </w:rPr>
  </w:style>
  <w:style w:type="paragraph" w:customStyle="1" w:styleId="260">
    <w:name w:val="Основной текст (26)"/>
    <w:basedOn w:val="a"/>
    <w:link w:val="26Exact"/>
    <w:rsid w:val="00405E93"/>
    <w:pPr>
      <w:shd w:val="clear" w:color="auto" w:fill="FFFFFF"/>
      <w:spacing w:line="0" w:lineRule="atLeast"/>
    </w:pPr>
    <w:rPr>
      <w:rFonts w:ascii="Times New Roman" w:eastAsia="Times New Roman" w:hAnsi="Times New Roman" w:cs="Times New Roman"/>
      <w:sz w:val="20"/>
      <w:szCs w:val="20"/>
    </w:rPr>
  </w:style>
  <w:style w:type="paragraph" w:customStyle="1" w:styleId="270">
    <w:name w:val="Основной текст (27)"/>
    <w:basedOn w:val="a"/>
    <w:link w:val="27Exact"/>
    <w:rsid w:val="00405E93"/>
    <w:pPr>
      <w:shd w:val="clear" w:color="auto" w:fill="FFFFFF"/>
      <w:spacing w:line="0" w:lineRule="atLeast"/>
    </w:pPr>
    <w:rPr>
      <w:rFonts w:ascii="Microsoft Sans Serif" w:eastAsia="Microsoft Sans Serif" w:hAnsi="Microsoft Sans Serif" w:cs="Microsoft Sans Serif"/>
      <w:sz w:val="15"/>
      <w:szCs w:val="15"/>
    </w:rPr>
  </w:style>
  <w:style w:type="paragraph" w:customStyle="1" w:styleId="281">
    <w:name w:val="Основной текст (28)"/>
    <w:basedOn w:val="a"/>
    <w:link w:val="280"/>
    <w:rsid w:val="00405E93"/>
    <w:pPr>
      <w:shd w:val="clear" w:color="auto" w:fill="FFFFFF"/>
      <w:spacing w:after="300" w:line="360" w:lineRule="exact"/>
    </w:pPr>
    <w:rPr>
      <w:rFonts w:ascii="Times New Roman" w:eastAsia="Times New Roman" w:hAnsi="Times New Roman" w:cs="Times New Roman"/>
      <w:spacing w:val="-20"/>
      <w:sz w:val="17"/>
      <w:szCs w:val="17"/>
    </w:rPr>
  </w:style>
  <w:style w:type="paragraph" w:customStyle="1" w:styleId="290">
    <w:name w:val="Основной текст (29)"/>
    <w:basedOn w:val="a"/>
    <w:link w:val="29Exact"/>
    <w:rsid w:val="00405E93"/>
    <w:pPr>
      <w:shd w:val="clear" w:color="auto" w:fill="FFFFFF"/>
      <w:spacing w:line="0" w:lineRule="atLeast"/>
    </w:pPr>
    <w:rPr>
      <w:rFonts w:ascii="Times New Roman" w:eastAsia="Times New Roman" w:hAnsi="Times New Roman" w:cs="Times New Roman"/>
      <w:b/>
      <w:bCs/>
      <w:sz w:val="17"/>
      <w:szCs w:val="17"/>
    </w:rPr>
  </w:style>
  <w:style w:type="paragraph" w:customStyle="1" w:styleId="91">
    <w:name w:val="Подпись к таблице (9)"/>
    <w:basedOn w:val="a"/>
    <w:link w:val="9Exact0"/>
    <w:rsid w:val="00405E93"/>
    <w:pPr>
      <w:shd w:val="clear" w:color="auto" w:fill="FFFFFF"/>
      <w:spacing w:line="0" w:lineRule="atLeast"/>
    </w:pPr>
    <w:rPr>
      <w:rFonts w:ascii="Palatino Linotype" w:eastAsia="Palatino Linotype" w:hAnsi="Palatino Linotype" w:cs="Palatino Linotype"/>
      <w:spacing w:val="20"/>
      <w:sz w:val="16"/>
      <w:szCs w:val="16"/>
    </w:rPr>
  </w:style>
  <w:style w:type="paragraph" w:customStyle="1" w:styleId="101">
    <w:name w:val="Подпись к таблице (10)"/>
    <w:basedOn w:val="a"/>
    <w:link w:val="10Exact0"/>
    <w:rsid w:val="00405E93"/>
    <w:pPr>
      <w:shd w:val="clear" w:color="auto" w:fill="FFFFFF"/>
      <w:spacing w:line="0" w:lineRule="atLeast"/>
    </w:pPr>
    <w:rPr>
      <w:rFonts w:ascii="Times New Roman" w:eastAsia="Times New Roman" w:hAnsi="Times New Roman" w:cs="Times New Roman"/>
      <w:b/>
      <w:bCs/>
      <w:sz w:val="17"/>
      <w:szCs w:val="17"/>
    </w:rPr>
  </w:style>
  <w:style w:type="paragraph" w:customStyle="1" w:styleId="301">
    <w:name w:val="Основной текст (30)"/>
    <w:basedOn w:val="a"/>
    <w:link w:val="300"/>
    <w:rsid w:val="00405E93"/>
    <w:pPr>
      <w:shd w:val="clear" w:color="auto" w:fill="FFFFFF"/>
      <w:spacing w:after="180" w:line="0" w:lineRule="atLeast"/>
    </w:pPr>
    <w:rPr>
      <w:rFonts w:ascii="Times New Roman" w:eastAsia="Times New Roman" w:hAnsi="Times New Roman" w:cs="Times New Roman"/>
      <w:i/>
      <w:iCs/>
      <w:sz w:val="17"/>
      <w:szCs w:val="17"/>
    </w:rPr>
  </w:style>
  <w:style w:type="paragraph" w:customStyle="1" w:styleId="83">
    <w:name w:val="Подпись к картинке (8)"/>
    <w:basedOn w:val="a"/>
    <w:link w:val="8Exact"/>
    <w:rsid w:val="00405E93"/>
    <w:pPr>
      <w:shd w:val="clear" w:color="auto" w:fill="FFFFFF"/>
      <w:spacing w:line="0" w:lineRule="atLeast"/>
    </w:pPr>
    <w:rPr>
      <w:rFonts w:ascii="Times New Roman" w:eastAsia="Times New Roman" w:hAnsi="Times New Roman" w:cs="Times New Roman"/>
      <w:sz w:val="20"/>
      <w:szCs w:val="20"/>
    </w:rPr>
  </w:style>
  <w:style w:type="paragraph" w:customStyle="1" w:styleId="93">
    <w:name w:val="Подпись к картинке (9)"/>
    <w:basedOn w:val="a"/>
    <w:link w:val="92"/>
    <w:rsid w:val="00405E93"/>
    <w:pPr>
      <w:shd w:val="clear" w:color="auto" w:fill="FFFFFF"/>
      <w:spacing w:line="0" w:lineRule="atLeast"/>
      <w:jc w:val="center"/>
    </w:pPr>
    <w:rPr>
      <w:rFonts w:ascii="Times New Roman" w:eastAsia="Times New Roman" w:hAnsi="Times New Roman" w:cs="Times New Roman"/>
      <w:spacing w:val="10"/>
      <w:sz w:val="16"/>
      <w:szCs w:val="16"/>
    </w:rPr>
  </w:style>
  <w:style w:type="paragraph" w:customStyle="1" w:styleId="112">
    <w:name w:val="Подпись к таблице (11)"/>
    <w:basedOn w:val="a"/>
    <w:link w:val="111"/>
    <w:rsid w:val="00405E93"/>
    <w:pPr>
      <w:shd w:val="clear" w:color="auto" w:fill="FFFFFF"/>
      <w:spacing w:line="173" w:lineRule="exact"/>
      <w:jc w:val="center"/>
    </w:pPr>
    <w:rPr>
      <w:rFonts w:ascii="Times New Roman" w:eastAsia="Times New Roman" w:hAnsi="Times New Roman" w:cs="Times New Roman"/>
      <w:b/>
      <w:bCs/>
      <w:sz w:val="15"/>
      <w:szCs w:val="15"/>
    </w:rPr>
  </w:style>
  <w:style w:type="paragraph" w:customStyle="1" w:styleId="122">
    <w:name w:val="Подпись к таблице (12)"/>
    <w:basedOn w:val="a"/>
    <w:link w:val="121"/>
    <w:rsid w:val="00405E93"/>
    <w:pPr>
      <w:shd w:val="clear" w:color="auto" w:fill="FFFFFF"/>
      <w:spacing w:line="0" w:lineRule="atLeast"/>
    </w:pPr>
    <w:rPr>
      <w:rFonts w:ascii="Times New Roman" w:eastAsia="Times New Roman" w:hAnsi="Times New Roman" w:cs="Times New Roman"/>
      <w:i/>
      <w:iCs/>
      <w:sz w:val="15"/>
      <w:szCs w:val="15"/>
    </w:rPr>
  </w:style>
  <w:style w:type="paragraph" w:customStyle="1" w:styleId="311">
    <w:name w:val="Основной текст (31)"/>
    <w:basedOn w:val="a"/>
    <w:link w:val="310"/>
    <w:rsid w:val="00405E93"/>
    <w:pPr>
      <w:shd w:val="clear" w:color="auto" w:fill="FFFFFF"/>
      <w:spacing w:line="211" w:lineRule="exact"/>
      <w:ind w:firstLine="300"/>
      <w:jc w:val="both"/>
    </w:pPr>
    <w:rPr>
      <w:rFonts w:ascii="Times New Roman" w:eastAsia="Times New Roman" w:hAnsi="Times New Roman" w:cs="Times New Roman"/>
      <w:spacing w:val="20"/>
      <w:sz w:val="16"/>
      <w:szCs w:val="16"/>
    </w:rPr>
  </w:style>
  <w:style w:type="paragraph" w:customStyle="1" w:styleId="320">
    <w:name w:val="Основной текст (32)"/>
    <w:basedOn w:val="a"/>
    <w:link w:val="32Exact"/>
    <w:rsid w:val="00405E93"/>
    <w:pPr>
      <w:shd w:val="clear" w:color="auto" w:fill="FFFFFF"/>
      <w:spacing w:line="130" w:lineRule="exact"/>
      <w:ind w:hanging="260"/>
    </w:pPr>
    <w:rPr>
      <w:rFonts w:ascii="Times New Roman" w:eastAsia="Times New Roman" w:hAnsi="Times New Roman" w:cs="Times New Roman"/>
      <w:sz w:val="14"/>
      <w:szCs w:val="14"/>
    </w:rPr>
  </w:style>
  <w:style w:type="paragraph" w:customStyle="1" w:styleId="46">
    <w:name w:val="Заголовок №4"/>
    <w:basedOn w:val="a"/>
    <w:link w:val="4Exact0"/>
    <w:rsid w:val="00405E93"/>
    <w:pPr>
      <w:shd w:val="clear" w:color="auto" w:fill="FFFFFF"/>
      <w:spacing w:line="110" w:lineRule="exact"/>
      <w:outlineLvl w:val="3"/>
    </w:pPr>
    <w:rPr>
      <w:rFonts w:ascii="Calibri" w:eastAsia="Calibri" w:hAnsi="Calibri" w:cs="Calibri"/>
      <w:spacing w:val="-10"/>
      <w:sz w:val="18"/>
      <w:szCs w:val="18"/>
    </w:rPr>
  </w:style>
  <w:style w:type="paragraph" w:customStyle="1" w:styleId="330">
    <w:name w:val="Основной текст (33)"/>
    <w:basedOn w:val="a"/>
    <w:link w:val="33Exact"/>
    <w:rsid w:val="00405E93"/>
    <w:pPr>
      <w:shd w:val="clear" w:color="auto" w:fill="FFFFFF"/>
      <w:spacing w:line="0" w:lineRule="atLeast"/>
    </w:pPr>
    <w:rPr>
      <w:rFonts w:ascii="Times New Roman" w:eastAsia="Times New Roman" w:hAnsi="Times New Roman" w:cs="Times New Roman"/>
      <w:i/>
      <w:iCs/>
      <w:sz w:val="13"/>
      <w:szCs w:val="13"/>
    </w:rPr>
  </w:style>
  <w:style w:type="paragraph" w:customStyle="1" w:styleId="132">
    <w:name w:val="Подпись к таблице (13)"/>
    <w:basedOn w:val="a"/>
    <w:link w:val="13Exact"/>
    <w:rsid w:val="00405E93"/>
    <w:pPr>
      <w:shd w:val="clear" w:color="auto" w:fill="FFFFFF"/>
      <w:spacing w:line="0" w:lineRule="atLeast"/>
      <w:jc w:val="both"/>
    </w:pPr>
    <w:rPr>
      <w:rFonts w:ascii="Times New Roman" w:eastAsia="Times New Roman" w:hAnsi="Times New Roman" w:cs="Times New Roman"/>
      <w:sz w:val="14"/>
      <w:szCs w:val="14"/>
    </w:rPr>
  </w:style>
  <w:style w:type="paragraph" w:customStyle="1" w:styleId="102">
    <w:name w:val="Подпись к картинке (10)"/>
    <w:basedOn w:val="a"/>
    <w:link w:val="10Exact1"/>
    <w:rsid w:val="00405E93"/>
    <w:pPr>
      <w:shd w:val="clear" w:color="auto" w:fill="FFFFFF"/>
      <w:spacing w:line="0" w:lineRule="atLeast"/>
    </w:pPr>
    <w:rPr>
      <w:rFonts w:ascii="Times New Roman" w:eastAsia="Times New Roman" w:hAnsi="Times New Roman" w:cs="Times New Roman"/>
      <w:sz w:val="14"/>
      <w:szCs w:val="14"/>
    </w:rPr>
  </w:style>
  <w:style w:type="paragraph" w:customStyle="1" w:styleId="340">
    <w:name w:val="Основной текст (34)"/>
    <w:basedOn w:val="a"/>
    <w:link w:val="34Exact"/>
    <w:rsid w:val="00405E93"/>
    <w:pPr>
      <w:shd w:val="clear" w:color="auto" w:fill="FFFFFF"/>
      <w:spacing w:line="0" w:lineRule="atLeast"/>
    </w:pPr>
    <w:rPr>
      <w:rFonts w:ascii="Constantia" w:eastAsia="Constantia" w:hAnsi="Constantia" w:cs="Constantia"/>
      <w:b/>
      <w:bCs/>
      <w:spacing w:val="-20"/>
      <w:sz w:val="36"/>
      <w:szCs w:val="36"/>
      <w:lang w:val="en-US" w:eastAsia="en-US" w:bidi="en-US"/>
    </w:rPr>
  </w:style>
  <w:style w:type="paragraph" w:customStyle="1" w:styleId="350">
    <w:name w:val="Основной текст (35)"/>
    <w:basedOn w:val="a"/>
    <w:link w:val="35Exact"/>
    <w:rsid w:val="00405E93"/>
    <w:pPr>
      <w:shd w:val="clear" w:color="auto" w:fill="FFFFFF"/>
      <w:spacing w:line="91" w:lineRule="exact"/>
    </w:pPr>
    <w:rPr>
      <w:rFonts w:ascii="Times New Roman" w:eastAsia="Times New Roman" w:hAnsi="Times New Roman" w:cs="Times New Roman"/>
      <w:b/>
      <w:bCs/>
      <w:sz w:val="22"/>
      <w:szCs w:val="22"/>
      <w:lang w:val="en-US" w:eastAsia="en-US" w:bidi="en-US"/>
    </w:rPr>
  </w:style>
  <w:style w:type="paragraph" w:customStyle="1" w:styleId="190">
    <w:name w:val="Основной текст (19)"/>
    <w:basedOn w:val="a"/>
    <w:link w:val="19"/>
    <w:rsid w:val="00405E93"/>
    <w:pPr>
      <w:shd w:val="clear" w:color="auto" w:fill="FFFFFF"/>
      <w:spacing w:before="240" w:after="240" w:line="0" w:lineRule="atLeast"/>
      <w:jc w:val="right"/>
    </w:pPr>
    <w:rPr>
      <w:rFonts w:ascii="Times New Roman" w:eastAsia="Times New Roman" w:hAnsi="Times New Roman" w:cs="Times New Roman"/>
      <w:spacing w:val="20"/>
      <w:sz w:val="11"/>
      <w:szCs w:val="11"/>
    </w:rPr>
  </w:style>
  <w:style w:type="paragraph" w:customStyle="1" w:styleId="360">
    <w:name w:val="Основной текст (36)"/>
    <w:basedOn w:val="a"/>
    <w:link w:val="36Exact"/>
    <w:rsid w:val="00405E93"/>
    <w:pPr>
      <w:shd w:val="clear" w:color="auto" w:fill="FFFFFF"/>
      <w:spacing w:line="0" w:lineRule="atLeast"/>
    </w:pPr>
    <w:rPr>
      <w:rFonts w:ascii="Times New Roman" w:eastAsia="Times New Roman" w:hAnsi="Times New Roman" w:cs="Times New Roman"/>
      <w:spacing w:val="70"/>
      <w:sz w:val="14"/>
      <w:szCs w:val="14"/>
    </w:rPr>
  </w:style>
  <w:style w:type="paragraph" w:customStyle="1" w:styleId="37">
    <w:name w:val="Основной текст (37)"/>
    <w:basedOn w:val="a"/>
    <w:link w:val="37Exact"/>
    <w:rsid w:val="00405E93"/>
    <w:pPr>
      <w:shd w:val="clear" w:color="auto" w:fill="FFFFFF"/>
      <w:spacing w:line="0" w:lineRule="atLeast"/>
    </w:pPr>
    <w:rPr>
      <w:rFonts w:ascii="Calibri" w:eastAsia="Calibri" w:hAnsi="Calibri" w:cs="Calibri"/>
      <w:b/>
      <w:bCs/>
      <w:spacing w:val="60"/>
      <w:sz w:val="16"/>
      <w:szCs w:val="16"/>
    </w:rPr>
  </w:style>
  <w:style w:type="paragraph" w:customStyle="1" w:styleId="113">
    <w:name w:val="Подпись к картинке (11)"/>
    <w:basedOn w:val="a"/>
    <w:link w:val="11Exact0"/>
    <w:rsid w:val="00405E93"/>
    <w:pPr>
      <w:shd w:val="clear" w:color="auto" w:fill="FFFFFF"/>
      <w:spacing w:line="0" w:lineRule="atLeast"/>
    </w:pPr>
    <w:rPr>
      <w:rFonts w:ascii="Impact" w:eastAsia="Impact" w:hAnsi="Impact" w:cs="Impact"/>
      <w:sz w:val="17"/>
      <w:szCs w:val="17"/>
    </w:rPr>
  </w:style>
  <w:style w:type="paragraph" w:customStyle="1" w:styleId="123">
    <w:name w:val="Подпись к картинке (12)"/>
    <w:basedOn w:val="a"/>
    <w:link w:val="12Exact"/>
    <w:rsid w:val="00405E93"/>
    <w:pPr>
      <w:shd w:val="clear" w:color="auto" w:fill="FFFFFF"/>
      <w:spacing w:line="0" w:lineRule="atLeast"/>
    </w:pPr>
    <w:rPr>
      <w:rFonts w:ascii="Times New Roman" w:eastAsia="Times New Roman" w:hAnsi="Times New Roman" w:cs="Times New Roman"/>
      <w:b/>
      <w:bCs/>
    </w:rPr>
  </w:style>
  <w:style w:type="paragraph" w:customStyle="1" w:styleId="38">
    <w:name w:val="Основной текст (38)"/>
    <w:basedOn w:val="a"/>
    <w:link w:val="38Exact"/>
    <w:rsid w:val="00405E93"/>
    <w:pPr>
      <w:shd w:val="clear" w:color="auto" w:fill="FFFFFF"/>
      <w:spacing w:line="130" w:lineRule="exact"/>
      <w:jc w:val="both"/>
    </w:pPr>
    <w:rPr>
      <w:rFonts w:ascii="Cambria" w:eastAsia="Cambria" w:hAnsi="Cambria" w:cs="Cambria"/>
      <w:spacing w:val="-20"/>
      <w:sz w:val="15"/>
      <w:szCs w:val="15"/>
    </w:rPr>
  </w:style>
  <w:style w:type="paragraph" w:customStyle="1" w:styleId="39">
    <w:name w:val="Основной текст (39)"/>
    <w:basedOn w:val="a"/>
    <w:link w:val="39Exact"/>
    <w:rsid w:val="00405E93"/>
    <w:pPr>
      <w:shd w:val="clear" w:color="auto" w:fill="FFFFFF"/>
      <w:spacing w:line="0" w:lineRule="atLeast"/>
      <w:jc w:val="both"/>
    </w:pPr>
    <w:rPr>
      <w:rFonts w:ascii="Times New Roman" w:eastAsia="Times New Roman" w:hAnsi="Times New Roman" w:cs="Times New Roman"/>
      <w:spacing w:val="-10"/>
      <w:sz w:val="15"/>
      <w:szCs w:val="15"/>
    </w:rPr>
  </w:style>
  <w:style w:type="paragraph" w:customStyle="1" w:styleId="141">
    <w:name w:val="Подпись к таблице (14)"/>
    <w:basedOn w:val="a"/>
    <w:link w:val="14Exact0"/>
    <w:rsid w:val="00405E93"/>
    <w:pPr>
      <w:shd w:val="clear" w:color="auto" w:fill="FFFFFF"/>
      <w:spacing w:line="0" w:lineRule="atLeast"/>
    </w:pPr>
    <w:rPr>
      <w:rFonts w:ascii="Times New Roman" w:eastAsia="Times New Roman" w:hAnsi="Times New Roman" w:cs="Times New Roman"/>
      <w:sz w:val="16"/>
      <w:szCs w:val="16"/>
    </w:rPr>
  </w:style>
  <w:style w:type="paragraph" w:customStyle="1" w:styleId="400">
    <w:name w:val="Основной текст (40)"/>
    <w:basedOn w:val="a"/>
    <w:link w:val="40Exact"/>
    <w:rsid w:val="00405E93"/>
    <w:pPr>
      <w:shd w:val="clear" w:color="auto" w:fill="FFFFFF"/>
      <w:spacing w:before="60" w:line="0" w:lineRule="atLeast"/>
      <w:jc w:val="right"/>
    </w:pPr>
    <w:rPr>
      <w:rFonts w:ascii="Times New Roman" w:eastAsia="Times New Roman" w:hAnsi="Times New Roman" w:cs="Times New Roman"/>
      <w:spacing w:val="-10"/>
      <w:sz w:val="14"/>
      <w:szCs w:val="14"/>
    </w:rPr>
  </w:style>
  <w:style w:type="paragraph" w:customStyle="1" w:styleId="420">
    <w:name w:val="Заголовок №4 (2)"/>
    <w:basedOn w:val="a"/>
    <w:link w:val="42Exact"/>
    <w:rsid w:val="00405E93"/>
    <w:pPr>
      <w:shd w:val="clear" w:color="auto" w:fill="FFFFFF"/>
      <w:spacing w:line="0" w:lineRule="atLeast"/>
      <w:outlineLvl w:val="3"/>
    </w:pPr>
    <w:rPr>
      <w:rFonts w:ascii="Times New Roman" w:eastAsia="Times New Roman" w:hAnsi="Times New Roman" w:cs="Times New Roman"/>
      <w:spacing w:val="-30"/>
      <w:sz w:val="20"/>
      <w:szCs w:val="20"/>
    </w:rPr>
  </w:style>
  <w:style w:type="paragraph" w:customStyle="1" w:styleId="410">
    <w:name w:val="Основной текст (41)"/>
    <w:basedOn w:val="a"/>
    <w:link w:val="41Exact"/>
    <w:rsid w:val="00405E93"/>
    <w:pPr>
      <w:shd w:val="clear" w:color="auto" w:fill="FFFFFF"/>
      <w:spacing w:before="60" w:line="394" w:lineRule="exact"/>
      <w:jc w:val="right"/>
    </w:pPr>
    <w:rPr>
      <w:rFonts w:ascii="Times New Roman" w:eastAsia="Times New Roman" w:hAnsi="Times New Roman" w:cs="Times New Roman"/>
      <w:sz w:val="15"/>
      <w:szCs w:val="15"/>
    </w:rPr>
  </w:style>
  <w:style w:type="paragraph" w:customStyle="1" w:styleId="421">
    <w:name w:val="Основной текст (42)"/>
    <w:basedOn w:val="a"/>
    <w:link w:val="42Exact0"/>
    <w:rsid w:val="00405E93"/>
    <w:pPr>
      <w:shd w:val="clear" w:color="auto" w:fill="FFFFFF"/>
      <w:spacing w:line="230" w:lineRule="exact"/>
      <w:ind w:hanging="600"/>
      <w:jc w:val="both"/>
    </w:pPr>
    <w:rPr>
      <w:sz w:val="9"/>
      <w:szCs w:val="9"/>
    </w:rPr>
  </w:style>
  <w:style w:type="paragraph" w:customStyle="1" w:styleId="540">
    <w:name w:val="Заголовок №5 (4)"/>
    <w:basedOn w:val="a"/>
    <w:link w:val="54Exact"/>
    <w:rsid w:val="00405E93"/>
    <w:pPr>
      <w:shd w:val="clear" w:color="auto" w:fill="FFFFFF"/>
      <w:spacing w:line="182" w:lineRule="exact"/>
      <w:jc w:val="right"/>
      <w:outlineLvl w:val="4"/>
    </w:pPr>
    <w:rPr>
      <w:rFonts w:ascii="Times New Roman" w:eastAsia="Times New Roman" w:hAnsi="Times New Roman" w:cs="Times New Roman"/>
      <w:b/>
      <w:bCs/>
      <w:sz w:val="18"/>
      <w:szCs w:val="18"/>
    </w:rPr>
  </w:style>
  <w:style w:type="paragraph" w:customStyle="1" w:styleId="431">
    <w:name w:val="Основной текст (43)"/>
    <w:basedOn w:val="a"/>
    <w:link w:val="430"/>
    <w:rsid w:val="00405E93"/>
    <w:pPr>
      <w:shd w:val="clear" w:color="auto" w:fill="FFFFFF"/>
      <w:spacing w:line="0" w:lineRule="atLeast"/>
    </w:pPr>
    <w:rPr>
      <w:rFonts w:ascii="Times New Roman" w:eastAsia="Times New Roman" w:hAnsi="Times New Roman" w:cs="Times New Roman"/>
      <w:sz w:val="14"/>
      <w:szCs w:val="14"/>
    </w:rPr>
  </w:style>
  <w:style w:type="paragraph" w:customStyle="1" w:styleId="440">
    <w:name w:val="Основной текст (44)"/>
    <w:basedOn w:val="a"/>
    <w:link w:val="44Exact"/>
    <w:rsid w:val="00405E93"/>
    <w:pPr>
      <w:shd w:val="clear" w:color="auto" w:fill="FFFFFF"/>
      <w:spacing w:line="0" w:lineRule="atLeast"/>
    </w:pPr>
    <w:rPr>
      <w:rFonts w:ascii="Cambria" w:eastAsia="Cambria" w:hAnsi="Cambria" w:cs="Cambria"/>
      <w:i/>
      <w:iCs/>
      <w:sz w:val="12"/>
      <w:szCs w:val="12"/>
    </w:rPr>
  </w:style>
  <w:style w:type="paragraph" w:customStyle="1" w:styleId="55">
    <w:name w:val="Заголовок №5 (5)"/>
    <w:basedOn w:val="a"/>
    <w:link w:val="55Exact"/>
    <w:rsid w:val="00405E93"/>
    <w:pPr>
      <w:shd w:val="clear" w:color="auto" w:fill="FFFFFF"/>
      <w:spacing w:line="202" w:lineRule="exact"/>
      <w:outlineLvl w:val="4"/>
    </w:pPr>
    <w:rPr>
      <w:rFonts w:ascii="Times New Roman" w:eastAsia="Times New Roman" w:hAnsi="Times New Roman" w:cs="Times New Roman"/>
      <w:b/>
      <w:bCs/>
      <w:spacing w:val="-10"/>
      <w:sz w:val="17"/>
      <w:szCs w:val="17"/>
    </w:rPr>
  </w:style>
  <w:style w:type="paragraph" w:customStyle="1" w:styleId="321">
    <w:name w:val="Заголовок №3 (2)"/>
    <w:basedOn w:val="a"/>
    <w:link w:val="32Exact0"/>
    <w:rsid w:val="00405E93"/>
    <w:pPr>
      <w:shd w:val="clear" w:color="auto" w:fill="FFFFFF"/>
      <w:spacing w:line="0" w:lineRule="atLeast"/>
      <w:outlineLvl w:val="2"/>
    </w:pPr>
    <w:rPr>
      <w:rFonts w:ascii="Times New Roman" w:eastAsia="Times New Roman" w:hAnsi="Times New Roman" w:cs="Times New Roman"/>
      <w:spacing w:val="20"/>
      <w:sz w:val="17"/>
      <w:szCs w:val="17"/>
    </w:rPr>
  </w:style>
  <w:style w:type="paragraph" w:customStyle="1" w:styleId="451">
    <w:name w:val="Основной текст (45)"/>
    <w:basedOn w:val="a"/>
    <w:link w:val="450"/>
    <w:rsid w:val="00405E93"/>
    <w:pPr>
      <w:shd w:val="clear" w:color="auto" w:fill="FFFFFF"/>
      <w:spacing w:line="192" w:lineRule="exact"/>
      <w:ind w:firstLine="440"/>
      <w:jc w:val="both"/>
    </w:pPr>
    <w:rPr>
      <w:rFonts w:ascii="Times New Roman" w:eastAsia="Times New Roman" w:hAnsi="Times New Roman" w:cs="Times New Roman"/>
      <w:b/>
      <w:bCs/>
      <w:i/>
      <w:iCs/>
      <w:sz w:val="13"/>
      <w:szCs w:val="13"/>
    </w:rPr>
  </w:style>
  <w:style w:type="paragraph" w:customStyle="1" w:styleId="461">
    <w:name w:val="Основной текст (46)"/>
    <w:basedOn w:val="a"/>
    <w:link w:val="460"/>
    <w:rsid w:val="00405E93"/>
    <w:pPr>
      <w:shd w:val="clear" w:color="auto" w:fill="FFFFFF"/>
      <w:spacing w:after="180" w:line="0" w:lineRule="atLeast"/>
    </w:pPr>
    <w:rPr>
      <w:rFonts w:ascii="Franklin Gothic Heavy" w:eastAsia="Franklin Gothic Heavy" w:hAnsi="Franklin Gothic Heavy" w:cs="Franklin Gothic Heavy"/>
      <w:spacing w:val="10"/>
      <w:sz w:val="16"/>
      <w:szCs w:val="16"/>
    </w:rPr>
  </w:style>
  <w:style w:type="paragraph" w:customStyle="1" w:styleId="470">
    <w:name w:val="Основной текст (47)"/>
    <w:basedOn w:val="a"/>
    <w:link w:val="47"/>
    <w:rsid w:val="00405E93"/>
    <w:pPr>
      <w:shd w:val="clear" w:color="auto" w:fill="FFFFFF"/>
      <w:spacing w:after="60" w:line="0" w:lineRule="atLeast"/>
      <w:jc w:val="right"/>
    </w:pPr>
    <w:rPr>
      <w:rFonts w:ascii="Impact" w:eastAsia="Impact" w:hAnsi="Impact" w:cs="Impact"/>
      <w:sz w:val="40"/>
      <w:szCs w:val="40"/>
    </w:rPr>
  </w:style>
  <w:style w:type="paragraph" w:customStyle="1" w:styleId="621">
    <w:name w:val="Заголовок №6 (2)"/>
    <w:basedOn w:val="a"/>
    <w:link w:val="620"/>
    <w:rsid w:val="00405E93"/>
    <w:pPr>
      <w:shd w:val="clear" w:color="auto" w:fill="FFFFFF"/>
      <w:spacing w:before="180" w:after="180" w:line="0" w:lineRule="atLeast"/>
      <w:outlineLvl w:val="5"/>
    </w:pPr>
    <w:rPr>
      <w:rFonts w:ascii="Times New Roman" w:eastAsia="Times New Roman" w:hAnsi="Times New Roman" w:cs="Times New Roman"/>
      <w:b/>
      <w:bCs/>
      <w:i/>
      <w:iCs/>
      <w:sz w:val="17"/>
      <w:szCs w:val="17"/>
    </w:rPr>
  </w:style>
  <w:style w:type="paragraph" w:customStyle="1" w:styleId="480">
    <w:name w:val="Основной текст (48)"/>
    <w:basedOn w:val="a"/>
    <w:link w:val="48"/>
    <w:rsid w:val="00405E93"/>
    <w:pPr>
      <w:shd w:val="clear" w:color="auto" w:fill="FFFFFF"/>
      <w:spacing w:before="120" w:line="168" w:lineRule="exact"/>
      <w:jc w:val="both"/>
    </w:pPr>
    <w:rPr>
      <w:rFonts w:ascii="Times New Roman" w:eastAsia="Times New Roman" w:hAnsi="Times New Roman" w:cs="Times New Roman"/>
      <w:b/>
      <w:bCs/>
      <w:sz w:val="15"/>
      <w:szCs w:val="15"/>
    </w:rPr>
  </w:style>
  <w:style w:type="paragraph" w:styleId="79">
    <w:name w:val="toc 7"/>
    <w:basedOn w:val="a"/>
    <w:link w:val="78"/>
    <w:autoRedefine/>
    <w:rsid w:val="00405E93"/>
    <w:pPr>
      <w:shd w:val="clear" w:color="auto" w:fill="FFFFFF"/>
      <w:spacing w:line="168" w:lineRule="exact"/>
      <w:ind w:hanging="60"/>
      <w:jc w:val="both"/>
    </w:pPr>
    <w:rPr>
      <w:rFonts w:ascii="Times New Roman" w:eastAsia="Times New Roman" w:hAnsi="Times New Roman" w:cs="Times New Roman"/>
      <w:b/>
      <w:bCs/>
      <w:spacing w:val="10"/>
      <w:sz w:val="16"/>
      <w:szCs w:val="16"/>
    </w:rPr>
  </w:style>
  <w:style w:type="paragraph" w:customStyle="1" w:styleId="4a">
    <w:name w:val="Оглавление (4)"/>
    <w:basedOn w:val="a"/>
    <w:link w:val="49"/>
    <w:rsid w:val="00405E93"/>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57">
    <w:name w:val="Оглавление (5)"/>
    <w:basedOn w:val="a"/>
    <w:link w:val="56"/>
    <w:rsid w:val="00405E93"/>
    <w:pPr>
      <w:shd w:val="clear" w:color="auto" w:fill="FFFFFF"/>
      <w:spacing w:line="173" w:lineRule="exact"/>
      <w:jc w:val="both"/>
    </w:pPr>
    <w:rPr>
      <w:rFonts w:ascii="Times New Roman" w:eastAsia="Times New Roman" w:hAnsi="Times New Roman" w:cs="Times New Roman"/>
      <w:spacing w:val="10"/>
      <w:sz w:val="14"/>
      <w:szCs w:val="14"/>
    </w:rPr>
  </w:style>
  <w:style w:type="paragraph" w:customStyle="1" w:styleId="69">
    <w:name w:val="Оглавление (6)"/>
    <w:basedOn w:val="a"/>
    <w:link w:val="68"/>
    <w:rsid w:val="00405E93"/>
    <w:pPr>
      <w:shd w:val="clear" w:color="auto" w:fill="FFFFFF"/>
      <w:spacing w:line="168" w:lineRule="exact"/>
      <w:jc w:val="both"/>
    </w:pPr>
    <w:rPr>
      <w:rFonts w:ascii="Times New Roman" w:eastAsia="Times New Roman" w:hAnsi="Times New Roman" w:cs="Times New Roman"/>
      <w:sz w:val="17"/>
      <w:szCs w:val="17"/>
    </w:rPr>
  </w:style>
  <w:style w:type="paragraph" w:customStyle="1" w:styleId="491">
    <w:name w:val="Основной текст (49)"/>
    <w:basedOn w:val="a"/>
    <w:link w:val="490"/>
    <w:rsid w:val="00405E93"/>
    <w:pPr>
      <w:shd w:val="clear" w:color="auto" w:fill="FFFFFF"/>
      <w:spacing w:before="540" w:line="0" w:lineRule="atLeast"/>
    </w:pPr>
    <w:rPr>
      <w:rFonts w:ascii="Calibri" w:eastAsia="Calibri" w:hAnsi="Calibri" w:cs="Calibri"/>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7.xml"/><Relationship Id="rId299" Type="http://schemas.openxmlformats.org/officeDocument/2006/relationships/footer" Target="footer232.xml"/><Relationship Id="rId21" Type="http://schemas.openxmlformats.org/officeDocument/2006/relationships/footer" Target="footer7.xml"/><Relationship Id="rId63" Type="http://schemas.openxmlformats.org/officeDocument/2006/relationships/image" Target="media/image6.jpeg"/><Relationship Id="rId159" Type="http://schemas.openxmlformats.org/officeDocument/2006/relationships/footer" Target="footer112.xml"/><Relationship Id="rId324" Type="http://schemas.openxmlformats.org/officeDocument/2006/relationships/footer" Target="footer251.xml"/><Relationship Id="rId366" Type="http://schemas.openxmlformats.org/officeDocument/2006/relationships/header" Target="header50.xml"/><Relationship Id="rId531" Type="http://schemas.openxmlformats.org/officeDocument/2006/relationships/footer" Target="footer400.xml"/><Relationship Id="rId170" Type="http://schemas.openxmlformats.org/officeDocument/2006/relationships/header" Target="header15.xml"/><Relationship Id="rId226" Type="http://schemas.openxmlformats.org/officeDocument/2006/relationships/footer" Target="footer175.xml"/><Relationship Id="rId433" Type="http://schemas.openxmlformats.org/officeDocument/2006/relationships/footer" Target="footer326.xml"/><Relationship Id="rId268" Type="http://schemas.openxmlformats.org/officeDocument/2006/relationships/footer" Target="footer211.xml"/><Relationship Id="rId475" Type="http://schemas.openxmlformats.org/officeDocument/2006/relationships/footer" Target="footer356.xml"/><Relationship Id="rId32" Type="http://schemas.openxmlformats.org/officeDocument/2006/relationships/footer" Target="footer16.xml"/><Relationship Id="rId74" Type="http://schemas.openxmlformats.org/officeDocument/2006/relationships/image" Target="../AppData/Local/Temp/FineReader12.00/media/image7.jpeg" TargetMode="External"/><Relationship Id="rId128" Type="http://schemas.openxmlformats.org/officeDocument/2006/relationships/footer" Target="footer92.xml"/><Relationship Id="rId335" Type="http://schemas.openxmlformats.org/officeDocument/2006/relationships/header" Target="header38.xml"/><Relationship Id="rId377" Type="http://schemas.openxmlformats.org/officeDocument/2006/relationships/footer" Target="footer285.xml"/><Relationship Id="rId500" Type="http://schemas.openxmlformats.org/officeDocument/2006/relationships/image" Target="media/image34.jpeg"/><Relationship Id="rId542" Type="http://schemas.openxmlformats.org/officeDocument/2006/relationships/footer" Target="footer409.xml"/><Relationship Id="rId5" Type="http://schemas.openxmlformats.org/officeDocument/2006/relationships/webSettings" Target="webSettings.xml"/><Relationship Id="rId181" Type="http://schemas.openxmlformats.org/officeDocument/2006/relationships/footer" Target="footer130.xml"/><Relationship Id="rId237" Type="http://schemas.openxmlformats.org/officeDocument/2006/relationships/footer" Target="footer186.xml"/><Relationship Id="rId402" Type="http://schemas.openxmlformats.org/officeDocument/2006/relationships/footer" Target="footer299.xml"/><Relationship Id="rId279" Type="http://schemas.openxmlformats.org/officeDocument/2006/relationships/header" Target="header26.xml"/><Relationship Id="rId444" Type="http://schemas.openxmlformats.org/officeDocument/2006/relationships/image" Target="media/image28.jpeg"/><Relationship Id="rId486" Type="http://schemas.openxmlformats.org/officeDocument/2006/relationships/image" Target="media/image32.png"/><Relationship Id="rId43" Type="http://schemas.openxmlformats.org/officeDocument/2006/relationships/footer" Target="footer27.xml"/><Relationship Id="rId139" Type="http://schemas.openxmlformats.org/officeDocument/2006/relationships/footer" Target="footer101.xml"/><Relationship Id="rId290" Type="http://schemas.openxmlformats.org/officeDocument/2006/relationships/header" Target="header30.xml"/><Relationship Id="rId304" Type="http://schemas.openxmlformats.org/officeDocument/2006/relationships/footer" Target="footer236.xml"/><Relationship Id="rId346" Type="http://schemas.openxmlformats.org/officeDocument/2006/relationships/header" Target="header43.xml"/><Relationship Id="rId388" Type="http://schemas.openxmlformats.org/officeDocument/2006/relationships/header" Target="header58.xml"/><Relationship Id="rId511" Type="http://schemas.openxmlformats.org/officeDocument/2006/relationships/footer" Target="footer382.xml"/><Relationship Id="rId85" Type="http://schemas.openxmlformats.org/officeDocument/2006/relationships/footer" Target="footer63.xml"/><Relationship Id="rId150" Type="http://schemas.openxmlformats.org/officeDocument/2006/relationships/footer" Target="footer108.xml"/><Relationship Id="rId192" Type="http://schemas.openxmlformats.org/officeDocument/2006/relationships/footer" Target="footer141.xml"/><Relationship Id="rId206" Type="http://schemas.openxmlformats.org/officeDocument/2006/relationships/footer" Target="footer155.xml"/><Relationship Id="rId413" Type="http://schemas.openxmlformats.org/officeDocument/2006/relationships/header" Target="header60.xml"/><Relationship Id="rId248" Type="http://schemas.openxmlformats.org/officeDocument/2006/relationships/footer" Target="footer195.xml"/><Relationship Id="rId455" Type="http://schemas.openxmlformats.org/officeDocument/2006/relationships/footer" Target="footer341.xml"/><Relationship Id="rId497" Type="http://schemas.openxmlformats.org/officeDocument/2006/relationships/footer" Target="footer372.xml"/><Relationship Id="rId12" Type="http://schemas.openxmlformats.org/officeDocument/2006/relationships/footer" Target="footer3.xml"/><Relationship Id="rId108" Type="http://schemas.openxmlformats.org/officeDocument/2006/relationships/footer" Target="footer81.xml"/><Relationship Id="rId315" Type="http://schemas.openxmlformats.org/officeDocument/2006/relationships/header" Target="header37.xml"/><Relationship Id="rId357" Type="http://schemas.openxmlformats.org/officeDocument/2006/relationships/footer" Target="footer271.xml"/><Relationship Id="rId522" Type="http://schemas.openxmlformats.org/officeDocument/2006/relationships/footer" Target="footer391.xml"/><Relationship Id="rId54" Type="http://schemas.openxmlformats.org/officeDocument/2006/relationships/footer" Target="footer38.xml"/><Relationship Id="rId96" Type="http://schemas.openxmlformats.org/officeDocument/2006/relationships/image" Target="media/image11.jpeg"/><Relationship Id="rId161" Type="http://schemas.openxmlformats.org/officeDocument/2006/relationships/footer" Target="footer114.xml"/><Relationship Id="rId217" Type="http://schemas.openxmlformats.org/officeDocument/2006/relationships/footer" Target="footer166.xml"/><Relationship Id="rId399" Type="http://schemas.openxmlformats.org/officeDocument/2006/relationships/image" Target="media/image24.jpeg"/><Relationship Id="rId259" Type="http://schemas.openxmlformats.org/officeDocument/2006/relationships/footer" Target="footer204.xml"/><Relationship Id="rId424" Type="http://schemas.openxmlformats.org/officeDocument/2006/relationships/footer" Target="footer317.xml"/><Relationship Id="rId466" Type="http://schemas.openxmlformats.org/officeDocument/2006/relationships/footer" Target="footer348.xml"/><Relationship Id="rId23" Type="http://schemas.openxmlformats.org/officeDocument/2006/relationships/footer" Target="footer9.xml"/><Relationship Id="rId119" Type="http://schemas.openxmlformats.org/officeDocument/2006/relationships/footer" Target="footer89.xml"/><Relationship Id="rId270" Type="http://schemas.openxmlformats.org/officeDocument/2006/relationships/header" Target="header24.xml"/><Relationship Id="rId326" Type="http://schemas.openxmlformats.org/officeDocument/2006/relationships/footer" Target="footer253.xml"/><Relationship Id="rId533" Type="http://schemas.openxmlformats.org/officeDocument/2006/relationships/footer" Target="footer402.xml"/><Relationship Id="rId65" Type="http://schemas.openxmlformats.org/officeDocument/2006/relationships/footer" Target="footer47.xml"/><Relationship Id="rId130" Type="http://schemas.openxmlformats.org/officeDocument/2006/relationships/footer" Target="footer94.xml"/><Relationship Id="rId368" Type="http://schemas.openxmlformats.org/officeDocument/2006/relationships/footer" Target="footer277.xml"/><Relationship Id="rId172" Type="http://schemas.openxmlformats.org/officeDocument/2006/relationships/footer" Target="footer121.xml"/><Relationship Id="rId228" Type="http://schemas.openxmlformats.org/officeDocument/2006/relationships/footer" Target="footer177.xml"/><Relationship Id="rId435" Type="http://schemas.openxmlformats.org/officeDocument/2006/relationships/footer" Target="footer328.xml"/><Relationship Id="rId477" Type="http://schemas.openxmlformats.org/officeDocument/2006/relationships/footer" Target="footer357.xml"/><Relationship Id="rId281" Type="http://schemas.openxmlformats.org/officeDocument/2006/relationships/footer" Target="footer220.xml"/><Relationship Id="rId337" Type="http://schemas.openxmlformats.org/officeDocument/2006/relationships/footer" Target="footer260.xml"/><Relationship Id="rId502" Type="http://schemas.openxmlformats.org/officeDocument/2006/relationships/footer" Target="footer375.xml"/><Relationship Id="rId34" Type="http://schemas.openxmlformats.org/officeDocument/2006/relationships/footer" Target="footer18.xml"/><Relationship Id="rId76" Type="http://schemas.openxmlformats.org/officeDocument/2006/relationships/footer" Target="footer56.xml"/><Relationship Id="rId141" Type="http://schemas.openxmlformats.org/officeDocument/2006/relationships/footer" Target="footer103.xml"/><Relationship Id="rId379" Type="http://schemas.openxmlformats.org/officeDocument/2006/relationships/header" Target="header53.xml"/><Relationship Id="rId544" Type="http://schemas.openxmlformats.org/officeDocument/2006/relationships/footer" Target="footer411.xml"/><Relationship Id="rId7" Type="http://schemas.openxmlformats.org/officeDocument/2006/relationships/endnotes" Target="endnotes.xml"/><Relationship Id="rId183" Type="http://schemas.openxmlformats.org/officeDocument/2006/relationships/footer" Target="footer132.xml"/><Relationship Id="rId239" Type="http://schemas.openxmlformats.org/officeDocument/2006/relationships/footer" Target="footer188.xml"/><Relationship Id="rId390" Type="http://schemas.openxmlformats.org/officeDocument/2006/relationships/footer" Target="footer292.xml"/><Relationship Id="rId404" Type="http://schemas.openxmlformats.org/officeDocument/2006/relationships/footer" Target="footer301.xml"/><Relationship Id="rId446" Type="http://schemas.openxmlformats.org/officeDocument/2006/relationships/footer" Target="footer334.xml"/><Relationship Id="rId250" Type="http://schemas.openxmlformats.org/officeDocument/2006/relationships/header" Target="header19.xml"/><Relationship Id="rId292" Type="http://schemas.openxmlformats.org/officeDocument/2006/relationships/footer" Target="footer227.xml"/><Relationship Id="rId306" Type="http://schemas.openxmlformats.org/officeDocument/2006/relationships/footer" Target="footer238.xml"/><Relationship Id="rId488" Type="http://schemas.openxmlformats.org/officeDocument/2006/relationships/footer" Target="footer364.xml"/><Relationship Id="rId45" Type="http://schemas.openxmlformats.org/officeDocument/2006/relationships/footer" Target="footer29.xml"/><Relationship Id="rId87" Type="http://schemas.openxmlformats.org/officeDocument/2006/relationships/footer" Target="footer65.xml"/><Relationship Id="rId110" Type="http://schemas.openxmlformats.org/officeDocument/2006/relationships/header" Target="header4.xml"/><Relationship Id="rId348" Type="http://schemas.openxmlformats.org/officeDocument/2006/relationships/footer" Target="footer266.xml"/><Relationship Id="rId513" Type="http://schemas.openxmlformats.org/officeDocument/2006/relationships/footer" Target="footer384.xml"/><Relationship Id="rId152" Type="http://schemas.openxmlformats.org/officeDocument/2006/relationships/footer" Target="footer110.xml"/><Relationship Id="rId194" Type="http://schemas.openxmlformats.org/officeDocument/2006/relationships/footer" Target="footer143.xml"/><Relationship Id="rId208" Type="http://schemas.openxmlformats.org/officeDocument/2006/relationships/footer" Target="footer157.xml"/><Relationship Id="rId415" Type="http://schemas.openxmlformats.org/officeDocument/2006/relationships/footer" Target="footer308.xml"/><Relationship Id="rId457" Type="http://schemas.openxmlformats.org/officeDocument/2006/relationships/footer" Target="footer342.xml"/><Relationship Id="rId261" Type="http://schemas.openxmlformats.org/officeDocument/2006/relationships/footer" Target="footer206.xml"/><Relationship Id="rId499" Type="http://schemas.openxmlformats.org/officeDocument/2006/relationships/footer" Target="footer374.xml"/><Relationship Id="rId14" Type="http://schemas.openxmlformats.org/officeDocument/2006/relationships/image" Target="media/image2.jpeg"/><Relationship Id="rId56" Type="http://schemas.openxmlformats.org/officeDocument/2006/relationships/footer" Target="footer40.xml"/><Relationship Id="rId317" Type="http://schemas.openxmlformats.org/officeDocument/2006/relationships/footer" Target="footer245.xml"/><Relationship Id="rId359" Type="http://schemas.openxmlformats.org/officeDocument/2006/relationships/footer" Target="footer273.xml"/><Relationship Id="rId524" Type="http://schemas.openxmlformats.org/officeDocument/2006/relationships/footer" Target="footer393.xml"/><Relationship Id="rId98" Type="http://schemas.openxmlformats.org/officeDocument/2006/relationships/footer" Target="footer73.xml"/><Relationship Id="rId121" Type="http://schemas.openxmlformats.org/officeDocument/2006/relationships/image" Target="../AppData/Local/Temp/FineReader12.00/media/image14.jpeg" TargetMode="External"/><Relationship Id="rId163" Type="http://schemas.openxmlformats.org/officeDocument/2006/relationships/footer" Target="footer116.xml"/><Relationship Id="rId219" Type="http://schemas.openxmlformats.org/officeDocument/2006/relationships/footer" Target="footer168.xml"/><Relationship Id="rId370" Type="http://schemas.openxmlformats.org/officeDocument/2006/relationships/footer" Target="footer279.xml"/><Relationship Id="rId426" Type="http://schemas.openxmlformats.org/officeDocument/2006/relationships/footer" Target="footer319.xml"/><Relationship Id="rId230" Type="http://schemas.openxmlformats.org/officeDocument/2006/relationships/footer" Target="footer179.xml"/><Relationship Id="rId468" Type="http://schemas.openxmlformats.org/officeDocument/2006/relationships/footer" Target="footer350.xml"/><Relationship Id="rId25" Type="http://schemas.openxmlformats.org/officeDocument/2006/relationships/footer" Target="footer11.xml"/><Relationship Id="rId67" Type="http://schemas.openxmlformats.org/officeDocument/2006/relationships/footer" Target="footer49.xml"/><Relationship Id="rId272" Type="http://schemas.openxmlformats.org/officeDocument/2006/relationships/footer" Target="footer213.xml"/><Relationship Id="rId328" Type="http://schemas.openxmlformats.org/officeDocument/2006/relationships/footer" Target="footer255.xml"/><Relationship Id="rId535" Type="http://schemas.openxmlformats.org/officeDocument/2006/relationships/footer" Target="footer404.xml"/><Relationship Id="rId132" Type="http://schemas.openxmlformats.org/officeDocument/2006/relationships/image" Target="media/image15.jpeg"/><Relationship Id="rId174" Type="http://schemas.openxmlformats.org/officeDocument/2006/relationships/footer" Target="footer123.xml"/><Relationship Id="rId381" Type="http://schemas.openxmlformats.org/officeDocument/2006/relationships/header" Target="header54.xml"/><Relationship Id="rId220" Type="http://schemas.openxmlformats.org/officeDocument/2006/relationships/footer" Target="footer169.xml"/><Relationship Id="rId241" Type="http://schemas.openxmlformats.org/officeDocument/2006/relationships/footer" Target="footer190.xml"/><Relationship Id="rId437" Type="http://schemas.openxmlformats.org/officeDocument/2006/relationships/header" Target="header61.xml"/><Relationship Id="rId458" Type="http://schemas.openxmlformats.org/officeDocument/2006/relationships/footer" Target="footer343.xml"/><Relationship Id="rId479" Type="http://schemas.openxmlformats.org/officeDocument/2006/relationships/footer" Target="footer359.xml"/><Relationship Id="rId15" Type="http://schemas.openxmlformats.org/officeDocument/2006/relationships/image" Target="media/image3.jpeg"/><Relationship Id="rId36" Type="http://schemas.openxmlformats.org/officeDocument/2006/relationships/footer" Target="footer20.xml"/><Relationship Id="rId57" Type="http://schemas.openxmlformats.org/officeDocument/2006/relationships/footer" Target="footer41.xml"/><Relationship Id="rId262" Type="http://schemas.openxmlformats.org/officeDocument/2006/relationships/footer" Target="footer207.xml"/><Relationship Id="rId283" Type="http://schemas.openxmlformats.org/officeDocument/2006/relationships/footer" Target="footer222.xml"/><Relationship Id="rId318" Type="http://schemas.openxmlformats.org/officeDocument/2006/relationships/footer" Target="footer246.xml"/><Relationship Id="rId339" Type="http://schemas.openxmlformats.org/officeDocument/2006/relationships/header" Target="header39.xml"/><Relationship Id="rId490" Type="http://schemas.openxmlformats.org/officeDocument/2006/relationships/image" Target="media/image33.jpeg"/><Relationship Id="rId504" Type="http://schemas.openxmlformats.org/officeDocument/2006/relationships/header" Target="header70.xml"/><Relationship Id="rId525" Type="http://schemas.openxmlformats.org/officeDocument/2006/relationships/footer" Target="footer394.xml"/><Relationship Id="rId546" Type="http://schemas.openxmlformats.org/officeDocument/2006/relationships/image" Target="../AppData/Local/Temp/FineReader12.00/media/image36.jpeg" TargetMode="External"/><Relationship Id="rId78" Type="http://schemas.openxmlformats.org/officeDocument/2006/relationships/footer" Target="footer58.xml"/><Relationship Id="rId99" Type="http://schemas.openxmlformats.org/officeDocument/2006/relationships/footer" Target="footer74.xml"/><Relationship Id="rId101" Type="http://schemas.openxmlformats.org/officeDocument/2006/relationships/footer" Target="footer75.xml"/><Relationship Id="rId122" Type="http://schemas.openxmlformats.org/officeDocument/2006/relationships/header" Target="header5.xml"/><Relationship Id="rId143" Type="http://schemas.openxmlformats.org/officeDocument/2006/relationships/footer" Target="footer104.xml"/><Relationship Id="rId164" Type="http://schemas.openxmlformats.org/officeDocument/2006/relationships/footer" Target="footer117.xml"/><Relationship Id="rId185" Type="http://schemas.openxmlformats.org/officeDocument/2006/relationships/footer" Target="footer134.xml"/><Relationship Id="rId350" Type="http://schemas.openxmlformats.org/officeDocument/2006/relationships/header" Target="header44.xml"/><Relationship Id="rId371" Type="http://schemas.openxmlformats.org/officeDocument/2006/relationships/header" Target="header52.xml"/><Relationship Id="rId406" Type="http://schemas.openxmlformats.org/officeDocument/2006/relationships/image" Target="../AppData/Local/Temp/FineReader12.00/media/image26.jpeg" TargetMode="External"/><Relationship Id="rId9" Type="http://schemas.openxmlformats.org/officeDocument/2006/relationships/image" Target="../AppData/Local/Temp/FineReader12.00/media/image1.jpeg" TargetMode="External"/><Relationship Id="rId210" Type="http://schemas.openxmlformats.org/officeDocument/2006/relationships/footer" Target="footer159.xml"/><Relationship Id="rId392" Type="http://schemas.openxmlformats.org/officeDocument/2006/relationships/footer" Target="footer294.xml"/><Relationship Id="rId427" Type="http://schemas.openxmlformats.org/officeDocument/2006/relationships/footer" Target="footer320.xml"/><Relationship Id="rId448" Type="http://schemas.openxmlformats.org/officeDocument/2006/relationships/header" Target="header63.xml"/><Relationship Id="rId469" Type="http://schemas.openxmlformats.org/officeDocument/2006/relationships/footer" Target="footer351.xml"/><Relationship Id="rId26" Type="http://schemas.openxmlformats.org/officeDocument/2006/relationships/footer" Target="footer12.xml"/><Relationship Id="rId231" Type="http://schemas.openxmlformats.org/officeDocument/2006/relationships/footer" Target="footer180.xml"/><Relationship Id="rId252" Type="http://schemas.openxmlformats.org/officeDocument/2006/relationships/footer" Target="footer197.xml"/><Relationship Id="rId273" Type="http://schemas.openxmlformats.org/officeDocument/2006/relationships/footer" Target="footer214.xml"/><Relationship Id="rId294" Type="http://schemas.openxmlformats.org/officeDocument/2006/relationships/footer" Target="footer228.xml"/><Relationship Id="rId308" Type="http://schemas.openxmlformats.org/officeDocument/2006/relationships/footer" Target="footer240.xml"/><Relationship Id="rId329" Type="http://schemas.openxmlformats.org/officeDocument/2006/relationships/footer" Target="footer256.xml"/><Relationship Id="rId480" Type="http://schemas.openxmlformats.org/officeDocument/2006/relationships/header" Target="header69.xml"/><Relationship Id="rId515" Type="http://schemas.openxmlformats.org/officeDocument/2006/relationships/footer" Target="footer386.xml"/><Relationship Id="rId536" Type="http://schemas.openxmlformats.org/officeDocument/2006/relationships/header" Target="header72.xml"/><Relationship Id="rId47" Type="http://schemas.openxmlformats.org/officeDocument/2006/relationships/footer" Target="footer31.xml"/><Relationship Id="rId68" Type="http://schemas.openxmlformats.org/officeDocument/2006/relationships/footer" Target="footer50.xml"/><Relationship Id="rId89" Type="http://schemas.openxmlformats.org/officeDocument/2006/relationships/footer" Target="footer66.xml"/><Relationship Id="rId112" Type="http://schemas.openxmlformats.org/officeDocument/2006/relationships/footer" Target="footer84.xml"/><Relationship Id="rId133" Type="http://schemas.openxmlformats.org/officeDocument/2006/relationships/image" Target="../AppData/Local/Temp/FineReader12.00/media/image15.jpeg" TargetMode="External"/><Relationship Id="rId154" Type="http://schemas.openxmlformats.org/officeDocument/2006/relationships/image" Target="../AppData/Local/Temp/FineReader12.00/media/image16.jpeg" TargetMode="External"/><Relationship Id="rId175" Type="http://schemas.openxmlformats.org/officeDocument/2006/relationships/footer" Target="footer124.xml"/><Relationship Id="rId340" Type="http://schemas.openxmlformats.org/officeDocument/2006/relationships/footer" Target="footer262.xml"/><Relationship Id="rId361" Type="http://schemas.openxmlformats.org/officeDocument/2006/relationships/header" Target="header49.xml"/><Relationship Id="rId196" Type="http://schemas.openxmlformats.org/officeDocument/2006/relationships/footer" Target="footer145.xml"/><Relationship Id="rId200" Type="http://schemas.openxmlformats.org/officeDocument/2006/relationships/footer" Target="footer149.xml"/><Relationship Id="rId382" Type="http://schemas.openxmlformats.org/officeDocument/2006/relationships/header" Target="header55.xml"/><Relationship Id="rId417" Type="http://schemas.openxmlformats.org/officeDocument/2006/relationships/footer" Target="footer310.xml"/><Relationship Id="rId438" Type="http://schemas.openxmlformats.org/officeDocument/2006/relationships/footer" Target="footer330.xml"/><Relationship Id="rId459" Type="http://schemas.openxmlformats.org/officeDocument/2006/relationships/footer" Target="footer344.xml"/><Relationship Id="rId16" Type="http://schemas.openxmlformats.org/officeDocument/2006/relationships/image" Target="../AppData/Local/Temp/FineReader12.00/media/image3.jpeg" TargetMode="External"/><Relationship Id="rId221" Type="http://schemas.openxmlformats.org/officeDocument/2006/relationships/footer" Target="footer170.xml"/><Relationship Id="rId242" Type="http://schemas.openxmlformats.org/officeDocument/2006/relationships/footer" Target="footer191.xml"/><Relationship Id="rId263" Type="http://schemas.openxmlformats.org/officeDocument/2006/relationships/footer" Target="footer208.xml"/><Relationship Id="rId284" Type="http://schemas.openxmlformats.org/officeDocument/2006/relationships/header" Target="header27.xml"/><Relationship Id="rId319" Type="http://schemas.openxmlformats.org/officeDocument/2006/relationships/footer" Target="footer247.xml"/><Relationship Id="rId470" Type="http://schemas.openxmlformats.org/officeDocument/2006/relationships/footer" Target="footer352.xml"/><Relationship Id="rId491" Type="http://schemas.openxmlformats.org/officeDocument/2006/relationships/footer" Target="footer366.xml"/><Relationship Id="rId505" Type="http://schemas.openxmlformats.org/officeDocument/2006/relationships/footer" Target="footer377.xml"/><Relationship Id="rId526" Type="http://schemas.openxmlformats.org/officeDocument/2006/relationships/footer" Target="footer395.xml"/><Relationship Id="rId37" Type="http://schemas.openxmlformats.org/officeDocument/2006/relationships/footer" Target="footer21.xml"/><Relationship Id="rId58" Type="http://schemas.openxmlformats.org/officeDocument/2006/relationships/footer" Target="footer42.xml"/><Relationship Id="rId79" Type="http://schemas.openxmlformats.org/officeDocument/2006/relationships/footer" Target="footer59.xml"/><Relationship Id="rId102" Type="http://schemas.openxmlformats.org/officeDocument/2006/relationships/footer" Target="footer76.xml"/><Relationship Id="rId123" Type="http://schemas.openxmlformats.org/officeDocument/2006/relationships/header" Target="header6.xml"/><Relationship Id="rId144" Type="http://schemas.openxmlformats.org/officeDocument/2006/relationships/header" Target="header10.xml"/><Relationship Id="rId330" Type="http://schemas.openxmlformats.org/officeDocument/2006/relationships/image" Target="media/image20.jpeg"/><Relationship Id="rId547" Type="http://schemas.openxmlformats.org/officeDocument/2006/relationships/fontTable" Target="fontTable.xml"/><Relationship Id="rId90" Type="http://schemas.openxmlformats.org/officeDocument/2006/relationships/footer" Target="footer67.xml"/><Relationship Id="rId165" Type="http://schemas.openxmlformats.org/officeDocument/2006/relationships/header" Target="header13.xml"/><Relationship Id="rId186" Type="http://schemas.openxmlformats.org/officeDocument/2006/relationships/footer" Target="footer135.xml"/><Relationship Id="rId351" Type="http://schemas.openxmlformats.org/officeDocument/2006/relationships/header" Target="header45.xml"/><Relationship Id="rId372" Type="http://schemas.openxmlformats.org/officeDocument/2006/relationships/footer" Target="footer280.xml"/><Relationship Id="rId393" Type="http://schemas.openxmlformats.org/officeDocument/2006/relationships/footer" Target="footer295.xml"/><Relationship Id="rId407" Type="http://schemas.openxmlformats.org/officeDocument/2006/relationships/footer" Target="footer302.xml"/><Relationship Id="rId428" Type="http://schemas.openxmlformats.org/officeDocument/2006/relationships/footer" Target="footer321.xml"/><Relationship Id="rId449" Type="http://schemas.openxmlformats.org/officeDocument/2006/relationships/footer" Target="footer336.xml"/><Relationship Id="rId211" Type="http://schemas.openxmlformats.org/officeDocument/2006/relationships/footer" Target="footer160.xml"/><Relationship Id="rId232" Type="http://schemas.openxmlformats.org/officeDocument/2006/relationships/footer" Target="footer181.xml"/><Relationship Id="rId253" Type="http://schemas.openxmlformats.org/officeDocument/2006/relationships/footer" Target="footer198.xml"/><Relationship Id="rId274" Type="http://schemas.openxmlformats.org/officeDocument/2006/relationships/footer" Target="footer215.xml"/><Relationship Id="rId295" Type="http://schemas.openxmlformats.org/officeDocument/2006/relationships/footer" Target="footer229.xml"/><Relationship Id="rId309" Type="http://schemas.openxmlformats.org/officeDocument/2006/relationships/header" Target="header34.xml"/><Relationship Id="rId460" Type="http://schemas.openxmlformats.org/officeDocument/2006/relationships/header" Target="header66.xml"/><Relationship Id="rId481" Type="http://schemas.openxmlformats.org/officeDocument/2006/relationships/footer" Target="footer360.xml"/><Relationship Id="rId516" Type="http://schemas.openxmlformats.org/officeDocument/2006/relationships/footer" Target="footer387.xml"/><Relationship Id="rId27" Type="http://schemas.openxmlformats.org/officeDocument/2006/relationships/footer" Target="footer13.xml"/><Relationship Id="rId48" Type="http://schemas.openxmlformats.org/officeDocument/2006/relationships/footer" Target="footer32.xml"/><Relationship Id="rId69" Type="http://schemas.openxmlformats.org/officeDocument/2006/relationships/footer" Target="footer51.xml"/><Relationship Id="rId113" Type="http://schemas.openxmlformats.org/officeDocument/2006/relationships/footer" Target="footer85.xml"/><Relationship Id="rId134" Type="http://schemas.openxmlformats.org/officeDocument/2006/relationships/footer" Target="footer96.xml"/><Relationship Id="rId320" Type="http://schemas.openxmlformats.org/officeDocument/2006/relationships/footer" Target="footer248.xml"/><Relationship Id="rId537" Type="http://schemas.openxmlformats.org/officeDocument/2006/relationships/footer" Target="footer405.xml"/><Relationship Id="rId80" Type="http://schemas.openxmlformats.org/officeDocument/2006/relationships/image" Target="media/image8.jpeg"/><Relationship Id="rId155" Type="http://schemas.openxmlformats.org/officeDocument/2006/relationships/image" Target="media/image17.jpeg"/><Relationship Id="rId176" Type="http://schemas.openxmlformats.org/officeDocument/2006/relationships/footer" Target="footer125.xml"/><Relationship Id="rId197" Type="http://schemas.openxmlformats.org/officeDocument/2006/relationships/footer" Target="footer146.xml"/><Relationship Id="rId341" Type="http://schemas.openxmlformats.org/officeDocument/2006/relationships/header" Target="header40.xml"/><Relationship Id="rId362" Type="http://schemas.openxmlformats.org/officeDocument/2006/relationships/footer" Target="footer274.xml"/><Relationship Id="rId383" Type="http://schemas.openxmlformats.org/officeDocument/2006/relationships/footer" Target="footer288.xml"/><Relationship Id="rId418" Type="http://schemas.openxmlformats.org/officeDocument/2006/relationships/footer" Target="footer311.xml"/><Relationship Id="rId439" Type="http://schemas.openxmlformats.org/officeDocument/2006/relationships/footer" Target="footer331.xml"/><Relationship Id="rId201" Type="http://schemas.openxmlformats.org/officeDocument/2006/relationships/footer" Target="footer150.xml"/><Relationship Id="rId222" Type="http://schemas.openxmlformats.org/officeDocument/2006/relationships/footer" Target="footer171.xml"/><Relationship Id="rId243" Type="http://schemas.openxmlformats.org/officeDocument/2006/relationships/footer" Target="footer192.xml"/><Relationship Id="rId264" Type="http://schemas.openxmlformats.org/officeDocument/2006/relationships/header" Target="header21.xml"/><Relationship Id="rId285" Type="http://schemas.openxmlformats.org/officeDocument/2006/relationships/header" Target="header28.xml"/><Relationship Id="rId450" Type="http://schemas.openxmlformats.org/officeDocument/2006/relationships/footer" Target="footer337.xml"/><Relationship Id="rId471" Type="http://schemas.openxmlformats.org/officeDocument/2006/relationships/footer" Target="footer353.xml"/><Relationship Id="rId506" Type="http://schemas.openxmlformats.org/officeDocument/2006/relationships/footer" Target="footer378.xml"/><Relationship Id="rId17" Type="http://schemas.openxmlformats.org/officeDocument/2006/relationships/header" Target="header1.xml"/><Relationship Id="rId38" Type="http://schemas.openxmlformats.org/officeDocument/2006/relationships/footer" Target="footer22.xml"/><Relationship Id="rId59" Type="http://schemas.openxmlformats.org/officeDocument/2006/relationships/footer" Target="footer43.xml"/><Relationship Id="rId103" Type="http://schemas.openxmlformats.org/officeDocument/2006/relationships/footer" Target="footer77.xml"/><Relationship Id="rId124" Type="http://schemas.openxmlformats.org/officeDocument/2006/relationships/footer" Target="footer90.xml"/><Relationship Id="rId310" Type="http://schemas.openxmlformats.org/officeDocument/2006/relationships/header" Target="header35.xml"/><Relationship Id="rId492" Type="http://schemas.openxmlformats.org/officeDocument/2006/relationships/footer" Target="footer367.xml"/><Relationship Id="rId527" Type="http://schemas.openxmlformats.org/officeDocument/2006/relationships/footer" Target="footer396.xml"/><Relationship Id="rId548" Type="http://schemas.openxmlformats.org/officeDocument/2006/relationships/theme" Target="theme/theme1.xml"/><Relationship Id="rId70" Type="http://schemas.openxmlformats.org/officeDocument/2006/relationships/footer" Target="footer52.xml"/><Relationship Id="rId91" Type="http://schemas.openxmlformats.org/officeDocument/2006/relationships/footer" Target="footer68.xml"/><Relationship Id="rId145" Type="http://schemas.openxmlformats.org/officeDocument/2006/relationships/footer" Target="footer105.xml"/><Relationship Id="rId166" Type="http://schemas.openxmlformats.org/officeDocument/2006/relationships/header" Target="header14.xml"/><Relationship Id="rId187" Type="http://schemas.openxmlformats.org/officeDocument/2006/relationships/footer" Target="footer136.xml"/><Relationship Id="rId331" Type="http://schemas.openxmlformats.org/officeDocument/2006/relationships/image" Target="media/image21.jpeg"/><Relationship Id="rId352" Type="http://schemas.openxmlformats.org/officeDocument/2006/relationships/footer" Target="footer268.xml"/><Relationship Id="rId373" Type="http://schemas.openxmlformats.org/officeDocument/2006/relationships/footer" Target="footer281.xml"/><Relationship Id="rId394" Type="http://schemas.openxmlformats.org/officeDocument/2006/relationships/footer" Target="footer296.xml"/><Relationship Id="rId408" Type="http://schemas.openxmlformats.org/officeDocument/2006/relationships/footer" Target="footer303.xml"/><Relationship Id="rId429" Type="http://schemas.openxmlformats.org/officeDocument/2006/relationships/footer" Target="footer322.xml"/><Relationship Id="rId1" Type="http://schemas.openxmlformats.org/officeDocument/2006/relationships/customXml" Target="../customXml/item1.xml"/><Relationship Id="rId212" Type="http://schemas.openxmlformats.org/officeDocument/2006/relationships/footer" Target="footer161.xml"/><Relationship Id="rId233" Type="http://schemas.openxmlformats.org/officeDocument/2006/relationships/footer" Target="footer182.xml"/><Relationship Id="rId254" Type="http://schemas.openxmlformats.org/officeDocument/2006/relationships/footer" Target="footer199.xml"/><Relationship Id="rId440" Type="http://schemas.openxmlformats.org/officeDocument/2006/relationships/footer" Target="footer332.xml"/><Relationship Id="rId28" Type="http://schemas.openxmlformats.org/officeDocument/2006/relationships/footer" Target="footer14.xml"/><Relationship Id="rId49" Type="http://schemas.openxmlformats.org/officeDocument/2006/relationships/footer" Target="footer33.xml"/><Relationship Id="rId114" Type="http://schemas.openxmlformats.org/officeDocument/2006/relationships/footer" Target="footer86.xml"/><Relationship Id="rId275" Type="http://schemas.openxmlformats.org/officeDocument/2006/relationships/header" Target="header25.xml"/><Relationship Id="rId296" Type="http://schemas.openxmlformats.org/officeDocument/2006/relationships/footer" Target="footer230.xml"/><Relationship Id="rId300" Type="http://schemas.openxmlformats.org/officeDocument/2006/relationships/footer" Target="footer233.xml"/><Relationship Id="rId461" Type="http://schemas.openxmlformats.org/officeDocument/2006/relationships/image" Target="media/image30.jpeg"/><Relationship Id="rId482" Type="http://schemas.openxmlformats.org/officeDocument/2006/relationships/footer" Target="footer361.xml"/><Relationship Id="rId517" Type="http://schemas.openxmlformats.org/officeDocument/2006/relationships/footer" Target="footer388.xml"/><Relationship Id="rId538" Type="http://schemas.openxmlformats.org/officeDocument/2006/relationships/footer" Target="footer406.xml"/><Relationship Id="rId60" Type="http://schemas.openxmlformats.org/officeDocument/2006/relationships/footer" Target="footer44.xml"/><Relationship Id="rId81" Type="http://schemas.openxmlformats.org/officeDocument/2006/relationships/image" Target="../AppData/Local/Temp/FineReader12.00/media/image8.jpeg" TargetMode="External"/><Relationship Id="rId135" Type="http://schemas.openxmlformats.org/officeDocument/2006/relationships/footer" Target="footer97.xml"/><Relationship Id="rId156" Type="http://schemas.openxmlformats.org/officeDocument/2006/relationships/image" Target="media/image18.jpeg"/><Relationship Id="rId177" Type="http://schemas.openxmlformats.org/officeDocument/2006/relationships/footer" Target="footer126.xml"/><Relationship Id="rId198" Type="http://schemas.openxmlformats.org/officeDocument/2006/relationships/footer" Target="footer147.xml"/><Relationship Id="rId321" Type="http://schemas.openxmlformats.org/officeDocument/2006/relationships/footer" Target="footer249.xml"/><Relationship Id="rId342" Type="http://schemas.openxmlformats.org/officeDocument/2006/relationships/header" Target="header41.xml"/><Relationship Id="rId363" Type="http://schemas.openxmlformats.org/officeDocument/2006/relationships/footer" Target="footer275.xml"/><Relationship Id="rId384" Type="http://schemas.openxmlformats.org/officeDocument/2006/relationships/footer" Target="footer289.xml"/><Relationship Id="rId419" Type="http://schemas.openxmlformats.org/officeDocument/2006/relationships/footer" Target="footer312.xml"/><Relationship Id="rId202" Type="http://schemas.openxmlformats.org/officeDocument/2006/relationships/footer" Target="footer151.xml"/><Relationship Id="rId223" Type="http://schemas.openxmlformats.org/officeDocument/2006/relationships/footer" Target="footer172.xml"/><Relationship Id="rId244" Type="http://schemas.openxmlformats.org/officeDocument/2006/relationships/footer" Target="footer193.xml"/><Relationship Id="rId430" Type="http://schemas.openxmlformats.org/officeDocument/2006/relationships/footer" Target="footer323.xml"/><Relationship Id="rId18" Type="http://schemas.openxmlformats.org/officeDocument/2006/relationships/footer" Target="footer5.xml"/><Relationship Id="rId39" Type="http://schemas.openxmlformats.org/officeDocument/2006/relationships/footer" Target="footer23.xml"/><Relationship Id="rId265" Type="http://schemas.openxmlformats.org/officeDocument/2006/relationships/header" Target="header22.xml"/><Relationship Id="rId286" Type="http://schemas.openxmlformats.org/officeDocument/2006/relationships/footer" Target="footer223.xml"/><Relationship Id="rId451" Type="http://schemas.openxmlformats.org/officeDocument/2006/relationships/footer" Target="footer338.xml"/><Relationship Id="rId472" Type="http://schemas.openxmlformats.org/officeDocument/2006/relationships/header" Target="header67.xml"/><Relationship Id="rId493" Type="http://schemas.openxmlformats.org/officeDocument/2006/relationships/footer" Target="footer368.xml"/><Relationship Id="rId507" Type="http://schemas.openxmlformats.org/officeDocument/2006/relationships/footer" Target="footer379.xml"/><Relationship Id="rId528" Type="http://schemas.openxmlformats.org/officeDocument/2006/relationships/footer" Target="footer397.xml"/><Relationship Id="rId50" Type="http://schemas.openxmlformats.org/officeDocument/2006/relationships/footer" Target="footer34.xml"/><Relationship Id="rId104" Type="http://schemas.openxmlformats.org/officeDocument/2006/relationships/footer" Target="footer78.xml"/><Relationship Id="rId125" Type="http://schemas.openxmlformats.org/officeDocument/2006/relationships/footer" Target="footer91.xml"/><Relationship Id="rId146" Type="http://schemas.openxmlformats.org/officeDocument/2006/relationships/footer" Target="footer106.xml"/><Relationship Id="rId167" Type="http://schemas.openxmlformats.org/officeDocument/2006/relationships/footer" Target="footer118.xml"/><Relationship Id="rId188" Type="http://schemas.openxmlformats.org/officeDocument/2006/relationships/footer" Target="footer137.xml"/><Relationship Id="rId311" Type="http://schemas.openxmlformats.org/officeDocument/2006/relationships/footer" Target="footer241.xml"/><Relationship Id="rId332" Type="http://schemas.openxmlformats.org/officeDocument/2006/relationships/image" Target="../AppData/Local/Temp/FineReader12.00/media/image21.jpeg" TargetMode="External"/><Relationship Id="rId353" Type="http://schemas.openxmlformats.org/officeDocument/2006/relationships/footer" Target="footer269.xml"/><Relationship Id="rId374" Type="http://schemas.openxmlformats.org/officeDocument/2006/relationships/footer" Target="footer282.xml"/><Relationship Id="rId395" Type="http://schemas.openxmlformats.org/officeDocument/2006/relationships/footer" Target="footer297.xml"/><Relationship Id="rId409" Type="http://schemas.openxmlformats.org/officeDocument/2006/relationships/header" Target="header59.xml"/><Relationship Id="rId71" Type="http://schemas.openxmlformats.org/officeDocument/2006/relationships/footer" Target="footer53.xml"/><Relationship Id="rId92" Type="http://schemas.openxmlformats.org/officeDocument/2006/relationships/footer" Target="footer69.xml"/><Relationship Id="rId213" Type="http://schemas.openxmlformats.org/officeDocument/2006/relationships/footer" Target="footer162.xml"/><Relationship Id="rId234" Type="http://schemas.openxmlformats.org/officeDocument/2006/relationships/footer" Target="footer183.xml"/><Relationship Id="rId420" Type="http://schemas.openxmlformats.org/officeDocument/2006/relationships/footer" Target="footer313.xml"/><Relationship Id="rId2" Type="http://schemas.openxmlformats.org/officeDocument/2006/relationships/numbering" Target="numbering.xml"/><Relationship Id="rId29" Type="http://schemas.openxmlformats.org/officeDocument/2006/relationships/image" Target="media/image4.jpeg"/><Relationship Id="rId255" Type="http://schemas.openxmlformats.org/officeDocument/2006/relationships/footer" Target="footer200.xml"/><Relationship Id="rId276" Type="http://schemas.openxmlformats.org/officeDocument/2006/relationships/footer" Target="footer216.xml"/><Relationship Id="rId297" Type="http://schemas.openxmlformats.org/officeDocument/2006/relationships/header" Target="header32.xml"/><Relationship Id="rId441" Type="http://schemas.openxmlformats.org/officeDocument/2006/relationships/header" Target="header62.xml"/><Relationship Id="rId462" Type="http://schemas.openxmlformats.org/officeDocument/2006/relationships/image" Target="../AppData/Local/Temp/FineReader12.00/media/image30.jpeg" TargetMode="External"/><Relationship Id="rId483" Type="http://schemas.openxmlformats.org/officeDocument/2006/relationships/footer" Target="footer362.xml"/><Relationship Id="rId518" Type="http://schemas.openxmlformats.org/officeDocument/2006/relationships/image" Target="media/image35.jpeg"/><Relationship Id="rId539" Type="http://schemas.openxmlformats.org/officeDocument/2006/relationships/footer" Target="footer407.xml"/><Relationship Id="rId40" Type="http://schemas.openxmlformats.org/officeDocument/2006/relationships/footer" Target="footer24.xml"/><Relationship Id="rId115" Type="http://schemas.openxmlformats.org/officeDocument/2006/relationships/image" Target="media/image13.jpeg"/><Relationship Id="rId136" Type="http://schemas.openxmlformats.org/officeDocument/2006/relationships/footer" Target="footer98.xml"/><Relationship Id="rId157" Type="http://schemas.openxmlformats.org/officeDocument/2006/relationships/image" Target="../AppData/Local/Temp/FineReader12.00/media/image18.jpeg" TargetMode="External"/><Relationship Id="rId178" Type="http://schemas.openxmlformats.org/officeDocument/2006/relationships/footer" Target="footer127.xml"/><Relationship Id="rId301" Type="http://schemas.openxmlformats.org/officeDocument/2006/relationships/header" Target="header33.xml"/><Relationship Id="rId322" Type="http://schemas.openxmlformats.org/officeDocument/2006/relationships/footer" Target="footer250.xml"/><Relationship Id="rId343" Type="http://schemas.openxmlformats.org/officeDocument/2006/relationships/footer" Target="footer263.xml"/><Relationship Id="rId364" Type="http://schemas.openxmlformats.org/officeDocument/2006/relationships/footer" Target="footer276.xml"/><Relationship Id="rId61" Type="http://schemas.openxmlformats.org/officeDocument/2006/relationships/footer" Target="footer45.xml"/><Relationship Id="rId82" Type="http://schemas.openxmlformats.org/officeDocument/2006/relationships/footer" Target="footer60.xml"/><Relationship Id="rId199" Type="http://schemas.openxmlformats.org/officeDocument/2006/relationships/footer" Target="footer148.xml"/><Relationship Id="rId203" Type="http://schemas.openxmlformats.org/officeDocument/2006/relationships/footer" Target="footer152.xml"/><Relationship Id="rId385" Type="http://schemas.openxmlformats.org/officeDocument/2006/relationships/header" Target="header56.xml"/><Relationship Id="rId19" Type="http://schemas.openxmlformats.org/officeDocument/2006/relationships/header" Target="header2.xml"/><Relationship Id="rId224" Type="http://schemas.openxmlformats.org/officeDocument/2006/relationships/footer" Target="footer173.xml"/><Relationship Id="rId245" Type="http://schemas.openxmlformats.org/officeDocument/2006/relationships/header" Target="header17.xml"/><Relationship Id="rId266" Type="http://schemas.openxmlformats.org/officeDocument/2006/relationships/footer" Target="footer209.xml"/><Relationship Id="rId287" Type="http://schemas.openxmlformats.org/officeDocument/2006/relationships/footer" Target="footer224.xml"/><Relationship Id="rId410" Type="http://schemas.openxmlformats.org/officeDocument/2006/relationships/footer" Target="footer304.xml"/><Relationship Id="rId431" Type="http://schemas.openxmlformats.org/officeDocument/2006/relationships/footer" Target="footer324.xml"/><Relationship Id="rId452" Type="http://schemas.openxmlformats.org/officeDocument/2006/relationships/header" Target="header64.xml"/><Relationship Id="rId473" Type="http://schemas.openxmlformats.org/officeDocument/2006/relationships/footer" Target="footer354.xml"/><Relationship Id="rId494" Type="http://schemas.openxmlformats.org/officeDocument/2006/relationships/footer" Target="footer369.xml"/><Relationship Id="rId508" Type="http://schemas.openxmlformats.org/officeDocument/2006/relationships/header" Target="header71.xml"/><Relationship Id="rId529" Type="http://schemas.openxmlformats.org/officeDocument/2006/relationships/footer" Target="footer398.xml"/><Relationship Id="rId30" Type="http://schemas.openxmlformats.org/officeDocument/2006/relationships/image" Target="media/image5.png"/><Relationship Id="rId105" Type="http://schemas.openxmlformats.org/officeDocument/2006/relationships/footer" Target="footer79.xml"/><Relationship Id="rId126" Type="http://schemas.openxmlformats.org/officeDocument/2006/relationships/header" Target="header7.xml"/><Relationship Id="rId147" Type="http://schemas.openxmlformats.org/officeDocument/2006/relationships/header" Target="header11.xml"/><Relationship Id="rId168" Type="http://schemas.openxmlformats.org/officeDocument/2006/relationships/footer" Target="footer119.xml"/><Relationship Id="rId312" Type="http://schemas.openxmlformats.org/officeDocument/2006/relationships/footer" Target="footer242.xml"/><Relationship Id="rId333" Type="http://schemas.openxmlformats.org/officeDocument/2006/relationships/footer" Target="footer257.xml"/><Relationship Id="rId354" Type="http://schemas.openxmlformats.org/officeDocument/2006/relationships/footer" Target="footer270.xml"/><Relationship Id="rId540" Type="http://schemas.openxmlformats.org/officeDocument/2006/relationships/header" Target="header73.xml"/><Relationship Id="rId51" Type="http://schemas.openxmlformats.org/officeDocument/2006/relationships/footer" Target="footer35.xml"/><Relationship Id="rId72" Type="http://schemas.openxmlformats.org/officeDocument/2006/relationships/footer" Target="footer54.xml"/><Relationship Id="rId93" Type="http://schemas.openxmlformats.org/officeDocument/2006/relationships/footer" Target="footer70.xml"/><Relationship Id="rId189" Type="http://schemas.openxmlformats.org/officeDocument/2006/relationships/footer" Target="footer138.xml"/><Relationship Id="rId375" Type="http://schemas.openxmlformats.org/officeDocument/2006/relationships/footer" Target="footer283.xml"/><Relationship Id="rId396" Type="http://schemas.openxmlformats.org/officeDocument/2006/relationships/footer" Target="footer298.xml"/><Relationship Id="rId3" Type="http://schemas.openxmlformats.org/officeDocument/2006/relationships/styles" Target="styles.xml"/><Relationship Id="rId214" Type="http://schemas.openxmlformats.org/officeDocument/2006/relationships/footer" Target="footer163.xml"/><Relationship Id="rId235" Type="http://schemas.openxmlformats.org/officeDocument/2006/relationships/footer" Target="footer184.xml"/><Relationship Id="rId256" Type="http://schemas.openxmlformats.org/officeDocument/2006/relationships/footer" Target="footer201.xml"/><Relationship Id="rId277" Type="http://schemas.openxmlformats.org/officeDocument/2006/relationships/footer" Target="footer217.xml"/><Relationship Id="rId298" Type="http://schemas.openxmlformats.org/officeDocument/2006/relationships/footer" Target="footer231.xml"/><Relationship Id="rId400" Type="http://schemas.openxmlformats.org/officeDocument/2006/relationships/image" Target="../AppData/Local/Temp/FineReader12.00/media/image24.jpeg" TargetMode="External"/><Relationship Id="rId421" Type="http://schemas.openxmlformats.org/officeDocument/2006/relationships/footer" Target="footer314.xml"/><Relationship Id="rId442" Type="http://schemas.openxmlformats.org/officeDocument/2006/relationships/footer" Target="footer333.xml"/><Relationship Id="rId463" Type="http://schemas.openxmlformats.org/officeDocument/2006/relationships/footer" Target="footer345.xml"/><Relationship Id="rId484" Type="http://schemas.openxmlformats.org/officeDocument/2006/relationships/image" Target="media/image31.png"/><Relationship Id="rId519" Type="http://schemas.openxmlformats.org/officeDocument/2006/relationships/image" Target="../AppData/Local/Temp/FineReader12.00/media/image35.jpeg" TargetMode="External"/><Relationship Id="rId116" Type="http://schemas.openxmlformats.org/officeDocument/2006/relationships/image" Target="../AppData/Local/Temp/FineReader12.00/media/image13.jpeg" TargetMode="External"/><Relationship Id="rId137" Type="http://schemas.openxmlformats.org/officeDocument/2006/relationships/footer" Target="footer99.xml"/><Relationship Id="rId158" Type="http://schemas.openxmlformats.org/officeDocument/2006/relationships/footer" Target="footer111.xml"/><Relationship Id="rId302" Type="http://schemas.openxmlformats.org/officeDocument/2006/relationships/footer" Target="footer234.xml"/><Relationship Id="rId323" Type="http://schemas.openxmlformats.org/officeDocument/2006/relationships/image" Target="media/image19.jpeg"/><Relationship Id="rId344" Type="http://schemas.openxmlformats.org/officeDocument/2006/relationships/footer" Target="footer264.xml"/><Relationship Id="rId530" Type="http://schemas.openxmlformats.org/officeDocument/2006/relationships/footer" Target="footer399.xml"/><Relationship Id="rId20" Type="http://schemas.openxmlformats.org/officeDocument/2006/relationships/footer" Target="footer6.xml"/><Relationship Id="rId41" Type="http://schemas.openxmlformats.org/officeDocument/2006/relationships/footer" Target="footer25.xml"/><Relationship Id="rId62" Type="http://schemas.openxmlformats.org/officeDocument/2006/relationships/footer" Target="footer46.xml"/><Relationship Id="rId83" Type="http://schemas.openxmlformats.org/officeDocument/2006/relationships/footer" Target="footer61.xml"/><Relationship Id="rId179" Type="http://schemas.openxmlformats.org/officeDocument/2006/relationships/footer" Target="footer128.xml"/><Relationship Id="rId365" Type="http://schemas.openxmlformats.org/officeDocument/2006/relationships/image" Target="media/image22.png"/><Relationship Id="rId386" Type="http://schemas.openxmlformats.org/officeDocument/2006/relationships/footer" Target="footer290.xml"/><Relationship Id="rId190" Type="http://schemas.openxmlformats.org/officeDocument/2006/relationships/footer" Target="footer139.xml"/><Relationship Id="rId204" Type="http://schemas.openxmlformats.org/officeDocument/2006/relationships/footer" Target="footer153.xml"/><Relationship Id="rId225" Type="http://schemas.openxmlformats.org/officeDocument/2006/relationships/footer" Target="footer174.xml"/><Relationship Id="rId246" Type="http://schemas.openxmlformats.org/officeDocument/2006/relationships/header" Target="header18.xml"/><Relationship Id="rId267" Type="http://schemas.openxmlformats.org/officeDocument/2006/relationships/footer" Target="footer210.xml"/><Relationship Id="rId288" Type="http://schemas.openxmlformats.org/officeDocument/2006/relationships/footer" Target="footer225.xml"/><Relationship Id="rId411" Type="http://schemas.openxmlformats.org/officeDocument/2006/relationships/footer" Target="footer305.xml"/><Relationship Id="rId432" Type="http://schemas.openxmlformats.org/officeDocument/2006/relationships/footer" Target="footer325.xml"/><Relationship Id="rId453" Type="http://schemas.openxmlformats.org/officeDocument/2006/relationships/footer" Target="footer339.xml"/><Relationship Id="rId474" Type="http://schemas.openxmlformats.org/officeDocument/2006/relationships/footer" Target="footer355.xml"/><Relationship Id="rId509" Type="http://schemas.openxmlformats.org/officeDocument/2006/relationships/footer" Target="footer380.xml"/><Relationship Id="rId106" Type="http://schemas.openxmlformats.org/officeDocument/2006/relationships/header" Target="header3.xml"/><Relationship Id="rId127" Type="http://schemas.openxmlformats.org/officeDocument/2006/relationships/header" Target="header8.xml"/><Relationship Id="rId313" Type="http://schemas.openxmlformats.org/officeDocument/2006/relationships/footer" Target="footer243.xml"/><Relationship Id="rId495" Type="http://schemas.openxmlformats.org/officeDocument/2006/relationships/footer" Target="footer370.xml"/><Relationship Id="rId10" Type="http://schemas.openxmlformats.org/officeDocument/2006/relationships/footer" Target="footer1.xml"/><Relationship Id="rId31" Type="http://schemas.openxmlformats.org/officeDocument/2006/relationships/footer" Target="footer15.xml"/><Relationship Id="rId52" Type="http://schemas.openxmlformats.org/officeDocument/2006/relationships/footer" Target="footer36.xml"/><Relationship Id="rId73" Type="http://schemas.openxmlformats.org/officeDocument/2006/relationships/image" Target="media/image7.jpeg"/><Relationship Id="rId94" Type="http://schemas.openxmlformats.org/officeDocument/2006/relationships/footer" Target="footer71.xml"/><Relationship Id="rId148" Type="http://schemas.openxmlformats.org/officeDocument/2006/relationships/footer" Target="footer107.xml"/><Relationship Id="rId169" Type="http://schemas.openxmlformats.org/officeDocument/2006/relationships/footer" Target="footer120.xml"/><Relationship Id="rId334" Type="http://schemas.openxmlformats.org/officeDocument/2006/relationships/footer" Target="footer258.xml"/><Relationship Id="rId355" Type="http://schemas.openxmlformats.org/officeDocument/2006/relationships/header" Target="header46.xml"/><Relationship Id="rId376" Type="http://schemas.openxmlformats.org/officeDocument/2006/relationships/footer" Target="footer284.xml"/><Relationship Id="rId397" Type="http://schemas.openxmlformats.org/officeDocument/2006/relationships/image" Target="media/image23.png"/><Relationship Id="rId520" Type="http://schemas.openxmlformats.org/officeDocument/2006/relationships/footer" Target="footer389.xml"/><Relationship Id="rId541" Type="http://schemas.openxmlformats.org/officeDocument/2006/relationships/footer" Target="footer408.xml"/><Relationship Id="rId4" Type="http://schemas.openxmlformats.org/officeDocument/2006/relationships/settings" Target="settings.xml"/><Relationship Id="rId180" Type="http://schemas.openxmlformats.org/officeDocument/2006/relationships/footer" Target="footer129.xml"/><Relationship Id="rId215" Type="http://schemas.openxmlformats.org/officeDocument/2006/relationships/footer" Target="footer164.xml"/><Relationship Id="rId236" Type="http://schemas.openxmlformats.org/officeDocument/2006/relationships/footer" Target="footer185.xml"/><Relationship Id="rId257" Type="http://schemas.openxmlformats.org/officeDocument/2006/relationships/footer" Target="footer202.xml"/><Relationship Id="rId278" Type="http://schemas.openxmlformats.org/officeDocument/2006/relationships/footer" Target="footer218.xml"/><Relationship Id="rId401" Type="http://schemas.openxmlformats.org/officeDocument/2006/relationships/image" Target="media/image25.jpeg"/><Relationship Id="rId422" Type="http://schemas.openxmlformats.org/officeDocument/2006/relationships/footer" Target="footer315.xml"/><Relationship Id="rId443" Type="http://schemas.openxmlformats.org/officeDocument/2006/relationships/image" Target="media/image27.jpeg"/><Relationship Id="rId464" Type="http://schemas.openxmlformats.org/officeDocument/2006/relationships/footer" Target="footer346.xml"/><Relationship Id="rId303" Type="http://schemas.openxmlformats.org/officeDocument/2006/relationships/footer" Target="footer235.xml"/><Relationship Id="rId485" Type="http://schemas.openxmlformats.org/officeDocument/2006/relationships/image" Target="../AppData/Local/Temp/FineReader12.00/media/image31.png" TargetMode="External"/><Relationship Id="rId42" Type="http://schemas.openxmlformats.org/officeDocument/2006/relationships/footer" Target="footer26.xml"/><Relationship Id="rId84" Type="http://schemas.openxmlformats.org/officeDocument/2006/relationships/footer" Target="footer62.xml"/><Relationship Id="rId138" Type="http://schemas.openxmlformats.org/officeDocument/2006/relationships/footer" Target="footer100.xml"/><Relationship Id="rId345" Type="http://schemas.openxmlformats.org/officeDocument/2006/relationships/header" Target="header42.xml"/><Relationship Id="rId387" Type="http://schemas.openxmlformats.org/officeDocument/2006/relationships/header" Target="header57.xml"/><Relationship Id="rId510" Type="http://schemas.openxmlformats.org/officeDocument/2006/relationships/footer" Target="footer381.xml"/><Relationship Id="rId191" Type="http://schemas.openxmlformats.org/officeDocument/2006/relationships/footer" Target="footer140.xml"/><Relationship Id="rId205" Type="http://schemas.openxmlformats.org/officeDocument/2006/relationships/footer" Target="footer154.xml"/><Relationship Id="rId247" Type="http://schemas.openxmlformats.org/officeDocument/2006/relationships/footer" Target="footer194.xml"/><Relationship Id="rId412" Type="http://schemas.openxmlformats.org/officeDocument/2006/relationships/footer" Target="footer306.xml"/><Relationship Id="rId107" Type="http://schemas.openxmlformats.org/officeDocument/2006/relationships/footer" Target="footer80.xml"/><Relationship Id="rId289" Type="http://schemas.openxmlformats.org/officeDocument/2006/relationships/header" Target="header29.xml"/><Relationship Id="rId454" Type="http://schemas.openxmlformats.org/officeDocument/2006/relationships/footer" Target="footer340.xml"/><Relationship Id="rId496" Type="http://schemas.openxmlformats.org/officeDocument/2006/relationships/footer" Target="footer371.xml"/><Relationship Id="rId11" Type="http://schemas.openxmlformats.org/officeDocument/2006/relationships/footer" Target="footer2.xml"/><Relationship Id="rId53" Type="http://schemas.openxmlformats.org/officeDocument/2006/relationships/footer" Target="footer37.xml"/><Relationship Id="rId149" Type="http://schemas.openxmlformats.org/officeDocument/2006/relationships/header" Target="header12.xml"/><Relationship Id="rId314" Type="http://schemas.openxmlformats.org/officeDocument/2006/relationships/header" Target="header36.xml"/><Relationship Id="rId356" Type="http://schemas.openxmlformats.org/officeDocument/2006/relationships/header" Target="header47.xml"/><Relationship Id="rId398" Type="http://schemas.openxmlformats.org/officeDocument/2006/relationships/image" Target="../AppData/Local/Temp/FineReader12.00/media/image23.png" TargetMode="External"/><Relationship Id="rId521" Type="http://schemas.openxmlformats.org/officeDocument/2006/relationships/footer" Target="footer390.xml"/><Relationship Id="rId95" Type="http://schemas.openxmlformats.org/officeDocument/2006/relationships/image" Target="media/image10.jpeg"/><Relationship Id="rId160" Type="http://schemas.openxmlformats.org/officeDocument/2006/relationships/footer" Target="footer113.xml"/><Relationship Id="rId216" Type="http://schemas.openxmlformats.org/officeDocument/2006/relationships/footer" Target="footer165.xml"/><Relationship Id="rId423" Type="http://schemas.openxmlformats.org/officeDocument/2006/relationships/footer" Target="footer316.xml"/><Relationship Id="rId258" Type="http://schemas.openxmlformats.org/officeDocument/2006/relationships/footer" Target="footer203.xml"/><Relationship Id="rId465" Type="http://schemas.openxmlformats.org/officeDocument/2006/relationships/footer" Target="footer347.xml"/><Relationship Id="rId22" Type="http://schemas.openxmlformats.org/officeDocument/2006/relationships/footer" Target="footer8.xml"/><Relationship Id="rId64" Type="http://schemas.openxmlformats.org/officeDocument/2006/relationships/image" Target="../AppData/Local/Temp/FineReader12.00/media/image6.jpeg" TargetMode="External"/><Relationship Id="rId118" Type="http://schemas.openxmlformats.org/officeDocument/2006/relationships/footer" Target="footer88.xml"/><Relationship Id="rId325" Type="http://schemas.openxmlformats.org/officeDocument/2006/relationships/footer" Target="footer252.xml"/><Relationship Id="rId367" Type="http://schemas.openxmlformats.org/officeDocument/2006/relationships/header" Target="header51.xml"/><Relationship Id="rId532" Type="http://schemas.openxmlformats.org/officeDocument/2006/relationships/footer" Target="footer401.xml"/><Relationship Id="rId171" Type="http://schemas.openxmlformats.org/officeDocument/2006/relationships/header" Target="header16.xml"/><Relationship Id="rId227" Type="http://schemas.openxmlformats.org/officeDocument/2006/relationships/footer" Target="footer176.xml"/><Relationship Id="rId269" Type="http://schemas.openxmlformats.org/officeDocument/2006/relationships/header" Target="header23.xml"/><Relationship Id="rId434" Type="http://schemas.openxmlformats.org/officeDocument/2006/relationships/footer" Target="footer327.xml"/><Relationship Id="rId476" Type="http://schemas.openxmlformats.org/officeDocument/2006/relationships/header" Target="header68.xml"/><Relationship Id="rId33" Type="http://schemas.openxmlformats.org/officeDocument/2006/relationships/footer" Target="footer17.xml"/><Relationship Id="rId129" Type="http://schemas.openxmlformats.org/officeDocument/2006/relationships/footer" Target="footer93.xml"/><Relationship Id="rId280" Type="http://schemas.openxmlformats.org/officeDocument/2006/relationships/footer" Target="footer219.xml"/><Relationship Id="rId336" Type="http://schemas.openxmlformats.org/officeDocument/2006/relationships/footer" Target="footer259.xml"/><Relationship Id="rId501" Type="http://schemas.openxmlformats.org/officeDocument/2006/relationships/image" Target="../AppData/Local/Temp/FineReader12.00/media/image34.jpeg" TargetMode="External"/><Relationship Id="rId543" Type="http://schemas.openxmlformats.org/officeDocument/2006/relationships/footer" Target="footer410.xml"/><Relationship Id="rId75" Type="http://schemas.openxmlformats.org/officeDocument/2006/relationships/footer" Target="footer55.xml"/><Relationship Id="rId140" Type="http://schemas.openxmlformats.org/officeDocument/2006/relationships/footer" Target="footer102.xml"/><Relationship Id="rId182" Type="http://schemas.openxmlformats.org/officeDocument/2006/relationships/footer" Target="footer131.xml"/><Relationship Id="rId378" Type="http://schemas.openxmlformats.org/officeDocument/2006/relationships/footer" Target="footer286.xml"/><Relationship Id="rId403" Type="http://schemas.openxmlformats.org/officeDocument/2006/relationships/footer" Target="footer300.xml"/><Relationship Id="rId6" Type="http://schemas.openxmlformats.org/officeDocument/2006/relationships/footnotes" Target="footnotes.xml"/><Relationship Id="rId238" Type="http://schemas.openxmlformats.org/officeDocument/2006/relationships/footer" Target="footer187.xml"/><Relationship Id="rId445" Type="http://schemas.openxmlformats.org/officeDocument/2006/relationships/image" Target="media/image29.jpeg"/><Relationship Id="rId487" Type="http://schemas.openxmlformats.org/officeDocument/2006/relationships/footer" Target="footer363.xml"/><Relationship Id="rId291" Type="http://schemas.openxmlformats.org/officeDocument/2006/relationships/footer" Target="footer226.xml"/><Relationship Id="rId305" Type="http://schemas.openxmlformats.org/officeDocument/2006/relationships/footer" Target="footer237.xml"/><Relationship Id="rId347" Type="http://schemas.openxmlformats.org/officeDocument/2006/relationships/footer" Target="footer265.xml"/><Relationship Id="rId512" Type="http://schemas.openxmlformats.org/officeDocument/2006/relationships/footer" Target="footer383.xml"/><Relationship Id="rId44" Type="http://schemas.openxmlformats.org/officeDocument/2006/relationships/footer" Target="footer28.xml"/><Relationship Id="rId86" Type="http://schemas.openxmlformats.org/officeDocument/2006/relationships/footer" Target="footer64.xml"/><Relationship Id="rId151" Type="http://schemas.openxmlformats.org/officeDocument/2006/relationships/footer" Target="footer109.xml"/><Relationship Id="rId389" Type="http://schemas.openxmlformats.org/officeDocument/2006/relationships/footer" Target="footer291.xml"/><Relationship Id="rId193" Type="http://schemas.openxmlformats.org/officeDocument/2006/relationships/footer" Target="footer142.xml"/><Relationship Id="rId207" Type="http://schemas.openxmlformats.org/officeDocument/2006/relationships/footer" Target="footer156.xml"/><Relationship Id="rId249" Type="http://schemas.openxmlformats.org/officeDocument/2006/relationships/footer" Target="footer196.xml"/><Relationship Id="rId414" Type="http://schemas.openxmlformats.org/officeDocument/2006/relationships/footer" Target="footer307.xml"/><Relationship Id="rId456" Type="http://schemas.openxmlformats.org/officeDocument/2006/relationships/header" Target="header65.xml"/><Relationship Id="rId498" Type="http://schemas.openxmlformats.org/officeDocument/2006/relationships/footer" Target="footer373.xml"/><Relationship Id="rId13" Type="http://schemas.openxmlformats.org/officeDocument/2006/relationships/footer" Target="footer4.xml"/><Relationship Id="rId109" Type="http://schemas.openxmlformats.org/officeDocument/2006/relationships/footer" Target="footer82.xml"/><Relationship Id="rId260" Type="http://schemas.openxmlformats.org/officeDocument/2006/relationships/footer" Target="footer205.xml"/><Relationship Id="rId316" Type="http://schemas.openxmlformats.org/officeDocument/2006/relationships/footer" Target="footer244.xml"/><Relationship Id="rId523" Type="http://schemas.openxmlformats.org/officeDocument/2006/relationships/footer" Target="footer392.xml"/><Relationship Id="rId55" Type="http://schemas.openxmlformats.org/officeDocument/2006/relationships/footer" Target="footer39.xml"/><Relationship Id="rId97" Type="http://schemas.openxmlformats.org/officeDocument/2006/relationships/footer" Target="footer72.xml"/><Relationship Id="rId120" Type="http://schemas.openxmlformats.org/officeDocument/2006/relationships/image" Target="media/image14.jpeg"/><Relationship Id="rId358" Type="http://schemas.openxmlformats.org/officeDocument/2006/relationships/footer" Target="footer272.xml"/><Relationship Id="rId162" Type="http://schemas.openxmlformats.org/officeDocument/2006/relationships/footer" Target="footer115.xml"/><Relationship Id="rId218" Type="http://schemas.openxmlformats.org/officeDocument/2006/relationships/footer" Target="footer167.xml"/><Relationship Id="rId425" Type="http://schemas.openxmlformats.org/officeDocument/2006/relationships/footer" Target="footer318.xml"/><Relationship Id="rId467" Type="http://schemas.openxmlformats.org/officeDocument/2006/relationships/footer" Target="footer349.xml"/><Relationship Id="rId271" Type="http://schemas.openxmlformats.org/officeDocument/2006/relationships/footer" Target="footer212.xml"/><Relationship Id="rId24" Type="http://schemas.openxmlformats.org/officeDocument/2006/relationships/footer" Target="footer10.xml"/><Relationship Id="rId66" Type="http://schemas.openxmlformats.org/officeDocument/2006/relationships/footer" Target="footer48.xml"/><Relationship Id="rId131" Type="http://schemas.openxmlformats.org/officeDocument/2006/relationships/footer" Target="footer95.xml"/><Relationship Id="rId327" Type="http://schemas.openxmlformats.org/officeDocument/2006/relationships/footer" Target="footer254.xml"/><Relationship Id="rId369" Type="http://schemas.openxmlformats.org/officeDocument/2006/relationships/footer" Target="footer278.xml"/><Relationship Id="rId534" Type="http://schemas.openxmlformats.org/officeDocument/2006/relationships/footer" Target="footer403.xml"/><Relationship Id="rId173" Type="http://schemas.openxmlformats.org/officeDocument/2006/relationships/footer" Target="footer122.xml"/><Relationship Id="rId229" Type="http://schemas.openxmlformats.org/officeDocument/2006/relationships/footer" Target="footer178.xml"/><Relationship Id="rId380" Type="http://schemas.openxmlformats.org/officeDocument/2006/relationships/footer" Target="footer287.xml"/><Relationship Id="rId436" Type="http://schemas.openxmlformats.org/officeDocument/2006/relationships/footer" Target="footer329.xml"/><Relationship Id="rId240" Type="http://schemas.openxmlformats.org/officeDocument/2006/relationships/footer" Target="footer189.xml"/><Relationship Id="rId478" Type="http://schemas.openxmlformats.org/officeDocument/2006/relationships/footer" Target="footer358.xml"/><Relationship Id="rId35" Type="http://schemas.openxmlformats.org/officeDocument/2006/relationships/footer" Target="footer19.xml"/><Relationship Id="rId77" Type="http://schemas.openxmlformats.org/officeDocument/2006/relationships/footer" Target="footer57.xml"/><Relationship Id="rId100" Type="http://schemas.openxmlformats.org/officeDocument/2006/relationships/image" Target="media/image12.jpeg"/><Relationship Id="rId282" Type="http://schemas.openxmlformats.org/officeDocument/2006/relationships/footer" Target="footer221.xml"/><Relationship Id="rId338" Type="http://schemas.openxmlformats.org/officeDocument/2006/relationships/footer" Target="footer261.xml"/><Relationship Id="rId503" Type="http://schemas.openxmlformats.org/officeDocument/2006/relationships/footer" Target="footer376.xml"/><Relationship Id="rId545" Type="http://schemas.openxmlformats.org/officeDocument/2006/relationships/image" Target="media/image36.jpeg"/><Relationship Id="rId8" Type="http://schemas.openxmlformats.org/officeDocument/2006/relationships/image" Target="media/image1.jpeg"/><Relationship Id="rId142" Type="http://schemas.openxmlformats.org/officeDocument/2006/relationships/header" Target="header9.xml"/><Relationship Id="rId184" Type="http://schemas.openxmlformats.org/officeDocument/2006/relationships/footer" Target="footer133.xml"/><Relationship Id="rId391" Type="http://schemas.openxmlformats.org/officeDocument/2006/relationships/footer" Target="footer293.xml"/><Relationship Id="rId405" Type="http://schemas.openxmlformats.org/officeDocument/2006/relationships/image" Target="media/image26.jpeg"/><Relationship Id="rId447" Type="http://schemas.openxmlformats.org/officeDocument/2006/relationships/footer" Target="footer335.xml"/><Relationship Id="rId251" Type="http://schemas.openxmlformats.org/officeDocument/2006/relationships/header" Target="header20.xml"/><Relationship Id="rId489" Type="http://schemas.openxmlformats.org/officeDocument/2006/relationships/footer" Target="footer365.xml"/><Relationship Id="rId46" Type="http://schemas.openxmlformats.org/officeDocument/2006/relationships/footer" Target="footer30.xml"/><Relationship Id="rId293" Type="http://schemas.openxmlformats.org/officeDocument/2006/relationships/header" Target="header31.xml"/><Relationship Id="rId307" Type="http://schemas.openxmlformats.org/officeDocument/2006/relationships/footer" Target="footer239.xml"/><Relationship Id="rId349" Type="http://schemas.openxmlformats.org/officeDocument/2006/relationships/footer" Target="footer267.xml"/><Relationship Id="rId514" Type="http://schemas.openxmlformats.org/officeDocument/2006/relationships/footer" Target="footer385.xml"/><Relationship Id="rId88" Type="http://schemas.openxmlformats.org/officeDocument/2006/relationships/image" Target="media/image9.jpeg"/><Relationship Id="rId111" Type="http://schemas.openxmlformats.org/officeDocument/2006/relationships/footer" Target="footer83.xml"/><Relationship Id="rId153" Type="http://schemas.openxmlformats.org/officeDocument/2006/relationships/image" Target="media/image16.jpeg"/><Relationship Id="rId195" Type="http://schemas.openxmlformats.org/officeDocument/2006/relationships/footer" Target="footer144.xml"/><Relationship Id="rId209" Type="http://schemas.openxmlformats.org/officeDocument/2006/relationships/footer" Target="footer158.xml"/><Relationship Id="rId360" Type="http://schemas.openxmlformats.org/officeDocument/2006/relationships/header" Target="header48.xml"/><Relationship Id="rId416" Type="http://schemas.openxmlformats.org/officeDocument/2006/relationships/footer" Target="footer30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4416-9FC9-4393-8711-4AAC827A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51956</Words>
  <Characters>866152</Characters>
  <Application>Microsoft Office Word</Application>
  <DocSecurity>0</DocSecurity>
  <Lines>7217</Lines>
  <Paragraphs>2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9</cp:revision>
  <dcterms:created xsi:type="dcterms:W3CDTF">2021-09-30T05:34:00Z</dcterms:created>
  <dcterms:modified xsi:type="dcterms:W3CDTF">2001-12-31T21:09:00Z</dcterms:modified>
</cp:coreProperties>
</file>